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4C" w:rsidRDefault="0003754C" w:rsidP="005323D7">
      <w:pPr>
        <w:jc w:val="both"/>
        <w:rPr>
          <w:b/>
        </w:rPr>
      </w:pPr>
    </w:p>
    <w:p w:rsidR="0003754C" w:rsidRPr="002E3370" w:rsidRDefault="0003754C" w:rsidP="002E3370">
      <w:pPr>
        <w:shd w:val="clear" w:color="auto" w:fill="EAF1DD" w:themeFill="accent3" w:themeFillTint="33"/>
        <w:jc w:val="both"/>
        <w:rPr>
          <w:b/>
          <w:color w:val="31849B" w:themeColor="accent5" w:themeShade="BF"/>
          <w:sz w:val="40"/>
          <w:szCs w:val="40"/>
        </w:rPr>
      </w:pPr>
      <w:r w:rsidRPr="002E3370">
        <w:rPr>
          <w:b/>
          <w:color w:val="31849B" w:themeColor="accent5" w:themeShade="BF"/>
          <w:sz w:val="40"/>
          <w:szCs w:val="40"/>
        </w:rPr>
        <w:t>E</w:t>
      </w:r>
      <w:r w:rsidR="00F17F5B" w:rsidRPr="002E3370">
        <w:rPr>
          <w:b/>
          <w:color w:val="31849B" w:themeColor="accent5" w:themeShade="BF"/>
          <w:sz w:val="40"/>
          <w:szCs w:val="40"/>
        </w:rPr>
        <w:t>STE</w:t>
      </w:r>
      <w:r w:rsidRPr="002E3370">
        <w:rPr>
          <w:b/>
          <w:color w:val="31849B" w:themeColor="accent5" w:themeShade="BF"/>
          <w:sz w:val="40"/>
          <w:szCs w:val="40"/>
        </w:rPr>
        <w:t xml:space="preserve"> OK S</w:t>
      </w:r>
      <w:r w:rsidRPr="002E3370">
        <w:rPr>
          <w:b/>
          <w:color w:val="31849B" w:themeColor="accent5" w:themeShade="BF"/>
          <w:sz w:val="40"/>
          <w:szCs w:val="40"/>
          <w:lang w:val="ro-RO"/>
        </w:rPr>
        <w:t>Ă</w:t>
      </w:r>
      <w:r w:rsidRPr="002E3370">
        <w:rPr>
          <w:b/>
          <w:color w:val="31849B" w:themeColor="accent5" w:themeShade="BF"/>
          <w:sz w:val="40"/>
          <w:szCs w:val="40"/>
        </w:rPr>
        <w:t xml:space="preserve"> FII DIFERIT</w:t>
      </w:r>
      <w:r w:rsidR="00AC1913" w:rsidRPr="002E3370">
        <w:rPr>
          <w:b/>
          <w:color w:val="31849B" w:themeColor="accent5" w:themeShade="BF"/>
          <w:sz w:val="40"/>
          <w:szCs w:val="40"/>
        </w:rPr>
        <w:t>:</w:t>
      </w:r>
    </w:p>
    <w:p w:rsidR="005F3C2C" w:rsidRPr="002E3370" w:rsidRDefault="005F3C2C" w:rsidP="002E3370">
      <w:pPr>
        <w:shd w:val="clear" w:color="auto" w:fill="EAF1DD" w:themeFill="accent3" w:themeFillTint="33"/>
        <w:jc w:val="both"/>
        <w:rPr>
          <w:b/>
          <w:color w:val="31849B" w:themeColor="accent5" w:themeShade="BF"/>
          <w:sz w:val="40"/>
          <w:szCs w:val="40"/>
        </w:rPr>
      </w:pPr>
      <w:r w:rsidRPr="002E3370">
        <w:rPr>
          <w:b/>
          <w:color w:val="31849B" w:themeColor="accent5" w:themeShade="BF"/>
          <w:sz w:val="40"/>
          <w:szCs w:val="40"/>
        </w:rPr>
        <w:t xml:space="preserve">Coordonarea politicilor </w:t>
      </w:r>
      <w:r w:rsidRPr="002E3370">
        <w:rPr>
          <w:b/>
          <w:color w:val="31849B" w:themeColor="accent5" w:themeShade="BF"/>
          <w:sz w:val="40"/>
          <w:szCs w:val="40"/>
          <w:lang w:val="ro-RO"/>
        </w:rPr>
        <w:t>ş</w:t>
      </w:r>
      <w:r w:rsidRPr="002E3370">
        <w:rPr>
          <w:b/>
          <w:color w:val="31849B" w:themeColor="accent5" w:themeShade="BF"/>
          <w:sz w:val="40"/>
          <w:szCs w:val="40"/>
        </w:rPr>
        <w:t>i convergenţa economică</w:t>
      </w:r>
    </w:p>
    <w:p w:rsidR="005F3C2C" w:rsidRPr="006C711B" w:rsidRDefault="005F3C2C" w:rsidP="005323D7">
      <w:pPr>
        <w:jc w:val="both"/>
      </w:pPr>
      <w:r w:rsidRPr="006C711B">
        <w:t> </w:t>
      </w:r>
      <w:r w:rsidRPr="006C711B">
        <w:rPr>
          <w:b/>
          <w:color w:val="943634" w:themeColor="accent2" w:themeShade="BF"/>
        </w:rPr>
        <w:t>4.1 INTRODUCERE</w:t>
      </w:r>
    </w:p>
    <w:p w:rsidR="00D13C9A" w:rsidRPr="006C711B" w:rsidRDefault="00736D0D" w:rsidP="005323D7">
      <w:pPr>
        <w:pStyle w:val="NoSpacing"/>
        <w:jc w:val="both"/>
      </w:pPr>
      <w:r w:rsidRPr="006C711B">
        <w:t xml:space="preserve">În dezbaterea privind dezvoltarea economică </w:t>
      </w:r>
      <w:r w:rsidR="000149D5" w:rsidRPr="006C711B">
        <w:t>ş</w:t>
      </w:r>
      <w:r w:rsidRPr="006C711B">
        <w:t>i politică a Uniunii Europene, percep</w:t>
      </w:r>
      <w:r w:rsidR="000149D5" w:rsidRPr="006C711B">
        <w:t>ţ</w:t>
      </w:r>
      <w:r w:rsidRPr="006C711B">
        <w:t>ia divergen</w:t>
      </w:r>
      <w:r w:rsidR="000149D5" w:rsidRPr="006C711B">
        <w:t>ţ</w:t>
      </w:r>
      <w:r w:rsidRPr="006C711B">
        <w:t>ei economice în cre</w:t>
      </w:r>
      <w:r w:rsidR="000149D5" w:rsidRPr="006C711B">
        <w:t>ş</w:t>
      </w:r>
      <w:r w:rsidRPr="006C711B">
        <w:t xml:space="preserve">tere joacă </w:t>
      </w:r>
      <w:proofErr w:type="gramStart"/>
      <w:r w:rsidRPr="006C711B">
        <w:t>un</w:t>
      </w:r>
      <w:proofErr w:type="gramEnd"/>
      <w:r w:rsidRPr="006C711B">
        <w:t xml:space="preserve"> rol-cheie. Convergen</w:t>
      </w:r>
      <w:r w:rsidR="000149D5" w:rsidRPr="006C711B">
        <w:t>ţ</w:t>
      </w:r>
      <w:r w:rsidRPr="006C711B">
        <w:t xml:space="preserve">a economică </w:t>
      </w:r>
      <w:proofErr w:type="gramStart"/>
      <w:r w:rsidRPr="006C711B">
        <w:t>este</w:t>
      </w:r>
      <w:proofErr w:type="gramEnd"/>
      <w:r w:rsidRPr="006C711B">
        <w:t xml:space="preserve"> un obiectiv politic declarat al Uniunii. Articolul 174 din Tratatul privind func</w:t>
      </w:r>
      <w:r w:rsidR="000149D5" w:rsidRPr="006C711B">
        <w:t>ţ</w:t>
      </w:r>
      <w:r w:rsidRPr="006C711B">
        <w:t xml:space="preserve">ionarea Uniunii Europene prevede că </w:t>
      </w:r>
      <w:r w:rsidRPr="00AC1913">
        <w:rPr>
          <w:i/>
        </w:rPr>
        <w:t>"Uniunea urmăre</w:t>
      </w:r>
      <w:r w:rsidR="000149D5" w:rsidRPr="00AC1913">
        <w:rPr>
          <w:i/>
        </w:rPr>
        <w:t>ş</w:t>
      </w:r>
      <w:r w:rsidRPr="00AC1913">
        <w:rPr>
          <w:i/>
        </w:rPr>
        <w:t xml:space="preserve">te reducerea decalajelor dintre nivelurile de dezvoltare ale diferitelor regiuni </w:t>
      </w:r>
      <w:r w:rsidR="000149D5" w:rsidRPr="00AC1913">
        <w:rPr>
          <w:i/>
        </w:rPr>
        <w:t>ş</w:t>
      </w:r>
      <w:r w:rsidRPr="00AC1913">
        <w:rPr>
          <w:i/>
        </w:rPr>
        <w:t xml:space="preserve">i </w:t>
      </w:r>
      <w:proofErr w:type="gramStart"/>
      <w:r w:rsidR="00E57E94" w:rsidRPr="00AC1913">
        <w:rPr>
          <w:i/>
        </w:rPr>
        <w:t>a</w:t>
      </w:r>
      <w:proofErr w:type="gramEnd"/>
      <w:r w:rsidR="00E57E94" w:rsidRPr="00AC1913">
        <w:rPr>
          <w:i/>
        </w:rPr>
        <w:t xml:space="preserve"> înapoierii </w:t>
      </w:r>
      <w:r w:rsidR="00AF5AE6" w:rsidRPr="00AC1913">
        <w:rPr>
          <w:i/>
        </w:rPr>
        <w:t>regiunilor</w:t>
      </w:r>
      <w:r w:rsidRPr="00AC1913">
        <w:rPr>
          <w:i/>
        </w:rPr>
        <w:t xml:space="preserve"> defavorizate"</w:t>
      </w:r>
      <w:r w:rsidRPr="006C711B">
        <w:t xml:space="preserve"> (Uniunea Europeană, 2012). </w:t>
      </w:r>
      <w:r w:rsidR="00AF5AE6" w:rsidRPr="006C711B">
        <w:t xml:space="preserve">Concepţia </w:t>
      </w:r>
      <w:r w:rsidRPr="006C711B">
        <w:t>larg</w:t>
      </w:r>
      <w:r w:rsidR="00AC1913">
        <w:t xml:space="preserve"> r</w:t>
      </w:r>
      <w:r w:rsidR="00AC1913">
        <w:rPr>
          <w:lang w:val="ro-RO"/>
        </w:rPr>
        <w:t xml:space="preserve">ăspândită </w:t>
      </w:r>
      <w:r w:rsidR="00AF5AE6" w:rsidRPr="006C711B">
        <w:t xml:space="preserve">este </w:t>
      </w:r>
      <w:r w:rsidRPr="006C711B">
        <w:t>că</w:t>
      </w:r>
      <w:r w:rsidR="00AF5AE6" w:rsidRPr="006C711B">
        <w:t>,</w:t>
      </w:r>
      <w:r w:rsidRPr="006C711B">
        <w:t xml:space="preserve"> în</w:t>
      </w:r>
      <w:r w:rsidR="00AC1913">
        <w:t xml:space="preserve"> </w:t>
      </w:r>
      <w:r w:rsidR="002354F0">
        <w:t>r</w:t>
      </w:r>
      <w:r w:rsidR="002354F0">
        <w:rPr>
          <w:lang w:val="ro-RO"/>
        </w:rPr>
        <w:t>â</w:t>
      </w:r>
      <w:r w:rsidR="002354F0">
        <w:t xml:space="preserve">ndul </w:t>
      </w:r>
      <w:r w:rsidRPr="006C711B">
        <w:t>statel</w:t>
      </w:r>
      <w:r w:rsidR="002354F0">
        <w:t>or</w:t>
      </w:r>
      <w:r w:rsidRPr="006C711B">
        <w:t xml:space="preserve"> membre UE</w:t>
      </w:r>
      <w:r w:rsidR="00AF5AE6" w:rsidRPr="006C711B">
        <w:t xml:space="preserve">,  convergenţa economică a </w:t>
      </w:r>
      <w:r w:rsidRPr="006C711B">
        <w:t xml:space="preserve">progresat până în </w:t>
      </w:r>
      <w:r w:rsidR="00AF5AE6" w:rsidRPr="006C711B">
        <w:t xml:space="preserve">anul </w:t>
      </w:r>
      <w:r w:rsidRPr="006C711B">
        <w:t xml:space="preserve">2008, </w:t>
      </w:r>
      <w:r w:rsidR="00AC1913">
        <w:t xml:space="preserve">dar </w:t>
      </w:r>
      <w:r w:rsidR="00AF5AE6" w:rsidRPr="006C711B">
        <w:t xml:space="preserve">că </w:t>
      </w:r>
      <w:r w:rsidRPr="006C711B">
        <w:t>divergen</w:t>
      </w:r>
      <w:r w:rsidR="000149D5" w:rsidRPr="006C711B">
        <w:t>ţ</w:t>
      </w:r>
      <w:r w:rsidR="00AF5AE6" w:rsidRPr="006C711B">
        <w:t>a</w:t>
      </w:r>
      <w:r w:rsidRPr="006C711B">
        <w:t xml:space="preserve"> pare să fi fost domina</w:t>
      </w:r>
      <w:r w:rsidR="002354F0">
        <w:t>n</w:t>
      </w:r>
      <w:r w:rsidRPr="006C711B">
        <w:t xml:space="preserve">tă de la izbucnirea crizei financiare globale </w:t>
      </w:r>
      <w:r w:rsidR="000149D5" w:rsidRPr="006C711B">
        <w:t>ş</w:t>
      </w:r>
      <w:r w:rsidRPr="006C711B">
        <w:t>i a crizei datoriilor din zona euro. În acela</w:t>
      </w:r>
      <w:r w:rsidR="000149D5" w:rsidRPr="006C711B">
        <w:t>ş</w:t>
      </w:r>
      <w:r w:rsidRPr="006C711B">
        <w:t>i timp, disparită</w:t>
      </w:r>
      <w:r w:rsidR="000149D5" w:rsidRPr="006C711B">
        <w:t>ţ</w:t>
      </w:r>
      <w:r w:rsidRPr="006C711B">
        <w:t xml:space="preserve">ile economice </w:t>
      </w:r>
      <w:r w:rsidR="000149D5" w:rsidRPr="006C711B">
        <w:t>ş</w:t>
      </w:r>
      <w:r w:rsidRPr="006C711B">
        <w:t>i inegalită</w:t>
      </w:r>
      <w:r w:rsidR="000149D5" w:rsidRPr="006C711B">
        <w:t>ţ</w:t>
      </w:r>
      <w:r w:rsidRPr="006C711B">
        <w:t xml:space="preserve">ile </w:t>
      </w:r>
      <w:r w:rsidR="00AF5AE6" w:rsidRPr="006C711B">
        <w:t xml:space="preserve">în cadrul </w:t>
      </w:r>
      <w:r w:rsidRPr="006C711B">
        <w:t>statel</w:t>
      </w:r>
      <w:r w:rsidR="00AF5AE6" w:rsidRPr="006C711B">
        <w:t>or</w:t>
      </w:r>
      <w:r w:rsidRPr="006C711B">
        <w:t xml:space="preserve"> membre reprezintă </w:t>
      </w:r>
      <w:proofErr w:type="gramStart"/>
      <w:r w:rsidRPr="006C711B">
        <w:t>un</w:t>
      </w:r>
      <w:proofErr w:type="gramEnd"/>
      <w:r w:rsidRPr="006C711B">
        <w:t xml:space="preserve"> subiect foarte dezbătut. De fapt, unele aspecte </w:t>
      </w:r>
      <w:r w:rsidR="00AC1913">
        <w:t xml:space="preserve">privind </w:t>
      </w:r>
      <w:r w:rsidRPr="006C711B">
        <w:t>convergen</w:t>
      </w:r>
      <w:r w:rsidR="000149D5" w:rsidRPr="006C711B">
        <w:t>ţ</w:t>
      </w:r>
      <w:r w:rsidR="00AC1913">
        <w:t>a</w:t>
      </w:r>
      <w:r w:rsidRPr="006C711B">
        <w:t xml:space="preserve"> n</w:t>
      </w:r>
      <w:r w:rsidR="00AF5AE6" w:rsidRPr="006C711B">
        <w:t>ici nu apăru</w:t>
      </w:r>
      <w:r w:rsidR="00D13C9A" w:rsidRPr="006C711B">
        <w:t xml:space="preserve">seră </w:t>
      </w:r>
      <w:r w:rsidRPr="006C711B">
        <w:t>înainte</w:t>
      </w:r>
      <w:r w:rsidR="00D13C9A" w:rsidRPr="006C711B">
        <w:t>a crizei</w:t>
      </w:r>
      <w:r w:rsidRPr="006C711B">
        <w:t xml:space="preserve"> financiar</w:t>
      </w:r>
      <w:r w:rsidR="00D13C9A" w:rsidRPr="006C711B">
        <w:t>e mondiale</w:t>
      </w:r>
      <w:r w:rsidRPr="006C711B">
        <w:t>, a</w:t>
      </w:r>
      <w:r w:rsidR="000149D5" w:rsidRPr="006C711B">
        <w:t>ş</w:t>
      </w:r>
      <w:r w:rsidRPr="006C711B">
        <w:t xml:space="preserve">a cum se </w:t>
      </w:r>
      <w:proofErr w:type="gramStart"/>
      <w:r w:rsidRPr="006C711B">
        <w:t>va</w:t>
      </w:r>
      <w:proofErr w:type="gramEnd"/>
      <w:r w:rsidRPr="006C711B">
        <w:t xml:space="preserve"> vedea în acest</w:t>
      </w:r>
      <w:r w:rsidR="00D13C9A" w:rsidRPr="006C711B">
        <w:t xml:space="preserve"> capitol.</w:t>
      </w:r>
      <w:r w:rsidR="00134E41" w:rsidRPr="00134E41">
        <w:rPr>
          <w:noProof/>
        </w:rPr>
        <w:t xml:space="preserve"> </w:t>
      </w:r>
      <w:r w:rsidR="00134E41">
        <w:rPr>
          <w:noProof/>
        </w:rPr>
        <mc:AlternateContent>
          <mc:Choice Requires="wps">
            <w:drawing>
              <wp:anchor distT="0" distB="0" distL="114300" distR="114300" simplePos="0" relativeHeight="251661312" behindDoc="0" locked="0" layoutInCell="1" allowOverlap="1" wp14:anchorId="10807542" wp14:editId="2B1F2E8F">
                <wp:simplePos x="0" y="0"/>
                <wp:positionH relativeFrom="column">
                  <wp:posOffset>-382270</wp:posOffset>
                </wp:positionH>
                <wp:positionV relativeFrom="paragraph">
                  <wp:posOffset>-826770</wp:posOffset>
                </wp:positionV>
                <wp:extent cx="2362510" cy="0"/>
                <wp:effectExtent l="0" t="0" r="0" b="0"/>
                <wp:wrapNone/>
                <wp:docPr id="1" name="Shape 589" hidden="1"/>
                <wp:cNvGraphicFramePr/>
                <a:graphic xmlns:a="http://schemas.openxmlformats.org/drawingml/2006/main">
                  <a:graphicData uri="http://schemas.microsoft.com/office/word/2010/wordprocessingShape">
                    <wps:wsp>
                      <wps:cNvSpPr/>
                      <wps:spPr>
                        <a:xfrm>
                          <a:off x="0" y="0"/>
                          <a:ext cx="2362510" cy="0"/>
                        </a:xfrm>
                        <a:custGeom>
                          <a:avLst/>
                          <a:gdLst/>
                          <a:ahLst/>
                          <a:cxnLst/>
                          <a:rect l="0" t="0" r="0" b="0"/>
                          <a:pathLst>
                            <a:path w="2362962">
                              <a:moveTo>
                                <a:pt x="0" y="0"/>
                              </a:moveTo>
                              <a:lnTo>
                                <a:pt x="2362962" y="0"/>
                              </a:lnTo>
                            </a:path>
                          </a:pathLst>
                        </a:custGeom>
                        <a:noFill/>
                        <a:ln w="4572" cap="flat" cmpd="sng" algn="ctr">
                          <a:solidFill>
                            <a:srgbClr val="181717"/>
                          </a:solidFill>
                          <a:prstDash val="solid"/>
                          <a:round/>
                        </a:ln>
                        <a:effectLst/>
                      </wps:spPr>
                      <wps:bodyPr/>
                    </wps:wsp>
                  </a:graphicData>
                </a:graphic>
              </wp:anchor>
            </w:drawing>
          </mc:Choice>
          <mc:Fallback>
            <w:pict>
              <v:shape id="Shape 589" o:spid="_x0000_s1026" style="position:absolute;margin-left:-30.1pt;margin-top:-65.1pt;width:186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36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" path="m,l2362962,e" filled="f" strokecolor="#181717" strokeweight=".36pt">
                <v:path arrowok="t" textboxrect="0,0,2362962,0"/>
              </v:shape>
            </w:pict>
          </mc:Fallback>
        </mc:AlternateContent>
      </w:r>
      <w:r w:rsidR="00134E41">
        <w:rPr>
          <w:noProof/>
        </w:rPr>
        <mc:AlternateContent>
          <mc:Choice Requires="wps">
            <w:drawing>
              <wp:anchor distT="0" distB="0" distL="114300" distR="114300" simplePos="0" relativeHeight="251659264" behindDoc="0" locked="0" layoutInCell="1" allowOverlap="1" wp14:anchorId="6649E5A9" wp14:editId="3BFC69B3">
                <wp:simplePos x="0" y="0"/>
                <wp:positionH relativeFrom="column">
                  <wp:posOffset>-534670</wp:posOffset>
                </wp:positionH>
                <wp:positionV relativeFrom="paragraph">
                  <wp:posOffset>-979170</wp:posOffset>
                </wp:positionV>
                <wp:extent cx="2362510" cy="0"/>
                <wp:effectExtent l="0" t="0" r="0" b="0"/>
                <wp:wrapNone/>
                <wp:docPr id="589" name="Shape 589" hidden="1"/>
                <wp:cNvGraphicFramePr/>
                <a:graphic xmlns:a="http://schemas.openxmlformats.org/drawingml/2006/main">
                  <a:graphicData uri="http://schemas.microsoft.com/office/word/2010/wordprocessingShape">
                    <wps:wsp>
                      <wps:cNvSpPr/>
                      <wps:spPr>
                        <a:xfrm>
                          <a:off x="0" y="0"/>
                          <a:ext cx="2362510" cy="0"/>
                        </a:xfrm>
                        <a:custGeom>
                          <a:avLst/>
                          <a:gdLst/>
                          <a:ahLst/>
                          <a:cxnLst/>
                          <a:rect l="0" t="0" r="0" b="0"/>
                          <a:pathLst>
                            <a:path w="2362962">
                              <a:moveTo>
                                <a:pt x="0" y="0"/>
                              </a:moveTo>
                              <a:lnTo>
                                <a:pt x="2362962" y="0"/>
                              </a:lnTo>
                            </a:path>
                          </a:pathLst>
                        </a:custGeom>
                        <a:noFill/>
                        <a:ln w="4572" cap="flat" cmpd="sng" algn="ctr">
                          <a:solidFill>
                            <a:srgbClr val="181717"/>
                          </a:solidFill>
                          <a:prstDash val="solid"/>
                          <a:round/>
                        </a:ln>
                        <a:effectLst/>
                      </wps:spPr>
                      <wps:bodyPr/>
                    </wps:wsp>
                  </a:graphicData>
                </a:graphic>
              </wp:anchor>
            </w:drawing>
          </mc:Choice>
          <mc:Fallback>
            <w:pict>
              <v:shape id="Shape 589" o:spid="_x0000_s1026" style="position:absolute;margin-left:-42.1pt;margin-top:-77.1pt;width:186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36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" path="m,l2362962,e" filled="f" strokecolor="#181717" strokeweight=".36pt">
                <v:path arrowok="t" textboxrect="0,0,2362962,0"/>
              </v:shape>
            </w:pict>
          </mc:Fallback>
        </mc:AlternateContent>
      </w:r>
    </w:p>
    <w:p w:rsidR="00736D0D" w:rsidRPr="006C711B" w:rsidRDefault="00D13C9A" w:rsidP="005323D7">
      <w:pPr>
        <w:pStyle w:val="NoSpacing"/>
        <w:jc w:val="both"/>
      </w:pPr>
      <w:r w:rsidRPr="006C711B">
        <w:tab/>
      </w:r>
      <w:r w:rsidR="00736D0D" w:rsidRPr="006C711B">
        <w:t>Există îngrijorarea că aceste evolu</w:t>
      </w:r>
      <w:r w:rsidR="000149D5" w:rsidRPr="006C711B">
        <w:t>ţ</w:t>
      </w:r>
      <w:r w:rsidR="00736D0D" w:rsidRPr="006C711B">
        <w:t xml:space="preserve">ii ar putea </w:t>
      </w:r>
      <w:r w:rsidRPr="006C711B">
        <w:t>con</w:t>
      </w:r>
      <w:r w:rsidR="00736D0D" w:rsidRPr="006C711B">
        <w:t xml:space="preserve">duce la o erodare a ceea </w:t>
      </w:r>
      <w:proofErr w:type="gramStart"/>
      <w:r w:rsidR="00736D0D" w:rsidRPr="006C711B">
        <w:t>ce</w:t>
      </w:r>
      <w:proofErr w:type="gramEnd"/>
      <w:r w:rsidR="00736D0D" w:rsidRPr="006C711B">
        <w:t xml:space="preserve"> se nume</w:t>
      </w:r>
      <w:r w:rsidR="000149D5" w:rsidRPr="006C711B">
        <w:t>ş</w:t>
      </w:r>
      <w:r w:rsidR="00736D0D" w:rsidRPr="006C711B">
        <w:t>te adesea modelul european al statului bunăst</w:t>
      </w:r>
      <w:r w:rsidR="00C4446B">
        <w:t>ări</w:t>
      </w:r>
      <w:r w:rsidR="00736D0D" w:rsidRPr="006C711B">
        <w:t>i sau al "economiei sociale de pia</w:t>
      </w:r>
      <w:r w:rsidR="000149D5" w:rsidRPr="006C711B">
        <w:t>ţ</w:t>
      </w:r>
      <w:r w:rsidR="00736D0D" w:rsidRPr="006C711B">
        <w:t xml:space="preserve">ă", </w:t>
      </w:r>
      <w:r w:rsidR="000149D5" w:rsidRPr="006C711B">
        <w:t>ş</w:t>
      </w:r>
      <w:r w:rsidR="00736D0D" w:rsidRPr="006C711B">
        <w:t>i anume un sistem economic în care interven</w:t>
      </w:r>
      <w:r w:rsidR="000149D5" w:rsidRPr="006C711B">
        <w:t>ţ</w:t>
      </w:r>
      <w:r w:rsidR="00736D0D" w:rsidRPr="006C711B">
        <w:t>ia guvernului asigură niveluri ridicate de protec</w:t>
      </w:r>
      <w:r w:rsidR="000149D5" w:rsidRPr="006C711B">
        <w:t>ţ</w:t>
      </w:r>
      <w:r w:rsidR="00736D0D" w:rsidRPr="006C711B">
        <w:t xml:space="preserve">ie socială </w:t>
      </w:r>
      <w:r w:rsidR="000149D5" w:rsidRPr="006C711B">
        <w:t>ş</w:t>
      </w:r>
      <w:r w:rsidR="00736D0D" w:rsidRPr="006C711B">
        <w:t xml:space="preserve">i </w:t>
      </w:r>
      <w:r w:rsidRPr="006C711B">
        <w:t xml:space="preserve">limitarea inegalităţii. </w:t>
      </w:r>
      <w:r w:rsidR="00736D0D" w:rsidRPr="006C711B">
        <w:t>Problema convergen</w:t>
      </w:r>
      <w:r w:rsidR="000149D5" w:rsidRPr="006C711B">
        <w:t>ţ</w:t>
      </w:r>
      <w:r w:rsidRPr="006C711B">
        <w:t>ei</w:t>
      </w:r>
      <w:r w:rsidR="00736D0D" w:rsidRPr="006C711B">
        <w:t xml:space="preserve"> </w:t>
      </w:r>
      <w:proofErr w:type="gramStart"/>
      <w:r w:rsidR="00736D0D" w:rsidRPr="006C711B">
        <w:t>este</w:t>
      </w:r>
      <w:proofErr w:type="gramEnd"/>
      <w:r w:rsidRPr="006C711B">
        <w:t>,</w:t>
      </w:r>
      <w:r w:rsidR="00736D0D" w:rsidRPr="006C711B">
        <w:t xml:space="preserve"> de asemenea</w:t>
      </w:r>
      <w:r w:rsidRPr="006C711B">
        <w:t>,</w:t>
      </w:r>
      <w:r w:rsidR="00736D0D" w:rsidRPr="006C711B">
        <w:t xml:space="preserve"> discutată în contextul distribu</w:t>
      </w:r>
      <w:r w:rsidR="000149D5" w:rsidRPr="006C711B">
        <w:t>ţ</w:t>
      </w:r>
      <w:r w:rsidR="00736D0D" w:rsidRPr="006C711B">
        <w:t>iei câ</w:t>
      </w:r>
      <w:r w:rsidR="000149D5" w:rsidRPr="006C711B">
        <w:t>ş</w:t>
      </w:r>
      <w:r w:rsidR="00736D0D" w:rsidRPr="006C711B">
        <w:t xml:space="preserve">tigurilor din integrarea economică. </w:t>
      </w:r>
      <w:r w:rsidR="002354F0">
        <w:t>R</w:t>
      </w:r>
      <w:r w:rsidR="00736D0D" w:rsidRPr="006C711B">
        <w:t>ealiz</w:t>
      </w:r>
      <w:r w:rsidR="002354F0">
        <w:t>area sau nu a</w:t>
      </w:r>
      <w:r w:rsidR="00736D0D" w:rsidRPr="006C711B">
        <w:t xml:space="preserve"> convergen</w:t>
      </w:r>
      <w:r w:rsidR="000149D5" w:rsidRPr="006C711B">
        <w:t>ţ</w:t>
      </w:r>
      <w:r w:rsidR="002354F0">
        <w:t>ei</w:t>
      </w:r>
      <w:r w:rsidR="00736D0D" w:rsidRPr="006C711B">
        <w:t xml:space="preserve">, poate avea </w:t>
      </w:r>
      <w:proofErr w:type="gramStart"/>
      <w:r w:rsidR="00736D0D" w:rsidRPr="006C711B">
        <w:t>un</w:t>
      </w:r>
      <w:proofErr w:type="gramEnd"/>
      <w:r w:rsidR="00736D0D" w:rsidRPr="006C711B">
        <w:t xml:space="preserve"> impact </w:t>
      </w:r>
      <w:r w:rsidR="000149D5" w:rsidRPr="006C711B">
        <w:t>ş</w:t>
      </w:r>
      <w:r w:rsidR="00736D0D" w:rsidRPr="006C711B">
        <w:t xml:space="preserve">i asupra încrederii în actorii politici europeni </w:t>
      </w:r>
      <w:r w:rsidR="000149D5" w:rsidRPr="006C711B">
        <w:t>ş</w:t>
      </w:r>
      <w:r w:rsidR="00736D0D" w:rsidRPr="006C711B">
        <w:t>i na</w:t>
      </w:r>
      <w:r w:rsidR="000149D5" w:rsidRPr="006C711B">
        <w:t>ţ</w:t>
      </w:r>
      <w:r w:rsidR="00736D0D" w:rsidRPr="006C711B">
        <w:t xml:space="preserve">ionali, precum </w:t>
      </w:r>
      <w:r w:rsidR="000149D5" w:rsidRPr="006C711B">
        <w:t>ş</w:t>
      </w:r>
      <w:r w:rsidR="00736D0D" w:rsidRPr="006C711B">
        <w:t>i asupra institu</w:t>
      </w:r>
      <w:r w:rsidR="000149D5" w:rsidRPr="006C711B">
        <w:t>ţ</w:t>
      </w:r>
      <w:r w:rsidR="00736D0D" w:rsidRPr="006C711B">
        <w:t xml:space="preserve">iilor </w:t>
      </w:r>
      <w:r w:rsidR="000149D5" w:rsidRPr="006C711B">
        <w:t>ş</w:t>
      </w:r>
      <w:r w:rsidR="00736D0D" w:rsidRPr="006C711B">
        <w:t>i sprijinului politic pentru men</w:t>
      </w:r>
      <w:r w:rsidR="000149D5" w:rsidRPr="006C711B">
        <w:t>ţ</w:t>
      </w:r>
      <w:r w:rsidR="00736D0D" w:rsidRPr="006C711B">
        <w:t>inerea sau aprofundarea integr</w:t>
      </w:r>
      <w:r w:rsidR="00C4446B">
        <w:t>ări</w:t>
      </w:r>
      <w:r w:rsidR="00736D0D" w:rsidRPr="006C711B">
        <w:t xml:space="preserve">i economice </w:t>
      </w:r>
      <w:r w:rsidR="000149D5" w:rsidRPr="006C711B">
        <w:t>ş</w:t>
      </w:r>
      <w:r w:rsidR="00736D0D" w:rsidRPr="006C711B">
        <w:t>i politice în Uniunea Europeană.</w:t>
      </w:r>
    </w:p>
    <w:p w:rsidR="00A22752" w:rsidRPr="006C711B" w:rsidRDefault="00D13C9A" w:rsidP="005323D7">
      <w:pPr>
        <w:pStyle w:val="NoSpacing"/>
        <w:jc w:val="both"/>
      </w:pPr>
      <w:r w:rsidRPr="006C711B">
        <w:tab/>
      </w:r>
      <w:proofErr w:type="gramStart"/>
      <w:r w:rsidR="00736D0D" w:rsidRPr="006C711B">
        <w:t>Aceste observa</w:t>
      </w:r>
      <w:r w:rsidR="000149D5" w:rsidRPr="006C711B">
        <w:t>ţ</w:t>
      </w:r>
      <w:r w:rsidR="00736D0D" w:rsidRPr="006C711B">
        <w:t xml:space="preserve">ii ridică o serie de </w:t>
      </w:r>
      <w:r w:rsidRPr="006C711B">
        <w:t>aspecte</w:t>
      </w:r>
      <w:r w:rsidR="00736D0D" w:rsidRPr="006C711B">
        <w:t>.</w:t>
      </w:r>
      <w:proofErr w:type="gramEnd"/>
      <w:r w:rsidR="00736D0D" w:rsidRPr="006C711B">
        <w:t xml:space="preserve"> În primul rând, </w:t>
      </w:r>
      <w:proofErr w:type="gramStart"/>
      <w:r w:rsidR="00736D0D" w:rsidRPr="006C711B">
        <w:t>este</w:t>
      </w:r>
      <w:proofErr w:type="gramEnd"/>
      <w:r w:rsidR="00736D0D" w:rsidRPr="006C711B">
        <w:t xml:space="preserve"> important să </w:t>
      </w:r>
      <w:r w:rsidR="002354F0">
        <w:t xml:space="preserve">definim clar </w:t>
      </w:r>
      <w:r w:rsidR="00736D0D" w:rsidRPr="006C711B">
        <w:t>ce în</w:t>
      </w:r>
      <w:r w:rsidR="000149D5" w:rsidRPr="006C711B">
        <w:t>ţ</w:t>
      </w:r>
      <w:r w:rsidR="00736D0D" w:rsidRPr="006C711B">
        <w:t>elegem prin convergen</w:t>
      </w:r>
      <w:r w:rsidR="000149D5" w:rsidRPr="006C711B">
        <w:t>ţ</w:t>
      </w:r>
      <w:r w:rsidR="00736D0D" w:rsidRPr="006C711B">
        <w:t xml:space="preserve">a economică. Este </w:t>
      </w:r>
      <w:r w:rsidRPr="006C711B">
        <w:t xml:space="preserve">necesar </w:t>
      </w:r>
      <w:proofErr w:type="gramStart"/>
      <w:r w:rsidRPr="006C711B">
        <w:t>să</w:t>
      </w:r>
      <w:proofErr w:type="gramEnd"/>
      <w:r w:rsidRPr="006C711B">
        <w:t xml:space="preserve"> facem </w:t>
      </w:r>
      <w:r w:rsidR="00736D0D" w:rsidRPr="006C711B">
        <w:t>distinc</w:t>
      </w:r>
      <w:r w:rsidR="000149D5" w:rsidRPr="006C711B">
        <w:t>ţ</w:t>
      </w:r>
      <w:r w:rsidR="00736D0D" w:rsidRPr="006C711B">
        <w:t>i</w:t>
      </w:r>
      <w:r w:rsidRPr="006C711B">
        <w:t>e</w:t>
      </w:r>
      <w:r w:rsidR="00736D0D" w:rsidRPr="006C711B">
        <w:t xml:space="preserve"> între convergen</w:t>
      </w:r>
      <w:r w:rsidR="000149D5" w:rsidRPr="006C711B">
        <w:t>ţ</w:t>
      </w:r>
      <w:r w:rsidR="00736D0D" w:rsidRPr="006C711B">
        <w:t>a</w:t>
      </w:r>
      <w:r w:rsidRPr="006C711B">
        <w:t xml:space="preserve"> </w:t>
      </w:r>
      <w:r w:rsidR="00736D0D" w:rsidRPr="00C20012">
        <w:rPr>
          <w:i/>
        </w:rPr>
        <w:t>"intr</w:t>
      </w:r>
      <w:r w:rsidR="002354F0" w:rsidRPr="00C20012">
        <w:rPr>
          <w:i/>
        </w:rPr>
        <w:t>ărilor</w:t>
      </w:r>
      <w:r w:rsidR="00736D0D" w:rsidRPr="00C20012">
        <w:rPr>
          <w:i/>
        </w:rPr>
        <w:t>"</w:t>
      </w:r>
      <w:r w:rsidR="00736D0D" w:rsidRPr="006C711B">
        <w:t xml:space="preserve"> </w:t>
      </w:r>
      <w:r w:rsidR="000149D5" w:rsidRPr="006C711B">
        <w:t>ş</w:t>
      </w:r>
      <w:r w:rsidR="00736D0D" w:rsidRPr="006C711B">
        <w:t xml:space="preserve">i </w:t>
      </w:r>
      <w:r w:rsidR="00AC1913">
        <w:t xml:space="preserve">cea </w:t>
      </w:r>
      <w:r w:rsidR="00C20012">
        <w:t xml:space="preserve">a </w:t>
      </w:r>
      <w:r w:rsidR="00736D0D" w:rsidRPr="00C20012">
        <w:rPr>
          <w:i/>
        </w:rPr>
        <w:t>"</w:t>
      </w:r>
      <w:r w:rsidR="002354F0" w:rsidRPr="00C20012">
        <w:rPr>
          <w:i/>
        </w:rPr>
        <w:t>rezultatelor</w:t>
      </w:r>
      <w:r w:rsidR="00736D0D" w:rsidRPr="00C20012">
        <w:rPr>
          <w:i/>
        </w:rPr>
        <w:t>"</w:t>
      </w:r>
      <w:r w:rsidR="00736D0D" w:rsidRPr="006C711B">
        <w:t>. Punctul de plecare obi</w:t>
      </w:r>
      <w:r w:rsidR="000149D5" w:rsidRPr="006C711B">
        <w:t>ş</w:t>
      </w:r>
      <w:r w:rsidR="00736D0D" w:rsidRPr="006C711B">
        <w:t>nuit pentru dezbaterile privind convergen</w:t>
      </w:r>
      <w:r w:rsidR="000149D5" w:rsidRPr="006C711B">
        <w:t>ţ</w:t>
      </w:r>
      <w:r w:rsidR="00736D0D" w:rsidRPr="006C711B">
        <w:t xml:space="preserve">a </w:t>
      </w:r>
      <w:proofErr w:type="gramStart"/>
      <w:r w:rsidR="00736D0D" w:rsidRPr="006C711B">
        <w:t>este</w:t>
      </w:r>
      <w:proofErr w:type="gramEnd"/>
      <w:r w:rsidR="00736D0D" w:rsidRPr="006C711B">
        <w:t xml:space="preserve"> venitul pe cap de locuitor, care ar fi o variabilă rezultat. </w:t>
      </w:r>
      <w:proofErr w:type="gramStart"/>
      <w:r w:rsidR="00736D0D" w:rsidRPr="006C711B">
        <w:t>Alte rezultate relevante sunt ratele de ocupare a for</w:t>
      </w:r>
      <w:r w:rsidR="000149D5" w:rsidRPr="006C711B">
        <w:t>ţ</w:t>
      </w:r>
      <w:r w:rsidR="00736D0D" w:rsidRPr="006C711B">
        <w:t xml:space="preserve">ei de muncă </w:t>
      </w:r>
      <w:r w:rsidR="000149D5" w:rsidRPr="006C711B">
        <w:t>ş</w:t>
      </w:r>
      <w:r w:rsidR="00736D0D" w:rsidRPr="006C711B">
        <w:t xml:space="preserve">i </w:t>
      </w:r>
      <w:r w:rsidR="000149D5" w:rsidRPr="006C711B">
        <w:t>ş</w:t>
      </w:r>
      <w:r w:rsidR="00736D0D" w:rsidRPr="006C711B">
        <w:t>omajul, speran</w:t>
      </w:r>
      <w:r w:rsidR="000149D5" w:rsidRPr="006C711B">
        <w:t>ţ</w:t>
      </w:r>
      <w:r w:rsidR="00736D0D" w:rsidRPr="006C711B">
        <w:t>a de via</w:t>
      </w:r>
      <w:r w:rsidR="000149D5" w:rsidRPr="006C711B">
        <w:t>ţ</w:t>
      </w:r>
      <w:r w:rsidR="00736D0D" w:rsidRPr="006C711B">
        <w:t>ă, stabilitatea economică sau distribu</w:t>
      </w:r>
      <w:r w:rsidR="000149D5" w:rsidRPr="006C711B">
        <w:t>ţ</w:t>
      </w:r>
      <w:r w:rsidR="00736D0D" w:rsidRPr="006C711B">
        <w:t xml:space="preserve">ia veniturilor </w:t>
      </w:r>
      <w:r w:rsidR="000149D5" w:rsidRPr="006C711B">
        <w:t>ş</w:t>
      </w:r>
      <w:r w:rsidR="00736D0D" w:rsidRPr="006C711B">
        <w:t>i a bogă</w:t>
      </w:r>
      <w:r w:rsidR="000149D5" w:rsidRPr="006C711B">
        <w:t>ţ</w:t>
      </w:r>
      <w:r w:rsidR="00736D0D" w:rsidRPr="006C711B">
        <w:t>iei.</w:t>
      </w:r>
      <w:proofErr w:type="gramEnd"/>
      <w:r w:rsidR="00736D0D" w:rsidRPr="006C711B">
        <w:t xml:space="preserve"> Convergen</w:t>
      </w:r>
      <w:r w:rsidR="000149D5" w:rsidRPr="006C711B">
        <w:t>ţ</w:t>
      </w:r>
      <w:r w:rsidR="00736D0D" w:rsidRPr="006C711B">
        <w:t xml:space="preserve">a </w:t>
      </w:r>
      <w:r w:rsidR="00C20012">
        <w:t xml:space="preserve">intrărilor </w:t>
      </w:r>
      <w:r w:rsidR="00736D0D" w:rsidRPr="006C711B">
        <w:t>include reglement</w:t>
      </w:r>
      <w:r w:rsidR="00C4446B">
        <w:t>ări</w:t>
      </w:r>
      <w:r w:rsidR="00736D0D" w:rsidRPr="006C711B">
        <w:t xml:space="preserve">, politici </w:t>
      </w:r>
      <w:r w:rsidR="000149D5" w:rsidRPr="006C711B">
        <w:t>ş</w:t>
      </w:r>
      <w:r w:rsidR="00736D0D" w:rsidRPr="006C711B">
        <w:t>i calitatea institu</w:t>
      </w:r>
      <w:r w:rsidR="000149D5" w:rsidRPr="006C711B">
        <w:t>ţ</w:t>
      </w:r>
      <w:r w:rsidR="00736D0D" w:rsidRPr="006C711B">
        <w:t>ională.</w:t>
      </w:r>
    </w:p>
    <w:p w:rsidR="006C711B" w:rsidRPr="006C711B" w:rsidRDefault="00A22752" w:rsidP="005323D7">
      <w:pPr>
        <w:pStyle w:val="NoSpacing"/>
        <w:jc w:val="both"/>
      </w:pPr>
      <w:r w:rsidRPr="006C711B">
        <w:tab/>
      </w:r>
      <w:r w:rsidR="00736D0D" w:rsidRPr="006C711B">
        <w:t xml:space="preserve">În al doilea rând, </w:t>
      </w:r>
      <w:proofErr w:type="gramStart"/>
      <w:r w:rsidR="00D13C9A" w:rsidRPr="006C711B">
        <w:t>este</w:t>
      </w:r>
      <w:proofErr w:type="gramEnd"/>
      <w:r w:rsidR="00D13C9A" w:rsidRPr="006C711B">
        <w:t xml:space="preserve"> </w:t>
      </w:r>
      <w:r w:rsidR="00736D0D" w:rsidRPr="006C711B">
        <w:t>convergen</w:t>
      </w:r>
      <w:r w:rsidR="000149D5" w:rsidRPr="006C711B">
        <w:t>ţ</w:t>
      </w:r>
      <w:r w:rsidR="00736D0D" w:rsidRPr="006C711B">
        <w:t xml:space="preserve">a </w:t>
      </w:r>
      <w:r w:rsidR="00AB0B32" w:rsidRPr="006C711B">
        <w:t xml:space="preserve">necesară </w:t>
      </w:r>
      <w:r w:rsidR="00736D0D" w:rsidRPr="006C711B">
        <w:t>pentru a atinge alte obiective, cum ar fi eficien</w:t>
      </w:r>
      <w:r w:rsidR="000149D5" w:rsidRPr="006C711B">
        <w:t>ţ</w:t>
      </w:r>
      <w:r w:rsidR="00736D0D" w:rsidRPr="006C711B">
        <w:t xml:space="preserve">a economică sau stabilitatea politică dacă ar fi privită ca un obiectiv în sine sau este doar o altă promisiune politică nerealistă? </w:t>
      </w:r>
      <w:proofErr w:type="gramStart"/>
      <w:r w:rsidR="00C20012">
        <w:t xml:space="preserve">Este vreo legătură între </w:t>
      </w:r>
      <w:r w:rsidR="00736D0D" w:rsidRPr="006C711B">
        <w:t>anumite tipuri de convergen</w:t>
      </w:r>
      <w:r w:rsidR="000149D5" w:rsidRPr="006C711B">
        <w:t>ţ</w:t>
      </w:r>
      <w:r w:rsidR="00736D0D" w:rsidRPr="006C711B">
        <w:t xml:space="preserve">ă </w:t>
      </w:r>
      <w:r w:rsidR="00C20012">
        <w:t xml:space="preserve">şi </w:t>
      </w:r>
      <w:r w:rsidR="00736D0D" w:rsidRPr="006C711B">
        <w:t xml:space="preserve">anumite proiecte europene, cum ar fi </w:t>
      </w:r>
      <w:r w:rsidRPr="006C711B">
        <w:t>P</w:t>
      </w:r>
      <w:r w:rsidR="00736D0D" w:rsidRPr="006C711B">
        <w:t>ia</w:t>
      </w:r>
      <w:r w:rsidR="000149D5" w:rsidRPr="006C711B">
        <w:t>ţ</w:t>
      </w:r>
      <w:r w:rsidR="00736D0D" w:rsidRPr="006C711B">
        <w:t xml:space="preserve">a </w:t>
      </w:r>
      <w:r w:rsidRPr="006C711B">
        <w:t>U</w:t>
      </w:r>
      <w:r w:rsidR="00736D0D" w:rsidRPr="006C711B">
        <w:t xml:space="preserve">nică </w:t>
      </w:r>
      <w:r w:rsidRPr="006C711B">
        <w:t>E</w:t>
      </w:r>
      <w:r w:rsidR="00736D0D" w:rsidRPr="006C711B">
        <w:t xml:space="preserve">uropeană sau Uniunea </w:t>
      </w:r>
      <w:r w:rsidRPr="006C711B">
        <w:t>E</w:t>
      </w:r>
      <w:r w:rsidR="00736D0D" w:rsidRPr="006C711B">
        <w:t xml:space="preserve">conomică </w:t>
      </w:r>
      <w:r w:rsidR="000149D5" w:rsidRPr="006C711B">
        <w:t>ş</w:t>
      </w:r>
      <w:r w:rsidR="00736D0D" w:rsidRPr="006C711B">
        <w:t xml:space="preserve">i </w:t>
      </w:r>
      <w:r w:rsidRPr="006C711B">
        <w:t>M</w:t>
      </w:r>
      <w:r w:rsidR="00736D0D" w:rsidRPr="006C711B">
        <w:t>onetară (UEM)?</w:t>
      </w:r>
      <w:proofErr w:type="gramEnd"/>
    </w:p>
    <w:p w:rsidR="00910136" w:rsidRPr="006C711B" w:rsidRDefault="006C711B" w:rsidP="005323D7">
      <w:pPr>
        <w:pStyle w:val="NoSpacing"/>
        <w:jc w:val="both"/>
      </w:pPr>
      <w:r w:rsidRPr="006C711B">
        <w:tab/>
      </w:r>
      <w:r w:rsidR="00736D0D" w:rsidRPr="006C711B">
        <w:t>O motiva</w:t>
      </w:r>
      <w:r w:rsidR="000149D5" w:rsidRPr="006C711B">
        <w:t>ţ</w:t>
      </w:r>
      <w:r w:rsidR="00736D0D" w:rsidRPr="006C711B">
        <w:t xml:space="preserve">ie </w:t>
      </w:r>
      <w:r w:rsidR="000149D5" w:rsidRPr="006C711B">
        <w:t>ş</w:t>
      </w:r>
      <w:r w:rsidR="00736D0D" w:rsidRPr="006C711B">
        <w:t>i o a</w:t>
      </w:r>
      <w:r w:rsidR="000149D5" w:rsidRPr="006C711B">
        <w:t>ş</w:t>
      </w:r>
      <w:r w:rsidR="00736D0D" w:rsidRPr="006C711B">
        <w:t xml:space="preserve">teptare </w:t>
      </w:r>
      <w:r w:rsidR="00AB0B32">
        <w:t>esenţ</w:t>
      </w:r>
      <w:r w:rsidR="00736D0D" w:rsidRPr="006C711B">
        <w:t xml:space="preserve">ială atât a Uniunii Europene cât </w:t>
      </w:r>
      <w:r w:rsidR="000149D5" w:rsidRPr="006C711B">
        <w:t>ş</w:t>
      </w:r>
      <w:r w:rsidR="00736D0D" w:rsidRPr="006C711B">
        <w:t xml:space="preserve">i a UEM a fost că </w:t>
      </w:r>
      <w:r w:rsidR="00C20012">
        <w:t xml:space="preserve">se </w:t>
      </w:r>
      <w:proofErr w:type="gramStart"/>
      <w:r w:rsidR="00C20012">
        <w:t>va</w:t>
      </w:r>
      <w:proofErr w:type="gramEnd"/>
      <w:r w:rsidR="00C20012">
        <w:t xml:space="preserve"> junge la </w:t>
      </w:r>
      <w:r w:rsidR="00736D0D" w:rsidRPr="006C711B">
        <w:t>o convergen</w:t>
      </w:r>
      <w:r w:rsidR="000149D5" w:rsidRPr="006C711B">
        <w:t>ţ</w:t>
      </w:r>
      <w:r w:rsidR="00C20012">
        <w:t>ă a</w:t>
      </w:r>
      <w:r w:rsidR="00736D0D" w:rsidRPr="006C711B">
        <w:t xml:space="preserve"> rezultatelor. Acest lucru </w:t>
      </w:r>
      <w:r w:rsidR="00A22752" w:rsidRPr="006C711B">
        <w:t xml:space="preserve">s-a întâmplat doar </w:t>
      </w:r>
      <w:r w:rsidR="00736D0D" w:rsidRPr="006C711B">
        <w:t>par</w:t>
      </w:r>
      <w:r w:rsidR="000149D5" w:rsidRPr="006C711B">
        <w:t>ţ</w:t>
      </w:r>
      <w:r w:rsidR="00736D0D" w:rsidRPr="006C711B">
        <w:t xml:space="preserve">ial - de </w:t>
      </w:r>
      <w:proofErr w:type="gramStart"/>
      <w:r w:rsidR="00736D0D" w:rsidRPr="006C711B">
        <w:t>ce</w:t>
      </w:r>
      <w:proofErr w:type="gramEnd"/>
      <w:r w:rsidR="00736D0D" w:rsidRPr="006C711B">
        <w:t xml:space="preserve">? Este binecunoscut faptul că </w:t>
      </w:r>
      <w:r w:rsidR="00A22752" w:rsidRPr="006C711B">
        <w:t xml:space="preserve">recuperarea sau </w:t>
      </w:r>
      <w:r w:rsidR="00736D0D" w:rsidRPr="006C711B">
        <w:t>convergen</w:t>
      </w:r>
      <w:r w:rsidR="000149D5" w:rsidRPr="006C711B">
        <w:t>ţ</w:t>
      </w:r>
      <w:r w:rsidR="00736D0D" w:rsidRPr="006C711B">
        <w:t xml:space="preserve">a </w:t>
      </w:r>
      <w:r w:rsidR="00A22752" w:rsidRPr="006C711B">
        <w:t>nu se întâmplă neapărat</w:t>
      </w:r>
      <w:r w:rsidR="00AB0B32">
        <w:t xml:space="preserve"> </w:t>
      </w:r>
      <w:r w:rsidR="00736D0D" w:rsidRPr="006C711B">
        <w:t xml:space="preserve">- aceasta </w:t>
      </w:r>
      <w:proofErr w:type="gramStart"/>
      <w:r w:rsidR="00736D0D" w:rsidRPr="006C711B">
        <w:t>este</w:t>
      </w:r>
      <w:proofErr w:type="gramEnd"/>
      <w:r w:rsidR="00A22752" w:rsidRPr="006C711B">
        <w:t xml:space="preserve"> şi </w:t>
      </w:r>
      <w:r w:rsidR="00736D0D" w:rsidRPr="006C711B">
        <w:t>experien</w:t>
      </w:r>
      <w:r w:rsidR="000149D5" w:rsidRPr="006C711B">
        <w:t>ţ</w:t>
      </w:r>
      <w:r w:rsidR="00736D0D" w:rsidRPr="006C711B">
        <w:t xml:space="preserve">a </w:t>
      </w:r>
      <w:r w:rsidR="00403217">
        <w:t>ţărilor</w:t>
      </w:r>
      <w:r w:rsidR="00736D0D" w:rsidRPr="006C711B">
        <w:t xml:space="preserve"> din afara Uniunii Europene. </w:t>
      </w:r>
      <w:r w:rsidR="00910136" w:rsidRPr="006C711B">
        <w:t xml:space="preserve">Se pune </w:t>
      </w:r>
      <w:r w:rsidR="00736D0D" w:rsidRPr="006C711B">
        <w:t xml:space="preserve">problema </w:t>
      </w:r>
      <w:r w:rsidR="00910136" w:rsidRPr="006C711B">
        <w:t xml:space="preserve">de </w:t>
      </w:r>
      <w:proofErr w:type="gramStart"/>
      <w:r w:rsidR="00910136" w:rsidRPr="006C711B">
        <w:t>ce</w:t>
      </w:r>
      <w:proofErr w:type="gramEnd"/>
      <w:r w:rsidR="00910136" w:rsidRPr="006C711B">
        <w:t xml:space="preserve"> </w:t>
      </w:r>
      <w:r w:rsidR="00736D0D" w:rsidRPr="006C711B">
        <w:t>Uniunea Europeană ar trebui să fie diferită. Unele dintre recentele ini</w:t>
      </w:r>
      <w:r w:rsidR="000149D5" w:rsidRPr="006C711B">
        <w:t>ţ</w:t>
      </w:r>
      <w:r w:rsidR="00736D0D" w:rsidRPr="006C711B">
        <w:t xml:space="preserve">iative de politică </w:t>
      </w:r>
      <w:r w:rsidR="00910136" w:rsidRPr="006C711B">
        <w:t xml:space="preserve">ale </w:t>
      </w:r>
      <w:r w:rsidR="00736D0D" w:rsidRPr="006C711B">
        <w:t>Uniun</w:t>
      </w:r>
      <w:r w:rsidR="00910136" w:rsidRPr="006C711B">
        <w:t>ii</w:t>
      </w:r>
      <w:r w:rsidR="00736D0D" w:rsidRPr="006C711B">
        <w:t xml:space="preserve"> pot fi interpretate ca </w:t>
      </w:r>
      <w:r w:rsidR="00910136" w:rsidRPr="006C711B">
        <w:t xml:space="preserve">punând </w:t>
      </w:r>
      <w:proofErr w:type="gramStart"/>
      <w:r w:rsidR="00910136" w:rsidRPr="006C711B">
        <w:t>un</w:t>
      </w:r>
      <w:proofErr w:type="gramEnd"/>
      <w:r w:rsidR="00910136" w:rsidRPr="006C711B">
        <w:t xml:space="preserve"> accent tot mai mare pe </w:t>
      </w:r>
      <w:r w:rsidR="00736D0D" w:rsidRPr="006C711B">
        <w:t>convergen</w:t>
      </w:r>
      <w:r w:rsidR="000149D5" w:rsidRPr="006C711B">
        <w:t>ţ</w:t>
      </w:r>
      <w:r w:rsidR="00736D0D" w:rsidRPr="006C711B">
        <w:t xml:space="preserve">a </w:t>
      </w:r>
      <w:r w:rsidR="00736D0D" w:rsidRPr="006C711B">
        <w:rPr>
          <w:i/>
        </w:rPr>
        <w:t>intr</w:t>
      </w:r>
      <w:r w:rsidR="00C20012">
        <w:rPr>
          <w:i/>
        </w:rPr>
        <w:t>ărilor</w:t>
      </w:r>
      <w:r w:rsidR="00EF1459">
        <w:rPr>
          <w:i/>
        </w:rPr>
        <w:t>/inputurilor</w:t>
      </w:r>
      <w:r w:rsidR="00C20012">
        <w:rPr>
          <w:i/>
        </w:rPr>
        <w:t>.</w:t>
      </w:r>
      <w:r w:rsidR="00736D0D" w:rsidRPr="006C711B">
        <w:t xml:space="preserve"> </w:t>
      </w:r>
      <w:proofErr w:type="gramStart"/>
      <w:r w:rsidR="00736D0D" w:rsidRPr="006C711B">
        <w:t>Un</w:t>
      </w:r>
      <w:proofErr w:type="gramEnd"/>
      <w:r w:rsidR="00736D0D" w:rsidRPr="006C711B">
        <w:t xml:space="preserve"> exemplu este a</w:t>
      </w:r>
      <w:r w:rsidR="000149D5" w:rsidRPr="006C711B">
        <w:t>ş</w:t>
      </w:r>
      <w:r w:rsidR="00736D0D" w:rsidRPr="006C711B">
        <w:t xml:space="preserve">a-numitul </w:t>
      </w:r>
      <w:r w:rsidR="00C20012">
        <w:t>P</w:t>
      </w:r>
      <w:r w:rsidR="00736D0D" w:rsidRPr="006C711B">
        <w:t xml:space="preserve">ilon </w:t>
      </w:r>
      <w:r w:rsidR="00363A9A">
        <w:t>S</w:t>
      </w:r>
      <w:r w:rsidR="00736D0D" w:rsidRPr="006C711B">
        <w:t xml:space="preserve">ocial. </w:t>
      </w:r>
      <w:proofErr w:type="gramStart"/>
      <w:r w:rsidR="00736D0D" w:rsidRPr="006C711B">
        <w:t>Dar există mult mai multe încerc</w:t>
      </w:r>
      <w:r w:rsidR="00C4446B">
        <w:t>ări</w:t>
      </w:r>
      <w:r w:rsidR="00736D0D" w:rsidRPr="006C711B">
        <w:t xml:space="preserve"> de a coordona politicile statelor membre, în special în cadrul </w:t>
      </w:r>
      <w:r w:rsidR="00910136" w:rsidRPr="006C711B">
        <w:t>S</w:t>
      </w:r>
      <w:r w:rsidR="00736D0D" w:rsidRPr="006C711B">
        <w:t xml:space="preserve">emestrului </w:t>
      </w:r>
      <w:r w:rsidR="00910136" w:rsidRPr="006C711B">
        <w:t>E</w:t>
      </w:r>
      <w:r w:rsidR="00736D0D" w:rsidRPr="006C711B">
        <w:t>uropean.</w:t>
      </w:r>
      <w:proofErr w:type="gramEnd"/>
    </w:p>
    <w:p w:rsidR="00DA7B3A" w:rsidRDefault="00910136" w:rsidP="005323D7">
      <w:pPr>
        <w:pStyle w:val="NoSpacing"/>
        <w:jc w:val="both"/>
        <w:rPr>
          <w:rFonts w:ascii="Calibri" w:eastAsia="Calibri" w:hAnsi="Calibri" w:cs="Calibri"/>
        </w:rPr>
      </w:pPr>
      <w:r w:rsidRPr="006C711B">
        <w:tab/>
      </w:r>
      <w:r w:rsidR="00736D0D" w:rsidRPr="006C711B">
        <w:t xml:space="preserve">În ceea </w:t>
      </w:r>
      <w:proofErr w:type="gramStart"/>
      <w:r w:rsidR="00736D0D" w:rsidRPr="006C711B">
        <w:t>ce</w:t>
      </w:r>
      <w:proofErr w:type="gramEnd"/>
      <w:r w:rsidR="00736D0D" w:rsidRPr="006C711B">
        <w:t xml:space="preserve"> prive</w:t>
      </w:r>
      <w:r w:rsidR="000149D5" w:rsidRPr="006C711B">
        <w:t>ş</w:t>
      </w:r>
      <w:r w:rsidR="00736D0D" w:rsidRPr="006C711B">
        <w:t>te convergen</w:t>
      </w:r>
      <w:r w:rsidR="000149D5" w:rsidRPr="006C711B">
        <w:t>ţ</w:t>
      </w:r>
      <w:r w:rsidR="00736D0D" w:rsidRPr="006C711B">
        <w:t xml:space="preserve">a </w:t>
      </w:r>
      <w:r w:rsidR="00736D0D" w:rsidRPr="006C711B">
        <w:rPr>
          <w:i/>
        </w:rPr>
        <w:t>intr</w:t>
      </w:r>
      <w:r w:rsidR="00403217">
        <w:rPr>
          <w:i/>
        </w:rPr>
        <w:t>ări</w:t>
      </w:r>
      <w:r w:rsidR="00694A54">
        <w:rPr>
          <w:i/>
        </w:rPr>
        <w:t>lor</w:t>
      </w:r>
      <w:r w:rsidR="00736D0D" w:rsidRPr="006C711B">
        <w:rPr>
          <w:i/>
        </w:rPr>
        <w:t>,</w:t>
      </w:r>
      <w:r w:rsidR="00736D0D" w:rsidRPr="006C711B">
        <w:t xml:space="preserve"> dezbaterea politic</w:t>
      </w:r>
      <w:r w:rsidRPr="006C711B">
        <w:t>ă</w:t>
      </w:r>
      <w:r w:rsidR="00736D0D" w:rsidRPr="006C711B">
        <w:t xml:space="preserve"> pare să considere că este necesar sau </w:t>
      </w:r>
      <w:r w:rsidR="00C20012">
        <w:t xml:space="preserve">este </w:t>
      </w:r>
      <w:r w:rsidR="00736D0D" w:rsidRPr="006C711B">
        <w:t>c</w:t>
      </w:r>
      <w:r w:rsidRPr="006C711B">
        <w:t>hiar</w:t>
      </w:r>
      <w:r w:rsidR="00736D0D" w:rsidRPr="006C711B">
        <w:t xml:space="preserve"> o virtute </w:t>
      </w:r>
      <w:r w:rsidRPr="006C711B">
        <w:t xml:space="preserve">ca acestea </w:t>
      </w:r>
      <w:r w:rsidR="00736D0D" w:rsidRPr="006C711B">
        <w:t>să fie "</w:t>
      </w:r>
      <w:r w:rsidRPr="006C711B">
        <w:t>la fel</w:t>
      </w:r>
      <w:r w:rsidR="00736D0D" w:rsidRPr="006C711B">
        <w:t xml:space="preserve">". Dar nu </w:t>
      </w:r>
      <w:proofErr w:type="gramStart"/>
      <w:r w:rsidR="00736D0D" w:rsidRPr="006C711B">
        <w:t>este</w:t>
      </w:r>
      <w:proofErr w:type="gramEnd"/>
      <w:r w:rsidR="00736D0D" w:rsidRPr="006C711B">
        <w:t xml:space="preserve"> </w:t>
      </w:r>
      <w:r w:rsidRPr="006C711B">
        <w:t xml:space="preserve">deloc </w:t>
      </w:r>
      <w:r w:rsidR="00736D0D" w:rsidRPr="006C711B">
        <w:t>clar dacă convergen</w:t>
      </w:r>
      <w:r w:rsidR="000149D5" w:rsidRPr="006C711B">
        <w:t>ţ</w:t>
      </w:r>
      <w:r w:rsidR="00736D0D" w:rsidRPr="006C711B">
        <w:t xml:space="preserve">a </w:t>
      </w:r>
      <w:r w:rsidR="00C20012" w:rsidRPr="00C20012">
        <w:rPr>
          <w:i/>
        </w:rPr>
        <w:t>intrărilor</w:t>
      </w:r>
      <w:r w:rsidR="00C20012">
        <w:t xml:space="preserve"> </w:t>
      </w:r>
      <w:r w:rsidR="00736D0D" w:rsidRPr="006C711B">
        <w:t xml:space="preserve">este întotdeauna necesară sau de dorit. A fi competitiv nu echivalează cu a fi la fel </w:t>
      </w:r>
      <w:r w:rsidR="000149D5" w:rsidRPr="006C711B">
        <w:t>ş</w:t>
      </w:r>
      <w:r w:rsidR="00736D0D" w:rsidRPr="006C711B">
        <w:t xml:space="preserve">i </w:t>
      </w:r>
      <w:r w:rsidRPr="006C711B">
        <w:t xml:space="preserve">nici nu </w:t>
      </w:r>
      <w:r w:rsidR="00736D0D" w:rsidRPr="006C711B">
        <w:t xml:space="preserve">presupune că toate modelele sociale trebuie </w:t>
      </w:r>
      <w:proofErr w:type="gramStart"/>
      <w:r w:rsidR="00736D0D" w:rsidRPr="006C711B">
        <w:t>să</w:t>
      </w:r>
      <w:proofErr w:type="gramEnd"/>
      <w:r w:rsidR="00736D0D" w:rsidRPr="006C711B">
        <w:t xml:space="preserve"> </w:t>
      </w:r>
      <w:r w:rsidR="00EF1459">
        <w:t>fie convergente</w:t>
      </w:r>
      <w:r w:rsidR="0044437C">
        <w:t xml:space="preserve">. Această viziune </w:t>
      </w:r>
      <w:proofErr w:type="gramStart"/>
      <w:r w:rsidR="0044437C">
        <w:t xml:space="preserve">nu </w:t>
      </w:r>
      <w:r w:rsidR="00736D0D" w:rsidRPr="006C711B">
        <w:t>are</w:t>
      </w:r>
      <w:proofErr w:type="gramEnd"/>
      <w:r w:rsidR="00736D0D" w:rsidRPr="006C711B">
        <w:t xml:space="preserve"> nici un sprijin în teoria </w:t>
      </w:r>
      <w:r w:rsidR="00736D0D" w:rsidRPr="006C711B">
        <w:lastRenderedPageBreak/>
        <w:t>comer</w:t>
      </w:r>
      <w:r w:rsidR="00C20012">
        <w:t>cială</w:t>
      </w:r>
      <w:r w:rsidR="00736D0D" w:rsidRPr="006C711B">
        <w:t>, care subliniază importan</w:t>
      </w:r>
      <w:r w:rsidR="000149D5" w:rsidRPr="006C711B">
        <w:t>ţ</w:t>
      </w:r>
      <w:r w:rsidR="00736D0D" w:rsidRPr="006C711B">
        <w:t>a diferen</w:t>
      </w:r>
      <w:r w:rsidR="000149D5" w:rsidRPr="006C711B">
        <w:t>ţ</w:t>
      </w:r>
      <w:r w:rsidR="00736D0D" w:rsidRPr="006C711B">
        <w:t xml:space="preserve">ierii </w:t>
      </w:r>
      <w:r w:rsidR="000149D5" w:rsidRPr="006C711B">
        <w:t>ş</w:t>
      </w:r>
      <w:r w:rsidR="00736D0D" w:rsidRPr="006C711B">
        <w:t xml:space="preserve">i avantajelor comparative. </w:t>
      </w:r>
      <w:proofErr w:type="gramStart"/>
      <w:r w:rsidR="00736D0D" w:rsidRPr="006C711B">
        <w:t xml:space="preserve">Există, de asemenea, o </w:t>
      </w:r>
      <w:r w:rsidRPr="006C711B">
        <w:t>percepţie</w:t>
      </w:r>
      <w:r w:rsidR="00736D0D" w:rsidRPr="006C711B">
        <w:t xml:space="preserve"> crescândă că structuri</w:t>
      </w:r>
      <w:r w:rsidRPr="006C711B">
        <w:t>le</w:t>
      </w:r>
      <w:r w:rsidR="00736D0D" w:rsidRPr="006C711B">
        <w:t xml:space="preserve"> </w:t>
      </w:r>
      <w:r w:rsidR="000149D5" w:rsidRPr="006C711B">
        <w:t>ş</w:t>
      </w:r>
      <w:r w:rsidR="00736D0D" w:rsidRPr="006C711B">
        <w:t>i institu</w:t>
      </w:r>
      <w:r w:rsidR="000149D5" w:rsidRPr="006C711B">
        <w:t>ţ</w:t>
      </w:r>
      <w:r w:rsidR="00736D0D" w:rsidRPr="006C711B">
        <w:t>ii</w:t>
      </w:r>
      <w:r w:rsidRPr="006C711B">
        <w:t>le</w:t>
      </w:r>
      <w:r w:rsidR="00736D0D" w:rsidRPr="006C711B">
        <w:t xml:space="preserve"> sociale </w:t>
      </w:r>
      <w:r w:rsidRPr="006C711B">
        <w:t xml:space="preserve">diferite </w:t>
      </w:r>
      <w:r w:rsidR="00736D0D" w:rsidRPr="006C711B">
        <w:t>pot fi o sursă de avantaje comparative.</w:t>
      </w:r>
      <w:proofErr w:type="gramEnd"/>
      <w:r w:rsidR="00736D0D" w:rsidRPr="006C711B">
        <w:t xml:space="preserve"> O revizuire recentă a literaturii critică analizele tradi</w:t>
      </w:r>
      <w:r w:rsidR="000149D5" w:rsidRPr="006C711B">
        <w:t>ţ</w:t>
      </w:r>
      <w:r w:rsidR="00736D0D" w:rsidRPr="006C711B">
        <w:t xml:space="preserve">ionale </w:t>
      </w:r>
      <w:r w:rsidRPr="006C711B">
        <w:t xml:space="preserve">din cauza </w:t>
      </w:r>
      <w:r w:rsidR="00736D0D" w:rsidRPr="006C711B">
        <w:t>concentr</w:t>
      </w:r>
      <w:r w:rsidR="00C4446B">
        <w:t>ări</w:t>
      </w:r>
      <w:r w:rsidRPr="006C711B">
        <w:t xml:space="preserve">i </w:t>
      </w:r>
      <w:r w:rsidR="00736D0D" w:rsidRPr="006C711B">
        <w:t>excesiv de unilateral</w:t>
      </w:r>
      <w:r w:rsidRPr="006C711B">
        <w:t xml:space="preserve">e pe </w:t>
      </w:r>
      <w:r w:rsidR="00736D0D" w:rsidRPr="006C711B">
        <w:t>identific</w:t>
      </w:r>
      <w:r w:rsidRPr="006C711B">
        <w:t>area</w:t>
      </w:r>
      <w:r w:rsidR="00736D0D" w:rsidRPr="006C711B">
        <w:t xml:space="preserve"> </w:t>
      </w:r>
      <w:r w:rsidR="002E36BD" w:rsidRPr="006C711B">
        <w:t xml:space="preserve">cadrului </w:t>
      </w:r>
      <w:r w:rsidR="00736D0D" w:rsidRPr="006C711B">
        <w:t>institu</w:t>
      </w:r>
      <w:r w:rsidR="000149D5" w:rsidRPr="006C711B">
        <w:t>ţ</w:t>
      </w:r>
      <w:r w:rsidR="00736D0D" w:rsidRPr="006C711B">
        <w:t xml:space="preserve">ional optim (vezi Nunn </w:t>
      </w:r>
      <w:r w:rsidR="000149D5" w:rsidRPr="006C711B">
        <w:t>ş</w:t>
      </w:r>
      <w:r w:rsidR="00736D0D" w:rsidRPr="006C711B">
        <w:t xml:space="preserve">i Trefler, 2014). Nu există </w:t>
      </w:r>
      <w:r w:rsidR="002E36BD" w:rsidRPr="006C711B">
        <w:t xml:space="preserve">aşa ceva - </w:t>
      </w:r>
      <w:proofErr w:type="gramStart"/>
      <w:r w:rsidR="00736D0D" w:rsidRPr="006C711B">
        <w:t>un</w:t>
      </w:r>
      <w:proofErr w:type="gramEnd"/>
      <w:r w:rsidR="00736D0D" w:rsidRPr="006C711B">
        <w:t xml:space="preserve"> cadru institu</w:t>
      </w:r>
      <w:r w:rsidR="000149D5" w:rsidRPr="006C711B">
        <w:t>ţ</w:t>
      </w:r>
      <w:r w:rsidR="00736D0D" w:rsidRPr="006C711B">
        <w:t>ional</w:t>
      </w:r>
      <w:r w:rsidR="002E36BD" w:rsidRPr="006C711B">
        <w:t xml:space="preserve"> </w:t>
      </w:r>
      <w:r w:rsidR="00736D0D" w:rsidRPr="006C711B">
        <w:t>optim</w:t>
      </w:r>
      <w:r w:rsidR="00C20012" w:rsidRPr="00C20012">
        <w:t xml:space="preserve"> </w:t>
      </w:r>
      <w:r w:rsidR="00C20012" w:rsidRPr="006C711B">
        <w:t>unic</w:t>
      </w:r>
      <w:r w:rsidR="00736D0D" w:rsidRPr="006C711B">
        <w:t xml:space="preserve">. Motivul </w:t>
      </w:r>
      <w:proofErr w:type="gramStart"/>
      <w:r w:rsidR="00736D0D" w:rsidRPr="006C711B">
        <w:t>este</w:t>
      </w:r>
      <w:proofErr w:type="gramEnd"/>
      <w:r w:rsidR="00736D0D" w:rsidRPr="006C711B">
        <w:t xml:space="preserve"> că diferitele aranjamente institu</w:t>
      </w:r>
      <w:r w:rsidR="000149D5" w:rsidRPr="006C711B">
        <w:t>ţ</w:t>
      </w:r>
      <w:r w:rsidR="00736D0D" w:rsidRPr="006C711B">
        <w:t xml:space="preserve">ionale au argumente pro </w:t>
      </w:r>
      <w:r w:rsidR="000149D5" w:rsidRPr="006C711B">
        <w:t>ş</w:t>
      </w:r>
      <w:r w:rsidR="00736D0D" w:rsidRPr="006C711B">
        <w:t xml:space="preserve">i contra, care pot fi o sursă </w:t>
      </w:r>
      <w:r w:rsidR="002E36BD" w:rsidRPr="006C711B">
        <w:t xml:space="preserve">a </w:t>
      </w:r>
      <w:r w:rsidR="00736D0D" w:rsidRPr="006C711B">
        <w:t>avantaj</w:t>
      </w:r>
      <w:r w:rsidR="002E36BD" w:rsidRPr="006C711B">
        <w:t>u</w:t>
      </w:r>
      <w:r w:rsidR="00EF1459">
        <w:t>lu</w:t>
      </w:r>
      <w:r w:rsidR="002E36BD" w:rsidRPr="006C711B">
        <w:t>i</w:t>
      </w:r>
      <w:r w:rsidR="00736D0D" w:rsidRPr="006C711B">
        <w:t xml:space="preserve"> comparativ. </w:t>
      </w:r>
      <w:r w:rsidR="00403217">
        <w:t>Ţările</w:t>
      </w:r>
      <w:r w:rsidR="00736D0D" w:rsidRPr="006C711B">
        <w:t xml:space="preserve"> cu legisla</w:t>
      </w:r>
      <w:r w:rsidR="000149D5" w:rsidRPr="006C711B">
        <w:t>ţ</w:t>
      </w:r>
      <w:r w:rsidR="00736D0D" w:rsidRPr="006C711B">
        <w:t>ie flexibilă privind protec</w:t>
      </w:r>
      <w:r w:rsidR="000149D5" w:rsidRPr="006C711B">
        <w:t>ţ</w:t>
      </w:r>
      <w:r w:rsidR="00736D0D" w:rsidRPr="006C711B">
        <w:t xml:space="preserve">ia muncii </w:t>
      </w:r>
      <w:r w:rsidR="000149D5" w:rsidRPr="006C711B">
        <w:t>ş</w:t>
      </w:r>
      <w:r w:rsidR="00736D0D" w:rsidRPr="006C711B">
        <w:t xml:space="preserve">i asigurarea generalizată a </w:t>
      </w:r>
      <w:r w:rsidR="000149D5" w:rsidRPr="006C711B">
        <w:t>ş</w:t>
      </w:r>
      <w:r w:rsidR="00736D0D" w:rsidRPr="006C711B">
        <w:t>omajului pot avea un avantaj comparativ în industriile cu varia</w:t>
      </w:r>
      <w:r w:rsidR="000149D5" w:rsidRPr="006C711B">
        <w:t>ţ</w:t>
      </w:r>
      <w:r w:rsidR="00736D0D" w:rsidRPr="006C711B">
        <w:t>ie substan</w:t>
      </w:r>
      <w:r w:rsidR="000149D5" w:rsidRPr="006C711B">
        <w:t>ţ</w:t>
      </w:r>
      <w:r w:rsidR="00736D0D" w:rsidRPr="006C711B">
        <w:t xml:space="preserve">ială pe termen scurt a cererii </w:t>
      </w:r>
      <w:r w:rsidR="000149D5" w:rsidRPr="006C711B">
        <w:t>ş</w:t>
      </w:r>
      <w:r w:rsidR="00736D0D" w:rsidRPr="006C711B">
        <w:t>i, prin urmare, a produc</w:t>
      </w:r>
      <w:r w:rsidR="000149D5" w:rsidRPr="006C711B">
        <w:t>ţ</w:t>
      </w:r>
      <w:r w:rsidR="00736D0D" w:rsidRPr="006C711B">
        <w:t xml:space="preserve">iei, în timp ce </w:t>
      </w:r>
      <w:r w:rsidR="00403217">
        <w:t>ţările</w:t>
      </w:r>
      <w:r w:rsidR="00736D0D" w:rsidRPr="006C711B">
        <w:t xml:space="preserve"> cu o legisla</w:t>
      </w:r>
      <w:r w:rsidR="000149D5" w:rsidRPr="006C711B">
        <w:t>ţ</w:t>
      </w:r>
      <w:r w:rsidR="00736D0D" w:rsidRPr="006C711B">
        <w:t>ie mai strictă privind protec</w:t>
      </w:r>
      <w:r w:rsidR="000149D5" w:rsidRPr="006C711B">
        <w:t>ţ</w:t>
      </w:r>
      <w:r w:rsidR="00736D0D" w:rsidRPr="006C711B">
        <w:t>ia ocup</w:t>
      </w:r>
      <w:r w:rsidR="00C4446B">
        <w:t>ări</w:t>
      </w:r>
      <w:r w:rsidR="00736D0D" w:rsidRPr="006C711B">
        <w:t>i for</w:t>
      </w:r>
      <w:r w:rsidR="000149D5" w:rsidRPr="006C711B">
        <w:t>ţ</w:t>
      </w:r>
      <w:r w:rsidR="00736D0D" w:rsidRPr="006C711B">
        <w:t xml:space="preserve">ei de muncă </w:t>
      </w:r>
      <w:r w:rsidR="000149D5" w:rsidRPr="006C711B">
        <w:t>ş</w:t>
      </w:r>
      <w:r w:rsidR="00736D0D" w:rsidRPr="006C711B">
        <w:t xml:space="preserve">i asigurare de </w:t>
      </w:r>
      <w:r w:rsidR="000149D5" w:rsidRPr="006C711B">
        <w:t>ş</w:t>
      </w:r>
      <w:r w:rsidR="00736D0D" w:rsidRPr="006C711B">
        <w:t>omaj mai pu</w:t>
      </w:r>
      <w:r w:rsidR="000149D5" w:rsidRPr="006C711B">
        <w:t>ţ</w:t>
      </w:r>
      <w:r w:rsidR="00736D0D" w:rsidRPr="006C711B">
        <w:t>in generoasă pot avea un avantaj comparativ în produc</w:t>
      </w:r>
      <w:r w:rsidR="000149D5" w:rsidRPr="006C711B">
        <w:t>ţ</w:t>
      </w:r>
      <w:r w:rsidR="00736D0D" w:rsidRPr="006C711B">
        <w:t>ia de mărfuri cu o variabilitate</w:t>
      </w:r>
      <w:r w:rsidR="002E36BD" w:rsidRPr="006C711B">
        <w:t xml:space="preserve"> mai mică</w:t>
      </w:r>
      <w:r w:rsidR="00736D0D" w:rsidRPr="006C711B">
        <w:t xml:space="preserve">. Studiul </w:t>
      </w:r>
      <w:r w:rsidR="002E36BD" w:rsidRPr="006C711B">
        <w:t>transna</w:t>
      </w:r>
      <w:r w:rsidR="0077683C">
        <w:t>ţ</w:t>
      </w:r>
      <w:r w:rsidR="002E36BD" w:rsidRPr="006C711B">
        <w:t>ion</w:t>
      </w:r>
      <w:r w:rsidR="0077683C">
        <w:t xml:space="preserve">al efectuat de </w:t>
      </w:r>
      <w:r w:rsidR="00736D0D" w:rsidRPr="006C711B">
        <w:t xml:space="preserve">către Cuñat </w:t>
      </w:r>
      <w:r w:rsidR="000149D5" w:rsidRPr="006C711B">
        <w:t>ş</w:t>
      </w:r>
      <w:r w:rsidR="00736D0D" w:rsidRPr="006C711B">
        <w:t xml:space="preserve">i Melitz (2012) constată, de exemplu, că </w:t>
      </w:r>
      <w:r w:rsidR="00403217">
        <w:t>ţările</w:t>
      </w:r>
      <w:r w:rsidR="00736D0D" w:rsidRPr="006C711B">
        <w:t xml:space="preserve"> cu pie</w:t>
      </w:r>
      <w:r w:rsidR="000149D5" w:rsidRPr="006C711B">
        <w:t>ţ</w:t>
      </w:r>
      <w:r w:rsidR="00736D0D" w:rsidRPr="006C711B">
        <w:t>e mai flexibile ale for</w:t>
      </w:r>
      <w:r w:rsidR="000149D5" w:rsidRPr="006C711B">
        <w:t>ţ</w:t>
      </w:r>
      <w:r w:rsidR="00736D0D" w:rsidRPr="006C711B">
        <w:t xml:space="preserve">ei de muncă tind </w:t>
      </w:r>
      <w:proofErr w:type="gramStart"/>
      <w:r w:rsidR="00736D0D" w:rsidRPr="006C711B">
        <w:t>să</w:t>
      </w:r>
      <w:proofErr w:type="gramEnd"/>
      <w:r w:rsidR="00736D0D" w:rsidRPr="006C711B">
        <w:t xml:space="preserve"> aibă un grad mai mare de specializare în sectoare mai frecvent expuse </w:t>
      </w:r>
      <w:r w:rsidR="000149D5" w:rsidRPr="006C711B">
        <w:t>ş</w:t>
      </w:r>
      <w:r w:rsidR="00736D0D" w:rsidRPr="006C711B">
        <w:t xml:space="preserve">ocurilor specifice sectorului. </w:t>
      </w:r>
      <w:r w:rsidR="007F32F2" w:rsidRPr="006C711B">
        <w:t xml:space="preserve"> Se poate interpreta </w:t>
      </w:r>
      <w:r w:rsidR="00736D0D" w:rsidRPr="006C711B">
        <w:t xml:space="preserve">că natura </w:t>
      </w:r>
      <w:r w:rsidR="000149D5" w:rsidRPr="006C711B">
        <w:t>ş</w:t>
      </w:r>
      <w:r w:rsidR="00736D0D" w:rsidRPr="006C711B">
        <w:t>ocurilor sau a nevoilor de a</w:t>
      </w:r>
      <w:r w:rsidR="007F32F2" w:rsidRPr="006C711B">
        <w:t xml:space="preserve">daptare </w:t>
      </w:r>
      <w:proofErr w:type="gramStart"/>
      <w:r w:rsidR="007F32F2" w:rsidRPr="006C711B">
        <w:t>este</w:t>
      </w:r>
      <w:proofErr w:type="gramEnd"/>
      <w:r w:rsidR="00736D0D" w:rsidRPr="006C711B">
        <w:t xml:space="preserve"> într-o oarecare măsură endogenă, ceea ce înseamnă că </w:t>
      </w:r>
      <w:r w:rsidR="00403217">
        <w:t>ţările</w:t>
      </w:r>
      <w:r w:rsidR="00736D0D" w:rsidRPr="006C711B">
        <w:t xml:space="preserve"> (sau, mai degrabă, companiile din sectorul privat) se specializează în activită</w:t>
      </w:r>
      <w:r w:rsidR="000149D5" w:rsidRPr="006C711B">
        <w:t>ţ</w:t>
      </w:r>
      <w:r w:rsidR="00736D0D" w:rsidRPr="006C711B">
        <w:t>i pentru care cadrul lor institu</w:t>
      </w:r>
      <w:r w:rsidR="000149D5" w:rsidRPr="006C711B">
        <w:t>ţ</w:t>
      </w:r>
      <w:r w:rsidR="00736D0D" w:rsidRPr="006C711B">
        <w:t>ional particular are un avantaj comparativ. Acest tip de cercetare este încă în fază incipientă, dar este foarte sugestiv</w:t>
      </w:r>
      <w:r w:rsidR="007F32F2" w:rsidRPr="006C711B">
        <w:t xml:space="preserve"> </w:t>
      </w:r>
      <w:r w:rsidR="00EF1459">
        <w:t xml:space="preserve">şi motivează </w:t>
      </w:r>
      <w:r w:rsidR="007F32F2" w:rsidRPr="006C711B">
        <w:t>de ce supr</w:t>
      </w:r>
      <w:r w:rsidR="0077683C">
        <w:t>a</w:t>
      </w:r>
      <w:r w:rsidR="007F32F2" w:rsidRPr="006C711B">
        <w:t>vieţuiesc</w:t>
      </w:r>
      <w:r w:rsidR="005403E7" w:rsidRPr="006C711B">
        <w:t xml:space="preserve"> diferitele c</w:t>
      </w:r>
      <w:r w:rsidR="0077683C">
        <w:t>ontexte</w:t>
      </w:r>
      <w:r w:rsidR="005403E7" w:rsidRPr="006C711B">
        <w:t xml:space="preserve"> </w:t>
      </w:r>
      <w:proofErr w:type="gramStart"/>
      <w:r w:rsidR="005403E7" w:rsidRPr="006C711B">
        <w:t xml:space="preserve">instituţionale </w:t>
      </w:r>
      <w:r w:rsidR="00736D0D" w:rsidRPr="006C711B">
        <w:t xml:space="preserve"> (</w:t>
      </w:r>
      <w:proofErr w:type="gramEnd"/>
      <w:r w:rsidR="00736D0D" w:rsidRPr="006C711B">
        <w:t>regimurile de bunăstare). Lec</w:t>
      </w:r>
      <w:r w:rsidR="000149D5" w:rsidRPr="006C711B">
        <w:t>ţ</w:t>
      </w:r>
      <w:r w:rsidR="00736D0D" w:rsidRPr="006C711B">
        <w:t xml:space="preserve">ia importantă - repetând idei de bază din teoria </w:t>
      </w:r>
      <w:r w:rsidR="005403E7" w:rsidRPr="006C711B">
        <w:t xml:space="preserve">afacerilor </w:t>
      </w:r>
      <w:r w:rsidR="00736D0D" w:rsidRPr="006C711B">
        <w:t xml:space="preserve">- </w:t>
      </w:r>
      <w:proofErr w:type="gramStart"/>
      <w:r w:rsidR="00736D0D" w:rsidRPr="006C711B">
        <w:t>este</w:t>
      </w:r>
      <w:proofErr w:type="gramEnd"/>
      <w:r w:rsidR="00736D0D" w:rsidRPr="006C711B">
        <w:t xml:space="preserve"> că competitivitatea este o chestiune de avantaje comparative.</w:t>
      </w:r>
      <w:r w:rsidR="00DA7B3A" w:rsidRPr="006C711B">
        <w:rPr>
          <w:rFonts w:ascii="Calibri" w:eastAsia="Calibri" w:hAnsi="Calibri" w:cs="Calibri"/>
        </w:rPr>
        <w:t xml:space="preserve"> </w:t>
      </w:r>
    </w:p>
    <w:p w:rsidR="0077683C" w:rsidRDefault="0077683C" w:rsidP="005323D7">
      <w:pPr>
        <w:pStyle w:val="NoSpacing"/>
        <w:jc w:val="both"/>
        <w:rPr>
          <w:rFonts w:ascii="Calibri" w:eastAsia="Calibri" w:hAnsi="Calibri" w:cs="Calibri"/>
        </w:rPr>
      </w:pPr>
    </w:p>
    <w:p w:rsidR="00736D0D" w:rsidRPr="006C711B" w:rsidRDefault="00736D0D" w:rsidP="005323D7">
      <w:pPr>
        <w:pStyle w:val="NoSpacing"/>
        <w:jc w:val="both"/>
      </w:pPr>
      <w:r w:rsidRPr="006C711B">
        <w:t xml:space="preserve">Dacă </w:t>
      </w:r>
      <w:r w:rsidR="005403E7" w:rsidRPr="006C711B">
        <w:t xml:space="preserve">se </w:t>
      </w:r>
      <w:r w:rsidRPr="006C711B">
        <w:t>consideră că o anumită convergen</w:t>
      </w:r>
      <w:r w:rsidR="000149D5" w:rsidRPr="006C711B">
        <w:t>ţ</w:t>
      </w:r>
      <w:r w:rsidRPr="006C711B">
        <w:t>ă</w:t>
      </w:r>
      <w:r w:rsidR="005403E7" w:rsidRPr="006C711B">
        <w:t xml:space="preserve"> </w:t>
      </w:r>
      <w:proofErr w:type="gramStart"/>
      <w:r w:rsidR="005403E7" w:rsidRPr="006C711B">
        <w:t>este</w:t>
      </w:r>
      <w:proofErr w:type="gramEnd"/>
      <w:r w:rsidR="005403E7" w:rsidRPr="006C711B">
        <w:t xml:space="preserve"> de dorit</w:t>
      </w:r>
      <w:r w:rsidRPr="006C711B">
        <w:t xml:space="preserve">, a treia problemă </w:t>
      </w:r>
      <w:r w:rsidR="005403E7" w:rsidRPr="006C711B">
        <w:t xml:space="preserve">care se pune este </w:t>
      </w:r>
      <w:r w:rsidRPr="006C711B">
        <w:t xml:space="preserve">dacă politicile actuale ale Uniunii Europene </w:t>
      </w:r>
      <w:r w:rsidR="000149D5" w:rsidRPr="006C711B">
        <w:t>ş</w:t>
      </w:r>
      <w:r w:rsidRPr="006C711B">
        <w:t>i ale statelor membre sus</w:t>
      </w:r>
      <w:r w:rsidR="000149D5" w:rsidRPr="006C711B">
        <w:t>ţ</w:t>
      </w:r>
      <w:r w:rsidRPr="006C711B">
        <w:t xml:space="preserve">in în mod corespunzător acest obiectiv. </w:t>
      </w:r>
      <w:r w:rsidR="005403E7" w:rsidRPr="006C711B">
        <w:t xml:space="preserve">În bugetul UE fondurile regionale şi structurale </w:t>
      </w:r>
      <w:r w:rsidRPr="006C711B">
        <w:t xml:space="preserve">joacă </w:t>
      </w:r>
      <w:proofErr w:type="gramStart"/>
      <w:r w:rsidRPr="006C711B">
        <w:t>un</w:t>
      </w:r>
      <w:proofErr w:type="gramEnd"/>
      <w:r w:rsidRPr="006C711B">
        <w:t xml:space="preserve"> rol important. Întrebarea </w:t>
      </w:r>
      <w:proofErr w:type="gramStart"/>
      <w:r w:rsidRPr="006C711B">
        <w:t>este</w:t>
      </w:r>
      <w:proofErr w:type="gramEnd"/>
      <w:r w:rsidRPr="006C711B">
        <w:t xml:space="preserve"> dacă aceste politici sunt eficiente. Dacă </w:t>
      </w:r>
      <w:proofErr w:type="gramStart"/>
      <w:r w:rsidRPr="006C711B">
        <w:t>este</w:t>
      </w:r>
      <w:proofErr w:type="gramEnd"/>
      <w:r w:rsidRPr="006C711B">
        <w:t xml:space="preserve"> corect că există prea pu</w:t>
      </w:r>
      <w:r w:rsidR="000149D5" w:rsidRPr="006C711B">
        <w:t>ţ</w:t>
      </w:r>
      <w:r w:rsidRPr="006C711B">
        <w:t>ină convergen</w:t>
      </w:r>
      <w:r w:rsidR="000149D5" w:rsidRPr="006C711B">
        <w:t>ţ</w:t>
      </w:r>
      <w:r w:rsidRPr="006C711B">
        <w:t>ă a rezultatelor sau chiar divergen</w:t>
      </w:r>
      <w:r w:rsidR="000149D5" w:rsidRPr="006C711B">
        <w:t>ţ</w:t>
      </w:r>
      <w:r w:rsidRPr="006C711B">
        <w:t>e economice în Uniunea Europeană, se pune întrebarea dacă acesta este rezultat</w:t>
      </w:r>
      <w:r w:rsidR="005403E7" w:rsidRPr="006C711B">
        <w:t>ul</w:t>
      </w:r>
      <w:r w:rsidRPr="006C711B">
        <w:t xml:space="preserve"> politicilor inadecvate </w:t>
      </w:r>
      <w:r w:rsidR="00EE042D">
        <w:t xml:space="preserve">privind </w:t>
      </w:r>
      <w:r w:rsidRPr="006C711B">
        <w:t>convergen</w:t>
      </w:r>
      <w:r w:rsidR="000149D5" w:rsidRPr="006C711B">
        <w:t>ţ</w:t>
      </w:r>
      <w:r w:rsidR="00EE042D">
        <w:t>a</w:t>
      </w:r>
      <w:r w:rsidRPr="006C711B">
        <w:t xml:space="preserve">. Recent, Uniunea Europeană </w:t>
      </w:r>
      <w:proofErr w:type="gramStart"/>
      <w:r w:rsidRPr="006C711B">
        <w:t>a</w:t>
      </w:r>
      <w:proofErr w:type="gramEnd"/>
      <w:r w:rsidRPr="006C711B">
        <w:t xml:space="preserve"> întreprins noi ini</w:t>
      </w:r>
      <w:r w:rsidR="000149D5" w:rsidRPr="006C711B">
        <w:t>ţ</w:t>
      </w:r>
      <w:r w:rsidRPr="006C711B">
        <w:t>iative menite să stimuleze convergen</w:t>
      </w:r>
      <w:r w:rsidR="000149D5" w:rsidRPr="006C711B">
        <w:t>ţ</w:t>
      </w:r>
      <w:r w:rsidRPr="006C711B">
        <w:t xml:space="preserve">a. </w:t>
      </w:r>
      <w:proofErr w:type="gramStart"/>
      <w:r w:rsidRPr="006C711B">
        <w:t>Un</w:t>
      </w:r>
      <w:proofErr w:type="gramEnd"/>
      <w:r w:rsidRPr="006C711B">
        <w:t xml:space="preserve"> exemplu este Pilonul Social men</w:t>
      </w:r>
      <w:r w:rsidR="000149D5" w:rsidRPr="006C711B">
        <w:t>ţ</w:t>
      </w:r>
      <w:r w:rsidRPr="006C711B">
        <w:t xml:space="preserve">ionat mai sus. În cele </w:t>
      </w:r>
      <w:proofErr w:type="gramStart"/>
      <w:r w:rsidRPr="006C711B">
        <w:t>ce</w:t>
      </w:r>
      <w:proofErr w:type="gramEnd"/>
      <w:r w:rsidRPr="006C711B">
        <w:t xml:space="preserve"> urmează, vom discuta ce </w:t>
      </w:r>
      <w:r w:rsidR="00EE042D">
        <w:t>ce este de aşteptat</w:t>
      </w:r>
      <w:r w:rsidRPr="006C711B">
        <w:t xml:space="preserve"> </w:t>
      </w:r>
      <w:r w:rsidR="005403E7" w:rsidRPr="006C711B">
        <w:t xml:space="preserve">să </w:t>
      </w:r>
      <w:r w:rsidRPr="006C711B">
        <w:t>furnizeze</w:t>
      </w:r>
      <w:r w:rsidR="005403E7" w:rsidRPr="006C711B">
        <w:t xml:space="preserve"> aceste politici. </w:t>
      </w:r>
      <w:r w:rsidRPr="006C711B">
        <w:t xml:space="preserve">Este necesară </w:t>
      </w:r>
      <w:r w:rsidR="000149D5" w:rsidRPr="006C711B">
        <w:t>ş</w:t>
      </w:r>
      <w:r w:rsidRPr="006C711B">
        <w:t>i clarificarea rolului Uniunii Europene, spre deosebire de guvernele na</w:t>
      </w:r>
      <w:r w:rsidR="000149D5" w:rsidRPr="006C711B">
        <w:t>ţ</w:t>
      </w:r>
      <w:r w:rsidRPr="006C711B">
        <w:t xml:space="preserve">ionale </w:t>
      </w:r>
      <w:r w:rsidR="000149D5" w:rsidRPr="006C711B">
        <w:t>ş</w:t>
      </w:r>
      <w:r w:rsidRPr="006C711B">
        <w:t>i subna</w:t>
      </w:r>
      <w:r w:rsidR="000149D5" w:rsidRPr="006C711B">
        <w:t>ţ</w:t>
      </w:r>
      <w:r w:rsidRPr="006C711B">
        <w:t>ionale, în politicile care vizează convergen</w:t>
      </w:r>
      <w:r w:rsidR="000149D5" w:rsidRPr="006C711B">
        <w:t>ţ</w:t>
      </w:r>
      <w:r w:rsidRPr="006C711B">
        <w:t xml:space="preserve">a din interiorul </w:t>
      </w:r>
      <w:r w:rsidR="005403E7" w:rsidRPr="006C711B">
        <w:t xml:space="preserve">şi între </w:t>
      </w:r>
      <w:r w:rsidRPr="006C711B">
        <w:t>statel</w:t>
      </w:r>
      <w:r w:rsidR="005403E7" w:rsidRPr="006C711B">
        <w:t>e</w:t>
      </w:r>
      <w:r w:rsidRPr="006C711B">
        <w:t xml:space="preserve"> membre. Ar trebui făcut ceva pentru a schimba repartizarea responsabilită</w:t>
      </w:r>
      <w:r w:rsidR="000149D5" w:rsidRPr="006C711B">
        <w:t>ţ</w:t>
      </w:r>
      <w:r w:rsidRPr="006C711B">
        <w:t xml:space="preserve">ilor între </w:t>
      </w:r>
      <w:proofErr w:type="gramStart"/>
      <w:r w:rsidRPr="006C711B">
        <w:t>nivel</w:t>
      </w:r>
      <w:r w:rsidR="005403E7" w:rsidRPr="006C711B">
        <w:t xml:space="preserve">ul </w:t>
      </w:r>
      <w:r w:rsidRPr="006C711B">
        <w:t xml:space="preserve"> na</w:t>
      </w:r>
      <w:r w:rsidR="000149D5" w:rsidRPr="006C711B">
        <w:t>ţ</w:t>
      </w:r>
      <w:r w:rsidRPr="006C711B">
        <w:t>ional</w:t>
      </w:r>
      <w:proofErr w:type="gramEnd"/>
      <w:r w:rsidRPr="006C711B">
        <w:t xml:space="preserve"> </w:t>
      </w:r>
      <w:r w:rsidR="000149D5" w:rsidRPr="006C711B">
        <w:t>ş</w:t>
      </w:r>
      <w:r w:rsidRPr="006C711B">
        <w:t xml:space="preserve">i european - </w:t>
      </w:r>
      <w:r w:rsidR="000149D5" w:rsidRPr="006C711B">
        <w:t>ş</w:t>
      </w:r>
      <w:r w:rsidRPr="006C711B">
        <w:t>i dacă da, ce</w:t>
      </w:r>
      <w:r w:rsidR="005403E7" w:rsidRPr="006C711B">
        <w:t xml:space="preserve"> anume</w:t>
      </w:r>
      <w:r w:rsidRPr="006C711B">
        <w:t>?</w:t>
      </w:r>
      <w:r w:rsidR="00D13C9A" w:rsidRPr="006C711B">
        <w:rPr>
          <w:rFonts w:ascii="Calibri" w:eastAsia="Calibri" w:hAnsi="Calibri" w:cs="Calibri"/>
          <w:noProof/>
          <w:color w:val="000000"/>
        </w:rPr>
        <w:t xml:space="preserve"> </w:t>
      </w:r>
    </w:p>
    <w:p w:rsidR="00DA7B3A" w:rsidRPr="006C711B" w:rsidRDefault="00DA7B3A" w:rsidP="005323D7">
      <w:pPr>
        <w:pStyle w:val="NoSpacing"/>
        <w:jc w:val="both"/>
      </w:pPr>
    </w:p>
    <w:p w:rsidR="00736D0D" w:rsidRPr="006C711B" w:rsidRDefault="00736D0D" w:rsidP="005323D7">
      <w:pPr>
        <w:pStyle w:val="NoSpacing"/>
        <w:jc w:val="both"/>
        <w:rPr>
          <w:b/>
          <w:color w:val="632423" w:themeColor="accent2" w:themeShade="80"/>
        </w:rPr>
      </w:pPr>
      <w:r w:rsidRPr="006C711B">
        <w:rPr>
          <w:b/>
          <w:color w:val="632423" w:themeColor="accent2" w:themeShade="80"/>
        </w:rPr>
        <w:t>4.2 CE ESTE CONVERGEN</w:t>
      </w:r>
      <w:r w:rsidR="000149D5" w:rsidRPr="006C711B">
        <w:rPr>
          <w:b/>
          <w:color w:val="632423" w:themeColor="accent2" w:themeShade="80"/>
        </w:rPr>
        <w:t>Ţ</w:t>
      </w:r>
      <w:r w:rsidRPr="006C711B">
        <w:rPr>
          <w:b/>
          <w:color w:val="632423" w:themeColor="accent2" w:themeShade="80"/>
        </w:rPr>
        <w:t>A?</w:t>
      </w:r>
    </w:p>
    <w:p w:rsidR="00AB64DA" w:rsidRDefault="00AB64DA" w:rsidP="005323D7">
      <w:pPr>
        <w:pStyle w:val="NoSpacing"/>
        <w:jc w:val="both"/>
      </w:pPr>
    </w:p>
    <w:p w:rsidR="004B72E5" w:rsidRPr="006C711B" w:rsidRDefault="00736D0D" w:rsidP="005323D7">
      <w:pPr>
        <w:pStyle w:val="NoSpacing"/>
        <w:jc w:val="both"/>
        <w:rPr>
          <w:i/>
        </w:rPr>
      </w:pPr>
      <w:r w:rsidRPr="006C711B">
        <w:t>Convergen</w:t>
      </w:r>
      <w:r w:rsidR="000149D5" w:rsidRPr="006C711B">
        <w:t>ţ</w:t>
      </w:r>
      <w:r w:rsidRPr="006C711B">
        <w:t xml:space="preserve">a economică este de obicei definită ca </w:t>
      </w:r>
      <w:r w:rsidR="004B72E5" w:rsidRPr="006C711B">
        <w:t xml:space="preserve">fiind </w:t>
      </w:r>
      <w:r w:rsidRPr="006C711B">
        <w:t xml:space="preserve">un proces prin care un anumit număr de regiuni sau </w:t>
      </w:r>
      <w:r w:rsidR="00403217">
        <w:t>ţări</w:t>
      </w:r>
      <w:r w:rsidRPr="006C711B">
        <w:t xml:space="preserve"> tind să atingă un nivel similar </w:t>
      </w:r>
      <w:r w:rsidR="005403E7" w:rsidRPr="006C711B">
        <w:t xml:space="preserve">al </w:t>
      </w:r>
      <w:r w:rsidRPr="006C711B">
        <w:t>venit</w:t>
      </w:r>
      <w:r w:rsidR="005403E7" w:rsidRPr="006C711B">
        <w:t>urilor</w:t>
      </w:r>
      <w:r w:rsidRPr="006C711B">
        <w:t xml:space="preserve"> sau bogă</w:t>
      </w:r>
      <w:r w:rsidR="000149D5" w:rsidRPr="006C711B">
        <w:t>ţ</w:t>
      </w:r>
      <w:r w:rsidRPr="006C711B">
        <w:t>ie</w:t>
      </w:r>
      <w:r w:rsidR="005403E7" w:rsidRPr="006C711B">
        <w:t>i</w:t>
      </w:r>
      <w:r w:rsidRPr="006C711B">
        <w:t>, să desfă</w:t>
      </w:r>
      <w:r w:rsidR="000149D5" w:rsidRPr="006C711B">
        <w:t>ş</w:t>
      </w:r>
      <w:r w:rsidRPr="006C711B">
        <w:t>oare politici similare, să dezvolte institu</w:t>
      </w:r>
      <w:r w:rsidR="000149D5" w:rsidRPr="006C711B">
        <w:t>ţ</w:t>
      </w:r>
      <w:r w:rsidRPr="006C711B">
        <w:t>ii similare sau să împărtă</w:t>
      </w:r>
      <w:r w:rsidR="000149D5" w:rsidRPr="006C711B">
        <w:t>ş</w:t>
      </w:r>
      <w:r w:rsidRPr="006C711B">
        <w:t>ească opinii comune asupra problemelor economice, sociale sau politice. După cum s</w:t>
      </w:r>
      <w:r w:rsidR="004B72E5" w:rsidRPr="006C711B">
        <w:t>-</w:t>
      </w:r>
      <w:r w:rsidRPr="006C711B">
        <w:t>a men</w:t>
      </w:r>
      <w:r w:rsidR="000149D5" w:rsidRPr="006C711B">
        <w:t>ţ</w:t>
      </w:r>
      <w:r w:rsidRPr="006C711B">
        <w:t xml:space="preserve">ionat anterior, </w:t>
      </w:r>
      <w:proofErr w:type="gramStart"/>
      <w:r w:rsidRPr="006C711B">
        <w:t>este</w:t>
      </w:r>
      <w:proofErr w:type="gramEnd"/>
      <w:r w:rsidRPr="006C711B">
        <w:t xml:space="preserve"> </w:t>
      </w:r>
      <w:r w:rsidR="004B72E5" w:rsidRPr="006C711B">
        <w:t xml:space="preserve">necesar să se facă </w:t>
      </w:r>
      <w:r w:rsidRPr="006C711B">
        <w:t>distinc</w:t>
      </w:r>
      <w:r w:rsidR="000149D5" w:rsidRPr="006C711B">
        <w:t>ţ</w:t>
      </w:r>
      <w:r w:rsidRPr="006C711B">
        <w:t>i</w:t>
      </w:r>
      <w:r w:rsidR="004B72E5" w:rsidRPr="006C711B">
        <w:t>e</w:t>
      </w:r>
      <w:r w:rsidRPr="006C711B">
        <w:t xml:space="preserve"> </w:t>
      </w:r>
      <w:r w:rsidR="004B72E5" w:rsidRPr="006C711B">
        <w:t>în</w:t>
      </w:r>
      <w:r w:rsidRPr="006C711B">
        <w:t>tre convergen</w:t>
      </w:r>
      <w:r w:rsidR="000149D5" w:rsidRPr="006C711B">
        <w:t>ţ</w:t>
      </w:r>
      <w:r w:rsidRPr="006C711B">
        <w:t xml:space="preserve">a </w:t>
      </w:r>
      <w:r w:rsidRPr="006C711B">
        <w:rPr>
          <w:i/>
        </w:rPr>
        <w:t>rezultatelor</w:t>
      </w:r>
      <w:r w:rsidRPr="006C711B">
        <w:t xml:space="preserve"> </w:t>
      </w:r>
      <w:r w:rsidR="000149D5" w:rsidRPr="006C711B">
        <w:t>ş</w:t>
      </w:r>
      <w:r w:rsidRPr="006C711B">
        <w:t>i convergen</w:t>
      </w:r>
      <w:r w:rsidR="000149D5" w:rsidRPr="006C711B">
        <w:t>ţ</w:t>
      </w:r>
      <w:r w:rsidRPr="006C711B">
        <w:t xml:space="preserve">a </w:t>
      </w:r>
      <w:r w:rsidRPr="006C711B">
        <w:rPr>
          <w:i/>
        </w:rPr>
        <w:t>intr</w:t>
      </w:r>
      <w:r w:rsidR="00403217">
        <w:rPr>
          <w:i/>
        </w:rPr>
        <w:t>ări</w:t>
      </w:r>
      <w:r w:rsidR="00694A54">
        <w:rPr>
          <w:i/>
        </w:rPr>
        <w:t>lor</w:t>
      </w:r>
      <w:r w:rsidRPr="006C711B">
        <w:rPr>
          <w:i/>
        </w:rPr>
        <w:t>.</w:t>
      </w:r>
    </w:p>
    <w:p w:rsidR="00736D0D" w:rsidRPr="006C711B" w:rsidRDefault="004B72E5" w:rsidP="005323D7">
      <w:pPr>
        <w:pStyle w:val="NoSpacing"/>
        <w:jc w:val="both"/>
      </w:pPr>
      <w:r w:rsidRPr="006C711B">
        <w:tab/>
      </w:r>
      <w:r w:rsidR="00736D0D" w:rsidRPr="006C711B">
        <w:t>Indicatorul cel mai utilizat pentru convergen</w:t>
      </w:r>
      <w:r w:rsidR="000149D5" w:rsidRPr="006C711B">
        <w:t>ţ</w:t>
      </w:r>
      <w:r w:rsidR="00736D0D" w:rsidRPr="006C711B">
        <w:t xml:space="preserve">a </w:t>
      </w:r>
      <w:r w:rsidR="00736D0D" w:rsidRPr="00EE042D">
        <w:rPr>
          <w:i/>
        </w:rPr>
        <w:t>rezultatelor</w:t>
      </w:r>
      <w:r w:rsidR="00736D0D" w:rsidRPr="006C711B">
        <w:t xml:space="preserve"> </w:t>
      </w:r>
      <w:proofErr w:type="gramStart"/>
      <w:r w:rsidR="00736D0D" w:rsidRPr="006C711B">
        <w:t>este</w:t>
      </w:r>
      <w:proofErr w:type="gramEnd"/>
      <w:r w:rsidR="00736D0D" w:rsidRPr="006C711B">
        <w:t xml:space="preserve"> </w:t>
      </w:r>
      <w:r w:rsidR="00736D0D" w:rsidRPr="0044437C">
        <w:rPr>
          <w:b/>
        </w:rPr>
        <w:t>venitul pe cap de locuitor</w:t>
      </w:r>
      <w:r w:rsidR="00736D0D" w:rsidRPr="006C711B">
        <w:t xml:space="preserve">. </w:t>
      </w:r>
      <w:proofErr w:type="gramStart"/>
      <w:r w:rsidR="00736D0D" w:rsidRPr="006C711B">
        <w:t>În func</w:t>
      </w:r>
      <w:r w:rsidR="000149D5" w:rsidRPr="006C711B">
        <w:t>ţ</w:t>
      </w:r>
      <w:r w:rsidR="00736D0D" w:rsidRPr="006C711B">
        <w:t xml:space="preserve">ie de întrebarea adresată, însă, </w:t>
      </w:r>
      <w:r w:rsidRPr="006C711B">
        <w:t xml:space="preserve">şi </w:t>
      </w:r>
      <w:r w:rsidR="00736D0D" w:rsidRPr="006C711B">
        <w:t>al</w:t>
      </w:r>
      <w:r w:rsidR="000149D5" w:rsidRPr="006C711B">
        <w:t>ţ</w:t>
      </w:r>
      <w:r w:rsidR="00736D0D" w:rsidRPr="006C711B">
        <w:t>i indicatori pot fi relevan</w:t>
      </w:r>
      <w:r w:rsidR="000149D5" w:rsidRPr="006C711B">
        <w:t>ţ</w:t>
      </w:r>
      <w:r w:rsidR="00736D0D" w:rsidRPr="006C711B">
        <w:t>i.</w:t>
      </w:r>
      <w:proofErr w:type="gramEnd"/>
      <w:r w:rsidR="00736D0D" w:rsidRPr="006C711B">
        <w:t xml:space="preserve"> Ace</w:t>
      </w:r>
      <w:r w:rsidRPr="006C711B">
        <w:t>ştia</w:t>
      </w:r>
      <w:r w:rsidR="00736D0D" w:rsidRPr="006C711B">
        <w:t xml:space="preserve"> </w:t>
      </w:r>
      <w:proofErr w:type="gramStart"/>
      <w:r w:rsidR="00736D0D" w:rsidRPr="006C711B">
        <w:t>pot include</w:t>
      </w:r>
      <w:proofErr w:type="gramEnd"/>
      <w:r w:rsidR="00736D0D" w:rsidRPr="006C711B">
        <w:t xml:space="preserve"> variabile ale pie</w:t>
      </w:r>
      <w:r w:rsidR="000149D5" w:rsidRPr="006C711B">
        <w:t>ţ</w:t>
      </w:r>
      <w:r w:rsidR="00736D0D" w:rsidRPr="006C711B">
        <w:t xml:space="preserve">ei muncii, cum ar fi </w:t>
      </w:r>
      <w:r w:rsidR="00736D0D" w:rsidRPr="002B0C56">
        <w:rPr>
          <w:b/>
        </w:rPr>
        <w:t xml:space="preserve">ratele de ocupare sau </w:t>
      </w:r>
      <w:r w:rsidR="000149D5" w:rsidRPr="002B0C56">
        <w:rPr>
          <w:b/>
        </w:rPr>
        <w:t>ş</w:t>
      </w:r>
      <w:r w:rsidR="00736D0D" w:rsidRPr="002B0C56">
        <w:rPr>
          <w:b/>
        </w:rPr>
        <w:t xml:space="preserve">omaj </w:t>
      </w:r>
      <w:r w:rsidR="000149D5" w:rsidRPr="002B0C56">
        <w:rPr>
          <w:b/>
        </w:rPr>
        <w:t>ş</w:t>
      </w:r>
      <w:r w:rsidR="00736D0D" w:rsidRPr="002B0C56">
        <w:rPr>
          <w:b/>
        </w:rPr>
        <w:t xml:space="preserve">i </w:t>
      </w:r>
      <w:r w:rsidR="00EE042D" w:rsidRPr="002B0C56">
        <w:rPr>
          <w:b/>
        </w:rPr>
        <w:t xml:space="preserve">nivelul </w:t>
      </w:r>
      <w:r w:rsidR="00736D0D" w:rsidRPr="002B0C56">
        <w:rPr>
          <w:b/>
        </w:rPr>
        <w:t xml:space="preserve">de inegalitate, precum </w:t>
      </w:r>
      <w:r w:rsidR="000149D5" w:rsidRPr="002B0C56">
        <w:rPr>
          <w:b/>
        </w:rPr>
        <w:t>ş</w:t>
      </w:r>
      <w:r w:rsidR="00736D0D" w:rsidRPr="002B0C56">
        <w:rPr>
          <w:b/>
        </w:rPr>
        <w:t xml:space="preserve">i indicatorii de bunăstare economică </w:t>
      </w:r>
      <w:r w:rsidR="000149D5" w:rsidRPr="002B0C56">
        <w:rPr>
          <w:b/>
        </w:rPr>
        <w:t>ş</w:t>
      </w:r>
      <w:r w:rsidR="00736D0D" w:rsidRPr="002B0C56">
        <w:rPr>
          <w:b/>
        </w:rPr>
        <w:t>i generală, cum ar fi indicatorii de fericire sau speran</w:t>
      </w:r>
      <w:r w:rsidR="000149D5" w:rsidRPr="002B0C56">
        <w:rPr>
          <w:b/>
        </w:rPr>
        <w:t>ţ</w:t>
      </w:r>
      <w:r w:rsidR="00736D0D" w:rsidRPr="002B0C56">
        <w:rPr>
          <w:b/>
        </w:rPr>
        <w:t>a de via</w:t>
      </w:r>
      <w:r w:rsidR="000149D5" w:rsidRPr="002B0C56">
        <w:rPr>
          <w:b/>
        </w:rPr>
        <w:t>ţ</w:t>
      </w:r>
      <w:r w:rsidR="00736D0D" w:rsidRPr="002B0C56">
        <w:rPr>
          <w:b/>
        </w:rPr>
        <w:t>ă.</w:t>
      </w:r>
      <w:r w:rsidR="00736D0D" w:rsidRPr="006C711B">
        <w:t xml:space="preserve"> Măsurile de convergen</w:t>
      </w:r>
      <w:r w:rsidR="000149D5" w:rsidRPr="006C711B">
        <w:t>ţ</w:t>
      </w:r>
      <w:r w:rsidR="00736D0D" w:rsidRPr="006C711B">
        <w:t xml:space="preserve">ă </w:t>
      </w:r>
      <w:proofErr w:type="gramStart"/>
      <w:r w:rsidR="00736D0D" w:rsidRPr="006C711B">
        <w:t>a</w:t>
      </w:r>
      <w:proofErr w:type="gramEnd"/>
      <w:r w:rsidR="00736D0D" w:rsidRPr="006C711B">
        <w:t xml:space="preserve"> intr</w:t>
      </w:r>
      <w:r w:rsidR="00403217">
        <w:t>ări</w:t>
      </w:r>
      <w:r w:rsidR="00694A54">
        <w:t>lor</w:t>
      </w:r>
      <w:r w:rsidR="00736D0D" w:rsidRPr="006C711B">
        <w:t xml:space="preserve"> utilizează indicatori de politică </w:t>
      </w:r>
      <w:r w:rsidRPr="006C711B">
        <w:t xml:space="preserve">cum ar fi </w:t>
      </w:r>
      <w:r w:rsidR="00736D0D" w:rsidRPr="006C711B">
        <w:t>povara fiscală, ratele de impozitare sau calitatea institu</w:t>
      </w:r>
      <w:r w:rsidR="000149D5" w:rsidRPr="006C711B">
        <w:t>ţ</w:t>
      </w:r>
      <w:r w:rsidR="00736D0D" w:rsidRPr="006C711B">
        <w:t>ională care descriu calitatea reglement</w:t>
      </w:r>
      <w:r w:rsidR="00403217">
        <w:t>ări</w:t>
      </w:r>
      <w:r w:rsidR="00694A54">
        <w:t>lor</w:t>
      </w:r>
      <w:r w:rsidR="00736D0D" w:rsidRPr="006C711B">
        <w:t>.</w:t>
      </w:r>
    </w:p>
    <w:p w:rsidR="00736D0D" w:rsidRPr="006C711B" w:rsidRDefault="004B72E5" w:rsidP="005323D7">
      <w:pPr>
        <w:jc w:val="both"/>
      </w:pPr>
      <w:r w:rsidRPr="006C711B">
        <w:tab/>
      </w:r>
      <w:proofErr w:type="gramStart"/>
      <w:r w:rsidR="00736D0D" w:rsidRPr="006C711B">
        <w:t>Există modalită</w:t>
      </w:r>
      <w:r w:rsidR="000149D5" w:rsidRPr="006C711B">
        <w:t>ţ</w:t>
      </w:r>
      <w:r w:rsidR="00736D0D" w:rsidRPr="006C711B">
        <w:t>i diferite de descrie</w:t>
      </w:r>
      <w:r w:rsidRPr="006C711B">
        <w:t>re</w:t>
      </w:r>
      <w:r w:rsidR="00736D0D" w:rsidRPr="006C711B">
        <w:t xml:space="preserve"> </w:t>
      </w:r>
      <w:r w:rsidR="000149D5" w:rsidRPr="006C711B">
        <w:t>ş</w:t>
      </w:r>
      <w:r w:rsidR="00736D0D" w:rsidRPr="006C711B">
        <w:t>i măsura</w:t>
      </w:r>
      <w:r w:rsidRPr="006C711B">
        <w:t xml:space="preserve">re </w:t>
      </w:r>
      <w:r w:rsidR="00DF03B9" w:rsidRPr="006C711B">
        <w:t>a convergenţei</w:t>
      </w:r>
      <w:r w:rsidR="00736D0D" w:rsidRPr="006C711B">
        <w:t xml:space="preserve">, după cum arată, de exemplu, Barro </w:t>
      </w:r>
      <w:r w:rsidR="000149D5" w:rsidRPr="006C711B">
        <w:t>ş</w:t>
      </w:r>
      <w:r w:rsidR="00736D0D" w:rsidRPr="006C711B">
        <w:t>i Sala-i-Martin (1995).</w:t>
      </w:r>
      <w:proofErr w:type="gramEnd"/>
      <w:r w:rsidR="00736D0D" w:rsidRPr="006C711B">
        <w:t xml:space="preserve"> Două concepte utilizate pe scară largă sunt </w:t>
      </w:r>
      <w:r w:rsidR="00736D0D" w:rsidRPr="006C711B">
        <w:rPr>
          <w:b/>
        </w:rPr>
        <w:t>convergen</w:t>
      </w:r>
      <w:r w:rsidR="000149D5" w:rsidRPr="006C711B">
        <w:rPr>
          <w:b/>
        </w:rPr>
        <w:t>ţ</w:t>
      </w:r>
      <w:r w:rsidR="00736D0D" w:rsidRPr="006C711B">
        <w:rPr>
          <w:b/>
        </w:rPr>
        <w:t>a β</w:t>
      </w:r>
      <w:r w:rsidR="00736D0D" w:rsidRPr="006C711B">
        <w:t xml:space="preserve"> </w:t>
      </w:r>
      <w:r w:rsidR="000149D5" w:rsidRPr="006C711B">
        <w:t>ş</w:t>
      </w:r>
      <w:r w:rsidR="00736D0D" w:rsidRPr="006C711B">
        <w:t xml:space="preserve">i </w:t>
      </w:r>
      <w:r w:rsidR="00736D0D" w:rsidRPr="006C711B">
        <w:rPr>
          <w:b/>
        </w:rPr>
        <w:t>convergen</w:t>
      </w:r>
      <w:r w:rsidR="000149D5" w:rsidRPr="006C711B">
        <w:rPr>
          <w:b/>
        </w:rPr>
        <w:t>ţ</w:t>
      </w:r>
      <w:r w:rsidR="00736D0D" w:rsidRPr="006C711B">
        <w:rPr>
          <w:b/>
        </w:rPr>
        <w:t>a σ.</w:t>
      </w:r>
      <w:r w:rsidR="00736D0D" w:rsidRPr="006C711B">
        <w:t xml:space="preserve"> Convergen</w:t>
      </w:r>
      <w:r w:rsidR="000149D5" w:rsidRPr="006C711B">
        <w:t>ţ</w:t>
      </w:r>
      <w:r w:rsidR="00736D0D" w:rsidRPr="006C711B">
        <w:t>a β pentru nivelul veniturilor implică o corela</w:t>
      </w:r>
      <w:r w:rsidR="000149D5" w:rsidRPr="006C711B">
        <w:t>ţ</w:t>
      </w:r>
      <w:r w:rsidR="00736D0D" w:rsidRPr="006C711B">
        <w:t>ie negativă între rata de cre</w:t>
      </w:r>
      <w:r w:rsidR="000149D5" w:rsidRPr="006C711B">
        <w:t>ş</w:t>
      </w:r>
      <w:r w:rsidR="00736D0D" w:rsidRPr="006C711B">
        <w:t xml:space="preserve">tere a unei </w:t>
      </w:r>
      <w:r w:rsidR="00403217">
        <w:t>ţări</w:t>
      </w:r>
      <w:r w:rsidR="00736D0D" w:rsidRPr="006C711B">
        <w:t xml:space="preserve"> </w:t>
      </w:r>
      <w:r w:rsidR="000149D5" w:rsidRPr="006C711B">
        <w:lastRenderedPageBreak/>
        <w:t>ş</w:t>
      </w:r>
      <w:r w:rsidR="00736D0D" w:rsidRPr="006C711B">
        <w:t>i nivelul ini</w:t>
      </w:r>
      <w:r w:rsidR="000149D5" w:rsidRPr="006C711B">
        <w:t>ţ</w:t>
      </w:r>
      <w:r w:rsidR="00736D0D" w:rsidRPr="006C711B">
        <w:t xml:space="preserve">ial al venitului acesteia. </w:t>
      </w:r>
      <w:proofErr w:type="gramStart"/>
      <w:r w:rsidR="00736D0D" w:rsidRPr="006C711B">
        <w:t>Dacă, ini</w:t>
      </w:r>
      <w:r w:rsidR="000149D5" w:rsidRPr="006C711B">
        <w:t>ţ</w:t>
      </w:r>
      <w:r w:rsidR="00736D0D" w:rsidRPr="006C711B">
        <w:t xml:space="preserve">ial, </w:t>
      </w:r>
      <w:r w:rsidR="00403217">
        <w:t>ţările</w:t>
      </w:r>
      <w:r w:rsidR="00736D0D" w:rsidRPr="006C711B">
        <w:t xml:space="preserve"> sărace </w:t>
      </w:r>
      <w:r w:rsidR="00DF03B9" w:rsidRPr="006C711B">
        <w:t xml:space="preserve">se dezvoltă mai repede decât </w:t>
      </w:r>
      <w:r w:rsidR="00403217">
        <w:t>ţările</w:t>
      </w:r>
      <w:r w:rsidR="00736D0D" w:rsidRPr="006C711B">
        <w:t xml:space="preserve"> bogate, diferen</w:t>
      </w:r>
      <w:r w:rsidR="000149D5" w:rsidRPr="006C711B">
        <w:t>ţ</w:t>
      </w:r>
      <w:r w:rsidR="00736D0D" w:rsidRPr="006C711B">
        <w:t>ele de venit</w:t>
      </w:r>
      <w:r w:rsidR="00DF03B9" w:rsidRPr="006C711B">
        <w:t>uri</w:t>
      </w:r>
      <w:r w:rsidR="00736D0D" w:rsidRPr="006C711B">
        <w:t xml:space="preserve"> se vor diminua în timp.</w:t>
      </w:r>
      <w:proofErr w:type="gramEnd"/>
      <w:r w:rsidR="00736D0D" w:rsidRPr="006C711B">
        <w:t xml:space="preserve"> Comparând ratele de cre</w:t>
      </w:r>
      <w:r w:rsidR="000149D5" w:rsidRPr="006C711B">
        <w:t>ş</w:t>
      </w:r>
      <w:r w:rsidR="00736D0D" w:rsidRPr="006C711B">
        <w:t>tere cu nivelul ini</w:t>
      </w:r>
      <w:r w:rsidR="000149D5" w:rsidRPr="006C711B">
        <w:t>ţ</w:t>
      </w:r>
      <w:r w:rsidR="00736D0D" w:rsidRPr="006C711B">
        <w:t xml:space="preserve">ial al venitului, </w:t>
      </w:r>
      <w:r w:rsidR="00DF03B9" w:rsidRPr="006C711B">
        <w:t xml:space="preserve">se poate evalua nivelul </w:t>
      </w:r>
      <w:r w:rsidR="00736D0D" w:rsidRPr="006C711B">
        <w:t>de convergen</w:t>
      </w:r>
      <w:r w:rsidR="000149D5" w:rsidRPr="006C711B">
        <w:t>ţ</w:t>
      </w:r>
      <w:r w:rsidR="00736D0D" w:rsidRPr="006C711B">
        <w:t>ă β. Conform conceptului de convergen</w:t>
      </w:r>
      <w:r w:rsidR="000149D5" w:rsidRPr="006C711B">
        <w:t>ţ</w:t>
      </w:r>
      <w:r w:rsidR="00736D0D" w:rsidRPr="006C711B">
        <w:t xml:space="preserve">ă σ, dispersia veniturilor pe cap de locuitor în diferite </w:t>
      </w:r>
      <w:r w:rsidR="00403217">
        <w:t>ţări</w:t>
      </w:r>
      <w:r w:rsidR="00736D0D" w:rsidRPr="006C711B">
        <w:t xml:space="preserve"> scade în timp (Sala-i-Martin, 1996). Acest lucru </w:t>
      </w:r>
      <w:proofErr w:type="gramStart"/>
      <w:r w:rsidR="00736D0D" w:rsidRPr="006C711B">
        <w:t>este</w:t>
      </w:r>
      <w:proofErr w:type="gramEnd"/>
      <w:r w:rsidR="00736D0D" w:rsidRPr="006C711B">
        <w:t xml:space="preserve"> evaluat prin calcularea coeficientului de varia</w:t>
      </w:r>
      <w:r w:rsidR="000149D5" w:rsidRPr="006C711B">
        <w:t>ţ</w:t>
      </w:r>
      <w:r w:rsidR="00736D0D" w:rsidRPr="006C711B">
        <w:t xml:space="preserve">ie a nivelului veniturilor </w:t>
      </w:r>
      <w:r w:rsidR="00EE042D">
        <w:t xml:space="preserve">în </w:t>
      </w:r>
      <w:r w:rsidR="00736D0D" w:rsidRPr="006C711B">
        <w:t xml:space="preserve">diferite </w:t>
      </w:r>
      <w:r w:rsidR="00403217">
        <w:t>ţări</w:t>
      </w:r>
      <w:r w:rsidR="00736D0D" w:rsidRPr="006C711B">
        <w:t xml:space="preserve">, de exemplu. </w:t>
      </w:r>
      <w:proofErr w:type="gramStart"/>
      <w:r w:rsidR="00736D0D" w:rsidRPr="006C711B">
        <w:t xml:space="preserve">Vom </w:t>
      </w:r>
      <w:r w:rsidR="00DF03B9" w:rsidRPr="006C711B">
        <w:t xml:space="preserve">utiliza </w:t>
      </w:r>
      <w:r w:rsidR="00736D0D" w:rsidRPr="006C711B">
        <w:t>ambele concepte.</w:t>
      </w:r>
      <w:proofErr w:type="gramEnd"/>
      <w:r w:rsidR="00736D0D" w:rsidRPr="006C711B">
        <w:t xml:space="preserve"> Dacă scopul final al politicilor de convergen</w:t>
      </w:r>
      <w:r w:rsidR="000149D5" w:rsidRPr="006C711B">
        <w:t>ţ</w:t>
      </w:r>
      <w:r w:rsidR="00736D0D" w:rsidRPr="006C711B">
        <w:t xml:space="preserve">ă </w:t>
      </w:r>
      <w:proofErr w:type="gramStart"/>
      <w:r w:rsidR="00736D0D" w:rsidRPr="006C711B">
        <w:t>este</w:t>
      </w:r>
      <w:proofErr w:type="gramEnd"/>
      <w:r w:rsidR="00736D0D" w:rsidRPr="006C711B">
        <w:t xml:space="preserve"> ob</w:t>
      </w:r>
      <w:r w:rsidR="000149D5" w:rsidRPr="006C711B">
        <w:t>ţ</w:t>
      </w:r>
      <w:r w:rsidR="00736D0D" w:rsidRPr="006C711B">
        <w:t xml:space="preserve">inerea unor niveluri mai egale </w:t>
      </w:r>
      <w:r w:rsidR="00EE042D">
        <w:t xml:space="preserve">ale </w:t>
      </w:r>
      <w:r w:rsidR="00736D0D" w:rsidRPr="006C711B">
        <w:t>venit</w:t>
      </w:r>
      <w:r w:rsidR="00EE042D">
        <w:t>urilor</w:t>
      </w:r>
      <w:r w:rsidR="00736D0D" w:rsidRPr="006C711B">
        <w:t>, se poate sus</w:t>
      </w:r>
      <w:r w:rsidR="000149D5" w:rsidRPr="006C711B">
        <w:t>ţ</w:t>
      </w:r>
      <w:r w:rsidR="00736D0D" w:rsidRPr="006C711B">
        <w:t>ine că convergen</w:t>
      </w:r>
      <w:r w:rsidR="000149D5" w:rsidRPr="006C711B">
        <w:t>ţ</w:t>
      </w:r>
      <w:r w:rsidR="00736D0D" w:rsidRPr="006C711B">
        <w:t>a σ este mai relevantă. Existen</w:t>
      </w:r>
      <w:r w:rsidR="000149D5" w:rsidRPr="006C711B">
        <w:t>ţ</w:t>
      </w:r>
      <w:r w:rsidR="00736D0D" w:rsidRPr="006C711B">
        <w:t>a convergen</w:t>
      </w:r>
      <w:r w:rsidR="000149D5" w:rsidRPr="006C711B">
        <w:t>ţ</w:t>
      </w:r>
      <w:r w:rsidR="00736D0D" w:rsidRPr="006C711B">
        <w:t xml:space="preserve">ei β </w:t>
      </w:r>
      <w:proofErr w:type="gramStart"/>
      <w:r w:rsidR="00736D0D" w:rsidRPr="006C711B">
        <w:t>este</w:t>
      </w:r>
      <w:proofErr w:type="gramEnd"/>
      <w:r w:rsidR="00736D0D" w:rsidRPr="006C711B">
        <w:t xml:space="preserve"> o condi</w:t>
      </w:r>
      <w:r w:rsidR="000149D5" w:rsidRPr="006C711B">
        <w:t>ţ</w:t>
      </w:r>
      <w:r w:rsidR="00736D0D" w:rsidRPr="006C711B">
        <w:t>ie necesară, dar nu suficientă pentru convergen</w:t>
      </w:r>
      <w:r w:rsidR="000149D5" w:rsidRPr="006C711B">
        <w:t>ţ</w:t>
      </w:r>
      <w:r w:rsidR="00736D0D" w:rsidRPr="006C711B">
        <w:t xml:space="preserve">a σ (Young, Higgins </w:t>
      </w:r>
      <w:r w:rsidR="000149D5" w:rsidRPr="006C711B">
        <w:t>ş</w:t>
      </w:r>
      <w:r w:rsidR="00736D0D" w:rsidRPr="006C711B">
        <w:t xml:space="preserve">i Lewy, 2008). </w:t>
      </w:r>
      <w:r w:rsidR="00DF03B9" w:rsidRPr="006C711B">
        <w:rPr>
          <w:rStyle w:val="FootnoteReference"/>
        </w:rPr>
        <w:footnoteReference w:id="1"/>
      </w:r>
      <w:r w:rsidR="002B0C56">
        <w:t xml:space="preserve"> </w:t>
      </w:r>
      <w:r w:rsidR="00736D0D" w:rsidRPr="006C711B">
        <w:t xml:space="preserve">Acest lucru </w:t>
      </w:r>
      <w:proofErr w:type="gramStart"/>
      <w:r w:rsidR="00736D0D" w:rsidRPr="006C711B">
        <w:t>va</w:t>
      </w:r>
      <w:proofErr w:type="gramEnd"/>
      <w:r w:rsidR="00736D0D" w:rsidRPr="006C711B">
        <w:t xml:space="preserve"> juca, de asemenea, un rol în rezultatele discutate mai jos. Conceptele convergen</w:t>
      </w:r>
      <w:r w:rsidR="000149D5" w:rsidRPr="006C711B">
        <w:t>ţ</w:t>
      </w:r>
      <w:r w:rsidR="00736D0D" w:rsidRPr="006C711B">
        <w:t xml:space="preserve">ei β </w:t>
      </w:r>
      <w:r w:rsidR="000149D5" w:rsidRPr="006C711B">
        <w:t>ş</w:t>
      </w:r>
      <w:r w:rsidR="00736D0D" w:rsidRPr="006C711B">
        <w:t xml:space="preserve">i </w:t>
      </w:r>
      <w:r w:rsidR="002B0C56">
        <w:t xml:space="preserve">convergenţei </w:t>
      </w:r>
      <w:r w:rsidR="00736D0D" w:rsidRPr="006C711B">
        <w:t xml:space="preserve">σ sunt cel mai </w:t>
      </w:r>
      <w:r w:rsidR="00DF03B9" w:rsidRPr="006C711B">
        <w:t xml:space="preserve">frecvent </w:t>
      </w:r>
      <w:r w:rsidR="00736D0D" w:rsidRPr="006C711B">
        <w:t>utilizate în analiza convergen</w:t>
      </w:r>
      <w:r w:rsidR="000149D5" w:rsidRPr="006C711B">
        <w:t>ţ</w:t>
      </w:r>
      <w:r w:rsidR="00736D0D" w:rsidRPr="006C711B">
        <w:t xml:space="preserve">ei veniturilor pe cap de locuitor. </w:t>
      </w:r>
      <w:proofErr w:type="gramStart"/>
      <w:r w:rsidR="00736D0D" w:rsidRPr="001763EE">
        <w:t>După cum s</w:t>
      </w:r>
      <w:r w:rsidR="00DF03B9" w:rsidRPr="001763EE">
        <w:t>-</w:t>
      </w:r>
      <w:r w:rsidR="00736D0D" w:rsidRPr="001763EE">
        <w:t>a men</w:t>
      </w:r>
      <w:r w:rsidR="000149D5" w:rsidRPr="001763EE">
        <w:t>ţ</w:t>
      </w:r>
      <w:r w:rsidR="00736D0D" w:rsidRPr="001763EE">
        <w:t xml:space="preserve">ionat mai sus, există </w:t>
      </w:r>
      <w:r w:rsidR="000149D5" w:rsidRPr="001763EE">
        <w:t>ş</w:t>
      </w:r>
      <w:r w:rsidR="00736D0D" w:rsidRPr="001763EE">
        <w:t>i alte dimensiuni relevante ale convergen</w:t>
      </w:r>
      <w:r w:rsidR="000149D5" w:rsidRPr="001763EE">
        <w:t>ţ</w:t>
      </w:r>
      <w:r w:rsidR="00736D0D" w:rsidRPr="001763EE">
        <w:t>ei.</w:t>
      </w:r>
      <w:proofErr w:type="gramEnd"/>
      <w:r w:rsidR="00736D0D" w:rsidRPr="001763EE">
        <w:t xml:space="preserve"> </w:t>
      </w:r>
      <w:r w:rsidR="00736D0D" w:rsidRPr="006C711B">
        <w:t>De exemplu, în contextul UEM, convergen</w:t>
      </w:r>
      <w:r w:rsidR="000149D5" w:rsidRPr="006C711B">
        <w:t>ţ</w:t>
      </w:r>
      <w:r w:rsidR="00736D0D" w:rsidRPr="006C711B">
        <w:t xml:space="preserve">a nominală </w:t>
      </w:r>
      <w:proofErr w:type="gramStart"/>
      <w:r w:rsidR="00736D0D" w:rsidRPr="006C711B">
        <w:t>este</w:t>
      </w:r>
      <w:proofErr w:type="gramEnd"/>
      <w:r w:rsidR="00736D0D" w:rsidRPr="006C711B">
        <w:t xml:space="preserve"> importantă deoarece ajust</w:t>
      </w:r>
      <w:r w:rsidR="00403217">
        <w:t>ări</w:t>
      </w:r>
      <w:r w:rsidR="00694A54">
        <w:t>le</w:t>
      </w:r>
      <w:r w:rsidR="00736D0D" w:rsidRPr="006C711B">
        <w:t xml:space="preserve"> cursului de schimb nu sunt posibile. </w:t>
      </w:r>
      <w:proofErr w:type="gramStart"/>
      <w:r w:rsidR="00736D0D" w:rsidRPr="006C711B">
        <w:t>În mod similar, evolu</w:t>
      </w:r>
      <w:r w:rsidR="000149D5" w:rsidRPr="006C711B">
        <w:t>ţ</w:t>
      </w:r>
      <w:r w:rsidR="00736D0D" w:rsidRPr="006C711B">
        <w:t>iile pie</w:t>
      </w:r>
      <w:r w:rsidR="000149D5" w:rsidRPr="006C711B">
        <w:t>ţ</w:t>
      </w:r>
      <w:r w:rsidR="00736D0D" w:rsidRPr="006C711B">
        <w:t>ei for</w:t>
      </w:r>
      <w:r w:rsidR="000149D5" w:rsidRPr="006C711B">
        <w:t>ţ</w:t>
      </w:r>
      <w:r w:rsidR="00736D0D" w:rsidRPr="006C711B">
        <w:t xml:space="preserve">ei de muncă </w:t>
      </w:r>
      <w:r w:rsidR="000149D5" w:rsidRPr="006C711B">
        <w:t>ş</w:t>
      </w:r>
      <w:r w:rsidR="00736D0D" w:rsidRPr="006C711B">
        <w:t>i inegalitatea sunt, de asemenea, importante.</w:t>
      </w:r>
      <w:proofErr w:type="gramEnd"/>
      <w:r w:rsidR="00736D0D" w:rsidRPr="006C711B">
        <w:t xml:space="preserve"> Într-un sens mai larg, </w:t>
      </w:r>
      <w:r w:rsidR="00DF03B9" w:rsidRPr="006C711B">
        <w:t xml:space="preserve">un anumit nivel al </w:t>
      </w:r>
      <w:r w:rsidR="00736D0D" w:rsidRPr="006C711B">
        <w:t>convergen</w:t>
      </w:r>
      <w:r w:rsidR="000149D5" w:rsidRPr="006C711B">
        <w:t>ţ</w:t>
      </w:r>
      <w:r w:rsidR="00DF03B9" w:rsidRPr="006C711B">
        <w:t xml:space="preserve">ei </w:t>
      </w:r>
      <w:r w:rsidR="006C711B" w:rsidRPr="006C711B">
        <w:t xml:space="preserve">privind </w:t>
      </w:r>
      <w:r w:rsidR="00736D0D" w:rsidRPr="006C711B">
        <w:t>calit</w:t>
      </w:r>
      <w:r w:rsidR="006C711B" w:rsidRPr="006C711B">
        <w:t xml:space="preserve">atea </w:t>
      </w:r>
      <w:r w:rsidR="00736D0D" w:rsidRPr="006C711B">
        <w:t>institu</w:t>
      </w:r>
      <w:r w:rsidR="000149D5" w:rsidRPr="006C711B">
        <w:t>ţ</w:t>
      </w:r>
      <w:r w:rsidR="00736D0D" w:rsidRPr="006C711B">
        <w:t>ional</w:t>
      </w:r>
      <w:r w:rsidR="006C711B" w:rsidRPr="006C711B">
        <w:t>ă</w:t>
      </w:r>
      <w:r w:rsidR="00736D0D" w:rsidRPr="006C711B">
        <w:t>, politicil</w:t>
      </w:r>
      <w:r w:rsidR="006C711B" w:rsidRPr="006C711B">
        <w:t>e</w:t>
      </w:r>
      <w:r w:rsidR="00736D0D" w:rsidRPr="006C711B">
        <w:t xml:space="preserve"> economice </w:t>
      </w:r>
      <w:r w:rsidR="000149D5" w:rsidRPr="006C711B">
        <w:t>ş</w:t>
      </w:r>
      <w:r w:rsidR="00736D0D" w:rsidRPr="006C711B">
        <w:t>i opiniil</w:t>
      </w:r>
      <w:r w:rsidR="006C711B" w:rsidRPr="006C711B">
        <w:t>e</w:t>
      </w:r>
      <w:r w:rsidR="00736D0D" w:rsidRPr="006C711B">
        <w:t xml:space="preserve"> privind func</w:t>
      </w:r>
      <w:r w:rsidR="000149D5" w:rsidRPr="006C711B">
        <w:t>ţ</w:t>
      </w:r>
      <w:r w:rsidR="00736D0D" w:rsidRPr="006C711B">
        <w:t>ionarea unei economii de pia</w:t>
      </w:r>
      <w:r w:rsidR="000149D5" w:rsidRPr="006C711B">
        <w:t>ţ</w:t>
      </w:r>
      <w:r w:rsidR="00736D0D" w:rsidRPr="006C711B">
        <w:t xml:space="preserve">ă </w:t>
      </w:r>
      <w:r w:rsidR="000149D5" w:rsidRPr="006C711B">
        <w:t>ş</w:t>
      </w:r>
      <w:r w:rsidR="00736D0D" w:rsidRPr="006C711B">
        <w:t>i a unor institu</w:t>
      </w:r>
      <w:r w:rsidR="000149D5" w:rsidRPr="006C711B">
        <w:t>ţ</w:t>
      </w:r>
      <w:r w:rsidR="00736D0D" w:rsidRPr="006C711B">
        <w:t xml:space="preserve">ii politice comune </w:t>
      </w:r>
      <w:r w:rsidR="006C711B" w:rsidRPr="006C711B">
        <w:t xml:space="preserve">cum ar fi </w:t>
      </w:r>
      <w:r w:rsidR="00736D0D" w:rsidRPr="006C711B">
        <w:t xml:space="preserve">Comisia Europeană </w:t>
      </w:r>
      <w:r w:rsidR="000149D5" w:rsidRPr="006C711B">
        <w:t>ş</w:t>
      </w:r>
      <w:r w:rsidR="00736D0D" w:rsidRPr="006C711B">
        <w:t>i Banca Centrală Europeană este o cerin</w:t>
      </w:r>
      <w:r w:rsidR="000149D5" w:rsidRPr="006C711B">
        <w:t>ţ</w:t>
      </w:r>
      <w:r w:rsidR="00736D0D" w:rsidRPr="006C711B">
        <w:t xml:space="preserve">ă pentru ca o uniune economică </w:t>
      </w:r>
      <w:r w:rsidR="000149D5" w:rsidRPr="006C711B">
        <w:t>ş</w:t>
      </w:r>
      <w:r w:rsidR="00736D0D" w:rsidRPr="006C711B">
        <w:t xml:space="preserve">i monetară să fie </w:t>
      </w:r>
      <w:r w:rsidR="00EE042D">
        <w:t xml:space="preserve">sustenabilă. </w:t>
      </w:r>
    </w:p>
    <w:p w:rsidR="00736D0D" w:rsidRPr="00655C33" w:rsidRDefault="00736D0D" w:rsidP="005323D7">
      <w:pPr>
        <w:jc w:val="both"/>
        <w:rPr>
          <w:b/>
          <w:color w:val="943634" w:themeColor="accent2" w:themeShade="BF"/>
        </w:rPr>
      </w:pPr>
      <w:r w:rsidRPr="00655C33">
        <w:rPr>
          <w:b/>
          <w:color w:val="943634" w:themeColor="accent2" w:themeShade="BF"/>
        </w:rPr>
        <w:t>4.3 CONVERGEN</w:t>
      </w:r>
      <w:r w:rsidR="000149D5" w:rsidRPr="00655C33">
        <w:rPr>
          <w:b/>
          <w:color w:val="943634" w:themeColor="accent2" w:themeShade="BF"/>
        </w:rPr>
        <w:t>Ţ</w:t>
      </w:r>
      <w:r w:rsidRPr="00655C33">
        <w:rPr>
          <w:b/>
          <w:color w:val="943634" w:themeColor="accent2" w:themeShade="BF"/>
        </w:rPr>
        <w:t>A REZULTATELOR ÎN UNIUNEA EUROPEANĂ</w:t>
      </w:r>
    </w:p>
    <w:p w:rsidR="00736D0D" w:rsidRPr="006C711B" w:rsidRDefault="00736D0D" w:rsidP="005323D7">
      <w:pPr>
        <w:jc w:val="both"/>
      </w:pPr>
      <w:r w:rsidRPr="006C711B">
        <w:t>În această sec</w:t>
      </w:r>
      <w:r w:rsidR="000149D5" w:rsidRPr="006C711B">
        <w:t>ţ</w:t>
      </w:r>
      <w:r w:rsidRPr="006C711B">
        <w:t>iune, luăm în considerare convergen</w:t>
      </w:r>
      <w:r w:rsidR="000149D5" w:rsidRPr="006C711B">
        <w:t>ţ</w:t>
      </w:r>
      <w:r w:rsidRPr="006C711B">
        <w:t>a rezultatelor în Uniunea Europeană pentru principalii indicatori de performan</w:t>
      </w:r>
      <w:r w:rsidR="000149D5" w:rsidRPr="006C711B">
        <w:t>ţ</w:t>
      </w:r>
      <w:r w:rsidRPr="006C711B">
        <w:t>ă, cum ar fi venitul pe cap de locuitor, ocuparea for</w:t>
      </w:r>
      <w:r w:rsidR="000149D5" w:rsidRPr="006C711B">
        <w:t>ţ</w:t>
      </w:r>
      <w:r w:rsidRPr="006C711B">
        <w:t>ei de muncă</w:t>
      </w:r>
      <w:r w:rsidR="006C711B" w:rsidRPr="006C711B">
        <w:t>/şomajul</w:t>
      </w:r>
      <w:r w:rsidRPr="006C711B">
        <w:t xml:space="preserve">, inegalitatea </w:t>
      </w:r>
      <w:r w:rsidR="000149D5" w:rsidRPr="006C711B">
        <w:t>ş</w:t>
      </w:r>
      <w:r w:rsidRPr="006C711B">
        <w:t>i infla</w:t>
      </w:r>
      <w:r w:rsidR="000149D5" w:rsidRPr="006C711B">
        <w:t>ţ</w:t>
      </w:r>
      <w:r w:rsidRPr="006C711B">
        <w:t>ia salariilor / pre</w:t>
      </w:r>
      <w:r w:rsidR="000149D5" w:rsidRPr="006C711B">
        <w:t>ţ</w:t>
      </w:r>
      <w:r w:rsidRPr="006C711B">
        <w:t>urilor.</w:t>
      </w:r>
      <w:r w:rsidR="006C711B" w:rsidRPr="006C711B">
        <w:rPr>
          <w:rStyle w:val="FootnoteReference"/>
        </w:rPr>
        <w:footnoteReference w:id="2"/>
      </w:r>
      <w:r w:rsidRPr="006C711B">
        <w:t xml:space="preserve"> În sec</w:t>
      </w:r>
      <w:r w:rsidR="000149D5" w:rsidRPr="006C711B">
        <w:t>ţ</w:t>
      </w:r>
      <w:r w:rsidRPr="006C711B">
        <w:t>iunea 4.4, ne referim la convergen</w:t>
      </w:r>
      <w:r w:rsidR="000149D5" w:rsidRPr="006C711B">
        <w:t>ţ</w:t>
      </w:r>
      <w:r w:rsidRPr="006C711B">
        <w:t xml:space="preserve">a politicilor </w:t>
      </w:r>
      <w:r w:rsidR="000149D5" w:rsidRPr="006C711B">
        <w:t>ş</w:t>
      </w:r>
      <w:r w:rsidRPr="006C711B">
        <w:t xml:space="preserve">i </w:t>
      </w:r>
      <w:proofErr w:type="gramStart"/>
      <w:r w:rsidRPr="006C711B">
        <w:t>a</w:t>
      </w:r>
      <w:proofErr w:type="gramEnd"/>
      <w:r w:rsidRPr="006C711B">
        <w:t xml:space="preserve"> institu</w:t>
      </w:r>
      <w:r w:rsidR="000149D5" w:rsidRPr="006C711B">
        <w:t>ţ</w:t>
      </w:r>
      <w:r w:rsidRPr="006C711B">
        <w:t>iilor (convergen</w:t>
      </w:r>
      <w:r w:rsidR="000149D5" w:rsidRPr="006C711B">
        <w:t>ţ</w:t>
      </w:r>
      <w:r w:rsidRPr="006C711B">
        <w:t xml:space="preserve">a </w:t>
      </w:r>
      <w:r w:rsidRPr="006C711B">
        <w:rPr>
          <w:i/>
        </w:rPr>
        <w:t>intr</w:t>
      </w:r>
      <w:r w:rsidR="00403217">
        <w:rPr>
          <w:i/>
        </w:rPr>
        <w:t>ări</w:t>
      </w:r>
      <w:r w:rsidR="00694A54">
        <w:rPr>
          <w:i/>
        </w:rPr>
        <w:t>lor</w:t>
      </w:r>
      <w:r w:rsidRPr="006C711B">
        <w:rPr>
          <w:i/>
        </w:rPr>
        <w:t>)</w:t>
      </w:r>
      <w:r w:rsidRPr="006C711B">
        <w:t>.</w:t>
      </w:r>
    </w:p>
    <w:p w:rsidR="00736D0D" w:rsidRPr="006C711B" w:rsidRDefault="00736D0D" w:rsidP="005323D7">
      <w:pPr>
        <w:jc w:val="both"/>
        <w:rPr>
          <w:b/>
          <w:color w:val="632423" w:themeColor="accent2" w:themeShade="80"/>
        </w:rPr>
      </w:pPr>
      <w:r w:rsidRPr="006C711B">
        <w:rPr>
          <w:b/>
          <w:color w:val="632423" w:themeColor="accent2" w:themeShade="80"/>
        </w:rPr>
        <w:t>4.3.1 CONVERGEN</w:t>
      </w:r>
      <w:r w:rsidR="000149D5" w:rsidRPr="006C711B">
        <w:rPr>
          <w:b/>
          <w:color w:val="632423" w:themeColor="accent2" w:themeShade="80"/>
        </w:rPr>
        <w:t>Ţ</w:t>
      </w:r>
      <w:r w:rsidRPr="006C711B">
        <w:rPr>
          <w:b/>
          <w:color w:val="632423" w:themeColor="accent2" w:themeShade="80"/>
        </w:rPr>
        <w:t xml:space="preserve">A VENITURILOR </w:t>
      </w:r>
      <w:r w:rsidRPr="00EE042D">
        <w:rPr>
          <w:b/>
          <w:i/>
          <w:color w:val="632423" w:themeColor="accent2" w:themeShade="80"/>
        </w:rPr>
        <w:t>PE</w:t>
      </w:r>
      <w:r w:rsidR="006C711B" w:rsidRPr="00EE042D">
        <w:rPr>
          <w:b/>
          <w:i/>
          <w:color w:val="632423" w:themeColor="accent2" w:themeShade="80"/>
        </w:rPr>
        <w:t>R</w:t>
      </w:r>
      <w:r w:rsidRPr="00EE042D">
        <w:rPr>
          <w:b/>
          <w:i/>
          <w:color w:val="632423" w:themeColor="accent2" w:themeShade="80"/>
        </w:rPr>
        <w:t xml:space="preserve"> CAPITA</w:t>
      </w:r>
      <w:r w:rsidRPr="006C711B">
        <w:rPr>
          <w:b/>
          <w:color w:val="632423" w:themeColor="accent2" w:themeShade="80"/>
        </w:rPr>
        <w:t xml:space="preserve"> ÎN STATELE MEMBRE UE</w:t>
      </w:r>
    </w:p>
    <w:p w:rsidR="00815A92" w:rsidRDefault="00736D0D" w:rsidP="005323D7">
      <w:pPr>
        <w:jc w:val="both"/>
      </w:pPr>
      <w:r w:rsidRPr="006C711B">
        <w:t xml:space="preserve">În </w:t>
      </w:r>
      <w:r w:rsidR="00403217">
        <w:t>ţările</w:t>
      </w:r>
      <w:r w:rsidRPr="006C711B">
        <w:t xml:space="preserve"> UE a existat un proces de recuperare </w:t>
      </w:r>
      <w:r w:rsidR="00A50241">
        <w:t xml:space="preserve">prin </w:t>
      </w:r>
      <w:r w:rsidRPr="006C711B">
        <w:t xml:space="preserve">care </w:t>
      </w:r>
      <w:r w:rsidR="00403217">
        <w:t>ţările</w:t>
      </w:r>
      <w:r w:rsidRPr="006C711B">
        <w:t xml:space="preserve"> cu un nivel ini</w:t>
      </w:r>
      <w:r w:rsidR="000149D5" w:rsidRPr="006C711B">
        <w:t>ţ</w:t>
      </w:r>
      <w:r w:rsidRPr="006C711B">
        <w:t xml:space="preserve">ial </w:t>
      </w:r>
      <w:r w:rsidR="00A50241">
        <w:t xml:space="preserve">al </w:t>
      </w:r>
      <w:r w:rsidRPr="006C711B">
        <w:t>venit</w:t>
      </w:r>
      <w:r w:rsidR="00A50241">
        <w:t>urilor</w:t>
      </w:r>
      <w:r w:rsidR="00A50241" w:rsidRPr="00A50241">
        <w:t xml:space="preserve"> scăzut</w:t>
      </w:r>
      <w:r w:rsidR="00A50241">
        <w:t xml:space="preserve"> </w:t>
      </w:r>
      <w:r w:rsidRPr="006C711B">
        <w:t xml:space="preserve"> au înregistrat o cre</w:t>
      </w:r>
      <w:r w:rsidR="000149D5" w:rsidRPr="006C711B">
        <w:t>ş</w:t>
      </w:r>
      <w:r w:rsidRPr="006C711B">
        <w:t xml:space="preserve">tere a veniturilor mai mare decât </w:t>
      </w:r>
      <w:r w:rsidR="00403217">
        <w:t>ţările</w:t>
      </w:r>
      <w:r w:rsidRPr="006C711B">
        <w:t xml:space="preserve"> cu venituri ridicate în perioada 1995-2017 (a se vedea figura 4.1). Există o corela</w:t>
      </w:r>
      <w:r w:rsidR="000149D5" w:rsidRPr="006C711B">
        <w:t>ţ</w:t>
      </w:r>
      <w:r w:rsidRPr="006C711B">
        <w:t>ie negativă pronun</w:t>
      </w:r>
      <w:r w:rsidR="000149D5" w:rsidRPr="006C711B">
        <w:t>ţ</w:t>
      </w:r>
      <w:r w:rsidRPr="006C711B">
        <w:t xml:space="preserve">ată care implică faptul că </w:t>
      </w:r>
      <w:r w:rsidR="00403217">
        <w:t>ţările</w:t>
      </w:r>
      <w:r w:rsidRPr="006C711B">
        <w:t xml:space="preserve"> cu </w:t>
      </w:r>
      <w:proofErr w:type="gramStart"/>
      <w:r w:rsidRPr="006C711B">
        <w:t>un</w:t>
      </w:r>
      <w:proofErr w:type="gramEnd"/>
      <w:r w:rsidRPr="006C711B">
        <w:t xml:space="preserve"> nivel ini</w:t>
      </w:r>
      <w:r w:rsidR="000149D5" w:rsidRPr="006C711B">
        <w:t>ţ</w:t>
      </w:r>
      <w:r w:rsidRPr="006C711B">
        <w:t>ial scăzut (ridicat) de venit pe cap de locuitor au înregistrat cele mai înalte (cel</w:t>
      </w:r>
      <w:r w:rsidR="00A50241">
        <w:t>e</w:t>
      </w:r>
      <w:r w:rsidRPr="006C711B">
        <w:t xml:space="preserve"> mai scăzute) rate de cre</w:t>
      </w:r>
      <w:r w:rsidR="000149D5" w:rsidRPr="006C711B">
        <w:t>ş</w:t>
      </w:r>
      <w:r w:rsidRPr="006C711B">
        <w:t>tere pe parcursul perioadei</w:t>
      </w:r>
      <w:r w:rsidR="00A50241">
        <w:rPr>
          <w:rStyle w:val="FootnoteReference"/>
        </w:rPr>
        <w:footnoteReference w:id="3"/>
      </w:r>
      <w:r w:rsidRPr="006C711B">
        <w:t xml:space="preserve">. </w:t>
      </w:r>
    </w:p>
    <w:p w:rsidR="00815A92" w:rsidRPr="002E3370" w:rsidRDefault="00815A92" w:rsidP="005323D7">
      <w:pPr>
        <w:jc w:val="both"/>
        <w:rPr>
          <w:b/>
        </w:rPr>
      </w:pPr>
      <w:r w:rsidRPr="00815A92">
        <w:rPr>
          <w:b/>
          <w:color w:val="943634" w:themeColor="accent2" w:themeShade="BF"/>
        </w:rPr>
        <w:lastRenderedPageBreak/>
        <w:t>Figura 4.1</w:t>
      </w:r>
      <w:r>
        <w:rPr>
          <w:b/>
          <w:color w:val="943634" w:themeColor="accent2" w:themeShade="BF"/>
        </w:rPr>
        <w:t xml:space="preserve"> </w:t>
      </w:r>
      <w:r w:rsidRPr="002E3370">
        <w:rPr>
          <w:b/>
        </w:rPr>
        <w:t>Convergenţa veniturilor din 1995, UE- 28</w:t>
      </w:r>
    </w:p>
    <w:p w:rsidR="00815A92" w:rsidRDefault="00815A92" w:rsidP="005323D7">
      <w:pPr>
        <w:jc w:val="both"/>
      </w:pPr>
      <w:r>
        <w:rPr>
          <w:noProof/>
        </w:rPr>
        <w:drawing>
          <wp:inline distT="0" distB="0" distL="0" distR="0" wp14:anchorId="3C7F2411">
            <wp:extent cx="3121969" cy="2377440"/>
            <wp:effectExtent l="0" t="0" r="2540"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1969" cy="2377440"/>
                    </a:xfrm>
                    <a:prstGeom prst="rect">
                      <a:avLst/>
                    </a:prstGeom>
                    <a:noFill/>
                  </pic:spPr>
                </pic:pic>
              </a:graphicData>
            </a:graphic>
          </wp:inline>
        </w:drawing>
      </w:r>
    </w:p>
    <w:p w:rsidR="00815A92" w:rsidRPr="00E52AB3" w:rsidRDefault="00815A92" w:rsidP="005323D7">
      <w:pPr>
        <w:jc w:val="both"/>
        <w:rPr>
          <w:sz w:val="16"/>
          <w:szCs w:val="16"/>
        </w:rPr>
      </w:pPr>
      <w:r w:rsidRPr="00E52AB3">
        <w:rPr>
          <w:sz w:val="16"/>
          <w:szCs w:val="16"/>
        </w:rPr>
        <w:t xml:space="preserve">Logaritm venitul </w:t>
      </w:r>
      <w:r w:rsidRPr="00E52AB3">
        <w:rPr>
          <w:i/>
          <w:sz w:val="16"/>
          <w:szCs w:val="16"/>
        </w:rPr>
        <w:t>per capita</w:t>
      </w:r>
      <w:r w:rsidR="00E52AB3">
        <w:rPr>
          <w:sz w:val="16"/>
          <w:szCs w:val="16"/>
        </w:rPr>
        <w:t xml:space="preserve"> în 1995      </w:t>
      </w:r>
      <w:r w:rsidRPr="00E52AB3">
        <w:rPr>
          <w:sz w:val="16"/>
          <w:szCs w:val="16"/>
        </w:rPr>
        <w:t>Sursa AMECO</w:t>
      </w:r>
    </w:p>
    <w:p w:rsidR="00815A92" w:rsidRPr="00815A92" w:rsidRDefault="00815A92" w:rsidP="005323D7">
      <w:pPr>
        <w:jc w:val="both"/>
        <w:rPr>
          <w:b/>
        </w:rPr>
      </w:pPr>
      <w:r w:rsidRPr="00815A92">
        <w:rPr>
          <w:b/>
          <w:color w:val="943634" w:themeColor="accent2" w:themeShade="BF"/>
        </w:rPr>
        <w:t xml:space="preserve">Figura 4.2 </w:t>
      </w:r>
      <w:r w:rsidRPr="00815A92">
        <w:rPr>
          <w:b/>
        </w:rPr>
        <w:t>Convergenţa veniturilor din 1995, UE15</w:t>
      </w:r>
    </w:p>
    <w:p w:rsidR="00815A92" w:rsidRDefault="00E52AB3" w:rsidP="005323D7">
      <w:pPr>
        <w:jc w:val="both"/>
      </w:pPr>
      <w:r w:rsidRPr="00E52AB3">
        <w:rPr>
          <w:noProof/>
        </w:rPr>
        <w:drawing>
          <wp:anchor distT="0" distB="0" distL="114300" distR="114300" simplePos="0" relativeHeight="251675648" behindDoc="0" locked="0" layoutInCell="1" allowOverlap="1" wp14:anchorId="1B144375" wp14:editId="736CA02A">
            <wp:simplePos x="0" y="0"/>
            <wp:positionH relativeFrom="column">
              <wp:posOffset>-635</wp:posOffset>
            </wp:positionH>
            <wp:positionV relativeFrom="paragraph">
              <wp:posOffset>325120</wp:posOffset>
            </wp:positionV>
            <wp:extent cx="3727450" cy="2538095"/>
            <wp:effectExtent l="0" t="0" r="0" b="0"/>
            <wp:wrapSquare wrapText="bothSides"/>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745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A92">
        <w:t xml:space="preserve"> Creşterea veniturilor între 1995 şi 2017 în %</w:t>
      </w:r>
    </w:p>
    <w:p w:rsidR="00815A92" w:rsidRDefault="00815A92" w:rsidP="005323D7">
      <w:pPr>
        <w:jc w:val="both"/>
      </w:pPr>
    </w:p>
    <w:p w:rsidR="00845921" w:rsidRDefault="00736D0D" w:rsidP="005323D7">
      <w:pPr>
        <w:jc w:val="both"/>
      </w:pPr>
      <w:proofErr w:type="gramStart"/>
      <w:r w:rsidRPr="006C711B">
        <w:t xml:space="preserve">Aceasta </w:t>
      </w:r>
      <w:r w:rsidR="00A50241">
        <w:t>acţione</w:t>
      </w:r>
      <w:r w:rsidRPr="006C711B">
        <w:t xml:space="preserve">ază </w:t>
      </w:r>
      <w:r w:rsidR="00A50241">
        <w:t xml:space="preserve">înspre </w:t>
      </w:r>
      <w:r w:rsidRPr="006C711B">
        <w:t>converge</w:t>
      </w:r>
      <w:r w:rsidR="00A50241">
        <w:t>nţa</w:t>
      </w:r>
      <w:r w:rsidRPr="006C711B">
        <w:t xml:space="preserve"> nivelul</w:t>
      </w:r>
      <w:r w:rsidR="00A50241">
        <w:t>ui</w:t>
      </w:r>
      <w:r w:rsidRPr="006C711B">
        <w:t xml:space="preserve"> veniturilor în Uniunea Europeană.</w:t>
      </w:r>
      <w:proofErr w:type="gramEnd"/>
      <w:r w:rsidRPr="006C711B">
        <w:t xml:space="preserve"> Procesul este determinat, în mare măsură, de </w:t>
      </w:r>
      <w:r w:rsidR="00845921">
        <w:t>veni</w:t>
      </w:r>
      <w:r w:rsidR="00A50241">
        <w:t xml:space="preserve">rea din urmă a </w:t>
      </w:r>
      <w:r w:rsidRPr="006C711B">
        <w:t>statelor membre est-europene, care au aderat în cele din urmă la Uniunea Europeană după căderea Cortinei de Fier. Acest lucru poate fi văzut din Figura 4.1, în care noile state membre ale Europei de Est se grupează spre nord-vest în figură</w:t>
      </w:r>
      <w:r w:rsidR="00845921">
        <w:t xml:space="preserve">, iar statele </w:t>
      </w:r>
      <w:r w:rsidRPr="006C711B">
        <w:t>membre vechi la sud-est. A</w:t>
      </w:r>
      <w:r w:rsidR="000149D5" w:rsidRPr="006C711B">
        <w:t>ş</w:t>
      </w:r>
      <w:r w:rsidRPr="006C711B">
        <w:t xml:space="preserve">a cum se poate observa deja din figura 4.1 </w:t>
      </w:r>
      <w:r w:rsidR="000149D5" w:rsidRPr="006C711B">
        <w:t>ş</w:t>
      </w:r>
      <w:r w:rsidRPr="006C711B">
        <w:t xml:space="preserve">i </w:t>
      </w:r>
      <w:r w:rsidR="00332828">
        <w:t xml:space="preserve">este </w:t>
      </w:r>
      <w:r w:rsidR="00845921">
        <w:t xml:space="preserve">evidenţiat </w:t>
      </w:r>
      <w:r w:rsidRPr="006C711B">
        <w:t>clar în figura 4.2, nu există o convergen</w:t>
      </w:r>
      <w:r w:rsidR="000149D5" w:rsidRPr="006C711B">
        <w:t>ţ</w:t>
      </w:r>
      <w:r w:rsidRPr="006C711B">
        <w:t xml:space="preserve">ă între </w:t>
      </w:r>
      <w:r w:rsidR="00403217">
        <w:t>ţările</w:t>
      </w:r>
      <w:r w:rsidRPr="006C711B">
        <w:t xml:space="preserve"> UE-15. Este de remarcat faptul că această concluzie ascunde diferitele experien</w:t>
      </w:r>
      <w:r w:rsidR="000149D5" w:rsidRPr="006C711B">
        <w:t>ţ</w:t>
      </w:r>
      <w:r w:rsidRPr="006C711B">
        <w:t xml:space="preserve">e de </w:t>
      </w:r>
      <w:proofErr w:type="gramStart"/>
      <w:r w:rsidR="000149D5" w:rsidRPr="006C711B">
        <w:t>ţ</w:t>
      </w:r>
      <w:r w:rsidRPr="006C711B">
        <w:t>ară</w:t>
      </w:r>
      <w:proofErr w:type="gramEnd"/>
      <w:r w:rsidRPr="006C711B">
        <w:t xml:space="preserve">. </w:t>
      </w:r>
      <w:proofErr w:type="gramStart"/>
      <w:r w:rsidRPr="006C711B">
        <w:t xml:space="preserve">Unele </w:t>
      </w:r>
      <w:r w:rsidR="00403217">
        <w:t>ţări</w:t>
      </w:r>
      <w:r w:rsidRPr="006C711B">
        <w:t xml:space="preserve"> cu venituri </w:t>
      </w:r>
      <w:r w:rsidR="00332828" w:rsidRPr="00332828">
        <w:rPr>
          <w:i/>
        </w:rPr>
        <w:t>per capita</w:t>
      </w:r>
      <w:r w:rsidR="00332828">
        <w:t xml:space="preserve"> sub medie </w:t>
      </w:r>
      <w:r w:rsidRPr="006C711B">
        <w:t>au crescut rapid, depă</w:t>
      </w:r>
      <w:r w:rsidR="000149D5" w:rsidRPr="006C711B">
        <w:t>ş</w:t>
      </w:r>
      <w:r w:rsidRPr="006C711B">
        <w:t>ind alte state membre.</w:t>
      </w:r>
      <w:proofErr w:type="gramEnd"/>
      <w:r w:rsidRPr="006C711B">
        <w:t xml:space="preserve"> </w:t>
      </w:r>
      <w:proofErr w:type="gramStart"/>
      <w:r w:rsidRPr="006C711B">
        <w:t>În 1995, de exemplu, veniturile pe cap de locuitor (măsurate pe baza parită</w:t>
      </w:r>
      <w:r w:rsidR="000149D5" w:rsidRPr="006C711B">
        <w:t>ţ</w:t>
      </w:r>
      <w:r w:rsidRPr="006C711B">
        <w:t>ii puterii de cumpărare) în Irlanda au fost mai mici decât în ​​Fran</w:t>
      </w:r>
      <w:r w:rsidR="000149D5" w:rsidRPr="006C711B">
        <w:t>ţ</w:t>
      </w:r>
      <w:r w:rsidRPr="006C711B">
        <w:t>a.</w:t>
      </w:r>
      <w:proofErr w:type="gramEnd"/>
      <w:r w:rsidRPr="006C711B">
        <w:t xml:space="preserve"> Astăzi</w:t>
      </w:r>
      <w:r w:rsidR="00BE291D" w:rsidRPr="006C711B">
        <w:t>,</w:t>
      </w:r>
      <w:r w:rsidR="00BE291D">
        <w:t xml:space="preserve"> situaţia</w:t>
      </w:r>
      <w:r w:rsidR="00845921">
        <w:t xml:space="preserve"> </w:t>
      </w:r>
      <w:proofErr w:type="gramStart"/>
      <w:r w:rsidR="00845921">
        <w:t>este</w:t>
      </w:r>
      <w:proofErr w:type="gramEnd"/>
      <w:r w:rsidR="00845921">
        <w:t xml:space="preserve"> contrară.</w:t>
      </w:r>
      <w:r w:rsidRPr="006C711B">
        <w:t xml:space="preserve"> Irlanda </w:t>
      </w:r>
      <w:proofErr w:type="gramStart"/>
      <w:r w:rsidRPr="006C711B">
        <w:t>este</w:t>
      </w:r>
      <w:proofErr w:type="gramEnd"/>
      <w:r w:rsidRPr="006C711B">
        <w:t xml:space="preserve"> un caz extrem al unei foste </w:t>
      </w:r>
      <w:r w:rsidR="00403217">
        <w:t>ţări</w:t>
      </w:r>
      <w:r w:rsidRPr="006C711B">
        <w:t xml:space="preserve"> sărace, care a reu</w:t>
      </w:r>
      <w:r w:rsidR="000149D5" w:rsidRPr="006C711B">
        <w:t>ş</w:t>
      </w:r>
      <w:r w:rsidRPr="006C711B">
        <w:t xml:space="preserve">it să crească rapid </w:t>
      </w:r>
      <w:r w:rsidR="000149D5" w:rsidRPr="006C711B">
        <w:t>ş</w:t>
      </w:r>
      <w:r w:rsidRPr="006C711B">
        <w:t>i nu</w:t>
      </w:r>
      <w:r w:rsidR="00332828">
        <w:t xml:space="preserve"> </w:t>
      </w:r>
      <w:r w:rsidR="00845921">
        <w:t>doar să ajungă din urmă</w:t>
      </w:r>
      <w:r w:rsidR="00BE291D">
        <w:t>,</w:t>
      </w:r>
      <w:r w:rsidRPr="006C711B">
        <w:t xml:space="preserve"> dar </w:t>
      </w:r>
      <w:r w:rsidR="00845921">
        <w:t xml:space="preserve">chiar </w:t>
      </w:r>
      <w:r w:rsidRPr="006C711B">
        <w:t>să depă</w:t>
      </w:r>
      <w:r w:rsidR="000149D5" w:rsidRPr="006C711B">
        <w:t>ş</w:t>
      </w:r>
      <w:r w:rsidRPr="006C711B">
        <w:t xml:space="preserve">ească alte </w:t>
      </w:r>
      <w:r w:rsidR="00403217">
        <w:t>ţări</w:t>
      </w:r>
      <w:r w:rsidRPr="006C711B">
        <w:t xml:space="preserve">. În schimb, Italia </w:t>
      </w:r>
      <w:proofErr w:type="gramStart"/>
      <w:r w:rsidRPr="006C711B">
        <w:t>a</w:t>
      </w:r>
      <w:proofErr w:type="gramEnd"/>
      <w:r w:rsidRPr="006C711B">
        <w:t xml:space="preserve"> avut ini</w:t>
      </w:r>
      <w:r w:rsidR="000149D5" w:rsidRPr="006C711B">
        <w:t>ţ</w:t>
      </w:r>
      <w:r w:rsidRPr="006C711B">
        <w:t>ial un nivel relativ ridicat al veniturilor, dar ulterior a suferit o rată de cre</w:t>
      </w:r>
      <w:r w:rsidR="000149D5" w:rsidRPr="006C711B">
        <w:t>ş</w:t>
      </w:r>
      <w:r w:rsidRPr="006C711B">
        <w:t xml:space="preserve">tere foarte scăzută </w:t>
      </w:r>
      <w:r w:rsidR="000149D5" w:rsidRPr="006C711B">
        <w:t>ş</w:t>
      </w:r>
      <w:r w:rsidRPr="006C711B">
        <w:t xml:space="preserve">i, prin urmare, se situează </w:t>
      </w:r>
      <w:r w:rsidR="00845921">
        <w:t xml:space="preserve">în rândul </w:t>
      </w:r>
      <w:r w:rsidR="00403217">
        <w:t>ţărilor</w:t>
      </w:r>
      <w:r w:rsidRPr="006C711B">
        <w:t xml:space="preserve"> cu venituri reduse din UE-15.</w:t>
      </w:r>
    </w:p>
    <w:p w:rsidR="00FE05AB" w:rsidRPr="002E3370" w:rsidRDefault="00FE05AB" w:rsidP="005323D7">
      <w:pPr>
        <w:jc w:val="both"/>
      </w:pPr>
      <w:r w:rsidRPr="00F17F5B">
        <w:rPr>
          <w:b/>
          <w:color w:val="943634" w:themeColor="accent2" w:themeShade="BF"/>
        </w:rPr>
        <w:lastRenderedPageBreak/>
        <w:t>Figura 4.</w:t>
      </w:r>
      <w:r w:rsidR="003C09ED">
        <w:rPr>
          <w:b/>
          <w:color w:val="943634" w:themeColor="accent2" w:themeShade="BF"/>
        </w:rPr>
        <w:t>3</w:t>
      </w:r>
      <w:r w:rsidRPr="00F17F5B">
        <w:rPr>
          <w:b/>
          <w:color w:val="943634" w:themeColor="accent2" w:themeShade="BF"/>
        </w:rPr>
        <w:t xml:space="preserve"> </w:t>
      </w:r>
      <w:r w:rsidRPr="002E3370">
        <w:rPr>
          <w:b/>
        </w:rPr>
        <w:t xml:space="preserve">Convergenţa veniturilor </w:t>
      </w:r>
      <w:r w:rsidR="003C09ED" w:rsidRPr="002E3370">
        <w:rPr>
          <w:b/>
        </w:rPr>
        <w:t>di</w:t>
      </w:r>
      <w:r w:rsidR="005323D7" w:rsidRPr="002E3370">
        <w:rPr>
          <w:b/>
        </w:rPr>
        <w:t xml:space="preserve">n </w:t>
      </w:r>
      <w:r w:rsidRPr="002E3370">
        <w:rPr>
          <w:b/>
        </w:rPr>
        <w:t xml:space="preserve">1995, </w:t>
      </w:r>
      <w:r w:rsidR="00815A92" w:rsidRPr="002E3370">
        <w:rPr>
          <w:b/>
        </w:rPr>
        <w:t xml:space="preserve">Zona </w:t>
      </w:r>
      <w:r w:rsidRPr="002E3370">
        <w:rPr>
          <w:b/>
        </w:rPr>
        <w:t xml:space="preserve">UE </w:t>
      </w:r>
    </w:p>
    <w:p w:rsidR="00736D0D" w:rsidRPr="00FE05AB" w:rsidRDefault="00FE05AB" w:rsidP="005323D7">
      <w:pPr>
        <w:jc w:val="both"/>
      </w:pPr>
      <w:r w:rsidRPr="00F17F5B">
        <w:rPr>
          <w:rFonts w:ascii="Calibri" w:eastAsia="Calibri" w:hAnsi="Calibri" w:cs="Calibri"/>
          <w:noProof/>
          <w:color w:val="000000"/>
        </w:rPr>
        <mc:AlternateContent>
          <mc:Choice Requires="wpg">
            <w:drawing>
              <wp:anchor distT="0" distB="0" distL="114300" distR="114300" simplePos="0" relativeHeight="251662336" behindDoc="0" locked="0" layoutInCell="1" allowOverlap="1" wp14:anchorId="49193F3D" wp14:editId="689BD3BC">
                <wp:simplePos x="0" y="0"/>
                <wp:positionH relativeFrom="column">
                  <wp:posOffset>73660</wp:posOffset>
                </wp:positionH>
                <wp:positionV relativeFrom="paragraph">
                  <wp:posOffset>146685</wp:posOffset>
                </wp:positionV>
                <wp:extent cx="3799840" cy="1899920"/>
                <wp:effectExtent l="0" t="0" r="10160" b="24130"/>
                <wp:wrapSquare wrapText="bothSides"/>
                <wp:docPr id="26675" name="Group 26675"/>
                <wp:cNvGraphicFramePr/>
                <a:graphic xmlns:a="http://schemas.openxmlformats.org/drawingml/2006/main">
                  <a:graphicData uri="http://schemas.microsoft.com/office/word/2010/wordprocessingGroup">
                    <wpg:wgp>
                      <wpg:cNvGrpSpPr/>
                      <wpg:grpSpPr>
                        <a:xfrm>
                          <a:off x="0" y="0"/>
                          <a:ext cx="3799840" cy="1899920"/>
                          <a:chOff x="0" y="0"/>
                          <a:chExt cx="2626869" cy="1674104"/>
                        </a:xfrm>
                      </wpg:grpSpPr>
                      <wps:wsp>
                        <wps:cNvPr id="383" name="Shape 383"/>
                        <wps:cNvSpPr/>
                        <wps:spPr>
                          <a:xfrm>
                            <a:off x="204602" y="273935"/>
                            <a:ext cx="2362949" cy="0"/>
                          </a:xfrm>
                          <a:custGeom>
                            <a:avLst/>
                            <a:gdLst/>
                            <a:ahLst/>
                            <a:cxnLst/>
                            <a:rect l="0" t="0" r="0" b="0"/>
                            <a:pathLst>
                              <a:path w="2362949">
                                <a:moveTo>
                                  <a:pt x="0" y="0"/>
                                </a:moveTo>
                                <a:lnTo>
                                  <a:pt x="2362949" y="0"/>
                                </a:lnTo>
                              </a:path>
                            </a:pathLst>
                          </a:custGeom>
                          <a:noFill/>
                          <a:ln w="4572" cap="flat" cmpd="sng" algn="ctr">
                            <a:solidFill>
                              <a:srgbClr val="181717"/>
                            </a:solidFill>
                            <a:prstDash val="solid"/>
                            <a:round/>
                          </a:ln>
                          <a:effectLst/>
                        </wps:spPr>
                        <wps:bodyPr/>
                      </wps:wsp>
                      <wps:wsp>
                        <wps:cNvPr id="384" name="Shape 384"/>
                        <wps:cNvSpPr/>
                        <wps:spPr>
                          <a:xfrm>
                            <a:off x="204602" y="724290"/>
                            <a:ext cx="2362949" cy="0"/>
                          </a:xfrm>
                          <a:custGeom>
                            <a:avLst/>
                            <a:gdLst/>
                            <a:ahLst/>
                            <a:cxnLst/>
                            <a:rect l="0" t="0" r="0" b="0"/>
                            <a:pathLst>
                              <a:path w="2362949">
                                <a:moveTo>
                                  <a:pt x="0" y="0"/>
                                </a:moveTo>
                                <a:lnTo>
                                  <a:pt x="2362949" y="0"/>
                                </a:lnTo>
                              </a:path>
                            </a:pathLst>
                          </a:custGeom>
                          <a:noFill/>
                          <a:ln w="4572" cap="flat" cmpd="sng" algn="ctr">
                            <a:solidFill>
                              <a:srgbClr val="181717"/>
                            </a:solidFill>
                            <a:prstDash val="solid"/>
                            <a:round/>
                          </a:ln>
                          <a:effectLst/>
                        </wps:spPr>
                        <wps:bodyPr/>
                      </wps:wsp>
                      <wps:wsp>
                        <wps:cNvPr id="385" name="Shape 385"/>
                        <wps:cNvSpPr/>
                        <wps:spPr>
                          <a:xfrm>
                            <a:off x="204602" y="1173870"/>
                            <a:ext cx="2362949" cy="0"/>
                          </a:xfrm>
                          <a:custGeom>
                            <a:avLst/>
                            <a:gdLst/>
                            <a:ahLst/>
                            <a:cxnLst/>
                            <a:rect l="0" t="0" r="0" b="0"/>
                            <a:pathLst>
                              <a:path w="2362949">
                                <a:moveTo>
                                  <a:pt x="0" y="0"/>
                                </a:moveTo>
                                <a:lnTo>
                                  <a:pt x="2362949" y="0"/>
                                </a:lnTo>
                              </a:path>
                            </a:pathLst>
                          </a:custGeom>
                          <a:noFill/>
                          <a:ln w="4572" cap="flat" cmpd="sng" algn="ctr">
                            <a:solidFill>
                              <a:srgbClr val="181717"/>
                            </a:solidFill>
                            <a:prstDash val="solid"/>
                            <a:round/>
                          </a:ln>
                          <a:effectLst/>
                        </wps:spPr>
                        <wps:bodyPr/>
                      </wps:wsp>
                      <wps:wsp>
                        <wps:cNvPr id="386" name="Shape 386"/>
                        <wps:cNvSpPr/>
                        <wps:spPr>
                          <a:xfrm>
                            <a:off x="204602" y="1623437"/>
                            <a:ext cx="2362949" cy="0"/>
                          </a:xfrm>
                          <a:custGeom>
                            <a:avLst/>
                            <a:gdLst/>
                            <a:ahLst/>
                            <a:cxnLst/>
                            <a:rect l="0" t="0" r="0" b="0"/>
                            <a:pathLst>
                              <a:path w="2362949">
                                <a:moveTo>
                                  <a:pt x="0" y="0"/>
                                </a:moveTo>
                                <a:lnTo>
                                  <a:pt x="2362949" y="0"/>
                                </a:lnTo>
                              </a:path>
                            </a:pathLst>
                          </a:custGeom>
                          <a:noFill/>
                          <a:ln w="4572" cap="flat" cmpd="sng" algn="ctr">
                            <a:solidFill>
                              <a:srgbClr val="181717"/>
                            </a:solidFill>
                            <a:prstDash val="solid"/>
                            <a:round/>
                          </a:ln>
                          <a:effectLst/>
                        </wps:spPr>
                        <wps:bodyPr/>
                      </wps:wsp>
                      <wps:wsp>
                        <wps:cNvPr id="387" name="Shape 387"/>
                        <wps:cNvSpPr/>
                        <wps:spPr>
                          <a:xfrm>
                            <a:off x="204676" y="1623441"/>
                            <a:ext cx="2362962" cy="0"/>
                          </a:xfrm>
                          <a:custGeom>
                            <a:avLst/>
                            <a:gdLst/>
                            <a:ahLst/>
                            <a:cxnLst/>
                            <a:rect l="0" t="0" r="0" b="0"/>
                            <a:pathLst>
                              <a:path w="2362962">
                                <a:moveTo>
                                  <a:pt x="0" y="0"/>
                                </a:moveTo>
                                <a:lnTo>
                                  <a:pt x="2362962" y="0"/>
                                </a:lnTo>
                              </a:path>
                            </a:pathLst>
                          </a:custGeom>
                          <a:noFill/>
                          <a:ln w="4572" cap="flat" cmpd="sng" algn="ctr">
                            <a:solidFill>
                              <a:srgbClr val="181717"/>
                            </a:solidFill>
                            <a:prstDash val="solid"/>
                            <a:round/>
                          </a:ln>
                          <a:effectLst/>
                        </wps:spPr>
                        <wps:bodyPr/>
                      </wps:wsp>
                      <wps:wsp>
                        <wps:cNvPr id="388" name="Shape 388"/>
                        <wps:cNvSpPr/>
                        <wps:spPr>
                          <a:xfrm>
                            <a:off x="2567639" y="1623441"/>
                            <a:ext cx="0" cy="28956"/>
                          </a:xfrm>
                          <a:custGeom>
                            <a:avLst/>
                            <a:gdLst/>
                            <a:ahLst/>
                            <a:cxnLst/>
                            <a:rect l="0" t="0" r="0" b="0"/>
                            <a:pathLst>
                              <a:path h="28956">
                                <a:moveTo>
                                  <a:pt x="0" y="0"/>
                                </a:moveTo>
                                <a:lnTo>
                                  <a:pt x="0" y="28956"/>
                                </a:lnTo>
                              </a:path>
                            </a:pathLst>
                          </a:custGeom>
                          <a:noFill/>
                          <a:ln w="4572" cap="flat" cmpd="sng" algn="ctr">
                            <a:solidFill>
                              <a:srgbClr val="181717"/>
                            </a:solidFill>
                            <a:prstDash val="solid"/>
                            <a:round/>
                          </a:ln>
                          <a:effectLst/>
                        </wps:spPr>
                        <wps:bodyPr/>
                      </wps:wsp>
                      <wps:wsp>
                        <wps:cNvPr id="389" name="Shape 389"/>
                        <wps:cNvSpPr/>
                        <wps:spPr>
                          <a:xfrm>
                            <a:off x="1779731" y="1623441"/>
                            <a:ext cx="0" cy="28956"/>
                          </a:xfrm>
                          <a:custGeom>
                            <a:avLst/>
                            <a:gdLst/>
                            <a:ahLst/>
                            <a:cxnLst/>
                            <a:rect l="0" t="0" r="0" b="0"/>
                            <a:pathLst>
                              <a:path h="28956">
                                <a:moveTo>
                                  <a:pt x="0" y="0"/>
                                </a:moveTo>
                                <a:lnTo>
                                  <a:pt x="0" y="28956"/>
                                </a:lnTo>
                              </a:path>
                            </a:pathLst>
                          </a:custGeom>
                          <a:noFill/>
                          <a:ln w="4572" cap="flat" cmpd="sng" algn="ctr">
                            <a:solidFill>
                              <a:srgbClr val="181717"/>
                            </a:solidFill>
                            <a:prstDash val="solid"/>
                            <a:round/>
                          </a:ln>
                          <a:effectLst/>
                        </wps:spPr>
                        <wps:bodyPr/>
                      </wps:wsp>
                      <wps:wsp>
                        <wps:cNvPr id="390" name="Shape 390"/>
                        <wps:cNvSpPr/>
                        <wps:spPr>
                          <a:xfrm>
                            <a:off x="992585" y="1623441"/>
                            <a:ext cx="0" cy="28956"/>
                          </a:xfrm>
                          <a:custGeom>
                            <a:avLst/>
                            <a:gdLst/>
                            <a:ahLst/>
                            <a:cxnLst/>
                            <a:rect l="0" t="0" r="0" b="0"/>
                            <a:pathLst>
                              <a:path h="28956">
                                <a:moveTo>
                                  <a:pt x="0" y="0"/>
                                </a:moveTo>
                                <a:lnTo>
                                  <a:pt x="0" y="28956"/>
                                </a:lnTo>
                              </a:path>
                            </a:pathLst>
                          </a:custGeom>
                          <a:noFill/>
                          <a:ln w="4572" cap="flat" cmpd="sng" algn="ctr">
                            <a:solidFill>
                              <a:srgbClr val="181717"/>
                            </a:solidFill>
                            <a:prstDash val="solid"/>
                            <a:round/>
                          </a:ln>
                          <a:effectLst/>
                        </wps:spPr>
                        <wps:bodyPr/>
                      </wps:wsp>
                      <wps:wsp>
                        <wps:cNvPr id="391" name="Shape 391"/>
                        <wps:cNvSpPr/>
                        <wps:spPr>
                          <a:xfrm>
                            <a:off x="204677" y="1623441"/>
                            <a:ext cx="0" cy="28956"/>
                          </a:xfrm>
                          <a:custGeom>
                            <a:avLst/>
                            <a:gdLst/>
                            <a:ahLst/>
                            <a:cxnLst/>
                            <a:rect l="0" t="0" r="0" b="0"/>
                            <a:pathLst>
                              <a:path h="28956">
                                <a:moveTo>
                                  <a:pt x="0" y="0"/>
                                </a:moveTo>
                                <a:lnTo>
                                  <a:pt x="0" y="28956"/>
                                </a:lnTo>
                              </a:path>
                            </a:pathLst>
                          </a:custGeom>
                          <a:noFill/>
                          <a:ln w="4572" cap="flat" cmpd="sng" algn="ctr">
                            <a:solidFill>
                              <a:srgbClr val="181717"/>
                            </a:solidFill>
                            <a:prstDash val="solid"/>
                            <a:round/>
                          </a:ln>
                          <a:effectLst/>
                        </wps:spPr>
                        <wps:bodyPr/>
                      </wps:wsp>
                      <wps:wsp>
                        <wps:cNvPr id="392" name="Shape 392"/>
                        <wps:cNvSpPr/>
                        <wps:spPr>
                          <a:xfrm>
                            <a:off x="1743075" y="1038220"/>
                            <a:ext cx="51054" cy="51054"/>
                          </a:xfrm>
                          <a:custGeom>
                            <a:avLst/>
                            <a:gdLst/>
                            <a:ahLst/>
                            <a:cxnLst/>
                            <a:rect l="0" t="0" r="0" b="0"/>
                            <a:pathLst>
                              <a:path w="51054" h="51054">
                                <a:moveTo>
                                  <a:pt x="25527" y="0"/>
                                </a:moveTo>
                                <a:cubicBezTo>
                                  <a:pt x="39624" y="0"/>
                                  <a:pt x="51054" y="11430"/>
                                  <a:pt x="51054" y="25527"/>
                                </a:cubicBezTo>
                                <a:cubicBezTo>
                                  <a:pt x="51054" y="39624"/>
                                  <a:pt x="39624" y="51054"/>
                                  <a:pt x="25527" y="51054"/>
                                </a:cubicBezTo>
                                <a:cubicBezTo>
                                  <a:pt x="11430" y="51054"/>
                                  <a:pt x="0" y="39624"/>
                                  <a:pt x="0" y="25527"/>
                                </a:cubicBezTo>
                                <a:cubicBezTo>
                                  <a:pt x="0" y="11430"/>
                                  <a:pt x="11430" y="0"/>
                                  <a:pt x="25527" y="0"/>
                                </a:cubicBezTo>
                                <a:close/>
                              </a:path>
                            </a:pathLst>
                          </a:custGeom>
                          <a:solidFill>
                            <a:srgbClr val="9ABED6"/>
                          </a:solidFill>
                          <a:ln w="0" cap="flat">
                            <a:noFill/>
                            <a:round/>
                          </a:ln>
                          <a:effectLst/>
                        </wps:spPr>
                        <wps:bodyPr/>
                      </wps:wsp>
                      <wps:wsp>
                        <wps:cNvPr id="393" name="Shape 393"/>
                        <wps:cNvSpPr/>
                        <wps:spPr>
                          <a:xfrm>
                            <a:off x="1743075" y="1038221"/>
                            <a:ext cx="51054" cy="51054"/>
                          </a:xfrm>
                          <a:custGeom>
                            <a:avLst/>
                            <a:gdLst/>
                            <a:ahLst/>
                            <a:cxnLst/>
                            <a:rect l="0" t="0" r="0" b="0"/>
                            <a:pathLst>
                              <a:path w="51054" h="51054">
                                <a:moveTo>
                                  <a:pt x="51054" y="25527"/>
                                </a:moveTo>
                                <a:cubicBezTo>
                                  <a:pt x="51054" y="39624"/>
                                  <a:pt x="39624" y="51054"/>
                                  <a:pt x="25527" y="51054"/>
                                </a:cubicBezTo>
                                <a:cubicBezTo>
                                  <a:pt x="11430" y="51054"/>
                                  <a:pt x="0" y="39624"/>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394" name="Shape 394"/>
                        <wps:cNvSpPr/>
                        <wps:spPr>
                          <a:xfrm>
                            <a:off x="1727077" y="1081654"/>
                            <a:ext cx="51054" cy="51054"/>
                          </a:xfrm>
                          <a:custGeom>
                            <a:avLst/>
                            <a:gdLst/>
                            <a:ahLst/>
                            <a:cxnLst/>
                            <a:rect l="0" t="0" r="0" b="0"/>
                            <a:pathLst>
                              <a:path w="51054" h="51054">
                                <a:moveTo>
                                  <a:pt x="25527" y="0"/>
                                </a:moveTo>
                                <a:cubicBezTo>
                                  <a:pt x="39624" y="0"/>
                                  <a:pt x="51054" y="11430"/>
                                  <a:pt x="51054" y="25527"/>
                                </a:cubicBezTo>
                                <a:cubicBezTo>
                                  <a:pt x="51054" y="39637"/>
                                  <a:pt x="39624" y="51054"/>
                                  <a:pt x="25527" y="51054"/>
                                </a:cubicBezTo>
                                <a:cubicBezTo>
                                  <a:pt x="11430" y="51054"/>
                                  <a:pt x="0" y="39637"/>
                                  <a:pt x="0" y="25527"/>
                                </a:cubicBezTo>
                                <a:cubicBezTo>
                                  <a:pt x="0" y="11430"/>
                                  <a:pt x="11430" y="0"/>
                                  <a:pt x="25527" y="0"/>
                                </a:cubicBezTo>
                                <a:close/>
                              </a:path>
                            </a:pathLst>
                          </a:custGeom>
                          <a:solidFill>
                            <a:srgbClr val="9ABED6"/>
                          </a:solidFill>
                          <a:ln w="0" cap="flat">
                            <a:noFill/>
                            <a:round/>
                          </a:ln>
                          <a:effectLst/>
                        </wps:spPr>
                        <wps:bodyPr/>
                      </wps:wsp>
                      <wps:wsp>
                        <wps:cNvPr id="395" name="Shape 395"/>
                        <wps:cNvSpPr/>
                        <wps:spPr>
                          <a:xfrm>
                            <a:off x="1727077" y="1081654"/>
                            <a:ext cx="51054" cy="51054"/>
                          </a:xfrm>
                          <a:custGeom>
                            <a:avLst/>
                            <a:gdLst/>
                            <a:ahLst/>
                            <a:cxnLst/>
                            <a:rect l="0" t="0" r="0" b="0"/>
                            <a:pathLst>
                              <a:path w="51054" h="51054">
                                <a:moveTo>
                                  <a:pt x="51054" y="25527"/>
                                </a:moveTo>
                                <a:cubicBezTo>
                                  <a:pt x="51054" y="39637"/>
                                  <a:pt x="39624" y="51054"/>
                                  <a:pt x="25527" y="51054"/>
                                </a:cubicBezTo>
                                <a:cubicBezTo>
                                  <a:pt x="11430" y="51054"/>
                                  <a:pt x="0" y="39637"/>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396" name="Shape 396"/>
                        <wps:cNvSpPr/>
                        <wps:spPr>
                          <a:xfrm>
                            <a:off x="1707264" y="974211"/>
                            <a:ext cx="51054" cy="51067"/>
                          </a:xfrm>
                          <a:custGeom>
                            <a:avLst/>
                            <a:gdLst/>
                            <a:ahLst/>
                            <a:cxnLst/>
                            <a:rect l="0" t="0" r="0" b="0"/>
                            <a:pathLst>
                              <a:path w="51054" h="51067">
                                <a:moveTo>
                                  <a:pt x="25514" y="0"/>
                                </a:moveTo>
                                <a:cubicBezTo>
                                  <a:pt x="39624" y="0"/>
                                  <a:pt x="51054" y="11430"/>
                                  <a:pt x="51054" y="25527"/>
                                </a:cubicBezTo>
                                <a:cubicBezTo>
                                  <a:pt x="51054" y="39637"/>
                                  <a:pt x="39624" y="51067"/>
                                  <a:pt x="25514" y="51067"/>
                                </a:cubicBezTo>
                                <a:cubicBezTo>
                                  <a:pt x="11430" y="51067"/>
                                  <a:pt x="0" y="39637"/>
                                  <a:pt x="0" y="25527"/>
                                </a:cubicBezTo>
                                <a:cubicBezTo>
                                  <a:pt x="0" y="11430"/>
                                  <a:pt x="11430" y="0"/>
                                  <a:pt x="25514" y="0"/>
                                </a:cubicBezTo>
                                <a:close/>
                              </a:path>
                            </a:pathLst>
                          </a:custGeom>
                          <a:solidFill>
                            <a:srgbClr val="9ABED6"/>
                          </a:solidFill>
                          <a:ln w="0" cap="flat">
                            <a:noFill/>
                            <a:round/>
                          </a:ln>
                          <a:effectLst/>
                        </wps:spPr>
                        <wps:bodyPr/>
                      </wps:wsp>
                      <wps:wsp>
                        <wps:cNvPr id="397" name="Shape 397"/>
                        <wps:cNvSpPr/>
                        <wps:spPr>
                          <a:xfrm>
                            <a:off x="1707264" y="974211"/>
                            <a:ext cx="51054" cy="51067"/>
                          </a:xfrm>
                          <a:custGeom>
                            <a:avLst/>
                            <a:gdLst/>
                            <a:ahLst/>
                            <a:cxnLst/>
                            <a:rect l="0" t="0" r="0" b="0"/>
                            <a:pathLst>
                              <a:path w="51054" h="51067">
                                <a:moveTo>
                                  <a:pt x="51054" y="25527"/>
                                </a:moveTo>
                                <a:cubicBezTo>
                                  <a:pt x="51054" y="39637"/>
                                  <a:pt x="39624" y="51067"/>
                                  <a:pt x="25514" y="51067"/>
                                </a:cubicBezTo>
                                <a:cubicBezTo>
                                  <a:pt x="11430" y="51067"/>
                                  <a:pt x="0" y="39637"/>
                                  <a:pt x="0" y="25527"/>
                                </a:cubicBezTo>
                                <a:cubicBezTo>
                                  <a:pt x="0" y="11430"/>
                                  <a:pt x="11430" y="0"/>
                                  <a:pt x="25514"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398" name="Shape 398"/>
                        <wps:cNvSpPr/>
                        <wps:spPr>
                          <a:xfrm>
                            <a:off x="1575439" y="965828"/>
                            <a:ext cx="51054" cy="51054"/>
                          </a:xfrm>
                          <a:custGeom>
                            <a:avLst/>
                            <a:gdLst/>
                            <a:ahLst/>
                            <a:cxnLst/>
                            <a:rect l="0" t="0" r="0" b="0"/>
                            <a:pathLst>
                              <a:path w="51054" h="51054">
                                <a:moveTo>
                                  <a:pt x="25514" y="0"/>
                                </a:moveTo>
                                <a:cubicBezTo>
                                  <a:pt x="39624" y="0"/>
                                  <a:pt x="51054" y="11430"/>
                                  <a:pt x="51054" y="25527"/>
                                </a:cubicBezTo>
                                <a:cubicBezTo>
                                  <a:pt x="51054" y="39624"/>
                                  <a:pt x="39624" y="51054"/>
                                  <a:pt x="25514" y="51054"/>
                                </a:cubicBezTo>
                                <a:cubicBezTo>
                                  <a:pt x="11430" y="51054"/>
                                  <a:pt x="0" y="39624"/>
                                  <a:pt x="0" y="25527"/>
                                </a:cubicBezTo>
                                <a:cubicBezTo>
                                  <a:pt x="0" y="11430"/>
                                  <a:pt x="11430" y="0"/>
                                  <a:pt x="25514" y="0"/>
                                </a:cubicBezTo>
                                <a:close/>
                              </a:path>
                            </a:pathLst>
                          </a:custGeom>
                          <a:solidFill>
                            <a:srgbClr val="9ABED6"/>
                          </a:solidFill>
                          <a:ln w="0" cap="flat">
                            <a:noFill/>
                            <a:round/>
                          </a:ln>
                          <a:effectLst/>
                        </wps:spPr>
                        <wps:bodyPr/>
                      </wps:wsp>
                      <wps:wsp>
                        <wps:cNvPr id="399" name="Shape 399"/>
                        <wps:cNvSpPr/>
                        <wps:spPr>
                          <a:xfrm>
                            <a:off x="1575439" y="965828"/>
                            <a:ext cx="51054" cy="51054"/>
                          </a:xfrm>
                          <a:custGeom>
                            <a:avLst/>
                            <a:gdLst/>
                            <a:ahLst/>
                            <a:cxnLst/>
                            <a:rect l="0" t="0" r="0" b="0"/>
                            <a:pathLst>
                              <a:path w="51054" h="51054">
                                <a:moveTo>
                                  <a:pt x="51054" y="25527"/>
                                </a:moveTo>
                                <a:cubicBezTo>
                                  <a:pt x="51054" y="39624"/>
                                  <a:pt x="39624" y="51054"/>
                                  <a:pt x="25514" y="51054"/>
                                </a:cubicBezTo>
                                <a:cubicBezTo>
                                  <a:pt x="11430" y="51054"/>
                                  <a:pt x="0" y="39624"/>
                                  <a:pt x="0" y="25527"/>
                                </a:cubicBezTo>
                                <a:cubicBezTo>
                                  <a:pt x="0" y="11430"/>
                                  <a:pt x="11430" y="0"/>
                                  <a:pt x="25514"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00" name="Shape 400"/>
                        <wps:cNvSpPr/>
                        <wps:spPr>
                          <a:xfrm>
                            <a:off x="1653921" y="1078610"/>
                            <a:ext cx="51054" cy="51054"/>
                          </a:xfrm>
                          <a:custGeom>
                            <a:avLst/>
                            <a:gdLst/>
                            <a:ahLst/>
                            <a:cxnLst/>
                            <a:rect l="0" t="0" r="0" b="0"/>
                            <a:pathLst>
                              <a:path w="51054" h="51054">
                                <a:moveTo>
                                  <a:pt x="25527" y="0"/>
                                </a:moveTo>
                                <a:cubicBezTo>
                                  <a:pt x="39624" y="0"/>
                                  <a:pt x="51054" y="11430"/>
                                  <a:pt x="51054" y="25527"/>
                                </a:cubicBezTo>
                                <a:cubicBezTo>
                                  <a:pt x="51054" y="39637"/>
                                  <a:pt x="39624" y="51054"/>
                                  <a:pt x="25527" y="51054"/>
                                </a:cubicBezTo>
                                <a:cubicBezTo>
                                  <a:pt x="11430" y="51054"/>
                                  <a:pt x="0" y="39637"/>
                                  <a:pt x="0" y="25527"/>
                                </a:cubicBezTo>
                                <a:cubicBezTo>
                                  <a:pt x="0" y="11430"/>
                                  <a:pt x="11430" y="0"/>
                                  <a:pt x="25527" y="0"/>
                                </a:cubicBezTo>
                                <a:close/>
                              </a:path>
                            </a:pathLst>
                          </a:custGeom>
                          <a:solidFill>
                            <a:srgbClr val="9ABED6"/>
                          </a:solidFill>
                          <a:ln w="0" cap="flat">
                            <a:noFill/>
                            <a:round/>
                          </a:ln>
                          <a:effectLst/>
                        </wps:spPr>
                        <wps:bodyPr/>
                      </wps:wsp>
                      <wps:wsp>
                        <wps:cNvPr id="401" name="Shape 401"/>
                        <wps:cNvSpPr/>
                        <wps:spPr>
                          <a:xfrm>
                            <a:off x="1653921" y="1078610"/>
                            <a:ext cx="51054" cy="51054"/>
                          </a:xfrm>
                          <a:custGeom>
                            <a:avLst/>
                            <a:gdLst/>
                            <a:ahLst/>
                            <a:cxnLst/>
                            <a:rect l="0" t="0" r="0" b="0"/>
                            <a:pathLst>
                              <a:path w="51054" h="51054">
                                <a:moveTo>
                                  <a:pt x="51054" y="25527"/>
                                </a:moveTo>
                                <a:cubicBezTo>
                                  <a:pt x="51054" y="39637"/>
                                  <a:pt x="39624" y="51054"/>
                                  <a:pt x="25527" y="51054"/>
                                </a:cubicBezTo>
                                <a:cubicBezTo>
                                  <a:pt x="11430" y="51054"/>
                                  <a:pt x="0" y="39637"/>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02" name="Shape 402"/>
                        <wps:cNvSpPr/>
                        <wps:spPr>
                          <a:xfrm>
                            <a:off x="1748408" y="1042790"/>
                            <a:ext cx="51054" cy="51067"/>
                          </a:xfrm>
                          <a:custGeom>
                            <a:avLst/>
                            <a:gdLst/>
                            <a:ahLst/>
                            <a:cxnLst/>
                            <a:rect l="0" t="0" r="0" b="0"/>
                            <a:pathLst>
                              <a:path w="51054" h="51067">
                                <a:moveTo>
                                  <a:pt x="25527" y="0"/>
                                </a:moveTo>
                                <a:cubicBezTo>
                                  <a:pt x="39624" y="0"/>
                                  <a:pt x="51054" y="11430"/>
                                  <a:pt x="51054" y="25527"/>
                                </a:cubicBezTo>
                                <a:cubicBezTo>
                                  <a:pt x="51054" y="39637"/>
                                  <a:pt x="39624" y="51067"/>
                                  <a:pt x="25527" y="51067"/>
                                </a:cubicBezTo>
                                <a:cubicBezTo>
                                  <a:pt x="11430" y="51067"/>
                                  <a:pt x="0" y="39637"/>
                                  <a:pt x="0" y="25527"/>
                                </a:cubicBezTo>
                                <a:cubicBezTo>
                                  <a:pt x="0" y="11430"/>
                                  <a:pt x="11430" y="0"/>
                                  <a:pt x="25527" y="0"/>
                                </a:cubicBezTo>
                                <a:close/>
                              </a:path>
                            </a:pathLst>
                          </a:custGeom>
                          <a:solidFill>
                            <a:srgbClr val="9ABED6"/>
                          </a:solidFill>
                          <a:ln w="0" cap="flat">
                            <a:noFill/>
                            <a:round/>
                          </a:ln>
                          <a:effectLst/>
                        </wps:spPr>
                        <wps:bodyPr/>
                      </wps:wsp>
                      <wps:wsp>
                        <wps:cNvPr id="403" name="Shape 403"/>
                        <wps:cNvSpPr/>
                        <wps:spPr>
                          <a:xfrm>
                            <a:off x="1748408" y="1042790"/>
                            <a:ext cx="51054" cy="51067"/>
                          </a:xfrm>
                          <a:custGeom>
                            <a:avLst/>
                            <a:gdLst/>
                            <a:ahLst/>
                            <a:cxnLst/>
                            <a:rect l="0" t="0" r="0" b="0"/>
                            <a:pathLst>
                              <a:path w="51054" h="51067">
                                <a:moveTo>
                                  <a:pt x="51054" y="25527"/>
                                </a:moveTo>
                                <a:cubicBezTo>
                                  <a:pt x="51054" y="39637"/>
                                  <a:pt x="39624" y="51067"/>
                                  <a:pt x="25527" y="51067"/>
                                </a:cubicBezTo>
                                <a:cubicBezTo>
                                  <a:pt x="11430" y="51067"/>
                                  <a:pt x="0" y="39637"/>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04" name="Shape 404"/>
                        <wps:cNvSpPr/>
                        <wps:spPr>
                          <a:xfrm>
                            <a:off x="1430654" y="1229484"/>
                            <a:ext cx="51054" cy="51054"/>
                          </a:xfrm>
                          <a:custGeom>
                            <a:avLst/>
                            <a:gdLst/>
                            <a:ahLst/>
                            <a:cxnLst/>
                            <a:rect l="0" t="0" r="0" b="0"/>
                            <a:pathLst>
                              <a:path w="51054" h="51054">
                                <a:moveTo>
                                  <a:pt x="25527" y="0"/>
                                </a:moveTo>
                                <a:cubicBezTo>
                                  <a:pt x="39624" y="0"/>
                                  <a:pt x="51054" y="11430"/>
                                  <a:pt x="51054" y="25527"/>
                                </a:cubicBezTo>
                                <a:cubicBezTo>
                                  <a:pt x="51054" y="39624"/>
                                  <a:pt x="39624" y="51054"/>
                                  <a:pt x="25527" y="51054"/>
                                </a:cubicBezTo>
                                <a:cubicBezTo>
                                  <a:pt x="11430" y="51054"/>
                                  <a:pt x="0" y="39624"/>
                                  <a:pt x="0" y="25527"/>
                                </a:cubicBezTo>
                                <a:cubicBezTo>
                                  <a:pt x="0" y="11430"/>
                                  <a:pt x="11430" y="0"/>
                                  <a:pt x="25527" y="0"/>
                                </a:cubicBezTo>
                                <a:close/>
                              </a:path>
                            </a:pathLst>
                          </a:custGeom>
                          <a:solidFill>
                            <a:srgbClr val="9ABED6"/>
                          </a:solidFill>
                          <a:ln w="0" cap="flat">
                            <a:noFill/>
                            <a:round/>
                          </a:ln>
                          <a:effectLst/>
                        </wps:spPr>
                        <wps:bodyPr/>
                      </wps:wsp>
                      <wps:wsp>
                        <wps:cNvPr id="405" name="Shape 405"/>
                        <wps:cNvSpPr/>
                        <wps:spPr>
                          <a:xfrm>
                            <a:off x="1430654" y="1229484"/>
                            <a:ext cx="51054" cy="51054"/>
                          </a:xfrm>
                          <a:custGeom>
                            <a:avLst/>
                            <a:gdLst/>
                            <a:ahLst/>
                            <a:cxnLst/>
                            <a:rect l="0" t="0" r="0" b="0"/>
                            <a:pathLst>
                              <a:path w="51054" h="51054">
                                <a:moveTo>
                                  <a:pt x="51054" y="25527"/>
                                </a:moveTo>
                                <a:cubicBezTo>
                                  <a:pt x="51054" y="39624"/>
                                  <a:pt x="39624" y="51054"/>
                                  <a:pt x="25527" y="51054"/>
                                </a:cubicBezTo>
                                <a:cubicBezTo>
                                  <a:pt x="11430" y="51054"/>
                                  <a:pt x="0" y="39624"/>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06" name="Shape 406"/>
                        <wps:cNvSpPr/>
                        <wps:spPr>
                          <a:xfrm>
                            <a:off x="1506098" y="592449"/>
                            <a:ext cx="51054" cy="51054"/>
                          </a:xfrm>
                          <a:custGeom>
                            <a:avLst/>
                            <a:gdLst/>
                            <a:ahLst/>
                            <a:cxnLst/>
                            <a:rect l="0" t="0" r="0" b="0"/>
                            <a:pathLst>
                              <a:path w="51054" h="51054">
                                <a:moveTo>
                                  <a:pt x="25514" y="0"/>
                                </a:moveTo>
                                <a:cubicBezTo>
                                  <a:pt x="39624" y="0"/>
                                  <a:pt x="51054" y="11430"/>
                                  <a:pt x="51054" y="25527"/>
                                </a:cubicBezTo>
                                <a:cubicBezTo>
                                  <a:pt x="51054" y="39624"/>
                                  <a:pt x="39624" y="51054"/>
                                  <a:pt x="25514" y="51054"/>
                                </a:cubicBezTo>
                                <a:cubicBezTo>
                                  <a:pt x="11430" y="51054"/>
                                  <a:pt x="0" y="39624"/>
                                  <a:pt x="0" y="25527"/>
                                </a:cubicBezTo>
                                <a:cubicBezTo>
                                  <a:pt x="0" y="11430"/>
                                  <a:pt x="11430" y="0"/>
                                  <a:pt x="25514" y="0"/>
                                </a:cubicBezTo>
                                <a:close/>
                              </a:path>
                            </a:pathLst>
                          </a:custGeom>
                          <a:solidFill>
                            <a:srgbClr val="9ABED6"/>
                          </a:solidFill>
                          <a:ln w="0" cap="flat">
                            <a:noFill/>
                            <a:round/>
                          </a:ln>
                          <a:effectLst/>
                        </wps:spPr>
                        <wps:bodyPr/>
                      </wps:wsp>
                      <wps:wsp>
                        <wps:cNvPr id="407" name="Shape 407"/>
                        <wps:cNvSpPr/>
                        <wps:spPr>
                          <a:xfrm>
                            <a:off x="1506098" y="592449"/>
                            <a:ext cx="51054" cy="51054"/>
                          </a:xfrm>
                          <a:custGeom>
                            <a:avLst/>
                            <a:gdLst/>
                            <a:ahLst/>
                            <a:cxnLst/>
                            <a:rect l="0" t="0" r="0" b="0"/>
                            <a:pathLst>
                              <a:path w="51054" h="51054">
                                <a:moveTo>
                                  <a:pt x="51054" y="25527"/>
                                </a:moveTo>
                                <a:cubicBezTo>
                                  <a:pt x="51054" y="39624"/>
                                  <a:pt x="39624" y="51054"/>
                                  <a:pt x="25514" y="51054"/>
                                </a:cubicBezTo>
                                <a:cubicBezTo>
                                  <a:pt x="11430" y="51054"/>
                                  <a:pt x="0" y="39624"/>
                                  <a:pt x="0" y="25527"/>
                                </a:cubicBezTo>
                                <a:cubicBezTo>
                                  <a:pt x="0" y="11430"/>
                                  <a:pt x="11430" y="0"/>
                                  <a:pt x="25514"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08" name="Shape 408"/>
                        <wps:cNvSpPr/>
                        <wps:spPr>
                          <a:xfrm>
                            <a:off x="1692021" y="1219581"/>
                            <a:ext cx="51054" cy="51054"/>
                          </a:xfrm>
                          <a:custGeom>
                            <a:avLst/>
                            <a:gdLst/>
                            <a:ahLst/>
                            <a:cxnLst/>
                            <a:rect l="0" t="0" r="0" b="0"/>
                            <a:pathLst>
                              <a:path w="51054" h="51054">
                                <a:moveTo>
                                  <a:pt x="25527" y="0"/>
                                </a:moveTo>
                                <a:cubicBezTo>
                                  <a:pt x="39624" y="0"/>
                                  <a:pt x="51054" y="11430"/>
                                  <a:pt x="51054" y="25527"/>
                                </a:cubicBezTo>
                                <a:cubicBezTo>
                                  <a:pt x="51054" y="39637"/>
                                  <a:pt x="39624" y="51054"/>
                                  <a:pt x="25527" y="51054"/>
                                </a:cubicBezTo>
                                <a:cubicBezTo>
                                  <a:pt x="11430" y="51054"/>
                                  <a:pt x="0" y="39637"/>
                                  <a:pt x="0" y="25527"/>
                                </a:cubicBezTo>
                                <a:cubicBezTo>
                                  <a:pt x="0" y="11430"/>
                                  <a:pt x="11430" y="0"/>
                                  <a:pt x="25527" y="0"/>
                                </a:cubicBezTo>
                                <a:close/>
                              </a:path>
                            </a:pathLst>
                          </a:custGeom>
                          <a:solidFill>
                            <a:srgbClr val="9ABED6"/>
                          </a:solidFill>
                          <a:ln w="0" cap="flat">
                            <a:noFill/>
                            <a:round/>
                          </a:ln>
                          <a:effectLst/>
                        </wps:spPr>
                        <wps:bodyPr/>
                      </wps:wsp>
                      <wps:wsp>
                        <wps:cNvPr id="409" name="Shape 409"/>
                        <wps:cNvSpPr/>
                        <wps:spPr>
                          <a:xfrm>
                            <a:off x="1692021" y="1219581"/>
                            <a:ext cx="51054" cy="51054"/>
                          </a:xfrm>
                          <a:custGeom>
                            <a:avLst/>
                            <a:gdLst/>
                            <a:ahLst/>
                            <a:cxnLst/>
                            <a:rect l="0" t="0" r="0" b="0"/>
                            <a:pathLst>
                              <a:path w="51054" h="51054">
                                <a:moveTo>
                                  <a:pt x="51054" y="25527"/>
                                </a:moveTo>
                                <a:cubicBezTo>
                                  <a:pt x="51054" y="39637"/>
                                  <a:pt x="39624" y="51054"/>
                                  <a:pt x="25527" y="51054"/>
                                </a:cubicBezTo>
                                <a:cubicBezTo>
                                  <a:pt x="11430" y="51054"/>
                                  <a:pt x="0" y="39637"/>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10" name="Shape 410"/>
                        <wps:cNvSpPr/>
                        <wps:spPr>
                          <a:xfrm>
                            <a:off x="2090546" y="1128902"/>
                            <a:ext cx="51054" cy="51054"/>
                          </a:xfrm>
                          <a:custGeom>
                            <a:avLst/>
                            <a:gdLst/>
                            <a:ahLst/>
                            <a:cxnLst/>
                            <a:rect l="0" t="0" r="0" b="0"/>
                            <a:pathLst>
                              <a:path w="51054" h="51054">
                                <a:moveTo>
                                  <a:pt x="25527" y="0"/>
                                </a:moveTo>
                                <a:cubicBezTo>
                                  <a:pt x="39624" y="0"/>
                                  <a:pt x="51054" y="11430"/>
                                  <a:pt x="51054" y="25527"/>
                                </a:cubicBezTo>
                                <a:cubicBezTo>
                                  <a:pt x="51054" y="39624"/>
                                  <a:pt x="39624" y="51054"/>
                                  <a:pt x="25527" y="51054"/>
                                </a:cubicBezTo>
                                <a:cubicBezTo>
                                  <a:pt x="11430" y="51054"/>
                                  <a:pt x="0" y="39624"/>
                                  <a:pt x="0" y="25527"/>
                                </a:cubicBezTo>
                                <a:cubicBezTo>
                                  <a:pt x="0" y="11430"/>
                                  <a:pt x="11430" y="0"/>
                                  <a:pt x="25527" y="0"/>
                                </a:cubicBezTo>
                                <a:close/>
                              </a:path>
                            </a:pathLst>
                          </a:custGeom>
                          <a:solidFill>
                            <a:srgbClr val="9ABED6"/>
                          </a:solidFill>
                          <a:ln w="0" cap="flat">
                            <a:noFill/>
                            <a:round/>
                          </a:ln>
                          <a:effectLst/>
                        </wps:spPr>
                        <wps:bodyPr/>
                      </wps:wsp>
                      <wps:wsp>
                        <wps:cNvPr id="411" name="Shape 411"/>
                        <wps:cNvSpPr/>
                        <wps:spPr>
                          <a:xfrm>
                            <a:off x="2090546" y="1128902"/>
                            <a:ext cx="51054" cy="51054"/>
                          </a:xfrm>
                          <a:custGeom>
                            <a:avLst/>
                            <a:gdLst/>
                            <a:ahLst/>
                            <a:cxnLst/>
                            <a:rect l="0" t="0" r="0" b="0"/>
                            <a:pathLst>
                              <a:path w="51054" h="51054">
                                <a:moveTo>
                                  <a:pt x="51054" y="25527"/>
                                </a:moveTo>
                                <a:cubicBezTo>
                                  <a:pt x="51054" y="39624"/>
                                  <a:pt x="39624" y="51054"/>
                                  <a:pt x="25527" y="51054"/>
                                </a:cubicBezTo>
                                <a:cubicBezTo>
                                  <a:pt x="11430" y="51054"/>
                                  <a:pt x="0" y="39624"/>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12" name="Shape 412"/>
                        <wps:cNvSpPr/>
                        <wps:spPr>
                          <a:xfrm>
                            <a:off x="1742313" y="1022223"/>
                            <a:ext cx="51054" cy="51054"/>
                          </a:xfrm>
                          <a:custGeom>
                            <a:avLst/>
                            <a:gdLst/>
                            <a:ahLst/>
                            <a:cxnLst/>
                            <a:rect l="0" t="0" r="0" b="0"/>
                            <a:pathLst>
                              <a:path w="51054" h="51054">
                                <a:moveTo>
                                  <a:pt x="25527" y="0"/>
                                </a:moveTo>
                                <a:cubicBezTo>
                                  <a:pt x="39624" y="0"/>
                                  <a:pt x="51054" y="11430"/>
                                  <a:pt x="51054" y="25527"/>
                                </a:cubicBezTo>
                                <a:cubicBezTo>
                                  <a:pt x="51054" y="39637"/>
                                  <a:pt x="39624" y="51054"/>
                                  <a:pt x="25527" y="51054"/>
                                </a:cubicBezTo>
                                <a:cubicBezTo>
                                  <a:pt x="11430" y="51054"/>
                                  <a:pt x="0" y="39637"/>
                                  <a:pt x="0" y="25527"/>
                                </a:cubicBezTo>
                                <a:cubicBezTo>
                                  <a:pt x="0" y="11430"/>
                                  <a:pt x="11430" y="0"/>
                                  <a:pt x="25527" y="0"/>
                                </a:cubicBezTo>
                                <a:close/>
                              </a:path>
                            </a:pathLst>
                          </a:custGeom>
                          <a:solidFill>
                            <a:srgbClr val="9ABED6"/>
                          </a:solidFill>
                          <a:ln w="0" cap="flat">
                            <a:noFill/>
                            <a:round/>
                          </a:ln>
                          <a:effectLst/>
                        </wps:spPr>
                        <wps:bodyPr/>
                      </wps:wsp>
                      <wps:wsp>
                        <wps:cNvPr id="413" name="Shape 413"/>
                        <wps:cNvSpPr/>
                        <wps:spPr>
                          <a:xfrm>
                            <a:off x="1742313" y="1022223"/>
                            <a:ext cx="51054" cy="51054"/>
                          </a:xfrm>
                          <a:custGeom>
                            <a:avLst/>
                            <a:gdLst/>
                            <a:ahLst/>
                            <a:cxnLst/>
                            <a:rect l="0" t="0" r="0" b="0"/>
                            <a:pathLst>
                              <a:path w="51054" h="51054">
                                <a:moveTo>
                                  <a:pt x="51054" y="25527"/>
                                </a:moveTo>
                                <a:cubicBezTo>
                                  <a:pt x="51054" y="39637"/>
                                  <a:pt x="39624" y="51054"/>
                                  <a:pt x="25527" y="51054"/>
                                </a:cubicBezTo>
                                <a:cubicBezTo>
                                  <a:pt x="11430" y="51054"/>
                                  <a:pt x="0" y="39637"/>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14" name="Shape 414"/>
                        <wps:cNvSpPr/>
                        <wps:spPr>
                          <a:xfrm>
                            <a:off x="1363600" y="1050411"/>
                            <a:ext cx="51054" cy="51067"/>
                          </a:xfrm>
                          <a:custGeom>
                            <a:avLst/>
                            <a:gdLst/>
                            <a:ahLst/>
                            <a:cxnLst/>
                            <a:rect l="0" t="0" r="0" b="0"/>
                            <a:pathLst>
                              <a:path w="51054" h="51067">
                                <a:moveTo>
                                  <a:pt x="25514" y="0"/>
                                </a:moveTo>
                                <a:cubicBezTo>
                                  <a:pt x="39624" y="0"/>
                                  <a:pt x="51054" y="11430"/>
                                  <a:pt x="51054" y="25527"/>
                                </a:cubicBezTo>
                                <a:cubicBezTo>
                                  <a:pt x="51054" y="39637"/>
                                  <a:pt x="39624" y="51067"/>
                                  <a:pt x="25514" y="51067"/>
                                </a:cubicBezTo>
                                <a:cubicBezTo>
                                  <a:pt x="11430" y="51067"/>
                                  <a:pt x="0" y="39637"/>
                                  <a:pt x="0" y="25527"/>
                                </a:cubicBezTo>
                                <a:cubicBezTo>
                                  <a:pt x="0" y="11430"/>
                                  <a:pt x="11430" y="0"/>
                                  <a:pt x="25514" y="0"/>
                                </a:cubicBezTo>
                                <a:close/>
                              </a:path>
                            </a:pathLst>
                          </a:custGeom>
                          <a:solidFill>
                            <a:srgbClr val="9ABED6"/>
                          </a:solidFill>
                          <a:ln w="0" cap="flat">
                            <a:noFill/>
                            <a:round/>
                          </a:ln>
                          <a:effectLst/>
                        </wps:spPr>
                        <wps:bodyPr/>
                      </wps:wsp>
                      <wps:wsp>
                        <wps:cNvPr id="415" name="Shape 415"/>
                        <wps:cNvSpPr/>
                        <wps:spPr>
                          <a:xfrm>
                            <a:off x="1363600" y="1050411"/>
                            <a:ext cx="51054" cy="51067"/>
                          </a:xfrm>
                          <a:custGeom>
                            <a:avLst/>
                            <a:gdLst/>
                            <a:ahLst/>
                            <a:cxnLst/>
                            <a:rect l="0" t="0" r="0" b="0"/>
                            <a:pathLst>
                              <a:path w="51054" h="51067">
                                <a:moveTo>
                                  <a:pt x="51054" y="25527"/>
                                </a:moveTo>
                                <a:cubicBezTo>
                                  <a:pt x="51054" y="39637"/>
                                  <a:pt x="39624" y="51067"/>
                                  <a:pt x="25514" y="51067"/>
                                </a:cubicBezTo>
                                <a:cubicBezTo>
                                  <a:pt x="11430" y="51067"/>
                                  <a:pt x="0" y="39637"/>
                                  <a:pt x="0" y="25527"/>
                                </a:cubicBezTo>
                                <a:cubicBezTo>
                                  <a:pt x="0" y="11430"/>
                                  <a:pt x="11430" y="0"/>
                                  <a:pt x="25514"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16" name="Shape 416"/>
                        <wps:cNvSpPr/>
                        <wps:spPr>
                          <a:xfrm>
                            <a:off x="1449704" y="973449"/>
                            <a:ext cx="51054" cy="51054"/>
                          </a:xfrm>
                          <a:custGeom>
                            <a:avLst/>
                            <a:gdLst/>
                            <a:ahLst/>
                            <a:cxnLst/>
                            <a:rect l="0" t="0" r="0" b="0"/>
                            <a:pathLst>
                              <a:path w="51054" h="51054">
                                <a:moveTo>
                                  <a:pt x="25527" y="0"/>
                                </a:moveTo>
                                <a:cubicBezTo>
                                  <a:pt x="39624" y="0"/>
                                  <a:pt x="51054" y="11430"/>
                                  <a:pt x="51054" y="25527"/>
                                </a:cubicBezTo>
                                <a:cubicBezTo>
                                  <a:pt x="51054" y="39624"/>
                                  <a:pt x="39624" y="51054"/>
                                  <a:pt x="25527" y="51054"/>
                                </a:cubicBezTo>
                                <a:cubicBezTo>
                                  <a:pt x="11430" y="51054"/>
                                  <a:pt x="0" y="39624"/>
                                  <a:pt x="0" y="25527"/>
                                </a:cubicBezTo>
                                <a:cubicBezTo>
                                  <a:pt x="0" y="11430"/>
                                  <a:pt x="11430" y="0"/>
                                  <a:pt x="25527" y="0"/>
                                </a:cubicBezTo>
                                <a:close/>
                              </a:path>
                            </a:pathLst>
                          </a:custGeom>
                          <a:solidFill>
                            <a:srgbClr val="9ABED6"/>
                          </a:solidFill>
                          <a:ln w="0" cap="flat">
                            <a:noFill/>
                            <a:round/>
                          </a:ln>
                          <a:effectLst/>
                        </wps:spPr>
                        <wps:bodyPr/>
                      </wps:wsp>
                      <wps:wsp>
                        <wps:cNvPr id="417" name="Shape 417"/>
                        <wps:cNvSpPr/>
                        <wps:spPr>
                          <a:xfrm>
                            <a:off x="1449704" y="973449"/>
                            <a:ext cx="51054" cy="51054"/>
                          </a:xfrm>
                          <a:custGeom>
                            <a:avLst/>
                            <a:gdLst/>
                            <a:ahLst/>
                            <a:cxnLst/>
                            <a:rect l="0" t="0" r="0" b="0"/>
                            <a:pathLst>
                              <a:path w="51054" h="51054">
                                <a:moveTo>
                                  <a:pt x="51054" y="25527"/>
                                </a:moveTo>
                                <a:cubicBezTo>
                                  <a:pt x="51054" y="39624"/>
                                  <a:pt x="39624" y="51054"/>
                                  <a:pt x="25527" y="51054"/>
                                </a:cubicBezTo>
                                <a:cubicBezTo>
                                  <a:pt x="11430" y="51054"/>
                                  <a:pt x="0" y="39624"/>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18" name="Shape 418"/>
                        <wps:cNvSpPr/>
                        <wps:spPr>
                          <a:xfrm>
                            <a:off x="1706501" y="989455"/>
                            <a:ext cx="51054" cy="51054"/>
                          </a:xfrm>
                          <a:custGeom>
                            <a:avLst/>
                            <a:gdLst/>
                            <a:ahLst/>
                            <a:cxnLst/>
                            <a:rect l="0" t="0" r="0" b="0"/>
                            <a:pathLst>
                              <a:path w="51054" h="51054">
                                <a:moveTo>
                                  <a:pt x="25514" y="0"/>
                                </a:moveTo>
                                <a:cubicBezTo>
                                  <a:pt x="39624" y="0"/>
                                  <a:pt x="51054" y="11430"/>
                                  <a:pt x="51054" y="25527"/>
                                </a:cubicBezTo>
                                <a:cubicBezTo>
                                  <a:pt x="51054" y="39624"/>
                                  <a:pt x="39624" y="51054"/>
                                  <a:pt x="25514" y="51054"/>
                                </a:cubicBezTo>
                                <a:cubicBezTo>
                                  <a:pt x="11430" y="51054"/>
                                  <a:pt x="0" y="39624"/>
                                  <a:pt x="0" y="25527"/>
                                </a:cubicBezTo>
                                <a:cubicBezTo>
                                  <a:pt x="0" y="11430"/>
                                  <a:pt x="11430" y="0"/>
                                  <a:pt x="25514" y="0"/>
                                </a:cubicBezTo>
                                <a:close/>
                              </a:path>
                            </a:pathLst>
                          </a:custGeom>
                          <a:solidFill>
                            <a:srgbClr val="9ABED6"/>
                          </a:solidFill>
                          <a:ln w="0" cap="flat">
                            <a:noFill/>
                            <a:round/>
                          </a:ln>
                          <a:effectLst/>
                        </wps:spPr>
                        <wps:bodyPr/>
                      </wps:wsp>
                      <wps:wsp>
                        <wps:cNvPr id="419" name="Shape 419"/>
                        <wps:cNvSpPr/>
                        <wps:spPr>
                          <a:xfrm>
                            <a:off x="1706501" y="989455"/>
                            <a:ext cx="51054" cy="51054"/>
                          </a:xfrm>
                          <a:custGeom>
                            <a:avLst/>
                            <a:gdLst/>
                            <a:ahLst/>
                            <a:cxnLst/>
                            <a:rect l="0" t="0" r="0" b="0"/>
                            <a:pathLst>
                              <a:path w="51054" h="51054">
                                <a:moveTo>
                                  <a:pt x="51054" y="25527"/>
                                </a:moveTo>
                                <a:cubicBezTo>
                                  <a:pt x="51054" y="39624"/>
                                  <a:pt x="39624" y="51054"/>
                                  <a:pt x="25514" y="51054"/>
                                </a:cubicBezTo>
                                <a:cubicBezTo>
                                  <a:pt x="11430" y="51054"/>
                                  <a:pt x="0" y="39624"/>
                                  <a:pt x="0" y="25527"/>
                                </a:cubicBezTo>
                                <a:cubicBezTo>
                                  <a:pt x="0" y="11430"/>
                                  <a:pt x="11430" y="0"/>
                                  <a:pt x="25514"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20" name="Shape 420"/>
                        <wps:cNvSpPr/>
                        <wps:spPr>
                          <a:xfrm>
                            <a:off x="1623442" y="1043554"/>
                            <a:ext cx="51054" cy="51054"/>
                          </a:xfrm>
                          <a:custGeom>
                            <a:avLst/>
                            <a:gdLst/>
                            <a:ahLst/>
                            <a:cxnLst/>
                            <a:rect l="0" t="0" r="0" b="0"/>
                            <a:pathLst>
                              <a:path w="51054" h="51054">
                                <a:moveTo>
                                  <a:pt x="25527" y="0"/>
                                </a:moveTo>
                                <a:cubicBezTo>
                                  <a:pt x="39624" y="0"/>
                                  <a:pt x="51054" y="11430"/>
                                  <a:pt x="51054" y="25527"/>
                                </a:cubicBezTo>
                                <a:cubicBezTo>
                                  <a:pt x="51054" y="39637"/>
                                  <a:pt x="39624" y="51054"/>
                                  <a:pt x="25527" y="51054"/>
                                </a:cubicBezTo>
                                <a:cubicBezTo>
                                  <a:pt x="11430" y="51054"/>
                                  <a:pt x="0" y="39637"/>
                                  <a:pt x="0" y="25527"/>
                                </a:cubicBezTo>
                                <a:cubicBezTo>
                                  <a:pt x="0" y="11430"/>
                                  <a:pt x="11430" y="0"/>
                                  <a:pt x="25527" y="0"/>
                                </a:cubicBezTo>
                                <a:close/>
                              </a:path>
                            </a:pathLst>
                          </a:custGeom>
                          <a:solidFill>
                            <a:srgbClr val="9ABED6"/>
                          </a:solidFill>
                          <a:ln w="0" cap="flat">
                            <a:noFill/>
                            <a:round/>
                          </a:ln>
                          <a:effectLst/>
                        </wps:spPr>
                        <wps:bodyPr/>
                      </wps:wsp>
                      <wps:wsp>
                        <wps:cNvPr id="421" name="Shape 421"/>
                        <wps:cNvSpPr/>
                        <wps:spPr>
                          <a:xfrm>
                            <a:off x="1623442" y="1043554"/>
                            <a:ext cx="51054" cy="51054"/>
                          </a:xfrm>
                          <a:custGeom>
                            <a:avLst/>
                            <a:gdLst/>
                            <a:ahLst/>
                            <a:cxnLst/>
                            <a:rect l="0" t="0" r="0" b="0"/>
                            <a:pathLst>
                              <a:path w="51054" h="51054">
                                <a:moveTo>
                                  <a:pt x="51054" y="25527"/>
                                </a:moveTo>
                                <a:cubicBezTo>
                                  <a:pt x="51054" y="39637"/>
                                  <a:pt x="39624" y="51054"/>
                                  <a:pt x="25527" y="51054"/>
                                </a:cubicBezTo>
                                <a:cubicBezTo>
                                  <a:pt x="11430" y="51054"/>
                                  <a:pt x="0" y="39637"/>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22" name="Shape 422"/>
                        <wps:cNvSpPr/>
                        <wps:spPr>
                          <a:xfrm>
                            <a:off x="645796" y="638934"/>
                            <a:ext cx="51054" cy="51054"/>
                          </a:xfrm>
                          <a:custGeom>
                            <a:avLst/>
                            <a:gdLst/>
                            <a:ahLst/>
                            <a:cxnLst/>
                            <a:rect l="0" t="0" r="0" b="0"/>
                            <a:pathLst>
                              <a:path w="51054" h="51054">
                                <a:moveTo>
                                  <a:pt x="25527" y="0"/>
                                </a:moveTo>
                                <a:cubicBezTo>
                                  <a:pt x="39624" y="0"/>
                                  <a:pt x="51054" y="11430"/>
                                  <a:pt x="51054" y="25527"/>
                                </a:cubicBezTo>
                                <a:cubicBezTo>
                                  <a:pt x="51054" y="39624"/>
                                  <a:pt x="39624" y="51054"/>
                                  <a:pt x="25527" y="51054"/>
                                </a:cubicBezTo>
                                <a:cubicBezTo>
                                  <a:pt x="11430" y="51054"/>
                                  <a:pt x="0" y="39624"/>
                                  <a:pt x="0" y="25527"/>
                                </a:cubicBezTo>
                                <a:cubicBezTo>
                                  <a:pt x="0" y="11430"/>
                                  <a:pt x="11430" y="0"/>
                                  <a:pt x="25527" y="0"/>
                                </a:cubicBezTo>
                                <a:close/>
                              </a:path>
                            </a:pathLst>
                          </a:custGeom>
                          <a:solidFill>
                            <a:srgbClr val="9ABED6"/>
                          </a:solidFill>
                          <a:ln w="0" cap="flat">
                            <a:noFill/>
                            <a:round/>
                          </a:ln>
                          <a:effectLst/>
                        </wps:spPr>
                        <wps:bodyPr/>
                      </wps:wsp>
                      <wps:wsp>
                        <wps:cNvPr id="423" name="Shape 423"/>
                        <wps:cNvSpPr/>
                        <wps:spPr>
                          <a:xfrm>
                            <a:off x="645796" y="638934"/>
                            <a:ext cx="51054" cy="51054"/>
                          </a:xfrm>
                          <a:custGeom>
                            <a:avLst/>
                            <a:gdLst/>
                            <a:ahLst/>
                            <a:cxnLst/>
                            <a:rect l="0" t="0" r="0" b="0"/>
                            <a:pathLst>
                              <a:path w="51054" h="51054">
                                <a:moveTo>
                                  <a:pt x="51054" y="25527"/>
                                </a:moveTo>
                                <a:cubicBezTo>
                                  <a:pt x="51054" y="39624"/>
                                  <a:pt x="39624" y="51054"/>
                                  <a:pt x="25527" y="51054"/>
                                </a:cubicBezTo>
                                <a:cubicBezTo>
                                  <a:pt x="11430" y="51054"/>
                                  <a:pt x="0" y="39624"/>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24" name="Shape 424"/>
                        <wps:cNvSpPr/>
                        <wps:spPr>
                          <a:xfrm>
                            <a:off x="882781" y="726561"/>
                            <a:ext cx="51054" cy="51067"/>
                          </a:xfrm>
                          <a:custGeom>
                            <a:avLst/>
                            <a:gdLst/>
                            <a:ahLst/>
                            <a:cxnLst/>
                            <a:rect l="0" t="0" r="0" b="0"/>
                            <a:pathLst>
                              <a:path w="51054" h="51067">
                                <a:moveTo>
                                  <a:pt x="25527" y="0"/>
                                </a:moveTo>
                                <a:cubicBezTo>
                                  <a:pt x="39624" y="0"/>
                                  <a:pt x="51054" y="11430"/>
                                  <a:pt x="51054" y="25527"/>
                                </a:cubicBezTo>
                                <a:cubicBezTo>
                                  <a:pt x="51054" y="39637"/>
                                  <a:pt x="39624" y="51067"/>
                                  <a:pt x="25527" y="51067"/>
                                </a:cubicBezTo>
                                <a:cubicBezTo>
                                  <a:pt x="11430" y="51067"/>
                                  <a:pt x="0" y="39637"/>
                                  <a:pt x="0" y="25527"/>
                                </a:cubicBezTo>
                                <a:cubicBezTo>
                                  <a:pt x="0" y="11430"/>
                                  <a:pt x="11430" y="0"/>
                                  <a:pt x="25527" y="0"/>
                                </a:cubicBezTo>
                                <a:close/>
                              </a:path>
                            </a:pathLst>
                          </a:custGeom>
                          <a:solidFill>
                            <a:srgbClr val="9ABED6"/>
                          </a:solidFill>
                          <a:ln w="0" cap="flat">
                            <a:noFill/>
                            <a:round/>
                          </a:ln>
                          <a:effectLst/>
                        </wps:spPr>
                        <wps:bodyPr/>
                      </wps:wsp>
                      <wps:wsp>
                        <wps:cNvPr id="425" name="Shape 425"/>
                        <wps:cNvSpPr/>
                        <wps:spPr>
                          <a:xfrm>
                            <a:off x="882781" y="726561"/>
                            <a:ext cx="51054" cy="51067"/>
                          </a:xfrm>
                          <a:custGeom>
                            <a:avLst/>
                            <a:gdLst/>
                            <a:ahLst/>
                            <a:cxnLst/>
                            <a:rect l="0" t="0" r="0" b="0"/>
                            <a:pathLst>
                              <a:path w="51054" h="51067">
                                <a:moveTo>
                                  <a:pt x="51054" y="25527"/>
                                </a:moveTo>
                                <a:cubicBezTo>
                                  <a:pt x="51054" y="39637"/>
                                  <a:pt x="39624" y="51067"/>
                                  <a:pt x="25527" y="51067"/>
                                </a:cubicBezTo>
                                <a:cubicBezTo>
                                  <a:pt x="11430" y="51067"/>
                                  <a:pt x="0" y="39637"/>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26" name="Shape 426"/>
                        <wps:cNvSpPr/>
                        <wps:spPr>
                          <a:xfrm>
                            <a:off x="1486285" y="1138804"/>
                            <a:ext cx="51054" cy="51054"/>
                          </a:xfrm>
                          <a:custGeom>
                            <a:avLst/>
                            <a:gdLst/>
                            <a:ahLst/>
                            <a:cxnLst/>
                            <a:rect l="0" t="0" r="0" b="0"/>
                            <a:pathLst>
                              <a:path w="51054" h="51054">
                                <a:moveTo>
                                  <a:pt x="25514" y="0"/>
                                </a:moveTo>
                                <a:cubicBezTo>
                                  <a:pt x="39624" y="0"/>
                                  <a:pt x="51054" y="11430"/>
                                  <a:pt x="51054" y="25527"/>
                                </a:cubicBezTo>
                                <a:cubicBezTo>
                                  <a:pt x="51054" y="39637"/>
                                  <a:pt x="39624" y="51054"/>
                                  <a:pt x="25514" y="51054"/>
                                </a:cubicBezTo>
                                <a:cubicBezTo>
                                  <a:pt x="11430" y="51054"/>
                                  <a:pt x="0" y="39637"/>
                                  <a:pt x="0" y="25527"/>
                                </a:cubicBezTo>
                                <a:cubicBezTo>
                                  <a:pt x="0" y="11430"/>
                                  <a:pt x="11430" y="0"/>
                                  <a:pt x="25514" y="0"/>
                                </a:cubicBezTo>
                                <a:close/>
                              </a:path>
                            </a:pathLst>
                          </a:custGeom>
                          <a:solidFill>
                            <a:srgbClr val="9ABED6"/>
                          </a:solidFill>
                          <a:ln w="0" cap="flat">
                            <a:noFill/>
                            <a:round/>
                          </a:ln>
                          <a:effectLst/>
                        </wps:spPr>
                        <wps:bodyPr/>
                      </wps:wsp>
                      <wps:wsp>
                        <wps:cNvPr id="427" name="Shape 427"/>
                        <wps:cNvSpPr/>
                        <wps:spPr>
                          <a:xfrm>
                            <a:off x="1486285" y="1138804"/>
                            <a:ext cx="51054" cy="51054"/>
                          </a:xfrm>
                          <a:custGeom>
                            <a:avLst/>
                            <a:gdLst/>
                            <a:ahLst/>
                            <a:cxnLst/>
                            <a:rect l="0" t="0" r="0" b="0"/>
                            <a:pathLst>
                              <a:path w="51054" h="51054">
                                <a:moveTo>
                                  <a:pt x="51054" y="25527"/>
                                </a:moveTo>
                                <a:cubicBezTo>
                                  <a:pt x="51054" y="39637"/>
                                  <a:pt x="39624" y="51054"/>
                                  <a:pt x="25514" y="51054"/>
                                </a:cubicBezTo>
                                <a:cubicBezTo>
                                  <a:pt x="11430" y="51054"/>
                                  <a:pt x="0" y="39637"/>
                                  <a:pt x="0" y="25527"/>
                                </a:cubicBezTo>
                                <a:cubicBezTo>
                                  <a:pt x="0" y="11430"/>
                                  <a:pt x="11430" y="0"/>
                                  <a:pt x="25514"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28" name="Shape 428"/>
                        <wps:cNvSpPr/>
                        <wps:spPr>
                          <a:xfrm>
                            <a:off x="1312546" y="907923"/>
                            <a:ext cx="51054" cy="51054"/>
                          </a:xfrm>
                          <a:custGeom>
                            <a:avLst/>
                            <a:gdLst/>
                            <a:ahLst/>
                            <a:cxnLst/>
                            <a:rect l="0" t="0" r="0" b="0"/>
                            <a:pathLst>
                              <a:path w="51054" h="51054">
                                <a:moveTo>
                                  <a:pt x="25527" y="0"/>
                                </a:moveTo>
                                <a:cubicBezTo>
                                  <a:pt x="39624" y="0"/>
                                  <a:pt x="51054" y="11430"/>
                                  <a:pt x="51054" y="25527"/>
                                </a:cubicBezTo>
                                <a:cubicBezTo>
                                  <a:pt x="51054" y="39637"/>
                                  <a:pt x="39624" y="51054"/>
                                  <a:pt x="25527" y="51054"/>
                                </a:cubicBezTo>
                                <a:cubicBezTo>
                                  <a:pt x="11430" y="51054"/>
                                  <a:pt x="0" y="39637"/>
                                  <a:pt x="0" y="25527"/>
                                </a:cubicBezTo>
                                <a:cubicBezTo>
                                  <a:pt x="0" y="11430"/>
                                  <a:pt x="11430" y="0"/>
                                  <a:pt x="25527" y="0"/>
                                </a:cubicBezTo>
                                <a:close/>
                              </a:path>
                            </a:pathLst>
                          </a:custGeom>
                          <a:solidFill>
                            <a:srgbClr val="9ABED6"/>
                          </a:solidFill>
                          <a:ln w="0" cap="flat">
                            <a:noFill/>
                            <a:round/>
                          </a:ln>
                          <a:effectLst/>
                        </wps:spPr>
                        <wps:bodyPr/>
                      </wps:wsp>
                      <wps:wsp>
                        <wps:cNvPr id="429" name="Shape 429"/>
                        <wps:cNvSpPr/>
                        <wps:spPr>
                          <a:xfrm>
                            <a:off x="1312546" y="907923"/>
                            <a:ext cx="51054" cy="51054"/>
                          </a:xfrm>
                          <a:custGeom>
                            <a:avLst/>
                            <a:gdLst/>
                            <a:ahLst/>
                            <a:cxnLst/>
                            <a:rect l="0" t="0" r="0" b="0"/>
                            <a:pathLst>
                              <a:path w="51054" h="51054">
                                <a:moveTo>
                                  <a:pt x="51054" y="25527"/>
                                </a:moveTo>
                                <a:cubicBezTo>
                                  <a:pt x="51054" y="39637"/>
                                  <a:pt x="39624" y="51054"/>
                                  <a:pt x="25527" y="51054"/>
                                </a:cubicBezTo>
                                <a:cubicBezTo>
                                  <a:pt x="11430" y="51054"/>
                                  <a:pt x="0" y="39637"/>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30" name="Shape 430"/>
                        <wps:cNvSpPr/>
                        <wps:spPr>
                          <a:xfrm>
                            <a:off x="699139" y="315846"/>
                            <a:ext cx="51054" cy="51067"/>
                          </a:xfrm>
                          <a:custGeom>
                            <a:avLst/>
                            <a:gdLst/>
                            <a:ahLst/>
                            <a:cxnLst/>
                            <a:rect l="0" t="0" r="0" b="0"/>
                            <a:pathLst>
                              <a:path w="51054" h="51067">
                                <a:moveTo>
                                  <a:pt x="25514" y="0"/>
                                </a:moveTo>
                                <a:cubicBezTo>
                                  <a:pt x="39624" y="0"/>
                                  <a:pt x="51054" y="11430"/>
                                  <a:pt x="51054" y="25527"/>
                                </a:cubicBezTo>
                                <a:cubicBezTo>
                                  <a:pt x="51054" y="39637"/>
                                  <a:pt x="39624" y="51067"/>
                                  <a:pt x="25514" y="51067"/>
                                </a:cubicBezTo>
                                <a:cubicBezTo>
                                  <a:pt x="11430" y="51067"/>
                                  <a:pt x="0" y="39637"/>
                                  <a:pt x="0" y="25527"/>
                                </a:cubicBezTo>
                                <a:cubicBezTo>
                                  <a:pt x="0" y="11430"/>
                                  <a:pt x="11430" y="0"/>
                                  <a:pt x="25514" y="0"/>
                                </a:cubicBezTo>
                                <a:close/>
                              </a:path>
                            </a:pathLst>
                          </a:custGeom>
                          <a:solidFill>
                            <a:srgbClr val="9ABED6"/>
                          </a:solidFill>
                          <a:ln w="0" cap="flat">
                            <a:noFill/>
                            <a:round/>
                          </a:ln>
                          <a:effectLst/>
                        </wps:spPr>
                        <wps:bodyPr/>
                      </wps:wsp>
                      <wps:wsp>
                        <wps:cNvPr id="431" name="Shape 431"/>
                        <wps:cNvSpPr/>
                        <wps:spPr>
                          <a:xfrm>
                            <a:off x="699139" y="315846"/>
                            <a:ext cx="51054" cy="51067"/>
                          </a:xfrm>
                          <a:custGeom>
                            <a:avLst/>
                            <a:gdLst/>
                            <a:ahLst/>
                            <a:cxnLst/>
                            <a:rect l="0" t="0" r="0" b="0"/>
                            <a:pathLst>
                              <a:path w="51054" h="51067">
                                <a:moveTo>
                                  <a:pt x="51054" y="25527"/>
                                </a:moveTo>
                                <a:cubicBezTo>
                                  <a:pt x="51054" y="39637"/>
                                  <a:pt x="39624" y="51067"/>
                                  <a:pt x="25514" y="51067"/>
                                </a:cubicBezTo>
                                <a:cubicBezTo>
                                  <a:pt x="11430" y="51067"/>
                                  <a:pt x="0" y="39637"/>
                                  <a:pt x="0" y="25527"/>
                                </a:cubicBezTo>
                                <a:cubicBezTo>
                                  <a:pt x="0" y="11430"/>
                                  <a:pt x="11430" y="0"/>
                                  <a:pt x="25514"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32" name="Shape 432"/>
                        <wps:cNvSpPr/>
                        <wps:spPr>
                          <a:xfrm>
                            <a:off x="975742" y="699128"/>
                            <a:ext cx="51054" cy="51054"/>
                          </a:xfrm>
                          <a:custGeom>
                            <a:avLst/>
                            <a:gdLst/>
                            <a:ahLst/>
                            <a:cxnLst/>
                            <a:rect l="0" t="0" r="0" b="0"/>
                            <a:pathLst>
                              <a:path w="51054" h="51054">
                                <a:moveTo>
                                  <a:pt x="25527" y="0"/>
                                </a:moveTo>
                                <a:cubicBezTo>
                                  <a:pt x="39624" y="0"/>
                                  <a:pt x="51054" y="11430"/>
                                  <a:pt x="51054" y="25527"/>
                                </a:cubicBezTo>
                                <a:cubicBezTo>
                                  <a:pt x="51054" y="39624"/>
                                  <a:pt x="39624" y="51054"/>
                                  <a:pt x="25527" y="51054"/>
                                </a:cubicBezTo>
                                <a:cubicBezTo>
                                  <a:pt x="11430" y="51054"/>
                                  <a:pt x="0" y="39624"/>
                                  <a:pt x="0" y="25527"/>
                                </a:cubicBezTo>
                                <a:cubicBezTo>
                                  <a:pt x="0" y="11430"/>
                                  <a:pt x="11430" y="0"/>
                                  <a:pt x="25527" y="0"/>
                                </a:cubicBezTo>
                                <a:close/>
                              </a:path>
                            </a:pathLst>
                          </a:custGeom>
                          <a:solidFill>
                            <a:srgbClr val="9ABED6"/>
                          </a:solidFill>
                          <a:ln w="0" cap="flat">
                            <a:noFill/>
                            <a:round/>
                          </a:ln>
                          <a:effectLst/>
                        </wps:spPr>
                        <wps:bodyPr/>
                      </wps:wsp>
                      <wps:wsp>
                        <wps:cNvPr id="433" name="Shape 433"/>
                        <wps:cNvSpPr/>
                        <wps:spPr>
                          <a:xfrm>
                            <a:off x="975742" y="699128"/>
                            <a:ext cx="51054" cy="51054"/>
                          </a:xfrm>
                          <a:custGeom>
                            <a:avLst/>
                            <a:gdLst/>
                            <a:ahLst/>
                            <a:cxnLst/>
                            <a:rect l="0" t="0" r="0" b="0"/>
                            <a:pathLst>
                              <a:path w="51054" h="51054">
                                <a:moveTo>
                                  <a:pt x="51054" y="25527"/>
                                </a:moveTo>
                                <a:cubicBezTo>
                                  <a:pt x="51054" y="39624"/>
                                  <a:pt x="39624" y="51054"/>
                                  <a:pt x="25527" y="51054"/>
                                </a:cubicBezTo>
                                <a:cubicBezTo>
                                  <a:pt x="11430" y="51054"/>
                                  <a:pt x="0" y="39624"/>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34" name="Shape 434"/>
                        <wps:cNvSpPr/>
                        <wps:spPr>
                          <a:xfrm>
                            <a:off x="606934" y="301367"/>
                            <a:ext cx="51054" cy="51054"/>
                          </a:xfrm>
                          <a:custGeom>
                            <a:avLst/>
                            <a:gdLst/>
                            <a:ahLst/>
                            <a:cxnLst/>
                            <a:rect l="0" t="0" r="0" b="0"/>
                            <a:pathLst>
                              <a:path w="51054" h="51054">
                                <a:moveTo>
                                  <a:pt x="25527" y="0"/>
                                </a:moveTo>
                                <a:cubicBezTo>
                                  <a:pt x="39624" y="0"/>
                                  <a:pt x="51054" y="11430"/>
                                  <a:pt x="51054" y="25527"/>
                                </a:cubicBezTo>
                                <a:cubicBezTo>
                                  <a:pt x="51054" y="39637"/>
                                  <a:pt x="39624" y="51054"/>
                                  <a:pt x="25527" y="51054"/>
                                </a:cubicBezTo>
                                <a:cubicBezTo>
                                  <a:pt x="11430" y="51054"/>
                                  <a:pt x="0" y="39637"/>
                                  <a:pt x="0" y="25527"/>
                                </a:cubicBezTo>
                                <a:cubicBezTo>
                                  <a:pt x="0" y="11430"/>
                                  <a:pt x="11430" y="0"/>
                                  <a:pt x="25527" y="0"/>
                                </a:cubicBezTo>
                                <a:close/>
                              </a:path>
                            </a:pathLst>
                          </a:custGeom>
                          <a:solidFill>
                            <a:srgbClr val="9ABED6"/>
                          </a:solidFill>
                          <a:ln w="0" cap="flat">
                            <a:noFill/>
                            <a:round/>
                          </a:ln>
                          <a:effectLst/>
                        </wps:spPr>
                        <wps:bodyPr/>
                      </wps:wsp>
                      <wps:wsp>
                        <wps:cNvPr id="435" name="Shape 435"/>
                        <wps:cNvSpPr/>
                        <wps:spPr>
                          <a:xfrm>
                            <a:off x="606934" y="301367"/>
                            <a:ext cx="51054" cy="51054"/>
                          </a:xfrm>
                          <a:custGeom>
                            <a:avLst/>
                            <a:gdLst/>
                            <a:ahLst/>
                            <a:cxnLst/>
                            <a:rect l="0" t="0" r="0" b="0"/>
                            <a:pathLst>
                              <a:path w="51054" h="51054">
                                <a:moveTo>
                                  <a:pt x="51054" y="25527"/>
                                </a:moveTo>
                                <a:cubicBezTo>
                                  <a:pt x="51054" y="39637"/>
                                  <a:pt x="39624" y="51054"/>
                                  <a:pt x="25527" y="51054"/>
                                </a:cubicBezTo>
                                <a:cubicBezTo>
                                  <a:pt x="11430" y="51054"/>
                                  <a:pt x="0" y="39637"/>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36" name="Shape 436"/>
                        <wps:cNvSpPr/>
                        <wps:spPr>
                          <a:xfrm>
                            <a:off x="657225" y="253364"/>
                            <a:ext cx="51054" cy="51054"/>
                          </a:xfrm>
                          <a:custGeom>
                            <a:avLst/>
                            <a:gdLst/>
                            <a:ahLst/>
                            <a:cxnLst/>
                            <a:rect l="0" t="0" r="0" b="0"/>
                            <a:pathLst>
                              <a:path w="51054" h="51054">
                                <a:moveTo>
                                  <a:pt x="25527" y="0"/>
                                </a:moveTo>
                                <a:cubicBezTo>
                                  <a:pt x="39624" y="0"/>
                                  <a:pt x="51054" y="11430"/>
                                  <a:pt x="51054" y="25527"/>
                                </a:cubicBezTo>
                                <a:cubicBezTo>
                                  <a:pt x="51054" y="39624"/>
                                  <a:pt x="39624" y="51054"/>
                                  <a:pt x="25527" y="51054"/>
                                </a:cubicBezTo>
                                <a:cubicBezTo>
                                  <a:pt x="11430" y="51054"/>
                                  <a:pt x="0" y="39624"/>
                                  <a:pt x="0" y="25527"/>
                                </a:cubicBezTo>
                                <a:cubicBezTo>
                                  <a:pt x="0" y="11430"/>
                                  <a:pt x="11430" y="0"/>
                                  <a:pt x="25527" y="0"/>
                                </a:cubicBezTo>
                                <a:close/>
                              </a:path>
                            </a:pathLst>
                          </a:custGeom>
                          <a:solidFill>
                            <a:srgbClr val="9ABED6"/>
                          </a:solidFill>
                          <a:ln w="0" cap="flat">
                            <a:noFill/>
                            <a:round/>
                          </a:ln>
                          <a:effectLst/>
                        </wps:spPr>
                        <wps:bodyPr/>
                      </wps:wsp>
                      <wps:wsp>
                        <wps:cNvPr id="437" name="Shape 437"/>
                        <wps:cNvSpPr/>
                        <wps:spPr>
                          <a:xfrm>
                            <a:off x="657225" y="253364"/>
                            <a:ext cx="51054" cy="51054"/>
                          </a:xfrm>
                          <a:custGeom>
                            <a:avLst/>
                            <a:gdLst/>
                            <a:ahLst/>
                            <a:cxnLst/>
                            <a:rect l="0" t="0" r="0" b="0"/>
                            <a:pathLst>
                              <a:path w="51054" h="51054">
                                <a:moveTo>
                                  <a:pt x="51054" y="25527"/>
                                </a:moveTo>
                                <a:cubicBezTo>
                                  <a:pt x="51054" y="39624"/>
                                  <a:pt x="39624" y="51054"/>
                                  <a:pt x="25527" y="51054"/>
                                </a:cubicBezTo>
                                <a:cubicBezTo>
                                  <a:pt x="11430" y="51054"/>
                                  <a:pt x="0" y="39624"/>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38" name="Shape 438"/>
                        <wps:cNvSpPr/>
                        <wps:spPr>
                          <a:xfrm>
                            <a:off x="1331596" y="846959"/>
                            <a:ext cx="51054" cy="51054"/>
                          </a:xfrm>
                          <a:custGeom>
                            <a:avLst/>
                            <a:gdLst/>
                            <a:ahLst/>
                            <a:cxnLst/>
                            <a:rect l="0" t="0" r="0" b="0"/>
                            <a:pathLst>
                              <a:path w="51054" h="51054">
                                <a:moveTo>
                                  <a:pt x="25527" y="0"/>
                                </a:moveTo>
                                <a:cubicBezTo>
                                  <a:pt x="39624" y="0"/>
                                  <a:pt x="51054" y="11430"/>
                                  <a:pt x="51054" y="25527"/>
                                </a:cubicBezTo>
                                <a:cubicBezTo>
                                  <a:pt x="51054" y="39624"/>
                                  <a:pt x="39624" y="51054"/>
                                  <a:pt x="25527" y="51054"/>
                                </a:cubicBezTo>
                                <a:cubicBezTo>
                                  <a:pt x="11430" y="51054"/>
                                  <a:pt x="0" y="39624"/>
                                  <a:pt x="0" y="25527"/>
                                </a:cubicBezTo>
                                <a:cubicBezTo>
                                  <a:pt x="0" y="11430"/>
                                  <a:pt x="11430" y="0"/>
                                  <a:pt x="25527" y="0"/>
                                </a:cubicBezTo>
                                <a:close/>
                              </a:path>
                            </a:pathLst>
                          </a:custGeom>
                          <a:solidFill>
                            <a:srgbClr val="9ABED6"/>
                          </a:solidFill>
                          <a:ln w="0" cap="flat">
                            <a:noFill/>
                            <a:round/>
                          </a:ln>
                          <a:effectLst/>
                        </wps:spPr>
                        <wps:bodyPr/>
                      </wps:wsp>
                      <wps:wsp>
                        <wps:cNvPr id="439" name="Shape 439"/>
                        <wps:cNvSpPr/>
                        <wps:spPr>
                          <a:xfrm>
                            <a:off x="1331596" y="846959"/>
                            <a:ext cx="51054" cy="51054"/>
                          </a:xfrm>
                          <a:custGeom>
                            <a:avLst/>
                            <a:gdLst/>
                            <a:ahLst/>
                            <a:cxnLst/>
                            <a:rect l="0" t="0" r="0" b="0"/>
                            <a:pathLst>
                              <a:path w="51054" h="51054">
                                <a:moveTo>
                                  <a:pt x="51054" y="25527"/>
                                </a:moveTo>
                                <a:cubicBezTo>
                                  <a:pt x="51054" y="39624"/>
                                  <a:pt x="39624" y="51054"/>
                                  <a:pt x="25527" y="51054"/>
                                </a:cubicBezTo>
                                <a:cubicBezTo>
                                  <a:pt x="11430" y="51054"/>
                                  <a:pt x="0" y="39624"/>
                                  <a:pt x="0" y="25527"/>
                                </a:cubicBezTo>
                                <a:cubicBezTo>
                                  <a:pt x="0" y="11430"/>
                                  <a:pt x="11430" y="0"/>
                                  <a:pt x="25527"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40" name="Shape 440"/>
                        <wps:cNvSpPr/>
                        <wps:spPr>
                          <a:xfrm>
                            <a:off x="856871" y="570355"/>
                            <a:ext cx="51054" cy="51054"/>
                          </a:xfrm>
                          <a:custGeom>
                            <a:avLst/>
                            <a:gdLst/>
                            <a:ahLst/>
                            <a:cxnLst/>
                            <a:rect l="0" t="0" r="0" b="0"/>
                            <a:pathLst>
                              <a:path w="51054" h="51054">
                                <a:moveTo>
                                  <a:pt x="25514" y="0"/>
                                </a:moveTo>
                                <a:cubicBezTo>
                                  <a:pt x="39624" y="0"/>
                                  <a:pt x="51054" y="11430"/>
                                  <a:pt x="51054" y="25527"/>
                                </a:cubicBezTo>
                                <a:cubicBezTo>
                                  <a:pt x="51054" y="39624"/>
                                  <a:pt x="39624" y="51054"/>
                                  <a:pt x="25514" y="51054"/>
                                </a:cubicBezTo>
                                <a:cubicBezTo>
                                  <a:pt x="11430" y="51054"/>
                                  <a:pt x="0" y="39624"/>
                                  <a:pt x="0" y="25527"/>
                                </a:cubicBezTo>
                                <a:cubicBezTo>
                                  <a:pt x="0" y="11430"/>
                                  <a:pt x="11430" y="0"/>
                                  <a:pt x="25514" y="0"/>
                                </a:cubicBezTo>
                                <a:close/>
                              </a:path>
                            </a:pathLst>
                          </a:custGeom>
                          <a:solidFill>
                            <a:srgbClr val="9ABED6"/>
                          </a:solidFill>
                          <a:ln w="0" cap="flat">
                            <a:noFill/>
                            <a:round/>
                          </a:ln>
                          <a:effectLst/>
                        </wps:spPr>
                        <wps:bodyPr/>
                      </wps:wsp>
                      <wps:wsp>
                        <wps:cNvPr id="441" name="Shape 441"/>
                        <wps:cNvSpPr/>
                        <wps:spPr>
                          <a:xfrm>
                            <a:off x="856871" y="570355"/>
                            <a:ext cx="51054" cy="51054"/>
                          </a:xfrm>
                          <a:custGeom>
                            <a:avLst/>
                            <a:gdLst/>
                            <a:ahLst/>
                            <a:cxnLst/>
                            <a:rect l="0" t="0" r="0" b="0"/>
                            <a:pathLst>
                              <a:path w="51054" h="51054">
                                <a:moveTo>
                                  <a:pt x="51054" y="25527"/>
                                </a:moveTo>
                                <a:cubicBezTo>
                                  <a:pt x="51054" y="39624"/>
                                  <a:pt x="39624" y="51054"/>
                                  <a:pt x="25514" y="51054"/>
                                </a:cubicBezTo>
                                <a:cubicBezTo>
                                  <a:pt x="11430" y="51054"/>
                                  <a:pt x="0" y="39624"/>
                                  <a:pt x="0" y="25527"/>
                                </a:cubicBezTo>
                                <a:cubicBezTo>
                                  <a:pt x="0" y="11430"/>
                                  <a:pt x="11430" y="0"/>
                                  <a:pt x="25514"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42" name="Shape 442"/>
                        <wps:cNvSpPr/>
                        <wps:spPr>
                          <a:xfrm>
                            <a:off x="545214" y="333370"/>
                            <a:ext cx="51054" cy="51054"/>
                          </a:xfrm>
                          <a:custGeom>
                            <a:avLst/>
                            <a:gdLst/>
                            <a:ahLst/>
                            <a:cxnLst/>
                            <a:rect l="0" t="0" r="0" b="0"/>
                            <a:pathLst>
                              <a:path w="51054" h="51054">
                                <a:moveTo>
                                  <a:pt x="25514" y="0"/>
                                </a:moveTo>
                                <a:cubicBezTo>
                                  <a:pt x="39624" y="0"/>
                                  <a:pt x="51054" y="11430"/>
                                  <a:pt x="51054" y="25527"/>
                                </a:cubicBezTo>
                                <a:cubicBezTo>
                                  <a:pt x="51054" y="39624"/>
                                  <a:pt x="39624" y="51054"/>
                                  <a:pt x="25514" y="51054"/>
                                </a:cubicBezTo>
                                <a:cubicBezTo>
                                  <a:pt x="11430" y="51054"/>
                                  <a:pt x="0" y="39624"/>
                                  <a:pt x="0" y="25527"/>
                                </a:cubicBezTo>
                                <a:cubicBezTo>
                                  <a:pt x="0" y="11430"/>
                                  <a:pt x="11430" y="0"/>
                                  <a:pt x="25514" y="0"/>
                                </a:cubicBezTo>
                                <a:close/>
                              </a:path>
                            </a:pathLst>
                          </a:custGeom>
                          <a:solidFill>
                            <a:srgbClr val="9ABED6"/>
                          </a:solidFill>
                          <a:ln w="0" cap="flat">
                            <a:noFill/>
                            <a:round/>
                          </a:ln>
                          <a:effectLst/>
                        </wps:spPr>
                        <wps:bodyPr/>
                      </wps:wsp>
                      <wps:wsp>
                        <wps:cNvPr id="443" name="Shape 443"/>
                        <wps:cNvSpPr/>
                        <wps:spPr>
                          <a:xfrm>
                            <a:off x="545214" y="333370"/>
                            <a:ext cx="51054" cy="51054"/>
                          </a:xfrm>
                          <a:custGeom>
                            <a:avLst/>
                            <a:gdLst/>
                            <a:ahLst/>
                            <a:cxnLst/>
                            <a:rect l="0" t="0" r="0" b="0"/>
                            <a:pathLst>
                              <a:path w="51054" h="51054">
                                <a:moveTo>
                                  <a:pt x="51054" y="25527"/>
                                </a:moveTo>
                                <a:cubicBezTo>
                                  <a:pt x="51054" y="39624"/>
                                  <a:pt x="39624" y="51054"/>
                                  <a:pt x="25514" y="51054"/>
                                </a:cubicBezTo>
                                <a:cubicBezTo>
                                  <a:pt x="11430" y="51054"/>
                                  <a:pt x="0" y="39624"/>
                                  <a:pt x="0" y="25527"/>
                                </a:cubicBezTo>
                                <a:cubicBezTo>
                                  <a:pt x="0" y="11430"/>
                                  <a:pt x="11430" y="0"/>
                                  <a:pt x="25514"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44" name="Shape 444"/>
                        <wps:cNvSpPr/>
                        <wps:spPr>
                          <a:xfrm>
                            <a:off x="959743" y="560446"/>
                            <a:ext cx="51054" cy="51054"/>
                          </a:xfrm>
                          <a:custGeom>
                            <a:avLst/>
                            <a:gdLst/>
                            <a:ahLst/>
                            <a:cxnLst/>
                            <a:rect l="0" t="0" r="0" b="0"/>
                            <a:pathLst>
                              <a:path w="51054" h="51054">
                                <a:moveTo>
                                  <a:pt x="25514" y="0"/>
                                </a:moveTo>
                                <a:cubicBezTo>
                                  <a:pt x="39624" y="0"/>
                                  <a:pt x="51054" y="11430"/>
                                  <a:pt x="51054" y="25527"/>
                                </a:cubicBezTo>
                                <a:cubicBezTo>
                                  <a:pt x="51054" y="39637"/>
                                  <a:pt x="39624" y="51054"/>
                                  <a:pt x="25514" y="51054"/>
                                </a:cubicBezTo>
                                <a:cubicBezTo>
                                  <a:pt x="11430" y="51054"/>
                                  <a:pt x="0" y="39637"/>
                                  <a:pt x="0" y="25527"/>
                                </a:cubicBezTo>
                                <a:cubicBezTo>
                                  <a:pt x="0" y="11430"/>
                                  <a:pt x="11430" y="0"/>
                                  <a:pt x="25514" y="0"/>
                                </a:cubicBezTo>
                                <a:close/>
                              </a:path>
                            </a:pathLst>
                          </a:custGeom>
                          <a:solidFill>
                            <a:srgbClr val="9ABED6"/>
                          </a:solidFill>
                          <a:ln w="0" cap="flat">
                            <a:noFill/>
                            <a:round/>
                          </a:ln>
                          <a:effectLst/>
                        </wps:spPr>
                        <wps:bodyPr/>
                      </wps:wsp>
                      <wps:wsp>
                        <wps:cNvPr id="445" name="Shape 445"/>
                        <wps:cNvSpPr/>
                        <wps:spPr>
                          <a:xfrm>
                            <a:off x="959743" y="560446"/>
                            <a:ext cx="51054" cy="51054"/>
                          </a:xfrm>
                          <a:custGeom>
                            <a:avLst/>
                            <a:gdLst/>
                            <a:ahLst/>
                            <a:cxnLst/>
                            <a:rect l="0" t="0" r="0" b="0"/>
                            <a:pathLst>
                              <a:path w="51054" h="51054">
                                <a:moveTo>
                                  <a:pt x="51054" y="25527"/>
                                </a:moveTo>
                                <a:cubicBezTo>
                                  <a:pt x="51054" y="39637"/>
                                  <a:pt x="39624" y="51054"/>
                                  <a:pt x="25514" y="51054"/>
                                </a:cubicBezTo>
                                <a:cubicBezTo>
                                  <a:pt x="11430" y="51054"/>
                                  <a:pt x="0" y="39637"/>
                                  <a:pt x="0" y="25527"/>
                                </a:cubicBezTo>
                                <a:cubicBezTo>
                                  <a:pt x="0" y="11430"/>
                                  <a:pt x="11430" y="0"/>
                                  <a:pt x="25514"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46" name="Shape 446"/>
                        <wps:cNvSpPr/>
                        <wps:spPr>
                          <a:xfrm>
                            <a:off x="1319406" y="913255"/>
                            <a:ext cx="51054" cy="51054"/>
                          </a:xfrm>
                          <a:custGeom>
                            <a:avLst/>
                            <a:gdLst/>
                            <a:ahLst/>
                            <a:cxnLst/>
                            <a:rect l="0" t="0" r="0" b="0"/>
                            <a:pathLst>
                              <a:path w="51054" h="51054">
                                <a:moveTo>
                                  <a:pt x="25514" y="0"/>
                                </a:moveTo>
                                <a:cubicBezTo>
                                  <a:pt x="39624" y="0"/>
                                  <a:pt x="51054" y="11430"/>
                                  <a:pt x="51054" y="25527"/>
                                </a:cubicBezTo>
                                <a:cubicBezTo>
                                  <a:pt x="51054" y="39624"/>
                                  <a:pt x="39624" y="51054"/>
                                  <a:pt x="25514" y="51054"/>
                                </a:cubicBezTo>
                                <a:cubicBezTo>
                                  <a:pt x="11430" y="51054"/>
                                  <a:pt x="0" y="39624"/>
                                  <a:pt x="0" y="25527"/>
                                </a:cubicBezTo>
                                <a:cubicBezTo>
                                  <a:pt x="0" y="11430"/>
                                  <a:pt x="11430" y="0"/>
                                  <a:pt x="25514" y="0"/>
                                </a:cubicBezTo>
                                <a:close/>
                              </a:path>
                            </a:pathLst>
                          </a:custGeom>
                          <a:solidFill>
                            <a:srgbClr val="9ABED6"/>
                          </a:solidFill>
                          <a:ln w="0" cap="flat">
                            <a:noFill/>
                            <a:round/>
                          </a:ln>
                          <a:effectLst/>
                        </wps:spPr>
                        <wps:bodyPr/>
                      </wps:wsp>
                      <wps:wsp>
                        <wps:cNvPr id="447" name="Shape 447"/>
                        <wps:cNvSpPr/>
                        <wps:spPr>
                          <a:xfrm>
                            <a:off x="1319406" y="913255"/>
                            <a:ext cx="51054" cy="51054"/>
                          </a:xfrm>
                          <a:custGeom>
                            <a:avLst/>
                            <a:gdLst/>
                            <a:ahLst/>
                            <a:cxnLst/>
                            <a:rect l="0" t="0" r="0" b="0"/>
                            <a:pathLst>
                              <a:path w="51054" h="51054">
                                <a:moveTo>
                                  <a:pt x="51054" y="25527"/>
                                </a:moveTo>
                                <a:cubicBezTo>
                                  <a:pt x="51054" y="39624"/>
                                  <a:pt x="39624" y="51054"/>
                                  <a:pt x="25514" y="51054"/>
                                </a:cubicBezTo>
                                <a:cubicBezTo>
                                  <a:pt x="11430" y="51054"/>
                                  <a:pt x="0" y="39624"/>
                                  <a:pt x="0" y="25527"/>
                                </a:cubicBezTo>
                                <a:cubicBezTo>
                                  <a:pt x="0" y="11430"/>
                                  <a:pt x="11430" y="0"/>
                                  <a:pt x="25514" y="0"/>
                                </a:cubicBezTo>
                                <a:cubicBezTo>
                                  <a:pt x="39624" y="0"/>
                                  <a:pt x="51054" y="11430"/>
                                  <a:pt x="51054" y="25527"/>
                                </a:cubicBezTo>
                                <a:close/>
                              </a:path>
                            </a:pathLst>
                          </a:custGeom>
                          <a:noFill/>
                          <a:ln w="4572" cap="flat" cmpd="sng" algn="ctr">
                            <a:solidFill>
                              <a:srgbClr val="416EA7"/>
                            </a:solidFill>
                            <a:prstDash val="solid"/>
                            <a:round/>
                          </a:ln>
                          <a:effectLst/>
                        </wps:spPr>
                        <wps:bodyPr/>
                      </wps:wsp>
                      <wps:wsp>
                        <wps:cNvPr id="448" name="Shape 448"/>
                        <wps:cNvSpPr/>
                        <wps:spPr>
                          <a:xfrm>
                            <a:off x="570360" y="413382"/>
                            <a:ext cx="1545336" cy="906031"/>
                          </a:xfrm>
                          <a:custGeom>
                            <a:avLst/>
                            <a:gdLst/>
                            <a:ahLst/>
                            <a:cxnLst/>
                            <a:rect l="0" t="0" r="0" b="0"/>
                            <a:pathLst>
                              <a:path w="1545336" h="906031">
                                <a:moveTo>
                                  <a:pt x="0" y="0"/>
                                </a:moveTo>
                                <a:lnTo>
                                  <a:pt x="1545336" y="906031"/>
                                </a:lnTo>
                              </a:path>
                            </a:pathLst>
                          </a:custGeom>
                          <a:noFill/>
                          <a:ln w="16764" cap="rnd" cmpd="sng" algn="ctr">
                            <a:solidFill>
                              <a:srgbClr val="9ABED6"/>
                            </a:solidFill>
                            <a:prstDash val="solid"/>
                            <a:round/>
                          </a:ln>
                          <a:effectLst/>
                        </wps:spPr>
                        <wps:bodyPr/>
                      </wps:wsp>
                      <wps:wsp>
                        <wps:cNvPr id="449" name="Rectangle 449"/>
                        <wps:cNvSpPr/>
                        <wps:spPr>
                          <a:xfrm>
                            <a:off x="1764050" y="1137950"/>
                            <a:ext cx="128417" cy="121302"/>
                          </a:xfrm>
                          <a:prstGeom prst="rect">
                            <a:avLst/>
                          </a:prstGeom>
                          <a:ln>
                            <a:noFill/>
                          </a:ln>
                        </wps:spPr>
                        <wps:txbx>
                          <w:txbxContent>
                            <w:p w:rsidR="002E3370" w:rsidRDefault="002E3370" w:rsidP="00F17F5B">
                              <w:pPr>
                                <w:spacing w:after="160" w:line="259" w:lineRule="auto"/>
                              </w:pPr>
                              <w:r>
                                <w:rPr>
                                  <w:w w:val="103"/>
                                  <w:sz w:val="14"/>
                                </w:rPr>
                                <w:t>AT</w:t>
                              </w:r>
                            </w:p>
                          </w:txbxContent>
                        </wps:txbx>
                        <wps:bodyPr horzOverflow="overflow" vert="horz" lIns="0" tIns="0" rIns="0" bIns="0" rtlCol="0">
                          <a:noAutofit/>
                        </wps:bodyPr>
                      </wps:wsp>
                      <wps:wsp>
                        <wps:cNvPr id="450" name="Rectangle 450"/>
                        <wps:cNvSpPr/>
                        <wps:spPr>
                          <a:xfrm>
                            <a:off x="1786784" y="964813"/>
                            <a:ext cx="141578" cy="121302"/>
                          </a:xfrm>
                          <a:prstGeom prst="rect">
                            <a:avLst/>
                          </a:prstGeom>
                          <a:ln>
                            <a:noFill/>
                          </a:ln>
                        </wps:spPr>
                        <wps:txbx>
                          <w:txbxContent>
                            <w:p w:rsidR="002E3370" w:rsidRDefault="002E3370" w:rsidP="00F17F5B">
                              <w:pPr>
                                <w:spacing w:after="160" w:line="259" w:lineRule="auto"/>
                              </w:pPr>
                              <w:r>
                                <w:rPr>
                                  <w:w w:val="107"/>
                                  <w:sz w:val="14"/>
                                </w:rPr>
                                <w:t>DK</w:t>
                              </w:r>
                            </w:p>
                          </w:txbxContent>
                        </wps:txbx>
                        <wps:bodyPr horzOverflow="overflow" vert="horz" lIns="0" tIns="0" rIns="0" bIns="0" rtlCol="0">
                          <a:noAutofit/>
                        </wps:bodyPr>
                      </wps:wsp>
                      <wps:wsp>
                        <wps:cNvPr id="451" name="Rectangle 451"/>
                        <wps:cNvSpPr/>
                        <wps:spPr>
                          <a:xfrm>
                            <a:off x="1623365" y="907309"/>
                            <a:ext cx="89880" cy="121302"/>
                          </a:xfrm>
                          <a:prstGeom prst="rect">
                            <a:avLst/>
                          </a:prstGeom>
                          <a:ln>
                            <a:noFill/>
                          </a:ln>
                        </wps:spPr>
                        <wps:txbx>
                          <w:txbxContent>
                            <w:p w:rsidR="002E3370" w:rsidRDefault="002E3370" w:rsidP="00F17F5B">
                              <w:pPr>
                                <w:spacing w:after="160" w:line="259" w:lineRule="auto"/>
                              </w:pPr>
                              <w:r>
                                <w:rPr>
                                  <w:w w:val="107"/>
                                  <w:sz w:val="14"/>
                                </w:rPr>
                                <w:t>FI</w:t>
                              </w:r>
                            </w:p>
                          </w:txbxContent>
                        </wps:txbx>
                        <wps:bodyPr horzOverflow="overflow" vert="horz" lIns="0" tIns="0" rIns="0" bIns="0" rtlCol="0">
                          <a:noAutofit/>
                        </wps:bodyPr>
                      </wps:wsp>
                      <wps:wsp>
                        <wps:cNvPr id="452" name="Rectangle 452"/>
                        <wps:cNvSpPr/>
                        <wps:spPr>
                          <a:xfrm>
                            <a:off x="1827706" y="1062972"/>
                            <a:ext cx="135413" cy="121302"/>
                          </a:xfrm>
                          <a:prstGeom prst="rect">
                            <a:avLst/>
                          </a:prstGeom>
                          <a:ln>
                            <a:noFill/>
                          </a:ln>
                        </wps:spPr>
                        <wps:txbx>
                          <w:txbxContent>
                            <w:p w:rsidR="002E3370" w:rsidRDefault="002E3370" w:rsidP="00F17F5B">
                              <w:pPr>
                                <w:spacing w:after="160" w:line="259" w:lineRule="auto"/>
                              </w:pPr>
                              <w:r>
                                <w:rPr>
                                  <w:w w:val="104"/>
                                  <w:sz w:val="14"/>
                                </w:rPr>
                                <w:t>DE</w:t>
                              </w:r>
                            </w:p>
                          </w:txbxContent>
                        </wps:txbx>
                        <wps:bodyPr horzOverflow="overflow" vert="horz" lIns="0" tIns="0" rIns="0" bIns="0" rtlCol="0">
                          <a:noAutofit/>
                        </wps:bodyPr>
                      </wps:wsp>
                      <wps:wsp>
                        <wps:cNvPr id="38054" name="Shape 38054"/>
                        <wps:cNvSpPr/>
                        <wps:spPr>
                          <a:xfrm>
                            <a:off x="513259" y="236317"/>
                            <a:ext cx="132537" cy="64364"/>
                          </a:xfrm>
                          <a:custGeom>
                            <a:avLst/>
                            <a:gdLst/>
                            <a:ahLst/>
                            <a:cxnLst/>
                            <a:rect l="0" t="0" r="0" b="0"/>
                            <a:pathLst>
                              <a:path w="132537" h="64364">
                                <a:moveTo>
                                  <a:pt x="0" y="0"/>
                                </a:moveTo>
                                <a:lnTo>
                                  <a:pt x="132537" y="0"/>
                                </a:lnTo>
                                <a:lnTo>
                                  <a:pt x="132537" y="64364"/>
                                </a:lnTo>
                                <a:lnTo>
                                  <a:pt x="0" y="64364"/>
                                </a:lnTo>
                                <a:lnTo>
                                  <a:pt x="0" y="0"/>
                                </a:lnTo>
                              </a:path>
                            </a:pathLst>
                          </a:custGeom>
                          <a:solidFill>
                            <a:srgbClr val="FFFEFD"/>
                          </a:solidFill>
                          <a:ln w="0" cap="flat">
                            <a:noFill/>
                            <a:round/>
                          </a:ln>
                          <a:effectLst/>
                        </wps:spPr>
                        <wps:bodyPr/>
                      </wps:wsp>
                      <wps:wsp>
                        <wps:cNvPr id="456" name="Rectangle 456"/>
                        <wps:cNvSpPr/>
                        <wps:spPr>
                          <a:xfrm>
                            <a:off x="1510348" y="1219954"/>
                            <a:ext cx="141934" cy="121302"/>
                          </a:xfrm>
                          <a:prstGeom prst="rect">
                            <a:avLst/>
                          </a:prstGeom>
                          <a:ln>
                            <a:noFill/>
                          </a:ln>
                        </wps:spPr>
                        <wps:txbx>
                          <w:txbxContent>
                            <w:p w:rsidR="002E3370" w:rsidRDefault="002E3370" w:rsidP="00F17F5B">
                              <w:pPr>
                                <w:spacing w:after="160" w:line="259" w:lineRule="auto"/>
                              </w:pPr>
                              <w:r>
                                <w:rPr>
                                  <w:w w:val="103"/>
                                  <w:sz w:val="14"/>
                                </w:rPr>
                                <w:t>GR</w:t>
                              </w:r>
                            </w:p>
                          </w:txbxContent>
                        </wps:txbx>
                        <wps:bodyPr horzOverflow="overflow" vert="horz" lIns="0" tIns="0" rIns="0" bIns="0" rtlCol="0">
                          <a:noAutofit/>
                        </wps:bodyPr>
                      </wps:wsp>
                      <wps:wsp>
                        <wps:cNvPr id="457" name="Rectangle 457"/>
                        <wps:cNvSpPr/>
                        <wps:spPr>
                          <a:xfrm>
                            <a:off x="1584524" y="583038"/>
                            <a:ext cx="93793" cy="121302"/>
                          </a:xfrm>
                          <a:prstGeom prst="rect">
                            <a:avLst/>
                          </a:prstGeom>
                          <a:ln>
                            <a:noFill/>
                          </a:ln>
                        </wps:spPr>
                        <wps:txbx>
                          <w:txbxContent>
                            <w:p w:rsidR="002E3370" w:rsidRDefault="002E3370" w:rsidP="00F17F5B">
                              <w:pPr>
                                <w:spacing w:after="160" w:line="259" w:lineRule="auto"/>
                              </w:pPr>
                              <w:r>
                                <w:rPr>
                                  <w:w w:val="107"/>
                                  <w:sz w:val="14"/>
                                </w:rPr>
                                <w:t>IE</w:t>
                              </w:r>
                            </w:p>
                          </w:txbxContent>
                        </wps:txbx>
                        <wps:bodyPr horzOverflow="overflow" vert="horz" lIns="0" tIns="0" rIns="0" bIns="0" rtlCol="0">
                          <a:noAutofit/>
                        </wps:bodyPr>
                      </wps:wsp>
                      <wps:wsp>
                        <wps:cNvPr id="458" name="Rectangle 458"/>
                        <wps:cNvSpPr/>
                        <wps:spPr>
                          <a:xfrm>
                            <a:off x="1771480" y="1210415"/>
                            <a:ext cx="94860" cy="121302"/>
                          </a:xfrm>
                          <a:prstGeom prst="rect">
                            <a:avLst/>
                          </a:prstGeom>
                          <a:ln>
                            <a:noFill/>
                          </a:ln>
                        </wps:spPr>
                        <wps:txbx>
                          <w:txbxContent>
                            <w:p w:rsidR="002E3370" w:rsidRDefault="002E3370" w:rsidP="00F17F5B">
                              <w:pPr>
                                <w:spacing w:after="160" w:line="259" w:lineRule="auto"/>
                              </w:pPr>
                              <w:r>
                                <w:rPr>
                                  <w:w w:val="109"/>
                                  <w:sz w:val="14"/>
                                </w:rPr>
                                <w:t>IT</w:t>
                              </w:r>
                            </w:p>
                          </w:txbxContent>
                        </wps:txbx>
                        <wps:bodyPr horzOverflow="overflow" vert="horz" lIns="0" tIns="0" rIns="0" bIns="0" rtlCol="0">
                          <a:noAutofit/>
                        </wps:bodyPr>
                      </wps:wsp>
                      <wps:wsp>
                        <wps:cNvPr id="459" name="Rectangle 459"/>
                        <wps:cNvSpPr/>
                        <wps:spPr>
                          <a:xfrm>
                            <a:off x="2156536" y="1083816"/>
                            <a:ext cx="134226" cy="121302"/>
                          </a:xfrm>
                          <a:prstGeom prst="rect">
                            <a:avLst/>
                          </a:prstGeom>
                          <a:ln>
                            <a:noFill/>
                          </a:ln>
                        </wps:spPr>
                        <wps:txbx>
                          <w:txbxContent>
                            <w:p w:rsidR="002E3370" w:rsidRDefault="002E3370" w:rsidP="00F17F5B">
                              <w:pPr>
                                <w:spacing w:after="160" w:line="259" w:lineRule="auto"/>
                              </w:pPr>
                              <w:r>
                                <w:rPr>
                                  <w:w w:val="107"/>
                                  <w:sz w:val="14"/>
                                </w:rPr>
                                <w:t>LU</w:t>
                              </w:r>
                            </w:p>
                          </w:txbxContent>
                        </wps:txbx>
                        <wps:bodyPr horzOverflow="overflow" vert="horz" lIns="0" tIns="0" rIns="0" bIns="0" rtlCol="0">
                          <a:noAutofit/>
                        </wps:bodyPr>
                      </wps:wsp>
                      <wps:wsp>
                        <wps:cNvPr id="460" name="Rectangle 460"/>
                        <wps:cNvSpPr/>
                        <wps:spPr>
                          <a:xfrm>
                            <a:off x="1821406" y="1013117"/>
                            <a:ext cx="134582" cy="121302"/>
                          </a:xfrm>
                          <a:prstGeom prst="rect">
                            <a:avLst/>
                          </a:prstGeom>
                          <a:ln>
                            <a:noFill/>
                          </a:ln>
                        </wps:spPr>
                        <wps:txbx>
                          <w:txbxContent>
                            <w:p w:rsidR="002E3370" w:rsidRDefault="002E3370" w:rsidP="00F17F5B">
                              <w:pPr>
                                <w:spacing w:after="160" w:line="259" w:lineRule="auto"/>
                              </w:pPr>
                              <w:r>
                                <w:rPr>
                                  <w:w w:val="107"/>
                                  <w:sz w:val="14"/>
                                </w:rPr>
                                <w:t>NL</w:t>
                              </w:r>
                            </w:p>
                          </w:txbxContent>
                        </wps:txbx>
                        <wps:bodyPr horzOverflow="overflow" vert="horz" lIns="0" tIns="0" rIns="0" bIns="0" rtlCol="0">
                          <a:noAutofit/>
                        </wps:bodyPr>
                      </wps:wsp>
                      <wps:wsp>
                        <wps:cNvPr id="461" name="Rectangle 461"/>
                        <wps:cNvSpPr/>
                        <wps:spPr>
                          <a:xfrm>
                            <a:off x="1442858" y="1041379"/>
                            <a:ext cx="131500" cy="121302"/>
                          </a:xfrm>
                          <a:prstGeom prst="rect">
                            <a:avLst/>
                          </a:prstGeom>
                          <a:ln>
                            <a:noFill/>
                          </a:ln>
                        </wps:spPr>
                        <wps:txbx>
                          <w:txbxContent>
                            <w:p w:rsidR="002E3370" w:rsidRDefault="002E3370" w:rsidP="00F17F5B">
                              <w:pPr>
                                <w:spacing w:after="160" w:line="259" w:lineRule="auto"/>
                              </w:pPr>
                              <w:r>
                                <w:rPr>
                                  <w:w w:val="111"/>
                                  <w:sz w:val="14"/>
                                </w:rPr>
                                <w:t>PT</w:t>
                              </w:r>
                            </w:p>
                          </w:txbxContent>
                        </wps:txbx>
                        <wps:bodyPr horzOverflow="overflow" vert="horz" lIns="0" tIns="0" rIns="0" bIns="0" rtlCol="0">
                          <a:noAutofit/>
                        </wps:bodyPr>
                      </wps:wsp>
                      <wps:wsp>
                        <wps:cNvPr id="462" name="Rectangle 462"/>
                        <wps:cNvSpPr/>
                        <wps:spPr>
                          <a:xfrm>
                            <a:off x="1486187" y="898911"/>
                            <a:ext cx="126045" cy="121302"/>
                          </a:xfrm>
                          <a:prstGeom prst="rect">
                            <a:avLst/>
                          </a:prstGeom>
                          <a:ln>
                            <a:noFill/>
                          </a:ln>
                        </wps:spPr>
                        <wps:txbx>
                          <w:txbxContent>
                            <w:p w:rsidR="002E3370" w:rsidRDefault="002E3370" w:rsidP="00F17F5B">
                              <w:pPr>
                                <w:spacing w:after="160" w:line="259" w:lineRule="auto"/>
                              </w:pPr>
                              <w:r>
                                <w:rPr>
                                  <w:w w:val="112"/>
                                  <w:sz w:val="14"/>
                                </w:rPr>
                                <w:t>ES</w:t>
                              </w:r>
                            </w:p>
                          </w:txbxContent>
                        </wps:txbx>
                        <wps:bodyPr horzOverflow="overflow" vert="horz" lIns="0" tIns="0" rIns="0" bIns="0" rtlCol="0">
                          <a:noAutofit/>
                        </wps:bodyPr>
                      </wps:wsp>
                      <wps:wsp>
                        <wps:cNvPr id="463" name="Rectangle 463"/>
                        <wps:cNvSpPr/>
                        <wps:spPr>
                          <a:xfrm>
                            <a:off x="1714955" y="891244"/>
                            <a:ext cx="125334" cy="121302"/>
                          </a:xfrm>
                          <a:prstGeom prst="rect">
                            <a:avLst/>
                          </a:prstGeom>
                          <a:ln>
                            <a:noFill/>
                          </a:ln>
                        </wps:spPr>
                        <wps:txbx>
                          <w:txbxContent>
                            <w:p w:rsidR="002E3370" w:rsidRDefault="002E3370" w:rsidP="00F17F5B">
                              <w:pPr>
                                <w:spacing w:after="160" w:line="259" w:lineRule="auto"/>
                              </w:pPr>
                              <w:r>
                                <w:rPr>
                                  <w:spacing w:val="-1"/>
                                  <w:w w:val="112"/>
                                  <w:sz w:val="14"/>
                                </w:rPr>
                                <w:t>SE</w:t>
                              </w:r>
                            </w:p>
                          </w:txbxContent>
                        </wps:txbx>
                        <wps:bodyPr horzOverflow="overflow" vert="horz" lIns="0" tIns="0" rIns="0" bIns="0" rtlCol="0">
                          <a:noAutofit/>
                        </wps:bodyPr>
                      </wps:wsp>
                      <wps:wsp>
                        <wps:cNvPr id="464" name="Rectangle 464"/>
                        <wps:cNvSpPr/>
                        <wps:spPr>
                          <a:xfrm>
                            <a:off x="1600928" y="1133119"/>
                            <a:ext cx="144780" cy="121302"/>
                          </a:xfrm>
                          <a:prstGeom prst="rect">
                            <a:avLst/>
                          </a:prstGeom>
                          <a:ln>
                            <a:noFill/>
                          </a:ln>
                        </wps:spPr>
                        <wps:txbx>
                          <w:txbxContent>
                            <w:p w:rsidR="002E3370" w:rsidRDefault="002E3370" w:rsidP="00F17F5B">
                              <w:pPr>
                                <w:spacing w:after="160" w:line="259" w:lineRule="auto"/>
                              </w:pPr>
                              <w:r>
                                <w:rPr>
                                  <w:w w:val="107"/>
                                  <w:sz w:val="14"/>
                                </w:rPr>
                                <w:t>UK</w:t>
                              </w:r>
                            </w:p>
                          </w:txbxContent>
                        </wps:txbx>
                        <wps:bodyPr horzOverflow="overflow" vert="horz" lIns="0" tIns="0" rIns="0" bIns="0" rtlCol="0">
                          <a:noAutofit/>
                        </wps:bodyPr>
                      </wps:wsp>
                      <wps:wsp>
                        <wps:cNvPr id="465" name="Rectangle 465"/>
                        <wps:cNvSpPr/>
                        <wps:spPr>
                          <a:xfrm>
                            <a:off x="724633" y="629399"/>
                            <a:ext cx="143001" cy="121302"/>
                          </a:xfrm>
                          <a:prstGeom prst="rect">
                            <a:avLst/>
                          </a:prstGeom>
                          <a:ln>
                            <a:noFill/>
                          </a:ln>
                        </wps:spPr>
                        <wps:txbx>
                          <w:txbxContent>
                            <w:p w:rsidR="002E3370" w:rsidRDefault="002E3370" w:rsidP="00F17F5B">
                              <w:pPr>
                                <w:spacing w:after="160" w:line="259" w:lineRule="auto"/>
                              </w:pPr>
                              <w:r>
                                <w:rPr>
                                  <w:w w:val="103"/>
                                  <w:sz w:val="14"/>
                                </w:rPr>
                                <w:t>BG</w:t>
                              </w:r>
                            </w:p>
                          </w:txbxContent>
                        </wps:txbx>
                        <wps:bodyPr horzOverflow="overflow" vert="horz" lIns="0" tIns="0" rIns="0" bIns="0" rtlCol="0">
                          <a:noAutofit/>
                        </wps:bodyPr>
                      </wps:wsp>
                      <wps:wsp>
                        <wps:cNvPr id="466" name="Rectangle 466"/>
                        <wps:cNvSpPr/>
                        <wps:spPr>
                          <a:xfrm>
                            <a:off x="808973" y="799416"/>
                            <a:ext cx="145966" cy="121302"/>
                          </a:xfrm>
                          <a:prstGeom prst="rect">
                            <a:avLst/>
                          </a:prstGeom>
                          <a:ln>
                            <a:noFill/>
                          </a:ln>
                        </wps:spPr>
                        <wps:txbx>
                          <w:txbxContent>
                            <w:p w:rsidR="002E3370" w:rsidRDefault="002E3370" w:rsidP="00F17F5B">
                              <w:pPr>
                                <w:spacing w:after="160" w:line="259" w:lineRule="auto"/>
                              </w:pPr>
                              <w:r>
                                <w:rPr>
                                  <w:w w:val="106"/>
                                  <w:sz w:val="14"/>
                                </w:rPr>
                                <w:t>HR</w:t>
                              </w:r>
                            </w:p>
                          </w:txbxContent>
                        </wps:txbx>
                        <wps:bodyPr horzOverflow="overflow" vert="horz" lIns="0" tIns="0" rIns="0" bIns="0" rtlCol="0">
                          <a:noAutofit/>
                        </wps:bodyPr>
                      </wps:wsp>
                      <wps:wsp>
                        <wps:cNvPr id="467" name="Rectangle 467"/>
                        <wps:cNvSpPr/>
                        <wps:spPr>
                          <a:xfrm>
                            <a:off x="1370375" y="1133119"/>
                            <a:ext cx="124266" cy="121302"/>
                          </a:xfrm>
                          <a:prstGeom prst="rect">
                            <a:avLst/>
                          </a:prstGeom>
                          <a:ln>
                            <a:noFill/>
                          </a:ln>
                        </wps:spPr>
                        <wps:txbx>
                          <w:txbxContent>
                            <w:p w:rsidR="002E3370" w:rsidRDefault="002E3370" w:rsidP="00F17F5B">
                              <w:pPr>
                                <w:spacing w:after="160" w:line="259" w:lineRule="auto"/>
                              </w:pPr>
                              <w:r>
                                <w:rPr>
                                  <w:w w:val="104"/>
                                  <w:sz w:val="14"/>
                                  <w:shd w:val="clear" w:color="auto" w:fill="FFFEFD"/>
                                </w:rPr>
                                <w:t>CY</w:t>
                              </w:r>
                            </w:p>
                          </w:txbxContent>
                        </wps:txbx>
                        <wps:bodyPr horzOverflow="overflow" vert="horz" lIns="0" tIns="0" rIns="0" bIns="0" rtlCol="0">
                          <a:noAutofit/>
                        </wps:bodyPr>
                      </wps:wsp>
                      <wps:wsp>
                        <wps:cNvPr id="468" name="Rectangle 468"/>
                        <wps:cNvSpPr/>
                        <wps:spPr>
                          <a:xfrm>
                            <a:off x="1216763" y="897307"/>
                            <a:ext cx="131737" cy="121302"/>
                          </a:xfrm>
                          <a:prstGeom prst="rect">
                            <a:avLst/>
                          </a:prstGeom>
                          <a:ln>
                            <a:noFill/>
                          </a:ln>
                        </wps:spPr>
                        <wps:txbx>
                          <w:txbxContent>
                            <w:p w:rsidR="002E3370" w:rsidRDefault="002E3370" w:rsidP="00F17F5B">
                              <w:pPr>
                                <w:spacing w:after="160" w:line="259" w:lineRule="auto"/>
                              </w:pPr>
                              <w:r>
                                <w:rPr>
                                  <w:w w:val="111"/>
                                  <w:sz w:val="14"/>
                                </w:rPr>
                                <w:t>CZ</w:t>
                              </w:r>
                            </w:p>
                          </w:txbxContent>
                        </wps:txbx>
                        <wps:bodyPr horzOverflow="overflow" vert="horz" lIns="0" tIns="0" rIns="0" bIns="0" rtlCol="0">
                          <a:noAutofit/>
                        </wps:bodyPr>
                      </wps:wsp>
                      <wps:wsp>
                        <wps:cNvPr id="469" name="Rectangle 469"/>
                        <wps:cNvSpPr/>
                        <wps:spPr>
                          <a:xfrm>
                            <a:off x="777858" y="306840"/>
                            <a:ext cx="125215" cy="121302"/>
                          </a:xfrm>
                          <a:prstGeom prst="rect">
                            <a:avLst/>
                          </a:prstGeom>
                          <a:ln>
                            <a:noFill/>
                          </a:ln>
                        </wps:spPr>
                        <wps:txbx>
                          <w:txbxContent>
                            <w:p w:rsidR="002E3370" w:rsidRDefault="002E3370" w:rsidP="00F17F5B">
                              <w:pPr>
                                <w:spacing w:after="160" w:line="259" w:lineRule="auto"/>
                              </w:pPr>
                              <w:r>
                                <w:rPr>
                                  <w:w w:val="107"/>
                                  <w:sz w:val="14"/>
                                </w:rPr>
                                <w:t>EE</w:t>
                              </w:r>
                            </w:p>
                          </w:txbxContent>
                        </wps:txbx>
                        <wps:bodyPr horzOverflow="overflow" vert="horz" lIns="0" tIns="0" rIns="0" bIns="0" rtlCol="0">
                          <a:noAutofit/>
                        </wps:bodyPr>
                      </wps:wsp>
                      <wps:wsp>
                        <wps:cNvPr id="470" name="Rectangle 470"/>
                        <wps:cNvSpPr/>
                        <wps:spPr>
                          <a:xfrm>
                            <a:off x="1010728" y="747528"/>
                            <a:ext cx="153554" cy="121302"/>
                          </a:xfrm>
                          <a:prstGeom prst="rect">
                            <a:avLst/>
                          </a:prstGeom>
                          <a:ln>
                            <a:noFill/>
                          </a:ln>
                        </wps:spPr>
                        <wps:txbx>
                          <w:txbxContent>
                            <w:p w:rsidR="002E3370" w:rsidRDefault="002E3370" w:rsidP="00F17F5B">
                              <w:pPr>
                                <w:spacing w:after="160" w:line="259" w:lineRule="auto"/>
                              </w:pPr>
                              <w:r>
                                <w:rPr>
                                  <w:w w:val="103"/>
                                  <w:sz w:val="14"/>
                                </w:rPr>
                                <w:t>HU</w:t>
                              </w:r>
                            </w:p>
                          </w:txbxContent>
                        </wps:txbx>
                        <wps:bodyPr horzOverflow="overflow" vert="horz" lIns="0" tIns="0" rIns="0" bIns="0" rtlCol="0">
                          <a:noAutofit/>
                        </wps:bodyPr>
                      </wps:wsp>
                      <wps:wsp>
                        <wps:cNvPr id="471" name="Rectangle 471"/>
                        <wps:cNvSpPr/>
                        <wps:spPr>
                          <a:xfrm>
                            <a:off x="545166" y="233734"/>
                            <a:ext cx="118812" cy="121302"/>
                          </a:xfrm>
                          <a:prstGeom prst="rect">
                            <a:avLst/>
                          </a:prstGeom>
                          <a:ln>
                            <a:noFill/>
                          </a:ln>
                        </wps:spPr>
                        <wps:txbx>
                          <w:txbxContent>
                            <w:p w:rsidR="002E3370" w:rsidRDefault="002E3370" w:rsidP="00F17F5B">
                              <w:pPr>
                                <w:spacing w:after="160" w:line="259" w:lineRule="auto"/>
                              </w:pPr>
                              <w:r>
                                <w:rPr>
                                  <w:w w:val="102"/>
                                  <w:sz w:val="14"/>
                                </w:rPr>
                                <w:t>LV</w:t>
                              </w:r>
                            </w:p>
                          </w:txbxContent>
                        </wps:txbx>
                        <wps:bodyPr horzOverflow="overflow" vert="horz" lIns="0" tIns="0" rIns="0" bIns="0" rtlCol="0">
                          <a:noAutofit/>
                        </wps:bodyPr>
                      </wps:wsp>
                      <wps:wsp>
                        <wps:cNvPr id="472" name="Rectangle 472"/>
                        <wps:cNvSpPr/>
                        <wps:spPr>
                          <a:xfrm>
                            <a:off x="736669" y="211980"/>
                            <a:ext cx="121302" cy="121302"/>
                          </a:xfrm>
                          <a:prstGeom prst="rect">
                            <a:avLst/>
                          </a:prstGeom>
                          <a:ln>
                            <a:noFill/>
                          </a:ln>
                        </wps:spPr>
                        <wps:txbx>
                          <w:txbxContent>
                            <w:p w:rsidR="002E3370" w:rsidRDefault="002E3370" w:rsidP="00F17F5B">
                              <w:pPr>
                                <w:spacing w:after="160" w:line="259" w:lineRule="auto"/>
                              </w:pPr>
                              <w:r>
                                <w:rPr>
                                  <w:w w:val="113"/>
                                  <w:sz w:val="14"/>
                                  <w:shd w:val="clear" w:color="auto" w:fill="FFFEFD"/>
                                </w:rPr>
                                <w:t>LT</w:t>
                              </w:r>
                            </w:p>
                          </w:txbxContent>
                        </wps:txbx>
                        <wps:bodyPr horzOverflow="overflow" vert="horz" lIns="0" tIns="0" rIns="0" bIns="0" rtlCol="0">
                          <a:noAutofit/>
                        </wps:bodyPr>
                      </wps:wsp>
                      <wps:wsp>
                        <wps:cNvPr id="473" name="Rectangle 473"/>
                        <wps:cNvSpPr/>
                        <wps:spPr>
                          <a:xfrm>
                            <a:off x="1389098" y="805567"/>
                            <a:ext cx="149760" cy="121302"/>
                          </a:xfrm>
                          <a:prstGeom prst="rect">
                            <a:avLst/>
                          </a:prstGeom>
                          <a:ln>
                            <a:noFill/>
                          </a:ln>
                        </wps:spPr>
                        <wps:txbx>
                          <w:txbxContent>
                            <w:p w:rsidR="002E3370" w:rsidRDefault="002E3370" w:rsidP="00F17F5B">
                              <w:pPr>
                                <w:spacing w:after="160" w:line="259" w:lineRule="auto"/>
                              </w:pPr>
                              <w:r>
                                <w:rPr>
                                  <w:w w:val="95"/>
                                  <w:sz w:val="14"/>
                                </w:rPr>
                                <w:t>MT</w:t>
                              </w:r>
                            </w:p>
                          </w:txbxContent>
                        </wps:txbx>
                        <wps:bodyPr horzOverflow="overflow" vert="horz" lIns="0" tIns="0" rIns="0" bIns="0" rtlCol="0">
                          <a:noAutofit/>
                        </wps:bodyPr>
                      </wps:wsp>
                      <wps:wsp>
                        <wps:cNvPr id="474" name="Rectangle 474"/>
                        <wps:cNvSpPr/>
                        <wps:spPr>
                          <a:xfrm>
                            <a:off x="913996" y="588477"/>
                            <a:ext cx="125571" cy="121302"/>
                          </a:xfrm>
                          <a:prstGeom prst="rect">
                            <a:avLst/>
                          </a:prstGeom>
                          <a:ln>
                            <a:noFill/>
                          </a:ln>
                        </wps:spPr>
                        <wps:txbx>
                          <w:txbxContent>
                            <w:p w:rsidR="002E3370" w:rsidRDefault="002E3370" w:rsidP="00F17F5B">
                              <w:pPr>
                                <w:spacing w:after="160" w:line="259" w:lineRule="auto"/>
                              </w:pPr>
                              <w:r>
                                <w:rPr>
                                  <w:w w:val="114"/>
                                  <w:sz w:val="14"/>
                                </w:rPr>
                                <w:t>PL</w:t>
                              </w:r>
                            </w:p>
                          </w:txbxContent>
                        </wps:txbx>
                        <wps:bodyPr horzOverflow="overflow" vert="horz" lIns="0" tIns="0" rIns="0" bIns="0" rtlCol="0">
                          <a:noAutofit/>
                        </wps:bodyPr>
                      </wps:wsp>
                      <wps:wsp>
                        <wps:cNvPr id="475" name="Rectangle 475"/>
                        <wps:cNvSpPr/>
                        <wps:spPr>
                          <a:xfrm>
                            <a:off x="624335" y="353557"/>
                            <a:ext cx="147626" cy="121302"/>
                          </a:xfrm>
                          <a:prstGeom prst="rect">
                            <a:avLst/>
                          </a:prstGeom>
                          <a:ln>
                            <a:noFill/>
                          </a:ln>
                        </wps:spPr>
                        <wps:txbx>
                          <w:txbxContent>
                            <w:p w:rsidR="002E3370" w:rsidRDefault="002E3370" w:rsidP="00F17F5B">
                              <w:pPr>
                                <w:spacing w:after="160" w:line="259" w:lineRule="auto"/>
                              </w:pPr>
                              <w:r>
                                <w:rPr>
                                  <w:w w:val="104"/>
                                  <w:sz w:val="14"/>
                                </w:rPr>
                                <w:t>RO</w:t>
                              </w:r>
                            </w:p>
                          </w:txbxContent>
                        </wps:txbx>
                        <wps:bodyPr horzOverflow="overflow" vert="horz" lIns="0" tIns="0" rIns="0" bIns="0" rtlCol="0">
                          <a:noAutofit/>
                        </wps:bodyPr>
                      </wps:wsp>
                      <wps:wsp>
                        <wps:cNvPr id="476" name="Rectangle 476"/>
                        <wps:cNvSpPr/>
                        <wps:spPr>
                          <a:xfrm>
                            <a:off x="1039347" y="550944"/>
                            <a:ext cx="131499" cy="121302"/>
                          </a:xfrm>
                          <a:prstGeom prst="rect">
                            <a:avLst/>
                          </a:prstGeom>
                          <a:ln>
                            <a:noFill/>
                          </a:ln>
                        </wps:spPr>
                        <wps:txbx>
                          <w:txbxContent>
                            <w:p w:rsidR="002E3370" w:rsidRDefault="002E3370" w:rsidP="00F17F5B">
                              <w:pPr>
                                <w:spacing w:after="160" w:line="259" w:lineRule="auto"/>
                              </w:pPr>
                              <w:r>
                                <w:rPr>
                                  <w:spacing w:val="-1"/>
                                  <w:w w:val="115"/>
                                  <w:sz w:val="14"/>
                                </w:rPr>
                                <w:t>SK</w:t>
                              </w:r>
                            </w:p>
                          </w:txbxContent>
                        </wps:txbx>
                        <wps:bodyPr horzOverflow="overflow" vert="horz" lIns="0" tIns="0" rIns="0" bIns="0" rtlCol="0">
                          <a:noAutofit/>
                        </wps:bodyPr>
                      </wps:wsp>
                      <wps:wsp>
                        <wps:cNvPr id="477" name="Rectangle 477"/>
                        <wps:cNvSpPr/>
                        <wps:spPr>
                          <a:xfrm>
                            <a:off x="1283183" y="1002152"/>
                            <a:ext cx="94030" cy="121302"/>
                          </a:xfrm>
                          <a:prstGeom prst="rect">
                            <a:avLst/>
                          </a:prstGeom>
                          <a:ln>
                            <a:noFill/>
                          </a:ln>
                        </wps:spPr>
                        <wps:txbx>
                          <w:txbxContent>
                            <w:p w:rsidR="002E3370" w:rsidRDefault="002E3370" w:rsidP="00F17F5B">
                              <w:pPr>
                                <w:spacing w:after="160" w:line="259" w:lineRule="auto"/>
                              </w:pPr>
                              <w:r>
                                <w:rPr>
                                  <w:spacing w:val="-1"/>
                                  <w:w w:val="113"/>
                                  <w:sz w:val="14"/>
                                </w:rPr>
                                <w:t>SI</w:t>
                              </w:r>
                            </w:p>
                          </w:txbxContent>
                        </wps:txbx>
                        <wps:bodyPr horzOverflow="overflow" vert="horz" lIns="0" tIns="0" rIns="0" bIns="0" rtlCol="0">
                          <a:noAutofit/>
                        </wps:bodyPr>
                      </wps:wsp>
                      <wps:wsp>
                        <wps:cNvPr id="478" name="Rectangle 478"/>
                        <wps:cNvSpPr/>
                        <wps:spPr>
                          <a:xfrm>
                            <a:off x="8994" y="1582900"/>
                            <a:ext cx="58932" cy="121302"/>
                          </a:xfrm>
                          <a:prstGeom prst="rect">
                            <a:avLst/>
                          </a:prstGeom>
                          <a:ln>
                            <a:noFill/>
                          </a:ln>
                        </wps:spPr>
                        <wps:txbx>
                          <w:txbxContent>
                            <w:p w:rsidR="002E3370" w:rsidRDefault="002E3370" w:rsidP="00F17F5B">
                              <w:pPr>
                                <w:spacing w:after="160" w:line="259" w:lineRule="auto"/>
                              </w:pPr>
                              <w:r>
                                <w:rPr>
                                  <w:w w:val="98"/>
                                  <w:sz w:val="14"/>
                                </w:rPr>
                                <w:t>0</w:t>
                              </w:r>
                            </w:p>
                          </w:txbxContent>
                        </wps:txbx>
                        <wps:bodyPr horzOverflow="overflow" vert="horz" lIns="0" tIns="0" rIns="0" bIns="0" rtlCol="0">
                          <a:noAutofit/>
                        </wps:bodyPr>
                      </wps:wsp>
                      <wps:wsp>
                        <wps:cNvPr id="479" name="Rectangle 479"/>
                        <wps:cNvSpPr/>
                        <wps:spPr>
                          <a:xfrm>
                            <a:off x="53216" y="1582900"/>
                            <a:ext cx="88457" cy="121302"/>
                          </a:xfrm>
                          <a:prstGeom prst="rect">
                            <a:avLst/>
                          </a:prstGeom>
                          <a:ln>
                            <a:noFill/>
                          </a:ln>
                        </wps:spPr>
                        <wps:txbx>
                          <w:txbxContent>
                            <w:p w:rsidR="002E3370" w:rsidRDefault="002E3370" w:rsidP="00F17F5B">
                              <w:pPr>
                                <w:spacing w:after="160" w:line="259" w:lineRule="auto"/>
                              </w:pPr>
                              <w:r>
                                <w:rPr>
                                  <w:w w:val="99"/>
                                  <w:sz w:val="14"/>
                                </w:rPr>
                                <w:t>.0</w:t>
                              </w:r>
                            </w:p>
                          </w:txbxContent>
                        </wps:txbx>
                        <wps:bodyPr horzOverflow="overflow" vert="horz" lIns="0" tIns="0" rIns="0" bIns="0" rtlCol="0">
                          <a:noAutofit/>
                        </wps:bodyPr>
                      </wps:wsp>
                      <wps:wsp>
                        <wps:cNvPr id="480" name="Rectangle 480"/>
                        <wps:cNvSpPr/>
                        <wps:spPr>
                          <a:xfrm>
                            <a:off x="8905" y="1133207"/>
                            <a:ext cx="58932" cy="121302"/>
                          </a:xfrm>
                          <a:prstGeom prst="rect">
                            <a:avLst/>
                          </a:prstGeom>
                          <a:ln>
                            <a:noFill/>
                          </a:ln>
                        </wps:spPr>
                        <wps:txbx>
                          <w:txbxContent>
                            <w:p w:rsidR="002E3370" w:rsidRDefault="002E3370" w:rsidP="00F17F5B">
                              <w:pPr>
                                <w:spacing w:after="160" w:line="259" w:lineRule="auto"/>
                              </w:pPr>
                              <w:r>
                                <w:rPr>
                                  <w:w w:val="98"/>
                                  <w:sz w:val="14"/>
                                </w:rPr>
                                <w:t>0</w:t>
                              </w:r>
                            </w:p>
                          </w:txbxContent>
                        </wps:txbx>
                        <wps:bodyPr horzOverflow="overflow" vert="horz" lIns="0" tIns="0" rIns="0" bIns="0" rtlCol="0">
                          <a:noAutofit/>
                        </wps:bodyPr>
                      </wps:wsp>
                      <wps:wsp>
                        <wps:cNvPr id="481" name="Rectangle 481"/>
                        <wps:cNvSpPr/>
                        <wps:spPr>
                          <a:xfrm>
                            <a:off x="53125" y="1133207"/>
                            <a:ext cx="88457" cy="121302"/>
                          </a:xfrm>
                          <a:prstGeom prst="rect">
                            <a:avLst/>
                          </a:prstGeom>
                          <a:ln>
                            <a:noFill/>
                          </a:ln>
                        </wps:spPr>
                        <wps:txbx>
                          <w:txbxContent>
                            <w:p w:rsidR="002E3370" w:rsidRDefault="002E3370" w:rsidP="00F17F5B">
                              <w:pPr>
                                <w:spacing w:after="160" w:line="259" w:lineRule="auto"/>
                              </w:pPr>
                              <w:r>
                                <w:rPr>
                                  <w:w w:val="99"/>
                                  <w:sz w:val="14"/>
                                </w:rPr>
                                <w:t>.5</w:t>
                              </w:r>
                            </w:p>
                          </w:txbxContent>
                        </wps:txbx>
                        <wps:bodyPr horzOverflow="overflow" vert="horz" lIns="0" tIns="0" rIns="0" bIns="0" rtlCol="0">
                          <a:noAutofit/>
                        </wps:bodyPr>
                      </wps:wsp>
                      <wps:wsp>
                        <wps:cNvPr id="482" name="Rectangle 482"/>
                        <wps:cNvSpPr/>
                        <wps:spPr>
                          <a:xfrm>
                            <a:off x="8905" y="683513"/>
                            <a:ext cx="58932" cy="121302"/>
                          </a:xfrm>
                          <a:prstGeom prst="rect">
                            <a:avLst/>
                          </a:prstGeom>
                          <a:ln>
                            <a:noFill/>
                          </a:ln>
                        </wps:spPr>
                        <wps:txbx>
                          <w:txbxContent>
                            <w:p w:rsidR="002E3370" w:rsidRDefault="002E3370" w:rsidP="00F17F5B">
                              <w:pPr>
                                <w:spacing w:after="160" w:line="259" w:lineRule="auto"/>
                              </w:pPr>
                              <w:r>
                                <w:rPr>
                                  <w:w w:val="98"/>
                                  <w:sz w:val="14"/>
                                </w:rPr>
                                <w:t>1</w:t>
                              </w:r>
                            </w:p>
                          </w:txbxContent>
                        </wps:txbx>
                        <wps:bodyPr horzOverflow="overflow" vert="horz" lIns="0" tIns="0" rIns="0" bIns="0" rtlCol="0">
                          <a:noAutofit/>
                        </wps:bodyPr>
                      </wps:wsp>
                      <wps:wsp>
                        <wps:cNvPr id="483" name="Rectangle 483"/>
                        <wps:cNvSpPr/>
                        <wps:spPr>
                          <a:xfrm>
                            <a:off x="53125" y="683513"/>
                            <a:ext cx="88457" cy="121302"/>
                          </a:xfrm>
                          <a:prstGeom prst="rect">
                            <a:avLst/>
                          </a:prstGeom>
                          <a:ln>
                            <a:noFill/>
                          </a:ln>
                        </wps:spPr>
                        <wps:txbx>
                          <w:txbxContent>
                            <w:p w:rsidR="002E3370" w:rsidRDefault="002E3370" w:rsidP="00F17F5B">
                              <w:pPr>
                                <w:spacing w:after="160" w:line="259" w:lineRule="auto"/>
                              </w:pPr>
                              <w:r>
                                <w:rPr>
                                  <w:w w:val="99"/>
                                  <w:sz w:val="14"/>
                                </w:rPr>
                                <w:t>.0</w:t>
                              </w:r>
                            </w:p>
                          </w:txbxContent>
                        </wps:txbx>
                        <wps:bodyPr horzOverflow="overflow" vert="horz" lIns="0" tIns="0" rIns="0" bIns="0" rtlCol="0">
                          <a:noAutofit/>
                        </wps:bodyPr>
                      </wps:wsp>
                      <wps:wsp>
                        <wps:cNvPr id="484" name="Rectangle 484"/>
                        <wps:cNvSpPr/>
                        <wps:spPr>
                          <a:xfrm>
                            <a:off x="8905" y="233821"/>
                            <a:ext cx="58932" cy="121302"/>
                          </a:xfrm>
                          <a:prstGeom prst="rect">
                            <a:avLst/>
                          </a:prstGeom>
                          <a:ln>
                            <a:noFill/>
                          </a:ln>
                        </wps:spPr>
                        <wps:txbx>
                          <w:txbxContent>
                            <w:p w:rsidR="002E3370" w:rsidRDefault="002E3370" w:rsidP="00F17F5B">
                              <w:pPr>
                                <w:spacing w:after="160" w:line="259" w:lineRule="auto"/>
                              </w:pPr>
                              <w:r>
                                <w:rPr>
                                  <w:w w:val="98"/>
                                  <w:sz w:val="14"/>
                                </w:rPr>
                                <w:t>1</w:t>
                              </w:r>
                            </w:p>
                          </w:txbxContent>
                        </wps:txbx>
                        <wps:bodyPr horzOverflow="overflow" vert="horz" lIns="0" tIns="0" rIns="0" bIns="0" rtlCol="0">
                          <a:noAutofit/>
                        </wps:bodyPr>
                      </wps:wsp>
                      <wps:wsp>
                        <wps:cNvPr id="485" name="Rectangle 485"/>
                        <wps:cNvSpPr/>
                        <wps:spPr>
                          <a:xfrm>
                            <a:off x="53125" y="233821"/>
                            <a:ext cx="88457" cy="121302"/>
                          </a:xfrm>
                          <a:prstGeom prst="rect">
                            <a:avLst/>
                          </a:prstGeom>
                          <a:ln>
                            <a:noFill/>
                          </a:ln>
                        </wps:spPr>
                        <wps:txbx>
                          <w:txbxContent>
                            <w:p w:rsidR="002E3370" w:rsidRDefault="002E3370" w:rsidP="00F17F5B">
                              <w:pPr>
                                <w:spacing w:after="160" w:line="259" w:lineRule="auto"/>
                              </w:pPr>
                              <w:r>
                                <w:rPr>
                                  <w:w w:val="99"/>
                                  <w:sz w:val="14"/>
                                </w:rPr>
                                <w:t>.5</w:t>
                              </w:r>
                            </w:p>
                          </w:txbxContent>
                        </wps:txbx>
                        <wps:bodyPr horzOverflow="overflow" vert="horz" lIns="0" tIns="0" rIns="0" bIns="0" rtlCol="0">
                          <a:noAutofit/>
                        </wps:bodyPr>
                      </wps:wsp>
                      <wps:wsp>
                        <wps:cNvPr id="490" name="Rectangle 490"/>
                        <wps:cNvSpPr/>
                        <wps:spPr>
                          <a:xfrm>
                            <a:off x="193810" y="95186"/>
                            <a:ext cx="2204899" cy="121302"/>
                          </a:xfrm>
                          <a:prstGeom prst="rect">
                            <a:avLst/>
                          </a:prstGeom>
                          <a:ln>
                            <a:noFill/>
                          </a:ln>
                        </wps:spPr>
                        <wps:txbx>
                          <w:txbxContent>
                            <w:p w:rsidR="002E3370" w:rsidRDefault="002E3370" w:rsidP="00F17F5B">
                              <w:pPr>
                                <w:spacing w:after="160" w:line="259" w:lineRule="auto"/>
                              </w:pPr>
                              <w:r>
                                <w:rPr>
                                  <w:w w:val="103"/>
                                  <w:sz w:val="14"/>
                                </w:rPr>
                                <w:t>Cre</w:t>
                              </w:r>
                              <w:r>
                                <w:rPr>
                                  <w:w w:val="103"/>
                                  <w:sz w:val="14"/>
                                  <w:lang w:val="ro-RO"/>
                                </w:rPr>
                                <w:t>ş</w:t>
                              </w:r>
                              <w:r>
                                <w:rPr>
                                  <w:w w:val="103"/>
                                  <w:sz w:val="14"/>
                                </w:rPr>
                                <w:t>terea veniturilor între</w:t>
                              </w:r>
                              <w:r>
                                <w:rPr>
                                  <w:spacing w:val="-4"/>
                                  <w:w w:val="103"/>
                                  <w:sz w:val="14"/>
                                </w:rPr>
                                <w:t xml:space="preserve"> </w:t>
                              </w:r>
                              <w:r>
                                <w:rPr>
                                  <w:w w:val="103"/>
                                  <w:sz w:val="14"/>
                                </w:rPr>
                                <w:t>1995</w:t>
                              </w:r>
                              <w:r>
                                <w:rPr>
                                  <w:spacing w:val="-4"/>
                                  <w:w w:val="103"/>
                                  <w:sz w:val="14"/>
                                </w:rPr>
                                <w:t xml:space="preserve"> şi </w:t>
                              </w:r>
                              <w:r>
                                <w:rPr>
                                  <w:w w:val="103"/>
                                  <w:sz w:val="14"/>
                                </w:rPr>
                                <w:t>2017,</w:t>
                              </w:r>
                              <w:r>
                                <w:rPr>
                                  <w:spacing w:val="-3"/>
                                  <w:w w:val="103"/>
                                  <w:sz w:val="14"/>
                                </w:rPr>
                                <w:t xml:space="preserve"> </w:t>
                              </w:r>
                              <w:r>
                                <w:rPr>
                                  <w:w w:val="103"/>
                                  <w:sz w:val="14"/>
                                </w:rPr>
                                <w:t>in</w:t>
                              </w:r>
                              <w:r>
                                <w:rPr>
                                  <w:spacing w:val="-4"/>
                                  <w:w w:val="103"/>
                                  <w:sz w:val="14"/>
                                </w:rPr>
                                <w:t xml:space="preserve"> </w:t>
                              </w:r>
                              <w:r>
                                <w:rPr>
                                  <w:w w:val="103"/>
                                  <w:sz w:val="14"/>
                                </w:rPr>
                                <w:t>%</w:t>
                              </w:r>
                            </w:p>
                          </w:txbxContent>
                        </wps:txbx>
                        <wps:bodyPr horzOverflow="overflow" vert="horz" lIns="0" tIns="0" rIns="0" bIns="0" rtlCol="0">
                          <a:noAutofit/>
                        </wps:bodyPr>
                      </wps:wsp>
                      <wps:wsp>
                        <wps:cNvPr id="493" name="Shape 493"/>
                        <wps:cNvSpPr/>
                        <wps:spPr>
                          <a:xfrm>
                            <a:off x="0" y="0"/>
                            <a:ext cx="2626869" cy="0"/>
                          </a:xfrm>
                          <a:custGeom>
                            <a:avLst/>
                            <a:gdLst/>
                            <a:ahLst/>
                            <a:cxnLst/>
                            <a:rect l="0" t="0" r="0" b="0"/>
                            <a:pathLst>
                              <a:path w="2626869">
                                <a:moveTo>
                                  <a:pt x="2626869" y="0"/>
                                </a:moveTo>
                                <a:lnTo>
                                  <a:pt x="0" y="0"/>
                                </a:lnTo>
                              </a:path>
                            </a:pathLst>
                          </a:custGeom>
                          <a:noFill/>
                          <a:ln w="9906" cap="flat" cmpd="sng" algn="ctr">
                            <a:solidFill>
                              <a:srgbClr val="181717"/>
                            </a:solidFill>
                            <a:prstDash val="solid"/>
                            <a:round/>
                          </a:ln>
                          <a:effectLst/>
                        </wps:spPr>
                        <wps:bodyPr/>
                      </wps:wsp>
                      <wps:wsp>
                        <wps:cNvPr id="494" name="Rectangle 494"/>
                        <wps:cNvSpPr/>
                        <wps:spPr>
                          <a:xfrm>
                            <a:off x="1575435" y="1034601"/>
                            <a:ext cx="58576" cy="121302"/>
                          </a:xfrm>
                          <a:prstGeom prst="rect">
                            <a:avLst/>
                          </a:prstGeom>
                          <a:ln>
                            <a:noFill/>
                          </a:ln>
                        </wps:spPr>
                        <wps:txbx>
                          <w:txbxContent>
                            <w:p w:rsidR="002E3370" w:rsidRDefault="002E3370" w:rsidP="00F17F5B">
                              <w:pPr>
                                <w:spacing w:after="160" w:line="259" w:lineRule="auto"/>
                              </w:pPr>
                              <w:r>
                                <w:rPr>
                                  <w:w w:val="107"/>
                                  <w:sz w:val="14"/>
                                </w:rPr>
                                <w:t>F</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6675" o:spid="_x0000_s1026" style="position:absolute;left:0;text-align:left;margin-left:5.8pt;margin-top:11.55pt;width:299.2pt;height:149.6pt;z-index:251662336" coordsize="26268,1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">
                <v:shape id="Shape 383" o:spid="_x0000_s1027" style="position:absolute;left:2046;top:2739;width:23629;height:0;visibility:visible;mso-wrap-style:square;v-text-anchor:top" coordsize="2362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06sUA&#10;AADcAAAADwAAAGRycy9kb3ducmV2LnhtbESPUWvCQBCE3wv9D8cWfKuXRrQSPaWIomKhVAVf19w2&#10;F5rbC7kzxn/vCYU+DrPzzc503tlKtNT40rGCt34Cgjh3uuRCwfGweh2D8AFZY+WYFNzIw3z2/DTF&#10;TLsrf1O7D4WIEPYZKjAh1JmUPjdk0fddTRy9H9dYDFE2hdQNXiPcVjJNkpG0WHJsMFjTwlD+u7/Y&#10;+Mb6lL4vz59Ds7uZ04K3qW6/UqV6L93HBESgLvwf/6U3WsFgPIDHmEg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fTqxQAAANwAAAAPAAAAAAAAAAAAAAAAAJgCAABkcnMv&#10;ZG93bnJldi54bWxQSwUGAAAAAAQABAD1AAAAigMAAAAA&#10;" path="m,l2362949,e" filled="f" strokecolor="#181717" strokeweight=".36pt">
                  <v:path arrowok="t" textboxrect="0,0,2362949,0"/>
                </v:shape>
                <v:shape id="Shape 384" o:spid="_x0000_s1028" style="position:absolute;left:2046;top:7242;width:23629;height:0;visibility:visible;mso-wrap-style:square;v-text-anchor:top" coordsize="2362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snsYA&#10;AADcAAAADwAAAGRycy9kb3ducmV2LnhtbESPUWvCQBCE3wv9D8cWfNOLsbaSekoRxYpCqS34us2t&#10;udDcXsidMf57TxD6OMzONzvTeWcr0VLjS8cKhoMEBHHudMmFgp/vVX8CwgdkjZVjUnAhD/PZ48MU&#10;M+3O/EXtPhQiQthnqMCEUGdS+tyQRT9wNXH0jq6xGKJsCqkbPEe4rWSaJC/SYsmxwWBNC0P53/5k&#10;4xvrQ/q6/N2NzfZiDgvepLr9TJXqPXXvbyACdeH/+J7+0ApGk2e4jYkE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hsnsYAAADcAAAADwAAAAAAAAAAAAAAAACYAgAAZHJz&#10;L2Rvd25yZXYueG1sUEsFBgAAAAAEAAQA9QAAAIsDAAAAAA==&#10;" path="m,l2362949,e" filled="f" strokecolor="#181717" strokeweight=".36pt">
                  <v:path arrowok="t" textboxrect="0,0,2362949,0"/>
                </v:shape>
                <v:shape id="Shape 385" o:spid="_x0000_s1029" style="position:absolute;left:2046;top:11738;width:23629;height:0;visibility:visible;mso-wrap-style:square;v-text-anchor:top" coordsize="2362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JBcUA&#10;AADcAAAADwAAAGRycy9kb3ducmV2LnhtbESPUWvCQBCE3wX/w7FC3+rFFDWkniLSUqWFoi34us2t&#10;uWBuL+SuMf77nlDwcZidb3YWq97WoqPWV44VTMYJCOLC6YpLBd9fr48ZCB+QNdaOScGVPKyWw8EC&#10;c+0uvKfuEEoRIexzVGBCaHIpfWHIoh+7hjh6J9daDFG2pdQtXiLc1jJNkpm0WHFsMNjQxlBxPvza&#10;+MbbMZ2//HxMzfvVHDe8S3X3mSr1MOrXzyAC9eF+/J/eagVP2RRuYyI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MkFxQAAANwAAAAPAAAAAAAAAAAAAAAAAJgCAABkcnMv&#10;ZG93bnJldi54bWxQSwUGAAAAAAQABAD1AAAAigMAAAAA&#10;" path="m,l2362949,e" filled="f" strokecolor="#181717" strokeweight=".36pt">
                  <v:path arrowok="t" textboxrect="0,0,2362949,0"/>
                </v:shape>
                <v:shape id="Shape 386" o:spid="_x0000_s1030" style="position:absolute;left:2046;top:16234;width:23629;height:0;visibility:visible;mso-wrap-style:square;v-text-anchor:top" coordsize="2362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XcsUA&#10;AADcAAAADwAAAGRycy9kb3ducmV2LnhtbESPUWvCQBCE3wv+h2OFvunFFDWkniLSUksF0RZ83ebW&#10;XDC3F3LXGP99ryD0cZidb3YWq97WoqPWV44VTMYJCOLC6YpLBV+fr6MMhA/IGmvHpOBGHlbLwcMC&#10;c+2ufKDuGEoRIexzVGBCaHIpfWHIoh+7hjh6Z9daDFG2pdQtXiPc1jJNkpm0WHFsMNjQxlBxOf7Y&#10;+MbbKZ2/fO+m5uNmTht+T3W3T5V6HPbrZxCB+vB/fE9vtYKnbAZ/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ldyxQAAANwAAAAPAAAAAAAAAAAAAAAAAJgCAABkcnMv&#10;ZG93bnJldi54bWxQSwUGAAAAAAQABAD1AAAAigMAAAAA&#10;" path="m,l2362949,e" filled="f" strokecolor="#181717" strokeweight=".36pt">
                  <v:path arrowok="t" textboxrect="0,0,2362949,0"/>
                </v:shape>
                <v:shape id="Shape 387" o:spid="_x0000_s1031" style="position:absolute;left:2046;top:16234;width:23630;height:0;visibility:visible;mso-wrap-style:square;v-text-anchor:top" coordsize="2362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dLMYA&#10;AADcAAAADwAAAGRycy9kb3ducmV2LnhtbESPQWvCQBSE70L/w/KE3nRjpK1E11AE0aIUTAu9PrPP&#10;bDD7NmS3mvbXu0Khx2FmvmEWeW8bcaHO144VTMYJCOLS6ZorBZ8f69EMhA/IGhvHpOCHPOTLh8EC&#10;M+2ufKBLESoRIewzVGBCaDMpfWnIoh+7ljh6J9dZDFF2ldQdXiPcNjJNkmdpsea4YLCllaHyXHxb&#10;BevU+8PmS/6azXuxfXorj3ub7JR6HPavcxCB+vAf/mtvtYLp7AX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dLMYAAADcAAAADwAAAAAAAAAAAAAAAACYAgAAZHJz&#10;L2Rvd25yZXYueG1sUEsFBgAAAAAEAAQA9QAAAIsDAAAAAA==&#10;" path="m,l2362962,e" filled="f" strokecolor="#181717" strokeweight=".36pt">
                  <v:path arrowok="t" textboxrect="0,0,2362962,0"/>
                </v:shape>
                <v:shape id="Shape 388" o:spid="_x0000_s1032" style="position:absolute;left:25676;top:16234;width:0;height:289;visibility:visible;mso-wrap-style:square;v-text-anchor:top" coordsize="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Am8MA&#10;AADcAAAADwAAAGRycy9kb3ducmV2LnhtbERPy2rCQBTdF/yH4Qru6sQHJUQnQQSh1LZglHZ7zdwm&#10;oZk7MTOa9O87C8Hl4bzX2WAacaPO1ZYVzKYRCOLC6ppLBafj7jkG4TyyxsYyKfgjB1k6elpjom3P&#10;B7rlvhQhhF2CCirv20RKV1Rk0E1tSxy4H9sZ9AF2pdQd9iHcNHIeRS/SYM2hocKWthUVv/nVKFie&#10;judltLfxp7707195fvn43r4pNRkPmxUIT4N/iO/uV61gEYe14Uw4Aj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mAm8MAAADcAAAADwAAAAAAAAAAAAAAAACYAgAAZHJzL2Rv&#10;d25yZXYueG1sUEsFBgAAAAAEAAQA9QAAAIgDAAAAAA==&#10;" path="m,l,28956e" filled="f" strokecolor="#181717" strokeweight=".36pt">
                  <v:path arrowok="t" textboxrect="0,0,0,28956"/>
                </v:shape>
                <v:shape id="Shape 389" o:spid="_x0000_s1033" style="position:absolute;left:17797;top:16234;width:0;height:289;visibility:visible;mso-wrap-style:square;v-text-anchor:top" coordsize="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lAMYA&#10;AADcAAAADwAAAGRycy9kb3ducmV2LnhtbESPQWvCQBSE7wX/w/KE3urGVkqMrlKEQrGtYBS9PrPP&#10;JJh9G7Orif/eLRQ8DjPzDTOdd6YSV2pcaVnBcBCBIM6sLjlXsN18vsQgnEfWWFkmBTdyMJ/1nqaY&#10;aNvymq6pz0WAsEtQQeF9nUjpsoIMuoGtiYN3tI1BH2STS91gG+Cmkq9R9C4NlhwWCqxpUVB2Si9G&#10;wWi7OYyibxuv9Ln92aXp+Xe/WCr13O8+JiA8df4R/m9/aQVv8Rj+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UlAMYAAADcAAAADwAAAAAAAAAAAAAAAACYAgAAZHJz&#10;L2Rvd25yZXYueG1sUEsFBgAAAAAEAAQA9QAAAIsDAAAAAA==&#10;" path="m,l,28956e" filled="f" strokecolor="#181717" strokeweight=".36pt">
                  <v:path arrowok="t" textboxrect="0,0,0,28956"/>
                </v:shape>
                <v:shape id="Shape 390" o:spid="_x0000_s1034" style="position:absolute;left:9925;top:16234;width:0;height:289;visibility:visible;mso-wrap-style:square;v-text-anchor:top" coordsize="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QMMA&#10;AADcAAAADwAAAGRycy9kb3ducmV2LnhtbERPTWvCQBC9F/wPywi9NRurFI2uIkJBalswBr2O2TEJ&#10;ZmdjdjXpv+8eCj0+3vdi1ZtaPKh1lWUFoygGQZxbXXGhIDu8v0xBOI+ssbZMCn7IwWo5eFpgom3H&#10;e3qkvhAhhF2CCkrvm0RKl5dk0EW2IQ7cxbYGfYBtIXWLXQg3tXyN4zdpsOLQUGJDm5Lya3o3CibZ&#10;4TyJd3b6rW/d5zFNb1+nzYdSz8N+PQfhqff/4j/3VisYz8L8cC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QMMAAADcAAAADwAAAAAAAAAAAAAAAACYAgAAZHJzL2Rv&#10;d25yZXYueG1sUEsFBgAAAAAEAAQA9QAAAIgDAAAAAA==&#10;" path="m,l,28956e" filled="f" strokecolor="#181717" strokeweight=".36pt">
                  <v:path arrowok="t" textboxrect="0,0,0,28956"/>
                </v:shape>
                <v:shape id="Shape 391" o:spid="_x0000_s1035" style="position:absolute;left:2046;top:16234;width:0;height:289;visibility:visible;mso-wrap-style:square;v-text-anchor:top" coordsize="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28cA&#10;AADcAAAADwAAAGRycy9kb3ducmV2LnhtbESPW2vCQBSE3wv9D8sp+FY3XhAbXYMEBOlFaJT29Zg9&#10;TUKzZ2N2a+K/dwuCj8PMfMMsk97U4kytqywrGA0jEMS51RUXCg77zfMchPPIGmvLpOBCDpLV48MS&#10;Y207/qRz5gsRIOxiVFB638RSurwkg25oG+Lg/djWoA+yLaRusQtwU8txFM2kwYrDQokNpSXlv9mf&#10;UTA97I/T6M3Od/rUvX9l2enjO31VavDUrxcgPPX+Hr61t1rB5GUE/2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v9vHAAAA3AAAAA8AAAAAAAAAAAAAAAAAmAIAAGRy&#10;cy9kb3ducmV2LnhtbFBLBQYAAAAABAAEAPUAAACMAwAAAAA=&#10;" path="m,l,28956e" filled="f" strokecolor="#181717" strokeweight=".36pt">
                  <v:path arrowok="t" textboxrect="0,0,0,28956"/>
                </v:shape>
                <v:shape id="Shape 392" o:spid="_x0000_s1036" style="position:absolute;left:17430;top:10382;width:511;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hisUA&#10;AADcAAAADwAAAGRycy9kb3ducmV2LnhtbESPT2sCMRTE74LfITyhN81WoejWrFSx4MFLt8Xzc/P2&#10;D928rEnqbv30TUHwOMzMb5j1ZjCtuJLzjWUFz7MEBHFhdcOVgq/P9+kShA/IGlvLpOCXPGyy8WiN&#10;qbY9f9A1D5WIEPYpKqhD6FIpfVGTQT+zHXH0SusMhihdJbXDPsJNK+dJ8iINNhwXauxoV1Pxnf8Y&#10;BbflPl9sd2V/OMnzftU6PF4sKvU0Gd5eQQQawiN8bx+0gsVqD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GKxQAAANwAAAAPAAAAAAAAAAAAAAAAAJgCAABkcnMv&#10;ZG93bnJldi54bWxQSwUGAAAAAAQABAD1AAAAigMAAAAA&#10;" path="m25527,c39624,,51054,11430,51054,25527v,14097,-11430,25527,-25527,25527c11430,51054,,39624,,25527,,11430,11430,,25527,xe" fillcolor="#9abed6" stroked="f" strokeweight="0">
                  <v:path arrowok="t" textboxrect="0,0,51054,51054"/>
                </v:shape>
                <v:shape id="Shape 393" o:spid="_x0000_s1037" style="position:absolute;left:17430;top:10382;width:511;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GtMUA&#10;AADcAAAADwAAAGRycy9kb3ducmV2LnhtbESPzU7DMBCE70i8g7VI3KhDKyqS1q2q/qjAAUTpA6zi&#10;JQ7E6yhe0vTtcSUkjqPZ+WZnvhx8o3rqYh3YwP0oA0VcBltzZeD4sbt7BBUF2WITmAycKcJycX01&#10;x8KGE79Tf5BKJQjHAg04kbbQOpaOPMZRaImT9xk6j5JkV2nb4SnBfaPHWTbVHmtODQ5bWjsqvw8/&#10;Pr2RyTrKfrt5/fLy5vKX53PePxhzezOsZqCEBvk//ks/WQOTfAKXMYkA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0a0xQAAANwAAAAPAAAAAAAAAAAAAAAAAJgCAABkcnMv&#10;ZG93bnJldi54bWxQSwUGAAAAAAQABAD1AAAAigMAAAAA&#10;" path="m51054,25527v,14097,-11430,25527,-25527,25527c11430,51054,,39624,,25527,,11430,11430,,25527,,39624,,51054,11430,51054,25527xe" filled="f" strokecolor="#416ea7" strokeweight=".36pt">
                  <v:path arrowok="t" textboxrect="0,0,51054,51054"/>
                </v:shape>
                <v:shape id="Shape 394" o:spid="_x0000_s1038" style="position:absolute;left:17270;top:10816;width:511;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cZcUA&#10;AADcAAAADwAAAGRycy9kb3ducmV2LnhtbESPQWvCQBSE70L/w/IK3nRjlaIxG2lFwUMvTUvPz+wz&#10;CWbfprurif76bqHQ4zAz3zDZZjCtuJLzjWUFs2kCgri0uuFKwefHfrIE4QOyxtYyKbiRh03+MMow&#10;1bbnd7oWoRIRwj5FBXUIXSqlL2sy6Ke2I47eyTqDIUpXSe2wj3DTyqckeZYGG44LNXa0rak8Fxej&#10;4L7cFfPX7ak/fMnjbtU6fPu2qNT4cXhZgwg0hP/wX/ugFcxX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dxlxQAAANwAAAAPAAAAAAAAAAAAAAAAAJgCAABkcnMv&#10;ZG93bnJldi54bWxQSwUGAAAAAAQABAD1AAAAigMAAAAA&#10;" path="m25527,c39624,,51054,11430,51054,25527v,14110,-11430,25527,-25527,25527c11430,51054,,39637,,25527,,11430,11430,,25527,xe" fillcolor="#9abed6" stroked="f" strokeweight="0">
                  <v:path arrowok="t" textboxrect="0,0,51054,51054"/>
                </v:shape>
                <v:shape id="Shape 395" o:spid="_x0000_s1039" style="position:absolute;left:17270;top:10816;width:511;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Z7W8UA&#10;AADcAAAADwAAAGRycy9kb3ducmV2LnhtbESPUUvDQBCE3wX/w7GCb+ZipWLSXkupSmsfKtb+gCW3&#10;5qK5vZBb0/Tfe4Lg4zA73+zMl6Nv1UB9bAIbuM1yUMRVsA3XBo7vzzcPoKIgW2wDk4EzRVguLi/m&#10;WNpw4jcaDlKrBOFYogEn0pVax8qRx5iFjjh5H6H3KEn2tbY9nhLct3qS5/faY8OpwWFHa0fV1+Hb&#10;pzdyWUfZPD3uP728umL3ci6GqTHXV+NqBkpolP/jv/TWGrgrpvA7JhF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ntbxQAAANwAAAAPAAAAAAAAAAAAAAAAAJgCAABkcnMv&#10;ZG93bnJldi54bWxQSwUGAAAAAAQABAD1AAAAigMAAAAA&#10;" path="m51054,25527v,14110,-11430,25527,-25527,25527c11430,51054,,39637,,25527,,11430,11430,,25527,,39624,,51054,11430,51054,25527xe" filled="f" strokecolor="#416ea7" strokeweight=".36pt">
                  <v:path arrowok="t" textboxrect="0,0,51054,51054"/>
                </v:shape>
                <v:shape id="Shape 396" o:spid="_x0000_s1040" style="position:absolute;left:17072;top:9742;width:511;height:510;visibility:visible;mso-wrap-style:square;v-text-anchor:top" coordsize="51054,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PvMIA&#10;AADcAAAADwAAAGRycy9kb3ducmV2LnhtbESPQYvCMBSE74L/ITxhb5qqINo1LSIKelureH4kb9ti&#10;81KaqF1//WZhweMwM98w67y3jXhQ52vHCqaTBASxdqbmUsHlvB8vQfiAbLBxTAp+yEOeDQdrTI17&#10;8okeRShFhLBPUUEVQptK6XVFFv3EtcTR+3adxRBlV0rT4TPCbSNnSbKQFmuOCxW2tK1I34q7VWDM&#10;12p72vW4OU6vt5l+zQtds1Ifo37zCSJQH97h//bBKJivFvB3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I+8wgAAANwAAAAPAAAAAAAAAAAAAAAAAJgCAABkcnMvZG93&#10;bnJldi54bWxQSwUGAAAAAAQABAD1AAAAhwMAAAAA&#10;" path="m25514,c39624,,51054,11430,51054,25527v,14110,-11430,25540,-25540,25540c11430,51067,,39637,,25527,,11430,11430,,25514,xe" fillcolor="#9abed6" stroked="f" strokeweight="0">
                  <v:path arrowok="t" textboxrect="0,0,51054,51067"/>
                </v:shape>
                <v:shape id="Shape 397" o:spid="_x0000_s1041" style="position:absolute;left:17072;top:9742;width:511;height:510;visibility:visible;mso-wrap-style:square;v-text-anchor:top" coordsize="51054,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L6cYA&#10;AADcAAAADwAAAGRycy9kb3ducmV2LnhtbESPwU7DMBBE70j8g7VI3KhDCgVC3apFquilFRQ+YBVv&#10;49B4ndhuGvr1GAmJ42hm3mim88E2oicfascKbkcZCOLS6ZorBZ8fq5tHECEia2wck4JvCjCfXV5M&#10;sdDuxO/U72IlEoRDgQpMjG0hZSgNWQwj1xInb++8xZikr6T2eEpw28g8yybSYs1pwWBLL4bKw+5o&#10;FWze7u5fuz7fb8tzd/jKFyZ0fqnU9dWweAYRaYj/4b/2WisYPz3A75l0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L6cYAAADcAAAADwAAAAAAAAAAAAAAAACYAgAAZHJz&#10;L2Rvd25yZXYueG1sUEsFBgAAAAAEAAQA9QAAAIsDAAAAAA==&#10;" path="m51054,25527v,14110,-11430,25540,-25540,25540c11430,51067,,39637,,25527,,11430,11430,,25514,,39624,,51054,11430,51054,25527xe" filled="f" strokecolor="#416ea7" strokeweight=".36pt">
                  <v:path arrowok="t" textboxrect="0,0,51054,51067"/>
                </v:shape>
                <v:shape id="Shape 398" o:spid="_x0000_s1042" style="position:absolute;left:15754;top:9658;width:510;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WYMAA&#10;AADcAAAADwAAAGRycy9kb3ducmV2LnhtbERPTYvCMBC9L/gfwgje1lSFRatRVBQ87GW7i+exGdti&#10;M6lJtNVfvzkIHh/ve7HqTC3u5HxlWcFomIAgzq2uuFDw97v/nILwAVljbZkUPMjDatn7WGCqbcs/&#10;dM9CIWII+xQVlCE0qZQ+L8mgH9qGOHJn6wyGCF0htcM2hptajpPkSxqsODaU2NC2pPyS3YyC53SX&#10;TTbbc3s4ytNuVjv8vlpUatDv1nMQgbrwFr/cB61gMo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TWYMAAAADcAAAADwAAAAAAAAAAAAAAAACYAgAAZHJzL2Rvd25y&#10;ZXYueG1sUEsFBgAAAAAEAAQA9QAAAIUDAAAAAA==&#10;" path="m25514,c39624,,51054,11430,51054,25527v,14097,-11430,25527,-25540,25527c11430,51054,,39624,,25527,,11430,11430,,25514,xe" fillcolor="#9abed6" stroked="f" strokeweight="0">
                  <v:path arrowok="t" textboxrect="0,0,51054,51054"/>
                </v:shape>
                <v:shape id="Shape 399" o:spid="_x0000_s1043" style="position:absolute;left:15754;top:9658;width:510;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xXsUA&#10;AADcAAAADwAAAGRycy9kb3ducmV2LnhtbESPzU7DMBCE70i8g7VIvVEHUBEJdStUqPpzANH2AVbx&#10;EgfidRRv0/TtayQkjqPZ+WZnOh98o3rqYh3YwN04A0VcBltzZeCwX94+gYqCbLEJTAbOFGE+u76a&#10;YmHDiT+p30mlEoRjgQacSFtoHUtHHuM4tMTJ+wqdR0myq7Tt8JTgvtH3WfaoPdacGhy2tHBU/uyO&#10;Pr2RySLK6u31/dvLh8u3m3PeT4wZ3Qwvz6CEBvk//kuvrYGHPIffMYkA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3FexQAAANwAAAAPAAAAAAAAAAAAAAAAAJgCAABkcnMv&#10;ZG93bnJldi54bWxQSwUGAAAAAAQABAD1AAAAigMAAAAA&#10;" path="m51054,25527v,14097,-11430,25527,-25540,25527c11430,51054,,39624,,25527,,11430,11430,,25514,,39624,,51054,11430,51054,25527xe" filled="f" strokecolor="#416ea7" strokeweight=".36pt">
                  <v:path arrowok="t" textboxrect="0,0,51054,51054"/>
                </v:shape>
                <v:shape id="Shape 400" o:spid="_x0000_s1044" style="position:absolute;left:16539;top:10786;width:510;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ChMEA&#10;AADcAAAADwAAAGRycy9kb3ducmV2LnhtbERPPW/CMBDdkfofrKvEBg5QVRAwqCCQGFiaVsxHfCQR&#10;8Tm1DUn59XhAYnx634tVZ2pxI+crywpGwwQEcW51xYWC35/dYArCB2SNtWVS8E8eVsu33gJTbVv+&#10;plsWChFD2KeooAyhSaX0eUkG/dA2xJE7W2cwROgKqR22MdzUcpwkn9JgxbGhxIY2JeWX7GoU3Kfb&#10;bLLenNv9UZ62s9rh4c+iUv337msOIlAXXuKne68VfCRxfj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CgoTBAAAA3AAAAA8AAAAAAAAAAAAAAAAAmAIAAGRycy9kb3du&#10;cmV2LnhtbFBLBQYAAAAABAAEAPUAAACGAwAAAAA=&#10;" path="m25527,c39624,,51054,11430,51054,25527v,14110,-11430,25527,-25527,25527c11430,51054,,39637,,25527,,11430,11430,,25527,xe" fillcolor="#9abed6" stroked="f" strokeweight="0">
                  <v:path arrowok="t" textboxrect="0,0,51054,51054"/>
                </v:shape>
                <v:shape id="Shape 401" o:spid="_x0000_s1045" style="position:absolute;left:16539;top:10786;width:510;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lusUA&#10;AADcAAAADwAAAGRycy9kb3ducmV2LnhtbESPUUsDMRCE3wX/Q1jBN5u0tGLPpkXaiq0PitUfsFzW&#10;y+llc1zW6/XfN4Lg4zA73+wsVkNoVE9dqiNbGI8MKOIyuporCx/vjzd3oJIgO2wik4UTJVgtLy8W&#10;WLh45DfqD1KpDOFUoAUv0hZap9JTwDSKLXH2PmMXULLsKu06PGZ4aPTEmFsdsObc4LGltafy+/AT&#10;8htG1kmetpuXryCvfv68P837mbXXV8PDPSihQf6P/9I7Z2FqxvA7JhNAL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W6xQAAANwAAAAPAAAAAAAAAAAAAAAAAJgCAABkcnMv&#10;ZG93bnJldi54bWxQSwUGAAAAAAQABAD1AAAAigMAAAAA&#10;" path="m51054,25527v,14110,-11430,25527,-25527,25527c11430,51054,,39637,,25527,,11430,11430,,25527,,39624,,51054,11430,51054,25527xe" filled="f" strokecolor="#416ea7" strokeweight=".36pt">
                  <v:path arrowok="t" textboxrect="0,0,51054,51054"/>
                </v:shape>
                <v:shape id="Shape 402" o:spid="_x0000_s1046" style="position:absolute;left:17484;top:10427;width:510;height:511;visibility:visible;mso-wrap-style:square;v-text-anchor:top" coordsize="51054,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RXcQA&#10;AADcAAAADwAAAGRycy9kb3ducmV2LnhtbESPQWvCQBSE70L/w/IKvekmaZE2ugaRFvRWY+n5sftM&#10;gtm3IbtNUn+9Wyh4HGbmG2ZdTLYVA/W+cawgXSQgiLUzDVcKvk4f81cQPiAbbB2Tgl/yUGweZmvM&#10;jRv5SEMZKhEh7HNUUIfQ5VJ6XZNFv3AdcfTOrrcYouwraXocI9y2MkuSpbTYcFyosaNdTfpS/lgF&#10;xny+7Y7vE24P6fcl09fnUjes1NPjtF2BCDSFe/i/vTcKXpIM/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0V3EAAAA3AAAAA8AAAAAAAAAAAAAAAAAmAIAAGRycy9k&#10;b3ducmV2LnhtbFBLBQYAAAAABAAEAPUAAACJAwAAAAA=&#10;" path="m25527,c39624,,51054,11430,51054,25527v,14110,-11430,25540,-25527,25540c11430,51067,,39637,,25527,,11430,11430,,25527,xe" fillcolor="#9abed6" stroked="f" strokeweight="0">
                  <v:path arrowok="t" textboxrect="0,0,51054,51067"/>
                </v:shape>
                <v:shape id="Shape 403" o:spid="_x0000_s1047" style="position:absolute;left:17484;top:10427;width:510;height:511;visibility:visible;mso-wrap-style:square;v-text-anchor:top" coordsize="51054,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VCMYA&#10;AADcAAAADwAAAGRycy9kb3ducmV2LnhtbESPUU/CMBSF3038D8018U06JxgzKARJiLxgFP0BN+tl&#10;Hay3W1vH4NdbEhMfT84538mZLQbbiJ58qB0reBxlIIhLp2uuFHx/rR9eQISIrLFxTArOFGAxv72Z&#10;YaHdiT+p38VKJAiHAhWYGNtCylAashhGriVO3t55izFJX0nt8ZTgtpF5lj1LizWnBYMtrQyVx92P&#10;VbD9GE/euj7fv5eX7njIlyZ0/lWp+7thOQURaYj/4b/2RisYZ09wPZ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wVCMYAAADcAAAADwAAAAAAAAAAAAAAAACYAgAAZHJz&#10;L2Rvd25yZXYueG1sUEsFBgAAAAAEAAQA9QAAAIsDAAAAAA==&#10;" path="m51054,25527v,14110,-11430,25540,-25527,25540c11430,51067,,39637,,25527,,11430,11430,,25527,,39624,,51054,11430,51054,25527xe" filled="f" strokecolor="#416ea7" strokeweight=".36pt">
                  <v:path arrowok="t" textboxrect="0,0,51054,51067"/>
                </v:shape>
                <v:shape id="Shape 404" o:spid="_x0000_s1048" style="position:absolute;left:14306;top:12294;width:511;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mEh8UA&#10;AADcAAAADwAAAGRycy9kb3ducmV2LnhtbESPQWvCQBSE74X+h+UVeqsbq4iNrtKGFDx4aZSen9ln&#10;Esy+TXdXk/bXuwXB4zAz3zDL9WBacSHnG8sKxqMEBHFpdcOVgv3u82UOwgdkja1lUvBLHtarx4cl&#10;ptr2/EWXIlQiQtinqKAOoUul9GVNBv3IdsTRO1pnMETpKqkd9hFuWvmaJDNpsOG4UGNHWU3lqTgb&#10;BX/zvJh8ZMd+8y0P+VvrcPtjUannp+F9ASLQEO7hW3ujFUyTKf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YSHxQAAANwAAAAPAAAAAAAAAAAAAAAAAJgCAABkcnMv&#10;ZG93bnJldi54bWxQSwUGAAAAAAQABAD1AAAAigMAAAAA&#10;" path="m25527,c39624,,51054,11430,51054,25527v,14097,-11430,25527,-25527,25527c11430,51054,,39624,,25527,,11430,11430,,25527,xe" fillcolor="#9abed6" stroked="f" strokeweight="0">
                  <v:path arrowok="t" textboxrect="0,0,51054,51054"/>
                </v:shape>
                <v:shape id="Shape 405" o:spid="_x0000_s1049" style="position:absolute;left:14306;top:12294;width:511;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ucUA&#10;AADcAAAADwAAAGRycy9kb3ducmV2LnhtbESPzU7DMBCE70i8g7VI3FobRBFN61aoUPFzAPXnAVbx&#10;EgfidRRv0/TtMVIljqPZ+WZnvhxCo3rqUh3Zws3YgCIuo6u5srDfrUcPoJIgO2wik4UTJVguLi/m&#10;WLh45A31W6lUhnAq0IIXaQutU+kpYBrHljh7X7ELKFl2lXYdHjM8NPrWmHsdsObc4LGllafyZ3sI&#10;+Q0jqyQvz08f30E+/fT97TTtJ9ZeXw2PM1BCg/wfn9OvzsKdmcDfmEwA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iO5xQAAANwAAAAPAAAAAAAAAAAAAAAAAJgCAABkcnMv&#10;ZG93bnJldi54bWxQSwUGAAAAAAQABAD1AAAAigMAAAAA&#10;" path="m51054,25527v,14097,-11430,25527,-25527,25527c11430,51054,,39624,,25527,,11430,11430,,25527,,39624,,51054,11430,51054,25527xe" filled="f" strokecolor="#416ea7" strokeweight=".36pt">
                  <v:path arrowok="t" textboxrect="0,0,51054,51054"/>
                </v:shape>
                <v:shape id="Shape 406" o:spid="_x0000_s1050" style="position:absolute;left:15060;top:5924;width:511;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a8UA&#10;AADcAAAADwAAAGRycy9kb3ducmV2LnhtbESPT2sCMRTE7wW/Q3hCbzVrW0TXjWLFgodeuorn5+bt&#10;H9y8rEnqbvvpm0LB4zAzv2Gy9WBacSPnG8sKppMEBHFhdcOVguPh/WkOwgdkja1lUvBNHtar0UOG&#10;qbY9f9ItD5WIEPYpKqhD6FIpfVGTQT+xHXH0SusMhihdJbXDPsJNK5+TZCYNNhwXauxoW1Nxyb+M&#10;gp/5Ln9525b9/iTPu0Xr8ONqUanH8bBZggg0hHv4v73XCl6T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79rxQAAANwAAAAPAAAAAAAAAAAAAAAAAJgCAABkcnMv&#10;ZG93bnJldi54bWxQSwUGAAAAAAQABAD1AAAAigMAAAAA&#10;" path="m25514,c39624,,51054,11430,51054,25527v,14097,-11430,25527,-25540,25527c11430,51054,,39624,,25527,,11430,11430,,25514,xe" fillcolor="#9abed6" stroked="f" strokeweight="0">
                  <v:path arrowok="t" textboxrect="0,0,51054,51054"/>
                </v:shape>
                <v:shape id="Shape 407" o:spid="_x0000_s1051" style="position:absolute;left:15060;top:5924;width:511;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VcYA&#10;AADcAAAADwAAAGRycy9kb3ducmV2LnhtbESPzU7DMBCE70h9B2sr9UZtUPlpqFuhtoifA4jCA6zi&#10;JU4br6N4SdO3x0hIHEez883OYjWERvXUpTqyhYupAUVcRldzZeHz4+H8FlQSZIdNZLJwogSr5ehs&#10;gYWLR36nfieVyhBOBVrwIm2hdSo9BUzT2BJn7yt2ASXLrtKuw2OGh0ZfGnOtA9acGzy2tPZUHnbf&#10;Ib9hZJ3kcbt53Qd58/OX59O8v7J2Mh7u70AJDfJ//Jd+chZm5gZ+x2QC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YVcYAAADcAAAADwAAAAAAAAAAAAAAAACYAgAAZHJz&#10;L2Rvd25yZXYueG1sUEsFBgAAAAAEAAQA9QAAAIsDAAAAAA==&#10;" path="m51054,25527v,14097,-11430,25527,-25540,25527c11430,51054,,39624,,25527,,11430,11430,,25514,,39624,,51054,11430,51054,25527xe" filled="f" strokecolor="#416ea7" strokeweight=".36pt">
                  <v:path arrowok="t" textboxrect="0,0,51054,51054"/>
                </v:shape>
                <v:shape id="Shape 408" o:spid="_x0000_s1052" style="position:absolute;left:16920;top:12195;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OgsEA&#10;AADcAAAADwAAAGRycy9kb3ducmV2LnhtbERPPW/CMBDdkfofrKvEBg5QVRAwqCCQGFiaVsxHfCQR&#10;8Tm1DUn59XhAYnx634tVZ2pxI+crywpGwwQEcW51xYWC35/dYArCB2SNtWVS8E8eVsu33gJTbVv+&#10;plsWChFD2KeooAyhSaX0eUkG/dA2xJE7W2cwROgKqR22MdzUcpwkn9JgxbGhxIY2JeWX7GoU3Kfb&#10;bLLenNv9UZ62s9rh4c+iUv337msOIlAXXuKne68VfCRxbT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0joLBAAAA3AAAAA8AAAAAAAAAAAAAAAAAmAIAAGRycy9kb3du&#10;cmV2LnhtbFBLBQYAAAAABAAEAPUAAACGAwAAAAA=&#10;" path="m25527,c39624,,51054,11430,51054,25527v,14110,-11430,25527,-25527,25527c11430,51054,,39637,,25527,,11430,11430,,25527,xe" fillcolor="#9abed6" stroked="f" strokeweight="0">
                  <v:path arrowok="t" textboxrect="0,0,51054,51054"/>
                </v:shape>
                <v:shape id="Shape 409" o:spid="_x0000_s1053" style="position:absolute;left:16920;top:12195;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vMUA&#10;AADcAAAADwAAAGRycy9kb3ducmV2LnhtbESPwU7DMBBE70j8g7VI3KhNVRAJdSvUFgE9gGj7Aat4&#10;iQPxOoqXNP17jITEcTQ7b3bmyzG0aqA+NZEtXE8MKOIquoZrC4f949UdqCTIDtvIZOFECZaL87M5&#10;li4e+Z2GndQqQziVaMGLdKXWqfIUME1iR5y9j9gHlCz7WrsejxkeWj015lYHbDg3eOxo5an62n2H&#10;/IaRVZKnzfr1M8ibL7Yvp2K4sfbyYny4ByU0yv/xX/rZWZiZAn7HZAL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ym8xQAAANwAAAAPAAAAAAAAAAAAAAAAAJgCAABkcnMv&#10;ZG93bnJldi54bWxQSwUGAAAAAAQABAD1AAAAigMAAAAA&#10;" path="m51054,25527v,14110,-11430,25527,-25527,25527c11430,51054,,39637,,25527,,11430,11430,,25527,,39624,,51054,11430,51054,25527xe" filled="f" strokecolor="#416ea7" strokeweight=".36pt">
                  <v:path arrowok="t" textboxrect="0,0,51054,51054"/>
                </v:shape>
                <v:shape id="Shape 410" o:spid="_x0000_s1054" style="position:absolute;left:20905;top:11289;width:511;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UWcEA&#10;AADcAAAADwAAAGRycy9kb3ducmV2LnhtbERPPW/CMBDdkfofrKvUDRzaCoWAQS2iEgMLATEf8ZFE&#10;xOfUdknKr8cDEuPT+54ve9OIKzlfW1YwHiUgiAuray4VHPY/wxSED8gaG8uk4J88LBcvgzlm2na8&#10;o2seShFD2GeooAqhzaT0RUUG/ci2xJE7W2cwROhKqR12Mdw08j1JJtJgzbGhwpZWFRWX/M8ouKXr&#10;/ON7de42R3laTxuH21+LSr299l8zEIH68BQ/3But4HMc58cz8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bFFnBAAAA3AAAAA8AAAAAAAAAAAAAAAAAmAIAAGRycy9kb3du&#10;cmV2LnhtbFBLBQYAAAAABAAEAPUAAACGAwAAAAA=&#10;" path="m25527,c39624,,51054,11430,51054,25527v,14097,-11430,25527,-25527,25527c11430,51054,,39624,,25527,,11430,11430,,25527,xe" fillcolor="#9abed6" stroked="f" strokeweight="0">
                  <v:path arrowok="t" textboxrect="0,0,51054,51054"/>
                </v:shape>
                <v:shape id="Shape 411" o:spid="_x0000_s1055" style="position:absolute;left:20905;top:11289;width:511;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Z8UA&#10;AADcAAAADwAAAGRycy9kb3ducmV2LnhtbESPUU/CQBCE3038D5c18U2uJUKkcBADEtAHjcgP2PTW&#10;XrW31/TWUv69R2Li42R2vtlZrAbfqJ66WAc2kI8yUMRlsDVXBo4f27sHUFGQLTaBycCZIqyW11cL&#10;LGw48Tv1B6lUgnAs0IATaQutY+nIYxyFljh5n6HzKEl2lbYdnhLcN3qcZVPtsebU4LCltaPy+/Dj&#10;0xuZrKPsnjavX17e3Ozl+TzrJ8bc3gyPc1BCg/wf/6X31sB9nsNlTC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LNnxQAAANwAAAAPAAAAAAAAAAAAAAAAAJgCAABkcnMv&#10;ZG93bnJldi54bWxQSwUGAAAAAAQABAD1AAAAigMAAAAA&#10;" path="m51054,25527v,14097,-11430,25527,-25527,25527c11430,51054,,39624,,25527,,11430,11430,,25527,,39624,,51054,11430,51054,25527xe" filled="f" strokecolor="#416ea7" strokeweight=".36pt">
                  <v:path arrowok="t" textboxrect="0,0,51054,51054"/>
                </v:shape>
                <v:shape id="Shape 412" o:spid="_x0000_s1056" style="position:absolute;left:17423;top:10222;width:510;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vtcUA&#10;AADcAAAADwAAAGRycy9kb3ducmV2LnhtbESPT2vCQBTE74LfYXmCN934h2JTV1Gx4KEXY+n5NftM&#10;QrNv4+5qUj99Vyh4HGbmN8xy3Zla3Mj5yrKCyTgBQZxbXXGh4PP0PlqA8AFZY22ZFPySh/Wq31ti&#10;qm3LR7ploRARwj5FBWUITSqlz0sy6Me2IY7e2TqDIUpXSO2wjXBTy2mSvEiDFceFEhvalZT/ZFej&#10;4L7YZ7Pt7twevuT3/rV2+HGxqNRw0G3eQATqwjP83z5oBfPJFB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S+1xQAAANwAAAAPAAAAAAAAAAAAAAAAAJgCAABkcnMv&#10;ZG93bnJldi54bWxQSwUGAAAAAAQABAD1AAAAigMAAAAA&#10;" path="m25527,c39624,,51054,11430,51054,25527v,14110,-11430,25527,-25527,25527c11430,51054,,39637,,25527,,11430,11430,,25527,xe" fillcolor="#9abed6" stroked="f" strokeweight="0">
                  <v:path arrowok="t" textboxrect="0,0,51054,51054"/>
                </v:shape>
                <v:shape id="Shape 413" o:spid="_x0000_s1057" style="position:absolute;left:17423;top:10222;width:510;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Ii8YA&#10;AADcAAAADwAAAGRycy9kb3ducmV2LnhtbESPzU7DMBCE70i8g7VI3KhTClUb6laoBUF7aNWfB1jF&#10;SxyI11G8pOnbYyQkjqPZ+WZntuh9rTpqYxXYwHCQgSIugq24NHA6vt5NQEVBtlgHJgMXirCYX1/N&#10;MLfhzHvqDlKqBOGYowEn0uRax8KRxzgIDXHyPkLrUZJsS21bPCe4r/V9lo21x4pTg8OGlo6Kr8O3&#10;T29ksozy9rLafnrZuelmfZl2j8bc3vTPT6CEevk//ku/WwMPwxH8jkkE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qIi8YAAADcAAAADwAAAAAAAAAAAAAAAACYAgAAZHJz&#10;L2Rvd25yZXYueG1sUEsFBgAAAAAEAAQA9QAAAIsDAAAAAA==&#10;" path="m51054,25527v,14110,-11430,25527,-25527,25527c11430,51054,,39637,,25527,,11430,11430,,25527,,39624,,51054,11430,51054,25527xe" filled="f" strokecolor="#416ea7" strokeweight=".36pt">
                  <v:path arrowok="t" textboxrect="0,0,51054,51054"/>
                </v:shape>
                <v:shape id="Shape 414" o:spid="_x0000_s1058" style="position:absolute;left:13636;top:10504;width:510;height:510;visibility:visible;mso-wrap-style:square;v-text-anchor:top" coordsize="51054,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6b8QA&#10;AADcAAAADwAAAGRycy9kb3ducmV2LnhtbESPQWvCQBSE7wX/w/KE3uomNpQaXUWkBXtrUvH82H0m&#10;wezbkF2T2F/fLRR6HGbmG2azm2wrBup941hBukhAEGtnGq4UnL7en15B+IBssHVMCu7kYbedPWww&#10;N27kgoYyVCJC2OeooA6hy6X0uiaLfuE64uhdXG8xRNlX0vQ4Rrht5TJJXqTFhuNCjR0datLX8mYV&#10;GPO5OhRvE+4/0vN1qb+fS92wUo/zab8GEWgK/+G/9tEoyNI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em/EAAAA3AAAAA8AAAAAAAAAAAAAAAAAmAIAAGRycy9k&#10;b3ducmV2LnhtbFBLBQYAAAAABAAEAPUAAACJAwAAAAA=&#10;" path="m25514,c39624,,51054,11430,51054,25527v,14110,-11430,25540,-25540,25540c11430,51067,,39637,,25527,,11430,11430,,25514,xe" fillcolor="#9abed6" stroked="f" strokeweight="0">
                  <v:path arrowok="t" textboxrect="0,0,51054,51067"/>
                </v:shape>
                <v:shape id="Shape 415" o:spid="_x0000_s1059" style="position:absolute;left:13636;top:10504;width:510;height:510;visibility:visible;mso-wrap-style:square;v-text-anchor:top" coordsize="51054,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OsYA&#10;AADcAAAADwAAAGRycy9kb3ducmV2LnhtbESPUWvCMBSF3wf7D+EKvs3UomNUo7jBmC+O6fwBl+ba&#10;VJubNslq3a9fBoM9Hs453+Es14NtRE8+1I4VTCcZCOLS6ZorBcfP14cnECEia2wck4IbBViv7u+W&#10;WGh35T31h1iJBOFQoAITY1tIGUpDFsPEtcTJOzlvMSbpK6k9XhPcNjLPskdpsea0YLClF0Pl5fBl&#10;Few+ZvO3rs9P7+V3dznnGxM6/6zUeDRsFiAiDfE//NfeagWz6R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C+OsYAAADcAAAADwAAAAAAAAAAAAAAAACYAgAAZHJz&#10;L2Rvd25yZXYueG1sUEsFBgAAAAAEAAQA9QAAAIsDAAAAAA==&#10;" path="m51054,25527v,14110,-11430,25540,-25540,25540c11430,51067,,39637,,25527,,11430,11430,,25514,,39624,,51054,11430,51054,25527xe" filled="f" strokecolor="#416ea7" strokeweight=".36pt">
                  <v:path arrowok="t" textboxrect="0,0,51054,51067"/>
                </v:shape>
                <v:shape id="Shape 416" o:spid="_x0000_s1060" style="position:absolute;left:14497;top:9734;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4ptsQA&#10;AADcAAAADwAAAGRycy9kb3ducmV2LnhtbESPQWvCQBSE70L/w/IK3nSjFbGpq1RR8ODFWHp+zT6T&#10;0OzbdHdror/eFQSPw8x8w8yXnanFmZyvLCsYDRMQxLnVFRcKvo7bwQyED8gaa8uk4EIelouX3hxT&#10;bVs+0DkLhYgQ9ikqKENoUil9XpJBP7QNcfRO1hkMUbpCaodthJtajpNkKg1WHBdKbGhdUv6b/RsF&#10;19kme1utT+3uW/5s3muH+z+LSvVfu88PEIG68Aw/2jutYDKa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KbbEAAAA3AAAAA8AAAAAAAAAAAAAAAAAmAIAAGRycy9k&#10;b3ducmV2LnhtbFBLBQYAAAAABAAEAPUAAACJAwAAAAA=&#10;" path="m25527,c39624,,51054,11430,51054,25527v,14097,-11430,25527,-25527,25527c11430,51054,,39624,,25527,,11430,11430,,25527,xe" fillcolor="#9abed6" stroked="f" strokeweight="0">
                  <v:path arrowok="t" textboxrect="0,0,51054,51054"/>
                </v:shape>
                <v:shape id="Shape 417" o:spid="_x0000_s1061" style="position:absolute;left:14497;top:9734;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OiMYA&#10;AADcAAAADwAAAGRycy9kb3ducmV2LnhtbESPzU7DMBCE70i8g7VI3KhTVGgb6laoBUF7aNWfB1jF&#10;SxyI11G8pOnbYyQkjqPZ+WZntuh9rTpqYxXYwHCQgSIugq24NHA6vt5NQEVBtlgHJgMXirCYX1/N&#10;MLfhzHvqDlKqBOGYowEn0uRax8KRxzgIDXHyPkLrUZJsS21bPCe4r/V9lj1qjxWnBocNLR0VX4dv&#10;n97IZBnl7WW1/fSyc9PN+jLtHoy5vemfn0AJ9fJ//Jd+twZGwzH8jkkE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OiMYAAADcAAAADwAAAAAAAAAAAAAAAACYAgAAZHJz&#10;L2Rvd25yZXYueG1sUEsFBgAAAAAEAAQA9QAAAIsDAAAAAA==&#10;" path="m51054,25527v,14097,-11430,25527,-25527,25527c11430,51054,,39624,,25527,,11430,11430,,25527,,39624,,51054,11430,51054,25527xe" filled="f" strokecolor="#416ea7" strokeweight=".36pt">
                  <v:path arrowok="t" textboxrect="0,0,51054,51054"/>
                </v:shape>
                <v:shape id="Shape 418" o:spid="_x0000_s1062" style="position:absolute;left:17065;top:9894;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YX8EA&#10;AADcAAAADwAAAGRycy9kb3ducmV2LnhtbERPPW/CMBDdkfofrKvUDRzaCoWAQS2iEgMLATEf8ZFE&#10;xOfUdknKr8cDEuPT+54ve9OIKzlfW1YwHiUgiAuray4VHPY/wxSED8gaG8uk4J88LBcvgzlm2na8&#10;o2seShFD2GeooAqhzaT0RUUG/ci2xJE7W2cwROhKqR12Mdw08j1JJtJgzbGhwpZWFRWX/M8ouKXr&#10;/ON7de42R3laTxuH21+LSr299l8zEIH68BQ/3But4HMc18Yz8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GF/BAAAA3AAAAA8AAAAAAAAAAAAAAAAAmAIAAGRycy9kb3du&#10;cmV2LnhtbFBLBQYAAAAABAAEAPUAAACGAwAAAAA=&#10;" path="m25514,c39624,,51054,11430,51054,25527v,14097,-11430,25527,-25540,25527c11430,51054,,39624,,25527,,11430,11430,,25514,xe" fillcolor="#9abed6" stroked="f" strokeweight="0">
                  <v:path arrowok="t" textboxrect="0,0,51054,51054"/>
                </v:shape>
                <v:shape id="Shape 419" o:spid="_x0000_s1063" style="position:absolute;left:17065;top:9894;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cUA&#10;AADcAAAADwAAAGRycy9kb3ducmV2LnhtbESPUU/CQBCE3038D5c18U2uECG2cBADEtAHjcgP2PTW&#10;XrW31/TWUv69R2Li42R2vtlZrAbfqJ66WAc2MB5loIjLYGuuDBw/tncPoKIgW2wCk4EzRVgtr68W&#10;WNhw4nfqD1KpBOFYoAEn0hZax9KRxzgKLXHyPkPnUZLsKm07PCW4b/Qky2baY82pwWFLa0fl9+HH&#10;pzcyWUfZPW1ev7y8ufzl+Zz3U2Nub4bHOSihQf6P/9J7a+B+nMNlTC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r9hxQAAANwAAAAPAAAAAAAAAAAAAAAAAJgCAABkcnMv&#10;ZG93bnJldi54bWxQSwUGAAAAAAQABAD1AAAAigMAAAAA&#10;" path="m51054,25527v,14097,-11430,25527,-25540,25527c11430,51054,,39624,,25527,,11430,11430,,25514,,39624,,51054,11430,51054,25527xe" filled="f" strokecolor="#416ea7" strokeweight=".36pt">
                  <v:path arrowok="t" textboxrect="0,0,51054,51054"/>
                </v:shape>
                <v:shape id="Shape 420" o:spid="_x0000_s1064" style="position:absolute;left:16234;top:10435;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5MEA&#10;AADcAAAADwAAAGRycy9kb3ducmV2LnhtbERPu27CMBTdK/EP1kViKw4PVRAwiCKQGFiaIuZLfEki&#10;4uvUNiT06+sBqePReS/XnanFg5yvLCsYDRMQxLnVFRcKTt/79xkIH5A11pZJwZM8rFe9tyWm2rb8&#10;RY8sFCKGsE9RQRlCk0rp85IM+qFtiCN3tc5giNAVUjtsY7ip5ThJPqTBimNDiQ1tS8pv2d0o+J3t&#10;ssnn9toezvKym9cOjz8WlRr0u80CRKAu/Itf7oNWMB3H+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33uTBAAAA3AAAAA8AAAAAAAAAAAAAAAAAmAIAAGRycy9kb3du&#10;cmV2LnhtbFBLBQYAAAAABAAEAPUAAACGAwAAAAA=&#10;" path="m25527,c39624,,51054,11430,51054,25527v,14110,-11430,25527,-25527,25527c11430,51054,,39637,,25527,,11430,11430,,25527,xe" fillcolor="#9abed6" stroked="f" strokeweight="0">
                  <v:path arrowok="t" textboxrect="0,0,51054,51054"/>
                </v:shape>
                <v:shape id="Shape 421" o:spid="_x0000_s1065" style="position:absolute;left:16234;top:10435;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52sYA&#10;AADcAAAADwAAAGRycy9kb3ducmV2LnhtbESP3U7CQBCF7018h82YeCdbiBgpLMSgRuBCws8DTLpD&#10;t9qdbbpjKW/Pmph4eXLmfGfObNH7WnXUxiqwgeEgA0VcBFtxaeB4eH94BhUF2WIdmAxcKMJifnsz&#10;w9yGM++o20upEoRjjgacSJNrHQtHHuMgNMTJO4XWoyTZltq2eE5wX+tRlj1pjxWnBocNLR0V3/sf&#10;n97IZBnl4+3188vL1k0268ukGxtzf9e/TEEJ9fJ//JdeWQOPoyH8jkkE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h52sYAAADcAAAADwAAAAAAAAAAAAAAAACYAgAAZHJz&#10;L2Rvd25yZXYueG1sUEsFBgAAAAAEAAQA9QAAAIsDAAAAAA==&#10;" path="m51054,25527v,14110,-11430,25527,-25527,25527c11430,51054,,39637,,25527,,11430,11430,,25527,,39624,,51054,11430,51054,25527xe" filled="f" strokecolor="#416ea7" strokeweight=".36pt">
                  <v:path arrowok="t" textboxrect="0,0,51054,51054"/>
                </v:shape>
                <v:shape id="Shape 422" o:spid="_x0000_s1066" style="position:absolute;left:6457;top:6389;width:511;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lCMQA&#10;AADcAAAADwAAAGRycy9kb3ducmV2LnhtbESPQWvCQBSE74L/YXlCb7oxlaLRVVqx4KGXRvH8zD6T&#10;YPZturs1qb++Wyh4HGbmG2a16U0jbuR8bVnBdJKAIC6srrlUcDy8j+cgfEDW2FgmBT/kYbMeDlaY&#10;advxJ93yUIoIYZ+hgiqENpPSFxUZ9BPbEkfvYp3BEKUrpXbYRbhpZJokL9JgzXGhwpa2FRXX/Nso&#10;uM93+fPb9tLtT/K8WzQOP74sKvU06l+XIAL14RH+b++1gl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5QjEAAAA3AAAAA8AAAAAAAAAAAAAAAAAmAIAAGRycy9k&#10;b3ducmV2LnhtbFBLBQYAAAAABAAEAPUAAACJAwAAAAA=&#10;" path="m25527,c39624,,51054,11430,51054,25527v,14097,-11430,25527,-25527,25527c11430,51054,,39624,,25527,,11430,11430,,25527,xe" fillcolor="#9abed6" stroked="f" strokeweight="0">
                  <v:path arrowok="t" textboxrect="0,0,51054,51054"/>
                </v:shape>
                <v:shape id="Shape 423" o:spid="_x0000_s1067" style="position:absolute;left:6457;top:6389;width:511;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CNsYA&#10;AADcAAAADwAAAGRycy9kb3ducmV2LnhtbESPzU7DMBCE70i8g7WVuLVOy4/aULdCBQTl0Ko/D7CK&#10;lzgQr6N4SdO3x0iVOI5m55ud+bL3teqojVVgA+NRBoq4CLbi0sDx8DqcgoqCbLEOTAbOFGG5uL6a&#10;Y27DiXfU7aVUCcIxRwNOpMm1joUjj3EUGuLkfYbWoyTZltq2eEpwX+tJlj1ojxWnBocNrRwV3/sf&#10;n97IZBXl7eV58+Vl62Yf6/OsuzfmZtA/PYIS6uX/+JJ+twbuJrfwNyYR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ZCNsYAAADcAAAADwAAAAAAAAAAAAAAAACYAgAAZHJz&#10;L2Rvd25yZXYueG1sUEsFBgAAAAAEAAQA9QAAAIsDAAAAAA==&#10;" path="m51054,25527v,14097,-11430,25527,-25527,25527c11430,51054,,39624,,25527,,11430,11430,,25527,,39624,,51054,11430,51054,25527xe" filled="f" strokecolor="#416ea7" strokeweight=".36pt">
                  <v:path arrowok="t" textboxrect="0,0,51054,51054"/>
                </v:shape>
                <v:shape id="Shape 424" o:spid="_x0000_s1068" style="position:absolute;left:8827;top:7265;width:511;height:511;visibility:visible;mso-wrap-style:square;v-text-anchor:top" coordsize="51054,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w0sIA&#10;AADcAAAADwAAAGRycy9kb3ducmV2LnhtbESPQYvCMBSE78L+h/AWvGlqFdFqFBGF9aZ12fMjedsW&#10;m5fSZLXrrzeC4HGYmW+Y5bqztbhS6yvHCkbDBASxdqbiQsH3eT+YgfAB2WDtmBT8k4f16qO3xMy4&#10;G5/omodCRAj7DBWUITSZlF6XZNEPXUMcvV/XWgxRtoU0Ld4i3NYyTZKptFhxXCixoW1J+pL/WQXG&#10;HOfb067DzWH0c0n1fZzripXqf3abBYhAXXiHX+0vo2CSTu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7DSwgAAANwAAAAPAAAAAAAAAAAAAAAAAJgCAABkcnMvZG93&#10;bnJldi54bWxQSwUGAAAAAAQABAD1AAAAhwMAAAAA&#10;" path="m25527,c39624,,51054,11430,51054,25527v,14110,-11430,25540,-25527,25540c11430,51067,,39637,,25527,,11430,11430,,25527,xe" fillcolor="#9abed6" stroked="f" strokeweight="0">
                  <v:path arrowok="t" textboxrect="0,0,51054,51067"/>
                </v:shape>
                <v:shape id="Shape 425" o:spid="_x0000_s1069" style="position:absolute;left:8827;top:7265;width:511;height:511;visibility:visible;mso-wrap-style:square;v-text-anchor:top" coordsize="51054,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0h8YA&#10;AADcAAAADwAAAGRycy9kb3ducmV2LnhtbESPUWvCMBSF3wf7D+EOfNN0RceoRnGDMV+Uze0HXJpr&#10;U21u2iSrdb9+EYQ9Hs453+EsVoNtRE8+1I4VPE4yEMSl0zVXCr6/3sbPIEJE1tg4JgUXCrBa3t8t&#10;sNDuzJ/U72MlEoRDgQpMjG0hZSgNWQwT1xIn7+C8xZikr6T2eE5w28g8y56kxZrTgsGWXg2Vp/2P&#10;VbD9mM7euz4/7Mrf7nTM1yZ0/kWp0cOwnoOINMT/8K290Qqm+Qyu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x0h8YAAADcAAAADwAAAAAAAAAAAAAAAACYAgAAZHJz&#10;L2Rvd25yZXYueG1sUEsFBgAAAAAEAAQA9QAAAIsDAAAAAA==&#10;" path="m51054,25527v,14110,-11430,25540,-25527,25540c11430,51067,,39637,,25527,,11430,11430,,25527,,39624,,51054,11430,51054,25527xe" filled="f" strokecolor="#416ea7" strokeweight=".36pt">
                  <v:path arrowok="t" textboxrect="0,0,51054,51067"/>
                </v:shape>
                <v:shape id="Shape 426" o:spid="_x0000_s1070" style="position:absolute;left:14862;top:11388;width:511;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jC8QA&#10;AADcAAAADwAAAGRycy9kb3ducmV2LnhtbESPQWvCQBSE74X+h+UVvNVNVURTV6mi4KEXU/H8zD6T&#10;0OzbuLua6K93C0KPw8x8w8wWnanFlZyvLCv46CcgiHOrKy4U7H827xMQPiBrrC2Tght5WMxfX2aY&#10;atvyjq5ZKESEsE9RQRlCk0rp85IM+r5tiKN3ss5giNIVUjtsI9zUcpAkY2mw4rhQYkOrkvLf7GIU&#10;3CfrbLhcndrtQR7X09rh99miUr237usTRKAu/Ief7a1WMBqM4e9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4wvEAAAA3AAAAA8AAAAAAAAAAAAAAAAAmAIAAGRycy9k&#10;b3ducmV2LnhtbFBLBQYAAAAABAAEAPUAAACJAwAAAAA=&#10;" path="m25514,c39624,,51054,11430,51054,25527v,14110,-11430,25527,-25540,25527c11430,51054,,39637,,25527,,11430,11430,,25514,xe" fillcolor="#9abed6" stroked="f" strokeweight="0">
                  <v:path arrowok="t" textboxrect="0,0,51054,51054"/>
                </v:shape>
                <v:shape id="Shape 427" o:spid="_x0000_s1071" style="position:absolute;left:14862;top:11388;width:511;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ENcYA&#10;AADcAAAADwAAAGRycy9kb3ducmV2LnhtbESPzU7DMBCE70i8g7WVuLVOK37aULdCBQTl0Ko/D7CK&#10;lzgQr6N4SdO3x0iVOI5m55ud+bL3teqojVVgA+NRBoq4CLbi0sDx8DqcgoqCbLEOTAbOFGG5uL6a&#10;Y27DiXfU7aVUCcIxRwNOpMm1joUjj3EUGuLkfYbWoyTZltq2eEpwX+tJlt1rjxWnBocNrRwV3/sf&#10;n97IZBXl7eV58+Vl62Yf6/OsuzPmZtA/PYIS6uX/+JJ+twZuJw/wNyYR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1ENcYAAADcAAAADwAAAAAAAAAAAAAAAACYAgAAZHJz&#10;L2Rvd25yZXYueG1sUEsFBgAAAAAEAAQA9QAAAIsDAAAAAA==&#10;" path="m51054,25527v,14110,-11430,25527,-25540,25527c11430,51054,,39637,,25527,,11430,11430,,25514,,39624,,51054,11430,51054,25527xe" filled="f" strokecolor="#416ea7" strokeweight=".36pt">
                  <v:path arrowok="t" textboxrect="0,0,51054,51054"/>
                </v:shape>
                <v:shape id="Shape 428" o:spid="_x0000_s1072" style="position:absolute;left:13125;top:9079;width:511;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S4sEA&#10;AADcAAAADwAAAGRycy9kb3ducmV2LnhtbERPu27CMBTdK/EP1kViKw4PVRAwiCKQGFiaIuZLfEki&#10;4uvUNiT06+sBqePReS/XnanFg5yvLCsYDRMQxLnVFRcKTt/79xkIH5A11pZJwZM8rFe9tyWm2rb8&#10;RY8sFCKGsE9RQRlCk0rp85IM+qFtiCN3tc5giNAVUjtsY7ip5ThJPqTBimNDiQ1tS8pv2d0o+J3t&#10;ssnn9toezvKym9cOjz8WlRr0u80CRKAu/Itf7oNWMB3HtfFMP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B0uLBAAAA3AAAAA8AAAAAAAAAAAAAAAAAmAIAAGRycy9kb3du&#10;cmV2LnhtbFBLBQYAAAAABAAEAPUAAACGAwAAAAA=&#10;" path="m25527,c39624,,51054,11430,51054,25527v,14110,-11430,25527,-25527,25527c11430,51054,,39637,,25527,,11430,11430,,25527,xe" fillcolor="#9abed6" stroked="f" strokeweight="0">
                  <v:path arrowok="t" textboxrect="0,0,51054,51054"/>
                </v:shape>
                <v:shape id="Shape 429" o:spid="_x0000_s1073" style="position:absolute;left:13125;top:9079;width:511;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13MUA&#10;AADcAAAADwAAAGRycy9kb3ducmV2LnhtbESPUU/CQBCE3038D5c14U2uEiW2cBACEtQHjcgP2PTW&#10;XrW31/SWUv69R2Li42R2vtmZLwffqJ66WAc2cDfOQBGXwdZcGTh8bm8fQUVBttgEJgNnirBcXF/N&#10;sbDhxB/U76VSCcKxQANOpC20jqUjj3EcWuLkfYXOoyTZVdp2eEpw3+hJlk21x5pTg8OW1o7Kn/3R&#10;pzcyWUfZPW3evr28u/z15Zz3D8aMbobVDJTQIP/Hf+lna+B+ksNlTCK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nXcxQAAANwAAAAPAAAAAAAAAAAAAAAAAJgCAABkcnMv&#10;ZG93bnJldi54bWxQSwUGAAAAAAQABAD1AAAAigMAAAAA&#10;" path="m51054,25527v,14110,-11430,25527,-25527,25527c11430,51054,,39637,,25527,,11430,11430,,25527,,39624,,51054,11430,51054,25527xe" filled="f" strokecolor="#416ea7" strokeweight=".36pt">
                  <v:path arrowok="t" textboxrect="0,0,51054,51054"/>
                </v:shape>
                <v:shape id="Shape 430" o:spid="_x0000_s1074" style="position:absolute;left:6991;top:3158;width:510;height:511;visibility:visible;mso-wrap-style:square;v-text-anchor:top" coordsize="51054,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gDMEA&#10;AADcAAAADwAAAGRycy9kb3ducmV2LnhtbERPz2vCMBS+C/sfwhvspqntGK4zFREH221W2fmRvLWl&#10;zUtpYtv515vDYMeP7/d2N9tOjDT4xrGC9SoBQaydabhScDm/LzcgfEA22DkmBb/kYVc8LLaYGzfx&#10;icYyVCKGsM9RQR1Cn0vpdU0W/cr1xJH7cYPFEOFQSTPgFMNtJ9MkeZEWG44NNfZ0qEm35dUqMObr&#10;9XA6zrj/XH+3qb5lpW5YqafHef8GItAc/sV/7g+j4DmL8+OZeAR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lIAzBAAAA3AAAAA8AAAAAAAAAAAAAAAAAmAIAAGRycy9kb3du&#10;cmV2LnhtbFBLBQYAAAAABAAEAPUAAACGAwAAAAA=&#10;" path="m25514,c39624,,51054,11430,51054,25527v,14110,-11430,25540,-25540,25540c11430,51067,,39637,,25527,,11430,11430,,25514,xe" fillcolor="#9abed6" stroked="f" strokeweight="0">
                  <v:path arrowok="t" textboxrect="0,0,51054,51067"/>
                </v:shape>
                <v:shape id="Shape 431" o:spid="_x0000_s1075" style="position:absolute;left:6991;top:3158;width:510;height:511;visibility:visible;mso-wrap-style:square;v-text-anchor:top" coordsize="51054,5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kWcYA&#10;AADcAAAADwAAAGRycy9kb3ducmV2LnhtbESPUUvDMBSF3wX/Q7iCby5dnTK6ZmMKoi/K3PYDLs1t&#10;U9fctEnsqr/eCIKPh3POdzjlZrKdGMmH1rGC+SwDQVw53XKj4Hh4ulmCCBFZY+eYFHxRgM368qLE&#10;Qrszv9O4j41IEA4FKjAx9oWUoTJkMcxcT5y82nmLMUnfSO3xnOC2k3mW3UuLLacFgz09GqpO+0+r&#10;4HW3uHsexrx+q76H00e+NWHwD0pdX03bFYhIU/wP/7VftILF7Rx+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kWcYAAADcAAAADwAAAAAAAAAAAAAAAACYAgAAZHJz&#10;L2Rvd25yZXYueG1sUEsFBgAAAAAEAAQA9QAAAIsDAAAAAA==&#10;" path="m51054,25527v,14110,-11430,25540,-25540,25540c11430,51067,,39637,,25527,,11430,11430,,25514,,39624,,51054,11430,51054,25527xe" filled="f" strokecolor="#416ea7" strokeweight=".36pt">
                  <v:path arrowok="t" textboxrect="0,0,51054,51067"/>
                </v:shape>
                <v:shape id="Shape 432" o:spid="_x0000_s1076" style="position:absolute;left:9757;top:6991;width:510;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z1cQA&#10;AADcAAAADwAAAGRycy9kb3ducmV2LnhtbESPQWvCQBSE70L/w/IK3nRTFbGpq1RR8NCLsfT8mn0m&#10;odm3cXc10V/fFQSPw8x8w8yXnanFhZyvLCt4GyYgiHOrKy4UfB+2gxkIH5A11pZJwZU8LBcvvTmm&#10;2ra8p0sWChEh7FNUUIbQpFL6vCSDfmgb4ugdrTMYonSF1A7bCDe1HCXJVBqsOC6U2NC6pPwvOxsF&#10;t9kmG6/Wx3b3I38377XDr5NFpfqv3ecHiEBdeIYf7Z1WMBmP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c9XEAAAA3AAAAA8AAAAAAAAAAAAAAAAAmAIAAGRycy9k&#10;b3ducmV2LnhtbFBLBQYAAAAABAAEAPUAAACJAwAAAAA=&#10;" path="m25527,c39624,,51054,11430,51054,25527v,14097,-11430,25527,-25527,25527c11430,51054,,39624,,25527,,11430,11430,,25527,xe" fillcolor="#9abed6" stroked="f" strokeweight="0">
                  <v:path arrowok="t" textboxrect="0,0,51054,51054"/>
                </v:shape>
                <v:shape id="Shape 433" o:spid="_x0000_s1077" style="position:absolute;left:9757;top:6991;width:510;height:510;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68YA&#10;AADcAAAADwAAAGRycy9kb3ducmV2LnhtbESPzU7DMBCE70i8g7WVuLVOKaA21K1QAUE5tOrPA6zi&#10;JQ7E6yhe0vTtMVIljqPZ+WZnvux9rTpqYxXYwHiUgSIugq24NHA8vA6noKIgW6wDk4EzRVgurq/m&#10;mNtw4h11eylVgnDM0YATaXKtY+HIYxyFhjh5n6H1KEm2pbYtnhLc1/o2yx60x4pTg8OGVo6K7/2P&#10;T29ksory9vK8+fKydbOP9XnW3RtzM+ifHkEJ9fJ/fEm/WwN3kwn8jUkE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U68YAAADcAAAADwAAAAAAAAAAAAAAAACYAgAAZHJz&#10;L2Rvd25yZXYueG1sUEsFBgAAAAAEAAQA9QAAAIsDAAAAAA==&#10;" path="m51054,25527v,14097,-11430,25527,-25527,25527c11430,51054,,39624,,25527,,11430,11430,,25527,,39624,,51054,11430,51054,25527xe" filled="f" strokecolor="#416ea7" strokeweight=".36pt">
                  <v:path arrowok="t" textboxrect="0,0,51054,51054"/>
                </v:shape>
                <v:shape id="Shape 434" o:spid="_x0000_s1078" style="position:absolute;left:6069;top:3013;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OOsQA&#10;AADcAAAADwAAAGRycy9kb3ducmV2LnhtbESPQWvCQBSE74L/YXmCN91YRWx0FSsKHnoxlp5fs88k&#10;mH2b7m5N2l/fFQSPw8x8w6w2nanFjZyvLCuYjBMQxLnVFRcKPs6H0QKED8gaa8uk4Jc8bNb93gpT&#10;bVs+0S0LhYgQ9ikqKENoUil9XpJBP7YNcfQu1hkMUbpCaodthJtaviTJXBqsOC6U2NCupPya/RgF&#10;f4t9Nn3bXdrjp/zav9YO378tKjUcdNsliEBdeIYf7aNWMJvO4H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TjrEAAAA3AAAAA8AAAAAAAAAAAAAAAAAmAIAAGRycy9k&#10;b3ducmV2LnhtbFBLBQYAAAAABAAEAPUAAACJAwAAAAA=&#10;" path="m25527,c39624,,51054,11430,51054,25527v,14110,-11430,25527,-25527,25527c11430,51054,,39637,,25527,,11430,11430,,25527,xe" fillcolor="#9abed6" stroked="f" strokeweight="0">
                  <v:path arrowok="t" textboxrect="0,0,51054,51054"/>
                </v:shape>
                <v:shape id="Shape 435" o:spid="_x0000_s1079" style="position:absolute;left:6069;top:3013;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pBMYA&#10;AADcAAAADwAAAGRycy9kb3ducmV2LnhtbESPzU7DMBCE70i8g7VI3FqHn6I21K1QAZVyaNWfB1jF&#10;SxyI11G8pOnb10iVOI5m55ud6bz3teqojVVgA3fDDBRxEWzFpYHD/n0wBhUF2WIdmAycKMJ8dn01&#10;xdyGI2+p20mpEoRjjgacSJNrHQtHHuMwNMTJ+wqtR0myLbVt8Zjgvtb3WfakPVacGhw2tHBU/Ox+&#10;fXojk0WU5dvr+tvLxk0+V6dJNzLm9qZ/eQYl1Mv/8SX9YQ08Pozgb0wigJ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rpBMYAAADcAAAADwAAAAAAAAAAAAAAAACYAgAAZHJz&#10;L2Rvd25yZXYueG1sUEsFBgAAAAAEAAQA9QAAAIsDAAAAAA==&#10;" path="m51054,25527v,14110,-11430,25527,-25527,25527c11430,51054,,39637,,25527,,11430,11430,,25527,,39624,,51054,11430,51054,25527xe" filled="f" strokecolor="#416ea7" strokeweight=".36pt">
                  <v:path arrowok="t" textboxrect="0,0,51054,51054"/>
                </v:shape>
                <v:shape id="Shape 436" o:spid="_x0000_s1080" style="position:absolute;left:6572;top:2533;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11sQA&#10;AADcAAAADwAAAGRycy9kb3ducmV2LnhtbESPQWvCQBSE70L/w/IKvemmVURTV6liwUMvRvH8zD6T&#10;0OzbuLs10V/vFgSPw8x8w8wWnanFhZyvLCt4HyQgiHOrKy4U7Hff/QkIH5A11pZJwZU8LOYvvRmm&#10;2ra8pUsWChEh7FNUUIbQpFL6vCSDfmAb4uidrDMYonSF1A7bCDe1/EiSsTRYcVwosaFVSflv9mcU&#10;3CbrbLhcndrNQR7X09rhz9miUm+v3dcniEBdeIYf7Y1WMBqO4f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ddbEAAAA3AAAAA8AAAAAAAAAAAAAAAAAmAIAAGRycy9k&#10;b3ducmV2LnhtbFBLBQYAAAAABAAEAPUAAACJAwAAAAA=&#10;" path="m25527,c39624,,51054,11430,51054,25527v,14097,-11430,25527,-25527,25527c11430,51054,,39624,,25527,,11430,11430,,25527,xe" fillcolor="#9abed6" stroked="f" strokeweight="0">
                  <v:path arrowok="t" textboxrect="0,0,51054,51054"/>
                </v:shape>
                <v:shape id="Shape 437" o:spid="_x0000_s1081" style="position:absolute;left:6572;top:2533;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S6MYA&#10;AADcAAAADwAAAGRycy9kb3ducmV2LnhtbESPzU7DMBCE70i8g7VI3KgDhf6EulVVQLQ9tGrhAVbx&#10;EgfidRQvafr2GAmJ42h2vtmZLXpfq47aWAU2cDvIQBEXwVZcGnh/e7mZgIqCbLEOTAbOFGExv7yY&#10;YW7DiQ/UHaVUCcIxRwNOpMm1joUjj3EQGuLkfYTWoyTZltq2eEpwX+u7LBtpjxWnBocNrRwVX8dv&#10;n97IZBXl9flp9+ll76bbzXnaPRhzfdUvH0EJ9fJ//JdeWwP3wzH8jkkE0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TS6MYAAADcAAAADwAAAAAAAAAAAAAAAACYAgAAZHJz&#10;L2Rvd25yZXYueG1sUEsFBgAAAAAEAAQA9QAAAIsDAAAAAA==&#10;" path="m51054,25527v,14097,-11430,25527,-25527,25527c11430,51054,,39624,,25527,,11430,11430,,25527,,39624,,51054,11430,51054,25527xe" filled="f" strokecolor="#416ea7" strokeweight=".36pt">
                  <v:path arrowok="t" textboxrect="0,0,51054,51054"/>
                </v:shape>
                <v:shape id="Shape 438" o:spid="_x0000_s1082" style="position:absolute;left:13315;top:8469;width:511;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EP8IA&#10;AADcAAAADwAAAGRycy9kb3ducmV2LnhtbERPPW/CMBDdkfofrKvUDZyWCkGIgwqiEkMXUsR8xEcS&#10;EZ+D7ZKUX4+HSh2f3ne2GkwrbuR8Y1nB6yQBQVxa3XCl4PD9OZ6D8AFZY2uZFPySh1X+NMow1bbn&#10;Pd2KUIkYwj5FBXUIXSqlL2sy6Ce2I47c2TqDIUJXSe2wj+GmlW9JMpMGG44NNXa0qam8FD9GwX2+&#10;LabrzbnfHeVpu2gdfl0tKvXyPHwsQQQawr/4z73TCt6ncW08E4+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EQ/wgAAANwAAAAPAAAAAAAAAAAAAAAAAJgCAABkcnMvZG93&#10;bnJldi54bWxQSwUGAAAAAAQABAD1AAAAhwMAAAAA&#10;" path="m25527,c39624,,51054,11430,51054,25527v,14097,-11430,25527,-25527,25527c11430,51054,,39624,,25527,,11430,11430,,25527,xe" fillcolor="#9abed6" stroked="f" strokeweight="0">
                  <v:path arrowok="t" textboxrect="0,0,51054,51054"/>
                </v:shape>
                <v:shape id="Shape 439" o:spid="_x0000_s1083" style="position:absolute;left:13315;top:8469;width:511;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jAcUA&#10;AADcAAAADwAAAGRycy9kb3ducmV2LnhtbESPUU/CQBCE30n8D5c18U2uIhpbOQhBDeiDBvAHbHpr&#10;r9rba3prKf+eMzHhcTI73+zMFoNvVE9drAMbuBlnoIjLYGuuDHzuX64fQEVBttgEJgNHirCYX4xm&#10;WNhw4C31O6lUgnAs0IATaQutY+nIYxyHljh5X6HzKEl2lbYdHhLcN3qSZffaY82pwWFLK0flz+7X&#10;pzcyWUVZPz+9f3v5cPnb6zHv74y5uhyWj6CEBjkf/6c31sD0Noe/MYkAe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MBxQAAANwAAAAPAAAAAAAAAAAAAAAAAJgCAABkcnMv&#10;ZG93bnJldi54bWxQSwUGAAAAAAQABAD1AAAAigMAAAAA&#10;" path="m51054,25527v,14097,-11430,25527,-25527,25527c11430,51054,,39624,,25527,,11430,11430,,25527,,39624,,51054,11430,51054,25527xe" filled="f" strokecolor="#416ea7" strokeweight=".36pt">
                  <v:path arrowok="t" textboxrect="0,0,51054,51054"/>
                </v:shape>
                <v:shape id="Shape 440" o:spid="_x0000_s1084" style="position:absolute;left:8568;top:5703;width:511;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7RMIA&#10;AADcAAAADwAAAGRycy9kb3ducmV2LnhtbERPPW/CMBDdK/U/WFepW3FKUQUhDioIJIYuTRHzER9J&#10;RHwOtiGBX4+HSh2f3ne2GEwrruR8Y1nB+ygBQVxa3XClYPe7eZuC8AFZY2uZFNzIwyJ/fsow1bbn&#10;H7oWoRIxhH2KCuoQulRKX9Zk0I9sRxy5o3UGQ4SuktphH8NNK8dJ8ikNNhwbauxoVVN5Ki5GwX26&#10;Lj6Wq2O/3cvDetY6/D5bVOr1Zfiagwg0hH/xn3urFUwmcX48E4+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tEwgAAANwAAAAPAAAAAAAAAAAAAAAAAJgCAABkcnMvZG93&#10;bnJldi54bWxQSwUGAAAAAAQABAD1AAAAhwMAAAAA&#10;" path="m25514,c39624,,51054,11430,51054,25527v,14097,-11430,25527,-25540,25527c11430,51054,,39624,,25527,,11430,11430,,25514,xe" fillcolor="#9abed6" stroked="f" strokeweight="0">
                  <v:path arrowok="t" textboxrect="0,0,51054,51054"/>
                </v:shape>
                <v:shape id="Shape 441" o:spid="_x0000_s1085" style="position:absolute;left:8568;top:5703;width:511;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cesYA&#10;AADcAAAADwAAAGRycy9kb3ducmV2LnhtbESP3U7CQBCF7018h82YeCdbDBgpLMSgRuBCws8DTLpD&#10;t9qdbbpjKW/Pmph4eXLmfGfObNH7WnXUxiqwgeEgA0VcBFtxaeB4eH94BhUF2WIdmAxcKMJifnsz&#10;w9yGM++o20upEoRjjgacSJNrHQtHHuMgNMTJO4XWoyTZltq2eE5wX+vHLHvSHitODQ4bWjoqvvc/&#10;Pr2RyTLKx9vr55eXrZts1pdJNzbm/q5/mYIS6uX/+C+9sgZGoyH8jkkE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ecesYAAADcAAAADwAAAAAAAAAAAAAAAACYAgAAZHJz&#10;L2Rvd25yZXYueG1sUEsFBgAAAAAEAAQA9QAAAIsDAAAAAA==&#10;" path="m51054,25527v,14097,-11430,25527,-25540,25527c11430,51054,,39624,,25527,,11430,11430,,25514,,39624,,51054,11430,51054,25527xe" filled="f" strokecolor="#416ea7" strokeweight=".36pt">
                  <v:path arrowok="t" textboxrect="0,0,51054,51054"/>
                </v:shape>
                <v:shape id="Shape 442" o:spid="_x0000_s1086" style="position:absolute;left:5452;top:3333;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AqMUA&#10;AADcAAAADwAAAGRycy9kb3ducmV2LnhtbESPQWvCQBSE74L/YXlCb7oxitjUVWyw4KGXxtLza/aZ&#10;hGbfprurSfvruwXB4zAz3zCb3WBacSXnG8sK5rMEBHFpdcOVgvfTy3QNwgdkja1lUvBDHnbb8WiD&#10;mbY9v9G1CJWIEPYZKqhD6DIpfVmTQT+zHXH0ztYZDFG6SmqHfYSbVqZJspIGG44LNXaU11R+FRej&#10;4Hd9KBbP+bk/fsjPw2Pr8PXbolIPk2H/BCLQEO7hW/uoFSyXKfyfi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gCoxQAAANwAAAAPAAAAAAAAAAAAAAAAAJgCAABkcnMv&#10;ZG93bnJldi54bWxQSwUGAAAAAAQABAD1AAAAigMAAAAA&#10;" path="m25514,c39624,,51054,11430,51054,25527v,14097,-11430,25527,-25540,25527c11430,51054,,39624,,25527,,11430,11430,,25514,xe" fillcolor="#9abed6" stroked="f" strokeweight="0">
                  <v:path arrowok="t" textboxrect="0,0,51054,51054"/>
                </v:shape>
                <v:shape id="Shape 443" o:spid="_x0000_s1087" style="position:absolute;left:5452;top:3333;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nlsYA&#10;AADcAAAADwAAAGRycy9kb3ducmV2LnhtbESPzU7DMBCE75V4B2uRuFEHKKgNdStUQLQcWvXnAVbx&#10;EgfidRQvafr2NRJSj6PZ+WZnOu99rTpqYxXYwN0wA0VcBFtxaeCwf78dg4qCbLEOTAZOFGE+uxpM&#10;MbfhyFvqdlKqBOGYowEn0uRax8KRxzgMDXHyvkLrUZJsS21bPCa4r/V9lj1pjxWnBocNLRwVP7tf&#10;n97IZBHl4+11/e1l4yafq9OkezTm5rp/eQYl1Mvl+D+9tAZGowf4G5MI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mnlsYAAADcAAAADwAAAAAAAAAAAAAAAACYAgAAZHJz&#10;L2Rvd25yZXYueG1sUEsFBgAAAAAEAAQA9QAAAIsDAAAAAA==&#10;" path="m51054,25527v,14097,-11430,25527,-25540,25527c11430,51054,,39624,,25527,,11430,11430,,25514,,39624,,51054,11430,51054,25527xe" filled="f" strokecolor="#416ea7" strokeweight=".36pt">
                  <v:path arrowok="t" textboxrect="0,0,51054,51054"/>
                </v:shape>
                <v:shape id="Shape 444" o:spid="_x0000_s1088" style="position:absolute;left:9597;top:5604;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9R8QA&#10;AADcAAAADwAAAGRycy9kb3ducmV2LnhtbESPQWvCQBSE74L/YXmCN920hmKjq7Si4MFLo/T8zD6T&#10;0OzbdHc1aX+9Wyh4HGbmG2a57k0jbuR8bVnB0zQBQVxYXXOp4HTcTeYgfEDW2FgmBT/kYb0aDpaY&#10;advxB93yUIoIYZ+hgiqENpPSFxUZ9FPbEkfvYp3BEKUrpXbYRbhp5HOSvEiDNceFClvaVFR85Vej&#10;4He+zWfvm0u3/5Tn7Wvj8PBtUanxqH9bgAjUh0f4v73XCtI0hb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PUfEAAAA3AAAAA8AAAAAAAAAAAAAAAAAmAIAAGRycy9k&#10;b3ducmV2LnhtbFBLBQYAAAAABAAEAPUAAACJAwAAAAA=&#10;" path="m25514,c39624,,51054,11430,51054,25527v,14110,-11430,25527,-25540,25527c11430,51054,,39637,,25527,,11430,11430,,25514,xe" fillcolor="#9abed6" stroked="f" strokeweight="0">
                  <v:path arrowok="t" textboxrect="0,0,51054,51054"/>
                </v:shape>
                <v:shape id="Shape 445" o:spid="_x0000_s1089" style="position:absolute;left:9597;top:5604;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aecYA&#10;AADcAAAADwAAAGRycy9kb3ducmV2LnhtbESP3U7CQBCF7018h82YeCdbCRgpLMSAROVCws8DTLpD&#10;t9qdbbpDKW/vmph4eXLmfGfObNH7WnXUxiqwgcdBBoq4CLbi0sDxsH54BhUF2WIdmAxcKcJifnsz&#10;w9yGC++o20upEoRjjgacSJNrHQtHHuMgNMTJO4XWoyTZltq2eElwX+thlj1pjxWnBocNLR0V3/uz&#10;T29ksozy9rr6/PKydZPNx3XSjY25v+tfpqCEevk//ku/WwOj0Rh+xyQC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yaecYAAADcAAAADwAAAAAAAAAAAAAAAACYAgAAZHJz&#10;L2Rvd25yZXYueG1sUEsFBgAAAAAEAAQA9QAAAIsDAAAAAA==&#10;" path="m51054,25527v,14110,-11430,25527,-25540,25527c11430,51054,,39637,,25527,,11430,11430,,25514,,39624,,51054,11430,51054,25527xe" filled="f" strokecolor="#416ea7" strokeweight=".36pt">
                  <v:path arrowok="t" textboxrect="0,0,51054,51054"/>
                </v:shape>
                <v:shape id="Shape 446" o:spid="_x0000_s1090" style="position:absolute;left:13194;top:9132;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q8QA&#10;AADcAAAADwAAAGRycy9kb3ducmV2LnhtbESPQWvCQBSE7wX/w/KE3urGVkSjq1hR8OClUTw/s88k&#10;mH2b7m5N7K/vCgWPw8x8w8yXnanFjZyvLCsYDhIQxLnVFRcKjoft2wSED8gaa8uk4E4eloveyxxT&#10;bVv+olsWChEh7FNUUIbQpFL6vCSDfmAb4uhdrDMYonSF1A7bCDe1fE+SsTRYcVwosaF1Sfk1+zEK&#10;fieb7ONzfWl3J3neTGuH+2+LSr32u9UMRKAuPMP/7Z1WMBqN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NBqvEAAAA3AAAAA8AAAAAAAAAAAAAAAAAmAIAAGRycy9k&#10;b3ducmV2LnhtbFBLBQYAAAAABAAEAPUAAACJAwAAAAA=&#10;" path="m25514,c39624,,51054,11430,51054,25527v,14097,-11430,25527,-25540,25527c11430,51054,,39624,,25527,,11430,11430,,25514,xe" fillcolor="#9abed6" stroked="f" strokeweight="0">
                  <v:path arrowok="t" textboxrect="0,0,51054,51054"/>
                </v:shape>
                <v:shape id="Shape 447" o:spid="_x0000_s1091" style="position:absolute;left:13194;top:9132;width:510;height:511;visibility:visible;mso-wrap-style:square;v-text-anchor:top" coordsize="51054,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hlcYA&#10;AADcAAAADwAAAGRycy9kb3ducmV2LnhtbESPzU7DMBCE70i8g7WVuLVOUYE21K1QAUE5tOrPA6zi&#10;JQ7E6yhe0vTtMVIljqPZ+WZnvux9rTpqYxXYwHiUgSIugq24NHA8vA6noKIgW6wDk4EzRVgurq/m&#10;mNtw4h11eylVgnDM0YATaXKtY+HIYxyFhjh5n6H1KEm2pbYtnhLc1/o2y+61x4pTg8OGVo6K7/2P&#10;T29ksory9vK8+fKydbOP9XnW3RlzM+ifHkEJ9fJ/fEm/WwOTyQP8jUkE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KhlcYAAADcAAAADwAAAAAAAAAAAAAAAACYAgAAZHJz&#10;L2Rvd25yZXYueG1sUEsFBgAAAAAEAAQA9QAAAIsDAAAAAA==&#10;" path="m51054,25527v,14097,-11430,25527,-25540,25527c11430,51054,,39624,,25527,,11430,11430,,25514,,39624,,51054,11430,51054,25527xe" filled="f" strokecolor="#416ea7" strokeweight=".36pt">
                  <v:path arrowok="t" textboxrect="0,0,51054,51054"/>
                </v:shape>
                <v:shape id="Shape 448" o:spid="_x0000_s1092" style="position:absolute;left:5703;top:4133;width:15453;height:9061;visibility:visible;mso-wrap-style:square;v-text-anchor:top" coordsize="1545336,906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pa78A&#10;AADcAAAADwAAAGRycy9kb3ducmV2LnhtbERPzYrCMBC+C75DGMGbpoqIdk2L6Mp61LoPMDazTdlm&#10;Upqs7b69OQgeP77/XT7YRjyo87VjBYt5AoK4dLrmSsH37TTbgPABWWPjmBT8k4c8G492mGrX85Ue&#10;RahEDGGfogITQptK6UtDFv3ctcSR+3GdxRBhV0ndYR/DbSOXSbKWFmuODQZbOhgqf4s/q+C2vV/c&#10;52F9P4fjYNrm+kWbnpWaTob9B4hAQ3iLX+6zVrBaxbXxTDwC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WlrvwAAANwAAAAPAAAAAAAAAAAAAAAAAJgCAABkcnMvZG93bnJl&#10;di54bWxQSwUGAAAAAAQABAD1AAAAhAMAAAAA&#10;" path="m,l1545336,906031e" filled="f" strokecolor="#9abed6" strokeweight="1.32pt">
                  <v:stroke endcap="round"/>
                  <v:path arrowok="t" textboxrect="0,0,1545336,906031"/>
                </v:shape>
                <v:rect id="Rectangle 449" o:spid="_x0000_s1093" style="position:absolute;left:17640;top:11379;width:128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2E3370" w:rsidRDefault="002E3370" w:rsidP="00F17F5B">
                        <w:pPr>
                          <w:spacing w:after="160" w:line="259" w:lineRule="auto"/>
                        </w:pPr>
                        <w:r>
                          <w:rPr>
                            <w:w w:val="103"/>
                            <w:sz w:val="14"/>
                          </w:rPr>
                          <w:t>AT</w:t>
                        </w:r>
                      </w:p>
                    </w:txbxContent>
                  </v:textbox>
                </v:rect>
                <v:rect id="Rectangle 450" o:spid="_x0000_s1094" style="position:absolute;left:17867;top:9648;width:141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2E3370" w:rsidRDefault="002E3370" w:rsidP="00F17F5B">
                        <w:pPr>
                          <w:spacing w:after="160" w:line="259" w:lineRule="auto"/>
                        </w:pPr>
                        <w:r>
                          <w:rPr>
                            <w:w w:val="107"/>
                            <w:sz w:val="14"/>
                          </w:rPr>
                          <w:t>DK</w:t>
                        </w:r>
                      </w:p>
                    </w:txbxContent>
                  </v:textbox>
                </v:rect>
                <v:rect id="Rectangle 451" o:spid="_x0000_s1095" style="position:absolute;left:16233;top:9073;width:89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2E3370" w:rsidRDefault="002E3370" w:rsidP="00F17F5B">
                        <w:pPr>
                          <w:spacing w:after="160" w:line="259" w:lineRule="auto"/>
                        </w:pPr>
                        <w:r>
                          <w:rPr>
                            <w:w w:val="107"/>
                            <w:sz w:val="14"/>
                          </w:rPr>
                          <w:t>FI</w:t>
                        </w:r>
                      </w:p>
                    </w:txbxContent>
                  </v:textbox>
                </v:rect>
                <v:rect id="Rectangle 452" o:spid="_x0000_s1096" style="position:absolute;left:18277;top:10629;width:135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2E3370" w:rsidRDefault="002E3370" w:rsidP="00F17F5B">
                        <w:pPr>
                          <w:spacing w:after="160" w:line="259" w:lineRule="auto"/>
                        </w:pPr>
                        <w:r>
                          <w:rPr>
                            <w:w w:val="104"/>
                            <w:sz w:val="14"/>
                          </w:rPr>
                          <w:t>DE</w:t>
                        </w:r>
                      </w:p>
                    </w:txbxContent>
                  </v:textbox>
                </v:rect>
                <v:shape id="Shape 38054" o:spid="_x0000_s1097" style="position:absolute;left:5132;top:2363;width:1325;height:643;visibility:visible;mso-wrap-style:square;v-text-anchor:top" coordsize="132537,64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HWMgA&#10;AADeAAAADwAAAGRycy9kb3ducmV2LnhtbESPQWsCMRSE7wX/Q3hCb5q1apXVKCIWWhFstRW8PTbP&#10;3cXNy5Kk7vbfN0Khx2FmvmHmy9ZU4kbOl5YVDPoJCOLM6pJzBZ/Hl94UhA/IGivLpOCHPCwXnYc5&#10;pto2/EG3Q8hFhLBPUUERQp1K6bOCDPq+rYmjd7HOYIjS5VI7bCLcVPIpSZ6lwZLjQoE1rQvKrodv&#10;o6Bxo/XmffJ22u8H2/Mm/9oNS8yUeuy2qxmIQG34D/+1X7WC4TQZj+B+J1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IEdYyAAAAN4AAAAPAAAAAAAAAAAAAAAAAJgCAABk&#10;cnMvZG93bnJldi54bWxQSwUGAAAAAAQABAD1AAAAjQMAAAAA&#10;" path="m,l132537,r,64364l,64364,,e" fillcolor="#fffefd" stroked="f" strokeweight="0">
                  <v:path arrowok="t" textboxrect="0,0,132537,64364"/>
                </v:shape>
                <v:rect id="Rectangle 456" o:spid="_x0000_s1098" style="position:absolute;left:15103;top:12199;width:141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2E3370" w:rsidRDefault="002E3370" w:rsidP="00F17F5B">
                        <w:pPr>
                          <w:spacing w:after="160" w:line="259" w:lineRule="auto"/>
                        </w:pPr>
                        <w:r>
                          <w:rPr>
                            <w:w w:val="103"/>
                            <w:sz w:val="14"/>
                          </w:rPr>
                          <w:t>GR</w:t>
                        </w:r>
                      </w:p>
                    </w:txbxContent>
                  </v:textbox>
                </v:rect>
                <v:rect id="Rectangle 457" o:spid="_x0000_s1099" style="position:absolute;left:15845;top:5830;width:93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2E3370" w:rsidRDefault="002E3370" w:rsidP="00F17F5B">
                        <w:pPr>
                          <w:spacing w:after="160" w:line="259" w:lineRule="auto"/>
                        </w:pPr>
                        <w:r>
                          <w:rPr>
                            <w:w w:val="107"/>
                            <w:sz w:val="14"/>
                          </w:rPr>
                          <w:t>IE</w:t>
                        </w:r>
                      </w:p>
                    </w:txbxContent>
                  </v:textbox>
                </v:rect>
                <v:rect id="Rectangle 458" o:spid="_x0000_s1100" style="position:absolute;left:17714;top:12104;width:94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2E3370" w:rsidRDefault="002E3370" w:rsidP="00F17F5B">
                        <w:pPr>
                          <w:spacing w:after="160" w:line="259" w:lineRule="auto"/>
                        </w:pPr>
                        <w:r>
                          <w:rPr>
                            <w:w w:val="109"/>
                            <w:sz w:val="14"/>
                          </w:rPr>
                          <w:t>IT</w:t>
                        </w:r>
                      </w:p>
                    </w:txbxContent>
                  </v:textbox>
                </v:rect>
                <v:rect id="Rectangle 459" o:spid="_x0000_s1101" style="position:absolute;left:21565;top:10838;width:134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2E3370" w:rsidRDefault="002E3370" w:rsidP="00F17F5B">
                        <w:pPr>
                          <w:spacing w:after="160" w:line="259" w:lineRule="auto"/>
                        </w:pPr>
                        <w:r>
                          <w:rPr>
                            <w:w w:val="107"/>
                            <w:sz w:val="14"/>
                          </w:rPr>
                          <w:t>LU</w:t>
                        </w:r>
                      </w:p>
                    </w:txbxContent>
                  </v:textbox>
                </v:rect>
                <v:rect id="Rectangle 460" o:spid="_x0000_s1102" style="position:absolute;left:18214;top:10131;width:1345;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2E3370" w:rsidRDefault="002E3370" w:rsidP="00F17F5B">
                        <w:pPr>
                          <w:spacing w:after="160" w:line="259" w:lineRule="auto"/>
                        </w:pPr>
                        <w:r>
                          <w:rPr>
                            <w:w w:val="107"/>
                            <w:sz w:val="14"/>
                          </w:rPr>
                          <w:t>NL</w:t>
                        </w:r>
                      </w:p>
                    </w:txbxContent>
                  </v:textbox>
                </v:rect>
                <v:rect id="Rectangle 461" o:spid="_x0000_s1103" style="position:absolute;left:14428;top:10413;width:1315;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2E3370" w:rsidRDefault="002E3370" w:rsidP="00F17F5B">
                        <w:pPr>
                          <w:spacing w:after="160" w:line="259" w:lineRule="auto"/>
                        </w:pPr>
                        <w:r>
                          <w:rPr>
                            <w:w w:val="111"/>
                            <w:sz w:val="14"/>
                          </w:rPr>
                          <w:t>PT</w:t>
                        </w:r>
                      </w:p>
                    </w:txbxContent>
                  </v:textbox>
                </v:rect>
                <v:rect id="Rectangle 462" o:spid="_x0000_s1104" style="position:absolute;left:14861;top:8989;width:1261;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rsidR="002E3370" w:rsidRDefault="002E3370" w:rsidP="00F17F5B">
                        <w:pPr>
                          <w:spacing w:after="160" w:line="259" w:lineRule="auto"/>
                        </w:pPr>
                        <w:r>
                          <w:rPr>
                            <w:w w:val="112"/>
                            <w:sz w:val="14"/>
                          </w:rPr>
                          <w:t>ES</w:t>
                        </w:r>
                      </w:p>
                    </w:txbxContent>
                  </v:textbox>
                </v:rect>
                <v:rect id="Rectangle 463" o:spid="_x0000_s1105" style="position:absolute;left:17149;top:8912;width:1253;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0GcYA&#10;AADcAAAADwAAAGRycy9kb3ducmV2LnhtbESPW2vCQBSE3wv9D8sp9K1ueiFodBXpheRRo6C+HbLH&#10;JJg9G7Jbk/bXu4Lg4zAz3zCzxWAacabO1ZYVvI4iEMSF1TWXCrabn5cxCOeRNTaWScEfOVjMHx9m&#10;mGjb85rOuS9FgLBLUEHlfZtI6YqKDLqRbYmDd7SdQR9kV0rdYR/gppFvURRLgzWHhQpb+qyoOOW/&#10;RkE6bpf7zP73ZfN9SHer3eRrM/FKPT8NyykIT4O/h2/tTCv4iN/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g0GcYAAADcAAAADwAAAAAAAAAAAAAAAACYAgAAZHJz&#10;L2Rvd25yZXYueG1sUEsFBgAAAAAEAAQA9QAAAIsDAAAAAA==&#10;" filled="f" stroked="f">
                  <v:textbox inset="0,0,0,0">
                    <w:txbxContent>
                      <w:p w:rsidR="002E3370" w:rsidRDefault="002E3370" w:rsidP="00F17F5B">
                        <w:pPr>
                          <w:spacing w:after="160" w:line="259" w:lineRule="auto"/>
                        </w:pPr>
                        <w:r>
                          <w:rPr>
                            <w:spacing w:val="-1"/>
                            <w:w w:val="112"/>
                            <w:sz w:val="14"/>
                          </w:rPr>
                          <w:t>SE</w:t>
                        </w:r>
                      </w:p>
                    </w:txbxContent>
                  </v:textbox>
                </v:rect>
                <v:rect id="Rectangle 464" o:spid="_x0000_s1106" style="position:absolute;left:16009;top:11331;width:144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sb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rG3EAAAA3AAAAA8AAAAAAAAAAAAAAAAAmAIAAGRycy9k&#10;b3ducmV2LnhtbFBLBQYAAAAABAAEAPUAAACJAwAAAAA=&#10;" filled="f" stroked="f">
                  <v:textbox inset="0,0,0,0">
                    <w:txbxContent>
                      <w:p w:rsidR="002E3370" w:rsidRDefault="002E3370" w:rsidP="00F17F5B">
                        <w:pPr>
                          <w:spacing w:after="160" w:line="259" w:lineRule="auto"/>
                        </w:pPr>
                        <w:r>
                          <w:rPr>
                            <w:w w:val="107"/>
                            <w:sz w:val="14"/>
                          </w:rPr>
                          <w:t>UK</w:t>
                        </w:r>
                      </w:p>
                    </w:txbxContent>
                  </v:textbox>
                </v:rect>
                <v:rect id="Rectangle 465" o:spid="_x0000_s1107" style="position:absolute;left:7246;top:6293;width:1430;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2E3370" w:rsidRDefault="002E3370" w:rsidP="00F17F5B">
                        <w:pPr>
                          <w:spacing w:after="160" w:line="259" w:lineRule="auto"/>
                        </w:pPr>
                        <w:r>
                          <w:rPr>
                            <w:w w:val="103"/>
                            <w:sz w:val="14"/>
                          </w:rPr>
                          <w:t>BG</w:t>
                        </w:r>
                      </w:p>
                    </w:txbxContent>
                  </v:textbox>
                </v:rect>
                <v:rect id="Rectangle 466" o:spid="_x0000_s1108" style="position:absolute;left:8089;top:7994;width:146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gcYA&#10;AADcAAAADwAAAGRycy9kb3ducmV2LnhtbESPzWrDMBCE74G+g9hCb4ncU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XgcYAAADcAAAADwAAAAAAAAAAAAAAAACYAgAAZHJz&#10;L2Rvd25yZXYueG1sUEsFBgAAAAAEAAQA9QAAAIsDAAAAAA==&#10;" filled="f" stroked="f">
                  <v:textbox inset="0,0,0,0">
                    <w:txbxContent>
                      <w:p w:rsidR="002E3370" w:rsidRDefault="002E3370" w:rsidP="00F17F5B">
                        <w:pPr>
                          <w:spacing w:after="160" w:line="259" w:lineRule="auto"/>
                        </w:pPr>
                        <w:r>
                          <w:rPr>
                            <w:w w:val="106"/>
                            <w:sz w:val="14"/>
                          </w:rPr>
                          <w:t>HR</w:t>
                        </w:r>
                      </w:p>
                    </w:txbxContent>
                  </v:textbox>
                </v:rect>
                <v:rect id="Rectangle 467" o:spid="_x0000_s1109" style="position:absolute;left:13703;top:11331;width:1243;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2E3370" w:rsidRDefault="002E3370" w:rsidP="00F17F5B">
                        <w:pPr>
                          <w:spacing w:after="160" w:line="259" w:lineRule="auto"/>
                        </w:pPr>
                        <w:r>
                          <w:rPr>
                            <w:w w:val="104"/>
                            <w:sz w:val="14"/>
                            <w:shd w:val="clear" w:color="auto" w:fill="FFFEFD"/>
                          </w:rPr>
                          <w:t>CY</w:t>
                        </w:r>
                      </w:p>
                    </w:txbxContent>
                  </v:textbox>
                </v:rect>
                <v:rect id="Rectangle 468" o:spid="_x0000_s1110" style="position:absolute;left:12167;top:8973;width:131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aMIA&#10;AADcAAAADwAAAGRycy9kb3ducmV2LnhtbERPy4rCMBTdC/5DuMLsNFUG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ZowgAAANwAAAAPAAAAAAAAAAAAAAAAAJgCAABkcnMvZG93&#10;bnJldi54bWxQSwUGAAAAAAQABAD1AAAAhwMAAAAA&#10;" filled="f" stroked="f">
                  <v:textbox inset="0,0,0,0">
                    <w:txbxContent>
                      <w:p w:rsidR="002E3370" w:rsidRDefault="002E3370" w:rsidP="00F17F5B">
                        <w:pPr>
                          <w:spacing w:after="160" w:line="259" w:lineRule="auto"/>
                        </w:pPr>
                        <w:r>
                          <w:rPr>
                            <w:w w:val="111"/>
                            <w:sz w:val="14"/>
                          </w:rPr>
                          <w:t>CZ</w:t>
                        </w:r>
                      </w:p>
                    </w:txbxContent>
                  </v:textbox>
                </v:rect>
                <v:rect id="Rectangle 469" o:spid="_x0000_s1111" style="position:absolute;left:7778;top:3068;width:125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2E3370" w:rsidRDefault="002E3370" w:rsidP="00F17F5B">
                        <w:pPr>
                          <w:spacing w:after="160" w:line="259" w:lineRule="auto"/>
                        </w:pPr>
                        <w:r>
                          <w:rPr>
                            <w:w w:val="107"/>
                            <w:sz w:val="14"/>
                          </w:rPr>
                          <w:t>EE</w:t>
                        </w:r>
                      </w:p>
                    </w:txbxContent>
                  </v:textbox>
                </v:rect>
                <v:rect id="Rectangle 470" o:spid="_x0000_s1112" style="position:absolute;left:10107;top:7475;width:1535;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2E3370" w:rsidRDefault="002E3370" w:rsidP="00F17F5B">
                        <w:pPr>
                          <w:spacing w:after="160" w:line="259" w:lineRule="auto"/>
                        </w:pPr>
                        <w:r>
                          <w:rPr>
                            <w:w w:val="103"/>
                            <w:sz w:val="14"/>
                          </w:rPr>
                          <w:t>HU</w:t>
                        </w:r>
                      </w:p>
                    </w:txbxContent>
                  </v:textbox>
                </v:rect>
                <v:rect id="Rectangle 471" o:spid="_x0000_s1113" style="position:absolute;left:5451;top:2337;width:118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MYA&#10;AADcAAAADwAAAGRycy9kb3ducmV2LnhtbESPQWvCQBSE7wX/w/IEb3WjS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KMYAAADcAAAADwAAAAAAAAAAAAAAAACYAgAAZHJz&#10;L2Rvd25yZXYueG1sUEsFBgAAAAAEAAQA9QAAAIsDAAAAAA==&#10;" filled="f" stroked="f">
                  <v:textbox inset="0,0,0,0">
                    <w:txbxContent>
                      <w:p w:rsidR="002E3370" w:rsidRDefault="002E3370" w:rsidP="00F17F5B">
                        <w:pPr>
                          <w:spacing w:after="160" w:line="259" w:lineRule="auto"/>
                        </w:pPr>
                        <w:r>
                          <w:rPr>
                            <w:w w:val="102"/>
                            <w:sz w:val="14"/>
                          </w:rPr>
                          <w:t>LV</w:t>
                        </w:r>
                      </w:p>
                    </w:txbxContent>
                  </v:textbox>
                </v:rect>
                <v:rect id="Rectangle 472" o:spid="_x0000_s1114" style="position:absolute;left:7366;top:2119;width:1213;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HX8UA&#10;AADcAAAADwAAAGRycy9kb3ducmV2LnhtbESPS4vCQBCE78L+h6EX9qaTlcV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QdfxQAAANwAAAAPAAAAAAAAAAAAAAAAAJgCAABkcnMv&#10;ZG93bnJldi54bWxQSwUGAAAAAAQABAD1AAAAigMAAAAA&#10;" filled="f" stroked="f">
                  <v:textbox inset="0,0,0,0">
                    <w:txbxContent>
                      <w:p w:rsidR="002E3370" w:rsidRDefault="002E3370" w:rsidP="00F17F5B">
                        <w:pPr>
                          <w:spacing w:after="160" w:line="259" w:lineRule="auto"/>
                        </w:pPr>
                        <w:r>
                          <w:rPr>
                            <w:w w:val="113"/>
                            <w:sz w:val="14"/>
                            <w:shd w:val="clear" w:color="auto" w:fill="FFFEFD"/>
                          </w:rPr>
                          <w:t>LT</w:t>
                        </w:r>
                      </w:p>
                    </w:txbxContent>
                  </v:textbox>
                </v:rect>
                <v:rect id="Rectangle 473" o:spid="_x0000_s1115" style="position:absolute;left:13890;top:8055;width:1498;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ixM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osTHAAAA3AAAAA8AAAAAAAAAAAAAAAAAmAIAAGRy&#10;cy9kb3ducmV2LnhtbFBLBQYAAAAABAAEAPUAAACMAwAAAAA=&#10;" filled="f" stroked="f">
                  <v:textbox inset="0,0,0,0">
                    <w:txbxContent>
                      <w:p w:rsidR="002E3370" w:rsidRDefault="002E3370" w:rsidP="00F17F5B">
                        <w:pPr>
                          <w:spacing w:after="160" w:line="259" w:lineRule="auto"/>
                        </w:pPr>
                        <w:r>
                          <w:rPr>
                            <w:w w:val="95"/>
                            <w:sz w:val="14"/>
                          </w:rPr>
                          <w:t>MT</w:t>
                        </w:r>
                      </w:p>
                    </w:txbxContent>
                  </v:textbox>
                </v:rect>
                <v:rect id="Rectangle 474" o:spid="_x0000_s1116" style="position:absolute;left:9139;top:5884;width:125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2E3370" w:rsidRDefault="002E3370" w:rsidP="00F17F5B">
                        <w:pPr>
                          <w:spacing w:after="160" w:line="259" w:lineRule="auto"/>
                        </w:pPr>
                        <w:r>
                          <w:rPr>
                            <w:w w:val="114"/>
                            <w:sz w:val="14"/>
                          </w:rPr>
                          <w:t>PL</w:t>
                        </w:r>
                      </w:p>
                    </w:txbxContent>
                  </v:textbox>
                </v:rect>
                <v:rect id="Rectangle 475" o:spid="_x0000_s1117" style="position:absolute;left:6243;top:3535;width:147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2E3370" w:rsidRDefault="002E3370" w:rsidP="00F17F5B">
                        <w:pPr>
                          <w:spacing w:after="160" w:line="259" w:lineRule="auto"/>
                        </w:pPr>
                        <w:r>
                          <w:rPr>
                            <w:w w:val="104"/>
                            <w:sz w:val="14"/>
                          </w:rPr>
                          <w:t>RO</w:t>
                        </w:r>
                      </w:p>
                    </w:txbxContent>
                  </v:textbox>
                </v:rect>
                <v:rect id="Rectangle 476" o:spid="_x0000_s1118" style="position:absolute;left:10393;top:5509;width:1315;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inset="0,0,0,0">
                    <w:txbxContent>
                      <w:p w:rsidR="002E3370" w:rsidRDefault="002E3370" w:rsidP="00F17F5B">
                        <w:pPr>
                          <w:spacing w:after="160" w:line="259" w:lineRule="auto"/>
                        </w:pPr>
                        <w:r>
                          <w:rPr>
                            <w:spacing w:val="-1"/>
                            <w:w w:val="115"/>
                            <w:sz w:val="14"/>
                          </w:rPr>
                          <w:t>SK</w:t>
                        </w:r>
                      </w:p>
                    </w:txbxContent>
                  </v:textbox>
                </v:rect>
                <v:rect id="Rectangle 477" o:spid="_x0000_s1119" style="position:absolute;left:12831;top:10021;width:941;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2E3370" w:rsidRDefault="002E3370" w:rsidP="00F17F5B">
                        <w:pPr>
                          <w:spacing w:after="160" w:line="259" w:lineRule="auto"/>
                        </w:pPr>
                        <w:r>
                          <w:rPr>
                            <w:spacing w:val="-1"/>
                            <w:w w:val="113"/>
                            <w:sz w:val="14"/>
                          </w:rPr>
                          <w:t>SI</w:t>
                        </w:r>
                      </w:p>
                    </w:txbxContent>
                  </v:textbox>
                </v:rect>
                <v:rect id="Rectangle 478" o:spid="_x0000_s1120" style="position:absolute;left:89;top:15829;width:590;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wtcEA&#10;AADcAAAADwAAAGRycy9kb3ducmV2LnhtbERPy4rCMBTdC/5DuII7TR3E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lMLXBAAAA3AAAAA8AAAAAAAAAAAAAAAAAmAIAAGRycy9kb3du&#10;cmV2LnhtbFBLBQYAAAAABAAEAPUAAACGAwAAAAA=&#10;" filled="f" stroked="f">
                  <v:textbox inset="0,0,0,0">
                    <w:txbxContent>
                      <w:p w:rsidR="002E3370" w:rsidRDefault="002E3370" w:rsidP="00F17F5B">
                        <w:pPr>
                          <w:spacing w:after="160" w:line="259" w:lineRule="auto"/>
                        </w:pPr>
                        <w:r>
                          <w:rPr>
                            <w:w w:val="98"/>
                            <w:sz w:val="14"/>
                          </w:rPr>
                          <w:t>0</w:t>
                        </w:r>
                      </w:p>
                    </w:txbxContent>
                  </v:textbox>
                </v:rect>
                <v:rect id="Rectangle 479" o:spid="_x0000_s1121" style="position:absolute;left:532;top:15829;width:88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2E3370" w:rsidRDefault="002E3370" w:rsidP="00F17F5B">
                        <w:pPr>
                          <w:spacing w:after="160" w:line="259" w:lineRule="auto"/>
                        </w:pPr>
                        <w:r>
                          <w:rPr>
                            <w:w w:val="99"/>
                            <w:sz w:val="14"/>
                          </w:rPr>
                          <w:t>.0</w:t>
                        </w:r>
                      </w:p>
                    </w:txbxContent>
                  </v:textbox>
                </v:rect>
                <v:rect id="Rectangle 480" o:spid="_x0000_s1122" style="position:absolute;left:89;top:11332;width:58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2E3370" w:rsidRDefault="002E3370" w:rsidP="00F17F5B">
                        <w:pPr>
                          <w:spacing w:after="160" w:line="259" w:lineRule="auto"/>
                        </w:pPr>
                        <w:r>
                          <w:rPr>
                            <w:w w:val="98"/>
                            <w:sz w:val="14"/>
                          </w:rPr>
                          <w:t>0</w:t>
                        </w:r>
                      </w:p>
                    </w:txbxContent>
                  </v:textbox>
                </v:rect>
                <v:rect id="Rectangle 481" o:spid="_x0000_s1123" style="position:absolute;left:531;top:11332;width:88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rsidR="002E3370" w:rsidRDefault="002E3370" w:rsidP="00F17F5B">
                        <w:pPr>
                          <w:spacing w:after="160" w:line="259" w:lineRule="auto"/>
                        </w:pPr>
                        <w:r>
                          <w:rPr>
                            <w:w w:val="99"/>
                            <w:sz w:val="14"/>
                          </w:rPr>
                          <w:t>.5</w:t>
                        </w:r>
                      </w:p>
                    </w:txbxContent>
                  </v:textbox>
                </v:rect>
                <v:rect id="Rectangle 482" o:spid="_x0000_s1124" style="position:absolute;left:89;top:6835;width:58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3eMYA&#10;AADcAAAADwAAAGRycy9kb3ducmV2LnhtbESPQWvCQBSE7wX/w/KE3uqmQ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3eMYAAADcAAAADwAAAAAAAAAAAAAAAACYAgAAZHJz&#10;L2Rvd25yZXYueG1sUEsFBgAAAAAEAAQA9QAAAIsDAAAAAA==&#10;" filled="f" stroked="f">
                  <v:textbox inset="0,0,0,0">
                    <w:txbxContent>
                      <w:p w:rsidR="002E3370" w:rsidRDefault="002E3370" w:rsidP="00F17F5B">
                        <w:pPr>
                          <w:spacing w:after="160" w:line="259" w:lineRule="auto"/>
                        </w:pPr>
                        <w:r>
                          <w:rPr>
                            <w:w w:val="98"/>
                            <w:sz w:val="14"/>
                          </w:rPr>
                          <w:t>1</w:t>
                        </w:r>
                      </w:p>
                    </w:txbxContent>
                  </v:textbox>
                </v:rect>
                <v:rect id="Rectangle 483" o:spid="_x0000_s1125" style="position:absolute;left:531;top:6835;width:88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S48YA&#10;AADcAAAADwAAAGRycy9kb3ducmV2LnhtbESPT2vCQBTE74V+h+UVvNWNVUq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S48YAAADcAAAADwAAAAAAAAAAAAAAAACYAgAAZHJz&#10;L2Rvd25yZXYueG1sUEsFBgAAAAAEAAQA9QAAAIsDAAAAAA==&#10;" filled="f" stroked="f">
                  <v:textbox inset="0,0,0,0">
                    <w:txbxContent>
                      <w:p w:rsidR="002E3370" w:rsidRDefault="002E3370" w:rsidP="00F17F5B">
                        <w:pPr>
                          <w:spacing w:after="160" w:line="259" w:lineRule="auto"/>
                        </w:pPr>
                        <w:r>
                          <w:rPr>
                            <w:w w:val="99"/>
                            <w:sz w:val="14"/>
                          </w:rPr>
                          <w:t>.0</w:t>
                        </w:r>
                      </w:p>
                    </w:txbxContent>
                  </v:textbox>
                </v:rect>
                <v:rect id="Rectangle 484" o:spid="_x0000_s1126" style="position:absolute;left:89;top:2338;width:58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2E3370" w:rsidRDefault="002E3370" w:rsidP="00F17F5B">
                        <w:pPr>
                          <w:spacing w:after="160" w:line="259" w:lineRule="auto"/>
                        </w:pPr>
                        <w:r>
                          <w:rPr>
                            <w:w w:val="98"/>
                            <w:sz w:val="14"/>
                          </w:rPr>
                          <w:t>1</w:t>
                        </w:r>
                      </w:p>
                    </w:txbxContent>
                  </v:textbox>
                </v:rect>
                <v:rect id="Rectangle 485" o:spid="_x0000_s1127" style="position:absolute;left:531;top:2338;width:884;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2E3370" w:rsidRDefault="002E3370" w:rsidP="00F17F5B">
                        <w:pPr>
                          <w:spacing w:after="160" w:line="259" w:lineRule="auto"/>
                        </w:pPr>
                        <w:r>
                          <w:rPr>
                            <w:w w:val="99"/>
                            <w:sz w:val="14"/>
                          </w:rPr>
                          <w:t>.5</w:t>
                        </w:r>
                      </w:p>
                    </w:txbxContent>
                  </v:textbox>
                </v:rect>
                <v:rect id="Rectangle 490" o:spid="_x0000_s1128" style="position:absolute;left:1938;top:951;width:2204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2E3370" w:rsidRDefault="002E3370" w:rsidP="00F17F5B">
                        <w:pPr>
                          <w:spacing w:after="160" w:line="259" w:lineRule="auto"/>
                        </w:pPr>
                        <w:r>
                          <w:rPr>
                            <w:w w:val="103"/>
                            <w:sz w:val="14"/>
                          </w:rPr>
                          <w:t>Cre</w:t>
                        </w:r>
                        <w:r>
                          <w:rPr>
                            <w:w w:val="103"/>
                            <w:sz w:val="14"/>
                            <w:lang w:val="ro-RO"/>
                          </w:rPr>
                          <w:t>ş</w:t>
                        </w:r>
                        <w:r>
                          <w:rPr>
                            <w:w w:val="103"/>
                            <w:sz w:val="14"/>
                          </w:rPr>
                          <w:t>terea veniturilor între</w:t>
                        </w:r>
                        <w:r>
                          <w:rPr>
                            <w:spacing w:val="-4"/>
                            <w:w w:val="103"/>
                            <w:sz w:val="14"/>
                          </w:rPr>
                          <w:t xml:space="preserve"> </w:t>
                        </w:r>
                        <w:r>
                          <w:rPr>
                            <w:w w:val="103"/>
                            <w:sz w:val="14"/>
                          </w:rPr>
                          <w:t>1995</w:t>
                        </w:r>
                        <w:r>
                          <w:rPr>
                            <w:spacing w:val="-4"/>
                            <w:w w:val="103"/>
                            <w:sz w:val="14"/>
                          </w:rPr>
                          <w:t xml:space="preserve"> şi </w:t>
                        </w:r>
                        <w:r>
                          <w:rPr>
                            <w:w w:val="103"/>
                            <w:sz w:val="14"/>
                          </w:rPr>
                          <w:t>2017,</w:t>
                        </w:r>
                        <w:r>
                          <w:rPr>
                            <w:spacing w:val="-3"/>
                            <w:w w:val="103"/>
                            <w:sz w:val="14"/>
                          </w:rPr>
                          <w:t xml:space="preserve"> </w:t>
                        </w:r>
                        <w:r>
                          <w:rPr>
                            <w:w w:val="103"/>
                            <w:sz w:val="14"/>
                          </w:rPr>
                          <w:t>in</w:t>
                        </w:r>
                        <w:r>
                          <w:rPr>
                            <w:spacing w:val="-4"/>
                            <w:w w:val="103"/>
                            <w:sz w:val="14"/>
                          </w:rPr>
                          <w:t xml:space="preserve"> </w:t>
                        </w:r>
                        <w:r>
                          <w:rPr>
                            <w:w w:val="103"/>
                            <w:sz w:val="14"/>
                          </w:rPr>
                          <w:t>%</w:t>
                        </w:r>
                      </w:p>
                    </w:txbxContent>
                  </v:textbox>
                </v:rect>
                <v:shape id="Shape 493" o:spid="_x0000_s1129" style="position:absolute;width:26268;height:0;visibility:visible;mso-wrap-style:square;v-text-anchor:top" coordsize="26268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vTMUA&#10;AADcAAAADwAAAGRycy9kb3ducmV2LnhtbESPQWvCQBSE7wX/w/KEXkrdaNtgY1aRloC3YtpDj4/d&#10;ZxKTfRuyq8Z/7wqFHoeZ+YbJN6PtxJkG3zhWMJ8lIIi1Mw1XCn6+i+clCB+QDXaOScGVPGzWk4cc&#10;M+MuvKdzGSoRIewzVFCH0GdSel2TRT9zPXH0Dm6wGKIcKmkGvES47eQiSVJpseG4UGNPHzXptjxZ&#10;BcX1S7ejoU/a/b4tn3SR9sdFqtTjdNyuQAQaw3/4r70zCl7fX+B+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a9MxQAAANwAAAAPAAAAAAAAAAAAAAAAAJgCAABkcnMv&#10;ZG93bnJldi54bWxQSwUGAAAAAAQABAD1AAAAigMAAAAA&#10;" path="m2626869,l,e" filled="f" strokecolor="#181717" strokeweight=".78pt">
                  <v:path arrowok="t" textboxrect="0,0,2626869,0"/>
                </v:shape>
                <v:rect id="Rectangle 494" o:spid="_x0000_s1130" style="position:absolute;left:15754;top:10346;width:586;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2E3370" w:rsidRDefault="002E3370" w:rsidP="00F17F5B">
                        <w:pPr>
                          <w:spacing w:after="160" w:line="259" w:lineRule="auto"/>
                        </w:pPr>
                        <w:r>
                          <w:rPr>
                            <w:w w:val="107"/>
                            <w:sz w:val="14"/>
                          </w:rPr>
                          <w:t>F</w:t>
                        </w:r>
                      </w:p>
                    </w:txbxContent>
                  </v:textbox>
                </v:rect>
                <w10:wrap type="square"/>
              </v:group>
            </w:pict>
          </mc:Fallback>
        </mc:AlternateContent>
      </w:r>
      <w:r w:rsidR="00845921">
        <w:t xml:space="preserve">Şi între </w:t>
      </w:r>
      <w:r w:rsidR="00403217">
        <w:t>ţările</w:t>
      </w:r>
      <w:r w:rsidR="00736D0D" w:rsidRPr="006C711B">
        <w:t xml:space="preserve"> din zona euro se înregistrează </w:t>
      </w:r>
      <w:r w:rsidR="00845921">
        <w:t xml:space="preserve">o revenire </w:t>
      </w:r>
      <w:r w:rsidR="00736D0D" w:rsidRPr="006C711B">
        <w:t>a</w:t>
      </w:r>
      <w:r w:rsidR="000149D5" w:rsidRPr="006C711B">
        <w:t>ş</w:t>
      </w:r>
      <w:r w:rsidR="00736D0D" w:rsidRPr="006C711B">
        <w:t xml:space="preserve">a cum </w:t>
      </w:r>
      <w:proofErr w:type="gramStart"/>
      <w:r w:rsidR="00736D0D" w:rsidRPr="006C711B">
        <w:t>este</w:t>
      </w:r>
      <w:proofErr w:type="gramEnd"/>
      <w:r w:rsidR="00736D0D" w:rsidRPr="006C711B">
        <w:t xml:space="preserve"> ilustrat în figura 4.3. Aceasta se datorează, în mare măsură, ratelor ridicate de cre</w:t>
      </w:r>
      <w:r w:rsidR="000149D5" w:rsidRPr="006C711B">
        <w:t>ş</w:t>
      </w:r>
      <w:r w:rsidR="00736D0D" w:rsidRPr="006C711B">
        <w:t xml:space="preserve">tere în unele </w:t>
      </w:r>
      <w:r w:rsidR="00403217">
        <w:t>ţări</w:t>
      </w:r>
      <w:r w:rsidR="00736D0D" w:rsidRPr="006C711B">
        <w:t xml:space="preserve"> din Europa de Est care au aderat recent la Uniunea Europeană </w:t>
      </w:r>
      <w:r w:rsidR="000149D5" w:rsidRPr="006C711B">
        <w:t>ş</w:t>
      </w:r>
      <w:r w:rsidR="00736D0D" w:rsidRPr="006C711B">
        <w:t>i care sunt</w:t>
      </w:r>
      <w:r w:rsidR="00332828">
        <w:t xml:space="preserve"> şi </w:t>
      </w:r>
      <w:r w:rsidR="00403217">
        <w:t>ţări</w:t>
      </w:r>
      <w:r w:rsidR="00736D0D" w:rsidRPr="006C711B">
        <w:t xml:space="preserve"> din zona euro.</w:t>
      </w:r>
    </w:p>
    <w:p w:rsidR="00E52AB3" w:rsidRDefault="00E52AB3" w:rsidP="005323D7">
      <w:pPr>
        <w:jc w:val="both"/>
        <w:rPr>
          <w:b/>
          <w:color w:val="943634" w:themeColor="accent2" w:themeShade="BF"/>
        </w:rPr>
      </w:pPr>
    </w:p>
    <w:p w:rsidR="00E52AB3" w:rsidRDefault="00E52AB3" w:rsidP="005323D7">
      <w:pPr>
        <w:jc w:val="both"/>
        <w:rPr>
          <w:b/>
          <w:color w:val="943634" w:themeColor="accent2" w:themeShade="BF"/>
        </w:rPr>
      </w:pPr>
    </w:p>
    <w:p w:rsidR="00655C33" w:rsidRPr="002E3370" w:rsidRDefault="00655C33" w:rsidP="005323D7">
      <w:pPr>
        <w:jc w:val="both"/>
        <w:rPr>
          <w:b/>
        </w:rPr>
      </w:pPr>
      <w:r w:rsidRPr="00655C33">
        <w:rPr>
          <w:b/>
          <w:color w:val="943634" w:themeColor="accent2" w:themeShade="BF"/>
        </w:rPr>
        <w:t xml:space="preserve">Figura 4.4 </w:t>
      </w:r>
      <w:r w:rsidRPr="002E3370">
        <w:rPr>
          <w:b/>
        </w:rPr>
        <w:t>Divergenţa veniturilor (Convergen</w:t>
      </w:r>
      <w:r w:rsidRPr="002E3370">
        <w:rPr>
          <w:b/>
          <w:lang w:val="ro-RO"/>
        </w:rPr>
        <w:t>ţ</w:t>
      </w:r>
      <w:r w:rsidRPr="002E3370">
        <w:rPr>
          <w:b/>
        </w:rPr>
        <w:t>a Q)</w:t>
      </w:r>
    </w:p>
    <w:p w:rsidR="00FE05AB" w:rsidRDefault="00655C33" w:rsidP="005323D7">
      <w:pPr>
        <w:jc w:val="both"/>
      </w:pPr>
      <w:r w:rsidRPr="00655C33">
        <w:rPr>
          <w:b/>
          <w:color w:val="943634" w:themeColor="accent2" w:themeShade="BF"/>
        </w:rPr>
        <w:t>Coeficient de variaţie</w:t>
      </w:r>
      <w:r w:rsidRPr="00FE05AB">
        <w:rPr>
          <w:rFonts w:ascii="Calibri" w:eastAsia="Calibri" w:hAnsi="Calibri" w:cs="Calibri"/>
          <w:noProof/>
          <w:color w:val="000000"/>
        </w:rPr>
        <mc:AlternateContent>
          <mc:Choice Requires="wpg">
            <w:drawing>
              <wp:anchor distT="0" distB="0" distL="114300" distR="114300" simplePos="0" relativeHeight="251664384" behindDoc="0" locked="0" layoutInCell="1" allowOverlap="1" wp14:anchorId="52A5CE10" wp14:editId="3DDF2683">
                <wp:simplePos x="0" y="0"/>
                <wp:positionH relativeFrom="column">
                  <wp:posOffset>-168275</wp:posOffset>
                </wp:positionH>
                <wp:positionV relativeFrom="paragraph">
                  <wp:posOffset>197485</wp:posOffset>
                </wp:positionV>
                <wp:extent cx="3399155" cy="225298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3399155" cy="2252980"/>
                          <a:chOff x="0" y="0"/>
                          <a:chExt cx="3689308" cy="2293172"/>
                        </a:xfrm>
                      </wpg:grpSpPr>
                      <wps:wsp>
                        <wps:cNvPr id="4" name="Shape 753"/>
                        <wps:cNvSpPr/>
                        <wps:spPr>
                          <a:xfrm>
                            <a:off x="196879" y="226034"/>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5" name="Shape 754"/>
                        <wps:cNvSpPr/>
                        <wps:spPr>
                          <a:xfrm>
                            <a:off x="196879" y="521309"/>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6" name="Shape 755"/>
                        <wps:cNvSpPr/>
                        <wps:spPr>
                          <a:xfrm>
                            <a:off x="196879" y="816584"/>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7" name="Shape 756"/>
                        <wps:cNvSpPr/>
                        <wps:spPr>
                          <a:xfrm>
                            <a:off x="196879" y="1111859"/>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8" name="Shape 757"/>
                        <wps:cNvSpPr/>
                        <wps:spPr>
                          <a:xfrm>
                            <a:off x="196879" y="1407871"/>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9" name="Shape 758"/>
                        <wps:cNvSpPr/>
                        <wps:spPr>
                          <a:xfrm>
                            <a:off x="196879" y="1703133"/>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10" name="Shape 759"/>
                        <wps:cNvSpPr/>
                        <wps:spPr>
                          <a:xfrm>
                            <a:off x="196879" y="1998408"/>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11" name="Shape 760"/>
                        <wps:cNvSpPr/>
                        <wps:spPr>
                          <a:xfrm>
                            <a:off x="196879" y="1998411"/>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12" name="Shape 761"/>
                        <wps:cNvSpPr/>
                        <wps:spPr>
                          <a:xfrm>
                            <a:off x="3300551" y="199841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3" name="Shape 762"/>
                        <wps:cNvSpPr/>
                        <wps:spPr>
                          <a:xfrm>
                            <a:off x="2857270" y="199841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4" name="Shape 763"/>
                        <wps:cNvSpPr/>
                        <wps:spPr>
                          <a:xfrm>
                            <a:off x="2414002" y="199841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5" name="Shape 764"/>
                        <wps:cNvSpPr/>
                        <wps:spPr>
                          <a:xfrm>
                            <a:off x="1970709" y="199841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6" name="Shape 765"/>
                        <wps:cNvSpPr/>
                        <wps:spPr>
                          <a:xfrm>
                            <a:off x="1527441" y="199841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7" name="Shape 766"/>
                        <wps:cNvSpPr/>
                        <wps:spPr>
                          <a:xfrm>
                            <a:off x="1083436" y="199841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8" name="Shape 767"/>
                        <wps:cNvSpPr/>
                        <wps:spPr>
                          <a:xfrm>
                            <a:off x="640155" y="199841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9" name="Shape 768"/>
                        <wps:cNvSpPr/>
                        <wps:spPr>
                          <a:xfrm>
                            <a:off x="196887" y="199841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20" name="Shape 769"/>
                        <wps:cNvSpPr/>
                        <wps:spPr>
                          <a:xfrm>
                            <a:off x="1527075" y="555377"/>
                            <a:ext cx="1951152" cy="498234"/>
                          </a:xfrm>
                          <a:custGeom>
                            <a:avLst/>
                            <a:gdLst/>
                            <a:ahLst/>
                            <a:cxnLst/>
                            <a:rect l="0" t="0" r="0" b="0"/>
                            <a:pathLst>
                              <a:path w="1951152" h="498234">
                                <a:moveTo>
                                  <a:pt x="0" y="0"/>
                                </a:moveTo>
                                <a:lnTo>
                                  <a:pt x="88659" y="21984"/>
                                </a:lnTo>
                                <a:lnTo>
                                  <a:pt x="177305" y="44691"/>
                                </a:lnTo>
                                <a:lnTo>
                                  <a:pt x="265963" y="46164"/>
                                </a:lnTo>
                                <a:lnTo>
                                  <a:pt x="354622" y="21984"/>
                                </a:lnTo>
                                <a:lnTo>
                                  <a:pt x="443281" y="5867"/>
                                </a:lnTo>
                                <a:lnTo>
                                  <a:pt x="531939" y="53480"/>
                                </a:lnTo>
                                <a:lnTo>
                                  <a:pt x="620586" y="121628"/>
                                </a:lnTo>
                                <a:lnTo>
                                  <a:pt x="709244" y="188303"/>
                                </a:lnTo>
                                <a:lnTo>
                                  <a:pt x="797903" y="175844"/>
                                </a:lnTo>
                                <a:lnTo>
                                  <a:pt x="886549" y="193434"/>
                                </a:lnTo>
                                <a:lnTo>
                                  <a:pt x="975944" y="279159"/>
                                </a:lnTo>
                                <a:lnTo>
                                  <a:pt x="1064603" y="276962"/>
                                </a:lnTo>
                                <a:lnTo>
                                  <a:pt x="1153249" y="350952"/>
                                </a:lnTo>
                                <a:lnTo>
                                  <a:pt x="1241908" y="431559"/>
                                </a:lnTo>
                                <a:lnTo>
                                  <a:pt x="1330566" y="378803"/>
                                </a:lnTo>
                                <a:lnTo>
                                  <a:pt x="1419212" y="398577"/>
                                </a:lnTo>
                                <a:lnTo>
                                  <a:pt x="1507871" y="427152"/>
                                </a:lnTo>
                                <a:lnTo>
                                  <a:pt x="1596530" y="455003"/>
                                </a:lnTo>
                                <a:lnTo>
                                  <a:pt x="1685188" y="457924"/>
                                </a:lnTo>
                                <a:lnTo>
                                  <a:pt x="1773834" y="460858"/>
                                </a:lnTo>
                                <a:lnTo>
                                  <a:pt x="1862506" y="474777"/>
                                </a:lnTo>
                                <a:lnTo>
                                  <a:pt x="1951152" y="498234"/>
                                </a:lnTo>
                              </a:path>
                            </a:pathLst>
                          </a:custGeom>
                          <a:noFill/>
                          <a:ln w="18313" cap="rnd" cmpd="sng" algn="ctr">
                            <a:solidFill>
                              <a:srgbClr val="416EA7"/>
                            </a:solidFill>
                            <a:prstDash val="solid"/>
                            <a:round/>
                          </a:ln>
                          <a:effectLst/>
                        </wps:spPr>
                        <wps:bodyPr/>
                      </wps:wsp>
                      <wps:wsp>
                        <wps:cNvPr id="21" name="Shape 770"/>
                        <wps:cNvSpPr/>
                        <wps:spPr>
                          <a:xfrm>
                            <a:off x="197246" y="1232380"/>
                            <a:ext cx="3280982" cy="216878"/>
                          </a:xfrm>
                          <a:custGeom>
                            <a:avLst/>
                            <a:gdLst/>
                            <a:ahLst/>
                            <a:cxnLst/>
                            <a:rect l="0" t="0" r="0" b="0"/>
                            <a:pathLst>
                              <a:path w="3280982" h="216878">
                                <a:moveTo>
                                  <a:pt x="0" y="164859"/>
                                </a:moveTo>
                                <a:lnTo>
                                  <a:pt x="88659" y="162662"/>
                                </a:lnTo>
                                <a:lnTo>
                                  <a:pt x="177305" y="148730"/>
                                </a:lnTo>
                                <a:lnTo>
                                  <a:pt x="265963" y="129692"/>
                                </a:lnTo>
                                <a:lnTo>
                                  <a:pt x="354622" y="87922"/>
                                </a:lnTo>
                                <a:lnTo>
                                  <a:pt x="443281" y="79134"/>
                                </a:lnTo>
                                <a:lnTo>
                                  <a:pt x="531927" y="57150"/>
                                </a:lnTo>
                                <a:lnTo>
                                  <a:pt x="620586" y="70345"/>
                                </a:lnTo>
                                <a:lnTo>
                                  <a:pt x="709244" y="69609"/>
                                </a:lnTo>
                                <a:lnTo>
                                  <a:pt x="797903" y="58623"/>
                                </a:lnTo>
                                <a:lnTo>
                                  <a:pt x="886549" y="53492"/>
                                </a:lnTo>
                                <a:lnTo>
                                  <a:pt x="975208" y="5131"/>
                                </a:lnTo>
                                <a:lnTo>
                                  <a:pt x="1063866" y="12459"/>
                                </a:lnTo>
                                <a:lnTo>
                                  <a:pt x="1152525" y="0"/>
                                </a:lnTo>
                                <a:lnTo>
                                  <a:pt x="1241171" y="43967"/>
                                </a:lnTo>
                                <a:lnTo>
                                  <a:pt x="1329830" y="49822"/>
                                </a:lnTo>
                                <a:lnTo>
                                  <a:pt x="1418488" y="82055"/>
                                </a:lnTo>
                                <a:lnTo>
                                  <a:pt x="1507147" y="101117"/>
                                </a:lnTo>
                                <a:lnTo>
                                  <a:pt x="1595793" y="95987"/>
                                </a:lnTo>
                                <a:lnTo>
                                  <a:pt x="1684452" y="93777"/>
                                </a:lnTo>
                                <a:lnTo>
                                  <a:pt x="1773110" y="68148"/>
                                </a:lnTo>
                                <a:lnTo>
                                  <a:pt x="1861757" y="71806"/>
                                </a:lnTo>
                                <a:lnTo>
                                  <a:pt x="1950415" y="125298"/>
                                </a:lnTo>
                                <a:lnTo>
                                  <a:pt x="2039061" y="180251"/>
                                </a:lnTo>
                                <a:lnTo>
                                  <a:pt x="2127733" y="117234"/>
                                </a:lnTo>
                                <a:lnTo>
                                  <a:pt x="2216379" y="65951"/>
                                </a:lnTo>
                                <a:lnTo>
                                  <a:pt x="2305774" y="179502"/>
                                </a:lnTo>
                                <a:lnTo>
                                  <a:pt x="2394433" y="93053"/>
                                </a:lnTo>
                                <a:lnTo>
                                  <a:pt x="2483079" y="86462"/>
                                </a:lnTo>
                                <a:lnTo>
                                  <a:pt x="2571737" y="216878"/>
                                </a:lnTo>
                                <a:lnTo>
                                  <a:pt x="2660396" y="115773"/>
                                </a:lnTo>
                                <a:lnTo>
                                  <a:pt x="2749055" y="72542"/>
                                </a:lnTo>
                                <a:lnTo>
                                  <a:pt x="2837701" y="73279"/>
                                </a:lnTo>
                                <a:lnTo>
                                  <a:pt x="2926359" y="95987"/>
                                </a:lnTo>
                                <a:lnTo>
                                  <a:pt x="3015018" y="71069"/>
                                </a:lnTo>
                                <a:lnTo>
                                  <a:pt x="3103664" y="68148"/>
                                </a:lnTo>
                                <a:lnTo>
                                  <a:pt x="3192323" y="67412"/>
                                </a:lnTo>
                                <a:lnTo>
                                  <a:pt x="3280982" y="66675"/>
                                </a:lnTo>
                              </a:path>
                            </a:pathLst>
                          </a:custGeom>
                          <a:noFill/>
                          <a:ln w="18313" cap="rnd" cmpd="sng" algn="ctr">
                            <a:solidFill>
                              <a:srgbClr val="87827D"/>
                            </a:solidFill>
                            <a:prstDash val="solid"/>
                            <a:round/>
                          </a:ln>
                          <a:effectLst/>
                        </wps:spPr>
                        <wps:bodyPr/>
                      </wps:wsp>
                      <wps:wsp>
                        <wps:cNvPr id="22" name="Shape 771"/>
                        <wps:cNvSpPr/>
                        <wps:spPr>
                          <a:xfrm>
                            <a:off x="1881701" y="719504"/>
                            <a:ext cx="1596517" cy="408102"/>
                          </a:xfrm>
                          <a:custGeom>
                            <a:avLst/>
                            <a:gdLst/>
                            <a:ahLst/>
                            <a:cxnLst/>
                            <a:rect l="0" t="0" r="0" b="0"/>
                            <a:pathLst>
                              <a:path w="1596517" h="408102">
                                <a:moveTo>
                                  <a:pt x="0" y="23444"/>
                                </a:moveTo>
                                <a:lnTo>
                                  <a:pt x="88659" y="0"/>
                                </a:lnTo>
                                <a:lnTo>
                                  <a:pt x="177305" y="39560"/>
                                </a:lnTo>
                                <a:lnTo>
                                  <a:pt x="265963" y="109906"/>
                                </a:lnTo>
                                <a:lnTo>
                                  <a:pt x="354609" y="187566"/>
                                </a:lnTo>
                                <a:lnTo>
                                  <a:pt x="443281" y="154597"/>
                                </a:lnTo>
                                <a:lnTo>
                                  <a:pt x="531927" y="166319"/>
                                </a:lnTo>
                                <a:lnTo>
                                  <a:pt x="621322" y="274752"/>
                                </a:lnTo>
                                <a:lnTo>
                                  <a:pt x="709968" y="251308"/>
                                </a:lnTo>
                                <a:lnTo>
                                  <a:pt x="798627" y="312852"/>
                                </a:lnTo>
                                <a:lnTo>
                                  <a:pt x="887286" y="395656"/>
                                </a:lnTo>
                                <a:lnTo>
                                  <a:pt x="975944" y="322377"/>
                                </a:lnTo>
                                <a:lnTo>
                                  <a:pt x="1064590" y="334835"/>
                                </a:lnTo>
                                <a:lnTo>
                                  <a:pt x="1153249" y="361937"/>
                                </a:lnTo>
                                <a:lnTo>
                                  <a:pt x="1241908" y="396380"/>
                                </a:lnTo>
                                <a:lnTo>
                                  <a:pt x="1330566" y="392709"/>
                                </a:lnTo>
                                <a:lnTo>
                                  <a:pt x="1419212" y="387591"/>
                                </a:lnTo>
                                <a:lnTo>
                                  <a:pt x="1507871" y="394183"/>
                                </a:lnTo>
                                <a:lnTo>
                                  <a:pt x="1596517" y="408102"/>
                                </a:lnTo>
                              </a:path>
                            </a:pathLst>
                          </a:custGeom>
                          <a:noFill/>
                          <a:ln w="18313" cap="rnd" cmpd="sng" algn="ctr">
                            <a:solidFill>
                              <a:srgbClr val="9ABED6"/>
                            </a:solidFill>
                            <a:prstDash val="solid"/>
                            <a:round/>
                          </a:ln>
                          <a:effectLst/>
                        </wps:spPr>
                        <wps:bodyPr/>
                      </wps:wsp>
                      <wps:wsp>
                        <wps:cNvPr id="23" name="Rectangle 23"/>
                        <wps:cNvSpPr/>
                        <wps:spPr>
                          <a:xfrm>
                            <a:off x="72935" y="1959188"/>
                            <a:ext cx="56665" cy="116637"/>
                          </a:xfrm>
                          <a:prstGeom prst="rect">
                            <a:avLst/>
                          </a:prstGeom>
                          <a:ln>
                            <a:noFill/>
                          </a:ln>
                        </wps:spPr>
                        <wps:txbx>
                          <w:txbxContent>
                            <w:p w:rsidR="002E3370" w:rsidRDefault="002E3370" w:rsidP="00FE05AB">
                              <w:pPr>
                                <w:spacing w:after="160" w:line="259" w:lineRule="auto"/>
                              </w:pPr>
                              <w:r>
                                <w:rPr>
                                  <w:w w:val="98"/>
                                  <w:sz w:val="14"/>
                                </w:rPr>
                                <w:t>0</w:t>
                              </w:r>
                            </w:p>
                          </w:txbxContent>
                        </wps:txbx>
                        <wps:bodyPr horzOverflow="overflow" vert="horz" lIns="0" tIns="0" rIns="0" bIns="0" rtlCol="0">
                          <a:noAutofit/>
                        </wps:bodyPr>
                      </wps:wsp>
                      <wps:wsp>
                        <wps:cNvPr id="24" name="Rectangle 24"/>
                        <wps:cNvSpPr/>
                        <wps:spPr>
                          <a:xfrm>
                            <a:off x="9155" y="1663866"/>
                            <a:ext cx="141606" cy="116637"/>
                          </a:xfrm>
                          <a:prstGeom prst="rect">
                            <a:avLst/>
                          </a:prstGeom>
                          <a:ln>
                            <a:noFill/>
                          </a:ln>
                        </wps:spPr>
                        <wps:txbx>
                          <w:txbxContent>
                            <w:p w:rsidR="002E3370" w:rsidRDefault="002E3370" w:rsidP="00FE05AB">
                              <w:pPr>
                                <w:spacing w:after="160" w:line="259" w:lineRule="auto"/>
                              </w:pPr>
                              <w:r>
                                <w:rPr>
                                  <w:w w:val="98"/>
                                  <w:sz w:val="14"/>
                                </w:rPr>
                                <w:t>0.1</w:t>
                              </w:r>
                            </w:p>
                          </w:txbxContent>
                        </wps:txbx>
                        <wps:bodyPr horzOverflow="overflow" vert="horz" lIns="0" tIns="0" rIns="0" bIns="0" rtlCol="0">
                          <a:noAutofit/>
                        </wps:bodyPr>
                      </wps:wsp>
                      <wps:wsp>
                        <wps:cNvPr id="25" name="Rectangle 25"/>
                        <wps:cNvSpPr/>
                        <wps:spPr>
                          <a:xfrm>
                            <a:off x="9155" y="1368458"/>
                            <a:ext cx="141606" cy="116637"/>
                          </a:xfrm>
                          <a:prstGeom prst="rect">
                            <a:avLst/>
                          </a:prstGeom>
                          <a:ln>
                            <a:noFill/>
                          </a:ln>
                        </wps:spPr>
                        <wps:txbx>
                          <w:txbxContent>
                            <w:p w:rsidR="002E3370" w:rsidRDefault="002E3370" w:rsidP="00FE05AB">
                              <w:pPr>
                                <w:spacing w:after="160" w:line="259" w:lineRule="auto"/>
                              </w:pPr>
                              <w:r>
                                <w:rPr>
                                  <w:w w:val="98"/>
                                  <w:sz w:val="14"/>
                                </w:rPr>
                                <w:t>0.2</w:t>
                              </w:r>
                            </w:p>
                          </w:txbxContent>
                        </wps:txbx>
                        <wps:bodyPr horzOverflow="overflow" vert="horz" lIns="0" tIns="0" rIns="0" bIns="0" rtlCol="0">
                          <a:noAutofit/>
                        </wps:bodyPr>
                      </wps:wsp>
                      <wps:wsp>
                        <wps:cNvPr id="26" name="Rectangle 26"/>
                        <wps:cNvSpPr/>
                        <wps:spPr>
                          <a:xfrm>
                            <a:off x="9155" y="1073049"/>
                            <a:ext cx="141606" cy="116637"/>
                          </a:xfrm>
                          <a:prstGeom prst="rect">
                            <a:avLst/>
                          </a:prstGeom>
                          <a:ln>
                            <a:noFill/>
                          </a:ln>
                        </wps:spPr>
                        <wps:txbx>
                          <w:txbxContent>
                            <w:p w:rsidR="002E3370" w:rsidRDefault="002E3370" w:rsidP="00FE05AB">
                              <w:pPr>
                                <w:spacing w:after="160" w:line="259" w:lineRule="auto"/>
                              </w:pPr>
                              <w:r>
                                <w:rPr>
                                  <w:w w:val="98"/>
                                  <w:sz w:val="14"/>
                                </w:rPr>
                                <w:t>0.3</w:t>
                              </w:r>
                            </w:p>
                          </w:txbxContent>
                        </wps:txbx>
                        <wps:bodyPr horzOverflow="overflow" vert="horz" lIns="0" tIns="0" rIns="0" bIns="0" rtlCol="0">
                          <a:noAutofit/>
                        </wps:bodyPr>
                      </wps:wsp>
                      <wps:wsp>
                        <wps:cNvPr id="27" name="Rectangle 27"/>
                        <wps:cNvSpPr/>
                        <wps:spPr>
                          <a:xfrm>
                            <a:off x="9155" y="777641"/>
                            <a:ext cx="141606" cy="116637"/>
                          </a:xfrm>
                          <a:prstGeom prst="rect">
                            <a:avLst/>
                          </a:prstGeom>
                          <a:ln>
                            <a:noFill/>
                          </a:ln>
                        </wps:spPr>
                        <wps:txbx>
                          <w:txbxContent>
                            <w:p w:rsidR="002E3370" w:rsidRDefault="002E3370" w:rsidP="00FE05AB">
                              <w:pPr>
                                <w:spacing w:after="160" w:line="259" w:lineRule="auto"/>
                              </w:pPr>
                              <w:r>
                                <w:rPr>
                                  <w:w w:val="98"/>
                                  <w:sz w:val="14"/>
                                </w:rPr>
                                <w:t>0.4</w:t>
                              </w:r>
                            </w:p>
                          </w:txbxContent>
                        </wps:txbx>
                        <wps:bodyPr horzOverflow="overflow" vert="horz" lIns="0" tIns="0" rIns="0" bIns="0" rtlCol="0">
                          <a:noAutofit/>
                        </wps:bodyPr>
                      </wps:wsp>
                      <wps:wsp>
                        <wps:cNvPr id="28" name="Rectangle 28"/>
                        <wps:cNvSpPr/>
                        <wps:spPr>
                          <a:xfrm>
                            <a:off x="9155" y="482233"/>
                            <a:ext cx="141606" cy="116637"/>
                          </a:xfrm>
                          <a:prstGeom prst="rect">
                            <a:avLst/>
                          </a:prstGeom>
                          <a:ln>
                            <a:noFill/>
                          </a:ln>
                        </wps:spPr>
                        <wps:txbx>
                          <w:txbxContent>
                            <w:p w:rsidR="002E3370" w:rsidRDefault="002E3370" w:rsidP="00FE05AB">
                              <w:pPr>
                                <w:spacing w:after="160" w:line="259" w:lineRule="auto"/>
                              </w:pPr>
                              <w:r>
                                <w:rPr>
                                  <w:w w:val="98"/>
                                  <w:sz w:val="14"/>
                                </w:rPr>
                                <w:t>0.5</w:t>
                              </w:r>
                            </w:p>
                          </w:txbxContent>
                        </wps:txbx>
                        <wps:bodyPr horzOverflow="overflow" vert="horz" lIns="0" tIns="0" rIns="0" bIns="0" rtlCol="0">
                          <a:noAutofit/>
                        </wps:bodyPr>
                      </wps:wsp>
                      <wps:wsp>
                        <wps:cNvPr id="29" name="Rectangle 29"/>
                        <wps:cNvSpPr/>
                        <wps:spPr>
                          <a:xfrm>
                            <a:off x="9155" y="186824"/>
                            <a:ext cx="141606" cy="116637"/>
                          </a:xfrm>
                          <a:prstGeom prst="rect">
                            <a:avLst/>
                          </a:prstGeom>
                          <a:ln>
                            <a:noFill/>
                          </a:ln>
                        </wps:spPr>
                        <wps:txbx>
                          <w:txbxContent>
                            <w:p w:rsidR="002E3370" w:rsidRDefault="002E3370" w:rsidP="00FE05AB">
                              <w:pPr>
                                <w:spacing w:after="160" w:line="259" w:lineRule="auto"/>
                              </w:pPr>
                              <w:r>
                                <w:rPr>
                                  <w:w w:val="98"/>
                                  <w:sz w:val="14"/>
                                </w:rPr>
                                <w:t>0.6</w:t>
                              </w:r>
                            </w:p>
                          </w:txbxContent>
                        </wps:txbx>
                        <wps:bodyPr horzOverflow="overflow" vert="horz" lIns="0" tIns="0" rIns="0" bIns="0" rtlCol="0">
                          <a:noAutofit/>
                        </wps:bodyPr>
                      </wps:wsp>
                      <wps:wsp>
                        <wps:cNvPr id="30" name="Rectangle 30"/>
                        <wps:cNvSpPr/>
                        <wps:spPr>
                          <a:xfrm>
                            <a:off x="112197" y="2074403"/>
                            <a:ext cx="226318" cy="116637"/>
                          </a:xfrm>
                          <a:prstGeom prst="rect">
                            <a:avLst/>
                          </a:prstGeom>
                          <a:ln>
                            <a:noFill/>
                          </a:ln>
                        </wps:spPr>
                        <wps:txbx>
                          <w:txbxContent>
                            <w:p w:rsidR="002E3370" w:rsidRDefault="002E3370" w:rsidP="00FE05AB">
                              <w:pPr>
                                <w:spacing w:after="160" w:line="259" w:lineRule="auto"/>
                              </w:pPr>
                              <w:r>
                                <w:rPr>
                                  <w:w w:val="97"/>
                                  <w:sz w:val="14"/>
                                </w:rPr>
                                <w:t>1980</w:t>
                              </w:r>
                            </w:p>
                          </w:txbxContent>
                        </wps:txbx>
                        <wps:bodyPr horzOverflow="overflow" vert="horz" lIns="0" tIns="0" rIns="0" bIns="0" rtlCol="0">
                          <a:noAutofit/>
                        </wps:bodyPr>
                      </wps:wsp>
                      <wps:wsp>
                        <wps:cNvPr id="31" name="Rectangle 31"/>
                        <wps:cNvSpPr/>
                        <wps:spPr>
                          <a:xfrm>
                            <a:off x="555652" y="2074403"/>
                            <a:ext cx="226318" cy="116637"/>
                          </a:xfrm>
                          <a:prstGeom prst="rect">
                            <a:avLst/>
                          </a:prstGeom>
                          <a:ln>
                            <a:noFill/>
                          </a:ln>
                        </wps:spPr>
                        <wps:txbx>
                          <w:txbxContent>
                            <w:p w:rsidR="002E3370" w:rsidRDefault="002E3370" w:rsidP="00FE05AB">
                              <w:pPr>
                                <w:spacing w:after="160" w:line="259" w:lineRule="auto"/>
                              </w:pPr>
                              <w:r>
                                <w:rPr>
                                  <w:w w:val="97"/>
                                  <w:sz w:val="14"/>
                                </w:rPr>
                                <w:t>1985</w:t>
                              </w:r>
                            </w:p>
                          </w:txbxContent>
                        </wps:txbx>
                        <wps:bodyPr horzOverflow="overflow" vert="horz" lIns="0" tIns="0" rIns="0" bIns="0" rtlCol="0">
                          <a:noAutofit/>
                        </wps:bodyPr>
                      </wps:wsp>
                      <wps:wsp>
                        <wps:cNvPr id="38048" name="Rectangle 38048"/>
                        <wps:cNvSpPr/>
                        <wps:spPr>
                          <a:xfrm>
                            <a:off x="999022" y="2074403"/>
                            <a:ext cx="226318" cy="116637"/>
                          </a:xfrm>
                          <a:prstGeom prst="rect">
                            <a:avLst/>
                          </a:prstGeom>
                          <a:ln>
                            <a:noFill/>
                          </a:ln>
                        </wps:spPr>
                        <wps:txbx>
                          <w:txbxContent>
                            <w:p w:rsidR="002E3370" w:rsidRDefault="002E3370" w:rsidP="00FE05AB">
                              <w:pPr>
                                <w:spacing w:after="160" w:line="259" w:lineRule="auto"/>
                              </w:pPr>
                              <w:r>
                                <w:rPr>
                                  <w:w w:val="97"/>
                                  <w:sz w:val="14"/>
                                </w:rPr>
                                <w:t>1990</w:t>
                              </w:r>
                            </w:p>
                          </w:txbxContent>
                        </wps:txbx>
                        <wps:bodyPr horzOverflow="overflow" vert="horz" lIns="0" tIns="0" rIns="0" bIns="0" rtlCol="0">
                          <a:noAutofit/>
                        </wps:bodyPr>
                      </wps:wsp>
                      <wps:wsp>
                        <wps:cNvPr id="38049" name="Rectangle 38049"/>
                        <wps:cNvSpPr/>
                        <wps:spPr>
                          <a:xfrm>
                            <a:off x="1442478" y="2074403"/>
                            <a:ext cx="226319" cy="116637"/>
                          </a:xfrm>
                          <a:prstGeom prst="rect">
                            <a:avLst/>
                          </a:prstGeom>
                          <a:ln>
                            <a:noFill/>
                          </a:ln>
                        </wps:spPr>
                        <wps:txbx>
                          <w:txbxContent>
                            <w:p w:rsidR="002E3370" w:rsidRDefault="002E3370" w:rsidP="00FE05AB">
                              <w:pPr>
                                <w:spacing w:after="160" w:line="259" w:lineRule="auto"/>
                              </w:pPr>
                              <w:r>
                                <w:rPr>
                                  <w:w w:val="97"/>
                                  <w:sz w:val="14"/>
                                </w:rPr>
                                <w:t>1995</w:t>
                              </w:r>
                            </w:p>
                          </w:txbxContent>
                        </wps:txbx>
                        <wps:bodyPr horzOverflow="overflow" vert="horz" lIns="0" tIns="0" rIns="0" bIns="0" rtlCol="0">
                          <a:noAutofit/>
                        </wps:bodyPr>
                      </wps:wsp>
                      <wps:wsp>
                        <wps:cNvPr id="38050" name="Rectangle 38050"/>
                        <wps:cNvSpPr/>
                        <wps:spPr>
                          <a:xfrm>
                            <a:off x="1885848" y="2074403"/>
                            <a:ext cx="226319" cy="116637"/>
                          </a:xfrm>
                          <a:prstGeom prst="rect">
                            <a:avLst/>
                          </a:prstGeom>
                          <a:ln>
                            <a:noFill/>
                          </a:ln>
                        </wps:spPr>
                        <wps:txbx>
                          <w:txbxContent>
                            <w:p w:rsidR="002E3370" w:rsidRDefault="002E3370" w:rsidP="00FE05AB">
                              <w:pPr>
                                <w:spacing w:after="160" w:line="259" w:lineRule="auto"/>
                              </w:pPr>
                              <w:r>
                                <w:rPr>
                                  <w:w w:val="97"/>
                                  <w:sz w:val="14"/>
                                </w:rPr>
                                <w:t>2000</w:t>
                              </w:r>
                            </w:p>
                          </w:txbxContent>
                        </wps:txbx>
                        <wps:bodyPr horzOverflow="overflow" vert="horz" lIns="0" tIns="0" rIns="0" bIns="0" rtlCol="0">
                          <a:noAutofit/>
                        </wps:bodyPr>
                      </wps:wsp>
                      <wps:wsp>
                        <wps:cNvPr id="38051" name="Rectangle 38051"/>
                        <wps:cNvSpPr/>
                        <wps:spPr>
                          <a:xfrm>
                            <a:off x="2329218" y="2074403"/>
                            <a:ext cx="226319" cy="116637"/>
                          </a:xfrm>
                          <a:prstGeom prst="rect">
                            <a:avLst/>
                          </a:prstGeom>
                          <a:ln>
                            <a:noFill/>
                          </a:ln>
                        </wps:spPr>
                        <wps:txbx>
                          <w:txbxContent>
                            <w:p w:rsidR="002E3370" w:rsidRDefault="002E3370" w:rsidP="00FE05AB">
                              <w:pPr>
                                <w:spacing w:after="160" w:line="259" w:lineRule="auto"/>
                              </w:pPr>
                              <w:r>
                                <w:rPr>
                                  <w:w w:val="97"/>
                                  <w:sz w:val="14"/>
                                </w:rPr>
                                <w:t>2005</w:t>
                              </w:r>
                            </w:p>
                          </w:txbxContent>
                        </wps:txbx>
                        <wps:bodyPr horzOverflow="overflow" vert="horz" lIns="0" tIns="0" rIns="0" bIns="0" rtlCol="0">
                          <a:noAutofit/>
                        </wps:bodyPr>
                      </wps:wsp>
                      <wps:wsp>
                        <wps:cNvPr id="38052" name="Rectangle 38052"/>
                        <wps:cNvSpPr/>
                        <wps:spPr>
                          <a:xfrm>
                            <a:off x="2772673" y="2074403"/>
                            <a:ext cx="226318" cy="116637"/>
                          </a:xfrm>
                          <a:prstGeom prst="rect">
                            <a:avLst/>
                          </a:prstGeom>
                          <a:ln>
                            <a:noFill/>
                          </a:ln>
                        </wps:spPr>
                        <wps:txbx>
                          <w:txbxContent>
                            <w:p w:rsidR="002E3370" w:rsidRDefault="002E3370" w:rsidP="00FE05AB">
                              <w:pPr>
                                <w:spacing w:after="160" w:line="259" w:lineRule="auto"/>
                              </w:pPr>
                              <w:r>
                                <w:rPr>
                                  <w:w w:val="97"/>
                                  <w:sz w:val="14"/>
                                </w:rPr>
                                <w:t>2010</w:t>
                              </w:r>
                            </w:p>
                          </w:txbxContent>
                        </wps:txbx>
                        <wps:bodyPr horzOverflow="overflow" vert="horz" lIns="0" tIns="0" rIns="0" bIns="0" rtlCol="0">
                          <a:noAutofit/>
                        </wps:bodyPr>
                      </wps:wsp>
                      <wps:wsp>
                        <wps:cNvPr id="38053" name="Rectangle 38053"/>
                        <wps:cNvSpPr/>
                        <wps:spPr>
                          <a:xfrm>
                            <a:off x="3216043" y="2074403"/>
                            <a:ext cx="226318" cy="116637"/>
                          </a:xfrm>
                          <a:prstGeom prst="rect">
                            <a:avLst/>
                          </a:prstGeom>
                          <a:ln>
                            <a:noFill/>
                          </a:ln>
                        </wps:spPr>
                        <wps:txbx>
                          <w:txbxContent>
                            <w:p w:rsidR="002E3370" w:rsidRDefault="002E3370" w:rsidP="00FE05AB">
                              <w:pPr>
                                <w:spacing w:after="160" w:line="259" w:lineRule="auto"/>
                              </w:pPr>
                              <w:r>
                                <w:rPr>
                                  <w:w w:val="97"/>
                                  <w:sz w:val="14"/>
                                </w:rPr>
                                <w:t>2015</w:t>
                              </w:r>
                            </w:p>
                          </w:txbxContent>
                        </wps:txbx>
                        <wps:bodyPr horzOverflow="overflow" vert="horz" lIns="0" tIns="0" rIns="0" bIns="0" rtlCol="0">
                          <a:noAutofit/>
                        </wps:bodyPr>
                      </wps:wsp>
                      <wps:wsp>
                        <wps:cNvPr id="38055" name="Shape 787"/>
                        <wps:cNvSpPr/>
                        <wps:spPr>
                          <a:xfrm>
                            <a:off x="2046799" y="124557"/>
                            <a:ext cx="117221" cy="0"/>
                          </a:xfrm>
                          <a:custGeom>
                            <a:avLst/>
                            <a:gdLst/>
                            <a:ahLst/>
                            <a:cxnLst/>
                            <a:rect l="0" t="0" r="0" b="0"/>
                            <a:pathLst>
                              <a:path w="117221">
                                <a:moveTo>
                                  <a:pt x="0" y="0"/>
                                </a:moveTo>
                                <a:lnTo>
                                  <a:pt x="117221" y="0"/>
                                </a:lnTo>
                              </a:path>
                            </a:pathLst>
                          </a:custGeom>
                          <a:noFill/>
                          <a:ln w="18313" cap="rnd" cmpd="sng" algn="ctr">
                            <a:solidFill>
                              <a:srgbClr val="416EA7"/>
                            </a:solidFill>
                            <a:prstDash val="solid"/>
                            <a:round/>
                          </a:ln>
                          <a:effectLst/>
                        </wps:spPr>
                        <wps:bodyPr/>
                      </wps:wsp>
                      <wps:wsp>
                        <wps:cNvPr id="38056" name="Shape 788"/>
                        <wps:cNvSpPr/>
                        <wps:spPr>
                          <a:xfrm>
                            <a:off x="2514986" y="124557"/>
                            <a:ext cx="117234" cy="0"/>
                          </a:xfrm>
                          <a:custGeom>
                            <a:avLst/>
                            <a:gdLst/>
                            <a:ahLst/>
                            <a:cxnLst/>
                            <a:rect l="0" t="0" r="0" b="0"/>
                            <a:pathLst>
                              <a:path w="117234">
                                <a:moveTo>
                                  <a:pt x="0" y="0"/>
                                </a:moveTo>
                                <a:lnTo>
                                  <a:pt x="117234" y="0"/>
                                </a:lnTo>
                              </a:path>
                            </a:pathLst>
                          </a:custGeom>
                          <a:noFill/>
                          <a:ln w="18313" cap="rnd" cmpd="sng" algn="ctr">
                            <a:solidFill>
                              <a:srgbClr val="87827D"/>
                            </a:solidFill>
                            <a:prstDash val="solid"/>
                            <a:round/>
                          </a:ln>
                          <a:effectLst/>
                        </wps:spPr>
                        <wps:bodyPr/>
                      </wps:wsp>
                      <wps:wsp>
                        <wps:cNvPr id="38057" name="Shape 789"/>
                        <wps:cNvSpPr/>
                        <wps:spPr>
                          <a:xfrm>
                            <a:off x="2983173" y="124557"/>
                            <a:ext cx="117234" cy="0"/>
                          </a:xfrm>
                          <a:custGeom>
                            <a:avLst/>
                            <a:gdLst/>
                            <a:ahLst/>
                            <a:cxnLst/>
                            <a:rect l="0" t="0" r="0" b="0"/>
                            <a:pathLst>
                              <a:path w="117234">
                                <a:moveTo>
                                  <a:pt x="0" y="0"/>
                                </a:moveTo>
                                <a:lnTo>
                                  <a:pt x="117234" y="0"/>
                                </a:lnTo>
                              </a:path>
                            </a:pathLst>
                          </a:custGeom>
                          <a:noFill/>
                          <a:ln w="18313" cap="rnd" cmpd="sng" algn="ctr">
                            <a:solidFill>
                              <a:srgbClr val="9ABED6"/>
                            </a:solidFill>
                            <a:prstDash val="solid"/>
                            <a:round/>
                          </a:ln>
                          <a:effectLst/>
                        </wps:spPr>
                        <wps:bodyPr/>
                      </wps:wsp>
                      <wps:wsp>
                        <wps:cNvPr id="38058" name="Rectangle 38058"/>
                        <wps:cNvSpPr/>
                        <wps:spPr>
                          <a:xfrm>
                            <a:off x="2201071" y="85680"/>
                            <a:ext cx="281843" cy="116637"/>
                          </a:xfrm>
                          <a:prstGeom prst="rect">
                            <a:avLst/>
                          </a:prstGeom>
                          <a:ln>
                            <a:noFill/>
                          </a:ln>
                        </wps:spPr>
                        <wps:txbx>
                          <w:txbxContent>
                            <w:p w:rsidR="002E3370" w:rsidRDefault="002E3370" w:rsidP="00FE05AB">
                              <w:pPr>
                                <w:spacing w:after="160" w:line="259" w:lineRule="auto"/>
                              </w:pPr>
                              <w:r>
                                <w:rPr>
                                  <w:w w:val="101"/>
                                  <w:sz w:val="14"/>
                                </w:rPr>
                                <w:t>EU-28</w:t>
                              </w:r>
                            </w:p>
                          </w:txbxContent>
                        </wps:txbx>
                        <wps:bodyPr horzOverflow="overflow" vert="horz" lIns="0" tIns="0" rIns="0" bIns="0" rtlCol="0">
                          <a:noAutofit/>
                        </wps:bodyPr>
                      </wps:wsp>
                      <wps:wsp>
                        <wps:cNvPr id="38059" name="Rectangle 38059"/>
                        <wps:cNvSpPr/>
                        <wps:spPr>
                          <a:xfrm>
                            <a:off x="2669044" y="85680"/>
                            <a:ext cx="281843" cy="116637"/>
                          </a:xfrm>
                          <a:prstGeom prst="rect">
                            <a:avLst/>
                          </a:prstGeom>
                          <a:ln>
                            <a:noFill/>
                          </a:ln>
                        </wps:spPr>
                        <wps:txbx>
                          <w:txbxContent>
                            <w:p w:rsidR="002E3370" w:rsidRDefault="002E3370" w:rsidP="00FE05AB">
                              <w:pPr>
                                <w:spacing w:after="160" w:line="259" w:lineRule="auto"/>
                              </w:pPr>
                              <w:r>
                                <w:rPr>
                                  <w:w w:val="101"/>
                                  <w:sz w:val="14"/>
                                </w:rPr>
                                <w:t>EU-15</w:t>
                              </w:r>
                            </w:p>
                          </w:txbxContent>
                        </wps:txbx>
                        <wps:bodyPr horzOverflow="overflow" vert="horz" lIns="0" tIns="0" rIns="0" bIns="0" rtlCol="0">
                          <a:noAutofit/>
                        </wps:bodyPr>
                      </wps:wsp>
                      <wps:wsp>
                        <wps:cNvPr id="38060" name="Rectangle 38060"/>
                        <wps:cNvSpPr/>
                        <wps:spPr>
                          <a:xfrm>
                            <a:off x="3131016" y="85680"/>
                            <a:ext cx="457881" cy="116637"/>
                          </a:xfrm>
                          <a:prstGeom prst="rect">
                            <a:avLst/>
                          </a:prstGeom>
                          <a:ln>
                            <a:noFill/>
                          </a:ln>
                        </wps:spPr>
                        <wps:txbx>
                          <w:txbxContent>
                            <w:p w:rsidR="002E3370" w:rsidRDefault="002E3370" w:rsidP="00FE05AB">
                              <w:pPr>
                                <w:spacing w:after="160" w:line="259" w:lineRule="auto"/>
                              </w:pPr>
                              <w:r>
                                <w:rPr>
                                  <w:w w:val="104"/>
                                  <w:sz w:val="14"/>
                                </w:rPr>
                                <w:t>Euro</w:t>
                              </w:r>
                              <w:r>
                                <w:rPr>
                                  <w:spacing w:val="-3"/>
                                  <w:w w:val="104"/>
                                  <w:sz w:val="14"/>
                                </w:rPr>
                                <w:t xml:space="preserve"> </w:t>
                              </w:r>
                              <w:r>
                                <w:rPr>
                                  <w:w w:val="104"/>
                                  <w:sz w:val="14"/>
                                </w:rPr>
                                <w:t>area</w:t>
                              </w:r>
                            </w:p>
                          </w:txbxContent>
                        </wps:txbx>
                        <wps:bodyPr horzOverflow="overflow" vert="horz" lIns="0" tIns="0" rIns="0" bIns="0" rtlCol="0">
                          <a:noAutofit/>
                        </wps:bodyPr>
                      </wps:wsp>
                      <wps:wsp>
                        <wps:cNvPr id="38061" name="Rectangle 38061"/>
                        <wps:cNvSpPr/>
                        <wps:spPr>
                          <a:xfrm>
                            <a:off x="0" y="2193483"/>
                            <a:ext cx="648611" cy="99689"/>
                          </a:xfrm>
                          <a:prstGeom prst="rect">
                            <a:avLst/>
                          </a:prstGeom>
                          <a:ln>
                            <a:noFill/>
                          </a:ln>
                        </wps:spPr>
                        <wps:txbx>
                          <w:txbxContent>
                            <w:p w:rsidR="002E3370" w:rsidRDefault="002E3370" w:rsidP="00FE05AB">
                              <w:pPr>
                                <w:spacing w:after="5" w:line="259" w:lineRule="auto"/>
                                <w:ind w:left="-3" w:hanging="10"/>
                                <w:rPr>
                                  <w:rFonts w:ascii="Calibri" w:eastAsia="Calibri" w:hAnsi="Calibri" w:cs="Calibri"/>
                                  <w:color w:val="181717"/>
                                  <w:sz w:val="12"/>
                                </w:rPr>
                              </w:pPr>
                              <w:r>
                                <w:rPr>
                                  <w:w w:val="101"/>
                                  <w:sz w:val="12"/>
                                </w:rPr>
                                <w:t>Sursa:</w:t>
                              </w:r>
                              <w:r>
                                <w:rPr>
                                  <w:spacing w:val="-3"/>
                                  <w:w w:val="101"/>
                                  <w:sz w:val="12"/>
                                </w:rPr>
                                <w:t xml:space="preserve"> </w:t>
                              </w:r>
                              <w:r w:rsidRPr="00C46E45">
                                <w:rPr>
                                  <w:rFonts w:ascii="Calibri" w:eastAsia="Calibri" w:hAnsi="Calibri" w:cs="Calibri"/>
                                  <w:color w:val="181717"/>
                                  <w:sz w:val="12"/>
                                </w:rPr>
                                <w:t>AMECO.</w:t>
                              </w:r>
                              <w:r>
                                <w:rPr>
                                  <w:rFonts w:ascii="Calibri" w:eastAsia="Calibri" w:hAnsi="Calibri" w:cs="Calibri"/>
                                  <w:color w:val="181717"/>
                                  <w:sz w:val="12"/>
                                </w:rPr>
                                <w:t xml:space="preserve"> </w:t>
                              </w:r>
                              <w:r w:rsidRPr="00AE3E0C">
                                <w:rPr>
                                  <w:rFonts w:ascii="Calibri" w:eastAsia="Calibri" w:hAnsi="Calibri" w:cs="Calibri"/>
                                  <w:color w:val="181717"/>
                                  <w:sz w:val="12"/>
                                </w:rPr>
                                <w:t>© CESifo</w:t>
                              </w:r>
                            </w:p>
                            <w:p w:rsidR="002E3370" w:rsidRDefault="002E3370" w:rsidP="00FE05AB">
                              <w:pPr>
                                <w:spacing w:after="160" w:line="259" w:lineRule="auto"/>
                              </w:pPr>
                              <w:proofErr w:type="gramStart"/>
                              <w:r>
                                <w:rPr>
                                  <w:w w:val="101"/>
                                  <w:sz w:val="12"/>
                                </w:rPr>
                                <w:t>AMECO.</w:t>
                              </w:r>
                              <w:proofErr w:type="gramEnd"/>
                            </w:p>
                          </w:txbxContent>
                        </wps:txbx>
                        <wps:bodyPr horzOverflow="overflow" vert="horz" lIns="0" tIns="0" rIns="0" bIns="0" rtlCol="0">
                          <a:noAutofit/>
                        </wps:bodyPr>
                      </wps:wsp>
                      <wps:wsp>
                        <wps:cNvPr id="38062" name="Shape 797"/>
                        <wps:cNvSpPr/>
                        <wps:spPr>
                          <a:xfrm>
                            <a:off x="377" y="0"/>
                            <a:ext cx="3599766" cy="0"/>
                          </a:xfrm>
                          <a:custGeom>
                            <a:avLst/>
                            <a:gdLst/>
                            <a:ahLst/>
                            <a:cxnLst/>
                            <a:rect l="0" t="0" r="0" b="0"/>
                            <a:pathLst>
                              <a:path w="3599766">
                                <a:moveTo>
                                  <a:pt x="3599766" y="0"/>
                                </a:moveTo>
                                <a:lnTo>
                                  <a:pt x="0" y="0"/>
                                </a:lnTo>
                              </a:path>
                            </a:pathLst>
                          </a:custGeom>
                          <a:noFill/>
                          <a:ln w="9525" cap="flat" cmpd="sng" algn="ctr">
                            <a:solidFill>
                              <a:srgbClr val="181717"/>
                            </a:solidFill>
                            <a:prstDash val="solid"/>
                            <a:round/>
                          </a:ln>
                          <a:effectLst/>
                        </wps:spPr>
                        <wps:bodyPr/>
                      </wps:wsp>
                      <wps:wsp>
                        <wps:cNvPr id="38063" name="Rectangle 38063"/>
                        <wps:cNvSpPr/>
                        <wps:spPr>
                          <a:xfrm>
                            <a:off x="196623" y="106859"/>
                            <a:ext cx="183221" cy="116637"/>
                          </a:xfrm>
                          <a:prstGeom prst="rect">
                            <a:avLst/>
                          </a:prstGeom>
                          <a:ln>
                            <a:noFill/>
                          </a:ln>
                        </wps:spPr>
                        <wps:txbx>
                          <w:txbxContent>
                            <w:p w:rsidR="002E3370" w:rsidRPr="00C46E45" w:rsidRDefault="002E3370" w:rsidP="00FE05AB">
                              <w:pPr>
                                <w:spacing w:after="160" w:line="259" w:lineRule="auto"/>
                                <w:rPr>
                                  <w:lang w:val="ro-RO"/>
                                </w:rPr>
                              </w:pPr>
                            </w:p>
                          </w:txbxContent>
                        </wps:txbx>
                        <wps:bodyPr horzOverflow="overflow" vert="horz" lIns="0" tIns="0" rIns="0" bIns="0" rtlCol="0">
                          <a:noAutofit/>
                        </wps:bodyPr>
                      </wps:wsp>
                      <wps:wsp>
                        <wps:cNvPr id="38064" name="Rectangle 38064"/>
                        <wps:cNvSpPr/>
                        <wps:spPr>
                          <a:xfrm>
                            <a:off x="383503" y="106859"/>
                            <a:ext cx="834583" cy="116637"/>
                          </a:xfrm>
                          <a:prstGeom prst="rect">
                            <a:avLst/>
                          </a:prstGeom>
                          <a:ln>
                            <a:noFill/>
                          </a:ln>
                        </wps:spPr>
                        <wps:txbx>
                          <w:txbxContent>
                            <w:p w:rsidR="002E3370" w:rsidRPr="00C46E45" w:rsidRDefault="002E3370" w:rsidP="00FE05AB">
                              <w:pPr>
                                <w:spacing w:after="160" w:line="259" w:lineRule="auto"/>
                                <w:rPr>
                                  <w:lang w:val="ro-RO"/>
                                </w:rPr>
                              </w:pPr>
                            </w:p>
                          </w:txbxContent>
                        </wps:txbx>
                        <wps:bodyPr horzOverflow="overflow" vert="horz" lIns="0" tIns="0" rIns="0" bIns="0" rtlCol="0">
                          <a:noAutofit/>
                        </wps:bodyPr>
                      </wps:wsp>
                      <wps:wsp>
                        <wps:cNvPr id="38065" name="Rectangle 38065"/>
                        <wps:cNvSpPr/>
                        <wps:spPr>
                          <a:xfrm>
                            <a:off x="3332065" y="2193483"/>
                            <a:ext cx="357243" cy="99689"/>
                          </a:xfrm>
                          <a:prstGeom prst="rect">
                            <a:avLst/>
                          </a:prstGeom>
                          <a:ln>
                            <a:noFill/>
                          </a:ln>
                        </wps:spPr>
                        <wps:txbx>
                          <w:txbxContent>
                            <w:p w:rsidR="002E3370" w:rsidRDefault="002E3370" w:rsidP="00FE05AB">
                              <w:pPr>
                                <w:spacing w:after="160" w:line="259" w:lineRule="auto"/>
                              </w:pPr>
                              <w:r>
                                <w:rPr>
                                  <w:w w:val="102"/>
                                  <w:sz w:val="12"/>
                                </w:rPr>
                                <w:t>©</w:t>
                              </w:r>
                              <w:r>
                                <w:rPr>
                                  <w:spacing w:val="-2"/>
                                  <w:w w:val="102"/>
                                  <w:sz w:val="12"/>
                                </w:rPr>
                                <w:t xml:space="preserve"> </w:t>
                              </w:r>
                              <w:r>
                                <w:rPr>
                                  <w:w w:val="102"/>
                                  <w:sz w:val="12"/>
                                </w:rPr>
                                <w:t>CESifo</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 o:spid="_x0000_s1131" style="position:absolute;left:0;text-align:left;margin-left:-13.25pt;margin-top:15.55pt;width:267.65pt;height:177.4pt;z-index:251664384" coordsize="36893,2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">
                <v:shape id="Shape 753" o:spid="_x0000_s1132" style="position:absolute;left:1968;top:2260;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558MA&#10;AADaAAAADwAAAGRycy9kb3ducmV2LnhtbESP3WrCQBSE74W+w3IKvasbS6klugmhv96INPoAx+wx&#10;CWbPhuyaRJ/eFQpeDjPzDbNMR9OInjpXW1Ywm0YgiAuray4V7Lbfz+8gnEfW2FgmBWdykCYPkyXG&#10;2g78R33uSxEg7GJUUHnfxlK6oiKDbmpb4uAdbGfQB9mVUnc4BLhp5EsUvUmDNYeFClv6qKg45iej&#10;oN+eeVZuhux3vtuvTz/ZJfrKP5V6ehyzBQhPo7+H/9srreAVblfCDZ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t558MAAADaAAAADwAAAAAAAAAAAAAAAACYAgAAZHJzL2Rv&#10;d25yZXYueG1sUEsFBgAAAAAEAAQA9QAAAIgDAAAAAA==&#10;" path="m,l3280982,e" filled="f" strokecolor="#181717" strokeweight=".1221mm">
                  <v:path arrowok="t" textboxrect="0,0,3280982,0"/>
                </v:shape>
                <v:shape id="Shape 754" o:spid="_x0000_s1133" style="position:absolute;left:1968;top:5213;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cfMMA&#10;AADaAAAADwAAAGRycy9kb3ducmV2LnhtbESP3WrCQBSE74W+w3IKvasbC60lugmhv96INPoAx+wx&#10;CWbPhuyaRJ/eFQpeDjPzDbNMR9OInjpXW1Ywm0YgiAuray4V7Lbfz+8gnEfW2FgmBWdykCYPkyXG&#10;2g78R33uSxEg7GJUUHnfxlK6oiKDbmpb4uAdbGfQB9mVUnc4BLhp5EsUvUmDNYeFClv6qKg45iej&#10;oN+eeVZuhux3vtuvTz/ZJfrKP5V6ehyzBQhPo7+H/9srreAVblfCDZD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fcfMMAAADaAAAADwAAAAAAAAAAAAAAAACYAgAAZHJzL2Rv&#10;d25yZXYueG1sUEsFBgAAAAAEAAQA9QAAAIgDAAAAAA==&#10;" path="m,l3280982,e" filled="f" strokecolor="#181717" strokeweight=".1221mm">
                  <v:path arrowok="t" textboxrect="0,0,3280982,0"/>
                </v:shape>
                <v:shape id="Shape 755" o:spid="_x0000_s1134" style="position:absolute;left:1968;top:8165;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CC8QA&#10;AADaAAAADwAAAGRycy9kb3ducmV2LnhtbESPQWvCQBSE7wX/w/IEb3UTD7ZE1xBstb2UYvQHPLPP&#10;JJh9G7JrEvvru4WCx2FmvmHW6Wga0VPnassK4nkEgriwuuZSwem4e34F4TyyxsYyKbiTg3QzeVpj&#10;ou3AB+pzX4oAYZeggsr7NpHSFRUZdHPbEgfvYjuDPsiulLrDIcBNIxdRtJQGaw4LFba0rai45jej&#10;oD/eOS6/h+zj5XT+uu2zn+g9f1NqNh2zFQhPo3+E/9ufWsES/q6EG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QgvEAAAA2gAAAA8AAAAAAAAAAAAAAAAAmAIAAGRycy9k&#10;b3ducmV2LnhtbFBLBQYAAAAABAAEAPUAAACJAwAAAAA=&#10;" path="m,l3280982,e" filled="f" strokecolor="#181717" strokeweight=".1221mm">
                  <v:path arrowok="t" textboxrect="0,0,3280982,0"/>
                </v:shape>
                <v:shape id="Shape 756" o:spid="_x0000_s1135" style="position:absolute;left:1968;top:11118;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MQA&#10;AADaAAAADwAAAGRycy9kb3ducmV2LnhtbESPQWvCQBSE70L/w/IKvekmPVRJXUOotvVSpIk/4DX7&#10;moRm34bsmkR/fVcQPA4z8w2zTifTioF611hWEC8iEMSl1Q1XCo7F+3wFwnlkja1lUnAmB+nmYbbG&#10;RNuRv2nIfSUChF2CCmrvu0RKV9Zk0C1sRxy8X9sb9EH2ldQ9jgFuWvkcRS/SYMNhocaO3moq//KT&#10;UTAUZ46rw5h9Lo8/X6eP7BLt8q1ST49T9grC0+Tv4Vt7rxUs4Xol3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555DEAAAA2gAAAA8AAAAAAAAAAAAAAAAAmAIAAGRycy9k&#10;b3ducmV2LnhtbFBLBQYAAAAABAAEAPUAAACJAwAAAAA=&#10;" path="m,l3280982,e" filled="f" strokecolor="#181717" strokeweight=".1221mm">
                  <v:path arrowok="t" textboxrect="0,0,3280982,0"/>
                </v:shape>
                <v:shape id="Shape 757" o:spid="_x0000_s1136" style="position:absolute;left:1968;top:14078;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z4sEA&#10;AADaAAAADwAAAGRycy9kb3ducmV2LnhtbERPyW7CMBC9V+IfrEHiVpz0QKuAQRF0u1QVST5giIck&#10;Ih5HsbPQr68PlXp8evvuMJtWjNS7xrKCeB2BIC6tbrhSUORvjy8gnEfW2FomBXdycNgvHnaYaDvx&#10;mcbMVyKEsEtQQe19l0jpypoMurXtiAN3tb1BH2BfSd3jFMJNK5+iaCMNNhwaauzoWFN5ywajYMzv&#10;HFffU/rxXFy+hvf0J3rNTkqtlnO6BeFp9v/iP/enVhC2hivhBs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c+LBAAAA2gAAAA8AAAAAAAAAAAAAAAAAmAIAAGRycy9kb3du&#10;cmV2LnhtbFBLBQYAAAAABAAEAPUAAACGAwAAAAA=&#10;" path="m,l3280982,e" filled="f" strokecolor="#181717" strokeweight=".1221mm">
                  <v:path arrowok="t" textboxrect="0,0,3280982,0"/>
                </v:shape>
                <v:shape id="Shape 758" o:spid="_x0000_s1137" style="position:absolute;left:1968;top:17031;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WecQA&#10;AADaAAAADwAAAGRycy9kb3ducmV2LnhtbESPzW7CMBCE70h9B2sr9VYcemhpwImi/nJBqIEHWOIl&#10;iYjXUWySwNNjpEocRzPzjWaZjqYRPXWutqxgNo1AEBdW11wq2G2/n+cgnEfW2FgmBWdykCYPkyXG&#10;2g78R33uSxEg7GJUUHnfxlK6oiKDbmpb4uAdbGfQB9mVUnc4BLhp5EsUvUqDNYeFClv6qKg45iej&#10;oN+eeVZuhuz3bbdfn36yS/SVfyr19DhmCxCeRn8P/7dXWsE73K6EGy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1nnEAAAA2gAAAA8AAAAAAAAAAAAAAAAAmAIAAGRycy9k&#10;b3ducmV2LnhtbFBLBQYAAAAABAAEAPUAAACJAwAAAAA=&#10;" path="m,l3280982,e" filled="f" strokecolor="#181717" strokeweight=".1221mm">
                  <v:path arrowok="t" textboxrect="0,0,3280982,0"/>
                </v:shape>
                <v:shape id="Shape 759" o:spid="_x0000_s1138" style="position:absolute;left:1968;top:19984;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1+cUA&#10;AADbAAAADwAAAGRycy9kb3ducmV2LnhtbESPzW7CQAyE75X6DitX6q1s6KGglAVFbfm5VIjAA7hZ&#10;k0RkvVF2SQJPXx8q9WZrxjOfF6vRNaqnLtSeDUwnCSjiwtuaSwOn4/plDipEZIuNZzJwowCr5ePD&#10;AlPrBz5Qn8dSSQiHFA1UMbap1qGoyGGY+JZYtLPvHEZZu1LbDgcJd41+TZI37bBmaaiwpY+Kikt+&#10;dQb6442n5X7ItrPTz/d1k92Tr/zTmOenMXsHFWmM/+a/650VfKGX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fX5xQAAANsAAAAPAAAAAAAAAAAAAAAAAJgCAABkcnMv&#10;ZG93bnJldi54bWxQSwUGAAAAAAQABAD1AAAAigMAAAAA&#10;" path="m,l3280982,e" filled="f" strokecolor="#181717" strokeweight=".1221mm">
                  <v:path arrowok="t" textboxrect="0,0,3280982,0"/>
                </v:shape>
                <v:shape id="Shape 760" o:spid="_x0000_s1139" style="position:absolute;left:1968;top:19984;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QYsIA&#10;AADbAAAADwAAAGRycy9kb3ducmV2LnhtbERPzWrCQBC+F3yHZQRvdZMebEldJWjVXqQYfYBpdpqE&#10;ZmdDdk2iT+8Kgrf5+H5nvhxMLTpqXWVZQTyNQBDnVldcKDgdN68fIJxH1lhbJgUXcrBcjF7mmGjb&#10;84G6zBcihLBLUEHpfZNI6fKSDLqpbYgD92dbgz7AtpC6xT6Em1q+RdFMGqw4NJTY0Kqk/D87GwXd&#10;8cJx8dOnu/fT7/68Ta/RV7ZWajIe0k8Qngb/FD/c3zrMj+H+Szh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VBiwgAAANsAAAAPAAAAAAAAAAAAAAAAAJgCAABkcnMvZG93&#10;bnJldi54bWxQSwUGAAAAAAQABAD1AAAAhwMAAAAA&#10;" path="m,l3280982,e" filled="f" strokecolor="#181717" strokeweight=".1221mm">
                  <v:path arrowok="t" textboxrect="0,0,3280982,0"/>
                </v:shape>
                <v:shape id="Shape 761" o:spid="_x0000_s1140" style="position:absolute;left:33005;top:19984;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ii8IA&#10;AADbAAAADwAAAGRycy9kb3ducmV2LnhtbERPyWrDMBC9B/oPYgq5JXIcSIsTOaSFNqHQQ7PcB2m8&#10;EGvkWqrt/H1VKOQ2j7fOZjvaRvTU+dqxgsU8AUGsnam5VHA+vc2eQfiAbLBxTApu5GGbP0w2mBk3&#10;8Bf1x1CKGMI+QwVVCG0mpdcVWfRz1xJHrnCdxRBhV0rT4RDDbSPTJFlJizXHhgpbeq1IX48/VsF7&#10;c06f9unnN+qLuy5PQ/HyoXulpo/jbg0i0Bju4n/3wcT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OKLwgAAANsAAAAPAAAAAAAAAAAAAAAAAJgCAABkcnMvZG93&#10;bnJldi54bWxQSwUGAAAAAAQABAD1AAAAhwMAAAAA&#10;" path="m,l,27838e" filled="f" strokecolor="#181717" strokeweight=".1221mm">
                  <v:path arrowok="t" textboxrect="0,0,0,27838"/>
                </v:shape>
                <v:shape id="Shape 762" o:spid="_x0000_s1141" style="position:absolute;left:28572;top:19984;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EMEA&#10;AADbAAAADwAAAGRycy9kb3ducmV2LnhtbERPS2vCQBC+C/0PyxR6000jaEldpRVaRfDgo/dhd0yC&#10;2dmY3Sbx37uC4G0+vufMFr2tREuNLx0reB8lIIi1MyXnCo6Hn+EHCB+QDVaOScGVPCzmL4MZZsZ1&#10;vKN2H3IRQ9hnqKAIoc6k9Logi37kauLInVxjMUTY5NI02MVwW8k0SSbSYsmxocCalgXp8/7fKvit&#10;jul0lW4vqP/ceXzoTt8b3Sr19tp/fYII1Ien+OFemzh/DPdf4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sRxDBAAAA2wAAAA8AAAAAAAAAAAAAAAAAmAIAAGRycy9kb3du&#10;cmV2LnhtbFBLBQYAAAAABAAEAPUAAACGAwAAAAA=&#10;" path="m,l,27838e" filled="f" strokecolor="#181717" strokeweight=".1221mm">
                  <v:path arrowok="t" textboxrect="0,0,0,27838"/>
                </v:shape>
                <v:shape id="Shape 763" o:spid="_x0000_s1142" style="position:absolute;left:24140;top:19984;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fZMIA&#10;AADbAAAADwAAAGRycy9kb3ducmV2LnhtbERPTWvCQBC9C/0Pywi96cZU2hJdpRZaS6GHRr0Pu2MS&#10;zM7G7DaJ/94tCN7m8T5nuR5sLTpqfeVYwWyagCDWzlRcKNjvPiavIHxANlg7JgUX8rBePYyWmBnX&#10;8y91eShEDGGfoYIyhCaT0uuSLPqpa4gjd3StxRBhW0jTYh/DbS3TJHmWFiuODSU29F6SPuV/VsFn&#10;vU9ftunPGfXBnZ52/XHzrTulHsfD2wJEoCHcxTf3l4nz5/D/Sz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d9kwgAAANsAAAAPAAAAAAAAAAAAAAAAAJgCAABkcnMvZG93&#10;bnJldi54bWxQSwUGAAAAAAQABAD1AAAAhwMAAAAA&#10;" path="m,l,27838e" filled="f" strokecolor="#181717" strokeweight=".1221mm">
                  <v:path arrowok="t" textboxrect="0,0,0,27838"/>
                </v:shape>
                <v:shape id="Shape 764" o:spid="_x0000_s1143" style="position:absolute;left:19707;top:19984;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6/8IA&#10;AADbAAAADwAAAGRycy9kb3ducmV2LnhtbERPTWvCQBC9C/0Pywi96cYU2xJdpRZaS6GHRr0Pu2MS&#10;zM7G7DaJ/94tCN7m8T5nuR5sLTpqfeVYwWyagCDWzlRcKNjvPiavIHxANlg7JgUX8rBePYyWmBnX&#10;8y91eShEDGGfoYIyhCaT0uuSLPqpa4gjd3StxRBhW0jTYh/DbS3TJHmWFiuODSU29F6SPuV/VsFn&#10;vU9ftunPGfXBnZ52/XHzrTulHsfD2wJEoCHcxTf3l4nz5/D/Sz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Xr/wgAAANsAAAAPAAAAAAAAAAAAAAAAAJgCAABkcnMvZG93&#10;bnJldi54bWxQSwUGAAAAAAQABAD1AAAAhwMAAAAA&#10;" path="m,l,27838e" filled="f" strokecolor="#181717" strokeweight=".1221mm">
                  <v:path arrowok="t" textboxrect="0,0,0,27838"/>
                </v:shape>
                <v:shape id="Shape 765" o:spid="_x0000_s1144" style="position:absolute;left:15274;top:19984;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vkiMEA&#10;AADbAAAADwAAAGRycy9kb3ducmV2LnhtbERPS2vCQBC+F/oflhF6qxtT0BLdiBX6QPBQtfdhd/LA&#10;7GzMbpP037uC0Nt8fM9ZrUfbiJ46XztWMJsmIIi1MzWXCk7H9+dXED4gG2wck4I/8rDOHx9WmBk3&#10;8Df1h1CKGMI+QwVVCG0mpdcVWfRT1xJHrnCdxRBhV0rT4RDDbSPTJJlLizXHhgpb2lakz4dfq+Cj&#10;OaWLz3R/Qf3jzi/HoXjb6V6pp8m4WYIINIZ/8d39ZeL8Odx+i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b5IjBAAAA2wAAAA8AAAAAAAAAAAAAAAAAmAIAAGRycy9kb3du&#10;cmV2LnhtbFBLBQYAAAAABAAEAPUAAACGAwAAAAA=&#10;" path="m,l,27838e" filled="f" strokecolor="#181717" strokeweight=".1221mm">
                  <v:path arrowok="t" textboxrect="0,0,0,27838"/>
                </v:shape>
                <v:shape id="Shape 766" o:spid="_x0000_s1145" style="position:absolute;left:10834;top:19984;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BE8IA&#10;AADbAAAADwAAAGRycy9kb3ducmV2LnhtbERPS2vCQBC+F/oflhG81Y0paIluxBZaReihau/D7uSB&#10;2dk0u03iv3eFQm/z8T1nvRltI3rqfO1YwXyWgCDWztRcKjif3p9eQPiAbLBxTAqu5GGTPz6sMTNu&#10;4C/qj6EUMYR9hgqqENpMSq8rsuhnriWOXOE6iyHCrpSmwyGG20amSbKQFmuODRW29FaRvhx/rYKP&#10;5pwud+nnD+pvd3k+DcXrQfdKTSfjdgUi0Bj+xX/uvYnzl3D/JR4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F0ETwgAAANsAAAAPAAAAAAAAAAAAAAAAAJgCAABkcnMvZG93&#10;bnJldi54bWxQSwUGAAAAAAQABAD1AAAAhwMAAAAA&#10;" path="m,l,27838e" filled="f" strokecolor="#181717" strokeweight=".1221mm">
                  <v:path arrowok="t" textboxrect="0,0,0,27838"/>
                </v:shape>
                <v:shape id="Shape 767" o:spid="_x0000_s1146" style="position:absolute;left:6401;top:19984;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VYcQA&#10;AADbAAAADwAAAGRycy9kb3ducmV2LnhtbESPS2vDMBCE74X+B7GF3ho5LrTBiRLSQh8Eesjrvkgb&#10;28RauZZqu/8+ewjktsvMzny7WI2+UT11sQ5sYDrJQBHb4GouDRz2H08zUDEhO2wCk4F/irBa3t8t&#10;sHBh4C31u1QqCeFYoIEqpbbQOtqKPMZJaIlFO4XOY5K1K7XrcJBw3+g8y160x5qlocKW3iuy592f&#10;N/DZHPLXr/znF+0xnJ/3w+ltY3tjHh/G9RxUojHdzNfrbyf4Aiu/yAB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1WHEAAAA2wAAAA8AAAAAAAAAAAAAAAAAmAIAAGRycy9k&#10;b3ducmV2LnhtbFBLBQYAAAAABAAEAPUAAACJAwAAAAA=&#10;" path="m,l,27838e" filled="f" strokecolor="#181717" strokeweight=".1221mm">
                  <v:path arrowok="t" textboxrect="0,0,0,27838"/>
                </v:shape>
                <v:shape id="Shape 768" o:spid="_x0000_s1147" style="position:absolute;left:1968;top:19984;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w+sIA&#10;AADbAAAADwAAAGRycy9kb3ducmV2LnhtbERPTWvCQBC9C/0Pywi96cYUbBtdpRZaS6GHRr0Pu2MS&#10;zM7G7DaJ/94tCN7m8T5nuR5sLTpqfeVYwWyagCDWzlRcKNjvPiYvIHxANlg7JgUX8rBePYyWmBnX&#10;8y91eShEDGGfoYIyhCaT0uuSLPqpa4gjd3StxRBhW0jTYh/DbS3TJJlLixXHhhIbei9Jn/I/q+Cz&#10;3qfP2/TnjPrgTk+7/rj51p1Sj+PhbQEi0BDu4pv7y8T5r/D/Sz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HD6wgAAANsAAAAPAAAAAAAAAAAAAAAAAJgCAABkcnMvZG93&#10;bnJldi54bWxQSwUGAAAAAAQABAD1AAAAhwMAAAAA&#10;" path="m,l,27838e" filled="f" strokecolor="#181717" strokeweight=".1221mm">
                  <v:path arrowok="t" textboxrect="0,0,0,27838"/>
                </v:shape>
                <v:shape id="Shape 769" o:spid="_x0000_s1148" style="position:absolute;left:15270;top:5553;width:19512;height:4983;visibility:visible;mso-wrap-style:square;v-text-anchor:top" coordsize="1951152,49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U6r8A&#10;AADbAAAADwAAAGRycy9kb3ducmV2LnhtbERPzYrCMBC+C/sOYRa8yJrqQaSaFllc8CRs9QGGZpqW&#10;TSa1iba+vTksePz4/vfl5Kx40BA6zwpWywwEce11x0bB9fLztQURIrJG65kUPClAWXzM9phrP/Iv&#10;PapoRArhkKOCNsY+lzLULTkMS98TJ67xg8OY4GCkHnBM4c7KdZZtpMOOU0OLPX23VP9Vd6fAjLY6&#10;Hk8L82xuC3sN5iz95a7U/HM67EBEmuJb/O8+aQXrtD59ST9AF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p5TqvwAAANsAAAAPAAAAAAAAAAAAAAAAAJgCAABkcnMvZG93bnJl&#10;di54bWxQSwUGAAAAAAQABAD1AAAAhAMAAAAA&#10;" path="m,l88659,21984r88646,22707l265963,46164,354622,21984,443281,5867r88658,47613l620586,121628r88658,66675l797903,175844r88646,17590l975944,279159r88659,-2197l1153249,350952r88659,80607l1330566,378803r88646,19774l1507871,427152r88659,27851l1685188,457924r88646,2934l1862506,474777r88646,23457e" filled="f" strokecolor="#416ea7" strokeweight=".50869mm">
                  <v:stroke endcap="round"/>
                  <v:path arrowok="t" textboxrect="0,0,1951152,498234"/>
                </v:shape>
                <v:shape id="Shape 770" o:spid="_x0000_s1149" style="position:absolute;left:1972;top:12323;width:32810;height:2169;visibility:visible;mso-wrap-style:square;v-text-anchor:top" coordsize="3280982,21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jcQA&#10;AADbAAAADwAAAGRycy9kb3ducmV2LnhtbESPT4vCMBTE7wt+h/AEL8ua1kORahRxWdiLh6qX3h7N&#10;27bYvJQm/bN+eiMIHoeZ+Q2z3U+mEQN1rrasIF5GIIgLq2suFVwvP19rEM4ja2wsk4J/crDfzT62&#10;mGo7ckbD2ZciQNilqKDyvk2ldEVFBt3StsTB+7OdQR9kV0rd4RjgppGrKEqkwZrDQoUtHSsqbufe&#10;KBiy/tMcs/57XY5Jkcf5PTnFF6UW8+mwAeFp8u/wq/2rFaxie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fo3EAAAA2wAAAA8AAAAAAAAAAAAAAAAAmAIAAGRycy9k&#10;b3ducmV2LnhtbFBLBQYAAAAABAAEAPUAAACJAwAAAAA=&#10;" path="m,164859r88659,-2197l177305,148730r88658,-19038l354622,87922r88659,-8788l531927,57150r88659,13195l709244,69609,797903,58623r88646,-5131l975208,5131r88658,7328l1152525,r88646,43967l1329830,49822r88658,32233l1507147,101117r88646,-5130l1684452,93777r88658,-25629l1861757,71806r88658,53492l2039061,180251r88672,-63017l2216379,65951r89395,113551l2394433,93053r88646,-6591l2571737,216878r88659,-101105l2749055,72542r88646,737l2926359,95987r88659,-24918l3103664,68148r88659,-736l3280982,66675e" filled="f" strokecolor="#87827d" strokeweight=".50869mm">
                  <v:stroke endcap="round"/>
                  <v:path arrowok="t" textboxrect="0,0,3280982,216878"/>
                </v:shape>
                <v:shape id="Shape 771" o:spid="_x0000_s1150" style="position:absolute;left:18817;top:7195;width:15965;height:4081;visibility:visible;mso-wrap-style:square;v-text-anchor:top" coordsize="1596517,4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NX8QA&#10;AADbAAAADwAAAGRycy9kb3ducmV2LnhtbESP0WrCQBRE3wv9h+UW+lJ0Y4RaoqsU0aIvgqkfcMne&#10;JjHZuzG7JvHvXUHo4zAzZ5jFajC16Kh1pWUFk3EEgjizuuRcwel3O/oC4TyyxtoyKbiRg9Xy9WWB&#10;ibY9H6lLfS4ChF2CCgrvm0RKlxVk0I1tQxy8P9sa9EG2udQt9gFuahlH0ac0WHJYKLChdUFZlV6N&#10;AtNP5YQPe93NfqrT5vJx1pvqrNT72/A9B+Fp8P/hZ3unFcQx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zV/EAAAA2wAAAA8AAAAAAAAAAAAAAAAAmAIAAGRycy9k&#10;b3ducmV2LnhtbFBLBQYAAAAABAAEAPUAAACJAwAAAAA=&#10;" path="m,23444l88659,r88646,39560l265963,109906r88646,77660l443281,154597r88646,11722l621322,274752r88646,-23444l798627,312852r88659,82804l975944,322377r88646,12458l1153249,361937r88659,34443l1330566,392709r88646,-5118l1507871,394183r88646,13919e" filled="f" strokecolor="#9abed6" strokeweight=".50869mm">
                  <v:stroke endcap="round"/>
                  <v:path arrowok="t" textboxrect="0,0,1596517,408102"/>
                </v:shape>
                <v:rect id="Rectangle 23" o:spid="_x0000_s1151" style="position:absolute;left:729;top:19591;width:5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2E3370" w:rsidRDefault="002E3370" w:rsidP="00FE05AB">
                        <w:pPr>
                          <w:spacing w:after="160" w:line="259" w:lineRule="auto"/>
                        </w:pPr>
                        <w:r>
                          <w:rPr>
                            <w:w w:val="98"/>
                            <w:sz w:val="14"/>
                          </w:rPr>
                          <w:t>0</w:t>
                        </w:r>
                      </w:p>
                    </w:txbxContent>
                  </v:textbox>
                </v:rect>
                <v:rect id="Rectangle 24" o:spid="_x0000_s1152" style="position:absolute;left:91;top:16638;width:141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2E3370" w:rsidRDefault="002E3370" w:rsidP="00FE05AB">
                        <w:pPr>
                          <w:spacing w:after="160" w:line="259" w:lineRule="auto"/>
                        </w:pPr>
                        <w:r>
                          <w:rPr>
                            <w:w w:val="98"/>
                            <w:sz w:val="14"/>
                          </w:rPr>
                          <w:t>0.1</w:t>
                        </w:r>
                      </w:p>
                    </w:txbxContent>
                  </v:textbox>
                </v:rect>
                <v:rect id="Rectangle 25" o:spid="_x0000_s1153" style="position:absolute;left:91;top:13684;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E3370" w:rsidRDefault="002E3370" w:rsidP="00FE05AB">
                        <w:pPr>
                          <w:spacing w:after="160" w:line="259" w:lineRule="auto"/>
                        </w:pPr>
                        <w:r>
                          <w:rPr>
                            <w:w w:val="98"/>
                            <w:sz w:val="14"/>
                          </w:rPr>
                          <w:t>0.2</w:t>
                        </w:r>
                      </w:p>
                    </w:txbxContent>
                  </v:textbox>
                </v:rect>
                <v:rect id="Rectangle 26" o:spid="_x0000_s1154" style="position:absolute;left:91;top:10730;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E3370" w:rsidRDefault="002E3370" w:rsidP="00FE05AB">
                        <w:pPr>
                          <w:spacing w:after="160" w:line="259" w:lineRule="auto"/>
                        </w:pPr>
                        <w:r>
                          <w:rPr>
                            <w:w w:val="98"/>
                            <w:sz w:val="14"/>
                          </w:rPr>
                          <w:t>0.3</w:t>
                        </w:r>
                      </w:p>
                    </w:txbxContent>
                  </v:textbox>
                </v:rect>
                <v:rect id="Rectangle 27" o:spid="_x0000_s1155" style="position:absolute;left:91;top:7776;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2E3370" w:rsidRDefault="002E3370" w:rsidP="00FE05AB">
                        <w:pPr>
                          <w:spacing w:after="160" w:line="259" w:lineRule="auto"/>
                        </w:pPr>
                        <w:r>
                          <w:rPr>
                            <w:w w:val="98"/>
                            <w:sz w:val="14"/>
                          </w:rPr>
                          <w:t>0.4</w:t>
                        </w:r>
                      </w:p>
                    </w:txbxContent>
                  </v:textbox>
                </v:rect>
                <v:rect id="Rectangle 28" o:spid="_x0000_s1156" style="position:absolute;left:91;top:4822;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E3370" w:rsidRDefault="002E3370" w:rsidP="00FE05AB">
                        <w:pPr>
                          <w:spacing w:after="160" w:line="259" w:lineRule="auto"/>
                        </w:pPr>
                        <w:r>
                          <w:rPr>
                            <w:w w:val="98"/>
                            <w:sz w:val="14"/>
                          </w:rPr>
                          <w:t>0.5</w:t>
                        </w:r>
                      </w:p>
                    </w:txbxContent>
                  </v:textbox>
                </v:rect>
                <v:rect id="Rectangle 29" o:spid="_x0000_s1157" style="position:absolute;left:91;top:1868;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2E3370" w:rsidRDefault="002E3370" w:rsidP="00FE05AB">
                        <w:pPr>
                          <w:spacing w:after="160" w:line="259" w:lineRule="auto"/>
                        </w:pPr>
                        <w:r>
                          <w:rPr>
                            <w:w w:val="98"/>
                            <w:sz w:val="14"/>
                          </w:rPr>
                          <w:t>0.6</w:t>
                        </w:r>
                      </w:p>
                    </w:txbxContent>
                  </v:textbox>
                </v:rect>
                <v:rect id="Rectangle 30" o:spid="_x0000_s1158" style="position:absolute;left:1121;top:20744;width:226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2E3370" w:rsidRDefault="002E3370" w:rsidP="00FE05AB">
                        <w:pPr>
                          <w:spacing w:after="160" w:line="259" w:lineRule="auto"/>
                        </w:pPr>
                        <w:r>
                          <w:rPr>
                            <w:w w:val="97"/>
                            <w:sz w:val="14"/>
                          </w:rPr>
                          <w:t>1980</w:t>
                        </w:r>
                      </w:p>
                    </w:txbxContent>
                  </v:textbox>
                </v:rect>
                <v:rect id="Rectangle 31" o:spid="_x0000_s1159" style="position:absolute;left:5556;top:20744;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2E3370" w:rsidRDefault="002E3370" w:rsidP="00FE05AB">
                        <w:pPr>
                          <w:spacing w:after="160" w:line="259" w:lineRule="auto"/>
                        </w:pPr>
                        <w:r>
                          <w:rPr>
                            <w:w w:val="97"/>
                            <w:sz w:val="14"/>
                          </w:rPr>
                          <w:t>1985</w:t>
                        </w:r>
                      </w:p>
                    </w:txbxContent>
                  </v:textbox>
                </v:rect>
                <v:rect id="Rectangle 38048" o:spid="_x0000_s1160" style="position:absolute;left:9990;top:20744;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wko8UA&#10;AADeAAAADwAAAGRycy9kb3ducmV2LnhtbERPTWvCQBC9F/wPywi91Y1VSkxdRaySHG0iaG9DdpqE&#10;ZmdDdmvS/nr3UOjx8b7X29G04ka9aywrmM8iEMSl1Q1XCs7F8SkG4TyyxtYyKfghB9vN5GGNibYD&#10;v9Mt95UIIewSVFB73yVSurImg25mO+LAfdreoA+wr6TucQjhppXPUfQiDTYcGmrsaF9T+ZV/GwVp&#10;3O2umf0dqvbwkV5Ol9VbsfJKPU7H3SsIT6P/F/+5M61gEUfLsDfcC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CSjxQAAAN4AAAAPAAAAAAAAAAAAAAAAAJgCAABkcnMv&#10;ZG93bnJldi54bWxQSwUGAAAAAAQABAD1AAAAigMAAAAA&#10;" filled="f" stroked="f">
                  <v:textbox inset="0,0,0,0">
                    <w:txbxContent>
                      <w:p w:rsidR="002E3370" w:rsidRDefault="002E3370" w:rsidP="00FE05AB">
                        <w:pPr>
                          <w:spacing w:after="160" w:line="259" w:lineRule="auto"/>
                        </w:pPr>
                        <w:r>
                          <w:rPr>
                            <w:w w:val="97"/>
                            <w:sz w:val="14"/>
                          </w:rPr>
                          <w:t>1990</w:t>
                        </w:r>
                      </w:p>
                    </w:txbxContent>
                  </v:textbox>
                </v:rect>
                <v:rect id="Rectangle 38049" o:spid="_x0000_s1161" style="position:absolute;left:14424;top:20744;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BOMcA&#10;AADeAAAADwAAAGRycy9kb3ducmV2LnhtbESPQWvCQBSE74X+h+UVvNVNa5EkZiNSFT1WLai3R/aZ&#10;hGbfhuxq0v76bkHocZiZb5hsPphG3KhztWUFL+MIBHFhdc2lgs/D+jkG4TyyxsYyKfgmB/P88SHD&#10;VNued3Tb+1IECLsUFVTet6mUrqjIoBvbljh4F9sZ9EF2pdQd9gFuGvkaRVNpsOawUGFL7xUVX/ur&#10;UbCJ28Vpa3/6slmdN8ePY7I8JF6p0dOwmIHwNPj/8L291QomcfSW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QgTjHAAAA3gAAAA8AAAAAAAAAAAAAAAAAmAIAAGRy&#10;cy9kb3ducmV2LnhtbFBLBQYAAAAABAAEAPUAAACMAwAAAAA=&#10;" filled="f" stroked="f">
                  <v:textbox inset="0,0,0,0">
                    <w:txbxContent>
                      <w:p w:rsidR="002E3370" w:rsidRDefault="002E3370" w:rsidP="00FE05AB">
                        <w:pPr>
                          <w:spacing w:after="160" w:line="259" w:lineRule="auto"/>
                        </w:pPr>
                        <w:r>
                          <w:rPr>
                            <w:w w:val="97"/>
                            <w:sz w:val="14"/>
                          </w:rPr>
                          <w:t>1995</w:t>
                        </w:r>
                      </w:p>
                    </w:txbxContent>
                  </v:textbox>
                </v:rect>
                <v:rect id="Rectangle 38050" o:spid="_x0000_s1162" style="position:absolute;left:18858;top:20744;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eMYA&#10;AADeAAAADwAAAGRycy9kb3ducmV2LnhtbESPzWrCQBSF9wXfYbhCd3VixRJTRxGrJEubCNrdJXOb&#10;hGbuhMzUpH16Z1Ho8nD++Nbb0bTiRr1rLCuYzyIQxKXVDVcKzsXxKQbhPLLG1jIp+CEH283kYY2J&#10;tgO/0y33lQgj7BJUUHvfJVK6siaDbmY74uB92t6gD7KvpO5xCOOmlc9R9CINNhweauxoX1P5lX8b&#10;BWnc7a6Z/R2q9vCRXk6X1Vux8ko9TsfdKwhPo/8P/7UzrWARR8sAEHAC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O+eMYAAADeAAAADwAAAAAAAAAAAAAAAACYAgAAZHJz&#10;L2Rvd25yZXYueG1sUEsFBgAAAAAEAAQA9QAAAIsDAAAAAA==&#10;" filled="f" stroked="f">
                  <v:textbox inset="0,0,0,0">
                    <w:txbxContent>
                      <w:p w:rsidR="002E3370" w:rsidRDefault="002E3370" w:rsidP="00FE05AB">
                        <w:pPr>
                          <w:spacing w:after="160" w:line="259" w:lineRule="auto"/>
                        </w:pPr>
                        <w:r>
                          <w:rPr>
                            <w:w w:val="97"/>
                            <w:sz w:val="14"/>
                          </w:rPr>
                          <w:t>2000</w:t>
                        </w:r>
                      </w:p>
                    </w:txbxContent>
                  </v:textbox>
                </v:rect>
                <v:rect id="Rectangle 38051" o:spid="_x0000_s1163" style="position:absolute;left:23292;top:20744;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b48cA&#10;AADeAAAADwAAAGRycy9kb3ducmV2LnhtbESPT2vCQBTE70K/w/IK3nRjpRKjq0hV9OifgvX2yL4m&#10;odm3Ibua1E/vCoLHYWZ+w0znrSnFlWpXWFYw6EcgiFOrC84UfB/XvRiE88gaS8uk4J8czGdvnSkm&#10;2ja8p+vBZyJA2CWoIPe+SqR0aU4GXd9WxMH7tbVBH2SdSV1jE+CmlB9RNJIGCw4LOVb0lVP6d7gY&#10;BZu4Wvxs7a3JytV5c9qdxsvj2CvVfW8XExCeWv8KP9tbrWAYR58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G+PHAAAA3gAAAA8AAAAAAAAAAAAAAAAAmAIAAGRy&#10;cy9kb3ducmV2LnhtbFBLBQYAAAAABAAEAPUAAACMAwAAAAA=&#10;" filled="f" stroked="f">
                  <v:textbox inset="0,0,0,0">
                    <w:txbxContent>
                      <w:p w:rsidR="002E3370" w:rsidRDefault="002E3370" w:rsidP="00FE05AB">
                        <w:pPr>
                          <w:spacing w:after="160" w:line="259" w:lineRule="auto"/>
                        </w:pPr>
                        <w:r>
                          <w:rPr>
                            <w:w w:val="97"/>
                            <w:sz w:val="14"/>
                          </w:rPr>
                          <w:t>2005</w:t>
                        </w:r>
                      </w:p>
                    </w:txbxContent>
                  </v:textbox>
                </v:rect>
                <v:rect id="Rectangle 38052" o:spid="_x0000_s1164" style="position:absolute;left:27726;top:20744;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FlMYA&#10;AADeAAAADwAAAGRycy9kb3ducmV2LnhtbESPQWvCQBSE74L/YXmCN92otMToKqIWPbYqqLdH9pkE&#10;s29DdmtSf71bKPQ4zMw3zHzZmlI8qHaFZQWjYQSCOLW64EzB6fgxiEE4j6yxtEwKfsjBctHtzDHR&#10;tuEvehx8JgKEXYIKcu+rREqX5mTQDW1FHLybrQ36IOtM6hqbADelHEfRuzRYcFjIsaJ1Tun98G0U&#10;7OJqddnbZ5OV2+vu/Hmebo5Tr1S/165mIDy1/j/8195rBZM4ehv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2FlMYAAADeAAAADwAAAAAAAAAAAAAAAACYAgAAZHJz&#10;L2Rvd25yZXYueG1sUEsFBgAAAAAEAAQA9QAAAIsDAAAAAA==&#10;" filled="f" stroked="f">
                  <v:textbox inset="0,0,0,0">
                    <w:txbxContent>
                      <w:p w:rsidR="002E3370" w:rsidRDefault="002E3370" w:rsidP="00FE05AB">
                        <w:pPr>
                          <w:spacing w:after="160" w:line="259" w:lineRule="auto"/>
                        </w:pPr>
                        <w:r>
                          <w:rPr>
                            <w:w w:val="97"/>
                            <w:sz w:val="14"/>
                          </w:rPr>
                          <w:t>2010</w:t>
                        </w:r>
                      </w:p>
                    </w:txbxContent>
                  </v:textbox>
                </v:rect>
                <v:rect id="Rectangle 38053" o:spid="_x0000_s1165" style="position:absolute;left:32160;top:20744;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gD8gA&#10;AADeAAAADwAAAGRycy9kb3ducmV2LnhtbESPT2vCQBTE7wW/w/IK3ppNFUuMriL+QY9tLKTeHtnX&#10;JDT7NmRXE/vpu4VCj8PM/IZZrgfTiBt1rras4DmKQRAXVtdcKng/H54SEM4ja2wsk4I7OVivRg9L&#10;TLXt+Y1umS9FgLBLUUHlfZtK6YqKDLrItsTB+7SdQR9kV0rdYR/gppGTOH6RBmsOCxW2tK2o+Mqu&#10;RsExaTcfJ/vdl83+csxf8/nuPPdKjR+HzQKEp8H/h//aJ61gmsSzK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SAPyAAAAN4AAAAPAAAAAAAAAAAAAAAAAJgCAABk&#10;cnMvZG93bnJldi54bWxQSwUGAAAAAAQABAD1AAAAjQMAAAAA&#10;" filled="f" stroked="f">
                  <v:textbox inset="0,0,0,0">
                    <w:txbxContent>
                      <w:p w:rsidR="002E3370" w:rsidRDefault="002E3370" w:rsidP="00FE05AB">
                        <w:pPr>
                          <w:spacing w:after="160" w:line="259" w:lineRule="auto"/>
                        </w:pPr>
                        <w:r>
                          <w:rPr>
                            <w:w w:val="97"/>
                            <w:sz w:val="14"/>
                          </w:rPr>
                          <w:t>2015</w:t>
                        </w:r>
                      </w:p>
                    </w:txbxContent>
                  </v:textbox>
                </v:rect>
                <v:shape id="Shape 787" o:spid="_x0000_s1166" style="position:absolute;left:20467;top:1245;width:1173;height:0;visibility:visible;mso-wrap-style:square;v-text-anchor:top" coordsize="11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O8YA&#10;AADeAAAADwAAAGRycy9kb3ducmV2LnhtbESPQWvCQBSE74L/YXmCN91EiUjqGrSl0GMbe/H23H1N&#10;0mbfptk1pv++WxB6HGbmG2ZXjLYVA/W+cawgXSYgiLUzDVcK3k/Piy0IH5ANto5JwQ95KPbTyQ5z&#10;4278RkMZKhEh7HNUUIfQ5VJ6XZNFv3QdcfQ+XG8xRNlX0vR4i3DbylWSbKTFhuNCjR091qS/yqtV&#10;gKy/S325Nk8n+ZkN7ao6pudXpeaz8fAAItAY/sP39otRsN4mWQZ/d+IV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oO8YAAADeAAAADwAAAAAAAAAAAAAAAACYAgAAZHJz&#10;L2Rvd25yZXYueG1sUEsFBgAAAAAEAAQA9QAAAIsDAAAAAA==&#10;" path="m,l117221,e" filled="f" strokecolor="#416ea7" strokeweight=".50869mm">
                  <v:stroke endcap="round"/>
                  <v:path arrowok="t" textboxrect="0,0,117221,0"/>
                </v:shape>
                <v:shape id="Shape 788" o:spid="_x0000_s1167" style="position:absolute;left:25149;top:1245;width:1173;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6cUA&#10;AADeAAAADwAAAGRycy9kb3ducmV2LnhtbESPT4vCMBTE74LfITzBmyauKKUaRbq7sAcv/sHzo3nb&#10;dm1eShO17qc3guBxmJnfMMt1Z2txpdZXjjVMxgoEce5MxYWG4+F7lIDwAdlg7Zg03MnDetXvLTE1&#10;7sY7uu5DISKEfYoayhCaVEqfl2TRj11DHL1f11oMUbaFNC3eItzW8kOpubRYcVwosaGspPy8v1gN&#10;dGr+kv+LUvksbL7kdJvR5zHTejjoNgsQgbrwDr/aP0bDNFGzOTzvx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jpxQAAAN4AAAAPAAAAAAAAAAAAAAAAAJgCAABkcnMv&#10;ZG93bnJldi54bWxQSwUGAAAAAAQABAD1AAAAigMAAAAA&#10;" path="m,l117234,e" filled="f" strokecolor="#87827d" strokeweight=".50869mm">
                  <v:stroke endcap="round"/>
                  <v:path arrowok="t" textboxrect="0,0,117234,0"/>
                </v:shape>
                <v:shape id="Shape 789" o:spid="_x0000_s1168" style="position:absolute;left:29831;top:1245;width:1173;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5zMYA&#10;AADeAAAADwAAAGRycy9kb3ducmV2LnhtbESPQWvCQBSE74L/YXlCb7pppa1GV0mLQq/Voh4f2dck&#10;mH0bsk8T++u7hYLHYWa+YZbr3tXqSm2oPBt4nCSgiHNvKy4MfO234xmoIMgWa89k4EYB1qvhYImp&#10;9R1/0nUnhYoQDikaKEWaVOuQl+QwTHxDHL1v3zqUKNtC2xa7CHe1fkqSF+2w4rhQYkPvJeXn3cUZ&#10;uLjuJMdmw+c3+cmyeXG4TQ/OmIdRny1ACfVyD/+3P6yB6Sx5foW/O/EK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5zMYAAADeAAAADwAAAAAAAAAAAAAAAACYAgAAZHJz&#10;L2Rvd25yZXYueG1sUEsFBgAAAAAEAAQA9QAAAIsDAAAAAA==&#10;" path="m,l117234,e" filled="f" strokecolor="#9abed6" strokeweight=".50869mm">
                  <v:stroke endcap="round"/>
                  <v:path arrowok="t" textboxrect="0,0,117234,0"/>
                </v:shape>
                <v:rect id="Rectangle 38058" o:spid="_x0000_s1169" style="position:absolute;left:22010;top:856;width:2819;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yfsUA&#10;AADeAAAADwAAAGRycy9kb3ducmV2LnhtbERPTWvCQBC9F/wPywi91Y0VS0xdRaySHG0iaG9DdpqE&#10;ZmdDdmvS/nr3UOjx8b7X29G04ka9aywrmM8iEMSl1Q1XCs7F8SkG4TyyxtYyKfghB9vN5GGNibYD&#10;v9Mt95UIIewSVFB73yVSurImg25mO+LAfdreoA+wr6TucQjhppXPUfQiDTYcGmrsaF9T+ZV/GwVp&#10;3O2umf0dqvbwkV5Ol9VbsfJKPU7H3SsIT6P/F/+5M61gEUfLsDfcC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bJ+xQAAAN4AAAAPAAAAAAAAAAAAAAAAAJgCAABkcnMv&#10;ZG93bnJldi54bWxQSwUGAAAAAAQABAD1AAAAigMAAAAA&#10;" filled="f" stroked="f">
                  <v:textbox inset="0,0,0,0">
                    <w:txbxContent>
                      <w:p w:rsidR="002E3370" w:rsidRDefault="002E3370" w:rsidP="00FE05AB">
                        <w:pPr>
                          <w:spacing w:after="160" w:line="259" w:lineRule="auto"/>
                        </w:pPr>
                        <w:r>
                          <w:rPr>
                            <w:w w:val="101"/>
                            <w:sz w:val="14"/>
                          </w:rPr>
                          <w:t>EU-28</w:t>
                        </w:r>
                      </w:p>
                    </w:txbxContent>
                  </v:textbox>
                </v:rect>
                <v:rect id="Rectangle 38059" o:spid="_x0000_s1170" style="position:absolute;left:26690;top:856;width:2818;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X5ccA&#10;AADeAAAADwAAAGRycy9kb3ducmV2LnhtbESPQWvCQBSE74X+h+UVvNVNK5UkZiNSFT1WLai3R/aZ&#10;hGbfhuxq0v76bkHocZiZb5hsPphG3KhztWUFL+MIBHFhdc2lgs/D+jkG4TyyxsYyKfgmB/P88SHD&#10;VNued3Tb+1IECLsUFVTet6mUrqjIoBvbljh4F9sZ9EF2pdQd9gFuGvkaRVNpsOawUGFL7xUVX/ur&#10;UbCJ28Vpa3/6slmdN8ePY7I8JF6p0dOwmIHwNPj/8L291QomcfSW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F+XHAAAA3gAAAA8AAAAAAAAAAAAAAAAAmAIAAGRy&#10;cy9kb3ducmV2LnhtbFBLBQYAAAAABAAEAPUAAACMAwAAAAA=&#10;" filled="f" stroked="f">
                  <v:textbox inset="0,0,0,0">
                    <w:txbxContent>
                      <w:p w:rsidR="002E3370" w:rsidRDefault="002E3370" w:rsidP="00FE05AB">
                        <w:pPr>
                          <w:spacing w:after="160" w:line="259" w:lineRule="auto"/>
                        </w:pPr>
                        <w:r>
                          <w:rPr>
                            <w:w w:val="101"/>
                            <w:sz w:val="14"/>
                          </w:rPr>
                          <w:t>EU-15</w:t>
                        </w:r>
                      </w:p>
                    </w:txbxContent>
                  </v:textbox>
                </v:rect>
                <v:rect id="Rectangle 38060" o:spid="_x0000_s1171" style="position:absolute;left:31310;top:856;width:4578;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0xcUA&#10;AADeAAAADwAAAGRycy9kb3ducmV2LnhtbESPy4rCMBSG98K8QzgDs9PUGZC2GkV0RJfewJndoTm2&#10;xeakNNFWn94sBJc//41vMutMJW7UuNKyguEgAkGcWV1yruB4WPVjEM4ja6wsk4I7OZhNP3oTTLVt&#10;eUe3vc9FGGGXooLC+zqV0mUFGXQDWxMH72wbgz7IJpe6wTaMm0p+R9FIGiw5PBRY06Kg7LK/GgXr&#10;uJ7/beyjzavf//Vpe0qWh8Qr9fXZzccgPHX+HX61N1rBTxyNAkDACSg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3TFxQAAAN4AAAAPAAAAAAAAAAAAAAAAAJgCAABkcnMv&#10;ZG93bnJldi54bWxQSwUGAAAAAAQABAD1AAAAigMAAAAA&#10;" filled="f" stroked="f">
                  <v:textbox inset="0,0,0,0">
                    <w:txbxContent>
                      <w:p w:rsidR="002E3370" w:rsidRDefault="002E3370" w:rsidP="00FE05AB">
                        <w:pPr>
                          <w:spacing w:after="160" w:line="259" w:lineRule="auto"/>
                        </w:pPr>
                        <w:r>
                          <w:rPr>
                            <w:w w:val="104"/>
                            <w:sz w:val="14"/>
                          </w:rPr>
                          <w:t>Euro</w:t>
                        </w:r>
                        <w:r>
                          <w:rPr>
                            <w:spacing w:val="-3"/>
                            <w:w w:val="104"/>
                            <w:sz w:val="14"/>
                          </w:rPr>
                          <w:t xml:space="preserve"> </w:t>
                        </w:r>
                        <w:r>
                          <w:rPr>
                            <w:w w:val="104"/>
                            <w:sz w:val="14"/>
                          </w:rPr>
                          <w:t>area</w:t>
                        </w:r>
                      </w:p>
                    </w:txbxContent>
                  </v:textbox>
                </v:rect>
                <v:rect id="Rectangle 38061" o:spid="_x0000_s1172" style="position:absolute;top:21934;width:6486;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RXsYA&#10;AADeAAAADwAAAGRycy9kb3ducmV2LnhtbESPT4vCMBTE78J+h/AWvGmqgtRqFNlV9OifBdfbo3nb&#10;lm1eShNt9dMbQfA4zMxvmNmiNaW4Uu0KywoG/QgEcWp1wZmCn+O6F4NwHlljaZkU3MjBYv7RmWGi&#10;bcN7uh58JgKEXYIKcu+rREqX5mTQ9W1FHLw/Wxv0QdaZ1DU2AW5KOYyisTRYcFjIsaKvnNL/w8Uo&#10;2MTV8ndr701Wrs6b0+40+T5OvFLdz3Y5BeGp9e/wq73VCkZxNB7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PRXsYAAADeAAAADwAAAAAAAAAAAAAAAACYAgAAZHJz&#10;L2Rvd25yZXYueG1sUEsFBgAAAAAEAAQA9QAAAIsDAAAAAA==&#10;" filled="f" stroked="f">
                  <v:textbox inset="0,0,0,0">
                    <w:txbxContent>
                      <w:p w:rsidR="002E3370" w:rsidRDefault="002E3370" w:rsidP="00FE05AB">
                        <w:pPr>
                          <w:spacing w:after="5" w:line="259" w:lineRule="auto"/>
                          <w:ind w:left="-3" w:hanging="10"/>
                          <w:rPr>
                            <w:rFonts w:ascii="Calibri" w:eastAsia="Calibri" w:hAnsi="Calibri" w:cs="Calibri"/>
                            <w:color w:val="181717"/>
                            <w:sz w:val="12"/>
                          </w:rPr>
                        </w:pPr>
                        <w:r>
                          <w:rPr>
                            <w:w w:val="101"/>
                            <w:sz w:val="12"/>
                          </w:rPr>
                          <w:t>Sursa:</w:t>
                        </w:r>
                        <w:r>
                          <w:rPr>
                            <w:spacing w:val="-3"/>
                            <w:w w:val="101"/>
                            <w:sz w:val="12"/>
                          </w:rPr>
                          <w:t xml:space="preserve"> </w:t>
                        </w:r>
                        <w:r w:rsidRPr="00C46E45">
                          <w:rPr>
                            <w:rFonts w:ascii="Calibri" w:eastAsia="Calibri" w:hAnsi="Calibri" w:cs="Calibri"/>
                            <w:color w:val="181717"/>
                            <w:sz w:val="12"/>
                          </w:rPr>
                          <w:t>AMECO.</w:t>
                        </w:r>
                        <w:r>
                          <w:rPr>
                            <w:rFonts w:ascii="Calibri" w:eastAsia="Calibri" w:hAnsi="Calibri" w:cs="Calibri"/>
                            <w:color w:val="181717"/>
                            <w:sz w:val="12"/>
                          </w:rPr>
                          <w:t xml:space="preserve"> </w:t>
                        </w:r>
                        <w:r w:rsidRPr="00AE3E0C">
                          <w:rPr>
                            <w:rFonts w:ascii="Calibri" w:eastAsia="Calibri" w:hAnsi="Calibri" w:cs="Calibri"/>
                            <w:color w:val="181717"/>
                            <w:sz w:val="12"/>
                          </w:rPr>
                          <w:t>© CESifo</w:t>
                        </w:r>
                      </w:p>
                      <w:p w:rsidR="002E3370" w:rsidRDefault="002E3370" w:rsidP="00FE05AB">
                        <w:pPr>
                          <w:spacing w:after="160" w:line="259" w:lineRule="auto"/>
                        </w:pPr>
                        <w:proofErr w:type="gramStart"/>
                        <w:r>
                          <w:rPr>
                            <w:w w:val="101"/>
                            <w:sz w:val="12"/>
                          </w:rPr>
                          <w:t>AMECO.</w:t>
                        </w:r>
                        <w:proofErr w:type="gramEnd"/>
                      </w:p>
                    </w:txbxContent>
                  </v:textbox>
                </v:rect>
                <v:shape id="Shape 797" o:spid="_x0000_s1173" style="position:absolute;left:3;width:35998;height:0;visibility:visible;mso-wrap-style:square;v-text-anchor:top" coordsize="3599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e8gA&#10;AADeAAAADwAAAGRycy9kb3ducmV2LnhtbESPT2vCQBTE74LfYXlCb7qpFdHoKsUS6KFV/APi7TX7&#10;TEKzb0N2a2I/vSsIHoeZ+Q0zX7amFBeqXWFZwesgAkGcWl1wpuCwT/oTEM4jaywtk4IrOVguup05&#10;xto2vKXLzmciQNjFqCD3voqldGlOBt3AVsTBO9vaoA+yzqSusQlwU8phFI2lwYLDQo4VrXJKf3d/&#10;RsFXwqvquD5/jP6T71P50+g23UyVeum17zMQnlr/DD/an1rB2yQaD+F+J1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QV7yAAAAN4AAAAPAAAAAAAAAAAAAAAAAJgCAABk&#10;cnMvZG93bnJldi54bWxQSwUGAAAAAAQABAD1AAAAjQMAAAAA&#10;" path="m3599766,l,e" filled="f" strokecolor="#181717">
                  <v:path arrowok="t" textboxrect="0,0,3599766,0"/>
                </v:shape>
                <v:rect id="Rectangle 38063" o:spid="_x0000_s1174" style="position:absolute;left:1966;top:1068;width:18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qsscA&#10;AADeAAAADwAAAGRycy9kb3ducmV2LnhtbESPQWvCQBSE74L/YXmCN93YgMToGoKtxGOrBevtkX1N&#10;QrNvQ3Zr0v76bqHQ4zAz3zC7bDStuFPvGssKVssIBHFpdcOVgtfLcZGAcB5ZY2uZFHyRg2w/neww&#10;1XbgF7qffSUChF2KCmrvu1RKV9Zk0C1tRxy8d9sb9EH2ldQ9DgFuWvkQRWtpsOGwUGNHh5rKj/On&#10;UVAkXf52st9D1T7diuvzdfN42Xil5rMx34LwNPr/8F/7pBXESbSO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6rLHAAAA3gAAAA8AAAAAAAAAAAAAAAAAmAIAAGRy&#10;cy9kb3ducmV2LnhtbFBLBQYAAAAABAAEAPUAAACMAwAAAAA=&#10;" filled="f" stroked="f">
                  <v:textbox inset="0,0,0,0">
                    <w:txbxContent>
                      <w:p w:rsidR="002E3370" w:rsidRPr="00C46E45" w:rsidRDefault="002E3370" w:rsidP="00FE05AB">
                        <w:pPr>
                          <w:spacing w:after="160" w:line="259" w:lineRule="auto"/>
                          <w:rPr>
                            <w:lang w:val="ro-RO"/>
                          </w:rPr>
                        </w:pPr>
                      </w:p>
                    </w:txbxContent>
                  </v:textbox>
                </v:rect>
                <v:rect id="Rectangle 38064" o:spid="_x0000_s1175" style="position:absolute;left:3835;top:1068;width:834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yxscA&#10;AADeAAAADwAAAGRycy9kb3ducmV2LnhtbESPQWvCQBSE74L/YXlCb2ZjLRKjq4i16NGqEL09sq9J&#10;aPZtyG5N2l/fLQg9DjPzDbNc96YWd2pdZVnBJIpBEOdWV1wouJzfxgkI55E11pZJwTc5WK+GgyWm&#10;2nb8TveTL0SAsEtRQel9k0rp8pIMusg2xMH7sK1BH2RbSN1iF+Cmls9xPJMGKw4LJTa0LSn/PH0Z&#10;Bfuk2VwP9qcr6t1tnx2z+et57pV6GvWbBQhPvf8PP9oHrWCaxLMX+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kcsbHAAAA3gAAAA8AAAAAAAAAAAAAAAAAmAIAAGRy&#10;cy9kb3ducmV2LnhtbFBLBQYAAAAABAAEAPUAAACMAwAAAAA=&#10;" filled="f" stroked="f">
                  <v:textbox inset="0,0,0,0">
                    <w:txbxContent>
                      <w:p w:rsidR="002E3370" w:rsidRPr="00C46E45" w:rsidRDefault="002E3370" w:rsidP="00FE05AB">
                        <w:pPr>
                          <w:spacing w:after="160" w:line="259" w:lineRule="auto"/>
                          <w:rPr>
                            <w:lang w:val="ro-RO"/>
                          </w:rPr>
                        </w:pPr>
                      </w:p>
                    </w:txbxContent>
                  </v:textbox>
                </v:rect>
                <v:rect id="Rectangle 38065" o:spid="_x0000_s1176" style="position:absolute;left:33320;top:21934;width:3573;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XXccA&#10;AADeAAAADwAAAGRycy9kb3ducmV2LnhtbESPQWvCQBSE74L/YXlCb2ZjpRKjq4i16NGqEL09sq9J&#10;aPZtyG5N2l/fLQg9DjPzDbNc96YWd2pdZVnBJIpBEOdWV1wouJzfxgkI55E11pZJwTc5WK+GgyWm&#10;2nb8TveTL0SAsEtRQel9k0rp8pIMusg2xMH7sK1BH2RbSN1iF+Cmls9xPJMGKw4LJTa0LSn/PH0Z&#10;Bfuk2VwP9qcr6t1tnx2z+et57pV6GvWbBQhPvf8PP9oHrWCaxLMX+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o113HAAAA3gAAAA8AAAAAAAAAAAAAAAAAmAIAAGRy&#10;cy9kb3ducmV2LnhtbFBLBQYAAAAABAAEAPUAAACMAwAAAAA=&#10;" filled="f" stroked="f">
                  <v:textbox inset="0,0,0,0">
                    <w:txbxContent>
                      <w:p w:rsidR="002E3370" w:rsidRDefault="002E3370" w:rsidP="00FE05AB">
                        <w:pPr>
                          <w:spacing w:after="160" w:line="259" w:lineRule="auto"/>
                        </w:pPr>
                        <w:r>
                          <w:rPr>
                            <w:w w:val="102"/>
                            <w:sz w:val="12"/>
                          </w:rPr>
                          <w:t>©</w:t>
                        </w:r>
                        <w:r>
                          <w:rPr>
                            <w:spacing w:val="-2"/>
                            <w:w w:val="102"/>
                            <w:sz w:val="12"/>
                          </w:rPr>
                          <w:t xml:space="preserve"> </w:t>
                        </w:r>
                        <w:r>
                          <w:rPr>
                            <w:w w:val="102"/>
                            <w:sz w:val="12"/>
                          </w:rPr>
                          <w:t>CESifo</w:t>
                        </w:r>
                      </w:p>
                    </w:txbxContent>
                  </v:textbox>
                </v:rect>
                <w10:wrap type="square"/>
              </v:group>
            </w:pict>
          </mc:Fallback>
        </mc:AlternateContent>
      </w:r>
      <w:r>
        <w:rPr>
          <w:rFonts w:ascii="Calibri" w:eastAsia="Calibri" w:hAnsi="Calibri" w:cs="Calibri"/>
          <w:noProof/>
          <w:color w:val="000000"/>
        </w:rPr>
        <w:t xml:space="preserve">              </w:t>
      </w:r>
      <w:r w:rsidR="002B0C56">
        <w:rPr>
          <w:rFonts w:ascii="Calibri" w:eastAsia="Calibri" w:hAnsi="Calibri" w:cs="Calibri"/>
          <w:noProof/>
          <w:color w:val="000000"/>
        </w:rPr>
        <w:t xml:space="preserve">             </w:t>
      </w:r>
      <w:r w:rsidR="002B0C56">
        <w:rPr>
          <w:rFonts w:ascii="Calibri" w:eastAsia="Calibri" w:hAnsi="Calibri" w:cs="Calibri"/>
          <w:noProof/>
          <w:color w:val="000000"/>
        </w:rPr>
        <w:tab/>
        <w:t xml:space="preserve">         </w:t>
      </w:r>
      <w:r w:rsidR="00736D0D" w:rsidRPr="006C711B">
        <w:t xml:space="preserve">În ceea </w:t>
      </w:r>
      <w:proofErr w:type="gramStart"/>
      <w:r w:rsidR="00736D0D" w:rsidRPr="006C711B">
        <w:t>ce</w:t>
      </w:r>
      <w:proofErr w:type="gramEnd"/>
      <w:r w:rsidR="00736D0D" w:rsidRPr="006C711B">
        <w:t xml:space="preserve"> prive</w:t>
      </w:r>
      <w:r w:rsidR="000149D5" w:rsidRPr="006C711B">
        <w:t>ş</w:t>
      </w:r>
      <w:r w:rsidR="00736D0D" w:rsidRPr="006C711B">
        <w:t>te dispersia venitu</w:t>
      </w:r>
      <w:r w:rsidR="00845921">
        <w:t>rilor</w:t>
      </w:r>
      <w:r w:rsidR="00736D0D" w:rsidRPr="006C711B">
        <w:t xml:space="preserve"> pe cap de locuitor (convergen</w:t>
      </w:r>
      <w:r w:rsidR="000149D5" w:rsidRPr="006C711B">
        <w:t>ţ</w:t>
      </w:r>
      <w:r w:rsidR="00332828">
        <w:t>a</w:t>
      </w:r>
      <w:r w:rsidR="00332828" w:rsidRPr="00332828">
        <w:t xml:space="preserve"> σ-</w:t>
      </w:r>
      <w:r w:rsidR="00736D0D" w:rsidRPr="006C711B">
        <w:t xml:space="preserve">) în </w:t>
      </w:r>
      <w:r w:rsidR="00403217">
        <w:t>ţările</w:t>
      </w:r>
      <w:r w:rsidR="00736D0D" w:rsidRPr="006C711B">
        <w:t xml:space="preserve"> UE-28, descoperim o tendin</w:t>
      </w:r>
      <w:r w:rsidR="000149D5" w:rsidRPr="006C711B">
        <w:t>ţ</w:t>
      </w:r>
      <w:r w:rsidR="00736D0D" w:rsidRPr="006C711B">
        <w:t>ă descendentă, în special înainte de declan</w:t>
      </w:r>
      <w:r w:rsidR="000149D5" w:rsidRPr="006C711B">
        <w:t>ş</w:t>
      </w:r>
      <w:r w:rsidR="00736D0D" w:rsidRPr="006C711B">
        <w:t>area crizei financiare (a se vedea figura 4.4). Acest</w:t>
      </w:r>
      <w:r>
        <w:t xml:space="preserve"> </w:t>
      </w:r>
      <w:r w:rsidR="00736D0D" w:rsidRPr="006C711B">
        <w:t xml:space="preserve">lucru se aplică </w:t>
      </w:r>
      <w:r w:rsidR="000149D5" w:rsidRPr="006C711B">
        <w:t>ş</w:t>
      </w:r>
      <w:r w:rsidR="00736D0D" w:rsidRPr="006C711B">
        <w:t xml:space="preserve">i </w:t>
      </w:r>
      <w:r w:rsidR="00403217">
        <w:t>ţărilor</w:t>
      </w:r>
      <w:r w:rsidR="00736D0D" w:rsidRPr="006C711B">
        <w:t xml:space="preserve"> din zona euro, în timp </w:t>
      </w:r>
      <w:proofErr w:type="gramStart"/>
      <w:r w:rsidR="00736D0D" w:rsidRPr="006C711B">
        <w:t>ce</w:t>
      </w:r>
      <w:proofErr w:type="gramEnd"/>
      <w:r w:rsidR="00736D0D" w:rsidRPr="006C711B">
        <w:t xml:space="preserve"> dispersia în </w:t>
      </w:r>
      <w:r w:rsidR="00403217">
        <w:t>ţările</w:t>
      </w:r>
      <w:r w:rsidR="00736D0D" w:rsidRPr="006C711B">
        <w:t xml:space="preserve"> UE-15 a fost destul de constantă în perioada 1980-2017. </w:t>
      </w:r>
      <w:proofErr w:type="gramStart"/>
      <w:r w:rsidR="00736D0D" w:rsidRPr="006C711B">
        <w:t xml:space="preserve">Aceasta </w:t>
      </w:r>
      <w:r w:rsidR="00845921">
        <w:t>demonstrează</w:t>
      </w:r>
      <w:r w:rsidR="00736D0D" w:rsidRPr="006C711B">
        <w:t xml:space="preserve"> eterogenitatea între </w:t>
      </w:r>
      <w:r w:rsidR="00403217">
        <w:t>ţările</w:t>
      </w:r>
      <w:r w:rsidR="00736D0D" w:rsidRPr="006C711B">
        <w:t xml:space="preserve"> </w:t>
      </w:r>
      <w:r w:rsidR="00845921">
        <w:t>no</w:t>
      </w:r>
      <w:r w:rsidR="00736D0D" w:rsidRPr="006C711B">
        <w:t xml:space="preserve">i </w:t>
      </w:r>
      <w:r w:rsidR="000149D5" w:rsidRPr="006C711B">
        <w:t>ş</w:t>
      </w:r>
      <w:r w:rsidR="00736D0D" w:rsidRPr="006C711B">
        <w:t xml:space="preserve">i cele vechi, dar </w:t>
      </w:r>
      <w:r w:rsidR="000149D5" w:rsidRPr="006C711B">
        <w:t>ş</w:t>
      </w:r>
      <w:r w:rsidR="00736D0D" w:rsidRPr="006C711B">
        <w:t>i diferen</w:t>
      </w:r>
      <w:r w:rsidR="000149D5" w:rsidRPr="006C711B">
        <w:t>ţ</w:t>
      </w:r>
      <w:r w:rsidR="00736D0D" w:rsidRPr="006C711B">
        <w:t xml:space="preserve">e </w:t>
      </w:r>
      <w:r w:rsidR="009C517D">
        <w:t xml:space="preserve">mai puţine între </w:t>
      </w:r>
      <w:r w:rsidR="00403217">
        <w:t>ţările</w:t>
      </w:r>
      <w:r w:rsidR="00736D0D" w:rsidRPr="006C711B">
        <w:t xml:space="preserve"> UE-15 </w:t>
      </w:r>
      <w:r w:rsidR="009C517D">
        <w:t xml:space="preserve">decât între </w:t>
      </w:r>
      <w:r w:rsidR="00403217">
        <w:t>ţările</w:t>
      </w:r>
      <w:r w:rsidR="009C517D">
        <w:t xml:space="preserve"> zonei euro</w:t>
      </w:r>
      <w:r w:rsidR="00736D0D" w:rsidRPr="006C711B">
        <w:t xml:space="preserve"> măsurate în func</w:t>
      </w:r>
      <w:r w:rsidR="000149D5" w:rsidRPr="006C711B">
        <w:t>ţ</w:t>
      </w:r>
      <w:r w:rsidR="00736D0D" w:rsidRPr="006C711B">
        <w:t>ie de venitul pe cap de locuitor.</w:t>
      </w:r>
      <w:proofErr w:type="gramEnd"/>
      <w:r w:rsidR="00FE05AB" w:rsidRPr="00FE05AB">
        <w:t xml:space="preserve"> </w:t>
      </w:r>
    </w:p>
    <w:p w:rsidR="00736D0D" w:rsidRPr="006C711B" w:rsidRDefault="00A45EAF" w:rsidP="005323D7">
      <w:pPr>
        <w:jc w:val="both"/>
      </w:pPr>
      <w:r>
        <w:rPr>
          <w:color w:val="943634" w:themeColor="accent2" w:themeShade="BF"/>
        </w:rPr>
        <w:tab/>
      </w:r>
      <w:r w:rsidR="00736D0D" w:rsidRPr="006C711B">
        <w:t>Discu</w:t>
      </w:r>
      <w:r w:rsidR="000149D5" w:rsidRPr="006C711B">
        <w:t>ţ</w:t>
      </w:r>
      <w:r w:rsidR="00736D0D" w:rsidRPr="006C711B">
        <w:t xml:space="preserve">ia de mai sus se referă în principal la aspecte structurale, însă </w:t>
      </w:r>
      <w:proofErr w:type="gramStart"/>
      <w:r w:rsidR="00736D0D" w:rsidRPr="006C711B">
        <w:t>este</w:t>
      </w:r>
      <w:proofErr w:type="gramEnd"/>
      <w:r w:rsidR="00736D0D" w:rsidRPr="006C711B">
        <w:t xml:space="preserve"> legată de co-mi</w:t>
      </w:r>
      <w:r w:rsidR="000149D5" w:rsidRPr="006C711B">
        <w:t>ş</w:t>
      </w:r>
      <w:r w:rsidR="00736D0D" w:rsidRPr="006C711B">
        <w:t xml:space="preserve">care sau sincronizare pe tot parcursul ciclului de afaceri, ceea ce este deosebit de important pentru zona euro. Campos, Firdmuc </w:t>
      </w:r>
      <w:r w:rsidR="000149D5" w:rsidRPr="006C711B">
        <w:t>ş</w:t>
      </w:r>
      <w:r w:rsidR="00736D0D" w:rsidRPr="006C711B">
        <w:t>i Korhonen (2017) într-</w:t>
      </w:r>
      <w:r w:rsidR="009C517D">
        <w:t>un</w:t>
      </w:r>
      <w:r w:rsidR="00736D0D" w:rsidRPr="006C711B">
        <w:t xml:space="preserve"> metastudiu </w:t>
      </w:r>
      <w:r w:rsidR="009C517D">
        <w:t xml:space="preserve">concluzionează </w:t>
      </w:r>
      <w:r w:rsidR="00736D0D" w:rsidRPr="006C711B">
        <w:t xml:space="preserve">că </w:t>
      </w:r>
      <w:proofErr w:type="gramStart"/>
      <w:r w:rsidR="00736D0D" w:rsidRPr="006C711B">
        <w:t>a</w:t>
      </w:r>
      <w:proofErr w:type="gramEnd"/>
      <w:r w:rsidR="00736D0D" w:rsidRPr="006C711B">
        <w:t xml:space="preserve"> existat o tendin</w:t>
      </w:r>
      <w:r w:rsidR="000149D5" w:rsidRPr="006C711B">
        <w:t>ţ</w:t>
      </w:r>
      <w:r w:rsidR="00736D0D" w:rsidRPr="006C711B">
        <w:t>ă generală de sincronizare a fluctua</w:t>
      </w:r>
      <w:r w:rsidR="000149D5" w:rsidRPr="006C711B">
        <w:t>ţ</w:t>
      </w:r>
      <w:r w:rsidR="00736D0D" w:rsidRPr="006C711B">
        <w:t xml:space="preserve">iilor ciclului de afaceri. Sincronizarea </w:t>
      </w:r>
      <w:proofErr w:type="gramStart"/>
      <w:r w:rsidR="00736D0D" w:rsidRPr="006C711B">
        <w:t>este</w:t>
      </w:r>
      <w:proofErr w:type="gramEnd"/>
      <w:r w:rsidR="00736D0D" w:rsidRPr="006C711B">
        <w:t xml:space="preserve"> mai mare în </w:t>
      </w:r>
      <w:r w:rsidR="009C517D">
        <w:t xml:space="preserve">zona </w:t>
      </w:r>
      <w:r w:rsidR="00403217">
        <w:t>ţărilor</w:t>
      </w:r>
      <w:r w:rsidR="009C517D">
        <w:t xml:space="preserve"> </w:t>
      </w:r>
      <w:r w:rsidR="00736D0D" w:rsidRPr="006C711B">
        <w:t xml:space="preserve">euro decât </w:t>
      </w:r>
      <w:r w:rsidR="009C517D">
        <w:t xml:space="preserve">a </w:t>
      </w:r>
      <w:r w:rsidR="00403217">
        <w:t>ţărilor</w:t>
      </w:r>
      <w:r w:rsidR="00736D0D" w:rsidRPr="006C711B">
        <w:t xml:space="preserve"> din afara euro </w:t>
      </w:r>
      <w:r w:rsidR="000149D5" w:rsidRPr="006C711B">
        <w:t>ş</w:t>
      </w:r>
      <w:r w:rsidR="00736D0D" w:rsidRPr="006C711B">
        <w:t>i există dovezi că adoptarea monedei euro a contribuit la sincronizarea fluctua</w:t>
      </w:r>
      <w:r w:rsidR="000149D5" w:rsidRPr="006C711B">
        <w:t>ţ</w:t>
      </w:r>
      <w:r w:rsidR="00736D0D" w:rsidRPr="006C711B">
        <w:t>iilor ciclului de afaceri.</w:t>
      </w:r>
    </w:p>
    <w:p w:rsidR="00736D0D" w:rsidRPr="006C711B" w:rsidRDefault="009C517D" w:rsidP="005323D7">
      <w:pPr>
        <w:jc w:val="both"/>
      </w:pPr>
      <w:r>
        <w:tab/>
      </w:r>
      <w:proofErr w:type="gramStart"/>
      <w:r w:rsidR="00736D0D" w:rsidRPr="006C711B">
        <w:t>În ansamblu, convergen</w:t>
      </w:r>
      <w:r w:rsidR="000149D5" w:rsidRPr="006C711B">
        <w:t>ţ</w:t>
      </w:r>
      <w:r w:rsidR="00736D0D" w:rsidRPr="006C711B">
        <w:t>a venitului pe cap de locuitor a func</w:t>
      </w:r>
      <w:r w:rsidR="000149D5" w:rsidRPr="006C711B">
        <w:t>ţ</w:t>
      </w:r>
      <w:r w:rsidR="00736D0D" w:rsidRPr="006C711B">
        <w:t>ionat destul de bine până la declan</w:t>
      </w:r>
      <w:r w:rsidR="000149D5" w:rsidRPr="006C711B">
        <w:t>ş</w:t>
      </w:r>
      <w:r w:rsidR="00736D0D" w:rsidRPr="006C711B">
        <w:t>area crizei financiare.</w:t>
      </w:r>
      <w:proofErr w:type="gramEnd"/>
      <w:r w:rsidR="00736D0D" w:rsidRPr="006C711B">
        <w:t xml:space="preserve"> </w:t>
      </w:r>
      <w:proofErr w:type="gramStart"/>
      <w:r w:rsidR="00736D0D" w:rsidRPr="006C711B">
        <w:t>Convergen</w:t>
      </w:r>
      <w:r w:rsidR="000149D5" w:rsidRPr="006C711B">
        <w:t>ţ</w:t>
      </w:r>
      <w:r w:rsidR="00736D0D" w:rsidRPr="006C711B">
        <w:t xml:space="preserve">a în Europa a fost determinată, în cea mai mare parte, de statele est-europene, majoritatea </w:t>
      </w:r>
      <w:r>
        <w:t xml:space="preserve">dintre acestea </w:t>
      </w:r>
      <w:r w:rsidR="00736D0D" w:rsidRPr="006C711B">
        <w:t xml:space="preserve">au aderat la Uniunea Europeană în </w:t>
      </w:r>
      <w:r>
        <w:t xml:space="preserve">anul </w:t>
      </w:r>
      <w:r w:rsidR="00736D0D" w:rsidRPr="006C711B">
        <w:t>2004.</w:t>
      </w:r>
      <w:proofErr w:type="gramEnd"/>
      <w:r w:rsidR="00736D0D" w:rsidRPr="006C711B">
        <w:t xml:space="preserve"> Figura 4.5 arată modul </w:t>
      </w:r>
      <w:r>
        <w:t xml:space="preserve">cum </w:t>
      </w:r>
      <w:r w:rsidR="00736D0D" w:rsidRPr="006C711B">
        <w:t xml:space="preserve">media veniturilor pe cap de locuitor din grupul </w:t>
      </w:r>
      <w:r w:rsidR="00403217">
        <w:t>ţărilor</w:t>
      </w:r>
      <w:r w:rsidR="00736D0D" w:rsidRPr="006C711B">
        <w:t xml:space="preserve"> din Europa de Est </w:t>
      </w:r>
      <w:r w:rsidR="000149D5" w:rsidRPr="006C711B">
        <w:t>ş</w:t>
      </w:r>
      <w:r w:rsidR="00736D0D" w:rsidRPr="006C711B">
        <w:t>i de Sud au evoluat din 1995 în compara</w:t>
      </w:r>
      <w:r w:rsidR="000149D5" w:rsidRPr="006C711B">
        <w:t>ţ</w:t>
      </w:r>
      <w:r w:rsidR="00736D0D" w:rsidRPr="006C711B">
        <w:t xml:space="preserve">ie cu Nordul. În raport cu venitul pe cap de locuitor din nord, sudul scade, în timp </w:t>
      </w:r>
      <w:proofErr w:type="gramStart"/>
      <w:r w:rsidR="00736D0D" w:rsidRPr="006C711B">
        <w:t>ce</w:t>
      </w:r>
      <w:proofErr w:type="gramEnd"/>
      <w:r w:rsidR="00736D0D" w:rsidRPr="006C711B">
        <w:t xml:space="preserve"> estul</w:t>
      </w:r>
      <w:r>
        <w:t xml:space="preserve"> recuperează</w:t>
      </w:r>
      <w:r w:rsidR="00736D0D" w:rsidRPr="006C711B">
        <w:t xml:space="preserve">. În 1995, de exemplu, venitul pe cap de locuitor în Republica Cehă era de 61% </w:t>
      </w:r>
      <w:r w:rsidR="00736D0D" w:rsidRPr="006C711B">
        <w:lastRenderedPageBreak/>
        <w:t xml:space="preserve">din venitul </w:t>
      </w:r>
      <w:r w:rsidRPr="009C517D">
        <w:t xml:space="preserve">pe cap de locuitor </w:t>
      </w:r>
      <w:proofErr w:type="gramStart"/>
      <w:r w:rsidR="00736D0D" w:rsidRPr="006C711B">
        <w:t>italian</w:t>
      </w:r>
      <w:proofErr w:type="gramEnd"/>
      <w:r w:rsidR="00736D0D" w:rsidRPr="006C711B">
        <w:t xml:space="preserve"> </w:t>
      </w:r>
      <w:r w:rsidR="000149D5" w:rsidRPr="006C711B">
        <w:t>ş</w:t>
      </w:r>
      <w:r w:rsidR="00736D0D" w:rsidRPr="006C711B">
        <w:t xml:space="preserve">i 93% din venitul </w:t>
      </w:r>
      <w:r w:rsidRPr="009C517D">
        <w:t xml:space="preserve">pe cap de locuitor </w:t>
      </w:r>
      <w:r w:rsidR="00736D0D" w:rsidRPr="006C711B">
        <w:t xml:space="preserve">portughez. În anul 2017, venitul pe cap de locuitor în Republica Cehă </w:t>
      </w:r>
      <w:proofErr w:type="gramStart"/>
      <w:r w:rsidR="00736D0D" w:rsidRPr="006C711B">
        <w:t>a</w:t>
      </w:r>
      <w:proofErr w:type="gramEnd"/>
      <w:r w:rsidR="00736D0D" w:rsidRPr="006C711B">
        <w:t xml:space="preserve"> atins 87% din</w:t>
      </w:r>
      <w:r>
        <w:t xml:space="preserve"> cel </w:t>
      </w:r>
      <w:r w:rsidR="00736D0D" w:rsidRPr="006C711B">
        <w:t xml:space="preserve">Italian </w:t>
      </w:r>
      <w:r w:rsidR="000149D5" w:rsidRPr="006C711B">
        <w:t>ş</w:t>
      </w:r>
      <w:r w:rsidR="00736D0D" w:rsidRPr="006C711B">
        <w:t xml:space="preserve">i 110% din venitul pe cap de locuitor </w:t>
      </w:r>
      <w:r>
        <w:t>di</w:t>
      </w:r>
      <w:r w:rsidR="00736D0D" w:rsidRPr="006C711B">
        <w:t>n Portugalia.</w:t>
      </w:r>
    </w:p>
    <w:p w:rsidR="00736D0D" w:rsidRPr="001763EE" w:rsidRDefault="00736D0D" w:rsidP="005323D7">
      <w:pPr>
        <w:jc w:val="both"/>
        <w:rPr>
          <w:b/>
          <w:color w:val="632423" w:themeColor="accent2" w:themeShade="80"/>
          <w:sz w:val="28"/>
          <w:szCs w:val="28"/>
        </w:rPr>
      </w:pPr>
      <w:r w:rsidRPr="001763EE">
        <w:rPr>
          <w:b/>
          <w:color w:val="632423" w:themeColor="accent2" w:themeShade="80"/>
          <w:sz w:val="28"/>
          <w:szCs w:val="28"/>
        </w:rPr>
        <w:t>4.3.2 CONVERGEN</w:t>
      </w:r>
      <w:r w:rsidR="000149D5" w:rsidRPr="001763EE">
        <w:rPr>
          <w:b/>
          <w:color w:val="632423" w:themeColor="accent2" w:themeShade="80"/>
          <w:sz w:val="28"/>
          <w:szCs w:val="28"/>
        </w:rPr>
        <w:t>Ţ</w:t>
      </w:r>
      <w:r w:rsidRPr="001763EE">
        <w:rPr>
          <w:b/>
          <w:color w:val="632423" w:themeColor="accent2" w:themeShade="80"/>
          <w:sz w:val="28"/>
          <w:szCs w:val="28"/>
        </w:rPr>
        <w:t>A PIE</w:t>
      </w:r>
      <w:r w:rsidR="000149D5" w:rsidRPr="001763EE">
        <w:rPr>
          <w:b/>
          <w:color w:val="632423" w:themeColor="accent2" w:themeShade="80"/>
          <w:sz w:val="28"/>
          <w:szCs w:val="28"/>
        </w:rPr>
        <w:t>Ţ</w:t>
      </w:r>
      <w:r w:rsidRPr="001763EE">
        <w:rPr>
          <w:b/>
          <w:color w:val="632423" w:themeColor="accent2" w:themeShade="80"/>
          <w:sz w:val="28"/>
          <w:szCs w:val="28"/>
        </w:rPr>
        <w:t>E</w:t>
      </w:r>
      <w:r w:rsidR="001763EE">
        <w:rPr>
          <w:b/>
          <w:color w:val="632423" w:themeColor="accent2" w:themeShade="80"/>
          <w:sz w:val="28"/>
          <w:szCs w:val="28"/>
        </w:rPr>
        <w:t>I</w:t>
      </w:r>
      <w:r w:rsidRPr="001763EE">
        <w:rPr>
          <w:b/>
          <w:color w:val="632423" w:themeColor="accent2" w:themeShade="80"/>
          <w:sz w:val="28"/>
          <w:szCs w:val="28"/>
        </w:rPr>
        <w:t xml:space="preserve"> MUNC</w:t>
      </w:r>
      <w:r w:rsidR="001763EE" w:rsidRPr="001763EE">
        <w:rPr>
          <w:b/>
          <w:color w:val="632423" w:themeColor="accent2" w:themeShade="80"/>
          <w:sz w:val="28"/>
          <w:szCs w:val="28"/>
        </w:rPr>
        <w:t>II</w:t>
      </w:r>
    </w:p>
    <w:p w:rsidR="00736D0D" w:rsidRPr="006C711B" w:rsidRDefault="00736D0D" w:rsidP="005323D7">
      <w:pPr>
        <w:jc w:val="both"/>
      </w:pPr>
      <w:proofErr w:type="gramStart"/>
      <w:r w:rsidRPr="006C711B">
        <w:t>Evolu</w:t>
      </w:r>
      <w:r w:rsidR="000149D5" w:rsidRPr="006C711B">
        <w:t>ţ</w:t>
      </w:r>
      <w:r w:rsidRPr="006C711B">
        <w:t>iile pie</w:t>
      </w:r>
      <w:r w:rsidR="000149D5" w:rsidRPr="006C711B">
        <w:t>ţ</w:t>
      </w:r>
      <w:r w:rsidRPr="006C711B">
        <w:t>e</w:t>
      </w:r>
      <w:r w:rsidR="001763EE">
        <w:t>i</w:t>
      </w:r>
      <w:r w:rsidRPr="006C711B">
        <w:t xml:space="preserve"> muncii sunt legate de evolu</w:t>
      </w:r>
      <w:r w:rsidR="000149D5" w:rsidRPr="006C711B">
        <w:t>ţ</w:t>
      </w:r>
      <w:r w:rsidRPr="006C711B">
        <w:t xml:space="preserve">ia veniturilor, dar sunt </w:t>
      </w:r>
      <w:r w:rsidR="000149D5" w:rsidRPr="006C711B">
        <w:t>ş</w:t>
      </w:r>
      <w:r w:rsidRPr="006C711B">
        <w:t xml:space="preserve">i de interes </w:t>
      </w:r>
      <w:r w:rsidR="001763EE">
        <w:rPr>
          <w:lang w:val="ro-RO"/>
        </w:rPr>
        <w:t>î</w:t>
      </w:r>
      <w:r w:rsidR="001763EE">
        <w:t xml:space="preserve">n dreptul </w:t>
      </w:r>
      <w:r w:rsidRPr="006C711B">
        <w:t xml:space="preserve">propriu, datorită legăturii </w:t>
      </w:r>
      <w:r w:rsidR="001763EE">
        <w:t xml:space="preserve">sale </w:t>
      </w:r>
      <w:r w:rsidRPr="006C711B">
        <w:t>strânse cu consecin</w:t>
      </w:r>
      <w:r w:rsidR="000149D5" w:rsidRPr="006C711B">
        <w:t>ţ</w:t>
      </w:r>
      <w:r w:rsidRPr="006C711B">
        <w:t>ele sociale ale evolu</w:t>
      </w:r>
      <w:r w:rsidR="000149D5" w:rsidRPr="006C711B">
        <w:t>ţ</w:t>
      </w:r>
      <w:r w:rsidRPr="006C711B">
        <w:t>iilor economice.</w:t>
      </w:r>
      <w:proofErr w:type="gramEnd"/>
      <w:r w:rsidRPr="006C711B">
        <w:t xml:space="preserve"> Ratele de </w:t>
      </w:r>
      <w:r w:rsidR="001763EE">
        <w:t>(ne-</w:t>
      </w:r>
      <w:proofErr w:type="gramStart"/>
      <w:r w:rsidR="001763EE">
        <w:t>)</w:t>
      </w:r>
      <w:r w:rsidRPr="006C711B">
        <w:t>ocupare</w:t>
      </w:r>
      <w:proofErr w:type="gramEnd"/>
      <w:r w:rsidRPr="006C711B">
        <w:t xml:space="preserve"> a for</w:t>
      </w:r>
      <w:r w:rsidR="000149D5" w:rsidRPr="006C711B">
        <w:t>ţ</w:t>
      </w:r>
      <w:r w:rsidRPr="006C711B">
        <w:t>ei de muncă sunt astfel obiective politice independente. În UE-28, a existat o convergen</w:t>
      </w:r>
      <w:r w:rsidR="000149D5" w:rsidRPr="006C711B">
        <w:t>ţ</w:t>
      </w:r>
      <w:r w:rsidRPr="006C711B">
        <w:t>ă a rate</w:t>
      </w:r>
      <w:r w:rsidR="001763EE">
        <w:t>lor</w:t>
      </w:r>
      <w:r w:rsidRPr="006C711B">
        <w:t xml:space="preserve"> </w:t>
      </w:r>
      <w:r w:rsidR="000149D5" w:rsidRPr="006C711B">
        <w:t>ş</w:t>
      </w:r>
      <w:r w:rsidRPr="006C711B">
        <w:t xml:space="preserve">omajului, </w:t>
      </w:r>
      <w:r w:rsidR="001763EE">
        <w:t>în sensul c</w:t>
      </w:r>
      <w:r w:rsidR="001763EE">
        <w:rPr>
          <w:lang w:val="ro-RO"/>
        </w:rPr>
        <w:t>ă</w:t>
      </w:r>
      <w:r w:rsidRPr="006C711B">
        <w:t xml:space="preserve"> </w:t>
      </w:r>
      <w:r w:rsidR="00403217">
        <w:t>ţările</w:t>
      </w:r>
      <w:r w:rsidRPr="006C711B">
        <w:t xml:space="preserve"> cu </w:t>
      </w:r>
      <w:proofErr w:type="gramStart"/>
      <w:r w:rsidRPr="006C711B">
        <w:t>un</w:t>
      </w:r>
      <w:proofErr w:type="gramEnd"/>
      <w:r w:rsidRPr="006C711B">
        <w:t xml:space="preserve"> nivel ini</w:t>
      </w:r>
      <w:r w:rsidR="000149D5" w:rsidRPr="006C711B">
        <w:t>ţ</w:t>
      </w:r>
      <w:r w:rsidRPr="006C711B">
        <w:t xml:space="preserve">ial ridicat al </w:t>
      </w:r>
      <w:r w:rsidR="000149D5" w:rsidRPr="006C711B">
        <w:t>ş</w:t>
      </w:r>
      <w:r w:rsidRPr="006C711B">
        <w:t>omajului au înregistrat cele mai mari scăderi (a se vedea figura 4.6).</w:t>
      </w:r>
    </w:p>
    <w:p w:rsidR="00736D0D" w:rsidRPr="0044437C" w:rsidRDefault="0081077F" w:rsidP="005323D7">
      <w:pPr>
        <w:jc w:val="both"/>
        <w:rPr>
          <w:b/>
          <w:color w:val="943634" w:themeColor="accent2" w:themeShade="BF"/>
        </w:rPr>
      </w:pPr>
      <w:r w:rsidRPr="006C711B">
        <w:t xml:space="preserve">Convergenţa ratelor şomajului, ca şi convergenţa veniturilor, este </w:t>
      </w:r>
      <w:r w:rsidR="00B70515">
        <w:t>antrenat</w:t>
      </w:r>
      <w:r w:rsidRPr="006C711B">
        <w:t>ă de grupul state</w:t>
      </w:r>
      <w:r>
        <w:t>lor</w:t>
      </w:r>
      <w:r w:rsidRPr="006C711B">
        <w:t xml:space="preserve"> membre din Europa de Est. În UE-15 nu există semne de </w:t>
      </w:r>
      <w:r w:rsidR="00403217">
        <w:t xml:space="preserve">convergenţă, spre deosebire de </w:t>
      </w:r>
      <w:r w:rsidR="00C4446B">
        <w:t>ţări</w:t>
      </w:r>
      <w:r w:rsidR="00694A54">
        <w:t>le</w:t>
      </w:r>
      <w:r w:rsidRPr="006C711B">
        <w:t xml:space="preserve"> din zona euro, unde convergenţa este </w:t>
      </w:r>
      <w:r w:rsidR="00B70515">
        <w:t>antrenat</w:t>
      </w:r>
      <w:r w:rsidRPr="006C711B">
        <w:t xml:space="preserve">ă </w:t>
      </w:r>
      <w:r w:rsidR="00B70515">
        <w:t>tot</w:t>
      </w:r>
      <w:r w:rsidRPr="006C711B">
        <w:t xml:space="preserve"> de </w:t>
      </w:r>
      <w:r w:rsidR="00B70515">
        <w:t xml:space="preserve">către </w:t>
      </w:r>
      <w:r w:rsidRPr="006C711B">
        <w:t xml:space="preserve">noile state membre. </w:t>
      </w:r>
      <w:proofErr w:type="gramStart"/>
      <w:r w:rsidR="00736D0D" w:rsidRPr="006C711B">
        <w:t>Procesul convergen</w:t>
      </w:r>
      <w:r w:rsidR="000149D5" w:rsidRPr="006C711B">
        <w:t>ţ</w:t>
      </w:r>
      <w:r w:rsidR="00B70515">
        <w:t xml:space="preserve">ei </w:t>
      </w:r>
      <w:r w:rsidR="00736D0D" w:rsidRPr="006C711B">
        <w:t>acoperă diferen</w:t>
      </w:r>
      <w:r w:rsidR="000149D5" w:rsidRPr="006C711B">
        <w:t>ţ</w:t>
      </w:r>
      <w:r w:rsidR="00736D0D" w:rsidRPr="006C711B">
        <w:t xml:space="preserve">ele largi dintre </w:t>
      </w:r>
      <w:r w:rsidR="00C4446B">
        <w:t>ţări</w:t>
      </w:r>
      <w:r w:rsidR="00736D0D" w:rsidRPr="006C711B">
        <w:t xml:space="preserve"> </w:t>
      </w:r>
      <w:r w:rsidR="000149D5" w:rsidRPr="006C711B">
        <w:t>ş</w:t>
      </w:r>
      <w:r w:rsidR="00736D0D" w:rsidRPr="006C711B">
        <w:t xml:space="preserve">i, în mod clar, </w:t>
      </w:r>
      <w:r w:rsidR="000149D5" w:rsidRPr="00D8499C">
        <w:t>ş</w:t>
      </w:r>
      <w:r w:rsidR="00736D0D" w:rsidRPr="00D8499C">
        <w:t>i dependen</w:t>
      </w:r>
      <w:r w:rsidR="000149D5" w:rsidRPr="00D8499C">
        <w:t>ţ</w:t>
      </w:r>
      <w:r w:rsidR="00736D0D" w:rsidRPr="00D8499C">
        <w:t xml:space="preserve">ele </w:t>
      </w:r>
      <w:r w:rsidR="00F270BF" w:rsidRPr="00D8499C">
        <w:t xml:space="preserve">strânse faţă </w:t>
      </w:r>
      <w:r w:rsidR="00736D0D" w:rsidRPr="00D8499C">
        <w:t>de ciclu</w:t>
      </w:r>
      <w:r w:rsidR="00F270BF" w:rsidRPr="00D8499C">
        <w:t>rile</w:t>
      </w:r>
      <w:r w:rsidR="00736D0D" w:rsidRPr="00D8499C">
        <w:t xml:space="preserve"> economic</w:t>
      </w:r>
      <w:r w:rsidR="00F270BF" w:rsidRPr="00D8499C">
        <w:t>e</w:t>
      </w:r>
      <w:r w:rsidR="00736D0D" w:rsidRPr="00D8499C">
        <w:t>.</w:t>
      </w:r>
      <w:proofErr w:type="gramEnd"/>
      <w:r w:rsidR="00736D0D" w:rsidRPr="006C711B">
        <w:t xml:space="preserve"> Dispersia în rândul </w:t>
      </w:r>
      <w:r w:rsidR="000149D5" w:rsidRPr="006C711B">
        <w:t>ş</w:t>
      </w:r>
      <w:r w:rsidR="00736D0D" w:rsidRPr="006C711B">
        <w:t xml:space="preserve">omerilor din </w:t>
      </w:r>
      <w:r w:rsidR="00C4446B">
        <w:t>ţări</w:t>
      </w:r>
      <w:r w:rsidR="00694A54">
        <w:t>le</w:t>
      </w:r>
      <w:r w:rsidR="00736D0D" w:rsidRPr="006C711B">
        <w:t xml:space="preserve"> membre a suferit o schimbare anticiclică de la mijlocul anilor 1990, </w:t>
      </w:r>
      <w:r w:rsidR="00F270BF">
        <w:t xml:space="preserve">în sensul că </w:t>
      </w:r>
      <w:r w:rsidR="00736D0D" w:rsidRPr="006C711B">
        <w:t xml:space="preserve">atunci când </w:t>
      </w:r>
      <w:r w:rsidR="000149D5" w:rsidRPr="006C711B">
        <w:t>ş</w:t>
      </w:r>
      <w:r w:rsidR="00736D0D" w:rsidRPr="006C711B">
        <w:t xml:space="preserve">omajul mediu scade, dispersia </w:t>
      </w:r>
      <w:r w:rsidR="00F270BF">
        <w:t xml:space="preserve">ratelor </w:t>
      </w:r>
      <w:r w:rsidR="000149D5" w:rsidRPr="006C711B">
        <w:t>ş</w:t>
      </w:r>
      <w:r w:rsidR="00736D0D" w:rsidRPr="006C711B">
        <w:t xml:space="preserve">omajului tinde </w:t>
      </w:r>
      <w:proofErr w:type="gramStart"/>
      <w:r w:rsidR="00736D0D" w:rsidRPr="006C711B">
        <w:t>să</w:t>
      </w:r>
      <w:proofErr w:type="gramEnd"/>
      <w:r w:rsidR="00736D0D" w:rsidRPr="006C711B">
        <w:t xml:space="preserve"> scadă </w:t>
      </w:r>
      <w:r w:rsidR="000149D5" w:rsidRPr="006C711B">
        <w:t>ş</w:t>
      </w:r>
      <w:r w:rsidR="00736D0D" w:rsidRPr="006C711B">
        <w:t xml:space="preserve">i viceversa (a se vedea figura 4.7). </w:t>
      </w:r>
      <w:proofErr w:type="gramStart"/>
      <w:r w:rsidR="00736D0D" w:rsidRPr="006C711B">
        <w:t xml:space="preserve">Pe parcursul ciclurilor de afaceri, atât rata medie a </w:t>
      </w:r>
      <w:r w:rsidR="000149D5" w:rsidRPr="006C711B">
        <w:t>ş</w:t>
      </w:r>
      <w:r w:rsidR="00736D0D" w:rsidRPr="006C711B">
        <w:t xml:space="preserve">omajului, cât </w:t>
      </w:r>
      <w:r w:rsidR="000149D5" w:rsidRPr="006C711B">
        <w:t>ş</w:t>
      </w:r>
      <w:r w:rsidR="00736D0D" w:rsidRPr="006C711B">
        <w:t xml:space="preserve">i dispersia </w:t>
      </w:r>
      <w:r w:rsidR="00F270BF">
        <w:t xml:space="preserve">acestuia </w:t>
      </w:r>
      <w:r w:rsidR="00736D0D" w:rsidRPr="006C711B">
        <w:t xml:space="preserve">au fost destul de constante în perioada care indică probleme </w:t>
      </w:r>
      <w:r>
        <w:t>structural</w:t>
      </w:r>
      <w:r w:rsidR="00D8499C">
        <w:t>e</w:t>
      </w:r>
      <w:r>
        <w:t xml:space="preserve"> de bază</w:t>
      </w:r>
      <w:r w:rsidR="00736D0D" w:rsidRPr="006C711B">
        <w:t>.</w:t>
      </w:r>
      <w:proofErr w:type="gramEnd"/>
    </w:p>
    <w:p w:rsidR="005165F3" w:rsidRDefault="00A45EAF" w:rsidP="005323D7">
      <w:pPr>
        <w:jc w:val="both"/>
      </w:pPr>
      <w:r>
        <w:t xml:space="preserve"> </w:t>
      </w:r>
      <w:r>
        <w:tab/>
      </w:r>
      <w:r w:rsidR="005165F3" w:rsidRPr="005165F3">
        <w:rPr>
          <w:b/>
          <w:color w:val="943634" w:themeColor="accent2" w:themeShade="BF"/>
        </w:rPr>
        <w:t xml:space="preserve">Figura 4.5 </w:t>
      </w:r>
      <w:r w:rsidR="005165F3" w:rsidRPr="005165F3">
        <w:rPr>
          <w:b/>
        </w:rPr>
        <w:t>Evoluţia veniturilor pe</w:t>
      </w:r>
      <w:r w:rsidR="0044437C">
        <w:rPr>
          <w:b/>
        </w:rPr>
        <w:t xml:space="preserve"> cap de locuitor</w:t>
      </w:r>
      <w:r w:rsidR="005165F3" w:rsidRPr="005165F3">
        <w:rPr>
          <w:b/>
        </w:rPr>
        <w:t xml:space="preserve"> </w:t>
      </w:r>
    </w:p>
    <w:p w:rsidR="005165F3" w:rsidRDefault="005165F3" w:rsidP="005323D7">
      <w:pPr>
        <w:ind w:left="810"/>
        <w:jc w:val="both"/>
      </w:pPr>
      <w:r w:rsidRPr="005165F3">
        <w:rPr>
          <w:rFonts w:ascii="Calibri" w:eastAsia="Calibri" w:hAnsi="Calibri" w:cs="Calibri"/>
          <w:noProof/>
          <w:color w:val="000000"/>
        </w:rPr>
        <mc:AlternateContent>
          <mc:Choice Requires="wpg">
            <w:drawing>
              <wp:inline distT="0" distB="0" distL="0" distR="0" wp14:anchorId="0E32FF91" wp14:editId="558325E8">
                <wp:extent cx="3004457" cy="797590"/>
                <wp:effectExtent l="0" t="0" r="24765" b="21590"/>
                <wp:docPr id="26218" name="Group 26218"/>
                <wp:cNvGraphicFramePr/>
                <a:graphic xmlns:a="http://schemas.openxmlformats.org/drawingml/2006/main">
                  <a:graphicData uri="http://schemas.microsoft.com/office/word/2010/wordprocessingGroup">
                    <wpg:wgp>
                      <wpg:cNvGrpSpPr/>
                      <wpg:grpSpPr>
                        <a:xfrm>
                          <a:off x="0" y="0"/>
                          <a:ext cx="3004457" cy="797590"/>
                          <a:chOff x="0" y="0"/>
                          <a:chExt cx="3599492" cy="1026111"/>
                        </a:xfrm>
                      </wpg:grpSpPr>
                      <wps:wsp>
                        <wps:cNvPr id="26219" name="Shape 804"/>
                        <wps:cNvSpPr/>
                        <wps:spPr>
                          <a:xfrm>
                            <a:off x="198192" y="260468"/>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26220" name="Shape 805"/>
                        <wps:cNvSpPr/>
                        <wps:spPr>
                          <a:xfrm>
                            <a:off x="198192" y="618748"/>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26221" name="Shape 806"/>
                        <wps:cNvSpPr/>
                        <wps:spPr>
                          <a:xfrm>
                            <a:off x="198192" y="977776"/>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26222" name="Shape 815"/>
                        <wps:cNvSpPr/>
                        <wps:spPr>
                          <a:xfrm>
                            <a:off x="198559" y="268890"/>
                            <a:ext cx="3279521" cy="206629"/>
                          </a:xfrm>
                          <a:custGeom>
                            <a:avLst/>
                            <a:gdLst/>
                            <a:ahLst/>
                            <a:cxnLst/>
                            <a:rect l="0" t="0" r="0" b="0"/>
                            <a:pathLst>
                              <a:path w="3279521" h="206629">
                                <a:moveTo>
                                  <a:pt x="0" y="17590"/>
                                </a:moveTo>
                                <a:lnTo>
                                  <a:pt x="148730" y="19050"/>
                                </a:lnTo>
                                <a:lnTo>
                                  <a:pt x="298209" y="12459"/>
                                </a:lnTo>
                                <a:lnTo>
                                  <a:pt x="446938" y="14656"/>
                                </a:lnTo>
                                <a:lnTo>
                                  <a:pt x="596405" y="19050"/>
                                </a:lnTo>
                                <a:lnTo>
                                  <a:pt x="745147" y="41034"/>
                                </a:lnTo>
                                <a:lnTo>
                                  <a:pt x="894613" y="30772"/>
                                </a:lnTo>
                                <a:lnTo>
                                  <a:pt x="1043343" y="13195"/>
                                </a:lnTo>
                                <a:lnTo>
                                  <a:pt x="1192822" y="0"/>
                                </a:lnTo>
                                <a:lnTo>
                                  <a:pt x="1341552" y="30048"/>
                                </a:lnTo>
                                <a:lnTo>
                                  <a:pt x="1490294" y="43231"/>
                                </a:lnTo>
                                <a:lnTo>
                                  <a:pt x="1639761" y="9525"/>
                                </a:lnTo>
                                <a:lnTo>
                                  <a:pt x="1788490" y="41034"/>
                                </a:lnTo>
                                <a:lnTo>
                                  <a:pt x="1937957" y="63754"/>
                                </a:lnTo>
                                <a:lnTo>
                                  <a:pt x="2086699" y="12459"/>
                                </a:lnTo>
                                <a:lnTo>
                                  <a:pt x="2236165" y="94526"/>
                                </a:lnTo>
                                <a:lnTo>
                                  <a:pt x="2384908" y="154597"/>
                                </a:lnTo>
                                <a:lnTo>
                                  <a:pt x="2534374" y="170726"/>
                                </a:lnTo>
                                <a:lnTo>
                                  <a:pt x="2683104" y="174384"/>
                                </a:lnTo>
                                <a:lnTo>
                                  <a:pt x="2832570" y="182448"/>
                                </a:lnTo>
                                <a:lnTo>
                                  <a:pt x="2981312" y="206629"/>
                                </a:lnTo>
                                <a:lnTo>
                                  <a:pt x="3130042" y="198565"/>
                                </a:lnTo>
                                <a:lnTo>
                                  <a:pt x="3279521" y="193434"/>
                                </a:lnTo>
                              </a:path>
                            </a:pathLst>
                          </a:custGeom>
                          <a:noFill/>
                          <a:ln w="18313" cap="rnd" cmpd="sng" algn="ctr">
                            <a:solidFill>
                              <a:srgbClr val="416CA6"/>
                            </a:solidFill>
                            <a:prstDash val="solid"/>
                            <a:round/>
                          </a:ln>
                          <a:effectLst/>
                        </wps:spPr>
                        <wps:bodyPr/>
                      </wps:wsp>
                      <wps:wsp>
                        <wps:cNvPr id="26223" name="Shape 816"/>
                        <wps:cNvSpPr/>
                        <wps:spPr>
                          <a:xfrm>
                            <a:off x="198559" y="608137"/>
                            <a:ext cx="3279521" cy="398577"/>
                          </a:xfrm>
                          <a:custGeom>
                            <a:avLst/>
                            <a:gdLst/>
                            <a:ahLst/>
                            <a:cxnLst/>
                            <a:rect l="0" t="0" r="0" b="0"/>
                            <a:pathLst>
                              <a:path w="3279521" h="398577">
                                <a:moveTo>
                                  <a:pt x="0" y="398577"/>
                                </a:moveTo>
                                <a:lnTo>
                                  <a:pt x="148730" y="381724"/>
                                </a:lnTo>
                                <a:lnTo>
                                  <a:pt x="298209" y="373659"/>
                                </a:lnTo>
                                <a:lnTo>
                                  <a:pt x="446938" y="375869"/>
                                </a:lnTo>
                                <a:lnTo>
                                  <a:pt x="596405" y="382460"/>
                                </a:lnTo>
                                <a:lnTo>
                                  <a:pt x="745147" y="389052"/>
                                </a:lnTo>
                                <a:lnTo>
                                  <a:pt x="894613" y="359016"/>
                                </a:lnTo>
                                <a:lnTo>
                                  <a:pt x="1043343" y="329705"/>
                                </a:lnTo>
                                <a:lnTo>
                                  <a:pt x="1192822" y="295999"/>
                                </a:lnTo>
                                <a:lnTo>
                                  <a:pt x="1341552" y="280619"/>
                                </a:lnTo>
                                <a:lnTo>
                                  <a:pt x="1490294" y="245440"/>
                                </a:lnTo>
                                <a:lnTo>
                                  <a:pt x="1639761" y="211747"/>
                                </a:lnTo>
                                <a:lnTo>
                                  <a:pt x="1788490" y="180962"/>
                                </a:lnTo>
                                <a:lnTo>
                                  <a:pt x="1937957" y="142862"/>
                                </a:lnTo>
                                <a:lnTo>
                                  <a:pt x="2086699" y="124549"/>
                                </a:lnTo>
                                <a:lnTo>
                                  <a:pt x="2236165" y="139205"/>
                                </a:lnTo>
                                <a:lnTo>
                                  <a:pt x="2384908" y="106235"/>
                                </a:lnTo>
                                <a:lnTo>
                                  <a:pt x="2534374" y="74727"/>
                                </a:lnTo>
                                <a:lnTo>
                                  <a:pt x="2683104" y="46152"/>
                                </a:lnTo>
                                <a:lnTo>
                                  <a:pt x="2832570" y="30035"/>
                                </a:lnTo>
                                <a:lnTo>
                                  <a:pt x="2981312" y="39560"/>
                                </a:lnTo>
                                <a:lnTo>
                                  <a:pt x="3130042" y="20510"/>
                                </a:lnTo>
                                <a:lnTo>
                                  <a:pt x="3279521" y="0"/>
                                </a:lnTo>
                              </a:path>
                            </a:pathLst>
                          </a:custGeom>
                          <a:noFill/>
                          <a:ln w="18313" cap="rnd" cmpd="sng" algn="ctr">
                            <a:solidFill>
                              <a:srgbClr val="87827D"/>
                            </a:solidFill>
                            <a:prstDash val="solid"/>
                            <a:round/>
                          </a:ln>
                          <a:effectLst/>
                        </wps:spPr>
                        <wps:bodyPr/>
                      </wps:wsp>
                      <wps:wsp>
                        <wps:cNvPr id="26224" name="Rectangle 26224"/>
                        <wps:cNvSpPr/>
                        <wps:spPr>
                          <a:xfrm>
                            <a:off x="31667" y="938414"/>
                            <a:ext cx="113216" cy="116636"/>
                          </a:xfrm>
                          <a:prstGeom prst="rect">
                            <a:avLst/>
                          </a:prstGeom>
                          <a:ln>
                            <a:noFill/>
                          </a:ln>
                        </wps:spPr>
                        <wps:txbx>
                          <w:txbxContent>
                            <w:p w:rsidR="002E3370" w:rsidRDefault="002E3370" w:rsidP="005165F3">
                              <w:pPr>
                                <w:spacing w:after="160" w:line="259" w:lineRule="auto"/>
                              </w:pPr>
                              <w:r>
                                <w:rPr>
                                  <w:w w:val="97"/>
                                  <w:sz w:val="14"/>
                                </w:rPr>
                                <w:t>40</w:t>
                              </w:r>
                            </w:p>
                          </w:txbxContent>
                        </wps:txbx>
                        <wps:bodyPr horzOverflow="overflow" vert="horz" lIns="0" tIns="0" rIns="0" bIns="0" rtlCol="0">
                          <a:noAutofit/>
                        </wps:bodyPr>
                      </wps:wsp>
                      <wps:wsp>
                        <wps:cNvPr id="26225" name="Rectangle 26225"/>
                        <wps:cNvSpPr/>
                        <wps:spPr>
                          <a:xfrm>
                            <a:off x="31667" y="579826"/>
                            <a:ext cx="113216" cy="116636"/>
                          </a:xfrm>
                          <a:prstGeom prst="rect">
                            <a:avLst/>
                          </a:prstGeom>
                          <a:ln>
                            <a:noFill/>
                          </a:ln>
                        </wps:spPr>
                        <wps:txbx>
                          <w:txbxContent>
                            <w:p w:rsidR="002E3370" w:rsidRDefault="002E3370" w:rsidP="005165F3">
                              <w:pPr>
                                <w:spacing w:after="160" w:line="259" w:lineRule="auto"/>
                              </w:pPr>
                              <w:r>
                                <w:rPr>
                                  <w:w w:val="97"/>
                                  <w:sz w:val="14"/>
                                </w:rPr>
                                <w:t>60</w:t>
                              </w:r>
                            </w:p>
                          </w:txbxContent>
                        </wps:txbx>
                        <wps:bodyPr horzOverflow="overflow" vert="horz" lIns="0" tIns="0" rIns="0" bIns="0" rtlCol="0">
                          <a:noAutofit/>
                        </wps:bodyPr>
                      </wps:wsp>
                      <wps:wsp>
                        <wps:cNvPr id="26226" name="Rectangle 26226"/>
                        <wps:cNvSpPr/>
                        <wps:spPr>
                          <a:xfrm>
                            <a:off x="31667" y="221324"/>
                            <a:ext cx="113216" cy="116636"/>
                          </a:xfrm>
                          <a:prstGeom prst="rect">
                            <a:avLst/>
                          </a:prstGeom>
                          <a:ln>
                            <a:noFill/>
                          </a:ln>
                        </wps:spPr>
                        <wps:txbx>
                          <w:txbxContent>
                            <w:p w:rsidR="002E3370" w:rsidRDefault="002E3370" w:rsidP="005165F3">
                              <w:pPr>
                                <w:spacing w:after="160" w:line="259" w:lineRule="auto"/>
                              </w:pPr>
                              <w:r>
                                <w:rPr>
                                  <w:w w:val="97"/>
                                  <w:sz w:val="14"/>
                                </w:rPr>
                                <w:t>80</w:t>
                              </w:r>
                            </w:p>
                          </w:txbxContent>
                        </wps:txbx>
                        <wps:bodyPr horzOverflow="overflow" vert="horz" lIns="0" tIns="0" rIns="0" bIns="0" rtlCol="0">
                          <a:noAutofit/>
                        </wps:bodyPr>
                      </wps:wsp>
                      <wps:wsp>
                        <wps:cNvPr id="26230" name="Shape 827"/>
                        <wps:cNvSpPr/>
                        <wps:spPr>
                          <a:xfrm>
                            <a:off x="2224198" y="145070"/>
                            <a:ext cx="117234" cy="0"/>
                          </a:xfrm>
                          <a:custGeom>
                            <a:avLst/>
                            <a:gdLst/>
                            <a:ahLst/>
                            <a:cxnLst/>
                            <a:rect l="0" t="0" r="0" b="0"/>
                            <a:pathLst>
                              <a:path w="117234">
                                <a:moveTo>
                                  <a:pt x="0" y="0"/>
                                </a:moveTo>
                                <a:lnTo>
                                  <a:pt x="117234" y="0"/>
                                </a:lnTo>
                              </a:path>
                            </a:pathLst>
                          </a:custGeom>
                          <a:noFill/>
                          <a:ln w="18313" cap="rnd" cmpd="sng" algn="ctr">
                            <a:solidFill>
                              <a:srgbClr val="416CA6"/>
                            </a:solidFill>
                            <a:prstDash val="solid"/>
                            <a:round/>
                          </a:ln>
                          <a:effectLst/>
                        </wps:spPr>
                        <wps:bodyPr/>
                      </wps:wsp>
                      <wps:wsp>
                        <wps:cNvPr id="26231" name="Rectangle 26231"/>
                        <wps:cNvSpPr/>
                        <wps:spPr>
                          <a:xfrm>
                            <a:off x="2353498" y="105515"/>
                            <a:ext cx="464950" cy="116636"/>
                          </a:xfrm>
                          <a:prstGeom prst="rect">
                            <a:avLst/>
                          </a:prstGeom>
                          <a:ln>
                            <a:noFill/>
                          </a:ln>
                        </wps:spPr>
                        <wps:txbx>
                          <w:txbxContent>
                            <w:p w:rsidR="002E3370" w:rsidRDefault="002E3370" w:rsidP="005165F3">
                              <w:pPr>
                                <w:spacing w:after="160" w:line="259" w:lineRule="auto"/>
                              </w:pPr>
                              <w:r>
                                <w:rPr>
                                  <w:spacing w:val="-3"/>
                                  <w:w w:val="105"/>
                                  <w:sz w:val="14"/>
                                </w:rPr>
                                <w:t xml:space="preserve"> U</w:t>
                              </w:r>
                              <w:r>
                                <w:rPr>
                                  <w:w w:val="105"/>
                                  <w:sz w:val="14"/>
                                </w:rPr>
                                <w:t>E</w:t>
                              </w:r>
                              <w:r>
                                <w:rPr>
                                  <w:spacing w:val="-3"/>
                                  <w:w w:val="105"/>
                                  <w:sz w:val="14"/>
                                </w:rPr>
                                <w:t xml:space="preserve"> </w:t>
                              </w:r>
                              <w:r>
                                <w:rPr>
                                  <w:w w:val="105"/>
                                  <w:sz w:val="14"/>
                                </w:rPr>
                                <w:t>Sud</w:t>
                              </w:r>
                            </w:p>
                          </w:txbxContent>
                        </wps:txbx>
                        <wps:bodyPr horzOverflow="overflow" vert="horz" lIns="0" tIns="0" rIns="0" bIns="0" rtlCol="0">
                          <a:noAutofit/>
                        </wps:bodyPr>
                      </wps:wsp>
                      <wps:wsp>
                        <wps:cNvPr id="26232" name="Shape 829"/>
                        <wps:cNvSpPr/>
                        <wps:spPr>
                          <a:xfrm>
                            <a:off x="3057268" y="145070"/>
                            <a:ext cx="117234" cy="0"/>
                          </a:xfrm>
                          <a:custGeom>
                            <a:avLst/>
                            <a:gdLst/>
                            <a:ahLst/>
                            <a:cxnLst/>
                            <a:rect l="0" t="0" r="0" b="0"/>
                            <a:pathLst>
                              <a:path w="117234">
                                <a:moveTo>
                                  <a:pt x="0" y="0"/>
                                </a:moveTo>
                                <a:lnTo>
                                  <a:pt x="117234" y="0"/>
                                </a:lnTo>
                              </a:path>
                            </a:pathLst>
                          </a:custGeom>
                          <a:noFill/>
                          <a:ln w="18313" cap="rnd" cmpd="sng" algn="ctr">
                            <a:solidFill>
                              <a:srgbClr val="87827D"/>
                            </a:solidFill>
                            <a:prstDash val="solid"/>
                            <a:round/>
                          </a:ln>
                          <a:effectLst/>
                        </wps:spPr>
                        <wps:bodyPr/>
                      </wps:wsp>
                      <wps:wsp>
                        <wps:cNvPr id="26233" name="Rectangle 26233"/>
                        <wps:cNvSpPr/>
                        <wps:spPr>
                          <a:xfrm>
                            <a:off x="3199000" y="105515"/>
                            <a:ext cx="361425" cy="116636"/>
                          </a:xfrm>
                          <a:prstGeom prst="rect">
                            <a:avLst/>
                          </a:prstGeom>
                          <a:ln>
                            <a:noFill/>
                          </a:ln>
                        </wps:spPr>
                        <wps:txbx>
                          <w:txbxContent>
                            <w:p w:rsidR="002E3370" w:rsidRDefault="002E3370" w:rsidP="005165F3">
                              <w:pPr>
                                <w:spacing w:after="160" w:line="259" w:lineRule="auto"/>
                              </w:pPr>
                              <w:r>
                                <w:rPr>
                                  <w:w w:val="106"/>
                                  <w:sz w:val="14"/>
                                </w:rPr>
                                <w:t>UE</w:t>
                              </w:r>
                              <w:r>
                                <w:rPr>
                                  <w:spacing w:val="-3"/>
                                  <w:w w:val="106"/>
                                  <w:sz w:val="14"/>
                                </w:rPr>
                                <w:t xml:space="preserve"> </w:t>
                              </w:r>
                              <w:proofErr w:type="gramStart"/>
                              <w:r>
                                <w:rPr>
                                  <w:w w:val="106"/>
                                  <w:sz w:val="14"/>
                                </w:rPr>
                                <w:t>Est</w:t>
                              </w:r>
                              <w:proofErr w:type="gramEnd"/>
                            </w:p>
                          </w:txbxContent>
                        </wps:txbx>
                        <wps:bodyPr horzOverflow="overflow" vert="horz" lIns="0" tIns="0" rIns="0" bIns="0" rtlCol="0">
                          <a:noAutofit/>
                        </wps:bodyPr>
                      </wps:wsp>
                      <wps:wsp>
                        <wps:cNvPr id="26234" name="Shape 834"/>
                        <wps:cNvSpPr/>
                        <wps:spPr>
                          <a:xfrm>
                            <a:off x="0" y="0"/>
                            <a:ext cx="3599492" cy="0"/>
                          </a:xfrm>
                          <a:custGeom>
                            <a:avLst/>
                            <a:gdLst/>
                            <a:ahLst/>
                            <a:cxnLst/>
                            <a:rect l="0" t="0" r="0" b="0"/>
                            <a:pathLst>
                              <a:path w="3599492">
                                <a:moveTo>
                                  <a:pt x="3599492" y="0"/>
                                </a:moveTo>
                                <a:lnTo>
                                  <a:pt x="0" y="0"/>
                                </a:lnTo>
                              </a:path>
                            </a:pathLst>
                          </a:custGeom>
                          <a:noFill/>
                          <a:ln w="9525" cap="flat" cmpd="sng" algn="ctr">
                            <a:solidFill>
                              <a:srgbClr val="120F0E"/>
                            </a:solidFill>
                            <a:prstDash val="solid"/>
                            <a:round/>
                          </a:ln>
                          <a:effectLst/>
                        </wps:spPr>
                        <wps:bodyPr/>
                      </wps:wsp>
                      <wps:wsp>
                        <wps:cNvPr id="26235" name="Rectangle 26235"/>
                        <wps:cNvSpPr/>
                        <wps:spPr>
                          <a:xfrm>
                            <a:off x="196121" y="111430"/>
                            <a:ext cx="1220865" cy="116636"/>
                          </a:xfrm>
                          <a:prstGeom prst="rect">
                            <a:avLst/>
                          </a:prstGeom>
                          <a:ln>
                            <a:noFill/>
                          </a:ln>
                        </wps:spPr>
                        <wps:txbx>
                          <w:txbxContent>
                            <w:p w:rsidR="002E3370" w:rsidRDefault="002E3370" w:rsidP="005165F3">
                              <w:pPr>
                                <w:spacing w:after="160" w:line="259" w:lineRule="auto"/>
                              </w:pPr>
                              <w:r>
                                <w:rPr>
                                  <w:w w:val="105"/>
                                  <w:sz w:val="14"/>
                                </w:rPr>
                                <w:t>Aferent UE Nord în %</w:t>
                              </w:r>
                            </w:p>
                          </w:txbxContent>
                        </wps:txbx>
                        <wps:bodyPr horzOverflow="overflow" vert="horz" lIns="0" tIns="0" rIns="0" bIns="0" rtlCol="0">
                          <a:noAutofit/>
                        </wps:bodyPr>
                      </wps:wsp>
                    </wpg:wgp>
                  </a:graphicData>
                </a:graphic>
              </wp:inline>
            </w:drawing>
          </mc:Choice>
          <mc:Fallback>
            <w:pict>
              <v:group id="Group 26218" o:spid="_x0000_s1177" style="width:236.55pt;height:62.8pt;mso-position-horizontal-relative:char;mso-position-vertical-relative:line" coordsize="35994,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">
                <v:shape id="Shape 804" o:spid="_x0000_s1178" style="position:absolute;left:1981;top:2604;width:32796;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u0skA&#10;AADeAAAADwAAAGRycy9kb3ducmV2LnhtbESPQUvDQBSE74L/YXlCL9JuGqHYtNvSFgoFEUktpL09&#10;s88kmn0bdtc0/ntXEDwOM/MNs1wPphU9Od9YVjCdJCCIS6sbrhScXvfjRxA+IGtsLZOCb/KwXt3e&#10;LDHT9so59cdQiQhhn6GCOoQuk9KXNRn0E9sRR+/dOoMhSldJ7fAa4aaVaZLMpMGG40KNHe1qKj+P&#10;X0ZB7vqXj0Nxv2V71tuHp0vxnL8VSo3uhs0CRKAh/If/2getIJ2l0zn83olX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vu0skAAADeAAAADwAAAAAAAAAAAAAAAACYAgAA&#10;ZHJzL2Rvd25yZXYueG1sUEsFBgAAAAAEAAQA9QAAAI4DAAAAAA==&#10;" path="m,l3279521,e" filled="f" strokecolor="#181717" strokeweight=".1221mm">
                  <v:path arrowok="t" textboxrect="0,0,3279521,0"/>
                </v:shape>
                <v:shape id="Shape 805" o:spid="_x0000_s1179" style="position:absolute;left:1981;top:6187;width:32796;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N8scA&#10;AADeAAAADwAAAGRycy9kb3ducmV2LnhtbESPXWvCMBSG7wf+h3AGuxkzXQWRapQ5GAhDRnVQvTs2&#10;Z21nc1KSrHb/3lwIXr68XzyL1WBa0ZPzjWUFr+MEBHFpdcOVgu/9x8sMhA/IGlvLpOCfPKyWo4cF&#10;ZtpeOKd+FyoRR9hnqKAOocuk9GVNBv3YdsTR+7HOYIjSVVI7vMRx08o0SabSYMPxocaO3msqz7s/&#10;oyB3/dfvpnhesz3o9eTzWGzzU6HU0+PwNgcRaAj38K290QrSaZpGgIgTUU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djfLHAAAA3gAAAA8AAAAAAAAAAAAAAAAAmAIAAGRy&#10;cy9kb3ducmV2LnhtbFBLBQYAAAAABAAEAPUAAACMAwAAAAA=&#10;" path="m,l3279521,e" filled="f" strokecolor="#181717" strokeweight=".1221mm">
                  <v:path arrowok="t" textboxrect="0,0,3279521,0"/>
                </v:shape>
                <v:shape id="Shape 806" o:spid="_x0000_s1180" style="position:absolute;left:1981;top:9777;width:32796;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oacgA&#10;AADeAAAADwAAAGRycy9kb3ducmV2LnhtbESPQWvCQBSE7wX/w/IKvUjdmIJI6iq1UBBKKdFC9Paa&#10;fSbR7Nuwu43pv3cLQo/DzHzDLFaDaUVPzjeWFUwnCQji0uqGKwVfu7fHOQgfkDW2lknBL3lYLUd3&#10;C8y0vXBO/TZUIkLYZ6igDqHLpPRlTQb9xHbE0TtaZzBE6SqpHV4i3LQyTZKZNNhwXKixo9eayvP2&#10;xyjIXf952hTjNdu9Xj+9H4qP/LtQ6uF+eHkGEWgI/+Fbe6MVpLM0ncLfnXgF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kShpyAAAAN4AAAAPAAAAAAAAAAAAAAAAAJgCAABk&#10;cnMvZG93bnJldi54bWxQSwUGAAAAAAQABAD1AAAAjQMAAAAA&#10;" path="m,l3279521,e" filled="f" strokecolor="#181717" strokeweight=".1221mm">
                  <v:path arrowok="t" textboxrect="0,0,3279521,0"/>
                </v:shape>
                <v:shape id="Shape 815" o:spid="_x0000_s1181" style="position:absolute;left:1985;top:2688;width:32795;height:2067;visibility:visible;mso-wrap-style:square;v-text-anchor:top" coordsize="3279521,2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bRMUA&#10;AADeAAAADwAAAGRycy9kb3ducmV2LnhtbESPQWsCMRCF74L/IYzQm2YNdJHVKKVYEASh1oPHcTNu&#10;FjeTZZPq6q9vBKHHx5v3vXmLVe8acaUu1J41TCcZCOLSm5orDYefr/EMRIjIBhvPpOFOAVbL4WCB&#10;hfE3/qbrPlYiQTgUqMHG2BZShtKSwzDxLXHyzr5zGJPsKmk6vCW4a6TKslw6rDk1WGzp01J52f+6&#10;9MblSI/17LzDw/v2xA9b73J11/pt1H/MQUTq4//xK70xGlSulILnnMQ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dtExQAAAN4AAAAPAAAAAAAAAAAAAAAAAJgCAABkcnMv&#10;ZG93bnJldi54bWxQSwUGAAAAAAQABAD1AAAAigMAAAAA&#10;" path="m,17590r148730,1460l298209,12459r148729,2197l596405,19050,745147,41034,894613,30772,1043343,13195,1192822,r148730,30048l1490294,43231,1639761,9525r148729,31509l1937957,63754,2086699,12459r149466,82067l2384908,154597r149466,16129l2683104,174384r149466,8064l2981312,206629r148730,-8064l3279521,193434e" filled="f" strokecolor="#416ca6" strokeweight=".50869mm">
                  <v:stroke endcap="round"/>
                  <v:path arrowok="t" textboxrect="0,0,3279521,206629"/>
                </v:shape>
                <v:shape id="Shape 816" o:spid="_x0000_s1182" style="position:absolute;left:1985;top:6081;width:32795;height:3986;visibility:visible;mso-wrap-style:square;v-text-anchor:top" coordsize="3279521,398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b+cUA&#10;AADeAAAADwAAAGRycy9kb3ducmV2LnhtbESP3YrCMBSE74V9h3AWvNPUCkWrUWTRRRDEvwc4NMe2&#10;2Jx0m2xb336zIHg5zMw3zHLdm0q01LjSsoLJOAJBnFldcq7gdt2NZiCcR9ZYWSYFT3KwXn0Mlphq&#10;2/GZ2ovPRYCwS1FB4X2dSumyggy6sa2Jg3e3jUEfZJNL3WAX4KaScRQl0mDJYaHAmr4Kyh6XX6Pg&#10;iPv5zyk7nL7RdcmhnVfbx3Oi1PCz3yxAeOr9O/xq77WCOInjKfzfCV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Vv5xQAAAN4AAAAPAAAAAAAAAAAAAAAAAJgCAABkcnMv&#10;ZG93bnJldi54bWxQSwUGAAAAAAQABAD1AAAAigMAAAAA&#10;" path="m,398577l148730,381724r149479,-8065l446938,375869r149467,6591l745147,389052,894613,359016r148730,-29311l1192822,295999r148730,-15380l1490294,245440r149467,-33693l1788490,180962r149467,-38100l2086699,124549r149466,14656l2384908,106235,2534374,74727,2683104,46152,2832570,30035r148742,9525l3130042,20510,3279521,e" filled="f" strokecolor="#87827d" strokeweight=".50869mm">
                  <v:stroke endcap="round"/>
                  <v:path arrowok="t" textboxrect="0,0,3279521,398577"/>
                </v:shape>
                <v:rect id="Rectangle 26224" o:spid="_x0000_s1183" style="position:absolute;left:316;top:9384;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pMcA&#10;AADeAAAADwAAAGRycy9kb3ducmV2LnhtbESPQWvCQBSE74L/YXlCb7oxFEmiawi2osdWC9bbI/ua&#10;hGbfhuxq0v76bqHQ4zAz3zCbfDStuFPvGssKlosIBHFpdcOVgrfzfp6AcB5ZY2uZFHyRg3w7nWww&#10;03bgV7qffCUChF2GCmrvu0xKV9Zk0C1sRxy8D9sb9EH2ldQ9DgFuWhlH0UoabDgs1NjRrqby83Qz&#10;Cg5JV7wf7fdQtc/Xw+Xlkj6dU6/Uw2ws1iA8jf4//Nc+agXxKo4f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DvqTHAAAA3gAAAA8AAAAAAAAAAAAAAAAAmAIAAGRy&#10;cy9kb3ducmV2LnhtbFBLBQYAAAAABAAEAPUAAACMAwAAAAA=&#10;" filled="f" stroked="f">
                  <v:textbox inset="0,0,0,0">
                    <w:txbxContent>
                      <w:p w:rsidR="002E3370" w:rsidRDefault="002E3370" w:rsidP="005165F3">
                        <w:pPr>
                          <w:spacing w:after="160" w:line="259" w:lineRule="auto"/>
                        </w:pPr>
                        <w:r>
                          <w:rPr>
                            <w:w w:val="97"/>
                            <w:sz w:val="14"/>
                          </w:rPr>
                          <w:t>40</w:t>
                        </w:r>
                      </w:p>
                    </w:txbxContent>
                  </v:textbox>
                </v:rect>
                <v:rect id="Rectangle 26225" o:spid="_x0000_s1184" style="position:absolute;left:316;top:5798;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bP8cA&#10;AADeAAAADwAAAGRycy9kb3ducmV2LnhtbESPQWvCQBSE74L/YXlCb7oxUEmiawi2osdWC9bbI/ua&#10;hGbfhuxq0v76bqHQ4zAz3zCbfDStuFPvGssKlosIBHFpdcOVgrfzfp6AcB5ZY2uZFHyRg3w7nWww&#10;03bgV7qffCUChF2GCmrvu0xKV9Zk0C1sRxy8D9sb9EH2ldQ9DgFuWhlH0UoabDgs1NjRrqby83Qz&#10;Cg5JV7wf7fdQtc/Xw+Xlkj6dU6/Uw2ws1iA8jf4//Nc+agXxKo4f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PGz/HAAAA3gAAAA8AAAAAAAAAAAAAAAAAmAIAAGRy&#10;cy9kb3ducmV2LnhtbFBLBQYAAAAABAAEAPUAAACMAwAAAAA=&#10;" filled="f" stroked="f">
                  <v:textbox inset="0,0,0,0">
                    <w:txbxContent>
                      <w:p w:rsidR="002E3370" w:rsidRDefault="002E3370" w:rsidP="005165F3">
                        <w:pPr>
                          <w:spacing w:after="160" w:line="259" w:lineRule="auto"/>
                        </w:pPr>
                        <w:r>
                          <w:rPr>
                            <w:w w:val="97"/>
                            <w:sz w:val="14"/>
                          </w:rPr>
                          <w:t>60</w:t>
                        </w:r>
                      </w:p>
                    </w:txbxContent>
                  </v:textbox>
                </v:rect>
                <v:rect id="Rectangle 26226" o:spid="_x0000_s1185" style="position:absolute;left:316;top:2213;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FSMYA&#10;AADeAAAADwAAAGRycy9kb3ducmV2LnhtbESPT4vCMBTE78J+h/AWvGlqD0W7RhF3RY/+WXD39mie&#10;bbF5KU201U9vBMHjMDO/YabzzlTiSo0rLSsYDSMQxJnVJecKfg+rwRiE88gaK8uk4EYO5rOP3hRT&#10;bVve0XXvcxEg7FJUUHhfp1K6rCCDbmhr4uCdbGPQB9nkUjfYBripZBxFiTRYclgosKZlQdl5fzEK&#10;1uN68bex9zavfv7Xx+1x8n2YeKX6n93iC4Snzr/Dr/ZGK4iTOE7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2FSMYAAADeAAAADwAAAAAAAAAAAAAAAACYAgAAZHJz&#10;L2Rvd25yZXYueG1sUEsFBgAAAAAEAAQA9QAAAIsDAAAAAA==&#10;" filled="f" stroked="f">
                  <v:textbox inset="0,0,0,0">
                    <w:txbxContent>
                      <w:p w:rsidR="002E3370" w:rsidRDefault="002E3370" w:rsidP="005165F3">
                        <w:pPr>
                          <w:spacing w:after="160" w:line="259" w:lineRule="auto"/>
                        </w:pPr>
                        <w:r>
                          <w:rPr>
                            <w:w w:val="97"/>
                            <w:sz w:val="14"/>
                          </w:rPr>
                          <w:t>80</w:t>
                        </w:r>
                      </w:p>
                    </w:txbxContent>
                  </v:textbox>
                </v:rect>
                <v:shape id="Shape 827" o:spid="_x0000_s1186" style="position:absolute;left:22241;top:1450;width:1173;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2sUA&#10;AADeAAAADwAAAGRycy9kb3ducmV2LnhtbESPTUvDQBCG70L/wzKCN7sxQpHYbekHAT14sNqDtyE7&#10;JsHsTNhd29hf7xwEjy/vF89yPYXBnCimXtjB3bwAQ9yI77l18P5W3z6ASRnZ4yBMDn4owXo1u1pi&#10;5eXMr3Q65NboCKcKHXQ5j5W1qekoYJrLSKzep8SAWWVsrY941vEw2LIoFjZgz/rQ4Ui7jpqvw3fQ&#10;k/j8Ikk+0G4v++Pu0tf1UQbnbq6nzSOYTFP+D/+1n7yDclHeK4DiKArY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A/axQAAAN4AAAAPAAAAAAAAAAAAAAAAAJgCAABkcnMv&#10;ZG93bnJldi54bWxQSwUGAAAAAAQABAD1AAAAigMAAAAA&#10;" path="m,l117234,e" filled="f" strokecolor="#416ca6" strokeweight=".50869mm">
                  <v:stroke endcap="round"/>
                  <v:path arrowok="t" textboxrect="0,0,117234,0"/>
                </v:shape>
                <v:rect id="Rectangle 26231" o:spid="_x0000_s1187" style="position:absolute;left:23534;top:1055;width:465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L4cYA&#10;AADeAAAADwAAAGRycy9kb3ducmV2LnhtbESPT4vCMBTE7wv7HcJb8LamVhCtRpFV0aN/FtTbo3m2&#10;ZZuX0kRb/fRGEPY4zMxvmMmsNaW4Ue0Kywp63QgEcWp1wZmC38PqewjCeWSNpWVScCcHs+nnxwQT&#10;bRve0W3vMxEg7BJUkHtfJVK6NCeDrmsr4uBdbG3QB1lnUtfYBLgpZRxFA2mw4LCQY0U/OaV/+6tR&#10;sB5W89PGPpqsXJ7Xx+1xtDiMvFKdr3Y+BuGp9f/hd3ujFcSDuN+D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2L4cYAAADeAAAADwAAAAAAAAAAAAAAAACYAgAAZHJz&#10;L2Rvd25yZXYueG1sUEsFBgAAAAAEAAQA9QAAAIsDAAAAAA==&#10;" filled="f" stroked="f">
                  <v:textbox inset="0,0,0,0">
                    <w:txbxContent>
                      <w:p w:rsidR="002E3370" w:rsidRDefault="002E3370" w:rsidP="005165F3">
                        <w:pPr>
                          <w:spacing w:after="160" w:line="259" w:lineRule="auto"/>
                        </w:pPr>
                        <w:r>
                          <w:rPr>
                            <w:spacing w:val="-3"/>
                            <w:w w:val="105"/>
                            <w:sz w:val="14"/>
                          </w:rPr>
                          <w:t xml:space="preserve"> U</w:t>
                        </w:r>
                        <w:r>
                          <w:rPr>
                            <w:w w:val="105"/>
                            <w:sz w:val="14"/>
                          </w:rPr>
                          <w:t>E</w:t>
                        </w:r>
                        <w:r>
                          <w:rPr>
                            <w:spacing w:val="-3"/>
                            <w:w w:val="105"/>
                            <w:sz w:val="14"/>
                          </w:rPr>
                          <w:t xml:space="preserve"> </w:t>
                        </w:r>
                        <w:r>
                          <w:rPr>
                            <w:w w:val="105"/>
                            <w:sz w:val="14"/>
                          </w:rPr>
                          <w:t>Sud</w:t>
                        </w:r>
                      </w:p>
                    </w:txbxContent>
                  </v:textbox>
                </v:rect>
                <v:shape id="Shape 829" o:spid="_x0000_s1188" style="position:absolute;left:30572;top:1450;width:1173;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e6MYA&#10;AADeAAAADwAAAGRycy9kb3ducmV2LnhtbESPQWvCQBSE7wX/w/IEb3W3CRVJXSVEBQ+9NErPj+xr&#10;kjb7NmQ3Gvvru4VCj8PMfMNsdpPtxJUG3zrW8LRUIIgrZ1quNVzOx8c1CB+QDXaOScOdPOy2s4cN&#10;Zsbd+I2uZahFhLDPUEMTQp9J6auGLPql64mj9+EGiyHKoZZmwFuE204mSq2kxZbjQoM9FQ1VX+Vo&#10;NdB7/7n+HpWqnkN+kOlrQftLofViPuUvIAJN4T/81z4ZDckqSRP4vROv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e6MYAAADeAAAADwAAAAAAAAAAAAAAAACYAgAAZHJz&#10;L2Rvd25yZXYueG1sUEsFBgAAAAAEAAQA9QAAAIsDAAAAAA==&#10;" path="m,l117234,e" filled="f" strokecolor="#87827d" strokeweight=".50869mm">
                  <v:stroke endcap="round"/>
                  <v:path arrowok="t" textboxrect="0,0,117234,0"/>
                </v:shape>
                <v:rect id="Rectangle 26233" o:spid="_x0000_s1189" style="position:absolute;left:31990;top:1055;width:361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wDccA&#10;AADeAAAADwAAAGRycy9kb3ducmV2LnhtbESPS4vCQBCE74L/YWjBm06MIJp1FPGBHtcHuHtrMr1J&#10;MNMTMqPJ7q/fEQSPRVV9Rc2XrSnFg2pXWFYwGkYgiFOrC84UXM67wRSE88gaS8uk4JccLBfdzhwT&#10;bRs+0uPkMxEg7BJUkHtfJVK6NCeDbmgr4uD92NqgD7LOpK6xCXBTyjiKJtJgwWEhx4rWOaW3090o&#10;2E+r1dfB/jVZuf3eXz+vs8155pXq99rVBwhPrX+HX+2DVhBP4vEYn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zsA3HAAAA3gAAAA8AAAAAAAAAAAAAAAAAmAIAAGRy&#10;cy9kb3ducmV2LnhtbFBLBQYAAAAABAAEAPUAAACMAwAAAAA=&#10;" filled="f" stroked="f">
                  <v:textbox inset="0,0,0,0">
                    <w:txbxContent>
                      <w:p w:rsidR="002E3370" w:rsidRDefault="002E3370" w:rsidP="005165F3">
                        <w:pPr>
                          <w:spacing w:after="160" w:line="259" w:lineRule="auto"/>
                        </w:pPr>
                        <w:r>
                          <w:rPr>
                            <w:w w:val="106"/>
                            <w:sz w:val="14"/>
                          </w:rPr>
                          <w:t>UE</w:t>
                        </w:r>
                        <w:r>
                          <w:rPr>
                            <w:spacing w:val="-3"/>
                            <w:w w:val="106"/>
                            <w:sz w:val="14"/>
                          </w:rPr>
                          <w:t xml:space="preserve"> </w:t>
                        </w:r>
                        <w:proofErr w:type="gramStart"/>
                        <w:r>
                          <w:rPr>
                            <w:w w:val="106"/>
                            <w:sz w:val="14"/>
                          </w:rPr>
                          <w:t>Est</w:t>
                        </w:r>
                        <w:proofErr w:type="gramEnd"/>
                      </w:p>
                    </w:txbxContent>
                  </v:textbox>
                </v:rect>
                <v:shape id="Shape 834" o:spid="_x0000_s1190" style="position:absolute;width:35994;height:0;visibility:visible;mso-wrap-style:square;v-text-anchor:top" coordsize="35994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dn8cA&#10;AADeAAAADwAAAGRycy9kb3ducmV2LnhtbESPUUvDMBSF3wX/Q7jCXsSlVumkLhviGA73MKz+gGty&#10;bcuam5pka/fvF0HY4+Gc8x3OfDnaThzJh9axgvtpBoJYO9NyreDrc333BCJEZIOdY1JwogDLxfXV&#10;HEvjBv6gYxVrkSAcSlTQxNiXUgbdkMUwdT1x8n6ctxiT9LU0HocEt53Ms6yQFltOCw329NqQ3lcH&#10;q2A2+7592+7q1W/FGx30ULz7PSo1uRlfnkFEGuMl/N/eGAV5kT88wt+ddAX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B3Z/HAAAA3gAAAA8AAAAAAAAAAAAAAAAAmAIAAGRy&#10;cy9kb3ducmV2LnhtbFBLBQYAAAAABAAEAPUAAACMAwAAAAA=&#10;" path="m3599492,l,e" filled="f" strokecolor="#120f0e">
                  <v:path arrowok="t" textboxrect="0,0,3599492,0"/>
                </v:shape>
                <v:rect id="Rectangle 26235" o:spid="_x0000_s1191" style="position:absolute;left:1961;top:1114;width:1220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aN4scA&#10;AADeAAAADwAAAGRycy9kb3ducmV2LnhtbESPT2vCQBTE7wW/w/IEb3VjSiWmriLaokf/FGxvj+xr&#10;Esy+DdnVRD+9Kwg9DjPzG2Y670wlLtS40rKC0TACQZxZXXKu4Pvw9ZqAcB5ZY2WZFFzJwXzWe5li&#10;qm3LO7rsfS4ChF2KCgrv61RKlxVk0A1tTRy8P9sY9EE2udQNtgFuKhlH0VgaLDksFFjTsqDstD8b&#10;BeukXvxs7K3Nq8/f9XF7nKwOE6/UoN8tPkB46vx/+NneaAXxOH57h8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WjeLHAAAA3gAAAA8AAAAAAAAAAAAAAAAAmAIAAGRy&#10;cy9kb3ducmV2LnhtbFBLBQYAAAAABAAEAPUAAACMAwAAAAA=&#10;" filled="f" stroked="f">
                  <v:textbox inset="0,0,0,0">
                    <w:txbxContent>
                      <w:p w:rsidR="002E3370" w:rsidRDefault="002E3370" w:rsidP="005165F3">
                        <w:pPr>
                          <w:spacing w:after="160" w:line="259" w:lineRule="auto"/>
                        </w:pPr>
                        <w:r>
                          <w:rPr>
                            <w:w w:val="105"/>
                            <w:sz w:val="14"/>
                          </w:rPr>
                          <w:t>Aferent UE Nord în %</w:t>
                        </w:r>
                      </w:p>
                    </w:txbxContent>
                  </v:textbox>
                </v:rect>
                <w10:anchorlock/>
              </v:group>
            </w:pict>
          </mc:Fallback>
        </mc:AlternateContent>
      </w:r>
    </w:p>
    <w:p w:rsidR="005165F3" w:rsidRDefault="005165F3" w:rsidP="005323D7">
      <w:pPr>
        <w:ind w:firstLine="810"/>
        <w:jc w:val="both"/>
      </w:pPr>
      <w:r w:rsidRPr="00AE3E0C">
        <w:rPr>
          <w:rFonts w:ascii="Calibri" w:eastAsia="Calibri" w:hAnsi="Calibri" w:cs="Calibri"/>
          <w:noProof/>
          <w:color w:val="000000"/>
        </w:rPr>
        <mc:AlternateContent>
          <mc:Choice Requires="wpg">
            <w:drawing>
              <wp:inline distT="0" distB="0" distL="0" distR="0" wp14:anchorId="23521305" wp14:editId="1EB06336">
                <wp:extent cx="2760979" cy="307075"/>
                <wp:effectExtent l="0" t="0" r="20955" b="17145"/>
                <wp:docPr id="26236" name="Group 26236"/>
                <wp:cNvGraphicFramePr/>
                <a:graphic xmlns:a="http://schemas.openxmlformats.org/drawingml/2006/main">
                  <a:graphicData uri="http://schemas.microsoft.com/office/word/2010/wordprocessingGroup">
                    <wpg:wgp>
                      <wpg:cNvGrpSpPr/>
                      <wpg:grpSpPr>
                        <a:xfrm>
                          <a:off x="0" y="0"/>
                          <a:ext cx="2760979" cy="307075"/>
                          <a:chOff x="0" y="0"/>
                          <a:chExt cx="3279524" cy="386861"/>
                        </a:xfrm>
                      </wpg:grpSpPr>
                      <wps:wsp>
                        <wps:cNvPr id="26237" name="Shape 807"/>
                        <wps:cNvSpPr/>
                        <wps:spPr>
                          <a:xfrm>
                            <a:off x="2" y="0"/>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26238" name="Shape 808"/>
                        <wps:cNvSpPr/>
                        <wps:spPr>
                          <a:xfrm>
                            <a:off x="2" y="358280"/>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26239" name="Shape 809"/>
                        <wps:cNvSpPr/>
                        <wps:spPr>
                          <a:xfrm>
                            <a:off x="2" y="358286"/>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352" name="Shape 810"/>
                        <wps:cNvSpPr/>
                        <wps:spPr>
                          <a:xfrm>
                            <a:off x="2981312" y="358286"/>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353" name="Shape 811"/>
                        <wps:cNvSpPr/>
                        <wps:spPr>
                          <a:xfrm>
                            <a:off x="2236165" y="358286"/>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354" name="Shape 812"/>
                        <wps:cNvSpPr/>
                        <wps:spPr>
                          <a:xfrm>
                            <a:off x="1491018" y="358286"/>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355" name="Shape 813"/>
                        <wps:cNvSpPr/>
                        <wps:spPr>
                          <a:xfrm>
                            <a:off x="745884" y="358286"/>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356" name="Shape 814"/>
                        <wps:cNvSpPr/>
                        <wps:spPr>
                          <a:xfrm>
                            <a:off x="0" y="358286"/>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g:wgp>
                  </a:graphicData>
                </a:graphic>
              </wp:inline>
            </w:drawing>
          </mc:Choice>
          <mc:Fallback>
            <w:pict>
              <v:group id="Group 26236" o:spid="_x0000_s1026" style="width:217.4pt;height:24.2pt;mso-position-horizontal-relative:char;mso-position-vertical-relative:line" coordsize="32795,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">
                <v:shape id="Shape 807" o:spid="_x0000_s1027" style="position:absolute;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DW8kA&#10;AADeAAAADwAAAGRycy9kb3ducmV2LnhtbESPQUvDQBSE74L/YXlCL9JuTKGWtNtiC4WCiKQW0t6e&#10;2WcSzb4Nu9s0/ntXEDwOM/MNs1wPphU9Od9YVvAwSUAQl1Y3XCk4vu3GcxA+IGtsLZOCb/KwXt3e&#10;LDHT9so59YdQiQhhn6GCOoQuk9KXNRn0E9sRR+/DOoMhSldJ7fAa4aaVaZLMpMGG40KNHW1rKr8O&#10;F6Mgd/3r576437A96c30+Vy85O+FUqO74WkBItAQ/sN/7b1WkM7S6SP83olX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2DW8kAAADeAAAADwAAAAAAAAAAAAAAAACYAgAA&#10;ZHJzL2Rvd25yZXYueG1sUEsFBgAAAAAEAAQA9QAAAI4DAAAAAA==&#10;" path="m,l3279521,e" filled="f" strokecolor="#181717" strokeweight=".1221mm">
                  <v:path arrowok="t" textboxrect="0,0,3279521,0"/>
                </v:shape>
                <v:shape id="Shape 808" o:spid="_x0000_s1028" style="position:absolute;top:3582;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XKcUA&#10;AADeAAAADwAAAGRycy9kb3ducmV2LnhtbERPXWvCMBR9H/gfwhX2MjRdBZFqlDkYCGOMqlB9u2vu&#10;2m7NTUmy2v178yD4eDjfq81gWtGT841lBc/TBARxaXXDlYLj4W2yAOEDssbWMin4Jw+b9ehhhZm2&#10;F86p34dKxBD2GSqoQ+gyKX1Zk0E/tR1x5L6tMxgidJXUDi8x3LQyTZK5NNhwbKixo9eayt/9n1GQ&#10;u/7zZ1c8bdme9Hb2fi4+8q9Cqcfx8LIEEWgId/HNvdMK0nk6i3vjnXgF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hcpxQAAAN4AAAAPAAAAAAAAAAAAAAAAAJgCAABkcnMv&#10;ZG93bnJldi54bWxQSwUGAAAAAAQABAD1AAAAigMAAAAA&#10;" path="m,l3279521,e" filled="f" strokecolor="#181717" strokeweight=".1221mm">
                  <v:path arrowok="t" textboxrect="0,0,3279521,0"/>
                </v:shape>
                <v:shape id="Shape 809" o:spid="_x0000_s1029" style="position:absolute;top:3582;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ysskA&#10;AADeAAAADwAAAGRycy9kb3ducmV2LnhtbESPQUvDQBSE74L/YXlCL9JuTKHYtNtiC4WCiKQW0t6e&#10;2WcSzb4Nu9s0/ntXEDwOM/MNs1wPphU9Od9YVvAwSUAQl1Y3XCk4vu3GjyB8QNbYWiYF3+Rhvbq9&#10;WWKm7ZVz6g+hEhHCPkMFdQhdJqUvazLoJ7Yjjt6HdQZDlK6S2uE1wk0r0ySZSYMNx4UaO9rWVH4d&#10;LkZB7vrXz31xv2F70pvp87l4yd8LpUZ3w9MCRKAh/If/2nutIJ2l0zn83olX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D6ysskAAADeAAAADwAAAAAAAAAAAAAAAACYAgAA&#10;ZHJzL2Rvd25yZXYueG1sUEsFBgAAAAAEAAQA9QAAAI4DAAAAAA==&#10;" path="m,l3279521,e" filled="f" strokecolor="#181717" strokeweight=".1221mm">
                  <v:path arrowok="t" textboxrect="0,0,3279521,0"/>
                </v:shape>
                <v:shape id="Shape 810" o:spid="_x0000_s1030" style="position:absolute;left:29813;top:3582;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JK8QA&#10;AADcAAAADwAAAGRycy9kb3ducmV2LnhtbESPW2sCMRSE3wX/QzhC39ys1hZZjVIE6c0iXsDXw+a4&#10;Wbo5WZJUt/++KQg+DjPzDTNfdrYRF/KhdqxglOUgiEuna64UHA/r4RREiMgaG8ek4JcCLBf93hwL&#10;7a68o8s+ViJBOBSowMTYFlKG0pDFkLmWOHln5y3GJH0ltcdrgttGjvP8WVqsOS0YbGllqPze/1gF&#10;k3IT/Nfk/FlRXp+69w9vXrdeqYdB9zIDEamL9/Ct/aYVPD6N4f9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CSvEAAAA3AAAAA8AAAAAAAAAAAAAAAAAmAIAAGRycy9k&#10;b3ducmV2LnhtbFBLBQYAAAAABAAEAPUAAACJAwAAAAA=&#10;" path="m,l,28575e" filled="f" strokecolor="#181717" strokeweight=".1221mm">
                  <v:path arrowok="t" textboxrect="0,0,0,28575"/>
                </v:shape>
                <v:shape id="Shape 811" o:spid="_x0000_s1031" style="position:absolute;left:22361;top:3582;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ssMUA&#10;AADcAAAADwAAAGRycy9kb3ducmV2LnhtbESP3WoCMRSE74W+QzgF79xs/SmyNUoRSrVaSrXQ28Pm&#10;uFm6OVmSqNu3N4Lg5TAz3zCzRWcbcSIfascKnrIcBHHpdM2Vgp/922AKIkRkjY1jUvBPARbzh94M&#10;C+3O/E2nXaxEgnAoUIGJsS2kDKUhiyFzLXHyDs5bjEn6SmqP5wS3jRzm+bO0WHNaMNjS0lD5tzta&#10;BeNyG/zn+LCpKK9/u/WHN+9fXqn+Y/f6AiJSF+/hW3ulFYwmI7ieS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ywxQAAANwAAAAPAAAAAAAAAAAAAAAAAJgCAABkcnMv&#10;ZG93bnJldi54bWxQSwUGAAAAAAQABAD1AAAAigMAAAAA&#10;" path="m,l,28575e" filled="f" strokecolor="#181717" strokeweight=".1221mm">
                  <v:path arrowok="t" textboxrect="0,0,0,28575"/>
                </v:shape>
                <v:shape id="Shape 812" o:spid="_x0000_s1032" style="position:absolute;left:14910;top:3582;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0xMUA&#10;AADcAAAADwAAAGRycy9kb3ducmV2LnhtbESPW2sCMRSE3wv9D+EUfNNs7bbIapRSkHppKV7A18Pm&#10;uFm6OVmSqOu/NwWhj8PMfMNMZp1txJl8qB0reB5kIIhLp2uuFOx38/4IRIjIGhvHpOBKAWbTx4cJ&#10;FtpdeEPnbaxEgnAoUIGJsS2kDKUhi2HgWuLkHZ23GJP0ldQeLwluGznMsjdpsea0YLClD0Pl7/Zk&#10;FeTlV/Df+XFdUVYfuuXKm88fr1TvqXsfg4jUxf/wvb3QCl5ec/g7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zTExQAAANwAAAAPAAAAAAAAAAAAAAAAAJgCAABkcnMv&#10;ZG93bnJldi54bWxQSwUGAAAAAAQABAD1AAAAigMAAAAA&#10;" path="m,l,28575e" filled="f" strokecolor="#181717" strokeweight=".1221mm">
                  <v:path arrowok="t" textboxrect="0,0,0,28575"/>
                </v:shape>
                <v:shape id="Shape 813" o:spid="_x0000_s1033" style="position:absolute;left:7458;top:3582;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RX8QA&#10;AADcAAAADwAAAGRycy9kb3ducmV2LnhtbESPW2sCMRSE3wv+h3AE32rWekFWo0hB7EURL+DrYXPc&#10;LG5OliTV7b9vCoU+DjPzDTNftrYWd/Khcqxg0M9AEBdOV1wqOJ/Wz1MQISJrrB2Tgm8KsFx0nuaY&#10;a/fgA92PsRQJwiFHBSbGJpcyFIYshr5riJN3dd5iTNKXUnt8JLit5UuWTaTFitOCwYZeDRW345dV&#10;MCq2we9G18+SsurSvn94s9l7pXrddjUDEamN/+G/9ptWMByP4fdMO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kV/EAAAA3AAAAA8AAAAAAAAAAAAAAAAAmAIAAGRycy9k&#10;b3ducmV2LnhtbFBLBQYAAAAABAAEAPUAAACJAwAAAAA=&#10;" path="m,l,28575e" filled="f" strokecolor="#181717" strokeweight=".1221mm">
                  <v:path arrowok="t" textboxrect="0,0,0,28575"/>
                </v:shape>
                <v:shape id="Shape 814" o:spid="_x0000_s1034" style="position:absolute;top:3582;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PKMQA&#10;AADcAAAADwAAAGRycy9kb3ducmV2LnhtbESPW2sCMRSE3wv+h3AE32rWakVWo0hB7EURL+DrYXPc&#10;LG5OliTV7b9vCgUfh5n5hpktWluLG/lQOVYw6GcgiAunKy4VnI6r5wmIEJE11o5JwQ8FWMw7TzPM&#10;tbvznm6HWIoE4ZCjAhNjk0sZCkMWQ981xMm7OG8xJulLqT3eE9zW8iXLxtJixWnBYENvhorr4dsq&#10;GBWb4Lejy1dJWXVuPz69We+8Ur1uu5yCiNTGR/i//a4VDF/H8HcmHQ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DyjEAAAA3AAAAA8AAAAAAAAAAAAAAAAAmAIAAGRycy9k&#10;b3ducmV2LnhtbFBLBQYAAAAABAAEAPUAAACJAwAAAAA=&#10;" path="m,l,28575e" filled="f" strokecolor="#181717" strokeweight=".1221mm">
                  <v:path arrowok="t" textboxrect="0,0,0,28575"/>
                </v:shape>
                <w10:anchorlock/>
              </v:group>
            </w:pict>
          </mc:Fallback>
        </mc:AlternateContent>
      </w:r>
    </w:p>
    <w:p w:rsidR="005165F3" w:rsidRPr="005165F3" w:rsidRDefault="005165F3" w:rsidP="005323D7">
      <w:pPr>
        <w:tabs>
          <w:tab w:val="center" w:pos="2897"/>
        </w:tabs>
        <w:spacing w:after="5" w:line="265" w:lineRule="auto"/>
        <w:ind w:left="810"/>
        <w:jc w:val="both"/>
        <w:rPr>
          <w:rFonts w:ascii="Calibri" w:eastAsia="Calibri" w:hAnsi="Calibri" w:cs="Calibri"/>
          <w:color w:val="181717"/>
          <w:sz w:val="18"/>
        </w:rPr>
      </w:pPr>
      <w:r>
        <w:rPr>
          <w:rFonts w:ascii="Calibri" w:eastAsia="Calibri" w:hAnsi="Calibri" w:cs="Calibri"/>
          <w:color w:val="181717"/>
          <w:sz w:val="14"/>
        </w:rPr>
        <w:t xml:space="preserve">2000                 2005                          </w:t>
      </w:r>
      <w:r w:rsidRPr="005165F3">
        <w:rPr>
          <w:rFonts w:ascii="Calibri" w:eastAsia="Calibri" w:hAnsi="Calibri" w:cs="Calibri"/>
          <w:color w:val="181717"/>
          <w:sz w:val="14"/>
        </w:rPr>
        <w:t>2010</w:t>
      </w:r>
      <w:r w:rsidRPr="005165F3">
        <w:rPr>
          <w:rFonts w:ascii="Calibri" w:eastAsia="Calibri" w:hAnsi="Calibri" w:cs="Calibri"/>
          <w:color w:val="181717"/>
          <w:sz w:val="14"/>
        </w:rPr>
        <w:tab/>
        <w:t>2015</w:t>
      </w:r>
    </w:p>
    <w:p w:rsidR="005165F3" w:rsidRPr="005165F3" w:rsidRDefault="005165F3" w:rsidP="005323D7">
      <w:pPr>
        <w:spacing w:after="5" w:line="259" w:lineRule="auto"/>
        <w:ind w:left="810"/>
        <w:jc w:val="both"/>
        <w:rPr>
          <w:rFonts w:ascii="Calibri" w:eastAsia="Calibri" w:hAnsi="Calibri" w:cs="Calibri"/>
          <w:color w:val="181717"/>
          <w:sz w:val="12"/>
        </w:rPr>
      </w:pPr>
      <w:r w:rsidRPr="005165F3">
        <w:rPr>
          <w:rFonts w:ascii="Calibri" w:eastAsia="Calibri" w:hAnsi="Calibri" w:cs="Calibri"/>
          <w:color w:val="181717"/>
          <w:sz w:val="12"/>
        </w:rPr>
        <w:t xml:space="preserve">Notă: UE Sud: Italia, Spania, Portugalia şi Grecia; UE </w:t>
      </w:r>
      <w:proofErr w:type="gramStart"/>
      <w:r w:rsidRPr="005165F3">
        <w:rPr>
          <w:rFonts w:ascii="Calibri" w:eastAsia="Calibri" w:hAnsi="Calibri" w:cs="Calibri"/>
          <w:color w:val="181717"/>
          <w:sz w:val="12"/>
        </w:rPr>
        <w:t>Est</w:t>
      </w:r>
      <w:proofErr w:type="gramEnd"/>
      <w:r w:rsidRPr="005165F3">
        <w:rPr>
          <w:rFonts w:ascii="Calibri" w:eastAsia="Calibri" w:hAnsi="Calibri" w:cs="Calibri"/>
          <w:color w:val="181717"/>
          <w:sz w:val="12"/>
        </w:rPr>
        <w:t>: Republica Cehă, Estonia, Ungaria, Letonia,</w:t>
      </w:r>
    </w:p>
    <w:p w:rsidR="005165F3" w:rsidRPr="005165F3" w:rsidRDefault="005165F3" w:rsidP="005323D7">
      <w:pPr>
        <w:spacing w:after="5" w:line="259" w:lineRule="auto"/>
        <w:ind w:left="810"/>
        <w:jc w:val="both"/>
        <w:rPr>
          <w:rFonts w:ascii="Calibri" w:eastAsia="Calibri" w:hAnsi="Calibri" w:cs="Calibri"/>
          <w:color w:val="181717"/>
          <w:sz w:val="12"/>
        </w:rPr>
      </w:pPr>
      <w:r w:rsidRPr="005165F3">
        <w:rPr>
          <w:rFonts w:ascii="Calibri" w:eastAsia="Calibri" w:hAnsi="Calibri" w:cs="Calibri"/>
          <w:color w:val="181717"/>
          <w:sz w:val="12"/>
        </w:rPr>
        <w:t>Lituania, Polonia, România, Slovacia şi Slovenia. UE Nord: toate celelalte țări ale UE.</w:t>
      </w:r>
    </w:p>
    <w:p w:rsidR="005165F3" w:rsidRPr="005165F3" w:rsidRDefault="005165F3" w:rsidP="005323D7">
      <w:pPr>
        <w:spacing w:after="5" w:line="259" w:lineRule="auto"/>
        <w:ind w:left="810"/>
        <w:jc w:val="both"/>
        <w:rPr>
          <w:rFonts w:ascii="Calibri" w:eastAsia="Calibri" w:hAnsi="Calibri" w:cs="Calibri"/>
          <w:color w:val="181717"/>
          <w:sz w:val="12"/>
        </w:rPr>
      </w:pPr>
      <w:r w:rsidRPr="005165F3">
        <w:rPr>
          <w:rFonts w:ascii="Calibri" w:eastAsia="Calibri" w:hAnsi="Calibri" w:cs="Calibri"/>
          <w:color w:val="181717"/>
          <w:sz w:val="12"/>
        </w:rPr>
        <w:t>Media simplă a venitului pe cap de locuitor pentru grupurile de ţări respective.</w:t>
      </w:r>
    </w:p>
    <w:p w:rsidR="005165F3" w:rsidRDefault="005165F3" w:rsidP="005323D7">
      <w:pPr>
        <w:spacing w:after="5" w:line="259" w:lineRule="auto"/>
        <w:ind w:left="810"/>
        <w:jc w:val="both"/>
        <w:rPr>
          <w:rFonts w:ascii="Calibri" w:eastAsia="Calibri" w:hAnsi="Calibri" w:cs="Calibri"/>
          <w:color w:val="181717"/>
          <w:sz w:val="12"/>
        </w:rPr>
      </w:pPr>
      <w:r w:rsidRPr="005165F3">
        <w:rPr>
          <w:rFonts w:ascii="Calibri" w:eastAsia="Calibri" w:hAnsi="Calibri" w:cs="Calibri"/>
          <w:color w:val="181717"/>
          <w:sz w:val="12"/>
        </w:rPr>
        <w:t>Sursa: AMECO. © CESifo</w:t>
      </w:r>
    </w:p>
    <w:p w:rsidR="0044437C" w:rsidRDefault="0044437C" w:rsidP="0044437C">
      <w:pPr>
        <w:pStyle w:val="NoSpacing"/>
        <w:jc w:val="both"/>
      </w:pPr>
    </w:p>
    <w:p w:rsidR="005165F3" w:rsidRDefault="005165F3" w:rsidP="005323D7">
      <w:pPr>
        <w:spacing w:after="5" w:line="259" w:lineRule="auto"/>
        <w:ind w:left="-3"/>
        <w:jc w:val="both"/>
        <w:rPr>
          <w:rFonts w:ascii="Calibri" w:eastAsia="Calibri" w:hAnsi="Calibri" w:cs="Calibri"/>
          <w:color w:val="181717"/>
          <w:sz w:val="12"/>
        </w:rPr>
      </w:pPr>
    </w:p>
    <w:p w:rsidR="00A45EAF" w:rsidRDefault="00736D0D" w:rsidP="00A45EAF">
      <w:pPr>
        <w:spacing w:after="307" w:line="259" w:lineRule="auto"/>
        <w:ind w:left="-13"/>
        <w:jc w:val="both"/>
        <w:rPr>
          <w:b/>
          <w:color w:val="943634" w:themeColor="accent2" w:themeShade="BF"/>
        </w:rPr>
      </w:pPr>
      <w:r w:rsidRPr="006C711B">
        <w:t>Diferen</w:t>
      </w:r>
      <w:r w:rsidR="000149D5" w:rsidRPr="006C711B">
        <w:t>ţ</w:t>
      </w:r>
      <w:r w:rsidRPr="006C711B">
        <w:t xml:space="preserve">ele între </w:t>
      </w:r>
      <w:r w:rsidR="00403217">
        <w:t>ţări</w:t>
      </w:r>
      <w:r w:rsidRPr="006C711B">
        <w:t xml:space="preserve"> în ceea </w:t>
      </w:r>
      <w:proofErr w:type="gramStart"/>
      <w:r w:rsidRPr="006C711B">
        <w:t>ce</w:t>
      </w:r>
      <w:proofErr w:type="gramEnd"/>
      <w:r w:rsidRPr="006C711B">
        <w:t xml:space="preserve"> prive</w:t>
      </w:r>
      <w:r w:rsidR="000149D5" w:rsidRPr="006C711B">
        <w:t>ş</w:t>
      </w:r>
      <w:r w:rsidRPr="006C711B">
        <w:t>te rat</w:t>
      </w:r>
      <w:r w:rsidR="00D8499C">
        <w:t>ele</w:t>
      </w:r>
      <w:r w:rsidRPr="006C711B">
        <w:t xml:space="preserve"> </w:t>
      </w:r>
      <w:r w:rsidR="000149D5" w:rsidRPr="006C711B">
        <w:t>ş</w:t>
      </w:r>
      <w:r w:rsidRPr="006C711B">
        <w:t>omajului pot fi afectate de mai mul</w:t>
      </w:r>
      <w:r w:rsidR="000149D5" w:rsidRPr="006C711B">
        <w:t>ţ</w:t>
      </w:r>
      <w:r w:rsidRPr="006C711B">
        <w:t>i factori care influen</w:t>
      </w:r>
      <w:r w:rsidR="000149D5" w:rsidRPr="006C711B">
        <w:t>ţ</w:t>
      </w:r>
      <w:r w:rsidRPr="006C711B">
        <w:t>ează ratele de participare a for</w:t>
      </w:r>
      <w:r w:rsidR="000149D5" w:rsidRPr="006C711B">
        <w:t>ţ</w:t>
      </w:r>
      <w:r w:rsidR="0081077F">
        <w:t>ei</w:t>
      </w:r>
      <w:r w:rsidRPr="006C711B">
        <w:t xml:space="preserve"> de muncă, proiectarea re</w:t>
      </w:r>
      <w:r w:rsidR="000149D5" w:rsidRPr="006C711B">
        <w:t>ţ</w:t>
      </w:r>
      <w:r w:rsidRPr="006C711B">
        <w:t>elei de protec</w:t>
      </w:r>
      <w:r w:rsidR="000149D5" w:rsidRPr="006C711B">
        <w:t>ţ</w:t>
      </w:r>
      <w:r w:rsidRPr="006C711B">
        <w:t xml:space="preserve">ie socială </w:t>
      </w:r>
      <w:r w:rsidR="000149D5" w:rsidRPr="006C711B">
        <w:t>ş</w:t>
      </w:r>
      <w:r w:rsidRPr="006C711B">
        <w:t xml:space="preserve">i altele. </w:t>
      </w:r>
      <w:proofErr w:type="gramStart"/>
      <w:r w:rsidRPr="006C711B">
        <w:t>Aceste probleme sunt mai mici atunci când se compară ratele de ocupare a for</w:t>
      </w:r>
      <w:r w:rsidR="000149D5" w:rsidRPr="006C711B">
        <w:t>ţ</w:t>
      </w:r>
      <w:r w:rsidRPr="006C711B">
        <w:t>ei de muncă (a se vedea figura 4.8).</w:t>
      </w:r>
      <w:proofErr w:type="gramEnd"/>
      <w:r w:rsidRPr="006C711B">
        <w:t xml:space="preserve"> De</w:t>
      </w:r>
      <w:r w:rsidR="000149D5" w:rsidRPr="006C711B">
        <w:t>ş</w:t>
      </w:r>
      <w:r w:rsidRPr="006C711B">
        <w:t>i există o anumită convergen</w:t>
      </w:r>
      <w:r w:rsidR="000149D5" w:rsidRPr="006C711B">
        <w:t>ţ</w:t>
      </w:r>
      <w:r w:rsidRPr="006C711B">
        <w:t>ă a ratelor de ocupare a for</w:t>
      </w:r>
      <w:r w:rsidR="000149D5" w:rsidRPr="006C711B">
        <w:t>ţ</w:t>
      </w:r>
      <w:r w:rsidRPr="006C711B">
        <w:t xml:space="preserve">ei de muncă, aceasta </w:t>
      </w:r>
      <w:proofErr w:type="gramStart"/>
      <w:r w:rsidRPr="006C711B">
        <w:t>este</w:t>
      </w:r>
      <w:proofErr w:type="gramEnd"/>
      <w:r w:rsidRPr="006C711B">
        <w:t xml:space="preserve"> mai pu</w:t>
      </w:r>
      <w:r w:rsidR="000149D5" w:rsidRPr="006C711B">
        <w:t>ţ</w:t>
      </w:r>
      <w:r w:rsidRPr="006C711B">
        <w:t xml:space="preserve">in puternică decât în ​​cazul ratelor </w:t>
      </w:r>
      <w:r w:rsidR="000149D5" w:rsidRPr="006C711B">
        <w:t>ş</w:t>
      </w:r>
      <w:r w:rsidRPr="006C711B">
        <w:t xml:space="preserve">omajului. </w:t>
      </w:r>
      <w:proofErr w:type="gramStart"/>
      <w:r w:rsidRPr="006C711B">
        <w:t>Un</w:t>
      </w:r>
      <w:proofErr w:type="gramEnd"/>
      <w:r w:rsidRPr="006C711B">
        <w:t xml:space="preserve"> motiv </w:t>
      </w:r>
      <w:r w:rsidR="00D8499C">
        <w:t xml:space="preserve">este </w:t>
      </w:r>
      <w:r w:rsidRPr="006C711B">
        <w:t>diferen</w:t>
      </w:r>
      <w:r w:rsidR="000149D5" w:rsidRPr="006C711B">
        <w:t>ţ</w:t>
      </w:r>
      <w:r w:rsidR="0081077F">
        <w:t>a</w:t>
      </w:r>
      <w:r w:rsidRPr="006C711B">
        <w:t xml:space="preserve"> structurală a ratelor de ocupare a for</w:t>
      </w:r>
      <w:r w:rsidR="000149D5" w:rsidRPr="006C711B">
        <w:t>ţ</w:t>
      </w:r>
      <w:r w:rsidRPr="006C711B">
        <w:t xml:space="preserve">ei de muncă </w:t>
      </w:r>
      <w:r w:rsidR="0081077F">
        <w:t xml:space="preserve">de către </w:t>
      </w:r>
      <w:r w:rsidRPr="006C711B">
        <w:t xml:space="preserve">femei. De asemenea, </w:t>
      </w:r>
      <w:r w:rsidR="0081077F">
        <w:t xml:space="preserve">reiese </w:t>
      </w:r>
      <w:r w:rsidRPr="006C711B">
        <w:t xml:space="preserve">că gruparea noilor state membre </w:t>
      </w:r>
      <w:proofErr w:type="gramStart"/>
      <w:r w:rsidRPr="006C711B">
        <w:t>este</w:t>
      </w:r>
      <w:proofErr w:type="gramEnd"/>
      <w:r w:rsidRPr="006C711B">
        <w:t xml:space="preserve"> mai pu</w:t>
      </w:r>
      <w:r w:rsidR="000149D5" w:rsidRPr="006C711B">
        <w:t>ţ</w:t>
      </w:r>
      <w:r w:rsidRPr="006C711B">
        <w:t>in pronun</w:t>
      </w:r>
      <w:r w:rsidR="000149D5" w:rsidRPr="006C711B">
        <w:t>ţ</w:t>
      </w:r>
      <w:r w:rsidRPr="006C711B">
        <w:t xml:space="preserve">ată decât în ​​cazul ratelor </w:t>
      </w:r>
      <w:r w:rsidR="000149D5" w:rsidRPr="006C711B">
        <w:t>ş</w:t>
      </w:r>
      <w:r w:rsidRPr="006C711B">
        <w:t>omajului.</w:t>
      </w:r>
      <w:r w:rsidR="00A45EAF" w:rsidRPr="00A45EAF">
        <w:rPr>
          <w:b/>
          <w:color w:val="943634" w:themeColor="accent2" w:themeShade="BF"/>
        </w:rPr>
        <w:t xml:space="preserve"> </w:t>
      </w:r>
    </w:p>
    <w:p w:rsidR="00EA6387" w:rsidRDefault="00EA6387" w:rsidP="00A45EAF">
      <w:pPr>
        <w:spacing w:after="307" w:line="259" w:lineRule="auto"/>
        <w:ind w:left="-13"/>
        <w:jc w:val="both"/>
        <w:rPr>
          <w:b/>
          <w:color w:val="943634" w:themeColor="accent2" w:themeShade="BF"/>
        </w:rPr>
      </w:pPr>
    </w:p>
    <w:p w:rsidR="0044437C" w:rsidRPr="0044437C" w:rsidRDefault="00EA6387" w:rsidP="00A45EAF">
      <w:pPr>
        <w:spacing w:after="307" w:line="259" w:lineRule="auto"/>
        <w:ind w:left="-13"/>
        <w:jc w:val="both"/>
        <w:rPr>
          <w:b/>
        </w:rPr>
      </w:pPr>
      <w:r>
        <w:rPr>
          <w:b/>
          <w:color w:val="943634" w:themeColor="accent2" w:themeShade="BF"/>
        </w:rPr>
        <w:lastRenderedPageBreak/>
        <w:t xml:space="preserve">          </w:t>
      </w:r>
      <w:r w:rsidR="0044437C">
        <w:rPr>
          <w:b/>
          <w:color w:val="943634" w:themeColor="accent2" w:themeShade="BF"/>
        </w:rPr>
        <w:t xml:space="preserve">Figura 4.6 </w:t>
      </w:r>
      <w:r w:rsidR="0044437C" w:rsidRPr="0044437C">
        <w:rPr>
          <w:b/>
        </w:rPr>
        <w:t>Convergenta B în ratele şomajului pentru UE-28</w:t>
      </w:r>
    </w:p>
    <w:p w:rsidR="00503F46" w:rsidRDefault="0044437C" w:rsidP="00A45EAF">
      <w:pPr>
        <w:spacing w:after="307" w:line="259" w:lineRule="auto"/>
        <w:ind w:left="-13"/>
        <w:jc w:val="both"/>
        <w:rPr>
          <w:b/>
          <w:color w:val="943634" w:themeColor="accent2" w:themeShade="BF"/>
        </w:rPr>
      </w:pPr>
      <w:r w:rsidRPr="0044437C">
        <w:rPr>
          <w:noProof/>
        </w:rPr>
        <w:drawing>
          <wp:inline distT="0" distB="0" distL="0" distR="0" wp14:anchorId="3367471E" wp14:editId="1C201308">
            <wp:extent cx="4663440" cy="171455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3440" cy="1714555"/>
                    </a:xfrm>
                    <a:prstGeom prst="rect">
                      <a:avLst/>
                    </a:prstGeom>
                    <a:noFill/>
                    <a:ln>
                      <a:noFill/>
                    </a:ln>
                  </pic:spPr>
                </pic:pic>
              </a:graphicData>
            </a:graphic>
          </wp:inline>
        </w:drawing>
      </w:r>
    </w:p>
    <w:p w:rsidR="00B70515" w:rsidRPr="00A45EAF" w:rsidRDefault="002E3370" w:rsidP="00A45EAF">
      <w:pPr>
        <w:spacing w:after="307" w:line="259" w:lineRule="auto"/>
        <w:ind w:left="-13"/>
        <w:jc w:val="both"/>
        <w:rPr>
          <w:rFonts w:ascii="Calibri" w:eastAsia="Calibri" w:hAnsi="Calibri" w:cs="Calibri"/>
          <w:b/>
          <w:color w:val="181717"/>
        </w:rPr>
      </w:pPr>
      <w:r>
        <w:rPr>
          <w:b/>
          <w:color w:val="943634" w:themeColor="accent2" w:themeShade="BF"/>
        </w:rPr>
        <w:tab/>
      </w:r>
      <w:r>
        <w:rPr>
          <w:b/>
          <w:color w:val="943634" w:themeColor="accent2" w:themeShade="BF"/>
        </w:rPr>
        <w:tab/>
      </w:r>
      <w:r w:rsidR="00736D0D" w:rsidRPr="006C711B">
        <w:t xml:space="preserve">Rata de ocupare </w:t>
      </w:r>
      <w:proofErr w:type="gramStart"/>
      <w:r w:rsidR="00736D0D" w:rsidRPr="006C711B">
        <w:t>este</w:t>
      </w:r>
      <w:proofErr w:type="gramEnd"/>
      <w:r w:rsidR="00736D0D" w:rsidRPr="006C711B">
        <w:t>, de asemenea, dependentă ciclic, dar prezintă o tendin</w:t>
      </w:r>
      <w:r w:rsidR="000149D5" w:rsidRPr="006C711B">
        <w:t>ţ</w:t>
      </w:r>
      <w:r w:rsidR="00736D0D" w:rsidRPr="006C711B">
        <w:t xml:space="preserve">ă ascendentă (a se vedea Figura 4.9). </w:t>
      </w:r>
      <w:proofErr w:type="gramStart"/>
      <w:r w:rsidR="00736D0D" w:rsidRPr="006C711B">
        <w:t>Aceasta se datorează în parte cre</w:t>
      </w:r>
      <w:r w:rsidR="000149D5" w:rsidRPr="006C711B">
        <w:t>ş</w:t>
      </w:r>
      <w:r w:rsidR="00736D0D" w:rsidRPr="006C711B">
        <w:t>terii ratelor de ocupare a for</w:t>
      </w:r>
      <w:r w:rsidR="000149D5" w:rsidRPr="006C711B">
        <w:t>ţ</w:t>
      </w:r>
      <w:r w:rsidR="00736D0D" w:rsidRPr="006C711B">
        <w:t>ei de muncă pentru grupul de vârstă 55-64.</w:t>
      </w:r>
      <w:proofErr w:type="gramEnd"/>
      <w:r w:rsidR="00736D0D" w:rsidRPr="006C711B">
        <w:t xml:space="preserve"> </w:t>
      </w:r>
      <w:proofErr w:type="gramStart"/>
      <w:r w:rsidR="00736D0D" w:rsidRPr="006C711B">
        <w:t xml:space="preserve">Este interesant faptul că rata de ocupare pentru acest grup de vârstă a crescut în toate </w:t>
      </w:r>
      <w:r w:rsidR="00403217">
        <w:t>ţările</w:t>
      </w:r>
      <w:r w:rsidR="00736D0D" w:rsidRPr="006C711B">
        <w:t xml:space="preserve"> UE (cu excep</w:t>
      </w:r>
      <w:r w:rsidR="000149D5" w:rsidRPr="006C711B">
        <w:t>ţ</w:t>
      </w:r>
      <w:r w:rsidR="00736D0D" w:rsidRPr="006C711B">
        <w:t xml:space="preserve">ia Greciei </w:t>
      </w:r>
      <w:r w:rsidR="000149D5" w:rsidRPr="006C711B">
        <w:t>ş</w:t>
      </w:r>
      <w:r w:rsidR="00736D0D" w:rsidRPr="006C711B">
        <w:t xml:space="preserve">i României), chiar </w:t>
      </w:r>
      <w:r w:rsidR="000149D5" w:rsidRPr="006C711B">
        <w:t>ş</w:t>
      </w:r>
      <w:r w:rsidR="00736D0D" w:rsidRPr="006C711B">
        <w:t>i în timpul crizei financiare.</w:t>
      </w:r>
      <w:proofErr w:type="gramEnd"/>
      <w:r w:rsidR="00736D0D" w:rsidRPr="006C711B">
        <w:t xml:space="preserve"> Media UE </w:t>
      </w:r>
      <w:proofErr w:type="gramStart"/>
      <w:r w:rsidR="00736D0D" w:rsidRPr="006C711B">
        <w:t>este</w:t>
      </w:r>
      <w:proofErr w:type="gramEnd"/>
      <w:r w:rsidR="00736D0D" w:rsidRPr="006C711B">
        <w:t xml:space="preserve"> cu aproximativ 10 puncte procentuale mai mare în 2016 decât în ​​2008. </w:t>
      </w:r>
      <w:proofErr w:type="gramStart"/>
      <w:r w:rsidR="00736D0D" w:rsidRPr="006C711B">
        <w:t>Mai mul</w:t>
      </w:r>
      <w:r w:rsidR="000149D5" w:rsidRPr="006C711B">
        <w:t>ţ</w:t>
      </w:r>
      <w:r w:rsidR="00736D0D" w:rsidRPr="006C711B">
        <w:t>i factori, inclusiv cre</w:t>
      </w:r>
      <w:r w:rsidR="000149D5" w:rsidRPr="006C711B">
        <w:t>ş</w:t>
      </w:r>
      <w:r w:rsidR="00736D0D" w:rsidRPr="006C711B">
        <w:t xml:space="preserve">terea vârstei de pensionare </w:t>
      </w:r>
      <w:r w:rsidR="000149D5" w:rsidRPr="006C711B">
        <w:t>ş</w:t>
      </w:r>
      <w:r w:rsidR="00736D0D" w:rsidRPr="006C711B">
        <w:t>i reformele sistemelor de pensionare anticipată, sunt responsabile pentru această tendin</w:t>
      </w:r>
      <w:r w:rsidR="000149D5" w:rsidRPr="006C711B">
        <w:t>ţ</w:t>
      </w:r>
      <w:r w:rsidR="00736D0D" w:rsidRPr="006C711B">
        <w:t>ă.</w:t>
      </w:r>
      <w:proofErr w:type="gramEnd"/>
      <w:r w:rsidR="00736D0D" w:rsidRPr="006C711B">
        <w:t xml:space="preserve"> </w:t>
      </w:r>
      <w:r w:rsidR="00B70515">
        <w:t xml:space="preserve">Întrucât pensionarea </w:t>
      </w:r>
      <w:r w:rsidR="00EA6387">
        <w:t>târzie</w:t>
      </w:r>
      <w:r w:rsidR="00B70515">
        <w:t xml:space="preserve"> </w:t>
      </w:r>
      <w:proofErr w:type="gramStart"/>
      <w:r w:rsidR="00B70515">
        <w:t>este</w:t>
      </w:r>
      <w:proofErr w:type="gramEnd"/>
      <w:r w:rsidR="00B70515">
        <w:t xml:space="preserve"> corelată cu educa</w:t>
      </w:r>
      <w:r w:rsidR="00B917DE">
        <w:t>ţ</w:t>
      </w:r>
      <w:r w:rsidR="00B70515">
        <w:t>ia, schimbarea structurii educaţionale în rândul lucrătorilor în vârstă joacă, de asemenea, un rol important</w:t>
      </w:r>
      <w:r w:rsidR="00B70515" w:rsidRPr="00274764">
        <w:t xml:space="preserve">. Lipsa convergenţei pieţei </w:t>
      </w:r>
      <w:r w:rsidR="00274764" w:rsidRPr="00274764">
        <w:t>muncii</w:t>
      </w:r>
      <w:r w:rsidR="00B70515" w:rsidRPr="00274764">
        <w:t xml:space="preserve">, în special a ratei ridicate a şomajului structural într-un număr de </w:t>
      </w:r>
      <w:r w:rsidR="00403217">
        <w:t>ţări</w:t>
      </w:r>
      <w:r w:rsidR="00B70515" w:rsidRPr="00274764">
        <w:t xml:space="preserve">, </w:t>
      </w:r>
      <w:proofErr w:type="gramStart"/>
      <w:r w:rsidR="00B70515" w:rsidRPr="00274764">
        <w:t>este</w:t>
      </w:r>
      <w:proofErr w:type="gramEnd"/>
      <w:r w:rsidR="00B70515" w:rsidRPr="00274764">
        <w:t xml:space="preserve"> izbitoare. </w:t>
      </w:r>
      <w:proofErr w:type="gramStart"/>
      <w:r w:rsidR="00B70515" w:rsidRPr="00274764">
        <w:t xml:space="preserve">Problema </w:t>
      </w:r>
      <w:r w:rsidR="00274764">
        <w:t>convergenţei pieţei muncii a fost discutată în special legat de teoria zonelor optime de valută.</w:t>
      </w:r>
      <w:proofErr w:type="gramEnd"/>
      <w:r w:rsidR="00274764">
        <w:t xml:space="preserve"> Atunci când politica monetară / politica de schimb valutar nu poate fi folosită pentru a aborda dezechilibrele interne, </w:t>
      </w:r>
      <w:proofErr w:type="gramStart"/>
      <w:r w:rsidR="00274764">
        <w:t>este</w:t>
      </w:r>
      <w:proofErr w:type="gramEnd"/>
      <w:r w:rsidR="00274764">
        <w:t xml:space="preserve"> important ca piaţa muncii să fie flexibilă, atât prin ajust</w:t>
      </w:r>
      <w:r w:rsidR="00C4446B">
        <w:t>ări</w:t>
      </w:r>
      <w:r w:rsidR="00274764">
        <w:t xml:space="preserve"> salariale </w:t>
      </w:r>
      <w:r w:rsidR="00D8499C">
        <w:t xml:space="preserve">cât </w:t>
      </w:r>
      <w:r w:rsidR="00D8499C">
        <w:rPr>
          <w:lang w:val="ro-RO"/>
        </w:rPr>
        <w:t>şi prin a</w:t>
      </w:r>
      <w:r w:rsidR="00274764">
        <w:t xml:space="preserve">lte forme de ajustare; sau prin intermediul migraţiei muncitorilor în rândul </w:t>
      </w:r>
      <w:r w:rsidR="00403217">
        <w:t>ţărilor</w:t>
      </w:r>
      <w:r w:rsidR="00274764">
        <w:t xml:space="preserve"> UEM. </w:t>
      </w:r>
      <w:proofErr w:type="gramStart"/>
      <w:r w:rsidR="00274764">
        <w:t xml:space="preserve">Aceste mecanisme de ajustare vor contribui la reducerea asimetriei în evoluţiile economice din </w:t>
      </w:r>
      <w:r w:rsidR="00403217">
        <w:t>ţările</w:t>
      </w:r>
      <w:r w:rsidR="00274764">
        <w:t xml:space="preserve"> UEM.</w:t>
      </w:r>
      <w:proofErr w:type="gramEnd"/>
    </w:p>
    <w:p w:rsidR="00503F46" w:rsidRDefault="00736D0D" w:rsidP="005323D7">
      <w:pPr>
        <w:jc w:val="both"/>
      </w:pPr>
      <w:proofErr w:type="gramStart"/>
      <w:r w:rsidRPr="00274764">
        <w:t>Un</w:t>
      </w:r>
      <w:proofErr w:type="gramEnd"/>
      <w:r w:rsidRPr="00274764">
        <w:t xml:space="preserve"> corolar al acestei discu</w:t>
      </w:r>
      <w:r w:rsidR="000149D5" w:rsidRPr="00274764">
        <w:t>ţ</w:t>
      </w:r>
      <w:r w:rsidRPr="00274764">
        <w:t>ii a fost argumentul TINA ("Nu există nici o alternativă"), care spune că, odată ajuns</w:t>
      </w:r>
      <w:r w:rsidR="00EA6387">
        <w:t>e</w:t>
      </w:r>
      <w:r w:rsidRPr="00274764">
        <w:t xml:space="preserve"> în zona monetară, </w:t>
      </w:r>
      <w:r w:rsidR="00403217">
        <w:t>ţările</w:t>
      </w:r>
      <w:r w:rsidRPr="00274764">
        <w:t xml:space="preserve"> trebui</w:t>
      </w:r>
      <w:r w:rsidR="00274764">
        <w:t>e</w:t>
      </w:r>
      <w:r w:rsidRPr="00274764">
        <w:t xml:space="preserve"> să întreprindă reformele necesare pentru a asigura flexibilitatea. </w:t>
      </w:r>
      <w:r w:rsidRPr="006C711B">
        <w:t>Experien</w:t>
      </w:r>
      <w:r w:rsidR="000149D5" w:rsidRPr="006C711B">
        <w:t>ţ</w:t>
      </w:r>
      <w:r w:rsidRPr="006C711B">
        <w:t xml:space="preserve">a a </w:t>
      </w:r>
      <w:r w:rsidR="00503F46">
        <w:t>demonstra</w:t>
      </w:r>
      <w:r w:rsidRPr="006C711B">
        <w:t>t că argumentul TINA nu a fost totu</w:t>
      </w:r>
      <w:r w:rsidR="000149D5" w:rsidRPr="006C711B">
        <w:t>ş</w:t>
      </w:r>
      <w:r w:rsidRPr="006C711B">
        <w:t>i foarte co</w:t>
      </w:r>
      <w:r w:rsidR="00503F46">
        <w:t>ercitiv</w:t>
      </w:r>
    </w:p>
    <w:p w:rsidR="004A3375" w:rsidRDefault="005165F3" w:rsidP="005323D7">
      <w:pPr>
        <w:jc w:val="both"/>
      </w:pPr>
      <w:r w:rsidRPr="005165F3">
        <w:rPr>
          <w:rFonts w:ascii="Calibri" w:eastAsia="Calibri" w:hAnsi="Calibri" w:cs="Calibri"/>
          <w:b/>
          <w:color w:val="943634" w:themeColor="accent2" w:themeShade="BF"/>
          <w:sz w:val="24"/>
          <w:szCs w:val="24"/>
        </w:rPr>
        <w:t xml:space="preserve">Figura 4.7 </w:t>
      </w:r>
      <w:r w:rsidRPr="005165F3">
        <w:rPr>
          <w:rFonts w:ascii="Calibri" w:eastAsia="Calibri" w:hAnsi="Calibri" w:cs="Calibri"/>
          <w:b/>
          <w:color w:val="181717"/>
          <w:sz w:val="24"/>
          <w:szCs w:val="24"/>
        </w:rPr>
        <w:t xml:space="preserve">Rata şomajului </w:t>
      </w:r>
      <w:r w:rsidR="00E52AB3">
        <w:rPr>
          <w:rFonts w:ascii="Calibri" w:eastAsia="Calibri" w:hAnsi="Calibri" w:cs="Calibri"/>
          <w:b/>
          <w:color w:val="181717"/>
          <w:sz w:val="24"/>
          <w:szCs w:val="24"/>
        </w:rPr>
        <w:t>î</w:t>
      </w:r>
      <w:r w:rsidRPr="005165F3">
        <w:rPr>
          <w:rFonts w:ascii="Calibri" w:eastAsia="Calibri" w:hAnsi="Calibri" w:cs="Calibri"/>
          <w:b/>
          <w:color w:val="181717"/>
          <w:sz w:val="24"/>
          <w:szCs w:val="24"/>
        </w:rPr>
        <w:t xml:space="preserve">n </w:t>
      </w:r>
      <w:r w:rsidR="00E52AB3">
        <w:rPr>
          <w:rFonts w:ascii="Calibri" w:eastAsia="Calibri" w:hAnsi="Calibri" w:cs="Calibri"/>
          <w:b/>
          <w:color w:val="181717"/>
          <w:sz w:val="24"/>
          <w:szCs w:val="24"/>
        </w:rPr>
        <w:t xml:space="preserve">cadrul </w:t>
      </w:r>
      <w:r w:rsidRPr="005165F3">
        <w:rPr>
          <w:rFonts w:ascii="Calibri" w:eastAsia="Calibri" w:hAnsi="Calibri" w:cs="Calibri"/>
          <w:b/>
          <w:color w:val="181717"/>
          <w:sz w:val="24"/>
          <w:szCs w:val="24"/>
        </w:rPr>
        <w:t>UE 15</w:t>
      </w:r>
    </w:p>
    <w:p w:rsidR="00A7722D" w:rsidRDefault="005165F3" w:rsidP="005323D7">
      <w:pPr>
        <w:jc w:val="both"/>
      </w:pPr>
      <w:r w:rsidRPr="005165F3">
        <w:rPr>
          <w:rFonts w:ascii="Calibri" w:eastAsia="Calibri" w:hAnsi="Calibri" w:cs="Calibri"/>
          <w:noProof/>
          <w:color w:val="000000"/>
        </w:rPr>
        <mc:AlternateContent>
          <mc:Choice Requires="wpg">
            <w:drawing>
              <wp:anchor distT="0" distB="0" distL="114300" distR="114300" simplePos="0" relativeHeight="251666432" behindDoc="0" locked="0" layoutInCell="1" allowOverlap="1" wp14:anchorId="41BBF873" wp14:editId="63373063">
                <wp:simplePos x="0" y="0"/>
                <wp:positionH relativeFrom="column">
                  <wp:posOffset>2540</wp:posOffset>
                </wp:positionH>
                <wp:positionV relativeFrom="paragraph">
                  <wp:posOffset>-1270</wp:posOffset>
                </wp:positionV>
                <wp:extent cx="2898140" cy="2472055"/>
                <wp:effectExtent l="0" t="0" r="0" b="0"/>
                <wp:wrapSquare wrapText="bothSides"/>
                <wp:docPr id="28095" name="Group 28095"/>
                <wp:cNvGraphicFramePr/>
                <a:graphic xmlns:a="http://schemas.openxmlformats.org/drawingml/2006/main">
                  <a:graphicData uri="http://schemas.microsoft.com/office/word/2010/wordprocessingGroup">
                    <wpg:wgp>
                      <wpg:cNvGrpSpPr/>
                      <wpg:grpSpPr>
                        <a:xfrm>
                          <a:off x="0" y="0"/>
                          <a:ext cx="2898140" cy="2472055"/>
                          <a:chOff x="0" y="0"/>
                          <a:chExt cx="3689291" cy="2282452"/>
                        </a:xfrm>
                      </wpg:grpSpPr>
                      <wps:wsp>
                        <wps:cNvPr id="1049" name="Shape 1049"/>
                        <wps:cNvSpPr/>
                        <wps:spPr>
                          <a:xfrm>
                            <a:off x="175615" y="346194"/>
                            <a:ext cx="3226765" cy="0"/>
                          </a:xfrm>
                          <a:custGeom>
                            <a:avLst/>
                            <a:gdLst/>
                            <a:ahLst/>
                            <a:cxnLst/>
                            <a:rect l="0" t="0" r="0" b="0"/>
                            <a:pathLst>
                              <a:path w="3226765">
                                <a:moveTo>
                                  <a:pt x="0" y="0"/>
                                </a:moveTo>
                                <a:lnTo>
                                  <a:pt x="3226765" y="0"/>
                                </a:lnTo>
                              </a:path>
                            </a:pathLst>
                          </a:custGeom>
                          <a:noFill/>
                          <a:ln w="4394" cap="flat" cmpd="sng" algn="ctr">
                            <a:solidFill>
                              <a:srgbClr val="181717"/>
                            </a:solidFill>
                            <a:prstDash val="solid"/>
                            <a:round/>
                          </a:ln>
                          <a:effectLst/>
                        </wps:spPr>
                        <wps:bodyPr/>
                      </wps:wsp>
                      <wps:wsp>
                        <wps:cNvPr id="1050" name="Shape 1050"/>
                        <wps:cNvSpPr/>
                        <wps:spPr>
                          <a:xfrm>
                            <a:off x="175615" y="613631"/>
                            <a:ext cx="3226765" cy="0"/>
                          </a:xfrm>
                          <a:custGeom>
                            <a:avLst/>
                            <a:gdLst/>
                            <a:ahLst/>
                            <a:cxnLst/>
                            <a:rect l="0" t="0" r="0" b="0"/>
                            <a:pathLst>
                              <a:path w="3226765">
                                <a:moveTo>
                                  <a:pt x="0" y="0"/>
                                </a:moveTo>
                                <a:lnTo>
                                  <a:pt x="3226765" y="0"/>
                                </a:lnTo>
                              </a:path>
                            </a:pathLst>
                          </a:custGeom>
                          <a:noFill/>
                          <a:ln w="4394" cap="flat" cmpd="sng" algn="ctr">
                            <a:solidFill>
                              <a:srgbClr val="181717"/>
                            </a:solidFill>
                            <a:prstDash val="solid"/>
                            <a:round/>
                          </a:ln>
                          <a:effectLst/>
                        </wps:spPr>
                        <wps:bodyPr/>
                      </wps:wsp>
                      <wps:wsp>
                        <wps:cNvPr id="1051" name="Shape 1051"/>
                        <wps:cNvSpPr/>
                        <wps:spPr>
                          <a:xfrm>
                            <a:off x="175615" y="880318"/>
                            <a:ext cx="3226765" cy="0"/>
                          </a:xfrm>
                          <a:custGeom>
                            <a:avLst/>
                            <a:gdLst/>
                            <a:ahLst/>
                            <a:cxnLst/>
                            <a:rect l="0" t="0" r="0" b="0"/>
                            <a:pathLst>
                              <a:path w="3226765">
                                <a:moveTo>
                                  <a:pt x="0" y="0"/>
                                </a:moveTo>
                                <a:lnTo>
                                  <a:pt x="3226765" y="0"/>
                                </a:lnTo>
                              </a:path>
                            </a:pathLst>
                          </a:custGeom>
                          <a:noFill/>
                          <a:ln w="4394" cap="flat" cmpd="sng" algn="ctr">
                            <a:solidFill>
                              <a:srgbClr val="181717"/>
                            </a:solidFill>
                            <a:prstDash val="solid"/>
                            <a:round/>
                          </a:ln>
                          <a:effectLst/>
                        </wps:spPr>
                        <wps:bodyPr/>
                      </wps:wsp>
                      <wps:wsp>
                        <wps:cNvPr id="1052" name="Shape 1052"/>
                        <wps:cNvSpPr/>
                        <wps:spPr>
                          <a:xfrm>
                            <a:off x="175615" y="1147018"/>
                            <a:ext cx="3226765" cy="0"/>
                          </a:xfrm>
                          <a:custGeom>
                            <a:avLst/>
                            <a:gdLst/>
                            <a:ahLst/>
                            <a:cxnLst/>
                            <a:rect l="0" t="0" r="0" b="0"/>
                            <a:pathLst>
                              <a:path w="3226765">
                                <a:moveTo>
                                  <a:pt x="0" y="0"/>
                                </a:moveTo>
                                <a:lnTo>
                                  <a:pt x="3226765" y="0"/>
                                </a:lnTo>
                              </a:path>
                            </a:pathLst>
                          </a:custGeom>
                          <a:noFill/>
                          <a:ln w="4394" cap="flat" cmpd="sng" algn="ctr">
                            <a:solidFill>
                              <a:srgbClr val="181717"/>
                            </a:solidFill>
                            <a:prstDash val="solid"/>
                            <a:round/>
                          </a:ln>
                          <a:effectLst/>
                        </wps:spPr>
                        <wps:bodyPr/>
                      </wps:wsp>
                      <wps:wsp>
                        <wps:cNvPr id="1053" name="Shape 1053"/>
                        <wps:cNvSpPr/>
                        <wps:spPr>
                          <a:xfrm>
                            <a:off x="175615" y="1413718"/>
                            <a:ext cx="3226765" cy="0"/>
                          </a:xfrm>
                          <a:custGeom>
                            <a:avLst/>
                            <a:gdLst/>
                            <a:ahLst/>
                            <a:cxnLst/>
                            <a:rect l="0" t="0" r="0" b="0"/>
                            <a:pathLst>
                              <a:path w="3226765">
                                <a:moveTo>
                                  <a:pt x="0" y="0"/>
                                </a:moveTo>
                                <a:lnTo>
                                  <a:pt x="3226765" y="0"/>
                                </a:lnTo>
                              </a:path>
                            </a:pathLst>
                          </a:custGeom>
                          <a:noFill/>
                          <a:ln w="4394" cap="flat" cmpd="sng" algn="ctr">
                            <a:solidFill>
                              <a:srgbClr val="181717"/>
                            </a:solidFill>
                            <a:prstDash val="solid"/>
                            <a:round/>
                          </a:ln>
                          <a:effectLst/>
                        </wps:spPr>
                        <wps:bodyPr/>
                      </wps:wsp>
                      <wps:wsp>
                        <wps:cNvPr id="1054" name="Shape 1054"/>
                        <wps:cNvSpPr/>
                        <wps:spPr>
                          <a:xfrm>
                            <a:off x="175615" y="1681155"/>
                            <a:ext cx="3226765" cy="0"/>
                          </a:xfrm>
                          <a:custGeom>
                            <a:avLst/>
                            <a:gdLst/>
                            <a:ahLst/>
                            <a:cxnLst/>
                            <a:rect l="0" t="0" r="0" b="0"/>
                            <a:pathLst>
                              <a:path w="3226765">
                                <a:moveTo>
                                  <a:pt x="0" y="0"/>
                                </a:moveTo>
                                <a:lnTo>
                                  <a:pt x="3226765" y="0"/>
                                </a:lnTo>
                              </a:path>
                            </a:pathLst>
                          </a:custGeom>
                          <a:noFill/>
                          <a:ln w="4394" cap="flat" cmpd="sng" algn="ctr">
                            <a:solidFill>
                              <a:srgbClr val="181717"/>
                            </a:solidFill>
                            <a:prstDash val="solid"/>
                            <a:round/>
                          </a:ln>
                          <a:effectLst/>
                        </wps:spPr>
                        <wps:bodyPr/>
                      </wps:wsp>
                      <wps:wsp>
                        <wps:cNvPr id="1055" name="Shape 1055"/>
                        <wps:cNvSpPr/>
                        <wps:spPr>
                          <a:xfrm>
                            <a:off x="175615" y="1947855"/>
                            <a:ext cx="3226765" cy="0"/>
                          </a:xfrm>
                          <a:custGeom>
                            <a:avLst/>
                            <a:gdLst/>
                            <a:ahLst/>
                            <a:cxnLst/>
                            <a:rect l="0" t="0" r="0" b="0"/>
                            <a:pathLst>
                              <a:path w="3226765">
                                <a:moveTo>
                                  <a:pt x="0" y="0"/>
                                </a:moveTo>
                                <a:lnTo>
                                  <a:pt x="3226765" y="0"/>
                                </a:lnTo>
                              </a:path>
                            </a:pathLst>
                          </a:custGeom>
                          <a:noFill/>
                          <a:ln w="4394" cap="flat" cmpd="sng" algn="ctr">
                            <a:solidFill>
                              <a:srgbClr val="181717"/>
                            </a:solidFill>
                            <a:prstDash val="solid"/>
                            <a:round/>
                          </a:ln>
                          <a:effectLst/>
                        </wps:spPr>
                        <wps:bodyPr/>
                      </wps:wsp>
                      <wps:wsp>
                        <wps:cNvPr id="1056" name="Shape 1056"/>
                        <wps:cNvSpPr/>
                        <wps:spPr>
                          <a:xfrm>
                            <a:off x="175615" y="1947853"/>
                            <a:ext cx="3226765" cy="0"/>
                          </a:xfrm>
                          <a:custGeom>
                            <a:avLst/>
                            <a:gdLst/>
                            <a:ahLst/>
                            <a:cxnLst/>
                            <a:rect l="0" t="0" r="0" b="0"/>
                            <a:pathLst>
                              <a:path w="3226765">
                                <a:moveTo>
                                  <a:pt x="0" y="0"/>
                                </a:moveTo>
                                <a:lnTo>
                                  <a:pt x="3226765" y="0"/>
                                </a:lnTo>
                              </a:path>
                            </a:pathLst>
                          </a:custGeom>
                          <a:noFill/>
                          <a:ln w="4394" cap="flat" cmpd="sng" algn="ctr">
                            <a:solidFill>
                              <a:srgbClr val="181717"/>
                            </a:solidFill>
                            <a:prstDash val="solid"/>
                            <a:round/>
                          </a:ln>
                          <a:effectLst/>
                        </wps:spPr>
                        <wps:bodyPr/>
                      </wps:wsp>
                      <wps:wsp>
                        <wps:cNvPr id="1057" name="Shape 1057"/>
                        <wps:cNvSpPr/>
                        <wps:spPr>
                          <a:xfrm>
                            <a:off x="3187699" y="1947853"/>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058" name="Shape 1058"/>
                        <wps:cNvSpPr/>
                        <wps:spPr>
                          <a:xfrm>
                            <a:off x="2756877" y="1947853"/>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059" name="Shape 1059"/>
                        <wps:cNvSpPr/>
                        <wps:spPr>
                          <a:xfrm>
                            <a:off x="2326792" y="1947853"/>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060" name="Shape 1060"/>
                        <wps:cNvSpPr/>
                        <wps:spPr>
                          <a:xfrm>
                            <a:off x="1896706" y="1947853"/>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061" name="Shape 1061"/>
                        <wps:cNvSpPr/>
                        <wps:spPr>
                          <a:xfrm>
                            <a:off x="1466608" y="1947853"/>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062" name="Shape 1062"/>
                        <wps:cNvSpPr/>
                        <wps:spPr>
                          <a:xfrm>
                            <a:off x="1036522" y="1947853"/>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063" name="Shape 1063"/>
                        <wps:cNvSpPr/>
                        <wps:spPr>
                          <a:xfrm>
                            <a:off x="605700" y="1947853"/>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064" name="Shape 1064"/>
                        <wps:cNvSpPr/>
                        <wps:spPr>
                          <a:xfrm>
                            <a:off x="175615" y="1947853"/>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065" name="Shape 1065"/>
                        <wps:cNvSpPr/>
                        <wps:spPr>
                          <a:xfrm>
                            <a:off x="175982" y="448407"/>
                            <a:ext cx="3183534" cy="783971"/>
                          </a:xfrm>
                          <a:custGeom>
                            <a:avLst/>
                            <a:gdLst/>
                            <a:ahLst/>
                            <a:cxnLst/>
                            <a:rect l="0" t="0" r="0" b="0"/>
                            <a:pathLst>
                              <a:path w="3183534" h="783971">
                                <a:moveTo>
                                  <a:pt x="0" y="783971"/>
                                </a:moveTo>
                                <a:lnTo>
                                  <a:pt x="85725" y="593471"/>
                                </a:lnTo>
                                <a:lnTo>
                                  <a:pt x="171450" y="450596"/>
                                </a:lnTo>
                                <a:lnTo>
                                  <a:pt x="257912" y="422758"/>
                                </a:lnTo>
                                <a:lnTo>
                                  <a:pt x="343637" y="377330"/>
                                </a:lnTo>
                                <a:lnTo>
                                  <a:pt x="430086" y="376593"/>
                                </a:lnTo>
                                <a:lnTo>
                                  <a:pt x="515811" y="405905"/>
                                </a:lnTo>
                                <a:lnTo>
                                  <a:pt x="602272" y="416890"/>
                                </a:lnTo>
                                <a:lnTo>
                                  <a:pt x="687997" y="477710"/>
                                </a:lnTo>
                                <a:lnTo>
                                  <a:pt x="774446" y="564909"/>
                                </a:lnTo>
                                <a:lnTo>
                                  <a:pt x="860171" y="616928"/>
                                </a:lnTo>
                                <a:lnTo>
                                  <a:pt x="945896" y="539255"/>
                                </a:lnTo>
                                <a:lnTo>
                                  <a:pt x="1032358" y="397840"/>
                                </a:lnTo>
                                <a:lnTo>
                                  <a:pt x="1118083" y="202222"/>
                                </a:lnTo>
                                <a:lnTo>
                                  <a:pt x="1204544" y="167792"/>
                                </a:lnTo>
                                <a:lnTo>
                                  <a:pt x="1290269" y="216141"/>
                                </a:lnTo>
                                <a:lnTo>
                                  <a:pt x="1376718" y="227127"/>
                                </a:lnTo>
                                <a:lnTo>
                                  <a:pt x="1462443" y="300393"/>
                                </a:lnTo>
                                <a:lnTo>
                                  <a:pt x="1548905" y="391985"/>
                                </a:lnTo>
                                <a:lnTo>
                                  <a:pt x="1634630" y="488709"/>
                                </a:lnTo>
                                <a:lnTo>
                                  <a:pt x="1720355" y="602259"/>
                                </a:lnTo>
                                <a:lnTo>
                                  <a:pt x="1806816" y="655028"/>
                                </a:lnTo>
                                <a:lnTo>
                                  <a:pt x="1892541" y="605206"/>
                                </a:lnTo>
                                <a:lnTo>
                                  <a:pt x="1978990" y="543662"/>
                                </a:lnTo>
                                <a:lnTo>
                                  <a:pt x="2064715" y="501155"/>
                                </a:lnTo>
                                <a:lnTo>
                                  <a:pt x="2151177" y="516547"/>
                                </a:lnTo>
                                <a:lnTo>
                                  <a:pt x="2236902" y="575158"/>
                                </a:lnTo>
                                <a:lnTo>
                                  <a:pt x="2323351" y="646227"/>
                                </a:lnTo>
                                <a:lnTo>
                                  <a:pt x="2409076" y="635241"/>
                                </a:lnTo>
                                <a:lnTo>
                                  <a:pt x="2494801" y="365608"/>
                                </a:lnTo>
                                <a:lnTo>
                                  <a:pt x="2581263" y="269621"/>
                                </a:lnTo>
                                <a:lnTo>
                                  <a:pt x="2666988" y="225666"/>
                                </a:lnTo>
                                <a:lnTo>
                                  <a:pt x="2753449" y="74003"/>
                                </a:lnTo>
                                <a:lnTo>
                                  <a:pt x="2839174" y="0"/>
                                </a:lnTo>
                                <a:lnTo>
                                  <a:pt x="2925623" y="65202"/>
                                </a:lnTo>
                                <a:lnTo>
                                  <a:pt x="3011348" y="148730"/>
                                </a:lnTo>
                                <a:lnTo>
                                  <a:pt x="3097809" y="244716"/>
                                </a:lnTo>
                                <a:lnTo>
                                  <a:pt x="3183534" y="319443"/>
                                </a:lnTo>
                              </a:path>
                            </a:pathLst>
                          </a:custGeom>
                          <a:noFill/>
                          <a:ln w="18313" cap="rnd" cmpd="sng" algn="ctr">
                            <a:solidFill>
                              <a:srgbClr val="416CA6"/>
                            </a:solidFill>
                            <a:prstDash val="solid"/>
                            <a:round/>
                          </a:ln>
                          <a:effectLst/>
                        </wps:spPr>
                        <wps:bodyPr/>
                      </wps:wsp>
                      <wps:wsp>
                        <wps:cNvPr id="1066" name="Shape 1066"/>
                        <wps:cNvSpPr/>
                        <wps:spPr>
                          <a:xfrm>
                            <a:off x="175982" y="545857"/>
                            <a:ext cx="3183534" cy="912927"/>
                          </a:xfrm>
                          <a:custGeom>
                            <a:avLst/>
                            <a:gdLst/>
                            <a:ahLst/>
                            <a:cxnLst/>
                            <a:rect l="0" t="0" r="0" b="0"/>
                            <a:pathLst>
                              <a:path w="3183534" h="912927">
                                <a:moveTo>
                                  <a:pt x="0" y="296736"/>
                                </a:moveTo>
                                <a:lnTo>
                                  <a:pt x="85725" y="331178"/>
                                </a:lnTo>
                                <a:lnTo>
                                  <a:pt x="171450" y="360477"/>
                                </a:lnTo>
                                <a:lnTo>
                                  <a:pt x="257912" y="534124"/>
                                </a:lnTo>
                                <a:lnTo>
                                  <a:pt x="343637" y="386118"/>
                                </a:lnTo>
                                <a:lnTo>
                                  <a:pt x="430086" y="265963"/>
                                </a:lnTo>
                                <a:lnTo>
                                  <a:pt x="515811" y="216141"/>
                                </a:lnTo>
                                <a:lnTo>
                                  <a:pt x="602272" y="74727"/>
                                </a:lnTo>
                                <a:lnTo>
                                  <a:pt x="687997" y="41758"/>
                                </a:lnTo>
                                <a:lnTo>
                                  <a:pt x="774446" y="66675"/>
                                </a:lnTo>
                                <a:lnTo>
                                  <a:pt x="860171" y="113563"/>
                                </a:lnTo>
                                <a:lnTo>
                                  <a:pt x="945896" y="257175"/>
                                </a:lnTo>
                                <a:lnTo>
                                  <a:pt x="1032358" y="353149"/>
                                </a:lnTo>
                                <a:lnTo>
                                  <a:pt x="1118083" y="370002"/>
                                </a:lnTo>
                                <a:lnTo>
                                  <a:pt x="1204544" y="412496"/>
                                </a:lnTo>
                                <a:lnTo>
                                  <a:pt x="1290269" y="476974"/>
                                </a:lnTo>
                                <a:lnTo>
                                  <a:pt x="1376718" y="538518"/>
                                </a:lnTo>
                                <a:lnTo>
                                  <a:pt x="1462443" y="550977"/>
                                </a:lnTo>
                                <a:lnTo>
                                  <a:pt x="1548905" y="532663"/>
                                </a:lnTo>
                                <a:lnTo>
                                  <a:pt x="1634630" y="522402"/>
                                </a:lnTo>
                                <a:lnTo>
                                  <a:pt x="1720355" y="472580"/>
                                </a:lnTo>
                                <a:lnTo>
                                  <a:pt x="1806816" y="514350"/>
                                </a:lnTo>
                                <a:lnTo>
                                  <a:pt x="1892541" y="634505"/>
                                </a:lnTo>
                                <a:lnTo>
                                  <a:pt x="1978990" y="796430"/>
                                </a:lnTo>
                                <a:lnTo>
                                  <a:pt x="2064715" y="874090"/>
                                </a:lnTo>
                                <a:lnTo>
                                  <a:pt x="2151177" y="877024"/>
                                </a:lnTo>
                                <a:lnTo>
                                  <a:pt x="2236902" y="898271"/>
                                </a:lnTo>
                                <a:lnTo>
                                  <a:pt x="2323351" y="912927"/>
                                </a:lnTo>
                                <a:lnTo>
                                  <a:pt x="2409076" y="825005"/>
                                </a:lnTo>
                                <a:lnTo>
                                  <a:pt x="2494801" y="624243"/>
                                </a:lnTo>
                                <a:lnTo>
                                  <a:pt x="2581263" y="502615"/>
                                </a:lnTo>
                                <a:lnTo>
                                  <a:pt x="2666988" y="273291"/>
                                </a:lnTo>
                                <a:lnTo>
                                  <a:pt x="2753449" y="42494"/>
                                </a:lnTo>
                                <a:lnTo>
                                  <a:pt x="2839174" y="0"/>
                                </a:lnTo>
                                <a:lnTo>
                                  <a:pt x="2925623" y="39561"/>
                                </a:lnTo>
                                <a:lnTo>
                                  <a:pt x="3011348" y="101105"/>
                                </a:lnTo>
                                <a:lnTo>
                                  <a:pt x="3097809" y="116497"/>
                                </a:lnTo>
                                <a:lnTo>
                                  <a:pt x="3183534" y="111366"/>
                                </a:lnTo>
                              </a:path>
                            </a:pathLst>
                          </a:custGeom>
                          <a:noFill/>
                          <a:ln w="18313" cap="rnd" cmpd="sng" algn="ctr">
                            <a:solidFill>
                              <a:srgbClr val="87827D"/>
                            </a:solidFill>
                            <a:prstDash val="solid"/>
                            <a:round/>
                          </a:ln>
                          <a:effectLst/>
                        </wps:spPr>
                        <wps:bodyPr/>
                      </wps:wsp>
                      <wps:wsp>
                        <wps:cNvPr id="1067" name="Rectangle 1067"/>
                        <wps:cNvSpPr/>
                        <wps:spPr>
                          <a:xfrm>
                            <a:off x="3466232" y="1908680"/>
                            <a:ext cx="141605" cy="116637"/>
                          </a:xfrm>
                          <a:prstGeom prst="rect">
                            <a:avLst/>
                          </a:prstGeom>
                          <a:ln>
                            <a:noFill/>
                          </a:ln>
                        </wps:spPr>
                        <wps:txbx>
                          <w:txbxContent>
                            <w:p w:rsidR="002E3370" w:rsidRDefault="002E3370" w:rsidP="005165F3">
                              <w:pPr>
                                <w:spacing w:after="160" w:line="259" w:lineRule="auto"/>
                              </w:pPr>
                              <w:r>
                                <w:rPr>
                                  <w:color w:val="504B47"/>
                                  <w:w w:val="98"/>
                                  <w:sz w:val="14"/>
                                </w:rPr>
                                <w:t>0.1</w:t>
                              </w:r>
                            </w:p>
                          </w:txbxContent>
                        </wps:txbx>
                        <wps:bodyPr horzOverflow="overflow" vert="horz" lIns="0" tIns="0" rIns="0" bIns="0" rtlCol="0">
                          <a:noAutofit/>
                        </wps:bodyPr>
                      </wps:wsp>
                      <wps:wsp>
                        <wps:cNvPr id="1068" name="Rectangle 1068"/>
                        <wps:cNvSpPr/>
                        <wps:spPr>
                          <a:xfrm>
                            <a:off x="3466232" y="1641818"/>
                            <a:ext cx="141605" cy="116637"/>
                          </a:xfrm>
                          <a:prstGeom prst="rect">
                            <a:avLst/>
                          </a:prstGeom>
                          <a:ln>
                            <a:noFill/>
                          </a:ln>
                        </wps:spPr>
                        <wps:txbx>
                          <w:txbxContent>
                            <w:p w:rsidR="002E3370" w:rsidRDefault="002E3370" w:rsidP="005165F3">
                              <w:pPr>
                                <w:spacing w:after="160" w:line="259" w:lineRule="auto"/>
                              </w:pPr>
                              <w:r>
                                <w:rPr>
                                  <w:color w:val="504B47"/>
                                  <w:w w:val="98"/>
                                  <w:sz w:val="14"/>
                                </w:rPr>
                                <w:t>0.2</w:t>
                              </w:r>
                            </w:p>
                          </w:txbxContent>
                        </wps:txbx>
                        <wps:bodyPr horzOverflow="overflow" vert="horz" lIns="0" tIns="0" rIns="0" bIns="0" rtlCol="0">
                          <a:noAutofit/>
                        </wps:bodyPr>
                      </wps:wsp>
                      <wps:wsp>
                        <wps:cNvPr id="1069" name="Rectangle 1069"/>
                        <wps:cNvSpPr/>
                        <wps:spPr>
                          <a:xfrm>
                            <a:off x="3466232" y="1374956"/>
                            <a:ext cx="141605" cy="116637"/>
                          </a:xfrm>
                          <a:prstGeom prst="rect">
                            <a:avLst/>
                          </a:prstGeom>
                          <a:ln>
                            <a:noFill/>
                          </a:ln>
                        </wps:spPr>
                        <wps:txbx>
                          <w:txbxContent>
                            <w:p w:rsidR="002E3370" w:rsidRDefault="002E3370" w:rsidP="005165F3">
                              <w:pPr>
                                <w:spacing w:after="160" w:line="259" w:lineRule="auto"/>
                              </w:pPr>
                              <w:r>
                                <w:rPr>
                                  <w:color w:val="504B47"/>
                                  <w:w w:val="98"/>
                                  <w:sz w:val="14"/>
                                </w:rPr>
                                <w:t>0.3</w:t>
                              </w:r>
                            </w:p>
                          </w:txbxContent>
                        </wps:txbx>
                        <wps:bodyPr horzOverflow="overflow" vert="horz" lIns="0" tIns="0" rIns="0" bIns="0" rtlCol="0">
                          <a:noAutofit/>
                        </wps:bodyPr>
                      </wps:wsp>
                      <wps:wsp>
                        <wps:cNvPr id="1070" name="Rectangle 1070"/>
                        <wps:cNvSpPr/>
                        <wps:spPr>
                          <a:xfrm>
                            <a:off x="3466232" y="1108094"/>
                            <a:ext cx="141605" cy="116637"/>
                          </a:xfrm>
                          <a:prstGeom prst="rect">
                            <a:avLst/>
                          </a:prstGeom>
                          <a:ln>
                            <a:noFill/>
                          </a:ln>
                        </wps:spPr>
                        <wps:txbx>
                          <w:txbxContent>
                            <w:p w:rsidR="002E3370" w:rsidRDefault="002E3370" w:rsidP="005165F3">
                              <w:pPr>
                                <w:spacing w:after="160" w:line="259" w:lineRule="auto"/>
                              </w:pPr>
                              <w:r>
                                <w:rPr>
                                  <w:color w:val="504B47"/>
                                  <w:w w:val="98"/>
                                  <w:sz w:val="14"/>
                                </w:rPr>
                                <w:t>0.4</w:t>
                              </w:r>
                            </w:p>
                          </w:txbxContent>
                        </wps:txbx>
                        <wps:bodyPr horzOverflow="overflow" vert="horz" lIns="0" tIns="0" rIns="0" bIns="0" rtlCol="0">
                          <a:noAutofit/>
                        </wps:bodyPr>
                      </wps:wsp>
                      <wps:wsp>
                        <wps:cNvPr id="1071" name="Rectangle 1071"/>
                        <wps:cNvSpPr/>
                        <wps:spPr>
                          <a:xfrm>
                            <a:off x="3466232" y="841232"/>
                            <a:ext cx="141605" cy="116637"/>
                          </a:xfrm>
                          <a:prstGeom prst="rect">
                            <a:avLst/>
                          </a:prstGeom>
                          <a:ln>
                            <a:noFill/>
                          </a:ln>
                        </wps:spPr>
                        <wps:txbx>
                          <w:txbxContent>
                            <w:p w:rsidR="002E3370" w:rsidRDefault="002E3370" w:rsidP="005165F3">
                              <w:pPr>
                                <w:spacing w:after="160" w:line="259" w:lineRule="auto"/>
                              </w:pPr>
                              <w:r>
                                <w:rPr>
                                  <w:color w:val="504B47"/>
                                  <w:w w:val="98"/>
                                  <w:sz w:val="14"/>
                                </w:rPr>
                                <w:t>0.5</w:t>
                              </w:r>
                            </w:p>
                          </w:txbxContent>
                        </wps:txbx>
                        <wps:bodyPr horzOverflow="overflow" vert="horz" lIns="0" tIns="0" rIns="0" bIns="0" rtlCol="0">
                          <a:noAutofit/>
                        </wps:bodyPr>
                      </wps:wsp>
                      <wps:wsp>
                        <wps:cNvPr id="1072" name="Rectangle 1072"/>
                        <wps:cNvSpPr/>
                        <wps:spPr>
                          <a:xfrm>
                            <a:off x="3466232" y="574370"/>
                            <a:ext cx="141605" cy="116637"/>
                          </a:xfrm>
                          <a:prstGeom prst="rect">
                            <a:avLst/>
                          </a:prstGeom>
                          <a:ln>
                            <a:noFill/>
                          </a:ln>
                        </wps:spPr>
                        <wps:txbx>
                          <w:txbxContent>
                            <w:p w:rsidR="002E3370" w:rsidRDefault="002E3370" w:rsidP="005165F3">
                              <w:pPr>
                                <w:spacing w:after="160" w:line="259" w:lineRule="auto"/>
                              </w:pPr>
                              <w:r>
                                <w:rPr>
                                  <w:color w:val="504B47"/>
                                  <w:w w:val="98"/>
                                  <w:sz w:val="14"/>
                                </w:rPr>
                                <w:t>0.6</w:t>
                              </w:r>
                            </w:p>
                          </w:txbxContent>
                        </wps:txbx>
                        <wps:bodyPr horzOverflow="overflow" vert="horz" lIns="0" tIns="0" rIns="0" bIns="0" rtlCol="0">
                          <a:noAutofit/>
                        </wps:bodyPr>
                      </wps:wsp>
                      <wps:wsp>
                        <wps:cNvPr id="1073" name="Rectangle 1073"/>
                        <wps:cNvSpPr/>
                        <wps:spPr>
                          <a:xfrm>
                            <a:off x="3466232" y="307508"/>
                            <a:ext cx="141605" cy="116637"/>
                          </a:xfrm>
                          <a:prstGeom prst="rect">
                            <a:avLst/>
                          </a:prstGeom>
                          <a:ln>
                            <a:noFill/>
                          </a:ln>
                        </wps:spPr>
                        <wps:txbx>
                          <w:txbxContent>
                            <w:p w:rsidR="002E3370" w:rsidRDefault="002E3370" w:rsidP="005165F3">
                              <w:pPr>
                                <w:spacing w:after="160" w:line="259" w:lineRule="auto"/>
                              </w:pPr>
                              <w:r>
                                <w:rPr>
                                  <w:color w:val="504B47"/>
                                  <w:w w:val="98"/>
                                  <w:sz w:val="14"/>
                                </w:rPr>
                                <w:t>0.7</w:t>
                              </w:r>
                            </w:p>
                          </w:txbxContent>
                        </wps:txbx>
                        <wps:bodyPr horzOverflow="overflow" vert="horz" lIns="0" tIns="0" rIns="0" bIns="0" rtlCol="0">
                          <a:noAutofit/>
                        </wps:bodyPr>
                      </wps:wsp>
                      <wps:wsp>
                        <wps:cNvPr id="1074" name="Rectangle 1074"/>
                        <wps:cNvSpPr/>
                        <wps:spPr>
                          <a:xfrm>
                            <a:off x="51633" y="1908766"/>
                            <a:ext cx="56665" cy="116637"/>
                          </a:xfrm>
                          <a:prstGeom prst="rect">
                            <a:avLst/>
                          </a:prstGeom>
                          <a:ln>
                            <a:noFill/>
                          </a:ln>
                        </wps:spPr>
                        <wps:txbx>
                          <w:txbxContent>
                            <w:p w:rsidR="002E3370" w:rsidRDefault="002E3370" w:rsidP="005165F3">
                              <w:pPr>
                                <w:spacing w:after="160" w:line="259" w:lineRule="auto"/>
                              </w:pPr>
                              <w:r>
                                <w:rPr>
                                  <w:color w:val="416EA7"/>
                                  <w:w w:val="98"/>
                                  <w:sz w:val="14"/>
                                </w:rPr>
                                <w:t>0</w:t>
                              </w:r>
                            </w:p>
                          </w:txbxContent>
                        </wps:txbx>
                        <wps:bodyPr horzOverflow="overflow" vert="horz" lIns="0" tIns="0" rIns="0" bIns="0" rtlCol="0">
                          <a:noAutofit/>
                        </wps:bodyPr>
                      </wps:wsp>
                      <wps:wsp>
                        <wps:cNvPr id="1075" name="Rectangle 1075"/>
                        <wps:cNvSpPr/>
                        <wps:spPr>
                          <a:xfrm>
                            <a:off x="51633" y="1641904"/>
                            <a:ext cx="56665" cy="116637"/>
                          </a:xfrm>
                          <a:prstGeom prst="rect">
                            <a:avLst/>
                          </a:prstGeom>
                          <a:ln>
                            <a:noFill/>
                          </a:ln>
                        </wps:spPr>
                        <wps:txbx>
                          <w:txbxContent>
                            <w:p w:rsidR="002E3370" w:rsidRDefault="002E3370" w:rsidP="005165F3">
                              <w:pPr>
                                <w:spacing w:after="160" w:line="259" w:lineRule="auto"/>
                              </w:pPr>
                              <w:r>
                                <w:rPr>
                                  <w:color w:val="416EA7"/>
                                  <w:w w:val="98"/>
                                  <w:sz w:val="14"/>
                                </w:rPr>
                                <w:t>2</w:t>
                              </w:r>
                            </w:p>
                          </w:txbxContent>
                        </wps:txbx>
                        <wps:bodyPr horzOverflow="overflow" vert="horz" lIns="0" tIns="0" rIns="0" bIns="0" rtlCol="0">
                          <a:noAutofit/>
                        </wps:bodyPr>
                      </wps:wsp>
                      <wps:wsp>
                        <wps:cNvPr id="1076" name="Rectangle 1076"/>
                        <wps:cNvSpPr/>
                        <wps:spPr>
                          <a:xfrm>
                            <a:off x="51633" y="1375042"/>
                            <a:ext cx="56665" cy="116637"/>
                          </a:xfrm>
                          <a:prstGeom prst="rect">
                            <a:avLst/>
                          </a:prstGeom>
                          <a:ln>
                            <a:noFill/>
                          </a:ln>
                        </wps:spPr>
                        <wps:txbx>
                          <w:txbxContent>
                            <w:p w:rsidR="002E3370" w:rsidRDefault="002E3370" w:rsidP="005165F3">
                              <w:pPr>
                                <w:spacing w:after="160" w:line="259" w:lineRule="auto"/>
                              </w:pPr>
                              <w:r>
                                <w:rPr>
                                  <w:color w:val="416EA7"/>
                                  <w:w w:val="98"/>
                                  <w:sz w:val="14"/>
                                </w:rPr>
                                <w:t>4</w:t>
                              </w:r>
                            </w:p>
                          </w:txbxContent>
                        </wps:txbx>
                        <wps:bodyPr horzOverflow="overflow" vert="horz" lIns="0" tIns="0" rIns="0" bIns="0" rtlCol="0">
                          <a:noAutofit/>
                        </wps:bodyPr>
                      </wps:wsp>
                      <wps:wsp>
                        <wps:cNvPr id="1077" name="Rectangle 1077"/>
                        <wps:cNvSpPr/>
                        <wps:spPr>
                          <a:xfrm>
                            <a:off x="51633" y="1108180"/>
                            <a:ext cx="56665" cy="116637"/>
                          </a:xfrm>
                          <a:prstGeom prst="rect">
                            <a:avLst/>
                          </a:prstGeom>
                          <a:ln>
                            <a:noFill/>
                          </a:ln>
                        </wps:spPr>
                        <wps:txbx>
                          <w:txbxContent>
                            <w:p w:rsidR="002E3370" w:rsidRDefault="002E3370" w:rsidP="005165F3">
                              <w:pPr>
                                <w:spacing w:after="160" w:line="259" w:lineRule="auto"/>
                              </w:pPr>
                              <w:r>
                                <w:rPr>
                                  <w:color w:val="416EA7"/>
                                  <w:w w:val="98"/>
                                  <w:sz w:val="14"/>
                                </w:rPr>
                                <w:t>6</w:t>
                              </w:r>
                            </w:p>
                          </w:txbxContent>
                        </wps:txbx>
                        <wps:bodyPr horzOverflow="overflow" vert="horz" lIns="0" tIns="0" rIns="0" bIns="0" rtlCol="0">
                          <a:noAutofit/>
                        </wps:bodyPr>
                      </wps:wsp>
                      <wps:wsp>
                        <wps:cNvPr id="1078" name="Rectangle 1078"/>
                        <wps:cNvSpPr/>
                        <wps:spPr>
                          <a:xfrm>
                            <a:off x="51633" y="841318"/>
                            <a:ext cx="56665" cy="116637"/>
                          </a:xfrm>
                          <a:prstGeom prst="rect">
                            <a:avLst/>
                          </a:prstGeom>
                          <a:ln>
                            <a:noFill/>
                          </a:ln>
                        </wps:spPr>
                        <wps:txbx>
                          <w:txbxContent>
                            <w:p w:rsidR="002E3370" w:rsidRDefault="002E3370" w:rsidP="005165F3">
                              <w:pPr>
                                <w:spacing w:after="160" w:line="259" w:lineRule="auto"/>
                              </w:pPr>
                              <w:r>
                                <w:rPr>
                                  <w:color w:val="416EA7"/>
                                  <w:w w:val="98"/>
                                  <w:sz w:val="14"/>
                                </w:rPr>
                                <w:t>8</w:t>
                              </w:r>
                            </w:p>
                          </w:txbxContent>
                        </wps:txbx>
                        <wps:bodyPr horzOverflow="overflow" vert="horz" lIns="0" tIns="0" rIns="0" bIns="0" rtlCol="0">
                          <a:noAutofit/>
                        </wps:bodyPr>
                      </wps:wsp>
                      <wps:wsp>
                        <wps:cNvPr id="1079" name="Rectangle 1079"/>
                        <wps:cNvSpPr/>
                        <wps:spPr>
                          <a:xfrm>
                            <a:off x="9129" y="574461"/>
                            <a:ext cx="56665" cy="116637"/>
                          </a:xfrm>
                          <a:prstGeom prst="rect">
                            <a:avLst/>
                          </a:prstGeom>
                          <a:ln>
                            <a:noFill/>
                          </a:ln>
                        </wps:spPr>
                        <wps:txbx>
                          <w:txbxContent>
                            <w:p w:rsidR="002E3370" w:rsidRDefault="002E3370" w:rsidP="005165F3">
                              <w:pPr>
                                <w:spacing w:after="160" w:line="259" w:lineRule="auto"/>
                              </w:pPr>
                              <w:r>
                                <w:rPr>
                                  <w:color w:val="416EA7"/>
                                  <w:w w:val="98"/>
                                  <w:sz w:val="14"/>
                                </w:rPr>
                                <w:t>1</w:t>
                              </w:r>
                            </w:p>
                          </w:txbxContent>
                        </wps:txbx>
                        <wps:bodyPr horzOverflow="overflow" vert="horz" lIns="0" tIns="0" rIns="0" bIns="0" rtlCol="0">
                          <a:noAutofit/>
                        </wps:bodyPr>
                      </wps:wsp>
                      <wps:wsp>
                        <wps:cNvPr id="1080" name="Rectangle 1080"/>
                        <wps:cNvSpPr/>
                        <wps:spPr>
                          <a:xfrm>
                            <a:off x="51649" y="574461"/>
                            <a:ext cx="56665" cy="116637"/>
                          </a:xfrm>
                          <a:prstGeom prst="rect">
                            <a:avLst/>
                          </a:prstGeom>
                          <a:ln>
                            <a:noFill/>
                          </a:ln>
                        </wps:spPr>
                        <wps:txbx>
                          <w:txbxContent>
                            <w:p w:rsidR="002E3370" w:rsidRDefault="002E3370" w:rsidP="005165F3">
                              <w:pPr>
                                <w:spacing w:after="160" w:line="259" w:lineRule="auto"/>
                              </w:pPr>
                              <w:r>
                                <w:rPr>
                                  <w:color w:val="416EA7"/>
                                  <w:w w:val="98"/>
                                  <w:sz w:val="14"/>
                                </w:rPr>
                                <w:t>0</w:t>
                              </w:r>
                            </w:p>
                          </w:txbxContent>
                        </wps:txbx>
                        <wps:bodyPr horzOverflow="overflow" vert="horz" lIns="0" tIns="0" rIns="0" bIns="0" rtlCol="0">
                          <a:noAutofit/>
                        </wps:bodyPr>
                      </wps:wsp>
                      <wps:wsp>
                        <wps:cNvPr id="1081" name="Rectangle 1081"/>
                        <wps:cNvSpPr/>
                        <wps:spPr>
                          <a:xfrm>
                            <a:off x="9129" y="307601"/>
                            <a:ext cx="56665" cy="116637"/>
                          </a:xfrm>
                          <a:prstGeom prst="rect">
                            <a:avLst/>
                          </a:prstGeom>
                          <a:ln>
                            <a:noFill/>
                          </a:ln>
                        </wps:spPr>
                        <wps:txbx>
                          <w:txbxContent>
                            <w:p w:rsidR="002E3370" w:rsidRDefault="002E3370" w:rsidP="005165F3">
                              <w:pPr>
                                <w:spacing w:after="160" w:line="259" w:lineRule="auto"/>
                              </w:pPr>
                              <w:r>
                                <w:rPr>
                                  <w:color w:val="416EA7"/>
                                  <w:w w:val="98"/>
                                  <w:sz w:val="14"/>
                                </w:rPr>
                                <w:t>1</w:t>
                              </w:r>
                            </w:p>
                          </w:txbxContent>
                        </wps:txbx>
                        <wps:bodyPr horzOverflow="overflow" vert="horz" lIns="0" tIns="0" rIns="0" bIns="0" rtlCol="0">
                          <a:noAutofit/>
                        </wps:bodyPr>
                      </wps:wsp>
                      <wps:wsp>
                        <wps:cNvPr id="1082" name="Rectangle 1082"/>
                        <wps:cNvSpPr/>
                        <wps:spPr>
                          <a:xfrm>
                            <a:off x="51649" y="307601"/>
                            <a:ext cx="56665" cy="116637"/>
                          </a:xfrm>
                          <a:prstGeom prst="rect">
                            <a:avLst/>
                          </a:prstGeom>
                          <a:ln>
                            <a:noFill/>
                          </a:ln>
                        </wps:spPr>
                        <wps:txbx>
                          <w:txbxContent>
                            <w:p w:rsidR="002E3370" w:rsidRDefault="002E3370" w:rsidP="005165F3">
                              <w:pPr>
                                <w:spacing w:after="160" w:line="259" w:lineRule="auto"/>
                              </w:pPr>
                              <w:r>
                                <w:rPr>
                                  <w:color w:val="416EA7"/>
                                  <w:w w:val="98"/>
                                  <w:sz w:val="14"/>
                                </w:rPr>
                                <w:t>2</w:t>
                              </w:r>
                            </w:p>
                          </w:txbxContent>
                        </wps:txbx>
                        <wps:bodyPr horzOverflow="overflow" vert="horz" lIns="0" tIns="0" rIns="0" bIns="0" rtlCol="0">
                          <a:noAutofit/>
                        </wps:bodyPr>
                      </wps:wsp>
                      <wps:wsp>
                        <wps:cNvPr id="1083" name="Rectangle 1083"/>
                        <wps:cNvSpPr/>
                        <wps:spPr>
                          <a:xfrm>
                            <a:off x="90911" y="2024159"/>
                            <a:ext cx="226319" cy="116637"/>
                          </a:xfrm>
                          <a:prstGeom prst="rect">
                            <a:avLst/>
                          </a:prstGeom>
                          <a:ln>
                            <a:noFill/>
                          </a:ln>
                        </wps:spPr>
                        <wps:txbx>
                          <w:txbxContent>
                            <w:p w:rsidR="002E3370" w:rsidRDefault="002E3370" w:rsidP="005165F3">
                              <w:pPr>
                                <w:spacing w:after="160" w:line="259" w:lineRule="auto"/>
                              </w:pPr>
                              <w:r>
                                <w:rPr>
                                  <w:w w:val="97"/>
                                  <w:sz w:val="14"/>
                                </w:rPr>
                                <w:t>1980</w:t>
                              </w:r>
                            </w:p>
                          </w:txbxContent>
                        </wps:txbx>
                        <wps:bodyPr horzOverflow="overflow" vert="horz" lIns="0" tIns="0" rIns="0" bIns="0" rtlCol="0">
                          <a:noAutofit/>
                        </wps:bodyPr>
                      </wps:wsp>
                      <wps:wsp>
                        <wps:cNvPr id="1084" name="Rectangle 1084"/>
                        <wps:cNvSpPr/>
                        <wps:spPr>
                          <a:xfrm>
                            <a:off x="521165" y="2024159"/>
                            <a:ext cx="226319" cy="116637"/>
                          </a:xfrm>
                          <a:prstGeom prst="rect">
                            <a:avLst/>
                          </a:prstGeom>
                          <a:ln>
                            <a:noFill/>
                          </a:ln>
                        </wps:spPr>
                        <wps:txbx>
                          <w:txbxContent>
                            <w:p w:rsidR="002E3370" w:rsidRDefault="002E3370" w:rsidP="005165F3">
                              <w:pPr>
                                <w:spacing w:after="160" w:line="259" w:lineRule="auto"/>
                              </w:pPr>
                              <w:r>
                                <w:rPr>
                                  <w:w w:val="97"/>
                                  <w:sz w:val="14"/>
                                </w:rPr>
                                <w:t>1985</w:t>
                              </w:r>
                            </w:p>
                          </w:txbxContent>
                        </wps:txbx>
                        <wps:bodyPr horzOverflow="overflow" vert="horz" lIns="0" tIns="0" rIns="0" bIns="0" rtlCol="0">
                          <a:noAutofit/>
                        </wps:bodyPr>
                      </wps:wsp>
                      <wps:wsp>
                        <wps:cNvPr id="1085" name="Rectangle 1085"/>
                        <wps:cNvSpPr/>
                        <wps:spPr>
                          <a:xfrm>
                            <a:off x="951419" y="2024159"/>
                            <a:ext cx="226319" cy="116637"/>
                          </a:xfrm>
                          <a:prstGeom prst="rect">
                            <a:avLst/>
                          </a:prstGeom>
                          <a:ln>
                            <a:noFill/>
                          </a:ln>
                        </wps:spPr>
                        <wps:txbx>
                          <w:txbxContent>
                            <w:p w:rsidR="002E3370" w:rsidRDefault="002E3370" w:rsidP="005165F3">
                              <w:pPr>
                                <w:spacing w:after="160" w:line="259" w:lineRule="auto"/>
                              </w:pPr>
                              <w:r>
                                <w:rPr>
                                  <w:w w:val="97"/>
                                  <w:sz w:val="14"/>
                                </w:rPr>
                                <w:t>1990</w:t>
                              </w:r>
                            </w:p>
                          </w:txbxContent>
                        </wps:txbx>
                        <wps:bodyPr horzOverflow="overflow" vert="horz" lIns="0" tIns="0" rIns="0" bIns="0" rtlCol="0">
                          <a:noAutofit/>
                        </wps:bodyPr>
                      </wps:wsp>
                      <wps:wsp>
                        <wps:cNvPr id="1086" name="Rectangle 1086"/>
                        <wps:cNvSpPr/>
                        <wps:spPr>
                          <a:xfrm>
                            <a:off x="1381673" y="2024159"/>
                            <a:ext cx="226319" cy="116637"/>
                          </a:xfrm>
                          <a:prstGeom prst="rect">
                            <a:avLst/>
                          </a:prstGeom>
                          <a:ln>
                            <a:noFill/>
                          </a:ln>
                        </wps:spPr>
                        <wps:txbx>
                          <w:txbxContent>
                            <w:p w:rsidR="002E3370" w:rsidRDefault="002E3370" w:rsidP="005165F3">
                              <w:pPr>
                                <w:spacing w:after="160" w:line="259" w:lineRule="auto"/>
                              </w:pPr>
                              <w:r>
                                <w:rPr>
                                  <w:w w:val="97"/>
                                  <w:sz w:val="14"/>
                                </w:rPr>
                                <w:t>1995</w:t>
                              </w:r>
                            </w:p>
                          </w:txbxContent>
                        </wps:txbx>
                        <wps:bodyPr horzOverflow="overflow" vert="horz" lIns="0" tIns="0" rIns="0" bIns="0" rtlCol="0">
                          <a:noAutofit/>
                        </wps:bodyPr>
                      </wps:wsp>
                      <wps:wsp>
                        <wps:cNvPr id="1087" name="Rectangle 1087"/>
                        <wps:cNvSpPr/>
                        <wps:spPr>
                          <a:xfrm>
                            <a:off x="1811927" y="2024159"/>
                            <a:ext cx="226318" cy="116637"/>
                          </a:xfrm>
                          <a:prstGeom prst="rect">
                            <a:avLst/>
                          </a:prstGeom>
                          <a:ln>
                            <a:noFill/>
                          </a:ln>
                        </wps:spPr>
                        <wps:txbx>
                          <w:txbxContent>
                            <w:p w:rsidR="002E3370" w:rsidRDefault="002E3370" w:rsidP="005165F3">
                              <w:pPr>
                                <w:spacing w:after="160" w:line="259" w:lineRule="auto"/>
                              </w:pPr>
                              <w:r>
                                <w:rPr>
                                  <w:w w:val="97"/>
                                  <w:sz w:val="14"/>
                                </w:rPr>
                                <w:t>2000</w:t>
                              </w:r>
                            </w:p>
                          </w:txbxContent>
                        </wps:txbx>
                        <wps:bodyPr horzOverflow="overflow" vert="horz" lIns="0" tIns="0" rIns="0" bIns="0" rtlCol="0">
                          <a:noAutofit/>
                        </wps:bodyPr>
                      </wps:wsp>
                      <wps:wsp>
                        <wps:cNvPr id="1088" name="Rectangle 1088"/>
                        <wps:cNvSpPr/>
                        <wps:spPr>
                          <a:xfrm>
                            <a:off x="2242180" y="2024159"/>
                            <a:ext cx="226318" cy="116637"/>
                          </a:xfrm>
                          <a:prstGeom prst="rect">
                            <a:avLst/>
                          </a:prstGeom>
                          <a:ln>
                            <a:noFill/>
                          </a:ln>
                        </wps:spPr>
                        <wps:txbx>
                          <w:txbxContent>
                            <w:p w:rsidR="002E3370" w:rsidRDefault="002E3370" w:rsidP="005165F3">
                              <w:pPr>
                                <w:spacing w:after="160" w:line="259" w:lineRule="auto"/>
                              </w:pPr>
                              <w:r>
                                <w:rPr>
                                  <w:w w:val="97"/>
                                  <w:sz w:val="14"/>
                                </w:rPr>
                                <w:t>2005</w:t>
                              </w:r>
                            </w:p>
                          </w:txbxContent>
                        </wps:txbx>
                        <wps:bodyPr horzOverflow="overflow" vert="horz" lIns="0" tIns="0" rIns="0" bIns="0" rtlCol="0">
                          <a:noAutofit/>
                        </wps:bodyPr>
                      </wps:wsp>
                      <wps:wsp>
                        <wps:cNvPr id="1089" name="Rectangle 1089"/>
                        <wps:cNvSpPr/>
                        <wps:spPr>
                          <a:xfrm>
                            <a:off x="2672434" y="2024159"/>
                            <a:ext cx="226318" cy="116637"/>
                          </a:xfrm>
                          <a:prstGeom prst="rect">
                            <a:avLst/>
                          </a:prstGeom>
                          <a:ln>
                            <a:noFill/>
                          </a:ln>
                        </wps:spPr>
                        <wps:txbx>
                          <w:txbxContent>
                            <w:p w:rsidR="002E3370" w:rsidRDefault="002E3370" w:rsidP="005165F3">
                              <w:pPr>
                                <w:spacing w:after="160" w:line="259" w:lineRule="auto"/>
                              </w:pPr>
                              <w:r>
                                <w:rPr>
                                  <w:w w:val="97"/>
                                  <w:sz w:val="14"/>
                                </w:rPr>
                                <w:t>2010</w:t>
                              </w:r>
                            </w:p>
                          </w:txbxContent>
                        </wps:txbx>
                        <wps:bodyPr horzOverflow="overflow" vert="horz" lIns="0" tIns="0" rIns="0" bIns="0" rtlCol="0">
                          <a:noAutofit/>
                        </wps:bodyPr>
                      </wps:wsp>
                      <wps:wsp>
                        <wps:cNvPr id="1090" name="Rectangle 1090"/>
                        <wps:cNvSpPr/>
                        <wps:spPr>
                          <a:xfrm>
                            <a:off x="3102687" y="2024159"/>
                            <a:ext cx="226318" cy="116637"/>
                          </a:xfrm>
                          <a:prstGeom prst="rect">
                            <a:avLst/>
                          </a:prstGeom>
                          <a:ln>
                            <a:noFill/>
                          </a:ln>
                        </wps:spPr>
                        <wps:txbx>
                          <w:txbxContent>
                            <w:p w:rsidR="002E3370" w:rsidRDefault="002E3370" w:rsidP="005165F3">
                              <w:pPr>
                                <w:spacing w:after="160" w:line="259" w:lineRule="auto"/>
                              </w:pPr>
                              <w:r>
                                <w:rPr>
                                  <w:w w:val="97"/>
                                  <w:sz w:val="14"/>
                                </w:rPr>
                                <w:t>2015</w:t>
                              </w:r>
                            </w:p>
                          </w:txbxContent>
                        </wps:txbx>
                        <wps:bodyPr horzOverflow="overflow" vert="horz" lIns="0" tIns="0" rIns="0" bIns="0" rtlCol="0">
                          <a:noAutofit/>
                        </wps:bodyPr>
                      </wps:wsp>
                      <wps:wsp>
                        <wps:cNvPr id="1092" name="Shape 1092"/>
                        <wps:cNvSpPr/>
                        <wps:spPr>
                          <a:xfrm>
                            <a:off x="78535" y="98911"/>
                            <a:ext cx="117234" cy="0"/>
                          </a:xfrm>
                          <a:custGeom>
                            <a:avLst/>
                            <a:gdLst/>
                            <a:ahLst/>
                            <a:cxnLst/>
                            <a:rect l="0" t="0" r="0" b="0"/>
                            <a:pathLst>
                              <a:path w="117234">
                                <a:moveTo>
                                  <a:pt x="0" y="0"/>
                                </a:moveTo>
                                <a:lnTo>
                                  <a:pt x="117234" y="0"/>
                                </a:lnTo>
                              </a:path>
                            </a:pathLst>
                          </a:custGeom>
                          <a:noFill/>
                          <a:ln w="18313" cap="rnd" cmpd="sng" algn="ctr">
                            <a:solidFill>
                              <a:srgbClr val="416CA6"/>
                            </a:solidFill>
                            <a:prstDash val="solid"/>
                            <a:round/>
                          </a:ln>
                          <a:effectLst/>
                        </wps:spPr>
                        <wps:bodyPr/>
                      </wps:wsp>
                      <wps:wsp>
                        <wps:cNvPr id="1093" name="Rectangle 1093"/>
                        <wps:cNvSpPr/>
                        <wps:spPr>
                          <a:xfrm>
                            <a:off x="208246" y="59546"/>
                            <a:ext cx="382974" cy="116637"/>
                          </a:xfrm>
                          <a:prstGeom prst="rect">
                            <a:avLst/>
                          </a:prstGeom>
                          <a:ln>
                            <a:noFill/>
                          </a:ln>
                        </wps:spPr>
                        <wps:txbx>
                          <w:txbxContent>
                            <w:p w:rsidR="002E3370" w:rsidRDefault="002E3370" w:rsidP="005165F3">
                              <w:pPr>
                                <w:spacing w:after="160" w:line="259" w:lineRule="auto"/>
                              </w:pPr>
                              <w:r>
                                <w:rPr>
                                  <w:w w:val="102"/>
                                  <w:sz w:val="14"/>
                                </w:rPr>
                                <w:t xml:space="preserve">Media  </w:t>
                              </w:r>
                            </w:p>
                          </w:txbxContent>
                        </wps:txbx>
                        <wps:bodyPr horzOverflow="overflow" vert="horz" lIns="0" tIns="0" rIns="0" bIns="0" rtlCol="0">
                          <a:noAutofit/>
                        </wps:bodyPr>
                      </wps:wsp>
                      <wps:wsp>
                        <wps:cNvPr id="1095" name="Shape 1095"/>
                        <wps:cNvSpPr/>
                        <wps:spPr>
                          <a:xfrm>
                            <a:off x="371" y="0"/>
                            <a:ext cx="3599756" cy="0"/>
                          </a:xfrm>
                          <a:custGeom>
                            <a:avLst/>
                            <a:gdLst/>
                            <a:ahLst/>
                            <a:cxnLst/>
                            <a:rect l="0" t="0" r="0" b="0"/>
                            <a:pathLst>
                              <a:path w="3599756">
                                <a:moveTo>
                                  <a:pt x="3599756" y="0"/>
                                </a:moveTo>
                                <a:lnTo>
                                  <a:pt x="0" y="0"/>
                                </a:lnTo>
                              </a:path>
                            </a:pathLst>
                          </a:custGeom>
                          <a:noFill/>
                          <a:ln w="9525" cap="flat" cmpd="sng" algn="ctr">
                            <a:solidFill>
                              <a:srgbClr val="181717"/>
                            </a:solidFill>
                            <a:prstDash val="solid"/>
                            <a:round/>
                          </a:ln>
                          <a:effectLst/>
                        </wps:spPr>
                        <wps:bodyPr/>
                      </wps:wsp>
                      <wps:wsp>
                        <wps:cNvPr id="1096" name="Rectangle 1096"/>
                        <wps:cNvSpPr/>
                        <wps:spPr>
                          <a:xfrm>
                            <a:off x="171754" y="237517"/>
                            <a:ext cx="93948" cy="116637"/>
                          </a:xfrm>
                          <a:prstGeom prst="rect">
                            <a:avLst/>
                          </a:prstGeom>
                          <a:ln>
                            <a:noFill/>
                          </a:ln>
                        </wps:spPr>
                        <wps:txbx>
                          <w:txbxContent>
                            <w:p w:rsidR="002E3370" w:rsidRDefault="002E3370" w:rsidP="005165F3">
                              <w:pPr>
                                <w:spacing w:after="160" w:line="259" w:lineRule="auto"/>
                              </w:pPr>
                              <w:r>
                                <w:rPr>
                                  <w:color w:val="416EA7"/>
                                  <w:w w:val="116"/>
                                  <w:sz w:val="14"/>
                                </w:rPr>
                                <w:t>%</w:t>
                              </w:r>
                            </w:p>
                          </w:txbxContent>
                        </wps:txbx>
                        <wps:bodyPr horzOverflow="overflow" vert="horz" lIns="0" tIns="0" rIns="0" bIns="0" rtlCol="0">
                          <a:noAutofit/>
                        </wps:bodyPr>
                      </wps:wsp>
                      <wps:wsp>
                        <wps:cNvPr id="1097" name="Rectangle 1097"/>
                        <wps:cNvSpPr/>
                        <wps:spPr>
                          <a:xfrm>
                            <a:off x="3332048" y="2182763"/>
                            <a:ext cx="357243" cy="99689"/>
                          </a:xfrm>
                          <a:prstGeom prst="rect">
                            <a:avLst/>
                          </a:prstGeom>
                          <a:ln>
                            <a:noFill/>
                          </a:ln>
                        </wps:spPr>
                        <wps:txbx>
                          <w:txbxContent>
                            <w:p w:rsidR="002E3370" w:rsidRDefault="002E3370" w:rsidP="005165F3">
                              <w:pPr>
                                <w:spacing w:after="160" w:line="259" w:lineRule="auto"/>
                              </w:pPr>
                              <w:r>
                                <w:rPr>
                                  <w:w w:val="102"/>
                                  <w:sz w:val="12"/>
                                </w:rPr>
                                <w:t>©</w:t>
                              </w:r>
                              <w:r>
                                <w:rPr>
                                  <w:spacing w:val="-2"/>
                                  <w:w w:val="102"/>
                                  <w:sz w:val="12"/>
                                </w:rPr>
                                <w:t xml:space="preserve"> </w:t>
                              </w:r>
                              <w:r>
                                <w:rPr>
                                  <w:w w:val="102"/>
                                  <w:sz w:val="12"/>
                                </w:rPr>
                                <w:t>CESifo</w:t>
                              </w:r>
                            </w:p>
                          </w:txbxContent>
                        </wps:txbx>
                        <wps:bodyPr horzOverflow="overflow" vert="horz" lIns="0" tIns="0" rIns="0" bIns="0" rtlCol="0">
                          <a:noAutofit/>
                        </wps:bodyPr>
                      </wps:wsp>
                      <wps:wsp>
                        <wps:cNvPr id="1098" name="Rectangle 1098"/>
                        <wps:cNvSpPr/>
                        <wps:spPr>
                          <a:xfrm>
                            <a:off x="0" y="2182763"/>
                            <a:ext cx="648611" cy="99689"/>
                          </a:xfrm>
                          <a:prstGeom prst="rect">
                            <a:avLst/>
                          </a:prstGeom>
                          <a:ln>
                            <a:noFill/>
                          </a:ln>
                        </wps:spPr>
                        <wps:txbx>
                          <w:txbxContent>
                            <w:p w:rsidR="002E3370" w:rsidRDefault="002E3370" w:rsidP="005165F3">
                              <w:pPr>
                                <w:spacing w:after="160" w:line="259" w:lineRule="auto"/>
                              </w:pPr>
                              <w:r>
                                <w:rPr>
                                  <w:w w:val="101"/>
                                  <w:sz w:val="12"/>
                                </w:rPr>
                                <w:t>Source:</w:t>
                              </w:r>
                              <w:r>
                                <w:rPr>
                                  <w:spacing w:val="-3"/>
                                  <w:w w:val="101"/>
                                  <w:sz w:val="12"/>
                                </w:rPr>
                                <w:t xml:space="preserve"> </w:t>
                              </w:r>
                              <w:r>
                                <w:rPr>
                                  <w:w w:val="101"/>
                                  <w:sz w:val="12"/>
                                </w:rPr>
                                <w:t>AMECO.</w:t>
                              </w:r>
                            </w:p>
                          </w:txbxContent>
                        </wps:txbx>
                        <wps:bodyPr horzOverflow="overflow" vert="horz" lIns="0" tIns="0" rIns="0" bIns="0" rtlCol="0">
                          <a:noAutofit/>
                        </wps:bodyPr>
                      </wps:wsp>
                      <wps:wsp>
                        <wps:cNvPr id="1099" name="Rectangle 1099"/>
                        <wps:cNvSpPr/>
                        <wps:spPr>
                          <a:xfrm>
                            <a:off x="2593682" y="57256"/>
                            <a:ext cx="183221" cy="116637"/>
                          </a:xfrm>
                          <a:prstGeom prst="rect">
                            <a:avLst/>
                          </a:prstGeom>
                          <a:ln>
                            <a:noFill/>
                          </a:ln>
                        </wps:spPr>
                        <wps:txbx>
                          <w:txbxContent>
                            <w:p w:rsidR="002E3370" w:rsidRDefault="002E3370" w:rsidP="005165F3">
                              <w:pPr>
                                <w:spacing w:after="160" w:line="259" w:lineRule="auto"/>
                              </w:pPr>
                              <w:r>
                                <w:rPr>
                                  <w:w w:val="103"/>
                                  <w:sz w:val="14"/>
                                </w:rPr>
                                <w:t>Coe</w:t>
                              </w:r>
                            </w:p>
                          </w:txbxContent>
                        </wps:txbx>
                        <wps:bodyPr horzOverflow="overflow" vert="horz" lIns="0" tIns="0" rIns="0" bIns="0" rtlCol="0">
                          <a:noAutofit/>
                        </wps:bodyPr>
                      </wps:wsp>
                      <wps:wsp>
                        <wps:cNvPr id="1100" name="Rectangle 1100"/>
                        <wps:cNvSpPr/>
                        <wps:spPr>
                          <a:xfrm>
                            <a:off x="2731442" y="57256"/>
                            <a:ext cx="65444" cy="116637"/>
                          </a:xfrm>
                          <a:prstGeom prst="rect">
                            <a:avLst/>
                          </a:prstGeom>
                          <a:ln>
                            <a:noFill/>
                          </a:ln>
                        </wps:spPr>
                        <wps:txbx>
                          <w:txbxContent>
                            <w:p w:rsidR="002E3370" w:rsidRDefault="002E3370" w:rsidP="005165F3">
                              <w:pPr>
                                <w:spacing w:after="160" w:line="259" w:lineRule="auto"/>
                              </w:pPr>
                              <w:proofErr w:type="gramStart"/>
                              <w:r>
                                <w:rPr>
                                  <w:w w:val="96"/>
                                  <w:sz w:val="14"/>
                                </w:rPr>
                                <w:t>f</w:t>
                              </w:r>
                              <w:proofErr w:type="gramEnd"/>
                            </w:p>
                          </w:txbxContent>
                        </wps:txbx>
                        <wps:bodyPr horzOverflow="overflow" vert="horz" lIns="0" tIns="0" rIns="0" bIns="0" rtlCol="0">
                          <a:noAutofit/>
                        </wps:bodyPr>
                      </wps:wsp>
                      <wps:wsp>
                        <wps:cNvPr id="1101" name="Rectangle 1101"/>
                        <wps:cNvSpPr/>
                        <wps:spPr>
                          <a:xfrm>
                            <a:off x="2776903" y="56934"/>
                            <a:ext cx="834584" cy="116637"/>
                          </a:xfrm>
                          <a:prstGeom prst="rect">
                            <a:avLst/>
                          </a:prstGeom>
                          <a:ln>
                            <a:noFill/>
                          </a:ln>
                        </wps:spPr>
                        <wps:txbx>
                          <w:txbxContent>
                            <w:p w:rsidR="002E3370" w:rsidRDefault="002E3370" w:rsidP="005165F3">
                              <w:pPr>
                                <w:spacing w:after="160" w:line="259" w:lineRule="auto"/>
                              </w:pPr>
                              <w:proofErr w:type="gramStart"/>
                              <w:r>
                                <w:rPr>
                                  <w:w w:val="105"/>
                                  <w:sz w:val="14"/>
                                </w:rPr>
                                <w:t>icient</w:t>
                              </w:r>
                              <w:proofErr w:type="gramEnd"/>
                              <w:r>
                                <w:rPr>
                                  <w:spacing w:val="-5"/>
                                  <w:w w:val="105"/>
                                  <w:sz w:val="14"/>
                                </w:rPr>
                                <w:t xml:space="preserve"> de </w:t>
                              </w:r>
                              <w:r>
                                <w:rPr>
                                  <w:w w:val="105"/>
                                  <w:sz w:val="14"/>
                                </w:rPr>
                                <w:t>variatie</w:t>
                              </w:r>
                            </w:p>
                          </w:txbxContent>
                        </wps:txbx>
                        <wps:bodyPr horzOverflow="overflow" vert="horz" lIns="0" tIns="0" rIns="0" bIns="0" rtlCol="0">
                          <a:noAutofit/>
                        </wps:bodyPr>
                      </wps:wsp>
                      <wps:wsp>
                        <wps:cNvPr id="1102" name="Shape 1102"/>
                        <wps:cNvSpPr/>
                        <wps:spPr>
                          <a:xfrm>
                            <a:off x="2453669" y="84258"/>
                            <a:ext cx="109906" cy="0"/>
                          </a:xfrm>
                          <a:custGeom>
                            <a:avLst/>
                            <a:gdLst/>
                            <a:ahLst/>
                            <a:cxnLst/>
                            <a:rect l="0" t="0" r="0" b="0"/>
                            <a:pathLst>
                              <a:path w="109906">
                                <a:moveTo>
                                  <a:pt x="0" y="0"/>
                                </a:moveTo>
                                <a:lnTo>
                                  <a:pt x="109906" y="0"/>
                                </a:lnTo>
                              </a:path>
                            </a:pathLst>
                          </a:custGeom>
                          <a:noFill/>
                          <a:ln w="18313" cap="rnd" cmpd="sng" algn="ctr">
                            <a:solidFill>
                              <a:srgbClr val="A09994"/>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oup 28095" o:spid="_x0000_s1192" style="position:absolute;left:0;text-align:left;margin-left:.2pt;margin-top:-.1pt;width:228.2pt;height:194.65pt;z-index:251666432;mso-position-horizontal-relative:text;mso-position-vertical-relative:text" coordsize="36892,2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">
                <v:shape id="Shape 1049" o:spid="_x0000_s1193" style="position:absolute;left:1756;top:3461;width:32267;height:0;visibility:visible;mso-wrap-style:square;v-text-anchor:top" coordsize="3226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688EA&#10;AADdAAAADwAAAGRycy9kb3ducmV2LnhtbERPzYrCMBC+C75DGGFvmq6IaNcosrjgYRWsfYChGZti&#10;M+k2qXbf3giCt/n4fme16W0tbtT6yrGCz0kCgrhwuuJSQX7+GS9A+ICssXZMCv7Jw2Y9HKww1e7O&#10;J7ploRQxhH2KCkwITSqlLwxZ9BPXEEfu4lqLIcK2lLrFewy3tZwmyVxarDg2GGzo21BxzTqrwObz&#10;/dblh8vVzHZoO9f9/cqjUh+jfvsFIlAf3uKXe6/j/GS2hO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S+vPBAAAA3QAAAA8AAAAAAAAAAAAAAAAAmAIAAGRycy9kb3du&#10;cmV2LnhtbFBLBQYAAAAABAAEAPUAAACGAwAAAAA=&#10;" path="m,l3226765,e" filled="f" strokecolor="#181717" strokeweight=".1221mm">
                  <v:path arrowok="t" textboxrect="0,0,3226765,0"/>
                </v:shape>
                <v:shape id="Shape 1050" o:spid="_x0000_s1194" style="position:absolute;left:1756;top:6136;width:32267;height:0;visibility:visible;mso-wrap-style:square;v-text-anchor:top" coordsize="3226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Fs8QA&#10;AADdAAAADwAAAGRycy9kb3ducmV2LnhtbESPQWvCQBCF74X+h2UKvdVNxYqkriKi4KEV1PyAITtm&#10;g9nZmN1o+u87B8HbDO/Ne9/Ml4Nv1I26WAc28DnKQBGXwdZcGShO248ZqJiQLTaBycAfRVguXl/m&#10;mNtw5wPdjqlSEsIxRwMupTbXOpaOPMZRaIlFO4fOY5K1q7Tt8C7hvtHjLJtqjzVLg8OW1o7Ky7H3&#10;Bnwx3a1C8Xu+uMkGfR/664/eG/P+Nqy+QSUa0tP8uN5Zwc++hF++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xbPEAAAA3QAAAA8AAAAAAAAAAAAAAAAAmAIAAGRycy9k&#10;b3ducmV2LnhtbFBLBQYAAAAABAAEAPUAAACJAwAAAAA=&#10;" path="m,l3226765,e" filled="f" strokecolor="#181717" strokeweight=".1221mm">
                  <v:path arrowok="t" textboxrect="0,0,3226765,0"/>
                </v:shape>
                <v:shape id="Shape 1051" o:spid="_x0000_s1195" style="position:absolute;left:1756;top:8803;width:32267;height:0;visibility:visible;mso-wrap-style:square;v-text-anchor:top" coordsize="3226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1gKMMA&#10;AADdAAAADwAAAGRycy9kb3ducmV2LnhtbERPS2rDMBDdB3IHMYXsEtklNcWNEkxpIYu2ENcHGKyJ&#10;ZWKNHEt23NtXhUJ283jf2R1m24mJBt86VpBuEhDEtdMtNwqq7/f1MwgfkDV2jknBD3k47JeLHeba&#10;3fhEUxkaEUPY56jAhNDnUvrakEW/cT1x5M5usBgiHBqpB7zFcNvJxyTJpMWWY4PBnl4N1ZdytAps&#10;lR0LV32eL2b7hnZ04/VDfim1epiLFxCB5nAX/7uPOs5PnlL4+yae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1gKMMAAADdAAAADwAAAAAAAAAAAAAAAACYAgAAZHJzL2Rv&#10;d25yZXYueG1sUEsFBgAAAAAEAAQA9QAAAIgDAAAAAA==&#10;" path="m,l3226765,e" filled="f" strokecolor="#181717" strokeweight=".1221mm">
                  <v:path arrowok="t" textboxrect="0,0,3226765,0"/>
                </v:shape>
                <v:shape id="Shape 1052" o:spid="_x0000_s1196" style="position:absolute;left:1756;top:11470;width:32267;height:0;visibility:visible;mso-wrap-style:square;v-text-anchor:top" coordsize="3226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8IA&#10;AADdAAAADwAAAGRycy9kb3ducmV2LnhtbERPzWrCQBC+F3yHZQRvzUaxoURXEWkhB1uozQMM2Uk2&#10;mJ2N2Y3Gt+8WCr3Nx/c72/1kO3GjwbeOFSyTFARx5XTLjYLy+/35FYQPyBo7x6TgQR72u9nTFnPt&#10;7vxFt3NoRAxhn6MCE0KfS+krQxZ94nriyNVusBgiHBqpB7zHcNvJVZpm0mLLscFgT0dD1eU8WgW2&#10;zIqDKz/qi1m/oR3deD3JT6UW8+mwARFoCv/iP3eh4/z0ZQW/38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5fwgAAAN0AAAAPAAAAAAAAAAAAAAAAAJgCAABkcnMvZG93&#10;bnJldi54bWxQSwUGAAAAAAQABAD1AAAAhwMAAAAA&#10;" path="m,l3226765,e" filled="f" strokecolor="#181717" strokeweight=".1221mm">
                  <v:path arrowok="t" textboxrect="0,0,3226765,0"/>
                </v:shape>
                <v:shape id="Shape 1053" o:spid="_x0000_s1197" style="position:absolute;left:1756;top:14137;width:32267;height:0;visibility:visible;mso-wrap-style:square;v-text-anchor:top" coordsize="3226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NbxMMA&#10;AADdAAAADwAAAGRycy9kb3ducmV2LnhtbERP22rCQBB9L/gPywh9qxt7EYlughSFPLSF2nzAkB2z&#10;wexszG5M+vfdguDbHM51tvlkW3Gl3jeOFSwXCQjiyumGawXlz+FpDcIHZI2tY1LwSx7ybPawxVS7&#10;kb/pegy1iCHsU1RgQuhSKX1lyKJfuI44cifXWwwR9rXUPY4x3LbyOUlW0mLDscFgR++GqvNxsAps&#10;uSp2rvw8nc3rHu3ghsuH/FLqcT7tNiACTeEuvrkLHecnby/w/008QW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NbxMMAAADdAAAADwAAAAAAAAAAAAAAAACYAgAAZHJzL2Rv&#10;d25yZXYueG1sUEsFBgAAAAAEAAQA9QAAAIgDAAAAAA==&#10;" path="m,l3226765,e" filled="f" strokecolor="#181717" strokeweight=".1221mm">
                  <v:path arrowok="t" textboxrect="0,0,3226765,0"/>
                </v:shape>
                <v:shape id="Shape 1054" o:spid="_x0000_s1198" style="position:absolute;left:1756;top:16811;width:32267;height:0;visibility:visible;mso-wrap-style:square;v-text-anchor:top" coordsize="3226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DsMEA&#10;AADdAAAADwAAAGRycy9kb3ducmV2LnhtbERPzYrCMBC+C75DGGFvmq6oSNcosrjgYRWsfYChGZti&#10;M+k2qXbf3giCt/n4fme16W0tbtT6yrGCz0kCgrhwuuJSQX7+GS9B+ICssXZMCv7Jw2Y9HKww1e7O&#10;J7ploRQxhH2KCkwITSqlLwxZ9BPXEEfu4lqLIcK2lLrFewy3tZwmyUJarDg2GGzo21BxzTqrwOaL&#10;/dblh8vVzHZoO9f9/cqjUh+jfvsFIlAf3uKXe6/j/GQ+g+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Kw7DBAAAA3QAAAA8AAAAAAAAAAAAAAAAAmAIAAGRycy9kb3du&#10;cmV2LnhtbFBLBQYAAAAABAAEAPUAAACGAwAAAAA=&#10;" path="m,l3226765,e" filled="f" strokecolor="#181717" strokeweight=".1221mm">
                  <v:path arrowok="t" textboxrect="0,0,3226765,0"/>
                </v:shape>
                <v:shape id="Shape 1055" o:spid="_x0000_s1199" style="position:absolute;left:1756;top:19478;width:32267;height:0;visibility:visible;mso-wrap-style:square;v-text-anchor:top" coordsize="3226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mK8EA&#10;AADdAAAADwAAAGRycy9kb3ducmV2LnhtbERPzYrCMBC+C75DGGFvmq6sIl2jyOKCBxWsfYChGZti&#10;M+k2qXbf3giCt/n4fme57m0tbtT6yrGCz0kCgrhwuuJSQX7+HS9A+ICssXZMCv7Jw3o1HCwx1e7O&#10;J7ploRQxhH2KCkwITSqlLwxZ9BPXEEfu4lqLIcK2lLrFewy3tZwmyVxarDg2GGzox1BxzTqrwObz&#10;3cblh8vVfG3Rdq7728ujUh+jfvMNIlAf3uKXe6fj/GQ2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GZivBAAAA3QAAAA8AAAAAAAAAAAAAAAAAmAIAAGRycy9kb3du&#10;cmV2LnhtbFBLBQYAAAAABAAEAPUAAACGAwAAAAA=&#10;" path="m,l3226765,e" filled="f" strokecolor="#181717" strokeweight=".1221mm">
                  <v:path arrowok="t" textboxrect="0,0,3226765,0"/>
                </v:shape>
                <v:shape id="Shape 1056" o:spid="_x0000_s1200" style="position:absolute;left:1756;top:19478;width:32267;height:0;visibility:visible;mso-wrap-style:square;v-text-anchor:top" coordsize="3226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4XMEA&#10;AADdAAAADwAAAGRycy9kb3ducmV2LnhtbERPzYrCMBC+C75DGGFvmiq7RapRRBQ8uAtqH2BoxqbY&#10;TGqTan37zcKCt/n4fme57m0tHtT6yrGC6SQBQVw4XXGpIL/sx3MQPiBrrB2Tghd5WK+GgyVm2j35&#10;RI9zKEUMYZ+hAhNCk0npC0MW/cQ1xJG7utZiiLAtpW7xGcNtLWdJkkqLFccGgw1tDRW3c2cV2Dw9&#10;bFz+fb2Zzx3aznX3o/xR6mPUbxYgAvXhLf53H3Scn3yl8PdNPEG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FzBAAAA3QAAAA8AAAAAAAAAAAAAAAAAmAIAAGRycy9kb3du&#10;cmV2LnhtbFBLBQYAAAAABAAEAPUAAACGAwAAAAA=&#10;" path="m,l3226765,e" filled="f" strokecolor="#181717" strokeweight=".1221mm">
                  <v:path arrowok="t" textboxrect="0,0,3226765,0"/>
                </v:shape>
                <v:shape id="Shape 1057" o:spid="_x0000_s1201" style="position:absolute;left:31876;top:19478;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hMsMA&#10;AADdAAAADwAAAGRycy9kb3ducmV2LnhtbERPS2vCQBC+F/wPywi96caUVomuYgXbUvDg6z7sjkkw&#10;O5tmt0n8925B6G0+vucsVr2tREuNLx0rmIwTEMTamZJzBafjdjQD4QOywcoxKbiRh9Vy8LTAzLiO&#10;99QeQi5iCPsMFRQh1JmUXhdk0Y9dTRy5i2sshgibXJoGuxhuK5kmyZu0WHJsKLCmTUH6evi1Cj6q&#10;Uzr9THc/qM/u+nLsLu/fulXqediv5yAC9eFf/HB/mTg/eZ3C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ihMsMAAADdAAAADwAAAAAAAAAAAAAAAACYAgAAZHJzL2Rv&#10;d25yZXYueG1sUEsFBgAAAAAEAAQA9QAAAIgDAAAAAA==&#10;" path="m,l,27838e" filled="f" strokecolor="#181717" strokeweight=".1221mm">
                  <v:path arrowok="t" textboxrect="0,0,0,27838"/>
                </v:shape>
                <v:shape id="Shape 1058" o:spid="_x0000_s1202" style="position:absolute;left:27568;top:19478;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1QMYA&#10;AADdAAAADwAAAGRycy9kb3ducmV2LnhtbESPT0/DMAzF70h8h8hI3Fi6ImDqlk0wCZiQdmB/7lbi&#10;tdUap2tCW779fEDiZus9v/fzYjX6RvXUxTqwgekkA0Vsg6u5NHDYvz/MQMWE7LAJTAZ+KcJqeXuz&#10;wMKFgb+p36VSSQjHAg1UKbWF1tFW5DFOQkss2il0HpOsXaldh4OE+0bnWfasPdYsDRW2tK7Innc/&#10;3sBHc8hfPvPtBe0xnB/3w+nty/bG3N+Nr3NQicb0b/673jjBz5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c1QMYAAADdAAAADwAAAAAAAAAAAAAAAACYAgAAZHJz&#10;L2Rvd25yZXYueG1sUEsFBgAAAAAEAAQA9QAAAIsDAAAAAA==&#10;" path="m,l,27838e" filled="f" strokecolor="#181717" strokeweight=".1221mm">
                  <v:path arrowok="t" textboxrect="0,0,0,27838"/>
                </v:shape>
                <v:shape id="Shape 1059" o:spid="_x0000_s1203" style="position:absolute;left:23267;top:19478;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Q28MA&#10;AADdAAAADwAAAGRycy9kb3ducmV2LnhtbERPS2vCQBC+F/wPywi91Y0prRpdRYU+EDz4ug+7YxLM&#10;zsbsNkn/fbdQ6G0+vucsVr2tREuNLx0rGI8SEMTamZJzBefT29MUhA/IBivHpOCbPKyWg4cFZsZ1&#10;fKD2GHIRQ9hnqKAIoc6k9Logi37kauLIXV1jMUTY5NI02MVwW8k0SV6lxZJjQ4E1bQvSt+OXVfBe&#10;ndPJR7q/o7642/Opu252ulXqcdiv5yAC9eFf/Of+NHF+8jKD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uQ28MAAADdAAAADwAAAAAAAAAAAAAAAACYAgAAZHJzL2Rv&#10;d25yZXYueG1sUEsFBgAAAAAEAAQA9QAAAIgDAAAAAA==&#10;" path="m,l,27838e" filled="f" strokecolor="#181717" strokeweight=".1221mm">
                  <v:path arrowok="t" textboxrect="0,0,0,27838"/>
                </v:shape>
                <v:shape id="Shape 1060" o:spid="_x0000_s1204" style="position:absolute;left:18967;top:19478;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z+8YA&#10;AADdAAAADwAAAGRycy9kb3ducmV2LnhtbESPS2vDMBCE74X+B7GB3mo5LqTFiRLSQB8Uesij90Xa&#10;2CbWyrFU2/333UOht11mdubb1WbyrRqoj01gA/MsB0Vsg2u4MnA6vtw/gYoJ2WEbmAz8UITN+vZm&#10;haULI+9pOKRKSQjHEg3UKXWl1tHW5DFmoSMW7Rx6j0nWvtKux1HCfauLPF9ojw1LQ40d7Wqyl8O3&#10;N/DanorHt+LzivYrXB6O4/n5ww7G3M2m7RJUoin9m/+u353g5w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3z+8YAAADdAAAADwAAAAAAAAAAAAAAAACYAgAAZHJz&#10;L2Rvd25yZXYueG1sUEsFBgAAAAAEAAQA9QAAAIsDAAAAAA==&#10;" path="m,l,27838e" filled="f" strokecolor="#181717" strokeweight=".1221mm">
                  <v:path arrowok="t" textboxrect="0,0,0,27838"/>
                </v:shape>
                <v:shape id="Shape 1061" o:spid="_x0000_s1205" style="position:absolute;left:14666;top:19478;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YMMA&#10;AADdAAAADwAAAGRycy9kb3ducmV2LnhtbERPS2vCQBC+F/wPywi91Y0RrERX0UKtFHrwdR92xySY&#10;nU2z2yT++64geJuP7zmLVW8r0VLjS8cKxqMEBLF2puRcwen4+TYD4QOywcoxKbiRh9Vy8LLAzLiO&#10;99QeQi5iCPsMFRQh1JmUXhdk0Y9cTRy5i2sshgibXJoGuxhuK5kmyVRaLDk2FFjTR0H6evizCrbV&#10;KX3/Sn9+UZ/ddXLsLptv3Sr1OuzXcxCB+vAUP9w7E+cn0zHcv4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FWYMMAAADdAAAADwAAAAAAAAAAAAAAAACYAgAAZHJzL2Rv&#10;d25yZXYueG1sUEsFBgAAAAAEAAQA9QAAAIgDAAAAAA==&#10;" path="m,l,27838e" filled="f" strokecolor="#181717" strokeweight=".1221mm">
                  <v:path arrowok="t" textboxrect="0,0,0,27838"/>
                </v:shape>
                <v:shape id="Shape 1062" o:spid="_x0000_s1206" style="position:absolute;left:10365;top:19478;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IF8MA&#10;AADdAAAADwAAAGRycy9kb3ducmV2LnhtbERPS2vCQBC+C/0PyxS86aYpaEldpRVaRfDgo/dhd0yC&#10;2dmY3Sbx37uC4G0+vufMFr2tREuNLx0reBsnIIi1MyXnCo6Hn9EHCB+QDVaOScGVPCzmL4MZZsZ1&#10;vKN2H3IRQ9hnqKAIoc6k9Logi37sauLInVxjMUTY5NI02MVwW8k0SSbSYsmxocCalgXp8/7fKvit&#10;jul0lW4vqP/c+f3Qnb43ulVq+Np/fYII1Ien+OFemzg/maRw/ya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PIF8MAAADdAAAADwAAAAAAAAAAAAAAAACYAgAAZHJzL2Rv&#10;d25yZXYueG1sUEsFBgAAAAAEAAQA9QAAAIgDAAAAAA==&#10;" path="m,l,27838e" filled="f" strokecolor="#181717" strokeweight=".1221mm">
                  <v:path arrowok="t" textboxrect="0,0,0,27838"/>
                </v:shape>
                <v:shape id="Shape 1063" o:spid="_x0000_s1207" style="position:absolute;left:6057;top:19478;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tjMMA&#10;AADdAAAADwAAAGRycy9kb3ducmV2LnhtbERPS2vCQBC+F/wPywi91Y0RrERX0UKtFHrwdR92xySY&#10;nY3ZNYn/vlsoeJuP7zmLVW8r0VLjS8cKxqMEBLF2puRcwen4+TYD4QOywcoxKXiQh9Vy8LLAzLiO&#10;99QeQi5iCPsMFRQh1JmUXhdk0Y9cTRy5i2sshgibXJoGuxhuK5kmyVRaLDk2FFjTR0H6erhbBdvq&#10;lL5/pT831Gd3nRy7y+Zbt0q9Dvv1HESgPjzF/+6difOT6QT+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9tjMMAAADdAAAADwAAAAAAAAAAAAAAAACYAgAAZHJzL2Rv&#10;d25yZXYueG1sUEsFBgAAAAAEAAQA9QAAAIgDAAAAAA==&#10;" path="m,l,27838e" filled="f" strokecolor="#181717" strokeweight=".1221mm">
                  <v:path arrowok="t" textboxrect="0,0,0,27838"/>
                </v:shape>
                <v:shape id="Shape 1064" o:spid="_x0000_s1208" style="position:absolute;left:1756;top:19478;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1+MMA&#10;AADdAAAADwAAAGRycy9kb3ducmV2LnhtbERPS2vCQBC+F/wPywje6sZYVKKraMG2FDz4ug+7YxLM&#10;zqbZNUn/fbdQ6G0+vuesNr2tREuNLx0rmIwTEMTamZJzBZfz/nkBwgdkg5VjUvBNHjbrwdMKM+M6&#10;PlJ7CrmIIewzVFCEUGdSel2QRT92NXHkbq6xGCJscmka7GK4rWSaJDNpseTYUGBNrwXp++lhFbxV&#10;l3T+nh6+UF/dfXrubrtP3So1GvbbJYhAffgX/7k/TJyfzF7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b1+MMAAADdAAAADwAAAAAAAAAAAAAAAACYAgAAZHJzL2Rv&#10;d25yZXYueG1sUEsFBgAAAAAEAAQA9QAAAIgDAAAAAA==&#10;" path="m,l,27838e" filled="f" strokecolor="#181717" strokeweight=".1221mm">
                  <v:path arrowok="t" textboxrect="0,0,0,27838"/>
                </v:shape>
                <v:shape id="Shape 1065" o:spid="_x0000_s1209" style="position:absolute;left:1759;top:4484;width:31836;height:7839;visibility:visible;mso-wrap-style:square;v-text-anchor:top" coordsize="3183534,78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iWcIA&#10;AADdAAAADwAAAGRycy9kb3ducmV2LnhtbERPS2sCMRC+C/6HMIIXqdkKdcvWKCIU9FR8nqeb6Wbp&#10;ZrIkcV3/fVMQvM3H95zFqreN6MiH2rGC12kGgrh0uuZKwen4+fIOIkRkjY1jUnCnAKvlcLDAQrsb&#10;76k7xEqkEA4FKjAxtoWUoTRkMUxdS5y4H+ctxgR9JbXHWwq3jZxl2VxarDk1GGxpY6j8PVytgiC/&#10;T67LOd7NVz65nP2kvOyuSo1H/foDRKQ+PsUP91an+dn8Df6/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GJZwgAAAN0AAAAPAAAAAAAAAAAAAAAAAJgCAABkcnMvZG93&#10;bnJldi54bWxQSwUGAAAAAAQABAD1AAAAhwMAAAAA&#10;" path="m,783971l85725,593471,171450,450596r86462,-27838l343637,377330r86449,-737l515811,405905r86461,10985l687997,477710r86449,87199l860171,616928r85725,-77673l1032358,397840r85725,-195618l1204544,167792r85725,48349l1376718,227127r85725,73266l1548905,391985r85725,96724l1720355,602259r86461,52769l1892541,605206r86449,-61544l2064715,501155r86462,15392l2236902,575158r86449,71069l2409076,635241r85725,-269633l2581263,269621r85725,-43955l2753449,74003,2839174,r86449,65202l3011348,148730r86461,95986l3183534,319443e" filled="f" strokecolor="#416ca6" strokeweight=".50869mm">
                  <v:stroke endcap="round"/>
                  <v:path arrowok="t" textboxrect="0,0,3183534,783971"/>
                </v:shape>
                <v:shape id="Shape 1066" o:spid="_x0000_s1210" style="position:absolute;left:1759;top:5458;width:31836;height:9129;visibility:visible;mso-wrap-style:square;v-text-anchor:top" coordsize="3183534,91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JjcIA&#10;AADdAAAADwAAAGRycy9kb3ducmV2LnhtbERPTYvCMBC9C/sfwizsTVNlCVJNRQoLngSrCN7GZmxL&#10;m0lpslr//WZB8DaP9znrzWg7cafBN441zGcJCOLSmYYrDafjz3QJwgdkg51j0vAkD5vsY7LG1LgH&#10;H+hehErEEPYpaqhD6FMpfVmTRT9zPXHkbm6wGCIcKmkGfMRw28lFkihpseHYUGNPeU1lW/xaDddz&#10;r875Zd8+D2qxq74pL/bLXOuvz3G7AhFoDG/xy70zcX6iFPx/E0+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EmNwgAAAN0AAAAPAAAAAAAAAAAAAAAAAJgCAABkcnMvZG93&#10;bnJldi54bWxQSwUGAAAAAAQABAD1AAAAhwMAAAAA&#10;" path="m,296736r85725,34442l171450,360477r86462,173647l343637,386118,430086,265963r85725,-49822l602272,74727,687997,41758r86449,24917l860171,113563r85725,143612l1032358,353149r85725,16853l1204544,412496r85725,64478l1376718,538518r85725,12459l1548905,532663r85725,-10261l1720355,472580r86461,41770l1892541,634505r86449,161925l2064715,874090r86462,2934l2236902,898271r86449,14656l2409076,825005r85725,-200762l2581263,502615r85725,-229324l2753449,42494,2839174,r86449,39561l3011348,101105r86461,15392l3183534,111366e" filled="f" strokecolor="#87827d" strokeweight=".50869mm">
                  <v:stroke endcap="round"/>
                  <v:path arrowok="t" textboxrect="0,0,3183534,912927"/>
                </v:shape>
                <v:rect id="Rectangle 1067" o:spid="_x0000_s1211" style="position:absolute;left:34662;top:19086;width:141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XcQA&#10;AADdAAAADwAAAGRycy9kb3ducmV2LnhtbERPTWvCQBC9F/wPywi9NRt7iJq6imhFj60KaW9DdpoE&#10;s7Mhuyapv75bELzN433OYjWYWnTUusqygkkUgyDOra64UHA+7V5mIJxH1lhbJgW/5GC1HD0tMNW2&#10;50/qjr4QIYRdigpK75tUSpeXZNBFtiEO3I9tDfoA20LqFvsQbmr5GseJNFhxaCixoU1J+eV4NQr2&#10;s2b9dbC3vqjfv/fZRzbfnuZeqefxsH4D4WnwD/HdfdBhfpxM4f+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113EAAAA3QAAAA8AAAAAAAAAAAAAAAAAmAIAAGRycy9k&#10;b3ducmV2LnhtbFBLBQYAAAAABAAEAPUAAACJAwAAAAA=&#10;" filled="f" stroked="f">
                  <v:textbox inset="0,0,0,0">
                    <w:txbxContent>
                      <w:p w:rsidR="002E3370" w:rsidRDefault="002E3370" w:rsidP="005165F3">
                        <w:pPr>
                          <w:spacing w:after="160" w:line="259" w:lineRule="auto"/>
                        </w:pPr>
                        <w:r>
                          <w:rPr>
                            <w:color w:val="504B47"/>
                            <w:w w:val="98"/>
                            <w:sz w:val="14"/>
                          </w:rPr>
                          <w:t>0.1</w:t>
                        </w:r>
                      </w:p>
                    </w:txbxContent>
                  </v:textbox>
                </v:rect>
                <v:rect id="Rectangle 1068" o:spid="_x0000_s1212" style="position:absolute;left:34662;top:16418;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L8UA&#10;AADdAAAADwAAAGRycy9kb3ducmV2LnhtbESPQW/CMAyF75P4D5GRuI2UHRAUAkKwCY4bIAE3qzFt&#10;ReNUTUbLfv18QOJm6z2/93m+7Fyl7tSE0rOB0TABRZx5W3Ju4Hj4ep+AChHZYuWZDDwowHLRe5tj&#10;an3LP3Tfx1xJCIcUDRQx1qnWISvIYRj6mli0q28cRlmbXNsGWwl3lf5IkrF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kMvxQAAAN0AAAAPAAAAAAAAAAAAAAAAAJgCAABkcnMv&#10;ZG93bnJldi54bWxQSwUGAAAAAAQABAD1AAAAigMAAAAA&#10;" filled="f" stroked="f">
                  <v:textbox inset="0,0,0,0">
                    <w:txbxContent>
                      <w:p w:rsidR="002E3370" w:rsidRDefault="002E3370" w:rsidP="005165F3">
                        <w:pPr>
                          <w:spacing w:after="160" w:line="259" w:lineRule="auto"/>
                        </w:pPr>
                        <w:r>
                          <w:rPr>
                            <w:color w:val="504B47"/>
                            <w:w w:val="98"/>
                            <w:sz w:val="14"/>
                          </w:rPr>
                          <w:t>0.2</w:t>
                        </w:r>
                      </w:p>
                    </w:txbxContent>
                  </v:textbox>
                </v:rect>
                <v:rect id="Rectangle 1069" o:spid="_x0000_s1213" style="position:absolute;left:34662;top:13749;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mtMIA&#10;AADdAAAADwAAAGRycy9kb3ducmV2LnhtbERPS4vCMBC+C/6HMII3Td2D2GoU0RU9+gLd29DMtsVm&#10;Uppoq7/eLCx4m4/vObNFa0rxoNoVlhWMhhEI4tTqgjMF59NmMAHhPLLG0jIpeJKDxbzbmWGibcMH&#10;ehx9JkIIuwQV5N5XiZQuzcmgG9qKOHC/tjboA6wzqWtsQrgp5VcUjaXBgkNDjhWtckpvx7tRsJ1U&#10;y+vOvpqs/P7ZXvaXeH2KvVL9XrucgvDU+o/4373TYX40j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ua0wgAAAN0AAAAPAAAAAAAAAAAAAAAAAJgCAABkcnMvZG93&#10;bnJldi54bWxQSwUGAAAAAAQABAD1AAAAhwMAAAAA&#10;" filled="f" stroked="f">
                  <v:textbox inset="0,0,0,0">
                    <w:txbxContent>
                      <w:p w:rsidR="002E3370" w:rsidRDefault="002E3370" w:rsidP="005165F3">
                        <w:pPr>
                          <w:spacing w:after="160" w:line="259" w:lineRule="auto"/>
                        </w:pPr>
                        <w:r>
                          <w:rPr>
                            <w:color w:val="504B47"/>
                            <w:w w:val="98"/>
                            <w:sz w:val="14"/>
                          </w:rPr>
                          <w:t>0.3</w:t>
                        </w:r>
                      </w:p>
                    </w:txbxContent>
                  </v:textbox>
                </v:rect>
                <v:rect id="Rectangle 1070" o:spid="_x0000_s1214" style="position:absolute;left:34662;top:11080;width:141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Z9McA&#10;AADdAAAADwAAAGRycy9kb3ducmV2LnhtbESPQW/CMAyF75P4D5GRdhspHDYoTRGCTXAcMIlxsxqv&#10;rdY4VZPRbr9+PiBxs/We3/ucrQbXqCt1ofZsYDpJQBEX3tZcGvg4vT3NQYWIbLHxTAZ+KcAqHz1k&#10;mFrf84Gux1gqCeGQooEqxjbVOhQVOQwT3xKL9uU7h1HWrtS2w17CXaNnSfKsHdYsDRW2tKmo+D7+&#10;OAO7ebv+3Pu/vmxeL7vz+3mxPS2iMY/jYb0EFWmId/Ptem8FP3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2fTHAAAA3QAAAA8AAAAAAAAAAAAAAAAAmAIAAGRy&#10;cy9kb3ducmV2LnhtbFBLBQYAAAAABAAEAPUAAACMAwAAAAA=&#10;" filled="f" stroked="f">
                  <v:textbox inset="0,0,0,0">
                    <w:txbxContent>
                      <w:p w:rsidR="002E3370" w:rsidRDefault="002E3370" w:rsidP="005165F3">
                        <w:pPr>
                          <w:spacing w:after="160" w:line="259" w:lineRule="auto"/>
                        </w:pPr>
                        <w:r>
                          <w:rPr>
                            <w:color w:val="504B47"/>
                            <w:w w:val="98"/>
                            <w:sz w:val="14"/>
                          </w:rPr>
                          <w:t>0.4</w:t>
                        </w:r>
                      </w:p>
                    </w:txbxContent>
                  </v:textbox>
                </v:rect>
                <v:rect id="Rectangle 1071" o:spid="_x0000_s1215" style="position:absolute;left:34662;top:8412;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8b8MA&#10;AADdAAAADwAAAGRycy9kb3ducmV2LnhtbERPS4vCMBC+C/6HMII3TfXgo2sU8YEeXRXcvQ3NbFts&#10;JqWJtvrrzYLgbT6+58wWjSnEnSqXW1Yw6EcgiBOrc04VnE/b3gSE88gaC8uk4EEOFvN2a4axtjV/&#10;0/3oUxFC2MWoIPO+jKV0SUYGXd+WxIH7s5VBH2CVSl1hHcJNIYdRNJIGcw4NGZa0yii5Hm9GwW5S&#10;Ln/29lmnxeZ3dzlcpuvT1CvV7TTLLxCeGv8Rv917HeZH4w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8b8MAAADdAAAADwAAAAAAAAAAAAAAAACYAgAAZHJzL2Rv&#10;d25yZXYueG1sUEsFBgAAAAAEAAQA9QAAAIgDAAAAAA==&#10;" filled="f" stroked="f">
                  <v:textbox inset="0,0,0,0">
                    <w:txbxContent>
                      <w:p w:rsidR="002E3370" w:rsidRDefault="002E3370" w:rsidP="005165F3">
                        <w:pPr>
                          <w:spacing w:after="160" w:line="259" w:lineRule="auto"/>
                        </w:pPr>
                        <w:r>
                          <w:rPr>
                            <w:color w:val="504B47"/>
                            <w:w w:val="98"/>
                            <w:sz w:val="14"/>
                          </w:rPr>
                          <w:t>0.5</w:t>
                        </w:r>
                      </w:p>
                    </w:txbxContent>
                  </v:textbox>
                </v:rect>
                <v:rect id="Rectangle 1072" o:spid="_x0000_s1216" style="position:absolute;left:34662;top:5743;width:141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iGMMA&#10;AADdAAAADwAAAGRycy9kb3ducmV2LnhtbERPTYvCMBC9C/sfwix403Q9rFqNIrqLHtUK6m1oxrZs&#10;MylN1lZ/vREEb/N4nzOdt6YUV6pdYVnBVz8CQZxaXXCm4JD89kYgnEfWWFomBTdyMJ99dKYYa9vw&#10;jq57n4kQwi5GBbn3VSylS3My6Pq2Ig7cxdYGfYB1JnWNTQg3pRxE0bc0WHBoyLGiZU7p3/7fKFiP&#10;qsVpY+9NVv6c18ftcbxKxl6p7me7mIDw1Pq3+OXe6DA/Gg7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iGMMAAADdAAAADwAAAAAAAAAAAAAAAACYAgAAZHJzL2Rv&#10;d25yZXYueG1sUEsFBgAAAAAEAAQA9QAAAIgDAAAAAA==&#10;" filled="f" stroked="f">
                  <v:textbox inset="0,0,0,0">
                    <w:txbxContent>
                      <w:p w:rsidR="002E3370" w:rsidRDefault="002E3370" w:rsidP="005165F3">
                        <w:pPr>
                          <w:spacing w:after="160" w:line="259" w:lineRule="auto"/>
                        </w:pPr>
                        <w:r>
                          <w:rPr>
                            <w:color w:val="504B47"/>
                            <w:w w:val="98"/>
                            <w:sz w:val="14"/>
                          </w:rPr>
                          <w:t>0.6</w:t>
                        </w:r>
                      </w:p>
                    </w:txbxContent>
                  </v:textbox>
                </v:rect>
                <v:rect id="Rectangle 1073" o:spid="_x0000_s1217" style="position:absolute;left:34662;top:3075;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Hg8UA&#10;AADdAAAADwAAAGRycy9kb3ducmV2LnhtbERPS2vCQBC+F/oflil4q5sq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0eDxQAAAN0AAAAPAAAAAAAAAAAAAAAAAJgCAABkcnMv&#10;ZG93bnJldi54bWxQSwUGAAAAAAQABAD1AAAAigMAAAAA&#10;" filled="f" stroked="f">
                  <v:textbox inset="0,0,0,0">
                    <w:txbxContent>
                      <w:p w:rsidR="002E3370" w:rsidRDefault="002E3370" w:rsidP="005165F3">
                        <w:pPr>
                          <w:spacing w:after="160" w:line="259" w:lineRule="auto"/>
                        </w:pPr>
                        <w:r>
                          <w:rPr>
                            <w:color w:val="504B47"/>
                            <w:w w:val="98"/>
                            <w:sz w:val="14"/>
                          </w:rPr>
                          <w:t>0.7</w:t>
                        </w:r>
                      </w:p>
                    </w:txbxContent>
                  </v:textbox>
                </v:rect>
                <v:rect id="Rectangle 1074" o:spid="_x0000_s1218" style="position:absolute;left:516;top:19087;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f98UA&#10;AADdAAAADwAAAGRycy9kb3ducmV2LnhtbERPS2vCQBC+F/oflil4q5uK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t/3xQAAAN0AAAAPAAAAAAAAAAAAAAAAAJgCAABkcnMv&#10;ZG93bnJldi54bWxQSwUGAAAAAAQABAD1AAAAigMAAAAA&#10;" filled="f" stroked="f">
                  <v:textbox inset="0,0,0,0">
                    <w:txbxContent>
                      <w:p w:rsidR="002E3370" w:rsidRDefault="002E3370" w:rsidP="005165F3">
                        <w:pPr>
                          <w:spacing w:after="160" w:line="259" w:lineRule="auto"/>
                        </w:pPr>
                        <w:r>
                          <w:rPr>
                            <w:color w:val="416EA7"/>
                            <w:w w:val="98"/>
                            <w:sz w:val="14"/>
                          </w:rPr>
                          <w:t>0</w:t>
                        </w:r>
                      </w:p>
                    </w:txbxContent>
                  </v:textbox>
                </v:rect>
                <v:rect id="Rectangle 1075" o:spid="_x0000_s1219" style="position:absolute;left:516;top:16419;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6bMUA&#10;AADdAAAADwAAAGRycy9kb3ducmV2LnhtbERPS2vCQBC+F/oflil4q5sKtj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npsxQAAAN0AAAAPAAAAAAAAAAAAAAAAAJgCAABkcnMv&#10;ZG93bnJldi54bWxQSwUGAAAAAAQABAD1AAAAigMAAAAA&#10;" filled="f" stroked="f">
                  <v:textbox inset="0,0,0,0">
                    <w:txbxContent>
                      <w:p w:rsidR="002E3370" w:rsidRDefault="002E3370" w:rsidP="005165F3">
                        <w:pPr>
                          <w:spacing w:after="160" w:line="259" w:lineRule="auto"/>
                        </w:pPr>
                        <w:r>
                          <w:rPr>
                            <w:color w:val="416EA7"/>
                            <w:w w:val="98"/>
                            <w:sz w:val="14"/>
                          </w:rPr>
                          <w:t>2</w:t>
                        </w:r>
                      </w:p>
                    </w:txbxContent>
                  </v:textbox>
                </v:rect>
                <v:rect id="Rectangle 1076" o:spid="_x0000_s1220" style="position:absolute;left:516;top:13750;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inset="0,0,0,0">
                    <w:txbxContent>
                      <w:p w:rsidR="002E3370" w:rsidRDefault="002E3370" w:rsidP="005165F3">
                        <w:pPr>
                          <w:spacing w:after="160" w:line="259" w:lineRule="auto"/>
                        </w:pPr>
                        <w:r>
                          <w:rPr>
                            <w:color w:val="416EA7"/>
                            <w:w w:val="98"/>
                            <w:sz w:val="14"/>
                          </w:rPr>
                          <w:t>4</w:t>
                        </w:r>
                      </w:p>
                    </w:txbxContent>
                  </v:textbox>
                </v:rect>
                <v:rect id="Rectangle 1077" o:spid="_x0000_s1221" style="position:absolute;left:516;top:11081;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BgMQA&#10;AADdAAAADwAAAGRycy9kb3ducmV2LnhtbERPTWvCQBC9F/oflin01mzaQ9XoKqIt8WhViN6G7JiE&#10;ZmdDdptEf71bELzN433ObDGYWnTUusqygvcoBkGcW11xoeCw/34bg3AeWWNtmRRcyMFi/vw0w0Tb&#10;nn+o2/lChBB2CSoovW8SKV1ekkEX2YY4cGfbGvQBtoXULfYh3NTyI44/pcGKQ0OJDa1Kyn93f0ZB&#10;Om6Wx4299kX9dUqzbTZZ7ydeqdeXYTkF4WnwD/HdvdFhfjwawf8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QYDEAAAA3QAAAA8AAAAAAAAAAAAAAAAAmAIAAGRycy9k&#10;b3ducmV2LnhtbFBLBQYAAAAABAAEAPUAAACJAwAAAAA=&#10;" filled="f" stroked="f">
                  <v:textbox inset="0,0,0,0">
                    <w:txbxContent>
                      <w:p w:rsidR="002E3370" w:rsidRDefault="002E3370" w:rsidP="005165F3">
                        <w:pPr>
                          <w:spacing w:after="160" w:line="259" w:lineRule="auto"/>
                        </w:pPr>
                        <w:r>
                          <w:rPr>
                            <w:color w:val="416EA7"/>
                            <w:w w:val="98"/>
                            <w:sz w:val="14"/>
                          </w:rPr>
                          <w:t>6</w:t>
                        </w:r>
                      </w:p>
                    </w:txbxContent>
                  </v:textbox>
                </v:rect>
                <v:rect id="Rectangle 1078" o:spid="_x0000_s1222" style="position:absolute;left:516;top:8413;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V8scA&#10;AADdAAAADwAAAGRycy9kb3ducmV2LnhtbESPQW/CMAyF75P4D5GRdhspHDYoTRGCTXAcMIlxsxqv&#10;rdY4VZPRbr9+PiBxs/We3/ucrQbXqCt1ofZsYDpJQBEX3tZcGvg4vT3NQYWIbLHxTAZ+KcAqHz1k&#10;mFrf84Gux1gqCeGQooEqxjbVOhQVOQwT3xKL9uU7h1HWrtS2w17CXaNnSfKsHdYsDRW2tKmo+D7+&#10;OAO7ebv+3Pu/vmxeL7vz+3mxPS2iMY/jYb0EFWmId/Ptem8FP3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1fLHAAAA3QAAAA8AAAAAAAAAAAAAAAAAmAIAAGRy&#10;cy9kb3ducmV2LnhtbFBLBQYAAAAABAAEAPUAAACMAwAAAAA=&#10;" filled="f" stroked="f">
                  <v:textbox inset="0,0,0,0">
                    <w:txbxContent>
                      <w:p w:rsidR="002E3370" w:rsidRDefault="002E3370" w:rsidP="005165F3">
                        <w:pPr>
                          <w:spacing w:after="160" w:line="259" w:lineRule="auto"/>
                        </w:pPr>
                        <w:r>
                          <w:rPr>
                            <w:color w:val="416EA7"/>
                            <w:w w:val="98"/>
                            <w:sz w:val="14"/>
                          </w:rPr>
                          <w:t>8</w:t>
                        </w:r>
                      </w:p>
                    </w:txbxContent>
                  </v:textbox>
                </v:rect>
                <v:rect id="Rectangle 1079" o:spid="_x0000_s1223" style="position:absolute;left:91;top:5744;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wacMA&#10;AADdAAAADwAAAGRycy9kb3ducmV2LnhtbERPS4vCMBC+L/gfwgje1lQPartGER/ocX2A7m1oZtuy&#10;zaQ00VZ//UYQvM3H95zpvDWluFHtCssKBv0IBHFqdcGZgtNx8zkB4TyyxtIyKbiTg/ms8zHFRNuG&#10;93Q7+EyEEHYJKsi9rxIpXZqTQde3FXHgfm1t0AdYZ1LX2IRwU8phFI2kwYJDQ44VLXNK/w5Xo2A7&#10;qRaXnX00Wbn+2Z6/z/HqGHulet128QXCU+vf4pd7p8P8aBz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wacMAAADdAAAADwAAAAAAAAAAAAAAAACYAgAAZHJzL2Rv&#10;d25yZXYueG1sUEsFBgAAAAAEAAQA9QAAAIgDAAAAAA==&#10;" filled="f" stroked="f">
                  <v:textbox inset="0,0,0,0">
                    <w:txbxContent>
                      <w:p w:rsidR="002E3370" w:rsidRDefault="002E3370" w:rsidP="005165F3">
                        <w:pPr>
                          <w:spacing w:after="160" w:line="259" w:lineRule="auto"/>
                        </w:pPr>
                        <w:r>
                          <w:rPr>
                            <w:color w:val="416EA7"/>
                            <w:w w:val="98"/>
                            <w:sz w:val="14"/>
                          </w:rPr>
                          <w:t>1</w:t>
                        </w:r>
                      </w:p>
                    </w:txbxContent>
                  </v:textbox>
                </v:rect>
                <v:rect id="Rectangle 1080" o:spid="_x0000_s1224" style="position:absolute;left:516;top:5744;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p08cA&#10;AADdAAAADwAAAGRycy9kb3ducmV2LnhtbESPzW7CQAyE70h9h5UrcYNNe6hCYBOh/giOLSABNytr&#10;koisN8puSejT14dKvdma8cznVTG6Vt2oD41nA0/zBBRx6W3DlYHD/mOWggoR2WLrmQzcKUCRP0xW&#10;mFk/8BfddrFSEsIhQwN1jF2mdShrchjmviMW7eJ7h1HWvtK2x0HCXaufk+RFO2xYGmrs6LWm8rr7&#10;dgY2abc+bf3PULXv583x87h42y+iMdPHcb0EFWmM/+a/660V/CQ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qdPHAAAA3QAAAA8AAAAAAAAAAAAAAAAAmAIAAGRy&#10;cy9kb3ducmV2LnhtbFBLBQYAAAAABAAEAPUAAACMAwAAAAA=&#10;" filled="f" stroked="f">
                  <v:textbox inset="0,0,0,0">
                    <w:txbxContent>
                      <w:p w:rsidR="002E3370" w:rsidRDefault="002E3370" w:rsidP="005165F3">
                        <w:pPr>
                          <w:spacing w:after="160" w:line="259" w:lineRule="auto"/>
                        </w:pPr>
                        <w:r>
                          <w:rPr>
                            <w:color w:val="416EA7"/>
                            <w:w w:val="98"/>
                            <w:sz w:val="14"/>
                          </w:rPr>
                          <w:t>0</w:t>
                        </w:r>
                      </w:p>
                    </w:txbxContent>
                  </v:textbox>
                </v:rect>
                <v:rect id="Rectangle 1081" o:spid="_x0000_s1225" style="position:absolute;left:91;top:3076;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MSMQA&#10;AADdAAAADwAAAGRycy9kb3ducmV2LnhtbERPTWvCQBC9C/6HZYTezEYPJaZZRapijq0R0t6G7DQJ&#10;zc6G7Nak/fXdQsHbPN7nZLvJdOJGg2stK1hFMQjiyuqWawXX4rRMQDiPrLGzTAq+ycFuO59lmGo7&#10;8ivdLr4WIYRdigoa7/tUSlc1ZNBFticO3IcdDPoAh1rqAccQbjq5juNHabDl0NBgT88NVZ+XL6Pg&#10;nPT7t9z+jHV3fD+XL+XmUGy8Ug+Laf8EwtPk7+J/d67D/DhZ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DEjEAAAA3QAAAA8AAAAAAAAAAAAAAAAAmAIAAGRycy9k&#10;b3ducmV2LnhtbFBLBQYAAAAABAAEAPUAAACJAwAAAAA=&#10;" filled="f" stroked="f">
                  <v:textbox inset="0,0,0,0">
                    <w:txbxContent>
                      <w:p w:rsidR="002E3370" w:rsidRDefault="002E3370" w:rsidP="005165F3">
                        <w:pPr>
                          <w:spacing w:after="160" w:line="259" w:lineRule="auto"/>
                        </w:pPr>
                        <w:r>
                          <w:rPr>
                            <w:color w:val="416EA7"/>
                            <w:w w:val="98"/>
                            <w:sz w:val="14"/>
                          </w:rPr>
                          <w:t>1</w:t>
                        </w:r>
                      </w:p>
                    </w:txbxContent>
                  </v:textbox>
                </v:rect>
                <v:rect id="Rectangle 1082" o:spid="_x0000_s1226" style="position:absolute;left:516;top:3076;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P8MA&#10;AADdAAAADwAAAGRycy9kb3ducmV2LnhtbERPS4vCMBC+L/gfwgje1lQPS+0aRVZFj76g621oxrZs&#10;MylN1lZ/vREEb/PxPWc670wlrtS40rKC0TACQZxZXXKu4HRcf8YgnEfWWFkmBTdyMJ/1PqaYaNvy&#10;nq4Hn4sQwi5BBYX3dSKlywoy6Ia2Jg7cxTYGfYBNLnWDbQg3lRxH0Zc0WHJoKLCmn4Kyv8O/UbCJ&#10;68Xv1t7bvFqdN+kunSyPE6/UoN8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SP8MAAADdAAAADwAAAAAAAAAAAAAAAACYAgAAZHJzL2Rv&#10;d25yZXYueG1sUEsFBgAAAAAEAAQA9QAAAIgDAAAAAA==&#10;" filled="f" stroked="f">
                  <v:textbox inset="0,0,0,0">
                    <w:txbxContent>
                      <w:p w:rsidR="002E3370" w:rsidRDefault="002E3370" w:rsidP="005165F3">
                        <w:pPr>
                          <w:spacing w:after="160" w:line="259" w:lineRule="auto"/>
                        </w:pPr>
                        <w:r>
                          <w:rPr>
                            <w:color w:val="416EA7"/>
                            <w:w w:val="98"/>
                            <w:sz w:val="14"/>
                          </w:rPr>
                          <w:t>2</w:t>
                        </w:r>
                      </w:p>
                    </w:txbxContent>
                  </v:textbox>
                </v:rect>
                <v:rect id="Rectangle 1083" o:spid="_x0000_s1227" style="position:absolute;left:909;top:20241;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pMMA&#10;AADdAAAADwAAAGRycy9kb3ducmV2LnhtbERPS4vCMBC+C/6HMII3TVWQ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o3pMMAAADdAAAADwAAAAAAAAAAAAAAAACYAgAAZHJzL2Rv&#10;d25yZXYueG1sUEsFBgAAAAAEAAQA9QAAAIgDAAAAAA==&#10;" filled="f" stroked="f">
                  <v:textbox inset="0,0,0,0">
                    <w:txbxContent>
                      <w:p w:rsidR="002E3370" w:rsidRDefault="002E3370" w:rsidP="005165F3">
                        <w:pPr>
                          <w:spacing w:after="160" w:line="259" w:lineRule="auto"/>
                        </w:pPr>
                        <w:r>
                          <w:rPr>
                            <w:w w:val="97"/>
                            <w:sz w:val="14"/>
                          </w:rPr>
                          <w:t>1980</w:t>
                        </w:r>
                      </w:p>
                    </w:txbxContent>
                  </v:textbox>
                </v:rect>
                <v:rect id="Rectangle 1084" o:spid="_x0000_s1228" style="position:absolute;left:5211;top:20241;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v0MMA&#10;AADdAAAADwAAAGRycy9kb3ducmV2LnhtbERPS4vCMBC+C/6HMII3TRWR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Ov0MMAAADdAAAADwAAAAAAAAAAAAAAAACYAgAAZHJzL2Rv&#10;d25yZXYueG1sUEsFBgAAAAAEAAQA9QAAAIgDAAAAAA==&#10;" filled="f" stroked="f">
                  <v:textbox inset="0,0,0,0">
                    <w:txbxContent>
                      <w:p w:rsidR="002E3370" w:rsidRDefault="002E3370" w:rsidP="005165F3">
                        <w:pPr>
                          <w:spacing w:after="160" w:line="259" w:lineRule="auto"/>
                        </w:pPr>
                        <w:r>
                          <w:rPr>
                            <w:w w:val="97"/>
                            <w:sz w:val="14"/>
                          </w:rPr>
                          <w:t>1985</w:t>
                        </w:r>
                      </w:p>
                    </w:txbxContent>
                  </v:textbox>
                </v:rect>
                <v:rect id="Rectangle 1085" o:spid="_x0000_s1229" style="position:absolute;left:9514;top:20241;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KS8MA&#10;AADdAAAADwAAAGRycy9kb3ducmV2LnhtbERPS4vCMBC+C/6HMII3TRWU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8KS8MAAADdAAAADwAAAAAAAAAAAAAAAACYAgAAZHJzL2Rv&#10;d25yZXYueG1sUEsFBgAAAAAEAAQA9QAAAIgDAAAAAA==&#10;" filled="f" stroked="f">
                  <v:textbox inset="0,0,0,0">
                    <w:txbxContent>
                      <w:p w:rsidR="002E3370" w:rsidRDefault="002E3370" w:rsidP="005165F3">
                        <w:pPr>
                          <w:spacing w:after="160" w:line="259" w:lineRule="auto"/>
                        </w:pPr>
                        <w:r>
                          <w:rPr>
                            <w:w w:val="97"/>
                            <w:sz w:val="14"/>
                          </w:rPr>
                          <w:t>1990</w:t>
                        </w:r>
                      </w:p>
                    </w:txbxContent>
                  </v:textbox>
                </v:rect>
                <v:rect id="Rectangle 1086" o:spid="_x0000_s1230" style="position:absolute;left:13816;top:20241;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UPMMA&#10;AADdAAAADwAAAGRycy9kb3ducmV2LnhtbERPS4vCMBC+C/6HMAt703Q9SO0aRdRFj76g621oxrbY&#10;TEqTtV1/vREEb/PxPWc670wlbtS40rKCr2EEgjizuuRcwen4M4hBOI+ssbJMCv7JwXzW700x0bbl&#10;Pd0OPhchhF2CCgrv60RKlxVk0A1tTRy4i20M+gCbXOoG2xBuKjmKorE0WHJoKLCmZUHZ9fBnFGzi&#10;evG7tfc2r9bnTbpLJ6vjxCv1+dEtvkF46vxb/HJvdZgfxW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UPMMAAADdAAAADwAAAAAAAAAAAAAAAACYAgAAZHJzL2Rv&#10;d25yZXYueG1sUEsFBgAAAAAEAAQA9QAAAIgDAAAAAA==&#10;" filled="f" stroked="f">
                  <v:textbox inset="0,0,0,0">
                    <w:txbxContent>
                      <w:p w:rsidR="002E3370" w:rsidRDefault="002E3370" w:rsidP="005165F3">
                        <w:pPr>
                          <w:spacing w:after="160" w:line="259" w:lineRule="auto"/>
                        </w:pPr>
                        <w:r>
                          <w:rPr>
                            <w:w w:val="97"/>
                            <w:sz w:val="14"/>
                          </w:rPr>
                          <w:t>1995</w:t>
                        </w:r>
                      </w:p>
                    </w:txbxContent>
                  </v:textbox>
                </v:rect>
                <v:rect id="Rectangle 1087" o:spid="_x0000_s1231" style="position:absolute;left:18119;top:20241;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xp8MA&#10;AADdAAAADwAAAGRycy9kb3ducmV2LnhtbERPS4vCMBC+C/6HMII3TfWgtWsU8YEe1wfo3oZmti3b&#10;TEoTbfXXb4SFvc3H95z5sjWleFDtCssKRsMIBHFqdcGZgst5N4hBOI+ssbRMCp7kYLnoduaYaNvw&#10;kR4nn4kQwi5BBbn3VSKlS3My6Ia2Ig7ct60N+gDrTOoamxBuSjmOook0WHBoyLGidU7pz+luFOzj&#10;anU72FeTlduv/fXzOtucZ16pfq9dfYDw1Pp/8Z/7oMP8KJ7C+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Exp8MAAADdAAAADwAAAAAAAAAAAAAAAACYAgAAZHJzL2Rv&#10;d25yZXYueG1sUEsFBgAAAAAEAAQA9QAAAIgDAAAAAA==&#10;" filled="f" stroked="f">
                  <v:textbox inset="0,0,0,0">
                    <w:txbxContent>
                      <w:p w:rsidR="002E3370" w:rsidRDefault="002E3370" w:rsidP="005165F3">
                        <w:pPr>
                          <w:spacing w:after="160" w:line="259" w:lineRule="auto"/>
                        </w:pPr>
                        <w:r>
                          <w:rPr>
                            <w:w w:val="97"/>
                            <w:sz w:val="14"/>
                          </w:rPr>
                          <w:t>2000</w:t>
                        </w:r>
                      </w:p>
                    </w:txbxContent>
                  </v:textbox>
                </v:rect>
                <v:rect id="Rectangle 1088" o:spid="_x0000_s1232" style="position:absolute;left:22421;top:20241;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l1ccA&#10;AADdAAAADwAAAGRycy9kb3ducmV2LnhtbESPzW7CQAyE70h9h5UrcYNNe6hCYBOh/giOLSABNytr&#10;koisN8puSejT14dKvdma8cznVTG6Vt2oD41nA0/zBBRx6W3DlYHD/mOWggoR2WLrmQzcKUCRP0xW&#10;mFk/8BfddrFSEsIhQwN1jF2mdShrchjmviMW7eJ7h1HWvtK2x0HCXaufk+RFO2xYGmrs6LWm8rr7&#10;dgY2abc+bf3PULXv583x87h42y+iMdPHcb0EFWmM/+a/660V/C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pdXHAAAA3QAAAA8AAAAAAAAAAAAAAAAAmAIAAGRy&#10;cy9kb3ducmV2LnhtbFBLBQYAAAAABAAEAPUAAACMAwAAAAA=&#10;" filled="f" stroked="f">
                  <v:textbox inset="0,0,0,0">
                    <w:txbxContent>
                      <w:p w:rsidR="002E3370" w:rsidRDefault="002E3370" w:rsidP="005165F3">
                        <w:pPr>
                          <w:spacing w:after="160" w:line="259" w:lineRule="auto"/>
                        </w:pPr>
                        <w:r>
                          <w:rPr>
                            <w:w w:val="97"/>
                            <w:sz w:val="14"/>
                          </w:rPr>
                          <w:t>2005</w:t>
                        </w:r>
                      </w:p>
                    </w:txbxContent>
                  </v:textbox>
                </v:rect>
                <v:rect id="Rectangle 1089" o:spid="_x0000_s1233" style="position:absolute;left:26724;top:20241;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TsIA&#10;AADdAAAADwAAAGRycy9kb3ducmV2LnhtbERPTYvCMBC9L/gfwgje1tQ9SFuNIuqiR1cF9TY0Y1ts&#10;JqWJtvrrNwsL3ubxPmc670wlHtS40rKC0TACQZxZXXKu4Hj4/oxBOI+ssbJMCp7kYD7rfUwx1bbl&#10;H3rsfS5CCLsUFRTe16mULivIoBvamjhwV9sY9AE2udQNtiHcVPIrisbSYMmhocCalgVlt/3dKNjE&#10;9eK8ta82r9aXzWl3SlaHxCs16HeLCQhPnX+L/91bHeZHcQJ/34QT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gBOwgAAAN0AAAAPAAAAAAAAAAAAAAAAAJgCAABkcnMvZG93&#10;bnJldi54bWxQSwUGAAAAAAQABAD1AAAAhwMAAAAA&#10;" filled="f" stroked="f">
                  <v:textbox inset="0,0,0,0">
                    <w:txbxContent>
                      <w:p w:rsidR="002E3370" w:rsidRDefault="002E3370" w:rsidP="005165F3">
                        <w:pPr>
                          <w:spacing w:after="160" w:line="259" w:lineRule="auto"/>
                        </w:pPr>
                        <w:r>
                          <w:rPr>
                            <w:w w:val="97"/>
                            <w:sz w:val="14"/>
                          </w:rPr>
                          <w:t>2010</w:t>
                        </w:r>
                      </w:p>
                    </w:txbxContent>
                  </v:textbox>
                </v:rect>
                <v:rect id="Rectangle 1090" o:spid="_x0000_s1234" style="position:absolute;left:31026;top:20241;width:226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DsYA&#10;AADdAAAADwAAAGRycy9kb3ducmV2LnhtbESPQW/CMAyF75P2HyJP4jZSdkC0EBBim+DIYBLjZjWm&#10;rWicqgm08OvnAxI3W+/5vc+zRe9qdaU2VJ4NjIYJKOLc24oLA7/77/cJqBCRLdaeycCNAizmry8z&#10;zKzv+Ieuu1goCeGQoYEyxibTOuQlOQxD3xCLdvKtwyhrW2jbYifhrtYfSTLWDiuWhhIbWpWUn3cX&#10;Z2A9aZZ/G3/vivrruD5sD+nnPo3GDN765RRUpD4+zY/rjRX8JBV++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E/DsYAAADdAAAADwAAAAAAAAAAAAAAAACYAgAAZHJz&#10;L2Rvd25yZXYueG1sUEsFBgAAAAAEAAQA9QAAAIsDAAAAAA==&#10;" filled="f" stroked="f">
                  <v:textbox inset="0,0,0,0">
                    <w:txbxContent>
                      <w:p w:rsidR="002E3370" w:rsidRDefault="002E3370" w:rsidP="005165F3">
                        <w:pPr>
                          <w:spacing w:after="160" w:line="259" w:lineRule="auto"/>
                        </w:pPr>
                        <w:r>
                          <w:rPr>
                            <w:w w:val="97"/>
                            <w:sz w:val="14"/>
                          </w:rPr>
                          <w:t>2015</w:t>
                        </w:r>
                      </w:p>
                    </w:txbxContent>
                  </v:textbox>
                </v:rect>
                <v:shape id="Shape 1092" o:spid="_x0000_s1235" style="position:absolute;left:785;top:989;width:1172;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nycYA&#10;AADdAAAADwAAAGRycy9kb3ducmV2LnhtbESPQW/CMAyF70j8h8hIu0EKh2nrCGgDVWKHHQb0sJvV&#10;mLaisaskQMevXyZN2s3We37f83I9uE5dyYdW2MB8loEirsS2XBs4HorpE6gQkS12wmTgmwKsV+PR&#10;EnMrN/6k6z7WKoVwyNFAE2Ofax2qhhyGmfTESTuJdxjT6mttPd5SuOv0IssetcOWE6HBnjYNVef9&#10;xSWIf/+QIF+o3+7bcnNvi6KUzpiHyfD6AirSEP/Nf9c7m+pnzwv4/Sa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xnycYAAADdAAAADwAAAAAAAAAAAAAAAACYAgAAZHJz&#10;L2Rvd25yZXYueG1sUEsFBgAAAAAEAAQA9QAAAIsDAAAAAA==&#10;" path="m,l117234,e" filled="f" strokecolor="#416ca6" strokeweight=".50869mm">
                  <v:stroke endcap="round"/>
                  <v:path arrowok="t" textboxrect="0,0,117234,0"/>
                </v:shape>
                <v:rect id="Rectangle 1093" o:spid="_x0000_s1236" style="position:absolute;left:2082;top:595;width:383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hecMA&#10;AADdAAAADwAAAGRycy9kb3ducmV2LnhtbERPS4vCMBC+L/gfwgje1lQF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OhecMAAADdAAAADwAAAAAAAAAAAAAAAACYAgAAZHJzL2Rv&#10;d25yZXYueG1sUEsFBgAAAAAEAAQA9QAAAIgDAAAAAA==&#10;" filled="f" stroked="f">
                  <v:textbox inset="0,0,0,0">
                    <w:txbxContent>
                      <w:p w:rsidR="002E3370" w:rsidRDefault="002E3370" w:rsidP="005165F3">
                        <w:pPr>
                          <w:spacing w:after="160" w:line="259" w:lineRule="auto"/>
                        </w:pPr>
                        <w:r>
                          <w:rPr>
                            <w:w w:val="102"/>
                            <w:sz w:val="14"/>
                          </w:rPr>
                          <w:t xml:space="preserve">Media  </w:t>
                        </w:r>
                      </w:p>
                    </w:txbxContent>
                  </v:textbox>
                </v:rect>
                <v:shape id="Shape 1095" o:spid="_x0000_s1237" style="position:absolute;left:3;width:35998;height:0;visibility:visible;mso-wrap-style:square;v-text-anchor:top" coordsize="3599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MKcUA&#10;AADdAAAADwAAAGRycy9kb3ducmV2LnhtbERPTWvCQBC9C/0PyxS8iG4ULJq6igSFKvVg1J6n2WmS&#10;Njsbs1uN/94tFLzN433ObNGaSlyocaVlBcNBBII4s7rkXMHxsO5PQDiPrLGyTApu5GAxf+rMMNb2&#10;ynu6pD4XIYRdjAoK7+tYSpcVZNANbE0cuC/bGPQBNrnUDV5DuKnkKIpepMGSQ0OBNSUFZT/pr1Gw&#10;WfXS93azPefJR1J+j+Q0/TztlOo+t8tXEJ5a/xD/u990mB9Nx/D3TT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swpxQAAAN0AAAAPAAAAAAAAAAAAAAAAAJgCAABkcnMv&#10;ZG93bnJldi54bWxQSwUGAAAAAAQABAD1AAAAigMAAAAA&#10;" path="m3599756,l,e" filled="f" strokecolor="#181717">
                  <v:path arrowok="t" textboxrect="0,0,3599756,0"/>
                </v:shape>
                <v:rect id="Rectangle 1096" o:spid="_x0000_s1238" style="position:absolute;left:1717;top:2375;width:94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C4cIA&#10;AADdAAAADwAAAGRycy9kb3ducmV2LnhtbERPS4vCMBC+C/6HMII3Td2D2GoU0RU9+gLd29DMtsVm&#10;Uppoq7/eLCx4m4/vObNFa0rxoNoVlhWMhhEI4tTqgjMF59NmMAHhPLLG0jIpeJKDxbzbmWGibcMH&#10;ehx9JkIIuwQV5N5XiZQuzcmgG9qKOHC/tjboA6wzqWtsQrgp5VcUjaXBgkNDjhWtckpvx7tRsJ1U&#10;y+vOvpqs/P7ZXvaXeH2KvVL9XrucgvDU+o/4373TYX4Uj+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ALhwgAAAN0AAAAPAAAAAAAAAAAAAAAAAJgCAABkcnMvZG93&#10;bnJldi54bWxQSwUGAAAAAAQABAD1AAAAhwMAAAAA&#10;" filled="f" stroked="f">
                  <v:textbox inset="0,0,0,0">
                    <w:txbxContent>
                      <w:p w:rsidR="002E3370" w:rsidRDefault="002E3370" w:rsidP="005165F3">
                        <w:pPr>
                          <w:spacing w:after="160" w:line="259" w:lineRule="auto"/>
                        </w:pPr>
                        <w:r>
                          <w:rPr>
                            <w:color w:val="416EA7"/>
                            <w:w w:val="116"/>
                            <w:sz w:val="14"/>
                          </w:rPr>
                          <w:t>%</w:t>
                        </w:r>
                      </w:p>
                    </w:txbxContent>
                  </v:textbox>
                </v:rect>
                <v:rect id="Rectangle 1097" o:spid="_x0000_s1239" style="position:absolute;left:33320;top:21827;width:3572;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esMA&#10;AADdAAAADwAAAGRycy9kb3ducmV2LnhtbERPS4vCMBC+L/gfwgje1lQPartGER/ocX2A7m1oZtuy&#10;zaQ00VZ//UYQvM3H95zpvDWluFHtCssKBv0IBHFqdcGZgtNx8zkB4TyyxtIyKbiTg/ms8zHFRNuG&#10;93Q7+EyEEHYJKsi9rxIpXZqTQde3FXHgfm1t0AdYZ1LX2IRwU8phFI2kwYJDQ44VLXNK/w5Xo2A7&#10;qRaXnX00Wbn+2Z6/z/HqGHulet128QXCU+vf4pd7p8P8KB7D85tw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nesMAAADdAAAADwAAAAAAAAAAAAAAAACYAgAAZHJzL2Rv&#10;d25yZXYueG1sUEsFBgAAAAAEAAQA9QAAAIgDAAAAAA==&#10;" filled="f" stroked="f">
                  <v:textbox inset="0,0,0,0">
                    <w:txbxContent>
                      <w:p w:rsidR="002E3370" w:rsidRDefault="002E3370" w:rsidP="005165F3">
                        <w:pPr>
                          <w:spacing w:after="160" w:line="259" w:lineRule="auto"/>
                        </w:pPr>
                        <w:r>
                          <w:rPr>
                            <w:w w:val="102"/>
                            <w:sz w:val="12"/>
                          </w:rPr>
                          <w:t>©</w:t>
                        </w:r>
                        <w:r>
                          <w:rPr>
                            <w:spacing w:val="-2"/>
                            <w:w w:val="102"/>
                            <w:sz w:val="12"/>
                          </w:rPr>
                          <w:t xml:space="preserve"> </w:t>
                        </w:r>
                        <w:r>
                          <w:rPr>
                            <w:w w:val="102"/>
                            <w:sz w:val="12"/>
                          </w:rPr>
                          <w:t>CESifo</w:t>
                        </w:r>
                      </w:p>
                    </w:txbxContent>
                  </v:textbox>
                </v:rect>
                <v:rect id="Rectangle 1098" o:spid="_x0000_s1240" style="position:absolute;top:21827;width:6486;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zCMYA&#10;AADdAAAADwAAAGRycy9kb3ducmV2LnhtbESPQW/CMAyF75P2HyJP4jZSdkC0EBBim+DIYBLjZjWm&#10;rWicqgm08OvnAxI3W+/5vc+zRe9qdaU2VJ4NjIYJKOLc24oLA7/77/cJqBCRLdaeycCNAizmry8z&#10;zKzv+Ieuu1goCeGQoYEyxibTOuQlOQxD3xCLdvKtwyhrW2jbYifhrtYfSTLWDiuWhhIbWpWUn3cX&#10;Z2A9aZZ/G3/vivrruD5sD+nnPo3GDN765RRUpD4+zY/rjRX8J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czCMYAAADdAAAADwAAAAAAAAAAAAAAAACYAgAAZHJz&#10;L2Rvd25yZXYueG1sUEsFBgAAAAAEAAQA9QAAAIsDAAAAAA==&#10;" filled="f" stroked="f">
                  <v:textbox inset="0,0,0,0">
                    <w:txbxContent>
                      <w:p w:rsidR="002E3370" w:rsidRDefault="002E3370" w:rsidP="005165F3">
                        <w:pPr>
                          <w:spacing w:after="160" w:line="259" w:lineRule="auto"/>
                        </w:pPr>
                        <w:r>
                          <w:rPr>
                            <w:w w:val="101"/>
                            <w:sz w:val="12"/>
                          </w:rPr>
                          <w:t>Source:</w:t>
                        </w:r>
                        <w:r>
                          <w:rPr>
                            <w:spacing w:val="-3"/>
                            <w:w w:val="101"/>
                            <w:sz w:val="12"/>
                          </w:rPr>
                          <w:t xml:space="preserve"> </w:t>
                        </w:r>
                        <w:r>
                          <w:rPr>
                            <w:w w:val="101"/>
                            <w:sz w:val="12"/>
                          </w:rPr>
                          <w:t>AMECO.</w:t>
                        </w:r>
                      </w:p>
                    </w:txbxContent>
                  </v:textbox>
                </v:rect>
                <v:rect id="Rectangle 1099" o:spid="_x0000_s1241" style="position:absolute;left:25936;top:572;width:183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Wk8QA&#10;AADdAAAADwAAAGRycy9kb3ducmV2LnhtbERPTWvCQBC9F/wPywi91U09lCS6irQVc1RTsN6G7JgE&#10;s7Mhu01Sf71bKHibx/uc5Xo0jeipc7VlBa+zCARxYXXNpYKvfPsSg3AeWWNjmRT8koP1avK0xFTb&#10;gQ/UH30pQgi7FBVU3replK6oyKCb2ZY4cBfbGfQBdqXUHQ4h3DRyHkVv0mDNoaHClt4rKq7HH6Ng&#10;F7eb78zehrL5PO9O+1PykSdeqefpuFmA8DT6h/jfnekwP0oS+Ps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lpPEAAAA3QAAAA8AAAAAAAAAAAAAAAAAmAIAAGRycy9k&#10;b3ducmV2LnhtbFBLBQYAAAAABAAEAPUAAACJAwAAAAA=&#10;" filled="f" stroked="f">
                  <v:textbox inset="0,0,0,0">
                    <w:txbxContent>
                      <w:p w:rsidR="002E3370" w:rsidRDefault="002E3370" w:rsidP="005165F3">
                        <w:pPr>
                          <w:spacing w:after="160" w:line="259" w:lineRule="auto"/>
                        </w:pPr>
                        <w:r>
                          <w:rPr>
                            <w:w w:val="103"/>
                            <w:sz w:val="14"/>
                          </w:rPr>
                          <w:t>Coe</w:t>
                        </w:r>
                      </w:p>
                    </w:txbxContent>
                  </v:textbox>
                </v:rect>
                <v:rect id="Rectangle 1100" o:spid="_x0000_s1242" style="position:absolute;left:27314;top:572;width:65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lFMUA&#10;AADdAAAADwAAAGRycy9kb3ducmV2LnhtbESPT4vCQAzF7wt+hyGCt3XqHkSro8j+QY+uCuotdGJb&#10;tpMpndFWP/3mIHhLeC/v/TJfdq5SN2pC6dnAaJiAIs68LTk3cNj/vE9AhYhssfJMBu4UYLnovc0x&#10;tb7lX7rtYq4khEOKBooY61TrkBXkMAx9TSzaxTcOo6xNrm2DrYS7Sn8kyVg7LFkaCqzps6Dsb3d1&#10;BtaTenXa+EebV9/n9XF7nH7tp9GYQb9bzUBF6uLL/LzeWMEfJcIv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qUUxQAAAN0AAAAPAAAAAAAAAAAAAAAAAJgCAABkcnMv&#10;ZG93bnJldi54bWxQSwUGAAAAAAQABAD1AAAAigMAAAAA&#10;" filled="f" stroked="f">
                  <v:textbox inset="0,0,0,0">
                    <w:txbxContent>
                      <w:p w:rsidR="002E3370" w:rsidRDefault="002E3370" w:rsidP="005165F3">
                        <w:pPr>
                          <w:spacing w:after="160" w:line="259" w:lineRule="auto"/>
                        </w:pPr>
                        <w:proofErr w:type="gramStart"/>
                        <w:r>
                          <w:rPr>
                            <w:w w:val="96"/>
                            <w:sz w:val="14"/>
                          </w:rPr>
                          <w:t>f</w:t>
                        </w:r>
                        <w:proofErr w:type="gramEnd"/>
                      </w:p>
                    </w:txbxContent>
                  </v:textbox>
                </v:rect>
                <v:rect id="Rectangle 1101" o:spid="_x0000_s1243" style="position:absolute;left:27769;top:569;width:834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Aj8IA&#10;AADdAAAADwAAAGRycy9kb3ducmV2LnhtbERPS4vCMBC+L/gfwgje1rQeRKtRxAd69LGg3oZmbIvN&#10;pDTRVn+9WVjY23x8z5nOW1OKJ9WusKwg7kcgiFOrC84U/Jw23yMQziNrLC2Tghc5mM86X1NMtG34&#10;QM+jz0QIYZeggtz7KpHSpTkZdH1bEQfuZmuDPsA6k7rGJoSbUg6iaCgNFhwacqxomVN6Pz6Mgu2o&#10;Wlx29t1k5fq6Pe/P49Vp7JXqddvFBISn1v+L/9w7HebHUQy/34QT5O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gCPwgAAAN0AAAAPAAAAAAAAAAAAAAAAAJgCAABkcnMvZG93&#10;bnJldi54bWxQSwUGAAAAAAQABAD1AAAAhwMAAAAA&#10;" filled="f" stroked="f">
                  <v:textbox inset="0,0,0,0">
                    <w:txbxContent>
                      <w:p w:rsidR="002E3370" w:rsidRDefault="002E3370" w:rsidP="005165F3">
                        <w:pPr>
                          <w:spacing w:after="160" w:line="259" w:lineRule="auto"/>
                        </w:pPr>
                        <w:proofErr w:type="gramStart"/>
                        <w:r>
                          <w:rPr>
                            <w:w w:val="105"/>
                            <w:sz w:val="14"/>
                          </w:rPr>
                          <w:t>icient</w:t>
                        </w:r>
                        <w:proofErr w:type="gramEnd"/>
                        <w:r>
                          <w:rPr>
                            <w:spacing w:val="-5"/>
                            <w:w w:val="105"/>
                            <w:sz w:val="14"/>
                          </w:rPr>
                          <w:t xml:space="preserve"> de </w:t>
                        </w:r>
                        <w:r>
                          <w:rPr>
                            <w:w w:val="105"/>
                            <w:sz w:val="14"/>
                          </w:rPr>
                          <w:t>variatie</w:t>
                        </w:r>
                      </w:p>
                    </w:txbxContent>
                  </v:textbox>
                </v:rect>
                <v:shape id="Shape 1102" o:spid="_x0000_s1244" style="position:absolute;left:24536;top:842;width:1099;height:0;visibility:visible;mso-wrap-style:square;v-text-anchor:top" coordsize="10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IYcIA&#10;AADdAAAADwAAAGRycy9kb3ducmV2LnhtbERP32vCMBB+H/g/hBN8m2kdG1KNsg06x96mG74ezdnG&#10;NZeSRFv/+0UQfLuP7+ct14NtxZl8MI4V5NMMBHHltOFawc+ufJyDCBFZY+uYFFwowHo1elhioV3P&#10;33TexlqkEA4FKmhi7AopQ9WQxTB1HXHiDs5bjAn6WmqPfQq3rZxl2Yu0aDg1NNjRe0PV3/ZkFZS/&#10;l3CKG2++jK/e8ufjU/nR75WajIfXBYhIQ7yLb+5Pnebn2Qy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chhwgAAAN0AAAAPAAAAAAAAAAAAAAAAAJgCAABkcnMvZG93&#10;bnJldi54bWxQSwUGAAAAAAQABAD1AAAAhwMAAAAA&#10;" path="m,l109906,e" filled="f" strokecolor="#a09994" strokeweight=".50869mm">
                  <v:stroke endcap="round"/>
                  <v:path arrowok="t" textboxrect="0,0,109906,0"/>
                </v:shape>
                <w10:wrap type="square"/>
              </v:group>
            </w:pict>
          </mc:Fallback>
        </mc:AlternateContent>
      </w:r>
      <w:proofErr w:type="gramStart"/>
      <w:r w:rsidR="00736D0D" w:rsidRPr="006C711B">
        <w:t>Migra</w:t>
      </w:r>
      <w:r w:rsidR="000149D5" w:rsidRPr="006C711B">
        <w:t>ţ</w:t>
      </w:r>
      <w:r w:rsidR="00736D0D" w:rsidRPr="006C711B">
        <w:t>ia lucrătorilor a crescut în cadrul Uniunii Europene, însă rămâne cantitativ mult mai pu</w:t>
      </w:r>
      <w:r w:rsidR="000149D5" w:rsidRPr="006C711B">
        <w:t>ţ</w:t>
      </w:r>
      <w:r w:rsidR="00736D0D" w:rsidRPr="006C711B">
        <w:t>in importantă decât imigra</w:t>
      </w:r>
      <w:r w:rsidR="000149D5" w:rsidRPr="006C711B">
        <w:t>ţ</w:t>
      </w:r>
      <w:r w:rsidR="00736D0D" w:rsidRPr="006C711B">
        <w:t>ia din afara Uniunii (a se vedea EEAG, 2017).</w:t>
      </w:r>
      <w:proofErr w:type="gramEnd"/>
      <w:r w:rsidR="00736D0D" w:rsidRPr="006C711B">
        <w:t xml:space="preserve"> Cre</w:t>
      </w:r>
      <w:r w:rsidR="000149D5" w:rsidRPr="006C711B">
        <w:t>ş</w:t>
      </w:r>
      <w:r w:rsidR="00736D0D" w:rsidRPr="006C711B">
        <w:t>terea mobilită</w:t>
      </w:r>
      <w:r w:rsidR="000149D5" w:rsidRPr="006C711B">
        <w:t>ţ</w:t>
      </w:r>
      <w:r w:rsidR="00736D0D" w:rsidRPr="006C711B">
        <w:t xml:space="preserve">ii este în mare măsură determinată de fluxurile din noile </w:t>
      </w:r>
      <w:r w:rsidR="00403217">
        <w:t>ţări</w:t>
      </w:r>
      <w:r w:rsidR="00736D0D" w:rsidRPr="006C711B">
        <w:t xml:space="preserve"> membre ale Europei de Est către </w:t>
      </w:r>
      <w:r w:rsidR="00403217">
        <w:t>ţările</w:t>
      </w:r>
      <w:r w:rsidR="00736D0D" w:rsidRPr="006C711B">
        <w:t xml:space="preserve"> din UE-15, însă mobilitatea lucrătorilor între acestea din urmă a crescut </w:t>
      </w:r>
      <w:r w:rsidR="000149D5" w:rsidRPr="006C711B">
        <w:t>ş</w:t>
      </w:r>
      <w:r w:rsidR="00736D0D" w:rsidRPr="006C711B">
        <w:t xml:space="preserve">i ea. </w:t>
      </w:r>
      <w:r w:rsidR="00A7722D">
        <w:t xml:space="preserve">Pe lângă </w:t>
      </w:r>
      <w:r w:rsidR="00736D0D" w:rsidRPr="006C711B">
        <w:t>migra</w:t>
      </w:r>
      <w:r w:rsidR="000149D5" w:rsidRPr="006C711B">
        <w:t>ţ</w:t>
      </w:r>
      <w:r w:rsidR="00736D0D" w:rsidRPr="006C711B">
        <w:t xml:space="preserve">ie, mobilitatea lucrătorilor se reflectă </w:t>
      </w:r>
      <w:r w:rsidR="000149D5" w:rsidRPr="006C711B">
        <w:t>ş</w:t>
      </w:r>
      <w:r w:rsidR="00736D0D" w:rsidRPr="006C711B">
        <w:t xml:space="preserve">i în </w:t>
      </w:r>
      <w:r w:rsidR="00A7722D">
        <w:t xml:space="preserve">naveta de la muncă </w:t>
      </w:r>
      <w:r w:rsidR="00736D0D" w:rsidRPr="006C711B">
        <w:t>la domiciliu peste grani</w:t>
      </w:r>
      <w:r w:rsidR="000149D5" w:rsidRPr="006C711B">
        <w:t>ţ</w:t>
      </w:r>
      <w:r w:rsidR="00736D0D" w:rsidRPr="006C711B">
        <w:t xml:space="preserve">ele UE </w:t>
      </w:r>
      <w:r w:rsidR="00A7722D">
        <w:t xml:space="preserve">şi </w:t>
      </w:r>
      <w:r w:rsidR="00736D0D" w:rsidRPr="006C711B">
        <w:t>personal deta</w:t>
      </w:r>
      <w:r w:rsidR="000149D5" w:rsidRPr="006C711B">
        <w:t>ş</w:t>
      </w:r>
      <w:r w:rsidR="00736D0D" w:rsidRPr="006C711B">
        <w:t xml:space="preserve">at </w:t>
      </w:r>
      <w:r w:rsidR="00A7722D" w:rsidRPr="00A7722D">
        <w:t>d</w:t>
      </w:r>
      <w:r w:rsidR="00A7722D">
        <w:t xml:space="preserve">in </w:t>
      </w:r>
      <w:r w:rsidR="00A7722D" w:rsidRPr="00A7722D">
        <w:lastRenderedPageBreak/>
        <w:t xml:space="preserve">ţara de reşedinţă </w:t>
      </w:r>
      <w:r w:rsidR="00736D0D" w:rsidRPr="006C711B">
        <w:t xml:space="preserve">într-o altă </w:t>
      </w:r>
      <w:r w:rsidR="000149D5" w:rsidRPr="006C711B">
        <w:t>ţ</w:t>
      </w:r>
      <w:r w:rsidR="00736D0D" w:rsidRPr="006C711B">
        <w:t>ară UE</w:t>
      </w:r>
      <w:r w:rsidR="00A7722D" w:rsidRPr="00A7722D">
        <w:t xml:space="preserve"> pentru o perioadă limitată</w:t>
      </w:r>
      <w:r w:rsidR="00736D0D" w:rsidRPr="006C711B">
        <w:t xml:space="preserve">. </w:t>
      </w:r>
      <w:proofErr w:type="gramStart"/>
      <w:r w:rsidR="00736D0D" w:rsidRPr="006C711B">
        <w:t xml:space="preserve">Arpaia </w:t>
      </w:r>
      <w:r w:rsidR="000149D5" w:rsidRPr="006C711B">
        <w:t>ş</w:t>
      </w:r>
      <w:r w:rsidR="00736D0D" w:rsidRPr="006C711B">
        <w:t>i colab.</w:t>
      </w:r>
      <w:proofErr w:type="gramEnd"/>
      <w:r w:rsidR="00736D0D" w:rsidRPr="006C711B">
        <w:t xml:space="preserve"> </w:t>
      </w:r>
      <w:proofErr w:type="gramStart"/>
      <w:r w:rsidR="00736D0D" w:rsidRPr="006C711B">
        <w:t xml:space="preserve">(2014) consideră că mobilitatea lucrătorilor în cadrul Uniunii Europene răspunde ciclului de afaceri </w:t>
      </w:r>
      <w:r w:rsidR="000149D5" w:rsidRPr="006C711B">
        <w:t>ş</w:t>
      </w:r>
      <w:r w:rsidR="00736D0D" w:rsidRPr="006C711B">
        <w:t xml:space="preserve">i </w:t>
      </w:r>
      <w:r w:rsidR="00A7722D">
        <w:t xml:space="preserve">aceasta </w:t>
      </w:r>
      <w:r w:rsidR="00736D0D" w:rsidRPr="006C711B">
        <w:t xml:space="preserve">mai ales pentru </w:t>
      </w:r>
      <w:r w:rsidR="00403217">
        <w:t>ţările</w:t>
      </w:r>
      <w:r w:rsidR="00736D0D" w:rsidRPr="006C711B">
        <w:t xml:space="preserve"> din zona euro.</w:t>
      </w:r>
      <w:proofErr w:type="gramEnd"/>
    </w:p>
    <w:p w:rsidR="004A3375" w:rsidRPr="004A3375" w:rsidRDefault="004A3375" w:rsidP="00A45EAF">
      <w:pPr>
        <w:keepNext/>
        <w:keepLines/>
        <w:spacing w:after="1" w:line="263" w:lineRule="auto"/>
        <w:ind w:left="180" w:right="2564"/>
        <w:jc w:val="both"/>
        <w:outlineLvl w:val="2"/>
        <w:rPr>
          <w:rFonts w:ascii="Calibri" w:eastAsia="Calibri" w:hAnsi="Calibri" w:cs="Calibri"/>
          <w:b/>
          <w:color w:val="943634" w:themeColor="accent2" w:themeShade="BF"/>
          <w:sz w:val="20"/>
          <w:szCs w:val="20"/>
        </w:rPr>
      </w:pPr>
      <w:r w:rsidRPr="004A3375">
        <w:rPr>
          <w:rFonts w:ascii="Calibri" w:eastAsia="Calibri" w:hAnsi="Calibri" w:cs="Calibri"/>
          <w:b/>
          <w:color w:val="943634" w:themeColor="accent2" w:themeShade="BF"/>
          <w:sz w:val="20"/>
          <w:szCs w:val="20"/>
        </w:rPr>
        <w:t>Figura 4.</w:t>
      </w:r>
      <w:r w:rsidR="003C09ED">
        <w:rPr>
          <w:rFonts w:ascii="Calibri" w:eastAsia="Calibri" w:hAnsi="Calibri" w:cs="Calibri"/>
          <w:b/>
          <w:color w:val="943634" w:themeColor="accent2" w:themeShade="BF"/>
          <w:sz w:val="20"/>
          <w:szCs w:val="20"/>
        </w:rPr>
        <w:t>8</w:t>
      </w:r>
      <w:r w:rsidRPr="004A3375">
        <w:rPr>
          <w:rFonts w:ascii="Calibri" w:eastAsia="Calibri" w:hAnsi="Calibri" w:cs="Calibri"/>
          <w:b/>
          <w:color w:val="943634" w:themeColor="accent2" w:themeShade="BF"/>
          <w:sz w:val="20"/>
          <w:szCs w:val="20"/>
        </w:rPr>
        <w:t xml:space="preserve"> </w:t>
      </w:r>
      <w:r w:rsidRPr="004A3375">
        <w:rPr>
          <w:rFonts w:ascii="Calibri" w:eastAsia="Calibri" w:hAnsi="Calibri" w:cs="Calibri"/>
          <w:b/>
          <w:sz w:val="20"/>
          <w:szCs w:val="20"/>
        </w:rPr>
        <w:t>Convergenţa-</w:t>
      </w:r>
      <w:r w:rsidRPr="004A3375">
        <w:rPr>
          <w:rFonts w:ascii="Arial" w:eastAsia="Arial" w:hAnsi="Arial" w:cs="Arial"/>
          <w:b/>
          <w:sz w:val="20"/>
          <w:szCs w:val="20"/>
        </w:rPr>
        <w:t xml:space="preserve">β în </w:t>
      </w:r>
      <w:r>
        <w:rPr>
          <w:rFonts w:ascii="Arial" w:eastAsia="Arial" w:hAnsi="Arial" w:cs="Arial"/>
          <w:b/>
          <w:sz w:val="20"/>
          <w:szCs w:val="20"/>
        </w:rPr>
        <w:t>r</w:t>
      </w:r>
      <w:r w:rsidRPr="004A3375">
        <w:rPr>
          <w:rFonts w:ascii="Arial" w:eastAsia="Arial" w:hAnsi="Arial" w:cs="Arial"/>
          <w:b/>
          <w:sz w:val="20"/>
          <w:szCs w:val="20"/>
        </w:rPr>
        <w:t xml:space="preserve">atele şomajului pentru </w:t>
      </w:r>
      <w:r w:rsidRPr="004A3375">
        <w:rPr>
          <w:rFonts w:ascii="Calibri" w:eastAsia="Calibri" w:hAnsi="Calibri" w:cs="Calibri"/>
          <w:b/>
          <w:sz w:val="20"/>
          <w:szCs w:val="20"/>
        </w:rPr>
        <w:t>UE-28</w:t>
      </w:r>
    </w:p>
    <w:p w:rsidR="004A3375" w:rsidRDefault="004A3375" w:rsidP="005323D7">
      <w:pPr>
        <w:jc w:val="both"/>
      </w:pPr>
    </w:p>
    <w:p w:rsidR="004A3375" w:rsidRDefault="004A3375" w:rsidP="005323D7">
      <w:pPr>
        <w:jc w:val="both"/>
      </w:pPr>
      <w:r w:rsidRPr="004A3375">
        <w:rPr>
          <w:rFonts w:ascii="Calibri" w:eastAsia="Calibri" w:hAnsi="Calibri" w:cs="Calibri"/>
          <w:noProof/>
          <w:color w:val="000000"/>
        </w:rPr>
        <mc:AlternateContent>
          <mc:Choice Requires="wpg">
            <w:drawing>
              <wp:inline distT="0" distB="0" distL="0" distR="0" wp14:anchorId="5A71BA4E" wp14:editId="58051BF3">
                <wp:extent cx="3452774" cy="1413287"/>
                <wp:effectExtent l="0" t="0" r="0" b="0"/>
                <wp:docPr id="28096" name="Group 28096"/>
                <wp:cNvGraphicFramePr/>
                <a:graphic xmlns:a="http://schemas.openxmlformats.org/drawingml/2006/main">
                  <a:graphicData uri="http://schemas.microsoft.com/office/word/2010/wordprocessingGroup">
                    <wpg:wgp>
                      <wpg:cNvGrpSpPr/>
                      <wpg:grpSpPr>
                        <a:xfrm>
                          <a:off x="0" y="0"/>
                          <a:ext cx="3452774" cy="1413287"/>
                          <a:chOff x="0" y="0"/>
                          <a:chExt cx="4109737" cy="2072005"/>
                        </a:xfrm>
                      </wpg:grpSpPr>
                      <wps:wsp>
                        <wps:cNvPr id="1106" name="Shape 1106"/>
                        <wps:cNvSpPr/>
                        <wps:spPr>
                          <a:xfrm>
                            <a:off x="239223" y="285139"/>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1107" name="Shape 1107"/>
                        <wps:cNvSpPr/>
                        <wps:spPr>
                          <a:xfrm>
                            <a:off x="239223" y="656614"/>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1108" name="Shape 1108"/>
                        <wps:cNvSpPr/>
                        <wps:spPr>
                          <a:xfrm>
                            <a:off x="239223" y="1027352"/>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1109" name="Shape 1109"/>
                        <wps:cNvSpPr/>
                        <wps:spPr>
                          <a:xfrm>
                            <a:off x="239223" y="1398827"/>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1110" name="Shape 1110"/>
                        <wps:cNvSpPr/>
                        <wps:spPr>
                          <a:xfrm>
                            <a:off x="239223" y="1770302"/>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1111" name="Shape 1111"/>
                        <wps:cNvSpPr/>
                        <wps:spPr>
                          <a:xfrm>
                            <a:off x="239223" y="1770301"/>
                            <a:ext cx="3280982" cy="0"/>
                          </a:xfrm>
                          <a:custGeom>
                            <a:avLst/>
                            <a:gdLst/>
                            <a:ahLst/>
                            <a:cxnLst/>
                            <a:rect l="0" t="0" r="0" b="0"/>
                            <a:pathLst>
                              <a:path w="3280982">
                                <a:moveTo>
                                  <a:pt x="0" y="0"/>
                                </a:moveTo>
                                <a:lnTo>
                                  <a:pt x="3280982" y="0"/>
                                </a:lnTo>
                              </a:path>
                            </a:pathLst>
                          </a:custGeom>
                          <a:noFill/>
                          <a:ln w="4394" cap="flat" cmpd="sng" algn="ctr">
                            <a:solidFill>
                              <a:srgbClr val="181717"/>
                            </a:solidFill>
                            <a:prstDash val="solid"/>
                            <a:round/>
                          </a:ln>
                          <a:effectLst/>
                        </wps:spPr>
                        <wps:bodyPr/>
                      </wps:wsp>
                      <wps:wsp>
                        <wps:cNvPr id="1112" name="Shape 1112"/>
                        <wps:cNvSpPr/>
                        <wps:spPr>
                          <a:xfrm>
                            <a:off x="3520208" y="177030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113" name="Shape 1113"/>
                        <wps:cNvSpPr/>
                        <wps:spPr>
                          <a:xfrm>
                            <a:off x="2973612" y="177030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114" name="Shape 1114"/>
                        <wps:cNvSpPr/>
                        <wps:spPr>
                          <a:xfrm>
                            <a:off x="2427030" y="177030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115" name="Shape 1115"/>
                        <wps:cNvSpPr/>
                        <wps:spPr>
                          <a:xfrm>
                            <a:off x="1879711" y="177030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116" name="Shape 1116"/>
                        <wps:cNvSpPr/>
                        <wps:spPr>
                          <a:xfrm>
                            <a:off x="1333128" y="177030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117" name="Shape 1117"/>
                        <wps:cNvSpPr/>
                        <wps:spPr>
                          <a:xfrm>
                            <a:off x="785809" y="177030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118" name="Shape 1118"/>
                        <wps:cNvSpPr/>
                        <wps:spPr>
                          <a:xfrm>
                            <a:off x="239226" y="1770301"/>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119" name="Shape 1119"/>
                        <wps:cNvSpPr/>
                        <wps:spPr>
                          <a:xfrm>
                            <a:off x="2317132" y="994383"/>
                            <a:ext cx="15392" cy="5867"/>
                          </a:xfrm>
                          <a:custGeom>
                            <a:avLst/>
                            <a:gdLst/>
                            <a:ahLst/>
                            <a:cxnLst/>
                            <a:rect l="0" t="0" r="0" b="0"/>
                            <a:pathLst>
                              <a:path w="15392" h="5867">
                                <a:moveTo>
                                  <a:pt x="0" y="0"/>
                                </a:moveTo>
                                <a:lnTo>
                                  <a:pt x="15392" y="0"/>
                                </a:lnTo>
                                <a:lnTo>
                                  <a:pt x="15392" y="5867"/>
                                </a:lnTo>
                                <a:lnTo>
                                  <a:pt x="0" y="5867"/>
                                </a:lnTo>
                                <a:close/>
                              </a:path>
                            </a:pathLst>
                          </a:custGeom>
                          <a:noFill/>
                          <a:ln w="4394" cap="flat" cmpd="sng" algn="ctr">
                            <a:solidFill>
                              <a:srgbClr val="F7ECAC"/>
                            </a:solidFill>
                            <a:prstDash val="solid"/>
                            <a:round/>
                          </a:ln>
                          <a:effectLst/>
                        </wps:spPr>
                        <wps:bodyPr/>
                      </wps:wsp>
                      <wps:wsp>
                        <wps:cNvPr id="1120" name="Shape 1120"/>
                        <wps:cNvSpPr/>
                        <wps:spPr>
                          <a:xfrm>
                            <a:off x="2292957" y="973131"/>
                            <a:ext cx="49085" cy="49099"/>
                          </a:xfrm>
                          <a:custGeom>
                            <a:avLst/>
                            <a:gdLst/>
                            <a:ahLst/>
                            <a:cxnLst/>
                            <a:rect l="0" t="0" r="0" b="0"/>
                            <a:pathLst>
                              <a:path w="49085" h="49099">
                                <a:moveTo>
                                  <a:pt x="24536" y="0"/>
                                </a:moveTo>
                                <a:cubicBezTo>
                                  <a:pt x="38100" y="0"/>
                                  <a:pt x="49085" y="10999"/>
                                  <a:pt x="49085" y="24549"/>
                                </a:cubicBezTo>
                                <a:cubicBezTo>
                                  <a:pt x="49085" y="38100"/>
                                  <a:pt x="38100" y="49099"/>
                                  <a:pt x="24536" y="49099"/>
                                </a:cubicBezTo>
                                <a:cubicBezTo>
                                  <a:pt x="10985" y="49099"/>
                                  <a:pt x="0" y="38100"/>
                                  <a:pt x="0" y="24549"/>
                                </a:cubicBezTo>
                                <a:cubicBezTo>
                                  <a:pt x="0" y="10999"/>
                                  <a:pt x="10985" y="0"/>
                                  <a:pt x="24536" y="0"/>
                                </a:cubicBezTo>
                                <a:close/>
                              </a:path>
                            </a:pathLst>
                          </a:custGeom>
                          <a:solidFill>
                            <a:srgbClr val="9ABED6"/>
                          </a:solidFill>
                          <a:ln w="0" cap="flat">
                            <a:noFill/>
                            <a:round/>
                          </a:ln>
                          <a:effectLst/>
                        </wps:spPr>
                        <wps:bodyPr/>
                      </wps:wsp>
                      <wps:wsp>
                        <wps:cNvPr id="1121" name="Shape 1121"/>
                        <wps:cNvSpPr/>
                        <wps:spPr>
                          <a:xfrm>
                            <a:off x="2292957" y="973131"/>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22" name="Shape 1122"/>
                        <wps:cNvSpPr/>
                        <wps:spPr>
                          <a:xfrm>
                            <a:off x="1920747" y="1173887"/>
                            <a:ext cx="49085" cy="49099"/>
                          </a:xfrm>
                          <a:custGeom>
                            <a:avLst/>
                            <a:gdLst/>
                            <a:ahLst/>
                            <a:cxnLst/>
                            <a:rect l="0" t="0" r="0" b="0"/>
                            <a:pathLst>
                              <a:path w="49085" h="49099">
                                <a:moveTo>
                                  <a:pt x="24536" y="0"/>
                                </a:moveTo>
                                <a:cubicBezTo>
                                  <a:pt x="38100" y="0"/>
                                  <a:pt x="49085" y="10986"/>
                                  <a:pt x="49085" y="24549"/>
                                </a:cubicBezTo>
                                <a:cubicBezTo>
                                  <a:pt x="49085" y="38100"/>
                                  <a:pt x="38100" y="49099"/>
                                  <a:pt x="24536" y="49099"/>
                                </a:cubicBezTo>
                                <a:cubicBezTo>
                                  <a:pt x="10985" y="49099"/>
                                  <a:pt x="0" y="38100"/>
                                  <a:pt x="0" y="24549"/>
                                </a:cubicBezTo>
                                <a:cubicBezTo>
                                  <a:pt x="0" y="10986"/>
                                  <a:pt x="10985" y="0"/>
                                  <a:pt x="24536" y="0"/>
                                </a:cubicBezTo>
                                <a:close/>
                              </a:path>
                            </a:pathLst>
                          </a:custGeom>
                          <a:solidFill>
                            <a:srgbClr val="9ABED6"/>
                          </a:solidFill>
                          <a:ln w="0" cap="flat">
                            <a:noFill/>
                            <a:round/>
                          </a:ln>
                          <a:effectLst/>
                        </wps:spPr>
                        <wps:bodyPr/>
                      </wps:wsp>
                      <wps:wsp>
                        <wps:cNvPr id="1123" name="Shape 1123"/>
                        <wps:cNvSpPr/>
                        <wps:spPr>
                          <a:xfrm>
                            <a:off x="1920747" y="1173887"/>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86"/>
                                  <a:pt x="10985" y="0"/>
                                  <a:pt x="24536" y="0"/>
                                </a:cubicBezTo>
                                <a:cubicBezTo>
                                  <a:pt x="38100" y="0"/>
                                  <a:pt x="49085" y="10986"/>
                                  <a:pt x="49085" y="24549"/>
                                </a:cubicBezTo>
                                <a:close/>
                              </a:path>
                            </a:pathLst>
                          </a:custGeom>
                          <a:noFill/>
                          <a:ln w="4394" cap="flat" cmpd="sng" algn="ctr">
                            <a:solidFill>
                              <a:srgbClr val="416EA7"/>
                            </a:solidFill>
                            <a:prstDash val="solid"/>
                            <a:round/>
                          </a:ln>
                          <a:effectLst/>
                        </wps:spPr>
                        <wps:bodyPr/>
                      </wps:wsp>
                      <wps:wsp>
                        <wps:cNvPr id="1124" name="Shape 1124"/>
                        <wps:cNvSpPr/>
                        <wps:spPr>
                          <a:xfrm>
                            <a:off x="1440104" y="854435"/>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125" name="Shape 1125"/>
                        <wps:cNvSpPr/>
                        <wps:spPr>
                          <a:xfrm>
                            <a:off x="1440104" y="854435"/>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126" name="Shape 1126"/>
                        <wps:cNvSpPr/>
                        <wps:spPr>
                          <a:xfrm>
                            <a:off x="2479058" y="1129191"/>
                            <a:ext cx="49085" cy="49099"/>
                          </a:xfrm>
                          <a:custGeom>
                            <a:avLst/>
                            <a:gdLst/>
                            <a:ahLst/>
                            <a:cxnLst/>
                            <a:rect l="0" t="0" r="0" b="0"/>
                            <a:pathLst>
                              <a:path w="49085" h="49099">
                                <a:moveTo>
                                  <a:pt x="24536" y="0"/>
                                </a:moveTo>
                                <a:cubicBezTo>
                                  <a:pt x="38100" y="0"/>
                                  <a:pt x="49085" y="10999"/>
                                  <a:pt x="49085" y="24549"/>
                                </a:cubicBezTo>
                                <a:cubicBezTo>
                                  <a:pt x="49085" y="38113"/>
                                  <a:pt x="38100" y="49099"/>
                                  <a:pt x="24536" y="49099"/>
                                </a:cubicBezTo>
                                <a:cubicBezTo>
                                  <a:pt x="10985" y="49099"/>
                                  <a:pt x="0" y="38113"/>
                                  <a:pt x="0" y="24549"/>
                                </a:cubicBezTo>
                                <a:cubicBezTo>
                                  <a:pt x="0" y="10999"/>
                                  <a:pt x="10985" y="0"/>
                                  <a:pt x="24536" y="0"/>
                                </a:cubicBezTo>
                                <a:close/>
                              </a:path>
                            </a:pathLst>
                          </a:custGeom>
                          <a:solidFill>
                            <a:srgbClr val="9ABED6"/>
                          </a:solidFill>
                          <a:ln w="0" cap="flat">
                            <a:noFill/>
                            <a:round/>
                          </a:ln>
                          <a:effectLst/>
                        </wps:spPr>
                        <wps:bodyPr/>
                      </wps:wsp>
                      <wps:wsp>
                        <wps:cNvPr id="1127" name="Shape 1127"/>
                        <wps:cNvSpPr/>
                        <wps:spPr>
                          <a:xfrm>
                            <a:off x="2479058" y="1129191"/>
                            <a:ext cx="49085" cy="49099"/>
                          </a:xfrm>
                          <a:custGeom>
                            <a:avLst/>
                            <a:gdLst/>
                            <a:ahLst/>
                            <a:cxnLst/>
                            <a:rect l="0" t="0" r="0" b="0"/>
                            <a:pathLst>
                              <a:path w="49085" h="49099">
                                <a:moveTo>
                                  <a:pt x="49085" y="24549"/>
                                </a:moveTo>
                                <a:cubicBezTo>
                                  <a:pt x="49085" y="38113"/>
                                  <a:pt x="38100" y="49099"/>
                                  <a:pt x="24536" y="49099"/>
                                </a:cubicBezTo>
                                <a:cubicBezTo>
                                  <a:pt x="10985" y="49099"/>
                                  <a:pt x="0" y="38113"/>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28" name="Shape 1128"/>
                        <wps:cNvSpPr/>
                        <wps:spPr>
                          <a:xfrm>
                            <a:off x="2664431" y="1188543"/>
                            <a:ext cx="49085" cy="49099"/>
                          </a:xfrm>
                          <a:custGeom>
                            <a:avLst/>
                            <a:gdLst/>
                            <a:ahLst/>
                            <a:cxnLst/>
                            <a:rect l="0" t="0" r="0" b="0"/>
                            <a:pathLst>
                              <a:path w="49085" h="49099">
                                <a:moveTo>
                                  <a:pt x="24536" y="0"/>
                                </a:moveTo>
                                <a:cubicBezTo>
                                  <a:pt x="38100" y="0"/>
                                  <a:pt x="49085" y="10986"/>
                                  <a:pt x="49085" y="24549"/>
                                </a:cubicBezTo>
                                <a:cubicBezTo>
                                  <a:pt x="49085" y="38100"/>
                                  <a:pt x="38100" y="49099"/>
                                  <a:pt x="24536" y="49099"/>
                                </a:cubicBezTo>
                                <a:cubicBezTo>
                                  <a:pt x="10985" y="49099"/>
                                  <a:pt x="0" y="38100"/>
                                  <a:pt x="0" y="24549"/>
                                </a:cubicBezTo>
                                <a:cubicBezTo>
                                  <a:pt x="0" y="10986"/>
                                  <a:pt x="10985" y="0"/>
                                  <a:pt x="24536" y="0"/>
                                </a:cubicBezTo>
                                <a:close/>
                              </a:path>
                            </a:pathLst>
                          </a:custGeom>
                          <a:solidFill>
                            <a:srgbClr val="9ABED6"/>
                          </a:solidFill>
                          <a:ln w="0" cap="flat">
                            <a:noFill/>
                            <a:round/>
                          </a:ln>
                          <a:effectLst/>
                        </wps:spPr>
                        <wps:bodyPr/>
                      </wps:wsp>
                      <wps:wsp>
                        <wps:cNvPr id="1129" name="Shape 1129"/>
                        <wps:cNvSpPr/>
                        <wps:spPr>
                          <a:xfrm>
                            <a:off x="2664431" y="1188543"/>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86"/>
                                  <a:pt x="10985" y="0"/>
                                  <a:pt x="24536" y="0"/>
                                </a:cubicBezTo>
                                <a:cubicBezTo>
                                  <a:pt x="38100" y="0"/>
                                  <a:pt x="49085" y="10986"/>
                                  <a:pt x="49085" y="24549"/>
                                </a:cubicBezTo>
                                <a:close/>
                              </a:path>
                            </a:pathLst>
                          </a:custGeom>
                          <a:noFill/>
                          <a:ln w="4394" cap="flat" cmpd="sng" algn="ctr">
                            <a:solidFill>
                              <a:srgbClr val="416EA7"/>
                            </a:solidFill>
                            <a:prstDash val="solid"/>
                            <a:round/>
                          </a:ln>
                          <a:effectLst/>
                        </wps:spPr>
                        <wps:bodyPr/>
                      </wps:wsp>
                      <wps:wsp>
                        <wps:cNvPr id="1130" name="Shape 1130"/>
                        <wps:cNvSpPr/>
                        <wps:spPr>
                          <a:xfrm>
                            <a:off x="3123822" y="1337275"/>
                            <a:ext cx="49085" cy="49099"/>
                          </a:xfrm>
                          <a:custGeom>
                            <a:avLst/>
                            <a:gdLst/>
                            <a:ahLst/>
                            <a:cxnLst/>
                            <a:rect l="0" t="0" r="0" b="0"/>
                            <a:pathLst>
                              <a:path w="49085" h="49099">
                                <a:moveTo>
                                  <a:pt x="24536" y="0"/>
                                </a:moveTo>
                                <a:cubicBezTo>
                                  <a:pt x="38100" y="0"/>
                                  <a:pt x="49085" y="10999"/>
                                  <a:pt x="49085" y="24549"/>
                                </a:cubicBezTo>
                                <a:cubicBezTo>
                                  <a:pt x="49085" y="38113"/>
                                  <a:pt x="38100" y="49099"/>
                                  <a:pt x="24536" y="49099"/>
                                </a:cubicBezTo>
                                <a:cubicBezTo>
                                  <a:pt x="10985" y="49099"/>
                                  <a:pt x="0" y="38113"/>
                                  <a:pt x="0" y="24549"/>
                                </a:cubicBezTo>
                                <a:cubicBezTo>
                                  <a:pt x="0" y="10999"/>
                                  <a:pt x="10985" y="0"/>
                                  <a:pt x="24536" y="0"/>
                                </a:cubicBezTo>
                                <a:close/>
                              </a:path>
                            </a:pathLst>
                          </a:custGeom>
                          <a:solidFill>
                            <a:srgbClr val="9ABED6"/>
                          </a:solidFill>
                          <a:ln w="0" cap="flat">
                            <a:noFill/>
                            <a:round/>
                          </a:ln>
                          <a:effectLst/>
                        </wps:spPr>
                        <wps:bodyPr/>
                      </wps:wsp>
                      <wps:wsp>
                        <wps:cNvPr id="1131" name="Shape 1131"/>
                        <wps:cNvSpPr/>
                        <wps:spPr>
                          <a:xfrm>
                            <a:off x="3123822" y="1337275"/>
                            <a:ext cx="49085" cy="49099"/>
                          </a:xfrm>
                          <a:custGeom>
                            <a:avLst/>
                            <a:gdLst/>
                            <a:ahLst/>
                            <a:cxnLst/>
                            <a:rect l="0" t="0" r="0" b="0"/>
                            <a:pathLst>
                              <a:path w="49085" h="49099">
                                <a:moveTo>
                                  <a:pt x="49085" y="24549"/>
                                </a:moveTo>
                                <a:cubicBezTo>
                                  <a:pt x="49085" y="38113"/>
                                  <a:pt x="38100" y="49099"/>
                                  <a:pt x="24536" y="49099"/>
                                </a:cubicBezTo>
                                <a:cubicBezTo>
                                  <a:pt x="10985" y="49099"/>
                                  <a:pt x="0" y="38113"/>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32" name="Shape 1132"/>
                        <wps:cNvSpPr/>
                        <wps:spPr>
                          <a:xfrm>
                            <a:off x="2708387" y="1047866"/>
                            <a:ext cx="49085" cy="49099"/>
                          </a:xfrm>
                          <a:custGeom>
                            <a:avLst/>
                            <a:gdLst/>
                            <a:ahLst/>
                            <a:cxnLst/>
                            <a:rect l="0" t="0" r="0" b="0"/>
                            <a:pathLst>
                              <a:path w="49085" h="49099">
                                <a:moveTo>
                                  <a:pt x="24536" y="0"/>
                                </a:moveTo>
                                <a:cubicBezTo>
                                  <a:pt x="38100" y="0"/>
                                  <a:pt x="49085" y="10986"/>
                                  <a:pt x="49085" y="24549"/>
                                </a:cubicBezTo>
                                <a:cubicBezTo>
                                  <a:pt x="49085" y="38100"/>
                                  <a:pt x="38100" y="49099"/>
                                  <a:pt x="24536" y="49099"/>
                                </a:cubicBezTo>
                                <a:cubicBezTo>
                                  <a:pt x="10985" y="49099"/>
                                  <a:pt x="0" y="38100"/>
                                  <a:pt x="0" y="24549"/>
                                </a:cubicBezTo>
                                <a:cubicBezTo>
                                  <a:pt x="0" y="10986"/>
                                  <a:pt x="10985" y="0"/>
                                  <a:pt x="24536" y="0"/>
                                </a:cubicBezTo>
                                <a:close/>
                              </a:path>
                            </a:pathLst>
                          </a:custGeom>
                          <a:solidFill>
                            <a:srgbClr val="9ABED6"/>
                          </a:solidFill>
                          <a:ln w="0" cap="flat">
                            <a:noFill/>
                            <a:round/>
                          </a:ln>
                          <a:effectLst/>
                        </wps:spPr>
                        <wps:bodyPr/>
                      </wps:wsp>
                      <wps:wsp>
                        <wps:cNvPr id="1133" name="Shape 1133"/>
                        <wps:cNvSpPr/>
                        <wps:spPr>
                          <a:xfrm>
                            <a:off x="2708387" y="1047866"/>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86"/>
                                  <a:pt x="10985" y="0"/>
                                  <a:pt x="24536" y="0"/>
                                </a:cubicBezTo>
                                <a:cubicBezTo>
                                  <a:pt x="38100" y="0"/>
                                  <a:pt x="49085" y="10986"/>
                                  <a:pt x="49085" y="24549"/>
                                </a:cubicBezTo>
                                <a:close/>
                              </a:path>
                            </a:pathLst>
                          </a:custGeom>
                          <a:noFill/>
                          <a:ln w="4394" cap="flat" cmpd="sng" algn="ctr">
                            <a:solidFill>
                              <a:srgbClr val="416EA7"/>
                            </a:solidFill>
                            <a:prstDash val="solid"/>
                            <a:round/>
                          </a:ln>
                          <a:effectLst/>
                        </wps:spPr>
                        <wps:bodyPr/>
                      </wps:wsp>
                      <wps:wsp>
                        <wps:cNvPr id="1134" name="Shape 1134"/>
                        <wps:cNvSpPr/>
                        <wps:spPr>
                          <a:xfrm>
                            <a:off x="2796313" y="1277928"/>
                            <a:ext cx="49085" cy="49099"/>
                          </a:xfrm>
                          <a:custGeom>
                            <a:avLst/>
                            <a:gdLst/>
                            <a:ahLst/>
                            <a:cxnLst/>
                            <a:rect l="0" t="0" r="0" b="0"/>
                            <a:pathLst>
                              <a:path w="49085" h="49099">
                                <a:moveTo>
                                  <a:pt x="24536" y="0"/>
                                </a:moveTo>
                                <a:cubicBezTo>
                                  <a:pt x="38100" y="0"/>
                                  <a:pt x="49085" y="10986"/>
                                  <a:pt x="49085" y="24549"/>
                                </a:cubicBezTo>
                                <a:cubicBezTo>
                                  <a:pt x="49085" y="38100"/>
                                  <a:pt x="38100" y="49099"/>
                                  <a:pt x="24536" y="49099"/>
                                </a:cubicBezTo>
                                <a:cubicBezTo>
                                  <a:pt x="10985" y="49099"/>
                                  <a:pt x="0" y="38100"/>
                                  <a:pt x="0" y="24549"/>
                                </a:cubicBezTo>
                                <a:cubicBezTo>
                                  <a:pt x="0" y="10986"/>
                                  <a:pt x="10985" y="0"/>
                                  <a:pt x="24536" y="0"/>
                                </a:cubicBezTo>
                                <a:close/>
                              </a:path>
                            </a:pathLst>
                          </a:custGeom>
                          <a:solidFill>
                            <a:srgbClr val="9ABED6"/>
                          </a:solidFill>
                          <a:ln w="0" cap="flat">
                            <a:noFill/>
                            <a:round/>
                          </a:ln>
                          <a:effectLst/>
                        </wps:spPr>
                        <wps:bodyPr/>
                      </wps:wsp>
                      <wps:wsp>
                        <wps:cNvPr id="1135" name="Shape 1135"/>
                        <wps:cNvSpPr/>
                        <wps:spPr>
                          <a:xfrm>
                            <a:off x="2796313" y="1277928"/>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86"/>
                                  <a:pt x="10985" y="0"/>
                                  <a:pt x="24536" y="0"/>
                                </a:cubicBezTo>
                                <a:cubicBezTo>
                                  <a:pt x="38100" y="0"/>
                                  <a:pt x="49085" y="10986"/>
                                  <a:pt x="49085" y="24549"/>
                                </a:cubicBezTo>
                                <a:close/>
                              </a:path>
                            </a:pathLst>
                          </a:custGeom>
                          <a:noFill/>
                          <a:ln w="4394" cap="flat" cmpd="sng" algn="ctr">
                            <a:solidFill>
                              <a:srgbClr val="416EA7"/>
                            </a:solidFill>
                            <a:prstDash val="solid"/>
                            <a:round/>
                          </a:ln>
                          <a:effectLst/>
                        </wps:spPr>
                        <wps:bodyPr/>
                      </wps:wsp>
                      <wps:wsp>
                        <wps:cNvPr id="1136" name="Shape 1136"/>
                        <wps:cNvSpPr/>
                        <wps:spPr>
                          <a:xfrm>
                            <a:off x="2369155" y="1151908"/>
                            <a:ext cx="49085" cy="49099"/>
                          </a:xfrm>
                          <a:custGeom>
                            <a:avLst/>
                            <a:gdLst/>
                            <a:ahLst/>
                            <a:cxnLst/>
                            <a:rect l="0" t="0" r="0" b="0"/>
                            <a:pathLst>
                              <a:path w="49085" h="49099">
                                <a:moveTo>
                                  <a:pt x="24536" y="0"/>
                                </a:moveTo>
                                <a:cubicBezTo>
                                  <a:pt x="38100" y="0"/>
                                  <a:pt x="49085" y="10986"/>
                                  <a:pt x="49085" y="24549"/>
                                </a:cubicBezTo>
                                <a:cubicBezTo>
                                  <a:pt x="49085" y="38100"/>
                                  <a:pt x="38100" y="49099"/>
                                  <a:pt x="24536" y="49099"/>
                                </a:cubicBezTo>
                                <a:cubicBezTo>
                                  <a:pt x="10985" y="49099"/>
                                  <a:pt x="0" y="38100"/>
                                  <a:pt x="0" y="24549"/>
                                </a:cubicBezTo>
                                <a:cubicBezTo>
                                  <a:pt x="0" y="10986"/>
                                  <a:pt x="10985" y="0"/>
                                  <a:pt x="24536" y="0"/>
                                </a:cubicBezTo>
                                <a:close/>
                              </a:path>
                            </a:pathLst>
                          </a:custGeom>
                          <a:solidFill>
                            <a:srgbClr val="9ABED6"/>
                          </a:solidFill>
                          <a:ln w="0" cap="flat">
                            <a:noFill/>
                            <a:round/>
                          </a:ln>
                          <a:effectLst/>
                        </wps:spPr>
                        <wps:bodyPr/>
                      </wps:wsp>
                      <wps:wsp>
                        <wps:cNvPr id="1137" name="Shape 1137"/>
                        <wps:cNvSpPr/>
                        <wps:spPr>
                          <a:xfrm>
                            <a:off x="2369155" y="1151908"/>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86"/>
                                  <a:pt x="10985" y="0"/>
                                  <a:pt x="24536" y="0"/>
                                </a:cubicBezTo>
                                <a:cubicBezTo>
                                  <a:pt x="38100" y="0"/>
                                  <a:pt x="49085" y="10986"/>
                                  <a:pt x="49085" y="24549"/>
                                </a:cubicBezTo>
                                <a:close/>
                              </a:path>
                            </a:pathLst>
                          </a:custGeom>
                          <a:noFill/>
                          <a:ln w="4394" cap="flat" cmpd="sng" algn="ctr">
                            <a:solidFill>
                              <a:srgbClr val="416EA7"/>
                            </a:solidFill>
                            <a:prstDash val="solid"/>
                            <a:round/>
                          </a:ln>
                          <a:effectLst/>
                        </wps:spPr>
                        <wps:bodyPr/>
                      </wps:wsp>
                      <wps:wsp>
                        <wps:cNvPr id="1138" name="Shape 1138"/>
                        <wps:cNvSpPr/>
                        <wps:spPr>
                          <a:xfrm>
                            <a:off x="2369155" y="832454"/>
                            <a:ext cx="49085" cy="49099"/>
                          </a:xfrm>
                          <a:custGeom>
                            <a:avLst/>
                            <a:gdLst/>
                            <a:ahLst/>
                            <a:cxnLst/>
                            <a:rect l="0" t="0" r="0" b="0"/>
                            <a:pathLst>
                              <a:path w="49085" h="49099">
                                <a:moveTo>
                                  <a:pt x="24536" y="0"/>
                                </a:moveTo>
                                <a:cubicBezTo>
                                  <a:pt x="38100" y="0"/>
                                  <a:pt x="49085" y="10999"/>
                                  <a:pt x="49085" y="24549"/>
                                </a:cubicBezTo>
                                <a:cubicBezTo>
                                  <a:pt x="49085" y="38100"/>
                                  <a:pt x="38100" y="49099"/>
                                  <a:pt x="24536" y="49099"/>
                                </a:cubicBezTo>
                                <a:cubicBezTo>
                                  <a:pt x="10985" y="49099"/>
                                  <a:pt x="0" y="38100"/>
                                  <a:pt x="0" y="24549"/>
                                </a:cubicBezTo>
                                <a:cubicBezTo>
                                  <a:pt x="0" y="10999"/>
                                  <a:pt x="10985" y="0"/>
                                  <a:pt x="24536" y="0"/>
                                </a:cubicBezTo>
                                <a:close/>
                              </a:path>
                            </a:pathLst>
                          </a:custGeom>
                          <a:solidFill>
                            <a:srgbClr val="9ABED6"/>
                          </a:solidFill>
                          <a:ln w="0" cap="flat">
                            <a:noFill/>
                            <a:round/>
                          </a:ln>
                          <a:effectLst/>
                        </wps:spPr>
                        <wps:bodyPr/>
                      </wps:wsp>
                      <wps:wsp>
                        <wps:cNvPr id="1139" name="Shape 1139"/>
                        <wps:cNvSpPr/>
                        <wps:spPr>
                          <a:xfrm>
                            <a:off x="2369155" y="832454"/>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40" name="Shape 1140"/>
                        <wps:cNvSpPr/>
                        <wps:spPr>
                          <a:xfrm>
                            <a:off x="1789598" y="1069845"/>
                            <a:ext cx="49085" cy="49099"/>
                          </a:xfrm>
                          <a:custGeom>
                            <a:avLst/>
                            <a:gdLst/>
                            <a:ahLst/>
                            <a:cxnLst/>
                            <a:rect l="0" t="0" r="0" b="0"/>
                            <a:pathLst>
                              <a:path w="49085" h="49099">
                                <a:moveTo>
                                  <a:pt x="24536" y="0"/>
                                </a:moveTo>
                                <a:cubicBezTo>
                                  <a:pt x="38100" y="0"/>
                                  <a:pt x="49085" y="10999"/>
                                  <a:pt x="49085" y="24549"/>
                                </a:cubicBezTo>
                                <a:cubicBezTo>
                                  <a:pt x="49085" y="38113"/>
                                  <a:pt x="38100" y="49099"/>
                                  <a:pt x="24536" y="49099"/>
                                </a:cubicBezTo>
                                <a:cubicBezTo>
                                  <a:pt x="10985" y="49099"/>
                                  <a:pt x="0" y="38113"/>
                                  <a:pt x="0" y="24549"/>
                                </a:cubicBezTo>
                                <a:cubicBezTo>
                                  <a:pt x="0" y="10999"/>
                                  <a:pt x="10985" y="0"/>
                                  <a:pt x="24536" y="0"/>
                                </a:cubicBezTo>
                                <a:close/>
                              </a:path>
                            </a:pathLst>
                          </a:custGeom>
                          <a:solidFill>
                            <a:srgbClr val="9ABED6"/>
                          </a:solidFill>
                          <a:ln w="0" cap="flat">
                            <a:noFill/>
                            <a:round/>
                          </a:ln>
                          <a:effectLst/>
                        </wps:spPr>
                        <wps:bodyPr/>
                      </wps:wsp>
                      <wps:wsp>
                        <wps:cNvPr id="1141" name="Shape 1141"/>
                        <wps:cNvSpPr/>
                        <wps:spPr>
                          <a:xfrm>
                            <a:off x="1789598" y="1069845"/>
                            <a:ext cx="49085" cy="49099"/>
                          </a:xfrm>
                          <a:custGeom>
                            <a:avLst/>
                            <a:gdLst/>
                            <a:ahLst/>
                            <a:cxnLst/>
                            <a:rect l="0" t="0" r="0" b="0"/>
                            <a:pathLst>
                              <a:path w="49085" h="49099">
                                <a:moveTo>
                                  <a:pt x="49085" y="24549"/>
                                </a:moveTo>
                                <a:cubicBezTo>
                                  <a:pt x="49085" y="38113"/>
                                  <a:pt x="38100" y="49099"/>
                                  <a:pt x="24536" y="49099"/>
                                </a:cubicBezTo>
                                <a:cubicBezTo>
                                  <a:pt x="10985" y="49099"/>
                                  <a:pt x="0" y="38113"/>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42" name="Shape 1142"/>
                        <wps:cNvSpPr/>
                        <wps:spPr>
                          <a:xfrm>
                            <a:off x="1330201" y="624370"/>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143" name="Shape 1143"/>
                        <wps:cNvSpPr/>
                        <wps:spPr>
                          <a:xfrm>
                            <a:off x="1330201" y="624370"/>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144" name="Shape 1144"/>
                        <wps:cNvSpPr/>
                        <wps:spPr>
                          <a:xfrm>
                            <a:off x="2216023" y="1159231"/>
                            <a:ext cx="49085" cy="49099"/>
                          </a:xfrm>
                          <a:custGeom>
                            <a:avLst/>
                            <a:gdLst/>
                            <a:ahLst/>
                            <a:cxnLst/>
                            <a:rect l="0" t="0" r="0" b="0"/>
                            <a:pathLst>
                              <a:path w="49085" h="49099">
                                <a:moveTo>
                                  <a:pt x="24536" y="0"/>
                                </a:moveTo>
                                <a:cubicBezTo>
                                  <a:pt x="38100" y="0"/>
                                  <a:pt x="49085" y="10999"/>
                                  <a:pt x="49085" y="24549"/>
                                </a:cubicBezTo>
                                <a:cubicBezTo>
                                  <a:pt x="49085" y="38113"/>
                                  <a:pt x="38100" y="49099"/>
                                  <a:pt x="24536" y="49099"/>
                                </a:cubicBezTo>
                                <a:cubicBezTo>
                                  <a:pt x="10985" y="49099"/>
                                  <a:pt x="0" y="38113"/>
                                  <a:pt x="0" y="24549"/>
                                </a:cubicBezTo>
                                <a:cubicBezTo>
                                  <a:pt x="0" y="10999"/>
                                  <a:pt x="10985" y="0"/>
                                  <a:pt x="24536" y="0"/>
                                </a:cubicBezTo>
                                <a:close/>
                              </a:path>
                            </a:pathLst>
                          </a:custGeom>
                          <a:solidFill>
                            <a:srgbClr val="9ABED6"/>
                          </a:solidFill>
                          <a:ln w="0" cap="flat">
                            <a:noFill/>
                            <a:round/>
                          </a:ln>
                          <a:effectLst/>
                        </wps:spPr>
                        <wps:bodyPr/>
                      </wps:wsp>
                      <wps:wsp>
                        <wps:cNvPr id="1145" name="Shape 1145"/>
                        <wps:cNvSpPr/>
                        <wps:spPr>
                          <a:xfrm>
                            <a:off x="2216023" y="1159231"/>
                            <a:ext cx="49085" cy="49099"/>
                          </a:xfrm>
                          <a:custGeom>
                            <a:avLst/>
                            <a:gdLst/>
                            <a:ahLst/>
                            <a:cxnLst/>
                            <a:rect l="0" t="0" r="0" b="0"/>
                            <a:pathLst>
                              <a:path w="49085" h="49099">
                                <a:moveTo>
                                  <a:pt x="49085" y="24549"/>
                                </a:moveTo>
                                <a:cubicBezTo>
                                  <a:pt x="49085" y="38113"/>
                                  <a:pt x="38100" y="49099"/>
                                  <a:pt x="24536" y="49099"/>
                                </a:cubicBezTo>
                                <a:cubicBezTo>
                                  <a:pt x="10985" y="49099"/>
                                  <a:pt x="0" y="38113"/>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46" name="Shape 1146"/>
                        <wps:cNvSpPr/>
                        <wps:spPr>
                          <a:xfrm>
                            <a:off x="1177072" y="943821"/>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147" name="Shape 1147"/>
                        <wps:cNvSpPr/>
                        <wps:spPr>
                          <a:xfrm>
                            <a:off x="1177072" y="943821"/>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148" name="Shape 1148"/>
                        <wps:cNvSpPr/>
                        <wps:spPr>
                          <a:xfrm>
                            <a:off x="2292957" y="839779"/>
                            <a:ext cx="49085" cy="49099"/>
                          </a:xfrm>
                          <a:custGeom>
                            <a:avLst/>
                            <a:gdLst/>
                            <a:ahLst/>
                            <a:cxnLst/>
                            <a:rect l="0" t="0" r="0" b="0"/>
                            <a:pathLst>
                              <a:path w="49085" h="49099">
                                <a:moveTo>
                                  <a:pt x="24536" y="0"/>
                                </a:moveTo>
                                <a:cubicBezTo>
                                  <a:pt x="38100" y="0"/>
                                  <a:pt x="49085" y="10999"/>
                                  <a:pt x="49085" y="24549"/>
                                </a:cubicBezTo>
                                <a:cubicBezTo>
                                  <a:pt x="49085" y="38100"/>
                                  <a:pt x="38100" y="49099"/>
                                  <a:pt x="24536" y="49099"/>
                                </a:cubicBezTo>
                                <a:cubicBezTo>
                                  <a:pt x="10985" y="49099"/>
                                  <a:pt x="0" y="38100"/>
                                  <a:pt x="0" y="24549"/>
                                </a:cubicBezTo>
                                <a:cubicBezTo>
                                  <a:pt x="0" y="10999"/>
                                  <a:pt x="10985" y="0"/>
                                  <a:pt x="24536" y="0"/>
                                </a:cubicBezTo>
                                <a:close/>
                              </a:path>
                            </a:pathLst>
                          </a:custGeom>
                          <a:solidFill>
                            <a:srgbClr val="9ABED6"/>
                          </a:solidFill>
                          <a:ln w="0" cap="flat">
                            <a:noFill/>
                            <a:round/>
                          </a:ln>
                          <a:effectLst/>
                        </wps:spPr>
                        <wps:bodyPr/>
                      </wps:wsp>
                      <wps:wsp>
                        <wps:cNvPr id="1149" name="Shape 1149"/>
                        <wps:cNvSpPr/>
                        <wps:spPr>
                          <a:xfrm>
                            <a:off x="2292957" y="839779"/>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50" name="Shape 1150"/>
                        <wps:cNvSpPr/>
                        <wps:spPr>
                          <a:xfrm>
                            <a:off x="2741360" y="1107212"/>
                            <a:ext cx="49085" cy="49099"/>
                          </a:xfrm>
                          <a:custGeom>
                            <a:avLst/>
                            <a:gdLst/>
                            <a:ahLst/>
                            <a:cxnLst/>
                            <a:rect l="0" t="0" r="0" b="0"/>
                            <a:pathLst>
                              <a:path w="49085" h="49099">
                                <a:moveTo>
                                  <a:pt x="24536" y="0"/>
                                </a:moveTo>
                                <a:cubicBezTo>
                                  <a:pt x="38100" y="0"/>
                                  <a:pt x="49085" y="10986"/>
                                  <a:pt x="49085" y="24549"/>
                                </a:cubicBezTo>
                                <a:cubicBezTo>
                                  <a:pt x="49085" y="38100"/>
                                  <a:pt x="38100" y="49099"/>
                                  <a:pt x="24536" y="49099"/>
                                </a:cubicBezTo>
                                <a:cubicBezTo>
                                  <a:pt x="10985" y="49099"/>
                                  <a:pt x="0" y="38100"/>
                                  <a:pt x="0" y="24549"/>
                                </a:cubicBezTo>
                                <a:cubicBezTo>
                                  <a:pt x="0" y="10986"/>
                                  <a:pt x="10985" y="0"/>
                                  <a:pt x="24536" y="0"/>
                                </a:cubicBezTo>
                                <a:close/>
                              </a:path>
                            </a:pathLst>
                          </a:custGeom>
                          <a:solidFill>
                            <a:srgbClr val="9ABED6"/>
                          </a:solidFill>
                          <a:ln w="0" cap="flat">
                            <a:noFill/>
                            <a:round/>
                          </a:ln>
                          <a:effectLst/>
                        </wps:spPr>
                        <wps:bodyPr/>
                      </wps:wsp>
                      <wps:wsp>
                        <wps:cNvPr id="1151" name="Shape 1151"/>
                        <wps:cNvSpPr/>
                        <wps:spPr>
                          <a:xfrm>
                            <a:off x="2741360" y="1107212"/>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86"/>
                                  <a:pt x="10985" y="0"/>
                                  <a:pt x="24536" y="0"/>
                                </a:cubicBezTo>
                                <a:cubicBezTo>
                                  <a:pt x="38100" y="0"/>
                                  <a:pt x="49085" y="10986"/>
                                  <a:pt x="49085" y="24549"/>
                                </a:cubicBezTo>
                                <a:close/>
                              </a:path>
                            </a:pathLst>
                          </a:custGeom>
                          <a:noFill/>
                          <a:ln w="4394" cap="flat" cmpd="sng" algn="ctr">
                            <a:solidFill>
                              <a:srgbClr val="416EA7"/>
                            </a:solidFill>
                            <a:prstDash val="solid"/>
                            <a:round/>
                          </a:ln>
                          <a:effectLst/>
                        </wps:spPr>
                        <wps:bodyPr/>
                      </wps:wsp>
                      <wps:wsp>
                        <wps:cNvPr id="1152" name="Shape 1152"/>
                        <wps:cNvSpPr/>
                        <wps:spPr>
                          <a:xfrm>
                            <a:off x="1691418" y="884476"/>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153" name="Shape 1153"/>
                        <wps:cNvSpPr/>
                        <wps:spPr>
                          <a:xfrm>
                            <a:off x="1691418" y="884476"/>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154" name="Shape 1154"/>
                        <wps:cNvSpPr/>
                        <wps:spPr>
                          <a:xfrm>
                            <a:off x="805596" y="460979"/>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155" name="Shape 1155"/>
                        <wps:cNvSpPr/>
                        <wps:spPr>
                          <a:xfrm>
                            <a:off x="805596" y="460979"/>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156" name="Shape 1156"/>
                        <wps:cNvSpPr/>
                        <wps:spPr>
                          <a:xfrm>
                            <a:off x="2544265" y="981189"/>
                            <a:ext cx="49085" cy="49099"/>
                          </a:xfrm>
                          <a:custGeom>
                            <a:avLst/>
                            <a:gdLst/>
                            <a:ahLst/>
                            <a:cxnLst/>
                            <a:rect l="0" t="0" r="0" b="0"/>
                            <a:pathLst>
                              <a:path w="49085" h="49099">
                                <a:moveTo>
                                  <a:pt x="24536" y="0"/>
                                </a:moveTo>
                                <a:cubicBezTo>
                                  <a:pt x="38100" y="0"/>
                                  <a:pt x="49085" y="10999"/>
                                  <a:pt x="49085" y="24549"/>
                                </a:cubicBezTo>
                                <a:cubicBezTo>
                                  <a:pt x="49085" y="38100"/>
                                  <a:pt x="38100" y="49099"/>
                                  <a:pt x="24536" y="49099"/>
                                </a:cubicBezTo>
                                <a:cubicBezTo>
                                  <a:pt x="10985" y="49099"/>
                                  <a:pt x="0" y="38100"/>
                                  <a:pt x="0" y="24549"/>
                                </a:cubicBezTo>
                                <a:cubicBezTo>
                                  <a:pt x="0" y="10999"/>
                                  <a:pt x="10985" y="0"/>
                                  <a:pt x="24536" y="0"/>
                                </a:cubicBezTo>
                                <a:close/>
                              </a:path>
                            </a:pathLst>
                          </a:custGeom>
                          <a:solidFill>
                            <a:srgbClr val="9ABED6"/>
                          </a:solidFill>
                          <a:ln w="0" cap="flat">
                            <a:noFill/>
                            <a:round/>
                          </a:ln>
                          <a:effectLst/>
                        </wps:spPr>
                        <wps:bodyPr/>
                      </wps:wsp>
                      <wps:wsp>
                        <wps:cNvPr id="1157" name="Shape 1157"/>
                        <wps:cNvSpPr/>
                        <wps:spPr>
                          <a:xfrm>
                            <a:off x="2544265" y="981189"/>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58" name="Shape 1158"/>
                        <wps:cNvSpPr/>
                        <wps:spPr>
                          <a:xfrm>
                            <a:off x="2139826" y="1285257"/>
                            <a:ext cx="49085" cy="49099"/>
                          </a:xfrm>
                          <a:custGeom>
                            <a:avLst/>
                            <a:gdLst/>
                            <a:ahLst/>
                            <a:cxnLst/>
                            <a:rect l="0" t="0" r="0" b="0"/>
                            <a:pathLst>
                              <a:path w="49085" h="49099">
                                <a:moveTo>
                                  <a:pt x="24536" y="0"/>
                                </a:moveTo>
                                <a:cubicBezTo>
                                  <a:pt x="38100" y="0"/>
                                  <a:pt x="49085" y="10986"/>
                                  <a:pt x="49085" y="24549"/>
                                </a:cubicBezTo>
                                <a:cubicBezTo>
                                  <a:pt x="49085" y="38100"/>
                                  <a:pt x="38100" y="49099"/>
                                  <a:pt x="24536" y="49099"/>
                                </a:cubicBezTo>
                                <a:cubicBezTo>
                                  <a:pt x="10985" y="49099"/>
                                  <a:pt x="0" y="38100"/>
                                  <a:pt x="0" y="24549"/>
                                </a:cubicBezTo>
                                <a:cubicBezTo>
                                  <a:pt x="0" y="10986"/>
                                  <a:pt x="10985" y="0"/>
                                  <a:pt x="24536" y="0"/>
                                </a:cubicBezTo>
                                <a:close/>
                              </a:path>
                            </a:pathLst>
                          </a:custGeom>
                          <a:solidFill>
                            <a:srgbClr val="9ABED6"/>
                          </a:solidFill>
                          <a:ln w="0" cap="flat">
                            <a:noFill/>
                            <a:round/>
                          </a:ln>
                          <a:effectLst/>
                        </wps:spPr>
                        <wps:bodyPr/>
                      </wps:wsp>
                      <wps:wsp>
                        <wps:cNvPr id="1159" name="Shape 1159"/>
                        <wps:cNvSpPr/>
                        <wps:spPr>
                          <a:xfrm>
                            <a:off x="2139826" y="1285257"/>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86"/>
                                  <a:pt x="10985" y="0"/>
                                  <a:pt x="24536" y="0"/>
                                </a:cubicBezTo>
                                <a:cubicBezTo>
                                  <a:pt x="38100" y="0"/>
                                  <a:pt x="49085" y="10986"/>
                                  <a:pt x="49085" y="24549"/>
                                </a:cubicBezTo>
                                <a:close/>
                              </a:path>
                            </a:pathLst>
                          </a:custGeom>
                          <a:noFill/>
                          <a:ln w="4394" cap="flat" cmpd="sng" algn="ctr">
                            <a:solidFill>
                              <a:srgbClr val="416EA7"/>
                            </a:solidFill>
                            <a:prstDash val="solid"/>
                            <a:round/>
                          </a:ln>
                          <a:effectLst/>
                        </wps:spPr>
                        <wps:bodyPr/>
                      </wps:wsp>
                      <wps:wsp>
                        <wps:cNvPr id="1160" name="Shape 1160"/>
                        <wps:cNvSpPr/>
                        <wps:spPr>
                          <a:xfrm>
                            <a:off x="2566250" y="1151908"/>
                            <a:ext cx="49085" cy="49099"/>
                          </a:xfrm>
                          <a:custGeom>
                            <a:avLst/>
                            <a:gdLst/>
                            <a:ahLst/>
                            <a:cxnLst/>
                            <a:rect l="0" t="0" r="0" b="0"/>
                            <a:pathLst>
                              <a:path w="49085" h="49099">
                                <a:moveTo>
                                  <a:pt x="24536" y="0"/>
                                </a:moveTo>
                                <a:cubicBezTo>
                                  <a:pt x="38100" y="0"/>
                                  <a:pt x="49085" y="10986"/>
                                  <a:pt x="49085" y="24549"/>
                                </a:cubicBezTo>
                                <a:cubicBezTo>
                                  <a:pt x="49085" y="38100"/>
                                  <a:pt x="38100" y="49099"/>
                                  <a:pt x="24536" y="49099"/>
                                </a:cubicBezTo>
                                <a:cubicBezTo>
                                  <a:pt x="10985" y="49099"/>
                                  <a:pt x="0" y="38100"/>
                                  <a:pt x="0" y="24549"/>
                                </a:cubicBezTo>
                                <a:cubicBezTo>
                                  <a:pt x="0" y="10986"/>
                                  <a:pt x="10985" y="0"/>
                                  <a:pt x="24536" y="0"/>
                                </a:cubicBezTo>
                                <a:close/>
                              </a:path>
                            </a:pathLst>
                          </a:custGeom>
                          <a:solidFill>
                            <a:srgbClr val="9ABED6"/>
                          </a:solidFill>
                          <a:ln w="0" cap="flat">
                            <a:noFill/>
                            <a:round/>
                          </a:ln>
                          <a:effectLst/>
                        </wps:spPr>
                        <wps:bodyPr/>
                      </wps:wsp>
                      <wps:wsp>
                        <wps:cNvPr id="1161" name="Shape 1161"/>
                        <wps:cNvSpPr/>
                        <wps:spPr>
                          <a:xfrm>
                            <a:off x="2566250" y="1151908"/>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86"/>
                                  <a:pt x="10985" y="0"/>
                                  <a:pt x="24536" y="0"/>
                                </a:cubicBezTo>
                                <a:cubicBezTo>
                                  <a:pt x="38100" y="0"/>
                                  <a:pt x="49085" y="10986"/>
                                  <a:pt x="49085" y="24549"/>
                                </a:cubicBezTo>
                                <a:close/>
                              </a:path>
                            </a:pathLst>
                          </a:custGeom>
                          <a:noFill/>
                          <a:ln w="4394" cap="flat" cmpd="sng" algn="ctr">
                            <a:solidFill>
                              <a:srgbClr val="416EA7"/>
                            </a:solidFill>
                            <a:prstDash val="solid"/>
                            <a:round/>
                          </a:ln>
                          <a:effectLst/>
                        </wps:spPr>
                        <wps:bodyPr/>
                      </wps:wsp>
                      <wps:wsp>
                        <wps:cNvPr id="1162" name="Shape 1162"/>
                        <wps:cNvSpPr/>
                        <wps:spPr>
                          <a:xfrm>
                            <a:off x="2336914" y="1678707"/>
                            <a:ext cx="49085" cy="49099"/>
                          </a:xfrm>
                          <a:custGeom>
                            <a:avLst/>
                            <a:gdLst/>
                            <a:ahLst/>
                            <a:cxnLst/>
                            <a:rect l="0" t="0" r="0" b="0"/>
                            <a:pathLst>
                              <a:path w="49085" h="49099">
                                <a:moveTo>
                                  <a:pt x="24536" y="0"/>
                                </a:moveTo>
                                <a:cubicBezTo>
                                  <a:pt x="38100" y="0"/>
                                  <a:pt x="49085" y="10999"/>
                                  <a:pt x="49085" y="24549"/>
                                </a:cubicBezTo>
                                <a:cubicBezTo>
                                  <a:pt x="49085" y="38113"/>
                                  <a:pt x="38100" y="49099"/>
                                  <a:pt x="24536" y="49099"/>
                                </a:cubicBezTo>
                                <a:cubicBezTo>
                                  <a:pt x="10985" y="49099"/>
                                  <a:pt x="0" y="38113"/>
                                  <a:pt x="0" y="24549"/>
                                </a:cubicBezTo>
                                <a:cubicBezTo>
                                  <a:pt x="0" y="10999"/>
                                  <a:pt x="10985" y="0"/>
                                  <a:pt x="24536" y="0"/>
                                </a:cubicBezTo>
                                <a:close/>
                              </a:path>
                            </a:pathLst>
                          </a:custGeom>
                          <a:solidFill>
                            <a:srgbClr val="9ABED6"/>
                          </a:solidFill>
                          <a:ln w="0" cap="flat">
                            <a:noFill/>
                            <a:round/>
                          </a:ln>
                          <a:effectLst/>
                        </wps:spPr>
                        <wps:bodyPr/>
                      </wps:wsp>
                      <wps:wsp>
                        <wps:cNvPr id="1163" name="Shape 1163"/>
                        <wps:cNvSpPr/>
                        <wps:spPr>
                          <a:xfrm>
                            <a:off x="2336914" y="1678707"/>
                            <a:ext cx="49085" cy="49099"/>
                          </a:xfrm>
                          <a:custGeom>
                            <a:avLst/>
                            <a:gdLst/>
                            <a:ahLst/>
                            <a:cxnLst/>
                            <a:rect l="0" t="0" r="0" b="0"/>
                            <a:pathLst>
                              <a:path w="49085" h="49099">
                                <a:moveTo>
                                  <a:pt x="49085" y="24549"/>
                                </a:moveTo>
                                <a:cubicBezTo>
                                  <a:pt x="49085" y="38113"/>
                                  <a:pt x="38100" y="49099"/>
                                  <a:pt x="24536" y="49099"/>
                                </a:cubicBezTo>
                                <a:cubicBezTo>
                                  <a:pt x="10985" y="49099"/>
                                  <a:pt x="0" y="38113"/>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64" name="Shape 1164"/>
                        <wps:cNvSpPr/>
                        <wps:spPr>
                          <a:xfrm>
                            <a:off x="2588229" y="1344603"/>
                            <a:ext cx="49085" cy="49099"/>
                          </a:xfrm>
                          <a:custGeom>
                            <a:avLst/>
                            <a:gdLst/>
                            <a:ahLst/>
                            <a:cxnLst/>
                            <a:rect l="0" t="0" r="0" b="0"/>
                            <a:pathLst>
                              <a:path w="49085" h="49099">
                                <a:moveTo>
                                  <a:pt x="24536" y="0"/>
                                </a:moveTo>
                                <a:cubicBezTo>
                                  <a:pt x="38100" y="0"/>
                                  <a:pt x="49085" y="10999"/>
                                  <a:pt x="49085" y="24549"/>
                                </a:cubicBezTo>
                                <a:cubicBezTo>
                                  <a:pt x="49085" y="38113"/>
                                  <a:pt x="38100" y="49099"/>
                                  <a:pt x="24536" y="49099"/>
                                </a:cubicBezTo>
                                <a:cubicBezTo>
                                  <a:pt x="10985" y="49099"/>
                                  <a:pt x="0" y="38113"/>
                                  <a:pt x="0" y="24549"/>
                                </a:cubicBezTo>
                                <a:cubicBezTo>
                                  <a:pt x="0" y="10999"/>
                                  <a:pt x="10985" y="0"/>
                                  <a:pt x="24536" y="0"/>
                                </a:cubicBezTo>
                                <a:close/>
                              </a:path>
                            </a:pathLst>
                          </a:custGeom>
                          <a:solidFill>
                            <a:srgbClr val="9ABED6"/>
                          </a:solidFill>
                          <a:ln w="0" cap="flat">
                            <a:noFill/>
                            <a:round/>
                          </a:ln>
                          <a:effectLst/>
                        </wps:spPr>
                        <wps:bodyPr/>
                      </wps:wsp>
                      <wps:wsp>
                        <wps:cNvPr id="1165" name="Shape 1165"/>
                        <wps:cNvSpPr/>
                        <wps:spPr>
                          <a:xfrm>
                            <a:off x="2588229" y="1344603"/>
                            <a:ext cx="49085" cy="49099"/>
                          </a:xfrm>
                          <a:custGeom>
                            <a:avLst/>
                            <a:gdLst/>
                            <a:ahLst/>
                            <a:cxnLst/>
                            <a:rect l="0" t="0" r="0" b="0"/>
                            <a:pathLst>
                              <a:path w="49085" h="49099">
                                <a:moveTo>
                                  <a:pt x="49085" y="24549"/>
                                </a:moveTo>
                                <a:cubicBezTo>
                                  <a:pt x="49085" y="38113"/>
                                  <a:pt x="38100" y="49099"/>
                                  <a:pt x="24536" y="49099"/>
                                </a:cubicBezTo>
                                <a:cubicBezTo>
                                  <a:pt x="10985" y="49099"/>
                                  <a:pt x="0" y="38113"/>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66" name="Shape 1166"/>
                        <wps:cNvSpPr/>
                        <wps:spPr>
                          <a:xfrm>
                            <a:off x="2216023" y="1159231"/>
                            <a:ext cx="49085" cy="49099"/>
                          </a:xfrm>
                          <a:custGeom>
                            <a:avLst/>
                            <a:gdLst/>
                            <a:ahLst/>
                            <a:cxnLst/>
                            <a:rect l="0" t="0" r="0" b="0"/>
                            <a:pathLst>
                              <a:path w="49085" h="49099">
                                <a:moveTo>
                                  <a:pt x="24536" y="0"/>
                                </a:moveTo>
                                <a:cubicBezTo>
                                  <a:pt x="38100" y="0"/>
                                  <a:pt x="49085" y="10999"/>
                                  <a:pt x="49085" y="24549"/>
                                </a:cubicBezTo>
                                <a:cubicBezTo>
                                  <a:pt x="49085" y="38113"/>
                                  <a:pt x="38100" y="49099"/>
                                  <a:pt x="24536" y="49099"/>
                                </a:cubicBezTo>
                                <a:cubicBezTo>
                                  <a:pt x="10985" y="49099"/>
                                  <a:pt x="0" y="38113"/>
                                  <a:pt x="0" y="24549"/>
                                </a:cubicBezTo>
                                <a:cubicBezTo>
                                  <a:pt x="0" y="10999"/>
                                  <a:pt x="10985" y="0"/>
                                  <a:pt x="24536" y="0"/>
                                </a:cubicBezTo>
                                <a:close/>
                              </a:path>
                            </a:pathLst>
                          </a:custGeom>
                          <a:solidFill>
                            <a:srgbClr val="9ABED6"/>
                          </a:solidFill>
                          <a:ln w="0" cap="flat">
                            <a:noFill/>
                            <a:round/>
                          </a:ln>
                          <a:effectLst/>
                        </wps:spPr>
                        <wps:bodyPr/>
                      </wps:wsp>
                      <wps:wsp>
                        <wps:cNvPr id="1167" name="Shape 1167"/>
                        <wps:cNvSpPr/>
                        <wps:spPr>
                          <a:xfrm>
                            <a:off x="2216023" y="1159231"/>
                            <a:ext cx="49085" cy="49099"/>
                          </a:xfrm>
                          <a:custGeom>
                            <a:avLst/>
                            <a:gdLst/>
                            <a:ahLst/>
                            <a:cxnLst/>
                            <a:rect l="0" t="0" r="0" b="0"/>
                            <a:pathLst>
                              <a:path w="49085" h="49099">
                                <a:moveTo>
                                  <a:pt x="49085" y="24549"/>
                                </a:moveTo>
                                <a:cubicBezTo>
                                  <a:pt x="49085" y="38113"/>
                                  <a:pt x="38100" y="49099"/>
                                  <a:pt x="24536" y="49099"/>
                                </a:cubicBezTo>
                                <a:cubicBezTo>
                                  <a:pt x="10985" y="49099"/>
                                  <a:pt x="0" y="38113"/>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68" name="Shape 1168"/>
                        <wps:cNvSpPr/>
                        <wps:spPr>
                          <a:xfrm>
                            <a:off x="1855539" y="691045"/>
                            <a:ext cx="49085" cy="49099"/>
                          </a:xfrm>
                          <a:custGeom>
                            <a:avLst/>
                            <a:gdLst/>
                            <a:ahLst/>
                            <a:cxnLst/>
                            <a:rect l="0" t="0" r="0" b="0"/>
                            <a:pathLst>
                              <a:path w="49085" h="49099">
                                <a:moveTo>
                                  <a:pt x="24536" y="0"/>
                                </a:moveTo>
                                <a:cubicBezTo>
                                  <a:pt x="38100" y="0"/>
                                  <a:pt x="49085" y="10999"/>
                                  <a:pt x="49085" y="24549"/>
                                </a:cubicBezTo>
                                <a:cubicBezTo>
                                  <a:pt x="49085" y="38100"/>
                                  <a:pt x="38100" y="49099"/>
                                  <a:pt x="24536" y="49099"/>
                                </a:cubicBezTo>
                                <a:cubicBezTo>
                                  <a:pt x="10985" y="49099"/>
                                  <a:pt x="0" y="38100"/>
                                  <a:pt x="0" y="24549"/>
                                </a:cubicBezTo>
                                <a:cubicBezTo>
                                  <a:pt x="0" y="10999"/>
                                  <a:pt x="10985" y="0"/>
                                  <a:pt x="24536" y="0"/>
                                </a:cubicBezTo>
                                <a:close/>
                              </a:path>
                            </a:pathLst>
                          </a:custGeom>
                          <a:solidFill>
                            <a:srgbClr val="9ABED6"/>
                          </a:solidFill>
                          <a:ln w="0" cap="flat">
                            <a:noFill/>
                            <a:round/>
                          </a:ln>
                          <a:effectLst/>
                        </wps:spPr>
                        <wps:bodyPr/>
                      </wps:wsp>
                      <wps:wsp>
                        <wps:cNvPr id="1169" name="Shape 1169"/>
                        <wps:cNvSpPr/>
                        <wps:spPr>
                          <a:xfrm>
                            <a:off x="1855539" y="691045"/>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70" name="Shape 1170"/>
                        <wps:cNvSpPr/>
                        <wps:spPr>
                          <a:xfrm>
                            <a:off x="3080599" y="973131"/>
                            <a:ext cx="49085" cy="49099"/>
                          </a:xfrm>
                          <a:custGeom>
                            <a:avLst/>
                            <a:gdLst/>
                            <a:ahLst/>
                            <a:cxnLst/>
                            <a:rect l="0" t="0" r="0" b="0"/>
                            <a:pathLst>
                              <a:path w="49085" h="49099">
                                <a:moveTo>
                                  <a:pt x="24536" y="0"/>
                                </a:moveTo>
                                <a:cubicBezTo>
                                  <a:pt x="38100" y="0"/>
                                  <a:pt x="49085" y="10999"/>
                                  <a:pt x="49085" y="24549"/>
                                </a:cubicBezTo>
                                <a:cubicBezTo>
                                  <a:pt x="49085" y="38100"/>
                                  <a:pt x="38100" y="49099"/>
                                  <a:pt x="24536" y="49099"/>
                                </a:cubicBezTo>
                                <a:cubicBezTo>
                                  <a:pt x="10985" y="49099"/>
                                  <a:pt x="0" y="38100"/>
                                  <a:pt x="0" y="24549"/>
                                </a:cubicBezTo>
                                <a:cubicBezTo>
                                  <a:pt x="0" y="10999"/>
                                  <a:pt x="10985" y="0"/>
                                  <a:pt x="24536" y="0"/>
                                </a:cubicBezTo>
                                <a:close/>
                              </a:path>
                            </a:pathLst>
                          </a:custGeom>
                          <a:solidFill>
                            <a:srgbClr val="9ABED6"/>
                          </a:solidFill>
                          <a:ln w="0" cap="flat">
                            <a:noFill/>
                            <a:round/>
                          </a:ln>
                          <a:effectLst/>
                        </wps:spPr>
                        <wps:bodyPr/>
                      </wps:wsp>
                      <wps:wsp>
                        <wps:cNvPr id="1171" name="Shape 1171"/>
                        <wps:cNvSpPr/>
                        <wps:spPr>
                          <a:xfrm>
                            <a:off x="3080599" y="973131"/>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72" name="Shape 1172"/>
                        <wps:cNvSpPr/>
                        <wps:spPr>
                          <a:xfrm>
                            <a:off x="2708387" y="1136519"/>
                            <a:ext cx="49085" cy="49099"/>
                          </a:xfrm>
                          <a:custGeom>
                            <a:avLst/>
                            <a:gdLst/>
                            <a:ahLst/>
                            <a:cxnLst/>
                            <a:rect l="0" t="0" r="0" b="0"/>
                            <a:pathLst>
                              <a:path w="49085" h="49099">
                                <a:moveTo>
                                  <a:pt x="24536" y="0"/>
                                </a:moveTo>
                                <a:cubicBezTo>
                                  <a:pt x="38100" y="0"/>
                                  <a:pt x="49085" y="10999"/>
                                  <a:pt x="49085" y="24549"/>
                                </a:cubicBezTo>
                                <a:cubicBezTo>
                                  <a:pt x="49085" y="38113"/>
                                  <a:pt x="38100" y="49099"/>
                                  <a:pt x="24536" y="49099"/>
                                </a:cubicBezTo>
                                <a:cubicBezTo>
                                  <a:pt x="10985" y="49099"/>
                                  <a:pt x="0" y="38113"/>
                                  <a:pt x="0" y="24549"/>
                                </a:cubicBezTo>
                                <a:cubicBezTo>
                                  <a:pt x="0" y="10999"/>
                                  <a:pt x="10985" y="0"/>
                                  <a:pt x="24536" y="0"/>
                                </a:cubicBezTo>
                                <a:close/>
                              </a:path>
                            </a:pathLst>
                          </a:custGeom>
                          <a:solidFill>
                            <a:srgbClr val="9ABED6"/>
                          </a:solidFill>
                          <a:ln w="0" cap="flat">
                            <a:noFill/>
                            <a:round/>
                          </a:ln>
                          <a:effectLst/>
                        </wps:spPr>
                        <wps:bodyPr/>
                      </wps:wsp>
                      <wps:wsp>
                        <wps:cNvPr id="1173" name="Shape 1173"/>
                        <wps:cNvSpPr/>
                        <wps:spPr>
                          <a:xfrm>
                            <a:off x="2708387" y="1136519"/>
                            <a:ext cx="49085" cy="49099"/>
                          </a:xfrm>
                          <a:custGeom>
                            <a:avLst/>
                            <a:gdLst/>
                            <a:ahLst/>
                            <a:cxnLst/>
                            <a:rect l="0" t="0" r="0" b="0"/>
                            <a:pathLst>
                              <a:path w="49085" h="49099">
                                <a:moveTo>
                                  <a:pt x="49085" y="24549"/>
                                </a:moveTo>
                                <a:cubicBezTo>
                                  <a:pt x="49085" y="38113"/>
                                  <a:pt x="38100" y="49099"/>
                                  <a:pt x="24536" y="49099"/>
                                </a:cubicBezTo>
                                <a:cubicBezTo>
                                  <a:pt x="10985" y="49099"/>
                                  <a:pt x="0" y="38113"/>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174" name="Shape 1174"/>
                        <wps:cNvSpPr/>
                        <wps:spPr>
                          <a:xfrm>
                            <a:off x="829770" y="699841"/>
                            <a:ext cx="2318957" cy="616191"/>
                          </a:xfrm>
                          <a:custGeom>
                            <a:avLst/>
                            <a:gdLst/>
                            <a:ahLst/>
                            <a:cxnLst/>
                            <a:rect l="0" t="0" r="0" b="0"/>
                            <a:pathLst>
                              <a:path w="2318957" h="616191">
                                <a:moveTo>
                                  <a:pt x="0" y="0"/>
                                </a:moveTo>
                                <a:lnTo>
                                  <a:pt x="2318957" y="616191"/>
                                </a:lnTo>
                              </a:path>
                            </a:pathLst>
                          </a:custGeom>
                          <a:noFill/>
                          <a:ln w="16116" cap="rnd" cmpd="sng" algn="ctr">
                            <a:solidFill>
                              <a:srgbClr val="9ABED6"/>
                            </a:solidFill>
                            <a:prstDash val="solid"/>
                            <a:round/>
                          </a:ln>
                          <a:effectLst/>
                        </wps:spPr>
                        <wps:bodyPr/>
                      </wps:wsp>
                      <wps:wsp>
                        <wps:cNvPr id="1175" name="Rectangle 1175"/>
                        <wps:cNvSpPr/>
                        <wps:spPr>
                          <a:xfrm>
                            <a:off x="1972556" y="1213331"/>
                            <a:ext cx="127240" cy="116636"/>
                          </a:xfrm>
                          <a:prstGeom prst="rect">
                            <a:avLst/>
                          </a:prstGeom>
                          <a:ln>
                            <a:noFill/>
                          </a:ln>
                        </wps:spPr>
                        <wps:txbx>
                          <w:txbxContent>
                            <w:p w:rsidR="002E3370" w:rsidRDefault="002E3370" w:rsidP="004A3375">
                              <w:pPr>
                                <w:spacing w:after="160" w:line="259" w:lineRule="auto"/>
                              </w:pPr>
                              <w:r>
                                <w:rPr>
                                  <w:w w:val="108"/>
                                  <w:sz w:val="14"/>
                                </w:rPr>
                                <w:t>BE</w:t>
                              </w:r>
                            </w:p>
                          </w:txbxContent>
                        </wps:txbx>
                        <wps:bodyPr horzOverflow="overflow" vert="horz" lIns="0" tIns="0" rIns="0" bIns="0" rtlCol="0">
                          <a:noAutofit/>
                        </wps:bodyPr>
                      </wps:wsp>
                      <wps:wsp>
                        <wps:cNvPr id="1176" name="Rectangle 1176"/>
                        <wps:cNvSpPr/>
                        <wps:spPr>
                          <a:xfrm>
                            <a:off x="1515899" y="845571"/>
                            <a:ext cx="137501" cy="116636"/>
                          </a:xfrm>
                          <a:prstGeom prst="rect">
                            <a:avLst/>
                          </a:prstGeom>
                          <a:ln>
                            <a:noFill/>
                          </a:ln>
                        </wps:spPr>
                        <wps:txbx>
                          <w:txbxContent>
                            <w:p w:rsidR="002E3370" w:rsidRDefault="002E3370" w:rsidP="004A3375">
                              <w:pPr>
                                <w:spacing w:after="160" w:line="259" w:lineRule="auto"/>
                              </w:pPr>
                              <w:r>
                                <w:rPr>
                                  <w:w w:val="103"/>
                                  <w:sz w:val="14"/>
                                </w:rPr>
                                <w:t>BG</w:t>
                              </w:r>
                            </w:p>
                          </w:txbxContent>
                        </wps:txbx>
                        <wps:bodyPr horzOverflow="overflow" vert="horz" lIns="0" tIns="0" rIns="0" bIns="0" rtlCol="0">
                          <a:noAutofit/>
                        </wps:bodyPr>
                      </wps:wsp>
                      <wps:wsp>
                        <wps:cNvPr id="1177" name="Rectangle 1177"/>
                        <wps:cNvSpPr/>
                        <wps:spPr>
                          <a:xfrm>
                            <a:off x="2466246" y="1044367"/>
                            <a:ext cx="119487" cy="116636"/>
                          </a:xfrm>
                          <a:prstGeom prst="rect">
                            <a:avLst/>
                          </a:prstGeom>
                          <a:ln>
                            <a:noFill/>
                          </a:ln>
                        </wps:spPr>
                        <wps:txbx>
                          <w:txbxContent>
                            <w:p w:rsidR="002E3370" w:rsidRDefault="002E3370" w:rsidP="004A3375">
                              <w:pPr>
                                <w:spacing w:after="160" w:line="259" w:lineRule="auto"/>
                              </w:pPr>
                              <w:r>
                                <w:rPr>
                                  <w:w w:val="104"/>
                                  <w:sz w:val="14"/>
                                </w:rPr>
                                <w:t>CY</w:t>
                              </w:r>
                            </w:p>
                          </w:txbxContent>
                        </wps:txbx>
                        <wps:bodyPr horzOverflow="overflow" vert="horz" lIns="0" tIns="0" rIns="0" bIns="0" rtlCol="0">
                          <a:noAutofit/>
                        </wps:bodyPr>
                      </wps:wsp>
                      <wps:wsp>
                        <wps:cNvPr id="1178" name="Rectangle 1178"/>
                        <wps:cNvSpPr/>
                        <wps:spPr>
                          <a:xfrm>
                            <a:off x="2644297" y="1236306"/>
                            <a:ext cx="126670" cy="116636"/>
                          </a:xfrm>
                          <a:prstGeom prst="rect">
                            <a:avLst/>
                          </a:prstGeom>
                          <a:ln>
                            <a:noFill/>
                          </a:ln>
                        </wps:spPr>
                        <wps:txbx>
                          <w:txbxContent>
                            <w:p w:rsidR="002E3370" w:rsidRDefault="002E3370" w:rsidP="004A3375">
                              <w:pPr>
                                <w:spacing w:after="160" w:line="259" w:lineRule="auto"/>
                              </w:pPr>
                              <w:r>
                                <w:rPr>
                                  <w:w w:val="111"/>
                                  <w:sz w:val="14"/>
                                </w:rPr>
                                <w:t>CZ</w:t>
                              </w:r>
                            </w:p>
                          </w:txbxContent>
                        </wps:txbx>
                        <wps:bodyPr horzOverflow="overflow" vert="horz" lIns="0" tIns="0" rIns="0" bIns="0" rtlCol="0">
                          <a:noAutofit/>
                        </wps:bodyPr>
                      </wps:wsp>
                      <wps:wsp>
                        <wps:cNvPr id="1179" name="Rectangle 1179"/>
                        <wps:cNvSpPr/>
                        <wps:spPr>
                          <a:xfrm>
                            <a:off x="3199795" y="1328374"/>
                            <a:ext cx="136133" cy="116636"/>
                          </a:xfrm>
                          <a:prstGeom prst="rect">
                            <a:avLst/>
                          </a:prstGeom>
                          <a:ln>
                            <a:noFill/>
                          </a:ln>
                        </wps:spPr>
                        <wps:txbx>
                          <w:txbxContent>
                            <w:p w:rsidR="002E3370" w:rsidRDefault="002E3370" w:rsidP="004A3375">
                              <w:pPr>
                                <w:spacing w:after="160" w:line="259" w:lineRule="auto"/>
                              </w:pPr>
                              <w:r>
                                <w:rPr>
                                  <w:w w:val="107"/>
                                  <w:sz w:val="14"/>
                                </w:rPr>
                                <w:t>DK</w:t>
                              </w:r>
                            </w:p>
                          </w:txbxContent>
                        </wps:txbx>
                        <wps:bodyPr horzOverflow="overflow" vert="horz" lIns="0" tIns="0" rIns="0" bIns="0" rtlCol="0">
                          <a:noAutofit/>
                        </wps:bodyPr>
                      </wps:wsp>
                      <wps:wsp>
                        <wps:cNvPr id="1180" name="Rectangle 1180"/>
                        <wps:cNvSpPr/>
                        <wps:spPr>
                          <a:xfrm>
                            <a:off x="2764226" y="1032537"/>
                            <a:ext cx="120399" cy="116636"/>
                          </a:xfrm>
                          <a:prstGeom prst="rect">
                            <a:avLst/>
                          </a:prstGeom>
                          <a:ln>
                            <a:noFill/>
                          </a:ln>
                        </wps:spPr>
                        <wps:txbx>
                          <w:txbxContent>
                            <w:p w:rsidR="002E3370" w:rsidRDefault="002E3370" w:rsidP="004A3375">
                              <w:pPr>
                                <w:spacing w:after="160" w:line="259" w:lineRule="auto"/>
                              </w:pPr>
                              <w:r>
                                <w:rPr>
                                  <w:w w:val="107"/>
                                  <w:sz w:val="14"/>
                                </w:rPr>
                                <w:t>EE</w:t>
                              </w:r>
                            </w:p>
                          </w:txbxContent>
                        </wps:txbx>
                        <wps:bodyPr horzOverflow="overflow" vert="horz" lIns="0" tIns="0" rIns="0" bIns="0" rtlCol="0">
                          <a:noAutofit/>
                        </wps:bodyPr>
                      </wps:wsp>
                      <wps:wsp>
                        <wps:cNvPr id="1181" name="Rectangle 1181"/>
                        <wps:cNvSpPr/>
                        <wps:spPr>
                          <a:xfrm>
                            <a:off x="2369462" y="1205530"/>
                            <a:ext cx="122679" cy="116636"/>
                          </a:xfrm>
                          <a:prstGeom prst="rect">
                            <a:avLst/>
                          </a:prstGeom>
                          <a:ln>
                            <a:noFill/>
                          </a:ln>
                        </wps:spPr>
                        <wps:txbx>
                          <w:txbxContent>
                            <w:p w:rsidR="002E3370" w:rsidRDefault="002E3370" w:rsidP="004A3375">
                              <w:pPr>
                                <w:spacing w:after="160" w:line="259" w:lineRule="auto"/>
                              </w:pPr>
                              <w:r>
                                <w:rPr>
                                  <w:w w:val="108"/>
                                  <w:sz w:val="14"/>
                                </w:rPr>
                                <w:t>FR</w:t>
                              </w:r>
                            </w:p>
                          </w:txbxContent>
                        </wps:txbx>
                        <wps:bodyPr horzOverflow="overflow" vert="horz" lIns="0" tIns="0" rIns="0" bIns="0" rtlCol="0">
                          <a:noAutofit/>
                        </wps:bodyPr>
                      </wps:wsp>
                      <wps:wsp>
                        <wps:cNvPr id="1182" name="Rectangle 1182"/>
                        <wps:cNvSpPr/>
                        <wps:spPr>
                          <a:xfrm>
                            <a:off x="2428270" y="806481"/>
                            <a:ext cx="130204" cy="116636"/>
                          </a:xfrm>
                          <a:prstGeom prst="rect">
                            <a:avLst/>
                          </a:prstGeom>
                          <a:ln>
                            <a:noFill/>
                          </a:ln>
                        </wps:spPr>
                        <wps:txbx>
                          <w:txbxContent>
                            <w:p w:rsidR="002E3370" w:rsidRDefault="002E3370" w:rsidP="004A3375">
                              <w:pPr>
                                <w:spacing w:after="160" w:line="259" w:lineRule="auto"/>
                              </w:pPr>
                              <w:r>
                                <w:rPr>
                                  <w:w w:val="104"/>
                                  <w:sz w:val="14"/>
                                </w:rPr>
                                <w:t>DE</w:t>
                              </w:r>
                            </w:p>
                          </w:txbxContent>
                        </wps:txbx>
                        <wps:bodyPr horzOverflow="overflow" vert="horz" lIns="0" tIns="0" rIns="0" bIns="0" rtlCol="0">
                          <a:noAutofit/>
                        </wps:bodyPr>
                      </wps:wsp>
                      <wps:wsp>
                        <wps:cNvPr id="1183" name="Rectangle 1183"/>
                        <wps:cNvSpPr/>
                        <wps:spPr>
                          <a:xfrm>
                            <a:off x="2358061" y="951527"/>
                            <a:ext cx="123136" cy="116636"/>
                          </a:xfrm>
                          <a:prstGeom prst="rect">
                            <a:avLst/>
                          </a:prstGeom>
                          <a:ln>
                            <a:noFill/>
                          </a:ln>
                        </wps:spPr>
                        <wps:txbx>
                          <w:txbxContent>
                            <w:p w:rsidR="002E3370" w:rsidRDefault="002E3370" w:rsidP="004A3375">
                              <w:pPr>
                                <w:spacing w:after="160" w:line="259" w:lineRule="auto"/>
                              </w:pPr>
                              <w:r>
                                <w:rPr>
                                  <w:w w:val="103"/>
                                  <w:sz w:val="14"/>
                                </w:rPr>
                                <w:t>AT</w:t>
                              </w:r>
                            </w:p>
                          </w:txbxContent>
                        </wps:txbx>
                        <wps:bodyPr horzOverflow="overflow" vert="horz" lIns="0" tIns="0" rIns="0" bIns="0" rtlCol="0">
                          <a:noAutofit/>
                        </wps:bodyPr>
                      </wps:wsp>
                      <wps:wsp>
                        <wps:cNvPr id="1184" name="Rectangle 1184"/>
                        <wps:cNvSpPr/>
                        <wps:spPr>
                          <a:xfrm>
                            <a:off x="1856484" y="1057912"/>
                            <a:ext cx="136475" cy="116636"/>
                          </a:xfrm>
                          <a:prstGeom prst="rect">
                            <a:avLst/>
                          </a:prstGeom>
                          <a:ln>
                            <a:noFill/>
                          </a:ln>
                        </wps:spPr>
                        <wps:txbx>
                          <w:txbxContent>
                            <w:p w:rsidR="002E3370" w:rsidRDefault="002E3370" w:rsidP="004A3375">
                              <w:pPr>
                                <w:spacing w:after="160" w:line="259" w:lineRule="auto"/>
                              </w:pPr>
                              <w:r>
                                <w:rPr>
                                  <w:w w:val="103"/>
                                  <w:sz w:val="14"/>
                                </w:rPr>
                                <w:t>GR</w:t>
                              </w:r>
                            </w:p>
                          </w:txbxContent>
                        </wps:txbx>
                        <wps:bodyPr horzOverflow="overflow" vert="horz" lIns="0" tIns="0" rIns="0" bIns="0" rtlCol="0">
                          <a:noAutofit/>
                        </wps:bodyPr>
                      </wps:wsp>
                      <wps:wsp>
                        <wps:cNvPr id="1185" name="Rectangle 1185"/>
                        <wps:cNvSpPr/>
                        <wps:spPr>
                          <a:xfrm>
                            <a:off x="1306386" y="554535"/>
                            <a:ext cx="147648" cy="116636"/>
                          </a:xfrm>
                          <a:prstGeom prst="rect">
                            <a:avLst/>
                          </a:prstGeom>
                          <a:ln>
                            <a:noFill/>
                          </a:ln>
                        </wps:spPr>
                        <wps:txbx>
                          <w:txbxContent>
                            <w:p w:rsidR="002E3370" w:rsidRDefault="002E3370" w:rsidP="004A3375">
                              <w:pPr>
                                <w:spacing w:after="160" w:line="259" w:lineRule="auto"/>
                              </w:pPr>
                              <w:r>
                                <w:rPr>
                                  <w:w w:val="103"/>
                                  <w:sz w:val="14"/>
                                </w:rPr>
                                <w:t>HU</w:t>
                              </w:r>
                            </w:p>
                          </w:txbxContent>
                        </wps:txbx>
                        <wps:bodyPr horzOverflow="overflow" vert="horz" lIns="0" tIns="0" rIns="0" bIns="0" rtlCol="0">
                          <a:noAutofit/>
                        </wps:bodyPr>
                      </wps:wsp>
                      <wps:wsp>
                        <wps:cNvPr id="1186" name="Rectangle 1186"/>
                        <wps:cNvSpPr/>
                        <wps:spPr>
                          <a:xfrm>
                            <a:off x="2268821" y="1147237"/>
                            <a:ext cx="90186" cy="116636"/>
                          </a:xfrm>
                          <a:prstGeom prst="rect">
                            <a:avLst/>
                          </a:prstGeom>
                          <a:ln>
                            <a:noFill/>
                          </a:ln>
                        </wps:spPr>
                        <wps:txbx>
                          <w:txbxContent>
                            <w:p w:rsidR="002E3370" w:rsidRDefault="002E3370" w:rsidP="004A3375">
                              <w:pPr>
                                <w:spacing w:after="160" w:line="259" w:lineRule="auto"/>
                              </w:pPr>
                              <w:r>
                                <w:rPr>
                                  <w:w w:val="107"/>
                                  <w:sz w:val="14"/>
                                </w:rPr>
                                <w:t>IE</w:t>
                              </w:r>
                            </w:p>
                          </w:txbxContent>
                        </wps:txbx>
                        <wps:bodyPr horzOverflow="overflow" vert="horz" lIns="0" tIns="0" rIns="0" bIns="0" rtlCol="0">
                          <a:noAutofit/>
                        </wps:bodyPr>
                      </wps:wsp>
                      <wps:wsp>
                        <wps:cNvPr id="1187" name="Rectangle 1187"/>
                        <wps:cNvSpPr/>
                        <wps:spPr>
                          <a:xfrm>
                            <a:off x="1252894" y="934639"/>
                            <a:ext cx="91211" cy="116636"/>
                          </a:xfrm>
                          <a:prstGeom prst="rect">
                            <a:avLst/>
                          </a:prstGeom>
                          <a:ln>
                            <a:noFill/>
                          </a:ln>
                        </wps:spPr>
                        <wps:txbx>
                          <w:txbxContent>
                            <w:p w:rsidR="002E3370" w:rsidRDefault="002E3370" w:rsidP="004A3375">
                              <w:pPr>
                                <w:spacing w:after="160" w:line="259" w:lineRule="auto"/>
                              </w:pPr>
                              <w:r>
                                <w:rPr>
                                  <w:w w:val="109"/>
                                  <w:sz w:val="14"/>
                                </w:rPr>
                                <w:t>IT</w:t>
                              </w:r>
                            </w:p>
                          </w:txbxContent>
                        </wps:txbx>
                        <wps:bodyPr horzOverflow="overflow" vert="horz" lIns="0" tIns="0" rIns="0" bIns="0" rtlCol="0">
                          <a:noAutofit/>
                        </wps:bodyPr>
                      </wps:wsp>
                      <wps:wsp>
                        <wps:cNvPr id="1188" name="Rectangle 1188"/>
                        <wps:cNvSpPr/>
                        <wps:spPr>
                          <a:xfrm>
                            <a:off x="2260763" y="760446"/>
                            <a:ext cx="114243" cy="116636"/>
                          </a:xfrm>
                          <a:prstGeom prst="rect">
                            <a:avLst/>
                          </a:prstGeom>
                          <a:ln>
                            <a:noFill/>
                          </a:ln>
                        </wps:spPr>
                        <wps:txbx>
                          <w:txbxContent>
                            <w:p w:rsidR="002E3370" w:rsidRDefault="002E3370" w:rsidP="004A3375">
                              <w:pPr>
                                <w:spacing w:after="160" w:line="259" w:lineRule="auto"/>
                              </w:pPr>
                              <w:r>
                                <w:rPr>
                                  <w:w w:val="102"/>
                                  <w:sz w:val="14"/>
                                </w:rPr>
                                <w:t>LV</w:t>
                              </w:r>
                            </w:p>
                          </w:txbxContent>
                        </wps:txbx>
                        <wps:bodyPr horzOverflow="overflow" vert="horz" lIns="0" tIns="0" rIns="0" bIns="0" rtlCol="0">
                          <a:noAutofit/>
                        </wps:bodyPr>
                      </wps:wsp>
                      <wps:wsp>
                        <wps:cNvPr id="1189" name="Rectangle 1189"/>
                        <wps:cNvSpPr/>
                        <wps:spPr>
                          <a:xfrm>
                            <a:off x="2807774" y="1095031"/>
                            <a:ext cx="116637" cy="116636"/>
                          </a:xfrm>
                          <a:prstGeom prst="rect">
                            <a:avLst/>
                          </a:prstGeom>
                          <a:ln>
                            <a:noFill/>
                          </a:ln>
                        </wps:spPr>
                        <wps:txbx>
                          <w:txbxContent>
                            <w:p w:rsidR="002E3370" w:rsidRDefault="002E3370" w:rsidP="004A3375">
                              <w:pPr>
                                <w:spacing w:after="160" w:line="259" w:lineRule="auto"/>
                              </w:pPr>
                              <w:r>
                                <w:rPr>
                                  <w:w w:val="113"/>
                                  <w:sz w:val="14"/>
                                </w:rPr>
                                <w:t>LT</w:t>
                              </w:r>
                            </w:p>
                          </w:txbxContent>
                        </wps:txbx>
                        <wps:bodyPr horzOverflow="overflow" vert="horz" lIns="0" tIns="0" rIns="0" bIns="0" rtlCol="0">
                          <a:noAutofit/>
                        </wps:bodyPr>
                      </wps:wsp>
                      <wps:wsp>
                        <wps:cNvPr id="1190" name="Rectangle 1190"/>
                        <wps:cNvSpPr/>
                        <wps:spPr>
                          <a:xfrm>
                            <a:off x="1767244" y="875232"/>
                            <a:ext cx="129065" cy="116636"/>
                          </a:xfrm>
                          <a:prstGeom prst="rect">
                            <a:avLst/>
                          </a:prstGeom>
                          <a:ln>
                            <a:noFill/>
                          </a:ln>
                        </wps:spPr>
                        <wps:txbx>
                          <w:txbxContent>
                            <w:p w:rsidR="002E3370" w:rsidRDefault="002E3370" w:rsidP="004A3375">
                              <w:pPr>
                                <w:spacing w:after="160" w:line="259" w:lineRule="auto"/>
                              </w:pPr>
                              <w:r>
                                <w:rPr>
                                  <w:w w:val="107"/>
                                  <w:sz w:val="14"/>
                                </w:rPr>
                                <w:t>LU</w:t>
                              </w:r>
                            </w:p>
                          </w:txbxContent>
                        </wps:txbx>
                        <wps:bodyPr horzOverflow="overflow" vert="horz" lIns="0" tIns="0" rIns="0" bIns="0" rtlCol="0">
                          <a:noAutofit/>
                        </wps:bodyPr>
                      </wps:wsp>
                      <wps:wsp>
                        <wps:cNvPr id="1191" name="Rectangle 1191"/>
                        <wps:cNvSpPr/>
                        <wps:spPr>
                          <a:xfrm>
                            <a:off x="881190" y="451750"/>
                            <a:ext cx="144000" cy="116636"/>
                          </a:xfrm>
                          <a:prstGeom prst="rect">
                            <a:avLst/>
                          </a:prstGeom>
                          <a:ln>
                            <a:noFill/>
                          </a:ln>
                        </wps:spPr>
                        <wps:txbx>
                          <w:txbxContent>
                            <w:p w:rsidR="002E3370" w:rsidRDefault="002E3370" w:rsidP="004A3375">
                              <w:pPr>
                                <w:spacing w:after="160" w:line="259" w:lineRule="auto"/>
                              </w:pPr>
                              <w:r>
                                <w:rPr>
                                  <w:w w:val="95"/>
                                  <w:sz w:val="14"/>
                                </w:rPr>
                                <w:t>MT</w:t>
                              </w:r>
                            </w:p>
                          </w:txbxContent>
                        </wps:txbx>
                        <wps:bodyPr horzOverflow="overflow" vert="horz" lIns="0" tIns="0" rIns="0" bIns="0" rtlCol="0">
                          <a:noAutofit/>
                        </wps:bodyPr>
                      </wps:wsp>
                      <wps:wsp>
                        <wps:cNvPr id="1192" name="Rectangle 1192"/>
                        <wps:cNvSpPr/>
                        <wps:spPr>
                          <a:xfrm>
                            <a:off x="2608292" y="930439"/>
                            <a:ext cx="129406" cy="116636"/>
                          </a:xfrm>
                          <a:prstGeom prst="rect">
                            <a:avLst/>
                          </a:prstGeom>
                          <a:ln>
                            <a:noFill/>
                          </a:ln>
                        </wps:spPr>
                        <wps:txbx>
                          <w:txbxContent>
                            <w:p w:rsidR="002E3370" w:rsidRDefault="002E3370" w:rsidP="004A3375">
                              <w:pPr>
                                <w:spacing w:after="160" w:line="259" w:lineRule="auto"/>
                              </w:pPr>
                              <w:r>
                                <w:rPr>
                                  <w:w w:val="107"/>
                                  <w:sz w:val="14"/>
                                </w:rPr>
                                <w:t>NL</w:t>
                              </w:r>
                            </w:p>
                          </w:txbxContent>
                        </wps:txbx>
                        <wps:bodyPr horzOverflow="overflow" vert="horz" lIns="0" tIns="0" rIns="0" bIns="0" rtlCol="0">
                          <a:noAutofit/>
                        </wps:bodyPr>
                      </wps:wsp>
                      <wps:wsp>
                        <wps:cNvPr id="1193" name="Rectangle 1193"/>
                        <wps:cNvSpPr/>
                        <wps:spPr>
                          <a:xfrm>
                            <a:off x="2215757" y="1276253"/>
                            <a:ext cx="120741" cy="116636"/>
                          </a:xfrm>
                          <a:prstGeom prst="rect">
                            <a:avLst/>
                          </a:prstGeom>
                          <a:ln>
                            <a:noFill/>
                          </a:ln>
                        </wps:spPr>
                        <wps:txbx>
                          <w:txbxContent>
                            <w:p w:rsidR="002E3370" w:rsidRDefault="002E3370" w:rsidP="004A3375">
                              <w:pPr>
                                <w:spacing w:after="160" w:line="259" w:lineRule="auto"/>
                              </w:pPr>
                              <w:r>
                                <w:rPr>
                                  <w:w w:val="114"/>
                                  <w:sz w:val="14"/>
                                </w:rPr>
                                <w:t>PL</w:t>
                              </w:r>
                            </w:p>
                          </w:txbxContent>
                        </wps:txbx>
                        <wps:bodyPr horzOverflow="overflow" vert="horz" lIns="0" tIns="0" rIns="0" bIns="0" rtlCol="0">
                          <a:noAutofit/>
                        </wps:bodyPr>
                      </wps:wsp>
                      <wps:wsp>
                        <wps:cNvPr id="1194" name="Rectangle 1194"/>
                        <wps:cNvSpPr/>
                        <wps:spPr>
                          <a:xfrm>
                            <a:off x="2576659" y="1073771"/>
                            <a:ext cx="126442" cy="116636"/>
                          </a:xfrm>
                          <a:prstGeom prst="rect">
                            <a:avLst/>
                          </a:prstGeom>
                          <a:ln>
                            <a:noFill/>
                          </a:ln>
                        </wps:spPr>
                        <wps:txbx>
                          <w:txbxContent>
                            <w:p w:rsidR="002E3370" w:rsidRDefault="002E3370" w:rsidP="004A3375">
                              <w:pPr>
                                <w:spacing w:after="160" w:line="259" w:lineRule="auto"/>
                              </w:pPr>
                              <w:r>
                                <w:rPr>
                                  <w:w w:val="111"/>
                                  <w:sz w:val="14"/>
                                </w:rPr>
                                <w:t>PT</w:t>
                              </w:r>
                            </w:p>
                          </w:txbxContent>
                        </wps:txbx>
                        <wps:bodyPr horzOverflow="overflow" vert="horz" lIns="0" tIns="0" rIns="0" bIns="0" rtlCol="0">
                          <a:noAutofit/>
                        </wps:bodyPr>
                      </wps:wsp>
                      <wps:wsp>
                        <wps:cNvPr id="1195" name="Rectangle 1195"/>
                        <wps:cNvSpPr/>
                        <wps:spPr>
                          <a:xfrm>
                            <a:off x="2307140" y="1595493"/>
                            <a:ext cx="141948" cy="116636"/>
                          </a:xfrm>
                          <a:prstGeom prst="rect">
                            <a:avLst/>
                          </a:prstGeom>
                          <a:ln>
                            <a:noFill/>
                          </a:ln>
                        </wps:spPr>
                        <wps:txbx>
                          <w:txbxContent>
                            <w:p w:rsidR="002E3370" w:rsidRDefault="002E3370" w:rsidP="004A3375">
                              <w:pPr>
                                <w:spacing w:after="160" w:line="259" w:lineRule="auto"/>
                              </w:pPr>
                              <w:r>
                                <w:rPr>
                                  <w:w w:val="104"/>
                                  <w:sz w:val="14"/>
                                </w:rPr>
                                <w:t>RO</w:t>
                              </w:r>
                            </w:p>
                          </w:txbxContent>
                        </wps:txbx>
                        <wps:bodyPr horzOverflow="overflow" vert="horz" lIns="0" tIns="0" rIns="0" bIns="0" rtlCol="0">
                          <a:noAutofit/>
                        </wps:bodyPr>
                      </wps:wsp>
                      <wps:wsp>
                        <wps:cNvPr id="1196" name="Rectangle 1196"/>
                        <wps:cNvSpPr/>
                        <wps:spPr>
                          <a:xfrm>
                            <a:off x="2648925" y="1323402"/>
                            <a:ext cx="126442" cy="116636"/>
                          </a:xfrm>
                          <a:prstGeom prst="rect">
                            <a:avLst/>
                          </a:prstGeom>
                          <a:ln>
                            <a:noFill/>
                          </a:ln>
                        </wps:spPr>
                        <wps:txbx>
                          <w:txbxContent>
                            <w:p w:rsidR="002E3370" w:rsidRDefault="002E3370" w:rsidP="004A3375">
                              <w:pPr>
                                <w:spacing w:after="160" w:line="259" w:lineRule="auto"/>
                              </w:pPr>
                              <w:r>
                                <w:rPr>
                                  <w:spacing w:val="-1"/>
                                  <w:w w:val="115"/>
                                  <w:sz w:val="14"/>
                                </w:rPr>
                                <w:t>SK</w:t>
                              </w:r>
                            </w:p>
                          </w:txbxContent>
                        </wps:txbx>
                        <wps:bodyPr horzOverflow="overflow" vert="horz" lIns="0" tIns="0" rIns="0" bIns="0" rtlCol="0">
                          <a:noAutofit/>
                        </wps:bodyPr>
                      </wps:wsp>
                      <wps:wsp>
                        <wps:cNvPr id="1197" name="Rectangle 1197"/>
                        <wps:cNvSpPr/>
                        <wps:spPr>
                          <a:xfrm>
                            <a:off x="2145720" y="1145265"/>
                            <a:ext cx="90413" cy="116636"/>
                          </a:xfrm>
                          <a:prstGeom prst="rect">
                            <a:avLst/>
                          </a:prstGeom>
                          <a:ln>
                            <a:noFill/>
                          </a:ln>
                        </wps:spPr>
                        <wps:txbx>
                          <w:txbxContent>
                            <w:p w:rsidR="002E3370" w:rsidRDefault="002E3370" w:rsidP="004A3375">
                              <w:pPr>
                                <w:spacing w:after="160" w:line="259" w:lineRule="auto"/>
                              </w:pPr>
                              <w:r>
                                <w:rPr>
                                  <w:spacing w:val="-1"/>
                                  <w:w w:val="113"/>
                                  <w:sz w:val="14"/>
                                </w:rPr>
                                <w:t>SI</w:t>
                              </w:r>
                            </w:p>
                          </w:txbxContent>
                        </wps:txbx>
                        <wps:bodyPr horzOverflow="overflow" vert="horz" lIns="0" tIns="0" rIns="0" bIns="0" rtlCol="0">
                          <a:noAutofit/>
                        </wps:bodyPr>
                      </wps:wsp>
                      <wps:wsp>
                        <wps:cNvPr id="1198" name="Rectangle 1198"/>
                        <wps:cNvSpPr/>
                        <wps:spPr>
                          <a:xfrm>
                            <a:off x="1913062" y="697867"/>
                            <a:ext cx="121197" cy="116636"/>
                          </a:xfrm>
                          <a:prstGeom prst="rect">
                            <a:avLst/>
                          </a:prstGeom>
                          <a:ln>
                            <a:noFill/>
                          </a:ln>
                        </wps:spPr>
                        <wps:txbx>
                          <w:txbxContent>
                            <w:p w:rsidR="002E3370" w:rsidRDefault="002E3370" w:rsidP="004A3375">
                              <w:pPr>
                                <w:spacing w:after="160" w:line="259" w:lineRule="auto"/>
                              </w:pPr>
                              <w:r>
                                <w:rPr>
                                  <w:w w:val="112"/>
                                  <w:sz w:val="14"/>
                                </w:rPr>
                                <w:t>ES</w:t>
                              </w:r>
                            </w:p>
                          </w:txbxContent>
                        </wps:txbx>
                        <wps:bodyPr horzOverflow="overflow" vert="horz" lIns="0" tIns="0" rIns="0" bIns="0" rtlCol="0">
                          <a:noAutofit/>
                        </wps:bodyPr>
                      </wps:wsp>
                      <wps:wsp>
                        <wps:cNvPr id="1199" name="Rectangle 1199"/>
                        <wps:cNvSpPr/>
                        <wps:spPr>
                          <a:xfrm>
                            <a:off x="3141072" y="952127"/>
                            <a:ext cx="120513" cy="116636"/>
                          </a:xfrm>
                          <a:prstGeom prst="rect">
                            <a:avLst/>
                          </a:prstGeom>
                          <a:ln>
                            <a:noFill/>
                          </a:ln>
                        </wps:spPr>
                        <wps:txbx>
                          <w:txbxContent>
                            <w:p w:rsidR="002E3370" w:rsidRDefault="002E3370" w:rsidP="004A3375">
                              <w:pPr>
                                <w:spacing w:after="160" w:line="259" w:lineRule="auto"/>
                              </w:pPr>
                              <w:r>
                                <w:rPr>
                                  <w:spacing w:val="-1"/>
                                  <w:w w:val="112"/>
                                  <w:sz w:val="14"/>
                                </w:rPr>
                                <w:t>SE</w:t>
                              </w:r>
                            </w:p>
                          </w:txbxContent>
                        </wps:txbx>
                        <wps:bodyPr horzOverflow="overflow" vert="horz" lIns="0" tIns="0" rIns="0" bIns="0" rtlCol="0">
                          <a:noAutofit/>
                        </wps:bodyPr>
                      </wps:wsp>
                      <wps:wsp>
                        <wps:cNvPr id="1200" name="Rectangle 1200"/>
                        <wps:cNvSpPr/>
                        <wps:spPr>
                          <a:xfrm>
                            <a:off x="2758910" y="1155210"/>
                            <a:ext cx="139212" cy="116636"/>
                          </a:xfrm>
                          <a:prstGeom prst="rect">
                            <a:avLst/>
                          </a:prstGeom>
                          <a:ln>
                            <a:noFill/>
                          </a:ln>
                        </wps:spPr>
                        <wps:txbx>
                          <w:txbxContent>
                            <w:p w:rsidR="002E3370" w:rsidRDefault="002E3370" w:rsidP="004A3375">
                              <w:pPr>
                                <w:spacing w:after="160" w:line="259" w:lineRule="auto"/>
                              </w:pPr>
                              <w:r>
                                <w:rPr>
                                  <w:w w:val="107"/>
                                  <w:sz w:val="14"/>
                                </w:rPr>
                                <w:t>UK</w:t>
                              </w:r>
                            </w:p>
                          </w:txbxContent>
                        </wps:txbx>
                        <wps:bodyPr horzOverflow="overflow" vert="horz" lIns="0" tIns="0" rIns="0" bIns="0" rtlCol="0">
                          <a:noAutofit/>
                        </wps:bodyPr>
                      </wps:wsp>
                      <wps:wsp>
                        <wps:cNvPr id="1201" name="Rectangle 1201"/>
                        <wps:cNvSpPr/>
                        <wps:spPr>
                          <a:xfrm>
                            <a:off x="2872239" y="1268881"/>
                            <a:ext cx="86423" cy="116636"/>
                          </a:xfrm>
                          <a:prstGeom prst="rect">
                            <a:avLst/>
                          </a:prstGeom>
                          <a:ln>
                            <a:noFill/>
                          </a:ln>
                        </wps:spPr>
                        <wps:txbx>
                          <w:txbxContent>
                            <w:p w:rsidR="002E3370" w:rsidRDefault="002E3370" w:rsidP="004A3375">
                              <w:pPr>
                                <w:spacing w:after="160" w:line="259" w:lineRule="auto"/>
                              </w:pPr>
                              <w:r>
                                <w:rPr>
                                  <w:w w:val="107"/>
                                  <w:sz w:val="14"/>
                                </w:rPr>
                                <w:t>FI</w:t>
                              </w:r>
                            </w:p>
                          </w:txbxContent>
                        </wps:txbx>
                        <wps:bodyPr horzOverflow="overflow" vert="horz" lIns="0" tIns="0" rIns="0" bIns="0" rtlCol="0">
                          <a:noAutofit/>
                        </wps:bodyPr>
                      </wps:wsp>
                      <wps:wsp>
                        <wps:cNvPr id="1202" name="Rectangle 1202"/>
                        <wps:cNvSpPr/>
                        <wps:spPr>
                          <a:xfrm>
                            <a:off x="67488" y="1731368"/>
                            <a:ext cx="91781" cy="116636"/>
                          </a:xfrm>
                          <a:prstGeom prst="rect">
                            <a:avLst/>
                          </a:prstGeom>
                          <a:ln>
                            <a:noFill/>
                          </a:ln>
                        </wps:spPr>
                        <wps:txbx>
                          <w:txbxContent>
                            <w:p w:rsidR="002E3370" w:rsidRDefault="002E3370" w:rsidP="004A3375">
                              <w:pPr>
                                <w:spacing w:after="160" w:line="259" w:lineRule="auto"/>
                              </w:pPr>
                              <w:r>
                                <w:rPr>
                                  <w:w w:val="99"/>
                                  <w:sz w:val="14"/>
                                </w:rPr>
                                <w:t>-5</w:t>
                              </w:r>
                            </w:p>
                          </w:txbxContent>
                        </wps:txbx>
                        <wps:bodyPr horzOverflow="overflow" vert="horz" lIns="0" tIns="0" rIns="0" bIns="0" rtlCol="0">
                          <a:noAutofit/>
                        </wps:bodyPr>
                      </wps:wsp>
                      <wps:wsp>
                        <wps:cNvPr id="1203" name="Rectangle 1203"/>
                        <wps:cNvSpPr/>
                        <wps:spPr>
                          <a:xfrm>
                            <a:off x="93891" y="1360007"/>
                            <a:ext cx="56665" cy="116636"/>
                          </a:xfrm>
                          <a:prstGeom prst="rect">
                            <a:avLst/>
                          </a:prstGeom>
                          <a:ln>
                            <a:noFill/>
                          </a:ln>
                        </wps:spPr>
                        <wps:txbx>
                          <w:txbxContent>
                            <w:p w:rsidR="002E3370" w:rsidRDefault="002E3370" w:rsidP="004A3375">
                              <w:pPr>
                                <w:spacing w:after="160" w:line="259" w:lineRule="auto"/>
                              </w:pPr>
                              <w:r>
                                <w:rPr>
                                  <w:w w:val="98"/>
                                  <w:sz w:val="14"/>
                                </w:rPr>
                                <w:t>0</w:t>
                              </w:r>
                            </w:p>
                          </w:txbxContent>
                        </wps:txbx>
                        <wps:bodyPr horzOverflow="overflow" vert="horz" lIns="0" tIns="0" rIns="0" bIns="0" rtlCol="0">
                          <a:noAutofit/>
                        </wps:bodyPr>
                      </wps:wsp>
                      <wps:wsp>
                        <wps:cNvPr id="1204" name="Rectangle 1204"/>
                        <wps:cNvSpPr/>
                        <wps:spPr>
                          <a:xfrm>
                            <a:off x="93891" y="988646"/>
                            <a:ext cx="56665" cy="116636"/>
                          </a:xfrm>
                          <a:prstGeom prst="rect">
                            <a:avLst/>
                          </a:prstGeom>
                          <a:ln>
                            <a:noFill/>
                          </a:ln>
                        </wps:spPr>
                        <wps:txbx>
                          <w:txbxContent>
                            <w:p w:rsidR="002E3370" w:rsidRDefault="002E3370" w:rsidP="004A3375">
                              <w:pPr>
                                <w:spacing w:after="160" w:line="259" w:lineRule="auto"/>
                              </w:pPr>
                              <w:r>
                                <w:rPr>
                                  <w:w w:val="98"/>
                                  <w:sz w:val="14"/>
                                </w:rPr>
                                <w:t>5</w:t>
                              </w:r>
                            </w:p>
                          </w:txbxContent>
                        </wps:txbx>
                        <wps:bodyPr horzOverflow="overflow" vert="horz" lIns="0" tIns="0" rIns="0" bIns="0" rtlCol="0">
                          <a:noAutofit/>
                        </wps:bodyPr>
                      </wps:wsp>
                      <wps:wsp>
                        <wps:cNvPr id="1205" name="Rectangle 1205"/>
                        <wps:cNvSpPr/>
                        <wps:spPr>
                          <a:xfrm>
                            <a:off x="51371" y="617286"/>
                            <a:ext cx="113216" cy="116636"/>
                          </a:xfrm>
                          <a:prstGeom prst="rect">
                            <a:avLst/>
                          </a:prstGeom>
                          <a:ln>
                            <a:noFill/>
                          </a:ln>
                        </wps:spPr>
                        <wps:txbx>
                          <w:txbxContent>
                            <w:p w:rsidR="002E3370" w:rsidRDefault="002E3370" w:rsidP="004A3375">
                              <w:pPr>
                                <w:spacing w:after="160" w:line="259" w:lineRule="auto"/>
                              </w:pPr>
                              <w:r>
                                <w:rPr>
                                  <w:w w:val="97"/>
                                  <w:sz w:val="14"/>
                                </w:rPr>
                                <w:t>10</w:t>
                              </w:r>
                            </w:p>
                          </w:txbxContent>
                        </wps:txbx>
                        <wps:bodyPr horzOverflow="overflow" vert="horz" lIns="0" tIns="0" rIns="0" bIns="0" rtlCol="0">
                          <a:noAutofit/>
                        </wps:bodyPr>
                      </wps:wsp>
                      <wps:wsp>
                        <wps:cNvPr id="1206" name="Rectangle 1206"/>
                        <wps:cNvSpPr/>
                        <wps:spPr>
                          <a:xfrm>
                            <a:off x="51371" y="245925"/>
                            <a:ext cx="113216" cy="116636"/>
                          </a:xfrm>
                          <a:prstGeom prst="rect">
                            <a:avLst/>
                          </a:prstGeom>
                          <a:ln>
                            <a:noFill/>
                          </a:ln>
                        </wps:spPr>
                        <wps:txbx>
                          <w:txbxContent>
                            <w:p w:rsidR="002E3370" w:rsidRDefault="002E3370" w:rsidP="004A3375">
                              <w:pPr>
                                <w:spacing w:after="160" w:line="259" w:lineRule="auto"/>
                              </w:pPr>
                              <w:r>
                                <w:rPr>
                                  <w:w w:val="97"/>
                                  <w:sz w:val="14"/>
                                </w:rPr>
                                <w:t>15</w:t>
                              </w:r>
                            </w:p>
                          </w:txbxContent>
                        </wps:txbx>
                        <wps:bodyPr horzOverflow="overflow" vert="horz" lIns="0" tIns="0" rIns="0" bIns="0" rtlCol="0">
                          <a:noAutofit/>
                        </wps:bodyPr>
                      </wps:wsp>
                      <wps:wsp>
                        <wps:cNvPr id="1207" name="Rectangle 1207"/>
                        <wps:cNvSpPr/>
                        <wps:spPr>
                          <a:xfrm>
                            <a:off x="196675" y="1846754"/>
                            <a:ext cx="113216" cy="116636"/>
                          </a:xfrm>
                          <a:prstGeom prst="rect">
                            <a:avLst/>
                          </a:prstGeom>
                          <a:ln>
                            <a:noFill/>
                          </a:ln>
                        </wps:spPr>
                        <wps:txbx>
                          <w:txbxContent>
                            <w:p w:rsidR="002E3370" w:rsidRDefault="002E3370" w:rsidP="004A3375">
                              <w:pPr>
                                <w:spacing w:after="160" w:line="259" w:lineRule="auto"/>
                              </w:pPr>
                              <w:r>
                                <w:rPr>
                                  <w:w w:val="97"/>
                                  <w:sz w:val="14"/>
                                </w:rPr>
                                <w:t>55</w:t>
                              </w:r>
                            </w:p>
                          </w:txbxContent>
                        </wps:txbx>
                        <wps:bodyPr horzOverflow="overflow" vert="horz" lIns="0" tIns="0" rIns="0" bIns="0" rtlCol="0">
                          <a:noAutofit/>
                        </wps:bodyPr>
                      </wps:wsp>
                      <wps:wsp>
                        <wps:cNvPr id="1208" name="Rectangle 1208"/>
                        <wps:cNvSpPr/>
                        <wps:spPr>
                          <a:xfrm>
                            <a:off x="743515" y="1846754"/>
                            <a:ext cx="113216" cy="116636"/>
                          </a:xfrm>
                          <a:prstGeom prst="rect">
                            <a:avLst/>
                          </a:prstGeom>
                          <a:ln>
                            <a:noFill/>
                          </a:ln>
                        </wps:spPr>
                        <wps:txbx>
                          <w:txbxContent>
                            <w:p w:rsidR="002E3370" w:rsidRDefault="002E3370" w:rsidP="004A3375">
                              <w:pPr>
                                <w:spacing w:after="160" w:line="259" w:lineRule="auto"/>
                              </w:pPr>
                              <w:r>
                                <w:rPr>
                                  <w:w w:val="97"/>
                                  <w:sz w:val="14"/>
                                </w:rPr>
                                <w:t>60</w:t>
                              </w:r>
                            </w:p>
                          </w:txbxContent>
                        </wps:txbx>
                        <wps:bodyPr horzOverflow="overflow" vert="horz" lIns="0" tIns="0" rIns="0" bIns="0" rtlCol="0">
                          <a:noAutofit/>
                        </wps:bodyPr>
                      </wps:wsp>
                      <wps:wsp>
                        <wps:cNvPr id="1209" name="Rectangle 1209"/>
                        <wps:cNvSpPr/>
                        <wps:spPr>
                          <a:xfrm>
                            <a:off x="1290355" y="1846754"/>
                            <a:ext cx="113216" cy="116636"/>
                          </a:xfrm>
                          <a:prstGeom prst="rect">
                            <a:avLst/>
                          </a:prstGeom>
                          <a:ln>
                            <a:noFill/>
                          </a:ln>
                        </wps:spPr>
                        <wps:txbx>
                          <w:txbxContent>
                            <w:p w:rsidR="002E3370" w:rsidRDefault="002E3370" w:rsidP="004A3375">
                              <w:pPr>
                                <w:spacing w:after="160" w:line="259" w:lineRule="auto"/>
                              </w:pPr>
                              <w:r>
                                <w:rPr>
                                  <w:w w:val="97"/>
                                  <w:sz w:val="14"/>
                                </w:rPr>
                                <w:t>65</w:t>
                              </w:r>
                            </w:p>
                          </w:txbxContent>
                        </wps:txbx>
                        <wps:bodyPr horzOverflow="overflow" vert="horz" lIns="0" tIns="0" rIns="0" bIns="0" rtlCol="0">
                          <a:noAutofit/>
                        </wps:bodyPr>
                      </wps:wsp>
                      <wps:wsp>
                        <wps:cNvPr id="1210" name="Rectangle 1210"/>
                        <wps:cNvSpPr/>
                        <wps:spPr>
                          <a:xfrm>
                            <a:off x="1837281" y="1846754"/>
                            <a:ext cx="113216" cy="116636"/>
                          </a:xfrm>
                          <a:prstGeom prst="rect">
                            <a:avLst/>
                          </a:prstGeom>
                          <a:ln>
                            <a:noFill/>
                          </a:ln>
                        </wps:spPr>
                        <wps:txbx>
                          <w:txbxContent>
                            <w:p w:rsidR="002E3370" w:rsidRDefault="002E3370" w:rsidP="004A3375">
                              <w:pPr>
                                <w:spacing w:after="160" w:line="259" w:lineRule="auto"/>
                              </w:pPr>
                              <w:r>
                                <w:rPr>
                                  <w:w w:val="97"/>
                                  <w:sz w:val="14"/>
                                </w:rPr>
                                <w:t>70</w:t>
                              </w:r>
                            </w:p>
                          </w:txbxContent>
                        </wps:txbx>
                        <wps:bodyPr horzOverflow="overflow" vert="horz" lIns="0" tIns="0" rIns="0" bIns="0" rtlCol="0">
                          <a:noAutofit/>
                        </wps:bodyPr>
                      </wps:wsp>
                      <wps:wsp>
                        <wps:cNvPr id="1211" name="Rectangle 1211"/>
                        <wps:cNvSpPr/>
                        <wps:spPr>
                          <a:xfrm>
                            <a:off x="2384120" y="1846754"/>
                            <a:ext cx="113216" cy="116636"/>
                          </a:xfrm>
                          <a:prstGeom prst="rect">
                            <a:avLst/>
                          </a:prstGeom>
                          <a:ln>
                            <a:noFill/>
                          </a:ln>
                        </wps:spPr>
                        <wps:txbx>
                          <w:txbxContent>
                            <w:p w:rsidR="002E3370" w:rsidRDefault="002E3370" w:rsidP="004A3375">
                              <w:pPr>
                                <w:spacing w:after="160" w:line="259" w:lineRule="auto"/>
                              </w:pPr>
                              <w:r>
                                <w:rPr>
                                  <w:w w:val="97"/>
                                  <w:sz w:val="14"/>
                                </w:rPr>
                                <w:t>75</w:t>
                              </w:r>
                            </w:p>
                          </w:txbxContent>
                        </wps:txbx>
                        <wps:bodyPr horzOverflow="overflow" vert="horz" lIns="0" tIns="0" rIns="0" bIns="0" rtlCol="0">
                          <a:noAutofit/>
                        </wps:bodyPr>
                      </wps:wsp>
                      <wps:wsp>
                        <wps:cNvPr id="1212" name="Rectangle 1212"/>
                        <wps:cNvSpPr/>
                        <wps:spPr>
                          <a:xfrm>
                            <a:off x="2931046" y="1846754"/>
                            <a:ext cx="113216" cy="116636"/>
                          </a:xfrm>
                          <a:prstGeom prst="rect">
                            <a:avLst/>
                          </a:prstGeom>
                          <a:ln>
                            <a:noFill/>
                          </a:ln>
                        </wps:spPr>
                        <wps:txbx>
                          <w:txbxContent>
                            <w:p w:rsidR="002E3370" w:rsidRDefault="002E3370" w:rsidP="004A3375">
                              <w:pPr>
                                <w:spacing w:after="160" w:line="259" w:lineRule="auto"/>
                              </w:pPr>
                              <w:r>
                                <w:rPr>
                                  <w:w w:val="97"/>
                                  <w:sz w:val="14"/>
                                </w:rPr>
                                <w:t>80</w:t>
                              </w:r>
                            </w:p>
                          </w:txbxContent>
                        </wps:txbx>
                        <wps:bodyPr horzOverflow="overflow" vert="horz" lIns="0" tIns="0" rIns="0" bIns="0" rtlCol="0">
                          <a:noAutofit/>
                        </wps:bodyPr>
                      </wps:wsp>
                      <wps:wsp>
                        <wps:cNvPr id="1213" name="Rectangle 1213"/>
                        <wps:cNvSpPr/>
                        <wps:spPr>
                          <a:xfrm>
                            <a:off x="3477886" y="1846754"/>
                            <a:ext cx="113216" cy="116636"/>
                          </a:xfrm>
                          <a:prstGeom prst="rect">
                            <a:avLst/>
                          </a:prstGeom>
                          <a:ln>
                            <a:noFill/>
                          </a:ln>
                        </wps:spPr>
                        <wps:txbx>
                          <w:txbxContent>
                            <w:p w:rsidR="002E3370" w:rsidRDefault="002E3370" w:rsidP="004A3375">
                              <w:pPr>
                                <w:spacing w:after="160" w:line="259" w:lineRule="auto"/>
                              </w:pPr>
                              <w:r>
                                <w:rPr>
                                  <w:w w:val="97"/>
                                  <w:sz w:val="14"/>
                                </w:rPr>
                                <w:t>85</w:t>
                              </w:r>
                            </w:p>
                          </w:txbxContent>
                        </wps:txbx>
                        <wps:bodyPr horzOverflow="overflow" vert="horz" lIns="0" tIns="0" rIns="0" bIns="0" rtlCol="0">
                          <a:noAutofit/>
                        </wps:bodyPr>
                      </wps:wsp>
                      <wps:wsp>
                        <wps:cNvPr id="1214" name="Rectangle 1214"/>
                        <wps:cNvSpPr/>
                        <wps:spPr>
                          <a:xfrm>
                            <a:off x="248453" y="83648"/>
                            <a:ext cx="2323838" cy="116637"/>
                          </a:xfrm>
                          <a:prstGeom prst="rect">
                            <a:avLst/>
                          </a:prstGeom>
                          <a:ln>
                            <a:noFill/>
                          </a:ln>
                        </wps:spPr>
                        <wps:txbx>
                          <w:txbxContent>
                            <w:p w:rsidR="002E3370" w:rsidRDefault="002E3370" w:rsidP="004A3375">
                              <w:pPr>
                                <w:spacing w:after="160" w:line="259" w:lineRule="auto"/>
                              </w:pPr>
                              <w:r w:rsidRPr="00E065D6">
                                <w:rPr>
                                  <w:w w:val="102"/>
                                  <w:sz w:val="14"/>
                                </w:rPr>
                                <w:t xml:space="preserve">Modificarea ratei de ocupare între </w:t>
                              </w:r>
                              <w:r>
                                <w:rPr>
                                  <w:w w:val="102"/>
                                  <w:sz w:val="14"/>
                                </w:rPr>
                                <w:t>2000-2016,</w:t>
                              </w:r>
                              <w:r>
                                <w:rPr>
                                  <w:spacing w:val="-3"/>
                                  <w:w w:val="102"/>
                                  <w:sz w:val="14"/>
                                </w:rPr>
                                <w:t xml:space="preserve"> </w:t>
                              </w:r>
                            </w:p>
                          </w:txbxContent>
                        </wps:txbx>
                        <wps:bodyPr horzOverflow="overflow" vert="horz" lIns="0" tIns="0" rIns="0" bIns="0" rtlCol="0">
                          <a:noAutofit/>
                        </wps:bodyPr>
                      </wps:wsp>
                      <wps:wsp>
                        <wps:cNvPr id="1215" name="Rectangle 1215"/>
                        <wps:cNvSpPr/>
                        <wps:spPr>
                          <a:xfrm>
                            <a:off x="265193" y="171532"/>
                            <a:ext cx="980067" cy="116636"/>
                          </a:xfrm>
                          <a:prstGeom prst="rect">
                            <a:avLst/>
                          </a:prstGeom>
                          <a:ln>
                            <a:noFill/>
                          </a:ln>
                        </wps:spPr>
                        <wps:txbx>
                          <w:txbxContent>
                            <w:p w:rsidR="002E3370" w:rsidRDefault="002E3370" w:rsidP="004A3375">
                              <w:pPr>
                                <w:spacing w:after="160" w:line="259" w:lineRule="auto"/>
                              </w:pPr>
                              <w:proofErr w:type="gramStart"/>
                              <w:r>
                                <w:rPr>
                                  <w:w w:val="104"/>
                                  <w:sz w:val="14"/>
                                </w:rPr>
                                <w:t>in</w:t>
                              </w:r>
                              <w:proofErr w:type="gramEnd"/>
                              <w:r>
                                <w:rPr>
                                  <w:spacing w:val="-3"/>
                                  <w:w w:val="104"/>
                                  <w:sz w:val="14"/>
                                </w:rPr>
                                <w:t xml:space="preserve"> </w:t>
                              </w:r>
                              <w:r>
                                <w:rPr>
                                  <w:w w:val="104"/>
                                  <w:sz w:val="14"/>
                                </w:rPr>
                                <w:t>puncte procentuale procentualetage</w:t>
                              </w:r>
                              <w:r>
                                <w:rPr>
                                  <w:spacing w:val="-3"/>
                                  <w:w w:val="104"/>
                                  <w:sz w:val="14"/>
                                </w:rPr>
                                <w:t xml:space="preserve"> </w:t>
                              </w:r>
                              <w:r>
                                <w:rPr>
                                  <w:w w:val="104"/>
                                  <w:sz w:val="14"/>
                                </w:rPr>
                                <w:t>points</w:t>
                              </w:r>
                            </w:p>
                          </w:txbxContent>
                        </wps:txbx>
                        <wps:bodyPr horzOverflow="overflow" vert="horz" lIns="0" tIns="0" rIns="0" bIns="0" rtlCol="0">
                          <a:noAutofit/>
                        </wps:bodyPr>
                      </wps:wsp>
                      <wps:wsp>
                        <wps:cNvPr id="1221" name="Shape 1221"/>
                        <wps:cNvSpPr/>
                        <wps:spPr>
                          <a:xfrm>
                            <a:off x="0" y="0"/>
                            <a:ext cx="3599481" cy="0"/>
                          </a:xfrm>
                          <a:custGeom>
                            <a:avLst/>
                            <a:gdLst/>
                            <a:ahLst/>
                            <a:cxnLst/>
                            <a:rect l="0" t="0" r="0" b="0"/>
                            <a:pathLst>
                              <a:path w="3599481">
                                <a:moveTo>
                                  <a:pt x="3599481" y="0"/>
                                </a:moveTo>
                                <a:lnTo>
                                  <a:pt x="0" y="0"/>
                                </a:lnTo>
                              </a:path>
                            </a:pathLst>
                          </a:custGeom>
                          <a:noFill/>
                          <a:ln w="9525" cap="flat" cmpd="sng" algn="ctr">
                            <a:solidFill>
                              <a:srgbClr val="181717"/>
                            </a:solidFill>
                            <a:prstDash val="solid"/>
                            <a:round/>
                          </a:ln>
                          <a:effectLst/>
                        </wps:spPr>
                        <wps:bodyPr/>
                      </wps:wsp>
                      <wps:wsp>
                        <wps:cNvPr id="1222" name="Rectangle 1222"/>
                        <wps:cNvSpPr/>
                        <wps:spPr>
                          <a:xfrm>
                            <a:off x="1933776" y="1955369"/>
                            <a:ext cx="2175961" cy="116636"/>
                          </a:xfrm>
                          <a:prstGeom prst="rect">
                            <a:avLst/>
                          </a:prstGeom>
                          <a:ln>
                            <a:noFill/>
                          </a:ln>
                        </wps:spPr>
                        <wps:txbx>
                          <w:txbxContent>
                            <w:p w:rsidR="002E3370" w:rsidRPr="004A3375" w:rsidRDefault="002E3370" w:rsidP="004A3375">
                              <w:pPr>
                                <w:spacing w:after="160" w:line="259" w:lineRule="auto"/>
                                <w:rPr>
                                  <w:lang w:val="de-DE"/>
                                </w:rPr>
                              </w:pPr>
                              <w:r w:rsidRPr="004A3375">
                                <w:rPr>
                                  <w:spacing w:val="-6"/>
                                  <w:w w:val="103"/>
                                  <w:sz w:val="14"/>
                                  <w:lang w:val="de-DE"/>
                                </w:rPr>
                                <w:t xml:space="preserve"> Şomajul pe grupe de vârste </w:t>
                              </w:r>
                              <w:r w:rsidRPr="004A3375">
                                <w:rPr>
                                  <w:w w:val="103"/>
                                  <w:sz w:val="14"/>
                                  <w:lang w:val="de-DE"/>
                                </w:rPr>
                                <w:t>20-64</w:t>
                              </w:r>
                              <w:r w:rsidRPr="004A3375">
                                <w:rPr>
                                  <w:spacing w:val="-3"/>
                                  <w:w w:val="103"/>
                                  <w:sz w:val="14"/>
                                  <w:lang w:val="de-DE"/>
                                </w:rPr>
                                <w:t xml:space="preserve"> </w:t>
                              </w:r>
                              <w:r w:rsidRPr="004A3375">
                                <w:rPr>
                                  <w:w w:val="103"/>
                                  <w:sz w:val="14"/>
                                  <w:lang w:val="de-DE"/>
                                </w:rPr>
                                <w:t>in</w:t>
                              </w:r>
                              <w:r w:rsidRPr="004A3375">
                                <w:rPr>
                                  <w:spacing w:val="-3"/>
                                  <w:w w:val="103"/>
                                  <w:sz w:val="14"/>
                                  <w:lang w:val="de-DE"/>
                                </w:rPr>
                                <w:t xml:space="preserve"> </w:t>
                              </w:r>
                              <w:r w:rsidRPr="004A3375">
                                <w:rPr>
                                  <w:w w:val="103"/>
                                  <w:sz w:val="14"/>
                                  <w:lang w:val="de-DE"/>
                                </w:rPr>
                                <w:t>2000,</w:t>
                              </w:r>
                              <w:r w:rsidRPr="004A3375">
                                <w:rPr>
                                  <w:spacing w:val="-5"/>
                                  <w:w w:val="103"/>
                                  <w:sz w:val="14"/>
                                  <w:lang w:val="de-DE"/>
                                </w:rPr>
                                <w:t xml:space="preserve"> </w:t>
                              </w:r>
                              <w:r w:rsidRPr="004A3375">
                                <w:rPr>
                                  <w:w w:val="103"/>
                                  <w:sz w:val="14"/>
                                  <w:lang w:val="de-DE"/>
                                </w:rPr>
                                <w:t>in</w:t>
                              </w:r>
                              <w:r w:rsidRPr="004A3375">
                                <w:rPr>
                                  <w:spacing w:val="-4"/>
                                  <w:w w:val="103"/>
                                  <w:sz w:val="14"/>
                                  <w:lang w:val="de-DE"/>
                                </w:rPr>
                                <w:t xml:space="preserve"> </w:t>
                              </w:r>
                              <w:r w:rsidRPr="004A3375">
                                <w:rPr>
                                  <w:w w:val="103"/>
                                  <w:sz w:val="14"/>
                                  <w:lang w:val="de-DE"/>
                                </w:rPr>
                                <w:t>%</w:t>
                              </w:r>
                            </w:p>
                          </w:txbxContent>
                        </wps:txbx>
                        <wps:bodyPr horzOverflow="overflow" vert="horz" lIns="0" tIns="0" rIns="0" bIns="0" rtlCol="0">
                          <a:noAutofit/>
                        </wps:bodyPr>
                      </wps:wsp>
                    </wpg:wgp>
                  </a:graphicData>
                </a:graphic>
              </wp:inline>
            </w:drawing>
          </mc:Choice>
          <mc:Fallback>
            <w:pict>
              <v:group id="Group 28096" o:spid="_x0000_s1245" style="width:271.85pt;height:111.3pt;mso-position-horizontal-relative:char;mso-position-vertical-relative:line" coordsize="41097,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">
                <v:shape id="Shape 1106" o:spid="_x0000_s1246" style="position:absolute;left:2392;top:2851;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vf8QA&#10;AADdAAAADwAAAGRycy9kb3ducmV2LnhtbERPzWrCQBC+C32HZQq96W48WEldJdja9iLS6ANMs9Mk&#10;mJ0N2TWJfXq3UPA2H9/vrDajbURPna8da0hmCgRx4UzNpYbTcTddgvAB2WDjmDRcycNm/TBZYWrc&#10;wF/U56EUMYR9ihqqENpUSl9UZNHPXEscuR/XWQwRdqU0HQ4x3DZyrtRCWqw5NlTY0rai4pxfrIb+&#10;eOWkPAzZx/Ppe395z37VW/6q9dPjmL2ACDSGu/jf/Wni/EQt4O+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73/EAAAA3QAAAA8AAAAAAAAAAAAAAAAAmAIAAGRycy9k&#10;b3ducmV2LnhtbFBLBQYAAAAABAAEAPUAAACJAwAAAAA=&#10;" path="m,l3280982,e" filled="f" strokecolor="#181717" strokeweight=".1221mm">
                  <v:path arrowok="t" textboxrect="0,0,3280982,0"/>
                </v:shape>
                <v:shape id="Shape 1107" o:spid="_x0000_s1247" style="position:absolute;left:2392;top:6566;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K5MQA&#10;AADdAAAADwAAAGRycy9kb3ducmV2LnhtbERPS27CMBDdI/UO1lRiB3a6KCjFoIh+6AahBg4wjadJ&#10;RDyOYpOEnh5XqsRunt53VpvRNqKnzteONSRzBYK4cKbmUsPp+D5bgvAB2WDjmDRcycNm/TBZYWrc&#10;wF/U56EUMYR9ihqqENpUSl9UZNHPXUscuR/XWQwRdqU0HQ4x3DbySalnabHm2FBhS9uKinN+sRr6&#10;45WT8jBku8Xpe3/5yH7VW/6q9fRxzF5ABBrDXfzv/jRxfqIW8PdNP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SuTEAAAA3QAAAA8AAAAAAAAAAAAAAAAAmAIAAGRycy9k&#10;b3ducmV2LnhtbFBLBQYAAAAABAAEAPUAAACJAwAAAAA=&#10;" path="m,l3280982,e" filled="f" strokecolor="#181717" strokeweight=".1221mm">
                  <v:path arrowok="t" textboxrect="0,0,3280982,0"/>
                </v:shape>
                <v:shape id="Shape 1108" o:spid="_x0000_s1248" style="position:absolute;left:2392;top:10273;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elsYA&#10;AADdAAAADwAAAGRycy9kb3ducmV2LnhtbESPzU7DQAyE70h9h5WRuNHdcACUdltFlL8LQk37AG7W&#10;JBFZb5TdJilPjw9I3GzNeObzejv7To00xDawhWxpQBFXwbVcWzgeXm4fQcWE7LALTBYuFGG7WVyt&#10;MXdh4j2NZaqVhHDM0UKTUp9rHauGPMZl6IlF+wqDxyTrUGs34CThvtN3xtxrjy1LQ4M9PTVUfZdn&#10;b2E8XDirP6fi7eF4+ji/Fj/mudxZe3M9FytQieb0b/67fneCnxn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jelsYAAADdAAAADwAAAAAAAAAAAAAAAACYAgAAZHJz&#10;L2Rvd25yZXYueG1sUEsFBgAAAAAEAAQA9QAAAIsDAAAAAA==&#10;" path="m,l3280982,e" filled="f" strokecolor="#181717" strokeweight=".1221mm">
                  <v:path arrowok="t" textboxrect="0,0,3280982,0"/>
                </v:shape>
                <v:shape id="Shape 1109" o:spid="_x0000_s1249" style="position:absolute;left:2392;top:13988;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7DcMA&#10;AADdAAAADwAAAGRycy9kb3ducmV2LnhtbERPS07DMBDdI3EHa5DYUTssoIQ4VcR/U1WkPcAQT5Oo&#10;8TiK3STt6WskJHbz9L6TrWbbiZEG3zrWkCwUCOLKmZZrDbvt+90ShA/IBjvHpOFEHlb59VWGqXET&#10;f9NYhlrEEPYpamhC6FMpfdWQRb9wPXHk9m6wGCIcamkGnGK47eS9Ug/SYsuxocGeXhqqDuXRahi3&#10;J07qzVR8Pu5+1seP4qzeyletb2/m4hlEoDn8i//cXybOT9QT/H4TT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7DcMAAADdAAAADwAAAAAAAAAAAAAAAACYAgAAZHJzL2Rv&#10;d25yZXYueG1sUEsFBgAAAAAEAAQA9QAAAIgDAAAAAA==&#10;" path="m,l3280982,e" filled="f" strokecolor="#181717" strokeweight=".1221mm">
                  <v:path arrowok="t" textboxrect="0,0,3280982,0"/>
                </v:shape>
                <v:shape id="Shape 1110" o:spid="_x0000_s1250" style="position:absolute;left:2392;top:17703;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ETccA&#10;AADdAAAADwAAAGRycy9kb3ducmV2LnhtbESPwU7DQAxE70j9h5WReqObcCgo7baKKC1cEGraD3Cz&#10;JonIeqPsNkn5enxA4mZrxjPP6+3kWjVQHxrPBtJFAoq49LbhysD5tH94BhUissXWMxm4UYDtZna3&#10;xsz6kY80FLFSEsIhQwN1jF2mdShrchgWviMW7cv3DqOsfaVtj6OEu1Y/JslSO2xYGmrs6KWm8ru4&#10;OgPD6cZp9Tnmb0/ny8f1kP8kr8XOmPn9lK9ARZriv/nv+t0KfpoK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nRE3HAAAA3QAAAA8AAAAAAAAAAAAAAAAAmAIAAGRy&#10;cy9kb3ducmV2LnhtbFBLBQYAAAAABAAEAPUAAACMAwAAAAA=&#10;" path="m,l3280982,e" filled="f" strokecolor="#181717" strokeweight=".1221mm">
                  <v:path arrowok="t" textboxrect="0,0,3280982,0"/>
                </v:shape>
                <v:shape id="Shape 1111" o:spid="_x0000_s1251" style="position:absolute;left:2392;top:17703;width:32810;height:0;visibility:visible;mso-wrap-style:square;v-text-anchor:top" coordsize="3280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h1sQA&#10;AADdAAAADwAAAGRycy9kb3ducmV2LnhtbERPQW7CMBC8I/UP1lbqDRw4FJRiUNTSlgtCJDxgGy9J&#10;RLyOYpOEvh4jITGnXc3OzM5yPZhadNS6yrKC6SQCQZxbXXGh4Jh9jxcgnEfWWFsmBVdysF69jJYY&#10;a9vzgbrUFyKYsItRQel9E0vp8pIMuoltiAN3sq1BH9a2kLrFPpibWs6i6F0arDgklNjQZ0n5Ob0Y&#10;BV125Wmx75Pf+fFvd/lJ/qNN+qXU2+uQfIDwNPjn8UO91eH9ALi3CSP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4dbEAAAA3QAAAA8AAAAAAAAAAAAAAAAAmAIAAGRycy9k&#10;b3ducmV2LnhtbFBLBQYAAAAABAAEAPUAAACJAwAAAAA=&#10;" path="m,l3280982,e" filled="f" strokecolor="#181717" strokeweight=".1221mm">
                  <v:path arrowok="t" textboxrect="0,0,3280982,0"/>
                </v:shape>
                <v:shape id="Shape 1112" o:spid="_x0000_s1252" style="position:absolute;left:35202;top:17703;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98MA&#10;AADdAAAADwAAAGRycy9kb3ducmV2LnhtbERPS2vCQBC+F/wPywi91U1SaCW6igraIvRQH/dhd0yC&#10;2dmYXZP037uFQm/z8T1nvhxsLTpqfeVYQTpJQBBrZyouFJyO25cpCB+QDdaOScEPeVguRk9zzI3r&#10;+Zu6QyhEDGGfo4IyhCaX0uuSLPqJa4gjd3GtxRBhW0jTYh/DbS2zJHmTFiuODSU2tClJXw93q2BX&#10;n7L3j+zrhvrsrq/H/rLe606p5/GwmoEINIR/8Z/708T5aZrB7zfx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098MAAADdAAAADwAAAAAAAAAAAAAAAACYAgAAZHJzL2Rv&#10;d25yZXYueG1sUEsFBgAAAAAEAAQA9QAAAIgDAAAAAA==&#10;" path="m,l,27838e" filled="f" strokecolor="#181717" strokeweight=".1221mm">
                  <v:path arrowok="t" textboxrect="0,0,0,27838"/>
                </v:shape>
                <v:shape id="Shape 1113" o:spid="_x0000_s1253" style="position:absolute;left:29736;top:17703;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RbMMA&#10;AADdAAAADwAAAGRycy9kb3ducmV2LnhtbERPS2vCQBC+C/0PywjedJMItkRXsQWtFHqoj/uwOybB&#10;7GyaXZP033cLBW/z8T1ntRlsLTpqfeVYQTpLQBBrZyouFJxPu+kLCB+QDdaOScEPedisn0YrzI3r&#10;+Yu6YyhEDGGfo4IyhCaX0uuSLPqZa4gjd3WtxRBhW0jTYh/DbS2zJFlIixXHhhIbeitJ3453q2Bf&#10;n7Pn9+zzG/XF3ean/vr6oTulJuNhuwQRaAgP8b/7YOL8NJ3D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gRbMMAAADdAAAADwAAAAAAAAAAAAAAAACYAgAAZHJzL2Rv&#10;d25yZXYueG1sUEsFBgAAAAAEAAQA9QAAAIgDAAAAAA==&#10;" path="m,l,27838e" filled="f" strokecolor="#181717" strokeweight=".1221mm">
                  <v:path arrowok="t" textboxrect="0,0,0,27838"/>
                </v:shape>
                <v:shape id="Shape 1114" o:spid="_x0000_s1254" style="position:absolute;left:24270;top:17703;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JGMMA&#10;AADdAAAADwAAAGRycy9kb3ducmV2LnhtbERPTWvCQBC9C/0PyxR6q5ukYkvqKlVQi+Chau/D7pgE&#10;s7Mxuybpv+8WCt7m8T5nthhsLTpqfeVYQTpOQBBrZyouFJyO6+c3ED4gG6wdk4If8rCYP4xmmBvX&#10;8xd1h1CIGMI+RwVlCE0updclWfRj1xBH7uxaiyHCtpCmxT6G21pmSTKVFiuODSU2tCpJXw43q2BT&#10;n7LXbba/ov52l5djf17udKfU0+Pw8Q4i0BDu4n/3p4nz03Q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GJGMMAAADdAAAADwAAAAAAAAAAAAAAAACYAgAAZHJzL2Rv&#10;d25yZXYueG1sUEsFBgAAAAAEAAQA9QAAAIgDAAAAAA==&#10;" path="m,l,27838e" filled="f" strokecolor="#181717" strokeweight=".1221mm">
                  <v:path arrowok="t" textboxrect="0,0,0,27838"/>
                </v:shape>
                <v:shape id="Shape 1115" o:spid="_x0000_s1255" style="position:absolute;left:18797;top:17703;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sg8MA&#10;AADdAAAADwAAAGRycy9kb3ducmV2LnhtbERPTWvCQBC9C/0PyxR6q5ukaEvqKlVQi+Chau/D7pgE&#10;s7Mxuybpv+8WCt7m8T5nthhsLTpqfeVYQTpOQBBrZyouFJyO6+c3ED4gG6wdk4If8rCYP4xmmBvX&#10;8xd1h1CIGMI+RwVlCE0updclWfRj1xBH7uxaiyHCtpCmxT6G21pmSTKVFiuODSU2tCpJXw43q2BT&#10;n7LXbba/ov52l5djf17udKfU0+Pw8Q4i0BDu4n/3p4nz03Q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0sg8MAAADdAAAADwAAAAAAAAAAAAAAAACYAgAAZHJzL2Rv&#10;d25yZXYueG1sUEsFBgAAAAAEAAQA9QAAAIgDAAAAAA==&#10;" path="m,l,27838e" filled="f" strokecolor="#181717" strokeweight=".1221mm">
                  <v:path arrowok="t" textboxrect="0,0,0,27838"/>
                </v:shape>
                <v:shape id="Shape 1116" o:spid="_x0000_s1256" style="position:absolute;left:13331;top:17703;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9MMA&#10;AADdAAAADwAAAGRycy9kb3ducmV2LnhtbERPS2vCQBC+F/wPywi91U0iWImuogVtKfTg6z7sjkkw&#10;O5tm1yT9991Cwdt8fM9Zrgdbi45aXzlWkE4SEMTamYoLBefT7mUOwgdkg7VjUvBDHtar0dMSc+N6&#10;PlB3DIWIIexzVFCG0ORSel2SRT9xDXHkrq61GCJsC2la7GO4rWWWJDNpseLYUGJDbyXp2/FuFezr&#10;c/b6nn19o7642/TUX7efulPqeTxsFiACDeEh/nd/mDg/TW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9MMAAADdAAAADwAAAAAAAAAAAAAAAACYAgAAZHJzL2Rv&#10;d25yZXYueG1sUEsFBgAAAAAEAAQA9QAAAIgDAAAAAA==&#10;" path="m,l,27838e" filled="f" strokecolor="#181717" strokeweight=".1221mm">
                  <v:path arrowok="t" textboxrect="0,0,0,27838"/>
                </v:shape>
                <v:shape id="Shape 1117" o:spid="_x0000_s1257" style="position:absolute;left:7858;top:17703;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Xb8MA&#10;AADdAAAADwAAAGRycy9kb3ducmV2LnhtbERPS2vCQBC+F/oflil4q5tE0JK6SlvwgdBD1d6H3TEJ&#10;ZmfT7JrEf+8KBW/z8T1nvhxsLTpqfeVYQTpOQBBrZyouFBwPq9c3ED4gG6wdk4IreVgunp/mmBvX&#10;8w91+1CIGMI+RwVlCE0updclWfRj1xBH7uRaiyHCtpCmxT6G21pmSTKVFiuODSU29FWSPu8vVsG6&#10;PmazTfb9h/rXnSeH/vS5051So5fh4x1EoCE8xP/urYnz03QG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Xb8MAAADdAAAADwAAAAAAAAAAAAAAAACYAgAAZHJzL2Rv&#10;d25yZXYueG1sUEsFBgAAAAAEAAQA9QAAAIgDAAAAAA==&#10;" path="m,l,27838e" filled="f" strokecolor="#181717" strokeweight=".1221mm">
                  <v:path arrowok="t" textboxrect="0,0,0,27838"/>
                </v:shape>
                <v:shape id="Shape 1118" o:spid="_x0000_s1258" style="position:absolute;left:2392;top:17703;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DHcYA&#10;AADdAAAADwAAAGRycy9kb3ducmV2LnhtbESPT0vDQBDF74LfYRnBm90kgpa021IFqwge+u8+7E6T&#10;0OxszG6T+O2dg+Bthvfmvd8s15Nv1UB9bAIbyGcZKGIbXMOVgePh7WEOKiZkh21gMvBDEdar25sl&#10;li6MvKNhnyolIRxLNFCn1JVaR1uTxzgLHbFo59B7TLL2lXY9jhLuW11k2ZP22LA01NjRa032sr96&#10;A9v2WDy/F1/faE/h8ngYzy+fdjDm/m7aLEAlmtK/+e/6wwl+ngu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yDHcYAAADdAAAADwAAAAAAAAAAAAAAAACYAgAAZHJz&#10;L2Rvd25yZXYueG1sUEsFBgAAAAAEAAQA9QAAAIsDAAAAAA==&#10;" path="m,l,27838e" filled="f" strokecolor="#181717" strokeweight=".1221mm">
                  <v:path arrowok="t" textboxrect="0,0,0,27838"/>
                </v:shape>
                <v:shape id="Shape 1119" o:spid="_x0000_s1259" style="position:absolute;left:23171;top:9943;width:154;height:59;visibility:visible;mso-wrap-style:square;v-text-anchor:top" coordsize="15392,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78IA&#10;AADdAAAADwAAAGRycy9kb3ducmV2LnhtbERPTWuDQBC9F/IflinkFlc9hMRkE1JDIdfaXrwN7kRF&#10;d1bcjdr8+m6h0Ns83uccz4vpxUSjay0rSKIYBHFldcu1gq/P980OhPPIGnvLpOCbHJxPq5cjZtrO&#10;/EFT4WsRQthlqKDxfsikdFVDBl1kB+LA3e1o0Ac41lKPOIdw08s0jrfSYMuhocGB8oaqrngYBddO&#10;+7LsivzZpbt6m9P09nhOSq1fl8sBhKfF/4v/3Dcd5ifJHn6/CSfI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YfvwgAAAN0AAAAPAAAAAAAAAAAAAAAAAJgCAABkcnMvZG93&#10;bnJldi54bWxQSwUGAAAAAAQABAD1AAAAhwMAAAAA&#10;" path="m,l15392,r,5867l,5867,,xe" filled="f" strokecolor="#f7ecac" strokeweight=".1221mm">
                  <v:path arrowok="t" textboxrect="0,0,15392,5867"/>
                </v:shape>
                <v:shape id="Shape 1120" o:spid="_x0000_s1260" style="position:absolute;left:22929;top:9731;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O8MA&#10;AADdAAAADwAAAGRycy9kb3ducmV2LnhtbESPQW/CMAyF70j7D5En7QYpHMrUERBCQmKXScB+gGm8&#10;ptA4VRJK9+/nwyRutt7ze59Xm9F3aqCY2sAG5rMCFHEdbMuNge/zfvoOKmVki11gMvBLCTbrl8kK&#10;KxsefKThlBslIZwqNOBy7iutU+3IY5qFnli0nxA9Zlljo23Eh4T7Ti+KotQeW5YGhz3tHNW3090b&#10;iKVL6MrL8b4cXBns+dNdv3pj3l7H7QeoTGN+mv+vD1bw5wvhl2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8/O8MAAADdAAAADwAAAAAAAAAAAAAAAACYAgAAZHJzL2Rv&#10;d25yZXYueG1sUEsFBgAAAAAEAAQA9QAAAIgDAAAAAA==&#10;" path="m24536,c38100,,49085,10999,49085,24549v,13551,-10985,24550,-24549,24550c10985,49099,,38100,,24549,,10999,10985,,24536,xe" fillcolor="#9abed6" stroked="f" strokeweight="0">
                  <v:path arrowok="t" textboxrect="0,0,49085,49099"/>
                </v:shape>
                <v:shape id="Shape 1121" o:spid="_x0000_s1261" style="position:absolute;left:22929;top:9731;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DQcMA&#10;AADdAAAADwAAAGRycy9kb3ducmV2LnhtbERPO2vDMBDeC/kP4gLdGtkeTHGjhGIntEuGPBoyHtbF&#10;NrVORpIT999XhUK2+/iet1xPphc3cr6zrCBdJCCIa6s7bhScjtuXVxA+IGvsLZOCH/KwXs2ellho&#10;e+c93Q6hETGEfYEK2hCGQkpft2TQL+xAHLmrdQZDhK6R2uE9hpteZkmSS4Mdx4YWBypbqr8Po1FQ&#10;2n0ic7vbnWU1uvxSpR/nzZdSz/Pp/Q1EoCk8xP/uTx3np1k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VDQcMAAADdAAAADwAAAAAAAAAAAAAAAACYAgAAZHJzL2Rv&#10;d25yZXYueG1sUEsFBgAAAAAEAAQA9QAAAIgDAAAAAA==&#10;" path="m49085,24549v,13551,-10985,24550,-24549,24550c10985,49099,,38100,,24549,,10999,10985,,24536,,38100,,49085,10999,49085,24549xe" filled="f" strokecolor="#416ea7" strokeweight=".1221mm">
                  <v:path arrowok="t" textboxrect="0,0,49085,49099"/>
                </v:shape>
                <v:shape id="Shape 1122" o:spid="_x0000_s1262" style="position:absolute;left:19207;top:11738;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E18AA&#10;AADdAAAADwAAAGRycy9kb3ducmV2LnhtbERPzYrCMBC+C/sOYRa8aWoPdalGkYUFvSyo+wBjMzbV&#10;ZlKSWLtvbwTB23x8v7NcD7YVPfnQOFYwm2YgiCunG64V/B1/Jl8gQkTW2DomBf8UYL36GC2x1O7O&#10;e+oPsRYphEOJCkyMXSllqAxZDFPXESfu7LzFmKCvpfZ4T+G2lXmWFdJiw6nBYEffhqrr4WYV+MIE&#10;NMVpf5v3pnD6uDOX306p8eewWYCINMS3+OXe6jR/lufw/Ca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EE18AAAADdAAAADwAAAAAAAAAAAAAAAACYAgAAZHJzL2Rvd25y&#10;ZXYueG1sUEsFBgAAAAAEAAQA9QAAAIUDAAAAAA==&#10;" path="m24536,c38100,,49085,10986,49085,24549v,13551,-10985,24550,-24549,24550c10985,49099,,38100,,24549,,10986,10985,,24536,xe" fillcolor="#9abed6" stroked="f" strokeweight="0">
                  <v:path arrowok="t" textboxrect="0,0,49085,49099"/>
                </v:shape>
                <v:shape id="Shape 1123" o:spid="_x0000_s1263" style="position:absolute;left:19207;top:11738;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4rcQA&#10;AADdAAAADwAAAGRycy9kb3ducmV2LnhtbERPTWvCQBC9F/wPywi91U1SCCW6ihilveSgrdLjkJ0m&#10;wexs2F1N+u+7hUJv83ifs9pMphd3cr6zrCBdJCCIa6s7bhR8vB+eXkD4gKyxt0wKvsnDZj17WGGh&#10;7chHup9CI2II+wIVtCEMhZS+bsmgX9iBOHJf1hkMEbpGaodjDDe9zJIklwY7jg0tDrRrqb6ebkbB&#10;zh4Tmduqusjy5vLPMn297M9KPc6n7RJEoCn8i//cbzrOT7Nn+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LeK3EAAAA3QAAAA8AAAAAAAAAAAAAAAAAmAIAAGRycy9k&#10;b3ducmV2LnhtbFBLBQYAAAAABAAEAPUAAACJAwAAAAA=&#10;" path="m49085,24549v,13551,-10985,24550,-24549,24550c10985,49099,,38100,,24549,,10986,10985,,24536,,38100,,49085,10986,49085,24549xe" filled="f" strokecolor="#416ea7" strokeweight=".1221mm">
                  <v:path arrowok="t" textboxrect="0,0,49085,49099"/>
                </v:shape>
                <v:shape id="Shape 1124" o:spid="_x0000_s1264" style="position:absolute;left:14401;top:8544;width:490;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wvMIA&#10;AADdAAAADwAAAGRycy9kb3ducmV2LnhtbERPTWvCQBC9C/0Pywi91U1SK23qJkihUvGklp7H7HQT&#10;zM6G7DbGf98VBG/zeJ+zLEfbioF63zhWkM4SEMSV0w0bBd+Hz6dXED4ga2wdk4ILeSiLh8kSc+3O&#10;vKNhH4yIIexzVFCH0OVS+qomi37mOuLI/breYoiwN1L3eI7htpVZkiykxYZjQ40dfdRUnfZ/VsGP&#10;kWG+4eM2dWY1vh39+mV4zpR6nI6rdxCBxnAX39xfOs5Pszlcv4kn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bC8wgAAAN0AAAAPAAAAAAAAAAAAAAAAAJgCAABkcnMvZG93&#10;bnJldi54bWxQSwUGAAAAAAQABAD1AAAAhwMAAAAA&#10;" path="m24536,c38100,,49086,10999,49086,24549v,13551,-10986,24550,-24550,24550c10986,49099,,38100,,24549,,10999,10986,,24536,xe" fillcolor="#9abed6" stroked="f" strokeweight="0">
                  <v:path arrowok="t" textboxrect="0,0,49086,49099"/>
                </v:shape>
                <v:shape id="Shape 1125" o:spid="_x0000_s1265" style="position:absolute;left:14401;top:8544;width:490;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woeMIA&#10;AADdAAAADwAAAGRycy9kb3ducmV2LnhtbERPTUvDQBC9C/0PyxS82U0Kaojdljai9GrtxduYnWZD&#10;s7MxO7bJv3cFwds83uesNqPv1IWG2AY2kC8yUMR1sC03Bo7vL3cFqCjIFrvAZGCiCJv17GaFpQ1X&#10;fqPLQRqVQjiWaMCJ9KXWsXbkMS5CT5y4Uxg8SoJDo+2A1xTuO73MsgftseXU4LCnylF9Pnx7A69T&#10;8TX5Ipdaqurxc9+55+PHzpjb+bh9AiU0yr/4z723aX6+vIffb9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Ch4wgAAAN0AAAAPAAAAAAAAAAAAAAAAAJgCAABkcnMvZG93&#10;bnJldi54bWxQSwUGAAAAAAQABAD1AAAAhwMAAAAA&#10;" path="m49086,24549v,13551,-10986,24550,-24550,24550c10986,49099,,38100,,24549,,10999,10986,,24536,,38100,,49086,10999,49086,24549xe" filled="f" strokecolor="#416ea7" strokeweight=".1221mm">
                  <v:path arrowok="t" textboxrect="0,0,49086,49099"/>
                </v:shape>
                <v:shape id="Shape 1126" o:spid="_x0000_s1266" style="position:absolute;left:24790;top:11291;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C1MAA&#10;AADdAAAADwAAAGRycy9kb3ducmV2LnhtbERPzWoCMRC+F3yHMIK3mtVDKlujiCC0F8GfB5huxs3q&#10;ZrIkcV3f3hQKvc3H9zvL9eBa0VOIjWcNs2kBgrjypuFaw/m0e1+AiAnZYOuZNDwpwno1eltiafyD&#10;D9QfUy1yCMcSNdiUulLKWFlyGKe+I87cxQeHKcNQSxPwkcNdK+dFoaTDhnODxY62lqrb8e40BGUj&#10;WvVzuH/0Vnlz+rbXfaf1ZDxsPkEkGtK/+M/9ZfL82VzB7zf5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oC1MAAAADdAAAADwAAAAAAAAAAAAAAAACYAgAAZHJzL2Rvd25y&#10;ZXYueG1sUEsFBgAAAAAEAAQA9QAAAIUDAAAAAA==&#10;" path="m24536,c38100,,49085,10999,49085,24549v,13564,-10985,24550,-24549,24550c10985,49099,,38113,,24549,,10999,10985,,24536,xe" fillcolor="#9abed6" stroked="f" strokeweight="0">
                  <v:path arrowok="t" textboxrect="0,0,49085,49099"/>
                </v:shape>
                <v:shape id="Shape 1127" o:spid="_x0000_s1267" style="position:absolute;left:24790;top:11291;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B+rsQA&#10;AADdAAAADwAAAGRycy9kb3ducmV2LnhtbERPO2vDMBDeC/kP4gLdatkZ3OJECSEP2iVD0sZ0PKyr&#10;bWKdjCQ77r+vCoVu9/E9b7WZTCdGcr61rCBLUhDEldUt1wo+3o9PLyB8QNbYWSYF3+Rhs549rLDQ&#10;9s5nGi+hFjGEfYEKmhD6QkpfNWTQJ7YnjtyXdQZDhK6W2uE9hptOLtI0lwZbjg0N9rRrqLpdBqNg&#10;Z8+pzO3pVMr94PLPffZaHq5KPc6n7RJEoCn8i//cbzrOzxbP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fq7EAAAA3QAAAA8AAAAAAAAAAAAAAAAAmAIAAGRycy9k&#10;b3ducmV2LnhtbFBLBQYAAAAABAAEAPUAAACJAwAAAAA=&#10;" path="m49085,24549v,13564,-10985,24550,-24549,24550c10985,49099,,38113,,24549,,10999,10985,,24536,,38100,,49085,10999,49085,24549xe" filled="f" strokecolor="#416ea7" strokeweight=".1221mm">
                  <v:path arrowok="t" textboxrect="0,0,49085,49099"/>
                </v:shape>
                <v:shape id="Shape 1128" o:spid="_x0000_s1268" style="position:absolute;left:26644;top:11885;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zPcMA&#10;AADdAAAADwAAAGRycy9kb3ducmV2LnhtbESPQW/CMAyF70j7D5En7QYpHMrUERBCQmKXScB+gGm8&#10;ptA4VRJK9+/nwyRutt7ze59Xm9F3aqCY2sAG5rMCFHEdbMuNge/zfvoOKmVki11gMvBLCTbrl8kK&#10;KxsefKThlBslIZwqNOBy7iutU+3IY5qFnli0nxA9Zlljo23Eh4T7Ti+KotQeW5YGhz3tHNW3090b&#10;iKVL6MrL8b4cXBns+dNdv3pj3l7H7QeoTGN+mv+vD1bw5wvBlW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kzPcMAAADdAAAADwAAAAAAAAAAAAAAAACYAgAAZHJzL2Rv&#10;d25yZXYueG1sUEsFBgAAAAAEAAQA9QAAAIgDAAAAAA==&#10;" path="m24536,c38100,,49085,10986,49085,24549v,13551,-10985,24550,-24549,24550c10985,49099,,38100,,24549,,10986,10985,,24536,xe" fillcolor="#9abed6" stroked="f" strokeweight="0">
                  <v:path arrowok="t" textboxrect="0,0,49085,49099"/>
                </v:shape>
                <v:shape id="Shape 1129" o:spid="_x0000_s1269" style="position:absolute;left:26644;top:11885;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PR8QA&#10;AADdAAAADwAAAGRycy9kb3ducmV2LnhtbERPO2vDMBDeC/kP4gLdatkZTOtECSEP2iVD0sZ0PKyr&#10;bWKdjCQ77r+vCoVu9/E9b7WZTCdGcr61rCBLUhDEldUt1wo+3o9PzyB8QNbYWSYF3+Rhs549rLDQ&#10;9s5nGi+hFjGEfYEKmhD6QkpfNWTQJ7YnjtyXdQZDhK6W2uE9hptOLtI0lwZbjg0N9rRrqLpdBqNg&#10;Z8+pzO3pVMr94PLPffZaHq5KPc6n7RJEoCn8i//cbzrOzxYv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T0fEAAAA3QAAAA8AAAAAAAAAAAAAAAAAmAIAAGRycy9k&#10;b3ducmV2LnhtbFBLBQYAAAAABAAEAPUAAACJAwAAAAA=&#10;" path="m49085,24549v,13551,-10985,24550,-24549,24550c10985,49099,,38100,,24549,,10986,10985,,24536,,38100,,49085,10986,49085,24549xe" filled="f" strokecolor="#416ea7" strokeweight=".1221mm">
                  <v:path arrowok="t" textboxrect="0,0,49085,49099"/>
                </v:shape>
                <v:shape id="Shape 1130" o:spid="_x0000_s1270" style="position:absolute;left:31238;top:1337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p5sQA&#10;AADdAAAADwAAAGRycy9kb3ducmV2LnhtbESPzWrDMBCE74W8g9hCb42cFpziRAklUGgvgfw8wNba&#10;WE6slZEUx3377iGQ2y4zO/Ptcj36Tg0UUxvYwGxagCKug225MXA8fL1+gEoZ2WIXmAz8UYL1avK0&#10;xMqGG+9o2OdGSQinCg24nPtK61Q78pimoScW7RSixyxrbLSNeJNw3+m3oii1x5alwWFPG0f1ZX/1&#10;BmLpErryd3edD64M9vDjztvemJfn8XMBKtOYH+b79bcV/Nm78Ms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qebEAAAA3QAAAA8AAAAAAAAAAAAAAAAAmAIAAGRycy9k&#10;b3ducmV2LnhtbFBLBQYAAAAABAAEAPUAAACJAwAAAAA=&#10;" path="m24536,c38100,,49085,10999,49085,24549v,13564,-10985,24550,-24549,24550c10985,49099,,38113,,24549,,10999,10985,,24536,xe" fillcolor="#9abed6" stroked="f" strokeweight="0">
                  <v:path arrowok="t" textboxrect="0,0,49085,49099"/>
                </v:shape>
                <v:shape id="Shape 1131" o:spid="_x0000_s1271" style="position:absolute;left:31238;top:1337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VnMIA&#10;AADdAAAADwAAAGRycy9kb3ducmV2LnhtbERPTYvCMBC9L+x/CCPsbU2rUKQaRXTFvXhQd8Xj0Ixt&#10;sZmUJGr990YQvM3jfc5k1plGXMn52rKCtJ+AIC6srrlU8LdffY9A+ICssbFMCu7kYTb9/Jhgru2N&#10;t3TdhVLEEPY5KqhCaHMpfVGRQd+3LXHkTtYZDBG6UmqHtxhuGjlIkkwarDk2VNjSoqLivLsYBQu7&#10;TWRmN5uDXF5cdlym68PPv1JfvW4+BhGoC2/xy/2r4/x0mMLzm3i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NWcwgAAAN0AAAAPAAAAAAAAAAAAAAAAAJgCAABkcnMvZG93&#10;bnJldi54bWxQSwUGAAAAAAQABAD1AAAAhwMAAAAA&#10;" path="m49085,24549v,13564,-10985,24550,-24549,24550c10985,49099,,38113,,24549,,10999,10985,,24536,,38100,,49085,10999,49085,24549xe" filled="f" strokecolor="#416ea7" strokeweight=".1221mm">
                  <v:path arrowok="t" textboxrect="0,0,49085,49099"/>
                </v:shape>
                <v:shape id="Shape 1132" o:spid="_x0000_s1272" style="position:absolute;left:27083;top:10478;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SCsAA&#10;AADdAAAADwAAAGRycy9kb3ducmV2LnhtbERP24rCMBB9F/Yfwizsm6a6UKUaZVkQ3BfByweMzdhU&#10;m0lJYu3+vREE3+ZwrrNY9bYRHflQO1YwHmUgiEuna64UHA/r4QxEiMgaG8ek4J8CrJYfgwUW2t15&#10;R90+ViKFcChQgYmxLaQMpSGLYeRa4sSdnbcYE/SV1B7vKdw2cpJlubRYc2ow2NKvofK6v1kFPjcB&#10;TX7a3aadyZ0+/JnLtlXq67P/mYOI1Me3+OXe6DR//D2B5zfp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iSCsAAAADdAAAADwAAAAAAAAAAAAAAAACYAgAAZHJzL2Rvd25y&#10;ZXYueG1sUEsFBgAAAAAEAAQA9QAAAIUDAAAAAA==&#10;" path="m24536,c38100,,49085,10986,49085,24549v,13551,-10985,24550,-24549,24550c10985,49099,,38100,,24549,,10986,10985,,24536,xe" fillcolor="#9abed6" stroked="f" strokeweight="0">
                  <v:path arrowok="t" textboxrect="0,0,49085,49099"/>
                </v:shape>
                <v:shape id="Shape 1133" o:spid="_x0000_s1273" style="position:absolute;left:27083;top:10478;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ucMQA&#10;AADdAAAADwAAAGRycy9kb3ducmV2LnhtbERPTWvCQBC9F/wPywi91U0UQomuIsbSXnLQVulxyE6T&#10;YHY27G5M+u+7hUJv83ifs9lNphN3cr61rCBdJCCIK6tbrhV8vL88PYPwAVljZ5kUfJOH3Xb2sMFc&#10;25FPdD+HWsQQ9jkqaELocyl91ZBBv7A9ceS+rDMYInS11A7HGG46uUySTBpsOTY02NOhoep2HoyC&#10;gz0lMrNleZXF4LLPIn29Hi9KPc6n/RpEoCn8i//cbzrOT1cr+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7nDEAAAA3QAAAA8AAAAAAAAAAAAAAAAAmAIAAGRycy9k&#10;b3ducmV2LnhtbFBLBQYAAAAABAAEAPUAAACJAwAAAAA=&#10;" path="m49085,24549v,13551,-10985,24550,-24549,24550c10985,49099,,38100,,24549,,10986,10985,,24536,,38100,,49085,10986,49085,24549xe" filled="f" strokecolor="#416ea7" strokeweight=".1221mm">
                  <v:path arrowok="t" textboxrect="0,0,49085,49099"/>
                </v:shape>
                <v:shape id="Shape 1134" o:spid="_x0000_s1274" style="position:absolute;left:27963;top:12779;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v5cEA&#10;AADdAAAADwAAAGRycy9kb3ducmV2LnhtbERP3WrCMBS+H+wdwhnsbqY66aQaZQiC3gy0PsBZc2zq&#10;mpOSxFrffhEE787H93sWq8G2oicfGscKxqMMBHHldMO1gmO5+ZiBCBFZY+uYFNwowGr5+rLAQrsr&#10;76k/xFqkEA4FKjAxdoWUoTJkMYxcR5y4k/MWY4K+ltrjNYXbVk6yLJcWG04NBjtaG6r+DherwOcm&#10;oMl/95ev3uROlztz/umUen8bvucgIg3xKX64tzrNH39O4f5NOkE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tr+XBAAAA3QAAAA8AAAAAAAAAAAAAAAAAmAIAAGRycy9kb3du&#10;cmV2LnhtbFBLBQYAAAAABAAEAPUAAACGAwAAAAA=&#10;" path="m24536,c38100,,49085,10986,49085,24549v,13551,-10985,24550,-24549,24550c10985,49099,,38100,,24549,,10986,10985,,24536,xe" fillcolor="#9abed6" stroked="f" strokeweight="0">
                  <v:path arrowok="t" textboxrect="0,0,49085,49099"/>
                </v:shape>
                <v:shape id="Shape 1135" o:spid="_x0000_s1275" style="position:absolute;left:27963;top:12779;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Tn8QA&#10;AADdAAAADwAAAGRycy9kb3ducmV2LnhtbERPS2vCQBC+F/wPywi9NZu0NEjqJoi21IsHH5Ueh+w0&#10;CWZnw+6q8d93CwVv8/E9Z16NphcXcr6zrCBLUhDEtdUdNwoO+4+nGQgfkDX2lknBjTxU5eRhjoW2&#10;V97SZRcaEUPYF6igDWEopPR1SwZ9YgfiyP1YZzBE6BqpHV5juOnlc5rm0mDHsaHFgZYt1afd2ShY&#10;2m0qc7vZHOXq7PLvVfZ5fP9S6nE6Lt5ABBrDXfzvXus4P3t5hb9v4gm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305/EAAAA3QAAAA8AAAAAAAAAAAAAAAAAmAIAAGRycy9k&#10;b3ducmV2LnhtbFBLBQYAAAAABAAEAPUAAACJAwAAAAA=&#10;" path="m49085,24549v,13551,-10985,24550,-24549,24550c10985,49099,,38100,,24549,,10986,10985,,24536,,38100,,49085,10986,49085,24549xe" filled="f" strokecolor="#416ea7" strokeweight=".1221mm">
                  <v:path arrowok="t" textboxrect="0,0,49085,49099"/>
                </v:shape>
                <v:shape id="Shape 1136" o:spid="_x0000_s1276" style="position:absolute;left:23691;top:11519;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UCcAA&#10;AADdAAAADwAAAGRycy9kb3ducmV2LnhtbERPzWoCMRC+F3yHMEJvNatCWlajiCDopaD2AcbNuFnd&#10;TJYkrtu3bwqF3ubj+53lenCt6CnExrOG6aQAQVx503Ct4eu8e/sAEROywdYzafimCOvV6GWJpfFP&#10;PlJ/SrXIIRxL1GBT6kopY2XJYZz4jjhzVx8cpgxDLU3AZw53rZwVhZIOG84NFjvaWqrup4fTEJSN&#10;aNXl+HjvrfLmfLC3z07r1/GwWYBINKR/8Z97b/L86VzB7zf5B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OUCcAAAADdAAAADwAAAAAAAAAAAAAAAACYAgAAZHJzL2Rvd25y&#10;ZXYueG1sUEsFBgAAAAAEAAQA9QAAAIUDAAAAAA==&#10;" path="m24536,c38100,,49085,10986,49085,24549v,13551,-10985,24550,-24549,24550c10985,49099,,38100,,24549,,10986,10985,,24536,xe" fillcolor="#9abed6" stroked="f" strokeweight="0">
                  <v:path arrowok="t" textboxrect="0,0,49085,49099"/>
                </v:shape>
                <v:shape id="Shape 1137" o:spid="_x0000_s1277" style="position:absolute;left:23691;top:11519;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oc8QA&#10;AADdAAAADwAAAGRycy9kb3ducmV2LnhtbERPTWvCQBC9F/wPywi91U1aSCW6CaIt9eJBq+JxyI5J&#10;MDsbdleN/75bKPQ2j/c583IwnbiR861lBekkAUFcWd1yrWD//fkyBeEDssbOMil4kIeyGD3NMdf2&#10;zlu67UItYgj7HBU0IfS5lL5qyKCf2J44cmfrDIYIXS21w3sMN518TZJMGmw5NjTY07Kh6rK7GgVL&#10;u01kZjebo1xdXXZapV/Hj4NSz+NhMQMRaAj/4j/3Wsf56ds7/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6HPEAAAA3QAAAA8AAAAAAAAAAAAAAAAAmAIAAGRycy9k&#10;b3ducmV2LnhtbFBLBQYAAAAABAAEAPUAAACJAwAAAAA=&#10;" path="m49085,24549v,13551,-10985,24550,-24549,24550c10985,49099,,38100,,24549,,10986,10985,,24536,,38100,,49085,10986,49085,24549xe" filled="f" strokecolor="#416ea7" strokeweight=".1221mm">
                  <v:path arrowok="t" textboxrect="0,0,49085,49099"/>
                </v:shape>
                <v:shape id="Shape 1138" o:spid="_x0000_s1278" style="position:absolute;left:23691;top:8324;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l4MQA&#10;AADdAAAADwAAAGRycy9kb3ducmV2LnhtbESPzWrDMBCE74W8g9hCb42cFpziRAklUGgvgfw8wNba&#10;WE6slZEUx3377iGQ2y4zO/Ptcj36Tg0UUxvYwGxagCKug225MXA8fL1+gEoZ2WIXmAz8UYL1avK0&#10;xMqGG+9o2OdGSQinCg24nPtK61Q78pimoScW7RSixyxrbLSNeJNw3+m3oii1x5alwWFPG0f1ZX/1&#10;BmLpErryd3edD64M9vDjztvemJfn8XMBKtOYH+b79bcV/Nm7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peDEAAAA3QAAAA8AAAAAAAAAAAAAAAAAmAIAAGRycy9k&#10;b3ducmV2LnhtbFBLBQYAAAAABAAEAPUAAACJAwAAAAA=&#10;" path="m24536,c38100,,49085,10999,49085,24549v,13551,-10985,24550,-24549,24550c10985,49099,,38100,,24549,,10999,10985,,24536,xe" fillcolor="#9abed6" stroked="f" strokeweight="0">
                  <v:path arrowok="t" textboxrect="0,0,49085,49099"/>
                </v:shape>
                <v:shape id="Shape 1139" o:spid="_x0000_s1279" style="position:absolute;left:23691;top:8324;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ZmsQA&#10;AADdAAAADwAAAGRycy9kb3ducmV2LnhtbERPTWvCQBC9F/wPywi91U1aCDW6CaIt9eJBq+JxyI5J&#10;MDsbdleN/75bKPQ2j/c583IwnbiR861lBekkAUFcWd1yrWD//fnyDsIHZI2dZVLwIA9lMXqaY67t&#10;nbd024VaxBD2OSpoQuhzKX3VkEE/sT1x5M7WGQwRulpqh/cYbjr5miSZNNhybGiwp2VD1WV3NQqW&#10;dpvIzG42R7m6uuy0Sr+OHwelnsfDYgYi0BD+xX/utY7z07cp/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2ZrEAAAA3QAAAA8AAAAAAAAAAAAAAAAAmAIAAGRycy9k&#10;b3ducmV2LnhtbFBLBQYAAAAABAAEAPUAAACJAwAAAAA=&#10;" path="m49085,24549v,13551,-10985,24550,-24549,24550c10985,49099,,38100,,24549,,10999,10985,,24536,,38100,,49085,10999,49085,24549xe" filled="f" strokecolor="#416ea7" strokeweight=".1221mm">
                  <v:path arrowok="t" textboxrect="0,0,49085,49099"/>
                </v:shape>
                <v:shape id="Shape 1140" o:spid="_x0000_s1280" style="position:absolute;left:17895;top:10698;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am8QA&#10;AADdAAAADwAAAGRycy9kb3ducmV2LnhtbESPzWrDMBCE74W8g9hCb42cUpziRAklUGgvgfw8wNba&#10;WE6slZEUx3377iGQ2y4zO/Ptcj36Tg0UUxvYwGxagCKug225MXA8fL1+gEoZ2WIXmAz8UYL1avK0&#10;xMqGG+9o2OdGSQinCg24nPtK61Q78pimoScW7RSixyxrbLSNeJNw3+m3oii1x5alwWFPG0f1ZX/1&#10;BmLpErryd3edD64M9vDjztvemJfn8XMBKtOYH+b79bcV/Nm78Ms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2pvEAAAA3QAAAA8AAAAAAAAAAAAAAAAAmAIAAGRycy9k&#10;b3ducmV2LnhtbFBLBQYAAAAABAAEAPUAAACJAwAAAAA=&#10;" path="m24536,c38100,,49085,10999,49085,24549v,13564,-10985,24550,-24549,24550c10985,49099,,38113,,24549,,10999,10985,,24536,xe" fillcolor="#9abed6" stroked="f" strokeweight="0">
                  <v:path arrowok="t" textboxrect="0,0,49085,49099"/>
                </v:shape>
                <v:shape id="Shape 1141" o:spid="_x0000_s1281" style="position:absolute;left:17895;top:10698;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m4cIA&#10;AADdAAAADwAAAGRycy9kb3ducmV2LnhtbERPTYvCMBC9L+x/CCPsbU0rUqQaRXTFvXhQd8Xj0Ixt&#10;sZmUJGr990YQvM3jfc5k1plGXMn52rKCtJ+AIC6srrlU8LdffY9A+ICssbFMCu7kYTb9/Jhgru2N&#10;t3TdhVLEEPY5KqhCaHMpfVGRQd+3LXHkTtYZDBG6UmqHtxhuGjlIkkwarDk2VNjSoqLivLsYBQu7&#10;TWRmN5uDXF5cdlym68PPv1JfvW4+BhGoC2/xy/2r4/x0mMLzm3i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qbhwgAAAN0AAAAPAAAAAAAAAAAAAAAAAJgCAABkcnMvZG93&#10;bnJldi54bWxQSwUGAAAAAAQABAD1AAAAhwMAAAAA&#10;" path="m49085,24549v,13564,-10985,24550,-24549,24550c10985,49099,,38113,,24549,,10999,10985,,24536,,38100,,49085,10999,49085,24549xe" filled="f" strokecolor="#416ea7" strokeweight=".1221mm">
                  <v:path arrowok="t" textboxrect="0,0,49085,49099"/>
                </v:shape>
                <v:shape id="Shape 1142" o:spid="_x0000_s1282" style="position:absolute;left:13302;top:6243;width:490;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o88IA&#10;AADdAAAADwAAAGRycy9kb3ducmV2LnhtbERPTWvCQBC9C/0Pywi91U1SK23qJkihUvGklp7H7HQT&#10;zM6G7DbGf98VBG/zeJ+zLEfbioF63zhWkM4SEMSV0w0bBd+Hz6dXED4ga2wdk4ILeSiLh8kSc+3O&#10;vKNhH4yIIexzVFCH0OVS+qomi37mOuLI/breYoiwN1L3eI7htpVZkiykxYZjQ40dfdRUnfZ/VsGP&#10;kWG+4eM2dWY1vh39+mV4zpR6nI6rdxCBxnAX39xfOs5P5xlcv4kn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2jzwgAAAN0AAAAPAAAAAAAAAAAAAAAAAJgCAABkcnMvZG93&#10;bnJldi54bWxQSwUGAAAAAAQABAD1AAAAhwMAAAAA&#10;" path="m24536,c38100,,49086,10999,49086,24549v,13551,-10986,24550,-24550,24550c10986,49099,,38100,,24549,,10999,10986,,24536,xe" fillcolor="#9abed6" stroked="f" strokeweight="0">
                  <v:path arrowok="t" textboxrect="0,0,49086,49099"/>
                </v:shape>
                <v:shape id="Shape 1143" o:spid="_x0000_s1283" style="position:absolute;left:13302;top:6243;width:490;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wN8IA&#10;AADdAAAADwAAAGRycy9kb3ducmV2LnhtbERPTU/DMAy9I+0/RJ7EjaUFBFVZNo0i0K6MXbiZxmuq&#10;NU7XmK399wQJiZuf3qeX69F36kxDbAMbyBcZKOI62JYbA/uP15sCVBRki11gMjBRhPVqdrXE0oYL&#10;v9N5J41KIRxLNOBE+lLrWDvyGBehJ07cIQweJcGh0XbASwr3nb7NsgftseXU4LCnylF93H17A29T&#10;cZp8kUstVfX4te3cy/7z2Zjr+bh5AiU0yr/4z721aX5+fwe/36QT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vA3wgAAAN0AAAAPAAAAAAAAAAAAAAAAAJgCAABkcnMvZG93&#10;bnJldi54bWxQSwUGAAAAAAQABAD1AAAAhwMAAAAA&#10;" path="m49086,24549v,13551,-10986,24550,-24550,24550c10986,49099,,38100,,24549,,10999,10986,,24536,,38100,,49086,10999,49086,24549xe" filled="f" strokecolor="#416ea7" strokeweight=".1221mm">
                  <v:path arrowok="t" textboxrect="0,0,49086,49099"/>
                </v:shape>
                <v:shape id="Shape 1144" o:spid="_x0000_s1284" style="position:absolute;left:22160;top:1159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cmMAA&#10;AADdAAAADwAAAGRycy9kb3ducmV2LnhtbERP24rCMBB9X/Afwgi+ramLVOkaRYQFfRG8fMDYzDbd&#10;bSYlibX+vREE3+ZwrrNY9bYRHflQO1YwGWcgiEuna64UnE8/n3MQISJrbByTgjsFWC0HHwsstLvx&#10;gbpjrEQK4VCgAhNjW0gZSkMWw9i1xIn7dd5iTNBXUnu8pXDbyK8sy6XFmlODwZY2hsr/49Uq8LkJ&#10;aPLL4TrrTO70aWf+9q1So2G//gYRqY9v8cu91Wn+ZDqF5zfp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vcmMAAAADdAAAADwAAAAAAAAAAAAAAAACYAgAAZHJzL2Rvd25y&#10;ZXYueG1sUEsFBgAAAAAEAAQA9QAAAIUDAAAAAA==&#10;" path="m24536,c38100,,49085,10999,49085,24549v,13564,-10985,24550,-24549,24550c10985,49099,,38113,,24549,,10999,10985,,24536,xe" fillcolor="#9abed6" stroked="f" strokeweight="0">
                  <v:path arrowok="t" textboxrect="0,0,49085,49099"/>
                </v:shape>
                <v:shape id="Shape 1145" o:spid="_x0000_s1285" style="position:absolute;left:22160;top:1159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g4sQA&#10;AADdAAAADwAAAGRycy9kb3ducmV2LnhtbERPS2vCQBC+F/wPywi9NZuUNkjqJoi21IsHH5Ueh+w0&#10;CWZnw+6q8d93CwVv8/E9Z16NphcXcr6zrCBLUhDEtdUdNwoO+4+nGQgfkDX2lknBjTxU5eRhjoW2&#10;V97SZRcaEUPYF6igDWEopPR1SwZ9YgfiyP1YZzBE6BqpHV5juOnlc5rm0mDHsaHFgZYt1afd2ShY&#10;2m0qc7vZHOXq7PLvVfZ5fP9S6nE6Lt5ABBrDXfzvXus4P3t5hb9v4gm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oOLEAAAA3QAAAA8AAAAAAAAAAAAAAAAAmAIAAGRycy9k&#10;b3ducmV2LnhtbFBLBQYAAAAABAAEAPUAAACJAwAAAAA=&#10;" path="m49085,24549v,13564,-10985,24550,-24549,24550c10985,49099,,38113,,24549,,10999,10985,,24536,,38100,,49085,10999,49085,24549xe" filled="f" strokecolor="#416ea7" strokeweight=".1221mm">
                  <v:path arrowok="t" textboxrect="0,0,49085,49099"/>
                </v:shape>
                <v:shape id="Shape 1146" o:spid="_x0000_s1286" style="position:absolute;left:11770;top:9438;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u8MIA&#10;AADdAAAADwAAAGRycy9kb3ducmV2LnhtbERPTWvCQBC9C/0PyxS86SZWxaauIoWK4sm0eB6z001o&#10;djZktzH+e1cQvM3jfc5y3dtadNT6yrGCdJyAIC6crtgo+Pn+Gi1A+ICssXZMCq7kYb16GSwx0+7C&#10;R+ryYEQMYZ+hgjKEJpPSFyVZ9GPXEEfu17UWQ4StkbrFSwy3tZwkyVxarDg2lNjQZ0nFX/5vFZyM&#10;DNM9nw+pM5v+/ey3s+5totTwtd98gAjUh6f44d7pOD+dzuH+TTx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G7wwgAAAN0AAAAPAAAAAAAAAAAAAAAAAJgCAABkcnMvZG93&#10;bnJldi54bWxQSwUGAAAAAAQABAD1AAAAhwMAAAAA&#10;" path="m24536,c38100,,49086,10999,49086,24549v,13551,-10986,24550,-24550,24550c10986,49099,,38100,,24549,,10999,10986,,24536,xe" fillcolor="#9abed6" stroked="f" strokeweight="0">
                  <v:path arrowok="t" textboxrect="0,0,49086,49099"/>
                </v:shape>
                <v:shape id="Shape 1147" o:spid="_x0000_s1287" style="position:absolute;left:11770;top:9438;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2NMIA&#10;AADdAAAADwAAAGRycy9kb3ducmV2LnhtbERPTUvDQBC9C/6HZQre7CZSbIjdlhqp9GrtxduYnWZD&#10;s7MxO7bJv3cFwds83uesNqPv1IWG2AY2kM8zUMR1sC03Bo7vu/sCVBRki11gMjBRhM369maFpQ1X&#10;fqPLQRqVQjiWaMCJ9KXWsXbkMc5DT5y4Uxg8SoJDo+2A1xTuO/2QZY/aY8upwWFPlaP6fPj2Bl6n&#10;4mvyRS61VNXyc9+5l+PHszF3s3H7BEpolH/xn3tv0/x8sYTfb9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fY0wgAAAN0AAAAPAAAAAAAAAAAAAAAAAJgCAABkcnMvZG93&#10;bnJldi54bWxQSwUGAAAAAAQABAD1AAAAhwMAAAAA&#10;" path="m49086,24549v,13551,-10986,24550,-24550,24550c10986,49099,,38100,,24549,,10999,10986,,24536,,38100,,49086,10999,49086,24549xe" filled="f" strokecolor="#416ea7" strokeweight=".1221mm">
                  <v:path arrowok="t" textboxrect="0,0,49086,49099"/>
                </v:shape>
                <v:shape id="Shape 1148" o:spid="_x0000_s1288" style="position:absolute;left:22929;top:8397;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WncQA&#10;AADdAAAADwAAAGRycy9kb3ducmV2LnhtbESPzWrDMBCE74W8g9hCb42cUpziRAklUGgvgfw8wNba&#10;WE6slZEUx3377iGQ2y4zO/Ptcj36Tg0UUxvYwGxagCKug225MXA8fL1+gEoZ2WIXmAz8UYL1avK0&#10;xMqGG+9o2OdGSQinCg24nPtK61Q78pimoScW7RSixyxrbLSNeJNw3+m3oii1x5alwWFPG0f1ZX/1&#10;BmLpErryd3edD64M9vDjztvemJfn8XMBKtOYH+b79bcV/Nm7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1p3EAAAA3QAAAA8AAAAAAAAAAAAAAAAAmAIAAGRycy9k&#10;b3ducmV2LnhtbFBLBQYAAAAABAAEAPUAAACJAwAAAAA=&#10;" path="m24536,c38100,,49085,10999,49085,24549v,13551,-10985,24550,-24549,24550c10985,49099,,38100,,24549,,10999,10985,,24536,xe" fillcolor="#9abed6" stroked="f" strokeweight="0">
                  <v:path arrowok="t" textboxrect="0,0,49085,49099"/>
                </v:shape>
                <v:shape id="Shape 1149" o:spid="_x0000_s1289" style="position:absolute;left:22929;top:8397;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q58QA&#10;AADdAAAADwAAAGRycy9kb3ducmV2LnhtbERPTWvCQBC9F/wPywi91U1KCTW6CaIt9eJBq+JxyI5J&#10;MDsbdleN/75bKPQ2j/c583IwnbiR861lBekkAUFcWd1yrWD//fnyDsIHZI2dZVLwIA9lMXqaY67t&#10;nbd024VaxBD2OSpoQuhzKX3VkEE/sT1x5M7WGQwRulpqh/cYbjr5miSZNNhybGiwp2VD1WV3NQqW&#10;dpvIzG42R7m6uuy0Sr+OHwelnsfDYgYi0BD+xX/utY7z07cp/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qufEAAAA3QAAAA8AAAAAAAAAAAAAAAAAmAIAAGRycy9k&#10;b3ducmV2LnhtbFBLBQYAAAAABAAEAPUAAACJAwAAAAA=&#10;" path="m49085,24549v,13551,-10985,24550,-24549,24550c10985,49099,,38100,,24549,,10999,10985,,24536,,38100,,49085,10999,49085,24549xe" filled="f" strokecolor="#416ea7" strokeweight=".1221mm">
                  <v:path arrowok="t" textboxrect="0,0,49085,49099"/>
                </v:shape>
                <v:shape id="Shape 1150" o:spid="_x0000_s1290" style="position:absolute;left:27413;top:1107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MRsQA&#10;AADdAAAADwAAAGRycy9kb3ducmV2LnhtbESPzWrDMBCE74W8g9hCb42cQp3iRAklUGgvgfw8wNba&#10;WE6slZEUx3377iGQ2y4zO/Ptcj36Tg0UUxvYwGxagCKug225MXA8fL1+gEoZ2WIXmAz8UYL1avK0&#10;xMqGG+9o2OdGSQinCg24nPtK61Q78pimoScW7RSixyxrbLSNeJNw3+m3oii1x5alwWFPG0f1ZX/1&#10;BmLpErryd3edD64M9vDjztvemJfn8XMBKtOYH+b79bcV/Nm78Ms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TEbEAAAA3QAAAA8AAAAAAAAAAAAAAAAAmAIAAGRycy9k&#10;b3ducmV2LnhtbFBLBQYAAAAABAAEAPUAAACJAwAAAAA=&#10;" path="m24536,c38100,,49085,10986,49085,24549v,13551,-10985,24550,-24549,24550c10985,49099,,38100,,24549,,10986,10985,,24536,xe" fillcolor="#9abed6" stroked="f" strokeweight="0">
                  <v:path arrowok="t" textboxrect="0,0,49085,49099"/>
                </v:shape>
                <v:shape id="Shape 1151" o:spid="_x0000_s1291" style="position:absolute;left:27413;top:1107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wPMIA&#10;AADdAAAADwAAAGRycy9kb3ducmV2LnhtbERPTYvCMBC9L+x/CCPsbU0rWKQaRXTFvXhQd8Xj0Ixt&#10;sZmUJGr990YQvM3jfc5k1plGXMn52rKCtJ+AIC6srrlU8LdffY9A+ICssbFMCu7kYTb9/Jhgru2N&#10;t3TdhVLEEPY5KqhCaHMpfVGRQd+3LXHkTtYZDBG6UmqHtxhuGjlIkkwarDk2VNjSoqLivLsYBQu7&#10;TWRmN5uDXF5cdlym68PPv1JfvW4+BhGoC2/xy/2r4/x0mMLzm3iC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zA8wgAAAN0AAAAPAAAAAAAAAAAAAAAAAJgCAABkcnMvZG93&#10;bnJldi54bWxQSwUGAAAAAAQABAD1AAAAhwMAAAAA&#10;" path="m49085,24549v,13551,-10985,24550,-24549,24550c10985,49099,,38100,,24549,,10986,10985,,24536,,38100,,49085,10986,49085,24549xe" filled="f" strokecolor="#416ea7" strokeweight=".1221mm">
                  <v:path arrowok="t" textboxrect="0,0,49085,49099"/>
                </v:shape>
                <v:shape id="Shape 1152" o:spid="_x0000_s1292" style="position:absolute;left:16914;top:8844;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LsIA&#10;AADdAAAADwAAAGRycy9kb3ducmV2LnhtbERPTWvCQBC9F/oflhF6q5ukVWp0FSkolZ7U4nnMjptg&#10;djZk1xj/vSsIvc3jfc5s0dtadNT6yrGCdJiAIC6crtgo+Nuv3r9A+ICssXZMCm7kYTF/fZlhrt2V&#10;t9TtghExhH2OCsoQmlxKX5Rk0Q9dQxy5k2sthghbI3WL1xhua5klyVharDg2lNjQd0nFeXexCg5G&#10;hs8NH39TZ5b95OjXo+4jU+pt0C+nIAL14V/8dP/oOD8dZfD4Jp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v4uwgAAAN0AAAAPAAAAAAAAAAAAAAAAAJgCAABkcnMvZG93&#10;bnJldi54bWxQSwUGAAAAAAQABAD1AAAAhwMAAAAA&#10;" path="m24536,c38100,,49086,10999,49086,24549v,13551,-10986,24550,-24550,24550c10986,49099,,38100,,24549,,10999,10986,,24536,xe" fillcolor="#9abed6" stroked="f" strokeweight="0">
                  <v:path arrowok="t" textboxrect="0,0,49086,49099"/>
                </v:shape>
                <v:shape id="Shape 1153" o:spid="_x0000_s1293" style="position:absolute;left:16914;top:8844;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m6sIA&#10;AADdAAAADwAAAGRycy9kb3ducmV2LnhtbERPTU/DMAy9I+0/RJ7EjaUFAVVZNo0i0K6MXbiZxmuq&#10;NU7XmK399wQJiZuf3qeX69F36kxDbAMbyBcZKOI62JYbA/uP15sCVBRki11gMjBRhPVqdrXE0oYL&#10;v9N5J41KIRxLNOBE+lLrWDvyGBehJ07cIQweJcGh0XbASwr3nb7NsgftseXU4LCnylF93H17A29T&#10;cZp8kUstVfX4te3cy/7z2Zjr+bh5AiU0yr/4z721aX5+fwe/36QT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2bqwgAAAN0AAAAPAAAAAAAAAAAAAAAAAJgCAABkcnMvZG93&#10;bnJldi54bWxQSwUGAAAAAAQABAD1AAAAhwMAAAAA&#10;" path="m49086,24549v,13551,-10986,24550,-24550,24550c10986,49099,,38100,,24549,,10999,10986,,24536,,38100,,49086,10999,49086,24549xe" filled="f" strokecolor="#416ea7" strokeweight=".1221mm">
                  <v:path arrowok="t" textboxrect="0,0,49086,49099"/>
                </v:shape>
                <v:shape id="Shape 1154" o:spid="_x0000_s1294" style="position:absolute;left:8055;top:4609;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fDwcIA&#10;AADdAAAADwAAAGRycy9kb3ducmV2LnhtbERPTWvCQBC9C/0PyxS86SZWxaauIoWK4sm0eB6z001o&#10;djZktzH+e1cQvM3jfc5y3dtadNT6yrGCdJyAIC6crtgo+Pn+Gi1A+ICssXZMCq7kYb16GSwx0+7C&#10;R+ryYEQMYZ+hgjKEJpPSFyVZ9GPXEEfu17UWQ4StkbrFSwy3tZwkyVxarDg2lNjQZ0nFX/5vFZyM&#10;DNM9nw+pM5v+/ey3s+5totTwtd98gAjUh6f44d7pOD+dTeH+TTx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8PBwgAAAN0AAAAPAAAAAAAAAAAAAAAAAJgCAABkcnMvZG93&#10;bnJldi54bWxQSwUGAAAAAAQABAD1AAAAhwMAAAAA&#10;" path="m24536,c38100,,49086,10999,49086,24549v,13551,-10986,24550,-24550,24550c10986,49099,,38100,,24549,,10999,10986,,24536,xe" fillcolor="#9abed6" stroked="f" strokeweight="0">
                  <v:path arrowok="t" textboxrect="0,0,49086,49099"/>
                </v:shape>
                <v:shape id="Shape 1155" o:spid="_x0000_s1295" style="position:absolute;left:8055;top:4609;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bBcIA&#10;AADdAAAADwAAAGRycy9kb3ducmV2LnhtbERPTUvDQBC9C/6HZQq92U2Eaojdlhqp9GrtxduYnWZD&#10;s7MxO7bJv3cFwds83uesNqPv1IWG2AY2kC8yUMR1sC03Bo7vu7sCVBRki11gMjBRhM369maFpQ1X&#10;fqPLQRqVQjiWaMCJ9KXWsXbkMS5CT5y4Uxg8SoJDo+2A1xTuO32fZQ/aY8upwWFPlaP6fPj2Bl6n&#10;4mvyRS61VNXj575zL8ePZ2Pms3H7BEpolH/xn3tv0/x8uYTfb9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lsFwgAAAN0AAAAPAAAAAAAAAAAAAAAAAJgCAABkcnMvZG93&#10;bnJldi54bWxQSwUGAAAAAAQABAD1AAAAhwMAAAAA&#10;" path="m49086,24549v,13551,-10986,24550,-24550,24550c10986,49099,,38100,,24549,,10999,10986,,24536,,38100,,49086,10999,49086,24549xe" filled="f" strokecolor="#416ea7" strokeweight=".1221mm">
                  <v:path arrowok="t" textboxrect="0,0,49086,49099"/>
                </v:shape>
                <v:shape id="Shape 1156" o:spid="_x0000_s1296" style="position:absolute;left:25442;top:9811;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xqcAA&#10;AADdAAAADwAAAGRycy9kb3ducmV2LnhtbERPzWoCMRC+F3yHMEJvNatgWlajiCDopaD2AcbNuFnd&#10;TJYkrtu3bwqF3ubj+53lenCt6CnExrOG6aQAQVx503Ct4eu8e/sAEROywdYzafimCOvV6GWJpfFP&#10;PlJ/SrXIIRxL1GBT6kopY2XJYZz4jjhzVx8cpgxDLU3AZw53rZwVhZIOG84NFjvaWqrup4fTEJSN&#10;aNXl+HjvrfLmfLC3z07r1/GwWYBINKR/8Z97b/L86VzB7zf5B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xxqcAAAADdAAAADwAAAAAAAAAAAAAAAACYAgAAZHJzL2Rvd25y&#10;ZXYueG1sUEsFBgAAAAAEAAQA9QAAAIUDAAAAAA==&#10;" path="m24536,c38100,,49085,10999,49085,24549v,13551,-10985,24550,-24549,24550c10985,49099,,38100,,24549,,10999,10985,,24536,xe" fillcolor="#9abed6" stroked="f" strokeweight="0">
                  <v:path arrowok="t" textboxrect="0,0,49085,49099"/>
                </v:shape>
                <v:shape id="Shape 1157" o:spid="_x0000_s1297" style="position:absolute;left:25442;top:9811;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N08QA&#10;AADdAAAADwAAAGRycy9kb3ducmV2LnhtbERPTWvCQBC9F/wPywi91U0KTSW6CaIt9eJBq+JxyI5J&#10;MDsbdleN/75bKPQ2j/c583IwnbiR861lBekkAUFcWd1yrWD//fkyBeEDssbOMil4kIeyGD3NMdf2&#10;zlu67UItYgj7HBU0IfS5lL5qyKCf2J44cmfrDIYIXS21w3sMN518TZJMGmw5NjTY07Kh6rK7GgVL&#10;u01kZjebo1xdXXZapV/Hj4NSz+NhMQMRaAj/4j/3Wsf56ds7/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2DdPEAAAA3QAAAA8AAAAAAAAAAAAAAAAAmAIAAGRycy9k&#10;b3ducmV2LnhtbFBLBQYAAAAABAAEAPUAAACJAwAAAAA=&#10;" path="m49085,24549v,13551,-10985,24550,-24549,24550c10985,49099,,38100,,24549,,10999,10985,,24536,,38100,,49085,10999,49085,24549xe" filled="f" strokecolor="#416ea7" strokeweight=".1221mm">
                  <v:path arrowok="t" textboxrect="0,0,49085,49099"/>
                </v:shape>
                <v:shape id="Shape 1158" o:spid="_x0000_s1298" style="position:absolute;left:21398;top:1285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AQMQA&#10;AADdAAAADwAAAGRycy9kb3ducmV2LnhtbESPzWrDMBCE74W8g9hCb42cQp3iRAklUGgvgfw8wNba&#10;WE6slZEUx3377iGQ2y4zO/Ptcj36Tg0UUxvYwGxagCKug225MXA8fL1+gEoZ2WIXmAz8UYL1avK0&#10;xMqGG+9o2OdGSQinCg24nPtK61Q78pimoScW7RSixyxrbLSNeJNw3+m3oii1x5alwWFPG0f1ZX/1&#10;BmLpErryd3edD64M9vDjztvemJfn8XMBKtOYH+b79bcV/Nm7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EDEAAAA3QAAAA8AAAAAAAAAAAAAAAAAmAIAAGRycy9k&#10;b3ducmV2LnhtbFBLBQYAAAAABAAEAPUAAACJAwAAAAA=&#10;" path="m24536,c38100,,49085,10986,49085,24549v,13551,-10985,24550,-24549,24550c10985,49099,,38100,,24549,,10986,10985,,24536,xe" fillcolor="#9abed6" stroked="f" strokeweight="0">
                  <v:path arrowok="t" textboxrect="0,0,49085,49099"/>
                </v:shape>
                <v:shape id="Shape 1159" o:spid="_x0000_s1299" style="position:absolute;left:21398;top:1285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8OsQA&#10;AADdAAAADwAAAGRycy9kb3ducmV2LnhtbERPTWvCQBC9F/wPywi91U0KDTW6CaIt9eJBq+JxyI5J&#10;MDsbdleN/75bKPQ2j/c583IwnbiR861lBekkAUFcWd1yrWD//fnyDsIHZI2dZVLwIA9lMXqaY67t&#10;nbd024VaxBD2OSpoQuhzKX3VkEE/sT1x5M7WGQwRulpqh/cYbjr5miSZNNhybGiwp2VD1WV3NQqW&#10;dpvIzG42R7m6uuy0Sr+OHwelnsfDYgYi0BD+xX/utY7z07cp/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PDrEAAAA3QAAAA8AAAAAAAAAAAAAAAAAmAIAAGRycy9k&#10;b3ducmV2LnhtbFBLBQYAAAAABAAEAPUAAACJAwAAAAA=&#10;" path="m49085,24549v,13551,-10985,24550,-24549,24550c10985,49099,,38100,,24549,,10986,10985,,24536,,38100,,49085,10986,49085,24549xe" filled="f" strokecolor="#416ea7" strokeweight=".1221mm">
                  <v:path arrowok="t" textboxrect="0,0,49085,49099"/>
                </v:shape>
                <v:shape id="Shape 1160" o:spid="_x0000_s1300" style="position:absolute;left:25662;top:11519;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8MA&#10;AADdAAAADwAAAGRycy9kb3ducmV2LnhtbESPQW/CMAyF70j7D5En7QYpO2RTISA0adJ2mQTsB5jG&#10;NIXGqZJQun8/HybtZus9v/d5vZ1Cr0ZKuYtsYbmoQBE30XXcWvg+vs9fQeWC7LCPTBZ+KMN28zBb&#10;Y+3infc0HkqrJIRzjRZ8KUOtdW48BcyLOBCLdo4pYJE1tdolvEt46PVzVRkdsGNp8DjQm6fmergF&#10;C8n4jN6c9reX0Zvojp/+8jVY+/Q47VagCk3l3/x3/eEEf2mEX76RE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WG+8MAAADdAAAADwAAAAAAAAAAAAAAAACYAgAAZHJzL2Rv&#10;d25yZXYueG1sUEsFBgAAAAAEAAQA9QAAAIgDAAAAAA==&#10;" path="m24536,c38100,,49085,10986,49085,24549v,13551,-10985,24550,-24549,24550c10985,49099,,38100,,24549,,10986,10985,,24536,xe" fillcolor="#9abed6" stroked="f" strokeweight="0">
                  <v:path arrowok="t" textboxrect="0,0,49085,49099"/>
                </v:shape>
                <v:shape id="Shape 1161" o:spid="_x0000_s1301" style="position:absolute;left:25662;top:11519;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gcEA&#10;AADdAAAADwAAAGRycy9kb3ducmV2LnhtbERPS4vCMBC+L/gfwgje1rQeilSjiA/04kHdFY9DM7bF&#10;ZlKSqPXfm4UFb/PxPWc670wjHuR8bVlBOkxAEBdW11wq+DltvscgfEDW2FgmBS/yMJ/1vqaYa/vk&#10;Az2OoRQxhH2OCqoQ2lxKX1Rk0A9tSxy5q3UGQ4SulNrhM4abRo6SJJMGa44NFba0rKi4He9GwdIe&#10;EpnZ/f4sV3eXXVbp9rz+VWrQ7xYTEIG68BH/u3c6zk+zFP6+iS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oHBAAAA3QAAAA8AAAAAAAAAAAAAAAAAmAIAAGRycy9kb3du&#10;cmV2LnhtbFBLBQYAAAAABAAEAPUAAACGAwAAAAA=&#10;" path="m49085,24549v,13551,-10985,24550,-24549,24550c10985,49099,,38100,,24549,,10986,10985,,24536,,38100,,49085,10986,49085,24549xe" filled="f" strokecolor="#416ea7" strokeweight=".1221mm">
                  <v:path arrowok="t" textboxrect="0,0,49085,49099"/>
                </v:shape>
                <v:shape id="Shape 1162" o:spid="_x0000_s1302" style="position:absolute;left:23369;top:16787;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9F8AA&#10;AADdAAAADwAAAGRycy9kb3ducmV2LnhtbERPzWoCMRC+F3yHMIK3mtVDKlujiCC0F8GfB5huxs3q&#10;ZrIkcV3f3hQKvc3H9zvL9eBa0VOIjWcNs2kBgrjypuFaw/m0e1+AiAnZYOuZNDwpwno1eltiafyD&#10;D9QfUy1yCMcSNdiUulLKWFlyGKe+I87cxQeHKcNQSxPwkcNdK+dFoaTDhnODxY62lqrb8e40BGUj&#10;WvVzuH/0Vnlz+rbXfaf1ZDxsPkEkGtK/+M/9ZfL8mZrD7zf5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u9F8AAAADdAAAADwAAAAAAAAAAAAAAAACYAgAAZHJzL2Rvd25y&#10;ZXYueG1sUEsFBgAAAAAEAAQA9QAAAIUDAAAAAA==&#10;" path="m24536,c38100,,49085,10999,49085,24549v,13564,-10985,24550,-24549,24550c10985,49099,,38113,,24549,,10999,10985,,24536,xe" fillcolor="#9abed6" stroked="f" strokeweight="0">
                  <v:path arrowok="t" textboxrect="0,0,49085,49099"/>
                </v:shape>
                <v:shape id="Shape 1163" o:spid="_x0000_s1303" style="position:absolute;left:23369;top:16787;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BbcQA&#10;AADdAAAADwAAAGRycy9kb3ducmV2LnhtbERPyWrDMBC9B/IPYgq5xbJbMMWNEkqS0lx8cBbT42BN&#10;bVNrZCQlcf++KhR6m8dbZ7WZzCBu5HxvWUGWpCCIG6t7bhWcT2/LZxA+IGscLJOCb/KwWc9nKyy0&#10;vXNFt2NoRQxhX6CCLoSxkNI3HRn0iR2JI/dpncEQoWuldniP4WaQj2maS4M9x4YOR9p21Hwdr0bB&#10;1lapzG1Z1nJ3dfnHLnuv9xelFg/T6wuIQFP4F/+5DzrOz/In+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hwW3EAAAA3QAAAA8AAAAAAAAAAAAAAAAAmAIAAGRycy9k&#10;b3ducmV2LnhtbFBLBQYAAAAABAAEAPUAAACJAwAAAAA=&#10;" path="m49085,24549v,13564,-10985,24550,-24549,24550c10985,49099,,38113,,24549,,10999,10985,,24536,,38100,,49085,10999,49085,24549xe" filled="f" strokecolor="#416ea7" strokeweight=".1221mm">
                  <v:path arrowok="t" textboxrect="0,0,49085,49099"/>
                </v:shape>
                <v:shape id="Shape 1164" o:spid="_x0000_s1304" style="position:absolute;left:25882;top:13446;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6A+MAA&#10;AADdAAAADwAAAGRycy9kb3ducmV2LnhtbERPzWoCMRC+F3yHMEJvNatIWlajiCDopaD2AcbNuFnd&#10;TJYkrtu3bwqF3ubj+53lenCt6CnExrOG6aQAQVx503Ct4eu8e/sAEROywdYzafimCOvV6GWJpfFP&#10;PlJ/SrXIIRxL1GBT6kopY2XJYZz4jjhzVx8cpgxDLU3AZw53rZwVhZIOG84NFjvaWqrup4fTEJSN&#10;aNXl+HjvrfLmfLC3z07r1/GwWYBINKR/8Z97b/L8qZrD7zf5B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6A+MAAAADdAAAADwAAAAAAAAAAAAAAAACYAgAAZHJzL2Rvd25y&#10;ZXYueG1sUEsFBgAAAAAEAAQA9QAAAIUDAAAAAA==&#10;" path="m24536,c38100,,49085,10999,49085,24549v,13564,-10985,24550,-24549,24550c10985,49099,,38113,,24549,,10999,10985,,24536,xe" fillcolor="#9abed6" stroked="f" strokeweight="0">
                  <v:path arrowok="t" textboxrect="0,0,49085,49099"/>
                </v:shape>
                <v:shape id="Shape 1165" o:spid="_x0000_s1305" style="position:absolute;left:25882;top:13446;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8gsQA&#10;AADdAAAADwAAAGRycy9kb3ducmV2LnhtbERPyWrDMBC9B/IPYgq5xbILNcWNEkqS0lx8cBbT42BN&#10;bVNrZCQlcf++KhR6m8dbZ7WZzCBu5HxvWUGWpCCIG6t7bhWcT2/LZxA+IGscLJOCb/KwWc9nKyy0&#10;vXNFt2NoRQxhX6CCLoSxkNI3HRn0iR2JI/dpncEQoWuldniP4WaQj2maS4M9x4YOR9p21Hwdr0bB&#10;1lapzG1Z1nJ3dfnHLnuv9xelFg/T6wuIQFP4F/+5DzrOz/In+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ILEAAAA3QAAAA8AAAAAAAAAAAAAAAAAmAIAAGRycy9k&#10;b3ducmV2LnhtbFBLBQYAAAAABAAEAPUAAACJAwAAAAA=&#10;" path="m49085,24549v,13564,-10985,24550,-24549,24550c10985,49099,,38113,,24549,,10999,10985,,24536,,38100,,49085,10999,49085,24549xe" filled="f" strokecolor="#416ea7" strokeweight=".1221mm">
                  <v:path arrowok="t" textboxrect="0,0,49085,49099"/>
                </v:shape>
                <v:shape id="Shape 1166" o:spid="_x0000_s1306" style="position:absolute;left:22160;top:1159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7FMAA&#10;AADdAAAADwAAAGRycy9kb3ducmV2LnhtbERPzWoCMRC+F/oOYQrealYPUbZGKYVCvQj+PMC4mW5W&#10;N5Mliev69kYQvM3H9zuL1eBa0VOIjWcNk3EBgrjypuFaw2H/+zkHEROywdYzabhRhNXy/W2BpfFX&#10;3lK/S7XIIRxL1GBT6kopY2XJYRz7jjhz/z44TBmGWpqA1xzuWjktCiUdNpwbLHb0Y6k67y5OQ1A2&#10;olXH7WXWW+XNfm1Pm07r0cfw/QUi0ZBe4qf7z+T5E6Xg8U0+QS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C7FMAAAADdAAAADwAAAAAAAAAAAAAAAACYAgAAZHJzL2Rvd25y&#10;ZXYueG1sUEsFBgAAAAAEAAQA9QAAAIUDAAAAAA==&#10;" path="m24536,c38100,,49085,10999,49085,24549v,13564,-10985,24550,-24549,24550c10985,49099,,38113,,24549,,10999,10985,,24536,xe" fillcolor="#9abed6" stroked="f" strokeweight="0">
                  <v:path arrowok="t" textboxrect="0,0,49085,49099"/>
                </v:shape>
                <v:shape id="Shape 1167" o:spid="_x0000_s1307" style="position:absolute;left:22160;top:1159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HbsIA&#10;AADdAAAADwAAAGRycy9kb3ducmV2LnhtbERPTYvCMBC9C/sfwix407QeqlSjLLqiFw/qrngcmrEt&#10;NpOSRK3/3iwseJvH+5zZojONuJPztWUF6TABQVxYXXOp4Oe4HkxA+ICssbFMCp7kYTH/6M0w1/bB&#10;e7ofQiliCPscFVQhtLmUvqjIoB/aljhyF+sMhghdKbXDRww3jRwlSSYN1hwbKmxpWVFxPdyMgqXd&#10;JzKzu91Jrm4uO6/Szen7V6n+Z/c1BRGoC2/xv3ur4/w0G8P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sduwgAAAN0AAAAPAAAAAAAAAAAAAAAAAJgCAABkcnMvZG93&#10;bnJldi54bWxQSwUGAAAAAAQABAD1AAAAhwMAAAAA&#10;" path="m49085,24549v,13564,-10985,24550,-24549,24550c10985,49099,,38113,,24549,,10999,10985,,24536,,38100,,49085,10999,49085,24549xe" filled="f" strokecolor="#416ea7" strokeweight=".1221mm">
                  <v:path arrowok="t" textboxrect="0,0,49085,49099"/>
                </v:shape>
                <v:shape id="Shape 1168" o:spid="_x0000_s1308" style="position:absolute;left:18555;top:6910;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K/cMA&#10;AADdAAAADwAAAGRycy9kb3ducmV2LnhtbESPQW/CMAyF70j7D5En7QYpO2RTISA0adJ2mQTsB5jG&#10;NIXGqZJQun8/HybtZus9v/d5vZ1Cr0ZKuYtsYbmoQBE30XXcWvg+vs9fQeWC7LCPTBZ+KMN28zBb&#10;Y+3infc0HkqrJIRzjRZ8KUOtdW48BcyLOBCLdo4pYJE1tdolvEt46PVzVRkdsGNp8DjQm6fmergF&#10;C8n4jN6c9reX0Zvojp/+8jVY+/Q47VagCk3l3/x3/eEEf2kEV76RE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OK/cMAAADdAAAADwAAAAAAAAAAAAAAAACYAgAAZHJzL2Rv&#10;d25yZXYueG1sUEsFBgAAAAAEAAQA9QAAAIgDAAAAAA==&#10;" path="m24536,c38100,,49085,10999,49085,24549v,13551,-10985,24550,-24549,24550c10985,49099,,38100,,24549,,10999,10985,,24536,xe" fillcolor="#9abed6" stroked="f" strokeweight="0">
                  <v:path arrowok="t" textboxrect="0,0,49085,49099"/>
                </v:shape>
                <v:shape id="Shape 1169" o:spid="_x0000_s1309" style="position:absolute;left:18555;top:6910;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2h8IA&#10;AADdAAAADwAAAGRycy9kb3ducmV2LnhtbERPTYvCMBC9C/sfwix407QeilajLLqiFw/qrngcmrEt&#10;NpOSRK3/3iwseJvH+5zZojONuJPztWUF6TABQVxYXXOp4Oe4HoxB+ICssbFMCp7kYTH/6M0w1/bB&#10;e7ofQiliCPscFVQhtLmUvqjIoB/aljhyF+sMhghdKbXDRww3jRwlSSYN1hwbKmxpWVFxPdyMgqXd&#10;JzKzu91Jrm4uO6/Szen7V6n+Z/c1BRGoC2/xv3ur4/w0m8D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faHwgAAAN0AAAAPAAAAAAAAAAAAAAAAAJgCAABkcnMvZG93&#10;bnJldi54bWxQSwUGAAAAAAQABAD1AAAAhwMAAAAA&#10;" path="m49085,24549v,13551,-10985,24550,-24549,24550c10985,49099,,38100,,24549,,10999,10985,,24536,,38100,,49085,10999,49085,24549xe" filled="f" strokecolor="#416ea7" strokeweight=".1221mm">
                  <v:path arrowok="t" textboxrect="0,0,49085,49099"/>
                </v:shape>
                <v:shape id="Shape 1170" o:spid="_x0000_s1310" style="position:absolute;left:30805;top:9731;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QJsQA&#10;AADdAAAADwAAAGRycy9kb3ducmV2LnhtbESPzW7CMBCE70h9B2sr9QYOPQSUYhBCQqKXSvw8wBJv&#10;40C8jmwT0rfvHir1tquZnfl2tRl9pwaKqQ1sYD4rQBHXwbbcGLic99MlqJSRLXaBycAPJdisXyYr&#10;rGx48pGGU26UhHCq0IDLua+0TrUjj2kWemLRvkP0mGWNjbYRnxLuO/1eFKX22LI0OOxp56i+nx7e&#10;QCxdQldej4/F4Mpgz5/u9tUb8/Y6bj9AZRrzv/nv+mAFf74QfvlGR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ECbEAAAA3QAAAA8AAAAAAAAAAAAAAAAAmAIAAGRycy9k&#10;b3ducmV2LnhtbFBLBQYAAAAABAAEAPUAAACJAwAAAAA=&#10;" path="m24536,c38100,,49085,10999,49085,24549v,13551,-10985,24550,-24549,24550c10985,49099,,38100,,24549,,10999,10985,,24536,xe" fillcolor="#9abed6" stroked="f" strokeweight="0">
                  <v:path arrowok="t" textboxrect="0,0,49085,49099"/>
                </v:shape>
                <v:shape id="Shape 1171" o:spid="_x0000_s1311" style="position:absolute;left:30805;top:9731;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ZsXMIA&#10;AADdAAAADwAAAGRycy9kb3ducmV2LnhtbERPTYvCMBC9C/sfwix407QeqlSjLLqiFw/qrngcmrEt&#10;NpOSRK3/3iwseJvH+5zZojONuJPztWUF6TABQVxYXXOp4Oe4HkxA+ICssbFMCp7kYTH/6M0w1/bB&#10;e7ofQiliCPscFVQhtLmUvqjIoB/aljhyF+sMhghdKbXDRww3jRwlSSYN1hwbKmxpWVFxPdyMgqXd&#10;JzKzu91Jrm4uO6/Szen7V6n+Z/c1BRGoC2/xv3ur4/x0nMLfN/EE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xcwgAAAN0AAAAPAAAAAAAAAAAAAAAAAJgCAABkcnMvZG93&#10;bnJldi54bWxQSwUGAAAAAAQABAD1AAAAhwMAAAAA&#10;" path="m49085,24549v,13551,-10985,24550,-24549,24550c10985,49099,,38100,,24549,,10999,10985,,24536,,38100,,49085,10999,49085,24549xe" filled="f" strokecolor="#416ea7" strokeweight=".1221mm">
                  <v:path arrowok="t" textboxrect="0,0,49085,49099"/>
                </v:shape>
                <v:shape id="Shape 1172" o:spid="_x0000_s1312" style="position:absolute;left:27083;top:11365;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Iryr8A&#10;AADdAAAADwAAAGRycy9kb3ducmV2LnhtbERPzYrCMBC+L/gOYQRva6qHKtUoIgjuRfDnAcZmbKrN&#10;pCSxdt/eCAt7m4/vd5br3jaiIx9qxwom4wwEcel0zZWCy3n3PQcRIrLGxjEp+KUA69Xga4mFdi8+&#10;UneKlUghHApUYGJsCylDachiGLuWOHE35y3GBH0ltcdXCreNnGZZLi3WnBoMtrQ1VD5OT6vA5yag&#10;ya/H56wzudPnH3M/tEqNhv1mASJSH//Ff+69TvMnsyl8vkkn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oivKvwAAAN0AAAAPAAAAAAAAAAAAAAAAAJgCAABkcnMvZG93bnJl&#10;di54bWxQSwUGAAAAAAQABAD1AAAAhAMAAAAA&#10;" path="m24536,c38100,,49085,10999,49085,24549v,13564,-10985,24550,-24549,24550c10985,49099,,38113,,24549,,10999,10985,,24536,xe" fillcolor="#9abed6" stroked="f" strokeweight="0">
                  <v:path arrowok="t" textboxrect="0,0,49085,49099"/>
                </v:shape>
                <v:shape id="Shape 1173" o:spid="_x0000_s1313" style="position:absolute;left:27083;top:11365;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XsMQA&#10;AADdAAAADwAAAGRycy9kb3ducmV2LnhtbERPTWvCQBC9F/wPywi91U1aSCW6CaIt9eJBq+JxyI5J&#10;MDsbdleN/75bKPQ2j/c583IwnbiR861lBekkAUFcWd1yrWD//fkyBeEDssbOMil4kIeyGD3NMdf2&#10;zlu67UItYgj7HBU0IfS5lL5qyKCf2J44cmfrDIYIXS21w3sMN518TZJMGmw5NjTY07Kh6rK7GgVL&#10;u01kZjebo1xdXXZapV/Hj4NSz+NhMQMRaAj/4j/3Wsf56fsb/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4V7DEAAAA3QAAAA8AAAAAAAAAAAAAAAAAmAIAAGRycy9k&#10;b3ducmV2LnhtbFBLBQYAAAAABAAEAPUAAACJAwAAAAA=&#10;" path="m49085,24549v,13564,-10985,24550,-24549,24550c10985,49099,,38113,,24549,,10999,10985,,24536,,38100,,49085,10999,49085,24549xe" filled="f" strokecolor="#416ea7" strokeweight=".1221mm">
                  <v:path arrowok="t" textboxrect="0,0,49085,49099"/>
                </v:shape>
                <v:shape id="Shape 1174" o:spid="_x0000_s1314" style="position:absolute;left:8297;top:6998;width:23190;height:6162;visibility:visible;mso-wrap-style:square;v-text-anchor:top" coordsize="2318957,61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FnsIA&#10;AADdAAAADwAAAGRycy9kb3ducmV2LnhtbERPTWsCMRC9F/ofwhS81cRibdkapSwqvXbbgschGXej&#10;m8myie76702h0Ns83ucs16NvxYX66AJrmE0VCGITrONaw/fX9vEVREzIFtvApOFKEdar+7slFjYM&#10;/EmXKtUih3AsUEOTUldIGU1DHuM0dMSZO4TeY8qwr6XtccjhvpVPSi2kR8e5ocGOyobMqTp7DT/D&#10;s6v8rlSLvSnVcdPuzckFrScP4/sbiERj+hf/uT9snj97mcPv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cWewgAAAN0AAAAPAAAAAAAAAAAAAAAAAJgCAABkcnMvZG93&#10;bnJldi54bWxQSwUGAAAAAAQABAD1AAAAhwMAAAAA&#10;" path="m,l2318957,616191e" filled="f" strokecolor="#9abed6" strokeweight=".44767mm">
                  <v:stroke endcap="round"/>
                  <v:path arrowok="t" textboxrect="0,0,2318957,616191"/>
                </v:shape>
                <v:rect id="Rectangle 1175" o:spid="_x0000_s1315" style="position:absolute;left:19725;top:12133;width:127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2E3370" w:rsidRDefault="002E3370" w:rsidP="004A3375">
                        <w:pPr>
                          <w:spacing w:after="160" w:line="259" w:lineRule="auto"/>
                        </w:pPr>
                        <w:r>
                          <w:rPr>
                            <w:w w:val="108"/>
                            <w:sz w:val="14"/>
                          </w:rPr>
                          <w:t>BE</w:t>
                        </w:r>
                      </w:p>
                    </w:txbxContent>
                  </v:textbox>
                </v:rect>
                <v:rect id="Rectangle 1176" o:spid="_x0000_s1316" style="position:absolute;left:15158;top:8455;width:137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2E3370" w:rsidRDefault="002E3370" w:rsidP="004A3375">
                        <w:pPr>
                          <w:spacing w:after="160" w:line="259" w:lineRule="auto"/>
                        </w:pPr>
                        <w:r>
                          <w:rPr>
                            <w:w w:val="103"/>
                            <w:sz w:val="14"/>
                          </w:rPr>
                          <w:t>BG</w:t>
                        </w:r>
                      </w:p>
                    </w:txbxContent>
                  </v:textbox>
                </v:rect>
                <v:rect id="Rectangle 1177" o:spid="_x0000_s1317" style="position:absolute;left:24662;top:10443;width:119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OHcMA&#10;AADdAAAADwAAAGRycy9kb3ducmV2LnhtbERPS4vCMBC+C/6HMII3Td2Dj2oU0RU9uiqot6EZ22Iz&#10;KU201V9vFhb2Nh/fc2aLxhTiSZXLLSsY9CMQxInVOacKTsdNbwzCeWSNhWVS8CIHi3m7NcNY25p/&#10;6HnwqQgh7GJUkHlfxlK6JCODrm9L4sDdbGXQB1ilUldYh3BTyK8oGkqDOYeGDEtaZZTcDw+jYDsu&#10;l5edfddp8X3dnvfnyfo48Up1O81yCsJT4//Ff+6dDvMHoxH8fhNO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VOHcMAAADdAAAADwAAAAAAAAAAAAAAAACYAgAAZHJzL2Rv&#10;d25yZXYueG1sUEsFBgAAAAAEAAQA9QAAAIgDAAAAAA==&#10;" filled="f" stroked="f">
                  <v:textbox inset="0,0,0,0">
                    <w:txbxContent>
                      <w:p w:rsidR="002E3370" w:rsidRDefault="002E3370" w:rsidP="004A3375">
                        <w:pPr>
                          <w:spacing w:after="160" w:line="259" w:lineRule="auto"/>
                        </w:pPr>
                        <w:r>
                          <w:rPr>
                            <w:w w:val="104"/>
                            <w:sz w:val="14"/>
                          </w:rPr>
                          <w:t>CY</w:t>
                        </w:r>
                      </w:p>
                    </w:txbxContent>
                  </v:textbox>
                </v:rect>
                <v:rect id="Rectangle 1178" o:spid="_x0000_s1318" style="position:absolute;left:26442;top:12363;width:12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2E3370" w:rsidRDefault="002E3370" w:rsidP="004A3375">
                        <w:pPr>
                          <w:spacing w:after="160" w:line="259" w:lineRule="auto"/>
                        </w:pPr>
                        <w:r>
                          <w:rPr>
                            <w:w w:val="111"/>
                            <w:sz w:val="14"/>
                          </w:rPr>
                          <w:t>CZ</w:t>
                        </w:r>
                      </w:p>
                    </w:txbxContent>
                  </v:textbox>
                </v:rect>
                <v:rect id="Rectangle 1179" o:spid="_x0000_s1319" style="position:absolute;left:31997;top:13283;width:136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2E3370" w:rsidRDefault="002E3370" w:rsidP="004A3375">
                        <w:pPr>
                          <w:spacing w:after="160" w:line="259" w:lineRule="auto"/>
                        </w:pPr>
                        <w:r>
                          <w:rPr>
                            <w:w w:val="107"/>
                            <w:sz w:val="14"/>
                          </w:rPr>
                          <w:t>DK</w:t>
                        </w:r>
                      </w:p>
                    </w:txbxContent>
                  </v:textbox>
                </v:rect>
                <v:rect id="Rectangle 1180" o:spid="_x0000_s1320" style="position:absolute;left:27642;top:10325;width:120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2E3370" w:rsidRDefault="002E3370" w:rsidP="004A3375">
                        <w:pPr>
                          <w:spacing w:after="160" w:line="259" w:lineRule="auto"/>
                        </w:pPr>
                        <w:r>
                          <w:rPr>
                            <w:w w:val="107"/>
                            <w:sz w:val="14"/>
                          </w:rPr>
                          <w:t>EE</w:t>
                        </w:r>
                      </w:p>
                    </w:txbxContent>
                  </v:textbox>
                </v:rect>
                <v:rect id="Rectangle 1181" o:spid="_x0000_s1321" style="position:absolute;left:23694;top:12055;width:122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2E3370" w:rsidRDefault="002E3370" w:rsidP="004A3375">
                        <w:pPr>
                          <w:spacing w:after="160" w:line="259" w:lineRule="auto"/>
                        </w:pPr>
                        <w:r>
                          <w:rPr>
                            <w:w w:val="108"/>
                            <w:sz w:val="14"/>
                          </w:rPr>
                          <w:t>FR</w:t>
                        </w:r>
                      </w:p>
                    </w:txbxContent>
                  </v:textbox>
                </v:rect>
                <v:rect id="Rectangle 1182" o:spid="_x0000_s1322" style="position:absolute;left:24282;top:8064;width:130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2E3370" w:rsidRDefault="002E3370" w:rsidP="004A3375">
                        <w:pPr>
                          <w:spacing w:after="160" w:line="259" w:lineRule="auto"/>
                        </w:pPr>
                        <w:r>
                          <w:rPr>
                            <w:w w:val="104"/>
                            <w:sz w:val="14"/>
                          </w:rPr>
                          <w:t>DE</w:t>
                        </w:r>
                      </w:p>
                    </w:txbxContent>
                  </v:textbox>
                </v:rect>
                <v:rect id="Rectangle 1183" o:spid="_x0000_s1323" style="position:absolute;left:23580;top:9515;width:1231;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4OcMA&#10;AADdAAAADwAAAGRycy9kb3ducmV2LnhtbERPTYvCMBC9C/6HMMLeNHWF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s4OcMAAADdAAAADwAAAAAAAAAAAAAAAACYAgAAZHJzL2Rv&#10;d25yZXYueG1sUEsFBgAAAAAEAAQA9QAAAIgDAAAAAA==&#10;" filled="f" stroked="f">
                  <v:textbox inset="0,0,0,0">
                    <w:txbxContent>
                      <w:p w:rsidR="002E3370" w:rsidRDefault="002E3370" w:rsidP="004A3375">
                        <w:pPr>
                          <w:spacing w:after="160" w:line="259" w:lineRule="auto"/>
                        </w:pPr>
                        <w:r>
                          <w:rPr>
                            <w:w w:val="103"/>
                            <w:sz w:val="14"/>
                          </w:rPr>
                          <w:t>AT</w:t>
                        </w:r>
                      </w:p>
                    </w:txbxContent>
                  </v:textbox>
                </v:rect>
                <v:rect id="Rectangle 1184" o:spid="_x0000_s1324" style="position:absolute;left:18564;top:10579;width:136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gTcMA&#10;AADdAAAADwAAAGRycy9kb3ducmV2LnhtbERPTYvCMBC9C/6HMMLeNHWR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gTcMAAADdAAAADwAAAAAAAAAAAAAAAACYAgAAZHJzL2Rv&#10;d25yZXYueG1sUEsFBgAAAAAEAAQA9QAAAIgDAAAAAA==&#10;" filled="f" stroked="f">
                  <v:textbox inset="0,0,0,0">
                    <w:txbxContent>
                      <w:p w:rsidR="002E3370" w:rsidRDefault="002E3370" w:rsidP="004A3375">
                        <w:pPr>
                          <w:spacing w:after="160" w:line="259" w:lineRule="auto"/>
                        </w:pPr>
                        <w:r>
                          <w:rPr>
                            <w:w w:val="103"/>
                            <w:sz w:val="14"/>
                          </w:rPr>
                          <w:t>GR</w:t>
                        </w:r>
                      </w:p>
                    </w:txbxContent>
                  </v:textbox>
                </v:rect>
                <v:rect id="Rectangle 1185" o:spid="_x0000_s1325" style="position:absolute;left:13063;top:5545;width:147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F1sMA&#10;AADdAAAADwAAAGRycy9kb3ducmV2LnhtbERPTYvCMBC9C/6HMMLeNHXB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F1sMAAADdAAAADwAAAAAAAAAAAAAAAACYAgAAZHJzL2Rv&#10;d25yZXYueG1sUEsFBgAAAAAEAAQA9QAAAIgDAAAAAA==&#10;" filled="f" stroked="f">
                  <v:textbox inset="0,0,0,0">
                    <w:txbxContent>
                      <w:p w:rsidR="002E3370" w:rsidRDefault="002E3370" w:rsidP="004A3375">
                        <w:pPr>
                          <w:spacing w:after="160" w:line="259" w:lineRule="auto"/>
                        </w:pPr>
                        <w:r>
                          <w:rPr>
                            <w:w w:val="103"/>
                            <w:sz w:val="14"/>
                          </w:rPr>
                          <w:t>HU</w:t>
                        </w:r>
                      </w:p>
                    </w:txbxContent>
                  </v:textbox>
                </v:rect>
                <v:rect id="Rectangle 1186" o:spid="_x0000_s1326" style="position:absolute;left:22688;top:11472;width:90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bocQA&#10;AADdAAAADwAAAGRycy9kb3ducmV2LnhtbERPTWvCQBC9C/6HZYTedJMeQoyuErTFHFstWG9DdkyC&#10;2dmQ3Zq0v75bKHibx/uc9XY0rbhT7xrLCuJFBIK4tLrhSsHH6XWegnAeWWNrmRR8k4PtZjpZY6bt&#10;wO90P/pKhBB2GSqove8yKV1Zk0G3sB1x4K62N+gD7CupexxCuGnlcxQl0mDDoaHGjnY1lbfjl1Fw&#10;SLv8s7A/Q9W+XA7nt/Nyf1p6pZ5mY74C4Wn0D/G/u9Bhfpw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m6HEAAAA3QAAAA8AAAAAAAAAAAAAAAAAmAIAAGRycy9k&#10;b3ducmV2LnhtbFBLBQYAAAAABAAEAPUAAACJAwAAAAA=&#10;" filled="f" stroked="f">
                  <v:textbox inset="0,0,0,0">
                    <w:txbxContent>
                      <w:p w:rsidR="002E3370" w:rsidRDefault="002E3370" w:rsidP="004A3375">
                        <w:pPr>
                          <w:spacing w:after="160" w:line="259" w:lineRule="auto"/>
                        </w:pPr>
                        <w:r>
                          <w:rPr>
                            <w:w w:val="107"/>
                            <w:sz w:val="14"/>
                          </w:rPr>
                          <w:t>IE</w:t>
                        </w:r>
                      </w:p>
                    </w:txbxContent>
                  </v:textbox>
                </v:rect>
                <v:rect id="Rectangle 1187" o:spid="_x0000_s1327" style="position:absolute;left:12528;top:9346;width:91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2E3370" w:rsidRDefault="002E3370" w:rsidP="004A3375">
                        <w:pPr>
                          <w:spacing w:after="160" w:line="259" w:lineRule="auto"/>
                        </w:pPr>
                        <w:r>
                          <w:rPr>
                            <w:w w:val="109"/>
                            <w:sz w:val="14"/>
                          </w:rPr>
                          <w:t>IT</w:t>
                        </w:r>
                      </w:p>
                    </w:txbxContent>
                  </v:textbox>
                </v:rect>
                <v:rect id="Rectangle 1188" o:spid="_x0000_s1328" style="position:absolute;left:22607;top:7604;width:114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MYA&#10;AADdAAAADwAAAGRycy9kb3ducmV2LnhtbESPQW/CMAyF75P4D5GRuI2UHVApBIQGExwZIMFuVuO1&#10;1RqnagIt/Pr5MGk3W+/5vc+LVe9qdac2VJ4NTMYJKOLc24oLA+fTx2sKKkRki7VnMvCgAKvl4GWB&#10;mfUdf9L9GAslIRwyNFDG2GRah7wkh2HsG2LRvn3rMMraFtq22Em4q/Vbkky1w4qlocSG3kvKf443&#10;Z2CXNuvr3j+7ot5+7S6Hy2xzmkVjRsN+PQcVqY//5r/rvRX8S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MYAAADdAAAADwAAAAAAAAAAAAAAAACYAgAAZHJz&#10;L2Rvd25yZXYueG1sUEsFBgAAAAAEAAQA9QAAAIsDAAAAAA==&#10;" filled="f" stroked="f">
                  <v:textbox inset="0,0,0,0">
                    <w:txbxContent>
                      <w:p w:rsidR="002E3370" w:rsidRDefault="002E3370" w:rsidP="004A3375">
                        <w:pPr>
                          <w:spacing w:after="160" w:line="259" w:lineRule="auto"/>
                        </w:pPr>
                        <w:r>
                          <w:rPr>
                            <w:w w:val="102"/>
                            <w:sz w:val="14"/>
                          </w:rPr>
                          <w:t>LV</w:t>
                        </w:r>
                      </w:p>
                    </w:txbxContent>
                  </v:textbox>
                </v:rect>
                <v:rect id="Rectangle 1189" o:spid="_x0000_s1329" style="position:absolute;left:28077;top:10950;width:11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rsidR="002E3370" w:rsidRDefault="002E3370" w:rsidP="004A3375">
                        <w:pPr>
                          <w:spacing w:after="160" w:line="259" w:lineRule="auto"/>
                        </w:pPr>
                        <w:r>
                          <w:rPr>
                            <w:w w:val="113"/>
                            <w:sz w:val="14"/>
                          </w:rPr>
                          <w:t>LT</w:t>
                        </w:r>
                      </w:p>
                    </w:txbxContent>
                  </v:textbox>
                </v:rect>
                <v:rect id="Rectangle 1190" o:spid="_x0000_s1330" style="position:absolute;left:17672;top:8752;width:1291;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2E3370" w:rsidRDefault="002E3370" w:rsidP="004A3375">
                        <w:pPr>
                          <w:spacing w:after="160" w:line="259" w:lineRule="auto"/>
                        </w:pPr>
                        <w:r>
                          <w:rPr>
                            <w:w w:val="107"/>
                            <w:sz w:val="14"/>
                          </w:rPr>
                          <w:t>LU</w:t>
                        </w:r>
                      </w:p>
                    </w:txbxContent>
                  </v:textbox>
                </v:rect>
                <v:rect id="Rectangle 1191" o:spid="_x0000_s1331" style="position:absolute;left:8811;top:4517;width:144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2E3370" w:rsidRDefault="002E3370" w:rsidP="004A3375">
                        <w:pPr>
                          <w:spacing w:after="160" w:line="259" w:lineRule="auto"/>
                        </w:pPr>
                        <w:r>
                          <w:rPr>
                            <w:w w:val="95"/>
                            <w:sz w:val="14"/>
                          </w:rPr>
                          <w:t>MT</w:t>
                        </w:r>
                      </w:p>
                    </w:txbxContent>
                  </v:textbox>
                </v:rect>
                <v:rect id="Rectangle 1192" o:spid="_x0000_s1332" style="position:absolute;left:26082;top:9304;width:129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2E3370" w:rsidRDefault="002E3370" w:rsidP="004A3375">
                        <w:pPr>
                          <w:spacing w:after="160" w:line="259" w:lineRule="auto"/>
                        </w:pPr>
                        <w:r>
                          <w:rPr>
                            <w:w w:val="107"/>
                            <w:sz w:val="14"/>
                          </w:rPr>
                          <w:t>NL</w:t>
                        </w:r>
                      </w:p>
                    </w:txbxContent>
                  </v:textbox>
                </v:rect>
                <v:rect id="Rectangle 1193" o:spid="_x0000_s1333" style="position:absolute;left:22157;top:12762;width:120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2E3370" w:rsidRDefault="002E3370" w:rsidP="004A3375">
                        <w:pPr>
                          <w:spacing w:after="160" w:line="259" w:lineRule="auto"/>
                        </w:pPr>
                        <w:r>
                          <w:rPr>
                            <w:w w:val="114"/>
                            <w:sz w:val="14"/>
                          </w:rPr>
                          <w:t>PL</w:t>
                        </w:r>
                      </w:p>
                    </w:txbxContent>
                  </v:textbox>
                </v:rect>
                <v:rect id="Rectangle 1194" o:spid="_x0000_s1334" style="position:absolute;left:25766;top:10737;width:126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2E3370" w:rsidRDefault="002E3370" w:rsidP="004A3375">
                        <w:pPr>
                          <w:spacing w:after="160" w:line="259" w:lineRule="auto"/>
                        </w:pPr>
                        <w:r>
                          <w:rPr>
                            <w:w w:val="111"/>
                            <w:sz w:val="14"/>
                          </w:rPr>
                          <w:t>PT</w:t>
                        </w:r>
                      </w:p>
                    </w:txbxContent>
                  </v:textbox>
                </v:rect>
                <v:rect id="Rectangle 1195" o:spid="_x0000_s1335" style="position:absolute;left:23071;top:15954;width:1419;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rsidR="002E3370" w:rsidRDefault="002E3370" w:rsidP="004A3375">
                        <w:pPr>
                          <w:spacing w:after="160" w:line="259" w:lineRule="auto"/>
                        </w:pPr>
                        <w:r>
                          <w:rPr>
                            <w:w w:val="104"/>
                            <w:sz w:val="14"/>
                          </w:rPr>
                          <w:t>RO</w:t>
                        </w:r>
                      </w:p>
                    </w:txbxContent>
                  </v:textbox>
                </v:rect>
                <v:rect id="Rectangle 1196" o:spid="_x0000_s1336" style="position:absolute;left:26489;top:13234;width:126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2E3370" w:rsidRDefault="002E3370" w:rsidP="004A3375">
                        <w:pPr>
                          <w:spacing w:after="160" w:line="259" w:lineRule="auto"/>
                        </w:pPr>
                        <w:r>
                          <w:rPr>
                            <w:spacing w:val="-1"/>
                            <w:w w:val="115"/>
                            <w:sz w:val="14"/>
                          </w:rPr>
                          <w:t>SK</w:t>
                        </w:r>
                      </w:p>
                    </w:txbxContent>
                  </v:textbox>
                </v:rect>
                <v:rect id="Rectangle 1197" o:spid="_x0000_s1337" style="position:absolute;left:21457;top:11452;width:9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2E3370" w:rsidRDefault="002E3370" w:rsidP="004A3375">
                        <w:pPr>
                          <w:spacing w:after="160" w:line="259" w:lineRule="auto"/>
                        </w:pPr>
                        <w:r>
                          <w:rPr>
                            <w:spacing w:val="-1"/>
                            <w:w w:val="113"/>
                            <w:sz w:val="14"/>
                          </w:rPr>
                          <w:t>SI</w:t>
                        </w:r>
                      </w:p>
                    </w:txbxContent>
                  </v:textbox>
                </v:rect>
                <v:rect id="Rectangle 1198" o:spid="_x0000_s1338" style="position:absolute;left:19130;top:6978;width:121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lc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2PJXHAAAA3QAAAA8AAAAAAAAAAAAAAAAAmAIAAGRy&#10;cy9kb3ducmV2LnhtbFBLBQYAAAAABAAEAPUAAACMAwAAAAA=&#10;" filled="f" stroked="f">
                  <v:textbox inset="0,0,0,0">
                    <w:txbxContent>
                      <w:p w:rsidR="002E3370" w:rsidRDefault="002E3370" w:rsidP="004A3375">
                        <w:pPr>
                          <w:spacing w:after="160" w:line="259" w:lineRule="auto"/>
                        </w:pPr>
                        <w:r>
                          <w:rPr>
                            <w:w w:val="112"/>
                            <w:sz w:val="14"/>
                          </w:rPr>
                          <w:t>ES</w:t>
                        </w:r>
                      </w:p>
                    </w:txbxContent>
                  </v:textbox>
                </v:rect>
                <v:rect id="Rectangle 1199" o:spid="_x0000_s1339" style="position:absolute;left:31410;top:9521;width:120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2E3370" w:rsidRDefault="002E3370" w:rsidP="004A3375">
                        <w:pPr>
                          <w:spacing w:after="160" w:line="259" w:lineRule="auto"/>
                        </w:pPr>
                        <w:r>
                          <w:rPr>
                            <w:spacing w:val="-1"/>
                            <w:w w:val="112"/>
                            <w:sz w:val="14"/>
                          </w:rPr>
                          <w:t>SE</w:t>
                        </w:r>
                      </w:p>
                    </w:txbxContent>
                  </v:textbox>
                </v:rect>
                <v:rect id="Rectangle 1200" o:spid="_x0000_s1340" style="position:absolute;left:27589;top:11552;width:139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2E3370" w:rsidRDefault="002E3370" w:rsidP="004A3375">
                        <w:pPr>
                          <w:spacing w:after="160" w:line="259" w:lineRule="auto"/>
                        </w:pPr>
                        <w:r>
                          <w:rPr>
                            <w:w w:val="107"/>
                            <w:sz w:val="14"/>
                          </w:rPr>
                          <w:t>UK</w:t>
                        </w:r>
                      </w:p>
                    </w:txbxContent>
                  </v:textbox>
                </v:rect>
                <v:rect id="Rectangle 1201" o:spid="_x0000_s1341" style="position:absolute;left:28722;top:12688;width:86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2E3370" w:rsidRDefault="002E3370" w:rsidP="004A3375">
                        <w:pPr>
                          <w:spacing w:after="160" w:line="259" w:lineRule="auto"/>
                        </w:pPr>
                        <w:r>
                          <w:rPr>
                            <w:w w:val="107"/>
                            <w:sz w:val="14"/>
                          </w:rPr>
                          <w:t>FI</w:t>
                        </w:r>
                      </w:p>
                    </w:txbxContent>
                  </v:textbox>
                </v:rect>
                <v:rect id="Rectangle 1202" o:spid="_x0000_s1342" style="position:absolute;left:674;top:17313;width:918;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QA&#10;AADdAAAADwAAAGRycy9kb3ducmV2LnhtbERPTWvCQBC9F/wPywi9NRtzEI3ZBNEWPVotaG9DdpoE&#10;s7Mhu5rUX98tFHqbx/ucrBhNK+7Uu8ayglkUgyAurW64UvBxentZgHAeWWNrmRR8k4MinzxlmGo7&#10;8Dvdj74SIYRdigpq77tUSlfWZNBFtiMO3JftDfoA+0rqHocQblqZxPFcGmw4NNTY0aam8nq8GQW7&#10;Rbe+7O1jqNrXz935cF5uT0uv1PN0XK9AeBr9v/jPvddhfhIn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4TEAAAA3QAAAA8AAAAAAAAAAAAAAAAAmAIAAGRycy9k&#10;b3ducmV2LnhtbFBLBQYAAAAABAAEAPUAAACJAwAAAAA=&#10;" filled="f" stroked="f">
                  <v:textbox inset="0,0,0,0">
                    <w:txbxContent>
                      <w:p w:rsidR="002E3370" w:rsidRDefault="002E3370" w:rsidP="004A3375">
                        <w:pPr>
                          <w:spacing w:after="160" w:line="259" w:lineRule="auto"/>
                        </w:pPr>
                        <w:r>
                          <w:rPr>
                            <w:w w:val="99"/>
                            <w:sz w:val="14"/>
                          </w:rPr>
                          <w:t>-5</w:t>
                        </w:r>
                      </w:p>
                    </w:txbxContent>
                  </v:textbox>
                </v:rect>
                <v:rect id="Rectangle 1203" o:spid="_x0000_s1343" style="position:absolute;left:938;top:13600;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aH8MA&#10;AADdAAAADwAAAGRycy9kb3ducmV2LnhtbERPTYvCMBC9C/sfwix403RdEK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1aH8MAAADdAAAADwAAAAAAAAAAAAAAAACYAgAAZHJzL2Rv&#10;d25yZXYueG1sUEsFBgAAAAAEAAQA9QAAAIgDAAAAAA==&#10;" filled="f" stroked="f">
                  <v:textbox inset="0,0,0,0">
                    <w:txbxContent>
                      <w:p w:rsidR="002E3370" w:rsidRDefault="002E3370" w:rsidP="004A3375">
                        <w:pPr>
                          <w:spacing w:after="160" w:line="259" w:lineRule="auto"/>
                        </w:pPr>
                        <w:r>
                          <w:rPr>
                            <w:w w:val="98"/>
                            <w:sz w:val="14"/>
                          </w:rPr>
                          <w:t>0</w:t>
                        </w:r>
                      </w:p>
                    </w:txbxContent>
                  </v:textbox>
                </v:rect>
                <v:rect id="Rectangle 1204" o:spid="_x0000_s1344" style="position:absolute;left:938;top:9886;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2E3370" w:rsidRDefault="002E3370" w:rsidP="004A3375">
                        <w:pPr>
                          <w:spacing w:after="160" w:line="259" w:lineRule="auto"/>
                        </w:pPr>
                        <w:r>
                          <w:rPr>
                            <w:w w:val="98"/>
                            <w:sz w:val="14"/>
                          </w:rPr>
                          <w:t>5</w:t>
                        </w:r>
                      </w:p>
                    </w:txbxContent>
                  </v:textbox>
                </v:rect>
                <v:rect id="Rectangle 1205" o:spid="_x0000_s1345" style="position:absolute;left:513;top:6172;width:113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n8MMA&#10;AADdAAAADwAAAGRycy9kb3ducmV2LnhtbERPTYvCMBC9C/sfwix403SFF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hn8MMAAADdAAAADwAAAAAAAAAAAAAAAACYAgAAZHJzL2Rv&#10;d25yZXYueG1sUEsFBgAAAAAEAAQA9QAAAIgDAAAAAA==&#10;" filled="f" stroked="f">
                  <v:textbox inset="0,0,0,0">
                    <w:txbxContent>
                      <w:p w:rsidR="002E3370" w:rsidRDefault="002E3370" w:rsidP="004A3375">
                        <w:pPr>
                          <w:spacing w:after="160" w:line="259" w:lineRule="auto"/>
                        </w:pPr>
                        <w:r>
                          <w:rPr>
                            <w:w w:val="97"/>
                            <w:sz w:val="14"/>
                          </w:rPr>
                          <w:t>10</w:t>
                        </w:r>
                      </w:p>
                    </w:txbxContent>
                  </v:textbox>
                </v:rect>
                <v:rect id="Rectangle 1206" o:spid="_x0000_s1346" style="position:absolute;left:513;top:2459;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rsidR="002E3370" w:rsidRDefault="002E3370" w:rsidP="004A3375">
                        <w:pPr>
                          <w:spacing w:after="160" w:line="259" w:lineRule="auto"/>
                        </w:pPr>
                        <w:r>
                          <w:rPr>
                            <w:w w:val="97"/>
                            <w:sz w:val="14"/>
                          </w:rPr>
                          <w:t>15</w:t>
                        </w:r>
                      </w:p>
                    </w:txbxContent>
                  </v:textbox>
                </v:rect>
                <v:rect id="Rectangle 1207" o:spid="_x0000_s1347" style="position:absolute;left:1966;top:18467;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cHMMA&#10;AADdAAAADwAAAGRycy9kb3ducmV2LnhtbERPTYvCMBC9C/sfwix403Q9rFqNIrqLHtUK6m1oxrZs&#10;MylN1lZ/vREEb/N4nzOdt6YUV6pdYVnBVz8CQZxaXXCm4JD89kYgnEfWWFomBTdyMJ99dKYYa9vw&#10;jq57n4kQwi5GBbn3VSylS3My6Pq2Ig7cxdYGfYB1JnWNTQg3pRxE0bc0WHBoyLGiZU7p3/7fKFiP&#10;qsVpY+9NVv6c18ftcbxKxl6p7me7mIDw1Pq3+OXe6DB/EA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cHMMAAADdAAAADwAAAAAAAAAAAAAAAACYAgAAZHJzL2Rv&#10;d25yZXYueG1sUEsFBgAAAAAEAAQA9QAAAIgDAAAAAA==&#10;" filled="f" stroked="f">
                  <v:textbox inset="0,0,0,0">
                    <w:txbxContent>
                      <w:p w:rsidR="002E3370" w:rsidRDefault="002E3370" w:rsidP="004A3375">
                        <w:pPr>
                          <w:spacing w:after="160" w:line="259" w:lineRule="auto"/>
                        </w:pPr>
                        <w:r>
                          <w:rPr>
                            <w:w w:val="97"/>
                            <w:sz w:val="14"/>
                          </w:rPr>
                          <w:t>55</w:t>
                        </w:r>
                      </w:p>
                    </w:txbxContent>
                  </v:textbox>
                </v:rect>
                <v:rect id="Rectangle 1208" o:spid="_x0000_s1348" style="position:absolute;left:7435;top:18467;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rsidR="002E3370" w:rsidRDefault="002E3370" w:rsidP="004A3375">
                        <w:pPr>
                          <w:spacing w:after="160" w:line="259" w:lineRule="auto"/>
                        </w:pPr>
                        <w:r>
                          <w:rPr>
                            <w:w w:val="97"/>
                            <w:sz w:val="14"/>
                          </w:rPr>
                          <w:t>60</w:t>
                        </w:r>
                      </w:p>
                    </w:txbxContent>
                  </v:textbox>
                </v:rect>
                <v:rect id="Rectangle 1209" o:spid="_x0000_s1349" style="position:absolute;left:12903;top:18467;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2E3370" w:rsidRDefault="002E3370" w:rsidP="004A3375">
                        <w:pPr>
                          <w:spacing w:after="160" w:line="259" w:lineRule="auto"/>
                        </w:pPr>
                        <w:r>
                          <w:rPr>
                            <w:w w:val="97"/>
                            <w:sz w:val="14"/>
                          </w:rPr>
                          <w:t>65</w:t>
                        </w:r>
                      </w:p>
                    </w:txbxContent>
                  </v:textbox>
                </v:rect>
                <v:rect id="Rectangle 1210" o:spid="_x0000_s1350" style="position:absolute;left:18372;top:18467;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Stc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StcYAAADdAAAADwAAAAAAAAAAAAAAAACYAgAAZHJz&#10;L2Rvd25yZXYueG1sUEsFBgAAAAAEAAQA9QAAAIsDAAAAAA==&#10;" filled="f" stroked="f">
                  <v:textbox inset="0,0,0,0">
                    <w:txbxContent>
                      <w:p w:rsidR="002E3370" w:rsidRDefault="002E3370" w:rsidP="004A3375">
                        <w:pPr>
                          <w:spacing w:after="160" w:line="259" w:lineRule="auto"/>
                        </w:pPr>
                        <w:r>
                          <w:rPr>
                            <w:w w:val="97"/>
                            <w:sz w:val="14"/>
                          </w:rPr>
                          <w:t>70</w:t>
                        </w:r>
                      </w:p>
                    </w:txbxContent>
                  </v:textbox>
                </v:rect>
                <v:rect id="Rectangle 1211" o:spid="_x0000_s1351" style="position:absolute;left:23841;top:18467;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2E3370" w:rsidRDefault="002E3370" w:rsidP="004A3375">
                        <w:pPr>
                          <w:spacing w:after="160" w:line="259" w:lineRule="auto"/>
                        </w:pPr>
                        <w:r>
                          <w:rPr>
                            <w:w w:val="97"/>
                            <w:sz w:val="14"/>
                          </w:rPr>
                          <w:t>75</w:t>
                        </w:r>
                      </w:p>
                    </w:txbxContent>
                  </v:textbox>
                </v:rect>
                <v:rect id="Rectangle 1212" o:spid="_x0000_s1352" style="position:absolute;left:29310;top:18467;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WcMA&#10;AADdAAAADwAAAGRycy9kb3ducmV2LnhtbERPS4vCMBC+C/6HMAt709QeRLtGkVXR4/qAurehGdti&#10;MylNtN399UYQvM3H95zZojOVuFPjSssKRsMIBHFmdcm5gtNxM5iAcB5ZY2WZFPyRg8W835thom3L&#10;e7offC5CCLsEFRTe14mULivIoBvamjhwF9sY9AE2udQNtiHcVDKOorE0WHJoKLCm74Ky6+FmFGwn&#10;9fK8s/9tXq1/t+lPOl0dp16pz49u+QXCU+ff4pd7p8P8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WcMAAADdAAAADwAAAAAAAAAAAAAAAACYAgAAZHJzL2Rv&#10;d25yZXYueG1sUEsFBgAAAAAEAAQA9QAAAIgDAAAAAA==&#10;" filled="f" stroked="f">
                  <v:textbox inset="0,0,0,0">
                    <w:txbxContent>
                      <w:p w:rsidR="002E3370" w:rsidRDefault="002E3370" w:rsidP="004A3375">
                        <w:pPr>
                          <w:spacing w:after="160" w:line="259" w:lineRule="auto"/>
                        </w:pPr>
                        <w:r>
                          <w:rPr>
                            <w:w w:val="97"/>
                            <w:sz w:val="14"/>
                          </w:rPr>
                          <w:t>80</w:t>
                        </w:r>
                      </w:p>
                    </w:txbxContent>
                  </v:textbox>
                </v:rect>
                <v:rect id="Rectangle 1213" o:spid="_x0000_s1353" style="position:absolute;left:34778;top:18467;width:113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MwsMA&#10;AADdAAAADwAAAGRycy9kb3ducmV2LnhtbERPTYvCMBC9C/6HMMLeNFVB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MwsMAAADdAAAADwAAAAAAAAAAAAAAAACYAgAAZHJzL2Rv&#10;d25yZXYueG1sUEsFBgAAAAAEAAQA9QAAAIgDAAAAAA==&#10;" filled="f" stroked="f">
                  <v:textbox inset="0,0,0,0">
                    <w:txbxContent>
                      <w:p w:rsidR="002E3370" w:rsidRDefault="002E3370" w:rsidP="004A3375">
                        <w:pPr>
                          <w:spacing w:after="160" w:line="259" w:lineRule="auto"/>
                        </w:pPr>
                        <w:r>
                          <w:rPr>
                            <w:w w:val="97"/>
                            <w:sz w:val="14"/>
                          </w:rPr>
                          <w:t>85</w:t>
                        </w:r>
                      </w:p>
                    </w:txbxContent>
                  </v:textbox>
                </v:rect>
                <v:rect id="Rectangle 1214" o:spid="_x0000_s1354" style="position:absolute;left:2484;top:836;width:2323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tsMA&#10;AADdAAAADwAAAGRycy9kb3ducmV2LnhtbERPTYvCMBC9C/6HMMLeNFVE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UtsMAAADdAAAADwAAAAAAAAAAAAAAAACYAgAAZHJzL2Rv&#10;d25yZXYueG1sUEsFBgAAAAAEAAQA9QAAAIgDAAAAAA==&#10;" filled="f" stroked="f">
                  <v:textbox inset="0,0,0,0">
                    <w:txbxContent>
                      <w:p w:rsidR="002E3370" w:rsidRDefault="002E3370" w:rsidP="004A3375">
                        <w:pPr>
                          <w:spacing w:after="160" w:line="259" w:lineRule="auto"/>
                        </w:pPr>
                        <w:r w:rsidRPr="00E065D6">
                          <w:rPr>
                            <w:w w:val="102"/>
                            <w:sz w:val="14"/>
                          </w:rPr>
                          <w:t xml:space="preserve">Modificarea ratei de ocupare între </w:t>
                        </w:r>
                        <w:r>
                          <w:rPr>
                            <w:w w:val="102"/>
                            <w:sz w:val="14"/>
                          </w:rPr>
                          <w:t>2000-2016,</w:t>
                        </w:r>
                        <w:r>
                          <w:rPr>
                            <w:spacing w:val="-3"/>
                            <w:w w:val="102"/>
                            <w:sz w:val="14"/>
                          </w:rPr>
                          <w:t xml:space="preserve"> </w:t>
                        </w:r>
                      </w:p>
                    </w:txbxContent>
                  </v:textbox>
                </v:rect>
                <v:rect id="Rectangle 1215" o:spid="_x0000_s1355" style="position:absolute;left:2651;top:1715;width:9801;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rsidR="002E3370" w:rsidRDefault="002E3370" w:rsidP="004A3375">
                        <w:pPr>
                          <w:spacing w:after="160" w:line="259" w:lineRule="auto"/>
                        </w:pPr>
                        <w:proofErr w:type="gramStart"/>
                        <w:r>
                          <w:rPr>
                            <w:w w:val="104"/>
                            <w:sz w:val="14"/>
                          </w:rPr>
                          <w:t>in</w:t>
                        </w:r>
                        <w:proofErr w:type="gramEnd"/>
                        <w:r>
                          <w:rPr>
                            <w:spacing w:val="-3"/>
                            <w:w w:val="104"/>
                            <w:sz w:val="14"/>
                          </w:rPr>
                          <w:t xml:space="preserve"> </w:t>
                        </w:r>
                        <w:r>
                          <w:rPr>
                            <w:w w:val="104"/>
                            <w:sz w:val="14"/>
                          </w:rPr>
                          <w:t>puncte procentuale procentualetage</w:t>
                        </w:r>
                        <w:r>
                          <w:rPr>
                            <w:spacing w:val="-3"/>
                            <w:w w:val="104"/>
                            <w:sz w:val="14"/>
                          </w:rPr>
                          <w:t xml:space="preserve"> </w:t>
                        </w:r>
                        <w:r>
                          <w:rPr>
                            <w:w w:val="104"/>
                            <w:sz w:val="14"/>
                          </w:rPr>
                          <w:t>points</w:t>
                        </w:r>
                      </w:p>
                    </w:txbxContent>
                  </v:textbox>
                </v:rect>
                <v:shape id="Shape 1221" o:spid="_x0000_s1356" style="position:absolute;width:35994;height:0;visibility:visible;mso-wrap-style:square;v-text-anchor:top" coordsize="3599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bcMA&#10;AADdAAAADwAAAGRycy9kb3ducmV2LnhtbERPS0vDQBC+F/wPywjemk2DiMRuSylEore0PaS3MTt5&#10;0OxsyG6T+O9dQfA2H99ztvvF9GKi0XWWFWyiGARxZXXHjYLLOVu/gnAeWWNvmRR8k4P97mG1xVTb&#10;mQuaTr4RIYRdigpa74dUSle1ZNBFdiAOXG1Hgz7AsZF6xDmEm14mcfwiDXYcGloc6NhSdTvdjYKy&#10;rOX9GH9+FMX5+pU9u/fa5YlST4/L4Q2Ep8X/i//cuQ7zk2QD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MbcMAAADdAAAADwAAAAAAAAAAAAAAAACYAgAAZHJzL2Rv&#10;d25yZXYueG1sUEsFBgAAAAAEAAQA9QAAAIgDAAAAAA==&#10;" path="m3599481,l,e" filled="f" strokecolor="#181717">
                  <v:path arrowok="t" textboxrect="0,0,3599481,0"/>
                </v:shape>
                <v:rect id="Rectangle 1222" o:spid="_x0000_s1357" style="position:absolute;left:19337;top:19553;width:2176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rsidR="002E3370" w:rsidRPr="004A3375" w:rsidRDefault="002E3370" w:rsidP="004A3375">
                        <w:pPr>
                          <w:spacing w:after="160" w:line="259" w:lineRule="auto"/>
                          <w:rPr>
                            <w:lang w:val="de-DE"/>
                          </w:rPr>
                        </w:pPr>
                        <w:r w:rsidRPr="004A3375">
                          <w:rPr>
                            <w:spacing w:val="-6"/>
                            <w:w w:val="103"/>
                            <w:sz w:val="14"/>
                            <w:lang w:val="de-DE"/>
                          </w:rPr>
                          <w:t xml:space="preserve"> Şomajul pe grupe de vârste </w:t>
                        </w:r>
                        <w:r w:rsidRPr="004A3375">
                          <w:rPr>
                            <w:w w:val="103"/>
                            <w:sz w:val="14"/>
                            <w:lang w:val="de-DE"/>
                          </w:rPr>
                          <w:t>20-64</w:t>
                        </w:r>
                        <w:r w:rsidRPr="004A3375">
                          <w:rPr>
                            <w:spacing w:val="-3"/>
                            <w:w w:val="103"/>
                            <w:sz w:val="14"/>
                            <w:lang w:val="de-DE"/>
                          </w:rPr>
                          <w:t xml:space="preserve"> </w:t>
                        </w:r>
                        <w:r w:rsidRPr="004A3375">
                          <w:rPr>
                            <w:w w:val="103"/>
                            <w:sz w:val="14"/>
                            <w:lang w:val="de-DE"/>
                          </w:rPr>
                          <w:t>in</w:t>
                        </w:r>
                        <w:r w:rsidRPr="004A3375">
                          <w:rPr>
                            <w:spacing w:val="-3"/>
                            <w:w w:val="103"/>
                            <w:sz w:val="14"/>
                            <w:lang w:val="de-DE"/>
                          </w:rPr>
                          <w:t xml:space="preserve"> </w:t>
                        </w:r>
                        <w:r w:rsidRPr="004A3375">
                          <w:rPr>
                            <w:w w:val="103"/>
                            <w:sz w:val="14"/>
                            <w:lang w:val="de-DE"/>
                          </w:rPr>
                          <w:t>2000,</w:t>
                        </w:r>
                        <w:r w:rsidRPr="004A3375">
                          <w:rPr>
                            <w:spacing w:val="-5"/>
                            <w:w w:val="103"/>
                            <w:sz w:val="14"/>
                            <w:lang w:val="de-DE"/>
                          </w:rPr>
                          <w:t xml:space="preserve"> </w:t>
                        </w:r>
                        <w:r w:rsidRPr="004A3375">
                          <w:rPr>
                            <w:w w:val="103"/>
                            <w:sz w:val="14"/>
                            <w:lang w:val="de-DE"/>
                          </w:rPr>
                          <w:t>in</w:t>
                        </w:r>
                        <w:r w:rsidRPr="004A3375">
                          <w:rPr>
                            <w:spacing w:val="-4"/>
                            <w:w w:val="103"/>
                            <w:sz w:val="14"/>
                            <w:lang w:val="de-DE"/>
                          </w:rPr>
                          <w:t xml:space="preserve"> </w:t>
                        </w:r>
                        <w:r w:rsidRPr="004A3375">
                          <w:rPr>
                            <w:w w:val="103"/>
                            <w:sz w:val="14"/>
                            <w:lang w:val="de-DE"/>
                          </w:rPr>
                          <w:t>%</w:t>
                        </w:r>
                      </w:p>
                    </w:txbxContent>
                  </v:textbox>
                </v:rect>
                <w10:anchorlock/>
              </v:group>
            </w:pict>
          </mc:Fallback>
        </mc:AlternateContent>
      </w:r>
    </w:p>
    <w:p w:rsidR="005323D7" w:rsidRDefault="00A7722D" w:rsidP="005323D7">
      <w:pPr>
        <w:jc w:val="both"/>
      </w:pPr>
      <w:r>
        <w:tab/>
      </w:r>
      <w:r w:rsidR="00736D0D" w:rsidRPr="006C711B">
        <w:t xml:space="preserve">În timp </w:t>
      </w:r>
      <w:proofErr w:type="gramStart"/>
      <w:r w:rsidR="00736D0D" w:rsidRPr="006C711B">
        <w:t>ce</w:t>
      </w:r>
      <w:proofErr w:type="gramEnd"/>
      <w:r w:rsidR="00736D0D" w:rsidRPr="006C711B">
        <w:t xml:space="preserve"> convergen</w:t>
      </w:r>
      <w:r>
        <w:t>ţ</w:t>
      </w:r>
      <w:r w:rsidR="00736D0D" w:rsidRPr="006C711B">
        <w:t>a variabilelor reale a fost lentă, convergen</w:t>
      </w:r>
      <w:r>
        <w:t>ţ</w:t>
      </w:r>
      <w:r w:rsidR="00736D0D" w:rsidRPr="006C711B">
        <w:t>a no</w:t>
      </w:r>
      <w:r w:rsidR="005323D7">
        <w:t xml:space="preserve">minală este mult mai </w:t>
      </w:r>
      <w:r w:rsidR="003C09ED">
        <w:t>strâns</w:t>
      </w:r>
      <w:r w:rsidR="005323D7">
        <w:t>ă.</w:t>
      </w:r>
    </w:p>
    <w:p w:rsidR="004A3375" w:rsidRPr="005323D7" w:rsidRDefault="004A3375" w:rsidP="005323D7">
      <w:pPr>
        <w:jc w:val="both"/>
      </w:pPr>
      <w:r>
        <w:t xml:space="preserve"> </w:t>
      </w:r>
      <w:r w:rsidRPr="004A3375">
        <w:rPr>
          <w:b/>
          <w:color w:val="943634" w:themeColor="accent2" w:themeShade="BF"/>
        </w:rPr>
        <w:t xml:space="preserve">Figura 4.9 </w:t>
      </w:r>
      <w:r w:rsidRPr="004A3375">
        <w:rPr>
          <w:b/>
        </w:rPr>
        <w:t xml:space="preserve">Rata şomajului în </w:t>
      </w:r>
      <w:r>
        <w:rPr>
          <w:b/>
        </w:rPr>
        <w:t xml:space="preserve">cadrul </w:t>
      </w:r>
      <w:r w:rsidRPr="004A3375">
        <w:rPr>
          <w:b/>
        </w:rPr>
        <w:t>UE 28</w:t>
      </w:r>
    </w:p>
    <w:p w:rsidR="004A3375" w:rsidRDefault="004A3375" w:rsidP="005323D7">
      <w:pPr>
        <w:jc w:val="both"/>
      </w:pPr>
      <w:r w:rsidRPr="004A3375">
        <w:rPr>
          <w:rFonts w:ascii="Calibri" w:eastAsia="Calibri" w:hAnsi="Calibri" w:cs="Calibri"/>
          <w:noProof/>
          <w:color w:val="000000"/>
        </w:rPr>
        <mc:AlternateContent>
          <mc:Choice Requires="wpg">
            <w:drawing>
              <wp:anchor distT="0" distB="0" distL="114300" distR="114300" simplePos="0" relativeHeight="251667456" behindDoc="0" locked="0" layoutInCell="1" allowOverlap="1" wp14:anchorId="570E1C68" wp14:editId="5364A788">
                <wp:simplePos x="0" y="0"/>
                <wp:positionH relativeFrom="column">
                  <wp:posOffset>2540</wp:posOffset>
                </wp:positionH>
                <wp:positionV relativeFrom="paragraph">
                  <wp:posOffset>0</wp:posOffset>
                </wp:positionV>
                <wp:extent cx="3099435" cy="1822450"/>
                <wp:effectExtent l="0" t="0" r="62865" b="0"/>
                <wp:wrapSquare wrapText="bothSides"/>
                <wp:docPr id="357" name="Group 357"/>
                <wp:cNvGraphicFramePr/>
                <a:graphic xmlns:a="http://schemas.openxmlformats.org/drawingml/2006/main">
                  <a:graphicData uri="http://schemas.microsoft.com/office/word/2010/wordprocessingGroup">
                    <wpg:wgp>
                      <wpg:cNvGrpSpPr/>
                      <wpg:grpSpPr>
                        <a:xfrm>
                          <a:off x="0" y="0"/>
                          <a:ext cx="3099435" cy="1822450"/>
                          <a:chOff x="0" y="0"/>
                          <a:chExt cx="3600651" cy="2253321"/>
                        </a:xfrm>
                      </wpg:grpSpPr>
                      <wps:wsp>
                        <wps:cNvPr id="358" name="Shape 1226"/>
                        <wps:cNvSpPr/>
                        <wps:spPr>
                          <a:xfrm>
                            <a:off x="175817" y="268529"/>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359" name="Shape 1227"/>
                        <wps:cNvSpPr/>
                        <wps:spPr>
                          <a:xfrm>
                            <a:off x="175817" y="552083"/>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360" name="Shape 1228"/>
                        <wps:cNvSpPr/>
                        <wps:spPr>
                          <a:xfrm>
                            <a:off x="175817" y="834899"/>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361" name="Shape 1229"/>
                        <wps:cNvSpPr/>
                        <wps:spPr>
                          <a:xfrm>
                            <a:off x="175817" y="1118451"/>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362" name="Shape 1230"/>
                        <wps:cNvSpPr/>
                        <wps:spPr>
                          <a:xfrm>
                            <a:off x="175817" y="1401268"/>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363" name="Shape 1231"/>
                        <wps:cNvSpPr/>
                        <wps:spPr>
                          <a:xfrm>
                            <a:off x="175817" y="1684820"/>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364" name="Shape 1232"/>
                        <wps:cNvSpPr/>
                        <wps:spPr>
                          <a:xfrm>
                            <a:off x="175817" y="1967637"/>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365" name="Shape 1233"/>
                        <wps:cNvSpPr/>
                        <wps:spPr>
                          <a:xfrm>
                            <a:off x="175817" y="1967637"/>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366" name="Shape 1234"/>
                        <wps:cNvSpPr/>
                        <wps:spPr>
                          <a:xfrm>
                            <a:off x="3138079" y="1967637"/>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367" name="Shape 1235"/>
                        <wps:cNvSpPr/>
                        <wps:spPr>
                          <a:xfrm>
                            <a:off x="2397326" y="1967637"/>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368" name="Shape 1236"/>
                        <wps:cNvSpPr/>
                        <wps:spPr>
                          <a:xfrm>
                            <a:off x="1657310" y="1967637"/>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369" name="Shape 1237"/>
                        <wps:cNvSpPr/>
                        <wps:spPr>
                          <a:xfrm>
                            <a:off x="916570" y="1967637"/>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370" name="Shape 1238"/>
                        <wps:cNvSpPr/>
                        <wps:spPr>
                          <a:xfrm>
                            <a:off x="175817" y="1967637"/>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371" name="Shape 1239"/>
                        <wps:cNvSpPr/>
                        <wps:spPr>
                          <a:xfrm>
                            <a:off x="176184" y="342164"/>
                            <a:ext cx="3110268" cy="952500"/>
                          </a:xfrm>
                          <a:custGeom>
                            <a:avLst/>
                            <a:gdLst/>
                            <a:ahLst/>
                            <a:cxnLst/>
                            <a:rect l="0" t="0" r="0" b="0"/>
                            <a:pathLst>
                              <a:path w="3110268" h="952500">
                                <a:moveTo>
                                  <a:pt x="0" y="952500"/>
                                </a:moveTo>
                                <a:lnTo>
                                  <a:pt x="148006" y="755409"/>
                                </a:lnTo>
                                <a:lnTo>
                                  <a:pt x="296012" y="679933"/>
                                </a:lnTo>
                                <a:lnTo>
                                  <a:pt x="444005" y="524599"/>
                                </a:lnTo>
                                <a:lnTo>
                                  <a:pt x="592011" y="487249"/>
                                </a:lnTo>
                                <a:lnTo>
                                  <a:pt x="740016" y="572960"/>
                                </a:lnTo>
                                <a:lnTo>
                                  <a:pt x="888022" y="553924"/>
                                </a:lnTo>
                                <a:lnTo>
                                  <a:pt x="1036752" y="536321"/>
                                </a:lnTo>
                                <a:lnTo>
                                  <a:pt x="1184758" y="534124"/>
                                </a:lnTo>
                                <a:lnTo>
                                  <a:pt x="1332763" y="485775"/>
                                </a:lnTo>
                                <a:lnTo>
                                  <a:pt x="1480769" y="441084"/>
                                </a:lnTo>
                                <a:lnTo>
                                  <a:pt x="1628762" y="369278"/>
                                </a:lnTo>
                                <a:lnTo>
                                  <a:pt x="1776768" y="320916"/>
                                </a:lnTo>
                                <a:lnTo>
                                  <a:pt x="1925511" y="274751"/>
                                </a:lnTo>
                                <a:lnTo>
                                  <a:pt x="2073504" y="274751"/>
                                </a:lnTo>
                                <a:lnTo>
                                  <a:pt x="2221510" y="276225"/>
                                </a:lnTo>
                                <a:lnTo>
                                  <a:pt x="2369515" y="289408"/>
                                </a:lnTo>
                                <a:lnTo>
                                  <a:pt x="2517521" y="222733"/>
                                </a:lnTo>
                                <a:lnTo>
                                  <a:pt x="2665527" y="175120"/>
                                </a:lnTo>
                                <a:lnTo>
                                  <a:pt x="2813520" y="104775"/>
                                </a:lnTo>
                                <a:lnTo>
                                  <a:pt x="2962262" y="46165"/>
                                </a:lnTo>
                                <a:lnTo>
                                  <a:pt x="3110268" y="0"/>
                                </a:lnTo>
                              </a:path>
                            </a:pathLst>
                          </a:custGeom>
                          <a:noFill/>
                          <a:ln w="18313" cap="rnd" cmpd="sng" algn="ctr">
                            <a:solidFill>
                              <a:srgbClr val="416CA6"/>
                            </a:solidFill>
                            <a:prstDash val="solid"/>
                            <a:round/>
                          </a:ln>
                          <a:effectLst/>
                        </wps:spPr>
                        <wps:bodyPr/>
                      </wps:wsp>
                      <wps:wsp>
                        <wps:cNvPr id="372" name="Shape 1240"/>
                        <wps:cNvSpPr/>
                        <wps:spPr>
                          <a:xfrm>
                            <a:off x="176184" y="537056"/>
                            <a:ext cx="3110268" cy="742950"/>
                          </a:xfrm>
                          <a:custGeom>
                            <a:avLst/>
                            <a:gdLst/>
                            <a:ahLst/>
                            <a:cxnLst/>
                            <a:rect l="0" t="0" r="0" b="0"/>
                            <a:pathLst>
                              <a:path w="3110268" h="742950">
                                <a:moveTo>
                                  <a:pt x="0" y="84265"/>
                                </a:moveTo>
                                <a:lnTo>
                                  <a:pt x="148006" y="0"/>
                                </a:lnTo>
                                <a:lnTo>
                                  <a:pt x="296012" y="137757"/>
                                </a:lnTo>
                                <a:lnTo>
                                  <a:pt x="444005" y="407378"/>
                                </a:lnTo>
                                <a:lnTo>
                                  <a:pt x="592011" y="498234"/>
                                </a:lnTo>
                                <a:lnTo>
                                  <a:pt x="740016" y="263043"/>
                                </a:lnTo>
                                <a:lnTo>
                                  <a:pt x="888022" y="235928"/>
                                </a:lnTo>
                                <a:lnTo>
                                  <a:pt x="1036752" y="274028"/>
                                </a:lnTo>
                                <a:lnTo>
                                  <a:pt x="1184758" y="255715"/>
                                </a:lnTo>
                                <a:lnTo>
                                  <a:pt x="1332763" y="340703"/>
                                </a:lnTo>
                                <a:lnTo>
                                  <a:pt x="1480769" y="320193"/>
                                </a:lnTo>
                                <a:lnTo>
                                  <a:pt x="1628762" y="304800"/>
                                </a:lnTo>
                                <a:lnTo>
                                  <a:pt x="1776768" y="315799"/>
                                </a:lnTo>
                                <a:lnTo>
                                  <a:pt x="1925511" y="265240"/>
                                </a:lnTo>
                                <a:lnTo>
                                  <a:pt x="2073504" y="306274"/>
                                </a:lnTo>
                                <a:lnTo>
                                  <a:pt x="2221510" y="413245"/>
                                </a:lnTo>
                                <a:lnTo>
                                  <a:pt x="2369515" y="370015"/>
                                </a:lnTo>
                                <a:lnTo>
                                  <a:pt x="2517521" y="484315"/>
                                </a:lnTo>
                                <a:lnTo>
                                  <a:pt x="2665527" y="556844"/>
                                </a:lnTo>
                                <a:lnTo>
                                  <a:pt x="2813520" y="698995"/>
                                </a:lnTo>
                                <a:lnTo>
                                  <a:pt x="2962262" y="742950"/>
                                </a:lnTo>
                                <a:lnTo>
                                  <a:pt x="3110268" y="704850"/>
                                </a:lnTo>
                              </a:path>
                            </a:pathLst>
                          </a:custGeom>
                          <a:noFill/>
                          <a:ln w="18313" cap="rnd" cmpd="sng" algn="ctr">
                            <a:solidFill>
                              <a:srgbClr val="87827D"/>
                            </a:solidFill>
                            <a:prstDash val="solid"/>
                            <a:round/>
                          </a:ln>
                          <a:effectLst/>
                        </wps:spPr>
                        <wps:bodyPr/>
                      </wps:wsp>
                      <wps:wsp>
                        <wps:cNvPr id="373" name="Rectangle 373"/>
                        <wps:cNvSpPr/>
                        <wps:spPr>
                          <a:xfrm>
                            <a:off x="3442046" y="1928660"/>
                            <a:ext cx="198156" cy="116636"/>
                          </a:xfrm>
                          <a:prstGeom prst="rect">
                            <a:avLst/>
                          </a:prstGeom>
                          <a:ln>
                            <a:noFill/>
                          </a:ln>
                        </wps:spPr>
                        <wps:txbx>
                          <w:txbxContent>
                            <w:p w:rsidR="002E3370" w:rsidRDefault="002E3370" w:rsidP="004A3375">
                              <w:pPr>
                                <w:spacing w:after="160" w:line="259" w:lineRule="auto"/>
                              </w:pPr>
                              <w:r>
                                <w:rPr>
                                  <w:w w:val="98"/>
                                  <w:sz w:val="14"/>
                                </w:rPr>
                                <w:t>0.03</w:t>
                              </w:r>
                            </w:p>
                          </w:txbxContent>
                        </wps:txbx>
                        <wps:bodyPr horzOverflow="overflow" vert="horz" lIns="0" tIns="0" rIns="0" bIns="0" rtlCol="0">
                          <a:noAutofit/>
                        </wps:bodyPr>
                      </wps:wsp>
                      <wps:wsp>
                        <wps:cNvPr id="374" name="Rectangle 374"/>
                        <wps:cNvSpPr/>
                        <wps:spPr>
                          <a:xfrm>
                            <a:off x="3442046" y="1645510"/>
                            <a:ext cx="198156" cy="116636"/>
                          </a:xfrm>
                          <a:prstGeom prst="rect">
                            <a:avLst/>
                          </a:prstGeom>
                          <a:ln>
                            <a:noFill/>
                          </a:ln>
                        </wps:spPr>
                        <wps:txbx>
                          <w:txbxContent>
                            <w:p w:rsidR="002E3370" w:rsidRDefault="002E3370" w:rsidP="004A3375">
                              <w:pPr>
                                <w:spacing w:after="160" w:line="259" w:lineRule="auto"/>
                              </w:pPr>
                              <w:r>
                                <w:rPr>
                                  <w:w w:val="98"/>
                                  <w:sz w:val="14"/>
                                </w:rPr>
                                <w:t>0.04</w:t>
                              </w:r>
                            </w:p>
                          </w:txbxContent>
                        </wps:txbx>
                        <wps:bodyPr horzOverflow="overflow" vert="horz" lIns="0" tIns="0" rIns="0" bIns="0" rtlCol="0">
                          <a:noAutofit/>
                        </wps:bodyPr>
                      </wps:wsp>
                      <wps:wsp>
                        <wps:cNvPr id="375" name="Rectangle 375"/>
                        <wps:cNvSpPr/>
                        <wps:spPr>
                          <a:xfrm>
                            <a:off x="3442046" y="1362360"/>
                            <a:ext cx="198156" cy="116637"/>
                          </a:xfrm>
                          <a:prstGeom prst="rect">
                            <a:avLst/>
                          </a:prstGeom>
                          <a:ln>
                            <a:noFill/>
                          </a:ln>
                        </wps:spPr>
                        <wps:txbx>
                          <w:txbxContent>
                            <w:p w:rsidR="002E3370" w:rsidRDefault="002E3370" w:rsidP="004A3375">
                              <w:pPr>
                                <w:spacing w:after="160" w:line="259" w:lineRule="auto"/>
                              </w:pPr>
                              <w:r>
                                <w:rPr>
                                  <w:w w:val="98"/>
                                  <w:sz w:val="14"/>
                                </w:rPr>
                                <w:t>0.05</w:t>
                              </w:r>
                            </w:p>
                          </w:txbxContent>
                        </wps:txbx>
                        <wps:bodyPr horzOverflow="overflow" vert="horz" lIns="0" tIns="0" rIns="0" bIns="0" rtlCol="0">
                          <a:noAutofit/>
                        </wps:bodyPr>
                      </wps:wsp>
                      <wps:wsp>
                        <wps:cNvPr id="376" name="Rectangle 376"/>
                        <wps:cNvSpPr/>
                        <wps:spPr>
                          <a:xfrm>
                            <a:off x="3442046" y="1079125"/>
                            <a:ext cx="198156" cy="116637"/>
                          </a:xfrm>
                          <a:prstGeom prst="rect">
                            <a:avLst/>
                          </a:prstGeom>
                          <a:ln>
                            <a:noFill/>
                          </a:ln>
                        </wps:spPr>
                        <wps:txbx>
                          <w:txbxContent>
                            <w:p w:rsidR="002E3370" w:rsidRDefault="002E3370" w:rsidP="004A3375">
                              <w:pPr>
                                <w:spacing w:after="160" w:line="259" w:lineRule="auto"/>
                              </w:pPr>
                              <w:r>
                                <w:rPr>
                                  <w:w w:val="98"/>
                                  <w:sz w:val="14"/>
                                </w:rPr>
                                <w:t>0.06</w:t>
                              </w:r>
                            </w:p>
                          </w:txbxContent>
                        </wps:txbx>
                        <wps:bodyPr horzOverflow="overflow" vert="horz" lIns="0" tIns="0" rIns="0" bIns="0" rtlCol="0">
                          <a:noAutofit/>
                        </wps:bodyPr>
                      </wps:wsp>
                      <wps:wsp>
                        <wps:cNvPr id="377" name="Rectangle 377"/>
                        <wps:cNvSpPr/>
                        <wps:spPr>
                          <a:xfrm>
                            <a:off x="3442046" y="795975"/>
                            <a:ext cx="198156" cy="116637"/>
                          </a:xfrm>
                          <a:prstGeom prst="rect">
                            <a:avLst/>
                          </a:prstGeom>
                          <a:ln>
                            <a:noFill/>
                          </a:ln>
                        </wps:spPr>
                        <wps:txbx>
                          <w:txbxContent>
                            <w:p w:rsidR="002E3370" w:rsidRDefault="002E3370" w:rsidP="004A3375">
                              <w:pPr>
                                <w:spacing w:after="160" w:line="259" w:lineRule="auto"/>
                              </w:pPr>
                              <w:r>
                                <w:rPr>
                                  <w:w w:val="98"/>
                                  <w:sz w:val="14"/>
                                </w:rPr>
                                <w:t>0.07</w:t>
                              </w:r>
                            </w:p>
                          </w:txbxContent>
                        </wps:txbx>
                        <wps:bodyPr horzOverflow="overflow" vert="horz" lIns="0" tIns="0" rIns="0" bIns="0" rtlCol="0">
                          <a:noAutofit/>
                        </wps:bodyPr>
                      </wps:wsp>
                      <wps:wsp>
                        <wps:cNvPr id="378" name="Rectangle 378"/>
                        <wps:cNvSpPr/>
                        <wps:spPr>
                          <a:xfrm>
                            <a:off x="3442046" y="512825"/>
                            <a:ext cx="198156" cy="116636"/>
                          </a:xfrm>
                          <a:prstGeom prst="rect">
                            <a:avLst/>
                          </a:prstGeom>
                          <a:ln>
                            <a:noFill/>
                          </a:ln>
                        </wps:spPr>
                        <wps:txbx>
                          <w:txbxContent>
                            <w:p w:rsidR="002E3370" w:rsidRDefault="002E3370" w:rsidP="004A3375">
                              <w:pPr>
                                <w:spacing w:after="160" w:line="259" w:lineRule="auto"/>
                              </w:pPr>
                              <w:r>
                                <w:rPr>
                                  <w:w w:val="98"/>
                                  <w:sz w:val="14"/>
                                </w:rPr>
                                <w:t>0.08</w:t>
                              </w:r>
                            </w:p>
                          </w:txbxContent>
                        </wps:txbx>
                        <wps:bodyPr horzOverflow="overflow" vert="horz" lIns="0" tIns="0" rIns="0" bIns="0" rtlCol="0">
                          <a:noAutofit/>
                        </wps:bodyPr>
                      </wps:wsp>
                      <wps:wsp>
                        <wps:cNvPr id="379" name="Rectangle 379"/>
                        <wps:cNvSpPr/>
                        <wps:spPr>
                          <a:xfrm>
                            <a:off x="3442046" y="229676"/>
                            <a:ext cx="198156" cy="116636"/>
                          </a:xfrm>
                          <a:prstGeom prst="rect">
                            <a:avLst/>
                          </a:prstGeom>
                          <a:ln>
                            <a:noFill/>
                          </a:ln>
                        </wps:spPr>
                        <wps:txbx>
                          <w:txbxContent>
                            <w:p w:rsidR="002E3370" w:rsidRDefault="002E3370" w:rsidP="004A3375">
                              <w:pPr>
                                <w:spacing w:after="160" w:line="259" w:lineRule="auto"/>
                              </w:pPr>
                              <w:r>
                                <w:rPr>
                                  <w:w w:val="98"/>
                                  <w:sz w:val="14"/>
                                </w:rPr>
                                <w:t>0.09</w:t>
                              </w:r>
                            </w:p>
                          </w:txbxContent>
                        </wps:txbx>
                        <wps:bodyPr horzOverflow="overflow" vert="horz" lIns="0" tIns="0" rIns="0" bIns="0" rtlCol="0">
                          <a:noAutofit/>
                        </wps:bodyPr>
                      </wps:wsp>
                      <wps:wsp>
                        <wps:cNvPr id="380" name="Rectangle 380"/>
                        <wps:cNvSpPr/>
                        <wps:spPr>
                          <a:xfrm>
                            <a:off x="9204" y="1928574"/>
                            <a:ext cx="56665" cy="116636"/>
                          </a:xfrm>
                          <a:prstGeom prst="rect">
                            <a:avLst/>
                          </a:prstGeom>
                          <a:ln>
                            <a:noFill/>
                          </a:ln>
                        </wps:spPr>
                        <wps:txbx>
                          <w:txbxContent>
                            <w:p w:rsidR="002E3370" w:rsidRDefault="002E3370" w:rsidP="004A3375">
                              <w:pPr>
                                <w:spacing w:after="160" w:line="259" w:lineRule="auto"/>
                              </w:pPr>
                              <w:r>
                                <w:rPr>
                                  <w:color w:val="416EA7"/>
                                  <w:w w:val="98"/>
                                  <w:sz w:val="14"/>
                                </w:rPr>
                                <w:t>6</w:t>
                              </w:r>
                            </w:p>
                          </w:txbxContent>
                        </wps:txbx>
                        <wps:bodyPr horzOverflow="overflow" vert="horz" lIns="0" tIns="0" rIns="0" bIns="0" rtlCol="0">
                          <a:noAutofit/>
                        </wps:bodyPr>
                      </wps:wsp>
                      <wps:wsp>
                        <wps:cNvPr id="381" name="Rectangle 381"/>
                        <wps:cNvSpPr/>
                        <wps:spPr>
                          <a:xfrm>
                            <a:off x="51722" y="1928574"/>
                            <a:ext cx="56665" cy="116636"/>
                          </a:xfrm>
                          <a:prstGeom prst="rect">
                            <a:avLst/>
                          </a:prstGeom>
                          <a:ln>
                            <a:noFill/>
                          </a:ln>
                        </wps:spPr>
                        <wps:txbx>
                          <w:txbxContent>
                            <w:p w:rsidR="002E3370" w:rsidRDefault="002E3370" w:rsidP="004A3375">
                              <w:pPr>
                                <w:spacing w:after="160" w:line="259" w:lineRule="auto"/>
                              </w:pPr>
                              <w:r>
                                <w:rPr>
                                  <w:color w:val="416EA7"/>
                                  <w:w w:val="98"/>
                                  <w:sz w:val="14"/>
                                </w:rPr>
                                <w:t>6</w:t>
                              </w:r>
                            </w:p>
                          </w:txbxContent>
                        </wps:txbx>
                        <wps:bodyPr horzOverflow="overflow" vert="horz" lIns="0" tIns="0" rIns="0" bIns="0" rtlCol="0">
                          <a:noAutofit/>
                        </wps:bodyPr>
                      </wps:wsp>
                      <wps:wsp>
                        <wps:cNvPr id="382" name="Rectangle 382"/>
                        <wps:cNvSpPr/>
                        <wps:spPr>
                          <a:xfrm>
                            <a:off x="9204" y="1645425"/>
                            <a:ext cx="56665" cy="116637"/>
                          </a:xfrm>
                          <a:prstGeom prst="rect">
                            <a:avLst/>
                          </a:prstGeom>
                          <a:ln>
                            <a:noFill/>
                          </a:ln>
                        </wps:spPr>
                        <wps:txbx>
                          <w:txbxContent>
                            <w:p w:rsidR="002E3370" w:rsidRDefault="002E3370" w:rsidP="004A3375">
                              <w:pPr>
                                <w:spacing w:after="160" w:line="259" w:lineRule="auto"/>
                              </w:pPr>
                              <w:r>
                                <w:rPr>
                                  <w:color w:val="416EA7"/>
                                  <w:w w:val="98"/>
                                  <w:sz w:val="14"/>
                                </w:rPr>
                                <w:t>6</w:t>
                              </w:r>
                            </w:p>
                          </w:txbxContent>
                        </wps:txbx>
                        <wps:bodyPr horzOverflow="overflow" vert="horz" lIns="0" tIns="0" rIns="0" bIns="0" rtlCol="0">
                          <a:noAutofit/>
                        </wps:bodyPr>
                      </wps:wsp>
                      <wps:wsp>
                        <wps:cNvPr id="453" name="Rectangle 453"/>
                        <wps:cNvSpPr/>
                        <wps:spPr>
                          <a:xfrm>
                            <a:off x="51722" y="1645425"/>
                            <a:ext cx="56665" cy="116637"/>
                          </a:xfrm>
                          <a:prstGeom prst="rect">
                            <a:avLst/>
                          </a:prstGeom>
                          <a:ln>
                            <a:noFill/>
                          </a:ln>
                        </wps:spPr>
                        <wps:txbx>
                          <w:txbxContent>
                            <w:p w:rsidR="002E3370" w:rsidRDefault="002E3370" w:rsidP="004A3375">
                              <w:pPr>
                                <w:spacing w:after="160" w:line="259" w:lineRule="auto"/>
                              </w:pPr>
                              <w:r>
                                <w:rPr>
                                  <w:color w:val="416EA7"/>
                                  <w:w w:val="98"/>
                                  <w:sz w:val="14"/>
                                </w:rPr>
                                <w:t>8</w:t>
                              </w:r>
                            </w:p>
                          </w:txbxContent>
                        </wps:txbx>
                        <wps:bodyPr horzOverflow="overflow" vert="horz" lIns="0" tIns="0" rIns="0" bIns="0" rtlCol="0">
                          <a:noAutofit/>
                        </wps:bodyPr>
                      </wps:wsp>
                      <wps:wsp>
                        <wps:cNvPr id="454" name="Rectangle 454"/>
                        <wps:cNvSpPr/>
                        <wps:spPr>
                          <a:xfrm>
                            <a:off x="9204" y="1362278"/>
                            <a:ext cx="56665" cy="116636"/>
                          </a:xfrm>
                          <a:prstGeom prst="rect">
                            <a:avLst/>
                          </a:prstGeom>
                          <a:ln>
                            <a:noFill/>
                          </a:ln>
                        </wps:spPr>
                        <wps:txbx>
                          <w:txbxContent>
                            <w:p w:rsidR="002E3370" w:rsidRDefault="002E3370" w:rsidP="004A3375">
                              <w:pPr>
                                <w:spacing w:after="160" w:line="259" w:lineRule="auto"/>
                              </w:pPr>
                              <w:r>
                                <w:rPr>
                                  <w:color w:val="416EA7"/>
                                  <w:w w:val="98"/>
                                  <w:sz w:val="14"/>
                                </w:rPr>
                                <w:t>7</w:t>
                              </w:r>
                            </w:p>
                          </w:txbxContent>
                        </wps:txbx>
                        <wps:bodyPr horzOverflow="overflow" vert="horz" lIns="0" tIns="0" rIns="0" bIns="0" rtlCol="0">
                          <a:noAutofit/>
                        </wps:bodyPr>
                      </wps:wsp>
                      <wps:wsp>
                        <wps:cNvPr id="455" name="Rectangle 455"/>
                        <wps:cNvSpPr/>
                        <wps:spPr>
                          <a:xfrm>
                            <a:off x="51722" y="1362278"/>
                            <a:ext cx="56665" cy="116636"/>
                          </a:xfrm>
                          <a:prstGeom prst="rect">
                            <a:avLst/>
                          </a:prstGeom>
                          <a:ln>
                            <a:noFill/>
                          </a:ln>
                        </wps:spPr>
                        <wps:txbx>
                          <w:txbxContent>
                            <w:p w:rsidR="002E3370" w:rsidRDefault="002E3370" w:rsidP="004A3375">
                              <w:pPr>
                                <w:spacing w:after="160" w:line="259" w:lineRule="auto"/>
                              </w:pPr>
                              <w:r>
                                <w:rPr>
                                  <w:color w:val="416EA7"/>
                                  <w:w w:val="98"/>
                                  <w:sz w:val="14"/>
                                </w:rPr>
                                <w:t>0</w:t>
                              </w:r>
                            </w:p>
                          </w:txbxContent>
                        </wps:txbx>
                        <wps:bodyPr horzOverflow="overflow" vert="horz" lIns="0" tIns="0" rIns="0" bIns="0" rtlCol="0">
                          <a:noAutofit/>
                        </wps:bodyPr>
                      </wps:wsp>
                      <wps:wsp>
                        <wps:cNvPr id="486" name="Rectangle 486"/>
                        <wps:cNvSpPr/>
                        <wps:spPr>
                          <a:xfrm>
                            <a:off x="9204" y="1079044"/>
                            <a:ext cx="56665" cy="116637"/>
                          </a:xfrm>
                          <a:prstGeom prst="rect">
                            <a:avLst/>
                          </a:prstGeom>
                          <a:ln>
                            <a:noFill/>
                          </a:ln>
                        </wps:spPr>
                        <wps:txbx>
                          <w:txbxContent>
                            <w:p w:rsidR="002E3370" w:rsidRDefault="002E3370" w:rsidP="004A3375">
                              <w:pPr>
                                <w:spacing w:after="160" w:line="259" w:lineRule="auto"/>
                              </w:pPr>
                              <w:r>
                                <w:rPr>
                                  <w:color w:val="416EA7"/>
                                  <w:w w:val="98"/>
                                  <w:sz w:val="14"/>
                                </w:rPr>
                                <w:t>7</w:t>
                              </w:r>
                            </w:p>
                          </w:txbxContent>
                        </wps:txbx>
                        <wps:bodyPr horzOverflow="overflow" vert="horz" lIns="0" tIns="0" rIns="0" bIns="0" rtlCol="0">
                          <a:noAutofit/>
                        </wps:bodyPr>
                      </wps:wsp>
                      <wps:wsp>
                        <wps:cNvPr id="487" name="Rectangle 487"/>
                        <wps:cNvSpPr/>
                        <wps:spPr>
                          <a:xfrm>
                            <a:off x="51722" y="1079044"/>
                            <a:ext cx="56665" cy="116637"/>
                          </a:xfrm>
                          <a:prstGeom prst="rect">
                            <a:avLst/>
                          </a:prstGeom>
                          <a:ln>
                            <a:noFill/>
                          </a:ln>
                        </wps:spPr>
                        <wps:txbx>
                          <w:txbxContent>
                            <w:p w:rsidR="002E3370" w:rsidRDefault="002E3370" w:rsidP="004A3375">
                              <w:pPr>
                                <w:spacing w:after="160" w:line="259" w:lineRule="auto"/>
                              </w:pPr>
                              <w:r>
                                <w:rPr>
                                  <w:color w:val="416EA7"/>
                                  <w:w w:val="98"/>
                                  <w:sz w:val="14"/>
                                </w:rPr>
                                <w:t>2</w:t>
                              </w:r>
                            </w:p>
                          </w:txbxContent>
                        </wps:txbx>
                        <wps:bodyPr horzOverflow="overflow" vert="horz" lIns="0" tIns="0" rIns="0" bIns="0" rtlCol="0">
                          <a:noAutofit/>
                        </wps:bodyPr>
                      </wps:wsp>
                      <wps:wsp>
                        <wps:cNvPr id="488" name="Rectangle 488"/>
                        <wps:cNvSpPr/>
                        <wps:spPr>
                          <a:xfrm>
                            <a:off x="9204" y="795895"/>
                            <a:ext cx="56665" cy="116636"/>
                          </a:xfrm>
                          <a:prstGeom prst="rect">
                            <a:avLst/>
                          </a:prstGeom>
                          <a:ln>
                            <a:noFill/>
                          </a:ln>
                        </wps:spPr>
                        <wps:txbx>
                          <w:txbxContent>
                            <w:p w:rsidR="002E3370" w:rsidRDefault="002E3370" w:rsidP="004A3375">
                              <w:pPr>
                                <w:spacing w:after="160" w:line="259" w:lineRule="auto"/>
                              </w:pPr>
                              <w:r>
                                <w:rPr>
                                  <w:color w:val="416EA7"/>
                                  <w:w w:val="98"/>
                                  <w:sz w:val="14"/>
                                </w:rPr>
                                <w:t>7</w:t>
                              </w:r>
                            </w:p>
                          </w:txbxContent>
                        </wps:txbx>
                        <wps:bodyPr horzOverflow="overflow" vert="horz" lIns="0" tIns="0" rIns="0" bIns="0" rtlCol="0">
                          <a:noAutofit/>
                        </wps:bodyPr>
                      </wps:wsp>
                      <wps:wsp>
                        <wps:cNvPr id="489" name="Rectangle 489"/>
                        <wps:cNvSpPr/>
                        <wps:spPr>
                          <a:xfrm>
                            <a:off x="51722" y="795895"/>
                            <a:ext cx="56665" cy="116636"/>
                          </a:xfrm>
                          <a:prstGeom prst="rect">
                            <a:avLst/>
                          </a:prstGeom>
                          <a:ln>
                            <a:noFill/>
                          </a:ln>
                        </wps:spPr>
                        <wps:txbx>
                          <w:txbxContent>
                            <w:p w:rsidR="002E3370" w:rsidRDefault="002E3370" w:rsidP="004A3375">
                              <w:pPr>
                                <w:spacing w:after="160" w:line="259" w:lineRule="auto"/>
                              </w:pPr>
                              <w:r>
                                <w:rPr>
                                  <w:color w:val="416EA7"/>
                                  <w:w w:val="98"/>
                                  <w:sz w:val="14"/>
                                </w:rPr>
                                <w:t>4</w:t>
                              </w:r>
                            </w:p>
                          </w:txbxContent>
                        </wps:txbx>
                        <wps:bodyPr horzOverflow="overflow" vert="horz" lIns="0" tIns="0" rIns="0" bIns="0" rtlCol="0">
                          <a:noAutofit/>
                        </wps:bodyPr>
                      </wps:wsp>
                      <wps:wsp>
                        <wps:cNvPr id="491" name="Rectangle 491"/>
                        <wps:cNvSpPr/>
                        <wps:spPr>
                          <a:xfrm>
                            <a:off x="9204" y="512747"/>
                            <a:ext cx="56665" cy="116636"/>
                          </a:xfrm>
                          <a:prstGeom prst="rect">
                            <a:avLst/>
                          </a:prstGeom>
                          <a:ln>
                            <a:noFill/>
                          </a:ln>
                        </wps:spPr>
                        <wps:txbx>
                          <w:txbxContent>
                            <w:p w:rsidR="002E3370" w:rsidRDefault="002E3370" w:rsidP="004A3375">
                              <w:pPr>
                                <w:spacing w:after="160" w:line="259" w:lineRule="auto"/>
                              </w:pPr>
                              <w:r>
                                <w:rPr>
                                  <w:color w:val="416EA7"/>
                                  <w:w w:val="98"/>
                                  <w:sz w:val="14"/>
                                </w:rPr>
                                <w:t>7</w:t>
                              </w:r>
                            </w:p>
                          </w:txbxContent>
                        </wps:txbx>
                        <wps:bodyPr horzOverflow="overflow" vert="horz" lIns="0" tIns="0" rIns="0" bIns="0" rtlCol="0">
                          <a:noAutofit/>
                        </wps:bodyPr>
                      </wps:wsp>
                      <wps:wsp>
                        <wps:cNvPr id="492" name="Rectangle 492"/>
                        <wps:cNvSpPr/>
                        <wps:spPr>
                          <a:xfrm>
                            <a:off x="51722" y="512747"/>
                            <a:ext cx="56665" cy="116636"/>
                          </a:xfrm>
                          <a:prstGeom prst="rect">
                            <a:avLst/>
                          </a:prstGeom>
                          <a:ln>
                            <a:noFill/>
                          </a:ln>
                        </wps:spPr>
                        <wps:txbx>
                          <w:txbxContent>
                            <w:p w:rsidR="002E3370" w:rsidRDefault="002E3370" w:rsidP="004A3375">
                              <w:pPr>
                                <w:spacing w:after="160" w:line="259" w:lineRule="auto"/>
                              </w:pPr>
                              <w:r>
                                <w:rPr>
                                  <w:color w:val="416EA7"/>
                                  <w:w w:val="98"/>
                                  <w:sz w:val="14"/>
                                </w:rPr>
                                <w:t>6</w:t>
                              </w:r>
                            </w:p>
                          </w:txbxContent>
                        </wps:txbx>
                        <wps:bodyPr horzOverflow="overflow" vert="horz" lIns="0" tIns="0" rIns="0" bIns="0" rtlCol="0">
                          <a:noAutofit/>
                        </wps:bodyPr>
                      </wps:wsp>
                      <wps:wsp>
                        <wps:cNvPr id="495" name="Rectangle 495"/>
                        <wps:cNvSpPr/>
                        <wps:spPr>
                          <a:xfrm>
                            <a:off x="9204" y="229598"/>
                            <a:ext cx="56665" cy="116636"/>
                          </a:xfrm>
                          <a:prstGeom prst="rect">
                            <a:avLst/>
                          </a:prstGeom>
                          <a:ln>
                            <a:noFill/>
                          </a:ln>
                        </wps:spPr>
                        <wps:txbx>
                          <w:txbxContent>
                            <w:p w:rsidR="002E3370" w:rsidRDefault="002E3370" w:rsidP="004A3375">
                              <w:pPr>
                                <w:spacing w:after="160" w:line="259" w:lineRule="auto"/>
                              </w:pPr>
                              <w:r>
                                <w:rPr>
                                  <w:color w:val="416EA7"/>
                                  <w:w w:val="98"/>
                                  <w:sz w:val="14"/>
                                </w:rPr>
                                <w:t>7</w:t>
                              </w:r>
                            </w:p>
                          </w:txbxContent>
                        </wps:txbx>
                        <wps:bodyPr horzOverflow="overflow" vert="horz" lIns="0" tIns="0" rIns="0" bIns="0" rtlCol="0">
                          <a:noAutofit/>
                        </wps:bodyPr>
                      </wps:wsp>
                      <wps:wsp>
                        <wps:cNvPr id="496" name="Rectangle 496"/>
                        <wps:cNvSpPr/>
                        <wps:spPr>
                          <a:xfrm>
                            <a:off x="51722" y="229598"/>
                            <a:ext cx="56665" cy="116636"/>
                          </a:xfrm>
                          <a:prstGeom prst="rect">
                            <a:avLst/>
                          </a:prstGeom>
                          <a:ln>
                            <a:noFill/>
                          </a:ln>
                        </wps:spPr>
                        <wps:txbx>
                          <w:txbxContent>
                            <w:p w:rsidR="002E3370" w:rsidRDefault="002E3370" w:rsidP="004A3375">
                              <w:pPr>
                                <w:spacing w:after="160" w:line="259" w:lineRule="auto"/>
                              </w:pPr>
                              <w:r>
                                <w:rPr>
                                  <w:color w:val="416EA7"/>
                                  <w:w w:val="98"/>
                                  <w:sz w:val="14"/>
                                </w:rPr>
                                <w:t>8</w:t>
                              </w:r>
                            </w:p>
                          </w:txbxContent>
                        </wps:txbx>
                        <wps:bodyPr horzOverflow="overflow" vert="horz" lIns="0" tIns="0" rIns="0" bIns="0" rtlCol="0">
                          <a:noAutofit/>
                        </wps:bodyPr>
                      </wps:wsp>
                      <wps:wsp>
                        <wps:cNvPr id="497" name="Rectangle 497"/>
                        <wps:cNvSpPr/>
                        <wps:spPr>
                          <a:xfrm>
                            <a:off x="90899" y="2043882"/>
                            <a:ext cx="226319" cy="116637"/>
                          </a:xfrm>
                          <a:prstGeom prst="rect">
                            <a:avLst/>
                          </a:prstGeom>
                          <a:ln>
                            <a:noFill/>
                          </a:ln>
                        </wps:spPr>
                        <wps:txbx>
                          <w:txbxContent>
                            <w:p w:rsidR="002E3370" w:rsidRDefault="002E3370" w:rsidP="004A3375">
                              <w:pPr>
                                <w:spacing w:after="160" w:line="259" w:lineRule="auto"/>
                              </w:pPr>
                              <w:r>
                                <w:rPr>
                                  <w:w w:val="97"/>
                                  <w:sz w:val="14"/>
                                </w:rPr>
                                <w:t>1995</w:t>
                              </w:r>
                            </w:p>
                          </w:txbxContent>
                        </wps:txbx>
                        <wps:bodyPr horzOverflow="overflow" vert="horz" lIns="0" tIns="0" rIns="0" bIns="0" rtlCol="0">
                          <a:noAutofit/>
                        </wps:bodyPr>
                      </wps:wsp>
                      <wps:wsp>
                        <wps:cNvPr id="498" name="Rectangle 498"/>
                        <wps:cNvSpPr/>
                        <wps:spPr>
                          <a:xfrm>
                            <a:off x="831477" y="2043882"/>
                            <a:ext cx="226319" cy="116637"/>
                          </a:xfrm>
                          <a:prstGeom prst="rect">
                            <a:avLst/>
                          </a:prstGeom>
                          <a:ln>
                            <a:noFill/>
                          </a:ln>
                        </wps:spPr>
                        <wps:txbx>
                          <w:txbxContent>
                            <w:p w:rsidR="002E3370" w:rsidRDefault="002E3370" w:rsidP="004A3375">
                              <w:pPr>
                                <w:spacing w:after="160" w:line="259" w:lineRule="auto"/>
                              </w:pPr>
                              <w:r>
                                <w:rPr>
                                  <w:w w:val="97"/>
                                  <w:sz w:val="14"/>
                                </w:rPr>
                                <w:t>2000</w:t>
                              </w:r>
                            </w:p>
                          </w:txbxContent>
                        </wps:txbx>
                        <wps:bodyPr horzOverflow="overflow" vert="horz" lIns="0" tIns="0" rIns="0" bIns="0" rtlCol="0">
                          <a:noAutofit/>
                        </wps:bodyPr>
                      </wps:wsp>
                      <wps:wsp>
                        <wps:cNvPr id="499" name="Rectangle 499"/>
                        <wps:cNvSpPr/>
                        <wps:spPr>
                          <a:xfrm>
                            <a:off x="1572056" y="2043882"/>
                            <a:ext cx="226319" cy="116637"/>
                          </a:xfrm>
                          <a:prstGeom prst="rect">
                            <a:avLst/>
                          </a:prstGeom>
                          <a:ln>
                            <a:noFill/>
                          </a:ln>
                        </wps:spPr>
                        <wps:txbx>
                          <w:txbxContent>
                            <w:p w:rsidR="002E3370" w:rsidRDefault="002E3370" w:rsidP="004A3375">
                              <w:pPr>
                                <w:spacing w:after="160" w:line="259" w:lineRule="auto"/>
                              </w:pPr>
                              <w:r>
                                <w:rPr>
                                  <w:w w:val="97"/>
                                  <w:sz w:val="14"/>
                                </w:rPr>
                                <w:t>2005</w:t>
                              </w:r>
                            </w:p>
                          </w:txbxContent>
                        </wps:txbx>
                        <wps:bodyPr horzOverflow="overflow" vert="horz" lIns="0" tIns="0" rIns="0" bIns="0" rtlCol="0">
                          <a:noAutofit/>
                        </wps:bodyPr>
                      </wps:wsp>
                      <wps:wsp>
                        <wps:cNvPr id="500" name="Rectangle 500"/>
                        <wps:cNvSpPr/>
                        <wps:spPr>
                          <a:xfrm>
                            <a:off x="2312634" y="2043882"/>
                            <a:ext cx="226318" cy="116637"/>
                          </a:xfrm>
                          <a:prstGeom prst="rect">
                            <a:avLst/>
                          </a:prstGeom>
                          <a:ln>
                            <a:noFill/>
                          </a:ln>
                        </wps:spPr>
                        <wps:txbx>
                          <w:txbxContent>
                            <w:p w:rsidR="002E3370" w:rsidRDefault="002E3370" w:rsidP="004A3375">
                              <w:pPr>
                                <w:spacing w:after="160" w:line="259" w:lineRule="auto"/>
                              </w:pPr>
                              <w:r>
                                <w:rPr>
                                  <w:w w:val="97"/>
                                  <w:sz w:val="14"/>
                                </w:rPr>
                                <w:t>2010</w:t>
                              </w:r>
                            </w:p>
                          </w:txbxContent>
                        </wps:txbx>
                        <wps:bodyPr horzOverflow="overflow" vert="horz" lIns="0" tIns="0" rIns="0" bIns="0" rtlCol="0">
                          <a:noAutofit/>
                        </wps:bodyPr>
                      </wps:wsp>
                      <wps:wsp>
                        <wps:cNvPr id="501" name="Rectangle 501"/>
                        <wps:cNvSpPr/>
                        <wps:spPr>
                          <a:xfrm>
                            <a:off x="3053212" y="2043882"/>
                            <a:ext cx="226318" cy="116637"/>
                          </a:xfrm>
                          <a:prstGeom prst="rect">
                            <a:avLst/>
                          </a:prstGeom>
                          <a:ln>
                            <a:noFill/>
                          </a:ln>
                        </wps:spPr>
                        <wps:txbx>
                          <w:txbxContent>
                            <w:p w:rsidR="002E3370" w:rsidRDefault="002E3370" w:rsidP="004A3375">
                              <w:pPr>
                                <w:spacing w:after="160" w:line="259" w:lineRule="auto"/>
                              </w:pPr>
                              <w:r>
                                <w:rPr>
                                  <w:w w:val="97"/>
                                  <w:sz w:val="14"/>
                                </w:rPr>
                                <w:t>2015</w:t>
                              </w:r>
                            </w:p>
                          </w:txbxContent>
                        </wps:txbx>
                        <wps:bodyPr horzOverflow="overflow" vert="horz" lIns="0" tIns="0" rIns="0" bIns="0" rtlCol="0">
                          <a:noAutofit/>
                        </wps:bodyPr>
                      </wps:wsp>
                      <wps:wsp>
                        <wps:cNvPr id="502" name="Shape 1268"/>
                        <wps:cNvSpPr/>
                        <wps:spPr>
                          <a:xfrm>
                            <a:off x="108776" y="94517"/>
                            <a:ext cx="117234" cy="0"/>
                          </a:xfrm>
                          <a:custGeom>
                            <a:avLst/>
                            <a:gdLst/>
                            <a:ahLst/>
                            <a:cxnLst/>
                            <a:rect l="0" t="0" r="0" b="0"/>
                            <a:pathLst>
                              <a:path w="117234">
                                <a:moveTo>
                                  <a:pt x="0" y="0"/>
                                </a:moveTo>
                                <a:lnTo>
                                  <a:pt x="117234" y="0"/>
                                </a:lnTo>
                              </a:path>
                            </a:pathLst>
                          </a:custGeom>
                          <a:noFill/>
                          <a:ln w="18313" cap="rnd" cmpd="sng" algn="ctr">
                            <a:solidFill>
                              <a:srgbClr val="416CA6"/>
                            </a:solidFill>
                            <a:prstDash val="solid"/>
                            <a:round/>
                          </a:ln>
                          <a:effectLst/>
                        </wps:spPr>
                        <wps:bodyPr/>
                      </wps:wsp>
                      <wps:wsp>
                        <wps:cNvPr id="503" name="Rectangle 503"/>
                        <wps:cNvSpPr/>
                        <wps:spPr>
                          <a:xfrm>
                            <a:off x="238248" y="55152"/>
                            <a:ext cx="382974" cy="116637"/>
                          </a:xfrm>
                          <a:prstGeom prst="rect">
                            <a:avLst/>
                          </a:prstGeom>
                          <a:ln>
                            <a:noFill/>
                          </a:ln>
                        </wps:spPr>
                        <wps:txbx>
                          <w:txbxContent>
                            <w:p w:rsidR="002E3370" w:rsidRDefault="002E3370" w:rsidP="004A3375">
                              <w:pPr>
                                <w:spacing w:after="160" w:line="259" w:lineRule="auto"/>
                              </w:pPr>
                              <w:r>
                                <w:rPr>
                                  <w:w w:val="102"/>
                                  <w:sz w:val="14"/>
                                </w:rPr>
                                <w:t>Average</w:t>
                              </w:r>
                            </w:p>
                          </w:txbxContent>
                        </wps:txbx>
                        <wps:bodyPr horzOverflow="overflow" vert="horz" lIns="0" tIns="0" rIns="0" bIns="0" rtlCol="0">
                          <a:noAutofit/>
                        </wps:bodyPr>
                      </wps:wsp>
                      <wps:wsp>
                        <wps:cNvPr id="504" name="Shape 1272"/>
                        <wps:cNvSpPr/>
                        <wps:spPr>
                          <a:xfrm>
                            <a:off x="336" y="0"/>
                            <a:ext cx="3599851" cy="0"/>
                          </a:xfrm>
                          <a:custGeom>
                            <a:avLst/>
                            <a:gdLst/>
                            <a:ahLst/>
                            <a:cxnLst/>
                            <a:rect l="0" t="0" r="0" b="0"/>
                            <a:pathLst>
                              <a:path w="3599851">
                                <a:moveTo>
                                  <a:pt x="3599851" y="0"/>
                                </a:moveTo>
                                <a:lnTo>
                                  <a:pt x="0" y="0"/>
                                </a:lnTo>
                              </a:path>
                            </a:pathLst>
                          </a:custGeom>
                          <a:noFill/>
                          <a:ln w="9525" cap="flat" cmpd="sng" algn="ctr">
                            <a:solidFill>
                              <a:srgbClr val="181717"/>
                            </a:solidFill>
                            <a:prstDash val="solid"/>
                            <a:round/>
                          </a:ln>
                          <a:effectLst/>
                        </wps:spPr>
                        <wps:bodyPr/>
                      </wps:wsp>
                      <wps:wsp>
                        <wps:cNvPr id="505" name="Rectangle 505"/>
                        <wps:cNvSpPr/>
                        <wps:spPr>
                          <a:xfrm>
                            <a:off x="176332" y="182752"/>
                            <a:ext cx="93948" cy="116636"/>
                          </a:xfrm>
                          <a:prstGeom prst="rect">
                            <a:avLst/>
                          </a:prstGeom>
                          <a:ln>
                            <a:noFill/>
                          </a:ln>
                        </wps:spPr>
                        <wps:txbx>
                          <w:txbxContent>
                            <w:p w:rsidR="002E3370" w:rsidRDefault="002E3370" w:rsidP="004A3375">
                              <w:pPr>
                                <w:spacing w:after="160" w:line="259" w:lineRule="auto"/>
                              </w:pPr>
                              <w:r>
                                <w:rPr>
                                  <w:color w:val="416EA7"/>
                                  <w:w w:val="116"/>
                                  <w:sz w:val="14"/>
                                </w:rPr>
                                <w:t>%</w:t>
                              </w:r>
                            </w:p>
                          </w:txbxContent>
                        </wps:txbx>
                        <wps:bodyPr horzOverflow="overflow" vert="horz" lIns="0" tIns="0" rIns="0" bIns="0" rtlCol="0">
                          <a:noAutofit/>
                        </wps:bodyPr>
                      </wps:wsp>
                      <wps:wsp>
                        <wps:cNvPr id="506" name="Rectangle 506"/>
                        <wps:cNvSpPr/>
                        <wps:spPr>
                          <a:xfrm>
                            <a:off x="3332048" y="2178367"/>
                            <a:ext cx="357243" cy="99689"/>
                          </a:xfrm>
                          <a:prstGeom prst="rect">
                            <a:avLst/>
                          </a:prstGeom>
                          <a:ln>
                            <a:noFill/>
                          </a:ln>
                        </wps:spPr>
                        <wps:txbx>
                          <w:txbxContent>
                            <w:p w:rsidR="002E3370" w:rsidRDefault="002E3370" w:rsidP="004A3375">
                              <w:pPr>
                                <w:spacing w:after="160" w:line="259" w:lineRule="auto"/>
                              </w:pPr>
                              <w:r>
                                <w:rPr>
                                  <w:w w:val="102"/>
                                  <w:sz w:val="12"/>
                                </w:rPr>
                                <w:t>©</w:t>
                              </w:r>
                              <w:r>
                                <w:rPr>
                                  <w:spacing w:val="-2"/>
                                  <w:w w:val="102"/>
                                  <w:sz w:val="12"/>
                                </w:rPr>
                                <w:t xml:space="preserve"> </w:t>
                              </w:r>
                              <w:r>
                                <w:rPr>
                                  <w:w w:val="102"/>
                                  <w:sz w:val="12"/>
                                </w:rPr>
                                <w:t>CESifo</w:t>
                              </w:r>
                            </w:p>
                          </w:txbxContent>
                        </wps:txbx>
                        <wps:bodyPr horzOverflow="overflow" vert="horz" lIns="0" tIns="0" rIns="0" bIns="0" rtlCol="0">
                          <a:noAutofit/>
                        </wps:bodyPr>
                      </wps:wsp>
                      <wps:wsp>
                        <wps:cNvPr id="507" name="Rectangle 507"/>
                        <wps:cNvSpPr/>
                        <wps:spPr>
                          <a:xfrm>
                            <a:off x="0" y="2178367"/>
                            <a:ext cx="648611" cy="99689"/>
                          </a:xfrm>
                          <a:prstGeom prst="rect">
                            <a:avLst/>
                          </a:prstGeom>
                          <a:ln>
                            <a:noFill/>
                          </a:ln>
                        </wps:spPr>
                        <wps:txbx>
                          <w:txbxContent>
                            <w:p w:rsidR="002E3370" w:rsidRDefault="002E3370" w:rsidP="004A3375">
                              <w:pPr>
                                <w:spacing w:after="160" w:line="259" w:lineRule="auto"/>
                              </w:pPr>
                              <w:r>
                                <w:rPr>
                                  <w:w w:val="101"/>
                                  <w:sz w:val="12"/>
                                </w:rPr>
                                <w:t>Source:</w:t>
                              </w:r>
                              <w:r>
                                <w:rPr>
                                  <w:spacing w:val="-3"/>
                                  <w:w w:val="101"/>
                                  <w:sz w:val="12"/>
                                </w:rPr>
                                <w:t xml:space="preserve"> </w:t>
                              </w:r>
                              <w:r>
                                <w:rPr>
                                  <w:w w:val="101"/>
                                  <w:sz w:val="12"/>
                                </w:rPr>
                                <w:t>AMECO.</w:t>
                              </w:r>
                            </w:p>
                          </w:txbxContent>
                        </wps:txbx>
                        <wps:bodyPr horzOverflow="overflow" vert="horz" lIns="0" tIns="0" rIns="0" bIns="0" rtlCol="0">
                          <a:noAutofit/>
                        </wps:bodyPr>
                      </wps:wsp>
                      <wps:wsp>
                        <wps:cNvPr id="508" name="Rectangle 508"/>
                        <wps:cNvSpPr/>
                        <wps:spPr>
                          <a:xfrm>
                            <a:off x="3280530" y="169062"/>
                            <a:ext cx="93948" cy="116636"/>
                          </a:xfrm>
                          <a:prstGeom prst="rect">
                            <a:avLst/>
                          </a:prstGeom>
                          <a:ln>
                            <a:noFill/>
                          </a:ln>
                        </wps:spPr>
                        <wps:txbx>
                          <w:txbxContent>
                            <w:p w:rsidR="002E3370" w:rsidRDefault="002E3370" w:rsidP="004A3375">
                              <w:pPr>
                                <w:spacing w:after="160" w:line="259" w:lineRule="auto"/>
                              </w:pPr>
                              <w:r>
                                <w:rPr>
                                  <w:w w:val="116"/>
                                  <w:sz w:val="14"/>
                                </w:rPr>
                                <w:t>%</w:t>
                              </w:r>
                            </w:p>
                          </w:txbxContent>
                        </wps:txbx>
                        <wps:bodyPr horzOverflow="overflow" vert="horz" lIns="0" tIns="0" rIns="0" bIns="0" rtlCol="0">
                          <a:noAutofit/>
                        </wps:bodyPr>
                      </wps:wsp>
                      <wps:wsp>
                        <wps:cNvPr id="509" name="Rectangle 509"/>
                        <wps:cNvSpPr/>
                        <wps:spPr>
                          <a:xfrm>
                            <a:off x="2680626" y="61134"/>
                            <a:ext cx="917245" cy="116636"/>
                          </a:xfrm>
                          <a:prstGeom prst="rect">
                            <a:avLst/>
                          </a:prstGeom>
                          <a:ln>
                            <a:noFill/>
                          </a:ln>
                        </wps:spPr>
                        <wps:txbx>
                          <w:txbxContent>
                            <w:p w:rsidR="002E3370" w:rsidRDefault="002E3370" w:rsidP="004A3375">
                              <w:pPr>
                                <w:spacing w:after="160" w:line="259" w:lineRule="auto"/>
                              </w:pPr>
                              <w:r>
                                <w:rPr>
                                  <w:w w:val="106"/>
                                  <w:sz w:val="14"/>
                                </w:rPr>
                                <w:t>Standard</w:t>
                              </w:r>
                              <w:r>
                                <w:rPr>
                                  <w:spacing w:val="-5"/>
                                  <w:w w:val="106"/>
                                  <w:sz w:val="14"/>
                                </w:rPr>
                                <w:t xml:space="preserve"> </w:t>
                              </w:r>
                              <w:r>
                                <w:rPr>
                                  <w:w w:val="106"/>
                                  <w:sz w:val="14"/>
                                </w:rPr>
                                <w:t>deviation</w:t>
                              </w:r>
                            </w:p>
                          </w:txbxContent>
                        </wps:txbx>
                        <wps:bodyPr horzOverflow="overflow" vert="horz" lIns="0" tIns="0" rIns="0" bIns="0" rtlCol="0">
                          <a:noAutofit/>
                        </wps:bodyPr>
                      </wps:wsp>
                      <wps:wsp>
                        <wps:cNvPr id="510" name="Shape 1278"/>
                        <wps:cNvSpPr/>
                        <wps:spPr>
                          <a:xfrm>
                            <a:off x="2487085" y="96717"/>
                            <a:ext cx="132766" cy="0"/>
                          </a:xfrm>
                          <a:custGeom>
                            <a:avLst/>
                            <a:gdLst/>
                            <a:ahLst/>
                            <a:cxnLst/>
                            <a:rect l="0" t="0" r="0" b="0"/>
                            <a:pathLst>
                              <a:path w="132766">
                                <a:moveTo>
                                  <a:pt x="0" y="0"/>
                                </a:moveTo>
                                <a:lnTo>
                                  <a:pt x="132766" y="0"/>
                                </a:lnTo>
                              </a:path>
                            </a:pathLst>
                          </a:custGeom>
                          <a:noFill/>
                          <a:ln w="18313" cap="rnd" cmpd="sng" algn="ctr">
                            <a:solidFill>
                              <a:srgbClr val="A09994"/>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oup 357" o:spid="_x0000_s1358" style="position:absolute;left:0;text-align:left;margin-left:.2pt;margin-top:0;width:244.05pt;height:143.5pt;z-index:251667456;mso-position-horizontal-relative:text;mso-position-vertical-relative:text" coordsize="36006,2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">
                <v:shape id="Shape 1226" o:spid="_x0000_s1359" style="position:absolute;left:1758;top:2685;width:31842;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0ksEA&#10;AADcAAAADwAAAGRycy9kb3ducmV2LnhtbERPy2oCMRTdF/yHcAV3NWPFIqNRtChU2oUvcHudXGdG&#10;JzchiTr9+2ZR6PJw3tN5axrxIB9qywoG/QwEcWF1zaWC42H9OgYRIrLGxjIp+KEA81nnZYq5tk/e&#10;0WMfS5FCOOSooIrR5VKGoiKDoW8dceIu1huMCfpSao/PFG4a+ZZl79JgzamhQkcfFRW3/d0o4POV&#10;j7xanb5HbuOar812Sb5UqtdtFxMQkdr4L/5zf2oFw1Fam86kIy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NJLBAAAA3AAAAA8AAAAAAAAAAAAAAAAAmAIAAGRycy9kb3du&#10;cmV2LnhtbFBLBQYAAAAABAAEAPUAAACGAwAAAAA=&#10;" path="m,l3184271,e" filled="f" strokecolor="#181717" strokeweight=".1221mm">
                  <v:path arrowok="t" textboxrect="0,0,3184271,0"/>
                </v:shape>
                <v:shape id="Shape 1227" o:spid="_x0000_s1360" style="position:absolute;left:1758;top:5520;width:31842;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RCcUA&#10;AADcAAAADwAAAGRycy9kb3ducmV2LnhtbESPT2sCMRTE7wW/Q3hCb5q1xVJXo7TFglIP9Q94fW6e&#10;u6ubl5Ckun77piD0OMzMb5jJrDWNuJAPtWUFg34GgriwuuZSwW772XsFESKyxsYyKbhRgNm08zDB&#10;XNsrr+myiaVIEA45KqhidLmUoajIYOhbR5y8o/UGY5K+lNrjNcFNI5+y7EUarDktVOjoo6LivPkx&#10;Cvhw4h3P5/vV0C1d87X8fidfKvXYbd/GICK18T98by+0gufhCP7Op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ZEJxQAAANwAAAAPAAAAAAAAAAAAAAAAAJgCAABkcnMv&#10;ZG93bnJldi54bWxQSwUGAAAAAAQABAD1AAAAigMAAAAA&#10;" path="m,l3184271,e" filled="f" strokecolor="#181717" strokeweight=".1221mm">
                  <v:path arrowok="t" textboxrect="0,0,3184271,0"/>
                </v:shape>
                <v:shape id="Shape 1228" o:spid="_x0000_s1361" style="position:absolute;left:1758;top:8348;width:31842;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yKcEA&#10;AADcAAAADwAAAGRycy9kb3ducmV2LnhtbERPy2oCMRTdF/yHcAV3NWOlIqNRtChU2oUvcHudXGdG&#10;JzchiTr9+2ZR6PJw3tN5axrxIB9qywoG/QwEcWF1zaWC42H9OgYRIrLGxjIp+KEA81nnZYq5tk/e&#10;0WMfS5FCOOSooIrR5VKGoiKDoW8dceIu1huMCfpSao/PFG4a+ZZlI2mw5tRQoaOPiorb/m4U8PnK&#10;R16tTt/vbuOar812Sb5UqtdtFxMQkdr4L/5zf2oFw1Gan86kIy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8inBAAAA3AAAAA8AAAAAAAAAAAAAAAAAmAIAAGRycy9kb3du&#10;cmV2LnhtbFBLBQYAAAAABAAEAPUAAACGAwAAAAA=&#10;" path="m,l3184271,e" filled="f" strokecolor="#181717" strokeweight=".1221mm">
                  <v:path arrowok="t" textboxrect="0,0,3184271,0"/>
                </v:shape>
                <v:shape id="Shape 1229" o:spid="_x0000_s1362" style="position:absolute;left:1758;top:11184;width:31842;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XssQA&#10;AADcAAAADwAAAGRycy9kb3ducmV2LnhtbESPQWsCMRSE70L/Q3gFbzWropStUaooKPZgt0Kvr5vX&#10;3W03LyGJuv57Uyh4HGbmG2a26EwrzuRDY1nBcJCBIC6tbrhScPzYPD2DCBFZY2uZFFwpwGL+0Jth&#10;ru2F3+lcxEokCIccFdQxulzKUNZkMAysI07et/UGY5K+ktrjJcFNK0dZNpUGG04LNTpa1VT+Fiej&#10;gL9++Mjr9efbxO1cu98dluQrpfqP3esLiEhdvIf/21utYDwdwt+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V7LEAAAA3AAAAA8AAAAAAAAAAAAAAAAAmAIAAGRycy9k&#10;b3ducmV2LnhtbFBLBQYAAAAABAAEAPUAAACJAwAAAAA=&#10;" path="m,l3184271,e" filled="f" strokecolor="#181717" strokeweight=".1221mm">
                  <v:path arrowok="t" textboxrect="0,0,3184271,0"/>
                </v:shape>
                <v:shape id="Shape 1230" o:spid="_x0000_s1363" style="position:absolute;left:1758;top:14012;width:31842;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JxcQA&#10;AADcAAAADwAAAGRycy9kb3ducmV2LnhtbESPQWsCMRSE74X+h/AK3mpWRSmrUawoVOzBroLX5+Z1&#10;d9vNS0hSXf+9KRR6HGbmG2a26EwrLuRDY1nBoJ+BIC6tbrhScDxsnl9AhIissbVMCm4UYDF/fJhh&#10;ru2VP+hSxEokCIccFdQxulzKUNZkMPStI07ep/UGY5K+ktrjNcFNK4dZNpEGG04LNTpa1VR+Fz9G&#10;AZ+/+Mjr9el97Lau3W33r+QrpXpP3XIKIlIX/8N/7TetYDQZwu+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ycXEAAAA3AAAAA8AAAAAAAAAAAAAAAAAmAIAAGRycy9k&#10;b3ducmV2LnhtbFBLBQYAAAAABAAEAPUAAACJAwAAAAA=&#10;" path="m,l3184271,e" filled="f" strokecolor="#181717" strokeweight=".1221mm">
                  <v:path arrowok="t" textboxrect="0,0,3184271,0"/>
                </v:shape>
                <v:shape id="Shape 1231" o:spid="_x0000_s1364" style="position:absolute;left:1758;top:16848;width:31842;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sXsQA&#10;AADcAAAADwAAAGRycy9kb3ducmV2LnhtbESPT2sCMRTE7wW/Q3iCt5q1UpHVKFoUKu3Bf+D1uXnu&#10;rm5eQpLq9ts3hUKPw8z8hpnOW9OIO/lQW1Yw6GcgiAuray4VHA/r5zGIEJE1NpZJwTcFmM86T1PM&#10;tX3wju77WIoE4ZCjgipGl0sZiooMhr51xMm7WG8wJulLqT0+Etw08iXLRtJgzWmhQkdvFRW3/ZdR&#10;wOcrH3m1On2+uo1rPjbbJflSqV63XUxARGrjf/iv/a4VDEdD+D2Tj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bF7EAAAA3AAAAA8AAAAAAAAAAAAAAAAAmAIAAGRycy9k&#10;b3ducmV2LnhtbFBLBQYAAAAABAAEAPUAAACJAwAAAAA=&#10;" path="m,l3184271,e" filled="f" strokecolor="#181717" strokeweight=".1221mm">
                  <v:path arrowok="t" textboxrect="0,0,3184271,0"/>
                </v:shape>
                <v:shape id="Shape 1232" o:spid="_x0000_s1365" style="position:absolute;left:1758;top:19676;width:31842;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0KsQA&#10;AADcAAAADwAAAGRycy9kb3ducmV2LnhtbESPQWsCMRSE70L/Q3gFb5qtWilbo6goKPVgrdDr6+Z1&#10;d9vNS0iirv/eFAoeh5n5hpnMWtOIM/lQW1bw1M9AEBdW11wqOH6sey8gQkTW2FgmBVcKMJs+dCaY&#10;a3vhdzofYikShEOOCqoYXS5lKCoyGPrWESfv23qDMUlfSu3xkuCmkYMsG0uDNaeFCh0tKyp+Dyej&#10;gL9++Mir1efu2W1d87bdL8iXSnUf2/kriEhtvIf/2xutYDgewd+Zd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89CrEAAAA3AAAAA8AAAAAAAAAAAAAAAAAmAIAAGRycy9k&#10;b3ducmV2LnhtbFBLBQYAAAAABAAEAPUAAACJAwAAAAA=&#10;" path="m,l3184271,e" filled="f" strokecolor="#181717" strokeweight=".1221mm">
                  <v:path arrowok="t" textboxrect="0,0,3184271,0"/>
                </v:shape>
                <v:shape id="Shape 1233" o:spid="_x0000_s1366" style="position:absolute;left:1758;top:19676;width:31842;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RscQA&#10;AADcAAAADwAAAGRycy9kb3ducmV2LnhtbESPQWsCMRSE70L/Q3iF3jSropTVKFYUlPZgVfD63Lzu&#10;brt5CUmq679vCoLHYWa+Yabz1jTiQj7UlhX0exkI4sLqmksFx8O6+woiRGSNjWVScKMA89lTZ4q5&#10;tlf+pMs+liJBOOSooIrR5VKGoiKDoWcdcfK+rDcYk/Sl1B6vCW4aOciysTRYc1qo0NGyouJn/2sU&#10;8Pmbj7xanT5Gbuua9+3ujXyp1Mtzu5iAiNTGR/je3mgFw/EI/s+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UbHEAAAA3AAAAA8AAAAAAAAAAAAAAAAAmAIAAGRycy9k&#10;b3ducmV2LnhtbFBLBQYAAAAABAAEAPUAAACJAwAAAAA=&#10;" path="m,l3184271,e" filled="f" strokecolor="#181717" strokeweight=".1221mm">
                  <v:path arrowok="t" textboxrect="0,0,3184271,0"/>
                </v:shape>
                <v:shape id="Shape 1234" o:spid="_x0000_s1367" style="position:absolute;left:31380;top:19676;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F8UA&#10;AADcAAAADwAAAGRycy9kb3ducmV2LnhtbESPQWvCQBSE70L/w/IK3nSTCmmJrlJaBEERtEWvz+xr&#10;Epp9G3fXGP+9KxR6HGbmG2a26E0jOnK+tqwgHScgiAuray4VfH8tR28gfEDW2FgmBTfysJg/DWaY&#10;a3vlHXX7UIoIYZ+jgiqENpfSFxUZ9GPbEkfvxzqDIUpXSu3wGuGmkS9JkkmDNceFClv6qKj43V+M&#10;gjPR9rPe7A6p26andN2tj1n5qtTwuX+fggjUh//wX3ulFUyyD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TsXxQAAANwAAAAPAAAAAAAAAAAAAAAAAJgCAABkcnMv&#10;ZG93bnJldi54bWxQSwUGAAAAAAQABAD1AAAAigMAAAAA&#10;" path="m,l,27839e" filled="f" strokecolor="#181717" strokeweight=".1221mm">
                  <v:path arrowok="t" textboxrect="0,0,0,27839"/>
                </v:shape>
                <v:shape id="Shape 1235" o:spid="_x0000_s1368" style="position:absolute;left:23973;top:19676;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ejMUA&#10;AADcAAAADwAAAGRycy9kb3ducmV2LnhtbESPQWvCQBSE74X+h+UVequbtBBLdBVRCgVF0Ipen9ln&#10;Esy+TXfXmP77riB4HGbmG2Y87U0jOnK+tqwgHSQgiAuray4V7H6+3j5B+ICssbFMCv7Iw3Ty/DTG&#10;XNsrb6jbhlJECPscFVQhtLmUvqjIoB/Yljh6J+sMhihdKbXDa4SbRr4nSSYN1hwXKmxpXlFx3l6M&#10;gl+i9aJebfapW6fHdNktD1k5VOr1pZ+NQATqwyN8b39rBR/ZEG5n4h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Z6MxQAAANwAAAAPAAAAAAAAAAAAAAAAAJgCAABkcnMv&#10;ZG93bnJldi54bWxQSwUGAAAAAAQABAD1AAAAigMAAAAA&#10;" path="m,l,27839e" filled="f" strokecolor="#181717" strokeweight=".1221mm">
                  <v:path arrowok="t" textboxrect="0,0,0,27839"/>
                </v:shape>
                <v:shape id="Shape 1236" o:spid="_x0000_s1369" style="position:absolute;left:16573;top:19676;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K/sIA&#10;AADcAAAADwAAAGRycy9kb3ducmV2LnhtbERPXWvCMBR9H/gfwhX2NtNuUKWaFtkYDBRBHfP1rrlr&#10;i81Nl8Ta/fvlQfDxcL5X5Wg6MZDzrWUF6SwBQVxZ3XKt4PP4/rQA4QOyxs4yKfgjD2UxeVhhru2V&#10;9zQcQi1iCPscFTQh9LmUvmrIoJ/ZnjhyP9YZDBG6WmqH1xhuOvmcJJk02HJsaLCn14aq8+FiFPwS&#10;7d7a7f4rdbv0O90Mm1NWz5V6nI7rJYhAY7iLb+4PreAli2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gr+wgAAANwAAAAPAAAAAAAAAAAAAAAAAJgCAABkcnMvZG93&#10;bnJldi54bWxQSwUGAAAAAAQABAD1AAAAhwMAAAAA&#10;" path="m,l,27839e" filled="f" strokecolor="#181717" strokeweight=".1221mm">
                  <v:path arrowok="t" textboxrect="0,0,0,27839"/>
                </v:shape>
                <v:shape id="Shape 1237" o:spid="_x0000_s1370" style="position:absolute;left:9165;top:19676;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vZcUA&#10;AADcAAAADwAAAGRycy9kb3ducmV2LnhtbESPQWvCQBSE7wX/w/IK3uomFVJNXUUqgmARtMVeX7Ov&#10;SWj2bdxdY/z33YLgcZiZb5jZojeN6Mj52rKCdJSAIC6srrlU8PmxfpqA8AFZY2OZFFzJw2I+eJhh&#10;ru2F99QdQikihH2OCqoQ2lxKX1Rk0I9sSxy9H+sMhihdKbXDS4SbRj4nSSYN1hwXKmzpraLi93A2&#10;Ck5Eu1X9vj+mbpd+p9tu+5WVL0oNH/vlK4hAfbiHb+2NVjDOp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q9lxQAAANwAAAAPAAAAAAAAAAAAAAAAAJgCAABkcnMv&#10;ZG93bnJldi54bWxQSwUGAAAAAAQABAD1AAAAigMAAAAA&#10;" path="m,l,27839e" filled="f" strokecolor="#181717" strokeweight=".1221mm">
                  <v:path arrowok="t" textboxrect="0,0,0,27839"/>
                </v:shape>
                <v:shape id="Shape 1238" o:spid="_x0000_s1371" style="position:absolute;left:1758;top:19676;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QJcEA&#10;AADcAAAADwAAAGRycy9kb3ducmV2LnhtbERPXWvCMBR9F/wP4Qp707QTVKpRxCEIDkEn+nptrm2x&#10;ualJVrt/vzwM9ng434tVZ2rRkvOVZQXpKAFBnFtdcaHg/LUdzkD4gKyxtkwKfsjDatnvLTDT9sVH&#10;ak+hEDGEfYYKyhCaTEqfl2TQj2xDHLm7dQZDhK6Q2uErhptavifJRBqsODaU2NCmpPxx+jYKnkSH&#10;j+rzeEndIb2l+3Z/nRRTpd4G3XoOIlAX/sV/7p1WMJ7G+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kCXBAAAA3AAAAA8AAAAAAAAAAAAAAAAAmAIAAGRycy9kb3du&#10;cmV2LnhtbFBLBQYAAAAABAAEAPUAAACGAwAAAAA=&#10;" path="m,l,27839e" filled="f" strokecolor="#181717" strokeweight=".1221mm">
                  <v:path arrowok="t" textboxrect="0,0,0,27839"/>
                </v:shape>
                <v:shape id="Shape 1239" o:spid="_x0000_s1372" style="position:absolute;left:1761;top:3421;width:31103;height:9525;visibility:visible;mso-wrap-style:square;v-text-anchor:top" coordsize="3110268,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DMIA&#10;AADcAAAADwAAAGRycy9kb3ducmV2LnhtbESPQWsCMRSE74L/IbyCN83airZbo4hQ8Fr1oLdH8rpZ&#10;unmJm3Rd/30jCB6HmfmGWa5714iO2lh7VjCdFCCItTc1VwqOh6/xO4iYkA02nknBjSKsV8PBEkvj&#10;r/xN3T5VIkM4lqjAphRKKaO25DBOfCDO3o9vHaYs20qaFq8Z7hr5WhRz6bDmvGAx0NaS/t3/OQXa&#10;1hcnj7dzH2bh1H0cLpq2c6VGL/3mE0SiPj3Dj/bOKHhbTOF+Jh8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78MwgAAANwAAAAPAAAAAAAAAAAAAAAAAJgCAABkcnMvZG93&#10;bnJldi54bWxQSwUGAAAAAAQABAD1AAAAhwMAAAAA&#10;" path="m,952500l148006,755409,296012,679933,444005,524599,592011,487249r148005,85711l888022,553924r148730,-17603l1184758,534124r148005,-48349l1480769,441084r147993,-71806l1776768,320916r148743,-46165l2073504,274751r148006,1474l2369515,289408r148006,-66675l2665527,175120r147993,-70345l2962262,46165,3110268,e" filled="f" strokecolor="#416ca6" strokeweight=".50869mm">
                  <v:stroke endcap="round"/>
                  <v:path arrowok="t" textboxrect="0,0,3110268,952500"/>
                </v:shape>
                <v:shape id="Shape 1240" o:spid="_x0000_s1373" style="position:absolute;left:1761;top:5370;width:31103;height:7430;visibility:visible;mso-wrap-style:square;v-text-anchor:top" coordsize="3110268,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0+cQA&#10;AADcAAAADwAAAGRycy9kb3ducmV2LnhtbESPQWvCQBSE7wX/w/KE3upGA61GV5FCxeKp0YPHZ/aZ&#10;Dcm+jdlV03/vFgoeh5n5hlmsetuIG3W+cqxgPEpAEBdOV1wqOOy/3qYgfEDW2DgmBb/kYbUcvCww&#10;0+7OP3TLQykihH2GCkwIbSalLwxZ9CPXEkfv7DqLIcqulLrDe4TbRk6S5F1arDguGGzp01BR51er&#10;YJfu6+96tj5eDukpmMLn243LlXod9us5iEB9eIb/21utIP2YwN+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StPnEAAAA3AAAAA8AAAAAAAAAAAAAAAAAmAIAAGRycy9k&#10;b3ducmV2LnhtbFBLBQYAAAAABAAEAPUAAACJAwAAAAA=&#10;" path="m,84265l148006,,296012,137757,444005,407378r148006,90856l740016,263043,888022,235928r148730,38100l1184758,255715r148005,84988l1480769,320193r147993,-15393l1776768,315799r148743,-50559l2073504,306274r148006,106971l2369515,370015r148006,114300l2665527,556844r147993,142151l2962262,742950r148006,-38100e" filled="f" strokecolor="#87827d" strokeweight=".50869mm">
                  <v:stroke endcap="round"/>
                  <v:path arrowok="t" textboxrect="0,0,3110268,742950"/>
                </v:shape>
                <v:rect id="Rectangle 373" o:spid="_x0000_s1374" style="position:absolute;left:34420;top:19286;width:198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2E3370" w:rsidRDefault="002E3370" w:rsidP="004A3375">
                        <w:pPr>
                          <w:spacing w:after="160" w:line="259" w:lineRule="auto"/>
                        </w:pPr>
                        <w:r>
                          <w:rPr>
                            <w:w w:val="98"/>
                            <w:sz w:val="14"/>
                          </w:rPr>
                          <w:t>0.03</w:t>
                        </w:r>
                      </w:p>
                    </w:txbxContent>
                  </v:textbox>
                </v:rect>
                <v:rect id="Rectangle 374" o:spid="_x0000_s1375" style="position:absolute;left:34420;top:16455;width:198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2E3370" w:rsidRDefault="002E3370" w:rsidP="004A3375">
                        <w:pPr>
                          <w:spacing w:after="160" w:line="259" w:lineRule="auto"/>
                        </w:pPr>
                        <w:r>
                          <w:rPr>
                            <w:w w:val="98"/>
                            <w:sz w:val="14"/>
                          </w:rPr>
                          <w:t>0.04</w:t>
                        </w:r>
                      </w:p>
                    </w:txbxContent>
                  </v:textbox>
                </v:rect>
                <v:rect id="Rectangle 375" o:spid="_x0000_s1376" style="position:absolute;left:34420;top:13623;width:198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2E3370" w:rsidRDefault="002E3370" w:rsidP="004A3375">
                        <w:pPr>
                          <w:spacing w:after="160" w:line="259" w:lineRule="auto"/>
                        </w:pPr>
                        <w:r>
                          <w:rPr>
                            <w:w w:val="98"/>
                            <w:sz w:val="14"/>
                          </w:rPr>
                          <w:t>0.05</w:t>
                        </w:r>
                      </w:p>
                    </w:txbxContent>
                  </v:textbox>
                </v:rect>
                <v:rect id="Rectangle 376" o:spid="_x0000_s1377" style="position:absolute;left:34420;top:10791;width:198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2E3370" w:rsidRDefault="002E3370" w:rsidP="004A3375">
                        <w:pPr>
                          <w:spacing w:after="160" w:line="259" w:lineRule="auto"/>
                        </w:pPr>
                        <w:r>
                          <w:rPr>
                            <w:w w:val="98"/>
                            <w:sz w:val="14"/>
                          </w:rPr>
                          <w:t>0.06</w:t>
                        </w:r>
                      </w:p>
                    </w:txbxContent>
                  </v:textbox>
                </v:rect>
                <v:rect id="Rectangle 377" o:spid="_x0000_s1378" style="position:absolute;left:34420;top:7959;width:198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2E3370" w:rsidRDefault="002E3370" w:rsidP="004A3375">
                        <w:pPr>
                          <w:spacing w:after="160" w:line="259" w:lineRule="auto"/>
                        </w:pPr>
                        <w:r>
                          <w:rPr>
                            <w:w w:val="98"/>
                            <w:sz w:val="14"/>
                          </w:rPr>
                          <w:t>0.07</w:t>
                        </w:r>
                      </w:p>
                    </w:txbxContent>
                  </v:textbox>
                </v:rect>
                <v:rect id="Rectangle 378" o:spid="_x0000_s1379" style="position:absolute;left:34420;top:5128;width:198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2E3370" w:rsidRDefault="002E3370" w:rsidP="004A3375">
                        <w:pPr>
                          <w:spacing w:after="160" w:line="259" w:lineRule="auto"/>
                        </w:pPr>
                        <w:r>
                          <w:rPr>
                            <w:w w:val="98"/>
                            <w:sz w:val="14"/>
                          </w:rPr>
                          <w:t>0.08</w:t>
                        </w:r>
                      </w:p>
                    </w:txbxContent>
                  </v:textbox>
                </v:rect>
                <v:rect id="Rectangle 379" o:spid="_x0000_s1380" style="position:absolute;left:34420;top:2296;width:198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2E3370" w:rsidRDefault="002E3370" w:rsidP="004A3375">
                        <w:pPr>
                          <w:spacing w:after="160" w:line="259" w:lineRule="auto"/>
                        </w:pPr>
                        <w:r>
                          <w:rPr>
                            <w:w w:val="98"/>
                            <w:sz w:val="14"/>
                          </w:rPr>
                          <w:t>0.09</w:t>
                        </w:r>
                      </w:p>
                    </w:txbxContent>
                  </v:textbox>
                </v:rect>
                <v:rect id="Rectangle 380" o:spid="_x0000_s1381" style="position:absolute;left:92;top:19285;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2E3370" w:rsidRDefault="002E3370" w:rsidP="004A3375">
                        <w:pPr>
                          <w:spacing w:after="160" w:line="259" w:lineRule="auto"/>
                        </w:pPr>
                        <w:r>
                          <w:rPr>
                            <w:color w:val="416EA7"/>
                            <w:w w:val="98"/>
                            <w:sz w:val="14"/>
                          </w:rPr>
                          <w:t>6</w:t>
                        </w:r>
                      </w:p>
                    </w:txbxContent>
                  </v:textbox>
                </v:rect>
                <v:rect id="Rectangle 381" o:spid="_x0000_s1382" style="position:absolute;left:517;top:19285;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kasQA&#10;AADcAAAADwAAAGRycy9kb3ducmV2LnhtbESPQYvCMBSE74L/ITxhb5q6wl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JGrEAAAA3AAAAA8AAAAAAAAAAAAAAAAAmAIAAGRycy9k&#10;b3ducmV2LnhtbFBLBQYAAAAABAAEAPUAAACJAwAAAAA=&#10;" filled="f" stroked="f">
                  <v:textbox inset="0,0,0,0">
                    <w:txbxContent>
                      <w:p w:rsidR="002E3370" w:rsidRDefault="002E3370" w:rsidP="004A3375">
                        <w:pPr>
                          <w:spacing w:after="160" w:line="259" w:lineRule="auto"/>
                        </w:pPr>
                        <w:r>
                          <w:rPr>
                            <w:color w:val="416EA7"/>
                            <w:w w:val="98"/>
                            <w:sz w:val="14"/>
                          </w:rPr>
                          <w:t>6</w:t>
                        </w:r>
                      </w:p>
                    </w:txbxContent>
                  </v:textbox>
                </v:rect>
                <v:rect id="Rectangle 382" o:spid="_x0000_s1383" style="position:absolute;left:92;top:16454;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6HcYA&#10;AADcAAAADwAAAGRycy9kb3ducmV2LnhtbESPQWvCQBSE7wX/w/KE3uqmEUq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K6HcYAAADcAAAADwAAAAAAAAAAAAAAAACYAgAAZHJz&#10;L2Rvd25yZXYueG1sUEsFBgAAAAAEAAQA9QAAAIsDAAAAAA==&#10;" filled="f" stroked="f">
                  <v:textbox inset="0,0,0,0">
                    <w:txbxContent>
                      <w:p w:rsidR="002E3370" w:rsidRDefault="002E3370" w:rsidP="004A3375">
                        <w:pPr>
                          <w:spacing w:after="160" w:line="259" w:lineRule="auto"/>
                        </w:pPr>
                        <w:r>
                          <w:rPr>
                            <w:color w:val="416EA7"/>
                            <w:w w:val="98"/>
                            <w:sz w:val="14"/>
                          </w:rPr>
                          <w:t>6</w:t>
                        </w:r>
                      </w:p>
                    </w:txbxContent>
                  </v:textbox>
                </v:rect>
                <v:rect id="Rectangle 453" o:spid="_x0000_s1384" style="position:absolute;left:517;top:16454;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2E3370" w:rsidRDefault="002E3370" w:rsidP="004A3375">
                        <w:pPr>
                          <w:spacing w:after="160" w:line="259" w:lineRule="auto"/>
                        </w:pPr>
                        <w:r>
                          <w:rPr>
                            <w:color w:val="416EA7"/>
                            <w:w w:val="98"/>
                            <w:sz w:val="14"/>
                          </w:rPr>
                          <w:t>8</w:t>
                        </w:r>
                      </w:p>
                    </w:txbxContent>
                  </v:textbox>
                </v:rect>
                <v:rect id="Rectangle 454" o:spid="_x0000_s1385" style="position:absolute;left:92;top:13622;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2E3370" w:rsidRDefault="002E3370" w:rsidP="004A3375">
                        <w:pPr>
                          <w:spacing w:after="160" w:line="259" w:lineRule="auto"/>
                        </w:pPr>
                        <w:r>
                          <w:rPr>
                            <w:color w:val="416EA7"/>
                            <w:w w:val="98"/>
                            <w:sz w:val="14"/>
                          </w:rPr>
                          <w:t>7</w:t>
                        </w:r>
                      </w:p>
                    </w:txbxContent>
                  </v:textbox>
                </v:rect>
                <v:rect id="Rectangle 455" o:spid="_x0000_s1386" style="position:absolute;left:517;top:13622;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2E3370" w:rsidRDefault="002E3370" w:rsidP="004A3375">
                        <w:pPr>
                          <w:spacing w:after="160" w:line="259" w:lineRule="auto"/>
                        </w:pPr>
                        <w:r>
                          <w:rPr>
                            <w:color w:val="416EA7"/>
                            <w:w w:val="98"/>
                            <w:sz w:val="14"/>
                          </w:rPr>
                          <w:t>0</w:t>
                        </w:r>
                      </w:p>
                    </w:txbxContent>
                  </v:textbox>
                </v:rect>
                <v:rect id="Rectangle 486" o:spid="_x0000_s1387" style="position:absolute;left:92;top:10790;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xe8UA&#10;AADcAAAADwAAAGRycy9kb3ducmV2LnhtbESPT4vCMBTE78J+h/AWvGmqi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F7xQAAANwAAAAPAAAAAAAAAAAAAAAAAJgCAABkcnMv&#10;ZG93bnJldi54bWxQSwUGAAAAAAQABAD1AAAAigMAAAAA&#10;" filled="f" stroked="f">
                  <v:textbox inset="0,0,0,0">
                    <w:txbxContent>
                      <w:p w:rsidR="002E3370" w:rsidRDefault="002E3370" w:rsidP="004A3375">
                        <w:pPr>
                          <w:spacing w:after="160" w:line="259" w:lineRule="auto"/>
                        </w:pPr>
                        <w:r>
                          <w:rPr>
                            <w:color w:val="416EA7"/>
                            <w:w w:val="98"/>
                            <w:sz w:val="14"/>
                          </w:rPr>
                          <w:t>7</w:t>
                        </w:r>
                      </w:p>
                    </w:txbxContent>
                  </v:textbox>
                </v:rect>
                <v:rect id="Rectangle 487" o:spid="_x0000_s1388" style="position:absolute;left:517;top:10790;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4MYA&#10;AADcAAAADwAAAGRycy9kb3ducmV2LnhtbESPT2vCQBTE74V+h+UVvNWNR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4MYAAADcAAAADwAAAAAAAAAAAAAAAACYAgAAZHJz&#10;L2Rvd25yZXYueG1sUEsFBgAAAAAEAAQA9QAAAIsDAAAAAA==&#10;" filled="f" stroked="f">
                  <v:textbox inset="0,0,0,0">
                    <w:txbxContent>
                      <w:p w:rsidR="002E3370" w:rsidRDefault="002E3370" w:rsidP="004A3375">
                        <w:pPr>
                          <w:spacing w:after="160" w:line="259" w:lineRule="auto"/>
                        </w:pPr>
                        <w:r>
                          <w:rPr>
                            <w:color w:val="416EA7"/>
                            <w:w w:val="98"/>
                            <w:sz w:val="14"/>
                          </w:rPr>
                          <w:t>2</w:t>
                        </w:r>
                      </w:p>
                    </w:txbxContent>
                  </v:textbox>
                </v:rect>
                <v:rect id="Rectangle 488" o:spid="_x0000_s1389" style="position:absolute;left:92;top:7958;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2E3370" w:rsidRDefault="002E3370" w:rsidP="004A3375">
                        <w:pPr>
                          <w:spacing w:after="160" w:line="259" w:lineRule="auto"/>
                        </w:pPr>
                        <w:r>
                          <w:rPr>
                            <w:color w:val="416EA7"/>
                            <w:w w:val="98"/>
                            <w:sz w:val="14"/>
                          </w:rPr>
                          <w:t>7</w:t>
                        </w:r>
                      </w:p>
                    </w:txbxContent>
                  </v:textbox>
                </v:rect>
                <v:rect id="Rectangle 489" o:spid="_x0000_s1390" style="position:absolute;left:517;top:7958;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rsidR="002E3370" w:rsidRDefault="002E3370" w:rsidP="004A3375">
                        <w:pPr>
                          <w:spacing w:after="160" w:line="259" w:lineRule="auto"/>
                        </w:pPr>
                        <w:r>
                          <w:rPr>
                            <w:color w:val="416EA7"/>
                            <w:w w:val="98"/>
                            <w:sz w:val="14"/>
                          </w:rPr>
                          <w:t>4</w:t>
                        </w:r>
                      </w:p>
                    </w:txbxContent>
                  </v:textbox>
                </v:rect>
                <v:rect id="Rectangle 491" o:spid="_x0000_s1391" style="position:absolute;left:92;top:5127;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2E3370" w:rsidRDefault="002E3370" w:rsidP="004A3375">
                        <w:pPr>
                          <w:spacing w:after="160" w:line="259" w:lineRule="auto"/>
                        </w:pPr>
                        <w:r>
                          <w:rPr>
                            <w:color w:val="416EA7"/>
                            <w:w w:val="98"/>
                            <w:sz w:val="14"/>
                          </w:rPr>
                          <w:t>7</w:t>
                        </w:r>
                      </w:p>
                    </w:txbxContent>
                  </v:textbox>
                </v:rect>
                <v:rect id="Rectangle 492" o:spid="_x0000_s1392" style="position:absolute;left:517;top:5127;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2E3370" w:rsidRDefault="002E3370" w:rsidP="004A3375">
                        <w:pPr>
                          <w:spacing w:after="160" w:line="259" w:lineRule="auto"/>
                        </w:pPr>
                        <w:r>
                          <w:rPr>
                            <w:color w:val="416EA7"/>
                            <w:w w:val="98"/>
                            <w:sz w:val="14"/>
                          </w:rPr>
                          <w:t>6</w:t>
                        </w:r>
                      </w:p>
                    </w:txbxContent>
                  </v:textbox>
                </v:rect>
                <v:rect id="Rectangle 495" o:spid="_x0000_s1393" style="position:absolute;left:92;top:2295;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2E3370" w:rsidRDefault="002E3370" w:rsidP="004A3375">
                        <w:pPr>
                          <w:spacing w:after="160" w:line="259" w:lineRule="auto"/>
                        </w:pPr>
                        <w:r>
                          <w:rPr>
                            <w:color w:val="416EA7"/>
                            <w:w w:val="98"/>
                            <w:sz w:val="14"/>
                          </w:rPr>
                          <w:t>7</w:t>
                        </w:r>
                      </w:p>
                    </w:txbxContent>
                  </v:textbox>
                </v:rect>
                <v:rect id="Rectangle 496" o:spid="_x0000_s1394" style="position:absolute;left:517;top:2295;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2E3370" w:rsidRDefault="002E3370" w:rsidP="004A3375">
                        <w:pPr>
                          <w:spacing w:after="160" w:line="259" w:lineRule="auto"/>
                        </w:pPr>
                        <w:r>
                          <w:rPr>
                            <w:color w:val="416EA7"/>
                            <w:w w:val="98"/>
                            <w:sz w:val="14"/>
                          </w:rPr>
                          <w:t>8</w:t>
                        </w:r>
                      </w:p>
                    </w:txbxContent>
                  </v:textbox>
                </v:rect>
                <v:rect id="Rectangle 497" o:spid="_x0000_s1395" style="position:absolute;left:908;top:20438;width:226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CPcUA&#10;AADcAAAADwAAAGRycy9kb3ducmV2LnhtbESPT2vCQBTE74V+h+UVvNWNR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kI9xQAAANwAAAAPAAAAAAAAAAAAAAAAAJgCAABkcnMv&#10;ZG93bnJldi54bWxQSwUGAAAAAAQABAD1AAAAigMAAAAA&#10;" filled="f" stroked="f">
                  <v:textbox inset="0,0,0,0">
                    <w:txbxContent>
                      <w:p w:rsidR="002E3370" w:rsidRDefault="002E3370" w:rsidP="004A3375">
                        <w:pPr>
                          <w:spacing w:after="160" w:line="259" w:lineRule="auto"/>
                        </w:pPr>
                        <w:r>
                          <w:rPr>
                            <w:w w:val="97"/>
                            <w:sz w:val="14"/>
                          </w:rPr>
                          <w:t>1995</w:t>
                        </w:r>
                      </w:p>
                    </w:txbxContent>
                  </v:textbox>
                </v:rect>
                <v:rect id="Rectangle 498" o:spid="_x0000_s1396" style="position:absolute;left:8314;top:20438;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2E3370" w:rsidRDefault="002E3370" w:rsidP="004A3375">
                        <w:pPr>
                          <w:spacing w:after="160" w:line="259" w:lineRule="auto"/>
                        </w:pPr>
                        <w:r>
                          <w:rPr>
                            <w:w w:val="97"/>
                            <w:sz w:val="14"/>
                          </w:rPr>
                          <w:t>2000</w:t>
                        </w:r>
                      </w:p>
                    </w:txbxContent>
                  </v:textbox>
                </v:rect>
                <v:rect id="Rectangle 499" o:spid="_x0000_s1397" style="position:absolute;left:15720;top:20438;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z1MQA&#10;AADcAAAADwAAAGRycy9kb3ducmV2LnhtbESPT4vCMBTE78J+h/AEb5oqy2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c9TEAAAA3AAAAA8AAAAAAAAAAAAAAAAAmAIAAGRycy9k&#10;b3ducmV2LnhtbFBLBQYAAAAABAAEAPUAAACJAwAAAAA=&#10;" filled="f" stroked="f">
                  <v:textbox inset="0,0,0,0">
                    <w:txbxContent>
                      <w:p w:rsidR="002E3370" w:rsidRDefault="002E3370" w:rsidP="004A3375">
                        <w:pPr>
                          <w:spacing w:after="160" w:line="259" w:lineRule="auto"/>
                        </w:pPr>
                        <w:r>
                          <w:rPr>
                            <w:w w:val="97"/>
                            <w:sz w:val="14"/>
                          </w:rPr>
                          <w:t>2005</w:t>
                        </w:r>
                      </w:p>
                    </w:txbxContent>
                  </v:textbox>
                </v:rect>
                <v:rect id="Rectangle 500" o:spid="_x0000_s1398" style="position:absolute;left:23126;top:20438;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AU8MA&#10;AADcAAAADwAAAGRycy9kb3ducmV2LnhtbERPTWvCQBC9F/wPywi91Y1Ci8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AU8MAAADcAAAADwAAAAAAAAAAAAAAAACYAgAAZHJzL2Rv&#10;d25yZXYueG1sUEsFBgAAAAAEAAQA9QAAAIgDAAAAAA==&#10;" filled="f" stroked="f">
                  <v:textbox inset="0,0,0,0">
                    <w:txbxContent>
                      <w:p w:rsidR="002E3370" w:rsidRDefault="002E3370" w:rsidP="004A3375">
                        <w:pPr>
                          <w:spacing w:after="160" w:line="259" w:lineRule="auto"/>
                        </w:pPr>
                        <w:r>
                          <w:rPr>
                            <w:w w:val="97"/>
                            <w:sz w:val="14"/>
                          </w:rPr>
                          <w:t>2010</w:t>
                        </w:r>
                      </w:p>
                    </w:txbxContent>
                  </v:textbox>
                </v:rect>
                <v:rect id="Rectangle 501" o:spid="_x0000_s1399" style="position:absolute;left:30532;top:20438;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2E3370" w:rsidRDefault="002E3370" w:rsidP="004A3375">
                        <w:pPr>
                          <w:spacing w:after="160" w:line="259" w:lineRule="auto"/>
                        </w:pPr>
                        <w:r>
                          <w:rPr>
                            <w:w w:val="97"/>
                            <w:sz w:val="14"/>
                          </w:rPr>
                          <w:t>2015</w:t>
                        </w:r>
                      </w:p>
                    </w:txbxContent>
                  </v:textbox>
                </v:rect>
                <v:shape id="Shape 1268" o:spid="_x0000_s1400" style="position:absolute;left:1087;top:945;width:1173;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SaMQA&#10;AADcAAAADwAAAGRycy9kb3ducmV2LnhtbESPT2vCQBDF74LfYRmhN90otJTUVVolYA89VM2htyE7&#10;JsHsTNhdNfXTdwuFHh/vz4+3XA+uU1fyoRU2MJ9loIgrsS3XBo6HYvoMKkRki50wGfimAOvVeLTE&#10;3MqNP+m6j7VKIxxyNNDE2Odah6ohh2EmPXHyTuIdxiR9ra3HWxp3nV5k2ZN22HIiNNjTpqHqvL+4&#10;BPHvHxLkC/XbfVtu7m1RlNIZ8zAZXl9ARRrif/ivvbMGHrMF/J5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kmjEAAAA3AAAAA8AAAAAAAAAAAAAAAAAmAIAAGRycy9k&#10;b3ducmV2LnhtbFBLBQYAAAAABAAEAPUAAACJAwAAAAA=&#10;" path="m,l117234,e" filled="f" strokecolor="#416ca6" strokeweight=".50869mm">
                  <v:stroke endcap="round"/>
                  <v:path arrowok="t" textboxrect="0,0,117234,0"/>
                </v:shape>
                <v:rect id="Rectangle 503" o:spid="_x0000_s1401" style="position:absolute;left:2382;top:551;width:383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2E3370" w:rsidRDefault="002E3370" w:rsidP="004A3375">
                        <w:pPr>
                          <w:spacing w:after="160" w:line="259" w:lineRule="auto"/>
                        </w:pPr>
                        <w:r>
                          <w:rPr>
                            <w:w w:val="102"/>
                            <w:sz w:val="14"/>
                          </w:rPr>
                          <w:t>Average</w:t>
                        </w:r>
                      </w:p>
                    </w:txbxContent>
                  </v:textbox>
                </v:rect>
                <v:shape id="Shape 1272" o:spid="_x0000_s1402" style="position:absolute;left:3;width:35998;height:0;visibility:visible;mso-wrap-style:square;v-text-anchor:top" coordsize="3599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GTcUA&#10;AADcAAAADwAAAGRycy9kb3ducmV2LnhtbESP0WoCMRRE3wv+Q7gF3zTbYm1ZjaKliiCI3foBl83t&#10;7tLkZklSd+vXG0Ho4zAzZ5j5srdGnMmHxrGCp3EGgrh0uuFKwelrM3oDESKyRuOYFPxRgOVi8DDH&#10;XLuOP+lcxEokCIccFdQxtrmUoazJYhi7ljh5385bjEn6SmqPXYJbI5+zbCotNpwWamzpvabyp/i1&#10;Cg6XnZ8Y8xq6LX1c9s26Wxfbo1LDx341AxGpj//he3unFbxkE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4ZNxQAAANwAAAAPAAAAAAAAAAAAAAAAAJgCAABkcnMv&#10;ZG93bnJldi54bWxQSwUGAAAAAAQABAD1AAAAigMAAAAA&#10;" path="m3599851,l,e" filled="f" strokecolor="#181717">
                  <v:path arrowok="t" textboxrect="0,0,3599851,0"/>
                </v:shape>
                <v:rect id="Rectangle 505" o:spid="_x0000_s1403" style="position:absolute;left:1763;top:1827;width:939;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jy8UA&#10;AADcAAAADwAAAGRycy9kb3ducmV2LnhtbESPQWvCQBSE7wX/w/KE3pqNh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PLxQAAANwAAAAPAAAAAAAAAAAAAAAAAJgCAABkcnMv&#10;ZG93bnJldi54bWxQSwUGAAAAAAQABAD1AAAAigMAAAAA&#10;" filled="f" stroked="f">
                  <v:textbox inset="0,0,0,0">
                    <w:txbxContent>
                      <w:p w:rsidR="002E3370" w:rsidRDefault="002E3370" w:rsidP="004A3375">
                        <w:pPr>
                          <w:spacing w:after="160" w:line="259" w:lineRule="auto"/>
                        </w:pPr>
                        <w:r>
                          <w:rPr>
                            <w:color w:val="416EA7"/>
                            <w:w w:val="116"/>
                            <w:sz w:val="14"/>
                          </w:rPr>
                          <w:t>%</w:t>
                        </w:r>
                      </w:p>
                    </w:txbxContent>
                  </v:textbox>
                </v:rect>
                <v:rect id="Rectangle 506" o:spid="_x0000_s1404" style="position:absolute;left:33320;top:21783;width:3572;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9vMUA&#10;AADcAAAADwAAAGRycy9kb3ducmV2LnhtbESPQWvCQBSE74X+h+UVequbFio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X28xQAAANwAAAAPAAAAAAAAAAAAAAAAAJgCAABkcnMv&#10;ZG93bnJldi54bWxQSwUGAAAAAAQABAD1AAAAigMAAAAA&#10;" filled="f" stroked="f">
                  <v:textbox inset="0,0,0,0">
                    <w:txbxContent>
                      <w:p w:rsidR="002E3370" w:rsidRDefault="002E3370" w:rsidP="004A3375">
                        <w:pPr>
                          <w:spacing w:after="160" w:line="259" w:lineRule="auto"/>
                        </w:pPr>
                        <w:r>
                          <w:rPr>
                            <w:w w:val="102"/>
                            <w:sz w:val="12"/>
                          </w:rPr>
                          <w:t>©</w:t>
                        </w:r>
                        <w:r>
                          <w:rPr>
                            <w:spacing w:val="-2"/>
                            <w:w w:val="102"/>
                            <w:sz w:val="12"/>
                          </w:rPr>
                          <w:t xml:space="preserve"> </w:t>
                        </w:r>
                        <w:r>
                          <w:rPr>
                            <w:w w:val="102"/>
                            <w:sz w:val="12"/>
                          </w:rPr>
                          <w:t>CESifo</w:t>
                        </w:r>
                      </w:p>
                    </w:txbxContent>
                  </v:textbox>
                </v:rect>
                <v:rect id="Rectangle 507" o:spid="_x0000_s1405" style="position:absolute;top:21783;width:6486;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YJ8UA&#10;AADcAAAADwAAAGRycy9kb3ducmV2LnhtbESPS4vCQBCE7wv7H4Ze8LZOVtD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dgnxQAAANwAAAAPAAAAAAAAAAAAAAAAAJgCAABkcnMv&#10;ZG93bnJldi54bWxQSwUGAAAAAAQABAD1AAAAigMAAAAA&#10;" filled="f" stroked="f">
                  <v:textbox inset="0,0,0,0">
                    <w:txbxContent>
                      <w:p w:rsidR="002E3370" w:rsidRDefault="002E3370" w:rsidP="004A3375">
                        <w:pPr>
                          <w:spacing w:after="160" w:line="259" w:lineRule="auto"/>
                        </w:pPr>
                        <w:r>
                          <w:rPr>
                            <w:w w:val="101"/>
                            <w:sz w:val="12"/>
                          </w:rPr>
                          <w:t>Source:</w:t>
                        </w:r>
                        <w:r>
                          <w:rPr>
                            <w:spacing w:val="-3"/>
                            <w:w w:val="101"/>
                            <w:sz w:val="12"/>
                          </w:rPr>
                          <w:t xml:space="preserve"> </w:t>
                        </w:r>
                        <w:r>
                          <w:rPr>
                            <w:w w:val="101"/>
                            <w:sz w:val="12"/>
                          </w:rPr>
                          <w:t>AMECO.</w:t>
                        </w:r>
                      </w:p>
                    </w:txbxContent>
                  </v:textbox>
                </v:rect>
                <v:rect id="Rectangle 508" o:spid="_x0000_s1406" style="position:absolute;left:32805;top:1690;width:939;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2E3370" w:rsidRDefault="002E3370" w:rsidP="004A3375">
                        <w:pPr>
                          <w:spacing w:after="160" w:line="259" w:lineRule="auto"/>
                        </w:pPr>
                        <w:r>
                          <w:rPr>
                            <w:w w:val="116"/>
                            <w:sz w:val="14"/>
                          </w:rPr>
                          <w:t>%</w:t>
                        </w:r>
                      </w:p>
                    </w:txbxContent>
                  </v:textbox>
                </v:rect>
                <v:rect id="Rectangle 509" o:spid="_x0000_s1407" style="position:absolute;left:26806;top:611;width:917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zsYA&#10;AADcAAAADwAAAGRycy9kb3ducmV2LnhtbESPT2vCQBTE70K/w/KE3nRjo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7pzsYAAADcAAAADwAAAAAAAAAAAAAAAACYAgAAZHJz&#10;L2Rvd25yZXYueG1sUEsFBgAAAAAEAAQA9QAAAIsDAAAAAA==&#10;" filled="f" stroked="f">
                  <v:textbox inset="0,0,0,0">
                    <w:txbxContent>
                      <w:p w:rsidR="002E3370" w:rsidRDefault="002E3370" w:rsidP="004A3375">
                        <w:pPr>
                          <w:spacing w:after="160" w:line="259" w:lineRule="auto"/>
                        </w:pPr>
                        <w:r>
                          <w:rPr>
                            <w:w w:val="106"/>
                            <w:sz w:val="14"/>
                          </w:rPr>
                          <w:t>Standard</w:t>
                        </w:r>
                        <w:r>
                          <w:rPr>
                            <w:spacing w:val="-5"/>
                            <w:w w:val="106"/>
                            <w:sz w:val="14"/>
                          </w:rPr>
                          <w:t xml:space="preserve"> </w:t>
                        </w:r>
                        <w:r>
                          <w:rPr>
                            <w:w w:val="106"/>
                            <w:sz w:val="14"/>
                          </w:rPr>
                          <w:t>deviation</w:t>
                        </w:r>
                      </w:p>
                    </w:txbxContent>
                  </v:textbox>
                </v:rect>
                <v:shape id="Shape 1278" o:spid="_x0000_s1408" style="position:absolute;left:24870;top:967;width:1328;height:0;visibility:visible;mso-wrap-style:square;v-text-anchor:top" coordsize="1327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hBsAA&#10;AADcAAAADwAAAGRycy9kb3ducmV2LnhtbERPS2vCQBC+F/oflhF6ayYK1RJdRUqFHn2BPQ7ZMRvN&#10;zobsVlN/vXsQPH5879mid426cBdqLxqGWQ6KpfSmlkrDfrd6/wQVIomhxgtr+OcAi/nry4wK46+y&#10;4cs2ViqFSChIg42xLRBDadlRyHzLkrij7xzFBLsKTUfXFO4aHOX5GB3VkhostfxluTxv/5yG0wRz&#10;bC0elri7ndbVir9Hv6z126BfTkFF7uNT/HD/GA0fwzQ/nUlHA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vhBsAAAADcAAAADwAAAAAAAAAAAAAAAACYAgAAZHJzL2Rvd25y&#10;ZXYueG1sUEsFBgAAAAAEAAQA9QAAAIUDAAAAAA==&#10;" path="m,l132766,e" filled="f" strokecolor="#a09994" strokeweight=".50869mm">
                  <v:stroke endcap="round"/>
                  <v:path arrowok="t" textboxrect="0,0,132766,0"/>
                </v:shape>
                <w10:wrap type="square"/>
              </v:group>
            </w:pict>
          </mc:Fallback>
        </mc:AlternateContent>
      </w:r>
    </w:p>
    <w:p w:rsidR="004A3375" w:rsidRDefault="004A3375" w:rsidP="005323D7">
      <w:pPr>
        <w:jc w:val="both"/>
      </w:pPr>
    </w:p>
    <w:p w:rsidR="00736D0D" w:rsidRPr="006C711B" w:rsidRDefault="00736D0D" w:rsidP="005323D7">
      <w:pPr>
        <w:jc w:val="both"/>
      </w:pPr>
      <w:r w:rsidRPr="006C711B">
        <w:t>Figura 4.10 sugerează că ratele infla</w:t>
      </w:r>
      <w:r w:rsidR="00A7722D">
        <w:t>ţ</w:t>
      </w:r>
      <w:r w:rsidRPr="006C711B">
        <w:t xml:space="preserve">iei </w:t>
      </w:r>
      <w:r w:rsidR="00A7722D">
        <w:t xml:space="preserve">au </w:t>
      </w:r>
      <w:r w:rsidRPr="006C711B">
        <w:t>conver</w:t>
      </w:r>
      <w:r w:rsidR="00A7722D">
        <w:t xml:space="preserve">s către </w:t>
      </w:r>
      <w:proofErr w:type="gramStart"/>
      <w:r w:rsidRPr="006C711B">
        <w:t>un</w:t>
      </w:r>
      <w:proofErr w:type="gramEnd"/>
      <w:r w:rsidRPr="006C711B">
        <w:t xml:space="preserve"> nivel mediu scăzut, iar dispersia în </w:t>
      </w:r>
      <w:r w:rsidR="00403217">
        <w:t>ţările</w:t>
      </w:r>
      <w:r w:rsidRPr="006C711B">
        <w:t xml:space="preserve"> UE-28 este mică. Aceasta </w:t>
      </w:r>
      <w:proofErr w:type="gramStart"/>
      <w:r w:rsidRPr="006C711B">
        <w:t>este</w:t>
      </w:r>
      <w:proofErr w:type="gramEnd"/>
      <w:r w:rsidRPr="006C711B">
        <w:t xml:space="preserve"> o tendin</w:t>
      </w:r>
      <w:r w:rsidR="00A7722D">
        <w:t>ţ</w:t>
      </w:r>
      <w:r w:rsidRPr="006C711B">
        <w:t xml:space="preserve">ă globală </w:t>
      </w:r>
      <w:r w:rsidR="000149D5" w:rsidRPr="006C711B">
        <w:t>ş</w:t>
      </w:r>
      <w:r w:rsidRPr="006C711B">
        <w:t xml:space="preserve">i, prin urmare, nu poate fi atribuită exclusiv UEM. </w:t>
      </w:r>
      <w:proofErr w:type="gramStart"/>
      <w:r w:rsidRPr="006C711B">
        <w:t xml:space="preserve">În plus, există încă o dispersie mare </w:t>
      </w:r>
      <w:r w:rsidR="00A7722D">
        <w:t xml:space="preserve">a </w:t>
      </w:r>
      <w:r w:rsidRPr="006C711B">
        <w:t>pre</w:t>
      </w:r>
      <w:r w:rsidR="00A7722D">
        <w:t>ţ</w:t>
      </w:r>
      <w:r w:rsidRPr="006C711B">
        <w:t>uril</w:t>
      </w:r>
      <w:r w:rsidR="00A7722D">
        <w:t>or</w:t>
      </w:r>
      <w:r w:rsidRPr="006C711B">
        <w:t xml:space="preserve"> relative în </w:t>
      </w:r>
      <w:r w:rsidR="00403217">
        <w:t>ţările</w:t>
      </w:r>
      <w:r w:rsidRPr="006C711B">
        <w:t xml:space="preserve"> UE (a se vedea, de exemplu, Estrada et al., 2013).</w:t>
      </w:r>
      <w:proofErr w:type="gramEnd"/>
      <w:r w:rsidRPr="006C711B">
        <w:t xml:space="preserve"> </w:t>
      </w:r>
      <w:proofErr w:type="gramStart"/>
      <w:r w:rsidRPr="006C711B">
        <w:t>Re</w:t>
      </w:r>
      <w:r w:rsidR="00A7722D">
        <w:t>acţia</w:t>
      </w:r>
      <w:r w:rsidRPr="006C711B">
        <w:t xml:space="preserve"> salarială la evolu</w:t>
      </w:r>
      <w:r w:rsidR="00A7722D">
        <w:t>ţ</w:t>
      </w:r>
      <w:r w:rsidRPr="006C711B">
        <w:t>iile pie</w:t>
      </w:r>
      <w:r w:rsidR="00A7722D">
        <w:t>ţ</w:t>
      </w:r>
      <w:r w:rsidRPr="006C711B">
        <w:t xml:space="preserve">ei muncii diferă, de asemenea, pe scară largă în </w:t>
      </w:r>
      <w:r w:rsidR="00403217">
        <w:t>ţările</w:t>
      </w:r>
      <w:r w:rsidR="00A7722D">
        <w:t xml:space="preserve"> </w:t>
      </w:r>
      <w:r w:rsidRPr="006C711B">
        <w:t>UE</w:t>
      </w:r>
      <w:r w:rsidR="00694A54">
        <w:t>.</w:t>
      </w:r>
      <w:proofErr w:type="gramEnd"/>
      <w:r w:rsidR="00694A54" w:rsidRPr="00694A54">
        <w:t xml:space="preserve"> </w:t>
      </w:r>
      <w:r w:rsidR="00694A54">
        <w:t xml:space="preserve">Există </w:t>
      </w:r>
      <w:proofErr w:type="gramStart"/>
      <w:r w:rsidR="00694A54">
        <w:t>un</w:t>
      </w:r>
      <w:proofErr w:type="gramEnd"/>
      <w:r w:rsidR="00694A54">
        <w:t xml:space="preserve"> nivel ridicat de dispersie a creşterilor salariale în cadrul </w:t>
      </w:r>
      <w:r w:rsidR="00403217">
        <w:t>ţărilor</w:t>
      </w:r>
      <w:r w:rsidR="00694A54">
        <w:t xml:space="preserve">, reflectând parţial situaţii </w:t>
      </w:r>
      <w:r w:rsidR="00694A54" w:rsidRPr="00694A54">
        <w:t xml:space="preserve">diferite </w:t>
      </w:r>
      <w:r w:rsidR="00694A54">
        <w:t>de cicluri de afaceri şi reacţia salariilor vizavi de şomaj diferă de asemenea (a se vedea, de exemplu BCE, 2016).</w:t>
      </w:r>
    </w:p>
    <w:p w:rsidR="004A3375" w:rsidRDefault="004A3375" w:rsidP="005323D7">
      <w:pPr>
        <w:spacing w:after="40" w:line="259" w:lineRule="auto"/>
        <w:ind w:left="90" w:hanging="10"/>
        <w:jc w:val="both"/>
        <w:rPr>
          <w:rFonts w:ascii="Calibri" w:eastAsia="Calibri" w:hAnsi="Calibri" w:cs="Calibri"/>
          <w:b/>
          <w:color w:val="181717"/>
          <w:sz w:val="24"/>
          <w:szCs w:val="24"/>
        </w:rPr>
      </w:pPr>
      <w:r w:rsidRPr="004A3375">
        <w:rPr>
          <w:rFonts w:ascii="Calibri" w:eastAsia="Calibri" w:hAnsi="Calibri" w:cs="Calibri"/>
          <w:noProof/>
          <w:color w:val="000000"/>
        </w:rPr>
        <mc:AlternateContent>
          <mc:Choice Requires="wpg">
            <w:drawing>
              <wp:anchor distT="0" distB="0" distL="114300" distR="114300" simplePos="0" relativeHeight="251668480" behindDoc="0" locked="0" layoutInCell="1" allowOverlap="1" wp14:anchorId="577BFFDF" wp14:editId="4B13E454">
                <wp:simplePos x="0" y="0"/>
                <wp:positionH relativeFrom="column">
                  <wp:posOffset>50165</wp:posOffset>
                </wp:positionH>
                <wp:positionV relativeFrom="paragraph">
                  <wp:posOffset>227330</wp:posOffset>
                </wp:positionV>
                <wp:extent cx="3613785" cy="1852930"/>
                <wp:effectExtent l="0" t="0" r="0" b="0"/>
                <wp:wrapSquare wrapText="bothSides"/>
                <wp:docPr id="29534" name="Group 29534"/>
                <wp:cNvGraphicFramePr/>
                <a:graphic xmlns:a="http://schemas.openxmlformats.org/drawingml/2006/main">
                  <a:graphicData uri="http://schemas.microsoft.com/office/word/2010/wordprocessingGroup">
                    <wpg:wgp>
                      <wpg:cNvGrpSpPr/>
                      <wpg:grpSpPr>
                        <a:xfrm>
                          <a:off x="0" y="0"/>
                          <a:ext cx="3613785" cy="1852930"/>
                          <a:chOff x="0" y="0"/>
                          <a:chExt cx="3703212" cy="2305710"/>
                        </a:xfrm>
                      </wpg:grpSpPr>
                      <wps:wsp>
                        <wps:cNvPr id="1362" name="Shape 1362"/>
                        <wps:cNvSpPr/>
                        <wps:spPr>
                          <a:xfrm>
                            <a:off x="198530" y="248016"/>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1363" name="Shape 1363"/>
                        <wps:cNvSpPr/>
                        <wps:spPr>
                          <a:xfrm>
                            <a:off x="198530" y="466354"/>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1364" name="Shape 1364"/>
                        <wps:cNvSpPr/>
                        <wps:spPr>
                          <a:xfrm>
                            <a:off x="198530" y="684693"/>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1365" name="Shape 1365"/>
                        <wps:cNvSpPr/>
                        <wps:spPr>
                          <a:xfrm>
                            <a:off x="198530" y="903044"/>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1366" name="Shape 1366"/>
                        <wps:cNvSpPr/>
                        <wps:spPr>
                          <a:xfrm>
                            <a:off x="198530" y="1121382"/>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1367" name="Shape 1367"/>
                        <wps:cNvSpPr/>
                        <wps:spPr>
                          <a:xfrm>
                            <a:off x="198530" y="1340457"/>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1368" name="Shape 1368"/>
                        <wps:cNvSpPr/>
                        <wps:spPr>
                          <a:xfrm>
                            <a:off x="198530" y="1558796"/>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1369" name="Shape 1369"/>
                        <wps:cNvSpPr/>
                        <wps:spPr>
                          <a:xfrm>
                            <a:off x="198530" y="1777134"/>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1370" name="Shape 1370"/>
                        <wps:cNvSpPr/>
                        <wps:spPr>
                          <a:xfrm>
                            <a:off x="198530" y="1995485"/>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1371" name="Shape 1371"/>
                        <wps:cNvSpPr/>
                        <wps:spPr>
                          <a:xfrm>
                            <a:off x="198530" y="1995480"/>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1372" name="Shape 1372"/>
                        <wps:cNvSpPr/>
                        <wps:spPr>
                          <a:xfrm>
                            <a:off x="3179841" y="1995480"/>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373" name="Shape 1373"/>
                        <wps:cNvSpPr/>
                        <wps:spPr>
                          <a:xfrm>
                            <a:off x="2434694" y="1995480"/>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374" name="Shape 1374"/>
                        <wps:cNvSpPr/>
                        <wps:spPr>
                          <a:xfrm>
                            <a:off x="1689547" y="1995480"/>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375" name="Shape 1375"/>
                        <wps:cNvSpPr/>
                        <wps:spPr>
                          <a:xfrm>
                            <a:off x="944412" y="1995480"/>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376" name="Shape 1376"/>
                        <wps:cNvSpPr/>
                        <wps:spPr>
                          <a:xfrm>
                            <a:off x="198529" y="1995480"/>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1377" name="Shape 1377"/>
                        <wps:cNvSpPr/>
                        <wps:spPr>
                          <a:xfrm>
                            <a:off x="198895" y="1063868"/>
                            <a:ext cx="3279521" cy="723163"/>
                          </a:xfrm>
                          <a:custGeom>
                            <a:avLst/>
                            <a:gdLst/>
                            <a:ahLst/>
                            <a:cxnLst/>
                            <a:rect l="0" t="0" r="0" b="0"/>
                            <a:pathLst>
                              <a:path w="3279521" h="723163">
                                <a:moveTo>
                                  <a:pt x="0" y="10986"/>
                                </a:moveTo>
                                <a:lnTo>
                                  <a:pt x="148730" y="0"/>
                                </a:lnTo>
                                <a:lnTo>
                                  <a:pt x="298209" y="128219"/>
                                </a:lnTo>
                                <a:lnTo>
                                  <a:pt x="446938" y="317246"/>
                                </a:lnTo>
                                <a:lnTo>
                                  <a:pt x="596405" y="172174"/>
                                </a:lnTo>
                                <a:lnTo>
                                  <a:pt x="745147" y="232258"/>
                                </a:lnTo>
                                <a:lnTo>
                                  <a:pt x="894613" y="348755"/>
                                </a:lnTo>
                                <a:lnTo>
                                  <a:pt x="1043343" y="407365"/>
                                </a:lnTo>
                                <a:lnTo>
                                  <a:pt x="1192822" y="384658"/>
                                </a:lnTo>
                                <a:lnTo>
                                  <a:pt x="1341552" y="408102"/>
                                </a:lnTo>
                                <a:lnTo>
                                  <a:pt x="1490294" y="393446"/>
                                </a:lnTo>
                                <a:lnTo>
                                  <a:pt x="1639761" y="369265"/>
                                </a:lnTo>
                                <a:lnTo>
                                  <a:pt x="1788490" y="167780"/>
                                </a:lnTo>
                                <a:lnTo>
                                  <a:pt x="1937957" y="569290"/>
                                </a:lnTo>
                                <a:lnTo>
                                  <a:pt x="2086699" y="498958"/>
                                </a:lnTo>
                                <a:lnTo>
                                  <a:pt x="2236165" y="372199"/>
                                </a:lnTo>
                                <a:lnTo>
                                  <a:pt x="2384908" y="408838"/>
                                </a:lnTo>
                                <a:lnTo>
                                  <a:pt x="2534374" y="568566"/>
                                </a:lnTo>
                                <a:lnTo>
                                  <a:pt x="2683104" y="678460"/>
                                </a:lnTo>
                                <a:lnTo>
                                  <a:pt x="2832570" y="723163"/>
                                </a:lnTo>
                                <a:lnTo>
                                  <a:pt x="2981312" y="696786"/>
                                </a:lnTo>
                                <a:lnTo>
                                  <a:pt x="3130042" y="523138"/>
                                </a:lnTo>
                                <a:lnTo>
                                  <a:pt x="3279521" y="527533"/>
                                </a:lnTo>
                              </a:path>
                            </a:pathLst>
                          </a:custGeom>
                          <a:noFill/>
                          <a:ln w="18313" cap="rnd" cmpd="sng" algn="ctr">
                            <a:solidFill>
                              <a:srgbClr val="416CA6"/>
                            </a:solidFill>
                            <a:prstDash val="solid"/>
                            <a:round/>
                          </a:ln>
                          <a:effectLst/>
                        </wps:spPr>
                        <wps:bodyPr/>
                      </wps:wsp>
                      <wps:wsp>
                        <wps:cNvPr id="1378" name="Shape 1378"/>
                        <wps:cNvSpPr/>
                        <wps:spPr>
                          <a:xfrm>
                            <a:off x="198895" y="494568"/>
                            <a:ext cx="3279521" cy="1222858"/>
                          </a:xfrm>
                          <a:custGeom>
                            <a:avLst/>
                            <a:gdLst/>
                            <a:ahLst/>
                            <a:cxnLst/>
                            <a:rect l="0" t="0" r="0" b="0"/>
                            <a:pathLst>
                              <a:path w="3279521" h="1222858">
                                <a:moveTo>
                                  <a:pt x="0" y="456463"/>
                                </a:moveTo>
                                <a:lnTo>
                                  <a:pt x="148730" y="0"/>
                                </a:lnTo>
                                <a:lnTo>
                                  <a:pt x="298209" y="462331"/>
                                </a:lnTo>
                                <a:lnTo>
                                  <a:pt x="446938" y="634505"/>
                                </a:lnTo>
                                <a:lnTo>
                                  <a:pt x="596405" y="641833"/>
                                </a:lnTo>
                                <a:lnTo>
                                  <a:pt x="745147" y="781050"/>
                                </a:lnTo>
                                <a:lnTo>
                                  <a:pt x="894613" y="923912"/>
                                </a:lnTo>
                                <a:lnTo>
                                  <a:pt x="1043343" y="992061"/>
                                </a:lnTo>
                                <a:lnTo>
                                  <a:pt x="1192822" y="1038212"/>
                                </a:lnTo>
                                <a:lnTo>
                                  <a:pt x="1341552" y="1102690"/>
                                </a:lnTo>
                                <a:lnTo>
                                  <a:pt x="1490294" y="1119543"/>
                                </a:lnTo>
                                <a:lnTo>
                                  <a:pt x="1639761" y="1056538"/>
                                </a:lnTo>
                                <a:lnTo>
                                  <a:pt x="1788490" y="983272"/>
                                </a:lnTo>
                                <a:lnTo>
                                  <a:pt x="1937957" y="1106361"/>
                                </a:lnTo>
                                <a:lnTo>
                                  <a:pt x="2086699" y="1118819"/>
                                </a:lnTo>
                                <a:lnTo>
                                  <a:pt x="2236165" y="1175233"/>
                                </a:lnTo>
                                <a:lnTo>
                                  <a:pt x="2384908" y="1188415"/>
                                </a:lnTo>
                                <a:lnTo>
                                  <a:pt x="2534374" y="1180363"/>
                                </a:lnTo>
                                <a:lnTo>
                                  <a:pt x="2683104" y="1206005"/>
                                </a:lnTo>
                                <a:lnTo>
                                  <a:pt x="2832570" y="1214793"/>
                                </a:lnTo>
                                <a:lnTo>
                                  <a:pt x="2981312" y="1204544"/>
                                </a:lnTo>
                                <a:lnTo>
                                  <a:pt x="3130042" y="1214793"/>
                                </a:lnTo>
                                <a:lnTo>
                                  <a:pt x="3279521" y="1222858"/>
                                </a:lnTo>
                              </a:path>
                            </a:pathLst>
                          </a:custGeom>
                          <a:noFill/>
                          <a:ln w="18313" cap="rnd" cmpd="sng" algn="ctr">
                            <a:solidFill>
                              <a:srgbClr val="87827D"/>
                            </a:solidFill>
                            <a:prstDash val="solid"/>
                            <a:round/>
                          </a:ln>
                          <a:effectLst/>
                        </wps:spPr>
                        <wps:bodyPr/>
                      </wps:wsp>
                      <wps:wsp>
                        <wps:cNvPr id="1379" name="Rectangle 1379"/>
                        <wps:cNvSpPr/>
                        <wps:spPr>
                          <a:xfrm>
                            <a:off x="48065" y="1956407"/>
                            <a:ext cx="91781" cy="116637"/>
                          </a:xfrm>
                          <a:prstGeom prst="rect">
                            <a:avLst/>
                          </a:prstGeom>
                          <a:ln>
                            <a:noFill/>
                          </a:ln>
                        </wps:spPr>
                        <wps:txbx>
                          <w:txbxContent>
                            <w:p w:rsidR="002E3370" w:rsidRDefault="002E3370" w:rsidP="004A3375">
                              <w:pPr>
                                <w:spacing w:after="160" w:line="259" w:lineRule="auto"/>
                              </w:pPr>
                              <w:r>
                                <w:rPr>
                                  <w:w w:val="99"/>
                                  <w:sz w:val="14"/>
                                </w:rPr>
                                <w:t>-2</w:t>
                              </w:r>
                            </w:p>
                          </w:txbxContent>
                        </wps:txbx>
                        <wps:bodyPr horzOverflow="overflow" vert="horz" lIns="0" tIns="0" rIns="0" bIns="0" rtlCol="0">
                          <a:noAutofit/>
                        </wps:bodyPr>
                      </wps:wsp>
                      <wps:wsp>
                        <wps:cNvPr id="1380" name="Rectangle 1380"/>
                        <wps:cNvSpPr/>
                        <wps:spPr>
                          <a:xfrm>
                            <a:off x="74726" y="1737808"/>
                            <a:ext cx="56665" cy="116637"/>
                          </a:xfrm>
                          <a:prstGeom prst="rect">
                            <a:avLst/>
                          </a:prstGeom>
                          <a:ln>
                            <a:noFill/>
                          </a:ln>
                        </wps:spPr>
                        <wps:txbx>
                          <w:txbxContent>
                            <w:p w:rsidR="002E3370" w:rsidRDefault="002E3370" w:rsidP="004A3375">
                              <w:pPr>
                                <w:spacing w:after="160" w:line="259" w:lineRule="auto"/>
                              </w:pPr>
                              <w:r>
                                <w:rPr>
                                  <w:w w:val="98"/>
                                  <w:sz w:val="14"/>
                                </w:rPr>
                                <w:t>0</w:t>
                              </w:r>
                            </w:p>
                          </w:txbxContent>
                        </wps:txbx>
                        <wps:bodyPr horzOverflow="overflow" vert="horz" lIns="0" tIns="0" rIns="0" bIns="0" rtlCol="0">
                          <a:noAutofit/>
                        </wps:bodyPr>
                      </wps:wsp>
                      <wps:wsp>
                        <wps:cNvPr id="1381" name="Rectangle 1381"/>
                        <wps:cNvSpPr/>
                        <wps:spPr>
                          <a:xfrm>
                            <a:off x="74726" y="1519295"/>
                            <a:ext cx="56665" cy="116637"/>
                          </a:xfrm>
                          <a:prstGeom prst="rect">
                            <a:avLst/>
                          </a:prstGeom>
                          <a:ln>
                            <a:noFill/>
                          </a:ln>
                        </wps:spPr>
                        <wps:txbx>
                          <w:txbxContent>
                            <w:p w:rsidR="002E3370" w:rsidRDefault="002E3370" w:rsidP="004A3375">
                              <w:pPr>
                                <w:spacing w:after="160" w:line="259" w:lineRule="auto"/>
                              </w:pPr>
                              <w:r>
                                <w:rPr>
                                  <w:w w:val="98"/>
                                  <w:sz w:val="14"/>
                                </w:rPr>
                                <w:t>2</w:t>
                              </w:r>
                            </w:p>
                          </w:txbxContent>
                        </wps:txbx>
                        <wps:bodyPr horzOverflow="overflow" vert="horz" lIns="0" tIns="0" rIns="0" bIns="0" rtlCol="0">
                          <a:noAutofit/>
                        </wps:bodyPr>
                      </wps:wsp>
                      <wps:wsp>
                        <wps:cNvPr id="1382" name="Rectangle 1382"/>
                        <wps:cNvSpPr/>
                        <wps:spPr>
                          <a:xfrm>
                            <a:off x="74726" y="1300782"/>
                            <a:ext cx="56665" cy="116637"/>
                          </a:xfrm>
                          <a:prstGeom prst="rect">
                            <a:avLst/>
                          </a:prstGeom>
                          <a:ln>
                            <a:noFill/>
                          </a:ln>
                        </wps:spPr>
                        <wps:txbx>
                          <w:txbxContent>
                            <w:p w:rsidR="002E3370" w:rsidRDefault="002E3370" w:rsidP="004A3375">
                              <w:pPr>
                                <w:spacing w:after="160" w:line="259" w:lineRule="auto"/>
                              </w:pPr>
                              <w:r>
                                <w:rPr>
                                  <w:w w:val="98"/>
                                  <w:sz w:val="14"/>
                                </w:rPr>
                                <w:t>4</w:t>
                              </w:r>
                            </w:p>
                          </w:txbxContent>
                        </wps:txbx>
                        <wps:bodyPr horzOverflow="overflow" vert="horz" lIns="0" tIns="0" rIns="0" bIns="0" rtlCol="0">
                          <a:noAutofit/>
                        </wps:bodyPr>
                      </wps:wsp>
                      <wps:wsp>
                        <wps:cNvPr id="1383" name="Rectangle 1383"/>
                        <wps:cNvSpPr/>
                        <wps:spPr>
                          <a:xfrm>
                            <a:off x="74726" y="1082269"/>
                            <a:ext cx="56665" cy="116637"/>
                          </a:xfrm>
                          <a:prstGeom prst="rect">
                            <a:avLst/>
                          </a:prstGeom>
                          <a:ln>
                            <a:noFill/>
                          </a:ln>
                        </wps:spPr>
                        <wps:txbx>
                          <w:txbxContent>
                            <w:p w:rsidR="002E3370" w:rsidRDefault="002E3370" w:rsidP="004A3375">
                              <w:pPr>
                                <w:spacing w:after="160" w:line="259" w:lineRule="auto"/>
                              </w:pPr>
                              <w:r>
                                <w:rPr>
                                  <w:w w:val="98"/>
                                  <w:sz w:val="14"/>
                                </w:rPr>
                                <w:t>6</w:t>
                              </w:r>
                            </w:p>
                          </w:txbxContent>
                        </wps:txbx>
                        <wps:bodyPr horzOverflow="overflow" vert="horz" lIns="0" tIns="0" rIns="0" bIns="0" rtlCol="0">
                          <a:noAutofit/>
                        </wps:bodyPr>
                      </wps:wsp>
                      <wps:wsp>
                        <wps:cNvPr id="1384" name="Rectangle 1384"/>
                        <wps:cNvSpPr/>
                        <wps:spPr>
                          <a:xfrm>
                            <a:off x="74726" y="863756"/>
                            <a:ext cx="56665" cy="116637"/>
                          </a:xfrm>
                          <a:prstGeom prst="rect">
                            <a:avLst/>
                          </a:prstGeom>
                          <a:ln>
                            <a:noFill/>
                          </a:ln>
                        </wps:spPr>
                        <wps:txbx>
                          <w:txbxContent>
                            <w:p w:rsidR="002E3370" w:rsidRDefault="002E3370" w:rsidP="004A3375">
                              <w:pPr>
                                <w:spacing w:after="160" w:line="259" w:lineRule="auto"/>
                              </w:pPr>
                              <w:r>
                                <w:rPr>
                                  <w:w w:val="98"/>
                                  <w:sz w:val="14"/>
                                </w:rPr>
                                <w:t>8</w:t>
                              </w:r>
                            </w:p>
                          </w:txbxContent>
                        </wps:txbx>
                        <wps:bodyPr horzOverflow="overflow" vert="horz" lIns="0" tIns="0" rIns="0" bIns="0" rtlCol="0">
                          <a:noAutofit/>
                        </wps:bodyPr>
                      </wps:wsp>
                      <wps:wsp>
                        <wps:cNvPr id="1385" name="Rectangle 1385"/>
                        <wps:cNvSpPr/>
                        <wps:spPr>
                          <a:xfrm>
                            <a:off x="32206" y="645243"/>
                            <a:ext cx="113216" cy="116637"/>
                          </a:xfrm>
                          <a:prstGeom prst="rect">
                            <a:avLst/>
                          </a:prstGeom>
                          <a:ln>
                            <a:noFill/>
                          </a:ln>
                        </wps:spPr>
                        <wps:txbx>
                          <w:txbxContent>
                            <w:p w:rsidR="002E3370" w:rsidRDefault="002E3370" w:rsidP="004A3375">
                              <w:pPr>
                                <w:spacing w:after="160" w:line="259" w:lineRule="auto"/>
                              </w:pPr>
                              <w:r>
                                <w:rPr>
                                  <w:w w:val="97"/>
                                  <w:sz w:val="14"/>
                                </w:rPr>
                                <w:t>10</w:t>
                              </w:r>
                            </w:p>
                          </w:txbxContent>
                        </wps:txbx>
                        <wps:bodyPr horzOverflow="overflow" vert="horz" lIns="0" tIns="0" rIns="0" bIns="0" rtlCol="0">
                          <a:noAutofit/>
                        </wps:bodyPr>
                      </wps:wsp>
                      <wps:wsp>
                        <wps:cNvPr id="1386" name="Rectangle 1386"/>
                        <wps:cNvSpPr/>
                        <wps:spPr>
                          <a:xfrm>
                            <a:off x="32206" y="426730"/>
                            <a:ext cx="113216" cy="116637"/>
                          </a:xfrm>
                          <a:prstGeom prst="rect">
                            <a:avLst/>
                          </a:prstGeom>
                          <a:ln>
                            <a:noFill/>
                          </a:ln>
                        </wps:spPr>
                        <wps:txbx>
                          <w:txbxContent>
                            <w:p w:rsidR="002E3370" w:rsidRDefault="002E3370" w:rsidP="004A3375">
                              <w:pPr>
                                <w:spacing w:after="160" w:line="259" w:lineRule="auto"/>
                              </w:pPr>
                              <w:r>
                                <w:rPr>
                                  <w:w w:val="97"/>
                                  <w:sz w:val="14"/>
                                </w:rPr>
                                <w:t>12</w:t>
                              </w:r>
                            </w:p>
                          </w:txbxContent>
                        </wps:txbx>
                        <wps:bodyPr horzOverflow="overflow" vert="horz" lIns="0" tIns="0" rIns="0" bIns="0" rtlCol="0">
                          <a:noAutofit/>
                        </wps:bodyPr>
                      </wps:wsp>
                      <wps:wsp>
                        <wps:cNvPr id="1387" name="Rectangle 1387"/>
                        <wps:cNvSpPr/>
                        <wps:spPr>
                          <a:xfrm>
                            <a:off x="32206" y="208217"/>
                            <a:ext cx="113216" cy="116637"/>
                          </a:xfrm>
                          <a:prstGeom prst="rect">
                            <a:avLst/>
                          </a:prstGeom>
                          <a:ln>
                            <a:noFill/>
                          </a:ln>
                        </wps:spPr>
                        <wps:txbx>
                          <w:txbxContent>
                            <w:p w:rsidR="002E3370" w:rsidRDefault="002E3370" w:rsidP="004A3375">
                              <w:pPr>
                                <w:spacing w:after="160" w:line="259" w:lineRule="auto"/>
                              </w:pPr>
                              <w:r>
                                <w:rPr>
                                  <w:w w:val="97"/>
                                  <w:sz w:val="14"/>
                                </w:rPr>
                                <w:t>14</w:t>
                              </w:r>
                            </w:p>
                          </w:txbxContent>
                        </wps:txbx>
                        <wps:bodyPr horzOverflow="overflow" vert="horz" lIns="0" tIns="0" rIns="0" bIns="0" rtlCol="0">
                          <a:noAutofit/>
                        </wps:bodyPr>
                      </wps:wsp>
                      <wps:wsp>
                        <wps:cNvPr id="1388" name="Rectangle 1388"/>
                        <wps:cNvSpPr/>
                        <wps:spPr>
                          <a:xfrm>
                            <a:off x="113902" y="2071364"/>
                            <a:ext cx="226318" cy="116637"/>
                          </a:xfrm>
                          <a:prstGeom prst="rect">
                            <a:avLst/>
                          </a:prstGeom>
                          <a:ln>
                            <a:noFill/>
                          </a:ln>
                        </wps:spPr>
                        <wps:txbx>
                          <w:txbxContent>
                            <w:p w:rsidR="002E3370" w:rsidRDefault="002E3370" w:rsidP="004A3375">
                              <w:pPr>
                                <w:spacing w:after="160" w:line="259" w:lineRule="auto"/>
                              </w:pPr>
                              <w:r>
                                <w:rPr>
                                  <w:w w:val="97"/>
                                  <w:sz w:val="14"/>
                                </w:rPr>
                                <w:t>1995</w:t>
                              </w:r>
                            </w:p>
                          </w:txbxContent>
                        </wps:txbx>
                        <wps:bodyPr horzOverflow="overflow" vert="horz" lIns="0" tIns="0" rIns="0" bIns="0" rtlCol="0">
                          <a:noAutofit/>
                        </wps:bodyPr>
                      </wps:wsp>
                      <wps:wsp>
                        <wps:cNvPr id="1389" name="Rectangle 1389"/>
                        <wps:cNvSpPr/>
                        <wps:spPr>
                          <a:xfrm>
                            <a:off x="859281" y="2071364"/>
                            <a:ext cx="226318" cy="116637"/>
                          </a:xfrm>
                          <a:prstGeom prst="rect">
                            <a:avLst/>
                          </a:prstGeom>
                          <a:ln>
                            <a:noFill/>
                          </a:ln>
                        </wps:spPr>
                        <wps:txbx>
                          <w:txbxContent>
                            <w:p w:rsidR="002E3370" w:rsidRDefault="002E3370" w:rsidP="004A3375">
                              <w:pPr>
                                <w:spacing w:after="160" w:line="259" w:lineRule="auto"/>
                              </w:pPr>
                              <w:r>
                                <w:rPr>
                                  <w:w w:val="97"/>
                                  <w:sz w:val="14"/>
                                </w:rPr>
                                <w:t>2000</w:t>
                              </w:r>
                            </w:p>
                          </w:txbxContent>
                        </wps:txbx>
                        <wps:bodyPr horzOverflow="overflow" vert="horz" lIns="0" tIns="0" rIns="0" bIns="0" rtlCol="0">
                          <a:noAutofit/>
                        </wps:bodyPr>
                      </wps:wsp>
                      <wps:wsp>
                        <wps:cNvPr id="1390" name="Rectangle 1390"/>
                        <wps:cNvSpPr/>
                        <wps:spPr>
                          <a:xfrm>
                            <a:off x="1604659" y="2071364"/>
                            <a:ext cx="226319" cy="116637"/>
                          </a:xfrm>
                          <a:prstGeom prst="rect">
                            <a:avLst/>
                          </a:prstGeom>
                          <a:ln>
                            <a:noFill/>
                          </a:ln>
                        </wps:spPr>
                        <wps:txbx>
                          <w:txbxContent>
                            <w:p w:rsidR="002E3370" w:rsidRDefault="002E3370" w:rsidP="004A3375">
                              <w:pPr>
                                <w:spacing w:after="160" w:line="259" w:lineRule="auto"/>
                              </w:pPr>
                              <w:r>
                                <w:rPr>
                                  <w:w w:val="97"/>
                                  <w:sz w:val="14"/>
                                </w:rPr>
                                <w:t>2005</w:t>
                              </w:r>
                            </w:p>
                          </w:txbxContent>
                        </wps:txbx>
                        <wps:bodyPr horzOverflow="overflow" vert="horz" lIns="0" tIns="0" rIns="0" bIns="0" rtlCol="0">
                          <a:noAutofit/>
                        </wps:bodyPr>
                      </wps:wsp>
                      <wps:wsp>
                        <wps:cNvPr id="1391" name="Rectangle 1391"/>
                        <wps:cNvSpPr/>
                        <wps:spPr>
                          <a:xfrm>
                            <a:off x="2350039" y="2071364"/>
                            <a:ext cx="226319" cy="116637"/>
                          </a:xfrm>
                          <a:prstGeom prst="rect">
                            <a:avLst/>
                          </a:prstGeom>
                          <a:ln>
                            <a:noFill/>
                          </a:ln>
                        </wps:spPr>
                        <wps:txbx>
                          <w:txbxContent>
                            <w:p w:rsidR="002E3370" w:rsidRDefault="002E3370" w:rsidP="004A3375">
                              <w:pPr>
                                <w:spacing w:after="160" w:line="259" w:lineRule="auto"/>
                              </w:pPr>
                              <w:r>
                                <w:rPr>
                                  <w:w w:val="97"/>
                                  <w:sz w:val="14"/>
                                </w:rPr>
                                <w:t>2010</w:t>
                              </w:r>
                            </w:p>
                          </w:txbxContent>
                        </wps:txbx>
                        <wps:bodyPr horzOverflow="overflow" vert="horz" lIns="0" tIns="0" rIns="0" bIns="0" rtlCol="0">
                          <a:noAutofit/>
                        </wps:bodyPr>
                      </wps:wsp>
                      <wps:wsp>
                        <wps:cNvPr id="1392" name="Rectangle 1392"/>
                        <wps:cNvSpPr/>
                        <wps:spPr>
                          <a:xfrm>
                            <a:off x="3095418" y="2071364"/>
                            <a:ext cx="226318" cy="116637"/>
                          </a:xfrm>
                          <a:prstGeom prst="rect">
                            <a:avLst/>
                          </a:prstGeom>
                          <a:ln>
                            <a:noFill/>
                          </a:ln>
                        </wps:spPr>
                        <wps:txbx>
                          <w:txbxContent>
                            <w:p w:rsidR="002E3370" w:rsidRDefault="002E3370" w:rsidP="004A3375">
                              <w:pPr>
                                <w:spacing w:after="160" w:line="259" w:lineRule="auto"/>
                              </w:pPr>
                              <w:r>
                                <w:rPr>
                                  <w:w w:val="97"/>
                                  <w:sz w:val="14"/>
                                </w:rPr>
                                <w:t>2015</w:t>
                              </w:r>
                            </w:p>
                          </w:txbxContent>
                        </wps:txbx>
                        <wps:bodyPr horzOverflow="overflow" vert="horz" lIns="0" tIns="0" rIns="0" bIns="0" rtlCol="0">
                          <a:noAutofit/>
                        </wps:bodyPr>
                      </wps:wsp>
                      <wps:wsp>
                        <wps:cNvPr id="1394" name="Shape 1394"/>
                        <wps:cNvSpPr/>
                        <wps:spPr>
                          <a:xfrm>
                            <a:off x="1538253" y="158993"/>
                            <a:ext cx="117234" cy="0"/>
                          </a:xfrm>
                          <a:custGeom>
                            <a:avLst/>
                            <a:gdLst/>
                            <a:ahLst/>
                            <a:cxnLst/>
                            <a:rect l="0" t="0" r="0" b="0"/>
                            <a:pathLst>
                              <a:path w="117234">
                                <a:moveTo>
                                  <a:pt x="0" y="0"/>
                                </a:moveTo>
                                <a:lnTo>
                                  <a:pt x="117234" y="0"/>
                                </a:lnTo>
                              </a:path>
                            </a:pathLst>
                          </a:custGeom>
                          <a:noFill/>
                          <a:ln w="18313" cap="rnd" cmpd="sng" algn="ctr">
                            <a:solidFill>
                              <a:srgbClr val="416CA6"/>
                            </a:solidFill>
                            <a:prstDash val="solid"/>
                            <a:round/>
                          </a:ln>
                          <a:effectLst/>
                        </wps:spPr>
                        <wps:bodyPr/>
                      </wps:wsp>
                      <wps:wsp>
                        <wps:cNvPr id="1395" name="Rectangle 1395"/>
                        <wps:cNvSpPr/>
                        <wps:spPr>
                          <a:xfrm>
                            <a:off x="1668137" y="119438"/>
                            <a:ext cx="1132731" cy="116637"/>
                          </a:xfrm>
                          <a:prstGeom prst="rect">
                            <a:avLst/>
                          </a:prstGeom>
                          <a:ln>
                            <a:noFill/>
                          </a:ln>
                        </wps:spPr>
                        <wps:txbx>
                          <w:txbxContent>
                            <w:p w:rsidR="002E3370" w:rsidRDefault="002E3370" w:rsidP="004A3375">
                              <w:pPr>
                                <w:spacing w:after="160" w:line="259" w:lineRule="auto"/>
                              </w:pPr>
                              <w:r>
                                <w:rPr>
                                  <w:w w:val="104"/>
                                  <w:sz w:val="14"/>
                                </w:rPr>
                                <w:t>Inflatia medie</w:t>
                              </w:r>
                              <w:r>
                                <w:rPr>
                                  <w:spacing w:val="-4"/>
                                  <w:w w:val="104"/>
                                  <w:sz w:val="14"/>
                                </w:rPr>
                                <w:t xml:space="preserve"> </w:t>
                              </w:r>
                              <w:r>
                                <w:rPr>
                                  <w:w w:val="104"/>
                                  <w:sz w:val="14"/>
                                </w:rPr>
                                <w:t>(HICP)</w:t>
                              </w:r>
                            </w:p>
                          </w:txbxContent>
                        </wps:txbx>
                        <wps:bodyPr horzOverflow="overflow" vert="horz" lIns="0" tIns="0" rIns="0" bIns="0" rtlCol="0">
                          <a:noAutofit/>
                        </wps:bodyPr>
                      </wps:wsp>
                      <wps:wsp>
                        <wps:cNvPr id="1396" name="Shape 1396"/>
                        <wps:cNvSpPr/>
                        <wps:spPr>
                          <a:xfrm>
                            <a:off x="2657067" y="158993"/>
                            <a:ext cx="117234" cy="0"/>
                          </a:xfrm>
                          <a:custGeom>
                            <a:avLst/>
                            <a:gdLst/>
                            <a:ahLst/>
                            <a:cxnLst/>
                            <a:rect l="0" t="0" r="0" b="0"/>
                            <a:pathLst>
                              <a:path w="117234">
                                <a:moveTo>
                                  <a:pt x="0" y="0"/>
                                </a:moveTo>
                                <a:lnTo>
                                  <a:pt x="117234" y="0"/>
                                </a:lnTo>
                              </a:path>
                            </a:pathLst>
                          </a:custGeom>
                          <a:noFill/>
                          <a:ln w="18313" cap="rnd" cmpd="sng" algn="ctr">
                            <a:solidFill>
                              <a:srgbClr val="87827D"/>
                            </a:solidFill>
                            <a:prstDash val="solid"/>
                            <a:round/>
                          </a:ln>
                          <a:effectLst/>
                        </wps:spPr>
                        <wps:bodyPr/>
                      </wps:wsp>
                      <wps:wsp>
                        <wps:cNvPr id="1397" name="Rectangle 1397"/>
                        <wps:cNvSpPr/>
                        <wps:spPr>
                          <a:xfrm>
                            <a:off x="2786537" y="119438"/>
                            <a:ext cx="916675" cy="116637"/>
                          </a:xfrm>
                          <a:prstGeom prst="rect">
                            <a:avLst/>
                          </a:prstGeom>
                          <a:ln>
                            <a:noFill/>
                          </a:ln>
                        </wps:spPr>
                        <wps:txbx>
                          <w:txbxContent>
                            <w:p w:rsidR="002E3370" w:rsidRDefault="002E3370" w:rsidP="004A3375">
                              <w:pPr>
                                <w:spacing w:after="160" w:line="259" w:lineRule="auto"/>
                              </w:pPr>
                              <w:r>
                                <w:rPr>
                                  <w:w w:val="106"/>
                                  <w:sz w:val="14"/>
                                </w:rPr>
                                <w:t>Standard</w:t>
                              </w:r>
                              <w:r>
                                <w:rPr>
                                  <w:spacing w:val="-3"/>
                                  <w:w w:val="106"/>
                                  <w:sz w:val="14"/>
                                </w:rPr>
                                <w:t xml:space="preserve"> </w:t>
                              </w:r>
                              <w:r>
                                <w:rPr>
                                  <w:w w:val="106"/>
                                  <w:sz w:val="14"/>
                                </w:rPr>
                                <w:t>deviation</w:t>
                              </w:r>
                            </w:p>
                          </w:txbxContent>
                        </wps:txbx>
                        <wps:bodyPr horzOverflow="overflow" vert="horz" lIns="0" tIns="0" rIns="0" bIns="0" rtlCol="0">
                          <a:noAutofit/>
                        </wps:bodyPr>
                      </wps:wsp>
                      <wps:wsp>
                        <wps:cNvPr id="1399" name="Shape 1399"/>
                        <wps:cNvSpPr/>
                        <wps:spPr>
                          <a:xfrm>
                            <a:off x="337" y="0"/>
                            <a:ext cx="3599847" cy="0"/>
                          </a:xfrm>
                          <a:custGeom>
                            <a:avLst/>
                            <a:gdLst/>
                            <a:ahLst/>
                            <a:cxnLst/>
                            <a:rect l="0" t="0" r="0" b="0"/>
                            <a:pathLst>
                              <a:path w="3599847">
                                <a:moveTo>
                                  <a:pt x="3599847" y="0"/>
                                </a:moveTo>
                                <a:lnTo>
                                  <a:pt x="0" y="0"/>
                                </a:lnTo>
                              </a:path>
                            </a:pathLst>
                          </a:custGeom>
                          <a:noFill/>
                          <a:ln w="9525" cap="flat" cmpd="sng" algn="ctr">
                            <a:solidFill>
                              <a:srgbClr val="181717"/>
                            </a:solidFill>
                            <a:prstDash val="solid"/>
                            <a:round/>
                          </a:ln>
                          <a:effectLst/>
                        </wps:spPr>
                        <wps:bodyPr/>
                      </wps:wsp>
                      <wps:wsp>
                        <wps:cNvPr id="1400" name="Rectangle 1400"/>
                        <wps:cNvSpPr/>
                        <wps:spPr>
                          <a:xfrm>
                            <a:off x="139823" y="119435"/>
                            <a:ext cx="144191" cy="148115"/>
                          </a:xfrm>
                          <a:prstGeom prst="rect">
                            <a:avLst/>
                          </a:prstGeom>
                          <a:ln>
                            <a:noFill/>
                          </a:ln>
                        </wps:spPr>
                        <wps:txbx>
                          <w:txbxContent>
                            <w:p w:rsidR="002E3370" w:rsidRDefault="002E3370" w:rsidP="004A3375">
                              <w:pPr>
                                <w:spacing w:after="160" w:line="259" w:lineRule="auto"/>
                              </w:pPr>
                              <w:r>
                                <w:rPr>
                                  <w:w w:val="116"/>
                                  <w:sz w:val="14"/>
                                </w:rPr>
                                <w:t>%</w:t>
                              </w:r>
                            </w:p>
                          </w:txbxContent>
                        </wps:txbx>
                        <wps:bodyPr horzOverflow="overflow" vert="horz" lIns="0" tIns="0" rIns="0" bIns="0" rtlCol="0">
                          <a:noAutofit/>
                        </wps:bodyPr>
                      </wps:wsp>
                      <wps:wsp>
                        <wps:cNvPr id="1401" name="Rectangle 1401"/>
                        <wps:cNvSpPr/>
                        <wps:spPr>
                          <a:xfrm>
                            <a:off x="3332048" y="2206021"/>
                            <a:ext cx="357242" cy="99689"/>
                          </a:xfrm>
                          <a:prstGeom prst="rect">
                            <a:avLst/>
                          </a:prstGeom>
                          <a:ln>
                            <a:noFill/>
                          </a:ln>
                        </wps:spPr>
                        <wps:txbx>
                          <w:txbxContent>
                            <w:p w:rsidR="002E3370" w:rsidRDefault="002E3370" w:rsidP="004A3375">
                              <w:pPr>
                                <w:spacing w:after="160" w:line="259" w:lineRule="auto"/>
                              </w:pPr>
                              <w:r>
                                <w:rPr>
                                  <w:w w:val="102"/>
                                  <w:sz w:val="12"/>
                                </w:rPr>
                                <w:t>©</w:t>
                              </w:r>
                              <w:r>
                                <w:rPr>
                                  <w:spacing w:val="-2"/>
                                  <w:w w:val="102"/>
                                  <w:sz w:val="12"/>
                                </w:rPr>
                                <w:t xml:space="preserve"> </w:t>
                              </w:r>
                              <w:r>
                                <w:rPr>
                                  <w:w w:val="102"/>
                                  <w:sz w:val="12"/>
                                </w:rPr>
                                <w:t>CESifo</w:t>
                              </w:r>
                            </w:p>
                          </w:txbxContent>
                        </wps:txbx>
                        <wps:bodyPr horzOverflow="overflow" vert="horz" lIns="0" tIns="0" rIns="0" bIns="0" rtlCol="0">
                          <a:noAutofit/>
                        </wps:bodyPr>
                      </wps:wsp>
                      <wps:wsp>
                        <wps:cNvPr id="1402" name="Rectangle 1402"/>
                        <wps:cNvSpPr/>
                        <wps:spPr>
                          <a:xfrm>
                            <a:off x="0" y="2206021"/>
                            <a:ext cx="648611" cy="99689"/>
                          </a:xfrm>
                          <a:prstGeom prst="rect">
                            <a:avLst/>
                          </a:prstGeom>
                          <a:ln>
                            <a:noFill/>
                          </a:ln>
                        </wps:spPr>
                        <wps:txbx>
                          <w:txbxContent>
                            <w:p w:rsidR="002E3370" w:rsidRDefault="002E3370" w:rsidP="004A3375">
                              <w:pPr>
                                <w:spacing w:after="160" w:line="259" w:lineRule="auto"/>
                              </w:pPr>
                              <w:r>
                                <w:rPr>
                                  <w:w w:val="101"/>
                                  <w:sz w:val="12"/>
                                </w:rPr>
                                <w:t>Sursa:</w:t>
                              </w:r>
                              <w:r>
                                <w:rPr>
                                  <w:spacing w:val="-3"/>
                                  <w:w w:val="101"/>
                                  <w:sz w:val="12"/>
                                </w:rPr>
                                <w:t xml:space="preserve"> </w:t>
                              </w:r>
                              <w:r>
                                <w:rPr>
                                  <w:w w:val="101"/>
                                  <w:sz w:val="12"/>
                                </w:rPr>
                                <w:t>AMECO.</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29534" o:spid="_x0000_s1409" style="position:absolute;left:0;text-align:left;margin-left:3.95pt;margin-top:17.9pt;width:284.55pt;height:145.9pt;z-index:251668480;mso-position-horizontal-relative:text;mso-position-vertical-relative:text" coordsize="37032,2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">
                <v:shape id="Shape 1362" o:spid="_x0000_s1410" style="position:absolute;left:1985;top:2480;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WicUA&#10;AADdAAAADwAAAGRycy9kb3ducmV2LnhtbERP32vCMBB+H/g/hBP2IppOQaQzig4GwhijKnR7uzVn&#10;W20uJclq99+bgbC3+/h+3nLdm0Z05HxtWcHTJAFBXFhdc6ngeHgdL0D4gKyxsUwKfsnDejV4WGKq&#10;7ZUz6vahFDGEfYoKqhDaVEpfVGTQT2xLHLmTdQZDhK6U2uE1hptGTpNkLg3WHBsqbOmlouKy/zEK&#10;Mtd9nHf5aMv2U29nb1/5e/adK/U47DfPIAL14V98d+90nD+bT+Hvm3i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taJxQAAAN0AAAAPAAAAAAAAAAAAAAAAAJgCAABkcnMv&#10;ZG93bnJldi54bWxQSwUGAAAAAAQABAD1AAAAigMAAAAA&#10;" path="m,l3279521,e" filled="f" strokecolor="#181717" strokeweight=".1221mm">
                  <v:path arrowok="t" textboxrect="0,0,3279521,0"/>
                </v:shape>
                <v:shape id="Shape 1363" o:spid="_x0000_s1411" style="position:absolute;left:1985;top:4663;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ZzEsUA&#10;AADdAAAADwAAAGRycy9kb3ducmV2LnhtbERP32vCMBB+F/wfwgm+jJnOgkhnlDkYCDJGVej2dmtu&#10;bbfmUpJYu/9+GQi+3cf381abwbSiJ+cbywoeZgkI4tLqhisFp+PL/RKED8gaW8uk4Jc8bNbj0Qoz&#10;bS+cU38IlYgh7DNUUIfQZVL6siaDfmY74sh9WWcwROgqqR1eYrhp5TxJFtJgw7Ghxo6eayp/Dmej&#10;IHf92/euuNuyfdfbdP9RvOafhVLTyfD0CCLQEG7iq3un4/x0kcL/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nMSxQAAAN0AAAAPAAAAAAAAAAAAAAAAAJgCAABkcnMv&#10;ZG93bnJldi54bWxQSwUGAAAAAAQABAD1AAAAigMAAAAA&#10;" path="m,l3279521,e" filled="f" strokecolor="#181717" strokeweight=".1221mm">
                  <v:path arrowok="t" textboxrect="0,0,3279521,0"/>
                </v:shape>
                <v:shape id="Shape 1364" o:spid="_x0000_s1412" style="position:absolute;left:1985;top:6846;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sUA&#10;AADdAAAADwAAAGRycy9kb3ducmV2LnhtbERP32vCMBB+H+x/CCf4MjSdDpFqlDkQBJFRN+j2djZn&#10;2625lCTW7r9fhMHe7uP7ect1bxrRkfO1ZQWP4wQEcWF1zaWC97ftaA7CB2SNjWVS8EMe1qv7uyWm&#10;2l45o+4YShFD2KeooAqhTaX0RUUG/di2xJE7W2cwROhKqR1eY7hp5CRJZtJgzbGhwpZeKiq+jxej&#10;IHPd69cuf9iw/dCb6f4zP2SnXKnhoH9egAjUh3/xn3un4/zp7Alu38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mxQAAAN0AAAAPAAAAAAAAAAAAAAAAAJgCAABkcnMv&#10;ZG93bnJldi54bWxQSwUGAAAAAAQABAD1AAAAigMAAAAA&#10;" path="m,l3279521,e" filled="f" strokecolor="#181717" strokeweight=".1221mm">
                  <v:path arrowok="t" textboxrect="0,0,3279521,0"/>
                </v:shape>
                <v:shape id="Shape 1365" o:spid="_x0000_s1413" style="position:absolute;left:1985;top:9030;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O/cUA&#10;AADdAAAADwAAAGRycy9kb3ducmV2LnhtbERP32vCMBB+H+x/CCf4MjSdMpFqlDkQBJFRN+j2djZn&#10;2625lCTW7r9fhMHe7uP7ect1bxrRkfO1ZQWP4wQEcWF1zaWC97ftaA7CB2SNjWVS8EMe1qv7uyWm&#10;2l45o+4YShFD2KeooAqhTaX0RUUG/di2xJE7W2cwROhKqR1eY7hp5CRJZtJgzbGhwpZeKiq+jxej&#10;IHPd69cuf9iw/dCb6f4zP2SnXKnhoH9egAjUh3/xn3un4/zp7Alu38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079xQAAAN0AAAAPAAAAAAAAAAAAAAAAAJgCAABkcnMv&#10;ZG93bnJldi54bWxQSwUGAAAAAAQABAD1AAAAigMAAAAA&#10;" path="m,l3279521,e" filled="f" strokecolor="#181717" strokeweight=".1221mm">
                  <v:path arrowok="t" textboxrect="0,0,3279521,0"/>
                </v:shape>
                <v:shape id="Shape 1366" o:spid="_x0000_s1414" style="position:absolute;left:1985;top:11213;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isUA&#10;AADdAAAADwAAAGRycy9kb3ducmV2LnhtbERP32vCMBB+F/wfwgm+jJlOoUhnlDkYCDJGVej2dmtu&#10;bbfmUpJYu/9+GQi+3cf381abwbSiJ+cbywoeZgkI4tLqhisFp+PL/RKED8gaW8uk4Jc8bNbj0Qoz&#10;bS+cU38IlYgh7DNUUIfQZVL6siaDfmY74sh9WWcwROgqqR1eYrhp5TxJUmmw4dhQY0fPNZU/h7NR&#10;kLv+7XtX3G3ZvuvtYv9RvOafhVLTyfD0CCLQEG7iq3un4/xFmsL/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dCKxQAAAN0AAAAPAAAAAAAAAAAAAAAAAJgCAABkcnMv&#10;ZG93bnJldi54bWxQSwUGAAAAAAQABAD1AAAAigMAAAAA&#10;" path="m,l3279521,e" filled="f" strokecolor="#181717" strokeweight=".1221mm">
                  <v:path arrowok="t" textboxrect="0,0,3279521,0"/>
                </v:shape>
                <v:shape id="Shape 1367" o:spid="_x0000_s1415" style="position:absolute;left:1985;top:13404;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1EcUA&#10;AADdAAAADwAAAGRycy9kb3ducmV2LnhtbERP32vCMBB+H/g/hBN8GTPdBDc6o+hgIIiMukG3t1tz&#10;ttXmUpJY639vhMHe7uP7ebNFbxrRkfO1ZQWP4wQEcWF1zaWCr8/3hxcQPiBrbCyTggt5WMwHdzNM&#10;tT1zRt0ulCKGsE9RQRVCm0rpi4oM+rFtiSO3t85giNCVUjs8x3DTyKckmUqDNceGClt6q6g47k5G&#10;Qea6j8M6v1+x/daryeYn32a/uVKjYb98BRGoD//iP/dax/mT6TPcvo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XURxQAAAN0AAAAPAAAAAAAAAAAAAAAAAJgCAABkcnMv&#10;ZG93bnJldi54bWxQSwUGAAAAAAQABAD1AAAAigMAAAAA&#10;" path="m,l3279521,e" filled="f" strokecolor="#181717" strokeweight=".1221mm">
                  <v:path arrowok="t" textboxrect="0,0,3279521,0"/>
                </v:shape>
                <v:shape id="Shape 1368" o:spid="_x0000_s1416" style="position:absolute;left:1985;top:15587;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hY8gA&#10;AADdAAAADwAAAGRycy9kb3ducmV2LnhtbESPQUvDQBCF74L/YRnBi9iNFkqJ3RYrCAURSSukvY3Z&#10;aZKanQ27axr/vXMQepvhvXnvm8VqdJ0aKMTWs4GHSQaKuPK25drA5+71fg4qJmSLnWcy8EsRVsvr&#10;qwXm1p+5oGGbaiUhHHM00KTU51rHqiGHceJ7YtGOPjhMsoZa24BnCXedfsyymXbYsjQ02NNLQ9X3&#10;9scZKMLwcdqUd2v2e7uevh3K9+KrNOb2Znx+ApVoTBfz//XGCv50Jrj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suFjyAAAAN0AAAAPAAAAAAAAAAAAAAAAAJgCAABk&#10;cnMvZG93bnJldi54bWxQSwUGAAAAAAQABAD1AAAAjQMAAAAA&#10;" path="m,l3279521,e" filled="f" strokecolor="#181717" strokeweight=".1221mm">
                  <v:path arrowok="t" textboxrect="0,0,3279521,0"/>
                </v:shape>
                <v:shape id="Shape 1369" o:spid="_x0000_s1417" style="position:absolute;left:1985;top:17771;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E+MUA&#10;AADdAAAADwAAAGRycy9kb3ducmV2LnhtbERP32vCMBB+H/g/hBN8GTPdBNk6o+hgIIiMukG3t1tz&#10;ttXmUpJY639vhMHe7uP7ebNFbxrRkfO1ZQWP4wQEcWF1zaWCr8/3h2cQPiBrbCyTggt5WMwHdzNM&#10;tT1zRt0ulCKGsE9RQRVCm0rpi4oM+rFtiSO3t85giNCVUjs8x3DTyKckmUqDNceGClt6q6g47k5G&#10;Qea6j8M6v1+x/daryeYn32a/uVKjYb98BRGoD//iP/dax/mT6Qvcvo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T4xQAAAN0AAAAPAAAAAAAAAAAAAAAAAJgCAABkcnMv&#10;ZG93bnJldi54bWxQSwUGAAAAAAQABAD1AAAAigMAAAAA&#10;" path="m,l3279521,e" filled="f" strokecolor="#181717" strokeweight=".1221mm">
                  <v:path arrowok="t" textboxrect="0,0,3279521,0"/>
                </v:shape>
                <v:shape id="Shape 1370" o:spid="_x0000_s1418" style="position:absolute;left:1985;top:19954;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7uMgA&#10;AADdAAAADwAAAGRycy9kb3ducmV2LnhtbESPQUvDQBCF74L/YZmCF2k3WtASuy1WEAoikrYQvY3Z&#10;aRLNzobdNY3/3jkUvM3w3rz3zXI9uk4NFGLr2cDNLANFXHnbcm3gsH+eLkDFhGyx80wGfinCenV5&#10;scTc+hMXNOxSrSSEY44GmpT6XOtYNeQwznxPLNrRB4dJ1lBrG/Ak4a7Tt1l2px22LA0N9vTUUPW9&#10;+3EGijC8fW3L6w37d7uZv3yUr8VnaczVZHx8AJVoTP/m8/XWCv78XvjlGx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Xu4yAAAAN0AAAAPAAAAAAAAAAAAAAAAAJgCAABk&#10;cnMvZG93bnJldi54bWxQSwUGAAAAAAQABAD1AAAAjQMAAAAA&#10;" path="m,l3279521,e" filled="f" strokecolor="#181717" strokeweight=".1221mm">
                  <v:path arrowok="t" textboxrect="0,0,3279521,0"/>
                </v:shape>
                <v:shape id="Shape 1371" o:spid="_x0000_s1419" style="position:absolute;left:1985;top:19954;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eI8UA&#10;AADdAAAADwAAAGRycy9kb3ducmV2LnhtbERP32vCMBB+F/Y/hBN8kZmq4EZnlCkIwpBRN+j2dmvO&#10;tltzKUlW63+/CMLe7uP7ect1bxrRkfO1ZQXTSQKCuLC65lLB+9vu/hGED8gaG8uk4EIe1qu7wRJT&#10;bc+cUXcMpYgh7FNUUIXQplL6oiKDfmJb4sidrDMYInSl1A7PMdw0cpYkC2mw5thQYUvbioqf469R&#10;kLnu9XufjzdsP/Rm/vKZH7KvXKnRsH9+AhGoD//im3uv4/z5wxSu38QT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d4jxQAAAN0AAAAPAAAAAAAAAAAAAAAAAJgCAABkcnMv&#10;ZG93bnJldi54bWxQSwUGAAAAAAQABAD1AAAAigMAAAAA&#10;" path="m,l3279521,e" filled="f" strokecolor="#181717" strokeweight=".1221mm">
                  <v:path arrowok="t" textboxrect="0,0,3279521,0"/>
                </v:shape>
                <v:shape id="Shape 1372" o:spid="_x0000_s1420" style="position:absolute;left:31798;top:19954;width:0;height:279;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8/tsMA&#10;AADdAAAADwAAAGRycy9kb3ducmV2LnhtbERPS2vCQBC+F/wPywi91Y0RqkRX0UKtFHrwdR92xySY&#10;nY3ZNYn/vlsoeJuP7zmLVW8r0VLjS8cKxqMEBLF2puRcwen4+TYD4QOywcoxKXiQh9Vy8LLAzLiO&#10;99QeQi5iCPsMFRQh1JmUXhdk0Y9cTRy5i2sshgibXJoGuxhuK5kmybu0WHJsKLCmj4L09XC3CrbV&#10;KZ1+pT831Gd3nRy7y+Zbt0q9Dvv1HESgPjzF/+6difMn0xT+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8/tsMAAADdAAAADwAAAAAAAAAAAAAAAACYAgAAZHJzL2Rv&#10;d25yZXYueG1sUEsFBgAAAAAEAAQA9QAAAIgDAAAAAA==&#10;" path="m,l,27838e" filled="f" strokecolor="#181717" strokeweight=".1221mm">
                  <v:path arrowok="t" textboxrect="0,0,0,27838"/>
                </v:shape>
                <v:shape id="Shape 1373" o:spid="_x0000_s1421" style="position:absolute;left:24346;top:19954;width:0;height:279;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aLcMA&#10;AADdAAAADwAAAGRycy9kb3ducmV2LnhtbERPS2vCQBC+F/wPywi91U0TqJK6ShW0RejBR+/D7pgE&#10;s7Mxuybpv+8KBW/z8T1nvhxsLTpqfeVYweskAUGsnam4UHA6bl5mIHxANlg7JgW/5GG5GD3NMTeu&#10;5z11h1CIGMI+RwVlCE0updclWfQT1xBH7uxaiyHCtpCmxT6G21qmSfImLVYcG0psaF2SvhxuVsG2&#10;PqXTz/T7ivrHXbJjf17tdKfU83j4eAcRaAgP8b/7y8T52TSD+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OaLcMAAADdAAAADwAAAAAAAAAAAAAAAACYAgAAZHJzL2Rv&#10;d25yZXYueG1sUEsFBgAAAAAEAAQA9QAAAIgDAAAAAA==&#10;" path="m,l,27838e" filled="f" strokecolor="#181717" strokeweight=".1221mm">
                  <v:path arrowok="t" textboxrect="0,0,0,27838"/>
                </v:shape>
                <v:shape id="Shape 1374" o:spid="_x0000_s1422" style="position:absolute;left:16895;top:19954;width:0;height:279;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CWcMA&#10;AADdAAAADwAAAGRycy9kb3ducmV2LnhtbERPTWvCQBC9C/0PyxS81Y1RtERX0YJVhB6q9j7sjkkw&#10;O5tmt0n677tCwds83ucs172tREuNLx0rGI8SEMTamZJzBZfz7uUVhA/IBivHpOCXPKxXT4MlZsZ1&#10;/EntKeQihrDPUEERQp1J6XVBFv3I1cSRu7rGYoiwyaVpsIvhtpJpksykxZJjQ4E1vRWkb6cfq+C9&#10;uqTzffrxjfrL3Sbn7ro96lap4XO/WYAI1IeH+N99MHH+ZD6F+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oCWcMAAADdAAAADwAAAAAAAAAAAAAAAACYAgAAZHJzL2Rv&#10;d25yZXYueG1sUEsFBgAAAAAEAAQA9QAAAIgDAAAAAA==&#10;" path="m,l,27838e" filled="f" strokecolor="#181717" strokeweight=".1221mm">
                  <v:path arrowok="t" textboxrect="0,0,0,27838"/>
                </v:shape>
                <v:shape id="Shape 1375" o:spid="_x0000_s1423" style="position:absolute;left:9444;top:19954;width:0;height:279;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nwsMA&#10;AADdAAAADwAAAGRycy9kb3ducmV2LnhtbERPTWvCQBC9C/0PyxS81Y0RtURX0YJVhB6q9j7sjkkw&#10;O5tmt0n677tCwds83ucs172tREuNLx0rGI8SEMTamZJzBZfz7uUVhA/IBivHpOCXPKxXT4MlZsZ1&#10;/EntKeQihrDPUEERQp1J6XVBFv3I1cSRu7rGYoiwyaVpsIvhtpJpksykxZJjQ4E1vRWkb6cfq+C9&#10;uqTzffrxjfrL3Sbn7ro96lap4XO/WYAI1IeH+N99MHH+ZD6F+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anwsMAAADdAAAADwAAAAAAAAAAAAAAAACYAgAAZHJzL2Rv&#10;d25yZXYueG1sUEsFBgAAAAAEAAQA9QAAAIgDAAAAAA==&#10;" path="m,l,27838e" filled="f" strokecolor="#181717" strokeweight=".1221mm">
                  <v:path arrowok="t" textboxrect="0,0,0,27838"/>
                </v:shape>
                <v:shape id="Shape 1376" o:spid="_x0000_s1424" style="position:absolute;left:1985;top:19954;width:0;height:279;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5tcMA&#10;AADdAAAADwAAAGRycy9kb3ducmV2LnhtbERPS2vCQBC+F/wPyxS81U0jaIluRAtqKfRQtfdhd/LA&#10;7GyaXZP477uFQm/z8T1nvRltI3rqfO1YwfMsAUGsnam5VHA5759eQPiAbLBxTAru5GGTTx7WmBk3&#10;8Cf1p1CKGMI+QwVVCG0mpdcVWfQz1xJHrnCdxRBhV0rT4RDDbSPTJFlIizXHhgpbeq1IX083q+DQ&#10;XNLlMf34Rv3lrvPzUOzeda/U9HHcrkAEGsO/+M/9ZuL8+XIB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Q5tcMAAADdAAAADwAAAAAAAAAAAAAAAACYAgAAZHJzL2Rv&#10;d25yZXYueG1sUEsFBgAAAAAEAAQA9QAAAIgDAAAAAA==&#10;" path="m,l,27838e" filled="f" strokecolor="#181717" strokeweight=".1221mm">
                  <v:path arrowok="t" textboxrect="0,0,0,27838"/>
                </v:shape>
                <v:shape id="Shape 1377" o:spid="_x0000_s1425" style="position:absolute;left:1988;top:10638;width:32796;height:7232;visibility:visible;mso-wrap-style:square;v-text-anchor:top" coordsize="3279521,72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z+cIA&#10;AADdAAAADwAAAGRycy9kb3ducmV2LnhtbERPS2sCMRC+F/wPYQRvNbFaLatRrCB4Kz5aehw3Y3Zx&#10;M1k2Udd/3wgFb/PxPWe2aF0lrtSE0rOGQV+BIM69KdlqOOzXrx8gQkQ2WHkmDXcKsJh3XmaYGX/j&#10;LV130YoUwiFDDUWMdSZlyAtyGPq+Jk7cyTcOY4KNlabBWwp3lXxTaiwdlpwaCqxpVVB+3l2chq99&#10;PaoU/b4fP+3P9wituh9PSutet11OQURq41P8796YNH84mcDj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fP5wgAAAN0AAAAPAAAAAAAAAAAAAAAAAJgCAABkcnMvZG93&#10;bnJldi54bWxQSwUGAAAAAAQABAD1AAAAhwMAAAAA&#10;" path="m,10986l148730,,298209,128219,446938,317246,596405,172174r148742,60084l894613,348755r148730,58610l1192822,384658r148730,23444l1490294,393446r149467,-24181l1788490,167780r149467,401510l2086699,498958,2236165,372199r148743,36639l2534374,568566r148730,109894l2832570,723163r148742,-26377l3130042,523138r149479,4395e" filled="f" strokecolor="#416ca6" strokeweight=".50869mm">
                  <v:stroke endcap="round"/>
                  <v:path arrowok="t" textboxrect="0,0,3279521,723163"/>
                </v:shape>
                <v:shape id="Shape 1378" o:spid="_x0000_s1426" style="position:absolute;left:1988;top:4945;width:32796;height:12229;visibility:visible;mso-wrap-style:square;v-text-anchor:top" coordsize="3279521,1222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h08cA&#10;AADdAAAADwAAAGRycy9kb3ducmV2LnhtbESPT2vCQBDF74LfYRmhl1I3VmhL6ioiiN6Kf2jpbZod&#10;k5Dd2ZBdNe2n7xwEbzO8N+/9ZrbovVMX6mId2MBknIEiLoKtuTRwPKyf3kDFhGzRBSYDvxRhMR8O&#10;ZpjbcOUdXfapVBLCMUcDVUptrnUsKvIYx6ElFu0UOo9J1q7UtsOrhHunn7PsRXusWRoqbGlVUdHs&#10;z95AKD6an8l66sLnlr+bv8eN6zdfxjyM+uU7qER9uptv11sr+NNX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JodPHAAAA3QAAAA8AAAAAAAAAAAAAAAAAmAIAAGRy&#10;cy9kb3ducmV2LnhtbFBLBQYAAAAABAAEAPUAAACMAwAAAAA=&#10;" path="m,456463l148730,,298209,462331,446938,634505r149467,7328l745147,781050,894613,923912r148730,68149l1192822,1038212r148730,64478l1490294,1119543r149467,-63005l1788490,983272r149467,123089l2086699,1118819r149466,56414l2384908,1188415r149466,-8052l2683104,1206005r149466,8788l2981312,1204544r148730,10249l3279521,1222858e" filled="f" strokecolor="#87827d" strokeweight=".50869mm">
                  <v:stroke endcap="round"/>
                  <v:path arrowok="t" textboxrect="0,0,3279521,1222858"/>
                </v:shape>
                <v:rect id="Rectangle 1379" o:spid="_x0000_s1427" style="position:absolute;left:480;top:19564;width:91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RFcQA&#10;AADdAAAADwAAAGRycy9kb3ducmV2LnhtbERPS2vCQBC+C/6HZQRvuqmC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RXEAAAA3QAAAA8AAAAAAAAAAAAAAAAAmAIAAGRycy9k&#10;b3ducmV2LnhtbFBLBQYAAAAABAAEAPUAAACJAwAAAAA=&#10;" filled="f" stroked="f">
                  <v:textbox inset="0,0,0,0">
                    <w:txbxContent>
                      <w:p w:rsidR="002E3370" w:rsidRDefault="002E3370" w:rsidP="004A3375">
                        <w:pPr>
                          <w:spacing w:after="160" w:line="259" w:lineRule="auto"/>
                        </w:pPr>
                        <w:r>
                          <w:rPr>
                            <w:w w:val="99"/>
                            <w:sz w:val="14"/>
                          </w:rPr>
                          <w:t>-2</w:t>
                        </w:r>
                      </w:p>
                    </w:txbxContent>
                  </v:textbox>
                </v:rect>
                <v:rect id="Rectangle 1380" o:spid="_x0000_s1428" style="position:absolute;left:747;top:17378;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Ir8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3Ir8YAAADdAAAADwAAAAAAAAAAAAAAAACYAgAAZHJz&#10;L2Rvd25yZXYueG1sUEsFBgAAAAAEAAQA9QAAAIsDAAAAAA==&#10;" filled="f" stroked="f">
                  <v:textbox inset="0,0,0,0">
                    <w:txbxContent>
                      <w:p w:rsidR="002E3370" w:rsidRDefault="002E3370" w:rsidP="004A3375">
                        <w:pPr>
                          <w:spacing w:after="160" w:line="259" w:lineRule="auto"/>
                        </w:pPr>
                        <w:r>
                          <w:rPr>
                            <w:w w:val="98"/>
                            <w:sz w:val="14"/>
                          </w:rPr>
                          <w:t>0</w:t>
                        </w:r>
                      </w:p>
                    </w:txbxContent>
                  </v:textbox>
                </v:rect>
                <v:rect id="Rectangle 1381" o:spid="_x0000_s1429" style="position:absolute;left:747;top:15192;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NMMA&#10;AADdAAAADwAAAGRycy9kb3ducmV2LnhtbERPTYvCMBC9C/6HMMLeNHWF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NMMAAADdAAAADwAAAAAAAAAAAAAAAACYAgAAZHJzL2Rv&#10;d25yZXYueG1sUEsFBgAAAAAEAAQA9QAAAIgDAAAAAA==&#10;" filled="f" stroked="f">
                  <v:textbox inset="0,0,0,0">
                    <w:txbxContent>
                      <w:p w:rsidR="002E3370" w:rsidRDefault="002E3370" w:rsidP="004A3375">
                        <w:pPr>
                          <w:spacing w:after="160" w:line="259" w:lineRule="auto"/>
                        </w:pPr>
                        <w:r>
                          <w:rPr>
                            <w:w w:val="98"/>
                            <w:sz w:val="14"/>
                          </w:rPr>
                          <w:t>2</w:t>
                        </w:r>
                      </w:p>
                    </w:txbxContent>
                  </v:textbox>
                </v:rect>
                <v:rect id="Rectangle 1382" o:spid="_x0000_s1430" style="position:absolute;left:747;top:13007;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Q8QA&#10;AADdAAAADwAAAGRycy9kb3ducmV2LnhtbERPTWvCQBC9F/wPywi91U0j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80PEAAAA3QAAAA8AAAAAAAAAAAAAAAAAmAIAAGRycy9k&#10;b3ducmV2LnhtbFBLBQYAAAAABAAEAPUAAACJAwAAAAA=&#10;" filled="f" stroked="f">
                  <v:textbox inset="0,0,0,0">
                    <w:txbxContent>
                      <w:p w:rsidR="002E3370" w:rsidRDefault="002E3370" w:rsidP="004A3375">
                        <w:pPr>
                          <w:spacing w:after="160" w:line="259" w:lineRule="auto"/>
                        </w:pPr>
                        <w:r>
                          <w:rPr>
                            <w:w w:val="98"/>
                            <w:sz w:val="14"/>
                          </w:rPr>
                          <w:t>4</w:t>
                        </w:r>
                      </w:p>
                    </w:txbxContent>
                  </v:textbox>
                </v:rect>
                <v:rect id="Rectangle 1383" o:spid="_x0000_s1431" style="position:absolute;left:747;top:10822;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W2MQA&#10;AADdAAAADwAAAGRycy9kb3ducmV2LnhtbERPTWvCQBC9F/wPywi9NZtWkB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tjEAAAA3QAAAA8AAAAAAAAAAAAAAAAAmAIAAGRycy9k&#10;b3ducmV2LnhtbFBLBQYAAAAABAAEAPUAAACJAwAAAAA=&#10;" filled="f" stroked="f">
                  <v:textbox inset="0,0,0,0">
                    <w:txbxContent>
                      <w:p w:rsidR="002E3370" w:rsidRDefault="002E3370" w:rsidP="004A3375">
                        <w:pPr>
                          <w:spacing w:after="160" w:line="259" w:lineRule="auto"/>
                        </w:pPr>
                        <w:r>
                          <w:rPr>
                            <w:w w:val="98"/>
                            <w:sz w:val="14"/>
                          </w:rPr>
                          <w:t>6</w:t>
                        </w:r>
                      </w:p>
                    </w:txbxContent>
                  </v:textbox>
                </v:rect>
                <v:rect id="Rectangle 1384" o:spid="_x0000_s1432" style="position:absolute;left:747;top:8637;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rMQA&#10;AADdAAAADwAAAGRycy9kb3ducmV2LnhtbERPS2vCQBC+C/6HZYTedFNbJE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zqzEAAAA3QAAAA8AAAAAAAAAAAAAAAAAmAIAAGRycy9k&#10;b3ducmV2LnhtbFBLBQYAAAAABAAEAPUAAACJAwAAAAA=&#10;" filled="f" stroked="f">
                  <v:textbox inset="0,0,0,0">
                    <w:txbxContent>
                      <w:p w:rsidR="002E3370" w:rsidRDefault="002E3370" w:rsidP="004A3375">
                        <w:pPr>
                          <w:spacing w:after="160" w:line="259" w:lineRule="auto"/>
                        </w:pPr>
                        <w:r>
                          <w:rPr>
                            <w:w w:val="98"/>
                            <w:sz w:val="14"/>
                          </w:rPr>
                          <w:t>8</w:t>
                        </w:r>
                      </w:p>
                    </w:txbxContent>
                  </v:textbox>
                </v:rect>
                <v:rect id="Rectangle 1385" o:spid="_x0000_s1433" style="position:absolute;left:322;top:6452;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rN8QA&#10;AADdAAAADwAAAGRycy9kb3ducmV2LnhtbERPS2vCQBC+C/6HZYTedFNL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azfEAAAA3QAAAA8AAAAAAAAAAAAAAAAAmAIAAGRycy9k&#10;b3ducmV2LnhtbFBLBQYAAAAABAAEAPUAAACJAwAAAAA=&#10;" filled="f" stroked="f">
                  <v:textbox inset="0,0,0,0">
                    <w:txbxContent>
                      <w:p w:rsidR="002E3370" w:rsidRDefault="002E3370" w:rsidP="004A3375">
                        <w:pPr>
                          <w:spacing w:after="160" w:line="259" w:lineRule="auto"/>
                        </w:pPr>
                        <w:r>
                          <w:rPr>
                            <w:w w:val="97"/>
                            <w:sz w:val="14"/>
                          </w:rPr>
                          <w:t>10</w:t>
                        </w:r>
                      </w:p>
                    </w:txbxContent>
                  </v:textbox>
                </v:rect>
                <v:rect id="Rectangle 1386" o:spid="_x0000_s1434" style="position:absolute;left:322;top:4267;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MMA&#10;AADdAAAADwAAAGRycy9kb3ducmV2LnhtbERPS4vCMBC+C/sfwix401QF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MMAAADdAAAADwAAAAAAAAAAAAAAAACYAgAAZHJzL2Rv&#10;d25yZXYueG1sUEsFBgAAAAAEAAQA9QAAAIgDAAAAAA==&#10;" filled="f" stroked="f">
                  <v:textbox inset="0,0,0,0">
                    <w:txbxContent>
                      <w:p w:rsidR="002E3370" w:rsidRDefault="002E3370" w:rsidP="004A3375">
                        <w:pPr>
                          <w:spacing w:after="160" w:line="259" w:lineRule="auto"/>
                        </w:pPr>
                        <w:r>
                          <w:rPr>
                            <w:w w:val="97"/>
                            <w:sz w:val="14"/>
                          </w:rPr>
                          <w:t>12</w:t>
                        </w:r>
                      </w:p>
                    </w:txbxContent>
                  </v:textbox>
                </v:rect>
                <v:rect id="Rectangle 1387" o:spid="_x0000_s1435" style="position:absolute;left:322;top:2082;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Q28QA&#10;AADdAAAADwAAAGRycy9kb3ducmV2LnhtbERPS2vCQBC+C/6HZYTedFML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UNvEAAAA3QAAAA8AAAAAAAAAAAAAAAAAmAIAAGRycy9k&#10;b3ducmV2LnhtbFBLBQYAAAAABAAEAPUAAACJAwAAAAA=&#10;" filled="f" stroked="f">
                  <v:textbox inset="0,0,0,0">
                    <w:txbxContent>
                      <w:p w:rsidR="002E3370" w:rsidRDefault="002E3370" w:rsidP="004A3375">
                        <w:pPr>
                          <w:spacing w:after="160" w:line="259" w:lineRule="auto"/>
                        </w:pPr>
                        <w:r>
                          <w:rPr>
                            <w:w w:val="97"/>
                            <w:sz w:val="14"/>
                          </w:rPr>
                          <w:t>14</w:t>
                        </w:r>
                      </w:p>
                    </w:txbxContent>
                  </v:textbox>
                </v:rect>
                <v:rect id="Rectangle 1388" o:spid="_x0000_s1436" style="position:absolute;left:1139;top:20713;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EqcYA&#10;AADdAAAADwAAAGRycy9kb3ducmV2LnhtbESPQWvCQBCF74L/YZmCN920BY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vEqcYAAADdAAAADwAAAAAAAAAAAAAAAACYAgAAZHJz&#10;L2Rvd25yZXYueG1sUEsFBgAAAAAEAAQA9QAAAIsDAAAAAA==&#10;" filled="f" stroked="f">
                  <v:textbox inset="0,0,0,0">
                    <w:txbxContent>
                      <w:p w:rsidR="002E3370" w:rsidRDefault="002E3370" w:rsidP="004A3375">
                        <w:pPr>
                          <w:spacing w:after="160" w:line="259" w:lineRule="auto"/>
                        </w:pPr>
                        <w:r>
                          <w:rPr>
                            <w:w w:val="97"/>
                            <w:sz w:val="14"/>
                          </w:rPr>
                          <w:t>1995</w:t>
                        </w:r>
                      </w:p>
                    </w:txbxContent>
                  </v:textbox>
                </v:rect>
                <v:rect id="Rectangle 1389" o:spid="_x0000_s1437" style="position:absolute;left:8592;top:20713;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rsidR="002E3370" w:rsidRDefault="002E3370" w:rsidP="004A3375">
                        <w:pPr>
                          <w:spacing w:after="160" w:line="259" w:lineRule="auto"/>
                        </w:pPr>
                        <w:r>
                          <w:rPr>
                            <w:w w:val="97"/>
                            <w:sz w:val="14"/>
                          </w:rPr>
                          <w:t>2000</w:t>
                        </w:r>
                      </w:p>
                    </w:txbxContent>
                  </v:textbox>
                </v:rect>
                <v:rect id="Rectangle 1390" o:spid="_x0000_s1438" style="position:absolute;left:16046;top:20713;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ecsYA&#10;AADdAAAADwAAAGRycy9kb3ducmV2LnhtbESPQWvCQBCF74L/YZmCN920BT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ecsYAAADdAAAADwAAAAAAAAAAAAAAAACYAgAAZHJz&#10;L2Rvd25yZXYueG1sUEsFBgAAAAAEAAQA9QAAAIsDAAAAAA==&#10;" filled="f" stroked="f">
                  <v:textbox inset="0,0,0,0">
                    <w:txbxContent>
                      <w:p w:rsidR="002E3370" w:rsidRDefault="002E3370" w:rsidP="004A3375">
                        <w:pPr>
                          <w:spacing w:after="160" w:line="259" w:lineRule="auto"/>
                        </w:pPr>
                        <w:r>
                          <w:rPr>
                            <w:w w:val="97"/>
                            <w:sz w:val="14"/>
                          </w:rPr>
                          <w:t>2005</w:t>
                        </w:r>
                      </w:p>
                    </w:txbxContent>
                  </v:textbox>
                </v:rect>
                <v:rect id="Rectangle 1391" o:spid="_x0000_s1439" style="position:absolute;left:23500;top:20713;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76cMA&#10;AADdAAAADwAAAGRycy9kb3ducmV2LnhtbERPS4vCMBC+C/sfwgjeNNUF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j76cMAAADdAAAADwAAAAAAAAAAAAAAAACYAgAAZHJzL2Rv&#10;d25yZXYueG1sUEsFBgAAAAAEAAQA9QAAAIgDAAAAAA==&#10;" filled="f" stroked="f">
                  <v:textbox inset="0,0,0,0">
                    <w:txbxContent>
                      <w:p w:rsidR="002E3370" w:rsidRDefault="002E3370" w:rsidP="004A3375">
                        <w:pPr>
                          <w:spacing w:after="160" w:line="259" w:lineRule="auto"/>
                        </w:pPr>
                        <w:r>
                          <w:rPr>
                            <w:w w:val="97"/>
                            <w:sz w:val="14"/>
                          </w:rPr>
                          <w:t>2010</w:t>
                        </w:r>
                      </w:p>
                    </w:txbxContent>
                  </v:textbox>
                </v:rect>
                <v:rect id="Rectangle 1392" o:spid="_x0000_s1440" style="position:absolute;left:30954;top:20713;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lnsQA&#10;AADdAAAADwAAAGRycy9kb3ducmV2LnhtbERPTWvCQBC9F/wPywi91U0j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ZZ7EAAAA3QAAAA8AAAAAAAAAAAAAAAAAmAIAAGRycy9k&#10;b3ducmV2LnhtbFBLBQYAAAAABAAEAPUAAACJAwAAAAA=&#10;" filled="f" stroked="f">
                  <v:textbox inset="0,0,0,0">
                    <w:txbxContent>
                      <w:p w:rsidR="002E3370" w:rsidRDefault="002E3370" w:rsidP="004A3375">
                        <w:pPr>
                          <w:spacing w:after="160" w:line="259" w:lineRule="auto"/>
                        </w:pPr>
                        <w:r>
                          <w:rPr>
                            <w:w w:val="97"/>
                            <w:sz w:val="14"/>
                          </w:rPr>
                          <w:t>2015</w:t>
                        </w:r>
                      </w:p>
                    </w:txbxContent>
                  </v:textbox>
                </v:rect>
                <v:shape id="Shape 1394" o:spid="_x0000_s1441" style="position:absolute;left:15382;top:1589;width:1172;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7WscA&#10;AADdAAAADwAAAGRycy9kb3ducmV2LnhtbESPT2vCQBDF7wW/wzKF3nRTW0qbuop/COihB2099DZk&#10;p0lodibsrhr99F1B6G2G9+b93kxmvWvVkXxohA08jjJQxKXYhisDX5/F8BVUiMgWW2EycKYAs+ng&#10;boK5lRNv6biLlUohHHI0UMfY5VqHsiaHYSQdcdJ+xDuMafWVth5PKdy1epxlL9phw4lQY0fLmsrf&#10;3cEliN98SJBv1IvLar+8NEWxl9aYh/t+/g4qUh//zbfrtU31n96e4fpNGk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MO1rHAAAA3QAAAA8AAAAAAAAAAAAAAAAAmAIAAGRy&#10;cy9kb3ducmV2LnhtbFBLBQYAAAAABAAEAPUAAACMAwAAAAA=&#10;" path="m,l117234,e" filled="f" strokecolor="#416ca6" strokeweight=".50869mm">
                  <v:stroke endcap="round"/>
                  <v:path arrowok="t" textboxrect="0,0,117234,0"/>
                </v:shape>
                <v:rect id="Rectangle 1395" o:spid="_x0000_s1442" style="position:absolute;left:16681;top:1194;width:1132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96sQA&#10;AADdAAAADwAAAGRycy9kb3ducmV2LnhtbERPS2vCQBC+C/6HZQRvuqmi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erEAAAA3QAAAA8AAAAAAAAAAAAAAAAAmAIAAGRycy9k&#10;b3ducmV2LnhtbFBLBQYAAAAABAAEAPUAAACJAwAAAAA=&#10;" filled="f" stroked="f">
                  <v:textbox inset="0,0,0,0">
                    <w:txbxContent>
                      <w:p w:rsidR="002E3370" w:rsidRDefault="002E3370" w:rsidP="004A3375">
                        <w:pPr>
                          <w:spacing w:after="160" w:line="259" w:lineRule="auto"/>
                        </w:pPr>
                        <w:r>
                          <w:rPr>
                            <w:w w:val="104"/>
                            <w:sz w:val="14"/>
                          </w:rPr>
                          <w:t>Inflatia medie</w:t>
                        </w:r>
                        <w:r>
                          <w:rPr>
                            <w:spacing w:val="-4"/>
                            <w:w w:val="104"/>
                            <w:sz w:val="14"/>
                          </w:rPr>
                          <w:t xml:space="preserve"> </w:t>
                        </w:r>
                        <w:r>
                          <w:rPr>
                            <w:w w:val="104"/>
                            <w:sz w:val="14"/>
                          </w:rPr>
                          <w:t>(HICP)</w:t>
                        </w:r>
                      </w:p>
                    </w:txbxContent>
                  </v:textbox>
                </v:rect>
                <v:shape id="Shape 1396" o:spid="_x0000_s1443" style="position:absolute;left:26570;top:1589;width:1173;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0p8IA&#10;AADdAAAADwAAAGRycy9kb3ducmV2LnhtbERPS4vCMBC+C/6HMMLeNFlFcbtGkboLHrz4wPPQjG3d&#10;ZlKaqF1/vREEb/PxPWe2aG0lrtT40rGGz4ECQZw5U3Ku4bD/7U9B+IBssHJMGv7Jw2Le7cwwMe7G&#10;W7ruQi5iCPsENRQh1ImUPivIoh+4mjhyJ9dYDBE2uTQN3mK4reRQqYm0WHJsKLCmtKDsb3exGuhY&#10;n6f3i1LZOCx/5GiT0uqQav3Ra5ffIAK14S1+udcmzh99Te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DSnwgAAAN0AAAAPAAAAAAAAAAAAAAAAAJgCAABkcnMvZG93&#10;bnJldi54bWxQSwUGAAAAAAQABAD1AAAAhwMAAAAA&#10;" path="m,l117234,e" filled="f" strokecolor="#87827d" strokeweight=".50869mm">
                  <v:stroke endcap="round"/>
                  <v:path arrowok="t" textboxrect="0,0,117234,0"/>
                </v:shape>
                <v:rect id="Rectangle 1397" o:spid="_x0000_s1444" style="position:absolute;left:27865;top:1194;width:91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GBsQA&#10;AADdAAAADwAAAGRycy9kb3ducmV2LnhtbERPS2vCQBC+C/6HZQRvuqmC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gbEAAAA3QAAAA8AAAAAAAAAAAAAAAAAmAIAAGRycy9k&#10;b3ducmV2LnhtbFBLBQYAAAAABAAEAPUAAACJAwAAAAA=&#10;" filled="f" stroked="f">
                  <v:textbox inset="0,0,0,0">
                    <w:txbxContent>
                      <w:p w:rsidR="002E3370" w:rsidRDefault="002E3370" w:rsidP="004A3375">
                        <w:pPr>
                          <w:spacing w:after="160" w:line="259" w:lineRule="auto"/>
                        </w:pPr>
                        <w:r>
                          <w:rPr>
                            <w:w w:val="106"/>
                            <w:sz w:val="14"/>
                          </w:rPr>
                          <w:t>Standard</w:t>
                        </w:r>
                        <w:r>
                          <w:rPr>
                            <w:spacing w:val="-3"/>
                            <w:w w:val="106"/>
                            <w:sz w:val="14"/>
                          </w:rPr>
                          <w:t xml:space="preserve"> </w:t>
                        </w:r>
                        <w:r>
                          <w:rPr>
                            <w:w w:val="106"/>
                            <w:sz w:val="14"/>
                          </w:rPr>
                          <w:t>deviation</w:t>
                        </w:r>
                      </w:p>
                    </w:txbxContent>
                  </v:textbox>
                </v:rect>
                <v:shape id="Shape 1399" o:spid="_x0000_s1445" style="position:absolute;left:3;width:35998;height:0;visibility:visible;mso-wrap-style:square;v-text-anchor:top" coordsize="3599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B8MA&#10;AADdAAAADwAAAGRycy9kb3ducmV2LnhtbERPTYvCMBC9C/6HMII3TbVFtl2jiCAUdA/qHjwOzdiW&#10;bSa1iVr/vVlY2Ns83ucs171pxIM6V1tWMJtGIIgLq2suFXyfd5MPEM4ja2wsk4IXOVivhoMlZto+&#10;+UiPky9FCGGXoYLK+zaT0hUVGXRT2xIH7mo7gz7ArpS6w2cIN42cR9FCGqw5NFTY0rai4ud0NwqO&#10;fIiT3ewrjRNd5Nf8liwu+4tS41G/+QThqff/4j93rsP8OE3h95twgl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QB8MAAADdAAAADwAAAAAAAAAAAAAAAACYAgAAZHJzL2Rv&#10;d25yZXYueG1sUEsFBgAAAAAEAAQA9QAAAIgDAAAAAA==&#10;" path="m3599847,l,e" filled="f" strokecolor="#181717">
                  <v:path arrowok="t" textboxrect="0,0,3599847,0"/>
                </v:shape>
                <v:rect id="Rectangle 1400" o:spid="_x0000_s1446" style="position:absolute;left:1398;top:1194;width:1442;height:1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rsidR="002E3370" w:rsidRDefault="002E3370" w:rsidP="004A3375">
                        <w:pPr>
                          <w:spacing w:after="160" w:line="259" w:lineRule="auto"/>
                        </w:pPr>
                        <w:r>
                          <w:rPr>
                            <w:w w:val="116"/>
                            <w:sz w:val="14"/>
                          </w:rPr>
                          <w:t>%</w:t>
                        </w:r>
                      </w:p>
                    </w:txbxContent>
                  </v:textbox>
                </v:rect>
                <v:rect id="Rectangle 1401" o:spid="_x0000_s1447" style="position:absolute;left:33320;top:22060;width:3572;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v:textbox inset="0,0,0,0">
                    <w:txbxContent>
                      <w:p w:rsidR="002E3370" w:rsidRDefault="002E3370" w:rsidP="004A3375">
                        <w:pPr>
                          <w:spacing w:after="160" w:line="259" w:lineRule="auto"/>
                        </w:pPr>
                        <w:r>
                          <w:rPr>
                            <w:w w:val="102"/>
                            <w:sz w:val="12"/>
                          </w:rPr>
                          <w:t>©</w:t>
                        </w:r>
                        <w:r>
                          <w:rPr>
                            <w:spacing w:val="-2"/>
                            <w:w w:val="102"/>
                            <w:sz w:val="12"/>
                          </w:rPr>
                          <w:t xml:space="preserve"> </w:t>
                        </w:r>
                        <w:r>
                          <w:rPr>
                            <w:w w:val="102"/>
                            <w:sz w:val="12"/>
                          </w:rPr>
                          <w:t>CESifo</w:t>
                        </w:r>
                      </w:p>
                    </w:txbxContent>
                  </v:textbox>
                </v:rect>
                <v:rect id="Rectangle 1402" o:spid="_x0000_s1448" style="position:absolute;top:22060;width:6486;height: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inset="0,0,0,0">
                    <w:txbxContent>
                      <w:p w:rsidR="002E3370" w:rsidRDefault="002E3370" w:rsidP="004A3375">
                        <w:pPr>
                          <w:spacing w:after="160" w:line="259" w:lineRule="auto"/>
                        </w:pPr>
                        <w:r>
                          <w:rPr>
                            <w:w w:val="101"/>
                            <w:sz w:val="12"/>
                          </w:rPr>
                          <w:t>Sursa:</w:t>
                        </w:r>
                        <w:r>
                          <w:rPr>
                            <w:spacing w:val="-3"/>
                            <w:w w:val="101"/>
                            <w:sz w:val="12"/>
                          </w:rPr>
                          <w:t xml:space="preserve"> </w:t>
                        </w:r>
                        <w:r>
                          <w:rPr>
                            <w:w w:val="101"/>
                            <w:sz w:val="12"/>
                          </w:rPr>
                          <w:t>AMECO.</w:t>
                        </w:r>
                      </w:p>
                    </w:txbxContent>
                  </v:textbox>
                </v:rect>
                <w10:wrap type="square"/>
              </v:group>
            </w:pict>
          </mc:Fallback>
        </mc:AlternateContent>
      </w:r>
      <w:r w:rsidR="00736D0D" w:rsidRPr="00D8499C">
        <w:rPr>
          <w:b/>
          <w:color w:val="943634" w:themeColor="accent2" w:themeShade="BF"/>
        </w:rPr>
        <w:t>Figura 4.10</w:t>
      </w:r>
      <w:r w:rsidRPr="004A3375">
        <w:rPr>
          <w:rFonts w:ascii="Calibri" w:eastAsia="Calibri" w:hAnsi="Calibri" w:cs="Calibri"/>
          <w:b/>
          <w:color w:val="181717"/>
          <w:sz w:val="24"/>
          <w:szCs w:val="24"/>
        </w:rPr>
        <w:t xml:space="preserve"> Rata inflaţiei în cadrul UE -28</w:t>
      </w:r>
    </w:p>
    <w:p w:rsidR="004A3375" w:rsidRDefault="004A3375" w:rsidP="005323D7">
      <w:pPr>
        <w:spacing w:after="40" w:line="259" w:lineRule="auto"/>
        <w:ind w:left="90" w:hanging="10"/>
        <w:jc w:val="both"/>
        <w:rPr>
          <w:rFonts w:ascii="Calibri" w:eastAsia="Calibri" w:hAnsi="Calibri" w:cs="Calibri"/>
          <w:b/>
          <w:color w:val="181717"/>
          <w:sz w:val="24"/>
          <w:szCs w:val="24"/>
        </w:rPr>
      </w:pPr>
    </w:p>
    <w:p w:rsidR="004A3375" w:rsidRDefault="004A3375" w:rsidP="005323D7">
      <w:pPr>
        <w:spacing w:after="40" w:line="259" w:lineRule="auto"/>
        <w:ind w:left="90" w:hanging="10"/>
        <w:jc w:val="both"/>
        <w:rPr>
          <w:rFonts w:ascii="Calibri" w:eastAsia="Calibri" w:hAnsi="Calibri" w:cs="Calibri"/>
          <w:b/>
          <w:color w:val="181717"/>
          <w:sz w:val="24"/>
          <w:szCs w:val="24"/>
        </w:rPr>
      </w:pPr>
    </w:p>
    <w:p w:rsidR="004A3375" w:rsidRDefault="004A3375" w:rsidP="005323D7">
      <w:pPr>
        <w:spacing w:after="40" w:line="259" w:lineRule="auto"/>
        <w:ind w:left="90" w:hanging="10"/>
        <w:jc w:val="both"/>
        <w:rPr>
          <w:rFonts w:ascii="Calibri" w:eastAsia="Calibri" w:hAnsi="Calibri" w:cs="Calibri"/>
          <w:b/>
          <w:color w:val="181717"/>
          <w:sz w:val="24"/>
          <w:szCs w:val="24"/>
        </w:rPr>
      </w:pPr>
    </w:p>
    <w:p w:rsidR="004A3375" w:rsidRDefault="004A3375" w:rsidP="005323D7">
      <w:pPr>
        <w:spacing w:after="40" w:line="259" w:lineRule="auto"/>
        <w:ind w:left="90" w:hanging="10"/>
        <w:jc w:val="both"/>
        <w:rPr>
          <w:rFonts w:ascii="Calibri" w:eastAsia="Calibri" w:hAnsi="Calibri" w:cs="Calibri"/>
          <w:b/>
          <w:color w:val="181717"/>
          <w:sz w:val="24"/>
          <w:szCs w:val="24"/>
        </w:rPr>
      </w:pPr>
    </w:p>
    <w:p w:rsidR="004A3375" w:rsidRDefault="004A3375" w:rsidP="005323D7">
      <w:pPr>
        <w:spacing w:after="40" w:line="259" w:lineRule="auto"/>
        <w:ind w:left="90" w:hanging="10"/>
        <w:jc w:val="both"/>
        <w:rPr>
          <w:rFonts w:ascii="Calibri" w:eastAsia="Calibri" w:hAnsi="Calibri" w:cs="Calibri"/>
          <w:b/>
          <w:color w:val="181717"/>
          <w:sz w:val="24"/>
          <w:szCs w:val="24"/>
        </w:rPr>
      </w:pPr>
    </w:p>
    <w:p w:rsidR="004A3375" w:rsidRPr="004A3375" w:rsidRDefault="004A3375" w:rsidP="005323D7">
      <w:pPr>
        <w:spacing w:after="40" w:line="259" w:lineRule="auto"/>
        <w:ind w:left="90" w:hanging="10"/>
        <w:jc w:val="both"/>
        <w:rPr>
          <w:rFonts w:ascii="Calibri" w:eastAsia="Calibri" w:hAnsi="Calibri" w:cs="Calibri"/>
          <w:b/>
          <w:color w:val="181717"/>
          <w:sz w:val="24"/>
          <w:szCs w:val="24"/>
        </w:rPr>
      </w:pPr>
    </w:p>
    <w:p w:rsidR="002E3370" w:rsidRDefault="002E3370" w:rsidP="005323D7">
      <w:pPr>
        <w:jc w:val="both"/>
        <w:rPr>
          <w:b/>
          <w:color w:val="943634" w:themeColor="accent2" w:themeShade="BF"/>
        </w:rPr>
      </w:pPr>
    </w:p>
    <w:p w:rsidR="00694A54" w:rsidRPr="00403217" w:rsidRDefault="00694A54" w:rsidP="005323D7">
      <w:pPr>
        <w:jc w:val="both"/>
        <w:rPr>
          <w:b/>
          <w:color w:val="943634" w:themeColor="accent2" w:themeShade="BF"/>
        </w:rPr>
      </w:pPr>
      <w:r w:rsidRPr="00403217">
        <w:rPr>
          <w:b/>
          <w:color w:val="943634" w:themeColor="accent2" w:themeShade="BF"/>
        </w:rPr>
        <w:lastRenderedPageBreak/>
        <w:t>4.3.3 INEGALITATEA</w:t>
      </w:r>
    </w:p>
    <w:p w:rsidR="004A3375" w:rsidRDefault="00694A54" w:rsidP="005323D7">
      <w:pPr>
        <w:jc w:val="both"/>
      </w:pPr>
      <w:r>
        <w:t xml:space="preserve">În </w:t>
      </w:r>
      <w:r w:rsidR="00403217">
        <w:t>ţări</w:t>
      </w:r>
      <w:r>
        <w:t xml:space="preserve">le UE - ca şi în cazul </w:t>
      </w:r>
      <w:r w:rsidR="00403217">
        <w:t>ţări</w:t>
      </w:r>
      <w:r>
        <w:t xml:space="preserve">lor OCDE, în general, </w:t>
      </w:r>
      <w:proofErr w:type="gramStart"/>
      <w:r>
        <w:t>a</w:t>
      </w:r>
      <w:proofErr w:type="gramEnd"/>
      <w:r>
        <w:t xml:space="preserve"> existat o tendin</w:t>
      </w:r>
      <w:r w:rsidR="00B917DE">
        <w:t>ţ</w:t>
      </w:r>
      <w:r>
        <w:t xml:space="preserve">ă </w:t>
      </w:r>
      <w:r w:rsidR="00B917DE">
        <w:t xml:space="preserve">de </w:t>
      </w:r>
      <w:r>
        <w:t xml:space="preserve">creştere a inegalităţii. </w:t>
      </w:r>
      <w:r w:rsidR="00736D0D" w:rsidRPr="006C711B">
        <w:t>Cu toate acestea, există diferen</w:t>
      </w:r>
      <w:r>
        <w:t>ţ</w:t>
      </w:r>
      <w:r w:rsidR="00736D0D" w:rsidRPr="006C711B">
        <w:t xml:space="preserve">e semnificative între </w:t>
      </w:r>
      <w:r w:rsidR="00403217">
        <w:t>ţări</w:t>
      </w:r>
      <w:r w:rsidR="00736D0D" w:rsidRPr="006C711B">
        <w:t xml:space="preserve">, după cum se arată în Figura 4.11, care compară inegalitatea veniturilor în anii 2000 </w:t>
      </w:r>
      <w:r w:rsidR="000149D5" w:rsidRPr="006C711B">
        <w:t>ş</w:t>
      </w:r>
      <w:r w:rsidR="00736D0D" w:rsidRPr="006C711B">
        <w:t xml:space="preserve">i 2015. </w:t>
      </w:r>
      <w:proofErr w:type="gramStart"/>
      <w:r w:rsidR="00736D0D" w:rsidRPr="006C711B">
        <w:t xml:space="preserve">Majoritatea </w:t>
      </w:r>
      <w:r w:rsidR="00403217">
        <w:t>ţări</w:t>
      </w:r>
      <w:r>
        <w:t>lor</w:t>
      </w:r>
      <w:r w:rsidR="00736D0D" w:rsidRPr="006C711B">
        <w:t xml:space="preserve"> UE au înregistrat o inegalitate a veniturilor în această perioadă, însă există </w:t>
      </w:r>
      <w:r>
        <w:t>excepţii</w:t>
      </w:r>
      <w:r w:rsidR="00736D0D" w:rsidRPr="006C711B">
        <w:t xml:space="preserve"> </w:t>
      </w:r>
      <w:r w:rsidR="00B917DE">
        <w:t xml:space="preserve">ca </w:t>
      </w:r>
      <w:r w:rsidR="00736D0D" w:rsidRPr="006C711B">
        <w:t xml:space="preserve">de exemplu, </w:t>
      </w:r>
      <w:r w:rsidR="00B917DE">
        <w:t>Olanda</w:t>
      </w:r>
      <w:r w:rsidR="00736D0D" w:rsidRPr="006C711B">
        <w:t xml:space="preserve">, Austria </w:t>
      </w:r>
      <w:r w:rsidR="000149D5" w:rsidRPr="006C711B">
        <w:t>ş</w:t>
      </w:r>
      <w:r w:rsidR="00736D0D" w:rsidRPr="006C711B">
        <w:t>i Malta.</w:t>
      </w:r>
      <w:proofErr w:type="gramEnd"/>
      <w:r w:rsidR="00736D0D" w:rsidRPr="006C711B">
        <w:t xml:space="preserve"> </w:t>
      </w:r>
    </w:p>
    <w:p w:rsidR="004A3375" w:rsidRPr="004A3375" w:rsidRDefault="004A3375" w:rsidP="005323D7">
      <w:pPr>
        <w:jc w:val="both"/>
        <w:rPr>
          <w:b/>
        </w:rPr>
      </w:pPr>
      <w:r w:rsidRPr="004A3375">
        <w:rPr>
          <w:b/>
          <w:color w:val="943634" w:themeColor="accent2" w:themeShade="BF"/>
        </w:rPr>
        <w:t>Figura 4.11</w:t>
      </w:r>
      <w:r w:rsidRPr="004A3375">
        <w:rPr>
          <w:color w:val="943634" w:themeColor="accent2" w:themeShade="BF"/>
        </w:rPr>
        <w:t xml:space="preserve"> </w:t>
      </w:r>
      <w:r w:rsidRPr="004A3375">
        <w:rPr>
          <w:b/>
        </w:rPr>
        <w:t xml:space="preserve">Coeficienţii </w:t>
      </w:r>
      <w:r w:rsidR="00EA6387">
        <w:rPr>
          <w:b/>
        </w:rPr>
        <w:t>G</w:t>
      </w:r>
      <w:r w:rsidRPr="004A3375">
        <w:rPr>
          <w:b/>
        </w:rPr>
        <w:t xml:space="preserve">ini pentru UE </w:t>
      </w:r>
    </w:p>
    <w:p w:rsidR="004A3375" w:rsidRDefault="004A3375" w:rsidP="005323D7">
      <w:pPr>
        <w:jc w:val="both"/>
      </w:pPr>
    </w:p>
    <w:p w:rsidR="00E12CCA" w:rsidRDefault="004A3375" w:rsidP="005323D7">
      <w:pPr>
        <w:jc w:val="both"/>
      </w:pPr>
      <w:r w:rsidRPr="004A3375">
        <w:rPr>
          <w:rFonts w:ascii="Calibri" w:eastAsia="Calibri" w:hAnsi="Calibri" w:cs="Calibri"/>
          <w:noProof/>
          <w:color w:val="000000"/>
        </w:rPr>
        <mc:AlternateContent>
          <mc:Choice Requires="wpg">
            <w:drawing>
              <wp:anchor distT="0" distB="0" distL="114300" distR="114300" simplePos="0" relativeHeight="251669504" behindDoc="0" locked="0" layoutInCell="1" allowOverlap="1" wp14:anchorId="552B4DF2" wp14:editId="795A182C">
                <wp:simplePos x="0" y="0"/>
                <wp:positionH relativeFrom="column">
                  <wp:posOffset>2540</wp:posOffset>
                </wp:positionH>
                <wp:positionV relativeFrom="paragraph">
                  <wp:posOffset>0</wp:posOffset>
                </wp:positionV>
                <wp:extent cx="3009900" cy="1670050"/>
                <wp:effectExtent l="0" t="0" r="76200" b="0"/>
                <wp:wrapSquare wrapText="bothSides"/>
                <wp:docPr id="29535" name="Group 29535"/>
                <wp:cNvGraphicFramePr/>
                <a:graphic xmlns:a="http://schemas.openxmlformats.org/drawingml/2006/main">
                  <a:graphicData uri="http://schemas.microsoft.com/office/word/2010/wordprocessingGroup">
                    <wpg:wgp>
                      <wpg:cNvGrpSpPr/>
                      <wpg:grpSpPr>
                        <a:xfrm>
                          <a:off x="0" y="0"/>
                          <a:ext cx="3009900" cy="1670050"/>
                          <a:chOff x="0" y="0"/>
                          <a:chExt cx="3599859" cy="2076459"/>
                        </a:xfrm>
                      </wpg:grpSpPr>
                      <wps:wsp>
                        <wps:cNvPr id="1406" name="Shape 1406"/>
                        <wps:cNvSpPr/>
                        <wps:spPr>
                          <a:xfrm>
                            <a:off x="175481" y="223838"/>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1407" name="Shape 1407"/>
                        <wps:cNvSpPr/>
                        <wps:spPr>
                          <a:xfrm>
                            <a:off x="175481" y="615823"/>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1408" name="Shape 1408"/>
                        <wps:cNvSpPr/>
                        <wps:spPr>
                          <a:xfrm>
                            <a:off x="175481" y="1007809"/>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1409" name="Shape 1409"/>
                        <wps:cNvSpPr/>
                        <wps:spPr>
                          <a:xfrm>
                            <a:off x="175481" y="1400531"/>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1410" name="Shape 1410"/>
                        <wps:cNvSpPr/>
                        <wps:spPr>
                          <a:xfrm>
                            <a:off x="175481" y="1792529"/>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1411" name="Shape 1411"/>
                        <wps:cNvSpPr/>
                        <wps:spPr>
                          <a:xfrm>
                            <a:off x="175481" y="1792525"/>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1412" name="Shape 1412"/>
                        <wps:cNvSpPr/>
                        <wps:spPr>
                          <a:xfrm>
                            <a:off x="3520205" y="1792525"/>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1413" name="Shape 1413"/>
                        <wps:cNvSpPr/>
                        <wps:spPr>
                          <a:xfrm>
                            <a:off x="2684202" y="1792525"/>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1414" name="Shape 1414"/>
                        <wps:cNvSpPr/>
                        <wps:spPr>
                          <a:xfrm>
                            <a:off x="1848212" y="1792525"/>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1415" name="Shape 1415"/>
                        <wps:cNvSpPr/>
                        <wps:spPr>
                          <a:xfrm>
                            <a:off x="1011473" y="1792525"/>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1416" name="Shape 1416"/>
                        <wps:cNvSpPr/>
                        <wps:spPr>
                          <a:xfrm>
                            <a:off x="175482" y="1792525"/>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1417" name="Shape 1417"/>
                        <wps:cNvSpPr/>
                        <wps:spPr>
                          <a:xfrm>
                            <a:off x="844428" y="1224693"/>
                            <a:ext cx="15392" cy="5867"/>
                          </a:xfrm>
                          <a:custGeom>
                            <a:avLst/>
                            <a:gdLst/>
                            <a:ahLst/>
                            <a:cxnLst/>
                            <a:rect l="0" t="0" r="0" b="0"/>
                            <a:pathLst>
                              <a:path w="15392" h="5867">
                                <a:moveTo>
                                  <a:pt x="0" y="0"/>
                                </a:moveTo>
                                <a:lnTo>
                                  <a:pt x="15392" y="0"/>
                                </a:lnTo>
                                <a:lnTo>
                                  <a:pt x="15392" y="5867"/>
                                </a:lnTo>
                                <a:lnTo>
                                  <a:pt x="0" y="5867"/>
                                </a:lnTo>
                                <a:close/>
                              </a:path>
                            </a:pathLst>
                          </a:custGeom>
                          <a:noFill/>
                          <a:ln w="4394" cap="flat" cmpd="sng" algn="ctr">
                            <a:solidFill>
                              <a:srgbClr val="F7ECAC"/>
                            </a:solidFill>
                            <a:prstDash val="solid"/>
                            <a:round/>
                          </a:ln>
                          <a:effectLst/>
                        </wps:spPr>
                        <wps:bodyPr/>
                      </wps:wsp>
                      <wps:wsp>
                        <wps:cNvPr id="1418" name="Shape 1418"/>
                        <wps:cNvSpPr/>
                        <wps:spPr>
                          <a:xfrm>
                            <a:off x="820252" y="1203439"/>
                            <a:ext cx="49085" cy="49099"/>
                          </a:xfrm>
                          <a:custGeom>
                            <a:avLst/>
                            <a:gdLst/>
                            <a:ahLst/>
                            <a:cxnLst/>
                            <a:rect l="0" t="0" r="0" b="0"/>
                            <a:pathLst>
                              <a:path w="49085" h="49099">
                                <a:moveTo>
                                  <a:pt x="24536" y="0"/>
                                </a:moveTo>
                                <a:cubicBezTo>
                                  <a:pt x="38100" y="0"/>
                                  <a:pt x="49085" y="10999"/>
                                  <a:pt x="49085" y="24549"/>
                                </a:cubicBezTo>
                                <a:cubicBezTo>
                                  <a:pt x="49085" y="38113"/>
                                  <a:pt x="38100" y="49099"/>
                                  <a:pt x="24536" y="49099"/>
                                </a:cubicBezTo>
                                <a:cubicBezTo>
                                  <a:pt x="10985" y="49099"/>
                                  <a:pt x="0" y="38113"/>
                                  <a:pt x="0" y="24549"/>
                                </a:cubicBezTo>
                                <a:cubicBezTo>
                                  <a:pt x="0" y="10999"/>
                                  <a:pt x="10985" y="0"/>
                                  <a:pt x="24536" y="0"/>
                                </a:cubicBezTo>
                                <a:close/>
                              </a:path>
                            </a:pathLst>
                          </a:custGeom>
                          <a:solidFill>
                            <a:srgbClr val="9ABED6"/>
                          </a:solidFill>
                          <a:ln w="0" cap="flat">
                            <a:noFill/>
                            <a:round/>
                          </a:ln>
                          <a:effectLst/>
                        </wps:spPr>
                        <wps:bodyPr/>
                      </wps:wsp>
                      <wps:wsp>
                        <wps:cNvPr id="1419" name="Shape 1419"/>
                        <wps:cNvSpPr/>
                        <wps:spPr>
                          <a:xfrm>
                            <a:off x="820252" y="1203439"/>
                            <a:ext cx="49085" cy="49099"/>
                          </a:xfrm>
                          <a:custGeom>
                            <a:avLst/>
                            <a:gdLst/>
                            <a:ahLst/>
                            <a:cxnLst/>
                            <a:rect l="0" t="0" r="0" b="0"/>
                            <a:pathLst>
                              <a:path w="49085" h="49099">
                                <a:moveTo>
                                  <a:pt x="49085" y="24549"/>
                                </a:moveTo>
                                <a:cubicBezTo>
                                  <a:pt x="49085" y="38113"/>
                                  <a:pt x="38100" y="49099"/>
                                  <a:pt x="24536" y="49099"/>
                                </a:cubicBezTo>
                                <a:cubicBezTo>
                                  <a:pt x="10985" y="49099"/>
                                  <a:pt x="0" y="38113"/>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420" name="Shape 1420"/>
                        <wps:cNvSpPr/>
                        <wps:spPr>
                          <a:xfrm>
                            <a:off x="1823302" y="1281835"/>
                            <a:ext cx="49086" cy="49099"/>
                          </a:xfrm>
                          <a:custGeom>
                            <a:avLst/>
                            <a:gdLst/>
                            <a:ahLst/>
                            <a:cxnLst/>
                            <a:rect l="0" t="0" r="0" b="0"/>
                            <a:pathLst>
                              <a:path w="49086" h="49099">
                                <a:moveTo>
                                  <a:pt x="24536" y="0"/>
                                </a:moveTo>
                                <a:cubicBezTo>
                                  <a:pt x="38100" y="0"/>
                                  <a:pt x="49086" y="10999"/>
                                  <a:pt x="49086" y="24549"/>
                                </a:cubicBezTo>
                                <a:cubicBezTo>
                                  <a:pt x="49086" y="38113"/>
                                  <a:pt x="38100" y="49099"/>
                                  <a:pt x="24536" y="49099"/>
                                </a:cubicBezTo>
                                <a:cubicBezTo>
                                  <a:pt x="10986" y="49099"/>
                                  <a:pt x="0" y="38113"/>
                                  <a:pt x="0" y="24549"/>
                                </a:cubicBezTo>
                                <a:cubicBezTo>
                                  <a:pt x="0" y="10999"/>
                                  <a:pt x="10986" y="0"/>
                                  <a:pt x="24536" y="0"/>
                                </a:cubicBezTo>
                                <a:close/>
                              </a:path>
                            </a:pathLst>
                          </a:custGeom>
                          <a:solidFill>
                            <a:srgbClr val="9ABED6"/>
                          </a:solidFill>
                          <a:ln w="0" cap="flat">
                            <a:noFill/>
                            <a:round/>
                          </a:ln>
                          <a:effectLst/>
                        </wps:spPr>
                        <wps:bodyPr/>
                      </wps:wsp>
                      <wps:wsp>
                        <wps:cNvPr id="1421" name="Shape 1421"/>
                        <wps:cNvSpPr/>
                        <wps:spPr>
                          <a:xfrm>
                            <a:off x="1823302" y="1281835"/>
                            <a:ext cx="49086" cy="49099"/>
                          </a:xfrm>
                          <a:custGeom>
                            <a:avLst/>
                            <a:gdLst/>
                            <a:ahLst/>
                            <a:cxnLst/>
                            <a:rect l="0" t="0" r="0" b="0"/>
                            <a:pathLst>
                              <a:path w="49086" h="49099">
                                <a:moveTo>
                                  <a:pt x="49086" y="24549"/>
                                </a:moveTo>
                                <a:cubicBezTo>
                                  <a:pt x="49086" y="38113"/>
                                  <a:pt x="38100" y="49099"/>
                                  <a:pt x="24536" y="49099"/>
                                </a:cubicBezTo>
                                <a:cubicBezTo>
                                  <a:pt x="10986" y="49099"/>
                                  <a:pt x="0" y="38113"/>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422" name="Shape 1422"/>
                        <wps:cNvSpPr/>
                        <wps:spPr>
                          <a:xfrm>
                            <a:off x="987304" y="434849"/>
                            <a:ext cx="49085" cy="49099"/>
                          </a:xfrm>
                          <a:custGeom>
                            <a:avLst/>
                            <a:gdLst/>
                            <a:ahLst/>
                            <a:cxnLst/>
                            <a:rect l="0" t="0" r="0" b="0"/>
                            <a:pathLst>
                              <a:path w="49085" h="49099">
                                <a:moveTo>
                                  <a:pt x="24536" y="0"/>
                                </a:moveTo>
                                <a:cubicBezTo>
                                  <a:pt x="38100" y="0"/>
                                  <a:pt x="49085" y="10999"/>
                                  <a:pt x="49085" y="24549"/>
                                </a:cubicBezTo>
                                <a:cubicBezTo>
                                  <a:pt x="49085" y="38100"/>
                                  <a:pt x="38100" y="49099"/>
                                  <a:pt x="24536" y="49099"/>
                                </a:cubicBezTo>
                                <a:cubicBezTo>
                                  <a:pt x="10985" y="49099"/>
                                  <a:pt x="0" y="38100"/>
                                  <a:pt x="0" y="24549"/>
                                </a:cubicBezTo>
                                <a:cubicBezTo>
                                  <a:pt x="0" y="10999"/>
                                  <a:pt x="10985" y="0"/>
                                  <a:pt x="24536" y="0"/>
                                </a:cubicBezTo>
                                <a:close/>
                              </a:path>
                            </a:pathLst>
                          </a:custGeom>
                          <a:solidFill>
                            <a:srgbClr val="9ABED6"/>
                          </a:solidFill>
                          <a:ln w="0" cap="flat">
                            <a:noFill/>
                            <a:round/>
                          </a:ln>
                          <a:effectLst/>
                        </wps:spPr>
                        <wps:bodyPr/>
                      </wps:wsp>
                      <wps:wsp>
                        <wps:cNvPr id="1423" name="Shape 1423"/>
                        <wps:cNvSpPr/>
                        <wps:spPr>
                          <a:xfrm>
                            <a:off x="987304" y="434849"/>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424" name="Shape 1424"/>
                        <wps:cNvSpPr/>
                        <wps:spPr>
                          <a:xfrm>
                            <a:off x="987304" y="1375622"/>
                            <a:ext cx="49085" cy="49099"/>
                          </a:xfrm>
                          <a:custGeom>
                            <a:avLst/>
                            <a:gdLst/>
                            <a:ahLst/>
                            <a:cxnLst/>
                            <a:rect l="0" t="0" r="0" b="0"/>
                            <a:pathLst>
                              <a:path w="49085" h="49099">
                                <a:moveTo>
                                  <a:pt x="24536" y="0"/>
                                </a:moveTo>
                                <a:cubicBezTo>
                                  <a:pt x="38100" y="0"/>
                                  <a:pt x="49085" y="10986"/>
                                  <a:pt x="49085" y="24549"/>
                                </a:cubicBezTo>
                                <a:cubicBezTo>
                                  <a:pt x="49085" y="38100"/>
                                  <a:pt x="38100" y="49099"/>
                                  <a:pt x="24536" y="49099"/>
                                </a:cubicBezTo>
                                <a:cubicBezTo>
                                  <a:pt x="10985" y="49099"/>
                                  <a:pt x="0" y="38100"/>
                                  <a:pt x="0" y="24549"/>
                                </a:cubicBezTo>
                                <a:cubicBezTo>
                                  <a:pt x="0" y="10986"/>
                                  <a:pt x="10985" y="0"/>
                                  <a:pt x="24536" y="0"/>
                                </a:cubicBezTo>
                                <a:close/>
                              </a:path>
                            </a:pathLst>
                          </a:custGeom>
                          <a:solidFill>
                            <a:srgbClr val="9ABED6"/>
                          </a:solidFill>
                          <a:ln w="0" cap="flat">
                            <a:noFill/>
                            <a:round/>
                          </a:ln>
                          <a:effectLst/>
                        </wps:spPr>
                        <wps:bodyPr/>
                      </wps:wsp>
                      <wps:wsp>
                        <wps:cNvPr id="1425" name="Shape 1425"/>
                        <wps:cNvSpPr/>
                        <wps:spPr>
                          <a:xfrm>
                            <a:off x="987304" y="1375622"/>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86"/>
                                  <a:pt x="10985" y="0"/>
                                  <a:pt x="24536" y="0"/>
                                </a:cubicBezTo>
                                <a:cubicBezTo>
                                  <a:pt x="38100" y="0"/>
                                  <a:pt x="49085" y="10986"/>
                                  <a:pt x="49085" y="24549"/>
                                </a:cubicBezTo>
                                <a:close/>
                              </a:path>
                            </a:pathLst>
                          </a:custGeom>
                          <a:noFill/>
                          <a:ln w="4394" cap="flat" cmpd="sng" algn="ctr">
                            <a:solidFill>
                              <a:srgbClr val="416EA7"/>
                            </a:solidFill>
                            <a:prstDash val="solid"/>
                            <a:round/>
                          </a:ln>
                          <a:effectLst/>
                        </wps:spPr>
                        <wps:bodyPr/>
                      </wps:wsp>
                      <wps:wsp>
                        <wps:cNvPr id="1426" name="Shape 1426"/>
                        <wps:cNvSpPr/>
                        <wps:spPr>
                          <a:xfrm>
                            <a:off x="485412" y="1187322"/>
                            <a:ext cx="49085" cy="49099"/>
                          </a:xfrm>
                          <a:custGeom>
                            <a:avLst/>
                            <a:gdLst/>
                            <a:ahLst/>
                            <a:cxnLst/>
                            <a:rect l="0" t="0" r="0" b="0"/>
                            <a:pathLst>
                              <a:path w="49085" h="49099">
                                <a:moveTo>
                                  <a:pt x="24536" y="0"/>
                                </a:moveTo>
                                <a:cubicBezTo>
                                  <a:pt x="38100" y="0"/>
                                  <a:pt x="49085" y="10986"/>
                                  <a:pt x="49085" y="24549"/>
                                </a:cubicBezTo>
                                <a:cubicBezTo>
                                  <a:pt x="49085" y="38100"/>
                                  <a:pt x="38100" y="49099"/>
                                  <a:pt x="24536" y="49099"/>
                                </a:cubicBezTo>
                                <a:cubicBezTo>
                                  <a:pt x="10985" y="49099"/>
                                  <a:pt x="0" y="38100"/>
                                  <a:pt x="0" y="24549"/>
                                </a:cubicBezTo>
                                <a:cubicBezTo>
                                  <a:pt x="0" y="10986"/>
                                  <a:pt x="10985" y="0"/>
                                  <a:pt x="24536" y="0"/>
                                </a:cubicBezTo>
                                <a:close/>
                              </a:path>
                            </a:pathLst>
                          </a:custGeom>
                          <a:solidFill>
                            <a:srgbClr val="9ABED6"/>
                          </a:solidFill>
                          <a:ln w="0" cap="flat">
                            <a:noFill/>
                            <a:round/>
                          </a:ln>
                          <a:effectLst/>
                        </wps:spPr>
                        <wps:bodyPr/>
                      </wps:wsp>
                      <wps:wsp>
                        <wps:cNvPr id="1427" name="Shape 1427"/>
                        <wps:cNvSpPr/>
                        <wps:spPr>
                          <a:xfrm>
                            <a:off x="820210" y="1193428"/>
                            <a:ext cx="49085" cy="49099"/>
                          </a:xfrm>
                          <a:custGeom>
                            <a:avLst/>
                            <a:gdLst/>
                            <a:ahLst/>
                            <a:cxnLst/>
                            <a:rect l="0" t="0" r="0" b="0"/>
                            <a:pathLst>
                              <a:path w="49085" h="49099">
                                <a:moveTo>
                                  <a:pt x="24536" y="0"/>
                                </a:moveTo>
                                <a:cubicBezTo>
                                  <a:pt x="38100" y="0"/>
                                  <a:pt x="49085" y="10986"/>
                                  <a:pt x="49085" y="24549"/>
                                </a:cubicBezTo>
                                <a:cubicBezTo>
                                  <a:pt x="49085" y="38100"/>
                                  <a:pt x="38100" y="49099"/>
                                  <a:pt x="24536" y="49099"/>
                                </a:cubicBezTo>
                                <a:cubicBezTo>
                                  <a:pt x="10985" y="49099"/>
                                  <a:pt x="0" y="38100"/>
                                  <a:pt x="0" y="24549"/>
                                </a:cubicBezTo>
                                <a:cubicBezTo>
                                  <a:pt x="0" y="10986"/>
                                  <a:pt x="10985" y="0"/>
                                  <a:pt x="24536" y="0"/>
                                </a:cubicBezTo>
                                <a:close/>
                              </a:path>
                            </a:pathLst>
                          </a:custGeom>
                          <a:solidFill>
                            <a:srgbClr val="9ABED6"/>
                          </a:solidFill>
                          <a:ln w="0" cap="flat">
                            <a:noFill/>
                            <a:round/>
                          </a:ln>
                          <a:effectLst/>
                        </wps:spPr>
                        <wps:bodyPr/>
                      </wps:wsp>
                      <wps:wsp>
                        <wps:cNvPr id="1428" name="Shape 1428"/>
                        <wps:cNvSpPr/>
                        <wps:spPr>
                          <a:xfrm>
                            <a:off x="820210" y="1193428"/>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86"/>
                                  <a:pt x="10985" y="0"/>
                                  <a:pt x="24536" y="0"/>
                                </a:cubicBezTo>
                                <a:cubicBezTo>
                                  <a:pt x="38100" y="0"/>
                                  <a:pt x="49085" y="10986"/>
                                  <a:pt x="49085" y="24549"/>
                                </a:cubicBezTo>
                                <a:close/>
                              </a:path>
                            </a:pathLst>
                          </a:custGeom>
                          <a:noFill/>
                          <a:ln w="4394" cap="flat" cmpd="sng" algn="ctr">
                            <a:solidFill>
                              <a:srgbClr val="416EA7"/>
                            </a:solidFill>
                            <a:prstDash val="solid"/>
                            <a:miter lim="127000"/>
                          </a:ln>
                          <a:effectLst/>
                        </wps:spPr>
                        <wps:bodyPr/>
                      </wps:wsp>
                      <wps:wsp>
                        <wps:cNvPr id="1429" name="Shape 1429"/>
                        <wps:cNvSpPr/>
                        <wps:spPr>
                          <a:xfrm>
                            <a:off x="485412" y="1187322"/>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86"/>
                                  <a:pt x="10985" y="0"/>
                                  <a:pt x="24536" y="0"/>
                                </a:cubicBezTo>
                                <a:cubicBezTo>
                                  <a:pt x="38100" y="0"/>
                                  <a:pt x="49085" y="10986"/>
                                  <a:pt x="49085" y="24549"/>
                                </a:cubicBezTo>
                                <a:close/>
                              </a:path>
                            </a:pathLst>
                          </a:custGeom>
                          <a:noFill/>
                          <a:ln w="4394" cap="flat" cmpd="sng" algn="ctr">
                            <a:solidFill>
                              <a:srgbClr val="416EA7"/>
                            </a:solidFill>
                            <a:prstDash val="solid"/>
                            <a:round/>
                          </a:ln>
                          <a:effectLst/>
                        </wps:spPr>
                        <wps:bodyPr/>
                      </wps:wsp>
                      <wps:wsp>
                        <wps:cNvPr id="1430" name="Shape 1430"/>
                        <wps:cNvSpPr/>
                        <wps:spPr>
                          <a:xfrm>
                            <a:off x="2827089" y="607032"/>
                            <a:ext cx="49085" cy="49099"/>
                          </a:xfrm>
                          <a:custGeom>
                            <a:avLst/>
                            <a:gdLst/>
                            <a:ahLst/>
                            <a:cxnLst/>
                            <a:rect l="0" t="0" r="0" b="0"/>
                            <a:pathLst>
                              <a:path w="49085" h="49099">
                                <a:moveTo>
                                  <a:pt x="24536" y="0"/>
                                </a:moveTo>
                                <a:cubicBezTo>
                                  <a:pt x="38100" y="0"/>
                                  <a:pt x="49085" y="10999"/>
                                  <a:pt x="49085" y="24549"/>
                                </a:cubicBezTo>
                                <a:cubicBezTo>
                                  <a:pt x="49085" y="38100"/>
                                  <a:pt x="38100" y="49099"/>
                                  <a:pt x="24536" y="49099"/>
                                </a:cubicBezTo>
                                <a:cubicBezTo>
                                  <a:pt x="10985" y="49099"/>
                                  <a:pt x="0" y="38100"/>
                                  <a:pt x="0" y="24549"/>
                                </a:cubicBezTo>
                                <a:cubicBezTo>
                                  <a:pt x="0" y="10999"/>
                                  <a:pt x="10985" y="0"/>
                                  <a:pt x="24536" y="0"/>
                                </a:cubicBezTo>
                                <a:close/>
                              </a:path>
                            </a:pathLst>
                          </a:custGeom>
                          <a:solidFill>
                            <a:srgbClr val="9ABED6"/>
                          </a:solidFill>
                          <a:ln w="0" cap="flat">
                            <a:noFill/>
                            <a:round/>
                          </a:ln>
                          <a:effectLst/>
                        </wps:spPr>
                        <wps:bodyPr/>
                      </wps:wsp>
                      <wps:wsp>
                        <wps:cNvPr id="1431" name="Shape 1431"/>
                        <wps:cNvSpPr/>
                        <wps:spPr>
                          <a:xfrm>
                            <a:off x="2827089" y="607032"/>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432" name="Shape 1432"/>
                        <wps:cNvSpPr/>
                        <wps:spPr>
                          <a:xfrm>
                            <a:off x="820252" y="1360232"/>
                            <a:ext cx="49085" cy="49099"/>
                          </a:xfrm>
                          <a:custGeom>
                            <a:avLst/>
                            <a:gdLst/>
                            <a:ahLst/>
                            <a:cxnLst/>
                            <a:rect l="0" t="0" r="0" b="0"/>
                            <a:pathLst>
                              <a:path w="49085" h="49099">
                                <a:moveTo>
                                  <a:pt x="24536" y="0"/>
                                </a:moveTo>
                                <a:cubicBezTo>
                                  <a:pt x="38100" y="0"/>
                                  <a:pt x="49085" y="10999"/>
                                  <a:pt x="49085" y="24549"/>
                                </a:cubicBezTo>
                                <a:cubicBezTo>
                                  <a:pt x="49085" y="38113"/>
                                  <a:pt x="38100" y="49099"/>
                                  <a:pt x="24536" y="49099"/>
                                </a:cubicBezTo>
                                <a:cubicBezTo>
                                  <a:pt x="10985" y="49099"/>
                                  <a:pt x="0" y="38113"/>
                                  <a:pt x="0" y="24549"/>
                                </a:cubicBezTo>
                                <a:cubicBezTo>
                                  <a:pt x="0" y="10999"/>
                                  <a:pt x="10985" y="0"/>
                                  <a:pt x="24536" y="0"/>
                                </a:cubicBezTo>
                                <a:close/>
                              </a:path>
                            </a:pathLst>
                          </a:custGeom>
                          <a:solidFill>
                            <a:srgbClr val="9ABED6"/>
                          </a:solidFill>
                          <a:ln w="0" cap="flat">
                            <a:noFill/>
                            <a:round/>
                          </a:ln>
                          <a:effectLst/>
                        </wps:spPr>
                        <wps:bodyPr/>
                      </wps:wsp>
                      <wps:wsp>
                        <wps:cNvPr id="1433" name="Shape 1433"/>
                        <wps:cNvSpPr/>
                        <wps:spPr>
                          <a:xfrm>
                            <a:off x="820252" y="1360232"/>
                            <a:ext cx="49085" cy="49099"/>
                          </a:xfrm>
                          <a:custGeom>
                            <a:avLst/>
                            <a:gdLst/>
                            <a:ahLst/>
                            <a:cxnLst/>
                            <a:rect l="0" t="0" r="0" b="0"/>
                            <a:pathLst>
                              <a:path w="49085" h="49099">
                                <a:moveTo>
                                  <a:pt x="49085" y="24549"/>
                                </a:moveTo>
                                <a:cubicBezTo>
                                  <a:pt x="49085" y="38113"/>
                                  <a:pt x="38100" y="49099"/>
                                  <a:pt x="24536" y="49099"/>
                                </a:cubicBezTo>
                                <a:cubicBezTo>
                                  <a:pt x="10985" y="49099"/>
                                  <a:pt x="0" y="38113"/>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434" name="Shape 1434"/>
                        <wps:cNvSpPr/>
                        <wps:spPr>
                          <a:xfrm>
                            <a:off x="1489196" y="1046647"/>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435" name="Shape 1435"/>
                        <wps:cNvSpPr/>
                        <wps:spPr>
                          <a:xfrm>
                            <a:off x="1489196" y="1046647"/>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436" name="Shape 1436"/>
                        <wps:cNvSpPr/>
                        <wps:spPr>
                          <a:xfrm>
                            <a:off x="987304" y="975575"/>
                            <a:ext cx="49085" cy="49099"/>
                          </a:xfrm>
                          <a:custGeom>
                            <a:avLst/>
                            <a:gdLst/>
                            <a:ahLst/>
                            <a:cxnLst/>
                            <a:rect l="0" t="0" r="0" b="0"/>
                            <a:pathLst>
                              <a:path w="49085" h="49099">
                                <a:moveTo>
                                  <a:pt x="24536" y="0"/>
                                </a:moveTo>
                                <a:cubicBezTo>
                                  <a:pt x="38100" y="0"/>
                                  <a:pt x="49085" y="10999"/>
                                  <a:pt x="49085" y="24549"/>
                                </a:cubicBezTo>
                                <a:cubicBezTo>
                                  <a:pt x="49085" y="38100"/>
                                  <a:pt x="38100" y="49099"/>
                                  <a:pt x="24536" y="49099"/>
                                </a:cubicBezTo>
                                <a:cubicBezTo>
                                  <a:pt x="10985" y="49099"/>
                                  <a:pt x="0" y="38100"/>
                                  <a:pt x="0" y="24549"/>
                                </a:cubicBezTo>
                                <a:cubicBezTo>
                                  <a:pt x="0" y="10999"/>
                                  <a:pt x="10985" y="0"/>
                                  <a:pt x="24536" y="0"/>
                                </a:cubicBezTo>
                                <a:close/>
                              </a:path>
                            </a:pathLst>
                          </a:custGeom>
                          <a:solidFill>
                            <a:srgbClr val="9ABED6"/>
                          </a:solidFill>
                          <a:ln w="0" cap="flat">
                            <a:noFill/>
                            <a:round/>
                          </a:ln>
                          <a:effectLst/>
                        </wps:spPr>
                        <wps:bodyPr/>
                      </wps:wsp>
                      <wps:wsp>
                        <wps:cNvPr id="1437" name="Shape 1437"/>
                        <wps:cNvSpPr/>
                        <wps:spPr>
                          <a:xfrm>
                            <a:off x="987304" y="975575"/>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438" name="Shape 1438"/>
                        <wps:cNvSpPr/>
                        <wps:spPr>
                          <a:xfrm>
                            <a:off x="2325196" y="653923"/>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439" name="Shape 1439"/>
                        <wps:cNvSpPr/>
                        <wps:spPr>
                          <a:xfrm>
                            <a:off x="2325196" y="653923"/>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440" name="Shape 1440"/>
                        <wps:cNvSpPr/>
                        <wps:spPr>
                          <a:xfrm>
                            <a:off x="1154358" y="1125042"/>
                            <a:ext cx="49086" cy="49099"/>
                          </a:xfrm>
                          <a:custGeom>
                            <a:avLst/>
                            <a:gdLst/>
                            <a:ahLst/>
                            <a:cxnLst/>
                            <a:rect l="0" t="0" r="0" b="0"/>
                            <a:pathLst>
                              <a:path w="49086" h="49099">
                                <a:moveTo>
                                  <a:pt x="24536" y="0"/>
                                </a:moveTo>
                                <a:cubicBezTo>
                                  <a:pt x="38100" y="0"/>
                                  <a:pt x="49086" y="10986"/>
                                  <a:pt x="49086" y="24549"/>
                                </a:cubicBezTo>
                                <a:cubicBezTo>
                                  <a:pt x="49086" y="38100"/>
                                  <a:pt x="38100" y="49099"/>
                                  <a:pt x="24536" y="49099"/>
                                </a:cubicBezTo>
                                <a:cubicBezTo>
                                  <a:pt x="10986" y="49099"/>
                                  <a:pt x="0" y="38100"/>
                                  <a:pt x="0" y="24549"/>
                                </a:cubicBezTo>
                                <a:cubicBezTo>
                                  <a:pt x="0" y="10986"/>
                                  <a:pt x="10986" y="0"/>
                                  <a:pt x="24536" y="0"/>
                                </a:cubicBezTo>
                                <a:close/>
                              </a:path>
                            </a:pathLst>
                          </a:custGeom>
                          <a:solidFill>
                            <a:srgbClr val="9ABED6"/>
                          </a:solidFill>
                          <a:ln w="0" cap="flat">
                            <a:noFill/>
                            <a:round/>
                          </a:ln>
                          <a:effectLst/>
                        </wps:spPr>
                        <wps:bodyPr/>
                      </wps:wsp>
                      <wps:wsp>
                        <wps:cNvPr id="1441" name="Shape 1441"/>
                        <wps:cNvSpPr/>
                        <wps:spPr>
                          <a:xfrm>
                            <a:off x="1154358" y="1125042"/>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1442" name="Shape 1442"/>
                        <wps:cNvSpPr/>
                        <wps:spPr>
                          <a:xfrm>
                            <a:off x="1823302" y="999019"/>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443" name="Shape 1443"/>
                        <wps:cNvSpPr/>
                        <wps:spPr>
                          <a:xfrm>
                            <a:off x="1823302" y="999019"/>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444" name="Shape 1444"/>
                        <wps:cNvSpPr/>
                        <wps:spPr>
                          <a:xfrm>
                            <a:off x="1656250" y="795332"/>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445" name="Shape 1445"/>
                        <wps:cNvSpPr/>
                        <wps:spPr>
                          <a:xfrm>
                            <a:off x="1656250" y="795332"/>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446" name="Shape 1446"/>
                        <wps:cNvSpPr/>
                        <wps:spPr>
                          <a:xfrm>
                            <a:off x="2492244" y="560139"/>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447" name="Shape 1447"/>
                        <wps:cNvSpPr/>
                        <wps:spPr>
                          <a:xfrm>
                            <a:off x="2492244" y="560139"/>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448" name="Shape 1448"/>
                        <wps:cNvSpPr/>
                        <wps:spPr>
                          <a:xfrm>
                            <a:off x="1990358" y="363777"/>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449" name="Shape 1449"/>
                        <wps:cNvSpPr/>
                        <wps:spPr>
                          <a:xfrm>
                            <a:off x="1990358" y="363777"/>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450" name="Shape 1450"/>
                        <wps:cNvSpPr/>
                        <wps:spPr>
                          <a:xfrm>
                            <a:off x="1154358" y="1101598"/>
                            <a:ext cx="49086" cy="49099"/>
                          </a:xfrm>
                          <a:custGeom>
                            <a:avLst/>
                            <a:gdLst/>
                            <a:ahLst/>
                            <a:cxnLst/>
                            <a:rect l="0" t="0" r="0" b="0"/>
                            <a:pathLst>
                              <a:path w="49086" h="49099">
                                <a:moveTo>
                                  <a:pt x="24536" y="0"/>
                                </a:moveTo>
                                <a:cubicBezTo>
                                  <a:pt x="38100" y="0"/>
                                  <a:pt x="49086" y="10986"/>
                                  <a:pt x="49086" y="24549"/>
                                </a:cubicBezTo>
                                <a:cubicBezTo>
                                  <a:pt x="49086" y="38100"/>
                                  <a:pt x="38100" y="49099"/>
                                  <a:pt x="24536" y="49099"/>
                                </a:cubicBezTo>
                                <a:cubicBezTo>
                                  <a:pt x="10986" y="49099"/>
                                  <a:pt x="0" y="38100"/>
                                  <a:pt x="0" y="24549"/>
                                </a:cubicBezTo>
                                <a:cubicBezTo>
                                  <a:pt x="0" y="10986"/>
                                  <a:pt x="10986" y="0"/>
                                  <a:pt x="24536" y="0"/>
                                </a:cubicBezTo>
                                <a:close/>
                              </a:path>
                            </a:pathLst>
                          </a:custGeom>
                          <a:solidFill>
                            <a:srgbClr val="9ABED6"/>
                          </a:solidFill>
                          <a:ln w="0" cap="flat">
                            <a:noFill/>
                            <a:round/>
                          </a:ln>
                          <a:effectLst/>
                        </wps:spPr>
                        <wps:bodyPr/>
                      </wps:wsp>
                      <wps:wsp>
                        <wps:cNvPr id="1451" name="Shape 1451"/>
                        <wps:cNvSpPr/>
                        <wps:spPr>
                          <a:xfrm>
                            <a:off x="1154358" y="1101598"/>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1452" name="Shape 1452"/>
                        <wps:cNvSpPr/>
                        <wps:spPr>
                          <a:xfrm>
                            <a:off x="1823302" y="1132370"/>
                            <a:ext cx="49086" cy="49099"/>
                          </a:xfrm>
                          <a:custGeom>
                            <a:avLst/>
                            <a:gdLst/>
                            <a:ahLst/>
                            <a:cxnLst/>
                            <a:rect l="0" t="0" r="0" b="0"/>
                            <a:pathLst>
                              <a:path w="49086" h="49099">
                                <a:moveTo>
                                  <a:pt x="24536" y="0"/>
                                </a:moveTo>
                                <a:cubicBezTo>
                                  <a:pt x="38100" y="0"/>
                                  <a:pt x="49086" y="10986"/>
                                  <a:pt x="49086" y="24549"/>
                                </a:cubicBezTo>
                                <a:cubicBezTo>
                                  <a:pt x="49086" y="38100"/>
                                  <a:pt x="38100" y="49099"/>
                                  <a:pt x="24536" y="49099"/>
                                </a:cubicBezTo>
                                <a:cubicBezTo>
                                  <a:pt x="10986" y="49099"/>
                                  <a:pt x="0" y="38100"/>
                                  <a:pt x="0" y="24549"/>
                                </a:cubicBezTo>
                                <a:cubicBezTo>
                                  <a:pt x="0" y="10986"/>
                                  <a:pt x="10986" y="0"/>
                                  <a:pt x="24536" y="0"/>
                                </a:cubicBezTo>
                                <a:close/>
                              </a:path>
                            </a:pathLst>
                          </a:custGeom>
                          <a:solidFill>
                            <a:srgbClr val="9ABED6"/>
                          </a:solidFill>
                          <a:ln w="0" cap="flat">
                            <a:noFill/>
                            <a:round/>
                          </a:ln>
                          <a:effectLst/>
                        </wps:spPr>
                        <wps:bodyPr/>
                      </wps:wsp>
                      <wps:wsp>
                        <wps:cNvPr id="1453" name="Shape 1453"/>
                        <wps:cNvSpPr/>
                        <wps:spPr>
                          <a:xfrm>
                            <a:off x="1823302" y="1132370"/>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1454" name="Shape 1454"/>
                        <wps:cNvSpPr/>
                        <wps:spPr>
                          <a:xfrm>
                            <a:off x="1656250" y="1242273"/>
                            <a:ext cx="49086" cy="49099"/>
                          </a:xfrm>
                          <a:custGeom>
                            <a:avLst/>
                            <a:gdLst/>
                            <a:ahLst/>
                            <a:cxnLst/>
                            <a:rect l="0" t="0" r="0" b="0"/>
                            <a:pathLst>
                              <a:path w="49086" h="49099">
                                <a:moveTo>
                                  <a:pt x="24536" y="0"/>
                                </a:moveTo>
                                <a:cubicBezTo>
                                  <a:pt x="38100" y="0"/>
                                  <a:pt x="49086" y="10986"/>
                                  <a:pt x="49086" y="24549"/>
                                </a:cubicBezTo>
                                <a:cubicBezTo>
                                  <a:pt x="49086" y="38100"/>
                                  <a:pt x="38100" y="49099"/>
                                  <a:pt x="24536" y="49099"/>
                                </a:cubicBezTo>
                                <a:cubicBezTo>
                                  <a:pt x="10986" y="49099"/>
                                  <a:pt x="0" y="38100"/>
                                  <a:pt x="0" y="24549"/>
                                </a:cubicBezTo>
                                <a:cubicBezTo>
                                  <a:pt x="0" y="10986"/>
                                  <a:pt x="10986" y="0"/>
                                  <a:pt x="24536" y="0"/>
                                </a:cubicBezTo>
                                <a:close/>
                              </a:path>
                            </a:pathLst>
                          </a:custGeom>
                          <a:solidFill>
                            <a:srgbClr val="9ABED6"/>
                          </a:solidFill>
                          <a:ln w="0" cap="flat">
                            <a:noFill/>
                            <a:round/>
                          </a:ln>
                          <a:effectLst/>
                        </wps:spPr>
                        <wps:bodyPr/>
                      </wps:wsp>
                      <wps:wsp>
                        <wps:cNvPr id="1455" name="Shape 1455"/>
                        <wps:cNvSpPr/>
                        <wps:spPr>
                          <a:xfrm>
                            <a:off x="1656250" y="1242273"/>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1456" name="Shape 1456"/>
                        <wps:cNvSpPr/>
                        <wps:spPr>
                          <a:xfrm>
                            <a:off x="1823302" y="936742"/>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457" name="Shape 1457"/>
                        <wps:cNvSpPr/>
                        <wps:spPr>
                          <a:xfrm>
                            <a:off x="1823302" y="936742"/>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458" name="Shape 1458"/>
                        <wps:cNvSpPr/>
                        <wps:spPr>
                          <a:xfrm>
                            <a:off x="2827089" y="670042"/>
                            <a:ext cx="49085" cy="49099"/>
                          </a:xfrm>
                          <a:custGeom>
                            <a:avLst/>
                            <a:gdLst/>
                            <a:ahLst/>
                            <a:cxnLst/>
                            <a:rect l="0" t="0" r="0" b="0"/>
                            <a:pathLst>
                              <a:path w="49085" h="49099">
                                <a:moveTo>
                                  <a:pt x="24536" y="0"/>
                                </a:moveTo>
                                <a:cubicBezTo>
                                  <a:pt x="38100" y="0"/>
                                  <a:pt x="49085" y="10999"/>
                                  <a:pt x="49085" y="24549"/>
                                </a:cubicBezTo>
                                <a:cubicBezTo>
                                  <a:pt x="49085" y="38100"/>
                                  <a:pt x="38100" y="49099"/>
                                  <a:pt x="24536" y="49099"/>
                                </a:cubicBezTo>
                                <a:cubicBezTo>
                                  <a:pt x="10985" y="49099"/>
                                  <a:pt x="0" y="38100"/>
                                  <a:pt x="0" y="24549"/>
                                </a:cubicBezTo>
                                <a:cubicBezTo>
                                  <a:pt x="0" y="10999"/>
                                  <a:pt x="10985" y="0"/>
                                  <a:pt x="24536" y="0"/>
                                </a:cubicBezTo>
                                <a:close/>
                              </a:path>
                            </a:pathLst>
                          </a:custGeom>
                          <a:solidFill>
                            <a:srgbClr val="9ABED6"/>
                          </a:solidFill>
                          <a:ln w="0" cap="flat">
                            <a:noFill/>
                            <a:round/>
                          </a:ln>
                          <a:effectLst/>
                        </wps:spPr>
                        <wps:bodyPr/>
                      </wps:wsp>
                      <wps:wsp>
                        <wps:cNvPr id="1459" name="Shape 1459"/>
                        <wps:cNvSpPr/>
                        <wps:spPr>
                          <a:xfrm>
                            <a:off x="2827089" y="670042"/>
                            <a:ext cx="49085" cy="49099"/>
                          </a:xfrm>
                          <a:custGeom>
                            <a:avLst/>
                            <a:gdLst/>
                            <a:ahLst/>
                            <a:cxnLst/>
                            <a:rect l="0" t="0" r="0" b="0"/>
                            <a:pathLst>
                              <a:path w="49085" h="49099">
                                <a:moveTo>
                                  <a:pt x="49085" y="24549"/>
                                </a:moveTo>
                                <a:cubicBezTo>
                                  <a:pt x="49085" y="38100"/>
                                  <a:pt x="38100" y="49099"/>
                                  <a:pt x="24536" y="49099"/>
                                </a:cubicBezTo>
                                <a:cubicBezTo>
                                  <a:pt x="10985" y="49099"/>
                                  <a:pt x="0" y="38100"/>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460" name="Shape 1460"/>
                        <wps:cNvSpPr/>
                        <wps:spPr>
                          <a:xfrm>
                            <a:off x="1656250" y="403342"/>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461" name="Shape 1461"/>
                        <wps:cNvSpPr/>
                        <wps:spPr>
                          <a:xfrm>
                            <a:off x="1656250" y="403342"/>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462" name="Shape 1462"/>
                        <wps:cNvSpPr/>
                        <wps:spPr>
                          <a:xfrm>
                            <a:off x="485412" y="1415185"/>
                            <a:ext cx="49085" cy="49099"/>
                          </a:xfrm>
                          <a:custGeom>
                            <a:avLst/>
                            <a:gdLst/>
                            <a:ahLst/>
                            <a:cxnLst/>
                            <a:rect l="0" t="0" r="0" b="0"/>
                            <a:pathLst>
                              <a:path w="49085" h="49099">
                                <a:moveTo>
                                  <a:pt x="24536" y="0"/>
                                </a:moveTo>
                                <a:cubicBezTo>
                                  <a:pt x="38100" y="0"/>
                                  <a:pt x="49085" y="10999"/>
                                  <a:pt x="49085" y="24549"/>
                                </a:cubicBezTo>
                                <a:cubicBezTo>
                                  <a:pt x="49085" y="38113"/>
                                  <a:pt x="38100" y="49099"/>
                                  <a:pt x="24536" y="49099"/>
                                </a:cubicBezTo>
                                <a:cubicBezTo>
                                  <a:pt x="10985" y="49099"/>
                                  <a:pt x="0" y="38113"/>
                                  <a:pt x="0" y="24549"/>
                                </a:cubicBezTo>
                                <a:cubicBezTo>
                                  <a:pt x="0" y="10999"/>
                                  <a:pt x="10985" y="0"/>
                                  <a:pt x="24536" y="0"/>
                                </a:cubicBezTo>
                                <a:close/>
                              </a:path>
                            </a:pathLst>
                          </a:custGeom>
                          <a:solidFill>
                            <a:srgbClr val="9ABED6"/>
                          </a:solidFill>
                          <a:ln w="0" cap="flat">
                            <a:noFill/>
                            <a:round/>
                          </a:ln>
                          <a:effectLst/>
                        </wps:spPr>
                        <wps:bodyPr/>
                      </wps:wsp>
                      <wps:wsp>
                        <wps:cNvPr id="1463" name="Shape 1463"/>
                        <wps:cNvSpPr/>
                        <wps:spPr>
                          <a:xfrm>
                            <a:off x="485412" y="1415185"/>
                            <a:ext cx="49085" cy="49099"/>
                          </a:xfrm>
                          <a:custGeom>
                            <a:avLst/>
                            <a:gdLst/>
                            <a:ahLst/>
                            <a:cxnLst/>
                            <a:rect l="0" t="0" r="0" b="0"/>
                            <a:pathLst>
                              <a:path w="49085" h="49099">
                                <a:moveTo>
                                  <a:pt x="49085" y="24549"/>
                                </a:moveTo>
                                <a:cubicBezTo>
                                  <a:pt x="49085" y="38113"/>
                                  <a:pt x="38100" y="49099"/>
                                  <a:pt x="24536" y="49099"/>
                                </a:cubicBezTo>
                                <a:cubicBezTo>
                                  <a:pt x="10985" y="49099"/>
                                  <a:pt x="0" y="38113"/>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464" name="Shape 1464"/>
                        <wps:cNvSpPr/>
                        <wps:spPr>
                          <a:xfrm>
                            <a:off x="2158140" y="623150"/>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465" name="Shape 1465"/>
                        <wps:cNvSpPr/>
                        <wps:spPr>
                          <a:xfrm>
                            <a:off x="2158140" y="623150"/>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466" name="Shape 1466"/>
                        <wps:cNvSpPr/>
                        <wps:spPr>
                          <a:xfrm>
                            <a:off x="820252" y="1360232"/>
                            <a:ext cx="49085" cy="49099"/>
                          </a:xfrm>
                          <a:custGeom>
                            <a:avLst/>
                            <a:gdLst/>
                            <a:ahLst/>
                            <a:cxnLst/>
                            <a:rect l="0" t="0" r="0" b="0"/>
                            <a:pathLst>
                              <a:path w="49085" h="49099">
                                <a:moveTo>
                                  <a:pt x="24536" y="0"/>
                                </a:moveTo>
                                <a:cubicBezTo>
                                  <a:pt x="38100" y="0"/>
                                  <a:pt x="49085" y="10999"/>
                                  <a:pt x="49085" y="24549"/>
                                </a:cubicBezTo>
                                <a:cubicBezTo>
                                  <a:pt x="49085" y="38113"/>
                                  <a:pt x="38100" y="49099"/>
                                  <a:pt x="24536" y="49099"/>
                                </a:cubicBezTo>
                                <a:cubicBezTo>
                                  <a:pt x="10985" y="49099"/>
                                  <a:pt x="0" y="38113"/>
                                  <a:pt x="0" y="24549"/>
                                </a:cubicBezTo>
                                <a:cubicBezTo>
                                  <a:pt x="0" y="10999"/>
                                  <a:pt x="10985" y="0"/>
                                  <a:pt x="24536" y="0"/>
                                </a:cubicBezTo>
                                <a:close/>
                              </a:path>
                            </a:pathLst>
                          </a:custGeom>
                          <a:solidFill>
                            <a:srgbClr val="9ABED6"/>
                          </a:solidFill>
                          <a:ln w="0" cap="flat">
                            <a:noFill/>
                            <a:round/>
                          </a:ln>
                          <a:effectLst/>
                        </wps:spPr>
                        <wps:bodyPr/>
                      </wps:wsp>
                      <wps:wsp>
                        <wps:cNvPr id="1467" name="Shape 1467"/>
                        <wps:cNvSpPr/>
                        <wps:spPr>
                          <a:xfrm>
                            <a:off x="820252" y="1360232"/>
                            <a:ext cx="49085" cy="49099"/>
                          </a:xfrm>
                          <a:custGeom>
                            <a:avLst/>
                            <a:gdLst/>
                            <a:ahLst/>
                            <a:cxnLst/>
                            <a:rect l="0" t="0" r="0" b="0"/>
                            <a:pathLst>
                              <a:path w="49085" h="49099">
                                <a:moveTo>
                                  <a:pt x="49085" y="24549"/>
                                </a:moveTo>
                                <a:cubicBezTo>
                                  <a:pt x="49085" y="38113"/>
                                  <a:pt x="38100" y="49099"/>
                                  <a:pt x="24536" y="49099"/>
                                </a:cubicBezTo>
                                <a:cubicBezTo>
                                  <a:pt x="10985" y="49099"/>
                                  <a:pt x="0" y="38113"/>
                                  <a:pt x="0" y="24549"/>
                                </a:cubicBezTo>
                                <a:cubicBezTo>
                                  <a:pt x="0" y="10999"/>
                                  <a:pt x="10985" y="0"/>
                                  <a:pt x="24536" y="0"/>
                                </a:cubicBezTo>
                                <a:cubicBezTo>
                                  <a:pt x="38100" y="0"/>
                                  <a:pt x="49085" y="10999"/>
                                  <a:pt x="49085" y="24549"/>
                                </a:cubicBezTo>
                                <a:close/>
                              </a:path>
                            </a:pathLst>
                          </a:custGeom>
                          <a:noFill/>
                          <a:ln w="4394" cap="flat" cmpd="sng" algn="ctr">
                            <a:solidFill>
                              <a:srgbClr val="416EA7"/>
                            </a:solidFill>
                            <a:prstDash val="solid"/>
                            <a:round/>
                          </a:ln>
                          <a:effectLst/>
                        </wps:spPr>
                        <wps:bodyPr/>
                      </wps:wsp>
                      <wps:wsp>
                        <wps:cNvPr id="1468" name="Shape 1468"/>
                        <wps:cNvSpPr/>
                        <wps:spPr>
                          <a:xfrm>
                            <a:off x="2158140" y="795332"/>
                            <a:ext cx="49086" cy="49099"/>
                          </a:xfrm>
                          <a:custGeom>
                            <a:avLst/>
                            <a:gdLst/>
                            <a:ahLst/>
                            <a:cxnLst/>
                            <a:rect l="0" t="0" r="0" b="0"/>
                            <a:pathLst>
                              <a:path w="49086" h="49099">
                                <a:moveTo>
                                  <a:pt x="24536" y="0"/>
                                </a:moveTo>
                                <a:cubicBezTo>
                                  <a:pt x="38100" y="0"/>
                                  <a:pt x="49086" y="10999"/>
                                  <a:pt x="49086" y="24549"/>
                                </a:cubicBezTo>
                                <a:cubicBezTo>
                                  <a:pt x="49086" y="38100"/>
                                  <a:pt x="38100" y="49099"/>
                                  <a:pt x="24536" y="49099"/>
                                </a:cubicBezTo>
                                <a:cubicBezTo>
                                  <a:pt x="10986" y="49099"/>
                                  <a:pt x="0" y="38100"/>
                                  <a:pt x="0" y="24549"/>
                                </a:cubicBezTo>
                                <a:cubicBezTo>
                                  <a:pt x="0" y="10999"/>
                                  <a:pt x="10986" y="0"/>
                                  <a:pt x="24536" y="0"/>
                                </a:cubicBezTo>
                                <a:close/>
                              </a:path>
                            </a:pathLst>
                          </a:custGeom>
                          <a:solidFill>
                            <a:srgbClr val="9ABED6"/>
                          </a:solidFill>
                          <a:ln w="0" cap="flat">
                            <a:noFill/>
                            <a:round/>
                          </a:ln>
                          <a:effectLst/>
                        </wps:spPr>
                        <wps:bodyPr/>
                      </wps:wsp>
                      <wps:wsp>
                        <wps:cNvPr id="1469" name="Shape 1469"/>
                        <wps:cNvSpPr/>
                        <wps:spPr>
                          <a:xfrm>
                            <a:off x="2158140" y="795332"/>
                            <a:ext cx="49086" cy="49099"/>
                          </a:xfrm>
                          <a:custGeom>
                            <a:avLst/>
                            <a:gdLst/>
                            <a:ahLst/>
                            <a:cxnLst/>
                            <a:rect l="0" t="0" r="0" b="0"/>
                            <a:pathLst>
                              <a:path w="49086" h="49099">
                                <a:moveTo>
                                  <a:pt x="49086" y="24549"/>
                                </a:moveTo>
                                <a:cubicBezTo>
                                  <a:pt x="49086" y="38100"/>
                                  <a:pt x="38100" y="49099"/>
                                  <a:pt x="24536" y="49099"/>
                                </a:cubicBezTo>
                                <a:cubicBezTo>
                                  <a:pt x="10986" y="49099"/>
                                  <a:pt x="0" y="38100"/>
                                  <a:pt x="0" y="24549"/>
                                </a:cubicBezTo>
                                <a:cubicBezTo>
                                  <a:pt x="0" y="10999"/>
                                  <a:pt x="10986" y="0"/>
                                  <a:pt x="24536" y="0"/>
                                </a:cubicBezTo>
                                <a:cubicBezTo>
                                  <a:pt x="38100" y="0"/>
                                  <a:pt x="49086" y="10999"/>
                                  <a:pt x="49086" y="24549"/>
                                </a:cubicBezTo>
                                <a:close/>
                              </a:path>
                            </a:pathLst>
                          </a:custGeom>
                          <a:noFill/>
                          <a:ln w="4394" cap="flat" cmpd="sng" algn="ctr">
                            <a:solidFill>
                              <a:srgbClr val="416EA7"/>
                            </a:solidFill>
                            <a:prstDash val="solid"/>
                            <a:round/>
                          </a:ln>
                          <a:effectLst/>
                        </wps:spPr>
                        <wps:bodyPr/>
                      </wps:wsp>
                      <wps:wsp>
                        <wps:cNvPr id="1470" name="Rectangle 1470"/>
                        <wps:cNvSpPr/>
                        <wps:spPr>
                          <a:xfrm>
                            <a:off x="1912031" y="1311740"/>
                            <a:ext cx="127240"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8"/>
                                  <w:sz w:val="14"/>
                                  <w:highlight w:val="yellow"/>
                                </w:rPr>
                                <w:t>BE</w:t>
                              </w:r>
                            </w:p>
                          </w:txbxContent>
                        </wps:txbx>
                        <wps:bodyPr horzOverflow="overflow" vert="horz" lIns="0" tIns="0" rIns="0" bIns="0" rtlCol="0">
                          <a:noAutofit/>
                        </wps:bodyPr>
                      </wps:wsp>
                      <wps:wsp>
                        <wps:cNvPr id="1471" name="Rectangle 1471"/>
                        <wps:cNvSpPr/>
                        <wps:spPr>
                          <a:xfrm>
                            <a:off x="1063782" y="425429"/>
                            <a:ext cx="137501"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3"/>
                                  <w:sz w:val="14"/>
                                  <w:highlight w:val="yellow"/>
                                </w:rPr>
                                <w:t>BG</w:t>
                              </w:r>
                            </w:p>
                          </w:txbxContent>
                        </wps:txbx>
                        <wps:bodyPr horzOverflow="overflow" vert="horz" lIns="0" tIns="0" rIns="0" bIns="0" rtlCol="0">
                          <a:noAutofit/>
                        </wps:bodyPr>
                      </wps:wsp>
                      <wps:wsp>
                        <wps:cNvPr id="1472" name="Rectangle 1472"/>
                        <wps:cNvSpPr/>
                        <wps:spPr>
                          <a:xfrm>
                            <a:off x="1042951" y="1407495"/>
                            <a:ext cx="126670"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11"/>
                                  <w:sz w:val="14"/>
                                  <w:highlight w:val="yellow"/>
                                </w:rPr>
                                <w:t>CZ</w:t>
                              </w:r>
                            </w:p>
                          </w:txbxContent>
                        </wps:txbx>
                        <wps:bodyPr horzOverflow="overflow" vert="horz" lIns="0" tIns="0" rIns="0" bIns="0" rtlCol="0">
                          <a:noAutofit/>
                        </wps:bodyPr>
                      </wps:wsp>
                      <wps:wsp>
                        <wps:cNvPr id="1473" name="Rectangle 1473"/>
                        <wps:cNvSpPr/>
                        <wps:spPr>
                          <a:xfrm>
                            <a:off x="561605" y="1178352"/>
                            <a:ext cx="136133"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7"/>
                                  <w:sz w:val="14"/>
                                  <w:highlight w:val="yellow"/>
                                </w:rPr>
                                <w:t>DK</w:t>
                              </w:r>
                            </w:p>
                          </w:txbxContent>
                        </wps:txbx>
                        <wps:bodyPr horzOverflow="overflow" vert="horz" lIns="0" tIns="0" rIns="0" bIns="0" rtlCol="0">
                          <a:noAutofit/>
                        </wps:bodyPr>
                      </wps:wsp>
                      <wps:wsp>
                        <wps:cNvPr id="1474" name="Rectangle 1474"/>
                        <wps:cNvSpPr/>
                        <wps:spPr>
                          <a:xfrm>
                            <a:off x="2821230" y="528985"/>
                            <a:ext cx="120399"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7"/>
                                  <w:sz w:val="14"/>
                                  <w:highlight w:val="yellow"/>
                                </w:rPr>
                                <w:t>EE</w:t>
                              </w:r>
                            </w:p>
                          </w:txbxContent>
                        </wps:txbx>
                        <wps:bodyPr horzOverflow="overflow" vert="horz" lIns="0" tIns="0" rIns="0" bIns="0" rtlCol="0">
                          <a:noAutofit/>
                        </wps:bodyPr>
                      </wps:wsp>
                      <wps:wsp>
                        <wps:cNvPr id="1475" name="Rectangle 1475"/>
                        <wps:cNvSpPr/>
                        <wps:spPr>
                          <a:xfrm>
                            <a:off x="1565187" y="1037163"/>
                            <a:ext cx="122679"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8"/>
                                  <w:sz w:val="14"/>
                                  <w:highlight w:val="yellow"/>
                                </w:rPr>
                                <w:t>FR</w:t>
                              </w:r>
                            </w:p>
                          </w:txbxContent>
                        </wps:txbx>
                        <wps:bodyPr horzOverflow="overflow" vert="horz" lIns="0" tIns="0" rIns="0" bIns="0" rtlCol="0">
                          <a:noAutofit/>
                        </wps:bodyPr>
                      </wps:wsp>
                      <wps:wsp>
                        <wps:cNvPr id="1476" name="Rectangle 1476"/>
                        <wps:cNvSpPr/>
                        <wps:spPr>
                          <a:xfrm>
                            <a:off x="1069525" y="917748"/>
                            <a:ext cx="130204"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4"/>
                                  <w:sz w:val="14"/>
                                  <w:highlight w:val="yellow"/>
                                </w:rPr>
                                <w:t>DE</w:t>
                              </w:r>
                            </w:p>
                          </w:txbxContent>
                        </wps:txbx>
                        <wps:bodyPr horzOverflow="overflow" vert="horz" lIns="0" tIns="0" rIns="0" bIns="0" rtlCol="0">
                          <a:noAutofit/>
                        </wps:bodyPr>
                      </wps:wsp>
                      <wps:wsp>
                        <wps:cNvPr id="1477" name="Rectangle 1477"/>
                        <wps:cNvSpPr/>
                        <wps:spPr>
                          <a:xfrm>
                            <a:off x="2401606" y="645057"/>
                            <a:ext cx="136475"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3"/>
                                  <w:sz w:val="14"/>
                                  <w:highlight w:val="yellow"/>
                                </w:rPr>
                                <w:t>GR</w:t>
                              </w:r>
                            </w:p>
                          </w:txbxContent>
                        </wps:txbx>
                        <wps:bodyPr horzOverflow="overflow" vert="horz" lIns="0" tIns="0" rIns="0" bIns="0" rtlCol="0">
                          <a:noAutofit/>
                        </wps:bodyPr>
                      </wps:wsp>
                      <wps:wsp>
                        <wps:cNvPr id="1478" name="Rectangle 1478"/>
                        <wps:cNvSpPr/>
                        <wps:spPr>
                          <a:xfrm>
                            <a:off x="1225373" y="1140119"/>
                            <a:ext cx="147648"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3"/>
                                  <w:sz w:val="14"/>
                                  <w:highlight w:val="yellow"/>
                                </w:rPr>
                                <w:t>HU</w:t>
                              </w:r>
                            </w:p>
                          </w:txbxContent>
                        </wps:txbx>
                        <wps:bodyPr horzOverflow="overflow" vert="horz" lIns="0" tIns="0" rIns="0" bIns="0" rtlCol="0">
                          <a:noAutofit/>
                        </wps:bodyPr>
                      </wps:wsp>
                      <wps:wsp>
                        <wps:cNvPr id="1479" name="Rectangle 1479"/>
                        <wps:cNvSpPr/>
                        <wps:spPr>
                          <a:xfrm>
                            <a:off x="1887256" y="1015732"/>
                            <a:ext cx="90185"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7"/>
                                  <w:sz w:val="14"/>
                                  <w:highlight w:val="yellow"/>
                                </w:rPr>
                                <w:t>IE</w:t>
                              </w:r>
                            </w:p>
                          </w:txbxContent>
                        </wps:txbx>
                        <wps:bodyPr horzOverflow="overflow" vert="horz" lIns="0" tIns="0" rIns="0" bIns="0" rtlCol="0">
                          <a:noAutofit/>
                        </wps:bodyPr>
                      </wps:wsp>
                      <wps:wsp>
                        <wps:cNvPr id="1480" name="Rectangle 1480"/>
                        <wps:cNvSpPr/>
                        <wps:spPr>
                          <a:xfrm>
                            <a:off x="1732437" y="786246"/>
                            <a:ext cx="91211"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9"/>
                                  <w:sz w:val="14"/>
                                  <w:highlight w:val="yellow"/>
                                </w:rPr>
                                <w:t>IT</w:t>
                              </w:r>
                            </w:p>
                          </w:txbxContent>
                        </wps:txbx>
                        <wps:bodyPr horzOverflow="overflow" vert="horz" lIns="0" tIns="0" rIns="0" bIns="0" rtlCol="0">
                          <a:noAutofit/>
                        </wps:bodyPr>
                      </wps:wsp>
                      <wps:wsp>
                        <wps:cNvPr id="1481" name="Rectangle 1481"/>
                        <wps:cNvSpPr/>
                        <wps:spPr>
                          <a:xfrm>
                            <a:off x="2472158" y="476865"/>
                            <a:ext cx="114242"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2"/>
                                  <w:sz w:val="14"/>
                                  <w:highlight w:val="yellow"/>
                                </w:rPr>
                                <w:t>LV</w:t>
                              </w:r>
                            </w:p>
                          </w:txbxContent>
                        </wps:txbx>
                        <wps:bodyPr horzOverflow="overflow" vert="horz" lIns="0" tIns="0" rIns="0" bIns="0" rtlCol="0">
                          <a:noAutofit/>
                        </wps:bodyPr>
                      </wps:wsp>
                      <wps:wsp>
                        <wps:cNvPr id="1482" name="Rectangle 1482"/>
                        <wps:cNvSpPr/>
                        <wps:spPr>
                          <a:xfrm>
                            <a:off x="2066935" y="354878"/>
                            <a:ext cx="116636"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13"/>
                                  <w:sz w:val="14"/>
                                  <w:highlight w:val="yellow"/>
                                </w:rPr>
                                <w:t>LT</w:t>
                              </w:r>
                            </w:p>
                          </w:txbxContent>
                        </wps:txbx>
                        <wps:bodyPr horzOverflow="overflow" vert="horz" lIns="0" tIns="0" rIns="0" bIns="0" rtlCol="0">
                          <a:noAutofit/>
                        </wps:bodyPr>
                      </wps:wsp>
                      <wps:wsp>
                        <wps:cNvPr id="1483" name="Rectangle 1483"/>
                        <wps:cNvSpPr/>
                        <wps:spPr>
                          <a:xfrm>
                            <a:off x="1230945" y="1067767"/>
                            <a:ext cx="129064"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7"/>
                                  <w:sz w:val="14"/>
                                  <w:highlight w:val="yellow"/>
                                </w:rPr>
                                <w:t>LU</w:t>
                              </w:r>
                            </w:p>
                          </w:txbxContent>
                        </wps:txbx>
                        <wps:bodyPr horzOverflow="overflow" vert="horz" lIns="0" tIns="0" rIns="0" bIns="0" rtlCol="0">
                          <a:noAutofit/>
                        </wps:bodyPr>
                      </wps:wsp>
                      <wps:wsp>
                        <wps:cNvPr id="1484" name="Rectangle 1484"/>
                        <wps:cNvSpPr/>
                        <wps:spPr>
                          <a:xfrm>
                            <a:off x="1899686" y="1123488"/>
                            <a:ext cx="144000"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95"/>
                                  <w:sz w:val="14"/>
                                  <w:highlight w:val="yellow"/>
                                </w:rPr>
                                <w:t>MT</w:t>
                              </w:r>
                            </w:p>
                          </w:txbxContent>
                        </wps:txbx>
                        <wps:bodyPr horzOverflow="overflow" vert="horz" lIns="0" tIns="0" rIns="0" bIns="0" rtlCol="0">
                          <a:noAutofit/>
                        </wps:bodyPr>
                      </wps:wsp>
                      <wps:wsp>
                        <wps:cNvPr id="1485" name="Rectangle 1485"/>
                        <wps:cNvSpPr/>
                        <wps:spPr>
                          <a:xfrm>
                            <a:off x="1732694" y="1233388"/>
                            <a:ext cx="129406"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7"/>
                                  <w:sz w:val="14"/>
                                  <w:highlight w:val="yellow"/>
                                </w:rPr>
                                <w:t>NL</w:t>
                              </w:r>
                            </w:p>
                          </w:txbxContent>
                        </wps:txbx>
                        <wps:bodyPr horzOverflow="overflow" vert="horz" lIns="0" tIns="0" rIns="0" bIns="0" rtlCol="0">
                          <a:noAutofit/>
                        </wps:bodyPr>
                      </wps:wsp>
                      <wps:wsp>
                        <wps:cNvPr id="1486" name="Rectangle 1486"/>
                        <wps:cNvSpPr/>
                        <wps:spPr>
                          <a:xfrm>
                            <a:off x="1899857" y="927521"/>
                            <a:ext cx="120741"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14"/>
                                  <w:sz w:val="14"/>
                                  <w:highlight w:val="yellow"/>
                                </w:rPr>
                                <w:t>PL</w:t>
                              </w:r>
                            </w:p>
                          </w:txbxContent>
                        </wps:txbx>
                        <wps:bodyPr horzOverflow="overflow" vert="horz" lIns="0" tIns="0" rIns="0" bIns="0" rtlCol="0">
                          <a:noAutofit/>
                        </wps:bodyPr>
                      </wps:wsp>
                      <wps:wsp>
                        <wps:cNvPr id="1487" name="Rectangle 1487"/>
                        <wps:cNvSpPr/>
                        <wps:spPr>
                          <a:xfrm>
                            <a:off x="2903268" y="660831"/>
                            <a:ext cx="126442"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11"/>
                                  <w:sz w:val="14"/>
                                  <w:highlight w:val="yellow"/>
                                </w:rPr>
                                <w:t>PT</w:t>
                              </w:r>
                            </w:p>
                          </w:txbxContent>
                        </wps:txbx>
                        <wps:bodyPr horzOverflow="overflow" vert="horz" lIns="0" tIns="0" rIns="0" bIns="0" rtlCol="0">
                          <a:noAutofit/>
                        </wps:bodyPr>
                      </wps:wsp>
                      <wps:wsp>
                        <wps:cNvPr id="1488" name="Rectangle 1488"/>
                        <wps:cNvSpPr/>
                        <wps:spPr>
                          <a:xfrm>
                            <a:off x="1722149" y="392683"/>
                            <a:ext cx="141948"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4"/>
                                  <w:sz w:val="14"/>
                                  <w:highlight w:val="yellow"/>
                                </w:rPr>
                                <w:t>RO</w:t>
                              </w:r>
                            </w:p>
                          </w:txbxContent>
                        </wps:txbx>
                        <wps:bodyPr horzOverflow="overflow" vert="horz" lIns="0" tIns="0" rIns="0" bIns="0" rtlCol="0">
                          <a:noAutofit/>
                        </wps:bodyPr>
                      </wps:wsp>
                      <wps:wsp>
                        <wps:cNvPr id="1489" name="Rectangle 1489"/>
                        <wps:cNvSpPr/>
                        <wps:spPr>
                          <a:xfrm>
                            <a:off x="562290" y="1405952"/>
                            <a:ext cx="90413" cy="116636"/>
                          </a:xfrm>
                          <a:prstGeom prst="rect">
                            <a:avLst/>
                          </a:prstGeom>
                          <a:ln>
                            <a:noFill/>
                          </a:ln>
                        </wps:spPr>
                        <wps:txbx>
                          <w:txbxContent>
                            <w:p w:rsidR="002E3370" w:rsidRPr="00027431" w:rsidRDefault="002E3370" w:rsidP="004A3375">
                              <w:pPr>
                                <w:spacing w:after="160" w:line="259" w:lineRule="auto"/>
                                <w:rPr>
                                  <w:highlight w:val="yellow"/>
                                </w:rPr>
                              </w:pPr>
                              <w:r w:rsidRPr="00027431">
                                <w:rPr>
                                  <w:spacing w:val="-1"/>
                                  <w:w w:val="113"/>
                                  <w:sz w:val="14"/>
                                  <w:highlight w:val="yellow"/>
                                </w:rPr>
                                <w:t>SI</w:t>
                              </w:r>
                            </w:p>
                          </w:txbxContent>
                        </wps:txbx>
                        <wps:bodyPr horzOverflow="overflow" vert="horz" lIns="0" tIns="0" rIns="0" bIns="0" rtlCol="0">
                          <a:noAutofit/>
                        </wps:bodyPr>
                      </wps:wsp>
                      <wps:wsp>
                        <wps:cNvPr id="1490" name="Rectangle 1490"/>
                        <wps:cNvSpPr/>
                        <wps:spPr>
                          <a:xfrm>
                            <a:off x="2203838" y="657144"/>
                            <a:ext cx="121197"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12"/>
                                  <w:sz w:val="14"/>
                                  <w:highlight w:val="yellow"/>
                                </w:rPr>
                                <w:t>ES</w:t>
                              </w:r>
                            </w:p>
                          </w:txbxContent>
                        </wps:txbx>
                        <wps:bodyPr horzOverflow="overflow" vert="horz" lIns="0" tIns="0" rIns="0" bIns="0" rtlCol="0">
                          <a:noAutofit/>
                        </wps:bodyPr>
                      </wps:wsp>
                      <wps:wsp>
                        <wps:cNvPr id="1491" name="Rectangle 1491"/>
                        <wps:cNvSpPr/>
                        <wps:spPr>
                          <a:xfrm>
                            <a:off x="868843" y="1232016"/>
                            <a:ext cx="120513" cy="116636"/>
                          </a:xfrm>
                          <a:prstGeom prst="rect">
                            <a:avLst/>
                          </a:prstGeom>
                          <a:ln>
                            <a:noFill/>
                          </a:ln>
                        </wps:spPr>
                        <wps:txbx>
                          <w:txbxContent>
                            <w:p w:rsidR="002E3370" w:rsidRPr="00027431" w:rsidRDefault="002E3370" w:rsidP="004A3375">
                              <w:pPr>
                                <w:spacing w:after="160" w:line="259" w:lineRule="auto"/>
                                <w:rPr>
                                  <w:highlight w:val="yellow"/>
                                </w:rPr>
                              </w:pPr>
                              <w:r w:rsidRPr="00027431">
                                <w:rPr>
                                  <w:spacing w:val="-1"/>
                                  <w:w w:val="112"/>
                                  <w:sz w:val="14"/>
                                  <w:highlight w:val="yellow"/>
                                </w:rPr>
                                <w:t>SE</w:t>
                              </w:r>
                            </w:p>
                          </w:txbxContent>
                        </wps:txbx>
                        <wps:bodyPr horzOverflow="overflow" vert="horz" lIns="0" tIns="0" rIns="0" bIns="0" rtlCol="0">
                          <a:noAutofit/>
                        </wps:bodyPr>
                      </wps:wsp>
                      <wps:wsp>
                        <wps:cNvPr id="1492" name="Rectangle 1492"/>
                        <wps:cNvSpPr/>
                        <wps:spPr>
                          <a:xfrm>
                            <a:off x="802663" y="1119031"/>
                            <a:ext cx="123135"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3"/>
                                  <w:sz w:val="14"/>
                                  <w:highlight w:val="yellow"/>
                                </w:rPr>
                                <w:t>AT</w:t>
                              </w:r>
                            </w:p>
                          </w:txbxContent>
                        </wps:txbx>
                        <wps:bodyPr horzOverflow="overflow" vert="horz" lIns="0" tIns="0" rIns="0" bIns="0" rtlCol="0">
                          <a:noAutofit/>
                        </wps:bodyPr>
                      </wps:wsp>
                      <wps:wsp>
                        <wps:cNvPr id="1493" name="Rectangle 1493"/>
                        <wps:cNvSpPr/>
                        <wps:spPr>
                          <a:xfrm>
                            <a:off x="2234699" y="786332"/>
                            <a:ext cx="139211"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7"/>
                                  <w:sz w:val="14"/>
                                  <w:highlight w:val="yellow"/>
                                </w:rPr>
                                <w:t>UK</w:t>
                              </w:r>
                            </w:p>
                          </w:txbxContent>
                        </wps:txbx>
                        <wps:bodyPr horzOverflow="overflow" vert="horz" lIns="0" tIns="0" rIns="0" bIns="0" rtlCol="0">
                          <a:noAutofit/>
                        </wps:bodyPr>
                      </wps:wsp>
                      <wps:wsp>
                        <wps:cNvPr id="1494" name="Rectangle 1494"/>
                        <wps:cNvSpPr/>
                        <wps:spPr>
                          <a:xfrm>
                            <a:off x="853755" y="1448729"/>
                            <a:ext cx="86423"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7"/>
                                  <w:sz w:val="14"/>
                                  <w:highlight w:val="yellow"/>
                                </w:rPr>
                                <w:t>FI</w:t>
                              </w:r>
                            </w:p>
                          </w:txbxContent>
                        </wps:txbx>
                        <wps:bodyPr horzOverflow="overflow" vert="horz" lIns="0" tIns="0" rIns="0" bIns="0" rtlCol="0">
                          <a:noAutofit/>
                        </wps:bodyPr>
                      </wps:wsp>
                      <wps:wsp>
                        <wps:cNvPr id="1495" name="Rectangle 1495"/>
                        <wps:cNvSpPr/>
                        <wps:spPr>
                          <a:xfrm>
                            <a:off x="8935" y="1753396"/>
                            <a:ext cx="113216"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97"/>
                                  <w:sz w:val="14"/>
                                  <w:highlight w:val="yellow"/>
                                </w:rPr>
                                <w:t>20</w:t>
                              </w:r>
                            </w:p>
                          </w:txbxContent>
                        </wps:txbx>
                        <wps:bodyPr horzOverflow="overflow" vert="horz" lIns="0" tIns="0" rIns="0" bIns="0" rtlCol="0">
                          <a:noAutofit/>
                        </wps:bodyPr>
                      </wps:wsp>
                      <wps:wsp>
                        <wps:cNvPr id="1496" name="Rectangle 1496"/>
                        <wps:cNvSpPr/>
                        <wps:spPr>
                          <a:xfrm>
                            <a:off x="8935" y="1361204"/>
                            <a:ext cx="113216"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97"/>
                                  <w:sz w:val="14"/>
                                  <w:highlight w:val="yellow"/>
                                </w:rPr>
                                <w:t>25</w:t>
                              </w:r>
                            </w:p>
                          </w:txbxContent>
                        </wps:txbx>
                        <wps:bodyPr horzOverflow="overflow" vert="horz" lIns="0" tIns="0" rIns="0" bIns="0" rtlCol="0">
                          <a:noAutofit/>
                        </wps:bodyPr>
                      </wps:wsp>
                      <wps:wsp>
                        <wps:cNvPr id="1497" name="Rectangle 1497"/>
                        <wps:cNvSpPr/>
                        <wps:spPr>
                          <a:xfrm>
                            <a:off x="8935" y="969012"/>
                            <a:ext cx="113216"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97"/>
                                  <w:sz w:val="14"/>
                                  <w:highlight w:val="yellow"/>
                                </w:rPr>
                                <w:t>30</w:t>
                              </w:r>
                            </w:p>
                          </w:txbxContent>
                        </wps:txbx>
                        <wps:bodyPr horzOverflow="overflow" vert="horz" lIns="0" tIns="0" rIns="0" bIns="0" rtlCol="0">
                          <a:noAutofit/>
                        </wps:bodyPr>
                      </wps:wsp>
                      <wps:wsp>
                        <wps:cNvPr id="1498" name="Rectangle 1498"/>
                        <wps:cNvSpPr/>
                        <wps:spPr>
                          <a:xfrm>
                            <a:off x="8935" y="576820"/>
                            <a:ext cx="113216"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97"/>
                                  <w:sz w:val="14"/>
                                  <w:highlight w:val="yellow"/>
                                </w:rPr>
                                <w:t>35</w:t>
                              </w:r>
                            </w:p>
                          </w:txbxContent>
                        </wps:txbx>
                        <wps:bodyPr horzOverflow="overflow" vert="horz" lIns="0" tIns="0" rIns="0" bIns="0" rtlCol="0">
                          <a:noAutofit/>
                        </wps:bodyPr>
                      </wps:wsp>
                      <wps:wsp>
                        <wps:cNvPr id="1499" name="Rectangle 1499"/>
                        <wps:cNvSpPr/>
                        <wps:spPr>
                          <a:xfrm>
                            <a:off x="8935" y="184628"/>
                            <a:ext cx="113216"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97"/>
                                  <w:sz w:val="14"/>
                                  <w:highlight w:val="yellow"/>
                                </w:rPr>
                                <w:t>40</w:t>
                              </w:r>
                            </w:p>
                          </w:txbxContent>
                        </wps:txbx>
                        <wps:bodyPr horzOverflow="overflow" vert="horz" lIns="0" tIns="0" rIns="0" bIns="0" rtlCol="0">
                          <a:noAutofit/>
                        </wps:bodyPr>
                      </wps:wsp>
                      <wps:wsp>
                        <wps:cNvPr id="1500" name="Rectangle 1500"/>
                        <wps:cNvSpPr/>
                        <wps:spPr>
                          <a:xfrm>
                            <a:off x="133151" y="1868524"/>
                            <a:ext cx="113216"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97"/>
                                  <w:sz w:val="14"/>
                                  <w:highlight w:val="yellow"/>
                                </w:rPr>
                                <w:t>20</w:t>
                              </w:r>
                            </w:p>
                          </w:txbxContent>
                        </wps:txbx>
                        <wps:bodyPr horzOverflow="overflow" vert="horz" lIns="0" tIns="0" rIns="0" bIns="0" rtlCol="0">
                          <a:noAutofit/>
                        </wps:bodyPr>
                      </wps:wsp>
                      <wps:wsp>
                        <wps:cNvPr id="1501" name="Rectangle 1501"/>
                        <wps:cNvSpPr/>
                        <wps:spPr>
                          <a:xfrm>
                            <a:off x="969398" y="1868524"/>
                            <a:ext cx="113216"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97"/>
                                  <w:sz w:val="14"/>
                                  <w:highlight w:val="yellow"/>
                                </w:rPr>
                                <w:t>25</w:t>
                              </w:r>
                            </w:p>
                          </w:txbxContent>
                        </wps:txbx>
                        <wps:bodyPr horzOverflow="overflow" vert="horz" lIns="0" tIns="0" rIns="0" bIns="0" rtlCol="0">
                          <a:noAutofit/>
                        </wps:bodyPr>
                      </wps:wsp>
                      <wps:wsp>
                        <wps:cNvPr id="1502" name="Rectangle 1502"/>
                        <wps:cNvSpPr/>
                        <wps:spPr>
                          <a:xfrm>
                            <a:off x="1805645" y="1868524"/>
                            <a:ext cx="113216"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97"/>
                                  <w:sz w:val="14"/>
                                  <w:highlight w:val="yellow"/>
                                </w:rPr>
                                <w:t>30</w:t>
                              </w:r>
                            </w:p>
                          </w:txbxContent>
                        </wps:txbx>
                        <wps:bodyPr horzOverflow="overflow" vert="horz" lIns="0" tIns="0" rIns="0" bIns="0" rtlCol="0">
                          <a:noAutofit/>
                        </wps:bodyPr>
                      </wps:wsp>
                      <wps:wsp>
                        <wps:cNvPr id="1503" name="Rectangle 1503"/>
                        <wps:cNvSpPr/>
                        <wps:spPr>
                          <a:xfrm>
                            <a:off x="2641893" y="1868524"/>
                            <a:ext cx="113216"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97"/>
                                  <w:sz w:val="14"/>
                                  <w:highlight w:val="yellow"/>
                                </w:rPr>
                                <w:t>35</w:t>
                              </w:r>
                            </w:p>
                          </w:txbxContent>
                        </wps:txbx>
                        <wps:bodyPr horzOverflow="overflow" vert="horz" lIns="0" tIns="0" rIns="0" bIns="0" rtlCol="0">
                          <a:noAutofit/>
                        </wps:bodyPr>
                      </wps:wsp>
                      <wps:wsp>
                        <wps:cNvPr id="1504" name="Rectangle 1504"/>
                        <wps:cNvSpPr/>
                        <wps:spPr>
                          <a:xfrm>
                            <a:off x="3478226" y="1868524"/>
                            <a:ext cx="113216"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97"/>
                                  <w:sz w:val="14"/>
                                  <w:highlight w:val="yellow"/>
                                </w:rPr>
                                <w:t>40</w:t>
                              </w:r>
                            </w:p>
                          </w:txbxContent>
                        </wps:txbx>
                        <wps:bodyPr horzOverflow="overflow" vert="horz" lIns="0" tIns="0" rIns="0" bIns="0" rtlCol="0">
                          <a:noAutofit/>
                        </wps:bodyPr>
                      </wps:wsp>
                      <wps:wsp>
                        <wps:cNvPr id="1505" name="Rectangle 1505"/>
                        <wps:cNvSpPr/>
                        <wps:spPr>
                          <a:xfrm>
                            <a:off x="193758" y="113905"/>
                            <a:ext cx="381036"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3"/>
                                  <w:sz w:val="14"/>
                                  <w:highlight w:val="yellow"/>
                                </w:rPr>
                                <w:t>Gini</w:t>
                              </w:r>
                              <w:r w:rsidRPr="00027431">
                                <w:rPr>
                                  <w:spacing w:val="-4"/>
                                  <w:w w:val="103"/>
                                  <w:sz w:val="14"/>
                                  <w:highlight w:val="yellow"/>
                                </w:rPr>
                                <w:t xml:space="preserve"> </w:t>
                              </w:r>
                              <w:r w:rsidRPr="00027431">
                                <w:rPr>
                                  <w:w w:val="103"/>
                                  <w:sz w:val="14"/>
                                  <w:highlight w:val="yellow"/>
                                </w:rPr>
                                <w:t>coe</w:t>
                              </w:r>
                            </w:p>
                          </w:txbxContent>
                        </wps:txbx>
                        <wps:bodyPr horzOverflow="overflow" vert="horz" lIns="0" tIns="0" rIns="0" bIns="0" rtlCol="0">
                          <a:noAutofit/>
                        </wps:bodyPr>
                      </wps:wsp>
                      <wps:wsp>
                        <wps:cNvPr id="1506" name="Rectangle 1506"/>
                        <wps:cNvSpPr/>
                        <wps:spPr>
                          <a:xfrm>
                            <a:off x="480251" y="113905"/>
                            <a:ext cx="65444" cy="116636"/>
                          </a:xfrm>
                          <a:prstGeom prst="rect">
                            <a:avLst/>
                          </a:prstGeom>
                          <a:ln>
                            <a:noFill/>
                          </a:ln>
                        </wps:spPr>
                        <wps:txbx>
                          <w:txbxContent>
                            <w:p w:rsidR="002E3370" w:rsidRPr="00027431" w:rsidRDefault="002E3370" w:rsidP="004A3375">
                              <w:pPr>
                                <w:spacing w:after="160" w:line="259" w:lineRule="auto"/>
                                <w:rPr>
                                  <w:highlight w:val="yellow"/>
                                </w:rPr>
                              </w:pPr>
                              <w:proofErr w:type="gramStart"/>
                              <w:r w:rsidRPr="00027431">
                                <w:rPr>
                                  <w:w w:val="96"/>
                                  <w:sz w:val="14"/>
                                  <w:highlight w:val="yellow"/>
                                </w:rPr>
                                <w:t>ff</w:t>
                              </w:r>
                              <w:proofErr w:type="gramEnd"/>
                            </w:p>
                          </w:txbxContent>
                        </wps:txbx>
                        <wps:bodyPr horzOverflow="overflow" vert="horz" lIns="0" tIns="0" rIns="0" bIns="0" rtlCol="0">
                          <a:noAutofit/>
                        </wps:bodyPr>
                      </wps:wsp>
                      <wps:wsp>
                        <wps:cNvPr id="1507" name="Rectangle 1507"/>
                        <wps:cNvSpPr/>
                        <wps:spPr>
                          <a:xfrm>
                            <a:off x="529372" y="113905"/>
                            <a:ext cx="627991" cy="116636"/>
                          </a:xfrm>
                          <a:prstGeom prst="rect">
                            <a:avLst/>
                          </a:prstGeom>
                          <a:ln>
                            <a:noFill/>
                          </a:ln>
                        </wps:spPr>
                        <wps:txbx>
                          <w:txbxContent>
                            <w:p w:rsidR="002E3370" w:rsidRPr="00027431" w:rsidRDefault="002E3370" w:rsidP="004A3375">
                              <w:pPr>
                                <w:spacing w:after="160" w:line="259" w:lineRule="auto"/>
                                <w:rPr>
                                  <w:highlight w:val="yellow"/>
                                </w:rPr>
                              </w:pPr>
                              <w:proofErr w:type="gramStart"/>
                              <w:r w:rsidRPr="00027431">
                                <w:rPr>
                                  <w:w w:val="102"/>
                                  <w:sz w:val="14"/>
                                  <w:highlight w:val="yellow"/>
                                </w:rPr>
                                <w:t>icient</w:t>
                              </w:r>
                              <w:proofErr w:type="gramEnd"/>
                              <w:r w:rsidRPr="00027431">
                                <w:rPr>
                                  <w:spacing w:val="-3"/>
                                  <w:w w:val="102"/>
                                  <w:sz w:val="14"/>
                                  <w:highlight w:val="yellow"/>
                                </w:rPr>
                                <w:t xml:space="preserve"> </w:t>
                              </w:r>
                              <w:r w:rsidRPr="00027431">
                                <w:rPr>
                                  <w:w w:val="102"/>
                                  <w:sz w:val="14"/>
                                  <w:highlight w:val="yellow"/>
                                </w:rPr>
                                <w:t>in</w:t>
                              </w:r>
                              <w:r w:rsidRPr="00027431">
                                <w:rPr>
                                  <w:spacing w:val="-4"/>
                                  <w:w w:val="102"/>
                                  <w:sz w:val="14"/>
                                  <w:highlight w:val="yellow"/>
                                </w:rPr>
                                <w:t xml:space="preserve"> </w:t>
                              </w:r>
                              <w:r w:rsidRPr="00027431">
                                <w:rPr>
                                  <w:w w:val="102"/>
                                  <w:sz w:val="14"/>
                                  <w:highlight w:val="yellow"/>
                                </w:rPr>
                                <w:t>2015</w:t>
                              </w:r>
                            </w:p>
                          </w:txbxContent>
                        </wps:txbx>
                        <wps:bodyPr horzOverflow="overflow" vert="horz" lIns="0" tIns="0" rIns="0" bIns="0" rtlCol="0">
                          <a:noAutofit/>
                        </wps:bodyPr>
                      </wps:wsp>
                      <wps:wsp>
                        <wps:cNvPr id="1518" name="Shape 1518"/>
                        <wps:cNvSpPr/>
                        <wps:spPr>
                          <a:xfrm>
                            <a:off x="0" y="0"/>
                            <a:ext cx="3599859" cy="0"/>
                          </a:xfrm>
                          <a:custGeom>
                            <a:avLst/>
                            <a:gdLst/>
                            <a:ahLst/>
                            <a:cxnLst/>
                            <a:rect l="0" t="0" r="0" b="0"/>
                            <a:pathLst>
                              <a:path w="3599859">
                                <a:moveTo>
                                  <a:pt x="3599859" y="0"/>
                                </a:moveTo>
                                <a:lnTo>
                                  <a:pt x="0" y="0"/>
                                </a:lnTo>
                              </a:path>
                            </a:pathLst>
                          </a:custGeom>
                          <a:noFill/>
                          <a:ln w="9525" cap="flat" cmpd="sng" algn="ctr">
                            <a:solidFill>
                              <a:srgbClr val="181717"/>
                            </a:solidFill>
                            <a:prstDash val="solid"/>
                            <a:round/>
                          </a:ln>
                          <a:effectLst/>
                        </wps:spPr>
                        <wps:bodyPr/>
                      </wps:wsp>
                      <wps:wsp>
                        <wps:cNvPr id="1519" name="Rectangle 1519"/>
                        <wps:cNvSpPr/>
                        <wps:spPr>
                          <a:xfrm>
                            <a:off x="2774657" y="1988762"/>
                            <a:ext cx="381035" cy="116636"/>
                          </a:xfrm>
                          <a:prstGeom prst="rect">
                            <a:avLst/>
                          </a:prstGeom>
                          <a:ln>
                            <a:noFill/>
                          </a:ln>
                        </wps:spPr>
                        <wps:txbx>
                          <w:txbxContent>
                            <w:p w:rsidR="002E3370" w:rsidRPr="00027431" w:rsidRDefault="002E3370" w:rsidP="004A3375">
                              <w:pPr>
                                <w:spacing w:after="160" w:line="259" w:lineRule="auto"/>
                                <w:rPr>
                                  <w:highlight w:val="yellow"/>
                                </w:rPr>
                              </w:pPr>
                              <w:r w:rsidRPr="00027431">
                                <w:rPr>
                                  <w:w w:val="103"/>
                                  <w:sz w:val="14"/>
                                  <w:highlight w:val="yellow"/>
                                </w:rPr>
                                <w:t>Gini</w:t>
                              </w:r>
                              <w:r w:rsidRPr="00027431">
                                <w:rPr>
                                  <w:spacing w:val="-4"/>
                                  <w:w w:val="103"/>
                                  <w:sz w:val="14"/>
                                  <w:highlight w:val="yellow"/>
                                </w:rPr>
                                <w:t xml:space="preserve"> </w:t>
                              </w:r>
                              <w:r w:rsidRPr="00027431">
                                <w:rPr>
                                  <w:w w:val="103"/>
                                  <w:sz w:val="14"/>
                                  <w:highlight w:val="yellow"/>
                                </w:rPr>
                                <w:t>co</w:t>
                              </w:r>
                              <w:r>
                                <w:rPr>
                                  <w:w w:val="103"/>
                                  <w:sz w:val="14"/>
                                  <w:highlight w:val="yellow"/>
                                </w:rPr>
                                <w:t>e</w:t>
                              </w:r>
                            </w:p>
                          </w:txbxContent>
                        </wps:txbx>
                        <wps:bodyPr horzOverflow="overflow" vert="horz" lIns="0" tIns="0" rIns="0" bIns="0" rtlCol="0">
                          <a:noAutofit/>
                        </wps:bodyPr>
                      </wps:wsp>
                      <wps:wsp>
                        <wps:cNvPr id="1520" name="Rectangle 1520"/>
                        <wps:cNvSpPr/>
                        <wps:spPr>
                          <a:xfrm>
                            <a:off x="3061149" y="1988762"/>
                            <a:ext cx="65444" cy="116636"/>
                          </a:xfrm>
                          <a:prstGeom prst="rect">
                            <a:avLst/>
                          </a:prstGeom>
                          <a:ln>
                            <a:noFill/>
                          </a:ln>
                        </wps:spPr>
                        <wps:txbx>
                          <w:txbxContent>
                            <w:p w:rsidR="002E3370" w:rsidRPr="00027431" w:rsidRDefault="002E3370" w:rsidP="004A3375">
                              <w:pPr>
                                <w:spacing w:after="160" w:line="259" w:lineRule="auto"/>
                                <w:rPr>
                                  <w:highlight w:val="yellow"/>
                                </w:rPr>
                              </w:pPr>
                              <w:proofErr w:type="gramStart"/>
                              <w:r>
                                <w:rPr>
                                  <w:w w:val="96"/>
                                  <w:sz w:val="14"/>
                                  <w:highlight w:val="yellow"/>
                                </w:rPr>
                                <w:t>e</w:t>
                              </w:r>
                              <w:r w:rsidRPr="00027431">
                                <w:rPr>
                                  <w:w w:val="96"/>
                                  <w:sz w:val="14"/>
                                  <w:highlight w:val="yellow"/>
                                </w:rPr>
                                <w:t>f</w:t>
                              </w:r>
                              <w:proofErr w:type="gramEnd"/>
                            </w:p>
                          </w:txbxContent>
                        </wps:txbx>
                        <wps:bodyPr horzOverflow="overflow" vert="horz" lIns="0" tIns="0" rIns="0" bIns="0" rtlCol="0">
                          <a:noAutofit/>
                        </wps:bodyPr>
                      </wps:wsp>
                      <wps:wsp>
                        <wps:cNvPr id="1521" name="Rectangle 1521"/>
                        <wps:cNvSpPr/>
                        <wps:spPr>
                          <a:xfrm>
                            <a:off x="3110269" y="1988762"/>
                            <a:ext cx="627534" cy="116636"/>
                          </a:xfrm>
                          <a:prstGeom prst="rect">
                            <a:avLst/>
                          </a:prstGeom>
                          <a:ln>
                            <a:noFill/>
                          </a:ln>
                        </wps:spPr>
                        <wps:txbx>
                          <w:txbxContent>
                            <w:p w:rsidR="002E3370" w:rsidRPr="00027431" w:rsidRDefault="002E3370" w:rsidP="004A3375">
                              <w:pPr>
                                <w:spacing w:after="160" w:line="259" w:lineRule="auto"/>
                                <w:rPr>
                                  <w:highlight w:val="yellow"/>
                                </w:rPr>
                              </w:pPr>
                              <w:proofErr w:type="gramStart"/>
                              <w:r w:rsidRPr="00027431">
                                <w:rPr>
                                  <w:w w:val="102"/>
                                  <w:sz w:val="14"/>
                                  <w:highlight w:val="yellow"/>
                                </w:rPr>
                                <w:t>icient</w:t>
                              </w:r>
                              <w:proofErr w:type="gramEnd"/>
                              <w:r w:rsidRPr="00027431">
                                <w:rPr>
                                  <w:spacing w:val="-4"/>
                                  <w:w w:val="102"/>
                                  <w:sz w:val="14"/>
                                  <w:highlight w:val="yellow"/>
                                </w:rPr>
                                <w:t xml:space="preserve"> </w:t>
                              </w:r>
                              <w:r w:rsidRPr="00027431">
                                <w:rPr>
                                  <w:w w:val="102"/>
                                  <w:sz w:val="14"/>
                                  <w:highlight w:val="yellow"/>
                                </w:rPr>
                                <w:t>in</w:t>
                              </w:r>
                              <w:r w:rsidRPr="00027431">
                                <w:rPr>
                                  <w:spacing w:val="-4"/>
                                  <w:w w:val="102"/>
                                  <w:sz w:val="14"/>
                                  <w:highlight w:val="yellow"/>
                                </w:rPr>
                                <w:t xml:space="preserve"> </w:t>
                              </w:r>
                              <w:r w:rsidRPr="00027431">
                                <w:rPr>
                                  <w:w w:val="102"/>
                                  <w:sz w:val="14"/>
                                  <w:highlight w:val="yellow"/>
                                </w:rPr>
                                <w:t>2000</w:t>
                              </w:r>
                            </w:p>
                          </w:txbxContent>
                        </wps:txbx>
                        <wps:bodyPr horzOverflow="overflow" vert="horz" lIns="0" tIns="0" rIns="0" bIns="0" rtlCol="0">
                          <a:noAutofit/>
                        </wps:bodyPr>
                      </wps:wsp>
                      <wps:wsp>
                        <wps:cNvPr id="1523" name="Shape 1523"/>
                        <wps:cNvSpPr/>
                        <wps:spPr>
                          <a:xfrm>
                            <a:off x="0" y="0"/>
                            <a:ext cx="3599859" cy="0"/>
                          </a:xfrm>
                          <a:custGeom>
                            <a:avLst/>
                            <a:gdLst/>
                            <a:ahLst/>
                            <a:cxnLst/>
                            <a:rect l="0" t="0" r="0" b="0"/>
                            <a:pathLst>
                              <a:path w="3599859">
                                <a:moveTo>
                                  <a:pt x="3599859" y="0"/>
                                </a:moveTo>
                                <a:lnTo>
                                  <a:pt x="0" y="0"/>
                                </a:lnTo>
                              </a:path>
                            </a:pathLst>
                          </a:custGeom>
                          <a:noFill/>
                          <a:ln w="9525" cap="flat" cmpd="sng" algn="ctr">
                            <a:solidFill>
                              <a:srgbClr val="181717"/>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oup 29535" o:spid="_x0000_s1449" style="position:absolute;left:0;text-align:left;margin-left:.2pt;margin-top:0;width:237pt;height:131.5pt;z-index:251669504;mso-position-horizontal-relative:text;mso-position-vertical-relative:text" coordsize="35998,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">
                <v:shape id="Shape 1406" o:spid="_x0000_s1450" style="position:absolute;left:1754;top:2238;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3FMIA&#10;AADdAAAADwAAAGRycy9kb3ducmV2LnhtbERPS2vCQBC+C/6HZQRvukkpKtFVRCitPfkIrcchO01C&#10;s7Pp7qrpv3cFwdt8fM9ZrDrTiAs5X1tWkI4TEMSF1TWXCvLj22gGwgdkjY1lUvBPHlbLfm+BmbZX&#10;3tPlEEoRQ9hnqKAKoc2k9EVFBv3YtsSR+7HOYIjQlVI7vMZw08iXJJlIgzXHhgpb2lRU/B7ORsEJ&#10;v7a71HxP2zLN3Xuefm4Z/5QaDrr1HESgLjzFD/eHjvNfkw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vcUwgAAAN0AAAAPAAAAAAAAAAAAAAAAAJgCAABkcnMvZG93&#10;bnJldi54bWxQSwUGAAAAAAQABAD1AAAAhwMAAAAA&#10;" path="m,l3344723,e" filled="f" strokecolor="#181717" strokeweight=".1221mm">
                  <v:path arrowok="t" textboxrect="0,0,3344723,0"/>
                </v:shape>
                <v:shape id="Shape 1407" o:spid="_x0000_s1451" style="position:absolute;left:1754;top:6158;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Sj8IA&#10;AADdAAAADwAAAGRycy9kb3ducmV2LnhtbERPS2vCQBC+C/6HZQRvuomUKtFVRJDWnnyE1uOQnSah&#10;2dl0d9X033cFwdt8fM9ZrDrTiCs5X1tWkI4TEMSF1TWXCvLTdjQD4QOyxsYyKfgjD6tlv7fATNsb&#10;H+h6DKWIIewzVFCF0GZS+qIig35sW+LIfVtnMEToSqkd3mK4aeQkSV6lwZpjQ4UtbSoqfo4Xo+CM&#10;n7t9ar6mbZnm7i1PP3aMv0oNB916DiJQF57ih/tdx/kvyRTu38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KPwgAAAN0AAAAPAAAAAAAAAAAAAAAAAJgCAABkcnMvZG93&#10;bnJldi54bWxQSwUGAAAAAAQABAD1AAAAhwMAAAAA&#10;" path="m,l3344723,e" filled="f" strokecolor="#181717" strokeweight=".1221mm">
                  <v:path arrowok="t" textboxrect="0,0,3344723,0"/>
                </v:shape>
                <v:shape id="Shape 1408" o:spid="_x0000_s1452" style="position:absolute;left:1754;top:10078;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G/cYA&#10;AADdAAAADwAAAGRycy9kb3ducmV2LnhtbESPQWvCQBCF7wX/wzJCb3WTUmyJriJCafVkbVCPQ3aa&#10;hGZn092tpv++cxC8zfDevPfNfDm4Tp0pxNazgXySgSKuvG25NlB+vj68gIoJ2WLnmQz8UYTlYnQ3&#10;x8L6C3/QeZ9qJSEcCzTQpNQXWseqIYdx4nti0b58cJhkDbW2AS8S7jr9mGVT7bBlaWiwp3VD1ff+&#10;1xk44WGzy93xua/zMryV+XbD+GPM/XhYzUAlGtLNfL1+t4L/lAm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XG/cYAAADdAAAADwAAAAAAAAAAAAAAAACYAgAAZHJz&#10;L2Rvd25yZXYueG1sUEsFBgAAAAAEAAQA9QAAAIsDAAAAAA==&#10;" path="m,l3344723,e" filled="f" strokecolor="#181717" strokeweight=".1221mm">
                  <v:path arrowok="t" textboxrect="0,0,3344723,0"/>
                </v:shape>
                <v:shape id="Shape 1409" o:spid="_x0000_s1453" style="position:absolute;left:1754;top:14005;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jZsMA&#10;AADdAAAADwAAAGRycy9kb3ducmV2LnhtbERPS2vCQBC+C/0PyxS86SYitU1dpRTEx0lt0B6H7DQJ&#10;zc7G3VXTf+8KQm/z8T1nOu9MIy7kfG1ZQTpMQBAXVtdcKsi/FoNXED4ga2wsk4I/8jCfPfWmmGl7&#10;5R1d9qEUMYR9hgqqENpMSl9UZNAPbUscuR/rDIYIXSm1w2sMN40cJcmLNFhzbKiwpc+Kit/92Sj4&#10;xsN6m5rjpC3T3C3zdLNmPCnVf+4+3kEE6sK/+OFe6Th/nLzB/Zt4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jZsMAAADdAAAADwAAAAAAAAAAAAAAAACYAgAAZHJzL2Rv&#10;d25yZXYueG1sUEsFBgAAAAAEAAQA9QAAAIgDAAAAAA==&#10;" path="m,l3344723,e" filled="f" strokecolor="#181717" strokeweight=".1221mm">
                  <v:path arrowok="t" textboxrect="0,0,3344723,0"/>
                </v:shape>
                <v:shape id="Shape 1410" o:spid="_x0000_s1454" style="position:absolute;left:1754;top:17925;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cJsUA&#10;AADdAAAADwAAAGRycy9kb3ducmV2LnhtbESPQU/DMAyF70j8h8hIu9E0CDFUlk0ICY1xYqMCjlZj&#10;2orG6ZJsK/8eH5B2s/We3/u8WE1+UEeKqQ9swRQlKOImuJ5bC/X78/U9qJSRHQ6BycIvJVgtLy8W&#10;WLlw4i0dd7lVEsKpQgtdzmOldWo68piKMBKL9h2ixyxrbLWLeJJwP+ibsrzTHnuWhg5Heuqo+dkd&#10;vIUv/Ni8Gf85H1tTx3VtXjeMe2tnV9PjA6hMUz6b/69fnODfGu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lwmxQAAAN0AAAAPAAAAAAAAAAAAAAAAAJgCAABkcnMv&#10;ZG93bnJldi54bWxQSwUGAAAAAAQABAD1AAAAigMAAAAA&#10;" path="m,l3344723,e" filled="f" strokecolor="#181717" strokeweight=".1221mm">
                  <v:path arrowok="t" textboxrect="0,0,3344723,0"/>
                </v:shape>
                <v:shape id="Shape 1411" o:spid="_x0000_s1455" style="position:absolute;left:1754;top:17925;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5vcIA&#10;AADdAAAADwAAAGRycy9kb3ducmV2LnhtbERPTWsCMRC9F/wPYQRvNRuRVrZGEUHUnqxdbI/DZrq7&#10;uJmsSarbf28Khd7m8T5nvuxtK67kQ+NYgxpnIIhLZxquNBTvm8cZiBCRDbaOScMPBVguBg9zzI27&#10;8Rtdj7ESKYRDjhrqGLtcylDWZDGMXUecuC/nLcYEfSWNx1sKt62cZNmTtNhwaqixo3VN5fn4bTV8&#10;4ml/UPbjuatU4beFet0zXrQeDfvVC4hIffwX/7l3Js2fKgW/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vm9wgAAAN0AAAAPAAAAAAAAAAAAAAAAAJgCAABkcnMvZG93&#10;bnJldi54bWxQSwUGAAAAAAQABAD1AAAAhwMAAAAA&#10;" path="m,l3344723,e" filled="f" strokecolor="#181717" strokeweight=".1221mm">
                  <v:path arrowok="t" textboxrect="0,0,3344723,0"/>
                </v:shape>
                <v:shape id="Shape 1412" o:spid="_x0000_s1456" style="position:absolute;left:35202;top:17925;width:0;height:278;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NacEA&#10;AADdAAAADwAAAGRycy9kb3ducmV2LnhtbERPzYrCMBC+C75DGGFvmiqLSNcouiAueKm1DzA0s22x&#10;mZQkW7s+vREEb/Px/c56O5hW9OR8Y1nBfJaAIC6tbrhSUFwO0xUIH5A1tpZJwT952G7GozWm2t74&#10;TH0eKhFD2KeooA6hS6X0ZU0G/cx2xJH7tc5giNBVUju8xXDTykWSLKXBhmNDjR1911Re8z+jICM+&#10;3q12xenY8zk79PvM5HulPibD7gtEoCG8xS/3j47zP+cLeH4TT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eTWnBAAAA3QAAAA8AAAAAAAAAAAAAAAAAmAIAAGRycy9kb3du&#10;cmV2LnhtbFBLBQYAAAAABAAEAPUAAACGAwAAAAA=&#10;" path="m,l,27851e" filled="f" strokecolor="#181717" strokeweight=".1221mm">
                  <v:path arrowok="t" textboxrect="0,0,0,27851"/>
                </v:shape>
                <v:shape id="Shape 1413" o:spid="_x0000_s1457" style="position:absolute;left:26842;top:17925;width:0;height:278;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8sEA&#10;AADdAAAADwAAAGRycy9kb3ducmV2LnhtbERPzYrCMBC+C/sOYRb2pqmuyNI1yrogCl5q9QGGZmyL&#10;zaQksVaf3giCt/n4fme+7E0jOnK+tqxgPEpAEBdW11wqOB7Wwx8QPiBrbCyTght5WC4+BnNMtb3y&#10;nro8lCKGsE9RQRVCm0rpi4oM+pFtiSN3ss5giNCVUju8xnDTyEmSzKTBmmNDhS39V1Sc84tRkBFv&#10;7la7427T8T5bd6vM5Culvj77v18QgfrwFr/cWx3nT8ff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S6PLBAAAA3QAAAA8AAAAAAAAAAAAAAAAAmAIAAGRycy9kb3du&#10;cmV2LnhtbFBLBQYAAAAABAAEAPUAAACGAwAAAAA=&#10;" path="m,l,27851e" filled="f" strokecolor="#181717" strokeweight=".1221mm">
                  <v:path arrowok="t" textboxrect="0,0,0,27851"/>
                </v:shape>
                <v:shape id="Shape 1414" o:spid="_x0000_s1458" style="position:absolute;left:18482;top:17925;width:0;height:278;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whsIA&#10;AADdAAAADwAAAGRycy9kb3ducmV2LnhtbERPzWrCQBC+F3yHZQRvdZMipURXaYSg0EuMPsCQHZPQ&#10;7GzYXZO0T98tFHqbj+93dofZ9GIk5zvLCtJ1AoK4trrjRsHtWjy/gfABWWNvmRR8kYfDfvG0w0zb&#10;iS80VqERMYR9hgraEIZMSl+3ZNCv7UAcubt1BkOErpHa4RTDTS9fkuRVGuw4NrQ40LGl+rN6GAUl&#10;8enbanf7OI18KYsxL02VK7Vazu9bEIHm8C/+c591nL9J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3CGwgAAAN0AAAAPAAAAAAAAAAAAAAAAAJgCAABkcnMvZG93&#10;bnJldi54bWxQSwUGAAAAAAQABAD1AAAAhwMAAAAA&#10;" path="m,l,27851e" filled="f" strokecolor="#181717" strokeweight=".1221mm">
                  <v:path arrowok="t" textboxrect="0,0,0,27851"/>
                </v:shape>
                <v:shape id="Shape 1415" o:spid="_x0000_s1459" style="position:absolute;left:10114;top:17925;width:0;height:278;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VHcEA&#10;AADdAAAADwAAAGRycy9kb3ducmV2LnhtbERPzYrCMBC+C/sOYRb2pqmyytI1yrogCl5q9QGGZmyL&#10;zaQksVaf3giCt/n4fme+7E0jOnK+tqxgPEpAEBdW11wqOB7Wwx8QPiBrbCyTght5WC4+BnNMtb3y&#10;nro8lCKGsE9RQRVCm0rpi4oM+pFtiSN3ss5giNCVUju8xnDTyEmSzKTBmmNDhS39V1Sc84tRkBFv&#10;7la7427T8T5bd6vM5Culvj77v18QgfrwFr/cWx3nf4+n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31R3BAAAA3QAAAA8AAAAAAAAAAAAAAAAAmAIAAGRycy9kb3du&#10;cmV2LnhtbFBLBQYAAAAABAAEAPUAAACGAwAAAAA=&#10;" path="m,l,27851e" filled="f" strokecolor="#181717" strokeweight=".1221mm">
                  <v:path arrowok="t" textboxrect="0,0,0,27851"/>
                </v:shape>
                <v:shape id="Shape 1416" o:spid="_x0000_s1460" style="position:absolute;left:1754;top:17925;width:0;height:278;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LasEA&#10;AADdAAAADwAAAGRycy9kb3ducmV2LnhtbERPzYrCMBC+C/sOYRa8aaosIl2j6IK44KXWPsDQzLbF&#10;ZlKSbK0+vREEb/Px/c5qM5hW9OR8Y1nBbJqAIC6tbrhSUJz3kyUIH5A1tpZJwY08bNYfoxWm2l75&#10;RH0eKhFD2KeooA6hS6X0ZU0G/dR2xJH7s85giNBVUju8xnDTynmSLKTBhmNDjR391FRe8n+jICM+&#10;3K12xfHQ8ynb97vM5Dulxp/D9htEoCG8xS/3r47zv2YLeH4TT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lS2rBAAAA3QAAAA8AAAAAAAAAAAAAAAAAmAIAAGRycy9kb3du&#10;cmV2LnhtbFBLBQYAAAAABAAEAPUAAACGAwAAAAA=&#10;" path="m,l,27851e" filled="f" strokecolor="#181717" strokeweight=".1221mm">
                  <v:path arrowok="t" textboxrect="0,0,0,27851"/>
                </v:shape>
                <v:shape id="Shape 1417" o:spid="_x0000_s1461" style="position:absolute;left:8444;top:12246;width:154;height:59;visibility:visible;mso-wrap-style:square;v-text-anchor:top" coordsize="15392,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VgsEA&#10;AADdAAAADwAAAGRycy9kb3ducmV2LnhtbERPTYvCMBC9L/gfwgh7W1NlUemaFq0Ie7XuxdvQjG1p&#10;MylNrNVfvxEEb/N4n7NJR9OKgXpXW1Ywn0UgiAuray4V/J0OX2sQziNrbC2Tgjs5SJPJxwZjbW98&#10;pCH3pQgh7GJUUHnfxVK6oiKDbmY74sBdbG/QB9iXUvd4C+GmlYsoWkqDNYeGCjvKKiqa/GoU7Bvt&#10;z+cmzx7NYl0uMxp218eg1Od03P6A8DT6t/jl/tVh/vd8Bc9vwgk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IFYLBAAAA3QAAAA8AAAAAAAAAAAAAAAAAmAIAAGRycy9kb3du&#10;cmV2LnhtbFBLBQYAAAAABAAEAPUAAACGAwAAAAA=&#10;" path="m,l15392,r,5867l,5867,,xe" filled="f" strokecolor="#f7ecac" strokeweight=".1221mm">
                  <v:path arrowok="t" textboxrect="0,0,15392,5867"/>
                </v:shape>
                <v:shape id="Shape 1418" o:spid="_x0000_s1462" style="position:absolute;left:8202;top:12034;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aBMQA&#10;AADdAAAADwAAAGRycy9kb3ducmV2LnhtbESPzWrDMBCE74W8g9hCb42cUpziRAklUGgvgfw8wNba&#10;WE6slZEUx3377iGQ2y4zO/Ptcj36Tg0UUxvYwGxagCKug225MXA8fL1+gEoZ2WIXmAz8UYL1avK0&#10;xMqGG+9o2OdGSQinCg24nPtK61Q78pimoScW7RSixyxrbLSNeJNw3+m3oii1x5alwWFPG0f1ZX/1&#10;BmLpErryd3edD64M9vDjztvemJfn8XMBKtOYH+b79bcV/PeZ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7WgTEAAAA3QAAAA8AAAAAAAAAAAAAAAAAmAIAAGRycy9k&#10;b3ducmV2LnhtbFBLBQYAAAAABAAEAPUAAACJAwAAAAA=&#10;" path="m24536,c38100,,49085,10999,49085,24549v,13564,-10985,24550,-24549,24550c10985,49099,,38113,,24549,,10999,10985,,24536,xe" fillcolor="#9abed6" stroked="f" strokeweight="0">
                  <v:path arrowok="t" textboxrect="0,0,49085,49099"/>
                </v:shape>
                <v:shape id="Shape 1419" o:spid="_x0000_s1463" style="position:absolute;left:8202;top:12034;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mfsQA&#10;AADdAAAADwAAAGRycy9kb3ducmV2LnhtbERPTWvCQBC9F/wPywi91U1KCTW6CaIt9eJBq+JxyI5J&#10;MDsbdleN/75bKPQ2j/c583IwnbiR861lBekkAUFcWd1yrWD//fnyDsIHZI2dZVLwIA9lMXqaY67t&#10;nbd024VaxBD2OSpoQuhzKX3VkEE/sT1x5M7WGQwRulpqh/cYbjr5miSZNNhybGiwp2VD1WV3NQqW&#10;dpvIzG42R7m6uuy0Sr+OHwelnsfDYgYi0BD+xX/utY7z39Ip/H4TT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n7EAAAA3QAAAA8AAAAAAAAAAAAAAAAAmAIAAGRycy9k&#10;b3ducmV2LnhtbFBLBQYAAAAABAAEAPUAAACJAwAAAAA=&#10;" path="m49085,24549v,13564,-10985,24550,-24549,24550c10985,49099,,38113,,24549,,10999,10985,,24536,,38100,,49085,10999,49085,24549xe" filled="f" strokecolor="#416ea7" strokeweight=".1221mm">
                  <v:path arrowok="t" textboxrect="0,0,49085,49099"/>
                </v:shape>
                <v:shape id="Shape 1420" o:spid="_x0000_s1464" style="position:absolute;left:18233;top:12818;width:490;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VO8UA&#10;AADdAAAADwAAAGRycy9kb3ducmV2LnhtbESPQW/CMAyF75P4D5GRdhspHZugEBBC2sS009jE2TRe&#10;Wq1xqiaU8u/nAxI3W+/5vc+rzeAb1VMX68AGppMMFHEZbM3OwM/329McVEzIFpvAZOBKETbr0cMK&#10;Cxsu/EX9ITklIRwLNFCl1BZax7Iij3ESWmLRfkPnMcnaOW07vEi4b3SeZa/aY83SUGFLu4rKv8PZ&#10;Gzg6nWYffPqcBrcdFqf4/tI/58Y8joftElSiId3Nt+u9FfxZLv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BU7xQAAAN0AAAAPAAAAAAAAAAAAAAAAAJgCAABkcnMv&#10;ZG93bnJldi54bWxQSwUGAAAAAAQABAD1AAAAigMAAAAA&#10;" path="m24536,c38100,,49086,10999,49086,24549v,13564,-10986,24550,-24550,24550c10986,49099,,38113,,24549,,10999,10986,,24536,xe" fillcolor="#9abed6" stroked="f" strokeweight="0">
                  <v:path arrowok="t" textboxrect="0,0,49086,49099"/>
                </v:shape>
                <v:shape id="Shape 1421" o:spid="_x0000_s1465" style="position:absolute;left:18233;top:12818;width:490;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N/8IA&#10;AADdAAAADwAAAGRycy9kb3ducmV2LnhtbERPTUvDQBC9C/0PyxS82U2KaIjdljai9GrtxduYnWZD&#10;s7MxO7bJv3cFwds83uesNqPv1IWG2AY2kC8yUMR1sC03Bo7vL3cFqCjIFrvAZGCiCJv17GaFpQ1X&#10;fqPLQRqVQjiWaMCJ9KXWsXbkMS5CT5y4Uxg8SoJDo+2A1xTuO73MsgftseXU4LCnylF9Pnx7A69T&#10;8TX5Ipdaqurxc9+55+PHzpjb+bh9AiU0yr/4z723af79Moffb9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Y3/wgAAAN0AAAAPAAAAAAAAAAAAAAAAAJgCAABkcnMvZG93&#10;bnJldi54bWxQSwUGAAAAAAQABAD1AAAAhwMAAAAA&#10;" path="m49086,24549v,13564,-10986,24550,-24550,24550c10986,49099,,38113,,24549,,10999,10986,,24536,,38100,,49086,10999,49086,24549xe" filled="f" strokecolor="#416ea7" strokeweight=".1221mm">
                  <v:path arrowok="t" textboxrect="0,0,49086,49099"/>
                </v:shape>
                <v:shape id="Shape 1422" o:spid="_x0000_s1466" style="position:absolute;left:9873;top:4348;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8EA&#10;AADdAAAADwAAAGRycy9kb3ducmV2LnhtbERP3WrCMBS+H/gO4Qi7W1PLqKMaZQiCuxHUPcCxOWu6&#10;NSclibV7eyMI3p2P7/cs16PtxEA+tI4VzLIcBHHtdMuNgu/T9u0DRIjIGjvHpOCfAqxXk5clVtpd&#10;+UDDMTYihXCoUIGJsa+kDLUhiyFzPXHifpy3GBP0jdQeryncdrLI81JabDk1GOxpY6j+O16sAl+a&#10;gKY8Hy7zwZROn77M775X6nU6fi5ARBrjU/xw73Sa/14UcP8mnS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1PBAAAA3QAAAA8AAAAAAAAAAAAAAAAAmAIAAGRycy9kb3du&#10;cmV2LnhtbFBLBQYAAAAABAAEAPUAAACGAwAAAAA=&#10;" path="m24536,c38100,,49085,10999,49085,24549v,13551,-10985,24550,-24549,24550c10985,49099,,38100,,24549,,10999,10985,,24536,xe" fillcolor="#9abed6" stroked="f" strokeweight="0">
                  <v:path arrowok="t" textboxrect="0,0,49085,49099"/>
                </v:shape>
                <v:shape id="Shape 1423" o:spid="_x0000_s1467" style="position:absolute;left:9873;top:4348;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bKcQA&#10;AADdAAAADwAAAGRycy9kb3ducmV2LnhtbERPS2vCQBC+F/oflil4qxvTEkp0laIt9uJB24rHITsm&#10;wexs2N08+u+7guBtPr7nLFajaURPzteWFcymCQjiwuqaSwU/35/PbyB8QNbYWCYFf+RhtXx8WGCu&#10;7cB76g+hFDGEfY4KqhDaXEpfVGTQT21LHLmzdQZDhK6U2uEQw00j0yTJpMGaY0OFLa0rKi6HzihY&#10;230iM7vbHeWmc9lpM9seP36VmjyN73MQgcZwF9/cXzrOf01f4P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2ynEAAAA3QAAAA8AAAAAAAAAAAAAAAAAmAIAAGRycy9k&#10;b3ducmV2LnhtbFBLBQYAAAAABAAEAPUAAACJAwAAAAA=&#10;" path="m49085,24549v,13551,-10985,24550,-24549,24550c10985,49099,,38100,,24549,,10999,10985,,24536,,38100,,49085,10999,49085,24549xe" filled="f" strokecolor="#416ea7" strokeweight=".1221mm">
                  <v:path arrowok="t" textboxrect="0,0,49085,49099"/>
                </v:shape>
                <v:shape id="Shape 1424" o:spid="_x0000_s1468" style="position:absolute;left:9873;top:13756;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avMAA&#10;AADdAAAADwAAAGRycy9kb3ducmV2LnhtbERP24rCMBB9F/Yfwiz4pqkidalGkYUFfVnw8gGzzdhU&#10;m0lJYq1/vxEE3+ZwrrNc97YRHflQO1YwGWcgiEuna64UnI4/oy8QISJrbByTggcFWK8+BksstLvz&#10;nrpDrEQK4VCgAhNjW0gZSkMWw9i1xIk7O28xJugrqT3eU7ht5DTLcmmx5tRgsKVvQ+X1cLMKfG4C&#10;mvxvf5t3Jnf6uDOX31ap4We/WYCI1Me3+OXe6jR/Np3B85t0gl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qavMAAAADdAAAADwAAAAAAAAAAAAAAAACYAgAAZHJzL2Rvd25y&#10;ZXYueG1sUEsFBgAAAAAEAAQA9QAAAIUDAAAAAA==&#10;" path="m24536,c38100,,49085,10986,49085,24549v,13551,-10985,24550,-24549,24550c10985,49099,,38100,,24549,,10986,10985,,24536,xe" fillcolor="#9abed6" stroked="f" strokeweight="0">
                  <v:path arrowok="t" textboxrect="0,0,49085,49099"/>
                </v:shape>
                <v:shape id="Shape 1425" o:spid="_x0000_s1469" style="position:absolute;left:9873;top:13756;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DmxsQA&#10;AADdAAAADwAAAGRycy9kb3ducmV2LnhtbERPS2vCQBC+F/oflil4qxtDG0p0laIt9uJB24rHITsm&#10;wexs2N08+u+7guBtPr7nLFajaURPzteWFcymCQjiwuqaSwU/35/PbyB8QNbYWCYFf+RhtXx8WGCu&#10;7cB76g+hFDGEfY4KqhDaXEpfVGTQT21LHLmzdQZDhK6U2uEQw00j0yTJpMGaY0OFLa0rKi6HzihY&#10;230iM7vbHeWmc9lpM9seP36VmjyN73MQgcZwF9/cXzrOf0lf4fpNP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A5sbEAAAA3QAAAA8AAAAAAAAAAAAAAAAAmAIAAGRycy9k&#10;b3ducmV2LnhtbFBLBQYAAAAABAAEAPUAAACJAwAAAAA=&#10;" path="m49085,24549v,13551,-10985,24550,-24549,24550c10985,49099,,38100,,24549,,10986,10985,,24536,,38100,,49085,10986,49085,24549xe" filled="f" strokecolor="#416ea7" strokeweight=".1221mm">
                  <v:path arrowok="t" textboxrect="0,0,49085,49099"/>
                </v:shape>
                <v:shape id="Shape 1426" o:spid="_x0000_s1470" style="position:absolute;left:4854;top:11873;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hUMAA&#10;AADdAAAADwAAAGRycy9kb3ducmV2LnhtbERP22oCMRB9F/yHMELfNKuUVLZGKYJgXwpePmC6GTdr&#10;N5Mliev27xtB6NscznVWm8G1oqcQG88a5rMCBHHlTcO1hvNpN12CiAnZYOuZNPxShM16PFphafyd&#10;D9QfUy1yCMcSNdiUulLKWFlyGGe+I87cxQeHKcNQSxPwnsNdKxdFoaTDhnODxY62lqqf481pCMpG&#10;tOr7cHvrrfLm9GmvX53WL5Ph4x1EoiH9i5/uvcnzXxcKHt/k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ShUMAAAADdAAAADwAAAAAAAAAAAAAAAACYAgAAZHJzL2Rvd25y&#10;ZXYueG1sUEsFBgAAAAAEAAQA9QAAAIUDAAAAAA==&#10;" path="m24536,c38100,,49085,10986,49085,24549v,13551,-10985,24550,-24549,24550c10985,49099,,38100,,24549,,10986,10985,,24536,xe" fillcolor="#9abed6" stroked="f" strokeweight="0">
                  <v:path arrowok="t" textboxrect="0,0,49085,49099"/>
                </v:shape>
                <v:shape id="Shape 1427" o:spid="_x0000_s1471" style="position:absolute;left:8202;top:11934;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Ey8AA&#10;AADdAAAADwAAAGRycy9kb3ducmV2LnhtbERP24rCMBB9F/Yfwiz4pqkidalGkYUFfRG8fMBsMzbV&#10;ZlKSWLt/vxEE3+ZwrrNc97YRHflQO1YwGWcgiEuna64UnE8/oy8QISJrbByTgj8KsF59DJZYaPfg&#10;A3XHWIkUwqFABSbGtpAylIYshrFriRN3cd5iTNBXUnt8pHDbyGmW5dJizanBYEvfhsrb8W4V+NwE&#10;NPnv4T7vTO70aWeu+1ap4We/WYCI1Me3+OXe6jR/Np3D85t0gl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gEy8AAAADdAAAADwAAAAAAAAAAAAAAAACYAgAAZHJzL2Rvd25y&#10;ZXYueG1sUEsFBgAAAAAEAAQA9QAAAIUDAAAAAA==&#10;" path="m24536,c38100,,49085,10986,49085,24549v,13551,-10985,24550,-24549,24550c10985,49099,,38100,,24549,,10986,10985,,24536,xe" fillcolor="#9abed6" stroked="f" strokeweight="0">
                  <v:path arrowok="t" textboxrect="0,0,49085,49099"/>
                </v:shape>
                <v:shape id="Shape 1428" o:spid="_x0000_s1472" style="position:absolute;left:8202;top:11934;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b88UA&#10;AADdAAAADwAAAGRycy9kb3ducmV2LnhtbESPT2/CMAzF75P4DpGRdhvpGBqoI6Bp0jS48Z+rabym&#10;WuN0TQbl2+PDJG623vN7P0/nna/VmdpYBTbwPMhAERfBVlwa2G0/nyagYkK2WAcmA1eKMJ/1HqaY&#10;23DhNZ03qVQSwjFHAy6lJtc6Fo48xkFoiEX7Dq3HJGtbatviRcJ9rYdZ9qo9ViwNDhv6cFT8bP68&#10;gWPaN9XSHQ5fv8uXE451yfvtypjHfvf+BipRl+7m/+uFFfzRUHDlGxlB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vzxQAAAN0AAAAPAAAAAAAAAAAAAAAAAJgCAABkcnMv&#10;ZG93bnJldi54bWxQSwUGAAAAAAQABAD1AAAAigMAAAAA&#10;" path="m49085,24549v,13551,-10985,24550,-24549,24550c10985,49099,,38100,,24549,,10986,10985,,24536,,38100,,49085,10986,49085,24549xe" filled="f" strokecolor="#416ea7" strokeweight=".1221mm">
                  <v:stroke miterlimit="83231f" joinstyle="miter"/>
                  <v:path arrowok="t" textboxrect="0,0,49085,49099"/>
                </v:shape>
                <v:shape id="Shape 1429" o:spid="_x0000_s1473" style="position:absolute;left:4854;top:11873;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3sw8IA&#10;AADdAAAADwAAAGRycy9kb3ducmV2LnhtbERPTYvCMBC9L+x/CLPgbU0VKW41yqIrevGgq+JxaMa2&#10;2ExKErX+eyMI3ubxPmc8bU0truR8ZVlBr5uAIM6trrhQsPtffA9B+ICssbZMCu7kYTr5/Bhjpu2N&#10;N3TdhkLEEPYZKihDaDIpfV6SQd+1DXHkTtYZDBG6QmqHtxhuatlPklQarDg2lNjQrKT8vL0YBTO7&#10;SWRq1+uDnF9cepz3loe/vVKdr/Z3BCJQG97il3ul4/xB/wee38QT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ezDwgAAAN0AAAAPAAAAAAAAAAAAAAAAAJgCAABkcnMvZG93&#10;bnJldi54bWxQSwUGAAAAAAQABAD1AAAAhwMAAAAA&#10;" path="m49085,24549v,13551,-10985,24550,-24549,24550c10985,49099,,38100,,24549,,10986,10985,,24536,,38100,,49085,10986,49085,24549xe" filled="f" strokecolor="#416ea7" strokeweight=".1221mm">
                  <v:path arrowok="t" textboxrect="0,0,49085,49099"/>
                </v:shape>
                <v:shape id="Shape 1430" o:spid="_x0000_s1474" style="position:absolute;left:28270;top:6070;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KYsQA&#10;AADdAAAADwAAAGRycy9kb3ducmV2LnhtbESPzWrDMBCE74W+g9hCbo3cpjjFiRJKoZBeCvl5gI21&#10;tZxaKyMpjvP23UMgt11mdubb5Xr0nRoopjawgZdpAYq4DrblxsBh//X8DiplZItdYDJwpQTr1ePD&#10;EisbLrylYZcbJSGcKjTgcu4rrVPtyGOahp5YtN8QPWZZY6NtxIuE+06/FkWpPbYsDQ57+nRU/+3O&#10;3kAsXUJXHrfn+eDKYPff7vTTGzN5Gj8WoDKN+W6+XW+s4L/NhF++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4CmLEAAAA3QAAAA8AAAAAAAAAAAAAAAAAmAIAAGRycy9k&#10;b3ducmV2LnhtbFBLBQYAAAAABAAEAPUAAACJAwAAAAA=&#10;" path="m24536,c38100,,49085,10999,49085,24549v,13551,-10985,24550,-24549,24550c10985,49099,,38100,,24549,,10999,10985,,24536,xe" fillcolor="#9abed6" stroked="f" strokeweight="0">
                  <v:path arrowok="t" textboxrect="0,0,49085,49099"/>
                </v:shape>
                <v:shape id="Shape 1431" o:spid="_x0000_s1475" style="position:absolute;left:28270;top:6070;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2GMQA&#10;AADdAAAADwAAAGRycy9kb3ducmV2LnhtbERPS2vCQBC+F/wPywi9NZu0JUjqJoi21IsHH5Ueh+w0&#10;CWZnw+6q8d93CwVv8/E9Z16NphcXcr6zrCBLUhDEtdUdNwoO+4+nGQgfkDX2lknBjTxU5eRhjoW2&#10;V97SZRcaEUPYF6igDWEopPR1SwZ9YgfiyP1YZzBE6BqpHV5juOnlc5rm0mDHsaHFgZYt1afd2ShY&#10;2m0qc7vZHOXq7PLvVfZ5fP9S6nE6Lt5ABBrDXfzvXus4//Ulg79v4gm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idhjEAAAA3QAAAA8AAAAAAAAAAAAAAAAAmAIAAGRycy9k&#10;b3ducmV2LnhtbFBLBQYAAAAABAAEAPUAAACJAwAAAAA=&#10;" path="m49085,24549v,13551,-10985,24550,-24549,24550c10985,49099,,38100,,24549,,10999,10985,,24536,,38100,,49085,10999,49085,24549xe" filled="f" strokecolor="#416ea7" strokeweight=".1221mm">
                  <v:path arrowok="t" textboxrect="0,0,49085,49099"/>
                </v:shape>
                <v:shape id="Shape 1432" o:spid="_x0000_s1476" style="position:absolute;left:8202;top:1360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xjsEA&#10;AADdAAAADwAAAGRycy9kb3ducmV2LnhtbERP24rCMBB9X/Afwgi+ram61KVrFBEW1hfByweMzWzT&#10;tZmUJNb692ZB8G0O5zqLVW8b0ZEPtWMFk3EGgrh0uuZKwen4/f4JIkRkjY1jUnCnAKvl4G2BhXY3&#10;3lN3iJVIIRwKVGBibAspQ2nIYhi7ljhxv85bjAn6SmqPtxRuGznNslxarDk1GGxpY6i8HK5Wgc9N&#10;QJOf99d5Z3Knj1vzt2uVGg379ReISH18iZ/uH53mf8ym8P9NOk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MY7BAAAA3QAAAA8AAAAAAAAAAAAAAAAAmAIAAGRycy9kb3du&#10;cmV2LnhtbFBLBQYAAAAABAAEAPUAAACGAwAAAAA=&#10;" path="m24536,c38100,,49085,10999,49085,24549v,13564,-10985,24550,-24549,24550c10985,49099,,38113,,24549,,10999,10985,,24536,xe" fillcolor="#9abed6" stroked="f" strokeweight="0">
                  <v:path arrowok="t" textboxrect="0,0,49085,49099"/>
                </v:shape>
                <v:shape id="Shape 1433" o:spid="_x0000_s1477" style="position:absolute;left:8202;top:1360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9MMA&#10;AADdAAAADwAAAGRycy9kb3ducmV2LnhtbERPS4vCMBC+C/sfwizsTVNXKUs1yuKD9eJBV8Xj0Ixt&#10;sZmUJGr990YQvM3H95zxtDW1uJLzlWUF/V4Cgji3uuJCwe5/2f0B4QOyxtoyKbiTh+nkozPGTNsb&#10;b+i6DYWIIewzVFCG0GRS+rwkg75nG+LInawzGCJ0hdQObzHc1PI7SVJpsOLYUGJDs5Ly8/ZiFMzs&#10;JpGpXa8Pcn5x6XHe/zss9kp9fba/IxCB2vAWv9wrHecPBwN4fhN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N9MMAAADdAAAADwAAAAAAAAAAAAAAAACYAgAAZHJzL2Rv&#10;d25yZXYueG1sUEsFBgAAAAAEAAQA9QAAAIgDAAAAAA==&#10;" path="m49085,24549v,13564,-10985,24550,-24549,24550c10985,49099,,38113,,24549,,10999,10985,,24536,,38100,,49085,10999,49085,24549xe" filled="f" strokecolor="#416ea7" strokeweight=".1221mm">
                  <v:path arrowok="t" textboxrect="0,0,49085,49099"/>
                </v:shape>
                <v:shape id="Shape 1434" o:spid="_x0000_s1478" style="position:absolute;left:14891;top:10466;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F5cIA&#10;AADdAAAADwAAAGRycy9kb3ducmV2LnhtbERPTWvCQBC9C/0PyxR6040ai0ZXkUKL4qlp8Txmx00w&#10;Oxuy25j+e1cQvM3jfc5q09tadNT6yrGC8SgBQVw4XbFR8PvzOZyD8AFZY+2YFPyTh836ZbDCTLsr&#10;f1OXByNiCPsMFZQhNJmUvijJoh+5hjhyZ9daDBG2RuoWrzHc1nKSJO/SYsWxocSGPkoqLvmfVXA0&#10;MqR7Ph3Gzmz7xcl/zbrpRKm31367BBGoD0/xw73TcX46TeH+TTxB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oXlwgAAAN0AAAAPAAAAAAAAAAAAAAAAAJgCAABkcnMvZG93&#10;bnJldi54bWxQSwUGAAAAAAQABAD1AAAAhwMAAAAA&#10;" path="m24536,c38100,,49086,10999,49086,24549v,13551,-10986,24550,-24550,24550c10986,49099,,38100,,24549,,10999,10986,,24536,xe" fillcolor="#9abed6" stroked="f" strokeweight="0">
                  <v:path arrowok="t" textboxrect="0,0,49086,49099"/>
                </v:shape>
                <v:shape id="Shape 1435" o:spid="_x0000_s1479" style="position:absolute;left:14891;top:10466;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dIcMA&#10;AADdAAAADwAAAGRycy9kb3ducmV2LnhtbERPS0/CQBC+m/AfNkPiTbbgqyksBGs0XEEu3obu2G3s&#10;ztbuCO2/d01MvM2X7zmrzeBbdaY+NoENzGcZKOIq2IZrA8e3l5scVBRki21gMjBShM16crXCwoYL&#10;7+l8kFqlEI4FGnAiXaF1rBx5jLPQESfuI/QeJcG+1rbHSwr3rV5k2YP22HBqcNhR6aj6PHx7A69j&#10;/jX6fC6VlOXjade65+P7kzHX02G7BCU0yL/4z72zaf7d7T38fpNO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dIcMAAADdAAAADwAAAAAAAAAAAAAAAACYAgAAZHJzL2Rv&#10;d25yZXYueG1sUEsFBgAAAAAEAAQA9QAAAIgDAAAAAA==&#10;" path="m49086,24549v,13551,-10986,24550,-24550,24550c10986,49099,,38100,,24549,,10999,10986,,24536,,38100,,49086,10999,49086,24549xe" filled="f" strokecolor="#416ea7" strokeweight=".1221mm">
                  <v:path arrowok="t" textboxrect="0,0,49086,49099"/>
                </v:shape>
                <v:shape id="Shape 1436" o:spid="_x0000_s1480" style="position:absolute;left:9873;top:9755;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3jcEA&#10;AADdAAAADwAAAGRycy9kb3ducmV2LnhtbERPzWoCMRC+C75DGKE3zWpLLKtRRCi0l4KuDzDdjJtt&#10;N5Mliev27ZtCobf5+H5nux9dJwYKsfWsYbkoQBDX3rTcaLhUL/NnEDEhG+w8k4ZvirDfTSdbLI2/&#10;84mGc2pEDuFYogabUl9KGWtLDuPC98SZu/rgMGUYGmkC3nO46+SqKJR02HJusNjT0VL9db45DUHZ&#10;iFZ9nG7rwSpvqjf7+d5r/TAbDxsQicb0L/5zv5o8/+lRwe83+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dN43BAAAA3QAAAA8AAAAAAAAAAAAAAAAAmAIAAGRycy9kb3du&#10;cmV2LnhtbFBLBQYAAAAABAAEAPUAAACGAwAAAAA=&#10;" path="m24536,c38100,,49085,10999,49085,24549v,13551,-10985,24550,-24549,24550c10985,49099,,38100,,24549,,10999,10985,,24536,xe" fillcolor="#9abed6" stroked="f" strokeweight="0">
                  <v:path arrowok="t" textboxrect="0,0,49085,49099"/>
                </v:shape>
                <v:shape id="Shape 1437" o:spid="_x0000_s1481" style="position:absolute;left:9873;top:9755;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L98MA&#10;AADdAAAADwAAAGRycy9kb3ducmV2LnhtbERPTWvCQBC9C/0PyxR6041W0hJdpailXjyYVvE4ZMck&#10;NDsbdleN/94VBG/zeJ8znXemEWdyvrasYDhIQBAXVtdcKvj7/e5/gvABWWNjmRRcycN89tKbYqbt&#10;hbd0zkMpYgj7DBVUIbSZlL6oyKAf2JY4ckfrDIYIXSm1w0sMN40cJUkqDdYcGypsaVFR8Z+fjIKF&#10;3SYytZvNXi5PLj0shz/71U6pt9fuawIiUBee4od7reP88fsH3L+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dL98MAAADdAAAADwAAAAAAAAAAAAAAAACYAgAAZHJzL2Rv&#10;d25yZXYueG1sUEsFBgAAAAAEAAQA9QAAAIgDAAAAAA==&#10;" path="m49085,24549v,13551,-10985,24550,-24549,24550c10985,49099,,38100,,24549,,10999,10985,,24536,,38100,,49085,10999,49085,24549xe" filled="f" strokecolor="#416ea7" strokeweight=".1221mm">
                  <v:path arrowok="t" textboxrect="0,0,49085,49099"/>
                </v:shape>
                <v:shape id="Shape 1438" o:spid="_x0000_s1482" style="position:absolute;left:23251;top:6539;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P4MUA&#10;AADdAAAADwAAAGRycy9kb3ducmV2LnhtbESPT2vDMAzF74V9B6PCbq3Tv2xZ3VIGHRs9NR07q7Hm&#10;hMZyiN00+/bTYbCbxHt676fNbvCN6qmLdWADs2kGirgMtmZn4PN8mDyBignZYhOYDPxQhN32YbTB&#10;3IY7n6gvklMSwjFHA1VKba51LCvyGKehJRbtO3Qek6yd07bDu4T7Rs+zbK091iwNFbb0WlF5LW7e&#10;wJfTafnBl+MsuP3wfIlvq34xN+ZxPOxfQCUa0r/57/rdCv5yIbjyjY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gxQAAAN0AAAAPAAAAAAAAAAAAAAAAAJgCAABkcnMv&#10;ZG93bnJldi54bWxQSwUGAAAAAAQABAD1AAAAigMAAAAA&#10;" path="m24536,c38100,,49086,10999,49086,24549v,13551,-10986,24550,-24550,24550c10986,49099,,38100,,24549,,10999,10986,,24536,xe" fillcolor="#9abed6" stroked="f" strokeweight="0">
                  <v:path arrowok="t" textboxrect="0,0,49086,49099"/>
                </v:shape>
                <v:shape id="Shape 1439" o:spid="_x0000_s1483" style="position:absolute;left:23251;top:6539;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XJMMA&#10;AADdAAAADwAAAGRycy9kb3ducmV2LnhtbERPTU/CQBC9m/AfNkPiTbag0VpYCNZouIJcvA3dsdvY&#10;na3dEdp/75qYeJuX9zmrzeBbdaY+NoENzGcZKOIq2IZrA8e3l5scVBRki21gMjBShM16crXCwoYL&#10;7+l8kFqlEI4FGnAiXaF1rBx5jLPQESfuI/QeJcG+1rbHSwr3rV5k2b322HBqcNhR6aj6PHx7A69j&#10;/jX6fC6VlOXDade65+P7kzHX02G7BCU0yL/4z72zaf7d7SP8fpNO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YXJMMAAADdAAAADwAAAAAAAAAAAAAAAACYAgAAZHJzL2Rv&#10;d25yZXYueG1sUEsFBgAAAAAEAAQA9QAAAIgDAAAAAA==&#10;" path="m49086,24549v,13551,-10986,24550,-24550,24550c10986,49099,,38100,,24549,,10999,10986,,24536,,38100,,49086,10999,49086,24549xe" filled="f" strokecolor="#416ea7" strokeweight=".1221mm">
                  <v:path arrowok="t" textboxrect="0,0,49086,49099"/>
                </v:shape>
                <v:shape id="Shape 1440" o:spid="_x0000_s1484" style="position:absolute;left:11543;top:11250;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wm8UA&#10;AADdAAAADwAAAGRycy9kb3ducmV2LnhtbESPQW/CMAyF75P4D5GRuI0U1k1bR0AIaQi009i0s2m8&#10;tFrjVE0o5d/jAxI3W+/5vc+L1eAb1VMX68AGZtMMFHEZbM3OwM/3x+MrqJiQLTaBycCFIqyWo4cF&#10;Fjac+Yv6Q3JKQjgWaKBKqS20jmVFHuM0tMSi/YXOY5K1c9p2eJZw3+h5lr1ojzVLQ4UtbSoq/w8n&#10;b+DX6ZTv+fg5C249vB3j9rl/mhszGQ/rd1CJhnQ33653VvDzXPjlGxlB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CbxQAAAN0AAAAPAAAAAAAAAAAAAAAAAJgCAABkcnMv&#10;ZG93bnJldi54bWxQSwUGAAAAAAQABAD1AAAAigMAAAAA&#10;" path="m24536,c38100,,49086,10986,49086,24549v,13551,-10986,24550,-24550,24550c10986,49099,,38100,,24549,,10986,10986,,24536,xe" fillcolor="#9abed6" stroked="f" strokeweight="0">
                  <v:path arrowok="t" textboxrect="0,0,49086,49099"/>
                </v:shape>
                <v:shape id="Shape 1441" o:spid="_x0000_s1485" style="position:absolute;left:11543;top:11250;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oX8IA&#10;AADdAAAADwAAAGRycy9kb3ducmV2LnhtbERPTUvDQBC9C/6HZQq92U2kaIjdlhqp9GrtxduYnWZD&#10;s7MxO7bJv3cFwds83uesNqPv1IWG2AY2kC8yUMR1sC03Bo7vu7sCVBRki11gMjBRhM369maFpQ1X&#10;fqPLQRqVQjiWaMCJ9KXWsXbkMS5CT5y4Uxg8SoJDo+2A1xTuO32fZQ/aY8upwWFPlaP6fPj2Bl6n&#10;4mvyRS61VNXj575zL8ePZ2Pms3H7BEpolH/xn3tv0/zlMoffb9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mhfwgAAAN0AAAAPAAAAAAAAAAAAAAAAAJgCAABkcnMvZG93&#10;bnJldi54bWxQSwUGAAAAAAQABAD1AAAAhwMAAAAA&#10;" path="m49086,24549v,13551,-10986,24550,-24550,24550c10986,49099,,38100,,24549,,10986,10986,,24536,,38100,,49086,10986,49086,24549xe" filled="f" strokecolor="#416ea7" strokeweight=".1221mm">
                  <v:path arrowok="t" textboxrect="0,0,49086,49099"/>
                </v:shape>
                <v:shape id="Shape 1442" o:spid="_x0000_s1486" style="position:absolute;left:18233;top:9990;width:490;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Ld8IA&#10;AADdAAAADwAAAGRycy9kb3ducmV2LnhtbERPTWvCQBC9C/0PyxR6003SWGp0I1JoUXrSFs9jdtyE&#10;ZmdDdhvTf+8KBW/zeJ+zWo+2FQP1vnGsIJ0lIIgrpxs2Cr6/3qevIHxA1tg6JgV/5GFdPkxWWGh3&#10;4T0Nh2BEDGFfoII6hK6Q0lc1WfQz1xFH7ux6iyHC3kjd4yWG21ZmSfIiLTYcG2rs6K2m6ufwaxUc&#10;jQz5jk+fqTObcXHyH/PhOVPq6XHcLEEEGsNd/O/e6jg/zzO4fRNP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ct3wgAAAN0AAAAPAAAAAAAAAAAAAAAAAJgCAABkcnMvZG93&#10;bnJldi54bWxQSwUGAAAAAAQABAD1AAAAhwMAAAAA&#10;" path="m24536,c38100,,49086,10999,49086,24549v,13551,-10986,24550,-24550,24550c10986,49099,,38100,,24549,,10999,10986,,24536,xe" fillcolor="#9abed6" stroked="f" strokeweight="0">
                  <v:path arrowok="t" textboxrect="0,0,49086,49099"/>
                </v:shape>
                <v:shape id="Shape 1443" o:spid="_x0000_s1487" style="position:absolute;left:18233;top:9990;width:490;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Ts8MA&#10;AADdAAAADwAAAGRycy9kb3ducmV2LnhtbERPTU/CQBC9m/AfNmPiTbYokaawEKzRcBW4eBu7Q7ex&#10;O1u7I7T/3jUx4TYv73NWm8G36kx9bAIbmE0zUMRVsA3XBo6H1/scVBRki21gMjBShM16crPCwoYL&#10;v9N5L7VKIRwLNOBEukLrWDnyGKehI07cKfQeJcG+1rbHSwr3rX7IsiftseHU4LCj0lH1tf/xBt7G&#10;/Hv0+UwqKcvF5651L8ePZ2PuboftEpTQIFfxv3tn0/z5/BH+vkkn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hTs8MAAADdAAAADwAAAAAAAAAAAAAAAACYAgAAZHJzL2Rv&#10;d25yZXYueG1sUEsFBgAAAAAEAAQA9QAAAIgDAAAAAA==&#10;" path="m49086,24549v,13551,-10986,24550,-24550,24550c10986,49099,,38100,,24549,,10999,10986,,24536,,38100,,49086,10999,49086,24549xe" filled="f" strokecolor="#416ea7" strokeweight=".1221mm">
                  <v:path arrowok="t" textboxrect="0,0,49086,49099"/>
                </v:shape>
                <v:shape id="Shape 1444" o:spid="_x0000_s1488" style="position:absolute;left:16562;top:7953;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2mMIA&#10;AADdAAAADwAAAGRycy9kb3ducmV2LnhtbERPTWvCQBC9C/0PyxR6001sLDV1DVKwWDyZFs9jdroJ&#10;zc6G7BrTf+8WBG/zeJ+zKkbbioF63zhWkM4SEMSV0w0bBd9f2+krCB+QNbaOScEfeSjWD5MV5tpd&#10;+EBDGYyIIexzVFCH0OVS+qomi37mOuLI/bjeYoiwN1L3eInhtpXzJHmRFhuODTV29F5T9VuerYKj&#10;kSH75NM+dWYzLk/+YzE8z5V6ehw3byACjeEuvrl3Os7Psgz+v4kn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PaYwgAAAN0AAAAPAAAAAAAAAAAAAAAAAJgCAABkcnMvZG93&#10;bnJldi54bWxQSwUGAAAAAAQABAD1AAAAhwMAAAAA&#10;" path="m24536,c38100,,49086,10999,49086,24549v,13551,-10986,24550,-24550,24550c10986,49099,,38100,,24549,,10999,10986,,24536,xe" fillcolor="#9abed6" stroked="f" strokeweight="0">
                  <v:path arrowok="t" textboxrect="0,0,49086,49099"/>
                </v:shape>
                <v:shape id="Shape 1445" o:spid="_x0000_s1489" style="position:absolute;left:16562;top:7953;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uXMMA&#10;AADdAAAADwAAAGRycy9kb3ducmV2LnhtbERPTU/CQBC9m/AfNmPiTbYYlKawEKzRcBW4eBu7Q7ex&#10;O1u7I7T/3jUx4TYv73NWm8G36kx9bAIbmE0zUMRVsA3XBo6H1/scVBRki21gMjBShM16crPCwoYL&#10;v9N5L7VKIRwLNOBEukLrWDnyGKehI07cKfQeJcG+1rbHSwr3rX7IsiftseHU4LCj0lH1tf/xBt7G&#10;/Hv0+UwqKcvF5651L8ePZ2PuboftEpTQIFfxv3tn0/z5/BH+vkkn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1uXMMAAADdAAAADwAAAAAAAAAAAAAAAACYAgAAZHJzL2Rv&#10;d25yZXYueG1sUEsFBgAAAAAEAAQA9QAAAIgDAAAAAA==&#10;" path="m49086,24549v,13551,-10986,24550,-24550,24550c10986,49099,,38100,,24549,,10999,10986,,24536,,38100,,49086,10999,49086,24549xe" filled="f" strokecolor="#416ea7" strokeweight=".1221mm">
                  <v:path arrowok="t" textboxrect="0,0,49086,49099"/>
                </v:shape>
                <v:shape id="Shape 1446" o:spid="_x0000_s1490" style="position:absolute;left:24922;top:5601;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dMEA&#10;AADdAAAADwAAAGRycy9kb3ducmV2LnhtbERPTYvCMBC9L/gfwgje1lS3K1qNIgsryp5WxfPYjGmx&#10;mZQmW+u/N4Kwt3m8z1msOluJlhpfOlYwGiYgiHOnSzYKjofv9ykIH5A1Vo5JwZ08rJa9twVm2t34&#10;l9p9MCKGsM9QQRFCnUnp84Is+qGriSN3cY3FEGFjpG7wFsNtJcdJMpEWS44NBdb0VVB+3f9ZBScj&#10;Q7rj88/ImXU3O/vNZ/sxVmrQ79ZzEIG68C9+ubc6zk/TC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uzXTBAAAA3QAAAA8AAAAAAAAAAAAAAAAAmAIAAGRycy9kb3du&#10;cmV2LnhtbFBLBQYAAAAABAAEAPUAAACGAwAAAAA=&#10;" path="m24536,c38100,,49086,10999,49086,24549v,13551,-10986,24550,-24550,24550c10986,49099,,38100,,24549,,10999,10986,,24536,xe" fillcolor="#9abed6" stroked="f" strokeweight="0">
                  <v:path arrowok="t" textboxrect="0,0,49086,49099"/>
                </v:shape>
                <v:shape id="Shape 1447" o:spid="_x0000_s1491" style="position:absolute;left:24922;top:5601;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VsMIA&#10;AADdAAAADwAAAGRycy9kb3ducmV2LnhtbERPTU/CQBC9m/gfNmPCTbYYIk1hIVIj4Spw8TZ2h25j&#10;d7Z0R2j/vWti4m1e3uesNoNv1ZX62AQ2MJtmoIirYBuuDZyOb485qCjIFtvAZGCkCJv1/d0KCxtu&#10;/E7Xg9QqhXAs0IAT6QqtY+XIY5yGjjhx59B7lAT7Wtsebynct/opy561x4ZTg8OOSkfV1+HbG9iN&#10;+WX0+UwqKcvF5751r6ePrTGTh+FlCUpokH/xn3tv0/z5fAG/36QT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1WwwgAAAN0AAAAPAAAAAAAAAAAAAAAAAJgCAABkcnMvZG93&#10;bnJldi54bWxQSwUGAAAAAAQABAD1AAAAhwMAAAAA&#10;" path="m49086,24549v,13551,-10986,24550,-24550,24550c10986,49099,,38100,,24549,,10999,10986,,24536,,38100,,49086,10999,49086,24549xe" filled="f" strokecolor="#416ea7" strokeweight=".1221mm">
                  <v:path arrowok="t" textboxrect="0,0,49086,49099"/>
                </v:shape>
                <v:shape id="Shape 1448" o:spid="_x0000_s1492" style="position:absolute;left:19903;top:3637;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8ncUA&#10;AADdAAAADwAAAGRycy9kb3ducmV2LnhtbESPQW/CMAyF75P4D5GRuI0U1k1bR0AIaQi009i0s2m8&#10;tFrjVE0o5d/jAxI3W+/5vc+L1eAb1VMX68AGZtMMFHEZbM3OwM/3x+MrqJiQLTaBycCFIqyWo4cF&#10;Fjac+Yv6Q3JKQjgWaKBKqS20jmVFHuM0tMSi/YXOY5K1c9p2eJZw3+h5lr1ojzVLQ4UtbSoq/w8n&#10;b+DX6ZTv+fg5C249vB3j9rl/mhszGQ/rd1CJhnQ33653VvDzXHDlGxlB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ydxQAAAN0AAAAPAAAAAAAAAAAAAAAAAJgCAABkcnMv&#10;ZG93bnJldi54bWxQSwUGAAAAAAQABAD1AAAAigMAAAAA&#10;" path="m24536,c38100,,49086,10999,49086,24549v,13551,-10986,24550,-24550,24550c10986,49099,,38100,,24549,,10999,10986,,24536,xe" fillcolor="#9abed6" stroked="f" strokeweight="0">
                  <v:path arrowok="t" textboxrect="0,0,49086,49099"/>
                </v:shape>
                <v:shape id="Shape 1449" o:spid="_x0000_s1493" style="position:absolute;left:19903;top:3637;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kWcMA&#10;AADdAAAADwAAAGRycy9kb3ducmV2LnhtbERPTU/CQBC9m/AfNmPiTbYYorWwEKzRcBW4cBu7Q7ex&#10;O1u7I7T/3jUx4TYv73OW68G36kx9bAIbmE0zUMRVsA3XBg77t/scVBRki21gMjBShPVqcrPEwoYL&#10;f9B5J7VKIRwLNOBEukLrWDnyGKehI07cKfQeJcG+1rbHSwr3rX7IskftseHU4LCj0lH1tfvxBt7H&#10;/Hv0+UwqKcunz23rXg/HF2PubofNApTQIFfxv3tr0/z5/Bn+vkkn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BkWcMAAADdAAAADwAAAAAAAAAAAAAAAACYAgAAZHJzL2Rv&#10;d25yZXYueG1sUEsFBgAAAAAEAAQA9QAAAIgDAAAAAA==&#10;" path="m49086,24549v,13551,-10986,24550,-24550,24550c10986,49099,,38100,,24549,,10999,10986,,24536,,38100,,49086,10999,49086,24549xe" filled="f" strokecolor="#416ea7" strokeweight=".1221mm">
                  <v:path arrowok="t" textboxrect="0,0,49086,49099"/>
                </v:shape>
                <v:shape id="Shape 1450" o:spid="_x0000_s1494" style="position:absolute;left:11543;top:11015;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mRsUA&#10;AADdAAAADwAAAGRycy9kb3ducmV2LnhtbESPT2/CMAzF70h8h8hIu0EKA8Q6AkJImzZx4o92No2X&#10;VjRO1WSl+/bzYRI3W+/5vZ/X297XqqM2VoENTCcZKOIi2Iqdgcv5bbwCFROyxTowGfilCNvNcLDG&#10;3IY7H6k7JackhGOOBsqUmlzrWJTkMU5CQyzad2g9Jllbp22Ldwn3tZ5l2VJ7rFgaSmxoX1JxO/14&#10;A19Op/knXw/T4Hb9yzW+L7rnmTFPo373CipRnx7m/+sPK/jzhfDLNzKC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mZGxQAAAN0AAAAPAAAAAAAAAAAAAAAAAJgCAABkcnMv&#10;ZG93bnJldi54bWxQSwUGAAAAAAQABAD1AAAAigMAAAAA&#10;" path="m24536,c38100,,49086,10986,49086,24549v,13551,-10986,24550,-24550,24550c10986,49099,,38100,,24549,,10986,10986,,24536,xe" fillcolor="#9abed6" stroked="f" strokeweight="0">
                  <v:path arrowok="t" textboxrect="0,0,49086,49099"/>
                </v:shape>
                <v:shape id="Shape 1451" o:spid="_x0000_s1495" style="position:absolute;left:11543;top:11015;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sMA&#10;AADdAAAADwAAAGRycy9kb3ducmV2LnhtbERPS0/DMAy+I+0/RJ7EjaVFPKqybBpFoF0Zu3AzjddU&#10;a5yuMVv77wkSEjd/+p5erkffqTMNsQ1sIF9koIjrYFtuDOw/Xm8KUFGQLXaBycBEEdar2dUSSxsu&#10;/E7nnTQqhXAs0YAT6UutY+3IY1yEnjhxhzB4lASHRtsBLyncd/o2yx60x5ZTg8OeKkf1cfftDbxN&#10;xWnyRS61VNXj17ZzL/vPZ2Ou5+PmCZTQKP/iP/fWpvl39zn8fpNO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sMAAADdAAAADwAAAAAAAAAAAAAAAACYAgAAZHJzL2Rv&#10;d25yZXYueG1sUEsFBgAAAAAEAAQA9QAAAIgDAAAAAA==&#10;" path="m49086,24549v,13551,-10986,24550,-24550,24550c10986,49099,,38100,,24549,,10986,10986,,24536,,38100,,49086,10986,49086,24549xe" filled="f" strokecolor="#416ea7" strokeweight=".1221mm">
                  <v:path arrowok="t" textboxrect="0,0,49086,49099"/>
                </v:shape>
                <v:shape id="Shape 1452" o:spid="_x0000_s1496" style="position:absolute;left:18233;top:11323;width:490;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dqsMA&#10;AADdAAAADwAAAGRycy9kb3ducmV2LnhtbERPTWvCQBC9C/0PyxS86Sapik1dgxQqFk+mxfOYnW5C&#10;s7Mhu43x33cLBW/zeJ+zKUbbioF63zhWkM4TEMSV0w0bBZ8fb7M1CB+QNbaOScGNPBTbh8kGc+2u&#10;fKKhDEbEEPY5KqhD6HIpfVWTRT93HXHkvlxvMUTYG6l7vMZw28osSVbSYsOxocaOXmuqvssfq+Bs&#10;ZFi88+WYOrMbny9+vxyeMqWmj+PuBUSgMdzF/+6DjvMXywz+vo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dqsMAAADdAAAADwAAAAAAAAAAAAAAAACYAgAAZHJzL2Rv&#10;d25yZXYueG1sUEsFBgAAAAAEAAQA9QAAAIgDAAAAAA==&#10;" path="m24536,c38100,,49086,10986,49086,24549v,13551,-10986,24550,-24550,24550c10986,49099,,38100,,24549,,10986,10986,,24536,xe" fillcolor="#9abed6" stroked="f" strokeweight="0">
                  <v:path arrowok="t" textboxrect="0,0,49086,49099"/>
                </v:shape>
                <v:shape id="Shape 1453" o:spid="_x0000_s1497" style="position:absolute;left:18233;top:11323;width:490;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FbsMA&#10;AADdAAAADwAAAGRycy9kb3ducmV2LnhtbERPS0/CQBC+m/AfNkPiTbbgqyksBGs0XEEu3obu2G3s&#10;ztbuCO2/d01MvM2X7zmrzeBbdaY+NoENzGcZKOIq2IZrA8e3l5scVBRki21gMjBShM16crXCwoYL&#10;7+l8kFqlEI4FGnAiXaF1rBx5jLPQESfuI/QeJcG+1rbHSwr3rV5k2YP22HBqcNhR6aj6PHx7A69j&#10;/jX6fC6VlOXjade65+P7kzHX02G7BCU0yL/4z72zaf7d/S38fpNO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HFbsMAAADdAAAADwAAAAAAAAAAAAAAAACYAgAAZHJzL2Rv&#10;d25yZXYueG1sUEsFBgAAAAAEAAQA9QAAAIgDAAAAAA==&#10;" path="m49086,24549v,13551,-10986,24550,-24550,24550c10986,49099,,38100,,24549,,10986,10986,,24536,,38100,,49086,10986,49086,24549xe" filled="f" strokecolor="#416ea7" strokeweight=".1221mm">
                  <v:path arrowok="t" textboxrect="0,0,49086,49099"/>
                </v:shape>
                <v:shape id="Shape 1454" o:spid="_x0000_s1498" style="position:absolute;left:16562;top:12422;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gRcEA&#10;AADdAAAADwAAAGRycy9kb3ducmV2LnhtbERPTYvCMBC9L/gfwgje1lS3LlqNIgsryp5WxfPYjGmx&#10;mZQmW+u/N4Kwt3m8z1msOluJlhpfOlYwGiYgiHOnSzYKjofv9ykIH5A1Vo5JwZ08rJa9twVm2t34&#10;l9p9MCKGsM9QQRFCnUnp84Is+qGriSN3cY3FEGFjpG7wFsNtJcdJ8iktlhwbCqzpq6D8uv+zCk5G&#10;hnTH55+RM+tudvabSfsxVmrQ79ZzEIG68C9+ubc6zk8nK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YEXBAAAA3QAAAA8AAAAAAAAAAAAAAAAAmAIAAGRycy9kb3du&#10;cmV2LnhtbFBLBQYAAAAABAAEAPUAAACGAwAAAAA=&#10;" path="m24536,c38100,,49086,10986,49086,24549v,13551,-10986,24550,-24550,24550c10986,49099,,38100,,24549,,10986,10986,,24536,xe" fillcolor="#9abed6" stroked="f" strokeweight="0">
                  <v:path arrowok="t" textboxrect="0,0,49086,49099"/>
                </v:shape>
                <v:shape id="Shape 1455" o:spid="_x0000_s1499" style="position:absolute;left:16562;top:12422;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T4gcMA&#10;AADdAAAADwAAAGRycy9kb3ducmV2LnhtbERPTU/CQBC9m/AfNmPiTbYYkaawEKzRcBW4eBu7Q7ex&#10;O1u7I7T/3jUx4TYv73NWm8G36kx9bAIbmE0zUMRVsA3XBo6H1/scVBRki21gMjBShM16crPCwoYL&#10;v9N5L7VKIRwLNOBEukLrWDnyGKehI07cKfQeJcG+1rbHSwr3rX7IsiftseHU4LCj0lH1tf/xBt7G&#10;/Hv0+UwqKcvF5651L8ePZ2PuboftEpTQIFfxv3tn0/zH+Rz+vkkn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T4gcMAAADdAAAADwAAAAAAAAAAAAAAAACYAgAAZHJzL2Rv&#10;d25yZXYueG1sUEsFBgAAAAAEAAQA9QAAAIgDAAAAAA==&#10;" path="m49086,24549v,13551,-10986,24550,-24550,24550c10986,49099,,38100,,24549,,10986,10986,,24536,,38100,,49086,10986,49086,24549xe" filled="f" strokecolor="#416ea7" strokeweight=".1221mm">
                  <v:path arrowok="t" textboxrect="0,0,49086,49099"/>
                </v:shape>
                <v:shape id="Shape 1456" o:spid="_x0000_s1500" style="position:absolute;left:18233;top:9367;width:490;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qcMA&#10;AADdAAAADwAAAGRycy9kb3ducmV2LnhtbERPTWvCQBC9F/oflhG81Y2aSE1dQyi0KD3VFs9jdroJ&#10;ZmdDdhvTf+8KBW/zeJ+zKUbbioF63zhWMJ8lIIgrpxs2Cr6/3p6eQfiArLF1TAr+yEOxfXzYYK7d&#10;hT9pOAQjYgj7HBXUIXS5lL6qyaKfuY44cj+utxgi7I3UPV5iuG3lIklW0mLDsaHGjl5rqs6HX6vg&#10;aGRI93z6mDtTjuuTf8+G5UKp6WQsX0AEGsNd/O/e6Tg/zVZw+ya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bqcMAAADdAAAADwAAAAAAAAAAAAAAAACYAgAAZHJzL2Rv&#10;d25yZXYueG1sUEsFBgAAAAAEAAQA9QAAAIgDAAAAAA==&#10;" path="m24536,c38100,,49086,10999,49086,24549v,13551,-10986,24550,-24550,24550c10986,49099,,38100,,24549,,10999,10986,,24536,xe" fillcolor="#9abed6" stroked="f" strokeweight="0">
                  <v:path arrowok="t" textboxrect="0,0,49086,49099"/>
                </v:shape>
                <v:shape id="Shape 1457" o:spid="_x0000_s1501" style="position:absolute;left:18233;top:9367;width:490;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DbcMA&#10;AADdAAAADwAAAGRycy9kb3ducmV2LnhtbERPTU/CQBC9m/gfNmPiTbYYlaayEKzRcBW4cBu7Q7eh&#10;O1u6I7T/3jUx4TYv73Pmy8G36kx9bAIbmE4yUMRVsA3XBnbbj4ccVBRki21gMjBShOXi9maOhQ0X&#10;/qLzRmqVQjgWaMCJdIXWsXLkMU5CR5y4Q+g9SoJ9rW2PlxTuW/2YZS/aY8OpwWFHpaPquPnxBj7H&#10;/DT6fCqVlOXse926993+zZj7u2H1CkpokKv43722af7T8wz+vkkn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DbcMAAADdAAAADwAAAAAAAAAAAAAAAACYAgAAZHJzL2Rv&#10;d25yZXYueG1sUEsFBgAAAAAEAAQA9QAAAIgDAAAAAA==&#10;" path="m49086,24549v,13551,-10986,24550,-24550,24550c10986,49099,,38100,,24549,,10999,10986,,24536,,38100,,49086,10999,49086,24549xe" filled="f" strokecolor="#416ea7" strokeweight=".1221mm">
                  <v:path arrowok="t" textboxrect="0,0,49086,49099"/>
                </v:shape>
                <v:shape id="Shape 1458" o:spid="_x0000_s1502" style="position:absolute;left:28270;top:6700;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jxMQA&#10;AADdAAAADwAAAGRycy9kb3ducmV2LnhtbESPzWrDMBCE74W+g9hCbo3ckjrFiRJKoZBeCvl5gI21&#10;tZxaKyMpjvP23UMgt11mdubb5Xr0nRoopjawgZdpAYq4DrblxsBh//X8DiplZItdYDJwpQTr1ePD&#10;EisbLrylYZcbJSGcKjTgcu4rrVPtyGOahp5YtN8QPWZZY6NtxIuE+06/FkWpPbYsDQ57+nRU/+3O&#10;3kAsXUJXHrfn+eDKYPff7vTTGzN5Gj8WoDKN+W6+XW+s4M/eBF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48TEAAAA3QAAAA8AAAAAAAAAAAAAAAAAmAIAAGRycy9k&#10;b3ducmV2LnhtbFBLBQYAAAAABAAEAPUAAACJAwAAAAA=&#10;" path="m24536,c38100,,49085,10999,49085,24549v,13551,-10985,24550,-24549,24550c10985,49099,,38100,,24549,,10999,10985,,24536,xe" fillcolor="#9abed6" stroked="f" strokeweight="0">
                  <v:path arrowok="t" textboxrect="0,0,49085,49099"/>
                </v:shape>
                <v:shape id="Shape 1459" o:spid="_x0000_s1503" style="position:absolute;left:28270;top:6700;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fvsMA&#10;AADdAAAADwAAAGRycy9kb3ducmV2LnhtbERPTWvCQBC9C/0PyxR6041SQxtdpailXjyYVvE4ZMck&#10;NDsbdleN/94VBG/zeJ8znXemEWdyvrasYDhIQBAXVtdcKvj7/e5/gPABWWNjmRRcycN89tKbYqbt&#10;hbd0zkMpYgj7DBVUIbSZlL6oyKAf2JY4ckfrDIYIXSm1w0sMN40cJUkqDdYcGypsaVFR8Z+fjIKF&#10;3SYytZvNXi5PLj0shz/71U6pt9fuawIiUBee4od7reP89/En3L+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ufvsMAAADdAAAADwAAAAAAAAAAAAAAAACYAgAAZHJzL2Rv&#10;d25yZXYueG1sUEsFBgAAAAAEAAQA9QAAAIgDAAAAAA==&#10;" path="m49085,24549v,13551,-10985,24550,-24549,24550c10985,49099,,38100,,24549,,10999,10985,,24536,,38100,,49085,10999,49085,24549xe" filled="f" strokecolor="#416ea7" strokeweight=".1221mm">
                  <v:path arrowok="t" textboxrect="0,0,49085,49099"/>
                </v:shape>
                <v:shape id="Shape 1460" o:spid="_x0000_s1504" style="position:absolute;left:16562;top:4033;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s+8UA&#10;AADdAAAADwAAAGRycy9kb3ducmV2LnhtbESPS2/CMBCE75X4D9YicSsOj6I2xSCEBGrVEw/1vMSL&#10;ExGvo9iE9N93D5V629XMzny7XPe+Vh21sQpsYDLOQBEXwVbsDJxPu+dXUDEhW6wDk4EfirBeDZ6W&#10;mNvw4AN1x+SUhHDM0UCZUpNrHYuSPMZxaIhFu4bWY5K1ddq2+JBwX+tpli20x4qlocSGtiUVt+Pd&#10;G/h2Os0/+fI1CW7Tv13i/qWbTY0ZDfvNO6hEffo3/11/WMGfL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z7xQAAAN0AAAAPAAAAAAAAAAAAAAAAAJgCAABkcnMv&#10;ZG93bnJldi54bWxQSwUGAAAAAAQABAD1AAAAigMAAAAA&#10;" path="m24536,c38100,,49086,10999,49086,24549v,13551,-10986,24550,-24550,24550c10986,49099,,38100,,24549,,10999,10986,,24536,xe" fillcolor="#9abed6" stroked="f" strokeweight="0">
                  <v:path arrowok="t" textboxrect="0,0,49086,49099"/>
                </v:shape>
                <v:shape id="Shape 1461" o:spid="_x0000_s1505" style="position:absolute;left:16562;top:4033;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0P8IA&#10;AADdAAAADwAAAGRycy9kb3ducmV2LnhtbERPTUvDQBC9C/6HZQre7CZSaojdlhqp9GrtxduYnWZD&#10;s7MxO7bJv3cFwds83uesNqPv1IWG2AY2kM8zUMR1sC03Bo7vu/sCVBRki11gMjBRhM369maFpQ1X&#10;fqPLQRqVQjiWaMCJ9KXWsXbkMc5DT5y4Uxg8SoJDo+2A1xTuO/2QZUvtseXU4LCnylF9Pnx7A69T&#10;8TX5Ipdaqurxc9+5l+PHszF3s3H7BEpolH/xn3tv0/zFMoffb9IJ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zQ/wgAAAN0AAAAPAAAAAAAAAAAAAAAAAJgCAABkcnMvZG93&#10;bnJldi54bWxQSwUGAAAAAAQABAD1AAAAhwMAAAAA&#10;" path="m49086,24549v,13551,-10986,24550,-24550,24550c10986,49099,,38100,,24549,,10999,10986,,24536,,38100,,49086,10999,49086,24549xe" filled="f" strokecolor="#416ea7" strokeweight=".1221mm">
                  <v:path arrowok="t" textboxrect="0,0,49086,49099"/>
                </v:shape>
                <v:shape id="Shape 1462" o:spid="_x0000_s1506" style="position:absolute;left:4854;top:14151;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ek8AA&#10;AADdAAAADwAAAGRycy9kb3ducmV2LnhtbERP22oCMRB9F/yHMELfNKuUVLZGKYJgXwpePmC6GTdr&#10;N5Mliev27xtB6NscznVWm8G1oqcQG88a5rMCBHHlTcO1hvNpN12CiAnZYOuZNPxShM16PFphafyd&#10;D9QfUy1yCMcSNdiUulLKWFlyGGe+I87cxQeHKcNQSxPwnsNdKxdFoaTDhnODxY62lqqf481pCMpG&#10;tOr7cHvrrfLm9GmvX53WL5Ph4x1EoiH9i5/uvcnzX9UCHt/kE+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Uek8AAAADdAAAADwAAAAAAAAAAAAAAAACYAgAAZHJzL2Rvd25y&#10;ZXYueG1sUEsFBgAAAAAEAAQA9QAAAIUDAAAAAA==&#10;" path="m24536,c38100,,49085,10999,49085,24549v,13564,-10985,24550,-24549,24550c10985,49099,,38113,,24549,,10999,10985,,24536,xe" fillcolor="#9abed6" stroked="f" strokeweight="0">
                  <v:path arrowok="t" textboxrect="0,0,49085,49099"/>
                </v:shape>
                <v:shape id="Shape 1463" o:spid="_x0000_s1507" style="position:absolute;left:4854;top:14151;width:490;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i6cQA&#10;AADdAAAADwAAAGRycy9kb3ducmV2LnhtbERPTWvCQBC9C/0PyxR60421hBJdpSSV9pKD2kqPQ3ZM&#10;QrOzYXc16b/vCoK3ebzPWW1G04kLOd9aVjCfJSCIK6tbrhV8HbbTVxA+IGvsLJOCP/KwWT9MVphp&#10;O/COLvtQixjCPkMFTQh9JqWvGjLoZ7YnjtzJOoMhQldL7XCI4aaTz0mSSoMtx4YGe8obqn73Z6Mg&#10;t7tEprYsj7I4u/SnmH8c37+Venoc35YgAo3hLr65P3Wc/5Iu4P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YunEAAAA3QAAAA8AAAAAAAAAAAAAAAAAmAIAAGRycy9k&#10;b3ducmV2LnhtbFBLBQYAAAAABAAEAPUAAACJAwAAAAA=&#10;" path="m49085,24549v,13564,-10985,24550,-24549,24550c10985,49099,,38113,,24549,,10999,10985,,24536,,38100,,49085,10999,49085,24549xe" filled="f" strokecolor="#416ea7" strokeweight=".1221mm">
                  <v:path arrowok="t" textboxrect="0,0,49085,49099"/>
                </v:shape>
                <v:shape id="Shape 1464" o:spid="_x0000_s1508" style="position:absolute;left:21581;top:6231;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q+MEA&#10;AADdAAAADwAAAGRycy9kb3ducmV2LnhtbERPTYvCMBC9L/gfwgje1lS3K1qNIgsryp5WxfPYjGmx&#10;mZQmW+u/N4Kwt3m8z1msOluJlhpfOlYwGiYgiHOnSzYKjofv9ykIH5A1Vo5JwZ08rJa9twVm2t34&#10;l9p9MCKGsM9QQRFCnUnp84Is+qGriSN3cY3FEGFjpG7wFsNtJcdJMpEWS44NBdb0VVB+3f9ZBScj&#10;Q7rj88/ImXU3O/vNZ/sxVmrQ79ZzEIG68C9+ubc6zk8nK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FqvjBAAAA3QAAAA8AAAAAAAAAAAAAAAAAmAIAAGRycy9kb3du&#10;cmV2LnhtbFBLBQYAAAAABAAEAPUAAACGAwAAAAA=&#10;" path="m24536,c38100,,49086,10999,49086,24549v,13551,-10986,24550,-24550,24550c10986,49099,,38100,,24549,,10999,10986,,24536,xe" fillcolor="#9abed6" stroked="f" strokeweight="0">
                  <v:path arrowok="t" textboxrect="0,0,49086,49099"/>
                </v:shape>
                <v:shape id="Shape 1465" o:spid="_x0000_s1509" style="position:absolute;left:21581;top:6231;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yPMMA&#10;AADdAAAADwAAAGRycy9kb3ducmV2LnhtbERPTU/CQBC9m/AfNmPiTbYYhaawEKzRcBW4eBu7Q7ex&#10;O1u7I7T/3jUx4TYv73NWm8G36kx9bAIbmE0zUMRVsA3XBo6H1/scVBRki21gMjBShM16crPCwoYL&#10;v9N5L7VKIRwLNOBEukLrWDnyGKehI07cKfQeJcG+1rbHSwr3rX7Isrn22HBqcNhR6aj62v94A29j&#10;/j36fCaVlOXic9e6l+PHszF3t8N2CUpokKv4372zaf7j/An+vkkn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gyPMMAAADdAAAADwAAAAAAAAAAAAAAAACYAgAAZHJzL2Rv&#10;d25yZXYueG1sUEsFBgAAAAAEAAQA9QAAAIgDAAAAAA==&#10;" path="m49086,24549v,13551,-10986,24550,-24550,24550c10986,49099,,38100,,24549,,10999,10986,,24536,,38100,,49086,10999,49086,24549xe" filled="f" strokecolor="#416ea7" strokeweight=".1221mm">
                  <v:path arrowok="t" textboxrect="0,0,49086,49099"/>
                </v:shape>
                <v:shape id="Shape 1466" o:spid="_x0000_s1510" style="position:absolute;left:8202;top:1360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YkMEA&#10;AADdAAAADwAAAGRycy9kb3ducmV2LnhtbERPS2rDMBDdB3oHMYXuErmlqMGNbEog0G4C+RxgYk0t&#10;J9bISIrj3j4qFLqbx/vOqp5cL0YKsfOs4XlRgCBuvOm41XA8bOZLEDEhG+w9k4YfilBXD7MVlsbf&#10;eEfjPrUih3AsUYNNaSiljI0lh3HhB+LMffvgMGUYWmkC3nK46+VLUSjpsOPcYHGgtaXmsr86DUHZ&#10;iFaddte30SpvDl/2vB20fnqcPt5BJJrSv/jP/Wny/Fel4PebfIK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GJDBAAAA3QAAAA8AAAAAAAAAAAAAAAAAmAIAAGRycy9kb3du&#10;cmV2LnhtbFBLBQYAAAAABAAEAPUAAACGAwAAAAA=&#10;" path="m24536,c38100,,49085,10999,49085,24549v,13564,-10985,24550,-24549,24550c10985,49099,,38113,,24549,,10999,10985,,24536,xe" fillcolor="#9abed6" stroked="f" strokeweight="0">
                  <v:path arrowok="t" textboxrect="0,0,49085,49099"/>
                </v:shape>
                <v:shape id="Shape 1467" o:spid="_x0000_s1511" style="position:absolute;left:8202;top:13602;width:491;height:491;visibility:visible;mso-wrap-style:square;v-text-anchor:top" coordsize="49085,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k6sQA&#10;AADdAAAADwAAAGRycy9kb3ducmV2LnhtbERPTWvCQBC9F/oflil4qxuLxBJdpSQVe8lBbaXHITsm&#10;odnZsLua9N93C4K3ebzPWW1G04krOd9aVjCbJiCIK6tbrhV8HrfPryB8QNbYWSYFv+Rhs358WGGm&#10;7cB7uh5CLWII+wwVNCH0mZS+asign9qeOHJn6wyGCF0ttcMhhptOviRJKg22HBsa7ClvqPo5XIyC&#10;3O4TmdqyPMni4tLvYrY7vX8pNXka35YgAo3hLr65P3ScP08X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0ZOrEAAAA3QAAAA8AAAAAAAAAAAAAAAAAmAIAAGRycy9k&#10;b3ducmV2LnhtbFBLBQYAAAAABAAEAPUAAACJAwAAAAA=&#10;" path="m49085,24549v,13564,-10985,24550,-24549,24550c10985,49099,,38113,,24549,,10999,10985,,24536,,38100,,49085,10999,49085,24549xe" filled="f" strokecolor="#416ea7" strokeweight=".1221mm">
                  <v:path arrowok="t" textboxrect="0,0,49085,49099"/>
                </v:shape>
                <v:shape id="Shape 1468" o:spid="_x0000_s1512" style="position:absolute;left:21581;top:7953;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cUA&#10;AADdAAAADwAAAGRycy9kb3ducmV2LnhtbESPS2/CMBCE75X4D9YicSsOj6I2xSCEBGrVEw/1vMSL&#10;ExGvo9iE9N93D5V629XMzny7XPe+Vh21sQpsYDLOQBEXwVbsDJxPu+dXUDEhW6wDk4EfirBeDZ6W&#10;mNvw4AN1x+SUhHDM0UCZUpNrHYuSPMZxaIhFu4bWY5K1ddq2+JBwX+tpli20x4qlocSGtiUVt+Pd&#10;G/h2Os0/+fI1CW7Tv13i/qWbTY0ZDfvNO6hEffo3/11/WMGfLw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KD9xQAAAN0AAAAPAAAAAAAAAAAAAAAAAJgCAABkcnMv&#10;ZG93bnJldi54bWxQSwUGAAAAAAQABAD1AAAAigMAAAAA&#10;" path="m24536,c38100,,49086,10999,49086,24549v,13551,-10986,24550,-24550,24550c10986,49099,,38100,,24549,,10999,10986,,24536,xe" fillcolor="#9abed6" stroked="f" strokeweight="0">
                  <v:path arrowok="t" textboxrect="0,0,49086,49099"/>
                </v:shape>
                <v:shape id="Shape 1469" o:spid="_x0000_s1513" style="position:absolute;left:21581;top:7953;width:491;height:491;visibility:visible;mso-wrap-style:square;v-text-anchor:top" coordsize="49086,4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4OcMA&#10;AADdAAAADwAAAGRycy9kb3ducmV2LnhtbERPTU/CQBC9m/AfNmPiTbYYg7WwEKzRcBW4cBu7Q7ex&#10;O1u7I7T/3jUx4TYv73OW68G36kx9bAIbmE0zUMRVsA3XBg77t/scVBRki21gMjBShPVqcrPEwoYL&#10;f9B5J7VKIRwLNOBEukLrWDnyGKehI07cKfQeJcG+1rbHSwr3rX7Isrn22HBqcNhR6aj62v14A+9j&#10;/j36fCaVlOXT57Z1r4fjizF3t8NmAUpokKv43721af7j/Bn+vkkn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U4OcMAAADdAAAADwAAAAAAAAAAAAAAAACYAgAAZHJzL2Rv&#10;d25yZXYueG1sUEsFBgAAAAAEAAQA9QAAAIgDAAAAAA==&#10;" path="m49086,24549v,13551,-10986,24550,-24550,24550c10986,49099,,38100,,24549,,10999,10986,,24536,,38100,,49086,10999,49086,24549xe" filled="f" strokecolor="#416ea7" strokeweight=".1221mm">
                  <v:path arrowok="t" textboxrect="0,0,49086,49099"/>
                </v:shape>
                <v:rect id="Rectangle 1470" o:spid="_x0000_s1514" style="position:absolute;left:19120;top:13117;width:127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17c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de3HAAAA3QAAAA8AAAAAAAAAAAAAAAAAmAIAAGRy&#10;cy9kb3ducmV2LnhtbFBLBQYAAAAABAAEAPUAAACMAwAAAAA=&#10;" filled="f" stroked="f">
                  <v:textbox inset="0,0,0,0">
                    <w:txbxContent>
                      <w:p w:rsidR="002E3370" w:rsidRPr="00027431" w:rsidRDefault="002E3370" w:rsidP="004A3375">
                        <w:pPr>
                          <w:spacing w:after="160" w:line="259" w:lineRule="auto"/>
                          <w:rPr>
                            <w:highlight w:val="yellow"/>
                          </w:rPr>
                        </w:pPr>
                        <w:r w:rsidRPr="00027431">
                          <w:rPr>
                            <w:w w:val="108"/>
                            <w:sz w:val="14"/>
                            <w:highlight w:val="yellow"/>
                          </w:rPr>
                          <w:t>BE</w:t>
                        </w:r>
                      </w:p>
                    </w:txbxContent>
                  </v:textbox>
                </v:rect>
                <v:rect id="Rectangle 1471" o:spid="_x0000_s1515" style="position:absolute;left:10637;top:4254;width:137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QdsUA&#10;AADdAAAADwAAAGRycy9kb3ducmV2LnhtbERPTWvCQBC9F/wPywje6kaRNqauImoxxzYRtLchO01C&#10;s7MhuzWpv94tFHqbx/uc1WYwjbhS52rLCmbTCARxYXXNpYJT/voYg3AeWWNjmRT8kIPNevSwwkTb&#10;nt/pmvlShBB2CSqovG8TKV1RkUE3tS1x4D5tZ9AH2JVSd9iHcNPIeRQ9SYM1h4YKW9pVVHxl30bB&#10;MW63l9Te+rI5fBzPb+flPl96pSbjYfsCwtPg/8V/7lSH+Yvn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B2xQAAAN0AAAAPAAAAAAAAAAAAAAAAAJgCAABkcnMv&#10;ZG93bnJldi54bWxQSwUGAAAAAAQABAD1AAAAigMAAAAA&#10;" filled="f" stroked="f">
                  <v:textbox inset="0,0,0,0">
                    <w:txbxContent>
                      <w:p w:rsidR="002E3370" w:rsidRPr="00027431" w:rsidRDefault="002E3370" w:rsidP="004A3375">
                        <w:pPr>
                          <w:spacing w:after="160" w:line="259" w:lineRule="auto"/>
                          <w:rPr>
                            <w:highlight w:val="yellow"/>
                          </w:rPr>
                        </w:pPr>
                        <w:r w:rsidRPr="00027431">
                          <w:rPr>
                            <w:w w:val="103"/>
                            <w:sz w:val="14"/>
                            <w:highlight w:val="yellow"/>
                          </w:rPr>
                          <w:t>BG</w:t>
                        </w:r>
                      </w:p>
                    </w:txbxContent>
                  </v:textbox>
                </v:rect>
                <v:rect id="Rectangle 1472" o:spid="_x0000_s1516" style="position:absolute;left:10429;top:14074;width:12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OAcMA&#10;AADdAAAADwAAAGRycy9kb3ducmV2LnhtbERPS4vCMBC+L/gfwgje1lSRXa1GER/o0VVBvQ3N2Bab&#10;SWmi7frrjbCwt/n4njOZNaYQD6pcbllBrxuBIE6szjlVcDysP4cgnEfWWFgmBb/kYDZtfUww1rbm&#10;H3rsfSpCCLsYFWTel7GULsnIoOvakjhwV1sZ9AFWqdQV1iHcFLIfRV/SYM6hIcOSFhklt/3dKNgM&#10;y/l5a591Wqwum9PuNFoeRl6pTruZj0F4avy/+M+91WH+4L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xOAcMAAADdAAAADwAAAAAAAAAAAAAAAACYAgAAZHJzL2Rv&#10;d25yZXYueG1sUEsFBgAAAAAEAAQA9QAAAIgDAAAAAA==&#10;" filled="f" stroked="f">
                  <v:textbox inset="0,0,0,0">
                    <w:txbxContent>
                      <w:p w:rsidR="002E3370" w:rsidRPr="00027431" w:rsidRDefault="002E3370" w:rsidP="004A3375">
                        <w:pPr>
                          <w:spacing w:after="160" w:line="259" w:lineRule="auto"/>
                          <w:rPr>
                            <w:highlight w:val="yellow"/>
                          </w:rPr>
                        </w:pPr>
                        <w:r w:rsidRPr="00027431">
                          <w:rPr>
                            <w:w w:val="111"/>
                            <w:sz w:val="14"/>
                            <w:highlight w:val="yellow"/>
                          </w:rPr>
                          <w:t>CZ</w:t>
                        </w:r>
                      </w:p>
                    </w:txbxContent>
                  </v:textbox>
                </v:rect>
                <v:rect id="Rectangle 1473" o:spid="_x0000_s1517" style="position:absolute;left:5616;top:11783;width:1361;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rmsUA&#10;AADdAAAADwAAAGRycy9kb3ducmV2LnhtbERPS2vCQBC+F/wPywi91U2tWJ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OuaxQAAAN0AAAAPAAAAAAAAAAAAAAAAAJgCAABkcnMv&#10;ZG93bnJldi54bWxQSwUGAAAAAAQABAD1AAAAigMAAAAA&#10;" filled="f" stroked="f">
                  <v:textbox inset="0,0,0,0">
                    <w:txbxContent>
                      <w:p w:rsidR="002E3370" w:rsidRPr="00027431" w:rsidRDefault="002E3370" w:rsidP="004A3375">
                        <w:pPr>
                          <w:spacing w:after="160" w:line="259" w:lineRule="auto"/>
                          <w:rPr>
                            <w:highlight w:val="yellow"/>
                          </w:rPr>
                        </w:pPr>
                        <w:r w:rsidRPr="00027431">
                          <w:rPr>
                            <w:w w:val="107"/>
                            <w:sz w:val="14"/>
                            <w:highlight w:val="yellow"/>
                          </w:rPr>
                          <w:t>DK</w:t>
                        </w:r>
                      </w:p>
                    </w:txbxContent>
                  </v:textbox>
                </v:rect>
                <v:rect id="Rectangle 1474" o:spid="_x0000_s1518" style="position:absolute;left:28212;top:5289;width:12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z7sMA&#10;AADdAAAADwAAAGRycy9kb3ducmV2LnhtbERPS4vCMBC+C/6HMII3TV3E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z7sMAAADdAAAADwAAAAAAAAAAAAAAAACYAgAAZHJzL2Rv&#10;d25yZXYueG1sUEsFBgAAAAAEAAQA9QAAAIgDAAAAAA==&#10;" filled="f" stroked="f">
                  <v:textbox inset="0,0,0,0">
                    <w:txbxContent>
                      <w:p w:rsidR="002E3370" w:rsidRPr="00027431" w:rsidRDefault="002E3370" w:rsidP="004A3375">
                        <w:pPr>
                          <w:spacing w:after="160" w:line="259" w:lineRule="auto"/>
                          <w:rPr>
                            <w:highlight w:val="yellow"/>
                          </w:rPr>
                        </w:pPr>
                        <w:r w:rsidRPr="00027431">
                          <w:rPr>
                            <w:w w:val="107"/>
                            <w:sz w:val="14"/>
                            <w:highlight w:val="yellow"/>
                          </w:rPr>
                          <w:t>EE</w:t>
                        </w:r>
                      </w:p>
                    </w:txbxContent>
                  </v:textbox>
                </v:rect>
                <v:rect id="Rectangle 1475" o:spid="_x0000_s1519" style="position:absolute;left:15651;top:10371;width:122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dcUA&#10;AADdAAAADwAAAGRycy9kb3ducmV2LnhtbERPS2vCQBC+F/wPywi91U2lWp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Z1xQAAAN0AAAAPAAAAAAAAAAAAAAAAAJgCAABkcnMv&#10;ZG93bnJldi54bWxQSwUGAAAAAAQABAD1AAAAigMAAAAA&#10;" filled="f" stroked="f">
                  <v:textbox inset="0,0,0,0">
                    <w:txbxContent>
                      <w:p w:rsidR="002E3370" w:rsidRPr="00027431" w:rsidRDefault="002E3370" w:rsidP="004A3375">
                        <w:pPr>
                          <w:spacing w:after="160" w:line="259" w:lineRule="auto"/>
                          <w:rPr>
                            <w:highlight w:val="yellow"/>
                          </w:rPr>
                        </w:pPr>
                        <w:r w:rsidRPr="00027431">
                          <w:rPr>
                            <w:w w:val="108"/>
                            <w:sz w:val="14"/>
                            <w:highlight w:val="yellow"/>
                          </w:rPr>
                          <w:t>FR</w:t>
                        </w:r>
                      </w:p>
                    </w:txbxContent>
                  </v:textbox>
                </v:rect>
                <v:rect id="Rectangle 1476" o:spid="_x0000_s1520" style="position:absolute;left:10695;top:9177;width:130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IAsMA&#10;AADdAAAADwAAAGRycy9kb3ducmV2LnhtbERPS4vCMBC+L/gfwgje1lQR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IAsMAAADdAAAADwAAAAAAAAAAAAAAAACYAgAAZHJzL2Rv&#10;d25yZXYueG1sUEsFBgAAAAAEAAQA9QAAAIgDAAAAAA==&#10;" filled="f" stroked="f">
                  <v:textbox inset="0,0,0,0">
                    <w:txbxContent>
                      <w:p w:rsidR="002E3370" w:rsidRPr="00027431" w:rsidRDefault="002E3370" w:rsidP="004A3375">
                        <w:pPr>
                          <w:spacing w:after="160" w:line="259" w:lineRule="auto"/>
                          <w:rPr>
                            <w:highlight w:val="yellow"/>
                          </w:rPr>
                        </w:pPr>
                        <w:r w:rsidRPr="00027431">
                          <w:rPr>
                            <w:w w:val="104"/>
                            <w:sz w:val="14"/>
                            <w:highlight w:val="yellow"/>
                          </w:rPr>
                          <w:t>DE</w:t>
                        </w:r>
                      </w:p>
                    </w:txbxContent>
                  </v:textbox>
                </v:rect>
                <v:rect id="Rectangle 1477" o:spid="_x0000_s1521" style="position:absolute;left:24016;top:6450;width:136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tmcMA&#10;AADdAAAADwAAAGRycy9kb3ducmV2LnhtbERPS4vCMBC+C/6HMMLeNHWRVatRxHXRoy9Qb0MztsVm&#10;Upqs7e6vN4LgbT6+50znjSnEnSqXW1bQ70UgiBOrc04VHA8/3REI55E1FpZJwR85mM/arSnG2ta8&#10;o/vepyKEsItRQeZ9GUvpkowMup4tiQN3tZVBH2CVSl1hHcJNIT+j6EsazDk0ZFjSMqPktv81Ctaj&#10;cnHe2P86LVaX9Wl7Gn8fxl6pj06zmIDw1Pi3+OXe6DB/MBz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vtmcMAAADdAAAADwAAAAAAAAAAAAAAAACYAgAAZHJzL2Rv&#10;d25yZXYueG1sUEsFBgAAAAAEAAQA9QAAAIgDAAAAAA==&#10;" filled="f" stroked="f">
                  <v:textbox inset="0,0,0,0">
                    <w:txbxContent>
                      <w:p w:rsidR="002E3370" w:rsidRPr="00027431" w:rsidRDefault="002E3370" w:rsidP="004A3375">
                        <w:pPr>
                          <w:spacing w:after="160" w:line="259" w:lineRule="auto"/>
                          <w:rPr>
                            <w:highlight w:val="yellow"/>
                          </w:rPr>
                        </w:pPr>
                        <w:r w:rsidRPr="00027431">
                          <w:rPr>
                            <w:w w:val="103"/>
                            <w:sz w:val="14"/>
                            <w:highlight w:val="yellow"/>
                          </w:rPr>
                          <w:t>GR</w:t>
                        </w:r>
                      </w:p>
                    </w:txbxContent>
                  </v:textbox>
                </v:rect>
                <v:rect id="Rectangle 1478" o:spid="_x0000_s1522" style="position:absolute;left:12253;top:11401;width:147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568cA&#10;AADdAAAADwAAAGRycy9kb3ducmV2LnhtbESPT2vCQBDF70K/wzKCN91YitXoKtJW9OifgvU2ZKdJ&#10;aHY2ZFeT9tM7h4K3Gd6b936zWHWuUjdqQunZwHiUgCLOvC05N/B52gynoEJEtlh5JgO/FGC1fOot&#10;MLW+5QPdjjFXEsIhRQNFjHWqdcgKchhGviYW7ds3DqOsTa5tg62Eu0o/J8lEOyxZGgqs6a2g7Od4&#10;dQa203r9tfN/bV59XLbn/Xn2fppFYwb9bj0HFamLD/P/9c4K/sur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UeevHAAAA3QAAAA8AAAAAAAAAAAAAAAAAmAIAAGRy&#10;cy9kb3ducmV2LnhtbFBLBQYAAAAABAAEAPUAAACMAwAAAAA=&#10;" filled="f" stroked="f">
                  <v:textbox inset="0,0,0,0">
                    <w:txbxContent>
                      <w:p w:rsidR="002E3370" w:rsidRPr="00027431" w:rsidRDefault="002E3370" w:rsidP="004A3375">
                        <w:pPr>
                          <w:spacing w:after="160" w:line="259" w:lineRule="auto"/>
                          <w:rPr>
                            <w:highlight w:val="yellow"/>
                          </w:rPr>
                        </w:pPr>
                        <w:r w:rsidRPr="00027431">
                          <w:rPr>
                            <w:w w:val="103"/>
                            <w:sz w:val="14"/>
                            <w:highlight w:val="yellow"/>
                          </w:rPr>
                          <w:t>HU</w:t>
                        </w:r>
                      </w:p>
                    </w:txbxContent>
                  </v:textbox>
                </v:rect>
                <v:rect id="Rectangle 1479" o:spid="_x0000_s1523" style="position:absolute;left:18872;top:10157;width:90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ccMQA&#10;AADdAAAADwAAAGRycy9kb3ducmV2LnhtbERPS2vCQBC+C/6HZQRvuqmImugq4gM9Vi3Y3obsmIRm&#10;Z0N2NbG/vlsQepuP7zmLVWtK8aDaFZYVvA0jEMSp1QVnCj4u+8EMhPPIGkvLpOBJDlbLbmeBibYN&#10;n+hx9pkIIewSVJB7XyVSujQng25oK+LA3Wxt0AdYZ1LX2IRwU8pRFE2kwYJDQ44VbXJKv893o+Aw&#10;q9afR/vTZOXu63B9v8bbS+yV6vfa9RyEp9b/i1/uow7zx9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3HDEAAAA3QAAAA8AAAAAAAAAAAAAAAAAmAIAAGRycy9k&#10;b3ducmV2LnhtbFBLBQYAAAAABAAEAPUAAACJAwAAAAA=&#10;" filled="f" stroked="f">
                  <v:textbox inset="0,0,0,0">
                    <w:txbxContent>
                      <w:p w:rsidR="002E3370" w:rsidRPr="00027431" w:rsidRDefault="002E3370" w:rsidP="004A3375">
                        <w:pPr>
                          <w:spacing w:after="160" w:line="259" w:lineRule="auto"/>
                          <w:rPr>
                            <w:highlight w:val="yellow"/>
                          </w:rPr>
                        </w:pPr>
                        <w:r w:rsidRPr="00027431">
                          <w:rPr>
                            <w:w w:val="107"/>
                            <w:sz w:val="14"/>
                            <w:highlight w:val="yellow"/>
                          </w:rPr>
                          <w:t>IE</w:t>
                        </w:r>
                      </w:p>
                    </w:txbxContent>
                  </v:textbox>
                </v:rect>
                <v:rect id="Rectangle 1480" o:spid="_x0000_s1524" style="position:absolute;left:17324;top:7862;width:91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ys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FysYAAADdAAAADwAAAAAAAAAAAAAAAACYAgAAZHJz&#10;L2Rvd25yZXYueG1sUEsFBgAAAAAEAAQA9QAAAIsDAAAAAA==&#10;" filled="f" stroked="f">
                  <v:textbox inset="0,0,0,0">
                    <w:txbxContent>
                      <w:p w:rsidR="002E3370" w:rsidRPr="00027431" w:rsidRDefault="002E3370" w:rsidP="004A3375">
                        <w:pPr>
                          <w:spacing w:after="160" w:line="259" w:lineRule="auto"/>
                          <w:rPr>
                            <w:highlight w:val="yellow"/>
                          </w:rPr>
                        </w:pPr>
                        <w:r w:rsidRPr="00027431">
                          <w:rPr>
                            <w:w w:val="109"/>
                            <w:sz w:val="14"/>
                            <w:highlight w:val="yellow"/>
                          </w:rPr>
                          <w:t>IT</w:t>
                        </w:r>
                      </w:p>
                    </w:txbxContent>
                  </v:textbox>
                </v:rect>
                <v:rect id="Rectangle 1481" o:spid="_x0000_s1525" style="position:absolute;left:24721;top:4768;width:114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gUcMA&#10;AADdAAAADwAAAGRycy9kb3ducmV2LnhtbERPTYvCMBC9C/6HMMLeNHWRpVajiKvo0VVBvQ3N2Bab&#10;SWmi7e6vNwuCt3m8z5nOW1OKB9WusKxgOIhAEKdWF5wpOB7W/RiE88gaS8uk4JcczGfdzhQTbRv+&#10;ocfeZyKEsEtQQe59lUjp0pwMuoGtiAN3tbVBH2CdSV1jE8JNKT+j6EsaLDg05FjRMqf0tr8bBZu4&#10;Wpy39q/JytVlc9qdxt+HsVfqo9cuJiA8tf4tfrm3OswfxU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gUcMAAADdAAAADwAAAAAAAAAAAAAAAACYAgAAZHJzL2Rv&#10;d25yZXYueG1sUEsFBgAAAAAEAAQA9QAAAIgDAAAAAA==&#10;" filled="f" stroked="f">
                  <v:textbox inset="0,0,0,0">
                    <w:txbxContent>
                      <w:p w:rsidR="002E3370" w:rsidRPr="00027431" w:rsidRDefault="002E3370" w:rsidP="004A3375">
                        <w:pPr>
                          <w:spacing w:after="160" w:line="259" w:lineRule="auto"/>
                          <w:rPr>
                            <w:highlight w:val="yellow"/>
                          </w:rPr>
                        </w:pPr>
                        <w:r w:rsidRPr="00027431">
                          <w:rPr>
                            <w:w w:val="102"/>
                            <w:sz w:val="14"/>
                            <w:highlight w:val="yellow"/>
                          </w:rPr>
                          <w:t>LV</w:t>
                        </w:r>
                      </w:p>
                    </w:txbxContent>
                  </v:textbox>
                </v:rect>
                <v:rect id="Rectangle 1482" o:spid="_x0000_s1526" style="position:absolute;left:20669;top:3548;width:11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JsQA&#10;AADdAAAADwAAAGRycy9kb3ducmV2LnhtbERPTWvCQBC9F/wPywi91U2D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PibEAAAA3QAAAA8AAAAAAAAAAAAAAAAAmAIAAGRycy9k&#10;b3ducmV2LnhtbFBLBQYAAAAABAAEAPUAAACJAwAAAAA=&#10;" filled="f" stroked="f">
                  <v:textbox inset="0,0,0,0">
                    <w:txbxContent>
                      <w:p w:rsidR="002E3370" w:rsidRPr="00027431" w:rsidRDefault="002E3370" w:rsidP="004A3375">
                        <w:pPr>
                          <w:spacing w:after="160" w:line="259" w:lineRule="auto"/>
                          <w:rPr>
                            <w:highlight w:val="yellow"/>
                          </w:rPr>
                        </w:pPr>
                        <w:r w:rsidRPr="00027431">
                          <w:rPr>
                            <w:w w:val="113"/>
                            <w:sz w:val="14"/>
                            <w:highlight w:val="yellow"/>
                          </w:rPr>
                          <w:t>LT</w:t>
                        </w:r>
                      </w:p>
                    </w:txbxContent>
                  </v:textbox>
                </v:rect>
                <v:rect id="Rectangle 1483" o:spid="_x0000_s1527" style="position:absolute;left:12309;top:10677;width:1291;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vcQA&#10;AADdAAAADwAAAGRycy9kb3ducmV2LnhtbERPS2vCQBC+C/6HZYTedFNbJE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m73EAAAA3QAAAA8AAAAAAAAAAAAAAAAAmAIAAGRycy9k&#10;b3ducmV2LnhtbFBLBQYAAAAABAAEAPUAAACJAwAAAAA=&#10;" filled="f" stroked="f">
                  <v:textbox inset="0,0,0,0">
                    <w:txbxContent>
                      <w:p w:rsidR="002E3370" w:rsidRPr="00027431" w:rsidRDefault="002E3370" w:rsidP="004A3375">
                        <w:pPr>
                          <w:spacing w:after="160" w:line="259" w:lineRule="auto"/>
                          <w:rPr>
                            <w:highlight w:val="yellow"/>
                          </w:rPr>
                        </w:pPr>
                        <w:r w:rsidRPr="00027431">
                          <w:rPr>
                            <w:w w:val="107"/>
                            <w:sz w:val="14"/>
                            <w:highlight w:val="yellow"/>
                          </w:rPr>
                          <w:t>LU</w:t>
                        </w:r>
                      </w:p>
                    </w:txbxContent>
                  </v:textbox>
                </v:rect>
                <v:rect id="Rectangle 1484" o:spid="_x0000_s1528" style="position:absolute;left:18996;top:11234;width:144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DycQA&#10;AADdAAAADwAAAGRycy9kb3ducmV2LnhtbERPTWvCQBC9F/wPywi9NZsWkR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A8nEAAAA3QAAAA8AAAAAAAAAAAAAAAAAmAIAAGRycy9k&#10;b3ducmV2LnhtbFBLBQYAAAAABAAEAPUAAACJAwAAAAA=&#10;" filled="f" stroked="f">
                  <v:textbox inset="0,0,0,0">
                    <w:txbxContent>
                      <w:p w:rsidR="002E3370" w:rsidRPr="00027431" w:rsidRDefault="002E3370" w:rsidP="004A3375">
                        <w:pPr>
                          <w:spacing w:after="160" w:line="259" w:lineRule="auto"/>
                          <w:rPr>
                            <w:highlight w:val="yellow"/>
                          </w:rPr>
                        </w:pPr>
                        <w:r w:rsidRPr="00027431">
                          <w:rPr>
                            <w:w w:val="95"/>
                            <w:sz w:val="14"/>
                            <w:highlight w:val="yellow"/>
                          </w:rPr>
                          <w:t>MT</w:t>
                        </w:r>
                      </w:p>
                    </w:txbxContent>
                  </v:textbox>
                </v:rect>
                <v:rect id="Rectangle 1485" o:spid="_x0000_s1529" style="position:absolute;left:17326;top:12333;width:129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mUsQA&#10;AADdAAAADwAAAGRycy9kb3ducmV2LnhtbERPS2vCQBC+C/6HZYTedFNpJUZXER/o0UfB9jZkxyQ0&#10;Oxuyq0n99a4g9DYf33Om89aU4ka1KywreB9EIIhTqwvOFHydNv0YhPPIGkvLpOCPHMxn3c4UE20b&#10;PtDt6DMRQtglqCD3vkqkdGlOBt3AVsSBu9jaoA+wzqSusQnhppTDKBpJgwWHhhwrWuaU/h6vRsE2&#10;rhbfO3tvsnL9sz3vz+PVaeyVeuu1iwkIT63/F7/cOx3mf8S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lLEAAAA3QAAAA8AAAAAAAAAAAAAAAAAmAIAAGRycy9k&#10;b3ducmV2LnhtbFBLBQYAAAAABAAEAPUAAACJAwAAAAA=&#10;" filled="f" stroked="f">
                  <v:textbox inset="0,0,0,0">
                    <w:txbxContent>
                      <w:p w:rsidR="002E3370" w:rsidRPr="00027431" w:rsidRDefault="002E3370" w:rsidP="004A3375">
                        <w:pPr>
                          <w:spacing w:after="160" w:line="259" w:lineRule="auto"/>
                          <w:rPr>
                            <w:highlight w:val="yellow"/>
                          </w:rPr>
                        </w:pPr>
                        <w:r w:rsidRPr="00027431">
                          <w:rPr>
                            <w:w w:val="107"/>
                            <w:sz w:val="14"/>
                            <w:highlight w:val="yellow"/>
                          </w:rPr>
                          <w:t>NL</w:t>
                        </w:r>
                      </w:p>
                    </w:txbxContent>
                  </v:textbox>
                </v:rect>
                <v:rect id="Rectangle 1486" o:spid="_x0000_s1530" style="position:absolute;left:18998;top:9275;width:120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4JcMA&#10;AADdAAAADwAAAGRycy9kb3ducmV2LnhtbERPS4vCMBC+C/sfwix401QR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4JcMAAADdAAAADwAAAAAAAAAAAAAAAACYAgAAZHJzL2Rv&#10;d25yZXYueG1sUEsFBgAAAAAEAAQA9QAAAIgDAAAAAA==&#10;" filled="f" stroked="f">
                  <v:textbox inset="0,0,0,0">
                    <w:txbxContent>
                      <w:p w:rsidR="002E3370" w:rsidRPr="00027431" w:rsidRDefault="002E3370" w:rsidP="004A3375">
                        <w:pPr>
                          <w:spacing w:after="160" w:line="259" w:lineRule="auto"/>
                          <w:rPr>
                            <w:highlight w:val="yellow"/>
                          </w:rPr>
                        </w:pPr>
                        <w:r w:rsidRPr="00027431">
                          <w:rPr>
                            <w:w w:val="114"/>
                            <w:sz w:val="14"/>
                            <w:highlight w:val="yellow"/>
                          </w:rPr>
                          <w:t>PL</w:t>
                        </w:r>
                      </w:p>
                    </w:txbxContent>
                  </v:textbox>
                </v:rect>
                <v:rect id="Rectangle 1487" o:spid="_x0000_s1531" style="position:absolute;left:29032;top:6608;width:126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dvsQA&#10;AADdAAAADwAAAGRycy9kb3ducmV2LnhtbERPS2vCQBC+C/6HZYTedFMpNUZXER/o0UfB9jZkxyQ0&#10;Oxuyq0n99a4g9DYf33Om89aU4ka1KywreB9EIIhTqwvOFHydNv0YhPPIGkvLpOCPHMxn3c4UE20b&#10;PtDt6DMRQtglqCD3vkqkdGlOBt3AVsSBu9jaoA+wzqSusQnhppTDKPqUBgsODTlWtMwp/T1ejYJt&#10;XC2+d/beZOX6Z3ven8er09gr9dZrFxMQnlr/L365dzrM/4h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nb7EAAAA3QAAAA8AAAAAAAAAAAAAAAAAmAIAAGRycy9k&#10;b3ducmV2LnhtbFBLBQYAAAAABAAEAPUAAACJAwAAAAA=&#10;" filled="f" stroked="f">
                  <v:textbox inset="0,0,0,0">
                    <w:txbxContent>
                      <w:p w:rsidR="002E3370" w:rsidRPr="00027431" w:rsidRDefault="002E3370" w:rsidP="004A3375">
                        <w:pPr>
                          <w:spacing w:after="160" w:line="259" w:lineRule="auto"/>
                          <w:rPr>
                            <w:highlight w:val="yellow"/>
                          </w:rPr>
                        </w:pPr>
                        <w:r w:rsidRPr="00027431">
                          <w:rPr>
                            <w:w w:val="111"/>
                            <w:sz w:val="14"/>
                            <w:highlight w:val="yellow"/>
                          </w:rPr>
                          <w:t>PT</w:t>
                        </w:r>
                      </w:p>
                    </w:txbxContent>
                  </v:textbox>
                </v:rect>
                <v:rect id="Rectangle 1488" o:spid="_x0000_s1532" style="position:absolute;left:17221;top:3926;width:1419;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rsidR="002E3370" w:rsidRPr="00027431" w:rsidRDefault="002E3370" w:rsidP="004A3375">
                        <w:pPr>
                          <w:spacing w:after="160" w:line="259" w:lineRule="auto"/>
                          <w:rPr>
                            <w:highlight w:val="yellow"/>
                          </w:rPr>
                        </w:pPr>
                        <w:r w:rsidRPr="00027431">
                          <w:rPr>
                            <w:w w:val="104"/>
                            <w:sz w:val="14"/>
                            <w:highlight w:val="yellow"/>
                          </w:rPr>
                          <w:t>RO</w:t>
                        </w:r>
                      </w:p>
                    </w:txbxContent>
                  </v:textbox>
                </v:rect>
                <v:rect id="Rectangle 1489" o:spid="_x0000_s1533" style="position:absolute;left:5622;top:14059;width:90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sV8MA&#10;AADdAAAADwAAAGRycy9kb3ducmV2LnhtbERPS2vCQBC+C/6HZQRvulGk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2sV8MAAADdAAAADwAAAAAAAAAAAAAAAACYAgAAZHJzL2Rv&#10;d25yZXYueG1sUEsFBgAAAAAEAAQA9QAAAIgDAAAAAA==&#10;" filled="f" stroked="f">
                  <v:textbox inset="0,0,0,0">
                    <w:txbxContent>
                      <w:p w:rsidR="002E3370" w:rsidRPr="00027431" w:rsidRDefault="002E3370" w:rsidP="004A3375">
                        <w:pPr>
                          <w:spacing w:after="160" w:line="259" w:lineRule="auto"/>
                          <w:rPr>
                            <w:highlight w:val="yellow"/>
                          </w:rPr>
                        </w:pPr>
                        <w:r w:rsidRPr="00027431">
                          <w:rPr>
                            <w:spacing w:val="-1"/>
                            <w:w w:val="113"/>
                            <w:sz w:val="14"/>
                            <w:highlight w:val="yellow"/>
                          </w:rPr>
                          <w:t>SI</w:t>
                        </w:r>
                      </w:p>
                    </w:txbxContent>
                  </v:textbox>
                </v:rect>
                <v:rect id="Rectangle 1490" o:spid="_x0000_s1534" style="position:absolute;left:22038;top:6571;width:121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TF8YA&#10;AADdAAAADwAAAGRycy9kb3ducmV2LnhtbESPQWvCQBCF74L/YZmCN920FDGpq4ht0aNVQXsbstMk&#10;NDsbslsT/fXOoeBthvfmvW/my97V6kJtqDwbeJ4koIhzbysuDBwPn+MZqBCRLdaeycCVAiwXw8Ec&#10;M+s7/qLLPhZKQjhkaKCMscm0DnlJDsPEN8Si/fjWYZS1LbRtsZNwV+uXJJlqhxVLQ4kNrUvKf/d/&#10;zsBm1qzOW3/rivrje3PandL3QxqNGT31qzdQkfr4MP9fb63gv6bCL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6TF8YAAADdAAAADwAAAAAAAAAAAAAAAACYAgAAZHJz&#10;L2Rvd25yZXYueG1sUEsFBgAAAAAEAAQA9QAAAIsDAAAAAA==&#10;" filled="f" stroked="f">
                  <v:textbox inset="0,0,0,0">
                    <w:txbxContent>
                      <w:p w:rsidR="002E3370" w:rsidRPr="00027431" w:rsidRDefault="002E3370" w:rsidP="004A3375">
                        <w:pPr>
                          <w:spacing w:after="160" w:line="259" w:lineRule="auto"/>
                          <w:rPr>
                            <w:highlight w:val="yellow"/>
                          </w:rPr>
                        </w:pPr>
                        <w:r w:rsidRPr="00027431">
                          <w:rPr>
                            <w:w w:val="112"/>
                            <w:sz w:val="14"/>
                            <w:highlight w:val="yellow"/>
                          </w:rPr>
                          <w:t>ES</w:t>
                        </w:r>
                      </w:p>
                    </w:txbxContent>
                  </v:textbox>
                </v:rect>
                <v:rect id="Rectangle 1491" o:spid="_x0000_s1535" style="position:absolute;left:8688;top:12320;width:120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jMMA&#10;AADdAAAADwAAAGRycy9kb3ducmV2LnhtbERPS4vCMBC+C/sfwgjeNFUW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2jMMAAADdAAAADwAAAAAAAAAAAAAAAACYAgAAZHJzL2Rv&#10;d25yZXYueG1sUEsFBgAAAAAEAAQA9QAAAIgDAAAAAA==&#10;" filled="f" stroked="f">
                  <v:textbox inset="0,0,0,0">
                    <w:txbxContent>
                      <w:p w:rsidR="002E3370" w:rsidRPr="00027431" w:rsidRDefault="002E3370" w:rsidP="004A3375">
                        <w:pPr>
                          <w:spacing w:after="160" w:line="259" w:lineRule="auto"/>
                          <w:rPr>
                            <w:highlight w:val="yellow"/>
                          </w:rPr>
                        </w:pPr>
                        <w:r w:rsidRPr="00027431">
                          <w:rPr>
                            <w:spacing w:val="-1"/>
                            <w:w w:val="112"/>
                            <w:sz w:val="14"/>
                            <w:highlight w:val="yellow"/>
                          </w:rPr>
                          <w:t>SE</w:t>
                        </w:r>
                      </w:p>
                    </w:txbxContent>
                  </v:textbox>
                </v:rect>
                <v:rect id="Rectangle 1492" o:spid="_x0000_s1536" style="position:absolute;left:8026;top:11190;width:1231;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rsidR="002E3370" w:rsidRPr="00027431" w:rsidRDefault="002E3370" w:rsidP="004A3375">
                        <w:pPr>
                          <w:spacing w:after="160" w:line="259" w:lineRule="auto"/>
                          <w:rPr>
                            <w:highlight w:val="yellow"/>
                          </w:rPr>
                        </w:pPr>
                        <w:r w:rsidRPr="00027431">
                          <w:rPr>
                            <w:w w:val="103"/>
                            <w:sz w:val="14"/>
                            <w:highlight w:val="yellow"/>
                          </w:rPr>
                          <w:t>AT</w:t>
                        </w:r>
                      </w:p>
                    </w:txbxContent>
                  </v:textbox>
                </v:rect>
                <v:rect id="Rectangle 1493" o:spid="_x0000_s1537" style="position:absolute;left:22346;top:7863;width:139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NYMQA&#10;AADdAAAADwAAAGRycy9kb3ducmV2LnhtbERPS2vCQBC+C/6HZQRvuqmK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DWDEAAAA3QAAAA8AAAAAAAAAAAAAAAAAmAIAAGRycy9k&#10;b3ducmV2LnhtbFBLBQYAAAAABAAEAPUAAACJAwAAAAA=&#10;" filled="f" stroked="f">
                  <v:textbox inset="0,0,0,0">
                    <w:txbxContent>
                      <w:p w:rsidR="002E3370" w:rsidRPr="00027431" w:rsidRDefault="002E3370" w:rsidP="004A3375">
                        <w:pPr>
                          <w:spacing w:after="160" w:line="259" w:lineRule="auto"/>
                          <w:rPr>
                            <w:highlight w:val="yellow"/>
                          </w:rPr>
                        </w:pPr>
                        <w:r w:rsidRPr="00027431">
                          <w:rPr>
                            <w:w w:val="107"/>
                            <w:sz w:val="14"/>
                            <w:highlight w:val="yellow"/>
                          </w:rPr>
                          <w:t>UK</w:t>
                        </w:r>
                      </w:p>
                    </w:txbxContent>
                  </v:textbox>
                </v:rect>
                <v:rect id="Rectangle 1494" o:spid="_x0000_s1538" style="position:absolute;left:8537;top:14487;width:86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VFMQA&#10;AADdAAAADwAAAGRycy9kb3ducmV2LnhtbERPTWvCQBC9F/wPywi91U2LiImuErRFj60R0t6G7JiE&#10;ZmdDdpuk/vpuQfA2j/c56+1oGtFT52rLCp5nEQjiwuqaSwXn7O1pCcJ5ZI2NZVLwSw62m8nDGhNt&#10;B/6g/uRLEULYJaig8r5NpHRFRQbdzLbEgbvYzqAPsCul7nAI4aaRL1G0kAZrDg0VtrSrqPg+/RgF&#10;h2Wbfh7tdSib169D/p7H+yz2Sj1Ox3QFwtPo7+Kb+6jD/Hk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lRTEAAAA3QAAAA8AAAAAAAAAAAAAAAAAmAIAAGRycy9k&#10;b3ducmV2LnhtbFBLBQYAAAAABAAEAPUAAACJAwAAAAA=&#10;" filled="f" stroked="f">
                  <v:textbox inset="0,0,0,0">
                    <w:txbxContent>
                      <w:p w:rsidR="002E3370" w:rsidRPr="00027431" w:rsidRDefault="002E3370" w:rsidP="004A3375">
                        <w:pPr>
                          <w:spacing w:after="160" w:line="259" w:lineRule="auto"/>
                          <w:rPr>
                            <w:highlight w:val="yellow"/>
                          </w:rPr>
                        </w:pPr>
                        <w:r w:rsidRPr="00027431">
                          <w:rPr>
                            <w:w w:val="107"/>
                            <w:sz w:val="14"/>
                            <w:highlight w:val="yellow"/>
                          </w:rPr>
                          <w:t>FI</w:t>
                        </w:r>
                      </w:p>
                    </w:txbxContent>
                  </v:textbox>
                </v:rect>
                <v:rect id="Rectangle 1495" o:spid="_x0000_s1539" style="position:absolute;left:89;top:17533;width:113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wj8QA&#10;AADdAAAADwAAAGRycy9kb3ducmV2LnhtbERPS2vCQBC+C/6HZQRvuqmo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MI/EAAAA3QAAAA8AAAAAAAAAAAAAAAAAmAIAAGRycy9k&#10;b3ducmV2LnhtbFBLBQYAAAAABAAEAPUAAACJAwAAAAA=&#10;" filled="f" stroked="f">
                  <v:textbox inset="0,0,0,0">
                    <w:txbxContent>
                      <w:p w:rsidR="002E3370" w:rsidRPr="00027431" w:rsidRDefault="002E3370" w:rsidP="004A3375">
                        <w:pPr>
                          <w:spacing w:after="160" w:line="259" w:lineRule="auto"/>
                          <w:rPr>
                            <w:highlight w:val="yellow"/>
                          </w:rPr>
                        </w:pPr>
                        <w:r w:rsidRPr="00027431">
                          <w:rPr>
                            <w:w w:val="97"/>
                            <w:sz w:val="14"/>
                            <w:highlight w:val="yellow"/>
                          </w:rPr>
                          <w:t>20</w:t>
                        </w:r>
                      </w:p>
                    </w:txbxContent>
                  </v:textbox>
                </v:rect>
                <v:rect id="Rectangle 1496" o:spid="_x0000_s1540" style="position:absolute;left:89;top:13612;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u+MMA&#10;AADdAAAADwAAAGRycy9kb3ducmV2LnhtbERPS4vCMBC+C/sfwix401QR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u+MMAAADdAAAADwAAAAAAAAAAAAAAAACYAgAAZHJzL2Rv&#10;d25yZXYueG1sUEsFBgAAAAAEAAQA9QAAAIgDAAAAAA==&#10;" filled="f" stroked="f">
                  <v:textbox inset="0,0,0,0">
                    <w:txbxContent>
                      <w:p w:rsidR="002E3370" w:rsidRPr="00027431" w:rsidRDefault="002E3370" w:rsidP="004A3375">
                        <w:pPr>
                          <w:spacing w:after="160" w:line="259" w:lineRule="auto"/>
                          <w:rPr>
                            <w:highlight w:val="yellow"/>
                          </w:rPr>
                        </w:pPr>
                        <w:r w:rsidRPr="00027431">
                          <w:rPr>
                            <w:w w:val="97"/>
                            <w:sz w:val="14"/>
                            <w:highlight w:val="yellow"/>
                          </w:rPr>
                          <w:t>25</w:t>
                        </w:r>
                      </w:p>
                    </w:txbxContent>
                  </v:textbox>
                </v:rect>
                <v:rect id="Rectangle 1497" o:spid="_x0000_s1541" style="position:absolute;left:89;top:9690;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LY8QA&#10;AADdAAAADwAAAGRycy9kb3ducmV2LnhtbERPS2vCQBC+C/6HZQRvuqmI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HC2PEAAAA3QAAAA8AAAAAAAAAAAAAAAAAmAIAAGRycy9k&#10;b3ducmV2LnhtbFBLBQYAAAAABAAEAPUAAACJAwAAAAA=&#10;" filled="f" stroked="f">
                  <v:textbox inset="0,0,0,0">
                    <w:txbxContent>
                      <w:p w:rsidR="002E3370" w:rsidRPr="00027431" w:rsidRDefault="002E3370" w:rsidP="004A3375">
                        <w:pPr>
                          <w:spacing w:after="160" w:line="259" w:lineRule="auto"/>
                          <w:rPr>
                            <w:highlight w:val="yellow"/>
                          </w:rPr>
                        </w:pPr>
                        <w:r w:rsidRPr="00027431">
                          <w:rPr>
                            <w:w w:val="97"/>
                            <w:sz w:val="14"/>
                            <w:highlight w:val="yellow"/>
                          </w:rPr>
                          <w:t>30</w:t>
                        </w:r>
                      </w:p>
                    </w:txbxContent>
                  </v:textbox>
                </v:rect>
                <v:rect id="Rectangle 1498" o:spid="_x0000_s1542" style="position:absolute;left:89;top:5768;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fEcYA&#10;AADdAAAADwAAAGRycy9kb3ducmV2LnhtbESPQWvCQBCF74L/YZmCN920F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ifEcYAAADdAAAADwAAAAAAAAAAAAAAAACYAgAAZHJz&#10;L2Rvd25yZXYueG1sUEsFBgAAAAAEAAQA9QAAAIsDAAAAAA==&#10;" filled="f" stroked="f">
                  <v:textbox inset="0,0,0,0">
                    <w:txbxContent>
                      <w:p w:rsidR="002E3370" w:rsidRPr="00027431" w:rsidRDefault="002E3370" w:rsidP="004A3375">
                        <w:pPr>
                          <w:spacing w:after="160" w:line="259" w:lineRule="auto"/>
                          <w:rPr>
                            <w:highlight w:val="yellow"/>
                          </w:rPr>
                        </w:pPr>
                        <w:r w:rsidRPr="00027431">
                          <w:rPr>
                            <w:w w:val="97"/>
                            <w:sz w:val="14"/>
                            <w:highlight w:val="yellow"/>
                          </w:rPr>
                          <w:t>35</w:t>
                        </w:r>
                      </w:p>
                    </w:txbxContent>
                  </v:textbox>
                </v:rect>
                <v:rect id="Rectangle 1499" o:spid="_x0000_s1543" style="position:absolute;left:89;top:1846;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6isMA&#10;AADdAAAADwAAAGRycy9kb3ducmV2LnhtbERPS4vCMBC+C/sfwgjeNFWW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6isMAAADdAAAADwAAAAAAAAAAAAAAAACYAgAAZHJzL2Rv&#10;d25yZXYueG1sUEsFBgAAAAAEAAQA9QAAAIgDAAAAAA==&#10;" filled="f" stroked="f">
                  <v:textbox inset="0,0,0,0">
                    <w:txbxContent>
                      <w:p w:rsidR="002E3370" w:rsidRPr="00027431" w:rsidRDefault="002E3370" w:rsidP="004A3375">
                        <w:pPr>
                          <w:spacing w:after="160" w:line="259" w:lineRule="auto"/>
                          <w:rPr>
                            <w:highlight w:val="yellow"/>
                          </w:rPr>
                        </w:pPr>
                        <w:r w:rsidRPr="00027431">
                          <w:rPr>
                            <w:w w:val="97"/>
                            <w:sz w:val="14"/>
                            <w:highlight w:val="yellow"/>
                          </w:rPr>
                          <w:t>40</w:t>
                        </w:r>
                      </w:p>
                    </w:txbxContent>
                  </v:textbox>
                </v:rect>
                <v:rect id="Rectangle 1500" o:spid="_x0000_s1544" style="position:absolute;left:1331;top:18685;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JDccA&#10;AADdAAAADwAAAGRycy9kb3ducmV2LnhtbESPQWvCQBCF7wX/wzJCb3Wj0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CQ3HAAAA3QAAAA8AAAAAAAAAAAAAAAAAmAIAAGRy&#10;cy9kb3ducmV2LnhtbFBLBQYAAAAABAAEAPUAAACMAwAAAAA=&#10;" filled="f" stroked="f">
                  <v:textbox inset="0,0,0,0">
                    <w:txbxContent>
                      <w:p w:rsidR="002E3370" w:rsidRPr="00027431" w:rsidRDefault="002E3370" w:rsidP="004A3375">
                        <w:pPr>
                          <w:spacing w:after="160" w:line="259" w:lineRule="auto"/>
                          <w:rPr>
                            <w:highlight w:val="yellow"/>
                          </w:rPr>
                        </w:pPr>
                        <w:r w:rsidRPr="00027431">
                          <w:rPr>
                            <w:w w:val="97"/>
                            <w:sz w:val="14"/>
                            <w:highlight w:val="yellow"/>
                          </w:rPr>
                          <w:t>20</w:t>
                        </w:r>
                      </w:p>
                    </w:txbxContent>
                  </v:textbox>
                </v:rect>
                <v:rect id="Rectangle 1501" o:spid="_x0000_s1545" style="position:absolute;left:9693;top:18685;width:113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slsIA&#10;AADdAAAADwAAAGRycy9kb3ducmV2LnhtbERPS4vCMBC+C/6HMII3TRUU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ayWwgAAAN0AAAAPAAAAAAAAAAAAAAAAAJgCAABkcnMvZG93&#10;bnJldi54bWxQSwUGAAAAAAQABAD1AAAAhwMAAAAA&#10;" filled="f" stroked="f">
                  <v:textbox inset="0,0,0,0">
                    <w:txbxContent>
                      <w:p w:rsidR="002E3370" w:rsidRPr="00027431" w:rsidRDefault="002E3370" w:rsidP="004A3375">
                        <w:pPr>
                          <w:spacing w:after="160" w:line="259" w:lineRule="auto"/>
                          <w:rPr>
                            <w:highlight w:val="yellow"/>
                          </w:rPr>
                        </w:pPr>
                        <w:r w:rsidRPr="00027431">
                          <w:rPr>
                            <w:w w:val="97"/>
                            <w:sz w:val="14"/>
                            <w:highlight w:val="yellow"/>
                          </w:rPr>
                          <w:t>25</w:t>
                        </w:r>
                      </w:p>
                    </w:txbxContent>
                  </v:textbox>
                </v:rect>
                <v:rect id="Rectangle 1502" o:spid="_x0000_s1546" style="position:absolute;left:18056;top:18685;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y4cMA&#10;AADdAAAADwAAAGRycy9kb3ducmV2LnhtbERPTYvCMBC9C/sfwix403SFF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sy4cMAAADdAAAADwAAAAAAAAAAAAAAAACYAgAAZHJzL2Rv&#10;d25yZXYueG1sUEsFBgAAAAAEAAQA9QAAAIgDAAAAAA==&#10;" filled="f" stroked="f">
                  <v:textbox inset="0,0,0,0">
                    <w:txbxContent>
                      <w:p w:rsidR="002E3370" w:rsidRPr="00027431" w:rsidRDefault="002E3370" w:rsidP="004A3375">
                        <w:pPr>
                          <w:spacing w:after="160" w:line="259" w:lineRule="auto"/>
                          <w:rPr>
                            <w:highlight w:val="yellow"/>
                          </w:rPr>
                        </w:pPr>
                        <w:r w:rsidRPr="00027431">
                          <w:rPr>
                            <w:w w:val="97"/>
                            <w:sz w:val="14"/>
                            <w:highlight w:val="yellow"/>
                          </w:rPr>
                          <w:t>30</w:t>
                        </w:r>
                      </w:p>
                    </w:txbxContent>
                  </v:textbox>
                </v:rect>
                <v:rect id="Rectangle 1503" o:spid="_x0000_s1547" style="position:absolute;left:26418;top:18685;width:113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XesUA&#10;AADdAAAADwAAAGRycy9kb3ducmV2LnhtbERPS2vCQBC+F/oflil4q5sqL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5d6xQAAAN0AAAAPAAAAAAAAAAAAAAAAAJgCAABkcnMv&#10;ZG93bnJldi54bWxQSwUGAAAAAAQABAD1AAAAigMAAAAA&#10;" filled="f" stroked="f">
                  <v:textbox inset="0,0,0,0">
                    <w:txbxContent>
                      <w:p w:rsidR="002E3370" w:rsidRPr="00027431" w:rsidRDefault="002E3370" w:rsidP="004A3375">
                        <w:pPr>
                          <w:spacing w:after="160" w:line="259" w:lineRule="auto"/>
                          <w:rPr>
                            <w:highlight w:val="yellow"/>
                          </w:rPr>
                        </w:pPr>
                        <w:r w:rsidRPr="00027431">
                          <w:rPr>
                            <w:w w:val="97"/>
                            <w:sz w:val="14"/>
                            <w:highlight w:val="yellow"/>
                          </w:rPr>
                          <w:t>35</w:t>
                        </w:r>
                      </w:p>
                    </w:txbxContent>
                  </v:textbox>
                </v:rect>
                <v:rect id="Rectangle 1504" o:spid="_x0000_s1548" style="position:absolute;left:34782;top:18685;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PDsUA&#10;AADdAAAADwAAAGRycy9kb3ducmV2LnhtbERPS2vCQBC+F/oflil4q5uKL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8OxQAAAN0AAAAPAAAAAAAAAAAAAAAAAJgCAABkcnMv&#10;ZG93bnJldi54bWxQSwUGAAAAAAQABAD1AAAAigMAAAAA&#10;" filled="f" stroked="f">
                  <v:textbox inset="0,0,0,0">
                    <w:txbxContent>
                      <w:p w:rsidR="002E3370" w:rsidRPr="00027431" w:rsidRDefault="002E3370" w:rsidP="004A3375">
                        <w:pPr>
                          <w:spacing w:after="160" w:line="259" w:lineRule="auto"/>
                          <w:rPr>
                            <w:highlight w:val="yellow"/>
                          </w:rPr>
                        </w:pPr>
                        <w:r w:rsidRPr="00027431">
                          <w:rPr>
                            <w:w w:val="97"/>
                            <w:sz w:val="14"/>
                            <w:highlight w:val="yellow"/>
                          </w:rPr>
                          <w:t>40</w:t>
                        </w:r>
                      </w:p>
                    </w:txbxContent>
                  </v:textbox>
                </v:rect>
                <v:rect id="Rectangle 1505" o:spid="_x0000_s1549" style="position:absolute;left:1937;top:1139;width:381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qlcQA&#10;AADdAAAADwAAAGRycy9kb3ducmV2LnhtbERPTWvCQBC9F/wPywi9NRsLEU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qpXEAAAA3QAAAA8AAAAAAAAAAAAAAAAAmAIAAGRycy9k&#10;b3ducmV2LnhtbFBLBQYAAAAABAAEAPUAAACJAwAAAAA=&#10;" filled="f" stroked="f">
                  <v:textbox inset="0,0,0,0">
                    <w:txbxContent>
                      <w:p w:rsidR="002E3370" w:rsidRPr="00027431" w:rsidRDefault="002E3370" w:rsidP="004A3375">
                        <w:pPr>
                          <w:spacing w:after="160" w:line="259" w:lineRule="auto"/>
                          <w:rPr>
                            <w:highlight w:val="yellow"/>
                          </w:rPr>
                        </w:pPr>
                        <w:r w:rsidRPr="00027431">
                          <w:rPr>
                            <w:w w:val="103"/>
                            <w:sz w:val="14"/>
                            <w:highlight w:val="yellow"/>
                          </w:rPr>
                          <w:t>Gini</w:t>
                        </w:r>
                        <w:r w:rsidRPr="00027431">
                          <w:rPr>
                            <w:spacing w:val="-4"/>
                            <w:w w:val="103"/>
                            <w:sz w:val="14"/>
                            <w:highlight w:val="yellow"/>
                          </w:rPr>
                          <w:t xml:space="preserve"> </w:t>
                        </w:r>
                        <w:r w:rsidRPr="00027431">
                          <w:rPr>
                            <w:w w:val="103"/>
                            <w:sz w:val="14"/>
                            <w:highlight w:val="yellow"/>
                          </w:rPr>
                          <w:t>coe</w:t>
                        </w:r>
                      </w:p>
                    </w:txbxContent>
                  </v:textbox>
                </v:rect>
                <v:rect id="Rectangle 1506" o:spid="_x0000_s1550" style="position:absolute;left:4802;top:1139;width:65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04sQA&#10;AADdAAAADwAAAGRycy9kb3ducmV2LnhtbERPTWvCQBC9F/oflin01mxaqG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NOLEAAAA3QAAAA8AAAAAAAAAAAAAAAAAmAIAAGRycy9k&#10;b3ducmV2LnhtbFBLBQYAAAAABAAEAPUAAACJAwAAAAA=&#10;" filled="f" stroked="f">
                  <v:textbox inset="0,0,0,0">
                    <w:txbxContent>
                      <w:p w:rsidR="002E3370" w:rsidRPr="00027431" w:rsidRDefault="002E3370" w:rsidP="004A3375">
                        <w:pPr>
                          <w:spacing w:after="160" w:line="259" w:lineRule="auto"/>
                          <w:rPr>
                            <w:highlight w:val="yellow"/>
                          </w:rPr>
                        </w:pPr>
                        <w:proofErr w:type="gramStart"/>
                        <w:r w:rsidRPr="00027431">
                          <w:rPr>
                            <w:w w:val="96"/>
                            <w:sz w:val="14"/>
                            <w:highlight w:val="yellow"/>
                          </w:rPr>
                          <w:t>ff</w:t>
                        </w:r>
                        <w:proofErr w:type="gramEnd"/>
                      </w:p>
                    </w:txbxContent>
                  </v:textbox>
                </v:rect>
                <v:rect id="Rectangle 1507" o:spid="_x0000_s1551" style="position:absolute;left:5293;top:1139;width:628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RecUA&#10;AADdAAAADwAAAGRycy9kb3ducmV2LnhtbERPS2vCQBC+F/oflil4q5sKtj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F5xQAAAN0AAAAPAAAAAAAAAAAAAAAAAJgCAABkcnMv&#10;ZG93bnJldi54bWxQSwUGAAAAAAQABAD1AAAAigMAAAAA&#10;" filled="f" stroked="f">
                  <v:textbox inset="0,0,0,0">
                    <w:txbxContent>
                      <w:p w:rsidR="002E3370" w:rsidRPr="00027431" w:rsidRDefault="002E3370" w:rsidP="004A3375">
                        <w:pPr>
                          <w:spacing w:after="160" w:line="259" w:lineRule="auto"/>
                          <w:rPr>
                            <w:highlight w:val="yellow"/>
                          </w:rPr>
                        </w:pPr>
                        <w:proofErr w:type="gramStart"/>
                        <w:r w:rsidRPr="00027431">
                          <w:rPr>
                            <w:w w:val="102"/>
                            <w:sz w:val="14"/>
                            <w:highlight w:val="yellow"/>
                          </w:rPr>
                          <w:t>icient</w:t>
                        </w:r>
                        <w:proofErr w:type="gramEnd"/>
                        <w:r w:rsidRPr="00027431">
                          <w:rPr>
                            <w:spacing w:val="-3"/>
                            <w:w w:val="102"/>
                            <w:sz w:val="14"/>
                            <w:highlight w:val="yellow"/>
                          </w:rPr>
                          <w:t xml:space="preserve"> </w:t>
                        </w:r>
                        <w:r w:rsidRPr="00027431">
                          <w:rPr>
                            <w:w w:val="102"/>
                            <w:sz w:val="14"/>
                            <w:highlight w:val="yellow"/>
                          </w:rPr>
                          <w:t>in</w:t>
                        </w:r>
                        <w:r w:rsidRPr="00027431">
                          <w:rPr>
                            <w:spacing w:val="-4"/>
                            <w:w w:val="102"/>
                            <w:sz w:val="14"/>
                            <w:highlight w:val="yellow"/>
                          </w:rPr>
                          <w:t xml:space="preserve"> </w:t>
                        </w:r>
                        <w:r w:rsidRPr="00027431">
                          <w:rPr>
                            <w:w w:val="102"/>
                            <w:sz w:val="14"/>
                            <w:highlight w:val="yellow"/>
                          </w:rPr>
                          <w:t>2015</w:t>
                        </w:r>
                      </w:p>
                    </w:txbxContent>
                  </v:textbox>
                </v:rect>
                <v:shape id="Shape 1518" o:spid="_x0000_s1552" style="position:absolute;width:35998;height:0;visibility:visible;mso-wrap-style:square;v-text-anchor:top" coordsize="359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E6MQA&#10;AADdAAAADwAAAGRycy9kb3ducmV2LnhtbESPT2vCQBDF74V+h2WE3upGoUWiq4ggFJRS/92H7JiN&#10;ZmdDdjWpn945FHqb4b157zezRe9rdac2VoENjIYZKOIi2IpLA8fD+n0CKiZki3VgMvBLERbz15cZ&#10;5jZ0vKP7PpVKQjjmaMCl1ORax8KRxzgMDbFo59B6TLK2pbYtdhLuaz3Osk/tsWJpcNjQylFx3d+8&#10;gUv38P3J0Tedf3brzWRL5XhDxrwN+uUUVKI+/Zv/rr+s4H+MBFe+kR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xOjEAAAA3QAAAA8AAAAAAAAAAAAAAAAAmAIAAGRycy9k&#10;b3ducmV2LnhtbFBLBQYAAAAABAAEAPUAAACJAwAAAAA=&#10;" path="m3599859,l,e" filled="f" strokecolor="#181717">
                  <v:path arrowok="t" textboxrect="0,0,3599859,0"/>
                </v:shape>
                <v:rect id="Rectangle 1519" o:spid="_x0000_s1553" style="position:absolute;left:27746;top:19887;width:381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2TcMA&#10;AADdAAAADwAAAGRycy9kb3ducmV2LnhtbERPS4vCMBC+C/sfwgjeNFVYsdUosu6iRx8L6m1oxrbY&#10;TEqTtdVfbwRhb/PxPWe2aE0pblS7wrKC4SACQZxaXXCm4Pfw05+AcB5ZY2mZFNzJwWL+0Zlhom3D&#10;O7rtfSZCCLsEFeTeV4mULs3JoBvYijhwF1sb9AHWmdQ1NiHclHIURWNpsODQkGNFXzml1/2fUbCe&#10;VMvTxj6arPw+r4/bY7w6xF6pXrddTkF4av2/+O3e6DD/cxj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Y2TcMAAADdAAAADwAAAAAAAAAAAAAAAACYAgAAZHJzL2Rv&#10;d25yZXYueG1sUEsFBgAAAAAEAAQA9QAAAIgDAAAAAA==&#10;" filled="f" stroked="f">
                  <v:textbox inset="0,0,0,0">
                    <w:txbxContent>
                      <w:p w:rsidR="002E3370" w:rsidRPr="00027431" w:rsidRDefault="002E3370" w:rsidP="004A3375">
                        <w:pPr>
                          <w:spacing w:after="160" w:line="259" w:lineRule="auto"/>
                          <w:rPr>
                            <w:highlight w:val="yellow"/>
                          </w:rPr>
                        </w:pPr>
                        <w:r w:rsidRPr="00027431">
                          <w:rPr>
                            <w:w w:val="103"/>
                            <w:sz w:val="14"/>
                            <w:highlight w:val="yellow"/>
                          </w:rPr>
                          <w:t>Gini</w:t>
                        </w:r>
                        <w:r w:rsidRPr="00027431">
                          <w:rPr>
                            <w:spacing w:val="-4"/>
                            <w:w w:val="103"/>
                            <w:sz w:val="14"/>
                            <w:highlight w:val="yellow"/>
                          </w:rPr>
                          <w:t xml:space="preserve"> </w:t>
                        </w:r>
                        <w:r w:rsidRPr="00027431">
                          <w:rPr>
                            <w:w w:val="103"/>
                            <w:sz w:val="14"/>
                            <w:highlight w:val="yellow"/>
                          </w:rPr>
                          <w:t>co</w:t>
                        </w:r>
                        <w:r>
                          <w:rPr>
                            <w:w w:val="103"/>
                            <w:sz w:val="14"/>
                            <w:highlight w:val="yellow"/>
                          </w:rPr>
                          <w:t>e</w:t>
                        </w:r>
                      </w:p>
                    </w:txbxContent>
                  </v:textbox>
                </v:rect>
                <v:rect id="Rectangle 1520" o:spid="_x0000_s1554" style="position:absolute;left:30611;top:19887;width:65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VbccA&#10;AADdAAAADwAAAGRycy9kb3ducmV2LnhtbESPQWvCQBCF74L/YRmhN91UaNGYjYi26LFqwfY2ZMck&#10;NDsbsluT9td3DkJvM7w3732TrQfXqBt1ofZs4HGWgCIuvK25NPB+fp0uQIWIbLHxTAZ+KMA6H48y&#10;TK3v+Ui3UyyVhHBI0UAVY5tqHYqKHIaZb4lFu/rOYZS1K7XtsJdw1+h5kjxrhzVLQ4UtbSsqvk7f&#10;zsB+0W4+Dv63L5uXz/3l7bLcnZfRmIfJsFmBijTEf/P9+mAF/2k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wVW3HAAAA3QAAAA8AAAAAAAAAAAAAAAAAmAIAAGRy&#10;cy9kb3ducmV2LnhtbFBLBQYAAAAABAAEAPUAAACMAwAAAAA=&#10;" filled="f" stroked="f">
                  <v:textbox inset="0,0,0,0">
                    <w:txbxContent>
                      <w:p w:rsidR="002E3370" w:rsidRPr="00027431" w:rsidRDefault="002E3370" w:rsidP="004A3375">
                        <w:pPr>
                          <w:spacing w:after="160" w:line="259" w:lineRule="auto"/>
                          <w:rPr>
                            <w:highlight w:val="yellow"/>
                          </w:rPr>
                        </w:pPr>
                        <w:proofErr w:type="gramStart"/>
                        <w:r>
                          <w:rPr>
                            <w:w w:val="96"/>
                            <w:sz w:val="14"/>
                            <w:highlight w:val="yellow"/>
                          </w:rPr>
                          <w:t>e</w:t>
                        </w:r>
                        <w:r w:rsidRPr="00027431">
                          <w:rPr>
                            <w:w w:val="96"/>
                            <w:sz w:val="14"/>
                            <w:highlight w:val="yellow"/>
                          </w:rPr>
                          <w:t>f</w:t>
                        </w:r>
                        <w:proofErr w:type="gramEnd"/>
                      </w:p>
                    </w:txbxContent>
                  </v:textbox>
                </v:rect>
                <v:rect id="Rectangle 1521" o:spid="_x0000_s1555" style="position:absolute;left:31102;top:19887;width:627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w9sMA&#10;AADdAAAADwAAAGRycy9kb3ducmV2LnhtbERPTYvCMBC9C/6HMMLeNFVQ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zw9sMAAADdAAAADwAAAAAAAAAAAAAAAACYAgAAZHJzL2Rv&#10;d25yZXYueG1sUEsFBgAAAAAEAAQA9QAAAIgDAAAAAA==&#10;" filled="f" stroked="f">
                  <v:textbox inset="0,0,0,0">
                    <w:txbxContent>
                      <w:p w:rsidR="002E3370" w:rsidRPr="00027431" w:rsidRDefault="002E3370" w:rsidP="004A3375">
                        <w:pPr>
                          <w:spacing w:after="160" w:line="259" w:lineRule="auto"/>
                          <w:rPr>
                            <w:highlight w:val="yellow"/>
                          </w:rPr>
                        </w:pPr>
                        <w:proofErr w:type="gramStart"/>
                        <w:r w:rsidRPr="00027431">
                          <w:rPr>
                            <w:w w:val="102"/>
                            <w:sz w:val="14"/>
                            <w:highlight w:val="yellow"/>
                          </w:rPr>
                          <w:t>icient</w:t>
                        </w:r>
                        <w:proofErr w:type="gramEnd"/>
                        <w:r w:rsidRPr="00027431">
                          <w:rPr>
                            <w:spacing w:val="-4"/>
                            <w:w w:val="102"/>
                            <w:sz w:val="14"/>
                            <w:highlight w:val="yellow"/>
                          </w:rPr>
                          <w:t xml:space="preserve"> </w:t>
                        </w:r>
                        <w:r w:rsidRPr="00027431">
                          <w:rPr>
                            <w:w w:val="102"/>
                            <w:sz w:val="14"/>
                            <w:highlight w:val="yellow"/>
                          </w:rPr>
                          <w:t>in</w:t>
                        </w:r>
                        <w:r w:rsidRPr="00027431">
                          <w:rPr>
                            <w:spacing w:val="-4"/>
                            <w:w w:val="102"/>
                            <w:sz w:val="14"/>
                            <w:highlight w:val="yellow"/>
                          </w:rPr>
                          <w:t xml:space="preserve"> </w:t>
                        </w:r>
                        <w:r w:rsidRPr="00027431">
                          <w:rPr>
                            <w:w w:val="102"/>
                            <w:sz w:val="14"/>
                            <w:highlight w:val="yellow"/>
                          </w:rPr>
                          <w:t>2000</w:t>
                        </w:r>
                      </w:p>
                    </w:txbxContent>
                  </v:textbox>
                </v:rect>
                <v:shape id="Shape 1523" o:spid="_x0000_s1556" style="position:absolute;width:35998;height:0;visibility:visible;mso-wrap-style:square;v-text-anchor:top" coordsize="359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cJMEA&#10;AADdAAAADwAAAGRycy9kb3ducmV2LnhtbERP32vCMBB+H/g/hBN8m6kVh1SjiCAMlKFO34/mbKrN&#10;pTSZrfvrjTDY2318P2++7Gwl7tT40rGC0TABQZw7XXKh4PS9eZ+C8AFZY+WYFDzIw3LRe5tjpl3L&#10;B7ofQyFiCPsMFZgQ6kxKnxuy6IeuJo7cxTUWQ4RNIXWDbQy3lUyT5ENaLDk2GKxpbSi/HX+sgmv7&#10;a7uzoS+67A+b7XRHRbolpQb9bjUDEagL/+I/96eO8yfpGF7fx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nCTBAAAA3QAAAA8AAAAAAAAAAAAAAAAAmAIAAGRycy9kb3du&#10;cmV2LnhtbFBLBQYAAAAABAAEAPUAAACGAwAAAAA=&#10;" path="m3599859,l,e" filled="f" strokecolor="#181717">
                  <v:path arrowok="t" textboxrect="0,0,3599859,0"/>
                </v:shape>
                <w10:wrap type="square"/>
              </v:group>
            </w:pict>
          </mc:Fallback>
        </mc:AlternateContent>
      </w:r>
      <w:r w:rsidR="00736D0D" w:rsidRPr="006C711B">
        <w:t xml:space="preserve">Este demn de remarcat faptul că niciuna dintre </w:t>
      </w:r>
      <w:r w:rsidR="00403217">
        <w:t>ţări</w:t>
      </w:r>
      <w:r w:rsidR="00694A54">
        <w:t>le</w:t>
      </w:r>
      <w:r w:rsidR="00736D0D" w:rsidRPr="006C711B">
        <w:t xml:space="preserve"> care au </w:t>
      </w:r>
      <w:r w:rsidR="00B917DE">
        <w:t xml:space="preserve">recuperat la </w:t>
      </w:r>
      <w:r w:rsidR="00736D0D" w:rsidRPr="006C711B">
        <w:t xml:space="preserve">venituri </w:t>
      </w:r>
      <w:r w:rsidR="000149D5" w:rsidRPr="006C711B">
        <w:t>ş</w:t>
      </w:r>
      <w:r w:rsidR="00736D0D" w:rsidRPr="006C711B">
        <w:t xml:space="preserve">i </w:t>
      </w:r>
      <w:r w:rsidR="00B917DE">
        <w:t>ocupare</w:t>
      </w:r>
      <w:r w:rsidR="00736D0D" w:rsidRPr="006C711B">
        <w:t xml:space="preserve">a </w:t>
      </w:r>
      <w:r w:rsidR="00B917DE">
        <w:t>forţei</w:t>
      </w:r>
      <w:r w:rsidR="00736D0D" w:rsidRPr="006C711B">
        <w:t xml:space="preserve"> de muncă</w:t>
      </w:r>
      <w:r w:rsidR="00B917DE">
        <w:t>/ şomaj</w:t>
      </w:r>
      <w:r w:rsidR="00736D0D" w:rsidRPr="006C711B">
        <w:t xml:space="preserve"> </w:t>
      </w:r>
      <w:r w:rsidR="00D8499C">
        <w:t xml:space="preserve">nu </w:t>
      </w:r>
      <w:r w:rsidR="00736D0D" w:rsidRPr="006C711B">
        <w:t xml:space="preserve">s-au confruntat cu o inegalitate mai mică. </w:t>
      </w:r>
      <w:r w:rsidR="00D8499C">
        <w:t>În cee</w:t>
      </w:r>
      <w:r w:rsidR="00B917DE">
        <w:t>a</w:t>
      </w:r>
      <w:r w:rsidR="00D8499C">
        <w:t xml:space="preserve"> </w:t>
      </w:r>
      <w:proofErr w:type="gramStart"/>
      <w:r w:rsidR="00B917DE">
        <w:t>ce</w:t>
      </w:r>
      <w:proofErr w:type="gramEnd"/>
      <w:r w:rsidR="00B917DE">
        <w:t xml:space="preserve"> priveşte </w:t>
      </w:r>
      <w:r w:rsidR="00694A54">
        <w:t>convergenţa</w:t>
      </w:r>
      <w:r w:rsidR="00736D0D" w:rsidRPr="006C711B">
        <w:t>, nu există convergen</w:t>
      </w:r>
      <w:r w:rsidR="00B917DE">
        <w:t>ţ</w:t>
      </w:r>
      <w:r w:rsidR="00736D0D" w:rsidRPr="006C711B">
        <w:t xml:space="preserve">ă β în inegalitatea veniturilor în perioada 2000-2015, iar </w:t>
      </w:r>
      <w:r w:rsidR="00B917DE">
        <w:t>convergenţa</w:t>
      </w:r>
      <w:r w:rsidR="00736D0D" w:rsidRPr="006C711B">
        <w:t xml:space="preserve"> σ afi</w:t>
      </w:r>
      <w:r w:rsidR="000149D5" w:rsidRPr="006C711B">
        <w:t>ş</w:t>
      </w:r>
      <w:r w:rsidR="00736D0D" w:rsidRPr="006C711B">
        <w:t xml:space="preserve">ează </w:t>
      </w:r>
      <w:r w:rsidR="00E12CCA">
        <w:t xml:space="preserve">o curbă </w:t>
      </w:r>
      <w:r w:rsidR="00736D0D" w:rsidRPr="006C711B">
        <w:t>slab</w:t>
      </w:r>
      <w:r w:rsidR="00E12CCA">
        <w:t>ă</w:t>
      </w:r>
      <w:r w:rsidR="00736D0D" w:rsidRPr="006C711B">
        <w:t xml:space="preserve"> </w:t>
      </w:r>
      <w:r w:rsidR="00E12CCA">
        <w:t xml:space="preserve">a formei </w:t>
      </w:r>
      <w:r w:rsidR="00736D0D" w:rsidRPr="006C711B">
        <w:t xml:space="preserve">U: în primul rând, în scădere </w:t>
      </w:r>
      <w:r w:rsidR="000149D5" w:rsidRPr="006C711B">
        <w:t>ş</w:t>
      </w:r>
      <w:r w:rsidR="00736D0D" w:rsidRPr="006C711B">
        <w:t>i apoi în cre</w:t>
      </w:r>
      <w:r w:rsidR="000149D5" w:rsidRPr="006C711B">
        <w:t>ş</w:t>
      </w:r>
      <w:r w:rsidR="00736D0D" w:rsidRPr="006C711B">
        <w:t>tere după declan</w:t>
      </w:r>
      <w:r w:rsidR="000149D5" w:rsidRPr="006C711B">
        <w:t>ş</w:t>
      </w:r>
      <w:r w:rsidR="00736D0D" w:rsidRPr="006C711B">
        <w:t>area crizei financiare.</w:t>
      </w:r>
      <w:r w:rsidR="00E12CCA">
        <w:t xml:space="preserve"> </w:t>
      </w:r>
    </w:p>
    <w:p w:rsidR="00736D0D" w:rsidRDefault="00E12CCA" w:rsidP="005323D7">
      <w:pPr>
        <w:jc w:val="both"/>
      </w:pPr>
      <w:r>
        <w:tab/>
      </w:r>
      <w:proofErr w:type="gramStart"/>
      <w:r w:rsidR="00736D0D" w:rsidRPr="006C711B">
        <w:t>Ratele risc</w:t>
      </w:r>
      <w:r>
        <w:t>ului</w:t>
      </w:r>
      <w:r w:rsidR="00736D0D" w:rsidRPr="006C711B">
        <w:t xml:space="preserve"> de sărăcie </w:t>
      </w:r>
      <w:r>
        <w:t xml:space="preserve">a persoanelor ocupate </w:t>
      </w:r>
      <w:r w:rsidR="00736D0D" w:rsidRPr="006C711B">
        <w:t xml:space="preserve">în rândul grupurilor de vârstă 18-64 diferă semnificativ între </w:t>
      </w:r>
      <w:r w:rsidR="00403217">
        <w:t>ţări</w:t>
      </w:r>
      <w:r w:rsidR="00694A54">
        <w:t>le</w:t>
      </w:r>
      <w:r w:rsidR="00736D0D" w:rsidRPr="006C711B">
        <w:t xml:space="preserve"> UE.</w:t>
      </w:r>
      <w:proofErr w:type="gramEnd"/>
      <w:r w:rsidR="00736D0D" w:rsidRPr="006C711B">
        <w:t xml:space="preserve"> Media UE-28 este </w:t>
      </w:r>
      <w:r>
        <w:t xml:space="preserve">de </w:t>
      </w:r>
      <w:r w:rsidR="00736D0D" w:rsidRPr="006C711B">
        <w:t xml:space="preserve">aproape 10%, </w:t>
      </w:r>
      <w:r>
        <w:t xml:space="preserve">trecând de la </w:t>
      </w:r>
      <w:r w:rsidR="00736D0D" w:rsidRPr="006C711B">
        <w:t xml:space="preserve">3,5% în Finlanda, 4% în Republica Cehă </w:t>
      </w:r>
      <w:r w:rsidR="000149D5" w:rsidRPr="006C711B">
        <w:t>ş</w:t>
      </w:r>
      <w:r w:rsidR="00736D0D" w:rsidRPr="006C711B">
        <w:t xml:space="preserve">i 4,5% în Austria la 13,2% în Spania, 13,4% în Grecia </w:t>
      </w:r>
      <w:r w:rsidR="000149D5" w:rsidRPr="006C711B">
        <w:t>ş</w:t>
      </w:r>
      <w:r w:rsidR="00736D0D" w:rsidRPr="006C711B">
        <w:t xml:space="preserve">i </w:t>
      </w:r>
      <w:r w:rsidR="00736D0D" w:rsidRPr="00641097">
        <w:rPr>
          <w:highlight w:val="cyan"/>
        </w:rPr>
        <w:t>19,6% în România.</w:t>
      </w:r>
    </w:p>
    <w:p w:rsidR="00450CEF" w:rsidRPr="00450CEF" w:rsidRDefault="00450CEF" w:rsidP="005323D7">
      <w:pPr>
        <w:jc w:val="both"/>
        <w:rPr>
          <w:b/>
        </w:rPr>
      </w:pPr>
      <w:r w:rsidRPr="00450CEF">
        <w:rPr>
          <w:b/>
          <w:color w:val="943634" w:themeColor="accent2" w:themeShade="BF"/>
        </w:rPr>
        <w:t xml:space="preserve">Figura 4.12 </w:t>
      </w:r>
      <w:r w:rsidRPr="00450CEF">
        <w:rPr>
          <w:b/>
        </w:rPr>
        <w:t>Coeficientul Gini</w:t>
      </w:r>
    </w:p>
    <w:p w:rsidR="00450CEF" w:rsidRPr="00450CEF" w:rsidRDefault="00450CEF" w:rsidP="005323D7">
      <w:pPr>
        <w:jc w:val="both"/>
      </w:pPr>
      <w:r w:rsidRPr="00450CEF">
        <w:rPr>
          <w:rFonts w:ascii="Calibri" w:eastAsia="Calibri" w:hAnsi="Calibri" w:cs="Calibri"/>
          <w:noProof/>
          <w:color w:val="000000"/>
        </w:rPr>
        <mc:AlternateContent>
          <mc:Choice Requires="wpg">
            <w:drawing>
              <wp:inline distT="0" distB="0" distL="0" distR="0" wp14:anchorId="105E5955" wp14:editId="0E95C369">
                <wp:extent cx="2895600" cy="862918"/>
                <wp:effectExtent l="0" t="0" r="19050" b="13970"/>
                <wp:docPr id="29537" name="Group 29537"/>
                <wp:cNvGraphicFramePr/>
                <a:graphic xmlns:a="http://schemas.openxmlformats.org/drawingml/2006/main">
                  <a:graphicData uri="http://schemas.microsoft.com/office/word/2010/wordprocessingGroup">
                    <wpg:wgp>
                      <wpg:cNvGrpSpPr/>
                      <wpg:grpSpPr>
                        <a:xfrm>
                          <a:off x="0" y="0"/>
                          <a:ext cx="2895600" cy="862918"/>
                          <a:chOff x="0" y="0"/>
                          <a:chExt cx="3469225" cy="912442"/>
                        </a:xfrm>
                      </wpg:grpSpPr>
                      <wps:wsp>
                        <wps:cNvPr id="1527" name="Shape 1527"/>
                        <wps:cNvSpPr/>
                        <wps:spPr>
                          <a:xfrm>
                            <a:off x="166629" y="84617"/>
                            <a:ext cx="3302229" cy="0"/>
                          </a:xfrm>
                          <a:custGeom>
                            <a:avLst/>
                            <a:gdLst/>
                            <a:ahLst/>
                            <a:cxnLst/>
                            <a:rect l="0" t="0" r="0" b="0"/>
                            <a:pathLst>
                              <a:path w="3302229">
                                <a:moveTo>
                                  <a:pt x="0" y="0"/>
                                </a:moveTo>
                                <a:lnTo>
                                  <a:pt x="3302229" y="0"/>
                                </a:lnTo>
                              </a:path>
                            </a:pathLst>
                          </a:custGeom>
                          <a:noFill/>
                          <a:ln w="4394" cap="flat" cmpd="sng" algn="ctr">
                            <a:solidFill>
                              <a:srgbClr val="181717"/>
                            </a:solidFill>
                            <a:prstDash val="solid"/>
                            <a:round/>
                          </a:ln>
                          <a:effectLst/>
                        </wps:spPr>
                        <wps:bodyPr/>
                      </wps:wsp>
                      <wps:wsp>
                        <wps:cNvPr id="1528" name="Shape 1528"/>
                        <wps:cNvSpPr/>
                        <wps:spPr>
                          <a:xfrm>
                            <a:off x="166629" y="474404"/>
                            <a:ext cx="3302229" cy="0"/>
                          </a:xfrm>
                          <a:custGeom>
                            <a:avLst/>
                            <a:gdLst/>
                            <a:ahLst/>
                            <a:cxnLst/>
                            <a:rect l="0" t="0" r="0" b="0"/>
                            <a:pathLst>
                              <a:path w="3302229">
                                <a:moveTo>
                                  <a:pt x="0" y="0"/>
                                </a:moveTo>
                                <a:lnTo>
                                  <a:pt x="3302229" y="0"/>
                                </a:lnTo>
                              </a:path>
                            </a:pathLst>
                          </a:custGeom>
                          <a:noFill/>
                          <a:ln w="4394" cap="flat" cmpd="sng" algn="ctr">
                            <a:solidFill>
                              <a:srgbClr val="181717"/>
                            </a:solidFill>
                            <a:prstDash val="solid"/>
                            <a:round/>
                          </a:ln>
                          <a:effectLst/>
                        </wps:spPr>
                        <wps:bodyPr/>
                      </wps:wsp>
                      <wps:wsp>
                        <wps:cNvPr id="1529" name="Shape 1529"/>
                        <wps:cNvSpPr/>
                        <wps:spPr>
                          <a:xfrm>
                            <a:off x="166629" y="863469"/>
                            <a:ext cx="3302229" cy="0"/>
                          </a:xfrm>
                          <a:custGeom>
                            <a:avLst/>
                            <a:gdLst/>
                            <a:ahLst/>
                            <a:cxnLst/>
                            <a:rect l="0" t="0" r="0" b="0"/>
                            <a:pathLst>
                              <a:path w="3302229">
                                <a:moveTo>
                                  <a:pt x="0" y="0"/>
                                </a:moveTo>
                                <a:lnTo>
                                  <a:pt x="3302229" y="0"/>
                                </a:lnTo>
                              </a:path>
                            </a:pathLst>
                          </a:custGeom>
                          <a:noFill/>
                          <a:ln w="4394" cap="flat" cmpd="sng" algn="ctr">
                            <a:solidFill>
                              <a:srgbClr val="181717"/>
                            </a:solidFill>
                            <a:prstDash val="solid"/>
                            <a:round/>
                          </a:ln>
                          <a:effectLst/>
                        </wps:spPr>
                        <wps:bodyPr/>
                      </wps:wsp>
                      <wps:wsp>
                        <wps:cNvPr id="1538" name="Shape 1538"/>
                        <wps:cNvSpPr/>
                        <wps:spPr>
                          <a:xfrm>
                            <a:off x="166996" y="0"/>
                            <a:ext cx="3302229" cy="247638"/>
                          </a:xfrm>
                          <a:custGeom>
                            <a:avLst/>
                            <a:gdLst/>
                            <a:ahLst/>
                            <a:cxnLst/>
                            <a:rect l="0" t="0" r="0" b="0"/>
                            <a:pathLst>
                              <a:path w="3302229" h="247638">
                                <a:moveTo>
                                  <a:pt x="0" y="224930"/>
                                </a:moveTo>
                                <a:lnTo>
                                  <a:pt x="131889" y="118694"/>
                                </a:lnTo>
                                <a:lnTo>
                                  <a:pt x="263766" y="41758"/>
                                </a:lnTo>
                                <a:lnTo>
                                  <a:pt x="395656" y="8051"/>
                                </a:lnTo>
                                <a:lnTo>
                                  <a:pt x="528269" y="0"/>
                                </a:lnTo>
                                <a:lnTo>
                                  <a:pt x="660159" y="9525"/>
                                </a:lnTo>
                                <a:lnTo>
                                  <a:pt x="792036" y="32969"/>
                                </a:lnTo>
                                <a:lnTo>
                                  <a:pt x="924649" y="41021"/>
                                </a:lnTo>
                                <a:lnTo>
                                  <a:pt x="1056538" y="46151"/>
                                </a:lnTo>
                                <a:lnTo>
                                  <a:pt x="1188415" y="57874"/>
                                </a:lnTo>
                                <a:lnTo>
                                  <a:pt x="1321041" y="72530"/>
                                </a:lnTo>
                                <a:lnTo>
                                  <a:pt x="1452918" y="93776"/>
                                </a:lnTo>
                                <a:lnTo>
                                  <a:pt x="1584808" y="113564"/>
                                </a:lnTo>
                                <a:lnTo>
                                  <a:pt x="1716684" y="131140"/>
                                </a:lnTo>
                                <a:lnTo>
                                  <a:pt x="1849298" y="139205"/>
                                </a:lnTo>
                                <a:lnTo>
                                  <a:pt x="1981187" y="162649"/>
                                </a:lnTo>
                                <a:lnTo>
                                  <a:pt x="2113077" y="191224"/>
                                </a:lnTo>
                                <a:lnTo>
                                  <a:pt x="2245690" y="216141"/>
                                </a:lnTo>
                                <a:lnTo>
                                  <a:pt x="2377580" y="237389"/>
                                </a:lnTo>
                                <a:lnTo>
                                  <a:pt x="2509457" y="241783"/>
                                </a:lnTo>
                                <a:lnTo>
                                  <a:pt x="2641346" y="230797"/>
                                </a:lnTo>
                                <a:lnTo>
                                  <a:pt x="2773959" y="240322"/>
                                </a:lnTo>
                                <a:lnTo>
                                  <a:pt x="2905836" y="247638"/>
                                </a:lnTo>
                                <a:lnTo>
                                  <a:pt x="3037726" y="243243"/>
                                </a:lnTo>
                                <a:lnTo>
                                  <a:pt x="3170339" y="219799"/>
                                </a:lnTo>
                                <a:lnTo>
                                  <a:pt x="3302229" y="228588"/>
                                </a:lnTo>
                              </a:path>
                            </a:pathLst>
                          </a:custGeom>
                          <a:noFill/>
                          <a:ln w="16789" cap="rnd" cmpd="sng" algn="ctr">
                            <a:solidFill>
                              <a:srgbClr val="416EA7"/>
                            </a:solidFill>
                            <a:prstDash val="solid"/>
                            <a:round/>
                          </a:ln>
                          <a:effectLst/>
                        </wps:spPr>
                        <wps:bodyPr/>
                      </wps:wsp>
                      <wps:wsp>
                        <wps:cNvPr id="1539" name="Shape 1539"/>
                        <wps:cNvSpPr/>
                        <wps:spPr>
                          <a:xfrm>
                            <a:off x="166996" y="339230"/>
                            <a:ext cx="3302229" cy="168516"/>
                          </a:xfrm>
                          <a:custGeom>
                            <a:avLst/>
                            <a:gdLst/>
                            <a:ahLst/>
                            <a:cxnLst/>
                            <a:rect l="0" t="0" r="0" b="0"/>
                            <a:pathLst>
                              <a:path w="3302229" h="168516">
                                <a:moveTo>
                                  <a:pt x="0" y="168516"/>
                                </a:moveTo>
                                <a:lnTo>
                                  <a:pt x="131889" y="153124"/>
                                </a:lnTo>
                                <a:lnTo>
                                  <a:pt x="263766" y="103301"/>
                                </a:lnTo>
                                <a:lnTo>
                                  <a:pt x="395656" y="63005"/>
                                </a:lnTo>
                                <a:lnTo>
                                  <a:pt x="528269" y="52019"/>
                                </a:lnTo>
                                <a:lnTo>
                                  <a:pt x="660159" y="38836"/>
                                </a:lnTo>
                                <a:lnTo>
                                  <a:pt x="792036" y="49085"/>
                                </a:lnTo>
                                <a:lnTo>
                                  <a:pt x="924649" y="54216"/>
                                </a:lnTo>
                                <a:lnTo>
                                  <a:pt x="1056538" y="57150"/>
                                </a:lnTo>
                                <a:lnTo>
                                  <a:pt x="1188415" y="73266"/>
                                </a:lnTo>
                                <a:lnTo>
                                  <a:pt x="1321041" y="82791"/>
                                </a:lnTo>
                                <a:lnTo>
                                  <a:pt x="1452918" y="93052"/>
                                </a:lnTo>
                                <a:lnTo>
                                  <a:pt x="1584808" y="91580"/>
                                </a:lnTo>
                                <a:lnTo>
                                  <a:pt x="1716684" y="85725"/>
                                </a:lnTo>
                                <a:lnTo>
                                  <a:pt x="1849298" y="72530"/>
                                </a:lnTo>
                                <a:lnTo>
                                  <a:pt x="1981187" y="77660"/>
                                </a:lnTo>
                                <a:lnTo>
                                  <a:pt x="2113077" y="82791"/>
                                </a:lnTo>
                                <a:lnTo>
                                  <a:pt x="2245690" y="81331"/>
                                </a:lnTo>
                                <a:lnTo>
                                  <a:pt x="2377580" y="72530"/>
                                </a:lnTo>
                                <a:lnTo>
                                  <a:pt x="2509457" y="67399"/>
                                </a:lnTo>
                                <a:lnTo>
                                  <a:pt x="2641346" y="52756"/>
                                </a:lnTo>
                                <a:lnTo>
                                  <a:pt x="2773959" y="52756"/>
                                </a:lnTo>
                                <a:lnTo>
                                  <a:pt x="2905836" y="53480"/>
                                </a:lnTo>
                                <a:lnTo>
                                  <a:pt x="3037726" y="38836"/>
                                </a:lnTo>
                                <a:lnTo>
                                  <a:pt x="3170339" y="0"/>
                                </a:lnTo>
                                <a:lnTo>
                                  <a:pt x="3302229" y="2933"/>
                                </a:lnTo>
                              </a:path>
                            </a:pathLst>
                          </a:custGeom>
                          <a:noFill/>
                          <a:ln w="16789" cap="rnd" cmpd="sng" algn="ctr">
                            <a:solidFill>
                              <a:srgbClr val="87827D"/>
                            </a:solidFill>
                            <a:prstDash val="solid"/>
                            <a:round/>
                          </a:ln>
                          <a:effectLst/>
                        </wps:spPr>
                        <wps:bodyPr/>
                      </wps:wsp>
                      <wps:wsp>
                        <wps:cNvPr id="1540" name="Shape 1540"/>
                        <wps:cNvSpPr/>
                        <wps:spPr>
                          <a:xfrm>
                            <a:off x="166996" y="285006"/>
                            <a:ext cx="3302229" cy="538531"/>
                          </a:xfrm>
                          <a:custGeom>
                            <a:avLst/>
                            <a:gdLst/>
                            <a:ahLst/>
                            <a:cxnLst/>
                            <a:rect l="0" t="0" r="0" b="0"/>
                            <a:pathLst>
                              <a:path w="3302229" h="538531">
                                <a:moveTo>
                                  <a:pt x="0" y="538531"/>
                                </a:moveTo>
                                <a:lnTo>
                                  <a:pt x="131889" y="407377"/>
                                </a:lnTo>
                                <a:lnTo>
                                  <a:pt x="263766" y="334848"/>
                                </a:lnTo>
                                <a:lnTo>
                                  <a:pt x="395656" y="263766"/>
                                </a:lnTo>
                                <a:lnTo>
                                  <a:pt x="528269" y="156794"/>
                                </a:lnTo>
                                <a:lnTo>
                                  <a:pt x="660159" y="29311"/>
                                </a:lnTo>
                                <a:lnTo>
                                  <a:pt x="792036" y="48361"/>
                                </a:lnTo>
                                <a:lnTo>
                                  <a:pt x="924649" y="64477"/>
                                </a:lnTo>
                                <a:lnTo>
                                  <a:pt x="1056538" y="86461"/>
                                </a:lnTo>
                                <a:lnTo>
                                  <a:pt x="1188415" y="102577"/>
                                </a:lnTo>
                                <a:lnTo>
                                  <a:pt x="1321041" y="90856"/>
                                </a:lnTo>
                                <a:lnTo>
                                  <a:pt x="1452918" y="99644"/>
                                </a:lnTo>
                                <a:lnTo>
                                  <a:pt x="1584808" y="90119"/>
                                </a:lnTo>
                                <a:lnTo>
                                  <a:pt x="1716684" y="54229"/>
                                </a:lnTo>
                                <a:lnTo>
                                  <a:pt x="1849298" y="12459"/>
                                </a:lnTo>
                                <a:lnTo>
                                  <a:pt x="1981187" y="0"/>
                                </a:lnTo>
                                <a:lnTo>
                                  <a:pt x="2113077" y="22720"/>
                                </a:lnTo>
                                <a:lnTo>
                                  <a:pt x="2245690" y="52019"/>
                                </a:lnTo>
                                <a:lnTo>
                                  <a:pt x="2377580" y="87922"/>
                                </a:lnTo>
                                <a:lnTo>
                                  <a:pt x="2509457" y="103315"/>
                                </a:lnTo>
                                <a:lnTo>
                                  <a:pt x="2641346" y="83527"/>
                                </a:lnTo>
                                <a:lnTo>
                                  <a:pt x="2773959" y="78397"/>
                                </a:lnTo>
                                <a:lnTo>
                                  <a:pt x="2905836" y="67411"/>
                                </a:lnTo>
                                <a:lnTo>
                                  <a:pt x="3037726" y="65951"/>
                                </a:lnTo>
                                <a:lnTo>
                                  <a:pt x="3170339" y="45427"/>
                                </a:lnTo>
                                <a:lnTo>
                                  <a:pt x="3302229" y="16852"/>
                                </a:lnTo>
                              </a:path>
                            </a:pathLst>
                          </a:custGeom>
                          <a:noFill/>
                          <a:ln w="16789" cap="rnd" cmpd="sng" algn="ctr">
                            <a:solidFill>
                              <a:srgbClr val="9ABED6"/>
                            </a:solidFill>
                            <a:prstDash val="solid"/>
                            <a:round/>
                          </a:ln>
                          <a:effectLst/>
                        </wps:spPr>
                        <wps:bodyPr/>
                      </wps:wsp>
                      <wps:wsp>
                        <wps:cNvPr id="1542" name="Rectangle 1542"/>
                        <wps:cNvSpPr/>
                        <wps:spPr>
                          <a:xfrm>
                            <a:off x="0" y="824745"/>
                            <a:ext cx="113216" cy="116637"/>
                          </a:xfrm>
                          <a:prstGeom prst="rect">
                            <a:avLst/>
                          </a:prstGeom>
                          <a:ln>
                            <a:noFill/>
                          </a:ln>
                        </wps:spPr>
                        <wps:txbx>
                          <w:txbxContent>
                            <w:p w:rsidR="002E3370" w:rsidRDefault="002E3370" w:rsidP="00450CEF">
                              <w:pPr>
                                <w:spacing w:after="160" w:line="259" w:lineRule="auto"/>
                              </w:pPr>
                              <w:r>
                                <w:rPr>
                                  <w:w w:val="97"/>
                                  <w:sz w:val="14"/>
                                </w:rPr>
                                <w:t>25</w:t>
                              </w:r>
                            </w:p>
                          </w:txbxContent>
                        </wps:txbx>
                        <wps:bodyPr horzOverflow="overflow" vert="horz" lIns="0" tIns="0" rIns="0" bIns="0" rtlCol="0">
                          <a:noAutofit/>
                        </wps:bodyPr>
                      </wps:wsp>
                      <wps:wsp>
                        <wps:cNvPr id="1543" name="Rectangle 1543"/>
                        <wps:cNvSpPr/>
                        <wps:spPr>
                          <a:xfrm>
                            <a:off x="0" y="435039"/>
                            <a:ext cx="113216" cy="116637"/>
                          </a:xfrm>
                          <a:prstGeom prst="rect">
                            <a:avLst/>
                          </a:prstGeom>
                          <a:ln>
                            <a:noFill/>
                          </a:ln>
                        </wps:spPr>
                        <wps:txbx>
                          <w:txbxContent>
                            <w:p w:rsidR="002E3370" w:rsidRDefault="002E3370" w:rsidP="00450CEF">
                              <w:pPr>
                                <w:spacing w:after="160" w:line="259" w:lineRule="auto"/>
                              </w:pPr>
                              <w:r>
                                <w:rPr>
                                  <w:w w:val="97"/>
                                  <w:sz w:val="14"/>
                                </w:rPr>
                                <w:t>30</w:t>
                              </w:r>
                            </w:p>
                          </w:txbxContent>
                        </wps:txbx>
                        <wps:bodyPr horzOverflow="overflow" vert="horz" lIns="0" tIns="0" rIns="0" bIns="0" rtlCol="0">
                          <a:noAutofit/>
                        </wps:bodyPr>
                      </wps:wsp>
                      <wps:wsp>
                        <wps:cNvPr id="1544" name="Rectangle 1544"/>
                        <wps:cNvSpPr/>
                        <wps:spPr>
                          <a:xfrm>
                            <a:off x="0" y="45419"/>
                            <a:ext cx="113216" cy="116637"/>
                          </a:xfrm>
                          <a:prstGeom prst="rect">
                            <a:avLst/>
                          </a:prstGeom>
                          <a:ln>
                            <a:noFill/>
                          </a:ln>
                        </wps:spPr>
                        <wps:txbx>
                          <w:txbxContent>
                            <w:p w:rsidR="002E3370" w:rsidRDefault="002E3370" w:rsidP="00450CEF">
                              <w:pPr>
                                <w:spacing w:after="160" w:line="259" w:lineRule="auto"/>
                              </w:pPr>
                              <w:r>
                                <w:rPr>
                                  <w:w w:val="97"/>
                                  <w:sz w:val="14"/>
                                </w:rPr>
                                <w:t>35</w:t>
                              </w:r>
                            </w:p>
                          </w:txbxContent>
                        </wps:txbx>
                        <wps:bodyPr horzOverflow="overflow" vert="horz" lIns="0" tIns="0" rIns="0" bIns="0" rtlCol="0">
                          <a:noAutofit/>
                        </wps:bodyPr>
                      </wps:wsp>
                    </wpg:wgp>
                  </a:graphicData>
                </a:graphic>
              </wp:inline>
            </w:drawing>
          </mc:Choice>
          <mc:Fallback>
            <w:pict>
              <v:group id="Group 29537" o:spid="_x0000_s1557" style="width:228pt;height:67.95pt;mso-position-horizontal-relative:char;mso-position-vertical-relative:line" coordsize="34692,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">
                <v:shape id="Shape 1527" o:spid="_x0000_s1558" style="position:absolute;left:1666;top:846;width:33022;height:0;visibility:visible;mso-wrap-style:square;v-text-anchor:top" coordsize="330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IisUA&#10;AADdAAAADwAAAGRycy9kb3ducmV2LnhtbESPQWvCQBCF74X+h2UK3urGgFZSVymFoiAaTFvocchO&#10;k9DsbMiuyfrvXUHobYb33jdvVptgWjFQ7xrLCmbTBARxaXXDlYKvz4/nJQjnkTW2lknBhRxs1o8P&#10;K8y0HflEQ+ErESHsMlRQe99lUrqyJoNuajviqP3a3qCPa19J3eMY4aaVaZIspMGG44UaO3qvqfwr&#10;zkYB7nk/tt/H/JCGn1kkDNs85EpNnsLbKwhPwf+b7+mdjvXn6Qvcvo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EiKxQAAAN0AAAAPAAAAAAAAAAAAAAAAAJgCAABkcnMv&#10;ZG93bnJldi54bWxQSwUGAAAAAAQABAD1AAAAigMAAAAA&#10;" path="m,l3302229,e" filled="f" strokecolor="#181717" strokeweight=".1221mm">
                  <v:path arrowok="t" textboxrect="0,0,3302229,0"/>
                </v:shape>
                <v:shape id="Shape 1528" o:spid="_x0000_s1559" style="position:absolute;left:1666;top:4744;width:33022;height:0;visibility:visible;mso-wrap-style:square;v-text-anchor:top" coordsize="330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c+MUA&#10;AADdAAAADwAAAGRycy9kb3ducmV2LnhtbESPQWvDMAyF74P9B6NBb6vTwMZI65YyGC2ULqxboUcR&#10;q0loLIfYS7x/Px0Guz2hp0/vrTbJdWqkIbSeDSzmGSjiytuWawNfn2+PL6BCRLbYeSYDPxRgs76/&#10;W2Fh/cQfNJ5irQTCoUADTYx9oXWoGnIY5r4nlt3VDw6jjEOt7YCTwF2n8yx71g5blg8N9vTaUHU7&#10;fTsDeODD1J3fy2OeLgshjLsylcbMHtJ2CSpSiv/mv+u9lfhPucSVNiJ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9z4xQAAAN0AAAAPAAAAAAAAAAAAAAAAAJgCAABkcnMv&#10;ZG93bnJldi54bWxQSwUGAAAAAAQABAD1AAAAigMAAAAA&#10;" path="m,l3302229,e" filled="f" strokecolor="#181717" strokeweight=".1221mm">
                  <v:path arrowok="t" textboxrect="0,0,3302229,0"/>
                </v:shape>
                <v:shape id="Shape 1529" o:spid="_x0000_s1560" style="position:absolute;left:1666;top:8634;width:33022;height:0;visibility:visible;mso-wrap-style:square;v-text-anchor:top" coordsize="330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5Y8UA&#10;AADdAAAADwAAAGRycy9kb3ducmV2LnhtbESPQWvCQBCF74X+h2UK3urGgFJTVymFoiAaTFvocchO&#10;k9DsbMiuyfrvXUHobYb33jdvVptgWjFQ7xrLCmbTBARxaXXDlYKvz4/nFxDOI2tsLZOCCznYrB8f&#10;VphpO/KJhsJXIkLYZaig9r7LpHRlTQbd1HbEUfu1vUEf176Suscxwk0r0yRZSIMNxws1dvReU/lX&#10;nI0C3PN+bL+P+SENP7NIGLZ5yJWaPIW3VxCegv8339M7HevP0yXcvo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3ljxQAAAN0AAAAPAAAAAAAAAAAAAAAAAJgCAABkcnMv&#10;ZG93bnJldi54bWxQSwUGAAAAAAQABAD1AAAAigMAAAAA&#10;" path="m,l3302229,e" filled="f" strokecolor="#181717" strokeweight=".1221mm">
                  <v:path arrowok="t" textboxrect="0,0,3302229,0"/>
                </v:shape>
                <v:shape id="Shape 1538" o:spid="_x0000_s1561" style="position:absolute;left:1669;width:33023;height:2476;visibility:visible;mso-wrap-style:square;v-text-anchor:top" coordsize="3302229,24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po8cA&#10;AADdAAAADwAAAGRycy9kb3ducmV2LnhtbESPT0/DMAzF70h8h8iTuLF0ICbaLZsm0BASXOj+nL3G&#10;a6s1TpWErnx7fEDiZus9v/fzcj26Tg0UYuvZwGyagSKuvG25NrDfbe+fQcWEbLHzTAZ+KMJ6dXuz&#10;xML6K3/RUKZaSQjHAg00KfWF1rFqyGGc+p5YtLMPDpOsodY24FXCXacfsmyuHbYsDQ329NJQdSm/&#10;nYHTZx7KtnrdfIxvp8PBbvP5cciNuZuMmwWoRGP6N/9dv1vBf3oU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dqaPHAAAA3QAAAA8AAAAAAAAAAAAAAAAAmAIAAGRy&#10;cy9kb3ducmV2LnhtbFBLBQYAAAAABAAEAPUAAACMAwAAAAA=&#10;" path="m,224930l131889,118694,263766,41758,395656,8051,528269,,660159,9525,792036,32969r132613,8052l1056538,46151r131877,11723l1321041,72530r131877,21246l1584808,113564r131876,17576l1849298,139205r131889,23444l2113077,191224r132613,24917l2377580,237389r131877,4394l2641346,230797r132613,9525l2905836,247638r131890,-4395l3170339,219799r131890,8789e" filled="f" strokecolor="#416ea7" strokeweight=".46636mm">
                  <v:stroke endcap="round"/>
                  <v:path arrowok="t" textboxrect="0,0,3302229,247638"/>
                </v:shape>
                <v:shape id="Shape 1539" o:spid="_x0000_s1562" style="position:absolute;left:1669;top:3392;width:33023;height:1685;visibility:visible;mso-wrap-style:square;v-text-anchor:top" coordsize="3302229,16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c3MQA&#10;AADdAAAADwAAAGRycy9kb3ducmV2LnhtbERPTYvCMBC9L/gfwgh703SVLW41iijLevCgVRaPQzO2&#10;ZZtJSaLWf28EYW/zeJ8zW3SmEVdyvras4GOYgCAurK65VHA8fA8mIHxA1thYJgV38rCY995mmGl7&#10;4z1d81CKGMI+QwVVCG0mpS8qMuiHtiWO3Nk6gyFCV0rt8BbDTSNHSZJKgzXHhgpbWlVU/OUXo6Do&#10;Riu9PB3v+a512991+rNJT2Ol3vvdcgoiUBf+xS/3Rsf5n+MveH4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8nNzEAAAA3QAAAA8AAAAAAAAAAAAAAAAAmAIAAGRycy9k&#10;b3ducmV2LnhtbFBLBQYAAAAABAAEAPUAAACJAwAAAAA=&#10;" path="m,168516l131889,153124,263766,103301,395656,63005,528269,52019,660159,38836,792036,49085r132613,5131l1056538,57150r131877,16116l1321041,82791r131877,10261l1584808,91580r131876,-5855l1849298,72530r131889,5130l2113077,82791r132613,-1460l2377580,72530r131877,-5131l2641346,52756r132613,l2905836,53480,3037726,38836,3170339,r131890,2933e" filled="f" strokecolor="#87827d" strokeweight=".46636mm">
                  <v:stroke endcap="round"/>
                  <v:path arrowok="t" textboxrect="0,0,3302229,168516"/>
                </v:shape>
                <v:shape id="Shape 1540" o:spid="_x0000_s1563" style="position:absolute;left:1669;top:2850;width:33023;height:5385;visibility:visible;mso-wrap-style:square;v-text-anchor:top" coordsize="3302229,53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HmsUA&#10;AADdAAAADwAAAGRycy9kb3ducmV2LnhtbESPT2vCQBDF74LfYRmhN91YWpHoKiII0kKpfw4ex+yY&#10;RLOzIbvG9Nt3DoK3Gd6b934zX3auUi01ofRsYDxKQBFn3pacGzgeNsMpqBCRLVaeycAfBVgu+r05&#10;ptY/eEftPuZKQjikaKCIsU61DllBDsPI18SiXXzjMMra5No2+JBwV+n3JJlohyVLQ4E1rQvKbvu7&#10;M/A73mo+t/TjkI73Vn9PdtfTlzFvg241AxWpiy/z83prBf/zQ/jlGxlB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IeaxQAAAN0AAAAPAAAAAAAAAAAAAAAAAJgCAABkcnMv&#10;ZG93bnJldi54bWxQSwUGAAAAAAQABAD1AAAAigMAAAAA&#10;" path="m,538531l131889,407377,263766,334848,395656,263766,528269,156794,660159,29311,792036,48361,924649,64477r131889,21984l1188415,102577,1321041,90856r131877,8788l1584808,90119,1716684,54229,1849298,12459,1981187,r131890,22720l2245690,52019r131890,35903l2509457,103315,2641346,83527r132613,-5130l2905836,67411r131890,-1460l3170339,45427,3302229,16852e" filled="f" strokecolor="#9abed6" strokeweight=".46636mm">
                  <v:stroke endcap="round"/>
                  <v:path arrowok="t" textboxrect="0,0,3302229,538531"/>
                </v:shape>
                <v:rect id="Rectangle 1542" o:spid="_x0000_s1564" style="position:absolute;top:8247;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LIcMA&#10;AADdAAAADwAAAGRycy9kb3ducmV2LnhtbERPS4vCMBC+L/gfwgje1lRx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LIcMAAADdAAAADwAAAAAAAAAAAAAAAACYAgAAZHJzL2Rv&#10;d25yZXYueG1sUEsFBgAAAAAEAAQA9QAAAIgDAAAAAA==&#10;" filled="f" stroked="f">
                  <v:textbox inset="0,0,0,0">
                    <w:txbxContent>
                      <w:p w:rsidR="002E3370" w:rsidRDefault="002E3370" w:rsidP="00450CEF">
                        <w:pPr>
                          <w:spacing w:after="160" w:line="259" w:lineRule="auto"/>
                        </w:pPr>
                        <w:r>
                          <w:rPr>
                            <w:w w:val="97"/>
                            <w:sz w:val="14"/>
                          </w:rPr>
                          <w:t>25</w:t>
                        </w:r>
                      </w:p>
                    </w:txbxContent>
                  </v:textbox>
                </v:rect>
                <v:rect id="Rectangle 1543" o:spid="_x0000_s1565" style="position:absolute;top:4350;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usUA&#10;AADdAAAADwAAAGRycy9kb3ducmV2LnhtbERPS2vCQBC+F/wPywi91U2tFpO6ivhAjzYW0t6G7DQJ&#10;ZmdDdjVpf323IHibj+8582VvanGl1lWWFTyPIhDEudUVFwo+TrunGQjnkTXWlknBDzlYLgYPc0y0&#10;7fidrqkvRAhhl6CC0vsmkdLlJRl0I9sQB+7btgZ9gG0hdYtdCDe1HEfRqzRYcWgosaF1Sfk5vRgF&#10;+1mz+jzY366ot1/77JjFm1PslXoc9qs3EJ56fxff3Acd5k8n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66xQAAAN0AAAAPAAAAAAAAAAAAAAAAAJgCAABkcnMv&#10;ZG93bnJldi54bWxQSwUGAAAAAAQABAD1AAAAigMAAAAA&#10;" filled="f" stroked="f">
                  <v:textbox inset="0,0,0,0">
                    <w:txbxContent>
                      <w:p w:rsidR="002E3370" w:rsidRDefault="002E3370" w:rsidP="00450CEF">
                        <w:pPr>
                          <w:spacing w:after="160" w:line="259" w:lineRule="auto"/>
                        </w:pPr>
                        <w:r>
                          <w:rPr>
                            <w:w w:val="97"/>
                            <w:sz w:val="14"/>
                          </w:rPr>
                          <w:t>30</w:t>
                        </w:r>
                      </w:p>
                    </w:txbxContent>
                  </v:textbox>
                </v:rect>
                <v:rect id="Rectangle 1544" o:spid="_x0000_s1566" style="position:absolute;top:454;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rsidR="002E3370" w:rsidRDefault="002E3370" w:rsidP="00450CEF">
                        <w:pPr>
                          <w:spacing w:after="160" w:line="259" w:lineRule="auto"/>
                        </w:pPr>
                        <w:r>
                          <w:rPr>
                            <w:w w:val="97"/>
                            <w:sz w:val="14"/>
                          </w:rPr>
                          <w:t>35</w:t>
                        </w:r>
                      </w:p>
                    </w:txbxContent>
                  </v:textbox>
                </v:rect>
                <w10:anchorlock/>
              </v:group>
            </w:pict>
          </mc:Fallback>
        </mc:AlternateContent>
      </w:r>
    </w:p>
    <w:p w:rsidR="00450CEF" w:rsidRPr="00450CEF" w:rsidRDefault="00450CEF" w:rsidP="005323D7">
      <w:pPr>
        <w:tabs>
          <w:tab w:val="center" w:pos="2879"/>
        </w:tabs>
        <w:spacing w:after="5" w:line="265" w:lineRule="auto"/>
        <w:jc w:val="both"/>
        <w:rPr>
          <w:rFonts w:ascii="Calibri" w:eastAsia="Calibri" w:hAnsi="Calibri" w:cs="Calibri"/>
          <w:color w:val="181717"/>
          <w:sz w:val="18"/>
        </w:rPr>
      </w:pPr>
      <w:r w:rsidRPr="00450CEF">
        <w:rPr>
          <w:rFonts w:ascii="Calibri" w:eastAsia="Calibri" w:hAnsi="Calibri" w:cs="Calibri"/>
          <w:color w:val="181717"/>
          <w:sz w:val="14"/>
        </w:rPr>
        <w:t>20</w:t>
      </w:r>
      <w:r w:rsidRPr="00450CEF">
        <w:rPr>
          <w:rFonts w:ascii="Calibri" w:eastAsia="Calibri" w:hAnsi="Calibri" w:cs="Calibri"/>
          <w:color w:val="181717"/>
          <w:sz w:val="14"/>
        </w:rPr>
        <w:tab/>
      </w:r>
      <w:r w:rsidRPr="00450CEF">
        <w:rPr>
          <w:rFonts w:ascii="Calibri" w:eastAsia="Calibri" w:hAnsi="Calibri" w:cs="Calibri"/>
          <w:noProof/>
          <w:color w:val="000000"/>
        </w:rPr>
        <mc:AlternateContent>
          <mc:Choice Requires="wpg">
            <w:drawing>
              <wp:inline distT="0" distB="0" distL="0" distR="0" wp14:anchorId="22764918" wp14:editId="2EDEEF2B">
                <wp:extent cx="2416629" cy="125186"/>
                <wp:effectExtent l="0" t="0" r="22225" b="27305"/>
                <wp:docPr id="29538" name="Group 29538"/>
                <wp:cNvGraphicFramePr/>
                <a:graphic xmlns:a="http://schemas.openxmlformats.org/drawingml/2006/main">
                  <a:graphicData uri="http://schemas.microsoft.com/office/word/2010/wordprocessingGroup">
                    <wpg:wgp>
                      <wpg:cNvGrpSpPr/>
                      <wpg:grpSpPr>
                        <a:xfrm>
                          <a:off x="0" y="0"/>
                          <a:ext cx="2416629" cy="125186"/>
                          <a:chOff x="0" y="0"/>
                          <a:chExt cx="3302229" cy="27839"/>
                        </a:xfrm>
                      </wpg:grpSpPr>
                      <wps:wsp>
                        <wps:cNvPr id="1530" name="Shape 1530"/>
                        <wps:cNvSpPr/>
                        <wps:spPr>
                          <a:xfrm>
                            <a:off x="0" y="0"/>
                            <a:ext cx="3302229" cy="0"/>
                          </a:xfrm>
                          <a:custGeom>
                            <a:avLst/>
                            <a:gdLst/>
                            <a:ahLst/>
                            <a:cxnLst/>
                            <a:rect l="0" t="0" r="0" b="0"/>
                            <a:pathLst>
                              <a:path w="3302229">
                                <a:moveTo>
                                  <a:pt x="0" y="0"/>
                                </a:moveTo>
                                <a:lnTo>
                                  <a:pt x="3302229" y="0"/>
                                </a:lnTo>
                              </a:path>
                            </a:pathLst>
                          </a:custGeom>
                          <a:noFill/>
                          <a:ln w="4394" cap="flat" cmpd="sng" algn="ctr">
                            <a:solidFill>
                              <a:srgbClr val="181717"/>
                            </a:solidFill>
                            <a:prstDash val="solid"/>
                            <a:round/>
                          </a:ln>
                          <a:effectLst/>
                        </wps:spPr>
                        <wps:bodyPr/>
                      </wps:wsp>
                      <wps:wsp>
                        <wps:cNvPr id="1531" name="Shape 1531"/>
                        <wps:cNvSpPr/>
                        <wps:spPr>
                          <a:xfrm>
                            <a:off x="0" y="0"/>
                            <a:ext cx="3302229" cy="0"/>
                          </a:xfrm>
                          <a:custGeom>
                            <a:avLst/>
                            <a:gdLst/>
                            <a:ahLst/>
                            <a:cxnLst/>
                            <a:rect l="0" t="0" r="0" b="0"/>
                            <a:pathLst>
                              <a:path w="3302229">
                                <a:moveTo>
                                  <a:pt x="0" y="0"/>
                                </a:moveTo>
                                <a:lnTo>
                                  <a:pt x="3302229" y="0"/>
                                </a:lnTo>
                              </a:path>
                            </a:pathLst>
                          </a:custGeom>
                          <a:noFill/>
                          <a:ln w="4394" cap="flat" cmpd="sng" algn="ctr">
                            <a:solidFill>
                              <a:srgbClr val="181717"/>
                            </a:solidFill>
                            <a:prstDash val="solid"/>
                            <a:round/>
                          </a:ln>
                          <a:effectLst/>
                        </wps:spPr>
                        <wps:bodyPr/>
                      </wps:wsp>
                      <wps:wsp>
                        <wps:cNvPr id="1532" name="Shape 1532"/>
                        <wps:cNvSpPr/>
                        <wps:spPr>
                          <a:xfrm>
                            <a:off x="3302229" y="0"/>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1533" name="Shape 1533"/>
                        <wps:cNvSpPr/>
                        <wps:spPr>
                          <a:xfrm>
                            <a:off x="2642070" y="0"/>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1534" name="Shape 1534"/>
                        <wps:cNvSpPr/>
                        <wps:spPr>
                          <a:xfrm>
                            <a:off x="1981187" y="0"/>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1535" name="Shape 1535"/>
                        <wps:cNvSpPr/>
                        <wps:spPr>
                          <a:xfrm>
                            <a:off x="1321042" y="0"/>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1536" name="Shape 1536"/>
                        <wps:cNvSpPr/>
                        <wps:spPr>
                          <a:xfrm>
                            <a:off x="660883" y="0"/>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1537" name="Shape 1537"/>
                        <wps:cNvSpPr/>
                        <wps:spPr>
                          <a:xfrm>
                            <a:off x="0" y="0"/>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g:wgp>
                  </a:graphicData>
                </a:graphic>
              </wp:inline>
            </w:drawing>
          </mc:Choice>
          <mc:Fallback>
            <w:pict>
              <v:group id="Group 29538" o:spid="_x0000_s1026" style="width:190.3pt;height:9.85pt;mso-position-horizontal-relative:char;mso-position-vertical-relative:line" coordsize="3302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">
                <v:shape id="Shape 1530" o:spid="_x0000_s1027" style="position:absolute;width:33022;height:0;visibility:visible;mso-wrap-style:square;v-text-anchor:top" coordsize="330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GI8UA&#10;AADdAAAADwAAAGRycy9kb3ducmV2LnhtbESPQWvCQBCF74X+h2UKvdWNFotEVymFUkFqUFvwOGSn&#10;SWh2NmTXZPvvnYPQ2xvmzTfvrTbJtWqgPjSeDUwnGSji0tuGKwNfp/enBagQkS22nsnAHwXYrO/v&#10;VphbP/KBhmOslEA45GigjrHLtQ5lTQ7DxHfEsvvxvcMoY19p2+MocNfqWZa9aIcNy4caO3qrqfw9&#10;XpwB3PFubL/3xecsnadCGD6KVBjz+JBel6Aipfhvvl1vrcSfP0t+aSMS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EYjxQAAAN0AAAAPAAAAAAAAAAAAAAAAAJgCAABkcnMv&#10;ZG93bnJldi54bWxQSwUGAAAAAAQABAD1AAAAigMAAAAA&#10;" path="m,l3302229,e" filled="f" strokecolor="#181717" strokeweight=".1221mm">
                  <v:path arrowok="t" textboxrect="0,0,3302229,0"/>
                </v:shape>
                <v:shape id="Shape 1531" o:spid="_x0000_s1028" style="position:absolute;width:33022;height:0;visibility:visible;mso-wrap-style:square;v-text-anchor:top" coordsize="330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juMUA&#10;AADdAAAADwAAAGRycy9kb3ducmV2LnhtbESPQWvCQBCF74L/YRmht7qJpaVEVxFBWpA2NCp4HLJj&#10;EszOhuw22f77bqHgbYb33jdvVptgWjFQ7xrLCtJ5AoK4tLrhSsHpuH98BeE8ssbWMin4IQeb9XSy&#10;wkzbkb9oKHwlIoRdhgpq77tMSlfWZNDNbUcctavtDfq49pXUPY4Rblq5SJIXabDheKHGjnY1lbfi&#10;2yjAAx/G9vyZfyzCJY2E4S0PuVIPs7BdgvAU/N38n37Xsf7zUwp/38QR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OO4xQAAAN0AAAAPAAAAAAAAAAAAAAAAAJgCAABkcnMv&#10;ZG93bnJldi54bWxQSwUGAAAAAAQABAD1AAAAigMAAAAA&#10;" path="m,l3302229,e" filled="f" strokecolor="#181717" strokeweight=".1221mm">
                  <v:path arrowok="t" textboxrect="0,0,3302229,0"/>
                </v:shape>
                <v:shape id="Shape 1532" o:spid="_x0000_s1029" style="position:absolute;left:33022;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jC8MA&#10;AADdAAAADwAAAGRycy9kb3ducmV2LnhtbERP32vCMBB+F/Y/hBv4pmkVdVSjjIkgOAR1bK9nc2vL&#10;mktNYq3//SIM9nYf389brDpTi5acrywrSIcJCOLc6ooLBR+nzeAFhA/IGmvLpOBOHlbLp94CM21v&#10;fKD2GAoRQ9hnqKAMocmk9HlJBv3QNsSR+7bOYIjQFVI7vMVwU8tRkkylwYpjQ4kNvZWU/xyvRsGF&#10;aL+u3g+fqdun53TX7r6mxUyp/nP3OgcRqAv/4j/3Vsf5k/EIHt/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NjC8MAAADdAAAADwAAAAAAAAAAAAAAAACYAgAAZHJzL2Rv&#10;d25yZXYueG1sUEsFBgAAAAAEAAQA9QAAAIgDAAAAAA==&#10;" path="m,l,27839e" filled="f" strokecolor="#181717" strokeweight=".1221mm">
                  <v:path arrowok="t" textboxrect="0,0,0,27839"/>
                </v:shape>
                <v:shape id="Shape 1533" o:spid="_x0000_s1030" style="position:absolute;left:26420;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kMMA&#10;AADdAAAADwAAAGRycy9kb3ducmV2LnhtbERP32vCMBB+F/Y/hBv4pmkVdVSjjIkgOAR1bK9nc2vL&#10;mktNYq3//SIM9nYf389brDpTi5acrywrSIcJCOLc6ooLBR+nzeAFhA/IGmvLpOBOHlbLp94CM21v&#10;fKD2GAoRQ9hnqKAMocmk9HlJBv3QNsSR+7bOYIjQFVI7vMVwU8tRkkylwYpjQ4kNvZWU/xyvRsGF&#10;aL+u3g+fqdun53TX7r6mxUyp/nP3OgcRqAv/4j/3Vsf5k/EYHt/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GkMMAAADdAAAADwAAAAAAAAAAAAAAAACYAgAAZHJzL2Rv&#10;d25yZXYueG1sUEsFBgAAAAAEAAQA9QAAAIgDAAAAAA==&#10;" path="m,l,27839e" filled="f" strokecolor="#181717" strokeweight=".1221mm">
                  <v:path arrowok="t" textboxrect="0,0,0,27839"/>
                </v:shape>
                <v:shape id="Shape 1534" o:spid="_x0000_s1031" style="position:absolute;left:19811;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e5MQA&#10;AADdAAAADwAAAGRycy9kb3ducmV2LnhtbERP22rCQBB9F/oPyxT6pptYb6SuUiwFQRG0Yl+n2WkS&#10;mp1Nd7cx/r0rCH2bw7nOfNmZWrTkfGVZQTpIQBDnVldcKDh+vPdnIHxA1lhbJgUX8rBcPPTmmGl7&#10;5j21h1CIGMI+QwVlCE0mpc9LMugHtiGO3Ld1BkOErpDa4TmGm1oOk2QiDVYcG0psaFVS/nP4Mwp+&#10;iXZv1XZ/St0u/Uo37eZzUkyVenrsXl9ABOrCv/juXus4f/w8gt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XuTEAAAA3QAAAA8AAAAAAAAAAAAAAAAAmAIAAGRycy9k&#10;b3ducmV2LnhtbFBLBQYAAAAABAAEAPUAAACJAwAAAAA=&#10;" path="m,l,27839e" filled="f" strokecolor="#181717" strokeweight=".1221mm">
                  <v:path arrowok="t" textboxrect="0,0,0,27839"/>
                </v:shape>
                <v:shape id="Shape 1535" o:spid="_x0000_s1032" style="position:absolute;left:13210;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7f8QA&#10;AADdAAAADwAAAGRycy9kb3ducmV2LnhtbERP32vCMBB+H+x/CDfwbU2r6KQzytgYDBRBJ/p6a25t&#10;WXOpSVbrf28Ewbf7+H7ebNGbRnTkfG1ZQZakIIgLq2suFey+P5+nIHxA1thYJgVn8rCYPz7MMNf2&#10;xBvqtqEUMYR9jgqqENpcSl9UZNAntiWO3K91BkOErpTa4SmGm0YO03QiDdYcGyps6b2i4m/7bxQc&#10;idYf9Wqzz9w6+8mW3fIwKV+UGjz1b68gAvXhLr65v3ScPx6N4fpNPEH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K+3/EAAAA3QAAAA8AAAAAAAAAAAAAAAAAmAIAAGRycy9k&#10;b3ducmV2LnhtbFBLBQYAAAAABAAEAPUAAACJAwAAAAA=&#10;" path="m,l,27839e" filled="f" strokecolor="#181717" strokeweight=".1221mm">
                  <v:path arrowok="t" textboxrect="0,0,0,27839"/>
                </v:shape>
                <v:shape id="Shape 1536" o:spid="_x0000_s1033" style="position:absolute;left:6608;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lCMQA&#10;AADdAAAADwAAAGRycy9kb3ducmV2LnhtbERP32vCMBB+H/g/hBvsbaadWKUzimwIgiLohnu9Nbe2&#10;rLl0SVbrf28Ewbf7+H7ebNGbRnTkfG1ZQTpMQBAXVtdcKvj8WD1PQfiArLGxTArO5GExHzzMMNf2&#10;xHvqDqEUMYR9jgqqENpcSl9UZNAPbUscuR/rDIYIXSm1w1MMN418SZJMGqw5NlTY0ltFxe/h3yj4&#10;I9q919v9MXW79DvddJuvrJwo9fTYL19BBOrDXXxzr3WcPx5lcP0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QjEAAAA3QAAAA8AAAAAAAAAAAAAAAAAmAIAAGRycy9k&#10;b3ducmV2LnhtbFBLBQYAAAAABAAEAPUAAACJAwAAAAA=&#10;" path="m,l,27839e" filled="f" strokecolor="#181717" strokeweight=".1221mm">
                  <v:path arrowok="t" textboxrect="0,0,0,27839"/>
                </v:shape>
                <v:shape id="Shape 1537" o:spid="_x0000_s1034" style="position:absolute;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Ak8MA&#10;AADdAAAADwAAAGRycy9kb3ducmV2LnhtbERP32vCMBB+H/g/hBP2NtNO1FGNIhuCoAi6MV/P5myL&#10;zaVLslr/eyMM9nYf38+bLTpTi5acrywrSAcJCOLc6ooLBV+fq5c3ED4ga6wtk4IbeVjMe08zzLS9&#10;8p7aQyhEDGGfoYIyhCaT0uclGfQD2xBH7mydwRChK6R2eI3hppavSTKWBiuODSU29F5Sfjn8GgU/&#10;RLuParv/Tt0uPaWbdnMcFxOlnvvdcgoiUBf+xX/utY7zR8MJ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TAk8MAAADdAAAADwAAAAAAAAAAAAAAAACYAgAAZHJzL2Rv&#10;d25yZXYueG1sUEsFBgAAAAAEAAQA9QAAAIgDAAAAAA==&#10;" path="m,l,27839e" filled="f" strokecolor="#181717" strokeweight=".1221mm">
                  <v:path arrowok="t" textboxrect="0,0,0,27839"/>
                </v:shape>
                <w10:anchorlock/>
              </v:group>
            </w:pict>
          </mc:Fallback>
        </mc:AlternateContent>
      </w:r>
    </w:p>
    <w:p w:rsidR="00450CEF" w:rsidRPr="00450CEF" w:rsidRDefault="00450CEF" w:rsidP="005323D7">
      <w:pPr>
        <w:tabs>
          <w:tab w:val="center" w:pos="279"/>
          <w:tab w:val="center" w:pos="1319"/>
          <w:tab w:val="center" w:pos="2359"/>
          <w:tab w:val="center" w:pos="3399"/>
          <w:tab w:val="center" w:pos="4439"/>
          <w:tab w:val="right" w:pos="5672"/>
        </w:tabs>
        <w:spacing w:after="37" w:line="259" w:lineRule="auto"/>
        <w:jc w:val="both"/>
        <w:rPr>
          <w:rFonts w:ascii="Calibri" w:eastAsia="Calibri" w:hAnsi="Calibri" w:cs="Calibri"/>
          <w:color w:val="181717"/>
          <w:sz w:val="18"/>
        </w:rPr>
      </w:pPr>
      <w:r w:rsidRPr="00450CEF">
        <w:rPr>
          <w:rFonts w:ascii="Calibri" w:eastAsia="Calibri" w:hAnsi="Calibri" w:cs="Calibri"/>
          <w:color w:val="000000"/>
        </w:rPr>
        <w:tab/>
      </w:r>
      <w:r w:rsidRPr="00450CEF">
        <w:rPr>
          <w:rFonts w:ascii="Calibri" w:eastAsia="Calibri" w:hAnsi="Calibri" w:cs="Calibri"/>
          <w:color w:val="181717"/>
          <w:sz w:val="14"/>
        </w:rPr>
        <w:t>1990             1995</w:t>
      </w:r>
      <w:r w:rsidRPr="00450CEF">
        <w:rPr>
          <w:rFonts w:ascii="Calibri" w:eastAsia="Calibri" w:hAnsi="Calibri" w:cs="Calibri"/>
          <w:color w:val="181717"/>
          <w:sz w:val="14"/>
        </w:rPr>
        <w:tab/>
        <w:t xml:space="preserve">                 2000</w:t>
      </w:r>
      <w:r w:rsidRPr="00450CEF">
        <w:rPr>
          <w:rFonts w:ascii="Calibri" w:eastAsia="Calibri" w:hAnsi="Calibri" w:cs="Calibri"/>
          <w:color w:val="181717"/>
          <w:sz w:val="14"/>
        </w:rPr>
        <w:tab/>
        <w:t xml:space="preserve">                                   2005</w:t>
      </w:r>
      <w:r w:rsidRPr="00450CEF">
        <w:rPr>
          <w:rFonts w:ascii="Calibri" w:eastAsia="Calibri" w:hAnsi="Calibri" w:cs="Calibri"/>
          <w:color w:val="181717"/>
          <w:sz w:val="14"/>
        </w:rPr>
        <w:tab/>
        <w:t xml:space="preserve">                           2010</w:t>
      </w:r>
      <w:r w:rsidRPr="00450CEF">
        <w:rPr>
          <w:rFonts w:ascii="Calibri" w:eastAsia="Calibri" w:hAnsi="Calibri" w:cs="Calibri"/>
          <w:color w:val="181717"/>
          <w:sz w:val="14"/>
        </w:rPr>
        <w:tab/>
        <w:t xml:space="preserve">                   2015</w:t>
      </w:r>
    </w:p>
    <w:p w:rsidR="00450CEF" w:rsidRPr="00450CEF" w:rsidRDefault="00450CEF" w:rsidP="005323D7">
      <w:pPr>
        <w:spacing w:after="5" w:line="259" w:lineRule="auto"/>
        <w:ind w:left="-3" w:right="140" w:hanging="10"/>
        <w:jc w:val="both"/>
      </w:pPr>
      <w:r w:rsidRPr="00450CEF">
        <w:t xml:space="preserve"> </w:t>
      </w:r>
      <w:r w:rsidRPr="00450CEF">
        <w:rPr>
          <w:rFonts w:ascii="Calibri" w:eastAsia="Calibri" w:hAnsi="Calibri" w:cs="Calibri"/>
          <w:color w:val="181717"/>
          <w:sz w:val="12"/>
        </w:rPr>
        <w:t>Notă: Coeficientul Gini pentru venitul net, adică venitul pieţei după impozite și transferurile calculate</w:t>
      </w:r>
    </w:p>
    <w:p w:rsidR="00450CEF" w:rsidRPr="00450CEF" w:rsidRDefault="00450CEF" w:rsidP="005323D7">
      <w:pPr>
        <w:spacing w:after="5" w:line="259" w:lineRule="auto"/>
        <w:ind w:left="-3" w:right="140" w:hanging="10"/>
        <w:jc w:val="both"/>
        <w:rPr>
          <w:rFonts w:ascii="Calibri" w:eastAsia="Calibri" w:hAnsi="Calibri" w:cs="Calibri"/>
          <w:color w:val="181717"/>
          <w:sz w:val="12"/>
        </w:rPr>
      </w:pPr>
      <w:proofErr w:type="gramStart"/>
      <w:r w:rsidRPr="00450CEF">
        <w:rPr>
          <w:rFonts w:ascii="Calibri" w:eastAsia="Calibri" w:hAnsi="Calibri" w:cs="Calibri"/>
          <w:color w:val="181717"/>
          <w:sz w:val="12"/>
        </w:rPr>
        <w:t>folosind</w:t>
      </w:r>
      <w:proofErr w:type="gramEnd"/>
      <w:r w:rsidRPr="00450CEF">
        <w:rPr>
          <w:rFonts w:ascii="Calibri" w:eastAsia="Calibri" w:hAnsi="Calibri" w:cs="Calibri"/>
          <w:color w:val="181717"/>
          <w:sz w:val="12"/>
        </w:rPr>
        <w:t xml:space="preserve"> metoda deterministică bazată pe distribuția log-normală.</w:t>
      </w:r>
    </w:p>
    <w:p w:rsidR="00450CEF" w:rsidRPr="00450CEF" w:rsidRDefault="00450CEF" w:rsidP="005323D7">
      <w:pPr>
        <w:spacing w:after="5" w:line="259" w:lineRule="auto"/>
        <w:ind w:left="-3" w:right="140" w:hanging="10"/>
        <w:jc w:val="both"/>
        <w:rPr>
          <w:rFonts w:ascii="Calibri" w:eastAsia="Calibri" w:hAnsi="Calibri" w:cs="Calibri"/>
          <w:color w:val="181717"/>
          <w:sz w:val="18"/>
        </w:rPr>
      </w:pPr>
      <w:r w:rsidRPr="00450CEF">
        <w:rPr>
          <w:rFonts w:ascii="Calibri" w:eastAsia="Calibri" w:hAnsi="Calibri" w:cs="Calibri"/>
          <w:color w:val="181717"/>
          <w:sz w:val="12"/>
        </w:rPr>
        <w:t>Sursa: Darvas (2016).</w:t>
      </w:r>
    </w:p>
    <w:p w:rsidR="00450CEF" w:rsidRDefault="00450CEF" w:rsidP="005323D7">
      <w:pPr>
        <w:tabs>
          <w:tab w:val="right" w:pos="5672"/>
        </w:tabs>
        <w:spacing w:after="320" w:line="259" w:lineRule="auto"/>
        <w:ind w:left="-13"/>
        <w:jc w:val="both"/>
        <w:rPr>
          <w:rFonts w:ascii="Calibri" w:eastAsia="Calibri" w:hAnsi="Calibri" w:cs="Calibri"/>
          <w:color w:val="181717"/>
          <w:sz w:val="12"/>
        </w:rPr>
      </w:pPr>
      <w:r w:rsidRPr="00450CEF">
        <w:rPr>
          <w:rFonts w:ascii="Calibri" w:eastAsia="Calibri" w:hAnsi="Calibri" w:cs="Calibri"/>
          <w:color w:val="181717"/>
          <w:sz w:val="12"/>
        </w:rPr>
        <w:t>© CESifo</w:t>
      </w:r>
    </w:p>
    <w:p w:rsidR="00450CEF" w:rsidRDefault="00641097" w:rsidP="005323D7">
      <w:pPr>
        <w:tabs>
          <w:tab w:val="right" w:pos="5672"/>
        </w:tabs>
        <w:spacing w:after="320" w:line="259" w:lineRule="auto"/>
        <w:ind w:left="-13"/>
        <w:jc w:val="both"/>
        <w:rPr>
          <w:rFonts w:ascii="Calibri" w:eastAsia="Calibri" w:hAnsi="Calibri" w:cs="Calibri"/>
          <w:color w:val="181717"/>
          <w:sz w:val="12"/>
        </w:rPr>
      </w:pPr>
      <w:proofErr w:type="gramStart"/>
      <w:r>
        <w:t>Evaluările</w:t>
      </w:r>
      <w:r w:rsidR="00736D0D" w:rsidRPr="006C711B">
        <w:t xml:space="preserve"> </w:t>
      </w:r>
      <w:r w:rsidR="00287CFC">
        <w:t xml:space="preserve">privind </w:t>
      </w:r>
      <w:r w:rsidR="00736D0D" w:rsidRPr="006C711B">
        <w:t>inegalitate</w:t>
      </w:r>
      <w:r w:rsidR="00287CFC">
        <w:t>a</w:t>
      </w:r>
      <w:r w:rsidR="00736D0D" w:rsidRPr="006C711B">
        <w:t xml:space="preserve"> </w:t>
      </w:r>
      <w:r w:rsidR="00287CFC">
        <w:t xml:space="preserve">se abordează din perspectiva </w:t>
      </w:r>
      <w:r w:rsidR="00403217">
        <w:t>ţări</w:t>
      </w:r>
      <w:r w:rsidR="00287CFC">
        <w:t xml:space="preserve">lor </w:t>
      </w:r>
      <w:r w:rsidR="000149D5" w:rsidRPr="006C711B">
        <w:t>ş</w:t>
      </w:r>
      <w:r w:rsidR="00736D0D" w:rsidRPr="006C711B">
        <w:t xml:space="preserve">i nu pot fi pur </w:t>
      </w:r>
      <w:r w:rsidR="000149D5" w:rsidRPr="006C711B">
        <w:t>ş</w:t>
      </w:r>
      <w:r w:rsidR="00736D0D" w:rsidRPr="006C711B">
        <w:t xml:space="preserve">i simplu adăugate sau </w:t>
      </w:r>
      <w:r w:rsidR="00287CFC">
        <w:t xml:space="preserve">adaptate </w:t>
      </w:r>
      <w:r w:rsidR="00736D0D" w:rsidRPr="006C711B">
        <w:t xml:space="preserve">pentru a </w:t>
      </w:r>
      <w:r w:rsidR="00287CFC">
        <w:t xml:space="preserve">demonstra </w:t>
      </w:r>
      <w:r w:rsidR="00736D0D" w:rsidRPr="006C711B">
        <w:t xml:space="preserve">inegalitatea globală într-un grup de </w:t>
      </w:r>
      <w:r w:rsidR="00403217">
        <w:t>ţări</w:t>
      </w:r>
      <w:r w:rsidR="00736D0D" w:rsidRPr="006C711B">
        <w:t xml:space="preserve"> cum ar fi </w:t>
      </w:r>
      <w:r w:rsidR="00403217">
        <w:t>ţări</w:t>
      </w:r>
      <w:r w:rsidR="00694A54">
        <w:t>le</w:t>
      </w:r>
      <w:r w:rsidR="00736D0D" w:rsidRPr="006C711B">
        <w:t xml:space="preserve"> UE-28 sau </w:t>
      </w:r>
      <w:r w:rsidR="00403217">
        <w:t>ţări</w:t>
      </w:r>
      <w:r w:rsidR="00287CFC">
        <w:t xml:space="preserve">le </w:t>
      </w:r>
      <w:r w:rsidR="00736D0D" w:rsidRPr="006C711B">
        <w:t>euro.</w:t>
      </w:r>
      <w:proofErr w:type="gramEnd"/>
      <w:r w:rsidR="00736D0D" w:rsidRPr="006C711B">
        <w:t xml:space="preserve"> </w:t>
      </w:r>
      <w:proofErr w:type="gramStart"/>
      <w:r w:rsidR="00736D0D" w:rsidRPr="006C711B">
        <w:t xml:space="preserve">Figura 4.12 prezintă </w:t>
      </w:r>
      <w:r>
        <w:t>evaluă</w:t>
      </w:r>
      <w:r w:rsidR="00736D0D" w:rsidRPr="006C711B">
        <w:t>ri</w:t>
      </w:r>
      <w:r w:rsidR="007D420D">
        <w:t xml:space="preserve"> ale </w:t>
      </w:r>
      <w:r w:rsidR="00736D0D" w:rsidRPr="006C711B">
        <w:t>inegalit</w:t>
      </w:r>
      <w:r w:rsidR="007D420D">
        <w:t>ăţii</w:t>
      </w:r>
      <w:r w:rsidR="00736D0D" w:rsidRPr="006C711B">
        <w:t xml:space="preserve"> </w:t>
      </w:r>
      <w:r w:rsidR="00287CFC">
        <w:t xml:space="preserve">pentru </w:t>
      </w:r>
      <w:r w:rsidR="00403217">
        <w:t>ţări</w:t>
      </w:r>
      <w:r w:rsidR="00287CFC">
        <w:t xml:space="preserve">le </w:t>
      </w:r>
      <w:r w:rsidR="00736D0D" w:rsidRPr="006C711B">
        <w:t xml:space="preserve">UE-28, UE-15 </w:t>
      </w:r>
      <w:r w:rsidR="000149D5" w:rsidRPr="006C711B">
        <w:t>ş</w:t>
      </w:r>
      <w:r w:rsidR="00736D0D" w:rsidRPr="006C711B">
        <w:t>i UE-13 (a se vedea Darvas, 2016).</w:t>
      </w:r>
      <w:proofErr w:type="gramEnd"/>
      <w:r w:rsidR="00736D0D" w:rsidRPr="006C711B">
        <w:t xml:space="preserve"> Pentru UE-28 </w:t>
      </w:r>
      <w:proofErr w:type="gramStart"/>
      <w:r w:rsidR="00736D0D" w:rsidRPr="006C711B">
        <w:t>a</w:t>
      </w:r>
      <w:proofErr w:type="gramEnd"/>
      <w:r w:rsidR="00736D0D" w:rsidRPr="006C711B">
        <w:t xml:space="preserve"> existat o cre</w:t>
      </w:r>
      <w:r w:rsidR="000149D5" w:rsidRPr="006C711B">
        <w:t>ş</w:t>
      </w:r>
      <w:r w:rsidR="00736D0D" w:rsidRPr="006C711B">
        <w:t xml:space="preserve">tere a inegalităii la începutul anilor 1990, urmată de o </w:t>
      </w:r>
      <w:r w:rsidR="007D420D">
        <w:t>tendinţă</w:t>
      </w:r>
      <w:r w:rsidR="00736D0D" w:rsidRPr="006C711B">
        <w:t xml:space="preserve"> </w:t>
      </w:r>
      <w:r w:rsidR="007D420D">
        <w:t xml:space="preserve">slabă </w:t>
      </w:r>
      <w:r w:rsidR="00736D0D" w:rsidRPr="006C711B">
        <w:t xml:space="preserve">de scădere. Pentru </w:t>
      </w:r>
      <w:r w:rsidR="00403217">
        <w:t>ţări</w:t>
      </w:r>
      <w:r w:rsidR="00694A54">
        <w:t>le</w:t>
      </w:r>
      <w:r w:rsidR="00736D0D" w:rsidRPr="006C711B">
        <w:t xml:space="preserve"> din UE-15 </w:t>
      </w:r>
      <w:proofErr w:type="gramStart"/>
      <w:r w:rsidR="00736D0D" w:rsidRPr="006C711B">
        <w:t>a</w:t>
      </w:r>
      <w:proofErr w:type="gramEnd"/>
      <w:r w:rsidR="00736D0D" w:rsidRPr="006C711B">
        <w:t xml:space="preserve"> existat o </w:t>
      </w:r>
      <w:r w:rsidR="007D420D">
        <w:t>tendinţă</w:t>
      </w:r>
      <w:r w:rsidR="00736D0D" w:rsidRPr="006C711B">
        <w:t xml:space="preserve"> ascendentă slabă, în timp ce </w:t>
      </w:r>
      <w:r w:rsidR="00403217">
        <w:t>ţări</w:t>
      </w:r>
      <w:r w:rsidR="00694A54">
        <w:t>le</w:t>
      </w:r>
      <w:r w:rsidR="00736D0D" w:rsidRPr="006C711B">
        <w:t xml:space="preserve"> UE-13 au înregistrat o cre</w:t>
      </w:r>
      <w:r w:rsidR="000149D5" w:rsidRPr="006C711B">
        <w:t>ş</w:t>
      </w:r>
      <w:r w:rsidR="00736D0D" w:rsidRPr="006C711B">
        <w:t>tere abruptă a inegalităii la începutul anilor 1990, care a rămas relativ constantă de atunci. Într-o defalcare a UE-28, Darvas (2016) arată că cre</w:t>
      </w:r>
      <w:r w:rsidR="000149D5" w:rsidRPr="006C711B">
        <w:t>ş</w:t>
      </w:r>
      <w:r w:rsidR="00736D0D" w:rsidRPr="006C711B">
        <w:t>te</w:t>
      </w:r>
      <w:r w:rsidR="007D420D">
        <w:t>rea</w:t>
      </w:r>
      <w:r w:rsidR="00736D0D" w:rsidRPr="006C711B">
        <w:t xml:space="preserve"> venituril</w:t>
      </w:r>
      <w:r w:rsidR="007D420D">
        <w:t>or</w:t>
      </w:r>
      <w:r w:rsidR="00736D0D" w:rsidRPr="006C711B">
        <w:t xml:space="preserve"> medii (</w:t>
      </w:r>
      <w:r w:rsidR="00694A54">
        <w:t>convergenţa</w:t>
      </w:r>
      <w:r w:rsidR="00736D0D" w:rsidRPr="006C711B">
        <w:t xml:space="preserve"> veniturilor) au contribuit la scăderea inegalităii UE-28, în timp </w:t>
      </w:r>
      <w:proofErr w:type="gramStart"/>
      <w:r w:rsidR="00736D0D" w:rsidRPr="006C711B">
        <w:t>ce</w:t>
      </w:r>
      <w:proofErr w:type="gramEnd"/>
      <w:r w:rsidR="00736D0D" w:rsidRPr="006C711B">
        <w:t xml:space="preserve"> inegalitatea internă</w:t>
      </w:r>
      <w:r w:rsidR="007D420D" w:rsidRPr="007D420D">
        <w:t xml:space="preserve"> </w:t>
      </w:r>
      <w:r w:rsidR="007D420D">
        <w:t xml:space="preserve">a acţionat în </w:t>
      </w:r>
      <w:r w:rsidR="007D420D">
        <w:lastRenderedPageBreak/>
        <w:t>direc</w:t>
      </w:r>
      <w:r w:rsidR="006A0967">
        <w:t>ţ</w:t>
      </w:r>
      <w:r w:rsidR="007D420D">
        <w:t xml:space="preserve">ia opusă. </w:t>
      </w:r>
      <w:proofErr w:type="gramStart"/>
      <w:r w:rsidR="007D420D">
        <w:t xml:space="preserve">Pentru UE-15 şi UE-13 creşterea inegalităţii veniturilor se datorează în mare măsură creşterilor inegalităţii în interiorul </w:t>
      </w:r>
      <w:r w:rsidR="00403217">
        <w:t>ţări</w:t>
      </w:r>
      <w:r w:rsidR="007D420D">
        <w:t>lor.</w:t>
      </w:r>
      <w:proofErr w:type="gramEnd"/>
    </w:p>
    <w:p w:rsidR="00450CEF" w:rsidRPr="00450CEF" w:rsidRDefault="00736D0D" w:rsidP="005323D7">
      <w:pPr>
        <w:tabs>
          <w:tab w:val="right" w:pos="5672"/>
        </w:tabs>
        <w:spacing w:after="320" w:line="259" w:lineRule="auto"/>
        <w:ind w:left="-13"/>
        <w:jc w:val="both"/>
        <w:rPr>
          <w:rFonts w:ascii="Calibri" w:eastAsia="Calibri" w:hAnsi="Calibri" w:cs="Calibri"/>
          <w:color w:val="181717"/>
          <w:sz w:val="12"/>
        </w:rPr>
      </w:pPr>
      <w:r w:rsidRPr="007D420D">
        <w:rPr>
          <w:b/>
          <w:color w:val="632423" w:themeColor="accent2" w:themeShade="80"/>
        </w:rPr>
        <w:t xml:space="preserve">4.4 </w:t>
      </w:r>
      <w:r w:rsidR="00694A54" w:rsidRPr="007D420D">
        <w:rPr>
          <w:b/>
          <w:color w:val="632423" w:themeColor="accent2" w:themeShade="80"/>
        </w:rPr>
        <w:t>CONVERGENŢA</w:t>
      </w:r>
      <w:r w:rsidRPr="007D420D">
        <w:rPr>
          <w:b/>
          <w:color w:val="632423" w:themeColor="accent2" w:themeShade="80"/>
        </w:rPr>
        <w:t xml:space="preserve"> POLITICI</w:t>
      </w:r>
      <w:r w:rsidR="007D420D">
        <w:rPr>
          <w:b/>
          <w:color w:val="632423" w:themeColor="accent2" w:themeShade="80"/>
        </w:rPr>
        <w:t>LOR</w:t>
      </w:r>
      <w:r w:rsidRPr="007D420D">
        <w:rPr>
          <w:b/>
          <w:color w:val="632423" w:themeColor="accent2" w:themeShade="80"/>
        </w:rPr>
        <w:t xml:space="preserve"> </w:t>
      </w:r>
      <w:r w:rsidR="000149D5" w:rsidRPr="007D420D">
        <w:rPr>
          <w:b/>
          <w:color w:val="632423" w:themeColor="accent2" w:themeShade="80"/>
        </w:rPr>
        <w:t>Ş</w:t>
      </w:r>
      <w:r w:rsidRPr="007D420D">
        <w:rPr>
          <w:b/>
          <w:color w:val="632423" w:themeColor="accent2" w:themeShade="80"/>
        </w:rPr>
        <w:t>I INSTITU</w:t>
      </w:r>
      <w:r w:rsidR="007D420D">
        <w:rPr>
          <w:b/>
          <w:color w:val="632423" w:themeColor="accent2" w:themeShade="80"/>
        </w:rPr>
        <w:t>Ţ</w:t>
      </w:r>
      <w:r w:rsidRPr="007D420D">
        <w:rPr>
          <w:b/>
          <w:color w:val="632423" w:themeColor="accent2" w:themeShade="80"/>
        </w:rPr>
        <w:t>II</w:t>
      </w:r>
      <w:r w:rsidR="007D420D">
        <w:rPr>
          <w:b/>
          <w:color w:val="632423" w:themeColor="accent2" w:themeShade="80"/>
        </w:rPr>
        <w:t>LOR</w:t>
      </w:r>
    </w:p>
    <w:p w:rsidR="00736D0D" w:rsidRPr="00450CEF" w:rsidRDefault="00736D0D" w:rsidP="005323D7">
      <w:pPr>
        <w:jc w:val="both"/>
        <w:rPr>
          <w:b/>
          <w:color w:val="632423" w:themeColor="accent2" w:themeShade="80"/>
        </w:rPr>
      </w:pPr>
      <w:proofErr w:type="gramStart"/>
      <w:r w:rsidRPr="006C711B">
        <w:t>Globalizarea implică o integrare mai profundă a pie</w:t>
      </w:r>
      <w:r w:rsidR="007D420D">
        <w:t>ţ</w:t>
      </w:r>
      <w:r w:rsidRPr="006C711B">
        <w:t>e</w:t>
      </w:r>
      <w:r w:rsidR="007D420D">
        <w:t xml:space="preserve">lor </w:t>
      </w:r>
      <w:r w:rsidR="00641097">
        <w:t>produselor</w:t>
      </w:r>
      <w:r w:rsidRPr="006C711B">
        <w:t xml:space="preserve"> </w:t>
      </w:r>
      <w:r w:rsidR="00641097">
        <w:t xml:space="preserve">celor </w:t>
      </w:r>
      <w:r w:rsidRPr="006C711B">
        <w:t xml:space="preserve">financiare </w:t>
      </w:r>
      <w:r w:rsidR="000149D5" w:rsidRPr="006C711B">
        <w:t>ş</w:t>
      </w:r>
      <w:r w:rsidRPr="006C711B">
        <w:t xml:space="preserve">i </w:t>
      </w:r>
      <w:r w:rsidR="00641097">
        <w:t xml:space="preserve">ale </w:t>
      </w:r>
      <w:r w:rsidRPr="006C711B">
        <w:t>munc</w:t>
      </w:r>
      <w:r w:rsidR="007D420D">
        <w:t>ii</w:t>
      </w:r>
      <w:r w:rsidRPr="006C711B">
        <w:t>.</w:t>
      </w:r>
      <w:proofErr w:type="gramEnd"/>
      <w:r w:rsidRPr="006C711B">
        <w:t xml:space="preserve"> Barierele în calea comer</w:t>
      </w:r>
      <w:r w:rsidR="007D420D">
        <w:t>ţ</w:t>
      </w:r>
      <w:r w:rsidRPr="006C711B">
        <w:t xml:space="preserve">ului, a schimburilor </w:t>
      </w:r>
      <w:r w:rsidR="000149D5" w:rsidRPr="006C711B">
        <w:t>ş</w:t>
      </w:r>
      <w:r w:rsidRPr="006C711B">
        <w:t>i a mobilită</w:t>
      </w:r>
      <w:r w:rsidR="007D420D">
        <w:t>ţ</w:t>
      </w:r>
      <w:r w:rsidRPr="006C711B">
        <w:t>ii sunt reduse atât d</w:t>
      </w:r>
      <w:r w:rsidR="00C4446B">
        <w:t>atorită</w:t>
      </w:r>
      <w:r w:rsidRPr="006C711B">
        <w:t xml:space="preserve"> progres</w:t>
      </w:r>
      <w:r w:rsidR="00C4446B">
        <w:t>ului</w:t>
      </w:r>
      <w:r w:rsidRPr="006C711B">
        <w:t xml:space="preserve"> tehnologic care reduc</w:t>
      </w:r>
      <w:r w:rsidR="00C4446B">
        <w:t>e</w:t>
      </w:r>
      <w:r w:rsidRPr="006C711B">
        <w:t xml:space="preserve"> costurile de informare </w:t>
      </w:r>
      <w:r w:rsidR="000149D5" w:rsidRPr="006C711B">
        <w:t>ş</w:t>
      </w:r>
      <w:r w:rsidRPr="006C711B">
        <w:t xml:space="preserve">i de transport, cât </w:t>
      </w:r>
      <w:r w:rsidR="000149D5" w:rsidRPr="006C711B">
        <w:t>ş</w:t>
      </w:r>
      <w:r w:rsidRPr="006C711B">
        <w:t xml:space="preserve">i </w:t>
      </w:r>
      <w:r w:rsidR="00C4446B">
        <w:t xml:space="preserve">a </w:t>
      </w:r>
      <w:r w:rsidRPr="006C711B">
        <w:t>mi</w:t>
      </w:r>
      <w:r w:rsidR="000149D5" w:rsidRPr="006C711B">
        <w:t>ş</w:t>
      </w:r>
      <w:r w:rsidRPr="006C711B">
        <w:t>c</w:t>
      </w:r>
      <w:r w:rsidR="00C4446B">
        <w:t>ări</w:t>
      </w:r>
      <w:r w:rsidR="00694A54">
        <w:t>l</w:t>
      </w:r>
      <w:r w:rsidR="00C4446B">
        <w:t>or</w:t>
      </w:r>
      <w:r w:rsidRPr="006C711B">
        <w:t xml:space="preserve"> politice de integrare a pie</w:t>
      </w:r>
      <w:r w:rsidR="00C4446B">
        <w:t>ţ</w:t>
      </w:r>
      <w:r w:rsidRPr="006C711B">
        <w:t xml:space="preserve">elor prin eliminarea barierelor tarifare </w:t>
      </w:r>
      <w:r w:rsidR="000149D5" w:rsidRPr="006C711B">
        <w:t>ş</w:t>
      </w:r>
      <w:r w:rsidRPr="006C711B">
        <w:t xml:space="preserve">i netarifare, prin dereglementare pentru a facilita intrarea pe </w:t>
      </w:r>
      <w:r w:rsidR="00C4446B">
        <w:t xml:space="preserve">piaţă </w:t>
      </w:r>
      <w:r w:rsidRPr="006C711B">
        <w:t xml:space="preserve">etc. </w:t>
      </w:r>
      <w:proofErr w:type="gramStart"/>
      <w:r w:rsidR="00C4446B">
        <w:t xml:space="preserve">Piaţa unică asigură libera circulaţie a </w:t>
      </w:r>
      <w:r w:rsidRPr="006C711B">
        <w:t>bunuri</w:t>
      </w:r>
      <w:r w:rsidR="00C4446B">
        <w:t>lor</w:t>
      </w:r>
      <w:r w:rsidRPr="006C711B">
        <w:t>, servicii</w:t>
      </w:r>
      <w:r w:rsidR="00C4446B">
        <w:t>lor</w:t>
      </w:r>
      <w:r w:rsidRPr="006C711B">
        <w:t>, capital</w:t>
      </w:r>
      <w:r w:rsidR="00C4446B">
        <w:t>ului</w:t>
      </w:r>
      <w:r w:rsidRPr="006C711B">
        <w:t xml:space="preserve"> </w:t>
      </w:r>
      <w:r w:rsidR="000149D5" w:rsidRPr="006C711B">
        <w:t>ş</w:t>
      </w:r>
      <w:r w:rsidRPr="006C711B">
        <w:t>i for</w:t>
      </w:r>
      <w:r w:rsidR="00C4446B">
        <w:t xml:space="preserve">ţei de </w:t>
      </w:r>
      <w:r w:rsidRPr="006C711B">
        <w:t>muncă.</w:t>
      </w:r>
      <w:proofErr w:type="gramEnd"/>
      <w:r w:rsidRPr="006C711B">
        <w:t xml:space="preserve"> </w:t>
      </w:r>
      <w:proofErr w:type="gramStart"/>
      <w:r w:rsidRPr="006C711B">
        <w:t xml:space="preserve">Euro </w:t>
      </w:r>
      <w:r w:rsidR="00C4446B">
        <w:t>face</w:t>
      </w:r>
      <w:proofErr w:type="gramEnd"/>
      <w:r w:rsidR="00C4446B">
        <w:t xml:space="preserve"> încă un pas înainte </w:t>
      </w:r>
      <w:r w:rsidRPr="006C711B">
        <w:t>în ceea ce prive</w:t>
      </w:r>
      <w:r w:rsidR="000149D5" w:rsidRPr="006C711B">
        <w:t>ş</w:t>
      </w:r>
      <w:r w:rsidRPr="006C711B">
        <w:t>te unificarea monetară.</w:t>
      </w:r>
    </w:p>
    <w:p w:rsidR="00736D0D" w:rsidRPr="006C711B" w:rsidRDefault="00736D0D" w:rsidP="005323D7">
      <w:pPr>
        <w:jc w:val="both"/>
      </w:pPr>
      <w:proofErr w:type="gramStart"/>
      <w:r w:rsidRPr="006C711B">
        <w:t xml:space="preserve">Cum influenează integrarea economică politicile </w:t>
      </w:r>
      <w:r w:rsidR="000149D5" w:rsidRPr="006C711B">
        <w:t>ş</w:t>
      </w:r>
      <w:r w:rsidRPr="006C711B">
        <w:t>i institu</w:t>
      </w:r>
      <w:r w:rsidR="00C4446B">
        <w:t>ţ</w:t>
      </w:r>
      <w:r w:rsidRPr="006C711B">
        <w:t>iile?</w:t>
      </w:r>
      <w:proofErr w:type="gramEnd"/>
      <w:r w:rsidRPr="006C711B">
        <w:t xml:space="preserve"> </w:t>
      </w:r>
      <w:proofErr w:type="gramStart"/>
      <w:r w:rsidRPr="006C711B">
        <w:t>Va</w:t>
      </w:r>
      <w:proofErr w:type="gramEnd"/>
      <w:r w:rsidRPr="006C711B">
        <w:t xml:space="preserve"> conduce </w:t>
      </w:r>
      <w:r w:rsidR="00C4446B">
        <w:t xml:space="preserve">integrarea </w:t>
      </w:r>
      <w:r w:rsidRPr="006C711B">
        <w:t xml:space="preserve">la </w:t>
      </w:r>
      <w:r w:rsidR="00694A54">
        <w:t>convergenţa</w:t>
      </w:r>
      <w:r w:rsidRPr="006C711B">
        <w:t xml:space="preserve"> politicilor </w:t>
      </w:r>
      <w:r w:rsidR="000149D5" w:rsidRPr="006C711B">
        <w:t>ş</w:t>
      </w:r>
      <w:r w:rsidRPr="006C711B">
        <w:t>i a institu</w:t>
      </w:r>
      <w:r w:rsidR="00C4446B">
        <w:t>ţ</w:t>
      </w:r>
      <w:r w:rsidRPr="006C711B">
        <w:t>iilor sau v</w:t>
      </w:r>
      <w:r w:rsidR="00C4446B">
        <w:t>or</w:t>
      </w:r>
      <w:r w:rsidRPr="006C711B">
        <w:t xml:space="preserve"> persista diferen</w:t>
      </w:r>
      <w:r w:rsidR="00C4446B">
        <w:t>ţ</w:t>
      </w:r>
      <w:r w:rsidRPr="006C711B">
        <w:t xml:space="preserve">ele dintre </w:t>
      </w:r>
      <w:r w:rsidR="00C4446B">
        <w:t>ţări</w:t>
      </w:r>
      <w:r w:rsidRPr="006C711B">
        <w:t xml:space="preserve">? </w:t>
      </w:r>
      <w:proofErr w:type="gramStart"/>
      <w:r w:rsidR="00403217">
        <w:t>E</w:t>
      </w:r>
      <w:r w:rsidR="00C4446B">
        <w:t xml:space="preserve">ste </w:t>
      </w:r>
      <w:r w:rsidR="00403217">
        <w:t xml:space="preserve">acest lucru </w:t>
      </w:r>
      <w:r w:rsidR="00C4446B">
        <w:t xml:space="preserve">bun </w:t>
      </w:r>
      <w:r w:rsidRPr="006C711B">
        <w:t>sau rău?</w:t>
      </w:r>
      <w:proofErr w:type="gramEnd"/>
    </w:p>
    <w:p w:rsidR="00736D0D" w:rsidRPr="006C711B" w:rsidRDefault="00403217" w:rsidP="005323D7">
      <w:pPr>
        <w:jc w:val="both"/>
      </w:pPr>
      <w:r>
        <w:tab/>
      </w:r>
      <w:r w:rsidR="00736D0D" w:rsidRPr="006C711B">
        <w:t xml:space="preserve">Din perspectivă normativă, </w:t>
      </w:r>
      <w:r w:rsidR="00694A54">
        <w:t>convergenţa</w:t>
      </w:r>
      <w:r w:rsidR="00736D0D" w:rsidRPr="006C711B">
        <w:t xml:space="preserve"> politică poate fi de dorit. În măsura în care Uniunea Europeană </w:t>
      </w:r>
      <w:proofErr w:type="gramStart"/>
      <w:r w:rsidR="00736D0D" w:rsidRPr="006C711B">
        <w:t>este</w:t>
      </w:r>
      <w:proofErr w:type="gramEnd"/>
      <w:r w:rsidR="00736D0D" w:rsidRPr="006C711B">
        <w:t xml:space="preserve"> un proiect politic de dezvoltare </w:t>
      </w:r>
      <w:r w:rsidR="000149D5" w:rsidRPr="006C711B">
        <w:t>ş</w:t>
      </w:r>
      <w:r w:rsidR="00736D0D" w:rsidRPr="006C711B">
        <w:t xml:space="preserve">i consolidare a intereselor comune </w:t>
      </w:r>
      <w:r w:rsidR="000149D5" w:rsidRPr="006C711B">
        <w:t>ş</w:t>
      </w:r>
      <w:r w:rsidR="00736D0D" w:rsidRPr="006C711B">
        <w:t>i de creare a unei identită</w:t>
      </w:r>
      <w:r w:rsidR="00C4446B">
        <w:t>ţ</w:t>
      </w:r>
      <w:r w:rsidR="00736D0D" w:rsidRPr="006C711B">
        <w:t xml:space="preserve">i europene comune, </w:t>
      </w:r>
      <w:r w:rsidR="00694A54">
        <w:t>convergenţa</w:t>
      </w:r>
      <w:r w:rsidR="00736D0D" w:rsidRPr="006C711B">
        <w:t xml:space="preserve"> politică poate fi văzută ca un factor important.</w:t>
      </w:r>
    </w:p>
    <w:p w:rsidR="00736D0D" w:rsidRPr="006C711B" w:rsidRDefault="00403217" w:rsidP="005323D7">
      <w:pPr>
        <w:jc w:val="both"/>
      </w:pPr>
      <w:r>
        <w:tab/>
      </w:r>
      <w:r w:rsidR="00736D0D" w:rsidRPr="006C711B">
        <w:t xml:space="preserve">În unele domenii de politică </w:t>
      </w:r>
      <w:proofErr w:type="gramStart"/>
      <w:r w:rsidR="00736D0D" w:rsidRPr="006C711B">
        <w:t>este</w:t>
      </w:r>
      <w:proofErr w:type="gramEnd"/>
      <w:r w:rsidR="00736D0D" w:rsidRPr="006C711B">
        <w:t xml:space="preserve"> evident </w:t>
      </w:r>
      <w:r>
        <w:t xml:space="preserve">faptul </w:t>
      </w:r>
      <w:r w:rsidR="00736D0D" w:rsidRPr="006C711B">
        <w:t>că</w:t>
      </w:r>
      <w:r w:rsidR="00C539F5">
        <w:t>,</w:t>
      </w:r>
      <w:r w:rsidR="00736D0D" w:rsidRPr="006C711B">
        <w:t xml:space="preserve"> </w:t>
      </w:r>
      <w:r w:rsidR="00C539F5" w:rsidRPr="006C711B">
        <w:t>în mod necesar</w:t>
      </w:r>
      <w:r w:rsidR="00C539F5">
        <w:t>,</w:t>
      </w:r>
      <w:r w:rsidR="00C539F5" w:rsidRPr="006C711B">
        <w:t xml:space="preserve"> </w:t>
      </w:r>
      <w:r w:rsidR="00736D0D" w:rsidRPr="006C711B">
        <w:t xml:space="preserve">cooperarea </w:t>
      </w:r>
      <w:r w:rsidR="00641097">
        <w:t xml:space="preserve">impune </w:t>
      </w:r>
      <w:r w:rsidR="00736D0D" w:rsidRPr="006C711B">
        <w:t xml:space="preserve">ca toate </w:t>
      </w:r>
      <w:r w:rsidR="00C4446B">
        <w:t>ţări</w:t>
      </w:r>
      <w:r w:rsidR="00694A54">
        <w:t>le</w:t>
      </w:r>
      <w:r w:rsidR="00736D0D" w:rsidRPr="006C711B">
        <w:t xml:space="preserve"> să adopte acelea</w:t>
      </w:r>
      <w:r w:rsidR="000149D5" w:rsidRPr="006C711B">
        <w:t>ş</w:t>
      </w:r>
      <w:r w:rsidR="00736D0D" w:rsidRPr="006C711B">
        <w:t xml:space="preserve">i politici. Acest lucru se aplică, de exemplu, în ceea </w:t>
      </w:r>
      <w:proofErr w:type="gramStart"/>
      <w:r w:rsidR="00736D0D" w:rsidRPr="006C711B">
        <w:t>ce</w:t>
      </w:r>
      <w:proofErr w:type="gramEnd"/>
      <w:r w:rsidR="00736D0D" w:rsidRPr="006C711B">
        <w:t xml:space="preserve"> prive</w:t>
      </w:r>
      <w:r w:rsidR="000149D5" w:rsidRPr="006C711B">
        <w:t>ş</w:t>
      </w:r>
      <w:r w:rsidR="00736D0D" w:rsidRPr="006C711B">
        <w:t>te pia</w:t>
      </w:r>
      <w:r>
        <w:t>ţ</w:t>
      </w:r>
      <w:r w:rsidR="00736D0D" w:rsidRPr="006C711B">
        <w:t xml:space="preserve">a unică, </w:t>
      </w:r>
      <w:r>
        <w:t xml:space="preserve">legat de </w:t>
      </w:r>
      <w:r w:rsidR="00736D0D" w:rsidRPr="006C711B">
        <w:t xml:space="preserve">tarifele pentru </w:t>
      </w:r>
      <w:r w:rsidR="00C4446B">
        <w:t>ţări</w:t>
      </w:r>
      <w:r w:rsidR="00694A54">
        <w:t>le</w:t>
      </w:r>
      <w:r w:rsidR="00736D0D" w:rsidRPr="006C711B">
        <w:t xml:space="preserve"> din afara UE sau politica monetară pentru </w:t>
      </w:r>
      <w:r w:rsidR="00C4446B">
        <w:t>ţări</w:t>
      </w:r>
      <w:r w:rsidR="00694A54">
        <w:t>le</w:t>
      </w:r>
      <w:r w:rsidR="00736D0D" w:rsidRPr="006C711B">
        <w:t xml:space="preserve"> din zona euro. </w:t>
      </w:r>
      <w:proofErr w:type="gramStart"/>
      <w:r w:rsidR="00736D0D" w:rsidRPr="006C711B">
        <w:t>Cu toate acestea, în domenii politice importante cum ar fi pie</w:t>
      </w:r>
      <w:r>
        <w:t>ţ</w:t>
      </w:r>
      <w:r w:rsidR="00736D0D" w:rsidRPr="006C711B">
        <w:t xml:space="preserve">ele </w:t>
      </w:r>
      <w:r w:rsidR="00B917DE">
        <w:t>forţei</w:t>
      </w:r>
      <w:r w:rsidR="00736D0D" w:rsidRPr="006C711B">
        <w:t xml:space="preserve"> de muncă, fiscalitatea sau politicile sociale </w:t>
      </w:r>
      <w:r w:rsidR="000149D5" w:rsidRPr="006C711B">
        <w:t>ş</w:t>
      </w:r>
      <w:r w:rsidR="00736D0D" w:rsidRPr="006C711B">
        <w:t>i, în cele din urmă, proiectarea sistemelor de protec</w:t>
      </w:r>
      <w:r>
        <w:t>ţ</w:t>
      </w:r>
      <w:r w:rsidR="00736D0D" w:rsidRPr="006C711B">
        <w:t>ie socială, se aplică principiul subsidiarită</w:t>
      </w:r>
      <w:r>
        <w:t>ţ</w:t>
      </w:r>
      <w:r w:rsidR="00736D0D" w:rsidRPr="006C711B">
        <w:t>ii.</w:t>
      </w:r>
      <w:proofErr w:type="gramEnd"/>
      <w:r w:rsidR="00736D0D" w:rsidRPr="006C711B">
        <w:t xml:space="preserve"> </w:t>
      </w:r>
      <w:r>
        <w:t>Ţ</w:t>
      </w:r>
      <w:r w:rsidR="00C4446B">
        <w:t>ări</w:t>
      </w:r>
      <w:r w:rsidR="00694A54">
        <w:t>le</w:t>
      </w:r>
      <w:r w:rsidR="00736D0D" w:rsidRPr="006C711B">
        <w:t xml:space="preserve"> au </w:t>
      </w:r>
      <w:r>
        <w:t xml:space="preserve">totuşi </w:t>
      </w:r>
      <w:r w:rsidR="00736D0D" w:rsidRPr="006C711B">
        <w:t>libertatea de a-</w:t>
      </w:r>
      <w:r w:rsidR="000149D5" w:rsidRPr="006C711B">
        <w:t>ş</w:t>
      </w:r>
      <w:r w:rsidR="00736D0D" w:rsidRPr="006C711B">
        <w:t xml:space="preserve">i stabili propriile politici, însă Uniunea Europeană </w:t>
      </w:r>
      <w:proofErr w:type="gramStart"/>
      <w:r w:rsidR="00736D0D" w:rsidRPr="006C711B">
        <w:t>a</w:t>
      </w:r>
      <w:proofErr w:type="gramEnd"/>
      <w:r w:rsidR="00736D0D" w:rsidRPr="006C711B">
        <w:t xml:space="preserve"> </w:t>
      </w:r>
      <w:r>
        <w:t xml:space="preserve">făcut </w:t>
      </w:r>
      <w:r w:rsidR="00736D0D" w:rsidRPr="006C711B">
        <w:t xml:space="preserve">multe eforturi pentru a armoniza aceste </w:t>
      </w:r>
      <w:r w:rsidR="00C539F5">
        <w:t>opţiuni</w:t>
      </w:r>
      <w:r w:rsidR="00736D0D" w:rsidRPr="006C711B">
        <w:t xml:space="preserve"> politice, în special prin </w:t>
      </w:r>
      <w:r>
        <w:t>M</w:t>
      </w:r>
      <w:r w:rsidR="00736D0D" w:rsidRPr="006C711B">
        <w:t>etoda deschisă de coordonare (a se vedea sec</w:t>
      </w:r>
      <w:r>
        <w:t>ţ</w:t>
      </w:r>
      <w:r w:rsidR="00736D0D" w:rsidRPr="006C711B">
        <w:t>iunea 4.6 privind politicile sociale).</w:t>
      </w:r>
    </w:p>
    <w:p w:rsidR="00736D0D" w:rsidRPr="006C711B" w:rsidRDefault="00CD5907" w:rsidP="005323D7">
      <w:pPr>
        <w:jc w:val="both"/>
      </w:pPr>
      <w:r>
        <w:tab/>
      </w:r>
      <w:proofErr w:type="gramStart"/>
      <w:r w:rsidR="00736D0D" w:rsidRPr="006C711B">
        <w:t xml:space="preserve">Politicile economice pot avea efecte </w:t>
      </w:r>
      <w:r w:rsidR="00641097">
        <w:t xml:space="preserve">colaterale </w:t>
      </w:r>
      <w:r w:rsidR="00736D0D" w:rsidRPr="006C711B">
        <w:t xml:space="preserve">asupra altor </w:t>
      </w:r>
      <w:r w:rsidR="00C4446B">
        <w:t>ţări</w:t>
      </w:r>
      <w:r w:rsidR="00736D0D" w:rsidRPr="006C711B">
        <w:t>.</w:t>
      </w:r>
      <w:proofErr w:type="gramEnd"/>
      <w:r w:rsidR="00736D0D" w:rsidRPr="006C711B">
        <w:t xml:space="preserve"> În </w:t>
      </w:r>
      <w:r>
        <w:t>conceperea</w:t>
      </w:r>
      <w:r w:rsidR="00736D0D" w:rsidRPr="006C711B">
        <w:t xml:space="preserve"> politicilor, </w:t>
      </w:r>
      <w:r w:rsidR="00403217">
        <w:t>ţări</w:t>
      </w:r>
      <w:r w:rsidR="00694A54">
        <w:t>le</w:t>
      </w:r>
      <w:r w:rsidR="00736D0D" w:rsidRPr="006C711B">
        <w:t xml:space="preserve"> nu </w:t>
      </w:r>
      <w:proofErr w:type="gramStart"/>
      <w:r w:rsidR="00736D0D" w:rsidRPr="006C711B">
        <w:t>iau</w:t>
      </w:r>
      <w:proofErr w:type="gramEnd"/>
      <w:r w:rsidR="00736D0D" w:rsidRPr="006C711B">
        <w:t xml:space="preserve"> în considerare </w:t>
      </w:r>
      <w:r w:rsidR="00C539F5">
        <w:t xml:space="preserve">singure </w:t>
      </w:r>
      <w:r w:rsidR="00736D0D" w:rsidRPr="006C711B">
        <w:t xml:space="preserve">aceste </w:t>
      </w:r>
      <w:r>
        <w:t xml:space="preserve">efecte </w:t>
      </w:r>
      <w:r w:rsidR="00736D0D" w:rsidRPr="006C711B">
        <w:t xml:space="preserve">(politicile necooperante). </w:t>
      </w:r>
      <w:proofErr w:type="gramStart"/>
      <w:r w:rsidR="00736D0D" w:rsidRPr="006C711B">
        <w:t xml:space="preserve">Dacă se întâmplă acest lucru, rezultatul final poate fi suboptimal pentru toate </w:t>
      </w:r>
      <w:r w:rsidR="00403217">
        <w:t>ţări</w:t>
      </w:r>
      <w:r w:rsidR="00694A54">
        <w:t>le</w:t>
      </w:r>
      <w:r w:rsidR="00736D0D" w:rsidRPr="006C711B">
        <w:t>.</w:t>
      </w:r>
      <w:proofErr w:type="gramEnd"/>
      <w:r w:rsidR="00736D0D" w:rsidRPr="006C711B">
        <w:t xml:space="preserve"> Politica de cooperare</w:t>
      </w:r>
      <w:r w:rsidR="00641097">
        <w:t>,</w:t>
      </w:r>
      <w:r w:rsidR="00736D0D" w:rsidRPr="006C711B">
        <w:t xml:space="preserve"> care </w:t>
      </w:r>
      <w:proofErr w:type="gramStart"/>
      <w:r w:rsidR="00736D0D" w:rsidRPr="006C711B">
        <w:t>ia</w:t>
      </w:r>
      <w:proofErr w:type="gramEnd"/>
      <w:r w:rsidR="00736D0D" w:rsidRPr="006C711B">
        <w:t xml:space="preserve"> în considerare </w:t>
      </w:r>
      <w:r>
        <w:t>efectele</w:t>
      </w:r>
      <w:r w:rsidR="00641097">
        <w:t>,</w:t>
      </w:r>
      <w:r>
        <w:t xml:space="preserve"> </w:t>
      </w:r>
      <w:r w:rsidR="00736D0D" w:rsidRPr="006C711B">
        <w:t xml:space="preserve">este diferită de politica necooperantă, care este pusă în aplicare atunci când </w:t>
      </w:r>
      <w:r w:rsidR="00403217">
        <w:t>ţări</w:t>
      </w:r>
      <w:r w:rsidR="00694A54">
        <w:t>le</w:t>
      </w:r>
      <w:r w:rsidR="00736D0D" w:rsidRPr="006C711B">
        <w:t xml:space="preserve"> î</w:t>
      </w:r>
      <w:r w:rsidR="000149D5" w:rsidRPr="006C711B">
        <w:t>ş</w:t>
      </w:r>
      <w:r w:rsidR="00736D0D" w:rsidRPr="006C711B">
        <w:t>i urmăresc în mod individual interesele.</w:t>
      </w:r>
      <w:r>
        <w:rPr>
          <w:rStyle w:val="FootnoteReference"/>
        </w:rPr>
        <w:footnoteReference w:id="4"/>
      </w:r>
      <w:r>
        <w:t xml:space="preserve"> Totuşi</w:t>
      </w:r>
      <w:r w:rsidR="00736D0D" w:rsidRPr="006C711B">
        <w:t xml:space="preserve">, politica de cooperare nu </w:t>
      </w:r>
      <w:proofErr w:type="gramStart"/>
      <w:r w:rsidR="00736D0D" w:rsidRPr="006C711B">
        <w:t>este</w:t>
      </w:r>
      <w:proofErr w:type="gramEnd"/>
      <w:r w:rsidR="00736D0D" w:rsidRPr="006C711B">
        <w:t xml:space="preserve"> u</w:t>
      </w:r>
      <w:r w:rsidR="000149D5" w:rsidRPr="006C711B">
        <w:t>ş</w:t>
      </w:r>
      <w:r w:rsidR="00736D0D" w:rsidRPr="006C711B">
        <w:t>or de</w:t>
      </w:r>
      <w:r>
        <w:t xml:space="preserve"> implementat</w:t>
      </w:r>
      <w:r w:rsidR="00736D0D" w:rsidRPr="006C711B">
        <w:t xml:space="preserve">, deoarece </w:t>
      </w:r>
      <w:r w:rsidR="00403217">
        <w:t>ţări</w:t>
      </w:r>
      <w:r w:rsidR="00694A54">
        <w:t>le</w:t>
      </w:r>
      <w:r w:rsidR="00736D0D" w:rsidRPr="006C711B">
        <w:t xml:space="preserve"> au </w:t>
      </w:r>
      <w:r w:rsidR="00392D86">
        <w:t xml:space="preserve">impulsul de a </w:t>
      </w:r>
      <w:r w:rsidR="00641097">
        <w:t xml:space="preserve">acţiona liber şi de a lua </w:t>
      </w:r>
      <w:r w:rsidR="00736D0D" w:rsidRPr="006C711B">
        <w:t xml:space="preserve">în considerare </w:t>
      </w:r>
      <w:r>
        <w:t xml:space="preserve">doar </w:t>
      </w:r>
      <w:r w:rsidR="00736D0D" w:rsidRPr="006C711B">
        <w:t>efectele specifice</w:t>
      </w:r>
      <w:r w:rsidR="00641097">
        <w:t xml:space="preserve"> ţărilor lor</w:t>
      </w:r>
      <w:r w:rsidR="00736D0D" w:rsidRPr="006C711B">
        <w:t>.</w:t>
      </w:r>
    </w:p>
    <w:p w:rsidR="00736D0D" w:rsidRPr="006C711B" w:rsidRDefault="00CD5907" w:rsidP="005323D7">
      <w:pPr>
        <w:jc w:val="both"/>
      </w:pPr>
      <w:r>
        <w:tab/>
      </w:r>
      <w:r w:rsidR="00736D0D" w:rsidRPr="006C711B">
        <w:t>Pia</w:t>
      </w:r>
      <w:r>
        <w:t>ţ</w:t>
      </w:r>
      <w:r w:rsidR="00736D0D" w:rsidRPr="006C711B">
        <w:t xml:space="preserve">a unică </w:t>
      </w:r>
      <w:proofErr w:type="gramStart"/>
      <w:r w:rsidR="00736D0D" w:rsidRPr="006C711B">
        <w:t>este</w:t>
      </w:r>
      <w:proofErr w:type="gramEnd"/>
      <w:r w:rsidR="00736D0D" w:rsidRPr="006C711B">
        <w:t xml:space="preserve"> un exemplu al unei politici de cooperare prin care toate </w:t>
      </w:r>
      <w:r w:rsidR="00403217">
        <w:t>ţări</w:t>
      </w:r>
      <w:r w:rsidR="00694A54">
        <w:t>le</w:t>
      </w:r>
      <w:r w:rsidR="00736D0D" w:rsidRPr="006C711B">
        <w:t xml:space="preserve"> decid să adopte politici comune în domenii specifice pentru a culege câ</w:t>
      </w:r>
      <w:r w:rsidR="000149D5" w:rsidRPr="006C711B">
        <w:t>ş</w:t>
      </w:r>
      <w:r w:rsidR="00736D0D" w:rsidRPr="006C711B">
        <w:t>tigurile din integrarea economică. Cum influen</w:t>
      </w:r>
      <w:r w:rsidR="00236134">
        <w:t>ţ</w:t>
      </w:r>
      <w:r w:rsidR="00736D0D" w:rsidRPr="006C711B">
        <w:t xml:space="preserve">ează acest lucru politicile din alte domenii </w:t>
      </w:r>
      <w:r w:rsidR="00236134">
        <w:t>–</w:t>
      </w:r>
      <w:r w:rsidR="00736D0D" w:rsidRPr="006C711B">
        <w:t xml:space="preserve"> </w:t>
      </w:r>
      <w:r w:rsidR="00236134">
        <w:t xml:space="preserve">se </w:t>
      </w:r>
      <w:proofErr w:type="gramStart"/>
      <w:r w:rsidR="00236134">
        <w:t>va</w:t>
      </w:r>
      <w:proofErr w:type="gramEnd"/>
      <w:r w:rsidR="00236134">
        <w:t xml:space="preserve"> </w:t>
      </w:r>
      <w:r w:rsidR="00736D0D" w:rsidRPr="006C711B">
        <w:t>declan</w:t>
      </w:r>
      <w:r w:rsidR="000149D5" w:rsidRPr="006C711B">
        <w:t>ş</w:t>
      </w:r>
      <w:r w:rsidR="00736D0D" w:rsidRPr="006C711B">
        <w:t xml:space="preserve">a un proces de </w:t>
      </w:r>
      <w:r w:rsidR="00B917DE">
        <w:t>convergenţă</w:t>
      </w:r>
      <w:r w:rsidR="00736D0D" w:rsidRPr="006C711B">
        <w:t xml:space="preserve">? Sau </w:t>
      </w:r>
      <w:r w:rsidR="00236134">
        <w:t xml:space="preserve">se </w:t>
      </w:r>
      <w:proofErr w:type="gramStart"/>
      <w:r w:rsidR="00236134">
        <w:t>va</w:t>
      </w:r>
      <w:proofErr w:type="gramEnd"/>
      <w:r w:rsidR="00236134">
        <w:t xml:space="preserve"> amplifica </w:t>
      </w:r>
      <w:r w:rsidR="00736D0D" w:rsidRPr="006C711B">
        <w:t>tensiunea?</w:t>
      </w:r>
    </w:p>
    <w:p w:rsidR="00736D0D" w:rsidRPr="006C711B" w:rsidRDefault="00236134" w:rsidP="005323D7">
      <w:pPr>
        <w:jc w:val="both"/>
      </w:pPr>
      <w:r>
        <w:lastRenderedPageBreak/>
        <w:tab/>
      </w:r>
      <w:proofErr w:type="gramStart"/>
      <w:r w:rsidR="00736D0D" w:rsidRPr="006C711B">
        <w:t xml:space="preserve">Întrebarea dacă integrarea economică impune o </w:t>
      </w:r>
      <w:r w:rsidR="00B917DE">
        <w:t>convergenţă</w:t>
      </w:r>
      <w:r w:rsidR="00736D0D" w:rsidRPr="006C711B">
        <w:t xml:space="preserve"> în domeniul politicilor de bunăstare (pia</w:t>
      </w:r>
      <w:r>
        <w:t>ţ</w:t>
      </w:r>
      <w:r w:rsidR="00736D0D" w:rsidRPr="006C711B">
        <w:t xml:space="preserve">a </w:t>
      </w:r>
      <w:r w:rsidR="00B917DE">
        <w:t>forţei</w:t>
      </w:r>
      <w:r w:rsidR="00736D0D" w:rsidRPr="006C711B">
        <w:t xml:space="preserve"> de muncă, politicile sociale, politicile fiscale etc.) a fost intens</w:t>
      </w:r>
      <w:r>
        <w:t xml:space="preserve"> dezbătută</w:t>
      </w:r>
      <w:r w:rsidR="00736D0D" w:rsidRPr="006C711B">
        <w:t>.</w:t>
      </w:r>
      <w:proofErr w:type="gramEnd"/>
      <w:r w:rsidR="00736D0D" w:rsidRPr="006C711B">
        <w:t xml:space="preserve"> Pentru unii, a</w:t>
      </w:r>
      <w:r>
        <w:t xml:space="preserve">parteneţa </w:t>
      </w:r>
      <w:r w:rsidR="00736D0D" w:rsidRPr="006C711B">
        <w:t xml:space="preserve">la UE </w:t>
      </w:r>
      <w:proofErr w:type="gramStart"/>
      <w:r w:rsidR="00736D0D" w:rsidRPr="006C711B">
        <w:t>este</w:t>
      </w:r>
      <w:proofErr w:type="gramEnd"/>
      <w:r w:rsidR="00736D0D" w:rsidRPr="006C711B">
        <w:t xml:space="preserve"> văzută ca o modalitate de asigurare a convergen</w:t>
      </w:r>
      <w:r>
        <w:t>ţ</w:t>
      </w:r>
      <w:r w:rsidR="00736D0D" w:rsidRPr="006C711B">
        <w:t xml:space="preserve">ei cu standarde sociale mai ridicate, în timp ce altele o consideră o măsură de salvgardare împotriva unor aranjamente </w:t>
      </w:r>
      <w:r>
        <w:t xml:space="preserve">sociale </w:t>
      </w:r>
      <w:r w:rsidR="00736D0D" w:rsidRPr="006C711B">
        <w:t>prea generoase.</w:t>
      </w:r>
    </w:p>
    <w:p w:rsidR="00736D0D" w:rsidRPr="006C711B" w:rsidRDefault="00236134" w:rsidP="005323D7">
      <w:pPr>
        <w:jc w:val="both"/>
      </w:pPr>
      <w:r>
        <w:tab/>
      </w:r>
      <w:r w:rsidR="00736D0D" w:rsidRPr="006C711B">
        <w:t>În literatura academică pe această temă, există o dezbatere de lungă durată cu privire la cele două puncte de vedere diferite privind implica</w:t>
      </w:r>
      <w:r>
        <w:t>ţ</w:t>
      </w:r>
      <w:r w:rsidR="00736D0D" w:rsidRPr="006C711B">
        <w:t>iile integr</w:t>
      </w:r>
      <w:r w:rsidR="00C4446B">
        <w:t>ări</w:t>
      </w:r>
      <w:r w:rsidR="00736D0D" w:rsidRPr="006C711B">
        <w:t xml:space="preserve">i </w:t>
      </w:r>
      <w:proofErr w:type="gramStart"/>
      <w:r>
        <w:t>internaţionale</w:t>
      </w:r>
      <w:proofErr w:type="gramEnd"/>
      <w:r w:rsidR="00736D0D" w:rsidRPr="006C711B">
        <w:t xml:space="preserve"> </w:t>
      </w:r>
      <w:r>
        <w:t xml:space="preserve">în </w:t>
      </w:r>
      <w:r w:rsidR="00736D0D" w:rsidRPr="006C711B">
        <w:t xml:space="preserve">aranjamentele </w:t>
      </w:r>
      <w:r w:rsidR="00D24D3A">
        <w:t xml:space="preserve">de ordin </w:t>
      </w:r>
      <w:r>
        <w:t xml:space="preserve">social. </w:t>
      </w:r>
      <w:r w:rsidR="00736D0D" w:rsidRPr="006C711B">
        <w:t xml:space="preserve">Conceptul sistemului </w:t>
      </w:r>
      <w:r w:rsidRPr="00236134">
        <w:t>concuren</w:t>
      </w:r>
      <w:r>
        <w:t>t</w:t>
      </w:r>
      <w:r w:rsidRPr="00236134">
        <w:t xml:space="preserve"> </w:t>
      </w:r>
      <w:r w:rsidR="00736D0D" w:rsidRPr="006C711B">
        <w:t xml:space="preserve">subliniază mecanismele </w:t>
      </w:r>
      <w:r>
        <w:t>cursei</w:t>
      </w:r>
      <w:r w:rsidR="00641097">
        <w:t xml:space="preserve"> descendente</w:t>
      </w:r>
      <w:r w:rsidR="00736D0D" w:rsidRPr="006C711B">
        <w:t xml:space="preserve"> care </w:t>
      </w:r>
      <w:r w:rsidR="00D24D3A">
        <w:t xml:space="preserve">creează </w:t>
      </w:r>
      <w:r w:rsidR="00736D0D" w:rsidRPr="006C711B">
        <w:t xml:space="preserve">o </w:t>
      </w:r>
      <w:r w:rsidR="00B917DE">
        <w:t>convergenţă</w:t>
      </w:r>
      <w:r w:rsidR="00736D0D" w:rsidRPr="006C711B">
        <w:t xml:space="preserve"> cu </w:t>
      </w:r>
      <w:proofErr w:type="gramStart"/>
      <w:r w:rsidR="00736D0D" w:rsidRPr="006C711B">
        <w:t>un</w:t>
      </w:r>
      <w:proofErr w:type="gramEnd"/>
      <w:r w:rsidR="00736D0D" w:rsidRPr="006C711B">
        <w:t xml:space="preserve"> sector public mai slab </w:t>
      </w:r>
      <w:r w:rsidR="000149D5" w:rsidRPr="006C711B">
        <w:t>ş</w:t>
      </w:r>
      <w:r w:rsidR="00736D0D" w:rsidRPr="006C711B">
        <w:t>i cu modalită</w:t>
      </w:r>
      <w:r>
        <w:t>ţ</w:t>
      </w:r>
      <w:r w:rsidR="00736D0D" w:rsidRPr="006C711B">
        <w:t xml:space="preserve">i de bunăstare (a se vedea, de exemplu, Zodrow </w:t>
      </w:r>
      <w:r w:rsidR="000149D5" w:rsidRPr="006C711B">
        <w:t>ş</w:t>
      </w:r>
      <w:r w:rsidR="00736D0D" w:rsidRPr="006C711B">
        <w:t xml:space="preserve">i Mieszkowski, 1986 </w:t>
      </w:r>
      <w:r w:rsidR="000149D5" w:rsidRPr="006C711B">
        <w:t>ş</w:t>
      </w:r>
      <w:r w:rsidR="00736D0D" w:rsidRPr="006C711B">
        <w:t>i Sinn, 2003). Dacă sectorul public</w:t>
      </w:r>
      <w:r w:rsidR="0040064A">
        <w:t xml:space="preserve"> urmăreşte obţinerea de favoruri/foloase necuvenite</w:t>
      </w:r>
      <w:r w:rsidR="00736D0D" w:rsidRPr="006C711B">
        <w:t xml:space="preserve">, presiunile exercitate de </w:t>
      </w:r>
      <w:r w:rsidR="0040064A">
        <w:t xml:space="preserve">intensificarea </w:t>
      </w:r>
      <w:r w:rsidR="00736D0D" w:rsidRPr="006C711B">
        <w:t>concuren</w:t>
      </w:r>
      <w:r w:rsidR="0040064A">
        <w:t>ţei</w:t>
      </w:r>
      <w:r w:rsidR="00736D0D" w:rsidRPr="006C711B">
        <w:t xml:space="preserve"> datorită integr</w:t>
      </w:r>
      <w:r w:rsidR="00C4446B">
        <w:t>ări</w:t>
      </w:r>
      <w:r w:rsidR="00736D0D" w:rsidRPr="006C711B">
        <w:t xml:space="preserve">i economice pot </w:t>
      </w:r>
      <w:r w:rsidR="0040064A">
        <w:t xml:space="preserve">conduce la </w:t>
      </w:r>
      <w:r w:rsidR="00736D0D" w:rsidRPr="006C711B">
        <w:t>îmbunătă</w:t>
      </w:r>
      <w:r w:rsidR="0040064A">
        <w:t>ţ</w:t>
      </w:r>
      <w:r w:rsidR="00736D0D" w:rsidRPr="006C711B">
        <w:t>irea bunăst</w:t>
      </w:r>
      <w:r w:rsidR="00C4446B">
        <w:t>ări</w:t>
      </w:r>
      <w:r w:rsidR="00736D0D" w:rsidRPr="006C711B">
        <w:t xml:space="preserve">i. </w:t>
      </w:r>
      <w:proofErr w:type="gramStart"/>
      <w:r w:rsidR="00736D0D" w:rsidRPr="006C711B">
        <w:t xml:space="preserve">Dar dacă politicile </w:t>
      </w:r>
      <w:r w:rsidR="0040064A">
        <w:t xml:space="preserve">urmăresc </w:t>
      </w:r>
      <w:r w:rsidR="00641097" w:rsidRPr="006C711B">
        <w:t>maximiza</w:t>
      </w:r>
      <w:r w:rsidR="00641097">
        <w:t xml:space="preserve">rea </w:t>
      </w:r>
      <w:r w:rsidR="00641097" w:rsidRPr="006C711B">
        <w:t>bunăstării</w:t>
      </w:r>
      <w:r w:rsidR="00736D0D" w:rsidRPr="006C711B">
        <w:t xml:space="preserve"> - prin </w:t>
      </w:r>
      <w:r w:rsidR="0040064A">
        <w:t xml:space="preserve">furnizarea </w:t>
      </w:r>
      <w:r w:rsidR="00736D0D" w:rsidRPr="006C711B">
        <w:t>asigur</w:t>
      </w:r>
      <w:r w:rsidR="00403217">
        <w:t>ări</w:t>
      </w:r>
      <w:r w:rsidR="0040064A">
        <w:t>i</w:t>
      </w:r>
      <w:r w:rsidR="00736D0D" w:rsidRPr="006C711B">
        <w:t xml:space="preserve"> sociale sau prin repararea e</w:t>
      </w:r>
      <w:r w:rsidR="000149D5" w:rsidRPr="006C711B">
        <w:t>ş</w:t>
      </w:r>
      <w:r w:rsidR="00736D0D" w:rsidRPr="006C711B">
        <w:t>ecurilor pie</w:t>
      </w:r>
      <w:r w:rsidR="0040064A">
        <w:t>ţ</w:t>
      </w:r>
      <w:r w:rsidR="00736D0D" w:rsidRPr="006C711B">
        <w:t>ei - concuren</w:t>
      </w:r>
      <w:r w:rsidR="0040064A">
        <w:t>ţ</w:t>
      </w:r>
      <w:r w:rsidR="00736D0D" w:rsidRPr="006C711B">
        <w:t xml:space="preserve">a între </w:t>
      </w:r>
      <w:r w:rsidR="00C4446B">
        <w:t>ţări</w:t>
      </w:r>
      <w:r w:rsidR="00736D0D" w:rsidRPr="006C711B">
        <w:t xml:space="preserve"> restric</w:t>
      </w:r>
      <w:r w:rsidR="0040064A">
        <w:t>ţ</w:t>
      </w:r>
      <w:r w:rsidR="00736D0D" w:rsidRPr="006C711B">
        <w:t>ionează politicile dorite.</w:t>
      </w:r>
      <w:proofErr w:type="gramEnd"/>
      <w:r w:rsidR="00736D0D" w:rsidRPr="006C711B">
        <w:t xml:space="preserve"> Acesta </w:t>
      </w:r>
      <w:proofErr w:type="gramStart"/>
      <w:r w:rsidR="00736D0D" w:rsidRPr="006C711B">
        <w:t>este</w:t>
      </w:r>
      <w:proofErr w:type="gramEnd"/>
      <w:r w:rsidR="00736D0D" w:rsidRPr="006C711B">
        <w:t xml:space="preserve"> un efect secundar nedorit al integr</w:t>
      </w:r>
      <w:r w:rsidR="00C4446B">
        <w:t>ări</w:t>
      </w:r>
      <w:r w:rsidR="00736D0D" w:rsidRPr="006C711B">
        <w:t xml:space="preserve">i economice. </w:t>
      </w:r>
      <w:r w:rsidR="0040064A">
        <w:t>V</w:t>
      </w:r>
      <w:r w:rsidR="00736D0D" w:rsidRPr="006C711B">
        <w:t xml:space="preserve">iziunea </w:t>
      </w:r>
      <w:r w:rsidR="0040064A">
        <w:t xml:space="preserve">opusă – concepţia </w:t>
      </w:r>
      <w:r w:rsidR="00736D0D" w:rsidRPr="006C711B">
        <w:t>compensa</w:t>
      </w:r>
      <w:r w:rsidR="0040064A">
        <w:t>ţ</w:t>
      </w:r>
      <w:r w:rsidR="00736D0D" w:rsidRPr="006C711B">
        <w:t>iei - sus</w:t>
      </w:r>
      <w:r w:rsidR="0040064A">
        <w:t>ţ</w:t>
      </w:r>
      <w:r w:rsidR="00736D0D" w:rsidRPr="006C711B">
        <w:t>ine că integrarea economică poate cre</w:t>
      </w:r>
      <w:r w:rsidR="000149D5" w:rsidRPr="006C711B">
        <w:t>ş</w:t>
      </w:r>
      <w:r w:rsidR="00736D0D" w:rsidRPr="006C711B">
        <w:t xml:space="preserve">te necesitatea unor aranjamente de bunăstare. </w:t>
      </w:r>
      <w:r w:rsidR="00146165">
        <w:t>I</w:t>
      </w:r>
      <w:r w:rsidR="00736D0D" w:rsidRPr="006C711B">
        <w:t xml:space="preserve">ntegrarea </w:t>
      </w:r>
      <w:r w:rsidR="00C539F5">
        <w:t xml:space="preserve">se face pentru </w:t>
      </w:r>
      <w:proofErr w:type="gramStart"/>
      <w:r w:rsidR="00C539F5">
        <w:t xml:space="preserve">a </w:t>
      </w:r>
      <w:r w:rsidR="00736D0D" w:rsidRPr="006C711B">
        <w:t>conduce</w:t>
      </w:r>
      <w:proofErr w:type="gramEnd"/>
      <w:r w:rsidR="00736D0D" w:rsidRPr="006C711B">
        <w:t xml:space="preserve"> la cre</w:t>
      </w:r>
      <w:r w:rsidR="000149D5" w:rsidRPr="006C711B">
        <w:t>ş</w:t>
      </w:r>
      <w:r w:rsidR="00736D0D" w:rsidRPr="006C711B">
        <w:t xml:space="preserve">terea riscului </w:t>
      </w:r>
      <w:r w:rsidR="000149D5" w:rsidRPr="006C711B">
        <w:t>ş</w:t>
      </w:r>
      <w:r w:rsidR="00736D0D" w:rsidRPr="006C711B">
        <w:t>i a volatilită</w:t>
      </w:r>
      <w:r w:rsidR="0040064A">
        <w:t>ţ</w:t>
      </w:r>
      <w:r w:rsidR="00736D0D" w:rsidRPr="006C711B">
        <w:t>ii variabilelor economice. Viziunea compensa</w:t>
      </w:r>
      <w:r w:rsidR="00146165">
        <w:t>ţiei</w:t>
      </w:r>
      <w:r w:rsidR="00736D0D" w:rsidRPr="006C711B">
        <w:t xml:space="preserve"> subliniază faptul că aranjamentele bunăst</w:t>
      </w:r>
      <w:r w:rsidR="00146165">
        <w:t>ării</w:t>
      </w:r>
      <w:r w:rsidR="00736D0D" w:rsidRPr="006C711B">
        <w:t xml:space="preserve"> oferă asigur</w:t>
      </w:r>
      <w:r w:rsidR="00C4446B">
        <w:t>ări</w:t>
      </w:r>
      <w:r w:rsidR="00736D0D" w:rsidRPr="006C711B">
        <w:t xml:space="preserve"> fie prin </w:t>
      </w:r>
      <w:r w:rsidR="00146165">
        <w:t>reţeaua</w:t>
      </w:r>
      <w:r w:rsidR="00736D0D" w:rsidRPr="006C711B">
        <w:t xml:space="preserve"> de s</w:t>
      </w:r>
      <w:r w:rsidR="00C539F5">
        <w:t>ecuritate</w:t>
      </w:r>
      <w:r w:rsidR="00736D0D" w:rsidRPr="006C711B">
        <w:t xml:space="preserve"> socială, fie printr-un sector public mare, care nu </w:t>
      </w:r>
      <w:proofErr w:type="gramStart"/>
      <w:r w:rsidR="00736D0D" w:rsidRPr="006C711B">
        <w:t>este</w:t>
      </w:r>
      <w:proofErr w:type="gramEnd"/>
      <w:r w:rsidR="00736D0D" w:rsidRPr="006C711B">
        <w:t xml:space="preserve"> direct influen</w:t>
      </w:r>
      <w:r w:rsidR="00146165">
        <w:t>ţ</w:t>
      </w:r>
      <w:r w:rsidR="00736D0D" w:rsidRPr="006C711B">
        <w:t>at de for</w:t>
      </w:r>
      <w:r w:rsidR="00146165">
        <w:t>ţ</w:t>
      </w:r>
      <w:r w:rsidR="00736D0D" w:rsidRPr="006C711B">
        <w:t>ele pie</w:t>
      </w:r>
      <w:r w:rsidR="00146165">
        <w:t>ţ</w:t>
      </w:r>
      <w:r w:rsidR="00736D0D" w:rsidRPr="006C711B">
        <w:t xml:space="preserve">ei. Integrarea mai </w:t>
      </w:r>
      <w:r w:rsidR="00D24D3A">
        <w:t>profund</w:t>
      </w:r>
      <w:r w:rsidR="00736D0D" w:rsidRPr="006C711B">
        <w:t xml:space="preserve">ă, care conduce la </w:t>
      </w:r>
      <w:proofErr w:type="gramStart"/>
      <w:r w:rsidR="00736D0D" w:rsidRPr="006C711B">
        <w:t>un</w:t>
      </w:r>
      <w:proofErr w:type="gramEnd"/>
      <w:r w:rsidR="00736D0D" w:rsidRPr="006C711B">
        <w:t xml:space="preserve"> risc mai mare, cre</w:t>
      </w:r>
      <w:r w:rsidR="000149D5" w:rsidRPr="006C711B">
        <w:t>ş</w:t>
      </w:r>
      <w:r w:rsidR="00736D0D" w:rsidRPr="006C711B">
        <w:t xml:space="preserve">te, prin urmare, </w:t>
      </w:r>
      <w:r w:rsidR="00146165">
        <w:t xml:space="preserve">necesitatea </w:t>
      </w:r>
      <w:r w:rsidR="00736D0D" w:rsidRPr="006C711B">
        <w:t>asigur</w:t>
      </w:r>
      <w:r w:rsidR="00146165">
        <w:t>ării</w:t>
      </w:r>
      <w:r w:rsidR="00736D0D" w:rsidRPr="006C711B">
        <w:t xml:space="preserve"> implicit</w:t>
      </w:r>
      <w:r w:rsidR="00146165">
        <w:t>e</w:t>
      </w:r>
      <w:r w:rsidR="00736D0D" w:rsidRPr="006C711B">
        <w:t xml:space="preserve"> prin </w:t>
      </w:r>
      <w:r w:rsidR="00146165">
        <w:t xml:space="preserve">aranjamente sociale. </w:t>
      </w:r>
      <w:r w:rsidR="00736D0D" w:rsidRPr="006C711B">
        <w:t>(</w:t>
      </w:r>
      <w:proofErr w:type="gramStart"/>
      <w:r w:rsidR="00736D0D" w:rsidRPr="006C711B">
        <w:t>a</w:t>
      </w:r>
      <w:proofErr w:type="gramEnd"/>
      <w:r w:rsidR="00736D0D" w:rsidRPr="006C711B">
        <w:t xml:space="preserve"> se vedea Rodrik, 1997 </w:t>
      </w:r>
      <w:r w:rsidR="000149D5" w:rsidRPr="006C711B">
        <w:t>ş</w:t>
      </w:r>
      <w:r w:rsidR="00736D0D" w:rsidRPr="006C711B">
        <w:t>i 1998). Dovezi</w:t>
      </w:r>
      <w:r w:rsidR="00146165">
        <w:t>le</w:t>
      </w:r>
      <w:r w:rsidR="00736D0D" w:rsidRPr="006C711B">
        <w:t xml:space="preserve"> empirice indic</w:t>
      </w:r>
      <w:r w:rsidR="00146165">
        <w:t>ând</w:t>
      </w:r>
      <w:r w:rsidR="00736D0D" w:rsidRPr="006C711B">
        <w:t xml:space="preserve"> faptul că economiile mai deschise au de asemenea tendin</w:t>
      </w:r>
      <w:r w:rsidR="00146165">
        <w:t>ţ</w:t>
      </w:r>
      <w:r w:rsidR="00736D0D" w:rsidRPr="006C711B">
        <w:t xml:space="preserve">a de a avea sectoare publice mai </w:t>
      </w:r>
      <w:proofErr w:type="gramStart"/>
      <w:r w:rsidR="00736D0D" w:rsidRPr="006C711B">
        <w:t>mari</w:t>
      </w:r>
      <w:proofErr w:type="gramEnd"/>
      <w:r w:rsidR="00736D0D" w:rsidRPr="006C711B">
        <w:t xml:space="preserve"> sunt prezentate în sprijinul acestei concep</w:t>
      </w:r>
      <w:r w:rsidR="00146165">
        <w:t>ţ</w:t>
      </w:r>
      <w:r w:rsidR="00736D0D" w:rsidRPr="006C711B">
        <w:t>ii.</w:t>
      </w:r>
    </w:p>
    <w:p w:rsidR="00736D0D" w:rsidRPr="006C711B" w:rsidRDefault="00B1715A" w:rsidP="005323D7">
      <w:pPr>
        <w:jc w:val="both"/>
      </w:pPr>
      <w:r>
        <w:tab/>
      </w:r>
      <w:proofErr w:type="gramStart"/>
      <w:r w:rsidR="00736D0D" w:rsidRPr="006C711B">
        <w:t>Conceptul sistem</w:t>
      </w:r>
      <w:r>
        <w:t>ului concurenţial</w:t>
      </w:r>
      <w:r w:rsidR="00736D0D" w:rsidRPr="006C711B">
        <w:t xml:space="preserve"> porne</w:t>
      </w:r>
      <w:r w:rsidR="000149D5" w:rsidRPr="006C711B">
        <w:t>ş</w:t>
      </w:r>
      <w:r w:rsidR="00736D0D" w:rsidRPr="006C711B">
        <w:t>te de la ideea că o integrare sporită facilitează relocarea produc</w:t>
      </w:r>
      <w:r>
        <w:t>ţ</w:t>
      </w:r>
      <w:r w:rsidR="00736D0D" w:rsidRPr="006C711B">
        <w:t xml:space="preserve">iei </w:t>
      </w:r>
      <w:r w:rsidR="000149D5" w:rsidRPr="006C711B">
        <w:t>ş</w:t>
      </w:r>
      <w:r w:rsidR="00736D0D" w:rsidRPr="006C711B">
        <w:t xml:space="preserve">i </w:t>
      </w:r>
      <w:r w:rsidR="00392D86">
        <w:t xml:space="preserve">a </w:t>
      </w:r>
      <w:r w:rsidR="00736D0D" w:rsidRPr="006C711B">
        <w:t xml:space="preserve">capitalului în diferite </w:t>
      </w:r>
      <w:r w:rsidR="00C4446B">
        <w:t>ţări</w:t>
      </w:r>
      <w:r w:rsidR="00736D0D" w:rsidRPr="006C711B">
        <w:t>.</w:t>
      </w:r>
      <w:proofErr w:type="gramEnd"/>
      <w:r w:rsidR="00736D0D" w:rsidRPr="006C711B">
        <w:t xml:space="preserve"> Proximitatea fa</w:t>
      </w:r>
      <w:r>
        <w:t>ţ</w:t>
      </w:r>
      <w:r w:rsidR="00736D0D" w:rsidRPr="006C711B">
        <w:t>ă de clien</w:t>
      </w:r>
      <w:r>
        <w:t>ţ</w:t>
      </w:r>
      <w:r w:rsidR="00736D0D" w:rsidRPr="006C711B">
        <w:t xml:space="preserve">i </w:t>
      </w:r>
      <w:r>
        <w:t xml:space="preserve">contează </w:t>
      </w:r>
      <w:r w:rsidR="00736D0D" w:rsidRPr="006C711B">
        <w:t>mai pu</w:t>
      </w:r>
      <w:r>
        <w:t>ţ</w:t>
      </w:r>
      <w:r w:rsidR="00736D0D" w:rsidRPr="006C711B">
        <w:t xml:space="preserve">in atunci când </w:t>
      </w:r>
      <w:r w:rsidR="00392D86">
        <w:t xml:space="preserve">afacerile </w:t>
      </w:r>
      <w:r w:rsidR="00D24D3A">
        <w:t>/ schimburile comerciale s</w:t>
      </w:r>
      <w:r w:rsidR="00392D86">
        <w:t xml:space="preserve">e </w:t>
      </w:r>
      <w:r w:rsidR="00D24D3A">
        <w:t xml:space="preserve">fac </w:t>
      </w:r>
      <w:r w:rsidR="00392D86" w:rsidRPr="00D24D3A">
        <w:t>mai</w:t>
      </w:r>
      <w:r w:rsidR="00736D0D" w:rsidRPr="00D24D3A">
        <w:t xml:space="preserve"> u</w:t>
      </w:r>
      <w:r w:rsidR="000149D5" w:rsidRPr="00D24D3A">
        <w:t>ş</w:t>
      </w:r>
      <w:r w:rsidR="00736D0D" w:rsidRPr="00D24D3A">
        <w:t>or</w:t>
      </w:r>
      <w:r w:rsidR="00392D86" w:rsidRPr="00D24D3A">
        <w:t>,</w:t>
      </w:r>
      <w:r w:rsidR="00736D0D" w:rsidRPr="00D24D3A">
        <w:t xml:space="preserve"> </w:t>
      </w:r>
      <w:r w:rsidRPr="00D24D3A">
        <w:t xml:space="preserve">iar </w:t>
      </w:r>
      <w:r w:rsidR="00736D0D" w:rsidRPr="00D24D3A">
        <w:t>loca</w:t>
      </w:r>
      <w:r w:rsidRPr="00D24D3A">
        <w:t>ţ</w:t>
      </w:r>
      <w:r w:rsidR="00736D0D" w:rsidRPr="00D24D3A">
        <w:t xml:space="preserve">ia </w:t>
      </w:r>
      <w:proofErr w:type="gramStart"/>
      <w:r w:rsidR="00736D0D" w:rsidRPr="00D24D3A">
        <w:t>va</w:t>
      </w:r>
      <w:proofErr w:type="gramEnd"/>
      <w:r w:rsidR="00736D0D" w:rsidRPr="00D24D3A">
        <w:t xml:space="preserve"> fi influen</w:t>
      </w:r>
      <w:r w:rsidRPr="00D24D3A">
        <w:t>ţ</w:t>
      </w:r>
      <w:r w:rsidR="00736D0D" w:rsidRPr="00D24D3A">
        <w:t>ată</w:t>
      </w:r>
      <w:r w:rsidRPr="00D24D3A">
        <w:t>, în</w:t>
      </w:r>
      <w:r>
        <w:t xml:space="preserve"> mai mare măsură,</w:t>
      </w:r>
      <w:r w:rsidR="00736D0D" w:rsidRPr="006C711B">
        <w:t xml:space="preserve"> de locul unde se oferă cel mai mic cost de produc</w:t>
      </w:r>
      <w:r>
        <w:t>ţ</w:t>
      </w:r>
      <w:r w:rsidR="00736D0D" w:rsidRPr="006C711B">
        <w:t>ie. Acest lucru dă na</w:t>
      </w:r>
      <w:r w:rsidR="000149D5" w:rsidRPr="006C711B">
        <w:t>ş</w:t>
      </w:r>
      <w:r w:rsidR="00736D0D" w:rsidRPr="006C711B">
        <w:t xml:space="preserve">tere unui proces prin care </w:t>
      </w:r>
      <w:r w:rsidR="00403217">
        <w:t>ţări</w:t>
      </w:r>
      <w:r w:rsidR="00694A54">
        <w:t>le</w:t>
      </w:r>
      <w:r w:rsidR="00736D0D" w:rsidRPr="006C711B">
        <w:t xml:space="preserve"> pot reduce impozitele </w:t>
      </w:r>
      <w:r w:rsidR="000149D5" w:rsidRPr="006C711B">
        <w:t>ş</w:t>
      </w:r>
      <w:r w:rsidR="00736D0D" w:rsidRPr="006C711B">
        <w:t xml:space="preserve">i / sau standardele de muncă pentru a atrage firme străine </w:t>
      </w:r>
      <w:r w:rsidR="000149D5" w:rsidRPr="006C711B">
        <w:t>ş</w:t>
      </w:r>
      <w:r w:rsidR="00736D0D" w:rsidRPr="006C711B">
        <w:t>i, prin urmare, produc</w:t>
      </w:r>
      <w:r>
        <w:t>ţ</w:t>
      </w:r>
      <w:r w:rsidR="00736D0D" w:rsidRPr="006C711B">
        <w:t xml:space="preserve">ie </w:t>
      </w:r>
      <w:r w:rsidR="000149D5" w:rsidRPr="006C711B">
        <w:t>ş</w:t>
      </w:r>
      <w:r w:rsidR="00736D0D" w:rsidRPr="006C711B">
        <w:t xml:space="preserve">i locuri de muncă. </w:t>
      </w:r>
      <w:r w:rsidR="00736D0D" w:rsidRPr="00392D86">
        <w:t xml:space="preserve">Toate </w:t>
      </w:r>
      <w:r w:rsidR="00403217" w:rsidRPr="00392D86">
        <w:t>ţări</w:t>
      </w:r>
      <w:r w:rsidR="00694A54" w:rsidRPr="00392D86">
        <w:t>le</w:t>
      </w:r>
      <w:r w:rsidR="00736D0D" w:rsidRPr="00392D86">
        <w:t xml:space="preserve"> sunt </w:t>
      </w:r>
      <w:r w:rsidRPr="00392D86">
        <w:t>obliga</w:t>
      </w:r>
      <w:r w:rsidR="00736D0D" w:rsidRPr="00392D86">
        <w:t xml:space="preserve">te </w:t>
      </w:r>
      <w:proofErr w:type="gramStart"/>
      <w:r w:rsidR="00736D0D" w:rsidRPr="00392D86">
        <w:t>să</w:t>
      </w:r>
      <w:proofErr w:type="gramEnd"/>
      <w:r w:rsidR="00736D0D" w:rsidRPr="00392D86">
        <w:t xml:space="preserve"> urmeze ace</w:t>
      </w:r>
      <w:r w:rsidRPr="00392D86">
        <w:t xml:space="preserve">st proces al cursei </w:t>
      </w:r>
      <w:r w:rsidR="00D24D3A">
        <w:t>descendente având drept rezultat</w:t>
      </w:r>
      <w:r w:rsidRPr="00392D86">
        <w:t xml:space="preserve"> </w:t>
      </w:r>
      <w:r w:rsidR="00392D86">
        <w:t xml:space="preserve">reducerea </w:t>
      </w:r>
      <w:r w:rsidRPr="00392D86">
        <w:t>standard</w:t>
      </w:r>
      <w:r w:rsidR="00736D0D" w:rsidRPr="00392D86">
        <w:t>e</w:t>
      </w:r>
      <w:r w:rsidR="00392D86">
        <w:t>lor</w:t>
      </w:r>
      <w:r w:rsidR="00736D0D" w:rsidRPr="00392D86">
        <w:t xml:space="preserve">, eventual cu </w:t>
      </w:r>
      <w:r w:rsidR="00392D86">
        <w:t xml:space="preserve">puţin </w:t>
      </w:r>
      <w:r w:rsidR="00736D0D" w:rsidRPr="00392D86">
        <w:t>efect net asupra locului de produc</w:t>
      </w:r>
      <w:r w:rsidRPr="00392D86">
        <w:t>ţ</w:t>
      </w:r>
      <w:r w:rsidR="00736D0D" w:rsidRPr="00392D86">
        <w:t>ie.</w:t>
      </w:r>
      <w:r w:rsidR="00736D0D" w:rsidRPr="006C711B">
        <w:t xml:space="preserve"> </w:t>
      </w:r>
      <w:r>
        <w:t>Impozitare</w:t>
      </w:r>
      <w:r w:rsidR="00594685">
        <w:t>a societăţilor</w:t>
      </w:r>
      <w:r>
        <w:t xml:space="preserve"> la sursă</w:t>
      </w:r>
      <w:r w:rsidRPr="00B1715A">
        <w:t xml:space="preserve"> </w:t>
      </w:r>
      <w:r w:rsidR="00736D0D" w:rsidRPr="006C711B">
        <w:t xml:space="preserve">este adesea văzută ca un prim exemplu al </w:t>
      </w:r>
      <w:r>
        <w:t xml:space="preserve">politicii concurenţiale </w:t>
      </w:r>
      <w:r w:rsidR="00736D0D" w:rsidRPr="006C711B">
        <w:t>la nivel interna</w:t>
      </w:r>
      <w:r w:rsidR="00392D86">
        <w:t>ţ</w:t>
      </w:r>
      <w:r w:rsidR="00736D0D" w:rsidRPr="006C711B">
        <w:t xml:space="preserve">ional, deoarece </w:t>
      </w:r>
      <w:r>
        <w:t xml:space="preserve">corporaţiile </w:t>
      </w:r>
      <w:r w:rsidR="00736D0D" w:rsidRPr="006C711B">
        <w:t>sunt "fără na</w:t>
      </w:r>
      <w:r>
        <w:t>ţ</w:t>
      </w:r>
      <w:r w:rsidR="00736D0D" w:rsidRPr="006C711B">
        <w:t>ional</w:t>
      </w:r>
      <w:r>
        <w:t>itate</w:t>
      </w:r>
      <w:r w:rsidR="00736D0D" w:rsidRPr="006C711B">
        <w:t xml:space="preserve">" </w:t>
      </w:r>
      <w:r w:rsidR="000149D5" w:rsidRPr="006C711B">
        <w:t>ş</w:t>
      </w:r>
      <w:r w:rsidR="00736D0D" w:rsidRPr="006C711B">
        <w:t>i pot reloca produc</w:t>
      </w:r>
      <w:r>
        <w:t>ţ</w:t>
      </w:r>
      <w:r w:rsidR="00736D0D" w:rsidRPr="006C711B">
        <w:t xml:space="preserve">ia pentru a </w:t>
      </w:r>
      <w:r w:rsidR="00392D86">
        <w:t xml:space="preserve">beneficia </w:t>
      </w:r>
      <w:r>
        <w:t>de diferenţele de costuri.</w:t>
      </w:r>
      <w:r w:rsidR="00392D86">
        <w:rPr>
          <w:rStyle w:val="FootnoteReference"/>
        </w:rPr>
        <w:footnoteReference w:id="5"/>
      </w:r>
      <w:r w:rsidR="00736D0D" w:rsidRPr="006C711B">
        <w:t xml:space="preserve"> În contextul pie</w:t>
      </w:r>
      <w:r w:rsidR="009567D3">
        <w:t>ţ</w:t>
      </w:r>
      <w:r w:rsidR="00736D0D" w:rsidRPr="006C711B">
        <w:t xml:space="preserve">ei </w:t>
      </w:r>
      <w:r w:rsidR="00B917DE">
        <w:t>forţei</w:t>
      </w:r>
      <w:r w:rsidR="00736D0D" w:rsidRPr="006C711B">
        <w:t xml:space="preserve"> de muncă, directiva privind lucrătorii deta</w:t>
      </w:r>
      <w:r w:rsidR="000149D5" w:rsidRPr="006C711B">
        <w:t>ş</w:t>
      </w:r>
      <w:r w:rsidR="00736D0D" w:rsidRPr="006C711B">
        <w:t>a</w:t>
      </w:r>
      <w:r w:rsidR="009567D3">
        <w:t>ţ</w:t>
      </w:r>
      <w:r w:rsidR="00736D0D" w:rsidRPr="006C711B">
        <w:t xml:space="preserve">i </w:t>
      </w:r>
      <w:proofErr w:type="gramStart"/>
      <w:r w:rsidR="00736D0D" w:rsidRPr="006C711B">
        <w:t>este</w:t>
      </w:r>
      <w:proofErr w:type="gramEnd"/>
      <w:r w:rsidR="00736D0D" w:rsidRPr="006C711B">
        <w:t xml:space="preserve"> un exemplu </w:t>
      </w:r>
      <w:r w:rsidR="009567D3">
        <w:t xml:space="preserve">de </w:t>
      </w:r>
      <w:r w:rsidR="00736D0D" w:rsidRPr="006C711B">
        <w:t>politic</w:t>
      </w:r>
      <w:r w:rsidR="009567D3">
        <w:t>ă</w:t>
      </w:r>
      <w:r w:rsidR="00736D0D" w:rsidRPr="006C711B">
        <w:t xml:space="preserve"> interpretată </w:t>
      </w:r>
      <w:r w:rsidR="009567D3">
        <w:t xml:space="preserve">deseori </w:t>
      </w:r>
      <w:r w:rsidR="00736D0D" w:rsidRPr="006C711B">
        <w:t>c</w:t>
      </w:r>
      <w:r w:rsidR="00CE0998">
        <w:t>ă</w:t>
      </w:r>
      <w:r w:rsidR="00736D0D" w:rsidRPr="006C711B">
        <w:t xml:space="preserve"> </w:t>
      </w:r>
      <w:r w:rsidR="009567D3">
        <w:t xml:space="preserve">va </w:t>
      </w:r>
      <w:r w:rsidR="00736D0D" w:rsidRPr="006C711B">
        <w:t>crea</w:t>
      </w:r>
      <w:r w:rsidR="009567D3">
        <w:t xml:space="preserve"> </w:t>
      </w:r>
      <w:r w:rsidR="00CE0998">
        <w:t xml:space="preserve">o deteriorare/cursă descendentă a </w:t>
      </w:r>
      <w:r w:rsidR="00736D0D" w:rsidRPr="006C711B">
        <w:t>standardel</w:t>
      </w:r>
      <w:r w:rsidR="00CE0998">
        <w:t>or</w:t>
      </w:r>
      <w:r w:rsidR="00736D0D" w:rsidRPr="006C711B">
        <w:t xml:space="preserve"> de muncă.</w:t>
      </w:r>
      <w:r w:rsidR="00CE0998">
        <w:rPr>
          <w:rStyle w:val="FootnoteReference"/>
        </w:rPr>
        <w:footnoteReference w:id="6"/>
      </w:r>
      <w:r w:rsidR="00736D0D" w:rsidRPr="006C711B">
        <w:t xml:space="preserve"> Directiva permite companiilor stabilite în orice </w:t>
      </w:r>
      <w:proofErr w:type="gramStart"/>
      <w:r w:rsidR="00CE0998">
        <w:t>ţ</w:t>
      </w:r>
      <w:r w:rsidR="00736D0D" w:rsidRPr="006C711B">
        <w:t>ară</w:t>
      </w:r>
      <w:proofErr w:type="gramEnd"/>
      <w:r w:rsidR="00736D0D" w:rsidRPr="006C711B">
        <w:t xml:space="preserve"> membră a UE să trimită temporar angaja</w:t>
      </w:r>
      <w:r w:rsidR="00CE0998">
        <w:t>ţ</w:t>
      </w:r>
      <w:r w:rsidR="00736D0D" w:rsidRPr="006C711B">
        <w:t xml:space="preserve">i </w:t>
      </w:r>
      <w:r w:rsidR="00736D0D" w:rsidRPr="006C711B">
        <w:lastRenderedPageBreak/>
        <w:t xml:space="preserve">pentru a lucra într-o altă </w:t>
      </w:r>
      <w:r w:rsidR="00CE0998">
        <w:t>ţ</w:t>
      </w:r>
      <w:r w:rsidR="00736D0D" w:rsidRPr="006C711B">
        <w:t xml:space="preserve">ară a UE în conformitate cu regulamentul muncii din </w:t>
      </w:r>
      <w:r w:rsidR="00CE0998">
        <w:t>ţ</w:t>
      </w:r>
      <w:r w:rsidR="00736D0D" w:rsidRPr="006C711B">
        <w:t xml:space="preserve">ara de origine. Acest lucru oferă companiilor din </w:t>
      </w:r>
      <w:r w:rsidR="00403217">
        <w:t>ţări</w:t>
      </w:r>
      <w:r w:rsidR="00694A54">
        <w:t>le</w:t>
      </w:r>
      <w:r w:rsidR="00736D0D" w:rsidRPr="006C711B">
        <w:t xml:space="preserve"> cu salarii mici (noile state membre) </w:t>
      </w:r>
      <w:proofErr w:type="gramStart"/>
      <w:r w:rsidR="00736D0D" w:rsidRPr="006C711B">
        <w:t>un</w:t>
      </w:r>
      <w:proofErr w:type="gramEnd"/>
      <w:r w:rsidR="00736D0D" w:rsidRPr="006C711B">
        <w:t xml:space="preserve"> avantaj competitiv atunci când oferă servicii în </w:t>
      </w:r>
      <w:r w:rsidR="00C4446B">
        <w:t>ţări</w:t>
      </w:r>
      <w:r w:rsidR="00736D0D" w:rsidRPr="006C711B">
        <w:t xml:space="preserve"> cu salarii mari. Pentru noile state membre aceasta </w:t>
      </w:r>
      <w:proofErr w:type="gramStart"/>
      <w:r w:rsidR="00736D0D" w:rsidRPr="006C711B">
        <w:t>este</w:t>
      </w:r>
      <w:proofErr w:type="gramEnd"/>
      <w:r w:rsidR="00736D0D" w:rsidRPr="006C711B">
        <w:t xml:space="preserve"> o posibilitate de a-</w:t>
      </w:r>
      <w:r w:rsidR="000149D5" w:rsidRPr="006C711B">
        <w:t>ş</w:t>
      </w:r>
      <w:r w:rsidR="00736D0D" w:rsidRPr="006C711B">
        <w:t xml:space="preserve">i folosi avantajul comparativ, vechile state membre </w:t>
      </w:r>
      <w:r w:rsidR="000149D5" w:rsidRPr="006C711B">
        <w:t>ş</w:t>
      </w:r>
      <w:r w:rsidR="00736D0D" w:rsidRPr="006C711B">
        <w:t xml:space="preserve">i sindicatele din aceste </w:t>
      </w:r>
      <w:r w:rsidR="00C4446B">
        <w:t>ţări</w:t>
      </w:r>
      <w:r w:rsidR="00736D0D" w:rsidRPr="006C711B">
        <w:t xml:space="preserve"> </w:t>
      </w:r>
      <w:r w:rsidR="00CE0998" w:rsidRPr="006C711B">
        <w:t>consider</w:t>
      </w:r>
      <w:r w:rsidR="00CE0998">
        <w:t xml:space="preserve">ând </w:t>
      </w:r>
      <w:r w:rsidR="00CE0998" w:rsidRPr="006C711B">
        <w:t>acest</w:t>
      </w:r>
      <w:r w:rsidR="00736D0D" w:rsidRPr="006C711B">
        <w:t xml:space="preserve"> lucru drept submin</w:t>
      </w:r>
      <w:r w:rsidR="00CE0998">
        <w:t xml:space="preserve">are a </w:t>
      </w:r>
      <w:r w:rsidR="00736D0D" w:rsidRPr="006C711B">
        <w:t>standardel</w:t>
      </w:r>
      <w:r w:rsidR="00CE0998">
        <w:t>or pieţei</w:t>
      </w:r>
      <w:r w:rsidR="00736D0D" w:rsidRPr="006C711B">
        <w:t xml:space="preserve"> muncii.</w:t>
      </w:r>
    </w:p>
    <w:p w:rsidR="00736D0D" w:rsidRPr="00AD252F" w:rsidRDefault="00CE0998" w:rsidP="005323D7">
      <w:pPr>
        <w:autoSpaceDE w:val="0"/>
        <w:autoSpaceDN w:val="0"/>
        <w:adjustRightInd w:val="0"/>
        <w:spacing w:after="0" w:line="240" w:lineRule="auto"/>
        <w:jc w:val="both"/>
        <w:rPr>
          <w:rFonts w:ascii="SourceSansPro-Regular" w:hAnsi="SourceSansPro-Regular" w:cs="SourceSansPro-Regular"/>
          <w:sz w:val="18"/>
          <w:szCs w:val="18"/>
          <w:highlight w:val="yellow"/>
        </w:rPr>
      </w:pPr>
      <w:r>
        <w:tab/>
      </w:r>
      <w:r w:rsidR="00736D0D" w:rsidRPr="006C711B">
        <w:t>Argument</w:t>
      </w:r>
      <w:r>
        <w:t>ul</w:t>
      </w:r>
      <w:r w:rsidR="00736D0D" w:rsidRPr="006C711B">
        <w:t xml:space="preserve"> </w:t>
      </w:r>
      <w:r w:rsidR="008812E1">
        <w:t>cursei descendente</w:t>
      </w:r>
      <w:r w:rsidR="002D2CAC">
        <w:t xml:space="preserve"> </w:t>
      </w:r>
      <w:r w:rsidR="008812E1">
        <w:t>/</w:t>
      </w:r>
      <w:r w:rsidR="002D2CAC">
        <w:t xml:space="preserve"> </w:t>
      </w:r>
      <w:r>
        <w:t>uniformizării</w:t>
      </w:r>
      <w:r w:rsidR="00736D0D" w:rsidRPr="006C711B">
        <w:t xml:space="preserve"> se bazează pe o </w:t>
      </w:r>
      <w:r>
        <w:t xml:space="preserve">propagare </w:t>
      </w:r>
      <w:r w:rsidR="00736D0D" w:rsidRPr="006C711B">
        <w:t>pozitivă a politicilor, adică</w:t>
      </w:r>
      <w:r w:rsidR="00F042CD">
        <w:t>,</w:t>
      </w:r>
      <w:r w:rsidR="00736D0D" w:rsidRPr="006C711B">
        <w:t xml:space="preserve"> impozit</w:t>
      </w:r>
      <w:r w:rsidR="00F042CD">
        <w:t xml:space="preserve">e mai </w:t>
      </w:r>
      <w:proofErr w:type="gramStart"/>
      <w:r w:rsidR="00F042CD">
        <w:t>mari</w:t>
      </w:r>
      <w:proofErr w:type="gramEnd"/>
      <w:r w:rsidR="00F042CD">
        <w:t xml:space="preserve"> prin extinderea unei ţ</w:t>
      </w:r>
      <w:r w:rsidR="00736D0D" w:rsidRPr="006C711B">
        <w:t>ă</w:t>
      </w:r>
      <w:r w:rsidR="00F042CD">
        <w:t>ri</w:t>
      </w:r>
      <w:r w:rsidR="00736D0D" w:rsidRPr="006C711B">
        <w:t xml:space="preserve"> </w:t>
      </w:r>
      <w:r w:rsidR="00D24D3A">
        <w:t xml:space="preserve">asupra </w:t>
      </w:r>
      <w:r w:rsidR="00736D0D" w:rsidRPr="006C711B">
        <w:t>parteneri</w:t>
      </w:r>
      <w:r w:rsidR="00D24D3A">
        <w:t>lor</w:t>
      </w:r>
      <w:r w:rsidR="00736D0D" w:rsidRPr="006C711B">
        <w:t xml:space="preserve"> comerciali</w:t>
      </w:r>
      <w:r w:rsidR="00736D0D" w:rsidRPr="00D24D3A">
        <w:t>,</w:t>
      </w:r>
      <w:r w:rsidR="00736D0D" w:rsidRPr="006C711B">
        <w:t xml:space="preserve"> oferindu-le un avantaj competitiv. </w:t>
      </w:r>
      <w:proofErr w:type="gramStart"/>
      <w:r w:rsidR="00736D0D" w:rsidRPr="006C711B">
        <w:t xml:space="preserve">Cu toate acestea, efectele de </w:t>
      </w:r>
      <w:r w:rsidR="00F042CD">
        <w:t>propagare</w:t>
      </w:r>
      <w:r w:rsidR="00736D0D" w:rsidRPr="006C711B">
        <w:t xml:space="preserve"> pot fi</w:t>
      </w:r>
      <w:r w:rsidR="00D24D3A">
        <w:t xml:space="preserve"> şi </w:t>
      </w:r>
      <w:r w:rsidR="00736D0D" w:rsidRPr="006C711B">
        <w:t>negative (</w:t>
      </w:r>
      <w:r w:rsidR="00AD252F">
        <w:t xml:space="preserve">transfer al </w:t>
      </w:r>
      <w:r w:rsidR="00D24D3A">
        <w:t>problemelor/</w:t>
      </w:r>
      <w:r w:rsidR="002D2CAC">
        <w:t xml:space="preserve"> </w:t>
      </w:r>
      <w:r w:rsidR="00AD252F">
        <w:t>dificultăţilor către vecini</w:t>
      </w:r>
      <w:r w:rsidR="00736D0D" w:rsidRPr="006C711B">
        <w:t>).</w:t>
      </w:r>
      <w:proofErr w:type="gramEnd"/>
      <w:r w:rsidR="00736D0D" w:rsidRPr="006C711B">
        <w:t xml:space="preserve"> </w:t>
      </w:r>
      <w:r w:rsidR="00AD252F">
        <w:t xml:space="preserve">Dacă se extinde sectorul </w:t>
      </w:r>
      <w:r w:rsidR="00736D0D" w:rsidRPr="006C711B">
        <w:t>public, sectorul</w:t>
      </w:r>
      <w:r w:rsidR="00AD252F">
        <w:t xml:space="preserve"> comercial </w:t>
      </w:r>
      <w:proofErr w:type="gramStart"/>
      <w:r w:rsidR="00AD252F">
        <w:t>este</w:t>
      </w:r>
      <w:proofErr w:type="gramEnd"/>
      <w:r w:rsidR="00AD252F">
        <w:t xml:space="preserve"> strivit</w:t>
      </w:r>
      <w:r w:rsidR="00736D0D" w:rsidRPr="006C711B">
        <w:t xml:space="preserve">, iar </w:t>
      </w:r>
      <w:r w:rsidR="008812E1">
        <w:t>prin diferenţierea produselor, se va genera</w:t>
      </w:r>
      <w:r w:rsidR="00736D0D" w:rsidRPr="006C711B">
        <w:t>, în condi</w:t>
      </w:r>
      <w:r w:rsidR="00AD252F">
        <w:t>ţ</w:t>
      </w:r>
      <w:r w:rsidR="00736D0D" w:rsidRPr="006C711B">
        <w:t>ii foarte generale, un câ</w:t>
      </w:r>
      <w:r w:rsidR="000149D5" w:rsidRPr="006C711B">
        <w:t>ş</w:t>
      </w:r>
      <w:r w:rsidR="00736D0D" w:rsidRPr="006C711B">
        <w:t xml:space="preserve">tig </w:t>
      </w:r>
      <w:r w:rsidR="00AD252F">
        <w:t xml:space="preserve">al </w:t>
      </w:r>
      <w:r w:rsidR="008812E1">
        <w:t xml:space="preserve">condiţiilor </w:t>
      </w:r>
      <w:r w:rsidR="00736D0D" w:rsidRPr="006C711B">
        <w:t>comercial</w:t>
      </w:r>
      <w:r w:rsidR="008812E1">
        <w:t>e</w:t>
      </w:r>
      <w:r w:rsidR="00736D0D" w:rsidRPr="006C711B">
        <w:t>, reducând costurile de extindere a activităilor publice. În cazul cooper</w:t>
      </w:r>
      <w:r w:rsidR="00C4446B">
        <w:t>ări</w:t>
      </w:r>
      <w:r w:rsidR="00736D0D" w:rsidRPr="006C711B">
        <w:t xml:space="preserve">i, nu există </w:t>
      </w:r>
      <w:proofErr w:type="gramStart"/>
      <w:r w:rsidR="00736D0D" w:rsidRPr="006C711B">
        <w:t>un</w:t>
      </w:r>
      <w:proofErr w:type="gramEnd"/>
      <w:r w:rsidR="00736D0D" w:rsidRPr="006C711B">
        <w:t xml:space="preserve"> astfel de efect </w:t>
      </w:r>
      <w:r w:rsidR="00D24D3A">
        <w:t xml:space="preserve">al </w:t>
      </w:r>
      <w:r w:rsidR="008812E1">
        <w:t>condiţiilor comerciale</w:t>
      </w:r>
      <w:r w:rsidR="00736D0D" w:rsidRPr="006C711B">
        <w:t>,</w:t>
      </w:r>
      <w:r w:rsidR="00AD252F">
        <w:rPr>
          <w:rStyle w:val="FootnoteReference"/>
        </w:rPr>
        <w:footnoteReference w:id="7"/>
      </w:r>
      <w:r w:rsidR="00736D0D" w:rsidRPr="006C711B">
        <w:t xml:space="preserve">  (cazul simetric este absent) </w:t>
      </w:r>
      <w:r w:rsidR="000149D5" w:rsidRPr="006C711B">
        <w:t>ş</w:t>
      </w:r>
      <w:r w:rsidR="00736D0D" w:rsidRPr="006C711B">
        <w:t>i, prin urmare, politica de necooperare poate conduce la sectoare publice mai mari decât în ​​cazul cooper</w:t>
      </w:r>
      <w:r w:rsidR="00C4446B">
        <w:t>ări</w:t>
      </w:r>
      <w:r w:rsidR="00736D0D" w:rsidRPr="006C711B">
        <w:t xml:space="preserve">i (a se vedea, de exemplu, Epifani </w:t>
      </w:r>
      <w:r w:rsidR="000149D5" w:rsidRPr="006C711B">
        <w:t>ş</w:t>
      </w:r>
      <w:r w:rsidR="00736D0D" w:rsidRPr="006C711B">
        <w:t xml:space="preserve">i Garcia, 2009, </w:t>
      </w:r>
      <w:r w:rsidR="000149D5" w:rsidRPr="006C711B">
        <w:t>ş</w:t>
      </w:r>
      <w:r w:rsidR="00736D0D" w:rsidRPr="006C711B">
        <w:t xml:space="preserve">i Andersen </w:t>
      </w:r>
      <w:r w:rsidR="000149D5" w:rsidRPr="006C711B">
        <w:t>ş</w:t>
      </w:r>
      <w:r w:rsidR="00736D0D" w:rsidRPr="006C711B">
        <w:t xml:space="preserve">i Sørensen, 2012). </w:t>
      </w:r>
      <w:r w:rsidR="008812E1">
        <w:t xml:space="preserve">Mai mult şi de importanţă, </w:t>
      </w:r>
      <w:r w:rsidR="00736D0D" w:rsidRPr="006C711B">
        <w:t xml:space="preserve">întrucât integrarea economică </w:t>
      </w:r>
      <w:proofErr w:type="gramStart"/>
      <w:r w:rsidR="00736D0D" w:rsidRPr="006C711B">
        <w:t>este</w:t>
      </w:r>
      <w:proofErr w:type="gramEnd"/>
      <w:r w:rsidR="00736D0D" w:rsidRPr="006C711B">
        <w:t xml:space="preserve"> asociată câ</w:t>
      </w:r>
      <w:r w:rsidR="000149D5" w:rsidRPr="006C711B">
        <w:t>ş</w:t>
      </w:r>
      <w:r w:rsidR="00736D0D" w:rsidRPr="006C711B">
        <w:t>tiguri</w:t>
      </w:r>
      <w:r w:rsidR="008812E1">
        <w:t>lor</w:t>
      </w:r>
      <w:r w:rsidR="00736D0D" w:rsidRPr="006C711B">
        <w:t xml:space="preserve"> </w:t>
      </w:r>
      <w:r w:rsidR="002D2CAC">
        <w:t xml:space="preserve">privind </w:t>
      </w:r>
      <w:r w:rsidR="00736D0D" w:rsidRPr="006C711B">
        <w:t xml:space="preserve">venituri mai mari </w:t>
      </w:r>
      <w:r w:rsidR="000149D5" w:rsidRPr="006C711B">
        <w:t>ş</w:t>
      </w:r>
      <w:r w:rsidR="00736D0D" w:rsidRPr="006C711B">
        <w:t xml:space="preserve">i </w:t>
      </w:r>
      <w:r w:rsidR="0019114F">
        <w:t xml:space="preserve">deci </w:t>
      </w:r>
      <w:r w:rsidR="00736D0D" w:rsidRPr="006C711B">
        <w:t xml:space="preserve">consum privat, </w:t>
      </w:r>
      <w:r w:rsidR="002D2CAC">
        <w:t xml:space="preserve">este de aşteptat să crească </w:t>
      </w:r>
      <w:r w:rsidR="00736D0D" w:rsidRPr="006C711B">
        <w:t>cererea de activită</w:t>
      </w:r>
      <w:r w:rsidR="0019114F">
        <w:t>ţ</w:t>
      </w:r>
      <w:r w:rsidR="00736D0D" w:rsidRPr="006C711B">
        <w:t xml:space="preserve">i publice, deoarece elasticitatea veniturilor acestor servicii (de exemplu, sănătatea) este ridicată. Aceste efecte pot </w:t>
      </w:r>
      <w:r w:rsidR="002D2CAC">
        <w:t xml:space="preserve">produce </w:t>
      </w:r>
      <w:r w:rsidR="00736D0D" w:rsidRPr="006C711B">
        <w:t xml:space="preserve">efectele descrise </w:t>
      </w:r>
      <w:r w:rsidR="0019114F">
        <w:t xml:space="preserve">prin </w:t>
      </w:r>
      <w:r w:rsidR="00736D0D" w:rsidRPr="006C711B">
        <w:t>ipoteza compens</w:t>
      </w:r>
      <w:r w:rsidR="0019114F">
        <w:t>ării</w:t>
      </w:r>
      <w:r w:rsidR="00736D0D" w:rsidRPr="006C711B">
        <w:t xml:space="preserve">, adică </w:t>
      </w:r>
      <w:r w:rsidR="002D2CAC">
        <w:t xml:space="preserve">creşterea </w:t>
      </w:r>
      <w:proofErr w:type="gramStart"/>
      <w:r w:rsidR="002D2CAC">
        <w:t xml:space="preserve">sectorului </w:t>
      </w:r>
      <w:r w:rsidR="00736D0D" w:rsidRPr="006C711B">
        <w:t xml:space="preserve"> public</w:t>
      </w:r>
      <w:proofErr w:type="gramEnd"/>
      <w:r w:rsidR="00736D0D" w:rsidRPr="006C711B">
        <w:t>, ca răspuns la o integrare economică</w:t>
      </w:r>
      <w:r w:rsidR="0019114F" w:rsidRPr="0019114F">
        <w:t xml:space="preserve"> mai mare</w:t>
      </w:r>
      <w:r w:rsidR="00736D0D" w:rsidRPr="006C711B">
        <w:t>.</w:t>
      </w:r>
    </w:p>
    <w:p w:rsidR="00B272A8" w:rsidRDefault="0019114F" w:rsidP="005323D7">
      <w:pPr>
        <w:jc w:val="both"/>
      </w:pPr>
      <w:r>
        <w:tab/>
      </w:r>
      <w:proofErr w:type="gramStart"/>
      <w:r w:rsidR="00736D0D" w:rsidRPr="006C711B">
        <w:t>R</w:t>
      </w:r>
      <w:r>
        <w:t>eacţiile</w:t>
      </w:r>
      <w:r w:rsidR="00736D0D" w:rsidRPr="006C711B">
        <w:t xml:space="preserve"> economiei politice la integrarea pie</w:t>
      </w:r>
      <w:r>
        <w:t>ţ</w:t>
      </w:r>
      <w:r w:rsidR="00736D0D" w:rsidRPr="006C711B">
        <w:t>ei sunt departe de a fi</w:t>
      </w:r>
      <w:r>
        <w:t xml:space="preserve"> neînsemnateă</w:t>
      </w:r>
      <w:r w:rsidR="00736D0D" w:rsidRPr="006C711B">
        <w:t xml:space="preserve">, </w:t>
      </w:r>
      <w:r>
        <w:t xml:space="preserve">şi nu sunt de aşteptat </w:t>
      </w:r>
      <w:r w:rsidR="00736D0D" w:rsidRPr="006C711B">
        <w:t>răspunsuri politice uniforme</w:t>
      </w:r>
      <w:r>
        <w:t>.</w:t>
      </w:r>
      <w:proofErr w:type="gramEnd"/>
      <w:r w:rsidR="00736D0D" w:rsidRPr="006C711B">
        <w:t xml:space="preserve"> </w:t>
      </w:r>
      <w:proofErr w:type="gramStart"/>
      <w:r w:rsidR="00736D0D" w:rsidRPr="006C711B">
        <w:t>De</w:t>
      </w:r>
      <w:r w:rsidR="000149D5" w:rsidRPr="006C711B">
        <w:t>ş</w:t>
      </w:r>
      <w:r w:rsidR="00736D0D" w:rsidRPr="006C711B">
        <w:t xml:space="preserve">i integrarea pe </w:t>
      </w:r>
      <w:r w:rsidR="00C4446B">
        <w:t>piaţă</w:t>
      </w:r>
      <w:r>
        <w:t xml:space="preserve"> </w:t>
      </w:r>
      <w:r w:rsidR="00736D0D" w:rsidRPr="006C711B">
        <w:t>generează, în general, câ</w:t>
      </w:r>
      <w:r w:rsidR="000149D5" w:rsidRPr="006C711B">
        <w:t>ş</w:t>
      </w:r>
      <w:r w:rsidR="00736D0D" w:rsidRPr="006C711B">
        <w:t>tiguri agregate, vor exista câ</w:t>
      </w:r>
      <w:r w:rsidR="000149D5" w:rsidRPr="006C711B">
        <w:t>ş</w:t>
      </w:r>
      <w:r w:rsidR="00736D0D" w:rsidRPr="006C711B">
        <w:t xml:space="preserve">tigători </w:t>
      </w:r>
      <w:r w:rsidR="000149D5" w:rsidRPr="006C711B">
        <w:t>ş</w:t>
      </w:r>
      <w:r w:rsidR="00736D0D" w:rsidRPr="006C711B">
        <w:t>i perdan</w:t>
      </w:r>
      <w:r>
        <w:t>ţ</w:t>
      </w:r>
      <w:r w:rsidR="00736D0D" w:rsidRPr="006C711B">
        <w:t>i, nu numai în interiorul</w:t>
      </w:r>
      <w:r>
        <w:t xml:space="preserve"> ţărilor</w:t>
      </w:r>
      <w:r w:rsidR="00736D0D" w:rsidRPr="006C711B">
        <w:t xml:space="preserve">, ci </w:t>
      </w:r>
      <w:r w:rsidR="000149D5" w:rsidRPr="006C711B">
        <w:t>ş</w:t>
      </w:r>
      <w:r w:rsidR="00736D0D" w:rsidRPr="006C711B">
        <w:t xml:space="preserve">i între </w:t>
      </w:r>
      <w:r w:rsidR="00C4446B">
        <w:t>ţări</w:t>
      </w:r>
      <w:r w:rsidR="00736D0D" w:rsidRPr="006C711B">
        <w:t>.</w:t>
      </w:r>
      <w:proofErr w:type="gramEnd"/>
      <w:r w:rsidR="00736D0D" w:rsidRPr="006C711B">
        <w:t xml:space="preserve"> Modul în care acest lucru se traduce în r</w:t>
      </w:r>
      <w:r w:rsidR="002D2CAC">
        <w:t>eacţii</w:t>
      </w:r>
      <w:r w:rsidR="00736D0D" w:rsidRPr="006C711B">
        <w:t>e politice depinde în mod clar de schimb</w:t>
      </w:r>
      <w:r w:rsidR="00403217">
        <w:t>ări</w:t>
      </w:r>
      <w:r w:rsidR="00694A54">
        <w:t>le</w:t>
      </w:r>
      <w:r w:rsidR="00736D0D" w:rsidRPr="006C711B">
        <w:t xml:space="preserve"> specifice </w:t>
      </w:r>
      <w:r w:rsidR="000149D5" w:rsidRPr="006C711B">
        <w:t>ş</w:t>
      </w:r>
      <w:r w:rsidR="00736D0D" w:rsidRPr="006C711B">
        <w:t xml:space="preserve">i de </w:t>
      </w:r>
      <w:r>
        <w:t xml:space="preserve">meniul </w:t>
      </w:r>
      <w:r w:rsidR="00736D0D" w:rsidRPr="006C711B">
        <w:t>politic</w:t>
      </w:r>
      <w:r w:rsidRPr="00D92203">
        <w:t xml:space="preserve">. </w:t>
      </w:r>
      <w:proofErr w:type="gramStart"/>
      <w:r w:rsidRPr="00D92203">
        <w:t>Integrarea intra-europeană po</w:t>
      </w:r>
      <w:r w:rsidR="00D92203" w:rsidRPr="00D92203">
        <w:t>ate</w:t>
      </w:r>
      <w:r w:rsidRPr="00D92203">
        <w:t xml:space="preserve"> crea diferi</w:t>
      </w:r>
      <w:r w:rsidR="00D92203" w:rsidRPr="00D92203">
        <w:rPr>
          <w:lang w:val="ro-RO"/>
        </w:rPr>
        <w:t>ţi</w:t>
      </w:r>
      <w:r w:rsidRPr="00D92203">
        <w:t xml:space="preserve"> câ</w:t>
      </w:r>
      <w:r w:rsidR="00D92203" w:rsidRPr="00D92203">
        <w:t>ş</w:t>
      </w:r>
      <w:r w:rsidRPr="00D92203">
        <w:t>tigători</w:t>
      </w:r>
      <w:r w:rsidR="00D92203" w:rsidRPr="00D92203">
        <w:t xml:space="preserve"> ş</w:t>
      </w:r>
      <w:r w:rsidRPr="00D92203">
        <w:t>i învin</w:t>
      </w:r>
      <w:r w:rsidR="00D92203" w:rsidRPr="00D92203">
        <w:t>şi</w:t>
      </w:r>
      <w:r w:rsidRPr="00D92203">
        <w:t xml:space="preserve"> </w:t>
      </w:r>
      <w:r w:rsidR="00D92203" w:rsidRPr="00D92203">
        <w:t>în diferite ţări ş</w:t>
      </w:r>
      <w:r w:rsidRPr="00D92203">
        <w:t>i, prin urmare, diferite răspunsuri politice.</w:t>
      </w:r>
      <w:proofErr w:type="gramEnd"/>
      <w:r w:rsidRPr="00D92203">
        <w:t xml:space="preserve"> Ca exemplu, integrarea pie</w:t>
      </w:r>
      <w:r w:rsidR="00D92203" w:rsidRPr="00D92203">
        <w:t>ţ</w:t>
      </w:r>
      <w:r w:rsidRPr="00D92203">
        <w:t xml:space="preserve">ei de capital </w:t>
      </w:r>
      <w:proofErr w:type="gramStart"/>
      <w:r w:rsidRPr="00D92203">
        <w:t>va</w:t>
      </w:r>
      <w:proofErr w:type="gramEnd"/>
      <w:r>
        <w:t xml:space="preserve"> </w:t>
      </w:r>
      <w:r w:rsidR="00736D0D" w:rsidRPr="006C711B">
        <w:t>conduc</w:t>
      </w:r>
      <w:r w:rsidR="00D92203">
        <w:t>e</w:t>
      </w:r>
      <w:r w:rsidR="00736D0D" w:rsidRPr="006C711B">
        <w:t xml:space="preserve"> la fluxuri de capital care ar fi în beneficiul proprietarilor de capital </w:t>
      </w:r>
      <w:r w:rsidR="000149D5" w:rsidRPr="006C711B">
        <w:t>ş</w:t>
      </w:r>
      <w:r w:rsidR="00736D0D" w:rsidRPr="006C711B">
        <w:t>i ar afecta for</w:t>
      </w:r>
      <w:r w:rsidR="00D92203">
        <w:t>ţ</w:t>
      </w:r>
      <w:r w:rsidR="00736D0D" w:rsidRPr="006C711B">
        <w:t xml:space="preserve">a de muncă în </w:t>
      </w:r>
      <w:r w:rsidR="00403217">
        <w:t>ţări</w:t>
      </w:r>
      <w:r w:rsidR="00694A54">
        <w:t>le</w:t>
      </w:r>
      <w:r w:rsidR="00736D0D" w:rsidRPr="006C711B">
        <w:t xml:space="preserve"> abundente de capital </w:t>
      </w:r>
      <w:r w:rsidR="000149D5" w:rsidRPr="006C711B">
        <w:t>ş</w:t>
      </w:r>
      <w:r w:rsidR="00736D0D" w:rsidRPr="006C711B">
        <w:t xml:space="preserve">i viceversa în </w:t>
      </w:r>
      <w:r w:rsidR="00403217">
        <w:t>ţări</w:t>
      </w:r>
      <w:r w:rsidR="00694A54">
        <w:t>le</w:t>
      </w:r>
      <w:r w:rsidR="00736D0D" w:rsidRPr="006C711B">
        <w:t xml:space="preserve"> care se confruntă cu intr</w:t>
      </w:r>
      <w:r w:rsidR="00C4446B">
        <w:t>ări</w:t>
      </w:r>
      <w:r w:rsidR="00736D0D" w:rsidRPr="006C711B">
        <w:t xml:space="preserve"> de capital (Bertola, 2017a). Prin urmare, răspunsul economi</w:t>
      </w:r>
      <w:r w:rsidR="00133DED">
        <w:t>ei</w:t>
      </w:r>
      <w:r w:rsidR="00736D0D" w:rsidRPr="006C711B">
        <w:t xml:space="preserve"> politic</w:t>
      </w:r>
      <w:r w:rsidR="00133DED">
        <w:t>e</w:t>
      </w:r>
      <w:r w:rsidR="00736D0D" w:rsidRPr="006C711B">
        <w:t xml:space="preserve"> ar putea fi dereglementarea (prin reforme care </w:t>
      </w:r>
      <w:proofErr w:type="gramStart"/>
      <w:r w:rsidR="00736D0D" w:rsidRPr="006C711B">
        <w:t>să</w:t>
      </w:r>
      <w:proofErr w:type="gramEnd"/>
      <w:r w:rsidR="00736D0D" w:rsidRPr="006C711B">
        <w:t xml:space="preserve"> facă pie</w:t>
      </w:r>
      <w:r w:rsidR="00133DED">
        <w:t>ţele forţei de muncă mai flexibile</w:t>
      </w:r>
      <w:r w:rsidR="00736D0D" w:rsidRPr="006C711B">
        <w:t xml:space="preserve">, de exemplu) în </w:t>
      </w:r>
      <w:r w:rsidR="00133DED">
        <w:t>ţ</w:t>
      </w:r>
      <w:r w:rsidR="00736D0D" w:rsidRPr="006C711B">
        <w:t xml:space="preserve">ara abundentă de capital </w:t>
      </w:r>
      <w:r w:rsidR="000149D5" w:rsidRPr="006C711B">
        <w:t>ş</w:t>
      </w:r>
      <w:r w:rsidR="00736D0D" w:rsidRPr="006C711B">
        <w:t xml:space="preserve">i o mai mare reglementare în </w:t>
      </w:r>
      <w:r w:rsidR="00133DED">
        <w:t>ţ</w:t>
      </w:r>
      <w:r w:rsidR="00736D0D" w:rsidRPr="006C711B">
        <w:t>ara care se confruntă cu intr</w:t>
      </w:r>
      <w:r w:rsidR="00C4446B">
        <w:t>ări</w:t>
      </w:r>
      <w:r w:rsidR="00736D0D" w:rsidRPr="006C711B">
        <w:t xml:space="preserve"> de capital. Modific</w:t>
      </w:r>
      <w:r w:rsidR="00403217">
        <w:t>ări</w:t>
      </w:r>
      <w:r w:rsidR="00133DED">
        <w:t xml:space="preserve"> a</w:t>
      </w:r>
      <w:r w:rsidR="00694A54">
        <w:t>le</w:t>
      </w:r>
      <w:r w:rsidR="00736D0D" w:rsidRPr="006C711B">
        <w:t xml:space="preserve"> fundament</w:t>
      </w:r>
      <w:r w:rsidR="00133DED">
        <w:t xml:space="preserve">elor </w:t>
      </w:r>
      <w:r w:rsidR="00736D0D" w:rsidRPr="006C711B">
        <w:t>pie</w:t>
      </w:r>
      <w:r w:rsidR="00133DED">
        <w:t>ţ</w:t>
      </w:r>
      <w:r w:rsidR="00736D0D" w:rsidRPr="006C711B">
        <w:t xml:space="preserve">ei </w:t>
      </w:r>
      <w:r w:rsidR="000149D5" w:rsidRPr="006C711B">
        <w:t>ş</w:t>
      </w:r>
      <w:r w:rsidR="00736D0D" w:rsidRPr="006C711B">
        <w:t xml:space="preserve">i efectele economiei politice pot genera astfel răspunsuri politice complicate </w:t>
      </w:r>
      <w:r w:rsidR="000149D5" w:rsidRPr="006C711B">
        <w:t>ş</w:t>
      </w:r>
      <w:r w:rsidR="00736D0D" w:rsidRPr="006C711B">
        <w:t>i nu conduc</w:t>
      </w:r>
      <w:r w:rsidR="00133DED">
        <w:t xml:space="preserve"> neapărat către </w:t>
      </w:r>
      <w:r w:rsidR="00736D0D" w:rsidRPr="006C711B">
        <w:t>politici</w:t>
      </w:r>
      <w:r w:rsidR="00133DED">
        <w:t xml:space="preserve"> convergente</w:t>
      </w:r>
      <w:r w:rsidR="00B272A8">
        <w:t>.</w:t>
      </w:r>
    </w:p>
    <w:p w:rsidR="00B272A8" w:rsidRDefault="00B272A8" w:rsidP="005323D7">
      <w:pPr>
        <w:jc w:val="both"/>
      </w:pPr>
    </w:p>
    <w:p w:rsidR="00B272A8" w:rsidRDefault="00B272A8" w:rsidP="005323D7">
      <w:pPr>
        <w:jc w:val="both"/>
      </w:pPr>
    </w:p>
    <w:p w:rsidR="002E3370" w:rsidRDefault="002E3370" w:rsidP="005323D7">
      <w:pPr>
        <w:jc w:val="both"/>
        <w:rPr>
          <w:b/>
          <w:color w:val="943634" w:themeColor="accent2" w:themeShade="BF"/>
        </w:rPr>
      </w:pPr>
    </w:p>
    <w:p w:rsidR="002E3370" w:rsidRDefault="002E3370" w:rsidP="005323D7">
      <w:pPr>
        <w:jc w:val="both"/>
        <w:rPr>
          <w:b/>
          <w:color w:val="943634" w:themeColor="accent2" w:themeShade="BF"/>
        </w:rPr>
      </w:pPr>
    </w:p>
    <w:p w:rsidR="002E3370" w:rsidRDefault="002E3370" w:rsidP="005323D7">
      <w:pPr>
        <w:jc w:val="both"/>
        <w:rPr>
          <w:b/>
          <w:color w:val="943634" w:themeColor="accent2" w:themeShade="BF"/>
        </w:rPr>
      </w:pPr>
    </w:p>
    <w:p w:rsidR="00736D0D" w:rsidRPr="00B272A8" w:rsidRDefault="00736D0D" w:rsidP="005323D7">
      <w:pPr>
        <w:jc w:val="both"/>
      </w:pPr>
      <w:r w:rsidRPr="00392D86">
        <w:rPr>
          <w:b/>
          <w:color w:val="943634" w:themeColor="accent2" w:themeShade="BF"/>
        </w:rPr>
        <w:lastRenderedPageBreak/>
        <w:t xml:space="preserve">4.4.1 </w:t>
      </w:r>
      <w:r w:rsidR="00694A54" w:rsidRPr="00392D86">
        <w:rPr>
          <w:b/>
          <w:color w:val="943634" w:themeColor="accent2" w:themeShade="BF"/>
        </w:rPr>
        <w:t>CONVERGENŢA</w:t>
      </w:r>
      <w:r w:rsidRPr="00392D86">
        <w:rPr>
          <w:b/>
          <w:color w:val="943634" w:themeColor="accent2" w:themeShade="BF"/>
        </w:rPr>
        <w:t xml:space="preserve"> ÎN DIMENSIUNEA SECTORULUI PUBLIC </w:t>
      </w:r>
      <w:r w:rsidR="000149D5" w:rsidRPr="00392D86">
        <w:rPr>
          <w:b/>
          <w:color w:val="943634" w:themeColor="accent2" w:themeShade="BF"/>
        </w:rPr>
        <w:t>Ş</w:t>
      </w:r>
      <w:r w:rsidRPr="00392D86">
        <w:rPr>
          <w:b/>
          <w:color w:val="943634" w:themeColor="accent2" w:themeShade="BF"/>
        </w:rPr>
        <w:t xml:space="preserve">I </w:t>
      </w:r>
      <w:r w:rsidR="00133DED" w:rsidRPr="002D2CAC">
        <w:rPr>
          <w:b/>
          <w:color w:val="943634" w:themeColor="accent2" w:themeShade="BF"/>
        </w:rPr>
        <w:t>STRUCTURILE FISCALE</w:t>
      </w:r>
    </w:p>
    <w:p w:rsidR="00B272A8" w:rsidRPr="00B272A8" w:rsidRDefault="00B272A8" w:rsidP="005323D7">
      <w:pPr>
        <w:jc w:val="both"/>
      </w:pPr>
      <w:r w:rsidRPr="00450CEF">
        <w:rPr>
          <w:b/>
          <w:color w:val="943634" w:themeColor="accent2" w:themeShade="BF"/>
        </w:rPr>
        <w:t>Figura 4.13</w:t>
      </w:r>
      <w:r w:rsidRPr="00450CEF">
        <w:rPr>
          <w:rFonts w:ascii="Calibri" w:eastAsia="Calibri" w:hAnsi="Calibri" w:cs="Calibri"/>
          <w:b/>
          <w:color w:val="632423" w:themeColor="accent2" w:themeShade="80"/>
        </w:rPr>
        <w:t xml:space="preserve"> Sarcina fiscală totală în</w:t>
      </w:r>
      <w:r>
        <w:rPr>
          <w:rFonts w:ascii="Calibri" w:eastAsia="Calibri" w:hAnsi="Calibri" w:cs="Calibri"/>
          <w:b/>
          <w:color w:val="632423" w:themeColor="accent2" w:themeShade="80"/>
        </w:rPr>
        <w:t xml:space="preserve"> cadrul</w:t>
      </w:r>
      <w:r w:rsidRPr="00450CEF">
        <w:rPr>
          <w:rFonts w:ascii="Calibri" w:eastAsia="Calibri" w:hAnsi="Calibri" w:cs="Calibri"/>
          <w:b/>
          <w:color w:val="632423" w:themeColor="accent2" w:themeShade="80"/>
        </w:rPr>
        <w:t xml:space="preserve"> UE 28</w:t>
      </w:r>
    </w:p>
    <w:p w:rsidR="008939F9" w:rsidRPr="00B272A8" w:rsidRDefault="00B272A8" w:rsidP="00B272A8">
      <w:pPr>
        <w:jc w:val="both"/>
        <w:rPr>
          <w:b/>
          <w:color w:val="943634" w:themeColor="accent2" w:themeShade="BF"/>
        </w:rPr>
      </w:pPr>
      <w:r>
        <w:rPr>
          <w:b/>
          <w:noProof/>
          <w:color w:val="943634" w:themeColor="accent2" w:themeShade="BF"/>
        </w:rPr>
        <w:drawing>
          <wp:inline distT="0" distB="0" distL="0" distR="0" wp14:anchorId="46CDA170" wp14:editId="59B73328">
            <wp:extent cx="3276600" cy="18097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1809750"/>
                    </a:xfrm>
                    <a:prstGeom prst="rect">
                      <a:avLst/>
                    </a:prstGeom>
                    <a:noFill/>
                  </pic:spPr>
                </pic:pic>
              </a:graphicData>
            </a:graphic>
          </wp:inline>
        </w:drawing>
      </w:r>
      <w:r w:rsidR="00133DED">
        <w:t xml:space="preserve">Scopul prezentului capitol nu </w:t>
      </w:r>
      <w:proofErr w:type="gramStart"/>
      <w:r w:rsidR="00133DED">
        <w:t>este</w:t>
      </w:r>
      <w:proofErr w:type="gramEnd"/>
      <w:r w:rsidR="00133DED">
        <w:t xml:space="preserve"> acela de a </w:t>
      </w:r>
      <w:r w:rsidR="00736D0D" w:rsidRPr="006C711B">
        <w:t>furniz</w:t>
      </w:r>
      <w:r w:rsidR="00133DED">
        <w:t>a</w:t>
      </w:r>
      <w:r w:rsidR="00736D0D" w:rsidRPr="006C711B">
        <w:t xml:space="preserve"> o descriere detaliată a evolu</w:t>
      </w:r>
      <w:r w:rsidR="00133DED">
        <w:t>ţ</w:t>
      </w:r>
      <w:r w:rsidR="00736D0D" w:rsidRPr="006C711B">
        <w:t xml:space="preserve">iei politicilor </w:t>
      </w:r>
      <w:r w:rsidR="000149D5" w:rsidRPr="006C711B">
        <w:t>ş</w:t>
      </w:r>
      <w:r w:rsidR="00736D0D" w:rsidRPr="006C711B">
        <w:t>i a posibilei convergen</w:t>
      </w:r>
      <w:r w:rsidR="00133DED">
        <w:t>ţ</w:t>
      </w:r>
      <w:r w:rsidR="00736D0D" w:rsidRPr="006C711B">
        <w:t xml:space="preserve">e în toate </w:t>
      </w:r>
      <w:r w:rsidR="002D2CAC" w:rsidRPr="006C711B">
        <w:t xml:space="preserve">domeniile </w:t>
      </w:r>
      <w:r w:rsidR="002D2CAC">
        <w:t xml:space="preserve">de </w:t>
      </w:r>
      <w:r w:rsidR="00736D0D" w:rsidRPr="006C711B">
        <w:t>politic</w:t>
      </w:r>
      <w:r w:rsidR="00DB1D34">
        <w:t>i</w:t>
      </w:r>
      <w:r w:rsidR="00736D0D" w:rsidRPr="006C711B">
        <w:t xml:space="preserve">. Dar, pentru </w:t>
      </w:r>
      <w:proofErr w:type="gramStart"/>
      <w:r w:rsidR="00736D0D" w:rsidRPr="006C711B">
        <w:t>a</w:t>
      </w:r>
      <w:proofErr w:type="gramEnd"/>
      <w:r w:rsidR="00736D0D" w:rsidRPr="006C711B">
        <w:t xml:space="preserve"> </w:t>
      </w:r>
      <w:r w:rsidR="00133DED">
        <w:t xml:space="preserve">oferi o perspectivă asupra </w:t>
      </w:r>
      <w:r w:rsidR="00736D0D" w:rsidRPr="006C711B">
        <w:t>aspectel</w:t>
      </w:r>
      <w:r w:rsidR="00133DED">
        <w:t>or</w:t>
      </w:r>
      <w:r w:rsidR="00736D0D" w:rsidRPr="006C711B">
        <w:t xml:space="preserve"> discutate aici, este util să luăm în considerare evolu</w:t>
      </w:r>
      <w:r w:rsidR="00133DED">
        <w:t>ţ</w:t>
      </w:r>
      <w:r w:rsidR="00736D0D" w:rsidRPr="006C711B">
        <w:t>ia în dimensiunea generală a sectorului public, deoarece acesta se află în centrul discu</w:t>
      </w:r>
      <w:r w:rsidR="00133DED">
        <w:t>ţ</w:t>
      </w:r>
      <w:r w:rsidR="00736D0D" w:rsidRPr="006C711B">
        <w:t>iei de</w:t>
      </w:r>
      <w:r w:rsidR="00133DED">
        <w:t>spre</w:t>
      </w:r>
      <w:r w:rsidR="00736D0D" w:rsidRPr="006C711B">
        <w:t xml:space="preserve"> </w:t>
      </w:r>
      <w:r w:rsidR="00B917DE">
        <w:t>convergenţă</w:t>
      </w:r>
      <w:r w:rsidR="00736D0D" w:rsidRPr="006C711B">
        <w:t>.</w:t>
      </w:r>
      <w:r>
        <w:rPr>
          <w:b/>
          <w:color w:val="943634" w:themeColor="accent2" w:themeShade="BF"/>
        </w:rPr>
        <w:t xml:space="preserve"> </w:t>
      </w:r>
      <w:proofErr w:type="gramStart"/>
      <w:r w:rsidR="00736D0D" w:rsidRPr="006C711B">
        <w:t xml:space="preserve">Extinderea măsurilor </w:t>
      </w:r>
      <w:r w:rsidR="00450CEF">
        <w:t xml:space="preserve">privind </w:t>
      </w:r>
      <w:r w:rsidR="00736D0D" w:rsidRPr="006C711B">
        <w:t>bunăstare</w:t>
      </w:r>
      <w:r w:rsidR="00450CEF">
        <w:t>a</w:t>
      </w:r>
      <w:r w:rsidR="00736D0D" w:rsidRPr="006C711B">
        <w:t>, măsurate în func</w:t>
      </w:r>
      <w:r w:rsidR="004E11EB">
        <w:t>ţ</w:t>
      </w:r>
      <w:r w:rsidR="00736D0D" w:rsidRPr="006C711B">
        <w:t>ie de m</w:t>
      </w:r>
      <w:r w:rsidR="00C4446B">
        <w:t>ări</w:t>
      </w:r>
      <w:r w:rsidR="00736D0D" w:rsidRPr="006C711B">
        <w:t xml:space="preserve">mea sectorului public, </w:t>
      </w:r>
      <w:r w:rsidR="004E11EB">
        <w:t>indică</w:t>
      </w:r>
      <w:r w:rsidR="00736D0D" w:rsidRPr="006C711B">
        <w:t xml:space="preserve"> o persistenă puternică în toate </w:t>
      </w:r>
      <w:r w:rsidR="00403217">
        <w:t>ţări</w:t>
      </w:r>
      <w:r w:rsidR="00694A54">
        <w:t>le</w:t>
      </w:r>
      <w:r w:rsidR="00736D0D" w:rsidRPr="006C711B">
        <w:t xml:space="preserve"> UE.</w:t>
      </w:r>
      <w:proofErr w:type="gramEnd"/>
      <w:r w:rsidR="00736D0D" w:rsidRPr="006C711B">
        <w:t xml:space="preserve"> Figura 4.13 prezintă dimensiunea sectorului public la sfâr</w:t>
      </w:r>
      <w:r w:rsidR="000149D5" w:rsidRPr="006C711B">
        <w:t>ş</w:t>
      </w:r>
      <w:r w:rsidR="00736D0D" w:rsidRPr="006C711B">
        <w:t xml:space="preserve">itul anilor 1990 </w:t>
      </w:r>
      <w:r w:rsidR="000149D5" w:rsidRPr="006C711B">
        <w:t>ş</w:t>
      </w:r>
      <w:r w:rsidR="00736D0D" w:rsidRPr="006C711B">
        <w:t>i cea a anului 2010 măsurată prin sarcina fiscală, adică veniturile fiscale totale ca pondere din PIB (o rela</w:t>
      </w:r>
      <w:r w:rsidR="004E11EB">
        <w:t>ţ</w:t>
      </w:r>
      <w:r w:rsidR="00736D0D" w:rsidRPr="006C711B">
        <w:t xml:space="preserve">ie similară este valabilă pentru cheltuielile totale ca pondere </w:t>
      </w:r>
      <w:r w:rsidR="004E11EB">
        <w:t>din PIB)</w:t>
      </w:r>
      <w:r w:rsidR="00736D0D" w:rsidRPr="006C711B">
        <w:t>.</w:t>
      </w:r>
      <w:r w:rsidR="004E11EB">
        <w:rPr>
          <w:rStyle w:val="FootnoteReference"/>
        </w:rPr>
        <w:footnoteReference w:id="8"/>
      </w:r>
      <w:r w:rsidR="00736D0D" w:rsidRPr="006C711B">
        <w:t xml:space="preserve"> </w:t>
      </w:r>
      <w:proofErr w:type="gramStart"/>
      <w:r w:rsidR="00736D0D" w:rsidRPr="006C711B">
        <w:t>Persisten</w:t>
      </w:r>
      <w:r w:rsidR="004E11EB">
        <w:t>ţa puternică prevalează</w:t>
      </w:r>
      <w:r w:rsidR="00736D0D" w:rsidRPr="006C711B">
        <w:t>.</w:t>
      </w:r>
      <w:proofErr w:type="gramEnd"/>
      <w:r w:rsidR="00736D0D" w:rsidRPr="006C711B">
        <w:t xml:space="preserve"> </w:t>
      </w:r>
      <w:r w:rsidR="004E11EB">
        <w:t>Ţ</w:t>
      </w:r>
      <w:r w:rsidR="00403217">
        <w:t>ări</w:t>
      </w:r>
      <w:r w:rsidR="00694A54">
        <w:t>le</w:t>
      </w:r>
      <w:r w:rsidR="00736D0D" w:rsidRPr="006C711B">
        <w:t xml:space="preserve"> cu un sector public relativ slab în anii 1990 au, un sector public slab </w:t>
      </w:r>
      <w:r w:rsidR="004E11EB">
        <w:t xml:space="preserve">şi </w:t>
      </w:r>
      <w:r w:rsidR="00736D0D" w:rsidRPr="006C711B">
        <w:t xml:space="preserve">în anii 2010 </w:t>
      </w:r>
      <w:r w:rsidR="000149D5" w:rsidRPr="006C711B">
        <w:t>ş</w:t>
      </w:r>
      <w:r w:rsidR="00736D0D" w:rsidRPr="006C711B">
        <w:t>i invers.</w:t>
      </w:r>
      <w:r w:rsidR="004E11EB">
        <w:rPr>
          <w:rStyle w:val="FootnoteReference"/>
        </w:rPr>
        <w:footnoteReference w:id="9"/>
      </w:r>
      <w:r w:rsidR="00736D0D" w:rsidRPr="006C711B">
        <w:t xml:space="preserve"> </w:t>
      </w:r>
      <w:proofErr w:type="gramStart"/>
      <w:r w:rsidR="00736D0D" w:rsidRPr="006C711B">
        <w:t xml:space="preserve">De asemenea, </w:t>
      </w:r>
      <w:r w:rsidR="004E11EB">
        <w:t>demonstrează</w:t>
      </w:r>
      <w:r w:rsidR="00736D0D" w:rsidRPr="006C711B">
        <w:t xml:space="preserve"> că sisteme</w:t>
      </w:r>
      <w:r w:rsidR="004E11EB">
        <w:t>le</w:t>
      </w:r>
      <w:r w:rsidR="00736D0D" w:rsidRPr="006C711B">
        <w:t xml:space="preserve"> sociale sau de bunăstare destul de diferite coexistă în cadrul sistemului</w:t>
      </w:r>
      <w:r w:rsidR="008939F9" w:rsidRPr="008939F9">
        <w:t xml:space="preserve"> </w:t>
      </w:r>
      <w:r w:rsidR="008939F9">
        <w:t>UE 28.</w:t>
      </w:r>
      <w:proofErr w:type="gramEnd"/>
      <w:r w:rsidR="008939F9" w:rsidRPr="008939F9">
        <w:t xml:space="preserve"> </w:t>
      </w:r>
      <w:r w:rsidR="008939F9">
        <w:t xml:space="preserve"> Se ridică astfel mai multe </w:t>
      </w:r>
      <w:r w:rsidR="008939F9" w:rsidRPr="008939F9">
        <w:t>aspecte care sunt discutate mai detaliat în sec</w:t>
      </w:r>
      <w:r w:rsidR="008939F9">
        <w:t>ţ</w:t>
      </w:r>
      <w:r w:rsidR="008939F9" w:rsidRPr="008939F9">
        <w:t>iunea 4.6.</w:t>
      </w:r>
    </w:p>
    <w:p w:rsidR="008939F9" w:rsidRPr="00CE224E" w:rsidRDefault="003233B7" w:rsidP="005323D7">
      <w:pPr>
        <w:tabs>
          <w:tab w:val="right" w:pos="5672"/>
        </w:tabs>
        <w:spacing w:after="320" w:line="259" w:lineRule="auto"/>
        <w:ind w:left="-13"/>
        <w:jc w:val="both"/>
        <w:rPr>
          <w:rFonts w:ascii="Calibri" w:eastAsia="Calibri" w:hAnsi="Calibri" w:cs="Calibri"/>
          <w:b/>
          <w:sz w:val="24"/>
          <w:szCs w:val="24"/>
        </w:rPr>
      </w:pPr>
      <w:r w:rsidRPr="00A76F9C">
        <w:rPr>
          <w:b/>
          <w:color w:val="943634" w:themeColor="accent2" w:themeShade="BF"/>
        </w:rPr>
        <w:t>Figura 4.14</w:t>
      </w:r>
      <w:r w:rsidR="00CE224E" w:rsidRPr="00CE224E">
        <w:rPr>
          <w:rFonts w:ascii="Calibri" w:eastAsia="Calibri" w:hAnsi="Calibri" w:cs="Calibri"/>
          <w:b/>
          <w:color w:val="632423" w:themeColor="accent2" w:themeShade="80"/>
          <w:sz w:val="24"/>
          <w:szCs w:val="24"/>
        </w:rPr>
        <w:t xml:space="preserve"> </w:t>
      </w:r>
      <w:r w:rsidR="00CE224E" w:rsidRPr="00CE224E">
        <w:rPr>
          <w:rFonts w:ascii="Calibri" w:eastAsia="Calibri" w:hAnsi="Calibri" w:cs="Calibri"/>
          <w:b/>
          <w:sz w:val="24"/>
          <w:szCs w:val="24"/>
        </w:rPr>
        <w:t>Sarcina fiscală asupra forţei de muncă pentru UE 28</w:t>
      </w:r>
    </w:p>
    <w:p w:rsidR="00450CEF" w:rsidRPr="00A76F9C" w:rsidRDefault="00450CEF" w:rsidP="005323D7">
      <w:pPr>
        <w:jc w:val="both"/>
        <w:rPr>
          <w:b/>
          <w:color w:val="943634" w:themeColor="accent2" w:themeShade="BF"/>
        </w:rPr>
      </w:pPr>
      <w:r w:rsidRPr="00450CEF">
        <w:rPr>
          <w:rFonts w:ascii="Calibri" w:eastAsia="Calibri" w:hAnsi="Calibri" w:cs="Calibri"/>
          <w:noProof/>
          <w:color w:val="000000"/>
        </w:rPr>
        <mc:AlternateContent>
          <mc:Choice Requires="wpg">
            <w:drawing>
              <wp:inline distT="0" distB="0" distL="0" distR="0" wp14:anchorId="3F69B2AF" wp14:editId="54F8BA1E">
                <wp:extent cx="3723224" cy="1600091"/>
                <wp:effectExtent l="0" t="0" r="10795" b="0"/>
                <wp:docPr id="31085" name="Group 31085"/>
                <wp:cNvGraphicFramePr/>
                <a:graphic xmlns:a="http://schemas.openxmlformats.org/drawingml/2006/main">
                  <a:graphicData uri="http://schemas.microsoft.com/office/word/2010/wordprocessingGroup">
                    <wpg:wgp>
                      <wpg:cNvGrpSpPr/>
                      <wpg:grpSpPr>
                        <a:xfrm>
                          <a:off x="0" y="0"/>
                          <a:ext cx="3723224" cy="1600091"/>
                          <a:chOff x="0" y="0"/>
                          <a:chExt cx="3599848" cy="1952628"/>
                        </a:xfrm>
                      </wpg:grpSpPr>
                      <wps:wsp>
                        <wps:cNvPr id="2119" name="Shape 2119"/>
                        <wps:cNvSpPr/>
                        <wps:spPr>
                          <a:xfrm>
                            <a:off x="175480" y="211627"/>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2120" name="Shape 2120"/>
                        <wps:cNvSpPr/>
                        <wps:spPr>
                          <a:xfrm>
                            <a:off x="175480" y="474656"/>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2121" name="Shape 2121"/>
                        <wps:cNvSpPr/>
                        <wps:spPr>
                          <a:xfrm>
                            <a:off x="175480" y="737699"/>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2122" name="Shape 2122"/>
                        <wps:cNvSpPr/>
                        <wps:spPr>
                          <a:xfrm>
                            <a:off x="175480" y="1000004"/>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2123" name="Shape 2123"/>
                        <wps:cNvSpPr/>
                        <wps:spPr>
                          <a:xfrm>
                            <a:off x="175480" y="1263034"/>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2124" name="Shape 2124"/>
                        <wps:cNvSpPr/>
                        <wps:spPr>
                          <a:xfrm>
                            <a:off x="175480" y="1526077"/>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2125" name="Shape 2125"/>
                        <wps:cNvSpPr/>
                        <wps:spPr>
                          <a:xfrm>
                            <a:off x="175480" y="1789106"/>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2126" name="Shape 2126"/>
                        <wps:cNvSpPr/>
                        <wps:spPr>
                          <a:xfrm>
                            <a:off x="175480" y="1789108"/>
                            <a:ext cx="3344723" cy="0"/>
                          </a:xfrm>
                          <a:custGeom>
                            <a:avLst/>
                            <a:gdLst/>
                            <a:ahLst/>
                            <a:cxnLst/>
                            <a:rect l="0" t="0" r="0" b="0"/>
                            <a:pathLst>
                              <a:path w="3344723">
                                <a:moveTo>
                                  <a:pt x="0" y="0"/>
                                </a:moveTo>
                                <a:lnTo>
                                  <a:pt x="3344723" y="0"/>
                                </a:lnTo>
                              </a:path>
                            </a:pathLst>
                          </a:custGeom>
                          <a:noFill/>
                          <a:ln w="4394" cap="flat" cmpd="sng" algn="ctr">
                            <a:solidFill>
                              <a:srgbClr val="181717"/>
                            </a:solidFill>
                            <a:prstDash val="solid"/>
                            <a:round/>
                          </a:ln>
                          <a:effectLst/>
                        </wps:spPr>
                        <wps:bodyPr/>
                      </wps:wsp>
                      <wps:wsp>
                        <wps:cNvPr id="2127" name="Shape 2127"/>
                        <wps:cNvSpPr/>
                        <wps:spPr>
                          <a:xfrm>
                            <a:off x="3520205" y="1789108"/>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2128" name="Shape 2128"/>
                        <wps:cNvSpPr/>
                        <wps:spPr>
                          <a:xfrm>
                            <a:off x="2963361" y="1789108"/>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2129" name="Shape 2129"/>
                        <wps:cNvSpPr/>
                        <wps:spPr>
                          <a:xfrm>
                            <a:off x="2405780" y="1789108"/>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2130" name="Shape 2130"/>
                        <wps:cNvSpPr/>
                        <wps:spPr>
                          <a:xfrm>
                            <a:off x="1848212" y="1789108"/>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2131" name="Shape 2131"/>
                        <wps:cNvSpPr/>
                        <wps:spPr>
                          <a:xfrm>
                            <a:off x="1290631" y="1789108"/>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2132" name="Shape 2132"/>
                        <wps:cNvSpPr/>
                        <wps:spPr>
                          <a:xfrm>
                            <a:off x="733051" y="1789108"/>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2133" name="Shape 2133"/>
                        <wps:cNvSpPr/>
                        <wps:spPr>
                          <a:xfrm>
                            <a:off x="175482" y="1789108"/>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2134" name="Shape 2134"/>
                        <wps:cNvSpPr/>
                        <wps:spPr>
                          <a:xfrm>
                            <a:off x="2865910" y="487119"/>
                            <a:ext cx="15392" cy="5867"/>
                          </a:xfrm>
                          <a:custGeom>
                            <a:avLst/>
                            <a:gdLst/>
                            <a:ahLst/>
                            <a:cxnLst/>
                            <a:rect l="0" t="0" r="0" b="0"/>
                            <a:pathLst>
                              <a:path w="15392" h="5867">
                                <a:moveTo>
                                  <a:pt x="0" y="0"/>
                                </a:moveTo>
                                <a:lnTo>
                                  <a:pt x="15392" y="0"/>
                                </a:lnTo>
                                <a:lnTo>
                                  <a:pt x="15392" y="5867"/>
                                </a:lnTo>
                                <a:lnTo>
                                  <a:pt x="0" y="5867"/>
                                </a:lnTo>
                                <a:close/>
                              </a:path>
                            </a:pathLst>
                          </a:custGeom>
                          <a:noFill/>
                          <a:ln w="4394" cap="flat" cmpd="sng" algn="ctr">
                            <a:solidFill>
                              <a:srgbClr val="F7ECAC"/>
                            </a:solidFill>
                            <a:prstDash val="solid"/>
                            <a:round/>
                          </a:ln>
                          <a:effectLst/>
                        </wps:spPr>
                        <wps:bodyPr/>
                      </wps:wsp>
                      <wps:wsp>
                        <wps:cNvPr id="2135" name="Shape 2135"/>
                        <wps:cNvSpPr/>
                        <wps:spPr>
                          <a:xfrm>
                            <a:off x="2841739" y="465867"/>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36" name="Shape 2136"/>
                        <wps:cNvSpPr/>
                        <wps:spPr>
                          <a:xfrm>
                            <a:off x="2841739" y="465867"/>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37" name="Shape 2137"/>
                        <wps:cNvSpPr/>
                        <wps:spPr>
                          <a:xfrm>
                            <a:off x="2834412" y="479786"/>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38" name="Shape 2138"/>
                        <wps:cNvSpPr/>
                        <wps:spPr>
                          <a:xfrm>
                            <a:off x="2834412" y="479786"/>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39" name="Shape 2139"/>
                        <wps:cNvSpPr/>
                        <wps:spPr>
                          <a:xfrm>
                            <a:off x="2310539" y="1234457"/>
                            <a:ext cx="49085" cy="49098"/>
                          </a:xfrm>
                          <a:custGeom>
                            <a:avLst/>
                            <a:gdLst/>
                            <a:ahLst/>
                            <a:cxnLst/>
                            <a:rect l="0" t="0" r="0" b="0"/>
                            <a:pathLst>
                              <a:path w="49085" h="49098">
                                <a:moveTo>
                                  <a:pt x="24536" y="0"/>
                                </a:moveTo>
                                <a:cubicBezTo>
                                  <a:pt x="38100" y="0"/>
                                  <a:pt x="49085" y="10998"/>
                                  <a:pt x="49085" y="24549"/>
                                </a:cubicBezTo>
                                <a:cubicBezTo>
                                  <a:pt x="49085" y="38113"/>
                                  <a:pt x="38100" y="49098"/>
                                  <a:pt x="24536" y="49098"/>
                                </a:cubicBezTo>
                                <a:cubicBezTo>
                                  <a:pt x="10985" y="49098"/>
                                  <a:pt x="0" y="38113"/>
                                  <a:pt x="0" y="24549"/>
                                </a:cubicBezTo>
                                <a:cubicBezTo>
                                  <a:pt x="0" y="10998"/>
                                  <a:pt x="10985" y="0"/>
                                  <a:pt x="24536" y="0"/>
                                </a:cubicBezTo>
                                <a:close/>
                              </a:path>
                            </a:pathLst>
                          </a:custGeom>
                          <a:solidFill>
                            <a:srgbClr val="9ABED6"/>
                          </a:solidFill>
                          <a:ln w="0" cap="flat">
                            <a:noFill/>
                            <a:round/>
                          </a:ln>
                          <a:effectLst/>
                        </wps:spPr>
                        <wps:bodyPr/>
                      </wps:wsp>
                      <wps:wsp>
                        <wps:cNvPr id="2140" name="Shape 2140"/>
                        <wps:cNvSpPr/>
                        <wps:spPr>
                          <a:xfrm>
                            <a:off x="2310539" y="1234457"/>
                            <a:ext cx="49085" cy="49098"/>
                          </a:xfrm>
                          <a:custGeom>
                            <a:avLst/>
                            <a:gdLst/>
                            <a:ahLst/>
                            <a:cxnLst/>
                            <a:rect l="0" t="0" r="0" b="0"/>
                            <a:pathLst>
                              <a:path w="49085" h="49098">
                                <a:moveTo>
                                  <a:pt x="49085" y="24549"/>
                                </a:moveTo>
                                <a:cubicBezTo>
                                  <a:pt x="49085" y="38113"/>
                                  <a:pt x="38100" y="49098"/>
                                  <a:pt x="24536" y="49098"/>
                                </a:cubicBezTo>
                                <a:cubicBezTo>
                                  <a:pt x="10985" y="49098"/>
                                  <a:pt x="0" y="38113"/>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41" name="Shape 2141"/>
                        <wps:cNvSpPr/>
                        <wps:spPr>
                          <a:xfrm>
                            <a:off x="2082677" y="778723"/>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42" name="Shape 2142"/>
                        <wps:cNvSpPr/>
                        <wps:spPr>
                          <a:xfrm>
                            <a:off x="2082677" y="778723"/>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43" name="Shape 2143"/>
                        <wps:cNvSpPr/>
                        <wps:spPr>
                          <a:xfrm>
                            <a:off x="976312" y="1257168"/>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144" name="Shape 2144"/>
                        <wps:cNvSpPr/>
                        <wps:spPr>
                          <a:xfrm>
                            <a:off x="976312" y="1257168"/>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145" name="Shape 2145"/>
                        <wps:cNvSpPr/>
                        <wps:spPr>
                          <a:xfrm>
                            <a:off x="2633654" y="629989"/>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46" name="Shape 2146"/>
                        <wps:cNvSpPr/>
                        <wps:spPr>
                          <a:xfrm>
                            <a:off x="2633654" y="629989"/>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47" name="Shape 2147"/>
                        <wps:cNvSpPr/>
                        <wps:spPr>
                          <a:xfrm>
                            <a:off x="2527418" y="786784"/>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48" name="Shape 2148"/>
                        <wps:cNvSpPr/>
                        <wps:spPr>
                          <a:xfrm>
                            <a:off x="2527418" y="786784"/>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49" name="Shape 2149"/>
                        <wps:cNvSpPr/>
                        <wps:spPr>
                          <a:xfrm>
                            <a:off x="2294423" y="785318"/>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50" name="Shape 2150"/>
                        <wps:cNvSpPr/>
                        <wps:spPr>
                          <a:xfrm>
                            <a:off x="2294423" y="785318"/>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51" name="Shape 2151"/>
                        <wps:cNvSpPr/>
                        <wps:spPr>
                          <a:xfrm>
                            <a:off x="2895225" y="498104"/>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52" name="Shape 2152"/>
                        <wps:cNvSpPr/>
                        <wps:spPr>
                          <a:xfrm>
                            <a:off x="2895225" y="498104"/>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53" name="Shape 2153"/>
                        <wps:cNvSpPr/>
                        <wps:spPr>
                          <a:xfrm>
                            <a:off x="2409455" y="561117"/>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54" name="Shape 2154"/>
                        <wps:cNvSpPr/>
                        <wps:spPr>
                          <a:xfrm>
                            <a:off x="2409455" y="561117"/>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55" name="Shape 2155"/>
                        <wps:cNvSpPr/>
                        <wps:spPr>
                          <a:xfrm>
                            <a:off x="2383808" y="739158"/>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56" name="Shape 2156"/>
                        <wps:cNvSpPr/>
                        <wps:spPr>
                          <a:xfrm>
                            <a:off x="2383808" y="739158"/>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57" name="Shape 2157"/>
                        <wps:cNvSpPr/>
                        <wps:spPr>
                          <a:xfrm>
                            <a:off x="2412387" y="536204"/>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58" name="Shape 2158"/>
                        <wps:cNvSpPr/>
                        <wps:spPr>
                          <a:xfrm>
                            <a:off x="2412387" y="536204"/>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59" name="Shape 2159"/>
                        <wps:cNvSpPr/>
                        <wps:spPr>
                          <a:xfrm>
                            <a:off x="2781660" y="380875"/>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60" name="Shape 2160"/>
                        <wps:cNvSpPr/>
                        <wps:spPr>
                          <a:xfrm>
                            <a:off x="2781660" y="380875"/>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61" name="Shape 2161"/>
                        <wps:cNvSpPr/>
                        <wps:spPr>
                          <a:xfrm>
                            <a:off x="1125781" y="1069602"/>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162" name="Shape 2162"/>
                        <wps:cNvSpPr/>
                        <wps:spPr>
                          <a:xfrm>
                            <a:off x="1125781" y="1069602"/>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163" name="Shape 2163"/>
                        <wps:cNvSpPr/>
                        <wps:spPr>
                          <a:xfrm>
                            <a:off x="2787521" y="473192"/>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64" name="Shape 2164"/>
                        <wps:cNvSpPr/>
                        <wps:spPr>
                          <a:xfrm>
                            <a:off x="2787521" y="473192"/>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65" name="Shape 2165"/>
                        <wps:cNvSpPr/>
                        <wps:spPr>
                          <a:xfrm>
                            <a:off x="2137629" y="1046157"/>
                            <a:ext cx="49085" cy="49098"/>
                          </a:xfrm>
                          <a:custGeom>
                            <a:avLst/>
                            <a:gdLst/>
                            <a:ahLst/>
                            <a:cxnLst/>
                            <a:rect l="0" t="0" r="0" b="0"/>
                            <a:pathLst>
                              <a:path w="49085" h="49098">
                                <a:moveTo>
                                  <a:pt x="24536" y="0"/>
                                </a:moveTo>
                                <a:cubicBezTo>
                                  <a:pt x="38100" y="0"/>
                                  <a:pt x="49085" y="10986"/>
                                  <a:pt x="49085" y="24549"/>
                                </a:cubicBezTo>
                                <a:cubicBezTo>
                                  <a:pt x="49085" y="38100"/>
                                  <a:pt x="38100" y="49098"/>
                                  <a:pt x="24536" y="49098"/>
                                </a:cubicBezTo>
                                <a:cubicBezTo>
                                  <a:pt x="10985" y="49098"/>
                                  <a:pt x="0" y="38100"/>
                                  <a:pt x="0" y="24549"/>
                                </a:cubicBezTo>
                                <a:cubicBezTo>
                                  <a:pt x="0" y="10986"/>
                                  <a:pt x="10985" y="0"/>
                                  <a:pt x="24536" y="0"/>
                                </a:cubicBezTo>
                                <a:close/>
                              </a:path>
                            </a:pathLst>
                          </a:custGeom>
                          <a:solidFill>
                            <a:srgbClr val="9ABED6"/>
                          </a:solidFill>
                          <a:ln w="0" cap="flat">
                            <a:noFill/>
                            <a:round/>
                          </a:ln>
                          <a:effectLst/>
                        </wps:spPr>
                        <wps:bodyPr/>
                      </wps:wsp>
                      <wps:wsp>
                        <wps:cNvPr id="2166" name="Shape 2166"/>
                        <wps:cNvSpPr/>
                        <wps:spPr>
                          <a:xfrm>
                            <a:off x="2137629" y="1046157"/>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86"/>
                                  <a:pt x="10985" y="0"/>
                                  <a:pt x="24536" y="0"/>
                                </a:cubicBezTo>
                                <a:cubicBezTo>
                                  <a:pt x="38100" y="0"/>
                                  <a:pt x="49085" y="10986"/>
                                  <a:pt x="49085" y="24549"/>
                                </a:cubicBezTo>
                                <a:close/>
                              </a:path>
                            </a:pathLst>
                          </a:custGeom>
                          <a:noFill/>
                          <a:ln w="4394" cap="flat" cmpd="sng" algn="ctr">
                            <a:solidFill>
                              <a:srgbClr val="416EA7"/>
                            </a:solidFill>
                            <a:prstDash val="solid"/>
                            <a:round/>
                          </a:ln>
                          <a:effectLst/>
                        </wps:spPr>
                        <wps:bodyPr/>
                      </wps:wsp>
                      <wps:wsp>
                        <wps:cNvPr id="2167" name="Shape 2167"/>
                        <wps:cNvSpPr/>
                        <wps:spPr>
                          <a:xfrm>
                            <a:off x="2224081" y="987541"/>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68" name="Shape 2168"/>
                        <wps:cNvSpPr/>
                        <wps:spPr>
                          <a:xfrm>
                            <a:off x="2224081" y="987541"/>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69" name="Shape 2169"/>
                        <wps:cNvSpPr/>
                        <wps:spPr>
                          <a:xfrm>
                            <a:off x="1342657" y="1012454"/>
                            <a:ext cx="49086" cy="49098"/>
                          </a:xfrm>
                          <a:custGeom>
                            <a:avLst/>
                            <a:gdLst/>
                            <a:ahLst/>
                            <a:cxnLst/>
                            <a:rect l="0" t="0" r="0" b="0"/>
                            <a:pathLst>
                              <a:path w="49086" h="49098">
                                <a:moveTo>
                                  <a:pt x="24536" y="0"/>
                                </a:moveTo>
                                <a:cubicBezTo>
                                  <a:pt x="38100" y="0"/>
                                  <a:pt x="49086" y="10998"/>
                                  <a:pt x="49086" y="24549"/>
                                </a:cubicBezTo>
                                <a:cubicBezTo>
                                  <a:pt x="49086" y="38100"/>
                                  <a:pt x="38100" y="49098"/>
                                  <a:pt x="24536" y="49098"/>
                                </a:cubicBezTo>
                                <a:cubicBezTo>
                                  <a:pt x="10986" y="49098"/>
                                  <a:pt x="0" y="38100"/>
                                  <a:pt x="0" y="24549"/>
                                </a:cubicBezTo>
                                <a:cubicBezTo>
                                  <a:pt x="0" y="10998"/>
                                  <a:pt x="10986" y="0"/>
                                  <a:pt x="24536" y="0"/>
                                </a:cubicBezTo>
                                <a:close/>
                              </a:path>
                            </a:pathLst>
                          </a:custGeom>
                          <a:solidFill>
                            <a:srgbClr val="9ABED6"/>
                          </a:solidFill>
                          <a:ln w="0" cap="flat">
                            <a:noFill/>
                            <a:round/>
                          </a:ln>
                          <a:effectLst/>
                        </wps:spPr>
                        <wps:bodyPr/>
                      </wps:wsp>
                      <wps:wsp>
                        <wps:cNvPr id="2170" name="Shape 2170"/>
                        <wps:cNvSpPr/>
                        <wps:spPr>
                          <a:xfrm>
                            <a:off x="1342657" y="1012454"/>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171" name="Shape 2171"/>
                        <wps:cNvSpPr/>
                        <wps:spPr>
                          <a:xfrm>
                            <a:off x="797538" y="1350220"/>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172" name="Shape 2172"/>
                        <wps:cNvSpPr/>
                        <wps:spPr>
                          <a:xfrm>
                            <a:off x="797538" y="1350220"/>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173" name="Shape 2173"/>
                        <wps:cNvSpPr/>
                        <wps:spPr>
                          <a:xfrm>
                            <a:off x="1588842" y="958234"/>
                            <a:ext cx="49086" cy="49098"/>
                          </a:xfrm>
                          <a:custGeom>
                            <a:avLst/>
                            <a:gdLst/>
                            <a:ahLst/>
                            <a:cxnLst/>
                            <a:rect l="0" t="0" r="0" b="0"/>
                            <a:pathLst>
                              <a:path w="49086" h="49098">
                                <a:moveTo>
                                  <a:pt x="24536" y="0"/>
                                </a:moveTo>
                                <a:cubicBezTo>
                                  <a:pt x="38100" y="0"/>
                                  <a:pt x="49086" y="10998"/>
                                  <a:pt x="49086" y="24549"/>
                                </a:cubicBezTo>
                                <a:cubicBezTo>
                                  <a:pt x="49086" y="38100"/>
                                  <a:pt x="38100" y="49098"/>
                                  <a:pt x="24536" y="49098"/>
                                </a:cubicBezTo>
                                <a:cubicBezTo>
                                  <a:pt x="10986" y="49098"/>
                                  <a:pt x="0" y="38100"/>
                                  <a:pt x="0" y="24549"/>
                                </a:cubicBezTo>
                                <a:cubicBezTo>
                                  <a:pt x="0" y="10998"/>
                                  <a:pt x="10986" y="0"/>
                                  <a:pt x="24536" y="0"/>
                                </a:cubicBezTo>
                                <a:close/>
                              </a:path>
                            </a:pathLst>
                          </a:custGeom>
                          <a:solidFill>
                            <a:srgbClr val="9ABED6"/>
                          </a:solidFill>
                          <a:ln w="0" cap="flat">
                            <a:noFill/>
                            <a:round/>
                          </a:ln>
                          <a:effectLst/>
                        </wps:spPr>
                        <wps:bodyPr/>
                      </wps:wsp>
                      <wps:wsp>
                        <wps:cNvPr id="2174" name="Shape 2174"/>
                        <wps:cNvSpPr/>
                        <wps:spPr>
                          <a:xfrm>
                            <a:off x="1588842" y="958234"/>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175" name="Shape 2175"/>
                        <wps:cNvSpPr/>
                        <wps:spPr>
                          <a:xfrm>
                            <a:off x="1822569" y="888625"/>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76" name="Shape 2176"/>
                        <wps:cNvSpPr/>
                        <wps:spPr>
                          <a:xfrm>
                            <a:off x="1822569" y="888625"/>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77" name="Shape 2177"/>
                        <wps:cNvSpPr/>
                        <wps:spPr>
                          <a:xfrm>
                            <a:off x="1092081" y="1073262"/>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178" name="Shape 2178"/>
                        <wps:cNvSpPr/>
                        <wps:spPr>
                          <a:xfrm>
                            <a:off x="1092081" y="1073262"/>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179" name="Shape 2179"/>
                        <wps:cNvSpPr/>
                        <wps:spPr>
                          <a:xfrm>
                            <a:off x="1584446" y="980946"/>
                            <a:ext cx="49086" cy="49098"/>
                          </a:xfrm>
                          <a:custGeom>
                            <a:avLst/>
                            <a:gdLst/>
                            <a:ahLst/>
                            <a:cxnLst/>
                            <a:rect l="0" t="0" r="0" b="0"/>
                            <a:pathLst>
                              <a:path w="49086" h="49098">
                                <a:moveTo>
                                  <a:pt x="24536" y="0"/>
                                </a:moveTo>
                                <a:cubicBezTo>
                                  <a:pt x="38100" y="0"/>
                                  <a:pt x="49086" y="10998"/>
                                  <a:pt x="49086" y="24549"/>
                                </a:cubicBezTo>
                                <a:cubicBezTo>
                                  <a:pt x="49086" y="38100"/>
                                  <a:pt x="38100" y="49098"/>
                                  <a:pt x="24536" y="49098"/>
                                </a:cubicBezTo>
                                <a:cubicBezTo>
                                  <a:pt x="10986" y="49098"/>
                                  <a:pt x="0" y="38100"/>
                                  <a:pt x="0" y="24549"/>
                                </a:cubicBezTo>
                                <a:cubicBezTo>
                                  <a:pt x="0" y="10998"/>
                                  <a:pt x="10986" y="0"/>
                                  <a:pt x="24536" y="0"/>
                                </a:cubicBezTo>
                                <a:close/>
                              </a:path>
                            </a:pathLst>
                          </a:custGeom>
                          <a:solidFill>
                            <a:srgbClr val="9ABED6"/>
                          </a:solidFill>
                          <a:ln w="0" cap="flat">
                            <a:noFill/>
                            <a:round/>
                          </a:ln>
                          <a:effectLst/>
                        </wps:spPr>
                        <wps:bodyPr/>
                      </wps:wsp>
                      <wps:wsp>
                        <wps:cNvPr id="2180" name="Shape 2180"/>
                        <wps:cNvSpPr/>
                        <wps:spPr>
                          <a:xfrm>
                            <a:off x="1584446" y="980946"/>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181" name="Shape 2181"/>
                        <wps:cNvSpPr/>
                        <wps:spPr>
                          <a:xfrm>
                            <a:off x="2210164" y="810230"/>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82" name="Shape 2182"/>
                        <wps:cNvSpPr/>
                        <wps:spPr>
                          <a:xfrm>
                            <a:off x="2210164" y="810230"/>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83" name="Shape 2183"/>
                        <wps:cNvSpPr/>
                        <wps:spPr>
                          <a:xfrm>
                            <a:off x="2509835" y="700327"/>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84" name="Shape 2184"/>
                        <wps:cNvSpPr/>
                        <wps:spPr>
                          <a:xfrm>
                            <a:off x="2509835" y="700327"/>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85" name="Shape 2185"/>
                        <wps:cNvSpPr/>
                        <wps:spPr>
                          <a:xfrm>
                            <a:off x="1489928" y="1087185"/>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186" name="Shape 2186"/>
                        <wps:cNvSpPr/>
                        <wps:spPr>
                          <a:xfrm>
                            <a:off x="1489928" y="1087185"/>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187" name="Shape 2187"/>
                        <wps:cNvSpPr/>
                        <wps:spPr>
                          <a:xfrm>
                            <a:off x="2970693" y="644641"/>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188" name="Shape 2188"/>
                        <wps:cNvSpPr/>
                        <wps:spPr>
                          <a:xfrm>
                            <a:off x="2970693" y="644641"/>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189" name="Shape 2189"/>
                        <wps:cNvSpPr/>
                        <wps:spPr>
                          <a:xfrm>
                            <a:off x="1018078" y="1332637"/>
                            <a:ext cx="49086" cy="49098"/>
                          </a:xfrm>
                          <a:custGeom>
                            <a:avLst/>
                            <a:gdLst/>
                            <a:ahLst/>
                            <a:cxnLst/>
                            <a:rect l="0" t="0" r="0" b="0"/>
                            <a:pathLst>
                              <a:path w="49086" h="49098">
                                <a:moveTo>
                                  <a:pt x="24536" y="0"/>
                                </a:moveTo>
                                <a:cubicBezTo>
                                  <a:pt x="38100" y="0"/>
                                  <a:pt x="49086" y="10986"/>
                                  <a:pt x="49086" y="24549"/>
                                </a:cubicBezTo>
                                <a:cubicBezTo>
                                  <a:pt x="49086" y="38100"/>
                                  <a:pt x="38100" y="49098"/>
                                  <a:pt x="24536" y="49098"/>
                                </a:cubicBezTo>
                                <a:cubicBezTo>
                                  <a:pt x="10986" y="49098"/>
                                  <a:pt x="0" y="38100"/>
                                  <a:pt x="0" y="24549"/>
                                </a:cubicBezTo>
                                <a:cubicBezTo>
                                  <a:pt x="0" y="10986"/>
                                  <a:pt x="10986" y="0"/>
                                  <a:pt x="24536" y="0"/>
                                </a:cubicBezTo>
                                <a:close/>
                              </a:path>
                            </a:pathLst>
                          </a:custGeom>
                          <a:solidFill>
                            <a:srgbClr val="9ABED6"/>
                          </a:solidFill>
                          <a:ln w="0" cap="flat">
                            <a:noFill/>
                            <a:round/>
                          </a:ln>
                          <a:effectLst/>
                        </wps:spPr>
                        <wps:bodyPr/>
                      </wps:wsp>
                      <wps:wsp>
                        <wps:cNvPr id="2190" name="Shape 2190"/>
                        <wps:cNvSpPr/>
                        <wps:spPr>
                          <a:xfrm>
                            <a:off x="1018078" y="1332637"/>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2191" name="Rectangle 2191"/>
                        <wps:cNvSpPr/>
                        <wps:spPr>
                          <a:xfrm>
                            <a:off x="2947097" y="516134"/>
                            <a:ext cx="127240" cy="116637"/>
                          </a:xfrm>
                          <a:prstGeom prst="rect">
                            <a:avLst/>
                          </a:prstGeom>
                          <a:ln>
                            <a:noFill/>
                          </a:ln>
                        </wps:spPr>
                        <wps:txbx>
                          <w:txbxContent>
                            <w:p w:rsidR="002E3370" w:rsidRDefault="002E3370" w:rsidP="00450CEF">
                              <w:pPr>
                                <w:spacing w:after="160" w:line="259" w:lineRule="auto"/>
                              </w:pPr>
                              <w:r>
                                <w:rPr>
                                  <w:w w:val="108"/>
                                  <w:sz w:val="14"/>
                                </w:rPr>
                                <w:t>BE</w:t>
                              </w:r>
                            </w:p>
                          </w:txbxContent>
                        </wps:txbx>
                        <wps:bodyPr horzOverflow="overflow" vert="horz" lIns="0" tIns="0" rIns="0" bIns="0" rtlCol="0">
                          <a:noAutofit/>
                        </wps:bodyPr>
                      </wps:wsp>
                      <wps:wsp>
                        <wps:cNvPr id="2192" name="Rectangle 2192"/>
                        <wps:cNvSpPr/>
                        <wps:spPr>
                          <a:xfrm>
                            <a:off x="2285558" y="1285944"/>
                            <a:ext cx="137501" cy="116637"/>
                          </a:xfrm>
                          <a:prstGeom prst="rect">
                            <a:avLst/>
                          </a:prstGeom>
                          <a:ln>
                            <a:noFill/>
                          </a:ln>
                        </wps:spPr>
                        <wps:txbx>
                          <w:txbxContent>
                            <w:p w:rsidR="002E3370" w:rsidRDefault="002E3370" w:rsidP="00450CEF">
                              <w:pPr>
                                <w:spacing w:after="160" w:line="259" w:lineRule="auto"/>
                              </w:pPr>
                              <w:r>
                                <w:rPr>
                                  <w:w w:val="103"/>
                                  <w:sz w:val="14"/>
                                </w:rPr>
                                <w:t>BG</w:t>
                              </w:r>
                            </w:p>
                          </w:txbxContent>
                        </wps:txbx>
                        <wps:bodyPr horzOverflow="overflow" vert="horz" lIns="0" tIns="0" rIns="0" bIns="0" rtlCol="0">
                          <a:noAutofit/>
                        </wps:bodyPr>
                      </wps:wsp>
                      <wps:wsp>
                        <wps:cNvPr id="2193" name="Rectangle 2193"/>
                        <wps:cNvSpPr/>
                        <wps:spPr>
                          <a:xfrm>
                            <a:off x="2128081" y="675239"/>
                            <a:ext cx="140352" cy="116637"/>
                          </a:xfrm>
                          <a:prstGeom prst="rect">
                            <a:avLst/>
                          </a:prstGeom>
                          <a:ln>
                            <a:noFill/>
                          </a:ln>
                        </wps:spPr>
                        <wps:txbx>
                          <w:txbxContent>
                            <w:p w:rsidR="002E3370" w:rsidRDefault="002E3370" w:rsidP="00450CEF">
                              <w:pPr>
                                <w:spacing w:after="160" w:line="259" w:lineRule="auto"/>
                              </w:pPr>
                              <w:r>
                                <w:rPr>
                                  <w:w w:val="106"/>
                                  <w:sz w:val="14"/>
                                </w:rPr>
                                <w:t>HR</w:t>
                              </w:r>
                            </w:p>
                          </w:txbxContent>
                        </wps:txbx>
                        <wps:bodyPr horzOverflow="overflow" vert="horz" lIns="0" tIns="0" rIns="0" bIns="0" rtlCol="0">
                          <a:noAutofit/>
                        </wps:bodyPr>
                      </wps:wsp>
                      <wps:wsp>
                        <wps:cNvPr id="2194" name="Rectangle 2194"/>
                        <wps:cNvSpPr/>
                        <wps:spPr>
                          <a:xfrm>
                            <a:off x="954848" y="1180502"/>
                            <a:ext cx="119487" cy="116637"/>
                          </a:xfrm>
                          <a:prstGeom prst="rect">
                            <a:avLst/>
                          </a:prstGeom>
                          <a:ln>
                            <a:noFill/>
                          </a:ln>
                        </wps:spPr>
                        <wps:txbx>
                          <w:txbxContent>
                            <w:p w:rsidR="002E3370" w:rsidRDefault="002E3370" w:rsidP="00450CEF">
                              <w:pPr>
                                <w:spacing w:after="160" w:line="259" w:lineRule="auto"/>
                              </w:pPr>
                              <w:r>
                                <w:rPr>
                                  <w:w w:val="104"/>
                                  <w:sz w:val="14"/>
                                </w:rPr>
                                <w:t>CY</w:t>
                              </w:r>
                            </w:p>
                          </w:txbxContent>
                        </wps:txbx>
                        <wps:bodyPr horzOverflow="overflow" vert="horz" lIns="0" tIns="0" rIns="0" bIns="0" rtlCol="0">
                          <a:noAutofit/>
                        </wps:bodyPr>
                      </wps:wsp>
                      <wps:wsp>
                        <wps:cNvPr id="2195" name="Rectangle 2195"/>
                        <wps:cNvSpPr/>
                        <wps:spPr>
                          <a:xfrm>
                            <a:off x="2710068" y="620547"/>
                            <a:ext cx="126670" cy="116637"/>
                          </a:xfrm>
                          <a:prstGeom prst="rect">
                            <a:avLst/>
                          </a:prstGeom>
                          <a:ln>
                            <a:noFill/>
                          </a:ln>
                        </wps:spPr>
                        <wps:txbx>
                          <w:txbxContent>
                            <w:p w:rsidR="002E3370" w:rsidRDefault="002E3370" w:rsidP="00450CEF">
                              <w:pPr>
                                <w:spacing w:after="160" w:line="259" w:lineRule="auto"/>
                              </w:pPr>
                              <w:r>
                                <w:rPr>
                                  <w:w w:val="111"/>
                                  <w:sz w:val="14"/>
                                </w:rPr>
                                <w:t>CZ</w:t>
                              </w:r>
                            </w:p>
                          </w:txbxContent>
                        </wps:txbx>
                        <wps:bodyPr horzOverflow="overflow" vert="horz" lIns="0" tIns="0" rIns="0" bIns="0" rtlCol="0">
                          <a:noAutofit/>
                        </wps:bodyPr>
                      </wps:wsp>
                      <wps:wsp>
                        <wps:cNvPr id="2196" name="Rectangle 2196"/>
                        <wps:cNvSpPr/>
                        <wps:spPr>
                          <a:xfrm>
                            <a:off x="2603426" y="777680"/>
                            <a:ext cx="136133" cy="116637"/>
                          </a:xfrm>
                          <a:prstGeom prst="rect">
                            <a:avLst/>
                          </a:prstGeom>
                          <a:ln>
                            <a:noFill/>
                          </a:ln>
                        </wps:spPr>
                        <wps:txbx>
                          <w:txbxContent>
                            <w:p w:rsidR="002E3370" w:rsidRDefault="002E3370" w:rsidP="00450CEF">
                              <w:pPr>
                                <w:spacing w:after="160" w:line="259" w:lineRule="auto"/>
                              </w:pPr>
                              <w:r>
                                <w:rPr>
                                  <w:w w:val="107"/>
                                  <w:sz w:val="14"/>
                                </w:rPr>
                                <w:t>DK</w:t>
                              </w:r>
                            </w:p>
                          </w:txbxContent>
                        </wps:txbx>
                        <wps:bodyPr horzOverflow="overflow" vert="horz" lIns="0" tIns="0" rIns="0" bIns="0" rtlCol="0">
                          <a:noAutofit/>
                        </wps:bodyPr>
                      </wps:wsp>
                      <wps:wsp>
                        <wps:cNvPr id="2197" name="Rectangle 2197"/>
                        <wps:cNvSpPr/>
                        <wps:spPr>
                          <a:xfrm>
                            <a:off x="2858029" y="387117"/>
                            <a:ext cx="86423" cy="116637"/>
                          </a:xfrm>
                          <a:prstGeom prst="rect">
                            <a:avLst/>
                          </a:prstGeom>
                          <a:ln>
                            <a:noFill/>
                          </a:ln>
                        </wps:spPr>
                        <wps:txbx>
                          <w:txbxContent>
                            <w:p w:rsidR="002E3370" w:rsidRDefault="002E3370" w:rsidP="00450CEF">
                              <w:pPr>
                                <w:spacing w:after="160" w:line="259" w:lineRule="auto"/>
                              </w:pPr>
                              <w:r>
                                <w:rPr>
                                  <w:w w:val="107"/>
                                  <w:sz w:val="14"/>
                                </w:rPr>
                                <w:t>FI</w:t>
                              </w:r>
                            </w:p>
                          </w:txbxContent>
                        </wps:txbx>
                        <wps:bodyPr horzOverflow="overflow" vert="horz" lIns="0" tIns="0" rIns="0" bIns="0" rtlCol="0">
                          <a:noAutofit/>
                        </wps:bodyPr>
                      </wps:wsp>
                      <wps:wsp>
                        <wps:cNvPr id="2198" name="Rectangle 2198"/>
                        <wps:cNvSpPr/>
                        <wps:spPr>
                          <a:xfrm>
                            <a:off x="2485640" y="576141"/>
                            <a:ext cx="122679" cy="116637"/>
                          </a:xfrm>
                          <a:prstGeom prst="rect">
                            <a:avLst/>
                          </a:prstGeom>
                          <a:ln>
                            <a:noFill/>
                          </a:ln>
                        </wps:spPr>
                        <wps:txbx>
                          <w:txbxContent>
                            <w:p w:rsidR="002E3370" w:rsidRDefault="002E3370" w:rsidP="00450CEF">
                              <w:pPr>
                                <w:spacing w:after="160" w:line="259" w:lineRule="auto"/>
                              </w:pPr>
                              <w:r>
                                <w:rPr>
                                  <w:w w:val="108"/>
                                  <w:sz w:val="14"/>
                                </w:rPr>
                                <w:t>FR</w:t>
                              </w:r>
                            </w:p>
                          </w:txbxContent>
                        </wps:txbx>
                        <wps:bodyPr horzOverflow="overflow" vert="horz" lIns="0" tIns="0" rIns="0" bIns="0" rtlCol="0">
                          <a:noAutofit/>
                        </wps:bodyPr>
                      </wps:wsp>
                      <wps:wsp>
                        <wps:cNvPr id="2199" name="Rectangle 2199"/>
                        <wps:cNvSpPr/>
                        <wps:spPr>
                          <a:xfrm>
                            <a:off x="2359710" y="660495"/>
                            <a:ext cx="130204" cy="116637"/>
                          </a:xfrm>
                          <a:prstGeom prst="rect">
                            <a:avLst/>
                          </a:prstGeom>
                          <a:ln>
                            <a:noFill/>
                          </a:ln>
                        </wps:spPr>
                        <wps:txbx>
                          <w:txbxContent>
                            <w:p w:rsidR="002E3370" w:rsidRDefault="002E3370" w:rsidP="00450CEF">
                              <w:pPr>
                                <w:spacing w:after="160" w:line="259" w:lineRule="auto"/>
                              </w:pPr>
                              <w:r>
                                <w:rPr>
                                  <w:w w:val="104"/>
                                  <w:sz w:val="14"/>
                                </w:rPr>
                                <w:t>DE</w:t>
                              </w:r>
                            </w:p>
                          </w:txbxContent>
                        </wps:txbx>
                        <wps:bodyPr horzOverflow="overflow" vert="horz" lIns="0" tIns="0" rIns="0" bIns="0" rtlCol="0">
                          <a:noAutofit/>
                        </wps:bodyPr>
                      </wps:wsp>
                      <wps:wsp>
                        <wps:cNvPr id="2200" name="Rectangle 2200"/>
                        <wps:cNvSpPr/>
                        <wps:spPr>
                          <a:xfrm>
                            <a:off x="2488897" y="508676"/>
                            <a:ext cx="136475" cy="116637"/>
                          </a:xfrm>
                          <a:prstGeom prst="rect">
                            <a:avLst/>
                          </a:prstGeom>
                          <a:ln>
                            <a:noFill/>
                          </a:ln>
                        </wps:spPr>
                        <wps:txbx>
                          <w:txbxContent>
                            <w:p w:rsidR="002E3370" w:rsidRDefault="002E3370" w:rsidP="00450CEF">
                              <w:pPr>
                                <w:spacing w:after="160" w:line="259" w:lineRule="auto"/>
                              </w:pPr>
                              <w:r>
                                <w:rPr>
                                  <w:w w:val="103"/>
                                  <w:sz w:val="14"/>
                                </w:rPr>
                                <w:t>GR</w:t>
                              </w:r>
                            </w:p>
                          </w:txbxContent>
                        </wps:txbx>
                        <wps:bodyPr horzOverflow="overflow" vert="horz" lIns="0" tIns="0" rIns="0" bIns="0" rtlCol="0">
                          <a:noAutofit/>
                        </wps:bodyPr>
                      </wps:wsp>
                      <wps:wsp>
                        <wps:cNvPr id="2201" name="Rectangle 2201"/>
                        <wps:cNvSpPr/>
                        <wps:spPr>
                          <a:xfrm>
                            <a:off x="2660947" y="365601"/>
                            <a:ext cx="147649" cy="116637"/>
                          </a:xfrm>
                          <a:prstGeom prst="rect">
                            <a:avLst/>
                          </a:prstGeom>
                          <a:ln>
                            <a:noFill/>
                          </a:ln>
                        </wps:spPr>
                        <wps:txbx>
                          <w:txbxContent>
                            <w:p w:rsidR="002E3370" w:rsidRDefault="002E3370" w:rsidP="00450CEF">
                              <w:pPr>
                                <w:spacing w:after="160" w:line="259" w:lineRule="auto"/>
                              </w:pPr>
                              <w:r>
                                <w:rPr>
                                  <w:w w:val="103"/>
                                  <w:sz w:val="14"/>
                                </w:rPr>
                                <w:t>HU</w:t>
                              </w:r>
                            </w:p>
                          </w:txbxContent>
                        </wps:txbx>
                        <wps:bodyPr horzOverflow="overflow" vert="horz" lIns="0" tIns="0" rIns="0" bIns="0" rtlCol="0">
                          <a:noAutofit/>
                        </wps:bodyPr>
                      </wps:wsp>
                      <wps:wsp>
                        <wps:cNvPr id="2202" name="Rectangle 2202"/>
                        <wps:cNvSpPr/>
                        <wps:spPr>
                          <a:xfrm>
                            <a:off x="1177476" y="1066488"/>
                            <a:ext cx="90185" cy="116637"/>
                          </a:xfrm>
                          <a:prstGeom prst="rect">
                            <a:avLst/>
                          </a:prstGeom>
                          <a:ln>
                            <a:noFill/>
                          </a:ln>
                        </wps:spPr>
                        <wps:txbx>
                          <w:txbxContent>
                            <w:p w:rsidR="002E3370" w:rsidRDefault="002E3370" w:rsidP="00450CEF">
                              <w:pPr>
                                <w:spacing w:after="160" w:line="259" w:lineRule="auto"/>
                              </w:pPr>
                              <w:r>
                                <w:rPr>
                                  <w:w w:val="107"/>
                                  <w:sz w:val="14"/>
                                </w:rPr>
                                <w:t>IE</w:t>
                              </w:r>
                            </w:p>
                          </w:txbxContent>
                        </wps:txbx>
                        <wps:bodyPr horzOverflow="overflow" vert="horz" lIns="0" tIns="0" rIns="0" bIns="0" rtlCol="0">
                          <a:noAutofit/>
                        </wps:bodyPr>
                      </wps:wsp>
                      <wps:wsp>
                        <wps:cNvPr id="2203" name="Rectangle 2203"/>
                        <wps:cNvSpPr/>
                        <wps:spPr>
                          <a:xfrm>
                            <a:off x="2819025" y="539366"/>
                            <a:ext cx="91212" cy="116637"/>
                          </a:xfrm>
                          <a:prstGeom prst="rect">
                            <a:avLst/>
                          </a:prstGeom>
                          <a:ln>
                            <a:noFill/>
                          </a:ln>
                        </wps:spPr>
                        <wps:txbx>
                          <w:txbxContent>
                            <w:p w:rsidR="002E3370" w:rsidRDefault="002E3370" w:rsidP="00450CEF">
                              <w:pPr>
                                <w:spacing w:after="160" w:line="259" w:lineRule="auto"/>
                              </w:pPr>
                              <w:r>
                                <w:rPr>
                                  <w:w w:val="109"/>
                                  <w:sz w:val="14"/>
                                </w:rPr>
                                <w:t>IT</w:t>
                              </w:r>
                            </w:p>
                          </w:txbxContent>
                        </wps:txbx>
                        <wps:bodyPr horzOverflow="overflow" vert="horz" lIns="0" tIns="0" rIns="0" bIns="0" rtlCol="0">
                          <a:noAutofit/>
                        </wps:bodyPr>
                      </wps:wsp>
                      <wps:wsp>
                        <wps:cNvPr id="2204" name="Rectangle 2204"/>
                        <wps:cNvSpPr/>
                        <wps:spPr>
                          <a:xfrm>
                            <a:off x="2214235" y="1037171"/>
                            <a:ext cx="114243" cy="116637"/>
                          </a:xfrm>
                          <a:prstGeom prst="rect">
                            <a:avLst/>
                          </a:prstGeom>
                          <a:ln>
                            <a:noFill/>
                          </a:ln>
                        </wps:spPr>
                        <wps:txbx>
                          <w:txbxContent>
                            <w:p w:rsidR="002E3370" w:rsidRDefault="002E3370" w:rsidP="00450CEF">
                              <w:pPr>
                                <w:spacing w:after="160" w:line="259" w:lineRule="auto"/>
                              </w:pPr>
                              <w:r>
                                <w:rPr>
                                  <w:w w:val="102"/>
                                  <w:sz w:val="14"/>
                                </w:rPr>
                                <w:t>LV</w:t>
                              </w:r>
                            </w:p>
                          </w:txbxContent>
                        </wps:txbx>
                        <wps:bodyPr horzOverflow="overflow" vert="horz" lIns="0" tIns="0" rIns="0" bIns="0" rtlCol="0">
                          <a:noAutofit/>
                        </wps:bodyPr>
                      </wps:wsp>
                      <wps:wsp>
                        <wps:cNvPr id="2205" name="Rectangle 2205"/>
                        <wps:cNvSpPr/>
                        <wps:spPr>
                          <a:xfrm>
                            <a:off x="2300217" y="978535"/>
                            <a:ext cx="116637" cy="116637"/>
                          </a:xfrm>
                          <a:prstGeom prst="rect">
                            <a:avLst/>
                          </a:prstGeom>
                          <a:ln>
                            <a:noFill/>
                          </a:ln>
                        </wps:spPr>
                        <wps:txbx>
                          <w:txbxContent>
                            <w:p w:rsidR="002E3370" w:rsidRDefault="002E3370" w:rsidP="00450CEF">
                              <w:pPr>
                                <w:spacing w:after="160" w:line="259" w:lineRule="auto"/>
                              </w:pPr>
                              <w:r>
                                <w:rPr>
                                  <w:w w:val="113"/>
                                  <w:sz w:val="14"/>
                                </w:rPr>
                                <w:t>LT</w:t>
                              </w:r>
                            </w:p>
                          </w:txbxContent>
                        </wps:txbx>
                        <wps:bodyPr horzOverflow="overflow" vert="horz" lIns="0" tIns="0" rIns="0" bIns="0" rtlCol="0">
                          <a:noAutofit/>
                        </wps:bodyPr>
                      </wps:wsp>
                      <wps:wsp>
                        <wps:cNvPr id="2206" name="Rectangle 2206"/>
                        <wps:cNvSpPr/>
                        <wps:spPr>
                          <a:xfrm>
                            <a:off x="1418964" y="1002881"/>
                            <a:ext cx="129064" cy="116637"/>
                          </a:xfrm>
                          <a:prstGeom prst="rect">
                            <a:avLst/>
                          </a:prstGeom>
                          <a:ln>
                            <a:noFill/>
                          </a:ln>
                        </wps:spPr>
                        <wps:txbx>
                          <w:txbxContent>
                            <w:p w:rsidR="002E3370" w:rsidRDefault="002E3370" w:rsidP="00450CEF">
                              <w:pPr>
                                <w:spacing w:after="160" w:line="259" w:lineRule="auto"/>
                              </w:pPr>
                              <w:r>
                                <w:rPr>
                                  <w:w w:val="107"/>
                                  <w:sz w:val="14"/>
                                </w:rPr>
                                <w:t>LU</w:t>
                              </w:r>
                            </w:p>
                          </w:txbxContent>
                        </wps:txbx>
                        <wps:bodyPr horzOverflow="overflow" vert="horz" lIns="0" tIns="0" rIns="0" bIns="0" rtlCol="0">
                          <a:noAutofit/>
                        </wps:bodyPr>
                      </wps:wsp>
                      <wps:wsp>
                        <wps:cNvPr id="2207" name="Rectangle 2207"/>
                        <wps:cNvSpPr/>
                        <wps:spPr>
                          <a:xfrm>
                            <a:off x="873667" y="1340980"/>
                            <a:ext cx="144000" cy="116637"/>
                          </a:xfrm>
                          <a:prstGeom prst="rect">
                            <a:avLst/>
                          </a:prstGeom>
                          <a:ln>
                            <a:noFill/>
                          </a:ln>
                        </wps:spPr>
                        <wps:txbx>
                          <w:txbxContent>
                            <w:p w:rsidR="002E3370" w:rsidRDefault="002E3370" w:rsidP="00450CEF">
                              <w:pPr>
                                <w:spacing w:after="160" w:line="259" w:lineRule="auto"/>
                              </w:pPr>
                              <w:r>
                                <w:rPr>
                                  <w:w w:val="95"/>
                                  <w:sz w:val="14"/>
                                </w:rPr>
                                <w:t>MT</w:t>
                              </w:r>
                            </w:p>
                          </w:txbxContent>
                        </wps:txbx>
                        <wps:bodyPr horzOverflow="overflow" vert="horz" lIns="0" tIns="0" rIns="0" bIns="0" rtlCol="0">
                          <a:noAutofit/>
                        </wps:bodyPr>
                      </wps:wsp>
                      <wps:wsp>
                        <wps:cNvPr id="2208" name="Rectangle 2208"/>
                        <wps:cNvSpPr/>
                        <wps:spPr>
                          <a:xfrm>
                            <a:off x="1659337" y="924614"/>
                            <a:ext cx="129406" cy="116637"/>
                          </a:xfrm>
                          <a:prstGeom prst="rect">
                            <a:avLst/>
                          </a:prstGeom>
                          <a:ln>
                            <a:noFill/>
                          </a:ln>
                        </wps:spPr>
                        <wps:txbx>
                          <w:txbxContent>
                            <w:p w:rsidR="002E3370" w:rsidRDefault="002E3370" w:rsidP="00450CEF">
                              <w:pPr>
                                <w:spacing w:after="160" w:line="259" w:lineRule="auto"/>
                              </w:pPr>
                              <w:r>
                                <w:rPr>
                                  <w:w w:val="107"/>
                                  <w:sz w:val="14"/>
                                </w:rPr>
                                <w:t>NL</w:t>
                              </w:r>
                            </w:p>
                          </w:txbxContent>
                        </wps:txbx>
                        <wps:bodyPr horzOverflow="overflow" vert="horz" lIns="0" tIns="0" rIns="0" bIns="0" rtlCol="0">
                          <a:noAutofit/>
                        </wps:bodyPr>
                      </wps:wsp>
                      <wps:wsp>
                        <wps:cNvPr id="2209" name="Rectangle 2209"/>
                        <wps:cNvSpPr/>
                        <wps:spPr>
                          <a:xfrm>
                            <a:off x="1899110" y="879180"/>
                            <a:ext cx="141035" cy="116637"/>
                          </a:xfrm>
                          <a:prstGeom prst="rect">
                            <a:avLst/>
                          </a:prstGeom>
                          <a:ln>
                            <a:noFill/>
                          </a:ln>
                        </wps:spPr>
                        <wps:txbx>
                          <w:txbxContent>
                            <w:p w:rsidR="002E3370" w:rsidRDefault="002E3370" w:rsidP="00450CEF">
                              <w:pPr>
                                <w:spacing w:after="160" w:line="259" w:lineRule="auto"/>
                              </w:pPr>
                              <w:r>
                                <w:rPr>
                                  <w:w w:val="106"/>
                                  <w:sz w:val="14"/>
                                </w:rPr>
                                <w:t>PO</w:t>
                              </w:r>
                            </w:p>
                          </w:txbxContent>
                        </wps:txbx>
                        <wps:bodyPr horzOverflow="overflow" vert="horz" lIns="0" tIns="0" rIns="0" bIns="0" rtlCol="0">
                          <a:noAutofit/>
                        </wps:bodyPr>
                      </wps:wsp>
                      <wps:wsp>
                        <wps:cNvPr id="2210" name="Rectangle 2210"/>
                        <wps:cNvSpPr/>
                        <wps:spPr>
                          <a:xfrm>
                            <a:off x="1009541" y="1041114"/>
                            <a:ext cx="126442" cy="116637"/>
                          </a:xfrm>
                          <a:prstGeom prst="rect">
                            <a:avLst/>
                          </a:prstGeom>
                          <a:ln>
                            <a:noFill/>
                          </a:ln>
                        </wps:spPr>
                        <wps:txbx>
                          <w:txbxContent>
                            <w:p w:rsidR="002E3370" w:rsidRDefault="002E3370" w:rsidP="00450CEF">
                              <w:pPr>
                                <w:spacing w:after="160" w:line="259" w:lineRule="auto"/>
                              </w:pPr>
                              <w:r>
                                <w:rPr>
                                  <w:w w:val="111"/>
                                  <w:sz w:val="14"/>
                                </w:rPr>
                                <w:t>PT</w:t>
                              </w:r>
                            </w:p>
                          </w:txbxContent>
                        </wps:txbx>
                        <wps:bodyPr horzOverflow="overflow" vert="horz" lIns="0" tIns="0" rIns="0" bIns="0" rtlCol="0">
                          <a:noAutofit/>
                        </wps:bodyPr>
                      </wps:wsp>
                      <wps:wsp>
                        <wps:cNvPr id="2211" name="Rectangle 2211"/>
                        <wps:cNvSpPr/>
                        <wps:spPr>
                          <a:xfrm>
                            <a:off x="1660280" y="996280"/>
                            <a:ext cx="141948" cy="116637"/>
                          </a:xfrm>
                          <a:prstGeom prst="rect">
                            <a:avLst/>
                          </a:prstGeom>
                          <a:ln>
                            <a:noFill/>
                          </a:ln>
                        </wps:spPr>
                        <wps:txbx>
                          <w:txbxContent>
                            <w:p w:rsidR="002E3370" w:rsidRDefault="002E3370" w:rsidP="00450CEF">
                              <w:pPr>
                                <w:spacing w:after="160" w:line="259" w:lineRule="auto"/>
                              </w:pPr>
                              <w:r>
                                <w:rPr>
                                  <w:w w:val="104"/>
                                  <w:sz w:val="14"/>
                                </w:rPr>
                                <w:t>RO</w:t>
                              </w:r>
                            </w:p>
                          </w:txbxContent>
                        </wps:txbx>
                        <wps:bodyPr horzOverflow="overflow" vert="horz" lIns="0" tIns="0" rIns="0" bIns="0" rtlCol="0">
                          <a:noAutofit/>
                        </wps:bodyPr>
                      </wps:wsp>
                      <wps:wsp>
                        <wps:cNvPr id="2212" name="Rectangle 2212"/>
                        <wps:cNvSpPr/>
                        <wps:spPr>
                          <a:xfrm>
                            <a:off x="2224179" y="864178"/>
                            <a:ext cx="126442" cy="116637"/>
                          </a:xfrm>
                          <a:prstGeom prst="rect">
                            <a:avLst/>
                          </a:prstGeom>
                          <a:ln>
                            <a:noFill/>
                          </a:ln>
                        </wps:spPr>
                        <wps:txbx>
                          <w:txbxContent>
                            <w:p w:rsidR="002E3370" w:rsidRDefault="002E3370" w:rsidP="00450CEF">
                              <w:pPr>
                                <w:spacing w:after="160" w:line="259" w:lineRule="auto"/>
                              </w:pPr>
                              <w:r>
                                <w:rPr>
                                  <w:spacing w:val="-1"/>
                                  <w:w w:val="115"/>
                                  <w:sz w:val="14"/>
                                </w:rPr>
                                <w:t>SK</w:t>
                              </w:r>
                            </w:p>
                          </w:txbxContent>
                        </wps:txbx>
                        <wps:bodyPr horzOverflow="overflow" vert="horz" lIns="0" tIns="0" rIns="0" bIns="0" rtlCol="0">
                          <a:noAutofit/>
                        </wps:bodyPr>
                      </wps:wsp>
                      <wps:wsp>
                        <wps:cNvPr id="2213" name="Rectangle 2213"/>
                        <wps:cNvSpPr/>
                        <wps:spPr>
                          <a:xfrm>
                            <a:off x="2563136" y="667610"/>
                            <a:ext cx="90413" cy="116637"/>
                          </a:xfrm>
                          <a:prstGeom prst="rect">
                            <a:avLst/>
                          </a:prstGeom>
                          <a:ln>
                            <a:noFill/>
                          </a:ln>
                        </wps:spPr>
                        <wps:txbx>
                          <w:txbxContent>
                            <w:p w:rsidR="002E3370" w:rsidRDefault="002E3370" w:rsidP="00450CEF">
                              <w:pPr>
                                <w:spacing w:after="160" w:line="259" w:lineRule="auto"/>
                              </w:pPr>
                              <w:r>
                                <w:rPr>
                                  <w:spacing w:val="-1"/>
                                  <w:w w:val="113"/>
                                  <w:sz w:val="14"/>
                                </w:rPr>
                                <w:t>SI</w:t>
                              </w:r>
                            </w:p>
                          </w:txbxContent>
                        </wps:txbx>
                        <wps:bodyPr horzOverflow="overflow" vert="horz" lIns="0" tIns="0" rIns="0" bIns="0" rtlCol="0">
                          <a:noAutofit/>
                        </wps:bodyPr>
                      </wps:wsp>
                      <wps:wsp>
                        <wps:cNvPr id="2214" name="Rectangle 2214"/>
                        <wps:cNvSpPr/>
                        <wps:spPr>
                          <a:xfrm>
                            <a:off x="1566411" y="1078405"/>
                            <a:ext cx="121197" cy="116637"/>
                          </a:xfrm>
                          <a:prstGeom prst="rect">
                            <a:avLst/>
                          </a:prstGeom>
                          <a:ln>
                            <a:noFill/>
                          </a:ln>
                        </wps:spPr>
                        <wps:txbx>
                          <w:txbxContent>
                            <w:p w:rsidR="002E3370" w:rsidRDefault="002E3370" w:rsidP="00450CEF">
                              <w:pPr>
                                <w:spacing w:after="160" w:line="259" w:lineRule="auto"/>
                              </w:pPr>
                              <w:r>
                                <w:rPr>
                                  <w:w w:val="112"/>
                                  <w:sz w:val="14"/>
                                </w:rPr>
                                <w:t>ES</w:t>
                              </w:r>
                            </w:p>
                          </w:txbxContent>
                        </wps:txbx>
                        <wps:bodyPr horzOverflow="overflow" vert="horz" lIns="0" tIns="0" rIns="0" bIns="0" rtlCol="0">
                          <a:noAutofit/>
                        </wps:bodyPr>
                      </wps:wsp>
                      <wps:wsp>
                        <wps:cNvPr id="2215" name="Rectangle 2215"/>
                        <wps:cNvSpPr/>
                        <wps:spPr>
                          <a:xfrm>
                            <a:off x="3046796" y="635464"/>
                            <a:ext cx="120513" cy="116637"/>
                          </a:xfrm>
                          <a:prstGeom prst="rect">
                            <a:avLst/>
                          </a:prstGeom>
                          <a:ln>
                            <a:noFill/>
                          </a:ln>
                        </wps:spPr>
                        <wps:txbx>
                          <w:txbxContent>
                            <w:p w:rsidR="002E3370" w:rsidRDefault="002E3370" w:rsidP="00450CEF">
                              <w:pPr>
                                <w:spacing w:after="160" w:line="259" w:lineRule="auto"/>
                              </w:pPr>
                              <w:r>
                                <w:rPr>
                                  <w:spacing w:val="-1"/>
                                  <w:w w:val="112"/>
                                  <w:sz w:val="14"/>
                                </w:rPr>
                                <w:t>SE</w:t>
                              </w:r>
                            </w:p>
                          </w:txbxContent>
                        </wps:txbx>
                        <wps:bodyPr horzOverflow="overflow" vert="horz" lIns="0" tIns="0" rIns="0" bIns="0" rtlCol="0">
                          <a:noAutofit/>
                        </wps:bodyPr>
                      </wps:wsp>
                      <wps:wsp>
                        <wps:cNvPr id="2216" name="Rectangle 2216"/>
                        <wps:cNvSpPr/>
                        <wps:spPr>
                          <a:xfrm>
                            <a:off x="2343680" y="810514"/>
                            <a:ext cx="86423" cy="116637"/>
                          </a:xfrm>
                          <a:prstGeom prst="rect">
                            <a:avLst/>
                          </a:prstGeom>
                          <a:ln>
                            <a:noFill/>
                          </a:ln>
                        </wps:spPr>
                        <wps:txbx>
                          <w:txbxContent>
                            <w:p w:rsidR="002E3370" w:rsidRDefault="002E3370" w:rsidP="00450CEF">
                              <w:pPr>
                                <w:spacing w:after="160" w:line="259" w:lineRule="auto"/>
                              </w:pPr>
                              <w:r>
                                <w:rPr>
                                  <w:w w:val="107"/>
                                  <w:sz w:val="14"/>
                                </w:rPr>
                                <w:t>FI</w:t>
                              </w:r>
                            </w:p>
                          </w:txbxContent>
                        </wps:txbx>
                        <wps:bodyPr horzOverflow="overflow" vert="horz" lIns="0" tIns="0" rIns="0" bIns="0" rtlCol="0">
                          <a:noAutofit/>
                        </wps:bodyPr>
                      </wps:wsp>
                      <wps:wsp>
                        <wps:cNvPr id="2217" name="Rectangle 2217"/>
                        <wps:cNvSpPr/>
                        <wps:spPr>
                          <a:xfrm>
                            <a:off x="1094495" y="1323836"/>
                            <a:ext cx="139211" cy="116637"/>
                          </a:xfrm>
                          <a:prstGeom prst="rect">
                            <a:avLst/>
                          </a:prstGeom>
                          <a:ln>
                            <a:noFill/>
                          </a:ln>
                        </wps:spPr>
                        <wps:txbx>
                          <w:txbxContent>
                            <w:p w:rsidR="002E3370" w:rsidRDefault="002E3370" w:rsidP="00450CEF">
                              <w:pPr>
                                <w:spacing w:after="160" w:line="259" w:lineRule="auto"/>
                              </w:pPr>
                              <w:r>
                                <w:rPr>
                                  <w:w w:val="107"/>
                                  <w:sz w:val="14"/>
                                </w:rPr>
                                <w:t>UK</w:t>
                              </w:r>
                            </w:p>
                          </w:txbxContent>
                        </wps:txbx>
                        <wps:bodyPr horzOverflow="overflow" vert="horz" lIns="0" tIns="0" rIns="0" bIns="0" rtlCol="0">
                          <a:noAutofit/>
                        </wps:bodyPr>
                      </wps:wsp>
                      <wps:wsp>
                        <wps:cNvPr id="2218" name="Rectangle 2218"/>
                        <wps:cNvSpPr/>
                        <wps:spPr>
                          <a:xfrm>
                            <a:off x="9058" y="1749710"/>
                            <a:ext cx="56665" cy="116637"/>
                          </a:xfrm>
                          <a:prstGeom prst="rect">
                            <a:avLst/>
                          </a:prstGeom>
                          <a:ln>
                            <a:noFill/>
                          </a:ln>
                        </wps:spPr>
                        <wps:txbx>
                          <w:txbxContent>
                            <w:p w:rsidR="002E3370" w:rsidRDefault="002E3370" w:rsidP="00450CEF">
                              <w:pPr>
                                <w:spacing w:after="160" w:line="259" w:lineRule="auto"/>
                              </w:pPr>
                              <w:r>
                                <w:rPr>
                                  <w:w w:val="98"/>
                                  <w:sz w:val="14"/>
                                </w:rPr>
                                <w:t>2</w:t>
                              </w:r>
                            </w:p>
                          </w:txbxContent>
                        </wps:txbx>
                        <wps:bodyPr horzOverflow="overflow" vert="horz" lIns="0" tIns="0" rIns="0" bIns="0" rtlCol="0">
                          <a:noAutofit/>
                        </wps:bodyPr>
                      </wps:wsp>
                      <wps:wsp>
                        <wps:cNvPr id="2219" name="Rectangle 2219"/>
                        <wps:cNvSpPr/>
                        <wps:spPr>
                          <a:xfrm>
                            <a:off x="51577" y="1749710"/>
                            <a:ext cx="56665" cy="116637"/>
                          </a:xfrm>
                          <a:prstGeom prst="rect">
                            <a:avLst/>
                          </a:prstGeom>
                          <a:ln>
                            <a:noFill/>
                          </a:ln>
                        </wps:spPr>
                        <wps:txbx>
                          <w:txbxContent>
                            <w:p w:rsidR="002E3370" w:rsidRDefault="002E3370" w:rsidP="00450CEF">
                              <w:pPr>
                                <w:spacing w:after="160" w:line="259" w:lineRule="auto"/>
                              </w:pPr>
                              <w:r>
                                <w:rPr>
                                  <w:w w:val="98"/>
                                  <w:sz w:val="14"/>
                                </w:rPr>
                                <w:t>5</w:t>
                              </w:r>
                            </w:p>
                          </w:txbxContent>
                        </wps:txbx>
                        <wps:bodyPr horzOverflow="overflow" vert="horz" lIns="0" tIns="0" rIns="0" bIns="0" rtlCol="0">
                          <a:noAutofit/>
                        </wps:bodyPr>
                      </wps:wsp>
                      <wps:wsp>
                        <wps:cNvPr id="2220" name="Rectangle 2220"/>
                        <wps:cNvSpPr/>
                        <wps:spPr>
                          <a:xfrm>
                            <a:off x="9058" y="1486792"/>
                            <a:ext cx="56665" cy="116637"/>
                          </a:xfrm>
                          <a:prstGeom prst="rect">
                            <a:avLst/>
                          </a:prstGeom>
                          <a:ln>
                            <a:noFill/>
                          </a:ln>
                        </wps:spPr>
                        <wps:txbx>
                          <w:txbxContent>
                            <w:p w:rsidR="002E3370" w:rsidRDefault="002E3370" w:rsidP="00450CEF">
                              <w:pPr>
                                <w:spacing w:after="160" w:line="259" w:lineRule="auto"/>
                              </w:pPr>
                              <w:r>
                                <w:rPr>
                                  <w:w w:val="98"/>
                                  <w:sz w:val="14"/>
                                </w:rPr>
                                <w:t>3</w:t>
                              </w:r>
                            </w:p>
                          </w:txbxContent>
                        </wps:txbx>
                        <wps:bodyPr horzOverflow="overflow" vert="horz" lIns="0" tIns="0" rIns="0" bIns="0" rtlCol="0">
                          <a:noAutofit/>
                        </wps:bodyPr>
                      </wps:wsp>
                      <wps:wsp>
                        <wps:cNvPr id="2221" name="Rectangle 2221"/>
                        <wps:cNvSpPr/>
                        <wps:spPr>
                          <a:xfrm>
                            <a:off x="51577" y="1486792"/>
                            <a:ext cx="56665" cy="116637"/>
                          </a:xfrm>
                          <a:prstGeom prst="rect">
                            <a:avLst/>
                          </a:prstGeom>
                          <a:ln>
                            <a:noFill/>
                          </a:ln>
                        </wps:spPr>
                        <wps:txbx>
                          <w:txbxContent>
                            <w:p w:rsidR="002E3370" w:rsidRDefault="002E3370" w:rsidP="00450CEF">
                              <w:pPr>
                                <w:spacing w:after="160" w:line="259" w:lineRule="auto"/>
                              </w:pPr>
                              <w:r>
                                <w:rPr>
                                  <w:w w:val="98"/>
                                  <w:sz w:val="14"/>
                                </w:rPr>
                                <w:t>0</w:t>
                              </w:r>
                            </w:p>
                          </w:txbxContent>
                        </wps:txbx>
                        <wps:bodyPr horzOverflow="overflow" vert="horz" lIns="0" tIns="0" rIns="0" bIns="0" rtlCol="0">
                          <a:noAutofit/>
                        </wps:bodyPr>
                      </wps:wsp>
                      <wps:wsp>
                        <wps:cNvPr id="2222" name="Rectangle 2222"/>
                        <wps:cNvSpPr/>
                        <wps:spPr>
                          <a:xfrm>
                            <a:off x="9058" y="1223960"/>
                            <a:ext cx="56665" cy="116637"/>
                          </a:xfrm>
                          <a:prstGeom prst="rect">
                            <a:avLst/>
                          </a:prstGeom>
                          <a:ln>
                            <a:noFill/>
                          </a:ln>
                        </wps:spPr>
                        <wps:txbx>
                          <w:txbxContent>
                            <w:p w:rsidR="002E3370" w:rsidRDefault="002E3370" w:rsidP="00450CEF">
                              <w:pPr>
                                <w:spacing w:after="160" w:line="259" w:lineRule="auto"/>
                              </w:pPr>
                              <w:r>
                                <w:rPr>
                                  <w:w w:val="98"/>
                                  <w:sz w:val="14"/>
                                </w:rPr>
                                <w:t>3</w:t>
                              </w:r>
                            </w:p>
                          </w:txbxContent>
                        </wps:txbx>
                        <wps:bodyPr horzOverflow="overflow" vert="horz" lIns="0" tIns="0" rIns="0" bIns="0" rtlCol="0">
                          <a:noAutofit/>
                        </wps:bodyPr>
                      </wps:wsp>
                      <wps:wsp>
                        <wps:cNvPr id="2223" name="Rectangle 2223"/>
                        <wps:cNvSpPr/>
                        <wps:spPr>
                          <a:xfrm>
                            <a:off x="51577" y="1223960"/>
                            <a:ext cx="56665" cy="116637"/>
                          </a:xfrm>
                          <a:prstGeom prst="rect">
                            <a:avLst/>
                          </a:prstGeom>
                          <a:ln>
                            <a:noFill/>
                          </a:ln>
                        </wps:spPr>
                        <wps:txbx>
                          <w:txbxContent>
                            <w:p w:rsidR="002E3370" w:rsidRDefault="002E3370" w:rsidP="00450CEF">
                              <w:pPr>
                                <w:spacing w:after="160" w:line="259" w:lineRule="auto"/>
                              </w:pPr>
                              <w:r>
                                <w:rPr>
                                  <w:w w:val="98"/>
                                  <w:sz w:val="14"/>
                                </w:rPr>
                                <w:t>5</w:t>
                              </w:r>
                            </w:p>
                          </w:txbxContent>
                        </wps:txbx>
                        <wps:bodyPr horzOverflow="overflow" vert="horz" lIns="0" tIns="0" rIns="0" bIns="0" rtlCol="0">
                          <a:noAutofit/>
                        </wps:bodyPr>
                      </wps:wsp>
                      <wps:wsp>
                        <wps:cNvPr id="2224" name="Rectangle 2224"/>
                        <wps:cNvSpPr/>
                        <wps:spPr>
                          <a:xfrm>
                            <a:off x="9058" y="961042"/>
                            <a:ext cx="56665" cy="116637"/>
                          </a:xfrm>
                          <a:prstGeom prst="rect">
                            <a:avLst/>
                          </a:prstGeom>
                          <a:ln>
                            <a:noFill/>
                          </a:ln>
                        </wps:spPr>
                        <wps:txbx>
                          <w:txbxContent>
                            <w:p w:rsidR="002E3370" w:rsidRDefault="002E3370" w:rsidP="00450CEF">
                              <w:pPr>
                                <w:spacing w:after="160" w:line="259" w:lineRule="auto"/>
                              </w:pPr>
                              <w:r>
                                <w:rPr>
                                  <w:w w:val="98"/>
                                  <w:sz w:val="14"/>
                                </w:rPr>
                                <w:t>4</w:t>
                              </w:r>
                            </w:p>
                          </w:txbxContent>
                        </wps:txbx>
                        <wps:bodyPr horzOverflow="overflow" vert="horz" lIns="0" tIns="0" rIns="0" bIns="0" rtlCol="0">
                          <a:noAutofit/>
                        </wps:bodyPr>
                      </wps:wsp>
                      <wps:wsp>
                        <wps:cNvPr id="2225" name="Rectangle 2225"/>
                        <wps:cNvSpPr/>
                        <wps:spPr>
                          <a:xfrm>
                            <a:off x="51577" y="961042"/>
                            <a:ext cx="56665" cy="116637"/>
                          </a:xfrm>
                          <a:prstGeom prst="rect">
                            <a:avLst/>
                          </a:prstGeom>
                          <a:ln>
                            <a:noFill/>
                          </a:ln>
                        </wps:spPr>
                        <wps:txbx>
                          <w:txbxContent>
                            <w:p w:rsidR="002E3370" w:rsidRDefault="002E3370" w:rsidP="00450CEF">
                              <w:pPr>
                                <w:spacing w:after="160" w:line="259" w:lineRule="auto"/>
                              </w:pPr>
                              <w:r>
                                <w:rPr>
                                  <w:w w:val="98"/>
                                  <w:sz w:val="14"/>
                                </w:rPr>
                                <w:t>0</w:t>
                              </w:r>
                            </w:p>
                          </w:txbxContent>
                        </wps:txbx>
                        <wps:bodyPr horzOverflow="overflow" vert="horz" lIns="0" tIns="0" rIns="0" bIns="0" rtlCol="0">
                          <a:noAutofit/>
                        </wps:bodyPr>
                      </wps:wsp>
                      <wps:wsp>
                        <wps:cNvPr id="2226" name="Rectangle 2226"/>
                        <wps:cNvSpPr/>
                        <wps:spPr>
                          <a:xfrm>
                            <a:off x="9058" y="698212"/>
                            <a:ext cx="56665" cy="116637"/>
                          </a:xfrm>
                          <a:prstGeom prst="rect">
                            <a:avLst/>
                          </a:prstGeom>
                          <a:ln>
                            <a:noFill/>
                          </a:ln>
                        </wps:spPr>
                        <wps:txbx>
                          <w:txbxContent>
                            <w:p w:rsidR="002E3370" w:rsidRDefault="002E3370" w:rsidP="00450CEF">
                              <w:pPr>
                                <w:spacing w:after="160" w:line="259" w:lineRule="auto"/>
                              </w:pPr>
                              <w:r>
                                <w:rPr>
                                  <w:w w:val="98"/>
                                  <w:sz w:val="14"/>
                                </w:rPr>
                                <w:t>4</w:t>
                              </w:r>
                            </w:p>
                          </w:txbxContent>
                        </wps:txbx>
                        <wps:bodyPr horzOverflow="overflow" vert="horz" lIns="0" tIns="0" rIns="0" bIns="0" rtlCol="0">
                          <a:noAutofit/>
                        </wps:bodyPr>
                      </wps:wsp>
                      <wps:wsp>
                        <wps:cNvPr id="2227" name="Rectangle 2227"/>
                        <wps:cNvSpPr/>
                        <wps:spPr>
                          <a:xfrm>
                            <a:off x="51577" y="698212"/>
                            <a:ext cx="56665" cy="116637"/>
                          </a:xfrm>
                          <a:prstGeom prst="rect">
                            <a:avLst/>
                          </a:prstGeom>
                          <a:ln>
                            <a:noFill/>
                          </a:ln>
                        </wps:spPr>
                        <wps:txbx>
                          <w:txbxContent>
                            <w:p w:rsidR="002E3370" w:rsidRDefault="002E3370" w:rsidP="00450CEF">
                              <w:pPr>
                                <w:spacing w:after="160" w:line="259" w:lineRule="auto"/>
                              </w:pPr>
                              <w:r>
                                <w:rPr>
                                  <w:w w:val="98"/>
                                  <w:sz w:val="14"/>
                                </w:rPr>
                                <w:t>5</w:t>
                              </w:r>
                            </w:p>
                          </w:txbxContent>
                        </wps:txbx>
                        <wps:bodyPr horzOverflow="overflow" vert="horz" lIns="0" tIns="0" rIns="0" bIns="0" rtlCol="0">
                          <a:noAutofit/>
                        </wps:bodyPr>
                      </wps:wsp>
                      <wps:wsp>
                        <wps:cNvPr id="2228" name="Rectangle 2228"/>
                        <wps:cNvSpPr/>
                        <wps:spPr>
                          <a:xfrm>
                            <a:off x="9058" y="435294"/>
                            <a:ext cx="56665" cy="116637"/>
                          </a:xfrm>
                          <a:prstGeom prst="rect">
                            <a:avLst/>
                          </a:prstGeom>
                          <a:ln>
                            <a:noFill/>
                          </a:ln>
                        </wps:spPr>
                        <wps:txbx>
                          <w:txbxContent>
                            <w:p w:rsidR="002E3370" w:rsidRDefault="002E3370" w:rsidP="00450CEF">
                              <w:pPr>
                                <w:spacing w:after="160" w:line="259" w:lineRule="auto"/>
                              </w:pPr>
                              <w:r>
                                <w:rPr>
                                  <w:w w:val="98"/>
                                  <w:sz w:val="14"/>
                                </w:rPr>
                                <w:t>5</w:t>
                              </w:r>
                            </w:p>
                          </w:txbxContent>
                        </wps:txbx>
                        <wps:bodyPr horzOverflow="overflow" vert="horz" lIns="0" tIns="0" rIns="0" bIns="0" rtlCol="0">
                          <a:noAutofit/>
                        </wps:bodyPr>
                      </wps:wsp>
                      <wps:wsp>
                        <wps:cNvPr id="2229" name="Rectangle 2229"/>
                        <wps:cNvSpPr/>
                        <wps:spPr>
                          <a:xfrm>
                            <a:off x="51577" y="435294"/>
                            <a:ext cx="56665" cy="116637"/>
                          </a:xfrm>
                          <a:prstGeom prst="rect">
                            <a:avLst/>
                          </a:prstGeom>
                          <a:ln>
                            <a:noFill/>
                          </a:ln>
                        </wps:spPr>
                        <wps:txbx>
                          <w:txbxContent>
                            <w:p w:rsidR="002E3370" w:rsidRDefault="002E3370" w:rsidP="00450CEF">
                              <w:pPr>
                                <w:spacing w:after="160" w:line="259" w:lineRule="auto"/>
                              </w:pPr>
                              <w:r>
                                <w:rPr>
                                  <w:w w:val="98"/>
                                  <w:sz w:val="14"/>
                                </w:rPr>
                                <w:t>0</w:t>
                              </w:r>
                            </w:p>
                          </w:txbxContent>
                        </wps:txbx>
                        <wps:bodyPr horzOverflow="overflow" vert="horz" lIns="0" tIns="0" rIns="0" bIns="0" rtlCol="0">
                          <a:noAutofit/>
                        </wps:bodyPr>
                      </wps:wsp>
                      <wps:wsp>
                        <wps:cNvPr id="2230" name="Rectangle 2230"/>
                        <wps:cNvSpPr/>
                        <wps:spPr>
                          <a:xfrm>
                            <a:off x="9058" y="172462"/>
                            <a:ext cx="56665" cy="116637"/>
                          </a:xfrm>
                          <a:prstGeom prst="rect">
                            <a:avLst/>
                          </a:prstGeom>
                          <a:ln>
                            <a:noFill/>
                          </a:ln>
                        </wps:spPr>
                        <wps:txbx>
                          <w:txbxContent>
                            <w:p w:rsidR="002E3370" w:rsidRDefault="002E3370" w:rsidP="00450CEF">
                              <w:pPr>
                                <w:spacing w:after="160" w:line="259" w:lineRule="auto"/>
                              </w:pPr>
                              <w:r>
                                <w:rPr>
                                  <w:w w:val="98"/>
                                  <w:sz w:val="14"/>
                                </w:rPr>
                                <w:t>5</w:t>
                              </w:r>
                            </w:p>
                          </w:txbxContent>
                        </wps:txbx>
                        <wps:bodyPr horzOverflow="overflow" vert="horz" lIns="0" tIns="0" rIns="0" bIns="0" rtlCol="0">
                          <a:noAutofit/>
                        </wps:bodyPr>
                      </wps:wsp>
                      <wps:wsp>
                        <wps:cNvPr id="2231" name="Rectangle 2231"/>
                        <wps:cNvSpPr/>
                        <wps:spPr>
                          <a:xfrm>
                            <a:off x="51577" y="172462"/>
                            <a:ext cx="56665" cy="116637"/>
                          </a:xfrm>
                          <a:prstGeom prst="rect">
                            <a:avLst/>
                          </a:prstGeom>
                          <a:ln>
                            <a:noFill/>
                          </a:ln>
                        </wps:spPr>
                        <wps:txbx>
                          <w:txbxContent>
                            <w:p w:rsidR="002E3370" w:rsidRDefault="002E3370" w:rsidP="00450CEF">
                              <w:pPr>
                                <w:spacing w:after="160" w:line="259" w:lineRule="auto"/>
                              </w:pPr>
                              <w:r>
                                <w:rPr>
                                  <w:w w:val="98"/>
                                  <w:sz w:val="14"/>
                                </w:rPr>
                                <w:t>5</w:t>
                              </w:r>
                            </w:p>
                          </w:txbxContent>
                        </wps:txbx>
                        <wps:bodyPr horzOverflow="overflow" vert="horz" lIns="0" tIns="0" rIns="0" bIns="0" rtlCol="0">
                          <a:noAutofit/>
                        </wps:bodyPr>
                      </wps:wsp>
                      <wps:wsp>
                        <wps:cNvPr id="2232" name="Rectangle 2232"/>
                        <wps:cNvSpPr/>
                        <wps:spPr>
                          <a:xfrm>
                            <a:off x="133273" y="1864931"/>
                            <a:ext cx="113216" cy="116637"/>
                          </a:xfrm>
                          <a:prstGeom prst="rect">
                            <a:avLst/>
                          </a:prstGeom>
                          <a:ln>
                            <a:noFill/>
                          </a:ln>
                        </wps:spPr>
                        <wps:txbx>
                          <w:txbxContent>
                            <w:p w:rsidR="002E3370" w:rsidRDefault="002E3370" w:rsidP="00450CEF">
                              <w:pPr>
                                <w:spacing w:after="160" w:line="259" w:lineRule="auto"/>
                              </w:pPr>
                              <w:r>
                                <w:rPr>
                                  <w:w w:val="97"/>
                                  <w:sz w:val="14"/>
                                </w:rPr>
                                <w:t>25</w:t>
                              </w:r>
                            </w:p>
                          </w:txbxContent>
                        </wps:txbx>
                        <wps:bodyPr horzOverflow="overflow" vert="horz" lIns="0" tIns="0" rIns="0" bIns="0" rtlCol="0">
                          <a:noAutofit/>
                        </wps:bodyPr>
                      </wps:wsp>
                      <wps:wsp>
                        <wps:cNvPr id="2233" name="Rectangle 2233"/>
                        <wps:cNvSpPr/>
                        <wps:spPr>
                          <a:xfrm>
                            <a:off x="690829" y="1864931"/>
                            <a:ext cx="113216" cy="116637"/>
                          </a:xfrm>
                          <a:prstGeom prst="rect">
                            <a:avLst/>
                          </a:prstGeom>
                          <a:ln>
                            <a:noFill/>
                          </a:ln>
                        </wps:spPr>
                        <wps:txbx>
                          <w:txbxContent>
                            <w:p w:rsidR="002E3370" w:rsidRDefault="002E3370" w:rsidP="00450CEF">
                              <w:pPr>
                                <w:spacing w:after="160" w:line="259" w:lineRule="auto"/>
                              </w:pPr>
                              <w:r>
                                <w:rPr>
                                  <w:w w:val="97"/>
                                  <w:sz w:val="14"/>
                                </w:rPr>
                                <w:t>30</w:t>
                              </w:r>
                            </w:p>
                          </w:txbxContent>
                        </wps:txbx>
                        <wps:bodyPr horzOverflow="overflow" vert="horz" lIns="0" tIns="0" rIns="0" bIns="0" rtlCol="0">
                          <a:noAutofit/>
                        </wps:bodyPr>
                      </wps:wsp>
                      <wps:wsp>
                        <wps:cNvPr id="2234" name="Rectangle 2234"/>
                        <wps:cNvSpPr/>
                        <wps:spPr>
                          <a:xfrm>
                            <a:off x="1248299" y="1864931"/>
                            <a:ext cx="113216" cy="116637"/>
                          </a:xfrm>
                          <a:prstGeom prst="rect">
                            <a:avLst/>
                          </a:prstGeom>
                          <a:ln>
                            <a:noFill/>
                          </a:ln>
                        </wps:spPr>
                        <wps:txbx>
                          <w:txbxContent>
                            <w:p w:rsidR="002E3370" w:rsidRDefault="002E3370" w:rsidP="00450CEF">
                              <w:pPr>
                                <w:spacing w:after="160" w:line="259" w:lineRule="auto"/>
                              </w:pPr>
                              <w:r>
                                <w:rPr>
                                  <w:w w:val="97"/>
                                  <w:sz w:val="14"/>
                                </w:rPr>
                                <w:t>35</w:t>
                              </w:r>
                            </w:p>
                          </w:txbxContent>
                        </wps:txbx>
                        <wps:bodyPr horzOverflow="overflow" vert="horz" lIns="0" tIns="0" rIns="0" bIns="0" rtlCol="0">
                          <a:noAutofit/>
                        </wps:bodyPr>
                      </wps:wsp>
                      <wps:wsp>
                        <wps:cNvPr id="2235" name="Rectangle 2235"/>
                        <wps:cNvSpPr/>
                        <wps:spPr>
                          <a:xfrm>
                            <a:off x="1805769" y="1864931"/>
                            <a:ext cx="113216" cy="116637"/>
                          </a:xfrm>
                          <a:prstGeom prst="rect">
                            <a:avLst/>
                          </a:prstGeom>
                          <a:ln>
                            <a:noFill/>
                          </a:ln>
                        </wps:spPr>
                        <wps:txbx>
                          <w:txbxContent>
                            <w:p w:rsidR="002E3370" w:rsidRDefault="002E3370" w:rsidP="00450CEF">
                              <w:pPr>
                                <w:spacing w:after="160" w:line="259" w:lineRule="auto"/>
                              </w:pPr>
                              <w:r>
                                <w:rPr>
                                  <w:w w:val="97"/>
                                  <w:sz w:val="14"/>
                                </w:rPr>
                                <w:t>40</w:t>
                              </w:r>
                            </w:p>
                          </w:txbxContent>
                        </wps:txbx>
                        <wps:bodyPr horzOverflow="overflow" vert="horz" lIns="0" tIns="0" rIns="0" bIns="0" rtlCol="0">
                          <a:noAutofit/>
                        </wps:bodyPr>
                      </wps:wsp>
                      <wps:wsp>
                        <wps:cNvPr id="2236" name="Rectangle 2236"/>
                        <wps:cNvSpPr/>
                        <wps:spPr>
                          <a:xfrm>
                            <a:off x="2363238" y="1864931"/>
                            <a:ext cx="113216" cy="116637"/>
                          </a:xfrm>
                          <a:prstGeom prst="rect">
                            <a:avLst/>
                          </a:prstGeom>
                          <a:ln>
                            <a:noFill/>
                          </a:ln>
                        </wps:spPr>
                        <wps:txbx>
                          <w:txbxContent>
                            <w:p w:rsidR="002E3370" w:rsidRDefault="002E3370" w:rsidP="00450CEF">
                              <w:pPr>
                                <w:spacing w:after="160" w:line="259" w:lineRule="auto"/>
                              </w:pPr>
                              <w:r>
                                <w:rPr>
                                  <w:w w:val="97"/>
                                  <w:sz w:val="14"/>
                                </w:rPr>
                                <w:t>45</w:t>
                              </w:r>
                            </w:p>
                          </w:txbxContent>
                        </wps:txbx>
                        <wps:bodyPr horzOverflow="overflow" vert="horz" lIns="0" tIns="0" rIns="0" bIns="0" rtlCol="0">
                          <a:noAutofit/>
                        </wps:bodyPr>
                      </wps:wsp>
                      <wps:wsp>
                        <wps:cNvPr id="2237" name="Rectangle 2237"/>
                        <wps:cNvSpPr/>
                        <wps:spPr>
                          <a:xfrm>
                            <a:off x="2920708" y="1864931"/>
                            <a:ext cx="113216" cy="116637"/>
                          </a:xfrm>
                          <a:prstGeom prst="rect">
                            <a:avLst/>
                          </a:prstGeom>
                          <a:ln>
                            <a:noFill/>
                          </a:ln>
                        </wps:spPr>
                        <wps:txbx>
                          <w:txbxContent>
                            <w:p w:rsidR="002E3370" w:rsidRDefault="002E3370" w:rsidP="00450CEF">
                              <w:pPr>
                                <w:spacing w:after="160" w:line="259" w:lineRule="auto"/>
                              </w:pPr>
                              <w:r>
                                <w:rPr>
                                  <w:w w:val="97"/>
                                  <w:sz w:val="14"/>
                                </w:rPr>
                                <w:t>50</w:t>
                              </w:r>
                            </w:p>
                          </w:txbxContent>
                        </wps:txbx>
                        <wps:bodyPr horzOverflow="overflow" vert="horz" lIns="0" tIns="0" rIns="0" bIns="0" rtlCol="0">
                          <a:noAutofit/>
                        </wps:bodyPr>
                      </wps:wsp>
                      <wps:wsp>
                        <wps:cNvPr id="2238" name="Rectangle 2238"/>
                        <wps:cNvSpPr/>
                        <wps:spPr>
                          <a:xfrm>
                            <a:off x="3478263" y="1864931"/>
                            <a:ext cx="113216" cy="116637"/>
                          </a:xfrm>
                          <a:prstGeom prst="rect">
                            <a:avLst/>
                          </a:prstGeom>
                          <a:ln>
                            <a:noFill/>
                          </a:ln>
                        </wps:spPr>
                        <wps:txbx>
                          <w:txbxContent>
                            <w:p w:rsidR="002E3370" w:rsidRDefault="002E3370" w:rsidP="00450CEF">
                              <w:pPr>
                                <w:spacing w:after="160" w:line="259" w:lineRule="auto"/>
                              </w:pPr>
                              <w:r>
                                <w:rPr>
                                  <w:w w:val="97"/>
                                  <w:sz w:val="14"/>
                                </w:rPr>
                                <w:t>55</w:t>
                              </w:r>
                            </w:p>
                          </w:txbxContent>
                        </wps:txbx>
                        <wps:bodyPr horzOverflow="overflow" vert="horz" lIns="0" tIns="0" rIns="0" bIns="0" rtlCol="0">
                          <a:noAutofit/>
                        </wps:bodyPr>
                      </wps:wsp>
                      <wps:wsp>
                        <wps:cNvPr id="2239" name="Rectangle 2239"/>
                        <wps:cNvSpPr/>
                        <wps:spPr>
                          <a:xfrm>
                            <a:off x="184708" y="110912"/>
                            <a:ext cx="456285" cy="116637"/>
                          </a:xfrm>
                          <a:prstGeom prst="rect">
                            <a:avLst/>
                          </a:prstGeom>
                          <a:ln>
                            <a:noFill/>
                          </a:ln>
                        </wps:spPr>
                        <wps:txbx>
                          <w:txbxContent>
                            <w:p w:rsidR="002E3370" w:rsidRDefault="002E3370" w:rsidP="00450CEF">
                              <w:pPr>
                                <w:spacing w:after="160" w:line="259" w:lineRule="auto"/>
                              </w:pPr>
                              <w:r>
                                <w:rPr>
                                  <w:w w:val="103"/>
                                  <w:sz w:val="14"/>
                                </w:rPr>
                                <w:t>%</w:t>
                              </w:r>
                              <w:r>
                                <w:rPr>
                                  <w:spacing w:val="-3"/>
                                  <w:w w:val="103"/>
                                  <w:sz w:val="14"/>
                                </w:rPr>
                                <w:t xml:space="preserve"> </w:t>
                              </w:r>
                              <w:r>
                                <w:rPr>
                                  <w:w w:val="103"/>
                                  <w:sz w:val="14"/>
                                </w:rPr>
                                <w:t>in</w:t>
                              </w:r>
                              <w:r>
                                <w:rPr>
                                  <w:spacing w:val="-4"/>
                                  <w:w w:val="103"/>
                                  <w:sz w:val="14"/>
                                </w:rPr>
                                <w:t xml:space="preserve"> </w:t>
                              </w:r>
                              <w:r>
                                <w:rPr>
                                  <w:w w:val="103"/>
                                  <w:sz w:val="14"/>
                                </w:rPr>
                                <w:t>2015</w:t>
                              </w:r>
                            </w:p>
                          </w:txbxContent>
                        </wps:txbx>
                        <wps:bodyPr horzOverflow="overflow" vert="horz" lIns="0" tIns="0" rIns="0" bIns="0" rtlCol="0">
                          <a:noAutofit/>
                        </wps:bodyPr>
                      </wps:wsp>
                      <wps:wsp>
                        <wps:cNvPr id="2248" name="Shape 2248"/>
                        <wps:cNvSpPr/>
                        <wps:spPr>
                          <a:xfrm>
                            <a:off x="0" y="0"/>
                            <a:ext cx="3599848" cy="0"/>
                          </a:xfrm>
                          <a:custGeom>
                            <a:avLst/>
                            <a:gdLst/>
                            <a:ahLst/>
                            <a:cxnLst/>
                            <a:rect l="0" t="0" r="0" b="0"/>
                            <a:pathLst>
                              <a:path w="3599848">
                                <a:moveTo>
                                  <a:pt x="3599848" y="0"/>
                                </a:moveTo>
                                <a:lnTo>
                                  <a:pt x="0" y="0"/>
                                </a:lnTo>
                              </a:path>
                            </a:pathLst>
                          </a:custGeom>
                          <a:noFill/>
                          <a:ln w="9525" cap="flat" cmpd="sng" algn="ctr">
                            <a:solidFill>
                              <a:srgbClr val="181717"/>
                            </a:solidFill>
                            <a:prstDash val="solid"/>
                            <a:round/>
                          </a:ln>
                          <a:effectLst/>
                        </wps:spPr>
                        <wps:bodyPr/>
                      </wps:wsp>
                      <wps:wsp>
                        <wps:cNvPr id="2251" name="Rectangle 2251"/>
                        <wps:cNvSpPr/>
                        <wps:spPr>
                          <a:xfrm>
                            <a:off x="2686283" y="479880"/>
                            <a:ext cx="123478" cy="116637"/>
                          </a:xfrm>
                          <a:prstGeom prst="rect">
                            <a:avLst/>
                          </a:prstGeom>
                          <a:ln>
                            <a:noFill/>
                          </a:ln>
                        </wps:spPr>
                        <wps:txbx>
                          <w:txbxContent>
                            <w:p w:rsidR="002E3370" w:rsidRDefault="002E3370" w:rsidP="00450CEF">
                              <w:pPr>
                                <w:spacing w:after="160" w:line="259" w:lineRule="auto"/>
                              </w:pPr>
                              <w:r>
                                <w:rPr>
                                  <w:w w:val="103"/>
                                  <w:sz w:val="14"/>
                                </w:rPr>
                                <w:t>AT</w:t>
                              </w:r>
                            </w:p>
                          </w:txbxContent>
                        </wps:txbx>
                        <wps:bodyPr horzOverflow="overflow" vert="horz" lIns="0" tIns="0" rIns="0" bIns="0" rtlCol="0">
                          <a:noAutofit/>
                        </wps:bodyPr>
                      </wps:wsp>
                    </wpg:wgp>
                  </a:graphicData>
                </a:graphic>
              </wp:inline>
            </w:drawing>
          </mc:Choice>
          <mc:Fallback>
            <w:pict>
              <v:group id="Group 31085" o:spid="_x0000_s1567" style="width:293.15pt;height:126pt;mso-position-horizontal-relative:char;mso-position-vertical-relative:line" coordsize="35998,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">
                <v:shape id="Shape 2119" o:spid="_x0000_s1568" style="position:absolute;left:1754;top:2116;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rLsUA&#10;AADdAAAADwAAAGRycy9kb3ducmV2LnhtbESPQWsCMRSE74L/IbyCN83Gg62rUYpQWntqdVGPj81z&#10;d3Hzsk1S3f77plDwOMzMN8xy3dtWXMmHxrEGNclAEJfONFxpKPYv4ycQISIbbB2Thh8KsF4NB0vM&#10;jbvxJ113sRIJwiFHDXWMXS5lKGuyGCauI07e2XmLMUlfSePxluC2ldMsm0mLDaeFGjva1FRedt9W&#10;wwkP2w9lj49dpQr/Wqj3LeOX1qOH/nkBIlIf7+H/9pvRMFVqD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CsuxQAAAN0AAAAPAAAAAAAAAAAAAAAAAJgCAABkcnMv&#10;ZG93bnJldi54bWxQSwUGAAAAAAQABAD1AAAAigMAAAAA&#10;" path="m,l3344723,e" filled="f" strokecolor="#181717" strokeweight=".1221mm">
                  <v:path arrowok="t" textboxrect="0,0,3344723,0"/>
                </v:shape>
                <v:shape id="Shape 2120" o:spid="_x0000_s1569" style="position:absolute;left:1754;top:4746;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IDsIA&#10;AADdAAAADwAAAGRycy9kb3ducmV2LnhtbERPz2vCMBS+D/wfwhN2m2l6cKMaRQTZ3GnToh4fzbMt&#10;Ni81idr998thsOPH93u+HGwn7uRD61iDmmQgiCtnWq41lPvNyxuIEJENdo5Jww8FWC5GT3MsjHvw&#10;N913sRYphEOBGpoY+0LKUDVkMUxcT5y4s/MWY4K+lsbjI4XbTuZZNpUWW04NDfa0bqi67G5WwwkP&#10;2y9lj699rUr/XqrPLeNV6+fxsJqBiDTEf/Gf+8NoyFWe9qc36Qn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EkgOwgAAAN0AAAAPAAAAAAAAAAAAAAAAAJgCAABkcnMvZG93&#10;bnJldi54bWxQSwUGAAAAAAQABAD1AAAAhwMAAAAA&#10;" path="m,l3344723,e" filled="f" strokecolor="#181717" strokeweight=".1221mm">
                  <v:path arrowok="t" textboxrect="0,0,3344723,0"/>
                </v:shape>
                <v:shape id="Shape 2121" o:spid="_x0000_s1570" style="position:absolute;left:1754;top:7376;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7tlcUA&#10;AADdAAAADwAAAGRycy9kb3ducmV2LnhtbESPQWsCMRSE7wX/Q3iCt5rNHmxZjSKCtHqydmk9Pjav&#10;u0s3L2sSdf33TaHQ4zAz3zCL1WA7cSUfWsca1DQDQVw503KtoXzfPj6DCBHZYOeYNNwpwGo5elhg&#10;YdyN3+h6jLVIEA4Famhi7AspQ9WQxTB1PXHyvpy3GJP0tTQebwluO5ln2UxabDktNNjTpqHq+3ix&#10;Gk74sTso+/nU16r0L6Xa7xjPWk/Gw3oOItIQ/8N/7VejIVe5gt836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u2VxQAAAN0AAAAPAAAAAAAAAAAAAAAAAJgCAABkcnMv&#10;ZG93bnJldi54bWxQSwUGAAAAAAQABAD1AAAAigMAAAAA&#10;" path="m,l3344723,e" filled="f" strokecolor="#181717" strokeweight=".1221mm">
                  <v:path arrowok="t" textboxrect="0,0,3344723,0"/>
                </v:shape>
                <v:shape id="Shape 2122" o:spid="_x0000_s1571" style="position:absolute;left:1754;top:10000;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z4sUA&#10;AADdAAAADwAAAGRycy9kb3ducmV2LnhtbESPQWsCMRSE7wX/Q3iCt5rNHmxZjSKCtHqydmk9Pjav&#10;u0s3L2sSdf33TaHQ4zAz3zCL1WA7cSUfWsca1DQDQVw503KtoXzfPj6DCBHZYOeYNNwpwGo5elhg&#10;YdyN3+h6jLVIEA4Famhi7AspQ9WQxTB1PXHyvpy3GJP0tTQebwluO5ln2UxabDktNNjTpqHq+3ix&#10;Gk74sTso+/nU16r0L6Xa7xjPWk/Gw3oOItIQ/8N/7VejIVd5D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HPixQAAAN0AAAAPAAAAAAAAAAAAAAAAAJgCAABkcnMv&#10;ZG93bnJldi54bWxQSwUGAAAAAAQABAD1AAAAigMAAAAA&#10;" path="m,l3344723,e" filled="f" strokecolor="#181717" strokeweight=".1221mm">
                  <v:path arrowok="t" textboxrect="0,0,3344723,0"/>
                </v:shape>
                <v:shape id="Shape 2123" o:spid="_x0000_s1572" style="position:absolute;left:1754;top:12630;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WecUA&#10;AADdAAAADwAAAGRycy9kb3ducmV2LnhtbESPQWsCMRSE74L/IbyCN81mhbZsjVIEae1J7dL2+Ni8&#10;7i7dvKxJqtt/b4SCx2FmvmEWq8F24kQ+tI41qFkGgrhypuVaQ/m+mT6CCBHZYOeYNPxRgNVyPFpg&#10;YdyZ93Q6xFokCIcCNTQx9oWUoWrIYpi5njh5385bjEn6WhqP5wS3ncyz7F5abDktNNjTuqHq5/Br&#10;NXzhx3an7OdDX6vSv5Tqbct41HpyNzw/gYg0xFv4v/1qNOQqn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NZ5xQAAAN0AAAAPAAAAAAAAAAAAAAAAAJgCAABkcnMv&#10;ZG93bnJldi54bWxQSwUGAAAAAAQABAD1AAAAigMAAAAA&#10;" path="m,l3344723,e" filled="f" strokecolor="#181717" strokeweight=".1221mm">
                  <v:path arrowok="t" textboxrect="0,0,3344723,0"/>
                </v:shape>
                <v:shape id="Shape 2124" o:spid="_x0000_s1573" style="position:absolute;left:1754;top:15260;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ODcUA&#10;AADdAAAADwAAAGRycy9kb3ducmV2LnhtbESPQWsCMRSE74L/IbyCN81mkbZsjVIEae1J7dL2+Ni8&#10;7i7dvKxJqtt/b4SCx2FmvmEWq8F24kQ+tI41qFkGgrhypuVaQ/m+mT6CCBHZYOeYNPxRgNVyPFpg&#10;YdyZ93Q6xFokCIcCNTQx9oWUoWrIYpi5njh5385bjEn6WhqP5wS3ncyz7F5abDktNNjTuqHq5/Br&#10;NXzhx3an7OdDX6vSv5Tqbct41HpyNzw/gYg0xFv4v/1qNOQqn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U4NxQAAAN0AAAAPAAAAAAAAAAAAAAAAAJgCAABkcnMv&#10;ZG93bnJldi54bWxQSwUGAAAAAAQABAD1AAAAigMAAAAA&#10;" path="m,l3344723,e" filled="f" strokecolor="#181717" strokeweight=".1221mm">
                  <v:path arrowok="t" textboxrect="0,0,3344723,0"/>
                </v:shape>
                <v:shape id="Shape 2125" o:spid="_x0000_s1574" style="position:absolute;left:1754;top:17891;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rlsUA&#10;AADdAAAADwAAAGRycy9kb3ducmV2LnhtbESPQWsCMRSE74L/IbyCN81mwbZsjVIEae1J7dL2+Ni8&#10;7i7dvKxJqtt/b4SCx2FmvmEWq8F24kQ+tI41qFkGgrhypuVaQ/m+mT6CCBHZYOeYNPxRgNVyPFpg&#10;YdyZ93Q6xFokCIcCNTQx9oWUoWrIYpi5njh5385bjEn6WhqP5wS3ncyz7F5abDktNNjTuqHq5/Br&#10;NXzhx3an7OdDX6vSv5Tqbct41HpyNzw/gYg0xFv4v/1qNOQqn8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euWxQAAAN0AAAAPAAAAAAAAAAAAAAAAAJgCAABkcnMv&#10;ZG93bnJldi54bWxQSwUGAAAAAAQABAD1AAAAigMAAAAA&#10;" path="m,l3344723,e" filled="f" strokecolor="#181717" strokeweight=".1221mm">
                  <v:path arrowok="t" textboxrect="0,0,3344723,0"/>
                </v:shape>
                <v:shape id="Shape 2126" o:spid="_x0000_s1575" style="position:absolute;left:1754;top:17891;width:33448;height:0;visibility:visible;mso-wrap-style:square;v-text-anchor:top" coordsize="334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14cUA&#10;AADdAAAADwAAAGRycy9kb3ducmV2LnhtbESPQWsCMRSE74X+h/AKvdVs9qBlaxQpFGtPVRfr8bF5&#10;7i5uXtYk1e2/N0LB4zAz3zDT+WA7cSYfWsca1CgDQVw503Ktodx+vLyCCBHZYOeYNPxRgPns8WGK&#10;hXEXXtN5E2uRIBwK1NDE2BdShqohi2HkeuLkHZy3GJP0tTQeLwluO5ln2VhabDktNNjTe0PVcfNr&#10;Nexxt/pW9mfS16r0y1J9rRhPWj8/DYs3EJGGeA//tz+NhlzlY7i9S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3XhxQAAAN0AAAAPAAAAAAAAAAAAAAAAAJgCAABkcnMv&#10;ZG93bnJldi54bWxQSwUGAAAAAAQABAD1AAAAigMAAAAA&#10;" path="m,l3344723,e" filled="f" strokecolor="#181717" strokeweight=".1221mm">
                  <v:path arrowok="t" textboxrect="0,0,3344723,0"/>
                </v:shape>
                <v:shape id="Shape 2127" o:spid="_x0000_s1576" style="position:absolute;left:35202;top:17891;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gw8UA&#10;AADdAAAADwAAAGRycy9kb3ducmV2LnhtbESPQWsCMRSE70L/Q3hCb5o1BS1bo9hCWxF6qNr7I3nu&#10;Lm5etpt0d/33Rih4HGbmG2a5HlwtOmpD5VnDbJqBIDbeVlxoOB7eJ88gQkS2WHsmDRcKsF49jJaY&#10;W9/zN3X7WIgE4ZCjhjLGJpcymJIchqlviJN38q3DmGRbSNtin+CulirL5tJhxWmhxIbeSjLn/Z/T&#10;8FEf1eJTff2i+fHnp0N/et2ZTuvH8bB5ARFpiPfwf3trNaiZWsDtTX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aDDxQAAAN0AAAAPAAAAAAAAAAAAAAAAAJgCAABkcnMv&#10;ZG93bnJldi54bWxQSwUGAAAAAAQABAD1AAAAigMAAAAA&#10;" path="m,l,27838e" filled="f" strokecolor="#181717" strokeweight=".1221mm">
                  <v:path arrowok="t" textboxrect="0,0,0,27838"/>
                </v:shape>
                <v:shape id="Shape 2128" o:spid="_x0000_s1577" style="position:absolute;left:29633;top:17891;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0scIA&#10;AADdAAAADwAAAGRycy9kb3ducmV2LnhtbERPW2vCMBR+H/gfwhH2NlMz2KQaRQfTMdiDt/dDcmyL&#10;zUltYlv//fIw2OPHd1+sBleLjtpQedYwnWQgiI23FRcaTsfPlxmIEJEt1p5Jw4MCrJajpwXm1ve8&#10;p+4QC5FCOOSooYyxyaUMpiSHYeIb4sRdfOswJtgW0rbYp3BXS5Vlb9JhxamhxIY+SjLXw91p2NYn&#10;9b5TPzc0Z399PfaXzbfptH4eD+s5iEhD/Bf/ub+sBjVVaW56k5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jSxwgAAAN0AAAAPAAAAAAAAAAAAAAAAAJgCAABkcnMvZG93&#10;bnJldi54bWxQSwUGAAAAAAQABAD1AAAAhwMAAAAA&#10;" path="m,l,27838e" filled="f" strokecolor="#181717" strokeweight=".1221mm">
                  <v:path arrowok="t" textboxrect="0,0,0,27838"/>
                </v:shape>
                <v:shape id="Shape 2129" o:spid="_x0000_s1578" style="position:absolute;left:24057;top:17891;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RKsYA&#10;AADdAAAADwAAAGRycy9kb3ducmV2LnhtbESPQUvDQBSE7wX/w/IK3uymK1RNuy1W0IrQg2m9P3Zf&#10;k9Ds2zS7JvHfu4LQ4zAz3zCrzega0VMXas8a5rMMBLHxtuZSw/HwevcIIkRki41n0vBDATbrm8kK&#10;c+sH/qS+iKVIEA45aqhibHMpg6nIYZj5ljh5J985jEl2pbQdDgnuGqmybCEd1pwWKmzppSJzLr6d&#10;hrfmqB52an9B8+XP94fhtP0wvda30/F5CSLSGK/h//a71aDm6gn+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aRKsYAAADdAAAADwAAAAAAAAAAAAAAAACYAgAAZHJz&#10;L2Rvd25yZXYueG1sUEsFBgAAAAAEAAQA9QAAAIsDAAAAAA==&#10;" path="m,l,27838e" filled="f" strokecolor="#181717" strokeweight=".1221mm">
                  <v:path arrowok="t" textboxrect="0,0,0,27838"/>
                </v:shape>
                <v:shape id="Shape 2130" o:spid="_x0000_s1579" style="position:absolute;left:18482;top:17891;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uasIA&#10;AADdAAAADwAAAGRycy9kb3ducmV2LnhtbERPy4rCMBTdC/5DuAPuNLWCM3SMMgo+EGYx6uwvybUt&#10;Nje1iW39e7MYmOXhvBer3laipcaXjhVMJwkIYu1MybmCy3k7/gDhA7LByjEpeJKH1XI4WGBmXMc/&#10;1J5CLmII+wwVFCHUmZReF2TRT1xNHLmrayyGCJtcmga7GG4rmSbJXFosOTYUWNOmIH07PayCXXVJ&#10;3/fp9x31r7vNzt11fdStUqO3/usTRKA+/Iv/3AejIJ3O4v74Jj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a5qwgAAAN0AAAAPAAAAAAAAAAAAAAAAAJgCAABkcnMvZG93&#10;bnJldi54bWxQSwUGAAAAAAQABAD1AAAAhwMAAAAA&#10;" path="m,l,27838e" filled="f" strokecolor="#181717" strokeweight=".1221mm">
                  <v:path arrowok="t" textboxrect="0,0,0,27838"/>
                </v:shape>
                <v:shape id="Shape 2131" o:spid="_x0000_s1580" style="position:absolute;left:12906;top:17891;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L8cUA&#10;AADdAAAADwAAAGRycy9kb3ducmV2LnhtbESPQWvCQBSE7wX/w/IK3uomEVpJXaUK2lLowWjvj91n&#10;Esy+jdk1Sf99t1DwOMzMN8xyPdpG9NT52rGCdJaAINbO1FwqOB13TwsQPiAbbByTgh/ysF5NHpaY&#10;GzfwgfoilCJC2OeooAqhzaX0uiKLfuZa4uidXWcxRNmV0nQ4RLhtZJYkz9JizXGhwpa2FelLcbMK&#10;9s0pe3nPvq6ov91lfhzOm0/dKzV9HN9eQQQawz383/4wCrJ0n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QvxxQAAAN0AAAAPAAAAAAAAAAAAAAAAAJgCAABkcnMv&#10;ZG93bnJldi54bWxQSwUGAAAAAAQABAD1AAAAigMAAAAA&#10;" path="m,l,27838e" filled="f" strokecolor="#181717" strokeweight=".1221mm">
                  <v:path arrowok="t" textboxrect="0,0,0,27838"/>
                </v:shape>
                <v:shape id="Shape 2132" o:spid="_x0000_s1581" style="position:absolute;left:7330;top:17891;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VhsUA&#10;AADdAAAADwAAAGRycy9kb3ducmV2LnhtbESPQWsCMRSE70L/Q3hCb5o1Qi1bo9iCtRQ8VO39kTx3&#10;Fzcv203cXf99Uyh4HGbmG2a5HlwtOmpD5VnDbJqBIDbeVlxoOB23k2cQISJbrD2ThhsFWK8eRkvM&#10;re/5i7pDLESCcMhRQxljk0sZTEkOw9Q3xMk7+9ZhTLItpG2xT3BXS5VlT9JhxWmhxIbeSjKXw9Vp&#10;eK9ParFT+x803/4yP/bn10/Taf04HjYvICIN8R7+b39YDWo2V/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5WGxQAAAN0AAAAPAAAAAAAAAAAAAAAAAJgCAABkcnMv&#10;ZG93bnJldi54bWxQSwUGAAAAAAQABAD1AAAAigMAAAAA&#10;" path="m,l,27838e" filled="f" strokecolor="#181717" strokeweight=".1221mm">
                  <v:path arrowok="t" textboxrect="0,0,0,27838"/>
                </v:shape>
                <v:shape id="Shape 2133" o:spid="_x0000_s1582" style="position:absolute;left:1754;top:17891;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wHcUA&#10;AADdAAAADwAAAGRycy9kb3ducmV2LnhtbESPQWvCQBSE74L/YXmF3nRjAlZSV6lCWyn0YLT3x+4z&#10;CWbfxuw2Sf99t1DwOMzMN8x6O9pG9NT52rGCxTwBQaydqblUcD69zlYgfEA22DgmBT/kYbuZTtaY&#10;GzfwkfoilCJC2OeooAqhzaX0uiKLfu5a4uhdXGcxRNmV0nQ4RLhtZJokS2mx5rhQYUv7ivS1+LYK&#10;3ppz+vSeft5Qf7lrdhouuw/dK/X4ML48gwg0hnv4v30wCtJFlsH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zAdxQAAAN0AAAAPAAAAAAAAAAAAAAAAAJgCAABkcnMv&#10;ZG93bnJldi54bWxQSwUGAAAAAAQABAD1AAAAigMAAAAA&#10;" path="m,l,27838e" filled="f" strokecolor="#181717" strokeweight=".1221mm">
                  <v:path arrowok="t" textboxrect="0,0,0,27838"/>
                </v:shape>
                <v:shape id="Shape 2134" o:spid="_x0000_s1583" style="position:absolute;left:28659;top:4871;width:154;height:58;visibility:visible;mso-wrap-style:square;v-text-anchor:top" coordsize="15392,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JAMQA&#10;AADdAAAADwAAAGRycy9kb3ducmV2LnhtbESPwWrDMBBE74H8g9hAb4kct5jgRgmpS6HXuL3ktlgb&#10;29haGUtRXH99FSj0OMzMG2Z/nEwvAo2utaxgu0lAEFdWt1wr+P76WO9AOI+ssbdMCn7IwfGwXOwx&#10;1/bOZwqlr0WEsMtRQeP9kEvpqoYMuo0diKN3taNBH+VYSz3iPcJNL9MkyaTBluNCgwMVDVVdeTMK&#10;3jvtL5euLOYu3dVZQeHtNgelnlbT6RWEp8n/h//an1pBun1+gceb+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CQDEAAAA3QAAAA8AAAAAAAAAAAAAAAAAmAIAAGRycy9k&#10;b3ducmV2LnhtbFBLBQYAAAAABAAEAPUAAACJAwAAAAA=&#10;" path="m,l15392,r,5867l,5867,,xe" filled="f" strokecolor="#f7ecac" strokeweight=".1221mm">
                  <v:path arrowok="t" textboxrect="0,0,15392,5867"/>
                </v:shape>
                <v:shape id="Shape 2135" o:spid="_x0000_s1584" style="position:absolute;left:28417;top:4658;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JsIA&#10;AADdAAAADwAAAGRycy9kb3ducmV2LnhtbESPT4vCMBTE7wt+h/AEL2VNqyhr1ygiiF79d380z7Zs&#10;8lKSqN1vvxGEPQ4z8xtmue6tEQ/yoXWsoBjnIIgrp1uuFVzOu88vECEiazSOScEvBVivBh9LLLV7&#10;8pEep1iLBOFQooImxq6UMlQNWQxj1xEn7+a8xZikr6X2+Exwa+Qkz+fSYstpocGOtg1VP6e7VZB5&#10;yvYoD8fs2i/MrPAm6s1VqdGw33yDiNTH//C7fdAKJsV0Bq836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Ym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36" o:spid="_x0000_s1585" style="position:absolute;left:28417;top:4658;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zFscA&#10;AADdAAAADwAAAGRycy9kb3ducmV2LnhtbESPQWvCQBSE74X+h+UVvIhuEkFKzCqtpdKLUFPR6yP7&#10;moRm38bsxqT/3hUKPQ4z8w2TbUbTiCt1rrasIJ5HIIgLq2suFRy/3mfPIJxH1thYJgW/5GCzfnzI&#10;MNV24ANdc1+KAGGXooLK+zaV0hUVGXRz2xIH79t2Bn2QXSl1h0OAm0YmUbSUBmsOCxW2tK2o+Ml7&#10;o8C/fu4Gu78k+8V0iKfJqX87nkmpydP4sgLhafT/4b/2h1aQxIsl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W8xbHAAAA3QAAAA8AAAAAAAAAAAAAAAAAmAIAAGRy&#10;cy9kb3ducmV2LnhtbFBLBQYAAAAABAAEAPUAAACMAwAAAAA=&#10;" path="m49085,24549v,13551,-10985,24549,-24549,24549c10985,49098,,38100,,24549,,10998,10985,,24536,,38100,,49085,10998,49085,24549xe" filled="f" strokecolor="#416ea7" strokeweight=".1221mm">
                  <v:path arrowok="t" textboxrect="0,0,49085,49098"/>
                </v:shape>
                <v:shape id="Shape 2137" o:spid="_x0000_s1586" style="position:absolute;left:28344;top:4797;width:490;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dysIA&#10;AADdAAAADwAAAGRycy9kb3ducmV2LnhtbESPQWsCMRSE7wX/Q3iFXhbNrtKqq1GkIPWq1vtj89xd&#10;mrwsSdT13zeC4HGYmW+Y5bq3RlzJh9axgmKUgyCunG65VvB73A5nIEJE1mgck4I7BVivBm9LLLW7&#10;8Z6uh1iLBOFQooImxq6UMlQNWQwj1xEn7+y8xZikr6X2eEtwa+Q4z7+kxZbTQoMdfTdU/R0uVkHm&#10;KftBudtnp35uPgtvot6clPp47zcLEJH6+Ao/2zutYFxMpvB4k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F3K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38" o:spid="_x0000_s1587" style="position:absolute;left:28344;top:4797;width:490;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C/8QA&#10;AADdAAAADwAAAGRycy9kb3ducmV2LnhtbERPy2rCQBTdF/oPwy24kTp5gJToGFpLxU1ArdTtJXOb&#10;hGbuxMyYxL/vLApdHs57nU+mFQP1rrGsIF5EIIhLqxuuFJw/P55fQDiPrLG1TAru5CDfPD6sMdN2&#10;5CMNJ1+JEMIuQwW1910mpStrMugWtiMO3LftDfoA+0rqHscQblqZRNFSGmw4NNTY0bam8ud0Mwr8&#10;22E32uKaFOl8jOfJ1+39fCGlZk/T6wqEp8n/i//ce60gidMwN7wJT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wv/EAAAA3QAAAA8AAAAAAAAAAAAAAAAAmAIAAGRycy9k&#10;b3ducmV2LnhtbFBLBQYAAAAABAAEAPUAAACJAwAAAAA=&#10;" path="m49085,24549v,13551,-10985,24549,-24549,24549c10985,49098,,38100,,24549,,10998,10985,,24536,,38100,,49085,10998,49085,24549xe" filled="f" strokecolor="#416ea7" strokeweight=".1221mm">
                  <v:path arrowok="t" textboxrect="0,0,49085,49098"/>
                </v:shape>
                <v:shape id="Shape 2139" o:spid="_x0000_s1588" style="position:absolute;left:23105;top:12344;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I8IA&#10;AADdAAAADwAAAGRycy9kb3ducmV2LnhtbESPT4vCMBTE78J+h/AWvJQ1raKs1SgiyHr13/3RPNuy&#10;yUtJslq//UYQPA4z8xtmue6tETfyoXWsoBjlIIgrp1uuFZxPu69vECEiazSOScGDAqxXH4Mlltrd&#10;+UC3Y6xFgnAoUUETY1dKGaqGLIaR64iTd3XeYkzS11J7vCe4NXKc5zNpseW00GBH24aq3+OfVZB5&#10;yn5Q7g/ZpZ+baeFN1JuLUsPPfrMAEamP7/CrvdcKxsVkDs836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2wjwgAAAN0AAAAPAAAAAAAAAAAAAAAAAJgCAABkcnMvZG93&#10;bnJldi54bWxQSwUGAAAAAAQABAD1AAAAhwMAAAAA&#10;" path="m24536,c38100,,49085,10998,49085,24549v,13564,-10985,24549,-24549,24549c10985,49098,,38113,,24549,,10998,10985,,24536,xe" fillcolor="#9abed6" stroked="f" strokeweight="0">
                  <v:path arrowok="t" textboxrect="0,0,49085,49098"/>
                </v:shape>
                <v:shape id="Shape 2140" o:spid="_x0000_s1589" style="position:absolute;left:23105;top:12344;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9hMMA&#10;AADdAAAADwAAAGRycy9kb3ducmV2LnhtbERPTWvCQBC9C/0PyxS8iG4SRSS6Sltp6UXQKHodstMk&#10;NDubZlcT/333IHh8vO/Vpje1uFHrKssK4kkEgji3uuJCwen4OV6AcB5ZY22ZFNzJwWb9Mlhhqm3H&#10;B7plvhAhhF2KCkrvm1RKl5dk0E1sQxy4H9sa9AG2hdQtdiHc1DKJork0WHFoKLGhj5Ly3+xqFPj3&#10;/Vdnd3/Jbjrq4lFyvm5PF1Jq+Nq/LUF46v1T/HB/awVJPAv7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W9hMMAAADdAAAADwAAAAAAAAAAAAAAAACYAgAAZHJzL2Rv&#10;d25yZXYueG1sUEsFBgAAAAAEAAQA9QAAAIgDAAAAAA==&#10;" path="m49085,24549v,13564,-10985,24549,-24549,24549c10985,49098,,38113,,24549,,10998,10985,,24536,,38100,,49085,10998,49085,24549xe" filled="f" strokecolor="#416ea7" strokeweight=".1221mm">
                  <v:path arrowok="t" textboxrect="0,0,49085,49098"/>
                </v:shape>
                <v:shape id="Shape 2141" o:spid="_x0000_s1590" style="position:absolute;left:20826;top:7787;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TWMEA&#10;AADdAAAADwAAAGRycy9kb3ducmV2LnhtbESPQYvCMBSE74L/ITzBS9G0oqJdo8jCsl511/ujedsW&#10;k5eSRK3/fiMIHoeZ+YbZ7HprxI18aB0rKKY5COLK6ZZrBb8/X5MViBCRNRrHpOBBAXbb4WCDpXZ3&#10;PtLtFGuRIBxKVNDE2JVShqohi2HqOuLk/TlvMSbpa6k93hPcGjnL86W02HJaaLCjz4aqy+lqFWSe&#10;sm+Uh2N27tdmUXgT9f6s1HjU7z9AROrjO/xqH7SCWTEv4PkmP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HE1jBAAAA3QAAAA8AAAAAAAAAAAAAAAAAmAIAAGRycy9kb3du&#10;cmV2LnhtbFBLBQYAAAAABAAEAPUAAACGAwAAAAA=&#10;" path="m24536,c38100,,49085,10998,49085,24549v,13551,-10985,24549,-24549,24549c10985,49098,,38100,,24549,,10998,10985,,24536,xe" fillcolor="#9abed6" stroked="f" strokeweight="0">
                  <v:path arrowok="t" textboxrect="0,0,49085,49098"/>
                </v:shape>
                <v:shape id="Shape 2142" o:spid="_x0000_s1591" style="position:absolute;left:20826;top:7787;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GaMYA&#10;AADdAAAADwAAAGRycy9kb3ducmV2LnhtbESPQWvCQBSE74L/YXmFXqRuspZSUlexSsWL0FrR6yP7&#10;moRm36bZ1cR/7woFj8PMfMNM572txZlaXznWkI4TEMS5MxUXGvbfH0+vIHxANlg7Jg0X8jCfDQdT&#10;zIzr+IvOu1CICGGfoYYyhCaT0uclWfRj1xBH78e1FkOUbSFNi12E21qqJHmRFiuOCyU2tCwp/92d&#10;rIbw/rnu3PZPbSejLh2pw2m1P5LWjw/94g1EoD7cw//tjdGg0mcF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uGaMYAAADdAAAADwAAAAAAAAAAAAAAAACYAgAAZHJz&#10;L2Rvd25yZXYueG1sUEsFBgAAAAAEAAQA9QAAAIsDAAAAAA==&#10;" path="m49085,24549v,13551,-10985,24549,-24549,24549c10985,49098,,38100,,24549,,10998,10985,,24536,,38100,,49085,10998,49085,24549xe" filled="f" strokecolor="#416ea7" strokeweight=".1221mm">
                  <v:path arrowok="t" textboxrect="0,0,49085,49098"/>
                </v:shape>
                <v:shape id="Shape 2143" o:spid="_x0000_s1592" style="position:absolute;left:9763;top:12571;width:490;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P/cQA&#10;AADdAAAADwAAAGRycy9kb3ducmV2LnhtbESP3YrCMBSE7xf2HcJZ8GZZ01aRpRqlLCyI4IU/D3Bo&#10;jk2xOSlNauvbG0HwcpiZb5jVZrSNuFHna8cK0mkCgrh0uuZKwfn0//MLwgdkjY1jUnAnD5v158cK&#10;c+0GPtDtGCoRIexzVGBCaHMpfWnIop+6ljh6F9dZDFF2ldQdDhFuG5klyUJarDkuGGzpz1B5PfZW&#10;wXDVMqHT7rvod1noizQz+7lVavI1FksQgcbwDr/aW60gS+cz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3EAAAA3QAAAA8AAAAAAAAAAAAAAAAAmAIAAGRycy9k&#10;b3ducmV2LnhtbFBLBQYAAAAABAAEAPUAAACJAwAAAAA=&#10;" path="m24536,c38100,,49086,10998,49086,24549v,13564,-10986,24549,-24550,24549c10986,49098,,38113,,24549,,10998,10986,,24536,xe" fillcolor="#9abed6" stroked="f" strokeweight="0">
                  <v:path arrowok="t" textboxrect="0,0,49086,49098"/>
                </v:shape>
                <v:shape id="Shape 2144" o:spid="_x0000_s1593" style="position:absolute;left:9763;top:12571;width:490;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PHsgA&#10;AADdAAAADwAAAGRycy9kb3ducmV2LnhtbESPUWvCQBCE3wv+h2MLvpR60YqU1FNEFFpBobaU9m3J&#10;bZNgbi/mVo3++p4g9HGYmW+Y8bR1lTpSE0rPBvq9BBRx5m3JuYHPj+XjM6ggyBYrz2TgTAGmk87d&#10;GFPrT/xOx63kKkI4pGigEKlTrUNWkMPQ8zVx9H5941CibHJtGzxFuKv0IElG2mHJcaHAmuYFZbvt&#10;wRn4CrK8nDdPD7hf+O/V4Wc9mr2JMd37dvYCSqiV//Ct/WoNDPrDIVzfxCe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s8eyAAAAN0AAAAPAAAAAAAAAAAAAAAAAJgCAABk&#10;cnMvZG93bnJldi54bWxQSwUGAAAAAAQABAD1AAAAjQMAAAAA&#10;" path="m49086,24549v,13564,-10986,24549,-24550,24549c10986,49098,,38113,,24549,,10998,10986,,24536,,38100,,49086,10998,49086,24549xe" filled="f" strokecolor="#416ea7" strokeweight=".1221mm">
                  <v:path arrowok="t" textboxrect="0,0,49086,49098"/>
                </v:shape>
                <v:shape id="Shape 2145" o:spid="_x0000_s1594" style="position:absolute;left:26336;top:6299;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W8IA&#10;AADdAAAADwAAAGRycy9kb3ducmV2LnhtbESPT4vCMBTE7wt+h/AEL2VNKypr1ygiiF79d380z7Zs&#10;8lKSqN1vvxGEPQ4z8xtmue6tEQ/yoXWsoBjnIIgrp1uuFVzOu88vECEiazSOScEvBVivBh9LLLV7&#10;8pEep1iLBOFQooImxq6UMlQNWQxj1xEn7+a8xZikr6X2+Exwa+Qkz+fSYstpocGOtg1VP6e7VZB5&#10;yvYoD8fs2i/MrPAm6s1VqdGw33yDiNTH//C7fdAKJsV0Bq836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Vb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46" o:spid="_x0000_s1595" style="position:absolute;left:26336;top:6299;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Aa8cA&#10;AADdAAAADwAAAGRycy9kb3ducmV2LnhtbESPT2vCQBTE70K/w/IKXqTZJBUpaVbxD0ovglppr4/s&#10;axKafRuzq0m/fbdQ8DjMzG+YfDGYRtyoc7VlBUkUgyAurK65VHB+3z69gHAeWWNjmRT8kIPF/GGU&#10;Y6Ztz0e6nXwpAoRdhgoq79tMSldUZNBFtiUO3pftDPogu1LqDvsAN41M43gmDdYcFipsaV1R8X26&#10;GgV+ddj1dn9J98+TPpmkH9fN+ZOUGj8Oy1cQngZ/D/+337SCNJnO4O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QgGvHAAAA3QAAAA8AAAAAAAAAAAAAAAAAmAIAAGRy&#10;cy9kb3ducmV2LnhtbFBLBQYAAAAABAAEAPUAAACMAwAAAAA=&#10;" path="m49085,24549v,13551,-10985,24549,-24549,24549c10985,49098,,38100,,24549,,10998,10985,,24536,,38100,,49085,10998,49085,24549xe" filled="f" strokecolor="#416ea7" strokeweight=".1221mm">
                  <v:path arrowok="t" textboxrect="0,0,49085,49098"/>
                </v:shape>
                <v:shape id="Shape 2147" o:spid="_x0000_s1596" style="position:absolute;left:25274;top:7867;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ut8IA&#10;AADdAAAADwAAAGRycy9kb3ducmV2LnhtbESPQWsCMRSE7wX/Q3iFXhbNrtiqq1GkIPWq1vtj89xd&#10;mrwsSdT13zeC4HGYmW+Y5bq3RlzJh9axgmKUgyCunG65VvB73A5nIEJE1mgck4I7BVivBm9LLLW7&#10;8Z6uh1iLBOFQooImxq6UMlQNWQwj1xEn7+y8xZikr6X2eEtwa+Q4z7+kxZbTQoMdfTdU/R0uVkHm&#10;KftBudtnp35uPgtvot6clPp47zcLEJH6+Ao/2zutYFxMpvB4k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i63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48" o:spid="_x0000_s1597" style="position:absolute;left:25274;top:7867;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xgsMA&#10;AADdAAAADwAAAGRycy9kb3ducmV2LnhtbERPTWvCQBC9C/0PyxS8iG4SRSS6Sltp6UXQKHodstMk&#10;NDubZlcT/333IHh8vO/Vpje1uFHrKssK4kkEgji3uuJCwen4OV6AcB5ZY22ZFNzJwWb9Mlhhqm3H&#10;B7plvhAhhF2KCkrvm1RKl5dk0E1sQxy4H9sa9AG2hdQtdiHc1DKJork0WHFoKLGhj5Ly3+xqFPj3&#10;/Vdnd3/Jbjrq4lFyvm5PF1Jq+Nq/LUF46v1T/HB/awVJPAt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OxgsMAAADdAAAADwAAAAAAAAAAAAAAAACYAgAAZHJzL2Rv&#10;d25yZXYueG1sUEsFBgAAAAAEAAQA9QAAAIgDAAAAAA==&#10;" path="m49085,24549v,13551,-10985,24549,-24549,24549c10985,49098,,38100,,24549,,10998,10985,,24536,,38100,,49085,10998,49085,24549xe" filled="f" strokecolor="#416ea7" strokeweight=".1221mm">
                  <v:path arrowok="t" textboxrect="0,0,49085,49098"/>
                </v:shape>
                <v:shape id="Shape 2149" o:spid="_x0000_s1598" style="position:absolute;left:22944;top:7853;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fXsIA&#10;AADdAAAADwAAAGRycy9kb3ducmV2LnhtbESPT4vCMBTE78J+h/AWvJQ1rais1SgiyHr13/3RPNuy&#10;yUtJslq//UYQPA4z8xtmue6tETfyoXWsoBjlIIgrp1uuFZxPu69vECEiazSOScGDAqxXH4Mlltrd&#10;+UC3Y6xFgnAoUUETY1dKGaqGLIaR64iTd3XeYkzS11J7vCe4NXKc5zNpseW00GBH24aq3+OfVZB5&#10;yn5Q7g/ZpZ+baeFN1JuLUsPPfrMAEamP7/CrvdcKxsVkDs836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R9e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50" o:spid="_x0000_s1599" style="position:absolute;left:22944;top:7853;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WcMA&#10;AADdAAAADwAAAGRycy9kb3ducmV2LnhtbERPTWvCQBC9C/0PyxS8iG4SUSS6Sltp6UXQKHodstMk&#10;NDubZlcT/333IHh8vO/Vpje1uFHrKssK4kkEgji3uuJCwen4OV6AcB5ZY22ZFNzJwWb9Mlhhqm3H&#10;B7plvhAhhF2KCkrvm1RKl5dk0E1sQxy4H9sa9AG2hdQtdiHc1DKJork0WHFoKLGhj5Ly3+xqFPj3&#10;/Vdnd3/Jbjrq4lFyvm5PF1Jq+Nq/LUF46v1T/HB/awVJPAv7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rWcMAAADdAAAADwAAAAAAAAAAAAAAAACYAgAAZHJzL2Rv&#10;d25yZXYueG1sUEsFBgAAAAAEAAQA9QAAAIgDAAAAAA==&#10;" path="m49085,24549v,13551,-10985,24549,-24549,24549c10985,49098,,38100,,24549,,10998,10985,,24536,,38100,,49085,10998,49085,24549xe" filled="f" strokecolor="#416ea7" strokeweight=".1221mm">
                  <v:path arrowok="t" textboxrect="0,0,49085,49098"/>
                </v:shape>
                <v:shape id="Shape 2151" o:spid="_x0000_s1600" style="position:absolute;left:28952;top:4981;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FhcIA&#10;AADdAAAADwAAAGRycy9kb3ducmV2LnhtbESPT4vCMBTE78J+h/AWvJQ1raC41SgiyHr1T++P5tmW&#10;TV5KktXutzeC4HGYmd8wq81gjbiRD51jBcUkB0FcO91xo+By3n8tQISIrNE4JgX/FGCz/hitsNTu&#10;zke6nWIjEoRDiQraGPtSylC3ZDFMXE+cvKvzFmOSvpHa4z3BrZHTPJ9Lix2nhRZ72rVU/57+rILM&#10;U/aD8nDMquHbzApvot5WSo0/h+0SRKQhvsOv9kErmBazAp5v0hO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oWF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52" o:spid="_x0000_s1601" style="position:absolute;left:28952;top:4981;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QtcYA&#10;AADdAAAADwAAAGRycy9kb3ducmV2LnhtbESPQWvCQBSE74L/YXmFXqRustJSUlexSsWL0FrR6yP7&#10;moRm36bZ1cR/7woFj8PMfMNM572txZlaXznWkI4TEMS5MxUXGvbfH0+vIHxANlg7Jg0X8jCfDQdT&#10;zIzr+IvOu1CICGGfoYYyhCaT0uclWfRj1xBH78e1FkOUbSFNi12E21qqJHmRFiuOCyU2tCwp/92d&#10;rIbw/rnu3PZPbSejLh2pw2m1P5LWjw/94g1EoD7cw//tjdGg0mcF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IQtcYAAADdAAAADwAAAAAAAAAAAAAAAACYAgAAZHJz&#10;L2Rvd25yZXYueG1sUEsFBgAAAAAEAAQA9QAAAIsDAAAAAA==&#10;" path="m49085,24549v,13551,-10985,24549,-24549,24549c10985,49098,,38100,,24549,,10998,10985,,24536,,38100,,49085,10998,49085,24549xe" filled="f" strokecolor="#416ea7" strokeweight=".1221mm">
                  <v:path arrowok="t" textboxrect="0,0,49085,49098"/>
                </v:shape>
                <v:shape id="Shape 2153" o:spid="_x0000_s1602" style="position:absolute;left:24094;top:5611;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acIA&#10;AADdAAAADwAAAGRycy9kb3ducmV2LnhtbESPT4vCMBTE7wt+h/AEL2VNqyhr1ygiiF79d380z7Zs&#10;8lKSqN1vvxGEPQ4z8xtmue6tEQ/yoXWsoBjnIIgrp1uuFVzOu88vECEiazSOScEvBVivBh9LLLV7&#10;8pEep1iLBOFQooImxq6UMlQNWQxj1xEn7+a8xZikr6X2+Exwa+Qkz+fSYstpocGOtg1VP6e7VZB5&#10;yvYoD8fs2i/MrPAm6s1VqdGw33yDiNTH//C7fdAKJsVsCq836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L5p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54" o:spid="_x0000_s1603" style="position:absolute;left:24094;top:5611;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tWscA&#10;AADdAAAADwAAAGRycy9kb3ducmV2LnhtbESPT2vCQBTE74LfYXlCL1I3SVVKdJX+ocWLoFbq9ZF9&#10;JsHs2zS7mvTbu4LgcZiZ3zDzZWcqcaHGlZYVxKMIBHFmdcm5gv3P1/MrCOeRNVaWScE/OVgu+r05&#10;ptq2vKXLzuciQNilqKDwvk6ldFlBBt3I1sTBO9rGoA+yyaVusA1wU8kkiqbSYMlhocCaPgrKTruz&#10;UeDfN9+tXf8l65dhGw+T3/Pn/kBKPQ26txkIT51/hO/tlVaQxJMx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XLVrHAAAA3QAAAA8AAAAAAAAAAAAAAAAAmAIAAGRy&#10;cy9kb3ducmV2LnhtbFBLBQYAAAAABAAEAPUAAACMAwAAAAA=&#10;" path="m49085,24549v,13551,-10985,24549,-24549,24549c10985,49098,,38100,,24549,,10998,10985,,24536,,38100,,49085,10998,49085,24549xe" filled="f" strokecolor="#416ea7" strokeweight=".1221mm">
                  <v:path arrowok="t" textboxrect="0,0,49085,49098"/>
                </v:shape>
                <v:shape id="Shape 2155" o:spid="_x0000_s1604" style="position:absolute;left:23838;top:7391;width:490;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DhsEA&#10;AADdAAAADwAAAGRycy9kb3ducmV2LnhtbESPT4vCMBTE78J+h/AWvJQ1rVBxu0YRQfTqv/ujeduW&#10;TV5KktX67Y0geBxm5jfMYjVYI67kQ+dYQTHJQRDXTnfcKDiftl9zECEiazSOScGdAqyWH6MFVtrd&#10;+EDXY2xEgnCoUEEbY19JGeqWLIaJ64mT9+u8xZikb6T2eEtwa+Q0z2fSYsdpocWeNi3Vf8d/qyDz&#10;lO1Q7g/ZZfg2ZeFN1OuLUuPPYf0DItIQ3+FXe68VTIuyhOeb9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g4bBAAAA3QAAAA8AAAAAAAAAAAAAAAAAmAIAAGRycy9kb3du&#10;cmV2LnhtbFBLBQYAAAAABAAEAPUAAACGAwAAAAA=&#10;" path="m24536,c38100,,49085,10998,49085,24549v,13551,-10985,24549,-24549,24549c10985,49098,,38100,,24549,,10998,10985,,24536,xe" fillcolor="#9abed6" stroked="f" strokeweight="0">
                  <v:path arrowok="t" textboxrect="0,0,49085,49098"/>
                </v:shape>
                <v:shape id="Shape 2156" o:spid="_x0000_s1605" style="position:absolute;left:23838;top:7391;width:490;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WtscA&#10;AADdAAAADwAAAGRycy9kb3ducmV2LnhtbESPT2vCQBTE70K/w/IKXqTZJEUpaVbxD0ovglppr4/s&#10;axKafRuzq0m/fbdQ8DjMzG+YfDGYRtyoc7VlBUkUgyAurK65VHB+3z69gHAeWWNjmRT8kIPF/GGU&#10;Y6Ztz0e6nXwpAoRdhgoq79tMSldUZNBFtiUO3pftDPogu1LqDvsAN41M43gmDdYcFipsaV1R8X26&#10;GgV+ddj1dn9J98+TPpmkH9fN+ZOUGj8Oy1cQngZ/D/+337SCNJnO4O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FrbHAAAA3QAAAA8AAAAAAAAAAAAAAAAAmAIAAGRy&#10;cy9kb3ducmV2LnhtbFBLBQYAAAAABAAEAPUAAACMAwAAAAA=&#10;" path="m49085,24549v,13551,-10985,24549,-24549,24549c10985,49098,,38100,,24549,,10998,10985,,24536,,38100,,49085,10998,49085,24549xe" filled="f" strokecolor="#416ea7" strokeweight=".1221mm">
                  <v:path arrowok="t" textboxrect="0,0,49085,49098"/>
                </v:shape>
                <v:shape id="Shape 2157" o:spid="_x0000_s1606" style="position:absolute;left:24123;top:5362;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4asIA&#10;AADdAAAADwAAAGRycy9kb3ducmV2LnhtbESPT4vCMBTE7wt+h/AEL2VNK7iuXaOIIHr13/3RPNuy&#10;yUtJona//UYQPA4z8xtmseqtEXfyoXWsoBjnIIgrp1uuFZxP289vECEiazSOScEfBVgtBx8LLLV7&#10;8IHux1iLBOFQooImxq6UMlQNWQxj1xEn7+q8xZikr6X2+Ehwa+Qkz7+kxZbTQoMdbRqqfo83qyDz&#10;lO1Q7g/ZpZ+baeFN1OuLUqNhv/4BEamP7/CrvdcKJsV0Bs8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7hq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58" o:spid="_x0000_s1607" style="position:absolute;left:24123;top:5362;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nX8MA&#10;AADdAAAADwAAAGRycy9kb3ducmV2LnhtbERPTWvCQBC9C/0PyxS8iG4SUSS6Sltp6UXQKHodstMk&#10;NDubZlcT/333IHh8vO/Vpje1uFHrKssK4kkEgji3uuJCwen4OV6AcB5ZY22ZFNzJwWb9Mlhhqm3H&#10;B7plvhAhhF2KCkrvm1RKl5dk0E1sQxy4H9sa9AG2hdQtdiHc1DKJork0WHFoKLGhj5Ly3+xqFPj3&#10;/Vdnd3/Jbjrq4lFyvm5PF1Jq+Nq/LUF46v1T/HB/awVJPAtzw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onX8MAAADdAAAADwAAAAAAAAAAAAAAAACYAgAAZHJzL2Rv&#10;d25yZXYueG1sUEsFBgAAAAAEAAQA9QAAAIgDAAAAAA==&#10;" path="m49085,24549v,13551,-10985,24549,-24549,24549c10985,49098,,38100,,24549,,10998,10985,,24536,,38100,,49085,10998,49085,24549xe" filled="f" strokecolor="#416ea7" strokeweight=".1221mm">
                  <v:path arrowok="t" textboxrect="0,0,49085,49098"/>
                </v:shape>
                <v:shape id="Shape 2159" o:spid="_x0000_s1608" style="position:absolute;left:27816;top:3808;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Jg8IA&#10;AADdAAAADwAAAGRycy9kb3ducmV2LnhtbESPT4vCMBTE7wt+h/AEL0XTCi7aNYoIsl790/ujedsW&#10;k5eSRO1+e7Ow4HGYmd8w6+1gjXiQD51jBcUsB0FcO91xo+B6OUyXIEJE1mgck4JfCrDdjD7WWGr3&#10;5BM9zrERCcKhRAVtjH0pZahbshhmridO3o/zFmOSvpHa4zPBrZHzPP+UFjtOCy32tG+pvp3vVkHm&#10;KftGeTxl1bAyi8KbqHeVUpPxsPsCEWmI7/B/+6gVzIvFCv7ep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ImD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60" o:spid="_x0000_s1609" style="position:absolute;left:27816;top:3808;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h5MMA&#10;AADdAAAADwAAAGRycy9kb3ducmV2LnhtbERPy4rCMBTdD/gP4QqzEU1bQaQaRUcc3AjjA91emmtb&#10;bG46TbT1781iYJaH854vO1OJJzWutKwgHkUgiDOrS84VnE/b4RSE88gaK8uk4EUOlovexxxTbVs+&#10;0PPocxFC2KWooPC+TqV0WUEG3cjWxIG72cagD7DJpW6wDeGmkkkUTaTBkkNDgTV9FZTdjw+jwK9/&#10;vlu7/03240EbD5LLY3O+klKf/W41A+Gp8//iP/dOK0jiSdgf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h5MMAAADdAAAADwAAAAAAAAAAAAAAAACYAgAAZHJzL2Rv&#10;d25yZXYueG1sUEsFBgAAAAAEAAQA9QAAAIgDAAAAAA==&#10;" path="m49085,24549v,13551,-10985,24549,-24549,24549c10985,49098,,38100,,24549,,10998,10985,,24536,,38100,,49085,10998,49085,24549xe" filled="f" strokecolor="#416ea7" strokeweight=".1221mm">
                  <v:path arrowok="t" textboxrect="0,0,49085,49098"/>
                </v:shape>
                <v:shape id="Shape 2161" o:spid="_x0000_s1610" style="position:absolute;left:11257;top:10696;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occMA&#10;AADdAAAADwAAAGRycy9kb3ducmV2LnhtbESP3YrCMBSE7wXfIRzBG9G0RUSqUYogLMJe+PMAh+bY&#10;FJuT0qS2+/ZmYWEvh5n5htkfR9uIN3W+dqwgXSUgiEuna64UPO7n5RaED8gaG8ek4Ic8HA/TyR5z&#10;7Qa+0vsWKhEh7HNUYEJocyl9aciiX7mWOHpP11kMUXaV1B0OEW4bmSXJRlqsOS4YbOlkqHzdeqtg&#10;eGmZ0P2yKPpLFvoizcz32io1n43FDkSgMfyH/9pfWkGWblL4fROfgD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WoccMAAADdAAAADwAAAAAAAAAAAAAAAACYAgAAZHJzL2Rv&#10;d25yZXYueG1sUEsFBgAAAAAEAAQA9QAAAIgDAAAAAA==&#10;" path="m24536,c38100,,49086,10998,49086,24549v,13564,-10986,24549,-24550,24549c10986,49098,,38113,,24549,,10998,10986,,24536,xe" fillcolor="#9abed6" stroked="f" strokeweight="0">
                  <v:path arrowok="t" textboxrect="0,0,49086,49098"/>
                </v:shape>
                <v:shape id="Shape 2162" o:spid="_x0000_s1611" style="position:absolute;left:11257;top:10696;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ukcgA&#10;AADdAAAADwAAAGRycy9kb3ducmV2LnhtbESPUUvDQBCE3wX/w7GCL2IvjRAk9hKKWKiCQquU+rbk&#10;1iSY20tz2zb113uC0MdhZr5hZuXoOnWgIbSeDUwnCSjiytuWawMf74vbe1BBkC12nsnAiQKUxeXF&#10;DHPrj7yiw1pqFSEccjTQiPS51qFqyGGY+J44el9+cChRDrW2Ax4j3HU6TZJMO2w5LjTY02ND1fd6&#10;7wxsgix+Tm93N7h78tuX/edrNn8WY66vxvkDKKFRzuH/9tIaSKdZCn9v4hPQ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6q6RyAAAAN0AAAAPAAAAAAAAAAAAAAAAAJgCAABk&#10;cnMvZG93bnJldi54bWxQSwUGAAAAAAQABAD1AAAAjQMAAAAA&#10;" path="m49086,24549v,13564,-10986,24549,-24550,24549c10986,49098,,38113,,24549,,10998,10986,,24536,,38100,,49086,10998,49086,24549xe" filled="f" strokecolor="#416ea7" strokeweight=".1221mm">
                  <v:path arrowok="t" textboxrect="0,0,49086,49098"/>
                </v:shape>
                <v:shape id="Shape 2163" o:spid="_x0000_s1612" style="position:absolute;left:27875;top:4731;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01MIA&#10;AADdAAAADwAAAGRycy9kb3ducmV2LnhtbESPT4vCMBTE78J+h/AWvJQ1raK41SgiyHr13/3RPNuy&#10;yUtJslq//UYQPA4z8xtmue6tETfyoXWsoBjlIIgrp1uuFZxPu685iBCRNRrHpOBBAdarj8ESS+3u&#10;fKDbMdYiQTiUqKCJsSulDFVDFsPIdcTJuzpvMSbpa6k93hPcGjnO85m02HJaaLCjbUPV7/HPKsg8&#10;ZT8o94fs0n+baeFN1JuLUsPPfrMAEamP7/CrvdcKxsVsAs836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HTU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64" o:spid="_x0000_s1613" style="position:absolute;left:27875;top:4731;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58cA&#10;AADdAAAADwAAAGRycy9kb3ducmV2LnhtbESPT2vCQBTE70K/w/IKXqTZJBUpaVbxD0ovglppr4/s&#10;axKafRuzq0m/fbdQ8DjMzG+YfDGYRtyoc7VlBUkUgyAurK65VHB+3z69gHAeWWNjmRT8kIPF/GGU&#10;Y6Ztz0e6nXwpAoRdhgoq79tMSldUZNBFtiUO3pftDPogu1LqDvsAN41M43gmDdYcFipsaV1R8X26&#10;GgV+ddj1dn9J98+TPpmkH9fN+ZOUGj8Oy1cQngZ/D/+337SCNJlN4e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75+fHAAAA3QAAAA8AAAAAAAAAAAAAAAAAmAIAAGRy&#10;cy9kb3ducmV2LnhtbFBLBQYAAAAABAAEAPUAAACMAwAAAAA=&#10;" path="m49085,24549v,13551,-10985,24549,-24549,24549c10985,49098,,38100,,24549,,10998,10985,,24536,,38100,,49085,10998,49085,24549xe" filled="f" strokecolor="#416ea7" strokeweight=".1221mm">
                  <v:path arrowok="t" textboxrect="0,0,49085,49098"/>
                </v:shape>
                <v:shape id="Shape 2165" o:spid="_x0000_s1614" style="position:absolute;left:21376;top:10461;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JO8IA&#10;AADdAAAADwAAAGRycy9kb3ducmV2LnhtbESPT4vCMBTE78J+h/AWvJQ1raBoNYoIi1790/ujedsW&#10;k5eSRO1++82C4HGYmd8w6+1gjXiQD51jBcUkB0FcO91xo+B6+f5agAgRWaNxTAp+KcB28zFaY6nd&#10;k0/0OMdGJAiHEhW0MfallKFuyWKYuJ44eT/OW4xJ+kZqj88Et0ZO83wuLXacFlrsad9SfTvfrYLM&#10;U3ZAeTxl1bA0s8KbqHeVUuPPYbcCEWmI7/CrfdQKpsV8Bv9v0hO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Uk7wgAAAN0AAAAPAAAAAAAAAAAAAAAAAJgCAABkcnMvZG93&#10;bnJldi54bWxQSwUGAAAAAAQABAD1AAAAhwMAAAAA&#10;" path="m24536,c38100,,49085,10986,49085,24549v,13551,-10985,24549,-24549,24549c10985,49098,,38100,,24549,,10986,10985,,24536,xe" fillcolor="#9abed6" stroked="f" strokeweight="0">
                  <v:path arrowok="t" textboxrect="0,0,49085,49098"/>
                </v:shape>
                <v:shape id="Shape 2166" o:spid="_x0000_s1615" style="position:absolute;left:21376;top:10461;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cC8YA&#10;AADdAAAADwAAAGRycy9kb3ducmV2LnhtbESPQWvCQBSE74L/YXlCL6KbRAgldRXbUvEiWJX2+si+&#10;JsHs2zS7mvjvXUHwOMzMN8x82ZtaXKh1lWUF8TQCQZxbXXGh4Hj4mryCcB5ZY22ZFFzJwXIxHMwx&#10;07bjb7rsfSEChF2GCkrvm0xKl5dk0E1tQxy8P9sa9EG2hdQtdgFuaplEUSoNVhwWSmzoo6T8tD8b&#10;Bf59t+7s9j/ZzsZdPE5+zp/HX1LqZdSv3kB46v0z/GhvtIIkTlO4vw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XcC8YAAADdAAAADwAAAAAAAAAAAAAAAACYAgAAZHJz&#10;L2Rvd25yZXYueG1sUEsFBgAAAAAEAAQA9QAAAIsDAAAAAA==&#10;" path="m49085,24549v,13551,-10985,24549,-24549,24549c10985,49098,,38100,,24549,,10986,10985,,24536,,38100,,49085,10986,49085,24549xe" filled="f" strokecolor="#416ea7" strokeweight=".1221mm">
                  <v:path arrowok="t" textboxrect="0,0,49085,49098"/>
                </v:shape>
                <v:shape id="Shape 2167" o:spid="_x0000_s1616" style="position:absolute;left:22240;top:9875;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dy18IA&#10;AADdAAAADwAAAGRycy9kb3ducmV2LnhtbESPT4vCMBTE7wt+h/AEL2VNK6hr1ygiiF79d380z7Zs&#10;8lKSqN1vvxGEPQ4z8xtmue6tEQ/yoXWsoBjnIIgrp1uuFVzOu88vECEiazSOScEvBVivBh9LLLV7&#10;8pEep1iLBOFQooImxq6UMlQNWQxj1xEn7+a8xZikr6X2+Exwa+Qkz2fSYstpocGOtg1VP6e7VZB5&#10;yvYoD8fs2i/MtPAm6s1VqdGw33yDiNTH//C7fdAKJsVsDq836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3LX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68" o:spid="_x0000_s1617" style="position:absolute;left:22240;top:9875;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4sMA&#10;AADdAAAADwAAAGRycy9kb3ducmV2LnhtbERPy4rCMBTdD/gP4QqzEU1bQaQaRUcc3AjjA91emmtb&#10;bG46TbT1781iYJaH854vO1OJJzWutKwgHkUgiDOrS84VnE/b4RSE88gaK8uk4EUOlovexxxTbVs+&#10;0PPocxFC2KWooPC+TqV0WUEG3cjWxIG72cagD7DJpW6wDeGmkkkUTaTBkkNDgTV9FZTdjw+jwK9/&#10;vlu7/03240EbD5LLY3O+klKf/W41A+Gp8//iP/dOK0jiSZgb3oQn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4sMAAADdAAAADwAAAAAAAAAAAAAAAACYAgAAZHJzL2Rv&#10;d25yZXYueG1sUEsFBgAAAAAEAAQA9QAAAIgDAAAAAA==&#10;" path="m49085,24549v,13551,-10985,24549,-24549,24549c10985,49098,,38100,,24549,,10998,10985,,24536,,38100,,49085,10998,49085,24549xe" filled="f" strokecolor="#416ea7" strokeweight=".1221mm">
                  <v:path arrowok="t" textboxrect="0,0,49085,49098"/>
                </v:shape>
                <v:shape id="Shape 2169" o:spid="_x0000_s1618" style="position:absolute;left:13426;top:10124;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kd8QA&#10;AADdAAAADwAAAGRycy9kb3ducmV2LnhtbESP3YrCMBSE7xf2HcJZ8GZZ0xYRtxqlLCyI4IU/D3Bo&#10;jk2xOSlNauvbG0HwcpiZb5jVZrSNuFHna8cK0mkCgrh0uuZKwfn0/7MA4QOyxsYxKbiTh83682OF&#10;uXYDH+h2DJWIEPY5KjAhtLmUvjRk0U9dSxy9i+sshii7SuoOhwi3jcySZC4t1hwXDLb0Z6i8Hnur&#10;YLhqmdBp9130uyz0RZqZ/cwqNfkaiyWIQGN4h1/trVaQpfNf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jpHfEAAAA3QAAAA8AAAAAAAAAAAAAAAAAmAIAAGRycy9k&#10;b3ducmV2LnhtbFBLBQYAAAAABAAEAPUAAACJAwAAAAA=&#10;" path="m24536,c38100,,49086,10998,49086,24549v,13551,-10986,24549,-24550,24549c10986,49098,,38100,,24549,,10998,10986,,24536,xe" fillcolor="#9abed6" stroked="f" strokeweight="0">
                  <v:path arrowok="t" textboxrect="0,0,49086,49098"/>
                </v:shape>
                <v:shape id="Shape 2170" o:spid="_x0000_s1619" style="position:absolute;left:13426;top:10124;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oMUA&#10;AADdAAAADwAAAGRycy9kb3ducmV2LnhtbERPTWvCQBC9F/wPywi9FN2ooJK6ihSFWmihKqK3ITtN&#10;QrOzMTtq7K/vHgo9Pt73bNG6Sl2pCaVnA4N+Aoo487bk3MB+t+5NQQVBtlh5JgN3CrCYdx5mmFp/&#10;40+6biVXMYRDigYKkTrVOmQFOQx9XxNH7ss3DiXCJte2wVsMd5UeJslYOyw5NhRY00tB2ff24gwc&#10;gqx/7h+jJzyv/PHtcnofLzdizGO3XT6DEmrlX/znfrUGhoNJ3B/fx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QOgxQAAAN0AAAAPAAAAAAAAAAAAAAAAAJgCAABkcnMv&#10;ZG93bnJldi54bWxQSwUGAAAAAAQABAD1AAAAigMAAAAA&#10;" path="m49086,24549v,13551,-10986,24549,-24550,24549c10986,49098,,38100,,24549,,10998,10986,,24536,,38100,,49086,10998,49086,24549xe" filled="f" strokecolor="#416ea7" strokeweight=".1221mm">
                  <v:path arrowok="t" textboxrect="0,0,49086,49098"/>
                </v:shape>
                <v:shape id="Shape 2171" o:spid="_x0000_s1620" style="position:absolute;left:7975;top:13502;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rMMA&#10;AADdAAAADwAAAGRycy9kb3ducmV2LnhtbESP0YrCMBRE3xf8h3AFXxZNWxaVapQiCCLsw6ofcGmu&#10;TbG5KU1q699vFoR9HGbmDLPdj7YRT+p87VhBukhAEJdO11wpuF2P8zUIH5A1No5JwYs87HeTjy3m&#10;2g38Q89LqESEsM9RgQmhzaX0pSGLfuFa4ujdXWcxRNlVUnc4RLhtZJYkS2mx5rhgsKWDofJx6a2C&#10;4aFlQtfzZ9Gfs9AXaWa+v6xSs+lYbEAEGsN/+N0+aQVZukrh70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rMMAAADdAAAADwAAAAAAAAAAAAAAAACYAgAAZHJzL2Rv&#10;d25yZXYueG1sUEsFBgAAAAAEAAQA9QAAAIgDAAAAAA==&#10;" path="m24536,c38100,,49086,10998,49086,24549v,13564,-10986,24549,-24550,24549c10986,49098,,38113,,24549,,10998,10986,,24536,xe" fillcolor="#9abed6" stroked="f" strokeweight="0">
                  <v:path arrowok="t" textboxrect="0,0,49086,49098"/>
                </v:shape>
                <v:shape id="Shape 2172" o:spid="_x0000_s1621" style="position:absolute;left:7975;top:13502;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4TMgA&#10;AADdAAAADwAAAGRycy9kb3ducmV2LnhtbESPUWvCQBCE3wv9D8cW+lL0YgQrqadIqdAKFWpF9G3J&#10;bZPQ3F6aWzX663tCoY/DzHzDTGadq9WR2lB5NjDoJ6CIc28rLgxsPhe9MaggyBZrz2TgTAFm09ub&#10;CWbWn/iDjmspVIRwyNBAKdJkWoe8JIeh7xvi6H351qFE2RbatniKcFfrNElG2mHFcaHEhp5Lyr/X&#10;B2dgG2RxOa+GD/jz4nfLw/59NH8TY+7vuvkTKKFO/sN/7VdrIB08pnB9E5+An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zhMyAAAAN0AAAAPAAAAAAAAAAAAAAAAAJgCAABk&#10;cnMvZG93bnJldi54bWxQSwUGAAAAAAQABAD1AAAAjQMAAAAA&#10;" path="m49086,24549v,13564,-10986,24549,-24550,24549c10986,49098,,38113,,24549,,10998,10986,,24536,,38100,,49086,10998,49086,24549xe" filled="f" strokecolor="#416ea7" strokeweight=".1221mm">
                  <v:path arrowok="t" textboxrect="0,0,49086,49098"/>
                </v:shape>
                <v:shape id="Shape 2173" o:spid="_x0000_s1622" style="position:absolute;left:15888;top:9582;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FQMUA&#10;AADdAAAADwAAAGRycy9kb3ducmV2LnhtbESP0WrCQBRE3wv+w3ILvpS6SSxWUlcJglCEPjT6AZfs&#10;NRvM3g3ZjYl/7xaEPg4zc4bZ7Cbbihv1vnGsIF0kIIgrpxuuFZxPh/c1CB+QNbaOScGdPOy2s5cN&#10;5tqN/Eu3MtQiQtjnqMCE0OVS+sqQRb9wHXH0Lq63GKLsa6l7HCPctjJLkpW02HBcMNjR3lB1LQer&#10;YLxqmdDp+FYMxywMRZqZnw+r1Px1Kr5ABJrCf/jZ/tYKsvRzCX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gVAxQAAAN0AAAAPAAAAAAAAAAAAAAAAAJgCAABkcnMv&#10;ZG93bnJldi54bWxQSwUGAAAAAAQABAD1AAAAigMAAAAA&#10;" path="m24536,c38100,,49086,10998,49086,24549v,13551,-10986,24549,-24550,24549c10986,49098,,38100,,24549,,10998,10986,,24536,xe" fillcolor="#9abed6" stroked="f" strokeweight="0">
                  <v:path arrowok="t" textboxrect="0,0,49086,49098"/>
                </v:shape>
                <v:shape id="Shape 2174" o:spid="_x0000_s1623" style="position:absolute;left:15888;top:9582;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Fo8gA&#10;AADdAAAADwAAAGRycy9kb3ducmV2LnhtbESPUWvCQBCE3wv+h2MFX0q9aMWW6CkiFazQQm0p7duS&#10;W5Ngbi/NrRr99V6h0MdhZr5hpvPWVepITSg9Gxj0E1DEmbcl5wY+3ld3j6CCIFusPJOBMwWYzzo3&#10;U0ytP/EbHbeSqwjhkKKBQqROtQ5ZQQ5D39fE0dv5xqFE2eTaNniKcFfpYZKMtcOS40KBNS0Lyvbb&#10;gzPwGWR1Ob/e3+LPk//aHL5fxotnMabXbRcTUEKt/If/2mtrYDh4GMHvm/gE9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lgWjyAAAAN0AAAAPAAAAAAAAAAAAAAAAAJgCAABk&#10;cnMvZG93bnJldi54bWxQSwUGAAAAAAQABAD1AAAAjQMAAAAA&#10;" path="m49086,24549v,13551,-10986,24549,-24550,24549c10986,49098,,38100,,24549,,10998,10986,,24536,,38100,,49086,10998,49086,24549xe" filled="f" strokecolor="#416ea7" strokeweight=".1221mm">
                  <v:path arrowok="t" textboxrect="0,0,49086,49098"/>
                </v:shape>
                <v:shape id="Shape 2175" o:spid="_x0000_s1624" style="position:absolute;left:18225;top:8886;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f5sIA&#10;AADdAAAADwAAAGRycy9kb3ducmV2LnhtbESPT4vCMBTE7wt+h/AEL2VNK7iuXaOIIHr13/3RPNuy&#10;yUtJona//UYQPA4z8xtmseqtEXfyoXWsoBjnIIgrp1uuFZxP289vECEiazSOScEfBVgtBx8LLLV7&#10;8IHux1iLBOFQooImxq6UMlQNWQxj1xEn7+q8xZikr6X2+Ehwa+Qkz7+kxZbTQoMdbRqqfo83qyDz&#10;lO1Q7g/ZpZ+baeFN1OuLUqNhv/4BEamP7/CrvdcKJsVsCs836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N/m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76" o:spid="_x0000_s1625" style="position:absolute;left:18225;top:8886;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K1scA&#10;AADdAAAADwAAAGRycy9kb3ducmV2LnhtbESPT2vCQBTE70K/w/IKXqTZJAUtaVbxD0ovglppr4/s&#10;axKafRuzq0m/fbdQ8DjMzG+YfDGYRtyoc7VlBUkUgyAurK65VHB+3z69gHAeWWNjmRT8kIPF/GGU&#10;Y6Ztz0e6nXwpAoRdhgoq79tMSldUZNBFtiUO3pftDPogu1LqDvsAN41M43gqDdYcFipsaV1R8X26&#10;GgV+ddj1dn9J98+TPpmkH9fN+ZOUGj8Oy1cQngZ/D/+337SCNJlN4e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8StbHAAAA3QAAAA8AAAAAAAAAAAAAAAAAmAIAAGRy&#10;cy9kb3ducmV2LnhtbFBLBQYAAAAABAAEAPUAAACMAwAAAAA=&#10;" path="m49085,24549v,13551,-10985,24549,-24549,24549c10985,49098,,38100,,24549,,10998,10985,,24536,,38100,,49085,10998,49085,24549xe" filled="f" strokecolor="#416ea7" strokeweight=".1221mm">
                  <v:path arrowok="t" textboxrect="0,0,49085,49098"/>
                </v:shape>
                <v:shape id="Shape 2177" o:spid="_x0000_s1626" style="position:absolute;left:10920;top:10732;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DQ8MA&#10;AADdAAAADwAAAGRycy9kb3ducmV2LnhtbESP0YrCMBRE3xf8h3AFXxZNWxZdqlGKsCDCPqj7AZfm&#10;2hSbm9Kktvv3RhB8HGbmDLPZjbYRd+p87VhBukhAEJdO11wp+Lv8zL9B+ICssXFMCv7Jw247+dhg&#10;rt3AJ7qfQyUihH2OCkwIbS6lLw1Z9AvXEkfv6jqLIcqukrrDIcJtI7MkWUqLNccFgy3tDZW3c28V&#10;DDctE7ocP4v+mIW+SDPz+2WVmk3HYg0i0Bje4Vf7oBVk6WoFzzfx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DQ8MAAADdAAAADwAAAAAAAAAAAAAAAACYAgAAZHJzL2Rv&#10;d25yZXYueG1sUEsFBgAAAAAEAAQA9QAAAIgDAAAAAA==&#10;" path="m24536,c38100,,49086,10998,49086,24549v,13564,-10986,24549,-24550,24549c10986,49098,,38113,,24549,,10998,10986,,24536,xe" fillcolor="#9abed6" stroked="f" strokeweight="0">
                  <v:path arrowok="t" textboxrect="0,0,49086,49098"/>
                </v:shape>
                <v:shape id="Shape 2178" o:spid="_x0000_s1627" style="position:absolute;left:10920;top:10732;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PpsUA&#10;AADdAAAADwAAAGRycy9kb3ducmV2LnhtbERPTWvCQBC9F/wPywi9FN2ooJK6ihSFWmihKqK3ITtN&#10;QrOzMTtq7K/vHgo9Pt73bNG6Sl2pCaVnA4N+Aoo487bk3MB+t+5NQQVBtlh5JgN3CrCYdx5mmFp/&#10;40+6biVXMYRDigYKkTrVOmQFOQx9XxNH7ss3DiXCJte2wVsMd5UeJslYOyw5NhRY00tB2ff24gwc&#10;gqx/7h+jJzyv/PHtcnofLzdizGO3XT6DEmrlX/znfrUGhoNJnBvfx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w+mxQAAAN0AAAAPAAAAAAAAAAAAAAAAAJgCAABkcnMv&#10;ZG93bnJldi54bWxQSwUGAAAAAAQABAD1AAAAigMAAAAA&#10;" path="m49086,24549v,13564,-10986,24549,-24550,24549c10986,49098,,38113,,24549,,10998,10986,,24536,,38100,,49086,10998,49086,24549xe" filled="f" strokecolor="#416ea7" strokeweight=".1221mm">
                  <v:path arrowok="t" textboxrect="0,0,49086,49098"/>
                </v:shape>
                <v:shape id="Shape 2179" o:spid="_x0000_s1628" style="position:absolute;left:15844;top:9809;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yqsUA&#10;AADdAAAADwAAAGRycy9kb3ducmV2LnhtbESP0WrCQBRE3wv+w3ILvpS6SZBaU1cJglCEPjT6AZfs&#10;NRvM3g3ZjYl/7xaEPg4zc4bZ7Cbbihv1vnGsIF0kIIgrpxuuFZxPh/dPED4ga2wdk4I7edhtZy8b&#10;zLUb+ZduZahFhLDPUYEJocul9JUhi37hOuLoXVxvMUTZ11L3OEa4bWWWJB/SYsNxwWBHe0PVtRys&#10;gvGqZUKn41sxHLMwFGlmfpZWqfnrVHyBCDSF//Cz/a0VZOlqDX9v4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jKqxQAAAN0AAAAPAAAAAAAAAAAAAAAAAJgCAABkcnMv&#10;ZG93bnJldi54bWxQSwUGAAAAAAQABAD1AAAAigMAAAAA&#10;" path="m24536,c38100,,49086,10998,49086,24549v,13551,-10986,24549,-24550,24549c10986,49098,,38100,,24549,,10998,10986,,24536,xe" fillcolor="#9abed6" stroked="f" strokeweight="0">
                  <v:path arrowok="t" textboxrect="0,0,49086,49098"/>
                </v:shape>
                <v:shape id="Shape 2180" o:spid="_x0000_s1629" style="position:absolute;left:15844;top:9809;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zh8QA&#10;AADdAAAADwAAAGRycy9kb3ducmV2LnhtbERPTWvCQBC9F/oflhF6KbpRQSS6ihSFtmChtojehuyY&#10;BLOzMTtq9Ne7h0KPj/c9nbeuUhdqQunZQL+XgCLOvC05N/D7s+qOQQVBtlh5JgM3CjCfPT9NMbX+&#10;yt902UiuYgiHFA0UInWqdcgKchh6viaO3ME3DiXCJte2wWsMd5UeJMlIOyw5NhRY01tB2XFzdga2&#10;QVb329fwFU9Lv/s879ejxYcY89JpFxNQQq38i//c79bAoD+O++Ob+AT0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c4fEAAAA3QAAAA8AAAAAAAAAAAAAAAAAmAIAAGRycy9k&#10;b3ducmV2LnhtbFBLBQYAAAAABAAEAPUAAACJAwAAAAA=&#10;" path="m49086,24549v,13551,-10986,24549,-24550,24549c10986,49098,,38100,,24549,,10998,10986,,24536,,38100,,49086,10998,49086,24549xe" filled="f" strokecolor="#416ea7" strokeweight=".1221mm">
                  <v:path arrowok="t" textboxrect="0,0,49086,49098"/>
                </v:shape>
                <v:shape id="Shape 2181" o:spid="_x0000_s1630" style="position:absolute;left:22101;top:8102;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6pwsIA&#10;AADdAAAADwAAAGRycy9kb3ducmV2LnhtbESPwWrDMBBE74X+g9hCL6aRHUhxnSghFEJztdvcF2tr&#10;m0grI6m28/dVIdDjMDNvmN1hsUZM5MPgWEGxykEQt04P3Cn4+jy9lCBCRNZoHJOCGwU47B8fdlhp&#10;N3NNUxM7kSAcKlTQxzhWUoa2J4th5Ubi5H07bzEm6TupPc4Jbo1c5/mrtDhwWuhxpPee2mvzYxVk&#10;nrIPlOc6uyxvZlN4E/XxotTz03Lcgoi0xP/wvX3WCtZFWcDfm/Q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qnC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82" o:spid="_x0000_s1631" style="position:absolute;left:22101;top:8102;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88sYA&#10;AADdAAAADwAAAGRycy9kb3ducmV2LnhtbESPQWvCQBSE7wX/w/KEXkQ32UKR6Cq20tKLYFX0+sg+&#10;k2D2bcyuJv333YLQ4zAz3zDzZW9rcafWV441pJMEBHHuTMWFhsP+YzwF4QOywdoxafghD8vF4GmO&#10;mXEdf9N9FwoRIewz1FCG0GRS+rwki37iGuLonV1rMUTZFtK02EW4raVKkldpseK4UGJD7yXll93N&#10;aghv28/Oba5q8zLq0pE63taHE2n9POxXMxCB+vAffrS/jAaVThX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I88sYAAADdAAAADwAAAAAAAAAAAAAAAACYAgAAZHJz&#10;L2Rvd25yZXYueG1sUEsFBgAAAAAEAAQA9QAAAIsDAAAAAA==&#10;" path="m49085,24549v,13551,-10985,24549,-24549,24549c10985,49098,,38100,,24549,,10998,10985,,24536,,38100,,49085,10998,49085,24549xe" filled="f" strokecolor="#416ea7" strokeweight=".1221mm">
                  <v:path arrowok="t" textboxrect="0,0,49085,49098"/>
                </v:shape>
                <v:shape id="Shape 2183" o:spid="_x0000_s1632" style="position:absolute;left:25098;top:7003;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SLsIA&#10;AADdAAAADwAAAGRycy9kb3ducmV2LnhtbESPT4vCMBTE78J+h/AWvJQ1raK41SgiyHr13/3RPNuy&#10;yUtJslq//UYQPA4z8xtmue6tETfyoXWsoBjlIIgrp1uuFZxPu685iBCRNRrHpOBBAdarj8ESS+3u&#10;fKDbMdYiQTiUqKCJsSulDFVDFsPIdcTJuzpvMSbpa6k93hPcGjnO85m02HJaaLCjbUPV7/HPKsg8&#10;ZT8o94fs0n+baeFN1JuLUsPPfrMAEamP7/CrvdcKxsV8As836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4JIu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84" o:spid="_x0000_s1633" style="position:absolute;left:25098;top:7003;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BHcYA&#10;AADdAAAADwAAAGRycy9kb3ducmV2LnhtbESPQWvCQBSE7wX/w/IEL1I3iUUkuopVlF4EtdJeH9ln&#10;Esy+TbOrSf+9KxR6HGbmG2a+7Ewl7tS40rKCeBSBIM6sLjlXcP7cvk5BOI+ssbJMCn7JwXLRe5lj&#10;qm3LR7qffC4ChF2KCgrv61RKlxVk0I1sTRy8i20M+iCbXOoG2wA3lUyiaCINlhwWCqxpXVB2Pd2M&#10;Av9+2LV2/5Psx8M2HiZft835m5Qa9LvVDISnzv+H/9ofWkEST9/g+S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cBHcYAAADdAAAADwAAAAAAAAAAAAAAAACYAgAAZHJz&#10;L2Rvd25yZXYueG1sUEsFBgAAAAAEAAQA9QAAAIsDAAAAAA==&#10;" path="m49085,24549v,13551,-10985,24549,-24549,24549c10985,49098,,38100,,24549,,10998,10985,,24536,,38100,,49085,10998,49085,24549xe" filled="f" strokecolor="#416ea7" strokeweight=".1221mm">
                  <v:path arrowok="t" textboxrect="0,0,49085,49098"/>
                </v:shape>
                <v:shape id="Shape 2185" o:spid="_x0000_s1634" style="position:absolute;left:14899;top:10871;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IiMMA&#10;AADdAAAADwAAAGRycy9kb3ducmV2LnhtbESP0YrCMBRE3xf8h3AFXxZNW9ZFqlGKsCDCPqj7AZfm&#10;2hSbm9Kktvv3RhB8HGbmDLPZjbYRd+p87VhBukhAEJdO11wp+Lv8zFcgfEDW2DgmBf/kYbedfGww&#10;127gE93PoRIRwj5HBSaENpfSl4Ys+oVriaN3dZ3FEGVXSd3hEOG2kVmSfEuLNccFgy3tDZW3c28V&#10;DDctE7ocP4v+mIW+SDPz+2WVmk3HYg0i0Bje4Vf7oBVk6WoJzzfx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JIiMMAAADdAAAADwAAAAAAAAAAAAAAAACYAgAAZHJzL2Rv&#10;d25yZXYueG1sUEsFBgAAAAAEAAQA9QAAAIgDAAAAAA==&#10;" path="m24536,c38100,,49086,10998,49086,24549v,13564,-10986,24549,-24550,24549c10986,49098,,38113,,24549,,10998,10986,,24536,xe" fillcolor="#9abed6" stroked="f" strokeweight="0">
                  <v:path arrowok="t" textboxrect="0,0,49086,49098"/>
                </v:shape>
                <v:shape id="Shape 2186" o:spid="_x0000_s1635" style="position:absolute;left:14899;top:10871;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OaMgA&#10;AADdAAAADwAAAGRycy9kb3ducmV2LnhtbESPUWvCQBCE3wv9D8cW+lL0ooUg0VOkKFShBW0R+7bk&#10;tklobi/mVo3++p5Q6OMwM98wk1nnanWiNlSeDQz6CSji3NuKCwOfH8veCFQQZIu1ZzJwoQCz6f3d&#10;BDPrz7yh01YKFSEcMjRQijSZ1iEvyWHo+4Y4et++dShRtoW2LZ4j3NV6mCSpdlhxXCixoZeS8p/t&#10;0RnYBVleL+/PT3hY+P36+PWWzldizONDNx+DEurkP/zXfrUGhoNRCrc38Qn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U5oyAAAAN0AAAAPAAAAAAAAAAAAAAAAAJgCAABk&#10;cnMvZG93bnJldi54bWxQSwUGAAAAAAQABAD1AAAAjQMAAAAA&#10;" path="m49086,24549v,13564,-10986,24549,-24550,24549c10986,49098,,38113,,24549,,10998,10986,,24536,,38100,,49086,10998,49086,24549xe" filled="f" strokecolor="#416ea7" strokeweight=".1221mm">
                  <v:path arrowok="t" textboxrect="0,0,49086,49098"/>
                </v:shape>
                <v:shape id="Shape 2187" o:spid="_x0000_s1636" style="position:absolute;left:29706;top:6446;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ULcIA&#10;AADdAAAADwAAAGRycy9kb3ducmV2LnhtbESPW4vCMBSE34X9D+Es+FLWtIKXrUYRQdZXb++H5tiW&#10;TU5KktX67zeC4OMwM98wy3VvjbiRD61jBcUoB0FcOd1yreB82n3NQYSIrNE4JgUPCrBefQyWWGp3&#10;5wPdjrEWCcKhRAVNjF0pZagashhGriNO3tV5izFJX0vt8Z7g1shxnk+lxZbTQoMdbRuqfo9/VkHm&#10;KftBuT9kl/7bTApvot5clBp+9psFiEh9fIdf7b1WMC7mM3i+S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5Qt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188" o:spid="_x0000_s1637" style="position:absolute;left:29706;top:6446;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GMQA&#10;AADdAAAADwAAAGRycy9kb3ducmV2LnhtbERPyWrDMBC9F/oPYgq9hEa2A8U4UULbkJKLoVloroM1&#10;tU2tkWvJS/4+OhRyfLx9tZlMIwbqXG1ZQTyPQBAXVtdcKjifdi8pCOeRNTaWScGVHGzWjw8rzLQd&#10;+UDD0ZcihLDLUEHlfZtJ6YqKDLq5bYkD92M7gz7ArpS6wzGEm0YmUfQqDdYcGips6aOi4vfYGwX+&#10;/etztPlfki9mYzxLvvvt+UJKPT9Nb0sQniZ/F/+791pBEqdhbng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CxjEAAAA3QAAAA8AAAAAAAAAAAAAAAAAmAIAAGRycy9k&#10;b3ducmV2LnhtbFBLBQYAAAAABAAEAPUAAACJAwAAAAA=&#10;" path="m49085,24549v,13551,-10985,24549,-24549,24549c10985,49098,,38100,,24549,,10998,10985,,24536,,38100,,49085,10998,49085,24549xe" filled="f" strokecolor="#416ea7" strokeweight=".1221mm">
                  <v:path arrowok="t" textboxrect="0,0,49085,49098"/>
                </v:shape>
                <v:shape id="Shape 2189" o:spid="_x0000_s1638" style="position:absolute;left:10180;top:13326;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CjcMA&#10;AADdAAAADwAAAGRycy9kb3ducmV2LnhtbESP0YrCMBRE3xf8h3AFXxZNWxZxq1GKsCDCPqj7AZfm&#10;2hSbm9Kktvv3RhB8HGbmDLPZjbYRd+p87VhBukhAEJdO11wp+Lv8zFcgfEDW2DgmBf/kYbedfGww&#10;127gE93PoRIRwj5HBSaENpfSl4Ys+oVriaN3dZ3FEGVXSd3hEOG2kVmSLKXFmuOCwZb2hsrbubcK&#10;hpuWCV2On0V/zEJfpJn5/bJKzaZjsQYRaAzv8Kt90AqydPUNzzfx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9CjcMAAADdAAAADwAAAAAAAAAAAAAAAACYAgAAZHJzL2Rv&#10;d25yZXYueG1sUEsFBgAAAAAEAAQA9QAAAIgDAAAAAA==&#10;" path="m24536,c38100,,49086,10986,49086,24549v,13551,-10986,24549,-24550,24549c10986,49098,,38100,,24549,,10986,10986,,24536,xe" fillcolor="#9abed6" stroked="f" strokeweight="0">
                  <v:path arrowok="t" textboxrect="0,0,49086,49098"/>
                </v:shape>
                <v:shape id="Shape 2190" o:spid="_x0000_s1639" style="position:absolute;left:10180;top:13326;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lWsUA&#10;AADdAAAADwAAAGRycy9kb3ducmV2LnhtbERPTWvCQBC9F/wPywi9FN2oIJq6ihSFWmihKqK3ITtN&#10;QrOzMTtq7K/vHgo9Pt73bNG6Sl2pCaVnA4N+Aoo487bk3MB+t+5NQAVBtlh5JgN3CrCYdx5mmFp/&#10;40+6biVXMYRDigYKkTrVOmQFOQx9XxNH7ss3DiXCJte2wVsMd5UeJslYOyw5NhRY00tB2ff24gwc&#10;gqx/7h+jJzyv/PHtcnofLzdizGO3XT6DEmrlX/znfrUGhoNp3B/fx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eVaxQAAAN0AAAAPAAAAAAAAAAAAAAAAAJgCAABkcnMv&#10;ZG93bnJldi54bWxQSwUGAAAAAAQABAD1AAAAigMAAAAA&#10;" path="m49086,24549v,13551,-10986,24549,-24550,24549c10986,49098,,38100,,24549,,10986,10986,,24536,,38100,,49086,10986,49086,24549xe" filled="f" strokecolor="#416ea7" strokeweight=".1221mm">
                  <v:path arrowok="t" textboxrect="0,0,49086,49098"/>
                </v:shape>
                <v:rect id="Rectangle 2191" o:spid="_x0000_s1640" style="position:absolute;left:29470;top:5161;width:127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oGcYA&#10;AADdAAAADwAAAGRycy9kb3ducmV2LnhtbESPQWvCQBSE7wX/w/IKvdVNPJQkZiNSW/RojaDeHtnX&#10;JDT7NmS3JvXXdwsFj8PMfMPkq8l04kqDay0riOcRCOLK6pZrBcfy/TkB4Tyyxs4yKfghB6ti9pBj&#10;pu3IH3Q9+FoECLsMFTTe95mUrmrIoJvbnjh4n3Yw6IMcaqkHHAPcdHIRRS/SYMthocGeXhuqvg7f&#10;RsE26dfnnb2Ndfd22Z72p3RTpl6pp8dpvQThafL38H97pxUs4jSGvzfhCcj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boGcYAAADdAAAADwAAAAAAAAAAAAAAAACYAgAAZHJz&#10;L2Rvd25yZXYueG1sUEsFBgAAAAAEAAQA9QAAAIsDAAAAAA==&#10;" filled="f" stroked="f">
                  <v:textbox inset="0,0,0,0">
                    <w:txbxContent>
                      <w:p w:rsidR="002E3370" w:rsidRDefault="002E3370" w:rsidP="00450CEF">
                        <w:pPr>
                          <w:spacing w:after="160" w:line="259" w:lineRule="auto"/>
                        </w:pPr>
                        <w:r>
                          <w:rPr>
                            <w:w w:val="108"/>
                            <w:sz w:val="14"/>
                          </w:rPr>
                          <w:t>BE</w:t>
                        </w:r>
                      </w:p>
                    </w:txbxContent>
                  </v:textbox>
                </v:rect>
                <v:rect id="Rectangle 2192" o:spid="_x0000_s1641" style="position:absolute;left:22855;top:12859;width:137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bs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R2bsYAAADdAAAADwAAAAAAAAAAAAAAAACYAgAAZHJz&#10;L2Rvd25yZXYueG1sUEsFBgAAAAAEAAQA9QAAAIsDAAAAAA==&#10;" filled="f" stroked="f">
                  <v:textbox inset="0,0,0,0">
                    <w:txbxContent>
                      <w:p w:rsidR="002E3370" w:rsidRDefault="002E3370" w:rsidP="00450CEF">
                        <w:pPr>
                          <w:spacing w:after="160" w:line="259" w:lineRule="auto"/>
                        </w:pPr>
                        <w:r>
                          <w:rPr>
                            <w:w w:val="103"/>
                            <w:sz w:val="14"/>
                          </w:rPr>
                          <w:t>BG</w:t>
                        </w:r>
                      </w:p>
                    </w:txbxContent>
                  </v:textbox>
                </v:rect>
                <v:rect id="Rectangle 2193" o:spid="_x0000_s1642" style="position:absolute;left:21280;top:6752;width:140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T9ccA&#10;AADdAAAADwAAAGRycy9kb3ducmV2LnhtbESPQWvCQBSE7wX/w/KE3upGC8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40/XHAAAA3QAAAA8AAAAAAAAAAAAAAAAAmAIAAGRy&#10;cy9kb3ducmV2LnhtbFBLBQYAAAAABAAEAPUAAACMAwAAAAA=&#10;" filled="f" stroked="f">
                  <v:textbox inset="0,0,0,0">
                    <w:txbxContent>
                      <w:p w:rsidR="002E3370" w:rsidRDefault="002E3370" w:rsidP="00450CEF">
                        <w:pPr>
                          <w:spacing w:after="160" w:line="259" w:lineRule="auto"/>
                        </w:pPr>
                        <w:r>
                          <w:rPr>
                            <w:w w:val="106"/>
                            <w:sz w:val="14"/>
                          </w:rPr>
                          <w:t>HR</w:t>
                        </w:r>
                      </w:p>
                    </w:txbxContent>
                  </v:textbox>
                </v:rect>
                <v:rect id="Rectangle 2194" o:spid="_x0000_s1643" style="position:absolute;left:9548;top:11805;width:119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LgccA&#10;AADdAAAADwAAAGRycy9kb3ducmV2LnhtbESPQWvCQBSE7wX/w/KE3upGKc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RS4HHAAAA3QAAAA8AAAAAAAAAAAAAAAAAmAIAAGRy&#10;cy9kb3ducmV2LnhtbFBLBQYAAAAABAAEAPUAAACMAwAAAAA=&#10;" filled="f" stroked="f">
                  <v:textbox inset="0,0,0,0">
                    <w:txbxContent>
                      <w:p w:rsidR="002E3370" w:rsidRDefault="002E3370" w:rsidP="00450CEF">
                        <w:pPr>
                          <w:spacing w:after="160" w:line="259" w:lineRule="auto"/>
                        </w:pPr>
                        <w:r>
                          <w:rPr>
                            <w:w w:val="104"/>
                            <w:sz w:val="14"/>
                          </w:rPr>
                          <w:t>CY</w:t>
                        </w:r>
                      </w:p>
                    </w:txbxContent>
                  </v:textbox>
                </v:rect>
                <v:rect id="Rectangle 2195" o:spid="_x0000_s1644" style="position:absolute;left:27100;top:6205;width:12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uGscA&#10;AADdAAAADwAAAGRycy9kb3ducmV2LnhtbESPQWvCQBSE7wX/w/KE3upGoc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d7hrHAAAA3QAAAA8AAAAAAAAAAAAAAAAAmAIAAGRy&#10;cy9kb3ducmV2LnhtbFBLBQYAAAAABAAEAPUAAACMAwAAAAA=&#10;" filled="f" stroked="f">
                  <v:textbox inset="0,0,0,0">
                    <w:txbxContent>
                      <w:p w:rsidR="002E3370" w:rsidRDefault="002E3370" w:rsidP="00450CEF">
                        <w:pPr>
                          <w:spacing w:after="160" w:line="259" w:lineRule="auto"/>
                        </w:pPr>
                        <w:r>
                          <w:rPr>
                            <w:w w:val="111"/>
                            <w:sz w:val="14"/>
                          </w:rPr>
                          <w:t>CZ</w:t>
                        </w:r>
                      </w:p>
                    </w:txbxContent>
                  </v:textbox>
                </v:rect>
                <v:rect id="Rectangle 2196" o:spid="_x0000_s1645" style="position:absolute;left:26034;top:7776;width:1361;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wbc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Z2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PcG3HAAAA3QAAAA8AAAAAAAAAAAAAAAAAmAIAAGRy&#10;cy9kb3ducmV2LnhtbFBLBQYAAAAABAAEAPUAAACMAwAAAAA=&#10;" filled="f" stroked="f">
                  <v:textbox inset="0,0,0,0">
                    <w:txbxContent>
                      <w:p w:rsidR="002E3370" w:rsidRDefault="002E3370" w:rsidP="00450CEF">
                        <w:pPr>
                          <w:spacing w:after="160" w:line="259" w:lineRule="auto"/>
                        </w:pPr>
                        <w:r>
                          <w:rPr>
                            <w:w w:val="107"/>
                            <w:sz w:val="14"/>
                          </w:rPr>
                          <w:t>DK</w:t>
                        </w:r>
                      </w:p>
                    </w:txbxContent>
                  </v:textbox>
                </v:rect>
                <v:rect id="Rectangle 2197" o:spid="_x0000_s1646" style="position:absolute;left:28580;top:3871;width:86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9scA&#10;AADdAAAADwAAAGRycy9kb3ducmV2LnhtbESPQWvCQBSE7wX/w/KE3upGD62JriFoix5bI0Rvj+wz&#10;CWbfhuzWpP313UKhx2FmvmHW6WhacafeNZYVzGcRCOLS6oYrBaf87WkJwnlkja1lUvBFDtLN5GGN&#10;ibYDf9D96CsRIOwSVFB73yVSurImg25mO+LgXW1v0AfZV1L3OAS4aeUiip6lwYbDQo0dbWsqb8dP&#10;o2C/7LLzwX4PVft62RfvRbzLY6/U43TMViA8jf4//Nc+aAWLefw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1fbHAAAA3QAAAA8AAAAAAAAAAAAAAAAAmAIAAGRy&#10;cy9kb3ducmV2LnhtbFBLBQYAAAAABAAEAPUAAACMAwAAAAA=&#10;" filled="f" stroked="f">
                  <v:textbox inset="0,0,0,0">
                    <w:txbxContent>
                      <w:p w:rsidR="002E3370" w:rsidRDefault="002E3370" w:rsidP="00450CEF">
                        <w:pPr>
                          <w:spacing w:after="160" w:line="259" w:lineRule="auto"/>
                        </w:pPr>
                        <w:r>
                          <w:rPr>
                            <w:w w:val="107"/>
                            <w:sz w:val="14"/>
                          </w:rPr>
                          <w:t>FI</w:t>
                        </w:r>
                      </w:p>
                    </w:txbxContent>
                  </v:textbox>
                </v:rect>
                <v:rect id="Rectangle 2198" o:spid="_x0000_s1647" style="position:absolute;left:24856;top:5761;width:122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BhMQA&#10;AADdAAAADwAAAGRycy9kb3ducmV2LnhtbERPTWuDQBC9F/Iflin01qzJIajNKqFpicfUFNLeBneq&#10;UndW3I3a/PruIZDj431v89l0YqTBtZYVrJYRCOLK6pZrBZ+n9+cYhPPIGjvLpOCPHOTZ4mGLqbYT&#10;f9BY+lqEEHYpKmi871MpXdWQQbe0PXHgfuxg0Ac41FIPOIVw08l1FG2kwZZDQ4M9vTZU/ZYXo+AQ&#10;97uvwl6nunv7PpyP52R/SrxST4/z7gWEp9nfxTd3oRWsV0mYG96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QYTEAAAA3QAAAA8AAAAAAAAAAAAAAAAAmAIAAGRycy9k&#10;b3ducmV2LnhtbFBLBQYAAAAABAAEAPUAAACJAwAAAAA=&#10;" filled="f" stroked="f">
                  <v:textbox inset="0,0,0,0">
                    <w:txbxContent>
                      <w:p w:rsidR="002E3370" w:rsidRDefault="002E3370" w:rsidP="00450CEF">
                        <w:pPr>
                          <w:spacing w:after="160" w:line="259" w:lineRule="auto"/>
                        </w:pPr>
                        <w:r>
                          <w:rPr>
                            <w:w w:val="108"/>
                            <w:sz w:val="14"/>
                          </w:rPr>
                          <w:t>FR</w:t>
                        </w:r>
                      </w:p>
                    </w:txbxContent>
                  </v:textbox>
                </v:rect>
                <v:rect id="Rectangle 2199" o:spid="_x0000_s1648" style="position:absolute;left:23597;top:6604;width:130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kH8YA&#10;AADdAAAADwAAAGRycy9kb3ducmV2LnhtbESPQWvCQBSE74X+h+UJ3uomHkoSXSXYFj1aU7DeHtln&#10;Esy+Ddmtif76bqHgcZiZb5jlejStuFLvGssK4lkEgri0uuFKwVfx8ZKAcB5ZY2uZFNzIwXr1/LTE&#10;TNuBP+l68JUIEHYZKqi97zIpXVmTQTezHXHwzrY36IPsK6l7HALctHIeRa/SYMNhocaONjWVl8OP&#10;UbBNuvx7Z+9D1b6ftsf9MX0rUq/UdDLmCxCeRv8I/7d3WsE8Tl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DkH8YAAADdAAAADwAAAAAAAAAAAAAAAACYAgAAZHJz&#10;L2Rvd25yZXYueG1sUEsFBgAAAAAEAAQA9QAAAIsDAAAAAA==&#10;" filled="f" stroked="f">
                  <v:textbox inset="0,0,0,0">
                    <w:txbxContent>
                      <w:p w:rsidR="002E3370" w:rsidRDefault="002E3370" w:rsidP="00450CEF">
                        <w:pPr>
                          <w:spacing w:after="160" w:line="259" w:lineRule="auto"/>
                        </w:pPr>
                        <w:r>
                          <w:rPr>
                            <w:w w:val="104"/>
                            <w:sz w:val="14"/>
                          </w:rPr>
                          <w:t>DE</w:t>
                        </w:r>
                      </w:p>
                    </w:txbxContent>
                  </v:textbox>
                </v:rect>
                <v:rect id="Rectangle 2200" o:spid="_x0000_s1649" style="position:absolute;left:24888;top:5086;width:136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5ecUA&#10;AADdAAAADwAAAGRycy9kb3ducmV2LnhtbESPS4vCQBCE7wv+h6EXvK2T9bBo1jEEH+jRF7jemkyb&#10;BDM9ITNror/eEQSPRVV9RU2SzlTiSo0rLSv4HkQgiDOrS84VHPbLrxEI55E1VpZJwY0cJNPexwRj&#10;bVve0nXncxEg7GJUUHhfx1K6rCCDbmBr4uCdbWPQB9nkUjfYBrip5DCKfqTBksNCgTXNCsouu3+j&#10;YDWq07+1vbd5tTitjpvjeL4fe6X6n136C8JT59/hV3utFQwDEp5vwhO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bl5xQAAAN0AAAAPAAAAAAAAAAAAAAAAAJgCAABkcnMv&#10;ZG93bnJldi54bWxQSwUGAAAAAAQABAD1AAAAigMAAAAA&#10;" filled="f" stroked="f">
                  <v:textbox inset="0,0,0,0">
                    <w:txbxContent>
                      <w:p w:rsidR="002E3370" w:rsidRDefault="002E3370" w:rsidP="00450CEF">
                        <w:pPr>
                          <w:spacing w:after="160" w:line="259" w:lineRule="auto"/>
                        </w:pPr>
                        <w:r>
                          <w:rPr>
                            <w:w w:val="103"/>
                            <w:sz w:val="14"/>
                          </w:rPr>
                          <w:t>GR</w:t>
                        </w:r>
                      </w:p>
                    </w:txbxContent>
                  </v:textbox>
                </v:rect>
                <v:rect id="Rectangle 2201" o:spid="_x0000_s1650" style="position:absolute;left:26609;top:3656;width:147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c4sYA&#10;AADdAAAADwAAAGRycy9kb3ducmV2LnhtbESPQWvCQBSE74X+h+UJ3uomOZQYXSXYFnO0WrDeHtln&#10;Esy+Ddmtif76bqHgcZiZb5jlejStuFLvGssK4lkEgri0uuFKwdfh4yUF4TyyxtYyKbiRg/Xq+WmJ&#10;mbYDf9J17ysRIOwyVFB732VSurImg25mO+LgnW1v0AfZV1L3OAS4aWUSRa/SYMNhocaONjWVl/2P&#10;UbBNu/y7sPehat9P2+PuOH87zL1S08mYL0B4Gv0j/N8utIIkiW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kc4sYAAADdAAAADwAAAAAAAAAAAAAAAACYAgAAZHJz&#10;L2Rvd25yZXYueG1sUEsFBgAAAAAEAAQA9QAAAIsDAAAAAA==&#10;" filled="f" stroked="f">
                  <v:textbox inset="0,0,0,0">
                    <w:txbxContent>
                      <w:p w:rsidR="002E3370" w:rsidRDefault="002E3370" w:rsidP="00450CEF">
                        <w:pPr>
                          <w:spacing w:after="160" w:line="259" w:lineRule="auto"/>
                        </w:pPr>
                        <w:r>
                          <w:rPr>
                            <w:w w:val="103"/>
                            <w:sz w:val="14"/>
                          </w:rPr>
                          <w:t>HU</w:t>
                        </w:r>
                      </w:p>
                    </w:txbxContent>
                  </v:textbox>
                </v:rect>
                <v:rect id="Rectangle 2202" o:spid="_x0000_s1651" style="position:absolute;left:11774;top:10664;width:90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ClcUA&#10;AADdAAAADwAAAGRycy9kb3ducmV2LnhtbESPT4vCMBTE74LfITzBm6b2sGjXKLIqelz/QNfbo3m2&#10;ZZuX0mRt3U9vBMHjMDO/YebLzlTiRo0rLSuYjCMQxJnVJecKzqftaArCeWSNlWVScCcHy0W/N8dE&#10;25YPdDv6XAQIuwQVFN7XiZQuK8igG9uaOHhX2xj0QTa51A22AW4qGUfRhzRYclgosKavgrLf459R&#10;sJvWq5+9/W/zanPZpd/pbH2aeaWGg271CcJT59/hV3uvFcRxFMPzTX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4KVxQAAAN0AAAAPAAAAAAAAAAAAAAAAAJgCAABkcnMv&#10;ZG93bnJldi54bWxQSwUGAAAAAAQABAD1AAAAigMAAAAA&#10;" filled="f" stroked="f">
                  <v:textbox inset="0,0,0,0">
                    <w:txbxContent>
                      <w:p w:rsidR="002E3370" w:rsidRDefault="002E3370" w:rsidP="00450CEF">
                        <w:pPr>
                          <w:spacing w:after="160" w:line="259" w:lineRule="auto"/>
                        </w:pPr>
                        <w:r>
                          <w:rPr>
                            <w:w w:val="107"/>
                            <w:sz w:val="14"/>
                          </w:rPr>
                          <w:t>IE</w:t>
                        </w:r>
                      </w:p>
                    </w:txbxContent>
                  </v:textbox>
                </v:rect>
                <v:rect id="Rectangle 2203" o:spid="_x0000_s1652" style="position:absolute;left:28190;top:5393;width:91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nDs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ycOxQAAAN0AAAAPAAAAAAAAAAAAAAAAAJgCAABkcnMv&#10;ZG93bnJldi54bWxQSwUGAAAAAAQABAD1AAAAigMAAAAA&#10;" filled="f" stroked="f">
                  <v:textbox inset="0,0,0,0">
                    <w:txbxContent>
                      <w:p w:rsidR="002E3370" w:rsidRDefault="002E3370" w:rsidP="00450CEF">
                        <w:pPr>
                          <w:spacing w:after="160" w:line="259" w:lineRule="auto"/>
                        </w:pPr>
                        <w:r>
                          <w:rPr>
                            <w:w w:val="109"/>
                            <w:sz w:val="14"/>
                          </w:rPr>
                          <w:t>IT</w:t>
                        </w:r>
                      </w:p>
                    </w:txbxContent>
                  </v:textbox>
                </v:rect>
                <v:rect id="Rectangle 2204" o:spid="_x0000_s1653" style="position:absolute;left:22142;top:10371;width:114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esUA&#10;AADdAAAADwAAAGRycy9kb3ducmV2LnhtbESPT4vCMBTE74LfITxhb5paZN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r96xQAAAN0AAAAPAAAAAAAAAAAAAAAAAJgCAABkcnMv&#10;ZG93bnJldi54bWxQSwUGAAAAAAQABAD1AAAAigMAAAAA&#10;" filled="f" stroked="f">
                  <v:textbox inset="0,0,0,0">
                    <w:txbxContent>
                      <w:p w:rsidR="002E3370" w:rsidRDefault="002E3370" w:rsidP="00450CEF">
                        <w:pPr>
                          <w:spacing w:after="160" w:line="259" w:lineRule="auto"/>
                        </w:pPr>
                        <w:r>
                          <w:rPr>
                            <w:w w:val="102"/>
                            <w:sz w:val="14"/>
                          </w:rPr>
                          <w:t>LV</w:t>
                        </w:r>
                      </w:p>
                    </w:txbxContent>
                  </v:textbox>
                </v:rect>
                <v:rect id="Rectangle 2205" o:spid="_x0000_s1654" style="position:absolute;left:23002;top:9785;width:11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a4c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hrhxQAAAN0AAAAPAAAAAAAAAAAAAAAAAJgCAABkcnMv&#10;ZG93bnJldi54bWxQSwUGAAAAAAQABAD1AAAAigMAAAAA&#10;" filled="f" stroked="f">
                  <v:textbox inset="0,0,0,0">
                    <w:txbxContent>
                      <w:p w:rsidR="002E3370" w:rsidRDefault="002E3370" w:rsidP="00450CEF">
                        <w:pPr>
                          <w:spacing w:after="160" w:line="259" w:lineRule="auto"/>
                        </w:pPr>
                        <w:r>
                          <w:rPr>
                            <w:w w:val="113"/>
                            <w:sz w:val="14"/>
                          </w:rPr>
                          <w:t>LT</w:t>
                        </w:r>
                      </w:p>
                    </w:txbxContent>
                  </v:textbox>
                </v:rect>
                <v:rect id="Rectangle 2206" o:spid="_x0000_s1655" style="position:absolute;left:14189;top:10028;width:1291;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ElsUA&#10;AADdAAAADwAAAGRycy9kb3ducmV2LnhtbESPT4vCMBTE7wv7HcJb8Lam9iBajSLuih79s9D19mie&#10;bbF5KU201U9vBMHjMDO/YabzzlTiSo0rLSsY9CMQxJnVJecK/g6r7xEI55E1VpZJwY0czGefH1NM&#10;tG15R9e9z0WAsEtQQeF9nUjpsoIMur6tiYN3so1BH2STS91gG+CmknEUDaXBksNCgTUtC8rO+4tR&#10;sB7Vi/+Nvbd59Xtcp9t0/HMYe6V6X91iAsJT59/hV3ujFcRxN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ISWxQAAAN0AAAAPAAAAAAAAAAAAAAAAAJgCAABkcnMv&#10;ZG93bnJldi54bWxQSwUGAAAAAAQABAD1AAAAigMAAAAA&#10;" filled="f" stroked="f">
                  <v:textbox inset="0,0,0,0">
                    <w:txbxContent>
                      <w:p w:rsidR="002E3370" w:rsidRDefault="002E3370" w:rsidP="00450CEF">
                        <w:pPr>
                          <w:spacing w:after="160" w:line="259" w:lineRule="auto"/>
                        </w:pPr>
                        <w:r>
                          <w:rPr>
                            <w:w w:val="107"/>
                            <w:sz w:val="14"/>
                          </w:rPr>
                          <w:t>LU</w:t>
                        </w:r>
                      </w:p>
                    </w:txbxContent>
                  </v:textbox>
                </v:rect>
                <v:rect id="Rectangle 2207" o:spid="_x0000_s1656" style="position:absolute;left:8736;top:13409;width:144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hDcUA&#10;AADdAAAADwAAAGRycy9kb3ducmV2LnhtbESPT4vCMBTE74LfITxhb5rag6vVKOIf9Lirgnp7NM+2&#10;2LyUJtrufvrNguBxmJnfMLNFa0rxpNoVlhUMBxEI4tTqgjMFp+O2PwbhPLLG0jIp+CEHi3m3M8NE&#10;24a/6XnwmQgQdgkqyL2vEildmpNBN7AVcfButjbog6wzqWtsAtyUMo6ikTRYcFjIsaJVTun98DAK&#10;duNqednb3yYrN9fd+es8WR8nXqmPXrucgvDU+nf41d5rBXEcfc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CENxQAAAN0AAAAPAAAAAAAAAAAAAAAAAJgCAABkcnMv&#10;ZG93bnJldi54bWxQSwUGAAAAAAQABAD1AAAAigMAAAAA&#10;" filled="f" stroked="f">
                  <v:textbox inset="0,0,0,0">
                    <w:txbxContent>
                      <w:p w:rsidR="002E3370" w:rsidRDefault="002E3370" w:rsidP="00450CEF">
                        <w:pPr>
                          <w:spacing w:after="160" w:line="259" w:lineRule="auto"/>
                        </w:pPr>
                        <w:r>
                          <w:rPr>
                            <w:w w:val="95"/>
                            <w:sz w:val="14"/>
                          </w:rPr>
                          <w:t>MT</w:t>
                        </w:r>
                      </w:p>
                    </w:txbxContent>
                  </v:textbox>
                </v:rect>
                <v:rect id="Rectangle 2208" o:spid="_x0000_s1657" style="position:absolute;left:16593;top:9246;width:129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1f8MA&#10;AADdAAAADwAAAGRycy9kb3ducmV2LnhtbERPTWvCQBC9C/0Pywi96cYcSoyuIq2iR02E2NuQnSah&#10;2dmQ3ZrUX+8eCj0+3vd6O5pW3Kl3jWUFi3kEgri0uuFKwTU/zBIQziNrbC2Tgl9ysN28TNaYajvw&#10;he6Zr0QIYZeigtr7LpXSlTUZdHPbEQfuy/YGfYB9JXWPQwg3rYyj6E0abDg01NjRe03ld/ZjFByT&#10;bnc72cdQtfvPY3Eulh/50iv1Oh13KxCeRv8v/nOftII4js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O1f8MAAADdAAAADwAAAAAAAAAAAAAAAACYAgAAZHJzL2Rv&#10;d25yZXYueG1sUEsFBgAAAAAEAAQA9QAAAIgDAAAAAA==&#10;" filled="f" stroked="f">
                  <v:textbox inset="0,0,0,0">
                    <w:txbxContent>
                      <w:p w:rsidR="002E3370" w:rsidRDefault="002E3370" w:rsidP="00450CEF">
                        <w:pPr>
                          <w:spacing w:after="160" w:line="259" w:lineRule="auto"/>
                        </w:pPr>
                        <w:r>
                          <w:rPr>
                            <w:w w:val="107"/>
                            <w:sz w:val="14"/>
                          </w:rPr>
                          <w:t>NL</w:t>
                        </w:r>
                      </w:p>
                    </w:txbxContent>
                  </v:textbox>
                </v:rect>
                <v:rect id="Rectangle 2209" o:spid="_x0000_s1658" style="position:absolute;left:18991;top:8791;width:141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Q5MYA&#10;AADdAAAADwAAAGRycy9kb3ducmV2LnhtbESPQWvCQBSE7wX/w/IEb83GHEoSXUVqizlaLcTeHtnX&#10;JDT7NmS3Jvrru4VCj8PMfMOst5PpxJUG11pWsIxiEMSV1S3XCt7Pr48pCOeRNXaWScGNHGw3s4c1&#10;5tqO/EbXk69FgLDLUUHjfZ9L6aqGDLrI9sTB+7SDQR/kUEs94BjgppNJHD9Jgy2HhQZ7em6o+jp9&#10;GwWHtN9dCnsf6+7l41Aey2x/zrxSi/m0W4HwNPn/8F+70AqSJM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8Q5MYAAADdAAAADwAAAAAAAAAAAAAAAACYAgAAZHJz&#10;L2Rvd25yZXYueG1sUEsFBgAAAAAEAAQA9QAAAIsDAAAAAA==&#10;" filled="f" stroked="f">
                  <v:textbox inset="0,0,0,0">
                    <w:txbxContent>
                      <w:p w:rsidR="002E3370" w:rsidRDefault="002E3370" w:rsidP="00450CEF">
                        <w:pPr>
                          <w:spacing w:after="160" w:line="259" w:lineRule="auto"/>
                        </w:pPr>
                        <w:r>
                          <w:rPr>
                            <w:w w:val="106"/>
                            <w:sz w:val="14"/>
                          </w:rPr>
                          <w:t>PO</w:t>
                        </w:r>
                      </w:p>
                    </w:txbxContent>
                  </v:textbox>
                </v:rect>
                <v:rect id="Rectangle 2210" o:spid="_x0000_s1659" style="position:absolute;left:10095;top:10411;width:126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pMMA&#10;AADdAAAADwAAAGRycy9kb3ducmV2LnhtbERPy4rCMBTdD/gP4QruxtQuBq2mRXQGXY4PUHeX5toW&#10;m5vSZGydrzcLweXhvBdZb2pxp9ZVlhVMxhEI4tzqigsFx8PP5xSE88gaa8uk4EEOsnTwscBE2453&#10;dN/7QoQQdgkqKL1vEildXpJBN7YNceCutjXoA2wLqVvsQripZRxFX9JgxaGhxIZWJeW3/Z9RsJk2&#10;y/PW/ndF/X3ZnH5Ps/Vh5pUaDfvlHISn3r/FL/dWK4jjSdgf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vpMMAAADdAAAADwAAAAAAAAAAAAAAAACYAgAAZHJzL2Rv&#10;d25yZXYueG1sUEsFBgAAAAAEAAQA9QAAAIgDAAAAAA==&#10;" filled="f" stroked="f">
                  <v:textbox inset="0,0,0,0">
                    <w:txbxContent>
                      <w:p w:rsidR="002E3370" w:rsidRDefault="002E3370" w:rsidP="00450CEF">
                        <w:pPr>
                          <w:spacing w:after="160" w:line="259" w:lineRule="auto"/>
                        </w:pPr>
                        <w:r>
                          <w:rPr>
                            <w:w w:val="111"/>
                            <w:sz w:val="14"/>
                          </w:rPr>
                          <w:t>PT</w:t>
                        </w:r>
                      </w:p>
                    </w:txbxContent>
                  </v:textbox>
                </v:rect>
                <v:rect id="Rectangle 2211" o:spid="_x0000_s1660" style="position:absolute;left:16602;top:9962;width:142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KP8UA&#10;AADdAAAADwAAAGRycy9kb3ducmV2LnhtbESPQYvCMBSE78L+h/AEb5q2B9GuUcRV9Ljqgru3R/Ns&#10;i81LaaKt++uNIHgcZuYbZrboTCVu1LjSsoJ4FIEgzqwuOVfwc9wMJyCcR9ZYWSYFd3KwmH/0Zphq&#10;2/KebgefiwBhl6KCwvs6ldJlBRl0I1sTB+9sG4M+yCaXusE2wE0lkygaS4Mlh4UCa1oVlF0OV6Ng&#10;O6mXvzv73+bV+m97+j5Nv45Tr9Sg3y0/QXjq/Dv8au+0giSJ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Io/xQAAAN0AAAAPAAAAAAAAAAAAAAAAAJgCAABkcnMv&#10;ZG93bnJldi54bWxQSwUGAAAAAAQABAD1AAAAigMAAAAA&#10;" filled="f" stroked="f">
                  <v:textbox inset="0,0,0,0">
                    <w:txbxContent>
                      <w:p w:rsidR="002E3370" w:rsidRDefault="002E3370" w:rsidP="00450CEF">
                        <w:pPr>
                          <w:spacing w:after="160" w:line="259" w:lineRule="auto"/>
                        </w:pPr>
                        <w:r>
                          <w:rPr>
                            <w:w w:val="104"/>
                            <w:sz w:val="14"/>
                          </w:rPr>
                          <w:t>RO</w:t>
                        </w:r>
                      </w:p>
                    </w:txbxContent>
                  </v:textbox>
                </v:rect>
                <v:rect id="Rectangle 2212" o:spid="_x0000_s1661" style="position:absolute;left:22241;top:8641;width:126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USMUA&#10;AADdAAAADwAAAGRycy9kb3ducmV2LnhtbESPT4vCMBTE74LfIbyFvWlqD6Jdo8iq6HH9A3Vvj+bZ&#10;FpuX0kTb3U9vBMHjMDO/YWaLzlTiTo0rLSsYDSMQxJnVJecKTsfNYALCeWSNlWVS8EcOFvN+b4aJ&#10;ti3v6X7wuQgQdgkqKLyvEyldVpBBN7Q1cfAutjHog2xyqRtsA9xUMo6isTRYclgosKbvgrLr4WYU&#10;bCf18ryz/21erX+36U86XR2nXqnPj275BcJT59/hV3unFcTxK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hRIxQAAAN0AAAAPAAAAAAAAAAAAAAAAAJgCAABkcnMv&#10;ZG93bnJldi54bWxQSwUGAAAAAAQABAD1AAAAigMAAAAA&#10;" filled="f" stroked="f">
                  <v:textbox inset="0,0,0,0">
                    <w:txbxContent>
                      <w:p w:rsidR="002E3370" w:rsidRDefault="002E3370" w:rsidP="00450CEF">
                        <w:pPr>
                          <w:spacing w:after="160" w:line="259" w:lineRule="auto"/>
                        </w:pPr>
                        <w:r>
                          <w:rPr>
                            <w:spacing w:val="-1"/>
                            <w:w w:val="115"/>
                            <w:sz w:val="14"/>
                          </w:rPr>
                          <w:t>SK</w:t>
                        </w:r>
                      </w:p>
                    </w:txbxContent>
                  </v:textbox>
                </v:rect>
                <v:rect id="Rectangle 2213" o:spid="_x0000_s1662" style="position:absolute;left:25631;top:6676;width:90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x08UA&#10;AADdAAAADwAAAGRycy9kb3ducmV2LnhtbESPT4vCMBTE78J+h/AWvGlqB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rHTxQAAAN0AAAAPAAAAAAAAAAAAAAAAAJgCAABkcnMv&#10;ZG93bnJldi54bWxQSwUGAAAAAAQABAD1AAAAigMAAAAA&#10;" filled="f" stroked="f">
                  <v:textbox inset="0,0,0,0">
                    <w:txbxContent>
                      <w:p w:rsidR="002E3370" w:rsidRDefault="002E3370" w:rsidP="00450CEF">
                        <w:pPr>
                          <w:spacing w:after="160" w:line="259" w:lineRule="auto"/>
                        </w:pPr>
                        <w:r>
                          <w:rPr>
                            <w:spacing w:val="-1"/>
                            <w:w w:val="113"/>
                            <w:sz w:val="14"/>
                          </w:rPr>
                          <w:t>SI</w:t>
                        </w:r>
                      </w:p>
                    </w:txbxContent>
                  </v:textbox>
                </v:rect>
                <v:rect id="Rectangle 2214" o:spid="_x0000_s1663" style="position:absolute;left:15664;top:10784;width:121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8UA&#10;AADdAAAADwAAAGRycy9kb3ducmV2LnhtbESPT4vCMBTE78J+h/AWvGlqE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ymnxQAAAN0AAAAPAAAAAAAAAAAAAAAAAJgCAABkcnMv&#10;ZG93bnJldi54bWxQSwUGAAAAAAQABAD1AAAAigMAAAAA&#10;" filled="f" stroked="f">
                  <v:textbox inset="0,0,0,0">
                    <w:txbxContent>
                      <w:p w:rsidR="002E3370" w:rsidRDefault="002E3370" w:rsidP="00450CEF">
                        <w:pPr>
                          <w:spacing w:after="160" w:line="259" w:lineRule="auto"/>
                        </w:pPr>
                        <w:r>
                          <w:rPr>
                            <w:w w:val="112"/>
                            <w:sz w:val="14"/>
                          </w:rPr>
                          <w:t>ES</w:t>
                        </w:r>
                      </w:p>
                    </w:txbxContent>
                  </v:textbox>
                </v:rect>
                <v:rect id="Rectangle 2215" o:spid="_x0000_s1664" style="position:absolute;left:30467;top:6354;width:120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MPMUA&#10;AADdAAAADwAAAGRycy9kb3ducmV2LnhtbESPT4vCMBTE78J+h/AWvGlqQ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4w8xQAAAN0AAAAPAAAAAAAAAAAAAAAAAJgCAABkcnMv&#10;ZG93bnJldi54bWxQSwUGAAAAAAQABAD1AAAAigMAAAAA&#10;" filled="f" stroked="f">
                  <v:textbox inset="0,0,0,0">
                    <w:txbxContent>
                      <w:p w:rsidR="002E3370" w:rsidRDefault="002E3370" w:rsidP="00450CEF">
                        <w:pPr>
                          <w:spacing w:after="160" w:line="259" w:lineRule="auto"/>
                        </w:pPr>
                        <w:r>
                          <w:rPr>
                            <w:spacing w:val="-1"/>
                            <w:w w:val="112"/>
                            <w:sz w:val="14"/>
                          </w:rPr>
                          <w:t>SE</w:t>
                        </w:r>
                      </w:p>
                    </w:txbxContent>
                  </v:textbox>
                </v:rect>
                <v:rect id="Rectangle 2216" o:spid="_x0000_s1665" style="position:absolute;left:23436;top:8105;width:86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SS8UA&#10;AADdAAAADwAAAGRycy9kb3ducmV2LnhtbESPT4vCMBTE74LfITxhb5rag2g1iqiLHtc/UPf2aN62&#10;xealNFnb3U9vBMHjMDO/YRarzlTiTo0rLSsYjyIQxJnVJecKLufP4RSE88gaK8uk4I8crJb93gIT&#10;bVs+0v3kcxEg7BJUUHhfJ1K6rCCDbmRr4uD92MagD7LJpW6wDXBTyTiKJtJgyWGhwJo2BWW3069R&#10;sJ/W6+vB/rd5tfvep1/pbHueeaU+Bt16DsJT59/hV/ugFcTx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RJLxQAAAN0AAAAPAAAAAAAAAAAAAAAAAJgCAABkcnMv&#10;ZG93bnJldi54bWxQSwUGAAAAAAQABAD1AAAAigMAAAAA&#10;" filled="f" stroked="f">
                  <v:textbox inset="0,0,0,0">
                    <w:txbxContent>
                      <w:p w:rsidR="002E3370" w:rsidRDefault="002E3370" w:rsidP="00450CEF">
                        <w:pPr>
                          <w:spacing w:after="160" w:line="259" w:lineRule="auto"/>
                        </w:pPr>
                        <w:r>
                          <w:rPr>
                            <w:w w:val="107"/>
                            <w:sz w:val="14"/>
                          </w:rPr>
                          <w:t>FI</w:t>
                        </w:r>
                      </w:p>
                    </w:txbxContent>
                  </v:textbox>
                </v:rect>
                <v:rect id="Rectangle 2217" o:spid="_x0000_s1666" style="position:absolute;left:10944;top:13238;width:139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30MYA&#10;AADdAAAADwAAAGRycy9kb3ducmV2LnhtbESPS4vCQBCE78L+h6EXvOnEHHxER5FdRY8+FlxvTaY3&#10;CZvpCZnRRH+9Iwgei6r6ipotWlOKK9WusKxg0I9AEKdWF5wp+Dmue2MQziNrLC2Tghs5WMw/OjNM&#10;tG14T9eDz0SAsEtQQe59lUjp0pwMur6tiIP3Z2uDPsg6k7rGJsBNKeMoGkqDBYeFHCv6yin9P1yM&#10;gs24Wv5u7b3JytV5c9qdJt/HiVeq+9kupyA8tf4dfrW3WkEcD0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30MYAAADdAAAADwAAAAAAAAAAAAAAAACYAgAAZHJz&#10;L2Rvd25yZXYueG1sUEsFBgAAAAAEAAQA9QAAAIsDAAAAAA==&#10;" filled="f" stroked="f">
                  <v:textbox inset="0,0,0,0">
                    <w:txbxContent>
                      <w:p w:rsidR="002E3370" w:rsidRDefault="002E3370" w:rsidP="00450CEF">
                        <w:pPr>
                          <w:spacing w:after="160" w:line="259" w:lineRule="auto"/>
                        </w:pPr>
                        <w:r>
                          <w:rPr>
                            <w:w w:val="107"/>
                            <w:sz w:val="14"/>
                          </w:rPr>
                          <w:t>UK</w:t>
                        </w:r>
                      </w:p>
                    </w:txbxContent>
                  </v:textbox>
                </v:rect>
                <v:rect id="Rectangle 2218" o:spid="_x0000_s1667" style="position:absolute;left:90;top:17497;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josMA&#10;AADdAAAADwAAAGRycy9kb3ducmV2LnhtbERPy4rCMBTdD/gP4QruxtQuBq2mRXQGXY4PUHeX5toW&#10;m5vSZGydrzcLweXhvBdZb2pxp9ZVlhVMxhEI4tzqigsFx8PP5xSE88gaa8uk4EEOsnTwscBE2453&#10;dN/7QoQQdgkqKL1vEildXpJBN7YNceCutjXoA2wLqVvsQripZRxFX9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josMAAADdAAAADwAAAAAAAAAAAAAAAACYAgAAZHJzL2Rv&#10;d25yZXYueG1sUEsFBgAAAAAEAAQA9QAAAIgDAAAAAA==&#10;" filled="f" stroked="f">
                  <v:textbox inset="0,0,0,0">
                    <w:txbxContent>
                      <w:p w:rsidR="002E3370" w:rsidRDefault="002E3370" w:rsidP="00450CEF">
                        <w:pPr>
                          <w:spacing w:after="160" w:line="259" w:lineRule="auto"/>
                        </w:pPr>
                        <w:r>
                          <w:rPr>
                            <w:w w:val="98"/>
                            <w:sz w:val="14"/>
                          </w:rPr>
                          <w:t>2</w:t>
                        </w:r>
                      </w:p>
                    </w:txbxContent>
                  </v:textbox>
                </v:rect>
                <v:rect id="Rectangle 2219" o:spid="_x0000_s1668" style="position:absolute;left:515;top:17497;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GO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ZzB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GOcYAAADdAAAADwAAAAAAAAAAAAAAAACYAgAAZHJz&#10;L2Rvd25yZXYueG1sUEsFBgAAAAAEAAQA9QAAAIsDAAAAAA==&#10;" filled="f" stroked="f">
                  <v:textbox inset="0,0,0,0">
                    <w:txbxContent>
                      <w:p w:rsidR="002E3370" w:rsidRDefault="002E3370" w:rsidP="00450CEF">
                        <w:pPr>
                          <w:spacing w:after="160" w:line="259" w:lineRule="auto"/>
                        </w:pPr>
                        <w:r>
                          <w:rPr>
                            <w:w w:val="98"/>
                            <w:sz w:val="14"/>
                          </w:rPr>
                          <w:t>5</w:t>
                        </w:r>
                      </w:p>
                    </w:txbxContent>
                  </v:textbox>
                </v:rect>
                <v:rect id="Rectangle 2220" o:spid="_x0000_s1669" style="position:absolute;left:90;top:14867;width:5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lGcMA&#10;AADdAAAADwAAAGRycy9kb3ducmV2LnhtbERPTWvCQBC9C/0Pywi96cYcSoyuIq2iR02E2NuQnSah&#10;2dmQ3ZrUX+8eCj0+3vd6O5pW3Kl3jWUFi3kEgri0uuFKwTU/zBIQziNrbC2Tgl9ysN28TNaYajvw&#10;he6Zr0QIYZeigtr7LpXSlTUZdHPbEQfuy/YGfYB9JXWPQwg3rYyj6E0abDg01NjRe03ld/ZjFByT&#10;bnc72cdQtfvPY3Eulh/50iv1Oh13KxCeRv8v/nOftII4j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DlGcMAAADdAAAADwAAAAAAAAAAAAAAAACYAgAAZHJzL2Rv&#10;d25yZXYueG1sUEsFBgAAAAAEAAQA9QAAAIgDAAAAAA==&#10;" filled="f" stroked="f">
                  <v:textbox inset="0,0,0,0">
                    <w:txbxContent>
                      <w:p w:rsidR="002E3370" w:rsidRDefault="002E3370" w:rsidP="00450CEF">
                        <w:pPr>
                          <w:spacing w:after="160" w:line="259" w:lineRule="auto"/>
                        </w:pPr>
                        <w:r>
                          <w:rPr>
                            <w:w w:val="98"/>
                            <w:sz w:val="14"/>
                          </w:rPr>
                          <w:t>3</w:t>
                        </w:r>
                      </w:p>
                    </w:txbxContent>
                  </v:textbox>
                </v:rect>
                <v:rect id="Rectangle 2221" o:spid="_x0000_s1670" style="position:absolute;left:515;top:14867;width:5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AgsUA&#10;AADdAAAADwAAAGRycy9kb3ducmV2LnhtbESPT4vCMBTE74LfIbyFvWlqD6Jdo8iq6HH9A3Vvj+bZ&#10;FpuX0kTb3U9vBMHjMDO/YWaLzlTiTo0rLSsYDSMQxJnVJecKTsfNYALCeWSNlWVS8EcOFvN+b4aJ&#10;ti3v6X7wuQgQdgkqKLyvEyldVpBBN7Q1cfAutjHog2xyqRtsA9xUMo6isTRYclgosKbvgrLr4WYU&#10;bCf18ryz/21erX+36U86XR2nXqnPj275BcJT59/hV3unFcRx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CCxQAAAN0AAAAPAAAAAAAAAAAAAAAAAJgCAABkcnMv&#10;ZG93bnJldi54bWxQSwUGAAAAAAQABAD1AAAAigMAAAAA&#10;" filled="f" stroked="f">
                  <v:textbox inset="0,0,0,0">
                    <w:txbxContent>
                      <w:p w:rsidR="002E3370" w:rsidRDefault="002E3370" w:rsidP="00450CEF">
                        <w:pPr>
                          <w:spacing w:after="160" w:line="259" w:lineRule="auto"/>
                        </w:pPr>
                        <w:r>
                          <w:rPr>
                            <w:w w:val="98"/>
                            <w:sz w:val="14"/>
                          </w:rPr>
                          <w:t>0</w:t>
                        </w:r>
                      </w:p>
                    </w:txbxContent>
                  </v:textbox>
                </v:rect>
                <v:rect id="Rectangle 2222" o:spid="_x0000_s1671" style="position:absolute;left:90;top:12239;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e9cIA&#10;AADdAAAADwAAAGRycy9kb3ducmV2LnhtbERPy4rCMBTdD/gP4Q64G9NxMWjHWIoPdOkLHHeX5toW&#10;m5vSZGz1640geHaH8+JMks5U4kqNKy0r+B5EIIgzq0vOFRz2y68RCOeRNVaWScGNHCTT3scEY21b&#10;3tJ153MRStjFqKDwvo6ldFlBBt3A1sRBO9vGoA+0yaVusA3lppLDKPqRBksOCwXWNCsou+z+jYLV&#10;qE7/1vbe5tXitDpujuP5fuyV6n926S8IT51/m1/ptVYwDIDnm/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t71wgAAAN0AAAAPAAAAAAAAAAAAAAAAAJgCAABkcnMvZG93&#10;bnJldi54bWxQSwUGAAAAAAQABAD1AAAAhwMAAAAA&#10;" filled="f" stroked="f">
                  <v:textbox inset="0,0,0,0">
                    <w:txbxContent>
                      <w:p w:rsidR="002E3370" w:rsidRDefault="002E3370" w:rsidP="00450CEF">
                        <w:pPr>
                          <w:spacing w:after="160" w:line="259" w:lineRule="auto"/>
                        </w:pPr>
                        <w:r>
                          <w:rPr>
                            <w:w w:val="98"/>
                            <w:sz w:val="14"/>
                          </w:rPr>
                          <w:t>3</w:t>
                        </w:r>
                      </w:p>
                    </w:txbxContent>
                  </v:textbox>
                </v:rect>
                <v:rect id="Rectangle 2223" o:spid="_x0000_s1672" style="position:absolute;left:515;top:12239;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7bsUA&#10;AADdAAAADwAAAGRycy9kb3ducmV2LnhtbESPT4vCMBTE78J+h/AWvGlqF0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ntuxQAAAN0AAAAPAAAAAAAAAAAAAAAAAJgCAABkcnMv&#10;ZG93bnJldi54bWxQSwUGAAAAAAQABAD1AAAAigMAAAAA&#10;" filled="f" stroked="f">
                  <v:textbox inset="0,0,0,0">
                    <w:txbxContent>
                      <w:p w:rsidR="002E3370" w:rsidRDefault="002E3370" w:rsidP="00450CEF">
                        <w:pPr>
                          <w:spacing w:after="160" w:line="259" w:lineRule="auto"/>
                        </w:pPr>
                        <w:r>
                          <w:rPr>
                            <w:w w:val="98"/>
                            <w:sz w:val="14"/>
                          </w:rPr>
                          <w:t>5</w:t>
                        </w:r>
                      </w:p>
                    </w:txbxContent>
                  </v:textbox>
                </v:rect>
                <v:rect id="Rectangle 2224" o:spid="_x0000_s1673" style="position:absolute;left:90;top:9610;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jGsUA&#10;AADdAAAADwAAAGRycy9kb3ducmV2LnhtbESPT4vCMBTE78J+h/AWvGlqWUS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MaxQAAAN0AAAAPAAAAAAAAAAAAAAAAAJgCAABkcnMv&#10;ZG93bnJldi54bWxQSwUGAAAAAAQABAD1AAAAigMAAAAA&#10;" filled="f" stroked="f">
                  <v:textbox inset="0,0,0,0">
                    <w:txbxContent>
                      <w:p w:rsidR="002E3370" w:rsidRDefault="002E3370" w:rsidP="00450CEF">
                        <w:pPr>
                          <w:spacing w:after="160" w:line="259" w:lineRule="auto"/>
                        </w:pPr>
                        <w:r>
                          <w:rPr>
                            <w:w w:val="98"/>
                            <w:sz w:val="14"/>
                          </w:rPr>
                          <w:t>4</w:t>
                        </w:r>
                      </w:p>
                    </w:txbxContent>
                  </v:textbox>
                </v:rect>
                <v:rect id="Rectangle 2225" o:spid="_x0000_s1674" style="position:absolute;left:515;top:9610;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GgcUA&#10;AADdAAAADwAAAGRycy9kb3ducmV2LnhtbESPT4vCMBTE78J+h/AWvGlqYUWrUWTXRY/+WVBvj+bZ&#10;FpuX0kRb/fRGEPY4zMxvmOm8NaW4Ue0KywoG/QgEcWp1wZmCv/1vbwTCeWSNpWVScCcH89lHZ4qJ&#10;tg1v6bbzmQgQdgkqyL2vEildmpNB17cVcfDOtjbog6wzqWtsAtyUMo6ioTRYcFjIsaLvnNLL7moU&#10;rEbV4ri2jyYrl6fVYXMY/+zHXqnuZ7uYgPDU+v/wu73WCuI4/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0aBxQAAAN0AAAAPAAAAAAAAAAAAAAAAAJgCAABkcnMv&#10;ZG93bnJldi54bWxQSwUGAAAAAAQABAD1AAAAigMAAAAA&#10;" filled="f" stroked="f">
                  <v:textbox inset="0,0,0,0">
                    <w:txbxContent>
                      <w:p w:rsidR="002E3370" w:rsidRDefault="002E3370" w:rsidP="00450CEF">
                        <w:pPr>
                          <w:spacing w:after="160" w:line="259" w:lineRule="auto"/>
                        </w:pPr>
                        <w:r>
                          <w:rPr>
                            <w:w w:val="98"/>
                            <w:sz w:val="14"/>
                          </w:rPr>
                          <w:t>0</w:t>
                        </w:r>
                      </w:p>
                    </w:txbxContent>
                  </v:textbox>
                </v:rect>
                <v:rect id="Rectangle 2226" o:spid="_x0000_s1675" style="position:absolute;left:90;top:6982;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Y9sUA&#10;AADdAAAADwAAAGRycy9kb3ducmV2LnhtbESPT4vCMBTE7wv7HcJb8Lam9iBajSLuih79s9D19mie&#10;bbF5KU201U9vBMHjMDO/YabzzlTiSo0rLSsY9CMQxJnVJecK/g6r7xEI55E1VpZJwY0czGefH1NM&#10;tG15R9e9z0WAsEtQQeF9nUjpsoIMur6tiYN3so1BH2STS91gG+CmknEUDaXBksNCgTUtC8rO+4tR&#10;sB7Vi/+Nvbd59Xtcp9t0/HMYe6V6X91iAsJT59/hV3ujFcRx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dj2xQAAAN0AAAAPAAAAAAAAAAAAAAAAAJgCAABkcnMv&#10;ZG93bnJldi54bWxQSwUGAAAAAAQABAD1AAAAigMAAAAA&#10;" filled="f" stroked="f">
                  <v:textbox inset="0,0,0,0">
                    <w:txbxContent>
                      <w:p w:rsidR="002E3370" w:rsidRDefault="002E3370" w:rsidP="00450CEF">
                        <w:pPr>
                          <w:spacing w:after="160" w:line="259" w:lineRule="auto"/>
                        </w:pPr>
                        <w:r>
                          <w:rPr>
                            <w:w w:val="98"/>
                            <w:sz w:val="14"/>
                          </w:rPr>
                          <w:t>4</w:t>
                        </w:r>
                      </w:p>
                    </w:txbxContent>
                  </v:textbox>
                </v:rect>
                <v:rect id="Rectangle 2227" o:spid="_x0000_s1676" style="position:absolute;left:515;top:6982;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9bcUA&#10;AADdAAAADwAAAGRycy9kb3ducmV2LnhtbESPT4vCMBTE78J+h/AWvGlqD6tWo8iuix79s6DeHs2z&#10;LTYvpYm2+umNIOxxmJnfMNN5a0pxo9oVlhUM+hEI4tTqgjMFf/vf3giE88gaS8uk4E4O5rOPzhQT&#10;bRve0m3nMxEg7BJUkHtfJVK6NCeDrm8r4uCdbW3QB1lnUtfYBLgpZRxFX9JgwWEhx4q+c0ovu6tR&#10;sBpVi+PaPpqsXJ5Wh81h/LMfe6W6n+1iAsJT6//D7/ZaK4jjeAi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X1txQAAAN0AAAAPAAAAAAAAAAAAAAAAAJgCAABkcnMv&#10;ZG93bnJldi54bWxQSwUGAAAAAAQABAD1AAAAigMAAAAA&#10;" filled="f" stroked="f">
                  <v:textbox inset="0,0,0,0">
                    <w:txbxContent>
                      <w:p w:rsidR="002E3370" w:rsidRDefault="002E3370" w:rsidP="00450CEF">
                        <w:pPr>
                          <w:spacing w:after="160" w:line="259" w:lineRule="auto"/>
                        </w:pPr>
                        <w:r>
                          <w:rPr>
                            <w:w w:val="98"/>
                            <w:sz w:val="14"/>
                          </w:rPr>
                          <w:t>5</w:t>
                        </w:r>
                      </w:p>
                    </w:txbxContent>
                  </v:textbox>
                </v:rect>
                <v:rect id="Rectangle 2228" o:spid="_x0000_s1677" style="position:absolute;left:90;top:4352;width:5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pH8MA&#10;AADdAAAADwAAAGRycy9kb3ducmV2LnhtbERPTWvCQBC9C/0Pywi96cYcSoyuIq2iR02E2NuQnSah&#10;2dmQ3ZrUX+8eCj0+3vd6O5pW3Kl3jWUFi3kEgri0uuFKwTU/zBIQziNrbC2Tgl9ysN28TNaYajvw&#10;he6Zr0QIYZeigtr7LpXSlTUZdHPbEQfuy/YGfYB9JXWPQwg3rYyj6E0abDg01NjRe03ld/ZjFByT&#10;bnc72cdQtfvPY3Eulh/50iv1Oh13KxCeRv8v/nOftII4jsP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pH8MAAADdAAAADwAAAAAAAAAAAAAAAACYAgAAZHJzL2Rv&#10;d25yZXYueG1sUEsFBgAAAAAEAAQA9QAAAIgDAAAAAA==&#10;" filled="f" stroked="f">
                  <v:textbox inset="0,0,0,0">
                    <w:txbxContent>
                      <w:p w:rsidR="002E3370" w:rsidRDefault="002E3370" w:rsidP="00450CEF">
                        <w:pPr>
                          <w:spacing w:after="160" w:line="259" w:lineRule="auto"/>
                        </w:pPr>
                        <w:r>
                          <w:rPr>
                            <w:w w:val="98"/>
                            <w:sz w:val="14"/>
                          </w:rPr>
                          <w:t>5</w:t>
                        </w:r>
                      </w:p>
                    </w:txbxContent>
                  </v:textbox>
                </v:rect>
                <v:rect id="Rectangle 2229" o:spid="_x0000_s1678" style="position:absolute;left:515;top:4352;width:5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MhMYA&#10;AADdAAAADwAAAGRycy9kb3ducmV2LnhtbESPQWvCQBSE7wX/w/IEb83GHEoSXUVqizlaLcTeHtnX&#10;JDT7NmS3Jvrru4VCj8PMfMOst5PpxJUG11pWsIxiEMSV1S3XCt7Pr48pCOeRNXaWScGNHGw3s4c1&#10;5tqO/EbXk69FgLDLUUHjfZ9L6aqGDLrI9sTB+7SDQR/kUEs94BjgppNJHD9Jgy2HhQZ7em6o+jp9&#10;GwWHtN9dCnsf6+7l41Aey2x/zrxSi/m0W4HwNPn/8F+70AqSJM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pMhMYAAADdAAAADwAAAAAAAAAAAAAAAACYAgAAZHJz&#10;L2Rvd25yZXYueG1sUEsFBgAAAAAEAAQA9QAAAIsDAAAAAA==&#10;" filled="f" stroked="f">
                  <v:textbox inset="0,0,0,0">
                    <w:txbxContent>
                      <w:p w:rsidR="002E3370" w:rsidRDefault="002E3370" w:rsidP="00450CEF">
                        <w:pPr>
                          <w:spacing w:after="160" w:line="259" w:lineRule="auto"/>
                        </w:pPr>
                        <w:r>
                          <w:rPr>
                            <w:w w:val="98"/>
                            <w:sz w:val="14"/>
                          </w:rPr>
                          <w:t>0</w:t>
                        </w:r>
                      </w:p>
                    </w:txbxContent>
                  </v:textbox>
                </v:rect>
                <v:rect id="Rectangle 2230" o:spid="_x0000_s1679" style="position:absolute;left:90;top:1724;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zxMMA&#10;AADdAAAADwAAAGRycy9kb3ducmV2LnhtbERPy4rCMBTdD/gP4QruxnQqiO0YRXygy/EB6u7S3GnL&#10;NDelibb69ZOF4PJw3tN5Zypxp8aVlhV8DSMQxJnVJecKTsfN5wSE88gaK8uk4EEO5rPexxRTbVve&#10;0/3gcxFC2KWooPC+TqV0WUEG3dDWxIH7tY1BH2CTS91gG8JNJeMoGkuDJYeGAmtaFpT9HW5GwXZS&#10;Ly47+2zzan3dnn/OyeqYeKUG/W7xDcJT59/il3unFcTxK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zxMMAAADdAAAADwAAAAAAAAAAAAAAAACYAgAAZHJzL2Rv&#10;d25yZXYueG1sUEsFBgAAAAAEAAQA9QAAAIgDAAAAAA==&#10;" filled="f" stroked="f">
                  <v:textbox inset="0,0,0,0">
                    <w:txbxContent>
                      <w:p w:rsidR="002E3370" w:rsidRDefault="002E3370" w:rsidP="00450CEF">
                        <w:pPr>
                          <w:spacing w:after="160" w:line="259" w:lineRule="auto"/>
                        </w:pPr>
                        <w:r>
                          <w:rPr>
                            <w:w w:val="98"/>
                            <w:sz w:val="14"/>
                          </w:rPr>
                          <w:t>5</w:t>
                        </w:r>
                      </w:p>
                    </w:txbxContent>
                  </v:textbox>
                </v:rect>
                <v:rect id="Rectangle 2231" o:spid="_x0000_s1680" style="position:absolute;left:515;top:1724;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WX8UA&#10;AADdAAAADwAAAGRycy9kb3ducmV2LnhtbESPT4vCMBTE78J+h/AWvGlqB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ZfxQAAAN0AAAAPAAAAAAAAAAAAAAAAAJgCAABkcnMv&#10;ZG93bnJldi54bWxQSwUGAAAAAAQABAD1AAAAigMAAAAA&#10;" filled="f" stroked="f">
                  <v:textbox inset="0,0,0,0">
                    <w:txbxContent>
                      <w:p w:rsidR="002E3370" w:rsidRDefault="002E3370" w:rsidP="00450CEF">
                        <w:pPr>
                          <w:spacing w:after="160" w:line="259" w:lineRule="auto"/>
                        </w:pPr>
                        <w:r>
                          <w:rPr>
                            <w:w w:val="98"/>
                            <w:sz w:val="14"/>
                          </w:rPr>
                          <w:t>5</w:t>
                        </w:r>
                      </w:p>
                    </w:txbxContent>
                  </v:textbox>
                </v:rect>
                <v:rect id="Rectangle 2232" o:spid="_x0000_s1681" style="position:absolute;left:1332;top:18649;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IKMUA&#10;AADdAAAADwAAAGRycy9kb3ducmV2LnhtbESPT4vCMBTE78J+h/AWvGlqF0SrUWTXRY/+WVBvj+bZ&#10;FpuX0kRb/fRGEPY4zMxvmOm8NaW4Ue0KywoG/QgEcWp1wZmCv/1vbwTCeWSNpWVScCcH89lHZ4qJ&#10;tg1v6bbzmQgQdgkqyL2vEildmpNB17cVcfDOtjbog6wzqWtsAtyUMo6ioTRYcFjIsaLvnNLL7moU&#10;rEbV4ri2jyYrl6fVYXMY/+zHXqnuZ7uYgPDU+v/wu73WCuL4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0goxQAAAN0AAAAPAAAAAAAAAAAAAAAAAJgCAABkcnMv&#10;ZG93bnJldi54bWxQSwUGAAAAAAQABAD1AAAAigMAAAAA&#10;" filled="f" stroked="f">
                  <v:textbox inset="0,0,0,0">
                    <w:txbxContent>
                      <w:p w:rsidR="002E3370" w:rsidRDefault="002E3370" w:rsidP="00450CEF">
                        <w:pPr>
                          <w:spacing w:after="160" w:line="259" w:lineRule="auto"/>
                        </w:pPr>
                        <w:r>
                          <w:rPr>
                            <w:w w:val="97"/>
                            <w:sz w:val="14"/>
                          </w:rPr>
                          <w:t>25</w:t>
                        </w:r>
                      </w:p>
                    </w:txbxContent>
                  </v:textbox>
                </v:rect>
                <v:rect id="Rectangle 2233" o:spid="_x0000_s1682" style="position:absolute;left:6908;top:18649;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ts8cA&#10;AADdAAAADwAAAGRycy9kb3ducmV2LnhtbESPT2vCQBTE74V+h+UVvNVNExCNriH0D/FYtWC9PbKv&#10;SWj2bchuTfTTdwXB4zAzv2FW2WhacaLeNZYVvEwjEMSl1Q1XCr72H89zEM4ja2wtk4IzOcjWjw8r&#10;TLUdeEunna9EgLBLUUHtfZdK6cqaDLqp7YiD92N7gz7IvpK6xyHATSvjKJpJgw2HhRo7eq2p/N39&#10;GQXFvMu/N/YyVO37sTh8HhZv+4VXavI05ksQnkZ/D9/aG60gjp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77bPHAAAA3QAAAA8AAAAAAAAAAAAAAAAAmAIAAGRy&#10;cy9kb3ducmV2LnhtbFBLBQYAAAAABAAEAPUAAACMAwAAAAA=&#10;" filled="f" stroked="f">
                  <v:textbox inset="0,0,0,0">
                    <w:txbxContent>
                      <w:p w:rsidR="002E3370" w:rsidRDefault="002E3370" w:rsidP="00450CEF">
                        <w:pPr>
                          <w:spacing w:after="160" w:line="259" w:lineRule="auto"/>
                        </w:pPr>
                        <w:r>
                          <w:rPr>
                            <w:w w:val="97"/>
                            <w:sz w:val="14"/>
                          </w:rPr>
                          <w:t>30</w:t>
                        </w:r>
                      </w:p>
                    </w:txbxContent>
                  </v:textbox>
                </v:rect>
                <v:rect id="Rectangle 2234" o:spid="_x0000_s1683" style="position:absolute;left:12482;top:18649;width:113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1x8cA&#10;AADdAAAADwAAAGRycy9kb3ducmV2LnhtbESPQWvCQBSE74X+h+UVems2TUV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dcfHAAAA3QAAAA8AAAAAAAAAAAAAAAAAmAIAAGRy&#10;cy9kb3ducmV2LnhtbFBLBQYAAAAABAAEAPUAAACMAwAAAAA=&#10;" filled="f" stroked="f">
                  <v:textbox inset="0,0,0,0">
                    <w:txbxContent>
                      <w:p w:rsidR="002E3370" w:rsidRDefault="002E3370" w:rsidP="00450CEF">
                        <w:pPr>
                          <w:spacing w:after="160" w:line="259" w:lineRule="auto"/>
                        </w:pPr>
                        <w:r>
                          <w:rPr>
                            <w:w w:val="97"/>
                            <w:sz w:val="14"/>
                          </w:rPr>
                          <w:t>35</w:t>
                        </w:r>
                      </w:p>
                    </w:txbxContent>
                  </v:textbox>
                </v:rect>
                <v:rect id="Rectangle 2235" o:spid="_x0000_s1684" style="position:absolute;left:18057;top:18649;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QX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0FzHAAAA3QAAAA8AAAAAAAAAAAAAAAAAmAIAAGRy&#10;cy9kb3ducmV2LnhtbFBLBQYAAAAABAAEAPUAAACMAwAAAAA=&#10;" filled="f" stroked="f">
                  <v:textbox inset="0,0,0,0">
                    <w:txbxContent>
                      <w:p w:rsidR="002E3370" w:rsidRDefault="002E3370" w:rsidP="00450CEF">
                        <w:pPr>
                          <w:spacing w:after="160" w:line="259" w:lineRule="auto"/>
                        </w:pPr>
                        <w:r>
                          <w:rPr>
                            <w:w w:val="97"/>
                            <w:sz w:val="14"/>
                          </w:rPr>
                          <w:t>40</w:t>
                        </w:r>
                      </w:p>
                    </w:txbxContent>
                  </v:textbox>
                </v:rect>
                <v:rect id="Rectangle 2236" o:spid="_x0000_s1685" style="position:absolute;left:23632;top:18649;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OK8cA&#10;AADdAAAADwAAAGRycy9kb3ducmV2LnhtbESPQWvCQBSE74L/YXlCb7oxBd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TivHAAAA3QAAAA8AAAAAAAAAAAAAAAAAmAIAAGRy&#10;cy9kb3ducmV2LnhtbFBLBQYAAAAABAAEAPUAAACMAwAAAAA=&#10;" filled="f" stroked="f">
                  <v:textbox inset="0,0,0,0">
                    <w:txbxContent>
                      <w:p w:rsidR="002E3370" w:rsidRDefault="002E3370" w:rsidP="00450CEF">
                        <w:pPr>
                          <w:spacing w:after="160" w:line="259" w:lineRule="auto"/>
                        </w:pPr>
                        <w:r>
                          <w:rPr>
                            <w:w w:val="97"/>
                            <w:sz w:val="14"/>
                          </w:rPr>
                          <w:t>45</w:t>
                        </w:r>
                      </w:p>
                    </w:txbxContent>
                  </v:textbox>
                </v:rect>
                <v:rect id="Rectangle 2237" o:spid="_x0000_s1686" style="position:absolute;left:29207;top:18649;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rs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ds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A67DHAAAA3QAAAA8AAAAAAAAAAAAAAAAAmAIAAGRy&#10;cy9kb3ducmV2LnhtbFBLBQYAAAAABAAEAPUAAACMAwAAAAA=&#10;" filled="f" stroked="f">
                  <v:textbox inset="0,0,0,0">
                    <w:txbxContent>
                      <w:p w:rsidR="002E3370" w:rsidRDefault="002E3370" w:rsidP="00450CEF">
                        <w:pPr>
                          <w:spacing w:after="160" w:line="259" w:lineRule="auto"/>
                        </w:pPr>
                        <w:r>
                          <w:rPr>
                            <w:w w:val="97"/>
                            <w:sz w:val="14"/>
                          </w:rPr>
                          <w:t>50</w:t>
                        </w:r>
                      </w:p>
                    </w:txbxContent>
                  </v:textbox>
                </v:rect>
                <v:rect id="Rectangle 2238" o:spid="_x0000_s1687" style="position:absolute;left:34782;top:18649;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wsMA&#10;AADdAAAADwAAAGRycy9kb3ducmV2LnhtbERPy4rCMBTdD/gP4QruxnQqiO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9/wsMAAADdAAAADwAAAAAAAAAAAAAAAACYAgAAZHJzL2Rv&#10;d25yZXYueG1sUEsFBgAAAAAEAAQA9QAAAIgDAAAAAA==&#10;" filled="f" stroked="f">
                  <v:textbox inset="0,0,0,0">
                    <w:txbxContent>
                      <w:p w:rsidR="002E3370" w:rsidRDefault="002E3370" w:rsidP="00450CEF">
                        <w:pPr>
                          <w:spacing w:after="160" w:line="259" w:lineRule="auto"/>
                        </w:pPr>
                        <w:r>
                          <w:rPr>
                            <w:w w:val="97"/>
                            <w:sz w:val="14"/>
                          </w:rPr>
                          <w:t>55</w:t>
                        </w:r>
                      </w:p>
                    </w:txbxContent>
                  </v:textbox>
                </v:rect>
                <v:rect id="Rectangle 2239" o:spid="_x0000_s1688" style="position:absolute;left:1847;top:1109;width:456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aWcYA&#10;AADdAAAADwAAAGRycy9kb3ducmV2LnhtbESPQWvCQBSE7wX/w/KE3urGFIp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aWcYAAADdAAAADwAAAAAAAAAAAAAAAACYAgAAZHJz&#10;L2Rvd25yZXYueG1sUEsFBgAAAAAEAAQA9QAAAIsDAAAAAA==&#10;" filled="f" stroked="f">
                  <v:textbox inset="0,0,0,0">
                    <w:txbxContent>
                      <w:p w:rsidR="002E3370" w:rsidRDefault="002E3370" w:rsidP="00450CEF">
                        <w:pPr>
                          <w:spacing w:after="160" w:line="259" w:lineRule="auto"/>
                        </w:pPr>
                        <w:r>
                          <w:rPr>
                            <w:w w:val="103"/>
                            <w:sz w:val="14"/>
                          </w:rPr>
                          <w:t>%</w:t>
                        </w:r>
                        <w:r>
                          <w:rPr>
                            <w:spacing w:val="-3"/>
                            <w:w w:val="103"/>
                            <w:sz w:val="14"/>
                          </w:rPr>
                          <w:t xml:space="preserve"> </w:t>
                        </w:r>
                        <w:r>
                          <w:rPr>
                            <w:w w:val="103"/>
                            <w:sz w:val="14"/>
                          </w:rPr>
                          <w:t>in</w:t>
                        </w:r>
                        <w:r>
                          <w:rPr>
                            <w:spacing w:val="-4"/>
                            <w:w w:val="103"/>
                            <w:sz w:val="14"/>
                          </w:rPr>
                          <w:t xml:space="preserve"> </w:t>
                        </w:r>
                        <w:r>
                          <w:rPr>
                            <w:w w:val="103"/>
                            <w:sz w:val="14"/>
                          </w:rPr>
                          <w:t>2015</w:t>
                        </w:r>
                      </w:p>
                    </w:txbxContent>
                  </v:textbox>
                </v:rect>
                <v:shape id="Shape 2248" o:spid="_x0000_s1689" style="position:absolute;width:35998;height:0;visibility:visible;mso-wrap-style:square;v-text-anchor:top" coordsize="359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S28EA&#10;AADdAAAADwAAAGRycy9kb3ducmV2LnhtbERPTWvCQBC9F/oflil4q5sGKSW6ihZatLcmeh+zYzaa&#10;nQ3ZUdN/3z0Ueny878Vq9J260RDbwAZephko4jrYlhsD++rj+Q1UFGSLXWAy8EMRVsvHhwUWNtz5&#10;m26lNCqFcCzQgBPpC61j7chjnIaeOHGnMHiUBIdG2wHvKdx3Os+yV+2x5dTgsKd3R/WlvHoDGzlU&#10;DuW6rXefMzp+ldVej2djJk/jeg5KaJR/8Z97aw3k+SzNTW/SE9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oktvBAAAA3QAAAA8AAAAAAAAAAAAAAAAAmAIAAGRycy9kb3du&#10;cmV2LnhtbFBLBQYAAAAABAAEAPUAAACGAwAAAAA=&#10;" path="m3599848,l,e" filled="f" strokecolor="#181717">
                  <v:path arrowok="t" textboxrect="0,0,3599848,0"/>
                </v:shape>
                <v:rect id="Rectangle 2251" o:spid="_x0000_s1690" style="position:absolute;left:26862;top:4798;width:123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z/8UA&#10;AADdAAAADwAAAGRycy9kb3ducmV2LnhtbESPT4vCMBTE78J+h/AWvGlqQ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P/xQAAAN0AAAAPAAAAAAAAAAAAAAAAAJgCAABkcnMv&#10;ZG93bnJldi54bWxQSwUGAAAAAAQABAD1AAAAigMAAAAA&#10;" filled="f" stroked="f">
                  <v:textbox inset="0,0,0,0">
                    <w:txbxContent>
                      <w:p w:rsidR="002E3370" w:rsidRDefault="002E3370" w:rsidP="00450CEF">
                        <w:pPr>
                          <w:spacing w:after="160" w:line="259" w:lineRule="auto"/>
                        </w:pPr>
                        <w:r>
                          <w:rPr>
                            <w:w w:val="103"/>
                            <w:sz w:val="14"/>
                          </w:rPr>
                          <w:t>AT</w:t>
                        </w:r>
                      </w:p>
                    </w:txbxContent>
                  </v:textbox>
                </v:rect>
                <w10:anchorlock/>
              </v:group>
            </w:pict>
          </mc:Fallback>
        </mc:AlternateContent>
      </w:r>
    </w:p>
    <w:p w:rsidR="00450CEF" w:rsidRPr="00450CEF" w:rsidRDefault="00A76F9C" w:rsidP="00B272A8">
      <w:pPr>
        <w:pStyle w:val="NoSpacing"/>
        <w:tabs>
          <w:tab w:val="left" w:pos="4950"/>
        </w:tabs>
        <w:jc w:val="both"/>
        <w:rPr>
          <w:sz w:val="16"/>
          <w:szCs w:val="16"/>
          <w:lang w:val="ro-RO"/>
        </w:rPr>
      </w:pPr>
      <w:r w:rsidRPr="00450CEF">
        <w:rPr>
          <w:sz w:val="16"/>
          <w:szCs w:val="16"/>
        </w:rPr>
        <w:t>Notă: Sarcina fisc</w:t>
      </w:r>
      <w:r w:rsidR="00736D0D" w:rsidRPr="00450CEF">
        <w:rPr>
          <w:sz w:val="16"/>
          <w:szCs w:val="16"/>
        </w:rPr>
        <w:t xml:space="preserve">ală totală </w:t>
      </w:r>
      <w:r w:rsidRPr="00450CEF">
        <w:rPr>
          <w:sz w:val="16"/>
          <w:szCs w:val="16"/>
        </w:rPr>
        <w:t>asupra veniturilor din munc</w:t>
      </w:r>
      <w:r w:rsidRPr="00450CEF">
        <w:rPr>
          <w:sz w:val="16"/>
          <w:szCs w:val="16"/>
          <w:lang w:val="ro-RO"/>
        </w:rPr>
        <w:t xml:space="preserve">ă </w:t>
      </w:r>
    </w:p>
    <w:p w:rsidR="00450CEF" w:rsidRPr="00450CEF" w:rsidRDefault="00A76F9C" w:rsidP="005323D7">
      <w:pPr>
        <w:pStyle w:val="NoSpacing"/>
        <w:jc w:val="both"/>
        <w:rPr>
          <w:sz w:val="16"/>
          <w:szCs w:val="16"/>
          <w:lang w:val="ro-RO"/>
        </w:rPr>
      </w:pPr>
      <w:r w:rsidRPr="00450CEF">
        <w:rPr>
          <w:sz w:val="16"/>
          <w:szCs w:val="16"/>
          <w:lang w:val="ro-RO"/>
        </w:rPr>
        <w:t>inclusiv impozitul pe venit, contribuţii</w:t>
      </w:r>
      <w:r w:rsidR="00450CEF" w:rsidRPr="00450CEF">
        <w:rPr>
          <w:sz w:val="16"/>
          <w:szCs w:val="16"/>
          <w:lang w:val="ro-RO"/>
        </w:rPr>
        <w:t>le sociale şi taxele de consum.</w:t>
      </w:r>
    </w:p>
    <w:p w:rsidR="00736D0D" w:rsidRPr="00450CEF" w:rsidRDefault="00736D0D" w:rsidP="005323D7">
      <w:pPr>
        <w:pStyle w:val="NoSpacing"/>
        <w:jc w:val="both"/>
        <w:rPr>
          <w:sz w:val="16"/>
          <w:szCs w:val="16"/>
          <w:lang w:val="ro-RO"/>
        </w:rPr>
      </w:pPr>
      <w:r w:rsidRPr="00450CEF">
        <w:rPr>
          <w:sz w:val="16"/>
          <w:szCs w:val="16"/>
          <w:lang w:val="ro-RO"/>
        </w:rPr>
        <w:t>Surs</w:t>
      </w:r>
      <w:r w:rsidR="00770D8C" w:rsidRPr="00450CEF">
        <w:rPr>
          <w:sz w:val="16"/>
          <w:szCs w:val="16"/>
          <w:lang w:val="ro-RO"/>
        </w:rPr>
        <w:t>a</w:t>
      </w:r>
      <w:r w:rsidRPr="00450CEF">
        <w:rPr>
          <w:sz w:val="16"/>
          <w:szCs w:val="16"/>
          <w:lang w:val="ro-RO"/>
        </w:rPr>
        <w:t xml:space="preserve">: </w:t>
      </w:r>
      <w:r w:rsidR="00770D8C" w:rsidRPr="00450CEF">
        <w:rPr>
          <w:sz w:val="16"/>
          <w:szCs w:val="16"/>
          <w:lang w:val="ro-RO"/>
        </w:rPr>
        <w:t xml:space="preserve">Direcţia Generală </w:t>
      </w:r>
      <w:r w:rsidRPr="00450CEF">
        <w:rPr>
          <w:sz w:val="16"/>
          <w:szCs w:val="16"/>
          <w:lang w:val="ro-RO"/>
        </w:rPr>
        <w:t xml:space="preserve">Impozitare </w:t>
      </w:r>
      <w:r w:rsidR="000149D5" w:rsidRPr="00450CEF">
        <w:rPr>
          <w:sz w:val="16"/>
          <w:szCs w:val="16"/>
          <w:lang w:val="ro-RO"/>
        </w:rPr>
        <w:t>ş</w:t>
      </w:r>
      <w:r w:rsidRPr="00450CEF">
        <w:rPr>
          <w:sz w:val="16"/>
          <w:szCs w:val="16"/>
          <w:lang w:val="ro-RO"/>
        </w:rPr>
        <w:t>i Uniune Vamală.</w:t>
      </w:r>
    </w:p>
    <w:p w:rsidR="00736D0D" w:rsidRPr="006C711B" w:rsidRDefault="003233B7" w:rsidP="005323D7">
      <w:pPr>
        <w:jc w:val="both"/>
      </w:pPr>
      <w:r w:rsidRPr="00770D8C">
        <w:rPr>
          <w:lang w:val="ro-RO"/>
        </w:rPr>
        <w:lastRenderedPageBreak/>
        <w:tab/>
      </w:r>
      <w:proofErr w:type="gramStart"/>
      <w:r>
        <w:t>C</w:t>
      </w:r>
      <w:r w:rsidR="00736D0D" w:rsidRPr="006C711B">
        <w:t>uantificarea dezvolt</w:t>
      </w:r>
      <w:r w:rsidR="00C4446B">
        <w:t>ări</w:t>
      </w:r>
      <w:r w:rsidR="00736D0D" w:rsidRPr="006C711B">
        <w:t>i politicil</w:t>
      </w:r>
      <w:r>
        <w:t>or</w:t>
      </w:r>
      <w:r w:rsidR="00736D0D" w:rsidRPr="006C711B">
        <w:t xml:space="preserve"> structurale </w:t>
      </w:r>
      <w:r w:rsidR="00A76F9C">
        <w:t xml:space="preserve">în </w:t>
      </w:r>
      <w:r w:rsidR="00403217">
        <w:t>ţări</w:t>
      </w:r>
      <w:r w:rsidR="00694A54">
        <w:t>le</w:t>
      </w:r>
      <w:r w:rsidR="00736D0D" w:rsidRPr="006C711B">
        <w:t xml:space="preserve"> UE</w:t>
      </w:r>
      <w:r>
        <w:t xml:space="preserve"> reprezintă o reală provocare.</w:t>
      </w:r>
      <w:proofErr w:type="gramEnd"/>
      <w:r w:rsidR="00736D0D" w:rsidRPr="006C711B">
        <w:t xml:space="preserve"> O măsură specifică </w:t>
      </w:r>
      <w:r w:rsidR="000149D5" w:rsidRPr="006C711B">
        <w:t>ş</w:t>
      </w:r>
      <w:r w:rsidR="00736D0D" w:rsidRPr="006C711B">
        <w:t xml:space="preserve">i comparabilă </w:t>
      </w:r>
      <w:proofErr w:type="gramStart"/>
      <w:r w:rsidR="00736D0D" w:rsidRPr="006C711B">
        <w:t>este</w:t>
      </w:r>
      <w:proofErr w:type="gramEnd"/>
      <w:r w:rsidR="00736D0D" w:rsidRPr="006C711B">
        <w:t xml:space="preserve"> </w:t>
      </w:r>
      <w:r>
        <w:t xml:space="preserve">sarcina fiscală </w:t>
      </w:r>
      <w:r w:rsidR="00736D0D" w:rsidRPr="006C711B">
        <w:t>pe venitul din muncă (a se vedea figura 4.14). De</w:t>
      </w:r>
      <w:r w:rsidR="000149D5" w:rsidRPr="006C711B">
        <w:t>ş</w:t>
      </w:r>
      <w:r w:rsidR="00736D0D" w:rsidRPr="006C711B">
        <w:t xml:space="preserve">i există </w:t>
      </w:r>
      <w:proofErr w:type="gramStart"/>
      <w:r w:rsidR="00736D0D" w:rsidRPr="006C711B">
        <w:t>un</w:t>
      </w:r>
      <w:proofErr w:type="gramEnd"/>
      <w:r w:rsidR="00736D0D" w:rsidRPr="006C711B">
        <w:t xml:space="preserve"> grad înalt de persisten</w:t>
      </w:r>
      <w:r>
        <w:t>ţ</w:t>
      </w:r>
      <w:r w:rsidR="00736D0D" w:rsidRPr="006C711B">
        <w:t xml:space="preserve">ă în timp, există unele indicii de </w:t>
      </w:r>
      <w:r w:rsidR="00B917DE">
        <w:t>convergenţă</w:t>
      </w:r>
      <w:r w:rsidR="00736D0D" w:rsidRPr="006C711B">
        <w:t xml:space="preserve"> slabă, dar nu o </w:t>
      </w:r>
      <w:r>
        <w:t>cursă descendentă.</w:t>
      </w:r>
      <w:r w:rsidR="00736D0D" w:rsidRPr="006C711B">
        <w:t xml:space="preserve"> </w:t>
      </w:r>
      <w:r w:rsidR="007B22D9">
        <w:t>Î</w:t>
      </w:r>
      <w:r w:rsidR="00736D0D" w:rsidRPr="006C711B">
        <w:t xml:space="preserve">ntre </w:t>
      </w:r>
      <w:r w:rsidR="00403217">
        <w:t>ţări</w:t>
      </w:r>
      <w:r w:rsidR="00694A54">
        <w:t>le</w:t>
      </w:r>
      <w:r w:rsidR="00736D0D" w:rsidRPr="006C711B">
        <w:t xml:space="preserve"> cu o scară fiscală ini</w:t>
      </w:r>
      <w:r>
        <w:t>ţ</w:t>
      </w:r>
      <w:r w:rsidR="00736D0D" w:rsidRPr="006C711B">
        <w:t xml:space="preserve">ial scăzută (ridicată), </w:t>
      </w:r>
      <w:proofErr w:type="gramStart"/>
      <w:r w:rsidR="00736D0D" w:rsidRPr="006C711B">
        <w:t>a</w:t>
      </w:r>
      <w:proofErr w:type="gramEnd"/>
      <w:r w:rsidR="00736D0D" w:rsidRPr="006C711B">
        <w:t xml:space="preserve"> apărut o </w:t>
      </w:r>
      <w:r w:rsidR="007D420D">
        <w:t>tendinţă</w:t>
      </w:r>
      <w:r w:rsidR="00736D0D" w:rsidRPr="006C711B">
        <w:t xml:space="preserve"> de cre</w:t>
      </w:r>
      <w:r w:rsidR="000149D5" w:rsidRPr="006C711B">
        <w:t>ş</w:t>
      </w:r>
      <w:r w:rsidR="00736D0D" w:rsidRPr="006C711B">
        <w:t>tere (diminuare) a</w:t>
      </w:r>
      <w:r w:rsidR="00770D8C">
        <w:t xml:space="preserve"> fiscalităţii</w:t>
      </w:r>
      <w:r w:rsidR="00736D0D" w:rsidRPr="006C711B">
        <w:t>.</w:t>
      </w:r>
      <w:r>
        <w:rPr>
          <w:rStyle w:val="FootnoteReference"/>
        </w:rPr>
        <w:footnoteReference w:id="10"/>
      </w:r>
    </w:p>
    <w:p w:rsidR="00770D8C" w:rsidRDefault="001F7198" w:rsidP="005323D7">
      <w:pPr>
        <w:jc w:val="both"/>
      </w:pPr>
      <w:r>
        <w:tab/>
      </w:r>
      <w:r w:rsidR="00736D0D" w:rsidRPr="006C711B">
        <w:t>Informa</w:t>
      </w:r>
      <w:r w:rsidR="003233B7">
        <w:t>ţ</w:t>
      </w:r>
      <w:r w:rsidR="00736D0D" w:rsidRPr="006C711B">
        <w:t>iile privind reformele pie</w:t>
      </w:r>
      <w:r w:rsidR="003233B7">
        <w:t>ţ</w:t>
      </w:r>
      <w:r w:rsidR="00736D0D" w:rsidRPr="006C711B">
        <w:t xml:space="preserve">ei </w:t>
      </w:r>
      <w:r w:rsidR="00B917DE">
        <w:t>forţei</w:t>
      </w:r>
      <w:r w:rsidR="00736D0D" w:rsidRPr="006C711B">
        <w:t xml:space="preserve"> de muncă sunt furnizate </w:t>
      </w:r>
      <w:r w:rsidR="007B22D9">
        <w:t xml:space="preserve">din </w:t>
      </w:r>
      <w:r w:rsidR="00736D0D" w:rsidRPr="006C711B">
        <w:t>baza de date LABREF</w:t>
      </w:r>
      <w:r w:rsidR="00770D8C">
        <w:t>,</w:t>
      </w:r>
      <w:r w:rsidR="00736D0D" w:rsidRPr="006C711B">
        <w:t xml:space="preserve"> pentru perioada 2000-2014, ceea ce indică o frecven</w:t>
      </w:r>
      <w:r>
        <w:t>ţ</w:t>
      </w:r>
      <w:r w:rsidR="00736D0D" w:rsidRPr="006C711B">
        <w:t>ă ridicată a reformelor (Turini</w:t>
      </w:r>
      <w:r w:rsidR="006F2A38">
        <w:t xml:space="preserve"> </w:t>
      </w:r>
      <w:r>
        <w:t xml:space="preserve">şi </w:t>
      </w:r>
      <w:proofErr w:type="gramStart"/>
      <w:r>
        <w:t>colab.</w:t>
      </w:r>
      <w:r w:rsidR="00736D0D" w:rsidRPr="006C711B">
        <w:t>,</w:t>
      </w:r>
      <w:proofErr w:type="gramEnd"/>
      <w:r w:rsidR="00736D0D" w:rsidRPr="006C711B">
        <w:t xml:space="preserve"> 2015). </w:t>
      </w:r>
      <w:r>
        <w:t xml:space="preserve">Totuşi, </w:t>
      </w:r>
      <w:r w:rsidR="00736D0D" w:rsidRPr="006C711B">
        <w:t>direc</w:t>
      </w:r>
      <w:r w:rsidR="006F2A38">
        <w:t>ţ</w:t>
      </w:r>
      <w:r w:rsidR="00736D0D" w:rsidRPr="006C711B">
        <w:t xml:space="preserve">iile de reformă sunt departe de a fi uniforme </w:t>
      </w:r>
      <w:r w:rsidR="000149D5" w:rsidRPr="006C711B">
        <w:t>ş</w:t>
      </w:r>
      <w:r w:rsidR="00736D0D" w:rsidRPr="006C711B">
        <w:t xml:space="preserve">i nu prezintă </w:t>
      </w:r>
      <w:proofErr w:type="gramStart"/>
      <w:r w:rsidR="00736D0D" w:rsidRPr="006C711B">
        <w:t>un</w:t>
      </w:r>
      <w:proofErr w:type="gramEnd"/>
      <w:r w:rsidR="00736D0D" w:rsidRPr="006C711B">
        <w:t xml:space="preserve"> model clar de </w:t>
      </w:r>
      <w:r w:rsidR="00B917DE">
        <w:t>convergenţă</w:t>
      </w:r>
      <w:r w:rsidR="00736D0D" w:rsidRPr="006C711B">
        <w:t xml:space="preserve"> (Bertola, 2017b). Unele </w:t>
      </w:r>
      <w:r w:rsidR="00C4446B">
        <w:t>ţări</w:t>
      </w:r>
      <w:r w:rsidR="00736D0D" w:rsidRPr="006C711B">
        <w:t xml:space="preserve"> au lansat reforme pentru a face pie</w:t>
      </w:r>
      <w:r w:rsidR="006F2A38">
        <w:t>ţ</w:t>
      </w:r>
      <w:r w:rsidR="00736D0D" w:rsidRPr="006C711B">
        <w:t xml:space="preserve">ele </w:t>
      </w:r>
      <w:r w:rsidR="00B917DE">
        <w:t>forţei</w:t>
      </w:r>
      <w:r w:rsidR="00736D0D" w:rsidRPr="006C711B">
        <w:t xml:space="preserve"> de muncă mai flexibile, în timp </w:t>
      </w:r>
      <w:proofErr w:type="gramStart"/>
      <w:r w:rsidR="00736D0D" w:rsidRPr="006C711B">
        <w:t>ce</w:t>
      </w:r>
      <w:proofErr w:type="gramEnd"/>
      <w:r w:rsidR="00736D0D" w:rsidRPr="006C711B">
        <w:t xml:space="preserve"> altele se îndreaptă în direc</w:t>
      </w:r>
      <w:r w:rsidR="006F2A38">
        <w:t>ţ</w:t>
      </w:r>
      <w:r w:rsidR="00736D0D" w:rsidRPr="006C711B">
        <w:t xml:space="preserve">ia opusă. Chiar </w:t>
      </w:r>
      <w:r w:rsidR="000149D5" w:rsidRPr="006C711B">
        <w:t>ş</w:t>
      </w:r>
      <w:r w:rsidR="00736D0D" w:rsidRPr="006C711B">
        <w:t xml:space="preserve">i la nivel de </w:t>
      </w:r>
      <w:proofErr w:type="gramStart"/>
      <w:r w:rsidR="006F2A38">
        <w:t>ţ</w:t>
      </w:r>
      <w:r w:rsidR="00736D0D" w:rsidRPr="006C711B">
        <w:t>ară</w:t>
      </w:r>
      <w:proofErr w:type="gramEnd"/>
      <w:r w:rsidR="00736D0D" w:rsidRPr="006C711B">
        <w:t>, direc</w:t>
      </w:r>
      <w:r w:rsidR="006F2A38">
        <w:t>ţ</w:t>
      </w:r>
      <w:r w:rsidR="00736D0D" w:rsidRPr="006C711B">
        <w:t>iile de reformă se modifică în timp, în func</w:t>
      </w:r>
      <w:r w:rsidR="006F2A38">
        <w:t>ţ</w:t>
      </w:r>
      <w:r w:rsidR="00736D0D" w:rsidRPr="006C711B">
        <w:t>ie de situa</w:t>
      </w:r>
      <w:r w:rsidR="006F2A38">
        <w:t>ţ</w:t>
      </w:r>
      <w:r w:rsidR="00736D0D" w:rsidRPr="006C711B">
        <w:t xml:space="preserve">ia ciclului de afaceri, inclusiv nivelul </w:t>
      </w:r>
      <w:r w:rsidR="000149D5" w:rsidRPr="006C711B">
        <w:t>ş</w:t>
      </w:r>
      <w:r w:rsidR="00736D0D" w:rsidRPr="006C711B">
        <w:t xml:space="preserve">omajului </w:t>
      </w:r>
      <w:r w:rsidR="000149D5" w:rsidRPr="006C711B">
        <w:t>ş</w:t>
      </w:r>
      <w:r w:rsidR="00736D0D" w:rsidRPr="006C711B">
        <w:t>i fluxurile de capital (pozi</w:t>
      </w:r>
      <w:r w:rsidR="006F2A38">
        <w:t>ţ</w:t>
      </w:r>
      <w:r w:rsidR="00736D0D" w:rsidRPr="006C711B">
        <w:t>iile cont</w:t>
      </w:r>
      <w:r w:rsidR="006F2A38">
        <w:t>ului</w:t>
      </w:r>
      <w:r w:rsidR="00736D0D" w:rsidRPr="006C711B">
        <w:t xml:space="preserve"> curent). </w:t>
      </w:r>
    </w:p>
    <w:p w:rsidR="005C7ACD" w:rsidRPr="007B22D9" w:rsidRDefault="00736D0D" w:rsidP="007B22D9">
      <w:pPr>
        <w:jc w:val="both"/>
        <w:rPr>
          <w:b/>
          <w:color w:val="943634" w:themeColor="accent2" w:themeShade="BF"/>
        </w:rPr>
      </w:pPr>
      <w:r w:rsidRPr="006C711B">
        <w:t>Reformele pie</w:t>
      </w:r>
      <w:r w:rsidR="006F2A38">
        <w:t>ţ</w:t>
      </w:r>
      <w:r w:rsidRPr="006C711B">
        <w:t xml:space="preserve">ei </w:t>
      </w:r>
      <w:r w:rsidR="00B917DE">
        <w:t>forţei</w:t>
      </w:r>
      <w:r w:rsidRPr="006C711B">
        <w:t xml:space="preserve"> de muncă au tendin</w:t>
      </w:r>
      <w:r w:rsidR="006F2A38">
        <w:t>ţ</w:t>
      </w:r>
      <w:r w:rsidRPr="006C711B">
        <w:t>a de a r</w:t>
      </w:r>
      <w:r w:rsidR="006F2A38">
        <w:t xml:space="preserve">eacţiona la situaţia </w:t>
      </w:r>
      <w:r w:rsidRPr="006C711B">
        <w:t>pie</w:t>
      </w:r>
      <w:r w:rsidR="006F2A38">
        <w:t>ţ</w:t>
      </w:r>
      <w:r w:rsidRPr="006C711B">
        <w:t xml:space="preserve">ei </w:t>
      </w:r>
      <w:r w:rsidR="00B917DE">
        <w:t>forţei</w:t>
      </w:r>
      <w:r w:rsidRPr="006C711B">
        <w:t xml:space="preserve"> de muncă</w:t>
      </w:r>
      <w:r w:rsidR="00770D8C" w:rsidRPr="00770D8C">
        <w:t>: cu dereglementări în</w:t>
      </w:r>
      <w:r w:rsidRPr="006C711B">
        <w:t xml:space="preserve"> </w:t>
      </w:r>
      <w:r w:rsidR="00770D8C">
        <w:t xml:space="preserve">perioade de creştere a şomajului, şi schimbări mai pasive ale politicilor când şomajul </w:t>
      </w:r>
      <w:proofErr w:type="gramStart"/>
      <w:r w:rsidR="00770D8C">
        <w:t>este</w:t>
      </w:r>
      <w:proofErr w:type="gramEnd"/>
      <w:r w:rsidR="00770D8C">
        <w:t xml:space="preserve"> scăzut (Bertola, 2017b).</w:t>
      </w:r>
    </w:p>
    <w:p w:rsidR="00CE224E" w:rsidRPr="00CE224E" w:rsidRDefault="00CE224E" w:rsidP="005323D7">
      <w:pPr>
        <w:tabs>
          <w:tab w:val="right" w:pos="5672"/>
        </w:tabs>
        <w:spacing w:after="320" w:line="259" w:lineRule="auto"/>
        <w:ind w:left="-13"/>
        <w:jc w:val="both"/>
        <w:rPr>
          <w:rFonts w:ascii="Calibri" w:eastAsia="Calibri" w:hAnsi="Calibri" w:cs="Calibri"/>
          <w:b/>
        </w:rPr>
      </w:pPr>
      <w:r w:rsidRPr="00CE224E">
        <w:rPr>
          <w:rFonts w:ascii="Calibri" w:eastAsia="Calibri" w:hAnsi="Calibri" w:cs="Calibri"/>
          <w:b/>
          <w:color w:val="632423" w:themeColor="accent2" w:themeShade="80"/>
        </w:rPr>
        <w:t xml:space="preserve">Figura 4.15 </w:t>
      </w:r>
      <w:r w:rsidRPr="00CE224E">
        <w:rPr>
          <w:rFonts w:ascii="Calibri" w:eastAsia="Calibri" w:hAnsi="Calibri" w:cs="Calibri"/>
          <w:b/>
        </w:rPr>
        <w:t>Taxe fiscale statutare pentru companii/corporative</w:t>
      </w:r>
    </w:p>
    <w:p w:rsidR="00736D0D" w:rsidRPr="00CE224E" w:rsidRDefault="00CE224E" w:rsidP="005323D7">
      <w:pPr>
        <w:jc w:val="both"/>
        <w:rPr>
          <w:b/>
          <w:color w:val="943634" w:themeColor="accent2" w:themeShade="BF"/>
          <w:highlight w:val="yellow"/>
        </w:rPr>
      </w:pPr>
      <w:r w:rsidRPr="00CE224E">
        <w:rPr>
          <w:rFonts w:ascii="Calibri" w:eastAsia="Calibri" w:hAnsi="Calibri" w:cs="Calibri"/>
          <w:noProof/>
          <w:color w:val="000000"/>
        </w:rPr>
        <mc:AlternateContent>
          <mc:Choice Requires="wpg">
            <w:drawing>
              <wp:inline distT="0" distB="0" distL="0" distR="0" wp14:anchorId="6508E2DE" wp14:editId="20F453EA">
                <wp:extent cx="3093522" cy="1585356"/>
                <wp:effectExtent l="0" t="0" r="12065" b="0"/>
                <wp:docPr id="31093" name="Group 31093"/>
                <wp:cNvGraphicFramePr/>
                <a:graphic xmlns:a="http://schemas.openxmlformats.org/drawingml/2006/main">
                  <a:graphicData uri="http://schemas.microsoft.com/office/word/2010/wordprocessingGroup">
                    <wpg:wgp>
                      <wpg:cNvGrpSpPr/>
                      <wpg:grpSpPr>
                        <a:xfrm>
                          <a:off x="0" y="0"/>
                          <a:ext cx="3093522" cy="1585356"/>
                          <a:chOff x="0" y="0"/>
                          <a:chExt cx="3604657" cy="2052058"/>
                        </a:xfrm>
                      </wpg:grpSpPr>
                      <wps:wsp>
                        <wps:cNvPr id="2254" name="Shape 2254"/>
                        <wps:cNvSpPr/>
                        <wps:spPr>
                          <a:xfrm>
                            <a:off x="175481" y="245816"/>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2255" name="Shape 2255"/>
                        <wps:cNvSpPr/>
                        <wps:spPr>
                          <a:xfrm>
                            <a:off x="175481" y="448038"/>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2256" name="Shape 2256"/>
                        <wps:cNvSpPr/>
                        <wps:spPr>
                          <a:xfrm>
                            <a:off x="175481" y="649524"/>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2257" name="Shape 2257"/>
                        <wps:cNvSpPr/>
                        <wps:spPr>
                          <a:xfrm>
                            <a:off x="175481" y="851022"/>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2258" name="Shape 2258"/>
                        <wps:cNvSpPr/>
                        <wps:spPr>
                          <a:xfrm>
                            <a:off x="175481" y="1052507"/>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2259" name="Shape 2259"/>
                        <wps:cNvSpPr/>
                        <wps:spPr>
                          <a:xfrm>
                            <a:off x="175481" y="1254730"/>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2260" name="Shape 2260"/>
                        <wps:cNvSpPr/>
                        <wps:spPr>
                          <a:xfrm>
                            <a:off x="175481" y="1456215"/>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2261" name="Shape 2261"/>
                        <wps:cNvSpPr/>
                        <wps:spPr>
                          <a:xfrm>
                            <a:off x="175481" y="1657713"/>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2262" name="Shape 2262"/>
                        <wps:cNvSpPr/>
                        <wps:spPr>
                          <a:xfrm>
                            <a:off x="175481" y="1859199"/>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2263" name="Shape 2263"/>
                        <wps:cNvSpPr/>
                        <wps:spPr>
                          <a:xfrm>
                            <a:off x="175481" y="1859197"/>
                            <a:ext cx="3184271" cy="0"/>
                          </a:xfrm>
                          <a:custGeom>
                            <a:avLst/>
                            <a:gdLst/>
                            <a:ahLst/>
                            <a:cxnLst/>
                            <a:rect l="0" t="0" r="0" b="0"/>
                            <a:pathLst>
                              <a:path w="3184271">
                                <a:moveTo>
                                  <a:pt x="0" y="0"/>
                                </a:moveTo>
                                <a:lnTo>
                                  <a:pt x="3184271" y="0"/>
                                </a:lnTo>
                              </a:path>
                            </a:pathLst>
                          </a:custGeom>
                          <a:noFill/>
                          <a:ln w="4394" cap="flat" cmpd="sng" algn="ctr">
                            <a:solidFill>
                              <a:srgbClr val="181717"/>
                            </a:solidFill>
                            <a:prstDash val="solid"/>
                            <a:round/>
                          </a:ln>
                          <a:effectLst/>
                        </wps:spPr>
                        <wps:bodyPr/>
                      </wps:wsp>
                      <wps:wsp>
                        <wps:cNvPr id="2264" name="Shape 2264"/>
                        <wps:cNvSpPr/>
                        <wps:spPr>
                          <a:xfrm>
                            <a:off x="3005859" y="1859197"/>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265" name="Shape 2265"/>
                        <wps:cNvSpPr/>
                        <wps:spPr>
                          <a:xfrm>
                            <a:off x="2298812" y="1859197"/>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266" name="Shape 2266"/>
                        <wps:cNvSpPr/>
                        <wps:spPr>
                          <a:xfrm>
                            <a:off x="1591041" y="1859197"/>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267" name="Shape 2267"/>
                        <wps:cNvSpPr/>
                        <wps:spPr>
                          <a:xfrm>
                            <a:off x="883257" y="1859197"/>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268" name="Shape 2268"/>
                        <wps:cNvSpPr/>
                        <wps:spPr>
                          <a:xfrm>
                            <a:off x="175486" y="1859197"/>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269" name="Shape 2269"/>
                        <wps:cNvSpPr/>
                        <wps:spPr>
                          <a:xfrm>
                            <a:off x="175848" y="438152"/>
                            <a:ext cx="3113189" cy="538518"/>
                          </a:xfrm>
                          <a:custGeom>
                            <a:avLst/>
                            <a:gdLst/>
                            <a:ahLst/>
                            <a:cxnLst/>
                            <a:rect l="0" t="0" r="0" b="0"/>
                            <a:pathLst>
                              <a:path w="3113189" h="538518">
                                <a:moveTo>
                                  <a:pt x="0" y="10985"/>
                                </a:moveTo>
                                <a:lnTo>
                                  <a:pt x="141415" y="10985"/>
                                </a:lnTo>
                                <a:lnTo>
                                  <a:pt x="282816" y="0"/>
                                </a:lnTo>
                                <a:lnTo>
                                  <a:pt x="424231" y="43218"/>
                                </a:lnTo>
                                <a:lnTo>
                                  <a:pt x="565633" y="68872"/>
                                </a:lnTo>
                                <a:lnTo>
                                  <a:pt x="707047" y="129680"/>
                                </a:lnTo>
                                <a:lnTo>
                                  <a:pt x="849185" y="197091"/>
                                </a:lnTo>
                                <a:lnTo>
                                  <a:pt x="990600" y="251307"/>
                                </a:lnTo>
                                <a:lnTo>
                                  <a:pt x="1132002" y="298196"/>
                                </a:lnTo>
                                <a:lnTo>
                                  <a:pt x="1273416" y="348018"/>
                                </a:lnTo>
                                <a:lnTo>
                                  <a:pt x="1414818" y="402247"/>
                                </a:lnTo>
                                <a:lnTo>
                                  <a:pt x="1556233" y="409562"/>
                                </a:lnTo>
                                <a:lnTo>
                                  <a:pt x="1698371" y="438137"/>
                                </a:lnTo>
                                <a:lnTo>
                                  <a:pt x="1839773" y="463055"/>
                                </a:lnTo>
                                <a:lnTo>
                                  <a:pt x="1981187" y="462318"/>
                                </a:lnTo>
                                <a:lnTo>
                                  <a:pt x="2122602" y="485762"/>
                                </a:lnTo>
                                <a:lnTo>
                                  <a:pt x="2264004" y="492366"/>
                                </a:lnTo>
                                <a:lnTo>
                                  <a:pt x="2405418" y="496760"/>
                                </a:lnTo>
                                <a:lnTo>
                                  <a:pt x="2547557" y="484301"/>
                                </a:lnTo>
                                <a:lnTo>
                                  <a:pt x="2688958" y="496024"/>
                                </a:lnTo>
                                <a:lnTo>
                                  <a:pt x="2830373" y="501891"/>
                                </a:lnTo>
                                <a:lnTo>
                                  <a:pt x="2971787" y="513614"/>
                                </a:lnTo>
                                <a:lnTo>
                                  <a:pt x="3113189" y="538518"/>
                                </a:lnTo>
                              </a:path>
                            </a:pathLst>
                          </a:custGeom>
                          <a:noFill/>
                          <a:ln w="18313" cap="rnd" cmpd="sng" algn="ctr">
                            <a:solidFill>
                              <a:srgbClr val="416CA6"/>
                            </a:solidFill>
                            <a:prstDash val="solid"/>
                            <a:round/>
                          </a:ln>
                          <a:effectLst/>
                        </wps:spPr>
                        <wps:bodyPr/>
                      </wps:wsp>
                      <wps:wsp>
                        <wps:cNvPr id="2270" name="Shape 2270"/>
                        <wps:cNvSpPr/>
                        <wps:spPr>
                          <a:xfrm>
                            <a:off x="175848" y="546581"/>
                            <a:ext cx="3113189" cy="506299"/>
                          </a:xfrm>
                          <a:custGeom>
                            <a:avLst/>
                            <a:gdLst/>
                            <a:ahLst/>
                            <a:cxnLst/>
                            <a:rect l="0" t="0" r="0" b="0"/>
                            <a:pathLst>
                              <a:path w="3113189" h="506299">
                                <a:moveTo>
                                  <a:pt x="0" y="336309"/>
                                </a:moveTo>
                                <a:lnTo>
                                  <a:pt x="141415" y="350965"/>
                                </a:lnTo>
                                <a:lnTo>
                                  <a:pt x="282816" y="379540"/>
                                </a:lnTo>
                                <a:lnTo>
                                  <a:pt x="424231" y="466725"/>
                                </a:lnTo>
                                <a:lnTo>
                                  <a:pt x="565633" y="506299"/>
                                </a:lnTo>
                                <a:lnTo>
                                  <a:pt x="707047" y="462331"/>
                                </a:lnTo>
                                <a:lnTo>
                                  <a:pt x="849185" y="504825"/>
                                </a:lnTo>
                                <a:lnTo>
                                  <a:pt x="990600" y="371475"/>
                                </a:lnTo>
                                <a:lnTo>
                                  <a:pt x="1132002" y="196368"/>
                                </a:lnTo>
                                <a:lnTo>
                                  <a:pt x="1273416" y="75476"/>
                                </a:lnTo>
                                <a:lnTo>
                                  <a:pt x="1414818" y="8065"/>
                                </a:lnTo>
                                <a:lnTo>
                                  <a:pt x="1556233" y="46901"/>
                                </a:lnTo>
                                <a:lnTo>
                                  <a:pt x="1698371" y="10262"/>
                                </a:lnTo>
                                <a:lnTo>
                                  <a:pt x="1839773" y="46901"/>
                                </a:lnTo>
                                <a:lnTo>
                                  <a:pt x="1981187" y="79134"/>
                                </a:lnTo>
                                <a:lnTo>
                                  <a:pt x="2122602" y="63754"/>
                                </a:lnTo>
                                <a:lnTo>
                                  <a:pt x="2264004" y="39574"/>
                                </a:lnTo>
                                <a:lnTo>
                                  <a:pt x="2405418" y="17590"/>
                                </a:lnTo>
                                <a:lnTo>
                                  <a:pt x="2547557" y="41770"/>
                                </a:lnTo>
                                <a:lnTo>
                                  <a:pt x="2688958" y="21248"/>
                                </a:lnTo>
                                <a:lnTo>
                                  <a:pt x="2830373" y="21984"/>
                                </a:lnTo>
                                <a:lnTo>
                                  <a:pt x="2971787" y="61544"/>
                                </a:lnTo>
                                <a:lnTo>
                                  <a:pt x="3113189" y="0"/>
                                </a:lnTo>
                              </a:path>
                            </a:pathLst>
                          </a:custGeom>
                          <a:noFill/>
                          <a:ln w="18313" cap="rnd" cmpd="sng" algn="ctr">
                            <a:solidFill>
                              <a:srgbClr val="87827D"/>
                            </a:solidFill>
                            <a:prstDash val="solid"/>
                            <a:round/>
                          </a:ln>
                          <a:effectLst/>
                        </wps:spPr>
                        <wps:bodyPr/>
                      </wps:wsp>
                      <wps:wsp>
                        <wps:cNvPr id="2271" name="Rectangle 2271"/>
                        <wps:cNvSpPr/>
                        <wps:spPr>
                          <a:xfrm>
                            <a:off x="3441608" y="1820465"/>
                            <a:ext cx="141605" cy="116636"/>
                          </a:xfrm>
                          <a:prstGeom prst="rect">
                            <a:avLst/>
                          </a:prstGeom>
                          <a:ln>
                            <a:noFill/>
                          </a:ln>
                        </wps:spPr>
                        <wps:txbx>
                          <w:txbxContent>
                            <w:p w:rsidR="002E3370" w:rsidRDefault="002E3370" w:rsidP="00CE224E">
                              <w:pPr>
                                <w:spacing w:after="160" w:line="259" w:lineRule="auto"/>
                              </w:pPr>
                              <w:r>
                                <w:rPr>
                                  <w:w w:val="98"/>
                                  <w:sz w:val="14"/>
                                </w:rPr>
                                <w:t>0.0</w:t>
                              </w:r>
                            </w:p>
                          </w:txbxContent>
                        </wps:txbx>
                        <wps:bodyPr horzOverflow="overflow" vert="horz" lIns="0" tIns="0" rIns="0" bIns="0" rtlCol="0">
                          <a:noAutofit/>
                        </wps:bodyPr>
                      </wps:wsp>
                      <wps:wsp>
                        <wps:cNvPr id="2272" name="Rectangle 2272"/>
                        <wps:cNvSpPr/>
                        <wps:spPr>
                          <a:xfrm>
                            <a:off x="3547992" y="1820465"/>
                            <a:ext cx="56665" cy="116636"/>
                          </a:xfrm>
                          <a:prstGeom prst="rect">
                            <a:avLst/>
                          </a:prstGeom>
                          <a:ln>
                            <a:noFill/>
                          </a:ln>
                        </wps:spPr>
                        <wps:txbx>
                          <w:txbxContent>
                            <w:p w:rsidR="002E3370" w:rsidRDefault="002E3370" w:rsidP="00CE224E">
                              <w:pPr>
                                <w:spacing w:after="160" w:line="259" w:lineRule="auto"/>
                              </w:pPr>
                              <w:r>
                                <w:rPr>
                                  <w:w w:val="98"/>
                                  <w:sz w:val="14"/>
                                </w:rPr>
                                <w:t>0</w:t>
                              </w:r>
                            </w:p>
                          </w:txbxContent>
                        </wps:txbx>
                        <wps:bodyPr horzOverflow="overflow" vert="horz" lIns="0" tIns="0" rIns="0" bIns="0" rtlCol="0">
                          <a:noAutofit/>
                        </wps:bodyPr>
                      </wps:wsp>
                      <wps:wsp>
                        <wps:cNvPr id="2273" name="Rectangle 2273"/>
                        <wps:cNvSpPr/>
                        <wps:spPr>
                          <a:xfrm>
                            <a:off x="3441608" y="1618755"/>
                            <a:ext cx="141605" cy="116636"/>
                          </a:xfrm>
                          <a:prstGeom prst="rect">
                            <a:avLst/>
                          </a:prstGeom>
                          <a:ln>
                            <a:noFill/>
                          </a:ln>
                        </wps:spPr>
                        <wps:txbx>
                          <w:txbxContent>
                            <w:p w:rsidR="002E3370" w:rsidRDefault="002E3370" w:rsidP="00CE224E">
                              <w:pPr>
                                <w:spacing w:after="160" w:line="259" w:lineRule="auto"/>
                              </w:pPr>
                              <w:r>
                                <w:rPr>
                                  <w:w w:val="98"/>
                                  <w:sz w:val="14"/>
                                </w:rPr>
                                <w:t>0.0</w:t>
                              </w:r>
                            </w:p>
                          </w:txbxContent>
                        </wps:txbx>
                        <wps:bodyPr horzOverflow="overflow" vert="horz" lIns="0" tIns="0" rIns="0" bIns="0" rtlCol="0">
                          <a:noAutofit/>
                        </wps:bodyPr>
                      </wps:wsp>
                      <wps:wsp>
                        <wps:cNvPr id="2274" name="Rectangle 2274"/>
                        <wps:cNvSpPr/>
                        <wps:spPr>
                          <a:xfrm>
                            <a:off x="3547992" y="1618755"/>
                            <a:ext cx="56665" cy="116636"/>
                          </a:xfrm>
                          <a:prstGeom prst="rect">
                            <a:avLst/>
                          </a:prstGeom>
                          <a:ln>
                            <a:noFill/>
                          </a:ln>
                        </wps:spPr>
                        <wps:txbx>
                          <w:txbxContent>
                            <w:p w:rsidR="002E3370" w:rsidRDefault="002E3370" w:rsidP="00CE224E">
                              <w:pPr>
                                <w:spacing w:after="160" w:line="259" w:lineRule="auto"/>
                              </w:pPr>
                              <w:r>
                                <w:rPr>
                                  <w:w w:val="98"/>
                                  <w:sz w:val="14"/>
                                </w:rPr>
                                <w:t>5</w:t>
                              </w:r>
                            </w:p>
                          </w:txbxContent>
                        </wps:txbx>
                        <wps:bodyPr horzOverflow="overflow" vert="horz" lIns="0" tIns="0" rIns="0" bIns="0" rtlCol="0">
                          <a:noAutofit/>
                        </wps:bodyPr>
                      </wps:wsp>
                      <wps:wsp>
                        <wps:cNvPr id="2275" name="Rectangle 2275"/>
                        <wps:cNvSpPr/>
                        <wps:spPr>
                          <a:xfrm>
                            <a:off x="3441608" y="1417044"/>
                            <a:ext cx="141605" cy="116637"/>
                          </a:xfrm>
                          <a:prstGeom prst="rect">
                            <a:avLst/>
                          </a:prstGeom>
                          <a:ln>
                            <a:noFill/>
                          </a:ln>
                        </wps:spPr>
                        <wps:txbx>
                          <w:txbxContent>
                            <w:p w:rsidR="002E3370" w:rsidRDefault="002E3370" w:rsidP="00CE224E">
                              <w:pPr>
                                <w:spacing w:after="160" w:line="259" w:lineRule="auto"/>
                              </w:pPr>
                              <w:r>
                                <w:rPr>
                                  <w:w w:val="98"/>
                                  <w:sz w:val="14"/>
                                </w:rPr>
                                <w:t>0.1</w:t>
                              </w:r>
                            </w:p>
                          </w:txbxContent>
                        </wps:txbx>
                        <wps:bodyPr horzOverflow="overflow" vert="horz" lIns="0" tIns="0" rIns="0" bIns="0" rtlCol="0">
                          <a:noAutofit/>
                        </wps:bodyPr>
                      </wps:wsp>
                      <wps:wsp>
                        <wps:cNvPr id="2276" name="Rectangle 2276"/>
                        <wps:cNvSpPr/>
                        <wps:spPr>
                          <a:xfrm>
                            <a:off x="3547992" y="1417044"/>
                            <a:ext cx="56665" cy="116637"/>
                          </a:xfrm>
                          <a:prstGeom prst="rect">
                            <a:avLst/>
                          </a:prstGeom>
                          <a:ln>
                            <a:noFill/>
                          </a:ln>
                        </wps:spPr>
                        <wps:txbx>
                          <w:txbxContent>
                            <w:p w:rsidR="002E3370" w:rsidRDefault="002E3370" w:rsidP="00CE224E">
                              <w:pPr>
                                <w:spacing w:after="160" w:line="259" w:lineRule="auto"/>
                              </w:pPr>
                              <w:r>
                                <w:rPr>
                                  <w:w w:val="98"/>
                                  <w:sz w:val="14"/>
                                </w:rPr>
                                <w:t>0</w:t>
                              </w:r>
                            </w:p>
                          </w:txbxContent>
                        </wps:txbx>
                        <wps:bodyPr horzOverflow="overflow" vert="horz" lIns="0" tIns="0" rIns="0" bIns="0" rtlCol="0">
                          <a:noAutofit/>
                        </wps:bodyPr>
                      </wps:wsp>
                      <wps:wsp>
                        <wps:cNvPr id="2277" name="Rectangle 2277"/>
                        <wps:cNvSpPr/>
                        <wps:spPr>
                          <a:xfrm>
                            <a:off x="3441608" y="1215334"/>
                            <a:ext cx="141605" cy="116637"/>
                          </a:xfrm>
                          <a:prstGeom prst="rect">
                            <a:avLst/>
                          </a:prstGeom>
                          <a:ln>
                            <a:noFill/>
                          </a:ln>
                        </wps:spPr>
                        <wps:txbx>
                          <w:txbxContent>
                            <w:p w:rsidR="002E3370" w:rsidRDefault="002E3370" w:rsidP="00CE224E">
                              <w:pPr>
                                <w:spacing w:after="160" w:line="259" w:lineRule="auto"/>
                              </w:pPr>
                              <w:r>
                                <w:rPr>
                                  <w:w w:val="98"/>
                                  <w:sz w:val="14"/>
                                </w:rPr>
                                <w:t>0.1</w:t>
                              </w:r>
                            </w:p>
                          </w:txbxContent>
                        </wps:txbx>
                        <wps:bodyPr horzOverflow="overflow" vert="horz" lIns="0" tIns="0" rIns="0" bIns="0" rtlCol="0">
                          <a:noAutofit/>
                        </wps:bodyPr>
                      </wps:wsp>
                      <wps:wsp>
                        <wps:cNvPr id="2278" name="Rectangle 2278"/>
                        <wps:cNvSpPr/>
                        <wps:spPr>
                          <a:xfrm>
                            <a:off x="3547992" y="1215334"/>
                            <a:ext cx="56665" cy="116637"/>
                          </a:xfrm>
                          <a:prstGeom prst="rect">
                            <a:avLst/>
                          </a:prstGeom>
                          <a:ln>
                            <a:noFill/>
                          </a:ln>
                        </wps:spPr>
                        <wps:txbx>
                          <w:txbxContent>
                            <w:p w:rsidR="002E3370" w:rsidRDefault="002E3370" w:rsidP="00CE224E">
                              <w:pPr>
                                <w:spacing w:after="160" w:line="259" w:lineRule="auto"/>
                              </w:pPr>
                              <w:r>
                                <w:rPr>
                                  <w:w w:val="98"/>
                                  <w:sz w:val="14"/>
                                </w:rPr>
                                <w:t>5</w:t>
                              </w:r>
                            </w:p>
                          </w:txbxContent>
                        </wps:txbx>
                        <wps:bodyPr horzOverflow="overflow" vert="horz" lIns="0" tIns="0" rIns="0" bIns="0" rtlCol="0">
                          <a:noAutofit/>
                        </wps:bodyPr>
                      </wps:wsp>
                      <wps:wsp>
                        <wps:cNvPr id="2279" name="Rectangle 2279"/>
                        <wps:cNvSpPr/>
                        <wps:spPr>
                          <a:xfrm>
                            <a:off x="3441608" y="1013625"/>
                            <a:ext cx="141605" cy="116636"/>
                          </a:xfrm>
                          <a:prstGeom prst="rect">
                            <a:avLst/>
                          </a:prstGeom>
                          <a:ln>
                            <a:noFill/>
                          </a:ln>
                        </wps:spPr>
                        <wps:txbx>
                          <w:txbxContent>
                            <w:p w:rsidR="002E3370" w:rsidRDefault="002E3370" w:rsidP="00CE224E">
                              <w:pPr>
                                <w:spacing w:after="160" w:line="259" w:lineRule="auto"/>
                              </w:pPr>
                              <w:r>
                                <w:rPr>
                                  <w:w w:val="98"/>
                                  <w:sz w:val="14"/>
                                </w:rPr>
                                <w:t>0.2</w:t>
                              </w:r>
                            </w:p>
                          </w:txbxContent>
                        </wps:txbx>
                        <wps:bodyPr horzOverflow="overflow" vert="horz" lIns="0" tIns="0" rIns="0" bIns="0" rtlCol="0">
                          <a:noAutofit/>
                        </wps:bodyPr>
                      </wps:wsp>
                      <wps:wsp>
                        <wps:cNvPr id="2280" name="Rectangle 2280"/>
                        <wps:cNvSpPr/>
                        <wps:spPr>
                          <a:xfrm>
                            <a:off x="3547992" y="1013625"/>
                            <a:ext cx="56665" cy="116636"/>
                          </a:xfrm>
                          <a:prstGeom prst="rect">
                            <a:avLst/>
                          </a:prstGeom>
                          <a:ln>
                            <a:noFill/>
                          </a:ln>
                        </wps:spPr>
                        <wps:txbx>
                          <w:txbxContent>
                            <w:p w:rsidR="002E3370" w:rsidRDefault="002E3370" w:rsidP="00CE224E">
                              <w:pPr>
                                <w:spacing w:after="160" w:line="259" w:lineRule="auto"/>
                              </w:pPr>
                              <w:r>
                                <w:rPr>
                                  <w:w w:val="98"/>
                                  <w:sz w:val="14"/>
                                </w:rPr>
                                <w:t>0</w:t>
                              </w:r>
                            </w:p>
                          </w:txbxContent>
                        </wps:txbx>
                        <wps:bodyPr horzOverflow="overflow" vert="horz" lIns="0" tIns="0" rIns="0" bIns="0" rtlCol="0">
                          <a:noAutofit/>
                        </wps:bodyPr>
                      </wps:wsp>
                      <wps:wsp>
                        <wps:cNvPr id="2281" name="Rectangle 2281"/>
                        <wps:cNvSpPr/>
                        <wps:spPr>
                          <a:xfrm>
                            <a:off x="3441608" y="811915"/>
                            <a:ext cx="141605" cy="116636"/>
                          </a:xfrm>
                          <a:prstGeom prst="rect">
                            <a:avLst/>
                          </a:prstGeom>
                          <a:ln>
                            <a:noFill/>
                          </a:ln>
                        </wps:spPr>
                        <wps:txbx>
                          <w:txbxContent>
                            <w:p w:rsidR="002E3370" w:rsidRDefault="002E3370" w:rsidP="00CE224E">
                              <w:pPr>
                                <w:spacing w:after="160" w:line="259" w:lineRule="auto"/>
                              </w:pPr>
                              <w:r>
                                <w:rPr>
                                  <w:w w:val="98"/>
                                  <w:sz w:val="14"/>
                                </w:rPr>
                                <w:t>0.2</w:t>
                              </w:r>
                            </w:p>
                          </w:txbxContent>
                        </wps:txbx>
                        <wps:bodyPr horzOverflow="overflow" vert="horz" lIns="0" tIns="0" rIns="0" bIns="0" rtlCol="0">
                          <a:noAutofit/>
                        </wps:bodyPr>
                      </wps:wsp>
                      <wps:wsp>
                        <wps:cNvPr id="2282" name="Rectangle 2282"/>
                        <wps:cNvSpPr/>
                        <wps:spPr>
                          <a:xfrm>
                            <a:off x="3547992" y="811915"/>
                            <a:ext cx="56665" cy="116636"/>
                          </a:xfrm>
                          <a:prstGeom prst="rect">
                            <a:avLst/>
                          </a:prstGeom>
                          <a:ln>
                            <a:noFill/>
                          </a:ln>
                        </wps:spPr>
                        <wps:txbx>
                          <w:txbxContent>
                            <w:p w:rsidR="002E3370" w:rsidRDefault="002E3370" w:rsidP="00CE224E">
                              <w:pPr>
                                <w:spacing w:after="160" w:line="259" w:lineRule="auto"/>
                              </w:pPr>
                              <w:r>
                                <w:rPr>
                                  <w:w w:val="98"/>
                                  <w:sz w:val="14"/>
                                </w:rPr>
                                <w:t>5</w:t>
                              </w:r>
                            </w:p>
                          </w:txbxContent>
                        </wps:txbx>
                        <wps:bodyPr horzOverflow="overflow" vert="horz" lIns="0" tIns="0" rIns="0" bIns="0" rtlCol="0">
                          <a:noAutofit/>
                        </wps:bodyPr>
                      </wps:wsp>
                      <wps:wsp>
                        <wps:cNvPr id="2283" name="Rectangle 2283"/>
                        <wps:cNvSpPr/>
                        <wps:spPr>
                          <a:xfrm>
                            <a:off x="3441608" y="610205"/>
                            <a:ext cx="141605" cy="116636"/>
                          </a:xfrm>
                          <a:prstGeom prst="rect">
                            <a:avLst/>
                          </a:prstGeom>
                          <a:ln>
                            <a:noFill/>
                          </a:ln>
                        </wps:spPr>
                        <wps:txbx>
                          <w:txbxContent>
                            <w:p w:rsidR="002E3370" w:rsidRDefault="002E3370" w:rsidP="00CE224E">
                              <w:pPr>
                                <w:spacing w:after="160" w:line="259" w:lineRule="auto"/>
                              </w:pPr>
                              <w:r>
                                <w:rPr>
                                  <w:w w:val="98"/>
                                  <w:sz w:val="14"/>
                                </w:rPr>
                                <w:t>0.3</w:t>
                              </w:r>
                            </w:p>
                          </w:txbxContent>
                        </wps:txbx>
                        <wps:bodyPr horzOverflow="overflow" vert="horz" lIns="0" tIns="0" rIns="0" bIns="0" rtlCol="0">
                          <a:noAutofit/>
                        </wps:bodyPr>
                      </wps:wsp>
                      <wps:wsp>
                        <wps:cNvPr id="2284" name="Rectangle 2284"/>
                        <wps:cNvSpPr/>
                        <wps:spPr>
                          <a:xfrm>
                            <a:off x="3547992" y="610205"/>
                            <a:ext cx="56665" cy="116636"/>
                          </a:xfrm>
                          <a:prstGeom prst="rect">
                            <a:avLst/>
                          </a:prstGeom>
                          <a:ln>
                            <a:noFill/>
                          </a:ln>
                        </wps:spPr>
                        <wps:txbx>
                          <w:txbxContent>
                            <w:p w:rsidR="002E3370" w:rsidRDefault="002E3370" w:rsidP="00CE224E">
                              <w:pPr>
                                <w:spacing w:after="160" w:line="259" w:lineRule="auto"/>
                              </w:pPr>
                              <w:r>
                                <w:rPr>
                                  <w:w w:val="98"/>
                                  <w:sz w:val="14"/>
                                </w:rPr>
                                <w:t>0</w:t>
                              </w:r>
                            </w:p>
                          </w:txbxContent>
                        </wps:txbx>
                        <wps:bodyPr horzOverflow="overflow" vert="horz" lIns="0" tIns="0" rIns="0" bIns="0" rtlCol="0">
                          <a:noAutofit/>
                        </wps:bodyPr>
                      </wps:wsp>
                      <wps:wsp>
                        <wps:cNvPr id="2285" name="Rectangle 2285"/>
                        <wps:cNvSpPr/>
                        <wps:spPr>
                          <a:xfrm>
                            <a:off x="3441608" y="408494"/>
                            <a:ext cx="141605" cy="116636"/>
                          </a:xfrm>
                          <a:prstGeom prst="rect">
                            <a:avLst/>
                          </a:prstGeom>
                          <a:ln>
                            <a:noFill/>
                          </a:ln>
                        </wps:spPr>
                        <wps:txbx>
                          <w:txbxContent>
                            <w:p w:rsidR="002E3370" w:rsidRDefault="002E3370" w:rsidP="00CE224E">
                              <w:pPr>
                                <w:spacing w:after="160" w:line="259" w:lineRule="auto"/>
                              </w:pPr>
                              <w:r>
                                <w:rPr>
                                  <w:w w:val="98"/>
                                  <w:sz w:val="14"/>
                                </w:rPr>
                                <w:t>0.3</w:t>
                              </w:r>
                            </w:p>
                          </w:txbxContent>
                        </wps:txbx>
                        <wps:bodyPr horzOverflow="overflow" vert="horz" lIns="0" tIns="0" rIns="0" bIns="0" rtlCol="0">
                          <a:noAutofit/>
                        </wps:bodyPr>
                      </wps:wsp>
                      <wps:wsp>
                        <wps:cNvPr id="2286" name="Rectangle 2286"/>
                        <wps:cNvSpPr/>
                        <wps:spPr>
                          <a:xfrm>
                            <a:off x="3547992" y="408494"/>
                            <a:ext cx="56665" cy="116636"/>
                          </a:xfrm>
                          <a:prstGeom prst="rect">
                            <a:avLst/>
                          </a:prstGeom>
                          <a:ln>
                            <a:noFill/>
                          </a:ln>
                        </wps:spPr>
                        <wps:txbx>
                          <w:txbxContent>
                            <w:p w:rsidR="002E3370" w:rsidRDefault="002E3370" w:rsidP="00CE224E">
                              <w:pPr>
                                <w:spacing w:after="160" w:line="259" w:lineRule="auto"/>
                              </w:pPr>
                              <w:r>
                                <w:rPr>
                                  <w:w w:val="98"/>
                                  <w:sz w:val="14"/>
                                </w:rPr>
                                <w:t>5</w:t>
                              </w:r>
                            </w:p>
                          </w:txbxContent>
                        </wps:txbx>
                        <wps:bodyPr horzOverflow="overflow" vert="horz" lIns="0" tIns="0" rIns="0" bIns="0" rtlCol="0">
                          <a:noAutofit/>
                        </wps:bodyPr>
                      </wps:wsp>
                      <wps:wsp>
                        <wps:cNvPr id="2287" name="Rectangle 2287"/>
                        <wps:cNvSpPr/>
                        <wps:spPr>
                          <a:xfrm>
                            <a:off x="3441608" y="206784"/>
                            <a:ext cx="141605" cy="116637"/>
                          </a:xfrm>
                          <a:prstGeom prst="rect">
                            <a:avLst/>
                          </a:prstGeom>
                          <a:ln>
                            <a:noFill/>
                          </a:ln>
                        </wps:spPr>
                        <wps:txbx>
                          <w:txbxContent>
                            <w:p w:rsidR="002E3370" w:rsidRDefault="002E3370" w:rsidP="00CE224E">
                              <w:pPr>
                                <w:spacing w:after="160" w:line="259" w:lineRule="auto"/>
                              </w:pPr>
                              <w:r>
                                <w:rPr>
                                  <w:w w:val="98"/>
                                  <w:sz w:val="14"/>
                                </w:rPr>
                                <w:t>0.4</w:t>
                              </w:r>
                            </w:p>
                          </w:txbxContent>
                        </wps:txbx>
                        <wps:bodyPr horzOverflow="overflow" vert="horz" lIns="0" tIns="0" rIns="0" bIns="0" rtlCol="0">
                          <a:noAutofit/>
                        </wps:bodyPr>
                      </wps:wsp>
                      <wps:wsp>
                        <wps:cNvPr id="2288" name="Rectangle 2288"/>
                        <wps:cNvSpPr/>
                        <wps:spPr>
                          <a:xfrm>
                            <a:off x="3547992" y="206784"/>
                            <a:ext cx="56665" cy="116637"/>
                          </a:xfrm>
                          <a:prstGeom prst="rect">
                            <a:avLst/>
                          </a:prstGeom>
                          <a:ln>
                            <a:noFill/>
                          </a:ln>
                        </wps:spPr>
                        <wps:txbx>
                          <w:txbxContent>
                            <w:p w:rsidR="002E3370" w:rsidRDefault="002E3370" w:rsidP="00CE224E">
                              <w:pPr>
                                <w:spacing w:after="160" w:line="259" w:lineRule="auto"/>
                              </w:pPr>
                              <w:r>
                                <w:rPr>
                                  <w:w w:val="98"/>
                                  <w:sz w:val="14"/>
                                </w:rPr>
                                <w:t>0</w:t>
                              </w:r>
                            </w:p>
                          </w:txbxContent>
                        </wps:txbx>
                        <wps:bodyPr horzOverflow="overflow" vert="horz" lIns="0" tIns="0" rIns="0" bIns="0" rtlCol="0">
                          <a:noAutofit/>
                        </wps:bodyPr>
                      </wps:wsp>
                      <wps:wsp>
                        <wps:cNvPr id="2289" name="Rectangle 2289"/>
                        <wps:cNvSpPr/>
                        <wps:spPr>
                          <a:xfrm>
                            <a:off x="51200" y="1820294"/>
                            <a:ext cx="56665" cy="116636"/>
                          </a:xfrm>
                          <a:prstGeom prst="rect">
                            <a:avLst/>
                          </a:prstGeom>
                          <a:ln>
                            <a:noFill/>
                          </a:ln>
                        </wps:spPr>
                        <wps:txbx>
                          <w:txbxContent>
                            <w:p w:rsidR="002E3370" w:rsidRDefault="002E3370" w:rsidP="00CE224E">
                              <w:pPr>
                                <w:spacing w:after="160" w:line="259" w:lineRule="auto"/>
                              </w:pPr>
                              <w:r>
                                <w:rPr>
                                  <w:color w:val="416EA7"/>
                                  <w:w w:val="98"/>
                                  <w:sz w:val="14"/>
                                </w:rPr>
                                <w:t>0</w:t>
                              </w:r>
                            </w:p>
                          </w:txbxContent>
                        </wps:txbx>
                        <wps:bodyPr horzOverflow="overflow" vert="horz" lIns="0" tIns="0" rIns="0" bIns="0" rtlCol="0">
                          <a:noAutofit/>
                        </wps:bodyPr>
                      </wps:wsp>
                      <wps:wsp>
                        <wps:cNvPr id="2290" name="Rectangle 2290"/>
                        <wps:cNvSpPr/>
                        <wps:spPr>
                          <a:xfrm>
                            <a:off x="51200" y="1618583"/>
                            <a:ext cx="56665" cy="116636"/>
                          </a:xfrm>
                          <a:prstGeom prst="rect">
                            <a:avLst/>
                          </a:prstGeom>
                          <a:ln>
                            <a:noFill/>
                          </a:ln>
                        </wps:spPr>
                        <wps:txbx>
                          <w:txbxContent>
                            <w:p w:rsidR="002E3370" w:rsidRDefault="002E3370" w:rsidP="00CE224E">
                              <w:pPr>
                                <w:spacing w:after="160" w:line="259" w:lineRule="auto"/>
                              </w:pPr>
                              <w:r>
                                <w:rPr>
                                  <w:color w:val="416EA7"/>
                                  <w:w w:val="98"/>
                                  <w:sz w:val="14"/>
                                </w:rPr>
                                <w:t>5</w:t>
                              </w:r>
                            </w:p>
                          </w:txbxContent>
                        </wps:txbx>
                        <wps:bodyPr horzOverflow="overflow" vert="horz" lIns="0" tIns="0" rIns="0" bIns="0" rtlCol="0">
                          <a:noAutofit/>
                        </wps:bodyPr>
                      </wps:wsp>
                      <wps:wsp>
                        <wps:cNvPr id="2291" name="Rectangle 2291"/>
                        <wps:cNvSpPr/>
                        <wps:spPr>
                          <a:xfrm>
                            <a:off x="8680" y="1416872"/>
                            <a:ext cx="113216" cy="116636"/>
                          </a:xfrm>
                          <a:prstGeom prst="rect">
                            <a:avLst/>
                          </a:prstGeom>
                          <a:ln>
                            <a:noFill/>
                          </a:ln>
                        </wps:spPr>
                        <wps:txbx>
                          <w:txbxContent>
                            <w:p w:rsidR="002E3370" w:rsidRDefault="002E3370" w:rsidP="00CE224E">
                              <w:pPr>
                                <w:spacing w:after="160" w:line="259" w:lineRule="auto"/>
                              </w:pPr>
                              <w:r>
                                <w:rPr>
                                  <w:color w:val="416EA7"/>
                                  <w:w w:val="97"/>
                                  <w:sz w:val="14"/>
                                </w:rPr>
                                <w:t>10</w:t>
                              </w:r>
                            </w:p>
                          </w:txbxContent>
                        </wps:txbx>
                        <wps:bodyPr horzOverflow="overflow" vert="horz" lIns="0" tIns="0" rIns="0" bIns="0" rtlCol="0">
                          <a:noAutofit/>
                        </wps:bodyPr>
                      </wps:wsp>
                      <wps:wsp>
                        <wps:cNvPr id="2292" name="Rectangle 2292"/>
                        <wps:cNvSpPr/>
                        <wps:spPr>
                          <a:xfrm>
                            <a:off x="8680" y="1215161"/>
                            <a:ext cx="113216" cy="116636"/>
                          </a:xfrm>
                          <a:prstGeom prst="rect">
                            <a:avLst/>
                          </a:prstGeom>
                          <a:ln>
                            <a:noFill/>
                          </a:ln>
                        </wps:spPr>
                        <wps:txbx>
                          <w:txbxContent>
                            <w:p w:rsidR="002E3370" w:rsidRDefault="002E3370" w:rsidP="00CE224E">
                              <w:pPr>
                                <w:spacing w:after="160" w:line="259" w:lineRule="auto"/>
                              </w:pPr>
                              <w:r>
                                <w:rPr>
                                  <w:color w:val="416EA7"/>
                                  <w:w w:val="97"/>
                                  <w:sz w:val="14"/>
                                </w:rPr>
                                <w:t>15</w:t>
                              </w:r>
                            </w:p>
                          </w:txbxContent>
                        </wps:txbx>
                        <wps:bodyPr horzOverflow="overflow" vert="horz" lIns="0" tIns="0" rIns="0" bIns="0" rtlCol="0">
                          <a:noAutofit/>
                        </wps:bodyPr>
                      </wps:wsp>
                      <wps:wsp>
                        <wps:cNvPr id="2293" name="Rectangle 2293"/>
                        <wps:cNvSpPr/>
                        <wps:spPr>
                          <a:xfrm>
                            <a:off x="8680" y="1013450"/>
                            <a:ext cx="113216" cy="116636"/>
                          </a:xfrm>
                          <a:prstGeom prst="rect">
                            <a:avLst/>
                          </a:prstGeom>
                          <a:ln>
                            <a:noFill/>
                          </a:ln>
                        </wps:spPr>
                        <wps:txbx>
                          <w:txbxContent>
                            <w:p w:rsidR="002E3370" w:rsidRDefault="002E3370" w:rsidP="00CE224E">
                              <w:pPr>
                                <w:spacing w:after="160" w:line="259" w:lineRule="auto"/>
                              </w:pPr>
                              <w:r>
                                <w:rPr>
                                  <w:color w:val="416EA7"/>
                                  <w:w w:val="97"/>
                                  <w:sz w:val="14"/>
                                </w:rPr>
                                <w:t>20</w:t>
                              </w:r>
                            </w:p>
                          </w:txbxContent>
                        </wps:txbx>
                        <wps:bodyPr horzOverflow="overflow" vert="horz" lIns="0" tIns="0" rIns="0" bIns="0" rtlCol="0">
                          <a:noAutofit/>
                        </wps:bodyPr>
                      </wps:wsp>
                      <wps:wsp>
                        <wps:cNvPr id="2294" name="Rectangle 2294"/>
                        <wps:cNvSpPr/>
                        <wps:spPr>
                          <a:xfrm>
                            <a:off x="8680" y="811739"/>
                            <a:ext cx="113216" cy="116636"/>
                          </a:xfrm>
                          <a:prstGeom prst="rect">
                            <a:avLst/>
                          </a:prstGeom>
                          <a:ln>
                            <a:noFill/>
                          </a:ln>
                        </wps:spPr>
                        <wps:txbx>
                          <w:txbxContent>
                            <w:p w:rsidR="002E3370" w:rsidRDefault="002E3370" w:rsidP="00CE224E">
                              <w:pPr>
                                <w:spacing w:after="160" w:line="259" w:lineRule="auto"/>
                              </w:pPr>
                              <w:r>
                                <w:rPr>
                                  <w:color w:val="416EA7"/>
                                  <w:w w:val="97"/>
                                  <w:sz w:val="14"/>
                                </w:rPr>
                                <w:t>25</w:t>
                              </w:r>
                            </w:p>
                          </w:txbxContent>
                        </wps:txbx>
                        <wps:bodyPr horzOverflow="overflow" vert="horz" lIns="0" tIns="0" rIns="0" bIns="0" rtlCol="0">
                          <a:noAutofit/>
                        </wps:bodyPr>
                      </wps:wsp>
                      <wps:wsp>
                        <wps:cNvPr id="2295" name="Rectangle 2295"/>
                        <wps:cNvSpPr/>
                        <wps:spPr>
                          <a:xfrm>
                            <a:off x="8680" y="610028"/>
                            <a:ext cx="113216" cy="116636"/>
                          </a:xfrm>
                          <a:prstGeom prst="rect">
                            <a:avLst/>
                          </a:prstGeom>
                          <a:ln>
                            <a:noFill/>
                          </a:ln>
                        </wps:spPr>
                        <wps:txbx>
                          <w:txbxContent>
                            <w:p w:rsidR="002E3370" w:rsidRDefault="002E3370" w:rsidP="00CE224E">
                              <w:pPr>
                                <w:spacing w:after="160" w:line="259" w:lineRule="auto"/>
                              </w:pPr>
                              <w:r>
                                <w:rPr>
                                  <w:color w:val="416EA7"/>
                                  <w:w w:val="97"/>
                                  <w:sz w:val="14"/>
                                </w:rPr>
                                <w:t>30</w:t>
                              </w:r>
                            </w:p>
                          </w:txbxContent>
                        </wps:txbx>
                        <wps:bodyPr horzOverflow="overflow" vert="horz" lIns="0" tIns="0" rIns="0" bIns="0" rtlCol="0">
                          <a:noAutofit/>
                        </wps:bodyPr>
                      </wps:wsp>
                      <wps:wsp>
                        <wps:cNvPr id="2296" name="Rectangle 2296"/>
                        <wps:cNvSpPr/>
                        <wps:spPr>
                          <a:xfrm>
                            <a:off x="8680" y="408317"/>
                            <a:ext cx="113216" cy="116636"/>
                          </a:xfrm>
                          <a:prstGeom prst="rect">
                            <a:avLst/>
                          </a:prstGeom>
                          <a:ln>
                            <a:noFill/>
                          </a:ln>
                        </wps:spPr>
                        <wps:txbx>
                          <w:txbxContent>
                            <w:p w:rsidR="002E3370" w:rsidRDefault="002E3370" w:rsidP="00CE224E">
                              <w:pPr>
                                <w:spacing w:after="160" w:line="259" w:lineRule="auto"/>
                              </w:pPr>
                              <w:r>
                                <w:rPr>
                                  <w:color w:val="416EA7"/>
                                  <w:w w:val="97"/>
                                  <w:sz w:val="14"/>
                                </w:rPr>
                                <w:t>35</w:t>
                              </w:r>
                            </w:p>
                          </w:txbxContent>
                        </wps:txbx>
                        <wps:bodyPr horzOverflow="overflow" vert="horz" lIns="0" tIns="0" rIns="0" bIns="0" rtlCol="0">
                          <a:noAutofit/>
                        </wps:bodyPr>
                      </wps:wsp>
                      <wps:wsp>
                        <wps:cNvPr id="2297" name="Rectangle 2297"/>
                        <wps:cNvSpPr/>
                        <wps:spPr>
                          <a:xfrm>
                            <a:off x="8680" y="206606"/>
                            <a:ext cx="113216" cy="116636"/>
                          </a:xfrm>
                          <a:prstGeom prst="rect">
                            <a:avLst/>
                          </a:prstGeom>
                          <a:ln>
                            <a:noFill/>
                          </a:ln>
                        </wps:spPr>
                        <wps:txbx>
                          <w:txbxContent>
                            <w:p w:rsidR="002E3370" w:rsidRDefault="002E3370" w:rsidP="00CE224E">
                              <w:pPr>
                                <w:spacing w:after="160" w:line="259" w:lineRule="auto"/>
                              </w:pPr>
                              <w:r>
                                <w:rPr>
                                  <w:color w:val="416EA7"/>
                                  <w:w w:val="97"/>
                                  <w:sz w:val="14"/>
                                </w:rPr>
                                <w:t>40</w:t>
                              </w:r>
                            </w:p>
                          </w:txbxContent>
                        </wps:txbx>
                        <wps:bodyPr horzOverflow="overflow" vert="horz" lIns="0" tIns="0" rIns="0" bIns="0" rtlCol="0">
                          <a:noAutofit/>
                        </wps:bodyPr>
                      </wps:wsp>
                      <wps:wsp>
                        <wps:cNvPr id="2298" name="Rectangle 2298"/>
                        <wps:cNvSpPr/>
                        <wps:spPr>
                          <a:xfrm>
                            <a:off x="90462" y="1935421"/>
                            <a:ext cx="226318" cy="116637"/>
                          </a:xfrm>
                          <a:prstGeom prst="rect">
                            <a:avLst/>
                          </a:prstGeom>
                          <a:ln>
                            <a:noFill/>
                          </a:ln>
                        </wps:spPr>
                        <wps:txbx>
                          <w:txbxContent>
                            <w:p w:rsidR="002E3370" w:rsidRDefault="002E3370" w:rsidP="00CE224E">
                              <w:pPr>
                                <w:spacing w:after="160" w:line="259" w:lineRule="auto"/>
                              </w:pPr>
                              <w:r>
                                <w:rPr>
                                  <w:w w:val="97"/>
                                  <w:sz w:val="14"/>
                                </w:rPr>
                                <w:t>1995</w:t>
                              </w:r>
                            </w:p>
                          </w:txbxContent>
                        </wps:txbx>
                        <wps:bodyPr horzOverflow="overflow" vert="horz" lIns="0" tIns="0" rIns="0" bIns="0" rtlCol="0">
                          <a:noAutofit/>
                        </wps:bodyPr>
                      </wps:wsp>
                      <wps:wsp>
                        <wps:cNvPr id="2299" name="Rectangle 2299"/>
                        <wps:cNvSpPr/>
                        <wps:spPr>
                          <a:xfrm>
                            <a:off x="798121" y="1935421"/>
                            <a:ext cx="226318" cy="116637"/>
                          </a:xfrm>
                          <a:prstGeom prst="rect">
                            <a:avLst/>
                          </a:prstGeom>
                          <a:ln>
                            <a:noFill/>
                          </a:ln>
                        </wps:spPr>
                        <wps:txbx>
                          <w:txbxContent>
                            <w:p w:rsidR="002E3370" w:rsidRDefault="002E3370" w:rsidP="00CE224E">
                              <w:pPr>
                                <w:spacing w:after="160" w:line="259" w:lineRule="auto"/>
                              </w:pPr>
                              <w:r>
                                <w:rPr>
                                  <w:w w:val="97"/>
                                  <w:sz w:val="14"/>
                                </w:rPr>
                                <w:t>2000</w:t>
                              </w:r>
                            </w:p>
                          </w:txbxContent>
                        </wps:txbx>
                        <wps:bodyPr horzOverflow="overflow" vert="horz" lIns="0" tIns="0" rIns="0" bIns="0" rtlCol="0">
                          <a:noAutofit/>
                        </wps:bodyPr>
                      </wps:wsp>
                      <wps:wsp>
                        <wps:cNvPr id="2300" name="Rectangle 2300"/>
                        <wps:cNvSpPr/>
                        <wps:spPr>
                          <a:xfrm>
                            <a:off x="1505781" y="1935421"/>
                            <a:ext cx="226318" cy="116637"/>
                          </a:xfrm>
                          <a:prstGeom prst="rect">
                            <a:avLst/>
                          </a:prstGeom>
                          <a:ln>
                            <a:noFill/>
                          </a:ln>
                        </wps:spPr>
                        <wps:txbx>
                          <w:txbxContent>
                            <w:p w:rsidR="002E3370" w:rsidRDefault="002E3370" w:rsidP="00CE224E">
                              <w:pPr>
                                <w:spacing w:after="160" w:line="259" w:lineRule="auto"/>
                              </w:pPr>
                              <w:r>
                                <w:rPr>
                                  <w:w w:val="97"/>
                                  <w:sz w:val="14"/>
                                </w:rPr>
                                <w:t>2005</w:t>
                              </w:r>
                            </w:p>
                          </w:txbxContent>
                        </wps:txbx>
                        <wps:bodyPr horzOverflow="overflow" vert="horz" lIns="0" tIns="0" rIns="0" bIns="0" rtlCol="0">
                          <a:noAutofit/>
                        </wps:bodyPr>
                      </wps:wsp>
                      <wps:wsp>
                        <wps:cNvPr id="2301" name="Rectangle 2301"/>
                        <wps:cNvSpPr/>
                        <wps:spPr>
                          <a:xfrm>
                            <a:off x="2213441" y="1935421"/>
                            <a:ext cx="226318" cy="116637"/>
                          </a:xfrm>
                          <a:prstGeom prst="rect">
                            <a:avLst/>
                          </a:prstGeom>
                          <a:ln>
                            <a:noFill/>
                          </a:ln>
                        </wps:spPr>
                        <wps:txbx>
                          <w:txbxContent>
                            <w:p w:rsidR="002E3370" w:rsidRDefault="002E3370" w:rsidP="00CE224E">
                              <w:pPr>
                                <w:spacing w:after="160" w:line="259" w:lineRule="auto"/>
                              </w:pPr>
                              <w:r>
                                <w:rPr>
                                  <w:w w:val="97"/>
                                  <w:sz w:val="14"/>
                                </w:rPr>
                                <w:t>2010</w:t>
                              </w:r>
                            </w:p>
                          </w:txbxContent>
                        </wps:txbx>
                        <wps:bodyPr horzOverflow="overflow" vert="horz" lIns="0" tIns="0" rIns="0" bIns="0" rtlCol="0">
                          <a:noAutofit/>
                        </wps:bodyPr>
                      </wps:wsp>
                      <wps:wsp>
                        <wps:cNvPr id="2302" name="Rectangle 2302"/>
                        <wps:cNvSpPr/>
                        <wps:spPr>
                          <a:xfrm>
                            <a:off x="2921100" y="1935421"/>
                            <a:ext cx="226318" cy="116637"/>
                          </a:xfrm>
                          <a:prstGeom prst="rect">
                            <a:avLst/>
                          </a:prstGeom>
                          <a:ln>
                            <a:noFill/>
                          </a:ln>
                        </wps:spPr>
                        <wps:txbx>
                          <w:txbxContent>
                            <w:p w:rsidR="002E3370" w:rsidRDefault="002E3370" w:rsidP="00CE224E">
                              <w:pPr>
                                <w:spacing w:after="160" w:line="259" w:lineRule="auto"/>
                              </w:pPr>
                              <w:r>
                                <w:rPr>
                                  <w:w w:val="97"/>
                                  <w:sz w:val="14"/>
                                </w:rPr>
                                <w:t>2015</w:t>
                              </w:r>
                            </w:p>
                          </w:txbxContent>
                        </wps:txbx>
                        <wps:bodyPr horzOverflow="overflow" vert="horz" lIns="0" tIns="0" rIns="0" bIns="0" rtlCol="0">
                          <a:noAutofit/>
                        </wps:bodyPr>
                      </wps:wsp>
                      <wps:wsp>
                        <wps:cNvPr id="2304" name="Shape 2304"/>
                        <wps:cNvSpPr/>
                        <wps:spPr>
                          <a:xfrm>
                            <a:off x="158016" y="83524"/>
                            <a:ext cx="117234" cy="0"/>
                          </a:xfrm>
                          <a:custGeom>
                            <a:avLst/>
                            <a:gdLst/>
                            <a:ahLst/>
                            <a:cxnLst/>
                            <a:rect l="0" t="0" r="0" b="0"/>
                            <a:pathLst>
                              <a:path w="117234">
                                <a:moveTo>
                                  <a:pt x="0" y="0"/>
                                </a:moveTo>
                                <a:lnTo>
                                  <a:pt x="117234" y="0"/>
                                </a:lnTo>
                              </a:path>
                            </a:pathLst>
                          </a:custGeom>
                          <a:noFill/>
                          <a:ln w="18313" cap="rnd" cmpd="sng" algn="ctr">
                            <a:solidFill>
                              <a:srgbClr val="416CA6"/>
                            </a:solidFill>
                            <a:prstDash val="solid"/>
                            <a:round/>
                          </a:ln>
                          <a:effectLst/>
                        </wps:spPr>
                        <wps:bodyPr/>
                      </wps:wsp>
                      <wps:wsp>
                        <wps:cNvPr id="2305" name="Rectangle 2305"/>
                        <wps:cNvSpPr/>
                        <wps:spPr>
                          <a:xfrm>
                            <a:off x="311308" y="13142"/>
                            <a:ext cx="371613" cy="120880"/>
                          </a:xfrm>
                          <a:prstGeom prst="rect">
                            <a:avLst/>
                          </a:prstGeom>
                          <a:ln>
                            <a:noFill/>
                          </a:ln>
                        </wps:spPr>
                        <wps:txbx>
                          <w:txbxContent>
                            <w:p w:rsidR="002E3370" w:rsidRPr="006E5F17" w:rsidRDefault="002E3370" w:rsidP="00CE224E">
                              <w:pPr>
                                <w:spacing w:after="160" w:line="259" w:lineRule="auto"/>
                                <w:rPr>
                                  <w:sz w:val="16"/>
                                  <w:szCs w:val="16"/>
                                  <w:lang w:val="ro-RO"/>
                                </w:rPr>
                              </w:pPr>
                              <w:r w:rsidRPr="006E5F17">
                                <w:rPr>
                                  <w:sz w:val="16"/>
                                  <w:szCs w:val="16"/>
                                  <w:lang w:val="ro-RO"/>
                                </w:rPr>
                                <w:t>Medi</w:t>
                              </w:r>
                              <w:r>
                                <w:rPr>
                                  <w:sz w:val="16"/>
                                  <w:szCs w:val="16"/>
                                  <w:lang w:val="ro-RO"/>
                                </w:rPr>
                                <w:t>a</w:t>
                              </w:r>
                            </w:p>
                          </w:txbxContent>
                        </wps:txbx>
                        <wps:bodyPr horzOverflow="overflow" vert="horz" lIns="0" tIns="0" rIns="0" bIns="0" rtlCol="0">
                          <a:noAutofit/>
                        </wps:bodyPr>
                      </wps:wsp>
                      <wps:wsp>
                        <wps:cNvPr id="2308" name="Shape 2308"/>
                        <wps:cNvSpPr/>
                        <wps:spPr>
                          <a:xfrm>
                            <a:off x="0" y="0"/>
                            <a:ext cx="3599494" cy="0"/>
                          </a:xfrm>
                          <a:custGeom>
                            <a:avLst/>
                            <a:gdLst/>
                            <a:ahLst/>
                            <a:cxnLst/>
                            <a:rect l="0" t="0" r="0" b="0"/>
                            <a:pathLst>
                              <a:path w="3599494">
                                <a:moveTo>
                                  <a:pt x="3599494" y="0"/>
                                </a:moveTo>
                                <a:lnTo>
                                  <a:pt x="0" y="0"/>
                                </a:lnTo>
                              </a:path>
                            </a:pathLst>
                          </a:custGeom>
                          <a:noFill/>
                          <a:ln w="9525" cap="flat" cmpd="sng" algn="ctr">
                            <a:solidFill>
                              <a:srgbClr val="181717"/>
                            </a:solidFill>
                            <a:prstDash val="solid"/>
                            <a:round/>
                          </a:ln>
                          <a:effectLst/>
                        </wps:spPr>
                        <wps:bodyPr/>
                      </wps:wsp>
                      <wps:wsp>
                        <wps:cNvPr id="2309" name="Rectangle 2309"/>
                        <wps:cNvSpPr/>
                        <wps:spPr>
                          <a:xfrm>
                            <a:off x="147991" y="140384"/>
                            <a:ext cx="93948" cy="116636"/>
                          </a:xfrm>
                          <a:prstGeom prst="rect">
                            <a:avLst/>
                          </a:prstGeom>
                          <a:ln>
                            <a:noFill/>
                          </a:ln>
                        </wps:spPr>
                        <wps:txbx>
                          <w:txbxContent>
                            <w:p w:rsidR="002E3370" w:rsidRDefault="002E3370" w:rsidP="00CE224E">
                              <w:pPr>
                                <w:spacing w:after="160" w:line="259" w:lineRule="auto"/>
                              </w:pPr>
                              <w:r>
                                <w:rPr>
                                  <w:color w:val="416EA7"/>
                                  <w:w w:val="116"/>
                                  <w:sz w:val="14"/>
                                </w:rPr>
                                <w:t>%</w:t>
                              </w:r>
                            </w:p>
                          </w:txbxContent>
                        </wps:txbx>
                        <wps:bodyPr horzOverflow="overflow" vert="horz" lIns="0" tIns="0" rIns="0" bIns="0" rtlCol="0">
                          <a:noAutofit/>
                        </wps:bodyPr>
                      </wps:wsp>
                      <wps:wsp>
                        <wps:cNvPr id="2314" name="Rectangle 2314"/>
                        <wps:cNvSpPr/>
                        <wps:spPr>
                          <a:xfrm>
                            <a:off x="2554940" y="40356"/>
                            <a:ext cx="183221" cy="116636"/>
                          </a:xfrm>
                          <a:prstGeom prst="rect">
                            <a:avLst/>
                          </a:prstGeom>
                          <a:ln>
                            <a:noFill/>
                          </a:ln>
                        </wps:spPr>
                        <wps:txbx>
                          <w:txbxContent>
                            <w:p w:rsidR="002E3370" w:rsidRDefault="002E3370" w:rsidP="00CE224E">
                              <w:pPr>
                                <w:spacing w:after="160" w:line="259" w:lineRule="auto"/>
                              </w:pPr>
                              <w:r>
                                <w:rPr>
                                  <w:w w:val="103"/>
                                  <w:sz w:val="14"/>
                                </w:rPr>
                                <w:t>Coe</w:t>
                              </w:r>
                            </w:p>
                          </w:txbxContent>
                        </wps:txbx>
                        <wps:bodyPr horzOverflow="overflow" vert="horz" lIns="0" tIns="0" rIns="0" bIns="0" rtlCol="0">
                          <a:noAutofit/>
                        </wps:bodyPr>
                      </wps:wsp>
                      <wps:wsp>
                        <wps:cNvPr id="2315" name="Rectangle 2315"/>
                        <wps:cNvSpPr/>
                        <wps:spPr>
                          <a:xfrm>
                            <a:off x="2692700" y="40356"/>
                            <a:ext cx="65444" cy="116636"/>
                          </a:xfrm>
                          <a:prstGeom prst="rect">
                            <a:avLst/>
                          </a:prstGeom>
                          <a:ln>
                            <a:noFill/>
                          </a:ln>
                        </wps:spPr>
                        <wps:txbx>
                          <w:txbxContent>
                            <w:p w:rsidR="002E3370" w:rsidRDefault="002E3370" w:rsidP="00CE224E">
                              <w:pPr>
                                <w:spacing w:after="160" w:line="259" w:lineRule="auto"/>
                              </w:pPr>
                              <w:proofErr w:type="gramStart"/>
                              <w:r>
                                <w:rPr>
                                  <w:w w:val="96"/>
                                  <w:sz w:val="14"/>
                                </w:rPr>
                                <w:t>f</w:t>
                              </w:r>
                              <w:proofErr w:type="gramEnd"/>
                            </w:p>
                          </w:txbxContent>
                        </wps:txbx>
                        <wps:bodyPr horzOverflow="overflow" vert="horz" lIns="0" tIns="0" rIns="0" bIns="0" rtlCol="0">
                          <a:noAutofit/>
                        </wps:bodyPr>
                      </wps:wsp>
                      <wps:wsp>
                        <wps:cNvPr id="2316" name="Rectangle 2316"/>
                        <wps:cNvSpPr/>
                        <wps:spPr>
                          <a:xfrm>
                            <a:off x="2710345" y="29470"/>
                            <a:ext cx="834584" cy="116636"/>
                          </a:xfrm>
                          <a:prstGeom prst="rect">
                            <a:avLst/>
                          </a:prstGeom>
                          <a:ln>
                            <a:noFill/>
                          </a:ln>
                        </wps:spPr>
                        <wps:txbx>
                          <w:txbxContent>
                            <w:p w:rsidR="002E3370" w:rsidRDefault="002E3370" w:rsidP="00CE224E">
                              <w:pPr>
                                <w:spacing w:after="160" w:line="259" w:lineRule="auto"/>
                              </w:pPr>
                              <w:proofErr w:type="gramStart"/>
                              <w:r>
                                <w:rPr>
                                  <w:w w:val="105"/>
                                  <w:sz w:val="14"/>
                                </w:rPr>
                                <w:t>icient</w:t>
                              </w:r>
                              <w:proofErr w:type="gramEnd"/>
                              <w:r>
                                <w:rPr>
                                  <w:spacing w:val="-5"/>
                                  <w:w w:val="105"/>
                                  <w:sz w:val="14"/>
                                </w:rPr>
                                <w:t xml:space="preserve"> de variaţie</w:t>
                              </w:r>
                              <w:r>
                                <w:rPr>
                                  <w:spacing w:val="-3"/>
                                  <w:w w:val="105"/>
                                  <w:sz w:val="14"/>
                                </w:rPr>
                                <w:t xml:space="preserve"> </w:t>
                              </w:r>
                              <w:r>
                                <w:rPr>
                                  <w:w w:val="105"/>
                                  <w:sz w:val="14"/>
                                </w:rPr>
                                <w:t>variation</w:t>
                              </w:r>
                            </w:p>
                          </w:txbxContent>
                        </wps:txbx>
                        <wps:bodyPr horzOverflow="overflow" vert="horz" lIns="0" tIns="0" rIns="0" bIns="0" rtlCol="0">
                          <a:noAutofit/>
                        </wps:bodyPr>
                      </wps:wsp>
                      <wps:wsp>
                        <wps:cNvPr id="2317" name="Shape 2317"/>
                        <wps:cNvSpPr/>
                        <wps:spPr>
                          <a:xfrm>
                            <a:off x="2396137" y="81327"/>
                            <a:ext cx="132804" cy="0"/>
                          </a:xfrm>
                          <a:custGeom>
                            <a:avLst/>
                            <a:gdLst/>
                            <a:ahLst/>
                            <a:cxnLst/>
                            <a:rect l="0" t="0" r="0" b="0"/>
                            <a:pathLst>
                              <a:path w="132804">
                                <a:moveTo>
                                  <a:pt x="0" y="0"/>
                                </a:moveTo>
                                <a:lnTo>
                                  <a:pt x="132804" y="0"/>
                                </a:lnTo>
                              </a:path>
                            </a:pathLst>
                          </a:custGeom>
                          <a:noFill/>
                          <a:ln w="18313" cap="rnd" cmpd="sng" algn="ctr">
                            <a:solidFill>
                              <a:srgbClr val="A09994"/>
                            </a:solidFill>
                            <a:prstDash val="solid"/>
                            <a:round/>
                          </a:ln>
                          <a:effectLst/>
                        </wps:spPr>
                        <wps:bodyPr/>
                      </wps:wsp>
                    </wpg:wgp>
                  </a:graphicData>
                </a:graphic>
              </wp:inline>
            </w:drawing>
          </mc:Choice>
          <mc:Fallback>
            <w:pict>
              <v:group id="Group 31093" o:spid="_x0000_s1691" style="width:243.6pt;height:124.85pt;mso-position-horizontal-relative:char;mso-position-vertical-relative:line" coordsize="36046,2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">
                <v:shape id="Shape 2254" o:spid="_x0000_s1692" style="position:absolute;left:1754;top:2458;width:31843;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ybcUA&#10;AADdAAAADwAAAGRycy9kb3ducmV2LnhtbESPT2sCMRTE7wW/Q3iCt5p10SKrUWyxUGkP/gOvz81z&#10;d+3mJSSpbr99Uyj0OMzMb5j5sjOtuJEPjWUFo2EGgri0uuFKwfHw+jgFESKyxtYyKfimAMtF72GO&#10;hbZ33tFtHyuRIBwKVFDH6AopQ1mTwTC0jjh5F+sNxiR9JbXHe4KbVuZZ9iQNNpwWanT0UlP5uf8y&#10;Cvh85SOv16ePidu49n2zfSZfKTXod6sZiEhd/A//td+0gjyfjOH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rJtxQAAAN0AAAAPAAAAAAAAAAAAAAAAAJgCAABkcnMv&#10;ZG93bnJldi54bWxQSwUGAAAAAAQABAD1AAAAigMAAAAA&#10;" path="m,l3184271,e" filled="f" strokecolor="#181717" strokeweight=".1221mm">
                  <v:path arrowok="t" textboxrect="0,0,3184271,0"/>
                </v:shape>
                <v:shape id="Shape 2255" o:spid="_x0000_s1693" style="position:absolute;left:1754;top:4480;width:31843;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X9sUA&#10;AADdAAAADwAAAGRycy9kb3ducmV2LnhtbESPQWsCMRSE70L/Q3iF3jTbhRXZGqUtFir2YK3g9bl5&#10;3V3dvIQk6vrvG0HocZiZb5jpvDedOJMPrWUFz6MMBHFldcu1gu3Px3ACIkRkjZ1lUnClAPPZw2CK&#10;pbYX/qbzJtYiQTiUqKCJ0ZVShqohg2FkHXHyfq03GJP0tdQeLwluOpln2VgabDktNOjovaHquDkZ&#10;Bbw/8JYXi91X4ZauWy3Xb+RrpZ4e+9cXEJH6+B++tz+1gjwvCri9S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2xQAAAN0AAAAPAAAAAAAAAAAAAAAAAJgCAABkcnMv&#10;ZG93bnJldi54bWxQSwUGAAAAAAQABAD1AAAAigMAAAAA&#10;" path="m,l3184271,e" filled="f" strokecolor="#181717" strokeweight=".1221mm">
                  <v:path arrowok="t" textboxrect="0,0,3184271,0"/>
                </v:shape>
                <v:shape id="Shape 2256" o:spid="_x0000_s1694" style="position:absolute;left:1754;top:6495;width:31843;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iJgcUA&#10;AADdAAAADwAAAGRycy9kb3ducmV2LnhtbESPQWsCMRSE74X+h/AKvdVsFxTZGqUWCxV70FXo9bl5&#10;7m7dvIQk1fXfN4LgcZiZb5jJrDedOJEPrWUFr4MMBHFldcu1gt3282UMIkRkjZ1lUnChALPp48ME&#10;C23PvKFTGWuRIBwKVNDE6AopQ9WQwTCwjjh5B+sNxiR9LbXHc4KbTuZZNpIGW04LDTr6aKg6ln9G&#10;Ae9/eceLxc/30C1dt1qu5+RrpZ6f+vc3EJH6eA/f2l9aQZ4PR3B9k56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ImBxQAAAN0AAAAPAAAAAAAAAAAAAAAAAJgCAABkcnMv&#10;ZG93bnJldi54bWxQSwUGAAAAAAQABAD1AAAAigMAAAAA&#10;" path="m,l3184271,e" filled="f" strokecolor="#181717" strokeweight=".1221mm">
                  <v:path arrowok="t" textboxrect="0,0,3184271,0"/>
                </v:shape>
                <v:shape id="Shape 2257" o:spid="_x0000_s1695" style="position:absolute;left:1754;top:8510;width:31843;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sGsUA&#10;AADdAAAADwAAAGRycy9kb3ducmV2LnhtbESPQWsCMRSE7wX/Q3iCN812wVZWo7TFQkUPaoVen5vX&#10;3W03LyGJuv57UxB6HGbmG2a26EwrzuRDY1nB4ygDQVxa3XCl4PD5PpyACBFZY2uZFFwpwGLee5hh&#10;oe2Fd3Tex0okCIcCFdQxukLKUNZkMIysI07et/UGY5K+ktrjJcFNK/Mse5IGG04LNTp6q6n83Z+M&#10;Aj7+8IGXy6/N2K1cu15tX8lXSg363csURKQu/ofv7Q+tIM/Hz/D3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CwaxQAAAN0AAAAPAAAAAAAAAAAAAAAAAJgCAABkcnMv&#10;ZG93bnJldi54bWxQSwUGAAAAAAQABAD1AAAAigMAAAAA&#10;" path="m,l3184271,e" filled="f" strokecolor="#181717" strokeweight=".1221mm">
                  <v:path arrowok="t" textboxrect="0,0,3184271,0"/>
                </v:shape>
                <v:shape id="Shape 2258" o:spid="_x0000_s1696" style="position:absolute;left:1754;top:10525;width:31843;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4aMIA&#10;AADdAAAADwAAAGRycy9kb3ducmV2LnhtbERPz2vCMBS+C/sfwhvspukKilTTsg0HEz04J3h9Ns+2&#10;W/MSkky7/345CB4/vt/LajC9uJAPnWUFz5MMBHFtdceNgsPX+3gOIkRkjb1lUvBHAaryYbTEQtsr&#10;f9JlHxuRQjgUqKCN0RVShrolg2FiHXHiztYbjAn6RmqP1xRuepln2Uwa7Dg1tOjoraX6Z/9rFPDp&#10;mw+8Wh23U7d2/Wa9eyXfKPX0OLwsQEQa4l18c39oBXk+TXPTm/QE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howgAAAN0AAAAPAAAAAAAAAAAAAAAAAJgCAABkcnMvZG93&#10;bnJldi54bWxQSwUGAAAAAAQABAD1AAAAhwMAAAAA&#10;" path="m,l3184271,e" filled="f" strokecolor="#181717" strokeweight=".1221mm">
                  <v:path arrowok="t" textboxrect="0,0,3184271,0"/>
                </v:shape>
                <v:shape id="Shape 2259" o:spid="_x0000_s1697" style="position:absolute;left:1754;top:12547;width:31843;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88UA&#10;AADdAAAADwAAAGRycy9kb3ducmV2LnhtbESPQWsCMRSE7wX/Q3iCN812wVJXo7TFQkUPaoVen5vX&#10;3W03LyGJuv57UxB6HGbmG2a26EwrzuRDY1nB4ygDQVxa3XCl4PD5PnwGESKyxtYyKbhSgMW89zDD&#10;QtsL7+i8j5VIEA4FKqhjdIWUoazJYBhZR5y8b+sNxiR9JbXHS4KbVuZZ9iQNNpwWanT0VlP5uz8Z&#10;BXz84QMvl1+bsVu5dr3avpKvlBr0u5cpiEhd/A/f2x9aQZ6PJ/D3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3zxQAAAN0AAAAPAAAAAAAAAAAAAAAAAJgCAABkcnMv&#10;ZG93bnJldi54bWxQSwUGAAAAAAQABAD1AAAAigMAAAAA&#10;" path="m,l3184271,e" filled="f" strokecolor="#181717" strokeweight=".1221mm">
                  <v:path arrowok="t" textboxrect="0,0,3184271,0"/>
                </v:shape>
                <v:shape id="Shape 2260" o:spid="_x0000_s1698" style="position:absolute;left:1754;top:14562;width:31843;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08IA&#10;AADdAAAADwAAAGRycy9kb3ducmV2LnhtbERPy2oCMRTdC/2HcIXuNONARUajaLFQaRe+wO11cp0Z&#10;ndyEJNXp3zeLgsvDec8WnWnFnXxoLCsYDTMQxKXVDVcKjoePwQREiMgaW8uk4JcCLOYvvRkW2j54&#10;R/d9rEQK4VCggjpGV0gZypoMhqF1xIm7WG8wJugrqT0+UrhpZZ5lY2mw4dRQo6P3msrb/sco4POV&#10;j7xen77f3Ma1X5vtinyl1Gu/W05BROriU/zv/tQK8nyc9qc36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X7TwgAAAN0AAAAPAAAAAAAAAAAAAAAAAJgCAABkcnMvZG93&#10;bnJldi54bWxQSwUGAAAAAAQABAD1AAAAhwMAAAAA&#10;" path="m,l3184271,e" filled="f" strokecolor="#181717" strokeweight=".1221mm">
                  <v:path arrowok="t" textboxrect="0,0,3184271,0"/>
                </v:shape>
                <v:shape id="Shape 2261" o:spid="_x0000_s1699" style="position:absolute;left:1754;top:16577;width:31843;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3bSMUA&#10;AADdAAAADwAAAGRycy9kb3ducmV2LnhtbESPT2sCMRTE7wW/Q3iCt5p1oVK2RqmiULGH+gd6fW6e&#10;u1s3LyGJun77plDwOMzMb5jJrDOtuJIPjWUFo2EGgri0uuFKwWG/en4FESKyxtYyKbhTgNm09zTB&#10;Qtsbb+m6i5VIEA4FKqhjdIWUoazJYBhaR5y8k/UGY5K+ktrjLcFNK/MsG0uDDaeFGh0tairPu4tR&#10;wMcfPvBy+f354tau3ay/5uQrpQb97v0NRKQuPsL/7Q+tIM/HI/h7k5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dtIxQAAAN0AAAAPAAAAAAAAAAAAAAAAAJgCAABkcnMv&#10;ZG93bnJldi54bWxQSwUGAAAAAAQABAD1AAAAigMAAAAA&#10;" path="m,l3184271,e" filled="f" strokecolor="#181717" strokeweight=".1221mm">
                  <v:path arrowok="t" textboxrect="0,0,3184271,0"/>
                </v:shape>
                <v:shape id="Shape 2262" o:spid="_x0000_s1700" style="position:absolute;left:1754;top:18591;width:31843;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FP8UA&#10;AADdAAAADwAAAGRycy9kb3ducmV2LnhtbESPQWsCMRSE74X+h/AK3mrWBUW2RqnFgmIPuhV6fd28&#10;7m67eQlJ1PXfN4LgcZiZb5jZojedOJEPrWUFo2EGgriyuuVaweHz/XkKIkRkjZ1lUnChAIv548MM&#10;C23PvKdTGWuRIBwKVNDE6AopQ9WQwTC0jjh5P9YbjEn6WmqP5wQ3ncyzbCINtpwWGnT01lD1Vx6N&#10;Av7+5QOvVl8fY7dx3XazW5KvlRo89a8vICL18R6+tddaQZ5Pcri+S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U/xQAAAN0AAAAPAAAAAAAAAAAAAAAAAJgCAABkcnMv&#10;ZG93bnJldi54bWxQSwUGAAAAAAQABAD1AAAAigMAAAAA&#10;" path="m,l3184271,e" filled="f" strokecolor="#181717" strokeweight=".1221mm">
                  <v:path arrowok="t" textboxrect="0,0,3184271,0"/>
                </v:shape>
                <v:shape id="Shape 2263" o:spid="_x0000_s1701" style="position:absolute;left:1754;top:18591;width:31843;height:0;visibility:visible;mso-wrap-style:square;v-text-anchor:top" coordsize="3184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gpMUA&#10;AADdAAAADwAAAGRycy9kb3ducmV2LnhtbESPT2sCMRTE7wW/Q3hCbzXrloqsRtFiodIe/Aden5vn&#10;7urmJSSpbr99Uyj0OMzMb5jpvDOtuJEPjWUFw0EGgri0uuFKwWH/9jQGESKyxtYyKfimAPNZ72GK&#10;hbZ33tJtFyuRIBwKVFDH6AopQ1mTwTCwjjh5Z+sNxiR9JbXHe4KbVuZZNpIGG04LNTp6ram87r6M&#10;Aj5d+MCr1fHzxa1d+7HeLMlXSj32u8UERKQu/of/2u9aQZ6PnuH3TX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CkxQAAAN0AAAAPAAAAAAAAAAAAAAAAAJgCAABkcnMv&#10;ZG93bnJldi54bWxQSwUGAAAAAAQABAD1AAAAigMAAAAA&#10;" path="m,l3184271,e" filled="f" strokecolor="#181717" strokeweight=".1221mm">
                  <v:path arrowok="t" textboxrect="0,0,3184271,0"/>
                </v:shape>
                <v:shape id="Shape 2264" o:spid="_x0000_s1702" style="position:absolute;left:30058;top:18591;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JsUA&#10;AADdAAAADwAAAGRycy9kb3ducmV2LnhtbESP3WoCMRSE7wt9h3AK3tVsl0XK1ihSKPWviFbw9rA5&#10;bhY3J0sSdX17IxR6OczMN8x42ttWXMiHxrGCt2EGgrhyuuFawf736/UdRIjIGlvHpOBGAaaT56cx&#10;ltpdeUuXXaxFgnAoUYGJsSulDJUhi2HoOuLkHZ23GJP0tdQerwluW5ln2UhabDgtGOzo01B12p2t&#10;gqJaB/9THFc1Zc2hXyy9+d54pQYv/ewDRKQ+/of/2nOtIM9HBTzepCc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pImxQAAAN0AAAAPAAAAAAAAAAAAAAAAAJgCAABkcnMv&#10;ZG93bnJldi54bWxQSwUGAAAAAAQABAD1AAAAigMAAAAA&#10;" path="m,l,28575e" filled="f" strokecolor="#181717" strokeweight=".1221mm">
                  <v:path arrowok="t" textboxrect="0,0,0,28575"/>
                </v:shape>
                <v:shape id="Shape 2265" o:spid="_x0000_s1703" style="position:absolute;left:22988;top:18591;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vcUA&#10;AADdAAAADwAAAGRycy9kb3ducmV2LnhtbESPW2sCMRSE3wv9D+EUfKvZLiplNUoRxFuleIG+HjbH&#10;zdLNyZJEXf+9KRT6OMzMN8xk1tlGXMmH2rGCt34Ggrh0uuZKwem4eH0HESKyxsYxKbhTgNn0+WmC&#10;hXY33tP1ECuRIBwKVGBibAspQ2nIYui7ljh5Z+ctxiR9JbXHW4LbRuZZNpIWa04LBluaGyp/Dher&#10;YFB+Br8bnLcVZfV3t954s/zySvVeuo8xiEhd/A//tVdaQZ6PhvD7Jj0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je9xQAAAN0AAAAPAAAAAAAAAAAAAAAAAJgCAABkcnMv&#10;ZG93bnJldi54bWxQSwUGAAAAAAQABAD1AAAAigMAAAAA&#10;" path="m,l,28575e" filled="f" strokecolor="#181717" strokeweight=".1221mm">
                  <v:path arrowok="t" textboxrect="0,0,0,28575"/>
                </v:shape>
                <v:shape id="Shape 2266" o:spid="_x0000_s1704" style="position:absolute;left:15910;top:18591;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ysUA&#10;AADdAAAADwAAAGRycy9kb3ducmV2LnhtbESPX2vCMBTF3wW/Q7jC3mZqkTKqUYYg7p+IdbDXS3Nt&#10;ypqbkmTafftlIPh4OOf8Dme5HmwnLuRD61jBbJqBIK6dbrlR8HnaPj6BCBFZY+eYFPxSgPVqPFpi&#10;qd2Vj3SpYiMShEOJCkyMfSllqA1ZDFPXEyfv7LzFmKRvpPZ4TXDbyTzLCmmx5bRgsKeNofq7+rEK&#10;5vVH8Pv5+b2hrP0aXt+82R28Ug+T4XkBItIQ7+Fb+0UryPOigP8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KnKxQAAAN0AAAAPAAAAAAAAAAAAAAAAAJgCAABkcnMv&#10;ZG93bnJldi54bWxQSwUGAAAAAAQABAD1AAAAigMAAAAA&#10;" path="m,l,28575e" filled="f" strokecolor="#181717" strokeweight=".1221mm">
                  <v:path arrowok="t" textboxrect="0,0,0,28575"/>
                </v:shape>
                <v:shape id="Shape 2267" o:spid="_x0000_s1705" style="position:absolute;left:8832;top:18591;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MUcQA&#10;AADdAAAADwAAAGRycy9kb3ducmV2LnhtbESP3WoCMRSE7wXfIRyhdzXrIlZWo0ih9FfEVfD2sDlu&#10;FjcnS5Lq9u2bQsHLYWa+YZbr3rbiSj40jhVMxhkI4srphmsFx8PL4xxEiMgaW8ek4IcCrFfDwRIL&#10;7W68p2sZa5EgHApUYGLsCilDZchiGLuOOHln5y3GJH0ttcdbgttW5lk2kxYbTgsGO3o2VF3Kb6tg&#10;Wn0Fv52eP2vKmlP//uHN684r9TDqNwsQkfp4D/+337SCPJ89wd+b9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DFHEAAAA3QAAAA8AAAAAAAAAAAAAAAAAmAIAAGRycy9k&#10;b3ducmV2LnhtbFBLBQYAAAAABAAEAPUAAACJAwAAAAA=&#10;" path="m,l,28575e" filled="f" strokecolor="#181717" strokeweight=".1221mm">
                  <v:path arrowok="t" textboxrect="0,0,0,28575"/>
                </v:shape>
                <v:shape id="Shape 2268" o:spid="_x0000_s1706" style="position:absolute;left:1754;top:18591;width:0;height:286;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YI8EA&#10;AADdAAAADwAAAGRycy9kb3ducmV2LnhtbERPy2oCMRTdF/oP4Rbc1UwHERmNIkLxUUVqBbeXyXUy&#10;OLkZkqjTvzcLweXhvCezzjbiRj7UjhV89TMQxKXTNVcKjn/fnyMQISJrbByTgn8KMJu+v02w0O7O&#10;v3Q7xEqkEA4FKjAxtoWUoTRkMfRdS5y4s/MWY4K+ktrjPYXbRuZZNpQWa04NBltaGCovh6tVMCi3&#10;we8G55+KsvrUrTfeLPdeqd5HNx+DiNTFl/jpXmkFeT5Mc9Ob9AT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7mCPBAAAA3QAAAA8AAAAAAAAAAAAAAAAAmAIAAGRycy9kb3du&#10;cmV2LnhtbFBLBQYAAAAABAAEAPUAAACGAwAAAAA=&#10;" path="m,l,28575e" filled="f" strokecolor="#181717" strokeweight=".1221mm">
                  <v:path arrowok="t" textboxrect="0,0,0,28575"/>
                </v:shape>
                <v:shape id="Shape 2269" o:spid="_x0000_s1707" style="position:absolute;left:1758;top:4381;width:31132;height:5385;visibility:visible;mso-wrap-style:square;v-text-anchor:top" coordsize="3113189,53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aCcgA&#10;AADdAAAADwAAAGRycy9kb3ducmV2LnhtbESPQWvCQBSE74X+h+UVepG6aRCrqavUguBFSrQXb6/Z&#10;1yQ1+zburib+e1cQehxm5htmtuhNI87kfG1ZweswAUFcWF1zqeB7t3qZgPABWWNjmRRcyMNi/vgw&#10;w0zbjnM6b0MpIoR9hgqqENpMSl9UZNAPbUscvV/rDIYoXSm1wy7CTSPTJBlLgzXHhQpb+qyoOGxP&#10;RsGo+xrs/lbJZb/MB5vD8c1Ncvmj1PNT//EOIlAf/sP39lorSNPx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toJyAAAAN0AAAAPAAAAAAAAAAAAAAAAAJgCAABk&#10;cnMvZG93bnJldi54bWxQSwUGAAAAAAQABAD1AAAAjQMAAAAA&#10;" path="m,10985r141415,l282816,,424231,43218,565633,68872r141414,60808l849185,197091r141415,54216l1132002,298196r141414,49822l1414818,402247r141415,7315l1698371,438137r141402,24918l1981187,462318r141415,23444l2264004,492366r141414,4394l2547557,484301r141401,11723l2830373,501891r141414,11723l3113189,538518e" filled="f" strokecolor="#416ca6" strokeweight=".50869mm">
                  <v:stroke endcap="round"/>
                  <v:path arrowok="t" textboxrect="0,0,3113189,538518"/>
                </v:shape>
                <v:shape id="Shape 2270" o:spid="_x0000_s1708" style="position:absolute;left:1758;top:5465;width:31132;height:5063;visibility:visible;mso-wrap-style:square;v-text-anchor:top" coordsize="3113189,506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83MIA&#10;AADdAAAADwAAAGRycy9kb3ducmV2LnhtbERPyWrDMBC9B/oPYgq5hESuIQuu5VDaBnIrcdr7xBrb&#10;cq2RsdTE+fvqUOjx8fZ8P9leXGn0xrGCp1UCgrhy2nCj4PN8WO5A+ICssXdMCu7kYV88zHLMtLvx&#10;ia5laEQMYZ+hgjaEIZPSVy1Z9Cs3EEeudqPFEOHYSD3iLYbbXqZJspEWDceGFgd6ban6Ln+sgvXX&#10;R4fvx9pQ94bOcH1ZmO6i1PxxenkGEWgK/+I/91ErSNNt3B/fxCc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XzcwgAAAN0AAAAPAAAAAAAAAAAAAAAAAJgCAABkcnMvZG93&#10;bnJldi54bWxQSwUGAAAAAAQABAD1AAAAhwMAAAAA&#10;" path="m,336309r141415,14656l282816,379540r141415,87185l565633,506299,707047,462331r142138,42494l990600,371475,1132002,196368,1273416,75476,1414818,8065r141415,38836l1698371,10262r141402,36639l1981187,79134,2122602,63754,2264004,39574,2405418,17590r142139,24180l2688958,21248r141415,736l2971787,61544,3113189,e" filled="f" strokecolor="#87827d" strokeweight=".50869mm">
                  <v:stroke endcap="round"/>
                  <v:path arrowok="t" textboxrect="0,0,3113189,506299"/>
                </v:shape>
                <v:rect id="Rectangle 2271" o:spid="_x0000_s1709" style="position:absolute;left:34416;top:18204;width:141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vn8YA&#10;AADdAAAADwAAAGRycy9kb3ducmV2LnhtbESPS4vCQBCE78L+h6EXvOnEHHxER5FdRY8+FlxvTaY3&#10;CZvpCZnRRH+9Iwgei6r6ipotWlOKK9WusKxg0I9AEKdWF5wp+Dmue2MQziNrLC2Tghs5WMw/OjNM&#10;tG14T9eDz0SAsEtQQe59lUjp0pwMur6tiIP3Z2uDPsg6k7rGJsBNKeMoGkqDBYeFHCv6yin9P1yM&#10;gs24Wv5u7b3JytV5c9qdJt/HiVeq+9kupyA8tf4dfrW3WkEcjw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9vn8YAAADdAAAADwAAAAAAAAAAAAAAAACYAgAAZHJz&#10;L2Rvd25yZXYueG1sUEsFBgAAAAAEAAQA9QAAAIsDAAAAAA==&#10;" filled="f" stroked="f">
                  <v:textbox inset="0,0,0,0">
                    <w:txbxContent>
                      <w:p w:rsidR="002E3370" w:rsidRDefault="002E3370" w:rsidP="00CE224E">
                        <w:pPr>
                          <w:spacing w:after="160" w:line="259" w:lineRule="auto"/>
                        </w:pPr>
                        <w:r>
                          <w:rPr>
                            <w:w w:val="98"/>
                            <w:sz w:val="14"/>
                          </w:rPr>
                          <w:t>0.0</w:t>
                        </w:r>
                      </w:p>
                    </w:txbxContent>
                  </v:textbox>
                </v:rect>
                <v:rect id="Rectangle 2272" o:spid="_x0000_s1710" style="position:absolute;left:35479;top:18204;width:5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x6MUA&#10;AADdAAAADwAAAGRycy9kb3ducmV2LnhtbESPT4vCMBTE78J+h/AWvGlqD6tWo8iuix79s6DeHs2z&#10;LTYvpYm2+umNIOxxmJnfMNN5a0pxo9oVlhUM+hEI4tTqgjMFf/vf3giE88gaS8uk4E4O5rOPzhQT&#10;bRve0m3nMxEg7BJUkHtfJVK6NCeDrm8r4uCdbW3QB1lnUtfYBLgpZRxFX9JgwWEhx4q+c0ovu6tR&#10;sBpVi+PaPpqsXJ5Wh81h/LMfe6W6n+1iAsJT6//D7/ZaK4jjY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fHoxQAAAN0AAAAPAAAAAAAAAAAAAAAAAJgCAABkcnMv&#10;ZG93bnJldi54bWxQSwUGAAAAAAQABAD1AAAAigMAAAAA&#10;" filled="f" stroked="f">
                  <v:textbox inset="0,0,0,0">
                    <w:txbxContent>
                      <w:p w:rsidR="002E3370" w:rsidRDefault="002E3370" w:rsidP="00CE224E">
                        <w:pPr>
                          <w:spacing w:after="160" w:line="259" w:lineRule="auto"/>
                        </w:pPr>
                        <w:r>
                          <w:rPr>
                            <w:w w:val="98"/>
                            <w:sz w:val="14"/>
                          </w:rPr>
                          <w:t>0</w:t>
                        </w:r>
                      </w:p>
                    </w:txbxContent>
                  </v:textbox>
                </v:rect>
                <v:rect id="Rectangle 2273" o:spid="_x0000_s1711" style="position:absolute;left:34416;top:16187;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Uc8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VHPHAAAA3QAAAA8AAAAAAAAAAAAAAAAAmAIAAGRy&#10;cy9kb3ducmV2LnhtbFBLBQYAAAAABAAEAPUAAACMAwAAAAA=&#10;" filled="f" stroked="f">
                  <v:textbox inset="0,0,0,0">
                    <w:txbxContent>
                      <w:p w:rsidR="002E3370" w:rsidRDefault="002E3370" w:rsidP="00CE224E">
                        <w:pPr>
                          <w:spacing w:after="160" w:line="259" w:lineRule="auto"/>
                        </w:pPr>
                        <w:r>
                          <w:rPr>
                            <w:w w:val="98"/>
                            <w:sz w:val="14"/>
                          </w:rPr>
                          <w:t>0.0</w:t>
                        </w:r>
                      </w:p>
                    </w:txbxContent>
                  </v:textbox>
                </v:rect>
                <v:rect id="Rectangle 2274" o:spid="_x0000_s1712" style="position:absolute;left:35479;top:16187;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MB8cA&#10;AADdAAAADwAAAGRycy9kb3ducmV2LnhtbESPQWvCQBSE74X+h+UVems2DUV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4zAfHAAAA3QAAAA8AAAAAAAAAAAAAAAAAmAIAAGRy&#10;cy9kb3ducmV2LnhtbFBLBQYAAAAABAAEAPUAAACMAwAAAAA=&#10;" filled="f" stroked="f">
                  <v:textbox inset="0,0,0,0">
                    <w:txbxContent>
                      <w:p w:rsidR="002E3370" w:rsidRDefault="002E3370" w:rsidP="00CE224E">
                        <w:pPr>
                          <w:spacing w:after="160" w:line="259" w:lineRule="auto"/>
                        </w:pPr>
                        <w:r>
                          <w:rPr>
                            <w:w w:val="98"/>
                            <w:sz w:val="14"/>
                          </w:rPr>
                          <w:t>5</w:t>
                        </w:r>
                      </w:p>
                    </w:txbxContent>
                  </v:textbox>
                </v:rect>
                <v:rect id="Rectangle 2275" o:spid="_x0000_s1713" style="position:absolute;left:34416;top:14170;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n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aZzHAAAA3QAAAA8AAAAAAAAAAAAAAAAAmAIAAGRy&#10;cy9kb3ducmV2LnhtbFBLBQYAAAAABAAEAPUAAACMAwAAAAA=&#10;" filled="f" stroked="f">
                  <v:textbox inset="0,0,0,0">
                    <w:txbxContent>
                      <w:p w:rsidR="002E3370" w:rsidRDefault="002E3370" w:rsidP="00CE224E">
                        <w:pPr>
                          <w:spacing w:after="160" w:line="259" w:lineRule="auto"/>
                        </w:pPr>
                        <w:r>
                          <w:rPr>
                            <w:w w:val="98"/>
                            <w:sz w:val="14"/>
                          </w:rPr>
                          <w:t>0.1</w:t>
                        </w:r>
                      </w:p>
                    </w:txbxContent>
                  </v:textbox>
                </v:rect>
                <v:rect id="Rectangle 2276" o:spid="_x0000_s1714" style="position:absolute;left:35479;top:14170;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368cA&#10;AADdAAAADwAAAGRycy9kb3ducmV2LnhtbESPT2vCQBTE74V+h+UVvNVNc4gaXUPoH+KxasF6e2Rf&#10;k9Ds25Ddmuin7wqCx2FmfsOsstG04kS9aywreJlGIIhLqxuuFHztP57nIJxH1thaJgVncpCtHx9W&#10;mGo78JZOO1+JAGGXooLa+y6V0pU1GXRT2xEH78f2Bn2QfSV1j0OAm1bGUZRIgw2HhRo7eq2p/N39&#10;GQXFvMu/N/YyVO37sTh8HhZv+4VXavI05ksQnkZ/D9/aG60gjm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9+vHAAAA3QAAAA8AAAAAAAAAAAAAAAAAmAIAAGRy&#10;cy9kb3ducmV2LnhtbFBLBQYAAAAABAAEAPUAAACMAwAAAAA=&#10;" filled="f" stroked="f">
                  <v:textbox inset="0,0,0,0">
                    <w:txbxContent>
                      <w:p w:rsidR="002E3370" w:rsidRDefault="002E3370" w:rsidP="00CE224E">
                        <w:pPr>
                          <w:spacing w:after="160" w:line="259" w:lineRule="auto"/>
                        </w:pPr>
                        <w:r>
                          <w:rPr>
                            <w:w w:val="98"/>
                            <w:sz w:val="14"/>
                          </w:rPr>
                          <w:t>0</w:t>
                        </w:r>
                      </w:p>
                    </w:txbxContent>
                  </v:textbox>
                </v:rect>
                <v:rect id="Rectangle 2277" o:spid="_x0000_s1715" style="position:absolute;left:34416;top:12153;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rsidR="002E3370" w:rsidRDefault="002E3370" w:rsidP="00CE224E">
                        <w:pPr>
                          <w:spacing w:after="160" w:line="259" w:lineRule="auto"/>
                        </w:pPr>
                        <w:r>
                          <w:rPr>
                            <w:w w:val="98"/>
                            <w:sz w:val="14"/>
                          </w:rPr>
                          <w:t>0.1</w:t>
                        </w:r>
                      </w:p>
                    </w:txbxContent>
                  </v:textbox>
                </v:rect>
                <v:rect id="Rectangle 2278" o:spid="_x0000_s1716" style="position:absolute;left:35479;top:12153;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rsidR="002E3370" w:rsidRDefault="002E3370" w:rsidP="00CE224E">
                        <w:pPr>
                          <w:spacing w:after="160" w:line="259" w:lineRule="auto"/>
                        </w:pPr>
                        <w:r>
                          <w:rPr>
                            <w:w w:val="98"/>
                            <w:sz w:val="14"/>
                          </w:rPr>
                          <w:t>5</w:t>
                        </w:r>
                      </w:p>
                    </w:txbxContent>
                  </v:textbox>
                </v:rect>
                <v:rect id="Rectangle 2279" o:spid="_x0000_s1717" style="position:absolute;left:34416;top:10136;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jmc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5c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5Y5nHAAAA3QAAAA8AAAAAAAAAAAAAAAAAmAIAAGRy&#10;cy9kb3ducmV2LnhtbFBLBQYAAAAABAAEAPUAAACMAwAAAAA=&#10;" filled="f" stroked="f">
                  <v:textbox inset="0,0,0,0">
                    <w:txbxContent>
                      <w:p w:rsidR="002E3370" w:rsidRDefault="002E3370" w:rsidP="00CE224E">
                        <w:pPr>
                          <w:spacing w:after="160" w:line="259" w:lineRule="auto"/>
                        </w:pPr>
                        <w:r>
                          <w:rPr>
                            <w:w w:val="98"/>
                            <w:sz w:val="14"/>
                          </w:rPr>
                          <w:t>0.2</w:t>
                        </w:r>
                      </w:p>
                    </w:txbxContent>
                  </v:textbox>
                </v:rect>
                <v:rect id="Rectangle 2280" o:spid="_x0000_s1718" style="position:absolute;left:35479;top:10136;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6I8IA&#10;AADdAAAADwAAAGRycy9kb3ducmV2LnhtbERPTYvCMBC9C/6HMII3Te1BajWK6C563FVBvQ3N2Bab&#10;SWmirfvrNwfB4+N9L1adqcSTGldaVjAZRyCIM6tLzhWcjt+jBITzyBory6TgRQ5Wy35vgam2Lf/S&#10;8+BzEULYpaig8L5OpXRZQQbd2NbEgbvZxqAPsMmlbrAN4aaScRRNpcGSQ0OBNW0Kyu6Hh1GwS+r1&#10;ZW//2rz6uu7OP+fZ9jjzSg0H3XoOwlPnP+K3e68VxHES9oc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rojwgAAAN0AAAAPAAAAAAAAAAAAAAAAAJgCAABkcnMvZG93&#10;bnJldi54bWxQSwUGAAAAAAQABAD1AAAAhwMAAAAA&#10;" filled="f" stroked="f">
                  <v:textbox inset="0,0,0,0">
                    <w:txbxContent>
                      <w:p w:rsidR="002E3370" w:rsidRDefault="002E3370" w:rsidP="00CE224E">
                        <w:pPr>
                          <w:spacing w:after="160" w:line="259" w:lineRule="auto"/>
                        </w:pPr>
                        <w:r>
                          <w:rPr>
                            <w:w w:val="98"/>
                            <w:sz w:val="14"/>
                          </w:rPr>
                          <w:t>0</w:t>
                        </w:r>
                      </w:p>
                    </w:txbxContent>
                  </v:textbox>
                </v:rect>
                <v:rect id="Rectangle 2281" o:spid="_x0000_s1719" style="position:absolute;left:34416;top:8119;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fuMcA&#10;AADdAAAADwAAAGRycy9kb3ducmV2LnhtbESPzWrDMBCE74W+g9hCb7UcH4rjRgmhTYiP+Sm4vS3W&#10;1ja1VsZSbTdPHwUCOQ4z8w2zWE2mFQP1rrGsYBbFIIhLqxuuFHyeti8pCOeRNbaWScE/OVgtHx8W&#10;mGk78oGGo69EgLDLUEHtfZdJ6cqaDLrIdsTB+7G9QR9kX0nd4xjgppVJHL9Kgw2HhRo7eq+p/D3+&#10;GQW7tFt/5fY8Vu3me1fsi/nHae6Ven6a1m8gPE3+Hr61c60gSdI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7jHAAAA3QAAAA8AAAAAAAAAAAAAAAAAmAIAAGRy&#10;cy9kb3ducmV2LnhtbFBLBQYAAAAABAAEAPUAAACMAwAAAAA=&#10;" filled="f" stroked="f">
                  <v:textbox inset="0,0,0,0">
                    <w:txbxContent>
                      <w:p w:rsidR="002E3370" w:rsidRDefault="002E3370" w:rsidP="00CE224E">
                        <w:pPr>
                          <w:spacing w:after="160" w:line="259" w:lineRule="auto"/>
                        </w:pPr>
                        <w:r>
                          <w:rPr>
                            <w:w w:val="98"/>
                            <w:sz w:val="14"/>
                          </w:rPr>
                          <w:t>0.2</w:t>
                        </w:r>
                      </w:p>
                    </w:txbxContent>
                  </v:textbox>
                </v:rect>
                <v:rect id="Rectangle 2282" o:spid="_x0000_s1720" style="position:absolute;left:35479;top:8119;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Bz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Bz8YAAADdAAAADwAAAAAAAAAAAAAAAACYAgAAZHJz&#10;L2Rvd25yZXYueG1sUEsFBgAAAAAEAAQA9QAAAIsDAAAAAA==&#10;" filled="f" stroked="f">
                  <v:textbox inset="0,0,0,0">
                    <w:txbxContent>
                      <w:p w:rsidR="002E3370" w:rsidRDefault="002E3370" w:rsidP="00CE224E">
                        <w:pPr>
                          <w:spacing w:after="160" w:line="259" w:lineRule="auto"/>
                        </w:pPr>
                        <w:r>
                          <w:rPr>
                            <w:w w:val="98"/>
                            <w:sz w:val="14"/>
                          </w:rPr>
                          <w:t>5</w:t>
                        </w:r>
                      </w:p>
                    </w:txbxContent>
                  </v:textbox>
                </v:rect>
                <v:rect id="Rectangle 2283" o:spid="_x0000_s1721" style="position:absolute;left:34416;top:6102;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kVMYA&#10;AADdAAAADwAAAGRycy9kb3ducmV2LnhtbESPQWvCQBSE7wX/w/KE3urGF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QkVMYAAADdAAAADwAAAAAAAAAAAAAAAACYAgAAZHJz&#10;L2Rvd25yZXYueG1sUEsFBgAAAAAEAAQA9QAAAIsDAAAAAA==&#10;" filled="f" stroked="f">
                  <v:textbox inset="0,0,0,0">
                    <w:txbxContent>
                      <w:p w:rsidR="002E3370" w:rsidRDefault="002E3370" w:rsidP="00CE224E">
                        <w:pPr>
                          <w:spacing w:after="160" w:line="259" w:lineRule="auto"/>
                        </w:pPr>
                        <w:r>
                          <w:rPr>
                            <w:w w:val="98"/>
                            <w:sz w:val="14"/>
                          </w:rPr>
                          <w:t>0.3</w:t>
                        </w:r>
                      </w:p>
                    </w:txbxContent>
                  </v:textbox>
                </v:rect>
                <v:rect id="Rectangle 2284" o:spid="_x0000_s1722" style="position:absolute;left:35479;top:6102;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IMYA&#10;AADdAAAADwAAAGRycy9kb3ducmV2LnhtbESPQWvCQBSE7wX/w/KE3urGU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IMYAAADdAAAADwAAAAAAAAAAAAAAAACYAgAAZHJz&#10;L2Rvd25yZXYueG1sUEsFBgAAAAAEAAQA9QAAAIsDAAAAAA==&#10;" filled="f" stroked="f">
                  <v:textbox inset="0,0,0,0">
                    <w:txbxContent>
                      <w:p w:rsidR="002E3370" w:rsidRDefault="002E3370" w:rsidP="00CE224E">
                        <w:pPr>
                          <w:spacing w:after="160" w:line="259" w:lineRule="auto"/>
                        </w:pPr>
                        <w:r>
                          <w:rPr>
                            <w:w w:val="98"/>
                            <w:sz w:val="14"/>
                          </w:rPr>
                          <w:t>0</w:t>
                        </w:r>
                      </w:p>
                    </w:txbxContent>
                  </v:textbox>
                </v:rect>
                <v:rect id="Rectangle 2285" o:spid="_x0000_s1723" style="position:absolute;left:34416;top:4084;width:141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u8YA&#10;AADdAAAADwAAAGRycy9kb3ducmV2LnhtbESPQWvCQBSE7wX/w/KE3urGQEt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Zu8YAAADdAAAADwAAAAAAAAAAAAAAAACYAgAAZHJz&#10;L2Rvd25yZXYueG1sUEsFBgAAAAAEAAQA9QAAAIsDAAAAAA==&#10;" filled="f" stroked="f">
                  <v:textbox inset="0,0,0,0">
                    <w:txbxContent>
                      <w:p w:rsidR="002E3370" w:rsidRDefault="002E3370" w:rsidP="00CE224E">
                        <w:pPr>
                          <w:spacing w:after="160" w:line="259" w:lineRule="auto"/>
                        </w:pPr>
                        <w:r>
                          <w:rPr>
                            <w:w w:val="98"/>
                            <w:sz w:val="14"/>
                          </w:rPr>
                          <w:t>0.3</w:t>
                        </w:r>
                      </w:p>
                    </w:txbxContent>
                  </v:textbox>
                </v:rect>
                <v:rect id="Rectangle 2286" o:spid="_x0000_s1724" style="position:absolute;left:35479;top:4084;width:5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Hz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Ok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HzMYAAADdAAAADwAAAAAAAAAAAAAAAACYAgAAZHJz&#10;L2Rvd25yZXYueG1sUEsFBgAAAAAEAAQA9QAAAIsDAAAAAA==&#10;" filled="f" stroked="f">
                  <v:textbox inset="0,0,0,0">
                    <w:txbxContent>
                      <w:p w:rsidR="002E3370" w:rsidRDefault="002E3370" w:rsidP="00CE224E">
                        <w:pPr>
                          <w:spacing w:after="160" w:line="259" w:lineRule="auto"/>
                        </w:pPr>
                        <w:r>
                          <w:rPr>
                            <w:w w:val="98"/>
                            <w:sz w:val="14"/>
                          </w:rPr>
                          <w:t>5</w:t>
                        </w:r>
                      </w:p>
                    </w:txbxContent>
                  </v:textbox>
                </v:rect>
                <v:rect id="Rectangle 2287" o:spid="_x0000_s1725" style="position:absolute;left:34416;top:2067;width:141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i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COk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8iV8YAAADdAAAADwAAAAAAAAAAAAAAAACYAgAAZHJz&#10;L2Rvd25yZXYueG1sUEsFBgAAAAAEAAQA9QAAAIsDAAAAAA==&#10;" filled="f" stroked="f">
                  <v:textbox inset="0,0,0,0">
                    <w:txbxContent>
                      <w:p w:rsidR="002E3370" w:rsidRDefault="002E3370" w:rsidP="00CE224E">
                        <w:pPr>
                          <w:spacing w:after="160" w:line="259" w:lineRule="auto"/>
                        </w:pPr>
                        <w:r>
                          <w:rPr>
                            <w:w w:val="98"/>
                            <w:sz w:val="14"/>
                          </w:rPr>
                          <w:t>0.4</w:t>
                        </w:r>
                      </w:p>
                    </w:txbxContent>
                  </v:textbox>
                </v:rect>
                <v:rect id="Rectangle 2288" o:spid="_x0000_s1726" style="position:absolute;left:35479;top:2067;width:5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2JcIA&#10;AADdAAAADwAAAGRycy9kb3ducmV2LnhtbERPTYvCMBC9C/6HMII3Te1BajWK6C563FVBvQ3N2Bab&#10;SWmirfvrNwfB4+N9L1adqcSTGldaVjAZRyCIM6tLzhWcjt+jBITzyBory6TgRQ5Wy35vgam2Lf/S&#10;8+BzEULYpaig8L5OpXRZQQbd2NbEgbvZxqAPsMmlbrAN4aaScRRNpcGSQ0OBNW0Kyu6Hh1GwS+r1&#10;ZW//2rz6uu7OP+fZ9jjzSg0H3XoOwlPnP+K3e68VxHES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LYlwgAAAN0AAAAPAAAAAAAAAAAAAAAAAJgCAABkcnMvZG93&#10;bnJldi54bWxQSwUGAAAAAAQABAD1AAAAhwMAAAAA&#10;" filled="f" stroked="f">
                  <v:textbox inset="0,0,0,0">
                    <w:txbxContent>
                      <w:p w:rsidR="002E3370" w:rsidRDefault="002E3370" w:rsidP="00CE224E">
                        <w:pPr>
                          <w:spacing w:after="160" w:line="259" w:lineRule="auto"/>
                        </w:pPr>
                        <w:r>
                          <w:rPr>
                            <w:w w:val="98"/>
                            <w:sz w:val="14"/>
                          </w:rPr>
                          <w:t>0</w:t>
                        </w:r>
                      </w:p>
                    </w:txbxContent>
                  </v:textbox>
                </v:rect>
                <v:rect id="Rectangle 2289" o:spid="_x0000_s1727" style="position:absolute;left:512;top:18202;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TvsUA&#10;AADdAAAADwAAAGRycy9kb3ducmV2LnhtbESPQWvCQBSE7wX/w/IEb3VjDpJEVxFt0aPVgnp7ZJ9J&#10;MPs2ZFcT/fXdQqHHYWa+YebL3tTiQa2rLCuYjCMQxLnVFRcKvo+f7wkI55E11pZJwZMcLBeDtzlm&#10;2nb8RY+DL0SAsMtQQel9k0np8pIMurFtiIN3ta1BH2RbSN1iF+CmlnEUTaXBisNCiQ2tS8pvh7tR&#10;sE2a1XlnX11Rf1y2p/0p3RxTr9Ro2K9mIDz1/j/8195pBXGcp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BO+xQAAAN0AAAAPAAAAAAAAAAAAAAAAAJgCAABkcnMv&#10;ZG93bnJldi54bWxQSwUGAAAAAAQABAD1AAAAigMAAAAA&#10;" filled="f" stroked="f">
                  <v:textbox inset="0,0,0,0">
                    <w:txbxContent>
                      <w:p w:rsidR="002E3370" w:rsidRDefault="002E3370" w:rsidP="00CE224E">
                        <w:pPr>
                          <w:spacing w:after="160" w:line="259" w:lineRule="auto"/>
                        </w:pPr>
                        <w:r>
                          <w:rPr>
                            <w:color w:val="416EA7"/>
                            <w:w w:val="98"/>
                            <w:sz w:val="14"/>
                          </w:rPr>
                          <w:t>0</w:t>
                        </w:r>
                      </w:p>
                    </w:txbxContent>
                  </v:textbox>
                </v:rect>
                <v:rect id="Rectangle 2290" o:spid="_x0000_s1728" style="position:absolute;left:512;top:16185;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s/sIA&#10;AADdAAAADwAAAGRycy9kb3ducmV2LnhtbERPTYvCMBC9C/sfwizsTdPtQWw1iriKHtUK6m1oxrbY&#10;TEoTbddfbw4Le3y879miN7V4Uusqywq+RxEI4tzqigsFp2wznIBwHlljbZkU/JKDxfxjMMNU244P&#10;9Dz6QoQQdikqKL1vUildXpJBN7INceButjXoA2wLqVvsQripZRxFY2mw4tBQYkOrkvL78WEUbCfN&#10;8rKzr66o19fteX9OfrLEK/X12S+nIDz1/l/8595pBXGchP3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yz+wgAAAN0AAAAPAAAAAAAAAAAAAAAAAJgCAABkcnMvZG93&#10;bnJldi54bWxQSwUGAAAAAAQABAD1AAAAhwMAAAAA&#10;" filled="f" stroked="f">
                  <v:textbox inset="0,0,0,0">
                    <w:txbxContent>
                      <w:p w:rsidR="002E3370" w:rsidRDefault="002E3370" w:rsidP="00CE224E">
                        <w:pPr>
                          <w:spacing w:after="160" w:line="259" w:lineRule="auto"/>
                        </w:pPr>
                        <w:r>
                          <w:rPr>
                            <w:color w:val="416EA7"/>
                            <w:w w:val="98"/>
                            <w:sz w:val="14"/>
                          </w:rPr>
                          <w:t>5</w:t>
                        </w:r>
                      </w:p>
                    </w:txbxContent>
                  </v:textbox>
                </v:rect>
                <v:rect id="Rectangle 2291" o:spid="_x0000_s1729" style="position:absolute;left:86;top:14168;width:113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ZcYA&#10;AADdAAAADwAAAGRycy9kb3ducmV2LnhtbESPQWvCQBSE7wX/w/KE3uomOZQkuopoSzxaU7DeHtnX&#10;JDT7NmS3JvXXdwsFj8PMfMOsNpPpxJUG11pWEC8iEMSV1S3XCt7L16cUhPPIGjvLpOCHHGzWs4cV&#10;5tqO/EbXk69FgLDLUUHjfZ9L6aqGDLqF7YmD92kHgz7IoZZ6wDHATSeTKHqWBlsOCw32tGuo+jp9&#10;GwVF2m8/DvY21t3LpTgfz9m+zLxSj/NpuwThafL38H/7oBUkSRbD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JZcYAAADdAAAADwAAAAAAAAAAAAAAAACYAgAAZHJz&#10;L2Rvd25yZXYueG1sUEsFBgAAAAAEAAQA9QAAAIsDAAAAAA==&#10;" filled="f" stroked="f">
                  <v:textbox inset="0,0,0,0">
                    <w:txbxContent>
                      <w:p w:rsidR="002E3370" w:rsidRDefault="002E3370" w:rsidP="00CE224E">
                        <w:pPr>
                          <w:spacing w:after="160" w:line="259" w:lineRule="auto"/>
                        </w:pPr>
                        <w:r>
                          <w:rPr>
                            <w:color w:val="416EA7"/>
                            <w:w w:val="97"/>
                            <w:sz w:val="14"/>
                          </w:rPr>
                          <w:t>10</w:t>
                        </w:r>
                      </w:p>
                    </w:txbxContent>
                  </v:textbox>
                </v:rect>
                <v:rect id="Rectangle 2292" o:spid="_x0000_s1730" style="position:absolute;left:86;top:12151;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XEsYA&#10;AADdAAAADwAAAGRycy9kb3ducmV2LnhtbESPQWvCQBSE7wX/w/IEb83GHEoSXUVqizlaLcTeHtnX&#10;JDT7NmS3Jvrru4VCj8PMfMOst5PpxJUG11pWsIxiEMSV1S3XCt7Pr48pCOeRNXaWScGNHGw3s4c1&#10;5tqO/EbXk69FgLDLUUHjfZ9L6aqGDLrI9sTB+7SDQR/kUEs94BjgppNJHD9Jgy2HhQZ7em6o+jp9&#10;GwWHtN9dCnsf6+7l41Aey2x/zrxSi/m0W4HwNPn/8F+70AqSJEv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EXEsYAAADdAAAADwAAAAAAAAAAAAAAAACYAgAAZHJz&#10;L2Rvd25yZXYueG1sUEsFBgAAAAAEAAQA9QAAAIsDAAAAAA==&#10;" filled="f" stroked="f">
                  <v:textbox inset="0,0,0,0">
                    <w:txbxContent>
                      <w:p w:rsidR="002E3370" w:rsidRDefault="002E3370" w:rsidP="00CE224E">
                        <w:pPr>
                          <w:spacing w:after="160" w:line="259" w:lineRule="auto"/>
                        </w:pPr>
                        <w:r>
                          <w:rPr>
                            <w:color w:val="416EA7"/>
                            <w:w w:val="97"/>
                            <w:sz w:val="14"/>
                          </w:rPr>
                          <w:t>15</w:t>
                        </w:r>
                      </w:p>
                    </w:txbxContent>
                  </v:textbox>
                </v:rect>
                <v:rect id="Rectangle 2293" o:spid="_x0000_s1731" style="position:absolute;left:86;top:10134;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yicYA&#10;AADdAAAADwAAAGRycy9kb3ducmV2LnhtbESPQWvCQBSE7wX/w/KE3urGF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2yicYAAADdAAAADwAAAAAAAAAAAAAAAACYAgAAZHJz&#10;L2Rvd25yZXYueG1sUEsFBgAAAAAEAAQA9QAAAIsDAAAAAA==&#10;" filled="f" stroked="f">
                  <v:textbox inset="0,0,0,0">
                    <w:txbxContent>
                      <w:p w:rsidR="002E3370" w:rsidRDefault="002E3370" w:rsidP="00CE224E">
                        <w:pPr>
                          <w:spacing w:after="160" w:line="259" w:lineRule="auto"/>
                        </w:pPr>
                        <w:r>
                          <w:rPr>
                            <w:color w:val="416EA7"/>
                            <w:w w:val="97"/>
                            <w:sz w:val="14"/>
                          </w:rPr>
                          <w:t>20</w:t>
                        </w:r>
                      </w:p>
                    </w:txbxContent>
                  </v:textbox>
                </v:rect>
                <v:rect id="Rectangle 2294" o:spid="_x0000_s1732" style="position:absolute;left:86;top:8117;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q/cYA&#10;AADdAAAADwAAAGRycy9kb3ducmV2LnhtbESPQWvCQBSE7wX/w/KE3urGUIp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Qq/cYAAADdAAAADwAAAAAAAAAAAAAAAACYAgAAZHJz&#10;L2Rvd25yZXYueG1sUEsFBgAAAAAEAAQA9QAAAIsDAAAAAA==&#10;" filled="f" stroked="f">
                  <v:textbox inset="0,0,0,0">
                    <w:txbxContent>
                      <w:p w:rsidR="002E3370" w:rsidRDefault="002E3370" w:rsidP="00CE224E">
                        <w:pPr>
                          <w:spacing w:after="160" w:line="259" w:lineRule="auto"/>
                        </w:pPr>
                        <w:r>
                          <w:rPr>
                            <w:color w:val="416EA7"/>
                            <w:w w:val="97"/>
                            <w:sz w:val="14"/>
                          </w:rPr>
                          <w:t>25</w:t>
                        </w:r>
                      </w:p>
                    </w:txbxContent>
                  </v:textbox>
                </v:rect>
                <v:rect id="Rectangle 2295" o:spid="_x0000_s1733" style="position:absolute;left:86;top:6100;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PZsYA&#10;AADdAAAADwAAAGRycy9kb3ducmV2LnhtbESPQWvCQBSE7wX/w/KE3urGQItJsxHRFj1WI9jeHtnX&#10;JJh9G7Jbk/bXdwXB4zAz3zDZcjStuFDvGssK5rMIBHFpdcOVgmPx/rQA4TyyxtYyKfglB8t88pBh&#10;qu3Ae7ocfCUChF2KCmrvu1RKV9Zk0M1sRxy8b9sb9EH2ldQ9DgFuWhlH0Ys02HBYqLGjdU3l+fBj&#10;FGwX3epzZ/+Gqn372p4+TsmmSLxSj9Nx9QrC0+jv4Vt7pxXEcfI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PZsYAAADdAAAADwAAAAAAAAAAAAAAAACYAgAAZHJz&#10;L2Rvd25yZXYueG1sUEsFBgAAAAAEAAQA9QAAAIsDAAAAAA==&#10;" filled="f" stroked="f">
                  <v:textbox inset="0,0,0,0">
                    <w:txbxContent>
                      <w:p w:rsidR="002E3370" w:rsidRDefault="002E3370" w:rsidP="00CE224E">
                        <w:pPr>
                          <w:spacing w:after="160" w:line="259" w:lineRule="auto"/>
                        </w:pPr>
                        <w:r>
                          <w:rPr>
                            <w:color w:val="416EA7"/>
                            <w:w w:val="97"/>
                            <w:sz w:val="14"/>
                          </w:rPr>
                          <w:t>30</w:t>
                        </w:r>
                      </w:p>
                    </w:txbxContent>
                  </v:textbox>
                </v:rect>
                <v:rect id="Rectangle 2296" o:spid="_x0000_s1734" style="position:absolute;left:86;top:4083;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REcUA&#10;AADdAAAADwAAAGRycy9kb3ducmV2LnhtbESPT4vCMBTE78J+h/AWvGlqD2K7RhF3RY/+WXD39mie&#10;bbF5KU201U9vBMHjMDO/YabzzlTiSo0rLSsYDSMQxJnVJecKfg+rwQSE88gaK8uk4EYO5rOP3hRT&#10;bVve0XXvcxEg7FJUUHhfp1K6rCCDbmhr4uCdbGPQB9nkUjfYBripZBxFY2mw5LBQYE3LgrLz/mIU&#10;rCf14m9j721e/fyvj9tj8n1IvFL9z27xBcJT59/hV3ujFcRx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hERxQAAAN0AAAAPAAAAAAAAAAAAAAAAAJgCAABkcnMv&#10;ZG93bnJldi54bWxQSwUGAAAAAAQABAD1AAAAigMAAAAA&#10;" filled="f" stroked="f">
                  <v:textbox inset="0,0,0,0">
                    <w:txbxContent>
                      <w:p w:rsidR="002E3370" w:rsidRDefault="002E3370" w:rsidP="00CE224E">
                        <w:pPr>
                          <w:spacing w:after="160" w:line="259" w:lineRule="auto"/>
                        </w:pPr>
                        <w:r>
                          <w:rPr>
                            <w:color w:val="416EA7"/>
                            <w:w w:val="97"/>
                            <w:sz w:val="14"/>
                          </w:rPr>
                          <w:t>35</w:t>
                        </w:r>
                      </w:p>
                    </w:txbxContent>
                  </v:textbox>
                </v:rect>
                <v:rect id="Rectangle 2297" o:spid="_x0000_s1735" style="position:absolute;left:86;top:2066;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0i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4+QF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tIrHAAAA3QAAAA8AAAAAAAAAAAAAAAAAmAIAAGRy&#10;cy9kb3ducmV2LnhtbFBLBQYAAAAABAAEAPUAAACMAwAAAAA=&#10;" filled="f" stroked="f">
                  <v:textbox inset="0,0,0,0">
                    <w:txbxContent>
                      <w:p w:rsidR="002E3370" w:rsidRDefault="002E3370" w:rsidP="00CE224E">
                        <w:pPr>
                          <w:spacing w:after="160" w:line="259" w:lineRule="auto"/>
                        </w:pPr>
                        <w:r>
                          <w:rPr>
                            <w:color w:val="416EA7"/>
                            <w:w w:val="97"/>
                            <w:sz w:val="14"/>
                          </w:rPr>
                          <w:t>40</w:t>
                        </w:r>
                      </w:p>
                    </w:txbxContent>
                  </v:textbox>
                </v:rect>
                <v:rect id="Rectangle 2298" o:spid="_x0000_s1736" style="position:absolute;left:904;top:19354;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g+MIA&#10;AADdAAAADwAAAGRycy9kb3ducmV2LnhtbERPTYvCMBC9C/sfwizsTdPtQWw1iriKHtUK6m1oxrbY&#10;TEoTbddfbw4Le3y879miN7V4Uusqywq+RxEI4tzqigsFp2wznIBwHlljbZkU/JKDxfxjMMNU244P&#10;9Dz6QoQQdikqKL1vUildXpJBN7INceButjXoA2wLqVvsQripZRxFY2mw4tBQYkOrkvL78WEUbCfN&#10;8rKzr66o19fteX9OfrLEK/X12S+nIDz1/l/8595pBXGchLnhTX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SD4wgAAAN0AAAAPAAAAAAAAAAAAAAAAAJgCAABkcnMvZG93&#10;bnJldi54bWxQSwUGAAAAAAQABAD1AAAAhwMAAAAA&#10;" filled="f" stroked="f">
                  <v:textbox inset="0,0,0,0">
                    <w:txbxContent>
                      <w:p w:rsidR="002E3370" w:rsidRDefault="002E3370" w:rsidP="00CE224E">
                        <w:pPr>
                          <w:spacing w:after="160" w:line="259" w:lineRule="auto"/>
                        </w:pPr>
                        <w:r>
                          <w:rPr>
                            <w:w w:val="97"/>
                            <w:sz w:val="14"/>
                          </w:rPr>
                          <w:t>1995</w:t>
                        </w:r>
                      </w:p>
                    </w:txbxContent>
                  </v:textbox>
                </v:rect>
                <v:rect id="Rectangle 2299" o:spid="_x0000_s1737" style="position:absolute;left:7981;top:19354;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FY8YA&#10;AADdAAAADwAAAGRycy9kb3ducmV2LnhtbESPQWvCQBSE7wX/w/IEb3VjDiWJriK1JTlaLWhvj+xr&#10;Epp9G7LbJPrru4VCj8PMfMNsdpNpxUC9aywrWC0jEMSl1Q1XCt7Pr48JCOeRNbaWScGNHOy2s4cN&#10;ZtqO/EbDyVciQNhlqKD2vsukdGVNBt3SdsTB+7S9QR9kX0nd4xjgppVxFD1Jgw2HhRo7eq6p/Dp9&#10;GwV50u2vhb2PVfvykV+Ol/RwTr1Si/m0X4PwNPn/8F+70AriOE3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FY8YAAADdAAAADwAAAAAAAAAAAAAAAACYAgAAZHJz&#10;L2Rvd25yZXYueG1sUEsFBgAAAAAEAAQA9QAAAIsDAAAAAA==&#10;" filled="f" stroked="f">
                  <v:textbox inset="0,0,0,0">
                    <w:txbxContent>
                      <w:p w:rsidR="002E3370" w:rsidRDefault="002E3370" w:rsidP="00CE224E">
                        <w:pPr>
                          <w:spacing w:after="160" w:line="259" w:lineRule="auto"/>
                        </w:pPr>
                        <w:r>
                          <w:rPr>
                            <w:w w:val="97"/>
                            <w:sz w:val="14"/>
                          </w:rPr>
                          <w:t>2000</w:t>
                        </w:r>
                      </w:p>
                    </w:txbxContent>
                  </v:textbox>
                </v:rect>
                <v:rect id="Rectangle 2300" o:spid="_x0000_s1738" style="position:absolute;left:15057;top:19354;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5MQA&#10;AADdAAAADwAAAGRycy9kb3ducmV2LnhtbERPTWvCQBC9C/6HZYTedNMUio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ktuTEAAAA3QAAAA8AAAAAAAAAAAAAAAAAmAIAAGRycy9k&#10;b3ducmV2LnhtbFBLBQYAAAAABAAEAPUAAACJAwAAAAA=&#10;" filled="f" stroked="f">
                  <v:textbox inset="0,0,0,0">
                    <w:txbxContent>
                      <w:p w:rsidR="002E3370" w:rsidRDefault="002E3370" w:rsidP="00CE224E">
                        <w:pPr>
                          <w:spacing w:after="160" w:line="259" w:lineRule="auto"/>
                        </w:pPr>
                        <w:r>
                          <w:rPr>
                            <w:w w:val="97"/>
                            <w:sz w:val="14"/>
                          </w:rPr>
                          <w:t>2005</w:t>
                        </w:r>
                      </w:p>
                    </w:txbxContent>
                  </v:textbox>
                </v:rect>
                <v:rect id="Rectangle 2301" o:spid="_x0000_s1739" style="position:absolute;left:22134;top:19354;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Tf8UA&#10;AADdAAAADwAAAGRycy9kb3ducmV2LnhtbESPQYvCMBSE74L/ITxhb5qqI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BN/xQAAAN0AAAAPAAAAAAAAAAAAAAAAAJgCAABkcnMv&#10;ZG93bnJldi54bWxQSwUGAAAAAAQABAD1AAAAigMAAAAA&#10;" filled="f" stroked="f">
                  <v:textbox inset="0,0,0,0">
                    <w:txbxContent>
                      <w:p w:rsidR="002E3370" w:rsidRDefault="002E3370" w:rsidP="00CE224E">
                        <w:pPr>
                          <w:spacing w:after="160" w:line="259" w:lineRule="auto"/>
                        </w:pPr>
                        <w:r>
                          <w:rPr>
                            <w:w w:val="97"/>
                            <w:sz w:val="14"/>
                          </w:rPr>
                          <w:t>2010</w:t>
                        </w:r>
                      </w:p>
                    </w:txbxContent>
                  </v:textbox>
                </v:rect>
                <v:rect id="Rectangle 2302" o:spid="_x0000_s1740" style="position:absolute;left:29211;top:19354;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NCMUA&#10;AADdAAAADwAAAGRycy9kb3ducmV2LnhtbESPT4vCMBTE74LfITxhb5paYd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o0IxQAAAN0AAAAPAAAAAAAAAAAAAAAAAJgCAABkcnMv&#10;ZG93bnJldi54bWxQSwUGAAAAAAQABAD1AAAAigMAAAAA&#10;" filled="f" stroked="f">
                  <v:textbox inset="0,0,0,0">
                    <w:txbxContent>
                      <w:p w:rsidR="002E3370" w:rsidRDefault="002E3370" w:rsidP="00CE224E">
                        <w:pPr>
                          <w:spacing w:after="160" w:line="259" w:lineRule="auto"/>
                        </w:pPr>
                        <w:r>
                          <w:rPr>
                            <w:w w:val="97"/>
                            <w:sz w:val="14"/>
                          </w:rPr>
                          <w:t>2015</w:t>
                        </w:r>
                      </w:p>
                    </w:txbxContent>
                  </v:textbox>
                </v:rect>
                <v:shape id="Shape 2304" o:spid="_x0000_s1741" style="position:absolute;left:1580;top:835;width:1172;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TzMUA&#10;AADdAAAADwAAAGRycy9kb3ducmV2LnhtbESPS2vCQBSF9wX/w3AL3dVJbRGJjlItgXbRha+Fu0vm&#10;moRm7g0zU0399R1BcHk4j48zW/SuVSfyoRE28DLMQBGXYhuuDOy2xfMEVIjIFlthMvBHARbzwcMM&#10;cytnXtNpEyuVRjjkaKCOscu1DmVNDsNQOuLkHcU7jEn6SluP5zTuWj3KsrF22HAi1NjRqqbyZ/Pr&#10;EsR/fUuQA+rl5WO/ujRFsZfWmKfH/n0KKlIf7+Fb+9MaGL1mb3B9k56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NPMxQAAAN0AAAAPAAAAAAAAAAAAAAAAAJgCAABkcnMv&#10;ZG93bnJldi54bWxQSwUGAAAAAAQABAD1AAAAigMAAAAA&#10;" path="m,l117234,e" filled="f" strokecolor="#416ca6" strokeweight=".50869mm">
                  <v:stroke endcap="round"/>
                  <v:path arrowok="t" textboxrect="0,0,117234,0"/>
                </v:shape>
                <v:rect id="Rectangle 2305" o:spid="_x0000_s1742" style="position:absolute;left:3113;top:131;width:3716;height:1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VfMcA&#10;AADdAAAADwAAAGRycy9kb3ducmV2LnhtbESPQWvCQBSE74L/YXlCb7rRUtHUVUQtydHGgu3tkX1N&#10;QrNvQ3abpP31XUHocZiZb5jNbjC16Kh1lWUF81kEgji3uuJCwdvlZboC4TyyxtoyKfghB7vteLTB&#10;WNueX6nLfCEChF2MCkrvm1hKl5dk0M1sQxy8T9sa9EG2hdQt9gFuarmIoqU0WHFYKLGhQ0n5V/Zt&#10;FCSrZv+e2t++qE8fyfV8XR8va6/Uw2TYP4PwNPj/8L2dagWLx+gJ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TFXzHAAAA3QAAAA8AAAAAAAAAAAAAAAAAmAIAAGRy&#10;cy9kb3ducmV2LnhtbFBLBQYAAAAABAAEAPUAAACMAwAAAAA=&#10;" filled="f" stroked="f">
                  <v:textbox inset="0,0,0,0">
                    <w:txbxContent>
                      <w:p w:rsidR="002E3370" w:rsidRPr="006E5F17" w:rsidRDefault="002E3370" w:rsidP="00CE224E">
                        <w:pPr>
                          <w:spacing w:after="160" w:line="259" w:lineRule="auto"/>
                          <w:rPr>
                            <w:sz w:val="16"/>
                            <w:szCs w:val="16"/>
                            <w:lang w:val="ro-RO"/>
                          </w:rPr>
                        </w:pPr>
                        <w:r w:rsidRPr="006E5F17">
                          <w:rPr>
                            <w:sz w:val="16"/>
                            <w:szCs w:val="16"/>
                            <w:lang w:val="ro-RO"/>
                          </w:rPr>
                          <w:t>Medi</w:t>
                        </w:r>
                        <w:r>
                          <w:rPr>
                            <w:sz w:val="16"/>
                            <w:szCs w:val="16"/>
                            <w:lang w:val="ro-RO"/>
                          </w:rPr>
                          <w:t>a</w:t>
                        </w:r>
                      </w:p>
                    </w:txbxContent>
                  </v:textbox>
                </v:rect>
                <v:shape id="Shape 2308" o:spid="_x0000_s1743" style="position:absolute;width:35994;height:0;visibility:visible;mso-wrap-style:square;v-text-anchor:top" coordsize="359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UhsIA&#10;AADdAAAADwAAAGRycy9kb3ducmV2LnhtbERPTYvCMBC9L/gfwix4WdZUF0S6RlkEwYMHrSL0NjRj&#10;W2wmJYmm/ntzWPD4eN/L9WA68SDnW8sKppMMBHFldcu1gvNp+70A4QOyxs4yKXiSh/Vq9LHEXNvI&#10;R3oUoRYphH2OCpoQ+lxKXzVk0E9sT5y4q3UGQ4KultphTOGmk7Msm0uDLaeGBnvaNFTdirtRUJRO&#10;f5VWz7f7S7zs73EoD/Go1Phz+PsFEWgIb/G/e6cVzH6yNDe9S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SGwgAAAN0AAAAPAAAAAAAAAAAAAAAAAJgCAABkcnMvZG93&#10;bnJldi54bWxQSwUGAAAAAAQABAD1AAAAhwMAAAAA&#10;" path="m3599494,l,e" filled="f" strokecolor="#181717">
                  <v:path arrowok="t" textboxrect="0,0,3599494,0"/>
                </v:shape>
                <v:rect id="Rectangle 2309" o:spid="_x0000_s1744" style="position:absolute;left:1479;top:1403;width:94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fecUA&#10;AADdAAAADwAAAGRycy9kb3ducmV2LnhtbESPT4vCMBTE78J+h/AWvGmqC2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h95xQAAAN0AAAAPAAAAAAAAAAAAAAAAAJgCAABkcnMv&#10;ZG93bnJldi54bWxQSwUGAAAAAAQABAD1AAAAigMAAAAA&#10;" filled="f" stroked="f">
                  <v:textbox inset="0,0,0,0">
                    <w:txbxContent>
                      <w:p w:rsidR="002E3370" w:rsidRDefault="002E3370" w:rsidP="00CE224E">
                        <w:pPr>
                          <w:spacing w:after="160" w:line="259" w:lineRule="auto"/>
                        </w:pPr>
                        <w:r>
                          <w:rPr>
                            <w:color w:val="416EA7"/>
                            <w:w w:val="116"/>
                            <w:sz w:val="14"/>
                          </w:rPr>
                          <w:t>%</w:t>
                        </w:r>
                      </w:p>
                    </w:txbxContent>
                  </v:textbox>
                </v:rect>
                <v:rect id="Rectangle 2314" o:spid="_x0000_s1745" style="position:absolute;left:25549;top:403;width:18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mOsYA&#10;AADdAAAADwAAAGRycy9kb3ducmV2LnhtbESPS4vCQBCE78L+h6EXvOnEB6LRUWRV9Ohjwd1bk2mT&#10;sJmekBlN9Nc7grDHoqq+omaLxhTiRpXLLSvodSMQxInVOacKvk+bzhiE88gaC8uk4E4OFvOP1gxj&#10;bWs+0O3oUxEg7GJUkHlfxlK6JCODrmtL4uBdbGXQB1mlUldYB7gpZD+KRtJgzmEhw5K+Mkr+jlej&#10;YDsulz87+6jTYv27Pe/Pk9Vp4pVqfzbLKQhPjf8Pv9s7raA/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YmOsYAAADdAAAADwAAAAAAAAAAAAAAAACYAgAAZHJz&#10;L2Rvd25yZXYueG1sUEsFBgAAAAAEAAQA9QAAAIsDAAAAAA==&#10;" filled="f" stroked="f">
                  <v:textbox inset="0,0,0,0">
                    <w:txbxContent>
                      <w:p w:rsidR="002E3370" w:rsidRDefault="002E3370" w:rsidP="00CE224E">
                        <w:pPr>
                          <w:spacing w:after="160" w:line="259" w:lineRule="auto"/>
                        </w:pPr>
                        <w:r>
                          <w:rPr>
                            <w:w w:val="103"/>
                            <w:sz w:val="14"/>
                          </w:rPr>
                          <w:t>Coe</w:t>
                        </w:r>
                      </w:p>
                    </w:txbxContent>
                  </v:textbox>
                </v:rect>
                <v:rect id="Rectangle 2315" o:spid="_x0000_s1746" style="position:absolute;left:26927;top:403;width:65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DocYA&#10;AADdAAAADwAAAGRycy9kb3ducmV2LnhtbESPT4vCMBTE78J+h/AWvGmqomg1iqyKHv2z4O7t0Tzb&#10;ss1LaaKtfnojCHscZuY3zGzRmELcqHK5ZQW9bgSCOLE651TB92nTGYNwHlljYZkU3MnBYv7RmmGs&#10;bc0Huh19KgKEXYwKMu/LWEqXZGTQdW1JHLyLrQz6IKtU6grrADeF7EfRSBrMOSxkWNJXRsnf8WoU&#10;bMfl8mdnH3VarH+35/15sjpNvFLtz2Y5BeGp8f/hd3unFfQH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qDocYAAADdAAAADwAAAAAAAAAAAAAAAACYAgAAZHJz&#10;L2Rvd25yZXYueG1sUEsFBgAAAAAEAAQA9QAAAIsDAAAAAA==&#10;" filled="f" stroked="f">
                  <v:textbox inset="0,0,0,0">
                    <w:txbxContent>
                      <w:p w:rsidR="002E3370" w:rsidRDefault="002E3370" w:rsidP="00CE224E">
                        <w:pPr>
                          <w:spacing w:after="160" w:line="259" w:lineRule="auto"/>
                        </w:pPr>
                        <w:proofErr w:type="gramStart"/>
                        <w:r>
                          <w:rPr>
                            <w:w w:val="96"/>
                            <w:sz w:val="14"/>
                          </w:rPr>
                          <w:t>f</w:t>
                        </w:r>
                        <w:proofErr w:type="gramEnd"/>
                      </w:p>
                    </w:txbxContent>
                  </v:textbox>
                </v:rect>
                <v:rect id="Rectangle 2316" o:spid="_x0000_s1747" style="position:absolute;left:27103;top:294;width:834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d1sYA&#10;AADdAAAADwAAAGRycy9kb3ducmV2LnhtbESPQWvCQBSE70L/w/KE3swmFkS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gd1sYAAADdAAAADwAAAAAAAAAAAAAAAACYAgAAZHJz&#10;L2Rvd25yZXYueG1sUEsFBgAAAAAEAAQA9QAAAIsDAAAAAA==&#10;" filled="f" stroked="f">
                  <v:textbox inset="0,0,0,0">
                    <w:txbxContent>
                      <w:p w:rsidR="002E3370" w:rsidRDefault="002E3370" w:rsidP="00CE224E">
                        <w:pPr>
                          <w:spacing w:after="160" w:line="259" w:lineRule="auto"/>
                        </w:pPr>
                        <w:proofErr w:type="gramStart"/>
                        <w:r>
                          <w:rPr>
                            <w:w w:val="105"/>
                            <w:sz w:val="14"/>
                          </w:rPr>
                          <w:t>icient</w:t>
                        </w:r>
                        <w:proofErr w:type="gramEnd"/>
                        <w:r>
                          <w:rPr>
                            <w:spacing w:val="-5"/>
                            <w:w w:val="105"/>
                            <w:sz w:val="14"/>
                          </w:rPr>
                          <w:t xml:space="preserve"> de variaţie</w:t>
                        </w:r>
                        <w:r>
                          <w:rPr>
                            <w:spacing w:val="-3"/>
                            <w:w w:val="105"/>
                            <w:sz w:val="14"/>
                          </w:rPr>
                          <w:t xml:space="preserve"> </w:t>
                        </w:r>
                        <w:r>
                          <w:rPr>
                            <w:w w:val="105"/>
                            <w:sz w:val="14"/>
                          </w:rPr>
                          <w:t>variation</w:t>
                        </w:r>
                      </w:p>
                    </w:txbxContent>
                  </v:textbox>
                </v:rect>
                <v:shape id="Shape 2317" o:spid="_x0000_s1748" style="position:absolute;left:23961;top:813;width:1328;height:0;visibility:visible;mso-wrap-style:square;v-text-anchor:top" coordsize="132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AtcYA&#10;AADdAAAADwAAAGRycy9kb3ducmV2LnhtbESPUUvDMBSF34X9h3CFvQyXtoKTumyMgTh9EFz8Adfm&#10;2nQ2NyXJ1vrvjSD4eDjnfIez3k6uFxcKsfOsoFwWIIgbbzpuFbzrx5t7EDEhG+w9k4JvirDdzK7W&#10;WBs/8htdjqkVGcKxRgU2paGWMjaWHMalH4iz9+mDw5RlaKUJOGa462VVFHfSYcd5weJAe0vN1/Hs&#10;FHw8nY3Wpd5Vo9WnRXhZPJ9Wr0rNr6fdA4hEU/oP/7UPRkF1W67g901+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cAtcYAAADdAAAADwAAAAAAAAAAAAAAAACYAgAAZHJz&#10;L2Rvd25yZXYueG1sUEsFBgAAAAAEAAQA9QAAAIsDAAAAAA==&#10;" path="m,l132804,e" filled="f" strokecolor="#a09994" strokeweight=".50869mm">
                  <v:stroke endcap="round"/>
                  <v:path arrowok="t" textboxrect="0,0,132804,0"/>
                </v:shape>
                <w10:anchorlock/>
              </v:group>
            </w:pict>
          </mc:Fallback>
        </mc:AlternateContent>
      </w:r>
      <w:r w:rsidR="006F2A38">
        <w:t>După cum s</w:t>
      </w:r>
      <w:r w:rsidR="00287DB8">
        <w:t>-</w:t>
      </w:r>
      <w:r w:rsidR="006F2A38">
        <w:t>a men</w:t>
      </w:r>
      <w:r w:rsidR="006A0967">
        <w:t>ţ</w:t>
      </w:r>
      <w:r w:rsidR="006F2A38">
        <w:t xml:space="preserve">ionat mai sus, unul dintre exemplele clasice ale </w:t>
      </w:r>
      <w:r w:rsidR="00287DB8" w:rsidRPr="00287DB8">
        <w:t>mecanismul</w:t>
      </w:r>
      <w:r w:rsidR="00287DB8">
        <w:t>ui cursei descendente</w:t>
      </w:r>
      <w:r w:rsidR="006F2A38">
        <w:t xml:space="preserve"> </w:t>
      </w:r>
      <w:proofErr w:type="gramStart"/>
      <w:r w:rsidR="006F2A38">
        <w:t>este</w:t>
      </w:r>
      <w:proofErr w:type="gramEnd"/>
      <w:r w:rsidR="006F2A38">
        <w:t xml:space="preserve"> rata impozitului pe profit</w:t>
      </w:r>
      <w:r w:rsidR="00287DB8">
        <w:t>ul corporatist</w:t>
      </w:r>
      <w:r w:rsidR="006F2A38">
        <w:t xml:space="preserve">. Pentru </w:t>
      </w:r>
      <w:r w:rsidR="00287DB8">
        <w:t xml:space="preserve">ţările </w:t>
      </w:r>
      <w:r w:rsidR="006F2A38">
        <w:t xml:space="preserve">UE-28 - ca </w:t>
      </w:r>
      <w:r w:rsidR="00287DB8">
        <w:t xml:space="preserve">şi </w:t>
      </w:r>
      <w:r w:rsidR="006F2A38">
        <w:t xml:space="preserve">pentru majoritatea </w:t>
      </w:r>
      <w:r w:rsidR="00287DB8">
        <w:t>ţ</w:t>
      </w:r>
      <w:r w:rsidR="006F2A38">
        <w:t>ărilor - a existat o tendin</w:t>
      </w:r>
      <w:r w:rsidR="00287DB8">
        <w:t xml:space="preserve">ţă de </w:t>
      </w:r>
      <w:r w:rsidR="006F2A38">
        <w:t xml:space="preserve">scădere a </w:t>
      </w:r>
      <w:r w:rsidR="00287DB8">
        <w:t xml:space="preserve">ratei </w:t>
      </w:r>
      <w:r w:rsidR="006F2A38">
        <w:t>impozitului pe profit</w:t>
      </w:r>
      <w:r w:rsidR="006A0967">
        <w:t>ul corporatist</w:t>
      </w:r>
      <w:r w:rsidR="00287DB8">
        <w:t>, de la o rată medie apropiată de 35% în 1995 la aproximativ</w:t>
      </w:r>
      <w:r w:rsidR="006A0967">
        <w:t xml:space="preserve"> 22% în 2017 (vezi Figura 4.15)</w:t>
      </w:r>
      <w:r w:rsidR="00287DB8">
        <w:t>.</w:t>
      </w:r>
      <w:r w:rsidR="006A0967">
        <w:rPr>
          <w:rStyle w:val="FootnoteReference"/>
        </w:rPr>
        <w:footnoteReference w:id="11"/>
      </w:r>
      <w:r w:rsidR="00287DB8">
        <w:t xml:space="preserve"> </w:t>
      </w:r>
      <w:proofErr w:type="gramStart"/>
      <w:r w:rsidR="00287DB8">
        <w:t>Varia</w:t>
      </w:r>
      <w:r w:rsidR="006A0967">
        <w:t>ţ</w:t>
      </w:r>
      <w:r w:rsidR="00287DB8">
        <w:t>ia ratel</w:t>
      </w:r>
      <w:r w:rsidR="00770D8C">
        <w:t>or</w:t>
      </w:r>
      <w:r w:rsidR="00287DB8">
        <w:t xml:space="preserve"> de impozitare a scăzut ini</w:t>
      </w:r>
      <w:r w:rsidR="006A0967">
        <w:t>ţ</w:t>
      </w:r>
      <w:r w:rsidR="00287DB8">
        <w:t xml:space="preserve">ial, apoi a crescut </w:t>
      </w:r>
      <w:r w:rsidR="006A0967">
        <w:t>ş</w:t>
      </w:r>
      <w:r w:rsidR="00287DB8">
        <w:t xml:space="preserve">i ulterior a scăzut moderat, adică </w:t>
      </w:r>
      <w:r w:rsidR="006A0967">
        <w:t>există încă diferenţe substanţiale între ţ</w:t>
      </w:r>
      <w:r w:rsidR="00287DB8">
        <w:t>ări.</w:t>
      </w:r>
      <w:proofErr w:type="gramEnd"/>
      <w:r w:rsidR="00287DB8">
        <w:t xml:space="preserve"> </w:t>
      </w:r>
      <w:proofErr w:type="gramStart"/>
      <w:r w:rsidR="00287DB8">
        <w:t xml:space="preserve">În studiul lor </w:t>
      </w:r>
      <w:r w:rsidR="006A0967">
        <w:t xml:space="preserve">asupra </w:t>
      </w:r>
      <w:r w:rsidR="00287DB8">
        <w:t>dovezi</w:t>
      </w:r>
      <w:r w:rsidR="006A0967">
        <w:t>lor</w:t>
      </w:r>
      <w:r w:rsidR="00287DB8">
        <w:t xml:space="preserve"> empirice privind </w:t>
      </w:r>
      <w:r w:rsidR="006A0967">
        <w:t>competiţia fiscală</w:t>
      </w:r>
      <w:r w:rsidR="00287DB8">
        <w:t xml:space="preserve">, Devereux </w:t>
      </w:r>
      <w:r w:rsidR="006A0967">
        <w:t>ş</w:t>
      </w:r>
      <w:r w:rsidR="00287DB8">
        <w:t xml:space="preserve">i Loretz (2013) concluzionează că există dovezi empirice ale </w:t>
      </w:r>
      <w:r w:rsidR="006A0967" w:rsidRPr="006A0967">
        <w:t xml:space="preserve">concurenţei </w:t>
      </w:r>
      <w:r w:rsidR="006A0967">
        <w:t xml:space="preserve">fiscale </w:t>
      </w:r>
      <w:r w:rsidR="00287DB8">
        <w:t xml:space="preserve">între </w:t>
      </w:r>
      <w:r w:rsidR="006A0967">
        <w:t>ţ</w:t>
      </w:r>
      <w:r w:rsidR="00287DB8">
        <w:t>ările UE.</w:t>
      </w:r>
      <w:proofErr w:type="gramEnd"/>
      <w:r w:rsidR="00287DB8">
        <w:t xml:space="preserve"> Este demn de remarcat faptul că veniturile din impozitul pe profit a</w:t>
      </w:r>
      <w:r w:rsidR="006A0967">
        <w:t>u</w:t>
      </w:r>
      <w:r w:rsidR="00287DB8">
        <w:t xml:space="preserve"> rămas destul de constant</w:t>
      </w:r>
      <w:r w:rsidR="006A0967">
        <w:t>e</w:t>
      </w:r>
      <w:r w:rsidR="00287DB8">
        <w:t xml:space="preserve"> la </w:t>
      </w:r>
      <w:r w:rsidR="006A0967">
        <w:t xml:space="preserve">un </w:t>
      </w:r>
      <w:r w:rsidR="00287DB8">
        <w:t xml:space="preserve">nivel de peste 2,5% din PIB </w:t>
      </w:r>
      <w:r w:rsidR="006A0967">
        <w:t xml:space="preserve">în </w:t>
      </w:r>
      <w:r w:rsidR="00287DB8">
        <w:t>perioada</w:t>
      </w:r>
      <w:r w:rsidR="00D41E70">
        <w:t xml:space="preserve"> respectivă</w:t>
      </w:r>
      <w:r w:rsidR="00287DB8">
        <w:t xml:space="preserve">, adică </w:t>
      </w:r>
      <w:r w:rsidR="006A0967">
        <w:t xml:space="preserve">nu există </w:t>
      </w:r>
      <w:r w:rsidR="00287DB8">
        <w:t>o tendin</w:t>
      </w:r>
      <w:r w:rsidR="006A0967">
        <w:t>ţ</w:t>
      </w:r>
      <w:r w:rsidR="00287DB8">
        <w:t xml:space="preserve">ă </w:t>
      </w:r>
      <w:r w:rsidR="006A0967">
        <w:t xml:space="preserve">de scădere a veniturilor, </w:t>
      </w:r>
      <w:r w:rsidR="00736D0D" w:rsidRPr="006C711B">
        <w:t xml:space="preserve"> ceea ce sugerează că </w:t>
      </w:r>
      <w:r w:rsidR="00770D8C">
        <w:t xml:space="preserve">deci </w:t>
      </w:r>
      <w:r w:rsidR="00736D0D" w:rsidRPr="006C711B">
        <w:t>concuren</w:t>
      </w:r>
      <w:r w:rsidR="006A0967">
        <w:t>ţ</w:t>
      </w:r>
      <w:r w:rsidR="00736D0D" w:rsidRPr="006C711B">
        <w:t>a în materie de impozit pe profit nu a subminat viabilitatea financiară a sectoarelor publice până în prezent. Totu</w:t>
      </w:r>
      <w:r w:rsidR="000149D5" w:rsidRPr="006C711B">
        <w:t>ş</w:t>
      </w:r>
      <w:r w:rsidR="00736D0D" w:rsidRPr="006C711B">
        <w:t>i, reducer</w:t>
      </w:r>
      <w:r w:rsidR="006A0967">
        <w:t>ile</w:t>
      </w:r>
      <w:r w:rsidR="00736D0D" w:rsidRPr="006C711B">
        <w:t xml:space="preserve"> ratei de </w:t>
      </w:r>
      <w:r w:rsidR="00736D0D" w:rsidRPr="006C711B">
        <w:lastRenderedPageBreak/>
        <w:t xml:space="preserve">impozitare </w:t>
      </w:r>
      <w:r w:rsidR="006A0967">
        <w:t xml:space="preserve">contează </w:t>
      </w:r>
      <w:r w:rsidR="00736D0D" w:rsidRPr="006C711B">
        <w:t xml:space="preserve">deoarece veniturile ar fi putut fi mai </w:t>
      </w:r>
      <w:proofErr w:type="gramStart"/>
      <w:r w:rsidR="00736D0D" w:rsidRPr="006C711B">
        <w:t>mari</w:t>
      </w:r>
      <w:proofErr w:type="gramEnd"/>
      <w:r w:rsidR="00736D0D" w:rsidRPr="006C711B">
        <w:t>, dar această cifră depinde</w:t>
      </w:r>
      <w:r w:rsidR="006A0967">
        <w:t xml:space="preserve"> şi de </w:t>
      </w:r>
      <w:r w:rsidR="00736D0D" w:rsidRPr="006C711B">
        <w:t>evolu</w:t>
      </w:r>
      <w:r w:rsidR="006A0967">
        <w:t>ţ</w:t>
      </w:r>
      <w:r w:rsidR="00736D0D" w:rsidRPr="006C711B">
        <w:t xml:space="preserve">ia profitului, de schimbarea veniturilor între baza fiscală personală </w:t>
      </w:r>
      <w:r w:rsidR="000149D5" w:rsidRPr="006C711B">
        <w:t>ş</w:t>
      </w:r>
      <w:r w:rsidR="00736D0D" w:rsidRPr="006C711B">
        <w:t xml:space="preserve">i cea corporativă </w:t>
      </w:r>
      <w:r w:rsidR="000149D5" w:rsidRPr="006C711B">
        <w:t>ş</w:t>
      </w:r>
      <w:r w:rsidR="00736D0D" w:rsidRPr="006C711B">
        <w:t xml:space="preserve">i </w:t>
      </w:r>
      <w:r w:rsidR="00322765">
        <w:t xml:space="preserve">de </w:t>
      </w:r>
      <w:r w:rsidR="00736D0D" w:rsidRPr="006C711B">
        <w:t>alte efecte.</w:t>
      </w:r>
    </w:p>
    <w:p w:rsidR="00736D0D" w:rsidRPr="006A0967" w:rsidRDefault="00736D0D" w:rsidP="005323D7">
      <w:pPr>
        <w:jc w:val="both"/>
        <w:rPr>
          <w:b/>
          <w:color w:val="943634" w:themeColor="accent2" w:themeShade="BF"/>
        </w:rPr>
      </w:pPr>
      <w:r w:rsidRPr="00724E7A">
        <w:rPr>
          <w:b/>
          <w:color w:val="943634" w:themeColor="accent2" w:themeShade="BF"/>
        </w:rPr>
        <w:t xml:space="preserve">4.4.2 </w:t>
      </w:r>
      <w:r w:rsidR="00694A54" w:rsidRPr="00724E7A">
        <w:rPr>
          <w:b/>
          <w:color w:val="943634" w:themeColor="accent2" w:themeShade="BF"/>
        </w:rPr>
        <w:t>CONVERGENŢA</w:t>
      </w:r>
      <w:r w:rsidRPr="00724E7A">
        <w:rPr>
          <w:b/>
          <w:color w:val="943634" w:themeColor="accent2" w:themeShade="BF"/>
        </w:rPr>
        <w:t xml:space="preserve"> ÎN CALITATEA INSTITU</w:t>
      </w:r>
      <w:r w:rsidR="006A0967" w:rsidRPr="00724E7A">
        <w:rPr>
          <w:b/>
          <w:color w:val="943634" w:themeColor="accent2" w:themeShade="BF"/>
        </w:rPr>
        <w:t>Ţ</w:t>
      </w:r>
      <w:r w:rsidRPr="00724E7A">
        <w:rPr>
          <w:b/>
          <w:color w:val="943634" w:themeColor="accent2" w:themeShade="BF"/>
        </w:rPr>
        <w:t>IONALĂ</w:t>
      </w:r>
    </w:p>
    <w:p w:rsidR="00724E7A" w:rsidRPr="007B22D9" w:rsidRDefault="00322765" w:rsidP="007B22D9">
      <w:pPr>
        <w:jc w:val="both"/>
      </w:pPr>
      <w:r>
        <w:t>A</w:t>
      </w:r>
      <w:r w:rsidR="00736D0D" w:rsidRPr="006C711B">
        <w:t>ceastă sec</w:t>
      </w:r>
      <w:r>
        <w:t>ţ</w:t>
      </w:r>
      <w:r w:rsidR="00736D0D" w:rsidRPr="006C711B">
        <w:t xml:space="preserve">iune are </w:t>
      </w:r>
      <w:r>
        <w:t xml:space="preserve">ca obiect </w:t>
      </w:r>
      <w:r w:rsidR="00694A54">
        <w:t>convergenţa</w:t>
      </w:r>
      <w:r w:rsidR="00736D0D" w:rsidRPr="006C711B">
        <w:t xml:space="preserve"> indicatorilor calit</w:t>
      </w:r>
      <w:r>
        <w:t>ăţii</w:t>
      </w:r>
      <w:r w:rsidR="00736D0D" w:rsidRPr="006C711B">
        <w:t xml:space="preserve"> institu</w:t>
      </w:r>
      <w:r>
        <w:t>ţ</w:t>
      </w:r>
      <w:r w:rsidR="00736D0D" w:rsidRPr="006C711B">
        <w:t>ional</w:t>
      </w:r>
      <w:r>
        <w:t>e</w:t>
      </w:r>
      <w:r w:rsidR="00736D0D" w:rsidRPr="006C711B">
        <w:t xml:space="preserve">. </w:t>
      </w:r>
      <w:r>
        <w:t>C</w:t>
      </w:r>
      <w:r w:rsidR="00694A54">
        <w:t>onvergenţa</w:t>
      </w:r>
      <w:r w:rsidR="00736D0D" w:rsidRPr="006C711B">
        <w:t xml:space="preserve"> calit</w:t>
      </w:r>
      <w:r>
        <w:t>ăţii</w:t>
      </w:r>
      <w:r w:rsidR="00736D0D" w:rsidRPr="006C711B">
        <w:t xml:space="preserve"> institui</w:t>
      </w:r>
      <w:r>
        <w:t>ţ</w:t>
      </w:r>
      <w:r w:rsidR="00736D0D" w:rsidRPr="006C711B">
        <w:t xml:space="preserve">ilor poate fi considerată </w:t>
      </w:r>
      <w:proofErr w:type="gramStart"/>
      <w:r w:rsidR="00736D0D" w:rsidRPr="006C711B">
        <w:t>un</w:t>
      </w:r>
      <w:proofErr w:type="gramEnd"/>
      <w:r w:rsidR="00736D0D" w:rsidRPr="006C711B">
        <w:t xml:space="preserve"> factor important pentru realizarea convergen</w:t>
      </w:r>
      <w:r>
        <w:t>ţ</w:t>
      </w:r>
      <w:r w:rsidR="00736D0D" w:rsidRPr="006C711B">
        <w:t>ei rezultatelor economice, cum ar fi venitul pe cap de locuitor sau nivelurile ridicate ale ocup</w:t>
      </w:r>
      <w:r w:rsidR="00C4446B">
        <w:t>ări</w:t>
      </w:r>
      <w:r w:rsidR="00736D0D" w:rsidRPr="006C711B">
        <w:t xml:space="preserve">i </w:t>
      </w:r>
      <w:r w:rsidR="00B917DE">
        <w:t>forţei</w:t>
      </w:r>
      <w:r w:rsidR="00736D0D" w:rsidRPr="006C711B">
        <w:t xml:space="preserve"> de muncă.</w:t>
      </w:r>
      <w:r>
        <w:rPr>
          <w:rStyle w:val="FootnoteReference"/>
        </w:rPr>
        <w:footnoteReference w:id="12"/>
      </w:r>
    </w:p>
    <w:p w:rsidR="00CE224E" w:rsidRDefault="00A93230" w:rsidP="005323D7">
      <w:pPr>
        <w:tabs>
          <w:tab w:val="right" w:pos="5672"/>
        </w:tabs>
        <w:spacing w:after="320" w:line="259" w:lineRule="auto"/>
        <w:ind w:left="-13"/>
        <w:jc w:val="both"/>
        <w:rPr>
          <w:rFonts w:ascii="Calibri" w:eastAsia="Calibri" w:hAnsi="Calibri" w:cs="Calibri"/>
          <w:b/>
          <w:color w:val="181717"/>
          <w:sz w:val="24"/>
          <w:szCs w:val="24"/>
        </w:rPr>
      </w:pPr>
      <w:r w:rsidRPr="00A93230">
        <w:rPr>
          <w:b/>
          <w:color w:val="943634" w:themeColor="accent2" w:themeShade="BF"/>
        </w:rPr>
        <w:t>Figura 4.16</w:t>
      </w:r>
      <w:r w:rsidR="00CE224E" w:rsidRPr="00CE224E">
        <w:rPr>
          <w:rFonts w:ascii="Calibri" w:eastAsia="Calibri" w:hAnsi="Calibri" w:cs="Calibri"/>
          <w:b/>
          <w:color w:val="632423" w:themeColor="accent2" w:themeShade="80"/>
          <w:sz w:val="24"/>
          <w:szCs w:val="24"/>
        </w:rPr>
        <w:t xml:space="preserve"> </w:t>
      </w:r>
      <w:r w:rsidR="00CE224E" w:rsidRPr="00CE224E">
        <w:rPr>
          <w:rFonts w:ascii="Calibri" w:eastAsia="Calibri" w:hAnsi="Calibri" w:cs="Calibri"/>
          <w:b/>
          <w:color w:val="181717"/>
          <w:sz w:val="24"/>
          <w:szCs w:val="24"/>
        </w:rPr>
        <w:t>Convergenţa privind calitatea instituţională în UE 28</w:t>
      </w:r>
    </w:p>
    <w:p w:rsidR="00CE224E" w:rsidRPr="00CE224E" w:rsidRDefault="00CE224E" w:rsidP="005323D7">
      <w:pPr>
        <w:tabs>
          <w:tab w:val="right" w:pos="5672"/>
        </w:tabs>
        <w:spacing w:after="320" w:line="259" w:lineRule="auto"/>
        <w:ind w:left="-13"/>
        <w:jc w:val="both"/>
        <w:rPr>
          <w:rFonts w:ascii="Calibri" w:eastAsia="Calibri" w:hAnsi="Calibri" w:cs="Calibri"/>
          <w:b/>
          <w:color w:val="632423" w:themeColor="accent2" w:themeShade="80"/>
          <w:sz w:val="24"/>
          <w:szCs w:val="24"/>
        </w:rPr>
      </w:pPr>
      <w:r w:rsidRPr="00CE224E">
        <w:rPr>
          <w:rFonts w:ascii="Calibri" w:eastAsia="Calibri" w:hAnsi="Calibri" w:cs="Calibri"/>
          <w:noProof/>
          <w:color w:val="000000"/>
        </w:rPr>
        <mc:AlternateContent>
          <mc:Choice Requires="wpg">
            <w:drawing>
              <wp:inline distT="0" distB="0" distL="0" distR="0" wp14:anchorId="5843F5BF" wp14:editId="42379400">
                <wp:extent cx="3744318" cy="2019868"/>
                <wp:effectExtent l="0" t="0" r="104140" b="0"/>
                <wp:docPr id="32106" name="Group 32106"/>
                <wp:cNvGraphicFramePr/>
                <a:graphic xmlns:a="http://schemas.openxmlformats.org/drawingml/2006/main">
                  <a:graphicData uri="http://schemas.microsoft.com/office/word/2010/wordprocessingGroup">
                    <wpg:wgp>
                      <wpg:cNvGrpSpPr/>
                      <wpg:grpSpPr>
                        <a:xfrm>
                          <a:off x="0" y="0"/>
                          <a:ext cx="3744318" cy="2019868"/>
                          <a:chOff x="0" y="0"/>
                          <a:chExt cx="3599859" cy="2136082"/>
                        </a:xfrm>
                      </wpg:grpSpPr>
                      <wps:wsp>
                        <wps:cNvPr id="2409" name="Shape 2409"/>
                        <wps:cNvSpPr/>
                        <wps:spPr>
                          <a:xfrm>
                            <a:off x="217976" y="265599"/>
                            <a:ext cx="3302229" cy="0"/>
                          </a:xfrm>
                          <a:custGeom>
                            <a:avLst/>
                            <a:gdLst/>
                            <a:ahLst/>
                            <a:cxnLst/>
                            <a:rect l="0" t="0" r="0" b="0"/>
                            <a:pathLst>
                              <a:path w="3302229">
                                <a:moveTo>
                                  <a:pt x="0" y="0"/>
                                </a:moveTo>
                                <a:lnTo>
                                  <a:pt x="3302229" y="0"/>
                                </a:lnTo>
                              </a:path>
                            </a:pathLst>
                          </a:custGeom>
                          <a:noFill/>
                          <a:ln w="4394" cap="flat" cmpd="sng" algn="ctr">
                            <a:solidFill>
                              <a:srgbClr val="181717"/>
                            </a:solidFill>
                            <a:prstDash val="solid"/>
                            <a:round/>
                          </a:ln>
                          <a:effectLst/>
                        </wps:spPr>
                        <wps:bodyPr/>
                      </wps:wsp>
                      <wps:wsp>
                        <wps:cNvPr id="2410" name="Shape 2410"/>
                        <wps:cNvSpPr/>
                        <wps:spPr>
                          <a:xfrm>
                            <a:off x="217976" y="668582"/>
                            <a:ext cx="3302229" cy="0"/>
                          </a:xfrm>
                          <a:custGeom>
                            <a:avLst/>
                            <a:gdLst/>
                            <a:ahLst/>
                            <a:cxnLst/>
                            <a:rect l="0" t="0" r="0" b="0"/>
                            <a:pathLst>
                              <a:path w="3302229">
                                <a:moveTo>
                                  <a:pt x="0" y="0"/>
                                </a:moveTo>
                                <a:lnTo>
                                  <a:pt x="3302229" y="0"/>
                                </a:lnTo>
                              </a:path>
                            </a:pathLst>
                          </a:custGeom>
                          <a:noFill/>
                          <a:ln w="4394" cap="flat" cmpd="sng" algn="ctr">
                            <a:solidFill>
                              <a:srgbClr val="181717"/>
                            </a:solidFill>
                            <a:prstDash val="solid"/>
                            <a:round/>
                          </a:ln>
                          <a:effectLst/>
                        </wps:spPr>
                        <wps:bodyPr/>
                      </wps:wsp>
                      <wps:wsp>
                        <wps:cNvPr id="2411" name="Shape 2411"/>
                        <wps:cNvSpPr/>
                        <wps:spPr>
                          <a:xfrm>
                            <a:off x="217976" y="1070829"/>
                            <a:ext cx="3302229" cy="0"/>
                          </a:xfrm>
                          <a:custGeom>
                            <a:avLst/>
                            <a:gdLst/>
                            <a:ahLst/>
                            <a:cxnLst/>
                            <a:rect l="0" t="0" r="0" b="0"/>
                            <a:pathLst>
                              <a:path w="3302229">
                                <a:moveTo>
                                  <a:pt x="0" y="0"/>
                                </a:moveTo>
                                <a:lnTo>
                                  <a:pt x="3302229" y="0"/>
                                </a:lnTo>
                              </a:path>
                            </a:pathLst>
                          </a:custGeom>
                          <a:noFill/>
                          <a:ln w="4394" cap="flat" cmpd="sng" algn="ctr">
                            <a:solidFill>
                              <a:srgbClr val="181717"/>
                            </a:solidFill>
                            <a:prstDash val="solid"/>
                            <a:round/>
                          </a:ln>
                          <a:effectLst/>
                        </wps:spPr>
                        <wps:bodyPr/>
                      </wps:wsp>
                      <wps:wsp>
                        <wps:cNvPr id="2412" name="Shape 2412"/>
                        <wps:cNvSpPr/>
                        <wps:spPr>
                          <a:xfrm>
                            <a:off x="217976" y="1473800"/>
                            <a:ext cx="3302229" cy="0"/>
                          </a:xfrm>
                          <a:custGeom>
                            <a:avLst/>
                            <a:gdLst/>
                            <a:ahLst/>
                            <a:cxnLst/>
                            <a:rect l="0" t="0" r="0" b="0"/>
                            <a:pathLst>
                              <a:path w="3302229">
                                <a:moveTo>
                                  <a:pt x="0" y="0"/>
                                </a:moveTo>
                                <a:lnTo>
                                  <a:pt x="3302229" y="0"/>
                                </a:lnTo>
                              </a:path>
                            </a:pathLst>
                          </a:custGeom>
                          <a:noFill/>
                          <a:ln w="4394" cap="flat" cmpd="sng" algn="ctr">
                            <a:solidFill>
                              <a:srgbClr val="181717"/>
                            </a:solidFill>
                            <a:prstDash val="solid"/>
                            <a:round/>
                          </a:ln>
                          <a:effectLst/>
                        </wps:spPr>
                        <wps:bodyPr/>
                      </wps:wsp>
                      <wps:wsp>
                        <wps:cNvPr id="2413" name="Shape 2413"/>
                        <wps:cNvSpPr/>
                        <wps:spPr>
                          <a:xfrm>
                            <a:off x="217976" y="1876784"/>
                            <a:ext cx="3302229" cy="0"/>
                          </a:xfrm>
                          <a:custGeom>
                            <a:avLst/>
                            <a:gdLst/>
                            <a:ahLst/>
                            <a:cxnLst/>
                            <a:rect l="0" t="0" r="0" b="0"/>
                            <a:pathLst>
                              <a:path w="3302229">
                                <a:moveTo>
                                  <a:pt x="0" y="0"/>
                                </a:moveTo>
                                <a:lnTo>
                                  <a:pt x="3302229" y="0"/>
                                </a:lnTo>
                              </a:path>
                            </a:pathLst>
                          </a:custGeom>
                          <a:noFill/>
                          <a:ln w="4394" cap="flat" cmpd="sng" algn="ctr">
                            <a:solidFill>
                              <a:srgbClr val="181717"/>
                            </a:solidFill>
                            <a:prstDash val="solid"/>
                            <a:round/>
                          </a:ln>
                          <a:effectLst/>
                        </wps:spPr>
                        <wps:bodyPr/>
                      </wps:wsp>
                      <wps:wsp>
                        <wps:cNvPr id="2414" name="Shape 2414"/>
                        <wps:cNvSpPr/>
                        <wps:spPr>
                          <a:xfrm>
                            <a:off x="217976" y="1876781"/>
                            <a:ext cx="3302229" cy="0"/>
                          </a:xfrm>
                          <a:custGeom>
                            <a:avLst/>
                            <a:gdLst/>
                            <a:ahLst/>
                            <a:cxnLst/>
                            <a:rect l="0" t="0" r="0" b="0"/>
                            <a:pathLst>
                              <a:path w="3302229">
                                <a:moveTo>
                                  <a:pt x="0" y="0"/>
                                </a:moveTo>
                                <a:lnTo>
                                  <a:pt x="3302229" y="0"/>
                                </a:lnTo>
                              </a:path>
                            </a:pathLst>
                          </a:custGeom>
                          <a:noFill/>
                          <a:ln w="4394" cap="flat" cmpd="sng" algn="ctr">
                            <a:solidFill>
                              <a:srgbClr val="181717"/>
                            </a:solidFill>
                            <a:prstDash val="solid"/>
                            <a:round/>
                          </a:ln>
                          <a:effectLst/>
                        </wps:spPr>
                        <wps:bodyPr/>
                      </wps:wsp>
                      <wps:wsp>
                        <wps:cNvPr id="2415" name="Shape 2415"/>
                        <wps:cNvSpPr/>
                        <wps:spPr>
                          <a:xfrm>
                            <a:off x="3520205" y="1876781"/>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2416" name="Shape 2416"/>
                        <wps:cNvSpPr/>
                        <wps:spPr>
                          <a:xfrm>
                            <a:off x="3107697" y="1876781"/>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2417" name="Shape 2417"/>
                        <wps:cNvSpPr/>
                        <wps:spPr>
                          <a:xfrm>
                            <a:off x="2695201" y="1876781"/>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2418" name="Shape 2418"/>
                        <wps:cNvSpPr/>
                        <wps:spPr>
                          <a:xfrm>
                            <a:off x="2281955" y="1876781"/>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2419" name="Shape 2419"/>
                        <wps:cNvSpPr/>
                        <wps:spPr>
                          <a:xfrm>
                            <a:off x="1869459" y="1876781"/>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2420" name="Shape 2420"/>
                        <wps:cNvSpPr/>
                        <wps:spPr>
                          <a:xfrm>
                            <a:off x="1456226" y="1876781"/>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2421" name="Shape 2421"/>
                        <wps:cNvSpPr/>
                        <wps:spPr>
                          <a:xfrm>
                            <a:off x="1043718" y="1876781"/>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2422" name="Shape 2422"/>
                        <wps:cNvSpPr/>
                        <wps:spPr>
                          <a:xfrm>
                            <a:off x="630485" y="1876781"/>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2423" name="Shape 2423"/>
                        <wps:cNvSpPr/>
                        <wps:spPr>
                          <a:xfrm>
                            <a:off x="217976" y="1876781"/>
                            <a:ext cx="0" cy="27851"/>
                          </a:xfrm>
                          <a:custGeom>
                            <a:avLst/>
                            <a:gdLst/>
                            <a:ahLst/>
                            <a:cxnLst/>
                            <a:rect l="0" t="0" r="0" b="0"/>
                            <a:pathLst>
                              <a:path h="27851">
                                <a:moveTo>
                                  <a:pt x="0" y="0"/>
                                </a:moveTo>
                                <a:lnTo>
                                  <a:pt x="0" y="27851"/>
                                </a:lnTo>
                              </a:path>
                            </a:pathLst>
                          </a:custGeom>
                          <a:noFill/>
                          <a:ln w="4394" cap="flat" cmpd="sng" algn="ctr">
                            <a:solidFill>
                              <a:srgbClr val="181717"/>
                            </a:solidFill>
                            <a:prstDash val="solid"/>
                            <a:round/>
                          </a:ln>
                          <a:effectLst/>
                        </wps:spPr>
                        <wps:bodyPr/>
                      </wps:wsp>
                      <wps:wsp>
                        <wps:cNvPr id="2424" name="Shape 2424"/>
                        <wps:cNvSpPr/>
                        <wps:spPr>
                          <a:xfrm>
                            <a:off x="2603608" y="1371961"/>
                            <a:ext cx="15392" cy="5867"/>
                          </a:xfrm>
                          <a:custGeom>
                            <a:avLst/>
                            <a:gdLst/>
                            <a:ahLst/>
                            <a:cxnLst/>
                            <a:rect l="0" t="0" r="0" b="0"/>
                            <a:pathLst>
                              <a:path w="15392" h="5867">
                                <a:moveTo>
                                  <a:pt x="0" y="0"/>
                                </a:moveTo>
                                <a:lnTo>
                                  <a:pt x="15392" y="0"/>
                                </a:lnTo>
                                <a:lnTo>
                                  <a:pt x="15392" y="5867"/>
                                </a:lnTo>
                                <a:lnTo>
                                  <a:pt x="0" y="5867"/>
                                </a:lnTo>
                                <a:close/>
                              </a:path>
                            </a:pathLst>
                          </a:custGeom>
                          <a:noFill/>
                          <a:ln w="4394" cap="flat" cmpd="sng" algn="ctr">
                            <a:solidFill>
                              <a:srgbClr val="F7ECAC"/>
                            </a:solidFill>
                            <a:prstDash val="solid"/>
                            <a:round/>
                          </a:ln>
                          <a:effectLst/>
                        </wps:spPr>
                        <wps:bodyPr/>
                      </wps:wsp>
                      <wps:wsp>
                        <wps:cNvPr id="2425" name="Shape 2425"/>
                        <wps:cNvSpPr/>
                        <wps:spPr>
                          <a:xfrm>
                            <a:off x="2579436" y="1350708"/>
                            <a:ext cx="49086" cy="49098"/>
                          </a:xfrm>
                          <a:custGeom>
                            <a:avLst/>
                            <a:gdLst/>
                            <a:ahLst/>
                            <a:cxnLst/>
                            <a:rect l="0" t="0" r="0" b="0"/>
                            <a:pathLst>
                              <a:path w="49086" h="49098">
                                <a:moveTo>
                                  <a:pt x="24536" y="0"/>
                                </a:moveTo>
                                <a:cubicBezTo>
                                  <a:pt x="38100" y="0"/>
                                  <a:pt x="49086" y="10985"/>
                                  <a:pt x="49086" y="24549"/>
                                </a:cubicBezTo>
                                <a:cubicBezTo>
                                  <a:pt x="49086" y="38100"/>
                                  <a:pt x="38100" y="49098"/>
                                  <a:pt x="24536" y="49098"/>
                                </a:cubicBezTo>
                                <a:cubicBezTo>
                                  <a:pt x="10986" y="49098"/>
                                  <a:pt x="0" y="38100"/>
                                  <a:pt x="0" y="24549"/>
                                </a:cubicBezTo>
                                <a:cubicBezTo>
                                  <a:pt x="0" y="10985"/>
                                  <a:pt x="10986" y="0"/>
                                  <a:pt x="24536" y="0"/>
                                </a:cubicBezTo>
                                <a:close/>
                              </a:path>
                            </a:pathLst>
                          </a:custGeom>
                          <a:solidFill>
                            <a:srgbClr val="9ABED6"/>
                          </a:solidFill>
                          <a:ln w="0" cap="flat">
                            <a:noFill/>
                            <a:round/>
                          </a:ln>
                          <a:effectLst/>
                        </wps:spPr>
                        <wps:bodyPr/>
                      </wps:wsp>
                      <wps:wsp>
                        <wps:cNvPr id="2426" name="Shape 2426"/>
                        <wps:cNvSpPr/>
                        <wps:spPr>
                          <a:xfrm>
                            <a:off x="2579436" y="1350708"/>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2427" name="Shape 2427"/>
                        <wps:cNvSpPr/>
                        <wps:spPr>
                          <a:xfrm>
                            <a:off x="2339845" y="1393205"/>
                            <a:ext cx="49086" cy="49098"/>
                          </a:xfrm>
                          <a:custGeom>
                            <a:avLst/>
                            <a:gdLst/>
                            <a:ahLst/>
                            <a:cxnLst/>
                            <a:rect l="0" t="0" r="0" b="0"/>
                            <a:pathLst>
                              <a:path w="49086" h="49098">
                                <a:moveTo>
                                  <a:pt x="24536" y="0"/>
                                </a:moveTo>
                                <a:cubicBezTo>
                                  <a:pt x="38100" y="0"/>
                                  <a:pt x="49086" y="10986"/>
                                  <a:pt x="49086" y="24549"/>
                                </a:cubicBezTo>
                                <a:cubicBezTo>
                                  <a:pt x="49086" y="38100"/>
                                  <a:pt x="38100" y="49098"/>
                                  <a:pt x="24536" y="49098"/>
                                </a:cubicBezTo>
                                <a:cubicBezTo>
                                  <a:pt x="10986" y="49098"/>
                                  <a:pt x="0" y="38100"/>
                                  <a:pt x="0" y="24549"/>
                                </a:cubicBezTo>
                                <a:cubicBezTo>
                                  <a:pt x="0" y="10986"/>
                                  <a:pt x="10986" y="0"/>
                                  <a:pt x="24536" y="0"/>
                                </a:cubicBezTo>
                                <a:close/>
                              </a:path>
                            </a:pathLst>
                          </a:custGeom>
                          <a:solidFill>
                            <a:srgbClr val="9ABED6"/>
                          </a:solidFill>
                          <a:ln w="0" cap="flat">
                            <a:noFill/>
                            <a:round/>
                          </a:ln>
                          <a:effectLst/>
                        </wps:spPr>
                        <wps:bodyPr/>
                      </wps:wsp>
                      <wps:wsp>
                        <wps:cNvPr id="2428" name="Shape 2428"/>
                        <wps:cNvSpPr/>
                        <wps:spPr>
                          <a:xfrm>
                            <a:off x="2339845" y="1393205"/>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2429" name="Shape 2429"/>
                        <wps:cNvSpPr/>
                        <wps:spPr>
                          <a:xfrm>
                            <a:off x="903778" y="651721"/>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430" name="Shape 2430"/>
                        <wps:cNvSpPr/>
                        <wps:spPr>
                          <a:xfrm>
                            <a:off x="903778" y="651721"/>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431" name="Shape 2431"/>
                        <wps:cNvSpPr/>
                        <wps:spPr>
                          <a:xfrm>
                            <a:off x="853957" y="971910"/>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432" name="Shape 2432"/>
                        <wps:cNvSpPr/>
                        <wps:spPr>
                          <a:xfrm>
                            <a:off x="853957" y="971910"/>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433" name="Shape 2433"/>
                        <wps:cNvSpPr/>
                        <wps:spPr>
                          <a:xfrm>
                            <a:off x="2480522" y="1444489"/>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434" name="Shape 2434"/>
                        <wps:cNvSpPr/>
                        <wps:spPr>
                          <a:xfrm>
                            <a:off x="2480522" y="1444489"/>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435" name="Shape 2435"/>
                        <wps:cNvSpPr/>
                        <wps:spPr>
                          <a:xfrm>
                            <a:off x="2513496" y="1294291"/>
                            <a:ext cx="49086" cy="49098"/>
                          </a:xfrm>
                          <a:custGeom>
                            <a:avLst/>
                            <a:gdLst/>
                            <a:ahLst/>
                            <a:cxnLst/>
                            <a:rect l="0" t="0" r="0" b="0"/>
                            <a:pathLst>
                              <a:path w="49086" h="49098">
                                <a:moveTo>
                                  <a:pt x="24536" y="0"/>
                                </a:moveTo>
                                <a:cubicBezTo>
                                  <a:pt x="38100" y="0"/>
                                  <a:pt x="49086" y="10986"/>
                                  <a:pt x="49086" y="24549"/>
                                </a:cubicBezTo>
                                <a:cubicBezTo>
                                  <a:pt x="49086" y="38100"/>
                                  <a:pt x="38100" y="49098"/>
                                  <a:pt x="24536" y="49098"/>
                                </a:cubicBezTo>
                                <a:cubicBezTo>
                                  <a:pt x="10986" y="49098"/>
                                  <a:pt x="0" y="38100"/>
                                  <a:pt x="0" y="24549"/>
                                </a:cubicBezTo>
                                <a:cubicBezTo>
                                  <a:pt x="0" y="10986"/>
                                  <a:pt x="10986" y="0"/>
                                  <a:pt x="24536" y="0"/>
                                </a:cubicBezTo>
                                <a:close/>
                              </a:path>
                            </a:pathLst>
                          </a:custGeom>
                          <a:solidFill>
                            <a:srgbClr val="9ABED6"/>
                          </a:solidFill>
                          <a:ln w="0" cap="flat">
                            <a:noFill/>
                            <a:round/>
                          </a:ln>
                          <a:effectLst/>
                        </wps:spPr>
                        <wps:bodyPr/>
                      </wps:wsp>
                      <wps:wsp>
                        <wps:cNvPr id="2436" name="Shape 2436"/>
                        <wps:cNvSpPr/>
                        <wps:spPr>
                          <a:xfrm>
                            <a:off x="2513496" y="1294291"/>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2437" name="Shape 2437"/>
                        <wps:cNvSpPr/>
                        <wps:spPr>
                          <a:xfrm>
                            <a:off x="2447555" y="1217361"/>
                            <a:ext cx="49086" cy="49098"/>
                          </a:xfrm>
                          <a:custGeom>
                            <a:avLst/>
                            <a:gdLst/>
                            <a:ahLst/>
                            <a:cxnLst/>
                            <a:rect l="0" t="0" r="0" b="0"/>
                            <a:pathLst>
                              <a:path w="49086" h="49098">
                                <a:moveTo>
                                  <a:pt x="24536" y="0"/>
                                </a:moveTo>
                                <a:cubicBezTo>
                                  <a:pt x="38100" y="0"/>
                                  <a:pt x="49086" y="10986"/>
                                  <a:pt x="49086" y="24549"/>
                                </a:cubicBezTo>
                                <a:cubicBezTo>
                                  <a:pt x="49086" y="38100"/>
                                  <a:pt x="38100" y="49098"/>
                                  <a:pt x="24536" y="49098"/>
                                </a:cubicBezTo>
                                <a:cubicBezTo>
                                  <a:pt x="10986" y="49098"/>
                                  <a:pt x="0" y="38100"/>
                                  <a:pt x="0" y="24549"/>
                                </a:cubicBezTo>
                                <a:cubicBezTo>
                                  <a:pt x="0" y="10986"/>
                                  <a:pt x="10986" y="0"/>
                                  <a:pt x="24536" y="0"/>
                                </a:cubicBezTo>
                                <a:close/>
                              </a:path>
                            </a:pathLst>
                          </a:custGeom>
                          <a:solidFill>
                            <a:srgbClr val="9ABED6"/>
                          </a:solidFill>
                          <a:ln w="0" cap="flat">
                            <a:noFill/>
                            <a:round/>
                          </a:ln>
                          <a:effectLst/>
                        </wps:spPr>
                        <wps:bodyPr/>
                      </wps:wsp>
                      <wps:wsp>
                        <wps:cNvPr id="2438" name="Shape 2438"/>
                        <wps:cNvSpPr/>
                        <wps:spPr>
                          <a:xfrm>
                            <a:off x="2447555" y="1217361"/>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2439" name="Shape 2439"/>
                        <wps:cNvSpPr/>
                        <wps:spPr>
                          <a:xfrm>
                            <a:off x="2290755" y="1029054"/>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440" name="Shape 2440"/>
                        <wps:cNvSpPr/>
                        <wps:spPr>
                          <a:xfrm>
                            <a:off x="2290755" y="1029054"/>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441" name="Shape 2441"/>
                        <wps:cNvSpPr/>
                        <wps:spPr>
                          <a:xfrm>
                            <a:off x="2150080" y="1124306"/>
                            <a:ext cx="49086" cy="49098"/>
                          </a:xfrm>
                          <a:custGeom>
                            <a:avLst/>
                            <a:gdLst/>
                            <a:ahLst/>
                            <a:cxnLst/>
                            <a:rect l="0" t="0" r="0" b="0"/>
                            <a:pathLst>
                              <a:path w="49086" h="49098">
                                <a:moveTo>
                                  <a:pt x="24536" y="0"/>
                                </a:moveTo>
                                <a:cubicBezTo>
                                  <a:pt x="38100" y="0"/>
                                  <a:pt x="49086" y="10986"/>
                                  <a:pt x="49086" y="24549"/>
                                </a:cubicBezTo>
                                <a:cubicBezTo>
                                  <a:pt x="49086" y="38100"/>
                                  <a:pt x="38100" y="49098"/>
                                  <a:pt x="24536" y="49098"/>
                                </a:cubicBezTo>
                                <a:cubicBezTo>
                                  <a:pt x="10986" y="49098"/>
                                  <a:pt x="0" y="38100"/>
                                  <a:pt x="0" y="24549"/>
                                </a:cubicBezTo>
                                <a:cubicBezTo>
                                  <a:pt x="0" y="10986"/>
                                  <a:pt x="10986" y="0"/>
                                  <a:pt x="24536" y="0"/>
                                </a:cubicBezTo>
                                <a:close/>
                              </a:path>
                            </a:pathLst>
                          </a:custGeom>
                          <a:solidFill>
                            <a:srgbClr val="9ABED6"/>
                          </a:solidFill>
                          <a:ln w="0" cap="flat">
                            <a:noFill/>
                            <a:round/>
                          </a:ln>
                          <a:effectLst/>
                        </wps:spPr>
                        <wps:bodyPr/>
                      </wps:wsp>
                      <wps:wsp>
                        <wps:cNvPr id="2442" name="Shape 2442"/>
                        <wps:cNvSpPr/>
                        <wps:spPr>
                          <a:xfrm>
                            <a:off x="2150080" y="1124306"/>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2443" name="Shape 2443"/>
                        <wps:cNvSpPr/>
                        <wps:spPr>
                          <a:xfrm>
                            <a:off x="2150080" y="1462072"/>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444" name="Shape 2444"/>
                        <wps:cNvSpPr/>
                        <wps:spPr>
                          <a:xfrm>
                            <a:off x="2150080" y="1462072"/>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445" name="Shape 2445"/>
                        <wps:cNvSpPr/>
                        <wps:spPr>
                          <a:xfrm>
                            <a:off x="2596288" y="1311874"/>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446" name="Shape 2446"/>
                        <wps:cNvSpPr/>
                        <wps:spPr>
                          <a:xfrm>
                            <a:off x="2596288" y="1311874"/>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447" name="Shape 2447"/>
                        <wps:cNvSpPr/>
                        <wps:spPr>
                          <a:xfrm>
                            <a:off x="1886316" y="1632061"/>
                            <a:ext cx="49086" cy="49098"/>
                          </a:xfrm>
                          <a:custGeom>
                            <a:avLst/>
                            <a:gdLst/>
                            <a:ahLst/>
                            <a:cxnLst/>
                            <a:rect l="0" t="0" r="0" b="0"/>
                            <a:pathLst>
                              <a:path w="49086" h="49098">
                                <a:moveTo>
                                  <a:pt x="24536" y="0"/>
                                </a:moveTo>
                                <a:cubicBezTo>
                                  <a:pt x="38100" y="0"/>
                                  <a:pt x="49086" y="10986"/>
                                  <a:pt x="49086" y="24549"/>
                                </a:cubicBezTo>
                                <a:cubicBezTo>
                                  <a:pt x="49086" y="38100"/>
                                  <a:pt x="38100" y="49098"/>
                                  <a:pt x="24536" y="49098"/>
                                </a:cubicBezTo>
                                <a:cubicBezTo>
                                  <a:pt x="10986" y="49098"/>
                                  <a:pt x="0" y="38100"/>
                                  <a:pt x="0" y="24549"/>
                                </a:cubicBezTo>
                                <a:cubicBezTo>
                                  <a:pt x="0" y="10986"/>
                                  <a:pt x="10986" y="0"/>
                                  <a:pt x="24536" y="0"/>
                                </a:cubicBezTo>
                                <a:close/>
                              </a:path>
                            </a:pathLst>
                          </a:custGeom>
                          <a:solidFill>
                            <a:srgbClr val="9ABED6"/>
                          </a:solidFill>
                          <a:ln w="0" cap="flat">
                            <a:noFill/>
                            <a:round/>
                          </a:ln>
                          <a:effectLst/>
                        </wps:spPr>
                        <wps:bodyPr/>
                      </wps:wsp>
                      <wps:wsp>
                        <wps:cNvPr id="2448" name="Shape 2448"/>
                        <wps:cNvSpPr/>
                        <wps:spPr>
                          <a:xfrm>
                            <a:off x="1886316" y="1632061"/>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2449" name="Shape 2449"/>
                        <wps:cNvSpPr/>
                        <wps:spPr>
                          <a:xfrm>
                            <a:off x="1580782" y="1130169"/>
                            <a:ext cx="49086" cy="49098"/>
                          </a:xfrm>
                          <a:custGeom>
                            <a:avLst/>
                            <a:gdLst/>
                            <a:ahLst/>
                            <a:cxnLst/>
                            <a:rect l="0" t="0" r="0" b="0"/>
                            <a:pathLst>
                              <a:path w="49086" h="49098">
                                <a:moveTo>
                                  <a:pt x="24536" y="0"/>
                                </a:moveTo>
                                <a:cubicBezTo>
                                  <a:pt x="38100" y="0"/>
                                  <a:pt x="49086" y="10986"/>
                                  <a:pt x="49086" y="24549"/>
                                </a:cubicBezTo>
                                <a:cubicBezTo>
                                  <a:pt x="49086" y="38100"/>
                                  <a:pt x="38100" y="49098"/>
                                  <a:pt x="24536" y="49098"/>
                                </a:cubicBezTo>
                                <a:cubicBezTo>
                                  <a:pt x="10986" y="49098"/>
                                  <a:pt x="0" y="38100"/>
                                  <a:pt x="0" y="24549"/>
                                </a:cubicBezTo>
                                <a:cubicBezTo>
                                  <a:pt x="0" y="10986"/>
                                  <a:pt x="10986" y="0"/>
                                  <a:pt x="24536" y="0"/>
                                </a:cubicBezTo>
                                <a:close/>
                              </a:path>
                            </a:pathLst>
                          </a:custGeom>
                          <a:solidFill>
                            <a:srgbClr val="9ABED6"/>
                          </a:solidFill>
                          <a:ln w="0" cap="flat">
                            <a:noFill/>
                            <a:round/>
                          </a:ln>
                          <a:effectLst/>
                        </wps:spPr>
                        <wps:bodyPr/>
                      </wps:wsp>
                      <wps:wsp>
                        <wps:cNvPr id="2450" name="Shape 2450"/>
                        <wps:cNvSpPr/>
                        <wps:spPr>
                          <a:xfrm>
                            <a:off x="1580782" y="1130169"/>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2451" name="Shape 2451"/>
                        <wps:cNvSpPr/>
                        <wps:spPr>
                          <a:xfrm>
                            <a:off x="2546469" y="1207098"/>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452" name="Shape 2452"/>
                        <wps:cNvSpPr/>
                        <wps:spPr>
                          <a:xfrm>
                            <a:off x="2546469" y="1207098"/>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453" name="Shape 2453"/>
                        <wps:cNvSpPr/>
                        <wps:spPr>
                          <a:xfrm>
                            <a:off x="1910494" y="1391737"/>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454" name="Shape 2454"/>
                        <wps:cNvSpPr/>
                        <wps:spPr>
                          <a:xfrm>
                            <a:off x="1910494" y="1391737"/>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455" name="Shape 2455"/>
                        <wps:cNvSpPr/>
                        <wps:spPr>
                          <a:xfrm>
                            <a:off x="1432046" y="725724"/>
                            <a:ext cx="49086" cy="49098"/>
                          </a:xfrm>
                          <a:custGeom>
                            <a:avLst/>
                            <a:gdLst/>
                            <a:ahLst/>
                            <a:cxnLst/>
                            <a:rect l="0" t="0" r="0" b="0"/>
                            <a:pathLst>
                              <a:path w="49086" h="49098">
                                <a:moveTo>
                                  <a:pt x="24536" y="0"/>
                                </a:moveTo>
                                <a:cubicBezTo>
                                  <a:pt x="38100" y="0"/>
                                  <a:pt x="49086" y="10998"/>
                                  <a:pt x="49086" y="24549"/>
                                </a:cubicBezTo>
                                <a:cubicBezTo>
                                  <a:pt x="49086" y="38100"/>
                                  <a:pt x="38100" y="49098"/>
                                  <a:pt x="24536" y="49098"/>
                                </a:cubicBezTo>
                                <a:cubicBezTo>
                                  <a:pt x="10986" y="49098"/>
                                  <a:pt x="0" y="38100"/>
                                  <a:pt x="0" y="24549"/>
                                </a:cubicBezTo>
                                <a:cubicBezTo>
                                  <a:pt x="0" y="10998"/>
                                  <a:pt x="10986" y="0"/>
                                  <a:pt x="24536" y="0"/>
                                </a:cubicBezTo>
                                <a:close/>
                              </a:path>
                            </a:pathLst>
                          </a:custGeom>
                          <a:solidFill>
                            <a:srgbClr val="9ABED6"/>
                          </a:solidFill>
                          <a:ln w="0" cap="flat">
                            <a:noFill/>
                            <a:round/>
                          </a:ln>
                          <a:effectLst/>
                        </wps:spPr>
                        <wps:bodyPr/>
                      </wps:wsp>
                      <wps:wsp>
                        <wps:cNvPr id="2456" name="Shape 2456"/>
                        <wps:cNvSpPr/>
                        <wps:spPr>
                          <a:xfrm>
                            <a:off x="1432046" y="725724"/>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457" name="Shape 2457"/>
                        <wps:cNvSpPr/>
                        <wps:spPr>
                          <a:xfrm>
                            <a:off x="994630" y="392349"/>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458" name="Shape 2458"/>
                        <wps:cNvSpPr/>
                        <wps:spPr>
                          <a:xfrm>
                            <a:off x="994630" y="392349"/>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459" name="Shape 2459"/>
                        <wps:cNvSpPr/>
                        <wps:spPr>
                          <a:xfrm>
                            <a:off x="2876907" y="1353637"/>
                            <a:ext cx="49085" cy="49098"/>
                          </a:xfrm>
                          <a:custGeom>
                            <a:avLst/>
                            <a:gdLst/>
                            <a:ahLst/>
                            <a:cxnLst/>
                            <a:rect l="0" t="0" r="0" b="0"/>
                            <a:pathLst>
                              <a:path w="49085" h="49098">
                                <a:moveTo>
                                  <a:pt x="24536" y="0"/>
                                </a:moveTo>
                                <a:cubicBezTo>
                                  <a:pt x="38100" y="0"/>
                                  <a:pt x="49085" y="10998"/>
                                  <a:pt x="49085" y="24549"/>
                                </a:cubicBezTo>
                                <a:cubicBezTo>
                                  <a:pt x="49085" y="38113"/>
                                  <a:pt x="38100" y="49098"/>
                                  <a:pt x="24536" y="49098"/>
                                </a:cubicBezTo>
                                <a:cubicBezTo>
                                  <a:pt x="10985" y="49098"/>
                                  <a:pt x="0" y="38113"/>
                                  <a:pt x="0" y="24549"/>
                                </a:cubicBezTo>
                                <a:cubicBezTo>
                                  <a:pt x="0" y="10998"/>
                                  <a:pt x="10985" y="0"/>
                                  <a:pt x="24536" y="0"/>
                                </a:cubicBezTo>
                                <a:close/>
                              </a:path>
                            </a:pathLst>
                          </a:custGeom>
                          <a:solidFill>
                            <a:srgbClr val="9ABED6"/>
                          </a:solidFill>
                          <a:ln w="0" cap="flat">
                            <a:noFill/>
                            <a:round/>
                          </a:ln>
                          <a:effectLst/>
                        </wps:spPr>
                        <wps:bodyPr/>
                      </wps:wsp>
                      <wps:wsp>
                        <wps:cNvPr id="2460" name="Shape 2460"/>
                        <wps:cNvSpPr/>
                        <wps:spPr>
                          <a:xfrm>
                            <a:off x="2876907" y="1353637"/>
                            <a:ext cx="49085" cy="49098"/>
                          </a:xfrm>
                          <a:custGeom>
                            <a:avLst/>
                            <a:gdLst/>
                            <a:ahLst/>
                            <a:cxnLst/>
                            <a:rect l="0" t="0" r="0" b="0"/>
                            <a:pathLst>
                              <a:path w="49085" h="49098">
                                <a:moveTo>
                                  <a:pt x="49085" y="24549"/>
                                </a:moveTo>
                                <a:cubicBezTo>
                                  <a:pt x="49085" y="38113"/>
                                  <a:pt x="38100" y="49098"/>
                                  <a:pt x="24536" y="49098"/>
                                </a:cubicBezTo>
                                <a:cubicBezTo>
                                  <a:pt x="10985" y="49098"/>
                                  <a:pt x="0" y="38113"/>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461" name="Shape 2461"/>
                        <wps:cNvSpPr/>
                        <wps:spPr>
                          <a:xfrm>
                            <a:off x="1497990" y="1020265"/>
                            <a:ext cx="49086" cy="49098"/>
                          </a:xfrm>
                          <a:custGeom>
                            <a:avLst/>
                            <a:gdLst/>
                            <a:ahLst/>
                            <a:cxnLst/>
                            <a:rect l="0" t="0" r="0" b="0"/>
                            <a:pathLst>
                              <a:path w="49086" h="49098">
                                <a:moveTo>
                                  <a:pt x="24536" y="0"/>
                                </a:moveTo>
                                <a:cubicBezTo>
                                  <a:pt x="38100" y="0"/>
                                  <a:pt x="49086" y="10998"/>
                                  <a:pt x="49086" y="24549"/>
                                </a:cubicBezTo>
                                <a:cubicBezTo>
                                  <a:pt x="49086" y="38100"/>
                                  <a:pt x="38100" y="49098"/>
                                  <a:pt x="24536" y="49098"/>
                                </a:cubicBezTo>
                                <a:cubicBezTo>
                                  <a:pt x="10986" y="49098"/>
                                  <a:pt x="0" y="38100"/>
                                  <a:pt x="0" y="24549"/>
                                </a:cubicBezTo>
                                <a:cubicBezTo>
                                  <a:pt x="0" y="10998"/>
                                  <a:pt x="10986" y="0"/>
                                  <a:pt x="24536" y="0"/>
                                </a:cubicBezTo>
                                <a:close/>
                              </a:path>
                            </a:pathLst>
                          </a:custGeom>
                          <a:solidFill>
                            <a:srgbClr val="9ABED6"/>
                          </a:solidFill>
                          <a:ln w="0" cap="flat">
                            <a:noFill/>
                            <a:round/>
                          </a:ln>
                          <a:effectLst/>
                        </wps:spPr>
                        <wps:bodyPr/>
                      </wps:wsp>
                      <wps:wsp>
                        <wps:cNvPr id="2462" name="Shape 2462"/>
                        <wps:cNvSpPr/>
                        <wps:spPr>
                          <a:xfrm>
                            <a:off x="1497990" y="1020265"/>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463" name="Shape 2463"/>
                        <wps:cNvSpPr/>
                        <wps:spPr>
                          <a:xfrm>
                            <a:off x="2645377" y="1273039"/>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464" name="Shape 2464"/>
                        <wps:cNvSpPr/>
                        <wps:spPr>
                          <a:xfrm>
                            <a:off x="2645377" y="1273039"/>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465" name="Shape 2465"/>
                        <wps:cNvSpPr/>
                        <wps:spPr>
                          <a:xfrm>
                            <a:off x="1662845" y="1084740"/>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466" name="Shape 2466"/>
                        <wps:cNvSpPr/>
                        <wps:spPr>
                          <a:xfrm>
                            <a:off x="1662845" y="1084740"/>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467" name="Shape 2467"/>
                        <wps:cNvSpPr/>
                        <wps:spPr>
                          <a:xfrm>
                            <a:off x="2216026" y="1508970"/>
                            <a:ext cx="49086" cy="49098"/>
                          </a:xfrm>
                          <a:custGeom>
                            <a:avLst/>
                            <a:gdLst/>
                            <a:ahLst/>
                            <a:cxnLst/>
                            <a:rect l="0" t="0" r="0" b="0"/>
                            <a:pathLst>
                              <a:path w="49086" h="49098">
                                <a:moveTo>
                                  <a:pt x="24536" y="0"/>
                                </a:moveTo>
                                <a:cubicBezTo>
                                  <a:pt x="38100" y="0"/>
                                  <a:pt x="49086" y="10986"/>
                                  <a:pt x="49086" y="24549"/>
                                </a:cubicBezTo>
                                <a:cubicBezTo>
                                  <a:pt x="49086" y="38100"/>
                                  <a:pt x="38100" y="49098"/>
                                  <a:pt x="24536" y="49098"/>
                                </a:cubicBezTo>
                                <a:cubicBezTo>
                                  <a:pt x="10986" y="49098"/>
                                  <a:pt x="0" y="38100"/>
                                  <a:pt x="0" y="24549"/>
                                </a:cubicBezTo>
                                <a:cubicBezTo>
                                  <a:pt x="0" y="10986"/>
                                  <a:pt x="10986" y="0"/>
                                  <a:pt x="24536" y="0"/>
                                </a:cubicBezTo>
                                <a:close/>
                              </a:path>
                            </a:pathLst>
                          </a:custGeom>
                          <a:solidFill>
                            <a:srgbClr val="9ABED6"/>
                          </a:solidFill>
                          <a:ln w="0" cap="flat">
                            <a:noFill/>
                            <a:round/>
                          </a:ln>
                          <a:effectLst/>
                        </wps:spPr>
                        <wps:bodyPr/>
                      </wps:wsp>
                      <wps:wsp>
                        <wps:cNvPr id="2468" name="Shape 2468"/>
                        <wps:cNvSpPr/>
                        <wps:spPr>
                          <a:xfrm>
                            <a:off x="2216026" y="1508970"/>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2469" name="Shape 2469"/>
                        <wps:cNvSpPr/>
                        <wps:spPr>
                          <a:xfrm>
                            <a:off x="705218" y="426786"/>
                            <a:ext cx="49085" cy="49098"/>
                          </a:xfrm>
                          <a:custGeom>
                            <a:avLst/>
                            <a:gdLst/>
                            <a:ahLst/>
                            <a:cxnLst/>
                            <a:rect l="0" t="0" r="0" b="0"/>
                            <a:pathLst>
                              <a:path w="49085" h="49098">
                                <a:moveTo>
                                  <a:pt x="24536" y="0"/>
                                </a:moveTo>
                                <a:cubicBezTo>
                                  <a:pt x="38100" y="0"/>
                                  <a:pt x="49085" y="10998"/>
                                  <a:pt x="49085" y="24549"/>
                                </a:cubicBezTo>
                                <a:cubicBezTo>
                                  <a:pt x="49085" y="38100"/>
                                  <a:pt x="38100" y="49098"/>
                                  <a:pt x="24536" y="49098"/>
                                </a:cubicBezTo>
                                <a:cubicBezTo>
                                  <a:pt x="10985" y="49098"/>
                                  <a:pt x="0" y="38100"/>
                                  <a:pt x="0" y="24549"/>
                                </a:cubicBezTo>
                                <a:cubicBezTo>
                                  <a:pt x="0" y="10998"/>
                                  <a:pt x="10985" y="0"/>
                                  <a:pt x="24536" y="0"/>
                                </a:cubicBezTo>
                                <a:close/>
                              </a:path>
                            </a:pathLst>
                          </a:custGeom>
                          <a:solidFill>
                            <a:srgbClr val="9ABED6"/>
                          </a:solidFill>
                          <a:ln w="0" cap="flat">
                            <a:noFill/>
                            <a:round/>
                          </a:ln>
                          <a:effectLst/>
                        </wps:spPr>
                        <wps:bodyPr/>
                      </wps:wsp>
                      <wps:wsp>
                        <wps:cNvPr id="2470" name="Shape 2470"/>
                        <wps:cNvSpPr/>
                        <wps:spPr>
                          <a:xfrm>
                            <a:off x="705218" y="426786"/>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98"/>
                                  <a:pt x="10985" y="0"/>
                                  <a:pt x="24536" y="0"/>
                                </a:cubicBezTo>
                                <a:cubicBezTo>
                                  <a:pt x="38100" y="0"/>
                                  <a:pt x="49085" y="10998"/>
                                  <a:pt x="49085" y="24549"/>
                                </a:cubicBezTo>
                                <a:close/>
                              </a:path>
                            </a:pathLst>
                          </a:custGeom>
                          <a:noFill/>
                          <a:ln w="4394" cap="flat" cmpd="sng" algn="ctr">
                            <a:solidFill>
                              <a:srgbClr val="416EA7"/>
                            </a:solidFill>
                            <a:prstDash val="solid"/>
                            <a:round/>
                          </a:ln>
                          <a:effectLst/>
                        </wps:spPr>
                        <wps:bodyPr/>
                      </wps:wsp>
                      <wps:wsp>
                        <wps:cNvPr id="2471" name="Shape 2471"/>
                        <wps:cNvSpPr/>
                        <wps:spPr>
                          <a:xfrm>
                            <a:off x="1646725" y="1164602"/>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472" name="Shape 2472"/>
                        <wps:cNvSpPr/>
                        <wps:spPr>
                          <a:xfrm>
                            <a:off x="1646725" y="1164602"/>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473" name="Shape 2473"/>
                        <wps:cNvSpPr/>
                        <wps:spPr>
                          <a:xfrm>
                            <a:off x="1051782" y="1097927"/>
                            <a:ext cx="49086" cy="49098"/>
                          </a:xfrm>
                          <a:custGeom>
                            <a:avLst/>
                            <a:gdLst/>
                            <a:ahLst/>
                            <a:cxnLst/>
                            <a:rect l="0" t="0" r="0" b="0"/>
                            <a:pathLst>
                              <a:path w="49086" h="49098">
                                <a:moveTo>
                                  <a:pt x="24536" y="0"/>
                                </a:moveTo>
                                <a:cubicBezTo>
                                  <a:pt x="38100" y="0"/>
                                  <a:pt x="49086" y="10998"/>
                                  <a:pt x="49086" y="24549"/>
                                </a:cubicBezTo>
                                <a:cubicBezTo>
                                  <a:pt x="49086" y="38113"/>
                                  <a:pt x="38100" y="49098"/>
                                  <a:pt x="24536" y="49098"/>
                                </a:cubicBezTo>
                                <a:cubicBezTo>
                                  <a:pt x="10986" y="49098"/>
                                  <a:pt x="0" y="38113"/>
                                  <a:pt x="0" y="24549"/>
                                </a:cubicBezTo>
                                <a:cubicBezTo>
                                  <a:pt x="0" y="10998"/>
                                  <a:pt x="10986" y="0"/>
                                  <a:pt x="24536" y="0"/>
                                </a:cubicBezTo>
                                <a:close/>
                              </a:path>
                            </a:pathLst>
                          </a:custGeom>
                          <a:solidFill>
                            <a:srgbClr val="9ABED6"/>
                          </a:solidFill>
                          <a:ln w="0" cap="flat">
                            <a:noFill/>
                            <a:round/>
                          </a:ln>
                          <a:effectLst/>
                        </wps:spPr>
                        <wps:bodyPr/>
                      </wps:wsp>
                      <wps:wsp>
                        <wps:cNvPr id="2474" name="Shape 2474"/>
                        <wps:cNvSpPr/>
                        <wps:spPr>
                          <a:xfrm>
                            <a:off x="1051782" y="1097927"/>
                            <a:ext cx="49086" cy="49098"/>
                          </a:xfrm>
                          <a:custGeom>
                            <a:avLst/>
                            <a:gdLst/>
                            <a:ahLst/>
                            <a:cxnLst/>
                            <a:rect l="0" t="0" r="0" b="0"/>
                            <a:pathLst>
                              <a:path w="49086" h="49098">
                                <a:moveTo>
                                  <a:pt x="49086" y="24549"/>
                                </a:moveTo>
                                <a:cubicBezTo>
                                  <a:pt x="49086" y="38113"/>
                                  <a:pt x="38100" y="49098"/>
                                  <a:pt x="24536" y="49098"/>
                                </a:cubicBezTo>
                                <a:cubicBezTo>
                                  <a:pt x="10986" y="49098"/>
                                  <a:pt x="0" y="38113"/>
                                  <a:pt x="0" y="24549"/>
                                </a:cubicBezTo>
                                <a:cubicBezTo>
                                  <a:pt x="0" y="10998"/>
                                  <a:pt x="10986" y="0"/>
                                  <a:pt x="24536" y="0"/>
                                </a:cubicBezTo>
                                <a:cubicBezTo>
                                  <a:pt x="38100" y="0"/>
                                  <a:pt x="49086" y="10998"/>
                                  <a:pt x="49086" y="24549"/>
                                </a:cubicBezTo>
                                <a:close/>
                              </a:path>
                            </a:pathLst>
                          </a:custGeom>
                          <a:noFill/>
                          <a:ln w="4394" cap="flat" cmpd="sng" algn="ctr">
                            <a:solidFill>
                              <a:srgbClr val="416EA7"/>
                            </a:solidFill>
                            <a:prstDash val="solid"/>
                            <a:round/>
                          </a:ln>
                          <a:effectLst/>
                        </wps:spPr>
                        <wps:bodyPr/>
                      </wps:wsp>
                      <wps:wsp>
                        <wps:cNvPr id="2475" name="Shape 2475"/>
                        <wps:cNvSpPr/>
                        <wps:spPr>
                          <a:xfrm>
                            <a:off x="1811580" y="1314808"/>
                            <a:ext cx="49086" cy="49098"/>
                          </a:xfrm>
                          <a:custGeom>
                            <a:avLst/>
                            <a:gdLst/>
                            <a:ahLst/>
                            <a:cxnLst/>
                            <a:rect l="0" t="0" r="0" b="0"/>
                            <a:pathLst>
                              <a:path w="49086" h="49098">
                                <a:moveTo>
                                  <a:pt x="24536" y="0"/>
                                </a:moveTo>
                                <a:cubicBezTo>
                                  <a:pt x="38100" y="0"/>
                                  <a:pt x="49086" y="10986"/>
                                  <a:pt x="49086" y="24549"/>
                                </a:cubicBezTo>
                                <a:cubicBezTo>
                                  <a:pt x="49086" y="38100"/>
                                  <a:pt x="38100" y="49098"/>
                                  <a:pt x="24536" y="49098"/>
                                </a:cubicBezTo>
                                <a:cubicBezTo>
                                  <a:pt x="10986" y="49098"/>
                                  <a:pt x="0" y="38100"/>
                                  <a:pt x="0" y="24549"/>
                                </a:cubicBezTo>
                                <a:cubicBezTo>
                                  <a:pt x="0" y="10986"/>
                                  <a:pt x="10986" y="0"/>
                                  <a:pt x="24536" y="0"/>
                                </a:cubicBezTo>
                                <a:close/>
                              </a:path>
                            </a:pathLst>
                          </a:custGeom>
                          <a:solidFill>
                            <a:srgbClr val="9ABED6"/>
                          </a:solidFill>
                          <a:ln w="0" cap="flat">
                            <a:noFill/>
                            <a:round/>
                          </a:ln>
                          <a:effectLst/>
                        </wps:spPr>
                        <wps:bodyPr/>
                      </wps:wsp>
                      <wps:wsp>
                        <wps:cNvPr id="2476" name="Shape 2476"/>
                        <wps:cNvSpPr/>
                        <wps:spPr>
                          <a:xfrm>
                            <a:off x="1811580" y="1314808"/>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2477" name="Shape 2477"/>
                        <wps:cNvSpPr/>
                        <wps:spPr>
                          <a:xfrm>
                            <a:off x="1993285" y="1021733"/>
                            <a:ext cx="49086" cy="49098"/>
                          </a:xfrm>
                          <a:custGeom>
                            <a:avLst/>
                            <a:gdLst/>
                            <a:ahLst/>
                            <a:cxnLst/>
                            <a:rect l="0" t="0" r="0" b="0"/>
                            <a:pathLst>
                              <a:path w="49086" h="49098">
                                <a:moveTo>
                                  <a:pt x="24536" y="0"/>
                                </a:moveTo>
                                <a:cubicBezTo>
                                  <a:pt x="38100" y="0"/>
                                  <a:pt x="49086" y="10986"/>
                                  <a:pt x="49086" y="24549"/>
                                </a:cubicBezTo>
                                <a:cubicBezTo>
                                  <a:pt x="49086" y="38100"/>
                                  <a:pt x="38100" y="49098"/>
                                  <a:pt x="24536" y="49098"/>
                                </a:cubicBezTo>
                                <a:cubicBezTo>
                                  <a:pt x="10986" y="49098"/>
                                  <a:pt x="0" y="38100"/>
                                  <a:pt x="0" y="24549"/>
                                </a:cubicBezTo>
                                <a:cubicBezTo>
                                  <a:pt x="0" y="10986"/>
                                  <a:pt x="10986" y="0"/>
                                  <a:pt x="24536" y="0"/>
                                </a:cubicBezTo>
                                <a:close/>
                              </a:path>
                            </a:pathLst>
                          </a:custGeom>
                          <a:solidFill>
                            <a:srgbClr val="9ABED6"/>
                          </a:solidFill>
                          <a:ln w="0" cap="flat">
                            <a:noFill/>
                            <a:round/>
                          </a:ln>
                          <a:effectLst/>
                        </wps:spPr>
                        <wps:bodyPr/>
                      </wps:wsp>
                      <wps:wsp>
                        <wps:cNvPr id="2478" name="Shape 2478"/>
                        <wps:cNvSpPr/>
                        <wps:spPr>
                          <a:xfrm>
                            <a:off x="1993285" y="1021733"/>
                            <a:ext cx="49086" cy="49098"/>
                          </a:xfrm>
                          <a:custGeom>
                            <a:avLst/>
                            <a:gdLst/>
                            <a:ahLst/>
                            <a:cxnLst/>
                            <a:rect l="0" t="0" r="0" b="0"/>
                            <a:pathLst>
                              <a:path w="49086" h="49098">
                                <a:moveTo>
                                  <a:pt x="49086" y="24549"/>
                                </a:moveTo>
                                <a:cubicBezTo>
                                  <a:pt x="49086" y="38100"/>
                                  <a:pt x="38100" y="49098"/>
                                  <a:pt x="24536" y="49098"/>
                                </a:cubicBezTo>
                                <a:cubicBezTo>
                                  <a:pt x="10986" y="49098"/>
                                  <a:pt x="0" y="38100"/>
                                  <a:pt x="0" y="24549"/>
                                </a:cubicBezTo>
                                <a:cubicBezTo>
                                  <a:pt x="0" y="10986"/>
                                  <a:pt x="10986" y="0"/>
                                  <a:pt x="24536" y="0"/>
                                </a:cubicBezTo>
                                <a:cubicBezTo>
                                  <a:pt x="38100" y="0"/>
                                  <a:pt x="49086" y="10986"/>
                                  <a:pt x="49086" y="24549"/>
                                </a:cubicBezTo>
                                <a:close/>
                              </a:path>
                            </a:pathLst>
                          </a:custGeom>
                          <a:noFill/>
                          <a:ln w="4394" cap="flat" cmpd="sng" algn="ctr">
                            <a:solidFill>
                              <a:srgbClr val="416EA7"/>
                            </a:solidFill>
                            <a:prstDash val="solid"/>
                            <a:round/>
                          </a:ln>
                          <a:effectLst/>
                        </wps:spPr>
                        <wps:bodyPr/>
                      </wps:wsp>
                      <wps:wsp>
                        <wps:cNvPr id="2479" name="Shape 2479"/>
                        <wps:cNvSpPr/>
                        <wps:spPr>
                          <a:xfrm>
                            <a:off x="3198561" y="1448156"/>
                            <a:ext cx="49085" cy="49098"/>
                          </a:xfrm>
                          <a:custGeom>
                            <a:avLst/>
                            <a:gdLst/>
                            <a:ahLst/>
                            <a:cxnLst/>
                            <a:rect l="0" t="0" r="0" b="0"/>
                            <a:pathLst>
                              <a:path w="49085" h="49098">
                                <a:moveTo>
                                  <a:pt x="24536" y="0"/>
                                </a:moveTo>
                                <a:cubicBezTo>
                                  <a:pt x="38100" y="0"/>
                                  <a:pt x="49085" y="10986"/>
                                  <a:pt x="49085" y="24549"/>
                                </a:cubicBezTo>
                                <a:cubicBezTo>
                                  <a:pt x="49085" y="38100"/>
                                  <a:pt x="38100" y="49098"/>
                                  <a:pt x="24536" y="49098"/>
                                </a:cubicBezTo>
                                <a:cubicBezTo>
                                  <a:pt x="10985" y="49098"/>
                                  <a:pt x="0" y="38100"/>
                                  <a:pt x="0" y="24549"/>
                                </a:cubicBezTo>
                                <a:cubicBezTo>
                                  <a:pt x="0" y="10986"/>
                                  <a:pt x="10985" y="0"/>
                                  <a:pt x="24536" y="0"/>
                                </a:cubicBezTo>
                                <a:close/>
                              </a:path>
                            </a:pathLst>
                          </a:custGeom>
                          <a:solidFill>
                            <a:srgbClr val="9ABED6"/>
                          </a:solidFill>
                          <a:ln w="0" cap="flat">
                            <a:noFill/>
                            <a:round/>
                          </a:ln>
                          <a:effectLst/>
                        </wps:spPr>
                        <wps:bodyPr/>
                      </wps:wsp>
                      <wps:wsp>
                        <wps:cNvPr id="2480" name="Shape 2480"/>
                        <wps:cNvSpPr/>
                        <wps:spPr>
                          <a:xfrm>
                            <a:off x="3198561" y="1448156"/>
                            <a:ext cx="49085" cy="49098"/>
                          </a:xfrm>
                          <a:custGeom>
                            <a:avLst/>
                            <a:gdLst/>
                            <a:ahLst/>
                            <a:cxnLst/>
                            <a:rect l="0" t="0" r="0" b="0"/>
                            <a:pathLst>
                              <a:path w="49085" h="49098">
                                <a:moveTo>
                                  <a:pt x="49085" y="24549"/>
                                </a:moveTo>
                                <a:cubicBezTo>
                                  <a:pt x="49085" y="38100"/>
                                  <a:pt x="38100" y="49098"/>
                                  <a:pt x="24536" y="49098"/>
                                </a:cubicBezTo>
                                <a:cubicBezTo>
                                  <a:pt x="10985" y="49098"/>
                                  <a:pt x="0" y="38100"/>
                                  <a:pt x="0" y="24549"/>
                                </a:cubicBezTo>
                                <a:cubicBezTo>
                                  <a:pt x="0" y="10986"/>
                                  <a:pt x="10985" y="0"/>
                                  <a:pt x="24536" y="0"/>
                                </a:cubicBezTo>
                                <a:cubicBezTo>
                                  <a:pt x="38100" y="0"/>
                                  <a:pt x="49085" y="10986"/>
                                  <a:pt x="49085" y="24549"/>
                                </a:cubicBezTo>
                                <a:close/>
                              </a:path>
                            </a:pathLst>
                          </a:custGeom>
                          <a:noFill/>
                          <a:ln w="4394" cap="flat" cmpd="sng" algn="ctr">
                            <a:solidFill>
                              <a:srgbClr val="416EA7"/>
                            </a:solidFill>
                            <a:prstDash val="solid"/>
                            <a:round/>
                          </a:ln>
                          <a:effectLst/>
                        </wps:spPr>
                        <wps:bodyPr/>
                      </wps:wsp>
                      <wps:wsp>
                        <wps:cNvPr id="2481" name="Rectangle 2481"/>
                        <wps:cNvSpPr/>
                        <wps:spPr>
                          <a:xfrm>
                            <a:off x="2295836" y="1310284"/>
                            <a:ext cx="127240" cy="116637"/>
                          </a:xfrm>
                          <a:prstGeom prst="rect">
                            <a:avLst/>
                          </a:prstGeom>
                          <a:ln>
                            <a:noFill/>
                          </a:ln>
                        </wps:spPr>
                        <wps:txbx>
                          <w:txbxContent>
                            <w:p w:rsidR="002E3370" w:rsidRDefault="002E3370" w:rsidP="00CE224E">
                              <w:pPr>
                                <w:spacing w:after="160" w:line="259" w:lineRule="auto"/>
                              </w:pPr>
                              <w:r>
                                <w:rPr>
                                  <w:w w:val="108"/>
                                  <w:sz w:val="14"/>
                                </w:rPr>
                                <w:t>BE</w:t>
                              </w:r>
                            </w:p>
                          </w:txbxContent>
                        </wps:txbx>
                        <wps:bodyPr horzOverflow="overflow" vert="horz" lIns="0" tIns="0" rIns="0" bIns="0" rtlCol="0">
                          <a:noAutofit/>
                        </wps:bodyPr>
                      </wps:wsp>
                      <wps:wsp>
                        <wps:cNvPr id="2482" name="Rectangle 2482"/>
                        <wps:cNvSpPr/>
                        <wps:spPr>
                          <a:xfrm>
                            <a:off x="888060" y="560277"/>
                            <a:ext cx="137501" cy="116637"/>
                          </a:xfrm>
                          <a:prstGeom prst="rect">
                            <a:avLst/>
                          </a:prstGeom>
                          <a:ln>
                            <a:noFill/>
                          </a:ln>
                        </wps:spPr>
                        <wps:txbx>
                          <w:txbxContent>
                            <w:p w:rsidR="002E3370" w:rsidRDefault="002E3370" w:rsidP="00CE224E">
                              <w:pPr>
                                <w:spacing w:after="160" w:line="259" w:lineRule="auto"/>
                              </w:pPr>
                              <w:r>
                                <w:rPr>
                                  <w:w w:val="103"/>
                                  <w:sz w:val="14"/>
                                </w:rPr>
                                <w:t>BG</w:t>
                              </w:r>
                            </w:p>
                          </w:txbxContent>
                        </wps:txbx>
                        <wps:bodyPr horzOverflow="overflow" vert="horz" lIns="0" tIns="0" rIns="0" bIns="0" rtlCol="0">
                          <a:noAutofit/>
                        </wps:bodyPr>
                      </wps:wsp>
                      <wps:wsp>
                        <wps:cNvPr id="2483" name="Rectangle 2483"/>
                        <wps:cNvSpPr/>
                        <wps:spPr>
                          <a:xfrm>
                            <a:off x="899719" y="868115"/>
                            <a:ext cx="140351" cy="116637"/>
                          </a:xfrm>
                          <a:prstGeom prst="rect">
                            <a:avLst/>
                          </a:prstGeom>
                          <a:ln>
                            <a:noFill/>
                          </a:ln>
                        </wps:spPr>
                        <wps:txbx>
                          <w:txbxContent>
                            <w:p w:rsidR="002E3370" w:rsidRDefault="002E3370" w:rsidP="00CE224E">
                              <w:pPr>
                                <w:spacing w:after="160" w:line="259" w:lineRule="auto"/>
                              </w:pPr>
                              <w:r>
                                <w:rPr>
                                  <w:w w:val="106"/>
                                  <w:sz w:val="14"/>
                                </w:rPr>
                                <w:t>HR</w:t>
                              </w:r>
                            </w:p>
                          </w:txbxContent>
                        </wps:txbx>
                        <wps:bodyPr horzOverflow="overflow" vert="horz" lIns="0" tIns="0" rIns="0" bIns="0" rtlCol="0">
                          <a:noAutofit/>
                        </wps:bodyPr>
                      </wps:wsp>
                      <wps:wsp>
                        <wps:cNvPr id="2484" name="Rectangle 2484"/>
                        <wps:cNvSpPr/>
                        <wps:spPr>
                          <a:xfrm>
                            <a:off x="2498062" y="1496651"/>
                            <a:ext cx="119487" cy="116637"/>
                          </a:xfrm>
                          <a:prstGeom prst="rect">
                            <a:avLst/>
                          </a:prstGeom>
                          <a:ln>
                            <a:noFill/>
                          </a:ln>
                        </wps:spPr>
                        <wps:txbx>
                          <w:txbxContent>
                            <w:p w:rsidR="002E3370" w:rsidRDefault="002E3370" w:rsidP="00CE224E">
                              <w:pPr>
                                <w:spacing w:after="160" w:line="259" w:lineRule="auto"/>
                              </w:pPr>
                              <w:r>
                                <w:rPr>
                                  <w:w w:val="104"/>
                                  <w:sz w:val="14"/>
                                </w:rPr>
                                <w:t>CY</w:t>
                              </w:r>
                            </w:p>
                          </w:txbxContent>
                        </wps:txbx>
                        <wps:bodyPr horzOverflow="overflow" vert="horz" lIns="0" tIns="0" rIns="0" bIns="0" rtlCol="0">
                          <a:noAutofit/>
                        </wps:bodyPr>
                      </wps:wsp>
                      <wps:wsp>
                        <wps:cNvPr id="2485" name="Rectangle 2485"/>
                        <wps:cNvSpPr/>
                        <wps:spPr>
                          <a:xfrm>
                            <a:off x="2418423" y="1269480"/>
                            <a:ext cx="126670" cy="116637"/>
                          </a:xfrm>
                          <a:prstGeom prst="rect">
                            <a:avLst/>
                          </a:prstGeom>
                          <a:ln>
                            <a:noFill/>
                          </a:ln>
                        </wps:spPr>
                        <wps:txbx>
                          <w:txbxContent>
                            <w:p w:rsidR="002E3370" w:rsidRDefault="002E3370" w:rsidP="00CE224E">
                              <w:pPr>
                                <w:spacing w:after="160" w:line="259" w:lineRule="auto"/>
                              </w:pPr>
                              <w:r>
                                <w:rPr>
                                  <w:w w:val="111"/>
                                  <w:sz w:val="14"/>
                                </w:rPr>
                                <w:t>CZ</w:t>
                              </w:r>
                            </w:p>
                          </w:txbxContent>
                        </wps:txbx>
                        <wps:bodyPr horzOverflow="overflow" vert="horz" lIns="0" tIns="0" rIns="0" bIns="0" rtlCol="0">
                          <a:noAutofit/>
                        </wps:bodyPr>
                      </wps:wsp>
                      <wps:wsp>
                        <wps:cNvPr id="2486" name="Rectangle 2486"/>
                        <wps:cNvSpPr/>
                        <wps:spPr>
                          <a:xfrm>
                            <a:off x="2337584" y="1203300"/>
                            <a:ext cx="136133" cy="116637"/>
                          </a:xfrm>
                          <a:prstGeom prst="rect">
                            <a:avLst/>
                          </a:prstGeom>
                          <a:ln>
                            <a:noFill/>
                          </a:ln>
                        </wps:spPr>
                        <wps:txbx>
                          <w:txbxContent>
                            <w:p w:rsidR="002E3370" w:rsidRDefault="002E3370" w:rsidP="00CE224E">
                              <w:pPr>
                                <w:spacing w:after="160" w:line="259" w:lineRule="auto"/>
                              </w:pPr>
                              <w:r>
                                <w:rPr>
                                  <w:w w:val="107"/>
                                  <w:sz w:val="14"/>
                                </w:rPr>
                                <w:t>DK</w:t>
                              </w:r>
                            </w:p>
                          </w:txbxContent>
                        </wps:txbx>
                        <wps:bodyPr horzOverflow="overflow" vert="horz" lIns="0" tIns="0" rIns="0" bIns="0" rtlCol="0">
                          <a:noAutofit/>
                        </wps:bodyPr>
                      </wps:wsp>
                      <wps:wsp>
                        <wps:cNvPr id="2487" name="Rectangle 2487"/>
                        <wps:cNvSpPr/>
                        <wps:spPr>
                          <a:xfrm>
                            <a:off x="2226656" y="1114575"/>
                            <a:ext cx="86423" cy="116637"/>
                          </a:xfrm>
                          <a:prstGeom prst="rect">
                            <a:avLst/>
                          </a:prstGeom>
                          <a:ln>
                            <a:noFill/>
                          </a:ln>
                        </wps:spPr>
                        <wps:txbx>
                          <w:txbxContent>
                            <w:p w:rsidR="002E3370" w:rsidRDefault="002E3370" w:rsidP="00CE224E">
                              <w:pPr>
                                <w:spacing w:after="160" w:line="259" w:lineRule="auto"/>
                              </w:pPr>
                              <w:r>
                                <w:rPr>
                                  <w:w w:val="107"/>
                                  <w:sz w:val="14"/>
                                </w:rPr>
                                <w:t>FI</w:t>
                              </w:r>
                            </w:p>
                          </w:txbxContent>
                        </wps:txbx>
                        <wps:bodyPr horzOverflow="overflow" vert="horz" lIns="0" tIns="0" rIns="0" bIns="0" rtlCol="0">
                          <a:noAutofit/>
                        </wps:bodyPr>
                      </wps:wsp>
                      <wps:wsp>
                        <wps:cNvPr id="2488" name="Rectangle 2488"/>
                        <wps:cNvSpPr/>
                        <wps:spPr>
                          <a:xfrm>
                            <a:off x="2147103" y="1385980"/>
                            <a:ext cx="122679" cy="116637"/>
                          </a:xfrm>
                          <a:prstGeom prst="rect">
                            <a:avLst/>
                          </a:prstGeom>
                          <a:ln>
                            <a:noFill/>
                          </a:ln>
                        </wps:spPr>
                        <wps:txbx>
                          <w:txbxContent>
                            <w:p w:rsidR="002E3370" w:rsidRDefault="002E3370" w:rsidP="00CE224E">
                              <w:pPr>
                                <w:spacing w:after="160" w:line="259" w:lineRule="auto"/>
                              </w:pPr>
                              <w:r>
                                <w:rPr>
                                  <w:w w:val="108"/>
                                  <w:sz w:val="14"/>
                                </w:rPr>
                                <w:t>FR</w:t>
                              </w:r>
                            </w:p>
                          </w:txbxContent>
                        </wps:txbx>
                        <wps:bodyPr horzOverflow="overflow" vert="horz" lIns="0" tIns="0" rIns="0" bIns="0" rtlCol="0">
                          <a:noAutofit/>
                        </wps:bodyPr>
                      </wps:wsp>
                      <wps:wsp>
                        <wps:cNvPr id="2489" name="Rectangle 2489"/>
                        <wps:cNvSpPr/>
                        <wps:spPr>
                          <a:xfrm>
                            <a:off x="2651681" y="1325629"/>
                            <a:ext cx="130204" cy="116637"/>
                          </a:xfrm>
                          <a:prstGeom prst="rect">
                            <a:avLst/>
                          </a:prstGeom>
                          <a:ln>
                            <a:noFill/>
                          </a:ln>
                        </wps:spPr>
                        <wps:txbx>
                          <w:txbxContent>
                            <w:p w:rsidR="002E3370" w:rsidRDefault="002E3370" w:rsidP="00CE224E">
                              <w:pPr>
                                <w:spacing w:after="160" w:line="259" w:lineRule="auto"/>
                              </w:pPr>
                              <w:r>
                                <w:rPr>
                                  <w:w w:val="104"/>
                                  <w:sz w:val="14"/>
                                </w:rPr>
                                <w:t>DE</w:t>
                              </w:r>
                            </w:p>
                          </w:txbxContent>
                        </wps:txbx>
                        <wps:bodyPr horzOverflow="overflow" vert="horz" lIns="0" tIns="0" rIns="0" bIns="0" rtlCol="0">
                          <a:noAutofit/>
                        </wps:bodyPr>
                      </wps:wsp>
                      <wps:wsp>
                        <wps:cNvPr id="2490" name="Rectangle 2490"/>
                        <wps:cNvSpPr/>
                        <wps:spPr>
                          <a:xfrm>
                            <a:off x="2613362" y="1402267"/>
                            <a:ext cx="123136" cy="116637"/>
                          </a:xfrm>
                          <a:prstGeom prst="rect">
                            <a:avLst/>
                          </a:prstGeom>
                          <a:ln>
                            <a:noFill/>
                          </a:ln>
                        </wps:spPr>
                        <wps:txbx>
                          <w:txbxContent>
                            <w:p w:rsidR="002E3370" w:rsidRDefault="002E3370" w:rsidP="00CE224E">
                              <w:pPr>
                                <w:spacing w:after="160" w:line="259" w:lineRule="auto"/>
                              </w:pPr>
                              <w:r>
                                <w:rPr>
                                  <w:w w:val="103"/>
                                  <w:sz w:val="14"/>
                                </w:rPr>
                                <w:t>AT</w:t>
                              </w:r>
                            </w:p>
                          </w:txbxContent>
                        </wps:txbx>
                        <wps:bodyPr horzOverflow="overflow" vert="horz" lIns="0" tIns="0" rIns="0" bIns="0" rtlCol="0">
                          <a:noAutofit/>
                        </wps:bodyPr>
                      </wps:wsp>
                      <wps:wsp>
                        <wps:cNvPr id="2491" name="Rectangle 2491"/>
                        <wps:cNvSpPr/>
                        <wps:spPr>
                          <a:xfrm>
                            <a:off x="1962366" y="1622666"/>
                            <a:ext cx="136475" cy="116637"/>
                          </a:xfrm>
                          <a:prstGeom prst="rect">
                            <a:avLst/>
                          </a:prstGeom>
                          <a:ln>
                            <a:noFill/>
                          </a:ln>
                        </wps:spPr>
                        <wps:txbx>
                          <w:txbxContent>
                            <w:p w:rsidR="002E3370" w:rsidRDefault="002E3370" w:rsidP="00CE224E">
                              <w:pPr>
                                <w:spacing w:after="160" w:line="259" w:lineRule="auto"/>
                              </w:pPr>
                              <w:r>
                                <w:rPr>
                                  <w:w w:val="103"/>
                                  <w:sz w:val="14"/>
                                </w:rPr>
                                <w:t>GR</w:t>
                              </w:r>
                            </w:p>
                          </w:txbxContent>
                        </wps:txbx>
                        <wps:bodyPr horzOverflow="overflow" vert="horz" lIns="0" tIns="0" rIns="0" bIns="0" rtlCol="0">
                          <a:noAutofit/>
                        </wps:bodyPr>
                      </wps:wsp>
                      <wps:wsp>
                        <wps:cNvPr id="2492" name="Rectangle 2492"/>
                        <wps:cNvSpPr/>
                        <wps:spPr>
                          <a:xfrm>
                            <a:off x="1465847" y="1123575"/>
                            <a:ext cx="147648" cy="116637"/>
                          </a:xfrm>
                          <a:prstGeom prst="rect">
                            <a:avLst/>
                          </a:prstGeom>
                          <a:ln>
                            <a:noFill/>
                          </a:ln>
                        </wps:spPr>
                        <wps:txbx>
                          <w:txbxContent>
                            <w:p w:rsidR="002E3370" w:rsidRDefault="002E3370" w:rsidP="00CE224E">
                              <w:pPr>
                                <w:spacing w:after="160" w:line="259" w:lineRule="auto"/>
                              </w:pPr>
                              <w:r>
                                <w:rPr>
                                  <w:w w:val="103"/>
                                  <w:sz w:val="14"/>
                                </w:rPr>
                                <w:t>HU</w:t>
                              </w:r>
                            </w:p>
                          </w:txbxContent>
                        </wps:txbx>
                        <wps:bodyPr horzOverflow="overflow" vert="horz" lIns="0" tIns="0" rIns="0" bIns="0" rtlCol="0">
                          <a:noAutofit/>
                        </wps:bodyPr>
                      </wps:wsp>
                      <wps:wsp>
                        <wps:cNvPr id="2493" name="Rectangle 2493"/>
                        <wps:cNvSpPr/>
                        <wps:spPr>
                          <a:xfrm>
                            <a:off x="2622963" y="1197470"/>
                            <a:ext cx="90185" cy="116637"/>
                          </a:xfrm>
                          <a:prstGeom prst="rect">
                            <a:avLst/>
                          </a:prstGeom>
                          <a:ln>
                            <a:noFill/>
                          </a:ln>
                        </wps:spPr>
                        <wps:txbx>
                          <w:txbxContent>
                            <w:p w:rsidR="002E3370" w:rsidRDefault="002E3370" w:rsidP="00CE224E">
                              <w:pPr>
                                <w:spacing w:after="160" w:line="259" w:lineRule="auto"/>
                              </w:pPr>
                              <w:r>
                                <w:rPr>
                                  <w:w w:val="107"/>
                                  <w:sz w:val="14"/>
                                </w:rPr>
                                <w:t>IE</w:t>
                              </w:r>
                            </w:p>
                          </w:txbxContent>
                        </wps:txbx>
                        <wps:bodyPr horzOverflow="overflow" vert="horz" lIns="0" tIns="0" rIns="0" bIns="0" rtlCol="0">
                          <a:noAutofit/>
                        </wps:bodyPr>
                      </wps:wsp>
                      <wps:wsp>
                        <wps:cNvPr id="2494" name="Rectangle 2494"/>
                        <wps:cNvSpPr/>
                        <wps:spPr>
                          <a:xfrm>
                            <a:off x="1986883" y="1382292"/>
                            <a:ext cx="91211" cy="116637"/>
                          </a:xfrm>
                          <a:prstGeom prst="rect">
                            <a:avLst/>
                          </a:prstGeom>
                          <a:ln>
                            <a:noFill/>
                          </a:ln>
                        </wps:spPr>
                        <wps:txbx>
                          <w:txbxContent>
                            <w:p w:rsidR="002E3370" w:rsidRDefault="002E3370" w:rsidP="00CE224E">
                              <w:pPr>
                                <w:spacing w:after="160" w:line="259" w:lineRule="auto"/>
                              </w:pPr>
                              <w:r>
                                <w:rPr>
                                  <w:w w:val="109"/>
                                  <w:sz w:val="14"/>
                                </w:rPr>
                                <w:t>IT</w:t>
                              </w:r>
                            </w:p>
                          </w:txbxContent>
                        </wps:txbx>
                        <wps:bodyPr horzOverflow="overflow" vert="horz" lIns="0" tIns="0" rIns="0" bIns="0" rtlCol="0">
                          <a:noAutofit/>
                        </wps:bodyPr>
                      </wps:wsp>
                      <wps:wsp>
                        <wps:cNvPr id="2495" name="Rectangle 2495"/>
                        <wps:cNvSpPr/>
                        <wps:spPr>
                          <a:xfrm>
                            <a:off x="1508624" y="716552"/>
                            <a:ext cx="114242" cy="116637"/>
                          </a:xfrm>
                          <a:prstGeom prst="rect">
                            <a:avLst/>
                          </a:prstGeom>
                          <a:ln>
                            <a:noFill/>
                          </a:ln>
                        </wps:spPr>
                        <wps:txbx>
                          <w:txbxContent>
                            <w:p w:rsidR="002E3370" w:rsidRDefault="002E3370" w:rsidP="00CE224E">
                              <w:pPr>
                                <w:spacing w:after="160" w:line="259" w:lineRule="auto"/>
                              </w:pPr>
                              <w:r>
                                <w:rPr>
                                  <w:w w:val="102"/>
                                  <w:sz w:val="14"/>
                                </w:rPr>
                                <w:t>LV</w:t>
                              </w:r>
                            </w:p>
                          </w:txbxContent>
                        </wps:txbx>
                        <wps:bodyPr horzOverflow="overflow" vert="horz" lIns="0" tIns="0" rIns="0" bIns="0" rtlCol="0">
                          <a:noAutofit/>
                        </wps:bodyPr>
                      </wps:wsp>
                      <wps:wsp>
                        <wps:cNvPr id="2496" name="Rectangle 2496"/>
                        <wps:cNvSpPr/>
                        <wps:spPr>
                          <a:xfrm>
                            <a:off x="1070397" y="383082"/>
                            <a:ext cx="116636" cy="116637"/>
                          </a:xfrm>
                          <a:prstGeom prst="rect">
                            <a:avLst/>
                          </a:prstGeom>
                          <a:ln>
                            <a:noFill/>
                          </a:ln>
                        </wps:spPr>
                        <wps:txbx>
                          <w:txbxContent>
                            <w:p w:rsidR="002E3370" w:rsidRDefault="002E3370" w:rsidP="00CE224E">
                              <w:pPr>
                                <w:spacing w:after="160" w:line="259" w:lineRule="auto"/>
                              </w:pPr>
                              <w:r>
                                <w:rPr>
                                  <w:w w:val="113"/>
                                  <w:sz w:val="14"/>
                                </w:rPr>
                                <w:t>LT</w:t>
                              </w:r>
                            </w:p>
                          </w:txbxContent>
                        </wps:txbx>
                        <wps:bodyPr horzOverflow="overflow" vert="horz" lIns="0" tIns="0" rIns="0" bIns="0" rtlCol="0">
                          <a:noAutofit/>
                        </wps:bodyPr>
                      </wps:wsp>
                      <wps:wsp>
                        <wps:cNvPr id="2497" name="Rectangle 2497"/>
                        <wps:cNvSpPr/>
                        <wps:spPr>
                          <a:xfrm>
                            <a:off x="2953090" y="1344231"/>
                            <a:ext cx="129065" cy="116637"/>
                          </a:xfrm>
                          <a:prstGeom prst="rect">
                            <a:avLst/>
                          </a:prstGeom>
                          <a:ln>
                            <a:noFill/>
                          </a:ln>
                        </wps:spPr>
                        <wps:txbx>
                          <w:txbxContent>
                            <w:p w:rsidR="002E3370" w:rsidRDefault="002E3370" w:rsidP="00CE224E">
                              <w:pPr>
                                <w:spacing w:after="160" w:line="259" w:lineRule="auto"/>
                              </w:pPr>
                              <w:r>
                                <w:rPr>
                                  <w:w w:val="107"/>
                                  <w:sz w:val="14"/>
                                </w:rPr>
                                <w:t>LU</w:t>
                              </w:r>
                            </w:p>
                          </w:txbxContent>
                        </wps:txbx>
                        <wps:bodyPr horzOverflow="overflow" vert="horz" lIns="0" tIns="0" rIns="0" bIns="0" rtlCol="0">
                          <a:noAutofit/>
                        </wps:bodyPr>
                      </wps:wsp>
                      <wps:wsp>
                        <wps:cNvPr id="2498" name="Rectangle 2498"/>
                        <wps:cNvSpPr/>
                        <wps:spPr>
                          <a:xfrm>
                            <a:off x="1574032" y="1010676"/>
                            <a:ext cx="144000" cy="116637"/>
                          </a:xfrm>
                          <a:prstGeom prst="rect">
                            <a:avLst/>
                          </a:prstGeom>
                          <a:ln>
                            <a:noFill/>
                          </a:ln>
                        </wps:spPr>
                        <wps:txbx>
                          <w:txbxContent>
                            <w:p w:rsidR="002E3370" w:rsidRDefault="002E3370" w:rsidP="00CE224E">
                              <w:pPr>
                                <w:spacing w:after="160" w:line="259" w:lineRule="auto"/>
                              </w:pPr>
                              <w:r>
                                <w:rPr>
                                  <w:w w:val="95"/>
                                  <w:sz w:val="14"/>
                                </w:rPr>
                                <w:t>MT</w:t>
                              </w:r>
                            </w:p>
                          </w:txbxContent>
                        </wps:txbx>
                        <wps:bodyPr horzOverflow="overflow" vert="horz" lIns="0" tIns="0" rIns="0" bIns="0" rtlCol="0">
                          <a:noAutofit/>
                        </wps:bodyPr>
                      </wps:wsp>
                      <wps:wsp>
                        <wps:cNvPr id="2499" name="Rectangle 2499"/>
                        <wps:cNvSpPr/>
                        <wps:spPr>
                          <a:xfrm>
                            <a:off x="2704059" y="1237932"/>
                            <a:ext cx="129406" cy="116637"/>
                          </a:xfrm>
                          <a:prstGeom prst="rect">
                            <a:avLst/>
                          </a:prstGeom>
                          <a:ln>
                            <a:noFill/>
                          </a:ln>
                        </wps:spPr>
                        <wps:txbx>
                          <w:txbxContent>
                            <w:p w:rsidR="002E3370" w:rsidRDefault="002E3370" w:rsidP="00CE224E">
                              <w:pPr>
                                <w:spacing w:after="160" w:line="259" w:lineRule="auto"/>
                              </w:pPr>
                              <w:r>
                                <w:rPr>
                                  <w:w w:val="107"/>
                                  <w:sz w:val="14"/>
                                </w:rPr>
                                <w:t>NL</w:t>
                              </w:r>
                            </w:p>
                          </w:txbxContent>
                        </wps:txbx>
                        <wps:bodyPr horzOverflow="overflow" vert="horz" lIns="0" tIns="0" rIns="0" bIns="0" rtlCol="0">
                          <a:noAutofit/>
                        </wps:bodyPr>
                      </wps:wsp>
                      <wps:wsp>
                        <wps:cNvPr id="2500" name="Rectangle 2500"/>
                        <wps:cNvSpPr/>
                        <wps:spPr>
                          <a:xfrm>
                            <a:off x="1739652" y="1075226"/>
                            <a:ext cx="141036" cy="116637"/>
                          </a:xfrm>
                          <a:prstGeom prst="rect">
                            <a:avLst/>
                          </a:prstGeom>
                          <a:ln>
                            <a:noFill/>
                          </a:ln>
                        </wps:spPr>
                        <wps:txbx>
                          <w:txbxContent>
                            <w:p w:rsidR="002E3370" w:rsidRDefault="002E3370" w:rsidP="00CE224E">
                              <w:pPr>
                                <w:spacing w:after="160" w:line="259" w:lineRule="auto"/>
                              </w:pPr>
                              <w:r>
                                <w:rPr>
                                  <w:w w:val="106"/>
                                  <w:sz w:val="14"/>
                                </w:rPr>
                                <w:t>PO</w:t>
                              </w:r>
                            </w:p>
                          </w:txbxContent>
                        </wps:txbx>
                        <wps:bodyPr horzOverflow="overflow" vert="horz" lIns="0" tIns="0" rIns="0" bIns="0" rtlCol="0">
                          <a:noAutofit/>
                        </wps:bodyPr>
                      </wps:wsp>
                      <wps:wsp>
                        <wps:cNvPr id="2501" name="Rectangle 2501"/>
                        <wps:cNvSpPr/>
                        <wps:spPr>
                          <a:xfrm>
                            <a:off x="2276291" y="1503165"/>
                            <a:ext cx="126442" cy="116637"/>
                          </a:xfrm>
                          <a:prstGeom prst="rect">
                            <a:avLst/>
                          </a:prstGeom>
                          <a:ln>
                            <a:noFill/>
                          </a:ln>
                        </wps:spPr>
                        <wps:txbx>
                          <w:txbxContent>
                            <w:p w:rsidR="002E3370" w:rsidRDefault="002E3370" w:rsidP="00CE224E">
                              <w:pPr>
                                <w:spacing w:after="160" w:line="259" w:lineRule="auto"/>
                              </w:pPr>
                              <w:r>
                                <w:rPr>
                                  <w:w w:val="111"/>
                                  <w:sz w:val="14"/>
                                </w:rPr>
                                <w:t>PT</w:t>
                              </w:r>
                            </w:p>
                          </w:txbxContent>
                        </wps:txbx>
                        <wps:bodyPr horzOverflow="overflow" vert="horz" lIns="0" tIns="0" rIns="0" bIns="0" rtlCol="0">
                          <a:noAutofit/>
                        </wps:bodyPr>
                      </wps:wsp>
                      <wps:wsp>
                        <wps:cNvPr id="2502" name="Rectangle 2502"/>
                        <wps:cNvSpPr/>
                        <wps:spPr>
                          <a:xfrm>
                            <a:off x="781418" y="417629"/>
                            <a:ext cx="141948" cy="116637"/>
                          </a:xfrm>
                          <a:prstGeom prst="rect">
                            <a:avLst/>
                          </a:prstGeom>
                          <a:ln>
                            <a:noFill/>
                          </a:ln>
                        </wps:spPr>
                        <wps:txbx>
                          <w:txbxContent>
                            <w:p w:rsidR="002E3370" w:rsidRDefault="002E3370" w:rsidP="00CE224E">
                              <w:pPr>
                                <w:spacing w:after="160" w:line="259" w:lineRule="auto"/>
                              </w:pPr>
                              <w:r>
                                <w:rPr>
                                  <w:w w:val="104"/>
                                  <w:sz w:val="14"/>
                                </w:rPr>
                                <w:t>RO</w:t>
                              </w:r>
                            </w:p>
                          </w:txbxContent>
                        </wps:txbx>
                        <wps:bodyPr horzOverflow="overflow" vert="horz" lIns="0" tIns="0" rIns="0" bIns="0" rtlCol="0">
                          <a:noAutofit/>
                        </wps:bodyPr>
                      </wps:wsp>
                      <wps:wsp>
                        <wps:cNvPr id="2503" name="Rectangle 2503"/>
                        <wps:cNvSpPr/>
                        <wps:spPr>
                          <a:xfrm>
                            <a:off x="1722851" y="1155464"/>
                            <a:ext cx="126442" cy="116637"/>
                          </a:xfrm>
                          <a:prstGeom prst="rect">
                            <a:avLst/>
                          </a:prstGeom>
                          <a:ln>
                            <a:noFill/>
                          </a:ln>
                        </wps:spPr>
                        <wps:txbx>
                          <w:txbxContent>
                            <w:p w:rsidR="002E3370" w:rsidRDefault="002E3370" w:rsidP="00CE224E">
                              <w:pPr>
                                <w:spacing w:after="160" w:line="259" w:lineRule="auto"/>
                              </w:pPr>
                              <w:r>
                                <w:rPr>
                                  <w:spacing w:val="-1"/>
                                  <w:w w:val="115"/>
                                  <w:sz w:val="14"/>
                                </w:rPr>
                                <w:t>SK</w:t>
                              </w:r>
                            </w:p>
                          </w:txbxContent>
                        </wps:txbx>
                        <wps:bodyPr horzOverflow="overflow" vert="horz" lIns="0" tIns="0" rIns="0" bIns="0" rtlCol="0">
                          <a:noAutofit/>
                        </wps:bodyPr>
                      </wps:wsp>
                      <wps:wsp>
                        <wps:cNvPr id="2504" name="Rectangle 2504"/>
                        <wps:cNvSpPr/>
                        <wps:spPr>
                          <a:xfrm>
                            <a:off x="1110517" y="1116373"/>
                            <a:ext cx="90413" cy="116637"/>
                          </a:xfrm>
                          <a:prstGeom prst="rect">
                            <a:avLst/>
                          </a:prstGeom>
                          <a:ln>
                            <a:noFill/>
                          </a:ln>
                        </wps:spPr>
                        <wps:txbx>
                          <w:txbxContent>
                            <w:p w:rsidR="002E3370" w:rsidRDefault="002E3370" w:rsidP="00CE224E">
                              <w:pPr>
                                <w:spacing w:after="160" w:line="259" w:lineRule="auto"/>
                              </w:pPr>
                              <w:r>
                                <w:rPr>
                                  <w:spacing w:val="-1"/>
                                  <w:w w:val="113"/>
                                  <w:sz w:val="14"/>
                                </w:rPr>
                                <w:t>SI</w:t>
                              </w:r>
                            </w:p>
                          </w:txbxContent>
                        </wps:txbx>
                        <wps:bodyPr horzOverflow="overflow" vert="horz" lIns="0" tIns="0" rIns="0" bIns="0" rtlCol="0">
                          <a:noAutofit/>
                        </wps:bodyPr>
                      </wps:wsp>
                      <wps:wsp>
                        <wps:cNvPr id="2505" name="Rectangle 2505"/>
                        <wps:cNvSpPr/>
                        <wps:spPr>
                          <a:xfrm>
                            <a:off x="1888043" y="1305568"/>
                            <a:ext cx="121197" cy="116637"/>
                          </a:xfrm>
                          <a:prstGeom prst="rect">
                            <a:avLst/>
                          </a:prstGeom>
                          <a:ln>
                            <a:noFill/>
                          </a:ln>
                        </wps:spPr>
                        <wps:txbx>
                          <w:txbxContent>
                            <w:p w:rsidR="002E3370" w:rsidRDefault="002E3370" w:rsidP="00CE224E">
                              <w:pPr>
                                <w:spacing w:after="160" w:line="259" w:lineRule="auto"/>
                              </w:pPr>
                              <w:r>
                                <w:rPr>
                                  <w:w w:val="112"/>
                                  <w:sz w:val="14"/>
                                </w:rPr>
                                <w:t>ES</w:t>
                              </w:r>
                            </w:p>
                          </w:txbxContent>
                        </wps:txbx>
                        <wps:bodyPr horzOverflow="overflow" vert="horz" lIns="0" tIns="0" rIns="0" bIns="0" rtlCol="0">
                          <a:noAutofit/>
                        </wps:bodyPr>
                      </wps:wsp>
                      <wps:wsp>
                        <wps:cNvPr id="2506" name="Rectangle 2506"/>
                        <wps:cNvSpPr/>
                        <wps:spPr>
                          <a:xfrm>
                            <a:off x="2069694" y="994215"/>
                            <a:ext cx="120513" cy="116637"/>
                          </a:xfrm>
                          <a:prstGeom prst="rect">
                            <a:avLst/>
                          </a:prstGeom>
                          <a:ln>
                            <a:noFill/>
                          </a:ln>
                        </wps:spPr>
                        <wps:txbx>
                          <w:txbxContent>
                            <w:p w:rsidR="002E3370" w:rsidRDefault="002E3370" w:rsidP="00CE224E">
                              <w:pPr>
                                <w:spacing w:after="160" w:line="259" w:lineRule="auto"/>
                              </w:pPr>
                              <w:r>
                                <w:rPr>
                                  <w:spacing w:val="-1"/>
                                  <w:w w:val="112"/>
                                  <w:sz w:val="14"/>
                                </w:rPr>
                                <w:t>SE</w:t>
                              </w:r>
                            </w:p>
                          </w:txbxContent>
                        </wps:txbx>
                        <wps:bodyPr horzOverflow="overflow" vert="horz" lIns="0" tIns="0" rIns="0" bIns="0" rtlCol="0">
                          <a:noAutofit/>
                        </wps:bodyPr>
                      </wps:wsp>
                      <wps:wsp>
                        <wps:cNvPr id="2507" name="Rectangle 2507"/>
                        <wps:cNvSpPr/>
                        <wps:spPr>
                          <a:xfrm>
                            <a:off x="2354387" y="994901"/>
                            <a:ext cx="120399" cy="116637"/>
                          </a:xfrm>
                          <a:prstGeom prst="rect">
                            <a:avLst/>
                          </a:prstGeom>
                          <a:ln>
                            <a:noFill/>
                          </a:ln>
                        </wps:spPr>
                        <wps:txbx>
                          <w:txbxContent>
                            <w:p w:rsidR="002E3370" w:rsidRDefault="002E3370" w:rsidP="00CE224E">
                              <w:pPr>
                                <w:spacing w:after="160" w:line="259" w:lineRule="auto"/>
                              </w:pPr>
                              <w:r>
                                <w:rPr>
                                  <w:w w:val="107"/>
                                  <w:sz w:val="14"/>
                                </w:rPr>
                                <w:t>EE</w:t>
                              </w:r>
                            </w:p>
                          </w:txbxContent>
                        </wps:txbx>
                        <wps:bodyPr horzOverflow="overflow" vert="horz" lIns="0" tIns="0" rIns="0" bIns="0" rtlCol="0">
                          <a:noAutofit/>
                        </wps:bodyPr>
                      </wps:wsp>
                      <wps:wsp>
                        <wps:cNvPr id="2508" name="Rectangle 2508"/>
                        <wps:cNvSpPr/>
                        <wps:spPr>
                          <a:xfrm>
                            <a:off x="3242241" y="1377663"/>
                            <a:ext cx="139212" cy="116637"/>
                          </a:xfrm>
                          <a:prstGeom prst="rect">
                            <a:avLst/>
                          </a:prstGeom>
                          <a:ln>
                            <a:noFill/>
                          </a:ln>
                        </wps:spPr>
                        <wps:txbx>
                          <w:txbxContent>
                            <w:p w:rsidR="002E3370" w:rsidRDefault="002E3370" w:rsidP="00CE224E">
                              <w:pPr>
                                <w:spacing w:after="160" w:line="259" w:lineRule="auto"/>
                              </w:pPr>
                              <w:r>
                                <w:rPr>
                                  <w:w w:val="107"/>
                                  <w:sz w:val="14"/>
                                </w:rPr>
                                <w:t>UK</w:t>
                              </w:r>
                            </w:p>
                          </w:txbxContent>
                        </wps:txbx>
                        <wps:bodyPr horzOverflow="overflow" vert="horz" lIns="0" tIns="0" rIns="0" bIns="0" rtlCol="0">
                          <a:noAutofit/>
                        </wps:bodyPr>
                      </wps:wsp>
                      <wps:wsp>
                        <wps:cNvPr id="2509" name="Rectangle 2509"/>
                        <wps:cNvSpPr/>
                        <wps:spPr>
                          <a:xfrm>
                            <a:off x="51471" y="1836978"/>
                            <a:ext cx="113216" cy="116637"/>
                          </a:xfrm>
                          <a:prstGeom prst="rect">
                            <a:avLst/>
                          </a:prstGeom>
                          <a:ln>
                            <a:noFill/>
                          </a:ln>
                        </wps:spPr>
                        <wps:txbx>
                          <w:txbxContent>
                            <w:p w:rsidR="002E3370" w:rsidRDefault="002E3370" w:rsidP="00CE224E">
                              <w:pPr>
                                <w:spacing w:after="160" w:line="259" w:lineRule="auto"/>
                              </w:pPr>
                              <w:r>
                                <w:rPr>
                                  <w:w w:val="97"/>
                                  <w:sz w:val="14"/>
                                </w:rPr>
                                <w:t>80</w:t>
                              </w:r>
                            </w:p>
                          </w:txbxContent>
                        </wps:txbx>
                        <wps:bodyPr horzOverflow="overflow" vert="horz" lIns="0" tIns="0" rIns="0" bIns="0" rtlCol="0">
                          <a:noAutofit/>
                        </wps:bodyPr>
                      </wps:wsp>
                      <wps:wsp>
                        <wps:cNvPr id="2510" name="Rectangle 2510"/>
                        <wps:cNvSpPr/>
                        <wps:spPr>
                          <a:xfrm>
                            <a:off x="8951" y="1434242"/>
                            <a:ext cx="169767" cy="116637"/>
                          </a:xfrm>
                          <a:prstGeom prst="rect">
                            <a:avLst/>
                          </a:prstGeom>
                          <a:ln>
                            <a:noFill/>
                          </a:ln>
                        </wps:spPr>
                        <wps:txbx>
                          <w:txbxContent>
                            <w:p w:rsidR="002E3370" w:rsidRDefault="002E3370" w:rsidP="00CE224E">
                              <w:pPr>
                                <w:spacing w:after="160" w:line="259" w:lineRule="auto"/>
                              </w:pPr>
                              <w:r>
                                <w:rPr>
                                  <w:w w:val="97"/>
                                  <w:sz w:val="14"/>
                                </w:rPr>
                                <w:t>100</w:t>
                              </w:r>
                            </w:p>
                          </w:txbxContent>
                        </wps:txbx>
                        <wps:bodyPr horzOverflow="overflow" vert="horz" lIns="0" tIns="0" rIns="0" bIns="0" rtlCol="0">
                          <a:noAutofit/>
                        </wps:bodyPr>
                      </wps:wsp>
                      <wps:wsp>
                        <wps:cNvPr id="2511" name="Rectangle 2511"/>
                        <wps:cNvSpPr/>
                        <wps:spPr>
                          <a:xfrm>
                            <a:off x="8951" y="1031506"/>
                            <a:ext cx="169767" cy="116637"/>
                          </a:xfrm>
                          <a:prstGeom prst="rect">
                            <a:avLst/>
                          </a:prstGeom>
                          <a:ln>
                            <a:noFill/>
                          </a:ln>
                        </wps:spPr>
                        <wps:txbx>
                          <w:txbxContent>
                            <w:p w:rsidR="002E3370" w:rsidRDefault="002E3370" w:rsidP="00CE224E">
                              <w:pPr>
                                <w:spacing w:after="160" w:line="259" w:lineRule="auto"/>
                              </w:pPr>
                              <w:r>
                                <w:rPr>
                                  <w:w w:val="97"/>
                                  <w:sz w:val="14"/>
                                </w:rPr>
                                <w:t>120</w:t>
                              </w:r>
                            </w:p>
                          </w:txbxContent>
                        </wps:txbx>
                        <wps:bodyPr horzOverflow="overflow" vert="horz" lIns="0" tIns="0" rIns="0" bIns="0" rtlCol="0">
                          <a:noAutofit/>
                        </wps:bodyPr>
                      </wps:wsp>
                      <wps:wsp>
                        <wps:cNvPr id="2512" name="Rectangle 2512"/>
                        <wps:cNvSpPr/>
                        <wps:spPr>
                          <a:xfrm>
                            <a:off x="8951" y="628770"/>
                            <a:ext cx="169767" cy="116637"/>
                          </a:xfrm>
                          <a:prstGeom prst="rect">
                            <a:avLst/>
                          </a:prstGeom>
                          <a:ln>
                            <a:noFill/>
                          </a:ln>
                        </wps:spPr>
                        <wps:txbx>
                          <w:txbxContent>
                            <w:p w:rsidR="002E3370" w:rsidRDefault="002E3370" w:rsidP="00CE224E">
                              <w:pPr>
                                <w:spacing w:after="160" w:line="259" w:lineRule="auto"/>
                              </w:pPr>
                              <w:r>
                                <w:rPr>
                                  <w:w w:val="97"/>
                                  <w:sz w:val="14"/>
                                </w:rPr>
                                <w:t>140</w:t>
                              </w:r>
                            </w:p>
                          </w:txbxContent>
                        </wps:txbx>
                        <wps:bodyPr horzOverflow="overflow" vert="horz" lIns="0" tIns="0" rIns="0" bIns="0" rtlCol="0">
                          <a:noAutofit/>
                        </wps:bodyPr>
                      </wps:wsp>
                      <wps:wsp>
                        <wps:cNvPr id="2513" name="Rectangle 2513"/>
                        <wps:cNvSpPr/>
                        <wps:spPr>
                          <a:xfrm>
                            <a:off x="8951" y="226034"/>
                            <a:ext cx="169767" cy="116637"/>
                          </a:xfrm>
                          <a:prstGeom prst="rect">
                            <a:avLst/>
                          </a:prstGeom>
                          <a:ln>
                            <a:noFill/>
                          </a:ln>
                        </wps:spPr>
                        <wps:txbx>
                          <w:txbxContent>
                            <w:p w:rsidR="002E3370" w:rsidRDefault="002E3370" w:rsidP="00CE224E">
                              <w:pPr>
                                <w:spacing w:after="160" w:line="259" w:lineRule="auto"/>
                              </w:pPr>
                              <w:r>
                                <w:rPr>
                                  <w:w w:val="97"/>
                                  <w:sz w:val="14"/>
                                </w:rPr>
                                <w:t>160</w:t>
                              </w:r>
                            </w:p>
                          </w:txbxContent>
                        </wps:txbx>
                        <wps:bodyPr horzOverflow="overflow" vert="horz" lIns="0" tIns="0" rIns="0" bIns="0" rtlCol="0">
                          <a:noAutofit/>
                        </wps:bodyPr>
                      </wps:wsp>
                      <wps:wsp>
                        <wps:cNvPr id="2514" name="Rectangle 2514"/>
                        <wps:cNvSpPr/>
                        <wps:spPr>
                          <a:xfrm>
                            <a:off x="175686" y="1952022"/>
                            <a:ext cx="113216" cy="116637"/>
                          </a:xfrm>
                          <a:prstGeom prst="rect">
                            <a:avLst/>
                          </a:prstGeom>
                          <a:ln>
                            <a:noFill/>
                          </a:ln>
                        </wps:spPr>
                        <wps:txbx>
                          <w:txbxContent>
                            <w:p w:rsidR="002E3370" w:rsidRDefault="002E3370" w:rsidP="00CE224E">
                              <w:pPr>
                                <w:spacing w:after="160" w:line="259" w:lineRule="auto"/>
                              </w:pPr>
                              <w:r>
                                <w:rPr>
                                  <w:w w:val="97"/>
                                  <w:sz w:val="14"/>
                                </w:rPr>
                                <w:t>40</w:t>
                              </w:r>
                            </w:p>
                          </w:txbxContent>
                        </wps:txbx>
                        <wps:bodyPr horzOverflow="overflow" vert="horz" lIns="0" tIns="0" rIns="0" bIns="0" rtlCol="0">
                          <a:noAutofit/>
                        </wps:bodyPr>
                      </wps:wsp>
                      <wps:wsp>
                        <wps:cNvPr id="2515" name="Rectangle 2515"/>
                        <wps:cNvSpPr/>
                        <wps:spPr>
                          <a:xfrm>
                            <a:off x="588538" y="1952022"/>
                            <a:ext cx="113216" cy="116637"/>
                          </a:xfrm>
                          <a:prstGeom prst="rect">
                            <a:avLst/>
                          </a:prstGeom>
                          <a:ln>
                            <a:noFill/>
                          </a:ln>
                        </wps:spPr>
                        <wps:txbx>
                          <w:txbxContent>
                            <w:p w:rsidR="002E3370" w:rsidRDefault="002E3370" w:rsidP="00CE224E">
                              <w:pPr>
                                <w:spacing w:after="160" w:line="259" w:lineRule="auto"/>
                              </w:pPr>
                              <w:r>
                                <w:rPr>
                                  <w:w w:val="97"/>
                                  <w:sz w:val="14"/>
                                </w:rPr>
                                <w:t>45</w:t>
                              </w:r>
                            </w:p>
                          </w:txbxContent>
                        </wps:txbx>
                        <wps:bodyPr horzOverflow="overflow" vert="horz" lIns="0" tIns="0" rIns="0" bIns="0" rtlCol="0">
                          <a:noAutofit/>
                        </wps:bodyPr>
                      </wps:wsp>
                      <wps:wsp>
                        <wps:cNvPr id="2516" name="Rectangle 2516"/>
                        <wps:cNvSpPr/>
                        <wps:spPr>
                          <a:xfrm>
                            <a:off x="1001389" y="1952022"/>
                            <a:ext cx="113216" cy="116637"/>
                          </a:xfrm>
                          <a:prstGeom prst="rect">
                            <a:avLst/>
                          </a:prstGeom>
                          <a:ln>
                            <a:noFill/>
                          </a:ln>
                        </wps:spPr>
                        <wps:txbx>
                          <w:txbxContent>
                            <w:p w:rsidR="002E3370" w:rsidRDefault="002E3370" w:rsidP="00CE224E">
                              <w:pPr>
                                <w:spacing w:after="160" w:line="259" w:lineRule="auto"/>
                              </w:pPr>
                              <w:r>
                                <w:rPr>
                                  <w:w w:val="97"/>
                                  <w:sz w:val="14"/>
                                </w:rPr>
                                <w:t>50</w:t>
                              </w:r>
                            </w:p>
                          </w:txbxContent>
                        </wps:txbx>
                        <wps:bodyPr horzOverflow="overflow" vert="horz" lIns="0" tIns="0" rIns="0" bIns="0" rtlCol="0">
                          <a:noAutofit/>
                        </wps:bodyPr>
                      </wps:wsp>
                      <wps:wsp>
                        <wps:cNvPr id="2517" name="Rectangle 2517"/>
                        <wps:cNvSpPr/>
                        <wps:spPr>
                          <a:xfrm>
                            <a:off x="1414241" y="1952022"/>
                            <a:ext cx="113216" cy="116637"/>
                          </a:xfrm>
                          <a:prstGeom prst="rect">
                            <a:avLst/>
                          </a:prstGeom>
                          <a:ln>
                            <a:noFill/>
                          </a:ln>
                        </wps:spPr>
                        <wps:txbx>
                          <w:txbxContent>
                            <w:p w:rsidR="002E3370" w:rsidRDefault="002E3370" w:rsidP="00CE224E">
                              <w:pPr>
                                <w:spacing w:after="160" w:line="259" w:lineRule="auto"/>
                              </w:pPr>
                              <w:r>
                                <w:rPr>
                                  <w:w w:val="97"/>
                                  <w:sz w:val="14"/>
                                </w:rPr>
                                <w:t>55</w:t>
                              </w:r>
                            </w:p>
                          </w:txbxContent>
                        </wps:txbx>
                        <wps:bodyPr horzOverflow="overflow" vert="horz" lIns="0" tIns="0" rIns="0" bIns="0" rtlCol="0">
                          <a:noAutofit/>
                        </wps:bodyPr>
                      </wps:wsp>
                      <wps:wsp>
                        <wps:cNvPr id="2518" name="Rectangle 2518"/>
                        <wps:cNvSpPr/>
                        <wps:spPr>
                          <a:xfrm>
                            <a:off x="1827093" y="1952022"/>
                            <a:ext cx="113216" cy="116637"/>
                          </a:xfrm>
                          <a:prstGeom prst="rect">
                            <a:avLst/>
                          </a:prstGeom>
                          <a:ln>
                            <a:noFill/>
                          </a:ln>
                        </wps:spPr>
                        <wps:txbx>
                          <w:txbxContent>
                            <w:p w:rsidR="002E3370" w:rsidRDefault="002E3370" w:rsidP="00CE224E">
                              <w:pPr>
                                <w:spacing w:after="160" w:line="259" w:lineRule="auto"/>
                              </w:pPr>
                              <w:r>
                                <w:rPr>
                                  <w:w w:val="97"/>
                                  <w:sz w:val="14"/>
                                </w:rPr>
                                <w:t>60</w:t>
                              </w:r>
                            </w:p>
                          </w:txbxContent>
                        </wps:txbx>
                        <wps:bodyPr horzOverflow="overflow" vert="horz" lIns="0" tIns="0" rIns="0" bIns="0" rtlCol="0">
                          <a:noAutofit/>
                        </wps:bodyPr>
                      </wps:wsp>
                      <wps:wsp>
                        <wps:cNvPr id="2519" name="Rectangle 2519"/>
                        <wps:cNvSpPr/>
                        <wps:spPr>
                          <a:xfrm>
                            <a:off x="2239859" y="1952022"/>
                            <a:ext cx="113216" cy="116637"/>
                          </a:xfrm>
                          <a:prstGeom prst="rect">
                            <a:avLst/>
                          </a:prstGeom>
                          <a:ln>
                            <a:noFill/>
                          </a:ln>
                        </wps:spPr>
                        <wps:txbx>
                          <w:txbxContent>
                            <w:p w:rsidR="002E3370" w:rsidRDefault="002E3370" w:rsidP="00CE224E">
                              <w:pPr>
                                <w:spacing w:after="160" w:line="259" w:lineRule="auto"/>
                              </w:pPr>
                              <w:r>
                                <w:rPr>
                                  <w:w w:val="97"/>
                                  <w:sz w:val="14"/>
                                </w:rPr>
                                <w:t>65</w:t>
                              </w:r>
                            </w:p>
                          </w:txbxContent>
                        </wps:txbx>
                        <wps:bodyPr horzOverflow="overflow" vert="horz" lIns="0" tIns="0" rIns="0" bIns="0" rtlCol="0">
                          <a:noAutofit/>
                        </wps:bodyPr>
                      </wps:wsp>
                      <wps:wsp>
                        <wps:cNvPr id="2520" name="Rectangle 2520"/>
                        <wps:cNvSpPr/>
                        <wps:spPr>
                          <a:xfrm>
                            <a:off x="2652624" y="1952022"/>
                            <a:ext cx="113216" cy="116637"/>
                          </a:xfrm>
                          <a:prstGeom prst="rect">
                            <a:avLst/>
                          </a:prstGeom>
                          <a:ln>
                            <a:noFill/>
                          </a:ln>
                        </wps:spPr>
                        <wps:txbx>
                          <w:txbxContent>
                            <w:p w:rsidR="002E3370" w:rsidRDefault="002E3370" w:rsidP="00CE224E">
                              <w:pPr>
                                <w:spacing w:after="160" w:line="259" w:lineRule="auto"/>
                              </w:pPr>
                              <w:r>
                                <w:rPr>
                                  <w:w w:val="97"/>
                                  <w:sz w:val="14"/>
                                </w:rPr>
                                <w:t>70</w:t>
                              </w:r>
                            </w:p>
                          </w:txbxContent>
                        </wps:txbx>
                        <wps:bodyPr horzOverflow="overflow" vert="horz" lIns="0" tIns="0" rIns="0" bIns="0" rtlCol="0">
                          <a:noAutofit/>
                        </wps:bodyPr>
                      </wps:wsp>
                      <wps:wsp>
                        <wps:cNvPr id="2521" name="Rectangle 2521"/>
                        <wps:cNvSpPr/>
                        <wps:spPr>
                          <a:xfrm>
                            <a:off x="3065390" y="1952022"/>
                            <a:ext cx="113216" cy="116637"/>
                          </a:xfrm>
                          <a:prstGeom prst="rect">
                            <a:avLst/>
                          </a:prstGeom>
                          <a:ln>
                            <a:noFill/>
                          </a:ln>
                        </wps:spPr>
                        <wps:txbx>
                          <w:txbxContent>
                            <w:p w:rsidR="002E3370" w:rsidRDefault="002E3370" w:rsidP="00CE224E">
                              <w:pPr>
                                <w:spacing w:after="160" w:line="259" w:lineRule="auto"/>
                              </w:pPr>
                              <w:r>
                                <w:rPr>
                                  <w:w w:val="97"/>
                                  <w:sz w:val="14"/>
                                </w:rPr>
                                <w:t>75</w:t>
                              </w:r>
                            </w:p>
                          </w:txbxContent>
                        </wps:txbx>
                        <wps:bodyPr horzOverflow="overflow" vert="horz" lIns="0" tIns="0" rIns="0" bIns="0" rtlCol="0">
                          <a:noAutofit/>
                        </wps:bodyPr>
                      </wps:wsp>
                      <wps:wsp>
                        <wps:cNvPr id="2522" name="Rectangle 2522"/>
                        <wps:cNvSpPr/>
                        <wps:spPr>
                          <a:xfrm>
                            <a:off x="3478156" y="1952022"/>
                            <a:ext cx="113216" cy="116637"/>
                          </a:xfrm>
                          <a:prstGeom prst="rect">
                            <a:avLst/>
                          </a:prstGeom>
                          <a:ln>
                            <a:noFill/>
                          </a:ln>
                        </wps:spPr>
                        <wps:txbx>
                          <w:txbxContent>
                            <w:p w:rsidR="002E3370" w:rsidRDefault="002E3370" w:rsidP="00CE224E">
                              <w:pPr>
                                <w:spacing w:after="160" w:line="259" w:lineRule="auto"/>
                              </w:pPr>
                              <w:r>
                                <w:rPr>
                                  <w:w w:val="97"/>
                                  <w:sz w:val="14"/>
                                </w:rPr>
                                <w:t>80</w:t>
                              </w:r>
                            </w:p>
                          </w:txbxContent>
                        </wps:txbx>
                        <wps:bodyPr horzOverflow="overflow" vert="horz" lIns="0" tIns="0" rIns="0" bIns="0" rtlCol="0">
                          <a:noAutofit/>
                        </wps:bodyPr>
                      </wps:wsp>
                      <wps:wsp>
                        <wps:cNvPr id="2523" name="Rectangle 2523"/>
                        <wps:cNvSpPr/>
                        <wps:spPr>
                          <a:xfrm>
                            <a:off x="219749" y="134052"/>
                            <a:ext cx="1215050" cy="116637"/>
                          </a:xfrm>
                          <a:prstGeom prst="rect">
                            <a:avLst/>
                          </a:prstGeom>
                          <a:ln>
                            <a:noFill/>
                          </a:ln>
                        </wps:spPr>
                        <wps:txbx>
                          <w:txbxContent>
                            <w:p w:rsidR="002E3370" w:rsidRDefault="002E3370" w:rsidP="00CE224E">
                              <w:pPr>
                                <w:spacing w:after="160" w:line="259" w:lineRule="auto"/>
                              </w:pPr>
                              <w:r>
                                <w:rPr>
                                  <w:sz w:val="14"/>
                                </w:rPr>
                                <w:t>Index</w:t>
                              </w:r>
                              <w:r>
                                <w:rPr>
                                  <w:spacing w:val="-4"/>
                                  <w:sz w:val="14"/>
                                </w:rPr>
                                <w:t xml:space="preserve"> </w:t>
                              </w:r>
                              <w:r>
                                <w:rPr>
                                  <w:sz w:val="14"/>
                                </w:rPr>
                                <w:t>in</w:t>
                              </w:r>
                              <w:r>
                                <w:rPr>
                                  <w:spacing w:val="-4"/>
                                  <w:sz w:val="14"/>
                                </w:rPr>
                                <w:t xml:space="preserve"> </w:t>
                              </w:r>
                              <w:r>
                                <w:rPr>
                                  <w:sz w:val="14"/>
                                </w:rPr>
                                <w:t>2017</w:t>
                              </w:r>
                              <w:r>
                                <w:rPr>
                                  <w:spacing w:val="-4"/>
                                  <w:sz w:val="14"/>
                                </w:rPr>
                                <w:t xml:space="preserve"> </w:t>
                              </w:r>
                              <w:r>
                                <w:rPr>
                                  <w:sz w:val="14"/>
                                </w:rPr>
                                <w:t>(1996</w:t>
                              </w:r>
                              <w:r>
                                <w:rPr>
                                  <w:spacing w:val="-3"/>
                                  <w:sz w:val="14"/>
                                </w:rPr>
                                <w:t xml:space="preserve"> </w:t>
                              </w:r>
                              <w:r>
                                <w:rPr>
                                  <w:sz w:val="14"/>
                                </w:rPr>
                                <w:t>=</w:t>
                              </w:r>
                              <w:r>
                                <w:rPr>
                                  <w:spacing w:val="-3"/>
                                  <w:sz w:val="14"/>
                                </w:rPr>
                                <w:t xml:space="preserve"> </w:t>
                              </w:r>
                              <w:r>
                                <w:rPr>
                                  <w:sz w:val="14"/>
                                </w:rPr>
                                <w:t>100)</w:t>
                              </w:r>
                            </w:p>
                          </w:txbxContent>
                        </wps:txbx>
                        <wps:bodyPr horzOverflow="overflow" vert="horz" lIns="0" tIns="0" rIns="0" bIns="0" rtlCol="0">
                          <a:noAutofit/>
                        </wps:bodyPr>
                      </wps:wsp>
                      <wps:wsp>
                        <wps:cNvPr id="2529" name="Shape 2529"/>
                        <wps:cNvSpPr/>
                        <wps:spPr>
                          <a:xfrm>
                            <a:off x="0" y="0"/>
                            <a:ext cx="3599859" cy="0"/>
                          </a:xfrm>
                          <a:custGeom>
                            <a:avLst/>
                            <a:gdLst/>
                            <a:ahLst/>
                            <a:cxnLst/>
                            <a:rect l="0" t="0" r="0" b="0"/>
                            <a:pathLst>
                              <a:path w="3599859">
                                <a:moveTo>
                                  <a:pt x="3599859" y="0"/>
                                </a:moveTo>
                                <a:lnTo>
                                  <a:pt x="0" y="0"/>
                                </a:lnTo>
                              </a:path>
                            </a:pathLst>
                          </a:custGeom>
                          <a:noFill/>
                          <a:ln w="9525" cap="flat" cmpd="sng" algn="ctr">
                            <a:solidFill>
                              <a:srgbClr val="181717"/>
                            </a:solidFill>
                            <a:prstDash val="solid"/>
                            <a:round/>
                          </a:ln>
                          <a:effectLst/>
                        </wps:spPr>
                        <wps:bodyPr/>
                      </wps:wsp>
                      <wps:wsp>
                        <wps:cNvPr id="2530" name="Rectangle 2530"/>
                        <wps:cNvSpPr/>
                        <wps:spPr>
                          <a:xfrm>
                            <a:off x="2583021" y="2048385"/>
                            <a:ext cx="1303639" cy="116637"/>
                          </a:xfrm>
                          <a:prstGeom prst="rect">
                            <a:avLst/>
                          </a:prstGeom>
                          <a:ln>
                            <a:noFill/>
                          </a:ln>
                        </wps:spPr>
                        <wps:txbx>
                          <w:txbxContent>
                            <w:p w:rsidR="002E3370" w:rsidRDefault="002E3370" w:rsidP="00CE224E">
                              <w:pPr>
                                <w:spacing w:after="160" w:line="259" w:lineRule="auto"/>
                              </w:pPr>
                              <w:r>
                                <w:rPr>
                                  <w:w w:val="104"/>
                                  <w:sz w:val="14"/>
                                </w:rPr>
                                <w:t>Institutional</w:t>
                              </w:r>
                              <w:r>
                                <w:rPr>
                                  <w:spacing w:val="-3"/>
                                  <w:w w:val="104"/>
                                  <w:sz w:val="14"/>
                                </w:rPr>
                                <w:t xml:space="preserve"> </w:t>
                              </w:r>
                              <w:r>
                                <w:rPr>
                                  <w:w w:val="104"/>
                                  <w:sz w:val="14"/>
                                </w:rPr>
                                <w:t>quality</w:t>
                              </w:r>
                              <w:r>
                                <w:rPr>
                                  <w:spacing w:val="-3"/>
                                  <w:w w:val="104"/>
                                  <w:sz w:val="14"/>
                                </w:rPr>
                                <w:t xml:space="preserve"> </w:t>
                              </w:r>
                              <w:r>
                                <w:rPr>
                                  <w:w w:val="104"/>
                                  <w:sz w:val="14"/>
                                </w:rPr>
                                <w:t>in</w:t>
                              </w:r>
                              <w:r>
                                <w:rPr>
                                  <w:spacing w:val="-3"/>
                                  <w:w w:val="104"/>
                                  <w:sz w:val="14"/>
                                </w:rPr>
                                <w:t xml:space="preserve"> </w:t>
                              </w:r>
                              <w:r>
                                <w:rPr>
                                  <w:w w:val="104"/>
                                  <w:sz w:val="14"/>
                                </w:rPr>
                                <w:t>1996</w:t>
                              </w:r>
                            </w:p>
                          </w:txbxContent>
                        </wps:txbx>
                        <wps:bodyPr horzOverflow="overflow" vert="horz" lIns="0" tIns="0" rIns="0" bIns="0" rtlCol="0">
                          <a:noAutofit/>
                        </wps:bodyPr>
                      </wps:wsp>
                    </wpg:wgp>
                  </a:graphicData>
                </a:graphic>
              </wp:inline>
            </w:drawing>
          </mc:Choice>
          <mc:Fallback>
            <w:pict>
              <v:group id="Group 32106" o:spid="_x0000_s1749" style="width:294.85pt;height:159.05pt;mso-position-horizontal-relative:char;mso-position-vertical-relative:line" coordsize="35998,2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">
                <v:shape id="Shape 2409" o:spid="_x0000_s1750" style="position:absolute;left:2179;top:2655;width:33023;height:0;visibility:visible;mso-wrap-style:square;v-text-anchor:top" coordsize="330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Xj8UA&#10;AADdAAAADwAAAGRycy9kb3ducmV2LnhtbESPQWvCQBSE7wX/w/KE3urGUEpNXUUEaUFqMFro8ZF9&#10;TYLZtyG7Tbb/3hWEHoeZ+YZZroNpxUC9aywrmM8SEMSl1Q1XCs6n3dMrCOeRNbaWScEfOVivJg9L&#10;zLQd+UhD4SsRIewyVFB732VSurImg25mO+Lo/djeoI+yr6TucYxw08o0SV6kwYbjQo0dbWsqL8Wv&#10;UYB73o/t1yH/TMP3PBKG9zzkSj1Ow+YNhKfg/8P39odWkD4nC7i9i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ePxQAAAN0AAAAPAAAAAAAAAAAAAAAAAJgCAABkcnMv&#10;ZG93bnJldi54bWxQSwUGAAAAAAQABAD1AAAAigMAAAAA&#10;" path="m,l3302229,e" filled="f" strokecolor="#181717" strokeweight=".1221mm">
                  <v:path arrowok="t" textboxrect="0,0,3302229,0"/>
                </v:shape>
                <v:shape id="Shape 2410" o:spid="_x0000_s1751" style="position:absolute;left:2179;top:6685;width:33023;height:0;visibility:visible;mso-wrap-style:square;v-text-anchor:top" coordsize="330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z8UA&#10;AADdAAAADwAAAGRycy9kb3ducmV2LnhtbESPwUrDQBCG74LvsIzgzW4SpJTYbRFBWig2tCp4HLJj&#10;EszOhuyarG/vHAo9Dv/838y33ibXq4nG0Hk2kC8yUMS1tx03Bj7eXx9WoEJEtth7JgN/FGC7ub1Z&#10;Y2n9zCeazrFRAuFQooE2xqHUOtQtOQwLPxBL9u1Hh1HGsdF2xFngrtdFli21w47lQosDvbRU/5x/&#10;nQE88GHuP4/VW5G+ciFMuypVxtzfpecnUJFSvC5f2ntroHjM5X+xERP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jPxQAAAN0AAAAPAAAAAAAAAAAAAAAAAJgCAABkcnMv&#10;ZG93bnJldi54bWxQSwUGAAAAAAQABAD1AAAAigMAAAAA&#10;" path="m,l3302229,e" filled="f" strokecolor="#181717" strokeweight=".1221mm">
                  <v:path arrowok="t" textboxrect="0,0,3302229,0"/>
                </v:shape>
                <v:shape id="Shape 2411" o:spid="_x0000_s1752" style="position:absolute;left:2179;top:10708;width:33023;height:0;visibility:visible;mso-wrap-style:square;v-text-anchor:top" coordsize="330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NVMUA&#10;AADdAAAADwAAAGRycy9kb3ducmV2LnhtbESPzWrDMBCE74W8g9hAbo1sE0pxooQQCCmE1jQ/kONi&#10;bWwTa2Us1VbfvioUehxm5htmtQmmFQP1rrGsIJ0nIIhLqxuuFFzO++dXEM4ja2wtk4JvcrBZT55W&#10;mGs78icNJ1+JCGGXo4La+y6X0pU1GXRz2xFH7257gz7KvpK6xzHCTSuzJHmRBhuOCzV2tKupfJy+&#10;jAI88nFsrx/FexZuaSQMhyIUSs2mYbsE4Sn4//Bf+00ryBZp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s1UxQAAAN0AAAAPAAAAAAAAAAAAAAAAAJgCAABkcnMv&#10;ZG93bnJldi54bWxQSwUGAAAAAAQABAD1AAAAigMAAAAA&#10;" path="m,l3302229,e" filled="f" strokecolor="#181717" strokeweight=".1221mm">
                  <v:path arrowok="t" textboxrect="0,0,3302229,0"/>
                </v:shape>
                <v:shape id="Shape 2412" o:spid="_x0000_s1753" style="position:absolute;left:2179;top:14738;width:33023;height:0;visibility:visible;mso-wrap-style:square;v-text-anchor:top" coordsize="330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TI8UA&#10;AADdAAAADwAAAGRycy9kb3ducmV2LnhtbESPzWrDMBCE74W8g9hAbo1sE0pxooQQCCmE1jQ/kONi&#10;bWwTa2Us1VbfvioUehxm5htmtQmmFQP1rrGsIJ0nIIhLqxuuFFzO++dXEM4ja2wtk4JvcrBZT55W&#10;mGs78icNJ1+JCGGXo4La+y6X0pU1GXRz2xFH7257gz7KvpK6xzHCTSuzJHmRBhuOCzV2tKupfJy+&#10;jAI88nFsrx/FexZuaSQMhyIUSs2mYbsE4Sn4//Bf+00ryBZp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FMjxQAAAN0AAAAPAAAAAAAAAAAAAAAAAJgCAABkcnMv&#10;ZG93bnJldi54bWxQSwUGAAAAAAQABAD1AAAAigMAAAAA&#10;" path="m,l3302229,e" filled="f" strokecolor="#181717" strokeweight=".1221mm">
                  <v:path arrowok="t" textboxrect="0,0,3302229,0"/>
                </v:shape>
                <v:shape id="Shape 2413" o:spid="_x0000_s1754" style="position:absolute;left:2179;top:18767;width:33023;height:0;visibility:visible;mso-wrap-style:square;v-text-anchor:top" coordsize="330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2uMUA&#10;AADdAAAADwAAAGRycy9kb3ducmV2LnhtbESPzWrDMBCE74W8g9hAb4lst4TiRgmlUFIIjWl+IMfF&#10;2tqm1spYiq2+fRQI9DjMzDfMch1MKwbqXWNZQTpPQBCXVjdcKTgePmYvIJxH1thaJgV/5GC9mjws&#10;Mdd25G8a9r4SEcIuRwW1910upStrMujmtiOO3o/tDfoo+0rqHscIN63MkmQhDTYcF2rs6L2m8nd/&#10;MQpwy9uxPe2Kryyc00gYNkUolHqchrdXEJ6C/w/f259aQfacPsH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Pa4xQAAAN0AAAAPAAAAAAAAAAAAAAAAAJgCAABkcnMv&#10;ZG93bnJldi54bWxQSwUGAAAAAAQABAD1AAAAigMAAAAA&#10;" path="m,l3302229,e" filled="f" strokecolor="#181717" strokeweight=".1221mm">
                  <v:path arrowok="t" textboxrect="0,0,3302229,0"/>
                </v:shape>
                <v:shape id="Shape 2414" o:spid="_x0000_s1755" style="position:absolute;left:2179;top:18767;width:33023;height:0;visibility:visible;mso-wrap-style:square;v-text-anchor:top" coordsize="330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uzMUA&#10;AADdAAAADwAAAGRycy9kb3ducmV2LnhtbESPQWvCQBSE74L/YXlCb7pJkCKpqxRBWpAaTFvw+Mg+&#10;k9Ds25DdJtt/7xYKPQ4z8w2z3QfTiZEG11pWkK4SEMSV1S3XCj7ej8sNCOeRNXaWScEPOdjv5rMt&#10;5tpOfKGx9LWIEHY5Kmi873MpXdWQQbeyPXH0bnYw6KMcaqkHnCLcdDJLkkdpsOW40GBPh4aqr/Lb&#10;KMATn6bu81y8ZeGaRsL4UoRCqYdFeH4C4Sn4//Bf+1UryNbpGn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W7MxQAAAN0AAAAPAAAAAAAAAAAAAAAAAJgCAABkcnMv&#10;ZG93bnJldi54bWxQSwUGAAAAAAQABAD1AAAAigMAAAAA&#10;" path="m,l3302229,e" filled="f" strokecolor="#181717" strokeweight=".1221mm">
                  <v:path arrowok="t" textboxrect="0,0,3302229,0"/>
                </v:shape>
                <v:shape id="Shape 2415" o:spid="_x0000_s1756" style="position:absolute;left:35202;top:18767;width:0;height:279;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oDMUA&#10;AADdAAAADwAAAGRycy9kb3ducmV2LnhtbESPwWrDMBBE74X8g9hAb42c0JbiRAlNwLjQi+3mAxZr&#10;Y5taKyMptpOvrwqFHoeZecPsDrPpxUjOd5YVrFcJCOLa6o4bBeev7OkNhA/IGnvLpOBGHg77xcMO&#10;U20nLmmsQiMihH2KCtoQhlRKX7dk0K/sQBy9i3UGQ5SukdrhFOGml5skeZUGO44LLQ50aqn+rq5G&#10;QUGc361258985LLIxmNhqqNSj8v5fQsi0Bz+w3/tD61g87x+g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agMxQAAAN0AAAAPAAAAAAAAAAAAAAAAAJgCAABkcnMv&#10;ZG93bnJldi54bWxQSwUGAAAAAAQABAD1AAAAigMAAAAA&#10;" path="m,l,27851e" filled="f" strokecolor="#181717" strokeweight=".1221mm">
                  <v:path arrowok="t" textboxrect="0,0,0,27851"/>
                </v:shape>
                <v:shape id="Shape 2416" o:spid="_x0000_s1757" style="position:absolute;left:31076;top:18767;width:0;height:279;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2e8MA&#10;AADdAAAADwAAAGRycy9kb3ducmV2LnhtbESP0YrCMBRE34X9h3CFfdNUWUSqUXRBXNiXWvsBl+ba&#10;FpubksRa9+s3guDjMDNnmPV2MK3oyfnGsoLZNAFBXFrdcKWgOB8mSxA+IGtsLZOCB3nYbj5Ga0y1&#10;vfOJ+jxUIkLYp6igDqFLpfRlTQb91HbE0btYZzBE6SqpHd4j3LRyniQLabDhuFBjR981ldf8ZhRk&#10;xMc/q13xe+z5lB36fWbyvVKf42G3AhFoCO/wq/2jFcy/Zgt4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82e8MAAADdAAAADwAAAAAAAAAAAAAAAACYAgAAZHJzL2Rv&#10;d25yZXYueG1sUEsFBgAAAAAEAAQA9QAAAIgDAAAAAA==&#10;" path="m,l,27851e" filled="f" strokecolor="#181717" strokeweight=".1221mm">
                  <v:path arrowok="t" textboxrect="0,0,0,27851"/>
                </v:shape>
                <v:shape id="Shape 2417" o:spid="_x0000_s1758" style="position:absolute;left:26952;top:18767;width:0;height:279;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4MUA&#10;AADdAAAADwAAAGRycy9kb3ducmV2LnhtbESPwWrDMBBE74X8g9hAb42cUNriRAlNwLjQi+3mAxZr&#10;Y5taKyMptpOvrwqFHoeZecPsDrPpxUjOd5YVrFcJCOLa6o4bBeev7OkNhA/IGnvLpOBGHg77xcMO&#10;U20nLmmsQiMihH2KCtoQhlRKX7dk0K/sQBy9i3UGQ5SukdrhFOGml5skeZEGO44LLQ50aqn+rq5G&#10;QUGc361258985LLIxmNhqqNSj8v5fQsi0Bz+w3/tD61g87x+hd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5PgxQAAAN0AAAAPAAAAAAAAAAAAAAAAAJgCAABkcnMv&#10;ZG93bnJldi54bWxQSwUGAAAAAAQABAD1AAAAigMAAAAA&#10;" path="m,l,27851e" filled="f" strokecolor="#181717" strokeweight=".1221mm">
                  <v:path arrowok="t" textboxrect="0,0,0,27851"/>
                </v:shape>
                <v:shape id="Shape 2418" o:spid="_x0000_s1759" style="position:absolute;left:22819;top:18767;width:0;height:279;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Hkr8A&#10;AADdAAAADwAAAGRycy9kb3ducmV2LnhtbERPzYrCMBC+C75DGMGbpoqIdI2igijspXZ9gKEZ22Iz&#10;KUms1affHASPH9//etubRnTkfG1ZwWyagCAurK65VHD9O05WIHxA1thYJgUv8rDdDAdrTLV98oW6&#10;PJQihrBPUUEVQptK6YuKDPqpbYkjd7POYIjQlVI7fMZw08h5kiylwZpjQ4UtHSoq7vnDKMiIT2+r&#10;3fX31PElO3b7zOR7pcajfvcDIlAfvuKP+6wVzBezODe+iU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AeSvwAAAN0AAAAPAAAAAAAAAAAAAAAAAJgCAABkcnMvZG93bnJl&#10;di54bWxQSwUGAAAAAAQABAD1AAAAhAMAAAAA&#10;" path="m,l,27851e" filled="f" strokecolor="#181717" strokeweight=".1221mm">
                  <v:path arrowok="t" textboxrect="0,0,0,27851"/>
                </v:shape>
                <v:shape id="Shape 2419" o:spid="_x0000_s1760" style="position:absolute;left:18694;top:18767;width:0;height:279;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iCcUA&#10;AADdAAAADwAAAGRycy9kb3ducmV2LnhtbESPwWrDMBBE74X8g9hAb42cUErrRAlNwLjQi+3mAxZr&#10;Y5taKyMptpOvrwqFHoeZecPsDrPpxUjOd5YVrFcJCOLa6o4bBeev7OkVhA/IGnvLpOBGHg77xcMO&#10;U20nLmmsQiMihH2KCtoQhlRKX7dk0K/sQBy9i3UGQ5SukdrhFOGml5skeZEGO44LLQ50aqn+rq5G&#10;QUGc361258985LLIxmNhqqNSj8v5fQsi0Bz+w3/tD61g87x+g9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KIJxQAAAN0AAAAPAAAAAAAAAAAAAAAAAJgCAABkcnMv&#10;ZG93bnJldi54bWxQSwUGAAAAAAQABAD1AAAAigMAAAAA&#10;" path="m,l,27851e" filled="f" strokecolor="#181717" strokeweight=".1221mm">
                  <v:path arrowok="t" textboxrect="0,0,0,27851"/>
                </v:shape>
                <v:shape id="Shape 2420" o:spid="_x0000_s1761" style="position:absolute;left:14562;top:18767;width:0;height:279;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BKcEA&#10;AADdAAAADwAAAGRycy9kb3ducmV2LnhtbERP3WqDMBS+H/Qdwin0bo2VMoZrWmZBLOzG2j7AwZyp&#10;zJxIkqnr0y8Xg11+fP+H02IGMZHzvWUFu20CgrixuudWwf1WPL+C8AFZ42CZFPyQh9Nx9XTATNuZ&#10;rzTVoRUxhH2GCroQxkxK33Rk0G/tSBy5T+sMhghdK7XDOYabQaZJ8iIN9hwbOhzp3FHzVX8bBRVx&#10;+bDa3T/Kia9VMeWVqXOlNuvl/Q1EoCX8i//cF60g3adxf3wTn4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wSnBAAAA3QAAAA8AAAAAAAAAAAAAAAAAmAIAAGRycy9kb3du&#10;cmV2LnhtbFBLBQYAAAAABAAEAPUAAACGAwAAAAA=&#10;" path="m,l,27851e" filled="f" strokecolor="#181717" strokeweight=".1221mm">
                  <v:path arrowok="t" textboxrect="0,0,0,27851"/>
                </v:shape>
                <v:shape id="Shape 2421" o:spid="_x0000_s1762" style="position:absolute;left:10437;top:18767;width:0;height:279;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kssMA&#10;AADdAAAADwAAAGRycy9kb3ducmV2LnhtbESP0YrCMBRE3xf8h3AF39bUIiLVKCqIC/tSqx9waa5t&#10;sbkpSazd/frNguDjMDNnmPV2MK3oyfnGsoLZNAFBXFrdcKXgejl+LkH4gKyxtUwKfsjDdjP6WGOm&#10;7ZPP1BehEhHCPkMFdQhdJqUvazLop7Yjjt7NOoMhSldJ7fAZ4aaVaZIspMGG40KNHR1qKu/FwyjI&#10;iU+/Vrvr96nnc37s97kp9kpNxsNuBSLQEN7hV/tLK0jn6Qz+38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pkssMAAADdAAAADwAAAAAAAAAAAAAAAACYAgAAZHJzL2Rv&#10;d25yZXYueG1sUEsFBgAAAAAEAAQA9QAAAIgDAAAAAA==&#10;" path="m,l,27851e" filled="f" strokecolor="#181717" strokeweight=".1221mm">
                  <v:path arrowok="t" textboxrect="0,0,0,27851"/>
                </v:shape>
                <v:shape id="Shape 2422" o:spid="_x0000_s1763" style="position:absolute;left:6304;top:18767;width:0;height:279;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6xcMA&#10;AADdAAAADwAAAGRycy9kb3ducmV2LnhtbESP0YrCMBRE34X9h3AX9k1TyyJSjaIL4oIvtfoBl+ba&#10;FpubkmRr1683guDjMDNnmOV6MK3oyfnGsoLpJAFBXFrdcKXgfNqN5yB8QNbYWiYF/+RhvfoYLTHT&#10;9sZH6otQiQhhn6GCOoQuk9KXNRn0E9sRR+9incEQpaukdniLcNPKNElm0mDDcaHGjn5qKq/Fn1GQ&#10;E+/vVrvzYd/zMd/129wUW6W+PofNAkSgIbzDr/avVpB+p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6xcMAAADdAAAADwAAAAAAAAAAAAAAAACYAgAAZHJzL2Rv&#10;d25yZXYueG1sUEsFBgAAAAAEAAQA9QAAAIgDAAAAAA==&#10;" path="m,l,27851e" filled="f" strokecolor="#181717" strokeweight=".1221mm">
                  <v:path arrowok="t" textboxrect="0,0,0,27851"/>
                </v:shape>
                <v:shape id="Shape 2423" o:spid="_x0000_s1764" style="position:absolute;left:2179;top:18767;width:0;height:279;visibility:visible;mso-wrap-style:square;v-text-anchor:top" coordsize="0,27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fXsQA&#10;AADdAAAADwAAAGRycy9kb3ducmV2LnhtbESP0WrCQBRE3wv+w3IF3+rGKEWiq2hBLPgSox9wyV6T&#10;YPZu2N3GtF/fFYQ+DjNzhllvB9OKnpxvLCuYTRMQxKXVDVcKrpfD+xKED8gaW8uk4Ic8bDejtzVm&#10;2j74TH0RKhEh7DNUUIfQZVL6siaDfmo74ujdrDMYonSV1A4fEW5amSbJhzTYcFyosaPPmsp78W0U&#10;5MTHX6vd9XTs+Zwf+n1uir1Sk/GwW4EINIT/8Kv9pRWki3QOz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X17EAAAA3QAAAA8AAAAAAAAAAAAAAAAAmAIAAGRycy9k&#10;b3ducmV2LnhtbFBLBQYAAAAABAAEAPUAAACJAwAAAAA=&#10;" path="m,l,27851e" filled="f" strokecolor="#181717" strokeweight=".1221mm">
                  <v:path arrowok="t" textboxrect="0,0,0,27851"/>
                </v:shape>
                <v:shape id="Shape 2424" o:spid="_x0000_s1765" style="position:absolute;left:26036;top:13719;width:154;height:59;visibility:visible;mso-wrap-style:square;v-text-anchor:top" coordsize="15392,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w8WcQA&#10;AADdAAAADwAAAGRycy9kb3ducmV2LnhtbESPQWuDQBSE74X8h+UFeqtrRUIw2YTWEMg1thdvD/dV&#10;RfetuBs1+fXdQKHHYWa+YfbHxfRiotG1lhW8RzEI4srqlmsF31/nty0I55E19pZJwZ0cHA+rlz1m&#10;2s58panwtQgQdhkqaLwfMild1ZBBF9mBOHg/djTogxxrqUecA9z0MonjjTTYclhocKC8oaorbkbB&#10;qdO+LLsif3TJtt7kNH3eHpNSr+vlYwfC0+L/w3/ti1aQpEkKzz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PFnEAAAA3QAAAA8AAAAAAAAAAAAAAAAAmAIAAGRycy9k&#10;b3ducmV2LnhtbFBLBQYAAAAABAAEAPUAAACJAwAAAAA=&#10;" path="m,l15392,r,5867l,5867,,xe" filled="f" strokecolor="#f7ecac" strokeweight=".1221mm">
                  <v:path arrowok="t" textboxrect="0,0,15392,5867"/>
                </v:shape>
                <v:shape id="Shape 2425" o:spid="_x0000_s1766" style="position:absolute;left:25794;top:13507;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0NsQA&#10;AADdAAAADwAAAGRycy9kb3ducmV2LnhtbESPUWvCMBSF34X9h3AHvshMDU5GZ5QiCEPwYdYfcGnu&#10;mmJzU5rUdv/eDAY+Hs453+Fs95NrxZ360HjWsFpmIIgrbxquNVzL49sHiBCRDbaeScMvBdjvXmZb&#10;zI0f+Zvul1iLBOGQowYbY5dLGSpLDsPSd8TJ+/G9w5hkX0vT45jgrpUqyzbSYcNpwWJHB0vV7TI4&#10;DePNyIzK06IYTioOxUrZ89ppPX+dik8Qkab4DP+3v4wGtVbv8PcmPQ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qtDbEAAAA3QAAAA8AAAAAAAAAAAAAAAAAmAIAAGRycy9k&#10;b3ducmV2LnhtbFBLBQYAAAAABAAEAPUAAACJAwAAAAA=&#10;" path="m24536,c38100,,49086,10985,49086,24549v,13551,-10986,24549,-24550,24549c10986,49098,,38100,,24549,,10985,10986,,24536,xe" fillcolor="#9abed6" stroked="f" strokeweight="0">
                  <v:path arrowok="t" textboxrect="0,0,49086,49098"/>
                </v:shape>
                <v:shape id="Shape 2426" o:spid="_x0000_s1767" style="position:absolute;left:25794;top:13507;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y1sgA&#10;AADdAAAADwAAAGRycy9kb3ducmV2LnhtbESPUUvDQBCE3wX/w7FCX6S9NJUgsddSSgu1oGAtom9L&#10;bk2Cub00t21Tf70nCD4OM/MNM533rlEn6kLt2cB4lIAiLrytuTSwf10P70EFQbbYeCYDFwown11f&#10;TTG3/swvdNpJqSKEQ44GKpE21zoUFTkMI98SR+/Tdw4lyq7UtsNzhLtGp0mSaYc1x4UKW1pWVHzt&#10;js7AW5D19+V5couHlX/fHj+essWjGDO46RcPoIR6+Q//tTfWQHqXZvD7Jj4BP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1bLWyAAAAN0AAAAPAAAAAAAAAAAAAAAAAJgCAABk&#10;cnMvZG93bnJldi54bWxQSwUGAAAAAAQABAD1AAAAjQMAAAAA&#10;" path="m49086,24549v,13551,-10986,24549,-24550,24549c10986,49098,,38100,,24549,,10986,10986,,24536,,38100,,49086,10986,49086,24549xe" filled="f" strokecolor="#416ea7" strokeweight=".1221mm">
                  <v:path arrowok="t" textboxrect="0,0,49086,49098"/>
                </v:shape>
                <v:shape id="Shape 2427" o:spid="_x0000_s1768" style="position:absolute;left:23398;top:13932;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P2sQA&#10;AADdAAAADwAAAGRycy9kb3ducmV2LnhtbESPUWvCMBSF34X9h3AHvshMDTJHZ5QiCEPwYdYfcGnu&#10;mmJzU5rUdv/eDAY+Hs453+Fs95NrxZ360HjWsFpmIIgrbxquNVzL49sHiBCRDbaeScMvBdjvXmZb&#10;zI0f+Zvul1iLBOGQowYbY5dLGSpLDsPSd8TJ+/G9w5hkX0vT45jgrpUqy96lw4bTgsWODpaq22Vw&#10;GsabkRmVp0UxnFQcipWy57XTev46FZ8gIk3xGf5vfxkNaq028PcmPQ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j9rEAAAA3QAAAA8AAAAAAAAAAAAAAAAAmAIAAGRycy9k&#10;b3ducmV2LnhtbFBLBQYAAAAABAAEAPUAAACJAwAAAAA=&#10;" path="m24536,c38100,,49086,10986,49086,24549v,13551,-10986,24549,-24550,24549c10986,49098,,38100,,24549,,10986,10986,,24536,xe" fillcolor="#9abed6" stroked="f" strokeweight="0">
                  <v:path arrowok="t" textboxrect="0,0,49086,49098"/>
                </v:shape>
                <v:shape id="Shape 2428" o:spid="_x0000_s1769" style="position:absolute;left:23398;top:13932;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DP8UA&#10;AADdAAAADwAAAGRycy9kb3ducmV2LnhtbERPTWvCQBC9F/oflil4KXVjWqREVxFRsIJCbSn1NmSn&#10;SWh2NmZHjf5691Do8fG+x9PO1epEbag8Gxj0E1DEubcVFwY+P5ZPr6CCIFusPZOBCwWYTu7vxphZ&#10;f+Z3Ou2kUDGEQ4YGSpEm0zrkJTkMfd8QR+7Htw4lwrbQtsVzDHe1TpNkqB1WHBtKbGheUv67OzoD&#10;X0GW18v2+REPC/+9Pu43w9mbGNN76GYjUEKd/Iv/3CtrIH1J49z4Jj4BP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oM/xQAAAN0AAAAPAAAAAAAAAAAAAAAAAJgCAABkcnMv&#10;ZG93bnJldi54bWxQSwUGAAAAAAQABAD1AAAAigMAAAAA&#10;" path="m49086,24549v,13551,-10986,24549,-24550,24549c10986,49098,,38100,,24549,,10986,10986,,24536,,38100,,49086,10986,49086,24549xe" filled="f" strokecolor="#416ea7" strokeweight=".1221mm">
                  <v:path arrowok="t" textboxrect="0,0,49086,49098"/>
                </v:shape>
                <v:shape id="Shape 2429" o:spid="_x0000_s1770" style="position:absolute;left:9037;top:6517;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ZesIA&#10;AADdAAAADwAAAGRycy9kb3ducmV2LnhtbESPT4vCMBTE78J+h/AWvJQ1tais1SgiyHr13/3RPNuy&#10;yUtJslq//UYQPA4z8xtmue6tETfyoXWsYDzKQRBXTrdcKzifdl/fIEJE1mgck4IHBVivPgZLLLW7&#10;84Fux1iLBOFQooImxq6UMlQNWQwj1xEn7+q8xZikr6X2eE9wa2SR5zNpseW00GBH24aq3+OfVZB5&#10;yn5Q7g/ZpZ+b6dibqDcXpYaf/WYBIlIf3+FXe68VFJNiDs836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Fl6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430" o:spid="_x0000_s1771" style="position:absolute;left:9037;top:6517;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fcMA&#10;AADdAAAADwAAAGRycy9kb3ducmV2LnhtbERPTYvCMBC9C/sfwgh7EU2tskg1yqrs4kVQV/Q6NGNb&#10;bCa1ibb7781B8Ph437NFa0rxoNoVlhUMBxEI4tTqgjMFx7+f/gSE88gaS8uk4J8cLOYfnRkm2ja8&#10;p8fBZyKEsEtQQe59lUjp0pwMuoGtiAN3sbVBH2CdSV1jE8JNKeMo+pIGCw4NOVa0yim9Hu5GgV/u&#10;fhu7vcXbUa8Z9uLTfX08k1Kf3fZ7CsJT69/il3ujFcTjUdgf3o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tfcMAAADdAAAADwAAAAAAAAAAAAAAAACYAgAAZHJzL2Rv&#10;d25yZXYueG1sUEsFBgAAAAAEAAQA9QAAAIgDAAAAAA==&#10;" path="m49085,24549v,13551,-10985,24549,-24549,24549c10985,49098,,38100,,24549,,10998,10985,,24536,,38100,,49085,10998,49085,24549xe" filled="f" strokecolor="#416ea7" strokeweight=".1221mm">
                  <v:path arrowok="t" textboxrect="0,0,49085,49098"/>
                </v:shape>
                <v:shape id="Shape 2431" o:spid="_x0000_s1772" style="position:absolute;left:8539;top:9719;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ocIA&#10;AADdAAAADwAAAGRycy9kb3ducmV2LnhtbESPQWsCMRSE7wX/Q3iFXhbNrraiq1GkIPWq1vtj89xd&#10;mrwsSdT13zeC4HGYmW+Y5bq3RlzJh9axgmKUgyCunG65VvB73A5nIEJE1mgck4I7BVivBm9LLLW7&#10;8Z6uh1iLBOFQooImxq6UMlQNWQwj1xEn7+y8xZikr6X2eEtwa+Q4z6fSYstpocGOvhuq/g4XqyDz&#10;lP2g3O2zUz83X4U3UW9OSn2895sFiEh9fIWf7Z1WMP6cFPB4k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8Oh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432" o:spid="_x0000_s1773" style="position:absolute;left:8539;top:9719;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WkcYA&#10;AADdAAAADwAAAGRycy9kb3ducmV2LnhtbESPQWvCQBSE74L/YXlCL6Ib11Ikuoq2KL0IVkWvj+xr&#10;Epp9m2ZXk/77bqHgcZiZb5jFqrOVuFPjS8caJuMEBHHmTMm5hvNpO5qB8AHZYOWYNPyQh9Wy31tg&#10;alzLH3Q/hlxECPsUNRQh1KmUPivIoh+7mjh6n66xGKJscmkabCPcVlIlyYu0WHJcKLCm14Kyr+PN&#10;agibw651+2+1nw7byVBdbm/nK2n9NOjWcxCBuvAI/7ffjQb1PFX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NWkcYAAADdAAAADwAAAAAAAAAAAAAAAACYAgAAZHJz&#10;L2Rvd25yZXYueG1sUEsFBgAAAAAEAAQA9QAAAIsDAAAAAA==&#10;" path="m49085,24549v,13551,-10985,24549,-24549,24549c10985,49098,,38100,,24549,,10998,10985,,24536,,38100,,49085,10998,49085,24549xe" filled="f" strokecolor="#416ea7" strokeweight=".1221mm">
                  <v:path arrowok="t" textboxrect="0,0,49085,49098"/>
                </v:shape>
                <v:shape id="Shape 2433" o:spid="_x0000_s1774" style="position:absolute;left:24805;top:14444;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fBMMA&#10;AADdAAAADwAAAGRycy9kb3ducmV2LnhtbESP0YrCMBRE3wX/IVzBF9HUKiLVKEVYEMGHVT/g0lyb&#10;YnNTmtR2/36zIOzjMDNnmP1xsLV4U+srxwqWiwQEceF0xaWCx/1rvgXhA7LG2jEp+CEPx8N4tMdM&#10;u56/6X0LpYgQ9hkqMCE0mZS+MGTRL1xDHL2nay2GKNtS6hb7CLe1TJNkIy1WHBcMNnQyVLxunVXQ&#10;v7RM6H6Z5d0lDV2+TM11bZWaToZ8ByLQEP7Dn/ZZK0jXqxX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fBMMAAADdAAAADwAAAAAAAAAAAAAAAACYAgAAZHJzL2Rv&#10;d25yZXYueG1sUEsFBgAAAAAEAAQA9QAAAIgDAAAAAA==&#10;" path="m24536,c38100,,49086,10998,49086,24549v,13564,-10986,24549,-24550,24549c10986,49098,,38113,,24549,,10998,10986,,24536,xe" fillcolor="#9abed6" stroked="f" strokeweight="0">
                  <v:path arrowok="t" textboxrect="0,0,49086,49098"/>
                </v:shape>
                <v:shape id="Shape 2434" o:spid="_x0000_s1775" style="position:absolute;left:24805;top:14444;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f58gA&#10;AADdAAAADwAAAGRycy9kb3ducmV2LnhtbESPX2vCQBDE3wt+h2MLvpR68Q9SUk8RUdCChdpS2rcl&#10;t02Cub2YWzX66b1CoY/DzPyGmcxaV6kTNaH0bKDfS0ARZ96WnBv4eF89PoEKgmyx8kwGLhRgNu3c&#10;TTC1/sxvdNpJriKEQ4oGCpE61TpkBTkMPV8TR+/HNw4lyibXtsFzhLtKD5JkrB2WHBcKrGlRULbf&#10;HZ2BzyCr6+V1+ICHpf96OX5vx/ONGNO9b+fPoIRa+Q//tdfWwGA0HMHvm/gE9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kh/nyAAAAN0AAAAPAAAAAAAAAAAAAAAAAJgCAABk&#10;cnMvZG93bnJldi54bWxQSwUGAAAAAAQABAD1AAAAjQMAAAAA&#10;" path="m49086,24549v,13564,-10986,24549,-24550,24549c10986,49098,,38113,,24549,,10998,10986,,24536,,38100,,49086,10998,49086,24549xe" filled="f" strokecolor="#416ea7" strokeweight=".1221mm">
                  <v:path arrowok="t" textboxrect="0,0,49086,49098"/>
                </v:shape>
                <v:shape id="Shape 2435" o:spid="_x0000_s1776" style="position:absolute;left:25134;top:12942;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i68QA&#10;AADdAAAADwAAAGRycy9kb3ducmV2LnhtbESP0YrCMBRE3wX/IVzBF9HUqot0jVIEYRF8UPcDLs3d&#10;ptjclCa19e83wsI+DjNzhtkdBluLJ7W+cqxguUhAEBdOV1wq+L6f5lsQPiBrrB2Tghd5OOzHox1m&#10;2vV8pectlCJC2GeowITQZFL6wpBFv3ANcfR+XGsxRNmWUrfYR7itZZokH9JixXHBYENHQ8Xj1lkF&#10;/UPLhO7nWd6d09Dly9Rc1lap6WTIP0EEGsJ/+K/9pRWk69UG3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IuvEAAAA3QAAAA8AAAAAAAAAAAAAAAAAmAIAAGRycy9k&#10;b3ducmV2LnhtbFBLBQYAAAAABAAEAPUAAACJAwAAAAA=&#10;" path="m24536,c38100,,49086,10986,49086,24549v,13551,-10986,24549,-24550,24549c10986,49098,,38100,,24549,,10986,10986,,24536,xe" fillcolor="#9abed6" stroked="f" strokeweight="0">
                  <v:path arrowok="t" textboxrect="0,0,49086,49098"/>
                </v:shape>
                <v:shape id="Shape 2436" o:spid="_x0000_s1777" style="position:absolute;left:25134;top:12942;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wkC8gA&#10;AADdAAAADwAAAGRycy9kb3ducmV2LnhtbESPUWvCQBCE34X+h2MLvoheqhIk9RQpFdqCgraU9m3J&#10;bZPQ3F7MrRr763sFoY/DzHzDzJedq9WJ2lB5NnA3SkAR595WXBh4e10PZ6CCIFusPZOBCwVYLm56&#10;c8ysP/OOTnspVIRwyNBAKdJkWoe8JIdh5Bvi6H351qFE2RbatniOcFfrcZKk2mHFcaHEhh5Kyr/3&#10;R2fgPcj657KdDPDw6D9ejp+bdPUsxvRvu9U9KKFO/sPX9pM1MJ5OUvh7E5+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DCQLyAAAAN0AAAAPAAAAAAAAAAAAAAAAAJgCAABk&#10;cnMvZG93bnJldi54bWxQSwUGAAAAAAQABAD1AAAAjQMAAAAA&#10;" path="m49086,24549v,13551,-10986,24549,-24550,24549c10986,49098,,38100,,24549,,10986,10986,,24536,,38100,,49086,10986,49086,24549xe" filled="f" strokecolor="#416ea7" strokeweight=".1221mm">
                  <v:path arrowok="t" textboxrect="0,0,49086,49098"/>
                </v:shape>
                <v:shape id="Shape 2437" o:spid="_x0000_s1778" style="position:absolute;left:24475;top:12173;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ZB8QA&#10;AADdAAAADwAAAGRycy9kb3ducmV2LnhtbESP0YrCMBRE3wX/IVzBF9HUKq50jVIEYRF8UPcDLs3d&#10;ptjclCa19e83wsI+DjNzhtkdBluLJ7W+cqxguUhAEBdOV1wq+L6f5lsQPiBrrB2Tghd5OOzHox1m&#10;2vV8pectlCJC2GeowITQZFL6wpBFv3ANcfR+XGsxRNmWUrfYR7itZZokG2mx4rhgsKGjoeJx66yC&#10;/qFlQvfzLO/OaejyZWoua6vUdDLknyACDeE//Nf+0grS9eoD3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GQfEAAAA3QAAAA8AAAAAAAAAAAAAAAAAmAIAAGRycy9k&#10;b3ducmV2LnhtbFBLBQYAAAAABAAEAPUAAACJAwAAAAA=&#10;" path="m24536,c38100,,49086,10986,49086,24549v,13551,-10986,24549,-24550,24549c10986,49098,,38100,,24549,,10986,10986,,24536,xe" fillcolor="#9abed6" stroked="f" strokeweight="0">
                  <v:path arrowok="t" textboxrect="0,0,49086,49098"/>
                </v:shape>
                <v:shape id="Shape 2438" o:spid="_x0000_s1779" style="position:absolute;left:24475;top:12173;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4sUA&#10;AADdAAAADwAAAGRycy9kb3ducmV2LnhtbERPS2vCQBC+F/wPywheim6qIpK6ipQKbaEFH4jehuw0&#10;Cc3Oxuyosb++exB6/Pjes0XrKnWhJpSeDTwNElDEmbcl5wZ221V/CioIssXKMxm4UYDFvPMww9T6&#10;K6/pspFcxRAOKRooROpU65AV5DAMfE0cuW/fOJQIm1zbBq8x3FV6mCQT7bDk2FBgTS8FZT+bszOw&#10;D7L6vX2NHvH06g8f5+PnZPkuxvS67fIZlFAr/+K7+80aGI5HcW58E5+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xXixQAAAN0AAAAPAAAAAAAAAAAAAAAAAJgCAABkcnMv&#10;ZG93bnJldi54bWxQSwUGAAAAAAQABAD1AAAAigMAAAAA&#10;" path="m49086,24549v,13551,-10986,24549,-24550,24549c10986,49098,,38100,,24549,,10986,10986,,24536,,38100,,49086,10986,49086,24549xe" filled="f" strokecolor="#416ea7" strokeweight=".1221mm">
                  <v:path arrowok="t" textboxrect="0,0,49086,49098"/>
                </v:shape>
                <v:shape id="Shape 2439" o:spid="_x0000_s1780" style="position:absolute;left:22907;top:10290;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o7sQA&#10;AADdAAAADwAAAGRycy9kb3ducmV2LnhtbESP0YrCMBRE3wX/IVzBF9HUKrJ2jVIEYRF8UPcDLs3d&#10;ptjclCa19e83wsI+DjNzhtkdBluLJ7W+cqxguUhAEBdOV1wq+L6f5h8gfEDWWDsmBS/ycNiPRzvM&#10;tOv5Ss9bKEWEsM9QgQmhyaT0hSGLfuEa4uj9uNZiiLItpW6xj3BbyzRJNtJixXHBYENHQ8Xj1lkF&#10;/UPLhO7nWd6d09Dly9Rc1lap6WTIP0EEGsJ/+K/9pRWk69UW3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O7EAAAA3QAAAA8AAAAAAAAAAAAAAAAAmAIAAGRycy9k&#10;b3ducmV2LnhtbFBLBQYAAAAABAAEAPUAAACJAwAAAAA=&#10;" path="m24536,c38100,,49086,10998,49086,24549v,13564,-10986,24549,-24550,24549c10986,49098,,38113,,24549,,10998,10986,,24536,xe" fillcolor="#9abed6" stroked="f" strokeweight="0">
                  <v:path arrowok="t" textboxrect="0,0,49086,49098"/>
                </v:shape>
                <v:shape id="Shape 2440" o:spid="_x0000_s1781" style="position:absolute;left:22907;top:10290;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qmcUA&#10;AADdAAAADwAAAGRycy9kb3ducmV2LnhtbERPTWvCQBC9F/wPywheim5qRSS6ikiFttBCrYjehuyY&#10;BLOzMTtq7K/vHgo9Pt73bNG6Sl2pCaVnA0+DBBRx5m3JuYHt97o/ARUE2WLlmQzcKcBi3nmYYWr9&#10;jb/oupFcxRAOKRooROpU65AV5DAMfE0cuaNvHEqETa5tg7cY7io9TJKxdlhybCiwplVB2WlzcQZ2&#10;QdY/98/nRzy/+P375fAxXr6JMb1uu5yCEmrlX/znfrUGhqNR3B/fx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2qZxQAAAN0AAAAPAAAAAAAAAAAAAAAAAJgCAABkcnMv&#10;ZG93bnJldi54bWxQSwUGAAAAAAQABAD1AAAAigMAAAAA&#10;" path="m49086,24549v,13564,-10986,24549,-24550,24549c10986,49098,,38113,,24549,,10998,10986,,24536,,38100,,49086,10998,49086,24549xe" filled="f" strokecolor="#416ea7" strokeweight=".1221mm">
                  <v:path arrowok="t" textboxrect="0,0,49086,49098"/>
                </v:shape>
                <v:shape id="Shape 2441" o:spid="_x0000_s1782" style="position:absolute;left:21500;top:11243;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XlcQA&#10;AADdAAAADwAAAGRycy9kb3ducmV2LnhtbESP3YrCMBSE7xf2HcJZ8GbRtKWIdI1SBEEEL/x5gENz&#10;tik2J6VJbX17Iyzs5TAz3zDr7WRb8aDeN44VpIsEBHHldMO1gtt1P1+B8AFZY+uYFDzJw3bz+bHG&#10;QruRz/S4hFpECPsCFZgQukJKXxmy6BeuI47er+sthij7Wuoexwi3rcySZCktNhwXDHa0M1TdL4NV&#10;MN61TOh6/C6HYxaGMs3MKbdKzb6m8gdEoCn8h//aB60gy/MU3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V5XEAAAA3QAAAA8AAAAAAAAAAAAAAAAAmAIAAGRycy9k&#10;b3ducmV2LnhtbFBLBQYAAAAABAAEAPUAAACJAwAAAAA=&#10;" path="m24536,c38100,,49086,10986,49086,24549v,13551,-10986,24549,-24550,24549c10986,49098,,38100,,24549,,10986,10986,,24536,xe" fillcolor="#9abed6" stroked="f" strokeweight="0">
                  <v:path arrowok="t" textboxrect="0,0,49086,49098"/>
                </v:shape>
                <v:shape id="Shape 2442" o:spid="_x0000_s1783" style="position:absolute;left:21500;top:11243;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RdcgA&#10;AADdAAAADwAAAGRycy9kb3ducmV2LnhtbESPUWvCQBCE3wv9D8cW+lL0YioiqadIUbCFCrUi+rbk&#10;tklobi/NrRr7671CoY/DzHzDTGadq9WJ2lB5NjDoJ6CIc28rLgxsP5a9MaggyBZrz2TgQgFm09ub&#10;CWbWn/mdThspVIRwyNBAKdJkWoe8JIeh7xvi6H361qFE2RbatniOcFfrNElG2mHFcaHEhp5Lyr82&#10;R2dgF2T5c1k/PuD3wu9fj4e30fxFjLm/6+ZPoIQ6+Q//tVfWQDocpvD7Jj4BP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VF1yAAAAN0AAAAPAAAAAAAAAAAAAAAAAJgCAABk&#10;cnMvZG93bnJldi54bWxQSwUGAAAAAAQABAD1AAAAjQMAAAAA&#10;" path="m49086,24549v,13551,-10986,24549,-24550,24549c10986,49098,,38100,,24549,,10986,10986,,24536,,38100,,49086,10986,49086,24549xe" filled="f" strokecolor="#416ea7" strokeweight=".1221mm">
                  <v:path arrowok="t" textboxrect="0,0,49086,49098"/>
                </v:shape>
                <v:shape id="Shape 2443" o:spid="_x0000_s1784" style="position:absolute;left:21500;top:14620;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secQA&#10;AADdAAAADwAAAGRycy9kb3ducmV2LnhtbESP3YrCMBSE7xf2HcJZ8GZZU2uRpRqlLCyI4IU/D3Bo&#10;jk2xOSlNauvbG0HwcpiZb5jVZrSNuFHna8cKZtMEBHHpdM2VgvPp/+cXhA/IGhvHpOBOHjbrz48V&#10;5toNfKDbMVQiQtjnqMCE0OZS+tKQRT91LXH0Lq6zGKLsKqk7HCLcNjJNkoW0WHNcMNjSn6Hyeuyt&#10;guGqZUKn3XfR79LQF7PU7DOr1ORrLJYgAo3hHX61t1pBmmVzeL6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QbHnEAAAA3QAAAA8AAAAAAAAAAAAAAAAAmAIAAGRycy9k&#10;b3ducmV2LnhtbFBLBQYAAAAABAAEAPUAAACJAwAAAAA=&#10;" path="m24536,c38100,,49086,10998,49086,24549v,13564,-10986,24549,-24550,24549c10986,49098,,38113,,24549,,10998,10986,,24536,xe" fillcolor="#9abed6" stroked="f" strokeweight="0">
                  <v:path arrowok="t" textboxrect="0,0,49086,49098"/>
                </v:shape>
                <v:shape id="Shape 2444" o:spid="_x0000_s1785" style="position:absolute;left:21500;top:14620;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smsgA&#10;AADdAAAADwAAAGRycy9kb3ducmV2LnhtbESPUWvCQBCE34X+h2MLvoheaoNI6ilSKrQFBW0p7duS&#10;2yahub2YWzX663sFoY/DzHzDzBadq9WR2lB5NnA3SkAR595WXBh4f1sNp6CCIFusPZOBMwVYzG96&#10;M8ysP/GWjjspVIRwyNBAKdJkWoe8JIdh5Bvi6H371qFE2RbatniKcFfrcZJMtMOK40KJDT2WlP/s&#10;Ds7AR5DV5by5H+D+yX++Hr7Wk+WLGNO/7ZYPoIQ6+Q9f28/WwDhNU/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lGyayAAAAN0AAAAPAAAAAAAAAAAAAAAAAJgCAABk&#10;cnMvZG93bnJldi54bWxQSwUGAAAAAAQABAD1AAAAjQMAAAAA&#10;" path="m49086,24549v,13564,-10986,24549,-24550,24549c10986,49098,,38113,,24549,,10998,10986,,24536,,38100,,49086,10998,49086,24549xe" filled="f" strokecolor="#416ea7" strokeweight=".1221mm">
                  <v:path arrowok="t" textboxrect="0,0,49086,49098"/>
                </v:shape>
                <v:shape id="Shape 2445" o:spid="_x0000_s1786" style="position:absolute;left:25962;top:13118;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RlsMA&#10;AADdAAAADwAAAGRycy9kb3ducmV2LnhtbESP0YrCMBRE3xf8h3AFXxZNLXWRapQiCIvgg7ofcGmu&#10;TbG5KU1qu39vFhZ8HGbmDLPdj7YRT+p87VjBcpGAIC6drrlS8HM7ztcgfEDW2DgmBb/kYb+bfGwx&#10;127gCz2voRIRwj5HBSaENpfSl4Ys+oVriaN3d53FEGVXSd3hEOG2kWmSfEmLNccFgy0dDJWPa28V&#10;DA8tE7qdPov+lIa+WKbmnFmlZtOx2IAINIZ3+L/9rRWkWbaCvzfxCc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RlsMAAADdAAAADwAAAAAAAAAAAAAAAACYAgAAZHJzL2Rv&#10;d25yZXYueG1sUEsFBgAAAAAEAAQA9QAAAIgDAAAAAA==&#10;" path="m24536,c38100,,49086,10998,49086,24549v,13564,-10986,24549,-24550,24549c10986,49098,,38113,,24549,,10998,10986,,24536,xe" fillcolor="#9abed6" stroked="f" strokeweight="0">
                  <v:path arrowok="t" textboxrect="0,0,49086,49098"/>
                </v:shape>
                <v:shape id="Shape 2446" o:spid="_x0000_s1787" style="position:absolute;left:25962;top:13118;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XdsgA&#10;AADdAAAADwAAAGRycy9kb3ducmV2LnhtbESPUWvCQBCE34X+h2MLvoheaiVI6ilSKrQFBW0p7duS&#10;2yahub2YWzX663sFoY/DzHzDzBadq9WR2lB5NnA3SkAR595WXBh4f1sNp6CCIFusPZOBMwVYzG96&#10;M8ysP/GWjjspVIRwyNBAKdJkWoe8JIdh5Bvi6H371qFE2RbatniKcFfrcZKk2mHFcaHEhh5Lyn92&#10;B2fgI8jqct7cD3D/5D9fD1/rdPkixvRvu+UDKKFO/sPX9rM1MJ5MUv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ld2yAAAAN0AAAAPAAAAAAAAAAAAAAAAAJgCAABk&#10;cnMvZG93bnJldi54bWxQSwUGAAAAAAQABAD1AAAAjQMAAAAA&#10;" path="m49086,24549v,13564,-10986,24549,-24550,24549c10986,49098,,38113,,24549,,10998,10986,,24536,,38100,,49086,10998,49086,24549xe" filled="f" strokecolor="#416ea7" strokeweight=".1221mm">
                  <v:path arrowok="t" textboxrect="0,0,49086,49098"/>
                </v:shape>
                <v:shape id="Shape 2447" o:spid="_x0000_s1788" style="position:absolute;left:18863;top:16320;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qesMA&#10;AADdAAAADwAAAGRycy9kb3ducmV2LnhtbESP0YrCMBRE3xf8h3AFXxZNLcWVapQiCIvgg7ofcGmu&#10;TbG5KU1qu39vFhZ8HGbmDLPdj7YRT+p87VjBcpGAIC6drrlS8HM7ztcgfEDW2DgmBb/kYb+bfGwx&#10;127gCz2voRIRwj5HBSaENpfSl4Ys+oVriaN3d53FEGVXSd3hEOG2kWmSrKTFmuOCwZYOhsrHtbcK&#10;hoeWCd1On0V/SkNfLFNzzqxSs+lYbEAEGsM7/N/+1grSLPuCvzfxCc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qesMAAADdAAAADwAAAAAAAAAAAAAAAACYAgAAZHJzL2Rv&#10;d25yZXYueG1sUEsFBgAAAAAEAAQA9QAAAIgDAAAAAA==&#10;" path="m24536,c38100,,49086,10986,49086,24549v,13551,-10986,24549,-24550,24549c10986,49098,,38100,,24549,,10986,10986,,24536,xe" fillcolor="#9abed6" stroked="f" strokeweight="0">
                  <v:path arrowok="t" textboxrect="0,0,49086,49098"/>
                </v:shape>
                <v:shape id="Shape 2448" o:spid="_x0000_s1789" style="position:absolute;left:18863;top:16320;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mn8UA&#10;AADdAAAADwAAAGRycy9kb3ducmV2LnhtbERPTWvCQBC9F/wPywheim5qRSS6ikiFttBCrYjehuyY&#10;BLOzMTtq7K/vHgo9Pt73bNG6Sl2pCaVnA0+DBBRx5m3JuYHt97o/ARUE2WLlmQzcKcBi3nmYYWr9&#10;jb/oupFcxRAOKRooROpU65AV5DAMfE0cuaNvHEqETa5tg7cY7io9TJKxdlhybCiwplVB2WlzcQZ2&#10;QdY/98/nRzy/+P375fAxXr6JMb1uu5yCEmrlX/znfrUGhqNRnBvfxCe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WafxQAAAN0AAAAPAAAAAAAAAAAAAAAAAJgCAABkcnMv&#10;ZG93bnJldi54bWxQSwUGAAAAAAQABAD1AAAAigMAAAAA&#10;" path="m49086,24549v,13551,-10986,24549,-24550,24549c10986,49098,,38100,,24549,,10986,10986,,24536,,38100,,49086,10986,49086,24549xe" filled="f" strokecolor="#416ea7" strokeweight=".1221mm">
                  <v:path arrowok="t" textboxrect="0,0,49086,49098"/>
                </v:shape>
                <v:shape id="Shape 2449" o:spid="_x0000_s1790" style="position:absolute;left:15807;top:11301;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bk8MA&#10;AADdAAAADwAAAGRycy9kb3ducmV2LnhtbESP0YrCMBRE3xf8h3AFXxZNLUXWapQiCIvgg7ofcGmu&#10;TbG5KU1qu39vFhZ8HGbmDLPdj7YRT+p87VjBcpGAIC6drrlS8HM7zr9A+ICssXFMCn7Jw343+dhi&#10;rt3AF3peQyUihH2OCkwIbS6lLw1Z9AvXEkfv7jqLIcqukrrDIcJtI9MkWUmLNccFgy0dDJWPa28V&#10;DA8tE7qdPov+lIa+WKbmnFmlZtOx2IAINIZ3+L/9rRWkWbaGvzfxCc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hbk8MAAADdAAAADwAAAAAAAAAAAAAAAACYAgAAZHJzL2Rv&#10;d25yZXYueG1sUEsFBgAAAAAEAAQA9QAAAIgDAAAAAA==&#10;" path="m24536,c38100,,49086,10986,49086,24549v,13551,-10986,24549,-24550,24549c10986,49098,,38100,,24549,,10986,10986,,24536,xe" fillcolor="#9abed6" stroked="f" strokeweight="0">
                  <v:path arrowok="t" textboxrect="0,0,49086,49098"/>
                </v:shape>
                <v:shape id="Shape 2450" o:spid="_x0000_s1791" style="position:absolute;left:15807;top:11301;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8RMYA&#10;AADdAAAADwAAAGRycy9kb3ducmV2LnhtbERPS2vCQBC+F/oflil4KbqprSKpq0hRUKEFH0h7G7LT&#10;JDQ7m2ZHjf767qHg8eN7j6etq9SJmlB6NvDUS0ARZ96WnBvY7xbdEaggyBYrz2TgQgGmk/u7MabW&#10;n3lDp63kKoZwSNFAIVKnWoesIIeh52viyH37xqFE2OTaNniO4a7S/SQZaoclx4YCa3orKPvZHp2B&#10;Q5DF9fLx/Ii/c/+5Pn69D2crMabz0M5eQQm1chP/u5fWQP9lEPfHN/EJ6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b8RMYAAADdAAAADwAAAAAAAAAAAAAAAACYAgAAZHJz&#10;L2Rvd25yZXYueG1sUEsFBgAAAAAEAAQA9QAAAIsDAAAAAA==&#10;" path="m49086,24549v,13551,-10986,24549,-24550,24549c10986,49098,,38100,,24549,,10986,10986,,24536,,38100,,49086,10986,49086,24549xe" filled="f" strokecolor="#416ea7" strokeweight=".1221mm">
                  <v:path arrowok="t" textboxrect="0,0,49086,49098"/>
                </v:shape>
                <v:shape id="Shape 2451" o:spid="_x0000_s1792" style="position:absolute;left:25464;top:12070;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BSMMA&#10;AADdAAAADwAAAGRycy9kb3ducmV2LnhtbESP0YrCMBRE34X9h3AXfJE1bXFlqUYpCwsi+LDqB1ya&#10;a1NsbkqT2vr3RhB8HGbmDLPejrYRN+p87VhBOk9AEJdO11wpOJ/+vn5A+ICssXFMCu7kYbv5mKwx&#10;127gf7odQyUihH2OCkwIbS6lLw1Z9HPXEkfv4jqLIcqukrrDIcJtI7MkWUqLNccFgy39Giqvx94q&#10;GK5aJnTaz4p+n4W+SDNzWFilpp9jsQIRaAzv8Ku90wqyxXcK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fBSMMAAADdAAAADwAAAAAAAAAAAAAAAACYAgAAZHJzL2Rv&#10;d25yZXYueG1sUEsFBgAAAAAEAAQA9QAAAIgDAAAAAA==&#10;" path="m24536,c38100,,49086,10998,49086,24549v,13564,-10986,24549,-24550,24549c10986,49098,,38113,,24549,,10998,10986,,24536,xe" fillcolor="#9abed6" stroked="f" strokeweight="0">
                  <v:path arrowok="t" textboxrect="0,0,49086,49098"/>
                </v:shape>
                <v:shape id="Shape 2452" o:spid="_x0000_s1793" style="position:absolute;left:25464;top:12070;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HqMkA&#10;AADdAAAADwAAAGRycy9kb3ducmV2LnhtbESPX0vDQBDE3wW/w7FCX6S9GLWU2GspYkELFfoH0bcl&#10;tybB3F7Mbdu0n94rCH0cZuY3zHjauVrtqQ2VZwN3gwQUce5txYWB7WbeH4EKgmyx9kwGjhRgOrm+&#10;GmNm/YFXtF9LoSKEQ4YGSpEm0zrkJTkMA98QR+/btw4lyrbQtsVDhLtap0ky1A4rjgslNvRcUv6z&#10;3jkDH0Hmp+P7/S3+vvjPxe5rOZy9iTG9m272BEqok0v4v/1qDaQPjymc38QnoC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jHqMkAAADdAAAADwAAAAAAAAAAAAAAAACYAgAA&#10;ZHJzL2Rvd25yZXYueG1sUEsFBgAAAAAEAAQA9QAAAI4DAAAAAA==&#10;" path="m49086,24549v,13564,-10986,24549,-24550,24549c10986,49098,,38113,,24549,,10998,10986,,24536,,38100,,49086,10998,49086,24549xe" filled="f" strokecolor="#416ea7" strokeweight=".1221mm">
                  <v:path arrowok="t" textboxrect="0,0,49086,49098"/>
                </v:shape>
                <v:shape id="Shape 2453" o:spid="_x0000_s1794" style="position:absolute;left:19104;top:13917;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6pMQA&#10;AADdAAAADwAAAGRycy9kb3ducmV2LnhtbESP0YrCMBRE3wX/IVzBF9HUqot0jVIEYRF8UPcDLs3d&#10;ptjclCa19e83wsI+DjNzhtkdBluLJ7W+cqxguUhAEBdOV1wq+L6f5lsQPiBrrB2Tghd5OOzHox1m&#10;2vV8pectlCJC2GeowITQZFL6wpBFv3ANcfR+XGsxRNmWUrfYR7itZZokH9JixXHBYENHQ8Xj1lkF&#10;/UPLhO7nWd6d09Dly9Rc1lap6WTIP0EEGsJ/+K/9pRWk680K3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J+qTEAAAA3QAAAA8AAAAAAAAAAAAAAAAAmAIAAGRycy9k&#10;b3ducmV2LnhtbFBLBQYAAAAABAAEAPUAAACJAwAAAAA=&#10;" path="m24536,c38100,,49086,10998,49086,24549v,13564,-10986,24549,-24550,24549c10986,49098,,38113,,24549,,10998,10986,,24536,xe" fillcolor="#9abed6" stroked="f" strokeweight="0">
                  <v:path arrowok="t" textboxrect="0,0,49086,49098"/>
                </v:shape>
                <v:shape id="Shape 2454" o:spid="_x0000_s1795" style="position:absolute;left:19104;top:13917;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6R8gA&#10;AADdAAAADwAAAGRycy9kb3ducmV2LnhtbESPUWvCQBCE3wv+h2MFX0q91KqU6CkiFdpCC7Wl6NuS&#10;W5PQ3F7MrRr7671CwcdhZr5hpvPWVepITSg9G7jvJ6CIM29Lzg18fa7uHkEFQbZYeSYDZwown3Vu&#10;pphaf+IPOq4lVxHCIUUDhUidah2yghyGvq+Jo7fzjUOJssm1bfAU4a7SgyQZa4clx4UCa1oWlP2s&#10;D87Ad5DV7/n94Rb3T37zeti+jRcvYkyv2y4moIRauYb/28/WwGA4GsLfm/gE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fpHyAAAAN0AAAAPAAAAAAAAAAAAAAAAAJgCAABk&#10;cnMvZG93bnJldi54bWxQSwUGAAAAAAQABAD1AAAAjQMAAAAA&#10;" path="m49086,24549v,13564,-10986,24549,-24550,24549c10986,49098,,38113,,24549,,10998,10986,,24536,,38100,,49086,10998,49086,24549xe" filled="f" strokecolor="#416ea7" strokeweight=".1221mm">
                  <v:path arrowok="t" textboxrect="0,0,49086,49098"/>
                </v:shape>
                <v:shape id="Shape 2455" o:spid="_x0000_s1796" style="position:absolute;left:14320;top:7257;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HS8MA&#10;AADdAAAADwAAAGRycy9kb3ducmV2LnhtbESP0YrCMBRE3wX/IVzBF9HUoiLVKEVYEMGHVT/g0lyb&#10;YnNTmtR2/36zIOzjMDNnmP1xsLV4U+srxwqWiwQEceF0xaWCx/1rvgXhA7LG2jEp+CEPx8N4tMdM&#10;u56/6X0LpYgQ9hkqMCE0mZS+MGTRL1xDHL2nay2GKNtS6hb7CLe1TJNkIy1WHBcMNnQyVLxunVXQ&#10;v7RM6H6Z5d0lDV2+TM11ZZWaToZ8ByLQEP7Dn/ZZK0hX6zX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zHS8MAAADdAAAADwAAAAAAAAAAAAAAAACYAgAAZHJzL2Rv&#10;d25yZXYueG1sUEsFBgAAAAAEAAQA9QAAAIgDAAAAAA==&#10;" path="m24536,c38100,,49086,10998,49086,24549v,13551,-10986,24549,-24550,24549c10986,49098,,38100,,24549,,10998,10986,,24536,xe" fillcolor="#9abed6" stroked="f" strokeweight="0">
                  <v:path arrowok="t" textboxrect="0,0,49086,49098"/>
                </v:shape>
                <v:shape id="Shape 2456" o:spid="_x0000_s1797" style="position:absolute;left:14320;top:7257;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Bq8kA&#10;AADdAAAADwAAAGRycy9kb3ducmV2LnhtbESPX0vDQBDE3wW/w7FCX6S92GoosddSxIIVKvQPom9L&#10;bk2Cub2Y27ZpP70nCH0cZuY3zGTWuVodqA2VZwN3gwQUce5txYWB3XbRH4MKgmyx9kwGThRgNr2+&#10;mmBm/ZHXdNhIoSKEQ4YGSpEm0zrkJTkMA98QR+/Ltw4lyrbQtsVjhLtaD5Mk1Q4rjgslNvRUUv69&#10;2TsD70EW59Pb6BZ/nv3H6/5zlc6XYkzvpps/ghLq5BL+b79YA8P7hxT+3sQno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tPBq8kAAADdAAAADwAAAAAAAAAAAAAAAACYAgAA&#10;ZHJzL2Rvd25yZXYueG1sUEsFBgAAAAAEAAQA9QAAAI4DAAAAAA==&#10;" path="m49086,24549v,13551,-10986,24549,-24550,24549c10986,49098,,38100,,24549,,10998,10986,,24536,,38100,,49086,10998,49086,24549xe" filled="f" strokecolor="#416ea7" strokeweight=".1221mm">
                  <v:path arrowok="t" textboxrect="0,0,49086,49098"/>
                </v:shape>
                <v:shape id="Shape 2457" o:spid="_x0000_s1798" style="position:absolute;left:9946;top:3923;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b7sIA&#10;AADdAAAADwAAAGRycy9kb3ducmV2LnhtbESPQYvCMBSE78L+h/AWvBRNFXW1axRZEL2q6/3RPNuy&#10;yUtJslr/vREEj8PMfMMs15014ko+NI4VjIY5COLS6YYrBb+n7WAOIkRkjcYxKbhTgPXqo7fEQrsb&#10;H+h6jJVIEA4FKqhjbAspQ1mTxTB0LXHyLs5bjEn6SmqPtwS3Ro7zfCYtNpwWamzpp6by7/hvFWSe&#10;sh3K/SE7dwszHXkT9easVP+z23yDiNTFd/jV3msF48n0C55v0hO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RvuwgAAAN0AAAAPAAAAAAAAAAAAAAAAAJgCAABkcnMvZG93&#10;bnJldi54bWxQSwUGAAAAAAQABAD1AAAAhwMAAAAA&#10;" path="m24536,c38100,,49085,10998,49085,24549v,13551,-10985,24549,-24549,24549c10985,49098,,38100,,24549,,10998,10985,,24536,xe" fillcolor="#9abed6" stroked="f" strokeweight="0">
                  <v:path arrowok="t" textboxrect="0,0,49085,49098"/>
                </v:shape>
                <v:shape id="Shape 2458" o:spid="_x0000_s1799" style="position:absolute;left:9946;top:3923;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E28QA&#10;AADdAAAADwAAAGRycy9kb3ducmV2LnhtbERPy2rCQBTdC/2H4RbciE6MVSTNRKql0o3gi3Z7ydwm&#10;oZk7MTOa9O87C8Hl4bzTVW9qcaPWVZYVTCcRCOLc6ooLBefTx3gJwnlkjbVlUvBHDlbZ0yDFRNuO&#10;D3Q7+kKEEHYJKii9bxIpXV6SQTexDXHgfmxr0AfYFlK32IVwU8s4ihbSYMWhocSGNiXlv8erUeDX&#10;+21nd5d4Nxt101H8dX0/f5NSw+f+7RWEp94/xHf3p1YQv8zD3PAmP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hNvEAAAA3QAAAA8AAAAAAAAAAAAAAAAAmAIAAGRycy9k&#10;b3ducmV2LnhtbFBLBQYAAAAABAAEAPUAAACJAwAAAAA=&#10;" path="m49085,24549v,13551,-10985,24549,-24549,24549c10985,49098,,38100,,24549,,10998,10985,,24536,,38100,,49085,10998,49085,24549xe" filled="f" strokecolor="#416ea7" strokeweight=".1221mm">
                  <v:path arrowok="t" textboxrect="0,0,49085,49098"/>
                </v:shape>
                <v:shape id="Shape 2459" o:spid="_x0000_s1800" style="position:absolute;left:28769;top:13536;width:490;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qB8MA&#10;AADdAAAADwAAAGRycy9kb3ducmV2LnhtbESPQWvCQBSE7wX/w/IEL6HZGKqY1FVEkHrV1vsj+5qE&#10;7r4Nu6tJ/323UOhxmJlvmO1+skY8yIfesYJlXoAgbpzuuVXw8X563oAIEVmjcUwKvinAfjd72mKt&#10;3cgXelxjKxKEQ40KuhiHWsrQdGQx5G4gTt6n8xZjkr6V2uOY4NbIsijW0mLPaaHDgY4dNV/Xu1WQ&#10;ecreUJ4v2W2qzGrpTdSHm1KL+XR4BRFpiv/hv/ZZKyhfVhX8vklP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YqB8MAAADdAAAADwAAAAAAAAAAAAAAAACYAgAAZHJzL2Rv&#10;d25yZXYueG1sUEsFBgAAAAAEAAQA9QAAAIgDAAAAAA==&#10;" path="m24536,c38100,,49085,10998,49085,24549v,13564,-10985,24549,-24549,24549c10985,49098,,38113,,24549,,10998,10985,,24536,xe" fillcolor="#9abed6" stroked="f" strokeweight="0">
                  <v:path arrowok="t" textboxrect="0,0,49085,49098"/>
                </v:shape>
                <v:shape id="Shape 2460" o:spid="_x0000_s1801" style="position:absolute;left:28769;top:13536;width:490;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CYMMA&#10;AADdAAAADwAAAGRycy9kb3ducmV2LnhtbERPTYvCMBC9C/6HMMJeRFOryFKNsuuieBHUFb0OzWxb&#10;tpnUJtr6781B8Ph43/Nla0pxp9oVlhWMhhEI4tTqgjMFp9/14BOE88gaS8uk4EEOlotuZ46Jtg0f&#10;6H70mQgh7BJUkHtfJVK6NCeDbmgr4sD92dqgD7DOpK6xCeGmlHEUTaXBgkNDjhWtckr/jzejwH/v&#10;N43dXePduN+M+vH59nO6kFIfvfZrBsJT69/il3urFcSTad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5CYMMAAADdAAAADwAAAAAAAAAAAAAAAACYAgAAZHJzL2Rv&#10;d25yZXYueG1sUEsFBgAAAAAEAAQA9QAAAIgDAAAAAA==&#10;" path="m49085,24549v,13564,-10985,24549,-24549,24549c10985,49098,,38113,,24549,,10998,10985,,24536,,38100,,49085,10998,49085,24549xe" filled="f" strokecolor="#416ea7" strokeweight=".1221mm">
                  <v:path arrowok="t" textboxrect="0,0,49085,49098"/>
                </v:shape>
                <v:shape id="Shape 2461" o:spid="_x0000_s1802" style="position:absolute;left:14979;top:10202;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L9cMA&#10;AADdAAAADwAAAGRycy9kb3ducmV2LnhtbESP0YrCMBRE3xf8h3CFfVk0bRFZqlGKIIjgg7ofcGmu&#10;TbG5KU1q69+bBcHHYWbOMOvtaBvxoM7XjhWk8wQEcel0zZWCv+t+9gvCB2SNjWNS8CQP283ka425&#10;dgOf6XEJlYgQ9jkqMCG0uZS+NGTRz11LHL2b6yyGKLtK6g6HCLeNzJJkKS3WHBcMtrQzVN4vvVUw&#10;3LVM6Hr8KfpjFvoizcxpYZX6no7FCkSgMXzC7/ZBK8gWyxT+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L9cMAAADdAAAADwAAAAAAAAAAAAAAAACYAgAAZHJzL2Rv&#10;d25yZXYueG1sUEsFBgAAAAAEAAQA9QAAAIgDAAAAAA==&#10;" path="m24536,c38100,,49086,10998,49086,24549v,13551,-10986,24549,-24550,24549c10986,49098,,38100,,24549,,10998,10986,,24536,xe" fillcolor="#9abed6" stroked="f" strokeweight="0">
                  <v:path arrowok="t" textboxrect="0,0,49086,49098"/>
                </v:shape>
                <v:shape id="Shape 2462" o:spid="_x0000_s1803" style="position:absolute;left:14979;top:10202;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NFcgA&#10;AADdAAAADwAAAGRycy9kb3ducmV2LnhtbESPUUvDQBCE3wX/w7FCX6S9NJUgsddSSgu1oGAtom9L&#10;bk2Cub00t21Tf70nCD4OM/MNM533rlEn6kLt2cB4lIAiLrytuTSwf10P70EFQbbYeCYDFwown11f&#10;TTG3/swvdNpJqSKEQ44GKpE21zoUFTkMI98SR+/Tdw4lyq7UtsNzhLtGp0mSaYc1x4UKW1pWVHzt&#10;js7AW5D19+V5couHlX/fHj+essWjGDO46RcPoIR6+Q//tTfWQHqXpfD7Jj4BP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A0VyAAAAN0AAAAPAAAAAAAAAAAAAAAAAJgCAABk&#10;cnMvZG93bnJldi54bWxQSwUGAAAAAAQABAD1AAAAjQMAAAAA&#10;" path="m49086,24549v,13551,-10986,24549,-24550,24549c10986,49098,,38100,,24549,,10998,10986,,24536,,38100,,49086,10998,49086,24549xe" filled="f" strokecolor="#416ea7" strokeweight=".1221mm">
                  <v:path arrowok="t" textboxrect="0,0,49086,49098"/>
                </v:shape>
                <v:shape id="Shape 2463" o:spid="_x0000_s1804" style="position:absolute;left:26453;top:12730;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wGcMA&#10;AADdAAAADwAAAGRycy9kb3ducmV2LnhtbESP0YrCMBRE3wX/IVzBF9HUrohUoxRBWIR9WPUDLs21&#10;KTY3pUlt9++NIOzjMDNnmN1hsLV4UusrxwqWiwQEceF0xaWC2/U034DwAVlj7ZgU/JGHw3482mGm&#10;Xc+/9LyEUkQI+wwVmBCaTEpfGLLoF64hjt7dtRZDlG0pdYt9hNtapkmylhYrjgsGGzoaKh6Xziro&#10;H1omdD3P8u6chi5fpuZnZZWaToZ8CyLQEP7Dn/a3VpCu1l/wfhOf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wGcMAAADdAAAADwAAAAAAAAAAAAAAAACYAgAAZHJzL2Rv&#10;d25yZXYueG1sUEsFBgAAAAAEAAQA9QAAAIgDAAAAAA==&#10;" path="m24536,c38100,,49086,10998,49086,24549v,13564,-10986,24549,-24550,24549c10986,49098,,38113,,24549,,10998,10986,,24536,xe" fillcolor="#9abed6" stroked="f" strokeweight="0">
                  <v:path arrowok="t" textboxrect="0,0,49086,49098"/>
                </v:shape>
                <v:shape id="Shape 2464" o:spid="_x0000_s1805" style="position:absolute;left:26453;top:12730;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w+sgA&#10;AADdAAAADwAAAGRycy9kb3ducmV2LnhtbESPUWvCQBCE34X+h2MLvoheaiVI6ilSKrQFBW0p7duS&#10;2yahub2YWzX663sFoY/DzHzDzBadq9WR2lB5NnA3SkAR595WXBh4f1sNp6CCIFusPZOBMwVYzG96&#10;M8ysP/GWjjspVIRwyNBAKdJkWoe8JIdh5Bvi6H371qFE2RbatniKcFfrcZKk2mHFcaHEhh5Lyn92&#10;B2fgI8jqct7cD3D/5D9fD1/rdPkixvRvu+UDKKFO/sPX9rM1MJ6kE/h7E5+A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TD6yAAAAN0AAAAPAAAAAAAAAAAAAAAAAJgCAABk&#10;cnMvZG93bnJldi54bWxQSwUGAAAAAAQABAD1AAAAjQMAAAAA&#10;" path="m49086,24549v,13564,-10986,24549,-24550,24549c10986,49098,,38113,,24549,,10998,10986,,24536,,38100,,49086,10998,49086,24549xe" filled="f" strokecolor="#416ea7" strokeweight=".1221mm">
                  <v:path arrowok="t" textboxrect="0,0,49086,49098"/>
                </v:shape>
                <v:shape id="Shape 2465" o:spid="_x0000_s1806" style="position:absolute;left:16628;top:10847;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9sMA&#10;AADdAAAADwAAAGRycy9kb3ducmV2LnhtbESP3YrCMBSE7xd8h3AEbxZNLSpSjVIEYRH2wp8HODTH&#10;pticlCa13bc3grCXw8x8w2z3g63Fk1pfOVYwnyUgiAunKy4V3K7H6RqED8gaa8ek4I887Hejry1m&#10;2vV8pucllCJC2GeowITQZFL6wpBFP3MNcfTurrUYomxLqVvsI9zWMk2SlbRYcVww2NDBUPG4dFZB&#10;/9AyoevpO+9OaejyeWp+F1apyXjINyACDeE//Gn/aAXpYrWE95v4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9sMAAADdAAAADwAAAAAAAAAAAAAAAACYAgAAZHJzL2Rv&#10;d25yZXYueG1sUEsFBgAAAAAEAAQA9QAAAIgDAAAAAA==&#10;" path="m24536,c38100,,49086,10998,49086,24549v,13564,-10986,24549,-24550,24549c10986,49098,,38113,,24549,,10998,10986,,24536,xe" fillcolor="#9abed6" stroked="f" strokeweight="0">
                  <v:path arrowok="t" textboxrect="0,0,49086,49098"/>
                </v:shape>
                <v:shape id="Shape 2466" o:spid="_x0000_s1807" style="position:absolute;left:16628;top:10847;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LFsgA&#10;AADdAAAADwAAAGRycy9kb3ducmV2LnhtbESPUWvCQBCE3wv9D8cWfCl6qZUg0VOkVNCChaqU+rbk&#10;tklobi/NrRr7671CoY/DzHzDTOedq9WJ2lB5NvAwSEAR595WXBjY75b9MaggyBZrz2TgQgHms9ub&#10;KWbWn/mNTlspVIRwyNBAKdJkWoe8JIdh4Bvi6H361qFE2RbatniOcFfrYZKk2mHFcaHEhp5Kyr+2&#10;R2fgPcjy5/L6eI/fz/7j5XjYpIu1GNO76xYTUEKd/If/2itrYDhKU/h9E5+An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vwsWyAAAAN0AAAAPAAAAAAAAAAAAAAAAAJgCAABk&#10;cnMvZG93bnJldi54bWxQSwUGAAAAAAQABAD1AAAAjQMAAAAA&#10;" path="m49086,24549v,13564,-10986,24549,-24550,24549c10986,49098,,38113,,24549,,10998,10986,,24536,,38100,,49086,10998,49086,24549xe" filled="f" strokecolor="#416ea7" strokeweight=".1221mm">
                  <v:path arrowok="t" textboxrect="0,0,49086,49098"/>
                </v:shape>
                <v:shape id="Shape 2467" o:spid="_x0000_s1808" style="position:absolute;left:22160;top:15089;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42GsMA&#10;AADdAAAADwAAAGRycy9kb3ducmV2LnhtbESP0YrCMBRE3wX/IVzBF9HUIirVKEVYEMGHVT/g0lyb&#10;YnNTmtR2/36zIOzjMDNnmP1xsLV4U+srxwqWiwQEceF0xaWCx/1rvgXhA7LG2jEp+CEPx8N4tMdM&#10;u56/6X0LpYgQ9hkqMCE0mZS+MGTRL1xDHL2nay2GKNtS6hb7CLe1TJNkLS1WHBcMNnQyVLxunVXQ&#10;v7RM6H6Z5d0lDV2+TM11ZZWaToZ8ByLQEP7Dn/ZZK0hX6w38vY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42GsMAAADdAAAADwAAAAAAAAAAAAAAAACYAgAAZHJzL2Rv&#10;d25yZXYueG1sUEsFBgAAAAAEAAQA9QAAAIgDAAAAAA==&#10;" path="m24536,c38100,,49086,10986,49086,24549v,13551,-10986,24549,-24550,24549c10986,49098,,38100,,24549,,10986,10986,,24536,xe" fillcolor="#9abed6" stroked="f" strokeweight="0">
                  <v:path arrowok="t" textboxrect="0,0,49086,49098"/>
                </v:shape>
                <v:shape id="Shape 2468" o:spid="_x0000_s1809" style="position:absolute;left:22160;top:15089;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6/8UA&#10;AADdAAAADwAAAGRycy9kb3ducmV2LnhtbERPTWvCQBC9C/0PyxS8SN3USijRVaQoWKFCbSn1NmSn&#10;SWh2NmZHjf317kHo8fG+p/PO1epEbag8G3gcJqCIc28rLgx8fqwenkEFQbZYeyYDFwown931pphZ&#10;f+Z3Ou2kUDGEQ4YGSpEm0zrkJTkMQ98QR+7Htw4lwrbQtsVzDHe1HiVJqh1WHBtKbOilpPx3d3QG&#10;voKs/i7bpwEelv57c9y/pYtXMaZ/3y0moIQ6+Rff3GtrYDRO49z4Jj4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Dr/xQAAAN0AAAAPAAAAAAAAAAAAAAAAAJgCAABkcnMv&#10;ZG93bnJldi54bWxQSwUGAAAAAAQABAD1AAAAigMAAAAA&#10;" path="m49086,24549v,13551,-10986,24549,-24550,24549c10986,49098,,38100,,24549,,10986,10986,,24536,,38100,,49086,10986,49086,24549xe" filled="f" strokecolor="#416ea7" strokeweight=".1221mm">
                  <v:path arrowok="t" textboxrect="0,0,49086,49098"/>
                </v:shape>
                <v:shape id="Shape 2469" o:spid="_x0000_s1810" style="position:absolute;left:7052;top:4267;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gusEA&#10;AADdAAAADwAAAGRycy9kb3ducmV2LnhtbESPT4vCMBTE74LfIbwFL0VTRUW7RpGFRa/+uz+at23Z&#10;5KUkUeu3N4LgcZiZ3zCrTWeNuJEPjWMF41EOgrh0uuFKwfn0O1yACBFZo3FMCh4UYLPu91ZYaHfn&#10;A92OsRIJwqFABXWMbSFlKGuyGEauJU7en/MWY5K+ktrjPcGtkZM8n0uLDaeFGlv6qan8P16tgsxT&#10;tkO5P2SXbmlmY2+i3l6UGnx1228Qkbr4Cb/be61gMp0v4fUmPQ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4LrBAAAA3QAAAA8AAAAAAAAAAAAAAAAAmAIAAGRycy9kb3du&#10;cmV2LnhtbFBLBQYAAAAABAAEAPUAAACGAwAAAAA=&#10;" path="m24536,c38100,,49085,10998,49085,24549v,13551,-10985,24549,-24549,24549c10985,49098,,38100,,24549,,10998,10985,,24536,xe" fillcolor="#9abed6" stroked="f" strokeweight="0">
                  <v:path arrowok="t" textboxrect="0,0,49085,49098"/>
                </v:shape>
                <v:shape id="Shape 2470" o:spid="_x0000_s1811" style="position:absolute;left:7052;top:4267;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UvcQA&#10;AADdAAAADwAAAGRycy9kb3ducmV2LnhtbERPy2rCQBTdC/2H4RbciE6MRSXNRKql0o3gi3Z7ydwm&#10;oZk7MTOa9O87C8Hl4bzTVW9qcaPWVZYVTCcRCOLc6ooLBefTx3gJwnlkjbVlUvBHDlbZ0yDFRNuO&#10;D3Q7+kKEEHYJKii9bxIpXV6SQTexDXHgfmxr0AfYFlK32IVwU8s4iubSYMWhocSGNiXlv8erUeDX&#10;+21nd5d4Nxt101H8dX0/f5NSw+f+7RWEp94/xHf3p1YQvyzC/vAmP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31L3EAAAA3QAAAA8AAAAAAAAAAAAAAAAAmAIAAGRycy9k&#10;b3ducmV2LnhtbFBLBQYAAAAABAAEAPUAAACJAwAAAAA=&#10;" path="m49085,24549v,13551,-10985,24549,-24549,24549c10985,49098,,38100,,24549,,10998,10985,,24536,,38100,,49085,10998,49085,24549xe" filled="f" strokecolor="#416ea7" strokeweight=".1221mm">
                  <v:path arrowok="t" textboxrect="0,0,49085,49098"/>
                </v:shape>
                <v:shape id="Shape 2471" o:spid="_x0000_s1812" style="position:absolute;left:16467;top:11646;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dKMMA&#10;AADdAAAADwAAAGRycy9kb3ducmV2LnhtbESP0YrCMBRE34X9h3AXfJE1bZF1qUYpCwsi+LDqB1ya&#10;a1NsbkqT2vr3RhB8HGbmDLPejrYRN+p87VhBOk9AEJdO11wpOJ/+vn5A+ICssXFMCu7kYbv5mKwx&#10;127gf7odQyUihH2OCkwIbS6lLw1Z9HPXEkfv4jqLIcqukrrDIcJtI7Mk+ZYWa44LBlv6NVRej71V&#10;MFy1TOi0nxX9Pgt9kWbmsLBKTT/HYgUi0Bje4Vd7pxVki2UK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dKMMAAADdAAAADwAAAAAAAAAAAAAAAACYAgAAZHJzL2Rv&#10;d25yZXYueG1sUEsFBgAAAAAEAAQA9QAAAIgDAAAAAA==&#10;" path="m24536,c38100,,49086,10998,49086,24549v,13564,-10986,24549,-24550,24549c10986,49098,,38113,,24549,,10998,10986,,24536,xe" fillcolor="#9abed6" stroked="f" strokeweight="0">
                  <v:path arrowok="t" textboxrect="0,0,49086,49098"/>
                </v:shape>
                <v:shape id="Shape 2472" o:spid="_x0000_s1813" style="position:absolute;left:16467;top:11646;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byMkA&#10;AADdAAAADwAAAGRycy9kb3ducmV2LnhtbESPX0vDQBDE3wW/w7FCX6S9NEpbYq+lFAsqVOgfRN+W&#10;3JoEc3sxt23TfnpPEHwcZuY3zHTeuVodqQ2VZwPDQQKKOPe24sLAfrfqT0AFQbZYeyYDZwown11f&#10;TTGz/sQbOm6lUBHCIUMDpUiTaR3ykhyGgW+Io/fpW4cSZVto2+Ipwl2t0yQZaYcVx4USG1qWlH9t&#10;D87AW5DV5fx6d4vfj/795fCxHi2exZjeTbd4ACXUyX/4r/1kDaT34xR+38Qno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2byMkAAADdAAAADwAAAAAAAAAAAAAAAACYAgAA&#10;ZHJzL2Rvd25yZXYueG1sUEsFBgAAAAAEAAQA9QAAAI4DAAAAAA==&#10;" path="m49086,24549v,13564,-10986,24549,-24550,24549c10986,49098,,38113,,24549,,10998,10986,,24536,,38100,,49086,10998,49086,24549xe" filled="f" strokecolor="#416ea7" strokeweight=".1221mm">
                  <v:path arrowok="t" textboxrect="0,0,49086,49098"/>
                </v:shape>
                <v:shape id="Shape 2473" o:spid="_x0000_s1814" style="position:absolute;left:10517;top:10979;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mxMQA&#10;AADdAAAADwAAAGRycy9kb3ducmV2LnhtbESP0YrCMBRE3wX/IVzBF9HUKq50jVIEYRF8UPcDLs3d&#10;ptjclCa19e83wsI+DjNzhtkdBluLJ7W+cqxguUhAEBdOV1wq+L6f5lsQPiBrrB2Tghd5OOzHox1m&#10;2vV8pectlCJC2GeowITQZFL6wpBFv3ANcfR+XGsxRNmWUrfYR7itZZokG2mx4rhgsKGjoeJx66yC&#10;/qFlQvfzLO/OaejyZWoua6vUdDLknyACDeE//Nf+0grS9ccK3m/i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psTEAAAA3QAAAA8AAAAAAAAAAAAAAAAAmAIAAGRycy9k&#10;b3ducmV2LnhtbFBLBQYAAAAABAAEAPUAAACJAwAAAAA=&#10;" path="m24536,c38100,,49086,10998,49086,24549v,13564,-10986,24549,-24550,24549c10986,49098,,38113,,24549,,10998,10986,,24536,xe" fillcolor="#9abed6" stroked="f" strokeweight="0">
                  <v:path arrowok="t" textboxrect="0,0,49086,49098"/>
                </v:shape>
                <v:shape id="Shape 2474" o:spid="_x0000_s1815" style="position:absolute;left:10517;top:10979;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mJ8gA&#10;AADdAAAADwAAAGRycy9kb3ducmV2LnhtbESPUWvCQBCE3wv9D8cWfJF6qRUr0VNEKrSFFmqL6NuS&#10;W5PQ3F7MrRr7672C0MdhZr5hJrPWVepITSg9G3joJaCIM29Lzg18fy3vR6CCIFusPJOBMwWYTW9v&#10;Jphaf+JPOq4kVxHCIUUDhUidah2yghyGnq+Jo7fzjUOJssm1bfAU4a7S/SQZaoclx4UCa1oUlP2s&#10;Ds7AOsjy9/zx2MX9s9+8Hbbvw/mrGNO5a+djUEKt/Iev7RdroD94GsDfm/gE9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KYnyAAAAN0AAAAPAAAAAAAAAAAAAAAAAJgCAABk&#10;cnMvZG93bnJldi54bWxQSwUGAAAAAAQABAD1AAAAjQMAAAAA&#10;" path="m49086,24549v,13564,-10986,24549,-24550,24549c10986,49098,,38113,,24549,,10998,10986,,24536,,38100,,49086,10998,49086,24549xe" filled="f" strokecolor="#416ea7" strokeweight=".1221mm">
                  <v:path arrowok="t" textboxrect="0,0,49086,49098"/>
                </v:shape>
                <v:shape id="Shape 2475" o:spid="_x0000_s1816" style="position:absolute;left:18115;top:13148;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bK8QA&#10;AADdAAAADwAAAGRycy9kb3ducmV2LnhtbESP0YrCMBRE3xf8h3AFXxZNLa5KNUoRBBH2YdUPuDTX&#10;ptjclCa19e/NwsI+DjNzhtnuB1uLJ7W+cqxgPktAEBdOV1wquF2P0zUIH5A11o5JwYs87Hejjy1m&#10;2vX8Q89LKEWEsM9QgQmhyaT0hSGLfuYa4ujdXWsxRNmWUrfYR7itZZokS2mx4rhgsKGDoeJx6ayC&#10;/qFlQtfzZ96d09Dl89R8L6xSk/GQb0AEGsJ/+K990grSxeoLft/EJyB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myvEAAAA3QAAAA8AAAAAAAAAAAAAAAAAmAIAAGRycy9k&#10;b3ducmV2LnhtbFBLBQYAAAAABAAEAPUAAACJAwAAAAA=&#10;" path="m24536,c38100,,49086,10986,49086,24549v,13551,-10986,24549,-24550,24549c10986,49098,,38100,,24549,,10986,10986,,24536,xe" fillcolor="#9abed6" stroked="f" strokeweight="0">
                  <v:path arrowok="t" textboxrect="0,0,49086,49098"/>
                </v:shape>
                <v:shape id="Shape 2476" o:spid="_x0000_s1817" style="position:absolute;left:18115;top:13148;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dy8kA&#10;AADdAAAADwAAAGRycy9kb3ducmV2LnhtbESPUWvCQBCE34X+h2OFvhS91Ja0pJ4iRcEWLFRLad+W&#10;3JqE5vZibtXYX+8VCj4OM/MNM552rlYHakPl2cDtMAFFnHtbcWHgY7MYPIIKgmyx9kwGThRgOrnq&#10;jTGz/sjvdFhLoSKEQ4YGSpEm0zrkJTkMQ98QR2/rW4cSZVto2+Ixwl2tR0mSaocVx4USG3ouKf9Z&#10;752BzyCL39Pb3Q3u5v7rdf+9SmcvYsx1v5s9gRLq5BL+by+tgdH9Qwp/b+IT0JM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Wady8kAAADdAAAADwAAAAAAAAAAAAAAAACYAgAA&#10;ZHJzL2Rvd25yZXYueG1sUEsFBgAAAAAEAAQA9QAAAI4DAAAAAA==&#10;" path="m49086,24549v,13551,-10986,24549,-24550,24549c10986,49098,,38100,,24549,,10986,10986,,24536,,38100,,49086,10986,49086,24549xe" filled="f" strokecolor="#416ea7" strokeweight=".1221mm">
                  <v:path arrowok="t" textboxrect="0,0,49086,49098"/>
                </v:shape>
                <v:shape id="Shape 2477" o:spid="_x0000_s1818" style="position:absolute;left:19932;top:10217;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gx8MA&#10;AADdAAAADwAAAGRycy9kb3ducmV2LnhtbESP3YrCMBSE7xd8h3AEbxZNLaJSjVIEYRH2wp8HODTH&#10;pticlCa13bc3grCXw8x8w2z3g63Fk1pfOVYwnyUgiAunKy4V3K7H6RqED8gaa8ek4I887Hejry1m&#10;2vV8pucllCJC2GeowITQZFL6wpBFP3MNcfTurrUYomxLqVvsI9zWMk2SpbRYcVww2NDBUPG4dFZB&#10;/9AyoevpO+9OaejyeWp+F1apyXjINyACDeE//Gn/aAXpYrWC95v4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egx8MAAADdAAAADwAAAAAAAAAAAAAAAACYAgAAZHJzL2Rv&#10;d25yZXYueG1sUEsFBgAAAAAEAAQA9QAAAIgDAAAAAA==&#10;" path="m24536,c38100,,49086,10986,49086,24549v,13551,-10986,24549,-24550,24549c10986,49098,,38100,,24549,,10986,10986,,24536,xe" fillcolor="#9abed6" stroked="f" strokeweight="0">
                  <v:path arrowok="t" textboxrect="0,0,49086,49098"/>
                </v:shape>
                <v:shape id="Shape 2478" o:spid="_x0000_s1819" style="position:absolute;left:19932;top:10217;width:491;height:491;visibility:visible;mso-wrap-style:square;v-text-anchor:top" coordsize="49086,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sIsYA&#10;AADdAAAADwAAAGRycy9kb3ducmV2LnhtbERPS2vCQBC+C/0PyxS8FN3UFpXUVaQo2EIFH0h7G7LT&#10;JDQ7m2ZHjf767qHg8eN7T2atq9SJmlB6NvDYT0ARZ96WnBvY75a9MaggyBYrz2TgQgFm07vOBFPr&#10;z7yh01ZyFUM4pGigEKlTrUNWkMPQ9zVx5L5941AibHJtGzzHcFfpQZIMtcOSY0OBNb0WlP1sj87A&#10;Icjyelk/PeDvwn++H78+hvM3MaZ7385fQAm1chP/u1fWwOB5FOfGN/EJ6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WsIsYAAADdAAAADwAAAAAAAAAAAAAAAACYAgAAZHJz&#10;L2Rvd25yZXYueG1sUEsFBgAAAAAEAAQA9QAAAIsDAAAAAA==&#10;" path="m49086,24549v,13551,-10986,24549,-24550,24549c10986,49098,,38100,,24549,,10986,10986,,24536,,38100,,49086,10986,49086,24549xe" filled="f" strokecolor="#416ea7" strokeweight=".1221mm">
                  <v:path arrowok="t" textboxrect="0,0,49086,49098"/>
                </v:shape>
                <v:shape id="Shape 2479" o:spid="_x0000_s1820" style="position:absolute;left:31985;top:14481;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2Z8MA&#10;AADdAAAADwAAAGRycy9kb3ducmV2LnhtbESPwWrDMBBE74X8g9hAL6aRE9qmcaOEUAj11W58X6yt&#10;bSKtjKQkzt9XhUKPw8y8Ybb7yRpxJR8GxwqWixwEcev0wJ2C09fx6Q1EiMgajWNScKcA+93sYYuF&#10;djeu6FrHTiQIhwIV9DGOhZSh7cliWLiROHnfzluMSfpOao+3BLdGrvL8VVocOC30ONJHT+25vlgF&#10;mafsE2VZZc20MS9Lb6I+NEo9zqfDO4hIU/wP/7VLrWD1vN7A75v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N2Z8MAAADdAAAADwAAAAAAAAAAAAAAAACYAgAAZHJzL2Rv&#10;d25yZXYueG1sUEsFBgAAAAAEAAQA9QAAAIgDAAAAAA==&#10;" path="m24536,c38100,,49085,10986,49085,24549v,13551,-10985,24549,-24549,24549c10985,49098,,38100,,24549,,10986,10985,,24536,xe" fillcolor="#9abed6" stroked="f" strokeweight="0">
                  <v:path arrowok="t" textboxrect="0,0,49085,49098"/>
                </v:shape>
                <v:shape id="Shape 2480" o:spid="_x0000_s1821" style="position:absolute;left:31985;top:14481;width:491;height:491;visibility:visible;mso-wrap-style:square;v-text-anchor:top" coordsize="49085,49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kmsMA&#10;AADdAAAADwAAAGRycy9kb3ducmV2LnhtbERPTYvCMBC9C/6HMMJeRFOrLFKNsuuieBHUFb0OzWxb&#10;tpnUJtr6781B8Ph43/Nla0pxp9oVlhWMhhEI4tTqgjMFp9/1YArCeWSNpWVS8CAHy0W3M8dE24YP&#10;dD/6TIQQdgkqyL2vEildmpNBN7QVceD+bG3QB1hnUtfYhHBTyjiKPqXBgkNDjhWtckr/jzejwH/v&#10;N43dXePduN+M+vH59nO6kFIfvfZrBsJT69/il3urFcSTad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kmsMAAADdAAAADwAAAAAAAAAAAAAAAACYAgAAZHJzL2Rv&#10;d25yZXYueG1sUEsFBgAAAAAEAAQA9QAAAIgDAAAAAA==&#10;" path="m49085,24549v,13551,-10985,24549,-24549,24549c10985,49098,,38100,,24549,,10986,10985,,24536,,38100,,49085,10986,49085,24549xe" filled="f" strokecolor="#416ea7" strokeweight=".1221mm">
                  <v:path arrowok="t" textboxrect="0,0,49085,49098"/>
                </v:shape>
                <v:rect id="Rectangle 2481" o:spid="_x0000_s1822" style="position:absolute;left:22958;top:13102;width:127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dQMcA&#10;AADdAAAADwAAAGRycy9kb3ducmV2LnhtbESPQWvCQBSE7wX/w/KE3upGK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3UDHAAAA3QAAAA8AAAAAAAAAAAAAAAAAmAIAAGRy&#10;cy9kb3ducmV2LnhtbFBLBQYAAAAABAAEAPUAAACMAwAAAAA=&#10;" filled="f" stroked="f">
                  <v:textbox inset="0,0,0,0">
                    <w:txbxContent>
                      <w:p w:rsidR="002E3370" w:rsidRDefault="002E3370" w:rsidP="00CE224E">
                        <w:pPr>
                          <w:spacing w:after="160" w:line="259" w:lineRule="auto"/>
                        </w:pPr>
                        <w:r>
                          <w:rPr>
                            <w:w w:val="108"/>
                            <w:sz w:val="14"/>
                          </w:rPr>
                          <w:t>BE</w:t>
                        </w:r>
                      </w:p>
                    </w:txbxContent>
                  </v:textbox>
                </v:rect>
                <v:rect id="Rectangle 2482" o:spid="_x0000_s1823" style="position:absolute;left:8880;top:5602;width:137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DN8YA&#10;AADdAAAADwAAAGRycy9kb3ducmV2LnhtbESPQWvCQBSE7wX/w/KE3urGU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NDN8YAAADdAAAADwAAAAAAAAAAAAAAAACYAgAAZHJz&#10;L2Rvd25yZXYueG1sUEsFBgAAAAAEAAQA9QAAAIsDAAAAAA==&#10;" filled="f" stroked="f">
                  <v:textbox inset="0,0,0,0">
                    <w:txbxContent>
                      <w:p w:rsidR="002E3370" w:rsidRDefault="002E3370" w:rsidP="00CE224E">
                        <w:pPr>
                          <w:spacing w:after="160" w:line="259" w:lineRule="auto"/>
                        </w:pPr>
                        <w:r>
                          <w:rPr>
                            <w:w w:val="103"/>
                            <w:sz w:val="14"/>
                          </w:rPr>
                          <w:t>BG</w:t>
                        </w:r>
                      </w:p>
                    </w:txbxContent>
                  </v:textbox>
                </v:rect>
                <v:rect id="Rectangle 2483" o:spid="_x0000_s1824" style="position:absolute;left:8997;top:8681;width:140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rMYA&#10;AADdAAAADwAAAGRycy9kb3ducmV2LnhtbESPT2vCQBTE74V+h+UJvdWNtki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rMYAAADdAAAADwAAAAAAAAAAAAAAAACYAgAAZHJz&#10;L2Rvd25yZXYueG1sUEsFBgAAAAAEAAQA9QAAAIsDAAAAAA==&#10;" filled="f" stroked="f">
                  <v:textbox inset="0,0,0,0">
                    <w:txbxContent>
                      <w:p w:rsidR="002E3370" w:rsidRDefault="002E3370" w:rsidP="00CE224E">
                        <w:pPr>
                          <w:spacing w:after="160" w:line="259" w:lineRule="auto"/>
                        </w:pPr>
                        <w:r>
                          <w:rPr>
                            <w:w w:val="106"/>
                            <w:sz w:val="14"/>
                          </w:rPr>
                          <w:t>HR</w:t>
                        </w:r>
                      </w:p>
                    </w:txbxContent>
                  </v:textbox>
                </v:rect>
                <v:rect id="Rectangle 2484" o:spid="_x0000_s1825" style="position:absolute;left:24980;top:14966;width:119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2MUA&#10;AADdAAAADwAAAGRycy9kb3ducmV2LnhtbESPQYvCMBSE74L/ITxhb5oqst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7YxQAAAN0AAAAPAAAAAAAAAAAAAAAAAJgCAABkcnMv&#10;ZG93bnJldi54bWxQSwUGAAAAAAQABAD1AAAAigMAAAAA&#10;" filled="f" stroked="f">
                  <v:textbox inset="0,0,0,0">
                    <w:txbxContent>
                      <w:p w:rsidR="002E3370" w:rsidRDefault="002E3370" w:rsidP="00CE224E">
                        <w:pPr>
                          <w:spacing w:after="160" w:line="259" w:lineRule="auto"/>
                        </w:pPr>
                        <w:r>
                          <w:rPr>
                            <w:w w:val="104"/>
                            <w:sz w:val="14"/>
                          </w:rPr>
                          <w:t>CY</w:t>
                        </w:r>
                      </w:p>
                    </w:txbxContent>
                  </v:textbox>
                </v:rect>
                <v:rect id="Rectangle 2485" o:spid="_x0000_s1826" style="position:absolute;left:24184;top:12694;width:12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bQ8YA&#10;AADdAAAADwAAAGRycy9kb3ducmV2LnhtbESPT2vCQBTE74V+h+UJvdWN0kqMriJtRY/+A/X2yD6T&#10;YPZtyK4m9dO7guBxmJnfMONpa0pxpdoVlhX0uhEI4tTqgjMFu+38MwbhPLLG0jIp+CcH08n72xgT&#10;bRte03XjMxEg7BJUkHtfJVK6NCeDrmsr4uCdbG3QB1lnUtfYBLgpZT+KBtJgwWEhx4p+ckrPm4tR&#10;sIir2WFpb01W/h0X+9V++LsdeqU+Ou1sBMJT61/hZ3upFfS/4m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rbQ8YAAADdAAAADwAAAAAAAAAAAAAAAACYAgAAZHJz&#10;L2Rvd25yZXYueG1sUEsFBgAAAAAEAAQA9QAAAIsDAAAAAA==&#10;" filled="f" stroked="f">
                  <v:textbox inset="0,0,0,0">
                    <w:txbxContent>
                      <w:p w:rsidR="002E3370" w:rsidRDefault="002E3370" w:rsidP="00CE224E">
                        <w:pPr>
                          <w:spacing w:after="160" w:line="259" w:lineRule="auto"/>
                        </w:pPr>
                        <w:r>
                          <w:rPr>
                            <w:w w:val="111"/>
                            <w:sz w:val="14"/>
                          </w:rPr>
                          <w:t>CZ</w:t>
                        </w:r>
                      </w:p>
                    </w:txbxContent>
                  </v:textbox>
                </v:rect>
                <v:rect id="Rectangle 2486" o:spid="_x0000_s1827" style="position:absolute;left:23375;top:12033;width:136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FN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x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4RTTHAAAA3QAAAA8AAAAAAAAAAAAAAAAAmAIAAGRy&#10;cy9kb3ducmV2LnhtbFBLBQYAAAAABAAEAPUAAACMAwAAAAA=&#10;" filled="f" stroked="f">
                  <v:textbox inset="0,0,0,0">
                    <w:txbxContent>
                      <w:p w:rsidR="002E3370" w:rsidRDefault="002E3370" w:rsidP="00CE224E">
                        <w:pPr>
                          <w:spacing w:after="160" w:line="259" w:lineRule="auto"/>
                        </w:pPr>
                        <w:r>
                          <w:rPr>
                            <w:w w:val="107"/>
                            <w:sz w:val="14"/>
                          </w:rPr>
                          <w:t>DK</w:t>
                        </w:r>
                      </w:p>
                    </w:txbxContent>
                  </v:textbox>
                </v:rect>
                <v:rect id="Rectangle 2487" o:spid="_x0000_s1828" style="position:absolute;left:22266;top:11145;width:86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r8YA&#10;AADdAAAADwAAAGRycy9kb3ducmV2LnhtbESPT2vCQBTE74V+h+UJvdWNUmq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Tgr8YAAADdAAAADwAAAAAAAAAAAAAAAACYAgAAZHJz&#10;L2Rvd25yZXYueG1sUEsFBgAAAAAEAAQA9QAAAIsDAAAAAA==&#10;" filled="f" stroked="f">
                  <v:textbox inset="0,0,0,0">
                    <w:txbxContent>
                      <w:p w:rsidR="002E3370" w:rsidRDefault="002E3370" w:rsidP="00CE224E">
                        <w:pPr>
                          <w:spacing w:after="160" w:line="259" w:lineRule="auto"/>
                        </w:pPr>
                        <w:r>
                          <w:rPr>
                            <w:w w:val="107"/>
                            <w:sz w:val="14"/>
                          </w:rPr>
                          <w:t>FI</w:t>
                        </w:r>
                      </w:p>
                    </w:txbxContent>
                  </v:textbox>
                </v:rect>
                <v:rect id="Rectangle 2488" o:spid="_x0000_s1829" style="position:absolute;left:21471;top:13859;width:122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03cIA&#10;AADdAAAADwAAAGRycy9kb3ducmV2LnhtbERPTYvCMBC9C/6HMMLeNFVEajWK6IoeXRXU29CMbbGZ&#10;lCZru/56c1jw+Hjf82VrSvGk2hWWFQwHEQji1OqCMwXn07Yfg3AeWWNpmRT8kYPlotuZY6Jtwz/0&#10;PPpMhBB2CSrIva8SKV2ak0E3sBVx4O62NugDrDOpa2xCuCnlKIom0mDBoSHHitY5pY/jr1Gwi6vV&#10;dW9fTVZ+33aXw2W6OU2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3TdwgAAAN0AAAAPAAAAAAAAAAAAAAAAAJgCAABkcnMvZG93&#10;bnJldi54bWxQSwUGAAAAAAQABAD1AAAAhwMAAAAA&#10;" filled="f" stroked="f">
                  <v:textbox inset="0,0,0,0">
                    <w:txbxContent>
                      <w:p w:rsidR="002E3370" w:rsidRDefault="002E3370" w:rsidP="00CE224E">
                        <w:pPr>
                          <w:spacing w:after="160" w:line="259" w:lineRule="auto"/>
                        </w:pPr>
                        <w:r>
                          <w:rPr>
                            <w:w w:val="108"/>
                            <w:sz w:val="14"/>
                          </w:rPr>
                          <w:t>FR</w:t>
                        </w:r>
                      </w:p>
                    </w:txbxContent>
                  </v:textbox>
                </v:rect>
                <v:rect id="Rectangle 2489" o:spid="_x0000_s1830" style="position:absolute;left:26516;top:13256;width:130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RRsYA&#10;AADdAAAADwAAAGRycy9kb3ducmV2LnhtbESPT2vCQBTE74LfYXlCb7pRpCSpq4h/0KNVwfb2yL4m&#10;wezbkF1N2k/vFgSPw8z8hpktOlOJOzWutKxgPIpAEGdWl5wrOJ+2wxiE88gaK8uk4JccLOb93gxT&#10;bVv+pPvR5yJA2KWooPC+TqV0WUEG3cjWxMH7sY1BH2STS91gG+CmkpMoepcGSw4LBda0Kii7Hm9G&#10;wS6ul197+9fm1eZ7dzlckvUp8Uq9DbrlBwhPnX+Fn+29VjCZxg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fRRsYAAADdAAAADwAAAAAAAAAAAAAAAACYAgAAZHJz&#10;L2Rvd25yZXYueG1sUEsFBgAAAAAEAAQA9QAAAIsDAAAAAA==&#10;" filled="f" stroked="f">
                  <v:textbox inset="0,0,0,0">
                    <w:txbxContent>
                      <w:p w:rsidR="002E3370" w:rsidRDefault="002E3370" w:rsidP="00CE224E">
                        <w:pPr>
                          <w:spacing w:after="160" w:line="259" w:lineRule="auto"/>
                        </w:pPr>
                        <w:r>
                          <w:rPr>
                            <w:w w:val="104"/>
                            <w:sz w:val="14"/>
                          </w:rPr>
                          <w:t>DE</w:t>
                        </w:r>
                      </w:p>
                    </w:txbxContent>
                  </v:textbox>
                </v:rect>
                <v:rect id="Rectangle 2490" o:spid="_x0000_s1831" style="position:absolute;left:26133;top:14022;width:1231;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rsidR="002E3370" w:rsidRDefault="002E3370" w:rsidP="00CE224E">
                        <w:pPr>
                          <w:spacing w:after="160" w:line="259" w:lineRule="auto"/>
                        </w:pPr>
                        <w:r>
                          <w:rPr>
                            <w:w w:val="103"/>
                            <w:sz w:val="14"/>
                          </w:rPr>
                          <w:t>AT</w:t>
                        </w:r>
                      </w:p>
                    </w:txbxContent>
                  </v:textbox>
                </v:rect>
                <v:rect id="Rectangle 2491" o:spid="_x0000_s1832" style="position:absolute;left:19623;top:16226;width:136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2E3370" w:rsidRDefault="002E3370" w:rsidP="00CE224E">
                        <w:pPr>
                          <w:spacing w:after="160" w:line="259" w:lineRule="auto"/>
                        </w:pPr>
                        <w:r>
                          <w:rPr>
                            <w:w w:val="103"/>
                            <w:sz w:val="14"/>
                          </w:rPr>
                          <w:t>GR</w:t>
                        </w:r>
                      </w:p>
                    </w:txbxContent>
                  </v:textbox>
                </v:rect>
                <v:rect id="Rectangle 2492" o:spid="_x0000_s1833" style="position:absolute;left:14658;top:11235;width:147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V6sYA&#10;AADdAAAADwAAAGRycy9kb3ducmV2LnhtbESPQWvCQBSE7wX/w/KE3urGU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V6sYAAADdAAAADwAAAAAAAAAAAAAAAACYAgAAZHJz&#10;L2Rvd25yZXYueG1sUEsFBgAAAAAEAAQA9QAAAIsDAAAAAA==&#10;" filled="f" stroked="f">
                  <v:textbox inset="0,0,0,0">
                    <w:txbxContent>
                      <w:p w:rsidR="002E3370" w:rsidRDefault="002E3370" w:rsidP="00CE224E">
                        <w:pPr>
                          <w:spacing w:after="160" w:line="259" w:lineRule="auto"/>
                        </w:pPr>
                        <w:r>
                          <w:rPr>
                            <w:w w:val="103"/>
                            <w:sz w:val="14"/>
                          </w:rPr>
                          <w:t>HU</w:t>
                        </w:r>
                      </w:p>
                    </w:txbxContent>
                  </v:textbox>
                </v:rect>
                <v:rect id="Rectangle 2493" o:spid="_x0000_s1834" style="position:absolute;left:26229;top:11974;width:90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wc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ZwccYAAADdAAAADwAAAAAAAAAAAAAAAACYAgAAZHJz&#10;L2Rvd25yZXYueG1sUEsFBgAAAAAEAAQA9QAAAIsDAAAAAA==&#10;" filled="f" stroked="f">
                  <v:textbox inset="0,0,0,0">
                    <w:txbxContent>
                      <w:p w:rsidR="002E3370" w:rsidRDefault="002E3370" w:rsidP="00CE224E">
                        <w:pPr>
                          <w:spacing w:after="160" w:line="259" w:lineRule="auto"/>
                        </w:pPr>
                        <w:r>
                          <w:rPr>
                            <w:w w:val="107"/>
                            <w:sz w:val="14"/>
                          </w:rPr>
                          <w:t>IE</w:t>
                        </w:r>
                      </w:p>
                    </w:txbxContent>
                  </v:textbox>
                </v:rect>
                <v:rect id="Rectangle 2494" o:spid="_x0000_s1835" style="position:absolute;left:19868;top:13822;width:91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rsidR="002E3370" w:rsidRDefault="002E3370" w:rsidP="00CE224E">
                        <w:pPr>
                          <w:spacing w:after="160" w:line="259" w:lineRule="auto"/>
                        </w:pPr>
                        <w:r>
                          <w:rPr>
                            <w:w w:val="109"/>
                            <w:sz w:val="14"/>
                          </w:rPr>
                          <w:t>IT</w:t>
                        </w:r>
                      </w:p>
                    </w:txbxContent>
                  </v:textbox>
                </v:rect>
                <v:rect id="Rectangle 2495" o:spid="_x0000_s1836" style="position:absolute;left:15086;top:7165;width:114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rsidR="002E3370" w:rsidRDefault="002E3370" w:rsidP="00CE224E">
                        <w:pPr>
                          <w:spacing w:after="160" w:line="259" w:lineRule="auto"/>
                        </w:pPr>
                        <w:r>
                          <w:rPr>
                            <w:w w:val="102"/>
                            <w:sz w:val="14"/>
                          </w:rPr>
                          <w:t>LV</w:t>
                        </w:r>
                      </w:p>
                    </w:txbxContent>
                  </v:textbox>
                </v:rect>
                <v:rect id="Rectangle 2496" o:spid="_x0000_s1837" style="position:absolute;left:10703;top:3830;width:11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2E3370" w:rsidRDefault="002E3370" w:rsidP="00CE224E">
                        <w:pPr>
                          <w:spacing w:after="160" w:line="259" w:lineRule="auto"/>
                        </w:pPr>
                        <w:r>
                          <w:rPr>
                            <w:w w:val="113"/>
                            <w:sz w:val="14"/>
                          </w:rPr>
                          <w:t>LT</w:t>
                        </w:r>
                      </w:p>
                    </w:txbxContent>
                  </v:textbox>
                </v:rect>
                <v:rect id="Rectangle 2497" o:spid="_x0000_s1838" style="position:absolute;left:29530;top:13442;width:1291;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2E3370" w:rsidRDefault="002E3370" w:rsidP="00CE224E">
                        <w:pPr>
                          <w:spacing w:after="160" w:line="259" w:lineRule="auto"/>
                        </w:pPr>
                        <w:r>
                          <w:rPr>
                            <w:w w:val="107"/>
                            <w:sz w:val="14"/>
                          </w:rPr>
                          <w:t>LU</w:t>
                        </w:r>
                      </w:p>
                    </w:txbxContent>
                  </v:textbox>
                </v:rect>
                <v:rect id="Rectangle 2498" o:spid="_x0000_s1839" style="position:absolute;left:15740;top:10106;width:1440;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rsidR="002E3370" w:rsidRDefault="002E3370" w:rsidP="00CE224E">
                        <w:pPr>
                          <w:spacing w:after="160" w:line="259" w:lineRule="auto"/>
                        </w:pPr>
                        <w:r>
                          <w:rPr>
                            <w:w w:val="95"/>
                            <w:sz w:val="14"/>
                          </w:rPr>
                          <w:t>MT</w:t>
                        </w:r>
                      </w:p>
                    </w:txbxContent>
                  </v:textbox>
                </v:rect>
                <v:rect id="Rectangle 2499" o:spid="_x0000_s1840" style="position:absolute;left:27040;top:12379;width:129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rsidR="002E3370" w:rsidRDefault="002E3370" w:rsidP="00CE224E">
                        <w:pPr>
                          <w:spacing w:after="160" w:line="259" w:lineRule="auto"/>
                        </w:pPr>
                        <w:r>
                          <w:rPr>
                            <w:w w:val="107"/>
                            <w:sz w:val="14"/>
                          </w:rPr>
                          <w:t>NL</w:t>
                        </w:r>
                      </w:p>
                    </w:txbxContent>
                  </v:textbox>
                </v:rect>
                <v:rect id="Rectangle 2500" o:spid="_x0000_s1841" style="position:absolute;left:17396;top:10752;width:141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0HMQA&#10;AADdAAAADwAAAGRycy9kb3ducmV2LnhtbERPTWvCQBC9C/6HZYTedNNAi4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dBzEAAAA3QAAAA8AAAAAAAAAAAAAAAAAmAIAAGRycy9k&#10;b3ducmV2LnhtbFBLBQYAAAAABAAEAPUAAACJAwAAAAA=&#10;" filled="f" stroked="f">
                  <v:textbox inset="0,0,0,0">
                    <w:txbxContent>
                      <w:p w:rsidR="002E3370" w:rsidRDefault="002E3370" w:rsidP="00CE224E">
                        <w:pPr>
                          <w:spacing w:after="160" w:line="259" w:lineRule="auto"/>
                        </w:pPr>
                        <w:r>
                          <w:rPr>
                            <w:w w:val="106"/>
                            <w:sz w:val="14"/>
                          </w:rPr>
                          <w:t>PO</w:t>
                        </w:r>
                      </w:p>
                    </w:txbxContent>
                  </v:textbox>
                </v:rect>
                <v:rect id="Rectangle 2501" o:spid="_x0000_s1842" style="position:absolute;left:22762;top:15031;width:126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h8UA&#10;AADdAAAADwAAAGRycy9kb3ducmV2LnhtbESPQYvCMBSE74L/ITxhb5oqK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9GHxQAAAN0AAAAPAAAAAAAAAAAAAAAAAJgCAABkcnMv&#10;ZG93bnJldi54bWxQSwUGAAAAAAQABAD1AAAAigMAAAAA&#10;" filled="f" stroked="f">
                  <v:textbox inset="0,0,0,0">
                    <w:txbxContent>
                      <w:p w:rsidR="002E3370" w:rsidRDefault="002E3370" w:rsidP="00CE224E">
                        <w:pPr>
                          <w:spacing w:after="160" w:line="259" w:lineRule="auto"/>
                        </w:pPr>
                        <w:r>
                          <w:rPr>
                            <w:w w:val="111"/>
                            <w:sz w:val="14"/>
                          </w:rPr>
                          <w:t>PT</w:t>
                        </w:r>
                      </w:p>
                    </w:txbxContent>
                  </v:textbox>
                </v:rect>
                <v:rect id="Rectangle 2502" o:spid="_x0000_s1843" style="position:absolute;left:7814;top:4176;width:1419;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rsidR="002E3370" w:rsidRDefault="002E3370" w:rsidP="00CE224E">
                        <w:pPr>
                          <w:spacing w:after="160" w:line="259" w:lineRule="auto"/>
                        </w:pPr>
                        <w:r>
                          <w:rPr>
                            <w:w w:val="104"/>
                            <w:sz w:val="14"/>
                          </w:rPr>
                          <w:t>RO</w:t>
                        </w:r>
                      </w:p>
                    </w:txbxContent>
                  </v:textbox>
                </v:rect>
                <v:rect id="Rectangle 2503" o:spid="_x0000_s1844" style="position:absolute;left:17228;top:11554;width:126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2E3370" w:rsidRDefault="002E3370" w:rsidP="00CE224E">
                        <w:pPr>
                          <w:spacing w:after="160" w:line="259" w:lineRule="auto"/>
                        </w:pPr>
                        <w:r>
                          <w:rPr>
                            <w:spacing w:val="-1"/>
                            <w:w w:val="115"/>
                            <w:sz w:val="14"/>
                          </w:rPr>
                          <w:t>SK</w:t>
                        </w:r>
                      </w:p>
                    </w:txbxContent>
                  </v:textbox>
                </v:rect>
                <v:rect id="Rectangle 2504" o:spid="_x0000_s1845" style="position:absolute;left:11105;top:11163;width:90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2E3370" w:rsidRDefault="002E3370" w:rsidP="00CE224E">
                        <w:pPr>
                          <w:spacing w:after="160" w:line="259" w:lineRule="auto"/>
                        </w:pPr>
                        <w:r>
                          <w:rPr>
                            <w:spacing w:val="-1"/>
                            <w:w w:val="113"/>
                            <w:sz w:val="14"/>
                          </w:rPr>
                          <w:t>SI</w:t>
                        </w:r>
                      </w:p>
                    </w:txbxContent>
                  </v:textbox>
                </v:rect>
                <v:rect id="Rectangle 2505" o:spid="_x0000_s1846" style="position:absolute;left:18880;top:13055;width:121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2E3370" w:rsidRDefault="002E3370" w:rsidP="00CE224E">
                        <w:pPr>
                          <w:spacing w:after="160" w:line="259" w:lineRule="auto"/>
                        </w:pPr>
                        <w:r>
                          <w:rPr>
                            <w:w w:val="112"/>
                            <w:sz w:val="14"/>
                          </w:rPr>
                          <w:t>ES</w:t>
                        </w:r>
                      </w:p>
                    </w:txbxContent>
                  </v:textbox>
                </v:rect>
                <v:rect id="Rectangle 2506" o:spid="_x0000_s1847" style="position:absolute;left:20696;top:9942;width:120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2E3370" w:rsidRDefault="002E3370" w:rsidP="00CE224E">
                        <w:pPr>
                          <w:spacing w:after="160" w:line="259" w:lineRule="auto"/>
                        </w:pPr>
                        <w:r>
                          <w:rPr>
                            <w:spacing w:val="-1"/>
                            <w:w w:val="112"/>
                            <w:sz w:val="14"/>
                          </w:rPr>
                          <w:t>SE</w:t>
                        </w:r>
                      </w:p>
                    </w:txbxContent>
                  </v:textbox>
                </v:rect>
                <v:rect id="Rectangle 2507" o:spid="_x0000_s1848" style="position:absolute;left:23543;top:9949;width:120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2E3370" w:rsidRDefault="002E3370" w:rsidP="00CE224E">
                        <w:pPr>
                          <w:spacing w:after="160" w:line="259" w:lineRule="auto"/>
                        </w:pPr>
                        <w:r>
                          <w:rPr>
                            <w:w w:val="107"/>
                            <w:sz w:val="14"/>
                          </w:rPr>
                          <w:t>EE</w:t>
                        </w:r>
                      </w:p>
                    </w:txbxContent>
                  </v:textbox>
                </v:rect>
                <v:rect id="Rectangle 2508" o:spid="_x0000_s1849" style="position:absolute;left:32422;top:13776;width:139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2E3370" w:rsidRDefault="002E3370" w:rsidP="00CE224E">
                        <w:pPr>
                          <w:spacing w:after="160" w:line="259" w:lineRule="auto"/>
                        </w:pPr>
                        <w:r>
                          <w:rPr>
                            <w:w w:val="107"/>
                            <w:sz w:val="14"/>
                          </w:rPr>
                          <w:t>UK</w:t>
                        </w:r>
                      </w:p>
                    </w:txbxContent>
                  </v:textbox>
                </v:rect>
                <v:rect id="Rectangle 2509" o:spid="_x0000_s1850" style="position:absolute;left:514;top:18369;width:113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2E3370" w:rsidRDefault="002E3370" w:rsidP="00CE224E">
                        <w:pPr>
                          <w:spacing w:after="160" w:line="259" w:lineRule="auto"/>
                        </w:pPr>
                        <w:r>
                          <w:rPr>
                            <w:w w:val="97"/>
                            <w:sz w:val="14"/>
                          </w:rPr>
                          <w:t>80</w:t>
                        </w:r>
                      </w:p>
                    </w:txbxContent>
                  </v:textbox>
                </v:rect>
                <v:rect id="Rectangle 2510" o:spid="_x0000_s1851" style="position:absolute;left:89;top:14342;width:169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2E3370" w:rsidRDefault="002E3370" w:rsidP="00CE224E">
                        <w:pPr>
                          <w:spacing w:after="160" w:line="259" w:lineRule="auto"/>
                        </w:pPr>
                        <w:r>
                          <w:rPr>
                            <w:w w:val="97"/>
                            <w:sz w:val="14"/>
                          </w:rPr>
                          <w:t>100</w:t>
                        </w:r>
                      </w:p>
                    </w:txbxContent>
                  </v:textbox>
                </v:rect>
                <v:rect id="Rectangle 2511" o:spid="_x0000_s1852" style="position:absolute;left:89;top:10315;width:169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2E3370" w:rsidRDefault="002E3370" w:rsidP="00CE224E">
                        <w:pPr>
                          <w:spacing w:after="160" w:line="259" w:lineRule="auto"/>
                        </w:pPr>
                        <w:r>
                          <w:rPr>
                            <w:w w:val="97"/>
                            <w:sz w:val="14"/>
                          </w:rPr>
                          <w:t>120</w:t>
                        </w:r>
                      </w:p>
                    </w:txbxContent>
                  </v:textbox>
                </v:rect>
                <v:rect id="Rectangle 2512" o:spid="_x0000_s1853" style="position:absolute;left:89;top:6287;width:1698;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rsidR="002E3370" w:rsidRDefault="002E3370" w:rsidP="00CE224E">
                        <w:pPr>
                          <w:spacing w:after="160" w:line="259" w:lineRule="auto"/>
                        </w:pPr>
                        <w:r>
                          <w:rPr>
                            <w:w w:val="97"/>
                            <w:sz w:val="14"/>
                          </w:rPr>
                          <w:t>140</w:t>
                        </w:r>
                      </w:p>
                    </w:txbxContent>
                  </v:textbox>
                </v:rect>
                <v:rect id="Rectangle 2513" o:spid="_x0000_s1854" style="position:absolute;left:89;top:2260;width:169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rsidR="002E3370" w:rsidRDefault="002E3370" w:rsidP="00CE224E">
                        <w:pPr>
                          <w:spacing w:after="160" w:line="259" w:lineRule="auto"/>
                        </w:pPr>
                        <w:r>
                          <w:rPr>
                            <w:w w:val="97"/>
                            <w:sz w:val="14"/>
                          </w:rPr>
                          <w:t>160</w:t>
                        </w:r>
                      </w:p>
                    </w:txbxContent>
                  </v:textbox>
                </v:rect>
                <v:rect id="Rectangle 2514" o:spid="_x0000_s1855" style="position:absolute;left:1756;top:19520;width:113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2E3370" w:rsidRDefault="002E3370" w:rsidP="00CE224E">
                        <w:pPr>
                          <w:spacing w:after="160" w:line="259" w:lineRule="auto"/>
                        </w:pPr>
                        <w:r>
                          <w:rPr>
                            <w:w w:val="97"/>
                            <w:sz w:val="14"/>
                          </w:rPr>
                          <w:t>40</w:t>
                        </w:r>
                      </w:p>
                    </w:txbxContent>
                  </v:textbox>
                </v:rect>
                <v:rect id="Rectangle 2515" o:spid="_x0000_s1856" style="position:absolute;left:5885;top:19520;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rsidR="002E3370" w:rsidRDefault="002E3370" w:rsidP="00CE224E">
                        <w:pPr>
                          <w:spacing w:after="160" w:line="259" w:lineRule="auto"/>
                        </w:pPr>
                        <w:r>
                          <w:rPr>
                            <w:w w:val="97"/>
                            <w:sz w:val="14"/>
                          </w:rPr>
                          <w:t>45</w:t>
                        </w:r>
                      </w:p>
                    </w:txbxContent>
                  </v:textbox>
                </v:rect>
                <v:rect id="Rectangle 2516" o:spid="_x0000_s1857" style="position:absolute;left:10013;top:19520;width:113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rsidR="002E3370" w:rsidRDefault="002E3370" w:rsidP="00CE224E">
                        <w:pPr>
                          <w:spacing w:after="160" w:line="259" w:lineRule="auto"/>
                        </w:pPr>
                        <w:r>
                          <w:rPr>
                            <w:w w:val="97"/>
                            <w:sz w:val="14"/>
                          </w:rPr>
                          <w:t>50</w:t>
                        </w:r>
                      </w:p>
                    </w:txbxContent>
                  </v:textbox>
                </v:rect>
                <v:rect id="Rectangle 2517" o:spid="_x0000_s1858" style="position:absolute;left:14142;top:19520;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rsidR="002E3370" w:rsidRDefault="002E3370" w:rsidP="00CE224E">
                        <w:pPr>
                          <w:spacing w:after="160" w:line="259" w:lineRule="auto"/>
                        </w:pPr>
                        <w:r>
                          <w:rPr>
                            <w:w w:val="97"/>
                            <w:sz w:val="14"/>
                          </w:rPr>
                          <w:t>55</w:t>
                        </w:r>
                      </w:p>
                    </w:txbxContent>
                  </v:textbox>
                </v:rect>
                <v:rect id="Rectangle 2518" o:spid="_x0000_s1859" style="position:absolute;left:18270;top:19520;width:113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ux8EA&#10;AADdAAAADwAAAGRycy9kb3ducmV2LnhtbERPy4rCMBTdC/5DuMLsNFVQ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7sfBAAAA3QAAAA8AAAAAAAAAAAAAAAAAmAIAAGRycy9kb3du&#10;cmV2LnhtbFBLBQYAAAAABAAEAPUAAACGAwAAAAA=&#10;" filled="f" stroked="f">
                  <v:textbox inset="0,0,0,0">
                    <w:txbxContent>
                      <w:p w:rsidR="002E3370" w:rsidRDefault="002E3370" w:rsidP="00CE224E">
                        <w:pPr>
                          <w:spacing w:after="160" w:line="259" w:lineRule="auto"/>
                        </w:pPr>
                        <w:r>
                          <w:rPr>
                            <w:w w:val="97"/>
                            <w:sz w:val="14"/>
                          </w:rPr>
                          <w:t>60</w:t>
                        </w:r>
                      </w:p>
                    </w:txbxContent>
                  </v:textbox>
                </v:rect>
                <v:rect id="Rectangle 2519" o:spid="_x0000_s1860" style="position:absolute;left:22398;top:19520;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rsidR="002E3370" w:rsidRDefault="002E3370" w:rsidP="00CE224E">
                        <w:pPr>
                          <w:spacing w:after="160" w:line="259" w:lineRule="auto"/>
                        </w:pPr>
                        <w:r>
                          <w:rPr>
                            <w:w w:val="97"/>
                            <w:sz w:val="14"/>
                          </w:rPr>
                          <w:t>65</w:t>
                        </w:r>
                      </w:p>
                    </w:txbxContent>
                  </v:textbox>
                </v:rect>
                <v:rect id="Rectangle 2520" o:spid="_x0000_s1861" style="position:absolute;left:26526;top:19520;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rsidR="002E3370" w:rsidRDefault="002E3370" w:rsidP="00CE224E">
                        <w:pPr>
                          <w:spacing w:after="160" w:line="259" w:lineRule="auto"/>
                        </w:pPr>
                        <w:r>
                          <w:rPr>
                            <w:w w:val="97"/>
                            <w:sz w:val="14"/>
                          </w:rPr>
                          <w:t>70</w:t>
                        </w:r>
                      </w:p>
                    </w:txbxContent>
                  </v:textbox>
                </v:rect>
                <v:rect id="Rectangle 2521" o:spid="_x0000_s1862" style="position:absolute;left:30653;top:19520;width:113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58UA&#10;AADdAAAADwAAAGRycy9kb3ducmV2LnhtbESPT4vCMBTE78J+h/AWvGlqQ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nxQAAAN0AAAAPAAAAAAAAAAAAAAAAAJgCAABkcnMv&#10;ZG93bnJldi54bWxQSwUGAAAAAAQABAD1AAAAigMAAAAA&#10;" filled="f" stroked="f">
                  <v:textbox inset="0,0,0,0">
                    <w:txbxContent>
                      <w:p w:rsidR="002E3370" w:rsidRDefault="002E3370" w:rsidP="00CE224E">
                        <w:pPr>
                          <w:spacing w:after="160" w:line="259" w:lineRule="auto"/>
                        </w:pPr>
                        <w:r>
                          <w:rPr>
                            <w:w w:val="97"/>
                            <w:sz w:val="14"/>
                          </w:rPr>
                          <w:t>75</w:t>
                        </w:r>
                      </w:p>
                    </w:txbxContent>
                  </v:textbox>
                </v:rect>
                <v:rect id="Rectangle 2522" o:spid="_x0000_s1863" style="position:absolute;left:34781;top:19520;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TkMUA&#10;AADdAAAADwAAAGRycy9kb3ducmV2LnhtbESPT4vCMBTE78J+h/AWvGlqYUW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BOQxQAAAN0AAAAPAAAAAAAAAAAAAAAAAJgCAABkcnMv&#10;ZG93bnJldi54bWxQSwUGAAAAAAQABAD1AAAAigMAAAAA&#10;" filled="f" stroked="f">
                  <v:textbox inset="0,0,0,0">
                    <w:txbxContent>
                      <w:p w:rsidR="002E3370" w:rsidRDefault="002E3370" w:rsidP="00CE224E">
                        <w:pPr>
                          <w:spacing w:after="160" w:line="259" w:lineRule="auto"/>
                        </w:pPr>
                        <w:r>
                          <w:rPr>
                            <w:w w:val="97"/>
                            <w:sz w:val="14"/>
                          </w:rPr>
                          <w:t>80</w:t>
                        </w:r>
                      </w:p>
                    </w:txbxContent>
                  </v:textbox>
                </v:rect>
                <v:rect id="Rectangle 2523" o:spid="_x0000_s1864" style="position:absolute;left:2197;top:1340;width:1215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C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tgvHAAAA3QAAAA8AAAAAAAAAAAAAAAAAmAIAAGRy&#10;cy9kb3ducmV2LnhtbFBLBQYAAAAABAAEAPUAAACMAwAAAAA=&#10;" filled="f" stroked="f">
                  <v:textbox inset="0,0,0,0">
                    <w:txbxContent>
                      <w:p w:rsidR="002E3370" w:rsidRDefault="002E3370" w:rsidP="00CE224E">
                        <w:pPr>
                          <w:spacing w:after="160" w:line="259" w:lineRule="auto"/>
                        </w:pPr>
                        <w:r>
                          <w:rPr>
                            <w:sz w:val="14"/>
                          </w:rPr>
                          <w:t>Index</w:t>
                        </w:r>
                        <w:r>
                          <w:rPr>
                            <w:spacing w:val="-4"/>
                            <w:sz w:val="14"/>
                          </w:rPr>
                          <w:t xml:space="preserve"> </w:t>
                        </w:r>
                        <w:r>
                          <w:rPr>
                            <w:sz w:val="14"/>
                          </w:rPr>
                          <w:t>in</w:t>
                        </w:r>
                        <w:r>
                          <w:rPr>
                            <w:spacing w:val="-4"/>
                            <w:sz w:val="14"/>
                          </w:rPr>
                          <w:t xml:space="preserve"> </w:t>
                        </w:r>
                        <w:r>
                          <w:rPr>
                            <w:sz w:val="14"/>
                          </w:rPr>
                          <w:t>2017</w:t>
                        </w:r>
                        <w:r>
                          <w:rPr>
                            <w:spacing w:val="-4"/>
                            <w:sz w:val="14"/>
                          </w:rPr>
                          <w:t xml:space="preserve"> </w:t>
                        </w:r>
                        <w:r>
                          <w:rPr>
                            <w:sz w:val="14"/>
                          </w:rPr>
                          <w:t>(1996</w:t>
                        </w:r>
                        <w:r>
                          <w:rPr>
                            <w:spacing w:val="-3"/>
                            <w:sz w:val="14"/>
                          </w:rPr>
                          <w:t xml:space="preserve"> </w:t>
                        </w:r>
                        <w:r>
                          <w:rPr>
                            <w:sz w:val="14"/>
                          </w:rPr>
                          <w:t>=</w:t>
                        </w:r>
                        <w:r>
                          <w:rPr>
                            <w:spacing w:val="-3"/>
                            <w:sz w:val="14"/>
                          </w:rPr>
                          <w:t xml:space="preserve"> </w:t>
                        </w:r>
                        <w:r>
                          <w:rPr>
                            <w:sz w:val="14"/>
                          </w:rPr>
                          <w:t>100)</w:t>
                        </w:r>
                      </w:p>
                    </w:txbxContent>
                  </v:textbox>
                </v:rect>
                <v:shape id="Shape 2529" o:spid="_x0000_s1865" style="position:absolute;width:35998;height:0;visibility:visible;mso-wrap-style:square;v-text-anchor:top" coordsize="359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W38QA&#10;AADdAAAADwAAAGRycy9kb3ducmV2LnhtbESPQWvCQBSE7wX/w/KE3uqmAYumbkIRBMFS1Nr7I/vM&#10;RrNvQ3Y10V/vFgo9DjPzDbMoBtuIK3W+dqzgdZKAIC6drrlScPhevcxA+ICssXFMCm7kochHTwvM&#10;tOt5R9d9qESEsM9QgQmhzaT0pSGLfuJa4ugdXWcxRNlVUnfYR7htZJokb9JizXHBYEtLQ+V5f7EK&#10;Tv3dDj+Gvui43a02s0+q0g0p9TwePt5BBBrCf/ivvdYK0mk6h9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Y1t/EAAAA3QAAAA8AAAAAAAAAAAAAAAAAmAIAAGRycy9k&#10;b3ducmV2LnhtbFBLBQYAAAAABAAEAPUAAACJAwAAAAA=&#10;" path="m3599859,l,e" filled="f" strokecolor="#181717">
                  <v:path arrowok="t" textboxrect="0,0,3599859,0"/>
                </v:shape>
                <v:rect id="Rectangle 2530" o:spid="_x0000_s1866" style="position:absolute;left:25830;top:20483;width:1303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ocMA&#10;AADdAAAADwAAAGRycy9kb3ducmV2LnhtbERPTYvCMBC9C/sfwix403RdFK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O+ocMAAADdAAAADwAAAAAAAAAAAAAAAACYAgAAZHJzL2Rv&#10;d25yZXYueG1sUEsFBgAAAAAEAAQA9QAAAIgDAAAAAA==&#10;" filled="f" stroked="f">
                  <v:textbox inset="0,0,0,0">
                    <w:txbxContent>
                      <w:p w:rsidR="002E3370" w:rsidRDefault="002E3370" w:rsidP="00CE224E">
                        <w:pPr>
                          <w:spacing w:after="160" w:line="259" w:lineRule="auto"/>
                        </w:pPr>
                        <w:r>
                          <w:rPr>
                            <w:w w:val="104"/>
                            <w:sz w:val="14"/>
                          </w:rPr>
                          <w:t>Institutional</w:t>
                        </w:r>
                        <w:r>
                          <w:rPr>
                            <w:spacing w:val="-3"/>
                            <w:w w:val="104"/>
                            <w:sz w:val="14"/>
                          </w:rPr>
                          <w:t xml:space="preserve"> </w:t>
                        </w:r>
                        <w:r>
                          <w:rPr>
                            <w:w w:val="104"/>
                            <w:sz w:val="14"/>
                          </w:rPr>
                          <w:t>quality</w:t>
                        </w:r>
                        <w:r>
                          <w:rPr>
                            <w:spacing w:val="-3"/>
                            <w:w w:val="104"/>
                            <w:sz w:val="14"/>
                          </w:rPr>
                          <w:t xml:space="preserve"> </w:t>
                        </w:r>
                        <w:r>
                          <w:rPr>
                            <w:w w:val="104"/>
                            <w:sz w:val="14"/>
                          </w:rPr>
                          <w:t>in</w:t>
                        </w:r>
                        <w:r>
                          <w:rPr>
                            <w:spacing w:val="-3"/>
                            <w:w w:val="104"/>
                            <w:sz w:val="14"/>
                          </w:rPr>
                          <w:t xml:space="preserve"> </w:t>
                        </w:r>
                        <w:r>
                          <w:rPr>
                            <w:w w:val="104"/>
                            <w:sz w:val="14"/>
                          </w:rPr>
                          <w:t>1996</w:t>
                        </w:r>
                      </w:p>
                    </w:txbxContent>
                  </v:textbox>
                </v:rect>
                <w10:anchorlock/>
              </v:group>
            </w:pict>
          </mc:Fallback>
        </mc:AlternateContent>
      </w:r>
    </w:p>
    <w:p w:rsidR="00A93230" w:rsidRPr="00205197" w:rsidRDefault="00A93230" w:rsidP="005323D7">
      <w:pPr>
        <w:jc w:val="both"/>
        <w:rPr>
          <w:b/>
        </w:rPr>
      </w:pPr>
      <w:r w:rsidRPr="00A93230">
        <w:rPr>
          <w:b/>
          <w:color w:val="943634" w:themeColor="accent2" w:themeShade="BF"/>
        </w:rPr>
        <w:t>Figura 4.17</w:t>
      </w:r>
      <w:r w:rsidR="00724E7A">
        <w:rPr>
          <w:b/>
          <w:color w:val="943634" w:themeColor="accent2" w:themeShade="BF"/>
        </w:rPr>
        <w:t xml:space="preserve"> </w:t>
      </w:r>
      <w:r w:rsidR="00205197" w:rsidRPr="00205197">
        <w:rPr>
          <w:b/>
        </w:rPr>
        <w:t xml:space="preserve">Indexul Libertăţii Economice </w:t>
      </w:r>
      <w:r w:rsidR="00205197">
        <w:rPr>
          <w:b/>
        </w:rPr>
        <w:t>calculat</w:t>
      </w:r>
      <w:r w:rsidR="00205197" w:rsidRPr="00205197">
        <w:rPr>
          <w:b/>
        </w:rPr>
        <w:t xml:space="preserve"> de Fundaţia Americană Heritage</w:t>
      </w:r>
    </w:p>
    <w:p w:rsidR="00CE224E" w:rsidRDefault="00CE224E" w:rsidP="005323D7">
      <w:pPr>
        <w:jc w:val="both"/>
        <w:rPr>
          <w:b/>
          <w:color w:val="943634" w:themeColor="accent2" w:themeShade="BF"/>
        </w:rPr>
      </w:pPr>
      <w:r w:rsidRPr="00CE224E">
        <w:rPr>
          <w:rFonts w:ascii="Calibri" w:eastAsia="Calibri" w:hAnsi="Calibri" w:cs="Calibri"/>
          <w:noProof/>
          <w:color w:val="000000"/>
        </w:rPr>
        <mc:AlternateContent>
          <mc:Choice Requires="wpg">
            <w:drawing>
              <wp:inline distT="0" distB="0" distL="0" distR="0" wp14:anchorId="6935A840" wp14:editId="4A84A0CD">
                <wp:extent cx="4191989" cy="1784853"/>
                <wp:effectExtent l="0" t="0" r="18415" b="0"/>
                <wp:docPr id="32111" name="Group 32111"/>
                <wp:cNvGraphicFramePr/>
                <a:graphic xmlns:a="http://schemas.openxmlformats.org/drawingml/2006/main">
                  <a:graphicData uri="http://schemas.microsoft.com/office/word/2010/wordprocessingGroup">
                    <wpg:wgp>
                      <wpg:cNvGrpSpPr/>
                      <wpg:grpSpPr>
                        <a:xfrm>
                          <a:off x="0" y="0"/>
                          <a:ext cx="4191989" cy="1784853"/>
                          <a:chOff x="0" y="0"/>
                          <a:chExt cx="3599859" cy="1426733"/>
                        </a:xfrm>
                      </wpg:grpSpPr>
                      <wps:wsp>
                        <wps:cNvPr id="2534" name="Shape 2534"/>
                        <wps:cNvSpPr/>
                        <wps:spPr>
                          <a:xfrm>
                            <a:off x="198192" y="231897"/>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2535" name="Shape 2535"/>
                        <wps:cNvSpPr/>
                        <wps:spPr>
                          <a:xfrm>
                            <a:off x="198192" y="614357"/>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2536" name="Shape 2536"/>
                        <wps:cNvSpPr/>
                        <wps:spPr>
                          <a:xfrm>
                            <a:off x="198192" y="996094"/>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2537" name="Shape 2537"/>
                        <wps:cNvSpPr/>
                        <wps:spPr>
                          <a:xfrm>
                            <a:off x="198192" y="1377818"/>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2545" name="Shape 2545"/>
                        <wps:cNvSpPr/>
                        <wps:spPr>
                          <a:xfrm>
                            <a:off x="347298" y="374409"/>
                            <a:ext cx="3130779" cy="597141"/>
                          </a:xfrm>
                          <a:custGeom>
                            <a:avLst/>
                            <a:gdLst/>
                            <a:ahLst/>
                            <a:cxnLst/>
                            <a:rect l="0" t="0" r="0" b="0"/>
                            <a:pathLst>
                              <a:path w="3130779" h="597141">
                                <a:moveTo>
                                  <a:pt x="0" y="432283"/>
                                </a:moveTo>
                                <a:lnTo>
                                  <a:pt x="149466" y="501155"/>
                                </a:lnTo>
                                <a:lnTo>
                                  <a:pt x="298209" y="589813"/>
                                </a:lnTo>
                                <a:lnTo>
                                  <a:pt x="447675" y="597141"/>
                                </a:lnTo>
                                <a:lnTo>
                                  <a:pt x="596405" y="509943"/>
                                </a:lnTo>
                                <a:lnTo>
                                  <a:pt x="745871" y="329705"/>
                                </a:lnTo>
                                <a:lnTo>
                                  <a:pt x="894613" y="177305"/>
                                </a:lnTo>
                                <a:lnTo>
                                  <a:pt x="1044080" y="183172"/>
                                </a:lnTo>
                                <a:lnTo>
                                  <a:pt x="1192822" y="183172"/>
                                </a:lnTo>
                                <a:lnTo>
                                  <a:pt x="1341552" y="242519"/>
                                </a:lnTo>
                                <a:lnTo>
                                  <a:pt x="1491018" y="56413"/>
                                </a:lnTo>
                                <a:lnTo>
                                  <a:pt x="1639761" y="19774"/>
                                </a:lnTo>
                                <a:lnTo>
                                  <a:pt x="1789227" y="0"/>
                                </a:lnTo>
                                <a:lnTo>
                                  <a:pt x="1937957" y="5855"/>
                                </a:lnTo>
                                <a:lnTo>
                                  <a:pt x="2087423" y="62281"/>
                                </a:lnTo>
                                <a:lnTo>
                                  <a:pt x="2236165" y="46888"/>
                                </a:lnTo>
                                <a:lnTo>
                                  <a:pt x="2385632" y="149466"/>
                                </a:lnTo>
                                <a:lnTo>
                                  <a:pt x="2534374" y="67399"/>
                                </a:lnTo>
                                <a:lnTo>
                                  <a:pt x="2683840" y="36627"/>
                                </a:lnTo>
                                <a:lnTo>
                                  <a:pt x="2832570" y="73266"/>
                                </a:lnTo>
                                <a:lnTo>
                                  <a:pt x="2981312" y="60808"/>
                                </a:lnTo>
                                <a:lnTo>
                                  <a:pt x="3130779" y="30035"/>
                                </a:lnTo>
                              </a:path>
                            </a:pathLst>
                          </a:custGeom>
                          <a:noFill/>
                          <a:ln w="18313" cap="rnd" cmpd="sng" algn="ctr">
                            <a:solidFill>
                              <a:srgbClr val="416CA6"/>
                            </a:solidFill>
                            <a:prstDash val="solid"/>
                            <a:round/>
                          </a:ln>
                          <a:effectLst/>
                        </wps:spPr>
                        <wps:bodyPr/>
                      </wps:wsp>
                      <wps:wsp>
                        <wps:cNvPr id="2546" name="Shape 2546"/>
                        <wps:cNvSpPr/>
                        <wps:spPr>
                          <a:xfrm>
                            <a:off x="198559" y="986929"/>
                            <a:ext cx="3279521" cy="373672"/>
                          </a:xfrm>
                          <a:custGeom>
                            <a:avLst/>
                            <a:gdLst/>
                            <a:ahLst/>
                            <a:cxnLst/>
                            <a:rect l="0" t="0" r="0" b="0"/>
                            <a:pathLst>
                              <a:path w="3279521" h="373672">
                                <a:moveTo>
                                  <a:pt x="0" y="246190"/>
                                </a:moveTo>
                                <a:lnTo>
                                  <a:pt x="148730" y="287947"/>
                                </a:lnTo>
                                <a:lnTo>
                                  <a:pt x="298209" y="373672"/>
                                </a:lnTo>
                                <a:lnTo>
                                  <a:pt x="446938" y="252057"/>
                                </a:lnTo>
                                <a:lnTo>
                                  <a:pt x="596405" y="137020"/>
                                </a:lnTo>
                                <a:lnTo>
                                  <a:pt x="745147" y="117970"/>
                                </a:lnTo>
                                <a:lnTo>
                                  <a:pt x="894613" y="0"/>
                                </a:lnTo>
                                <a:lnTo>
                                  <a:pt x="1043343" y="68148"/>
                                </a:lnTo>
                                <a:lnTo>
                                  <a:pt x="1192822" y="70333"/>
                                </a:lnTo>
                                <a:lnTo>
                                  <a:pt x="1341552" y="64478"/>
                                </a:lnTo>
                                <a:lnTo>
                                  <a:pt x="1490294" y="137020"/>
                                </a:lnTo>
                                <a:lnTo>
                                  <a:pt x="1639761" y="139205"/>
                                </a:lnTo>
                                <a:lnTo>
                                  <a:pt x="1788490" y="110642"/>
                                </a:lnTo>
                                <a:lnTo>
                                  <a:pt x="1937957" y="82067"/>
                                </a:lnTo>
                                <a:lnTo>
                                  <a:pt x="2086699" y="63017"/>
                                </a:lnTo>
                                <a:lnTo>
                                  <a:pt x="2236165" y="20523"/>
                                </a:lnTo>
                                <a:lnTo>
                                  <a:pt x="2384908" y="108433"/>
                                </a:lnTo>
                                <a:lnTo>
                                  <a:pt x="2534374" y="271107"/>
                                </a:lnTo>
                                <a:lnTo>
                                  <a:pt x="2683104" y="255715"/>
                                </a:lnTo>
                                <a:lnTo>
                                  <a:pt x="2832570" y="252057"/>
                                </a:lnTo>
                                <a:lnTo>
                                  <a:pt x="2981312" y="227140"/>
                                </a:lnTo>
                                <a:lnTo>
                                  <a:pt x="3130042" y="238125"/>
                                </a:lnTo>
                                <a:lnTo>
                                  <a:pt x="3279521" y="320916"/>
                                </a:lnTo>
                              </a:path>
                            </a:pathLst>
                          </a:custGeom>
                          <a:noFill/>
                          <a:ln w="18313" cap="rnd" cmpd="sng" algn="ctr">
                            <a:solidFill>
                              <a:srgbClr val="87827D"/>
                            </a:solidFill>
                            <a:prstDash val="solid"/>
                            <a:round/>
                          </a:ln>
                          <a:effectLst/>
                        </wps:spPr>
                        <wps:bodyPr/>
                      </wps:wsp>
                      <wps:wsp>
                        <wps:cNvPr id="2548" name="Rectangle 2548"/>
                        <wps:cNvSpPr/>
                        <wps:spPr>
                          <a:xfrm>
                            <a:off x="31844" y="1339037"/>
                            <a:ext cx="113216" cy="116636"/>
                          </a:xfrm>
                          <a:prstGeom prst="rect">
                            <a:avLst/>
                          </a:prstGeom>
                          <a:ln>
                            <a:noFill/>
                          </a:ln>
                        </wps:spPr>
                        <wps:txbx>
                          <w:txbxContent>
                            <w:p w:rsidR="002E3370" w:rsidRDefault="002E3370" w:rsidP="00CE224E">
                              <w:pPr>
                                <w:spacing w:after="160" w:line="259" w:lineRule="auto"/>
                              </w:pPr>
                              <w:r>
                                <w:rPr>
                                  <w:w w:val="97"/>
                                  <w:sz w:val="14"/>
                                </w:rPr>
                                <w:t>60</w:t>
                              </w:r>
                            </w:p>
                          </w:txbxContent>
                        </wps:txbx>
                        <wps:bodyPr horzOverflow="overflow" vert="horz" lIns="0" tIns="0" rIns="0" bIns="0" rtlCol="0">
                          <a:noAutofit/>
                        </wps:bodyPr>
                      </wps:wsp>
                      <wps:wsp>
                        <wps:cNvPr id="2549" name="Rectangle 2549"/>
                        <wps:cNvSpPr/>
                        <wps:spPr>
                          <a:xfrm>
                            <a:off x="31844" y="957046"/>
                            <a:ext cx="113216" cy="116636"/>
                          </a:xfrm>
                          <a:prstGeom prst="rect">
                            <a:avLst/>
                          </a:prstGeom>
                          <a:ln>
                            <a:noFill/>
                          </a:ln>
                        </wps:spPr>
                        <wps:txbx>
                          <w:txbxContent>
                            <w:p w:rsidR="002E3370" w:rsidRDefault="002E3370" w:rsidP="00CE224E">
                              <w:pPr>
                                <w:spacing w:after="160" w:line="259" w:lineRule="auto"/>
                              </w:pPr>
                              <w:r>
                                <w:rPr>
                                  <w:w w:val="97"/>
                                  <w:sz w:val="14"/>
                                </w:rPr>
                                <w:t>65</w:t>
                              </w:r>
                            </w:p>
                          </w:txbxContent>
                        </wps:txbx>
                        <wps:bodyPr horzOverflow="overflow" vert="horz" lIns="0" tIns="0" rIns="0" bIns="0" rtlCol="0">
                          <a:noAutofit/>
                        </wps:bodyPr>
                      </wps:wsp>
                      <wps:wsp>
                        <wps:cNvPr id="2550" name="Rectangle 2550"/>
                        <wps:cNvSpPr/>
                        <wps:spPr>
                          <a:xfrm>
                            <a:off x="31844" y="575055"/>
                            <a:ext cx="113216" cy="116636"/>
                          </a:xfrm>
                          <a:prstGeom prst="rect">
                            <a:avLst/>
                          </a:prstGeom>
                          <a:ln>
                            <a:noFill/>
                          </a:ln>
                        </wps:spPr>
                        <wps:txbx>
                          <w:txbxContent>
                            <w:p w:rsidR="002E3370" w:rsidRDefault="002E3370" w:rsidP="00CE224E">
                              <w:pPr>
                                <w:spacing w:after="160" w:line="259" w:lineRule="auto"/>
                              </w:pPr>
                              <w:r>
                                <w:rPr>
                                  <w:w w:val="97"/>
                                  <w:sz w:val="14"/>
                                </w:rPr>
                                <w:t>70</w:t>
                              </w:r>
                            </w:p>
                          </w:txbxContent>
                        </wps:txbx>
                        <wps:bodyPr horzOverflow="overflow" vert="horz" lIns="0" tIns="0" rIns="0" bIns="0" rtlCol="0">
                          <a:noAutofit/>
                        </wps:bodyPr>
                      </wps:wsp>
                      <wps:wsp>
                        <wps:cNvPr id="2551" name="Rectangle 2551"/>
                        <wps:cNvSpPr/>
                        <wps:spPr>
                          <a:xfrm>
                            <a:off x="31844" y="193065"/>
                            <a:ext cx="113216" cy="116636"/>
                          </a:xfrm>
                          <a:prstGeom prst="rect">
                            <a:avLst/>
                          </a:prstGeom>
                          <a:ln>
                            <a:noFill/>
                          </a:ln>
                        </wps:spPr>
                        <wps:txbx>
                          <w:txbxContent>
                            <w:p w:rsidR="002E3370" w:rsidRDefault="002E3370" w:rsidP="00CE224E">
                              <w:pPr>
                                <w:spacing w:after="160" w:line="259" w:lineRule="auto"/>
                              </w:pPr>
                              <w:r>
                                <w:rPr>
                                  <w:w w:val="97"/>
                                  <w:sz w:val="14"/>
                                </w:rPr>
                                <w:t>75</w:t>
                              </w:r>
                            </w:p>
                          </w:txbxContent>
                        </wps:txbx>
                        <wps:bodyPr horzOverflow="overflow" vert="horz" lIns="0" tIns="0" rIns="0" bIns="0" rtlCol="0">
                          <a:noAutofit/>
                        </wps:bodyPr>
                      </wps:wsp>
                      <wps:wsp>
                        <wps:cNvPr id="2558" name="Shape 2558"/>
                        <wps:cNvSpPr/>
                        <wps:spPr>
                          <a:xfrm>
                            <a:off x="2349489" y="118695"/>
                            <a:ext cx="117234" cy="0"/>
                          </a:xfrm>
                          <a:custGeom>
                            <a:avLst/>
                            <a:gdLst/>
                            <a:ahLst/>
                            <a:cxnLst/>
                            <a:rect l="0" t="0" r="0" b="0"/>
                            <a:pathLst>
                              <a:path w="117234">
                                <a:moveTo>
                                  <a:pt x="0" y="0"/>
                                </a:moveTo>
                                <a:lnTo>
                                  <a:pt x="117234" y="0"/>
                                </a:lnTo>
                              </a:path>
                            </a:pathLst>
                          </a:custGeom>
                          <a:noFill/>
                          <a:ln w="18313" cap="rnd" cmpd="sng" algn="ctr">
                            <a:solidFill>
                              <a:srgbClr val="416CA6"/>
                            </a:solidFill>
                            <a:prstDash val="solid"/>
                            <a:round/>
                          </a:ln>
                          <a:effectLst/>
                        </wps:spPr>
                        <wps:bodyPr/>
                      </wps:wsp>
                      <wps:wsp>
                        <wps:cNvPr id="2559" name="Rectangle 2559"/>
                        <wps:cNvSpPr/>
                        <wps:spPr>
                          <a:xfrm>
                            <a:off x="2479387" y="79527"/>
                            <a:ext cx="455373" cy="116636"/>
                          </a:xfrm>
                          <a:prstGeom prst="rect">
                            <a:avLst/>
                          </a:prstGeom>
                          <a:ln>
                            <a:noFill/>
                          </a:ln>
                        </wps:spPr>
                        <wps:txbx>
                          <w:txbxContent>
                            <w:p w:rsidR="002E3370" w:rsidRDefault="002E3370" w:rsidP="00CE224E">
                              <w:pPr>
                                <w:spacing w:after="160" w:line="259" w:lineRule="auto"/>
                              </w:pPr>
                              <w:r>
                                <w:rPr>
                                  <w:spacing w:val="-3"/>
                                  <w:w w:val="103"/>
                                  <w:sz w:val="14"/>
                                </w:rPr>
                                <w:t xml:space="preserve"> UE Nord</w:t>
                              </w:r>
                            </w:p>
                          </w:txbxContent>
                        </wps:txbx>
                        <wps:bodyPr horzOverflow="overflow" vert="horz" lIns="0" tIns="0" rIns="0" bIns="0" rtlCol="0">
                          <a:noAutofit/>
                        </wps:bodyPr>
                      </wps:wsp>
                      <wps:wsp>
                        <wps:cNvPr id="2560" name="Shape 2560"/>
                        <wps:cNvSpPr/>
                        <wps:spPr>
                          <a:xfrm>
                            <a:off x="2992058" y="118695"/>
                            <a:ext cx="117234" cy="0"/>
                          </a:xfrm>
                          <a:custGeom>
                            <a:avLst/>
                            <a:gdLst/>
                            <a:ahLst/>
                            <a:cxnLst/>
                            <a:rect l="0" t="0" r="0" b="0"/>
                            <a:pathLst>
                              <a:path w="117234">
                                <a:moveTo>
                                  <a:pt x="0" y="0"/>
                                </a:moveTo>
                                <a:lnTo>
                                  <a:pt x="117234" y="0"/>
                                </a:lnTo>
                              </a:path>
                            </a:pathLst>
                          </a:custGeom>
                          <a:noFill/>
                          <a:ln w="18313" cap="rnd" cmpd="sng" algn="ctr">
                            <a:solidFill>
                              <a:srgbClr val="87827D"/>
                            </a:solidFill>
                            <a:prstDash val="solid"/>
                            <a:round/>
                          </a:ln>
                          <a:effectLst/>
                        </wps:spPr>
                        <wps:bodyPr/>
                      </wps:wsp>
                      <wps:wsp>
                        <wps:cNvPr id="2561" name="Rectangle 2561"/>
                        <wps:cNvSpPr/>
                        <wps:spPr>
                          <a:xfrm>
                            <a:off x="3121492" y="79527"/>
                            <a:ext cx="464950" cy="116636"/>
                          </a:xfrm>
                          <a:prstGeom prst="rect">
                            <a:avLst/>
                          </a:prstGeom>
                          <a:ln>
                            <a:noFill/>
                          </a:ln>
                        </wps:spPr>
                        <wps:txbx>
                          <w:txbxContent>
                            <w:p w:rsidR="002E3370" w:rsidRDefault="002E3370" w:rsidP="00CE224E">
                              <w:pPr>
                                <w:spacing w:after="160" w:line="259" w:lineRule="auto"/>
                              </w:pPr>
                              <w:r>
                                <w:rPr>
                                  <w:spacing w:val="-3"/>
                                  <w:w w:val="105"/>
                                  <w:sz w:val="14"/>
                                </w:rPr>
                                <w:t xml:space="preserve"> </w:t>
                              </w:r>
                              <w:r>
                                <w:rPr>
                                  <w:w w:val="105"/>
                                  <w:sz w:val="14"/>
                                </w:rPr>
                                <w:t>UE Sud</w:t>
                              </w:r>
                            </w:p>
                          </w:txbxContent>
                        </wps:txbx>
                        <wps:bodyPr horzOverflow="overflow" vert="horz" lIns="0" tIns="0" rIns="0" bIns="0" rtlCol="0">
                          <a:noAutofit/>
                        </wps:bodyPr>
                      </wps:wsp>
                      <wps:wsp>
                        <wps:cNvPr id="2563" name="Shape 2563"/>
                        <wps:cNvSpPr/>
                        <wps:spPr>
                          <a:xfrm>
                            <a:off x="0" y="0"/>
                            <a:ext cx="3599859" cy="0"/>
                          </a:xfrm>
                          <a:custGeom>
                            <a:avLst/>
                            <a:gdLst/>
                            <a:ahLst/>
                            <a:cxnLst/>
                            <a:rect l="0" t="0" r="0" b="0"/>
                            <a:pathLst>
                              <a:path w="3599859">
                                <a:moveTo>
                                  <a:pt x="3599859" y="0"/>
                                </a:moveTo>
                                <a:lnTo>
                                  <a:pt x="0" y="0"/>
                                </a:lnTo>
                              </a:path>
                            </a:pathLst>
                          </a:custGeom>
                          <a:noFill/>
                          <a:ln w="9525" cap="flat" cmpd="sng" algn="ctr">
                            <a:solidFill>
                              <a:srgbClr val="181717"/>
                            </a:solidFill>
                            <a:prstDash val="solid"/>
                            <a:round/>
                          </a:ln>
                          <a:effectLst/>
                        </wps:spPr>
                        <wps:bodyPr/>
                      </wps:wsp>
                      <wps:wsp>
                        <wps:cNvPr id="2564" name="Rectangle 2564"/>
                        <wps:cNvSpPr/>
                        <wps:spPr>
                          <a:xfrm>
                            <a:off x="212249" y="102758"/>
                            <a:ext cx="263145" cy="116636"/>
                          </a:xfrm>
                          <a:prstGeom prst="rect">
                            <a:avLst/>
                          </a:prstGeom>
                          <a:ln>
                            <a:noFill/>
                          </a:ln>
                        </wps:spPr>
                        <wps:txbx>
                          <w:txbxContent>
                            <w:p w:rsidR="002E3370" w:rsidRDefault="002E3370" w:rsidP="00CE224E">
                              <w:pPr>
                                <w:spacing w:after="160" w:line="259" w:lineRule="auto"/>
                              </w:pPr>
                              <w:r>
                                <w:rPr>
                                  <w:w w:val="105"/>
                                  <w:sz w:val="14"/>
                                </w:rPr>
                                <w:t>Index</w:t>
                              </w:r>
                            </w:p>
                          </w:txbxContent>
                        </wps:txbx>
                        <wps:bodyPr horzOverflow="overflow" vert="horz" lIns="0" tIns="0" rIns="0" bIns="0" rtlCol="0">
                          <a:noAutofit/>
                        </wps:bodyPr>
                      </wps:wsp>
                    </wpg:wgp>
                  </a:graphicData>
                </a:graphic>
              </wp:inline>
            </w:drawing>
          </mc:Choice>
          <mc:Fallback>
            <w:pict>
              <v:group id="Group 32111" o:spid="_x0000_s1867" style="width:330.1pt;height:140.55pt;mso-position-horizontal-relative:char;mso-position-vertical-relative:line" coordsize="35998,1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">
                <v:shape id="Shape 2534" o:spid="_x0000_s1868" style="position:absolute;left:1981;top:2318;width:32796;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7kskA&#10;AADdAAAADwAAAGRycy9kb3ducmV2LnhtbESP3UrDQBSE74W+w3IK3ojd2B+R2G2xglAoRVKF2LvT&#10;7DFJmz0bdrdpfHtXEHo5zMw3zHzZm0Z05HxtWcHDKAFBXFhdc6ng8+Pt/gmED8gaG8uk4Ic8LBeD&#10;mzmm2l44o24XShEh7FNUUIXQplL6oiKDfmRb4uh9W2cwROlKqR1eItw0cpwkj9JgzXGhwpZeKypO&#10;u7NRkLnu/bjO71Zsv/Rqstnn2+yQK3U77F+eQQTqwzX8315rBePZZAp/b+IT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17kskAAADdAAAADwAAAAAAAAAAAAAAAACYAgAA&#10;ZHJzL2Rvd25yZXYueG1sUEsFBgAAAAAEAAQA9QAAAI4DAAAAAA==&#10;" path="m,l3279521,e" filled="f" strokecolor="#181717" strokeweight=".1221mm">
                  <v:path arrowok="t" textboxrect="0,0,3279521,0"/>
                </v:shape>
                <v:shape id="Shape 2535" o:spid="_x0000_s1869" style="position:absolute;left:1981;top:6143;width:32796;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eCcgA&#10;AADdAAAADwAAAGRycy9kb3ducmV2LnhtbESPQWvCQBSE7wX/w/KEXkrdqCgldRUVBEGkRAtpb6/Z&#10;1yRt9m3Y3cb4791CocdhZr5hFqveNKIj52vLCsajBARxYXXNpYLX8+7xCYQPyBoby6TgSh5Wy8Hd&#10;AlNtL5xRdwqliBD2KSqoQmhTKX1RkUE/si1x9D6tMxiidKXUDi8Rbho5SZK5NFhzXKiwpW1Fxffp&#10;xyjIXPfytc8fNmzf9GZ6eM+P2Ueu1P2wXz+DCNSH//Bfe68VTGbTGfy+iU9AL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d4JyAAAAN0AAAAPAAAAAAAAAAAAAAAAAJgCAABk&#10;cnMvZG93bnJldi54bWxQSwUGAAAAAAQABAD1AAAAjQMAAAAA&#10;" path="m,l3279521,e" filled="f" strokecolor="#181717" strokeweight=".1221mm">
                  <v:path arrowok="t" textboxrect="0,0,3279521,0"/>
                </v:shape>
                <v:shape id="Shape 2536" o:spid="_x0000_s1870" style="position:absolute;left:1981;top:9960;width:32796;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AfsgA&#10;AADdAAAADwAAAGRycy9kb3ducmV2LnhtbESPQWvCQBSE70L/w/IKXqRuqigldZUqCEIpEi2kvb1m&#10;X5O02bdhd43x37uFgsdhZr5hFqveNKIj52vLCh7HCQjiwuqaSwXvx+3DEwgfkDU2lknBhTyslneD&#10;Babanjmj7hBKESHsU1RQhdCmUvqiIoN+bFvi6H1bZzBE6UqpHZ4j3DRykiRzabDmuFBhS5uKit/D&#10;ySjIXLf/2eWjNdsPvZ6+fuZv2Veu1PC+f3kGEagPt/B/e6cVTGbTOfy9i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80B+yAAAAN0AAAAPAAAAAAAAAAAAAAAAAJgCAABk&#10;cnMvZG93bnJldi54bWxQSwUGAAAAAAQABAD1AAAAjQMAAAAA&#10;" path="m,l3279521,e" filled="f" strokecolor="#181717" strokeweight=".1221mm">
                  <v:path arrowok="t" textboxrect="0,0,3279521,0"/>
                </v:shape>
                <v:shape id="Shape 2537" o:spid="_x0000_s1871" style="position:absolute;left:1981;top:13778;width:32796;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5cgA&#10;AADdAAAADwAAAGRycy9kb3ducmV2LnhtbESPQWvCQBSE7wX/w/KEXkrdVNGW1FVqoSCIlNhC6u2Z&#10;fU2i2bdhd43pv+8WCh6HmfmGmS9704iOnK8tK3gYJSCIC6trLhV8frzdP4HwAVljY5kU/JCH5WJw&#10;M8dU2wtn1O1CKSKEfYoKqhDaVEpfVGTQj2xLHL1v6wyGKF0ptcNLhJtGjpNkJg3WHBcqbOm1ouK0&#10;OxsFmevej+v8bsX2S68mm32+zQ65UrfD/uUZRKA+XMP/7bVWMJ5OHuH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v+XlyAAAAN0AAAAPAAAAAAAAAAAAAAAAAJgCAABk&#10;cnMvZG93bnJldi54bWxQSwUGAAAAAAQABAD1AAAAjQMAAAAA&#10;" path="m,l3279521,e" filled="f" strokecolor="#181717" strokeweight=".1221mm">
                  <v:path arrowok="t" textboxrect="0,0,3279521,0"/>
                </v:shape>
                <v:shape id="Shape 2545" o:spid="_x0000_s1872" style="position:absolute;left:3472;top:3744;width:31308;height:5971;visibility:visible;mso-wrap-style:square;v-text-anchor:top" coordsize="3130779,59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DZ8sYA&#10;AADdAAAADwAAAGRycy9kb3ducmV2LnhtbESPQWvCQBSE70L/w/IKvYjZGEwrMauUguKhB2vzAx7Z&#10;Z5KafRuya4z++m6h4HGYmW+YfDOaVgzUu8aygnkUgyAurW64UlB8b2dLEM4ja2wtk4IbOdisnyY5&#10;Ztpe+YuGo69EgLDLUEHtfZdJ6cqaDLrIdsTBO9neoA+yr6Tu8RrgppVJHL9Kgw2HhRo7+qipPB8v&#10;RsFnycMZDaX3YjdN3orDz/Yyvyv18jy+r0B4Gv0j/N/eawVJukj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DZ8sYAAADdAAAADwAAAAAAAAAAAAAAAACYAgAAZHJz&#10;L2Rvd25yZXYueG1sUEsFBgAAAAAEAAQA9QAAAIsDAAAAAA==&#10;" path="m,432283r149466,68872l298209,589813r149466,7328l596405,509943,745871,329705,894613,177305r149467,5867l1192822,183172r148730,59347l1491018,56413,1639761,19774,1789227,r148730,5855l2087423,62281,2236165,46888r149467,102578l2534374,67399,2683840,36627r148730,36639l2981312,60808,3130779,30035e" filled="f" strokecolor="#416ca6" strokeweight=".50869mm">
                  <v:stroke endcap="round"/>
                  <v:path arrowok="t" textboxrect="0,0,3130779,597141"/>
                </v:shape>
                <v:shape id="Shape 2546" o:spid="_x0000_s1873" style="position:absolute;left:1985;top:9869;width:32795;height:3737;visibility:visible;mso-wrap-style:square;v-text-anchor:top" coordsize="3279521,37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TpMcA&#10;AADdAAAADwAAAGRycy9kb3ducmV2LnhtbESPzWrDMBCE74G+g9hCb4nctAnBiRJKodBAQ2h+Dr5t&#10;rI1lKq2Mpdru20eFQo/DzHzDrDaDs6KjNtSeFTxOMhDEpdc1VwpOx7fxAkSIyBqtZ1LwQwE267vR&#10;CnPte/6k7hArkSAcclRgYmxyKUNpyGGY+IY4eVffOoxJtpXULfYJ7qycZtlcOqw5LRhs6NVQ+XX4&#10;dgo6s7VZsXu67Ge21+eiK44f+61SD/fDyxJEpCH+h//a71rBdPY8h9836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k6THAAAA3QAAAA8AAAAAAAAAAAAAAAAAmAIAAGRy&#10;cy9kb3ducmV2LnhtbFBLBQYAAAAABAAEAPUAAACMAwAAAAA=&#10;" path="m,246190r148730,41757l298209,373672,446938,252057,596405,137020,745147,117970,894613,r148730,68148l1192822,70333r148730,-5855l1490294,137020r149467,2185l1788490,110642,1937957,82067,2086699,63017,2236165,20523r148743,87910l2534374,271107r148730,-15392l2832570,252057r148742,-24917l3130042,238125r149479,82791e" filled="f" strokecolor="#87827d" strokeweight=".50869mm">
                  <v:stroke endcap="round"/>
                  <v:path arrowok="t" textboxrect="0,0,3279521,373672"/>
                </v:shape>
                <v:rect id="Rectangle 2548" o:spid="_x0000_s1874" style="position:absolute;left:318;top:13390;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rsidR="002E3370" w:rsidRDefault="002E3370" w:rsidP="00CE224E">
                        <w:pPr>
                          <w:spacing w:after="160" w:line="259" w:lineRule="auto"/>
                        </w:pPr>
                        <w:r>
                          <w:rPr>
                            <w:w w:val="97"/>
                            <w:sz w:val="14"/>
                          </w:rPr>
                          <w:t>60</w:t>
                        </w:r>
                      </w:p>
                    </w:txbxContent>
                  </v:textbox>
                </v:rect>
                <v:rect id="Rectangle 2549" o:spid="_x0000_s1875" style="position:absolute;left:318;top:9570;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kQcYA&#10;AADdAAAADwAAAGRycy9kb3ducmV2LnhtbESPQWvCQBSE74L/YXkFb7qpWD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9kQcYAAADdAAAADwAAAAAAAAAAAAAAAACYAgAAZHJz&#10;L2Rvd25yZXYueG1sUEsFBgAAAAAEAAQA9QAAAIsDAAAAAA==&#10;" filled="f" stroked="f">
                  <v:textbox inset="0,0,0,0">
                    <w:txbxContent>
                      <w:p w:rsidR="002E3370" w:rsidRDefault="002E3370" w:rsidP="00CE224E">
                        <w:pPr>
                          <w:spacing w:after="160" w:line="259" w:lineRule="auto"/>
                        </w:pPr>
                        <w:r>
                          <w:rPr>
                            <w:w w:val="97"/>
                            <w:sz w:val="14"/>
                          </w:rPr>
                          <w:t>65</w:t>
                        </w:r>
                      </w:p>
                    </w:txbxContent>
                  </v:textbox>
                </v:rect>
                <v:rect id="Rectangle 2550" o:spid="_x0000_s1876" style="position:absolute;left:318;top:5750;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rsidR="002E3370" w:rsidRDefault="002E3370" w:rsidP="00CE224E">
                        <w:pPr>
                          <w:spacing w:after="160" w:line="259" w:lineRule="auto"/>
                        </w:pPr>
                        <w:r>
                          <w:rPr>
                            <w:w w:val="97"/>
                            <w:sz w:val="14"/>
                          </w:rPr>
                          <w:t>70</w:t>
                        </w:r>
                      </w:p>
                    </w:txbxContent>
                  </v:textbox>
                </v:rect>
                <v:rect id="Rectangle 2551" o:spid="_x0000_s1877" style="position:absolute;left:318;top:1930;width:113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rsidR="002E3370" w:rsidRDefault="002E3370" w:rsidP="00CE224E">
                        <w:pPr>
                          <w:spacing w:after="160" w:line="259" w:lineRule="auto"/>
                        </w:pPr>
                        <w:r>
                          <w:rPr>
                            <w:w w:val="97"/>
                            <w:sz w:val="14"/>
                          </w:rPr>
                          <w:t>75</w:t>
                        </w:r>
                      </w:p>
                    </w:txbxContent>
                  </v:textbox>
                </v:rect>
                <v:shape id="Shape 2558" o:spid="_x0000_s1878" style="position:absolute;left:23494;top:1186;width:1173;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0LMMA&#10;AADdAAAADwAAAGRycy9kb3ducmV2LnhtbERPTUvDQBC9C/0Pywje7MZCRWK3RVsCevDQag/ehuw0&#10;Cc3OhN21jf31zqHg8fG+F6sx9OZEMXXCDh6mBRjiWnzHjYOvz+r+CUzKyB57YXLwSwlWy8nNAksv&#10;Z97SaZcboyGcSnTQ5jyU1qa6pYBpKgOxcgeJAbPC2Fgf8azhobezoni0ATvWhhYHWrdUH3c/QUvi&#10;+4ck+Ub7etns15euqvbSO3d3O748g8k05n/x1f3mHczmc52rb/QJ2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k0LMMAAADdAAAADwAAAAAAAAAAAAAAAACYAgAAZHJzL2Rv&#10;d25yZXYueG1sUEsFBgAAAAAEAAQA9QAAAIgDAAAAAA==&#10;" path="m,l117234,e" filled="f" strokecolor="#416ca6" strokeweight=".50869mm">
                  <v:stroke endcap="round"/>
                  <v:path arrowok="t" textboxrect="0,0,117234,0"/>
                </v:shape>
                <v:rect id="Rectangle 2559" o:spid="_x0000_s1879" style="position:absolute;left:24793;top:795;width:455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ynM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cxQAAAN0AAAAPAAAAAAAAAAAAAAAAAJgCAABkcnMv&#10;ZG93bnJldi54bWxQSwUGAAAAAAQABAD1AAAAigMAAAAA&#10;" filled="f" stroked="f">
                  <v:textbox inset="0,0,0,0">
                    <w:txbxContent>
                      <w:p w:rsidR="002E3370" w:rsidRDefault="002E3370" w:rsidP="00CE224E">
                        <w:pPr>
                          <w:spacing w:after="160" w:line="259" w:lineRule="auto"/>
                        </w:pPr>
                        <w:r>
                          <w:rPr>
                            <w:spacing w:val="-3"/>
                            <w:w w:val="103"/>
                            <w:sz w:val="14"/>
                          </w:rPr>
                          <w:t xml:space="preserve"> UE Nord</w:t>
                        </w:r>
                      </w:p>
                    </w:txbxContent>
                  </v:textbox>
                </v:rect>
                <v:shape id="Shape 2560" o:spid="_x0000_s1880" style="position:absolute;left:29920;top:1186;width:1172;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GhsIA&#10;AADdAAAADwAAAGRycy9kb3ducmV2LnhtbERPz2vCMBS+C/sfwhN200RHi1SjSKfgYZd1svOjebbV&#10;5qU00db99cthsOPH93uzG20rHtT7xrGGxVyBIC6dabjScP46zlYgfEA22DomDU/ysNu+TDaYGTfw&#10;Jz2KUIkYwj5DDXUIXSalL2uy6OeuI47cxfUWQ4R9JU2PQwy3rVwqlUqLDceGGjvKaypvxd1qoO/u&#10;uvq5K1UmYX+Qbx85vZ9zrV+n434NItAY/sV/7pPRsEzSuD++iU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caGwgAAAN0AAAAPAAAAAAAAAAAAAAAAAJgCAABkcnMvZG93&#10;bnJldi54bWxQSwUGAAAAAAQABAD1AAAAhwMAAAAA&#10;" path="m,l117234,e" filled="f" strokecolor="#87827d" strokeweight=".50869mm">
                  <v:stroke endcap="round"/>
                  <v:path arrowok="t" textboxrect="0,0,117234,0"/>
                </v:shape>
                <v:rect id="Rectangle 2561" o:spid="_x0000_s1881" style="position:absolute;left:31214;top:795;width:465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0J8YA&#10;AADdAAAADwAAAGRycy9kb3ducmV2LnhtbESPQWvCQBSE70L/w/KE3swmQkW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0J8YAAADdAAAADwAAAAAAAAAAAAAAAACYAgAAZHJz&#10;L2Rvd25yZXYueG1sUEsFBgAAAAAEAAQA9QAAAIsDAAAAAA==&#10;" filled="f" stroked="f">
                  <v:textbox inset="0,0,0,0">
                    <w:txbxContent>
                      <w:p w:rsidR="002E3370" w:rsidRDefault="002E3370" w:rsidP="00CE224E">
                        <w:pPr>
                          <w:spacing w:after="160" w:line="259" w:lineRule="auto"/>
                        </w:pPr>
                        <w:r>
                          <w:rPr>
                            <w:spacing w:val="-3"/>
                            <w:w w:val="105"/>
                            <w:sz w:val="14"/>
                          </w:rPr>
                          <w:t xml:space="preserve"> </w:t>
                        </w:r>
                        <w:r>
                          <w:rPr>
                            <w:w w:val="105"/>
                            <w:sz w:val="14"/>
                          </w:rPr>
                          <w:t>UE Sud</w:t>
                        </w:r>
                      </w:p>
                    </w:txbxContent>
                  </v:textbox>
                </v:rect>
                <v:shape id="Shape 2563" o:spid="_x0000_s1882" style="position:absolute;width:35998;height:0;visibility:visible;mso-wrap-style:square;v-text-anchor:top" coordsize="359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Y9cQA&#10;AADdAAAADwAAAGRycy9kb3ducmV2LnhtbESPQWvCQBSE70L/w/IKvenGiBJSVxFBECyitr0/ss9s&#10;2uzbkF1N2l/vCoLHYWa+YebL3tbiSq2vHCsYjxIQxIXTFZcKvj43wwyED8gaa8ek4I88LBcvgznm&#10;2nV8pOsplCJC2OeowITQ5FL6wpBFP3INcfTOrrUYomxLqVvsItzWMk2SmbRYcVww2NDaUPF7ulgF&#10;P92/7b8N7el8OG522QeV6Y6UenvtV+8gAvXhGX60t1pBOp1N4P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aWPXEAAAA3QAAAA8AAAAAAAAAAAAAAAAAmAIAAGRycy9k&#10;b3ducmV2LnhtbFBLBQYAAAAABAAEAPUAAACJAwAAAAA=&#10;" path="m3599859,l,e" filled="f" strokecolor="#181717">
                  <v:path arrowok="t" textboxrect="0,0,3599859,0"/>
                </v:shape>
                <v:rect id="Rectangle 2564" o:spid="_x0000_s1883" style="position:absolute;left:2122;top:1027;width:2631;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Xv8cA&#10;AADdAAAADwAAAGRycy9kb3ducmV2LnhtbESPQWvCQBSE7wX/w/KE3uqm0op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Ll7/HAAAA3QAAAA8AAAAAAAAAAAAAAAAAmAIAAGRy&#10;cy9kb3ducmV2LnhtbFBLBQYAAAAABAAEAPUAAACMAwAAAAA=&#10;" filled="f" stroked="f">
                  <v:textbox inset="0,0,0,0">
                    <w:txbxContent>
                      <w:p w:rsidR="002E3370" w:rsidRDefault="002E3370" w:rsidP="00CE224E">
                        <w:pPr>
                          <w:spacing w:after="160" w:line="259" w:lineRule="auto"/>
                        </w:pPr>
                        <w:r>
                          <w:rPr>
                            <w:w w:val="105"/>
                            <w:sz w:val="14"/>
                          </w:rPr>
                          <w:t>Index</w:t>
                        </w:r>
                      </w:p>
                    </w:txbxContent>
                  </v:textbox>
                </v:rect>
                <w10:anchorlock/>
              </v:group>
            </w:pict>
          </mc:Fallback>
        </mc:AlternateContent>
      </w:r>
    </w:p>
    <w:p w:rsidR="00CE224E" w:rsidRDefault="00CE224E" w:rsidP="005323D7">
      <w:pPr>
        <w:jc w:val="both"/>
        <w:rPr>
          <w:b/>
          <w:color w:val="943634" w:themeColor="accent2" w:themeShade="BF"/>
        </w:rPr>
      </w:pPr>
      <w:r w:rsidRPr="005744A0">
        <w:rPr>
          <w:rFonts w:ascii="Calibri" w:eastAsia="Calibri" w:hAnsi="Calibri" w:cs="Calibri"/>
          <w:noProof/>
          <w:color w:val="000000"/>
        </w:rPr>
        <mc:AlternateContent>
          <mc:Choice Requires="wpg">
            <w:drawing>
              <wp:inline distT="0" distB="0" distL="0" distR="0" wp14:anchorId="5D19B47C" wp14:editId="3E2DD4FC">
                <wp:extent cx="4049837" cy="106878"/>
                <wp:effectExtent l="0" t="0" r="27305" b="26670"/>
                <wp:docPr id="32112" name="Group 32112"/>
                <wp:cNvGraphicFramePr/>
                <a:graphic xmlns:a="http://schemas.openxmlformats.org/drawingml/2006/main">
                  <a:graphicData uri="http://schemas.microsoft.com/office/word/2010/wordprocessingGroup">
                    <wpg:wgp>
                      <wpg:cNvGrpSpPr/>
                      <wpg:grpSpPr>
                        <a:xfrm>
                          <a:off x="0" y="0"/>
                          <a:ext cx="4049837" cy="106878"/>
                          <a:chOff x="0" y="0"/>
                          <a:chExt cx="3279521" cy="27838"/>
                        </a:xfrm>
                      </wpg:grpSpPr>
                      <wps:wsp>
                        <wps:cNvPr id="2538" name="Shape 2538"/>
                        <wps:cNvSpPr/>
                        <wps:spPr>
                          <a:xfrm>
                            <a:off x="0" y="4"/>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2539" name="Shape 2539"/>
                        <wps:cNvSpPr/>
                        <wps:spPr>
                          <a:xfrm>
                            <a:off x="0" y="0"/>
                            <a:ext cx="3279521" cy="0"/>
                          </a:xfrm>
                          <a:custGeom>
                            <a:avLst/>
                            <a:gdLst/>
                            <a:ahLst/>
                            <a:cxnLst/>
                            <a:rect l="0" t="0" r="0" b="0"/>
                            <a:pathLst>
                              <a:path w="3279521">
                                <a:moveTo>
                                  <a:pt x="0" y="0"/>
                                </a:moveTo>
                                <a:lnTo>
                                  <a:pt x="3279521" y="0"/>
                                </a:lnTo>
                              </a:path>
                            </a:pathLst>
                          </a:custGeom>
                          <a:noFill/>
                          <a:ln w="4394" cap="flat" cmpd="sng" algn="ctr">
                            <a:solidFill>
                              <a:srgbClr val="181717"/>
                            </a:solidFill>
                            <a:prstDash val="solid"/>
                            <a:round/>
                          </a:ln>
                          <a:effectLst/>
                        </wps:spPr>
                        <wps:bodyPr/>
                      </wps:wsp>
                      <wps:wsp>
                        <wps:cNvPr id="2540" name="Shape 2540"/>
                        <wps:cNvSpPr/>
                        <wps:spPr>
                          <a:xfrm>
                            <a:off x="2981312" y="0"/>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2541" name="Shape 2541"/>
                        <wps:cNvSpPr/>
                        <wps:spPr>
                          <a:xfrm>
                            <a:off x="2236165" y="0"/>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2542" name="Shape 2542"/>
                        <wps:cNvSpPr/>
                        <wps:spPr>
                          <a:xfrm>
                            <a:off x="1491018" y="0"/>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2543" name="Shape 2543"/>
                        <wps:cNvSpPr/>
                        <wps:spPr>
                          <a:xfrm>
                            <a:off x="745884" y="0"/>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s:wsp>
                        <wps:cNvPr id="2544" name="Shape 2544"/>
                        <wps:cNvSpPr/>
                        <wps:spPr>
                          <a:xfrm>
                            <a:off x="0" y="0"/>
                            <a:ext cx="0" cy="27838"/>
                          </a:xfrm>
                          <a:custGeom>
                            <a:avLst/>
                            <a:gdLst/>
                            <a:ahLst/>
                            <a:cxnLst/>
                            <a:rect l="0" t="0" r="0" b="0"/>
                            <a:pathLst>
                              <a:path h="27838">
                                <a:moveTo>
                                  <a:pt x="0" y="0"/>
                                </a:moveTo>
                                <a:lnTo>
                                  <a:pt x="0" y="27838"/>
                                </a:lnTo>
                              </a:path>
                            </a:pathLst>
                          </a:custGeom>
                          <a:noFill/>
                          <a:ln w="4394" cap="flat" cmpd="sng" algn="ctr">
                            <a:solidFill>
                              <a:srgbClr val="181717"/>
                            </a:solidFill>
                            <a:prstDash val="solid"/>
                            <a:round/>
                          </a:ln>
                          <a:effectLst/>
                        </wps:spPr>
                        <wps:bodyPr/>
                      </wps:wsp>
                    </wpg:wgp>
                  </a:graphicData>
                </a:graphic>
              </wp:inline>
            </w:drawing>
          </mc:Choice>
          <mc:Fallback>
            <w:pict>
              <v:group id="Group 32112" o:spid="_x0000_s1026" style="width:318.9pt;height:8.4pt;mso-position-horizontal-relative:char;mso-position-vertical-relative:line" coordsize="3279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">
                <v:shape id="Shape 2538" o:spid="_x0000_s1027" style="position:absolute;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xl8UA&#10;AADdAAAADwAAAGRycy9kb3ducmV2LnhtbERPXWvCMBR9H/gfwhX2MjRV2ZBqFB0MhDFGnVB9u2vu&#10;2mpzU5Ksdv9+eRB8PJzv5bo3jejI+dqygsk4AUFcWF1zqeDw9Taag/ABWWNjmRT8kYf1avCwxFTb&#10;K2fU7UMpYgj7FBVUIbSplL6oyKAf25Y4cj/WGQwRulJqh9cYbho5TZIXabDm2FBhS68VFZf9r1GQ&#10;ue7zvMuftmyPejt7P+Uf2Xeu1OOw3yxABOrDXXxz77SC6fMszo1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HGXxQAAAN0AAAAPAAAAAAAAAAAAAAAAAJgCAABkcnMv&#10;ZG93bnJldi54bWxQSwUGAAAAAAQABAD1AAAAigMAAAAA&#10;" path="m,l3279521,e" filled="f" strokecolor="#181717" strokeweight=".1221mm">
                  <v:path arrowok="t" textboxrect="0,0,3279521,0"/>
                </v:shape>
                <v:shape id="Shape 2539" o:spid="_x0000_s1028" style="position:absolute;width:32795;height:0;visibility:visible;mso-wrap-style:square;v-text-anchor:top" coordsize="3279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UDMgA&#10;AADdAAAADwAAAGRycy9kb3ducmV2LnhtbESPQWvCQBSE7wX/w/KEXkrdVFHa1FVqoSCIlNhC6u2Z&#10;fU2i2bdhd43pv+8WCh6HmfmGmS9704iOnK8tK3gYJSCIC6trLhV8frzdP4LwAVljY5kU/JCH5WJw&#10;M8dU2wtn1O1CKSKEfYoKqhDaVEpfVGTQj2xLHL1v6wyGKF0ptcNLhJtGjpNkJg3WHBcqbOm1ouK0&#10;OxsFmevej+v8bsX2S68mm32+zQ65UrfD/uUZRKA+XMP/7bVWMJ5Onu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NQMyAAAAN0AAAAPAAAAAAAAAAAAAAAAAJgCAABk&#10;cnMvZG93bnJldi54bWxQSwUGAAAAAAQABAD1AAAAjQMAAAAA&#10;" path="m,l3279521,e" filled="f" strokecolor="#181717" strokeweight=".1221mm">
                  <v:path arrowok="t" textboxrect="0,0,3279521,0"/>
                </v:shape>
                <v:shape id="Shape 2540" o:spid="_x0000_s1029" style="position:absolute;left:29813;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xDsMA&#10;AADdAAAADwAAAGRycy9kb3ducmV2LnhtbERPy2rCQBTdC/2H4RbcNZOmtUp0lLagFcFFfewvM9ck&#10;mLmTZsYk/fvOouDycN6L1WBr0VHrK8cKnpMUBLF2puJCwem4fpqB8AHZYO2YFPySh9XyYbTA3Lie&#10;v6k7hELEEPY5KihDaHIpvS7Jok9cQxy5i2sthgjbQpoW+xhua5ml6Zu0WHFsKLGhz5L09XCzCjb1&#10;KZt+Zfsf1Gd3fTn2l4+d7pQaPw7vcxCBhnAX/7u3RkE2eY3745v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xxDsMAAADdAAAADwAAAAAAAAAAAAAAAACYAgAAZHJzL2Rv&#10;d25yZXYueG1sUEsFBgAAAAAEAAQA9QAAAIgDAAAAAA==&#10;" path="m,l,27838e" filled="f" strokecolor="#181717" strokeweight=".1221mm">
                  <v:path arrowok="t" textboxrect="0,0,0,27838"/>
                </v:shape>
                <v:shape id="Shape 2541" o:spid="_x0000_s1030" style="position:absolute;left:22361;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UlcYA&#10;AADdAAAADwAAAGRycy9kb3ducmV2LnhtbESPT2vCQBTE74V+h+UVvOnG2NoSXcUWWqXQg//uj91n&#10;Esy+jdltEr+9WxB6HGbmN8x82dtKtNT40rGC8SgBQaydKTlXcNh/Dt9A+IBssHJMCq7kYbl4fJhj&#10;ZlzHW2p3IRcRwj5DBUUIdSal1wVZ9CNXE0fv5BqLIcoml6bBLsJtJdMkmUqLJceFAmv6KEifd79W&#10;wVd1SF/X6c8F9dGdJ/vu9P6tW6UGT/1qBiJQH/7D9/bGKEhfnsfw9y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DUlcYAAADdAAAADwAAAAAAAAAAAAAAAACYAgAAZHJz&#10;L2Rvd25yZXYueG1sUEsFBgAAAAAEAAQA9QAAAIsDAAAAAA==&#10;" path="m,l,27838e" filled="f" strokecolor="#181717" strokeweight=".1221mm">
                  <v:path arrowok="t" textboxrect="0,0,0,27838"/>
                </v:shape>
                <v:shape id="Shape 2542" o:spid="_x0000_s1031" style="position:absolute;left:14910;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K4sYA&#10;AADdAAAADwAAAGRycy9kb3ducmV2LnhtbESPS2vDMBCE74X+B7GF3ho56iPBiRLaQpsQ6CGv+yJt&#10;bBNr5Vqq7fz7qFDocZiZb5j5cnC16KgNlWcN41EGgth4W3Gh4bD/eJiCCBHZYu2ZNFwowHJxezPH&#10;3Pqet9TtYiEShEOOGsoYm1zKYEpyGEa+IU7eybcOY5JtIW2LfYK7Wqose5EOK04LJTb0XpI5736c&#10;hs/6oCYr9fWN5ujPj/v+9LYxndb3d8PrDESkIf6H/9prq0E9Pyn4fZ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JK4sYAAADdAAAADwAAAAAAAAAAAAAAAACYAgAAZHJz&#10;L2Rvd25yZXYueG1sUEsFBgAAAAAEAAQA9QAAAIsDAAAAAA==&#10;" path="m,l,27838e" filled="f" strokecolor="#181717" strokeweight=".1221mm">
                  <v:path arrowok="t" textboxrect="0,0,0,27838"/>
                </v:shape>
                <v:shape id="Shape 2543" o:spid="_x0000_s1032" style="position:absolute;left:7458;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vecYA&#10;AADdAAAADwAAAGRycy9kb3ducmV2LnhtbESPT2vCQBTE7wW/w/IKvdVNY2tLdBVbsIrgwX/3x+4z&#10;CWbfptk1id/eLRR6HGbmN8x03ttKtNT40rGCl2ECglg7U3Ku4HhYPn+A8AHZYOWYFNzIw3w2eJhi&#10;ZlzHO2r3IRcRwj5DBUUIdSal1wVZ9ENXE0fv7BqLIcoml6bBLsJtJdMkGUuLJceFAmv6Kkhf9ler&#10;4Ls6pu+rdPuD+uQuo0N3/tzoVqmnx34xARGoD//hv/baKEjfXkf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7vecYAAADdAAAADwAAAAAAAAAAAAAAAACYAgAAZHJz&#10;L2Rvd25yZXYueG1sUEsFBgAAAAAEAAQA9QAAAIsDAAAAAA==&#10;" path="m,l,27838e" filled="f" strokecolor="#181717" strokeweight=".1221mm">
                  <v:path arrowok="t" textboxrect="0,0,0,27838"/>
                </v:shape>
                <v:shape id="Shape 2544" o:spid="_x0000_s1033" style="position:absolute;width:0;height:278;visibility:visible;mso-wrap-style:square;v-text-anchor:top" coordsize="0,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3DcYA&#10;AADdAAAADwAAAGRycy9kb3ducmV2LnhtbESPS2vDMBCE74X8B7GF3hq5bpoWJ0pIC3kQyCGv+yJt&#10;bBNr5Vqq7fz7qFDocZiZb5jpvLeVaKnxpWMFL8MEBLF2puRcwem4fP4A4QOywcoxKbiRh/ls8DDF&#10;zLiO99QeQi4ihH2GCooQ6kxKrwuy6IeuJo7exTUWQ5RNLk2DXYTbSqZJMpYWS44LBdb0VZC+Hn6s&#10;glV1St/X6e4b9dldX4/d5XOrW6WeHvvFBESgPvyH/9oboyB9G43g901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d3DcYAAADdAAAADwAAAAAAAAAAAAAAAACYAgAAZHJz&#10;L2Rvd25yZXYueG1sUEsFBgAAAAAEAAQA9QAAAIsDAAAAAA==&#10;" path="m,l,27838e" filled="f" strokecolor="#181717" strokeweight=".1221mm">
                  <v:path arrowok="t" textboxrect="0,0,0,27838"/>
                </v:shape>
                <w10:anchorlock/>
              </v:group>
            </w:pict>
          </mc:Fallback>
        </mc:AlternateContent>
      </w:r>
    </w:p>
    <w:p w:rsidR="00CE224E" w:rsidRPr="00CE224E" w:rsidRDefault="00CE224E" w:rsidP="005323D7">
      <w:pPr>
        <w:tabs>
          <w:tab w:val="center" w:pos="314"/>
          <w:tab w:val="center" w:pos="1488"/>
          <w:tab w:val="center" w:pos="2661"/>
          <w:tab w:val="center" w:pos="3835"/>
          <w:tab w:val="center" w:pos="5760"/>
        </w:tabs>
        <w:spacing w:after="53" w:line="265" w:lineRule="auto"/>
        <w:jc w:val="both"/>
        <w:rPr>
          <w:rFonts w:ascii="Calibri" w:eastAsia="Calibri" w:hAnsi="Calibri" w:cs="Calibri"/>
          <w:color w:val="181717"/>
          <w:sz w:val="20"/>
          <w:szCs w:val="20"/>
        </w:rPr>
      </w:pPr>
      <w:r w:rsidRPr="00CE224E">
        <w:rPr>
          <w:rFonts w:ascii="Calibri" w:eastAsia="Calibri" w:hAnsi="Calibri" w:cs="Calibri"/>
          <w:color w:val="181717"/>
          <w:sz w:val="20"/>
          <w:szCs w:val="20"/>
        </w:rPr>
        <w:t>1995</w:t>
      </w:r>
      <w:r w:rsidRPr="00CE224E">
        <w:rPr>
          <w:rFonts w:ascii="Calibri" w:eastAsia="Calibri" w:hAnsi="Calibri" w:cs="Calibri"/>
          <w:color w:val="181717"/>
          <w:sz w:val="20"/>
          <w:szCs w:val="20"/>
        </w:rPr>
        <w:tab/>
        <w:t>2000</w:t>
      </w:r>
      <w:r w:rsidRPr="00CE224E">
        <w:rPr>
          <w:rFonts w:ascii="Calibri" w:eastAsia="Calibri" w:hAnsi="Calibri" w:cs="Calibri"/>
          <w:color w:val="181717"/>
          <w:sz w:val="20"/>
          <w:szCs w:val="20"/>
        </w:rPr>
        <w:tab/>
        <w:t>2005</w:t>
      </w:r>
      <w:r w:rsidRPr="00CE224E">
        <w:rPr>
          <w:rFonts w:ascii="Calibri" w:eastAsia="Calibri" w:hAnsi="Calibri" w:cs="Calibri"/>
          <w:color w:val="181717"/>
          <w:sz w:val="20"/>
          <w:szCs w:val="20"/>
        </w:rPr>
        <w:tab/>
      </w:r>
      <w:r w:rsidR="005323D7">
        <w:rPr>
          <w:rFonts w:ascii="Calibri" w:eastAsia="Calibri" w:hAnsi="Calibri" w:cs="Calibri"/>
          <w:color w:val="181717"/>
          <w:sz w:val="20"/>
          <w:szCs w:val="20"/>
        </w:rPr>
        <w:t xml:space="preserve">      </w:t>
      </w:r>
      <w:r w:rsidRPr="00CE224E">
        <w:rPr>
          <w:rFonts w:ascii="Calibri" w:eastAsia="Calibri" w:hAnsi="Calibri" w:cs="Calibri"/>
          <w:color w:val="181717"/>
          <w:sz w:val="20"/>
          <w:szCs w:val="20"/>
        </w:rPr>
        <w:t>2010</w:t>
      </w:r>
      <w:r w:rsidRPr="00CE224E">
        <w:rPr>
          <w:rFonts w:ascii="Calibri" w:eastAsia="Calibri" w:hAnsi="Calibri" w:cs="Calibri"/>
          <w:color w:val="181717"/>
          <w:sz w:val="20"/>
          <w:szCs w:val="20"/>
        </w:rPr>
        <w:tab/>
        <w:t>2015</w:t>
      </w:r>
    </w:p>
    <w:p w:rsidR="00CE224E" w:rsidRPr="00CE224E" w:rsidRDefault="00CE224E" w:rsidP="005323D7">
      <w:pPr>
        <w:spacing w:after="5" w:line="259" w:lineRule="auto"/>
        <w:ind w:left="-3" w:right="290" w:hanging="10"/>
        <w:jc w:val="both"/>
        <w:rPr>
          <w:rFonts w:ascii="Calibri" w:eastAsia="Calibri" w:hAnsi="Calibri" w:cs="Calibri"/>
          <w:color w:val="181717"/>
          <w:sz w:val="12"/>
        </w:rPr>
      </w:pPr>
      <w:r w:rsidRPr="00CE224E">
        <w:rPr>
          <w:rFonts w:ascii="Calibri" w:eastAsia="Calibri" w:hAnsi="Calibri" w:cs="Calibri"/>
          <w:color w:val="181717"/>
          <w:sz w:val="12"/>
        </w:rPr>
        <w:t>Notă: UE Nord: Austria, Belgia, Finlanda, Germania și Olanda; UE Sud: Grecia, Italia, Portugalia şi Spania.</w:t>
      </w:r>
    </w:p>
    <w:p w:rsidR="00CE224E" w:rsidRDefault="00CE224E" w:rsidP="005323D7">
      <w:pPr>
        <w:spacing w:after="5" w:line="259" w:lineRule="auto"/>
        <w:ind w:left="-3" w:right="290" w:hanging="10"/>
        <w:jc w:val="both"/>
        <w:rPr>
          <w:rFonts w:ascii="Calibri" w:eastAsia="Calibri" w:hAnsi="Calibri" w:cs="Calibri"/>
          <w:color w:val="181717"/>
          <w:sz w:val="12"/>
        </w:rPr>
      </w:pPr>
      <w:r w:rsidRPr="00CE224E">
        <w:rPr>
          <w:rFonts w:ascii="Calibri" w:eastAsia="Calibri" w:hAnsi="Calibri" w:cs="Calibri"/>
          <w:color w:val="181717"/>
          <w:sz w:val="12"/>
        </w:rPr>
        <w:t>Sursa: Fundația Heritage.</w:t>
      </w:r>
      <w:r w:rsidRPr="00CE224E">
        <w:rPr>
          <w:rFonts w:ascii="Calibri" w:eastAsia="Calibri" w:hAnsi="Calibri" w:cs="Calibri"/>
          <w:color w:val="181717"/>
          <w:sz w:val="12"/>
        </w:rPr>
        <w:tab/>
      </w:r>
      <w:r w:rsidRPr="00CE224E">
        <w:rPr>
          <w:rFonts w:ascii="Calibri" w:eastAsia="Calibri" w:hAnsi="Calibri" w:cs="Calibri"/>
          <w:color w:val="181717"/>
          <w:sz w:val="12"/>
        </w:rPr>
        <w:tab/>
      </w:r>
      <w:r w:rsidRPr="00CE224E">
        <w:rPr>
          <w:rFonts w:ascii="Calibri" w:eastAsia="Calibri" w:hAnsi="Calibri" w:cs="Calibri"/>
          <w:color w:val="181717"/>
          <w:sz w:val="12"/>
        </w:rPr>
        <w:tab/>
      </w:r>
      <w:r w:rsidRPr="00CE224E">
        <w:rPr>
          <w:rFonts w:ascii="Calibri" w:eastAsia="Calibri" w:hAnsi="Calibri" w:cs="Calibri"/>
          <w:color w:val="181717"/>
          <w:sz w:val="12"/>
        </w:rPr>
        <w:tab/>
      </w:r>
      <w:r>
        <w:rPr>
          <w:rFonts w:ascii="Calibri" w:eastAsia="Calibri" w:hAnsi="Calibri" w:cs="Calibri"/>
          <w:color w:val="181717"/>
          <w:sz w:val="12"/>
        </w:rPr>
        <w:tab/>
        <w:t>© CESif</w:t>
      </w:r>
      <w:r w:rsidR="00724E7A">
        <w:rPr>
          <w:rFonts w:ascii="Calibri" w:eastAsia="Calibri" w:hAnsi="Calibri" w:cs="Calibri"/>
          <w:color w:val="181717"/>
          <w:sz w:val="12"/>
        </w:rPr>
        <w:t>o</w:t>
      </w:r>
    </w:p>
    <w:p w:rsidR="00724E7A" w:rsidRDefault="00724E7A" w:rsidP="005323D7">
      <w:pPr>
        <w:spacing w:after="5" w:line="259" w:lineRule="auto"/>
        <w:ind w:left="-3" w:right="290" w:hanging="10"/>
        <w:jc w:val="both"/>
        <w:rPr>
          <w:rFonts w:ascii="Calibri" w:eastAsia="Calibri" w:hAnsi="Calibri" w:cs="Calibri"/>
          <w:color w:val="181717"/>
          <w:sz w:val="12"/>
        </w:rPr>
      </w:pPr>
    </w:p>
    <w:p w:rsidR="007B22D9" w:rsidRDefault="007B22D9" w:rsidP="005323D7">
      <w:pPr>
        <w:spacing w:after="5" w:line="259" w:lineRule="auto"/>
        <w:ind w:left="-3" w:right="290" w:hanging="10"/>
        <w:jc w:val="both"/>
        <w:rPr>
          <w:b/>
          <w:color w:val="943634" w:themeColor="accent2" w:themeShade="BF"/>
        </w:rPr>
      </w:pPr>
    </w:p>
    <w:p w:rsidR="00CE224E" w:rsidRPr="00CE224E" w:rsidRDefault="00A93230" w:rsidP="005323D7">
      <w:pPr>
        <w:spacing w:after="5" w:line="259" w:lineRule="auto"/>
        <w:ind w:left="-3" w:right="290" w:hanging="10"/>
        <w:jc w:val="both"/>
        <w:rPr>
          <w:rFonts w:ascii="Calibri" w:eastAsia="Calibri" w:hAnsi="Calibri" w:cs="Calibri"/>
          <w:color w:val="181717"/>
          <w:sz w:val="18"/>
        </w:rPr>
      </w:pPr>
      <w:r w:rsidRPr="00A93230">
        <w:rPr>
          <w:b/>
          <w:color w:val="943634" w:themeColor="accent2" w:themeShade="BF"/>
        </w:rPr>
        <w:lastRenderedPageBreak/>
        <w:t>Figura 4.18</w:t>
      </w:r>
      <w:r w:rsidR="00CE224E" w:rsidRPr="00CE224E">
        <w:rPr>
          <w:rFonts w:ascii="Calibri" w:eastAsia="Calibri" w:hAnsi="Calibri" w:cs="Calibri"/>
          <w:b/>
          <w:color w:val="943634" w:themeColor="accent2" w:themeShade="BF"/>
          <w:sz w:val="24"/>
          <w:szCs w:val="24"/>
        </w:rPr>
        <w:t xml:space="preserve"> </w:t>
      </w:r>
      <w:r w:rsidR="00CE224E" w:rsidRPr="00CE224E">
        <w:rPr>
          <w:rFonts w:ascii="Calibri" w:eastAsia="Calibri" w:hAnsi="Calibri" w:cs="Calibri"/>
          <w:b/>
          <w:sz w:val="24"/>
          <w:szCs w:val="24"/>
        </w:rPr>
        <w:t>Indicatorul</w:t>
      </w:r>
      <w:r w:rsidR="00CE224E" w:rsidRPr="00CE224E">
        <w:t xml:space="preserve"> </w:t>
      </w:r>
      <w:r w:rsidR="00CE224E" w:rsidRPr="00CE224E">
        <w:rPr>
          <w:b/>
        </w:rPr>
        <w:t>Afacerilor /</w:t>
      </w:r>
      <w:r w:rsidR="00CE224E" w:rsidRPr="00CE224E">
        <w:t xml:space="preserve"> </w:t>
      </w:r>
      <w:r w:rsidR="00CE224E" w:rsidRPr="00CE224E">
        <w:rPr>
          <w:rFonts w:ascii="Calibri" w:eastAsia="Calibri" w:hAnsi="Calibri" w:cs="Calibri"/>
          <w:b/>
          <w:sz w:val="24"/>
          <w:szCs w:val="24"/>
        </w:rPr>
        <w:t>Doing Business</w:t>
      </w:r>
    </w:p>
    <w:p w:rsidR="00A93230" w:rsidRPr="00A93230" w:rsidRDefault="00724E7A" w:rsidP="005323D7">
      <w:pPr>
        <w:jc w:val="both"/>
        <w:rPr>
          <w:b/>
          <w:color w:val="943634" w:themeColor="accent2" w:themeShade="BF"/>
        </w:rPr>
      </w:pPr>
      <w:r w:rsidRPr="00724E7A">
        <w:rPr>
          <w:rFonts w:ascii="Calibri" w:eastAsia="Calibri" w:hAnsi="Calibri" w:cs="Calibri"/>
          <w:noProof/>
          <w:color w:val="000000"/>
        </w:rPr>
        <mc:AlternateContent>
          <mc:Choice Requires="wpg">
            <w:drawing>
              <wp:anchor distT="0" distB="0" distL="114300" distR="114300" simplePos="0" relativeHeight="251672576" behindDoc="0" locked="0" layoutInCell="1" allowOverlap="1" wp14:anchorId="7F509C83" wp14:editId="52914D0B">
                <wp:simplePos x="0" y="0"/>
                <wp:positionH relativeFrom="column">
                  <wp:posOffset>2540</wp:posOffset>
                </wp:positionH>
                <wp:positionV relativeFrom="paragraph">
                  <wp:posOffset>1270</wp:posOffset>
                </wp:positionV>
                <wp:extent cx="3771265" cy="1781175"/>
                <wp:effectExtent l="0" t="0" r="57785" b="0"/>
                <wp:wrapSquare wrapText="bothSides"/>
                <wp:docPr id="32113" name="Group 32113"/>
                <wp:cNvGraphicFramePr/>
                <a:graphic xmlns:a="http://schemas.openxmlformats.org/drawingml/2006/main">
                  <a:graphicData uri="http://schemas.microsoft.com/office/word/2010/wordprocessingGroup">
                    <wpg:wgp>
                      <wpg:cNvGrpSpPr/>
                      <wpg:grpSpPr>
                        <a:xfrm>
                          <a:off x="0" y="0"/>
                          <a:ext cx="3771265" cy="1781175"/>
                          <a:chOff x="0" y="0"/>
                          <a:chExt cx="3599858" cy="1884465"/>
                        </a:xfrm>
                      </wpg:grpSpPr>
                      <wps:wsp>
                        <wps:cNvPr id="2573" name="Shape 2573"/>
                        <wps:cNvSpPr/>
                        <wps:spPr>
                          <a:xfrm>
                            <a:off x="201856" y="235561"/>
                            <a:ext cx="3367443" cy="0"/>
                          </a:xfrm>
                          <a:custGeom>
                            <a:avLst/>
                            <a:gdLst/>
                            <a:ahLst/>
                            <a:cxnLst/>
                            <a:rect l="0" t="0" r="0" b="0"/>
                            <a:pathLst>
                              <a:path w="3367443">
                                <a:moveTo>
                                  <a:pt x="0" y="0"/>
                                </a:moveTo>
                                <a:lnTo>
                                  <a:pt x="3367443" y="0"/>
                                </a:lnTo>
                              </a:path>
                            </a:pathLst>
                          </a:custGeom>
                          <a:noFill/>
                          <a:ln w="4394" cap="flat" cmpd="sng" algn="ctr">
                            <a:solidFill>
                              <a:srgbClr val="181717"/>
                            </a:solidFill>
                            <a:prstDash val="solid"/>
                            <a:round/>
                          </a:ln>
                          <a:effectLst/>
                        </wps:spPr>
                        <wps:bodyPr/>
                      </wps:wsp>
                      <wps:wsp>
                        <wps:cNvPr id="2574" name="Shape 2574"/>
                        <wps:cNvSpPr/>
                        <wps:spPr>
                          <a:xfrm>
                            <a:off x="201856" y="448045"/>
                            <a:ext cx="3367443" cy="0"/>
                          </a:xfrm>
                          <a:custGeom>
                            <a:avLst/>
                            <a:gdLst/>
                            <a:ahLst/>
                            <a:cxnLst/>
                            <a:rect l="0" t="0" r="0" b="0"/>
                            <a:pathLst>
                              <a:path w="3367443">
                                <a:moveTo>
                                  <a:pt x="0" y="0"/>
                                </a:moveTo>
                                <a:lnTo>
                                  <a:pt x="3367443" y="0"/>
                                </a:lnTo>
                              </a:path>
                            </a:pathLst>
                          </a:custGeom>
                          <a:noFill/>
                          <a:ln w="4394" cap="flat" cmpd="sng" algn="ctr">
                            <a:solidFill>
                              <a:srgbClr val="181717"/>
                            </a:solidFill>
                            <a:prstDash val="solid"/>
                            <a:round/>
                          </a:ln>
                          <a:effectLst/>
                        </wps:spPr>
                        <wps:bodyPr/>
                      </wps:wsp>
                      <wps:wsp>
                        <wps:cNvPr id="2575" name="Shape 2575"/>
                        <wps:cNvSpPr/>
                        <wps:spPr>
                          <a:xfrm>
                            <a:off x="201856" y="659792"/>
                            <a:ext cx="3367443" cy="0"/>
                          </a:xfrm>
                          <a:custGeom>
                            <a:avLst/>
                            <a:gdLst/>
                            <a:ahLst/>
                            <a:cxnLst/>
                            <a:rect l="0" t="0" r="0" b="0"/>
                            <a:pathLst>
                              <a:path w="3367443">
                                <a:moveTo>
                                  <a:pt x="0" y="0"/>
                                </a:moveTo>
                                <a:lnTo>
                                  <a:pt x="3367443" y="0"/>
                                </a:lnTo>
                              </a:path>
                            </a:pathLst>
                          </a:custGeom>
                          <a:noFill/>
                          <a:ln w="4394" cap="flat" cmpd="sng" algn="ctr">
                            <a:solidFill>
                              <a:srgbClr val="181717"/>
                            </a:solidFill>
                            <a:prstDash val="solid"/>
                            <a:round/>
                          </a:ln>
                          <a:effectLst/>
                        </wps:spPr>
                        <wps:bodyPr/>
                      </wps:wsp>
                      <wps:wsp>
                        <wps:cNvPr id="2576" name="Shape 2576"/>
                        <wps:cNvSpPr/>
                        <wps:spPr>
                          <a:xfrm>
                            <a:off x="201856" y="872262"/>
                            <a:ext cx="3367443" cy="0"/>
                          </a:xfrm>
                          <a:custGeom>
                            <a:avLst/>
                            <a:gdLst/>
                            <a:ahLst/>
                            <a:cxnLst/>
                            <a:rect l="0" t="0" r="0" b="0"/>
                            <a:pathLst>
                              <a:path w="3367443">
                                <a:moveTo>
                                  <a:pt x="0" y="0"/>
                                </a:moveTo>
                                <a:lnTo>
                                  <a:pt x="3367443" y="0"/>
                                </a:lnTo>
                              </a:path>
                            </a:pathLst>
                          </a:custGeom>
                          <a:noFill/>
                          <a:ln w="4394" cap="flat" cmpd="sng" algn="ctr">
                            <a:solidFill>
                              <a:srgbClr val="181717"/>
                            </a:solidFill>
                            <a:prstDash val="solid"/>
                            <a:round/>
                          </a:ln>
                          <a:effectLst/>
                        </wps:spPr>
                        <wps:bodyPr/>
                      </wps:wsp>
                      <wps:wsp>
                        <wps:cNvPr id="2577" name="Shape 2577"/>
                        <wps:cNvSpPr/>
                        <wps:spPr>
                          <a:xfrm>
                            <a:off x="201856" y="1084010"/>
                            <a:ext cx="3367443" cy="0"/>
                          </a:xfrm>
                          <a:custGeom>
                            <a:avLst/>
                            <a:gdLst/>
                            <a:ahLst/>
                            <a:cxnLst/>
                            <a:rect l="0" t="0" r="0" b="0"/>
                            <a:pathLst>
                              <a:path w="3367443">
                                <a:moveTo>
                                  <a:pt x="0" y="0"/>
                                </a:moveTo>
                                <a:lnTo>
                                  <a:pt x="3367443" y="0"/>
                                </a:lnTo>
                              </a:path>
                            </a:pathLst>
                          </a:custGeom>
                          <a:noFill/>
                          <a:ln w="4394" cap="flat" cmpd="sng" algn="ctr">
                            <a:solidFill>
                              <a:srgbClr val="181717"/>
                            </a:solidFill>
                            <a:prstDash val="solid"/>
                            <a:round/>
                          </a:ln>
                          <a:effectLst/>
                        </wps:spPr>
                        <wps:bodyPr/>
                      </wps:wsp>
                      <wps:wsp>
                        <wps:cNvPr id="2578" name="Shape 2578"/>
                        <wps:cNvSpPr/>
                        <wps:spPr>
                          <a:xfrm>
                            <a:off x="201856" y="1296494"/>
                            <a:ext cx="3367443" cy="0"/>
                          </a:xfrm>
                          <a:custGeom>
                            <a:avLst/>
                            <a:gdLst/>
                            <a:ahLst/>
                            <a:cxnLst/>
                            <a:rect l="0" t="0" r="0" b="0"/>
                            <a:pathLst>
                              <a:path w="3367443">
                                <a:moveTo>
                                  <a:pt x="0" y="0"/>
                                </a:moveTo>
                                <a:lnTo>
                                  <a:pt x="3367443" y="0"/>
                                </a:lnTo>
                              </a:path>
                            </a:pathLst>
                          </a:custGeom>
                          <a:noFill/>
                          <a:ln w="4394" cap="flat" cmpd="sng" algn="ctr">
                            <a:solidFill>
                              <a:srgbClr val="181717"/>
                            </a:solidFill>
                            <a:prstDash val="solid"/>
                            <a:round/>
                          </a:ln>
                          <a:effectLst/>
                        </wps:spPr>
                        <wps:bodyPr/>
                      </wps:wsp>
                      <wps:wsp>
                        <wps:cNvPr id="2579" name="Shape 2579"/>
                        <wps:cNvSpPr/>
                        <wps:spPr>
                          <a:xfrm>
                            <a:off x="201856" y="1508977"/>
                            <a:ext cx="3367443" cy="0"/>
                          </a:xfrm>
                          <a:custGeom>
                            <a:avLst/>
                            <a:gdLst/>
                            <a:ahLst/>
                            <a:cxnLst/>
                            <a:rect l="0" t="0" r="0" b="0"/>
                            <a:pathLst>
                              <a:path w="3367443">
                                <a:moveTo>
                                  <a:pt x="0" y="0"/>
                                </a:moveTo>
                                <a:lnTo>
                                  <a:pt x="3367443" y="0"/>
                                </a:lnTo>
                              </a:path>
                            </a:pathLst>
                          </a:custGeom>
                          <a:noFill/>
                          <a:ln w="4394" cap="flat" cmpd="sng" algn="ctr">
                            <a:solidFill>
                              <a:srgbClr val="181717"/>
                            </a:solidFill>
                            <a:prstDash val="solid"/>
                            <a:round/>
                          </a:ln>
                          <a:effectLst/>
                        </wps:spPr>
                        <wps:bodyPr/>
                      </wps:wsp>
                      <wps:wsp>
                        <wps:cNvPr id="2580" name="Shape 2580"/>
                        <wps:cNvSpPr/>
                        <wps:spPr>
                          <a:xfrm>
                            <a:off x="201856" y="1720724"/>
                            <a:ext cx="3367443" cy="0"/>
                          </a:xfrm>
                          <a:custGeom>
                            <a:avLst/>
                            <a:gdLst/>
                            <a:ahLst/>
                            <a:cxnLst/>
                            <a:rect l="0" t="0" r="0" b="0"/>
                            <a:pathLst>
                              <a:path w="3367443">
                                <a:moveTo>
                                  <a:pt x="0" y="0"/>
                                </a:moveTo>
                                <a:lnTo>
                                  <a:pt x="3367443" y="0"/>
                                </a:lnTo>
                              </a:path>
                            </a:pathLst>
                          </a:custGeom>
                          <a:noFill/>
                          <a:ln w="4394" cap="flat" cmpd="sng" algn="ctr">
                            <a:solidFill>
                              <a:srgbClr val="181717"/>
                            </a:solidFill>
                            <a:prstDash val="solid"/>
                            <a:round/>
                          </a:ln>
                          <a:effectLst/>
                        </wps:spPr>
                        <wps:bodyPr/>
                      </wps:wsp>
                      <wps:wsp>
                        <wps:cNvPr id="2581" name="Shape 2581"/>
                        <wps:cNvSpPr/>
                        <wps:spPr>
                          <a:xfrm>
                            <a:off x="201856" y="1720722"/>
                            <a:ext cx="3367443" cy="0"/>
                          </a:xfrm>
                          <a:custGeom>
                            <a:avLst/>
                            <a:gdLst/>
                            <a:ahLst/>
                            <a:cxnLst/>
                            <a:rect l="0" t="0" r="0" b="0"/>
                            <a:pathLst>
                              <a:path w="3367443">
                                <a:moveTo>
                                  <a:pt x="0" y="0"/>
                                </a:moveTo>
                                <a:lnTo>
                                  <a:pt x="3367443" y="0"/>
                                </a:lnTo>
                              </a:path>
                            </a:pathLst>
                          </a:custGeom>
                          <a:noFill/>
                          <a:ln w="4394" cap="flat" cmpd="sng" algn="ctr">
                            <a:solidFill>
                              <a:srgbClr val="181717"/>
                            </a:solidFill>
                            <a:prstDash val="solid"/>
                            <a:round/>
                          </a:ln>
                          <a:effectLst/>
                        </wps:spPr>
                        <wps:bodyPr/>
                      </wps:wsp>
                      <wps:wsp>
                        <wps:cNvPr id="2582" name="Shape 2582"/>
                        <wps:cNvSpPr/>
                        <wps:spPr>
                          <a:xfrm>
                            <a:off x="3569294" y="1720722"/>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2583" name="Shape 2583"/>
                        <wps:cNvSpPr/>
                        <wps:spPr>
                          <a:xfrm>
                            <a:off x="3288675" y="1720722"/>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2584" name="Shape 2584"/>
                        <wps:cNvSpPr/>
                        <wps:spPr>
                          <a:xfrm>
                            <a:off x="3008056" y="1720722"/>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2585" name="Shape 2585"/>
                        <wps:cNvSpPr/>
                        <wps:spPr>
                          <a:xfrm>
                            <a:off x="2727437" y="1720722"/>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2586" name="Shape 2586"/>
                        <wps:cNvSpPr/>
                        <wps:spPr>
                          <a:xfrm>
                            <a:off x="2446817" y="1720722"/>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2587" name="Shape 2587"/>
                        <wps:cNvSpPr/>
                        <wps:spPr>
                          <a:xfrm>
                            <a:off x="2166198" y="1720722"/>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2588" name="Shape 2588"/>
                        <wps:cNvSpPr/>
                        <wps:spPr>
                          <a:xfrm>
                            <a:off x="1885579" y="1720722"/>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2589" name="Shape 2589"/>
                        <wps:cNvSpPr/>
                        <wps:spPr>
                          <a:xfrm>
                            <a:off x="1604960" y="1720722"/>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2590" name="Shape 2590"/>
                        <wps:cNvSpPr/>
                        <wps:spPr>
                          <a:xfrm>
                            <a:off x="1324341" y="1720722"/>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2591" name="Shape 2591"/>
                        <wps:cNvSpPr/>
                        <wps:spPr>
                          <a:xfrm>
                            <a:off x="1043721" y="1720722"/>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2592" name="Shape 2592"/>
                        <wps:cNvSpPr/>
                        <wps:spPr>
                          <a:xfrm>
                            <a:off x="763090" y="1720722"/>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2593" name="Shape 2593"/>
                        <wps:cNvSpPr/>
                        <wps:spPr>
                          <a:xfrm>
                            <a:off x="482470" y="1720722"/>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2594" name="Shape 2594"/>
                        <wps:cNvSpPr/>
                        <wps:spPr>
                          <a:xfrm>
                            <a:off x="201851" y="1720722"/>
                            <a:ext cx="0" cy="27839"/>
                          </a:xfrm>
                          <a:custGeom>
                            <a:avLst/>
                            <a:gdLst/>
                            <a:ahLst/>
                            <a:cxnLst/>
                            <a:rect l="0" t="0" r="0" b="0"/>
                            <a:pathLst>
                              <a:path h="27839">
                                <a:moveTo>
                                  <a:pt x="0" y="0"/>
                                </a:moveTo>
                                <a:lnTo>
                                  <a:pt x="0" y="27839"/>
                                </a:lnTo>
                              </a:path>
                            </a:pathLst>
                          </a:custGeom>
                          <a:noFill/>
                          <a:ln w="4394" cap="flat" cmpd="sng" algn="ctr">
                            <a:solidFill>
                              <a:srgbClr val="181717"/>
                            </a:solidFill>
                            <a:prstDash val="solid"/>
                            <a:round/>
                          </a:ln>
                          <a:effectLst/>
                        </wps:spPr>
                        <wps:bodyPr/>
                      </wps:wsp>
                      <wps:wsp>
                        <wps:cNvPr id="2595" name="Shape 2595"/>
                        <wps:cNvSpPr/>
                        <wps:spPr>
                          <a:xfrm>
                            <a:off x="342166" y="628652"/>
                            <a:ext cx="3086824" cy="372935"/>
                          </a:xfrm>
                          <a:custGeom>
                            <a:avLst/>
                            <a:gdLst/>
                            <a:ahLst/>
                            <a:cxnLst/>
                            <a:rect l="0" t="0" r="0" b="0"/>
                            <a:pathLst>
                              <a:path w="3086824" h="372935">
                                <a:moveTo>
                                  <a:pt x="0" y="372935"/>
                                </a:moveTo>
                                <a:lnTo>
                                  <a:pt x="280619" y="324574"/>
                                </a:lnTo>
                                <a:lnTo>
                                  <a:pt x="561238" y="315049"/>
                                </a:lnTo>
                                <a:lnTo>
                                  <a:pt x="841858" y="281343"/>
                                </a:lnTo>
                                <a:lnTo>
                                  <a:pt x="1122477" y="247650"/>
                                </a:lnTo>
                                <a:lnTo>
                                  <a:pt x="1403096" y="232994"/>
                                </a:lnTo>
                                <a:lnTo>
                                  <a:pt x="1683715" y="159727"/>
                                </a:lnTo>
                                <a:lnTo>
                                  <a:pt x="1964334" y="112826"/>
                                </a:lnTo>
                                <a:lnTo>
                                  <a:pt x="2244954" y="115760"/>
                                </a:lnTo>
                                <a:lnTo>
                                  <a:pt x="2525573" y="52756"/>
                                </a:lnTo>
                                <a:lnTo>
                                  <a:pt x="2806205" y="35902"/>
                                </a:lnTo>
                                <a:lnTo>
                                  <a:pt x="3086824" y="0"/>
                                </a:lnTo>
                              </a:path>
                            </a:pathLst>
                          </a:custGeom>
                          <a:noFill/>
                          <a:ln w="18313" cap="rnd" cmpd="sng" algn="ctr">
                            <a:solidFill>
                              <a:srgbClr val="416EA7"/>
                            </a:solidFill>
                            <a:prstDash val="solid"/>
                            <a:round/>
                          </a:ln>
                          <a:effectLst/>
                        </wps:spPr>
                        <wps:bodyPr/>
                      </wps:wsp>
                      <wps:wsp>
                        <wps:cNvPr id="2596" name="Shape 2596"/>
                        <wps:cNvSpPr/>
                        <wps:spPr>
                          <a:xfrm>
                            <a:off x="342166" y="665281"/>
                            <a:ext cx="3086824" cy="616191"/>
                          </a:xfrm>
                          <a:custGeom>
                            <a:avLst/>
                            <a:gdLst/>
                            <a:ahLst/>
                            <a:cxnLst/>
                            <a:rect l="0" t="0" r="0" b="0"/>
                            <a:pathLst>
                              <a:path w="3086824" h="616191">
                                <a:moveTo>
                                  <a:pt x="0" y="616191"/>
                                </a:moveTo>
                                <a:lnTo>
                                  <a:pt x="280619" y="548056"/>
                                </a:lnTo>
                                <a:lnTo>
                                  <a:pt x="561238" y="514350"/>
                                </a:lnTo>
                                <a:lnTo>
                                  <a:pt x="841858" y="462331"/>
                                </a:lnTo>
                                <a:lnTo>
                                  <a:pt x="1122477" y="378066"/>
                                </a:lnTo>
                                <a:lnTo>
                                  <a:pt x="1403096" y="282816"/>
                                </a:lnTo>
                                <a:lnTo>
                                  <a:pt x="1683715" y="235191"/>
                                </a:lnTo>
                                <a:lnTo>
                                  <a:pt x="1964334" y="163385"/>
                                </a:lnTo>
                                <a:lnTo>
                                  <a:pt x="2244954" y="115760"/>
                                </a:lnTo>
                                <a:lnTo>
                                  <a:pt x="2525573" y="76200"/>
                                </a:lnTo>
                                <a:lnTo>
                                  <a:pt x="2806205" y="19786"/>
                                </a:lnTo>
                                <a:lnTo>
                                  <a:pt x="3086824" y="0"/>
                                </a:lnTo>
                              </a:path>
                            </a:pathLst>
                          </a:custGeom>
                          <a:noFill/>
                          <a:ln w="18313" cap="rnd" cmpd="sng" algn="ctr">
                            <a:solidFill>
                              <a:srgbClr val="87827D"/>
                            </a:solidFill>
                            <a:prstDash val="solid"/>
                            <a:round/>
                          </a:ln>
                          <a:effectLst/>
                        </wps:spPr>
                        <wps:bodyPr/>
                      </wps:wsp>
                      <wps:wsp>
                        <wps:cNvPr id="2597" name="Shape 2597"/>
                        <wps:cNvSpPr/>
                        <wps:spPr>
                          <a:xfrm>
                            <a:off x="342166" y="404450"/>
                            <a:ext cx="3086824" cy="122352"/>
                          </a:xfrm>
                          <a:custGeom>
                            <a:avLst/>
                            <a:gdLst/>
                            <a:ahLst/>
                            <a:cxnLst/>
                            <a:rect l="0" t="0" r="0" b="0"/>
                            <a:pathLst>
                              <a:path w="3086824" h="122352">
                                <a:moveTo>
                                  <a:pt x="0" y="104039"/>
                                </a:moveTo>
                                <a:lnTo>
                                  <a:pt x="280619" y="122352"/>
                                </a:lnTo>
                                <a:lnTo>
                                  <a:pt x="561238" y="86449"/>
                                </a:lnTo>
                                <a:lnTo>
                                  <a:pt x="841858" y="110630"/>
                                </a:lnTo>
                                <a:lnTo>
                                  <a:pt x="1122477" y="75464"/>
                                </a:lnTo>
                                <a:lnTo>
                                  <a:pt x="1403096" y="50559"/>
                                </a:lnTo>
                                <a:lnTo>
                                  <a:pt x="1683715" y="73267"/>
                                </a:lnTo>
                                <a:lnTo>
                                  <a:pt x="1964334" y="57150"/>
                                </a:lnTo>
                                <a:lnTo>
                                  <a:pt x="2244954" y="46152"/>
                                </a:lnTo>
                                <a:lnTo>
                                  <a:pt x="2525573" y="14656"/>
                                </a:lnTo>
                                <a:lnTo>
                                  <a:pt x="2806205" y="10985"/>
                                </a:lnTo>
                                <a:lnTo>
                                  <a:pt x="3086824" y="0"/>
                                </a:lnTo>
                              </a:path>
                            </a:pathLst>
                          </a:custGeom>
                          <a:noFill/>
                          <a:ln w="18313" cap="rnd" cmpd="sng" algn="ctr">
                            <a:solidFill>
                              <a:srgbClr val="9ABED6"/>
                            </a:solidFill>
                            <a:prstDash val="solid"/>
                            <a:round/>
                          </a:ln>
                          <a:effectLst/>
                        </wps:spPr>
                        <wps:bodyPr/>
                      </wps:wsp>
                      <wps:wsp>
                        <wps:cNvPr id="2598" name="Rectangle 2598"/>
                        <wps:cNvSpPr/>
                        <wps:spPr>
                          <a:xfrm>
                            <a:off x="35420" y="1681554"/>
                            <a:ext cx="113216" cy="116637"/>
                          </a:xfrm>
                          <a:prstGeom prst="rect">
                            <a:avLst/>
                          </a:prstGeom>
                          <a:ln>
                            <a:noFill/>
                          </a:ln>
                        </wps:spPr>
                        <wps:txbx>
                          <w:txbxContent>
                            <w:p w:rsidR="002E3370" w:rsidRDefault="002E3370" w:rsidP="00724E7A">
                              <w:pPr>
                                <w:spacing w:after="160" w:line="259" w:lineRule="auto"/>
                              </w:pPr>
                              <w:r>
                                <w:rPr>
                                  <w:w w:val="97"/>
                                  <w:sz w:val="14"/>
                                </w:rPr>
                                <w:t>50</w:t>
                              </w:r>
                            </w:p>
                          </w:txbxContent>
                        </wps:txbx>
                        <wps:bodyPr horzOverflow="overflow" vert="horz" lIns="0" tIns="0" rIns="0" bIns="0" rtlCol="0">
                          <a:noAutofit/>
                        </wps:bodyPr>
                      </wps:wsp>
                      <wps:wsp>
                        <wps:cNvPr id="2599" name="Rectangle 2599"/>
                        <wps:cNvSpPr/>
                        <wps:spPr>
                          <a:xfrm>
                            <a:off x="35420" y="1469385"/>
                            <a:ext cx="113216" cy="116637"/>
                          </a:xfrm>
                          <a:prstGeom prst="rect">
                            <a:avLst/>
                          </a:prstGeom>
                          <a:ln>
                            <a:noFill/>
                          </a:ln>
                        </wps:spPr>
                        <wps:txbx>
                          <w:txbxContent>
                            <w:p w:rsidR="002E3370" w:rsidRDefault="002E3370" w:rsidP="00724E7A">
                              <w:pPr>
                                <w:spacing w:after="160" w:line="259" w:lineRule="auto"/>
                              </w:pPr>
                              <w:r>
                                <w:rPr>
                                  <w:w w:val="97"/>
                                  <w:sz w:val="14"/>
                                </w:rPr>
                                <w:t>55</w:t>
                              </w:r>
                            </w:p>
                          </w:txbxContent>
                        </wps:txbx>
                        <wps:bodyPr horzOverflow="overflow" vert="horz" lIns="0" tIns="0" rIns="0" bIns="0" rtlCol="0">
                          <a:noAutofit/>
                        </wps:bodyPr>
                      </wps:wsp>
                      <wps:wsp>
                        <wps:cNvPr id="2600" name="Rectangle 2600"/>
                        <wps:cNvSpPr/>
                        <wps:spPr>
                          <a:xfrm>
                            <a:off x="35420" y="1257216"/>
                            <a:ext cx="113216" cy="116636"/>
                          </a:xfrm>
                          <a:prstGeom prst="rect">
                            <a:avLst/>
                          </a:prstGeom>
                          <a:ln>
                            <a:noFill/>
                          </a:ln>
                        </wps:spPr>
                        <wps:txbx>
                          <w:txbxContent>
                            <w:p w:rsidR="002E3370" w:rsidRDefault="002E3370" w:rsidP="00724E7A">
                              <w:pPr>
                                <w:spacing w:after="160" w:line="259" w:lineRule="auto"/>
                              </w:pPr>
                              <w:r>
                                <w:rPr>
                                  <w:w w:val="97"/>
                                  <w:sz w:val="14"/>
                                </w:rPr>
                                <w:t>60</w:t>
                              </w:r>
                            </w:p>
                          </w:txbxContent>
                        </wps:txbx>
                        <wps:bodyPr horzOverflow="overflow" vert="horz" lIns="0" tIns="0" rIns="0" bIns="0" rtlCol="0">
                          <a:noAutofit/>
                        </wps:bodyPr>
                      </wps:wsp>
                      <wps:wsp>
                        <wps:cNvPr id="2601" name="Rectangle 2601"/>
                        <wps:cNvSpPr/>
                        <wps:spPr>
                          <a:xfrm>
                            <a:off x="35420" y="1044960"/>
                            <a:ext cx="113216" cy="116636"/>
                          </a:xfrm>
                          <a:prstGeom prst="rect">
                            <a:avLst/>
                          </a:prstGeom>
                          <a:ln>
                            <a:noFill/>
                          </a:ln>
                        </wps:spPr>
                        <wps:txbx>
                          <w:txbxContent>
                            <w:p w:rsidR="002E3370" w:rsidRDefault="002E3370" w:rsidP="00724E7A">
                              <w:pPr>
                                <w:spacing w:after="160" w:line="259" w:lineRule="auto"/>
                              </w:pPr>
                              <w:r>
                                <w:rPr>
                                  <w:w w:val="97"/>
                                  <w:sz w:val="14"/>
                                </w:rPr>
                                <w:t>65</w:t>
                              </w:r>
                            </w:p>
                          </w:txbxContent>
                        </wps:txbx>
                        <wps:bodyPr horzOverflow="overflow" vert="horz" lIns="0" tIns="0" rIns="0" bIns="0" rtlCol="0">
                          <a:noAutofit/>
                        </wps:bodyPr>
                      </wps:wsp>
                      <wps:wsp>
                        <wps:cNvPr id="2602" name="Rectangle 2602"/>
                        <wps:cNvSpPr/>
                        <wps:spPr>
                          <a:xfrm>
                            <a:off x="35420" y="832791"/>
                            <a:ext cx="113216" cy="116636"/>
                          </a:xfrm>
                          <a:prstGeom prst="rect">
                            <a:avLst/>
                          </a:prstGeom>
                          <a:ln>
                            <a:noFill/>
                          </a:ln>
                        </wps:spPr>
                        <wps:txbx>
                          <w:txbxContent>
                            <w:p w:rsidR="002E3370" w:rsidRDefault="002E3370" w:rsidP="00724E7A">
                              <w:pPr>
                                <w:spacing w:after="160" w:line="259" w:lineRule="auto"/>
                              </w:pPr>
                              <w:r>
                                <w:rPr>
                                  <w:w w:val="97"/>
                                  <w:sz w:val="14"/>
                                </w:rPr>
                                <w:t>70</w:t>
                              </w:r>
                            </w:p>
                          </w:txbxContent>
                        </wps:txbx>
                        <wps:bodyPr horzOverflow="overflow" vert="horz" lIns="0" tIns="0" rIns="0" bIns="0" rtlCol="0">
                          <a:noAutofit/>
                        </wps:bodyPr>
                      </wps:wsp>
                      <wps:wsp>
                        <wps:cNvPr id="2603" name="Rectangle 2603"/>
                        <wps:cNvSpPr/>
                        <wps:spPr>
                          <a:xfrm>
                            <a:off x="35420" y="620536"/>
                            <a:ext cx="113216" cy="116637"/>
                          </a:xfrm>
                          <a:prstGeom prst="rect">
                            <a:avLst/>
                          </a:prstGeom>
                          <a:ln>
                            <a:noFill/>
                          </a:ln>
                        </wps:spPr>
                        <wps:txbx>
                          <w:txbxContent>
                            <w:p w:rsidR="002E3370" w:rsidRDefault="002E3370" w:rsidP="00724E7A">
                              <w:pPr>
                                <w:spacing w:after="160" w:line="259" w:lineRule="auto"/>
                              </w:pPr>
                              <w:r>
                                <w:rPr>
                                  <w:w w:val="97"/>
                                  <w:sz w:val="14"/>
                                </w:rPr>
                                <w:t>75</w:t>
                              </w:r>
                            </w:p>
                          </w:txbxContent>
                        </wps:txbx>
                        <wps:bodyPr horzOverflow="overflow" vert="horz" lIns="0" tIns="0" rIns="0" bIns="0" rtlCol="0">
                          <a:noAutofit/>
                        </wps:bodyPr>
                      </wps:wsp>
                      <wps:wsp>
                        <wps:cNvPr id="2604" name="Rectangle 2604"/>
                        <wps:cNvSpPr/>
                        <wps:spPr>
                          <a:xfrm>
                            <a:off x="35420" y="408367"/>
                            <a:ext cx="113216" cy="116636"/>
                          </a:xfrm>
                          <a:prstGeom prst="rect">
                            <a:avLst/>
                          </a:prstGeom>
                          <a:ln>
                            <a:noFill/>
                          </a:ln>
                        </wps:spPr>
                        <wps:txbx>
                          <w:txbxContent>
                            <w:p w:rsidR="002E3370" w:rsidRDefault="002E3370" w:rsidP="00724E7A">
                              <w:pPr>
                                <w:spacing w:after="160" w:line="259" w:lineRule="auto"/>
                              </w:pPr>
                              <w:r>
                                <w:rPr>
                                  <w:w w:val="97"/>
                                  <w:sz w:val="14"/>
                                </w:rPr>
                                <w:t>80</w:t>
                              </w:r>
                            </w:p>
                          </w:txbxContent>
                        </wps:txbx>
                        <wps:bodyPr horzOverflow="overflow" vert="horz" lIns="0" tIns="0" rIns="0" bIns="0" rtlCol="0">
                          <a:noAutofit/>
                        </wps:bodyPr>
                      </wps:wsp>
                      <wps:wsp>
                        <wps:cNvPr id="2605" name="Rectangle 2605"/>
                        <wps:cNvSpPr/>
                        <wps:spPr>
                          <a:xfrm>
                            <a:off x="35420" y="196197"/>
                            <a:ext cx="113216" cy="116637"/>
                          </a:xfrm>
                          <a:prstGeom prst="rect">
                            <a:avLst/>
                          </a:prstGeom>
                          <a:ln>
                            <a:noFill/>
                          </a:ln>
                        </wps:spPr>
                        <wps:txbx>
                          <w:txbxContent>
                            <w:p w:rsidR="002E3370" w:rsidRDefault="002E3370" w:rsidP="00724E7A">
                              <w:pPr>
                                <w:spacing w:after="160" w:line="259" w:lineRule="auto"/>
                              </w:pPr>
                              <w:r>
                                <w:rPr>
                                  <w:w w:val="97"/>
                                  <w:sz w:val="14"/>
                                </w:rPr>
                                <w:t>85</w:t>
                              </w:r>
                            </w:p>
                          </w:txbxContent>
                        </wps:txbx>
                        <wps:bodyPr horzOverflow="overflow" vert="horz" lIns="0" tIns="0" rIns="0" bIns="0" rtlCol="0">
                          <a:noAutofit/>
                        </wps:bodyPr>
                      </wps:wsp>
                      <wps:wsp>
                        <wps:cNvPr id="2606" name="Rectangle 2606"/>
                        <wps:cNvSpPr/>
                        <wps:spPr>
                          <a:xfrm>
                            <a:off x="257448" y="1796769"/>
                            <a:ext cx="226318" cy="116636"/>
                          </a:xfrm>
                          <a:prstGeom prst="rect">
                            <a:avLst/>
                          </a:prstGeom>
                          <a:ln>
                            <a:noFill/>
                          </a:ln>
                        </wps:spPr>
                        <wps:txbx>
                          <w:txbxContent>
                            <w:p w:rsidR="002E3370" w:rsidRDefault="002E3370" w:rsidP="00724E7A">
                              <w:pPr>
                                <w:spacing w:after="160" w:line="259" w:lineRule="auto"/>
                              </w:pPr>
                              <w:r>
                                <w:rPr>
                                  <w:w w:val="97"/>
                                  <w:sz w:val="14"/>
                                </w:rPr>
                                <w:t>2006</w:t>
                              </w:r>
                            </w:p>
                          </w:txbxContent>
                        </wps:txbx>
                        <wps:bodyPr horzOverflow="overflow" vert="horz" lIns="0" tIns="0" rIns="0" bIns="0" rtlCol="0">
                          <a:noAutofit/>
                        </wps:bodyPr>
                      </wps:wsp>
                      <wps:wsp>
                        <wps:cNvPr id="2607" name="Rectangle 2607"/>
                        <wps:cNvSpPr/>
                        <wps:spPr>
                          <a:xfrm>
                            <a:off x="538026" y="1796769"/>
                            <a:ext cx="226318" cy="116636"/>
                          </a:xfrm>
                          <a:prstGeom prst="rect">
                            <a:avLst/>
                          </a:prstGeom>
                          <a:ln>
                            <a:noFill/>
                          </a:ln>
                        </wps:spPr>
                        <wps:txbx>
                          <w:txbxContent>
                            <w:p w:rsidR="002E3370" w:rsidRDefault="002E3370" w:rsidP="00724E7A">
                              <w:pPr>
                                <w:spacing w:after="160" w:line="259" w:lineRule="auto"/>
                              </w:pPr>
                              <w:r>
                                <w:rPr>
                                  <w:w w:val="97"/>
                                  <w:sz w:val="14"/>
                                </w:rPr>
                                <w:t>2007</w:t>
                              </w:r>
                            </w:p>
                          </w:txbxContent>
                        </wps:txbx>
                        <wps:bodyPr horzOverflow="overflow" vert="horz" lIns="0" tIns="0" rIns="0" bIns="0" rtlCol="0">
                          <a:noAutofit/>
                        </wps:bodyPr>
                      </wps:wsp>
                      <wps:wsp>
                        <wps:cNvPr id="2608" name="Rectangle 2608"/>
                        <wps:cNvSpPr/>
                        <wps:spPr>
                          <a:xfrm>
                            <a:off x="818604" y="1796769"/>
                            <a:ext cx="226318" cy="116636"/>
                          </a:xfrm>
                          <a:prstGeom prst="rect">
                            <a:avLst/>
                          </a:prstGeom>
                          <a:ln>
                            <a:noFill/>
                          </a:ln>
                        </wps:spPr>
                        <wps:txbx>
                          <w:txbxContent>
                            <w:p w:rsidR="002E3370" w:rsidRDefault="002E3370" w:rsidP="00724E7A">
                              <w:pPr>
                                <w:spacing w:after="160" w:line="259" w:lineRule="auto"/>
                              </w:pPr>
                              <w:r>
                                <w:rPr>
                                  <w:w w:val="97"/>
                                  <w:sz w:val="14"/>
                                </w:rPr>
                                <w:t>2008</w:t>
                              </w:r>
                            </w:p>
                          </w:txbxContent>
                        </wps:txbx>
                        <wps:bodyPr horzOverflow="overflow" vert="horz" lIns="0" tIns="0" rIns="0" bIns="0" rtlCol="0">
                          <a:noAutofit/>
                        </wps:bodyPr>
                      </wps:wsp>
                      <wps:wsp>
                        <wps:cNvPr id="2609" name="Rectangle 2609"/>
                        <wps:cNvSpPr/>
                        <wps:spPr>
                          <a:xfrm>
                            <a:off x="1099182" y="1796769"/>
                            <a:ext cx="226319" cy="116636"/>
                          </a:xfrm>
                          <a:prstGeom prst="rect">
                            <a:avLst/>
                          </a:prstGeom>
                          <a:ln>
                            <a:noFill/>
                          </a:ln>
                        </wps:spPr>
                        <wps:txbx>
                          <w:txbxContent>
                            <w:p w:rsidR="002E3370" w:rsidRDefault="002E3370" w:rsidP="00724E7A">
                              <w:pPr>
                                <w:spacing w:after="160" w:line="259" w:lineRule="auto"/>
                              </w:pPr>
                              <w:r>
                                <w:rPr>
                                  <w:w w:val="97"/>
                                  <w:sz w:val="14"/>
                                </w:rPr>
                                <w:t>2009</w:t>
                              </w:r>
                            </w:p>
                          </w:txbxContent>
                        </wps:txbx>
                        <wps:bodyPr horzOverflow="overflow" vert="horz" lIns="0" tIns="0" rIns="0" bIns="0" rtlCol="0">
                          <a:noAutofit/>
                        </wps:bodyPr>
                      </wps:wsp>
                      <wps:wsp>
                        <wps:cNvPr id="2610" name="Rectangle 2610"/>
                        <wps:cNvSpPr/>
                        <wps:spPr>
                          <a:xfrm>
                            <a:off x="1379760" y="1796769"/>
                            <a:ext cx="226319" cy="116636"/>
                          </a:xfrm>
                          <a:prstGeom prst="rect">
                            <a:avLst/>
                          </a:prstGeom>
                          <a:ln>
                            <a:noFill/>
                          </a:ln>
                        </wps:spPr>
                        <wps:txbx>
                          <w:txbxContent>
                            <w:p w:rsidR="002E3370" w:rsidRDefault="002E3370" w:rsidP="00724E7A">
                              <w:pPr>
                                <w:spacing w:after="160" w:line="259" w:lineRule="auto"/>
                              </w:pPr>
                              <w:r>
                                <w:rPr>
                                  <w:w w:val="97"/>
                                  <w:sz w:val="14"/>
                                </w:rPr>
                                <w:t>2010</w:t>
                              </w:r>
                            </w:p>
                          </w:txbxContent>
                        </wps:txbx>
                        <wps:bodyPr horzOverflow="overflow" vert="horz" lIns="0" tIns="0" rIns="0" bIns="0" rtlCol="0">
                          <a:noAutofit/>
                        </wps:bodyPr>
                      </wps:wsp>
                      <wps:wsp>
                        <wps:cNvPr id="2611" name="Rectangle 2611"/>
                        <wps:cNvSpPr/>
                        <wps:spPr>
                          <a:xfrm>
                            <a:off x="1660338" y="1796769"/>
                            <a:ext cx="226319" cy="116636"/>
                          </a:xfrm>
                          <a:prstGeom prst="rect">
                            <a:avLst/>
                          </a:prstGeom>
                          <a:ln>
                            <a:noFill/>
                          </a:ln>
                        </wps:spPr>
                        <wps:txbx>
                          <w:txbxContent>
                            <w:p w:rsidR="002E3370" w:rsidRDefault="002E3370" w:rsidP="00724E7A">
                              <w:pPr>
                                <w:spacing w:after="160" w:line="259" w:lineRule="auto"/>
                              </w:pPr>
                              <w:r>
                                <w:rPr>
                                  <w:w w:val="97"/>
                                  <w:sz w:val="14"/>
                                </w:rPr>
                                <w:t>2011</w:t>
                              </w:r>
                            </w:p>
                          </w:txbxContent>
                        </wps:txbx>
                        <wps:bodyPr horzOverflow="overflow" vert="horz" lIns="0" tIns="0" rIns="0" bIns="0" rtlCol="0">
                          <a:noAutofit/>
                        </wps:bodyPr>
                      </wps:wsp>
                      <wps:wsp>
                        <wps:cNvPr id="2612" name="Rectangle 2612"/>
                        <wps:cNvSpPr/>
                        <wps:spPr>
                          <a:xfrm>
                            <a:off x="1940916" y="1796769"/>
                            <a:ext cx="226319" cy="116636"/>
                          </a:xfrm>
                          <a:prstGeom prst="rect">
                            <a:avLst/>
                          </a:prstGeom>
                          <a:ln>
                            <a:noFill/>
                          </a:ln>
                        </wps:spPr>
                        <wps:txbx>
                          <w:txbxContent>
                            <w:p w:rsidR="002E3370" w:rsidRDefault="002E3370" w:rsidP="00724E7A">
                              <w:pPr>
                                <w:spacing w:after="160" w:line="259" w:lineRule="auto"/>
                              </w:pPr>
                              <w:r>
                                <w:rPr>
                                  <w:w w:val="97"/>
                                  <w:sz w:val="14"/>
                                </w:rPr>
                                <w:t>2012</w:t>
                              </w:r>
                            </w:p>
                          </w:txbxContent>
                        </wps:txbx>
                        <wps:bodyPr horzOverflow="overflow" vert="horz" lIns="0" tIns="0" rIns="0" bIns="0" rtlCol="0">
                          <a:noAutofit/>
                        </wps:bodyPr>
                      </wps:wsp>
                      <wps:wsp>
                        <wps:cNvPr id="2613" name="Rectangle 2613"/>
                        <wps:cNvSpPr/>
                        <wps:spPr>
                          <a:xfrm>
                            <a:off x="2221495" y="1796769"/>
                            <a:ext cx="226319" cy="116636"/>
                          </a:xfrm>
                          <a:prstGeom prst="rect">
                            <a:avLst/>
                          </a:prstGeom>
                          <a:ln>
                            <a:noFill/>
                          </a:ln>
                        </wps:spPr>
                        <wps:txbx>
                          <w:txbxContent>
                            <w:p w:rsidR="002E3370" w:rsidRDefault="002E3370" w:rsidP="00724E7A">
                              <w:pPr>
                                <w:spacing w:after="160" w:line="259" w:lineRule="auto"/>
                              </w:pPr>
                              <w:r>
                                <w:rPr>
                                  <w:w w:val="97"/>
                                  <w:sz w:val="14"/>
                                </w:rPr>
                                <w:t>2013</w:t>
                              </w:r>
                            </w:p>
                          </w:txbxContent>
                        </wps:txbx>
                        <wps:bodyPr horzOverflow="overflow" vert="horz" lIns="0" tIns="0" rIns="0" bIns="0" rtlCol="0">
                          <a:noAutofit/>
                        </wps:bodyPr>
                      </wps:wsp>
                      <wps:wsp>
                        <wps:cNvPr id="2614" name="Rectangle 2614"/>
                        <wps:cNvSpPr/>
                        <wps:spPr>
                          <a:xfrm>
                            <a:off x="2502073" y="1796769"/>
                            <a:ext cx="226319" cy="116636"/>
                          </a:xfrm>
                          <a:prstGeom prst="rect">
                            <a:avLst/>
                          </a:prstGeom>
                          <a:ln>
                            <a:noFill/>
                          </a:ln>
                        </wps:spPr>
                        <wps:txbx>
                          <w:txbxContent>
                            <w:p w:rsidR="002E3370" w:rsidRDefault="002E3370" w:rsidP="00724E7A">
                              <w:pPr>
                                <w:spacing w:after="160" w:line="259" w:lineRule="auto"/>
                              </w:pPr>
                              <w:r>
                                <w:rPr>
                                  <w:w w:val="97"/>
                                  <w:sz w:val="14"/>
                                </w:rPr>
                                <w:t>2014</w:t>
                              </w:r>
                            </w:p>
                          </w:txbxContent>
                        </wps:txbx>
                        <wps:bodyPr horzOverflow="overflow" vert="horz" lIns="0" tIns="0" rIns="0" bIns="0" rtlCol="0">
                          <a:noAutofit/>
                        </wps:bodyPr>
                      </wps:wsp>
                      <wps:wsp>
                        <wps:cNvPr id="2615" name="Rectangle 2615"/>
                        <wps:cNvSpPr/>
                        <wps:spPr>
                          <a:xfrm>
                            <a:off x="2782651" y="1796769"/>
                            <a:ext cx="226318" cy="116636"/>
                          </a:xfrm>
                          <a:prstGeom prst="rect">
                            <a:avLst/>
                          </a:prstGeom>
                          <a:ln>
                            <a:noFill/>
                          </a:ln>
                        </wps:spPr>
                        <wps:txbx>
                          <w:txbxContent>
                            <w:p w:rsidR="002E3370" w:rsidRDefault="002E3370" w:rsidP="00724E7A">
                              <w:pPr>
                                <w:spacing w:after="160" w:line="259" w:lineRule="auto"/>
                              </w:pPr>
                              <w:r>
                                <w:rPr>
                                  <w:w w:val="97"/>
                                  <w:sz w:val="14"/>
                                </w:rPr>
                                <w:t>2015</w:t>
                              </w:r>
                            </w:p>
                          </w:txbxContent>
                        </wps:txbx>
                        <wps:bodyPr horzOverflow="overflow" vert="horz" lIns="0" tIns="0" rIns="0" bIns="0" rtlCol="0">
                          <a:noAutofit/>
                        </wps:bodyPr>
                      </wps:wsp>
                      <wps:wsp>
                        <wps:cNvPr id="2616" name="Rectangle 2616"/>
                        <wps:cNvSpPr/>
                        <wps:spPr>
                          <a:xfrm>
                            <a:off x="3063315" y="1796769"/>
                            <a:ext cx="226318" cy="116636"/>
                          </a:xfrm>
                          <a:prstGeom prst="rect">
                            <a:avLst/>
                          </a:prstGeom>
                          <a:ln>
                            <a:noFill/>
                          </a:ln>
                        </wps:spPr>
                        <wps:txbx>
                          <w:txbxContent>
                            <w:p w:rsidR="002E3370" w:rsidRDefault="002E3370" w:rsidP="00724E7A">
                              <w:pPr>
                                <w:spacing w:after="160" w:line="259" w:lineRule="auto"/>
                              </w:pPr>
                              <w:r>
                                <w:rPr>
                                  <w:w w:val="97"/>
                                  <w:sz w:val="14"/>
                                </w:rPr>
                                <w:t>2016</w:t>
                              </w:r>
                            </w:p>
                          </w:txbxContent>
                        </wps:txbx>
                        <wps:bodyPr horzOverflow="overflow" vert="horz" lIns="0" tIns="0" rIns="0" bIns="0" rtlCol="0">
                          <a:noAutofit/>
                        </wps:bodyPr>
                      </wps:wsp>
                      <wps:wsp>
                        <wps:cNvPr id="2617" name="Rectangle 2617"/>
                        <wps:cNvSpPr/>
                        <wps:spPr>
                          <a:xfrm>
                            <a:off x="3343892" y="1796769"/>
                            <a:ext cx="226318" cy="116636"/>
                          </a:xfrm>
                          <a:prstGeom prst="rect">
                            <a:avLst/>
                          </a:prstGeom>
                          <a:ln>
                            <a:noFill/>
                          </a:ln>
                        </wps:spPr>
                        <wps:txbx>
                          <w:txbxContent>
                            <w:p w:rsidR="002E3370" w:rsidRDefault="002E3370" w:rsidP="00724E7A">
                              <w:pPr>
                                <w:spacing w:after="160" w:line="259" w:lineRule="auto"/>
                              </w:pPr>
                              <w:r>
                                <w:rPr>
                                  <w:w w:val="97"/>
                                  <w:sz w:val="14"/>
                                </w:rPr>
                                <w:t>2017</w:t>
                              </w:r>
                            </w:p>
                          </w:txbxContent>
                        </wps:txbx>
                        <wps:bodyPr horzOverflow="overflow" vert="horz" lIns="0" tIns="0" rIns="0" bIns="0" rtlCol="0">
                          <a:noAutofit/>
                        </wps:bodyPr>
                      </wps:wsp>
                      <wps:wsp>
                        <wps:cNvPr id="2618" name="Shape 2618"/>
                        <wps:cNvSpPr/>
                        <wps:spPr>
                          <a:xfrm>
                            <a:off x="1863474" y="125292"/>
                            <a:ext cx="117234" cy="0"/>
                          </a:xfrm>
                          <a:custGeom>
                            <a:avLst/>
                            <a:gdLst/>
                            <a:ahLst/>
                            <a:cxnLst/>
                            <a:rect l="0" t="0" r="0" b="0"/>
                            <a:pathLst>
                              <a:path w="117234">
                                <a:moveTo>
                                  <a:pt x="0" y="0"/>
                                </a:moveTo>
                                <a:lnTo>
                                  <a:pt x="117234" y="0"/>
                                </a:lnTo>
                              </a:path>
                            </a:pathLst>
                          </a:custGeom>
                          <a:noFill/>
                          <a:ln w="18313" cap="rnd" cmpd="sng" algn="ctr">
                            <a:solidFill>
                              <a:srgbClr val="416EA7"/>
                            </a:solidFill>
                            <a:prstDash val="solid"/>
                            <a:round/>
                          </a:ln>
                          <a:effectLst/>
                        </wps:spPr>
                        <wps:bodyPr/>
                      </wps:wsp>
                      <wps:wsp>
                        <wps:cNvPr id="2619" name="Rectangle 2619"/>
                        <wps:cNvSpPr/>
                        <wps:spPr>
                          <a:xfrm>
                            <a:off x="1993312" y="85858"/>
                            <a:ext cx="463468" cy="116636"/>
                          </a:xfrm>
                          <a:prstGeom prst="rect">
                            <a:avLst/>
                          </a:prstGeom>
                          <a:ln>
                            <a:noFill/>
                          </a:ln>
                        </wps:spPr>
                        <wps:txbx>
                          <w:txbxContent>
                            <w:p w:rsidR="002E3370" w:rsidRDefault="002E3370" w:rsidP="00724E7A">
                              <w:pPr>
                                <w:spacing w:after="160" w:line="259" w:lineRule="auto"/>
                              </w:pPr>
                              <w:r>
                                <w:rPr>
                                  <w:spacing w:val="-3"/>
                                  <w:w w:val="105"/>
                                  <w:sz w:val="14"/>
                                </w:rPr>
                                <w:t xml:space="preserve"> UE </w:t>
                              </w:r>
                              <w:r>
                                <w:rPr>
                                  <w:w w:val="105"/>
                                  <w:sz w:val="14"/>
                                </w:rPr>
                                <w:t>Sud</w:t>
                              </w:r>
                            </w:p>
                          </w:txbxContent>
                        </wps:txbx>
                        <wps:bodyPr horzOverflow="overflow" vert="horz" lIns="0" tIns="0" rIns="0" bIns="0" rtlCol="0">
                          <a:noAutofit/>
                        </wps:bodyPr>
                      </wps:wsp>
                      <wps:wsp>
                        <wps:cNvPr id="2620" name="Shape 2620"/>
                        <wps:cNvSpPr/>
                        <wps:spPr>
                          <a:xfrm>
                            <a:off x="2497248" y="125292"/>
                            <a:ext cx="117234" cy="0"/>
                          </a:xfrm>
                          <a:custGeom>
                            <a:avLst/>
                            <a:gdLst/>
                            <a:ahLst/>
                            <a:cxnLst/>
                            <a:rect l="0" t="0" r="0" b="0"/>
                            <a:pathLst>
                              <a:path w="117234">
                                <a:moveTo>
                                  <a:pt x="0" y="0"/>
                                </a:moveTo>
                                <a:lnTo>
                                  <a:pt x="117234" y="0"/>
                                </a:lnTo>
                              </a:path>
                            </a:pathLst>
                          </a:custGeom>
                          <a:noFill/>
                          <a:ln w="18313" cap="rnd" cmpd="sng" algn="ctr">
                            <a:solidFill>
                              <a:srgbClr val="87827D"/>
                            </a:solidFill>
                            <a:prstDash val="solid"/>
                            <a:round/>
                          </a:ln>
                          <a:effectLst/>
                        </wps:spPr>
                        <wps:bodyPr/>
                      </wps:wsp>
                      <wps:wsp>
                        <wps:cNvPr id="2621" name="Rectangle 2621"/>
                        <wps:cNvSpPr/>
                        <wps:spPr>
                          <a:xfrm>
                            <a:off x="2626593" y="85858"/>
                            <a:ext cx="383543" cy="116636"/>
                          </a:xfrm>
                          <a:prstGeom prst="rect">
                            <a:avLst/>
                          </a:prstGeom>
                          <a:ln>
                            <a:noFill/>
                          </a:ln>
                        </wps:spPr>
                        <wps:txbx>
                          <w:txbxContent>
                            <w:p w:rsidR="002E3370" w:rsidRDefault="002E3370" w:rsidP="00724E7A">
                              <w:pPr>
                                <w:spacing w:after="160" w:line="259" w:lineRule="auto"/>
                              </w:pPr>
                              <w:r>
                                <w:rPr>
                                  <w:spacing w:val="-4"/>
                                  <w:w w:val="105"/>
                                  <w:sz w:val="14"/>
                                </w:rPr>
                                <w:t>UE</w:t>
                              </w:r>
                              <w:r>
                                <w:rPr>
                                  <w:spacing w:val="-3"/>
                                  <w:w w:val="105"/>
                                  <w:sz w:val="14"/>
                                </w:rPr>
                                <w:t xml:space="preserve"> </w:t>
                              </w:r>
                              <w:proofErr w:type="gramStart"/>
                              <w:r>
                                <w:rPr>
                                  <w:w w:val="105"/>
                                  <w:sz w:val="14"/>
                                </w:rPr>
                                <w:t>Est</w:t>
                              </w:r>
                              <w:proofErr w:type="gramEnd"/>
                            </w:p>
                          </w:txbxContent>
                        </wps:txbx>
                        <wps:bodyPr horzOverflow="overflow" vert="horz" lIns="0" tIns="0" rIns="0" bIns="0" rtlCol="0">
                          <a:noAutofit/>
                        </wps:bodyPr>
                      </wps:wsp>
                      <wps:wsp>
                        <wps:cNvPr id="2622" name="Shape 2622"/>
                        <wps:cNvSpPr/>
                        <wps:spPr>
                          <a:xfrm>
                            <a:off x="3070210" y="125292"/>
                            <a:ext cx="117234" cy="0"/>
                          </a:xfrm>
                          <a:custGeom>
                            <a:avLst/>
                            <a:gdLst/>
                            <a:ahLst/>
                            <a:cxnLst/>
                            <a:rect l="0" t="0" r="0" b="0"/>
                            <a:pathLst>
                              <a:path w="117234">
                                <a:moveTo>
                                  <a:pt x="0" y="0"/>
                                </a:moveTo>
                                <a:lnTo>
                                  <a:pt x="117234" y="0"/>
                                </a:lnTo>
                              </a:path>
                            </a:pathLst>
                          </a:custGeom>
                          <a:noFill/>
                          <a:ln w="18313" cap="rnd" cmpd="sng" algn="ctr">
                            <a:solidFill>
                              <a:srgbClr val="9ABED6"/>
                            </a:solidFill>
                            <a:prstDash val="solid"/>
                            <a:round/>
                          </a:ln>
                          <a:effectLst/>
                        </wps:spPr>
                        <wps:bodyPr/>
                      </wps:wsp>
                      <wps:wsp>
                        <wps:cNvPr id="2623" name="Rectangle 2623"/>
                        <wps:cNvSpPr/>
                        <wps:spPr>
                          <a:xfrm>
                            <a:off x="3199530" y="85858"/>
                            <a:ext cx="455373" cy="116636"/>
                          </a:xfrm>
                          <a:prstGeom prst="rect">
                            <a:avLst/>
                          </a:prstGeom>
                          <a:ln>
                            <a:noFill/>
                          </a:ln>
                        </wps:spPr>
                        <wps:txbx>
                          <w:txbxContent>
                            <w:p w:rsidR="002E3370" w:rsidRDefault="002E3370" w:rsidP="00724E7A">
                              <w:pPr>
                                <w:spacing w:after="160" w:line="259" w:lineRule="auto"/>
                              </w:pPr>
                              <w:r>
                                <w:rPr>
                                  <w:spacing w:val="-3"/>
                                  <w:w w:val="103"/>
                                  <w:sz w:val="14"/>
                                </w:rPr>
                                <w:t xml:space="preserve"> UE Nord </w:t>
                              </w:r>
                              <w:r>
                                <w:rPr>
                                  <w:w w:val="103"/>
                                  <w:sz w:val="14"/>
                                </w:rPr>
                                <w:t>North</w:t>
                              </w:r>
                            </w:p>
                          </w:txbxContent>
                        </wps:txbx>
                        <wps:bodyPr horzOverflow="overflow" vert="horz" lIns="0" tIns="0" rIns="0" bIns="0" rtlCol="0">
                          <a:noAutofit/>
                        </wps:bodyPr>
                      </wps:wsp>
                      <wps:wsp>
                        <wps:cNvPr id="2626" name="Shape 2626"/>
                        <wps:cNvSpPr/>
                        <wps:spPr>
                          <a:xfrm>
                            <a:off x="0" y="0"/>
                            <a:ext cx="3599858" cy="0"/>
                          </a:xfrm>
                          <a:custGeom>
                            <a:avLst/>
                            <a:gdLst/>
                            <a:ahLst/>
                            <a:cxnLst/>
                            <a:rect l="0" t="0" r="0" b="0"/>
                            <a:pathLst>
                              <a:path w="3599858">
                                <a:moveTo>
                                  <a:pt x="3599858" y="0"/>
                                </a:moveTo>
                                <a:lnTo>
                                  <a:pt x="0" y="0"/>
                                </a:lnTo>
                              </a:path>
                            </a:pathLst>
                          </a:custGeom>
                          <a:noFill/>
                          <a:ln w="9525" cap="flat" cmpd="sng" algn="ctr">
                            <a:solidFill>
                              <a:srgbClr val="181717"/>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id="Group 32113" o:spid="_x0000_s1884" style="position:absolute;left:0;text-align:left;margin-left:.2pt;margin-top:.1pt;width:296.95pt;height:140.25pt;z-index:251672576;mso-position-horizontal-relative:text;mso-position-vertical-relative:text" coordsize="35998,1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">
                <v:shape id="Shape 2573" o:spid="_x0000_s1885" style="position:absolute;left:2018;top:2355;width:33674;height:0;visibility:visible;mso-wrap-style:square;v-text-anchor:top" coordsize="3367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S4scA&#10;AADdAAAADwAAAGRycy9kb3ducmV2LnhtbESP3WrCQBSE7wu+w3IKvdNNbf0hZhXbUrUXgsY8wCF7&#10;TILZs2F3q+nbu4VCL4eZ+YbJVr1pxZWcbywreB4lIIhLqxuuFBSnz+EchA/IGlvLpOCHPKyWg4cM&#10;U21vfKRrHioRIexTVFCH0KVS+rImg35kO+Lona0zGKJ0ldQObxFuWjlOkqk02HBcqLGj95rKS/5t&#10;FGwnB3fZb9xr2G3zr81bJYuPk1Tq6bFfL0AE6sN/+K+90wrGk9kL/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N0uLHAAAA3QAAAA8AAAAAAAAAAAAAAAAAmAIAAGRy&#10;cy9kb3ducmV2LnhtbFBLBQYAAAAABAAEAPUAAACMAwAAAAA=&#10;" path="m,l3367443,e" filled="f" strokecolor="#181717" strokeweight=".1221mm">
                  <v:path arrowok="t" textboxrect="0,0,3367443,0"/>
                </v:shape>
                <v:shape id="Shape 2574" o:spid="_x0000_s1886" style="position:absolute;left:2018;top:4480;width:33674;height:0;visibility:visible;mso-wrap-style:square;v-text-anchor:top" coordsize="3367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KlsYA&#10;AADdAAAADwAAAGRycy9kb3ducmV2LnhtbESP3WoCMRSE7wu+QzhC7zSr+MdqFNviTy8KuvoAh81x&#10;d3FzsiRRt2/fCEIvh5n5hlmsWlOLOzlfWVYw6CcgiHOrKy4UnE+b3gyED8gaa8uk4Jc8rJadtwWm&#10;2j74SPcsFCJC2KeooAyhSaX0eUkGfd82xNG7WGcwROkKqR0+ItzUcpgkE2mw4rhQYkOfJeXX7GYU&#10;7MYHd/3ZulHY77Lv7Uchz18nqdR7t13PQQRqw3/41d5rBcPxdATP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RKlsYAAADdAAAADwAAAAAAAAAAAAAAAACYAgAAZHJz&#10;L2Rvd25yZXYueG1sUEsFBgAAAAAEAAQA9QAAAIsDAAAAAA==&#10;" path="m,l3367443,e" filled="f" strokecolor="#181717" strokeweight=".1221mm">
                  <v:path arrowok="t" textboxrect="0,0,3367443,0"/>
                </v:shape>
                <v:shape id="Shape 2575" o:spid="_x0000_s1887" style="position:absolute;left:2018;top:6597;width:33674;height:0;visibility:visible;mso-wrap-style:square;v-text-anchor:top" coordsize="3367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vDcYA&#10;AADdAAAADwAAAGRycy9kb3ducmV2LnhtbESP3WrCQBSE7wu+w3IE7+qmYlSiq/hD/bkQ2ugDHLKn&#10;STB7NuxuNX37rlDo5TAz3zCLVWcacSfna8sK3oYJCOLC6ppLBdfL++sMhA/IGhvLpOCHPKyWvZcF&#10;Zto++JPueShFhLDPUEEVQptJ6YuKDPqhbYmj92WdwRClK6V2+Ihw08hRkkykwZrjQoUtbSsqbvm3&#10;UXBIP9ztvHfjcDzkp/2mlNfdRSo16HfrOYhAXfgP/7WPWsEonabwfB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jvDcYAAADdAAAADwAAAAAAAAAAAAAAAACYAgAAZHJz&#10;L2Rvd25yZXYueG1sUEsFBgAAAAAEAAQA9QAAAIsDAAAAAA==&#10;" path="m,l3367443,e" filled="f" strokecolor="#181717" strokeweight=".1221mm">
                  <v:path arrowok="t" textboxrect="0,0,3367443,0"/>
                </v:shape>
                <v:shape id="Shape 2576" o:spid="_x0000_s1888" style="position:absolute;left:2018;top:8722;width:33674;height:0;visibility:visible;mso-wrap-style:square;v-text-anchor:top" coordsize="3367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xesYA&#10;AADdAAAADwAAAGRycy9kb3ducmV2LnhtbESP3WrCQBSE74W+w3IK3ummorakWaUq/vSi0MY8wCF7&#10;mgSzZ8PuqvHtuwXBy2FmvmGyZW9acSHnG8sKXsYJCOLS6oYrBcVxO3oD4QOyxtYyKbiRh+XiaZBh&#10;qu2Vf+iSh0pECPsUFdQhdKmUvqzJoB/bjjh6v9YZDFG6SmqH1wg3rZwkyVwabDgu1NjRuqbylJ+N&#10;gv3s252+dm4aDvv8c7eqZLE5SqWGz/3HO4hAfXiE7+2DVjCZvc7h/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pxesYAAADdAAAADwAAAAAAAAAAAAAAAACYAgAAZHJz&#10;L2Rvd25yZXYueG1sUEsFBgAAAAAEAAQA9QAAAIsDAAAAAA==&#10;" path="m,l3367443,e" filled="f" strokecolor="#181717" strokeweight=".1221mm">
                  <v:path arrowok="t" textboxrect="0,0,3367443,0"/>
                </v:shape>
                <v:shape id="Shape 2577" o:spid="_x0000_s1889" style="position:absolute;left:2018;top:10840;width:33674;height:0;visibility:visible;mso-wrap-style:square;v-text-anchor:top" coordsize="3367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U4cUA&#10;AADdAAAADwAAAGRycy9kb3ducmV2LnhtbESP3YrCMBSE74V9h3AW9k5TZd1KNcr+4N+FsFt9gENz&#10;bIvNSUmi1rc3C4KXw8x8w8wWnWnEhZyvLSsYDhIQxIXVNZcKDvtlfwLCB2SNjWVScCMPi/lLb4aZ&#10;tlf+o0seShEh7DNUUIXQZlL6oiKDfmBb4ugdrTMYonSl1A6vEW4aOUqSD2mw5rhQYUvfFRWn/GwU&#10;rMe/7rRbufewWefb1VcpDz97qdTba/c5BRGoC8/wo73RCkbjNIX/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tThxQAAAN0AAAAPAAAAAAAAAAAAAAAAAJgCAABkcnMv&#10;ZG93bnJldi54bWxQSwUGAAAAAAQABAD1AAAAigMAAAAA&#10;" path="m,l3367443,e" filled="f" strokecolor="#181717" strokeweight=".1221mm">
                  <v:path arrowok="t" textboxrect="0,0,3367443,0"/>
                </v:shape>
                <v:shape id="Shape 2578" o:spid="_x0000_s1890" style="position:absolute;left:2018;top:12964;width:33674;height:0;visibility:visible;mso-wrap-style:square;v-text-anchor:top" coordsize="3367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Ak8IA&#10;AADdAAAADwAAAGRycy9kb3ducmV2LnhtbERPy4rCMBTdC/MP4Q6403REnaEaZVR8LYSZ6gdcmmtb&#10;bG5KErX+vVkILg/nPZ23phY3cr6yrOCrn4Agzq2uuFBwOq57PyB8QNZYWyYFD/Iwn310pphqe+d/&#10;umWhEDGEfYoKyhCaVEqfl2TQ921DHLmzdQZDhK6Q2uE9hptaDpJkLA1WHBtKbGhZUn7JrkbBdvTn&#10;LoeNG4bdNttvFoU8rY5Sqe5n+zsBEagNb/HLvdMKBqPv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UCTwgAAAN0AAAAPAAAAAAAAAAAAAAAAAJgCAABkcnMvZG93&#10;bnJldi54bWxQSwUGAAAAAAQABAD1AAAAhwMAAAAA&#10;" path="m,l3367443,e" filled="f" strokecolor="#181717" strokeweight=".1221mm">
                  <v:path arrowok="t" textboxrect="0,0,3367443,0"/>
                </v:shape>
                <v:shape id="Shape 2579" o:spid="_x0000_s1891" style="position:absolute;left:2018;top:15089;width:33674;height:0;visibility:visible;mso-wrap-style:square;v-text-anchor:top" coordsize="3367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lCMcA&#10;AADdAAAADwAAAGRycy9kb3ducmV2LnhtbESP3WrCQBSE7wu+w3IKvdNNpf7FrGJbqvZC0JgHOGSP&#10;STB7NuxuNX37bqHQy2FmvmGydW9acSPnG8sKnkcJCOLS6oYrBcX5YzgH4QOyxtYyKfgmD+vV4CHD&#10;VNs7n+iWh0pECPsUFdQhdKmUvqzJoB/Zjjh6F+sMhihdJbXDe4SbVo6TZCoNNhwXauzorabymn8Z&#10;BbvJ0V0PW/cS9rv8c/tayeL9LJV6euw3SxCB+vAf/mvvtYLxZLaA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l5QjHAAAA3QAAAA8AAAAAAAAAAAAAAAAAmAIAAGRy&#10;cy9kb3ducmV2LnhtbFBLBQYAAAAABAAEAPUAAACMAwAAAAA=&#10;" path="m,l3367443,e" filled="f" strokecolor="#181717" strokeweight=".1221mm">
                  <v:path arrowok="t" textboxrect="0,0,3367443,0"/>
                </v:shape>
                <v:shape id="Shape 2580" o:spid="_x0000_s1892" style="position:absolute;left:2018;top:17207;width:33674;height:0;visibility:visible;mso-wrap-style:square;v-text-anchor:top" coordsize="3367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8ssMA&#10;AADdAAAADwAAAGRycy9kb3ducmV2LnhtbERP3WrCMBS+H/gO4Qi7W1NlDqlG0Q1bdzGYrQ9waI5t&#10;sTkpSdTu7ZeLwS4/vv/1djS9uJPznWUFsyQFQVxb3XGj4FwdXpYgfEDW2FsmBT/kYbuZPK0x0/bB&#10;J7qXoRExhH2GCtoQhkxKX7dk0Cd2II7cxTqDIULXSO3wEcNNL+dp+iYNdhwbWhzovaX6Wt6MgmLx&#10;7a5fuXsNx6L8zPeNPH9UUqnn6bhbgQg0hn/xn/uoFcwXy7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8ssMAAADdAAAADwAAAAAAAAAAAAAAAACYAgAAZHJzL2Rv&#10;d25yZXYueG1sUEsFBgAAAAAEAAQA9QAAAIgDAAAAAA==&#10;" path="m,l3367443,e" filled="f" strokecolor="#181717" strokeweight=".1221mm">
                  <v:path arrowok="t" textboxrect="0,0,3367443,0"/>
                </v:shape>
                <v:shape id="Shape 2581" o:spid="_x0000_s1893" style="position:absolute;left:2018;top:17207;width:33674;height:0;visibility:visible;mso-wrap-style:square;v-text-anchor:top" coordsize="3367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ZKcYA&#10;AADdAAAADwAAAGRycy9kb3ducmV2LnhtbESP0WrCQBRE3wv+w3KFvtVNxBRJXaUqGvtQaKMfcMne&#10;JiHZu2F31fTvu4VCH4eZOcOsNqPpxY2cby0rSGcJCOLK6pZrBZfz4WkJwgdkjb1lUvBNHjbrycMK&#10;c23v/Em3MtQiQtjnqKAJYcil9FVDBv3MDsTR+7LOYIjS1VI7vEe46eU8SZ6lwZbjQoMD7RqquvJq&#10;FBTZh+vej24RTkX5dtzW8rI/S6Uep+PrC4hAY/gP/7VPWsE8W6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aZKcYAAADdAAAADwAAAAAAAAAAAAAAAACYAgAAZHJz&#10;L2Rvd25yZXYueG1sUEsFBgAAAAAEAAQA9QAAAIsDAAAAAA==&#10;" path="m,l3367443,e" filled="f" strokecolor="#181717" strokeweight=".1221mm">
                  <v:path arrowok="t" textboxrect="0,0,3367443,0"/>
                </v:shape>
                <v:shape id="Shape 2582" o:spid="_x0000_s1894" style="position:absolute;left:35692;top:17207;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X/cYA&#10;AADdAAAADwAAAGRycy9kb3ducmV2LnhtbESPQWvCQBSE7wX/w/KE3uomgVqJriItQkERtKLXZ/aZ&#10;BLNv4+42xn/fLRR6HGbmG2a26E0jOnK+tqwgHSUgiAuray4VHL5WLxMQPiBrbCyTggd5WMwHTzPM&#10;tb3zjrp9KEWEsM9RQRVCm0vpi4oM+pFtiaN3sc5giNKVUju8R7hpZJYkY2mw5rhQYUvvFRXX/bdR&#10;cCPaftSb3TF12/Scrrv1aVy+KfU87JdTEIH68B/+a39qBdnrJIP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bX/cYAAADdAAAADwAAAAAAAAAAAAAAAACYAgAAZHJz&#10;L2Rvd25yZXYueG1sUEsFBgAAAAAEAAQA9QAAAIsDAAAAAA==&#10;" path="m,l,27839e" filled="f" strokecolor="#181717" strokeweight=".1221mm">
                  <v:path arrowok="t" textboxrect="0,0,0,27839"/>
                </v:shape>
                <v:shape id="Shape 2583" o:spid="_x0000_s1895" style="position:absolute;left:32886;top:17207;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yZsYA&#10;AADdAAAADwAAAGRycy9kb3ducmV2LnhtbESP3WrCQBSE7wt9h+UUelc3UfwhdZXSIgiKoC16e5o9&#10;JsHs2XR3G+Pbu4Lg5TAz3zDTeWdq0ZLzlWUFaS8BQZxbXXGh4Od78TYB4QOyxtoyKbiQh/ns+WmK&#10;mbZn3lK7C4WIEPYZKihDaDIpfV6SQd+zDXH0jtYZDFG6QmqH5wg3tewnyUgarDgulNjQZ0n5afdv&#10;FPwRbb6q9Xafuk36m67a1WFUjJV6fek+3kEE6sIjfG8vtYL+cDK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pyZsYAAADdAAAADwAAAAAAAAAAAAAAAACYAgAAZHJz&#10;L2Rvd25yZXYueG1sUEsFBgAAAAAEAAQA9QAAAIsDAAAAAA==&#10;" path="m,l,27839e" filled="f" strokecolor="#181717" strokeweight=".1221mm">
                  <v:path arrowok="t" textboxrect="0,0,0,27839"/>
                </v:shape>
                <v:shape id="Shape 2584" o:spid="_x0000_s1896" style="position:absolute;left:30080;top:17207;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EsYA&#10;AADdAAAADwAAAGRycy9kb3ducmV2LnhtbESP3WrCQBSE7wt9h+UUelc3Ef9IXaW0CIIiaIvenmaP&#10;STB7Nt3dxvj2riB4OczMN8x03platOR8ZVlB2ktAEOdWV1wo+PlevE1A+ICssbZMCi7kYT57fppi&#10;pu2Zt9TuQiEihH2GCsoQmkxKn5dk0PdsQxy9o3UGQ5SukNrhOcJNLftJMpIGK44LJTb0WVJ+2v0b&#10;BX9Em69qvd2nbpP+pqt2dRgVY6VeX7qPdxCBuvAI39tLraA/nAz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qEsYAAADdAAAADwAAAAAAAAAAAAAAAACYAgAAZHJz&#10;L2Rvd25yZXYueG1sUEsFBgAAAAAEAAQA9QAAAIsDAAAAAA==&#10;" path="m,l,27839e" filled="f" strokecolor="#181717" strokeweight=".1221mm">
                  <v:path arrowok="t" textboxrect="0,0,0,27839"/>
                </v:shape>
                <v:shape id="Shape 2585" o:spid="_x0000_s1897" style="position:absolute;left:27274;top:17207;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PicYA&#10;AADdAAAADwAAAGRycy9kb3ducmV2LnhtbESPW2vCQBSE3wX/w3IKfdNNBC9EVykWQVAEL7Svx+xp&#10;Epo9m+5uY/z33YLg4zAz3zCLVWdq0ZLzlWUF6TABQZxbXXGh4HLeDGYgfEDWWFsmBXfysFr2ewvM&#10;tL3xkdpTKESEsM9QQRlCk0np85IM+qFtiKP3ZZ3BEKUrpHZ4i3BTy1GSTKTBiuNCiQ2tS8q/T79G&#10;wQ/R4b3aHz9Sd0iv6a7dfU6KqVKvL93bHESgLjzDj/ZWKxiNZ2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9PicYAAADdAAAADwAAAAAAAAAAAAAAAACYAgAAZHJz&#10;L2Rvd25yZXYueG1sUEsFBgAAAAAEAAQA9QAAAIsDAAAAAA==&#10;" path="m,l,27839e" filled="f" strokecolor="#181717" strokeweight=".1221mm">
                  <v:path arrowok="t" textboxrect="0,0,0,27839"/>
                </v:shape>
                <v:shape id="Shape 2586" o:spid="_x0000_s1898" style="position:absolute;left:24468;top:17207;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R/sYA&#10;AADdAAAADwAAAGRycy9kb3ducmV2LnhtbESPQWvCQBSE7wX/w/KE3uomQqNEV5GWQsEiaEWvz+wz&#10;CWbfprvbmP57VxB6HGbmG2a+7E0jOnK+tqwgHSUgiAuray4V7L8/XqYgfEDW2FgmBX/kYbkYPM0x&#10;1/bKW+p2oRQRwj5HBVUIbS6lLyoy6Ee2JY7e2TqDIUpXSu3wGuGmkeMkyaTBmuNChS29VVRcdr9G&#10;wQ/R5r3+2h5St0lP6bpbH7NyotTzsF/NQATqw3/40f7UCsav0w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3R/sYAAADdAAAADwAAAAAAAAAAAAAAAACYAgAAZHJz&#10;L2Rvd25yZXYueG1sUEsFBgAAAAAEAAQA9QAAAIsDAAAAAA==&#10;" path="m,l,27839e" filled="f" strokecolor="#181717" strokeweight=".1221mm">
                  <v:path arrowok="t" textboxrect="0,0,0,27839"/>
                </v:shape>
                <v:shape id="Shape 2587" o:spid="_x0000_s1899" style="position:absolute;left:21661;top:17207;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0ZcYA&#10;AADdAAAADwAAAGRycy9kb3ducmV2LnhtbESP3WrCQBSE7wt9h+UIvaubCFWJriIVQbAI/tDeHrPH&#10;JJg9G3e3Mb69Wyh4OczMN8x03platOR8ZVlB2k9AEOdWV1woOB5W72MQPiBrrC2Tgjt5mM9eX6aY&#10;aXvjHbX7UIgIYZ+hgjKEJpPS5yUZ9H3bEEfvbJ3BEKUrpHZ4i3BTy0GSDKXBiuNCiQ19lpRf9r9G&#10;wZVou6y+dt+p26andNNufobFSKm3XreYgAjUhWf4v73WCgYf4xH8vY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F0ZcYAAADdAAAADwAAAAAAAAAAAAAAAACYAgAAZHJz&#10;L2Rvd25yZXYueG1sUEsFBgAAAAAEAAQA9QAAAIsDAAAAAA==&#10;" path="m,l,27839e" filled="f" strokecolor="#181717" strokeweight=".1221mm">
                  <v:path arrowok="t" textboxrect="0,0,0,27839"/>
                </v:shape>
                <v:shape id="Shape 2588" o:spid="_x0000_s1900" style="position:absolute;left:18855;top:17207;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gF8IA&#10;AADdAAAADwAAAGRycy9kb3ducmV2LnhtbERPXWvCMBR9F/wP4Qq+aVpBJ9Uo4hAEh6Ab+npt7tqy&#10;5qZLslr/vXkY+Hg438t1Z2rRkvOVZQXpOAFBnFtdcaHg63M3moPwAVljbZkUPMjDetXvLTHT9s4n&#10;as+hEDGEfYYKyhCaTEqfl2TQj21DHLlv6wyGCF0htcN7DDe1nCTJTBqsODaU2NC2pPzn/GcU/BId&#10;36uP0yV1x/SWHtrDdVa8KTUcdJsFiEBdeIn/3XutYDKdx7nxTX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3uAXwgAAAN0AAAAPAAAAAAAAAAAAAAAAAJgCAABkcnMvZG93&#10;bnJldi54bWxQSwUGAAAAAAQABAD1AAAAhwMAAAAA&#10;" path="m,l,27839e" filled="f" strokecolor="#181717" strokeweight=".1221mm">
                  <v:path arrowok="t" textboxrect="0,0,0,27839"/>
                </v:shape>
                <v:shape id="Shape 2589" o:spid="_x0000_s1901" style="position:absolute;left:16049;top:17207;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FjMYA&#10;AADdAAAADwAAAGRycy9kb3ducmV2LnhtbESP3WrCQBSE74W+w3IKvdNNBH+aukppEQSLoBa9Pc0e&#10;k2D2bLq7jfHt3YLg5TAz3zCzRWdq0ZLzlWUF6SABQZxbXXGh4Hu/7E9B+ICssbZMCq7kYTF/6s0w&#10;0/bCW2p3oRARwj5DBWUITSalz0sy6Ae2IY7eyTqDIUpXSO3wEuGmlsMkGUuDFceFEhv6KCk/7/6M&#10;gl+izWf1tT2kbpP+pOt2fRwXE6Venrv3NxCBuvAI39srrWA4mr7C/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JFjMYAAADdAAAADwAAAAAAAAAAAAAAAACYAgAAZHJz&#10;L2Rvd25yZXYueG1sUEsFBgAAAAAEAAQA9QAAAIsDAAAAAA==&#10;" path="m,l,27839e" filled="f" strokecolor="#181717" strokeweight=".1221mm">
                  <v:path arrowok="t" textboxrect="0,0,0,27839"/>
                </v:shape>
                <v:shape id="Shape 2590" o:spid="_x0000_s1902" style="position:absolute;left:13243;top:17207;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6zMMA&#10;AADdAAAADwAAAGRycy9kb3ducmV2LnhtbERPXWvCMBR9H+w/hDvwbaYt6FxnLGMiCIqgju31rrlr&#10;y5qbmsRa/715GPh4ON/zYjCt6Mn5xrKCdJyAIC6tbrhS8HlcPc9A+ICssbVMCq7koVg8Pswx1/bC&#10;e+oPoRIxhH2OCuoQulxKX9Zk0I9tRxy5X+sMhghdJbXDSww3rcySZCoNNhwbauzoo6by73A2Ck5E&#10;u2Wz3X+lbpf+pJt+8z2tXpQaPQ3vbyACDeEu/nevtYJs8hr3xzfx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6zMMAAADdAAAADwAAAAAAAAAAAAAAAACYAgAAZHJzL2Rv&#10;d25yZXYueG1sUEsFBgAAAAAEAAQA9QAAAIgDAAAAAA==&#10;" path="m,l,27839e" filled="f" strokecolor="#181717" strokeweight=".1221mm">
                  <v:path arrowok="t" textboxrect="0,0,0,27839"/>
                </v:shape>
                <v:shape id="Shape 2591" o:spid="_x0000_s1903" style="position:absolute;left:10437;top:17207;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fV8YA&#10;AADdAAAADwAAAGRycy9kb3ducmV2LnhtbESPUUvDMBSF3wX/Q7jC3myagZvWZUMUYTAZbIq+Xpu7&#10;tqy5qUnWdf9+EQZ7PJxzvsOZLQbbip58aBxrUFkOgrh0puFKw9fn+/0jiBCRDbaOScOJAizmtzcz&#10;LIw78ob6baxEgnAoUEMdY1dIGcqaLIbMdcTJ2zlvMSbpK2k8HhPctnKc5xNpseG0UGNHrzWV++3B&#10;avgjWr81H5tv5dfqV6361c+kmmo9uhtenkFEGuI1fGkvjYbxw5OC/zfpCc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fV8YAAADdAAAADwAAAAAAAAAAAAAAAACYAgAAZHJz&#10;L2Rvd25yZXYueG1sUEsFBgAAAAAEAAQA9QAAAIsDAAAAAA==&#10;" path="m,l,27839e" filled="f" strokecolor="#181717" strokeweight=".1221mm">
                  <v:path arrowok="t" textboxrect="0,0,0,27839"/>
                </v:shape>
                <v:shape id="Shape 2592" o:spid="_x0000_s1904" style="position:absolute;left:7630;top:17207;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IMcA&#10;AADdAAAADwAAAGRycy9kb3ducmV2LnhtbESPS2vDMBCE74X8B7GB3hrZhubhRAmlpVBICeRBct1Y&#10;G9vEWrmS6rj/PioUehxm5htmsepNIzpyvrasIB0lIIgLq2suFRz2709TED4ga2wsk4If8rBaDh4W&#10;mGt74y11u1CKCGGfo4IqhDaX0hcVGfQj2xJH72KdwRClK6V2eItw08gsScbSYM1xocKWXisqrrtv&#10;o+CLaPNWf26Pqduk53TdrU/jcqLU47B/mYMI1If/8F/7QyvInmcZ/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SDHAAAA3QAAAA8AAAAAAAAAAAAAAAAAmAIAAGRy&#10;cy9kb3ducmV2LnhtbFBLBQYAAAAABAAEAPUAAACMAwAAAAA=&#10;" path="m,l,27839e" filled="f" strokecolor="#181717" strokeweight=".1221mm">
                  <v:path arrowok="t" textboxrect="0,0,0,27839"/>
                </v:shape>
                <v:shape id="Shape 2593" o:spid="_x0000_s1905" style="position:absolute;left:4824;top:17207;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ku8YA&#10;AADdAAAADwAAAGRycy9kb3ducmV2LnhtbESPQWvCQBSE7wX/w/KE3uomlmqbukqpFAqKoBV7fc0+&#10;k2D2bdzdxvjvXUHwOMzMN8xk1platOR8ZVlBOkhAEOdWV1wo2P58Pb2C8AFZY22ZFJzJw2zae5hg&#10;pu2J19RuQiEihH2GCsoQmkxKn5dk0A9sQxy9vXUGQ5SukNrhKcJNLYdJMpIGK44LJTb0WVJ+2Pwb&#10;BUei1bxarnepW6V/6aJd/I6KsVKP/e7jHUSgLtzDt/a3VjB8eXuG65v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ku8YAAADdAAAADwAAAAAAAAAAAAAAAACYAgAAZHJz&#10;L2Rvd25yZXYueG1sUEsFBgAAAAAEAAQA9QAAAIsDAAAAAA==&#10;" path="m,l,27839e" filled="f" strokecolor="#181717" strokeweight=".1221mm">
                  <v:path arrowok="t" textboxrect="0,0,0,27839"/>
                </v:shape>
                <v:shape id="Shape 2594" o:spid="_x0000_s1906" style="position:absolute;left:2018;top:17207;width:0;height:278;visibility:visible;mso-wrap-style:square;v-text-anchor:top" coordsize="0,27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8z8YA&#10;AADdAAAADwAAAGRycy9kb3ducmV2LnhtbESPQWvCQBSE7wX/w/KE3uom0mqbukqpFAqKoBV7fc0+&#10;k2D2bdzdxvjvXUHwOMzMN8xk1platOR8ZVlBOkhAEOdWV1wo2P58Pb2C8AFZY22ZFJzJw2zae5hg&#10;pu2J19RuQiEihH2GCsoQmkxKn5dk0A9sQxy9vXUGQ5SukNrhKcJNLYdJMpIGK44LJTb0WVJ+2Pwb&#10;BUei1bxarnepW6V/6aJd/I6KsVKP/e7jHUSgLtzDt/a3VjB8eXuG65v4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p8z8YAAADdAAAADwAAAAAAAAAAAAAAAACYAgAAZHJz&#10;L2Rvd25yZXYueG1sUEsFBgAAAAAEAAQA9QAAAIsDAAAAAA==&#10;" path="m,l,27839e" filled="f" strokecolor="#181717" strokeweight=".1221mm">
                  <v:path arrowok="t" textboxrect="0,0,0,27839"/>
                </v:shape>
                <v:shape id="Shape 2595" o:spid="_x0000_s1907" style="position:absolute;left:3421;top:6286;width:30868;height:3729;visibility:visible;mso-wrap-style:square;v-text-anchor:top" coordsize="3086824,37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xmsYA&#10;AADdAAAADwAAAGRycy9kb3ducmV2LnhtbESP0WrCQBRE3wv9h+UW+lY3DVWS6CoiKn2olKofcN29&#10;JrHZuyG71fj3XUHwcZiZM8xk1ttGnKnztWMF74MEBLF2puZSwX63estA+IBssHFMCq7kYTZ9fppg&#10;YdyFf+i8DaWIEPYFKqhCaAspva7Ioh+4ljh6R9dZDFF2pTQdXiLcNjJNkpG0WHNcqLClRUX6d/tn&#10;FWSov/X1K09PHyc+mOU632XrjVKvL/18DCJQHx7he/vTKEiH+RBub+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PxmsYAAADdAAAADwAAAAAAAAAAAAAAAACYAgAAZHJz&#10;L2Rvd25yZXYueG1sUEsFBgAAAAAEAAQA9QAAAIsDAAAAAA==&#10;" path="m,372935l280619,324574r280619,-9525l841858,281343r280619,-33693l1403096,232994r280619,-73267l1964334,112826r280620,2934l2525573,52756,2806205,35902,3086824,e" filled="f" strokecolor="#416ea7" strokeweight=".50869mm">
                  <v:stroke endcap="round"/>
                  <v:path arrowok="t" textboxrect="0,0,3086824,372935"/>
                </v:shape>
                <v:shape id="Shape 2596" o:spid="_x0000_s1908" style="position:absolute;left:3421;top:6652;width:30868;height:6162;visibility:visible;mso-wrap-style:square;v-text-anchor:top" coordsize="3086824,616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S5MYA&#10;AADdAAAADwAAAGRycy9kb3ducmV2LnhtbESPzWrDMBCE74G+g9hCLyWRY1qTuFFCMYSW5BDye16s&#10;rW1qrYykxu7bR4VCjsPMfMMsVoNpxZWcbywrmE4SEMSl1Q1XCk7H9XgGwgdkja1lUvBLHlbLh9EC&#10;c2173tP1ECoRIexzVFCH0OVS+rImg35iO+LofVlnMETpKqkd9hFuWpkmSSYNNhwXauyoqKn8PvwY&#10;Bb3bzrPnl0ubbtL+uNuei+IjNEo9PQ7vbyACDeEe/m9/agXp6zyD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5S5MYAAADdAAAADwAAAAAAAAAAAAAAAACYAgAAZHJz&#10;L2Rvd25yZXYueG1sUEsFBgAAAAAEAAQA9QAAAIsDAAAAAA==&#10;" path="m,616191l280619,548056,561238,514350,841858,462331r280619,-84265l1403096,282816r280619,-47625l1964334,163385r280620,-47625l2525573,76200,2806205,19786,3086824,e" filled="f" strokecolor="#87827d" strokeweight=".50869mm">
                  <v:stroke endcap="round"/>
                  <v:path arrowok="t" textboxrect="0,0,3086824,616191"/>
                </v:shape>
                <v:shape id="Shape 2597" o:spid="_x0000_s1909" style="position:absolute;left:3421;top:4044;width:30868;height:1224;visibility:visible;mso-wrap-style:square;v-text-anchor:top" coordsize="3086824,122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nK8YA&#10;AADdAAAADwAAAGRycy9kb3ducmV2LnhtbESPQUvDQBSE70L/w/IK3uwmBaOm3ZZSEEQ92Frs9ZF9&#10;JsHs27j72kR/vSsIHoeZ+YZZrkfXqTOF2Ho2kM8yUMSVty3XBg6v91e3oKIgW+w8k4EvirBeTS6W&#10;WFo/8I7Oe6lVgnAs0UAj0pdax6ohh3Hme+LkvfvgUJIMtbYBhwR3nZ5nWaEdtpwWGuxp21D1sT85&#10;A8XxMT91w+d32MkbPckBX57zwpjL6bhZgBIa5T/8136wBubXdzfw+yY9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hnK8YAAADdAAAADwAAAAAAAAAAAAAAAACYAgAAZHJz&#10;L2Rvd25yZXYueG1sUEsFBgAAAAAEAAQA9QAAAIsDAAAAAA==&#10;" path="m,104039r280619,18313l561238,86449r280620,24181l1122477,75464,1403096,50559r280619,22708l1964334,57150,2244954,46152,2525573,14656r280632,-3671l3086824,e" filled="f" strokecolor="#9abed6" strokeweight=".50869mm">
                  <v:stroke endcap="round"/>
                  <v:path arrowok="t" textboxrect="0,0,3086824,122352"/>
                </v:shape>
                <v:rect id="Rectangle 2598" o:spid="_x0000_s1910" style="position:absolute;left:354;top:16815;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tncIA&#10;AADdAAAADwAAAGRycy9kb3ducmV2LnhtbERPTYvCMBC9C/6HMMLeNFVQ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dwgAAAN0AAAAPAAAAAAAAAAAAAAAAAJgCAABkcnMvZG93&#10;bnJldi54bWxQSwUGAAAAAAQABAD1AAAAhwMAAAAA&#10;" filled="f" stroked="f">
                  <v:textbox inset="0,0,0,0">
                    <w:txbxContent>
                      <w:p w:rsidR="002E3370" w:rsidRDefault="002E3370" w:rsidP="00724E7A">
                        <w:pPr>
                          <w:spacing w:after="160" w:line="259" w:lineRule="auto"/>
                        </w:pPr>
                        <w:r>
                          <w:rPr>
                            <w:w w:val="97"/>
                            <w:sz w:val="14"/>
                          </w:rPr>
                          <w:t>50</w:t>
                        </w:r>
                      </w:p>
                    </w:txbxContent>
                  </v:textbox>
                </v:rect>
                <v:rect id="Rectangle 2599" o:spid="_x0000_s1911" style="position:absolute;left:354;top:14693;width:113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IBsYA&#10;AADdAAAADwAAAGRycy9kb3ducmV2LnhtbESPQWvCQBSE70L/w/IK3nTTQIu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IBsYAAADdAAAADwAAAAAAAAAAAAAAAACYAgAAZHJz&#10;L2Rvd25yZXYueG1sUEsFBgAAAAAEAAQA9QAAAIsDAAAAAA==&#10;" filled="f" stroked="f">
                  <v:textbox inset="0,0,0,0">
                    <w:txbxContent>
                      <w:p w:rsidR="002E3370" w:rsidRDefault="002E3370" w:rsidP="00724E7A">
                        <w:pPr>
                          <w:spacing w:after="160" w:line="259" w:lineRule="auto"/>
                        </w:pPr>
                        <w:r>
                          <w:rPr>
                            <w:w w:val="97"/>
                            <w:sz w:val="14"/>
                          </w:rPr>
                          <w:t>55</w:t>
                        </w:r>
                      </w:p>
                    </w:txbxContent>
                  </v:textbox>
                </v:rect>
                <v:rect id="Rectangle 2600" o:spid="_x0000_s1912" style="position:absolute;left:354;top:12572;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VYMMA&#10;AADdAAAADwAAAGRycy9kb3ducmV2LnhtbERPy4rCMBTdC/5DuII7TXUhWo2l+ECXM3bAcXdprm2x&#10;uSlNtHW+frIYmOXhvDdJb2rxotZVlhXMphEI4tzqigsFX9lxsgThPLLG2jIpeJODZDscbDDWtuNP&#10;el18IUIIuxgVlN43sZQuL8mgm9qGOHB32xr0AbaF1C12IdzUch5FC2mw4tBQYkO7kvLH5WkUnJZN&#10;+n22P11RH26n68d1tc9WXqnxqE/XIDz1/l/85z5rBfNFFP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VYMMAAADdAAAADwAAAAAAAAAAAAAAAACYAgAAZHJzL2Rv&#10;d25yZXYueG1sUEsFBgAAAAAEAAQA9QAAAIgDAAAAAA==&#10;" filled="f" stroked="f">
                  <v:textbox inset="0,0,0,0">
                    <w:txbxContent>
                      <w:p w:rsidR="002E3370" w:rsidRDefault="002E3370" w:rsidP="00724E7A">
                        <w:pPr>
                          <w:spacing w:after="160" w:line="259" w:lineRule="auto"/>
                        </w:pPr>
                        <w:r>
                          <w:rPr>
                            <w:w w:val="97"/>
                            <w:sz w:val="14"/>
                          </w:rPr>
                          <w:t>60</w:t>
                        </w:r>
                      </w:p>
                    </w:txbxContent>
                  </v:textbox>
                </v:rect>
                <v:rect id="Rectangle 2601" o:spid="_x0000_s1913" style="position:absolute;left:354;top:10449;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w+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qM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GsPvHAAAA3QAAAA8AAAAAAAAAAAAAAAAAmAIAAGRy&#10;cy9kb3ducmV2LnhtbFBLBQYAAAAABAAEAPUAAACMAwAAAAA=&#10;" filled="f" stroked="f">
                  <v:textbox inset="0,0,0,0">
                    <w:txbxContent>
                      <w:p w:rsidR="002E3370" w:rsidRDefault="002E3370" w:rsidP="00724E7A">
                        <w:pPr>
                          <w:spacing w:after="160" w:line="259" w:lineRule="auto"/>
                        </w:pPr>
                        <w:r>
                          <w:rPr>
                            <w:w w:val="97"/>
                            <w:sz w:val="14"/>
                          </w:rPr>
                          <w:t>65</w:t>
                        </w:r>
                      </w:p>
                    </w:txbxContent>
                  </v:textbox>
                </v:rect>
                <v:rect id="Rectangle 2602" o:spid="_x0000_s1914" style="position:absolute;left:354;top:8327;width:113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jMUA&#10;AADdAAAADwAAAGRycy9kb3ducmV2LnhtbESPT4vCMBTE7wv7HcJb8Lam9iBajSLuih79s9D19mie&#10;bbF5KU201U9vBMHjMDO/YabzzlTiSo0rLSsY9CMQxJnVJecK/g6r7xEI55E1VpZJwY0czGefH1NM&#10;tG15R9e9z0WAsEtQQeF9nUjpsoIMur6tiYN3so1BH2STS91gG+CmknEUDaXBksNCgTUtC8rO+4tR&#10;sB7Vi/+Nvbd59Xtcp9t0/HMYe6V6X91iAsJT59/hV3ujFcTD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C6MxQAAAN0AAAAPAAAAAAAAAAAAAAAAAJgCAABkcnMv&#10;ZG93bnJldi54bWxQSwUGAAAAAAQABAD1AAAAigMAAAAA&#10;" filled="f" stroked="f">
                  <v:textbox inset="0,0,0,0">
                    <w:txbxContent>
                      <w:p w:rsidR="002E3370" w:rsidRDefault="002E3370" w:rsidP="00724E7A">
                        <w:pPr>
                          <w:spacing w:after="160" w:line="259" w:lineRule="auto"/>
                        </w:pPr>
                        <w:r>
                          <w:rPr>
                            <w:w w:val="97"/>
                            <w:sz w:val="14"/>
                          </w:rPr>
                          <w:t>70</w:t>
                        </w:r>
                      </w:p>
                    </w:txbxContent>
                  </v:textbox>
                </v:rect>
                <v:rect id="Rectangle 2603" o:spid="_x0000_s1915" style="position:absolute;left:354;top:6205;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LF8YA&#10;AADdAAAADwAAAGRycy9kb3ducmV2LnhtbESPQWvCQBSE74L/YXlCb7rRQt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iLF8YAAADdAAAADwAAAAAAAAAAAAAAAACYAgAAZHJz&#10;L2Rvd25yZXYueG1sUEsFBgAAAAAEAAQA9QAAAIsDAAAAAA==&#10;" filled="f" stroked="f">
                  <v:textbox inset="0,0,0,0">
                    <w:txbxContent>
                      <w:p w:rsidR="002E3370" w:rsidRDefault="002E3370" w:rsidP="00724E7A">
                        <w:pPr>
                          <w:spacing w:after="160" w:line="259" w:lineRule="auto"/>
                        </w:pPr>
                        <w:r>
                          <w:rPr>
                            <w:w w:val="97"/>
                            <w:sz w:val="14"/>
                          </w:rPr>
                          <w:t>75</w:t>
                        </w:r>
                      </w:p>
                    </w:txbxContent>
                  </v:textbox>
                </v:rect>
                <v:rect id="Rectangle 2604" o:spid="_x0000_s1916" style="position:absolute;left:354;top:4083;width:113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TY8YA&#10;AADdAAAADwAAAGRycy9kb3ducmV2LnhtbESPQWvCQBSE74L/YXlCb7pRSt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TY8YAAADdAAAADwAAAAAAAAAAAAAAAACYAgAAZHJz&#10;L2Rvd25yZXYueG1sUEsFBgAAAAAEAAQA9QAAAIsDAAAAAA==&#10;" filled="f" stroked="f">
                  <v:textbox inset="0,0,0,0">
                    <w:txbxContent>
                      <w:p w:rsidR="002E3370" w:rsidRDefault="002E3370" w:rsidP="00724E7A">
                        <w:pPr>
                          <w:spacing w:after="160" w:line="259" w:lineRule="auto"/>
                        </w:pPr>
                        <w:r>
                          <w:rPr>
                            <w:w w:val="97"/>
                            <w:sz w:val="14"/>
                          </w:rPr>
                          <w:t>80</w:t>
                        </w:r>
                      </w:p>
                    </w:txbxContent>
                  </v:textbox>
                </v:rect>
                <v:rect id="Rectangle 2605" o:spid="_x0000_s1917" style="position:absolute;left:354;top:1961;width:113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2+MYA&#10;AADdAAAADwAAAGRycy9kb3ducmV2LnhtbESPQWvCQBSE74L/YXlCb7pRaN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22+MYAAADdAAAADwAAAAAAAAAAAAAAAACYAgAAZHJz&#10;L2Rvd25yZXYueG1sUEsFBgAAAAAEAAQA9QAAAIsDAAAAAA==&#10;" filled="f" stroked="f">
                  <v:textbox inset="0,0,0,0">
                    <w:txbxContent>
                      <w:p w:rsidR="002E3370" w:rsidRDefault="002E3370" w:rsidP="00724E7A">
                        <w:pPr>
                          <w:spacing w:after="160" w:line="259" w:lineRule="auto"/>
                        </w:pPr>
                        <w:r>
                          <w:rPr>
                            <w:w w:val="97"/>
                            <w:sz w:val="14"/>
                          </w:rPr>
                          <w:t>85</w:t>
                        </w:r>
                      </w:p>
                    </w:txbxContent>
                  </v:textbox>
                </v:rect>
                <v:rect id="Rectangle 2606" o:spid="_x0000_s1918" style="position:absolute;left:2574;top:17967;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oj8YA&#10;AADdAAAADwAAAGRycy9kb3ducmV2LnhtbESPT2vCQBTE74LfYXlCb7qphxCjq0j/kBxbFdTbI/tM&#10;gtm3IbtN0n76bqHgcZiZ3zCb3Wga0VPnassKnhcRCOLC6ppLBafj+zwB4TyyxsYyKfgmB7vtdLLB&#10;VNuBP6k/+FIECLsUFVTet6mUrqjIoFvYljh4N9sZ9EF2pdQdDgFuGrmMolgarDksVNjSS0XF/fBl&#10;FGRJu7/k9mcom7drdv44r16PK6/U02zcr0F4Gv0j/N/OtYJlHMX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8oj8YAAADdAAAADwAAAAAAAAAAAAAAAACYAgAAZHJz&#10;L2Rvd25yZXYueG1sUEsFBgAAAAAEAAQA9QAAAIsDAAAAAA==&#10;" filled="f" stroked="f">
                  <v:textbox inset="0,0,0,0">
                    <w:txbxContent>
                      <w:p w:rsidR="002E3370" w:rsidRDefault="002E3370" w:rsidP="00724E7A">
                        <w:pPr>
                          <w:spacing w:after="160" w:line="259" w:lineRule="auto"/>
                        </w:pPr>
                        <w:r>
                          <w:rPr>
                            <w:w w:val="97"/>
                            <w:sz w:val="14"/>
                          </w:rPr>
                          <w:t>2006</w:t>
                        </w:r>
                      </w:p>
                    </w:txbxContent>
                  </v:textbox>
                </v:rect>
                <v:rect id="Rectangle 2607" o:spid="_x0000_s1919" style="position:absolute;left:5380;top:17967;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NFMYA&#10;AADdAAAADwAAAGRycy9kb3ducmV2LnhtbESPS4vCQBCE74L/YegFbzpZDz6yjiI+0KOaBXdvTaY3&#10;CZvpCZnRRH+9Iwgei6r6ipotWlOKK9WusKzgcxCBIE6tLjhT8J1s+xMQziNrLC2Tghs5WMy7nRnG&#10;2jZ8pOvJZyJA2MWoIPe+iqV0aU4G3cBWxMH7s7VBH2SdSV1jE+CmlMMoGkmDBYeFHCta5ZT+ny5G&#10;wW5SLX/29t5k5eZ3dz6cp+tk6pXqfbTLLxCeWv8Ov9p7rWA4is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ONFMYAAADdAAAADwAAAAAAAAAAAAAAAACYAgAAZHJz&#10;L2Rvd25yZXYueG1sUEsFBgAAAAAEAAQA9QAAAIsDAAAAAA==&#10;" filled="f" stroked="f">
                  <v:textbox inset="0,0,0,0">
                    <w:txbxContent>
                      <w:p w:rsidR="002E3370" w:rsidRDefault="002E3370" w:rsidP="00724E7A">
                        <w:pPr>
                          <w:spacing w:after="160" w:line="259" w:lineRule="auto"/>
                        </w:pPr>
                        <w:r>
                          <w:rPr>
                            <w:w w:val="97"/>
                            <w:sz w:val="14"/>
                          </w:rPr>
                          <w:t>2007</w:t>
                        </w:r>
                      </w:p>
                    </w:txbxContent>
                  </v:textbox>
                </v:rect>
                <v:rect id="Rectangle 2608" o:spid="_x0000_s1920" style="position:absolute;left:8186;top:17967;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ZZsMA&#10;AADdAAAADwAAAGRycy9kb3ducmV2LnhtbERPy4rCMBTdC/5DuII7TXUhWo2l+ECXM3bAcXdprm2x&#10;uSlNtHW+frIYmOXhvDdJb2rxotZVlhXMphEI4tzqigsFX9lxsgThPLLG2jIpeJODZDscbDDWtuNP&#10;el18IUIIuxgVlN43sZQuL8mgm9qGOHB32xr0AbaF1C12IdzUch5FC2mw4tBQYkO7kvLH5WkUnJZN&#10;+n22P11RH26n68d1tc9WXqnxqE/XIDz1/l/85z5rBfNFFO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ZZsMAAADdAAAADwAAAAAAAAAAAAAAAACYAgAAZHJzL2Rv&#10;d25yZXYueG1sUEsFBgAAAAAEAAQA9QAAAIgDAAAAAA==&#10;" filled="f" stroked="f">
                  <v:textbox inset="0,0,0,0">
                    <w:txbxContent>
                      <w:p w:rsidR="002E3370" w:rsidRDefault="002E3370" w:rsidP="00724E7A">
                        <w:pPr>
                          <w:spacing w:after="160" w:line="259" w:lineRule="auto"/>
                        </w:pPr>
                        <w:r>
                          <w:rPr>
                            <w:w w:val="97"/>
                            <w:sz w:val="14"/>
                          </w:rPr>
                          <w:t>2008</w:t>
                        </w:r>
                      </w:p>
                    </w:txbxContent>
                  </v:textbox>
                </v:rect>
                <v:rect id="Rectangle 2609" o:spid="_x0000_s1921" style="position:absolute;left:10991;top:17967;width:226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8/cUA&#10;AADdAAAADwAAAGRycy9kb3ducmV2LnhtbESPT4vCMBTE78J+h/AWvGmqB7Fdo4i66NE/C929PZpn&#10;W2xeSpO11U9vBMHjMDO/YWaLzlTiSo0rLSsYDSMQxJnVJecKfk7fgykI55E1VpZJwY0cLOYfvRkm&#10;2rZ8oOvR5yJA2CWooPC+TqR0WUEG3dDWxME728agD7LJpW6wDXBTyXEUTaTBksNCgTWtCsoux3+j&#10;YDutl787e2/zavO3TfdpvD7FXqn+Z7f8AuGp8+/wq73TCsaTK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Lz9xQAAAN0AAAAPAAAAAAAAAAAAAAAAAJgCAABkcnMv&#10;ZG93bnJldi54bWxQSwUGAAAAAAQABAD1AAAAigMAAAAA&#10;" filled="f" stroked="f">
                  <v:textbox inset="0,0,0,0">
                    <w:txbxContent>
                      <w:p w:rsidR="002E3370" w:rsidRDefault="002E3370" w:rsidP="00724E7A">
                        <w:pPr>
                          <w:spacing w:after="160" w:line="259" w:lineRule="auto"/>
                        </w:pPr>
                        <w:r>
                          <w:rPr>
                            <w:w w:val="97"/>
                            <w:sz w:val="14"/>
                          </w:rPr>
                          <w:t>2009</w:t>
                        </w:r>
                      </w:p>
                    </w:txbxContent>
                  </v:textbox>
                </v:rect>
                <v:rect id="Rectangle 2610" o:spid="_x0000_s1922" style="position:absolute;left:13797;top:17967;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DvcQA&#10;AADdAAAADwAAAGRycy9kb3ducmV2LnhtbERPTW+CQBC9N+l/2EyT3uoCB6LIYkzVyLFVE/U2YUcg&#10;ZWcJuwrtr+8emvT48r7z1WQ68aDBtZYVxLMIBHFldcu1gtNx9zYH4Tyyxs4yKfgmB6vi+SnHTNuR&#10;P+lx8LUIIewyVNB432dSuqohg25me+LA3exg0Ac41FIPOIZw08kkilJpsOXQ0GBP7w1VX4e7UbCf&#10;9+tLaX/Gutte9+eP82JzXHilXl+m9RKEp8n/i//cpVaQpHHYH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g73EAAAA3QAAAA8AAAAAAAAAAAAAAAAAmAIAAGRycy9k&#10;b3ducmV2LnhtbFBLBQYAAAAABAAEAPUAAACJAwAAAAA=&#10;" filled="f" stroked="f">
                  <v:textbox inset="0,0,0,0">
                    <w:txbxContent>
                      <w:p w:rsidR="002E3370" w:rsidRDefault="002E3370" w:rsidP="00724E7A">
                        <w:pPr>
                          <w:spacing w:after="160" w:line="259" w:lineRule="auto"/>
                        </w:pPr>
                        <w:r>
                          <w:rPr>
                            <w:w w:val="97"/>
                            <w:sz w:val="14"/>
                          </w:rPr>
                          <w:t>2010</w:t>
                        </w:r>
                      </w:p>
                    </w:txbxContent>
                  </v:textbox>
                </v:rect>
                <v:rect id="Rectangle 2611" o:spid="_x0000_s1923" style="position:absolute;left:16603;top:17967;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mJscA&#10;AADdAAAADwAAAGRycy9kb3ducmV2LnhtbESPQWvCQBSE74L/YXlCb7qJB0lSV5Fq0WObCGlvj+xr&#10;Epp9G7Jbk/bXdwsFj8PMfMNs95PpxI0G11pWEK8iEMSV1S3XCq7F8zIB4Tyyxs4yKfgmB/vdfLbF&#10;TNuRX+mW+1oECLsMFTTe95mUrmrIoFvZnjh4H3Yw6IMcaqkHHAPcdHIdRRtpsOWw0GBPTw1Vn/mX&#10;UXBO+sPbxf6MdXd6P5cvZXosUq/Uw2I6PILwNPl7+L990QrWmziGvzfh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fJibHAAAA3QAAAA8AAAAAAAAAAAAAAAAAmAIAAGRy&#10;cy9kb3ducmV2LnhtbFBLBQYAAAAABAAEAPUAAACMAwAAAAA=&#10;" filled="f" stroked="f">
                  <v:textbox inset="0,0,0,0">
                    <w:txbxContent>
                      <w:p w:rsidR="002E3370" w:rsidRDefault="002E3370" w:rsidP="00724E7A">
                        <w:pPr>
                          <w:spacing w:after="160" w:line="259" w:lineRule="auto"/>
                        </w:pPr>
                        <w:r>
                          <w:rPr>
                            <w:w w:val="97"/>
                            <w:sz w:val="14"/>
                          </w:rPr>
                          <w:t>2011</w:t>
                        </w:r>
                      </w:p>
                    </w:txbxContent>
                  </v:textbox>
                </v:rect>
                <v:rect id="Rectangle 2612" o:spid="_x0000_s1924" style="position:absolute;left:19409;top:17967;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4UcUA&#10;AADdAAAADwAAAGRycy9kb3ducmV2LnhtbESPT4vCMBTE74LfITxhb5rag2g1iqiLHtc/UPf2aN62&#10;xealNFnb3U9vBMHjMDO/YRarzlTiTo0rLSsYjyIQxJnVJecKLufP4RSE88gaK8uk4I8crJb93gIT&#10;bVs+0v3kcxEg7BJUUHhfJ1K6rCCDbmRr4uD92MagD7LJpW6wDXBTyTiKJtJgyWGhwJo2BWW3069R&#10;sJ/W6+vB/rd5tfvep1/pbHueeaU+Bt16DsJT59/hV/ugFcSTc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bhRxQAAAN0AAAAPAAAAAAAAAAAAAAAAAJgCAABkcnMv&#10;ZG93bnJldi54bWxQSwUGAAAAAAQABAD1AAAAigMAAAAA&#10;" filled="f" stroked="f">
                  <v:textbox inset="0,0,0,0">
                    <w:txbxContent>
                      <w:p w:rsidR="002E3370" w:rsidRDefault="002E3370" w:rsidP="00724E7A">
                        <w:pPr>
                          <w:spacing w:after="160" w:line="259" w:lineRule="auto"/>
                        </w:pPr>
                        <w:r>
                          <w:rPr>
                            <w:w w:val="97"/>
                            <w:sz w:val="14"/>
                          </w:rPr>
                          <w:t>2012</w:t>
                        </w:r>
                      </w:p>
                    </w:txbxContent>
                  </v:textbox>
                </v:rect>
                <v:rect id="Rectangle 2613" o:spid="_x0000_s1925" style="position:absolute;left:22214;top:17967;width:226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dysYA&#10;AADdAAAADwAAAGRycy9kb3ducmV2LnhtbESPQWvCQBSE70L/w/KE3swmFkS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EdysYAAADdAAAADwAAAAAAAAAAAAAAAACYAgAAZHJz&#10;L2Rvd25yZXYueG1sUEsFBgAAAAAEAAQA9QAAAIsDAAAAAA==&#10;" filled="f" stroked="f">
                  <v:textbox inset="0,0,0,0">
                    <w:txbxContent>
                      <w:p w:rsidR="002E3370" w:rsidRDefault="002E3370" w:rsidP="00724E7A">
                        <w:pPr>
                          <w:spacing w:after="160" w:line="259" w:lineRule="auto"/>
                        </w:pPr>
                        <w:r>
                          <w:rPr>
                            <w:w w:val="97"/>
                            <w:sz w:val="14"/>
                          </w:rPr>
                          <w:t>2013</w:t>
                        </w:r>
                      </w:p>
                    </w:txbxContent>
                  </v:textbox>
                </v:rect>
                <v:rect id="Rectangle 2614" o:spid="_x0000_s1926" style="position:absolute;left:25020;top:17967;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FvsYA&#10;AADdAAAADwAAAGRycy9kb3ducmV2LnhtbESPQWvCQBSE70L/w/KE3swmUkS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iFvsYAAADdAAAADwAAAAAAAAAAAAAAAACYAgAAZHJz&#10;L2Rvd25yZXYueG1sUEsFBgAAAAAEAAQA9QAAAIsDAAAAAA==&#10;" filled="f" stroked="f">
                  <v:textbox inset="0,0,0,0">
                    <w:txbxContent>
                      <w:p w:rsidR="002E3370" w:rsidRDefault="002E3370" w:rsidP="00724E7A">
                        <w:pPr>
                          <w:spacing w:after="160" w:line="259" w:lineRule="auto"/>
                        </w:pPr>
                        <w:r>
                          <w:rPr>
                            <w:w w:val="97"/>
                            <w:sz w:val="14"/>
                          </w:rPr>
                          <w:t>2014</w:t>
                        </w:r>
                      </w:p>
                    </w:txbxContent>
                  </v:textbox>
                </v:rect>
                <v:rect id="Rectangle 2615" o:spid="_x0000_s1927" style="position:absolute;left:27826;top:17967;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gJcYA&#10;AADdAAAADwAAAGRycy9kb3ducmV2LnhtbESPQWvCQBSE70L/w/KE3swmQkWjq4S2osdWC9HbI/tM&#10;gtm3IbuatL++WxB6HGbmG2a1GUwj7tS52rKCJIpBEBdW11wq+DpuJ3MQziNrbCyTgm9ysFk/jVaY&#10;atvzJ90PvhQBwi5FBZX3bSqlKyoy6CLbEgfvYjuDPsiulLrDPsBNI6dxPJMGaw4LFbb0WlFxPdyM&#10;gt28zU57+9OXzft5l3/ki7fjwiv1PB6yJQhPg/8PP9p7rWA6S1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QgJcYAAADdAAAADwAAAAAAAAAAAAAAAACYAgAAZHJz&#10;L2Rvd25yZXYueG1sUEsFBgAAAAAEAAQA9QAAAIsDAAAAAA==&#10;" filled="f" stroked="f">
                  <v:textbox inset="0,0,0,0">
                    <w:txbxContent>
                      <w:p w:rsidR="002E3370" w:rsidRDefault="002E3370" w:rsidP="00724E7A">
                        <w:pPr>
                          <w:spacing w:after="160" w:line="259" w:lineRule="auto"/>
                        </w:pPr>
                        <w:r>
                          <w:rPr>
                            <w:w w:val="97"/>
                            <w:sz w:val="14"/>
                          </w:rPr>
                          <w:t>2015</w:t>
                        </w:r>
                      </w:p>
                    </w:txbxContent>
                  </v:textbox>
                </v:rect>
                <v:rect id="Rectangle 2616" o:spid="_x0000_s1928" style="position:absolute;left:30633;top:17967;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sUA&#10;AADdAAAADwAAAGRycy9kb3ducmV2LnhtbESPT4vCMBTE7wt+h/CEva2pHopWo8juih79B9Xbo3m2&#10;ZZuX0kTb9dMbQfA4zMxvmNmiM5W4UeNKywqGgwgEcWZ1ybmC42H1NQbhPLLGyjIp+CcHi3nvY4aJ&#10;ti3v6Lb3uQgQdgkqKLyvEyldVpBBN7A1cfAutjHog2xyqRtsA9xUchRFsTRYclgosKbvgrK//dUo&#10;WI/r5Wlj721e/Z7X6Tad/BwmXqnPfrecgvDU+Xf41d5oBaN4G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r5SxQAAAN0AAAAPAAAAAAAAAAAAAAAAAJgCAABkcnMv&#10;ZG93bnJldi54bWxQSwUGAAAAAAQABAD1AAAAigMAAAAA&#10;" filled="f" stroked="f">
                  <v:textbox inset="0,0,0,0">
                    <w:txbxContent>
                      <w:p w:rsidR="002E3370" w:rsidRDefault="002E3370" w:rsidP="00724E7A">
                        <w:pPr>
                          <w:spacing w:after="160" w:line="259" w:lineRule="auto"/>
                        </w:pPr>
                        <w:r>
                          <w:rPr>
                            <w:w w:val="97"/>
                            <w:sz w:val="14"/>
                          </w:rPr>
                          <w:t>2016</w:t>
                        </w:r>
                      </w:p>
                    </w:txbxContent>
                  </v:textbox>
                </v:rect>
                <v:rect id="Rectangle 2617" o:spid="_x0000_s1929" style="position:absolute;left:33438;top:17967;width:226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byccA&#10;AADdAAAADwAAAGRycy9kb3ducmV2LnhtbESPQWvCQBSE7wX/w/IKvTWbeLAaXSXYFj1WI6S9PbLP&#10;JDT7NmS3Ju2v7wqCx2FmvmFWm9G04kK9aywrSKIYBHFpdcOVglP+/jwH4TyyxtYyKfglB5v15GGF&#10;qbYDH+hy9JUIEHYpKqi971IpXVmTQRfZjjh4Z9sb9EH2ldQ9DgFuWjmN45k02HBYqLGjbU3l9/HH&#10;KNjNu+xzb/+Gqn372hUfxeI1X3ilnh7HbAnC0+jv4Vt7rxVMZ8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6G8nHAAAA3QAAAA8AAAAAAAAAAAAAAAAAmAIAAGRy&#10;cy9kb3ducmV2LnhtbFBLBQYAAAAABAAEAPUAAACMAwAAAAA=&#10;" filled="f" stroked="f">
                  <v:textbox inset="0,0,0,0">
                    <w:txbxContent>
                      <w:p w:rsidR="002E3370" w:rsidRDefault="002E3370" w:rsidP="00724E7A">
                        <w:pPr>
                          <w:spacing w:after="160" w:line="259" w:lineRule="auto"/>
                        </w:pPr>
                        <w:r>
                          <w:rPr>
                            <w:w w:val="97"/>
                            <w:sz w:val="14"/>
                          </w:rPr>
                          <w:t>2017</w:t>
                        </w:r>
                      </w:p>
                    </w:txbxContent>
                  </v:textbox>
                </v:rect>
                <v:shape id="Shape 2618" o:spid="_x0000_s1930" style="position:absolute;left:18634;top:1252;width:1173;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Uab8A&#10;AADdAAAADwAAAGRycy9kb3ducmV2LnhtbERPSwrCMBDdC94hjOBO0yoUqUYRQRBEwQ/F5dCMbbGZ&#10;lCZqvb1ZCC4f779YdaYWL2pdZVlBPI5AEOdWV1wouF62oxkI55E11pZJwYccrJb93gJTbd98otfZ&#10;FyKEsEtRQel9k0rp8pIMurFtiAN3t61BH2BbSN3iO4SbWk6iKJEGKw4NJTa0KSl/nJ9Gwe32zKbx&#10;/ZMdMh0f9WOfzDKbKDUcdOs5CE+d/4t/7p1WMEniMDe8CU9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0RRpvwAAAN0AAAAPAAAAAAAAAAAAAAAAAJgCAABkcnMvZG93bnJl&#10;di54bWxQSwUGAAAAAAQABAD1AAAAhAMAAAAA&#10;" path="m,l117234,e" filled="f" strokecolor="#416ea7" strokeweight=".50869mm">
                  <v:stroke endcap="round"/>
                  <v:path arrowok="t" textboxrect="0,0,117234,0"/>
                </v:shape>
                <v:rect id="Rectangle 2619" o:spid="_x0000_s1931" style="position:absolute;left:19933;top:858;width:463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qI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41k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pKiDHAAAA3QAAAA8AAAAAAAAAAAAAAAAAmAIAAGRy&#10;cy9kb3ducmV2LnhtbFBLBQYAAAAABAAEAPUAAACMAwAAAAA=&#10;" filled="f" stroked="f">
                  <v:textbox inset="0,0,0,0">
                    <w:txbxContent>
                      <w:p w:rsidR="002E3370" w:rsidRDefault="002E3370" w:rsidP="00724E7A">
                        <w:pPr>
                          <w:spacing w:after="160" w:line="259" w:lineRule="auto"/>
                        </w:pPr>
                        <w:r>
                          <w:rPr>
                            <w:spacing w:val="-3"/>
                            <w:w w:val="105"/>
                            <w:sz w:val="14"/>
                          </w:rPr>
                          <w:t xml:space="preserve"> UE </w:t>
                        </w:r>
                        <w:r>
                          <w:rPr>
                            <w:w w:val="105"/>
                            <w:sz w:val="14"/>
                          </w:rPr>
                          <w:t>Sud</w:t>
                        </w:r>
                      </w:p>
                    </w:txbxContent>
                  </v:textbox>
                </v:rect>
                <v:shape id="Shape 2620" o:spid="_x0000_s1932" style="position:absolute;left:24972;top:1252;width:1172;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eOsEA&#10;AADdAAAADwAAAGRycy9kb3ducmV2LnhtbERPy4rCMBTdC/5DuMLsNLGDUjpGkc4MuHDjg1lfmmtb&#10;bW5KE7Xj15uF4PJw3otVbxtxo87XjjVMJwoEceFMzaWG4+F3nILwAdlg45g0/JOH1XI4WGBm3J13&#10;dNuHUsQQ9hlqqEJoMyl9UZFFP3EtceROrrMYIuxKaTq8x3DbyESpubRYc2yosKW8ouKyv1oN9Nee&#10;08dVqWIW1j/yc5vT9zHX+mPUr79ABOrDW/xyb4yGZJ7E/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mHjrBAAAA3QAAAA8AAAAAAAAAAAAAAAAAmAIAAGRycy9kb3du&#10;cmV2LnhtbFBLBQYAAAAABAAEAPUAAACGAwAAAAA=&#10;" path="m,l117234,e" filled="f" strokecolor="#87827d" strokeweight=".50869mm">
                  <v:stroke endcap="round"/>
                  <v:path arrowok="t" textboxrect="0,0,117234,0"/>
                </v:shape>
                <v:rect id="Rectangle 2621" o:spid="_x0000_s1933" style="position:absolute;left:26265;top:858;width:383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sm8UA&#10;AADdAAAADwAAAGRycy9kb3ducmV2LnhtbESPT4vCMBTE74LfITxhb5rag2g1iqiLHtc/UPf2aN62&#10;xealNFnb3U9vBMHjMDO/YRarzlTiTo0rLSsYjyIQxJnVJecKLufP4RSE88gaK8uk4I8crJb93gIT&#10;bVs+0v3kcxEg7BJUUHhfJ1K6rCCDbmRr4uD92MagD7LJpW6wDXBTyTiKJtJgyWGhwJo2BWW3069R&#10;sJ/W6+vB/rd5tfvep1/pbHueeaU+Bt16DsJT59/hV/ugFcSTe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ybxQAAAN0AAAAPAAAAAAAAAAAAAAAAAJgCAABkcnMv&#10;ZG93bnJldi54bWxQSwUGAAAAAAQABAD1AAAAigMAAAAA&#10;" filled="f" stroked="f">
                  <v:textbox inset="0,0,0,0">
                    <w:txbxContent>
                      <w:p w:rsidR="002E3370" w:rsidRDefault="002E3370" w:rsidP="00724E7A">
                        <w:pPr>
                          <w:spacing w:after="160" w:line="259" w:lineRule="auto"/>
                        </w:pPr>
                        <w:r>
                          <w:rPr>
                            <w:spacing w:val="-4"/>
                            <w:w w:val="105"/>
                            <w:sz w:val="14"/>
                          </w:rPr>
                          <w:t>UE</w:t>
                        </w:r>
                        <w:r>
                          <w:rPr>
                            <w:spacing w:val="-3"/>
                            <w:w w:val="105"/>
                            <w:sz w:val="14"/>
                          </w:rPr>
                          <w:t xml:space="preserve"> </w:t>
                        </w:r>
                        <w:proofErr w:type="gramStart"/>
                        <w:r>
                          <w:rPr>
                            <w:w w:val="105"/>
                            <w:sz w:val="14"/>
                          </w:rPr>
                          <w:t>Est</w:t>
                        </w:r>
                        <w:proofErr w:type="gramEnd"/>
                      </w:p>
                    </w:txbxContent>
                  </v:textbox>
                </v:rect>
                <v:shape id="Shape 2622" o:spid="_x0000_s1934" style="position:absolute;left:30702;top:1252;width:1172;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2UCcQA&#10;AADdAAAADwAAAGRycy9kb3ducmV2LnhtbESPQWvCQBSE7wX/w/KE3urGCNJGV4mlQq+1RT0+ss8k&#10;mH0bsk8T/fVuodDjMDPfMMv14Bp1pS7Ung1MJwko4sLbmksDP9/bl1dQQZAtNp7JwI0CrFejpyVm&#10;1vf8RdedlCpCOGRooBJpM61DUZHDMPEtcfROvnMoUXalth32Ee4anSbJXDusOS5U2NJ7RcV5d3EG&#10;Lq4/yqH94PNG7nn+Vu5vs70z5nk85AtQQoP8h//an9ZAOk9T+H0Tn4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9lAnEAAAA3QAAAA8AAAAAAAAAAAAAAAAAmAIAAGRycy9k&#10;b3ducmV2LnhtbFBLBQYAAAAABAAEAPUAAACJAwAAAAA=&#10;" path="m,l117234,e" filled="f" strokecolor="#9abed6" strokeweight=".50869mm">
                  <v:stroke endcap="round"/>
                  <v:path arrowok="t" textboxrect="0,0,117234,0"/>
                </v:shape>
                <v:rect id="Rectangle 2623" o:spid="_x0000_s1935" style="position:absolute;left:31995;top:858;width:455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Xd8cA&#10;AADdAAAADwAAAGRycy9kb3ducmV2LnhtbESPQWvCQBSE74L/YXlCb7oxBdHoGoKtJMdWC9bbI/ua&#10;hGbfhuxq0v76bqHQ4zAz3zC7dDStuFPvGssKlosIBHFpdcOVgrfzcb4G4TyyxtYyKfgiB+l+Otlh&#10;ou3Ar3Q/+UoECLsEFdTed4mUrqzJoFvYjjh4H7Y36IPsK6l7HALctDKOopU02HBYqLGjQ03l5+lm&#10;FOTrLnsv7PdQtc/X/PJy2TydN16ph9mYbUF4Gv1/+K9daAXxKn6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13fHAAAA3QAAAA8AAAAAAAAAAAAAAAAAmAIAAGRy&#10;cy9kb3ducmV2LnhtbFBLBQYAAAAABAAEAPUAAACMAwAAAAA=&#10;" filled="f" stroked="f">
                  <v:textbox inset="0,0,0,0">
                    <w:txbxContent>
                      <w:p w:rsidR="002E3370" w:rsidRDefault="002E3370" w:rsidP="00724E7A">
                        <w:pPr>
                          <w:spacing w:after="160" w:line="259" w:lineRule="auto"/>
                        </w:pPr>
                        <w:r>
                          <w:rPr>
                            <w:spacing w:val="-3"/>
                            <w:w w:val="103"/>
                            <w:sz w:val="14"/>
                          </w:rPr>
                          <w:t xml:space="preserve"> UE Nord </w:t>
                        </w:r>
                        <w:r>
                          <w:rPr>
                            <w:w w:val="103"/>
                            <w:sz w:val="14"/>
                          </w:rPr>
                          <w:t>North</w:t>
                        </w:r>
                      </w:p>
                    </w:txbxContent>
                  </v:textbox>
                </v:rect>
                <v:shape id="Shape 2626" o:spid="_x0000_s1936" style="position:absolute;width:35998;height:0;visibility:visible;mso-wrap-style:square;v-text-anchor:top" coordsize="3599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8k8cA&#10;AADdAAAADwAAAGRycy9kb3ducmV2LnhtbESPS0vDQBSF94L/YbiCOzsxlbTETksRAlHqwj5o3V1m&#10;rklo5k7IjG367zsFweXhPD7ObDHYVpyo941jBc+jBASxdqbhSsF2UzxNQfiAbLB1TAou5GExv7+b&#10;YW7cmb/otA6ViCPsc1RQh9DlUnpdk0U/ch1x9H5cbzFE2VfS9HiO47aVaZJk0mLDkVBjR2816eP6&#10;10bIiz58huJ7/FGsyl2ph/3kfbxX6vFhWL6CCDSE//BfuzQK0izN4P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I/JPHAAAA3QAAAA8AAAAAAAAAAAAAAAAAmAIAAGRy&#10;cy9kb3ducmV2LnhtbFBLBQYAAAAABAAEAPUAAACMAwAAAAA=&#10;" path="m3599858,l,e" filled="f" strokecolor="#181717">
                  <v:path arrowok="t" textboxrect="0,0,3599858,0"/>
                </v:shape>
                <w10:wrap type="square"/>
              </v:group>
            </w:pict>
          </mc:Fallback>
        </mc:AlternateContent>
      </w:r>
    </w:p>
    <w:p w:rsidR="00A93230" w:rsidRDefault="00A93230" w:rsidP="005323D7">
      <w:pPr>
        <w:jc w:val="both"/>
      </w:pPr>
    </w:p>
    <w:p w:rsidR="00736D0D" w:rsidRPr="006C711B" w:rsidRDefault="00736D0D" w:rsidP="005323D7">
      <w:pPr>
        <w:jc w:val="both"/>
      </w:pPr>
      <w:r w:rsidRPr="006C711B">
        <w:t>În plus,</w:t>
      </w:r>
      <w:r w:rsidR="00A93230">
        <w:t xml:space="preserve"> nivelurile ridicate ale calităţii instituţionale pot fi văzute ca o componentă cheie </w:t>
      </w:r>
      <w:proofErr w:type="gramStart"/>
      <w:r w:rsidR="00A93230">
        <w:t>a</w:t>
      </w:r>
      <w:proofErr w:type="gramEnd"/>
      <w:r w:rsidR="00A93230">
        <w:t xml:space="preserve"> obiectivului politic </w:t>
      </w:r>
      <w:r w:rsidR="00C33403">
        <w:t xml:space="preserve">de </w:t>
      </w:r>
      <w:r w:rsidR="00A93230">
        <w:t>coeziun</w:t>
      </w:r>
      <w:r w:rsidR="00C33403">
        <w:t>e</w:t>
      </w:r>
      <w:r w:rsidR="00A93230">
        <w:t xml:space="preserve"> în cadrul Uniunii Europene.</w:t>
      </w:r>
    </w:p>
    <w:p w:rsidR="005A7C3B" w:rsidRDefault="00910594" w:rsidP="005323D7">
      <w:pPr>
        <w:jc w:val="both"/>
      </w:pPr>
      <w:r>
        <w:t xml:space="preserve">Comparativ </w:t>
      </w:r>
      <w:r w:rsidR="0023344D" w:rsidRPr="006C711B">
        <w:t xml:space="preserve">cu indicatorii </w:t>
      </w:r>
      <w:r w:rsidR="005A7C3B">
        <w:t xml:space="preserve">de </w:t>
      </w:r>
      <w:r w:rsidR="0023344D" w:rsidRPr="00910594">
        <w:rPr>
          <w:i/>
        </w:rPr>
        <w:t>rezultat,</w:t>
      </w:r>
      <w:r w:rsidR="0023344D" w:rsidRPr="006C711B">
        <w:t xml:space="preserve"> cum ar fi venitul pe cap de locuitor sau ratele </w:t>
      </w:r>
      <w:r w:rsidR="000149D5" w:rsidRPr="006C711B">
        <w:t>ş</w:t>
      </w:r>
      <w:r w:rsidR="0023344D" w:rsidRPr="006C711B">
        <w:t>omajului, calitatea institu</w:t>
      </w:r>
      <w:r>
        <w:t>ţ</w:t>
      </w:r>
      <w:r w:rsidR="0023344D" w:rsidRPr="006C711B">
        <w:t xml:space="preserve">ională </w:t>
      </w:r>
      <w:proofErr w:type="gramStart"/>
      <w:r>
        <w:t>este</w:t>
      </w:r>
      <w:proofErr w:type="gramEnd"/>
      <w:r>
        <w:t xml:space="preserve"> mai dificil de măsurat.</w:t>
      </w:r>
    </w:p>
    <w:p w:rsidR="008827B0" w:rsidRDefault="005A7C3B" w:rsidP="005323D7">
      <w:pPr>
        <w:jc w:val="both"/>
      </w:pPr>
      <w:r>
        <w:tab/>
      </w:r>
      <w:r w:rsidR="0023344D" w:rsidRPr="00910594">
        <w:t>O mare varietate de institu</w:t>
      </w:r>
      <w:r w:rsidR="00910594" w:rsidRPr="00910594">
        <w:t>ţ</w:t>
      </w:r>
      <w:r w:rsidR="0023344D" w:rsidRPr="00910594">
        <w:t xml:space="preserve">ii </w:t>
      </w:r>
      <w:r w:rsidR="008827B0">
        <w:t xml:space="preserve">influenţează </w:t>
      </w:r>
      <w:r w:rsidR="00910594" w:rsidRPr="00910594">
        <w:t xml:space="preserve">creşterea </w:t>
      </w:r>
      <w:r w:rsidR="0023344D" w:rsidRPr="00910594">
        <w:t>economic</w:t>
      </w:r>
      <w:r w:rsidR="00910594" w:rsidRPr="00910594">
        <w:t xml:space="preserve">ă şi </w:t>
      </w:r>
      <w:r w:rsidR="0023344D" w:rsidRPr="00910594">
        <w:t>convergen</w:t>
      </w:r>
      <w:r w:rsidR="00910594" w:rsidRPr="00910594">
        <w:t>ţa</w:t>
      </w:r>
      <w:r w:rsidR="0023344D" w:rsidRPr="00910594">
        <w:t xml:space="preserve">. </w:t>
      </w:r>
      <w:proofErr w:type="gramStart"/>
      <w:r w:rsidR="00910594" w:rsidRPr="00910594">
        <w:t>Ţ</w:t>
      </w:r>
      <w:r w:rsidR="00403217" w:rsidRPr="00910594">
        <w:t>ări</w:t>
      </w:r>
      <w:r w:rsidR="00694A54" w:rsidRPr="00910594">
        <w:t>le</w:t>
      </w:r>
      <w:r w:rsidR="0023344D" w:rsidRPr="00910594">
        <w:t xml:space="preserve"> pot avea institu</w:t>
      </w:r>
      <w:r w:rsidR="00910594" w:rsidRPr="00910594">
        <w:t>ţ</w:t>
      </w:r>
      <w:r w:rsidR="0023344D" w:rsidRPr="00910594">
        <w:t xml:space="preserve">ii </w:t>
      </w:r>
      <w:r w:rsidR="00DB1D34">
        <w:t xml:space="preserve">corespunzătoare </w:t>
      </w:r>
      <w:r w:rsidR="0023344D" w:rsidRPr="00910594">
        <w:t xml:space="preserve">în </w:t>
      </w:r>
      <w:r w:rsidR="00DB1D34">
        <w:t>anumite</w:t>
      </w:r>
      <w:r w:rsidR="0023344D" w:rsidRPr="00910594">
        <w:t xml:space="preserve"> domenii </w:t>
      </w:r>
      <w:r w:rsidR="000149D5" w:rsidRPr="00910594">
        <w:t>ş</w:t>
      </w:r>
      <w:r w:rsidR="0023344D" w:rsidRPr="00910594">
        <w:t>i institu</w:t>
      </w:r>
      <w:r w:rsidR="00910594" w:rsidRPr="00910594">
        <w:t>ţ</w:t>
      </w:r>
      <w:r w:rsidR="0023344D" w:rsidRPr="00910594">
        <w:t>ii inadecvate în altele.</w:t>
      </w:r>
      <w:proofErr w:type="gramEnd"/>
      <w:r w:rsidR="0023344D" w:rsidRPr="00910594">
        <w:t xml:space="preserve"> </w:t>
      </w:r>
      <w:r w:rsidR="0023344D" w:rsidRPr="006C711B">
        <w:t xml:space="preserve">O </w:t>
      </w:r>
      <w:r w:rsidR="00910594">
        <w:t xml:space="preserve">introspecţie privind </w:t>
      </w:r>
      <w:r w:rsidR="0023344D" w:rsidRPr="006C711B">
        <w:t>diferitel</w:t>
      </w:r>
      <w:r w:rsidR="00910594">
        <w:t>e</w:t>
      </w:r>
      <w:r w:rsidR="0023344D" w:rsidRPr="006C711B">
        <w:t xml:space="preserve"> tipuri de institu</w:t>
      </w:r>
      <w:r w:rsidR="00910594">
        <w:t>ţ</w:t>
      </w:r>
      <w:r w:rsidR="0023344D" w:rsidRPr="006C711B">
        <w:t>ii relevante depă</w:t>
      </w:r>
      <w:r w:rsidR="000149D5" w:rsidRPr="006C711B">
        <w:t>ş</w:t>
      </w:r>
      <w:r w:rsidR="0023344D" w:rsidRPr="006C711B">
        <w:t>e</w:t>
      </w:r>
      <w:r w:rsidR="000149D5" w:rsidRPr="006C711B">
        <w:t>ş</w:t>
      </w:r>
      <w:r w:rsidR="0023344D" w:rsidRPr="006C711B">
        <w:t xml:space="preserve">te </w:t>
      </w:r>
      <w:r w:rsidR="008827B0">
        <w:t xml:space="preserve">scopul </w:t>
      </w:r>
      <w:r w:rsidR="0023344D" w:rsidRPr="006C711B">
        <w:t xml:space="preserve">acestui capitol. În cele </w:t>
      </w:r>
      <w:proofErr w:type="gramStart"/>
      <w:r w:rsidR="0023344D" w:rsidRPr="006C711B">
        <w:t>ce</w:t>
      </w:r>
      <w:proofErr w:type="gramEnd"/>
      <w:r w:rsidR="0023344D" w:rsidRPr="006C711B">
        <w:t xml:space="preserve"> urmează, luăm în considerare câteva măsuri sumare cheie ale calită</w:t>
      </w:r>
      <w:r w:rsidR="00910594">
        <w:t>ţ</w:t>
      </w:r>
      <w:r w:rsidR="0023344D" w:rsidRPr="006C711B">
        <w:t>ii institu</w:t>
      </w:r>
      <w:r w:rsidR="00910594">
        <w:t>ţ</w:t>
      </w:r>
      <w:r w:rsidR="0023344D" w:rsidRPr="006C711B">
        <w:t xml:space="preserve">ionale, cum ar fi indicii </w:t>
      </w:r>
      <w:r w:rsidR="000149D5" w:rsidRPr="006C711B">
        <w:t>ş</w:t>
      </w:r>
      <w:r w:rsidR="0023344D" w:rsidRPr="006C711B">
        <w:t>i indicatorii libert</w:t>
      </w:r>
      <w:r w:rsidR="00910594">
        <w:t>ăţii</w:t>
      </w:r>
      <w:r w:rsidR="0023344D" w:rsidRPr="006C711B">
        <w:t xml:space="preserve"> economic</w:t>
      </w:r>
      <w:r w:rsidR="00910594">
        <w:t>e</w:t>
      </w:r>
      <w:r w:rsidR="0023344D" w:rsidRPr="006C711B">
        <w:t xml:space="preserve"> privind u</w:t>
      </w:r>
      <w:r w:rsidR="000149D5" w:rsidRPr="006C711B">
        <w:t>ş</w:t>
      </w:r>
      <w:r w:rsidR="0023344D" w:rsidRPr="006C711B">
        <w:t>urin</w:t>
      </w:r>
      <w:r w:rsidR="00910594">
        <w:t>ţ</w:t>
      </w:r>
      <w:r w:rsidR="0023344D" w:rsidRPr="006C711B">
        <w:t>a de a face afaceri în di</w:t>
      </w:r>
      <w:r w:rsidR="007B22D9">
        <w:t xml:space="preserve">verse </w:t>
      </w:r>
      <w:r w:rsidR="00C4446B">
        <w:t>ţări</w:t>
      </w:r>
      <w:r w:rsidR="0023344D" w:rsidRPr="006C711B">
        <w:t>.</w:t>
      </w:r>
      <w:r w:rsidR="00910594">
        <w:rPr>
          <w:rStyle w:val="FootnoteReference"/>
        </w:rPr>
        <w:footnoteReference w:id="13"/>
      </w:r>
      <w:r w:rsidR="0023344D" w:rsidRPr="006C711B">
        <w:t xml:space="preserve"> Este important </w:t>
      </w:r>
      <w:proofErr w:type="gramStart"/>
      <w:r>
        <w:t>să</w:t>
      </w:r>
      <w:proofErr w:type="gramEnd"/>
      <w:r w:rsidR="00910594">
        <w:t xml:space="preserve"> se ţine </w:t>
      </w:r>
      <w:r w:rsidR="0023344D" w:rsidRPr="006C711B">
        <w:t>seama de limit</w:t>
      </w:r>
      <w:r w:rsidR="00403217">
        <w:t>ări</w:t>
      </w:r>
      <w:r w:rsidR="00694A54">
        <w:t>le</w:t>
      </w:r>
      <w:r w:rsidR="0023344D" w:rsidRPr="006C711B">
        <w:t xml:space="preserve"> acestor indicatori.</w:t>
      </w:r>
    </w:p>
    <w:p w:rsidR="0023344D" w:rsidRPr="006C711B" w:rsidRDefault="0023344D" w:rsidP="005323D7">
      <w:pPr>
        <w:jc w:val="both"/>
      </w:pPr>
      <w:proofErr w:type="gramStart"/>
      <w:r w:rsidRPr="006C711B">
        <w:t>Figura 4.16 ilustrează evolu</w:t>
      </w:r>
      <w:r w:rsidR="00910594">
        <w:t>ţ</w:t>
      </w:r>
      <w:r w:rsidRPr="006C711B">
        <w:t>ia calită</w:t>
      </w:r>
      <w:r w:rsidR="00910594">
        <w:t>ţ</w:t>
      </w:r>
      <w:r w:rsidRPr="006C711B">
        <w:t>ii institu</w:t>
      </w:r>
      <w:r w:rsidR="00910594">
        <w:t>ţ</w:t>
      </w:r>
      <w:r w:rsidRPr="006C711B">
        <w:t>ionale măsurată prin Indexul Libertă</w:t>
      </w:r>
      <w:r w:rsidR="00910594">
        <w:t>ţ</w:t>
      </w:r>
      <w:r w:rsidRPr="006C711B">
        <w:t>ii Economice furnizat de Funda</w:t>
      </w:r>
      <w:r w:rsidR="00910594">
        <w:t>ţ</w:t>
      </w:r>
      <w:r w:rsidRPr="006C711B">
        <w:t>ia Heritage.</w:t>
      </w:r>
      <w:proofErr w:type="gramEnd"/>
      <w:r w:rsidRPr="006C711B">
        <w:t xml:space="preserve"> </w:t>
      </w:r>
      <w:proofErr w:type="gramStart"/>
      <w:r w:rsidRPr="006C711B">
        <w:t xml:space="preserve">În UE-28, acest indice </w:t>
      </w:r>
      <w:r w:rsidR="00910594">
        <w:t xml:space="preserve">a fost convergent </w:t>
      </w:r>
      <w:r w:rsidRPr="006C711B">
        <w:t>în ultimele două decenii.</w:t>
      </w:r>
      <w:proofErr w:type="gramEnd"/>
      <w:r w:rsidRPr="006C711B">
        <w:t xml:space="preserve"> Din nou, acest proces este în mare parte determinat de </w:t>
      </w:r>
      <w:r w:rsidR="00403217">
        <w:t>ţări</w:t>
      </w:r>
      <w:r w:rsidR="00694A54">
        <w:t>le</w:t>
      </w:r>
      <w:r w:rsidRPr="006C711B">
        <w:t xml:space="preserve"> din Europa de Est. Dacă excludem aceste </w:t>
      </w:r>
      <w:r w:rsidR="00C4446B">
        <w:t>ţări</w:t>
      </w:r>
      <w:r w:rsidRPr="006C711B">
        <w:t xml:space="preserve"> </w:t>
      </w:r>
      <w:r w:rsidR="000149D5" w:rsidRPr="006C711B">
        <w:t>ş</w:t>
      </w:r>
      <w:r w:rsidRPr="006C711B">
        <w:t xml:space="preserve">i comparăm grupul </w:t>
      </w:r>
      <w:r w:rsidR="00403217">
        <w:t>ţări</w:t>
      </w:r>
      <w:r w:rsidR="00694A54">
        <w:t>lor</w:t>
      </w:r>
      <w:r w:rsidRPr="006C711B">
        <w:t xml:space="preserve"> din Europa de Nord apar</w:t>
      </w:r>
      <w:r w:rsidR="001A1172">
        <w:t>ţ</w:t>
      </w:r>
      <w:r w:rsidRPr="006C711B">
        <w:t xml:space="preserve">inând zonei euro cu grupul </w:t>
      </w:r>
      <w:r w:rsidR="00403217">
        <w:t>ţări</w:t>
      </w:r>
      <w:r w:rsidR="00694A54">
        <w:t>lor</w:t>
      </w:r>
      <w:r w:rsidRPr="006C711B">
        <w:t xml:space="preserve"> din Europa de Sud, tendin</w:t>
      </w:r>
      <w:r w:rsidR="001A1172">
        <w:t>ţ</w:t>
      </w:r>
      <w:r w:rsidRPr="006C711B">
        <w:t xml:space="preserve">a de </w:t>
      </w:r>
      <w:r w:rsidR="00B917DE">
        <w:t>convergenţă</w:t>
      </w:r>
      <w:r w:rsidRPr="006C711B">
        <w:t xml:space="preserve"> dispare, a</w:t>
      </w:r>
      <w:r w:rsidR="000149D5" w:rsidRPr="006C711B">
        <w:t>ş</w:t>
      </w:r>
      <w:r w:rsidRPr="006C711B">
        <w:t>a cum este ilustrat în Figura 4.17.</w:t>
      </w:r>
    </w:p>
    <w:p w:rsidR="0023344D" w:rsidRPr="006C711B" w:rsidRDefault="008827B0" w:rsidP="005323D7">
      <w:pPr>
        <w:jc w:val="both"/>
      </w:pPr>
      <w:r>
        <w:tab/>
      </w:r>
      <w:proofErr w:type="gramStart"/>
      <w:r w:rsidR="0023344D" w:rsidRPr="006C711B">
        <w:t>Un</w:t>
      </w:r>
      <w:proofErr w:type="gramEnd"/>
      <w:r w:rsidR="0023344D" w:rsidRPr="006C711B">
        <w:t xml:space="preserve"> alt indicator al calită</w:t>
      </w:r>
      <w:r w:rsidR="001A1172">
        <w:t>ţ</w:t>
      </w:r>
      <w:r w:rsidR="0023344D" w:rsidRPr="006C711B">
        <w:t>ii institu</w:t>
      </w:r>
      <w:r w:rsidR="001A1172">
        <w:t>ţ</w:t>
      </w:r>
      <w:r w:rsidR="0023344D" w:rsidRPr="006C711B">
        <w:t xml:space="preserve">ionale </w:t>
      </w:r>
      <w:r w:rsidR="001A1172" w:rsidRPr="001A1172">
        <w:t xml:space="preserve">citat mereu </w:t>
      </w:r>
      <w:r w:rsidR="0023344D" w:rsidRPr="006C711B">
        <w:t xml:space="preserve">este </w:t>
      </w:r>
      <w:r w:rsidR="001A1172">
        <w:t>I</w:t>
      </w:r>
      <w:r w:rsidR="0023344D" w:rsidRPr="006C711B">
        <w:t xml:space="preserve">ndicatorul </w:t>
      </w:r>
      <w:r w:rsidR="0023344D" w:rsidRPr="008827B0">
        <w:rPr>
          <w:i/>
        </w:rPr>
        <w:t>Doing Business</w:t>
      </w:r>
      <w:r w:rsidR="0023344D" w:rsidRPr="006C711B">
        <w:t xml:space="preserve"> al Băncii Mondiale. </w:t>
      </w:r>
      <w:proofErr w:type="gramStart"/>
      <w:r w:rsidR="0023344D" w:rsidRPr="006C711B">
        <w:t>Figura 4.18 prezintă evolu</w:t>
      </w:r>
      <w:r w:rsidR="001A1172">
        <w:t>ţ</w:t>
      </w:r>
      <w:r w:rsidR="0023344D" w:rsidRPr="006C711B">
        <w:t xml:space="preserve">ia începând cu </w:t>
      </w:r>
      <w:r w:rsidR="001A1172">
        <w:t xml:space="preserve">anul </w:t>
      </w:r>
      <w:r w:rsidR="0023344D" w:rsidRPr="006C711B">
        <w:t>2006.</w:t>
      </w:r>
      <w:proofErr w:type="gramEnd"/>
      <w:r w:rsidR="0023344D" w:rsidRPr="006C711B">
        <w:t xml:space="preserve"> </w:t>
      </w:r>
      <w:proofErr w:type="gramStart"/>
      <w:r w:rsidR="0023344D" w:rsidRPr="006C711B">
        <w:t xml:space="preserve">Ca </w:t>
      </w:r>
      <w:r w:rsidR="000149D5" w:rsidRPr="006C711B">
        <w:t>ş</w:t>
      </w:r>
      <w:r w:rsidR="0023344D" w:rsidRPr="006C711B">
        <w:t>i în cazul celorlal</w:t>
      </w:r>
      <w:r w:rsidR="001A1172">
        <w:t>ţ</w:t>
      </w:r>
      <w:r w:rsidR="0023344D" w:rsidRPr="006C711B">
        <w:t xml:space="preserve">i indicatori, statele membre est-europene </w:t>
      </w:r>
      <w:r w:rsidR="00444BF6">
        <w:t>se apropie evident</w:t>
      </w:r>
      <w:r w:rsidR="0023344D" w:rsidRPr="006C711B">
        <w:t>.</w:t>
      </w:r>
      <w:proofErr w:type="gramEnd"/>
      <w:r w:rsidR="0023344D" w:rsidRPr="006C711B">
        <w:t xml:space="preserve"> Pentru grupul </w:t>
      </w:r>
      <w:r w:rsidR="00403217">
        <w:t>ţări</w:t>
      </w:r>
      <w:r w:rsidR="00694A54">
        <w:t>lor</w:t>
      </w:r>
      <w:r w:rsidR="0023344D" w:rsidRPr="006C711B">
        <w:t xml:space="preserve"> din Europa de Sud, </w:t>
      </w:r>
      <w:r w:rsidR="00694A54">
        <w:t>convergenţa</w:t>
      </w:r>
      <w:r w:rsidR="0023344D" w:rsidRPr="006C711B">
        <w:t xml:space="preserve"> cu nivelul Nordului </w:t>
      </w:r>
      <w:proofErr w:type="gramStart"/>
      <w:r w:rsidR="0023344D" w:rsidRPr="006C711B">
        <w:t>este</w:t>
      </w:r>
      <w:proofErr w:type="gramEnd"/>
      <w:r w:rsidR="0023344D" w:rsidRPr="006C711B">
        <w:t xml:space="preserve"> </w:t>
      </w:r>
      <w:r w:rsidR="00444BF6">
        <w:t xml:space="preserve">clar </w:t>
      </w:r>
      <w:r w:rsidR="0023344D" w:rsidRPr="006C711B">
        <w:t>mai lentă, dar cel pu</w:t>
      </w:r>
      <w:r w:rsidR="00444BF6">
        <w:t>ţ</w:t>
      </w:r>
      <w:r w:rsidR="0023344D" w:rsidRPr="006C711B">
        <w:t>in nu există divergen</w:t>
      </w:r>
      <w:r w:rsidR="001A1172">
        <w:t>ţ</w:t>
      </w:r>
      <w:r w:rsidR="0023344D" w:rsidRPr="006C711B">
        <w:t>e.</w:t>
      </w:r>
    </w:p>
    <w:p w:rsidR="008827B0" w:rsidRDefault="0023344D" w:rsidP="005323D7">
      <w:pPr>
        <w:jc w:val="both"/>
      </w:pPr>
      <w:r w:rsidRPr="006C711B">
        <w:t> </w:t>
      </w:r>
      <w:r w:rsidR="001A1172">
        <w:tab/>
      </w:r>
      <w:proofErr w:type="gramStart"/>
      <w:r w:rsidRPr="006C711B">
        <w:t>Un</w:t>
      </w:r>
      <w:proofErr w:type="gramEnd"/>
      <w:r w:rsidRPr="006C711B">
        <w:t xml:space="preserve"> indice mai restrâns, dar larg citat, al calită</w:t>
      </w:r>
      <w:r w:rsidR="001A1172">
        <w:t>ţ</w:t>
      </w:r>
      <w:r w:rsidRPr="006C711B">
        <w:t>ii institu</w:t>
      </w:r>
      <w:r w:rsidR="001A1172">
        <w:t>ţ</w:t>
      </w:r>
      <w:r w:rsidRPr="006C711B">
        <w:t xml:space="preserve">ionale este Indicele </w:t>
      </w:r>
      <w:r w:rsidR="001A1172">
        <w:t>P</w:t>
      </w:r>
      <w:r w:rsidRPr="006C711B">
        <w:t>ercep</w:t>
      </w:r>
      <w:r w:rsidR="001A1172">
        <w:t>ţ</w:t>
      </w:r>
      <w:r w:rsidRPr="006C711B">
        <w:t>iei</w:t>
      </w:r>
      <w:r w:rsidR="001A1172">
        <w:t xml:space="preserve"> asupra C</w:t>
      </w:r>
      <w:r w:rsidRPr="006C711B">
        <w:t>orup</w:t>
      </w:r>
      <w:r w:rsidR="001A1172">
        <w:t>ţ</w:t>
      </w:r>
      <w:r w:rsidRPr="006C711B">
        <w:t xml:space="preserve">iei publicat de Transparency International. </w:t>
      </w:r>
      <w:proofErr w:type="gramStart"/>
      <w:r w:rsidRPr="006C711B">
        <w:t>Cre</w:t>
      </w:r>
      <w:r w:rsidR="000149D5" w:rsidRPr="006C711B">
        <w:t>ş</w:t>
      </w:r>
      <w:r w:rsidRPr="006C711B">
        <w:t>terea indicelui reflectă o îmbunătă</w:t>
      </w:r>
      <w:r w:rsidR="001A1172">
        <w:t>ţ</w:t>
      </w:r>
      <w:r w:rsidRPr="006C711B">
        <w:t xml:space="preserve">ire, </w:t>
      </w:r>
      <w:r w:rsidR="001A1172">
        <w:t xml:space="preserve">adică </w:t>
      </w:r>
      <w:r w:rsidRPr="006C711B">
        <w:t>o scădere a corup</w:t>
      </w:r>
      <w:r w:rsidR="001A1172">
        <w:t>ţ</w:t>
      </w:r>
      <w:r w:rsidRPr="006C711B">
        <w:t>iei.</w:t>
      </w:r>
      <w:proofErr w:type="gramEnd"/>
      <w:r w:rsidR="008827B0" w:rsidRPr="008827B0">
        <w:t xml:space="preserve"> </w:t>
      </w:r>
    </w:p>
    <w:p w:rsidR="007B22D9" w:rsidRDefault="007B22D9" w:rsidP="005323D7">
      <w:pPr>
        <w:tabs>
          <w:tab w:val="right" w:pos="5672"/>
        </w:tabs>
        <w:spacing w:after="320" w:line="259" w:lineRule="auto"/>
        <w:ind w:left="-13"/>
        <w:jc w:val="both"/>
        <w:rPr>
          <w:rFonts w:ascii="Calibri" w:eastAsia="Calibri" w:hAnsi="Calibri" w:cs="Calibri"/>
          <w:b/>
          <w:color w:val="943634" w:themeColor="accent2" w:themeShade="BF"/>
        </w:rPr>
      </w:pPr>
    </w:p>
    <w:p w:rsidR="007B22D9" w:rsidRDefault="007B22D9" w:rsidP="005323D7">
      <w:pPr>
        <w:tabs>
          <w:tab w:val="right" w:pos="5672"/>
        </w:tabs>
        <w:spacing w:after="320" w:line="259" w:lineRule="auto"/>
        <w:ind w:left="-13"/>
        <w:jc w:val="both"/>
        <w:rPr>
          <w:rFonts w:ascii="Calibri" w:eastAsia="Calibri" w:hAnsi="Calibri" w:cs="Calibri"/>
          <w:b/>
          <w:color w:val="943634" w:themeColor="accent2" w:themeShade="BF"/>
        </w:rPr>
      </w:pPr>
    </w:p>
    <w:p w:rsidR="00724E7A" w:rsidRDefault="00724E7A" w:rsidP="005323D7">
      <w:pPr>
        <w:tabs>
          <w:tab w:val="right" w:pos="5672"/>
        </w:tabs>
        <w:spacing w:after="320" w:line="259" w:lineRule="auto"/>
        <w:ind w:left="-13"/>
        <w:jc w:val="both"/>
        <w:rPr>
          <w:rFonts w:ascii="Calibri" w:eastAsia="Calibri" w:hAnsi="Calibri" w:cs="Calibri"/>
          <w:b/>
        </w:rPr>
      </w:pPr>
      <w:r w:rsidRPr="00724E7A">
        <w:rPr>
          <w:rFonts w:ascii="Calibri" w:eastAsia="Calibri" w:hAnsi="Calibri" w:cs="Calibri"/>
          <w:b/>
          <w:color w:val="943634" w:themeColor="accent2" w:themeShade="BF"/>
        </w:rPr>
        <w:lastRenderedPageBreak/>
        <w:t xml:space="preserve">Figura 4.19 </w:t>
      </w:r>
      <w:r w:rsidRPr="00724E7A">
        <w:rPr>
          <w:rFonts w:ascii="Calibri" w:eastAsia="Calibri" w:hAnsi="Calibri" w:cs="Calibri"/>
          <w:b/>
        </w:rPr>
        <w:t>Percep</w:t>
      </w:r>
      <w:r w:rsidR="00205197">
        <w:rPr>
          <w:rFonts w:ascii="Calibri" w:eastAsia="Calibri" w:hAnsi="Calibri" w:cs="Calibri"/>
          <w:b/>
        </w:rPr>
        <w:t>ţia asupra</w:t>
      </w:r>
      <w:r w:rsidRPr="00724E7A">
        <w:rPr>
          <w:rFonts w:ascii="Calibri" w:eastAsia="Calibri" w:hAnsi="Calibri" w:cs="Calibri"/>
          <w:b/>
        </w:rPr>
        <w:t xml:space="preserve"> corupţiei în ţările UE comparativ cu Ţările UE Nordice</w:t>
      </w:r>
    </w:p>
    <w:p w:rsidR="0023344D" w:rsidRPr="00724E7A" w:rsidRDefault="00724E7A" w:rsidP="005323D7">
      <w:pPr>
        <w:tabs>
          <w:tab w:val="right" w:pos="5672"/>
        </w:tabs>
        <w:spacing w:after="320" w:line="259" w:lineRule="auto"/>
        <w:ind w:left="-13"/>
        <w:jc w:val="both"/>
        <w:rPr>
          <w:rFonts w:ascii="Calibri" w:eastAsia="Calibri" w:hAnsi="Calibri" w:cs="Calibri"/>
          <w:b/>
        </w:rPr>
      </w:pPr>
      <w:r>
        <w:rPr>
          <w:rFonts w:ascii="Calibri" w:eastAsia="Calibri" w:hAnsi="Calibri" w:cs="Calibri"/>
          <w:b/>
          <w:noProof/>
        </w:rPr>
        <w:drawing>
          <wp:inline distT="0" distB="0" distL="0" distR="0" wp14:anchorId="2B4577CA" wp14:editId="23113D3A">
            <wp:extent cx="3776354" cy="1805049"/>
            <wp:effectExtent l="0" t="0" r="0" b="508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6189" cy="1809750"/>
                    </a:xfrm>
                    <a:prstGeom prst="rect">
                      <a:avLst/>
                    </a:prstGeom>
                    <a:noFill/>
                  </pic:spPr>
                </pic:pic>
              </a:graphicData>
            </a:graphic>
          </wp:inline>
        </w:drawing>
      </w:r>
      <w:r w:rsidR="0023344D" w:rsidRPr="005A7C3B">
        <w:rPr>
          <w:sz w:val="18"/>
          <w:szCs w:val="18"/>
        </w:rPr>
        <w:t>Corup</w:t>
      </w:r>
      <w:r w:rsidR="00444BF6" w:rsidRPr="005A7C3B">
        <w:rPr>
          <w:sz w:val="18"/>
          <w:szCs w:val="18"/>
        </w:rPr>
        <w:t>ţ</w:t>
      </w:r>
      <w:r w:rsidR="0023344D" w:rsidRPr="005A7C3B">
        <w:rPr>
          <w:sz w:val="18"/>
          <w:szCs w:val="18"/>
        </w:rPr>
        <w:t>ia percepută în UE fa</w:t>
      </w:r>
      <w:r>
        <w:rPr>
          <w:sz w:val="18"/>
          <w:szCs w:val="18"/>
        </w:rPr>
        <w:t>ţ</w:t>
      </w:r>
      <w:r w:rsidR="0023344D" w:rsidRPr="005A7C3B">
        <w:rPr>
          <w:sz w:val="18"/>
          <w:szCs w:val="18"/>
        </w:rPr>
        <w:t xml:space="preserve">ă de </w:t>
      </w:r>
      <w:r w:rsidR="00403217" w:rsidRPr="005A7C3B">
        <w:rPr>
          <w:sz w:val="18"/>
          <w:szCs w:val="18"/>
        </w:rPr>
        <w:t>ţări</w:t>
      </w:r>
      <w:r w:rsidR="00694A54" w:rsidRPr="005A7C3B">
        <w:rPr>
          <w:sz w:val="18"/>
          <w:szCs w:val="18"/>
        </w:rPr>
        <w:t>le</w:t>
      </w:r>
      <w:r w:rsidR="0023344D" w:rsidRPr="005A7C3B">
        <w:rPr>
          <w:sz w:val="18"/>
          <w:szCs w:val="18"/>
        </w:rPr>
        <w:t xml:space="preserve"> din nordul UE</w:t>
      </w:r>
      <w:r w:rsidR="00444BF6" w:rsidRPr="005A7C3B">
        <w:rPr>
          <w:sz w:val="18"/>
          <w:szCs w:val="18"/>
        </w:rPr>
        <w:t xml:space="preserve"> </w:t>
      </w:r>
      <w:r w:rsidR="0023344D" w:rsidRPr="005A7C3B">
        <w:rPr>
          <w:sz w:val="18"/>
          <w:szCs w:val="18"/>
        </w:rPr>
        <w:t xml:space="preserve">Notă: Nordul UE: Austria, Belgia, Finlanda, Germania </w:t>
      </w:r>
      <w:r w:rsidR="000149D5" w:rsidRPr="005A7C3B">
        <w:rPr>
          <w:sz w:val="18"/>
          <w:szCs w:val="18"/>
        </w:rPr>
        <w:t>ş</w:t>
      </w:r>
      <w:r w:rsidR="0023344D" w:rsidRPr="005A7C3B">
        <w:rPr>
          <w:sz w:val="18"/>
          <w:szCs w:val="18"/>
        </w:rPr>
        <w:t xml:space="preserve">i </w:t>
      </w:r>
      <w:r w:rsidR="00403217" w:rsidRPr="005A7C3B">
        <w:rPr>
          <w:sz w:val="18"/>
          <w:szCs w:val="18"/>
        </w:rPr>
        <w:t>ţări</w:t>
      </w:r>
      <w:r w:rsidR="00694A54" w:rsidRPr="005A7C3B">
        <w:rPr>
          <w:sz w:val="18"/>
          <w:szCs w:val="18"/>
        </w:rPr>
        <w:t>le</w:t>
      </w:r>
      <w:r w:rsidR="0023344D" w:rsidRPr="005A7C3B">
        <w:rPr>
          <w:sz w:val="18"/>
          <w:szCs w:val="18"/>
        </w:rPr>
        <w:t xml:space="preserve"> de Jos; UE de Sud: Grecia, Italia, Portugalia </w:t>
      </w:r>
      <w:r w:rsidR="000149D5" w:rsidRPr="005A7C3B">
        <w:rPr>
          <w:sz w:val="18"/>
          <w:szCs w:val="18"/>
        </w:rPr>
        <w:t>ş</w:t>
      </w:r>
      <w:r w:rsidR="0023344D" w:rsidRPr="005A7C3B">
        <w:rPr>
          <w:sz w:val="18"/>
          <w:szCs w:val="18"/>
        </w:rPr>
        <w:t>i</w:t>
      </w:r>
      <w:r w:rsidR="00444BF6" w:rsidRPr="005A7C3B">
        <w:rPr>
          <w:sz w:val="18"/>
          <w:szCs w:val="18"/>
        </w:rPr>
        <w:t xml:space="preserve"> </w:t>
      </w:r>
      <w:r w:rsidR="0023344D" w:rsidRPr="005A7C3B">
        <w:rPr>
          <w:sz w:val="18"/>
          <w:szCs w:val="18"/>
        </w:rPr>
        <w:t xml:space="preserve">Spania; UE </w:t>
      </w:r>
      <w:proofErr w:type="gramStart"/>
      <w:r w:rsidR="0023344D" w:rsidRPr="005A7C3B">
        <w:rPr>
          <w:sz w:val="18"/>
          <w:szCs w:val="18"/>
        </w:rPr>
        <w:t>est</w:t>
      </w:r>
      <w:proofErr w:type="gramEnd"/>
      <w:r w:rsidR="0023344D" w:rsidRPr="005A7C3B">
        <w:rPr>
          <w:sz w:val="18"/>
          <w:szCs w:val="18"/>
        </w:rPr>
        <w:t>: Bulgaria, Republica Cehă, Estonia, Croaia, Ungaria, Lituania, Letonia, Polonia, România,</w:t>
      </w:r>
      <w:r w:rsidR="00444BF6" w:rsidRPr="005A7C3B">
        <w:rPr>
          <w:sz w:val="18"/>
          <w:szCs w:val="18"/>
        </w:rPr>
        <w:t xml:space="preserve"> </w:t>
      </w:r>
    </w:p>
    <w:p w:rsidR="0023344D" w:rsidRPr="005A7C3B" w:rsidRDefault="0023344D" w:rsidP="005323D7">
      <w:pPr>
        <w:jc w:val="both"/>
        <w:rPr>
          <w:sz w:val="18"/>
          <w:szCs w:val="18"/>
        </w:rPr>
      </w:pPr>
      <w:r w:rsidRPr="005A7C3B">
        <w:rPr>
          <w:sz w:val="18"/>
          <w:szCs w:val="18"/>
        </w:rPr>
        <w:t>Sursa: Indicele de percep</w:t>
      </w:r>
      <w:r w:rsidR="00C92859" w:rsidRPr="005A7C3B">
        <w:rPr>
          <w:sz w:val="18"/>
          <w:szCs w:val="18"/>
        </w:rPr>
        <w:t>ţ</w:t>
      </w:r>
      <w:r w:rsidRPr="005A7C3B">
        <w:rPr>
          <w:sz w:val="18"/>
          <w:szCs w:val="18"/>
        </w:rPr>
        <w:t>ie a corup</w:t>
      </w:r>
      <w:r w:rsidR="00444BF6" w:rsidRPr="005A7C3B">
        <w:rPr>
          <w:sz w:val="18"/>
          <w:szCs w:val="18"/>
        </w:rPr>
        <w:t>ţ</w:t>
      </w:r>
      <w:r w:rsidRPr="005A7C3B">
        <w:rPr>
          <w:sz w:val="18"/>
          <w:szCs w:val="18"/>
        </w:rPr>
        <w:t xml:space="preserve">iei </w:t>
      </w:r>
      <w:r w:rsidR="00444BF6" w:rsidRPr="005A7C3B">
        <w:rPr>
          <w:sz w:val="18"/>
          <w:szCs w:val="18"/>
        </w:rPr>
        <w:t xml:space="preserve">al </w:t>
      </w:r>
      <w:r w:rsidRPr="005A7C3B">
        <w:rPr>
          <w:sz w:val="18"/>
          <w:szCs w:val="18"/>
        </w:rPr>
        <w:t>Transparency International.</w:t>
      </w:r>
    </w:p>
    <w:p w:rsidR="0023344D" w:rsidRPr="006C711B" w:rsidRDefault="0023344D" w:rsidP="005323D7">
      <w:pPr>
        <w:jc w:val="both"/>
      </w:pPr>
      <w:r w:rsidRPr="006C711B">
        <w:t xml:space="preserve">Modelul </w:t>
      </w:r>
      <w:proofErr w:type="gramStart"/>
      <w:r w:rsidRPr="006C711B">
        <w:t>este</w:t>
      </w:r>
      <w:proofErr w:type="gramEnd"/>
      <w:r w:rsidRPr="006C711B">
        <w:t xml:space="preserve"> similar cu cel </w:t>
      </w:r>
      <w:r w:rsidR="00444BF6">
        <w:t>prezent</w:t>
      </w:r>
      <w:r w:rsidRPr="006C711B">
        <w:t>at de al</w:t>
      </w:r>
      <w:r w:rsidR="00444BF6">
        <w:t>ţ</w:t>
      </w:r>
      <w:r w:rsidRPr="006C711B">
        <w:t xml:space="preserve">i indicatori. Există </w:t>
      </w:r>
      <w:r w:rsidR="00B917DE">
        <w:t>convergenţă</w:t>
      </w:r>
      <w:r w:rsidRPr="006C711B">
        <w:t xml:space="preserve"> în Europa de Est, dar </w:t>
      </w:r>
      <w:r w:rsidR="00444BF6">
        <w:t>instituţiile</w:t>
      </w:r>
      <w:r w:rsidRPr="006C711B">
        <w:t xml:space="preserve"> din Europa de Sud s-au deteriorat, în special începând cu anul 2000, </w:t>
      </w:r>
      <w:proofErr w:type="gramStart"/>
      <w:r w:rsidRPr="006C711B">
        <w:t>cu</w:t>
      </w:r>
      <w:proofErr w:type="gramEnd"/>
      <w:r w:rsidRPr="006C711B">
        <w:t xml:space="preserve"> o u</w:t>
      </w:r>
      <w:r w:rsidR="000149D5" w:rsidRPr="006C711B">
        <w:t>ş</w:t>
      </w:r>
      <w:r w:rsidRPr="006C711B">
        <w:t>oară revenire în ultimii cinci ani.</w:t>
      </w:r>
    </w:p>
    <w:p w:rsidR="0023344D" w:rsidRPr="00C92859" w:rsidRDefault="0023344D" w:rsidP="005323D7">
      <w:pPr>
        <w:jc w:val="both"/>
        <w:rPr>
          <w:b/>
          <w:color w:val="943634" w:themeColor="accent2" w:themeShade="BF"/>
        </w:rPr>
      </w:pPr>
      <w:r w:rsidRPr="00C92859">
        <w:rPr>
          <w:b/>
          <w:color w:val="943634" w:themeColor="accent2" w:themeShade="BF"/>
        </w:rPr>
        <w:t xml:space="preserve">4.5 </w:t>
      </w:r>
      <w:r w:rsidR="00694A54" w:rsidRPr="00C92859">
        <w:rPr>
          <w:b/>
          <w:color w:val="943634" w:themeColor="accent2" w:themeShade="BF"/>
        </w:rPr>
        <w:t>CONVERGENŢA</w:t>
      </w:r>
      <w:r w:rsidRPr="00C92859">
        <w:rPr>
          <w:b/>
          <w:color w:val="943634" w:themeColor="accent2" w:themeShade="BF"/>
        </w:rPr>
        <w:t xml:space="preserve"> ECONOMICĂ ÎN UNIUNEA EUROPEANĂ: Unde </w:t>
      </w:r>
      <w:r w:rsidR="00444BF6" w:rsidRPr="00C92859">
        <w:rPr>
          <w:b/>
          <w:color w:val="943634" w:themeColor="accent2" w:themeShade="BF"/>
        </w:rPr>
        <w:t>ne află</w:t>
      </w:r>
      <w:r w:rsidRPr="00C92859">
        <w:rPr>
          <w:b/>
          <w:color w:val="943634" w:themeColor="accent2" w:themeShade="BF"/>
        </w:rPr>
        <w:t>m?</w:t>
      </w:r>
    </w:p>
    <w:p w:rsidR="0023344D" w:rsidRPr="006C711B" w:rsidRDefault="0023344D" w:rsidP="005323D7">
      <w:pPr>
        <w:jc w:val="both"/>
      </w:pPr>
      <w:r w:rsidRPr="006C711B">
        <w:t xml:space="preserve">Care sunt </w:t>
      </w:r>
      <w:r w:rsidR="00444BF6">
        <w:t>lecţiile</w:t>
      </w:r>
      <w:r w:rsidRPr="006C711B">
        <w:t xml:space="preserve"> care pot fi </w:t>
      </w:r>
      <w:r w:rsidR="0001165E">
        <w:t>învăţate</w:t>
      </w:r>
      <w:r w:rsidRPr="006C711B">
        <w:t xml:space="preserve"> din </w:t>
      </w:r>
      <w:r w:rsidR="00444BF6">
        <w:t>e</w:t>
      </w:r>
      <w:r w:rsidR="0001165E">
        <w:t>v</w:t>
      </w:r>
      <w:r w:rsidR="00444BF6">
        <w:t>oluţia</w:t>
      </w:r>
      <w:r w:rsidRPr="006C711B">
        <w:t xml:space="preserve"> convergen</w:t>
      </w:r>
      <w:r w:rsidR="0001165E">
        <w:t>ţ</w:t>
      </w:r>
      <w:r w:rsidRPr="006C711B">
        <w:t>ei economice în Uniunea Europeană? Nici teoria economică, nici dovezile empirice din afara Europei sau din alte perioade decât ce</w:t>
      </w:r>
      <w:r w:rsidR="005A7C3B">
        <w:t>a</w:t>
      </w:r>
      <w:r w:rsidRPr="006C711B">
        <w:t xml:space="preserve"> considerat</w:t>
      </w:r>
      <w:r w:rsidR="005A7C3B">
        <w:t>ă</w:t>
      </w:r>
      <w:r w:rsidRPr="006C711B">
        <w:t xml:space="preserve"> mai sus</w:t>
      </w:r>
      <w:r w:rsidR="0001165E">
        <w:t>,</w:t>
      </w:r>
      <w:r w:rsidRPr="006C711B">
        <w:t xml:space="preserve"> </w:t>
      </w:r>
      <w:r w:rsidR="0001165E">
        <w:t xml:space="preserve">nu </w:t>
      </w:r>
      <w:r w:rsidRPr="006C711B">
        <w:t xml:space="preserve">sugerează că </w:t>
      </w:r>
      <w:r w:rsidR="005A7C3B">
        <w:t xml:space="preserve">fenomenul </w:t>
      </w:r>
      <w:r w:rsidR="00694A54">
        <w:t>convergenţ</w:t>
      </w:r>
      <w:r w:rsidR="005A7C3B">
        <w:t>ei</w:t>
      </w:r>
      <w:r w:rsidRPr="006C711B">
        <w:t xml:space="preserve"> economic</w:t>
      </w:r>
      <w:r w:rsidR="005A7C3B">
        <w:t>e</w:t>
      </w:r>
      <w:r w:rsidRPr="006C711B">
        <w:t xml:space="preserve"> se întâmplă automat sau ar trebui </w:t>
      </w:r>
      <w:r w:rsidR="0001165E">
        <w:t>considerat ca sigur.</w:t>
      </w:r>
      <w:r w:rsidRPr="006C711B">
        <w:t xml:space="preserve"> În Uniun</w:t>
      </w:r>
      <w:r w:rsidR="0001165E">
        <w:t>ea</w:t>
      </w:r>
      <w:r w:rsidRPr="006C711B">
        <w:t xml:space="preserve"> Europe</w:t>
      </w:r>
      <w:r w:rsidR="0001165E">
        <w:t>ană</w:t>
      </w:r>
      <w:r w:rsidRPr="006C711B">
        <w:t xml:space="preserve"> </w:t>
      </w:r>
      <w:r w:rsidR="0001165E" w:rsidRPr="0001165E">
        <w:t xml:space="preserve">convergenţa economică </w:t>
      </w:r>
      <w:r w:rsidRPr="006C711B">
        <w:t>pare să fi func</w:t>
      </w:r>
      <w:r w:rsidR="0001165E">
        <w:t>ţ</w:t>
      </w:r>
      <w:r w:rsidRPr="006C711B">
        <w:t>ionat destul de bine, în special în ceea ce prive</w:t>
      </w:r>
      <w:r w:rsidR="000149D5" w:rsidRPr="006C711B">
        <w:t>ş</w:t>
      </w:r>
      <w:r w:rsidRPr="006C711B">
        <w:t xml:space="preserve">te procesul de </w:t>
      </w:r>
      <w:r w:rsidR="0001165E">
        <w:t xml:space="preserve">recuperare </w:t>
      </w:r>
      <w:r w:rsidRPr="006C711B">
        <w:t xml:space="preserve">a </w:t>
      </w:r>
      <w:r w:rsidR="00403217">
        <w:t>ţări</w:t>
      </w:r>
      <w:r w:rsidR="00694A54">
        <w:t>lor</w:t>
      </w:r>
      <w:r w:rsidRPr="006C711B">
        <w:t xml:space="preserve"> din Europa de Est, care a</w:t>
      </w:r>
      <w:r w:rsidR="0001165E">
        <w:t>u</w:t>
      </w:r>
      <w:r w:rsidRPr="006C711B">
        <w:t xml:space="preserve"> intrat în Uniune în 2004 </w:t>
      </w:r>
      <w:r w:rsidR="000149D5" w:rsidRPr="006C711B">
        <w:t>ş</w:t>
      </w:r>
      <w:r w:rsidRPr="006C711B">
        <w:t>i</w:t>
      </w:r>
      <w:r w:rsidR="005A7C3B">
        <w:t xml:space="preserve"> mai târziu</w:t>
      </w:r>
      <w:r w:rsidRPr="006C711B">
        <w:t>.</w:t>
      </w:r>
    </w:p>
    <w:p w:rsidR="007B22D9" w:rsidRDefault="0023344D" w:rsidP="005323D7">
      <w:pPr>
        <w:jc w:val="both"/>
      </w:pPr>
      <w:proofErr w:type="gramStart"/>
      <w:r w:rsidRPr="006C711B">
        <w:t>A</w:t>
      </w:r>
      <w:proofErr w:type="gramEnd"/>
      <w:r w:rsidRPr="006C711B">
        <w:t xml:space="preserve"> existat o </w:t>
      </w:r>
      <w:r w:rsidR="00B917DE">
        <w:t>convergenţă</w:t>
      </w:r>
      <w:r w:rsidRPr="006C711B">
        <w:t xml:space="preserve"> </w:t>
      </w:r>
      <w:r w:rsidR="005A7C3B" w:rsidRPr="006C711B">
        <w:t xml:space="preserve">mai mică </w:t>
      </w:r>
      <w:r w:rsidRPr="006C711B">
        <w:t xml:space="preserve">între sudul </w:t>
      </w:r>
      <w:r w:rsidR="000149D5" w:rsidRPr="006C711B">
        <w:t>ş</w:t>
      </w:r>
      <w:r w:rsidRPr="006C711B">
        <w:t>i nordul Europei. În ultimele două decenii, diferen</w:t>
      </w:r>
      <w:r w:rsidR="0001165E">
        <w:t>ţ</w:t>
      </w:r>
      <w:r w:rsidRPr="006C711B">
        <w:t>a venituril</w:t>
      </w:r>
      <w:r w:rsidR="0001165E">
        <w:t>or</w:t>
      </w:r>
      <w:r w:rsidRPr="006C711B">
        <w:t xml:space="preserve"> pe cap de locuitor între sudul </w:t>
      </w:r>
      <w:r w:rsidR="000149D5" w:rsidRPr="006C711B">
        <w:t>ş</w:t>
      </w:r>
      <w:r w:rsidRPr="006C711B">
        <w:t>i nordul Europei s</w:t>
      </w:r>
      <w:r w:rsidR="0001165E">
        <w:t>-</w:t>
      </w:r>
      <w:proofErr w:type="gramStart"/>
      <w:r w:rsidRPr="006C711B">
        <w:t>a</w:t>
      </w:r>
      <w:proofErr w:type="gramEnd"/>
      <w:r w:rsidRPr="006C711B">
        <w:t xml:space="preserve"> </w:t>
      </w:r>
      <w:r w:rsidR="005A7C3B">
        <w:t>accentuat</w:t>
      </w:r>
      <w:r w:rsidRPr="006C711B">
        <w:t>. Acest proces divergen</w:t>
      </w:r>
      <w:r w:rsidR="0001165E">
        <w:t>t</w:t>
      </w:r>
      <w:r w:rsidRPr="006C711B">
        <w:t xml:space="preserve"> a </w:t>
      </w:r>
      <w:r w:rsidR="0001165E">
        <w:t xml:space="preserve">fost </w:t>
      </w:r>
      <w:r w:rsidRPr="006C711B">
        <w:t>impuls</w:t>
      </w:r>
      <w:r w:rsidR="0001165E">
        <w:t>ionat odată cu criza financiară şi începutul crizei datoriilor din zona euro, dar începuse deja înainte de aceste evenimente.</w:t>
      </w:r>
      <w:r w:rsidRPr="006C711B">
        <w:t xml:space="preserve"> </w:t>
      </w:r>
    </w:p>
    <w:p w:rsidR="0023344D" w:rsidRPr="006C711B" w:rsidRDefault="00C92859" w:rsidP="005323D7">
      <w:pPr>
        <w:jc w:val="both"/>
      </w:pPr>
      <w:r w:rsidRPr="00C92859">
        <w:t xml:space="preserve">În ceea </w:t>
      </w:r>
      <w:proofErr w:type="gramStart"/>
      <w:r w:rsidRPr="00C92859">
        <w:t>ce</w:t>
      </w:r>
      <w:proofErr w:type="gramEnd"/>
      <w:r w:rsidRPr="00C92859">
        <w:t xml:space="preserve"> prive</w:t>
      </w:r>
      <w:r>
        <w:t>ş</w:t>
      </w:r>
      <w:r w:rsidRPr="00C92859">
        <w:t>te convergenţa instit</w:t>
      </w:r>
      <w:r>
        <w:t xml:space="preserve">uţiilor, este </w:t>
      </w:r>
      <w:r w:rsidRPr="00C92859">
        <w:t>importa</w:t>
      </w:r>
      <w:r>
        <w:t xml:space="preserve">nt să menţionăm că instituţiile </w:t>
      </w:r>
      <w:r w:rsidRPr="00C92859">
        <w:t>sunt u</w:t>
      </w:r>
      <w:r>
        <w:t xml:space="preserve">n factor important al </w:t>
      </w:r>
      <w:r w:rsidRPr="00C92859">
        <w:t>dezvolt</w:t>
      </w:r>
      <w:r>
        <w:t>ării</w:t>
      </w:r>
      <w:r w:rsidRPr="00C92859">
        <w:t xml:space="preserve"> </w:t>
      </w:r>
      <w:r>
        <w:t xml:space="preserve">economiei, dar schimbările mediului economic afectează şi </w:t>
      </w:r>
      <w:r w:rsidR="005A7C3B">
        <w:t xml:space="preserve">ele </w:t>
      </w:r>
      <w:r w:rsidRPr="00C92859">
        <w:t>dezv</w:t>
      </w:r>
      <w:r>
        <w:t xml:space="preserve">oltarea instituţională. </w:t>
      </w:r>
      <w:proofErr w:type="gramStart"/>
      <w:r>
        <w:t xml:space="preserve">Bertola (2017a) arată că </w:t>
      </w:r>
      <w:r w:rsidRPr="00C92859">
        <w:t>schimbări</w:t>
      </w:r>
      <w:r>
        <w:t>le</w:t>
      </w:r>
      <w:r w:rsidRPr="00C92859">
        <w:t xml:space="preserve"> economic</w:t>
      </w:r>
      <w:r>
        <w:t>e</w:t>
      </w:r>
      <w:r w:rsidRPr="00C92859">
        <w:t xml:space="preserve"> cum </w:t>
      </w:r>
      <w:r>
        <w:t xml:space="preserve">ar fi </w:t>
      </w:r>
      <w:r w:rsidRPr="00C92859">
        <w:t>intr</w:t>
      </w:r>
      <w:r>
        <w:t>oducerea euro, pot determina diferenţa între instituţii.</w:t>
      </w:r>
      <w:proofErr w:type="gramEnd"/>
      <w:r>
        <w:t xml:space="preserve"> </w:t>
      </w:r>
      <w:proofErr w:type="gramStart"/>
      <w:r>
        <w:t xml:space="preserve">Introducerea </w:t>
      </w:r>
      <w:r w:rsidRPr="00C92859">
        <w:t>euro a</w:t>
      </w:r>
      <w:r>
        <w:t xml:space="preserve"> declanşat fluxuri de capital </w:t>
      </w:r>
      <w:r w:rsidRPr="00C92859">
        <w:t>d</w:t>
      </w:r>
      <w:r>
        <w:t>in mijlocul</w:t>
      </w:r>
      <w:r w:rsidRPr="00C92859">
        <w:t xml:space="preserve"> zonei euro </w:t>
      </w:r>
      <w:r>
        <w:t>către periferie.</w:t>
      </w:r>
      <w:proofErr w:type="gramEnd"/>
      <w:r>
        <w:t xml:space="preserve">  </w:t>
      </w:r>
      <w:proofErr w:type="gramStart"/>
      <w:r w:rsidRPr="00C92859">
        <w:t>Un</w:t>
      </w:r>
      <w:proofErr w:type="gramEnd"/>
      <w:r w:rsidRPr="00C92859">
        <w:t xml:space="preserve"> guvern care maximizează venitul na</w:t>
      </w:r>
      <w:r>
        <w:t>ţ</w:t>
      </w:r>
      <w:r w:rsidRPr="00C92859">
        <w:t>ional poate reac</w:t>
      </w:r>
      <w:r w:rsidR="00DD7B8C">
        <w:t>ţ</w:t>
      </w:r>
      <w:r w:rsidRPr="00C92859">
        <w:t xml:space="preserve">iona </w:t>
      </w:r>
      <w:r w:rsidR="00DD7B8C">
        <w:t xml:space="preserve">foarte </w:t>
      </w:r>
      <w:r w:rsidRPr="00C92859">
        <w:t xml:space="preserve">bine la </w:t>
      </w:r>
      <w:r w:rsidR="00DD7B8C">
        <w:t xml:space="preserve">un </w:t>
      </w:r>
      <w:r w:rsidRPr="00C92859">
        <w:t>astfel de influx de capital prin creşterea costului forţei de muncă sau prin reducerea flexibilită</w:t>
      </w:r>
      <w:r w:rsidR="00DD7B8C">
        <w:t>ţ</w:t>
      </w:r>
      <w:r w:rsidRPr="00C92859">
        <w:t>ii pie</w:t>
      </w:r>
      <w:r w:rsidR="00DD7B8C">
        <w:t>ţ</w:t>
      </w:r>
      <w:r w:rsidRPr="00C92859">
        <w:t xml:space="preserve">ei forţei de muncă, cu scopul de a permite lucrătorilor </w:t>
      </w:r>
      <w:r w:rsidR="00DD7B8C">
        <w:t>intern</w:t>
      </w:r>
      <w:r w:rsidRPr="00C92859">
        <w:t xml:space="preserve">i să capteze o parte mai mare </w:t>
      </w:r>
      <w:r w:rsidR="00DD7B8C">
        <w:t xml:space="preserve">a </w:t>
      </w:r>
      <w:r w:rsidRPr="00C92859">
        <w:t>produc</w:t>
      </w:r>
      <w:r w:rsidR="00DD7B8C">
        <w:t>ţ</w:t>
      </w:r>
      <w:r w:rsidRPr="00C92859">
        <w:t>i</w:t>
      </w:r>
      <w:r w:rsidR="00DD7B8C">
        <w:t>ei</w:t>
      </w:r>
      <w:r w:rsidRPr="00C92859">
        <w:t xml:space="preserve"> suplimentar</w:t>
      </w:r>
      <w:r w:rsidR="00DD7B8C">
        <w:t>e</w:t>
      </w:r>
      <w:r w:rsidRPr="00C92859">
        <w:t>. În ţările care se confruntă cu ieşiri de capital, reac</w:t>
      </w:r>
      <w:r w:rsidR="00DD7B8C">
        <w:t>ţ</w:t>
      </w:r>
      <w:r w:rsidRPr="00C92859">
        <w:t>ia echivalentă ar fi reformele pie</w:t>
      </w:r>
      <w:r w:rsidR="00DD7B8C">
        <w:t>ţ</w:t>
      </w:r>
      <w:r w:rsidRPr="00C92859">
        <w:t xml:space="preserve">ei forţei de muncă care vor conduce în direcţia opusă. Aceasta </w:t>
      </w:r>
      <w:proofErr w:type="gramStart"/>
      <w:r w:rsidRPr="00C92859">
        <w:t>este</w:t>
      </w:r>
      <w:proofErr w:type="gramEnd"/>
      <w:r w:rsidRPr="00C92859">
        <w:t xml:space="preserve"> o posibilă explicaţie pentru cel puţin o parte </w:t>
      </w:r>
      <w:r w:rsidR="005A7C3B">
        <w:t xml:space="preserve">a </w:t>
      </w:r>
      <w:r w:rsidRPr="00C92859">
        <w:t>divergenţ</w:t>
      </w:r>
      <w:r w:rsidR="005A7C3B">
        <w:t>ei</w:t>
      </w:r>
      <w:r w:rsidRPr="00C92859">
        <w:t xml:space="preserve"> instituţional</w:t>
      </w:r>
      <w:r w:rsidR="005A7C3B">
        <w:t>e</w:t>
      </w:r>
      <w:r w:rsidRPr="00C92859">
        <w:t xml:space="preserve"> observat</w:t>
      </w:r>
      <w:r w:rsidR="005A7C3B">
        <w:t>e</w:t>
      </w:r>
      <w:r w:rsidRPr="00C92859">
        <w:t>.</w:t>
      </w:r>
      <w:r w:rsidR="00DD7B8C" w:rsidRPr="00DD7B8C">
        <w:t xml:space="preserve"> </w:t>
      </w:r>
      <w:r w:rsidR="00DD7B8C">
        <w:t xml:space="preserve">Trebuie remarcat faptul că accentul pe grupuri </w:t>
      </w:r>
      <w:proofErr w:type="gramStart"/>
      <w:r w:rsidR="00DD7B8C">
        <w:t>mari</w:t>
      </w:r>
      <w:proofErr w:type="gramEnd"/>
      <w:r w:rsidR="00DD7B8C">
        <w:t xml:space="preserve"> de ţări </w:t>
      </w:r>
      <w:r w:rsidR="00DD7B8C">
        <w:lastRenderedPageBreak/>
        <w:t>poate distrage atenţia de la faptul că dezvoltarea lor este destul de diferită</w:t>
      </w:r>
      <w:r w:rsidR="0023344D" w:rsidRPr="006C711B">
        <w:t xml:space="preserve">. Unele </w:t>
      </w:r>
      <w:r w:rsidR="00C4446B">
        <w:t>ţări</w:t>
      </w:r>
      <w:r w:rsidR="0023344D" w:rsidRPr="006C711B">
        <w:t xml:space="preserve"> din Europa de Sud au înregistrat </w:t>
      </w:r>
      <w:proofErr w:type="gramStart"/>
      <w:r w:rsidR="0023344D" w:rsidRPr="006C711B">
        <w:t>un</w:t>
      </w:r>
      <w:proofErr w:type="gramEnd"/>
      <w:r w:rsidR="0023344D" w:rsidRPr="006C711B">
        <w:t xml:space="preserve"> boom </w:t>
      </w:r>
      <w:r w:rsidR="00DD7B8C">
        <w:t xml:space="preserve">al creditelor </w:t>
      </w:r>
      <w:r w:rsidR="0023344D" w:rsidRPr="006C711B">
        <w:t>nesustenabil</w:t>
      </w:r>
      <w:r w:rsidR="00DD7B8C">
        <w:t>e</w:t>
      </w:r>
      <w:r w:rsidR="0023344D" w:rsidRPr="006C711B">
        <w:t xml:space="preserve"> înainte de criza financiară </w:t>
      </w:r>
      <w:r w:rsidR="000149D5" w:rsidRPr="006C711B">
        <w:t>ş</w:t>
      </w:r>
      <w:r w:rsidR="0023344D" w:rsidRPr="006C711B">
        <w:t>i criza datoriilor din zona euro, ceea ce înseamnă că dificultă</w:t>
      </w:r>
      <w:r w:rsidR="00DD7B8C">
        <w:t>ţ</w:t>
      </w:r>
      <w:r w:rsidR="0023344D" w:rsidRPr="006C711B">
        <w:t xml:space="preserve">ile lor economice de după criză pot fi doar o revenire la normal. Însă în alte </w:t>
      </w:r>
      <w:r w:rsidR="00C4446B">
        <w:t>ţări</w:t>
      </w:r>
      <w:r w:rsidR="0023344D" w:rsidRPr="006C711B">
        <w:t>, în special în Italia, încetinirea ritmului de cre</w:t>
      </w:r>
      <w:r w:rsidR="000149D5" w:rsidRPr="006C711B">
        <w:t>ş</w:t>
      </w:r>
      <w:r w:rsidR="0023344D" w:rsidRPr="006C711B">
        <w:t xml:space="preserve">tere economică a început mult mai devreme, </w:t>
      </w:r>
      <w:r w:rsidR="00DD7B8C">
        <w:t xml:space="preserve">şi </w:t>
      </w:r>
      <w:proofErr w:type="gramStart"/>
      <w:r w:rsidR="00DD7B8C">
        <w:t>ţ</w:t>
      </w:r>
      <w:r w:rsidR="0023344D" w:rsidRPr="006C711B">
        <w:t>ara</w:t>
      </w:r>
      <w:proofErr w:type="gramEnd"/>
      <w:r w:rsidR="0023344D" w:rsidRPr="006C711B">
        <w:t xml:space="preserve"> nu a înregistrat un boom </w:t>
      </w:r>
      <w:r w:rsidR="00DD7B8C">
        <w:t xml:space="preserve">al </w:t>
      </w:r>
      <w:r w:rsidR="0023344D" w:rsidRPr="006C711B">
        <w:t>credit</w:t>
      </w:r>
      <w:r w:rsidR="00DD7B8C">
        <w:t>elor</w:t>
      </w:r>
      <w:r w:rsidR="0023344D" w:rsidRPr="006C711B">
        <w:t xml:space="preserve">. Acest lucru sugerează că </w:t>
      </w:r>
      <w:r w:rsidR="00DD7B8C">
        <w:t xml:space="preserve">există </w:t>
      </w:r>
      <w:r w:rsidR="0023344D" w:rsidRPr="006C711B">
        <w:t>factori</w:t>
      </w:r>
      <w:r w:rsidR="00DD7B8C">
        <w:t xml:space="preserve"> diferiţ</w:t>
      </w:r>
      <w:r w:rsidR="0023344D" w:rsidRPr="006C711B">
        <w:t xml:space="preserve">i care </w:t>
      </w:r>
      <w:r w:rsidR="00DD7B8C">
        <w:t>in</w:t>
      </w:r>
      <w:r w:rsidR="0023344D" w:rsidRPr="006C711B">
        <w:t>duc divergen</w:t>
      </w:r>
      <w:r w:rsidR="00DD7B8C">
        <w:t>ţ</w:t>
      </w:r>
      <w:r w:rsidR="0023344D" w:rsidRPr="006C711B">
        <w:t xml:space="preserve">ele economice dintre Europa de Sud </w:t>
      </w:r>
      <w:r w:rsidR="000149D5" w:rsidRPr="006C711B">
        <w:t>ş</w:t>
      </w:r>
      <w:r w:rsidR="0023344D" w:rsidRPr="006C711B">
        <w:t>i restul Uniunii Europene.</w:t>
      </w:r>
    </w:p>
    <w:p w:rsidR="0023344D" w:rsidRPr="002B3CB2" w:rsidRDefault="0023344D" w:rsidP="005323D7">
      <w:pPr>
        <w:jc w:val="both"/>
        <w:rPr>
          <w:b/>
          <w:color w:val="943634" w:themeColor="accent2" w:themeShade="BF"/>
        </w:rPr>
      </w:pPr>
      <w:proofErr w:type="gramStart"/>
      <w:r w:rsidRPr="002B3CB2">
        <w:rPr>
          <w:b/>
          <w:color w:val="943634" w:themeColor="accent2" w:themeShade="BF"/>
        </w:rPr>
        <w:t xml:space="preserve">4.6 CE </w:t>
      </w:r>
      <w:r w:rsidR="003100DE">
        <w:rPr>
          <w:b/>
          <w:color w:val="943634" w:themeColor="accent2" w:themeShade="BF"/>
        </w:rPr>
        <w:t xml:space="preserve">ÎNTREPRINDE </w:t>
      </w:r>
      <w:r w:rsidRPr="002B3CB2">
        <w:rPr>
          <w:b/>
          <w:color w:val="943634" w:themeColor="accent2" w:themeShade="BF"/>
        </w:rPr>
        <w:t xml:space="preserve">UNIUNEA EUROPEANĂ </w:t>
      </w:r>
      <w:r w:rsidR="003100DE">
        <w:rPr>
          <w:b/>
          <w:color w:val="943634" w:themeColor="accent2" w:themeShade="BF"/>
        </w:rPr>
        <w:t xml:space="preserve">PENTRU A SUSŢINE </w:t>
      </w:r>
      <w:r w:rsidRPr="002B3CB2">
        <w:rPr>
          <w:b/>
          <w:color w:val="943634" w:themeColor="accent2" w:themeShade="BF"/>
        </w:rPr>
        <w:t>CONVERGEN</w:t>
      </w:r>
      <w:r w:rsidR="003100DE">
        <w:rPr>
          <w:b/>
          <w:color w:val="943634" w:themeColor="accent2" w:themeShade="BF"/>
        </w:rPr>
        <w:t>ŢA</w:t>
      </w:r>
      <w:r w:rsidRPr="002B3CB2">
        <w:rPr>
          <w:b/>
          <w:color w:val="943634" w:themeColor="accent2" w:themeShade="BF"/>
        </w:rPr>
        <w:t xml:space="preserve"> ECONOMIC</w:t>
      </w:r>
      <w:r w:rsidR="003100DE">
        <w:rPr>
          <w:b/>
          <w:color w:val="943634" w:themeColor="accent2" w:themeShade="BF"/>
        </w:rPr>
        <w:t>Ă</w:t>
      </w:r>
      <w:r w:rsidRPr="002B3CB2">
        <w:rPr>
          <w:b/>
          <w:color w:val="943634" w:themeColor="accent2" w:themeShade="BF"/>
        </w:rPr>
        <w:t>?</w:t>
      </w:r>
      <w:proofErr w:type="gramEnd"/>
    </w:p>
    <w:p w:rsidR="0023344D" w:rsidRPr="006C711B" w:rsidRDefault="00694A54" w:rsidP="005323D7">
      <w:pPr>
        <w:jc w:val="both"/>
      </w:pPr>
      <w:r>
        <w:t>Convergenţa</w:t>
      </w:r>
      <w:r w:rsidR="0023344D" w:rsidRPr="006C711B">
        <w:t xml:space="preserve"> economică </w:t>
      </w:r>
      <w:proofErr w:type="gramStart"/>
      <w:r w:rsidR="0023344D" w:rsidRPr="006C711B">
        <w:t>este</w:t>
      </w:r>
      <w:proofErr w:type="gramEnd"/>
      <w:r w:rsidR="0023344D" w:rsidRPr="006C711B">
        <w:t xml:space="preserve"> un obiectiv politic important al Uniunii Europene. Articolul 174 </w:t>
      </w:r>
      <w:r w:rsidR="003100DE">
        <w:t xml:space="preserve">al </w:t>
      </w:r>
      <w:r w:rsidR="0023344D" w:rsidRPr="006C711B">
        <w:t>Tratatul</w:t>
      </w:r>
      <w:r w:rsidR="003100DE">
        <w:t>ui</w:t>
      </w:r>
      <w:r w:rsidR="0023344D" w:rsidRPr="006C711B">
        <w:t xml:space="preserve"> privind </w:t>
      </w:r>
      <w:r w:rsidR="003100DE">
        <w:t>F</w:t>
      </w:r>
      <w:r w:rsidR="0023344D" w:rsidRPr="006C711B">
        <w:t>unc</w:t>
      </w:r>
      <w:r w:rsidR="003100DE">
        <w:t>ţ</w:t>
      </w:r>
      <w:r w:rsidR="0023344D" w:rsidRPr="006C711B">
        <w:t>ionarea Uniunii Europene prevede următoarele:</w:t>
      </w:r>
    </w:p>
    <w:p w:rsidR="00215C04" w:rsidRDefault="0023344D" w:rsidP="005323D7">
      <w:pPr>
        <w:jc w:val="both"/>
      </w:pPr>
      <w:r w:rsidRPr="006C711B">
        <w:t xml:space="preserve">"Pentru a promova dezvoltarea </w:t>
      </w:r>
      <w:r w:rsidR="00397C92">
        <w:t xml:space="preserve">sa </w:t>
      </w:r>
      <w:r w:rsidRPr="006C711B">
        <w:t>generală</w:t>
      </w:r>
      <w:r w:rsidR="00397C92" w:rsidRPr="00397C92">
        <w:t xml:space="preserve"> armonioasă</w:t>
      </w:r>
      <w:r w:rsidRPr="006C711B">
        <w:t xml:space="preserve">, Uniunea </w:t>
      </w:r>
      <w:r w:rsidR="003100DE">
        <w:t xml:space="preserve">desfăşoară şi urmăreşte acţiuni </w:t>
      </w:r>
      <w:r w:rsidRPr="006C711B">
        <w:t xml:space="preserve">care </w:t>
      </w:r>
      <w:r w:rsidR="003100DE">
        <w:t>să con</w:t>
      </w:r>
      <w:r w:rsidRPr="006C711B">
        <w:t>duc</w:t>
      </w:r>
      <w:r w:rsidR="003100DE">
        <w:t>ă</w:t>
      </w:r>
      <w:r w:rsidRPr="006C711B">
        <w:t xml:space="preserve"> la consolidarea coeziunii sale economice, sociale </w:t>
      </w:r>
      <w:r w:rsidR="000149D5" w:rsidRPr="006C711B">
        <w:t>ş</w:t>
      </w:r>
      <w:r w:rsidRPr="006C711B">
        <w:t>i teritoriale. În special,</w:t>
      </w:r>
      <w:r w:rsidR="002B3CB2" w:rsidRPr="002B3CB2">
        <w:t xml:space="preserve"> </w:t>
      </w:r>
      <w:r w:rsidR="002B3CB2" w:rsidRPr="006C711B">
        <w:t xml:space="preserve">Uniunea </w:t>
      </w:r>
      <w:proofErr w:type="gramStart"/>
      <w:r w:rsidR="003100DE">
        <w:t>va</w:t>
      </w:r>
      <w:proofErr w:type="gramEnd"/>
      <w:r w:rsidR="003100DE">
        <w:t xml:space="preserve"> </w:t>
      </w:r>
      <w:r w:rsidR="002B3CB2" w:rsidRPr="006C711B">
        <w:t>urmăr</w:t>
      </w:r>
      <w:r w:rsidR="003100DE">
        <w:t>i</w:t>
      </w:r>
      <w:r w:rsidR="002B3CB2" w:rsidRPr="006C711B">
        <w:t xml:space="preserve"> reducerea disparită</w:t>
      </w:r>
      <w:r w:rsidR="00363F40">
        <w:rPr>
          <w:lang w:val="ro-RO"/>
        </w:rPr>
        <w:t>ţ</w:t>
      </w:r>
      <w:r w:rsidR="002B3CB2" w:rsidRPr="006C711B">
        <w:t xml:space="preserve">ilor dintre nivelurile de dezvoltare ale diferitelor regiuni şi </w:t>
      </w:r>
      <w:r w:rsidR="00100F39">
        <w:t xml:space="preserve">rămânerea în urmă a </w:t>
      </w:r>
      <w:r w:rsidR="002B3CB2" w:rsidRPr="006C711B">
        <w:t xml:space="preserve">regiunilor defavorizate "(Uniunea Europeană, 2012). </w:t>
      </w:r>
    </w:p>
    <w:p w:rsidR="00205197" w:rsidRDefault="00205197" w:rsidP="005323D7">
      <w:pPr>
        <w:jc w:val="both"/>
        <w:rPr>
          <w:b/>
          <w:color w:val="943634" w:themeColor="accent2" w:themeShade="BF"/>
        </w:rPr>
      </w:pPr>
    </w:p>
    <w:p w:rsidR="00363F40" w:rsidRPr="00215C04" w:rsidRDefault="00363F40" w:rsidP="005323D7">
      <w:pPr>
        <w:jc w:val="both"/>
        <w:rPr>
          <w:b/>
        </w:rPr>
      </w:pPr>
      <w:r w:rsidRPr="00363F40">
        <w:rPr>
          <w:b/>
          <w:color w:val="943634" w:themeColor="accent2" w:themeShade="BF"/>
        </w:rPr>
        <w:t>Figura 4.20</w:t>
      </w:r>
      <w:r w:rsidR="00215C04" w:rsidRPr="00215C04">
        <w:t xml:space="preserve"> </w:t>
      </w:r>
      <w:r w:rsidR="00215C04" w:rsidRPr="00215C04">
        <w:rPr>
          <w:b/>
        </w:rPr>
        <w:t>S</w:t>
      </w:r>
      <w:r w:rsidR="00205197">
        <w:rPr>
          <w:b/>
        </w:rPr>
        <w:t>ubvenţii</w:t>
      </w:r>
      <w:r w:rsidR="00215C04" w:rsidRPr="00215C04">
        <w:rPr>
          <w:b/>
        </w:rPr>
        <w:t xml:space="preserve"> agricol</w:t>
      </w:r>
      <w:r w:rsidR="00205197">
        <w:rPr>
          <w:b/>
        </w:rPr>
        <w:t>e şi Politica structurală în Bugetul UE</w:t>
      </w:r>
    </w:p>
    <w:p w:rsidR="00215C04" w:rsidRDefault="00215C04" w:rsidP="005323D7">
      <w:pPr>
        <w:jc w:val="both"/>
        <w:rPr>
          <w:color w:val="943634" w:themeColor="accent2" w:themeShade="BF"/>
        </w:rPr>
      </w:pPr>
      <w:r w:rsidRPr="00215C04">
        <w:rPr>
          <w:rFonts w:ascii="Calibri" w:eastAsia="Calibri" w:hAnsi="Calibri" w:cs="Calibri"/>
          <w:noProof/>
          <w:color w:val="000000"/>
        </w:rPr>
        <mc:AlternateContent>
          <mc:Choice Requires="wpg">
            <w:drawing>
              <wp:inline distT="0" distB="0" distL="0" distR="0" wp14:anchorId="6766A06D" wp14:editId="672564F0">
                <wp:extent cx="4339988" cy="2014779"/>
                <wp:effectExtent l="0" t="0" r="0" b="0"/>
                <wp:docPr id="30221" name="Group 30221"/>
                <wp:cNvGraphicFramePr/>
                <a:graphic xmlns:a="http://schemas.openxmlformats.org/drawingml/2006/main">
                  <a:graphicData uri="http://schemas.microsoft.com/office/word/2010/wordprocessingGroup">
                    <wpg:wgp>
                      <wpg:cNvGrpSpPr/>
                      <wpg:grpSpPr>
                        <a:xfrm>
                          <a:off x="0" y="0"/>
                          <a:ext cx="4339988" cy="2014779"/>
                          <a:chOff x="-50857" y="-1"/>
                          <a:chExt cx="3746091" cy="2162286"/>
                        </a:xfrm>
                      </wpg:grpSpPr>
                      <wps:wsp>
                        <wps:cNvPr id="2775" name="Shape 2775"/>
                        <wps:cNvSpPr/>
                        <wps:spPr>
                          <a:xfrm>
                            <a:off x="217743" y="245815"/>
                            <a:ext cx="3259734" cy="0"/>
                          </a:xfrm>
                          <a:custGeom>
                            <a:avLst/>
                            <a:gdLst/>
                            <a:ahLst/>
                            <a:cxnLst/>
                            <a:rect l="0" t="0" r="0" b="0"/>
                            <a:pathLst>
                              <a:path w="3259734">
                                <a:moveTo>
                                  <a:pt x="0" y="0"/>
                                </a:moveTo>
                                <a:lnTo>
                                  <a:pt x="3259734" y="0"/>
                                </a:lnTo>
                              </a:path>
                            </a:pathLst>
                          </a:custGeom>
                          <a:noFill/>
                          <a:ln w="4394" cap="flat" cmpd="sng" algn="ctr">
                            <a:solidFill>
                              <a:srgbClr val="181717"/>
                            </a:solidFill>
                            <a:prstDash val="solid"/>
                            <a:round/>
                          </a:ln>
                          <a:effectLst/>
                        </wps:spPr>
                        <wps:bodyPr/>
                      </wps:wsp>
                      <wps:wsp>
                        <wps:cNvPr id="2776" name="Shape 2776"/>
                        <wps:cNvSpPr/>
                        <wps:spPr>
                          <a:xfrm>
                            <a:off x="217743" y="418726"/>
                            <a:ext cx="3259734" cy="0"/>
                          </a:xfrm>
                          <a:custGeom>
                            <a:avLst/>
                            <a:gdLst/>
                            <a:ahLst/>
                            <a:cxnLst/>
                            <a:rect l="0" t="0" r="0" b="0"/>
                            <a:pathLst>
                              <a:path w="3259734">
                                <a:moveTo>
                                  <a:pt x="0" y="0"/>
                                </a:moveTo>
                                <a:lnTo>
                                  <a:pt x="3259734" y="0"/>
                                </a:lnTo>
                              </a:path>
                            </a:pathLst>
                          </a:custGeom>
                          <a:noFill/>
                          <a:ln w="4394" cap="flat" cmpd="sng" algn="ctr">
                            <a:solidFill>
                              <a:srgbClr val="181717"/>
                            </a:solidFill>
                            <a:prstDash val="solid"/>
                            <a:round/>
                          </a:ln>
                          <a:effectLst/>
                        </wps:spPr>
                        <wps:bodyPr/>
                      </wps:wsp>
                      <wps:wsp>
                        <wps:cNvPr id="2777" name="Shape 2777"/>
                        <wps:cNvSpPr/>
                        <wps:spPr>
                          <a:xfrm>
                            <a:off x="217743" y="590912"/>
                            <a:ext cx="3259734" cy="0"/>
                          </a:xfrm>
                          <a:custGeom>
                            <a:avLst/>
                            <a:gdLst/>
                            <a:ahLst/>
                            <a:cxnLst/>
                            <a:rect l="0" t="0" r="0" b="0"/>
                            <a:pathLst>
                              <a:path w="3259734">
                                <a:moveTo>
                                  <a:pt x="0" y="0"/>
                                </a:moveTo>
                                <a:lnTo>
                                  <a:pt x="3259734" y="0"/>
                                </a:lnTo>
                              </a:path>
                            </a:pathLst>
                          </a:custGeom>
                          <a:noFill/>
                          <a:ln w="4394" cap="flat" cmpd="sng" algn="ctr">
                            <a:solidFill>
                              <a:srgbClr val="181717"/>
                            </a:solidFill>
                            <a:prstDash val="solid"/>
                            <a:round/>
                          </a:ln>
                          <a:effectLst/>
                        </wps:spPr>
                        <wps:bodyPr/>
                      </wps:wsp>
                      <wps:wsp>
                        <wps:cNvPr id="2778" name="Shape 2778"/>
                        <wps:cNvSpPr/>
                        <wps:spPr>
                          <a:xfrm>
                            <a:off x="217743" y="763099"/>
                            <a:ext cx="3259734" cy="0"/>
                          </a:xfrm>
                          <a:custGeom>
                            <a:avLst/>
                            <a:gdLst/>
                            <a:ahLst/>
                            <a:cxnLst/>
                            <a:rect l="0" t="0" r="0" b="0"/>
                            <a:pathLst>
                              <a:path w="3259734">
                                <a:moveTo>
                                  <a:pt x="0" y="0"/>
                                </a:moveTo>
                                <a:lnTo>
                                  <a:pt x="3259734" y="0"/>
                                </a:lnTo>
                              </a:path>
                            </a:pathLst>
                          </a:custGeom>
                          <a:noFill/>
                          <a:ln w="4394" cap="flat" cmpd="sng" algn="ctr">
                            <a:solidFill>
                              <a:srgbClr val="181717"/>
                            </a:solidFill>
                            <a:prstDash val="solid"/>
                            <a:round/>
                          </a:ln>
                          <a:effectLst/>
                        </wps:spPr>
                        <wps:bodyPr/>
                      </wps:wsp>
                      <wps:wsp>
                        <wps:cNvPr id="2779" name="Shape 2779"/>
                        <wps:cNvSpPr/>
                        <wps:spPr>
                          <a:xfrm>
                            <a:off x="217743" y="935273"/>
                            <a:ext cx="3259734" cy="0"/>
                          </a:xfrm>
                          <a:custGeom>
                            <a:avLst/>
                            <a:gdLst/>
                            <a:ahLst/>
                            <a:cxnLst/>
                            <a:rect l="0" t="0" r="0" b="0"/>
                            <a:pathLst>
                              <a:path w="3259734">
                                <a:moveTo>
                                  <a:pt x="0" y="0"/>
                                </a:moveTo>
                                <a:lnTo>
                                  <a:pt x="3259734" y="0"/>
                                </a:lnTo>
                              </a:path>
                            </a:pathLst>
                          </a:custGeom>
                          <a:noFill/>
                          <a:ln w="4394" cap="flat" cmpd="sng" algn="ctr">
                            <a:solidFill>
                              <a:srgbClr val="181717"/>
                            </a:solidFill>
                            <a:prstDash val="solid"/>
                            <a:round/>
                          </a:ln>
                          <a:effectLst/>
                        </wps:spPr>
                        <wps:bodyPr/>
                      </wps:wsp>
                      <wps:wsp>
                        <wps:cNvPr id="2780" name="Shape 2780"/>
                        <wps:cNvSpPr/>
                        <wps:spPr>
                          <a:xfrm>
                            <a:off x="217743" y="1107460"/>
                            <a:ext cx="3259734" cy="0"/>
                          </a:xfrm>
                          <a:custGeom>
                            <a:avLst/>
                            <a:gdLst/>
                            <a:ahLst/>
                            <a:cxnLst/>
                            <a:rect l="0" t="0" r="0" b="0"/>
                            <a:pathLst>
                              <a:path w="3259734">
                                <a:moveTo>
                                  <a:pt x="0" y="0"/>
                                </a:moveTo>
                                <a:lnTo>
                                  <a:pt x="3259734" y="0"/>
                                </a:lnTo>
                              </a:path>
                            </a:pathLst>
                          </a:custGeom>
                          <a:noFill/>
                          <a:ln w="4394" cap="flat" cmpd="sng" algn="ctr">
                            <a:solidFill>
                              <a:srgbClr val="181717"/>
                            </a:solidFill>
                            <a:prstDash val="solid"/>
                            <a:round/>
                          </a:ln>
                          <a:effectLst/>
                        </wps:spPr>
                        <wps:bodyPr/>
                      </wps:wsp>
                      <wps:wsp>
                        <wps:cNvPr id="2781" name="Shape 2781"/>
                        <wps:cNvSpPr/>
                        <wps:spPr>
                          <a:xfrm>
                            <a:off x="217743" y="1280370"/>
                            <a:ext cx="3259734" cy="0"/>
                          </a:xfrm>
                          <a:custGeom>
                            <a:avLst/>
                            <a:gdLst/>
                            <a:ahLst/>
                            <a:cxnLst/>
                            <a:rect l="0" t="0" r="0" b="0"/>
                            <a:pathLst>
                              <a:path w="3259734">
                                <a:moveTo>
                                  <a:pt x="0" y="0"/>
                                </a:moveTo>
                                <a:lnTo>
                                  <a:pt x="3259734" y="0"/>
                                </a:lnTo>
                              </a:path>
                            </a:pathLst>
                          </a:custGeom>
                          <a:noFill/>
                          <a:ln w="4394" cap="flat" cmpd="sng" algn="ctr">
                            <a:solidFill>
                              <a:srgbClr val="181717"/>
                            </a:solidFill>
                            <a:prstDash val="solid"/>
                            <a:round/>
                          </a:ln>
                          <a:effectLst/>
                        </wps:spPr>
                        <wps:bodyPr/>
                      </wps:wsp>
                      <wps:wsp>
                        <wps:cNvPr id="2782" name="Shape 2782"/>
                        <wps:cNvSpPr/>
                        <wps:spPr>
                          <a:xfrm>
                            <a:off x="217743" y="1452556"/>
                            <a:ext cx="3259734" cy="0"/>
                          </a:xfrm>
                          <a:custGeom>
                            <a:avLst/>
                            <a:gdLst/>
                            <a:ahLst/>
                            <a:cxnLst/>
                            <a:rect l="0" t="0" r="0" b="0"/>
                            <a:pathLst>
                              <a:path w="3259734">
                                <a:moveTo>
                                  <a:pt x="0" y="0"/>
                                </a:moveTo>
                                <a:lnTo>
                                  <a:pt x="3259734" y="0"/>
                                </a:lnTo>
                              </a:path>
                            </a:pathLst>
                          </a:custGeom>
                          <a:noFill/>
                          <a:ln w="4394" cap="flat" cmpd="sng" algn="ctr">
                            <a:solidFill>
                              <a:srgbClr val="181717"/>
                            </a:solidFill>
                            <a:prstDash val="solid"/>
                            <a:round/>
                          </a:ln>
                          <a:effectLst/>
                        </wps:spPr>
                        <wps:bodyPr/>
                      </wps:wsp>
                      <wps:wsp>
                        <wps:cNvPr id="2783" name="Shape 2783"/>
                        <wps:cNvSpPr/>
                        <wps:spPr>
                          <a:xfrm>
                            <a:off x="217743" y="1624730"/>
                            <a:ext cx="3259734" cy="0"/>
                          </a:xfrm>
                          <a:custGeom>
                            <a:avLst/>
                            <a:gdLst/>
                            <a:ahLst/>
                            <a:cxnLst/>
                            <a:rect l="0" t="0" r="0" b="0"/>
                            <a:pathLst>
                              <a:path w="3259734">
                                <a:moveTo>
                                  <a:pt x="0" y="0"/>
                                </a:moveTo>
                                <a:lnTo>
                                  <a:pt x="3259734" y="0"/>
                                </a:lnTo>
                              </a:path>
                            </a:pathLst>
                          </a:custGeom>
                          <a:noFill/>
                          <a:ln w="4394" cap="flat" cmpd="sng" algn="ctr">
                            <a:solidFill>
                              <a:srgbClr val="181717"/>
                            </a:solidFill>
                            <a:prstDash val="solid"/>
                            <a:round/>
                          </a:ln>
                          <a:effectLst/>
                        </wps:spPr>
                        <wps:bodyPr/>
                      </wps:wsp>
                      <wps:wsp>
                        <wps:cNvPr id="2784" name="Shape 2784"/>
                        <wps:cNvSpPr/>
                        <wps:spPr>
                          <a:xfrm>
                            <a:off x="217743" y="1796918"/>
                            <a:ext cx="3259734" cy="0"/>
                          </a:xfrm>
                          <a:custGeom>
                            <a:avLst/>
                            <a:gdLst/>
                            <a:ahLst/>
                            <a:cxnLst/>
                            <a:rect l="0" t="0" r="0" b="0"/>
                            <a:pathLst>
                              <a:path w="3259734">
                                <a:moveTo>
                                  <a:pt x="0" y="0"/>
                                </a:moveTo>
                                <a:lnTo>
                                  <a:pt x="3259734" y="0"/>
                                </a:lnTo>
                              </a:path>
                            </a:pathLst>
                          </a:custGeom>
                          <a:noFill/>
                          <a:ln w="4394" cap="flat" cmpd="sng" algn="ctr">
                            <a:solidFill>
                              <a:srgbClr val="181717"/>
                            </a:solidFill>
                            <a:prstDash val="solid"/>
                            <a:round/>
                          </a:ln>
                          <a:effectLst/>
                        </wps:spPr>
                        <wps:bodyPr/>
                      </wps:wsp>
                      <wps:wsp>
                        <wps:cNvPr id="2785" name="Shape 2785"/>
                        <wps:cNvSpPr/>
                        <wps:spPr>
                          <a:xfrm>
                            <a:off x="217743" y="1969104"/>
                            <a:ext cx="3259734" cy="0"/>
                          </a:xfrm>
                          <a:custGeom>
                            <a:avLst/>
                            <a:gdLst/>
                            <a:ahLst/>
                            <a:cxnLst/>
                            <a:rect l="0" t="0" r="0" b="0"/>
                            <a:pathLst>
                              <a:path w="3259734">
                                <a:moveTo>
                                  <a:pt x="0" y="0"/>
                                </a:moveTo>
                                <a:lnTo>
                                  <a:pt x="3259734" y="0"/>
                                </a:lnTo>
                              </a:path>
                            </a:pathLst>
                          </a:custGeom>
                          <a:noFill/>
                          <a:ln w="4394" cap="flat" cmpd="sng" algn="ctr">
                            <a:solidFill>
                              <a:srgbClr val="181717"/>
                            </a:solidFill>
                            <a:prstDash val="solid"/>
                            <a:round/>
                          </a:ln>
                          <a:effectLst/>
                        </wps:spPr>
                        <wps:bodyPr/>
                      </wps:wsp>
                      <wps:wsp>
                        <wps:cNvPr id="2786" name="Shape 2786"/>
                        <wps:cNvSpPr/>
                        <wps:spPr>
                          <a:xfrm>
                            <a:off x="217743" y="1969101"/>
                            <a:ext cx="3259734" cy="0"/>
                          </a:xfrm>
                          <a:custGeom>
                            <a:avLst/>
                            <a:gdLst/>
                            <a:ahLst/>
                            <a:cxnLst/>
                            <a:rect l="0" t="0" r="0" b="0"/>
                            <a:pathLst>
                              <a:path w="3259734">
                                <a:moveTo>
                                  <a:pt x="0" y="0"/>
                                </a:moveTo>
                                <a:lnTo>
                                  <a:pt x="3259734" y="0"/>
                                </a:lnTo>
                              </a:path>
                            </a:pathLst>
                          </a:custGeom>
                          <a:noFill/>
                          <a:ln w="4394" cap="flat" cmpd="sng" algn="ctr">
                            <a:solidFill>
                              <a:srgbClr val="181717"/>
                            </a:solidFill>
                            <a:prstDash val="solid"/>
                            <a:round/>
                          </a:ln>
                          <a:effectLst/>
                        </wps:spPr>
                        <wps:bodyPr/>
                      </wps:wsp>
                      <wps:wsp>
                        <wps:cNvPr id="2787" name="Shape 2787"/>
                        <wps:cNvSpPr/>
                        <wps:spPr>
                          <a:xfrm>
                            <a:off x="3477478" y="1969101"/>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788" name="Shape 2788"/>
                        <wps:cNvSpPr/>
                        <wps:spPr>
                          <a:xfrm>
                            <a:off x="3115528" y="1969101"/>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789" name="Shape 2789"/>
                        <wps:cNvSpPr/>
                        <wps:spPr>
                          <a:xfrm>
                            <a:off x="2753578" y="1969101"/>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790" name="Shape 2790"/>
                        <wps:cNvSpPr/>
                        <wps:spPr>
                          <a:xfrm>
                            <a:off x="2390904" y="1969101"/>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791" name="Shape 2791"/>
                        <wps:cNvSpPr/>
                        <wps:spPr>
                          <a:xfrm>
                            <a:off x="2028954" y="1969101"/>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792" name="Shape 2792"/>
                        <wps:cNvSpPr/>
                        <wps:spPr>
                          <a:xfrm>
                            <a:off x="1666992" y="1969101"/>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793" name="Shape 2793"/>
                        <wps:cNvSpPr/>
                        <wps:spPr>
                          <a:xfrm>
                            <a:off x="1304318" y="1969101"/>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794" name="Shape 2794"/>
                        <wps:cNvSpPr/>
                        <wps:spPr>
                          <a:xfrm>
                            <a:off x="942368" y="1969101"/>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795" name="Shape 2795"/>
                        <wps:cNvSpPr/>
                        <wps:spPr>
                          <a:xfrm>
                            <a:off x="579681" y="1969101"/>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796" name="Shape 2796"/>
                        <wps:cNvSpPr/>
                        <wps:spPr>
                          <a:xfrm>
                            <a:off x="217744" y="1969101"/>
                            <a:ext cx="0" cy="28575"/>
                          </a:xfrm>
                          <a:custGeom>
                            <a:avLst/>
                            <a:gdLst/>
                            <a:ahLst/>
                            <a:cxnLst/>
                            <a:rect l="0" t="0" r="0" b="0"/>
                            <a:pathLst>
                              <a:path h="28575">
                                <a:moveTo>
                                  <a:pt x="0" y="0"/>
                                </a:moveTo>
                                <a:lnTo>
                                  <a:pt x="0" y="28575"/>
                                </a:lnTo>
                              </a:path>
                            </a:pathLst>
                          </a:custGeom>
                          <a:noFill/>
                          <a:ln w="4394" cap="flat" cmpd="sng" algn="ctr">
                            <a:solidFill>
                              <a:srgbClr val="181717"/>
                            </a:solidFill>
                            <a:prstDash val="solid"/>
                            <a:round/>
                          </a:ln>
                          <a:effectLst/>
                        </wps:spPr>
                        <wps:bodyPr/>
                      </wps:wsp>
                      <wps:wsp>
                        <wps:cNvPr id="2797" name="Shape 2797"/>
                        <wps:cNvSpPr/>
                        <wps:spPr>
                          <a:xfrm>
                            <a:off x="218108" y="446207"/>
                            <a:ext cx="3259734" cy="838924"/>
                          </a:xfrm>
                          <a:custGeom>
                            <a:avLst/>
                            <a:gdLst/>
                            <a:ahLst/>
                            <a:cxnLst/>
                            <a:rect l="0" t="0" r="0" b="0"/>
                            <a:pathLst>
                              <a:path w="3259734" h="838924">
                                <a:moveTo>
                                  <a:pt x="0" y="0"/>
                                </a:moveTo>
                                <a:lnTo>
                                  <a:pt x="71806" y="268160"/>
                                </a:lnTo>
                                <a:lnTo>
                                  <a:pt x="144335" y="227864"/>
                                </a:lnTo>
                                <a:lnTo>
                                  <a:pt x="216878" y="198565"/>
                                </a:lnTo>
                                <a:lnTo>
                                  <a:pt x="289408" y="344360"/>
                                </a:lnTo>
                                <a:lnTo>
                                  <a:pt x="361950" y="301130"/>
                                </a:lnTo>
                                <a:lnTo>
                                  <a:pt x="434480" y="293078"/>
                                </a:lnTo>
                                <a:lnTo>
                                  <a:pt x="507022" y="272555"/>
                                </a:lnTo>
                                <a:lnTo>
                                  <a:pt x="579552" y="327508"/>
                                </a:lnTo>
                                <a:lnTo>
                                  <a:pt x="651358" y="311391"/>
                                </a:lnTo>
                                <a:lnTo>
                                  <a:pt x="723900" y="340703"/>
                                </a:lnTo>
                                <a:lnTo>
                                  <a:pt x="796430" y="494564"/>
                                </a:lnTo>
                                <a:lnTo>
                                  <a:pt x="868972" y="531203"/>
                                </a:lnTo>
                                <a:lnTo>
                                  <a:pt x="941502" y="453530"/>
                                </a:lnTo>
                                <a:lnTo>
                                  <a:pt x="1014044" y="396380"/>
                                </a:lnTo>
                                <a:lnTo>
                                  <a:pt x="1086574" y="344360"/>
                                </a:lnTo>
                                <a:lnTo>
                                  <a:pt x="1159117" y="459397"/>
                                </a:lnTo>
                                <a:lnTo>
                                  <a:pt x="1230922" y="431559"/>
                                </a:lnTo>
                                <a:lnTo>
                                  <a:pt x="1303452" y="452806"/>
                                </a:lnTo>
                                <a:lnTo>
                                  <a:pt x="1375994" y="529006"/>
                                </a:lnTo>
                                <a:lnTo>
                                  <a:pt x="1448524" y="555384"/>
                                </a:lnTo>
                                <a:lnTo>
                                  <a:pt x="1521067" y="548780"/>
                                </a:lnTo>
                                <a:lnTo>
                                  <a:pt x="1593596" y="578828"/>
                                </a:lnTo>
                                <a:lnTo>
                                  <a:pt x="1666138" y="597141"/>
                                </a:lnTo>
                                <a:lnTo>
                                  <a:pt x="1738668" y="562699"/>
                                </a:lnTo>
                                <a:lnTo>
                                  <a:pt x="1810474" y="634505"/>
                                </a:lnTo>
                                <a:lnTo>
                                  <a:pt x="1883017" y="645503"/>
                                </a:lnTo>
                                <a:lnTo>
                                  <a:pt x="1955546" y="650634"/>
                                </a:lnTo>
                                <a:lnTo>
                                  <a:pt x="2028088" y="694589"/>
                                </a:lnTo>
                                <a:lnTo>
                                  <a:pt x="2100618" y="669684"/>
                                </a:lnTo>
                                <a:lnTo>
                                  <a:pt x="2173161" y="686524"/>
                                </a:lnTo>
                                <a:lnTo>
                                  <a:pt x="2245691" y="628650"/>
                                </a:lnTo>
                                <a:lnTo>
                                  <a:pt x="2318233" y="642569"/>
                                </a:lnTo>
                                <a:lnTo>
                                  <a:pt x="2390026" y="678472"/>
                                </a:lnTo>
                                <a:lnTo>
                                  <a:pt x="2462568" y="772985"/>
                                </a:lnTo>
                                <a:lnTo>
                                  <a:pt x="2535098" y="726821"/>
                                </a:lnTo>
                                <a:lnTo>
                                  <a:pt x="2607641" y="718033"/>
                                </a:lnTo>
                                <a:lnTo>
                                  <a:pt x="2680170" y="696785"/>
                                </a:lnTo>
                                <a:lnTo>
                                  <a:pt x="2752712" y="712901"/>
                                </a:lnTo>
                                <a:lnTo>
                                  <a:pt x="2825255" y="709981"/>
                                </a:lnTo>
                                <a:lnTo>
                                  <a:pt x="2897784" y="724624"/>
                                </a:lnTo>
                                <a:lnTo>
                                  <a:pt x="2969591" y="759054"/>
                                </a:lnTo>
                                <a:lnTo>
                                  <a:pt x="3042120" y="789101"/>
                                </a:lnTo>
                                <a:lnTo>
                                  <a:pt x="3114662" y="832333"/>
                                </a:lnTo>
                                <a:lnTo>
                                  <a:pt x="3187192" y="838924"/>
                                </a:lnTo>
                                <a:lnTo>
                                  <a:pt x="3259734" y="834530"/>
                                </a:lnTo>
                              </a:path>
                            </a:pathLst>
                          </a:custGeom>
                          <a:noFill/>
                          <a:ln w="18313" cap="rnd" cmpd="sng" algn="ctr">
                            <a:solidFill>
                              <a:srgbClr val="416CA6"/>
                            </a:solidFill>
                            <a:prstDash val="solid"/>
                            <a:round/>
                          </a:ln>
                          <a:effectLst/>
                        </wps:spPr>
                        <wps:bodyPr/>
                      </wps:wsp>
                      <wps:wsp>
                        <wps:cNvPr id="2798" name="Shape 2798"/>
                        <wps:cNvSpPr/>
                        <wps:spPr>
                          <a:xfrm>
                            <a:off x="218108" y="1038946"/>
                            <a:ext cx="3259734" cy="883628"/>
                          </a:xfrm>
                          <a:custGeom>
                            <a:avLst/>
                            <a:gdLst/>
                            <a:ahLst/>
                            <a:cxnLst/>
                            <a:rect l="0" t="0" r="0" b="0"/>
                            <a:pathLst>
                              <a:path w="3259734" h="883628">
                                <a:moveTo>
                                  <a:pt x="0" y="883628"/>
                                </a:moveTo>
                                <a:lnTo>
                                  <a:pt x="71806" y="846265"/>
                                </a:lnTo>
                                <a:lnTo>
                                  <a:pt x="144335" y="859448"/>
                                </a:lnTo>
                                <a:lnTo>
                                  <a:pt x="216878" y="835267"/>
                                </a:lnTo>
                                <a:lnTo>
                                  <a:pt x="289408" y="834543"/>
                                </a:lnTo>
                                <a:lnTo>
                                  <a:pt x="361950" y="824282"/>
                                </a:lnTo>
                                <a:lnTo>
                                  <a:pt x="434480" y="794245"/>
                                </a:lnTo>
                                <a:lnTo>
                                  <a:pt x="507022" y="800100"/>
                                </a:lnTo>
                                <a:lnTo>
                                  <a:pt x="579552" y="739293"/>
                                </a:lnTo>
                                <a:lnTo>
                                  <a:pt x="651358" y="753949"/>
                                </a:lnTo>
                                <a:lnTo>
                                  <a:pt x="723900" y="740753"/>
                                </a:lnTo>
                                <a:lnTo>
                                  <a:pt x="796430" y="598615"/>
                                </a:lnTo>
                                <a:lnTo>
                                  <a:pt x="868972" y="560515"/>
                                </a:lnTo>
                                <a:lnTo>
                                  <a:pt x="941502" y="653568"/>
                                </a:lnTo>
                                <a:lnTo>
                                  <a:pt x="1014044" y="732689"/>
                                </a:lnTo>
                                <a:lnTo>
                                  <a:pt x="1086574" y="709244"/>
                                </a:lnTo>
                                <a:lnTo>
                                  <a:pt x="1159117" y="657962"/>
                                </a:lnTo>
                                <a:lnTo>
                                  <a:pt x="1230922" y="652094"/>
                                </a:lnTo>
                                <a:lnTo>
                                  <a:pt x="1303452" y="670420"/>
                                </a:lnTo>
                                <a:lnTo>
                                  <a:pt x="1375994" y="606667"/>
                                </a:lnTo>
                                <a:lnTo>
                                  <a:pt x="1448524" y="567843"/>
                                </a:lnTo>
                                <a:lnTo>
                                  <a:pt x="1521067" y="493103"/>
                                </a:lnTo>
                                <a:lnTo>
                                  <a:pt x="1593596" y="428625"/>
                                </a:lnTo>
                                <a:lnTo>
                                  <a:pt x="1666138" y="407378"/>
                                </a:lnTo>
                                <a:lnTo>
                                  <a:pt x="1738668" y="479920"/>
                                </a:lnTo>
                                <a:lnTo>
                                  <a:pt x="1810474" y="433756"/>
                                </a:lnTo>
                                <a:lnTo>
                                  <a:pt x="1883017" y="381737"/>
                                </a:lnTo>
                                <a:lnTo>
                                  <a:pt x="1955546" y="370752"/>
                                </a:lnTo>
                                <a:lnTo>
                                  <a:pt x="2028088" y="324587"/>
                                </a:lnTo>
                                <a:lnTo>
                                  <a:pt x="2100618" y="358293"/>
                                </a:lnTo>
                                <a:lnTo>
                                  <a:pt x="2173161" y="360490"/>
                                </a:lnTo>
                                <a:lnTo>
                                  <a:pt x="2245691" y="446952"/>
                                </a:lnTo>
                                <a:lnTo>
                                  <a:pt x="2318233" y="455003"/>
                                </a:lnTo>
                                <a:lnTo>
                                  <a:pt x="2390026" y="387592"/>
                                </a:lnTo>
                                <a:lnTo>
                                  <a:pt x="2462568" y="342177"/>
                                </a:lnTo>
                                <a:lnTo>
                                  <a:pt x="2535098" y="391999"/>
                                </a:lnTo>
                                <a:lnTo>
                                  <a:pt x="2607641" y="406642"/>
                                </a:lnTo>
                                <a:lnTo>
                                  <a:pt x="2680170" y="142875"/>
                                </a:lnTo>
                                <a:lnTo>
                                  <a:pt x="2752712" y="128232"/>
                                </a:lnTo>
                                <a:lnTo>
                                  <a:pt x="2825255" y="134824"/>
                                </a:lnTo>
                                <a:lnTo>
                                  <a:pt x="2897784" y="117234"/>
                                </a:lnTo>
                                <a:lnTo>
                                  <a:pt x="2969591" y="82804"/>
                                </a:lnTo>
                                <a:lnTo>
                                  <a:pt x="3042120" y="47625"/>
                                </a:lnTo>
                                <a:lnTo>
                                  <a:pt x="3114662" y="0"/>
                                </a:lnTo>
                                <a:lnTo>
                                  <a:pt x="3187192" y="4407"/>
                                </a:lnTo>
                                <a:lnTo>
                                  <a:pt x="3259734" y="5868"/>
                                </a:lnTo>
                              </a:path>
                            </a:pathLst>
                          </a:custGeom>
                          <a:noFill/>
                          <a:ln w="18313" cap="rnd" cmpd="sng" algn="ctr">
                            <a:solidFill>
                              <a:srgbClr val="87827D"/>
                            </a:solidFill>
                            <a:prstDash val="solid"/>
                            <a:round/>
                          </a:ln>
                          <a:effectLst/>
                        </wps:spPr>
                        <wps:bodyPr/>
                      </wps:wsp>
                      <wps:wsp>
                        <wps:cNvPr id="2799" name="Rectangle 2799"/>
                        <wps:cNvSpPr/>
                        <wps:spPr>
                          <a:xfrm>
                            <a:off x="93776" y="1930177"/>
                            <a:ext cx="56665" cy="116636"/>
                          </a:xfrm>
                          <a:prstGeom prst="rect">
                            <a:avLst/>
                          </a:prstGeom>
                          <a:ln>
                            <a:noFill/>
                          </a:ln>
                        </wps:spPr>
                        <wps:txbx>
                          <w:txbxContent>
                            <w:p w:rsidR="002E3370" w:rsidRDefault="002E3370" w:rsidP="00215C04">
                              <w:pPr>
                                <w:spacing w:after="160" w:line="259" w:lineRule="auto"/>
                              </w:pPr>
                              <w:r>
                                <w:rPr>
                                  <w:w w:val="98"/>
                                  <w:sz w:val="14"/>
                                </w:rPr>
                                <w:t>0</w:t>
                              </w:r>
                            </w:p>
                          </w:txbxContent>
                        </wps:txbx>
                        <wps:bodyPr horzOverflow="overflow" vert="horz" lIns="0" tIns="0" rIns="0" bIns="0" rtlCol="0">
                          <a:noAutofit/>
                        </wps:bodyPr>
                      </wps:wsp>
                      <wps:wsp>
                        <wps:cNvPr id="2800" name="Rectangle 2800"/>
                        <wps:cNvSpPr/>
                        <wps:spPr>
                          <a:xfrm>
                            <a:off x="51256" y="1757870"/>
                            <a:ext cx="113216" cy="116637"/>
                          </a:xfrm>
                          <a:prstGeom prst="rect">
                            <a:avLst/>
                          </a:prstGeom>
                          <a:ln>
                            <a:noFill/>
                          </a:ln>
                        </wps:spPr>
                        <wps:txbx>
                          <w:txbxContent>
                            <w:p w:rsidR="002E3370" w:rsidRDefault="002E3370" w:rsidP="00215C04">
                              <w:pPr>
                                <w:spacing w:after="160" w:line="259" w:lineRule="auto"/>
                              </w:pPr>
                              <w:r>
                                <w:rPr>
                                  <w:w w:val="97"/>
                                  <w:sz w:val="14"/>
                                </w:rPr>
                                <w:t>10</w:t>
                              </w:r>
                            </w:p>
                          </w:txbxContent>
                        </wps:txbx>
                        <wps:bodyPr horzOverflow="overflow" vert="horz" lIns="0" tIns="0" rIns="0" bIns="0" rtlCol="0">
                          <a:noAutofit/>
                        </wps:bodyPr>
                      </wps:wsp>
                      <wps:wsp>
                        <wps:cNvPr id="2801" name="Rectangle 2801"/>
                        <wps:cNvSpPr/>
                        <wps:spPr>
                          <a:xfrm>
                            <a:off x="51256" y="1585562"/>
                            <a:ext cx="113216" cy="116637"/>
                          </a:xfrm>
                          <a:prstGeom prst="rect">
                            <a:avLst/>
                          </a:prstGeom>
                          <a:ln>
                            <a:noFill/>
                          </a:ln>
                        </wps:spPr>
                        <wps:txbx>
                          <w:txbxContent>
                            <w:p w:rsidR="002E3370" w:rsidRDefault="002E3370" w:rsidP="00215C04">
                              <w:pPr>
                                <w:spacing w:after="160" w:line="259" w:lineRule="auto"/>
                              </w:pPr>
                              <w:r>
                                <w:rPr>
                                  <w:w w:val="97"/>
                                  <w:sz w:val="14"/>
                                </w:rPr>
                                <w:t>20</w:t>
                              </w:r>
                            </w:p>
                          </w:txbxContent>
                        </wps:txbx>
                        <wps:bodyPr horzOverflow="overflow" vert="horz" lIns="0" tIns="0" rIns="0" bIns="0" rtlCol="0">
                          <a:noAutofit/>
                        </wps:bodyPr>
                      </wps:wsp>
                      <wps:wsp>
                        <wps:cNvPr id="2802" name="Rectangle 2802"/>
                        <wps:cNvSpPr/>
                        <wps:spPr>
                          <a:xfrm>
                            <a:off x="51256" y="1413255"/>
                            <a:ext cx="113216" cy="116637"/>
                          </a:xfrm>
                          <a:prstGeom prst="rect">
                            <a:avLst/>
                          </a:prstGeom>
                          <a:ln>
                            <a:noFill/>
                          </a:ln>
                        </wps:spPr>
                        <wps:txbx>
                          <w:txbxContent>
                            <w:p w:rsidR="002E3370" w:rsidRDefault="002E3370" w:rsidP="00215C04">
                              <w:pPr>
                                <w:spacing w:after="160" w:line="259" w:lineRule="auto"/>
                              </w:pPr>
                              <w:r>
                                <w:rPr>
                                  <w:w w:val="97"/>
                                  <w:sz w:val="14"/>
                                </w:rPr>
                                <w:t>30</w:t>
                              </w:r>
                            </w:p>
                          </w:txbxContent>
                        </wps:txbx>
                        <wps:bodyPr horzOverflow="overflow" vert="horz" lIns="0" tIns="0" rIns="0" bIns="0" rtlCol="0">
                          <a:noAutofit/>
                        </wps:bodyPr>
                      </wps:wsp>
                      <wps:wsp>
                        <wps:cNvPr id="2803" name="Rectangle 2803"/>
                        <wps:cNvSpPr/>
                        <wps:spPr>
                          <a:xfrm>
                            <a:off x="51256" y="1240948"/>
                            <a:ext cx="113216" cy="116637"/>
                          </a:xfrm>
                          <a:prstGeom prst="rect">
                            <a:avLst/>
                          </a:prstGeom>
                          <a:ln>
                            <a:noFill/>
                          </a:ln>
                        </wps:spPr>
                        <wps:txbx>
                          <w:txbxContent>
                            <w:p w:rsidR="002E3370" w:rsidRDefault="002E3370" w:rsidP="00215C04">
                              <w:pPr>
                                <w:spacing w:after="160" w:line="259" w:lineRule="auto"/>
                              </w:pPr>
                              <w:r>
                                <w:rPr>
                                  <w:w w:val="97"/>
                                  <w:sz w:val="14"/>
                                </w:rPr>
                                <w:t>40</w:t>
                              </w:r>
                            </w:p>
                          </w:txbxContent>
                        </wps:txbx>
                        <wps:bodyPr horzOverflow="overflow" vert="horz" lIns="0" tIns="0" rIns="0" bIns="0" rtlCol="0">
                          <a:noAutofit/>
                        </wps:bodyPr>
                      </wps:wsp>
                      <wps:wsp>
                        <wps:cNvPr id="2804" name="Rectangle 2804"/>
                        <wps:cNvSpPr/>
                        <wps:spPr>
                          <a:xfrm>
                            <a:off x="51256" y="1068555"/>
                            <a:ext cx="113216" cy="116636"/>
                          </a:xfrm>
                          <a:prstGeom prst="rect">
                            <a:avLst/>
                          </a:prstGeom>
                          <a:ln>
                            <a:noFill/>
                          </a:ln>
                        </wps:spPr>
                        <wps:txbx>
                          <w:txbxContent>
                            <w:p w:rsidR="002E3370" w:rsidRDefault="002E3370" w:rsidP="00215C04">
                              <w:pPr>
                                <w:spacing w:after="160" w:line="259" w:lineRule="auto"/>
                              </w:pPr>
                              <w:r>
                                <w:rPr>
                                  <w:w w:val="97"/>
                                  <w:sz w:val="14"/>
                                </w:rPr>
                                <w:t>50</w:t>
                              </w:r>
                            </w:p>
                          </w:txbxContent>
                        </wps:txbx>
                        <wps:bodyPr horzOverflow="overflow" vert="horz" lIns="0" tIns="0" rIns="0" bIns="0" rtlCol="0">
                          <a:noAutofit/>
                        </wps:bodyPr>
                      </wps:wsp>
                      <wps:wsp>
                        <wps:cNvPr id="2805" name="Rectangle 2805"/>
                        <wps:cNvSpPr/>
                        <wps:spPr>
                          <a:xfrm>
                            <a:off x="51256" y="896248"/>
                            <a:ext cx="113216" cy="116636"/>
                          </a:xfrm>
                          <a:prstGeom prst="rect">
                            <a:avLst/>
                          </a:prstGeom>
                          <a:ln>
                            <a:noFill/>
                          </a:ln>
                        </wps:spPr>
                        <wps:txbx>
                          <w:txbxContent>
                            <w:p w:rsidR="002E3370" w:rsidRDefault="002E3370" w:rsidP="00215C04">
                              <w:pPr>
                                <w:spacing w:after="160" w:line="259" w:lineRule="auto"/>
                              </w:pPr>
                              <w:r>
                                <w:rPr>
                                  <w:w w:val="97"/>
                                  <w:sz w:val="14"/>
                                </w:rPr>
                                <w:t>60</w:t>
                              </w:r>
                            </w:p>
                          </w:txbxContent>
                        </wps:txbx>
                        <wps:bodyPr horzOverflow="overflow" vert="horz" lIns="0" tIns="0" rIns="0" bIns="0" rtlCol="0">
                          <a:noAutofit/>
                        </wps:bodyPr>
                      </wps:wsp>
                      <wps:wsp>
                        <wps:cNvPr id="2806" name="Rectangle 2806"/>
                        <wps:cNvSpPr/>
                        <wps:spPr>
                          <a:xfrm>
                            <a:off x="51256" y="723854"/>
                            <a:ext cx="113216" cy="116637"/>
                          </a:xfrm>
                          <a:prstGeom prst="rect">
                            <a:avLst/>
                          </a:prstGeom>
                          <a:ln>
                            <a:noFill/>
                          </a:ln>
                        </wps:spPr>
                        <wps:txbx>
                          <w:txbxContent>
                            <w:p w:rsidR="002E3370" w:rsidRDefault="002E3370" w:rsidP="00215C04">
                              <w:pPr>
                                <w:spacing w:after="160" w:line="259" w:lineRule="auto"/>
                              </w:pPr>
                              <w:r>
                                <w:rPr>
                                  <w:w w:val="97"/>
                                  <w:sz w:val="14"/>
                                </w:rPr>
                                <w:t>70</w:t>
                              </w:r>
                            </w:p>
                          </w:txbxContent>
                        </wps:txbx>
                        <wps:bodyPr horzOverflow="overflow" vert="horz" lIns="0" tIns="0" rIns="0" bIns="0" rtlCol="0">
                          <a:noAutofit/>
                        </wps:bodyPr>
                      </wps:wsp>
                      <wps:wsp>
                        <wps:cNvPr id="2807" name="Rectangle 2807"/>
                        <wps:cNvSpPr/>
                        <wps:spPr>
                          <a:xfrm>
                            <a:off x="51256" y="551547"/>
                            <a:ext cx="113216" cy="116637"/>
                          </a:xfrm>
                          <a:prstGeom prst="rect">
                            <a:avLst/>
                          </a:prstGeom>
                          <a:ln>
                            <a:noFill/>
                          </a:ln>
                        </wps:spPr>
                        <wps:txbx>
                          <w:txbxContent>
                            <w:p w:rsidR="002E3370" w:rsidRDefault="002E3370" w:rsidP="00215C04">
                              <w:pPr>
                                <w:spacing w:after="160" w:line="259" w:lineRule="auto"/>
                              </w:pPr>
                              <w:r>
                                <w:rPr>
                                  <w:w w:val="97"/>
                                  <w:sz w:val="14"/>
                                </w:rPr>
                                <w:t>80</w:t>
                              </w:r>
                            </w:p>
                          </w:txbxContent>
                        </wps:txbx>
                        <wps:bodyPr horzOverflow="overflow" vert="horz" lIns="0" tIns="0" rIns="0" bIns="0" rtlCol="0">
                          <a:noAutofit/>
                        </wps:bodyPr>
                      </wps:wsp>
                      <wps:wsp>
                        <wps:cNvPr id="2808" name="Rectangle 2808"/>
                        <wps:cNvSpPr/>
                        <wps:spPr>
                          <a:xfrm>
                            <a:off x="51256" y="379240"/>
                            <a:ext cx="113216" cy="116637"/>
                          </a:xfrm>
                          <a:prstGeom prst="rect">
                            <a:avLst/>
                          </a:prstGeom>
                          <a:ln>
                            <a:noFill/>
                          </a:ln>
                        </wps:spPr>
                        <wps:txbx>
                          <w:txbxContent>
                            <w:p w:rsidR="002E3370" w:rsidRDefault="002E3370" w:rsidP="00215C04">
                              <w:pPr>
                                <w:spacing w:after="160" w:line="259" w:lineRule="auto"/>
                              </w:pPr>
                              <w:r>
                                <w:rPr>
                                  <w:w w:val="97"/>
                                  <w:sz w:val="14"/>
                                </w:rPr>
                                <w:t>90</w:t>
                              </w:r>
                            </w:p>
                          </w:txbxContent>
                        </wps:txbx>
                        <wps:bodyPr horzOverflow="overflow" vert="horz" lIns="0" tIns="0" rIns="0" bIns="0" rtlCol="0">
                          <a:noAutofit/>
                        </wps:bodyPr>
                      </wps:wsp>
                      <wps:wsp>
                        <wps:cNvPr id="2809" name="Rectangle 2809"/>
                        <wps:cNvSpPr/>
                        <wps:spPr>
                          <a:xfrm>
                            <a:off x="8736" y="206932"/>
                            <a:ext cx="169767" cy="116637"/>
                          </a:xfrm>
                          <a:prstGeom prst="rect">
                            <a:avLst/>
                          </a:prstGeom>
                          <a:ln>
                            <a:noFill/>
                          </a:ln>
                        </wps:spPr>
                        <wps:txbx>
                          <w:txbxContent>
                            <w:p w:rsidR="002E3370" w:rsidRDefault="002E3370" w:rsidP="00215C04">
                              <w:pPr>
                                <w:spacing w:after="160" w:line="259" w:lineRule="auto"/>
                              </w:pPr>
                              <w:r>
                                <w:rPr>
                                  <w:w w:val="97"/>
                                  <w:sz w:val="14"/>
                                </w:rPr>
                                <w:t>100</w:t>
                              </w:r>
                            </w:p>
                          </w:txbxContent>
                        </wps:txbx>
                        <wps:bodyPr horzOverflow="overflow" vert="horz" lIns="0" tIns="0" rIns="0" bIns="0" rtlCol="0">
                          <a:noAutofit/>
                        </wps:bodyPr>
                      </wps:wsp>
                      <wps:wsp>
                        <wps:cNvPr id="2810" name="Rectangle 2810"/>
                        <wps:cNvSpPr/>
                        <wps:spPr>
                          <a:xfrm>
                            <a:off x="133037" y="2045648"/>
                            <a:ext cx="226318" cy="116637"/>
                          </a:xfrm>
                          <a:prstGeom prst="rect">
                            <a:avLst/>
                          </a:prstGeom>
                          <a:ln>
                            <a:noFill/>
                          </a:ln>
                        </wps:spPr>
                        <wps:txbx>
                          <w:txbxContent>
                            <w:p w:rsidR="002E3370" w:rsidRDefault="002E3370" w:rsidP="00215C04">
                              <w:pPr>
                                <w:spacing w:after="160" w:line="259" w:lineRule="auto"/>
                              </w:pPr>
                              <w:r>
                                <w:rPr>
                                  <w:w w:val="97"/>
                                  <w:sz w:val="14"/>
                                </w:rPr>
                                <w:t>1970</w:t>
                              </w:r>
                            </w:p>
                          </w:txbxContent>
                        </wps:txbx>
                        <wps:bodyPr horzOverflow="overflow" vert="horz" lIns="0" tIns="0" rIns="0" bIns="0" rtlCol="0">
                          <a:noAutofit/>
                        </wps:bodyPr>
                      </wps:wsp>
                      <wps:wsp>
                        <wps:cNvPr id="2811" name="Rectangle 2811"/>
                        <wps:cNvSpPr/>
                        <wps:spPr>
                          <a:xfrm>
                            <a:off x="495225" y="2045648"/>
                            <a:ext cx="226318" cy="116637"/>
                          </a:xfrm>
                          <a:prstGeom prst="rect">
                            <a:avLst/>
                          </a:prstGeom>
                          <a:ln>
                            <a:noFill/>
                          </a:ln>
                        </wps:spPr>
                        <wps:txbx>
                          <w:txbxContent>
                            <w:p w:rsidR="002E3370" w:rsidRDefault="002E3370" w:rsidP="00215C04">
                              <w:pPr>
                                <w:spacing w:after="160" w:line="259" w:lineRule="auto"/>
                              </w:pPr>
                              <w:r>
                                <w:rPr>
                                  <w:w w:val="97"/>
                                  <w:sz w:val="14"/>
                                </w:rPr>
                                <w:t>1975</w:t>
                              </w:r>
                            </w:p>
                          </w:txbxContent>
                        </wps:txbx>
                        <wps:bodyPr horzOverflow="overflow" vert="horz" lIns="0" tIns="0" rIns="0" bIns="0" rtlCol="0">
                          <a:noAutofit/>
                        </wps:bodyPr>
                      </wps:wsp>
                      <wps:wsp>
                        <wps:cNvPr id="2812" name="Rectangle 2812"/>
                        <wps:cNvSpPr/>
                        <wps:spPr>
                          <a:xfrm>
                            <a:off x="857499" y="2045648"/>
                            <a:ext cx="226318" cy="116637"/>
                          </a:xfrm>
                          <a:prstGeom prst="rect">
                            <a:avLst/>
                          </a:prstGeom>
                          <a:ln>
                            <a:noFill/>
                          </a:ln>
                        </wps:spPr>
                        <wps:txbx>
                          <w:txbxContent>
                            <w:p w:rsidR="002E3370" w:rsidRDefault="002E3370" w:rsidP="00215C04">
                              <w:pPr>
                                <w:spacing w:after="160" w:line="259" w:lineRule="auto"/>
                              </w:pPr>
                              <w:r>
                                <w:rPr>
                                  <w:w w:val="97"/>
                                  <w:sz w:val="14"/>
                                </w:rPr>
                                <w:t>1980</w:t>
                              </w:r>
                            </w:p>
                          </w:txbxContent>
                        </wps:txbx>
                        <wps:bodyPr horzOverflow="overflow" vert="horz" lIns="0" tIns="0" rIns="0" bIns="0" rtlCol="0">
                          <a:noAutofit/>
                        </wps:bodyPr>
                      </wps:wsp>
                      <wps:wsp>
                        <wps:cNvPr id="2813" name="Rectangle 2813"/>
                        <wps:cNvSpPr/>
                        <wps:spPr>
                          <a:xfrm>
                            <a:off x="1219773" y="2045648"/>
                            <a:ext cx="226318" cy="116637"/>
                          </a:xfrm>
                          <a:prstGeom prst="rect">
                            <a:avLst/>
                          </a:prstGeom>
                          <a:ln>
                            <a:noFill/>
                          </a:ln>
                        </wps:spPr>
                        <wps:txbx>
                          <w:txbxContent>
                            <w:p w:rsidR="002E3370" w:rsidRDefault="002E3370" w:rsidP="00215C04">
                              <w:pPr>
                                <w:spacing w:after="160" w:line="259" w:lineRule="auto"/>
                              </w:pPr>
                              <w:r>
                                <w:rPr>
                                  <w:w w:val="97"/>
                                  <w:sz w:val="14"/>
                                </w:rPr>
                                <w:t>1985</w:t>
                              </w:r>
                            </w:p>
                          </w:txbxContent>
                        </wps:txbx>
                        <wps:bodyPr horzOverflow="overflow" vert="horz" lIns="0" tIns="0" rIns="0" bIns="0" rtlCol="0">
                          <a:noAutofit/>
                        </wps:bodyPr>
                      </wps:wsp>
                      <wps:wsp>
                        <wps:cNvPr id="2814" name="Rectangle 2814"/>
                        <wps:cNvSpPr/>
                        <wps:spPr>
                          <a:xfrm>
                            <a:off x="1581960" y="2045648"/>
                            <a:ext cx="226318" cy="116637"/>
                          </a:xfrm>
                          <a:prstGeom prst="rect">
                            <a:avLst/>
                          </a:prstGeom>
                          <a:ln>
                            <a:noFill/>
                          </a:ln>
                        </wps:spPr>
                        <wps:txbx>
                          <w:txbxContent>
                            <w:p w:rsidR="002E3370" w:rsidRDefault="002E3370" w:rsidP="00215C04">
                              <w:pPr>
                                <w:spacing w:after="160" w:line="259" w:lineRule="auto"/>
                              </w:pPr>
                              <w:r>
                                <w:rPr>
                                  <w:w w:val="97"/>
                                  <w:sz w:val="14"/>
                                </w:rPr>
                                <w:t>1990</w:t>
                              </w:r>
                            </w:p>
                          </w:txbxContent>
                        </wps:txbx>
                        <wps:bodyPr horzOverflow="overflow" vert="horz" lIns="0" tIns="0" rIns="0" bIns="0" rtlCol="0">
                          <a:noAutofit/>
                        </wps:bodyPr>
                      </wps:wsp>
                      <wps:wsp>
                        <wps:cNvPr id="2815" name="Rectangle 2815"/>
                        <wps:cNvSpPr/>
                        <wps:spPr>
                          <a:xfrm>
                            <a:off x="1944148" y="2045648"/>
                            <a:ext cx="226318" cy="116637"/>
                          </a:xfrm>
                          <a:prstGeom prst="rect">
                            <a:avLst/>
                          </a:prstGeom>
                          <a:ln>
                            <a:noFill/>
                          </a:ln>
                        </wps:spPr>
                        <wps:txbx>
                          <w:txbxContent>
                            <w:p w:rsidR="002E3370" w:rsidRDefault="002E3370" w:rsidP="00215C04">
                              <w:pPr>
                                <w:spacing w:after="160" w:line="259" w:lineRule="auto"/>
                              </w:pPr>
                              <w:r>
                                <w:rPr>
                                  <w:w w:val="97"/>
                                  <w:sz w:val="14"/>
                                </w:rPr>
                                <w:t>1995</w:t>
                              </w:r>
                            </w:p>
                          </w:txbxContent>
                        </wps:txbx>
                        <wps:bodyPr horzOverflow="overflow" vert="horz" lIns="0" tIns="0" rIns="0" bIns="0" rtlCol="0">
                          <a:noAutofit/>
                        </wps:bodyPr>
                      </wps:wsp>
                      <wps:wsp>
                        <wps:cNvPr id="2816" name="Rectangle 2816"/>
                        <wps:cNvSpPr/>
                        <wps:spPr>
                          <a:xfrm>
                            <a:off x="2306422" y="2045648"/>
                            <a:ext cx="226318" cy="116637"/>
                          </a:xfrm>
                          <a:prstGeom prst="rect">
                            <a:avLst/>
                          </a:prstGeom>
                          <a:ln>
                            <a:noFill/>
                          </a:ln>
                        </wps:spPr>
                        <wps:txbx>
                          <w:txbxContent>
                            <w:p w:rsidR="002E3370" w:rsidRDefault="002E3370" w:rsidP="00215C04">
                              <w:pPr>
                                <w:spacing w:after="160" w:line="259" w:lineRule="auto"/>
                              </w:pPr>
                              <w:r>
                                <w:rPr>
                                  <w:w w:val="97"/>
                                  <w:sz w:val="14"/>
                                </w:rPr>
                                <w:t>2000</w:t>
                              </w:r>
                            </w:p>
                          </w:txbxContent>
                        </wps:txbx>
                        <wps:bodyPr horzOverflow="overflow" vert="horz" lIns="0" tIns="0" rIns="0" bIns="0" rtlCol="0">
                          <a:noAutofit/>
                        </wps:bodyPr>
                      </wps:wsp>
                      <wps:wsp>
                        <wps:cNvPr id="2817" name="Rectangle 2817"/>
                        <wps:cNvSpPr/>
                        <wps:spPr>
                          <a:xfrm>
                            <a:off x="2668610" y="2045648"/>
                            <a:ext cx="226318" cy="116637"/>
                          </a:xfrm>
                          <a:prstGeom prst="rect">
                            <a:avLst/>
                          </a:prstGeom>
                          <a:ln>
                            <a:noFill/>
                          </a:ln>
                        </wps:spPr>
                        <wps:txbx>
                          <w:txbxContent>
                            <w:p w:rsidR="002E3370" w:rsidRDefault="002E3370" w:rsidP="00215C04">
                              <w:pPr>
                                <w:spacing w:after="160" w:line="259" w:lineRule="auto"/>
                              </w:pPr>
                              <w:r>
                                <w:rPr>
                                  <w:w w:val="97"/>
                                  <w:sz w:val="14"/>
                                </w:rPr>
                                <w:t>2005</w:t>
                              </w:r>
                            </w:p>
                          </w:txbxContent>
                        </wps:txbx>
                        <wps:bodyPr horzOverflow="overflow" vert="horz" lIns="0" tIns="0" rIns="0" bIns="0" rtlCol="0">
                          <a:noAutofit/>
                        </wps:bodyPr>
                      </wps:wsp>
                      <wps:wsp>
                        <wps:cNvPr id="2818" name="Rectangle 2818"/>
                        <wps:cNvSpPr/>
                        <wps:spPr>
                          <a:xfrm>
                            <a:off x="3030884" y="2045648"/>
                            <a:ext cx="226318" cy="116637"/>
                          </a:xfrm>
                          <a:prstGeom prst="rect">
                            <a:avLst/>
                          </a:prstGeom>
                          <a:ln>
                            <a:noFill/>
                          </a:ln>
                        </wps:spPr>
                        <wps:txbx>
                          <w:txbxContent>
                            <w:p w:rsidR="002E3370" w:rsidRDefault="002E3370" w:rsidP="00215C04">
                              <w:pPr>
                                <w:spacing w:after="160" w:line="259" w:lineRule="auto"/>
                              </w:pPr>
                              <w:r>
                                <w:rPr>
                                  <w:w w:val="97"/>
                                  <w:sz w:val="14"/>
                                </w:rPr>
                                <w:t>2010</w:t>
                              </w:r>
                            </w:p>
                          </w:txbxContent>
                        </wps:txbx>
                        <wps:bodyPr horzOverflow="overflow" vert="horz" lIns="0" tIns="0" rIns="0" bIns="0" rtlCol="0">
                          <a:noAutofit/>
                        </wps:bodyPr>
                      </wps:wsp>
                      <wps:wsp>
                        <wps:cNvPr id="2819" name="Rectangle 2819"/>
                        <wps:cNvSpPr/>
                        <wps:spPr>
                          <a:xfrm>
                            <a:off x="3393158" y="2045648"/>
                            <a:ext cx="226319" cy="116637"/>
                          </a:xfrm>
                          <a:prstGeom prst="rect">
                            <a:avLst/>
                          </a:prstGeom>
                          <a:ln>
                            <a:noFill/>
                          </a:ln>
                        </wps:spPr>
                        <wps:txbx>
                          <w:txbxContent>
                            <w:p w:rsidR="002E3370" w:rsidRDefault="002E3370" w:rsidP="00215C04">
                              <w:pPr>
                                <w:spacing w:after="160" w:line="259" w:lineRule="auto"/>
                              </w:pPr>
                              <w:r>
                                <w:rPr>
                                  <w:w w:val="97"/>
                                  <w:sz w:val="14"/>
                                </w:rPr>
                                <w:t>2015</w:t>
                              </w:r>
                            </w:p>
                          </w:txbxContent>
                        </wps:txbx>
                        <wps:bodyPr horzOverflow="overflow" vert="horz" lIns="0" tIns="0" rIns="0" bIns="0" rtlCol="0">
                          <a:noAutofit/>
                        </wps:bodyPr>
                      </wps:wsp>
                      <wps:wsp>
                        <wps:cNvPr id="2821" name="Shape 2821"/>
                        <wps:cNvSpPr/>
                        <wps:spPr>
                          <a:xfrm>
                            <a:off x="1912088" y="120891"/>
                            <a:ext cx="117221" cy="0"/>
                          </a:xfrm>
                          <a:custGeom>
                            <a:avLst/>
                            <a:gdLst/>
                            <a:ahLst/>
                            <a:cxnLst/>
                            <a:rect l="0" t="0" r="0" b="0"/>
                            <a:pathLst>
                              <a:path w="117221">
                                <a:moveTo>
                                  <a:pt x="0" y="0"/>
                                </a:moveTo>
                                <a:lnTo>
                                  <a:pt x="117221" y="0"/>
                                </a:lnTo>
                              </a:path>
                            </a:pathLst>
                          </a:custGeom>
                          <a:noFill/>
                          <a:ln w="18313" cap="rnd" cmpd="sng" algn="ctr">
                            <a:solidFill>
                              <a:srgbClr val="416CA6"/>
                            </a:solidFill>
                            <a:prstDash val="solid"/>
                            <a:round/>
                          </a:ln>
                          <a:effectLst/>
                        </wps:spPr>
                        <wps:bodyPr/>
                      </wps:wsp>
                      <wps:wsp>
                        <wps:cNvPr id="2822" name="Rectangle 2822"/>
                        <wps:cNvSpPr/>
                        <wps:spPr>
                          <a:xfrm>
                            <a:off x="2057309" y="48907"/>
                            <a:ext cx="707359" cy="190578"/>
                          </a:xfrm>
                          <a:prstGeom prst="rect">
                            <a:avLst/>
                          </a:prstGeom>
                          <a:ln>
                            <a:noFill/>
                          </a:ln>
                        </wps:spPr>
                        <wps:txbx>
                          <w:txbxContent>
                            <w:p w:rsidR="002E3370" w:rsidRDefault="002E3370" w:rsidP="00215C04">
                              <w:pPr>
                                <w:spacing w:after="160" w:line="259" w:lineRule="auto"/>
                              </w:pPr>
                              <w:r>
                                <w:rPr>
                                  <w:w w:val="104"/>
                                  <w:sz w:val="14"/>
                                </w:rPr>
                                <w:t>Sectorul agricol</w:t>
                              </w:r>
                            </w:p>
                          </w:txbxContent>
                        </wps:txbx>
                        <wps:bodyPr horzOverflow="overflow" vert="horz" lIns="0" tIns="0" rIns="0" bIns="0" rtlCol="0">
                          <a:noAutofit/>
                        </wps:bodyPr>
                      </wps:wsp>
                      <wps:wsp>
                        <wps:cNvPr id="2823" name="Shape 2823"/>
                        <wps:cNvSpPr/>
                        <wps:spPr>
                          <a:xfrm>
                            <a:off x="2758341" y="120891"/>
                            <a:ext cx="117234" cy="0"/>
                          </a:xfrm>
                          <a:custGeom>
                            <a:avLst/>
                            <a:gdLst/>
                            <a:ahLst/>
                            <a:cxnLst/>
                            <a:rect l="0" t="0" r="0" b="0"/>
                            <a:pathLst>
                              <a:path w="117234">
                                <a:moveTo>
                                  <a:pt x="0" y="0"/>
                                </a:moveTo>
                                <a:lnTo>
                                  <a:pt x="117234" y="0"/>
                                </a:lnTo>
                              </a:path>
                            </a:pathLst>
                          </a:custGeom>
                          <a:noFill/>
                          <a:ln w="18313" cap="rnd" cmpd="sng" algn="ctr">
                            <a:solidFill>
                              <a:srgbClr val="87827D"/>
                            </a:solidFill>
                            <a:prstDash val="solid"/>
                            <a:round/>
                          </a:ln>
                          <a:effectLst/>
                        </wps:spPr>
                        <wps:bodyPr/>
                      </wps:wsp>
                      <wps:wsp>
                        <wps:cNvPr id="2824" name="Rectangle 2824"/>
                        <wps:cNvSpPr/>
                        <wps:spPr>
                          <a:xfrm>
                            <a:off x="2906483" y="50045"/>
                            <a:ext cx="788751" cy="173112"/>
                          </a:xfrm>
                          <a:prstGeom prst="rect">
                            <a:avLst/>
                          </a:prstGeom>
                          <a:ln>
                            <a:noFill/>
                          </a:ln>
                        </wps:spPr>
                        <wps:txbx>
                          <w:txbxContent>
                            <w:p w:rsidR="002E3370" w:rsidRDefault="002E3370" w:rsidP="00215C04">
                              <w:pPr>
                                <w:spacing w:after="160" w:line="259" w:lineRule="auto"/>
                              </w:pPr>
                              <w:r>
                                <w:rPr>
                                  <w:w w:val="106"/>
                                  <w:sz w:val="14"/>
                                </w:rPr>
                                <w:t>Politica structurală</w:t>
                              </w:r>
                            </w:p>
                          </w:txbxContent>
                        </wps:txbx>
                        <wps:bodyPr horzOverflow="overflow" vert="horz" lIns="0" tIns="0" rIns="0" bIns="0" rtlCol="0">
                          <a:noAutofit/>
                        </wps:bodyPr>
                      </wps:wsp>
                      <wps:wsp>
                        <wps:cNvPr id="2827" name="Shape 2827"/>
                        <wps:cNvSpPr/>
                        <wps:spPr>
                          <a:xfrm flipV="1">
                            <a:off x="-50857" y="-1"/>
                            <a:ext cx="3650041" cy="55018"/>
                          </a:xfrm>
                          <a:custGeom>
                            <a:avLst/>
                            <a:gdLst/>
                            <a:ahLst/>
                            <a:cxnLst/>
                            <a:rect l="0" t="0" r="0" b="0"/>
                            <a:pathLst>
                              <a:path w="3599759">
                                <a:moveTo>
                                  <a:pt x="3599759" y="0"/>
                                </a:moveTo>
                                <a:lnTo>
                                  <a:pt x="0" y="0"/>
                                </a:lnTo>
                              </a:path>
                            </a:pathLst>
                          </a:custGeom>
                          <a:noFill/>
                          <a:ln w="9525" cap="flat" cmpd="sng" algn="ctr">
                            <a:solidFill>
                              <a:srgbClr val="181717"/>
                            </a:solidFill>
                            <a:prstDash val="solid"/>
                            <a:round/>
                          </a:ln>
                          <a:effectLst/>
                        </wps:spPr>
                        <wps:bodyPr/>
                      </wps:wsp>
                      <wps:wsp>
                        <wps:cNvPr id="2828" name="Rectangle 2828"/>
                        <wps:cNvSpPr/>
                        <wps:spPr>
                          <a:xfrm>
                            <a:off x="239647" y="134803"/>
                            <a:ext cx="924543" cy="116636"/>
                          </a:xfrm>
                          <a:prstGeom prst="rect">
                            <a:avLst/>
                          </a:prstGeom>
                          <a:ln>
                            <a:noFill/>
                          </a:ln>
                        </wps:spPr>
                        <wps:txbx>
                          <w:txbxContent>
                            <w:p w:rsidR="002E3370" w:rsidRDefault="002E3370" w:rsidP="00215C04">
                              <w:pPr>
                                <w:spacing w:after="160" w:line="259" w:lineRule="auto"/>
                              </w:pPr>
                              <w:r>
                                <w:rPr>
                                  <w:w w:val="106"/>
                                  <w:sz w:val="14"/>
                                </w:rPr>
                                <w:t>%</w:t>
                              </w:r>
                              <w:r>
                                <w:rPr>
                                  <w:spacing w:val="-3"/>
                                  <w:w w:val="106"/>
                                  <w:sz w:val="14"/>
                                </w:rPr>
                                <w:t xml:space="preserve"> din </w:t>
                              </w:r>
                              <w:r>
                                <w:rPr>
                                  <w:w w:val="106"/>
                                  <w:sz w:val="14"/>
                                </w:rPr>
                                <w:t>total</w:t>
                              </w:r>
                              <w:r>
                                <w:rPr>
                                  <w:spacing w:val="-5"/>
                                  <w:w w:val="106"/>
                                  <w:sz w:val="14"/>
                                </w:rPr>
                                <w:t xml:space="preserve"> cheltuieli</w:t>
                              </w:r>
                            </w:p>
                          </w:txbxContent>
                        </wps:txbx>
                        <wps:bodyPr horzOverflow="overflow" vert="horz" lIns="0" tIns="0" rIns="0" bIns="0" rtlCol="0">
                          <a:noAutofit/>
                        </wps:bodyPr>
                      </wps:wsp>
                      <wps:wsp>
                        <wps:cNvPr id="2831" name="Shape 2831"/>
                        <wps:cNvSpPr/>
                        <wps:spPr>
                          <a:xfrm>
                            <a:off x="0" y="0"/>
                            <a:ext cx="3599759" cy="0"/>
                          </a:xfrm>
                          <a:custGeom>
                            <a:avLst/>
                            <a:gdLst/>
                            <a:ahLst/>
                            <a:cxnLst/>
                            <a:rect l="0" t="0" r="0" b="0"/>
                            <a:pathLst>
                              <a:path w="3599759">
                                <a:moveTo>
                                  <a:pt x="3599759" y="0"/>
                                </a:moveTo>
                                <a:lnTo>
                                  <a:pt x="0" y="0"/>
                                </a:lnTo>
                              </a:path>
                            </a:pathLst>
                          </a:custGeom>
                          <a:noFill/>
                          <a:ln w="9525" cap="flat" cmpd="sng" algn="ctr">
                            <a:solidFill>
                              <a:srgbClr val="181717"/>
                            </a:solidFill>
                            <a:prstDash val="solid"/>
                            <a:round/>
                          </a:ln>
                          <a:effectLst/>
                        </wps:spPr>
                        <wps:bodyPr/>
                      </wps:wsp>
                    </wpg:wgp>
                  </a:graphicData>
                </a:graphic>
              </wp:inline>
            </w:drawing>
          </mc:Choice>
          <mc:Fallback>
            <w:pict>
              <v:group id="Group 30221" o:spid="_x0000_s1937" style="width:341.75pt;height:158.65pt;mso-position-horizontal-relative:char;mso-position-vertical-relative:line" coordorigin="-508" coordsize="37460,2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">
                <v:shape id="Shape 2775" o:spid="_x0000_s1938" style="position:absolute;left:2177;top:2458;width:32597;height:0;visibility:visible;mso-wrap-style:square;v-text-anchor:top" coordsize="325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LusYA&#10;AADdAAAADwAAAGRycy9kb3ducmV2LnhtbESPQWsCMRSE70L/Q3iCN80qWtutUVpBEPGiLa3Hx+Z1&#10;N3Tzsk3iuv57IxR6HGbmG2ax6mwtWvLBOFYwHmUgiAunDZcKPt43wycQISJrrB2TgisFWC0fegvM&#10;tbvwgdpjLEWCcMhRQRVjk0sZiooshpFriJP37bzFmKQvpfZ4SXBby0mWPUqLhtNChQ2tKyp+jmer&#10;YL952/lfIz/1vv06nadmS+XzSalBv3t9ARGpi//hv/ZWK5jM5zO4v0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DLusYAAADdAAAADwAAAAAAAAAAAAAAAACYAgAAZHJz&#10;L2Rvd25yZXYueG1sUEsFBgAAAAAEAAQA9QAAAIsDAAAAAA==&#10;" path="m,l3259734,e" filled="f" strokecolor="#181717" strokeweight=".1221mm">
                  <v:path arrowok="t" textboxrect="0,0,3259734,0"/>
                </v:shape>
                <v:shape id="Shape 2776" o:spid="_x0000_s1939" style="position:absolute;left:2177;top:4187;width:32597;height:0;visibility:visible;mso-wrap-style:square;v-text-anchor:top" coordsize="325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VzcYA&#10;AADdAAAADwAAAGRycy9kb3ducmV2LnhtbESPQWsCMRSE74L/ITyhN81WirZbo6ggSPGiLa3Hx+Z1&#10;N3TzsibZdfvvm4LgcZiZb5jFqre16MgH41jB4yQDQVw4bbhU8PG+Gz+DCBFZY+2YFPxSgNVyOFhg&#10;rt2Vj9SdYikShEOOCqoYm1zKUFRkMUxcQ5y8b+ctxiR9KbXHa4LbWk6zbCYtGk4LFTa0raj4ObVW&#10;wWG3efMXIz/1ofs6t09mT+XLWamHUb9+BRGpj/fwrb3XCqbz+Qz+36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JVzcYAAADdAAAADwAAAAAAAAAAAAAAAACYAgAAZHJz&#10;L2Rvd25yZXYueG1sUEsFBgAAAAAEAAQA9QAAAIsDAAAAAA==&#10;" path="m,l3259734,e" filled="f" strokecolor="#181717" strokeweight=".1221mm">
                  <v:path arrowok="t" textboxrect="0,0,3259734,0"/>
                </v:shape>
                <v:shape id="Shape 2777" o:spid="_x0000_s1940" style="position:absolute;left:2177;top:5909;width:32597;height:0;visibility:visible;mso-wrap-style:square;v-text-anchor:top" coordsize="325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wVsYA&#10;AADdAAAADwAAAGRycy9kb3ducmV2LnhtbESPQWsCMRSE7wX/Q3iCt5pVittujWILgoiXamk9Pjav&#10;u6Gbl20S1/XfG6HgcZiZb5j5sreN6MgH41jBZJyBIC6dNlwp+DysH59BhIissXFMCi4UYLkYPMyx&#10;0O7MH9TtYyUShEOBCuoY20LKUNZkMYxdS5y8H+ctxiR9JbXHc4LbRk6zbCYtGk4LNbb0XlP5uz9Z&#10;Bbv129b/Gfmld9338fRkNlS9HJUaDfvVK4hIfbyH/9sbrWCa5z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wVsYAAADdAAAADwAAAAAAAAAAAAAAAACYAgAAZHJz&#10;L2Rvd25yZXYueG1sUEsFBgAAAAAEAAQA9QAAAIsDAAAAAA==&#10;" path="m,l3259734,e" filled="f" strokecolor="#181717" strokeweight=".1221mm">
                  <v:path arrowok="t" textboxrect="0,0,3259734,0"/>
                </v:shape>
                <v:shape id="Shape 2778" o:spid="_x0000_s1941" style="position:absolute;left:2177;top:7630;width:32597;height:0;visibility:visible;mso-wrap-style:square;v-text-anchor:top" coordsize="325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kJMIA&#10;AADdAAAADwAAAGRycy9kb3ducmV2LnhtbERPTWsCMRC9F/wPYQRvNVuRqlujqCBI8aKW6nHYTHdD&#10;N5M1iev23zcHwePjfc+Xna1FSz4YxwrehhkI4sJpw6WCr9P2dQoiRGSNtWNS8EcBloveyxxz7e58&#10;oPYYS5FCOOSooIqxyaUMRUUWw9A1xIn7cd5iTNCXUnu8p3Bby1GWvUuLhlNDhQ1tKip+jzerYL9d&#10;f/qrkd96354vt7HZUTm7KDXod6sPEJG6+BQ/3DutYDSZpLnpTX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WQkwgAAAN0AAAAPAAAAAAAAAAAAAAAAAJgCAABkcnMvZG93&#10;bnJldi54bWxQSwUGAAAAAAQABAD1AAAAhwMAAAAA&#10;" path="m,l3259734,e" filled="f" strokecolor="#181717" strokeweight=".1221mm">
                  <v:path arrowok="t" textboxrect="0,0,3259734,0"/>
                </v:shape>
                <v:shape id="Shape 2779" o:spid="_x0000_s1942" style="position:absolute;left:2177;top:9352;width:32597;height:0;visibility:visible;mso-wrap-style:square;v-text-anchor:top" coordsize="325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Bv8UA&#10;AADdAAAADwAAAGRycy9kb3ducmV2LnhtbESPQWsCMRSE74L/ITyhN80qUnVrFCsIUrxUS+vxsXnu&#10;Bjcv2ySu23/fFAoeh5n5hlmuO1uLlnwwjhWMRxkI4sJpw6WCj9NuOAcRIrLG2jEp+KEA61W/t8Rc&#10;uzu/U3uMpUgQDjkqqGJscilDUZHFMHINcfIuzluMSfpSao/3BLe1nGTZs7RoOC1U2NC2ouJ6vFkF&#10;h93rm/828lMf2q/zbWr2VC7OSj0Nus0LiEhdfIT/23utYDKbLe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cG/xQAAAN0AAAAPAAAAAAAAAAAAAAAAAJgCAABkcnMv&#10;ZG93bnJldi54bWxQSwUGAAAAAAQABAD1AAAAigMAAAAA&#10;" path="m,l3259734,e" filled="f" strokecolor="#181717" strokeweight=".1221mm">
                  <v:path arrowok="t" textboxrect="0,0,3259734,0"/>
                </v:shape>
                <v:shape id="Shape 2780" o:spid="_x0000_s1943" style="position:absolute;left:2177;top:11074;width:32597;height:0;visibility:visible;mso-wrap-style:square;v-text-anchor:top" coordsize="325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YBcIA&#10;AADdAAAADwAAAGRycy9kb3ducmV2LnhtbERPTWsCMRC9F/wPYYTealaRVlejWEGQ4qUq6nHYjLvB&#10;zWSbxHX775tDwePjfc+Xna1FSz4YxwqGgwwEceG04VLB8bB5m4AIEVlj7ZgU/FKA5aL3Msdcuwd/&#10;U7uPpUghHHJUUMXY5FKGoiKLYeAa4sRdnbcYE/Sl1B4fKdzWcpRl79Ki4dRQYUPriorb/m4V7Daf&#10;X/7HyJPetefLfWy2VE4vSr32u9UMRKQuPsX/7q1WMPqYpP3pTX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hgFwgAAAN0AAAAPAAAAAAAAAAAAAAAAAJgCAABkcnMvZG93&#10;bnJldi54bWxQSwUGAAAAAAQABAD1AAAAhwMAAAAA&#10;" path="m,l3259734,e" filled="f" strokecolor="#181717" strokeweight=".1221mm">
                  <v:path arrowok="t" textboxrect="0,0,3259734,0"/>
                </v:shape>
                <v:shape id="Shape 2781" o:spid="_x0000_s1944" style="position:absolute;left:2177;top:12803;width:32597;height:0;visibility:visible;mso-wrap-style:square;v-text-anchor:top" coordsize="325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9nsUA&#10;AADdAAAADwAAAGRycy9kb3ducmV2LnhtbESPQWsCMRSE7wX/Q3iCt5pVxOrWKFoQRLxUxXp8bF53&#10;Qzcv2ySu23/fFAoeh5n5hlmsOluLlnwwjhWMhhkI4sJpw6WC82n7PAMRIrLG2jEp+KEAq2XvaYG5&#10;dnd+p/YYS5EgHHJUUMXY5FKGoiKLYega4uR9Om8xJulLqT3eE9zWcpxlU2nRcFqosKG3ioqv480q&#10;OGw3e/9t5EUf2o/rbWJ2VM6vSg363foVRKQuPsL/7Z1WMH6Zje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r2exQAAAN0AAAAPAAAAAAAAAAAAAAAAAJgCAABkcnMv&#10;ZG93bnJldi54bWxQSwUGAAAAAAQABAD1AAAAigMAAAAA&#10;" path="m,l3259734,e" filled="f" strokecolor="#181717" strokeweight=".1221mm">
                  <v:path arrowok="t" textboxrect="0,0,3259734,0"/>
                </v:shape>
                <v:shape id="Shape 2782" o:spid="_x0000_s1945" style="position:absolute;left:2177;top:14525;width:32597;height:0;visibility:visible;mso-wrap-style:square;v-text-anchor:top" coordsize="325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j6cYA&#10;AADdAAAADwAAAGRycy9kb3ducmV2LnhtbESPQWsCMRSE7wX/Q3iCt5p1kWq3RtGCIMVLrViPj83r&#10;bnDzsk3iuv33TUHocZiZb5jFqreN6MgH41jBZJyBIC6dNlwpOH5sH+cgQkTW2DgmBT8UYLUcPCyw&#10;0O7G79QdYiUShEOBCuoY20LKUNZkMYxdS5y8L+ctxiR9JbXHW4LbRuZZ9iQtGk4LNbb0WlN5OVyt&#10;gv128+a/jTzpffd5vk7Njqrns1KjYb9+ARGpj//he3unFeSzeQ5/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wj6cYAAADdAAAADwAAAAAAAAAAAAAAAACYAgAAZHJz&#10;L2Rvd25yZXYueG1sUEsFBgAAAAAEAAQA9QAAAIsDAAAAAA==&#10;" path="m,l3259734,e" filled="f" strokecolor="#181717" strokeweight=".1221mm">
                  <v:path arrowok="t" textboxrect="0,0,3259734,0"/>
                </v:shape>
                <v:shape id="Shape 2783" o:spid="_x0000_s1946" style="position:absolute;left:2177;top:16247;width:32597;height:0;visibility:visible;mso-wrap-style:square;v-text-anchor:top" coordsize="325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GcsYA&#10;AADdAAAADwAAAGRycy9kb3ducmV2LnhtbESPT2sCMRTE70K/Q3iCN836h9ZujdIKgogXbWk9Pjav&#10;u6Gbl20S1/XbG6HQ4zAzv2EWq87WoiUfjGMF41EGgrhw2nCp4ON9M5yDCBFZY+2YFFwpwGr50Ftg&#10;rt2FD9QeYykShEOOCqoYm1zKUFRkMYxcQ5y8b+ctxiR9KbXHS4LbWk6y7FFaNJwWKmxoXVHxczxb&#10;BfvN287/Gvmp9+3X6TwzWyqfT0oN+t3rC4hIXfwP/7W3WsHkaT6F+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CGcsYAAADdAAAADwAAAAAAAAAAAAAAAACYAgAAZHJz&#10;L2Rvd25yZXYueG1sUEsFBgAAAAAEAAQA9QAAAIsDAAAAAA==&#10;" path="m,l3259734,e" filled="f" strokecolor="#181717" strokeweight=".1221mm">
                  <v:path arrowok="t" textboxrect="0,0,3259734,0"/>
                </v:shape>
                <v:shape id="Shape 2784" o:spid="_x0000_s1947" style="position:absolute;left:2177;top:17969;width:32597;height:0;visibility:visible;mso-wrap-style:square;v-text-anchor:top" coordsize="325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eBsUA&#10;AADdAAAADwAAAGRycy9kb3ducmV2LnhtbESPQWsCMRSE74L/ITzBm2YVaXVrFCsIUrxUxXp8bF53&#10;Qzcv2ySu23/fFAoeh5n5hlmuO1uLlnwwjhVMxhkI4sJpw6WC82k3moMIEVlj7ZgU/FCA9arfW2Ku&#10;3Z3fqT3GUiQIhxwVVDE2uZShqMhiGLuGOHmfzluMSfpSao/3BLe1nGbZk7RoOC1U2NC2ouLreLMK&#10;DrvXN/9t5EUf2o/rbWb2VC6uSg0H3eYFRKQuPsL/7b1WMH2ez+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R4GxQAAAN0AAAAPAAAAAAAAAAAAAAAAAJgCAABkcnMv&#10;ZG93bnJldi54bWxQSwUGAAAAAAQABAD1AAAAigMAAAAA&#10;" path="m,l3259734,e" filled="f" strokecolor="#181717" strokeweight=".1221mm">
                  <v:path arrowok="t" textboxrect="0,0,3259734,0"/>
                </v:shape>
                <v:shape id="Shape 2785" o:spid="_x0000_s1948" style="position:absolute;left:2177;top:19691;width:32597;height:0;visibility:visible;mso-wrap-style:square;v-text-anchor:top" coordsize="325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7ncYA&#10;AADdAAAADwAAAGRycy9kb3ducmV2LnhtbESPQWsCMRSE70L/Q3iCN80q2tqtUVpBEPGiLa3Hx+Z1&#10;N3Tzsk3iuv57IxR6HGbmG2ax6mwtWvLBOFYwHmUgiAunDZcKPt43wzmIEJE11o5JwZUCrJYPvQXm&#10;2l34QO0xliJBOOSooIqxyaUMRUUWw8g1xMn7dt5iTNKXUnu8JLit5STLHqVFw2mhwobWFRU/x7NV&#10;sN+87fyvkZ96336dzlOzpfL5pNSg372+gIjUxf/wX3urFUye5jO4v0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W7ncYAAADdAAAADwAAAAAAAAAAAAAAAACYAgAAZHJz&#10;L2Rvd25yZXYueG1sUEsFBgAAAAAEAAQA9QAAAIsDAAAAAA==&#10;" path="m,l3259734,e" filled="f" strokecolor="#181717" strokeweight=".1221mm">
                  <v:path arrowok="t" textboxrect="0,0,3259734,0"/>
                </v:shape>
                <v:shape id="Shape 2786" o:spid="_x0000_s1949" style="position:absolute;left:2177;top:19691;width:32597;height:0;visibility:visible;mso-wrap-style:square;v-text-anchor:top" coordsize="325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l6sUA&#10;AADdAAAADwAAAGRycy9kb3ducmV2LnhtbESPQWsCMRSE7wX/Q3gFbzVbKWpXo9iCIOJFW6rHx+a5&#10;G9y8bJO4bv99Iwgeh5n5hpktOluLlnwwjhW8DjIQxIXThksF31+rlwmIEJE11o5JwR8FWMx7TzPM&#10;tbvyjtp9LEWCcMhRQRVjk0sZiooshoFriJN3ct5iTNKXUnu8Jrit5TDLRtKi4bRQYUOfFRXn/cUq&#10;2K4+Nv7XyB+9bQ/Hy5tZU/l+VKr/3C2nICJ18RG+t9dawXA8GcHt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pyXqxQAAAN0AAAAPAAAAAAAAAAAAAAAAAJgCAABkcnMv&#10;ZG93bnJldi54bWxQSwUGAAAAAAQABAD1AAAAigMAAAAA&#10;" path="m,l3259734,e" filled="f" strokecolor="#181717" strokeweight=".1221mm">
                  <v:path arrowok="t" textboxrect="0,0,3259734,0"/>
                </v:shape>
                <v:shape id="Shape 2787" o:spid="_x0000_s1950" style="position:absolute;left:34774;top:19691;width:0;height:285;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JL8UA&#10;AADdAAAADwAAAGRycy9kb3ducmV2LnhtbESP3WoCMRSE74W+QzgF72q2IiqrWSmC9MeK1Aq9PWzO&#10;bpZuTpYk6vr2plDwcpiZb5jlqretOJMPjWMFz6MMBHHpdMO1guP35mkOIkRkja1jUnClAKviYbDE&#10;XLsLf9H5EGuRIBxyVGBi7HIpQ2nIYhi5jjh5lfMWY5K+ltrjJcFtK8dZNpUWG04LBjtaGyp/Dyer&#10;YFJ+Br+bVNuasuanf//w5nXvlRo+9i8LEJH6eA//t9+0gvFsPoO/N+kJ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kkvxQAAAN0AAAAPAAAAAAAAAAAAAAAAAJgCAABkcnMv&#10;ZG93bnJldi54bWxQSwUGAAAAAAQABAD1AAAAigMAAAAA&#10;" path="m,l,28575e" filled="f" strokecolor="#181717" strokeweight=".1221mm">
                  <v:path arrowok="t" textboxrect="0,0,0,28575"/>
                </v:shape>
                <v:shape id="Shape 2788" o:spid="_x0000_s1951" style="position:absolute;left:31155;top:19691;width:0;height:285;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dXcEA&#10;AADdAAAADwAAAGRycy9kb3ducmV2LnhtbERPy2oCMRTdF/yHcAV3mqmIytQoRRBfLUUtuL1MrpPB&#10;yc2QRB3/3iwKXR7Oe7ZobS3u5EPlWMH7IANBXDhdcang97TqT0GEiKyxdkwKnhRgMe+8zTDX7sEH&#10;uh9jKVIIhxwVmBibXMpQGLIYBq4hTtzFeYsxQV9K7fGRwm0th1k2lhYrTg0GG1oaKq7Hm1UwKr6C&#10;/x5d9iVl1bnd7rxZ/3ilet328wNEpDb+i//cG61gOJmmuelNeg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3V3BAAAA3QAAAA8AAAAAAAAAAAAAAAAAmAIAAGRycy9kb3du&#10;cmV2LnhtbFBLBQYAAAAABAAEAPUAAACGAwAAAAA=&#10;" path="m,l,28575e" filled="f" strokecolor="#181717" strokeweight=".1221mm">
                  <v:path arrowok="t" textboxrect="0,0,0,28575"/>
                </v:shape>
                <v:shape id="Shape 2789" o:spid="_x0000_s1952" style="position:absolute;left:27535;top:19691;width:0;height:285;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4xsUA&#10;AADdAAAADwAAAGRycy9kb3ducmV2LnhtbESPQWsCMRSE74L/IbyCNzdbEbVbo5RCaastpSr0+tg8&#10;N4ublyWJuv57Iwg9DjPzDTNfdrYRJ/KhdqzgMctBEJdO11wp2G3fhjMQISJrbByTggsFWC76vTkW&#10;2p35l06bWIkE4VCgAhNjW0gZSkMWQ+Za4uTtnbcYk/SV1B7PCW4bOcrzibRYc1ow2NKrofKwOVoF&#10;4/Ir+O/xfl1RXv91nytv3n+8UoOH7uUZRKQu/ofv7Q+tYDSdP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XjGxQAAAN0AAAAPAAAAAAAAAAAAAAAAAJgCAABkcnMv&#10;ZG93bnJldi54bWxQSwUGAAAAAAQABAD1AAAAigMAAAAA&#10;" path="m,l,28575e" filled="f" strokecolor="#181717" strokeweight=".1221mm">
                  <v:path arrowok="t" textboxrect="0,0,0,28575"/>
                </v:shape>
                <v:shape id="Shape 2790" o:spid="_x0000_s1953" style="position:absolute;left:23909;top:19691;width:0;height:285;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HhsIA&#10;AADdAAAADwAAAGRycy9kb3ducmV2LnhtbERPy2oCMRTdF/yHcAV3NaNI1dEopSC2VREf4PYyuU4G&#10;JzdDEnX6982i0OXhvOfL1tbiQT5UjhUM+hkI4sLpiksF59PqdQIiRGSNtWNS8EMBlovOyxxz7Z58&#10;oMcxliKFcMhRgYmxyaUMhSGLoe8a4sRdnbcYE/Sl1B6fKdzWcphlb9JixanBYEMfhorb8W4VjIpt&#10;8LvRdVNSVl3ar29v1nuvVK/bvs9ARGrjv/jP/akVDMfTtD+9SU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keGwgAAAN0AAAAPAAAAAAAAAAAAAAAAAJgCAABkcnMvZG93&#10;bnJldi54bWxQSwUGAAAAAAQABAD1AAAAhwMAAAAA&#10;" path="m,l,28575e" filled="f" strokecolor="#181717" strokeweight=".1221mm">
                  <v:path arrowok="t" textboxrect="0,0,0,28575"/>
                </v:shape>
                <v:shape id="Shape 2791" o:spid="_x0000_s1954" style="position:absolute;left:20289;top:19691;width:0;height:285;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iHcUA&#10;AADdAAAADwAAAGRycy9kb3ducmV2LnhtbESP3WoCMRSE7wu+QziCd5pVxOpqlFIoVtsi/oC3h81x&#10;s3RzsiSprm/fFIReDjPzDbNYtbYWV/KhcqxgOMhAEBdOV1wqOB3f+lMQISJrrB2TgjsFWC07TwvM&#10;tbvxnq6HWIoE4ZCjAhNjk0sZCkMWw8A1xMm7OG8xJulLqT3eEtzWcpRlE2mx4rRgsKFXQ8X34ccq&#10;GBefwX+NLx8lZdW53Wy9We+8Ur1u+zIHEamN/+FH+10rGD3Phv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uIdxQAAAN0AAAAPAAAAAAAAAAAAAAAAAJgCAABkcnMv&#10;ZG93bnJldi54bWxQSwUGAAAAAAQABAD1AAAAigMAAAAA&#10;" path="m,l,28575e" filled="f" strokecolor="#181717" strokeweight=".1221mm">
                  <v:path arrowok="t" textboxrect="0,0,0,28575"/>
                </v:shape>
                <v:shape id="Shape 2792" o:spid="_x0000_s1955" style="position:absolute;left:16669;top:19691;width:0;height:285;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8asUA&#10;AADdAAAADwAAAGRycy9kb3ducmV2LnhtbESPQWsCMRSE70L/Q3gFb5rtImq3RpFCsVql1BZ6fWye&#10;m8XNy5Kkuv77RhA8DjPzDTNbdLYRJ/KhdqzgaZiBIC6drrlS8PP9NpiCCBFZY+OYFFwowGL+0Jth&#10;od2Zv+i0j5VIEA4FKjAxtoWUoTRkMQxdS5y8g/MWY5K+ktrjOcFtI/MsG0uLNacFgy29GiqP+z+r&#10;YFRug9+NDh8VZfVvt954s/r0SvUfu+ULiEhdvIdv7XetIJ8853B9k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HxqxQAAAN0AAAAPAAAAAAAAAAAAAAAAAJgCAABkcnMv&#10;ZG93bnJldi54bWxQSwUGAAAAAAQABAD1AAAAigMAAAAA&#10;" path="m,l,28575e" filled="f" strokecolor="#181717" strokeweight=".1221mm">
                  <v:path arrowok="t" textboxrect="0,0,0,28575"/>
                </v:shape>
                <v:shape id="Shape 2793" o:spid="_x0000_s1956" style="position:absolute;left:13043;top:19691;width:0;height:285;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Z8cYA&#10;AADdAAAADwAAAGRycy9kb3ducmV2LnhtbESPW2sCMRSE3wv9D+EUfKvZWrG6NYoIxXop4gX6etgc&#10;N0s3J0uS6vrvjVDo4zAz3zDjaWtrcSYfKscKXroZCOLC6YpLBcfDx/MQRIjIGmvHpOBKAaaTx4cx&#10;5tpdeEfnfSxFgnDIUYGJscmlDIUhi6HrGuLknZy3GJP0pdQeLwlua9nLsoG0WHFaMNjQ3FDxs/+1&#10;CvrFJviv/mldUlZ9t8uVN4utV6rz1M7eQURq43/4r/2pFfTeRq9wf5Oe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TZ8cYAAADdAAAADwAAAAAAAAAAAAAAAACYAgAAZHJz&#10;L2Rvd25yZXYueG1sUEsFBgAAAAAEAAQA9QAAAIsDAAAAAA==&#10;" path="m,l,28575e" filled="f" strokecolor="#181717" strokeweight=".1221mm">
                  <v:path arrowok="t" textboxrect="0,0,0,28575"/>
                </v:shape>
                <v:shape id="Shape 2794" o:spid="_x0000_s1957" style="position:absolute;left:9423;top:19691;width:0;height:285;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BhcYA&#10;AADdAAAADwAAAGRycy9kb3ducmV2LnhtbESP3WoCMRSE7wu+QziCd5pVFtuuRimFYv0poi309rA5&#10;bpZuTpYk1fXtTUHo5TAz3zDzZWcbcSYfascKxqMMBHHpdM2Vgq/Pt+ETiBCRNTaOScGVAiwXvYc5&#10;Ftpd+EDnY6xEgnAoUIGJsS2kDKUhi2HkWuLknZy3GJP0ldQeLwluGznJsqm0WHNaMNjSq6Hy5/hr&#10;FeTlLviP/LStKKu/u/XGm9XeKzXody8zEJG6+B++t9+1gsnjcw5/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1BhcYAAADdAAAADwAAAAAAAAAAAAAAAACYAgAAZHJz&#10;L2Rvd25yZXYueG1sUEsFBgAAAAAEAAQA9QAAAIsDAAAAAA==&#10;" path="m,l,28575e" filled="f" strokecolor="#181717" strokeweight=".1221mm">
                  <v:path arrowok="t" textboxrect="0,0,0,28575"/>
                </v:shape>
                <v:shape id="Shape 2795" o:spid="_x0000_s1958" style="position:absolute;left:5796;top:19691;width:0;height:285;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kHsYA&#10;AADdAAAADwAAAGRycy9kb3ducmV2LnhtbESP3WoCMRSE74W+QzgF72q2YlvdGkUEsdoW8Qd6e9gc&#10;N0s3J0sSdX17Uyh4OczMN8x42tpanMmHyrGC514GgrhwuuJSwWG/eBqCCBFZY+2YFFwpwHTy0Blj&#10;rt2Ft3TexVIkCIccFZgYm1zKUBiyGHquIU7e0XmLMUlfSu3xkuC2lv0se5UWK04LBhuaGyp+dyer&#10;YFB8Bf89OH6WlFU/7WrtzXLjleo+trN3EJHaeA//tz+0gv7b6AX+3qQn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HkHsYAAADdAAAADwAAAAAAAAAAAAAAAACYAgAAZHJz&#10;L2Rvd25yZXYueG1sUEsFBgAAAAAEAAQA9QAAAIsDAAAAAA==&#10;" path="m,l,28575e" filled="f" strokecolor="#181717" strokeweight=".1221mm">
                  <v:path arrowok="t" textboxrect="0,0,0,28575"/>
                </v:shape>
                <v:shape id="Shape 2796" o:spid="_x0000_s1959" style="position:absolute;left:2177;top:19691;width:0;height:285;visibility:visible;mso-wrap-style:square;v-text-anchor:top" coordsize="0,28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acYA&#10;AADdAAAADwAAAGRycy9kb3ducmV2LnhtbESP3WoCMRSE74W+QziF3nWzFdF2axQRxNYfSlXo7WFz&#10;3CzdnCxJquvbG6Hg5TAz3zDjaWcbcSIfascKXrIcBHHpdM2VgsN+8fwKIkRkjY1jUnChANPJQ2+M&#10;hXZn/qbTLlYiQTgUqMDE2BZShtKQxZC5ljh5R+ctxiR9JbXHc4LbRvbzfCgt1pwWDLY0N1T+7v6s&#10;gkG5CX47OK4ryuuf7nPlzfLLK/X02M3eQUTq4j383/7QCvqjtyHc3qQn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6acYAAADdAAAADwAAAAAAAAAAAAAAAACYAgAAZHJz&#10;L2Rvd25yZXYueG1sUEsFBgAAAAAEAAQA9QAAAIsDAAAAAA==&#10;" path="m,l,28575e" filled="f" strokecolor="#181717" strokeweight=".1221mm">
                  <v:path arrowok="t" textboxrect="0,0,0,28575"/>
                </v:shape>
                <v:shape id="Shape 2797" o:spid="_x0000_s1960" style="position:absolute;left:2181;top:4462;width:32597;height:8389;visibility:visible;mso-wrap-style:square;v-text-anchor:top" coordsize="3259734,83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IqckA&#10;AADdAAAADwAAAGRycy9kb3ducmV2LnhtbESPW2vCQBSE3wv+h+UIfRHdGFovqau0BbF9EPEG+nbI&#10;niZps2dDdo3x33cLQh+HmfmGmS1aU4qGaldYVjAcRCCIU6sLzhQc9sv+BITzyBpLy6TgRg4W887D&#10;DBNtr7ylZuczESDsElSQe18lUro0J4NuYCvi4H3Z2qAPss6krvEa4KaUcRSNpMGCw0KOFb3nlP7s&#10;LkbBdBWtb6d17xm/N59Pb8d42MjzUqnHbvv6AsJT6//D9/aHVhCPp2P4exOe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KIqckAAADdAAAADwAAAAAAAAAAAAAAAACYAgAA&#10;ZHJzL2Rvd25yZXYueG1sUEsFBgAAAAAEAAQA9QAAAI4DAAAAAA==&#10;" path="m,l71806,268160r72529,-40296l216878,198565r72530,145795l361950,301130r72530,-8052l507022,272555r72530,54953l651358,311391r72542,29312l796430,494564r72542,36639l941502,453530r72542,-57150l1086574,344360r72543,115037l1230922,431559r72530,21247l1375994,529006r72530,26378l1521067,548780r72529,30048l1666138,597141r72530,-34442l1810474,634505r72543,10998l1955546,650634r72542,43955l2100618,669684r72543,16840l2245691,628650r72542,13919l2390026,678472r72542,94513l2535098,726821r72543,-8788l2680170,696785r72542,16116l2825255,709981r72529,14643l2969591,759054r72529,30047l3114662,832333r72530,6591l3259734,834530e" filled="f" strokecolor="#416ca6" strokeweight=".50869mm">
                  <v:stroke endcap="round"/>
                  <v:path arrowok="t" textboxrect="0,0,3259734,838924"/>
                </v:shape>
                <v:shape id="Shape 2798" o:spid="_x0000_s1961" style="position:absolute;left:2181;top:10389;width:32597;height:8836;visibility:visible;mso-wrap-style:square;v-text-anchor:top" coordsize="3259734,883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W+MQA&#10;AADdAAAADwAAAGRycy9kb3ducmV2LnhtbERPy2oCMRTdF/yHcAU3RTOdhdXRKNJS6qbQ+gCX18k1&#10;Mzi5CZM4jn/fLApdHs57ue5tIzpqQ+1YwcskA0FcOl2zUXDYf4xnIEJE1tg4JgUPCrBeDZ6WWGh3&#10;5x/qdtGIFMKhQAVVjL6QMpQVWQwT54kTd3GtxZhga6Ru8Z7CbSPzLJtKizWnhgo9vVVUXnc3q+D9&#10;6slsv7+Oz4/8c2ZOvjs3U6nUaNhvFiAi9fFf/OfeagX56zzNTW/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wlvjEAAAA3QAAAA8AAAAAAAAAAAAAAAAAmAIAAGRycy9k&#10;b3ducmV2LnhtbFBLBQYAAAAABAAEAPUAAACJAwAAAAA=&#10;" path="m,883628l71806,846265r72529,13183l216878,835267r72530,-724l361950,824282r72530,-30037l507022,800100r72530,-60807l651358,753949r72542,-13196l796430,598615r72542,-38100l941502,653568r72542,79121l1086574,709244r72543,-51282l1230922,652094r72530,18326l1375994,606667r72530,-38824l1521067,493103r72529,-64478l1666138,407378r72530,72542l1810474,433756r72543,-52019l1955546,370752r72542,-46165l2100618,358293r72543,2197l2245691,446952r72542,8051l2390026,387592r72542,-45415l2535098,391999r72543,14643l2680170,142875r72542,-14643l2825255,134824r72529,-17590l2969591,82804r72529,-35179l3114662,r72530,4407l3259734,5868e" filled="f" strokecolor="#87827d" strokeweight=".50869mm">
                  <v:stroke endcap="round"/>
                  <v:path arrowok="t" textboxrect="0,0,3259734,883628"/>
                </v:shape>
                <v:rect id="Rectangle 2799" o:spid="_x0000_s1962" style="position:absolute;left:937;top:19301;width:5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m58cA&#10;AADdAAAADwAAAGRycy9kb3ducmV2LnhtbESPQWvCQBSE70L/w/IK3nTTHFoTXUVaS3KssWB7e2Sf&#10;SWj2bciuJvbXdwWhx2FmvmFWm9G04kK9aywreJpHIIhLqxuuFHwe3mcLEM4ja2wtk4IrOdisHyYr&#10;TLUdeE+XwlciQNilqKD2vkuldGVNBt3cdsTBO9neoA+yr6TucQhw08o4ip6lwYbDQo0dvdZU/hRn&#10;oyBbdNuv3P4OVbv7zo4fx+TtkHilpo/jdgnC0+j/w/d2rhXEL0k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bJufHAAAA3QAAAA8AAAAAAAAAAAAAAAAAmAIAAGRy&#10;cy9kb3ducmV2LnhtbFBLBQYAAAAABAAEAPUAAACMAwAAAAA=&#10;" filled="f" stroked="f">
                  <v:textbox inset="0,0,0,0">
                    <w:txbxContent>
                      <w:p w:rsidR="002E3370" w:rsidRDefault="002E3370" w:rsidP="00215C04">
                        <w:pPr>
                          <w:spacing w:after="160" w:line="259" w:lineRule="auto"/>
                        </w:pPr>
                        <w:r>
                          <w:rPr>
                            <w:w w:val="98"/>
                            <w:sz w:val="14"/>
                          </w:rPr>
                          <w:t>0</w:t>
                        </w:r>
                      </w:p>
                    </w:txbxContent>
                  </v:textbox>
                </v:rect>
                <v:rect id="Rectangle 2800" o:spid="_x0000_s1963" style="position:absolute;left:512;top:17578;width:113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q8EA&#10;AADdAAAADwAAAGRycy9kb3ducmV2LnhtbERPy4rCMBTdD/gP4QruxlQXUqtRRGfQpS9Qd5fm2hab&#10;m9JEW/16sxBcHs57Om9NKR5Uu8KygkE/AkGcWl1wpuB4+P+NQTiPrLG0TAqe5GA+6/xMMdG24R09&#10;9j4TIYRdggpy76tESpfmZND1bUUcuKutDfoA60zqGpsQbko5jKKRNFhwaMixomVO6W1/NwrWcbU4&#10;b+yrycq/y/q0PY1Xh7FXqtdtFxMQnlr/FX/cG61gGEd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fjqvBAAAA3QAAAA8AAAAAAAAAAAAAAAAAmAIAAGRycy9kb3du&#10;cmV2LnhtbFBLBQYAAAAABAAEAPUAAACGAwAAAAA=&#10;" filled="f" stroked="f">
                  <v:textbox inset="0,0,0,0">
                    <w:txbxContent>
                      <w:p w:rsidR="002E3370" w:rsidRDefault="002E3370" w:rsidP="00215C04">
                        <w:pPr>
                          <w:spacing w:after="160" w:line="259" w:lineRule="auto"/>
                        </w:pPr>
                        <w:r>
                          <w:rPr>
                            <w:w w:val="97"/>
                            <w:sz w:val="14"/>
                          </w:rPr>
                          <w:t>10</w:t>
                        </w:r>
                      </w:p>
                    </w:txbxContent>
                  </v:textbox>
                </v:rect>
                <v:rect id="Rectangle 2801" o:spid="_x0000_s1964" style="position:absolute;left:512;top:15855;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rMMYA&#10;AADdAAAADwAAAGRycy9kb3ducmV2LnhtbESPQWvCQBSE70L/w/IKvZmNHkqSZhVpFT1aU0h7e2Sf&#10;STD7NmS3JvXXdwsFj8PMfMPk68l04kqDay0rWEQxCOLK6pZrBR/Fbp6AcB5ZY2eZFPyQg/XqYZZj&#10;pu3I73Q9+VoECLsMFTTe95mUrmrIoItsTxy8sx0M+iCHWuoBxwA3nVzG8bM02HJYaLCn14aqy+nb&#10;KNgn/ebzYG9j3W2/9uWxTN+K1Cv19DhtXkB4mvw9/N8+aAXLJF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rMMYAAADdAAAADwAAAAAAAAAAAAAAAACYAgAAZHJz&#10;L2Rvd25yZXYueG1sUEsFBgAAAAAEAAQA9QAAAIsDAAAAAA==&#10;" filled="f" stroked="f">
                  <v:textbox inset="0,0,0,0">
                    <w:txbxContent>
                      <w:p w:rsidR="002E3370" w:rsidRDefault="002E3370" w:rsidP="00215C04">
                        <w:pPr>
                          <w:spacing w:after="160" w:line="259" w:lineRule="auto"/>
                        </w:pPr>
                        <w:r>
                          <w:rPr>
                            <w:w w:val="97"/>
                            <w:sz w:val="14"/>
                          </w:rPr>
                          <w:t>20</w:t>
                        </w:r>
                      </w:p>
                    </w:txbxContent>
                  </v:textbox>
                </v:rect>
                <v:rect id="Rectangle 2802" o:spid="_x0000_s1965" style="position:absolute;left:512;top:14132;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1R8UA&#10;AADdAAAADwAAAGRycy9kb3ducmV2LnhtbESPQYvCMBSE74L/ITzBm6b2ILUaRXQXPbq6oN4ezbMt&#10;Ni+libb66zcLC3scZuYbZrHqTCWe1LjSsoLJOAJBnFldcq7g+/Q5SkA4j6yxskwKXuRgtez3Fphq&#10;2/IXPY8+FwHCLkUFhfd1KqXLCjLoxrYmDt7NNgZ9kE0udYNtgJtKxlE0lQZLDgsF1rQpKLsfH0bB&#10;LqnXl719t3n1cd2dD+fZ9jTzSg0H3XoOwlPn/8N/7b1WECdR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bVHxQAAAN0AAAAPAAAAAAAAAAAAAAAAAJgCAABkcnMv&#10;ZG93bnJldi54bWxQSwUGAAAAAAQABAD1AAAAigMAAAAA&#10;" filled="f" stroked="f">
                  <v:textbox inset="0,0,0,0">
                    <w:txbxContent>
                      <w:p w:rsidR="002E3370" w:rsidRDefault="002E3370" w:rsidP="00215C04">
                        <w:pPr>
                          <w:spacing w:after="160" w:line="259" w:lineRule="auto"/>
                        </w:pPr>
                        <w:r>
                          <w:rPr>
                            <w:w w:val="97"/>
                            <w:sz w:val="14"/>
                          </w:rPr>
                          <w:t>30</w:t>
                        </w:r>
                      </w:p>
                    </w:txbxContent>
                  </v:textbox>
                </v:rect>
                <v:rect id="Rectangle 2803" o:spid="_x0000_s1966" style="position:absolute;left:512;top:12409;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Q3MYA&#10;AADdAAAADwAAAGRycy9kb3ducmV2LnhtbESPQWvCQBSE7wX/w/KE3uqmE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Q3MYAAADdAAAADwAAAAAAAAAAAAAAAACYAgAAZHJz&#10;L2Rvd25yZXYueG1sUEsFBgAAAAAEAAQA9QAAAIsDAAAAAA==&#10;" filled="f" stroked="f">
                  <v:textbox inset="0,0,0,0">
                    <w:txbxContent>
                      <w:p w:rsidR="002E3370" w:rsidRDefault="002E3370" w:rsidP="00215C04">
                        <w:pPr>
                          <w:spacing w:after="160" w:line="259" w:lineRule="auto"/>
                        </w:pPr>
                        <w:r>
                          <w:rPr>
                            <w:w w:val="97"/>
                            <w:sz w:val="14"/>
                          </w:rPr>
                          <w:t>40</w:t>
                        </w:r>
                      </w:p>
                    </w:txbxContent>
                  </v:textbox>
                </v:rect>
                <v:rect id="Rectangle 2804" o:spid="_x0000_s1967" style="position:absolute;left:512;top:10685;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IqMYA&#10;AADdAAAADwAAAGRycy9kb3ducmV2LnhtbESPQWvCQBSE7wX/w/KE3uqmQ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SIqMYAAADdAAAADwAAAAAAAAAAAAAAAACYAgAAZHJz&#10;L2Rvd25yZXYueG1sUEsFBgAAAAAEAAQA9QAAAIsDAAAAAA==&#10;" filled="f" stroked="f">
                  <v:textbox inset="0,0,0,0">
                    <w:txbxContent>
                      <w:p w:rsidR="002E3370" w:rsidRDefault="002E3370" w:rsidP="00215C04">
                        <w:pPr>
                          <w:spacing w:after="160" w:line="259" w:lineRule="auto"/>
                        </w:pPr>
                        <w:r>
                          <w:rPr>
                            <w:w w:val="97"/>
                            <w:sz w:val="14"/>
                          </w:rPr>
                          <w:t>50</w:t>
                        </w:r>
                      </w:p>
                    </w:txbxContent>
                  </v:textbox>
                </v:rect>
                <v:rect id="Rectangle 2805" o:spid="_x0000_s1968" style="position:absolute;left:512;top:8962;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tM8YA&#10;AADdAAAADwAAAGRycy9kb3ducmV2LnhtbESPQWvCQBSE7wX/w/KE3uqmAUu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tM8YAAADdAAAADwAAAAAAAAAAAAAAAACYAgAAZHJz&#10;L2Rvd25yZXYueG1sUEsFBgAAAAAEAAQA9QAAAIsDAAAAAA==&#10;" filled="f" stroked="f">
                  <v:textbox inset="0,0,0,0">
                    <w:txbxContent>
                      <w:p w:rsidR="002E3370" w:rsidRDefault="002E3370" w:rsidP="00215C04">
                        <w:pPr>
                          <w:spacing w:after="160" w:line="259" w:lineRule="auto"/>
                        </w:pPr>
                        <w:r>
                          <w:rPr>
                            <w:w w:val="97"/>
                            <w:sz w:val="14"/>
                          </w:rPr>
                          <w:t>60</w:t>
                        </w:r>
                      </w:p>
                    </w:txbxContent>
                  </v:textbox>
                </v:rect>
                <v:rect id="Rectangle 2806" o:spid="_x0000_s1969" style="position:absolute;left:512;top:7238;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zRMYA&#10;AADdAAAADwAAAGRycy9kb3ducmV2LnhtbESPQWvCQBSE74L/YXlCb7qph5CkriLVYo6tEbS3R/aZ&#10;BLNvQ3Zr0v76bqHgcZiZb5jVZjStuFPvGssKnhcRCOLS6oYrBafibZ6AcB5ZY2uZFHyTg816Ollh&#10;pu3AH3Q/+koECLsMFdTed5mUrqzJoFvYjjh4V9sb9EH2ldQ9DgFuWrmMolgabDgs1NjRa03l7fhl&#10;FBySbnvJ7c9QtfvPw/n9nO6K1Cv1NBu3LyA8jf4R/m/nWsEyi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zRMYAAADdAAAADwAAAAAAAAAAAAAAAACYAgAAZHJz&#10;L2Rvd25yZXYueG1sUEsFBgAAAAAEAAQA9QAAAIsDAAAAAA==&#10;" filled="f" stroked="f">
                  <v:textbox inset="0,0,0,0">
                    <w:txbxContent>
                      <w:p w:rsidR="002E3370" w:rsidRDefault="002E3370" w:rsidP="00215C04">
                        <w:pPr>
                          <w:spacing w:after="160" w:line="259" w:lineRule="auto"/>
                        </w:pPr>
                        <w:r>
                          <w:rPr>
                            <w:w w:val="97"/>
                            <w:sz w:val="14"/>
                          </w:rPr>
                          <w:t>70</w:t>
                        </w:r>
                      </w:p>
                    </w:txbxContent>
                  </v:textbox>
                </v:rect>
                <v:rect id="Rectangle 2807" o:spid="_x0000_s1970" style="position:absolute;left:512;top:5515;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W38cA&#10;AADdAAAADwAAAGRycy9kb3ducmV2LnhtbESPQWvCQBSE7wX/w/KE3uqmOdgYXSVoJR5bFWxvj+wz&#10;Cc2+DdltkvbXdwuCx2FmvmFWm9E0oqfO1ZYVPM8iEMSF1TWXCs6n/VMCwnlkjY1lUvBDDjbrycMK&#10;U20Hfqf+6EsRIOxSVFB536ZSuqIig25mW+LgXW1n0AfZlVJ3OAS4aWQcRXNpsOawUGFL24qKr+O3&#10;UZAnbfZxsL9D2bx+5pe3y2J3WnilHqdjtgThafT38K190AriJHqB/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2Ft/HAAAA3QAAAA8AAAAAAAAAAAAAAAAAmAIAAGRy&#10;cy9kb3ducmV2LnhtbFBLBQYAAAAABAAEAPUAAACMAwAAAAA=&#10;" filled="f" stroked="f">
                  <v:textbox inset="0,0,0,0">
                    <w:txbxContent>
                      <w:p w:rsidR="002E3370" w:rsidRDefault="002E3370" w:rsidP="00215C04">
                        <w:pPr>
                          <w:spacing w:after="160" w:line="259" w:lineRule="auto"/>
                        </w:pPr>
                        <w:r>
                          <w:rPr>
                            <w:w w:val="97"/>
                            <w:sz w:val="14"/>
                          </w:rPr>
                          <w:t>80</w:t>
                        </w:r>
                      </w:p>
                    </w:txbxContent>
                  </v:textbox>
                </v:rect>
                <v:rect id="Rectangle 2808" o:spid="_x0000_s1971" style="position:absolute;left:512;top:3792;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rcEA&#10;AADdAAAADwAAAGRycy9kb3ducmV2LnhtbERPy4rCMBTdD/gP4QruxlQXUqtRRGfQpS9Qd5fm2hab&#10;m9JEW/16sxBcHs57Om9NKR5Uu8KygkE/AkGcWl1wpuB4+P+NQTiPrLG0TAqe5GA+6/xMMdG24R09&#10;9j4TIYRdggpy76tESpfmZND1bUUcuKutDfoA60zqGpsQbko5jKKRNFhwaMixomVO6W1/NwrWcbU4&#10;b+yrycq/y/q0PY1Xh7FXqtdtFxMQnlr/FX/cG61gGEd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gq3BAAAA3QAAAA8AAAAAAAAAAAAAAAAAmAIAAGRycy9kb3du&#10;cmV2LnhtbFBLBQYAAAAABAAEAPUAAACGAwAAAAA=&#10;" filled="f" stroked="f">
                  <v:textbox inset="0,0,0,0">
                    <w:txbxContent>
                      <w:p w:rsidR="002E3370" w:rsidRDefault="002E3370" w:rsidP="00215C04">
                        <w:pPr>
                          <w:spacing w:after="160" w:line="259" w:lineRule="auto"/>
                        </w:pPr>
                        <w:r>
                          <w:rPr>
                            <w:w w:val="97"/>
                            <w:sz w:val="14"/>
                          </w:rPr>
                          <w:t>90</w:t>
                        </w:r>
                      </w:p>
                    </w:txbxContent>
                  </v:textbox>
                </v:rect>
                <v:rect id="Rectangle 2809" o:spid="_x0000_s1972" style="position:absolute;left:87;top:2069;width:169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NsUA&#10;AADdAAAADwAAAGRycy9kb3ducmV2LnhtbESPQYvCMBSE7wv+h/AEb2uqB2mrUUR30eOuCurt0Tzb&#10;YvNSmmjr/vqNIHgcZuYbZrboTCXu1LjSsoLRMAJBnFldcq7gsP/+jEE4j6yxskwKHuRgMe99zDDV&#10;tuVfuu98LgKEXYoKCu/rVEqXFWTQDW1NHLyLbQz6IJtc6gbbADeVHEfRRBosOSwUWNOqoOy6uxkF&#10;m7henrb2r82rr/Pm+HNM1vvEKzXod8spCE+df4df7a1WMI6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Sc2xQAAAN0AAAAPAAAAAAAAAAAAAAAAAJgCAABkcnMv&#10;ZG93bnJldi54bWxQSwUGAAAAAAQABAD1AAAAigMAAAAA&#10;" filled="f" stroked="f">
                  <v:textbox inset="0,0,0,0">
                    <w:txbxContent>
                      <w:p w:rsidR="002E3370" w:rsidRDefault="002E3370" w:rsidP="00215C04">
                        <w:pPr>
                          <w:spacing w:after="160" w:line="259" w:lineRule="auto"/>
                        </w:pPr>
                        <w:r>
                          <w:rPr>
                            <w:w w:val="97"/>
                            <w:sz w:val="14"/>
                          </w:rPr>
                          <w:t>100</w:t>
                        </w:r>
                      </w:p>
                    </w:txbxContent>
                  </v:textbox>
                </v:rect>
                <v:rect id="Rectangle 2810" o:spid="_x0000_s1973" style="position:absolute;left:1330;top:20456;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YdsMA&#10;AADdAAAADwAAAGRycy9kb3ducmV2LnhtbERPy4rCMBTdC/5DuMLsNNWF1GpaxAe6nFFB3V2aO22Z&#10;5qY00Xbm6ycLweXhvFdZb2rxpNZVlhVMJxEI4tzqigsFl/N+HINwHlljbZkU/JKDLB0OVpho2/EX&#10;PU++ECGEXYIKSu+bREqXl2TQTWxDHLhv2xr0AbaF1C12IdzUchZFc2mw4tBQYkObkvKf08MoOMTN&#10;+na0f11R7+6H6+d1sT0vvFIfo369BOGp92/xy33UCmbxNOwP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YYdsMAAADdAAAADwAAAAAAAAAAAAAAAACYAgAAZHJzL2Rv&#10;d25yZXYueG1sUEsFBgAAAAAEAAQA9QAAAIgDAAAAAA==&#10;" filled="f" stroked="f">
                  <v:textbox inset="0,0,0,0">
                    <w:txbxContent>
                      <w:p w:rsidR="002E3370" w:rsidRDefault="002E3370" w:rsidP="00215C04">
                        <w:pPr>
                          <w:spacing w:after="160" w:line="259" w:lineRule="auto"/>
                        </w:pPr>
                        <w:r>
                          <w:rPr>
                            <w:w w:val="97"/>
                            <w:sz w:val="14"/>
                          </w:rPr>
                          <w:t>1970</w:t>
                        </w:r>
                      </w:p>
                    </w:txbxContent>
                  </v:textbox>
                </v:rect>
                <v:rect id="Rectangle 2811" o:spid="_x0000_s1974" style="position:absolute;left:4952;top:20456;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97cYA&#10;AADdAAAADwAAAGRycy9kb3ducmV2LnhtbESPQWvCQBSE74X+h+UVvNVNPJSYuobQKubYasH29sg+&#10;k2D2bchuk9hf3xUEj8PMfMOsssm0YqDeNZYVxPMIBHFpdcOVgq/D9jkB4TyyxtYyKbiQg2z9+LDC&#10;VNuRP2nY+0oECLsUFdTed6mUrqzJoJvbjjh4J9sb9EH2ldQ9jgFuWrmIohdpsOGwUGNHbzWV5/2v&#10;UbBLuvy7sH9j1W5+dseP4/L9sPRKzZ6m/BWEp8nfw7d2oRUskji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q97cYAAADdAAAADwAAAAAAAAAAAAAAAACYAgAAZHJz&#10;L2Rvd25yZXYueG1sUEsFBgAAAAAEAAQA9QAAAIsDAAAAAA==&#10;" filled="f" stroked="f">
                  <v:textbox inset="0,0,0,0">
                    <w:txbxContent>
                      <w:p w:rsidR="002E3370" w:rsidRDefault="002E3370" w:rsidP="00215C04">
                        <w:pPr>
                          <w:spacing w:after="160" w:line="259" w:lineRule="auto"/>
                        </w:pPr>
                        <w:r>
                          <w:rPr>
                            <w:w w:val="97"/>
                            <w:sz w:val="14"/>
                          </w:rPr>
                          <w:t>1975</w:t>
                        </w:r>
                      </w:p>
                    </w:txbxContent>
                  </v:textbox>
                </v:rect>
                <v:rect id="Rectangle 2812" o:spid="_x0000_s1975" style="position:absolute;left:8574;top:20456;width:226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mscA&#10;AADdAAAADwAAAGRycy9kb3ducmV2LnhtbESPzWrDMBCE74W+g9hCb7UcH4rjRgmhTYiP+Sm4vS3W&#10;1ja1VsZSbTdPHwUCOQ4z8w2zWE2mFQP1rrGsYBbFIIhLqxuuFHyeti8pCOeRNbaWScE/OVgtHx8W&#10;mGk78oGGo69EgLDLUEHtfZdJ6cqaDLrIdsTB+7G9QR9kX0nd4xjgppVJHL9Kgw2HhRo7eq+p/D3+&#10;GQW7tFt/5fY8Vu3me1fsi/nHae6Ven6a1m8gPE3+Hr61c60gSWc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I5rHAAAA3QAAAA8AAAAAAAAAAAAAAAAAmAIAAGRy&#10;cy9kb3ducmV2LnhtbFBLBQYAAAAABAAEAPUAAACMAwAAAAA=&#10;" filled="f" stroked="f">
                  <v:textbox inset="0,0,0,0">
                    <w:txbxContent>
                      <w:p w:rsidR="002E3370" w:rsidRDefault="002E3370" w:rsidP="00215C04">
                        <w:pPr>
                          <w:spacing w:after="160" w:line="259" w:lineRule="auto"/>
                        </w:pPr>
                        <w:r>
                          <w:rPr>
                            <w:w w:val="97"/>
                            <w:sz w:val="14"/>
                          </w:rPr>
                          <w:t>1980</w:t>
                        </w:r>
                      </w:p>
                    </w:txbxContent>
                  </v:textbox>
                </v:rect>
                <v:rect id="Rectangle 2813" o:spid="_x0000_s1976" style="position:absolute;left:12197;top:20456;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GAccA&#10;AADdAAAADwAAAGRycy9kb3ducmV2LnhtbESPQWvCQBSE7wX/w/KE3upGCy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hgHHAAAA3QAAAA8AAAAAAAAAAAAAAAAAmAIAAGRy&#10;cy9kb3ducmV2LnhtbFBLBQYAAAAABAAEAPUAAACMAwAAAAA=&#10;" filled="f" stroked="f">
                  <v:textbox inset="0,0,0,0">
                    <w:txbxContent>
                      <w:p w:rsidR="002E3370" w:rsidRDefault="002E3370" w:rsidP="00215C04">
                        <w:pPr>
                          <w:spacing w:after="160" w:line="259" w:lineRule="auto"/>
                        </w:pPr>
                        <w:r>
                          <w:rPr>
                            <w:w w:val="97"/>
                            <w:sz w:val="14"/>
                          </w:rPr>
                          <w:t>1985</w:t>
                        </w:r>
                      </w:p>
                    </w:txbxContent>
                  </v:textbox>
                </v:rect>
                <v:rect id="Rectangle 2814" o:spid="_x0000_s1977" style="position:absolute;left:15819;top:20456;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edccA&#10;AADdAAAADwAAAGRycy9kb3ducmV2LnhtbESPQWvCQBSE7wX/w/KE3upGKS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HnXHAAAA3QAAAA8AAAAAAAAAAAAAAAAAmAIAAGRy&#10;cy9kb3ducmV2LnhtbFBLBQYAAAAABAAEAPUAAACMAwAAAAA=&#10;" filled="f" stroked="f">
                  <v:textbox inset="0,0,0,0">
                    <w:txbxContent>
                      <w:p w:rsidR="002E3370" w:rsidRDefault="002E3370" w:rsidP="00215C04">
                        <w:pPr>
                          <w:spacing w:after="160" w:line="259" w:lineRule="auto"/>
                        </w:pPr>
                        <w:r>
                          <w:rPr>
                            <w:w w:val="97"/>
                            <w:sz w:val="14"/>
                          </w:rPr>
                          <w:t>1990</w:t>
                        </w:r>
                      </w:p>
                    </w:txbxContent>
                  </v:textbox>
                </v:rect>
                <v:rect id="Rectangle 2815" o:spid="_x0000_s1978" style="position:absolute;left:19441;top:20456;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77scA&#10;AADdAAAADwAAAGRycy9kb3ducmV2LnhtbESPQWvCQBSE7wX/w/KE3upGoS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u+7HAAAA3QAAAA8AAAAAAAAAAAAAAAAAmAIAAGRy&#10;cy9kb3ducmV2LnhtbFBLBQYAAAAABAAEAPUAAACMAwAAAAA=&#10;" filled="f" stroked="f">
                  <v:textbox inset="0,0,0,0">
                    <w:txbxContent>
                      <w:p w:rsidR="002E3370" w:rsidRDefault="002E3370" w:rsidP="00215C04">
                        <w:pPr>
                          <w:spacing w:after="160" w:line="259" w:lineRule="auto"/>
                        </w:pPr>
                        <w:r>
                          <w:rPr>
                            <w:w w:val="97"/>
                            <w:sz w:val="14"/>
                          </w:rPr>
                          <w:t>1995</w:t>
                        </w:r>
                      </w:p>
                    </w:txbxContent>
                  </v:textbox>
                </v:rect>
                <v:rect id="Rectangle 2816" o:spid="_x0000_s1979" style="position:absolute;left:23064;top:20456;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lmcUA&#10;AADdAAAADwAAAGRycy9kb3ducmV2LnhtbESPQYvCMBSE74L/ITzBm6Z6kNo1iqyKHl0Vut4ezbMt&#10;27yUJtrqr98sLHgcZuYbZrHqTCUe1LjSsoLJOAJBnFldcq7gct6NYhDOI2usLJOCJzlYLfu9BSba&#10;tvxFj5PPRYCwS1BB4X2dSOmyggy6sa2Jg3ezjUEfZJNL3WAb4KaS0yiaSYMlh4UCa/osKPs53Y2C&#10;fVyvvw/21ebV9rpPj+l8c557pYaDbv0BwlPn3+H/9kErmMaTGfy9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yWZxQAAAN0AAAAPAAAAAAAAAAAAAAAAAJgCAABkcnMv&#10;ZG93bnJldi54bWxQSwUGAAAAAAQABAD1AAAAigMAAAAA&#10;" filled="f" stroked="f">
                  <v:textbox inset="0,0,0,0">
                    <w:txbxContent>
                      <w:p w:rsidR="002E3370" w:rsidRDefault="002E3370" w:rsidP="00215C04">
                        <w:pPr>
                          <w:spacing w:after="160" w:line="259" w:lineRule="auto"/>
                        </w:pPr>
                        <w:r>
                          <w:rPr>
                            <w:w w:val="97"/>
                            <w:sz w:val="14"/>
                          </w:rPr>
                          <w:t>2000</w:t>
                        </w:r>
                      </w:p>
                    </w:txbxContent>
                  </v:textbox>
                </v:rect>
                <v:rect id="Rectangle 2817" o:spid="_x0000_s1980" style="position:absolute;left:26686;top:20456;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AscA&#10;AADdAAAADwAAAGRycy9kb3ducmV2LnhtbESPQWvCQBSE7wX/w/KE3upGD22MriFoS3JsVVBvj+wz&#10;CWbfhuzWpP313UKhx2FmvmHW6WhacafeNZYVzGcRCOLS6oYrBcfD21MMwnlkja1lUvBFDtLN5GGN&#10;ibYDf9B97ysRIOwSVFB73yVSurImg25mO+LgXW1v0AfZV1L3OAS4aeUiip6lwYbDQo0dbWsqb/tP&#10;oyCPu+xc2O+hal8v+en9tNwdll6px+mYrUB4Gv1/+K9daAWLeP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gALHAAAA3QAAAA8AAAAAAAAAAAAAAAAAmAIAAGRy&#10;cy9kb3ducmV2LnhtbFBLBQYAAAAABAAEAPUAAACMAwAAAAA=&#10;" filled="f" stroked="f">
                  <v:textbox inset="0,0,0,0">
                    <w:txbxContent>
                      <w:p w:rsidR="002E3370" w:rsidRDefault="002E3370" w:rsidP="00215C04">
                        <w:pPr>
                          <w:spacing w:after="160" w:line="259" w:lineRule="auto"/>
                        </w:pPr>
                        <w:r>
                          <w:rPr>
                            <w:w w:val="97"/>
                            <w:sz w:val="14"/>
                          </w:rPr>
                          <w:t>2005</w:t>
                        </w:r>
                      </w:p>
                    </w:txbxContent>
                  </v:textbox>
                </v:rect>
                <v:rect id="Rectangle 2818" o:spid="_x0000_s1981" style="position:absolute;left:30308;top:20456;width:226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UcMMA&#10;AADdAAAADwAAAGRycy9kb3ducmV2LnhtbERPy4rCMBTdC/5DuMLsNNWF1GpaxAe6nFFB3V2aO22Z&#10;5qY00Xbm6ycLweXhvFdZb2rxpNZVlhVMJxEI4tzqigsFl/N+HINwHlljbZkU/JKDLB0OVpho2/EX&#10;PU++ECGEXYIKSu+bREqXl2TQTWxDHLhv2xr0AbaF1C12IdzUchZFc2mw4tBQYkObkvKf08MoOMTN&#10;+na0f11R7+6H6+d1sT0vvFIfo369BOGp92/xy33UCmbxN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UcMMAAADdAAAADwAAAAAAAAAAAAAAAACYAgAAZHJzL2Rv&#10;d25yZXYueG1sUEsFBgAAAAAEAAQA9QAAAIgDAAAAAA==&#10;" filled="f" stroked="f">
                  <v:textbox inset="0,0,0,0">
                    <w:txbxContent>
                      <w:p w:rsidR="002E3370" w:rsidRDefault="002E3370" w:rsidP="00215C04">
                        <w:pPr>
                          <w:spacing w:after="160" w:line="259" w:lineRule="auto"/>
                        </w:pPr>
                        <w:r>
                          <w:rPr>
                            <w:w w:val="97"/>
                            <w:sz w:val="14"/>
                          </w:rPr>
                          <w:t>2010</w:t>
                        </w:r>
                      </w:p>
                    </w:txbxContent>
                  </v:textbox>
                </v:rect>
                <v:rect id="Rectangle 2819" o:spid="_x0000_s1982" style="position:absolute;left:33931;top:20456;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x68YA&#10;AADdAAAADwAAAGRycy9kb3ducmV2LnhtbESPQWvCQBSE70L/w/IK3sxGDyVJXUVaxRxbU0h7e2Sf&#10;STD7NmS3JvbXdwsFj8PMfMOst5PpxJUG11pWsIxiEMSV1S3XCj6KwyIB4Tyyxs4yKbiRg+3mYbbG&#10;TNuR3+l68rUIEHYZKmi87zMpXdWQQRfZnjh4ZzsY9EEOtdQDjgFuOrmK4ydpsOWw0GBPLw1Vl9O3&#10;UXBM+t1nbn/Gutt/Hcu3Mn0tUq/U/HHaPYPwNPl7+L+dawWr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x68YAAADdAAAADwAAAAAAAAAAAAAAAACYAgAAZHJz&#10;L2Rvd25yZXYueG1sUEsFBgAAAAAEAAQA9QAAAIsDAAAAAA==&#10;" filled="f" stroked="f">
                  <v:textbox inset="0,0,0,0">
                    <w:txbxContent>
                      <w:p w:rsidR="002E3370" w:rsidRDefault="002E3370" w:rsidP="00215C04">
                        <w:pPr>
                          <w:spacing w:after="160" w:line="259" w:lineRule="auto"/>
                        </w:pPr>
                        <w:r>
                          <w:rPr>
                            <w:w w:val="97"/>
                            <w:sz w:val="14"/>
                          </w:rPr>
                          <w:t>2015</w:t>
                        </w:r>
                      </w:p>
                    </w:txbxContent>
                  </v:textbox>
                </v:rect>
                <v:shape id="Shape 2821" o:spid="_x0000_s1983" style="position:absolute;left:19120;top:1208;width:1173;height:0;visibility:visible;mso-wrap-style:square;v-text-anchor:top" coordsize="11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RXcYA&#10;AADdAAAADwAAAGRycy9kb3ducmV2LnhtbESPQWvCQBSE74L/YXlCL1J3k4No6ioqCKX0ElvM9ZF9&#10;JsHs25Ddatpf3xUEj8PMfMOsNoNtxZV63zjWkMwUCOLSmYYrDd9fh9cFCB+QDbaOScMvedisx6MV&#10;ZsbdOKfrMVQiQthnqKEOocuk9GVNFv3MdcTRO7veYoiyr6Tp8RbhtpWpUnNpseG4UGNH+5rKy/HH&#10;alDLy0H+fZ7OH9MiaQpSu22R51q/TIbtG4hAQ3iGH+13oyFdpA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RXcYAAADdAAAADwAAAAAAAAAAAAAAAACYAgAAZHJz&#10;L2Rvd25yZXYueG1sUEsFBgAAAAAEAAQA9QAAAIsDAAAAAA==&#10;" path="m,l117221,e" filled="f" strokecolor="#416ca6" strokeweight=".50869mm">
                  <v:stroke endcap="round"/>
                  <v:path arrowok="t" textboxrect="0,0,117221,0"/>
                </v:shape>
                <v:rect id="Rectangle 2822" o:spid="_x0000_s1984" style="position:absolute;left:20573;top:489;width:70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pJ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TpJ8YAAADdAAAADwAAAAAAAAAAAAAAAACYAgAAZHJz&#10;L2Rvd25yZXYueG1sUEsFBgAAAAAEAAQA9QAAAIsDAAAAAA==&#10;" filled="f" stroked="f">
                  <v:textbox inset="0,0,0,0">
                    <w:txbxContent>
                      <w:p w:rsidR="002E3370" w:rsidRDefault="002E3370" w:rsidP="00215C04">
                        <w:pPr>
                          <w:spacing w:after="160" w:line="259" w:lineRule="auto"/>
                        </w:pPr>
                        <w:r>
                          <w:rPr>
                            <w:w w:val="104"/>
                            <w:sz w:val="14"/>
                          </w:rPr>
                          <w:t>Sectorul agricol</w:t>
                        </w:r>
                      </w:p>
                    </w:txbxContent>
                  </v:textbox>
                </v:rect>
                <v:shape id="Shape 2823" o:spid="_x0000_s1985" style="position:absolute;left:27583;top:1208;width:1172;height:0;visibility:visible;mso-wrap-style:square;v-text-anchor:top" coordsize="117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bhsUA&#10;AADdAAAADwAAAGRycy9kb3ducmV2LnhtbESPQWvCQBSE74L/YXmCN901UgnRTZDYQg+91ErPj+wz&#10;SZt9G7Krxv76bqHgcZiZb5hdMdpOXGnwrWMNq6UCQVw503Kt4fTxskhB+IBssHNMGu7kocinkx1m&#10;xt34na7HUIsIYZ+hhiaEPpPSVw1Z9EvXE0fv7AaLIcqhlmbAW4TbTiZKbaTFluNCgz2VDVXfx4vV&#10;QJ/9V/pzUap6CvtnuX4r6XAqtZ7Pxv0WRKAxPML/7VejIUmTNf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RuGxQAAAN0AAAAPAAAAAAAAAAAAAAAAAJgCAABkcnMv&#10;ZG93bnJldi54bWxQSwUGAAAAAAQABAD1AAAAigMAAAAA&#10;" path="m,l117234,e" filled="f" strokecolor="#87827d" strokeweight=".50869mm">
                  <v:stroke endcap="round"/>
                  <v:path arrowok="t" textboxrect="0,0,117234,0"/>
                </v:shape>
                <v:rect id="Rectangle 2824" o:spid="_x0000_s1986" style="position:absolute;left:29064;top:500;width:7888;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yMYA&#10;AADdAAAADwAAAGRycy9kb3ducmV2LnhtbESPQWvCQBSE7wX/w/KE3urGUEp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HUyMYAAADdAAAADwAAAAAAAAAAAAAAAACYAgAAZHJz&#10;L2Rvd25yZXYueG1sUEsFBgAAAAAEAAQA9QAAAIsDAAAAAA==&#10;" filled="f" stroked="f">
                  <v:textbox inset="0,0,0,0">
                    <w:txbxContent>
                      <w:p w:rsidR="002E3370" w:rsidRDefault="002E3370" w:rsidP="00215C04">
                        <w:pPr>
                          <w:spacing w:after="160" w:line="259" w:lineRule="auto"/>
                        </w:pPr>
                        <w:r>
                          <w:rPr>
                            <w:w w:val="106"/>
                            <w:sz w:val="14"/>
                          </w:rPr>
                          <w:t>Politica structurală</w:t>
                        </w:r>
                      </w:p>
                    </w:txbxContent>
                  </v:textbox>
                </v:rect>
                <v:shape id="Shape 2827" o:spid="_x0000_s1987" style="position:absolute;left:-508;width:36499;height:550;flip:y;visibility:visible;mso-wrap-style:square;v-text-anchor:top" coordsize="3599759,5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AkMYA&#10;AADdAAAADwAAAGRycy9kb3ducmV2LnhtbESPQWvCQBSE70L/w/IKvenGHNIQXUWEghTbWuvB4zP7&#10;TIK7b0N2a9J/3xUEj8PMfMPMl4M14kqdbxwrmE4SEMSl0w1XCg4/b+MchA/IGo1jUvBHHpaLp9Ec&#10;C+16/qbrPlQiQtgXqKAOoS2k9GVNFv3EtcTRO7vOYoiyq6TusI9wa2SaJJm02HBcqLGldU3lZf9r&#10;FWQn+/55Xn1l+Wb9cex32daY3Vapl+dhNQMRaAiP8L290QrSPH2F25v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7AkMYAAADdAAAADwAAAAAAAAAAAAAAAACYAgAAZHJz&#10;L2Rvd25yZXYueG1sUEsFBgAAAAAEAAQA9QAAAIsDAAAAAA==&#10;" path="m3599759,l,e" filled="f" strokecolor="#181717">
                  <v:path arrowok="t" textboxrect="0,0,3599759,55018"/>
                </v:shape>
                <v:rect id="Rectangle 2828" o:spid="_x0000_s1988" style="position:absolute;left:2396;top:1348;width:924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ezcIA&#10;AADdAAAADwAAAGRycy9kb3ducmV2LnhtbERPTYvCMBC9C/6HMII3Te1BajWK6C563FVBvQ3N2Bab&#10;SWmirfvrNwfB4+N9L1adqcSTGldaVjAZRyCIM6tLzhWcjt+jBITzyBory6TgRQ5Wy35vgam2Lf/S&#10;8+BzEULYpaig8L5OpXRZQQbd2NbEgbvZxqAPsMmlbrAN4aaScRRNpcGSQ0OBNW0Kyu6Hh1GwS+r1&#10;ZW//2rz6uu7OP+fZ9jjzSg0H3XoOwlPnP+K3e68VxEk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N7NwgAAAN0AAAAPAAAAAAAAAAAAAAAAAJgCAABkcnMvZG93&#10;bnJldi54bWxQSwUGAAAAAAQABAD1AAAAhwMAAAAA&#10;" filled="f" stroked="f">
                  <v:textbox inset="0,0,0,0">
                    <w:txbxContent>
                      <w:p w:rsidR="002E3370" w:rsidRDefault="002E3370" w:rsidP="00215C04">
                        <w:pPr>
                          <w:spacing w:after="160" w:line="259" w:lineRule="auto"/>
                        </w:pPr>
                        <w:r>
                          <w:rPr>
                            <w:w w:val="106"/>
                            <w:sz w:val="14"/>
                          </w:rPr>
                          <w:t>%</w:t>
                        </w:r>
                        <w:r>
                          <w:rPr>
                            <w:spacing w:val="-3"/>
                            <w:w w:val="106"/>
                            <w:sz w:val="14"/>
                          </w:rPr>
                          <w:t xml:space="preserve"> din </w:t>
                        </w:r>
                        <w:r>
                          <w:rPr>
                            <w:w w:val="106"/>
                            <w:sz w:val="14"/>
                          </w:rPr>
                          <w:t>total</w:t>
                        </w:r>
                        <w:r>
                          <w:rPr>
                            <w:spacing w:val="-5"/>
                            <w:w w:val="106"/>
                            <w:sz w:val="14"/>
                          </w:rPr>
                          <w:t xml:space="preserve"> cheltuieli</w:t>
                        </w:r>
                      </w:p>
                    </w:txbxContent>
                  </v:textbox>
                </v:rect>
                <v:shape id="Shape 2831" o:spid="_x0000_s1989" style="position:absolute;width:35997;height:0;visibility:visible;mso-wrap-style:square;v-text-anchor:top" coordsize="3599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5g8YA&#10;AADdAAAADwAAAGRycy9kb3ducmV2LnhtbESP3WoCMRSE7wu+QzhC72pWpSKrUUQUt9KKfw9w2Bx3&#10;VzcnyybV+PZNodDLYWa+YabzYGpxp9ZVlhX0ewkI4tzqigsF59P6bQzCeWSNtWVS8CQH81nnZYqp&#10;tg8+0P3oCxEh7FJUUHrfpFK6vCSDrmcb4uhdbGvQR9kWUrf4iHBTy0GSjKTBiuNCiQ0tS8pvx2+j&#10;YJRdw8d2F96/VsvPU33Y2P1qlyn12g2LCQhPwf+H/9qZVjAYD/vw+yY+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w5g8YAAADdAAAADwAAAAAAAAAAAAAAAACYAgAAZHJz&#10;L2Rvd25yZXYueG1sUEsFBgAAAAAEAAQA9QAAAIsDAAAAAA==&#10;" path="m3599759,l,e" filled="f" strokecolor="#181717">
                  <v:path arrowok="t" textboxrect="0,0,3599759,0"/>
                </v:shape>
                <w10:anchorlock/>
              </v:group>
            </w:pict>
          </mc:Fallback>
        </mc:AlternateContent>
      </w:r>
      <w:r>
        <w:rPr>
          <w:noProof/>
          <w:color w:val="943634" w:themeColor="accent2" w:themeShade="BF"/>
        </w:rPr>
        <w:drawing>
          <wp:inline distT="0" distB="0" distL="0" distR="0" wp14:anchorId="209E483F" wp14:editId="7346526E">
            <wp:extent cx="3785870" cy="635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5870" cy="6350"/>
                    </a:xfrm>
                    <a:prstGeom prst="rect">
                      <a:avLst/>
                    </a:prstGeom>
                    <a:noFill/>
                  </pic:spPr>
                </pic:pic>
              </a:graphicData>
            </a:graphic>
          </wp:inline>
        </w:drawing>
      </w:r>
    </w:p>
    <w:p w:rsidR="00205197" w:rsidRPr="00205197" w:rsidRDefault="00205197" w:rsidP="00205197">
      <w:pPr>
        <w:jc w:val="both"/>
        <w:rPr>
          <w:sz w:val="16"/>
          <w:szCs w:val="16"/>
        </w:rPr>
      </w:pPr>
      <w:r w:rsidRPr="00205197">
        <w:rPr>
          <w:sz w:val="16"/>
          <w:szCs w:val="16"/>
        </w:rPr>
        <w:t> Sursa: Comisia Europeană. © CESifo</w:t>
      </w:r>
    </w:p>
    <w:p w:rsidR="0023344D" w:rsidRPr="006C711B" w:rsidRDefault="002B3CB2" w:rsidP="005323D7">
      <w:pPr>
        <w:jc w:val="both"/>
      </w:pPr>
      <w:r w:rsidRPr="006C711B">
        <w:t xml:space="preserve">Ce </w:t>
      </w:r>
      <w:proofErr w:type="gramStart"/>
      <w:r w:rsidRPr="006C711B">
        <w:t>face</w:t>
      </w:r>
      <w:proofErr w:type="gramEnd"/>
      <w:r w:rsidRPr="006C711B">
        <w:t xml:space="preserve"> Uniunea Europeană pentru a încuraja </w:t>
      </w:r>
      <w:r>
        <w:t>convergenţa</w:t>
      </w:r>
      <w:r w:rsidRPr="006C711B">
        <w:t xml:space="preserve">? </w:t>
      </w:r>
      <w:proofErr w:type="gramStart"/>
      <w:r w:rsidRPr="006C711B">
        <w:t xml:space="preserve">În primul rând, Uniunea Europeană </w:t>
      </w:r>
      <w:r w:rsidR="00100F39">
        <w:t>în</w:t>
      </w:r>
      <w:r w:rsidR="00363F40">
        <w:t xml:space="preserve">săşi, </w:t>
      </w:r>
      <w:r w:rsidR="00100F39">
        <w:t xml:space="preserve">promovează acele politici care genrează </w:t>
      </w:r>
      <w:r>
        <w:t>convergenţ</w:t>
      </w:r>
      <w:r w:rsidR="00100F39">
        <w:t>a</w:t>
      </w:r>
      <w:r w:rsidRPr="006C711B">
        <w:t xml:space="preserve">, în special prin fondurile sale structurale şi regionale </w:t>
      </w:r>
      <w:r w:rsidR="007B22D9">
        <w:t xml:space="preserve">ale </w:t>
      </w:r>
      <w:r w:rsidRPr="006C711B">
        <w:t>bugetul</w:t>
      </w:r>
      <w:r w:rsidR="007B22D9">
        <w:t>ui</w:t>
      </w:r>
      <w:r w:rsidRPr="006C711B">
        <w:t xml:space="preserve"> UE.</w:t>
      </w:r>
      <w:proofErr w:type="gramEnd"/>
      <w:r w:rsidRPr="006C711B">
        <w:t xml:space="preserve"> </w:t>
      </w:r>
      <w:proofErr w:type="gramStart"/>
      <w:r w:rsidRPr="006C711B">
        <w:t>În al doilea rând, Uniunea sprijină diferite forme de coordonare a politicilor între statele membre, având ca obiectiv încurajarea convergen</w:t>
      </w:r>
      <w:r w:rsidR="00363F40">
        <w:t>ţ</w:t>
      </w:r>
      <w:r w:rsidRPr="006C711B">
        <w:t>ei economice atât în</w:t>
      </w:r>
      <w:r w:rsidR="00363F40">
        <w:t>tre statele membr</w:t>
      </w:r>
      <w:r w:rsidR="00100F39">
        <w:t>e</w:t>
      </w:r>
      <w:r w:rsidR="00363F40">
        <w:t xml:space="preserve"> cât şi în</w:t>
      </w:r>
      <w:r w:rsidRPr="006C711B">
        <w:t xml:space="preserve"> ​​interiorul</w:t>
      </w:r>
      <w:r w:rsidR="00363F40">
        <w:t xml:space="preserve"> acestora.</w:t>
      </w:r>
      <w:proofErr w:type="gramEnd"/>
      <w:r w:rsidRPr="006C711B">
        <w:t xml:space="preserve"> </w:t>
      </w:r>
      <w:proofErr w:type="gramStart"/>
      <w:r w:rsidRPr="006C711B">
        <w:t>Un</w:t>
      </w:r>
      <w:proofErr w:type="gramEnd"/>
      <w:r w:rsidRPr="006C711B">
        <w:t xml:space="preserve"> exemplu este </w:t>
      </w:r>
      <w:r w:rsidR="00363F40">
        <w:t>S</w:t>
      </w:r>
      <w:r w:rsidRPr="006C711B">
        <w:t xml:space="preserve">emestrul </w:t>
      </w:r>
      <w:r w:rsidR="00363F40">
        <w:t>E</w:t>
      </w:r>
      <w:r w:rsidRPr="006C711B">
        <w:t>uropean.</w:t>
      </w:r>
      <w:r w:rsidRPr="002B3CB2">
        <w:t xml:space="preserve"> </w:t>
      </w:r>
      <w:r>
        <w:t xml:space="preserve">O </w:t>
      </w:r>
      <w:r w:rsidRPr="006C711B">
        <w:t>ini</w:t>
      </w:r>
      <w:r>
        <w:rPr>
          <w:lang w:val="ro-RO"/>
        </w:rPr>
        <w:t>ţ</w:t>
      </w:r>
      <w:r w:rsidRPr="006C711B">
        <w:t>iativ</w:t>
      </w:r>
      <w:r>
        <w:t xml:space="preserve">ă recentă </w:t>
      </w:r>
      <w:proofErr w:type="gramStart"/>
      <w:r w:rsidRPr="006C711B">
        <w:t>este</w:t>
      </w:r>
      <w:proofErr w:type="gramEnd"/>
      <w:r w:rsidRPr="006C711B">
        <w:t xml:space="preserve"> aşa-numitul </w:t>
      </w:r>
      <w:r>
        <w:t>P</w:t>
      </w:r>
      <w:r w:rsidRPr="006C711B">
        <w:t xml:space="preserve">ilon </w:t>
      </w:r>
      <w:r>
        <w:t>S</w:t>
      </w:r>
      <w:r w:rsidRPr="006C711B">
        <w:t>ocial al</w:t>
      </w:r>
      <w:r>
        <w:t xml:space="preserve"> Uniunii Europene.</w:t>
      </w:r>
    </w:p>
    <w:p w:rsidR="007B22D9" w:rsidRDefault="007B22D9" w:rsidP="005323D7">
      <w:pPr>
        <w:jc w:val="both"/>
      </w:pPr>
    </w:p>
    <w:p w:rsidR="007B22D9" w:rsidRDefault="007B22D9" w:rsidP="005323D7">
      <w:pPr>
        <w:jc w:val="both"/>
      </w:pPr>
    </w:p>
    <w:p w:rsidR="007B22D9" w:rsidRDefault="007B22D9" w:rsidP="005323D7">
      <w:pPr>
        <w:jc w:val="both"/>
      </w:pPr>
    </w:p>
    <w:p w:rsidR="00215C04" w:rsidRDefault="00215C04" w:rsidP="005323D7">
      <w:pPr>
        <w:jc w:val="both"/>
        <w:rPr>
          <w:b/>
        </w:rPr>
      </w:pPr>
      <w:r>
        <w:rPr>
          <w:b/>
          <w:color w:val="943634" w:themeColor="accent2" w:themeShade="BF"/>
        </w:rPr>
        <w:t xml:space="preserve">Figura 4.22 </w:t>
      </w:r>
      <w:r w:rsidRPr="00215C04">
        <w:rPr>
          <w:b/>
        </w:rPr>
        <w:t>Alocările pentru fondurile structurale UE 2014-2020</w:t>
      </w:r>
    </w:p>
    <w:p w:rsidR="00215C04" w:rsidRPr="00215C04" w:rsidRDefault="00215C04" w:rsidP="005323D7">
      <w:pPr>
        <w:jc w:val="both"/>
        <w:rPr>
          <w:b/>
        </w:rPr>
      </w:pPr>
      <w:r w:rsidRPr="00215C04">
        <w:rPr>
          <w:rFonts w:ascii="Calibri" w:eastAsia="Calibri" w:hAnsi="Calibri" w:cs="Calibri"/>
          <w:noProof/>
          <w:color w:val="000000"/>
        </w:rPr>
        <mc:AlternateContent>
          <mc:Choice Requires="wpg">
            <w:drawing>
              <wp:inline distT="0" distB="0" distL="0" distR="0" wp14:anchorId="6BD532FB" wp14:editId="6D11AC1C">
                <wp:extent cx="4649013" cy="3170486"/>
                <wp:effectExtent l="0" t="0" r="18415" b="0"/>
                <wp:docPr id="33768" name="Group 33768"/>
                <wp:cNvGraphicFramePr/>
                <a:graphic xmlns:a="http://schemas.openxmlformats.org/drawingml/2006/main">
                  <a:graphicData uri="http://schemas.microsoft.com/office/word/2010/wordprocessingGroup">
                    <wpg:wgp>
                      <wpg:cNvGrpSpPr/>
                      <wpg:grpSpPr>
                        <a:xfrm>
                          <a:off x="0" y="0"/>
                          <a:ext cx="4649013" cy="3170486"/>
                          <a:chOff x="0" y="-1"/>
                          <a:chExt cx="3600163" cy="2401759"/>
                        </a:xfrm>
                      </wpg:grpSpPr>
                      <wps:wsp>
                        <wps:cNvPr id="3011" name="Shape 3011"/>
                        <wps:cNvSpPr/>
                        <wps:spPr>
                          <a:xfrm>
                            <a:off x="3464093" y="157311"/>
                            <a:ext cx="0" cy="2051533"/>
                          </a:xfrm>
                          <a:custGeom>
                            <a:avLst/>
                            <a:gdLst/>
                            <a:ahLst/>
                            <a:cxnLst/>
                            <a:rect l="0" t="0" r="0" b="0"/>
                            <a:pathLst>
                              <a:path h="2051533">
                                <a:moveTo>
                                  <a:pt x="0" y="0"/>
                                </a:moveTo>
                                <a:lnTo>
                                  <a:pt x="0" y="2051533"/>
                                </a:lnTo>
                              </a:path>
                            </a:pathLst>
                          </a:custGeom>
                          <a:noFill/>
                          <a:ln w="4394" cap="flat" cmpd="sng" algn="ctr">
                            <a:solidFill>
                              <a:srgbClr val="181717"/>
                            </a:solidFill>
                            <a:prstDash val="solid"/>
                            <a:round/>
                          </a:ln>
                          <a:effectLst/>
                        </wps:spPr>
                        <wps:bodyPr/>
                      </wps:wsp>
                      <wps:wsp>
                        <wps:cNvPr id="3012" name="Shape 3012"/>
                        <wps:cNvSpPr/>
                        <wps:spPr>
                          <a:xfrm>
                            <a:off x="2999565" y="157311"/>
                            <a:ext cx="0" cy="2051533"/>
                          </a:xfrm>
                          <a:custGeom>
                            <a:avLst/>
                            <a:gdLst/>
                            <a:ahLst/>
                            <a:cxnLst/>
                            <a:rect l="0" t="0" r="0" b="0"/>
                            <a:pathLst>
                              <a:path h="2051533">
                                <a:moveTo>
                                  <a:pt x="0" y="0"/>
                                </a:moveTo>
                                <a:lnTo>
                                  <a:pt x="0" y="2051533"/>
                                </a:lnTo>
                              </a:path>
                            </a:pathLst>
                          </a:custGeom>
                          <a:noFill/>
                          <a:ln w="4394" cap="flat" cmpd="sng" algn="ctr">
                            <a:solidFill>
                              <a:srgbClr val="181717"/>
                            </a:solidFill>
                            <a:prstDash val="solid"/>
                            <a:round/>
                          </a:ln>
                          <a:effectLst/>
                        </wps:spPr>
                        <wps:bodyPr/>
                      </wps:wsp>
                      <wps:wsp>
                        <wps:cNvPr id="3013" name="Shape 3013"/>
                        <wps:cNvSpPr/>
                        <wps:spPr>
                          <a:xfrm>
                            <a:off x="2534313" y="157311"/>
                            <a:ext cx="0" cy="2051533"/>
                          </a:xfrm>
                          <a:custGeom>
                            <a:avLst/>
                            <a:gdLst/>
                            <a:ahLst/>
                            <a:cxnLst/>
                            <a:rect l="0" t="0" r="0" b="0"/>
                            <a:pathLst>
                              <a:path h="2051533">
                                <a:moveTo>
                                  <a:pt x="0" y="0"/>
                                </a:moveTo>
                                <a:lnTo>
                                  <a:pt x="0" y="2051533"/>
                                </a:lnTo>
                              </a:path>
                            </a:pathLst>
                          </a:custGeom>
                          <a:noFill/>
                          <a:ln w="4394" cap="flat" cmpd="sng" algn="ctr">
                            <a:solidFill>
                              <a:srgbClr val="181717"/>
                            </a:solidFill>
                            <a:prstDash val="solid"/>
                            <a:round/>
                          </a:ln>
                          <a:effectLst/>
                        </wps:spPr>
                        <wps:bodyPr/>
                      </wps:wsp>
                      <wps:wsp>
                        <wps:cNvPr id="3014" name="Shape 3014"/>
                        <wps:cNvSpPr/>
                        <wps:spPr>
                          <a:xfrm>
                            <a:off x="2069798" y="157311"/>
                            <a:ext cx="0" cy="2051533"/>
                          </a:xfrm>
                          <a:custGeom>
                            <a:avLst/>
                            <a:gdLst/>
                            <a:ahLst/>
                            <a:cxnLst/>
                            <a:rect l="0" t="0" r="0" b="0"/>
                            <a:pathLst>
                              <a:path h="2051533">
                                <a:moveTo>
                                  <a:pt x="0" y="0"/>
                                </a:moveTo>
                                <a:lnTo>
                                  <a:pt x="0" y="2051533"/>
                                </a:lnTo>
                              </a:path>
                            </a:pathLst>
                          </a:custGeom>
                          <a:noFill/>
                          <a:ln w="4394" cap="flat" cmpd="sng" algn="ctr">
                            <a:solidFill>
                              <a:srgbClr val="181717"/>
                            </a:solidFill>
                            <a:prstDash val="solid"/>
                            <a:round/>
                          </a:ln>
                          <a:effectLst/>
                        </wps:spPr>
                        <wps:bodyPr/>
                      </wps:wsp>
                      <wps:wsp>
                        <wps:cNvPr id="3015" name="Shape 3015"/>
                        <wps:cNvSpPr/>
                        <wps:spPr>
                          <a:xfrm>
                            <a:off x="1604533" y="157311"/>
                            <a:ext cx="0" cy="2051533"/>
                          </a:xfrm>
                          <a:custGeom>
                            <a:avLst/>
                            <a:gdLst/>
                            <a:ahLst/>
                            <a:cxnLst/>
                            <a:rect l="0" t="0" r="0" b="0"/>
                            <a:pathLst>
                              <a:path h="2051533">
                                <a:moveTo>
                                  <a:pt x="0" y="0"/>
                                </a:moveTo>
                                <a:lnTo>
                                  <a:pt x="0" y="2051533"/>
                                </a:lnTo>
                              </a:path>
                            </a:pathLst>
                          </a:custGeom>
                          <a:noFill/>
                          <a:ln w="4394" cap="flat" cmpd="sng" algn="ctr">
                            <a:solidFill>
                              <a:srgbClr val="181717"/>
                            </a:solidFill>
                            <a:prstDash val="solid"/>
                            <a:round/>
                          </a:ln>
                          <a:effectLst/>
                        </wps:spPr>
                        <wps:bodyPr/>
                      </wps:wsp>
                      <wps:wsp>
                        <wps:cNvPr id="3016" name="Shape 3016"/>
                        <wps:cNvSpPr/>
                        <wps:spPr>
                          <a:xfrm>
                            <a:off x="1140005" y="157311"/>
                            <a:ext cx="0" cy="2051533"/>
                          </a:xfrm>
                          <a:custGeom>
                            <a:avLst/>
                            <a:gdLst/>
                            <a:ahLst/>
                            <a:cxnLst/>
                            <a:rect l="0" t="0" r="0" b="0"/>
                            <a:pathLst>
                              <a:path h="2051533">
                                <a:moveTo>
                                  <a:pt x="0" y="0"/>
                                </a:moveTo>
                                <a:lnTo>
                                  <a:pt x="0" y="2051533"/>
                                </a:lnTo>
                              </a:path>
                            </a:pathLst>
                          </a:custGeom>
                          <a:noFill/>
                          <a:ln w="4394" cap="flat" cmpd="sng" algn="ctr">
                            <a:solidFill>
                              <a:srgbClr val="181717"/>
                            </a:solidFill>
                            <a:prstDash val="solid"/>
                            <a:round/>
                          </a:ln>
                          <a:effectLst/>
                        </wps:spPr>
                        <wps:bodyPr/>
                      </wps:wsp>
                      <wps:wsp>
                        <wps:cNvPr id="39273" name="Shape 39273"/>
                        <wps:cNvSpPr/>
                        <wps:spPr>
                          <a:xfrm>
                            <a:off x="674743" y="2144365"/>
                            <a:ext cx="9525" cy="56414"/>
                          </a:xfrm>
                          <a:custGeom>
                            <a:avLst/>
                            <a:gdLst/>
                            <a:ahLst/>
                            <a:cxnLst/>
                            <a:rect l="0" t="0" r="0" b="0"/>
                            <a:pathLst>
                              <a:path w="9525" h="56414">
                                <a:moveTo>
                                  <a:pt x="0" y="0"/>
                                </a:moveTo>
                                <a:lnTo>
                                  <a:pt x="9525" y="0"/>
                                </a:lnTo>
                                <a:lnTo>
                                  <a:pt x="9525" y="56414"/>
                                </a:lnTo>
                                <a:lnTo>
                                  <a:pt x="0" y="56414"/>
                                </a:lnTo>
                                <a:lnTo>
                                  <a:pt x="0" y="0"/>
                                </a:lnTo>
                              </a:path>
                            </a:pathLst>
                          </a:custGeom>
                          <a:solidFill>
                            <a:srgbClr val="416EA7"/>
                          </a:solidFill>
                          <a:ln w="0" cap="flat">
                            <a:noFill/>
                            <a:round/>
                          </a:ln>
                          <a:effectLst/>
                        </wps:spPr>
                        <wps:bodyPr/>
                      </wps:wsp>
                      <wps:wsp>
                        <wps:cNvPr id="39274" name="Shape 39274"/>
                        <wps:cNvSpPr/>
                        <wps:spPr>
                          <a:xfrm>
                            <a:off x="674743" y="2071098"/>
                            <a:ext cx="19050" cy="56414"/>
                          </a:xfrm>
                          <a:custGeom>
                            <a:avLst/>
                            <a:gdLst/>
                            <a:ahLst/>
                            <a:cxnLst/>
                            <a:rect l="0" t="0" r="0" b="0"/>
                            <a:pathLst>
                              <a:path w="19050" h="56414">
                                <a:moveTo>
                                  <a:pt x="0" y="0"/>
                                </a:moveTo>
                                <a:lnTo>
                                  <a:pt x="19050" y="0"/>
                                </a:lnTo>
                                <a:lnTo>
                                  <a:pt x="19050" y="56414"/>
                                </a:lnTo>
                                <a:lnTo>
                                  <a:pt x="0" y="56414"/>
                                </a:lnTo>
                                <a:lnTo>
                                  <a:pt x="0" y="0"/>
                                </a:lnTo>
                              </a:path>
                            </a:pathLst>
                          </a:custGeom>
                          <a:solidFill>
                            <a:srgbClr val="416EA7"/>
                          </a:solidFill>
                          <a:ln w="0" cap="flat">
                            <a:noFill/>
                            <a:round/>
                          </a:ln>
                          <a:effectLst/>
                        </wps:spPr>
                        <wps:bodyPr/>
                      </wps:wsp>
                      <wps:wsp>
                        <wps:cNvPr id="39275" name="Shape 39275"/>
                        <wps:cNvSpPr/>
                        <wps:spPr>
                          <a:xfrm>
                            <a:off x="674743" y="1997832"/>
                            <a:ext cx="19787" cy="56414"/>
                          </a:xfrm>
                          <a:custGeom>
                            <a:avLst/>
                            <a:gdLst/>
                            <a:ahLst/>
                            <a:cxnLst/>
                            <a:rect l="0" t="0" r="0" b="0"/>
                            <a:pathLst>
                              <a:path w="19787" h="56414">
                                <a:moveTo>
                                  <a:pt x="0" y="0"/>
                                </a:moveTo>
                                <a:lnTo>
                                  <a:pt x="19787" y="0"/>
                                </a:lnTo>
                                <a:lnTo>
                                  <a:pt x="19787" y="56414"/>
                                </a:lnTo>
                                <a:lnTo>
                                  <a:pt x="0" y="56414"/>
                                </a:lnTo>
                                <a:lnTo>
                                  <a:pt x="0" y="0"/>
                                </a:lnTo>
                              </a:path>
                            </a:pathLst>
                          </a:custGeom>
                          <a:solidFill>
                            <a:srgbClr val="416EA7"/>
                          </a:solidFill>
                          <a:ln w="0" cap="flat">
                            <a:noFill/>
                            <a:round/>
                          </a:ln>
                          <a:effectLst/>
                        </wps:spPr>
                        <wps:bodyPr/>
                      </wps:wsp>
                      <wps:wsp>
                        <wps:cNvPr id="39276" name="Shape 39276"/>
                        <wps:cNvSpPr/>
                        <wps:spPr>
                          <a:xfrm>
                            <a:off x="674743" y="1924552"/>
                            <a:ext cx="37363" cy="56414"/>
                          </a:xfrm>
                          <a:custGeom>
                            <a:avLst/>
                            <a:gdLst/>
                            <a:ahLst/>
                            <a:cxnLst/>
                            <a:rect l="0" t="0" r="0" b="0"/>
                            <a:pathLst>
                              <a:path w="37363" h="56414">
                                <a:moveTo>
                                  <a:pt x="0" y="0"/>
                                </a:moveTo>
                                <a:lnTo>
                                  <a:pt x="37363" y="0"/>
                                </a:lnTo>
                                <a:lnTo>
                                  <a:pt x="37363" y="56414"/>
                                </a:lnTo>
                                <a:lnTo>
                                  <a:pt x="0" y="56414"/>
                                </a:lnTo>
                                <a:lnTo>
                                  <a:pt x="0" y="0"/>
                                </a:lnTo>
                              </a:path>
                            </a:pathLst>
                          </a:custGeom>
                          <a:solidFill>
                            <a:srgbClr val="416EA7"/>
                          </a:solidFill>
                          <a:ln w="0" cap="flat">
                            <a:noFill/>
                            <a:round/>
                          </a:ln>
                          <a:effectLst/>
                        </wps:spPr>
                        <wps:bodyPr/>
                      </wps:wsp>
                      <wps:wsp>
                        <wps:cNvPr id="39277" name="Shape 39277"/>
                        <wps:cNvSpPr/>
                        <wps:spPr>
                          <a:xfrm>
                            <a:off x="674743" y="1851286"/>
                            <a:ext cx="50559" cy="56414"/>
                          </a:xfrm>
                          <a:custGeom>
                            <a:avLst/>
                            <a:gdLst/>
                            <a:ahLst/>
                            <a:cxnLst/>
                            <a:rect l="0" t="0" r="0" b="0"/>
                            <a:pathLst>
                              <a:path w="50559" h="56414">
                                <a:moveTo>
                                  <a:pt x="0" y="0"/>
                                </a:moveTo>
                                <a:lnTo>
                                  <a:pt x="50559" y="0"/>
                                </a:lnTo>
                                <a:lnTo>
                                  <a:pt x="50559" y="56414"/>
                                </a:lnTo>
                                <a:lnTo>
                                  <a:pt x="0" y="56414"/>
                                </a:lnTo>
                                <a:lnTo>
                                  <a:pt x="0" y="0"/>
                                </a:lnTo>
                              </a:path>
                            </a:pathLst>
                          </a:custGeom>
                          <a:solidFill>
                            <a:srgbClr val="416EA7"/>
                          </a:solidFill>
                          <a:ln w="0" cap="flat">
                            <a:noFill/>
                            <a:round/>
                          </a:ln>
                          <a:effectLst/>
                        </wps:spPr>
                        <wps:bodyPr/>
                      </wps:wsp>
                      <wps:wsp>
                        <wps:cNvPr id="39278" name="Shape 39278"/>
                        <wps:cNvSpPr/>
                        <wps:spPr>
                          <a:xfrm>
                            <a:off x="674743" y="1778020"/>
                            <a:ext cx="51283" cy="56414"/>
                          </a:xfrm>
                          <a:custGeom>
                            <a:avLst/>
                            <a:gdLst/>
                            <a:ahLst/>
                            <a:cxnLst/>
                            <a:rect l="0" t="0" r="0" b="0"/>
                            <a:pathLst>
                              <a:path w="51283" h="56414">
                                <a:moveTo>
                                  <a:pt x="0" y="0"/>
                                </a:moveTo>
                                <a:lnTo>
                                  <a:pt x="51283" y="0"/>
                                </a:lnTo>
                                <a:lnTo>
                                  <a:pt x="51283" y="56414"/>
                                </a:lnTo>
                                <a:lnTo>
                                  <a:pt x="0" y="56414"/>
                                </a:lnTo>
                                <a:lnTo>
                                  <a:pt x="0" y="0"/>
                                </a:lnTo>
                              </a:path>
                            </a:pathLst>
                          </a:custGeom>
                          <a:solidFill>
                            <a:srgbClr val="416EA7"/>
                          </a:solidFill>
                          <a:ln w="0" cap="flat">
                            <a:noFill/>
                            <a:round/>
                          </a:ln>
                          <a:effectLst/>
                        </wps:spPr>
                        <wps:bodyPr/>
                      </wps:wsp>
                      <wps:wsp>
                        <wps:cNvPr id="39279" name="Shape 39279"/>
                        <wps:cNvSpPr/>
                        <wps:spPr>
                          <a:xfrm>
                            <a:off x="674743" y="1704754"/>
                            <a:ext cx="61544" cy="56414"/>
                          </a:xfrm>
                          <a:custGeom>
                            <a:avLst/>
                            <a:gdLst/>
                            <a:ahLst/>
                            <a:cxnLst/>
                            <a:rect l="0" t="0" r="0" b="0"/>
                            <a:pathLst>
                              <a:path w="61544" h="56414">
                                <a:moveTo>
                                  <a:pt x="0" y="0"/>
                                </a:moveTo>
                                <a:lnTo>
                                  <a:pt x="61544" y="0"/>
                                </a:lnTo>
                                <a:lnTo>
                                  <a:pt x="61544" y="56414"/>
                                </a:lnTo>
                                <a:lnTo>
                                  <a:pt x="0" y="56414"/>
                                </a:lnTo>
                                <a:lnTo>
                                  <a:pt x="0" y="0"/>
                                </a:lnTo>
                              </a:path>
                            </a:pathLst>
                          </a:custGeom>
                          <a:solidFill>
                            <a:srgbClr val="416EA7"/>
                          </a:solidFill>
                          <a:ln w="0" cap="flat">
                            <a:noFill/>
                            <a:round/>
                          </a:ln>
                          <a:effectLst/>
                        </wps:spPr>
                        <wps:bodyPr/>
                      </wps:wsp>
                      <wps:wsp>
                        <wps:cNvPr id="39280" name="Shape 39280"/>
                        <wps:cNvSpPr/>
                        <wps:spPr>
                          <a:xfrm>
                            <a:off x="674743" y="1631487"/>
                            <a:ext cx="63741" cy="56414"/>
                          </a:xfrm>
                          <a:custGeom>
                            <a:avLst/>
                            <a:gdLst/>
                            <a:ahLst/>
                            <a:cxnLst/>
                            <a:rect l="0" t="0" r="0" b="0"/>
                            <a:pathLst>
                              <a:path w="63741" h="56414">
                                <a:moveTo>
                                  <a:pt x="0" y="0"/>
                                </a:moveTo>
                                <a:lnTo>
                                  <a:pt x="63741" y="0"/>
                                </a:lnTo>
                                <a:lnTo>
                                  <a:pt x="63741" y="56414"/>
                                </a:lnTo>
                                <a:lnTo>
                                  <a:pt x="0" y="56414"/>
                                </a:lnTo>
                                <a:lnTo>
                                  <a:pt x="0" y="0"/>
                                </a:lnTo>
                              </a:path>
                            </a:pathLst>
                          </a:custGeom>
                          <a:solidFill>
                            <a:srgbClr val="416EA7"/>
                          </a:solidFill>
                          <a:ln w="0" cap="flat">
                            <a:noFill/>
                            <a:round/>
                          </a:ln>
                          <a:effectLst/>
                        </wps:spPr>
                        <wps:bodyPr/>
                      </wps:wsp>
                      <wps:wsp>
                        <wps:cNvPr id="39281" name="Shape 39281"/>
                        <wps:cNvSpPr/>
                        <wps:spPr>
                          <a:xfrm>
                            <a:off x="674743" y="1558209"/>
                            <a:ext cx="77661" cy="56414"/>
                          </a:xfrm>
                          <a:custGeom>
                            <a:avLst/>
                            <a:gdLst/>
                            <a:ahLst/>
                            <a:cxnLst/>
                            <a:rect l="0" t="0" r="0" b="0"/>
                            <a:pathLst>
                              <a:path w="77661" h="56414">
                                <a:moveTo>
                                  <a:pt x="0" y="0"/>
                                </a:moveTo>
                                <a:lnTo>
                                  <a:pt x="77661" y="0"/>
                                </a:lnTo>
                                <a:lnTo>
                                  <a:pt x="77661" y="56414"/>
                                </a:lnTo>
                                <a:lnTo>
                                  <a:pt x="0" y="56414"/>
                                </a:lnTo>
                                <a:lnTo>
                                  <a:pt x="0" y="0"/>
                                </a:lnTo>
                              </a:path>
                            </a:pathLst>
                          </a:custGeom>
                          <a:solidFill>
                            <a:srgbClr val="416EA7"/>
                          </a:solidFill>
                          <a:ln w="0" cap="flat">
                            <a:noFill/>
                            <a:round/>
                          </a:ln>
                          <a:effectLst/>
                        </wps:spPr>
                        <wps:bodyPr/>
                      </wps:wsp>
                      <wps:wsp>
                        <wps:cNvPr id="39282" name="Shape 39282"/>
                        <wps:cNvSpPr/>
                        <wps:spPr>
                          <a:xfrm>
                            <a:off x="674743" y="1484942"/>
                            <a:ext cx="80594" cy="56414"/>
                          </a:xfrm>
                          <a:custGeom>
                            <a:avLst/>
                            <a:gdLst/>
                            <a:ahLst/>
                            <a:cxnLst/>
                            <a:rect l="0" t="0" r="0" b="0"/>
                            <a:pathLst>
                              <a:path w="80594" h="56414">
                                <a:moveTo>
                                  <a:pt x="0" y="0"/>
                                </a:moveTo>
                                <a:lnTo>
                                  <a:pt x="80594" y="0"/>
                                </a:lnTo>
                                <a:lnTo>
                                  <a:pt x="80594" y="56414"/>
                                </a:lnTo>
                                <a:lnTo>
                                  <a:pt x="0" y="56414"/>
                                </a:lnTo>
                                <a:lnTo>
                                  <a:pt x="0" y="0"/>
                                </a:lnTo>
                              </a:path>
                            </a:pathLst>
                          </a:custGeom>
                          <a:solidFill>
                            <a:srgbClr val="416EA7"/>
                          </a:solidFill>
                          <a:ln w="0" cap="flat">
                            <a:noFill/>
                            <a:round/>
                          </a:ln>
                          <a:effectLst/>
                        </wps:spPr>
                        <wps:bodyPr/>
                      </wps:wsp>
                      <wps:wsp>
                        <wps:cNvPr id="39283" name="Shape 39283"/>
                        <wps:cNvSpPr/>
                        <wps:spPr>
                          <a:xfrm>
                            <a:off x="674743" y="1411676"/>
                            <a:ext cx="87922" cy="56414"/>
                          </a:xfrm>
                          <a:custGeom>
                            <a:avLst/>
                            <a:gdLst/>
                            <a:ahLst/>
                            <a:cxnLst/>
                            <a:rect l="0" t="0" r="0" b="0"/>
                            <a:pathLst>
                              <a:path w="87922" h="56414">
                                <a:moveTo>
                                  <a:pt x="0" y="0"/>
                                </a:moveTo>
                                <a:lnTo>
                                  <a:pt x="87922" y="0"/>
                                </a:lnTo>
                                <a:lnTo>
                                  <a:pt x="87922" y="56414"/>
                                </a:lnTo>
                                <a:lnTo>
                                  <a:pt x="0" y="56414"/>
                                </a:lnTo>
                                <a:lnTo>
                                  <a:pt x="0" y="0"/>
                                </a:lnTo>
                              </a:path>
                            </a:pathLst>
                          </a:custGeom>
                          <a:solidFill>
                            <a:srgbClr val="416EA7"/>
                          </a:solidFill>
                          <a:ln w="0" cap="flat">
                            <a:noFill/>
                            <a:round/>
                          </a:ln>
                          <a:effectLst/>
                        </wps:spPr>
                        <wps:bodyPr/>
                      </wps:wsp>
                      <wps:wsp>
                        <wps:cNvPr id="39284" name="Shape 39284"/>
                        <wps:cNvSpPr/>
                        <wps:spPr>
                          <a:xfrm>
                            <a:off x="674743" y="1338410"/>
                            <a:ext cx="252044" cy="56414"/>
                          </a:xfrm>
                          <a:custGeom>
                            <a:avLst/>
                            <a:gdLst/>
                            <a:ahLst/>
                            <a:cxnLst/>
                            <a:rect l="0" t="0" r="0" b="0"/>
                            <a:pathLst>
                              <a:path w="252044" h="56414">
                                <a:moveTo>
                                  <a:pt x="0" y="0"/>
                                </a:moveTo>
                                <a:lnTo>
                                  <a:pt x="252044" y="0"/>
                                </a:lnTo>
                                <a:lnTo>
                                  <a:pt x="252044" y="56414"/>
                                </a:lnTo>
                                <a:lnTo>
                                  <a:pt x="0" y="56414"/>
                                </a:lnTo>
                                <a:lnTo>
                                  <a:pt x="0" y="0"/>
                                </a:lnTo>
                              </a:path>
                            </a:pathLst>
                          </a:custGeom>
                          <a:solidFill>
                            <a:srgbClr val="416EA7"/>
                          </a:solidFill>
                          <a:ln w="0" cap="flat">
                            <a:noFill/>
                            <a:round/>
                          </a:ln>
                          <a:effectLst/>
                        </wps:spPr>
                        <wps:bodyPr/>
                      </wps:wsp>
                      <wps:wsp>
                        <wps:cNvPr id="39285" name="Shape 39285"/>
                        <wps:cNvSpPr/>
                        <wps:spPr>
                          <a:xfrm>
                            <a:off x="674743" y="1265143"/>
                            <a:ext cx="333375" cy="56414"/>
                          </a:xfrm>
                          <a:custGeom>
                            <a:avLst/>
                            <a:gdLst/>
                            <a:ahLst/>
                            <a:cxnLst/>
                            <a:rect l="0" t="0" r="0" b="0"/>
                            <a:pathLst>
                              <a:path w="333375" h="56414">
                                <a:moveTo>
                                  <a:pt x="0" y="0"/>
                                </a:moveTo>
                                <a:lnTo>
                                  <a:pt x="333375" y="0"/>
                                </a:lnTo>
                                <a:lnTo>
                                  <a:pt x="333375" y="56414"/>
                                </a:lnTo>
                                <a:lnTo>
                                  <a:pt x="0" y="56414"/>
                                </a:lnTo>
                                <a:lnTo>
                                  <a:pt x="0" y="0"/>
                                </a:lnTo>
                              </a:path>
                            </a:pathLst>
                          </a:custGeom>
                          <a:solidFill>
                            <a:srgbClr val="416EA7"/>
                          </a:solidFill>
                          <a:ln w="0" cap="flat">
                            <a:noFill/>
                            <a:round/>
                          </a:ln>
                          <a:effectLst/>
                        </wps:spPr>
                        <wps:bodyPr/>
                      </wps:wsp>
                      <wps:wsp>
                        <wps:cNvPr id="39286" name="Shape 39286"/>
                        <wps:cNvSpPr/>
                        <wps:spPr>
                          <a:xfrm>
                            <a:off x="674743" y="1191865"/>
                            <a:ext cx="520941" cy="56414"/>
                          </a:xfrm>
                          <a:custGeom>
                            <a:avLst/>
                            <a:gdLst/>
                            <a:ahLst/>
                            <a:cxnLst/>
                            <a:rect l="0" t="0" r="0" b="0"/>
                            <a:pathLst>
                              <a:path w="520941" h="56414">
                                <a:moveTo>
                                  <a:pt x="0" y="0"/>
                                </a:moveTo>
                                <a:lnTo>
                                  <a:pt x="520941" y="0"/>
                                </a:lnTo>
                                <a:lnTo>
                                  <a:pt x="520941" y="56414"/>
                                </a:lnTo>
                                <a:lnTo>
                                  <a:pt x="0" y="56414"/>
                                </a:lnTo>
                                <a:lnTo>
                                  <a:pt x="0" y="0"/>
                                </a:lnTo>
                              </a:path>
                            </a:pathLst>
                          </a:custGeom>
                          <a:solidFill>
                            <a:srgbClr val="416EA7"/>
                          </a:solidFill>
                          <a:ln w="0" cap="flat">
                            <a:noFill/>
                            <a:round/>
                          </a:ln>
                          <a:effectLst/>
                        </wps:spPr>
                        <wps:bodyPr/>
                      </wps:wsp>
                      <wps:wsp>
                        <wps:cNvPr id="39287" name="Shape 39287"/>
                        <wps:cNvSpPr/>
                        <wps:spPr>
                          <a:xfrm>
                            <a:off x="674743" y="1118598"/>
                            <a:ext cx="950303" cy="56414"/>
                          </a:xfrm>
                          <a:custGeom>
                            <a:avLst/>
                            <a:gdLst/>
                            <a:ahLst/>
                            <a:cxnLst/>
                            <a:rect l="0" t="0" r="0" b="0"/>
                            <a:pathLst>
                              <a:path w="950303" h="56414">
                                <a:moveTo>
                                  <a:pt x="0" y="0"/>
                                </a:moveTo>
                                <a:lnTo>
                                  <a:pt x="950303" y="0"/>
                                </a:lnTo>
                                <a:lnTo>
                                  <a:pt x="950303" y="56414"/>
                                </a:lnTo>
                                <a:lnTo>
                                  <a:pt x="0" y="56414"/>
                                </a:lnTo>
                                <a:lnTo>
                                  <a:pt x="0" y="0"/>
                                </a:lnTo>
                              </a:path>
                            </a:pathLst>
                          </a:custGeom>
                          <a:solidFill>
                            <a:srgbClr val="416EA7"/>
                          </a:solidFill>
                          <a:ln w="0" cap="flat">
                            <a:noFill/>
                            <a:round/>
                          </a:ln>
                          <a:effectLst/>
                        </wps:spPr>
                        <wps:bodyPr/>
                      </wps:wsp>
                      <wps:wsp>
                        <wps:cNvPr id="39288" name="Shape 39288"/>
                        <wps:cNvSpPr/>
                        <wps:spPr>
                          <a:xfrm>
                            <a:off x="674743" y="1045332"/>
                            <a:ext cx="1005980" cy="56414"/>
                          </a:xfrm>
                          <a:custGeom>
                            <a:avLst/>
                            <a:gdLst/>
                            <a:ahLst/>
                            <a:cxnLst/>
                            <a:rect l="0" t="0" r="0" b="0"/>
                            <a:pathLst>
                              <a:path w="1005980" h="56414">
                                <a:moveTo>
                                  <a:pt x="0" y="0"/>
                                </a:moveTo>
                                <a:lnTo>
                                  <a:pt x="1005980" y="0"/>
                                </a:lnTo>
                                <a:lnTo>
                                  <a:pt x="1005980" y="56414"/>
                                </a:lnTo>
                                <a:lnTo>
                                  <a:pt x="0" y="56414"/>
                                </a:lnTo>
                                <a:lnTo>
                                  <a:pt x="0" y="0"/>
                                </a:lnTo>
                              </a:path>
                            </a:pathLst>
                          </a:custGeom>
                          <a:solidFill>
                            <a:srgbClr val="416EA7"/>
                          </a:solidFill>
                          <a:ln w="0" cap="flat">
                            <a:noFill/>
                            <a:round/>
                          </a:ln>
                          <a:effectLst/>
                        </wps:spPr>
                        <wps:bodyPr/>
                      </wps:wsp>
                      <wps:wsp>
                        <wps:cNvPr id="39289" name="Shape 39289"/>
                        <wps:cNvSpPr/>
                        <wps:spPr>
                          <a:xfrm>
                            <a:off x="674743" y="972066"/>
                            <a:ext cx="1151065" cy="56414"/>
                          </a:xfrm>
                          <a:custGeom>
                            <a:avLst/>
                            <a:gdLst/>
                            <a:ahLst/>
                            <a:cxnLst/>
                            <a:rect l="0" t="0" r="0" b="0"/>
                            <a:pathLst>
                              <a:path w="1151065" h="56414">
                                <a:moveTo>
                                  <a:pt x="0" y="0"/>
                                </a:moveTo>
                                <a:lnTo>
                                  <a:pt x="1151065" y="0"/>
                                </a:lnTo>
                                <a:lnTo>
                                  <a:pt x="1151065" y="56414"/>
                                </a:lnTo>
                                <a:lnTo>
                                  <a:pt x="0" y="56414"/>
                                </a:lnTo>
                                <a:lnTo>
                                  <a:pt x="0" y="0"/>
                                </a:lnTo>
                              </a:path>
                            </a:pathLst>
                          </a:custGeom>
                          <a:solidFill>
                            <a:srgbClr val="416EA7"/>
                          </a:solidFill>
                          <a:ln w="0" cap="flat">
                            <a:noFill/>
                            <a:round/>
                          </a:ln>
                          <a:effectLst/>
                        </wps:spPr>
                        <wps:bodyPr/>
                      </wps:wsp>
                      <wps:wsp>
                        <wps:cNvPr id="39290" name="Shape 39290"/>
                        <wps:cNvSpPr/>
                        <wps:spPr>
                          <a:xfrm>
                            <a:off x="674743" y="898799"/>
                            <a:ext cx="1532789" cy="56414"/>
                          </a:xfrm>
                          <a:custGeom>
                            <a:avLst/>
                            <a:gdLst/>
                            <a:ahLst/>
                            <a:cxnLst/>
                            <a:rect l="0" t="0" r="0" b="0"/>
                            <a:pathLst>
                              <a:path w="1532789" h="56414">
                                <a:moveTo>
                                  <a:pt x="0" y="0"/>
                                </a:moveTo>
                                <a:lnTo>
                                  <a:pt x="1532789" y="0"/>
                                </a:lnTo>
                                <a:lnTo>
                                  <a:pt x="1532789" y="56414"/>
                                </a:lnTo>
                                <a:lnTo>
                                  <a:pt x="0" y="56414"/>
                                </a:lnTo>
                                <a:lnTo>
                                  <a:pt x="0" y="0"/>
                                </a:lnTo>
                              </a:path>
                            </a:pathLst>
                          </a:custGeom>
                          <a:solidFill>
                            <a:srgbClr val="416EA7"/>
                          </a:solidFill>
                          <a:ln w="0" cap="flat">
                            <a:noFill/>
                            <a:round/>
                          </a:ln>
                          <a:effectLst/>
                        </wps:spPr>
                        <wps:bodyPr/>
                      </wps:wsp>
                      <wps:wsp>
                        <wps:cNvPr id="39291" name="Shape 39291"/>
                        <wps:cNvSpPr/>
                        <wps:spPr>
                          <a:xfrm>
                            <a:off x="674743" y="825520"/>
                            <a:ext cx="1628039" cy="56414"/>
                          </a:xfrm>
                          <a:custGeom>
                            <a:avLst/>
                            <a:gdLst/>
                            <a:ahLst/>
                            <a:cxnLst/>
                            <a:rect l="0" t="0" r="0" b="0"/>
                            <a:pathLst>
                              <a:path w="1628039" h="56414">
                                <a:moveTo>
                                  <a:pt x="0" y="0"/>
                                </a:moveTo>
                                <a:lnTo>
                                  <a:pt x="1628039" y="0"/>
                                </a:lnTo>
                                <a:lnTo>
                                  <a:pt x="1628039" y="56414"/>
                                </a:lnTo>
                                <a:lnTo>
                                  <a:pt x="0" y="56414"/>
                                </a:lnTo>
                                <a:lnTo>
                                  <a:pt x="0" y="0"/>
                                </a:lnTo>
                              </a:path>
                            </a:pathLst>
                          </a:custGeom>
                          <a:solidFill>
                            <a:srgbClr val="416EA7"/>
                          </a:solidFill>
                          <a:ln w="0" cap="flat">
                            <a:noFill/>
                            <a:round/>
                          </a:ln>
                          <a:effectLst/>
                        </wps:spPr>
                        <wps:bodyPr/>
                      </wps:wsp>
                      <wps:wsp>
                        <wps:cNvPr id="39292" name="Shape 39292"/>
                        <wps:cNvSpPr/>
                        <wps:spPr>
                          <a:xfrm>
                            <a:off x="674743" y="752254"/>
                            <a:ext cx="1765783" cy="55690"/>
                          </a:xfrm>
                          <a:custGeom>
                            <a:avLst/>
                            <a:gdLst/>
                            <a:ahLst/>
                            <a:cxnLst/>
                            <a:rect l="0" t="0" r="0" b="0"/>
                            <a:pathLst>
                              <a:path w="1765783" h="55690">
                                <a:moveTo>
                                  <a:pt x="0" y="0"/>
                                </a:moveTo>
                                <a:lnTo>
                                  <a:pt x="1765783" y="0"/>
                                </a:lnTo>
                                <a:lnTo>
                                  <a:pt x="1765783" y="55690"/>
                                </a:lnTo>
                                <a:lnTo>
                                  <a:pt x="0" y="55690"/>
                                </a:lnTo>
                                <a:lnTo>
                                  <a:pt x="0" y="0"/>
                                </a:lnTo>
                              </a:path>
                            </a:pathLst>
                          </a:custGeom>
                          <a:solidFill>
                            <a:srgbClr val="416EA7"/>
                          </a:solidFill>
                          <a:ln w="0" cap="flat">
                            <a:noFill/>
                            <a:round/>
                          </a:ln>
                          <a:effectLst/>
                        </wps:spPr>
                        <wps:bodyPr/>
                      </wps:wsp>
                      <wps:wsp>
                        <wps:cNvPr id="39293" name="Shape 39293"/>
                        <wps:cNvSpPr/>
                        <wps:spPr>
                          <a:xfrm>
                            <a:off x="674743" y="678987"/>
                            <a:ext cx="2081568" cy="55690"/>
                          </a:xfrm>
                          <a:custGeom>
                            <a:avLst/>
                            <a:gdLst/>
                            <a:ahLst/>
                            <a:cxnLst/>
                            <a:rect l="0" t="0" r="0" b="0"/>
                            <a:pathLst>
                              <a:path w="2081568" h="55690">
                                <a:moveTo>
                                  <a:pt x="0" y="0"/>
                                </a:moveTo>
                                <a:lnTo>
                                  <a:pt x="2081568" y="0"/>
                                </a:lnTo>
                                <a:lnTo>
                                  <a:pt x="2081568" y="55690"/>
                                </a:lnTo>
                                <a:lnTo>
                                  <a:pt x="0" y="55690"/>
                                </a:lnTo>
                                <a:lnTo>
                                  <a:pt x="0" y="0"/>
                                </a:lnTo>
                              </a:path>
                            </a:pathLst>
                          </a:custGeom>
                          <a:solidFill>
                            <a:srgbClr val="416EA7"/>
                          </a:solidFill>
                          <a:ln w="0" cap="flat">
                            <a:noFill/>
                            <a:round/>
                          </a:ln>
                          <a:effectLst/>
                        </wps:spPr>
                        <wps:bodyPr/>
                      </wps:wsp>
                      <wps:wsp>
                        <wps:cNvPr id="39294" name="Shape 39294"/>
                        <wps:cNvSpPr/>
                        <wps:spPr>
                          <a:xfrm>
                            <a:off x="674743" y="605721"/>
                            <a:ext cx="2244966" cy="55690"/>
                          </a:xfrm>
                          <a:custGeom>
                            <a:avLst/>
                            <a:gdLst/>
                            <a:ahLst/>
                            <a:cxnLst/>
                            <a:rect l="0" t="0" r="0" b="0"/>
                            <a:pathLst>
                              <a:path w="2244966" h="55690">
                                <a:moveTo>
                                  <a:pt x="0" y="0"/>
                                </a:moveTo>
                                <a:lnTo>
                                  <a:pt x="2244966" y="0"/>
                                </a:lnTo>
                                <a:lnTo>
                                  <a:pt x="2244966" y="55690"/>
                                </a:lnTo>
                                <a:lnTo>
                                  <a:pt x="0" y="55690"/>
                                </a:lnTo>
                                <a:lnTo>
                                  <a:pt x="0" y="0"/>
                                </a:lnTo>
                              </a:path>
                            </a:pathLst>
                          </a:custGeom>
                          <a:solidFill>
                            <a:srgbClr val="416EA7"/>
                          </a:solidFill>
                          <a:ln w="0" cap="flat">
                            <a:noFill/>
                            <a:round/>
                          </a:ln>
                          <a:effectLst/>
                        </wps:spPr>
                        <wps:bodyPr/>
                      </wps:wsp>
                      <wps:wsp>
                        <wps:cNvPr id="39295" name="Shape 39295"/>
                        <wps:cNvSpPr/>
                        <wps:spPr>
                          <a:xfrm>
                            <a:off x="674743" y="532455"/>
                            <a:ext cx="2258886" cy="55690"/>
                          </a:xfrm>
                          <a:custGeom>
                            <a:avLst/>
                            <a:gdLst/>
                            <a:ahLst/>
                            <a:cxnLst/>
                            <a:rect l="0" t="0" r="0" b="0"/>
                            <a:pathLst>
                              <a:path w="2258886" h="55690">
                                <a:moveTo>
                                  <a:pt x="0" y="0"/>
                                </a:moveTo>
                                <a:lnTo>
                                  <a:pt x="2258886" y="0"/>
                                </a:lnTo>
                                <a:lnTo>
                                  <a:pt x="2258886" y="55690"/>
                                </a:lnTo>
                                <a:lnTo>
                                  <a:pt x="0" y="55690"/>
                                </a:lnTo>
                                <a:lnTo>
                                  <a:pt x="0" y="0"/>
                                </a:lnTo>
                              </a:path>
                            </a:pathLst>
                          </a:custGeom>
                          <a:solidFill>
                            <a:srgbClr val="416EA7"/>
                          </a:solidFill>
                          <a:ln w="0" cap="flat">
                            <a:noFill/>
                            <a:round/>
                          </a:ln>
                          <a:effectLst/>
                        </wps:spPr>
                        <wps:bodyPr/>
                      </wps:wsp>
                      <wps:wsp>
                        <wps:cNvPr id="39296" name="Shape 39296"/>
                        <wps:cNvSpPr/>
                        <wps:spPr>
                          <a:xfrm>
                            <a:off x="674743" y="459176"/>
                            <a:ext cx="2306511" cy="55690"/>
                          </a:xfrm>
                          <a:custGeom>
                            <a:avLst/>
                            <a:gdLst/>
                            <a:ahLst/>
                            <a:cxnLst/>
                            <a:rect l="0" t="0" r="0" b="0"/>
                            <a:pathLst>
                              <a:path w="2306511" h="55690">
                                <a:moveTo>
                                  <a:pt x="0" y="0"/>
                                </a:moveTo>
                                <a:lnTo>
                                  <a:pt x="2306511" y="0"/>
                                </a:lnTo>
                                <a:lnTo>
                                  <a:pt x="2306511" y="55690"/>
                                </a:lnTo>
                                <a:lnTo>
                                  <a:pt x="0" y="55690"/>
                                </a:lnTo>
                                <a:lnTo>
                                  <a:pt x="0" y="0"/>
                                </a:lnTo>
                              </a:path>
                            </a:pathLst>
                          </a:custGeom>
                          <a:solidFill>
                            <a:srgbClr val="416EA7"/>
                          </a:solidFill>
                          <a:ln w="0" cap="flat">
                            <a:noFill/>
                            <a:round/>
                          </a:ln>
                          <a:effectLst/>
                        </wps:spPr>
                        <wps:bodyPr/>
                      </wps:wsp>
                      <wps:wsp>
                        <wps:cNvPr id="39297" name="Shape 39297"/>
                        <wps:cNvSpPr/>
                        <wps:spPr>
                          <a:xfrm>
                            <a:off x="674743" y="385910"/>
                            <a:ext cx="2345334" cy="55690"/>
                          </a:xfrm>
                          <a:custGeom>
                            <a:avLst/>
                            <a:gdLst/>
                            <a:ahLst/>
                            <a:cxnLst/>
                            <a:rect l="0" t="0" r="0" b="0"/>
                            <a:pathLst>
                              <a:path w="2345334" h="55690">
                                <a:moveTo>
                                  <a:pt x="0" y="0"/>
                                </a:moveTo>
                                <a:lnTo>
                                  <a:pt x="2345334" y="0"/>
                                </a:lnTo>
                                <a:lnTo>
                                  <a:pt x="2345334" y="55690"/>
                                </a:lnTo>
                                <a:lnTo>
                                  <a:pt x="0" y="55690"/>
                                </a:lnTo>
                                <a:lnTo>
                                  <a:pt x="0" y="0"/>
                                </a:lnTo>
                              </a:path>
                            </a:pathLst>
                          </a:custGeom>
                          <a:solidFill>
                            <a:srgbClr val="416EA7"/>
                          </a:solidFill>
                          <a:ln w="0" cap="flat">
                            <a:noFill/>
                            <a:round/>
                          </a:ln>
                          <a:effectLst/>
                        </wps:spPr>
                        <wps:bodyPr/>
                      </wps:wsp>
                      <wps:wsp>
                        <wps:cNvPr id="39298" name="Shape 39298"/>
                        <wps:cNvSpPr/>
                        <wps:spPr>
                          <a:xfrm>
                            <a:off x="674743" y="311907"/>
                            <a:ext cx="2406879" cy="56414"/>
                          </a:xfrm>
                          <a:custGeom>
                            <a:avLst/>
                            <a:gdLst/>
                            <a:ahLst/>
                            <a:cxnLst/>
                            <a:rect l="0" t="0" r="0" b="0"/>
                            <a:pathLst>
                              <a:path w="2406879" h="56414">
                                <a:moveTo>
                                  <a:pt x="0" y="0"/>
                                </a:moveTo>
                                <a:lnTo>
                                  <a:pt x="2406879" y="0"/>
                                </a:lnTo>
                                <a:lnTo>
                                  <a:pt x="2406879" y="56414"/>
                                </a:lnTo>
                                <a:lnTo>
                                  <a:pt x="0" y="56414"/>
                                </a:lnTo>
                                <a:lnTo>
                                  <a:pt x="0" y="0"/>
                                </a:lnTo>
                              </a:path>
                            </a:pathLst>
                          </a:custGeom>
                          <a:solidFill>
                            <a:srgbClr val="416EA7"/>
                          </a:solidFill>
                          <a:ln w="0" cap="flat">
                            <a:noFill/>
                            <a:round/>
                          </a:ln>
                          <a:effectLst/>
                        </wps:spPr>
                        <wps:bodyPr/>
                      </wps:wsp>
                      <wps:wsp>
                        <wps:cNvPr id="39299" name="Shape 39299"/>
                        <wps:cNvSpPr/>
                        <wps:spPr>
                          <a:xfrm>
                            <a:off x="674743" y="238640"/>
                            <a:ext cx="2453780" cy="56414"/>
                          </a:xfrm>
                          <a:custGeom>
                            <a:avLst/>
                            <a:gdLst/>
                            <a:ahLst/>
                            <a:cxnLst/>
                            <a:rect l="0" t="0" r="0" b="0"/>
                            <a:pathLst>
                              <a:path w="2453780" h="56414">
                                <a:moveTo>
                                  <a:pt x="0" y="0"/>
                                </a:moveTo>
                                <a:lnTo>
                                  <a:pt x="2453780" y="0"/>
                                </a:lnTo>
                                <a:lnTo>
                                  <a:pt x="2453780" y="56414"/>
                                </a:lnTo>
                                <a:lnTo>
                                  <a:pt x="0" y="56414"/>
                                </a:lnTo>
                                <a:lnTo>
                                  <a:pt x="0" y="0"/>
                                </a:lnTo>
                              </a:path>
                            </a:pathLst>
                          </a:custGeom>
                          <a:solidFill>
                            <a:srgbClr val="416EA7"/>
                          </a:solidFill>
                          <a:ln w="0" cap="flat">
                            <a:noFill/>
                            <a:round/>
                          </a:ln>
                          <a:effectLst/>
                        </wps:spPr>
                        <wps:bodyPr/>
                      </wps:wsp>
                      <wps:wsp>
                        <wps:cNvPr id="39300" name="Shape 39300"/>
                        <wps:cNvSpPr/>
                        <wps:spPr>
                          <a:xfrm>
                            <a:off x="674743" y="165374"/>
                            <a:ext cx="2546096" cy="56414"/>
                          </a:xfrm>
                          <a:custGeom>
                            <a:avLst/>
                            <a:gdLst/>
                            <a:ahLst/>
                            <a:cxnLst/>
                            <a:rect l="0" t="0" r="0" b="0"/>
                            <a:pathLst>
                              <a:path w="2546096" h="56414">
                                <a:moveTo>
                                  <a:pt x="0" y="0"/>
                                </a:moveTo>
                                <a:lnTo>
                                  <a:pt x="2546096" y="0"/>
                                </a:lnTo>
                                <a:lnTo>
                                  <a:pt x="2546096" y="56414"/>
                                </a:lnTo>
                                <a:lnTo>
                                  <a:pt x="0" y="56414"/>
                                </a:lnTo>
                                <a:lnTo>
                                  <a:pt x="0" y="0"/>
                                </a:lnTo>
                              </a:path>
                            </a:pathLst>
                          </a:custGeom>
                          <a:solidFill>
                            <a:srgbClr val="416EA7"/>
                          </a:solidFill>
                          <a:ln w="0" cap="flat">
                            <a:noFill/>
                            <a:round/>
                          </a:ln>
                          <a:effectLst/>
                        </wps:spPr>
                        <wps:bodyPr/>
                      </wps:wsp>
                      <wps:wsp>
                        <wps:cNvPr id="3045" name="Shape 3045"/>
                        <wps:cNvSpPr/>
                        <wps:spPr>
                          <a:xfrm>
                            <a:off x="674747" y="157305"/>
                            <a:ext cx="0" cy="2051533"/>
                          </a:xfrm>
                          <a:custGeom>
                            <a:avLst/>
                            <a:gdLst/>
                            <a:ahLst/>
                            <a:cxnLst/>
                            <a:rect l="0" t="0" r="0" b="0"/>
                            <a:pathLst>
                              <a:path h="2051533">
                                <a:moveTo>
                                  <a:pt x="0" y="2051533"/>
                                </a:moveTo>
                                <a:lnTo>
                                  <a:pt x="0" y="0"/>
                                </a:lnTo>
                              </a:path>
                            </a:pathLst>
                          </a:custGeom>
                          <a:noFill/>
                          <a:ln w="4394" cap="flat" cmpd="sng" algn="ctr">
                            <a:solidFill>
                              <a:srgbClr val="181717"/>
                            </a:solidFill>
                            <a:prstDash val="solid"/>
                            <a:round/>
                          </a:ln>
                          <a:effectLst/>
                        </wps:spPr>
                        <wps:bodyPr/>
                      </wps:wsp>
                      <wps:wsp>
                        <wps:cNvPr id="3046" name="Rectangle 3046"/>
                        <wps:cNvSpPr/>
                        <wps:spPr>
                          <a:xfrm>
                            <a:off x="648926" y="2285121"/>
                            <a:ext cx="56665" cy="116637"/>
                          </a:xfrm>
                          <a:prstGeom prst="rect">
                            <a:avLst/>
                          </a:prstGeom>
                          <a:ln>
                            <a:noFill/>
                          </a:ln>
                        </wps:spPr>
                        <wps:txbx>
                          <w:txbxContent>
                            <w:p w:rsidR="002E3370" w:rsidRDefault="002E3370" w:rsidP="00215C04">
                              <w:pPr>
                                <w:spacing w:after="160" w:line="259" w:lineRule="auto"/>
                              </w:pPr>
                              <w:r>
                                <w:rPr>
                                  <w:w w:val="98"/>
                                  <w:sz w:val="14"/>
                                </w:rPr>
                                <w:t>0</w:t>
                              </w:r>
                            </w:p>
                          </w:txbxContent>
                        </wps:txbx>
                        <wps:bodyPr horzOverflow="overflow" vert="horz" lIns="0" tIns="0" rIns="0" bIns="0" rtlCol="0">
                          <a:noAutofit/>
                        </wps:bodyPr>
                      </wps:wsp>
                      <wps:wsp>
                        <wps:cNvPr id="3047" name="Rectangle 3047"/>
                        <wps:cNvSpPr/>
                        <wps:spPr>
                          <a:xfrm>
                            <a:off x="1092638" y="2285121"/>
                            <a:ext cx="141719" cy="116637"/>
                          </a:xfrm>
                          <a:prstGeom prst="rect">
                            <a:avLst/>
                          </a:prstGeom>
                          <a:ln>
                            <a:noFill/>
                          </a:ln>
                        </wps:spPr>
                        <wps:txbx>
                          <w:txbxContent>
                            <w:p w:rsidR="002E3370" w:rsidRDefault="002E3370" w:rsidP="00215C04">
                              <w:pPr>
                                <w:spacing w:after="160" w:line="259" w:lineRule="auto"/>
                              </w:pPr>
                              <w:r>
                                <w:rPr>
                                  <w:w w:val="98"/>
                                  <w:sz w:val="14"/>
                                </w:rPr>
                                <w:t>0.5</w:t>
                              </w:r>
                            </w:p>
                          </w:txbxContent>
                        </wps:txbx>
                        <wps:bodyPr horzOverflow="overflow" vert="horz" lIns="0" tIns="0" rIns="0" bIns="0" rtlCol="0">
                          <a:noAutofit/>
                        </wps:bodyPr>
                      </wps:wsp>
                      <wps:wsp>
                        <wps:cNvPr id="3048" name="Rectangle 3048"/>
                        <wps:cNvSpPr/>
                        <wps:spPr>
                          <a:xfrm>
                            <a:off x="1579042" y="2285121"/>
                            <a:ext cx="56665" cy="116637"/>
                          </a:xfrm>
                          <a:prstGeom prst="rect">
                            <a:avLst/>
                          </a:prstGeom>
                          <a:ln>
                            <a:noFill/>
                          </a:ln>
                        </wps:spPr>
                        <wps:txbx>
                          <w:txbxContent>
                            <w:p w:rsidR="002E3370" w:rsidRDefault="002E3370" w:rsidP="00215C04">
                              <w:pPr>
                                <w:spacing w:after="160" w:line="259" w:lineRule="auto"/>
                              </w:pPr>
                              <w:r>
                                <w:rPr>
                                  <w:w w:val="98"/>
                                  <w:sz w:val="14"/>
                                </w:rPr>
                                <w:t>1</w:t>
                              </w:r>
                            </w:p>
                          </w:txbxContent>
                        </wps:txbx>
                        <wps:bodyPr horzOverflow="overflow" vert="horz" lIns="0" tIns="0" rIns="0" bIns="0" rtlCol="0">
                          <a:noAutofit/>
                        </wps:bodyPr>
                      </wps:wsp>
                      <wps:wsp>
                        <wps:cNvPr id="3049" name="Rectangle 3049"/>
                        <wps:cNvSpPr/>
                        <wps:spPr>
                          <a:xfrm>
                            <a:off x="2019497" y="2285121"/>
                            <a:ext cx="141605" cy="116637"/>
                          </a:xfrm>
                          <a:prstGeom prst="rect">
                            <a:avLst/>
                          </a:prstGeom>
                          <a:ln>
                            <a:noFill/>
                          </a:ln>
                        </wps:spPr>
                        <wps:txbx>
                          <w:txbxContent>
                            <w:p w:rsidR="002E3370" w:rsidRDefault="002E3370" w:rsidP="00215C04">
                              <w:pPr>
                                <w:spacing w:after="160" w:line="259" w:lineRule="auto"/>
                              </w:pPr>
                              <w:r>
                                <w:rPr>
                                  <w:w w:val="98"/>
                                  <w:sz w:val="14"/>
                                </w:rPr>
                                <w:t>1.5</w:t>
                              </w:r>
                            </w:p>
                          </w:txbxContent>
                        </wps:txbx>
                        <wps:bodyPr horzOverflow="overflow" vert="horz" lIns="0" tIns="0" rIns="0" bIns="0" rtlCol="0">
                          <a:noAutofit/>
                        </wps:bodyPr>
                      </wps:wsp>
                      <wps:wsp>
                        <wps:cNvPr id="3050" name="Rectangle 3050"/>
                        <wps:cNvSpPr/>
                        <wps:spPr>
                          <a:xfrm>
                            <a:off x="2508900" y="2285121"/>
                            <a:ext cx="56665" cy="116637"/>
                          </a:xfrm>
                          <a:prstGeom prst="rect">
                            <a:avLst/>
                          </a:prstGeom>
                          <a:ln>
                            <a:noFill/>
                          </a:ln>
                        </wps:spPr>
                        <wps:txbx>
                          <w:txbxContent>
                            <w:p w:rsidR="002E3370" w:rsidRDefault="002E3370" w:rsidP="00215C04">
                              <w:pPr>
                                <w:spacing w:after="160" w:line="259" w:lineRule="auto"/>
                              </w:pPr>
                              <w:r>
                                <w:rPr>
                                  <w:w w:val="98"/>
                                  <w:sz w:val="14"/>
                                </w:rPr>
                                <w:t>2</w:t>
                              </w:r>
                            </w:p>
                          </w:txbxContent>
                        </wps:txbx>
                        <wps:bodyPr horzOverflow="overflow" vert="horz" lIns="0" tIns="0" rIns="0" bIns="0" rtlCol="0">
                          <a:noAutofit/>
                        </wps:bodyPr>
                      </wps:wsp>
                      <wps:wsp>
                        <wps:cNvPr id="3051" name="Rectangle 3051"/>
                        <wps:cNvSpPr/>
                        <wps:spPr>
                          <a:xfrm>
                            <a:off x="2943355" y="2285121"/>
                            <a:ext cx="141605" cy="116637"/>
                          </a:xfrm>
                          <a:prstGeom prst="rect">
                            <a:avLst/>
                          </a:prstGeom>
                          <a:ln>
                            <a:noFill/>
                          </a:ln>
                        </wps:spPr>
                        <wps:txbx>
                          <w:txbxContent>
                            <w:p w:rsidR="002E3370" w:rsidRDefault="002E3370" w:rsidP="00215C04">
                              <w:pPr>
                                <w:spacing w:after="160" w:line="259" w:lineRule="auto"/>
                              </w:pPr>
                              <w:r>
                                <w:rPr>
                                  <w:w w:val="98"/>
                                  <w:sz w:val="14"/>
                                </w:rPr>
                                <w:t>2.5</w:t>
                              </w:r>
                            </w:p>
                          </w:txbxContent>
                        </wps:txbx>
                        <wps:bodyPr horzOverflow="overflow" vert="horz" lIns="0" tIns="0" rIns="0" bIns="0" rtlCol="0">
                          <a:noAutofit/>
                        </wps:bodyPr>
                      </wps:wsp>
                      <wps:wsp>
                        <wps:cNvPr id="32903" name="Rectangle 32903"/>
                        <wps:cNvSpPr/>
                        <wps:spPr>
                          <a:xfrm>
                            <a:off x="3450761" y="2285121"/>
                            <a:ext cx="93948" cy="116637"/>
                          </a:xfrm>
                          <a:prstGeom prst="rect">
                            <a:avLst/>
                          </a:prstGeom>
                          <a:ln>
                            <a:noFill/>
                          </a:ln>
                        </wps:spPr>
                        <wps:txbx>
                          <w:txbxContent>
                            <w:p w:rsidR="002E3370" w:rsidRDefault="002E3370" w:rsidP="00215C04">
                              <w:pPr>
                                <w:spacing w:after="160" w:line="259" w:lineRule="auto"/>
                              </w:pPr>
                              <w:r>
                                <w:rPr>
                                  <w:w w:val="116"/>
                                  <w:sz w:val="14"/>
                                </w:rPr>
                                <w:t>%</w:t>
                              </w:r>
                            </w:p>
                          </w:txbxContent>
                        </wps:txbx>
                        <wps:bodyPr horzOverflow="overflow" vert="horz" lIns="0" tIns="0" rIns="0" bIns="0" rtlCol="0">
                          <a:noAutofit/>
                        </wps:bodyPr>
                      </wps:wsp>
                      <wps:wsp>
                        <wps:cNvPr id="32902" name="Rectangle 32902"/>
                        <wps:cNvSpPr/>
                        <wps:spPr>
                          <a:xfrm>
                            <a:off x="3408241" y="2285121"/>
                            <a:ext cx="56665" cy="116637"/>
                          </a:xfrm>
                          <a:prstGeom prst="rect">
                            <a:avLst/>
                          </a:prstGeom>
                          <a:ln>
                            <a:noFill/>
                          </a:ln>
                        </wps:spPr>
                        <wps:txbx>
                          <w:txbxContent>
                            <w:p w:rsidR="002E3370" w:rsidRDefault="002E3370" w:rsidP="00215C04">
                              <w:pPr>
                                <w:spacing w:after="160" w:line="259" w:lineRule="auto"/>
                              </w:pPr>
                              <w:r>
                                <w:rPr>
                                  <w:w w:val="98"/>
                                  <w:sz w:val="14"/>
                                </w:rPr>
                                <w:t>3</w:t>
                              </w:r>
                            </w:p>
                          </w:txbxContent>
                        </wps:txbx>
                        <wps:bodyPr horzOverflow="overflow" vert="horz" lIns="0" tIns="0" rIns="0" bIns="0" rtlCol="0">
                          <a:noAutofit/>
                        </wps:bodyPr>
                      </wps:wsp>
                      <wps:wsp>
                        <wps:cNvPr id="3053" name="Rectangle 3053"/>
                        <wps:cNvSpPr/>
                        <wps:spPr>
                          <a:xfrm>
                            <a:off x="140661" y="2133216"/>
                            <a:ext cx="602337" cy="116637"/>
                          </a:xfrm>
                          <a:prstGeom prst="rect">
                            <a:avLst/>
                          </a:prstGeom>
                          <a:ln>
                            <a:noFill/>
                          </a:ln>
                        </wps:spPr>
                        <wps:txbx>
                          <w:txbxContent>
                            <w:p w:rsidR="002E3370" w:rsidRDefault="002E3370" w:rsidP="00215C04">
                              <w:pPr>
                                <w:spacing w:after="160" w:line="259" w:lineRule="auto"/>
                              </w:pPr>
                              <w:r>
                                <w:rPr>
                                  <w:w w:val="105"/>
                                  <w:sz w:val="14"/>
                                </w:rPr>
                                <w:t>Luxembourg</w:t>
                              </w:r>
                            </w:p>
                          </w:txbxContent>
                        </wps:txbx>
                        <wps:bodyPr horzOverflow="overflow" vert="horz" lIns="0" tIns="0" rIns="0" bIns="0" rtlCol="0">
                          <a:noAutofit/>
                        </wps:bodyPr>
                      </wps:wsp>
                      <wps:wsp>
                        <wps:cNvPr id="3054" name="Rectangle 3054"/>
                        <wps:cNvSpPr/>
                        <wps:spPr>
                          <a:xfrm>
                            <a:off x="152405" y="2059922"/>
                            <a:ext cx="586489" cy="116637"/>
                          </a:xfrm>
                          <a:prstGeom prst="rect">
                            <a:avLst/>
                          </a:prstGeom>
                          <a:ln>
                            <a:noFill/>
                          </a:ln>
                        </wps:spPr>
                        <wps:txbx>
                          <w:txbxContent>
                            <w:p w:rsidR="002E3370" w:rsidRDefault="002E3370" w:rsidP="00215C04">
                              <w:pPr>
                                <w:spacing w:after="160" w:line="259" w:lineRule="auto"/>
                              </w:pPr>
                              <w:r>
                                <w:rPr>
                                  <w:w w:val="104"/>
                                  <w:sz w:val="14"/>
                                </w:rPr>
                                <w:t>Netherlands</w:t>
                              </w:r>
                            </w:p>
                          </w:txbxContent>
                        </wps:txbx>
                        <wps:bodyPr horzOverflow="overflow" vert="horz" lIns="0" tIns="0" rIns="0" bIns="0" rtlCol="0">
                          <a:noAutofit/>
                        </wps:bodyPr>
                      </wps:wsp>
                      <wps:wsp>
                        <wps:cNvPr id="3055" name="Rectangle 3055"/>
                        <wps:cNvSpPr/>
                        <wps:spPr>
                          <a:xfrm>
                            <a:off x="264791" y="1986627"/>
                            <a:ext cx="436446" cy="116637"/>
                          </a:xfrm>
                          <a:prstGeom prst="rect">
                            <a:avLst/>
                          </a:prstGeom>
                          <a:ln>
                            <a:noFill/>
                          </a:ln>
                        </wps:spPr>
                        <wps:txbx>
                          <w:txbxContent>
                            <w:p w:rsidR="002E3370" w:rsidRDefault="002E3370" w:rsidP="00215C04">
                              <w:pPr>
                                <w:spacing w:after="160" w:line="259" w:lineRule="auto"/>
                              </w:pPr>
                              <w:r>
                                <w:rPr>
                                  <w:w w:val="104"/>
                                  <w:sz w:val="14"/>
                                </w:rPr>
                                <w:t>Denmark</w:t>
                              </w:r>
                            </w:p>
                          </w:txbxContent>
                        </wps:txbx>
                        <wps:bodyPr horzOverflow="overflow" vert="horz" lIns="0" tIns="0" rIns="0" bIns="0" rtlCol="0">
                          <a:noAutofit/>
                        </wps:bodyPr>
                      </wps:wsp>
                      <wps:wsp>
                        <wps:cNvPr id="3056" name="Rectangle 3056"/>
                        <wps:cNvSpPr/>
                        <wps:spPr>
                          <a:xfrm>
                            <a:off x="341000" y="1913332"/>
                            <a:ext cx="335316" cy="116637"/>
                          </a:xfrm>
                          <a:prstGeom prst="rect">
                            <a:avLst/>
                          </a:prstGeom>
                          <a:ln>
                            <a:noFill/>
                          </a:ln>
                        </wps:spPr>
                        <wps:txbx>
                          <w:txbxContent>
                            <w:p w:rsidR="002E3370" w:rsidRDefault="002E3370" w:rsidP="00215C04">
                              <w:pPr>
                                <w:spacing w:after="160" w:line="259" w:lineRule="auto"/>
                              </w:pPr>
                              <w:r>
                                <w:rPr>
                                  <w:w w:val="103"/>
                                  <w:sz w:val="14"/>
                                </w:rPr>
                                <w:t>Austria</w:t>
                              </w:r>
                            </w:p>
                          </w:txbxContent>
                        </wps:txbx>
                        <wps:bodyPr horzOverflow="overflow" vert="horz" lIns="0" tIns="0" rIns="0" bIns="0" rtlCol="0">
                          <a:noAutofit/>
                        </wps:bodyPr>
                      </wps:wsp>
                      <wps:wsp>
                        <wps:cNvPr id="3057" name="Rectangle 3057"/>
                        <wps:cNvSpPr/>
                        <wps:spPr>
                          <a:xfrm>
                            <a:off x="307139" y="1840037"/>
                            <a:ext cx="381036" cy="116637"/>
                          </a:xfrm>
                          <a:prstGeom prst="rect">
                            <a:avLst/>
                          </a:prstGeom>
                          <a:ln>
                            <a:noFill/>
                          </a:ln>
                        </wps:spPr>
                        <wps:txbx>
                          <w:txbxContent>
                            <w:p w:rsidR="002E3370" w:rsidRDefault="002E3370" w:rsidP="00215C04">
                              <w:pPr>
                                <w:spacing w:after="160" w:line="259" w:lineRule="auto"/>
                              </w:pPr>
                              <w:r>
                                <w:rPr>
                                  <w:w w:val="105"/>
                                  <w:sz w:val="14"/>
                                </w:rPr>
                                <w:t>Sweden</w:t>
                              </w:r>
                            </w:p>
                          </w:txbxContent>
                        </wps:txbx>
                        <wps:bodyPr horzOverflow="overflow" vert="horz" lIns="0" tIns="0" rIns="0" bIns="0" rtlCol="0">
                          <a:noAutofit/>
                        </wps:bodyPr>
                      </wps:wsp>
                      <wps:wsp>
                        <wps:cNvPr id="3058" name="Rectangle 3058"/>
                        <wps:cNvSpPr/>
                        <wps:spPr>
                          <a:xfrm>
                            <a:off x="338857" y="1766743"/>
                            <a:ext cx="337938" cy="116637"/>
                          </a:xfrm>
                          <a:prstGeom prst="rect">
                            <a:avLst/>
                          </a:prstGeom>
                          <a:ln>
                            <a:noFill/>
                          </a:ln>
                        </wps:spPr>
                        <wps:txbx>
                          <w:txbxContent>
                            <w:p w:rsidR="002E3370" w:rsidRDefault="002E3370" w:rsidP="00215C04">
                              <w:pPr>
                                <w:spacing w:after="160" w:line="259" w:lineRule="auto"/>
                              </w:pPr>
                              <w:r>
                                <w:rPr>
                                  <w:w w:val="105"/>
                                  <w:sz w:val="14"/>
                                </w:rPr>
                                <w:t>Ireland</w:t>
                              </w:r>
                            </w:p>
                          </w:txbxContent>
                        </wps:txbx>
                        <wps:bodyPr horzOverflow="overflow" vert="horz" lIns="0" tIns="0" rIns="0" bIns="0" rtlCol="0">
                          <a:noAutofit/>
                        </wps:bodyPr>
                      </wps:wsp>
                      <wps:wsp>
                        <wps:cNvPr id="3059" name="Rectangle 3059"/>
                        <wps:cNvSpPr/>
                        <wps:spPr>
                          <a:xfrm>
                            <a:off x="9244" y="1693533"/>
                            <a:ext cx="776665" cy="116637"/>
                          </a:xfrm>
                          <a:prstGeom prst="rect">
                            <a:avLst/>
                          </a:prstGeom>
                          <a:ln>
                            <a:noFill/>
                          </a:ln>
                        </wps:spPr>
                        <wps:txbx>
                          <w:txbxContent>
                            <w:p w:rsidR="002E3370" w:rsidRDefault="002E3370" w:rsidP="00215C04">
                              <w:pPr>
                                <w:spacing w:after="160" w:line="259" w:lineRule="auto"/>
                              </w:pPr>
                              <w:r>
                                <w:rPr>
                                  <w:w w:val="105"/>
                                  <w:sz w:val="14"/>
                                </w:rPr>
                                <w:t>United</w:t>
                              </w:r>
                              <w:r>
                                <w:rPr>
                                  <w:spacing w:val="-4"/>
                                  <w:w w:val="105"/>
                                  <w:sz w:val="14"/>
                                </w:rPr>
                                <w:t xml:space="preserve"> </w:t>
                              </w:r>
                              <w:r>
                                <w:rPr>
                                  <w:w w:val="105"/>
                                  <w:sz w:val="14"/>
                                </w:rPr>
                                <w:t>Kingdom</w:t>
                              </w:r>
                            </w:p>
                          </w:txbxContent>
                        </wps:txbx>
                        <wps:bodyPr horzOverflow="overflow" vert="horz" lIns="0" tIns="0" rIns="0" bIns="0" rtlCol="0">
                          <a:noAutofit/>
                        </wps:bodyPr>
                      </wps:wsp>
                      <wps:wsp>
                        <wps:cNvPr id="3060" name="Rectangle 3060"/>
                        <wps:cNvSpPr/>
                        <wps:spPr>
                          <a:xfrm>
                            <a:off x="297281" y="1620152"/>
                            <a:ext cx="393577" cy="116637"/>
                          </a:xfrm>
                          <a:prstGeom prst="rect">
                            <a:avLst/>
                          </a:prstGeom>
                          <a:ln>
                            <a:noFill/>
                          </a:ln>
                        </wps:spPr>
                        <wps:txbx>
                          <w:txbxContent>
                            <w:p w:rsidR="002E3370" w:rsidRDefault="002E3370" w:rsidP="00215C04">
                              <w:pPr>
                                <w:spacing w:after="160" w:line="259" w:lineRule="auto"/>
                              </w:pPr>
                              <w:r>
                                <w:rPr>
                                  <w:w w:val="106"/>
                                  <w:sz w:val="14"/>
                                </w:rPr>
                                <w:t>Belgium</w:t>
                              </w:r>
                            </w:p>
                          </w:txbxContent>
                        </wps:txbx>
                        <wps:bodyPr horzOverflow="overflow" vert="horz" lIns="0" tIns="0" rIns="0" bIns="0" rtlCol="0">
                          <a:noAutofit/>
                        </wps:bodyPr>
                      </wps:wsp>
                      <wps:wsp>
                        <wps:cNvPr id="3061" name="Rectangle 3061"/>
                        <wps:cNvSpPr/>
                        <wps:spPr>
                          <a:xfrm>
                            <a:off x="267020" y="1546943"/>
                            <a:ext cx="434280" cy="116637"/>
                          </a:xfrm>
                          <a:prstGeom prst="rect">
                            <a:avLst/>
                          </a:prstGeom>
                          <a:ln>
                            <a:noFill/>
                          </a:ln>
                        </wps:spPr>
                        <wps:txbx>
                          <w:txbxContent>
                            <w:p w:rsidR="002E3370" w:rsidRDefault="002E3370" w:rsidP="00215C04">
                              <w:pPr>
                                <w:spacing w:after="160" w:line="259" w:lineRule="auto"/>
                              </w:pPr>
                              <w:r>
                                <w:rPr>
                                  <w:w w:val="103"/>
                                  <w:sz w:val="14"/>
                                </w:rPr>
                                <w:t>Germany</w:t>
                              </w:r>
                            </w:p>
                          </w:txbxContent>
                        </wps:txbx>
                        <wps:bodyPr horzOverflow="overflow" vert="horz" lIns="0" tIns="0" rIns="0" bIns="0" rtlCol="0">
                          <a:noAutofit/>
                        </wps:bodyPr>
                      </wps:wsp>
                      <wps:wsp>
                        <wps:cNvPr id="3062" name="Rectangle 3062"/>
                        <wps:cNvSpPr/>
                        <wps:spPr>
                          <a:xfrm>
                            <a:off x="323341" y="1473648"/>
                            <a:ext cx="359372" cy="116637"/>
                          </a:xfrm>
                          <a:prstGeom prst="rect">
                            <a:avLst/>
                          </a:prstGeom>
                          <a:ln>
                            <a:noFill/>
                          </a:ln>
                        </wps:spPr>
                        <wps:txbx>
                          <w:txbxContent>
                            <w:p w:rsidR="002E3370" w:rsidRDefault="002E3370" w:rsidP="00215C04">
                              <w:pPr>
                                <w:spacing w:after="160" w:line="259" w:lineRule="auto"/>
                              </w:pPr>
                              <w:r>
                                <w:rPr>
                                  <w:w w:val="107"/>
                                  <w:sz w:val="14"/>
                                </w:rPr>
                                <w:t>Finland</w:t>
                              </w:r>
                            </w:p>
                          </w:txbxContent>
                        </wps:txbx>
                        <wps:bodyPr horzOverflow="overflow" vert="horz" lIns="0" tIns="0" rIns="0" bIns="0" rtlCol="0">
                          <a:noAutofit/>
                        </wps:bodyPr>
                      </wps:wsp>
                      <wps:wsp>
                        <wps:cNvPr id="3063" name="Rectangle 3063"/>
                        <wps:cNvSpPr/>
                        <wps:spPr>
                          <a:xfrm>
                            <a:off x="349316" y="1400353"/>
                            <a:ext cx="324370" cy="116637"/>
                          </a:xfrm>
                          <a:prstGeom prst="rect">
                            <a:avLst/>
                          </a:prstGeom>
                          <a:ln>
                            <a:noFill/>
                          </a:ln>
                        </wps:spPr>
                        <wps:txbx>
                          <w:txbxContent>
                            <w:p w:rsidR="002E3370" w:rsidRDefault="002E3370" w:rsidP="00215C04">
                              <w:pPr>
                                <w:spacing w:after="160" w:line="259" w:lineRule="auto"/>
                              </w:pPr>
                              <w:r>
                                <w:rPr>
                                  <w:w w:val="104"/>
                                  <w:sz w:val="14"/>
                                </w:rPr>
                                <w:t>France</w:t>
                              </w:r>
                            </w:p>
                          </w:txbxContent>
                        </wps:txbx>
                        <wps:bodyPr horzOverflow="overflow" vert="horz" lIns="0" tIns="0" rIns="0" bIns="0" rtlCol="0">
                          <a:noAutofit/>
                        </wps:bodyPr>
                      </wps:wsp>
                      <wps:wsp>
                        <wps:cNvPr id="3064" name="Rectangle 3064"/>
                        <wps:cNvSpPr/>
                        <wps:spPr>
                          <a:xfrm>
                            <a:off x="436241" y="1327059"/>
                            <a:ext cx="208988" cy="116637"/>
                          </a:xfrm>
                          <a:prstGeom prst="rect">
                            <a:avLst/>
                          </a:prstGeom>
                          <a:ln>
                            <a:noFill/>
                          </a:ln>
                        </wps:spPr>
                        <wps:txbx>
                          <w:txbxContent>
                            <w:p w:rsidR="002E3370" w:rsidRDefault="002E3370" w:rsidP="00215C04">
                              <w:pPr>
                                <w:spacing w:after="160" w:line="259" w:lineRule="auto"/>
                              </w:pPr>
                              <w:r>
                                <w:rPr>
                                  <w:w w:val="107"/>
                                  <w:sz w:val="14"/>
                                </w:rPr>
                                <w:t>Italy</w:t>
                              </w:r>
                            </w:p>
                          </w:txbxContent>
                        </wps:txbx>
                        <wps:bodyPr horzOverflow="overflow" vert="horz" lIns="0" tIns="0" rIns="0" bIns="0" rtlCol="0">
                          <a:noAutofit/>
                        </wps:bodyPr>
                      </wps:wsp>
                      <wps:wsp>
                        <wps:cNvPr id="3065" name="Rectangle 3065"/>
                        <wps:cNvSpPr/>
                        <wps:spPr>
                          <a:xfrm>
                            <a:off x="388492" y="1253764"/>
                            <a:ext cx="272608" cy="116637"/>
                          </a:xfrm>
                          <a:prstGeom prst="rect">
                            <a:avLst/>
                          </a:prstGeom>
                          <a:ln>
                            <a:noFill/>
                          </a:ln>
                        </wps:spPr>
                        <wps:txbx>
                          <w:txbxContent>
                            <w:p w:rsidR="002E3370" w:rsidRDefault="002E3370" w:rsidP="00215C04">
                              <w:pPr>
                                <w:spacing w:after="160" w:line="259" w:lineRule="auto"/>
                              </w:pPr>
                              <w:r>
                                <w:rPr>
                                  <w:w w:val="109"/>
                                  <w:sz w:val="14"/>
                                </w:rPr>
                                <w:t>Spain</w:t>
                              </w:r>
                            </w:p>
                          </w:txbxContent>
                        </wps:txbx>
                        <wps:bodyPr horzOverflow="overflow" vert="horz" lIns="0" tIns="0" rIns="0" bIns="0" rtlCol="0">
                          <a:noAutofit/>
                        </wps:bodyPr>
                      </wps:wsp>
                      <wps:wsp>
                        <wps:cNvPr id="3066" name="Rectangle 3066"/>
                        <wps:cNvSpPr/>
                        <wps:spPr>
                          <a:xfrm>
                            <a:off x="344943" y="1180469"/>
                            <a:ext cx="330299" cy="116637"/>
                          </a:xfrm>
                          <a:prstGeom prst="rect">
                            <a:avLst/>
                          </a:prstGeom>
                          <a:ln>
                            <a:noFill/>
                          </a:ln>
                        </wps:spPr>
                        <wps:txbx>
                          <w:txbxContent>
                            <w:p w:rsidR="002E3370" w:rsidRDefault="002E3370" w:rsidP="00215C04">
                              <w:pPr>
                                <w:spacing w:after="160" w:line="259" w:lineRule="auto"/>
                              </w:pPr>
                              <w:r>
                                <w:rPr>
                                  <w:w w:val="105"/>
                                  <w:sz w:val="14"/>
                                </w:rPr>
                                <w:t>Cyprus</w:t>
                              </w:r>
                            </w:p>
                          </w:txbxContent>
                        </wps:txbx>
                        <wps:bodyPr horzOverflow="overflow" vert="horz" lIns="0" tIns="0" rIns="0" bIns="0" rtlCol="0">
                          <a:noAutofit/>
                        </wps:bodyPr>
                      </wps:wsp>
                      <wps:wsp>
                        <wps:cNvPr id="3067" name="Rectangle 3067"/>
                        <wps:cNvSpPr/>
                        <wps:spPr>
                          <a:xfrm>
                            <a:off x="392692" y="1107174"/>
                            <a:ext cx="266793" cy="116637"/>
                          </a:xfrm>
                          <a:prstGeom prst="rect">
                            <a:avLst/>
                          </a:prstGeom>
                          <a:ln>
                            <a:noFill/>
                          </a:ln>
                        </wps:spPr>
                        <wps:txbx>
                          <w:txbxContent>
                            <w:p w:rsidR="002E3370" w:rsidRDefault="002E3370" w:rsidP="00215C04">
                              <w:pPr>
                                <w:spacing w:after="160" w:line="259" w:lineRule="auto"/>
                              </w:pPr>
                              <w:r>
                                <w:rPr>
                                  <w:sz w:val="14"/>
                                </w:rPr>
                                <w:t>Malta</w:t>
                              </w:r>
                            </w:p>
                          </w:txbxContent>
                        </wps:txbx>
                        <wps:bodyPr horzOverflow="overflow" vert="horz" lIns="0" tIns="0" rIns="0" bIns="0" rtlCol="0">
                          <a:noAutofit/>
                        </wps:bodyPr>
                      </wps:wsp>
                      <wps:wsp>
                        <wps:cNvPr id="3068" name="Rectangle 3068"/>
                        <wps:cNvSpPr/>
                        <wps:spPr>
                          <a:xfrm>
                            <a:off x="285450" y="1033880"/>
                            <a:ext cx="409311" cy="116637"/>
                          </a:xfrm>
                          <a:prstGeom prst="rect">
                            <a:avLst/>
                          </a:prstGeom>
                          <a:ln>
                            <a:noFill/>
                          </a:ln>
                        </wps:spPr>
                        <wps:txbx>
                          <w:txbxContent>
                            <w:p w:rsidR="002E3370" w:rsidRDefault="002E3370" w:rsidP="00215C04">
                              <w:pPr>
                                <w:spacing w:after="160" w:line="259" w:lineRule="auto"/>
                              </w:pPr>
                              <w:r>
                                <w:rPr>
                                  <w:w w:val="107"/>
                                  <w:sz w:val="14"/>
                                </w:rPr>
                                <w:t>Slovenia</w:t>
                              </w:r>
                            </w:p>
                          </w:txbxContent>
                        </wps:txbx>
                        <wps:bodyPr horzOverflow="overflow" vert="horz" lIns="0" tIns="0" rIns="0" bIns="0" rtlCol="0">
                          <a:noAutofit/>
                        </wps:bodyPr>
                      </wps:wsp>
                      <wps:wsp>
                        <wps:cNvPr id="3069" name="Rectangle 3069"/>
                        <wps:cNvSpPr/>
                        <wps:spPr>
                          <a:xfrm>
                            <a:off x="344515" y="960585"/>
                            <a:ext cx="330528" cy="116637"/>
                          </a:xfrm>
                          <a:prstGeom prst="rect">
                            <a:avLst/>
                          </a:prstGeom>
                          <a:ln>
                            <a:noFill/>
                          </a:ln>
                        </wps:spPr>
                        <wps:txbx>
                          <w:txbxContent>
                            <w:p w:rsidR="002E3370" w:rsidRDefault="002E3370" w:rsidP="00215C04">
                              <w:pPr>
                                <w:spacing w:after="160" w:line="259" w:lineRule="auto"/>
                              </w:pPr>
                              <w:r>
                                <w:rPr>
                                  <w:sz w:val="14"/>
                                </w:rPr>
                                <w:t>Greece</w:t>
                              </w:r>
                            </w:p>
                          </w:txbxContent>
                        </wps:txbx>
                        <wps:bodyPr horzOverflow="overflow" vert="horz" lIns="0" tIns="0" rIns="0" bIns="0" rtlCol="0">
                          <a:noAutofit/>
                        </wps:bodyPr>
                      </wps:wsp>
                      <wps:wsp>
                        <wps:cNvPr id="3070" name="Rectangle 3070"/>
                        <wps:cNvSpPr/>
                        <wps:spPr>
                          <a:xfrm>
                            <a:off x="283821" y="887290"/>
                            <a:ext cx="411249" cy="116637"/>
                          </a:xfrm>
                          <a:prstGeom prst="rect">
                            <a:avLst/>
                          </a:prstGeom>
                          <a:ln>
                            <a:noFill/>
                          </a:ln>
                        </wps:spPr>
                        <wps:txbx>
                          <w:txbxContent>
                            <w:p w:rsidR="002E3370" w:rsidRDefault="002E3370" w:rsidP="00215C04">
                              <w:pPr>
                                <w:spacing w:after="160" w:line="259" w:lineRule="auto"/>
                              </w:pPr>
                              <w:r>
                                <w:rPr>
                                  <w:w w:val="106"/>
                                  <w:sz w:val="14"/>
                                </w:rPr>
                                <w:t>Portugal</w:t>
                              </w:r>
                            </w:p>
                          </w:txbxContent>
                        </wps:txbx>
                        <wps:bodyPr horzOverflow="overflow" vert="horz" lIns="0" tIns="0" rIns="0" bIns="0" rtlCol="0">
                          <a:noAutofit/>
                        </wps:bodyPr>
                      </wps:wsp>
                      <wps:wsp>
                        <wps:cNvPr id="3071" name="Rectangle 3071"/>
                        <wps:cNvSpPr/>
                        <wps:spPr>
                          <a:xfrm>
                            <a:off x="47478" y="813995"/>
                            <a:ext cx="725358" cy="116637"/>
                          </a:xfrm>
                          <a:prstGeom prst="rect">
                            <a:avLst/>
                          </a:prstGeom>
                          <a:ln>
                            <a:noFill/>
                          </a:ln>
                        </wps:spPr>
                        <wps:txbx>
                          <w:txbxContent>
                            <w:p w:rsidR="002E3370" w:rsidRDefault="002E3370" w:rsidP="00215C04">
                              <w:pPr>
                                <w:spacing w:after="160" w:line="259" w:lineRule="auto"/>
                              </w:pPr>
                              <w:r>
                                <w:rPr>
                                  <w:w w:val="105"/>
                                  <w:sz w:val="14"/>
                                </w:rPr>
                                <w:t>Czech</w:t>
                              </w:r>
                              <w:r>
                                <w:rPr>
                                  <w:spacing w:val="-4"/>
                                  <w:w w:val="105"/>
                                  <w:sz w:val="14"/>
                                </w:rPr>
                                <w:t xml:space="preserve"> </w:t>
                              </w:r>
                              <w:r>
                                <w:rPr>
                                  <w:w w:val="105"/>
                                  <w:sz w:val="14"/>
                                </w:rPr>
                                <w:t>Republic</w:t>
                              </w:r>
                            </w:p>
                          </w:txbxContent>
                        </wps:txbx>
                        <wps:bodyPr horzOverflow="overflow" vert="horz" lIns="0" tIns="0" rIns="0" bIns="0" rtlCol="0">
                          <a:noAutofit/>
                        </wps:bodyPr>
                      </wps:wsp>
                      <wps:wsp>
                        <wps:cNvPr id="3072" name="Rectangle 3072"/>
                        <wps:cNvSpPr/>
                        <wps:spPr>
                          <a:xfrm>
                            <a:off x="270791" y="740701"/>
                            <a:ext cx="428580" cy="116637"/>
                          </a:xfrm>
                          <a:prstGeom prst="rect">
                            <a:avLst/>
                          </a:prstGeom>
                          <a:ln>
                            <a:noFill/>
                          </a:ln>
                        </wps:spPr>
                        <wps:txbx>
                          <w:txbxContent>
                            <w:p w:rsidR="002E3370" w:rsidRDefault="002E3370" w:rsidP="00215C04">
                              <w:pPr>
                                <w:spacing w:after="160" w:line="259" w:lineRule="auto"/>
                              </w:pPr>
                              <w:r>
                                <w:rPr>
                                  <w:w w:val="106"/>
                                  <w:sz w:val="14"/>
                                </w:rPr>
                                <w:t>Romania</w:t>
                              </w:r>
                            </w:p>
                          </w:txbxContent>
                        </wps:txbx>
                        <wps:bodyPr horzOverflow="overflow" vert="horz" lIns="0" tIns="0" rIns="0" bIns="0" rtlCol="0">
                          <a:noAutofit/>
                        </wps:bodyPr>
                      </wps:wsp>
                      <wps:wsp>
                        <wps:cNvPr id="3073" name="Rectangle 3073"/>
                        <wps:cNvSpPr/>
                        <wps:spPr>
                          <a:xfrm>
                            <a:off x="293165" y="667406"/>
                            <a:ext cx="399278" cy="116637"/>
                          </a:xfrm>
                          <a:prstGeom prst="rect">
                            <a:avLst/>
                          </a:prstGeom>
                          <a:ln>
                            <a:noFill/>
                          </a:ln>
                        </wps:spPr>
                        <wps:txbx>
                          <w:txbxContent>
                            <w:p w:rsidR="002E3370" w:rsidRDefault="002E3370" w:rsidP="00215C04">
                              <w:pPr>
                                <w:spacing w:after="160" w:line="259" w:lineRule="auto"/>
                              </w:pPr>
                              <w:r>
                                <w:rPr>
                                  <w:w w:val="107"/>
                                  <w:sz w:val="14"/>
                                </w:rPr>
                                <w:t>Bulgaria</w:t>
                              </w:r>
                            </w:p>
                          </w:txbxContent>
                        </wps:txbx>
                        <wps:bodyPr horzOverflow="overflow" vert="horz" lIns="0" tIns="0" rIns="0" bIns="0" rtlCol="0">
                          <a:noAutofit/>
                        </wps:bodyPr>
                      </wps:wsp>
                      <wps:wsp>
                        <wps:cNvPr id="3074" name="Rectangle 3074"/>
                        <wps:cNvSpPr/>
                        <wps:spPr>
                          <a:xfrm>
                            <a:off x="325398" y="594111"/>
                            <a:ext cx="356408" cy="116637"/>
                          </a:xfrm>
                          <a:prstGeom prst="rect">
                            <a:avLst/>
                          </a:prstGeom>
                          <a:ln>
                            <a:noFill/>
                          </a:ln>
                        </wps:spPr>
                        <wps:txbx>
                          <w:txbxContent>
                            <w:p w:rsidR="002E3370" w:rsidRDefault="002E3370" w:rsidP="00215C04">
                              <w:pPr>
                                <w:spacing w:after="160" w:line="259" w:lineRule="auto"/>
                              </w:pPr>
                              <w:r>
                                <w:rPr>
                                  <w:w w:val="106"/>
                                  <w:sz w:val="14"/>
                                </w:rPr>
                                <w:t>Estonia</w:t>
                              </w:r>
                            </w:p>
                          </w:txbxContent>
                        </wps:txbx>
                        <wps:bodyPr horzOverflow="overflow" vert="horz" lIns="0" tIns="0" rIns="0" bIns="0" rtlCol="0">
                          <a:noAutofit/>
                        </wps:bodyPr>
                      </wps:wsp>
                      <wps:wsp>
                        <wps:cNvPr id="3075" name="Rectangle 3075"/>
                        <wps:cNvSpPr/>
                        <wps:spPr>
                          <a:xfrm>
                            <a:off x="288450" y="520816"/>
                            <a:ext cx="405206" cy="116637"/>
                          </a:xfrm>
                          <a:prstGeom prst="rect">
                            <a:avLst/>
                          </a:prstGeom>
                          <a:ln>
                            <a:noFill/>
                          </a:ln>
                        </wps:spPr>
                        <wps:txbx>
                          <w:txbxContent>
                            <w:p w:rsidR="002E3370" w:rsidRDefault="002E3370" w:rsidP="00215C04">
                              <w:pPr>
                                <w:spacing w:after="160" w:line="259" w:lineRule="auto"/>
                              </w:pPr>
                              <w:r>
                                <w:rPr>
                                  <w:w w:val="109"/>
                                  <w:sz w:val="14"/>
                                </w:rPr>
                                <w:t>Slovakia</w:t>
                              </w:r>
                            </w:p>
                          </w:txbxContent>
                        </wps:txbx>
                        <wps:bodyPr horzOverflow="overflow" vert="horz" lIns="0" tIns="0" rIns="0" bIns="0" rtlCol="0">
                          <a:noAutofit/>
                        </wps:bodyPr>
                      </wps:wsp>
                      <wps:wsp>
                        <wps:cNvPr id="3076" name="Rectangle 3076"/>
                        <wps:cNvSpPr/>
                        <wps:spPr>
                          <a:xfrm>
                            <a:off x="253217" y="447522"/>
                            <a:ext cx="451952" cy="116637"/>
                          </a:xfrm>
                          <a:prstGeom prst="rect">
                            <a:avLst/>
                          </a:prstGeom>
                          <a:ln>
                            <a:noFill/>
                          </a:ln>
                        </wps:spPr>
                        <wps:txbx>
                          <w:txbxContent>
                            <w:p w:rsidR="002E3370" w:rsidRDefault="002E3370" w:rsidP="00215C04">
                              <w:pPr>
                                <w:spacing w:after="160" w:line="259" w:lineRule="auto"/>
                              </w:pPr>
                              <w:r>
                                <w:rPr>
                                  <w:w w:val="107"/>
                                  <w:sz w:val="14"/>
                                </w:rPr>
                                <w:t>Lithuania</w:t>
                              </w:r>
                            </w:p>
                          </w:txbxContent>
                        </wps:txbx>
                        <wps:bodyPr horzOverflow="overflow" vert="horz" lIns="0" tIns="0" rIns="0" bIns="0" rtlCol="0">
                          <a:noAutofit/>
                        </wps:bodyPr>
                      </wps:wsp>
                      <wps:wsp>
                        <wps:cNvPr id="3077" name="Rectangle 3077"/>
                        <wps:cNvSpPr/>
                        <wps:spPr>
                          <a:xfrm>
                            <a:off x="374089" y="374227"/>
                            <a:ext cx="291192" cy="116637"/>
                          </a:xfrm>
                          <a:prstGeom prst="rect">
                            <a:avLst/>
                          </a:prstGeom>
                          <a:ln>
                            <a:noFill/>
                          </a:ln>
                        </wps:spPr>
                        <wps:txbx>
                          <w:txbxContent>
                            <w:p w:rsidR="002E3370" w:rsidRDefault="002E3370" w:rsidP="00215C04">
                              <w:pPr>
                                <w:spacing w:after="160" w:line="259" w:lineRule="auto"/>
                              </w:pPr>
                              <w:r>
                                <w:rPr>
                                  <w:w w:val="108"/>
                                  <w:sz w:val="14"/>
                                </w:rPr>
                                <w:t>Latvia</w:t>
                              </w:r>
                            </w:p>
                          </w:txbxContent>
                        </wps:txbx>
                        <wps:bodyPr horzOverflow="overflow" vert="horz" lIns="0" tIns="0" rIns="0" bIns="0" rtlCol="0">
                          <a:noAutofit/>
                        </wps:bodyPr>
                      </wps:wsp>
                      <wps:wsp>
                        <wps:cNvPr id="3078" name="Rectangle 3078"/>
                        <wps:cNvSpPr/>
                        <wps:spPr>
                          <a:xfrm>
                            <a:off x="283735" y="300932"/>
                            <a:ext cx="411249" cy="116637"/>
                          </a:xfrm>
                          <a:prstGeom prst="rect">
                            <a:avLst/>
                          </a:prstGeom>
                          <a:ln>
                            <a:noFill/>
                          </a:ln>
                        </wps:spPr>
                        <wps:txbx>
                          <w:txbxContent>
                            <w:p w:rsidR="002E3370" w:rsidRDefault="002E3370" w:rsidP="00215C04">
                              <w:pPr>
                                <w:spacing w:after="160" w:line="259" w:lineRule="auto"/>
                              </w:pPr>
                              <w:r>
                                <w:rPr>
                                  <w:w w:val="106"/>
                                  <w:sz w:val="14"/>
                                </w:rPr>
                                <w:t>Portugal</w:t>
                              </w:r>
                            </w:p>
                          </w:txbxContent>
                        </wps:txbx>
                        <wps:bodyPr horzOverflow="overflow" vert="horz" lIns="0" tIns="0" rIns="0" bIns="0" rtlCol="0">
                          <a:noAutofit/>
                        </wps:bodyPr>
                      </wps:wsp>
                      <wps:wsp>
                        <wps:cNvPr id="3079" name="Rectangle 3079"/>
                        <wps:cNvSpPr/>
                        <wps:spPr>
                          <a:xfrm>
                            <a:off x="330712" y="227637"/>
                            <a:ext cx="348656" cy="116637"/>
                          </a:xfrm>
                          <a:prstGeom prst="rect">
                            <a:avLst/>
                          </a:prstGeom>
                          <a:ln>
                            <a:noFill/>
                          </a:ln>
                        </wps:spPr>
                        <wps:txbx>
                          <w:txbxContent>
                            <w:p w:rsidR="002E3370" w:rsidRDefault="002E3370" w:rsidP="00215C04">
                              <w:pPr>
                                <w:spacing w:after="160" w:line="259" w:lineRule="auto"/>
                              </w:pPr>
                              <w:r>
                                <w:rPr>
                                  <w:w w:val="105"/>
                                  <w:sz w:val="14"/>
                                </w:rPr>
                                <w:t>Croatia</w:t>
                              </w:r>
                            </w:p>
                          </w:txbxContent>
                        </wps:txbx>
                        <wps:bodyPr horzOverflow="overflow" vert="horz" lIns="0" tIns="0" rIns="0" bIns="0" rtlCol="0">
                          <a:noAutofit/>
                        </wps:bodyPr>
                      </wps:wsp>
                      <wps:wsp>
                        <wps:cNvPr id="3080" name="Rectangle 3080"/>
                        <wps:cNvSpPr/>
                        <wps:spPr>
                          <a:xfrm>
                            <a:off x="287506" y="154428"/>
                            <a:ext cx="406005" cy="116637"/>
                          </a:xfrm>
                          <a:prstGeom prst="rect">
                            <a:avLst/>
                          </a:prstGeom>
                          <a:ln>
                            <a:noFill/>
                          </a:ln>
                        </wps:spPr>
                        <wps:txbx>
                          <w:txbxContent>
                            <w:p w:rsidR="002E3370" w:rsidRDefault="002E3370" w:rsidP="00215C04">
                              <w:pPr>
                                <w:spacing w:after="160" w:line="259" w:lineRule="auto"/>
                              </w:pPr>
                              <w:r>
                                <w:rPr>
                                  <w:w w:val="105"/>
                                  <w:sz w:val="14"/>
                                </w:rPr>
                                <w:t>Hungary</w:t>
                              </w:r>
                            </w:p>
                          </w:txbxContent>
                        </wps:txbx>
                        <wps:bodyPr horzOverflow="overflow" vert="horz" lIns="0" tIns="0" rIns="0" bIns="0" rtlCol="0">
                          <a:noAutofit/>
                        </wps:bodyPr>
                      </wps:wsp>
                      <wps:wsp>
                        <wps:cNvPr id="3083" name="Rectangle 3083"/>
                        <wps:cNvSpPr/>
                        <wps:spPr>
                          <a:xfrm>
                            <a:off x="0" y="-1"/>
                            <a:ext cx="371230" cy="125186"/>
                          </a:xfrm>
                          <a:prstGeom prst="rect">
                            <a:avLst/>
                          </a:prstGeom>
                          <a:ln>
                            <a:noFill/>
                          </a:ln>
                        </wps:spPr>
                        <wps:txbx>
                          <w:txbxContent>
                            <w:p w:rsidR="002E3370" w:rsidRDefault="002E3370" w:rsidP="00215C04">
                              <w:pPr>
                                <w:spacing w:after="160" w:line="259" w:lineRule="auto"/>
                              </w:pPr>
                              <w:r>
                                <w:rPr>
                                  <w:w w:val="104"/>
                                  <w:sz w:val="14"/>
                                </w:rPr>
                                <w:t xml:space="preserve">Procent </w:t>
                              </w:r>
                            </w:p>
                          </w:txbxContent>
                        </wps:txbx>
                        <wps:bodyPr horzOverflow="overflow" vert="horz" lIns="0" tIns="0" rIns="0" bIns="0" rtlCol="0">
                          <a:noAutofit/>
                        </wps:bodyPr>
                      </wps:wsp>
                      <wps:wsp>
                        <wps:cNvPr id="3084" name="Rectangle 3084"/>
                        <wps:cNvSpPr/>
                        <wps:spPr>
                          <a:xfrm>
                            <a:off x="279114" y="0"/>
                            <a:ext cx="315591" cy="116637"/>
                          </a:xfrm>
                          <a:prstGeom prst="rect">
                            <a:avLst/>
                          </a:prstGeom>
                          <a:ln>
                            <a:noFill/>
                          </a:ln>
                        </wps:spPr>
                        <wps:txbx>
                          <w:txbxContent>
                            <w:p w:rsidR="002E3370" w:rsidRDefault="002E3370" w:rsidP="00215C04">
                              <w:pPr>
                                <w:spacing w:after="160" w:line="259" w:lineRule="auto"/>
                              </w:pPr>
                              <w:r>
                                <w:rPr>
                                  <w:spacing w:val="-3"/>
                                  <w:w w:val="101"/>
                                  <w:sz w:val="14"/>
                                </w:rPr>
                                <w:t xml:space="preserve"> </w:t>
                              </w:r>
                              <w:r>
                                <w:rPr>
                                  <w:w w:val="101"/>
                                  <w:sz w:val="14"/>
                                </w:rPr>
                                <w:t>GNI</w:t>
                              </w:r>
                            </w:p>
                          </w:txbxContent>
                        </wps:txbx>
                        <wps:bodyPr horzOverflow="overflow" vert="horz" lIns="0" tIns="0" rIns="0" bIns="0" rtlCol="0">
                          <a:noAutofit/>
                        </wps:bodyPr>
                      </wps:wsp>
                      <wps:wsp>
                        <wps:cNvPr id="3085" name="Shape 3085"/>
                        <wps:cNvSpPr/>
                        <wps:spPr>
                          <a:xfrm>
                            <a:off x="307" y="100526"/>
                            <a:ext cx="3599856" cy="0"/>
                          </a:xfrm>
                          <a:custGeom>
                            <a:avLst/>
                            <a:gdLst/>
                            <a:ahLst/>
                            <a:cxnLst/>
                            <a:rect l="0" t="0" r="0" b="0"/>
                            <a:pathLst>
                              <a:path w="3599856">
                                <a:moveTo>
                                  <a:pt x="3599856" y="0"/>
                                </a:moveTo>
                                <a:lnTo>
                                  <a:pt x="0" y="0"/>
                                </a:lnTo>
                              </a:path>
                            </a:pathLst>
                          </a:custGeom>
                          <a:noFill/>
                          <a:ln w="9525" cap="flat" cmpd="sng" algn="ctr">
                            <a:solidFill>
                              <a:srgbClr val="181717"/>
                            </a:solidFill>
                            <a:prstDash val="solid"/>
                            <a:round/>
                          </a:ln>
                          <a:effectLst/>
                        </wps:spPr>
                        <wps:bodyPr/>
                      </wps:wsp>
                    </wpg:wgp>
                  </a:graphicData>
                </a:graphic>
              </wp:inline>
            </w:drawing>
          </mc:Choice>
          <mc:Fallback>
            <w:pict>
              <v:group id="Group 33768" o:spid="_x0000_s1990" style="width:366.05pt;height:249.65pt;mso-position-horizontal-relative:char;mso-position-vertical-relative:line" coordorigin="" coordsize="36001,2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">
                <v:shape id="Shape 3011" o:spid="_x0000_s1991" style="position:absolute;left:34640;top:1573;width:0;height:20515;visibility:visible;mso-wrap-style:square;v-text-anchor:top" coordsize="0,20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IsUA&#10;AADdAAAADwAAAGRycy9kb3ducmV2LnhtbESPQWsCMRSE74X+h/AK3mqyLYhsjVKkhVIUdC09Pzav&#10;m8XNy5Kk7uqvN0Khx2FmvmEWq9F14kQhtp41FFMFgrj2puVGw9fh/XEOIiZkg51n0nCmCKvl/d0C&#10;S+MH3tOpSo3IEI4larAp9aWUsbbkME59T5y9Hx8cpixDI03AIcNdJ5+UmkmHLecFiz2tLdXH6tdp&#10;6Hafl/12/a3ebHXeHMdQzwcZtZ48jK8vIBKN6T/81/4wGp5VUcDtTX4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34ixQAAAN0AAAAPAAAAAAAAAAAAAAAAAJgCAABkcnMv&#10;ZG93bnJldi54bWxQSwUGAAAAAAQABAD1AAAAigMAAAAA&#10;" path="m,l,2051533e" filled="f" strokecolor="#181717" strokeweight=".1221mm">
                  <v:path arrowok="t" textboxrect="0,0,0,2051533"/>
                </v:shape>
                <v:shape id="Shape 3012" o:spid="_x0000_s1992" style="position:absolute;left:29995;top:1573;width:0;height:20515;visibility:visible;mso-wrap-style:square;v-text-anchor:top" coordsize="0,20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gVcUA&#10;AADdAAAADwAAAGRycy9kb3ducmV2LnhtbESPQWsCMRSE70L/Q3gFb5poocjWKCItlGKhbkvPj81z&#10;s7h5WZLUXf31piB4HGbmG2a5HlwrThRi41nDbKpAEFfeNFxr+Pl+myxAxIRssPVMGs4UYb16GC2x&#10;ML7nPZ3KVIsM4VigBptSV0gZK0sO49R3xNk7+OAwZRlqaQL2Ge5aOVfqWTpsOC9Y7GhrqTqWf05D&#10;+/Vx2X9uf9WrLc+74xCqRS+j1uPHYfMCItGQ7uFb+91oeFKzOfy/yU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eBVxQAAAN0AAAAPAAAAAAAAAAAAAAAAAJgCAABkcnMv&#10;ZG93bnJldi54bWxQSwUGAAAAAAQABAD1AAAAigMAAAAA&#10;" path="m,l,2051533e" filled="f" strokecolor="#181717" strokeweight=".1221mm">
                  <v:path arrowok="t" textboxrect="0,0,0,2051533"/>
                </v:shape>
                <v:shape id="Shape 3013" o:spid="_x0000_s1993" style="position:absolute;left:25343;top:1573;width:0;height:20515;visibility:visible;mso-wrap-style:square;v-text-anchor:top" coordsize="0,20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FzsUA&#10;AADdAAAADwAAAGRycy9kb3ducmV2LnhtbESPQWsCMRSE7wX/Q3hCbzWxQpGtUUQURFqo29LzY/Pc&#10;LG5eliR1V3+9KRR6HGbmG2axGlwrLhRi41nDdKJAEFfeNFxr+PrcPc1BxIRssPVMGq4UYbUcPSyw&#10;ML7nI13KVIsM4VigBptSV0gZK0sO48R3xNk7+eAwZRlqaQL2Ge5a+azUi3TYcF6w2NHGUnUuf5yG&#10;9uNwO75vvtXWlte38xCqeS+j1o/jYf0KItGQ/sN/7b3RMFPTGfy+y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UXOxQAAAN0AAAAPAAAAAAAAAAAAAAAAAJgCAABkcnMv&#10;ZG93bnJldi54bWxQSwUGAAAAAAQABAD1AAAAigMAAAAA&#10;" path="m,l,2051533e" filled="f" strokecolor="#181717" strokeweight=".1221mm">
                  <v:path arrowok="t" textboxrect="0,0,0,2051533"/>
                </v:shape>
                <v:shape id="Shape 3014" o:spid="_x0000_s1994" style="position:absolute;left:20697;top:1573;width:0;height:20515;visibility:visible;mso-wrap-style:square;v-text-anchor:top" coordsize="0,20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dusUA&#10;AADdAAAADwAAAGRycy9kb3ducmV2LnhtbESPQWsCMRSE74X+h/AK3mpiLUVWoxRpoUiFui09PzbP&#10;zeLmZUlSd/XXG0HocZiZb5jFanCtOFKIjWcNk7ECQVx503Ct4ef7/XEGIiZkg61n0nCiCKvl/d0C&#10;C+N73tGxTLXIEI4FarApdYWUsbLkMI59R5y9vQ8OU5ahliZgn+GulU9KvUiHDecFix2tLVWH8s9p&#10;aL825912/avebHn6PAyhmvUyaj16GF7nIBIN6T98a38YDVM1eYbrm/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N26xQAAAN0AAAAPAAAAAAAAAAAAAAAAAJgCAABkcnMv&#10;ZG93bnJldi54bWxQSwUGAAAAAAQABAD1AAAAigMAAAAA&#10;" path="m,l,2051533e" filled="f" strokecolor="#181717" strokeweight=".1221mm">
                  <v:path arrowok="t" textboxrect="0,0,0,2051533"/>
                </v:shape>
                <v:shape id="Shape 3015" o:spid="_x0000_s1995" style="position:absolute;left:16045;top:1573;width:0;height:20515;visibility:visible;mso-wrap-style:square;v-text-anchor:top" coordsize="0,20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4IcUA&#10;AADdAAAADwAAAGRycy9kb3ducmV2LnhtbESPQWsCMRSE74X+h/AK3mpipUVWoxRpoUiFui09PzbP&#10;zeLmZUlSd/XXG0HocZiZb5jFanCtOFKIjWcNk7ECQVx503Ct4ef7/XEGIiZkg61n0nCiCKvl/d0C&#10;C+N73tGxTLXIEI4FarApdYWUsbLkMI59R5y9vQ8OU5ahliZgn+GulU9KvUiHDecFix2tLVWH8s9p&#10;aL825912/avebHn6PAyhmvUyaj16GF7nIBIN6T98a38YDVM1eYbrm/w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HghxQAAAN0AAAAPAAAAAAAAAAAAAAAAAJgCAABkcnMv&#10;ZG93bnJldi54bWxQSwUGAAAAAAQABAD1AAAAigMAAAAA&#10;" path="m,l,2051533e" filled="f" strokecolor="#181717" strokeweight=".1221mm">
                  <v:path arrowok="t" textboxrect="0,0,0,2051533"/>
                </v:shape>
                <v:shape id="Shape 3016" o:spid="_x0000_s1996" style="position:absolute;left:11400;top:1573;width:0;height:20515;visibility:visible;mso-wrap-style:square;v-text-anchor:top" coordsize="0,20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mVsUA&#10;AADdAAAADwAAAGRycy9kb3ducmV2LnhtbESPQWsCMRSE74X+h/AK3mqigsjWKCItlNJCXaXnx+a5&#10;Wdy8LEl01/76piB4HGbmG2a5HlwrLhRi41nDZKxAEFfeNFxrOOzfnhcgYkI22HomDVeKsF49Piyx&#10;ML7nHV3KVIsM4VigBptSV0gZK0sO49h3xNk7+uAwZRlqaQL2Ge5aOVVqLh02nBcsdrS1VJ3Ks9PQ&#10;fn/87r62P+rVltfP0xCqRS+j1qOnYfMCItGQ7uFb+91omKnJHP7f5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uZWxQAAAN0AAAAPAAAAAAAAAAAAAAAAAJgCAABkcnMv&#10;ZG93bnJldi54bWxQSwUGAAAAAAQABAD1AAAAigMAAAAA&#10;" path="m,l,2051533e" filled="f" strokecolor="#181717" strokeweight=".1221mm">
                  <v:path arrowok="t" textboxrect="0,0,0,2051533"/>
                </v:shape>
                <v:shape id="Shape 39273" o:spid="_x0000_s1997" style="position:absolute;left:6747;top:21443;width:95;height:564;visibility:visible;mso-wrap-style:square;v-text-anchor:top" coordsize="9525,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lT8UA&#10;AADeAAAADwAAAGRycy9kb3ducmV2LnhtbESPUWvCMBSF34X9h3AHe9M0FnTrjKKisOGD2O0HXJpr&#10;W9bclCSr9d8vg8EeD+ec73BWm9F2YiAfWsca1CwDQVw503Kt4fPjOH0GESKywc4xabhTgM36YbLC&#10;wrgbX2goYy0ShEOBGpoY+0LKUDVkMcxcT5y8q/MWY5K+lsbjLcFtJ+dZtpAWW04LDfa0b6j6Kr+t&#10;hv3ucDoMuaopOH6/KrU4K49aPz2O21cQkcb4H/5rvxkN+ct8mcPvnXQ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VPxQAAAN4AAAAPAAAAAAAAAAAAAAAAAJgCAABkcnMv&#10;ZG93bnJldi54bWxQSwUGAAAAAAQABAD1AAAAigMAAAAA&#10;" path="m,l9525,r,56414l,56414,,e" fillcolor="#416ea7" stroked="f" strokeweight="0">
                  <v:path arrowok="t" textboxrect="0,0,9525,56414"/>
                </v:shape>
                <v:shape id="Shape 39274" o:spid="_x0000_s1998" style="position:absolute;left:6747;top:20710;width:190;height:565;visibility:visible;mso-wrap-style:square;v-text-anchor:top" coordsize="19050,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PKcgA&#10;AADeAAAADwAAAGRycy9kb3ducmV2LnhtbESP3WrCQBSE7wt9h+UUvKsbtfiTukpRAgVBqtXi5SF7&#10;3KRmz4bsNqZv7wqFXg4z8w0zX3a2Ei01vnSsYNBPQBDnTpdsFBw+s+cpCB+QNVaOScEveVguHh/m&#10;mGp35R21+2BEhLBPUUERQp1K6fOCLPq+q4mjd3aNxRBlY6Ru8BrhtpLDJBlLiyXHhQJrWhWUX/Y/&#10;VsF6833J1scv2m3MZGtPI3OyH0ap3lP39goiUBf+w3/td61gNBtOXuB+J14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08pyAAAAN4AAAAPAAAAAAAAAAAAAAAAAJgCAABk&#10;cnMvZG93bnJldi54bWxQSwUGAAAAAAQABAD1AAAAjQMAAAAA&#10;" path="m,l19050,r,56414l,56414,,e" fillcolor="#416ea7" stroked="f" strokeweight="0">
                  <v:path arrowok="t" textboxrect="0,0,19050,56414"/>
                </v:shape>
                <v:shape id="Shape 39275" o:spid="_x0000_s1999" style="position:absolute;left:6747;top:19978;width:198;height:564;visibility:visible;mso-wrap-style:square;v-text-anchor:top" coordsize="19787,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U98cA&#10;AADeAAAADwAAAGRycy9kb3ducmV2LnhtbESPT2sCMRDF74V+hzAFbzVbi/2zGqVIBQ9eaqXQ27AZ&#10;d7fuTEKS6uqnN4WCx8eb93vzpvOeO3WgEFsnBh6GBSiSytlWagPbz+X9C6iYUCx2TsjAiSLMZ7c3&#10;UyytO8oHHTapVhkisUQDTUq+1DpWDTHGofMk2du5wJiyDLW2AY8Zzp0eFcWTZmwlNzToadFQtd/8&#10;cn6DF8z+Z/8e69CGr9Xan0/bb2MGd/3bBFSiPl2P/9Mra+DxdfQ8hr85mQF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VPfHAAAA3gAAAA8AAAAAAAAAAAAAAAAAmAIAAGRy&#10;cy9kb3ducmV2LnhtbFBLBQYAAAAABAAEAPUAAACMAwAAAAA=&#10;" path="m,l19787,r,56414l,56414,,e" fillcolor="#416ea7" stroked="f" strokeweight="0">
                  <v:path arrowok="t" textboxrect="0,0,19787,56414"/>
                </v:shape>
                <v:shape id="Shape 39276" o:spid="_x0000_s2000" style="position:absolute;left:6747;top:19245;width:374;height:564;visibility:visible;mso-wrap-style:square;v-text-anchor:top" coordsize="37363,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SyccA&#10;AADeAAAADwAAAGRycy9kb3ducmV2LnhtbESPQWvCQBSE74X+h+UJvdWNEbSm2UhRpPUiNHrQ22v2&#10;NQnNvl2yW43/3hUKPQ4z8w2TLwfTiTP1vrWsYDJOQBBXVrdcKzjsN88vIHxA1thZJgVX8rAsHh9y&#10;zLS98Cedy1CLCGGfoYImBJdJ6auGDPqxdcTR+7a9wRBlX0vd4yXCTSfTJJlJgy3HhQYdrRqqfspf&#10;o8Cl1df8+L7Vx3A9Gbc/rXdys1bqaTS8vYIINIT/8F/7QyuYLtL5DO534hWQ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7UsnHAAAA3gAAAA8AAAAAAAAAAAAAAAAAmAIAAGRy&#10;cy9kb3ducmV2LnhtbFBLBQYAAAAABAAEAPUAAACMAwAAAAA=&#10;" path="m,l37363,r,56414l,56414,,e" fillcolor="#416ea7" stroked="f" strokeweight="0">
                  <v:path arrowok="t" textboxrect="0,0,37363,56414"/>
                </v:shape>
                <v:shape id="Shape 39277" o:spid="_x0000_s2001" style="position:absolute;left:6747;top:18512;width:506;height:565;visibility:visible;mso-wrap-style:square;v-text-anchor:top" coordsize="50559,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ez8cA&#10;AADeAAAADwAAAGRycy9kb3ducmV2LnhtbESPQWvCQBSE74L/YXmCF6kbDdQkdRURLNJeqtaeH9ln&#10;Esy+jdnVpP++Wyj0OMzMN8xy3ZtaPKh1lWUFs2kEgji3uuJCwedp95SAcB5ZY22ZFHyTg/VqOFhi&#10;pm3HB3ocfSEChF2GCkrvm0xKl5dk0E1tQxy8i20N+iDbQuoWuwA3tZxH0bM0WHFYKLGhbUn59Xg3&#10;Ct4m3cftkHC1f+X3U3yud19pfFZqPOo3LyA89f4//NfeawVxOl8s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uXs/HAAAA3gAAAA8AAAAAAAAAAAAAAAAAmAIAAGRy&#10;cy9kb3ducmV2LnhtbFBLBQYAAAAABAAEAPUAAACMAwAAAAA=&#10;" path="m,l50559,r,56414l,56414,,e" fillcolor="#416ea7" stroked="f" strokeweight="0">
                  <v:path arrowok="t" textboxrect="0,0,50559,56414"/>
                </v:shape>
                <v:shape id="Shape 39278" o:spid="_x0000_s2002" style="position:absolute;left:6747;top:17780;width:513;height:564;visibility:visible;mso-wrap-style:square;v-text-anchor:top" coordsize="51283,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mdMYA&#10;AADeAAAADwAAAGRycy9kb3ducmV2LnhtbERPz2vCMBS+D/wfwhN2EU11TLfOKDIdUxB0zstuj+bZ&#10;FJuX0kTb7a83B2HHj+/3dN7aUlyp9oVjBcNBAoI4c7rgXMHx+6P/AsIHZI2lY1LwSx7ms87DFFPt&#10;Gv6i6yHkIoawT1GBCaFKpfSZIYt+4CriyJ1cbTFEWOdS19jEcFvKUZKMpcWCY4PBit4NZefDxSqw&#10;679eedkPt81yd1z9mNPns92wUo/ddvEGIlAb/sV391oreHodTeLeeCd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XmdMYAAADeAAAADwAAAAAAAAAAAAAAAACYAgAAZHJz&#10;L2Rvd25yZXYueG1sUEsFBgAAAAAEAAQA9QAAAIsDAAAAAA==&#10;" path="m,l51283,r,56414l,56414,,e" fillcolor="#416ea7" stroked="f" strokeweight="0">
                  <v:path arrowok="t" textboxrect="0,0,51283,56414"/>
                </v:shape>
                <v:shape id="Shape 39279" o:spid="_x0000_s2003" style="position:absolute;left:6747;top:17047;width:615;height:564;visibility:visible;mso-wrap-style:square;v-text-anchor:top" coordsize="61544,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N1McA&#10;AADeAAAADwAAAGRycy9kb3ducmV2LnhtbESPT2vCQBTE74LfYXlCL0U3puCf6CpSlObQFozi+Zl9&#10;JsHs25Ddavrtu0LB4zAzv2GW687U4katqywrGI8iEMS51RUXCo6H3XAGwnlkjbVlUvBLDtarfm+J&#10;ibZ33tMt84UIEHYJKii9bxIpXV6SQTeyDXHwLrY16INsC6lbvAe4qWUcRRNpsOKwUGJD7yXl1+zH&#10;KPg6nD7TM2rexnK7z3j3vUk/XpV6GXSbBQhPnX+G/9upVvA2j6dzeNw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lzdTHAAAA3gAAAA8AAAAAAAAAAAAAAAAAmAIAAGRy&#10;cy9kb3ducmV2LnhtbFBLBQYAAAAABAAEAPUAAACMAwAAAAA=&#10;" path="m,l61544,r,56414l,56414,,e" fillcolor="#416ea7" stroked="f" strokeweight="0">
                  <v:path arrowok="t" textboxrect="0,0,61544,56414"/>
                </v:shape>
                <v:shape id="Shape 39280" o:spid="_x0000_s2004" style="position:absolute;left:6747;top:16314;width:637;height:565;visibility:visible;mso-wrap-style:square;v-text-anchor:top" coordsize="63741,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4fcQA&#10;AADeAAAADwAAAGRycy9kb3ducmV2LnhtbESPzYrCMBSF98K8Q7iCGxlTFdTpGGUoCLpQaJ3N7C7N&#10;nbaY3JQman17sxBcHs4f33rbWyNu1PnGsYLpJAFBXDrdcKXg97z7XIHwAVmjcUwKHuRhu/kYrDHV&#10;7s453YpQiTjCPkUFdQhtKqUva7LoJ64ljt6/6yyGKLtK6g7vcdwaOUuShbTYcHyosaWspvJSXK2C&#10;HM9jaw/Zwx1Pf3llltOMCqPUaNj/fIMI1Id3+NXeawXzr9kqAkSci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uH3EAAAA3gAAAA8AAAAAAAAAAAAAAAAAmAIAAGRycy9k&#10;b3ducmV2LnhtbFBLBQYAAAAABAAEAPUAAACJAwAAAAA=&#10;" path="m,l63741,r,56414l,56414,,e" fillcolor="#416ea7" stroked="f" strokeweight="0">
                  <v:path arrowok="t" textboxrect="0,0,63741,56414"/>
                </v:shape>
                <v:shape id="Shape 39281" o:spid="_x0000_s2005" style="position:absolute;left:6747;top:15582;width:777;height:564;visibility:visible;mso-wrap-style:square;v-text-anchor:top" coordsize="77661,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CF8cA&#10;AADeAAAADwAAAGRycy9kb3ducmV2LnhtbESPQWvCQBSE74X+h+UVeinNRoUS06wibQW9WJr00tsj&#10;+8wGs29DdtX4711B6HGY+WaYYjnaTpxo8K1jBZMkBUFcO91yo+C3Wr9mIHxA1tg5JgUX8rBcPD4U&#10;mGt35h86laERsYR9jgpMCH0upa8NWfSJ64mjt3eDxRDl0Eg94DmW205O0/RNWmw5Lhjs6cNQfSiP&#10;VsFsvnG1+Vr9bT/bUh6r+a56+d4p9fw0rt5BBBrDf/hOb/SNm2YTuN2JV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CAhfHAAAA3gAAAA8AAAAAAAAAAAAAAAAAmAIAAGRy&#10;cy9kb3ducmV2LnhtbFBLBQYAAAAABAAEAPUAAACMAwAAAAA=&#10;" path="m,l77661,r,56414l,56414,,e" fillcolor="#416ea7" stroked="f" strokeweight="0">
                  <v:path arrowok="t" textboxrect="0,0,77661,56414"/>
                </v:shape>
                <v:shape id="Shape 39282" o:spid="_x0000_s2006" style="position:absolute;left:6747;top:14849;width:806;height:564;visibility:visible;mso-wrap-style:square;v-text-anchor:top" coordsize="80594,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OsUA&#10;AADeAAAADwAAAGRycy9kb3ducmV2LnhtbESPzYrCQBCE7wu+w9CCl0UnRlhidBRdEPbqX8Rbm2mT&#10;YKYnZGY1+/aOIOyxqK6vuubLztTiTq2rLCsYjyIQxLnVFRcKDvvNMAHhPLLG2jIp+CMHy0XvY46p&#10;tg/e0n3nCxEg7FJUUHrfpFK6vCSDbmQb4uBdbWvQB9kWUrf4CHBTyziKvqTBikNDiQ19l5Tfdr8m&#10;vDGpjue4WN3WF0rq7HyibUafSg363WoGwlPn/4/f6R+tYDKNkxhecwID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QM6xQAAAN4AAAAPAAAAAAAAAAAAAAAAAJgCAABkcnMv&#10;ZG93bnJldi54bWxQSwUGAAAAAAQABAD1AAAAigMAAAAA&#10;" path="m,l80594,r,56414l,56414,,e" fillcolor="#416ea7" stroked="f" strokeweight="0">
                  <v:path arrowok="t" textboxrect="0,0,80594,56414"/>
                </v:shape>
                <v:shape id="Shape 39283" o:spid="_x0000_s2007" style="position:absolute;left:6747;top:14116;width:879;height:564;visibility:visible;mso-wrap-style:square;v-text-anchor:top" coordsize="87922,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k9cYA&#10;AADeAAAADwAAAGRycy9kb3ducmV2LnhtbESP0WoCMRRE3wv+Q7hCX6RmXaXV1SilUKgIllo/4LK5&#10;blY3N0sSdf37RhD6OMzMGWax6mwjLuRD7VjBaJiBIC6drrlSsP/9fJmCCBFZY+OYFNwowGrZe1pg&#10;od2Vf+iyi5VIEA4FKjAxtoWUoTRkMQxdS5y8g/MWY5K+ktrjNcFtI/Mse5UWa04LBlv6MFSedmer&#10;gL7l0a9znJyP+dvkZjbbTVMPlHrud+9zEJG6+B9+tL+0gvEsn47hfi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lk9cYAAADeAAAADwAAAAAAAAAAAAAAAACYAgAAZHJz&#10;L2Rvd25yZXYueG1sUEsFBgAAAAAEAAQA9QAAAIsDAAAAAA==&#10;" path="m,l87922,r,56414l,56414,,e" fillcolor="#416ea7" stroked="f" strokeweight="0">
                  <v:path arrowok="t" textboxrect="0,0,87922,56414"/>
                </v:shape>
                <v:shape id="Shape 39284" o:spid="_x0000_s2008" style="position:absolute;left:6747;top:13384;width:2520;height:564;visibility:visible;mso-wrap-style:square;v-text-anchor:top" coordsize="252044,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38kA&#10;AADeAAAADwAAAGRycy9kb3ducmV2LnhtbESPT2vCQBTE70K/w/IKvYhu/EOJqavY0IK9CI1Ke3xk&#10;n0kw+zZktzHtp+8KgsdhZn7DLNe9qUVHrassK5iMIxDEudUVFwoO+/dRDMJ5ZI21ZVLwSw7Wq4fB&#10;EhNtL/xJXeYLESDsElRQet8kUrq8JINubBvi4J1sa9AH2RZSt3gJcFPLaRQ9S4MVh4USG0pLys/Z&#10;j1GwPQ3j790k3c++TPXHrx/n46Z+U+rpsd+8gPDU+3v41t5qBbPFNJ7D9U64AnL1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3/z38kAAADeAAAADwAAAAAAAAAAAAAAAACYAgAA&#10;ZHJzL2Rvd25yZXYueG1sUEsFBgAAAAAEAAQA9QAAAI4DAAAAAA==&#10;" path="m,l252044,r,56414l,56414,,e" fillcolor="#416ea7" stroked="f" strokeweight="0">
                  <v:path arrowok="t" textboxrect="0,0,252044,56414"/>
                </v:shape>
                <v:shape id="Shape 39285" o:spid="_x0000_s2009" style="position:absolute;left:6747;top:12651;width:3334;height:564;visibility:visible;mso-wrap-style:square;v-text-anchor:top" coordsize="333375,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EcUA&#10;AADeAAAADwAAAGRycy9kb3ducmV2LnhtbESPQWsCMRSE7wX/Q3iFXkSzKl3SrVFEWtiTpVrw+ti8&#10;7i5uXpYk1fXfG0HocZiZb5jlerCdOJMPrWMNs2kGgrhypuVaw8/hc6JAhIhssHNMGq4UYL0aPS2x&#10;MO7C33Tex1okCIcCNTQx9oWUoWrIYpi6njh5v85bjEn6WhqPlwS3nZxnWS4ttpwWGuxp21B12v/Z&#10;RMmP+W5s/WF8QlWqL5WpsvzQ+uV52LyDiDTE//CjXRoNi7e5eoX7nXQ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0RxQAAAN4AAAAPAAAAAAAAAAAAAAAAAJgCAABkcnMv&#10;ZG93bnJldi54bWxQSwUGAAAAAAQABAD1AAAAigMAAAAA&#10;" path="m,l333375,r,56414l,56414,,e" fillcolor="#416ea7" stroked="f" strokeweight="0">
                  <v:path arrowok="t" textboxrect="0,0,333375,56414"/>
                </v:shape>
                <v:shape id="Shape 39286" o:spid="_x0000_s2010" style="position:absolute;left:6747;top:11918;width:5209;height:564;visibility:visible;mso-wrap-style:square;v-text-anchor:top" coordsize="520941,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NNMQA&#10;AADeAAAADwAAAGRycy9kb3ducmV2LnhtbESPQWsCMRSE70L/Q3gFb5pVQdatUaRg6aEeuq73x+a5&#10;G7p52SZR13/fCEKPw8x8w6y3g+3ElXwwjhXMphkI4tppw42C6rif5CBCRNbYOSYFdwqw3byM1lho&#10;d+NvupaxEQnCoUAFbYx9IWWoW7IYpq4nTt7ZeYsxSd9I7fGW4LaT8yxbSouG00KLPb23VP+UF6sg&#10;+8iNP2PzdZCHqsRTNAv/Wyo1fh12byAiDfE//Gx/agWL1TxfwuNOu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zTTEAAAA3gAAAA8AAAAAAAAAAAAAAAAAmAIAAGRycy9k&#10;b3ducmV2LnhtbFBLBQYAAAAABAAEAPUAAACJAwAAAAA=&#10;" path="m,l520941,r,56414l,56414,,e" fillcolor="#416ea7" stroked="f" strokeweight="0">
                  <v:path arrowok="t" textboxrect="0,0,520941,56414"/>
                </v:shape>
                <v:shape id="Shape 39287" o:spid="_x0000_s2011" style="position:absolute;left:6747;top:11185;width:9503;height:565;visibility:visible;mso-wrap-style:square;v-text-anchor:top" coordsize="950303,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h8QA&#10;AADeAAAADwAAAGRycy9kb3ducmV2LnhtbESPQWvCQBSE7wX/w/IEb3WjgtHoKlIQ7FEren1kn9lo&#10;9m2aXZP477uFQo/DzHzDrLe9rURLjS8dK5iMExDEudMlFwrOX/v3BQgfkDVWjknBizxsN4O3NWba&#10;dXyk9hQKESHsM1RgQqgzKX1uyKIfu5o4ejfXWAxRNoXUDXYRbis5TZK5tFhyXDBY04eh/HF6WgV8&#10;Qbfvru1rcq9zM//+TLU7pkqNhv1uBSJQH/7Df+2DVjBbThcp/N6JV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7xIfEAAAA3gAAAA8AAAAAAAAAAAAAAAAAmAIAAGRycy9k&#10;b3ducmV2LnhtbFBLBQYAAAAABAAEAPUAAACJAwAAAAA=&#10;" path="m,l950303,r,56414l,56414,,e" fillcolor="#416ea7" stroked="f" strokeweight="0">
                  <v:path arrowok="t" textboxrect="0,0,950303,56414"/>
                </v:shape>
                <v:shape id="Shape 39288" o:spid="_x0000_s2012" style="position:absolute;left:6747;top:10453;width:10060;height:564;visibility:visible;mso-wrap-style:square;v-text-anchor:top" coordsize="1005980,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Dcr0A&#10;AADeAAAADwAAAGRycy9kb3ducmV2LnhtbERPSwrCMBDdC94hjOBOUxWlVqMURXAl+NsPzdgWm0lp&#10;ora3NwvB5eP919vWVOJNjSstK5iMIxDEmdUl5wpu18MoBuE8ssbKMinoyMF20++tMdH2w2d6X3wu&#10;Qgi7BBUU3teJlC4ryKAb25o4cA/bGPQBNrnUDX5CuKnkNIoW0mDJoaHAmnYFZc/Lyyg4t4caU633&#10;kb3zxJyW3Sudd0oNB226AuGp9X/xz33UCmbLaRz2hjvhCsjN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yDcr0AAADeAAAADwAAAAAAAAAAAAAAAACYAgAAZHJzL2Rvd25yZXYu&#10;eG1sUEsFBgAAAAAEAAQA9QAAAIIDAAAAAA==&#10;" path="m,l1005980,r,56414l,56414,,e" fillcolor="#416ea7" stroked="f" strokeweight="0">
                  <v:path arrowok="t" textboxrect="0,0,1005980,56414"/>
                </v:shape>
                <v:shape id="Shape 39289" o:spid="_x0000_s2013" style="position:absolute;left:6747;top:9720;width:11511;height:564;visibility:visible;mso-wrap-style:square;v-text-anchor:top" coordsize="1151065,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G58YA&#10;AADeAAAADwAAAGRycy9kb3ducmV2LnhtbESPT2sCMRTE7wW/Q3iCt5pVqejWKLZW8OofbL09Nq+7&#10;wc1L2ETdfvtGEDwOM/MbZrZobS2u1ATjWMGgn4EgLpw2XCo47NevExAhImusHZOCPwqwmHdeZphr&#10;d+MtXXexFAnCIUcFVYw+lzIUFVkMfeeJk/frGosxyaaUusFbgttaDrNsLC0aTgsVevqsqDjvLlbB&#10;99F/tCYcV1/GD7b65/Q23qxPSvW67fIdRKQ2PsOP9kYrGE2Hkync76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G58YAAADeAAAADwAAAAAAAAAAAAAAAACYAgAAZHJz&#10;L2Rvd25yZXYueG1sUEsFBgAAAAAEAAQA9QAAAIsDAAAAAA==&#10;" path="m,l1151065,r,56414l,56414,,e" fillcolor="#416ea7" stroked="f" strokeweight="0">
                  <v:path arrowok="t" textboxrect="0,0,1151065,56414"/>
                </v:shape>
                <v:shape id="Shape 39290" o:spid="_x0000_s2014" style="position:absolute;left:6747;top:8987;width:15328;height:565;visibility:visible;mso-wrap-style:square;v-text-anchor:top" coordsize="1532789,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AcYA&#10;AADeAAAADwAAAGRycy9kb3ducmV2LnhtbESPzWrCQBSF94LvMFyhOzNR0dbUUVQQpBsxCra7S+aa&#10;BDN3wszUpG/fWRS6PJw/vtWmN414kvO1ZQWTJAVBXFhdc6ngejmM30D4gKyxsUwKfsjDZj0crDDT&#10;tuMzPfNQijjCPkMFVQhtJqUvKjLoE9sSR+9uncEQpSuldtjFcdPIaZoupMGa40OFLe0rKh75t1EQ&#10;HH2lj+b8mU8++m53mt8Or/ubUi+jfvsOIlAf/sN/7aNWMFtOlxEg4kQU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CAcYAAADeAAAADwAAAAAAAAAAAAAAAACYAgAAZHJz&#10;L2Rvd25yZXYueG1sUEsFBgAAAAAEAAQA9QAAAIsDAAAAAA==&#10;" path="m,l1532789,r,56414l,56414,,e" fillcolor="#416ea7" stroked="f" strokeweight="0">
                  <v:path arrowok="t" textboxrect="0,0,1532789,56414"/>
                </v:shape>
                <v:shape id="Shape 39291" o:spid="_x0000_s2015" style="position:absolute;left:6747;top:8255;width:16280;height:564;visibility:visible;mso-wrap-style:square;v-text-anchor:top" coordsize="1628039,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9HsUA&#10;AADeAAAADwAAAGRycy9kb3ducmV2LnhtbESP0WoCMRRE34X+Q7iFvmlWRamrUUqptCCotf2Ay+a6&#10;Wbq5WZN0Xf/eCIKPw8ycYRarztaiJR8qxwqGgwwEceF0xaWC3591/xVEiMgaa8ek4EIBVsun3gJz&#10;7c78Te0hliJBOOSowMTY5FKGwpDFMHANcfKOzluMSfpSao/nBLe1HGXZVFqsOC0YbOjdUPF3+LcK&#10;PrZ1PHmanjY4mew/za7dlKZV6uW5e5uDiNTFR/je/tIKxrPRbAi3O+kK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H0exQAAAN4AAAAPAAAAAAAAAAAAAAAAAJgCAABkcnMv&#10;ZG93bnJldi54bWxQSwUGAAAAAAQABAD1AAAAigMAAAAA&#10;" path="m,l1628039,r,56414l,56414,,e" fillcolor="#416ea7" stroked="f" strokeweight="0">
                  <v:path arrowok="t" textboxrect="0,0,1628039,56414"/>
                </v:shape>
                <v:shape id="Shape 39292" o:spid="_x0000_s2016" style="position:absolute;left:6747;top:7522;width:17658;height:557;visibility:visible;mso-wrap-style:square;v-text-anchor:top" coordsize="1765783,5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zMYA&#10;AADeAAAADwAAAGRycy9kb3ducmV2LnhtbESPUUvDMBSF34X9h3AF31xip8PWZWMIAweCbvoDLs21&#10;jW1uShOb+u+NIPh4OOd8h7PZza4XE43BetZws1QgiGtvLDca3t8O1/cgQkQ22HsmDd8UYLddXGyw&#10;Mj7xiaZzbESGcKhQQxvjUEkZ6pYchqUfiLP34UeHMcuxkWbElOGul4VSa+nQcl5ocaDHluru/OU0&#10;TK8v1h7VaX1M6a7pytTdfj4rra8u5/0DiEhz/A//tZ+MhlVZlAX83s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RpzMYAAADeAAAADwAAAAAAAAAAAAAAAACYAgAAZHJz&#10;L2Rvd25yZXYueG1sUEsFBgAAAAAEAAQA9QAAAIsDAAAAAA==&#10;" path="m,l1765783,r,55690l,55690,,e" fillcolor="#416ea7" stroked="f" strokeweight="0">
                  <v:path arrowok="t" textboxrect="0,0,1765783,55690"/>
                </v:shape>
                <v:shape id="Shape 39293" o:spid="_x0000_s2017" style="position:absolute;left:6747;top:6789;width:20816;height:557;visibility:visible;mso-wrap-style:square;v-text-anchor:top" coordsize="2081568,5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eAcQA&#10;AADeAAAADwAAAGRycy9kb3ducmV2LnhtbERPXWvCMBR9H+w/hCvsZcx0Ft1ajSLiQNwe1PkDLs21&#10;KTY3Jcm0/vtFGOztHM4XZ7bobSsu5EPjWMHrMANBXDndcK3g+P3x8g4iRGSNrWNScKMAi/njwwxL&#10;7a68p8sh1iKVcChRgYmxK6UMlSGLYeg64qSdnLcYE/W11B6vqdy2cpRlE2mx4bRgsKOVoep8+LEK&#10;vtZmnSDtPk97fPbj3N+2xZtST4N+OQURqY//5r/0RivIi1GRw/1Ou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ngHEAAAA3gAAAA8AAAAAAAAAAAAAAAAAmAIAAGRycy9k&#10;b3ducmV2LnhtbFBLBQYAAAAABAAEAPUAAACJAwAAAAA=&#10;" path="m,l2081568,r,55690l,55690,,e" fillcolor="#416ea7" stroked="f" strokeweight="0">
                  <v:path arrowok="t" textboxrect="0,0,2081568,55690"/>
                </v:shape>
                <v:shape id="Shape 39294" o:spid="_x0000_s2018" style="position:absolute;left:6747;top:6057;width:22450;height:557;visibility:visible;mso-wrap-style:square;v-text-anchor:top" coordsize="2244966,5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vucgA&#10;AADeAAAADwAAAGRycy9kb3ducmV2LnhtbESP3WrCQBSE7wt9h+UUvKsb/6qmriKKUBCKxoC9PM2e&#10;JtHs2ZBdNb69Wyj0cpiZb5jZojWVuFLjSssKet0IBHFmdcm5gvSweZ2AcB5ZY2WZFNzJwWL+/DTD&#10;WNsb7+ma+FwECLsYFRTe17GULivIoOvamjh4P7Yx6INscqkbvAW4qWQ/it6kwZLDQoE1rQrKzsnF&#10;KDgek/HW7r7Sdfo9kp9tddr1tmulOi/t8h2Ep9b/h//aH1rBYNqfDuH3TrgCc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GW+5yAAAAN4AAAAPAAAAAAAAAAAAAAAAAJgCAABk&#10;cnMvZG93bnJldi54bWxQSwUGAAAAAAQABAD1AAAAjQMAAAAA&#10;" path="m,l2244966,r,55690l,55690,,e" fillcolor="#416ea7" stroked="f" strokeweight="0">
                  <v:path arrowok="t" textboxrect="0,0,2244966,55690"/>
                </v:shape>
                <v:shape id="Shape 39295" o:spid="_x0000_s2019" style="position:absolute;left:6747;top:5324;width:22589;height:557;visibility:visible;mso-wrap-style:square;v-text-anchor:top" coordsize="2258886,5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9cMMA&#10;AADeAAAADwAAAGRycy9kb3ducmV2LnhtbESPQYvCMBSE74L/ITzBi2iq0kWrUWRhQdaTrt4fzbMp&#10;Ni+1iVr/vVkQPA4z8w2zXLe2EndqfOlYwXiUgCDOnS65UHD8+xnOQPiArLFyTAqe5GG96naWmGn3&#10;4D3dD6EQEcI+QwUmhDqT0ueGLPqRq4mjd3aNxRBlU0jd4CPCbSUnSfIlLZYcFwzW9G0ovxxuVkF9&#10;HZi2+D3dyp1PU7/J0ZnpVal+r90sQARqwyf8bm+1gul8Mk/h/06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D9cMMAAADeAAAADwAAAAAAAAAAAAAAAACYAgAAZHJzL2Rv&#10;d25yZXYueG1sUEsFBgAAAAAEAAQA9QAAAIgDAAAAAA==&#10;" path="m,l2258886,r,55690l,55690,,e" fillcolor="#416ea7" stroked="f" strokeweight="0">
                  <v:path arrowok="t" textboxrect="0,0,2258886,55690"/>
                </v:shape>
                <v:shape id="Shape 39296" o:spid="_x0000_s2020" style="position:absolute;left:6747;top:4591;width:23065;height:557;visibility:visible;mso-wrap-style:square;v-text-anchor:top" coordsize="2306511,5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88gA&#10;AADeAAAADwAAAGRycy9kb3ducmV2LnhtbESP3WrCQBSE7wXfYTlC73RXC1Kjq/TH0BZpg1HvD9nT&#10;JJg9G7JbTd++Wyh4OczMN8xq09tGXKjztWMN04kCQVw4U3Op4XhIxw8gfEA22DgmDT/kYbMeDlaY&#10;GHflPV3yUIoIYZ+ghiqENpHSFxVZ9BPXEkfvy3UWQ5RdKU2H1wi3jZwpNZcWa44LFbb0XFFxzr+t&#10;hg/1sn06veevn+lRlWm/zewuy7S+G/WPSxCB+nAL/7ffjIb7xWwxh7878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pnzyAAAAN4AAAAPAAAAAAAAAAAAAAAAAJgCAABk&#10;cnMvZG93bnJldi54bWxQSwUGAAAAAAQABAD1AAAAjQMAAAAA&#10;" path="m,l2306511,r,55690l,55690,,e" fillcolor="#416ea7" stroked="f" strokeweight="0">
                  <v:path arrowok="t" textboxrect="0,0,2306511,55690"/>
                </v:shape>
                <v:shape id="Shape 39297" o:spid="_x0000_s2021" style="position:absolute;left:6747;top:3859;width:23453;height:557;visibility:visible;mso-wrap-style:square;v-text-anchor:top" coordsize="2345334,5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fYH8cA&#10;AADeAAAADwAAAGRycy9kb3ducmV2LnhtbESP0WrCQBRE3wv9h+UWfKubRqpNdBVRpKUPgtYPuGZv&#10;srHZuyG7avz7bkHwcZiZM8xs0dtGXKjztWMFb8MEBHHhdM2VgsPP5vUDhA/IGhvHpOBGHhbz56cZ&#10;5tpdeUeXfahEhLDPUYEJoc2l9IUhi37oWuLola6zGKLsKqk7vEa4bWSaJGNpsea4YLCllaHid3+2&#10;Crbb47c5vGe3z7Ic2TRdndabcFJq8NIvpyAC9eERvre/tIJRlmYT+L8Tr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n2B/HAAAA3gAAAA8AAAAAAAAAAAAAAAAAmAIAAGRy&#10;cy9kb3ducmV2LnhtbFBLBQYAAAAABAAEAPUAAACMAwAAAAA=&#10;" path="m,l2345334,r,55690l,55690,,e" fillcolor="#416ea7" stroked="f" strokeweight="0">
                  <v:path arrowok="t" textboxrect="0,0,2345334,55690"/>
                </v:shape>
                <v:shape id="Shape 39298" o:spid="_x0000_s2022" style="position:absolute;left:6747;top:3119;width:24069;height:564;visibility:visible;mso-wrap-style:square;v-text-anchor:top" coordsize="2406879,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DyMMA&#10;AADeAAAADwAAAGRycy9kb3ducmV2LnhtbERPz2vCMBS+D/wfwhN2m6kVxtoZRQW3XYTpBrs+mrem&#10;rnkpTRbb/94cBI8f3+/lerCtiNT7xrGC+SwDQVw53XCt4Ptr//QCwgdkja1jUjCSh/Vq8rDEUrsL&#10;HymeQi1SCPsSFZgQulJKXxmy6GeuI07cr+sthgT7WuoeLynctjLPsmdpseHUYLCjnaHq7/RvFWz9&#10;Vp7Pbuxibj4PMS7G97efUanH6bB5BRFoCHfxzf2hFSyKvEh70510Be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DyMMAAADeAAAADwAAAAAAAAAAAAAAAACYAgAAZHJzL2Rv&#10;d25yZXYueG1sUEsFBgAAAAAEAAQA9QAAAIgDAAAAAA==&#10;" path="m,l2406879,r,56414l,56414,,e" fillcolor="#416ea7" stroked="f" strokeweight="0">
                  <v:path arrowok="t" textboxrect="0,0,2406879,56414"/>
                </v:shape>
                <v:shape id="Shape 39299" o:spid="_x0000_s2023" style="position:absolute;left:6747;top:2386;width:24538;height:564;visibility:visible;mso-wrap-style:square;v-text-anchor:top" coordsize="2453780,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bTscA&#10;AADeAAAADwAAAGRycy9kb3ducmV2LnhtbESP0WrCQBRE3wv+w3KFvtWNFtSkrqK2UhGxNPUDLtlr&#10;EszeTbNbk/bru4Lg4zAzZ5jZojOVuFDjSssKhoMIBHFmdcm5guPX5mkKwnlkjZVlUvBLDhbz3sMM&#10;E21b/qRL6nMRIOwSVFB4XydSuqwgg25ga+LgnWxj0AfZ5FI32Aa4qeQoisbSYMlhocCa1gVl5/TH&#10;KNi/4/HQVqvXdLJbD9uPDP/M27dSj/1u+QLCU+fv4Vt7qxU8x6M4huudc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XG07HAAAA3gAAAA8AAAAAAAAAAAAAAAAAmAIAAGRy&#10;cy9kb3ducmV2LnhtbFBLBQYAAAAABAAEAPUAAACMAwAAAAA=&#10;" path="m,l2453780,r,56414l,56414,,e" fillcolor="#416ea7" stroked="f" strokeweight="0">
                  <v:path arrowok="t" textboxrect="0,0,2453780,56414"/>
                </v:shape>
                <v:shape id="Shape 39300" o:spid="_x0000_s2024" style="position:absolute;left:6747;top:1653;width:25461;height:564;visibility:visible;mso-wrap-style:square;v-text-anchor:top" coordsize="2546096,56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TdsQA&#10;AADeAAAADwAAAGRycy9kb3ducmV2LnhtbESP24rCMBCG74V9hzAL3mlaBXGrURZPLAq6Hh5gbGbb&#10;YjOpTVbr25sLwcuf/8Q3njamFDeqXWFZQdyNQBCnVhecKTgdl50hCOeRNZaWScGDHEwnH60xJtre&#10;eU+3g89EGGGXoILc+yqR0qU5GXRdWxEH78/WBn2QdSZ1jfcwbkrZi6KBNFhweMixollO6eXwbxT8&#10;0kwvKI2rDeFcH+PzdbddrZVqfzbfIxCeGv8Ov9o/WkH/qx8FgIATUE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503bEAAAA3gAAAA8AAAAAAAAAAAAAAAAAmAIAAGRycy9k&#10;b3ducmV2LnhtbFBLBQYAAAAABAAEAPUAAACJAwAAAAA=&#10;" path="m,l2546096,r,56414l,56414,,e" fillcolor="#416ea7" stroked="f" strokeweight="0">
                  <v:path arrowok="t" textboxrect="0,0,2546096,56414"/>
                </v:shape>
                <v:shape id="Shape 3045" o:spid="_x0000_s2025" style="position:absolute;left:6747;top:1573;width:0;height:20515;visibility:visible;mso-wrap-style:square;v-text-anchor:top" coordsize="0,205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XPMYA&#10;AADdAAAADwAAAGRycy9kb3ducmV2LnhtbESP3WoCMRSE7wt9h3AKvdPE/iGrUYq0UIqFuorXh81x&#10;s7g5WZLUXfv0jSD0cpiZb5j5cnCtOFGIjWcNk7ECQVx503CtYbd9H01BxIRssPVMGs4UYbm4vZlj&#10;YXzPGzqVqRYZwrFADTalrpAyVpYcxrHviLN38MFhyjLU0gTsM9y18kGpF+mw4bxgsaOVpepY/jgN&#10;7ffn7+ZrtVdvtjyvj0Oopr2MWt/fDa8zEImG9B++tj+Mhkf19AyX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tXPMYAAADdAAAADwAAAAAAAAAAAAAAAACYAgAAZHJz&#10;L2Rvd25yZXYueG1sUEsFBgAAAAAEAAQA9QAAAIsDAAAAAA==&#10;" path="m,2051533l,e" filled="f" strokecolor="#181717" strokeweight=".1221mm">
                  <v:path arrowok="t" textboxrect="0,0,0,2051533"/>
                </v:shape>
                <v:rect id="Rectangle 3046" o:spid="_x0000_s2026" style="position:absolute;left:6489;top:22851;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oDscA&#10;AADdAAAADwAAAGRycy9kb3ducmV2LnhtbESPQWvCQBSE7wX/w/KE3upGW4K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VqA7HAAAA3QAAAA8AAAAAAAAAAAAAAAAAmAIAAGRy&#10;cy9kb3ducmV2LnhtbFBLBQYAAAAABAAEAPUAAACMAwAAAAA=&#10;" filled="f" stroked="f">
                  <v:textbox inset="0,0,0,0">
                    <w:txbxContent>
                      <w:p w:rsidR="002E3370" w:rsidRDefault="002E3370" w:rsidP="00215C04">
                        <w:pPr>
                          <w:spacing w:after="160" w:line="259" w:lineRule="auto"/>
                        </w:pPr>
                        <w:r>
                          <w:rPr>
                            <w:w w:val="98"/>
                            <w:sz w:val="14"/>
                          </w:rPr>
                          <w:t>0</w:t>
                        </w:r>
                      </w:p>
                    </w:txbxContent>
                  </v:textbox>
                </v:rect>
                <v:rect id="Rectangle 3047" o:spid="_x0000_s2027" style="position:absolute;left:10926;top:22851;width:141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Nlc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DZXHAAAA3QAAAA8AAAAAAAAAAAAAAAAAmAIAAGRy&#10;cy9kb3ducmV2LnhtbFBLBQYAAAAABAAEAPUAAACMAwAAAAA=&#10;" filled="f" stroked="f">
                  <v:textbox inset="0,0,0,0">
                    <w:txbxContent>
                      <w:p w:rsidR="002E3370" w:rsidRDefault="002E3370" w:rsidP="00215C04">
                        <w:pPr>
                          <w:spacing w:after="160" w:line="259" w:lineRule="auto"/>
                        </w:pPr>
                        <w:r>
                          <w:rPr>
                            <w:w w:val="98"/>
                            <w:sz w:val="14"/>
                          </w:rPr>
                          <w:t>0.5</w:t>
                        </w:r>
                      </w:p>
                    </w:txbxContent>
                  </v:textbox>
                </v:rect>
                <v:rect id="Rectangle 3048" o:spid="_x0000_s2028" style="position:absolute;left:15790;top:22851;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Z58IA&#10;AADdAAAADwAAAGRycy9kb3ducmV2LnhtbERPy4rCMBTdC/5DuII7TR1l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nnwgAAAN0AAAAPAAAAAAAAAAAAAAAAAJgCAABkcnMvZG93&#10;bnJldi54bWxQSwUGAAAAAAQABAD1AAAAhwMAAAAA&#10;" filled="f" stroked="f">
                  <v:textbox inset="0,0,0,0">
                    <w:txbxContent>
                      <w:p w:rsidR="002E3370" w:rsidRDefault="002E3370" w:rsidP="00215C04">
                        <w:pPr>
                          <w:spacing w:after="160" w:line="259" w:lineRule="auto"/>
                        </w:pPr>
                        <w:r>
                          <w:rPr>
                            <w:w w:val="98"/>
                            <w:sz w:val="14"/>
                          </w:rPr>
                          <w:t>1</w:t>
                        </w:r>
                      </w:p>
                    </w:txbxContent>
                  </v:textbox>
                </v:rect>
                <v:rect id="Rectangle 3049" o:spid="_x0000_s2029" style="position:absolute;left:20194;top:22851;width:141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8fMYA&#10;AADdAAAADwAAAGRycy9kb3ducmV2LnhtbESPT2vCQBTE70K/w/IK3nTTK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o8fMYAAADdAAAADwAAAAAAAAAAAAAAAACYAgAAZHJz&#10;L2Rvd25yZXYueG1sUEsFBgAAAAAEAAQA9QAAAIsDAAAAAA==&#10;" filled="f" stroked="f">
                  <v:textbox inset="0,0,0,0">
                    <w:txbxContent>
                      <w:p w:rsidR="002E3370" w:rsidRDefault="002E3370" w:rsidP="00215C04">
                        <w:pPr>
                          <w:spacing w:after="160" w:line="259" w:lineRule="auto"/>
                        </w:pPr>
                        <w:r>
                          <w:rPr>
                            <w:w w:val="98"/>
                            <w:sz w:val="14"/>
                          </w:rPr>
                          <w:t>1.5</w:t>
                        </w:r>
                      </w:p>
                    </w:txbxContent>
                  </v:textbox>
                </v:rect>
                <v:rect id="Rectangle 3050" o:spid="_x0000_s2030" style="position:absolute;left:25089;top:22851;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DPMIA&#10;AADdAAAADwAAAGRycy9kb3ducmV2LnhtbERPy4rCMBTdC/5DuII7TR1x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QM8wgAAAN0AAAAPAAAAAAAAAAAAAAAAAJgCAABkcnMvZG93&#10;bnJldi54bWxQSwUGAAAAAAQABAD1AAAAhwMAAAAA&#10;" filled="f" stroked="f">
                  <v:textbox inset="0,0,0,0">
                    <w:txbxContent>
                      <w:p w:rsidR="002E3370" w:rsidRDefault="002E3370" w:rsidP="00215C04">
                        <w:pPr>
                          <w:spacing w:after="160" w:line="259" w:lineRule="auto"/>
                        </w:pPr>
                        <w:r>
                          <w:rPr>
                            <w:w w:val="98"/>
                            <w:sz w:val="14"/>
                          </w:rPr>
                          <w:t>2</w:t>
                        </w:r>
                      </w:p>
                    </w:txbxContent>
                  </v:textbox>
                </v:rect>
                <v:rect id="Rectangle 3051" o:spid="_x0000_s2031" style="position:absolute;left:29433;top:22851;width:141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mp8cA&#10;AADdAAAADwAAAGRycy9kb3ducmV2LnhtbESPQWvCQBSE7wX/w/IEb3Wj0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lpqfHAAAA3QAAAA8AAAAAAAAAAAAAAAAAmAIAAGRy&#10;cy9kb3ducmV2LnhtbFBLBQYAAAAABAAEAPUAAACMAwAAAAA=&#10;" filled="f" stroked="f">
                  <v:textbox inset="0,0,0,0">
                    <w:txbxContent>
                      <w:p w:rsidR="002E3370" w:rsidRDefault="002E3370" w:rsidP="00215C04">
                        <w:pPr>
                          <w:spacing w:after="160" w:line="259" w:lineRule="auto"/>
                        </w:pPr>
                        <w:r>
                          <w:rPr>
                            <w:w w:val="98"/>
                            <w:sz w:val="14"/>
                          </w:rPr>
                          <w:t>2.5</w:t>
                        </w:r>
                      </w:p>
                    </w:txbxContent>
                  </v:textbox>
                </v:rect>
                <v:rect id="Rectangle 32903" o:spid="_x0000_s2032" style="position:absolute;left:34507;top:22851;width:94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W28YA&#10;AADeAAAADwAAAGRycy9kb3ducmV2LnhtbESPQYvCMBSE74L/ITxhb5qqILYaRdwVPboqqLdH82yL&#10;zUtpou36683Cwh6HmfmGmS9bU4on1a6wrGA4iEAQp1YXnCk4HTf9KQjnkTWWlknBDzlYLrqdOSba&#10;NvxNz4PPRICwS1BB7n2VSOnSnAy6ga2Ig3eztUEfZJ1JXWMT4KaUoyiaSIMFh4UcK1rnlN4PD6Ng&#10;O61Wl519NVn5dd2e9+f48xh7pT567WoGwlPr/8N/7Z1WMB7F0R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BW28YAAADeAAAADwAAAAAAAAAAAAAAAACYAgAAZHJz&#10;L2Rvd25yZXYueG1sUEsFBgAAAAAEAAQA9QAAAIsDAAAAAA==&#10;" filled="f" stroked="f">
                  <v:textbox inset="0,0,0,0">
                    <w:txbxContent>
                      <w:p w:rsidR="002E3370" w:rsidRDefault="002E3370" w:rsidP="00215C04">
                        <w:pPr>
                          <w:spacing w:after="160" w:line="259" w:lineRule="auto"/>
                        </w:pPr>
                        <w:r>
                          <w:rPr>
                            <w:w w:val="116"/>
                            <w:sz w:val="14"/>
                          </w:rPr>
                          <w:t>%</w:t>
                        </w:r>
                      </w:p>
                    </w:txbxContent>
                  </v:textbox>
                </v:rect>
                <v:rect id="Rectangle 32902" o:spid="_x0000_s2033" style="position:absolute;left:34082;top:22851;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zQMYA&#10;AADeAAAADwAAAGRycy9kb3ducmV2LnhtbESPQWvCQBSE74L/YXlCb7oxBTGpq4ha9GhVsL09sq9J&#10;MPs2ZFeT+uvdguBxmJlvmNmiM5W4UeNKywrGowgEcWZ1ybmC0/FzOAXhPLLGyjIp+CMHi3m/N8NU&#10;25a/6HbwuQgQdikqKLyvUyldVpBBN7I1cfB+bWPQB9nkUjfYBripZBxFE2mw5LBQYE2rgrLL4WoU&#10;bKf18ntn721ebX625/05WR8Tr9TboFt+gPDU+Vf42d5pBe9xEsX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zQMYAAADeAAAADwAAAAAAAAAAAAAAAACYAgAAZHJz&#10;L2Rvd25yZXYueG1sUEsFBgAAAAAEAAQA9QAAAIsDAAAAAA==&#10;" filled="f" stroked="f">
                  <v:textbox inset="0,0,0,0">
                    <w:txbxContent>
                      <w:p w:rsidR="002E3370" w:rsidRDefault="002E3370" w:rsidP="00215C04">
                        <w:pPr>
                          <w:spacing w:after="160" w:line="259" w:lineRule="auto"/>
                        </w:pPr>
                        <w:r>
                          <w:rPr>
                            <w:w w:val="98"/>
                            <w:sz w:val="14"/>
                          </w:rPr>
                          <w:t>3</w:t>
                        </w:r>
                      </w:p>
                    </w:txbxContent>
                  </v:textbox>
                </v:rect>
                <v:rect id="Rectangle 3053" o:spid="_x0000_s2034" style="position:absolute;left:1406;top:21332;width:602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dS8UA&#10;AADdAAAADwAAAGRycy9kb3ducmV2LnhtbESPT4vCMBTE78J+h/AWvGm6iqJdo8iq6NF/oHt7NG/b&#10;ss1LaaKtfnojCB6HmfkNM5k1phBXqlxuWcFXNwJBnFidc6rgeFh1RiCcR9ZYWCYFN3Iwm360Jhhr&#10;W/OOrnufigBhF6OCzPsyltIlGRl0XVsSB+/PVgZ9kFUqdYV1gJtC9qJoKA3mHBYyLOkno+R/fzEK&#10;1qNyft7Ye50Wy9/1aXsaLw5jr1T7s5l/g/DU+Hf41d5oBf1o0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51LxQAAAN0AAAAPAAAAAAAAAAAAAAAAAJgCAABkcnMv&#10;ZG93bnJldi54bWxQSwUGAAAAAAQABAD1AAAAigMAAAAA&#10;" filled="f" stroked="f">
                  <v:textbox inset="0,0,0,0">
                    <w:txbxContent>
                      <w:p w:rsidR="002E3370" w:rsidRDefault="002E3370" w:rsidP="00215C04">
                        <w:pPr>
                          <w:spacing w:after="160" w:line="259" w:lineRule="auto"/>
                        </w:pPr>
                        <w:r>
                          <w:rPr>
                            <w:w w:val="105"/>
                            <w:sz w:val="14"/>
                          </w:rPr>
                          <w:t>Luxembourg</w:t>
                        </w:r>
                      </w:p>
                    </w:txbxContent>
                  </v:textbox>
                </v:rect>
                <v:rect id="Rectangle 3054" o:spid="_x0000_s2035" style="position:absolute;left:1524;top:20599;width:586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FP8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BT/HAAAA3QAAAA8AAAAAAAAAAAAAAAAAmAIAAGRy&#10;cy9kb3ducmV2LnhtbFBLBQYAAAAABAAEAPUAAACMAwAAAAA=&#10;" filled="f" stroked="f">
                  <v:textbox inset="0,0,0,0">
                    <w:txbxContent>
                      <w:p w:rsidR="002E3370" w:rsidRDefault="002E3370" w:rsidP="00215C04">
                        <w:pPr>
                          <w:spacing w:after="160" w:line="259" w:lineRule="auto"/>
                        </w:pPr>
                        <w:r>
                          <w:rPr>
                            <w:w w:val="104"/>
                            <w:sz w:val="14"/>
                          </w:rPr>
                          <w:t>Netherlands</w:t>
                        </w:r>
                      </w:p>
                    </w:txbxContent>
                  </v:textbox>
                </v:rect>
                <v:rect id="Rectangle 3055" o:spid="_x0000_s2036" style="position:absolute;left:2647;top:19866;width:436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gpMcA&#10;AADdAAAADwAAAGRycy9kb3ducmV2LnhtbESPQWvCQBSE74L/YXmF3nTTi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oKTHAAAA3QAAAA8AAAAAAAAAAAAAAAAAmAIAAGRy&#10;cy9kb3ducmV2LnhtbFBLBQYAAAAABAAEAPUAAACMAwAAAAA=&#10;" filled="f" stroked="f">
                  <v:textbox inset="0,0,0,0">
                    <w:txbxContent>
                      <w:p w:rsidR="002E3370" w:rsidRDefault="002E3370" w:rsidP="00215C04">
                        <w:pPr>
                          <w:spacing w:after="160" w:line="259" w:lineRule="auto"/>
                        </w:pPr>
                        <w:r>
                          <w:rPr>
                            <w:w w:val="104"/>
                            <w:sz w:val="14"/>
                          </w:rPr>
                          <w:t>Denmark</w:t>
                        </w:r>
                      </w:p>
                    </w:txbxContent>
                  </v:textbox>
                </v:rect>
                <v:rect id="Rectangle 3056" o:spid="_x0000_s2037" style="position:absolute;left:3410;top:19133;width:335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08cA&#10;AADdAAAADwAAAGRycy9kb3ducmV2LnhtbESPQWvCQBSE7wX/w/KE3upGS4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PtPHAAAA3QAAAA8AAAAAAAAAAAAAAAAAmAIAAGRy&#10;cy9kb3ducmV2LnhtbFBLBQYAAAAABAAEAPUAAACMAwAAAAA=&#10;" filled="f" stroked="f">
                  <v:textbox inset="0,0,0,0">
                    <w:txbxContent>
                      <w:p w:rsidR="002E3370" w:rsidRDefault="002E3370" w:rsidP="00215C04">
                        <w:pPr>
                          <w:spacing w:after="160" w:line="259" w:lineRule="auto"/>
                        </w:pPr>
                        <w:r>
                          <w:rPr>
                            <w:w w:val="103"/>
                            <w:sz w:val="14"/>
                          </w:rPr>
                          <w:t>Austria</w:t>
                        </w:r>
                      </w:p>
                    </w:txbxContent>
                  </v:textbox>
                </v:rect>
                <v:rect id="Rectangle 3057" o:spid="_x0000_s2038" style="position:absolute;left:3071;top:18400;width:381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rsidR="002E3370" w:rsidRDefault="002E3370" w:rsidP="00215C04">
                        <w:pPr>
                          <w:spacing w:after="160" w:line="259" w:lineRule="auto"/>
                        </w:pPr>
                        <w:r>
                          <w:rPr>
                            <w:w w:val="105"/>
                            <w:sz w:val="14"/>
                          </w:rPr>
                          <w:t>Sweden</w:t>
                        </w:r>
                      </w:p>
                    </w:txbxContent>
                  </v:textbox>
                </v:rect>
                <v:rect id="Rectangle 3058" o:spid="_x0000_s2039" style="position:absolute;left:3388;top:17667;width:3379;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POsIA&#10;AADdAAAADwAAAGRycy9kb3ducmV2LnhtbERPy4rCMBTdC/5DuII7TR1x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w86wgAAAN0AAAAPAAAAAAAAAAAAAAAAAJgCAABkcnMvZG93&#10;bnJldi54bWxQSwUGAAAAAAQABAD1AAAAhwMAAAAA&#10;" filled="f" stroked="f">
                  <v:textbox inset="0,0,0,0">
                    <w:txbxContent>
                      <w:p w:rsidR="002E3370" w:rsidRDefault="002E3370" w:rsidP="00215C04">
                        <w:pPr>
                          <w:spacing w:after="160" w:line="259" w:lineRule="auto"/>
                        </w:pPr>
                        <w:r>
                          <w:rPr>
                            <w:w w:val="105"/>
                            <w:sz w:val="14"/>
                          </w:rPr>
                          <w:t>Ireland</w:t>
                        </w:r>
                      </w:p>
                    </w:txbxContent>
                  </v:textbox>
                </v:rect>
                <v:rect id="Rectangle 3059" o:spid="_x0000_s2040" style="position:absolute;left:92;top:16935;width:77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qocYA&#10;AADdAAAADwAAAGRycy9kb3ducmV2LnhtbESPT2vCQBTE70K/w/IK3nTTipJEV5Gq6NE/BdvbI/tM&#10;QrNvQ3Y1sZ++Kwg9DjPzG2a26EwlbtS40rKCt2EEgjizuuRcwedpM4hBOI+ssbJMCu7kYDF/6c0w&#10;1bblA92OPhcBwi5FBYX3dSqlywoy6Ia2Jg7exTYGfZBNLnWDbYCbSr5H0UQaLDksFFjTR0HZz/Fq&#10;FGzjevm1s79tXq2/t+f9OVmdEq9U/7VbTkF46vx/+NneaQWjaJz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qocYAAADdAAAADwAAAAAAAAAAAAAAAACYAgAAZHJz&#10;L2Rvd25yZXYueG1sUEsFBgAAAAAEAAQA9QAAAIsDAAAAAA==&#10;" filled="f" stroked="f">
                  <v:textbox inset="0,0,0,0">
                    <w:txbxContent>
                      <w:p w:rsidR="002E3370" w:rsidRDefault="002E3370" w:rsidP="00215C04">
                        <w:pPr>
                          <w:spacing w:after="160" w:line="259" w:lineRule="auto"/>
                        </w:pPr>
                        <w:r>
                          <w:rPr>
                            <w:w w:val="105"/>
                            <w:sz w:val="14"/>
                          </w:rPr>
                          <w:t>United</w:t>
                        </w:r>
                        <w:r>
                          <w:rPr>
                            <w:spacing w:val="-4"/>
                            <w:w w:val="105"/>
                            <w:sz w:val="14"/>
                          </w:rPr>
                          <w:t xml:space="preserve"> </w:t>
                        </w:r>
                        <w:r>
                          <w:rPr>
                            <w:w w:val="105"/>
                            <w:sz w:val="14"/>
                          </w:rPr>
                          <w:t>Kingdom</w:t>
                        </w:r>
                      </w:p>
                    </w:txbxContent>
                  </v:textbox>
                </v:rect>
                <v:rect id="Rectangle 3060" o:spid="_x0000_s2041" style="position:absolute;left:2972;top:16201;width:393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JgcQA&#10;AADdAAAADwAAAGRycy9kb3ducmV2LnhtbERPTWvCQBC9F/wPywi91U1bkBizEdGWeNRYsL0N2TEJ&#10;zc6G7DZJ++vdg9Dj432nm8m0YqDeNZYVPC8iEMSl1Q1XCj7O708xCOeRNbaWScEvOdhks4cUE21H&#10;PtFQ+EqEEHYJKqi97xIpXVmTQbewHXHgrrY36APsK6l7HEO4aeVLFC2lwYZDQ40d7Woqv4sfoyCP&#10;u+3nwf6NVfv2lV+Ol9X+vPJKPc6n7RqEp8n/i+/ug1bwGi3D/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yYHEAAAA3QAAAA8AAAAAAAAAAAAAAAAAmAIAAGRycy9k&#10;b3ducmV2LnhtbFBLBQYAAAAABAAEAPUAAACJAwAAAAA=&#10;" filled="f" stroked="f">
                  <v:textbox inset="0,0,0,0">
                    <w:txbxContent>
                      <w:p w:rsidR="002E3370" w:rsidRDefault="002E3370" w:rsidP="00215C04">
                        <w:pPr>
                          <w:spacing w:after="160" w:line="259" w:lineRule="auto"/>
                        </w:pPr>
                        <w:r>
                          <w:rPr>
                            <w:w w:val="106"/>
                            <w:sz w:val="14"/>
                          </w:rPr>
                          <w:t>Belgium</w:t>
                        </w:r>
                      </w:p>
                    </w:txbxContent>
                  </v:textbox>
                </v:rect>
                <v:rect id="Rectangle 3061" o:spid="_x0000_s2042" style="position:absolute;left:2670;top:15469;width:434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sGsQA&#10;AADdAAAADwAAAGRycy9kb3ducmV2LnhtbESPQYvCMBSE74L/ITzBm6auIFqNIrqiR1cF9fZonm2x&#10;eSlNtNVfbxYW9jjMzDfMbNGYQjypcrllBYN+BII4sTrnVMHpuOmNQTiPrLGwTApe5GAxb7dmGGtb&#10;8w89Dz4VAcIuRgWZ92UspUsyMuj6tiQO3s1WBn2QVSp1hXWAm0J+RdFIGsw5LGRY0iqj5H54GAXb&#10;cbm87Oy7Tovv6/a8P0/Wx4lXqttpllMQnhr/H/5r77SCYTQ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JbBrEAAAA3QAAAA8AAAAAAAAAAAAAAAAAmAIAAGRycy9k&#10;b3ducmV2LnhtbFBLBQYAAAAABAAEAPUAAACJAwAAAAA=&#10;" filled="f" stroked="f">
                  <v:textbox inset="0,0,0,0">
                    <w:txbxContent>
                      <w:p w:rsidR="002E3370" w:rsidRDefault="002E3370" w:rsidP="00215C04">
                        <w:pPr>
                          <w:spacing w:after="160" w:line="259" w:lineRule="auto"/>
                        </w:pPr>
                        <w:r>
                          <w:rPr>
                            <w:w w:val="103"/>
                            <w:sz w:val="14"/>
                          </w:rPr>
                          <w:t>Germany</w:t>
                        </w:r>
                      </w:p>
                    </w:txbxContent>
                  </v:textbox>
                </v:rect>
                <v:rect id="Rectangle 3062" o:spid="_x0000_s2043" style="position:absolute;left:3233;top:14736;width:3594;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ybcYA&#10;AADdAAAADwAAAGRycy9kb3ducmV2LnhtbESPQWvCQBSE74L/YXlCb7rRQtDoKmJbkmMbBfX2yD6T&#10;YPZtyG5N2l/fLRR6HGbmG2azG0wjHtS52rKC+SwCQVxYXXOp4HR8my5BOI+ssbFMCr7IwW47Hm0w&#10;0bbnD3rkvhQBwi5BBZX3bSKlKyoy6Ga2JQ7ezXYGfZBdKXWHfYCbRi6iKJYGaw4LFbZ0qKi4559G&#10;Qbps95fMfvdl83pNz+/n1ctx5ZV6mgz7NQhPg/8P/7UzreA5ih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ybcYAAADdAAAADwAAAAAAAAAAAAAAAACYAgAAZHJz&#10;L2Rvd25yZXYueG1sUEsFBgAAAAAEAAQA9QAAAIsDAAAAAA==&#10;" filled="f" stroked="f">
                  <v:textbox inset="0,0,0,0">
                    <w:txbxContent>
                      <w:p w:rsidR="002E3370" w:rsidRDefault="002E3370" w:rsidP="00215C04">
                        <w:pPr>
                          <w:spacing w:after="160" w:line="259" w:lineRule="auto"/>
                        </w:pPr>
                        <w:r>
                          <w:rPr>
                            <w:w w:val="107"/>
                            <w:sz w:val="14"/>
                          </w:rPr>
                          <w:t>Finland</w:t>
                        </w:r>
                      </w:p>
                    </w:txbxContent>
                  </v:textbox>
                </v:rect>
                <v:rect id="Rectangle 3063" o:spid="_x0000_s2044" style="position:absolute;left:3493;top:14003;width:324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X9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KP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1f2xQAAAN0AAAAPAAAAAAAAAAAAAAAAAJgCAABkcnMv&#10;ZG93bnJldi54bWxQSwUGAAAAAAQABAD1AAAAigMAAAAA&#10;" filled="f" stroked="f">
                  <v:textbox inset="0,0,0,0">
                    <w:txbxContent>
                      <w:p w:rsidR="002E3370" w:rsidRDefault="002E3370" w:rsidP="00215C04">
                        <w:pPr>
                          <w:spacing w:after="160" w:line="259" w:lineRule="auto"/>
                        </w:pPr>
                        <w:r>
                          <w:rPr>
                            <w:w w:val="104"/>
                            <w:sz w:val="14"/>
                          </w:rPr>
                          <w:t>France</w:t>
                        </w:r>
                      </w:p>
                    </w:txbxContent>
                  </v:textbox>
                </v:rect>
                <v:rect id="Rectangle 3064" o:spid="_x0000_s2045" style="position:absolute;left:4362;top:13270;width:209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PgscA&#10;AADdAAAADwAAAGRycy9kb3ducmV2LnhtbESPQWvCQBSE7wX/w/KE3upGW4KmriLakhzbKGhvj+wz&#10;CWbfhuzWRH99t1DocZiZb5jlejCNuFLnassKppMIBHFhdc2lgsP+/WkOwnlkjY1lUnAjB+vV6GGJ&#10;ibY9f9I196UIEHYJKqi8bxMpXVGRQTexLXHwzrYz6IPsSqk77APcNHIWRbE0WHNYqLClbUXFJf82&#10;CtJ5uzll9t6XzdtXevw4Lnb7hVfqcTxsXkF4Gvx/+K+daQXPUf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4LHAAAA3QAAAA8AAAAAAAAAAAAAAAAAmAIAAGRy&#10;cy9kb3ducmV2LnhtbFBLBQYAAAAABAAEAPUAAACMAwAAAAA=&#10;" filled="f" stroked="f">
                  <v:textbox inset="0,0,0,0">
                    <w:txbxContent>
                      <w:p w:rsidR="002E3370" w:rsidRDefault="002E3370" w:rsidP="00215C04">
                        <w:pPr>
                          <w:spacing w:after="160" w:line="259" w:lineRule="auto"/>
                        </w:pPr>
                        <w:r>
                          <w:rPr>
                            <w:w w:val="107"/>
                            <w:sz w:val="14"/>
                          </w:rPr>
                          <w:t>Italy</w:t>
                        </w:r>
                      </w:p>
                    </w:txbxContent>
                  </v:textbox>
                </v:rect>
                <v:rect id="Rectangle 3065" o:spid="_x0000_s2046" style="position:absolute;left:3884;top:12537;width:272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qGccA&#10;AADdAAAADwAAAGRycy9kb3ducmV2LnhtbESPQWvCQBSE7wX/w/KE3upGS4OmriLakhzbKGhvj+wz&#10;CWbfhuzWRH99t1DocZiZb5jlejCNuFLnassKppMIBHFhdc2lgsP+/WkOwnlkjY1lUnAjB+vV6GGJ&#10;ibY9f9I196UIEHYJKqi8bxMpXVGRQTexLXHwzrYz6IPsSqk77APcNHIWRbE0WHNYqLClbUXFJf82&#10;CtJ5uzll9t6XzdtXevw4Lnb7hVfqcTxsXkF4Gvx/+K+daQXPUfw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yahnHAAAA3QAAAA8AAAAAAAAAAAAAAAAAmAIAAGRy&#10;cy9kb3ducmV2LnhtbFBLBQYAAAAABAAEAPUAAACMAwAAAAA=&#10;" filled="f" stroked="f">
                  <v:textbox inset="0,0,0,0">
                    <w:txbxContent>
                      <w:p w:rsidR="002E3370" w:rsidRDefault="002E3370" w:rsidP="00215C04">
                        <w:pPr>
                          <w:spacing w:after="160" w:line="259" w:lineRule="auto"/>
                        </w:pPr>
                        <w:r>
                          <w:rPr>
                            <w:w w:val="109"/>
                            <w:sz w:val="14"/>
                          </w:rPr>
                          <w:t>Spain</w:t>
                        </w:r>
                      </w:p>
                    </w:txbxContent>
                  </v:textbox>
                </v:rect>
                <v:rect id="Rectangle 3066" o:spid="_x0000_s2047" style="position:absolute;left:3449;top:11804;width:330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0bsUA&#10;AADdAAAADwAAAGRycy9kb3ducmV2LnhtbESPQYvCMBSE7wv+h/AEb2vqC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PRuxQAAAN0AAAAPAAAAAAAAAAAAAAAAAJgCAABkcnMv&#10;ZG93bnJldi54bWxQSwUGAAAAAAQABAD1AAAAigMAAAAA&#10;" filled="f" stroked="f">
                  <v:textbox inset="0,0,0,0">
                    <w:txbxContent>
                      <w:p w:rsidR="002E3370" w:rsidRDefault="002E3370" w:rsidP="00215C04">
                        <w:pPr>
                          <w:spacing w:after="160" w:line="259" w:lineRule="auto"/>
                        </w:pPr>
                        <w:r>
                          <w:rPr>
                            <w:w w:val="105"/>
                            <w:sz w:val="14"/>
                          </w:rPr>
                          <w:t>Cyprus</w:t>
                        </w:r>
                      </w:p>
                    </w:txbxContent>
                  </v:textbox>
                </v:rect>
                <v:rect id="Rectangle 3067" o:spid="_x0000_s2048" style="position:absolute;left:3926;top:11071;width:2668;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R9c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UfXHAAAA3QAAAA8AAAAAAAAAAAAAAAAAmAIAAGRy&#10;cy9kb3ducmV2LnhtbFBLBQYAAAAABAAEAPUAAACMAwAAAAA=&#10;" filled="f" stroked="f">
                  <v:textbox inset="0,0,0,0">
                    <w:txbxContent>
                      <w:p w:rsidR="002E3370" w:rsidRDefault="002E3370" w:rsidP="00215C04">
                        <w:pPr>
                          <w:spacing w:after="160" w:line="259" w:lineRule="auto"/>
                        </w:pPr>
                        <w:r>
                          <w:rPr>
                            <w:sz w:val="14"/>
                          </w:rPr>
                          <w:t>Malta</w:t>
                        </w:r>
                      </w:p>
                    </w:txbxContent>
                  </v:textbox>
                </v:rect>
                <v:rect id="Rectangle 3068" o:spid="_x0000_s2049" style="position:absolute;left:2854;top:10338;width:409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Fh8QA&#10;AADdAAAADwAAAGRycy9kb3ducmV2LnhtbERPTWvCQBC9F/wPywi91U1bkB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xYfEAAAA3QAAAA8AAAAAAAAAAAAAAAAAmAIAAGRycy9k&#10;b3ducmV2LnhtbFBLBQYAAAAABAAEAPUAAACJAwAAAAA=&#10;" filled="f" stroked="f">
                  <v:textbox inset="0,0,0,0">
                    <w:txbxContent>
                      <w:p w:rsidR="002E3370" w:rsidRDefault="002E3370" w:rsidP="00215C04">
                        <w:pPr>
                          <w:spacing w:after="160" w:line="259" w:lineRule="auto"/>
                        </w:pPr>
                        <w:r>
                          <w:rPr>
                            <w:w w:val="107"/>
                            <w:sz w:val="14"/>
                          </w:rPr>
                          <w:t>Slovenia</w:t>
                        </w:r>
                      </w:p>
                    </w:txbxContent>
                  </v:textbox>
                </v:rect>
                <v:rect id="Rectangle 3069" o:spid="_x0000_s2050" style="position:absolute;left:3445;top:9605;width:330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gHMYA&#10;AADdAAAADwAAAGRycy9kb3ducmV2LnhtbESPQWvCQBSE7wX/w/KE3uqmLYiJrhK0khxbFWxvj+wz&#10;Cc2+Ddk1SfvruwXB4zAz3zCrzWga0VPnassKnmcRCOLC6ppLBafj/mkBwnlkjY1lUvBDDjbrycMK&#10;E20H/qD+4EsRIOwSVFB53yZSuqIig25mW+LgXWxn0AfZlVJ3OAS4aeRLFM2lwZrDQoUtbSsqvg9X&#10;oyBbtOlnbn+Hsnn7ys7v53h3jL1Sj9MxXYLwNPp7+NbOtYLX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gHMYAAADdAAAADwAAAAAAAAAAAAAAAACYAgAAZHJz&#10;L2Rvd25yZXYueG1sUEsFBgAAAAAEAAQA9QAAAIsDAAAAAA==&#10;" filled="f" stroked="f">
                  <v:textbox inset="0,0,0,0">
                    <w:txbxContent>
                      <w:p w:rsidR="002E3370" w:rsidRDefault="002E3370" w:rsidP="00215C04">
                        <w:pPr>
                          <w:spacing w:after="160" w:line="259" w:lineRule="auto"/>
                        </w:pPr>
                        <w:r>
                          <w:rPr>
                            <w:sz w:val="14"/>
                          </w:rPr>
                          <w:t>Greece</w:t>
                        </w:r>
                      </w:p>
                    </w:txbxContent>
                  </v:textbox>
                </v:rect>
                <v:rect id="Rectangle 3070" o:spid="_x0000_s2051" style="position:absolute;left:2838;top:8872;width:411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fXMIA&#10;AADdAAAADwAAAGRycy9kb3ducmV2LnhtbERPy4rCMBTdC/5DuII7TR3B0WoUcRRd+gJ1d2mubbG5&#10;KU20nfl6sxhweTjv2aIxhXhR5XLLCgb9CARxYnXOqYLzadMbg3AeWWNhmRT8koPFvN2aYaxtzQd6&#10;HX0qQgi7GBVk3pexlC7JyKDr25I4cHdbGfQBVqnUFdYh3BTyK4pG0mDOoSHDklYZJY/j0yjYjsvl&#10;dWf/6rRY37aX/WXyc5p4pbqdZjkF4anxH/G/e6cVDKPv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F9cwgAAAN0AAAAPAAAAAAAAAAAAAAAAAJgCAABkcnMvZG93&#10;bnJldi54bWxQSwUGAAAAAAQABAD1AAAAhwMAAAAA&#10;" filled="f" stroked="f">
                  <v:textbox inset="0,0,0,0">
                    <w:txbxContent>
                      <w:p w:rsidR="002E3370" w:rsidRDefault="002E3370" w:rsidP="00215C04">
                        <w:pPr>
                          <w:spacing w:after="160" w:line="259" w:lineRule="auto"/>
                        </w:pPr>
                        <w:r>
                          <w:rPr>
                            <w:w w:val="106"/>
                            <w:sz w:val="14"/>
                          </w:rPr>
                          <w:t>Portugal</w:t>
                        </w:r>
                      </w:p>
                    </w:txbxContent>
                  </v:textbox>
                </v:rect>
                <v:rect id="Rectangle 3071" o:spid="_x0000_s2052" style="position:absolute;left:474;top:8139;width:7254;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6x8cA&#10;AADdAAAADwAAAGRycy9kb3ducmV2LnhtbESPQWvCQBSE7wX/w/IEb3WjQhtTVxG1mGObCNrbI/ua&#10;hGbfhuzWpP56t1DocZiZb5jVZjCNuFLnassKZtMIBHFhdc2lglP++hiDcB5ZY2OZFPyQg8169LDC&#10;RNue3+ma+VIECLsEFVTet4mUrqjIoJvaljh4n7Yz6IPsSqk77APcNHIeRU/SYM1hocKWdhUVX9m3&#10;UXCM2+0ltbe+bA4fx/PbebnPl16pyXjYvoDwNPj/8F871QoW0f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Q+sfHAAAA3QAAAA8AAAAAAAAAAAAAAAAAmAIAAGRy&#10;cy9kb3ducmV2LnhtbFBLBQYAAAAABAAEAPUAAACMAwAAAAA=&#10;" filled="f" stroked="f">
                  <v:textbox inset="0,0,0,0">
                    <w:txbxContent>
                      <w:p w:rsidR="002E3370" w:rsidRDefault="002E3370" w:rsidP="00215C04">
                        <w:pPr>
                          <w:spacing w:after="160" w:line="259" w:lineRule="auto"/>
                        </w:pPr>
                        <w:r>
                          <w:rPr>
                            <w:w w:val="105"/>
                            <w:sz w:val="14"/>
                          </w:rPr>
                          <w:t>Czech</w:t>
                        </w:r>
                        <w:r>
                          <w:rPr>
                            <w:spacing w:val="-4"/>
                            <w:w w:val="105"/>
                            <w:sz w:val="14"/>
                          </w:rPr>
                          <w:t xml:space="preserve"> </w:t>
                        </w:r>
                        <w:r>
                          <w:rPr>
                            <w:w w:val="105"/>
                            <w:sz w:val="14"/>
                          </w:rPr>
                          <w:t>Republic</w:t>
                        </w:r>
                      </w:p>
                    </w:txbxContent>
                  </v:textbox>
                </v:rect>
                <v:rect id="Rectangle 3072" o:spid="_x0000_s2053" style="position:absolute;left:2707;top:7407;width:428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sM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o+U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LDHAAAA3QAAAA8AAAAAAAAAAAAAAAAAmAIAAGRy&#10;cy9kb3ducmV2LnhtbFBLBQYAAAAABAAEAPUAAACMAwAAAAA=&#10;" filled="f" stroked="f">
                  <v:textbox inset="0,0,0,0">
                    <w:txbxContent>
                      <w:p w:rsidR="002E3370" w:rsidRDefault="002E3370" w:rsidP="00215C04">
                        <w:pPr>
                          <w:spacing w:after="160" w:line="259" w:lineRule="auto"/>
                        </w:pPr>
                        <w:r>
                          <w:rPr>
                            <w:w w:val="106"/>
                            <w:sz w:val="14"/>
                          </w:rPr>
                          <w:t>Romania</w:t>
                        </w:r>
                      </w:p>
                    </w:txbxContent>
                  </v:textbox>
                </v:rect>
                <v:rect id="Rectangle 3073" o:spid="_x0000_s2054" style="position:absolute;left:2931;top:6674;width:399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BK8YA&#10;AADdAAAADwAAAGRycy9kb3ducmV2LnhtbESPS4vCQBCE78L+h6EXvOlkFXxkHUVWRY++QPfWZHqT&#10;sJmekBlN9Nc7guCxqKqvqMmsMYW4UuVyywq+uhEI4sTqnFMFx8OqMwLhPLLGwjIpuJGD2fSjNcFY&#10;25p3dN37VAQIuxgVZN6XsZQuycig69qSOHh/tjLog6xSqSusA9wUshdFA2kw57CQYUk/GSX/+4tR&#10;sB6V8/PG3uu0WP6uT9vTeHEYe6Xan838G4Snxr/Dr/ZGK+hHwz4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7BK8YAAADdAAAADwAAAAAAAAAAAAAAAACYAgAAZHJz&#10;L2Rvd25yZXYueG1sUEsFBgAAAAAEAAQA9QAAAIsDAAAAAA==&#10;" filled="f" stroked="f">
                  <v:textbox inset="0,0,0,0">
                    <w:txbxContent>
                      <w:p w:rsidR="002E3370" w:rsidRDefault="002E3370" w:rsidP="00215C04">
                        <w:pPr>
                          <w:spacing w:after="160" w:line="259" w:lineRule="auto"/>
                        </w:pPr>
                        <w:r>
                          <w:rPr>
                            <w:w w:val="107"/>
                            <w:sz w:val="14"/>
                          </w:rPr>
                          <w:t>Bulgaria</w:t>
                        </w:r>
                      </w:p>
                    </w:txbxContent>
                  </v:textbox>
                </v:rect>
                <v:rect id="Rectangle 3074" o:spid="_x0000_s2055" style="position:absolute;left:3253;top:5941;width:356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ZX8cA&#10;AADdAAAADwAAAGRycy9kb3ducmV2LnhtbESPT2vCQBTE7wW/w/KE3uqmVqx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nWV/HAAAA3QAAAA8AAAAAAAAAAAAAAAAAmAIAAGRy&#10;cy9kb3ducmV2LnhtbFBLBQYAAAAABAAEAPUAAACMAwAAAAA=&#10;" filled="f" stroked="f">
                  <v:textbox inset="0,0,0,0">
                    <w:txbxContent>
                      <w:p w:rsidR="002E3370" w:rsidRDefault="002E3370" w:rsidP="00215C04">
                        <w:pPr>
                          <w:spacing w:after="160" w:line="259" w:lineRule="auto"/>
                        </w:pPr>
                        <w:r>
                          <w:rPr>
                            <w:w w:val="106"/>
                            <w:sz w:val="14"/>
                          </w:rPr>
                          <w:t>Estonia</w:t>
                        </w:r>
                      </w:p>
                    </w:txbxContent>
                  </v:textbox>
                </v:rect>
                <v:rect id="Rectangle 3075" o:spid="_x0000_s2056" style="position:absolute;left:2884;top:5208;width:405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8x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r1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r/MTHAAAA3QAAAA8AAAAAAAAAAAAAAAAAmAIAAGRy&#10;cy9kb3ducmV2LnhtbFBLBQYAAAAABAAEAPUAAACMAwAAAAA=&#10;" filled="f" stroked="f">
                  <v:textbox inset="0,0,0,0">
                    <w:txbxContent>
                      <w:p w:rsidR="002E3370" w:rsidRDefault="002E3370" w:rsidP="00215C04">
                        <w:pPr>
                          <w:spacing w:after="160" w:line="259" w:lineRule="auto"/>
                        </w:pPr>
                        <w:r>
                          <w:rPr>
                            <w:w w:val="109"/>
                            <w:sz w:val="14"/>
                          </w:rPr>
                          <w:t>Slovakia</w:t>
                        </w:r>
                      </w:p>
                    </w:txbxContent>
                  </v:textbox>
                </v:rect>
                <v:rect id="Rectangle 3076" o:spid="_x0000_s2057" style="position:absolute;left:2532;top:4475;width:4519;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is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yWw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5YrPHAAAA3QAAAA8AAAAAAAAAAAAAAAAAmAIAAGRy&#10;cy9kb3ducmV2LnhtbFBLBQYAAAAABAAEAPUAAACMAwAAAAA=&#10;" filled="f" stroked="f">
                  <v:textbox inset="0,0,0,0">
                    <w:txbxContent>
                      <w:p w:rsidR="002E3370" w:rsidRDefault="002E3370" w:rsidP="00215C04">
                        <w:pPr>
                          <w:spacing w:after="160" w:line="259" w:lineRule="auto"/>
                        </w:pPr>
                        <w:r>
                          <w:rPr>
                            <w:w w:val="107"/>
                            <w:sz w:val="14"/>
                          </w:rPr>
                          <w:t>Lithuania</w:t>
                        </w:r>
                      </w:p>
                    </w:txbxContent>
                  </v:textbox>
                </v:rect>
                <v:rect id="Rectangle 3077" o:spid="_x0000_s2058" style="position:absolute;left:3740;top:3742;width:291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KMcA&#10;AADdAAAADwAAAGRycy9kb3ducmV2LnhtbESPQWvCQBSE7wX/w/KE3upGC42mriLakhzbKGhvj+wz&#10;CWbfhuzWRH99t1DocZiZb5jlejCNuFLnassKppMIBHFhdc2lgsP+/WkOwnlkjY1lUnAjB+vV6GGJ&#10;ibY9f9I196UIEHYJKqi8bxMpXVGRQTexLXHwzrYz6IPsSqk77APcNHIWRS/SYM1hocKWthUVl/zb&#10;KEjn7eaU2XtfNm9f6fHjuNjtF16px/GweQXhafD/4b92phU8R3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xyjHAAAA3QAAAA8AAAAAAAAAAAAAAAAAmAIAAGRy&#10;cy9kb3ducmV2LnhtbFBLBQYAAAAABAAEAPUAAACMAwAAAAA=&#10;" filled="f" stroked="f">
                  <v:textbox inset="0,0,0,0">
                    <w:txbxContent>
                      <w:p w:rsidR="002E3370" w:rsidRDefault="002E3370" w:rsidP="00215C04">
                        <w:pPr>
                          <w:spacing w:after="160" w:line="259" w:lineRule="auto"/>
                        </w:pPr>
                        <w:r>
                          <w:rPr>
                            <w:w w:val="108"/>
                            <w:sz w:val="14"/>
                          </w:rPr>
                          <w:t>Latvia</w:t>
                        </w:r>
                      </w:p>
                    </w:txbxContent>
                  </v:textbox>
                </v:rect>
                <v:rect id="Rectangle 3078" o:spid="_x0000_s2059" style="position:absolute;left:2837;top:3009;width:411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TWsIA&#10;AADdAAAADwAAAGRycy9kb3ducmV2LnhtbERPy4rCMBTdC/5DuII7TR3B0WoUcRRd+gJ1d2mubbG5&#10;KU20nfl6sxhweTjv2aIxhXhR5XLLCgb9CARxYnXOqYLzadMbg3AeWWNhmRT8koPFvN2aYaxtzQd6&#10;HX0qQgi7GBVk3pexlC7JyKDr25I4cHdbGfQBVqnUFdYh3BTyK4pG0mDOoSHDklYZJY/j0yjYjsvl&#10;dWf/6rRY37aX/WXyc5p4pbqdZjkF4anxH/G/e6cVDKPv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lNawgAAAN0AAAAPAAAAAAAAAAAAAAAAAJgCAABkcnMvZG93&#10;bnJldi54bWxQSwUGAAAAAAQABAD1AAAAhwMAAAAA&#10;" filled="f" stroked="f">
                  <v:textbox inset="0,0,0,0">
                    <w:txbxContent>
                      <w:p w:rsidR="002E3370" w:rsidRDefault="002E3370" w:rsidP="00215C04">
                        <w:pPr>
                          <w:spacing w:after="160" w:line="259" w:lineRule="auto"/>
                        </w:pPr>
                        <w:r>
                          <w:rPr>
                            <w:w w:val="106"/>
                            <w:sz w:val="14"/>
                          </w:rPr>
                          <w:t>Portugal</w:t>
                        </w:r>
                      </w:p>
                    </w:txbxContent>
                  </v:textbox>
                </v:rect>
                <v:rect id="Rectangle 3079" o:spid="_x0000_s2060" style="position:absolute;left:3307;top:2276;width:348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2wcYA&#10;AADdAAAADwAAAGRycy9kb3ducmV2LnhtbESPT2vCQBTE70K/w/IK3nTTCppEV5Gq6NE/BdvbI/tM&#10;QrNvQ3Y1sZ++Kwg9DjPzG2a26EwlbtS40rKCt2EEgjizuuRcwedpM4hBOI+ssbJMCu7kYDF/6c0w&#10;1bblA92OPhcBwi5FBYX3dSqlywoy6Ia2Jg7exTYGfZBNLnWDbYCbSr5H0VgaLDksFFjTR0HZz/Fq&#10;FGzjevm1s79tXq2/t+f9OVmdEq9U/7VbTkF46vx/+NneaQWjaJ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2wcYAAADdAAAADwAAAAAAAAAAAAAAAACYAgAAZHJz&#10;L2Rvd25yZXYueG1sUEsFBgAAAAAEAAQA9QAAAIsDAAAAAA==&#10;" filled="f" stroked="f">
                  <v:textbox inset="0,0,0,0">
                    <w:txbxContent>
                      <w:p w:rsidR="002E3370" w:rsidRDefault="002E3370" w:rsidP="00215C04">
                        <w:pPr>
                          <w:spacing w:after="160" w:line="259" w:lineRule="auto"/>
                        </w:pPr>
                        <w:r>
                          <w:rPr>
                            <w:w w:val="105"/>
                            <w:sz w:val="14"/>
                          </w:rPr>
                          <w:t>Croatia</w:t>
                        </w:r>
                      </w:p>
                    </w:txbxContent>
                  </v:textbox>
                </v:rect>
                <v:rect id="Rectangle 3080" o:spid="_x0000_s2061" style="position:absolute;left:2875;top:1544;width:406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ve8MA&#10;AADdAAAADwAAAGRycy9kb3ducmV2LnhtbERPz2vCMBS+D/wfwht4m+k2kFqNIm6jPW4qqLdH82yL&#10;yUtpMlv965fDwOPH93uxGqwRV+p841jB6yQBQVw63XClYL/7eklB+ICs0TgmBTfysFqOnhaYadfz&#10;D123oRIxhH2GCuoQ2kxKX9Zk0U9cSxy5s+sshgi7SuoO+xhujXxLkqm02HBsqLGlTU3lZftrFeRp&#10;uz4W7t5X5vOUH74Ps4/dLCg1fh7WcxCBhvAQ/7sLreA9Se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kve8MAAADdAAAADwAAAAAAAAAAAAAAAACYAgAAZHJzL2Rv&#10;d25yZXYueG1sUEsFBgAAAAAEAAQA9QAAAIgDAAAAAA==&#10;" filled="f" stroked="f">
                  <v:textbox inset="0,0,0,0">
                    <w:txbxContent>
                      <w:p w:rsidR="002E3370" w:rsidRDefault="002E3370" w:rsidP="00215C04">
                        <w:pPr>
                          <w:spacing w:after="160" w:line="259" w:lineRule="auto"/>
                        </w:pPr>
                        <w:r>
                          <w:rPr>
                            <w:w w:val="105"/>
                            <w:sz w:val="14"/>
                          </w:rPr>
                          <w:t>Hungary</w:t>
                        </w:r>
                      </w:p>
                    </w:txbxContent>
                  </v:textbox>
                </v:rect>
                <v:rect id="Rectangle 3083" o:spid="_x0000_s2062" style="position:absolute;width:3712;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xDMUA&#10;AADdAAAADwAAAGRycy9kb3ducmV2LnhtbESPT4vCMBTE78J+h/AWvGmqwlKrUWRX0aN/FtTbo3m2&#10;xealNNHW/fRGEPY4zMxvmOm8NaW4U+0KywoG/QgEcWp1wZmC38OqF4NwHlljaZkUPMjBfPbRmWKi&#10;bcM7uu99JgKEXYIKcu+rREqX5mTQ9W1FHLyLrQ36IOtM6hqbADelHEbRlzRYcFjIsaLvnNLr/mYU&#10;rONqcdrYvyYrl+f1cXsc/xzGXqnuZ7uYgPDU+v/wu73RCkZRP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7EMxQAAAN0AAAAPAAAAAAAAAAAAAAAAAJgCAABkcnMv&#10;ZG93bnJldi54bWxQSwUGAAAAAAQABAD1AAAAigMAAAAA&#10;" filled="f" stroked="f">
                  <v:textbox inset="0,0,0,0">
                    <w:txbxContent>
                      <w:p w:rsidR="002E3370" w:rsidRDefault="002E3370" w:rsidP="00215C04">
                        <w:pPr>
                          <w:spacing w:after="160" w:line="259" w:lineRule="auto"/>
                        </w:pPr>
                        <w:r>
                          <w:rPr>
                            <w:w w:val="104"/>
                            <w:sz w:val="14"/>
                          </w:rPr>
                          <w:t xml:space="preserve">Procent </w:t>
                        </w:r>
                      </w:p>
                    </w:txbxContent>
                  </v:textbox>
                </v:rect>
                <v:rect id="Rectangle 3084" o:spid="_x0000_s2063" style="position:absolute;left:2791;width:315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peMcA&#10;AADdAAAADwAAAGRycy9kb3ducmV2LnhtbESPT2vCQBTE7wW/w/KE3uqmVkqM2Yj4Bz3WWLC9PbLP&#10;JDT7NmRXE/vpu4VCj8PM/IZJl4NpxI06V1tW8DyJQBAXVtdcKng/7Z5iEM4ja2wsk4I7OVhmo4cU&#10;E217PtIt96UIEHYJKqi8bxMpXVGRQTexLXHwLrYz6IPsSqk77APcNHIaRa/SYM1hocKW1hUVX/nV&#10;KNjH7erjYL/7stl+7s9v5/nmNPdKPY6H1QKEp8H/h//aB63gJYpn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KXjHAAAA3QAAAA8AAAAAAAAAAAAAAAAAmAIAAGRy&#10;cy9kb3ducmV2LnhtbFBLBQYAAAAABAAEAPUAAACMAwAAAAA=&#10;" filled="f" stroked="f">
                  <v:textbox inset="0,0,0,0">
                    <w:txbxContent>
                      <w:p w:rsidR="002E3370" w:rsidRDefault="002E3370" w:rsidP="00215C04">
                        <w:pPr>
                          <w:spacing w:after="160" w:line="259" w:lineRule="auto"/>
                        </w:pPr>
                        <w:r>
                          <w:rPr>
                            <w:spacing w:val="-3"/>
                            <w:w w:val="101"/>
                            <w:sz w:val="14"/>
                          </w:rPr>
                          <w:t xml:space="preserve"> </w:t>
                        </w:r>
                        <w:r>
                          <w:rPr>
                            <w:w w:val="101"/>
                            <w:sz w:val="14"/>
                          </w:rPr>
                          <w:t>GNI</w:t>
                        </w:r>
                      </w:p>
                    </w:txbxContent>
                  </v:textbox>
                </v:rect>
                <v:shape id="Shape 3085" o:spid="_x0000_s2064" style="position:absolute;left:3;top:1005;width:35998;height:0;visibility:visible;mso-wrap-style:square;v-text-anchor:top" coordsize="359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4bsQA&#10;AADdAAAADwAAAGRycy9kb3ducmV2LnhtbESPT4vCMBTE78J+h/AEL6Kpf1akGmURRGG9tLven82z&#10;LTYvpYla/fQbQdjjMDO/YZbr1lTiRo0rLSsYDSMQxJnVJecKfn+2gzkI55E1VpZJwYMcrFcfnSXG&#10;2t45oVvqcxEg7GJUUHhfx1K6rCCDbmhr4uCdbWPQB9nkUjd4D3BTyXEUzaTBksNCgTVtCsou6dUo&#10;+JbP3XHST06HKSezx4n5mhIr1eu2XwsQnlr/H36391rBJJp/wut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EuG7EAAAA3QAAAA8AAAAAAAAAAAAAAAAAmAIAAGRycy9k&#10;b3ducmV2LnhtbFBLBQYAAAAABAAEAPUAAACJAwAAAAA=&#10;" path="m3599856,l,e" filled="f" strokecolor="#181717">
                  <v:path arrowok="t" textboxrect="0,0,3599856,0"/>
                </v:shape>
                <w10:anchorlock/>
              </v:group>
            </w:pict>
          </mc:Fallback>
        </mc:AlternateContent>
      </w:r>
    </w:p>
    <w:p w:rsidR="00215C04" w:rsidRPr="00653FAE" w:rsidRDefault="00653FAE" w:rsidP="005323D7">
      <w:pPr>
        <w:tabs>
          <w:tab w:val="left" w:pos="2160"/>
        </w:tabs>
        <w:jc w:val="both"/>
        <w:rPr>
          <w:sz w:val="16"/>
          <w:szCs w:val="16"/>
          <w:lang w:val="ro-RO"/>
        </w:rPr>
      </w:pPr>
      <w:r w:rsidRPr="00653FAE">
        <w:rPr>
          <w:sz w:val="16"/>
          <w:szCs w:val="16"/>
        </w:rPr>
        <w:t>Sursa: Comisia European</w:t>
      </w:r>
      <w:r w:rsidRPr="00653FAE">
        <w:rPr>
          <w:sz w:val="16"/>
          <w:szCs w:val="16"/>
          <w:lang w:val="ro-RO"/>
        </w:rPr>
        <w:t>ă</w:t>
      </w:r>
    </w:p>
    <w:p w:rsidR="00363F40" w:rsidRDefault="0023344D" w:rsidP="005323D7">
      <w:pPr>
        <w:tabs>
          <w:tab w:val="left" w:pos="2160"/>
        </w:tabs>
        <w:jc w:val="both"/>
        <w:rPr>
          <w:b/>
          <w:color w:val="943634" w:themeColor="accent2" w:themeShade="BF"/>
        </w:rPr>
      </w:pPr>
      <w:r w:rsidRPr="00945C35">
        <w:rPr>
          <w:b/>
          <w:color w:val="943634" w:themeColor="accent2" w:themeShade="BF"/>
        </w:rPr>
        <w:t xml:space="preserve">4.6.1 BUGETUL UE </w:t>
      </w:r>
    </w:p>
    <w:p w:rsidR="009C3959" w:rsidRDefault="00363F40" w:rsidP="005323D7">
      <w:pPr>
        <w:tabs>
          <w:tab w:val="left" w:pos="2160"/>
        </w:tabs>
        <w:jc w:val="both"/>
      </w:pPr>
      <w:proofErr w:type="gramStart"/>
      <w:r>
        <w:t>Î</w:t>
      </w:r>
      <w:r w:rsidRPr="00363F40">
        <w:t>n mod tradi</w:t>
      </w:r>
      <w:r w:rsidR="00100F39">
        <w:t>ţ</w:t>
      </w:r>
      <w:r w:rsidRPr="00363F40">
        <w:t xml:space="preserve">ional, bugetul </w:t>
      </w:r>
      <w:r>
        <w:t xml:space="preserve">UE a </w:t>
      </w:r>
      <w:r w:rsidR="00100F39">
        <w:t xml:space="preserve">fost </w:t>
      </w:r>
      <w:r>
        <w:t xml:space="preserve">puternic </w:t>
      </w:r>
      <w:r w:rsidR="00100F39">
        <w:t xml:space="preserve">axat </w:t>
      </w:r>
      <w:r>
        <w:t xml:space="preserve">pe </w:t>
      </w:r>
      <w:r w:rsidRPr="00363F40">
        <w:t>furnizarea subven</w:t>
      </w:r>
      <w:r w:rsidR="009C3959">
        <w:t>ţ</w:t>
      </w:r>
      <w:r w:rsidRPr="00363F40">
        <w:t>ii</w:t>
      </w:r>
      <w:r w:rsidR="009C3959">
        <w:t>lor</w:t>
      </w:r>
      <w:r w:rsidRPr="00363F40">
        <w:t xml:space="preserve"> agri</w:t>
      </w:r>
      <w:r>
        <w:t>cole.</w:t>
      </w:r>
      <w:proofErr w:type="gramEnd"/>
      <w:r>
        <w:t xml:space="preserve"> </w:t>
      </w:r>
      <w:proofErr w:type="gramStart"/>
      <w:r>
        <w:t xml:space="preserve">Cu toate acestea, în timp </w:t>
      </w:r>
      <w:r w:rsidRPr="00363F40">
        <w:t>cheltuieli</w:t>
      </w:r>
      <w:r w:rsidR="009C3959">
        <w:t>le</w:t>
      </w:r>
      <w:r w:rsidRPr="00363F40">
        <w:t xml:space="preserve"> agric</w:t>
      </w:r>
      <w:r>
        <w:t>ole ca parte din buget a</w:t>
      </w:r>
      <w:r w:rsidR="009C3959">
        <w:t>u</w:t>
      </w:r>
      <w:r>
        <w:t xml:space="preserve"> fost </w:t>
      </w:r>
      <w:r w:rsidRPr="00363F40">
        <w:t xml:space="preserve">reduse </w:t>
      </w:r>
      <w:r w:rsidR="009C3959">
        <w:t>ş</w:t>
      </w:r>
      <w:r w:rsidRPr="00363F40">
        <w:t>i alte elem</w:t>
      </w:r>
      <w:r>
        <w:t xml:space="preserve">ente au devenit mai importante, </w:t>
      </w:r>
      <w:r w:rsidRPr="00363F40">
        <w:t>în special cheltuielile pentru polit</w:t>
      </w:r>
      <w:r>
        <w:t xml:space="preserve">icile regionale </w:t>
      </w:r>
      <w:r w:rsidR="009C3959">
        <w:t>şi structurale.</w:t>
      </w:r>
      <w:proofErr w:type="gramEnd"/>
    </w:p>
    <w:p w:rsidR="00655C33" w:rsidRDefault="009C3959" w:rsidP="005323D7">
      <w:pPr>
        <w:tabs>
          <w:tab w:val="left" w:pos="720"/>
        </w:tabs>
        <w:jc w:val="both"/>
      </w:pPr>
      <w:r>
        <w:tab/>
      </w:r>
      <w:r w:rsidR="00363F40" w:rsidRPr="00363F40">
        <w:t>Figura 4.2</w:t>
      </w:r>
      <w:r w:rsidR="00363F40">
        <w:t xml:space="preserve">0 arată că subvențiile agricole </w:t>
      </w:r>
      <w:r w:rsidR="00363F40" w:rsidRPr="00363F40">
        <w:t>ca p</w:t>
      </w:r>
      <w:r>
        <w:t>ondere</w:t>
      </w:r>
      <w:r w:rsidR="00363F40" w:rsidRPr="00363F40">
        <w:t xml:space="preserve"> din totalul cheltuielilor a</w:t>
      </w:r>
      <w:r>
        <w:t>u</w:t>
      </w:r>
      <w:r w:rsidR="00363F40" w:rsidRPr="00363F40">
        <w:t xml:space="preserve"> reprezen</w:t>
      </w:r>
      <w:r w:rsidR="00363F40">
        <w:t xml:space="preserve">tat aproape </w:t>
      </w:r>
      <w:r w:rsidR="00363F40" w:rsidRPr="00363F40">
        <w:t>90% din buge</w:t>
      </w:r>
      <w:r w:rsidR="00363F40">
        <w:t xml:space="preserve">tul UE în anii 1960 </w:t>
      </w:r>
      <w:r>
        <w:t>ş</w:t>
      </w:r>
      <w:r w:rsidR="00363F40">
        <w:t>i a</w:t>
      </w:r>
      <w:r w:rsidR="00653FAE">
        <w:t>u</w:t>
      </w:r>
      <w:r w:rsidR="00363F40">
        <w:t xml:space="preserve"> scăzut </w:t>
      </w:r>
      <w:r>
        <w:t xml:space="preserve">constant </w:t>
      </w:r>
      <w:r w:rsidR="00363F40" w:rsidRPr="00363F40">
        <w:t>de atunci, ating</w:t>
      </w:r>
      <w:r w:rsidR="00363F40">
        <w:t xml:space="preserve">ând în prezent aproximativ 40%. </w:t>
      </w:r>
      <w:proofErr w:type="gramStart"/>
      <w:r w:rsidR="00363F40" w:rsidRPr="00363F40">
        <w:t>Cheltuielile pentru politica</w:t>
      </w:r>
      <w:r w:rsidR="00363F40">
        <w:t xml:space="preserve"> structurală au crescut în timp </w:t>
      </w:r>
      <w:r>
        <w:t>ş</w:t>
      </w:r>
      <w:r w:rsidR="00363F40" w:rsidRPr="00363F40">
        <w:t xml:space="preserve">i acum </w:t>
      </w:r>
      <w:r w:rsidR="00363F40">
        <w:t>reprezintă peste 50% din buget.</w:t>
      </w:r>
      <w:proofErr w:type="gramEnd"/>
      <w:r w:rsidR="00363F40">
        <w:t xml:space="preserve"> </w:t>
      </w:r>
      <w:r>
        <w:tab/>
      </w:r>
      <w:r w:rsidR="00363F40" w:rsidRPr="00363F40">
        <w:t>Volumu</w:t>
      </w:r>
      <w:r w:rsidR="00363F40">
        <w:t xml:space="preserve">l total al bugetului UE nu </w:t>
      </w:r>
      <w:r w:rsidR="00363F40" w:rsidRPr="00363F40">
        <w:t xml:space="preserve">reprezintă mai mult de aproximativ 1% </w:t>
      </w:r>
      <w:r w:rsidR="00363F40">
        <w:t xml:space="preserve">din PIB-ul UE. </w:t>
      </w:r>
      <w:proofErr w:type="gramStart"/>
      <w:r>
        <w:t>C</w:t>
      </w:r>
      <w:r w:rsidR="00363F40">
        <w:t xml:space="preserve">u toate acestea </w:t>
      </w:r>
      <w:r w:rsidR="00363F40" w:rsidRPr="00363F40">
        <w:t>efectele sale redistributive s</w:t>
      </w:r>
      <w:r w:rsidR="00363F40">
        <w:t xml:space="preserve">unt de o magnitudine relevantă, </w:t>
      </w:r>
      <w:r w:rsidR="00363F40" w:rsidRPr="00363F40">
        <w:t>în special pentru statele membre mai pu</w:t>
      </w:r>
      <w:r>
        <w:t>ţ</w:t>
      </w:r>
      <w:r w:rsidR="00363F40" w:rsidRPr="00363F40">
        <w:t>in bogate.</w:t>
      </w:r>
      <w:proofErr w:type="gramEnd"/>
      <w:r w:rsidR="00945C35" w:rsidRPr="00363F40">
        <w:tab/>
      </w:r>
    </w:p>
    <w:p w:rsidR="009C3959" w:rsidRDefault="009C3959" w:rsidP="005323D7">
      <w:pPr>
        <w:tabs>
          <w:tab w:val="left" w:pos="720"/>
        </w:tabs>
        <w:jc w:val="both"/>
      </w:pPr>
      <w:r w:rsidRPr="009C3959">
        <w:t xml:space="preserve">Figura 4.21 </w:t>
      </w:r>
      <w:r>
        <w:t xml:space="preserve">oferă o imagine de ansamblu a soldurilor nete în ceea </w:t>
      </w:r>
      <w:proofErr w:type="gramStart"/>
      <w:r>
        <w:t>ce</w:t>
      </w:r>
      <w:proofErr w:type="gramEnd"/>
      <w:r>
        <w:t xml:space="preserve"> priveşte bugetul UE.</w:t>
      </w:r>
      <w:r>
        <w:rPr>
          <w:rStyle w:val="FootnoteReference"/>
        </w:rPr>
        <w:footnoteReference w:id="14"/>
      </w:r>
      <w:r>
        <w:t xml:space="preserve"> </w:t>
      </w:r>
      <w:proofErr w:type="gramStart"/>
      <w:r>
        <w:t xml:space="preserve">Balanţele nete prezentate în figura 4.21 </w:t>
      </w:r>
      <w:r w:rsidR="00100F39">
        <w:t xml:space="preserve">leagă </w:t>
      </w:r>
      <w:r>
        <w:t>contribu</w:t>
      </w:r>
      <w:r w:rsidR="007A2C23">
        <w:t>ţ</w:t>
      </w:r>
      <w:r>
        <w:t xml:space="preserve">iile la buget </w:t>
      </w:r>
      <w:r w:rsidR="00100F39">
        <w:t xml:space="preserve">cu </w:t>
      </w:r>
      <w:r>
        <w:t>fluxurile financiare prim</w:t>
      </w:r>
      <w:r w:rsidR="007A2C23">
        <w:t>i</w:t>
      </w:r>
      <w:r>
        <w:t xml:space="preserve">te de către statele membre individuale în 2016, ca procent din </w:t>
      </w:r>
      <w:r w:rsidRPr="00BE161B">
        <w:t>venitul na</w:t>
      </w:r>
      <w:r w:rsidR="007A2C23" w:rsidRPr="00BE161B">
        <w:t>ţ</w:t>
      </w:r>
      <w:r w:rsidRPr="00BE161B">
        <w:t>ional brut (VNB).</w:t>
      </w:r>
      <w:proofErr w:type="gramEnd"/>
      <w:r>
        <w:t xml:space="preserve"> </w:t>
      </w:r>
      <w:proofErr w:type="gramStart"/>
      <w:r>
        <w:t>Nu toate aceste plă</w:t>
      </w:r>
      <w:r w:rsidR="007A2C23">
        <w:t>ţ</w:t>
      </w:r>
      <w:r>
        <w:t xml:space="preserve">i sunt legate </w:t>
      </w:r>
      <w:r>
        <w:lastRenderedPageBreak/>
        <w:t>de politicile structurale sau regionale, dar cifrele indică faptul că un</w:t>
      </w:r>
      <w:r w:rsidR="007A2C23">
        <w:t>ele</w:t>
      </w:r>
      <w:r>
        <w:t xml:space="preserve"> dintre ce</w:t>
      </w:r>
      <w:r w:rsidR="007A2C23">
        <w:t>le</w:t>
      </w:r>
      <w:r>
        <w:t xml:space="preserve"> mai sărac</w:t>
      </w:r>
      <w:r w:rsidR="007A2C23">
        <w:t>e</w:t>
      </w:r>
      <w:r>
        <w:t xml:space="preserve"> </w:t>
      </w:r>
      <w:r w:rsidR="007A2C23">
        <w:t>ţ</w:t>
      </w:r>
      <w:r w:rsidR="007A2C23" w:rsidRPr="007A2C23">
        <w:t xml:space="preserve">ări </w:t>
      </w:r>
      <w:r>
        <w:t>membr</w:t>
      </w:r>
      <w:r w:rsidR="007A2C23">
        <w:t>e</w:t>
      </w:r>
      <w:r>
        <w:t xml:space="preserve"> UE beneficiază de sprijin financiar semnificativ</w:t>
      </w:r>
      <w:r w:rsidR="007A2C23">
        <w:t xml:space="preserve"> din </w:t>
      </w:r>
      <w:r>
        <w:t>bugetul UE.</w:t>
      </w:r>
      <w:proofErr w:type="gramEnd"/>
      <w:r>
        <w:t xml:space="preserve"> </w:t>
      </w:r>
      <w:proofErr w:type="gramStart"/>
      <w:r>
        <w:t xml:space="preserve">Figura 4.22 arată alocarea </w:t>
      </w:r>
      <w:r w:rsidR="007A2C23">
        <w:t xml:space="preserve">de </w:t>
      </w:r>
      <w:r>
        <w:t xml:space="preserve">fonduri structurale </w:t>
      </w:r>
      <w:r w:rsidR="007A2C23">
        <w:t xml:space="preserve">în </w:t>
      </w:r>
      <w:r>
        <w:t>toate statele membre pentru perioada 2014 până în 2020.</w:t>
      </w:r>
      <w:proofErr w:type="gramEnd"/>
    </w:p>
    <w:p w:rsidR="00100F39" w:rsidRDefault="0023344D" w:rsidP="005323D7">
      <w:pPr>
        <w:jc w:val="both"/>
        <w:rPr>
          <w:b/>
          <w:color w:val="943634" w:themeColor="accent2" w:themeShade="BF"/>
        </w:rPr>
      </w:pPr>
      <w:r w:rsidRPr="009C3959">
        <w:rPr>
          <w:b/>
          <w:color w:val="943634" w:themeColor="accent2" w:themeShade="BF"/>
        </w:rPr>
        <w:t xml:space="preserve">4.6.2 </w:t>
      </w:r>
      <w:r w:rsidR="00100F39">
        <w:rPr>
          <w:b/>
          <w:color w:val="943634" w:themeColor="accent2" w:themeShade="BF"/>
        </w:rPr>
        <w:t xml:space="preserve">CÂT DE REUŞITĂ ESTE </w:t>
      </w:r>
      <w:r w:rsidR="007A2C23">
        <w:rPr>
          <w:b/>
          <w:color w:val="943634" w:themeColor="accent2" w:themeShade="BF"/>
        </w:rPr>
        <w:t>POLITICA DE COEZIUNE A UE?</w:t>
      </w:r>
      <w:r w:rsidR="007A2C23">
        <w:rPr>
          <w:b/>
          <w:color w:val="943634" w:themeColor="accent2" w:themeShade="BF"/>
        </w:rPr>
        <w:tab/>
      </w:r>
    </w:p>
    <w:p w:rsidR="000B4FB4" w:rsidRDefault="00100F39" w:rsidP="005323D7">
      <w:pPr>
        <w:jc w:val="both"/>
      </w:pPr>
      <w:r>
        <w:rPr>
          <w:b/>
          <w:color w:val="943634" w:themeColor="accent2" w:themeShade="BF"/>
        </w:rPr>
        <w:tab/>
      </w:r>
      <w:proofErr w:type="gramStart"/>
      <w:r w:rsidR="00945C35">
        <w:t>Comisia Europeană evaluează periodic</w:t>
      </w:r>
      <w:r w:rsidR="00B64E5A">
        <w:t xml:space="preserve"> </w:t>
      </w:r>
      <w:r w:rsidR="00945C35">
        <w:t>impactul politicilo</w:t>
      </w:r>
      <w:r w:rsidR="00B64E5A">
        <w:t>r de coeziune ale UE.</w:t>
      </w:r>
      <w:proofErr w:type="gramEnd"/>
      <w:r w:rsidR="00B64E5A">
        <w:t xml:space="preserve"> Evaluarea </w:t>
      </w:r>
      <w:r w:rsidR="00945C35">
        <w:t>din perioada 2007 - 2013 co</w:t>
      </w:r>
      <w:r w:rsidR="00B64E5A">
        <w:t xml:space="preserve">ncluzionează că "1 euro </w:t>
      </w:r>
      <w:r w:rsidR="00B62AAF">
        <w:t xml:space="preserve">investit prin </w:t>
      </w:r>
      <w:r w:rsidR="00945C35">
        <w:t>Politic</w:t>
      </w:r>
      <w:r w:rsidR="00B62AAF">
        <w:t>a</w:t>
      </w:r>
      <w:r w:rsidR="00945C35">
        <w:t xml:space="preserve"> de coeziune </w:t>
      </w:r>
      <w:r w:rsidR="00B64E5A">
        <w:t xml:space="preserve">în perioada 2007-2013 </w:t>
      </w:r>
      <w:proofErr w:type="gramStart"/>
      <w:r w:rsidR="00B62AAF">
        <w:t>va</w:t>
      </w:r>
      <w:proofErr w:type="gramEnd"/>
      <w:r w:rsidR="00B62AAF">
        <w:t xml:space="preserve"> </w:t>
      </w:r>
      <w:r w:rsidR="00B64E5A">
        <w:t xml:space="preserve">genera </w:t>
      </w:r>
      <w:r w:rsidR="00B62AAF">
        <w:t xml:space="preserve">un </w:t>
      </w:r>
      <w:r w:rsidR="00B62AAF" w:rsidRPr="00B62AAF">
        <w:t xml:space="preserve">PIB </w:t>
      </w:r>
      <w:r w:rsidR="00B64E5A">
        <w:t xml:space="preserve">suplimentar </w:t>
      </w:r>
      <w:r w:rsidR="00B62AAF">
        <w:t xml:space="preserve">de </w:t>
      </w:r>
      <w:r w:rsidR="00B62AAF" w:rsidRPr="00B62AAF">
        <w:t>2,</w:t>
      </w:r>
      <w:r w:rsidR="00B62AAF">
        <w:t xml:space="preserve"> </w:t>
      </w:r>
      <w:r w:rsidR="00B62AAF" w:rsidRPr="00B62AAF">
        <w:t xml:space="preserve">74 euro </w:t>
      </w:r>
      <w:r w:rsidR="00B64E5A">
        <w:t>până în 2023 " Comisia</w:t>
      </w:r>
      <w:r w:rsidR="00B62AAF">
        <w:t xml:space="preserve"> Europeană</w:t>
      </w:r>
      <w:r w:rsidR="00B64E5A">
        <w:t xml:space="preserve">, 2016a). </w:t>
      </w:r>
      <w:r w:rsidR="00B62AAF">
        <w:t xml:space="preserve">Problema </w:t>
      </w:r>
      <w:proofErr w:type="gramStart"/>
      <w:r w:rsidR="00B62AAF">
        <w:t xml:space="preserve">cu </w:t>
      </w:r>
      <w:r w:rsidR="00B64E5A">
        <w:t xml:space="preserve"> acest</w:t>
      </w:r>
      <w:proofErr w:type="gramEnd"/>
      <w:r w:rsidR="00B64E5A">
        <w:t xml:space="preserve"> număr este că nu </w:t>
      </w:r>
      <w:r w:rsidR="00B62AAF">
        <w:t xml:space="preserve">se bazează pe o </w:t>
      </w:r>
      <w:r w:rsidR="00B64E5A">
        <w:t>evalu</w:t>
      </w:r>
      <w:r w:rsidR="00B62AAF">
        <w:t>are</w:t>
      </w:r>
      <w:r w:rsidR="00B64E5A">
        <w:t xml:space="preserve"> ex-post </w:t>
      </w:r>
      <w:r w:rsidR="00945C35">
        <w:t>a polit</w:t>
      </w:r>
      <w:r w:rsidR="00B64E5A">
        <w:t>icilor de convergen</w:t>
      </w:r>
      <w:r w:rsidR="006A0967">
        <w:t>ţ</w:t>
      </w:r>
      <w:r w:rsidR="00B64E5A">
        <w:t xml:space="preserve">ă, </w:t>
      </w:r>
      <w:r w:rsidR="00B62AAF">
        <w:t xml:space="preserve">ci </w:t>
      </w:r>
      <w:r w:rsidR="00B64E5A">
        <w:t xml:space="preserve">pe o </w:t>
      </w:r>
      <w:r w:rsidR="00B62AAF">
        <w:t xml:space="preserve">analiză </w:t>
      </w:r>
      <w:r w:rsidR="00945C35">
        <w:t>simul</w:t>
      </w:r>
      <w:r w:rsidR="00B64E5A">
        <w:t xml:space="preserve">are care încearcă să </w:t>
      </w:r>
      <w:r w:rsidR="00945C35">
        <w:t>e</w:t>
      </w:r>
      <w:r w:rsidR="00B64E5A">
        <w:t>stim</w:t>
      </w:r>
      <w:r w:rsidR="00B62AAF">
        <w:t>eze</w:t>
      </w:r>
      <w:r w:rsidR="00B64E5A">
        <w:t xml:space="preserve"> efectel</w:t>
      </w:r>
      <w:r w:rsidR="00B62AAF">
        <w:t xml:space="preserve">e </w:t>
      </w:r>
      <w:r w:rsidR="00B64E5A">
        <w:t xml:space="preserve">viitoare ale </w:t>
      </w:r>
      <w:r w:rsidR="00945C35">
        <w:t>politic</w:t>
      </w:r>
      <w:r w:rsidR="00B62AAF">
        <w:t>ii</w:t>
      </w:r>
      <w:r w:rsidR="00945C35">
        <w:t xml:space="preserve"> f</w:t>
      </w:r>
      <w:r w:rsidR="00B64E5A">
        <w:t xml:space="preserve">olosind </w:t>
      </w:r>
      <w:r w:rsidR="00B62AAF">
        <w:t xml:space="preserve">un model de simulare </w:t>
      </w:r>
      <w:r w:rsidR="00B64E5A">
        <w:t>macroeconomic</w:t>
      </w:r>
      <w:r w:rsidR="00B62AAF">
        <w:t xml:space="preserve">ă. </w:t>
      </w:r>
      <w:r w:rsidR="00B64E5A">
        <w:t xml:space="preserve"> Pentru o evaluare credibilă a efectelor politic</w:t>
      </w:r>
      <w:r w:rsidR="00BE161B">
        <w:t>ii</w:t>
      </w:r>
      <w:r w:rsidR="00B64E5A">
        <w:t xml:space="preserve"> de coeziune, </w:t>
      </w:r>
      <w:proofErr w:type="gramStart"/>
      <w:r w:rsidR="00B64E5A">
        <w:t>este</w:t>
      </w:r>
      <w:proofErr w:type="gramEnd"/>
      <w:r w:rsidR="00B64E5A">
        <w:t xml:space="preserve"> nevoie </w:t>
      </w:r>
      <w:r w:rsidR="000B4FB4">
        <w:t xml:space="preserve">să se apeleze la </w:t>
      </w:r>
      <w:r w:rsidR="00B64E5A">
        <w:t xml:space="preserve">o serie de provocări. Cea mai importantă provocare </w:t>
      </w:r>
      <w:proofErr w:type="gramStart"/>
      <w:r w:rsidR="00B64E5A">
        <w:t>este</w:t>
      </w:r>
      <w:proofErr w:type="gramEnd"/>
      <w:r w:rsidR="00B64E5A">
        <w:t xml:space="preserve"> </w:t>
      </w:r>
      <w:r>
        <w:t xml:space="preserve">să se proiecteze un </w:t>
      </w:r>
      <w:r w:rsidR="000B4FB4">
        <w:t>scenari</w:t>
      </w:r>
      <w:r w:rsidR="00B64E5A">
        <w:t xml:space="preserve">u contrafactual plauzibil; </w:t>
      </w:r>
      <w:r w:rsidR="000B4FB4">
        <w:t xml:space="preserve">pentru a stabili </w:t>
      </w:r>
      <w:r w:rsidR="00B64E5A">
        <w:t xml:space="preserve">cum </w:t>
      </w:r>
      <w:r w:rsidR="000B4FB4">
        <w:t xml:space="preserve">s-ar fi dezvoltat o </w:t>
      </w:r>
      <w:r w:rsidR="00B64E5A">
        <w:t xml:space="preserve">regiune sau o </w:t>
      </w:r>
      <w:r w:rsidR="006A0967">
        <w:t>ţ</w:t>
      </w:r>
      <w:r w:rsidR="00B64E5A">
        <w:t>ară în absen</w:t>
      </w:r>
      <w:r w:rsidR="006A0967">
        <w:t>ţ</w:t>
      </w:r>
      <w:r w:rsidR="00B64E5A">
        <w:t xml:space="preserve">a politicilor regionale sau în cazul în care banii </w:t>
      </w:r>
      <w:r w:rsidR="000B4FB4">
        <w:t xml:space="preserve">ar fi </w:t>
      </w:r>
      <w:r w:rsidR="00B64E5A">
        <w:t>fost cheltui</w:t>
      </w:r>
      <w:r w:rsidR="006A0967">
        <w:t>ţ</w:t>
      </w:r>
      <w:r w:rsidR="00B64E5A">
        <w:t xml:space="preserve">i diferit. </w:t>
      </w:r>
    </w:p>
    <w:p w:rsidR="00436892" w:rsidRDefault="000B4FB4" w:rsidP="005323D7">
      <w:pPr>
        <w:jc w:val="both"/>
      </w:pPr>
      <w:r>
        <w:tab/>
      </w:r>
      <w:r w:rsidR="00B64E5A">
        <w:t xml:space="preserve">Cercetări academice independente privind impactul </w:t>
      </w:r>
      <w:r w:rsidR="00100F39">
        <w:t>P</w:t>
      </w:r>
      <w:r w:rsidR="00B64E5A">
        <w:t>oliticil</w:t>
      </w:r>
      <w:r>
        <w:t>or</w:t>
      </w:r>
      <w:r w:rsidR="00B64E5A">
        <w:t xml:space="preserve"> regionale ale UE sunt mult mai critice în ceea </w:t>
      </w:r>
      <w:proofErr w:type="gramStart"/>
      <w:r w:rsidR="00B64E5A">
        <w:t>ce</w:t>
      </w:r>
      <w:proofErr w:type="gramEnd"/>
      <w:r w:rsidR="00B64E5A">
        <w:t xml:space="preserve"> prive</w:t>
      </w:r>
      <w:r>
        <w:t>ş</w:t>
      </w:r>
      <w:r w:rsidR="00B64E5A">
        <w:t xml:space="preserve">te </w:t>
      </w:r>
      <w:r>
        <w:t xml:space="preserve">capacitatea unor astfel de </w:t>
      </w:r>
      <w:r w:rsidR="00B64E5A">
        <w:t xml:space="preserve">politici </w:t>
      </w:r>
      <w:r>
        <w:t>de susţine</w:t>
      </w:r>
      <w:r w:rsidR="00653FAE">
        <w:t>re a</w:t>
      </w:r>
      <w:r>
        <w:t xml:space="preserve"> </w:t>
      </w:r>
      <w:r w:rsidR="00B64E5A">
        <w:t>cre</w:t>
      </w:r>
      <w:r>
        <w:t>ş</w:t>
      </w:r>
      <w:r w:rsidR="00B64E5A">
        <w:t>ter</w:t>
      </w:r>
      <w:r w:rsidR="00653FAE">
        <w:t>ii</w:t>
      </w:r>
      <w:r w:rsidR="00B64E5A">
        <w:t xml:space="preserve"> economic</w:t>
      </w:r>
      <w:r w:rsidR="00653FAE">
        <w:t>e</w:t>
      </w:r>
      <w:r w:rsidR="00B64E5A">
        <w:t>. O contribu</w:t>
      </w:r>
      <w:r w:rsidR="006A0967">
        <w:t>ţ</w:t>
      </w:r>
      <w:r w:rsidR="00B64E5A">
        <w:t>i</w:t>
      </w:r>
      <w:r>
        <w:t>e timpurie</w:t>
      </w:r>
      <w:r w:rsidR="00B64E5A">
        <w:t xml:space="preserve"> la această dezbatere </w:t>
      </w:r>
      <w:proofErr w:type="gramStart"/>
      <w:r>
        <w:t>a</w:t>
      </w:r>
      <w:proofErr w:type="gramEnd"/>
      <w:r>
        <w:t xml:space="preserve"> adus </w:t>
      </w:r>
      <w:r w:rsidR="00B64E5A">
        <w:t>Sala-i-Martin (1996). El folose</w:t>
      </w:r>
      <w:r>
        <w:t>ş</w:t>
      </w:r>
      <w:r w:rsidR="00B64E5A">
        <w:t>te regresii</w:t>
      </w:r>
      <w:r>
        <w:t>le</w:t>
      </w:r>
      <w:r w:rsidR="00B64E5A">
        <w:t xml:space="preserve"> transversale pentru a compara modelul de cre</w:t>
      </w:r>
      <w:r>
        <w:t>ş</w:t>
      </w:r>
      <w:r w:rsidR="00B64E5A">
        <w:t xml:space="preserve">tere regională </w:t>
      </w:r>
      <w:r>
        <w:t>ş</w:t>
      </w:r>
      <w:r w:rsidR="00B64E5A">
        <w:t>i de convergen</w:t>
      </w:r>
      <w:r w:rsidR="006A0967">
        <w:t>ţ</w:t>
      </w:r>
      <w:r w:rsidR="00B64E5A">
        <w:t>ă în Uniunea Europeană cu cea a federa</w:t>
      </w:r>
      <w:r w:rsidR="006A0967">
        <w:t>ţ</w:t>
      </w:r>
      <w:r w:rsidR="00B64E5A">
        <w:t>iilor din afara UE</w:t>
      </w:r>
      <w:r>
        <w:t>, c</w:t>
      </w:r>
      <w:r w:rsidR="00B64E5A">
        <w:t>are nu dispun de politici de convergen</w:t>
      </w:r>
      <w:r w:rsidR="006A0967">
        <w:t>ţ</w:t>
      </w:r>
      <w:r w:rsidR="00B64E5A">
        <w:t>ă. El constată că modelele de convergen</w:t>
      </w:r>
      <w:r w:rsidR="006A0967">
        <w:t>ţ</w:t>
      </w:r>
      <w:r w:rsidR="00B64E5A">
        <w:t>ă nu diferă în mod substan</w:t>
      </w:r>
      <w:r w:rsidR="006A0967">
        <w:t>ţ</w:t>
      </w:r>
      <w:r w:rsidR="00B64E5A">
        <w:t xml:space="preserve">ial </w:t>
      </w:r>
      <w:r>
        <w:t>ş</w:t>
      </w:r>
      <w:r w:rsidR="00B64E5A">
        <w:t xml:space="preserve">i concluzionează că politica regională a UE </w:t>
      </w:r>
      <w:r w:rsidR="00305B9C" w:rsidRPr="00305B9C">
        <w:t xml:space="preserve">nu </w:t>
      </w:r>
      <w:proofErr w:type="gramStart"/>
      <w:r w:rsidR="00B64E5A">
        <w:t>este</w:t>
      </w:r>
      <w:proofErr w:type="gramEnd"/>
      <w:r w:rsidR="00B64E5A">
        <w:t xml:space="preserve"> efic</w:t>
      </w:r>
      <w:r>
        <w:t>ientă.</w:t>
      </w:r>
      <w:r w:rsidR="00B64E5A">
        <w:t xml:space="preserve"> Desigur, această analiză se bazează pe presupun</w:t>
      </w:r>
      <w:r>
        <w:t xml:space="preserve">erea că </w:t>
      </w:r>
      <w:r w:rsidR="00B64E5A">
        <w:t xml:space="preserve">Uniunea Europeană </w:t>
      </w:r>
      <w:proofErr w:type="gramStart"/>
      <w:r w:rsidR="00B64E5A">
        <w:t>este</w:t>
      </w:r>
      <w:proofErr w:type="gramEnd"/>
      <w:r w:rsidR="00B64E5A">
        <w:t xml:space="preserve"> comparabilă </w:t>
      </w:r>
      <w:r>
        <w:t xml:space="preserve">cu </w:t>
      </w:r>
      <w:r w:rsidR="00B64E5A">
        <w:t>federa</w:t>
      </w:r>
      <w:r w:rsidR="006A0967">
        <w:t>ţ</w:t>
      </w:r>
      <w:r w:rsidR="00B64E5A">
        <w:t>iile existente, precum Statele Unite, în toate aspectele cu excep</w:t>
      </w:r>
      <w:r w:rsidR="006A0967">
        <w:t>ţ</w:t>
      </w:r>
      <w:r w:rsidR="00B64E5A">
        <w:t xml:space="preserve">ia politicii regionale. </w:t>
      </w:r>
      <w:proofErr w:type="gramStart"/>
      <w:r w:rsidR="00B64E5A">
        <w:t xml:space="preserve">Aceasta </w:t>
      </w:r>
      <w:r>
        <w:t xml:space="preserve">reprezintă </w:t>
      </w:r>
      <w:r w:rsidR="00B64E5A">
        <w:t>cu siguran</w:t>
      </w:r>
      <w:r w:rsidR="006A0967">
        <w:t>ţ</w:t>
      </w:r>
      <w:r w:rsidR="00B64E5A">
        <w:t xml:space="preserve">ă </w:t>
      </w:r>
      <w:r>
        <w:t>o</w:t>
      </w:r>
      <w:r w:rsidR="00305B9C">
        <w:t xml:space="preserve"> ipoteză serioasă</w:t>
      </w:r>
      <w:r>
        <w:t>.</w:t>
      </w:r>
      <w:proofErr w:type="gramEnd"/>
      <w:r>
        <w:t xml:space="preserve"> </w:t>
      </w:r>
      <w:proofErr w:type="gramStart"/>
      <w:r w:rsidR="00B64E5A">
        <w:t xml:space="preserve">Boldrin </w:t>
      </w:r>
      <w:r w:rsidR="00F92315">
        <w:t>ş</w:t>
      </w:r>
      <w:r w:rsidR="00B64E5A">
        <w:t>i Canova (2001) studiază</w:t>
      </w:r>
      <w:r>
        <w:t xml:space="preserve"> aceeaşi problemă</w:t>
      </w:r>
      <w:r w:rsidR="00B64E5A">
        <w:t>, dar folos</w:t>
      </w:r>
      <w:r>
        <w:t xml:space="preserve">esc </w:t>
      </w:r>
      <w:r w:rsidR="00B64E5A">
        <w:t>o abordare diferită.</w:t>
      </w:r>
      <w:proofErr w:type="gramEnd"/>
      <w:r w:rsidR="00B64E5A">
        <w:t xml:space="preserve"> Se </w:t>
      </w:r>
      <w:r w:rsidR="00436892">
        <w:t>ax</w:t>
      </w:r>
      <w:r w:rsidR="00B64E5A">
        <w:t>ează p</w:t>
      </w:r>
      <w:r>
        <w:t>e</w:t>
      </w:r>
      <w:r w:rsidR="00B64E5A">
        <w:t xml:space="preserve"> </w:t>
      </w:r>
      <w:r w:rsidR="00436892">
        <w:t>dezvoltarea</w:t>
      </w:r>
      <w:r w:rsidR="00B64E5A">
        <w:t xml:space="preserve"> regională în cadrul Uniunii Europene </w:t>
      </w:r>
      <w:r>
        <w:t>ş</w:t>
      </w:r>
      <w:r w:rsidR="00B64E5A">
        <w:t>i compar</w:t>
      </w:r>
      <w:r>
        <w:t xml:space="preserve">ă </w:t>
      </w:r>
      <w:r w:rsidR="00B64E5A">
        <w:t>regiunile care primesc transferuri de politic</w:t>
      </w:r>
      <w:r w:rsidR="00BB4FFF">
        <w:t>i</w:t>
      </w:r>
      <w:r w:rsidR="00B64E5A">
        <w:t xml:space="preserve"> regional</w:t>
      </w:r>
      <w:r w:rsidR="00BB4FFF">
        <w:t>e</w:t>
      </w:r>
      <w:r w:rsidR="00B64E5A">
        <w:t xml:space="preserve"> c</w:t>
      </w:r>
      <w:r w:rsidR="00436892">
        <w:t>u ce</w:t>
      </w:r>
      <w:r w:rsidR="00B64E5A">
        <w:t>le care nu</w:t>
      </w:r>
      <w:r w:rsidR="00436892">
        <w:t xml:space="preserve"> primesc</w:t>
      </w:r>
      <w:r w:rsidR="00B64E5A">
        <w:t xml:space="preserve">. </w:t>
      </w:r>
      <w:proofErr w:type="gramStart"/>
      <w:r w:rsidR="00B64E5A">
        <w:t xml:space="preserve">Constatările lor sunt similare cu cele ale </w:t>
      </w:r>
      <w:r w:rsidR="00436892">
        <w:t xml:space="preserve">lui </w:t>
      </w:r>
      <w:r w:rsidR="00B64E5A">
        <w:t>Sala-i-Martin (1996).</w:t>
      </w:r>
      <w:proofErr w:type="gramEnd"/>
      <w:r w:rsidR="00B64E5A">
        <w:t xml:space="preserve"> </w:t>
      </w:r>
    </w:p>
    <w:p w:rsidR="00436892" w:rsidRDefault="00436892" w:rsidP="005323D7">
      <w:pPr>
        <w:jc w:val="both"/>
      </w:pPr>
      <w:r>
        <w:tab/>
      </w:r>
      <w:proofErr w:type="gramStart"/>
      <w:r w:rsidR="00B64E5A">
        <w:t>Cu toate acestea, există</w:t>
      </w:r>
      <w:r>
        <w:t xml:space="preserve"> şi</w:t>
      </w:r>
      <w:r w:rsidR="00B64E5A">
        <w:t xml:space="preserve"> studii cu rezultate</w:t>
      </w:r>
      <w:r w:rsidRPr="00436892">
        <w:t xml:space="preserve"> </w:t>
      </w:r>
      <w:r>
        <w:t>diferite</w:t>
      </w:r>
      <w:r w:rsidR="00B64E5A">
        <w:t>.</w:t>
      </w:r>
      <w:proofErr w:type="gramEnd"/>
      <w:r w:rsidR="00B64E5A">
        <w:t xml:space="preserve"> Midfelart-Knarvik </w:t>
      </w:r>
      <w:r>
        <w:t>ş</w:t>
      </w:r>
      <w:r w:rsidR="00B64E5A">
        <w:t xml:space="preserve">i Overman (2002) </w:t>
      </w:r>
      <w:r>
        <w:t xml:space="preserve">examinează </w:t>
      </w:r>
      <w:r w:rsidR="00305B9C">
        <w:t xml:space="preserve">amplasamentul şi </w:t>
      </w:r>
      <w:r w:rsidR="00B64E5A">
        <w:t>aglomera</w:t>
      </w:r>
      <w:r w:rsidR="005E0191">
        <w:t>rea</w:t>
      </w:r>
      <w:r w:rsidR="00B64E5A">
        <w:t xml:space="preserve"> </w:t>
      </w:r>
      <w:r w:rsidR="00305B9C">
        <w:t xml:space="preserve">industriei </w:t>
      </w:r>
      <w:r w:rsidR="00B64E5A">
        <w:t>la nivel na</w:t>
      </w:r>
      <w:r>
        <w:t>ţ</w:t>
      </w:r>
      <w:r w:rsidR="00B64E5A">
        <w:t xml:space="preserve">ional </w:t>
      </w:r>
      <w:r>
        <w:t xml:space="preserve">şi constată că </w:t>
      </w:r>
      <w:r w:rsidR="00B64E5A">
        <w:t xml:space="preserve">programele de fonduri structurale au </w:t>
      </w:r>
      <w:proofErr w:type="gramStart"/>
      <w:r w:rsidR="00B64E5A">
        <w:t>un</w:t>
      </w:r>
      <w:proofErr w:type="gramEnd"/>
      <w:r w:rsidR="00B64E5A">
        <w:t xml:space="preserve"> efect pozitiv. O rela</w:t>
      </w:r>
      <w:r w:rsidR="006A0967">
        <w:t>ţ</w:t>
      </w:r>
      <w:r w:rsidR="00B64E5A">
        <w:t xml:space="preserve">ie pozitivă între cheltuielile de politică structurală </w:t>
      </w:r>
      <w:r>
        <w:t>ş</w:t>
      </w:r>
      <w:r w:rsidR="00B64E5A">
        <w:t>i cre</w:t>
      </w:r>
      <w:r>
        <w:t>ş</w:t>
      </w:r>
      <w:r w:rsidR="00B64E5A">
        <w:t>terea PIB</w:t>
      </w:r>
      <w:r>
        <w:t>-ului</w:t>
      </w:r>
      <w:r w:rsidR="00B64E5A">
        <w:t xml:space="preserve"> pe cap de locuitor se </w:t>
      </w:r>
      <w:r w:rsidR="00305B9C">
        <w:t>re</w:t>
      </w:r>
      <w:r w:rsidR="00B64E5A">
        <w:t>găse</w:t>
      </w:r>
      <w:r>
        <w:t>ş</w:t>
      </w:r>
      <w:r w:rsidR="00B64E5A">
        <w:t xml:space="preserve">te </w:t>
      </w:r>
      <w:r w:rsidR="005E0191">
        <w:t xml:space="preserve">la </w:t>
      </w:r>
      <w:r w:rsidR="00B64E5A">
        <w:t xml:space="preserve">Beugelsdijk </w:t>
      </w:r>
      <w:r>
        <w:t>ş</w:t>
      </w:r>
      <w:r w:rsidR="00B64E5A">
        <w:t xml:space="preserve">i Eijffinger (2005), precum </w:t>
      </w:r>
      <w:r>
        <w:t>ş</w:t>
      </w:r>
      <w:r w:rsidR="00B64E5A">
        <w:t xml:space="preserve">i </w:t>
      </w:r>
      <w:r w:rsidR="005E0191">
        <w:t xml:space="preserve">la </w:t>
      </w:r>
      <w:r w:rsidR="00B64E5A" w:rsidRPr="00B64E5A">
        <w:t xml:space="preserve">Ederveen, de Groot </w:t>
      </w:r>
      <w:r>
        <w:t>ş</w:t>
      </w:r>
      <w:r w:rsidR="00B64E5A" w:rsidRPr="00B64E5A">
        <w:t xml:space="preserve">i Nahuis (2006). </w:t>
      </w:r>
      <w:r w:rsidR="00B64E5A">
        <w:t>La nivel subna</w:t>
      </w:r>
      <w:r>
        <w:t>ţ</w:t>
      </w:r>
      <w:r w:rsidR="00B64E5A">
        <w:t>ional (NUTS1 sau NUTS2), Cappelen</w:t>
      </w:r>
      <w:r w:rsidR="00305B9C">
        <w:t xml:space="preserve"> </w:t>
      </w:r>
      <w:r>
        <w:t>şi colab.</w:t>
      </w:r>
      <w:r w:rsidR="00B64E5A">
        <w:t xml:space="preserve"> </w:t>
      </w:r>
      <w:proofErr w:type="gramStart"/>
      <w:r w:rsidR="00B64E5A">
        <w:t xml:space="preserve">(2003) precum </w:t>
      </w:r>
      <w:r>
        <w:t>ş</w:t>
      </w:r>
      <w:r w:rsidR="00B64E5A">
        <w:t xml:space="preserve">i Ederveen </w:t>
      </w:r>
      <w:r>
        <w:t>ş</w:t>
      </w:r>
      <w:r w:rsidR="00B64E5A">
        <w:t>i colab.</w:t>
      </w:r>
      <w:proofErr w:type="gramEnd"/>
      <w:r w:rsidR="00B64E5A">
        <w:t xml:space="preserve"> (2002) consideră că fondurile </w:t>
      </w:r>
      <w:r w:rsidRPr="00436892">
        <w:t>structural</w:t>
      </w:r>
      <w:r>
        <w:t>e</w:t>
      </w:r>
      <w:r w:rsidRPr="00436892">
        <w:t xml:space="preserve"> </w:t>
      </w:r>
      <w:r w:rsidR="00B64E5A">
        <w:t xml:space="preserve">au </w:t>
      </w:r>
      <w:proofErr w:type="gramStart"/>
      <w:r w:rsidR="00B64E5A">
        <w:t>un</w:t>
      </w:r>
      <w:proofErr w:type="gramEnd"/>
      <w:r w:rsidR="00B64E5A">
        <w:t xml:space="preserve"> impact pozitiv semnificativ asupra </w:t>
      </w:r>
      <w:r>
        <w:t>de</w:t>
      </w:r>
      <w:r w:rsidR="001302F5">
        <w:t>z</w:t>
      </w:r>
      <w:r>
        <w:t xml:space="preserve">voltării </w:t>
      </w:r>
      <w:r w:rsidR="00B64E5A">
        <w:t xml:space="preserve">regiunilor, în timp ce Dall'erba </w:t>
      </w:r>
      <w:r>
        <w:t>ş</w:t>
      </w:r>
      <w:r w:rsidR="00B64E5A">
        <w:t xml:space="preserve">i Gallo (2008) nu găsesc efecte pozitive </w:t>
      </w:r>
      <w:r>
        <w:t>privind dezvoltarea.</w:t>
      </w:r>
    </w:p>
    <w:p w:rsidR="001302F5" w:rsidRDefault="00436892" w:rsidP="005323D7">
      <w:pPr>
        <w:jc w:val="both"/>
      </w:pPr>
      <w:r>
        <w:tab/>
      </w:r>
      <w:r w:rsidR="00B64E5A">
        <w:t>Evaluări</w:t>
      </w:r>
      <w:r>
        <w:t>le</w:t>
      </w:r>
      <w:r w:rsidR="00B64E5A">
        <w:t xml:space="preserve"> care compară pur </w:t>
      </w:r>
      <w:r>
        <w:t>ş</w:t>
      </w:r>
      <w:r w:rsidR="00B64E5A">
        <w:t xml:space="preserve">i simplu regiunile </w:t>
      </w:r>
      <w:proofErr w:type="gramStart"/>
      <w:r w:rsidR="00B64E5A">
        <w:t>ce</w:t>
      </w:r>
      <w:proofErr w:type="gramEnd"/>
      <w:r w:rsidR="00B64E5A">
        <w:t xml:space="preserve"> primesc transferuri de politici regionale </w:t>
      </w:r>
      <w:r>
        <w:t>faţă de cele care nu primesc</w:t>
      </w:r>
      <w:r w:rsidR="00B64E5A">
        <w:t xml:space="preserve"> se confruntă cu </w:t>
      </w:r>
      <w:r>
        <w:t>problema</w:t>
      </w:r>
      <w:r w:rsidR="00B64E5A">
        <w:t xml:space="preserve"> </w:t>
      </w:r>
      <w:r>
        <w:t xml:space="preserve">că </w:t>
      </w:r>
      <w:r w:rsidR="00B64E5A">
        <w:t>aceste două grup</w:t>
      </w:r>
      <w:r w:rsidR="00BB4FFF">
        <w:t>e</w:t>
      </w:r>
      <w:r w:rsidR="00B64E5A">
        <w:t xml:space="preserve"> de regiuni diferă </w:t>
      </w:r>
      <w:r>
        <w:t xml:space="preserve">în diverse </w:t>
      </w:r>
      <w:r w:rsidR="00B64E5A">
        <w:t>moduri, ceea ce înseamnă că diferen</w:t>
      </w:r>
      <w:r w:rsidR="006A0967">
        <w:t>ţ</w:t>
      </w:r>
      <w:r w:rsidR="00B64E5A">
        <w:t xml:space="preserve">ele în </w:t>
      </w:r>
      <w:r w:rsidRPr="00436892">
        <w:t>cre</w:t>
      </w:r>
      <w:r>
        <w:t>ş</w:t>
      </w:r>
      <w:r w:rsidRPr="00436892">
        <w:t xml:space="preserve">terea </w:t>
      </w:r>
      <w:r w:rsidR="00B64E5A">
        <w:t>economic</w:t>
      </w:r>
      <w:r>
        <w:t>ă</w:t>
      </w:r>
      <w:r w:rsidR="00B64E5A">
        <w:t xml:space="preserve"> între aceste grup</w:t>
      </w:r>
      <w:r w:rsidR="00BB4FFF">
        <w:t>e</w:t>
      </w:r>
      <w:r w:rsidR="00B64E5A">
        <w:t xml:space="preserve"> nu </w:t>
      </w:r>
      <w:r w:rsidR="001302F5">
        <w:t xml:space="preserve">reflectă </w:t>
      </w:r>
      <w:r w:rsidR="00B64E5A">
        <w:t>neapărat impactul transferurilor politic</w:t>
      </w:r>
      <w:r w:rsidR="001302F5">
        <w:t>ii</w:t>
      </w:r>
      <w:r w:rsidR="00B64E5A">
        <w:t xml:space="preserve"> regional</w:t>
      </w:r>
      <w:r w:rsidR="001302F5">
        <w:t>e</w:t>
      </w:r>
      <w:r w:rsidR="00B64E5A">
        <w:t xml:space="preserve">. </w:t>
      </w:r>
      <w:proofErr w:type="gramStart"/>
      <w:r w:rsidR="00B64E5A">
        <w:t xml:space="preserve">În plus, probabil că politica regională nu </w:t>
      </w:r>
      <w:r w:rsidR="00B64E5A" w:rsidRPr="00B64E5A">
        <w:t xml:space="preserve">afectează </w:t>
      </w:r>
      <w:r w:rsidR="001302F5">
        <w:t xml:space="preserve">doar </w:t>
      </w:r>
      <w:r w:rsidR="00B64E5A" w:rsidRPr="00B64E5A">
        <w:t xml:space="preserve">regiunile sprijinite </w:t>
      </w:r>
      <w:r w:rsidR="001302F5">
        <w:t>ci ş</w:t>
      </w:r>
      <w:r w:rsidR="00B64E5A" w:rsidRPr="00B64E5A">
        <w:t>i alte regiuni.</w:t>
      </w:r>
      <w:proofErr w:type="gramEnd"/>
      <w:r w:rsidR="00B64E5A">
        <w:t xml:space="preserve"> </w:t>
      </w:r>
      <w:proofErr w:type="gramStart"/>
      <w:r w:rsidR="00B64E5A">
        <w:t>De exemplu, companiile î</w:t>
      </w:r>
      <w:r w:rsidR="001302F5">
        <w:t>ş</w:t>
      </w:r>
      <w:r w:rsidR="00B64E5A">
        <w:t>i pot reloca investi</w:t>
      </w:r>
      <w:r w:rsidR="006A0967">
        <w:t>ţ</w:t>
      </w:r>
      <w:r w:rsidR="00B64E5A">
        <w:t>iile în regiuni</w:t>
      </w:r>
      <w:r w:rsidR="001302F5">
        <w:t xml:space="preserve"> în care </w:t>
      </w:r>
      <w:r w:rsidR="00B64E5A">
        <w:t>se plătesc subven</w:t>
      </w:r>
      <w:r w:rsidR="006A0967">
        <w:t>ţ</w:t>
      </w:r>
      <w:r w:rsidR="00B64E5A">
        <w:t>ii.</w:t>
      </w:r>
      <w:proofErr w:type="gramEnd"/>
      <w:r w:rsidR="00B64E5A">
        <w:t xml:space="preserve"> </w:t>
      </w:r>
      <w:proofErr w:type="gramStart"/>
      <w:r w:rsidR="00B64E5A">
        <w:t>Asta presupune că efectul lor asupra cre</w:t>
      </w:r>
      <w:r w:rsidR="001302F5">
        <w:t>ş</w:t>
      </w:r>
      <w:r w:rsidR="00B64E5A">
        <w:t xml:space="preserve">terii economice globale poate fi mic iar beneficiul </w:t>
      </w:r>
      <w:r w:rsidR="00B64E5A">
        <w:lastRenderedPageBreak/>
        <w:t xml:space="preserve">acestor </w:t>
      </w:r>
      <w:r w:rsidR="001302F5">
        <w:t>politici poate fi supraestimat.</w:t>
      </w:r>
      <w:proofErr w:type="gramEnd"/>
      <w:r w:rsidR="001302F5">
        <w:t xml:space="preserve"> </w:t>
      </w:r>
      <w:r w:rsidR="00B64E5A">
        <w:t xml:space="preserve">Utilizarea strategiilor </w:t>
      </w:r>
      <w:r w:rsidR="001302F5" w:rsidRPr="001302F5">
        <w:t xml:space="preserve">adecvate </w:t>
      </w:r>
      <w:r w:rsidR="005E0191" w:rsidRPr="005E0191">
        <w:t xml:space="preserve">de identificare </w:t>
      </w:r>
      <w:proofErr w:type="gramStart"/>
      <w:r w:rsidR="00B64E5A">
        <w:t>este</w:t>
      </w:r>
      <w:proofErr w:type="gramEnd"/>
      <w:r w:rsidR="00B64E5A">
        <w:t xml:space="preserve"> prin urmare de importan</w:t>
      </w:r>
      <w:r w:rsidR="006A0967">
        <w:t>ţ</w:t>
      </w:r>
      <w:r w:rsidR="001302F5">
        <w:t>ă majoră.</w:t>
      </w:r>
    </w:p>
    <w:p w:rsidR="00DE2742" w:rsidRDefault="001302F5" w:rsidP="005323D7">
      <w:pPr>
        <w:jc w:val="both"/>
      </w:pPr>
      <w:r>
        <w:tab/>
      </w:r>
      <w:proofErr w:type="gramStart"/>
      <w:r w:rsidR="00B64E5A" w:rsidRPr="00A33CB1">
        <w:t>Un</w:t>
      </w:r>
      <w:proofErr w:type="gramEnd"/>
      <w:r w:rsidR="00B64E5A" w:rsidRPr="00A33CB1">
        <w:t xml:space="preserve"> număr de studii recente </w:t>
      </w:r>
      <w:r w:rsidRPr="00A33CB1">
        <w:t>pun</w:t>
      </w:r>
      <w:r w:rsidR="00BB4FFF">
        <w:t>e</w:t>
      </w:r>
      <w:r w:rsidRPr="00A33CB1">
        <w:t xml:space="preserve"> </w:t>
      </w:r>
      <w:r w:rsidR="00B64E5A" w:rsidRPr="00A33CB1">
        <w:t>accent</w:t>
      </w:r>
      <w:r w:rsidRPr="00A33CB1">
        <w:t xml:space="preserve"> mai mare </w:t>
      </w:r>
      <w:r w:rsidR="00B64E5A" w:rsidRPr="00A33CB1">
        <w:t>pe problema identific</w:t>
      </w:r>
      <w:r w:rsidRPr="00A33CB1">
        <w:t>ării</w:t>
      </w:r>
      <w:r w:rsidR="00B64E5A" w:rsidRPr="00A33CB1">
        <w:t xml:space="preserve"> </w:t>
      </w:r>
      <w:r w:rsidR="005E0191" w:rsidRPr="00A33CB1">
        <w:t xml:space="preserve">faţă de </w:t>
      </w:r>
      <w:r w:rsidRPr="00A33CB1">
        <w:t>lucrările anterioare</w:t>
      </w:r>
      <w:r w:rsidR="00B64E5A" w:rsidRPr="00A33CB1">
        <w:t xml:space="preserve">. </w:t>
      </w:r>
      <w:r w:rsidR="00B64E5A" w:rsidRPr="00B64E5A">
        <w:t xml:space="preserve">Becker, Egger </w:t>
      </w:r>
      <w:r>
        <w:t>ş</w:t>
      </w:r>
      <w:r w:rsidR="00B64E5A" w:rsidRPr="00B64E5A">
        <w:t xml:space="preserve">i van Ehrlich (2010) exploatează </w:t>
      </w:r>
      <w:r w:rsidR="00B64E5A">
        <w:t>faptul că criteriile de selec</w:t>
      </w:r>
      <w:r w:rsidR="006A0967">
        <w:t>ţ</w:t>
      </w:r>
      <w:r w:rsidR="00B64E5A">
        <w:t>ie pentru Programul fonduri</w:t>
      </w:r>
      <w:r>
        <w:t>lor</w:t>
      </w:r>
      <w:r w:rsidR="00B64E5A">
        <w:t xml:space="preserve"> </w:t>
      </w:r>
      <w:r w:rsidR="00B64E5A" w:rsidRPr="00B64E5A">
        <w:t>structura</w:t>
      </w:r>
      <w:r w:rsidR="00B64E5A">
        <w:t>le</w:t>
      </w:r>
      <w:r w:rsidR="00B64E5A" w:rsidRPr="00B64E5A">
        <w:t xml:space="preserve"> </w:t>
      </w:r>
      <w:r w:rsidRPr="001302F5">
        <w:t xml:space="preserve">UE </w:t>
      </w:r>
      <w:r w:rsidR="00B64E5A">
        <w:t>introdus în 1988 (a</w:t>
      </w:r>
      <w:r>
        <w:t>ş</w:t>
      </w:r>
      <w:r w:rsidR="00B64E5A">
        <w:t xml:space="preserve">a-numitul Obiectiv 1) include o discontinuitate. O regiune se califică pentru sprijin dacă PIB-ul pe cap de locuitor </w:t>
      </w:r>
      <w:proofErr w:type="gramStart"/>
      <w:r w:rsidR="00B64E5A">
        <w:t>este</w:t>
      </w:r>
      <w:proofErr w:type="gramEnd"/>
      <w:r w:rsidR="00B64E5A">
        <w:t xml:space="preserve"> sub 75% din medi</w:t>
      </w:r>
      <w:r>
        <w:t>a</w:t>
      </w:r>
      <w:r w:rsidRPr="001302F5">
        <w:t xml:space="preserve"> UE</w:t>
      </w:r>
      <w:r w:rsidR="00B64E5A">
        <w:t xml:space="preserve">. </w:t>
      </w:r>
      <w:r w:rsidR="007739A2">
        <w:t xml:space="preserve">Aceştia </w:t>
      </w:r>
      <w:r w:rsidR="00B64E5A">
        <w:t xml:space="preserve">identifică impactul politicii regionale comparând regiunile </w:t>
      </w:r>
      <w:r>
        <w:t xml:space="preserve">imediat </w:t>
      </w:r>
      <w:r w:rsidR="005E0191">
        <w:t xml:space="preserve">sub </w:t>
      </w:r>
      <w:r>
        <w:t xml:space="preserve">şi </w:t>
      </w:r>
      <w:r w:rsidR="00B64E5A">
        <w:t>deasupra acestui prag. Ei constată că fiecare euro cheltuit pentru politica regional</w:t>
      </w:r>
      <w:r>
        <w:t>ă</w:t>
      </w:r>
      <w:r w:rsidR="00B64E5A">
        <w:t xml:space="preserve"> </w:t>
      </w:r>
      <w:r w:rsidR="00B64E5A" w:rsidRPr="00B64E5A">
        <w:t xml:space="preserve">generează </w:t>
      </w:r>
      <w:proofErr w:type="gramStart"/>
      <w:r w:rsidR="00B64E5A" w:rsidRPr="00B64E5A">
        <w:t>un</w:t>
      </w:r>
      <w:proofErr w:type="gramEnd"/>
      <w:r w:rsidR="00B64E5A" w:rsidRPr="00B64E5A">
        <w:t xml:space="preserve"> randament de 1,</w:t>
      </w:r>
      <w:r>
        <w:t xml:space="preserve"> </w:t>
      </w:r>
      <w:r w:rsidR="00B64E5A" w:rsidRPr="00B64E5A">
        <w:t xml:space="preserve">2 euro sub formă de venituri </w:t>
      </w:r>
      <w:r w:rsidRPr="001302F5">
        <w:t xml:space="preserve">PIB </w:t>
      </w:r>
      <w:r w:rsidR="00B64E5A" w:rsidRPr="00B64E5A">
        <w:t>mai mari</w:t>
      </w:r>
      <w:r w:rsidR="00B64E5A">
        <w:t xml:space="preserve"> în regiunile sprijinite. Acest lucru ar sugera </w:t>
      </w:r>
      <w:r w:rsidR="00DE2742">
        <w:t xml:space="preserve">că </w:t>
      </w:r>
      <w:r w:rsidR="007739A2">
        <w:t>p</w:t>
      </w:r>
      <w:r w:rsidR="00B64E5A">
        <w:t>olitica regio</w:t>
      </w:r>
      <w:r w:rsidR="00DE2742">
        <w:t xml:space="preserve">nală a UE are </w:t>
      </w:r>
      <w:proofErr w:type="gramStart"/>
      <w:r w:rsidR="00DE2742">
        <w:t>un</w:t>
      </w:r>
      <w:proofErr w:type="gramEnd"/>
      <w:r w:rsidR="00DE2742">
        <w:t xml:space="preserve"> efect pozitiv.</w:t>
      </w:r>
    </w:p>
    <w:p w:rsidR="00832FE2" w:rsidRDefault="00DE2742" w:rsidP="005323D7">
      <w:pPr>
        <w:jc w:val="both"/>
      </w:pPr>
      <w:r>
        <w:tab/>
      </w:r>
      <w:r w:rsidR="00B64E5A" w:rsidRPr="00B64E5A">
        <w:rPr>
          <w:lang w:val="de-DE"/>
        </w:rPr>
        <w:t xml:space="preserve">Într-un studiu recent, Breidenbach, Mitze </w:t>
      </w:r>
      <w:r>
        <w:rPr>
          <w:lang w:val="de-DE"/>
        </w:rPr>
        <w:t>ş</w:t>
      </w:r>
      <w:r w:rsidR="00B64E5A" w:rsidRPr="00B64E5A">
        <w:rPr>
          <w:lang w:val="de-DE"/>
        </w:rPr>
        <w:t>i Schmidt</w:t>
      </w:r>
      <w:r w:rsidR="00B64E5A">
        <w:rPr>
          <w:lang w:val="de-DE"/>
        </w:rPr>
        <w:t xml:space="preserve"> </w:t>
      </w:r>
      <w:r w:rsidR="00B64E5A" w:rsidRPr="00B64E5A">
        <w:rPr>
          <w:lang w:val="de-DE"/>
        </w:rPr>
        <w:t xml:space="preserve">(2016) nu găsesc efecte pozitive </w:t>
      </w:r>
      <w:r w:rsidR="00E01CA1">
        <w:rPr>
          <w:lang w:val="de-DE"/>
        </w:rPr>
        <w:t xml:space="preserve">ale </w:t>
      </w:r>
      <w:r>
        <w:rPr>
          <w:lang w:val="de-DE"/>
        </w:rPr>
        <w:t xml:space="preserve">politicilor regionale </w:t>
      </w:r>
      <w:r w:rsidRPr="00DE2742">
        <w:rPr>
          <w:lang w:val="de-DE"/>
        </w:rPr>
        <w:t xml:space="preserve">de transfer </w:t>
      </w:r>
      <w:r>
        <w:rPr>
          <w:lang w:val="de-DE"/>
        </w:rPr>
        <w:t xml:space="preserve">ale UE. </w:t>
      </w:r>
      <w:r w:rsidR="00B64E5A">
        <w:t xml:space="preserve">Ei folosesc diferite </w:t>
      </w:r>
      <w:r w:rsidRPr="00DE2742">
        <w:t xml:space="preserve">modele </w:t>
      </w:r>
      <w:r w:rsidR="00B64E5A">
        <w:t>spa</w:t>
      </w:r>
      <w:r w:rsidR="006A0967">
        <w:t>ţ</w:t>
      </w:r>
      <w:r w:rsidR="00B64E5A">
        <w:t>iale</w:t>
      </w:r>
      <w:r>
        <w:t xml:space="preserve"> </w:t>
      </w:r>
      <w:r w:rsidRPr="00DE2742">
        <w:t xml:space="preserve">econometrice </w:t>
      </w:r>
      <w:r w:rsidR="00B64E5A">
        <w:t xml:space="preserve">pentru </w:t>
      </w:r>
      <w:proofErr w:type="gramStart"/>
      <w:r w:rsidR="00B64E5A">
        <w:t>a</w:t>
      </w:r>
      <w:proofErr w:type="gramEnd"/>
      <w:r w:rsidR="00B64E5A">
        <w:t xml:space="preserve"> identifica efectele cheltuielilor fondurilor </w:t>
      </w:r>
      <w:r w:rsidR="00E01CA1">
        <w:t>structural</w:t>
      </w:r>
      <w:r>
        <w:t>e</w:t>
      </w:r>
      <w:r w:rsidR="00E01CA1">
        <w:t xml:space="preserve"> </w:t>
      </w:r>
      <w:r w:rsidR="007739A2">
        <w:t xml:space="preserve">asupra </w:t>
      </w:r>
      <w:r w:rsidR="00B64E5A">
        <w:t>cre</w:t>
      </w:r>
      <w:r>
        <w:t>ş</w:t>
      </w:r>
      <w:r w:rsidR="00B64E5A">
        <w:t>ter</w:t>
      </w:r>
      <w:r w:rsidR="007739A2">
        <w:t>ii</w:t>
      </w:r>
      <w:r w:rsidR="00B64E5A">
        <w:t xml:space="preserve"> economic</w:t>
      </w:r>
      <w:r w:rsidR="007739A2">
        <w:t>e</w:t>
      </w:r>
      <w:r w:rsidR="00B64E5A">
        <w:t xml:space="preserve"> </w:t>
      </w:r>
      <w:r w:rsidR="00E01CA1">
        <w:t>regional</w:t>
      </w:r>
      <w:r w:rsidR="007739A2">
        <w:t>e</w:t>
      </w:r>
      <w:r w:rsidR="00E01CA1">
        <w:t xml:space="preserve">, luând în considerare </w:t>
      </w:r>
      <w:r>
        <w:t xml:space="preserve">propagări </w:t>
      </w:r>
      <w:r w:rsidR="00B64E5A">
        <w:t>în regiunil</w:t>
      </w:r>
      <w:r w:rsidR="00E01CA1">
        <w:t>e nefinan</w:t>
      </w:r>
      <w:r w:rsidR="006A0967">
        <w:t>ţ</w:t>
      </w:r>
      <w:r w:rsidR="00E01CA1">
        <w:t xml:space="preserve">ate. Constatările lor </w:t>
      </w:r>
      <w:r w:rsidR="00B64E5A">
        <w:t xml:space="preserve">sugerează că </w:t>
      </w:r>
      <w:r>
        <w:t>dezvoltarea</w:t>
      </w:r>
      <w:r w:rsidR="00B64E5A">
        <w:t xml:space="preserve"> eco</w:t>
      </w:r>
      <w:r w:rsidR="00E01CA1">
        <w:t xml:space="preserve">nomică regională </w:t>
      </w:r>
      <w:proofErr w:type="gramStart"/>
      <w:r w:rsidR="00E01CA1">
        <w:t>este</w:t>
      </w:r>
      <w:proofErr w:type="gramEnd"/>
      <w:r w:rsidR="00E01CA1">
        <w:t xml:space="preserve"> </w:t>
      </w:r>
      <w:r>
        <w:t xml:space="preserve">chiar </w:t>
      </w:r>
      <w:r w:rsidR="00B64E5A">
        <w:t>corelată negativ cu încasă</w:t>
      </w:r>
      <w:r w:rsidR="00E01CA1">
        <w:t xml:space="preserve">rile din fondurile structurale. </w:t>
      </w:r>
      <w:r w:rsidR="00B64E5A">
        <w:t>O posibilă explica</w:t>
      </w:r>
      <w:r w:rsidR="006A0967">
        <w:t>ţ</w:t>
      </w:r>
      <w:r w:rsidR="00B64E5A">
        <w:t xml:space="preserve">ie </w:t>
      </w:r>
      <w:proofErr w:type="gramStart"/>
      <w:r w:rsidR="00B64E5A">
        <w:t>est</w:t>
      </w:r>
      <w:r w:rsidR="00E01CA1">
        <w:t>e</w:t>
      </w:r>
      <w:proofErr w:type="gramEnd"/>
      <w:r w:rsidR="00E01CA1">
        <w:t xml:space="preserve"> că mul</w:t>
      </w:r>
      <w:r>
        <w:t>te</w:t>
      </w:r>
      <w:r w:rsidR="00E01CA1">
        <w:t xml:space="preserve"> dintre </w:t>
      </w:r>
      <w:r w:rsidR="00B64E5A">
        <w:t xml:space="preserve">regiunile </w:t>
      </w:r>
      <w:r>
        <w:t xml:space="preserve">susţinute </w:t>
      </w:r>
      <w:r w:rsidR="00B64E5A">
        <w:t>su</w:t>
      </w:r>
      <w:r w:rsidR="00E01CA1">
        <w:t xml:space="preserve">nt </w:t>
      </w:r>
      <w:r>
        <w:t xml:space="preserve">frânate </w:t>
      </w:r>
      <w:r w:rsidR="00E01CA1">
        <w:t xml:space="preserve">de o lipsă adecvată </w:t>
      </w:r>
      <w:r>
        <w:t xml:space="preserve">a </w:t>
      </w:r>
      <w:r w:rsidR="00B64E5A">
        <w:t>institu</w:t>
      </w:r>
      <w:r w:rsidR="006A0967">
        <w:t>ţ</w:t>
      </w:r>
      <w:r w:rsidR="00B64E5A">
        <w:t>ii</w:t>
      </w:r>
      <w:r>
        <w:t>lor</w:t>
      </w:r>
      <w:r w:rsidR="00B64E5A">
        <w:t xml:space="preserve"> sau pol</w:t>
      </w:r>
      <w:r w:rsidR="00E01CA1">
        <w:t>itici</w:t>
      </w:r>
      <w:r>
        <w:t>lor</w:t>
      </w:r>
      <w:r w:rsidR="00E01CA1">
        <w:t xml:space="preserve"> complementare, care ar </w:t>
      </w:r>
      <w:r w:rsidR="00B64E5A">
        <w:t>crea condi</w:t>
      </w:r>
      <w:r w:rsidR="006A0967">
        <w:t>ţ</w:t>
      </w:r>
      <w:r w:rsidR="00B64E5A">
        <w:t>ii favorab</w:t>
      </w:r>
      <w:r w:rsidR="00E01CA1">
        <w:t>ile cre</w:t>
      </w:r>
      <w:r>
        <w:t>ş</w:t>
      </w:r>
      <w:r w:rsidR="00E01CA1">
        <w:t>ter</w:t>
      </w:r>
      <w:r>
        <w:t>ii</w:t>
      </w:r>
      <w:r w:rsidR="00E01CA1">
        <w:t xml:space="preserve"> economic</w:t>
      </w:r>
      <w:r>
        <w:t>e</w:t>
      </w:r>
      <w:r w:rsidR="00E01CA1">
        <w:t xml:space="preserve">. </w:t>
      </w:r>
      <w:r w:rsidR="00B64E5A">
        <w:t>Autorii sublin</w:t>
      </w:r>
      <w:r w:rsidR="00E01CA1">
        <w:t xml:space="preserve">iază că fondurile regionale pot </w:t>
      </w:r>
      <w:r>
        <w:t>con</w:t>
      </w:r>
      <w:r w:rsidR="00B64E5A">
        <w:t xml:space="preserve">duce la o relocare </w:t>
      </w:r>
      <w:proofErr w:type="gramStart"/>
      <w:r w:rsidR="00E01CA1">
        <w:t>a</w:t>
      </w:r>
      <w:proofErr w:type="gramEnd"/>
      <w:r w:rsidR="00E01CA1">
        <w:t xml:space="preserve"> activită</w:t>
      </w:r>
      <w:r w:rsidR="006A0967">
        <w:t>ţ</w:t>
      </w:r>
      <w:r w:rsidR="00E01CA1">
        <w:t xml:space="preserve">ii economice, dar nu </w:t>
      </w:r>
      <w:r w:rsidR="00B64E5A">
        <w:t>generează o cre</w:t>
      </w:r>
      <w:r>
        <w:t>ş</w:t>
      </w:r>
      <w:r w:rsidR="00B64E5A">
        <w:t xml:space="preserve">tere agregată suplimentară. </w:t>
      </w:r>
      <w:r w:rsidR="00B64E5A" w:rsidRPr="00E01CA1">
        <w:t xml:space="preserve">Ei </w:t>
      </w:r>
      <w:r>
        <w:t>caliifcă aceste r</w:t>
      </w:r>
      <w:r w:rsidR="00B64E5A" w:rsidRPr="00E01CA1">
        <w:t xml:space="preserve">ezultate </w:t>
      </w:r>
      <w:r>
        <w:t xml:space="preserve">drept </w:t>
      </w:r>
      <w:r w:rsidR="00B64E5A" w:rsidRPr="00E01CA1">
        <w:t>"</w:t>
      </w:r>
      <w:r>
        <w:t>calme</w:t>
      </w:r>
      <w:r w:rsidR="00B64E5A" w:rsidRPr="00E01CA1">
        <w:t xml:space="preserve">" </w:t>
      </w:r>
      <w:r>
        <w:t xml:space="preserve">şi </w:t>
      </w:r>
      <w:r w:rsidR="00B64E5A" w:rsidRPr="00E01CA1">
        <w:t>concluzion</w:t>
      </w:r>
      <w:r>
        <w:t xml:space="preserve">ează </w:t>
      </w:r>
      <w:r w:rsidR="00B64E5A" w:rsidRPr="00E01CA1">
        <w:t xml:space="preserve">că </w:t>
      </w:r>
      <w:r w:rsidR="00832FE2" w:rsidRPr="00832FE2">
        <w:t>politic</w:t>
      </w:r>
      <w:r w:rsidR="00832FE2">
        <w:t>a</w:t>
      </w:r>
      <w:r w:rsidR="00832FE2" w:rsidRPr="00832FE2">
        <w:t xml:space="preserve"> </w:t>
      </w:r>
      <w:r w:rsidR="00832FE2">
        <w:t>regională a</w:t>
      </w:r>
      <w:r w:rsidR="00832FE2" w:rsidRPr="00832FE2">
        <w:t xml:space="preserve"> </w:t>
      </w:r>
      <w:proofErr w:type="gramStart"/>
      <w:r w:rsidR="00B64E5A" w:rsidRPr="00E01CA1">
        <w:t xml:space="preserve">UE </w:t>
      </w:r>
      <w:r w:rsidR="00B64E5A">
        <w:t>"</w:t>
      </w:r>
      <w:proofErr w:type="gramEnd"/>
      <w:r w:rsidR="00B64E5A">
        <w:t xml:space="preserve"> </w:t>
      </w:r>
      <w:r w:rsidR="00B64E5A" w:rsidRPr="00BB4FFF">
        <w:rPr>
          <w:i/>
        </w:rPr>
        <w:t>nu reu</w:t>
      </w:r>
      <w:r w:rsidR="00832FE2" w:rsidRPr="00BB4FFF">
        <w:rPr>
          <w:i/>
        </w:rPr>
        <w:t>ş</w:t>
      </w:r>
      <w:r w:rsidR="00B64E5A" w:rsidRPr="00BB4FFF">
        <w:rPr>
          <w:i/>
        </w:rPr>
        <w:t>e</w:t>
      </w:r>
      <w:r w:rsidR="00832FE2" w:rsidRPr="00BB4FFF">
        <w:rPr>
          <w:i/>
        </w:rPr>
        <w:t>ş</w:t>
      </w:r>
      <w:r w:rsidR="00B64E5A" w:rsidRPr="00BB4FFF">
        <w:rPr>
          <w:i/>
        </w:rPr>
        <w:t xml:space="preserve">te </w:t>
      </w:r>
      <w:r w:rsidR="00832FE2" w:rsidRPr="00BB4FFF">
        <w:rPr>
          <w:i/>
        </w:rPr>
        <w:t>prin</w:t>
      </w:r>
      <w:r w:rsidR="00B64E5A" w:rsidRPr="00BB4FFF">
        <w:rPr>
          <w:i/>
        </w:rPr>
        <w:t xml:space="preserve"> </w:t>
      </w:r>
      <w:r w:rsidR="00832FE2" w:rsidRPr="00BB4FFF">
        <w:rPr>
          <w:i/>
        </w:rPr>
        <w:t xml:space="preserve">obiectivul său declarat să </w:t>
      </w:r>
      <w:r w:rsidR="00B64E5A" w:rsidRPr="00BB4FFF">
        <w:rPr>
          <w:i/>
        </w:rPr>
        <w:t>încuraj</w:t>
      </w:r>
      <w:r w:rsidR="00832FE2" w:rsidRPr="00BB4FFF">
        <w:rPr>
          <w:i/>
        </w:rPr>
        <w:t>eze</w:t>
      </w:r>
      <w:r w:rsidR="00B64E5A" w:rsidRPr="00BB4FFF">
        <w:rPr>
          <w:i/>
        </w:rPr>
        <w:t xml:space="preserve"> convergen</w:t>
      </w:r>
      <w:r w:rsidR="006A0967" w:rsidRPr="00BB4FFF">
        <w:rPr>
          <w:i/>
        </w:rPr>
        <w:t>ţ</w:t>
      </w:r>
      <w:r w:rsidR="00832FE2" w:rsidRPr="00BB4FFF">
        <w:rPr>
          <w:i/>
        </w:rPr>
        <w:t>a veniturilor</w:t>
      </w:r>
      <w:r w:rsidR="00B64E5A" w:rsidRPr="00BB4FFF">
        <w:rPr>
          <w:i/>
        </w:rPr>
        <w:t>"</w:t>
      </w:r>
      <w:r w:rsidR="00E01CA1">
        <w:t xml:space="preserve">(Breidenbach, Mitze </w:t>
      </w:r>
      <w:r w:rsidR="00832FE2">
        <w:t>şi Schmidt, 2016, p. 29).</w:t>
      </w:r>
    </w:p>
    <w:p w:rsidR="00B64E5A" w:rsidRDefault="00832FE2" w:rsidP="005323D7">
      <w:pPr>
        <w:jc w:val="both"/>
      </w:pPr>
      <w:r>
        <w:tab/>
      </w:r>
      <w:r w:rsidR="00B64E5A" w:rsidRPr="0063364F">
        <w:t>În ansamblu, do</w:t>
      </w:r>
      <w:r w:rsidR="00E01CA1" w:rsidRPr="0063364F">
        <w:t xml:space="preserve">vezile </w:t>
      </w:r>
      <w:r w:rsidR="0063364F" w:rsidRPr="0063364F">
        <w:t>existente</w:t>
      </w:r>
      <w:r w:rsidR="00E01CA1" w:rsidRPr="0063364F">
        <w:t xml:space="preserve"> sugerează că </w:t>
      </w:r>
      <w:r w:rsidR="00B64E5A" w:rsidRPr="0063364F">
        <w:t>eforturile Uniunii Europene de a</w:t>
      </w:r>
      <w:r w:rsidR="00E01CA1" w:rsidRPr="0063364F">
        <w:t xml:space="preserve"> sprijini dezvoltarea </w:t>
      </w:r>
      <w:r w:rsidR="0063364F" w:rsidRPr="0063364F">
        <w:t>convergenţ</w:t>
      </w:r>
      <w:r w:rsidR="0063364F">
        <w:t>ei</w:t>
      </w:r>
      <w:r w:rsidR="0063364F" w:rsidRPr="0063364F">
        <w:t xml:space="preserve"> </w:t>
      </w:r>
      <w:r w:rsidR="00E01CA1" w:rsidRPr="0063364F">
        <w:t>economic</w:t>
      </w:r>
      <w:r w:rsidR="007739A2">
        <w:t>e</w:t>
      </w:r>
      <w:r w:rsidR="00E01CA1" w:rsidRPr="0063364F">
        <w:t xml:space="preserve"> </w:t>
      </w:r>
      <w:r w:rsidR="00B64E5A" w:rsidRPr="0063364F">
        <w:t>prin po</w:t>
      </w:r>
      <w:r w:rsidR="00E01CA1" w:rsidRPr="0063364F">
        <w:t>litic</w:t>
      </w:r>
      <w:r w:rsidR="0063364F">
        <w:t>i</w:t>
      </w:r>
      <w:r w:rsidR="00E01CA1" w:rsidRPr="0063364F">
        <w:t xml:space="preserve"> structural</w:t>
      </w:r>
      <w:r w:rsidR="0063364F">
        <w:t>e</w:t>
      </w:r>
      <w:r w:rsidR="00E01CA1" w:rsidRPr="0063364F">
        <w:t xml:space="preserve"> </w:t>
      </w:r>
      <w:r w:rsidR="0063364F">
        <w:rPr>
          <w:lang w:val="ro-RO"/>
        </w:rPr>
        <w:t>ş</w:t>
      </w:r>
      <w:r w:rsidR="00E01CA1" w:rsidRPr="0063364F">
        <w:t>i regional</w:t>
      </w:r>
      <w:r w:rsidR="0063364F">
        <w:t>e</w:t>
      </w:r>
      <w:r w:rsidR="00E01CA1" w:rsidRPr="0063364F">
        <w:t xml:space="preserve"> </w:t>
      </w:r>
      <w:r w:rsidR="0063364F">
        <w:t>a con</w:t>
      </w:r>
      <w:r w:rsidR="00B64E5A" w:rsidRPr="0063364F">
        <w:t xml:space="preserve">dus </w:t>
      </w:r>
      <w:r w:rsidR="007739A2" w:rsidRPr="007739A2">
        <w:t xml:space="preserve">probabil </w:t>
      </w:r>
      <w:r w:rsidR="00B64E5A" w:rsidRPr="0063364F">
        <w:t>la o relo</w:t>
      </w:r>
      <w:r w:rsidR="00E01CA1" w:rsidRPr="0063364F">
        <w:t>care a activită</w:t>
      </w:r>
      <w:r w:rsidR="006A0967" w:rsidRPr="0063364F">
        <w:t>ţ</w:t>
      </w:r>
      <w:r w:rsidR="00E01CA1" w:rsidRPr="0063364F">
        <w:t xml:space="preserve">ii economice </w:t>
      </w:r>
      <w:r w:rsidR="0063364F">
        <w:t xml:space="preserve">în </w:t>
      </w:r>
      <w:r w:rsidR="00B64E5A" w:rsidRPr="0063364F">
        <w:t>aceste regiuni,</w:t>
      </w:r>
      <w:r w:rsidR="00E01CA1" w:rsidRPr="0063364F">
        <w:t xml:space="preserve"> dar că </w:t>
      </w:r>
      <w:r w:rsidR="0063364F">
        <w:t xml:space="preserve">această </w:t>
      </w:r>
      <w:r w:rsidR="00E01CA1" w:rsidRPr="0063364F">
        <w:t>contribu</w:t>
      </w:r>
      <w:r w:rsidR="006A0967" w:rsidRPr="0063364F">
        <w:t>ţ</w:t>
      </w:r>
      <w:r w:rsidR="00E01CA1" w:rsidRPr="0063364F">
        <w:t>i</w:t>
      </w:r>
      <w:r w:rsidR="0063364F">
        <w:t>e</w:t>
      </w:r>
      <w:r w:rsidR="00E01CA1" w:rsidRPr="0063364F">
        <w:t xml:space="preserve"> la </w:t>
      </w:r>
      <w:r w:rsidR="00B64E5A" w:rsidRPr="0063364F">
        <w:t>cre</w:t>
      </w:r>
      <w:r w:rsidR="0063364F">
        <w:t>ş</w:t>
      </w:r>
      <w:r w:rsidR="00B64E5A" w:rsidRPr="0063364F">
        <w:t xml:space="preserve">terea </w:t>
      </w:r>
      <w:r w:rsidR="0063364F">
        <w:t>ş</w:t>
      </w:r>
      <w:r w:rsidR="00B64E5A" w:rsidRPr="0063364F">
        <w:t>i convergen</w:t>
      </w:r>
      <w:r w:rsidR="006A0967" w:rsidRPr="0063364F">
        <w:t>ţ</w:t>
      </w:r>
      <w:r w:rsidR="00B64E5A" w:rsidRPr="0063364F">
        <w:t xml:space="preserve">a </w:t>
      </w:r>
      <w:r w:rsidR="0063364F">
        <w:t xml:space="preserve">generală </w:t>
      </w:r>
      <w:proofErr w:type="gramStart"/>
      <w:r w:rsidR="0063364F">
        <w:t>este</w:t>
      </w:r>
      <w:proofErr w:type="gramEnd"/>
      <w:r w:rsidR="0063364F">
        <w:t xml:space="preserve"> </w:t>
      </w:r>
      <w:r w:rsidR="00B64E5A" w:rsidRPr="0063364F">
        <w:t>limitat</w:t>
      </w:r>
      <w:r w:rsidR="0063364F">
        <w:t>ă</w:t>
      </w:r>
      <w:r w:rsidR="00B64E5A" w:rsidRPr="0063364F">
        <w:t xml:space="preserve">. Trebuie să </w:t>
      </w:r>
      <w:r w:rsidR="0063364F">
        <w:t xml:space="preserve">se facă mult mai mult pe linia </w:t>
      </w:r>
      <w:r w:rsidR="00E01CA1" w:rsidRPr="0063364F">
        <w:t>evalu</w:t>
      </w:r>
      <w:r w:rsidR="0063364F">
        <w:t xml:space="preserve">ării şi </w:t>
      </w:r>
      <w:r w:rsidR="00E01CA1" w:rsidRPr="0063364F">
        <w:t>compar</w:t>
      </w:r>
      <w:r w:rsidR="0063364F">
        <w:t>ării</w:t>
      </w:r>
      <w:r w:rsidR="00E01CA1">
        <w:t xml:space="preserve"> impactul</w:t>
      </w:r>
      <w:r w:rsidR="0063364F">
        <w:t>ui</w:t>
      </w:r>
      <w:r w:rsidR="00E01CA1">
        <w:t xml:space="preserve"> </w:t>
      </w:r>
      <w:r w:rsidR="00B64E5A">
        <w:t>politic</w:t>
      </w:r>
      <w:r w:rsidR="0063364F">
        <w:t>ii</w:t>
      </w:r>
      <w:r w:rsidR="00B64E5A">
        <w:t xml:space="preserve"> regional</w:t>
      </w:r>
      <w:r w:rsidR="0063364F">
        <w:t xml:space="preserve">e şi </w:t>
      </w:r>
      <w:proofErr w:type="gramStart"/>
      <w:r w:rsidR="0063364F">
        <w:t xml:space="preserve">a </w:t>
      </w:r>
      <w:r w:rsidR="00B64E5A">
        <w:t xml:space="preserve"> diferitel</w:t>
      </w:r>
      <w:r w:rsidR="0063364F">
        <w:t>or</w:t>
      </w:r>
      <w:proofErr w:type="gramEnd"/>
      <w:r w:rsidR="00B64E5A">
        <w:t xml:space="preserve"> </w:t>
      </w:r>
      <w:r w:rsidR="00E01CA1">
        <w:t xml:space="preserve">instrumente utilizate în </w:t>
      </w:r>
      <w:r w:rsidR="0063364F">
        <w:t xml:space="preserve">contextul </w:t>
      </w:r>
      <w:r w:rsidR="00B64E5A">
        <w:t>acestei politici.</w:t>
      </w:r>
      <w:r w:rsidR="00E01CA1">
        <w:t xml:space="preserve"> De asemenea, </w:t>
      </w:r>
      <w:proofErr w:type="gramStart"/>
      <w:r w:rsidR="00E01CA1">
        <w:t>este</w:t>
      </w:r>
      <w:proofErr w:type="gramEnd"/>
      <w:r w:rsidR="00E01CA1">
        <w:t xml:space="preserve"> plauzibil c</w:t>
      </w:r>
      <w:r w:rsidR="007739A2">
        <w:t>ă</w:t>
      </w:r>
      <w:r w:rsidR="00E01CA1">
        <w:t xml:space="preserve"> </w:t>
      </w:r>
      <w:r w:rsidR="00B64E5A">
        <w:t>eficacitatea politi</w:t>
      </w:r>
      <w:r w:rsidR="00E01CA1">
        <w:t>cilor de convergen</w:t>
      </w:r>
      <w:r w:rsidR="006A0967">
        <w:t>ţ</w:t>
      </w:r>
      <w:r w:rsidR="00E01CA1">
        <w:t xml:space="preserve">ă depinde de </w:t>
      </w:r>
      <w:r w:rsidR="00B64E5A">
        <w:t>condi</w:t>
      </w:r>
      <w:r w:rsidR="006A0967">
        <w:t>ţ</w:t>
      </w:r>
      <w:r w:rsidR="00B64E5A">
        <w:t>iile locale în regiunile sprijinite.</w:t>
      </w:r>
    </w:p>
    <w:p w:rsidR="00B64E5A" w:rsidRPr="0063364F" w:rsidRDefault="00B64E5A" w:rsidP="005323D7">
      <w:pPr>
        <w:jc w:val="both"/>
        <w:rPr>
          <w:b/>
          <w:color w:val="943634" w:themeColor="accent2" w:themeShade="BF"/>
        </w:rPr>
      </w:pPr>
      <w:r w:rsidRPr="0063364F">
        <w:rPr>
          <w:b/>
          <w:color w:val="943634" w:themeColor="accent2" w:themeShade="BF"/>
        </w:rPr>
        <w:t>4.6.3 SEMESTRUL EUROPEAN</w:t>
      </w:r>
    </w:p>
    <w:p w:rsidR="00BB4FFF" w:rsidRDefault="00B64E5A" w:rsidP="005323D7">
      <w:pPr>
        <w:jc w:val="both"/>
      </w:pPr>
      <w:r>
        <w:t>Majoritatea politicilor care au un impact semnificativ asupra</w:t>
      </w:r>
      <w:r w:rsidR="00E01CA1">
        <w:t xml:space="preserve"> </w:t>
      </w:r>
      <w:r>
        <w:t>cre</w:t>
      </w:r>
      <w:r w:rsidR="0063364F">
        <w:t>ş</w:t>
      </w:r>
      <w:r>
        <w:t>ter</w:t>
      </w:r>
      <w:r w:rsidR="0063364F">
        <w:t>ii</w:t>
      </w:r>
      <w:r>
        <w:t xml:space="preserve"> economic</w:t>
      </w:r>
      <w:r w:rsidR="0063364F">
        <w:t>e</w:t>
      </w:r>
      <w:r>
        <w:t xml:space="preserve"> sau ocup</w:t>
      </w:r>
      <w:r w:rsidR="0063364F">
        <w:t>ării</w:t>
      </w:r>
      <w:r>
        <w:t xml:space="preserve"> for</w:t>
      </w:r>
      <w:r w:rsidR="006A0967">
        <w:t>ţ</w:t>
      </w:r>
      <w:r>
        <w:t xml:space="preserve">ei </w:t>
      </w:r>
      <w:r w:rsidR="007739A2">
        <w:t xml:space="preserve">de muncă reprezintă </w:t>
      </w:r>
      <w:r w:rsidR="00E01CA1">
        <w:t xml:space="preserve">responsabilitatea </w:t>
      </w:r>
      <w:r>
        <w:t>statelor membre, c</w:t>
      </w:r>
      <w:r w:rsidR="00F92315">
        <w:t>eea ce</w:t>
      </w:r>
      <w:r w:rsidR="00E01CA1">
        <w:t xml:space="preserve"> limitează </w:t>
      </w:r>
      <w:r w:rsidR="00F92315">
        <w:t xml:space="preserve">capacitatea Uniunii </w:t>
      </w:r>
      <w:proofErr w:type="gramStart"/>
      <w:r w:rsidR="00F92315">
        <w:t xml:space="preserve">Europene </w:t>
      </w:r>
      <w:r w:rsidR="00E01CA1">
        <w:t xml:space="preserve"> </w:t>
      </w:r>
      <w:r>
        <w:t>de</w:t>
      </w:r>
      <w:proofErr w:type="gramEnd"/>
      <w:r>
        <w:t xml:space="preserve"> a influen</w:t>
      </w:r>
      <w:r w:rsidR="006A0967">
        <w:t>ţ</w:t>
      </w:r>
      <w:r>
        <w:t>a c</w:t>
      </w:r>
      <w:r w:rsidR="00E01CA1">
        <w:t>onvergen</w:t>
      </w:r>
      <w:r w:rsidR="006A0967">
        <w:t>ţ</w:t>
      </w:r>
      <w:r w:rsidR="00E01CA1">
        <w:t xml:space="preserve">a economică în Europa. </w:t>
      </w:r>
      <w:r>
        <w:t>Cu toate acestea, Uniunea Eu</w:t>
      </w:r>
      <w:r w:rsidR="00E01CA1">
        <w:t xml:space="preserve">ropeană încearcă </w:t>
      </w:r>
      <w:proofErr w:type="gramStart"/>
      <w:r w:rsidR="00E01CA1">
        <w:t>să</w:t>
      </w:r>
      <w:proofErr w:type="gramEnd"/>
      <w:r w:rsidR="00E01CA1">
        <w:t xml:space="preserve"> influen</w:t>
      </w:r>
      <w:r w:rsidR="006A0967">
        <w:t>ţ</w:t>
      </w:r>
      <w:r w:rsidR="00E01CA1">
        <w:t xml:space="preserve">eze </w:t>
      </w:r>
      <w:r>
        <w:t>politicile na</w:t>
      </w:r>
      <w:r w:rsidR="006A0967">
        <w:t>ţ</w:t>
      </w:r>
      <w:r>
        <w:t xml:space="preserve">ionale. </w:t>
      </w:r>
      <w:proofErr w:type="gramStart"/>
      <w:r w:rsidR="00F92315">
        <w:t xml:space="preserve">UE realizează </w:t>
      </w:r>
      <w:r>
        <w:t>a</w:t>
      </w:r>
      <w:r w:rsidR="00E01CA1">
        <w:t xml:space="preserve">cest lucru printr-un număr mare </w:t>
      </w:r>
      <w:r>
        <w:t>de ini</w:t>
      </w:r>
      <w:r w:rsidR="006A0967">
        <w:t>ţ</w:t>
      </w:r>
      <w:r>
        <w:t>iative ax</w:t>
      </w:r>
      <w:r w:rsidR="00E01CA1">
        <w:t>ate pe coordonarea politicilor.</w:t>
      </w:r>
      <w:proofErr w:type="gramEnd"/>
      <w:r w:rsidR="00E01CA1">
        <w:t xml:space="preserve"> </w:t>
      </w:r>
      <w:r w:rsidR="00F92315">
        <w:t>Aşa</w:t>
      </w:r>
      <w:r>
        <w:t xml:space="preserve">-numitul </w:t>
      </w:r>
      <w:r w:rsidR="00F92315">
        <w:t>S</w:t>
      </w:r>
      <w:r>
        <w:t xml:space="preserve">emestru </w:t>
      </w:r>
      <w:r w:rsidR="00F92315">
        <w:t>E</w:t>
      </w:r>
      <w:r>
        <w:t xml:space="preserve">uropean </w:t>
      </w:r>
      <w:proofErr w:type="gramStart"/>
      <w:r>
        <w:t>este</w:t>
      </w:r>
      <w:proofErr w:type="gramEnd"/>
      <w:r>
        <w:t xml:space="preserve"> un element-cheie</w:t>
      </w:r>
      <w:r w:rsidR="00E01CA1">
        <w:t xml:space="preserve"> al </w:t>
      </w:r>
      <w:r w:rsidR="00F92315" w:rsidRPr="00F92315">
        <w:t>coordon</w:t>
      </w:r>
      <w:r w:rsidR="00F92315">
        <w:t>ării</w:t>
      </w:r>
      <w:r w:rsidR="00E01CA1">
        <w:t xml:space="preserve"> </w:t>
      </w:r>
      <w:r>
        <w:t>politicilo</w:t>
      </w:r>
      <w:r w:rsidR="00E01CA1">
        <w:t>r economice</w:t>
      </w:r>
      <w:r w:rsidR="00F92315">
        <w:t xml:space="preserve"> ale UE</w:t>
      </w:r>
      <w:r w:rsidR="00E01CA1">
        <w:t xml:space="preserve">. Semestrul European </w:t>
      </w:r>
      <w:r>
        <w:t xml:space="preserve">a fost introdus în </w:t>
      </w:r>
      <w:r w:rsidR="00F92315">
        <w:t xml:space="preserve">anul </w:t>
      </w:r>
      <w:r>
        <w:t xml:space="preserve">2010. </w:t>
      </w:r>
      <w:proofErr w:type="gramStart"/>
      <w:r>
        <w:t>Obie</w:t>
      </w:r>
      <w:r w:rsidR="00E01CA1">
        <w:t xml:space="preserve">ctivul său nu </w:t>
      </w:r>
      <w:r w:rsidR="007739A2">
        <w:t xml:space="preserve">vizează </w:t>
      </w:r>
      <w:r w:rsidR="00E01CA1">
        <w:t>realiza</w:t>
      </w:r>
      <w:r w:rsidR="007739A2">
        <w:t>rea</w:t>
      </w:r>
      <w:r w:rsidR="00E01CA1">
        <w:t xml:space="preserve"> </w:t>
      </w:r>
      <w:r w:rsidR="007739A2">
        <w:t xml:space="preserve">unor </w:t>
      </w:r>
      <w:r>
        <w:t>acorduri obligatorii privind anumite</w:t>
      </w:r>
      <w:r w:rsidR="00E01CA1">
        <w:t xml:space="preserve"> aspecte </w:t>
      </w:r>
      <w:r w:rsidR="00F92315">
        <w:t xml:space="preserve">ale </w:t>
      </w:r>
      <w:r w:rsidR="00E01CA1">
        <w:t>politic</w:t>
      </w:r>
      <w:r w:rsidR="00F92315">
        <w:t>ii</w:t>
      </w:r>
      <w:r w:rsidR="00E01CA1">
        <w:t xml:space="preserve">, cum ar fi </w:t>
      </w:r>
      <w:r>
        <w:t>ratele sau reglementările fiscale.</w:t>
      </w:r>
      <w:proofErr w:type="gramEnd"/>
      <w:r>
        <w:t xml:space="preserve"> În sch</w:t>
      </w:r>
      <w:r w:rsidR="00E01CA1">
        <w:t xml:space="preserve">imb, acesta </w:t>
      </w:r>
      <w:r w:rsidR="00F92315">
        <w:t xml:space="preserve">reprezintă </w:t>
      </w:r>
      <w:proofErr w:type="gramStart"/>
      <w:r w:rsidR="00F92315">
        <w:t>un</w:t>
      </w:r>
      <w:proofErr w:type="gramEnd"/>
      <w:r w:rsidR="00F92315">
        <w:t xml:space="preserve"> proces de schimburi de </w:t>
      </w:r>
      <w:r>
        <w:t>i</w:t>
      </w:r>
      <w:r w:rsidR="00E01CA1">
        <w:t>nforma</w:t>
      </w:r>
      <w:r w:rsidR="006A0967">
        <w:t>ţ</w:t>
      </w:r>
      <w:r w:rsidR="00E01CA1">
        <w:t xml:space="preserve">ii </w:t>
      </w:r>
      <w:r w:rsidR="00F92315">
        <w:t>ş</w:t>
      </w:r>
      <w:r w:rsidR="00E01CA1">
        <w:t xml:space="preserve">i </w:t>
      </w:r>
      <w:r w:rsidR="007739A2">
        <w:t xml:space="preserve">de </w:t>
      </w:r>
      <w:r w:rsidR="00E01CA1">
        <w:t xml:space="preserve">dialog între </w:t>
      </w:r>
      <w:r>
        <w:t>Institu</w:t>
      </w:r>
      <w:r w:rsidR="006A0967">
        <w:t>ţ</w:t>
      </w:r>
      <w:r>
        <w:t>i</w:t>
      </w:r>
      <w:r w:rsidR="00E01CA1">
        <w:t xml:space="preserve">ile europene </w:t>
      </w:r>
      <w:r w:rsidR="00F92315">
        <w:t>ş</w:t>
      </w:r>
      <w:r w:rsidR="00E01CA1">
        <w:t xml:space="preserve">i statele membre. </w:t>
      </w:r>
      <w:r>
        <w:t xml:space="preserve">Semestrul </w:t>
      </w:r>
      <w:r w:rsidR="00F92315">
        <w:t>European</w:t>
      </w:r>
      <w:r>
        <w:t xml:space="preserve"> ac</w:t>
      </w:r>
      <w:r w:rsidR="00E01CA1">
        <w:t xml:space="preserve">operă trei domenii de politică: </w:t>
      </w:r>
      <w:r>
        <w:t>reforme</w:t>
      </w:r>
      <w:r w:rsidR="007739A2">
        <w:t>le</w:t>
      </w:r>
      <w:r>
        <w:t xml:space="preserve"> structurale menite </w:t>
      </w:r>
      <w:proofErr w:type="gramStart"/>
      <w:r>
        <w:t>să</w:t>
      </w:r>
      <w:proofErr w:type="gramEnd"/>
      <w:r w:rsidR="00BB4FFF">
        <w:t xml:space="preserve"> </w:t>
      </w:r>
    </w:p>
    <w:p w:rsidR="00AB64DA" w:rsidRDefault="00B64E5A" w:rsidP="005323D7">
      <w:pPr>
        <w:jc w:val="both"/>
      </w:pPr>
      <w:proofErr w:type="gramStart"/>
      <w:r>
        <w:lastRenderedPageBreak/>
        <w:t>sporească</w:t>
      </w:r>
      <w:proofErr w:type="gramEnd"/>
      <w:r>
        <w:t xml:space="preserve"> </w:t>
      </w:r>
      <w:r w:rsidR="00E01CA1">
        <w:t>cre</w:t>
      </w:r>
      <w:r w:rsidR="00F92315">
        <w:t>ş</w:t>
      </w:r>
      <w:r w:rsidR="00E01CA1">
        <w:t xml:space="preserve">terea economică </w:t>
      </w:r>
      <w:r w:rsidR="00F92315">
        <w:t xml:space="preserve">şi </w:t>
      </w:r>
      <w:r>
        <w:t>ocuparea for</w:t>
      </w:r>
      <w:r w:rsidR="006A0967">
        <w:t>ţ</w:t>
      </w:r>
      <w:r>
        <w:t xml:space="preserve">ei de muncă, politica fiscală </w:t>
      </w:r>
      <w:r w:rsidR="00F92315">
        <w:t>ş</w:t>
      </w:r>
      <w:r>
        <w:t xml:space="preserve">i </w:t>
      </w:r>
      <w:r w:rsidR="00F92315" w:rsidRPr="00F92315">
        <w:t>dezechilibre</w:t>
      </w:r>
      <w:r w:rsidR="00F92315">
        <w:t xml:space="preserve">le </w:t>
      </w:r>
      <w:r>
        <w:t>macroeconomic</w:t>
      </w:r>
      <w:r w:rsidR="00F92315">
        <w:t>e</w:t>
      </w:r>
      <w:r w:rsidR="00E01CA1">
        <w:t xml:space="preserve">. Obiectivul </w:t>
      </w:r>
      <w:r w:rsidR="00F92315">
        <w:t>S</w:t>
      </w:r>
      <w:r w:rsidR="00E01CA1">
        <w:t xml:space="preserve">emestrului European </w:t>
      </w:r>
      <w:proofErr w:type="gramStart"/>
      <w:r w:rsidR="00E01CA1">
        <w:t>este</w:t>
      </w:r>
      <w:proofErr w:type="gramEnd"/>
      <w:r w:rsidR="00E01CA1">
        <w:t xml:space="preserve"> să asigure că statele membre urmăresc ac</w:t>
      </w:r>
      <w:r w:rsidR="006A0967">
        <w:t>ţ</w:t>
      </w:r>
      <w:r w:rsidR="00E01CA1">
        <w:t xml:space="preserve">iuni solide </w:t>
      </w:r>
      <w:r w:rsidR="00F92315">
        <w:t>ş</w:t>
      </w:r>
      <w:r w:rsidR="00E01CA1">
        <w:t xml:space="preserve">i politici fiscale durabile, pentru a evita </w:t>
      </w:r>
      <w:r w:rsidR="00F92315" w:rsidRPr="00F92315">
        <w:t>dezechilibre</w:t>
      </w:r>
      <w:r w:rsidR="00E01CA1">
        <w:t xml:space="preserve">le macroeconomice </w:t>
      </w:r>
      <w:r w:rsidR="00F92315">
        <w:t>ş</w:t>
      </w:r>
      <w:r w:rsidR="00E01CA1">
        <w:t>i a s</w:t>
      </w:r>
      <w:r w:rsidR="00F92315">
        <w:t>usţine</w:t>
      </w:r>
      <w:r w:rsidR="00E01CA1">
        <w:t xml:space="preserve"> statele </w:t>
      </w:r>
      <w:r w:rsidR="007739A2">
        <w:t xml:space="preserve">ca să îşi </w:t>
      </w:r>
      <w:r w:rsidR="00E01CA1">
        <w:t>dezvolt</w:t>
      </w:r>
      <w:r w:rsidR="007739A2">
        <w:t>e</w:t>
      </w:r>
      <w:r w:rsidR="00E01CA1">
        <w:t xml:space="preserve"> politici ce sporesc cre</w:t>
      </w:r>
      <w:r w:rsidR="00F92315">
        <w:t>ş</w:t>
      </w:r>
      <w:r w:rsidR="00E01CA1">
        <w:t xml:space="preserve">terea economică </w:t>
      </w:r>
      <w:r w:rsidR="00F92315">
        <w:t>ş</w:t>
      </w:r>
      <w:r w:rsidR="00E01CA1">
        <w:t>i ocuparea for</w:t>
      </w:r>
      <w:r w:rsidR="006A0967">
        <w:t>ţ</w:t>
      </w:r>
      <w:r w:rsidR="00E01CA1">
        <w:t>ei de muncă.</w:t>
      </w:r>
    </w:p>
    <w:p w:rsidR="00BB4FFF" w:rsidRPr="00AB64DA" w:rsidRDefault="00BB4FFF" w:rsidP="00BB4FFF">
      <w:pPr>
        <w:tabs>
          <w:tab w:val="right" w:pos="5672"/>
        </w:tabs>
        <w:spacing w:after="320" w:line="259" w:lineRule="auto"/>
        <w:ind w:left="-13"/>
        <w:jc w:val="both"/>
        <w:rPr>
          <w:rFonts w:ascii="Calibri" w:eastAsia="Calibri" w:hAnsi="Calibri" w:cs="Calibri"/>
          <w:b/>
          <w:sz w:val="24"/>
          <w:szCs w:val="24"/>
        </w:rPr>
      </w:pPr>
      <w:r w:rsidRPr="00AB64DA">
        <w:rPr>
          <w:rFonts w:ascii="Calibri" w:eastAsia="Calibri" w:hAnsi="Calibri" w:cs="Calibri"/>
          <w:b/>
          <w:color w:val="943634" w:themeColor="accent2" w:themeShade="BF"/>
          <w:sz w:val="24"/>
          <w:szCs w:val="24"/>
        </w:rPr>
        <w:t>Figura 4.23</w:t>
      </w:r>
      <w:r>
        <w:rPr>
          <w:rFonts w:ascii="Calibri" w:eastAsia="Calibri" w:hAnsi="Calibri" w:cs="Calibri"/>
          <w:b/>
          <w:color w:val="943634" w:themeColor="accent2" w:themeShade="BF"/>
          <w:sz w:val="24"/>
          <w:szCs w:val="24"/>
        </w:rPr>
        <w:t xml:space="preserve"> Semestrul European: </w:t>
      </w:r>
      <w:r w:rsidRPr="00AB64DA">
        <w:rPr>
          <w:rFonts w:ascii="Calibri" w:eastAsia="Calibri" w:hAnsi="Calibri" w:cs="Calibri"/>
          <w:b/>
          <w:sz w:val="24"/>
          <w:szCs w:val="24"/>
        </w:rPr>
        <w:t>Implementarea recomand</w:t>
      </w:r>
      <w:r w:rsidRPr="00AB64DA">
        <w:rPr>
          <w:rFonts w:ascii="Calibri" w:eastAsia="Calibri" w:hAnsi="Calibri" w:cs="Calibri"/>
          <w:b/>
          <w:sz w:val="24"/>
          <w:szCs w:val="24"/>
          <w:lang w:val="ro-RO"/>
        </w:rPr>
        <w:t>ă</w:t>
      </w:r>
      <w:r w:rsidRPr="00AB64DA">
        <w:rPr>
          <w:rFonts w:ascii="Calibri" w:eastAsia="Calibri" w:hAnsi="Calibri" w:cs="Calibri"/>
          <w:b/>
          <w:sz w:val="24"/>
          <w:szCs w:val="24"/>
        </w:rPr>
        <w:t xml:space="preserve">rilor specifice de </w:t>
      </w:r>
      <w:proofErr w:type="gramStart"/>
      <w:r w:rsidRPr="00AB64DA">
        <w:rPr>
          <w:rFonts w:ascii="Calibri" w:eastAsia="Calibri" w:hAnsi="Calibri" w:cs="Calibri"/>
          <w:b/>
          <w:sz w:val="24"/>
          <w:szCs w:val="24"/>
        </w:rPr>
        <w:t>ţară</w:t>
      </w:r>
      <w:proofErr w:type="gramEnd"/>
    </w:p>
    <w:p w:rsidR="00BB4FFF" w:rsidRDefault="00BB4FFF" w:rsidP="005323D7">
      <w:pPr>
        <w:tabs>
          <w:tab w:val="right" w:pos="5672"/>
        </w:tabs>
        <w:spacing w:after="320" w:line="259" w:lineRule="auto"/>
        <w:ind w:left="-13"/>
        <w:jc w:val="both"/>
        <w:rPr>
          <w:rFonts w:ascii="Calibri" w:eastAsia="Calibri" w:hAnsi="Calibri" w:cs="Calibri"/>
          <w:b/>
          <w:color w:val="943634" w:themeColor="accent2" w:themeShade="BF"/>
          <w:sz w:val="24"/>
          <w:szCs w:val="24"/>
        </w:rPr>
      </w:pPr>
      <w:r w:rsidRPr="002F6E0B">
        <w:rPr>
          <w:rFonts w:ascii="Calibri" w:eastAsia="Calibri" w:hAnsi="Calibri" w:cs="Calibri"/>
          <w:noProof/>
          <w:color w:val="000000"/>
        </w:rPr>
        <mc:AlternateContent>
          <mc:Choice Requires="wpg">
            <w:drawing>
              <wp:anchor distT="0" distB="0" distL="114300" distR="114300" simplePos="0" relativeHeight="251674624" behindDoc="0" locked="0" layoutInCell="1" allowOverlap="1" wp14:anchorId="2F427147" wp14:editId="2300853D">
                <wp:simplePos x="0" y="0"/>
                <wp:positionH relativeFrom="margin">
                  <wp:posOffset>744220</wp:posOffset>
                </wp:positionH>
                <wp:positionV relativeFrom="paragraph">
                  <wp:posOffset>535940</wp:posOffset>
                </wp:positionV>
                <wp:extent cx="4237355" cy="2116455"/>
                <wp:effectExtent l="0" t="0" r="0" b="0"/>
                <wp:wrapTopAndBottom/>
                <wp:docPr id="36676" name="Group 36676"/>
                <wp:cNvGraphicFramePr/>
                <a:graphic xmlns:a="http://schemas.openxmlformats.org/drawingml/2006/main">
                  <a:graphicData uri="http://schemas.microsoft.com/office/word/2010/wordprocessingGroup">
                    <wpg:wgp>
                      <wpg:cNvGrpSpPr/>
                      <wpg:grpSpPr>
                        <a:xfrm>
                          <a:off x="0" y="0"/>
                          <a:ext cx="4237355" cy="2116455"/>
                          <a:chOff x="0" y="0"/>
                          <a:chExt cx="3953237" cy="2191888"/>
                        </a:xfrm>
                      </wpg:grpSpPr>
                      <wps:wsp>
                        <wps:cNvPr id="3343" name="Shape 3343"/>
                        <wps:cNvSpPr/>
                        <wps:spPr>
                          <a:xfrm>
                            <a:off x="3402974" y="235805"/>
                            <a:ext cx="0" cy="1763585"/>
                          </a:xfrm>
                          <a:custGeom>
                            <a:avLst/>
                            <a:gdLst/>
                            <a:ahLst/>
                            <a:cxnLst/>
                            <a:rect l="0" t="0" r="0" b="0"/>
                            <a:pathLst>
                              <a:path h="1763585">
                                <a:moveTo>
                                  <a:pt x="0" y="0"/>
                                </a:moveTo>
                                <a:lnTo>
                                  <a:pt x="0" y="1763585"/>
                                </a:lnTo>
                              </a:path>
                            </a:pathLst>
                          </a:custGeom>
                          <a:noFill/>
                          <a:ln w="4394" cap="flat" cmpd="sng" algn="ctr">
                            <a:solidFill>
                              <a:srgbClr val="181717"/>
                            </a:solidFill>
                            <a:prstDash val="solid"/>
                            <a:round/>
                          </a:ln>
                          <a:effectLst/>
                        </wps:spPr>
                        <wps:bodyPr/>
                      </wps:wsp>
                      <wps:wsp>
                        <wps:cNvPr id="3344" name="Shape 3344"/>
                        <wps:cNvSpPr/>
                        <wps:spPr>
                          <a:xfrm>
                            <a:off x="2777994" y="235805"/>
                            <a:ext cx="0" cy="1763585"/>
                          </a:xfrm>
                          <a:custGeom>
                            <a:avLst/>
                            <a:gdLst/>
                            <a:ahLst/>
                            <a:cxnLst/>
                            <a:rect l="0" t="0" r="0" b="0"/>
                            <a:pathLst>
                              <a:path h="1763585">
                                <a:moveTo>
                                  <a:pt x="0" y="0"/>
                                </a:moveTo>
                                <a:lnTo>
                                  <a:pt x="0" y="1763585"/>
                                </a:lnTo>
                              </a:path>
                            </a:pathLst>
                          </a:custGeom>
                          <a:noFill/>
                          <a:ln w="4394" cap="flat" cmpd="sng" algn="ctr">
                            <a:solidFill>
                              <a:srgbClr val="181717"/>
                            </a:solidFill>
                            <a:prstDash val="solid"/>
                            <a:round/>
                          </a:ln>
                          <a:effectLst/>
                        </wps:spPr>
                        <wps:bodyPr/>
                      </wps:wsp>
                      <wps:wsp>
                        <wps:cNvPr id="3345" name="Shape 3345"/>
                        <wps:cNvSpPr/>
                        <wps:spPr>
                          <a:xfrm>
                            <a:off x="2153002" y="235805"/>
                            <a:ext cx="0" cy="1763585"/>
                          </a:xfrm>
                          <a:custGeom>
                            <a:avLst/>
                            <a:gdLst/>
                            <a:ahLst/>
                            <a:cxnLst/>
                            <a:rect l="0" t="0" r="0" b="0"/>
                            <a:pathLst>
                              <a:path h="1763585">
                                <a:moveTo>
                                  <a:pt x="0" y="0"/>
                                </a:moveTo>
                                <a:lnTo>
                                  <a:pt x="0" y="1763585"/>
                                </a:lnTo>
                              </a:path>
                            </a:pathLst>
                          </a:custGeom>
                          <a:noFill/>
                          <a:ln w="4394" cap="flat" cmpd="sng" algn="ctr">
                            <a:solidFill>
                              <a:srgbClr val="181717"/>
                            </a:solidFill>
                            <a:prstDash val="solid"/>
                            <a:round/>
                          </a:ln>
                          <a:effectLst/>
                        </wps:spPr>
                        <wps:bodyPr/>
                      </wps:wsp>
                      <wps:wsp>
                        <wps:cNvPr id="3346" name="Shape 3346"/>
                        <wps:cNvSpPr/>
                        <wps:spPr>
                          <a:xfrm>
                            <a:off x="1528759" y="235805"/>
                            <a:ext cx="0" cy="1763585"/>
                          </a:xfrm>
                          <a:custGeom>
                            <a:avLst/>
                            <a:gdLst/>
                            <a:ahLst/>
                            <a:cxnLst/>
                            <a:rect l="0" t="0" r="0" b="0"/>
                            <a:pathLst>
                              <a:path h="1763585">
                                <a:moveTo>
                                  <a:pt x="0" y="0"/>
                                </a:moveTo>
                                <a:lnTo>
                                  <a:pt x="0" y="1763585"/>
                                </a:lnTo>
                              </a:path>
                            </a:pathLst>
                          </a:custGeom>
                          <a:noFill/>
                          <a:ln w="4394" cap="flat" cmpd="sng" algn="ctr">
                            <a:solidFill>
                              <a:srgbClr val="181717"/>
                            </a:solidFill>
                            <a:prstDash val="solid"/>
                            <a:round/>
                          </a:ln>
                          <a:effectLst/>
                        </wps:spPr>
                        <wps:bodyPr/>
                      </wps:wsp>
                      <wps:wsp>
                        <wps:cNvPr id="3347" name="Shape 3347"/>
                        <wps:cNvSpPr/>
                        <wps:spPr>
                          <a:xfrm>
                            <a:off x="903766" y="235805"/>
                            <a:ext cx="0" cy="1763585"/>
                          </a:xfrm>
                          <a:custGeom>
                            <a:avLst/>
                            <a:gdLst/>
                            <a:ahLst/>
                            <a:cxnLst/>
                            <a:rect l="0" t="0" r="0" b="0"/>
                            <a:pathLst>
                              <a:path h="1763585">
                                <a:moveTo>
                                  <a:pt x="0" y="0"/>
                                </a:moveTo>
                                <a:lnTo>
                                  <a:pt x="0" y="1763585"/>
                                </a:lnTo>
                              </a:path>
                            </a:pathLst>
                          </a:custGeom>
                          <a:noFill/>
                          <a:ln w="4394" cap="flat" cmpd="sng" algn="ctr">
                            <a:solidFill>
                              <a:srgbClr val="181717"/>
                            </a:solidFill>
                            <a:prstDash val="solid"/>
                            <a:round/>
                          </a:ln>
                          <a:effectLst/>
                        </wps:spPr>
                        <wps:bodyPr/>
                      </wps:wsp>
                      <wps:wsp>
                        <wps:cNvPr id="39374" name="Shape 39374"/>
                        <wps:cNvSpPr/>
                        <wps:spPr>
                          <a:xfrm>
                            <a:off x="278797" y="1687259"/>
                            <a:ext cx="70333" cy="271094"/>
                          </a:xfrm>
                          <a:custGeom>
                            <a:avLst/>
                            <a:gdLst/>
                            <a:ahLst/>
                            <a:cxnLst/>
                            <a:rect l="0" t="0" r="0" b="0"/>
                            <a:pathLst>
                              <a:path w="70333" h="271094">
                                <a:moveTo>
                                  <a:pt x="0" y="0"/>
                                </a:moveTo>
                                <a:lnTo>
                                  <a:pt x="70333" y="0"/>
                                </a:lnTo>
                                <a:lnTo>
                                  <a:pt x="70333" y="271094"/>
                                </a:lnTo>
                                <a:lnTo>
                                  <a:pt x="0" y="271094"/>
                                </a:lnTo>
                                <a:lnTo>
                                  <a:pt x="0" y="0"/>
                                </a:lnTo>
                              </a:path>
                            </a:pathLst>
                          </a:custGeom>
                          <a:solidFill>
                            <a:srgbClr val="AF352E"/>
                          </a:solidFill>
                          <a:ln w="0" cap="flat">
                            <a:noFill/>
                            <a:round/>
                          </a:ln>
                          <a:effectLst/>
                        </wps:spPr>
                        <wps:bodyPr/>
                      </wps:wsp>
                      <wps:wsp>
                        <wps:cNvPr id="39375" name="Shape 39375"/>
                        <wps:cNvSpPr/>
                        <wps:spPr>
                          <a:xfrm>
                            <a:off x="278797" y="1334834"/>
                            <a:ext cx="122365" cy="271094"/>
                          </a:xfrm>
                          <a:custGeom>
                            <a:avLst/>
                            <a:gdLst/>
                            <a:ahLst/>
                            <a:cxnLst/>
                            <a:rect l="0" t="0" r="0" b="0"/>
                            <a:pathLst>
                              <a:path w="122365" h="271094">
                                <a:moveTo>
                                  <a:pt x="0" y="0"/>
                                </a:moveTo>
                                <a:lnTo>
                                  <a:pt x="122365" y="0"/>
                                </a:lnTo>
                                <a:lnTo>
                                  <a:pt x="122365" y="271094"/>
                                </a:lnTo>
                                <a:lnTo>
                                  <a:pt x="0" y="271094"/>
                                </a:lnTo>
                                <a:lnTo>
                                  <a:pt x="0" y="0"/>
                                </a:lnTo>
                              </a:path>
                            </a:pathLst>
                          </a:custGeom>
                          <a:solidFill>
                            <a:srgbClr val="AF352E"/>
                          </a:solidFill>
                          <a:ln w="0" cap="flat">
                            <a:noFill/>
                            <a:round/>
                          </a:ln>
                          <a:effectLst/>
                        </wps:spPr>
                        <wps:bodyPr/>
                      </wps:wsp>
                      <wps:wsp>
                        <wps:cNvPr id="39376" name="Shape 39376"/>
                        <wps:cNvSpPr/>
                        <wps:spPr>
                          <a:xfrm>
                            <a:off x="278797" y="981685"/>
                            <a:ext cx="199288" cy="271094"/>
                          </a:xfrm>
                          <a:custGeom>
                            <a:avLst/>
                            <a:gdLst/>
                            <a:ahLst/>
                            <a:cxnLst/>
                            <a:rect l="0" t="0" r="0" b="0"/>
                            <a:pathLst>
                              <a:path w="199288" h="271094">
                                <a:moveTo>
                                  <a:pt x="0" y="0"/>
                                </a:moveTo>
                                <a:lnTo>
                                  <a:pt x="199288" y="0"/>
                                </a:lnTo>
                                <a:lnTo>
                                  <a:pt x="199288" y="271094"/>
                                </a:lnTo>
                                <a:lnTo>
                                  <a:pt x="0" y="271094"/>
                                </a:lnTo>
                                <a:lnTo>
                                  <a:pt x="0" y="0"/>
                                </a:lnTo>
                              </a:path>
                            </a:pathLst>
                          </a:custGeom>
                          <a:solidFill>
                            <a:srgbClr val="AF352E"/>
                          </a:solidFill>
                          <a:ln w="0" cap="flat">
                            <a:noFill/>
                            <a:round/>
                          </a:ln>
                          <a:effectLst/>
                        </wps:spPr>
                        <wps:bodyPr/>
                      </wps:wsp>
                      <wps:wsp>
                        <wps:cNvPr id="39377" name="Shape 39377"/>
                        <wps:cNvSpPr/>
                        <wps:spPr>
                          <a:xfrm>
                            <a:off x="278797" y="629260"/>
                            <a:ext cx="287947" cy="271094"/>
                          </a:xfrm>
                          <a:custGeom>
                            <a:avLst/>
                            <a:gdLst/>
                            <a:ahLst/>
                            <a:cxnLst/>
                            <a:rect l="0" t="0" r="0" b="0"/>
                            <a:pathLst>
                              <a:path w="287947" h="271094">
                                <a:moveTo>
                                  <a:pt x="0" y="0"/>
                                </a:moveTo>
                                <a:lnTo>
                                  <a:pt x="287947" y="0"/>
                                </a:lnTo>
                                <a:lnTo>
                                  <a:pt x="287947" y="271094"/>
                                </a:lnTo>
                                <a:lnTo>
                                  <a:pt x="0" y="271094"/>
                                </a:lnTo>
                                <a:lnTo>
                                  <a:pt x="0" y="0"/>
                                </a:lnTo>
                              </a:path>
                            </a:pathLst>
                          </a:custGeom>
                          <a:solidFill>
                            <a:srgbClr val="AF352E"/>
                          </a:solidFill>
                          <a:ln w="0" cap="flat">
                            <a:noFill/>
                            <a:round/>
                          </a:ln>
                          <a:effectLst/>
                        </wps:spPr>
                        <wps:bodyPr/>
                      </wps:wsp>
                      <wps:wsp>
                        <wps:cNvPr id="39378" name="Shape 39378"/>
                        <wps:cNvSpPr/>
                        <wps:spPr>
                          <a:xfrm>
                            <a:off x="278797" y="276835"/>
                            <a:ext cx="407378" cy="271094"/>
                          </a:xfrm>
                          <a:custGeom>
                            <a:avLst/>
                            <a:gdLst/>
                            <a:ahLst/>
                            <a:cxnLst/>
                            <a:rect l="0" t="0" r="0" b="0"/>
                            <a:pathLst>
                              <a:path w="407378" h="271094">
                                <a:moveTo>
                                  <a:pt x="0" y="0"/>
                                </a:moveTo>
                                <a:lnTo>
                                  <a:pt x="407378" y="0"/>
                                </a:lnTo>
                                <a:lnTo>
                                  <a:pt x="407378" y="271094"/>
                                </a:lnTo>
                                <a:lnTo>
                                  <a:pt x="0" y="271094"/>
                                </a:lnTo>
                                <a:lnTo>
                                  <a:pt x="0" y="0"/>
                                </a:lnTo>
                              </a:path>
                            </a:pathLst>
                          </a:custGeom>
                          <a:solidFill>
                            <a:srgbClr val="AF352E"/>
                          </a:solidFill>
                          <a:ln w="0" cap="flat">
                            <a:noFill/>
                            <a:round/>
                          </a:ln>
                          <a:effectLst/>
                        </wps:spPr>
                        <wps:bodyPr/>
                      </wps:wsp>
                      <wps:wsp>
                        <wps:cNvPr id="39379" name="Shape 39379"/>
                        <wps:cNvSpPr/>
                        <wps:spPr>
                          <a:xfrm>
                            <a:off x="349129" y="1687259"/>
                            <a:ext cx="1299058" cy="271094"/>
                          </a:xfrm>
                          <a:custGeom>
                            <a:avLst/>
                            <a:gdLst/>
                            <a:ahLst/>
                            <a:cxnLst/>
                            <a:rect l="0" t="0" r="0" b="0"/>
                            <a:pathLst>
                              <a:path w="1299058" h="271094">
                                <a:moveTo>
                                  <a:pt x="0" y="0"/>
                                </a:moveTo>
                                <a:lnTo>
                                  <a:pt x="1299058" y="0"/>
                                </a:lnTo>
                                <a:lnTo>
                                  <a:pt x="1299058" y="271094"/>
                                </a:lnTo>
                                <a:lnTo>
                                  <a:pt x="0" y="271094"/>
                                </a:lnTo>
                                <a:lnTo>
                                  <a:pt x="0" y="0"/>
                                </a:lnTo>
                              </a:path>
                            </a:pathLst>
                          </a:custGeom>
                          <a:solidFill>
                            <a:srgbClr val="CE7672"/>
                          </a:solidFill>
                          <a:ln w="0" cap="flat">
                            <a:noFill/>
                            <a:round/>
                          </a:ln>
                          <a:effectLst/>
                        </wps:spPr>
                        <wps:bodyPr/>
                      </wps:wsp>
                      <wps:wsp>
                        <wps:cNvPr id="39380" name="Shape 39380"/>
                        <wps:cNvSpPr/>
                        <wps:spPr>
                          <a:xfrm>
                            <a:off x="401149" y="1334834"/>
                            <a:ext cx="1286599" cy="271094"/>
                          </a:xfrm>
                          <a:custGeom>
                            <a:avLst/>
                            <a:gdLst/>
                            <a:ahLst/>
                            <a:cxnLst/>
                            <a:rect l="0" t="0" r="0" b="0"/>
                            <a:pathLst>
                              <a:path w="1286599" h="271094">
                                <a:moveTo>
                                  <a:pt x="0" y="0"/>
                                </a:moveTo>
                                <a:lnTo>
                                  <a:pt x="1286599" y="0"/>
                                </a:lnTo>
                                <a:lnTo>
                                  <a:pt x="1286599" y="271094"/>
                                </a:lnTo>
                                <a:lnTo>
                                  <a:pt x="0" y="271094"/>
                                </a:lnTo>
                                <a:lnTo>
                                  <a:pt x="0" y="0"/>
                                </a:lnTo>
                              </a:path>
                            </a:pathLst>
                          </a:custGeom>
                          <a:solidFill>
                            <a:srgbClr val="CE7672"/>
                          </a:solidFill>
                          <a:ln w="0" cap="flat">
                            <a:noFill/>
                            <a:round/>
                          </a:ln>
                          <a:effectLst/>
                        </wps:spPr>
                        <wps:bodyPr/>
                      </wps:wsp>
                      <wps:wsp>
                        <wps:cNvPr id="39381" name="Shape 39381"/>
                        <wps:cNvSpPr/>
                        <wps:spPr>
                          <a:xfrm>
                            <a:off x="478085" y="981685"/>
                            <a:ext cx="1392847" cy="271094"/>
                          </a:xfrm>
                          <a:custGeom>
                            <a:avLst/>
                            <a:gdLst/>
                            <a:ahLst/>
                            <a:cxnLst/>
                            <a:rect l="0" t="0" r="0" b="0"/>
                            <a:pathLst>
                              <a:path w="1392847" h="271094">
                                <a:moveTo>
                                  <a:pt x="0" y="0"/>
                                </a:moveTo>
                                <a:lnTo>
                                  <a:pt x="1392847" y="0"/>
                                </a:lnTo>
                                <a:lnTo>
                                  <a:pt x="1392847" y="271094"/>
                                </a:lnTo>
                                <a:lnTo>
                                  <a:pt x="0" y="271094"/>
                                </a:lnTo>
                                <a:lnTo>
                                  <a:pt x="0" y="0"/>
                                </a:lnTo>
                              </a:path>
                            </a:pathLst>
                          </a:custGeom>
                          <a:solidFill>
                            <a:srgbClr val="CE7672"/>
                          </a:solidFill>
                          <a:ln w="0" cap="flat">
                            <a:noFill/>
                            <a:round/>
                          </a:ln>
                          <a:effectLst/>
                        </wps:spPr>
                        <wps:bodyPr/>
                      </wps:wsp>
                      <wps:wsp>
                        <wps:cNvPr id="39382" name="Shape 39382"/>
                        <wps:cNvSpPr/>
                        <wps:spPr>
                          <a:xfrm>
                            <a:off x="566744" y="629260"/>
                            <a:ext cx="1395768" cy="271094"/>
                          </a:xfrm>
                          <a:custGeom>
                            <a:avLst/>
                            <a:gdLst/>
                            <a:ahLst/>
                            <a:cxnLst/>
                            <a:rect l="0" t="0" r="0" b="0"/>
                            <a:pathLst>
                              <a:path w="1395768" h="271094">
                                <a:moveTo>
                                  <a:pt x="0" y="0"/>
                                </a:moveTo>
                                <a:lnTo>
                                  <a:pt x="1395768" y="0"/>
                                </a:lnTo>
                                <a:lnTo>
                                  <a:pt x="1395768" y="271094"/>
                                </a:lnTo>
                                <a:lnTo>
                                  <a:pt x="0" y="271094"/>
                                </a:lnTo>
                                <a:lnTo>
                                  <a:pt x="0" y="0"/>
                                </a:lnTo>
                              </a:path>
                            </a:pathLst>
                          </a:custGeom>
                          <a:solidFill>
                            <a:srgbClr val="CE7672"/>
                          </a:solidFill>
                          <a:ln w="0" cap="flat">
                            <a:noFill/>
                            <a:round/>
                          </a:ln>
                          <a:effectLst/>
                        </wps:spPr>
                        <wps:bodyPr/>
                      </wps:wsp>
                      <wps:wsp>
                        <wps:cNvPr id="39383" name="Shape 39383"/>
                        <wps:cNvSpPr/>
                        <wps:spPr>
                          <a:xfrm>
                            <a:off x="686162" y="276835"/>
                            <a:ext cx="2513127" cy="271094"/>
                          </a:xfrm>
                          <a:custGeom>
                            <a:avLst/>
                            <a:gdLst/>
                            <a:ahLst/>
                            <a:cxnLst/>
                            <a:rect l="0" t="0" r="0" b="0"/>
                            <a:pathLst>
                              <a:path w="2513127" h="271094">
                                <a:moveTo>
                                  <a:pt x="0" y="0"/>
                                </a:moveTo>
                                <a:lnTo>
                                  <a:pt x="2513127" y="0"/>
                                </a:lnTo>
                                <a:lnTo>
                                  <a:pt x="2513127" y="271094"/>
                                </a:lnTo>
                                <a:lnTo>
                                  <a:pt x="0" y="271094"/>
                                </a:lnTo>
                                <a:lnTo>
                                  <a:pt x="0" y="0"/>
                                </a:lnTo>
                              </a:path>
                            </a:pathLst>
                          </a:custGeom>
                          <a:solidFill>
                            <a:srgbClr val="CE7672"/>
                          </a:solidFill>
                          <a:ln w="0" cap="flat">
                            <a:noFill/>
                            <a:round/>
                          </a:ln>
                          <a:effectLst/>
                        </wps:spPr>
                        <wps:bodyPr/>
                      </wps:wsp>
                      <wps:wsp>
                        <wps:cNvPr id="39384" name="Shape 39384"/>
                        <wps:cNvSpPr/>
                        <wps:spPr>
                          <a:xfrm>
                            <a:off x="1648187" y="1687259"/>
                            <a:ext cx="1649285" cy="271094"/>
                          </a:xfrm>
                          <a:custGeom>
                            <a:avLst/>
                            <a:gdLst/>
                            <a:ahLst/>
                            <a:cxnLst/>
                            <a:rect l="0" t="0" r="0" b="0"/>
                            <a:pathLst>
                              <a:path w="1649285" h="271094">
                                <a:moveTo>
                                  <a:pt x="0" y="0"/>
                                </a:moveTo>
                                <a:lnTo>
                                  <a:pt x="1649285" y="0"/>
                                </a:lnTo>
                                <a:lnTo>
                                  <a:pt x="1649285" y="271094"/>
                                </a:lnTo>
                                <a:lnTo>
                                  <a:pt x="0" y="271094"/>
                                </a:lnTo>
                                <a:lnTo>
                                  <a:pt x="0" y="0"/>
                                </a:lnTo>
                              </a:path>
                            </a:pathLst>
                          </a:custGeom>
                          <a:solidFill>
                            <a:srgbClr val="9ABED6"/>
                          </a:solidFill>
                          <a:ln w="0" cap="flat">
                            <a:noFill/>
                            <a:round/>
                          </a:ln>
                          <a:effectLst/>
                        </wps:spPr>
                        <wps:bodyPr/>
                      </wps:wsp>
                      <wps:wsp>
                        <wps:cNvPr id="39385" name="Shape 39385"/>
                        <wps:cNvSpPr/>
                        <wps:spPr>
                          <a:xfrm>
                            <a:off x="1687747" y="1334834"/>
                            <a:ext cx="1500543" cy="271094"/>
                          </a:xfrm>
                          <a:custGeom>
                            <a:avLst/>
                            <a:gdLst/>
                            <a:ahLst/>
                            <a:cxnLst/>
                            <a:rect l="0" t="0" r="0" b="0"/>
                            <a:pathLst>
                              <a:path w="1500543" h="271094">
                                <a:moveTo>
                                  <a:pt x="0" y="0"/>
                                </a:moveTo>
                                <a:lnTo>
                                  <a:pt x="1500543" y="0"/>
                                </a:lnTo>
                                <a:lnTo>
                                  <a:pt x="1500543" y="271094"/>
                                </a:lnTo>
                                <a:lnTo>
                                  <a:pt x="0" y="271094"/>
                                </a:lnTo>
                                <a:lnTo>
                                  <a:pt x="0" y="0"/>
                                </a:lnTo>
                              </a:path>
                            </a:pathLst>
                          </a:custGeom>
                          <a:solidFill>
                            <a:srgbClr val="9ABED6"/>
                          </a:solidFill>
                          <a:ln w="0" cap="flat">
                            <a:noFill/>
                            <a:round/>
                          </a:ln>
                          <a:effectLst/>
                        </wps:spPr>
                        <wps:bodyPr/>
                      </wps:wsp>
                      <wps:wsp>
                        <wps:cNvPr id="39386" name="Shape 39386"/>
                        <wps:cNvSpPr/>
                        <wps:spPr>
                          <a:xfrm>
                            <a:off x="1870920" y="981685"/>
                            <a:ext cx="1532052" cy="271094"/>
                          </a:xfrm>
                          <a:custGeom>
                            <a:avLst/>
                            <a:gdLst/>
                            <a:ahLst/>
                            <a:cxnLst/>
                            <a:rect l="0" t="0" r="0" b="0"/>
                            <a:pathLst>
                              <a:path w="1532052" h="271094">
                                <a:moveTo>
                                  <a:pt x="0" y="0"/>
                                </a:moveTo>
                                <a:lnTo>
                                  <a:pt x="1532052" y="0"/>
                                </a:lnTo>
                                <a:lnTo>
                                  <a:pt x="1532052" y="271094"/>
                                </a:lnTo>
                                <a:lnTo>
                                  <a:pt x="0" y="271094"/>
                                </a:lnTo>
                                <a:lnTo>
                                  <a:pt x="0" y="0"/>
                                </a:lnTo>
                              </a:path>
                            </a:pathLst>
                          </a:custGeom>
                          <a:solidFill>
                            <a:srgbClr val="9ABED6"/>
                          </a:solidFill>
                          <a:ln w="0" cap="flat">
                            <a:noFill/>
                            <a:round/>
                          </a:ln>
                          <a:effectLst/>
                        </wps:spPr>
                        <wps:bodyPr/>
                      </wps:wsp>
                      <wps:wsp>
                        <wps:cNvPr id="39387" name="Shape 39387"/>
                        <wps:cNvSpPr/>
                        <wps:spPr>
                          <a:xfrm>
                            <a:off x="1962499" y="629260"/>
                            <a:ext cx="1440472" cy="271094"/>
                          </a:xfrm>
                          <a:custGeom>
                            <a:avLst/>
                            <a:gdLst/>
                            <a:ahLst/>
                            <a:cxnLst/>
                            <a:rect l="0" t="0" r="0" b="0"/>
                            <a:pathLst>
                              <a:path w="1440472" h="271094">
                                <a:moveTo>
                                  <a:pt x="0" y="0"/>
                                </a:moveTo>
                                <a:lnTo>
                                  <a:pt x="1440472" y="0"/>
                                </a:lnTo>
                                <a:lnTo>
                                  <a:pt x="1440472" y="271094"/>
                                </a:lnTo>
                                <a:lnTo>
                                  <a:pt x="0" y="271094"/>
                                </a:lnTo>
                                <a:lnTo>
                                  <a:pt x="0" y="0"/>
                                </a:lnTo>
                              </a:path>
                            </a:pathLst>
                          </a:custGeom>
                          <a:solidFill>
                            <a:srgbClr val="9ABED6"/>
                          </a:solidFill>
                          <a:ln w="0" cap="flat">
                            <a:noFill/>
                            <a:round/>
                          </a:ln>
                          <a:effectLst/>
                        </wps:spPr>
                        <wps:bodyPr/>
                      </wps:wsp>
                      <wps:wsp>
                        <wps:cNvPr id="39388" name="Shape 39388"/>
                        <wps:cNvSpPr/>
                        <wps:spPr>
                          <a:xfrm>
                            <a:off x="3199289" y="276835"/>
                            <a:ext cx="158255" cy="271094"/>
                          </a:xfrm>
                          <a:custGeom>
                            <a:avLst/>
                            <a:gdLst/>
                            <a:ahLst/>
                            <a:cxnLst/>
                            <a:rect l="0" t="0" r="0" b="0"/>
                            <a:pathLst>
                              <a:path w="158255" h="271094">
                                <a:moveTo>
                                  <a:pt x="0" y="0"/>
                                </a:moveTo>
                                <a:lnTo>
                                  <a:pt x="158255" y="0"/>
                                </a:lnTo>
                                <a:lnTo>
                                  <a:pt x="158255" y="271094"/>
                                </a:lnTo>
                                <a:lnTo>
                                  <a:pt x="0" y="271094"/>
                                </a:lnTo>
                                <a:lnTo>
                                  <a:pt x="0" y="0"/>
                                </a:lnTo>
                              </a:path>
                            </a:pathLst>
                          </a:custGeom>
                          <a:solidFill>
                            <a:srgbClr val="9ABED6"/>
                          </a:solidFill>
                          <a:ln w="0" cap="flat">
                            <a:noFill/>
                            <a:round/>
                          </a:ln>
                          <a:effectLst/>
                        </wps:spPr>
                        <wps:bodyPr/>
                      </wps:wsp>
                      <wps:wsp>
                        <wps:cNvPr id="39389" name="Shape 39389"/>
                        <wps:cNvSpPr/>
                        <wps:spPr>
                          <a:xfrm>
                            <a:off x="3297473" y="1687259"/>
                            <a:ext cx="105499" cy="271094"/>
                          </a:xfrm>
                          <a:custGeom>
                            <a:avLst/>
                            <a:gdLst/>
                            <a:ahLst/>
                            <a:cxnLst/>
                            <a:rect l="0" t="0" r="0" b="0"/>
                            <a:pathLst>
                              <a:path w="105499" h="271094">
                                <a:moveTo>
                                  <a:pt x="0" y="0"/>
                                </a:moveTo>
                                <a:lnTo>
                                  <a:pt x="105499" y="0"/>
                                </a:lnTo>
                                <a:lnTo>
                                  <a:pt x="105499" y="271094"/>
                                </a:lnTo>
                                <a:lnTo>
                                  <a:pt x="0" y="271094"/>
                                </a:lnTo>
                                <a:lnTo>
                                  <a:pt x="0" y="0"/>
                                </a:lnTo>
                              </a:path>
                            </a:pathLst>
                          </a:custGeom>
                          <a:solidFill>
                            <a:srgbClr val="416EA7"/>
                          </a:solidFill>
                          <a:ln w="0" cap="flat">
                            <a:noFill/>
                            <a:round/>
                          </a:ln>
                          <a:effectLst/>
                        </wps:spPr>
                        <wps:bodyPr/>
                      </wps:wsp>
                      <wps:wsp>
                        <wps:cNvPr id="39390" name="Shape 39390"/>
                        <wps:cNvSpPr/>
                        <wps:spPr>
                          <a:xfrm>
                            <a:off x="3188291" y="1334834"/>
                            <a:ext cx="214681" cy="271094"/>
                          </a:xfrm>
                          <a:custGeom>
                            <a:avLst/>
                            <a:gdLst/>
                            <a:ahLst/>
                            <a:cxnLst/>
                            <a:rect l="0" t="0" r="0" b="0"/>
                            <a:pathLst>
                              <a:path w="214681" h="271094">
                                <a:moveTo>
                                  <a:pt x="0" y="0"/>
                                </a:moveTo>
                                <a:lnTo>
                                  <a:pt x="214681" y="0"/>
                                </a:lnTo>
                                <a:lnTo>
                                  <a:pt x="214681" y="271094"/>
                                </a:lnTo>
                                <a:lnTo>
                                  <a:pt x="0" y="271094"/>
                                </a:lnTo>
                                <a:lnTo>
                                  <a:pt x="0" y="0"/>
                                </a:lnTo>
                              </a:path>
                            </a:pathLst>
                          </a:custGeom>
                          <a:solidFill>
                            <a:srgbClr val="416EA7"/>
                          </a:solidFill>
                          <a:ln w="0" cap="flat">
                            <a:noFill/>
                            <a:round/>
                          </a:ln>
                          <a:effectLst/>
                        </wps:spPr>
                        <wps:bodyPr/>
                      </wps:wsp>
                      <wps:wsp>
                        <wps:cNvPr id="39391" name="Shape 39391"/>
                        <wps:cNvSpPr/>
                        <wps:spPr>
                          <a:xfrm>
                            <a:off x="3357556" y="276835"/>
                            <a:ext cx="45415" cy="271094"/>
                          </a:xfrm>
                          <a:custGeom>
                            <a:avLst/>
                            <a:gdLst/>
                            <a:ahLst/>
                            <a:cxnLst/>
                            <a:rect l="0" t="0" r="0" b="0"/>
                            <a:pathLst>
                              <a:path w="45415" h="271094">
                                <a:moveTo>
                                  <a:pt x="0" y="0"/>
                                </a:moveTo>
                                <a:lnTo>
                                  <a:pt x="45415" y="0"/>
                                </a:lnTo>
                                <a:lnTo>
                                  <a:pt x="45415" y="271094"/>
                                </a:lnTo>
                                <a:lnTo>
                                  <a:pt x="0" y="271094"/>
                                </a:lnTo>
                                <a:lnTo>
                                  <a:pt x="0" y="0"/>
                                </a:lnTo>
                              </a:path>
                            </a:pathLst>
                          </a:custGeom>
                          <a:solidFill>
                            <a:srgbClr val="416EA7"/>
                          </a:solidFill>
                          <a:ln w="0" cap="flat">
                            <a:noFill/>
                            <a:round/>
                          </a:ln>
                          <a:effectLst/>
                        </wps:spPr>
                        <wps:bodyPr/>
                      </wps:wsp>
                      <wps:wsp>
                        <wps:cNvPr id="3366" name="Shape 3366"/>
                        <wps:cNvSpPr/>
                        <wps:spPr>
                          <a:xfrm>
                            <a:off x="278790" y="235801"/>
                            <a:ext cx="0" cy="1763586"/>
                          </a:xfrm>
                          <a:custGeom>
                            <a:avLst/>
                            <a:gdLst/>
                            <a:ahLst/>
                            <a:cxnLst/>
                            <a:rect l="0" t="0" r="0" b="0"/>
                            <a:pathLst>
                              <a:path h="1763586">
                                <a:moveTo>
                                  <a:pt x="0" y="1763586"/>
                                </a:moveTo>
                                <a:lnTo>
                                  <a:pt x="0" y="0"/>
                                </a:lnTo>
                              </a:path>
                            </a:pathLst>
                          </a:custGeom>
                          <a:noFill/>
                          <a:ln w="4394" cap="flat" cmpd="sng" algn="ctr">
                            <a:solidFill>
                              <a:srgbClr val="181717"/>
                            </a:solidFill>
                            <a:prstDash val="solid"/>
                            <a:round/>
                          </a:ln>
                          <a:effectLst/>
                        </wps:spPr>
                        <wps:bodyPr/>
                      </wps:wsp>
                      <wps:wsp>
                        <wps:cNvPr id="3367" name="Shape 3367"/>
                        <wps:cNvSpPr/>
                        <wps:spPr>
                          <a:xfrm>
                            <a:off x="250947" y="235805"/>
                            <a:ext cx="27838" cy="0"/>
                          </a:xfrm>
                          <a:custGeom>
                            <a:avLst/>
                            <a:gdLst/>
                            <a:ahLst/>
                            <a:cxnLst/>
                            <a:rect l="0" t="0" r="0" b="0"/>
                            <a:pathLst>
                              <a:path w="27838">
                                <a:moveTo>
                                  <a:pt x="0" y="0"/>
                                </a:moveTo>
                                <a:lnTo>
                                  <a:pt x="27838" y="0"/>
                                </a:lnTo>
                              </a:path>
                            </a:pathLst>
                          </a:custGeom>
                          <a:noFill/>
                          <a:ln w="4394" cap="flat" cmpd="sng" algn="ctr">
                            <a:solidFill>
                              <a:srgbClr val="181717"/>
                            </a:solidFill>
                            <a:prstDash val="solid"/>
                            <a:round/>
                          </a:ln>
                          <a:effectLst/>
                        </wps:spPr>
                        <wps:bodyPr/>
                      </wps:wsp>
                      <wps:wsp>
                        <wps:cNvPr id="3368" name="Shape 3368"/>
                        <wps:cNvSpPr/>
                        <wps:spPr>
                          <a:xfrm>
                            <a:off x="250947" y="588230"/>
                            <a:ext cx="27838" cy="0"/>
                          </a:xfrm>
                          <a:custGeom>
                            <a:avLst/>
                            <a:gdLst/>
                            <a:ahLst/>
                            <a:cxnLst/>
                            <a:rect l="0" t="0" r="0" b="0"/>
                            <a:pathLst>
                              <a:path w="27838">
                                <a:moveTo>
                                  <a:pt x="0" y="0"/>
                                </a:moveTo>
                                <a:lnTo>
                                  <a:pt x="27838" y="0"/>
                                </a:lnTo>
                              </a:path>
                            </a:pathLst>
                          </a:custGeom>
                          <a:noFill/>
                          <a:ln w="4394" cap="flat" cmpd="sng" algn="ctr">
                            <a:solidFill>
                              <a:srgbClr val="181717"/>
                            </a:solidFill>
                            <a:prstDash val="solid"/>
                            <a:round/>
                          </a:ln>
                          <a:effectLst/>
                        </wps:spPr>
                        <wps:bodyPr/>
                      </wps:wsp>
                      <wps:wsp>
                        <wps:cNvPr id="3369" name="Shape 3369"/>
                        <wps:cNvSpPr/>
                        <wps:spPr>
                          <a:xfrm>
                            <a:off x="250947" y="941379"/>
                            <a:ext cx="27838" cy="0"/>
                          </a:xfrm>
                          <a:custGeom>
                            <a:avLst/>
                            <a:gdLst/>
                            <a:ahLst/>
                            <a:cxnLst/>
                            <a:rect l="0" t="0" r="0" b="0"/>
                            <a:pathLst>
                              <a:path w="27838">
                                <a:moveTo>
                                  <a:pt x="0" y="0"/>
                                </a:moveTo>
                                <a:lnTo>
                                  <a:pt x="27838" y="0"/>
                                </a:lnTo>
                              </a:path>
                            </a:pathLst>
                          </a:custGeom>
                          <a:noFill/>
                          <a:ln w="4394" cap="flat" cmpd="sng" algn="ctr">
                            <a:solidFill>
                              <a:srgbClr val="181717"/>
                            </a:solidFill>
                            <a:prstDash val="solid"/>
                            <a:round/>
                          </a:ln>
                          <a:effectLst/>
                        </wps:spPr>
                        <wps:bodyPr/>
                      </wps:wsp>
                      <wps:wsp>
                        <wps:cNvPr id="3370" name="Shape 3370"/>
                        <wps:cNvSpPr/>
                        <wps:spPr>
                          <a:xfrm>
                            <a:off x="250947" y="1293804"/>
                            <a:ext cx="27838" cy="0"/>
                          </a:xfrm>
                          <a:custGeom>
                            <a:avLst/>
                            <a:gdLst/>
                            <a:ahLst/>
                            <a:cxnLst/>
                            <a:rect l="0" t="0" r="0" b="0"/>
                            <a:pathLst>
                              <a:path w="27838">
                                <a:moveTo>
                                  <a:pt x="0" y="0"/>
                                </a:moveTo>
                                <a:lnTo>
                                  <a:pt x="27838" y="0"/>
                                </a:lnTo>
                              </a:path>
                            </a:pathLst>
                          </a:custGeom>
                          <a:noFill/>
                          <a:ln w="4394" cap="flat" cmpd="sng" algn="ctr">
                            <a:solidFill>
                              <a:srgbClr val="181717"/>
                            </a:solidFill>
                            <a:prstDash val="solid"/>
                            <a:round/>
                          </a:ln>
                          <a:effectLst/>
                        </wps:spPr>
                        <wps:bodyPr/>
                      </wps:wsp>
                      <wps:wsp>
                        <wps:cNvPr id="3371" name="Shape 3371"/>
                        <wps:cNvSpPr/>
                        <wps:spPr>
                          <a:xfrm>
                            <a:off x="250947" y="1646229"/>
                            <a:ext cx="27838" cy="0"/>
                          </a:xfrm>
                          <a:custGeom>
                            <a:avLst/>
                            <a:gdLst/>
                            <a:ahLst/>
                            <a:cxnLst/>
                            <a:rect l="0" t="0" r="0" b="0"/>
                            <a:pathLst>
                              <a:path w="27838">
                                <a:moveTo>
                                  <a:pt x="0" y="0"/>
                                </a:moveTo>
                                <a:lnTo>
                                  <a:pt x="27838" y="0"/>
                                </a:lnTo>
                              </a:path>
                            </a:pathLst>
                          </a:custGeom>
                          <a:noFill/>
                          <a:ln w="4394" cap="flat" cmpd="sng" algn="ctr">
                            <a:solidFill>
                              <a:srgbClr val="181717"/>
                            </a:solidFill>
                            <a:prstDash val="solid"/>
                            <a:round/>
                          </a:ln>
                          <a:effectLst/>
                        </wps:spPr>
                        <wps:bodyPr/>
                      </wps:wsp>
                      <wps:wsp>
                        <wps:cNvPr id="3372" name="Shape 3372"/>
                        <wps:cNvSpPr/>
                        <wps:spPr>
                          <a:xfrm>
                            <a:off x="250947" y="1999390"/>
                            <a:ext cx="27838" cy="0"/>
                          </a:xfrm>
                          <a:custGeom>
                            <a:avLst/>
                            <a:gdLst/>
                            <a:ahLst/>
                            <a:cxnLst/>
                            <a:rect l="0" t="0" r="0" b="0"/>
                            <a:pathLst>
                              <a:path w="27838">
                                <a:moveTo>
                                  <a:pt x="0" y="0"/>
                                </a:moveTo>
                                <a:lnTo>
                                  <a:pt x="27838" y="0"/>
                                </a:lnTo>
                              </a:path>
                            </a:pathLst>
                          </a:custGeom>
                          <a:noFill/>
                          <a:ln w="4394" cap="flat" cmpd="sng" algn="ctr">
                            <a:solidFill>
                              <a:srgbClr val="181717"/>
                            </a:solidFill>
                            <a:prstDash val="solid"/>
                            <a:round/>
                          </a:ln>
                          <a:effectLst/>
                        </wps:spPr>
                        <wps:bodyPr/>
                      </wps:wsp>
                      <wps:wsp>
                        <wps:cNvPr id="3373" name="Rectangle 3373"/>
                        <wps:cNvSpPr/>
                        <wps:spPr>
                          <a:xfrm>
                            <a:off x="292579" y="1789095"/>
                            <a:ext cx="56665" cy="116637"/>
                          </a:xfrm>
                          <a:prstGeom prst="rect">
                            <a:avLst/>
                          </a:prstGeom>
                          <a:ln>
                            <a:noFill/>
                          </a:ln>
                        </wps:spPr>
                        <wps:txbx>
                          <w:txbxContent>
                            <w:p w:rsidR="002E3370" w:rsidRDefault="002E3370" w:rsidP="00AB64DA">
                              <w:pPr>
                                <w:spacing w:after="160" w:line="259" w:lineRule="auto"/>
                              </w:pPr>
                              <w:r>
                                <w:rPr>
                                  <w:w w:val="98"/>
                                  <w:sz w:val="14"/>
                                </w:rPr>
                                <w:t>2</w:t>
                              </w:r>
                            </w:p>
                          </w:txbxContent>
                        </wps:txbx>
                        <wps:bodyPr horzOverflow="overflow" vert="horz" lIns="0" tIns="0" rIns="0" bIns="0" rtlCol="0">
                          <a:noAutofit/>
                        </wps:bodyPr>
                      </wps:wsp>
                      <wps:wsp>
                        <wps:cNvPr id="3374" name="Rectangle 3374"/>
                        <wps:cNvSpPr/>
                        <wps:spPr>
                          <a:xfrm>
                            <a:off x="318725" y="1436422"/>
                            <a:ext cx="56665" cy="116637"/>
                          </a:xfrm>
                          <a:prstGeom prst="rect">
                            <a:avLst/>
                          </a:prstGeom>
                          <a:ln>
                            <a:noFill/>
                          </a:ln>
                        </wps:spPr>
                        <wps:txbx>
                          <w:txbxContent>
                            <w:p w:rsidR="002E3370" w:rsidRDefault="002E3370" w:rsidP="00AB64DA">
                              <w:pPr>
                                <w:spacing w:after="160" w:line="259" w:lineRule="auto"/>
                              </w:pPr>
                              <w:r>
                                <w:rPr>
                                  <w:w w:val="98"/>
                                  <w:sz w:val="14"/>
                                </w:rPr>
                                <w:t>4</w:t>
                              </w:r>
                            </w:p>
                          </w:txbxContent>
                        </wps:txbx>
                        <wps:bodyPr horzOverflow="overflow" vert="horz" lIns="0" tIns="0" rIns="0" bIns="0" rtlCol="0">
                          <a:noAutofit/>
                        </wps:bodyPr>
                      </wps:wsp>
                      <wps:wsp>
                        <wps:cNvPr id="3375" name="Rectangle 3375"/>
                        <wps:cNvSpPr/>
                        <wps:spPr>
                          <a:xfrm>
                            <a:off x="356958" y="1083750"/>
                            <a:ext cx="56665" cy="116637"/>
                          </a:xfrm>
                          <a:prstGeom prst="rect">
                            <a:avLst/>
                          </a:prstGeom>
                          <a:ln>
                            <a:noFill/>
                          </a:ln>
                        </wps:spPr>
                        <wps:txbx>
                          <w:txbxContent>
                            <w:p w:rsidR="002E3370" w:rsidRDefault="002E3370" w:rsidP="00AB64DA">
                              <w:pPr>
                                <w:spacing w:after="160" w:line="259" w:lineRule="auto"/>
                              </w:pPr>
                              <w:r>
                                <w:rPr>
                                  <w:w w:val="98"/>
                                  <w:sz w:val="14"/>
                                </w:rPr>
                                <w:t>6</w:t>
                              </w:r>
                            </w:p>
                          </w:txbxContent>
                        </wps:txbx>
                        <wps:bodyPr horzOverflow="overflow" vert="horz" lIns="0" tIns="0" rIns="0" bIns="0" rtlCol="0">
                          <a:noAutofit/>
                        </wps:bodyPr>
                      </wps:wsp>
                      <wps:wsp>
                        <wps:cNvPr id="3376" name="Rectangle 3376"/>
                        <wps:cNvSpPr/>
                        <wps:spPr>
                          <a:xfrm>
                            <a:off x="425881" y="731078"/>
                            <a:ext cx="56665" cy="116637"/>
                          </a:xfrm>
                          <a:prstGeom prst="rect">
                            <a:avLst/>
                          </a:prstGeom>
                          <a:ln>
                            <a:noFill/>
                          </a:ln>
                        </wps:spPr>
                        <wps:txbx>
                          <w:txbxContent>
                            <w:p w:rsidR="002E3370" w:rsidRDefault="002E3370" w:rsidP="00AB64DA">
                              <w:pPr>
                                <w:spacing w:after="160" w:line="259" w:lineRule="auto"/>
                              </w:pPr>
                              <w:r>
                                <w:rPr>
                                  <w:w w:val="98"/>
                                  <w:sz w:val="14"/>
                                </w:rPr>
                                <w:t>9</w:t>
                              </w:r>
                            </w:p>
                          </w:txbxContent>
                        </wps:txbx>
                        <wps:bodyPr horzOverflow="overflow" vert="horz" lIns="0" tIns="0" rIns="0" bIns="0" rtlCol="0">
                          <a:noAutofit/>
                        </wps:bodyPr>
                      </wps:wsp>
                      <wps:wsp>
                        <wps:cNvPr id="3377" name="Rectangle 3377"/>
                        <wps:cNvSpPr/>
                        <wps:spPr>
                          <a:xfrm>
                            <a:off x="439940" y="378406"/>
                            <a:ext cx="113216" cy="116637"/>
                          </a:xfrm>
                          <a:prstGeom prst="rect">
                            <a:avLst/>
                          </a:prstGeom>
                          <a:ln>
                            <a:noFill/>
                          </a:ln>
                        </wps:spPr>
                        <wps:txbx>
                          <w:txbxContent>
                            <w:p w:rsidR="002E3370" w:rsidRDefault="002E3370" w:rsidP="00AB64DA">
                              <w:pPr>
                                <w:spacing w:after="160" w:line="259" w:lineRule="auto"/>
                              </w:pPr>
                              <w:r>
                                <w:rPr>
                                  <w:w w:val="97"/>
                                  <w:sz w:val="14"/>
                                </w:rPr>
                                <w:t>13</w:t>
                              </w:r>
                            </w:p>
                          </w:txbxContent>
                        </wps:txbx>
                        <wps:bodyPr horzOverflow="overflow" vert="horz" lIns="0" tIns="0" rIns="0" bIns="0" rtlCol="0">
                          <a:noAutofit/>
                        </wps:bodyPr>
                      </wps:wsp>
                      <wps:wsp>
                        <wps:cNvPr id="3378" name="Rectangle 3378"/>
                        <wps:cNvSpPr/>
                        <wps:spPr>
                          <a:xfrm>
                            <a:off x="955748" y="1789096"/>
                            <a:ext cx="113216" cy="116637"/>
                          </a:xfrm>
                          <a:prstGeom prst="rect">
                            <a:avLst/>
                          </a:prstGeom>
                          <a:ln>
                            <a:noFill/>
                          </a:ln>
                        </wps:spPr>
                        <wps:txbx>
                          <w:txbxContent>
                            <w:p w:rsidR="002E3370" w:rsidRDefault="002E3370" w:rsidP="00AB64DA">
                              <w:pPr>
                                <w:spacing w:after="160" w:line="259" w:lineRule="auto"/>
                              </w:pPr>
                              <w:r>
                                <w:rPr>
                                  <w:w w:val="97"/>
                                  <w:sz w:val="14"/>
                                </w:rPr>
                                <w:t>42</w:t>
                              </w:r>
                            </w:p>
                          </w:txbxContent>
                        </wps:txbx>
                        <wps:bodyPr horzOverflow="overflow" vert="horz" lIns="0" tIns="0" rIns="0" bIns="0" rtlCol="0">
                          <a:noAutofit/>
                        </wps:bodyPr>
                      </wps:wsp>
                      <wps:wsp>
                        <wps:cNvPr id="3379" name="Rectangle 3379"/>
                        <wps:cNvSpPr/>
                        <wps:spPr>
                          <a:xfrm>
                            <a:off x="1001868" y="1436424"/>
                            <a:ext cx="113216" cy="116637"/>
                          </a:xfrm>
                          <a:prstGeom prst="rect">
                            <a:avLst/>
                          </a:prstGeom>
                          <a:ln>
                            <a:noFill/>
                          </a:ln>
                        </wps:spPr>
                        <wps:txbx>
                          <w:txbxContent>
                            <w:p w:rsidR="002E3370" w:rsidRDefault="002E3370" w:rsidP="00AB64DA">
                              <w:pPr>
                                <w:spacing w:after="160" w:line="259" w:lineRule="auto"/>
                              </w:pPr>
                              <w:r>
                                <w:rPr>
                                  <w:w w:val="97"/>
                                  <w:sz w:val="14"/>
                                </w:rPr>
                                <w:t>41</w:t>
                              </w:r>
                            </w:p>
                          </w:txbxContent>
                        </wps:txbx>
                        <wps:bodyPr horzOverflow="overflow" vert="horz" lIns="0" tIns="0" rIns="0" bIns="0" rtlCol="0">
                          <a:noAutofit/>
                        </wps:bodyPr>
                      </wps:wsp>
                      <wps:wsp>
                        <wps:cNvPr id="3380" name="Rectangle 3380"/>
                        <wps:cNvSpPr/>
                        <wps:spPr>
                          <a:xfrm>
                            <a:off x="1131570" y="1083752"/>
                            <a:ext cx="113216" cy="116637"/>
                          </a:xfrm>
                          <a:prstGeom prst="rect">
                            <a:avLst/>
                          </a:prstGeom>
                          <a:ln>
                            <a:noFill/>
                          </a:ln>
                        </wps:spPr>
                        <wps:txbx>
                          <w:txbxContent>
                            <w:p w:rsidR="002E3370" w:rsidRDefault="002E3370" w:rsidP="00AB64DA">
                              <w:pPr>
                                <w:spacing w:after="160" w:line="259" w:lineRule="auto"/>
                              </w:pPr>
                              <w:r>
                                <w:rPr>
                                  <w:w w:val="97"/>
                                  <w:sz w:val="14"/>
                                </w:rPr>
                                <w:t>45</w:t>
                              </w:r>
                            </w:p>
                          </w:txbxContent>
                        </wps:txbx>
                        <wps:bodyPr horzOverflow="overflow" vert="horz" lIns="0" tIns="0" rIns="0" bIns="0" rtlCol="0">
                          <a:noAutofit/>
                        </wps:bodyPr>
                      </wps:wsp>
                      <wps:wsp>
                        <wps:cNvPr id="3381" name="Rectangle 3381"/>
                        <wps:cNvSpPr/>
                        <wps:spPr>
                          <a:xfrm>
                            <a:off x="1222095" y="731079"/>
                            <a:ext cx="113216" cy="116637"/>
                          </a:xfrm>
                          <a:prstGeom prst="rect">
                            <a:avLst/>
                          </a:prstGeom>
                          <a:ln>
                            <a:noFill/>
                          </a:ln>
                        </wps:spPr>
                        <wps:txbx>
                          <w:txbxContent>
                            <w:p w:rsidR="002E3370" w:rsidRDefault="002E3370" w:rsidP="00AB64DA">
                              <w:pPr>
                                <w:spacing w:after="160" w:line="259" w:lineRule="auto"/>
                              </w:pPr>
                              <w:r>
                                <w:rPr>
                                  <w:w w:val="97"/>
                                  <w:sz w:val="14"/>
                                </w:rPr>
                                <w:t>45</w:t>
                              </w:r>
                            </w:p>
                          </w:txbxContent>
                        </wps:txbx>
                        <wps:bodyPr horzOverflow="overflow" vert="horz" lIns="0" tIns="0" rIns="0" bIns="0" rtlCol="0">
                          <a:noAutofit/>
                        </wps:bodyPr>
                      </wps:wsp>
                      <wps:wsp>
                        <wps:cNvPr id="34537" name="Rectangle 34537"/>
                        <wps:cNvSpPr/>
                        <wps:spPr>
                          <a:xfrm>
                            <a:off x="1942614" y="378407"/>
                            <a:ext cx="56665" cy="116637"/>
                          </a:xfrm>
                          <a:prstGeom prst="rect">
                            <a:avLst/>
                          </a:prstGeom>
                          <a:ln>
                            <a:noFill/>
                          </a:ln>
                        </wps:spPr>
                        <wps:txbx>
                          <w:txbxContent>
                            <w:p w:rsidR="002E3370" w:rsidRDefault="002E3370" w:rsidP="00AB64DA">
                              <w:pPr>
                                <w:spacing w:after="160" w:line="259" w:lineRule="auto"/>
                              </w:pPr>
                              <w:r>
                                <w:rPr>
                                  <w:w w:val="98"/>
                                  <w:sz w:val="14"/>
                                </w:rPr>
                                <w:t>0</w:t>
                              </w:r>
                            </w:p>
                          </w:txbxContent>
                        </wps:txbx>
                        <wps:bodyPr horzOverflow="overflow" vert="horz" lIns="0" tIns="0" rIns="0" bIns="0" rtlCol="0">
                          <a:noAutofit/>
                        </wps:bodyPr>
                      </wps:wsp>
                      <wps:wsp>
                        <wps:cNvPr id="34536" name="Rectangle 34536"/>
                        <wps:cNvSpPr/>
                        <wps:spPr>
                          <a:xfrm>
                            <a:off x="1900094" y="378407"/>
                            <a:ext cx="56665" cy="116637"/>
                          </a:xfrm>
                          <a:prstGeom prst="rect">
                            <a:avLst/>
                          </a:prstGeom>
                          <a:ln>
                            <a:noFill/>
                          </a:ln>
                        </wps:spPr>
                        <wps:txbx>
                          <w:txbxContent>
                            <w:p w:rsidR="002E3370" w:rsidRDefault="002E3370" w:rsidP="00AB64DA">
                              <w:pPr>
                                <w:spacing w:after="160" w:line="259" w:lineRule="auto"/>
                              </w:pPr>
                              <w:r>
                                <w:rPr>
                                  <w:w w:val="98"/>
                                  <w:sz w:val="14"/>
                                </w:rPr>
                                <w:t>8</w:t>
                              </w:r>
                            </w:p>
                          </w:txbxContent>
                        </wps:txbx>
                        <wps:bodyPr horzOverflow="overflow" vert="horz" lIns="0" tIns="0" rIns="0" bIns="0" rtlCol="0">
                          <a:noAutofit/>
                        </wps:bodyPr>
                      </wps:wsp>
                      <wps:wsp>
                        <wps:cNvPr id="3383" name="Rectangle 3383"/>
                        <wps:cNvSpPr/>
                        <wps:spPr>
                          <a:xfrm>
                            <a:off x="2430047" y="1789098"/>
                            <a:ext cx="113216" cy="116637"/>
                          </a:xfrm>
                          <a:prstGeom prst="rect">
                            <a:avLst/>
                          </a:prstGeom>
                          <a:ln>
                            <a:noFill/>
                          </a:ln>
                        </wps:spPr>
                        <wps:txbx>
                          <w:txbxContent>
                            <w:p w:rsidR="002E3370" w:rsidRDefault="002E3370" w:rsidP="00AB64DA">
                              <w:pPr>
                                <w:spacing w:after="160" w:line="259" w:lineRule="auto"/>
                              </w:pPr>
                              <w:r>
                                <w:rPr>
                                  <w:w w:val="97"/>
                                  <w:sz w:val="14"/>
                                </w:rPr>
                                <w:t>53</w:t>
                              </w:r>
                            </w:p>
                          </w:txbxContent>
                        </wps:txbx>
                        <wps:bodyPr horzOverflow="overflow" vert="horz" lIns="0" tIns="0" rIns="0" bIns="0" rtlCol="0">
                          <a:noAutofit/>
                        </wps:bodyPr>
                      </wps:wsp>
                      <wps:wsp>
                        <wps:cNvPr id="3384" name="Rectangle 3384"/>
                        <wps:cNvSpPr/>
                        <wps:spPr>
                          <a:xfrm>
                            <a:off x="2395499" y="1436426"/>
                            <a:ext cx="113216" cy="116637"/>
                          </a:xfrm>
                          <a:prstGeom prst="rect">
                            <a:avLst/>
                          </a:prstGeom>
                          <a:ln>
                            <a:noFill/>
                          </a:ln>
                        </wps:spPr>
                        <wps:txbx>
                          <w:txbxContent>
                            <w:p w:rsidR="002E3370" w:rsidRDefault="002E3370" w:rsidP="00AB64DA">
                              <w:pPr>
                                <w:spacing w:after="160" w:line="259" w:lineRule="auto"/>
                              </w:pPr>
                              <w:r>
                                <w:rPr>
                                  <w:w w:val="97"/>
                                  <w:sz w:val="14"/>
                                </w:rPr>
                                <w:t>48</w:t>
                              </w:r>
                            </w:p>
                          </w:txbxContent>
                        </wps:txbx>
                        <wps:bodyPr horzOverflow="overflow" vert="horz" lIns="0" tIns="0" rIns="0" bIns="0" rtlCol="0">
                          <a:noAutofit/>
                        </wps:bodyPr>
                      </wps:wsp>
                      <wps:wsp>
                        <wps:cNvPr id="3385" name="Rectangle 3385"/>
                        <wps:cNvSpPr/>
                        <wps:spPr>
                          <a:xfrm>
                            <a:off x="2594210" y="1083753"/>
                            <a:ext cx="113216" cy="116637"/>
                          </a:xfrm>
                          <a:prstGeom prst="rect">
                            <a:avLst/>
                          </a:prstGeom>
                          <a:ln>
                            <a:noFill/>
                          </a:ln>
                        </wps:spPr>
                        <wps:txbx>
                          <w:txbxContent>
                            <w:p w:rsidR="002E3370" w:rsidRDefault="002E3370" w:rsidP="00AB64DA">
                              <w:pPr>
                                <w:spacing w:after="160" w:line="259" w:lineRule="auto"/>
                              </w:pPr>
                              <w:r>
                                <w:rPr>
                                  <w:w w:val="97"/>
                                  <w:sz w:val="14"/>
                                </w:rPr>
                                <w:t>49</w:t>
                              </w:r>
                            </w:p>
                          </w:txbxContent>
                        </wps:txbx>
                        <wps:bodyPr horzOverflow="overflow" vert="horz" lIns="0" tIns="0" rIns="0" bIns="0" rtlCol="0">
                          <a:noAutofit/>
                        </wps:bodyPr>
                      </wps:wsp>
                      <wps:wsp>
                        <wps:cNvPr id="3386" name="Rectangle 3386"/>
                        <wps:cNvSpPr/>
                        <wps:spPr>
                          <a:xfrm>
                            <a:off x="2640159" y="731081"/>
                            <a:ext cx="113216" cy="116637"/>
                          </a:xfrm>
                          <a:prstGeom prst="rect">
                            <a:avLst/>
                          </a:prstGeom>
                          <a:ln>
                            <a:noFill/>
                          </a:ln>
                        </wps:spPr>
                        <wps:txbx>
                          <w:txbxContent>
                            <w:p w:rsidR="002E3370" w:rsidRDefault="002E3370" w:rsidP="00AB64DA">
                              <w:pPr>
                                <w:spacing w:after="160" w:line="259" w:lineRule="auto"/>
                              </w:pPr>
                              <w:r>
                                <w:rPr>
                                  <w:w w:val="97"/>
                                  <w:sz w:val="14"/>
                                </w:rPr>
                                <w:t>46</w:t>
                              </w:r>
                            </w:p>
                          </w:txbxContent>
                        </wps:txbx>
                        <wps:bodyPr horzOverflow="overflow" vert="horz" lIns="0" tIns="0" rIns="0" bIns="0" rtlCol="0">
                          <a:noAutofit/>
                        </wps:bodyPr>
                      </wps:wsp>
                      <wps:wsp>
                        <wps:cNvPr id="3387" name="Rectangle 3387"/>
                        <wps:cNvSpPr/>
                        <wps:spPr>
                          <a:xfrm>
                            <a:off x="3256951" y="378409"/>
                            <a:ext cx="56665" cy="116637"/>
                          </a:xfrm>
                          <a:prstGeom prst="rect">
                            <a:avLst/>
                          </a:prstGeom>
                          <a:ln>
                            <a:noFill/>
                          </a:ln>
                        </wps:spPr>
                        <wps:txbx>
                          <w:txbxContent>
                            <w:p w:rsidR="002E3370" w:rsidRDefault="002E3370" w:rsidP="00AB64DA">
                              <w:pPr>
                                <w:spacing w:after="160" w:line="259" w:lineRule="auto"/>
                              </w:pPr>
                              <w:r>
                                <w:rPr>
                                  <w:w w:val="98"/>
                                  <w:sz w:val="14"/>
                                </w:rPr>
                                <w:t>5</w:t>
                              </w:r>
                            </w:p>
                          </w:txbxContent>
                        </wps:txbx>
                        <wps:bodyPr horzOverflow="overflow" vert="horz" lIns="0" tIns="0" rIns="0" bIns="0" rtlCol="0">
                          <a:noAutofit/>
                        </wps:bodyPr>
                      </wps:wsp>
                      <wps:wsp>
                        <wps:cNvPr id="3388" name="Rectangle 3388"/>
                        <wps:cNvSpPr/>
                        <wps:spPr>
                          <a:xfrm>
                            <a:off x="3328874" y="1789099"/>
                            <a:ext cx="56665" cy="116637"/>
                          </a:xfrm>
                          <a:prstGeom prst="rect">
                            <a:avLst/>
                          </a:prstGeom>
                          <a:ln>
                            <a:noFill/>
                          </a:ln>
                        </wps:spPr>
                        <wps:txbx>
                          <w:txbxContent>
                            <w:p w:rsidR="002E3370" w:rsidRDefault="002E3370" w:rsidP="00AB64DA">
                              <w:pPr>
                                <w:spacing w:after="160" w:line="259" w:lineRule="auto"/>
                              </w:pPr>
                              <w:r>
                                <w:rPr>
                                  <w:w w:val="98"/>
                                  <w:sz w:val="14"/>
                                </w:rPr>
                                <w:t>3</w:t>
                              </w:r>
                            </w:p>
                          </w:txbxContent>
                        </wps:txbx>
                        <wps:bodyPr horzOverflow="overflow" vert="horz" lIns="0" tIns="0" rIns="0" bIns="0" rtlCol="0">
                          <a:noAutofit/>
                        </wps:bodyPr>
                      </wps:wsp>
                      <wps:wsp>
                        <wps:cNvPr id="3389" name="Rectangle 3389"/>
                        <wps:cNvSpPr/>
                        <wps:spPr>
                          <a:xfrm>
                            <a:off x="3274267" y="1436427"/>
                            <a:ext cx="56665" cy="116637"/>
                          </a:xfrm>
                          <a:prstGeom prst="rect">
                            <a:avLst/>
                          </a:prstGeom>
                          <a:ln>
                            <a:noFill/>
                          </a:ln>
                        </wps:spPr>
                        <wps:txbx>
                          <w:txbxContent>
                            <w:p w:rsidR="002E3370" w:rsidRDefault="002E3370" w:rsidP="00AB64DA">
                              <w:pPr>
                                <w:spacing w:after="160" w:line="259" w:lineRule="auto"/>
                              </w:pPr>
                              <w:r>
                                <w:rPr>
                                  <w:w w:val="98"/>
                                  <w:sz w:val="14"/>
                                </w:rPr>
                                <w:t>7</w:t>
                              </w:r>
                            </w:p>
                          </w:txbxContent>
                        </wps:txbx>
                        <wps:bodyPr horzOverflow="overflow" vert="horz" lIns="0" tIns="0" rIns="0" bIns="0" rtlCol="0">
                          <a:noAutofit/>
                        </wps:bodyPr>
                      </wps:wsp>
                      <wps:wsp>
                        <wps:cNvPr id="3390" name="Rectangle 3390"/>
                        <wps:cNvSpPr/>
                        <wps:spPr>
                          <a:xfrm>
                            <a:off x="3381423" y="1083755"/>
                            <a:ext cx="56665" cy="116637"/>
                          </a:xfrm>
                          <a:prstGeom prst="rect">
                            <a:avLst/>
                          </a:prstGeom>
                          <a:ln>
                            <a:noFill/>
                          </a:ln>
                        </wps:spPr>
                        <wps:txbx>
                          <w:txbxContent>
                            <w:p w:rsidR="002E3370" w:rsidRDefault="002E3370" w:rsidP="00AB64DA">
                              <w:pPr>
                                <w:spacing w:after="160" w:line="259" w:lineRule="auto"/>
                              </w:pPr>
                              <w:r>
                                <w:rPr>
                                  <w:w w:val="98"/>
                                  <w:sz w:val="14"/>
                                </w:rPr>
                                <w:t>0</w:t>
                              </w:r>
                            </w:p>
                          </w:txbxContent>
                        </wps:txbx>
                        <wps:bodyPr horzOverflow="overflow" vert="horz" lIns="0" tIns="0" rIns="0" bIns="0" rtlCol="0">
                          <a:noAutofit/>
                        </wps:bodyPr>
                      </wps:wsp>
                      <wps:wsp>
                        <wps:cNvPr id="3391" name="Rectangle 3391"/>
                        <wps:cNvSpPr/>
                        <wps:spPr>
                          <a:xfrm>
                            <a:off x="3381423" y="731083"/>
                            <a:ext cx="56665" cy="116637"/>
                          </a:xfrm>
                          <a:prstGeom prst="rect">
                            <a:avLst/>
                          </a:prstGeom>
                          <a:ln>
                            <a:noFill/>
                          </a:ln>
                        </wps:spPr>
                        <wps:txbx>
                          <w:txbxContent>
                            <w:p w:rsidR="002E3370" w:rsidRDefault="002E3370" w:rsidP="00AB64DA">
                              <w:pPr>
                                <w:spacing w:after="160" w:line="259" w:lineRule="auto"/>
                              </w:pPr>
                              <w:r>
                                <w:rPr>
                                  <w:w w:val="98"/>
                                  <w:sz w:val="14"/>
                                </w:rPr>
                                <w:t>0</w:t>
                              </w:r>
                            </w:p>
                          </w:txbxContent>
                        </wps:txbx>
                        <wps:bodyPr horzOverflow="overflow" vert="horz" lIns="0" tIns="0" rIns="0" bIns="0" rtlCol="0">
                          <a:noAutofit/>
                        </wps:bodyPr>
                      </wps:wsp>
                      <wps:wsp>
                        <wps:cNvPr id="3392" name="Rectangle 3392"/>
                        <wps:cNvSpPr/>
                        <wps:spPr>
                          <a:xfrm>
                            <a:off x="3358792" y="378410"/>
                            <a:ext cx="56665" cy="116637"/>
                          </a:xfrm>
                          <a:prstGeom prst="rect">
                            <a:avLst/>
                          </a:prstGeom>
                          <a:ln>
                            <a:noFill/>
                          </a:ln>
                        </wps:spPr>
                        <wps:txbx>
                          <w:txbxContent>
                            <w:p w:rsidR="002E3370" w:rsidRDefault="002E3370" w:rsidP="00AB64DA">
                              <w:pPr>
                                <w:spacing w:after="160" w:line="259" w:lineRule="auto"/>
                              </w:pPr>
                              <w:r>
                                <w:rPr>
                                  <w:w w:val="98"/>
                                  <w:sz w:val="14"/>
                                </w:rPr>
                                <w:t>1</w:t>
                              </w:r>
                            </w:p>
                          </w:txbxContent>
                        </wps:txbx>
                        <wps:bodyPr horzOverflow="overflow" vert="horz" lIns="0" tIns="0" rIns="0" bIns="0" rtlCol="0">
                          <a:noAutofit/>
                        </wps:bodyPr>
                      </wps:wsp>
                      <wps:wsp>
                        <wps:cNvPr id="3393" name="Rectangle 3393"/>
                        <wps:cNvSpPr/>
                        <wps:spPr>
                          <a:xfrm>
                            <a:off x="257432" y="2075251"/>
                            <a:ext cx="56665" cy="116637"/>
                          </a:xfrm>
                          <a:prstGeom prst="rect">
                            <a:avLst/>
                          </a:prstGeom>
                          <a:ln>
                            <a:noFill/>
                          </a:ln>
                        </wps:spPr>
                        <wps:txbx>
                          <w:txbxContent>
                            <w:p w:rsidR="002E3370" w:rsidRDefault="002E3370" w:rsidP="00AB64DA">
                              <w:pPr>
                                <w:spacing w:after="160" w:line="259" w:lineRule="auto"/>
                              </w:pPr>
                              <w:r>
                                <w:rPr>
                                  <w:w w:val="98"/>
                                  <w:sz w:val="14"/>
                                </w:rPr>
                                <w:t>0</w:t>
                              </w:r>
                            </w:p>
                          </w:txbxContent>
                        </wps:txbx>
                        <wps:bodyPr horzOverflow="overflow" vert="horz" lIns="0" tIns="0" rIns="0" bIns="0" rtlCol="0">
                          <a:noAutofit/>
                        </wps:bodyPr>
                      </wps:wsp>
                      <wps:wsp>
                        <wps:cNvPr id="3394" name="Rectangle 3394"/>
                        <wps:cNvSpPr/>
                        <wps:spPr>
                          <a:xfrm>
                            <a:off x="861022" y="2075251"/>
                            <a:ext cx="113216" cy="116637"/>
                          </a:xfrm>
                          <a:prstGeom prst="rect">
                            <a:avLst/>
                          </a:prstGeom>
                          <a:ln>
                            <a:noFill/>
                          </a:ln>
                        </wps:spPr>
                        <wps:txbx>
                          <w:txbxContent>
                            <w:p w:rsidR="002E3370" w:rsidRDefault="002E3370" w:rsidP="00AB64DA">
                              <w:pPr>
                                <w:spacing w:after="160" w:line="259" w:lineRule="auto"/>
                              </w:pPr>
                              <w:r>
                                <w:rPr>
                                  <w:w w:val="97"/>
                                  <w:sz w:val="14"/>
                                </w:rPr>
                                <w:t>20</w:t>
                              </w:r>
                            </w:p>
                          </w:txbxContent>
                        </wps:txbx>
                        <wps:bodyPr horzOverflow="overflow" vert="horz" lIns="0" tIns="0" rIns="0" bIns="0" rtlCol="0">
                          <a:noAutofit/>
                        </wps:bodyPr>
                      </wps:wsp>
                      <wps:wsp>
                        <wps:cNvPr id="3395" name="Rectangle 3395"/>
                        <wps:cNvSpPr/>
                        <wps:spPr>
                          <a:xfrm>
                            <a:off x="1485872" y="2075251"/>
                            <a:ext cx="113216" cy="116637"/>
                          </a:xfrm>
                          <a:prstGeom prst="rect">
                            <a:avLst/>
                          </a:prstGeom>
                          <a:ln>
                            <a:noFill/>
                          </a:ln>
                        </wps:spPr>
                        <wps:txbx>
                          <w:txbxContent>
                            <w:p w:rsidR="002E3370" w:rsidRDefault="002E3370" w:rsidP="00AB64DA">
                              <w:pPr>
                                <w:spacing w:after="160" w:line="259" w:lineRule="auto"/>
                              </w:pPr>
                              <w:r>
                                <w:rPr>
                                  <w:w w:val="97"/>
                                  <w:sz w:val="14"/>
                                </w:rPr>
                                <w:t>40</w:t>
                              </w:r>
                            </w:p>
                          </w:txbxContent>
                        </wps:txbx>
                        <wps:bodyPr horzOverflow="overflow" vert="horz" lIns="0" tIns="0" rIns="0" bIns="0" rtlCol="0">
                          <a:noAutofit/>
                        </wps:bodyPr>
                      </wps:wsp>
                      <wps:wsp>
                        <wps:cNvPr id="3396" name="Rectangle 3396"/>
                        <wps:cNvSpPr/>
                        <wps:spPr>
                          <a:xfrm>
                            <a:off x="2110635" y="2075251"/>
                            <a:ext cx="113216" cy="116637"/>
                          </a:xfrm>
                          <a:prstGeom prst="rect">
                            <a:avLst/>
                          </a:prstGeom>
                          <a:ln>
                            <a:noFill/>
                          </a:ln>
                        </wps:spPr>
                        <wps:txbx>
                          <w:txbxContent>
                            <w:p w:rsidR="002E3370" w:rsidRDefault="002E3370" w:rsidP="00AB64DA">
                              <w:pPr>
                                <w:spacing w:after="160" w:line="259" w:lineRule="auto"/>
                              </w:pPr>
                              <w:r>
                                <w:rPr>
                                  <w:w w:val="97"/>
                                  <w:sz w:val="14"/>
                                </w:rPr>
                                <w:t>60</w:t>
                              </w:r>
                            </w:p>
                          </w:txbxContent>
                        </wps:txbx>
                        <wps:bodyPr horzOverflow="overflow" vert="horz" lIns="0" tIns="0" rIns="0" bIns="0" rtlCol="0">
                          <a:noAutofit/>
                        </wps:bodyPr>
                      </wps:wsp>
                      <wps:wsp>
                        <wps:cNvPr id="3397" name="Rectangle 3397"/>
                        <wps:cNvSpPr/>
                        <wps:spPr>
                          <a:xfrm>
                            <a:off x="2735485" y="2075251"/>
                            <a:ext cx="113216" cy="116637"/>
                          </a:xfrm>
                          <a:prstGeom prst="rect">
                            <a:avLst/>
                          </a:prstGeom>
                          <a:ln>
                            <a:noFill/>
                          </a:ln>
                        </wps:spPr>
                        <wps:txbx>
                          <w:txbxContent>
                            <w:p w:rsidR="002E3370" w:rsidRDefault="002E3370" w:rsidP="00AB64DA">
                              <w:pPr>
                                <w:spacing w:after="160" w:line="259" w:lineRule="auto"/>
                              </w:pPr>
                              <w:r>
                                <w:rPr>
                                  <w:w w:val="97"/>
                                  <w:sz w:val="14"/>
                                </w:rPr>
                                <w:t>80</w:t>
                              </w:r>
                            </w:p>
                          </w:txbxContent>
                        </wps:txbx>
                        <wps:bodyPr horzOverflow="overflow" vert="horz" lIns="0" tIns="0" rIns="0" bIns="0" rtlCol="0">
                          <a:noAutofit/>
                        </wps:bodyPr>
                      </wps:wsp>
                      <wps:wsp>
                        <wps:cNvPr id="3398" name="Rectangle 3398"/>
                        <wps:cNvSpPr/>
                        <wps:spPr>
                          <a:xfrm>
                            <a:off x="3339075" y="2075251"/>
                            <a:ext cx="169767" cy="116637"/>
                          </a:xfrm>
                          <a:prstGeom prst="rect">
                            <a:avLst/>
                          </a:prstGeom>
                          <a:ln>
                            <a:noFill/>
                          </a:ln>
                        </wps:spPr>
                        <wps:txbx>
                          <w:txbxContent>
                            <w:p w:rsidR="002E3370" w:rsidRDefault="002E3370" w:rsidP="00AB64DA">
                              <w:pPr>
                                <w:spacing w:after="160" w:line="259" w:lineRule="auto"/>
                              </w:pPr>
                              <w:r>
                                <w:rPr>
                                  <w:w w:val="97"/>
                                  <w:sz w:val="14"/>
                                </w:rPr>
                                <w:t>100</w:t>
                              </w:r>
                            </w:p>
                          </w:txbxContent>
                        </wps:txbx>
                        <wps:bodyPr horzOverflow="overflow" vert="horz" lIns="0" tIns="0" rIns="0" bIns="0" rtlCol="0">
                          <a:noAutofit/>
                        </wps:bodyPr>
                      </wps:wsp>
                      <wps:wsp>
                        <wps:cNvPr id="3399" name="Rectangle 3399"/>
                        <wps:cNvSpPr/>
                        <wps:spPr>
                          <a:xfrm>
                            <a:off x="27003" y="1783614"/>
                            <a:ext cx="226318" cy="116637"/>
                          </a:xfrm>
                          <a:prstGeom prst="rect">
                            <a:avLst/>
                          </a:prstGeom>
                          <a:ln>
                            <a:noFill/>
                          </a:ln>
                        </wps:spPr>
                        <wps:txbx>
                          <w:txbxContent>
                            <w:p w:rsidR="002E3370" w:rsidRDefault="002E3370" w:rsidP="00AB64DA">
                              <w:pPr>
                                <w:spacing w:after="160" w:line="259" w:lineRule="auto"/>
                              </w:pPr>
                              <w:r>
                                <w:rPr>
                                  <w:w w:val="97"/>
                                  <w:sz w:val="14"/>
                                </w:rPr>
                                <w:t>2016</w:t>
                              </w:r>
                            </w:p>
                          </w:txbxContent>
                        </wps:txbx>
                        <wps:bodyPr horzOverflow="overflow" vert="horz" lIns="0" tIns="0" rIns="0" bIns="0" rtlCol="0">
                          <a:noAutofit/>
                        </wps:bodyPr>
                      </wps:wsp>
                      <wps:wsp>
                        <wps:cNvPr id="3400" name="Rectangle 3400"/>
                        <wps:cNvSpPr/>
                        <wps:spPr>
                          <a:xfrm>
                            <a:off x="27003" y="1430942"/>
                            <a:ext cx="226318" cy="116637"/>
                          </a:xfrm>
                          <a:prstGeom prst="rect">
                            <a:avLst/>
                          </a:prstGeom>
                          <a:ln>
                            <a:noFill/>
                          </a:ln>
                        </wps:spPr>
                        <wps:txbx>
                          <w:txbxContent>
                            <w:p w:rsidR="002E3370" w:rsidRDefault="002E3370" w:rsidP="00AB64DA">
                              <w:pPr>
                                <w:spacing w:after="160" w:line="259" w:lineRule="auto"/>
                              </w:pPr>
                              <w:r>
                                <w:rPr>
                                  <w:w w:val="97"/>
                                  <w:sz w:val="14"/>
                                </w:rPr>
                                <w:t>2015</w:t>
                              </w:r>
                            </w:p>
                          </w:txbxContent>
                        </wps:txbx>
                        <wps:bodyPr horzOverflow="overflow" vert="horz" lIns="0" tIns="0" rIns="0" bIns="0" rtlCol="0">
                          <a:noAutofit/>
                        </wps:bodyPr>
                      </wps:wsp>
                      <wps:wsp>
                        <wps:cNvPr id="3401" name="Rectangle 3401"/>
                        <wps:cNvSpPr/>
                        <wps:spPr>
                          <a:xfrm>
                            <a:off x="27003" y="1078355"/>
                            <a:ext cx="226318" cy="116637"/>
                          </a:xfrm>
                          <a:prstGeom prst="rect">
                            <a:avLst/>
                          </a:prstGeom>
                          <a:ln>
                            <a:noFill/>
                          </a:ln>
                        </wps:spPr>
                        <wps:txbx>
                          <w:txbxContent>
                            <w:p w:rsidR="002E3370" w:rsidRDefault="002E3370" w:rsidP="00AB64DA">
                              <w:pPr>
                                <w:spacing w:after="160" w:line="259" w:lineRule="auto"/>
                              </w:pPr>
                              <w:r>
                                <w:rPr>
                                  <w:w w:val="97"/>
                                  <w:sz w:val="14"/>
                                </w:rPr>
                                <w:t>2014</w:t>
                              </w:r>
                            </w:p>
                          </w:txbxContent>
                        </wps:txbx>
                        <wps:bodyPr horzOverflow="overflow" vert="horz" lIns="0" tIns="0" rIns="0" bIns="0" rtlCol="0">
                          <a:noAutofit/>
                        </wps:bodyPr>
                      </wps:wsp>
                      <wps:wsp>
                        <wps:cNvPr id="3402" name="Rectangle 3402"/>
                        <wps:cNvSpPr/>
                        <wps:spPr>
                          <a:xfrm>
                            <a:off x="27003" y="725683"/>
                            <a:ext cx="226318" cy="116637"/>
                          </a:xfrm>
                          <a:prstGeom prst="rect">
                            <a:avLst/>
                          </a:prstGeom>
                          <a:ln>
                            <a:noFill/>
                          </a:ln>
                        </wps:spPr>
                        <wps:txbx>
                          <w:txbxContent>
                            <w:p w:rsidR="002E3370" w:rsidRDefault="002E3370" w:rsidP="00AB64DA">
                              <w:pPr>
                                <w:spacing w:after="160" w:line="259" w:lineRule="auto"/>
                              </w:pPr>
                              <w:r>
                                <w:rPr>
                                  <w:w w:val="97"/>
                                  <w:sz w:val="14"/>
                                </w:rPr>
                                <w:t>2013</w:t>
                              </w:r>
                            </w:p>
                          </w:txbxContent>
                        </wps:txbx>
                        <wps:bodyPr horzOverflow="overflow" vert="horz" lIns="0" tIns="0" rIns="0" bIns="0" rtlCol="0">
                          <a:noAutofit/>
                        </wps:bodyPr>
                      </wps:wsp>
                      <wps:wsp>
                        <wps:cNvPr id="3403" name="Rectangle 3403"/>
                        <wps:cNvSpPr/>
                        <wps:spPr>
                          <a:xfrm>
                            <a:off x="27003" y="373011"/>
                            <a:ext cx="226318" cy="116637"/>
                          </a:xfrm>
                          <a:prstGeom prst="rect">
                            <a:avLst/>
                          </a:prstGeom>
                          <a:ln>
                            <a:noFill/>
                          </a:ln>
                        </wps:spPr>
                        <wps:txbx>
                          <w:txbxContent>
                            <w:p w:rsidR="002E3370" w:rsidRDefault="002E3370" w:rsidP="00AB64DA">
                              <w:pPr>
                                <w:spacing w:after="160" w:line="259" w:lineRule="auto"/>
                              </w:pPr>
                              <w:r>
                                <w:rPr>
                                  <w:w w:val="97"/>
                                  <w:sz w:val="14"/>
                                </w:rPr>
                                <w:t>2012</w:t>
                              </w:r>
                            </w:p>
                          </w:txbxContent>
                        </wps:txbx>
                        <wps:bodyPr horzOverflow="overflow" vert="horz" lIns="0" tIns="0" rIns="0" bIns="0" rtlCol="0">
                          <a:noAutofit/>
                        </wps:bodyPr>
                      </wps:wsp>
                      <wps:wsp>
                        <wps:cNvPr id="39430" name="Shape 39430"/>
                        <wps:cNvSpPr/>
                        <wps:spPr>
                          <a:xfrm>
                            <a:off x="31871" y="120777"/>
                            <a:ext cx="48362" cy="48361"/>
                          </a:xfrm>
                          <a:custGeom>
                            <a:avLst/>
                            <a:gdLst/>
                            <a:ahLst/>
                            <a:cxnLst/>
                            <a:rect l="0" t="0" r="0" b="0"/>
                            <a:pathLst>
                              <a:path w="48362" h="48361">
                                <a:moveTo>
                                  <a:pt x="0" y="0"/>
                                </a:moveTo>
                                <a:lnTo>
                                  <a:pt x="48362" y="0"/>
                                </a:lnTo>
                                <a:lnTo>
                                  <a:pt x="48362" y="48361"/>
                                </a:lnTo>
                                <a:lnTo>
                                  <a:pt x="0" y="48361"/>
                                </a:lnTo>
                                <a:lnTo>
                                  <a:pt x="0" y="0"/>
                                </a:lnTo>
                              </a:path>
                            </a:pathLst>
                          </a:custGeom>
                          <a:solidFill>
                            <a:srgbClr val="AF352E"/>
                          </a:solidFill>
                          <a:ln w="0" cap="flat">
                            <a:noFill/>
                            <a:round/>
                          </a:ln>
                          <a:effectLst/>
                        </wps:spPr>
                        <wps:bodyPr/>
                      </wps:wsp>
                      <wps:wsp>
                        <wps:cNvPr id="3405" name="Rectangle 3405"/>
                        <wps:cNvSpPr/>
                        <wps:spPr>
                          <a:xfrm>
                            <a:off x="101963" y="105477"/>
                            <a:ext cx="1197378" cy="362607"/>
                          </a:xfrm>
                          <a:prstGeom prst="rect">
                            <a:avLst/>
                          </a:prstGeom>
                          <a:ln>
                            <a:noFill/>
                          </a:ln>
                        </wps:spPr>
                        <wps:txbx>
                          <w:txbxContent>
                            <w:p w:rsidR="002E3370" w:rsidRDefault="002E3370" w:rsidP="00AB64DA">
                              <w:pPr>
                                <w:spacing w:after="160" w:line="259" w:lineRule="auto"/>
                              </w:pPr>
                              <w:r>
                                <w:rPr>
                                  <w:w w:val="106"/>
                                  <w:sz w:val="14"/>
                                </w:rPr>
                                <w:t>Progres substantial/total</w:t>
                              </w:r>
                            </w:p>
                          </w:txbxContent>
                        </wps:txbx>
                        <wps:bodyPr horzOverflow="overflow" vert="horz" lIns="0" tIns="0" rIns="0" bIns="0" rtlCol="0">
                          <a:noAutofit/>
                        </wps:bodyPr>
                      </wps:wsp>
                      <wps:wsp>
                        <wps:cNvPr id="39435" name="Shape 39435"/>
                        <wps:cNvSpPr/>
                        <wps:spPr>
                          <a:xfrm>
                            <a:off x="1057637" y="120777"/>
                            <a:ext cx="48362" cy="48361"/>
                          </a:xfrm>
                          <a:custGeom>
                            <a:avLst/>
                            <a:gdLst/>
                            <a:ahLst/>
                            <a:cxnLst/>
                            <a:rect l="0" t="0" r="0" b="0"/>
                            <a:pathLst>
                              <a:path w="48362" h="48361">
                                <a:moveTo>
                                  <a:pt x="0" y="0"/>
                                </a:moveTo>
                                <a:lnTo>
                                  <a:pt x="48362" y="0"/>
                                </a:lnTo>
                                <a:lnTo>
                                  <a:pt x="48362" y="48361"/>
                                </a:lnTo>
                                <a:lnTo>
                                  <a:pt x="0" y="48361"/>
                                </a:lnTo>
                                <a:lnTo>
                                  <a:pt x="0" y="0"/>
                                </a:lnTo>
                              </a:path>
                            </a:pathLst>
                          </a:custGeom>
                          <a:solidFill>
                            <a:srgbClr val="CE7672"/>
                          </a:solidFill>
                          <a:ln w="0" cap="flat">
                            <a:noFill/>
                            <a:round/>
                          </a:ln>
                          <a:effectLst/>
                        </wps:spPr>
                        <wps:bodyPr/>
                      </wps:wsp>
                      <wps:wsp>
                        <wps:cNvPr id="3407" name="Rectangle 3407"/>
                        <wps:cNvSpPr/>
                        <wps:spPr>
                          <a:xfrm>
                            <a:off x="1128206" y="105485"/>
                            <a:ext cx="709511" cy="116637"/>
                          </a:xfrm>
                          <a:prstGeom prst="rect">
                            <a:avLst/>
                          </a:prstGeom>
                          <a:ln>
                            <a:noFill/>
                          </a:ln>
                        </wps:spPr>
                        <wps:txbx>
                          <w:txbxContent>
                            <w:p w:rsidR="002E3370" w:rsidRDefault="002E3370" w:rsidP="00AB64DA">
                              <w:pPr>
                                <w:spacing w:after="160" w:line="259" w:lineRule="auto"/>
                              </w:pPr>
                              <w:r>
                                <w:rPr>
                                  <w:w w:val="104"/>
                                  <w:sz w:val="14"/>
                                </w:rPr>
                                <w:t>Ceva</w:t>
                              </w:r>
                              <w:r>
                                <w:rPr>
                                  <w:spacing w:val="-3"/>
                                  <w:w w:val="104"/>
                                  <w:sz w:val="14"/>
                                </w:rPr>
                                <w:t xml:space="preserve"> </w:t>
                              </w:r>
                              <w:r>
                                <w:rPr>
                                  <w:w w:val="104"/>
                                  <w:sz w:val="14"/>
                                </w:rPr>
                                <w:t>progres</w:t>
                              </w:r>
                            </w:p>
                          </w:txbxContent>
                        </wps:txbx>
                        <wps:bodyPr horzOverflow="overflow" vert="horz" lIns="0" tIns="0" rIns="0" bIns="0" rtlCol="0">
                          <a:noAutofit/>
                        </wps:bodyPr>
                      </wps:wsp>
                      <wps:wsp>
                        <wps:cNvPr id="39440" name="Shape 39440"/>
                        <wps:cNvSpPr/>
                        <wps:spPr>
                          <a:xfrm>
                            <a:off x="1717059" y="120777"/>
                            <a:ext cx="48362" cy="48361"/>
                          </a:xfrm>
                          <a:custGeom>
                            <a:avLst/>
                            <a:gdLst/>
                            <a:ahLst/>
                            <a:cxnLst/>
                            <a:rect l="0" t="0" r="0" b="0"/>
                            <a:pathLst>
                              <a:path w="48362" h="48361">
                                <a:moveTo>
                                  <a:pt x="0" y="0"/>
                                </a:moveTo>
                                <a:lnTo>
                                  <a:pt x="48362" y="0"/>
                                </a:lnTo>
                                <a:lnTo>
                                  <a:pt x="48362" y="48361"/>
                                </a:lnTo>
                                <a:lnTo>
                                  <a:pt x="0" y="48361"/>
                                </a:lnTo>
                                <a:lnTo>
                                  <a:pt x="0" y="0"/>
                                </a:lnTo>
                              </a:path>
                            </a:pathLst>
                          </a:custGeom>
                          <a:solidFill>
                            <a:srgbClr val="9ABED6"/>
                          </a:solidFill>
                          <a:ln w="0" cap="flat">
                            <a:noFill/>
                            <a:round/>
                          </a:ln>
                          <a:effectLst/>
                        </wps:spPr>
                        <wps:bodyPr/>
                      </wps:wsp>
                      <wps:wsp>
                        <wps:cNvPr id="3409" name="Rectangle 3409"/>
                        <wps:cNvSpPr/>
                        <wps:spPr>
                          <a:xfrm>
                            <a:off x="1787149" y="105485"/>
                            <a:ext cx="974479" cy="116637"/>
                          </a:xfrm>
                          <a:prstGeom prst="rect">
                            <a:avLst/>
                          </a:prstGeom>
                          <a:ln>
                            <a:noFill/>
                          </a:ln>
                        </wps:spPr>
                        <wps:txbx>
                          <w:txbxContent>
                            <w:p w:rsidR="002E3370" w:rsidRDefault="002E3370" w:rsidP="00AB64DA">
                              <w:pPr>
                                <w:spacing w:after="160" w:line="259" w:lineRule="auto"/>
                              </w:pPr>
                              <w:r>
                                <w:rPr>
                                  <w:w w:val="104"/>
                                  <w:sz w:val="14"/>
                                </w:rPr>
                                <w:t>Progres limitat/De loc</w:t>
                              </w:r>
                            </w:p>
                          </w:txbxContent>
                        </wps:txbx>
                        <wps:bodyPr horzOverflow="overflow" vert="horz" lIns="0" tIns="0" rIns="0" bIns="0" rtlCol="0">
                          <a:noAutofit/>
                        </wps:bodyPr>
                      </wps:wsp>
                      <wps:wsp>
                        <wps:cNvPr id="39445" name="Shape 39445"/>
                        <wps:cNvSpPr/>
                        <wps:spPr>
                          <a:xfrm>
                            <a:off x="2575770" y="120777"/>
                            <a:ext cx="48362" cy="48361"/>
                          </a:xfrm>
                          <a:custGeom>
                            <a:avLst/>
                            <a:gdLst/>
                            <a:ahLst/>
                            <a:cxnLst/>
                            <a:rect l="0" t="0" r="0" b="0"/>
                            <a:pathLst>
                              <a:path w="48362" h="48361">
                                <a:moveTo>
                                  <a:pt x="0" y="0"/>
                                </a:moveTo>
                                <a:lnTo>
                                  <a:pt x="48362" y="0"/>
                                </a:lnTo>
                                <a:lnTo>
                                  <a:pt x="48362" y="48361"/>
                                </a:lnTo>
                                <a:lnTo>
                                  <a:pt x="0" y="48361"/>
                                </a:lnTo>
                                <a:lnTo>
                                  <a:pt x="0" y="0"/>
                                </a:lnTo>
                              </a:path>
                            </a:pathLst>
                          </a:custGeom>
                          <a:solidFill>
                            <a:srgbClr val="416EA7"/>
                          </a:solidFill>
                          <a:ln w="0" cap="flat">
                            <a:noFill/>
                            <a:round/>
                          </a:ln>
                          <a:effectLst/>
                        </wps:spPr>
                        <wps:bodyPr/>
                      </wps:wsp>
                      <wps:wsp>
                        <wps:cNvPr id="3411" name="Rectangle 3411"/>
                        <wps:cNvSpPr/>
                        <wps:spPr>
                          <a:xfrm>
                            <a:off x="2707062" y="105477"/>
                            <a:ext cx="1246175" cy="116637"/>
                          </a:xfrm>
                          <a:prstGeom prst="rect">
                            <a:avLst/>
                          </a:prstGeom>
                          <a:ln>
                            <a:noFill/>
                          </a:ln>
                        </wps:spPr>
                        <wps:txbx>
                          <w:txbxContent>
                            <w:p w:rsidR="002E3370" w:rsidRDefault="002E3370" w:rsidP="00AB64DA">
                              <w:pPr>
                                <w:spacing w:after="160" w:line="259" w:lineRule="auto"/>
                              </w:pPr>
                              <w:r>
                                <w:rPr>
                                  <w:w w:val="104"/>
                                  <w:sz w:val="14"/>
                                </w:rPr>
                                <w:t>Evaluare la o dată ulterioară</w:t>
                              </w:r>
                              <w:r>
                                <w:rPr>
                                  <w:spacing w:val="-3"/>
                                  <w:w w:val="104"/>
                                  <w:sz w:val="14"/>
                                </w:rPr>
                                <w:t xml:space="preserve"> </w:t>
                              </w:r>
                            </w:p>
                          </w:txbxContent>
                        </wps:txbx>
                        <wps:bodyPr horzOverflow="overflow" vert="horz" lIns="0" tIns="0" rIns="0" bIns="0" rtlCol="0">
                          <a:noAutofit/>
                        </wps:bodyPr>
                      </wps:wsp>
                      <wps:wsp>
                        <wps:cNvPr id="3414" name="Shape 3414"/>
                        <wps:cNvSpPr/>
                        <wps:spPr>
                          <a:xfrm>
                            <a:off x="0" y="0"/>
                            <a:ext cx="3599859" cy="0"/>
                          </a:xfrm>
                          <a:custGeom>
                            <a:avLst/>
                            <a:gdLst/>
                            <a:ahLst/>
                            <a:cxnLst/>
                            <a:rect l="0" t="0" r="0" b="0"/>
                            <a:pathLst>
                              <a:path w="3599859">
                                <a:moveTo>
                                  <a:pt x="3599859" y="0"/>
                                </a:moveTo>
                                <a:lnTo>
                                  <a:pt x="0" y="0"/>
                                </a:lnTo>
                              </a:path>
                            </a:pathLst>
                          </a:custGeom>
                          <a:noFill/>
                          <a:ln w="9525" cap="flat" cmpd="sng" algn="ctr">
                            <a:solidFill>
                              <a:srgbClr val="181717"/>
                            </a:solidFill>
                            <a:prstDash val="solid"/>
                            <a:round/>
                          </a:ln>
                          <a:effectLst/>
                        </wps:spPr>
                        <wps:bodyPr/>
                      </wps:wsp>
                      <wps:wsp>
                        <wps:cNvPr id="3417" name="Rectangle 3417"/>
                        <wps:cNvSpPr/>
                        <wps:spPr>
                          <a:xfrm>
                            <a:off x="3527762" y="2074634"/>
                            <a:ext cx="93948" cy="116637"/>
                          </a:xfrm>
                          <a:prstGeom prst="rect">
                            <a:avLst/>
                          </a:prstGeom>
                          <a:ln>
                            <a:noFill/>
                          </a:ln>
                        </wps:spPr>
                        <wps:txbx>
                          <w:txbxContent>
                            <w:p w:rsidR="002E3370" w:rsidRDefault="002E3370" w:rsidP="00AB64DA">
                              <w:pPr>
                                <w:spacing w:after="160" w:line="259" w:lineRule="auto"/>
                              </w:pPr>
                              <w:r>
                                <w:rPr>
                                  <w:w w:val="116"/>
                                  <w:sz w:val="14"/>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36676" o:spid="_x0000_s2065" style="position:absolute;left:0;text-align:left;margin-left:58.6pt;margin-top:42.2pt;width:333.65pt;height:166.65pt;z-index:251674624;mso-position-horizontal-relative:margin;mso-position-vertical-relative:text;mso-width-relative:margin;mso-height-relative:margin" coordsize="39532,2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">
                <v:shape id="Shape 3343" o:spid="_x0000_s2066" style="position:absolute;left:34029;top:2358;width:0;height:17635;visibility:visible;mso-wrap-style:square;v-text-anchor:top" coordsize="0,1763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eMcA&#10;AADdAAAADwAAAGRycy9kb3ducmV2LnhtbESPQWvCQBSE7wX/w/IK3uqmTRFJ3YhYBBERau2ht0f2&#10;mY1m38bsxqT/vlsoeBxm5htmvhhsLW7U+sqxgudJAoK4cLriUsHxc/00A+EDssbaMSn4IQ+LfPQw&#10;x0y7nj/odgiliBD2GSowITSZlL4wZNFPXEMcvZNrLYYo21LqFvsIt7V8SZKptFhxXDDY0MpQcTl0&#10;VsH2fJzOTNLt6n3//hW2BX1fd3ulxo/D8g1EoCHcw//tjVaQpq8p/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X3jHAAAA3QAAAA8AAAAAAAAAAAAAAAAAmAIAAGRy&#10;cy9kb3ducmV2LnhtbFBLBQYAAAAABAAEAPUAAACMAwAAAAA=&#10;" path="m,l,1763585e" filled="f" strokecolor="#181717" strokeweight=".1221mm">
                  <v:path arrowok="t" textboxrect="0,0,0,1763585"/>
                </v:shape>
                <v:shape id="Shape 3344" o:spid="_x0000_s2067" style="position:absolute;left:27779;top:2358;width:0;height:17635;visibility:visible;mso-wrap-style:square;v-text-anchor:top" coordsize="0,1763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HDMcA&#10;AADdAAAADwAAAGRycy9kb3ducmV2LnhtbESPT2vCQBTE70K/w/IK3nRTFQmpq5QWQUQE//TQ2yP7&#10;mk2bfRuzq4nf3hUEj8PM/IaZLTpbiQs1vnSs4G2YgCDOnS65UHA8LAcpCB+QNVaOScGVPCzmL70Z&#10;Ztq1vKPLPhQiQthnqMCEUGdS+tyQRT90NXH0fl1jMUTZFFI32Ea4reQoSabSYslxwWBNn4by//3Z&#10;Klj/HaepSc6batt+fYd1Tj+nzVap/mv38Q4iUBee4Ud7pRWMx5M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XxwzHAAAA3QAAAA8AAAAAAAAAAAAAAAAAmAIAAGRy&#10;cy9kb3ducmV2LnhtbFBLBQYAAAAABAAEAPUAAACMAwAAAAA=&#10;" path="m,l,1763585e" filled="f" strokecolor="#181717" strokeweight=".1221mm">
                  <v:path arrowok="t" textboxrect="0,0,0,1763585"/>
                </v:shape>
                <v:shape id="Shape 3345" o:spid="_x0000_s2068" style="position:absolute;left:21530;top:2358;width:0;height:17635;visibility:visible;mso-wrap-style:square;v-text-anchor:top" coordsize="0,1763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il8gA&#10;AADdAAAADwAAAGRycy9kb3ducmV2LnhtbESPT2vCQBTE74V+h+UVeqsbaxWJ2YhYCkVEqH8O3h7Z&#10;ZzaafZtmV5N++25B6HGYmd8w2by3tbhR6yvHCoaDBARx4XTFpYL97uNlCsIHZI21Y1LwQx7m+eND&#10;hql2HX/RbRtKESHsU1RgQmhSKX1hyKIfuIY4eifXWgxRtqXULXYRbmv5miQTabHiuGCwoaWh4rK9&#10;WgWr834yNcl1XW+690NYFXT8Xm+Uen7qFzMQgfrwH763P7WC0ehtDH9v4hOQ+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W2KXyAAAAN0AAAAPAAAAAAAAAAAAAAAAAJgCAABk&#10;cnMvZG93bnJldi54bWxQSwUGAAAAAAQABAD1AAAAjQMAAAAA&#10;" path="m,l,1763585e" filled="f" strokecolor="#181717" strokeweight=".1221mm">
                  <v:path arrowok="t" textboxrect="0,0,0,1763585"/>
                </v:shape>
                <v:shape id="Shape 3346" o:spid="_x0000_s2069" style="position:absolute;left:15287;top:2358;width:0;height:17635;visibility:visible;mso-wrap-style:square;v-text-anchor:top" coordsize="0,1763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84MYA&#10;AADdAAAADwAAAGRycy9kb3ducmV2LnhtbESPT2vCQBTE7wW/w/KE3urGWoJEVxFLoYgI/jt4e2Sf&#10;2Wj2bZpdTfrtuwXB4zAzv2Gm885W4k6NLx0rGA4SEMS50yUXCg77r7cxCB+QNVaOScEveZjPei9T&#10;zLRreUv3XShEhLDPUIEJoc6k9Lkhi37gauLonV1jMUTZFFI32Ea4reR7kqTSYslxwWBNS0P5dXez&#10;ClaXQzo2yW1dbdrPY1jldPpZb5R67XeLCYhAXXiGH+1vrWA0+kj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n84MYAAADdAAAADwAAAAAAAAAAAAAAAACYAgAAZHJz&#10;L2Rvd25yZXYueG1sUEsFBgAAAAAEAAQA9QAAAIsDAAAAAA==&#10;" path="m,l,1763585e" filled="f" strokecolor="#181717" strokeweight=".1221mm">
                  <v:path arrowok="t" textboxrect="0,0,0,1763585"/>
                </v:shape>
                <v:shape id="Shape 3347" o:spid="_x0000_s2070" style="position:absolute;left:9037;top:2358;width:0;height:17635;visibility:visible;mso-wrap-style:square;v-text-anchor:top" coordsize="0,1763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Ze8cA&#10;AADdAAAADwAAAGRycy9kb3ducmV2LnhtbESPQWvCQBSE70L/w/KE3nRjFZXUTSgtBRERqvbQ2yP7&#10;mo1m36bZ1cR/3xUKPQ4z8w2zyntbiyu1vnKsYDJOQBAXTldcKjge3kdLED4ga6wdk4Ibecizh8EK&#10;U+06/qDrPpQiQtinqMCE0KRS+sKQRT92DXH0vl1rMUTZllK32EW4reVTksylxYrjgsGGXg0V5/3F&#10;KticjvOlSS7bete9fYZNQV8/251Sj8P+5RlEoD78h//aa61gOp0t4P4mPgGZ/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FWXvHAAAA3QAAAA8AAAAAAAAAAAAAAAAAmAIAAGRy&#10;cy9kb3ducmV2LnhtbFBLBQYAAAAABAAEAPUAAACMAwAAAAA=&#10;" path="m,l,1763585e" filled="f" strokecolor="#181717" strokeweight=".1221mm">
                  <v:path arrowok="t" textboxrect="0,0,0,1763585"/>
                </v:shape>
                <v:shape id="Shape 39374" o:spid="_x0000_s2071" style="position:absolute;left:2787;top:16872;width:704;height:2711;visibility:visible;mso-wrap-style:square;v-text-anchor:top" coordsize="70333,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XE8gA&#10;AADeAAAADwAAAGRycy9kb3ducmV2LnhtbESPQUvDQBSE70L/w/IK3uzGplgbuy1SEIogtrGUHh/Z&#10;ZxLNvk13t2ny711B8DjMzDfMct2bRnTkfG1Zwf0kAUFcWF1zqeDw8XL3CMIHZI2NZVIwkIf1anSz&#10;xEzbK++py0MpIoR9hgqqENpMSl9UZNBPbEscvU/rDIYoXSm1w2uEm0ZOk+RBGqw5LlTY0qai4ju/&#10;GAVdOuRfZxrK8853x/c3OXOv7qTU7bh/fgIRqA//4b/2VitIF+l8Br934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ERcTyAAAAN4AAAAPAAAAAAAAAAAAAAAAAJgCAABk&#10;cnMvZG93bnJldi54bWxQSwUGAAAAAAQABAD1AAAAjQMAAAAA&#10;" path="m,l70333,r,271094l,271094,,e" fillcolor="#af352e" stroked="f" strokeweight="0">
                  <v:path arrowok="t" textboxrect="0,0,70333,271094"/>
                </v:shape>
                <v:shape id="Shape 39375" o:spid="_x0000_s2072" style="position:absolute;left:2787;top:13348;width:1224;height:2711;visibility:visible;mso-wrap-style:square;v-text-anchor:top" coordsize="122365,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X9MgA&#10;AADeAAAADwAAAGRycy9kb3ducmV2LnhtbESPQWvCQBSE74X+h+UJXkrdVKmxqauooHgS1OL5Nfua&#10;DWbfhuwao7++Wyh4HGbmG2Y672wlWmp86VjB2yABQZw7XXKh4Ou4fp2A8AFZY+WYFNzIw3z2/DTF&#10;TLsr76k9hEJECPsMFZgQ6kxKnxuy6AeuJo7ej2sshiibQuoGrxFuKzlMkrG0WHJcMFjTylB+Plys&#10;gmXbbV/M5rZYrvbf93Snh8d1elKq3+sWnyACdeER/m9vtYLRxyh9h7878Qr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pf0yAAAAN4AAAAPAAAAAAAAAAAAAAAAAJgCAABk&#10;cnMvZG93bnJldi54bWxQSwUGAAAAAAQABAD1AAAAjQMAAAAA&#10;" path="m,l122365,r,271094l,271094,,e" fillcolor="#af352e" stroked="f" strokeweight="0">
                  <v:path arrowok="t" textboxrect="0,0,122365,271094"/>
                </v:shape>
                <v:shape id="Shape 39376" o:spid="_x0000_s2073" style="position:absolute;left:2787;top:9816;width:1993;height:2711;visibility:visible;mso-wrap-style:square;v-text-anchor:top" coordsize="199288,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imcYA&#10;AADeAAAADwAAAGRycy9kb3ducmV2LnhtbESPQWvCQBSE7wX/w/KE3uomFdIYXUUEqVApVgteH9ln&#10;Nph9G7JbTf+9Kwgeh5n5hpktetuIC3W+dqwgHSUgiEuna64U/B7WbzkIH5A1No5JwT95WMwHLzMs&#10;tLvyD132oRIRwr5ABSaEtpDSl4Ys+pFriaN3cp3FEGVXSd3hNcJtI9+TJJMWa44LBltaGSrP+z+r&#10;YPW9bTa7SXowX/nxs6zWJ85SqdTrsF9OQQTqwzP8aG+0gvFk/JHB/U6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2imcYAAADeAAAADwAAAAAAAAAAAAAAAACYAgAAZHJz&#10;L2Rvd25yZXYueG1sUEsFBgAAAAAEAAQA9QAAAIsDAAAAAA==&#10;" path="m,l199288,r,271094l,271094,,e" fillcolor="#af352e" stroked="f" strokeweight="0">
                  <v:path arrowok="t" textboxrect="0,0,199288,271094"/>
                </v:shape>
                <v:shape id="Shape 39377" o:spid="_x0000_s2074" style="position:absolute;left:2787;top:6292;width:2880;height:2711;visibility:visible;mso-wrap-style:square;v-text-anchor:top" coordsize="287947,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Gg8QA&#10;AADeAAAADwAAAGRycy9kb3ducmV2LnhtbESPQWsCMRSE7wX/Q3hCbzVrBa3bzYq1SIs3bb0/Nq+7&#10;wc3LmsR1++9NQehxmJlvmGI12Fb05INxrGA6yUAQV04brhV8f22fXkCEiKyxdUwKfinAqhw9FJhr&#10;d+U99YdYiwThkKOCJsYulzJUDVkME9cRJ+/HeYsxSV9L7fGa4LaVz1k2lxYNp4UGO9o0VJ0OF6tg&#10;f3w7V9vauneDOxOyD+37Pir1OB7WryAiDfE/fG9/agWz5WyxgL876Qr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RoPEAAAA3gAAAA8AAAAAAAAAAAAAAAAAmAIAAGRycy9k&#10;b3ducmV2LnhtbFBLBQYAAAAABAAEAPUAAACJAwAAAAA=&#10;" path="m,l287947,r,271094l,271094,,e" fillcolor="#af352e" stroked="f" strokeweight="0">
                  <v:path arrowok="t" textboxrect="0,0,287947,271094"/>
                </v:shape>
                <v:shape id="Shape 39378" o:spid="_x0000_s2075" style="position:absolute;left:2787;top:2768;width:4074;height:2711;visibility:visible;mso-wrap-style:square;v-text-anchor:top" coordsize="407378,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sMsMA&#10;AADeAAAADwAAAGRycy9kb3ducmV2LnhtbERPz2vCMBS+D/wfwhO8zXQKduuMIoLgyaIriLdH89YG&#10;m5fSpLX+9+Yw2PHj+73ejrYRA3XeOFbwMU9AEJdOG64UFD+H908QPiBrbByTgid52G4mb2vMtHvw&#10;mYZLqEQMYZ+hgjqENpPSlzVZ9HPXEkfu13UWQ4RdJXWHjxhuG7lIkpW0aDg21NjSvqbyfumtgnNe&#10;pdcCe3Mrhnx1b4+nNDe9UrPpuPsGEWgM/+I/91ErWH4t07g33olX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6sMsMAAADeAAAADwAAAAAAAAAAAAAAAACYAgAAZHJzL2Rv&#10;d25yZXYueG1sUEsFBgAAAAAEAAQA9QAAAIgDAAAAAA==&#10;" path="m,l407378,r,271094l,271094,,e" fillcolor="#af352e" stroked="f" strokeweight="0">
                  <v:path arrowok="t" textboxrect="0,0,407378,271094"/>
                </v:shape>
                <v:shape id="Shape 39379" o:spid="_x0000_s2076" style="position:absolute;left:3491;top:16872;width:12990;height:2711;visibility:visible;mso-wrap-style:square;v-text-anchor:top" coordsize="1299058,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KfMcA&#10;AADeAAAADwAAAGRycy9kb3ducmV2LnhtbESPQWvCQBSE74X+h+UJ3upG00RNXaU0GNqb2mKvj+wz&#10;Cc2+DdlV03/vCoUeh5n5hlltBtOKC/WusaxgOolAEJdWN1wp+PrcPi1AOI+ssbVMCn7JwWb9+LDC&#10;TNsr7+ly8JUIEHYZKqi97zIpXVmTQTexHXHwTrY36IPsK6l7vAa4aeUsilJpsOGwUGNHbzWVP4ez&#10;UVDofHuc7tPi49skSf48zNodFkqNR8PrCwhPg/8P/7XftYJ4Gc+XcL8Tr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7SnzHAAAA3gAAAA8AAAAAAAAAAAAAAAAAmAIAAGRy&#10;cy9kb3ducmV2LnhtbFBLBQYAAAAABAAEAPUAAACMAwAAAAA=&#10;" path="m,l1299058,r,271094l,271094,,e" fillcolor="#ce7672" stroked="f" strokeweight="0">
                  <v:path arrowok="t" textboxrect="0,0,1299058,271094"/>
                </v:shape>
                <v:shape id="Shape 39380" o:spid="_x0000_s2077" style="position:absolute;left:4011;top:13348;width:12866;height:2711;visibility:visible;mso-wrap-style:square;v-text-anchor:top" coordsize="1286599,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qTcMA&#10;AADeAAAADwAAAGRycy9kb3ducmV2LnhtbESPzYrCMBSF98K8Q7gD7jR1BNFqFB1UXI46CLO7JNe2&#10;tLkpTWzr25vFgMvD+eNbbXpbiZYaXzhWMBknIIi1MwVnCn6vh9EchA/IBivHpOBJHjbrj8EKU+M6&#10;PlN7CZmII+xTVJCHUKdSep2TRT92NXH07q6xGKJsMmka7OK4reRXksykxYLjQ441feeky8vDKtgF&#10;vb/9HFv9l3VlRbdncpjtSqWGn/12CSJQH97h//bJKJgupvMIEHEiC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LqTcMAAADeAAAADwAAAAAAAAAAAAAAAACYAgAAZHJzL2Rv&#10;d25yZXYueG1sUEsFBgAAAAAEAAQA9QAAAIgDAAAAAA==&#10;" path="m,l1286599,r,271094l,271094,,e" fillcolor="#ce7672" stroked="f" strokeweight="0">
                  <v:path arrowok="t" textboxrect="0,0,1286599,271094"/>
                </v:shape>
                <v:shape id="Shape 39381" o:spid="_x0000_s2078" style="position:absolute;left:4780;top:9816;width:13929;height:2711;visibility:visible;mso-wrap-style:square;v-text-anchor:top" coordsize="1392847,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3qpccA&#10;AADeAAAADwAAAGRycy9kb3ducmV2LnhtbESP3WrCQBSE7wu+w3IE7+rGKMWmrhIESxCk+EN7e8ge&#10;k2D2bMhuk/j2bqHg5TAz3zCrzWBq0VHrKssKZtMIBHFudcWFgst597oE4TyyxtoyKbiTg8169LLC&#10;RNuej9SdfCEChF2CCkrvm0RKl5dk0E1tQxy8q20N+iDbQuoW+wA3tYyj6E0arDgslNjQtqT8dvo1&#10;CvLPOt5XN959L7Kfwri0M4fLl1KT8ZB+gPA0+Gf4v51pBfP3+XIGf3fCFZ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d6qXHAAAA3gAAAA8AAAAAAAAAAAAAAAAAmAIAAGRy&#10;cy9kb3ducmV2LnhtbFBLBQYAAAAABAAEAPUAAACMAwAAAAA=&#10;" path="m,l1392847,r,271094l,271094,,e" fillcolor="#ce7672" stroked="f" strokeweight="0">
                  <v:path arrowok="t" textboxrect="0,0,1392847,271094"/>
                </v:shape>
                <v:shape id="Shape 39382" o:spid="_x0000_s2079" style="position:absolute;left:5667;top:6292;width:13958;height:2711;visibility:visible;mso-wrap-style:square;v-text-anchor:top" coordsize="1395768,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aMYA&#10;AADeAAAADwAAAGRycy9kb3ducmV2LnhtbESPQYvCMBSE7wv+h/AEb2uqgmg1iggLetKtVfT2aJ5t&#10;sXnpNlHrv98sLHgcZuYbZr5sTSUe1LjSsoJBPwJBnFldcq4gPXx9TkA4j6yxskwKXuRgueh8zDHW&#10;9snf9Eh8LgKEXYwKCu/rWEqXFWTQ9W1NHLyrbQz6IJtc6gafAW4qOYyisTRYclgosKZ1QdktuRsF&#10;4x+Zp5ncXban/fl2T2ltDsdEqV63Xc1AeGr9O/zf3mgFo+loMoS/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3uaMYAAADeAAAADwAAAAAAAAAAAAAAAACYAgAAZHJz&#10;L2Rvd25yZXYueG1sUEsFBgAAAAAEAAQA9QAAAIsDAAAAAA==&#10;" path="m,l1395768,r,271094l,271094,,e" fillcolor="#ce7672" stroked="f" strokeweight="0">
                  <v:path arrowok="t" textboxrect="0,0,1395768,271094"/>
                </v:shape>
                <v:shape id="Shape 39383" o:spid="_x0000_s2080" style="position:absolute;left:6861;top:2768;width:25131;height:2711;visibility:visible;mso-wrap-style:square;v-text-anchor:top" coordsize="2513127,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XF8UA&#10;AADeAAAADwAAAGRycy9kb3ducmV2LnhtbESPwWrDMBBE74X8g9hCLiWRE5fgulFCaAjk2rTkvFhr&#10;y421MpJqO39fFQo9DjPzhtnuJ9uJgXxoHStYLTMQxJXTLTcKPj9OiwJEiMgaO8ek4E4B9rvZwxZL&#10;7UZ+p+ESG5EgHEpUYGLsSylDZchiWLqeOHm18xZjkr6R2uOY4LaT6yzbSIstpwWDPb0Zqm6Xb6tg&#10;LOrVzR83T8P12Yzd/Wuozr5Wav44HV5BRJrif/ivfdYK8pe8yOH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FcXxQAAAN4AAAAPAAAAAAAAAAAAAAAAAJgCAABkcnMv&#10;ZG93bnJldi54bWxQSwUGAAAAAAQABAD1AAAAigMAAAAA&#10;" path="m,l2513127,r,271094l,271094,,e" fillcolor="#ce7672" stroked="f" strokeweight="0">
                  <v:path arrowok="t" textboxrect="0,0,2513127,271094"/>
                </v:shape>
                <v:shape id="Shape 39384" o:spid="_x0000_s2081" style="position:absolute;left:16481;top:16872;width:16493;height:2711;visibility:visible;mso-wrap-style:square;v-text-anchor:top" coordsize="1649285,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wucYA&#10;AADeAAAADwAAAGRycy9kb3ducmV2LnhtbESPQWvCQBSE74L/YXlCb7rRBKupq4hQag8eauv9NftM&#10;QrJvQ3ZN0n/fFQSPw8x8w2x2g6lFR60rLSuYzyIQxJnVJecKfr7fpysQziNrrC2Tgj9ysNuORxtM&#10;te35i7qzz0WAsEtRQeF9k0rpsoIMupltiIN3ta1BH2SbS91iH+CmlosoWkqDJYeFAhs6FJRV55tR&#10;kHVRcqqSuek+q9ffqj/G+9PlQ6mXybB/A+Fp8M/wo33UCuJ1vErgfidc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KwucYAAADeAAAADwAAAAAAAAAAAAAAAACYAgAAZHJz&#10;L2Rvd25yZXYueG1sUEsFBgAAAAAEAAQA9QAAAIsDAAAAAA==&#10;" path="m,l1649285,r,271094l,271094,,e" fillcolor="#9abed6" stroked="f" strokeweight="0">
                  <v:path arrowok="t" textboxrect="0,0,1649285,271094"/>
                </v:shape>
                <v:shape id="Shape 39385" o:spid="_x0000_s2082" style="position:absolute;left:16877;top:13348;width:15005;height:2711;visibility:visible;mso-wrap-style:square;v-text-anchor:top" coordsize="1500543,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p+MkA&#10;AADeAAAADwAAAGRycy9kb3ducmV2LnhtbESPW2vCQBSE3wv+h+UU+iK6sfGauooU2hQfBG99Ps0e&#10;k2j2bMhuNf333YLQx2FmvmHmy9ZU4kqNKy0rGPQjEMSZ1SXnCg77t94UhPPIGivLpOCHHCwXnYc5&#10;JtreeEvXnc9FgLBLUEHhfZ1I6bKCDLq+rYmDd7KNQR9kk0vd4C3ATSWfo2gsDZYcFgqs6bWg7LL7&#10;Ngo+N+/+uB7E6eycnky6Hn5Nht2JUk+P7eoFhKfW/4fv7Q+tIJ7F0xH83Q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ep+MkAAADeAAAADwAAAAAAAAAAAAAAAACYAgAA&#10;ZHJzL2Rvd25yZXYueG1sUEsFBgAAAAAEAAQA9QAAAI4DAAAAAA==&#10;" path="m,l1500543,r,271094l,271094,,e" fillcolor="#9abed6" stroked="f" strokeweight="0">
                  <v:path arrowok="t" textboxrect="0,0,1500543,271094"/>
                </v:shape>
                <v:shape id="Shape 39386" o:spid="_x0000_s2083" style="position:absolute;left:18709;top:9816;width:15320;height:2711;visibility:visible;mso-wrap-style:square;v-text-anchor:top" coordsize="1532052,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h08UA&#10;AADeAAAADwAAAGRycy9kb3ducmV2LnhtbESPT2sCMRTE7wW/Q3hCbzW7FURXoxSL0IOXWv9cH5vn&#10;7tLNS0yiu377RhB6HGbmN8xi1ZtW3MiHxrKCfJSBIC6tbrhSsP/ZvE1BhIissbVMCu4UYLUcvCyw&#10;0Lbjb7rtYiUShEOBCuoYXSFlKGsyGEbWESfvbL3BmKSvpPbYJbhp5XuWTaTBhtNCjY7WNZW/u6tR&#10;cDpvD7P8vvWfR3/JXOcwxxMq9TrsP+YgIvXxP/xsf2kF49l4OoHHnXQF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WHTxQAAAN4AAAAPAAAAAAAAAAAAAAAAAJgCAABkcnMv&#10;ZG93bnJldi54bWxQSwUGAAAAAAQABAD1AAAAigMAAAAA&#10;" path="m,l1532052,r,271094l,271094,,e" fillcolor="#9abed6" stroked="f" strokeweight="0">
                  <v:path arrowok="t" textboxrect="0,0,1532052,271094"/>
                </v:shape>
                <v:shape id="Shape 39387" o:spid="_x0000_s2084" style="position:absolute;left:19624;top:6292;width:14405;height:2711;visibility:visible;mso-wrap-style:square;v-text-anchor:top" coordsize="1440472,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2fCMcA&#10;AADeAAAADwAAAGRycy9kb3ducmV2LnhtbESPW2sCMRSE3wv9D+EIvtWsirfVKKVU0T4UvICvh81x&#10;d93NyZJE3f77Rij0cZiZb5jFqjW1uJPzpWUF/V4CgjizuuRcwem4fpuC8AFZY22ZFPyQh9Xy9WWB&#10;qbYP3tP9EHIRIexTVFCE0KRS+qwgg75nG+LoXawzGKJ0udQOHxFuajlIkrE0WHJcKLChj4Ky6nAz&#10;CqqZ+1xvB1/VtX/ejL7HdePouFOq22nf5yACteE//NfeagXD2XA6geede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nwjHAAAA3gAAAA8AAAAAAAAAAAAAAAAAmAIAAGRy&#10;cy9kb3ducmV2LnhtbFBLBQYAAAAABAAEAPUAAACMAwAAAAA=&#10;" path="m,l1440472,r,271094l,271094,,e" fillcolor="#9abed6" stroked="f" strokeweight="0">
                  <v:path arrowok="t" textboxrect="0,0,1440472,271094"/>
                </v:shape>
                <v:shape id="Shape 39388" o:spid="_x0000_s2085" style="position:absolute;left:31992;top:2768;width:1583;height:2711;visibility:visible;mso-wrap-style:square;v-text-anchor:top" coordsize="158255,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MUcMA&#10;AADeAAAADwAAAGRycy9kb3ducmV2LnhtbERPTWsCMRC9F/wPYQRvNauC6NYoKmo9VbQePA6b6Wbp&#10;ZrIk0V3/fXMQeny878Wqs7V4kA+VYwWjYQaCuHC64lLB9Xv/PgMRIrLG2jEpeFKA1bL3tsBcu5bP&#10;9LjEUqQQDjkqMDE2uZShMGQxDF1DnLgf5y3GBH0ptcc2hdtajrNsKi1WnBoMNrQ1VPxe7lbBbdOa&#10;9Wh3/fSnoj3vptuvmz7clRr0u/UHiEhd/Be/3EetYDKfzNLedCd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rMUcMAAADeAAAADwAAAAAAAAAAAAAAAACYAgAAZHJzL2Rv&#10;d25yZXYueG1sUEsFBgAAAAAEAAQA9QAAAIgDAAAAAA==&#10;" path="m,l158255,r,271094l,271094,,e" fillcolor="#9abed6" stroked="f" strokeweight="0">
                  <v:path arrowok="t" textboxrect="0,0,158255,271094"/>
                </v:shape>
                <v:shape id="Shape 39389" o:spid="_x0000_s2086" style="position:absolute;left:32974;top:16872;width:1055;height:2711;visibility:visible;mso-wrap-style:square;v-text-anchor:top" coordsize="105499,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0Ky8UA&#10;AADeAAAADwAAAGRycy9kb3ducmV2LnhtbESPT2sCMRTE7wW/Q3hCbzXr3+pqFFEKpTfX4vmxeWZX&#10;Ny9Lkur22zeC0OMwM79hVpvONuJGPtSOFQwHGQji0umajYLv48fbHESIyBobx6TglwJs1r2XFeba&#10;3flAtyIakSAcclRQxdjmUoayIoth4Fri5J2dtxiT9EZqj/cEt40cZdlMWqw5LVTY0q6i8lr8WAV+&#10;+j48niZfpmCzc9vLvt1PsqlSr/1uuwQRqYv/4Wf7UysYL8bzBTzup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rLxQAAAN4AAAAPAAAAAAAAAAAAAAAAAJgCAABkcnMv&#10;ZG93bnJldi54bWxQSwUGAAAAAAQABAD1AAAAigMAAAAA&#10;" path="m,l105499,r,271094l,271094,,e" fillcolor="#416ea7" stroked="f" strokeweight="0">
                  <v:path arrowok="t" textboxrect="0,0,105499,271094"/>
                </v:shape>
                <v:shape id="Shape 39390" o:spid="_x0000_s2087" style="position:absolute;left:31882;top:13348;width:2147;height:2711;visibility:visible;mso-wrap-style:square;v-text-anchor:top" coordsize="214681,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9sQA&#10;AADeAAAADwAAAGRycy9kb3ducmV2LnhtbESPy2rDMBBF94X8g5hAdrWcGErlRglN2kCgq9ql68Ga&#10;2qbSyFhy4vx9tCh0ebkvznY/OysuNIbes4Z1loMgbrzpudXwVZ8en0GEiGzQeiYNNwqw3y0etlga&#10;f+VPulSxFWmEQ4kauhiHUsrQdOQwZH4gTt6PHx3GJMdWmhGvadxZucnzJ+mw5/TQ4UDHjprfanIa&#10;Tpt69vb9kNe2eFtPHzh9K0Var5bz6wuISHP8D/+1z0ZDoQqVABJOQg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M/vbEAAAA3gAAAA8AAAAAAAAAAAAAAAAAmAIAAGRycy9k&#10;b3ducmV2LnhtbFBLBQYAAAAABAAEAPUAAACJAwAAAAA=&#10;" path="m,l214681,r,271094l,271094,,e" fillcolor="#416ea7" stroked="f" strokeweight="0">
                  <v:path arrowok="t" textboxrect="0,0,214681,271094"/>
                </v:shape>
                <v:shape id="Shape 39391" o:spid="_x0000_s2088" style="position:absolute;left:33575;top:2768;width:454;height:2711;visibility:visible;mso-wrap-style:square;v-text-anchor:top" coordsize="45415,27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ksscA&#10;AADeAAAADwAAAGRycy9kb3ducmV2LnhtbESP3WrCQBSE7wu+w3KE3unGCq2JriJCIbSW1p8HOGSP&#10;STB7NmZXs337riD0cpj5ZpjFKphG3KhztWUFk3ECgriwuuZSwfHwPpqBcB5ZY2OZFPySg9Vy8LTA&#10;TNued3Tb+1LEEnYZKqi8bzMpXVGRQTe2LXH0TrYz6KPsSqk77GO5aeRLkrxKgzXHhQpb2lRUnPdX&#10;o2Aavi/5x/WUhJ98e/nqZ5+pPb4p9TwM6zkIT8H/hx90riOXTtMJ3O/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0pLLHAAAA3gAAAA8AAAAAAAAAAAAAAAAAmAIAAGRy&#10;cy9kb3ducmV2LnhtbFBLBQYAAAAABAAEAPUAAACMAwAAAAA=&#10;" path="m,l45415,r,271094l,271094,,e" fillcolor="#416ea7" stroked="f" strokeweight="0">
                  <v:path arrowok="t" textboxrect="0,0,45415,271094"/>
                </v:shape>
                <v:shape id="Shape 3366" o:spid="_x0000_s2089" style="position:absolute;left:2787;top:2358;width:0;height:17635;visibility:visible;mso-wrap-style:square;v-text-anchor:top" coordsize="0,176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JBsUA&#10;AADdAAAADwAAAGRycy9kb3ducmV2LnhtbESPUYvCMBCE34X7D2GFexFNz2JPqlFE7kBfBD1/wNKs&#10;TbHZlCZqz19vBMHHYXa+2ZkvO1uLK7W+cqzga5SAIC6crrhUcPz7HU5B+ICssXZMCv7Jw3Lx0Ztj&#10;rt2N93Q9hFJECPscFZgQmlxKXxiy6EeuIY7eybUWQ5RtKXWLtwi3tRwnSSYtVhwbDDa0NlScDxcb&#10;3xhX9vSTGf292+pts5qc08H9qNRnv1vNQATqwvv4ld5oBWmaZfBcExE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UkGxQAAAN0AAAAPAAAAAAAAAAAAAAAAAJgCAABkcnMv&#10;ZG93bnJldi54bWxQSwUGAAAAAAQABAD1AAAAigMAAAAA&#10;" path="m,1763586l,e" filled="f" strokecolor="#181717" strokeweight=".1221mm">
                  <v:path arrowok="t" textboxrect="0,0,0,1763586"/>
                </v:shape>
                <v:shape id="Shape 3367" o:spid="_x0000_s2090" style="position:absolute;left:2509;top:2358;width:278;height:0;visibility:visible;mso-wrap-style:square;v-text-anchor:top" coordsize="27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VKMYA&#10;AADdAAAADwAAAGRycy9kb3ducmV2LnhtbESPQWvCQBSE74L/YXlCb3VjlVSiq5SSqqeCsQjeHtln&#10;Esy+TbNrjP/eLRQ8DjPzDbNc96YWHbWusqxgMo5AEOdWV1wo+Dl8vc5BOI+ssbZMCu7kYL0aDpaY&#10;aHvjPXWZL0SAsEtQQel9k0jp8pIMurFtiIN3tq1BH2RbSN3iLcBNLd+iKJYGKw4LJTb0WVJ+ya5G&#10;QdcfNqdtfD/Of/35Un1v03S2S5V6GfUfCxCeev8M/7d3WsF0Gr/D35vwB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QVKMYAAADdAAAADwAAAAAAAAAAAAAAAACYAgAAZHJz&#10;L2Rvd25yZXYueG1sUEsFBgAAAAAEAAQA9QAAAIsDAAAAAA==&#10;" path="m,l27838,e" filled="f" strokecolor="#181717" strokeweight=".1221mm">
                  <v:path arrowok="t" textboxrect="0,0,27838,0"/>
                </v:shape>
                <v:shape id="Shape 3368" o:spid="_x0000_s2091" style="position:absolute;left:2509;top:5882;width:278;height:0;visibility:visible;mso-wrap-style:square;v-text-anchor:top" coordsize="27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BWsQA&#10;AADdAAAADwAAAGRycy9kb3ducmV2LnhtbERPTWuDQBC9F/oflgn01qypRcRkE0KxTU6FaCj0NrgT&#10;lbiz1t2q+ffdQyHHx/ve7GbTiZEG11pWsFpGIIgrq1uuFZzL9+cUhPPIGjvLpOBGDnbbx4cNZtpO&#10;fKKx8LUIIewyVNB432dSuqohg25pe+LAXexg0Ac41FIPOIVw08mXKEqkwZZDQ4M9vTVUXYtfo2Cc&#10;y4/vQ3L7Sn/85dp+HvL89Zgr9bSY92sQnmZ/F/+7j1pBHCdhbng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gVrEAAAA3QAAAA8AAAAAAAAAAAAAAAAAmAIAAGRycy9k&#10;b3ducmV2LnhtbFBLBQYAAAAABAAEAPUAAACJAwAAAAA=&#10;" path="m,l27838,e" filled="f" strokecolor="#181717" strokeweight=".1221mm">
                  <v:path arrowok="t" textboxrect="0,0,27838,0"/>
                </v:shape>
                <v:shape id="Shape 3369" o:spid="_x0000_s2092" style="position:absolute;left:2509;top:9413;width:278;height:0;visibility:visible;mso-wrap-style:square;v-text-anchor:top" coordsize="27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kwcYA&#10;AADdAAAADwAAAGRycy9kb3ducmV2LnhtbESPT2vCQBTE7wW/w/IEb3VjLUGjq0hJq6eCfxC8PbLP&#10;JJh9m2bXGL+9KxQ8DjPzG2a+7EwlWmpcaVnBaBiBIM6sLjlXcNh/v09AOI+ssbJMCu7kYLnovc0x&#10;0fbGW2p3PhcBwi5BBYX3dSKlywoy6Ia2Jg7e2TYGfZBNLnWDtwA3lfyIolgaLDksFFjTV0HZZXc1&#10;Ctpu/3Nax/fj5M+fL+XvOk0/N6lSg363moHw1PlX+L+90QrG43gKz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ckwcYAAADdAAAADwAAAAAAAAAAAAAAAACYAgAAZHJz&#10;L2Rvd25yZXYueG1sUEsFBgAAAAAEAAQA9QAAAIsDAAAAAA==&#10;" path="m,l27838,e" filled="f" strokecolor="#181717" strokeweight=".1221mm">
                  <v:path arrowok="t" textboxrect="0,0,27838,0"/>
                </v:shape>
                <v:shape id="Shape 3370" o:spid="_x0000_s2093" style="position:absolute;left:2509;top:12938;width:278;height:0;visibility:visible;mso-wrap-style:square;v-text-anchor:top" coordsize="27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bgcQA&#10;AADdAAAADwAAAGRycy9kb3ducmV2LnhtbERPTWvCQBC9F/wPywje6sZarETXICVtPBWqIngbsmMS&#10;kp1Ns2tM/n33UOjx8b63yWAa0VPnKssKFvMIBHFudcWFgvPp43kNwnlkjY1lUjCSg2Q3edpirO2D&#10;v6k/+kKEEHYxKii9b2MpXV6SQTe3LXHgbrYz6APsCqk7fIRw08iXKFpJgxWHhhJbei8pr493o6Af&#10;Tp/XbDVe1j/+VldfWZq+HlKlZtNhvwHhafD/4j/3QStYLt/C/vAmP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G4HEAAAA3QAAAA8AAAAAAAAAAAAAAAAAmAIAAGRycy9k&#10;b3ducmV2LnhtbFBLBQYAAAAABAAEAPUAAACJAwAAAAA=&#10;" path="m,l27838,e" filled="f" strokecolor="#181717" strokeweight=".1221mm">
                  <v:path arrowok="t" textboxrect="0,0,27838,0"/>
                </v:shape>
                <v:shape id="Shape 3371" o:spid="_x0000_s2094" style="position:absolute;left:2509;top:16462;width:278;height:0;visibility:visible;mso-wrap-style:square;v-text-anchor:top" coordsize="27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GsYA&#10;AADdAAAADwAAAGRycy9kb3ducmV2LnhtbESPT4vCMBTE78J+h/AW9qapuqhUoyxLVz0J/kHw9mie&#10;bbF5qU2s9dtvBMHjMDO/YWaL1pSiodoVlhX0exEI4tTqgjMFh/1fdwLCeWSNpWVS8CAHi/lHZ4ax&#10;tnfeUrPzmQgQdjEqyL2vYildmpNB17MVcfDOtjbog6wzqWu8B7gp5SCKRtJgwWEhx4p+c0ovu5tR&#10;0LT75Wk1ehwnV3++FJtVknyvE6W+PtufKQhPrX+HX+21VjAcjvvwf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i+GsYAAADdAAAADwAAAAAAAAAAAAAAAACYAgAAZHJz&#10;L2Rvd25yZXYueG1sUEsFBgAAAAAEAAQA9QAAAIsDAAAAAA==&#10;" path="m,l27838,e" filled="f" strokecolor="#181717" strokeweight=".1221mm">
                  <v:path arrowok="t" textboxrect="0,0,27838,0"/>
                </v:shape>
                <v:shape id="Shape 3372" o:spid="_x0000_s2095" style="position:absolute;left:2509;top:19993;width:278;height:0;visibility:visible;mso-wrap-style:square;v-text-anchor:top" coordsize="27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gbccA&#10;AADdAAAADwAAAGRycy9kb3ducmV2LnhtbESPQWvCQBSE7wX/w/IEb3VjFCupmyAlVk+Fain09sg+&#10;k5Ds2zS7jfHfu4VCj8PMfMNss9G0YqDe1ZYVLOYRCOLC6ppLBR/n/eMGhPPIGlvLpOBGDrJ08rDF&#10;RNsrv9Nw8qUIEHYJKqi87xIpXVGRQTe3HXHwLrY36IPsS6l7vAa4aWUcRWtpsOawUGFHLxUVzenH&#10;KBjG8+vXYX373Hz7S1O/HfJ8dcyVmk3H3TMIT6P/D/+1j1rBcvkUw++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IG3HAAAA3QAAAA8AAAAAAAAAAAAAAAAAmAIAAGRy&#10;cy9kb3ducmV2LnhtbFBLBQYAAAAABAAEAPUAAACMAwAAAAA=&#10;" path="m,l27838,e" filled="f" strokecolor="#181717" strokeweight=".1221mm">
                  <v:path arrowok="t" textboxrect="0,0,27838,0"/>
                </v:shape>
                <v:rect id="Rectangle 3373" o:spid="_x0000_s2096" style="position:absolute;left:2925;top:17890;width:5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V8cA&#10;AADdAAAADwAAAGRycy9kb3ducmV2LnhtbESPQWvCQBSE74X+h+UJvTUbD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roFfHAAAA3QAAAA8AAAAAAAAAAAAAAAAAmAIAAGRy&#10;cy9kb3ducmV2LnhtbFBLBQYAAAAABAAEAPUAAACMAwAAAAA=&#10;" filled="f" stroked="f">
                  <v:textbox inset="0,0,0,0">
                    <w:txbxContent>
                      <w:p w:rsidR="002E3370" w:rsidRDefault="002E3370" w:rsidP="00AB64DA">
                        <w:pPr>
                          <w:spacing w:after="160" w:line="259" w:lineRule="auto"/>
                        </w:pPr>
                        <w:r>
                          <w:rPr>
                            <w:w w:val="98"/>
                            <w:sz w:val="14"/>
                          </w:rPr>
                          <w:t>2</w:t>
                        </w:r>
                      </w:p>
                    </w:txbxContent>
                  </v:textbox>
                </v:rect>
                <v:rect id="Rectangle 3374" o:spid="_x0000_s2097" style="position:absolute;left:3187;top:14364;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4I8cA&#10;AADdAAAADwAAAGRycy9kb3ducmV2LnhtbESPT2vCQBTE74LfYXmCN91YS6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OCPHAAAA3QAAAA8AAAAAAAAAAAAAAAAAmAIAAGRy&#10;cy9kb3ducmV2LnhtbFBLBQYAAAAABAAEAPUAAACMAwAAAAA=&#10;" filled="f" stroked="f">
                  <v:textbox inset="0,0,0,0">
                    <w:txbxContent>
                      <w:p w:rsidR="002E3370" w:rsidRDefault="002E3370" w:rsidP="00AB64DA">
                        <w:pPr>
                          <w:spacing w:after="160" w:line="259" w:lineRule="auto"/>
                        </w:pPr>
                        <w:r>
                          <w:rPr>
                            <w:w w:val="98"/>
                            <w:sz w:val="14"/>
                          </w:rPr>
                          <w:t>4</w:t>
                        </w:r>
                      </w:p>
                    </w:txbxContent>
                  </v:textbox>
                </v:rect>
                <v:rect id="Rectangle 3375" o:spid="_x0000_s2098" style="position:absolute;left:3569;top:10837;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6duMcA&#10;AADdAAAADwAAAGRycy9kb3ducmV2LnhtbESPT2vCQBTE74LfYXmCN91Yaaupq0htSY7+Kai3R/Y1&#10;CWbfhuzWpP30rlDwOMzMb5jFqjOVuFLjSssKJuMIBHFmdcm5gq/D52gGwnlkjZVlUvBLDlbLfm+B&#10;sbYt7+i697kIEHYxKii8r2MpXVaQQTe2NXHwvm1j0AfZ5FI32Aa4qeRTFL1IgyWHhQJrei8ou+x/&#10;jIJkVq9Pqf1r8+rjnBy3x/nmMPdKDQfd+g2Ep84/wv/tVCuYTl+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OnbjHAAAA3QAAAA8AAAAAAAAAAAAAAAAAmAIAAGRy&#10;cy9kb3ducmV2LnhtbFBLBQYAAAAABAAEAPUAAACMAwAAAAA=&#10;" filled="f" stroked="f">
                  <v:textbox inset="0,0,0,0">
                    <w:txbxContent>
                      <w:p w:rsidR="002E3370" w:rsidRDefault="002E3370" w:rsidP="00AB64DA">
                        <w:pPr>
                          <w:spacing w:after="160" w:line="259" w:lineRule="auto"/>
                        </w:pPr>
                        <w:r>
                          <w:rPr>
                            <w:w w:val="98"/>
                            <w:sz w:val="14"/>
                          </w:rPr>
                          <w:t>6</w:t>
                        </w:r>
                      </w:p>
                    </w:txbxContent>
                  </v:textbox>
                </v:rect>
                <v:rect id="Rectangle 3376" o:spid="_x0000_s2099" style="position:absolute;left:4258;top:7310;width:5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Dz8YA&#10;AADdAAAADwAAAGRycy9kb3ducmV2LnhtbESPT4vCMBTE74LfITxhb5qq4Go1iqiLHtc/oN4ezbMt&#10;Ni+lydqun94sLHgcZuY3zGzRmEI8qHK5ZQX9XgSCOLE651TB6fjVHYNwHlljYZkU/JKDxbzdmmGs&#10;bc17ehx8KgKEXYwKMu/LWEqXZGTQ9WxJHLybrQz6IKtU6grrADeFHETRSBrMOSxkWNIqo+R++DEK&#10;tuNyednZZ50Wm+v2/H2erI8Tr9RHp1lOQXhq/Dv8395pBcPh5w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Dz8YAAADdAAAADwAAAAAAAAAAAAAAAACYAgAAZHJz&#10;L2Rvd25yZXYueG1sUEsFBgAAAAAEAAQA9QAAAIsDAAAAAA==&#10;" filled="f" stroked="f">
                  <v:textbox inset="0,0,0,0">
                    <w:txbxContent>
                      <w:p w:rsidR="002E3370" w:rsidRDefault="002E3370" w:rsidP="00AB64DA">
                        <w:pPr>
                          <w:spacing w:after="160" w:line="259" w:lineRule="auto"/>
                        </w:pPr>
                        <w:r>
                          <w:rPr>
                            <w:w w:val="98"/>
                            <w:sz w:val="14"/>
                          </w:rPr>
                          <w:t>9</w:t>
                        </w:r>
                      </w:p>
                    </w:txbxContent>
                  </v:textbox>
                </v:rect>
                <v:rect id="Rectangle 3377" o:spid="_x0000_s2100" style="position:absolute;left:4399;top:3784;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VMcA&#10;AADdAAAADwAAAGRycy9kb3ducmV2LnhtbESPQWvCQBSE7wX/w/KE3uqmC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QplTHAAAA3QAAAA8AAAAAAAAAAAAAAAAAmAIAAGRy&#10;cy9kb3ducmV2LnhtbFBLBQYAAAAABAAEAPUAAACMAwAAAAA=&#10;" filled="f" stroked="f">
                  <v:textbox inset="0,0,0,0">
                    <w:txbxContent>
                      <w:p w:rsidR="002E3370" w:rsidRDefault="002E3370" w:rsidP="00AB64DA">
                        <w:pPr>
                          <w:spacing w:after="160" w:line="259" w:lineRule="auto"/>
                        </w:pPr>
                        <w:r>
                          <w:rPr>
                            <w:w w:val="97"/>
                            <w:sz w:val="14"/>
                          </w:rPr>
                          <w:t>13</w:t>
                        </w:r>
                      </w:p>
                    </w:txbxContent>
                  </v:textbox>
                </v:rect>
                <v:rect id="Rectangle 3378" o:spid="_x0000_s2101" style="position:absolute;left:9557;top:17890;width:113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JsMA&#10;AADdAAAADwAAAGRycy9kb3ducmV2LnhtbERPTYvCMBC9L/gfwgje1lSF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yJsMAAADdAAAADwAAAAAAAAAAAAAAAACYAgAAZHJzL2Rv&#10;d25yZXYueG1sUEsFBgAAAAAEAAQA9QAAAIgDAAAAAA==&#10;" filled="f" stroked="f">
                  <v:textbox inset="0,0,0,0">
                    <w:txbxContent>
                      <w:p w:rsidR="002E3370" w:rsidRDefault="002E3370" w:rsidP="00AB64DA">
                        <w:pPr>
                          <w:spacing w:after="160" w:line="259" w:lineRule="auto"/>
                        </w:pPr>
                        <w:r>
                          <w:rPr>
                            <w:w w:val="97"/>
                            <w:sz w:val="14"/>
                          </w:rPr>
                          <w:t>42</w:t>
                        </w:r>
                      </w:p>
                    </w:txbxContent>
                  </v:textbox>
                </v:rect>
                <v:rect id="Rectangle 3379" o:spid="_x0000_s2102" style="position:absolute;left:10018;top:14364;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vccA&#10;AADdAAAADwAAAGRycy9kb3ducmV2LnhtbESPT2vCQBTE74V+h+UJvdWNFay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Dl73HAAAA3QAAAA8AAAAAAAAAAAAAAAAAmAIAAGRy&#10;cy9kb3ducmV2LnhtbFBLBQYAAAAABAAEAPUAAACMAwAAAAA=&#10;" filled="f" stroked="f">
                  <v:textbox inset="0,0,0,0">
                    <w:txbxContent>
                      <w:p w:rsidR="002E3370" w:rsidRDefault="002E3370" w:rsidP="00AB64DA">
                        <w:pPr>
                          <w:spacing w:after="160" w:line="259" w:lineRule="auto"/>
                        </w:pPr>
                        <w:r>
                          <w:rPr>
                            <w:w w:val="97"/>
                            <w:sz w:val="14"/>
                          </w:rPr>
                          <w:t>41</w:t>
                        </w:r>
                      </w:p>
                    </w:txbxContent>
                  </v:textbox>
                </v:rect>
                <v:rect id="Rectangle 3380" o:spid="_x0000_s2103" style="position:absolute;left:11315;top:10837;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OB8QA&#10;AADdAAAADwAAAGRycy9kb3ducmV2LnhtbERPTWvCQBC9F/wPywjemk0rSE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TgfEAAAA3QAAAA8AAAAAAAAAAAAAAAAAmAIAAGRycy9k&#10;b3ducmV2LnhtbFBLBQYAAAAABAAEAPUAAACJAwAAAAA=&#10;" filled="f" stroked="f">
                  <v:textbox inset="0,0,0,0">
                    <w:txbxContent>
                      <w:p w:rsidR="002E3370" w:rsidRDefault="002E3370" w:rsidP="00AB64DA">
                        <w:pPr>
                          <w:spacing w:after="160" w:line="259" w:lineRule="auto"/>
                        </w:pPr>
                        <w:r>
                          <w:rPr>
                            <w:w w:val="97"/>
                            <w:sz w:val="14"/>
                          </w:rPr>
                          <w:t>45</w:t>
                        </w:r>
                      </w:p>
                    </w:txbxContent>
                  </v:textbox>
                </v:rect>
                <v:rect id="Rectangle 3381" o:spid="_x0000_s2104" style="position:absolute;left:12220;top:7310;width:113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rnMUA&#10;AADdAAAADwAAAGRycy9kb3ducmV2LnhtbESPT4vCMBTE78J+h/AWvGmqgt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OucxQAAAN0AAAAPAAAAAAAAAAAAAAAAAJgCAABkcnMv&#10;ZG93bnJldi54bWxQSwUGAAAAAAQABAD1AAAAigMAAAAA&#10;" filled="f" stroked="f">
                  <v:textbox inset="0,0,0,0">
                    <w:txbxContent>
                      <w:p w:rsidR="002E3370" w:rsidRDefault="002E3370" w:rsidP="00AB64DA">
                        <w:pPr>
                          <w:spacing w:after="160" w:line="259" w:lineRule="auto"/>
                        </w:pPr>
                        <w:r>
                          <w:rPr>
                            <w:w w:val="97"/>
                            <w:sz w:val="14"/>
                          </w:rPr>
                          <w:t>45</w:t>
                        </w:r>
                      </w:p>
                    </w:txbxContent>
                  </v:textbox>
                </v:rect>
                <v:rect id="Rectangle 34537" o:spid="_x0000_s2105" style="position:absolute;left:19426;top:3784;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bc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PwymsD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gpVtyAAAAN4AAAAPAAAAAAAAAAAAAAAAAJgCAABk&#10;cnMvZG93bnJldi54bWxQSwUGAAAAAAQABAD1AAAAjQMAAAAA&#10;" filled="f" stroked="f">
                  <v:textbox inset="0,0,0,0">
                    <w:txbxContent>
                      <w:p w:rsidR="002E3370" w:rsidRDefault="002E3370" w:rsidP="00AB64DA">
                        <w:pPr>
                          <w:spacing w:after="160" w:line="259" w:lineRule="auto"/>
                        </w:pPr>
                        <w:r>
                          <w:rPr>
                            <w:w w:val="98"/>
                            <w:sz w:val="14"/>
                          </w:rPr>
                          <w:t>0</w:t>
                        </w:r>
                      </w:p>
                    </w:txbxContent>
                  </v:textbox>
                </v:rect>
                <v:rect id="Rectangle 34536" o:spid="_x0000_s2106" style="position:absolute;left:19000;top:3784;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w9scA&#10;AADeAAAADwAAAGRycy9kb3ducmV2LnhtbESPW2vCQBSE3wv9D8sp9K1uvKLRVcQL+tiqoL4dssck&#10;mD0bslsT/fWuUOjjMDPfMJNZYwpxo8rllhW0WxEI4sTqnFMFh/36awjCeWSNhWVScCcHs+n72wRj&#10;bWv+odvOpyJA2MWoIPO+jKV0SUYGXcuWxMG72MqgD7JKpa6wDnBTyE4UDaTBnMNChiUtMkquu1+j&#10;YDMs56etfdRpsTpvjt/H0XI/8kp9fjTzMQhPjf8P/7W3WkG31+8O4H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MPbHAAAA3gAAAA8AAAAAAAAAAAAAAAAAmAIAAGRy&#10;cy9kb3ducmV2LnhtbFBLBQYAAAAABAAEAPUAAACMAwAAAAA=&#10;" filled="f" stroked="f">
                  <v:textbox inset="0,0,0,0">
                    <w:txbxContent>
                      <w:p w:rsidR="002E3370" w:rsidRDefault="002E3370" w:rsidP="00AB64DA">
                        <w:pPr>
                          <w:spacing w:after="160" w:line="259" w:lineRule="auto"/>
                        </w:pPr>
                        <w:r>
                          <w:rPr>
                            <w:w w:val="98"/>
                            <w:sz w:val="14"/>
                          </w:rPr>
                          <w:t>8</w:t>
                        </w:r>
                      </w:p>
                    </w:txbxContent>
                  </v:textbox>
                </v:rect>
                <v:rect id="Rectangle 3383" o:spid="_x0000_s2107" style="position:absolute;left:24300;top:17890;width:113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QcMYA&#10;AADdAAAADwAAAGRycy9kb3ducmV2LnhtbESPQWvCQBSE74X+h+UVvNVND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QcMYAAADdAAAADwAAAAAAAAAAAAAAAACYAgAAZHJz&#10;L2Rvd25yZXYueG1sUEsFBgAAAAAEAAQA9QAAAIsDAAAAAA==&#10;" filled="f" stroked="f">
                  <v:textbox inset="0,0,0,0">
                    <w:txbxContent>
                      <w:p w:rsidR="002E3370" w:rsidRDefault="002E3370" w:rsidP="00AB64DA">
                        <w:pPr>
                          <w:spacing w:after="160" w:line="259" w:lineRule="auto"/>
                        </w:pPr>
                        <w:r>
                          <w:rPr>
                            <w:w w:val="97"/>
                            <w:sz w:val="14"/>
                          </w:rPr>
                          <w:t>53</w:t>
                        </w:r>
                      </w:p>
                    </w:txbxContent>
                  </v:textbox>
                </v:rect>
                <v:rect id="Rectangle 3384" o:spid="_x0000_s2108" style="position:absolute;left:23954;top:14364;width:113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IBMYA&#10;AADdAAAADwAAAGRycy9kb3ducmV2LnhtbESPS4vCQBCE78L+h6GFvenEdZE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dIBMYAAADdAAAADwAAAAAAAAAAAAAAAACYAgAAZHJz&#10;L2Rvd25yZXYueG1sUEsFBgAAAAAEAAQA9QAAAIsDAAAAAA==&#10;" filled="f" stroked="f">
                  <v:textbox inset="0,0,0,0">
                    <w:txbxContent>
                      <w:p w:rsidR="002E3370" w:rsidRDefault="002E3370" w:rsidP="00AB64DA">
                        <w:pPr>
                          <w:spacing w:after="160" w:line="259" w:lineRule="auto"/>
                        </w:pPr>
                        <w:r>
                          <w:rPr>
                            <w:w w:val="97"/>
                            <w:sz w:val="14"/>
                          </w:rPr>
                          <w:t>48</w:t>
                        </w:r>
                      </w:p>
                    </w:txbxContent>
                  </v:textbox>
                </v:rect>
                <v:rect id="Rectangle 3385" o:spid="_x0000_s2109" style="position:absolute;left:25942;top:10837;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tn8YA&#10;AADdAAAADwAAAGRycy9kb3ducmV2LnhtbESPS4vCQBCE78L+h6GFvenElZUYHUX2gR59gXprMm0S&#10;zPSEzKzJ+usdQfBYVNVX1HTemlJcqXaFZQWDfgSCOLW64EzBfvfbi0E4j6yxtEwK/snBfPbWmWKi&#10;bcMbum59JgKEXYIKcu+rREqX5mTQ9W1FHLyzrQ36IOtM6hqbADel/IiikTRYcFjIsaKvnNLL9s8o&#10;WMbV4riytyYrf07Lw/ow/t6NvVLv3XYxAeGp9a/ws73SCobD+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vtn8YAAADdAAAADwAAAAAAAAAAAAAAAACYAgAAZHJz&#10;L2Rvd25yZXYueG1sUEsFBgAAAAAEAAQA9QAAAIsDAAAAAA==&#10;" filled="f" stroked="f">
                  <v:textbox inset="0,0,0,0">
                    <w:txbxContent>
                      <w:p w:rsidR="002E3370" w:rsidRDefault="002E3370" w:rsidP="00AB64DA">
                        <w:pPr>
                          <w:spacing w:after="160" w:line="259" w:lineRule="auto"/>
                        </w:pPr>
                        <w:r>
                          <w:rPr>
                            <w:w w:val="97"/>
                            <w:sz w:val="14"/>
                          </w:rPr>
                          <w:t>49</w:t>
                        </w:r>
                      </w:p>
                    </w:txbxContent>
                  </v:textbox>
                </v:rect>
                <v:rect id="Rectangle 3386" o:spid="_x0000_s2110" style="position:absolute;left:26401;top:7310;width:113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z6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Jc+jHAAAA3QAAAA8AAAAAAAAAAAAAAAAAmAIAAGRy&#10;cy9kb3ducmV2LnhtbFBLBQYAAAAABAAEAPUAAACMAwAAAAA=&#10;" filled="f" stroked="f">
                  <v:textbox inset="0,0,0,0">
                    <w:txbxContent>
                      <w:p w:rsidR="002E3370" w:rsidRDefault="002E3370" w:rsidP="00AB64DA">
                        <w:pPr>
                          <w:spacing w:after="160" w:line="259" w:lineRule="auto"/>
                        </w:pPr>
                        <w:r>
                          <w:rPr>
                            <w:w w:val="97"/>
                            <w:sz w:val="14"/>
                          </w:rPr>
                          <w:t>46</w:t>
                        </w:r>
                      </w:p>
                    </w:txbxContent>
                  </v:textbox>
                </v:rect>
                <v:rect id="Rectangle 3387" o:spid="_x0000_s2111" style="position:absolute;left:32569;top:3784;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Wc8YA&#10;AADdAAAADwAAAGRycy9kb3ducmV2LnhtbESPS4vCQBCE78L+h6GFvenEFdY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XWc8YAAADdAAAADwAAAAAAAAAAAAAAAACYAgAAZHJz&#10;L2Rvd25yZXYueG1sUEsFBgAAAAAEAAQA9QAAAIsDAAAAAA==&#10;" filled="f" stroked="f">
                  <v:textbox inset="0,0,0,0">
                    <w:txbxContent>
                      <w:p w:rsidR="002E3370" w:rsidRDefault="002E3370" w:rsidP="00AB64DA">
                        <w:pPr>
                          <w:spacing w:after="160" w:line="259" w:lineRule="auto"/>
                        </w:pPr>
                        <w:r>
                          <w:rPr>
                            <w:w w:val="98"/>
                            <w:sz w:val="14"/>
                          </w:rPr>
                          <w:t>5</w:t>
                        </w:r>
                      </w:p>
                    </w:txbxContent>
                  </v:textbox>
                </v:rect>
                <v:rect id="Rectangle 3388" o:spid="_x0000_s2112" style="position:absolute;left:33288;top:17890;width:567;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AcQA&#10;AADdAAAADwAAAGRycy9kb3ducmV2LnhtbERPTWvCQBC9F/wPywjemk0rSE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aQgHEAAAA3QAAAA8AAAAAAAAAAAAAAAAAmAIAAGRycy9k&#10;b3ducmV2LnhtbFBLBQYAAAAABAAEAPUAAACJAwAAAAA=&#10;" filled="f" stroked="f">
                  <v:textbox inset="0,0,0,0">
                    <w:txbxContent>
                      <w:p w:rsidR="002E3370" w:rsidRDefault="002E3370" w:rsidP="00AB64DA">
                        <w:pPr>
                          <w:spacing w:after="160" w:line="259" w:lineRule="auto"/>
                        </w:pPr>
                        <w:r>
                          <w:rPr>
                            <w:w w:val="98"/>
                            <w:sz w:val="14"/>
                          </w:rPr>
                          <w:t>3</w:t>
                        </w:r>
                      </w:p>
                    </w:txbxContent>
                  </v:textbox>
                </v:rect>
                <v:rect id="Rectangle 3389" o:spid="_x0000_s2113" style="position:absolute;left:32742;top:14364;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nmsUA&#10;AADdAAAADwAAAGRycy9kb3ducmV2LnhtbESPQWvCQBSE70L/w/IK3nRTh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ueaxQAAAN0AAAAPAAAAAAAAAAAAAAAAAJgCAABkcnMv&#10;ZG93bnJldi54bWxQSwUGAAAAAAQABAD1AAAAigMAAAAA&#10;" filled="f" stroked="f">
                  <v:textbox inset="0,0,0,0">
                    <w:txbxContent>
                      <w:p w:rsidR="002E3370" w:rsidRDefault="002E3370" w:rsidP="00AB64DA">
                        <w:pPr>
                          <w:spacing w:after="160" w:line="259" w:lineRule="auto"/>
                        </w:pPr>
                        <w:r>
                          <w:rPr>
                            <w:w w:val="98"/>
                            <w:sz w:val="14"/>
                          </w:rPr>
                          <w:t>7</w:t>
                        </w:r>
                      </w:p>
                    </w:txbxContent>
                  </v:textbox>
                </v:rect>
                <v:rect id="Rectangle 3390" o:spid="_x0000_s2114" style="position:absolute;left:33814;top:10837;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Y2sQA&#10;AADdAAAADwAAAGRycy9kb3ducmV2LnhtbERPTWvCQBC9F/wPywjemk0riE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2NrEAAAA3QAAAA8AAAAAAAAAAAAAAAAAmAIAAGRycy9k&#10;b3ducmV2LnhtbFBLBQYAAAAABAAEAPUAAACJAwAAAAA=&#10;" filled="f" stroked="f">
                  <v:textbox inset="0,0,0,0">
                    <w:txbxContent>
                      <w:p w:rsidR="002E3370" w:rsidRDefault="002E3370" w:rsidP="00AB64DA">
                        <w:pPr>
                          <w:spacing w:after="160" w:line="259" w:lineRule="auto"/>
                        </w:pPr>
                        <w:r>
                          <w:rPr>
                            <w:w w:val="98"/>
                            <w:sz w:val="14"/>
                          </w:rPr>
                          <w:t>0</w:t>
                        </w:r>
                      </w:p>
                    </w:txbxContent>
                  </v:textbox>
                </v:rect>
                <v:rect id="Rectangle 3391" o:spid="_x0000_s2115" style="position:absolute;left:33814;top:7310;width:566;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9QccA&#10;AADdAAAADwAAAGRycy9kb3ducmV2LnhtbESPQWvCQBSE7wX/w/KE3uomDYhJXUPQih5bLdjeHtln&#10;Esy+DdnVpP76bqHQ4zAz3zDLfDStuFHvGssK4lkEgri0uuFKwcdx+7QA4TyyxtYyKfgmB/lq8rDE&#10;TNuB3+l28JUIEHYZKqi97zIpXVmTQTezHXHwzrY36IPsK6l7HALctPI5iubSYMNhocaO1jWVl8PV&#10;KNgtuuJzb+9D1b5+7U5vp3RzTL1Sj9OxeAHhafT/4b/2XitIkj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5fUHHAAAA3QAAAA8AAAAAAAAAAAAAAAAAmAIAAGRy&#10;cy9kb3ducmV2LnhtbFBLBQYAAAAABAAEAPUAAACMAwAAAAA=&#10;" filled="f" stroked="f">
                  <v:textbox inset="0,0,0,0">
                    <w:txbxContent>
                      <w:p w:rsidR="002E3370" w:rsidRDefault="002E3370" w:rsidP="00AB64DA">
                        <w:pPr>
                          <w:spacing w:after="160" w:line="259" w:lineRule="auto"/>
                        </w:pPr>
                        <w:r>
                          <w:rPr>
                            <w:w w:val="98"/>
                            <w:sz w:val="14"/>
                          </w:rPr>
                          <w:t>0</w:t>
                        </w:r>
                      </w:p>
                    </w:txbxContent>
                  </v:textbox>
                </v:rect>
                <v:rect id="Rectangle 3392" o:spid="_x0000_s2116" style="position:absolute;left:33587;top:3784;width:567;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jN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2xQAAAN0AAAAPAAAAAAAAAAAAAAAAAJgCAABkcnMv&#10;ZG93bnJldi54bWxQSwUGAAAAAAQABAD1AAAAigMAAAAA&#10;" filled="f" stroked="f">
                  <v:textbox inset="0,0,0,0">
                    <w:txbxContent>
                      <w:p w:rsidR="002E3370" w:rsidRDefault="002E3370" w:rsidP="00AB64DA">
                        <w:pPr>
                          <w:spacing w:after="160" w:line="259" w:lineRule="auto"/>
                        </w:pPr>
                        <w:r>
                          <w:rPr>
                            <w:w w:val="98"/>
                            <w:sz w:val="14"/>
                          </w:rPr>
                          <w:t>1</w:t>
                        </w:r>
                      </w:p>
                    </w:txbxContent>
                  </v:textbox>
                </v:rect>
                <v:rect id="Rectangle 3393" o:spid="_x0000_s2117" style="position:absolute;left:2574;top:20752;width:566;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UA&#10;AADdAAAADwAAAGRycy9kb3ducmV2LnhtbESPQWvCQBSE74L/YXmCN91oo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0atxQAAAN0AAAAPAAAAAAAAAAAAAAAAAJgCAABkcnMv&#10;ZG93bnJldi54bWxQSwUGAAAAAAQABAD1AAAAigMAAAAA&#10;" filled="f" stroked="f">
                  <v:textbox inset="0,0,0,0">
                    <w:txbxContent>
                      <w:p w:rsidR="002E3370" w:rsidRDefault="002E3370" w:rsidP="00AB64DA">
                        <w:pPr>
                          <w:spacing w:after="160" w:line="259" w:lineRule="auto"/>
                        </w:pPr>
                        <w:r>
                          <w:rPr>
                            <w:w w:val="98"/>
                            <w:sz w:val="14"/>
                          </w:rPr>
                          <w:t>0</w:t>
                        </w:r>
                      </w:p>
                    </w:txbxContent>
                  </v:textbox>
                </v:rect>
                <v:rect id="Rectangle 3394" o:spid="_x0000_s2118" style="position:absolute;left:8610;top:20752;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e2ccA&#10;AADdAAAADwAAAGRycy9kb3ducmV2LnhtbESPT2vCQBTE74V+h+UJvdWNVYq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O3tnHAAAA3QAAAA8AAAAAAAAAAAAAAAAAmAIAAGRy&#10;cy9kb3ducmV2LnhtbFBLBQYAAAAABAAEAPUAAACMAwAAAAA=&#10;" filled="f" stroked="f">
                  <v:textbox inset="0,0,0,0">
                    <w:txbxContent>
                      <w:p w:rsidR="002E3370" w:rsidRDefault="002E3370" w:rsidP="00AB64DA">
                        <w:pPr>
                          <w:spacing w:after="160" w:line="259" w:lineRule="auto"/>
                        </w:pPr>
                        <w:r>
                          <w:rPr>
                            <w:w w:val="97"/>
                            <w:sz w:val="14"/>
                          </w:rPr>
                          <w:t>20</w:t>
                        </w:r>
                      </w:p>
                    </w:txbxContent>
                  </v:textbox>
                </v:rect>
                <v:rect id="Rectangle 3395" o:spid="_x0000_s2119" style="position:absolute;left:14858;top:20752;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7QscA&#10;AADdAAAADwAAAGRycy9kb3ducmV2LnhtbESPT2vCQBTE74V+h+UJvdWNFYuJWUXaih79U0i9PbKv&#10;SWj2bciuJvrpXaHgcZiZ3zDpoje1OFPrKssKRsMIBHFudcWFgu/D6nUKwnlkjbVlUnAhB4v581OK&#10;ibYd7+i894UIEHYJKii9bxIpXV6SQTe0DXHwfm1r0AfZFlK32AW4qeVbFL1LgxWHhRIb+igp/9uf&#10;jIL1tFn+bOy1K+qv4zrbZvHnIfZKvQz65QyEp94/wv/tjVYwH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e0LHAAAA3QAAAA8AAAAAAAAAAAAAAAAAmAIAAGRy&#10;cy9kb3ducmV2LnhtbFBLBQYAAAAABAAEAPUAAACMAwAAAAA=&#10;" filled="f" stroked="f">
                  <v:textbox inset="0,0,0,0">
                    <w:txbxContent>
                      <w:p w:rsidR="002E3370" w:rsidRDefault="002E3370" w:rsidP="00AB64DA">
                        <w:pPr>
                          <w:spacing w:after="160" w:line="259" w:lineRule="auto"/>
                        </w:pPr>
                        <w:r>
                          <w:rPr>
                            <w:w w:val="97"/>
                            <w:sz w:val="14"/>
                          </w:rPr>
                          <w:t>40</w:t>
                        </w:r>
                      </w:p>
                    </w:txbxContent>
                  </v:textbox>
                </v:rect>
                <v:rect id="Rectangle 3396" o:spid="_x0000_s2120" style="position:absolute;left:21106;top:20752;width:1132;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lNccA&#10;AADdAAAADwAAAGRycy9kb3ducmV2LnhtbESPQWvCQBSE74L/YXmCN91YIZ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5TXHAAAA3QAAAA8AAAAAAAAAAAAAAAAAmAIAAGRy&#10;cy9kb3ducmV2LnhtbFBLBQYAAAAABAAEAPUAAACMAwAAAAA=&#10;" filled="f" stroked="f">
                  <v:textbox inset="0,0,0,0">
                    <w:txbxContent>
                      <w:p w:rsidR="002E3370" w:rsidRDefault="002E3370" w:rsidP="00AB64DA">
                        <w:pPr>
                          <w:spacing w:after="160" w:line="259" w:lineRule="auto"/>
                        </w:pPr>
                        <w:r>
                          <w:rPr>
                            <w:w w:val="97"/>
                            <w:sz w:val="14"/>
                          </w:rPr>
                          <w:t>60</w:t>
                        </w:r>
                      </w:p>
                    </w:txbxContent>
                  </v:textbox>
                </v:rect>
                <v:rect id="Rectangle 3397" o:spid="_x0000_s2121" style="position:absolute;left:27354;top:20752;width:113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ArscA&#10;AADdAAAADwAAAGRycy9kb3ducmV2LnhtbESPT2vCQBTE74V+h+UJvdWNFay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QK7HAAAA3QAAAA8AAAAAAAAAAAAAAAAAmAIAAGRy&#10;cy9kb3ducmV2LnhtbFBLBQYAAAAABAAEAPUAAACMAwAAAAA=&#10;" filled="f" stroked="f">
                  <v:textbox inset="0,0,0,0">
                    <w:txbxContent>
                      <w:p w:rsidR="002E3370" w:rsidRDefault="002E3370" w:rsidP="00AB64DA">
                        <w:pPr>
                          <w:spacing w:after="160" w:line="259" w:lineRule="auto"/>
                        </w:pPr>
                        <w:r>
                          <w:rPr>
                            <w:w w:val="97"/>
                            <w:sz w:val="14"/>
                          </w:rPr>
                          <w:t>80</w:t>
                        </w:r>
                      </w:p>
                    </w:txbxContent>
                  </v:textbox>
                </v:rect>
                <v:rect id="Rectangle 3398" o:spid="_x0000_s2122" style="position:absolute;left:33390;top:20752;width:1698;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U3MQA&#10;AADdAAAADwAAAGRycy9kb3ducmV2LnhtbERPTWvCQBC9F/wPywjemk0riE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1NzEAAAA3QAAAA8AAAAAAAAAAAAAAAAAmAIAAGRycy9k&#10;b3ducmV2LnhtbFBLBQYAAAAABAAEAPUAAACJAwAAAAA=&#10;" filled="f" stroked="f">
                  <v:textbox inset="0,0,0,0">
                    <w:txbxContent>
                      <w:p w:rsidR="002E3370" w:rsidRDefault="002E3370" w:rsidP="00AB64DA">
                        <w:pPr>
                          <w:spacing w:after="160" w:line="259" w:lineRule="auto"/>
                        </w:pPr>
                        <w:r>
                          <w:rPr>
                            <w:w w:val="97"/>
                            <w:sz w:val="14"/>
                          </w:rPr>
                          <w:t>100</w:t>
                        </w:r>
                      </w:p>
                    </w:txbxContent>
                  </v:textbox>
                </v:rect>
                <v:rect id="Rectangle 3399" o:spid="_x0000_s2123" style="position:absolute;left:270;top:17836;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xR8UA&#10;AADdAAAADwAAAGRycy9kb3ducmV2LnhtbESPT4vCMBTE78J+h/AWvGmqwm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3FHxQAAAN0AAAAPAAAAAAAAAAAAAAAAAJgCAABkcnMv&#10;ZG93bnJldi54bWxQSwUGAAAAAAQABAD1AAAAigMAAAAA&#10;" filled="f" stroked="f">
                  <v:textbox inset="0,0,0,0">
                    <w:txbxContent>
                      <w:p w:rsidR="002E3370" w:rsidRDefault="002E3370" w:rsidP="00AB64DA">
                        <w:pPr>
                          <w:spacing w:after="160" w:line="259" w:lineRule="auto"/>
                        </w:pPr>
                        <w:r>
                          <w:rPr>
                            <w:w w:val="97"/>
                            <w:sz w:val="14"/>
                          </w:rPr>
                          <w:t>2016</w:t>
                        </w:r>
                      </w:p>
                    </w:txbxContent>
                  </v:textbox>
                </v:rect>
                <v:rect id="Rectangle 3400" o:spid="_x0000_s2124" style="position:absolute;left:270;top:14309;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AOMIA&#10;AADdAAAADwAAAGRycy9kb3ducmV2LnhtbERPy4rCMBTdC/5DuII7TR1l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YA4wgAAAN0AAAAPAAAAAAAAAAAAAAAAAJgCAABkcnMvZG93&#10;bnJldi54bWxQSwUGAAAAAAQABAD1AAAAhwMAAAAA&#10;" filled="f" stroked="f">
                  <v:textbox inset="0,0,0,0">
                    <w:txbxContent>
                      <w:p w:rsidR="002E3370" w:rsidRDefault="002E3370" w:rsidP="00AB64DA">
                        <w:pPr>
                          <w:spacing w:after="160" w:line="259" w:lineRule="auto"/>
                        </w:pPr>
                        <w:r>
                          <w:rPr>
                            <w:w w:val="97"/>
                            <w:sz w:val="14"/>
                          </w:rPr>
                          <w:t>2015</w:t>
                        </w:r>
                      </w:p>
                    </w:txbxContent>
                  </v:textbox>
                </v:rect>
                <v:rect id="Rectangle 3401" o:spid="_x0000_s2125" style="position:absolute;left:270;top:10783;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lo8cA&#10;AADdAAAADwAAAGRycy9kb3ducmV2LnhtbESPQWvCQBSE7wX/w/IEb3Wjl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ZJaPHAAAA3QAAAA8AAAAAAAAAAAAAAAAAmAIAAGRy&#10;cy9kb3ducmV2LnhtbFBLBQYAAAAABAAEAPUAAACMAwAAAAA=&#10;" filled="f" stroked="f">
                  <v:textbox inset="0,0,0,0">
                    <w:txbxContent>
                      <w:p w:rsidR="002E3370" w:rsidRDefault="002E3370" w:rsidP="00AB64DA">
                        <w:pPr>
                          <w:spacing w:after="160" w:line="259" w:lineRule="auto"/>
                        </w:pPr>
                        <w:r>
                          <w:rPr>
                            <w:w w:val="97"/>
                            <w:sz w:val="14"/>
                          </w:rPr>
                          <w:t>2014</w:t>
                        </w:r>
                      </w:p>
                    </w:txbxContent>
                  </v:textbox>
                </v:rect>
                <v:rect id="Rectangle 3402" o:spid="_x0000_s2126" style="position:absolute;left:270;top:7256;width:2263;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1McA&#10;AADdAAAADwAAAGRycy9kb3ducmV2LnhtbESPQWvCQBSE74L/YXlCb7rRFtHUVUQtydHGgu3tkX1N&#10;QrNvQ3abpP31XUHocZiZb5jNbjC16Kh1lWUF81kEgji3uuJCwdvlZboC4TyyxtoyKfghB7vteLTB&#10;WNueX6nLfCEChF2MCkrvm1hKl5dk0M1sQxy8T9sa9EG2hdQt9gFuarmIoqU0WHFYKLGhQ0n5V/Zt&#10;FCSrZv+e2t++qE8fyfV8XR8va6/Uw2TYP4PwNPj/8L2dagWPT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Lu9THAAAA3QAAAA8AAAAAAAAAAAAAAAAAmAIAAGRy&#10;cy9kb3ducmV2LnhtbFBLBQYAAAAABAAEAPUAAACMAwAAAAA=&#10;" filled="f" stroked="f">
                  <v:textbox inset="0,0,0,0">
                    <w:txbxContent>
                      <w:p w:rsidR="002E3370" w:rsidRDefault="002E3370" w:rsidP="00AB64DA">
                        <w:pPr>
                          <w:spacing w:after="160" w:line="259" w:lineRule="auto"/>
                        </w:pPr>
                        <w:r>
                          <w:rPr>
                            <w:w w:val="97"/>
                            <w:sz w:val="14"/>
                          </w:rPr>
                          <w:t>2013</w:t>
                        </w:r>
                      </w:p>
                    </w:txbxContent>
                  </v:textbox>
                </v:rect>
                <v:rect id="Rectangle 3403" o:spid="_x0000_s2127" style="position:absolute;left:270;top:3730;width:2263;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eT8UA&#10;AADdAAAADwAAAGRycy9kb3ducmV2LnhtbESPT4vCMBTE78J+h/AWvGm6KqJdo8iq6NF/oHt7NG/b&#10;ss1LaaKtfnojCB6HmfkNM5k1phBXqlxuWcFXNwJBnFidc6rgeFh1RiCcR9ZYWCYFN3Iwm360Jhhr&#10;W/OOrnufigBhF6OCzPsyltIlGRl0XVsSB+/PVgZ9kFUqdYV1gJtC9qJoKA3mHBYyLOkno+R/fzEK&#10;1qNyft7Ye50Wy9/1aXsaLw5jr1T7s5l/g/DU+Hf41d5oBf1B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x5PxQAAAN0AAAAPAAAAAAAAAAAAAAAAAJgCAABkcnMv&#10;ZG93bnJldi54bWxQSwUGAAAAAAQABAD1AAAAigMAAAAA&#10;" filled="f" stroked="f">
                  <v:textbox inset="0,0,0,0">
                    <w:txbxContent>
                      <w:p w:rsidR="002E3370" w:rsidRDefault="002E3370" w:rsidP="00AB64DA">
                        <w:pPr>
                          <w:spacing w:after="160" w:line="259" w:lineRule="auto"/>
                        </w:pPr>
                        <w:r>
                          <w:rPr>
                            <w:w w:val="97"/>
                            <w:sz w:val="14"/>
                          </w:rPr>
                          <w:t>2012</w:t>
                        </w:r>
                      </w:p>
                    </w:txbxContent>
                  </v:textbox>
                </v:rect>
                <v:shape id="Shape 39430" o:spid="_x0000_s2128" style="position:absolute;left:318;top:1207;width:484;height:484;visibility:visible;mso-wrap-style:square;v-text-anchor:top" coordsize="48362,4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x8MgA&#10;AADeAAAADwAAAGRycy9kb3ducmV2LnhtbESPzWrCQBSF90LfYbiFbqSZtGrV6ChSECJdFLUbd5fM&#10;NRPM3Ekz0xj79J2F0OXh/PEt172tRUetrxwreElSEMSF0xWXCr6O2+cZCB+QNdaOScGNPKxXD4Ml&#10;ZtpdeU/dIZQijrDPUIEJocmk9IUhiz5xDXH0zq61GKJsS6lbvMZxW8vXNH2TFiuODwYbejdUXA4/&#10;VsEw/z1NzuPP6fdxvzGXfLIrPqaNUk+P/WYBIlAf/sP3dq4VjObjUQSIOBEF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xXHwyAAAAN4AAAAPAAAAAAAAAAAAAAAAAJgCAABk&#10;cnMvZG93bnJldi54bWxQSwUGAAAAAAQABAD1AAAAjQMAAAAA&#10;" path="m,l48362,r,48361l,48361,,e" fillcolor="#af352e" stroked="f" strokeweight="0">
                  <v:path arrowok="t" textboxrect="0,0,48362,48361"/>
                </v:shape>
                <v:rect id="Rectangle 3405" o:spid="_x0000_s2129" style="position:absolute;left:1019;top:1054;width:11974;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oMcA&#10;AADdAAAADwAAAGRycy9kb3ducmV2LnhtbESPT2vCQBTE7wW/w/KE3uqmVotJXUX8gx5tLKS9PbKv&#10;STD7NmRXk/bTdwuCx2FmfsPMl72pxZVaV1lW8DyKQBDnVldcKPg47Z5mIJxH1lhbJgU/5GC5GDzM&#10;MdG243e6pr4QAcIuQQWl900ipctLMuhGtiEO3rdtDfog20LqFrsAN7UcR9GrNFhxWCixoXVJ+Tm9&#10;GAX7WbP6PNjfrqi3X/vsmMWbU+yVehz2qzcQnnp/D9/aB63gZRJ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iI6DHAAAA3QAAAA8AAAAAAAAAAAAAAAAAmAIAAGRy&#10;cy9kb3ducmV2LnhtbFBLBQYAAAAABAAEAPUAAACMAwAAAAA=&#10;" filled="f" stroked="f">
                  <v:textbox inset="0,0,0,0">
                    <w:txbxContent>
                      <w:p w:rsidR="002E3370" w:rsidRDefault="002E3370" w:rsidP="00AB64DA">
                        <w:pPr>
                          <w:spacing w:after="160" w:line="259" w:lineRule="auto"/>
                        </w:pPr>
                        <w:r>
                          <w:rPr>
                            <w:w w:val="106"/>
                            <w:sz w:val="14"/>
                          </w:rPr>
                          <w:t>Progres substantial/total</w:t>
                        </w:r>
                      </w:p>
                    </w:txbxContent>
                  </v:textbox>
                </v:rect>
                <v:shape id="Shape 39435" o:spid="_x0000_s2130" style="position:absolute;left:10576;top:1207;width:483;height:484;visibility:visible;mso-wrap-style:square;v-text-anchor:top" coordsize="48362,4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D+MgA&#10;AADeAAAADwAAAGRycy9kb3ducmV2LnhtbESPQUsDMRSE74L/ITyhN5u1VVvXpsUKLR7btRS8PTdv&#10;N0s3L0uSbld/vREEj8PMfMMsVoNtRU8+NI4V3I0zEMSl0w3XCg7vm9s5iBCRNbaOScEXBVgtr68W&#10;mGt34T31RaxFgnDIUYGJsculDKUhi2HsOuLkVc5bjEn6WmqPlwS3rZxk2aO02HBaMNjRq6HyVJyt&#10;gmqzM6479b76/pyd8WN9LLbbiVKjm+HlGUSkIf6H/9pvWsH06X76AL930hW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PQP4yAAAAN4AAAAPAAAAAAAAAAAAAAAAAJgCAABk&#10;cnMvZG93bnJldi54bWxQSwUGAAAAAAQABAD1AAAAjQMAAAAA&#10;" path="m,l48362,r,48361l,48361,,e" fillcolor="#ce7672" stroked="f" strokeweight="0">
                  <v:path arrowok="t" textboxrect="0,0,48362,48361"/>
                </v:shape>
                <v:rect id="Rectangle 3407" o:spid="_x0000_s2131" style="position:absolute;left:11282;top:1054;width:709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YTMcA&#10;AADdAAAADwAAAGRycy9kb3ducmV2LnhtbESPT2vCQBTE7wW/w/KE3uqmVqxJXUX8gx5tLKS9PbKv&#10;STD7NmRXk/bTdwuCx2FmfsPMl72pxZVaV1lW8DyKQBDnVldcKPg47Z5mIJxH1lhbJgU/5GC5GDzM&#10;MdG243e6pr4QAcIuQQWl900ipctLMuhGtiEO3rdtDfog20LqFrsAN7UcR9FUGqw4LJTY0Lqk/Jxe&#10;jIL9rFl9HuxvV9Tbr312zOLNKfZKPQ771RsIT72/h2/tg1bwMo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GEzHAAAA3QAAAA8AAAAAAAAAAAAAAAAAmAIAAGRy&#10;cy9kb3ducmV2LnhtbFBLBQYAAAAABAAEAPUAAACMAwAAAAA=&#10;" filled="f" stroked="f">
                  <v:textbox inset="0,0,0,0">
                    <w:txbxContent>
                      <w:p w:rsidR="002E3370" w:rsidRDefault="002E3370" w:rsidP="00AB64DA">
                        <w:pPr>
                          <w:spacing w:after="160" w:line="259" w:lineRule="auto"/>
                        </w:pPr>
                        <w:r>
                          <w:rPr>
                            <w:w w:val="104"/>
                            <w:sz w:val="14"/>
                          </w:rPr>
                          <w:t>Ceva</w:t>
                        </w:r>
                        <w:r>
                          <w:rPr>
                            <w:spacing w:val="-3"/>
                            <w:w w:val="104"/>
                            <w:sz w:val="14"/>
                          </w:rPr>
                          <w:t xml:space="preserve"> </w:t>
                        </w:r>
                        <w:r>
                          <w:rPr>
                            <w:w w:val="104"/>
                            <w:sz w:val="14"/>
                          </w:rPr>
                          <w:t>progres</w:t>
                        </w:r>
                      </w:p>
                    </w:txbxContent>
                  </v:textbox>
                </v:rect>
                <v:shape id="Shape 39440" o:spid="_x0000_s2132" style="position:absolute;left:17170;top:1207;width:484;height:484;visibility:visible;mso-wrap-style:square;v-text-anchor:top" coordsize="48362,4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qAcYA&#10;AADeAAAADwAAAGRycy9kb3ducmV2LnhtbESPzWrCQBSF94LvMFzBTamTWpEYMxGrSFu60opur5lr&#10;EszciZmppm/fWRRcHs4fX7roTC1u1LrKsoKXUQSCOLe64kLB/nvzHINwHlljbZkU/JKDRdbvpZho&#10;e+ct3Xa+EGGEXYIKSu+bREqXl2TQjWxDHLyzbQ36INtC6hbvYdzUchxFU2mw4vBQYkOrkvLL7sco&#10;eKrjt1lhx5/H0/Ugv7omXr9vnFLDQbecg/DU+Uf4v/2hFbzOJpMAEHAC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qAcYAAADeAAAADwAAAAAAAAAAAAAAAACYAgAAZHJz&#10;L2Rvd25yZXYueG1sUEsFBgAAAAAEAAQA9QAAAIsDAAAAAA==&#10;" path="m,l48362,r,48361l,48361,,e" fillcolor="#9abed6" stroked="f" strokeweight="0">
                  <v:path arrowok="t" textboxrect="0,0,48362,48361"/>
                </v:shape>
                <v:rect id="Rectangle 3409" o:spid="_x0000_s2133" style="position:absolute;left:17871;top:1054;width:974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ppcYA&#10;AADdAAAADwAAAGRycy9kb3ducmV2LnhtbESPT2vCQBTE70K/w/IK3nTTKpJEV5Gq6NE/BdvbI/tM&#10;QrNvQ3Y1sZ++Kwg9DjPzG2a26EwlbtS40rKCt2EEgjizuuRcwedpM4hBOI+ssbJMCu7kYDF/6c0w&#10;1bblA92OPhcBwi5FBYX3dSqlywoy6Ia2Jg7exTYGfZBNLnWDbYCbSr5H0UQaLDksFFjTR0HZz/Fq&#10;FGzjevm1s79tXq2/t+f9OVmdEq9U/7VbTkF46vx/+NneaQWjc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8ppcYAAADdAAAADwAAAAAAAAAAAAAAAACYAgAAZHJz&#10;L2Rvd25yZXYueG1sUEsFBgAAAAAEAAQA9QAAAIsDAAAAAA==&#10;" filled="f" stroked="f">
                  <v:textbox inset="0,0,0,0">
                    <w:txbxContent>
                      <w:p w:rsidR="002E3370" w:rsidRDefault="002E3370" w:rsidP="00AB64DA">
                        <w:pPr>
                          <w:spacing w:after="160" w:line="259" w:lineRule="auto"/>
                        </w:pPr>
                        <w:r>
                          <w:rPr>
                            <w:w w:val="104"/>
                            <w:sz w:val="14"/>
                          </w:rPr>
                          <w:t>Progres limitat/De loc</w:t>
                        </w:r>
                      </w:p>
                    </w:txbxContent>
                  </v:textbox>
                </v:rect>
                <v:shape id="Shape 39445" o:spid="_x0000_s2134" style="position:absolute;left:25757;top:1207;width:484;height:484;visibility:visible;mso-wrap-style:square;v-text-anchor:top" coordsize="48362,4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IuckA&#10;AADeAAAADwAAAGRycy9kb3ducmV2LnhtbESP3UoDMRSE7wXfIRzBuzZrbW1dmxYVpFIQ6Q8F746b&#10;42bp5mRJ4u727U2h4OUwM98w82Vva9GSD5VjBXfDDARx4XTFpYL97m0wAxEissbaMSk4UYDl4vpq&#10;jrl2HW+o3cZSJAiHHBWYGJtcylAYshiGriFO3o/zFmOSvpTaY5fgtpajLHuQFitOCwYbejVUHLe/&#10;VsG6nX7F0ypU3eEYPtd+Zb5HHy9K3d70z08gIvXxP3xpv2sF94/j8QTOd9IV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NIuckAAADeAAAADwAAAAAAAAAAAAAAAACYAgAA&#10;ZHJzL2Rvd25yZXYueG1sUEsFBgAAAAAEAAQA9QAAAI4DAAAAAA==&#10;" path="m,l48362,r,48361l,48361,,e" fillcolor="#416ea7" stroked="f" strokeweight="0">
                  <v:path arrowok="t" textboxrect="0,0,48362,48361"/>
                </v:shape>
                <v:rect id="Rectangle 3411" o:spid="_x0000_s2135" style="position:absolute;left:27070;top:1054;width:12462;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zfsYA&#10;AADdAAAADwAAAGRycy9kb3ducmV2LnhtbESPT2vCQBTE7wW/w/KE3uomrRS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zfsYAAADdAAAADwAAAAAAAAAAAAAAAACYAgAAZHJz&#10;L2Rvd25yZXYueG1sUEsFBgAAAAAEAAQA9QAAAIsDAAAAAA==&#10;" filled="f" stroked="f">
                  <v:textbox inset="0,0,0,0">
                    <w:txbxContent>
                      <w:p w:rsidR="002E3370" w:rsidRDefault="002E3370" w:rsidP="00AB64DA">
                        <w:pPr>
                          <w:spacing w:after="160" w:line="259" w:lineRule="auto"/>
                        </w:pPr>
                        <w:r>
                          <w:rPr>
                            <w:w w:val="104"/>
                            <w:sz w:val="14"/>
                          </w:rPr>
                          <w:t>Evaluare la o dată ulterioară</w:t>
                        </w:r>
                        <w:r>
                          <w:rPr>
                            <w:spacing w:val="-3"/>
                            <w:w w:val="104"/>
                            <w:sz w:val="14"/>
                          </w:rPr>
                          <w:t xml:space="preserve"> </w:t>
                        </w:r>
                      </w:p>
                    </w:txbxContent>
                  </v:textbox>
                </v:rect>
                <v:shape id="Shape 3414" o:spid="_x0000_s2136" style="position:absolute;width:35998;height:0;visibility:visible;mso-wrap-style:square;v-text-anchor:top" coordsize="3599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H2MQA&#10;AADdAAAADwAAAGRycy9kb3ducmV2LnhtbESPW4vCMBSE34X9D+Es+KapF0SqUWRBWFDEy+77oTk2&#10;1eakNNF299cbQfBxmJlvmPmytaW4U+0LxwoG/QQEceZ0wbmCn9O6NwXhA7LG0jEp+CMPy8VHZ46p&#10;dg0f6H4MuYgQ9ikqMCFUqZQ+M2TR911FHL2zqy2GKOtc6hqbCLelHCbJRFosOC4YrOjLUHY93qyC&#10;S/Nv219DOzrvD+vNdEv5cENKdT/b1QxEoDa8w6/2t1YwGg/G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R9jEAAAA3QAAAA8AAAAAAAAAAAAAAAAAmAIAAGRycy9k&#10;b3ducmV2LnhtbFBLBQYAAAAABAAEAPUAAACJAwAAAAA=&#10;" path="m3599859,l,e" filled="f" strokecolor="#181717">
                  <v:path arrowok="t" textboxrect="0,0,3599859,0"/>
                </v:shape>
                <v:rect id="Rectangle 3417" o:spid="_x0000_s2137" style="position:absolute;left:35277;top:20746;width:940;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OkcYA&#10;AADdAAAADwAAAGRycy9kb3ducmV2LnhtbESPQWvCQBSE74L/YXmCN91Yi9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OkcYAAADdAAAADwAAAAAAAAAAAAAAAACYAgAAZHJz&#10;L2Rvd25yZXYueG1sUEsFBgAAAAAEAAQA9QAAAIsDAAAAAA==&#10;" filled="f" stroked="f">
                  <v:textbox inset="0,0,0,0">
                    <w:txbxContent>
                      <w:p w:rsidR="002E3370" w:rsidRDefault="002E3370" w:rsidP="00AB64DA">
                        <w:pPr>
                          <w:spacing w:after="160" w:line="259" w:lineRule="auto"/>
                        </w:pPr>
                        <w:r>
                          <w:rPr>
                            <w:w w:val="116"/>
                            <w:sz w:val="14"/>
                          </w:rPr>
                          <w:t>%</w:t>
                        </w:r>
                      </w:p>
                    </w:txbxContent>
                  </v:textbox>
                </v:rect>
                <w10:wrap type="topAndBottom" anchorx="margin"/>
              </v:group>
            </w:pict>
          </mc:Fallback>
        </mc:AlternateContent>
      </w:r>
    </w:p>
    <w:p w:rsidR="00841C9F" w:rsidRDefault="00E01CA1" w:rsidP="005323D7">
      <w:pPr>
        <w:jc w:val="both"/>
      </w:pPr>
      <w:r>
        <w:t xml:space="preserve">Procedura de bază a </w:t>
      </w:r>
      <w:r w:rsidR="00F92315">
        <w:t>S</w:t>
      </w:r>
      <w:r>
        <w:t>emestrului European</w:t>
      </w:r>
      <w:r w:rsidR="00F92315">
        <w:t xml:space="preserve"> vizează următoarele</w:t>
      </w:r>
      <w:r>
        <w:t xml:space="preserve">: fiecare stat membru prezintă planuri privind politica fiscală </w:t>
      </w:r>
      <w:r w:rsidR="00F92315">
        <w:t>ş</w:t>
      </w:r>
      <w:r>
        <w:t xml:space="preserve">i macroeconomică </w:t>
      </w:r>
      <w:r w:rsidR="00F92315">
        <w:t>ş</w:t>
      </w:r>
      <w:r>
        <w:t>i reformele structurale pe care inten</w:t>
      </w:r>
      <w:r w:rsidR="006A0967">
        <w:t>ţ</w:t>
      </w:r>
      <w:r>
        <w:t xml:space="preserve">ionează </w:t>
      </w:r>
      <w:proofErr w:type="gramStart"/>
      <w:r>
        <w:t>să</w:t>
      </w:r>
      <w:proofErr w:type="gramEnd"/>
      <w:r>
        <w:t xml:space="preserve"> le</w:t>
      </w:r>
      <w:r w:rsidR="00525B66">
        <w:t xml:space="preserve"> implementeze</w:t>
      </w:r>
      <w:r>
        <w:t xml:space="preserve">. Comisia Europeană analizează aceste planuri </w:t>
      </w:r>
      <w:proofErr w:type="gramStart"/>
      <w:r w:rsidR="00F92315">
        <w:t>ş</w:t>
      </w:r>
      <w:r w:rsidR="00525B66">
        <w:t>i</w:t>
      </w:r>
      <w:r w:rsidR="00BB4FFF">
        <w:t xml:space="preserve"> </w:t>
      </w:r>
      <w:r w:rsidR="00841C9F">
        <w:t>face</w:t>
      </w:r>
      <w:proofErr w:type="gramEnd"/>
      <w:r w:rsidR="00841C9F">
        <w:t xml:space="preserve"> anumite recomandări pentru </w:t>
      </w:r>
      <w:r w:rsidRPr="00E01CA1">
        <w:t>schimb</w:t>
      </w:r>
      <w:r w:rsidR="007739A2">
        <w:t xml:space="preserve">area </w:t>
      </w:r>
      <w:r w:rsidRPr="00E01CA1">
        <w:t>politici</w:t>
      </w:r>
      <w:r w:rsidR="00525B66">
        <w:t>i</w:t>
      </w:r>
      <w:r w:rsidRPr="00E01CA1">
        <w:t xml:space="preserve"> </w:t>
      </w:r>
      <w:r w:rsidR="00F92315">
        <w:t>ş</w:t>
      </w:r>
      <w:r w:rsidRPr="00E01CA1">
        <w:t xml:space="preserve">i </w:t>
      </w:r>
      <w:r w:rsidR="00525B66">
        <w:t xml:space="preserve">introducerea unor </w:t>
      </w:r>
      <w:r w:rsidRPr="00E01CA1">
        <w:t>reforme suplimentare.</w:t>
      </w:r>
      <w:r>
        <w:t xml:space="preserve"> Consiliul poate apoi </w:t>
      </w:r>
      <w:proofErr w:type="gramStart"/>
      <w:r>
        <w:t>să</w:t>
      </w:r>
      <w:proofErr w:type="gramEnd"/>
      <w:r>
        <w:t xml:space="preserve"> adopte sau nu </w:t>
      </w:r>
      <w:r w:rsidR="00841C9F">
        <w:t xml:space="preserve">aceste </w:t>
      </w:r>
      <w:r>
        <w:t>recomandări specifice</w:t>
      </w:r>
      <w:r w:rsidR="00841C9F">
        <w:t xml:space="preserve"> de ţară</w:t>
      </w:r>
      <w:r>
        <w:t>. Respectarea recomandări</w:t>
      </w:r>
      <w:r w:rsidR="00841C9F">
        <w:t xml:space="preserve">lor </w:t>
      </w:r>
      <w:proofErr w:type="gramStart"/>
      <w:r w:rsidR="00841C9F">
        <w:t>este</w:t>
      </w:r>
      <w:proofErr w:type="gramEnd"/>
      <w:r w:rsidR="00841C9F">
        <w:t xml:space="preserve"> ben</w:t>
      </w:r>
      <w:r w:rsidR="002E3370">
        <w:t>e</w:t>
      </w:r>
      <w:r w:rsidR="00841C9F">
        <w:t>volă.</w:t>
      </w:r>
    </w:p>
    <w:p w:rsidR="00BB4FFF" w:rsidRDefault="00841C9F" w:rsidP="005323D7">
      <w:pPr>
        <w:jc w:val="both"/>
      </w:pPr>
      <w:r>
        <w:tab/>
      </w:r>
      <w:r w:rsidR="00E01CA1">
        <w:t xml:space="preserve">Care </w:t>
      </w:r>
      <w:proofErr w:type="gramStart"/>
      <w:r w:rsidR="00E01CA1">
        <w:t>este</w:t>
      </w:r>
      <w:proofErr w:type="gramEnd"/>
      <w:r w:rsidR="00E01CA1">
        <w:t xml:space="preserve"> impactul recomandări</w:t>
      </w:r>
      <w:r>
        <w:t>lor</w:t>
      </w:r>
      <w:r w:rsidRPr="00841C9F">
        <w:t xml:space="preserve"> specific</w:t>
      </w:r>
      <w:r>
        <w:t>e</w:t>
      </w:r>
      <w:r w:rsidR="00525B66">
        <w:t xml:space="preserve"> de ţară</w:t>
      </w:r>
      <w:r w:rsidR="00E01CA1">
        <w:t xml:space="preserve">? Comisia Europeană a subliniat în </w:t>
      </w:r>
      <w:r>
        <w:t xml:space="preserve">repetate rânduri </w:t>
      </w:r>
      <w:r w:rsidR="00E01CA1">
        <w:t>că statele membre sunt reticen</w:t>
      </w:r>
      <w:r>
        <w:t>te</w:t>
      </w:r>
      <w:r w:rsidR="00E01CA1">
        <w:t xml:space="preserve"> </w:t>
      </w:r>
      <w:r>
        <w:t xml:space="preserve">faţă de </w:t>
      </w:r>
      <w:r w:rsidR="00E01CA1">
        <w:t xml:space="preserve">punerea în aplicare a recomandărilor </w:t>
      </w:r>
      <w:r>
        <w:t>cuprinse în S</w:t>
      </w:r>
      <w:r w:rsidR="00E01CA1">
        <w:t xml:space="preserve">emestrul </w:t>
      </w:r>
      <w:r>
        <w:t>E</w:t>
      </w:r>
      <w:r w:rsidR="00E01CA1">
        <w:t xml:space="preserve">uropean. Figura 4.23 oferă </w:t>
      </w:r>
      <w:r>
        <w:t xml:space="preserve">o </w:t>
      </w:r>
      <w:r w:rsidR="00E01CA1">
        <w:t xml:space="preserve">prezentare generală </w:t>
      </w:r>
      <w:proofErr w:type="gramStart"/>
      <w:r w:rsidR="00E01CA1">
        <w:t>a</w:t>
      </w:r>
      <w:proofErr w:type="gramEnd"/>
      <w:r w:rsidR="00E01CA1">
        <w:t xml:space="preserve"> </w:t>
      </w:r>
      <w:r>
        <w:t>implementării</w:t>
      </w:r>
      <w:r w:rsidR="00E01CA1">
        <w:t xml:space="preserve"> </w:t>
      </w:r>
      <w:r w:rsidRPr="00841C9F">
        <w:t>reforme</w:t>
      </w:r>
      <w:r>
        <w:t>lor</w:t>
      </w:r>
      <w:r w:rsidRPr="00841C9F">
        <w:t xml:space="preserve"> </w:t>
      </w:r>
      <w:r w:rsidR="00E01CA1">
        <w:t>recomand</w:t>
      </w:r>
      <w:r>
        <w:t xml:space="preserve">ate. </w:t>
      </w:r>
      <w:proofErr w:type="gramStart"/>
      <w:r>
        <w:t xml:space="preserve">Se constată o </w:t>
      </w:r>
      <w:r w:rsidR="00E01CA1">
        <w:t>scădere a respectării în timp.</w:t>
      </w:r>
      <w:proofErr w:type="gramEnd"/>
      <w:r w:rsidR="00E01CA1">
        <w:t xml:space="preserve"> Faptul că statele membre UE sunt reticente </w:t>
      </w:r>
      <w:proofErr w:type="gramStart"/>
      <w:r w:rsidR="00E01CA1">
        <w:t>să</w:t>
      </w:r>
      <w:proofErr w:type="gramEnd"/>
      <w:r w:rsidR="00E01CA1">
        <w:t xml:space="preserve"> pună în aplicare recomandările făcute în </w:t>
      </w:r>
      <w:r>
        <w:t>procesul S</w:t>
      </w:r>
      <w:r w:rsidR="00E01CA1">
        <w:t>emestrul</w:t>
      </w:r>
      <w:r>
        <w:t>ui E</w:t>
      </w:r>
      <w:r w:rsidR="00E01CA1">
        <w:t xml:space="preserve">uropean nu </w:t>
      </w:r>
      <w:r w:rsidR="00525B66">
        <w:t>înseamn</w:t>
      </w:r>
      <w:r w:rsidR="00E01CA1">
        <w:t>ă neapărat că procesul în sine este def</w:t>
      </w:r>
      <w:r>
        <w:t xml:space="preserve">icitar. </w:t>
      </w:r>
      <w:r w:rsidR="00E01CA1">
        <w:t>Dezbatere</w:t>
      </w:r>
      <w:r w:rsidR="00B45E7F">
        <w:t>a</w:t>
      </w:r>
      <w:r w:rsidR="00E01CA1">
        <w:t xml:space="preserve"> </w:t>
      </w:r>
      <w:r>
        <w:t xml:space="preserve">privind </w:t>
      </w:r>
      <w:r w:rsidR="00E01CA1">
        <w:t xml:space="preserve">reformele </w:t>
      </w:r>
      <w:r w:rsidR="00B45E7F">
        <w:t xml:space="preserve">politicilor </w:t>
      </w:r>
      <w:r w:rsidR="00B45E7F" w:rsidRPr="00B45E7F">
        <w:t xml:space="preserve">economice </w:t>
      </w:r>
      <w:r w:rsidR="00E01CA1">
        <w:t>po</w:t>
      </w:r>
      <w:r w:rsidR="00B45E7F">
        <w:t>a</w:t>
      </w:r>
      <w:r w:rsidR="00E01CA1">
        <w:t>t</w:t>
      </w:r>
      <w:r w:rsidR="00B45E7F">
        <w:t>e</w:t>
      </w:r>
      <w:r w:rsidR="00E01CA1">
        <w:t xml:space="preserve"> lua ceva timp înainte de a avea </w:t>
      </w:r>
      <w:proofErr w:type="gramStart"/>
      <w:r w:rsidR="00E01CA1">
        <w:t>un</w:t>
      </w:r>
      <w:proofErr w:type="gramEnd"/>
      <w:r w:rsidR="00E01CA1">
        <w:t xml:space="preserve"> impact asupra</w:t>
      </w:r>
      <w:r w:rsidR="00B45E7F">
        <w:t xml:space="preserve"> decizii</w:t>
      </w:r>
      <w:r w:rsidR="00525B66">
        <w:t>lor</w:t>
      </w:r>
      <w:r w:rsidR="00B45E7F">
        <w:t xml:space="preserve"> politice. </w:t>
      </w:r>
      <w:r w:rsidR="00525B66">
        <w:t xml:space="preserve"> </w:t>
      </w:r>
      <w:proofErr w:type="gramStart"/>
      <w:r w:rsidR="00525B66">
        <w:t>C</w:t>
      </w:r>
      <w:r w:rsidR="00E01CA1">
        <w:t xml:space="preserve">riticii </w:t>
      </w:r>
      <w:r w:rsidR="00B45E7F">
        <w:t>S</w:t>
      </w:r>
      <w:r w:rsidR="00E01CA1">
        <w:t xml:space="preserve">emestrului European </w:t>
      </w:r>
      <w:r w:rsidR="00B45E7F">
        <w:t xml:space="preserve">semnalează </w:t>
      </w:r>
      <w:r w:rsidR="00525B66">
        <w:t xml:space="preserve">însă </w:t>
      </w:r>
      <w:r w:rsidR="00E01CA1" w:rsidRPr="00E01CA1">
        <w:t>alte probleme.</w:t>
      </w:r>
      <w:proofErr w:type="gramEnd"/>
      <w:r w:rsidR="00E01CA1" w:rsidRPr="00E01CA1">
        <w:t xml:space="preserve"> O </w:t>
      </w:r>
      <w:r w:rsidR="00B45E7F">
        <w:t xml:space="preserve">problemă </w:t>
      </w:r>
      <w:r w:rsidR="00E01CA1" w:rsidRPr="00E01CA1">
        <w:t xml:space="preserve">cheie </w:t>
      </w:r>
      <w:r w:rsidR="00B45E7F">
        <w:t xml:space="preserve">ar fi </w:t>
      </w:r>
      <w:r w:rsidR="00E01CA1" w:rsidRPr="00E01CA1">
        <w:t>dacă</w:t>
      </w:r>
      <w:r w:rsidR="00E01CA1">
        <w:t xml:space="preserve"> recomandările făcute sunt, </w:t>
      </w:r>
      <w:r w:rsidR="00B45E7F">
        <w:t xml:space="preserve">în esenţă, corespunzătoare </w:t>
      </w:r>
      <w:r w:rsidR="00E01CA1">
        <w:t xml:space="preserve">atât în ​​ceea </w:t>
      </w:r>
      <w:proofErr w:type="gramStart"/>
      <w:r w:rsidR="00E01CA1">
        <w:t>ce</w:t>
      </w:r>
      <w:proofErr w:type="gramEnd"/>
      <w:r w:rsidR="00E01CA1">
        <w:t xml:space="preserve"> prive</w:t>
      </w:r>
      <w:r w:rsidR="00F92315">
        <w:t>ş</w:t>
      </w:r>
      <w:r w:rsidR="00E01CA1">
        <w:t>te con</w:t>
      </w:r>
      <w:r w:rsidR="006A0967">
        <w:t>ţ</w:t>
      </w:r>
      <w:r w:rsidR="00E01CA1">
        <w:t xml:space="preserve">inutul cât </w:t>
      </w:r>
      <w:r w:rsidR="00F92315">
        <w:t>ş</w:t>
      </w:r>
      <w:r w:rsidR="00E01CA1">
        <w:t xml:space="preserve">i legitimitatea acestora. Unul dintre punctele slabe ale </w:t>
      </w:r>
      <w:r w:rsidR="00B45E7F">
        <w:t>S</w:t>
      </w:r>
      <w:r w:rsidR="00E01CA1">
        <w:t xml:space="preserve">emestrului </w:t>
      </w:r>
      <w:r w:rsidR="00B45E7F">
        <w:t>E</w:t>
      </w:r>
      <w:r w:rsidR="00E01CA1">
        <w:t xml:space="preserve">uropean în </w:t>
      </w:r>
      <w:r w:rsidR="00B45E7F">
        <w:t xml:space="preserve">forma actuală </w:t>
      </w:r>
      <w:proofErr w:type="gramStart"/>
      <w:r w:rsidR="00E01CA1">
        <w:t>este</w:t>
      </w:r>
      <w:proofErr w:type="gramEnd"/>
      <w:r w:rsidR="00E01CA1">
        <w:t xml:space="preserve"> </w:t>
      </w:r>
      <w:r w:rsidR="00B45E7F">
        <w:t xml:space="preserve">faptul </w:t>
      </w:r>
      <w:r w:rsidR="00E01CA1">
        <w:t>că recomandările de politic</w:t>
      </w:r>
      <w:r w:rsidR="00B45E7F">
        <w:t>ă</w:t>
      </w:r>
      <w:r w:rsidR="00E01CA1">
        <w:t xml:space="preserve"> sunt generate într-un proces </w:t>
      </w:r>
      <w:r w:rsidR="00525B66">
        <w:t xml:space="preserve">distant / izolat faţă </w:t>
      </w:r>
      <w:r w:rsidR="00E01CA1">
        <w:t xml:space="preserve">de politica </w:t>
      </w:r>
      <w:r w:rsidR="00F92315">
        <w:t>ş</w:t>
      </w:r>
      <w:r w:rsidR="00E01CA1">
        <w:t>i mediul economic</w:t>
      </w:r>
      <w:r w:rsidR="00B45E7F" w:rsidRPr="00B45E7F">
        <w:t xml:space="preserve"> </w:t>
      </w:r>
      <w:r w:rsidR="00B45E7F">
        <w:t>naţional.</w:t>
      </w:r>
    </w:p>
    <w:p w:rsidR="0046158F" w:rsidRDefault="00B45E7F" w:rsidP="005323D7">
      <w:pPr>
        <w:jc w:val="both"/>
      </w:pPr>
      <w:r>
        <w:tab/>
      </w:r>
      <w:r w:rsidR="00E01CA1">
        <w:t>Acest lucru sugerează că institu</w:t>
      </w:r>
      <w:r w:rsidR="006A0967">
        <w:t>ţ</w:t>
      </w:r>
      <w:r w:rsidR="00E01CA1">
        <w:t>iile na</w:t>
      </w:r>
      <w:r w:rsidR="006A0967">
        <w:t>ţ</w:t>
      </w:r>
      <w:r w:rsidR="00E01CA1">
        <w:t xml:space="preserve">ionale, cum ar fi consiliile fiscale ale statelor membre ar trebui </w:t>
      </w:r>
      <w:proofErr w:type="gramStart"/>
      <w:r w:rsidR="00E01CA1">
        <w:t>să</w:t>
      </w:r>
      <w:proofErr w:type="gramEnd"/>
      <w:r w:rsidR="00E01CA1">
        <w:t xml:space="preserve"> fi</w:t>
      </w:r>
      <w:r w:rsidR="0046158F">
        <w:t xml:space="preserve">e </w:t>
      </w:r>
      <w:r w:rsidR="00E01CA1">
        <w:t>mai implica</w:t>
      </w:r>
      <w:r>
        <w:t>te</w:t>
      </w:r>
      <w:r w:rsidR="00E01CA1">
        <w:t xml:space="preserve"> în pro</w:t>
      </w:r>
      <w:r w:rsidR="0046158F">
        <w:t xml:space="preserve">cesul de generare a </w:t>
      </w:r>
      <w:r w:rsidR="00E01CA1">
        <w:t>recomandări</w:t>
      </w:r>
      <w:r>
        <w:t>lor de</w:t>
      </w:r>
      <w:r w:rsidRPr="00B45E7F">
        <w:t xml:space="preserve"> politic</w:t>
      </w:r>
      <w:r>
        <w:t>i</w:t>
      </w:r>
      <w:r w:rsidR="00E01CA1">
        <w:t>, p</w:t>
      </w:r>
      <w:r w:rsidR="0046158F">
        <w:t xml:space="preserve">recum </w:t>
      </w:r>
      <w:r w:rsidR="00F92315">
        <w:t>ş</w:t>
      </w:r>
      <w:r w:rsidR="0046158F">
        <w:t xml:space="preserve">i </w:t>
      </w:r>
      <w:r>
        <w:t xml:space="preserve">de </w:t>
      </w:r>
      <w:r w:rsidR="0046158F">
        <w:t xml:space="preserve">monitorizarea </w:t>
      </w:r>
      <w:r>
        <w:t xml:space="preserve">implementării </w:t>
      </w:r>
      <w:r w:rsidR="0046158F">
        <w:t xml:space="preserve">acestora </w:t>
      </w:r>
      <w:r w:rsidR="00E01CA1">
        <w:t>(Pi</w:t>
      </w:r>
      <w:r w:rsidR="0046158F">
        <w:t xml:space="preserve">sany-Ferry, 2016). </w:t>
      </w:r>
      <w:proofErr w:type="gramStart"/>
      <w:r w:rsidR="0046158F">
        <w:t>A</w:t>
      </w:r>
      <w:r>
        <w:t>ceasta</w:t>
      </w:r>
      <w:r w:rsidR="0046158F">
        <w:t xml:space="preserve"> ar face </w:t>
      </w:r>
      <w:r w:rsidR="00E01CA1">
        <w:t>recomandările mai acceptabile la nivel</w:t>
      </w:r>
      <w:r>
        <w:t>ul dezbaterii naţ</w:t>
      </w:r>
      <w:r w:rsidR="00E01CA1">
        <w:t>ional</w:t>
      </w:r>
      <w:r w:rsidR="0046158F">
        <w:t xml:space="preserve">e; </w:t>
      </w:r>
      <w:r w:rsidR="00F92315">
        <w:t>ş</w:t>
      </w:r>
      <w:r w:rsidR="0046158F">
        <w:t xml:space="preserve">i, </w:t>
      </w:r>
      <w:r>
        <w:t xml:space="preserve">eventual, mai aplicabile </w:t>
      </w:r>
      <w:r w:rsidR="00857151">
        <w:t xml:space="preserve">la situaţia </w:t>
      </w:r>
      <w:r w:rsidR="00857151" w:rsidRPr="00857151">
        <w:t xml:space="preserve">politică şi economică </w:t>
      </w:r>
      <w:r w:rsidR="00857151">
        <w:lastRenderedPageBreak/>
        <w:t>specifică</w:t>
      </w:r>
      <w:r w:rsidR="0046158F">
        <w:t xml:space="preserve"> fiecărei </w:t>
      </w:r>
      <w:r w:rsidR="006A0967">
        <w:t>ţ</w:t>
      </w:r>
      <w:r w:rsidR="0046158F">
        <w:t>ări.</w:t>
      </w:r>
      <w:proofErr w:type="gramEnd"/>
      <w:r w:rsidR="0046158F">
        <w:t xml:space="preserve"> Cu toate acestea, trebuie </w:t>
      </w:r>
      <w:proofErr w:type="gramStart"/>
      <w:r w:rsidR="0046158F">
        <w:t>să</w:t>
      </w:r>
      <w:proofErr w:type="gramEnd"/>
      <w:r w:rsidR="0046158F">
        <w:t xml:space="preserve"> fim con</w:t>
      </w:r>
      <w:r w:rsidR="00F92315">
        <w:t>ş</w:t>
      </w:r>
      <w:r w:rsidR="0046158F">
        <w:t>tien</w:t>
      </w:r>
      <w:r w:rsidR="006A0967">
        <w:t>ţ</w:t>
      </w:r>
      <w:r w:rsidR="0046158F">
        <w:t xml:space="preserve">i </w:t>
      </w:r>
      <w:r w:rsidR="00857151">
        <w:t xml:space="preserve">că </w:t>
      </w:r>
      <w:r w:rsidR="0046158F">
        <w:t>oferind institu</w:t>
      </w:r>
      <w:r w:rsidR="006A0967">
        <w:t>ţ</w:t>
      </w:r>
      <w:r w:rsidR="0046158F">
        <w:t>iilor na</w:t>
      </w:r>
      <w:r w:rsidR="006A0967">
        <w:t>ţ</w:t>
      </w:r>
      <w:r w:rsidR="0046158F">
        <w:t xml:space="preserve">ionale </w:t>
      </w:r>
      <w:r w:rsidR="00857151">
        <w:t>o pondere mai mare în cadrul S</w:t>
      </w:r>
      <w:r w:rsidR="0046158F">
        <w:t>emestrul</w:t>
      </w:r>
      <w:r w:rsidR="00857151">
        <w:t>ui</w:t>
      </w:r>
      <w:r w:rsidR="0046158F">
        <w:t xml:space="preserve"> European poate avea </w:t>
      </w:r>
      <w:r w:rsidR="00F92315">
        <w:t>ş</w:t>
      </w:r>
      <w:r w:rsidR="0046158F">
        <w:t>i dezavantaje. Mai</w:t>
      </w:r>
      <w:r w:rsidR="00857151">
        <w:t xml:space="preserve"> exact</w:t>
      </w:r>
      <w:r w:rsidR="0046158F">
        <w:t>, aceste institu</w:t>
      </w:r>
      <w:r w:rsidR="006A0967">
        <w:t>ţ</w:t>
      </w:r>
      <w:r w:rsidR="0046158F">
        <w:t xml:space="preserve">ii </w:t>
      </w:r>
      <w:proofErr w:type="gramStart"/>
      <w:r w:rsidR="00857151">
        <w:t>este</w:t>
      </w:r>
      <w:proofErr w:type="gramEnd"/>
      <w:r w:rsidR="00857151">
        <w:t xml:space="preserve"> de aşteptat </w:t>
      </w:r>
      <w:r w:rsidR="0046158F">
        <w:t xml:space="preserve">să se concentreze asupra nevoilor </w:t>
      </w:r>
      <w:r w:rsidR="00F92315">
        <w:t>ş</w:t>
      </w:r>
      <w:r w:rsidR="0046158F">
        <w:t xml:space="preserve">i interesele </w:t>
      </w:r>
      <w:r w:rsidR="006A0967">
        <w:t>ţ</w:t>
      </w:r>
      <w:r w:rsidR="0046158F">
        <w:t xml:space="preserve">ării lor; </w:t>
      </w:r>
      <w:r w:rsidR="00857151">
        <w:t>punând un</w:t>
      </w:r>
      <w:r w:rsidR="0046158F">
        <w:t xml:space="preserve"> accent mai mic pe posibil</w:t>
      </w:r>
      <w:r w:rsidR="00857151">
        <w:t>ele</w:t>
      </w:r>
      <w:r w:rsidR="0046158F">
        <w:t xml:space="preserve"> </w:t>
      </w:r>
      <w:r w:rsidR="00857151">
        <w:t xml:space="preserve">repercusiuni ale </w:t>
      </w:r>
      <w:r w:rsidR="0046158F">
        <w:t>decizii</w:t>
      </w:r>
      <w:r w:rsidR="00857151">
        <w:t>lor</w:t>
      </w:r>
      <w:r w:rsidR="0046158F">
        <w:t xml:space="preserve"> </w:t>
      </w:r>
      <w:r w:rsidR="00525B66">
        <w:t xml:space="preserve">privind </w:t>
      </w:r>
      <w:r w:rsidR="0046158F">
        <w:t>politic</w:t>
      </w:r>
      <w:r w:rsidR="00857151">
        <w:t>i</w:t>
      </w:r>
      <w:r w:rsidR="00525B66">
        <w:t>le</w:t>
      </w:r>
      <w:r w:rsidR="00857151">
        <w:t xml:space="preserve"> economice naţionale.</w:t>
      </w:r>
      <w:r w:rsidR="0046158F">
        <w:t xml:space="preserve"> Deci, dacă </w:t>
      </w:r>
      <w:r w:rsidR="00857151">
        <w:t xml:space="preserve">se </w:t>
      </w:r>
      <w:r w:rsidR="008B0256">
        <w:t>acor</w:t>
      </w:r>
      <w:r w:rsidR="00857151">
        <w:t xml:space="preserve">dă o greutate mai mare </w:t>
      </w:r>
      <w:r w:rsidR="0046158F">
        <w:t>institu</w:t>
      </w:r>
      <w:r w:rsidR="006A0967">
        <w:t>ţ</w:t>
      </w:r>
      <w:r w:rsidR="0046158F">
        <w:t>iil</w:t>
      </w:r>
      <w:r w:rsidR="00857151">
        <w:t>or naţionale</w:t>
      </w:r>
      <w:r w:rsidR="0046158F">
        <w:t xml:space="preserve">, </w:t>
      </w:r>
      <w:proofErr w:type="gramStart"/>
      <w:r w:rsidR="0046158F">
        <w:t>este</w:t>
      </w:r>
      <w:proofErr w:type="gramEnd"/>
      <w:r w:rsidR="0046158F">
        <w:t xml:space="preserve"> la fel de important </w:t>
      </w:r>
      <w:r w:rsidR="00857151">
        <w:t xml:space="preserve">să crească nivelul </w:t>
      </w:r>
      <w:r w:rsidR="0046158F">
        <w:t>de con</w:t>
      </w:r>
      <w:r w:rsidR="00F92315">
        <w:t>ş</w:t>
      </w:r>
      <w:r w:rsidR="0046158F">
        <w:t xml:space="preserve">tientizare a </w:t>
      </w:r>
      <w:r w:rsidR="00857151">
        <w:t xml:space="preserve">propagării şi </w:t>
      </w:r>
      <w:r w:rsidR="0046158F">
        <w:t>implica</w:t>
      </w:r>
      <w:r w:rsidR="006A0967">
        <w:t>ţ</w:t>
      </w:r>
      <w:r w:rsidR="0046158F">
        <w:t>iil</w:t>
      </w:r>
      <w:r w:rsidR="00857151">
        <w:t>or</w:t>
      </w:r>
      <w:r w:rsidR="0046158F">
        <w:t xml:space="preserve"> poten</w:t>
      </w:r>
      <w:r w:rsidR="006A0967">
        <w:t>ţ</w:t>
      </w:r>
      <w:r w:rsidR="0046158F">
        <w:t>iale a</w:t>
      </w:r>
      <w:r w:rsidR="00857151">
        <w:t>le</w:t>
      </w:r>
      <w:r w:rsidR="0046158F">
        <w:t xml:space="preserve"> </w:t>
      </w:r>
      <w:r w:rsidR="00857151" w:rsidRPr="00857151">
        <w:t>decizii</w:t>
      </w:r>
      <w:r w:rsidR="00857151">
        <w:t>lor</w:t>
      </w:r>
      <w:r w:rsidR="00857151" w:rsidRPr="00857151">
        <w:t xml:space="preserve"> </w:t>
      </w:r>
      <w:r w:rsidR="0046158F">
        <w:t>politicii economice na</w:t>
      </w:r>
      <w:r w:rsidR="006A0967">
        <w:t>ţ</w:t>
      </w:r>
      <w:r w:rsidR="0046158F">
        <w:t xml:space="preserve">ionale privind interesele </w:t>
      </w:r>
      <w:r w:rsidR="00F92315">
        <w:t>ş</w:t>
      </w:r>
      <w:r w:rsidR="0046158F">
        <w:t>i obiectivele politice europene.</w:t>
      </w:r>
    </w:p>
    <w:p w:rsidR="0046158F" w:rsidRPr="00857151" w:rsidRDefault="0046158F" w:rsidP="005323D7">
      <w:pPr>
        <w:jc w:val="both"/>
        <w:rPr>
          <w:b/>
          <w:color w:val="943634" w:themeColor="accent2" w:themeShade="BF"/>
        </w:rPr>
      </w:pPr>
      <w:r w:rsidRPr="00D00C82">
        <w:rPr>
          <w:b/>
          <w:color w:val="943634" w:themeColor="accent2" w:themeShade="BF"/>
        </w:rPr>
        <w:t xml:space="preserve">4.6.4 Pilonul </w:t>
      </w:r>
      <w:r w:rsidR="00D00C82" w:rsidRPr="00D00C82">
        <w:rPr>
          <w:b/>
          <w:color w:val="943634" w:themeColor="accent2" w:themeShade="BF"/>
        </w:rPr>
        <w:t>European</w:t>
      </w:r>
      <w:r w:rsidR="00D00C82">
        <w:rPr>
          <w:b/>
          <w:color w:val="943634" w:themeColor="accent2" w:themeShade="BF"/>
        </w:rPr>
        <w:t xml:space="preserve"> al Drepturilor Sociale</w:t>
      </w:r>
    </w:p>
    <w:p w:rsidR="00F51DC6" w:rsidRDefault="0046158F" w:rsidP="005323D7">
      <w:pPr>
        <w:jc w:val="both"/>
      </w:pPr>
      <w:r>
        <w:t>A</w:t>
      </w:r>
      <w:r w:rsidR="00F92315">
        <w:t>ş</w:t>
      </w:r>
      <w:r>
        <w:t xml:space="preserve">a-numitul Raport al </w:t>
      </w:r>
      <w:r w:rsidR="00D00C82">
        <w:t xml:space="preserve">celor </w:t>
      </w:r>
      <w:r>
        <w:t>Cinci Pre</w:t>
      </w:r>
      <w:r w:rsidR="00F92315">
        <w:t>ş</w:t>
      </w:r>
      <w:r>
        <w:t>edin</w:t>
      </w:r>
      <w:r w:rsidR="006A0967">
        <w:t>ţ</w:t>
      </w:r>
      <w:r>
        <w:t xml:space="preserve">i (Juncker </w:t>
      </w:r>
      <w:r w:rsidR="00F92315">
        <w:t>ş</w:t>
      </w:r>
      <w:r>
        <w:t xml:space="preserve">i </w:t>
      </w:r>
      <w:proofErr w:type="gramStart"/>
      <w:r>
        <w:t>colab.,</w:t>
      </w:r>
      <w:proofErr w:type="gramEnd"/>
      <w:r>
        <w:t xml:space="preserve"> 2015) a lansat proces</w:t>
      </w:r>
      <w:r w:rsidR="00D00C82">
        <w:t xml:space="preserve">ul de elaborare </w:t>
      </w:r>
      <w:r>
        <w:t xml:space="preserve">a unui </w:t>
      </w:r>
      <w:r w:rsidR="00D00C82">
        <w:t>P</w:t>
      </w:r>
      <w:r>
        <w:t xml:space="preserve">ilon </w:t>
      </w:r>
      <w:r w:rsidR="00D00C82">
        <w:t>S</w:t>
      </w:r>
      <w:r>
        <w:t xml:space="preserve">ocial </w:t>
      </w:r>
      <w:r w:rsidRPr="0046158F">
        <w:t xml:space="preserve">pentru </w:t>
      </w:r>
      <w:r w:rsidR="006A0967">
        <w:t>ţ</w:t>
      </w:r>
      <w:r w:rsidRPr="0046158F">
        <w:t xml:space="preserve">ările UEM. </w:t>
      </w:r>
      <w:r w:rsidR="00D00C82">
        <w:t xml:space="preserve">Şi alte </w:t>
      </w:r>
      <w:r w:rsidR="006A0967">
        <w:t>ţ</w:t>
      </w:r>
      <w:r w:rsidRPr="0046158F">
        <w:t xml:space="preserve">ări din UE pot opta </w:t>
      </w:r>
      <w:proofErr w:type="gramStart"/>
      <w:r w:rsidRPr="0046158F">
        <w:t>să</w:t>
      </w:r>
      <w:proofErr w:type="gramEnd"/>
      <w:r w:rsidRPr="0046158F">
        <w:t xml:space="preserve"> se alăture</w:t>
      </w:r>
      <w:r>
        <w:t xml:space="preserve"> </w:t>
      </w:r>
      <w:r w:rsidR="00D00C82">
        <w:t>acestuia. Î</w:t>
      </w:r>
      <w:r>
        <w:t xml:space="preserve">n conformitate cu raportul, </w:t>
      </w:r>
      <w:r w:rsidRPr="008B0256">
        <w:rPr>
          <w:i/>
        </w:rPr>
        <w:t xml:space="preserve">"obiectivul Europei ar trebui </w:t>
      </w:r>
      <w:proofErr w:type="gramStart"/>
      <w:r w:rsidRPr="008B0256">
        <w:rPr>
          <w:i/>
        </w:rPr>
        <w:t>să</w:t>
      </w:r>
      <w:proofErr w:type="gramEnd"/>
      <w:r w:rsidRPr="008B0256">
        <w:rPr>
          <w:i/>
        </w:rPr>
        <w:t xml:space="preserve"> fie </w:t>
      </w:r>
      <w:r w:rsidR="00D00C82" w:rsidRPr="008B0256">
        <w:rPr>
          <w:i/>
        </w:rPr>
        <w:t>atingerea unui "triplu A social"</w:t>
      </w:r>
      <w:r w:rsidRPr="008B0256">
        <w:rPr>
          <w:i/>
        </w:rPr>
        <w:t>.</w:t>
      </w:r>
      <w:r>
        <w:t xml:space="preserve"> Jean-Claude Juncker a declarat</w:t>
      </w:r>
      <w:r w:rsidR="00D00C82" w:rsidRPr="00D00C82">
        <w:t xml:space="preserve"> de asemenea</w:t>
      </w:r>
      <w:r>
        <w:t xml:space="preserve">: </w:t>
      </w:r>
      <w:r w:rsidRPr="008B0256">
        <w:rPr>
          <w:i/>
        </w:rPr>
        <w:t xml:space="preserve">"Vreau </w:t>
      </w:r>
      <w:proofErr w:type="gramStart"/>
      <w:r w:rsidRPr="008B0256">
        <w:rPr>
          <w:i/>
        </w:rPr>
        <w:t>să</w:t>
      </w:r>
      <w:proofErr w:type="gramEnd"/>
      <w:r w:rsidRPr="008B0256">
        <w:rPr>
          <w:i/>
        </w:rPr>
        <w:t xml:space="preserve"> dezvolt</w:t>
      </w:r>
      <w:r w:rsidR="00F51DC6" w:rsidRPr="008B0256">
        <w:rPr>
          <w:i/>
        </w:rPr>
        <w:t>ăm</w:t>
      </w:r>
      <w:r w:rsidRPr="008B0256">
        <w:rPr>
          <w:i/>
        </w:rPr>
        <w:t xml:space="preserve"> un </w:t>
      </w:r>
      <w:r w:rsidR="00F51DC6" w:rsidRPr="008B0256">
        <w:rPr>
          <w:i/>
        </w:rPr>
        <w:t>P</w:t>
      </w:r>
      <w:r w:rsidRPr="008B0256">
        <w:rPr>
          <w:i/>
        </w:rPr>
        <w:t xml:space="preserve">ilon </w:t>
      </w:r>
      <w:r w:rsidR="00F51DC6" w:rsidRPr="008B0256">
        <w:rPr>
          <w:i/>
        </w:rPr>
        <w:t>E</w:t>
      </w:r>
      <w:r w:rsidRPr="008B0256">
        <w:rPr>
          <w:i/>
        </w:rPr>
        <w:t>uropean al Drepturil</w:t>
      </w:r>
      <w:r w:rsidR="00F51DC6" w:rsidRPr="008B0256">
        <w:rPr>
          <w:i/>
        </w:rPr>
        <w:t>or S</w:t>
      </w:r>
      <w:r w:rsidRPr="008B0256">
        <w:rPr>
          <w:i/>
        </w:rPr>
        <w:t xml:space="preserve">ociale, care </w:t>
      </w:r>
      <w:r w:rsidR="00F51DC6" w:rsidRPr="008B0256">
        <w:rPr>
          <w:i/>
        </w:rPr>
        <w:t xml:space="preserve">să ţină </w:t>
      </w:r>
      <w:r w:rsidRPr="008B0256">
        <w:rPr>
          <w:i/>
        </w:rPr>
        <w:t>cont de schimbare</w:t>
      </w:r>
      <w:r w:rsidR="00F51DC6" w:rsidRPr="008B0256">
        <w:rPr>
          <w:i/>
        </w:rPr>
        <w:t>a</w:t>
      </w:r>
      <w:r w:rsidRPr="008B0256">
        <w:rPr>
          <w:i/>
        </w:rPr>
        <w:t xml:space="preserve"> realită</w:t>
      </w:r>
      <w:r w:rsidR="006A0967" w:rsidRPr="008B0256">
        <w:rPr>
          <w:i/>
        </w:rPr>
        <w:t>ţ</w:t>
      </w:r>
      <w:r w:rsidRPr="008B0256">
        <w:rPr>
          <w:i/>
        </w:rPr>
        <w:t>il</w:t>
      </w:r>
      <w:r w:rsidR="00F51DC6" w:rsidRPr="008B0256">
        <w:rPr>
          <w:i/>
        </w:rPr>
        <w:t>or</w:t>
      </w:r>
      <w:r w:rsidRPr="008B0256">
        <w:rPr>
          <w:i/>
        </w:rPr>
        <w:t xml:space="preserve"> </w:t>
      </w:r>
      <w:r w:rsidR="00F51DC6" w:rsidRPr="008B0256">
        <w:rPr>
          <w:i/>
        </w:rPr>
        <w:t>din lumea</w:t>
      </w:r>
      <w:r w:rsidRPr="008B0256">
        <w:rPr>
          <w:i/>
        </w:rPr>
        <w:t xml:space="preserve"> muncii </w:t>
      </w:r>
      <w:r w:rsidR="00F92315" w:rsidRPr="008B0256">
        <w:rPr>
          <w:i/>
        </w:rPr>
        <w:t>ş</w:t>
      </w:r>
      <w:r w:rsidRPr="008B0256">
        <w:rPr>
          <w:i/>
        </w:rPr>
        <w:t xml:space="preserve">i care </w:t>
      </w:r>
      <w:r w:rsidR="00F51DC6" w:rsidRPr="008B0256">
        <w:rPr>
          <w:i/>
        </w:rPr>
        <w:t xml:space="preserve">să poată </w:t>
      </w:r>
      <w:r w:rsidRPr="008B0256">
        <w:rPr>
          <w:i/>
        </w:rPr>
        <w:t xml:space="preserve">servi ca </w:t>
      </w:r>
      <w:r w:rsidR="00F51DC6" w:rsidRPr="008B0256">
        <w:rPr>
          <w:i/>
        </w:rPr>
        <w:t xml:space="preserve">orientare spre o </w:t>
      </w:r>
      <w:r w:rsidRPr="008B0256">
        <w:rPr>
          <w:i/>
        </w:rPr>
        <w:t>convergen</w:t>
      </w:r>
      <w:r w:rsidR="006A0967" w:rsidRPr="008B0256">
        <w:rPr>
          <w:i/>
        </w:rPr>
        <w:t>ţ</w:t>
      </w:r>
      <w:r w:rsidR="00F51DC6" w:rsidRPr="008B0256">
        <w:rPr>
          <w:i/>
        </w:rPr>
        <w:t>ă</w:t>
      </w:r>
      <w:r w:rsidRPr="008B0256">
        <w:rPr>
          <w:i/>
        </w:rPr>
        <w:t xml:space="preserve"> reînnoită în cadrul zon</w:t>
      </w:r>
      <w:r w:rsidR="00F51DC6" w:rsidRPr="008B0256">
        <w:rPr>
          <w:i/>
        </w:rPr>
        <w:t>ei euro</w:t>
      </w:r>
      <w:r w:rsidRPr="008B0256">
        <w:rPr>
          <w:i/>
        </w:rPr>
        <w:t>"(</w:t>
      </w:r>
      <w:r>
        <w:t>Juncker, 2015). Acest</w:t>
      </w:r>
      <w:r w:rsidR="00525B66">
        <w:t>a</w:t>
      </w:r>
      <w:r>
        <w:t xml:space="preserve"> </w:t>
      </w:r>
      <w:proofErr w:type="gramStart"/>
      <w:r>
        <w:t>este</w:t>
      </w:r>
      <w:proofErr w:type="gramEnd"/>
      <w:r>
        <w:t xml:space="preserve"> considerat un pas necesar în vederea realizării UEM. Propunerea pentru Pilonul Social a fost lansată în </w:t>
      </w:r>
      <w:r w:rsidR="00F51DC6">
        <w:t>a</w:t>
      </w:r>
      <w:r>
        <w:t xml:space="preserve">prilie 2017 </w:t>
      </w:r>
      <w:r w:rsidR="00F92315">
        <w:t>ş</w:t>
      </w:r>
      <w:r>
        <w:t xml:space="preserve">i </w:t>
      </w:r>
      <w:r w:rsidR="00F51DC6">
        <w:t xml:space="preserve">instituie </w:t>
      </w:r>
      <w:r>
        <w:t xml:space="preserve">20 de principii structurate în jurul </w:t>
      </w:r>
      <w:r w:rsidR="00F51DC6">
        <w:t xml:space="preserve">a </w:t>
      </w:r>
      <w:r>
        <w:t xml:space="preserve">trei teme: (I) </w:t>
      </w:r>
      <w:r w:rsidR="00F92315">
        <w:t>Ş</w:t>
      </w:r>
      <w:r>
        <w:t xml:space="preserve">anse egale </w:t>
      </w:r>
      <w:r w:rsidR="00F92315">
        <w:t>ş</w:t>
      </w:r>
      <w:r>
        <w:t>i acces la pia</w:t>
      </w:r>
      <w:r w:rsidR="006A0967">
        <w:t>ţ</w:t>
      </w:r>
      <w:r>
        <w:t xml:space="preserve">a muncii, (II) </w:t>
      </w:r>
      <w:r w:rsidR="00F51DC6">
        <w:t>C</w:t>
      </w:r>
      <w:r>
        <w:t>ondi</w:t>
      </w:r>
      <w:r w:rsidR="006A0967">
        <w:t>ţ</w:t>
      </w:r>
      <w:r>
        <w:t xml:space="preserve">ii de muncă echitabile </w:t>
      </w:r>
      <w:r w:rsidR="00F92315">
        <w:t>ş</w:t>
      </w:r>
      <w:r>
        <w:t>i (III) Protec</w:t>
      </w:r>
      <w:r w:rsidR="006A0967">
        <w:t>ţ</w:t>
      </w:r>
      <w:r>
        <w:t xml:space="preserve">ia </w:t>
      </w:r>
      <w:r w:rsidR="00F92315">
        <w:t>ş</w:t>
      </w:r>
      <w:r>
        <w:t>i incluziunea socială (</w:t>
      </w:r>
      <w:r w:rsidR="00F51DC6" w:rsidRPr="00F51DC6">
        <w:t xml:space="preserve">pentru detalii </w:t>
      </w:r>
      <w:r>
        <w:t>vede</w:t>
      </w:r>
      <w:r w:rsidR="00F51DC6">
        <w:t>ţi C</w:t>
      </w:r>
      <w:r>
        <w:t>aseta 4.1</w:t>
      </w:r>
      <w:r w:rsidR="00F51DC6">
        <w:t>).</w:t>
      </w:r>
    </w:p>
    <w:p w:rsidR="00751630" w:rsidRDefault="00F51DC6" w:rsidP="005323D7">
      <w:pPr>
        <w:jc w:val="both"/>
      </w:pPr>
      <w:r>
        <w:tab/>
      </w:r>
      <w:r w:rsidR="0046158F">
        <w:t xml:space="preserve">Pilonul social </w:t>
      </w:r>
      <w:proofErr w:type="gramStart"/>
      <w:r w:rsidR="0046158F">
        <w:t>este</w:t>
      </w:r>
      <w:proofErr w:type="gramEnd"/>
      <w:r w:rsidR="0046158F">
        <w:t xml:space="preserve"> un răspuns la două probleme </w:t>
      </w:r>
      <w:r w:rsidRPr="00F51DC6">
        <w:t xml:space="preserve">principale </w:t>
      </w:r>
      <w:r w:rsidR="00525B66">
        <w:t>legat</w:t>
      </w:r>
      <w:r>
        <w:t xml:space="preserve">e </w:t>
      </w:r>
      <w:r w:rsidR="00525B66">
        <w:t xml:space="preserve">de </w:t>
      </w:r>
      <w:r w:rsidR="0046158F">
        <w:t xml:space="preserve">UEM. În primul rând, </w:t>
      </w:r>
      <w:r>
        <w:t xml:space="preserve">faptul că </w:t>
      </w:r>
      <w:r w:rsidR="0046158F">
        <w:t>eterogenită</w:t>
      </w:r>
      <w:r w:rsidR="006A0967">
        <w:t>ţ</w:t>
      </w:r>
      <w:r w:rsidR="0046158F">
        <w:t xml:space="preserve">ile </w:t>
      </w:r>
      <w:r>
        <w:t xml:space="preserve">privind </w:t>
      </w:r>
      <w:r w:rsidR="0046158F">
        <w:t>performan</w:t>
      </w:r>
      <w:r w:rsidR="006A0967">
        <w:t>ţ</w:t>
      </w:r>
      <w:r w:rsidR="0046158F">
        <w:t xml:space="preserve">a economică în </w:t>
      </w:r>
      <w:r w:rsidR="006A0967">
        <w:t>ţ</w:t>
      </w:r>
      <w:r w:rsidR="0046158F">
        <w:t xml:space="preserve">ările UEM persistă, ceea </w:t>
      </w:r>
      <w:proofErr w:type="gramStart"/>
      <w:r w:rsidR="0046158F">
        <w:t>ce</w:t>
      </w:r>
      <w:proofErr w:type="gramEnd"/>
      <w:r w:rsidR="0046158F">
        <w:t xml:space="preserve"> înseamnă că pu</w:t>
      </w:r>
      <w:r w:rsidR="006A0967">
        <w:t>ţ</w:t>
      </w:r>
      <w:r w:rsidR="0046158F">
        <w:t>ine state găsesc moneda comună adecvat</w:t>
      </w:r>
      <w:r>
        <w:t>ă</w:t>
      </w:r>
      <w:r w:rsidR="0046158F">
        <w:t xml:space="preserve"> </w:t>
      </w:r>
      <w:r>
        <w:t xml:space="preserve">specificului ţării lor. </w:t>
      </w:r>
      <w:r w:rsidR="0046158F">
        <w:t xml:space="preserve">În al doilea rând, legitimitatea </w:t>
      </w:r>
      <w:r w:rsidR="00F92315">
        <w:t>ş</w:t>
      </w:r>
      <w:r w:rsidR="0046158F">
        <w:t>i, astfel, sprijinul politic</w:t>
      </w:r>
      <w:r>
        <w:t xml:space="preserve"> </w:t>
      </w:r>
      <w:r w:rsidR="0046158F">
        <w:t xml:space="preserve">pentru UEM - </w:t>
      </w:r>
      <w:r w:rsidR="00F92315">
        <w:t>ş</w:t>
      </w:r>
      <w:r w:rsidR="0046158F">
        <w:t xml:space="preserve">i, în general, pentru Uniunea Europeană - depinde fundamental </w:t>
      </w:r>
      <w:r>
        <w:t xml:space="preserve">de dezvoltarea economică şi socială favorabilă </w:t>
      </w:r>
      <w:r w:rsidR="0046158F">
        <w:t xml:space="preserve">în toate </w:t>
      </w:r>
      <w:r w:rsidR="006A0967">
        <w:t>ţ</w:t>
      </w:r>
      <w:r w:rsidR="0046158F">
        <w:t xml:space="preserve">ările UEM. </w:t>
      </w:r>
      <w:r>
        <w:t>N</w:t>
      </w:r>
      <w:r w:rsidR="0046158F">
        <w:t>ivelu</w:t>
      </w:r>
      <w:r>
        <w:t xml:space="preserve">rile ridicate ale </w:t>
      </w:r>
      <w:r w:rsidR="00F92315">
        <w:t>ş</w:t>
      </w:r>
      <w:r w:rsidR="0046158F">
        <w:t>omajului, lărgirea inegalită</w:t>
      </w:r>
      <w:r w:rsidR="006A0967">
        <w:t>ţ</w:t>
      </w:r>
      <w:r w:rsidR="0046158F">
        <w:t xml:space="preserve">ii veniturilor </w:t>
      </w:r>
      <w:r w:rsidR="00F92315">
        <w:t>ş</w:t>
      </w:r>
      <w:r w:rsidR="0046158F">
        <w:t>i r</w:t>
      </w:r>
      <w:r>
        <w:t xml:space="preserve">eacţiile </w:t>
      </w:r>
      <w:r w:rsidR="0046158F">
        <w:t>politice în timpul Marii Recesiuni a</w:t>
      </w:r>
      <w:r>
        <w:t>u</w:t>
      </w:r>
      <w:r w:rsidR="0046158F">
        <w:t xml:space="preserve"> </w:t>
      </w:r>
      <w:r>
        <w:t xml:space="preserve">dezvăluit </w:t>
      </w:r>
      <w:r w:rsidR="0046158F">
        <w:t xml:space="preserve">un "deficit social" </w:t>
      </w:r>
      <w:r w:rsidR="00F92315">
        <w:t>ş</w:t>
      </w:r>
      <w:r w:rsidR="0046158F">
        <w:t>i percep</w:t>
      </w:r>
      <w:r w:rsidR="006A0967">
        <w:t>ţ</w:t>
      </w:r>
      <w:r w:rsidR="0046158F">
        <w:t xml:space="preserve">ia </w:t>
      </w:r>
      <w:r>
        <w:t xml:space="preserve">că </w:t>
      </w:r>
      <w:r w:rsidR="0046158F" w:rsidRPr="0046158F">
        <w:t xml:space="preserve">politicile urmărite </w:t>
      </w:r>
      <w:r>
        <w:t>de</w:t>
      </w:r>
      <w:r w:rsidR="0046158F" w:rsidRPr="0046158F">
        <w:t>serves</w:t>
      </w:r>
      <w:r w:rsidR="0046158F">
        <w:t xml:space="preserve">c mai degrabă interesele elitei decât </w:t>
      </w:r>
      <w:r>
        <w:t xml:space="preserve">pe </w:t>
      </w:r>
      <w:r w:rsidR="0046158F">
        <w:t>cele ale oamenilor obi</w:t>
      </w:r>
      <w:r w:rsidR="00F92315">
        <w:t>ş</w:t>
      </w:r>
      <w:r w:rsidR="0046158F">
        <w:t>nui</w:t>
      </w:r>
      <w:r w:rsidR="006A0967">
        <w:t>ţ</w:t>
      </w:r>
      <w:r w:rsidR="0046158F">
        <w:t xml:space="preserve">i. Pilonul social </w:t>
      </w:r>
      <w:r w:rsidR="00751630">
        <w:t xml:space="preserve">este fundamentat </w:t>
      </w:r>
      <w:r w:rsidR="0046158F">
        <w:t xml:space="preserve">pe convingerea că succesul UEM </w:t>
      </w:r>
      <w:r w:rsidR="00751630" w:rsidRPr="00751630">
        <w:t xml:space="preserve">depinde </w:t>
      </w:r>
      <w:r w:rsidR="0046158F">
        <w:t xml:space="preserve">de a face </w:t>
      </w:r>
      <w:proofErr w:type="gramStart"/>
      <w:r w:rsidR="00751630">
        <w:t xml:space="preserve">atât  </w:t>
      </w:r>
      <w:r w:rsidR="0046158F">
        <w:t>rezultate</w:t>
      </w:r>
      <w:r w:rsidR="00751630">
        <w:t>le</w:t>
      </w:r>
      <w:proofErr w:type="gramEnd"/>
      <w:r w:rsidR="0046158F">
        <w:t xml:space="preserve"> economice </w:t>
      </w:r>
      <w:r w:rsidR="00751630">
        <w:t xml:space="preserve">cât </w:t>
      </w:r>
      <w:r w:rsidR="00F92315">
        <w:t>ş</w:t>
      </w:r>
      <w:r w:rsidR="0046158F">
        <w:t xml:space="preserve">i </w:t>
      </w:r>
      <w:r w:rsidR="00751630">
        <w:t xml:space="preserve">cele </w:t>
      </w:r>
      <w:r w:rsidR="0046158F">
        <w:t>sociale mai echitabil</w:t>
      </w:r>
      <w:r w:rsidR="00751630">
        <w:t>e.</w:t>
      </w:r>
      <w:r w:rsidR="00751630">
        <w:tab/>
      </w:r>
    </w:p>
    <w:p w:rsidR="004133E0" w:rsidRDefault="00751630" w:rsidP="005323D7">
      <w:pPr>
        <w:jc w:val="both"/>
      </w:pPr>
      <w:r>
        <w:tab/>
      </w:r>
      <w:r w:rsidR="0046158F">
        <w:t xml:space="preserve">Pilonul social se bazează pe ideea că provocările economice </w:t>
      </w:r>
      <w:r w:rsidR="00F92315">
        <w:t>ş</w:t>
      </w:r>
      <w:r w:rsidR="0046158F">
        <w:t xml:space="preserve">i sociale sunt </w:t>
      </w:r>
      <w:r w:rsidR="00525B66">
        <w:t>corel</w:t>
      </w:r>
      <w:r w:rsidR="0046158F">
        <w:t>ate (Consiliul Uniun</w:t>
      </w:r>
      <w:r>
        <w:t>ii</w:t>
      </w:r>
      <w:r w:rsidR="0046158F">
        <w:t xml:space="preserve"> Europen</w:t>
      </w:r>
      <w:r>
        <w:t>e</w:t>
      </w:r>
      <w:r w:rsidR="0046158F">
        <w:t xml:space="preserve">, 2017). Mai explicit </w:t>
      </w:r>
      <w:r w:rsidR="00F92315">
        <w:t>ş</w:t>
      </w:r>
      <w:r w:rsidR="0046158F">
        <w:t>i mai e</w:t>
      </w:r>
      <w:r>
        <w:t>xact</w:t>
      </w:r>
      <w:r w:rsidR="0046158F">
        <w:t xml:space="preserve">, drepturile sociale sunt văzute ca </w:t>
      </w:r>
      <w:r>
        <w:t xml:space="preserve">absolut </w:t>
      </w:r>
      <w:r w:rsidR="0046158F">
        <w:t xml:space="preserve">necesare pentru </w:t>
      </w:r>
      <w:proofErr w:type="gramStart"/>
      <w:r w:rsidR="0046158F">
        <w:t>a</w:t>
      </w:r>
      <w:proofErr w:type="gramEnd"/>
      <w:r w:rsidR="0046158F">
        <w:t xml:space="preserve"> asigura o </w:t>
      </w:r>
      <w:r>
        <w:t xml:space="preserve">funcţionare mai </w:t>
      </w:r>
      <w:r w:rsidR="00525B66">
        <w:t>corect</w:t>
      </w:r>
      <w:r>
        <w:t>ă a pieţelor forţei de muncă şi a sistemelor</w:t>
      </w:r>
      <w:r w:rsidR="00525B66">
        <w:t xml:space="preserve"> sociale</w:t>
      </w:r>
      <w:r>
        <w:t>.</w:t>
      </w:r>
    </w:p>
    <w:p w:rsidR="00751630" w:rsidRPr="00751630" w:rsidRDefault="00751630" w:rsidP="005323D7">
      <w:pPr>
        <w:shd w:val="clear" w:color="auto" w:fill="DBE5F1" w:themeFill="accent1" w:themeFillTint="33"/>
        <w:jc w:val="both"/>
        <w:rPr>
          <w:b/>
          <w:color w:val="943634" w:themeColor="accent2" w:themeShade="BF"/>
        </w:rPr>
      </w:pPr>
      <w:r w:rsidRPr="00751630">
        <w:rPr>
          <w:b/>
          <w:color w:val="943634" w:themeColor="accent2" w:themeShade="BF"/>
        </w:rPr>
        <w:t>Caseta 4.1</w:t>
      </w:r>
    </w:p>
    <w:p w:rsidR="00751630" w:rsidRPr="00751630" w:rsidRDefault="0046158F" w:rsidP="005323D7">
      <w:pPr>
        <w:shd w:val="clear" w:color="auto" w:fill="DBE5F1" w:themeFill="accent1" w:themeFillTint="33"/>
        <w:jc w:val="both"/>
        <w:rPr>
          <w:b/>
          <w:color w:val="943634" w:themeColor="accent2" w:themeShade="BF"/>
        </w:rPr>
      </w:pPr>
      <w:r w:rsidRPr="00751630">
        <w:rPr>
          <w:b/>
          <w:color w:val="943634" w:themeColor="accent2" w:themeShade="BF"/>
        </w:rPr>
        <w:t xml:space="preserve">Acquis-ul social al UE </w:t>
      </w:r>
      <w:r w:rsidR="00F92315" w:rsidRPr="00751630">
        <w:rPr>
          <w:b/>
          <w:color w:val="943634" w:themeColor="accent2" w:themeShade="BF"/>
        </w:rPr>
        <w:t>ş</w:t>
      </w:r>
      <w:r w:rsidRPr="00751630">
        <w:rPr>
          <w:b/>
          <w:color w:val="943634" w:themeColor="accent2" w:themeShade="BF"/>
        </w:rPr>
        <w:t xml:space="preserve">i </w:t>
      </w:r>
      <w:r w:rsidR="00751630" w:rsidRPr="00751630">
        <w:rPr>
          <w:b/>
          <w:color w:val="943634" w:themeColor="accent2" w:themeShade="BF"/>
        </w:rPr>
        <w:t>P</w:t>
      </w:r>
      <w:r w:rsidRPr="00751630">
        <w:rPr>
          <w:b/>
          <w:color w:val="943634" w:themeColor="accent2" w:themeShade="BF"/>
        </w:rPr>
        <w:t xml:space="preserve">ilonul </w:t>
      </w:r>
      <w:r w:rsidR="00751630" w:rsidRPr="00751630">
        <w:rPr>
          <w:b/>
          <w:color w:val="943634" w:themeColor="accent2" w:themeShade="BF"/>
        </w:rPr>
        <w:t>S</w:t>
      </w:r>
      <w:r w:rsidRPr="00751630">
        <w:rPr>
          <w:b/>
          <w:color w:val="943634" w:themeColor="accent2" w:themeShade="BF"/>
        </w:rPr>
        <w:t xml:space="preserve">ocial </w:t>
      </w:r>
      <w:r w:rsidR="00751630" w:rsidRPr="00751630">
        <w:rPr>
          <w:b/>
          <w:color w:val="943634" w:themeColor="accent2" w:themeShade="BF"/>
        </w:rPr>
        <w:t>European</w:t>
      </w:r>
    </w:p>
    <w:p w:rsidR="00C142D4" w:rsidRDefault="0046158F" w:rsidP="005323D7">
      <w:pPr>
        <w:shd w:val="clear" w:color="auto" w:fill="DBE5F1" w:themeFill="accent1" w:themeFillTint="33"/>
        <w:jc w:val="both"/>
      </w:pPr>
      <w:r>
        <w:t xml:space="preserve">Tratatul de la Roma </w:t>
      </w:r>
      <w:proofErr w:type="gramStart"/>
      <w:r>
        <w:t>a</w:t>
      </w:r>
      <w:proofErr w:type="gramEnd"/>
      <w:r>
        <w:t xml:space="preserve"> abordat problemele sociale </w:t>
      </w:r>
      <w:r w:rsidR="00F92315">
        <w:t>ş</w:t>
      </w:r>
      <w:r>
        <w:t>i de ocupare a for</w:t>
      </w:r>
      <w:r w:rsidR="006A0967">
        <w:t>ţ</w:t>
      </w:r>
      <w:r>
        <w:t xml:space="preserve">ei de muncă </w:t>
      </w:r>
      <w:r w:rsidR="00F92315">
        <w:t>ş</w:t>
      </w:r>
      <w:r>
        <w:t xml:space="preserve">i a inclus articole despre discriminare </w:t>
      </w:r>
      <w:r w:rsidR="00F92315">
        <w:t>ş</w:t>
      </w:r>
      <w:r>
        <w:t>i egalitatea sexelor. De</w:t>
      </w:r>
      <w:r w:rsidR="00F92315">
        <w:t>ş</w:t>
      </w:r>
      <w:r>
        <w:t>i ini</w:t>
      </w:r>
      <w:r w:rsidR="006A0967">
        <w:t>ţ</w:t>
      </w:r>
      <w:r>
        <w:t xml:space="preserve">ial </w:t>
      </w:r>
      <w:r w:rsidR="00751630">
        <w:t xml:space="preserve">a fost axat în principal pe </w:t>
      </w:r>
      <w:r>
        <w:t xml:space="preserve">mobilitatea liberă </w:t>
      </w:r>
      <w:r w:rsidR="00F92315">
        <w:t>ş</w:t>
      </w:r>
      <w:r>
        <w:t>i pe pia</w:t>
      </w:r>
      <w:r w:rsidR="006A0967">
        <w:t>ţ</w:t>
      </w:r>
      <w:r>
        <w:t>a comună, ini</w:t>
      </w:r>
      <w:r w:rsidR="006A0967">
        <w:t>ţ</w:t>
      </w:r>
      <w:r>
        <w:t>iativele s-au îndreptat recent spre aspect</w:t>
      </w:r>
      <w:r w:rsidR="00525B66">
        <w:t xml:space="preserve">e </w:t>
      </w:r>
      <w:r w:rsidR="00525B66" w:rsidRPr="008B0256">
        <w:t>descrise mai clar</w:t>
      </w:r>
      <w:r w:rsidR="00525B66">
        <w:t xml:space="preserve"> </w:t>
      </w:r>
      <w:r w:rsidR="00751630">
        <w:t xml:space="preserve">privind ocuparea </w:t>
      </w:r>
      <w:r w:rsidR="00F92315">
        <w:t>ş</w:t>
      </w:r>
      <w:r>
        <w:t>i probleme</w:t>
      </w:r>
      <w:r w:rsidR="00751630">
        <w:t>le</w:t>
      </w:r>
      <w:r>
        <w:t xml:space="preserve"> soci</w:t>
      </w:r>
      <w:r w:rsidR="00751630">
        <w:t>ale</w:t>
      </w:r>
      <w:r>
        <w:t xml:space="preserve">. Politica socială a UE </w:t>
      </w:r>
      <w:proofErr w:type="gramStart"/>
      <w:r>
        <w:t>este</w:t>
      </w:r>
      <w:proofErr w:type="gramEnd"/>
      <w:r>
        <w:t xml:space="preserve"> definită de Acquis-ul social al UE (</w:t>
      </w:r>
      <w:r w:rsidR="00751630">
        <w:t>prevederi ale T</w:t>
      </w:r>
      <w:r>
        <w:t>ratatului, regulamente, directive, decizii, jurispruden</w:t>
      </w:r>
      <w:r w:rsidR="006A0967">
        <w:t>ţ</w:t>
      </w:r>
      <w:r>
        <w:t>a Cur</w:t>
      </w:r>
      <w:r w:rsidR="006A0967">
        <w:t>ţ</w:t>
      </w:r>
      <w:r>
        <w:t>ii Europene de Justi</w:t>
      </w:r>
      <w:r w:rsidR="006A0967">
        <w:t>ţ</w:t>
      </w:r>
      <w:r>
        <w:t xml:space="preserve">ie, </w:t>
      </w:r>
      <w:r w:rsidR="00F92315">
        <w:t>ş</w:t>
      </w:r>
      <w:r>
        <w:t>i alte măsuri leg</w:t>
      </w:r>
      <w:r w:rsidR="00EB600E">
        <w:t>islative</w:t>
      </w:r>
      <w:r>
        <w:t xml:space="preserve"> ale Uniunii, obligatorii </w:t>
      </w:r>
      <w:r w:rsidR="00F92315">
        <w:t>ş</w:t>
      </w:r>
      <w:r>
        <w:t>i fără caracter obligatoriu), inclusiv legi, principii, obiective politice, declara</w:t>
      </w:r>
      <w:r w:rsidR="006A0967">
        <w:t>ţ</w:t>
      </w:r>
      <w:r>
        <w:t xml:space="preserve">ii, </w:t>
      </w:r>
      <w:r>
        <w:lastRenderedPageBreak/>
        <w:t>rezolu</w:t>
      </w:r>
      <w:r w:rsidR="006A0967">
        <w:t>ţ</w:t>
      </w:r>
      <w:r>
        <w:t xml:space="preserve">ii </w:t>
      </w:r>
      <w:r w:rsidR="00F92315">
        <w:t>ş</w:t>
      </w:r>
      <w:r>
        <w:t>i acord</w:t>
      </w:r>
      <w:r w:rsidR="00EB600E">
        <w:t>uri</w:t>
      </w:r>
      <w:r>
        <w:t xml:space="preserve"> interna</w:t>
      </w:r>
      <w:r w:rsidR="006A0967">
        <w:t>ţ</w:t>
      </w:r>
      <w:r>
        <w:t>ional</w:t>
      </w:r>
      <w:r w:rsidR="00EB600E">
        <w:t>e</w:t>
      </w:r>
      <w:r>
        <w:t>, a se vedea Comisia Europeană, 2016</w:t>
      </w:r>
      <w:r w:rsidR="008B0256">
        <w:t xml:space="preserve"> </w:t>
      </w:r>
      <w:r>
        <w:t>b). Politica socială la nivel</w:t>
      </w:r>
      <w:r w:rsidR="00D34187">
        <w:t>ul</w:t>
      </w:r>
      <w:r>
        <w:t xml:space="preserve"> UE se bazează, în principal, pe </w:t>
      </w:r>
      <w:r w:rsidR="00D34187">
        <w:t>M</w:t>
      </w:r>
      <w:r>
        <w:t xml:space="preserve">etoda de </w:t>
      </w:r>
      <w:r w:rsidR="00D34187">
        <w:t>C</w:t>
      </w:r>
      <w:r>
        <w:t>oordonare</w:t>
      </w:r>
      <w:r w:rsidR="00D34187" w:rsidRPr="00D34187">
        <w:t xml:space="preserve"> </w:t>
      </w:r>
      <w:r w:rsidR="00D34187">
        <w:t>D</w:t>
      </w:r>
      <w:r w:rsidR="00D34187" w:rsidRPr="00D34187">
        <w:t>eschisă</w:t>
      </w:r>
      <w:r>
        <w:t xml:space="preserve">, </w:t>
      </w:r>
      <w:r w:rsidR="00D34187">
        <w:t>axată pe analiza comparativă/</w:t>
      </w:r>
      <w:r w:rsidRPr="008B0256">
        <w:rPr>
          <w:i/>
        </w:rPr>
        <w:t>benchmarking,</w:t>
      </w:r>
      <w:r>
        <w:t xml:space="preserve"> stabilirea obiectivelor </w:t>
      </w:r>
      <w:r w:rsidR="00F92315">
        <w:t>ş</w:t>
      </w:r>
      <w:r>
        <w:t>i procesel</w:t>
      </w:r>
      <w:r w:rsidR="00D34187">
        <w:t>or</w:t>
      </w:r>
      <w:r>
        <w:t xml:space="preserve"> reciproce de învă</w:t>
      </w:r>
      <w:r w:rsidR="006A0967">
        <w:t>ţ</w:t>
      </w:r>
      <w:r>
        <w:t>are. Responsabilitatea principală revine statelor membre (principiul subsidiarită</w:t>
      </w:r>
      <w:r w:rsidR="006A0967">
        <w:t>ţ</w:t>
      </w:r>
      <w:r>
        <w:t>ii).</w:t>
      </w:r>
      <w:r w:rsidR="00D34187">
        <w:t xml:space="preserve"> Uniunea Europeană are, totuşi, </w:t>
      </w:r>
      <w:r>
        <w:t>competen</w:t>
      </w:r>
      <w:r w:rsidR="006A0967">
        <w:t>ţ</w:t>
      </w:r>
      <w:r>
        <w:t xml:space="preserve">a de </w:t>
      </w:r>
      <w:proofErr w:type="gramStart"/>
      <w:r>
        <w:t>a</w:t>
      </w:r>
      <w:proofErr w:type="gramEnd"/>
      <w:r>
        <w:t xml:space="preserve"> adopta directive, </w:t>
      </w:r>
      <w:r w:rsidR="00D34187">
        <w:t xml:space="preserve">dar este </w:t>
      </w:r>
      <w:r>
        <w:t>limitată de principiul "competen</w:t>
      </w:r>
      <w:r w:rsidR="006A0967">
        <w:t>ţ</w:t>
      </w:r>
      <w:r>
        <w:t xml:space="preserve">ei partajate" </w:t>
      </w:r>
      <w:r w:rsidR="00F92315">
        <w:t>ş</w:t>
      </w:r>
      <w:r>
        <w:t xml:space="preserve">i poate </w:t>
      </w:r>
      <w:r w:rsidR="00D34187">
        <w:t xml:space="preserve">institui </w:t>
      </w:r>
      <w:r>
        <w:t>d</w:t>
      </w:r>
      <w:r w:rsidR="00D34187">
        <w:t>oar</w:t>
      </w:r>
      <w:r>
        <w:t xml:space="preserve"> cerin</w:t>
      </w:r>
      <w:r w:rsidR="006A0967">
        <w:t>ţ</w:t>
      </w:r>
      <w:r>
        <w:t>e minime. Există directive în ceea ce prive</w:t>
      </w:r>
      <w:r w:rsidR="00F92315">
        <w:t>ş</w:t>
      </w:r>
      <w:r>
        <w:t>te medi</w:t>
      </w:r>
      <w:r w:rsidR="00C142D4">
        <w:t>ile</w:t>
      </w:r>
      <w:r>
        <w:t xml:space="preserve"> </w:t>
      </w:r>
      <w:r w:rsidR="00F92315">
        <w:t>ş</w:t>
      </w:r>
      <w:r>
        <w:t>i accesul la muncă (referitoare la egalitatea de tratament la locul de muncă, reconcilierea vie</w:t>
      </w:r>
      <w:r w:rsidR="006A0967">
        <w:t>ţ</w:t>
      </w:r>
      <w:r>
        <w:t xml:space="preserve">ii familiale </w:t>
      </w:r>
      <w:r w:rsidR="00F92315">
        <w:t>ş</w:t>
      </w:r>
      <w:r>
        <w:t>i profesionale, protec</w:t>
      </w:r>
      <w:r w:rsidR="006A0967">
        <w:t>ţ</w:t>
      </w:r>
      <w:r>
        <w:t>ia sănătă</w:t>
      </w:r>
      <w:r w:rsidR="006A0967">
        <w:t>ţ</w:t>
      </w:r>
      <w:r>
        <w:t xml:space="preserve">ii </w:t>
      </w:r>
      <w:r w:rsidR="00F92315">
        <w:t>ş</w:t>
      </w:r>
      <w:r>
        <w:t>i siguran</w:t>
      </w:r>
      <w:r w:rsidR="006A0967">
        <w:t>ţ</w:t>
      </w:r>
      <w:r>
        <w:t xml:space="preserve">ei, de exemplu), munca colectivă (cum ar fi reprezentarea, informarea </w:t>
      </w:r>
      <w:r w:rsidR="00F92315">
        <w:t>ş</w:t>
      </w:r>
      <w:r>
        <w:t>i consultarea</w:t>
      </w:r>
      <w:r w:rsidR="00C142D4" w:rsidRPr="00C142D4">
        <w:t xml:space="preserve"> lucrătorilor</w:t>
      </w:r>
      <w:r>
        <w:t>, redundan</w:t>
      </w:r>
      <w:r w:rsidR="006A0967">
        <w:t>ţ</w:t>
      </w:r>
      <w:r>
        <w:t>a colectivă, restructurarea întreprinderi</w:t>
      </w:r>
      <w:r w:rsidR="00C142D4">
        <w:t>lor</w:t>
      </w:r>
      <w:r>
        <w:t xml:space="preserve">) precum </w:t>
      </w:r>
      <w:r w:rsidR="00F92315">
        <w:t>ş</w:t>
      </w:r>
      <w:r>
        <w:t>i câteva directive privind protec</w:t>
      </w:r>
      <w:r w:rsidR="006A0967">
        <w:t>ţ</w:t>
      </w:r>
      <w:r>
        <w:t>ia socială (coordonarea securită</w:t>
      </w:r>
      <w:r w:rsidR="006A0967">
        <w:t>ţ</w:t>
      </w:r>
      <w:r>
        <w:t>ii sociale, tratamentul egal în domeniul securită</w:t>
      </w:r>
      <w:r w:rsidR="006A0967">
        <w:t>ţ</w:t>
      </w:r>
      <w:r>
        <w:t xml:space="preserve">ii sociale </w:t>
      </w:r>
      <w:r w:rsidR="00F92315">
        <w:t>ş</w:t>
      </w:r>
      <w:r>
        <w:t xml:space="preserve">i al integrării sociale). </w:t>
      </w:r>
      <w:r w:rsidR="00C142D4">
        <w:t>Î</w:t>
      </w:r>
      <w:r w:rsidR="00C142D4" w:rsidRPr="00C142D4">
        <w:t xml:space="preserve">n Carta UE </w:t>
      </w:r>
      <w:proofErr w:type="gramStart"/>
      <w:r w:rsidR="00C142D4">
        <w:t>este</w:t>
      </w:r>
      <w:proofErr w:type="gramEnd"/>
      <w:r w:rsidR="00C142D4">
        <w:t xml:space="preserve"> descrisă o gamă </w:t>
      </w:r>
      <w:r>
        <w:t xml:space="preserve">largă </w:t>
      </w:r>
      <w:r w:rsidR="00C142D4">
        <w:t xml:space="preserve">a </w:t>
      </w:r>
      <w:r>
        <w:t>drepturi</w:t>
      </w:r>
      <w:r w:rsidR="00C142D4">
        <w:t>lor</w:t>
      </w:r>
      <w:r>
        <w:t xml:space="preserve"> </w:t>
      </w:r>
      <w:r w:rsidR="00F92315">
        <w:t>ş</w:t>
      </w:r>
      <w:r>
        <w:t>i principii</w:t>
      </w:r>
      <w:r w:rsidR="00C142D4">
        <w:t>lor</w:t>
      </w:r>
      <w:r>
        <w:t xml:space="preserve"> sociale</w:t>
      </w:r>
      <w:r w:rsidR="00C142D4">
        <w:t>.</w:t>
      </w:r>
    </w:p>
    <w:p w:rsidR="00C142D4" w:rsidRDefault="00C142D4" w:rsidP="005323D7">
      <w:pPr>
        <w:shd w:val="clear" w:color="auto" w:fill="DBE5F1" w:themeFill="accent1" w:themeFillTint="33"/>
        <w:jc w:val="both"/>
      </w:pPr>
      <w:r>
        <w:tab/>
      </w:r>
      <w:proofErr w:type="gramStart"/>
      <w:r w:rsidR="0046158F">
        <w:t xml:space="preserve">Aspectele sociale fac parte din strategia de dezvoltare pe zece ani a UE, </w:t>
      </w:r>
      <w:r w:rsidR="0046158F" w:rsidRPr="00C142D4">
        <w:rPr>
          <w:b/>
        </w:rPr>
        <w:t>Europa 2020</w:t>
      </w:r>
      <w:r w:rsidR="0046158F">
        <w:t>.</w:t>
      </w:r>
      <w:proofErr w:type="gramEnd"/>
      <w:r w:rsidR="0046158F">
        <w:t xml:space="preserve"> Obiectivul general al UE </w:t>
      </w:r>
      <w:proofErr w:type="gramStart"/>
      <w:r>
        <w:t>este</w:t>
      </w:r>
      <w:proofErr w:type="gramEnd"/>
      <w:r>
        <w:t xml:space="preserve"> promovarea unei </w:t>
      </w:r>
      <w:r w:rsidR="0046158F" w:rsidRPr="008B0256">
        <w:rPr>
          <w:i/>
        </w:rPr>
        <w:t>"</w:t>
      </w:r>
      <w:r w:rsidRPr="008B0256">
        <w:rPr>
          <w:i/>
        </w:rPr>
        <w:t xml:space="preserve">dezvoltări </w:t>
      </w:r>
      <w:r w:rsidR="0046158F" w:rsidRPr="008B0256">
        <w:rPr>
          <w:i/>
        </w:rPr>
        <w:t>inteligent</w:t>
      </w:r>
      <w:r w:rsidRPr="008B0256">
        <w:rPr>
          <w:i/>
        </w:rPr>
        <w:t>e</w:t>
      </w:r>
      <w:r w:rsidR="0046158F" w:rsidRPr="008B0256">
        <w:rPr>
          <w:i/>
        </w:rPr>
        <w:t>, durabil</w:t>
      </w:r>
      <w:r w:rsidRPr="008B0256">
        <w:rPr>
          <w:i/>
        </w:rPr>
        <w:t>e</w:t>
      </w:r>
      <w:r w:rsidR="0046158F" w:rsidRPr="008B0256">
        <w:rPr>
          <w:i/>
        </w:rPr>
        <w:t xml:space="preserve"> </w:t>
      </w:r>
      <w:r w:rsidR="00F92315" w:rsidRPr="008B0256">
        <w:rPr>
          <w:i/>
        </w:rPr>
        <w:t>ş</w:t>
      </w:r>
      <w:r w:rsidR="0046158F" w:rsidRPr="008B0256">
        <w:rPr>
          <w:i/>
        </w:rPr>
        <w:t>i favorabil</w:t>
      </w:r>
      <w:r w:rsidRPr="008B0256">
        <w:rPr>
          <w:i/>
        </w:rPr>
        <w:t>e</w:t>
      </w:r>
      <w:r w:rsidR="0046158F" w:rsidRPr="008B0256">
        <w:rPr>
          <w:i/>
        </w:rPr>
        <w:t xml:space="preserve"> incluziunii</w:t>
      </w:r>
      <w:r w:rsidR="0046158F">
        <w:t>" (Comisia Europeană, 2010).</w:t>
      </w:r>
      <w:r>
        <w:t xml:space="preserve"> Strategia cuprinde </w:t>
      </w:r>
      <w:r w:rsidR="0046158F">
        <w:t>obiective specifice pentru Uniunea E</w:t>
      </w:r>
      <w:r>
        <w:t xml:space="preserve">uropeană în ansamblu, dar le şi transferă în obiective specifice de </w:t>
      </w:r>
      <w:proofErr w:type="gramStart"/>
      <w:r>
        <w:t>ţară</w:t>
      </w:r>
      <w:proofErr w:type="gramEnd"/>
      <w:r>
        <w:t xml:space="preserve">. </w:t>
      </w:r>
      <w:r w:rsidR="0046158F">
        <w:t>Obiectivele legate de ocuparea for</w:t>
      </w:r>
      <w:r w:rsidR="006A0967">
        <w:t>ţ</w:t>
      </w:r>
      <w:r w:rsidR="0046158F">
        <w:t xml:space="preserve">ei de muncă </w:t>
      </w:r>
      <w:r w:rsidR="00F92315">
        <w:t>ş</w:t>
      </w:r>
      <w:r w:rsidR="0046158F">
        <w:t>i condi</w:t>
      </w:r>
      <w:r w:rsidR="006A0967">
        <w:t>ţ</w:t>
      </w:r>
      <w:r w:rsidR="0046158F">
        <w:t xml:space="preserve">iile sociale care trebuie atinse înainte de 2020 includ: </w:t>
      </w:r>
      <w:r w:rsidR="0046158F" w:rsidRPr="00C142D4">
        <w:rPr>
          <w:b/>
        </w:rPr>
        <w:t>I)</w:t>
      </w:r>
      <w:r w:rsidRPr="00C142D4">
        <w:rPr>
          <w:b/>
        </w:rPr>
        <w:t xml:space="preserve"> </w:t>
      </w:r>
      <w:r w:rsidR="0046158F" w:rsidRPr="00C142D4">
        <w:rPr>
          <w:b/>
        </w:rPr>
        <w:t>Ocuparea for</w:t>
      </w:r>
      <w:r w:rsidR="006A0967" w:rsidRPr="00C142D4">
        <w:rPr>
          <w:b/>
        </w:rPr>
        <w:t>ţ</w:t>
      </w:r>
      <w:r w:rsidR="0046158F" w:rsidRPr="00C142D4">
        <w:rPr>
          <w:b/>
        </w:rPr>
        <w:t>ei de muncă:</w:t>
      </w:r>
      <w:r w:rsidR="0046158F">
        <w:t xml:space="preserve"> 75% dintre persoanele cu vârsta cuprinsă între 20 </w:t>
      </w:r>
      <w:r w:rsidR="00F92315">
        <w:t>ş</w:t>
      </w:r>
      <w:r w:rsidR="0046158F">
        <w:t xml:space="preserve">i 64 de ani urmează să fie angajate; </w:t>
      </w:r>
      <w:r w:rsidR="0046158F" w:rsidRPr="00C142D4">
        <w:rPr>
          <w:b/>
        </w:rPr>
        <w:t>II) Educa</w:t>
      </w:r>
      <w:r w:rsidR="006A0967" w:rsidRPr="00C142D4">
        <w:rPr>
          <w:b/>
        </w:rPr>
        <w:t>ţ</w:t>
      </w:r>
      <w:r w:rsidR="0046158F" w:rsidRPr="00C142D4">
        <w:rPr>
          <w:b/>
        </w:rPr>
        <w:t>ia:</w:t>
      </w:r>
      <w:r w:rsidR="0046158F">
        <w:t xml:space="preserve"> a) Reducerea </w:t>
      </w:r>
      <w:r>
        <w:t xml:space="preserve">coeficienţilor persoanelor care abandonează şcoala timpuriu la </w:t>
      </w:r>
      <w:r w:rsidR="0046158F">
        <w:t>sub 10%; b) cel pu</w:t>
      </w:r>
      <w:r w:rsidR="006A0967">
        <w:t>ţ</w:t>
      </w:r>
      <w:r w:rsidR="0046158F">
        <w:t xml:space="preserve">in 40% dintre </w:t>
      </w:r>
      <w:r>
        <w:t xml:space="preserve">persoanele </w:t>
      </w:r>
      <w:r w:rsidR="0046158F">
        <w:t xml:space="preserve">cu vârsta cuprinsă între 30 </w:t>
      </w:r>
      <w:r w:rsidR="00F92315">
        <w:t>ş</w:t>
      </w:r>
      <w:r w:rsidR="0046158F">
        <w:t xml:space="preserve">i 34 de ani </w:t>
      </w:r>
      <w:r>
        <w:t xml:space="preserve">să absolve </w:t>
      </w:r>
      <w:r w:rsidR="0046158F">
        <w:t>învă</w:t>
      </w:r>
      <w:r w:rsidR="006A0967">
        <w:t>ţ</w:t>
      </w:r>
      <w:r w:rsidR="0046158F">
        <w:t>ământul ter</w:t>
      </w:r>
      <w:r w:rsidR="006A0967">
        <w:t>ţ</w:t>
      </w:r>
      <w:r w:rsidR="0046158F">
        <w:t xml:space="preserve">iar; </w:t>
      </w:r>
      <w:r w:rsidR="00F92315">
        <w:t>ş</w:t>
      </w:r>
      <w:r w:rsidR="0046158F">
        <w:t xml:space="preserve">i III) </w:t>
      </w:r>
      <w:r w:rsidRPr="00C142D4">
        <w:rPr>
          <w:b/>
        </w:rPr>
        <w:t>S</w:t>
      </w:r>
      <w:r w:rsidR="0046158F" w:rsidRPr="00C142D4">
        <w:rPr>
          <w:b/>
        </w:rPr>
        <w:t xml:space="preserve">ărăcia </w:t>
      </w:r>
      <w:r w:rsidR="00F92315" w:rsidRPr="00C142D4">
        <w:rPr>
          <w:b/>
        </w:rPr>
        <w:t>ş</w:t>
      </w:r>
      <w:r w:rsidR="0046158F" w:rsidRPr="00C142D4">
        <w:rPr>
          <w:b/>
        </w:rPr>
        <w:t>i</w:t>
      </w:r>
      <w:r w:rsidRPr="00C142D4">
        <w:rPr>
          <w:b/>
        </w:rPr>
        <w:t xml:space="preserve"> </w:t>
      </w:r>
      <w:r w:rsidR="0046158F" w:rsidRPr="00C142D4">
        <w:rPr>
          <w:b/>
        </w:rPr>
        <w:t>excluziunea socială</w:t>
      </w:r>
      <w:r w:rsidR="0046158F">
        <w:t>: cel pu</w:t>
      </w:r>
      <w:r w:rsidR="006A0967">
        <w:t>ţ</w:t>
      </w:r>
      <w:r w:rsidR="0046158F">
        <w:t>in 20 de milioane mai pu</w:t>
      </w:r>
      <w:r w:rsidR="006A0967">
        <w:t>ţ</w:t>
      </w:r>
      <w:r w:rsidR="0046158F">
        <w:t>ini oameni afla</w:t>
      </w:r>
      <w:r w:rsidR="006A0967">
        <w:t>ţ</w:t>
      </w:r>
      <w:r w:rsidR="0046158F">
        <w:t>i în situa</w:t>
      </w:r>
      <w:r w:rsidR="006A0967">
        <w:t>ţ</w:t>
      </w:r>
      <w:r w:rsidR="0046158F">
        <w:t xml:space="preserve">ie de risc de sărăcie sau excluziune socială. Fiecare </w:t>
      </w:r>
      <w:r w:rsidRPr="00C142D4">
        <w:t xml:space="preserve">stat </w:t>
      </w:r>
      <w:r w:rsidR="0046158F">
        <w:t>membru</w:t>
      </w:r>
      <w:r>
        <w:t xml:space="preserve"> </w:t>
      </w:r>
      <w:r w:rsidR="0046158F">
        <w:t xml:space="preserve">trebuie </w:t>
      </w:r>
      <w:proofErr w:type="gramStart"/>
      <w:r w:rsidR="0046158F">
        <w:t>să</w:t>
      </w:r>
      <w:proofErr w:type="gramEnd"/>
      <w:r w:rsidR="0046158F">
        <w:t xml:space="preserve"> adopte propria strategie pentru a atinge aceste obiective</w:t>
      </w:r>
      <w:r w:rsidR="00EB600E">
        <w:t xml:space="preserve">, şi îşi poate </w:t>
      </w:r>
      <w:r w:rsidR="0046158F">
        <w:t xml:space="preserve">stabili </w:t>
      </w:r>
      <w:r w:rsidR="00EB600E">
        <w:t>obiective suplimentare.</w:t>
      </w:r>
      <w:r w:rsidR="0046158F">
        <w:t xml:space="preserve"> </w:t>
      </w:r>
    </w:p>
    <w:p w:rsidR="00040F9D" w:rsidRDefault="00C142D4" w:rsidP="005323D7">
      <w:pPr>
        <w:shd w:val="clear" w:color="auto" w:fill="DBE5F1" w:themeFill="accent1" w:themeFillTint="33"/>
        <w:jc w:val="both"/>
      </w:pPr>
      <w:r>
        <w:tab/>
        <w:t xml:space="preserve">Pilonul </w:t>
      </w:r>
      <w:r w:rsidR="00040F9D">
        <w:t>E</w:t>
      </w:r>
      <w:r w:rsidR="0046158F">
        <w:t xml:space="preserve">uropean al </w:t>
      </w:r>
      <w:r w:rsidR="00040F9D">
        <w:t>D</w:t>
      </w:r>
      <w:r w:rsidR="0046158F">
        <w:t xml:space="preserve">repturilor </w:t>
      </w:r>
      <w:r w:rsidR="00040F9D">
        <w:t>S</w:t>
      </w:r>
      <w:r w:rsidR="0046158F">
        <w:t>ociale urmăre</w:t>
      </w:r>
      <w:r w:rsidR="00F92315">
        <w:t>ş</w:t>
      </w:r>
      <w:r w:rsidR="0046158F">
        <w:t>te "să servească drept ghid pentru o mai bună ocupare a for</w:t>
      </w:r>
      <w:r w:rsidR="006A0967">
        <w:t>ţ</w:t>
      </w:r>
      <w:r w:rsidR="0046158F">
        <w:t xml:space="preserve">ei de muncă </w:t>
      </w:r>
      <w:r w:rsidR="00F92315">
        <w:t>ş</w:t>
      </w:r>
      <w:r w:rsidR="0046158F">
        <w:t xml:space="preserve">i pentru </w:t>
      </w:r>
      <w:r w:rsidR="00040F9D">
        <w:t xml:space="preserve">rezultate </w:t>
      </w:r>
      <w:r w:rsidR="0046158F">
        <w:t xml:space="preserve">sociale </w:t>
      </w:r>
      <w:r w:rsidR="00040F9D">
        <w:t xml:space="preserve">care să </w:t>
      </w:r>
      <w:r w:rsidR="0046158F">
        <w:t>răspun</w:t>
      </w:r>
      <w:r w:rsidR="00040F9D">
        <w:t>dă</w:t>
      </w:r>
      <w:r w:rsidR="0046158F">
        <w:t xml:space="preserve"> provocărilor actuale </w:t>
      </w:r>
      <w:r w:rsidR="00F92315">
        <w:t>ş</w:t>
      </w:r>
      <w:r w:rsidR="0046158F">
        <w:t xml:space="preserve">i viitoare </w:t>
      </w:r>
      <w:r w:rsidR="00040F9D">
        <w:t xml:space="preserve">având </w:t>
      </w:r>
      <w:r w:rsidR="0046158F">
        <w:t>drept scop îndeplinirea</w:t>
      </w:r>
      <w:r w:rsidR="00040F9D">
        <w:t xml:space="preserve"> </w:t>
      </w:r>
      <w:r w:rsidR="0046158F">
        <w:t>nevoil</w:t>
      </w:r>
      <w:r w:rsidR="00040F9D">
        <w:t>or</w:t>
      </w:r>
      <w:r w:rsidR="0046158F">
        <w:t xml:space="preserve"> esen</w:t>
      </w:r>
      <w:r w:rsidR="006A0967">
        <w:t>ţ</w:t>
      </w:r>
      <w:r w:rsidR="0046158F">
        <w:t xml:space="preserve">iale ale oamenilor </w:t>
      </w:r>
      <w:r w:rsidR="00F92315">
        <w:t>ş</w:t>
      </w:r>
      <w:r w:rsidR="0046158F">
        <w:t xml:space="preserve">i asigurarea unei mai bune adoptări </w:t>
      </w:r>
      <w:r w:rsidR="00F92315">
        <w:t>ş</w:t>
      </w:r>
      <w:r w:rsidR="0046158F">
        <w:t xml:space="preserve">i </w:t>
      </w:r>
      <w:r w:rsidR="00040F9D">
        <w:t xml:space="preserve">implementări </w:t>
      </w:r>
      <w:r w:rsidR="0046158F">
        <w:t>a dreptu</w:t>
      </w:r>
      <w:r w:rsidR="00040F9D">
        <w:t>rilor sociale</w:t>
      </w:r>
      <w:r w:rsidR="0046158F">
        <w:t xml:space="preserve">" Comisia, 2017b, p. 4). </w:t>
      </w:r>
    </w:p>
    <w:p w:rsidR="00040F9D" w:rsidRDefault="0046158F" w:rsidP="005323D7">
      <w:pPr>
        <w:shd w:val="clear" w:color="auto" w:fill="DBE5F1" w:themeFill="accent1" w:themeFillTint="33"/>
        <w:jc w:val="both"/>
      </w:pPr>
      <w:r>
        <w:t xml:space="preserve">Pilonul prevede 20 de principii cheie, structurate </w:t>
      </w:r>
      <w:r w:rsidR="00040F9D">
        <w:t xml:space="preserve">în jurul a trei </w:t>
      </w:r>
      <w:proofErr w:type="gramStart"/>
      <w:r w:rsidR="00040F9D">
        <w:t>mari</w:t>
      </w:r>
      <w:proofErr w:type="gramEnd"/>
      <w:r w:rsidR="00040F9D">
        <w:t xml:space="preserve"> teme</w:t>
      </w:r>
      <w:r>
        <w:t>:</w:t>
      </w:r>
      <w:r w:rsidR="00ED51AB">
        <w:t xml:space="preserve"> </w:t>
      </w:r>
      <w:r w:rsidR="00ED51AB" w:rsidRPr="00ED51AB">
        <w:rPr>
          <w:vertAlign w:val="superscript"/>
        </w:rPr>
        <w:t>1</w:t>
      </w:r>
      <w:r w:rsidRPr="00ED51AB">
        <w:rPr>
          <w:vertAlign w:val="superscript"/>
        </w:rPr>
        <w:t xml:space="preserve"> </w:t>
      </w:r>
    </w:p>
    <w:p w:rsidR="00040F9D" w:rsidRDefault="0046158F" w:rsidP="005323D7">
      <w:pPr>
        <w:shd w:val="clear" w:color="auto" w:fill="DBE5F1" w:themeFill="accent1" w:themeFillTint="33"/>
        <w:jc w:val="both"/>
      </w:pPr>
      <w:r>
        <w:t xml:space="preserve">1) Egalitatea </w:t>
      </w:r>
      <w:r w:rsidR="00F92315">
        <w:t>ş</w:t>
      </w:r>
      <w:r>
        <w:t>anse</w:t>
      </w:r>
      <w:r w:rsidR="00040F9D">
        <w:t>lor</w:t>
      </w:r>
      <w:r>
        <w:t xml:space="preserve"> </w:t>
      </w:r>
      <w:r w:rsidR="00F92315">
        <w:t>ş</w:t>
      </w:r>
      <w:r>
        <w:t>i accesul</w:t>
      </w:r>
      <w:r w:rsidR="00040F9D">
        <w:t>ui</w:t>
      </w:r>
      <w:r>
        <w:t xml:space="preserve"> pe pia</w:t>
      </w:r>
      <w:r w:rsidR="006A0967">
        <w:t>ţ</w:t>
      </w:r>
      <w:r>
        <w:t xml:space="preserve">a muncii </w:t>
      </w:r>
    </w:p>
    <w:p w:rsidR="00040F9D" w:rsidRDefault="0046158F" w:rsidP="005323D7">
      <w:pPr>
        <w:pStyle w:val="ListParagraph"/>
        <w:numPr>
          <w:ilvl w:val="0"/>
          <w:numId w:val="3"/>
        </w:numPr>
        <w:shd w:val="clear" w:color="auto" w:fill="DBE5F1" w:themeFill="accent1" w:themeFillTint="33"/>
        <w:jc w:val="both"/>
      </w:pPr>
      <w:r>
        <w:t>Educa</w:t>
      </w:r>
      <w:r w:rsidR="006A0967">
        <w:t>ţ</w:t>
      </w:r>
      <w:r>
        <w:t xml:space="preserve">ie, formare </w:t>
      </w:r>
      <w:r w:rsidR="00F92315">
        <w:t>ş</w:t>
      </w:r>
      <w:r>
        <w:t>i învă</w:t>
      </w:r>
      <w:r w:rsidR="006A0967">
        <w:t>ţ</w:t>
      </w:r>
      <w:r w:rsidR="00040F9D">
        <w:t>are continuă</w:t>
      </w:r>
    </w:p>
    <w:p w:rsidR="00040F9D" w:rsidRDefault="00040F9D" w:rsidP="005323D7">
      <w:pPr>
        <w:pStyle w:val="ListParagraph"/>
        <w:numPr>
          <w:ilvl w:val="0"/>
          <w:numId w:val="3"/>
        </w:numPr>
        <w:shd w:val="clear" w:color="auto" w:fill="DBE5F1" w:themeFill="accent1" w:themeFillTint="33"/>
        <w:jc w:val="both"/>
      </w:pPr>
      <w:r>
        <w:t>Egalitatea sexelor</w:t>
      </w:r>
    </w:p>
    <w:p w:rsidR="00040F9D" w:rsidRDefault="0046158F" w:rsidP="005323D7">
      <w:pPr>
        <w:pStyle w:val="ListParagraph"/>
        <w:numPr>
          <w:ilvl w:val="0"/>
          <w:numId w:val="3"/>
        </w:numPr>
        <w:shd w:val="clear" w:color="auto" w:fill="DBE5F1" w:themeFill="accent1" w:themeFillTint="33"/>
        <w:jc w:val="both"/>
      </w:pPr>
      <w:r>
        <w:t xml:space="preserve">Egalitatea de </w:t>
      </w:r>
      <w:r w:rsidR="00F92315">
        <w:t>ş</w:t>
      </w:r>
      <w:r w:rsidR="00040F9D">
        <w:t>anse</w:t>
      </w:r>
    </w:p>
    <w:p w:rsidR="0046158F" w:rsidRDefault="0046158F" w:rsidP="005323D7">
      <w:pPr>
        <w:pStyle w:val="ListParagraph"/>
        <w:numPr>
          <w:ilvl w:val="0"/>
          <w:numId w:val="3"/>
        </w:numPr>
        <w:shd w:val="clear" w:color="auto" w:fill="DBE5F1" w:themeFill="accent1" w:themeFillTint="33"/>
        <w:jc w:val="both"/>
      </w:pPr>
      <w:r>
        <w:t>Sprijin activ pentru ocuparea for</w:t>
      </w:r>
      <w:r w:rsidR="006A0967">
        <w:t>ţ</w:t>
      </w:r>
      <w:r>
        <w:t xml:space="preserve">ei de muncă </w:t>
      </w:r>
    </w:p>
    <w:p w:rsidR="0046158F" w:rsidRDefault="0046158F" w:rsidP="005323D7">
      <w:pPr>
        <w:pStyle w:val="NoSpacing"/>
        <w:shd w:val="clear" w:color="auto" w:fill="DBE5F1" w:themeFill="accent1" w:themeFillTint="33"/>
        <w:jc w:val="both"/>
      </w:pPr>
      <w:r>
        <w:t>2) Condi</w:t>
      </w:r>
      <w:r w:rsidR="006A0967">
        <w:t>ţ</w:t>
      </w:r>
      <w:r>
        <w:t>ii de muncă echitabile</w:t>
      </w:r>
    </w:p>
    <w:p w:rsidR="0046158F" w:rsidRDefault="0046158F" w:rsidP="005323D7">
      <w:pPr>
        <w:pStyle w:val="NoSpacing"/>
        <w:numPr>
          <w:ilvl w:val="0"/>
          <w:numId w:val="5"/>
        </w:numPr>
        <w:shd w:val="clear" w:color="auto" w:fill="DBE5F1" w:themeFill="accent1" w:themeFillTint="33"/>
        <w:jc w:val="both"/>
      </w:pPr>
      <w:r>
        <w:t xml:space="preserve">Ocupare sigură </w:t>
      </w:r>
      <w:r w:rsidR="00F92315">
        <w:t>ş</w:t>
      </w:r>
      <w:r>
        <w:t>i adaptabilă</w:t>
      </w:r>
    </w:p>
    <w:p w:rsidR="0046158F" w:rsidRDefault="0046158F" w:rsidP="005323D7">
      <w:pPr>
        <w:pStyle w:val="NoSpacing"/>
        <w:numPr>
          <w:ilvl w:val="0"/>
          <w:numId w:val="5"/>
        </w:numPr>
        <w:shd w:val="clear" w:color="auto" w:fill="DBE5F1" w:themeFill="accent1" w:themeFillTint="33"/>
        <w:jc w:val="both"/>
      </w:pPr>
      <w:r>
        <w:t>Salarii</w:t>
      </w:r>
    </w:p>
    <w:p w:rsidR="0046158F" w:rsidRDefault="0046158F" w:rsidP="005323D7">
      <w:pPr>
        <w:pStyle w:val="NoSpacing"/>
        <w:numPr>
          <w:ilvl w:val="0"/>
          <w:numId w:val="5"/>
        </w:numPr>
        <w:shd w:val="clear" w:color="auto" w:fill="DBE5F1" w:themeFill="accent1" w:themeFillTint="33"/>
        <w:jc w:val="both"/>
      </w:pPr>
      <w:r>
        <w:t>Informa</w:t>
      </w:r>
      <w:r w:rsidR="006A0967">
        <w:t>ţ</w:t>
      </w:r>
      <w:r>
        <w:t>ii privind condi</w:t>
      </w:r>
      <w:r w:rsidR="006A0967">
        <w:t>ţ</w:t>
      </w:r>
      <w:r>
        <w:t xml:space="preserve">iile de angajare </w:t>
      </w:r>
      <w:r w:rsidR="00F92315">
        <w:t>ş</w:t>
      </w:r>
      <w:r>
        <w:t>i protec</w:t>
      </w:r>
      <w:r w:rsidR="006A0967">
        <w:t>ţ</w:t>
      </w:r>
      <w:r>
        <w:t>ia în cazul concedierilor</w:t>
      </w:r>
    </w:p>
    <w:p w:rsidR="00040F9D" w:rsidRDefault="0046158F" w:rsidP="005323D7">
      <w:pPr>
        <w:pStyle w:val="NoSpacing"/>
        <w:numPr>
          <w:ilvl w:val="0"/>
          <w:numId w:val="5"/>
        </w:numPr>
        <w:shd w:val="clear" w:color="auto" w:fill="DBE5F1" w:themeFill="accent1" w:themeFillTint="33"/>
        <w:jc w:val="both"/>
      </w:pPr>
      <w:r>
        <w:t xml:space="preserve">Dialogul social </w:t>
      </w:r>
      <w:r w:rsidR="00F92315">
        <w:t>ş</w:t>
      </w:r>
      <w:r>
        <w:t>i implicarea lucrătorilor</w:t>
      </w:r>
    </w:p>
    <w:p w:rsidR="0046158F" w:rsidRDefault="0046158F" w:rsidP="005323D7">
      <w:pPr>
        <w:pStyle w:val="NoSpacing"/>
        <w:numPr>
          <w:ilvl w:val="0"/>
          <w:numId w:val="5"/>
        </w:numPr>
        <w:shd w:val="clear" w:color="auto" w:fill="DBE5F1" w:themeFill="accent1" w:themeFillTint="33"/>
        <w:jc w:val="both"/>
      </w:pPr>
      <w:r>
        <w:t>Echilibru între via</w:t>
      </w:r>
      <w:r w:rsidR="006A0967">
        <w:t>ţ</w:t>
      </w:r>
      <w:r>
        <w:t>a profesională</w:t>
      </w:r>
      <w:r w:rsidR="00040F9D">
        <w:t xml:space="preserve"> şi personală</w:t>
      </w:r>
    </w:p>
    <w:p w:rsidR="00E01CA1" w:rsidRDefault="0046158F" w:rsidP="005323D7">
      <w:pPr>
        <w:pStyle w:val="NoSpacing"/>
        <w:numPr>
          <w:ilvl w:val="0"/>
          <w:numId w:val="5"/>
        </w:numPr>
        <w:shd w:val="clear" w:color="auto" w:fill="DBE5F1" w:themeFill="accent1" w:themeFillTint="33"/>
        <w:jc w:val="both"/>
        <w:rPr>
          <w:lang w:val="de-DE"/>
        </w:rPr>
      </w:pPr>
      <w:r w:rsidRPr="0046158F">
        <w:rPr>
          <w:lang w:val="de-DE"/>
        </w:rPr>
        <w:lastRenderedPageBreak/>
        <w:t xml:space="preserve">Mediu de lucru sănătos, sigur </w:t>
      </w:r>
      <w:r w:rsidR="00F92315">
        <w:rPr>
          <w:lang w:val="de-DE"/>
        </w:rPr>
        <w:t>ş</w:t>
      </w:r>
      <w:r w:rsidRPr="0046158F">
        <w:rPr>
          <w:lang w:val="de-DE"/>
        </w:rPr>
        <w:t xml:space="preserve">i bine adaptat </w:t>
      </w:r>
      <w:r w:rsidR="00F92315">
        <w:rPr>
          <w:lang w:val="de-DE"/>
        </w:rPr>
        <w:t>ş</w:t>
      </w:r>
      <w:r w:rsidRPr="0046158F">
        <w:rPr>
          <w:lang w:val="de-DE"/>
        </w:rPr>
        <w:t>i protec</w:t>
      </w:r>
      <w:r w:rsidR="006A0967">
        <w:rPr>
          <w:lang w:val="de-DE"/>
        </w:rPr>
        <w:t>ţ</w:t>
      </w:r>
      <w:r w:rsidRPr="0046158F">
        <w:rPr>
          <w:lang w:val="de-DE"/>
        </w:rPr>
        <w:t>ia datelor</w:t>
      </w:r>
    </w:p>
    <w:p w:rsidR="008B0256" w:rsidRDefault="008B0256" w:rsidP="005323D7">
      <w:pPr>
        <w:pStyle w:val="NoSpacing"/>
        <w:shd w:val="clear" w:color="auto" w:fill="DBE5F1" w:themeFill="accent1" w:themeFillTint="33"/>
        <w:jc w:val="both"/>
        <w:rPr>
          <w:lang w:val="de-DE"/>
        </w:rPr>
      </w:pPr>
    </w:p>
    <w:p w:rsidR="004D4704" w:rsidRPr="004D4704" w:rsidRDefault="004D4704" w:rsidP="005323D7">
      <w:pPr>
        <w:pStyle w:val="NoSpacing"/>
        <w:shd w:val="clear" w:color="auto" w:fill="DBE5F1" w:themeFill="accent1" w:themeFillTint="33"/>
        <w:jc w:val="both"/>
        <w:rPr>
          <w:lang w:val="de-DE"/>
        </w:rPr>
      </w:pPr>
      <w:r w:rsidRPr="004D4704">
        <w:rPr>
          <w:lang w:val="de-DE"/>
        </w:rPr>
        <w:t>3) Protec</w:t>
      </w:r>
      <w:r w:rsidR="006A0967">
        <w:rPr>
          <w:lang w:val="de-DE"/>
        </w:rPr>
        <w:t>ţ</w:t>
      </w:r>
      <w:r w:rsidRPr="004D4704">
        <w:rPr>
          <w:lang w:val="de-DE"/>
        </w:rPr>
        <w:t xml:space="preserve">ia </w:t>
      </w:r>
      <w:r w:rsidR="00F92315">
        <w:rPr>
          <w:lang w:val="de-DE"/>
        </w:rPr>
        <w:t>ş</w:t>
      </w:r>
      <w:r w:rsidRPr="004D4704">
        <w:rPr>
          <w:lang w:val="de-DE"/>
        </w:rPr>
        <w:t>i incluziunea socială</w:t>
      </w:r>
    </w:p>
    <w:p w:rsidR="004D4704" w:rsidRPr="00EB600E" w:rsidRDefault="00EB600E" w:rsidP="005323D7">
      <w:pPr>
        <w:pStyle w:val="NoSpacing"/>
        <w:numPr>
          <w:ilvl w:val="0"/>
          <w:numId w:val="7"/>
        </w:numPr>
        <w:shd w:val="clear" w:color="auto" w:fill="DBE5F1" w:themeFill="accent1" w:themeFillTint="33"/>
        <w:jc w:val="both"/>
        <w:rPr>
          <w:lang w:val="de-DE"/>
        </w:rPr>
      </w:pPr>
      <w:r w:rsidRPr="00EB600E">
        <w:rPr>
          <w:lang w:val="de-DE"/>
        </w:rPr>
        <w:t>Asigura</w:t>
      </w:r>
      <w:r w:rsidR="00040F9D" w:rsidRPr="00EB600E">
        <w:rPr>
          <w:lang w:val="de-DE"/>
        </w:rPr>
        <w:t xml:space="preserve">rea îngrijirii </w:t>
      </w:r>
      <w:r w:rsidR="00F92315" w:rsidRPr="00EB600E">
        <w:rPr>
          <w:lang w:val="de-DE"/>
        </w:rPr>
        <w:t>ş</w:t>
      </w:r>
      <w:r w:rsidR="004D4704" w:rsidRPr="00EB600E">
        <w:rPr>
          <w:lang w:val="de-DE"/>
        </w:rPr>
        <w:t>i sprijinir</w:t>
      </w:r>
      <w:r w:rsidRPr="00EB600E">
        <w:rPr>
          <w:lang w:val="de-DE"/>
        </w:rPr>
        <w:t>ii</w:t>
      </w:r>
      <w:r w:rsidR="004D4704" w:rsidRPr="00EB600E">
        <w:rPr>
          <w:lang w:val="de-DE"/>
        </w:rPr>
        <w:t xml:space="preserve"> copiilor</w:t>
      </w:r>
    </w:p>
    <w:p w:rsidR="004D4704" w:rsidRPr="004D4704" w:rsidRDefault="004D4704" w:rsidP="005323D7">
      <w:pPr>
        <w:pStyle w:val="NoSpacing"/>
        <w:numPr>
          <w:ilvl w:val="0"/>
          <w:numId w:val="7"/>
        </w:numPr>
        <w:shd w:val="clear" w:color="auto" w:fill="DBE5F1" w:themeFill="accent1" w:themeFillTint="33"/>
        <w:jc w:val="both"/>
      </w:pPr>
      <w:r w:rsidRPr="004D4704">
        <w:t>Protec</w:t>
      </w:r>
      <w:r w:rsidR="00040F9D">
        <w:t>ţ</w:t>
      </w:r>
      <w:r w:rsidRPr="004D4704">
        <w:t>ie social</w:t>
      </w:r>
      <w:r w:rsidR="00040F9D">
        <w:t>ă</w:t>
      </w:r>
    </w:p>
    <w:p w:rsidR="004D4704" w:rsidRPr="004D4704" w:rsidRDefault="004D4704" w:rsidP="005323D7">
      <w:pPr>
        <w:pStyle w:val="NoSpacing"/>
        <w:numPr>
          <w:ilvl w:val="0"/>
          <w:numId w:val="7"/>
        </w:numPr>
        <w:shd w:val="clear" w:color="auto" w:fill="DBE5F1" w:themeFill="accent1" w:themeFillTint="33"/>
        <w:jc w:val="both"/>
      </w:pPr>
      <w:r w:rsidRPr="004D4704">
        <w:t xml:space="preserve">Beneficii de </w:t>
      </w:r>
      <w:r w:rsidR="00040F9D">
        <w:t>ş</w:t>
      </w:r>
      <w:r w:rsidRPr="004D4704">
        <w:t>omaj</w:t>
      </w:r>
    </w:p>
    <w:p w:rsidR="004D4704" w:rsidRPr="004D4704" w:rsidRDefault="00040F9D" w:rsidP="005323D7">
      <w:pPr>
        <w:pStyle w:val="NoSpacing"/>
        <w:numPr>
          <w:ilvl w:val="0"/>
          <w:numId w:val="7"/>
        </w:numPr>
        <w:shd w:val="clear" w:color="auto" w:fill="DBE5F1" w:themeFill="accent1" w:themeFillTint="33"/>
        <w:jc w:val="both"/>
      </w:pPr>
      <w:r>
        <w:t>V</w:t>
      </w:r>
      <w:r w:rsidR="004D4704" w:rsidRPr="004D4704">
        <w:t>enitul minim</w:t>
      </w:r>
    </w:p>
    <w:p w:rsidR="004D4704" w:rsidRPr="004D4704" w:rsidRDefault="00040F9D" w:rsidP="005323D7">
      <w:pPr>
        <w:pStyle w:val="NoSpacing"/>
        <w:numPr>
          <w:ilvl w:val="0"/>
          <w:numId w:val="7"/>
        </w:numPr>
        <w:shd w:val="clear" w:color="auto" w:fill="DBE5F1" w:themeFill="accent1" w:themeFillTint="33"/>
        <w:jc w:val="both"/>
      </w:pPr>
      <w:r>
        <w:t>V</w:t>
      </w:r>
      <w:r w:rsidR="004D4704" w:rsidRPr="004D4704">
        <w:t xml:space="preserve">enituri </w:t>
      </w:r>
      <w:r>
        <w:t xml:space="preserve">pentru </w:t>
      </w:r>
      <w:r w:rsidR="004D4704" w:rsidRPr="004D4704">
        <w:t>bătrâne</w:t>
      </w:r>
      <w:r w:rsidR="006A0967">
        <w:t>ţ</w:t>
      </w:r>
      <w:r w:rsidR="004D4704" w:rsidRPr="004D4704">
        <w:t xml:space="preserve">e </w:t>
      </w:r>
      <w:r w:rsidR="00F92315">
        <w:t>ş</w:t>
      </w:r>
      <w:r w:rsidR="004D4704" w:rsidRPr="004D4704">
        <w:t>i pensii</w:t>
      </w:r>
    </w:p>
    <w:p w:rsidR="005C06B5" w:rsidRDefault="00040F9D" w:rsidP="005323D7">
      <w:pPr>
        <w:pStyle w:val="NoSpacing"/>
        <w:numPr>
          <w:ilvl w:val="0"/>
          <w:numId w:val="7"/>
        </w:numPr>
        <w:shd w:val="clear" w:color="auto" w:fill="DBE5F1" w:themeFill="accent1" w:themeFillTint="33"/>
        <w:jc w:val="both"/>
      </w:pPr>
      <w:r>
        <w:t>Îng</w:t>
      </w:r>
      <w:r w:rsidR="00EB600E">
        <w:t>r</w:t>
      </w:r>
      <w:r>
        <w:t xml:space="preserve">ijirea sănătăţii </w:t>
      </w:r>
    </w:p>
    <w:p w:rsidR="004D4704" w:rsidRPr="004D4704" w:rsidRDefault="004D4704" w:rsidP="005323D7">
      <w:pPr>
        <w:pStyle w:val="NoSpacing"/>
        <w:numPr>
          <w:ilvl w:val="0"/>
          <w:numId w:val="7"/>
        </w:numPr>
        <w:shd w:val="clear" w:color="auto" w:fill="DBE5F1" w:themeFill="accent1" w:themeFillTint="33"/>
        <w:jc w:val="both"/>
      </w:pPr>
      <w:r w:rsidRPr="004D4704">
        <w:t>Inclu</w:t>
      </w:r>
      <w:r w:rsidR="00040F9D">
        <w:t>ziunea</w:t>
      </w:r>
      <w:r w:rsidRPr="004D4704">
        <w:t xml:space="preserve"> persoanelor cu dizabilită</w:t>
      </w:r>
      <w:r w:rsidR="006A0967">
        <w:t>ţ</w:t>
      </w:r>
      <w:r w:rsidRPr="004D4704">
        <w:t>i</w:t>
      </w:r>
    </w:p>
    <w:p w:rsidR="004D4704" w:rsidRPr="004D4704" w:rsidRDefault="004D4704" w:rsidP="005323D7">
      <w:pPr>
        <w:pStyle w:val="NoSpacing"/>
        <w:numPr>
          <w:ilvl w:val="0"/>
          <w:numId w:val="7"/>
        </w:numPr>
        <w:shd w:val="clear" w:color="auto" w:fill="DBE5F1" w:themeFill="accent1" w:themeFillTint="33"/>
        <w:jc w:val="both"/>
      </w:pPr>
      <w:r w:rsidRPr="004D4704">
        <w:t>Ingrijire</w:t>
      </w:r>
      <w:r w:rsidR="00040F9D">
        <w:t>a</w:t>
      </w:r>
      <w:r w:rsidRPr="004D4704">
        <w:t xml:space="preserve"> pe termen lung</w:t>
      </w:r>
    </w:p>
    <w:p w:rsidR="004D4704" w:rsidRPr="004D4704" w:rsidRDefault="004D4704" w:rsidP="005323D7">
      <w:pPr>
        <w:pStyle w:val="NoSpacing"/>
        <w:numPr>
          <w:ilvl w:val="0"/>
          <w:numId w:val="7"/>
        </w:numPr>
        <w:shd w:val="clear" w:color="auto" w:fill="DBE5F1" w:themeFill="accent1" w:themeFillTint="33"/>
        <w:jc w:val="both"/>
      </w:pPr>
      <w:r w:rsidRPr="004D4704">
        <w:t>Locuin</w:t>
      </w:r>
      <w:r w:rsidR="006A0967">
        <w:t>ţ</w:t>
      </w:r>
      <w:r w:rsidRPr="004D4704">
        <w:t xml:space="preserve">e </w:t>
      </w:r>
      <w:r w:rsidR="00F92315">
        <w:t>ş</w:t>
      </w:r>
      <w:r w:rsidRPr="004D4704">
        <w:t>i asisten</w:t>
      </w:r>
      <w:r w:rsidR="006A0967">
        <w:t>ţ</w:t>
      </w:r>
      <w:r w:rsidRPr="004D4704">
        <w:t>ă pentru persoanele fără adăpost</w:t>
      </w:r>
    </w:p>
    <w:p w:rsidR="005C06B5" w:rsidRDefault="004D4704" w:rsidP="005323D7">
      <w:pPr>
        <w:pStyle w:val="NoSpacing"/>
        <w:numPr>
          <w:ilvl w:val="0"/>
          <w:numId w:val="7"/>
        </w:numPr>
        <w:shd w:val="clear" w:color="auto" w:fill="DBE5F1" w:themeFill="accent1" w:themeFillTint="33"/>
        <w:jc w:val="both"/>
      </w:pPr>
      <w:r w:rsidRPr="004D4704">
        <w:t>Acces la servicii</w:t>
      </w:r>
      <w:r w:rsidR="005C06B5">
        <w:t>le</w:t>
      </w:r>
      <w:r w:rsidRPr="004D4704">
        <w:t xml:space="preserve"> esen</w:t>
      </w:r>
      <w:r w:rsidR="006A0967">
        <w:t>ţ</w:t>
      </w:r>
      <w:r w:rsidR="005C06B5">
        <w:t>iale.</w:t>
      </w:r>
    </w:p>
    <w:p w:rsidR="00ED51AB" w:rsidRDefault="00ED51AB" w:rsidP="005323D7">
      <w:pPr>
        <w:pStyle w:val="NoSpacing"/>
        <w:shd w:val="clear" w:color="auto" w:fill="DBE5F1" w:themeFill="accent1" w:themeFillTint="33"/>
        <w:jc w:val="both"/>
      </w:pPr>
    </w:p>
    <w:p w:rsidR="004D4704" w:rsidRPr="004D4704" w:rsidRDefault="004D4704" w:rsidP="005323D7">
      <w:pPr>
        <w:pStyle w:val="NoSpacing"/>
        <w:shd w:val="clear" w:color="auto" w:fill="DBE5F1" w:themeFill="accent1" w:themeFillTint="33"/>
        <w:jc w:val="both"/>
      </w:pPr>
      <w:r w:rsidRPr="004D4704">
        <w:t xml:space="preserve">În ceea </w:t>
      </w:r>
      <w:proofErr w:type="gramStart"/>
      <w:r w:rsidRPr="004D4704">
        <w:t>ce</w:t>
      </w:r>
      <w:proofErr w:type="gramEnd"/>
      <w:r w:rsidRPr="004D4704">
        <w:t xml:space="preserve"> prive</w:t>
      </w:r>
      <w:r w:rsidR="00F92315">
        <w:t>ş</w:t>
      </w:r>
      <w:r w:rsidRPr="004D4704">
        <w:t>te c</w:t>
      </w:r>
      <w:r w:rsidR="005C06B5">
        <w:t>uantumul</w:t>
      </w:r>
      <w:r w:rsidRPr="004D4704">
        <w:t xml:space="preserve"> detalii</w:t>
      </w:r>
      <w:r w:rsidR="005C06B5">
        <w:t>lor</w:t>
      </w:r>
      <w:r w:rsidRPr="004D4704">
        <w:t xml:space="preserve"> furnizat</w:t>
      </w:r>
      <w:r w:rsidR="00721878">
        <w:t>e</w:t>
      </w:r>
      <w:r w:rsidR="001C61FB">
        <w:t>,</w:t>
      </w:r>
      <w:r w:rsidR="00721878">
        <w:t xml:space="preserve"> principiul 1 privind </w:t>
      </w:r>
      <w:r w:rsidRPr="004D4704">
        <w:t>"Educa</w:t>
      </w:r>
      <w:r w:rsidR="006A0967">
        <w:t>ţ</w:t>
      </w:r>
      <w:r w:rsidRPr="004D4704">
        <w:t>ia, formare</w:t>
      </w:r>
      <w:r w:rsidR="00721878">
        <w:t xml:space="preserve">a </w:t>
      </w:r>
      <w:r w:rsidR="00F92315">
        <w:t>ş</w:t>
      </w:r>
      <w:r w:rsidR="00721878">
        <w:t>i învă</w:t>
      </w:r>
      <w:r w:rsidR="006A0967">
        <w:t>ţ</w:t>
      </w:r>
      <w:r w:rsidR="00721878">
        <w:t xml:space="preserve">area </w:t>
      </w:r>
      <w:r w:rsidR="005C06B5">
        <w:t>continu</w:t>
      </w:r>
      <w:r w:rsidR="00956E36">
        <w:t>ă</w:t>
      </w:r>
      <w:r w:rsidR="00721878">
        <w:t>"</w:t>
      </w:r>
      <w:r w:rsidR="001C61FB">
        <w:t xml:space="preserve"> stipulează următoarele</w:t>
      </w:r>
      <w:r w:rsidRPr="004D4704">
        <w:t>:</w:t>
      </w:r>
    </w:p>
    <w:p w:rsidR="004D4704" w:rsidRPr="004D4704" w:rsidRDefault="005C06B5" w:rsidP="005323D7">
      <w:pPr>
        <w:pStyle w:val="NoSpacing"/>
        <w:shd w:val="clear" w:color="auto" w:fill="DBE5F1" w:themeFill="accent1" w:themeFillTint="33"/>
        <w:jc w:val="both"/>
      </w:pPr>
      <w:r>
        <w:tab/>
      </w:r>
      <w:r w:rsidR="004D4704" w:rsidRPr="004D4704">
        <w:t>"Toată lumea are dreptul la educa</w:t>
      </w:r>
      <w:r w:rsidR="006A0967">
        <w:t>ţ</w:t>
      </w:r>
      <w:r w:rsidR="004D4704" w:rsidRPr="004D4704">
        <w:t xml:space="preserve">ie calitativă </w:t>
      </w:r>
      <w:r w:rsidR="00F92315">
        <w:t>ş</w:t>
      </w:r>
      <w:r w:rsidR="004D4704" w:rsidRPr="004D4704">
        <w:t xml:space="preserve">i incluzivă, formare </w:t>
      </w:r>
      <w:r w:rsidR="00F92315">
        <w:t>ş</w:t>
      </w:r>
      <w:r w:rsidR="004D4704" w:rsidRPr="004D4704">
        <w:t>i învă</w:t>
      </w:r>
      <w:r w:rsidR="006A0967">
        <w:t>ţ</w:t>
      </w:r>
      <w:r w:rsidR="00721878">
        <w:t xml:space="preserve">are </w:t>
      </w:r>
      <w:r w:rsidR="00EB600E">
        <w:t xml:space="preserve">pe tot parcursul </w:t>
      </w:r>
      <w:r w:rsidR="00721878">
        <w:t>vie</w:t>
      </w:r>
      <w:r w:rsidR="006A0967">
        <w:t>ţ</w:t>
      </w:r>
      <w:r w:rsidR="001C61FB">
        <w:t xml:space="preserve">ii pentru a-şi </w:t>
      </w:r>
      <w:r w:rsidR="004D4704" w:rsidRPr="004D4704">
        <w:t>men</w:t>
      </w:r>
      <w:r w:rsidR="006A0967">
        <w:t>ţ</w:t>
      </w:r>
      <w:r w:rsidR="004D4704" w:rsidRPr="004D4704">
        <w:t>in</w:t>
      </w:r>
      <w:r w:rsidR="001C61FB">
        <w:t>e</w:t>
      </w:r>
      <w:r w:rsidR="004D4704" w:rsidRPr="004D4704">
        <w:t xml:space="preserve"> </w:t>
      </w:r>
      <w:r w:rsidR="00F92315">
        <w:t>ş</w:t>
      </w:r>
      <w:r w:rsidR="004D4704" w:rsidRPr="004D4704">
        <w:t>i dobând</w:t>
      </w:r>
      <w:r w:rsidR="001C61FB">
        <w:t>i</w:t>
      </w:r>
      <w:r w:rsidR="004D4704" w:rsidRPr="004D4704">
        <w:t xml:space="preserve"> abilită</w:t>
      </w:r>
      <w:r w:rsidR="006A0967">
        <w:t>ţ</w:t>
      </w:r>
      <w:r w:rsidR="004D4704" w:rsidRPr="004D4704">
        <w:t>i care să le permită partici</w:t>
      </w:r>
      <w:r w:rsidR="00721878">
        <w:t>p</w:t>
      </w:r>
      <w:r w:rsidR="001C61FB">
        <w:t>area</w:t>
      </w:r>
      <w:r w:rsidR="00721878">
        <w:t xml:space="preserve"> deplin</w:t>
      </w:r>
      <w:r w:rsidR="001C61FB">
        <w:t>ă</w:t>
      </w:r>
      <w:r w:rsidR="00721878">
        <w:t xml:space="preserve"> la societate </w:t>
      </w:r>
      <w:r w:rsidR="00F92315">
        <w:t>ş</w:t>
      </w:r>
      <w:r w:rsidR="00721878">
        <w:t xml:space="preserve">i </w:t>
      </w:r>
      <w:r w:rsidR="004D4704" w:rsidRPr="004D4704">
        <w:t>g</w:t>
      </w:r>
      <w:r w:rsidR="004D4704">
        <w:t>estion</w:t>
      </w:r>
      <w:r w:rsidR="001C61FB">
        <w:t>area</w:t>
      </w:r>
      <w:r w:rsidR="004D4704">
        <w:t xml:space="preserve"> </w:t>
      </w:r>
      <w:r w:rsidR="001C61FB">
        <w:t xml:space="preserve">cu succes a transferurilor </w:t>
      </w:r>
      <w:r w:rsidR="004D4704" w:rsidRPr="004D4704">
        <w:t>pe pia</w:t>
      </w:r>
      <w:r w:rsidR="006A0967">
        <w:t>ţ</w:t>
      </w:r>
      <w:r w:rsidR="004D4704" w:rsidRPr="004D4704">
        <w:t>a muncii "(Comisia Europeană, 2017c, p. 58).</w:t>
      </w:r>
    </w:p>
    <w:p w:rsidR="001C61FB" w:rsidRDefault="001C61FB" w:rsidP="005323D7">
      <w:pPr>
        <w:pStyle w:val="NoSpacing"/>
        <w:shd w:val="clear" w:color="auto" w:fill="DBE5F1" w:themeFill="accent1" w:themeFillTint="33"/>
        <w:jc w:val="both"/>
      </w:pPr>
      <w:r>
        <w:tab/>
      </w:r>
      <w:r w:rsidR="004D4704" w:rsidRPr="004D4704">
        <w:t xml:space="preserve">Principiul 13 privind </w:t>
      </w:r>
      <w:r w:rsidR="004D4704">
        <w:t xml:space="preserve">"Beneficiile de </w:t>
      </w:r>
      <w:r w:rsidR="00F92315">
        <w:t>ş</w:t>
      </w:r>
      <w:r w:rsidR="004D4704">
        <w:t xml:space="preserve">omaj" prevede: </w:t>
      </w:r>
    </w:p>
    <w:p w:rsidR="00ED51AB" w:rsidRDefault="001C61FB" w:rsidP="005323D7">
      <w:pPr>
        <w:pStyle w:val="NoSpacing"/>
        <w:shd w:val="clear" w:color="auto" w:fill="DBE5F1" w:themeFill="accent1" w:themeFillTint="33"/>
        <w:jc w:val="both"/>
      </w:pPr>
      <w:r>
        <w:tab/>
      </w:r>
      <w:r w:rsidR="004D4704" w:rsidRPr="004D4704">
        <w:t>"</w:t>
      </w:r>
      <w:r w:rsidR="00F92315">
        <w:t>Ş</w:t>
      </w:r>
      <w:r w:rsidR="004D4704" w:rsidRPr="004D4704">
        <w:t xml:space="preserve">omerii au dreptul la </w:t>
      </w:r>
      <w:r>
        <w:t xml:space="preserve">sprijin </w:t>
      </w:r>
      <w:r w:rsidR="00EB600E" w:rsidRPr="00EB600E">
        <w:t xml:space="preserve">corespunzător </w:t>
      </w:r>
      <w:r>
        <w:t xml:space="preserve">de </w:t>
      </w:r>
      <w:r w:rsidRPr="001C61FB">
        <w:t xml:space="preserve">activare </w:t>
      </w:r>
      <w:r w:rsidR="004D4704" w:rsidRPr="004D4704">
        <w:t>d</w:t>
      </w:r>
      <w:r>
        <w:t xml:space="preserve">in partea </w:t>
      </w:r>
      <w:r w:rsidR="004D4704" w:rsidRPr="004D4704">
        <w:t>serviciil</w:t>
      </w:r>
      <w:r>
        <w:t>or</w:t>
      </w:r>
      <w:r w:rsidR="004D4704" w:rsidRPr="004D4704">
        <w:t xml:space="preserve"> publice de oc</w:t>
      </w:r>
      <w:r w:rsidR="004D4704">
        <w:t>upare a for</w:t>
      </w:r>
      <w:r w:rsidR="006A0967">
        <w:t>ţ</w:t>
      </w:r>
      <w:r w:rsidR="004D4704">
        <w:t xml:space="preserve">ei de muncă </w:t>
      </w:r>
      <w:r>
        <w:t xml:space="preserve">pentru </w:t>
      </w:r>
      <w:r w:rsidR="004D4704">
        <w:t xml:space="preserve">(re) </w:t>
      </w:r>
      <w:r w:rsidR="004D4704" w:rsidRPr="004D4704">
        <w:t xml:space="preserve">integrarea pe </w:t>
      </w:r>
      <w:r w:rsidR="004D4704">
        <w:t>pia</w:t>
      </w:r>
      <w:r w:rsidR="006A0967">
        <w:t>ţ</w:t>
      </w:r>
      <w:r w:rsidR="004D4704">
        <w:t>a for</w:t>
      </w:r>
      <w:r w:rsidR="006A0967">
        <w:t>ţ</w:t>
      </w:r>
      <w:r w:rsidR="004D4704">
        <w:t xml:space="preserve">ei de muncă </w:t>
      </w:r>
      <w:r w:rsidR="00F92315">
        <w:t>ş</w:t>
      </w:r>
      <w:r w:rsidR="004D4704">
        <w:t xml:space="preserve">i a unor </w:t>
      </w:r>
      <w:r w:rsidR="00ED51AB">
        <w:t xml:space="preserve">indemnizaţii </w:t>
      </w:r>
      <w:r w:rsidR="004D4704" w:rsidRPr="004D4704">
        <w:t xml:space="preserve">de </w:t>
      </w:r>
      <w:r w:rsidR="00F92315">
        <w:t>ş</w:t>
      </w:r>
      <w:r w:rsidR="004D4704" w:rsidRPr="004D4704">
        <w:t>omaj adecvate, de durată rezonab</w:t>
      </w:r>
      <w:r w:rsidR="004D4704">
        <w:t>ilă</w:t>
      </w:r>
      <w:r w:rsidR="00EB600E">
        <w:t>,</w:t>
      </w:r>
      <w:r w:rsidR="004D4704">
        <w:t xml:space="preserve"> </w:t>
      </w:r>
      <w:r w:rsidR="00ED51AB">
        <w:t xml:space="preserve">conform </w:t>
      </w:r>
      <w:r w:rsidR="004D4704" w:rsidRPr="004D4704">
        <w:t>contribu</w:t>
      </w:r>
      <w:r w:rsidR="006A0967">
        <w:t>ţ</w:t>
      </w:r>
      <w:r w:rsidR="004D4704" w:rsidRPr="004D4704">
        <w:t>iil</w:t>
      </w:r>
      <w:r w:rsidR="00ED51AB">
        <w:t>or acestora</w:t>
      </w:r>
      <w:r w:rsidR="004D4704" w:rsidRPr="004D4704">
        <w:t xml:space="preserve"> </w:t>
      </w:r>
      <w:r w:rsidR="00F92315">
        <w:t>ş</w:t>
      </w:r>
      <w:r w:rsidR="004D4704" w:rsidRPr="004D4704">
        <w:t>i normel</w:t>
      </w:r>
      <w:r w:rsidR="00ED51AB">
        <w:t>or</w:t>
      </w:r>
      <w:r w:rsidR="004D4704" w:rsidRPr="004D4704">
        <w:t xml:space="preserve"> na</w:t>
      </w:r>
      <w:r w:rsidR="006A0967">
        <w:t>ţ</w:t>
      </w:r>
      <w:r w:rsidR="004D4704" w:rsidRPr="004D4704">
        <w:t xml:space="preserve">ionale de eligibilitate. Aceste </w:t>
      </w:r>
      <w:r w:rsidR="00EB600E">
        <w:t xml:space="preserve">indemnizaţii </w:t>
      </w:r>
      <w:r w:rsidR="004D4704" w:rsidRPr="004D4704">
        <w:t xml:space="preserve">nu </w:t>
      </w:r>
      <w:r w:rsidR="00ED51AB">
        <w:t xml:space="preserve">vor </w:t>
      </w:r>
      <w:r w:rsidR="004D4704" w:rsidRPr="004D4704">
        <w:t xml:space="preserve">constitui </w:t>
      </w:r>
      <w:proofErr w:type="gramStart"/>
      <w:r w:rsidR="004D4704" w:rsidRPr="004D4704">
        <w:t>un</w:t>
      </w:r>
      <w:proofErr w:type="gramEnd"/>
      <w:r w:rsidR="004D4704" w:rsidRPr="004D4704">
        <w:t xml:space="preserve"> element </w:t>
      </w:r>
      <w:r w:rsidR="004D4704">
        <w:t>descuraja</w:t>
      </w:r>
      <w:r w:rsidR="00ED51AB">
        <w:t>nt</w:t>
      </w:r>
      <w:r w:rsidR="004D4704">
        <w:t xml:space="preserve"> pentru o întoarcere rapidă </w:t>
      </w:r>
      <w:r w:rsidR="004D4704" w:rsidRPr="004D4704">
        <w:t>la ocupare "(Co</w:t>
      </w:r>
      <w:r w:rsidR="00ED51AB">
        <w:t>misia Europeană, 2017c, p. 60).</w:t>
      </w:r>
    </w:p>
    <w:p w:rsidR="00EB600E" w:rsidRDefault="00ED51AB" w:rsidP="005323D7">
      <w:pPr>
        <w:pStyle w:val="NoSpacing"/>
        <w:shd w:val="clear" w:color="auto" w:fill="DBE5F1" w:themeFill="accent1" w:themeFillTint="33"/>
        <w:jc w:val="both"/>
      </w:pPr>
      <w:r>
        <w:tab/>
      </w:r>
      <w:r w:rsidR="004D4704" w:rsidRPr="004D4704">
        <w:t xml:space="preserve">Pilonul European al Drepturilor Sociale </w:t>
      </w:r>
      <w:proofErr w:type="gramStart"/>
      <w:r w:rsidR="004D4704" w:rsidRPr="004D4704">
        <w:t>este</w:t>
      </w:r>
      <w:proofErr w:type="gramEnd"/>
      <w:r w:rsidR="004D4704" w:rsidRPr="004D4704">
        <w:t xml:space="preserve"> destinat </w:t>
      </w:r>
      <w:r w:rsidR="006A0967">
        <w:t>ţ</w:t>
      </w:r>
      <w:r w:rsidR="004D4704" w:rsidRPr="004D4704">
        <w:t xml:space="preserve">ărilor din zona euro, </w:t>
      </w:r>
      <w:r>
        <w:t xml:space="preserve">dar au opţiunea de se alătura şi </w:t>
      </w:r>
      <w:r w:rsidR="004D4704" w:rsidRPr="004D4704">
        <w:t xml:space="preserve">alte </w:t>
      </w:r>
      <w:r w:rsidR="00EB600E">
        <w:t xml:space="preserve">state </w:t>
      </w:r>
      <w:r w:rsidR="004D4704" w:rsidRPr="004D4704">
        <w:t>din UE. Pilonul intră sub inciden</w:t>
      </w:r>
      <w:r w:rsidR="006A0967">
        <w:t>ţ</w:t>
      </w:r>
      <w:r w:rsidR="004D4704" w:rsidRPr="004D4704">
        <w:t xml:space="preserve">a </w:t>
      </w:r>
      <w:r>
        <w:t>M</w:t>
      </w:r>
      <w:r w:rsidR="004D4704" w:rsidRPr="004D4704">
        <w:t xml:space="preserve">etodei </w:t>
      </w:r>
      <w:r>
        <w:t>D</w:t>
      </w:r>
      <w:r w:rsidR="004D4704" w:rsidRPr="004D4704">
        <w:t xml:space="preserve">eschise de </w:t>
      </w:r>
      <w:r>
        <w:t>C</w:t>
      </w:r>
      <w:r w:rsidR="004D4704" w:rsidRPr="004D4704">
        <w:t xml:space="preserve">oordonare, </w:t>
      </w:r>
      <w:r w:rsidRPr="00ED51AB">
        <w:t xml:space="preserve">prin urmare, principala responsabilitate pentru implementare </w:t>
      </w:r>
      <w:r>
        <w:t xml:space="preserve">le </w:t>
      </w:r>
      <w:r w:rsidRPr="00ED51AB">
        <w:t>revine statelor membre.</w:t>
      </w:r>
      <w:r w:rsidR="004D4704" w:rsidRPr="004D4704">
        <w:t xml:space="preserve"> Monitorizarea pr</w:t>
      </w:r>
      <w:r w:rsidR="004D4704">
        <w:t xml:space="preserve">ogresului </w:t>
      </w:r>
      <w:proofErr w:type="gramStart"/>
      <w:r w:rsidR="004D4704">
        <w:t>va</w:t>
      </w:r>
      <w:proofErr w:type="gramEnd"/>
      <w:r w:rsidR="004D4704">
        <w:t xml:space="preserve"> avea loc printr-un </w:t>
      </w:r>
      <w:r>
        <w:t>Grafic de performanţă socială</w:t>
      </w:r>
      <w:r w:rsidR="004D4704">
        <w:t xml:space="preserve">, </w:t>
      </w:r>
      <w:r w:rsidR="004D4704" w:rsidRPr="004D4704">
        <w:t>inclusiv un set limitat de indicatori pentru a evalua</w:t>
      </w:r>
      <w:r w:rsidR="004D4704">
        <w:t xml:space="preserve"> tendin</w:t>
      </w:r>
      <w:r w:rsidR="006A0967">
        <w:t>ţ</w:t>
      </w:r>
      <w:r w:rsidR="004D4704">
        <w:t xml:space="preserve">ele sociale </w:t>
      </w:r>
      <w:r w:rsidR="00F92315">
        <w:t>ş</w:t>
      </w:r>
      <w:r w:rsidR="004D4704">
        <w:t xml:space="preserve">i ocuparea </w:t>
      </w:r>
      <w:r w:rsidR="004D4704" w:rsidRPr="004D4704">
        <w:t>for</w:t>
      </w:r>
      <w:r w:rsidR="006A0967">
        <w:t>ţ</w:t>
      </w:r>
      <w:r w:rsidR="004D4704" w:rsidRPr="004D4704">
        <w:t xml:space="preserve">ei de muncă. </w:t>
      </w:r>
    </w:p>
    <w:p w:rsidR="004133E0" w:rsidRPr="00ED51AB" w:rsidRDefault="00ED51AB" w:rsidP="005323D7">
      <w:pPr>
        <w:pStyle w:val="NoSpacing"/>
        <w:shd w:val="clear" w:color="auto" w:fill="DBE5F1" w:themeFill="accent1" w:themeFillTint="33"/>
        <w:jc w:val="both"/>
        <w:rPr>
          <w:rFonts w:cstheme="minorHAnsi"/>
        </w:rPr>
      </w:pPr>
      <w:proofErr w:type="gramStart"/>
      <w:r w:rsidRPr="00ED51AB">
        <w:rPr>
          <w:rFonts w:cstheme="minorHAnsi"/>
          <w:sz w:val="9"/>
          <w:szCs w:val="9"/>
        </w:rPr>
        <w:t xml:space="preserve">1 </w:t>
      </w:r>
      <w:r w:rsidRPr="00ED51AB">
        <w:rPr>
          <w:rFonts w:cstheme="minorHAnsi"/>
          <w:sz w:val="14"/>
          <w:szCs w:val="14"/>
        </w:rPr>
        <w:t>See European Commission (2017c).</w:t>
      </w:r>
      <w:proofErr w:type="gramEnd"/>
    </w:p>
    <w:p w:rsidR="004133E0" w:rsidRPr="00ED51AB" w:rsidRDefault="004133E0" w:rsidP="005323D7">
      <w:pPr>
        <w:pStyle w:val="NoSpacing"/>
        <w:jc w:val="both"/>
        <w:rPr>
          <w:rFonts w:cstheme="minorHAnsi"/>
        </w:rPr>
      </w:pPr>
    </w:p>
    <w:p w:rsidR="004133E0" w:rsidRDefault="002A1A53" w:rsidP="005323D7">
      <w:pPr>
        <w:pStyle w:val="NoSpacing"/>
        <w:jc w:val="both"/>
      </w:pPr>
      <w:r>
        <w:t xml:space="preserve">Este de aşteptat </w:t>
      </w:r>
      <w:proofErr w:type="gramStart"/>
      <w:r w:rsidR="004D4704">
        <w:t>să</w:t>
      </w:r>
      <w:proofErr w:type="gramEnd"/>
      <w:r w:rsidR="004D4704">
        <w:t xml:space="preserve"> </w:t>
      </w:r>
      <w:r w:rsidR="00EB600E">
        <w:t xml:space="preserve">se </w:t>
      </w:r>
      <w:r w:rsidR="004D4704">
        <w:t>creeze un nou proces de convergen</w:t>
      </w:r>
      <w:r w:rsidR="006A0967">
        <w:t>ţ</w:t>
      </w:r>
      <w:r w:rsidR="004D4704">
        <w:t xml:space="preserve">ă, </w:t>
      </w:r>
      <w:r w:rsidR="00EB600E">
        <w:t xml:space="preserve">şi </w:t>
      </w:r>
      <w:r w:rsidR="004D4704">
        <w:t xml:space="preserve">UEM să </w:t>
      </w:r>
      <w:r w:rsidR="00EB600E">
        <w:t xml:space="preserve">devină </w:t>
      </w:r>
      <w:r w:rsidR="004D4704">
        <w:t xml:space="preserve">mai rezistentă </w:t>
      </w:r>
      <w:r>
        <w:t xml:space="preserve">la </w:t>
      </w:r>
      <w:r w:rsidR="00F92315">
        <w:t>ş</w:t>
      </w:r>
      <w:r w:rsidR="004D4704">
        <w:t>ocuri, asigurând un nivel mai ridicat al ocupării for</w:t>
      </w:r>
      <w:r w:rsidR="006A0967">
        <w:t>ţ</w:t>
      </w:r>
      <w:r w:rsidR="004D4704">
        <w:t xml:space="preserve">ei de muncă </w:t>
      </w:r>
      <w:r w:rsidR="00F92315">
        <w:t>ş</w:t>
      </w:r>
      <w:r w:rsidR="004D4704">
        <w:t>i rezultate</w:t>
      </w:r>
      <w:r w:rsidRPr="002A1A53">
        <w:t xml:space="preserve"> mai echitabil</w:t>
      </w:r>
      <w:r>
        <w:t>e</w:t>
      </w:r>
      <w:r w:rsidR="004D4704">
        <w:t xml:space="preserve">. Pilonul </w:t>
      </w:r>
      <w:r w:rsidR="008B0256">
        <w:t>S</w:t>
      </w:r>
      <w:r w:rsidR="004D4704">
        <w:t xml:space="preserve">ocial </w:t>
      </w:r>
      <w:proofErr w:type="gramStart"/>
      <w:r>
        <w:t>are</w:t>
      </w:r>
      <w:proofErr w:type="gramEnd"/>
      <w:r>
        <w:t xml:space="preserve"> la bază</w:t>
      </w:r>
      <w:r w:rsidR="004D4704">
        <w:t xml:space="preserve"> ini</w:t>
      </w:r>
      <w:r>
        <w:t>ţ</w:t>
      </w:r>
      <w:r w:rsidR="004D4704">
        <w:t>iative luat</w:t>
      </w:r>
      <w:r>
        <w:t xml:space="preserve">e </w:t>
      </w:r>
      <w:r w:rsidRPr="002A1A53">
        <w:t xml:space="preserve">deja </w:t>
      </w:r>
      <w:r>
        <w:t>de către</w:t>
      </w:r>
      <w:r w:rsidR="004D4704">
        <w:t xml:space="preserve"> Uniunea Europeană, dar </w:t>
      </w:r>
      <w:r>
        <w:t xml:space="preserve">vizează consolidarea unor </w:t>
      </w:r>
      <w:r w:rsidR="004D4704">
        <w:t xml:space="preserve">drepturi </w:t>
      </w:r>
      <w:r w:rsidRPr="002A1A53">
        <w:t xml:space="preserve">noi şi </w:t>
      </w:r>
      <w:r>
        <w:t xml:space="preserve">mai </w:t>
      </w:r>
      <w:r w:rsidR="004D4704">
        <w:t>eficiente pentru cetă</w:t>
      </w:r>
      <w:r w:rsidR="006A0967">
        <w:t>ţ</w:t>
      </w:r>
      <w:r w:rsidR="004D4704">
        <w:t>eni (a se ved</w:t>
      </w:r>
      <w:r w:rsidR="004133E0">
        <w:t xml:space="preserve">ea </w:t>
      </w:r>
      <w:r w:rsidR="00F92315">
        <w:t>ş</w:t>
      </w:r>
      <w:r w:rsidR="004133E0">
        <w:t>i Comis</w:t>
      </w:r>
      <w:r>
        <w:t>ia Europeană</w:t>
      </w:r>
      <w:r w:rsidR="004133E0">
        <w:t>, 2017a-d).</w:t>
      </w:r>
    </w:p>
    <w:p w:rsidR="004133E0" w:rsidRDefault="004133E0" w:rsidP="005323D7">
      <w:pPr>
        <w:pStyle w:val="NoSpacing"/>
        <w:jc w:val="both"/>
      </w:pPr>
      <w:r>
        <w:tab/>
      </w:r>
      <w:proofErr w:type="gramStart"/>
      <w:r w:rsidR="004D4704">
        <w:t>Principiul subsidiarită</w:t>
      </w:r>
      <w:r w:rsidR="006A0967">
        <w:t>ţ</w:t>
      </w:r>
      <w:r w:rsidR="004D4704">
        <w:t xml:space="preserve">ii se aplică în zonele </w:t>
      </w:r>
      <w:r w:rsidR="002A1A53">
        <w:t xml:space="preserve">de </w:t>
      </w:r>
      <w:r w:rsidR="002A1A53" w:rsidRPr="002A1A53">
        <w:t>politic</w:t>
      </w:r>
      <w:r w:rsidR="002A1A53">
        <w:t>i</w:t>
      </w:r>
      <w:r w:rsidR="002A1A53" w:rsidRPr="002A1A53">
        <w:t xml:space="preserve"> </w:t>
      </w:r>
      <w:r w:rsidR="004D4704">
        <w:t xml:space="preserve">legate de Pilonul Social; </w:t>
      </w:r>
      <w:r w:rsidR="00F92315">
        <w:t>ş</w:t>
      </w:r>
      <w:r w:rsidR="004D4704">
        <w:t>i, prin urmare, principal</w:t>
      </w:r>
      <w:r w:rsidR="002A1A53">
        <w:t>a</w:t>
      </w:r>
      <w:r w:rsidR="004D4704">
        <w:t xml:space="preserve"> responsabilitate</w:t>
      </w:r>
      <w:r w:rsidR="002A1A53">
        <w:t xml:space="preserve"> le</w:t>
      </w:r>
      <w:r w:rsidR="004D4704">
        <w:t xml:space="preserve"> revine statelor membre.</w:t>
      </w:r>
      <w:proofErr w:type="gramEnd"/>
      <w:r w:rsidR="004D4704">
        <w:t xml:space="preserve"> </w:t>
      </w:r>
      <w:r w:rsidR="002A1A53">
        <w:t>D</w:t>
      </w:r>
      <w:r w:rsidR="004D4704">
        <w:t>iferen</w:t>
      </w:r>
      <w:r w:rsidR="006A0967">
        <w:t>ţ</w:t>
      </w:r>
      <w:r w:rsidR="004D4704">
        <w:t xml:space="preserve">ele </w:t>
      </w:r>
      <w:r w:rsidR="002A1A53">
        <w:t xml:space="preserve">de </w:t>
      </w:r>
      <w:proofErr w:type="gramStart"/>
      <w:r w:rsidR="002A1A53">
        <w:t>ţară</w:t>
      </w:r>
      <w:proofErr w:type="gramEnd"/>
      <w:r w:rsidR="002A1A53">
        <w:t xml:space="preserve"> </w:t>
      </w:r>
      <w:r w:rsidR="004D4704">
        <w:t xml:space="preserve">sunt recunoscute în mod explicit </w:t>
      </w:r>
      <w:r w:rsidR="00F92315">
        <w:t>ş</w:t>
      </w:r>
      <w:r w:rsidR="004D4704">
        <w:t xml:space="preserve">i </w:t>
      </w:r>
      <w:r w:rsidR="002A1A53">
        <w:t xml:space="preserve">este subliniat faptul că </w:t>
      </w:r>
      <w:r w:rsidR="004D4704">
        <w:t>ini</w:t>
      </w:r>
      <w:r w:rsidR="006A0967">
        <w:t>ţ</w:t>
      </w:r>
      <w:r w:rsidR="004D4704">
        <w:t xml:space="preserve">iativele trebuie să fie specifice </w:t>
      </w:r>
      <w:r w:rsidR="006A0967">
        <w:t>ţ</w:t>
      </w:r>
      <w:r w:rsidR="004D4704">
        <w:t>ării</w:t>
      </w:r>
      <w:r w:rsidR="00EB600E">
        <w:t>,</w:t>
      </w:r>
      <w:r w:rsidR="004D4704">
        <w:t xml:space="preserve"> </w:t>
      </w:r>
      <w:r w:rsidR="002A1A53">
        <w:t xml:space="preserve">scopul nefiind cel al unei </w:t>
      </w:r>
      <w:r w:rsidR="004D4704">
        <w:t>abord</w:t>
      </w:r>
      <w:r w:rsidR="002A1A53">
        <w:t>ări</w:t>
      </w:r>
      <w:r w:rsidR="004D4704">
        <w:t xml:space="preserve"> unic</w:t>
      </w:r>
      <w:r w:rsidR="002A1A53">
        <w:t xml:space="preserve">e </w:t>
      </w:r>
      <w:r w:rsidR="004D4704">
        <w:t>pentru to</w:t>
      </w:r>
      <w:r w:rsidR="006A0967">
        <w:t>ţ</w:t>
      </w:r>
      <w:r w:rsidR="004D4704">
        <w:t>i</w:t>
      </w:r>
      <w:r w:rsidR="002A1A53">
        <w:t xml:space="preserve">. Intenţia </w:t>
      </w:r>
      <w:proofErr w:type="gramStart"/>
      <w:r w:rsidR="002A1A53">
        <w:t>este</w:t>
      </w:r>
      <w:proofErr w:type="gramEnd"/>
      <w:r w:rsidR="002A1A53">
        <w:t xml:space="preserve"> ca Pilonul</w:t>
      </w:r>
      <w:r w:rsidR="004D4704">
        <w:t xml:space="preserve"> </w:t>
      </w:r>
      <w:r w:rsidR="002A1A53">
        <w:t xml:space="preserve">să fie un </w:t>
      </w:r>
      <w:r w:rsidR="004D4704">
        <w:t>cadru care să orienteze ac</w:t>
      </w:r>
      <w:r w:rsidR="006A0967">
        <w:t>ţ</w:t>
      </w:r>
      <w:r w:rsidR="004D4704">
        <w:t xml:space="preserve">iunile viitoare </w:t>
      </w:r>
      <w:r w:rsidR="002A1A53">
        <w:t xml:space="preserve">ale </w:t>
      </w:r>
      <w:r w:rsidR="004D4704">
        <w:t>statel</w:t>
      </w:r>
      <w:r w:rsidR="002A1A53">
        <w:t>or</w:t>
      </w:r>
      <w:r w:rsidR="004D4704">
        <w:t xml:space="preserve"> membre. Ini</w:t>
      </w:r>
      <w:r w:rsidR="006A0967">
        <w:t>ţ</w:t>
      </w:r>
      <w:r w:rsidR="004D4704">
        <w:t xml:space="preserve">iativele </w:t>
      </w:r>
      <w:r w:rsidR="00F92315">
        <w:t>ş</w:t>
      </w:r>
      <w:r w:rsidR="004D4704">
        <w:t>i coordonarea se bazează p</w:t>
      </w:r>
      <w:r w:rsidR="002A1A53">
        <w:t>e</w:t>
      </w:r>
      <w:r w:rsidR="004D4704">
        <w:t xml:space="preserve"> metoda deschisă de coordonare consolidat</w:t>
      </w:r>
      <w:r w:rsidR="002A1A53">
        <w:t>ă</w:t>
      </w:r>
      <w:r w:rsidR="004D4704">
        <w:t xml:space="preserve"> </w:t>
      </w:r>
      <w:r w:rsidR="002A1A53">
        <w:t xml:space="preserve">printr-un grafic </w:t>
      </w:r>
      <w:r w:rsidR="004D4704">
        <w:t>care pre</w:t>
      </w:r>
      <w:r>
        <w:t>zint</w:t>
      </w:r>
      <w:r w:rsidR="002A1A53">
        <w:t>ă</w:t>
      </w:r>
      <w:r>
        <w:t xml:space="preserve"> </w:t>
      </w:r>
      <w:r w:rsidR="002A1A53" w:rsidRPr="002A1A53">
        <w:t>indicatori</w:t>
      </w:r>
      <w:r w:rsidR="002A1A53">
        <w:t>i</w:t>
      </w:r>
      <w:r w:rsidR="002A1A53" w:rsidRPr="002A1A53">
        <w:t xml:space="preserve"> </w:t>
      </w:r>
      <w:r w:rsidR="002A1A53">
        <w:t xml:space="preserve">de ocupare </w:t>
      </w:r>
      <w:r w:rsidR="00F92315">
        <w:t>ş</w:t>
      </w:r>
      <w:r>
        <w:t>i social</w:t>
      </w:r>
      <w:r w:rsidR="002A1A53">
        <w:t>i</w:t>
      </w:r>
      <w:r>
        <w:t>.</w:t>
      </w:r>
    </w:p>
    <w:p w:rsidR="004133E0" w:rsidRDefault="004133E0" w:rsidP="005323D7">
      <w:pPr>
        <w:pStyle w:val="NoSpacing"/>
        <w:jc w:val="both"/>
      </w:pPr>
      <w:r>
        <w:tab/>
      </w:r>
      <w:proofErr w:type="gramStart"/>
      <w:r w:rsidR="004D4704">
        <w:t>De la începutu</w:t>
      </w:r>
      <w:r w:rsidR="005A2ED8">
        <w:t>rile</w:t>
      </w:r>
      <w:r w:rsidR="004D4704">
        <w:t xml:space="preserve"> UEM, </w:t>
      </w:r>
      <w:r w:rsidR="005A2ED8">
        <w:t xml:space="preserve">au existat critici privitoare la stabilirea </w:t>
      </w:r>
      <w:r w:rsidR="004D4704">
        <w:t>infla</w:t>
      </w:r>
      <w:r w:rsidR="006A0967">
        <w:t>ţ</w:t>
      </w:r>
      <w:r w:rsidR="004D4704">
        <w:t xml:space="preserve">iei ca </w:t>
      </w:r>
      <w:r w:rsidR="006A0967">
        <w:t>ţ</w:t>
      </w:r>
      <w:r w:rsidR="004D4704">
        <w:t>int</w:t>
      </w:r>
      <w:r w:rsidR="005A2ED8">
        <w:t>ă</w:t>
      </w:r>
      <w:r w:rsidR="004D4704">
        <w:t xml:space="preserve"> principală </w:t>
      </w:r>
      <w:r w:rsidR="005A2ED8">
        <w:t xml:space="preserve">a </w:t>
      </w:r>
      <w:r w:rsidR="004D4704">
        <w:t>politic</w:t>
      </w:r>
      <w:r w:rsidR="005A2ED8">
        <w:t>ii</w:t>
      </w:r>
      <w:r w:rsidR="004D4704">
        <w:t xml:space="preserve"> monetar</w:t>
      </w:r>
      <w:r w:rsidR="005A2ED8">
        <w:t>e</w:t>
      </w:r>
      <w:r w:rsidR="004D4704">
        <w:t>.</w:t>
      </w:r>
      <w:proofErr w:type="gramEnd"/>
      <w:r w:rsidR="004D4704">
        <w:t xml:space="preserve"> Criticii sus</w:t>
      </w:r>
      <w:r w:rsidR="006A0967">
        <w:t>ţ</w:t>
      </w:r>
      <w:r w:rsidR="004D4704">
        <w:t>in</w:t>
      </w:r>
      <w:r w:rsidR="005A2ED8">
        <w:t xml:space="preserve">eau că se asociază o pondere prea mică </w:t>
      </w:r>
      <w:r w:rsidR="004D4704">
        <w:t>ocupării for</w:t>
      </w:r>
      <w:r w:rsidR="006A0967">
        <w:t>ţ</w:t>
      </w:r>
      <w:r w:rsidR="004D4704">
        <w:t xml:space="preserve">ei de muncă </w:t>
      </w:r>
      <w:r w:rsidR="00F92315">
        <w:t>ş</w:t>
      </w:r>
      <w:r w:rsidR="004D4704">
        <w:t>i condi</w:t>
      </w:r>
      <w:r w:rsidR="006A0967">
        <w:t>ţ</w:t>
      </w:r>
      <w:r w:rsidR="004D4704">
        <w:t>ii</w:t>
      </w:r>
      <w:r w:rsidR="005A2ED8">
        <w:t>lor</w:t>
      </w:r>
      <w:r w:rsidR="004D4704">
        <w:t xml:space="preserve"> </w:t>
      </w:r>
      <w:r w:rsidR="005A2ED8" w:rsidRPr="005A2ED8">
        <w:t xml:space="preserve">sociale </w:t>
      </w:r>
      <w:r w:rsidR="00F92315">
        <w:t>ş</w:t>
      </w:r>
      <w:r w:rsidR="004D4704">
        <w:t>i</w:t>
      </w:r>
      <w:r w:rsidR="005A2ED8">
        <w:t xml:space="preserve"> </w:t>
      </w:r>
      <w:r w:rsidR="004D4704">
        <w:t xml:space="preserve">prin extindere, </w:t>
      </w:r>
      <w:r w:rsidR="005A2ED8">
        <w:t xml:space="preserve">faptului </w:t>
      </w:r>
      <w:r w:rsidR="004D4704">
        <w:t xml:space="preserve">că </w:t>
      </w:r>
      <w:r w:rsidR="00F92315">
        <w:t>ş</w:t>
      </w:r>
      <w:r w:rsidR="004D4704">
        <w:t xml:space="preserve">omajul, de exemplu, ar trebui </w:t>
      </w:r>
      <w:proofErr w:type="gramStart"/>
      <w:r w:rsidR="004D4704">
        <w:t>să</w:t>
      </w:r>
      <w:proofErr w:type="gramEnd"/>
      <w:r w:rsidR="004D4704">
        <w:t xml:space="preserve"> fie </w:t>
      </w:r>
      <w:r w:rsidR="005A2ED8">
        <w:t xml:space="preserve">un </w:t>
      </w:r>
      <w:r w:rsidR="004D4704">
        <w:t xml:space="preserve">obiectiv explicit. </w:t>
      </w:r>
      <w:proofErr w:type="gramStart"/>
      <w:r w:rsidR="004D4704">
        <w:t xml:space="preserve">Pilonul </w:t>
      </w:r>
      <w:r w:rsidR="00EB600E">
        <w:t>S</w:t>
      </w:r>
      <w:r w:rsidR="004D4704">
        <w:t>ocial recunoa</w:t>
      </w:r>
      <w:r w:rsidR="00F92315">
        <w:t>ş</w:t>
      </w:r>
      <w:r w:rsidR="004D4704">
        <w:t>te ace</w:t>
      </w:r>
      <w:r w:rsidR="005A2ED8">
        <w:t>ste</w:t>
      </w:r>
      <w:r w:rsidR="004D4704">
        <w:t xml:space="preserve"> critic</w:t>
      </w:r>
      <w:r w:rsidR="005A2ED8">
        <w:t>i</w:t>
      </w:r>
      <w:r w:rsidR="004D4704">
        <w:t xml:space="preserve">, dar </w:t>
      </w:r>
      <w:r w:rsidR="005A2ED8">
        <w:t xml:space="preserve">adoptă </w:t>
      </w:r>
      <w:r w:rsidR="004D4704">
        <w:t xml:space="preserve">o abordare diferită </w:t>
      </w:r>
      <w:r w:rsidR="00F92315">
        <w:t>ş</w:t>
      </w:r>
      <w:r w:rsidR="004D4704">
        <w:t>i vi</w:t>
      </w:r>
      <w:r w:rsidR="005A2ED8">
        <w:t xml:space="preserve">zează în termeni generali, prin </w:t>
      </w:r>
      <w:r w:rsidR="004D4704">
        <w:t>schimbările de pe pia</w:t>
      </w:r>
      <w:r w:rsidR="006A0967">
        <w:t>ţ</w:t>
      </w:r>
      <w:r w:rsidR="004D4704">
        <w:t xml:space="preserve">a muncii </w:t>
      </w:r>
      <w:r w:rsidR="00F92315">
        <w:t>ş</w:t>
      </w:r>
      <w:r w:rsidR="004D4704">
        <w:t xml:space="preserve">i politicile sociale, </w:t>
      </w:r>
      <w:r w:rsidR="005A2ED8">
        <w:t xml:space="preserve">stabilirea unui </w:t>
      </w:r>
      <w:r w:rsidR="004D4704">
        <w:t>echilibru între protec</w:t>
      </w:r>
      <w:r w:rsidR="006A0967">
        <w:t>ţ</w:t>
      </w:r>
      <w:r w:rsidR="004D4704">
        <w:t xml:space="preserve">ia socială </w:t>
      </w:r>
      <w:r w:rsidR="00F92315">
        <w:t>ş</w:t>
      </w:r>
      <w:r w:rsidR="004D4704">
        <w:t>i flexibilitate</w:t>
      </w:r>
      <w:r w:rsidR="005A2ED8" w:rsidRPr="005A2ED8">
        <w:t>a economică</w:t>
      </w:r>
      <w:r w:rsidR="004D4704">
        <w:t>.</w:t>
      </w:r>
      <w:proofErr w:type="gramEnd"/>
      <w:r w:rsidR="004D4704">
        <w:t xml:space="preserve"> </w:t>
      </w:r>
    </w:p>
    <w:p w:rsidR="004133E0" w:rsidRDefault="004133E0" w:rsidP="005323D7">
      <w:pPr>
        <w:pStyle w:val="NoSpacing"/>
        <w:jc w:val="both"/>
      </w:pPr>
      <w:r>
        <w:lastRenderedPageBreak/>
        <w:tab/>
      </w:r>
      <w:proofErr w:type="gramStart"/>
      <w:r w:rsidR="004D4704">
        <w:t>De-a lungul anilor, au existat o serie de ini</w:t>
      </w:r>
      <w:r w:rsidR="006A0967">
        <w:t>ţ</w:t>
      </w:r>
      <w:r w:rsidR="004D4704">
        <w:t xml:space="preserve">iative ale UE inclusiv obiectivele EURO 2020, </w:t>
      </w:r>
      <w:r w:rsidR="004D4704" w:rsidRPr="004D4704">
        <w:t>Garan</w:t>
      </w:r>
      <w:r w:rsidR="006A0967">
        <w:t>ţ</w:t>
      </w:r>
      <w:r w:rsidR="004D4704" w:rsidRPr="004D4704">
        <w:t>i</w:t>
      </w:r>
      <w:r w:rsidR="005A2ED8">
        <w:t xml:space="preserve">a pentru </w:t>
      </w:r>
      <w:r w:rsidR="005A2ED8" w:rsidRPr="005A2ED8">
        <w:t>Tineret</w:t>
      </w:r>
      <w:r w:rsidR="004D4704" w:rsidRPr="004D4704">
        <w:t xml:space="preserve"> </w:t>
      </w:r>
      <w:r w:rsidR="00F92315">
        <w:t>ş</w:t>
      </w:r>
      <w:r w:rsidR="004D4704" w:rsidRPr="004D4704">
        <w:t>i altele.</w:t>
      </w:r>
      <w:proofErr w:type="gramEnd"/>
      <w:r w:rsidR="004D4704" w:rsidRPr="004D4704">
        <w:t xml:space="preserve"> Eurostat publică date pe </w:t>
      </w:r>
      <w:r w:rsidR="00F92315">
        <w:t>ş</w:t>
      </w:r>
      <w:r w:rsidR="004D4704">
        <w:t>ase grupuri de indicatori politici</w:t>
      </w:r>
      <w:r w:rsidR="005A2ED8">
        <w:t xml:space="preserve"> ai UE</w:t>
      </w:r>
      <w:r w:rsidR="004D4704">
        <w:t xml:space="preserve">: </w:t>
      </w:r>
      <w:r w:rsidR="005A2ED8" w:rsidRPr="005A2ED8">
        <w:t>Indicatori</w:t>
      </w:r>
      <w:r w:rsidR="00820D28">
        <w:t>i</w:t>
      </w:r>
      <w:r w:rsidR="005A2ED8" w:rsidRPr="005A2ED8">
        <w:t xml:space="preserve"> </w:t>
      </w:r>
      <w:r w:rsidR="004D4704">
        <w:t>Europa 2020, Indicatori</w:t>
      </w:r>
      <w:r w:rsidR="00820D28">
        <w:t>i</w:t>
      </w:r>
      <w:r w:rsidR="004D4704">
        <w:t xml:space="preserve"> Euro, </w:t>
      </w:r>
      <w:r w:rsidR="00820D28" w:rsidRPr="00820D28">
        <w:t>Indicatori</w:t>
      </w:r>
      <w:r w:rsidR="00820D28">
        <w:t xml:space="preserve">i pentru </w:t>
      </w:r>
      <w:r w:rsidR="004D4704">
        <w:t>Dezvoltare</w:t>
      </w:r>
      <w:r w:rsidR="00820D28">
        <w:t>a</w:t>
      </w:r>
      <w:r w:rsidR="004D4704">
        <w:t xml:space="preserve"> Durabilă, </w:t>
      </w:r>
      <w:r w:rsidR="00820D28">
        <w:t>G</w:t>
      </w:r>
      <w:r w:rsidR="004D4704">
        <w:t xml:space="preserve">lobalizarea economică, </w:t>
      </w:r>
      <w:r w:rsidR="004D4704" w:rsidRPr="00820D28">
        <w:t>Procedura de dezechilibru</w:t>
      </w:r>
      <w:r w:rsidR="00820D28" w:rsidRPr="00820D28">
        <w:t xml:space="preserve"> macroeconomic</w:t>
      </w:r>
      <w:r w:rsidR="004D4704" w:rsidRPr="00820D28">
        <w:t>,</w:t>
      </w:r>
      <w:r w:rsidR="004D4704">
        <w:t xml:space="preserve"> iar acum </w:t>
      </w:r>
      <w:r w:rsidR="00820D28">
        <w:t>P</w:t>
      </w:r>
      <w:r w:rsidR="004D4704">
        <w:t xml:space="preserve">ilonul </w:t>
      </w:r>
      <w:r w:rsidR="00820D28">
        <w:t>E</w:t>
      </w:r>
      <w:r w:rsidR="004D4704">
        <w:t>uropean al Drepturi</w:t>
      </w:r>
      <w:r w:rsidR="00820D28">
        <w:t>lor</w:t>
      </w:r>
      <w:r w:rsidR="004D4704">
        <w:t xml:space="preserve"> Sociale. Numărul de ini</w:t>
      </w:r>
      <w:r w:rsidR="006A0967">
        <w:t>ţ</w:t>
      </w:r>
      <w:r w:rsidR="004D4704">
        <w:t xml:space="preserve">iative </w:t>
      </w:r>
      <w:r w:rsidR="00F92315">
        <w:t>ş</w:t>
      </w:r>
      <w:r w:rsidR="004D4704">
        <w:t xml:space="preserve">i </w:t>
      </w:r>
      <w:r w:rsidR="00EB600E">
        <w:t xml:space="preserve">de </w:t>
      </w:r>
      <w:r w:rsidR="004D4704">
        <w:t xml:space="preserve">indicatori </w:t>
      </w:r>
      <w:proofErr w:type="gramStart"/>
      <w:r w:rsidR="004D4704" w:rsidRPr="004D4704">
        <w:t>este</w:t>
      </w:r>
      <w:proofErr w:type="gramEnd"/>
      <w:r w:rsidR="004D4704" w:rsidRPr="004D4704">
        <w:t xml:space="preserve"> atât de mare încât pu</w:t>
      </w:r>
      <w:r w:rsidR="006A0967">
        <w:t>ţ</w:t>
      </w:r>
      <w:r w:rsidR="004D4704" w:rsidRPr="004D4704">
        <w:t xml:space="preserve">ini au o imagine de ansamblu. </w:t>
      </w:r>
      <w:r w:rsidR="004D4704">
        <w:t xml:space="preserve">Numărul mare </w:t>
      </w:r>
      <w:r w:rsidR="00820D28">
        <w:t xml:space="preserve">al </w:t>
      </w:r>
      <w:r w:rsidR="004D4704">
        <w:t>ini</w:t>
      </w:r>
      <w:r w:rsidR="006A0967">
        <w:t>ţ</w:t>
      </w:r>
      <w:r w:rsidR="004D4704">
        <w:t>iativel</w:t>
      </w:r>
      <w:r w:rsidR="00820D28">
        <w:t>or</w:t>
      </w:r>
      <w:r w:rsidR="004D4704">
        <w:t xml:space="preserve"> UE - a căror efic</w:t>
      </w:r>
      <w:r w:rsidR="00820D28">
        <w:t xml:space="preserve">ienţă </w:t>
      </w:r>
      <w:r w:rsidR="004D4704">
        <w:t xml:space="preserve">nu </w:t>
      </w:r>
      <w:proofErr w:type="gramStart"/>
      <w:r w:rsidR="004D4704">
        <w:t>este</w:t>
      </w:r>
      <w:proofErr w:type="gramEnd"/>
      <w:r w:rsidR="004D4704">
        <w:t xml:space="preserve"> clară - creează un exces de procese </w:t>
      </w:r>
      <w:r w:rsidR="00F92315">
        <w:t>ş</w:t>
      </w:r>
      <w:r w:rsidR="004D4704">
        <w:t xml:space="preserve">i indicatori, care riscă să se dezvolte într-o lume paralelă </w:t>
      </w:r>
      <w:r w:rsidR="00820D28">
        <w:t xml:space="preserve">desincronizată faţă de </w:t>
      </w:r>
      <w:r w:rsidR="004D4704">
        <w:t>dezbaterea economic</w:t>
      </w:r>
      <w:r>
        <w:t xml:space="preserve">ă </w:t>
      </w:r>
      <w:r w:rsidR="00F92315">
        <w:t>ş</w:t>
      </w:r>
      <w:r>
        <w:t xml:space="preserve">i politică </w:t>
      </w:r>
      <w:r w:rsidR="00820D28">
        <w:t>a statelor membre.</w:t>
      </w:r>
      <w:r>
        <w:tab/>
      </w:r>
      <w:r w:rsidR="004D4704">
        <w:t xml:space="preserve">Ideea care stă la baza </w:t>
      </w:r>
      <w:r w:rsidR="00820D28">
        <w:t>M</w:t>
      </w:r>
      <w:r w:rsidR="004D4704">
        <w:t xml:space="preserve">etodei </w:t>
      </w:r>
      <w:r w:rsidR="000F6E3E" w:rsidRPr="000F6E3E">
        <w:t>Deschis</w:t>
      </w:r>
      <w:r w:rsidR="000F6E3E">
        <w:t>e</w:t>
      </w:r>
      <w:r w:rsidR="000F6E3E" w:rsidRPr="000F6E3E">
        <w:t xml:space="preserve"> </w:t>
      </w:r>
      <w:r w:rsidR="00820D28" w:rsidRPr="00820D28">
        <w:t>d</w:t>
      </w:r>
      <w:r w:rsidR="00820D28">
        <w:t>e</w:t>
      </w:r>
      <w:r w:rsidR="00820D28" w:rsidRPr="00820D28">
        <w:t xml:space="preserve"> Coordonare</w:t>
      </w:r>
      <w:r w:rsidR="000F6E3E">
        <w:t>/MDC</w:t>
      </w:r>
      <w:r w:rsidR="00820D28" w:rsidRPr="00820D28">
        <w:t xml:space="preserve"> </w:t>
      </w:r>
      <w:proofErr w:type="gramStart"/>
      <w:r w:rsidR="004D4704">
        <w:t>este</w:t>
      </w:r>
      <w:proofErr w:type="gramEnd"/>
      <w:r w:rsidR="004D4704">
        <w:t xml:space="preserve"> </w:t>
      </w:r>
      <w:r w:rsidR="000F6E3E">
        <w:t>faptul c</w:t>
      </w:r>
      <w:r w:rsidR="000F6E3E">
        <w:rPr>
          <w:lang w:val="ro-RO"/>
        </w:rPr>
        <w:t xml:space="preserve">ă </w:t>
      </w:r>
      <w:r w:rsidR="004D4704">
        <w:t>inform</w:t>
      </w:r>
      <w:r w:rsidR="000F6E3E">
        <w:t>are</w:t>
      </w:r>
      <w:r w:rsidR="007A5AD2">
        <w:t>a</w:t>
      </w:r>
      <w:r w:rsidR="000F6E3E">
        <w:t xml:space="preserve"> şi monitorizare</w:t>
      </w:r>
      <w:r w:rsidR="007A5AD2">
        <w:t>a</w:t>
      </w:r>
      <w:r w:rsidR="000F6E3E">
        <w:t xml:space="preserve"> </w:t>
      </w:r>
      <w:r w:rsidR="007A5AD2">
        <w:t xml:space="preserve">promovează </w:t>
      </w:r>
      <w:r w:rsidR="004D4704">
        <w:t>schimbul de cuno</w:t>
      </w:r>
      <w:r w:rsidR="00F92315">
        <w:t>ş</w:t>
      </w:r>
      <w:r w:rsidR="004D4704">
        <w:t>tin</w:t>
      </w:r>
      <w:r w:rsidR="006A0967">
        <w:t>ţ</w:t>
      </w:r>
      <w:r w:rsidR="004D4704">
        <w:t>e</w:t>
      </w:r>
      <w:r w:rsidR="00EB600E">
        <w:t>/informaţii</w:t>
      </w:r>
      <w:r w:rsidR="004D4704">
        <w:t xml:space="preserve">, </w:t>
      </w:r>
      <w:r w:rsidR="000F6E3E">
        <w:t xml:space="preserve">învăţarea </w:t>
      </w:r>
      <w:r w:rsidR="00F92315">
        <w:t>ş</w:t>
      </w:r>
      <w:r w:rsidR="004D4704">
        <w:t>i inspira</w:t>
      </w:r>
      <w:r w:rsidR="006A0967">
        <w:t>ţ</w:t>
      </w:r>
      <w:r w:rsidR="004D4704">
        <w:t>i</w:t>
      </w:r>
      <w:r w:rsidR="000F6E3E">
        <w:t>a</w:t>
      </w:r>
      <w:r w:rsidR="004D4704">
        <w:t xml:space="preserve"> precum </w:t>
      </w:r>
      <w:r w:rsidR="00F92315">
        <w:t>ş</w:t>
      </w:r>
      <w:r w:rsidR="004D4704">
        <w:t>i cre</w:t>
      </w:r>
      <w:r w:rsidR="00F92315">
        <w:t>ş</w:t>
      </w:r>
      <w:r w:rsidR="004D4704">
        <w:t>terea costurilor politice ale inac</w:t>
      </w:r>
      <w:r w:rsidR="006A0967">
        <w:t>ţ</w:t>
      </w:r>
      <w:r w:rsidR="004D4704">
        <w:t>iunii</w:t>
      </w:r>
      <w:r w:rsidR="000F6E3E">
        <w:t>/inerţiei</w:t>
      </w:r>
      <w:r w:rsidR="00EB600E">
        <w:t xml:space="preserve">. </w:t>
      </w:r>
      <w:r w:rsidR="004D4704">
        <w:t>Efectele acestor ini</w:t>
      </w:r>
      <w:r w:rsidR="006A0967">
        <w:t>ţ</w:t>
      </w:r>
      <w:r w:rsidR="004D4704">
        <w:t xml:space="preserve">iative ale UE </w:t>
      </w:r>
      <w:r w:rsidR="007A5AD2">
        <w:t xml:space="preserve">cunosc </w:t>
      </w:r>
      <w:r w:rsidR="004D4704">
        <w:t>două aspecte: compara</w:t>
      </w:r>
      <w:r w:rsidR="006A0967">
        <w:t>ţ</w:t>
      </w:r>
      <w:r w:rsidR="004D4704">
        <w:t>iile interna</w:t>
      </w:r>
      <w:r w:rsidR="006A0967">
        <w:t>ţ</w:t>
      </w:r>
      <w:r w:rsidR="004D4704">
        <w:t>ionale pot fi argumente puternice în favoarea ini</w:t>
      </w:r>
      <w:r w:rsidR="006A0967">
        <w:t>ţ</w:t>
      </w:r>
      <w:r w:rsidR="004D4704">
        <w:t>iativelor de evitare a răm</w:t>
      </w:r>
      <w:r w:rsidR="002C170E">
        <w:t xml:space="preserve">ânerii </w:t>
      </w:r>
      <w:r w:rsidR="004D4704">
        <w:t xml:space="preserve">în urma altor </w:t>
      </w:r>
      <w:r w:rsidR="006A0967">
        <w:t>ţ</w:t>
      </w:r>
      <w:r w:rsidR="004D4704">
        <w:t xml:space="preserve">ări, dar dacă </w:t>
      </w:r>
      <w:r w:rsidR="002C170E">
        <w:t xml:space="preserve">sunt </w:t>
      </w:r>
      <w:r w:rsidR="007A5AD2">
        <w:t xml:space="preserve">presiuni prea mari din partea </w:t>
      </w:r>
      <w:r w:rsidR="004D4704">
        <w:t>Uniun</w:t>
      </w:r>
      <w:r w:rsidR="007A5AD2">
        <w:t>ii</w:t>
      </w:r>
      <w:r w:rsidR="002C170E">
        <w:t xml:space="preserve"> Europen</w:t>
      </w:r>
      <w:r w:rsidR="007A5AD2">
        <w:t>e</w:t>
      </w:r>
      <w:r w:rsidR="004D4704">
        <w:t>, astfel de ini</w:t>
      </w:r>
      <w:r w:rsidR="006A0967">
        <w:t>ţ</w:t>
      </w:r>
      <w:r w:rsidR="004D4704">
        <w:t>iative pot</w:t>
      </w:r>
      <w:r w:rsidR="002C170E">
        <w:t xml:space="preserve"> avea şi efecte inverse </w:t>
      </w:r>
      <w:r w:rsidR="00F92315">
        <w:t>ş</w:t>
      </w:r>
      <w:r w:rsidR="004D4704">
        <w:t xml:space="preserve">i pot fi </w:t>
      </w:r>
      <w:r w:rsidR="002C170E">
        <w:t>considera</w:t>
      </w:r>
      <w:r w:rsidR="004D4704">
        <w:t>te ca interferen</w:t>
      </w:r>
      <w:r w:rsidR="006A0967">
        <w:t>ţ</w:t>
      </w:r>
      <w:r w:rsidR="004D4704">
        <w:t xml:space="preserve">e "externe" în problemele interne. </w:t>
      </w:r>
      <w:r w:rsidR="004D4704" w:rsidRPr="007A5AD2">
        <w:t>Dilema Uniun</w:t>
      </w:r>
      <w:r w:rsidR="007A5AD2" w:rsidRPr="007A5AD2">
        <w:t>ii</w:t>
      </w:r>
      <w:r w:rsidR="004D4704" w:rsidRPr="007A5AD2">
        <w:t xml:space="preserve"> Europen</w:t>
      </w:r>
      <w:r w:rsidR="007A5AD2" w:rsidRPr="007A5AD2">
        <w:t xml:space="preserve">e constă în </w:t>
      </w:r>
      <w:r w:rsidR="004D4704" w:rsidRPr="007A5AD2">
        <w:t>tendin</w:t>
      </w:r>
      <w:r w:rsidR="006A0967" w:rsidRPr="007A5AD2">
        <w:t>ţ</w:t>
      </w:r>
      <w:r w:rsidR="004D4704" w:rsidRPr="007A5AD2">
        <w:t xml:space="preserve">a factorilor de decizie politică </w:t>
      </w:r>
      <w:r w:rsidR="007A5AD2" w:rsidRPr="007A5AD2">
        <w:t xml:space="preserve">de </w:t>
      </w:r>
      <w:proofErr w:type="gramStart"/>
      <w:r w:rsidR="004D4704" w:rsidRPr="007A5AD2">
        <w:t>a</w:t>
      </w:r>
      <w:proofErr w:type="gramEnd"/>
      <w:r w:rsidR="004D4704" w:rsidRPr="007A5AD2">
        <w:t xml:space="preserve"> atribui ev</w:t>
      </w:r>
      <w:r w:rsidR="007A5AD2" w:rsidRPr="007A5AD2">
        <w:t xml:space="preserve">aluări </w:t>
      </w:r>
      <w:r w:rsidR="002C170E" w:rsidRPr="007A5AD2">
        <w:t>po</w:t>
      </w:r>
      <w:r w:rsidR="007A5AD2" w:rsidRPr="007A5AD2">
        <w:t>z</w:t>
      </w:r>
      <w:r w:rsidR="002C170E" w:rsidRPr="007A5AD2">
        <w:t xml:space="preserve">itive </w:t>
      </w:r>
      <w:r w:rsidR="004D4704" w:rsidRPr="007A5AD2">
        <w:t>propriil</w:t>
      </w:r>
      <w:r w:rsidR="007A5AD2" w:rsidRPr="007A5AD2">
        <w:t>or</w:t>
      </w:r>
      <w:r w:rsidR="004D4704" w:rsidRPr="007A5AD2">
        <w:t xml:space="preserve"> eforturi </w:t>
      </w:r>
      <w:r w:rsidR="00F92315" w:rsidRPr="007A5AD2">
        <w:t>ş</w:t>
      </w:r>
      <w:r w:rsidR="004D4704" w:rsidRPr="007A5AD2">
        <w:t>i efecte</w:t>
      </w:r>
      <w:r w:rsidR="004D4704">
        <w:t xml:space="preserve"> negative for</w:t>
      </w:r>
      <w:r w:rsidR="006A0967">
        <w:t>ţ</w:t>
      </w:r>
      <w:r w:rsidR="004D4704">
        <w:t>elor externe inclusiv interven</w:t>
      </w:r>
      <w:r w:rsidR="006A0967">
        <w:t>ţ</w:t>
      </w:r>
      <w:r w:rsidR="004D4704">
        <w:t>i</w:t>
      </w:r>
      <w:r w:rsidR="007A5AD2">
        <w:t>ei</w:t>
      </w:r>
      <w:r w:rsidR="004D4704">
        <w:t xml:space="preserve"> sau lips</w:t>
      </w:r>
      <w:r w:rsidR="007A5AD2">
        <w:t>ei</w:t>
      </w:r>
      <w:r w:rsidR="004D4704">
        <w:t xml:space="preserve"> de ac</w:t>
      </w:r>
      <w:r w:rsidR="006A0967">
        <w:t>ţ</w:t>
      </w:r>
      <w:r w:rsidR="004D4704">
        <w:t xml:space="preserve">iune a UE. Fără </w:t>
      </w:r>
      <w:r w:rsidR="007A5AD2">
        <w:t>asumarea</w:t>
      </w:r>
      <w:r w:rsidR="004D4704">
        <w:t xml:space="preserve"> na</w:t>
      </w:r>
      <w:r w:rsidR="006A0967">
        <w:t>ţ</w:t>
      </w:r>
      <w:r w:rsidR="004D4704">
        <w:t xml:space="preserve">ională a obiectivelor, </w:t>
      </w:r>
      <w:proofErr w:type="gramStart"/>
      <w:r w:rsidR="007A5AD2">
        <w:t>este</w:t>
      </w:r>
      <w:proofErr w:type="gramEnd"/>
      <w:r w:rsidR="007A5AD2">
        <w:t xml:space="preserve"> de aşteptat </w:t>
      </w:r>
      <w:r w:rsidR="004D4704">
        <w:t>o ac</w:t>
      </w:r>
      <w:r w:rsidR="006A0967">
        <w:t>ţ</w:t>
      </w:r>
      <w:r w:rsidR="004D4704">
        <w:t xml:space="preserve">iune redusă. </w:t>
      </w:r>
      <w:r w:rsidR="007A5AD2">
        <w:t xml:space="preserve">Situaţia dificilă </w:t>
      </w:r>
      <w:r w:rsidR="004D4704">
        <w:t xml:space="preserve">pentru Uniunea Europeană </w:t>
      </w:r>
      <w:proofErr w:type="gramStart"/>
      <w:r w:rsidR="004D4704">
        <w:t>este</w:t>
      </w:r>
      <w:proofErr w:type="gramEnd"/>
      <w:r w:rsidR="004D4704">
        <w:t xml:space="preserve"> faptul că este considerat</w:t>
      </w:r>
      <w:r w:rsidR="007A5AD2">
        <w:t>ă</w:t>
      </w:r>
      <w:r w:rsidR="004D4704">
        <w:t xml:space="preserve"> responsabil</w:t>
      </w:r>
      <w:r w:rsidR="007A5AD2">
        <w:t>ă</w:t>
      </w:r>
      <w:r w:rsidR="004D4704">
        <w:t xml:space="preserve"> pentru ceva, </w:t>
      </w:r>
      <w:r w:rsidR="007A5AD2">
        <w:t>care în cel mai bun caz</w:t>
      </w:r>
      <w:r w:rsidR="004D4704">
        <w:t>, este doar par</w:t>
      </w:r>
      <w:r w:rsidR="006A0967">
        <w:t>ţ</w:t>
      </w:r>
      <w:r>
        <w:t>ial în controlul</w:t>
      </w:r>
      <w:r w:rsidR="007A5AD2">
        <w:t xml:space="preserve"> său</w:t>
      </w:r>
      <w:r>
        <w:t>.</w:t>
      </w:r>
    </w:p>
    <w:p w:rsidR="00D208AA" w:rsidRDefault="004133E0" w:rsidP="005323D7">
      <w:pPr>
        <w:pStyle w:val="NoSpacing"/>
        <w:jc w:val="both"/>
      </w:pPr>
      <w:r>
        <w:tab/>
      </w:r>
      <w:r w:rsidR="004D4704">
        <w:t xml:space="preserve">Pilonul </w:t>
      </w:r>
      <w:r w:rsidR="00D208AA">
        <w:t>S</w:t>
      </w:r>
      <w:r w:rsidR="004D4704">
        <w:t xml:space="preserve">ocial are o abordare diferită </w:t>
      </w:r>
      <w:r w:rsidR="00D208AA">
        <w:t xml:space="preserve">având </w:t>
      </w:r>
      <w:r w:rsidR="004D4704">
        <w:t>scopul de a câ</w:t>
      </w:r>
      <w:r w:rsidR="00F92315">
        <w:t>ş</w:t>
      </w:r>
      <w:r w:rsidR="004D4704">
        <w:t xml:space="preserve">tiga acceptarea generală a principiilor </w:t>
      </w:r>
      <w:r w:rsidR="00D208AA">
        <w:t xml:space="preserve">estimând că </w:t>
      </w:r>
      <w:r w:rsidR="004D4704">
        <w:t xml:space="preserve">aceasta </w:t>
      </w:r>
      <w:proofErr w:type="gramStart"/>
      <w:r w:rsidR="004D4704">
        <w:t>va</w:t>
      </w:r>
      <w:proofErr w:type="gramEnd"/>
      <w:r w:rsidR="004D4704">
        <w:t xml:space="preserve"> </w:t>
      </w:r>
      <w:r w:rsidR="004B397D">
        <w:t>con</w:t>
      </w:r>
      <w:r w:rsidR="004D4704">
        <w:t>duce la ac</w:t>
      </w:r>
      <w:r w:rsidR="006A0967">
        <w:t>ţ</w:t>
      </w:r>
      <w:r w:rsidR="004D4704">
        <w:t>iuni de politic</w:t>
      </w:r>
      <w:r w:rsidR="004B397D">
        <w:t>i</w:t>
      </w:r>
      <w:r w:rsidR="004D4704">
        <w:t>. O posibilă justificare fundamentală ar putea fi aceea că obiectivele cantitative nu au func</w:t>
      </w:r>
      <w:r w:rsidR="006A0967">
        <w:t>ţ</w:t>
      </w:r>
      <w:r w:rsidR="004D4704">
        <w:t>ionat d</w:t>
      </w:r>
      <w:r w:rsidR="00D208AA">
        <w:t xml:space="preserve">in cauză că </w:t>
      </w:r>
      <w:r w:rsidR="006A0967">
        <w:t>ţ</w:t>
      </w:r>
      <w:r w:rsidR="004D4704">
        <w:t>ăril</w:t>
      </w:r>
      <w:r w:rsidR="00D208AA">
        <w:t>e</w:t>
      </w:r>
      <w:r w:rsidR="004D4704">
        <w:t xml:space="preserve"> nu a</w:t>
      </w:r>
      <w:r w:rsidR="00D208AA">
        <w:t>u</w:t>
      </w:r>
      <w:r w:rsidR="004D4704">
        <w:t xml:space="preserve"> fost de acord în primul rând cu obiectivele; </w:t>
      </w:r>
      <w:r w:rsidR="00D208AA">
        <w:t xml:space="preserve">dar, </w:t>
      </w:r>
      <w:r w:rsidR="004D4704">
        <w:t>convenind asupra principiilor, pot fi făcute progrese.</w:t>
      </w:r>
      <w:r w:rsidR="00D208AA">
        <w:t xml:space="preserve">Totuşi evaluările </w:t>
      </w:r>
      <w:r w:rsidR="004D4704">
        <w:t xml:space="preserve">cantitative </w:t>
      </w:r>
      <w:proofErr w:type="gramStart"/>
      <w:r w:rsidR="00D208AA">
        <w:t xml:space="preserve">au </w:t>
      </w:r>
      <w:r w:rsidR="004D4704">
        <w:t xml:space="preserve"> </w:t>
      </w:r>
      <w:r w:rsidR="004B397D">
        <w:t>importanţa</w:t>
      </w:r>
      <w:proofErr w:type="gramEnd"/>
      <w:r w:rsidR="004B397D">
        <w:t xml:space="preserve"> lor</w:t>
      </w:r>
      <w:r w:rsidR="004D4704">
        <w:t>, din moment ce Pilonul este înso</w:t>
      </w:r>
      <w:r w:rsidR="006A0967">
        <w:t>ţ</w:t>
      </w:r>
      <w:r w:rsidR="004D4704">
        <w:t xml:space="preserve">it de un </w:t>
      </w:r>
      <w:r w:rsidR="00D208AA">
        <w:t>Grafic de realizări sociale.</w:t>
      </w:r>
    </w:p>
    <w:p w:rsidR="004D4704" w:rsidRDefault="004133E0" w:rsidP="005323D7">
      <w:pPr>
        <w:pStyle w:val="NoSpacing"/>
        <w:jc w:val="both"/>
      </w:pPr>
      <w:r>
        <w:tab/>
      </w:r>
      <w:proofErr w:type="gramStart"/>
      <w:r w:rsidR="004D4704">
        <w:t xml:space="preserve">Principiile Pilonului Social sunt </w:t>
      </w:r>
      <w:r w:rsidR="00D208AA">
        <w:t>definite în sens larg</w:t>
      </w:r>
      <w:r w:rsidR="004D4704">
        <w:t>, lăsând ample posibilită</w:t>
      </w:r>
      <w:r w:rsidR="006A0967">
        <w:t>ţ</w:t>
      </w:r>
      <w:r w:rsidR="004D4704">
        <w:t xml:space="preserve">i de interpretare </w:t>
      </w:r>
      <w:r w:rsidR="00F92315">
        <w:t>ş</w:t>
      </w:r>
      <w:r w:rsidR="004D4704">
        <w:t>i</w:t>
      </w:r>
      <w:r w:rsidR="00D208AA">
        <w:t xml:space="preserve"> </w:t>
      </w:r>
      <w:r w:rsidR="004D4704">
        <w:t>diferen</w:t>
      </w:r>
      <w:r w:rsidR="006A0967">
        <w:t>ţ</w:t>
      </w:r>
      <w:r w:rsidR="004D4704">
        <w:t xml:space="preserve">e în implementare </w:t>
      </w:r>
      <w:r w:rsidR="00F92315">
        <w:t>ş</w:t>
      </w:r>
      <w:r w:rsidR="004D4704">
        <w:t>i, prin urmare, ele pot fi insuficient</w:t>
      </w:r>
      <w:r w:rsidR="007243D3">
        <w:t>e</w:t>
      </w:r>
      <w:r w:rsidR="004D4704">
        <w:t xml:space="preserve"> pentru a </w:t>
      </w:r>
      <w:r w:rsidR="004D4704" w:rsidRPr="008B0256">
        <w:rPr>
          <w:i/>
        </w:rPr>
        <w:t>"</w:t>
      </w:r>
      <w:r w:rsidR="007243D3" w:rsidRPr="008B0256">
        <w:rPr>
          <w:i/>
        </w:rPr>
        <w:t>cuprinde</w:t>
      </w:r>
      <w:r w:rsidR="004D4704" w:rsidRPr="008B0256">
        <w:rPr>
          <w:i/>
        </w:rPr>
        <w:t xml:space="preserve">, </w:t>
      </w:r>
      <w:r w:rsidR="007243D3" w:rsidRPr="008B0256">
        <w:rPr>
          <w:i/>
        </w:rPr>
        <w:t xml:space="preserve">acţiona </w:t>
      </w:r>
      <w:r w:rsidR="00F92315" w:rsidRPr="008B0256">
        <w:rPr>
          <w:i/>
        </w:rPr>
        <w:t>ş</w:t>
      </w:r>
      <w:r w:rsidR="004D4704" w:rsidRPr="008B0256">
        <w:rPr>
          <w:i/>
        </w:rPr>
        <w:t xml:space="preserve">i </w:t>
      </w:r>
      <w:r w:rsidR="007243D3" w:rsidRPr="008B0256">
        <w:rPr>
          <w:i/>
        </w:rPr>
        <w:t>realiza</w:t>
      </w:r>
      <w:r w:rsidR="004D4704" w:rsidRPr="008B0256">
        <w:rPr>
          <w:i/>
        </w:rPr>
        <w:t>"</w:t>
      </w:r>
      <w:r w:rsidR="004D4704">
        <w:t xml:space="preserve"> o evolu</w:t>
      </w:r>
      <w:r w:rsidR="006A0967">
        <w:t>ţ</w:t>
      </w:r>
      <w:r w:rsidR="004D4704">
        <w:t xml:space="preserve">ie </w:t>
      </w:r>
      <w:r w:rsidR="007243D3">
        <w:t>spre o convergenţă mai ridicată.</w:t>
      </w:r>
      <w:proofErr w:type="gramEnd"/>
      <w:r w:rsidR="007243D3">
        <w:t xml:space="preserve"> </w:t>
      </w:r>
      <w:r w:rsidR="004D4704">
        <w:t xml:space="preserve"> </w:t>
      </w:r>
      <w:proofErr w:type="gramStart"/>
      <w:r w:rsidR="004D4704">
        <w:t xml:space="preserve">Prin urmare, chiar dacă </w:t>
      </w:r>
      <w:r w:rsidR="006A0967">
        <w:t>ţ</w:t>
      </w:r>
      <w:r w:rsidR="004D4704">
        <w:t>ările î</w:t>
      </w:r>
      <w:r w:rsidR="00F92315">
        <w:t>ş</w:t>
      </w:r>
      <w:r w:rsidR="004D4704">
        <w:t xml:space="preserve">i adaptează principiile </w:t>
      </w:r>
      <w:r w:rsidR="00F92315">
        <w:t>ş</w:t>
      </w:r>
      <w:r w:rsidR="004D4704">
        <w:t xml:space="preserve">i </w:t>
      </w:r>
      <w:r w:rsidR="007243D3">
        <w:t xml:space="preserve">au </w:t>
      </w:r>
      <w:r w:rsidR="004D4704">
        <w:t>ini</w:t>
      </w:r>
      <w:r w:rsidR="006A0967">
        <w:t>ţ</w:t>
      </w:r>
      <w:r w:rsidR="004D4704">
        <w:t>iative, nu există nici o garan</w:t>
      </w:r>
      <w:r w:rsidR="006A0967">
        <w:t>ţ</w:t>
      </w:r>
      <w:r w:rsidR="004D4704">
        <w:t>ie că probleme</w:t>
      </w:r>
      <w:r w:rsidR="007243D3">
        <w:t>le pri</w:t>
      </w:r>
      <w:r w:rsidR="004B397D">
        <w:t>n</w:t>
      </w:r>
      <w:r w:rsidR="007243D3">
        <w:t>cipale privind</w:t>
      </w:r>
      <w:r w:rsidR="004D4704">
        <w:t xml:space="preserve"> convergen</w:t>
      </w:r>
      <w:r w:rsidR="006A0967">
        <w:t>ţ</w:t>
      </w:r>
      <w:r w:rsidR="007243D3">
        <w:t xml:space="preserve">a insuficientă şi </w:t>
      </w:r>
      <w:r w:rsidR="004D4704">
        <w:t>asimetrii</w:t>
      </w:r>
      <w:r w:rsidR="007243D3">
        <w:t>le</w:t>
      </w:r>
      <w:r w:rsidR="004D4704">
        <w:t xml:space="preserve"> vor fi rezolvate.</w:t>
      </w:r>
      <w:proofErr w:type="gramEnd"/>
      <w:r w:rsidR="004D4704">
        <w:t xml:space="preserve"> Proiectarea pie</w:t>
      </w:r>
      <w:r w:rsidR="006A0967">
        <w:t>ţ</w:t>
      </w:r>
      <w:r w:rsidR="004D4704">
        <w:t>ei for</w:t>
      </w:r>
      <w:r w:rsidR="006A0967">
        <w:t>ţ</w:t>
      </w:r>
      <w:r w:rsidR="004D4704">
        <w:t xml:space="preserve">ei de muncă </w:t>
      </w:r>
      <w:r w:rsidR="00F92315">
        <w:t>ş</w:t>
      </w:r>
      <w:r w:rsidR="004D4704">
        <w:t xml:space="preserve">i </w:t>
      </w:r>
      <w:r w:rsidR="007243D3">
        <w:t xml:space="preserve">a </w:t>
      </w:r>
      <w:r w:rsidR="004D4704">
        <w:t xml:space="preserve">politicilor </w:t>
      </w:r>
      <w:r w:rsidR="007243D3" w:rsidRPr="007243D3">
        <w:t xml:space="preserve">sociale </w:t>
      </w:r>
      <w:proofErr w:type="gramStart"/>
      <w:r w:rsidR="004D4704">
        <w:t>este</w:t>
      </w:r>
      <w:proofErr w:type="gramEnd"/>
      <w:r w:rsidR="004D4704">
        <w:t xml:space="preserve"> dificilă. Cum </w:t>
      </w:r>
      <w:r w:rsidR="007243D3">
        <w:t xml:space="preserve">se </w:t>
      </w:r>
      <w:r w:rsidR="004D4704">
        <w:t>proiect</w:t>
      </w:r>
      <w:r w:rsidR="007243D3">
        <w:t>ează</w:t>
      </w:r>
      <w:r w:rsidR="004D4704">
        <w:t xml:space="preserve"> sisteme</w:t>
      </w:r>
      <w:r w:rsidR="007243D3">
        <w:t>le</w:t>
      </w:r>
      <w:r w:rsidR="004D4704">
        <w:t xml:space="preserve"> sociale ca </w:t>
      </w:r>
      <w:proofErr w:type="gramStart"/>
      <w:r w:rsidR="004D4704">
        <w:t>să</w:t>
      </w:r>
      <w:proofErr w:type="gramEnd"/>
      <w:r w:rsidR="004D4704">
        <w:t xml:space="preserve"> asigure </w:t>
      </w:r>
      <w:r w:rsidR="00F92315">
        <w:t>ş</w:t>
      </w:r>
      <w:r w:rsidR="004D4704">
        <w:t>i să men</w:t>
      </w:r>
      <w:r w:rsidR="006A0967">
        <w:t>ţ</w:t>
      </w:r>
      <w:r w:rsidR="004D4704">
        <w:t>ină în acela</w:t>
      </w:r>
      <w:r w:rsidR="00F92315">
        <w:t>ş</w:t>
      </w:r>
      <w:r w:rsidR="004D4704">
        <w:t>i timp flexibilitatea nu este un exerci</w:t>
      </w:r>
      <w:r w:rsidR="006A0967">
        <w:t>ţ</w:t>
      </w:r>
      <w:r w:rsidR="004D4704">
        <w:t xml:space="preserve">iu </w:t>
      </w:r>
      <w:r w:rsidR="007243D3">
        <w:t>superficial.</w:t>
      </w:r>
      <w:r w:rsidR="004D4704">
        <w:t xml:space="preserve"> Deoarece există multe </w:t>
      </w:r>
      <w:proofErr w:type="gramStart"/>
      <w:r w:rsidR="00EF0F17">
        <w:t>căi</w:t>
      </w:r>
      <w:proofErr w:type="gramEnd"/>
      <w:r w:rsidR="00EF0F17">
        <w:t xml:space="preserve"> </w:t>
      </w:r>
      <w:r w:rsidR="004D4704">
        <w:t>de proiectare care</w:t>
      </w:r>
      <w:r w:rsidR="00EF0F17">
        <w:t xml:space="preserve"> pot fi urmate</w:t>
      </w:r>
      <w:r w:rsidR="00721878">
        <w:t xml:space="preserve">, </w:t>
      </w:r>
      <w:r w:rsidR="00EF0F17">
        <w:t xml:space="preserve">respectând totodată </w:t>
      </w:r>
      <w:r w:rsidR="004D4704">
        <w:t>principii</w:t>
      </w:r>
      <w:r w:rsidR="00EF0F17">
        <w:t>le</w:t>
      </w:r>
      <w:r w:rsidR="004D4704">
        <w:t xml:space="preserve">, </w:t>
      </w:r>
      <w:r w:rsidR="00EF0F17">
        <w:t xml:space="preserve">rămâne deschisă </w:t>
      </w:r>
      <w:r w:rsidR="004D4704">
        <w:t>întrebare</w:t>
      </w:r>
      <w:r w:rsidR="00EF0F17">
        <w:t>a</w:t>
      </w:r>
      <w:r w:rsidR="004D4704">
        <w:t xml:space="preserve"> dacă acest lucru </w:t>
      </w:r>
      <w:r w:rsidR="00EF0F17">
        <w:t xml:space="preserve">poate </w:t>
      </w:r>
      <w:r w:rsidR="004D4704">
        <w:t>contribui la o UEM mai bună.</w:t>
      </w:r>
    </w:p>
    <w:p w:rsidR="004D4704" w:rsidRDefault="004133E0" w:rsidP="005323D7">
      <w:pPr>
        <w:pStyle w:val="NoSpacing"/>
        <w:jc w:val="both"/>
      </w:pPr>
      <w:r>
        <w:tab/>
      </w:r>
      <w:r w:rsidR="004D4704">
        <w:t xml:space="preserve">În sens mai larg, Pilonul Social are </w:t>
      </w:r>
      <w:r w:rsidR="00EF0F17">
        <w:t xml:space="preserve">scopul de </w:t>
      </w:r>
      <w:proofErr w:type="gramStart"/>
      <w:r w:rsidR="004D4704">
        <w:t>a</w:t>
      </w:r>
      <w:proofErr w:type="gramEnd"/>
      <w:r w:rsidR="004D4704">
        <w:t xml:space="preserve"> aborda problema deficitului social în constru</w:t>
      </w:r>
      <w:r w:rsidR="00EF0F17">
        <w:t>cţia</w:t>
      </w:r>
      <w:r w:rsidR="004D4704">
        <w:t xml:space="preserve"> UEM (</w:t>
      </w:r>
      <w:r w:rsidR="00F92315">
        <w:t>ş</w:t>
      </w:r>
      <w:r w:rsidR="004D4704">
        <w:t>i a Uniunii Europene</w:t>
      </w:r>
      <w:r w:rsidR="00EF0F17">
        <w:t xml:space="preserve"> în ansamblu</w:t>
      </w:r>
      <w:r w:rsidR="004D4704">
        <w:t xml:space="preserve">). Riscul </w:t>
      </w:r>
      <w:r w:rsidR="00EF0F17">
        <w:t xml:space="preserve">constă în faptul că </w:t>
      </w:r>
      <w:r w:rsidR="004D4704">
        <w:t>principiile sunt formulat</w:t>
      </w:r>
      <w:r w:rsidR="00EF0F17">
        <w:t xml:space="preserve">e într-o manieră atât de </w:t>
      </w:r>
      <w:r w:rsidR="004D4704">
        <w:t>generală în</w:t>
      </w:r>
      <w:r w:rsidR="00EF0F17">
        <w:t xml:space="preserve">cât, deşi </w:t>
      </w:r>
      <w:r w:rsidR="004D4704">
        <w:t xml:space="preserve">majoritatea </w:t>
      </w:r>
      <w:proofErr w:type="gramStart"/>
      <w:r w:rsidR="004B397D">
        <w:t>este</w:t>
      </w:r>
      <w:proofErr w:type="gramEnd"/>
      <w:r w:rsidR="004B397D">
        <w:t xml:space="preserve"> de</w:t>
      </w:r>
      <w:r w:rsidR="00EF0F17">
        <w:t xml:space="preserve"> acord cu ele</w:t>
      </w:r>
      <w:r w:rsidR="004D4704">
        <w:t>, pu</w:t>
      </w:r>
      <w:r w:rsidR="006A0967">
        <w:t>ţ</w:t>
      </w:r>
      <w:r w:rsidR="004D4704">
        <w:t xml:space="preserve">ini </w:t>
      </w:r>
      <w:r w:rsidR="00EF0F17">
        <w:t xml:space="preserve">sunt cei care şi le însuşesc </w:t>
      </w:r>
      <w:r w:rsidR="00F92315">
        <w:t>ş</w:t>
      </w:r>
      <w:r w:rsidR="004D4704">
        <w:t xml:space="preserve">i </w:t>
      </w:r>
      <w:r w:rsidR="00EF0F17">
        <w:t xml:space="preserve">acţionează </w:t>
      </w:r>
      <w:r w:rsidR="004D4704">
        <w:t xml:space="preserve">pentru schimbările </w:t>
      </w:r>
      <w:r w:rsidR="00F92315">
        <w:t>ş</w:t>
      </w:r>
      <w:r w:rsidR="004D4704">
        <w:t>i reformele necesare implementării lor. În absen</w:t>
      </w:r>
      <w:r w:rsidR="006A0967">
        <w:t>ţ</w:t>
      </w:r>
      <w:r w:rsidR="004D4704">
        <w:t>a unor progrese în aceste domenii, ini</w:t>
      </w:r>
      <w:r w:rsidR="006A0967">
        <w:t>ţ</w:t>
      </w:r>
      <w:r w:rsidR="004D4704">
        <w:t xml:space="preserve">iativa poate </w:t>
      </w:r>
      <w:r w:rsidR="00C9575B">
        <w:t xml:space="preserve">avea efecte inverse </w:t>
      </w:r>
      <w:r w:rsidR="00F92315">
        <w:t>ş</w:t>
      </w:r>
      <w:r w:rsidR="004D4704">
        <w:t xml:space="preserve">i </w:t>
      </w:r>
      <w:r w:rsidR="00C9575B">
        <w:t>va fi considerat</w:t>
      </w:r>
      <w:r w:rsidR="004B397D">
        <w:t>ă</w:t>
      </w:r>
      <w:r w:rsidR="00C9575B">
        <w:t xml:space="preserve"> </w:t>
      </w:r>
      <w:r w:rsidR="00EF0F17">
        <w:t xml:space="preserve">o </w:t>
      </w:r>
      <w:r w:rsidR="004D4704">
        <w:t>ini</w:t>
      </w:r>
      <w:r w:rsidR="006A0967">
        <w:t>ţ</w:t>
      </w:r>
      <w:r w:rsidR="004D4704">
        <w:t xml:space="preserve">iativă care </w:t>
      </w:r>
      <w:r w:rsidR="00EF0F17">
        <w:t xml:space="preserve">arată </w:t>
      </w:r>
      <w:r w:rsidR="004D4704" w:rsidRPr="008B0256">
        <w:rPr>
          <w:i/>
        </w:rPr>
        <w:t>"</w:t>
      </w:r>
      <w:r w:rsidR="00EF0F17" w:rsidRPr="008B0256">
        <w:rPr>
          <w:i/>
        </w:rPr>
        <w:t xml:space="preserve">bine pe </w:t>
      </w:r>
      <w:r w:rsidR="004D4704" w:rsidRPr="008B0256">
        <w:rPr>
          <w:i/>
        </w:rPr>
        <w:t>hârtie",</w:t>
      </w:r>
      <w:r w:rsidR="004D4704">
        <w:t xml:space="preserve"> dar </w:t>
      </w:r>
      <w:r w:rsidR="00EF0F17">
        <w:t xml:space="preserve">fără </w:t>
      </w:r>
      <w:r w:rsidR="00C9575B">
        <w:t>rezultate evidente</w:t>
      </w:r>
      <w:r w:rsidR="00EF0F17">
        <w:t xml:space="preserve">. </w:t>
      </w:r>
      <w:r w:rsidR="004D4704">
        <w:t xml:space="preserve"> Guvernele na</w:t>
      </w:r>
      <w:r w:rsidR="006A0967">
        <w:t>ţ</w:t>
      </w:r>
      <w:r w:rsidR="004D4704">
        <w:t>ionale care nu reu</w:t>
      </w:r>
      <w:r w:rsidR="00F92315">
        <w:t>ş</w:t>
      </w:r>
      <w:r w:rsidR="004D4704">
        <w:t xml:space="preserve">esc </w:t>
      </w:r>
      <w:proofErr w:type="gramStart"/>
      <w:r w:rsidR="00C9575B">
        <w:t>să</w:t>
      </w:r>
      <w:proofErr w:type="gramEnd"/>
      <w:r w:rsidR="00C9575B">
        <w:t xml:space="preserve"> îşi facă </w:t>
      </w:r>
      <w:r w:rsidR="004D4704">
        <w:t>"temele" vor da vina pe Uniunea Europeană pentru rezultatele nesatisfăcătoare. Discu</w:t>
      </w:r>
      <w:r w:rsidR="006A0967">
        <w:t>ţ</w:t>
      </w:r>
      <w:r w:rsidR="004D4704">
        <w:t xml:space="preserve">ia despre </w:t>
      </w:r>
      <w:r w:rsidR="00C9575B">
        <w:t xml:space="preserve">modul </w:t>
      </w:r>
      <w:r w:rsidR="004D4704">
        <w:t xml:space="preserve">cum </w:t>
      </w:r>
      <w:r w:rsidR="00C9575B">
        <w:t xml:space="preserve">se </w:t>
      </w:r>
      <w:proofErr w:type="gramStart"/>
      <w:r w:rsidR="00C9575B">
        <w:t>va</w:t>
      </w:r>
      <w:proofErr w:type="gramEnd"/>
      <w:r w:rsidR="00C9575B">
        <w:t xml:space="preserve"> </w:t>
      </w:r>
      <w:r w:rsidR="004D4704">
        <w:t>asigura convergen</w:t>
      </w:r>
      <w:r w:rsidR="006A0967">
        <w:t>ţ</w:t>
      </w:r>
      <w:r w:rsidR="004D4704">
        <w:t>a în cadrul UEM (</w:t>
      </w:r>
      <w:r w:rsidR="00F92315">
        <w:t>ş</w:t>
      </w:r>
      <w:r w:rsidR="004D4704">
        <w:t>i la nivel</w:t>
      </w:r>
      <w:r w:rsidR="00C9575B">
        <w:t xml:space="preserve">ul Uniunii </w:t>
      </w:r>
      <w:r w:rsidR="004D4704">
        <w:t>Europen</w:t>
      </w:r>
      <w:r w:rsidR="00C9575B">
        <w:t xml:space="preserve">e) </w:t>
      </w:r>
      <w:r w:rsidR="004D4704">
        <w:t>este veche (</w:t>
      </w:r>
      <w:r w:rsidR="00F92315">
        <w:t>ş</w:t>
      </w:r>
      <w:r w:rsidR="004D4704">
        <w:t xml:space="preserve">i </w:t>
      </w:r>
      <w:r w:rsidR="00C9575B">
        <w:t xml:space="preserve">au avut loc diverse </w:t>
      </w:r>
      <w:r w:rsidR="004D4704">
        <w:t>ini</w:t>
      </w:r>
      <w:r w:rsidR="006A0967">
        <w:t>ţ</w:t>
      </w:r>
      <w:r w:rsidR="004D4704">
        <w:t xml:space="preserve">iative, cum ar fi Europa 2020, </w:t>
      </w:r>
      <w:r w:rsidR="00C9575B">
        <w:t xml:space="preserve">inclusiv </w:t>
      </w:r>
      <w:r w:rsidR="004D4704">
        <w:t>ocuparea for</w:t>
      </w:r>
      <w:r w:rsidR="006A0967">
        <w:t>ţ</w:t>
      </w:r>
      <w:r w:rsidR="004D4704">
        <w:t xml:space="preserve">ei de muncă </w:t>
      </w:r>
      <w:r w:rsidR="00F92315">
        <w:t>ş</w:t>
      </w:r>
      <w:r w:rsidR="004D4704">
        <w:t xml:space="preserve">i </w:t>
      </w:r>
      <w:r w:rsidR="00C9575B">
        <w:t xml:space="preserve">ţintele </w:t>
      </w:r>
      <w:r w:rsidR="004D4704">
        <w:t xml:space="preserve">sociale). </w:t>
      </w:r>
      <w:r w:rsidR="00C9575B">
        <w:t xml:space="preserve">Întrucât </w:t>
      </w:r>
      <w:r w:rsidR="00C9575B" w:rsidRPr="00C9575B">
        <w:t xml:space="preserve">în privinţa reformelor </w:t>
      </w:r>
      <w:r w:rsidR="004D4704">
        <w:t xml:space="preserve">nu s-au înregistrat progrese suficiente, </w:t>
      </w:r>
      <w:proofErr w:type="gramStart"/>
      <w:r w:rsidR="004D4704">
        <w:t>este</w:t>
      </w:r>
      <w:proofErr w:type="gramEnd"/>
      <w:r w:rsidR="004D4704">
        <w:t xml:space="preserve"> discutabil dacă obstacolul real </w:t>
      </w:r>
      <w:r w:rsidR="00C9575B">
        <w:t xml:space="preserve">constă </w:t>
      </w:r>
      <w:r w:rsidR="004D4704">
        <w:t>în</w:t>
      </w:r>
      <w:r w:rsidR="00C9575B">
        <w:t xml:space="preserve"> definirea obiectivelor sociale</w:t>
      </w:r>
      <w:r w:rsidR="004D4704">
        <w:t xml:space="preserve"> sau dacă este mai mult </w:t>
      </w:r>
      <w:r w:rsidR="00C9575B">
        <w:t xml:space="preserve">de </w:t>
      </w:r>
      <w:r w:rsidR="00C9575B" w:rsidRPr="00C9575B">
        <w:t xml:space="preserve">natură </w:t>
      </w:r>
      <w:r w:rsidR="004D4704">
        <w:t>politic</w:t>
      </w:r>
      <w:r w:rsidR="00C9575B">
        <w:t>ă</w:t>
      </w:r>
      <w:r w:rsidR="004D4704">
        <w:t>.</w:t>
      </w:r>
    </w:p>
    <w:p w:rsidR="004133E0" w:rsidRDefault="004133E0" w:rsidP="005323D7">
      <w:pPr>
        <w:pStyle w:val="NoSpacing"/>
        <w:jc w:val="both"/>
        <w:rPr>
          <w:b/>
          <w:color w:val="943634" w:themeColor="accent2" w:themeShade="BF"/>
        </w:rPr>
      </w:pPr>
    </w:p>
    <w:p w:rsidR="004D4704" w:rsidRPr="004133E0" w:rsidRDefault="004133E0" w:rsidP="005323D7">
      <w:pPr>
        <w:pStyle w:val="NoSpacing"/>
        <w:jc w:val="both"/>
        <w:rPr>
          <w:b/>
          <w:color w:val="943634" w:themeColor="accent2" w:themeShade="BF"/>
        </w:rPr>
      </w:pPr>
      <w:r>
        <w:rPr>
          <w:b/>
          <w:color w:val="943634" w:themeColor="accent2" w:themeShade="BF"/>
        </w:rPr>
        <w:t xml:space="preserve">4.7 CONCLUZII </w:t>
      </w:r>
      <w:r w:rsidR="00F92315">
        <w:rPr>
          <w:b/>
          <w:color w:val="943634" w:themeColor="accent2" w:themeShade="BF"/>
        </w:rPr>
        <w:t>Ş</w:t>
      </w:r>
      <w:r>
        <w:rPr>
          <w:b/>
          <w:color w:val="943634" w:themeColor="accent2" w:themeShade="BF"/>
        </w:rPr>
        <w:t xml:space="preserve">I </w:t>
      </w:r>
      <w:r w:rsidR="004D4704" w:rsidRPr="004133E0">
        <w:rPr>
          <w:b/>
          <w:color w:val="943634" w:themeColor="accent2" w:themeShade="BF"/>
        </w:rPr>
        <w:t>RECOMANDĂRI</w:t>
      </w:r>
      <w:r w:rsidR="00540F76">
        <w:rPr>
          <w:b/>
          <w:color w:val="943634" w:themeColor="accent2" w:themeShade="BF"/>
        </w:rPr>
        <w:t xml:space="preserve"> PRIVIND POLITICILE</w:t>
      </w:r>
    </w:p>
    <w:p w:rsidR="004B397D" w:rsidRDefault="004B397D" w:rsidP="005323D7">
      <w:pPr>
        <w:pStyle w:val="NoSpacing"/>
        <w:jc w:val="both"/>
      </w:pPr>
    </w:p>
    <w:p w:rsidR="00721878" w:rsidRPr="004133E0" w:rsidRDefault="004D4704" w:rsidP="005323D7">
      <w:pPr>
        <w:pStyle w:val="NoSpacing"/>
        <w:jc w:val="both"/>
      </w:pPr>
      <w:r w:rsidRPr="004133E0">
        <w:t xml:space="preserve">Analiza noastră </w:t>
      </w:r>
      <w:proofErr w:type="gramStart"/>
      <w:r w:rsidRPr="004133E0">
        <w:t>a</w:t>
      </w:r>
      <w:proofErr w:type="gramEnd"/>
      <w:r w:rsidRPr="004133E0">
        <w:t xml:space="preserve"> </w:t>
      </w:r>
      <w:r w:rsidR="007538BB">
        <w:t xml:space="preserve">evidenţiat faptul că </w:t>
      </w:r>
      <w:r w:rsidRPr="004133E0">
        <w:t xml:space="preserve">în Uniunea Europeană </w:t>
      </w:r>
      <w:r w:rsidR="004B397D" w:rsidRPr="004B397D">
        <w:t xml:space="preserve">convergenţa economică </w:t>
      </w:r>
      <w:r w:rsidR="00721878" w:rsidRPr="004133E0">
        <w:t xml:space="preserve">a </w:t>
      </w:r>
      <w:r w:rsidR="007538BB">
        <w:t>funcţionat</w:t>
      </w:r>
      <w:r w:rsidR="00721878" w:rsidRPr="004133E0">
        <w:t xml:space="preserve"> pentru anumite grupuri </w:t>
      </w:r>
      <w:r w:rsidR="007538BB">
        <w:t xml:space="preserve">de </w:t>
      </w:r>
      <w:r w:rsidRPr="004133E0">
        <w:t xml:space="preserve">state membre </w:t>
      </w:r>
      <w:r w:rsidR="00F92315">
        <w:t>ş</w:t>
      </w:r>
      <w:r w:rsidRPr="004133E0">
        <w:t xml:space="preserve">i în anumite perioade, dar </w:t>
      </w:r>
      <w:r w:rsidR="007538BB">
        <w:t xml:space="preserve">şi că </w:t>
      </w:r>
      <w:r w:rsidRPr="004133E0">
        <w:t>există tendin</w:t>
      </w:r>
      <w:r w:rsidR="006A0967" w:rsidRPr="004133E0">
        <w:t>ţ</w:t>
      </w:r>
      <w:r w:rsidRPr="004133E0">
        <w:t>e spre o</w:t>
      </w:r>
      <w:r w:rsidR="00721878" w:rsidRPr="004133E0">
        <w:t xml:space="preserve"> divergen</w:t>
      </w:r>
      <w:r w:rsidR="006A0967" w:rsidRPr="004133E0">
        <w:t>ţ</w:t>
      </w:r>
      <w:r w:rsidR="00721878" w:rsidRPr="004133E0">
        <w:t xml:space="preserve">ă tot mai mare. Acest </w:t>
      </w:r>
      <w:r w:rsidR="007538BB">
        <w:t xml:space="preserve">lucru </w:t>
      </w:r>
      <w:proofErr w:type="gramStart"/>
      <w:r w:rsidRPr="004133E0">
        <w:t>este</w:t>
      </w:r>
      <w:proofErr w:type="gramEnd"/>
      <w:r w:rsidRPr="004133E0">
        <w:t xml:space="preserve"> valabil mai ales pent</w:t>
      </w:r>
      <w:r w:rsidR="00721878" w:rsidRPr="004133E0">
        <w:t>ru UE-15, unde diferen</w:t>
      </w:r>
      <w:r w:rsidR="006A0967" w:rsidRPr="004133E0">
        <w:t>ţ</w:t>
      </w:r>
      <w:r w:rsidR="00721878" w:rsidRPr="004133E0">
        <w:t xml:space="preserve">a dintre </w:t>
      </w:r>
      <w:r w:rsidR="006A0967" w:rsidRPr="004133E0">
        <w:t>ţ</w:t>
      </w:r>
      <w:r w:rsidRPr="004133E0">
        <w:t>ăr</w:t>
      </w:r>
      <w:r w:rsidR="00721878" w:rsidRPr="004133E0">
        <w:t xml:space="preserve">ile din nordul </w:t>
      </w:r>
      <w:r w:rsidR="00F92315">
        <w:t>ş</w:t>
      </w:r>
      <w:r w:rsidR="00721878" w:rsidRPr="004133E0">
        <w:t xml:space="preserve">i sudul </w:t>
      </w:r>
      <w:r w:rsidR="00721878" w:rsidRPr="004133E0">
        <w:lastRenderedPageBreak/>
        <w:t xml:space="preserve">Europei </w:t>
      </w:r>
      <w:r w:rsidRPr="004133E0">
        <w:t>nu pare să se</w:t>
      </w:r>
      <w:r w:rsidR="007538BB">
        <w:t xml:space="preserve"> atenueze</w:t>
      </w:r>
      <w:r w:rsidR="008B0256">
        <w:t xml:space="preserve"> </w:t>
      </w:r>
      <w:r w:rsidR="007538BB">
        <w:t>/</w:t>
      </w:r>
      <w:r w:rsidR="008B0256">
        <w:t xml:space="preserve"> </w:t>
      </w:r>
      <w:r w:rsidR="007538BB">
        <w:t>închidă</w:t>
      </w:r>
      <w:r w:rsidR="00721878" w:rsidRPr="004133E0">
        <w:t xml:space="preserve">. Acest lucru </w:t>
      </w:r>
      <w:r w:rsidR="007538BB">
        <w:t xml:space="preserve">se menţine pentru </w:t>
      </w:r>
      <w:r w:rsidRPr="004133E0">
        <w:t xml:space="preserve">dimensiunile </w:t>
      </w:r>
      <w:r w:rsidR="007538BB">
        <w:t xml:space="preserve">importante ale </w:t>
      </w:r>
      <w:r w:rsidRPr="004133E0">
        <w:t>convergen</w:t>
      </w:r>
      <w:r w:rsidR="006A0967" w:rsidRPr="004133E0">
        <w:t>ţ</w:t>
      </w:r>
      <w:r w:rsidRPr="004133E0">
        <w:t xml:space="preserve">ei </w:t>
      </w:r>
      <w:r w:rsidR="007538BB">
        <w:t>de rezultat</w:t>
      </w:r>
      <w:r w:rsidR="004B397D">
        <w:t>e</w:t>
      </w:r>
      <w:r w:rsidR="007538BB">
        <w:t xml:space="preserve"> cum ar fi </w:t>
      </w:r>
      <w:r w:rsidRPr="004133E0">
        <w:t>venitul</w:t>
      </w:r>
      <w:r w:rsidR="007538BB">
        <w:t xml:space="preserve"> pe cap de locuitor</w:t>
      </w:r>
      <w:r w:rsidRPr="004133E0">
        <w:t xml:space="preserve"> </w:t>
      </w:r>
      <w:r w:rsidR="00F92315">
        <w:t>ş</w:t>
      </w:r>
      <w:r w:rsidRPr="004133E0">
        <w:t xml:space="preserve">i </w:t>
      </w:r>
      <w:r w:rsidR="00F92315">
        <w:t>ş</w:t>
      </w:r>
      <w:r w:rsidRPr="004133E0">
        <w:t xml:space="preserve">omajul. </w:t>
      </w:r>
      <w:proofErr w:type="gramStart"/>
      <w:r w:rsidR="007538BB">
        <w:t xml:space="preserve">Discrepanţa </w:t>
      </w:r>
      <w:r w:rsidRPr="004133E0">
        <w:t>există</w:t>
      </w:r>
      <w:r w:rsidR="008B0256">
        <w:t xml:space="preserve"> </w:t>
      </w:r>
      <w:r w:rsidR="007538BB">
        <w:t xml:space="preserve">şi </w:t>
      </w:r>
      <w:r w:rsidRPr="004133E0">
        <w:t>în</w:t>
      </w:r>
      <w:r w:rsidR="00721878" w:rsidRPr="004133E0">
        <w:t xml:space="preserve"> </w:t>
      </w:r>
      <w:r w:rsidRPr="004133E0">
        <w:t>di</w:t>
      </w:r>
      <w:r w:rsidR="00721878" w:rsidRPr="004133E0">
        <w:t>ferite aspecte ale convergen</w:t>
      </w:r>
      <w:r w:rsidR="006A0967" w:rsidRPr="004133E0">
        <w:t>ţ</w:t>
      </w:r>
      <w:r w:rsidR="00721878" w:rsidRPr="004133E0">
        <w:t>ei de in</w:t>
      </w:r>
      <w:r w:rsidR="007538BB">
        <w:t>put</w:t>
      </w:r>
      <w:r w:rsidR="008B0256">
        <w:t xml:space="preserve"> </w:t>
      </w:r>
      <w:r w:rsidR="007538BB">
        <w:t>/</w:t>
      </w:r>
      <w:r w:rsidR="008B0256">
        <w:t xml:space="preserve"> </w:t>
      </w:r>
      <w:r w:rsidR="007538BB">
        <w:t>in</w:t>
      </w:r>
      <w:r w:rsidR="00721878" w:rsidRPr="004133E0">
        <w:t xml:space="preserve">trare </w:t>
      </w:r>
      <w:r w:rsidR="00F92315">
        <w:t>ş</w:t>
      </w:r>
      <w:r w:rsidR="00721878" w:rsidRPr="004133E0">
        <w:t xml:space="preserve">i, în special </w:t>
      </w:r>
      <w:r w:rsidR="007538BB">
        <w:t xml:space="preserve">la </w:t>
      </w:r>
      <w:r w:rsidRPr="004133E0">
        <w:t>indicatori</w:t>
      </w:r>
      <w:r w:rsidR="007538BB">
        <w:t>i privind</w:t>
      </w:r>
      <w:r w:rsidRPr="004133E0">
        <w:t xml:space="preserve"> calitate</w:t>
      </w:r>
      <w:r w:rsidR="007538BB">
        <w:t>a</w:t>
      </w:r>
      <w:r w:rsidRPr="004133E0">
        <w:t xml:space="preserve"> i</w:t>
      </w:r>
      <w:r w:rsidR="00721878" w:rsidRPr="004133E0">
        <w:t>nstitu</w:t>
      </w:r>
      <w:r w:rsidR="006A0967" w:rsidRPr="004133E0">
        <w:t>ţ</w:t>
      </w:r>
      <w:r w:rsidR="00721878" w:rsidRPr="004133E0">
        <w:t>ională.</w:t>
      </w:r>
      <w:proofErr w:type="gramEnd"/>
      <w:r w:rsidR="00721878" w:rsidRPr="004133E0">
        <w:t xml:space="preserve"> </w:t>
      </w:r>
      <w:proofErr w:type="gramStart"/>
      <w:r w:rsidR="00721878" w:rsidRPr="004133E0">
        <w:t xml:space="preserve">În alte domenii, </w:t>
      </w:r>
      <w:r w:rsidRPr="004133E0">
        <w:t>infla</w:t>
      </w:r>
      <w:r w:rsidR="006A0967" w:rsidRPr="004133E0">
        <w:t>ţ</w:t>
      </w:r>
      <w:r w:rsidRPr="004133E0">
        <w:t>i</w:t>
      </w:r>
      <w:r w:rsidR="007538BB">
        <w:t xml:space="preserve">a </w:t>
      </w:r>
      <w:r w:rsidR="007538BB" w:rsidRPr="007538BB">
        <w:t>în special</w:t>
      </w:r>
      <w:r w:rsidR="00721878" w:rsidRPr="004133E0">
        <w:t xml:space="preserve">, </w:t>
      </w:r>
      <w:r w:rsidR="007538BB">
        <w:t xml:space="preserve">convergenţa </w:t>
      </w:r>
      <w:r w:rsidR="00721878" w:rsidRPr="004133E0">
        <w:t>a fost realizată</w:t>
      </w:r>
      <w:r w:rsidR="007538BB">
        <w:t>.</w:t>
      </w:r>
      <w:proofErr w:type="gramEnd"/>
      <w:r w:rsidR="00721878" w:rsidRPr="004133E0">
        <w:t xml:space="preserve"> </w:t>
      </w:r>
      <w:r w:rsidR="007538BB">
        <w:t>Evaluări</w:t>
      </w:r>
      <w:r w:rsidR="00AC76F9">
        <w:t xml:space="preserve">le succinte </w:t>
      </w:r>
      <w:r w:rsidR="007538BB">
        <w:t xml:space="preserve">ale </w:t>
      </w:r>
      <w:r w:rsidR="00721878" w:rsidRPr="004133E0">
        <w:t>convergen</w:t>
      </w:r>
      <w:r w:rsidR="006A0967" w:rsidRPr="004133E0">
        <w:t>ţ</w:t>
      </w:r>
      <w:r w:rsidR="00AC76F9">
        <w:t>ei</w:t>
      </w:r>
      <w:r w:rsidR="00721878" w:rsidRPr="004133E0">
        <w:t xml:space="preserve"> economic</w:t>
      </w:r>
      <w:r w:rsidR="00AC76F9">
        <w:t>e arată</w:t>
      </w:r>
      <w:r w:rsidR="00721878" w:rsidRPr="004133E0">
        <w:t xml:space="preserve"> mai bine pentru UE-28, </w:t>
      </w:r>
      <w:r w:rsidRPr="004133E0">
        <w:t xml:space="preserve">dar acest proces </w:t>
      </w:r>
      <w:proofErr w:type="gramStart"/>
      <w:r w:rsidRPr="004133E0">
        <w:t>e</w:t>
      </w:r>
      <w:r w:rsidR="00721878" w:rsidRPr="004133E0">
        <w:t>ste</w:t>
      </w:r>
      <w:proofErr w:type="gramEnd"/>
      <w:r w:rsidR="00721878" w:rsidRPr="004133E0">
        <w:t xml:space="preserve"> în mare parte determinat de </w:t>
      </w:r>
      <w:r w:rsidRPr="004133E0">
        <w:t>statele membre UE</w:t>
      </w:r>
      <w:r w:rsidR="00721878" w:rsidRPr="004133E0">
        <w:t xml:space="preserve"> din Europa Centrală </w:t>
      </w:r>
      <w:r w:rsidR="00F92315">
        <w:t>ş</w:t>
      </w:r>
      <w:r w:rsidR="00721878" w:rsidRPr="004133E0">
        <w:t xml:space="preserve">i de Est, care </w:t>
      </w:r>
      <w:r w:rsidRPr="004133E0">
        <w:t>au aderat la Un</w:t>
      </w:r>
      <w:r w:rsidR="00721878" w:rsidRPr="004133E0">
        <w:t>iunea Europeană după anul 2000.</w:t>
      </w:r>
    </w:p>
    <w:p w:rsidR="00832FE2" w:rsidRDefault="00721878" w:rsidP="005323D7">
      <w:pPr>
        <w:pStyle w:val="NoSpacing"/>
        <w:jc w:val="both"/>
      </w:pPr>
      <w:r>
        <w:tab/>
      </w:r>
      <w:r w:rsidR="004D4704">
        <w:t xml:space="preserve">În general, nici </w:t>
      </w:r>
      <w:r>
        <w:t xml:space="preserve">teoria economică, nici </w:t>
      </w:r>
      <w:r w:rsidR="004D4704">
        <w:t>experien</w:t>
      </w:r>
      <w:r w:rsidR="006A0967">
        <w:t>ţ</w:t>
      </w:r>
      <w:r w:rsidR="004D4704">
        <w:t xml:space="preserve">a </w:t>
      </w:r>
      <w:r w:rsidR="00AC76F9" w:rsidRPr="00AC76F9">
        <w:t xml:space="preserve">istorică </w:t>
      </w:r>
      <w:r w:rsidR="00AC76F9">
        <w:t xml:space="preserve">nu </w:t>
      </w:r>
      <w:r w:rsidR="004D4704">
        <w:t>suger</w:t>
      </w:r>
      <w:r>
        <w:t xml:space="preserve">ează că integrarea economică </w:t>
      </w:r>
      <w:proofErr w:type="gramStart"/>
      <w:r>
        <w:t>va</w:t>
      </w:r>
      <w:proofErr w:type="gramEnd"/>
      <w:r>
        <w:t xml:space="preserve"> </w:t>
      </w:r>
      <w:r w:rsidR="004D4704">
        <w:t>conduc</w:t>
      </w:r>
      <w:r w:rsidR="00AC76F9">
        <w:t>e</w:t>
      </w:r>
      <w:r w:rsidR="004D4704">
        <w:t xml:space="preserve"> automat </w:t>
      </w:r>
      <w:r>
        <w:t>la convergen</w:t>
      </w:r>
      <w:r w:rsidR="006A0967">
        <w:t>ţ</w:t>
      </w:r>
      <w:r>
        <w:t xml:space="preserve">a economică fie </w:t>
      </w:r>
      <w:r w:rsidR="00AC76F9">
        <w:t xml:space="preserve">la </w:t>
      </w:r>
      <w:r w:rsidR="004D4704" w:rsidRPr="00AC76F9">
        <w:rPr>
          <w:i/>
        </w:rPr>
        <w:t>intrări</w:t>
      </w:r>
      <w:r w:rsidR="004D4704" w:rsidRPr="00AC76F9">
        <w:rPr>
          <w:b/>
          <w:i/>
        </w:rPr>
        <w:t>,</w:t>
      </w:r>
      <w:r w:rsidR="004D4704">
        <w:t xml:space="preserve"> adică instit</w:t>
      </w:r>
      <w:r>
        <w:t>u</w:t>
      </w:r>
      <w:r w:rsidR="006A0967">
        <w:t>ţ</w:t>
      </w:r>
      <w:r>
        <w:t xml:space="preserve">ii sau politici sau </w:t>
      </w:r>
      <w:r w:rsidR="00274C0F" w:rsidRPr="00274C0F">
        <w:rPr>
          <w:i/>
        </w:rPr>
        <w:t xml:space="preserve">rezultate </w:t>
      </w:r>
      <w:r w:rsidR="004D4704">
        <w:t>cum ar fi venitul pe cap de lo</w:t>
      </w:r>
      <w:r>
        <w:t xml:space="preserve">cuitor </w:t>
      </w:r>
      <w:r w:rsidR="00F92315">
        <w:t>ş</w:t>
      </w:r>
      <w:r>
        <w:t xml:space="preserve">i </w:t>
      </w:r>
      <w:r w:rsidR="00AC76F9" w:rsidRPr="00AC76F9">
        <w:t>participare</w:t>
      </w:r>
      <w:r w:rsidR="00AC76F9">
        <w:t xml:space="preserve">a pe </w:t>
      </w:r>
      <w:r>
        <w:t>pia</w:t>
      </w:r>
      <w:r w:rsidR="006A0967">
        <w:t>ţ</w:t>
      </w:r>
      <w:r>
        <w:t>a for</w:t>
      </w:r>
      <w:r w:rsidR="006A0967">
        <w:t>ţ</w:t>
      </w:r>
      <w:r>
        <w:t>ei de muncă</w:t>
      </w:r>
      <w:r w:rsidR="004D4704">
        <w:t xml:space="preserve">. </w:t>
      </w:r>
      <w:proofErr w:type="gramStart"/>
      <w:r w:rsidR="004D4704">
        <w:t xml:space="preserve">Istoria arată, de asemenea, </w:t>
      </w:r>
      <w:r w:rsidR="00AC76F9">
        <w:t xml:space="preserve">că </w:t>
      </w:r>
      <w:r w:rsidR="00F92315">
        <w:t>ş</w:t>
      </w:r>
      <w:r>
        <w:t xml:space="preserve">i </w:t>
      </w:r>
      <w:r w:rsidR="006A0967">
        <w:t>ţ</w:t>
      </w:r>
      <w:r>
        <w:t xml:space="preserve">ări </w:t>
      </w:r>
      <w:r w:rsidR="004D4704">
        <w:t>cu institu</w:t>
      </w:r>
      <w:r w:rsidR="006A0967">
        <w:t>ţ</w:t>
      </w:r>
      <w:r w:rsidR="004D4704">
        <w:t>ii na</w:t>
      </w:r>
      <w:r w:rsidR="006A0967">
        <w:t>ţ</w:t>
      </w:r>
      <w:r w:rsidR="004D4704">
        <w:t>io</w:t>
      </w:r>
      <w:r>
        <w:t xml:space="preserve">nale puternice </w:t>
      </w:r>
      <w:r w:rsidR="00F92315">
        <w:t>ş</w:t>
      </w:r>
      <w:r>
        <w:t xml:space="preserve">i </w:t>
      </w:r>
      <w:r w:rsidR="004D4704">
        <w:t>redistribuire f</w:t>
      </w:r>
      <w:r>
        <w:t xml:space="preserve">iscală </w:t>
      </w:r>
      <w:r w:rsidR="00AC76F9" w:rsidRPr="00AC76F9">
        <w:t>considerabil</w:t>
      </w:r>
      <w:r w:rsidR="00AC76F9">
        <w:t>ă</w:t>
      </w:r>
      <w:r w:rsidR="00AC76F9" w:rsidRPr="00AC76F9">
        <w:t xml:space="preserve"> </w:t>
      </w:r>
      <w:r>
        <w:t>în regiuni a</w:t>
      </w:r>
      <w:r w:rsidR="00AC76F9">
        <w:t>u</w:t>
      </w:r>
      <w:r>
        <w:t xml:space="preserve"> fost adesea </w:t>
      </w:r>
      <w:r w:rsidR="004D4704">
        <w:t xml:space="preserve">în imposibilitatea de a </w:t>
      </w:r>
      <w:r w:rsidR="00AC76F9">
        <w:t xml:space="preserve">determina </w:t>
      </w:r>
      <w:r>
        <w:t>convergen</w:t>
      </w:r>
      <w:r w:rsidR="006A0967">
        <w:t>ţ</w:t>
      </w:r>
      <w:r w:rsidR="00AC76F9">
        <w:t>a</w:t>
      </w:r>
      <w:r>
        <w:t xml:space="preserve"> ec</w:t>
      </w:r>
      <w:r w:rsidR="00832FE2">
        <w:t xml:space="preserve">onomică între </w:t>
      </w:r>
      <w:r w:rsidR="00AC76F9">
        <w:t xml:space="preserve">regiunile </w:t>
      </w:r>
      <w:r w:rsidR="00832FE2">
        <w:t xml:space="preserve">bogate </w:t>
      </w:r>
      <w:r w:rsidR="00F92315">
        <w:t>ş</w:t>
      </w:r>
      <w:r w:rsidR="00832FE2">
        <w:t>i sărace.</w:t>
      </w:r>
      <w:proofErr w:type="gramEnd"/>
    </w:p>
    <w:p w:rsidR="00832FE2" w:rsidRPr="004B397D" w:rsidRDefault="00832FE2" w:rsidP="005323D7">
      <w:pPr>
        <w:pStyle w:val="NoSpacing"/>
        <w:jc w:val="both"/>
        <w:rPr>
          <w:color w:val="C00000"/>
        </w:rPr>
      </w:pPr>
      <w:r>
        <w:tab/>
      </w:r>
      <w:r w:rsidR="004B397D">
        <w:t xml:space="preserve">Pe </w:t>
      </w:r>
      <w:r w:rsidR="00AC76F9">
        <w:t xml:space="preserve">baza </w:t>
      </w:r>
      <w:r w:rsidR="004D4704">
        <w:t>structur</w:t>
      </w:r>
      <w:r w:rsidR="00AC76F9">
        <w:t>ii</w:t>
      </w:r>
      <w:r w:rsidR="004D4704">
        <w:t xml:space="preserve"> inst</w:t>
      </w:r>
      <w:r w:rsidR="00721878">
        <w:t>itu</w:t>
      </w:r>
      <w:r w:rsidR="006A0967">
        <w:t>ţ</w:t>
      </w:r>
      <w:r w:rsidR="00721878">
        <w:t>ional</w:t>
      </w:r>
      <w:r w:rsidR="00AC76F9">
        <w:t>e actuale</w:t>
      </w:r>
      <w:r w:rsidR="00721878">
        <w:t xml:space="preserve">, </w:t>
      </w:r>
      <w:r w:rsidR="004D4704">
        <w:t xml:space="preserve">politica </w:t>
      </w:r>
      <w:r w:rsidR="00AC76F9" w:rsidRPr="00AC76F9">
        <w:t xml:space="preserve">economică </w:t>
      </w:r>
      <w:r w:rsidR="004D4704">
        <w:t>la nivelu</w:t>
      </w:r>
      <w:r w:rsidR="00721878">
        <w:t xml:space="preserve">l UE are resurse </w:t>
      </w:r>
      <w:r w:rsidR="00F92315">
        <w:t>ş</w:t>
      </w:r>
      <w:r w:rsidR="00721878">
        <w:t xml:space="preserve">i </w:t>
      </w:r>
      <w:r w:rsidR="004D4704">
        <w:t>influen</w:t>
      </w:r>
      <w:r w:rsidR="006A0967">
        <w:t>ţ</w:t>
      </w:r>
      <w:r w:rsidR="004D4704">
        <w:t>ă limitată asupra convergen</w:t>
      </w:r>
      <w:r w:rsidR="006A0967">
        <w:t>ţ</w:t>
      </w:r>
      <w:r w:rsidR="004D4704">
        <w:t>ei economice în Europa</w:t>
      </w:r>
      <w:r w:rsidR="00AC76F9">
        <w:t xml:space="preserve">. </w:t>
      </w:r>
      <w:proofErr w:type="gramStart"/>
      <w:r w:rsidR="00721878">
        <w:t>Dacă condi</w:t>
      </w:r>
      <w:r w:rsidR="006A0967">
        <w:t>ţ</w:t>
      </w:r>
      <w:r w:rsidR="00721878">
        <w:t>iile institu</w:t>
      </w:r>
      <w:r w:rsidR="006A0967">
        <w:t>ţ</w:t>
      </w:r>
      <w:r w:rsidR="00721878">
        <w:t xml:space="preserve">ionale </w:t>
      </w:r>
      <w:r w:rsidR="00F92315">
        <w:t>ş</w:t>
      </w:r>
      <w:r w:rsidR="00721878">
        <w:t xml:space="preserve">i politice </w:t>
      </w:r>
      <w:r w:rsidR="00AC76F9">
        <w:t xml:space="preserve">sunt favorabile </w:t>
      </w:r>
      <w:r w:rsidR="00721878">
        <w:t>convergen</w:t>
      </w:r>
      <w:r w:rsidR="006A0967">
        <w:t>ţ</w:t>
      </w:r>
      <w:r w:rsidR="00AC76F9">
        <w:t>ei</w:t>
      </w:r>
      <w:r w:rsidR="00721878">
        <w:t xml:space="preserve"> economic</w:t>
      </w:r>
      <w:r w:rsidR="00AC76F9">
        <w:t>e</w:t>
      </w:r>
      <w:r w:rsidR="00721878">
        <w:t xml:space="preserve"> depinde în mare </w:t>
      </w:r>
      <w:r w:rsidR="00AC76F9">
        <w:t xml:space="preserve">măsură de </w:t>
      </w:r>
      <w:r w:rsidR="00721878">
        <w:t>politicile statelor membre.</w:t>
      </w:r>
      <w:proofErr w:type="gramEnd"/>
      <w:r w:rsidR="00721878">
        <w:t xml:space="preserve"> Realizarea convergen</w:t>
      </w:r>
      <w:r w:rsidR="006A0967">
        <w:t>ţ</w:t>
      </w:r>
      <w:r w:rsidR="00721878">
        <w:t xml:space="preserve">ei </w:t>
      </w:r>
      <w:proofErr w:type="gramStart"/>
      <w:r w:rsidR="00721878">
        <w:t>este</w:t>
      </w:r>
      <w:proofErr w:type="gramEnd"/>
      <w:r w:rsidR="00721878">
        <w:t xml:space="preserve">, prin urmare, în primul rând o responsabilitate </w:t>
      </w:r>
      <w:r w:rsidR="00AC76F9">
        <w:t xml:space="preserve">a </w:t>
      </w:r>
      <w:r w:rsidR="00721878">
        <w:t>guverne</w:t>
      </w:r>
      <w:r w:rsidR="00AC76F9">
        <w:t>lor</w:t>
      </w:r>
      <w:r w:rsidR="00AC76F9" w:rsidRPr="00AC76F9">
        <w:t xml:space="preserve"> naţional</w:t>
      </w:r>
      <w:r w:rsidR="00AC76F9">
        <w:t>e</w:t>
      </w:r>
      <w:r w:rsidR="00721878">
        <w:t xml:space="preserve">. </w:t>
      </w:r>
    </w:p>
    <w:p w:rsidR="00832FE2" w:rsidRDefault="00832FE2" w:rsidP="005323D7">
      <w:pPr>
        <w:pStyle w:val="NoSpacing"/>
        <w:jc w:val="both"/>
      </w:pPr>
      <w:r>
        <w:tab/>
      </w:r>
      <w:r w:rsidR="00721878">
        <w:t>Uniunea Europeană poate sprijini convergen</w:t>
      </w:r>
      <w:r w:rsidR="006A0967">
        <w:t>ţ</w:t>
      </w:r>
      <w:r w:rsidR="00721878">
        <w:t>a în două moduri: în primul rând prin intermediul bugetului UE</w:t>
      </w:r>
      <w:r w:rsidR="00AC76F9">
        <w:t xml:space="preserve"> şi a </w:t>
      </w:r>
      <w:r w:rsidR="00721878">
        <w:t>politic</w:t>
      </w:r>
      <w:r w:rsidR="00AC76F9">
        <w:t>ii</w:t>
      </w:r>
      <w:r w:rsidR="00721878">
        <w:t xml:space="preserve"> sa</w:t>
      </w:r>
      <w:r w:rsidR="00AC76F9">
        <w:t>le</w:t>
      </w:r>
      <w:r w:rsidR="00721878">
        <w:t xml:space="preserve"> regional</w:t>
      </w:r>
      <w:r w:rsidR="00AC76F9">
        <w:t>e</w:t>
      </w:r>
      <w:r w:rsidR="00721878">
        <w:t xml:space="preserve"> </w:t>
      </w:r>
      <w:r w:rsidR="00F92315">
        <w:t>ş</w:t>
      </w:r>
      <w:r w:rsidR="00721878">
        <w:t>i structural</w:t>
      </w:r>
      <w:r w:rsidR="00AC76F9">
        <w:t>e</w:t>
      </w:r>
      <w:r w:rsidR="00721878">
        <w:t xml:space="preserve">; </w:t>
      </w:r>
      <w:r w:rsidR="00F92315">
        <w:t>ş</w:t>
      </w:r>
      <w:r w:rsidR="00721878">
        <w:t xml:space="preserve">i în al doilea rând prin coordonarea politicilor </w:t>
      </w:r>
      <w:r w:rsidR="00F92315">
        <w:t>ş</w:t>
      </w:r>
      <w:r w:rsidR="00721878">
        <w:t xml:space="preserve">i dialogul, în special în cadrul </w:t>
      </w:r>
      <w:r w:rsidR="00AC76F9">
        <w:t>S</w:t>
      </w:r>
      <w:r w:rsidR="00721878">
        <w:t xml:space="preserve">emestrului </w:t>
      </w:r>
      <w:r w:rsidR="00AC76F9">
        <w:t>E</w:t>
      </w:r>
      <w:r w:rsidR="00721878">
        <w:t xml:space="preserve">uropean. </w:t>
      </w:r>
      <w:proofErr w:type="gramStart"/>
      <w:r w:rsidR="00721878">
        <w:t xml:space="preserve">Politicile regionale </w:t>
      </w:r>
      <w:r w:rsidR="00F92315">
        <w:t>ş</w:t>
      </w:r>
      <w:r w:rsidR="00721878">
        <w:t xml:space="preserve">i structurale ale UE nu </w:t>
      </w:r>
      <w:r w:rsidR="00912212">
        <w:t>operează suficient de bine în prezent.</w:t>
      </w:r>
      <w:proofErr w:type="gramEnd"/>
      <w:r w:rsidR="00912212">
        <w:t xml:space="preserve"> </w:t>
      </w:r>
      <w:r w:rsidR="00721878">
        <w:t>Literatura academică privind acest subiect nu s</w:t>
      </w:r>
      <w:r w:rsidR="00912212">
        <w:t>usţin</w:t>
      </w:r>
      <w:r w:rsidR="00274C0F">
        <w:t>e</w:t>
      </w:r>
      <w:r w:rsidR="00721878">
        <w:t>, în general, optimistul rezultatel</w:t>
      </w:r>
      <w:r w:rsidR="00912212">
        <w:t>or</w:t>
      </w:r>
      <w:r w:rsidR="00721878">
        <w:t xml:space="preserve"> generate de evaluarea </w:t>
      </w:r>
      <w:r w:rsidR="00912212">
        <w:t>autorizată</w:t>
      </w:r>
      <w:r>
        <w:t xml:space="preserve"> </w:t>
      </w:r>
      <w:r w:rsidR="004B397D">
        <w:t xml:space="preserve">a </w:t>
      </w:r>
      <w:r>
        <w:t>Comisi</w:t>
      </w:r>
      <w:r w:rsidR="004B397D">
        <w:t>ei</w:t>
      </w:r>
      <w:r>
        <w:t xml:space="preserve"> Europen</w:t>
      </w:r>
      <w:r w:rsidR="004B397D">
        <w:t xml:space="preserve">e. </w:t>
      </w:r>
      <w:r w:rsidR="00721878">
        <w:t>Studii recente ale politicil</w:t>
      </w:r>
      <w:r w:rsidR="00912212">
        <w:t>or</w:t>
      </w:r>
      <w:r w:rsidR="00721878">
        <w:t xml:space="preserve"> regionale</w:t>
      </w:r>
      <w:r w:rsidR="00912212" w:rsidRPr="00912212">
        <w:t xml:space="preserve"> </w:t>
      </w:r>
      <w:r w:rsidR="00912212">
        <w:t xml:space="preserve">ale </w:t>
      </w:r>
      <w:r w:rsidR="00912212" w:rsidRPr="00912212">
        <w:t>UE</w:t>
      </w:r>
      <w:r w:rsidR="00721878">
        <w:t xml:space="preserve">, care au avantajul utilizării </w:t>
      </w:r>
      <w:r w:rsidR="00912212">
        <w:t xml:space="preserve">unor </w:t>
      </w:r>
      <w:r w:rsidR="00721878">
        <w:t>metode mai adecvate pentru identificarea cauzalită</w:t>
      </w:r>
      <w:r w:rsidR="006A0967">
        <w:t>ţ</w:t>
      </w:r>
      <w:r w:rsidR="00721878">
        <w:t>ii efectel</w:t>
      </w:r>
      <w:r w:rsidR="00912212">
        <w:t>or</w:t>
      </w:r>
      <w:r w:rsidR="00721878">
        <w:t xml:space="preserve"> politicilor regionale, sugerează </w:t>
      </w:r>
      <w:r w:rsidR="00912212">
        <w:t xml:space="preserve">că </w:t>
      </w:r>
      <w:r w:rsidR="00912212" w:rsidRPr="00912212">
        <w:t xml:space="preserve">transferurile </w:t>
      </w:r>
      <w:r w:rsidR="00721878">
        <w:t>politic</w:t>
      </w:r>
      <w:r w:rsidR="00912212">
        <w:t>ii</w:t>
      </w:r>
      <w:r w:rsidR="00721878">
        <w:t xml:space="preserve"> regional</w:t>
      </w:r>
      <w:r w:rsidR="00912212">
        <w:t>e</w:t>
      </w:r>
      <w:r w:rsidR="00721878">
        <w:t xml:space="preserve"> au doar </w:t>
      </w:r>
      <w:proofErr w:type="gramStart"/>
      <w:r w:rsidR="00721878">
        <w:t>un</w:t>
      </w:r>
      <w:proofErr w:type="gramEnd"/>
      <w:r w:rsidR="00721878">
        <w:t xml:space="preserve"> impact limitat asupra </w:t>
      </w:r>
      <w:r w:rsidR="00912212" w:rsidRPr="00912212">
        <w:t>dezvolt</w:t>
      </w:r>
      <w:r w:rsidR="00912212">
        <w:t>ării</w:t>
      </w:r>
      <w:r w:rsidR="00912212" w:rsidRPr="00912212">
        <w:t xml:space="preserve"> </w:t>
      </w:r>
      <w:r w:rsidR="00721878">
        <w:t xml:space="preserve">economiei regiunilor beneficiare. </w:t>
      </w:r>
      <w:proofErr w:type="gramStart"/>
      <w:r w:rsidR="00721878">
        <w:t>Aceste efecte sunt par</w:t>
      </w:r>
      <w:r w:rsidR="006A0967">
        <w:t>ţ</w:t>
      </w:r>
      <w:r w:rsidR="00721878">
        <w:t>ial rezultatul de</w:t>
      </w:r>
      <w:r w:rsidR="004B397D">
        <w:t>vierii</w:t>
      </w:r>
      <w:r w:rsidR="00721878">
        <w:t xml:space="preserve"> investi</w:t>
      </w:r>
      <w:r w:rsidR="006A0967">
        <w:t>ţ</w:t>
      </w:r>
      <w:r w:rsidR="00721878">
        <w:t>iilor regiunile vecine.</w:t>
      </w:r>
      <w:proofErr w:type="gramEnd"/>
      <w:r w:rsidR="00721878">
        <w:t xml:space="preserve"> Rezultatele sugerează că, </w:t>
      </w:r>
      <w:r w:rsidR="00912212">
        <w:t xml:space="preserve">pe măsură </w:t>
      </w:r>
      <w:proofErr w:type="gramStart"/>
      <w:r w:rsidR="00912212">
        <w:t>ce</w:t>
      </w:r>
      <w:proofErr w:type="gramEnd"/>
      <w:r w:rsidR="00912212">
        <w:t xml:space="preserve"> fondurile cresc</w:t>
      </w:r>
      <w:r w:rsidR="00721878">
        <w:t>, eficien</w:t>
      </w:r>
      <w:r w:rsidR="006A0967">
        <w:t>ţ</w:t>
      </w:r>
      <w:r w:rsidR="00721878">
        <w:t xml:space="preserve">a </w:t>
      </w:r>
      <w:r>
        <w:t>cheltuielilor mai m</w:t>
      </w:r>
      <w:r w:rsidR="00912212">
        <w:t>ari</w:t>
      </w:r>
      <w:r w:rsidR="00912212" w:rsidRPr="00912212">
        <w:t xml:space="preserve"> </w:t>
      </w:r>
      <w:r w:rsidR="00912212">
        <w:t xml:space="preserve">este în scădere. </w:t>
      </w:r>
    </w:p>
    <w:p w:rsidR="00832FE2" w:rsidRDefault="00832FE2" w:rsidP="005323D7">
      <w:pPr>
        <w:pStyle w:val="NoSpacing"/>
        <w:jc w:val="both"/>
      </w:pPr>
      <w:r>
        <w:tab/>
      </w:r>
      <w:r w:rsidR="00912212">
        <w:t>E</w:t>
      </w:r>
      <w:r w:rsidR="00721878">
        <w:t xml:space="preserve">ste evident necesară </w:t>
      </w:r>
      <w:r w:rsidR="00912212">
        <w:t>m</w:t>
      </w:r>
      <w:r w:rsidR="00912212" w:rsidRPr="00912212">
        <w:t xml:space="preserve">ai multă cercetare </w:t>
      </w:r>
      <w:r w:rsidR="00721878">
        <w:t xml:space="preserve">în acest domeniu </w:t>
      </w:r>
      <w:r w:rsidR="00F92315">
        <w:t>ş</w:t>
      </w:r>
      <w:r w:rsidR="00721878">
        <w:t xml:space="preserve">i în special cu privire la modul în care diferitele </w:t>
      </w:r>
      <w:r w:rsidR="00912212">
        <w:t xml:space="preserve">condiţii </w:t>
      </w:r>
      <w:r w:rsidR="00721878">
        <w:t xml:space="preserve">economice </w:t>
      </w:r>
      <w:r w:rsidR="00F92315">
        <w:t>ş</w:t>
      </w:r>
      <w:r w:rsidR="00721878">
        <w:t>i institu</w:t>
      </w:r>
      <w:r w:rsidR="006A0967">
        <w:t>ţ</w:t>
      </w:r>
      <w:r w:rsidR="00721878">
        <w:t>ionale în regiunile care beneficiază de sprijin influen</w:t>
      </w:r>
      <w:r w:rsidR="006A0967">
        <w:t>ţ</w:t>
      </w:r>
      <w:r w:rsidR="00721878">
        <w:t>ează efic</w:t>
      </w:r>
      <w:r w:rsidR="00912212">
        <w:t xml:space="preserve">ienţa acesteia. </w:t>
      </w:r>
      <w:r w:rsidR="00721878">
        <w:t>Evaluarea acestor politici ini</w:t>
      </w:r>
      <w:r w:rsidR="006A0967">
        <w:t>ţ</w:t>
      </w:r>
      <w:r w:rsidR="00721878">
        <w:t xml:space="preserve">iată de către Comisia Europeană ar trebui </w:t>
      </w:r>
      <w:proofErr w:type="gramStart"/>
      <w:r w:rsidR="00721878">
        <w:t>să</w:t>
      </w:r>
      <w:proofErr w:type="gramEnd"/>
      <w:r w:rsidR="00721878">
        <w:t xml:space="preserve"> p</w:t>
      </w:r>
      <w:r w:rsidR="00912212">
        <w:t xml:space="preserve">ună un accent </w:t>
      </w:r>
      <w:r w:rsidR="00721878">
        <w:t>puternic pe metode</w:t>
      </w:r>
      <w:r w:rsidR="00912212">
        <w:t>le</w:t>
      </w:r>
      <w:r w:rsidR="00721878">
        <w:t xml:space="preserve"> moderne de identificare a politicilor regionale.</w:t>
      </w:r>
    </w:p>
    <w:p w:rsidR="00721878" w:rsidRDefault="00832FE2" w:rsidP="005323D7">
      <w:pPr>
        <w:pStyle w:val="NoSpacing"/>
        <w:jc w:val="both"/>
      </w:pPr>
      <w:r>
        <w:tab/>
      </w:r>
      <w:proofErr w:type="gramStart"/>
      <w:r w:rsidR="00721878">
        <w:t>În plus, fo</w:t>
      </w:r>
      <w:r w:rsidR="00B12F99">
        <w:t>ndurile puse la dispozi</w:t>
      </w:r>
      <w:r w:rsidR="006A0967">
        <w:t>ţ</w:t>
      </w:r>
      <w:r w:rsidR="00B12F99">
        <w:t xml:space="preserve">ie prin </w:t>
      </w:r>
      <w:r w:rsidR="00721878">
        <w:t xml:space="preserve">Bugetul UE </w:t>
      </w:r>
      <w:r w:rsidR="002029D2">
        <w:t>sunt îndreptate par</w:t>
      </w:r>
      <w:r w:rsidR="004B397D">
        <w:t>ţ</w:t>
      </w:r>
      <w:r w:rsidR="002029D2">
        <w:t xml:space="preserve">ial către </w:t>
      </w:r>
      <w:r w:rsidR="006A0967">
        <w:t>ţ</w:t>
      </w:r>
      <w:r w:rsidR="00721878">
        <w:t>ări</w:t>
      </w:r>
      <w:r w:rsidR="002029D2">
        <w:t>le</w:t>
      </w:r>
      <w:r w:rsidR="00721878">
        <w:t xml:space="preserve"> bogate </w:t>
      </w:r>
      <w:r w:rsidR="00F92315">
        <w:t>ş</w:t>
      </w:r>
      <w:r w:rsidR="00721878">
        <w:t>i</w:t>
      </w:r>
      <w:r w:rsidR="00B12F99">
        <w:t xml:space="preserve"> chiar </w:t>
      </w:r>
      <w:r w:rsidR="002029D2">
        <w:t xml:space="preserve">către regiunile </w:t>
      </w:r>
      <w:r w:rsidR="00B12F99">
        <w:t>bogat</w:t>
      </w:r>
      <w:r w:rsidR="002029D2">
        <w:t>e ale acestor ţări</w:t>
      </w:r>
      <w:r w:rsidR="00721878">
        <w:t xml:space="preserve"> c</w:t>
      </w:r>
      <w:r w:rsidR="00B12F99">
        <w:t xml:space="preserve">are nu au nevoie de acest </w:t>
      </w:r>
      <w:r w:rsidR="00721878">
        <w:t>s</w:t>
      </w:r>
      <w:r w:rsidR="002029D2">
        <w:t>prijin</w:t>
      </w:r>
      <w:r w:rsidR="00721878">
        <w:t>.</w:t>
      </w:r>
      <w:proofErr w:type="gramEnd"/>
      <w:r w:rsidR="00721878">
        <w:t xml:space="preserve"> Banii ar putea fi </w:t>
      </w:r>
      <w:r w:rsidR="00F92315">
        <w:t>ş</w:t>
      </w:r>
      <w:r w:rsidR="00721878">
        <w:t xml:space="preserve">i ar trebui </w:t>
      </w:r>
      <w:proofErr w:type="gramStart"/>
      <w:r w:rsidR="00721878">
        <w:t>să</w:t>
      </w:r>
      <w:proofErr w:type="gramEnd"/>
      <w:r w:rsidR="00721878">
        <w:t xml:space="preserve"> fie </w:t>
      </w:r>
      <w:r w:rsidR="002029D2">
        <w:t>m</w:t>
      </w:r>
      <w:r w:rsidR="004B397D">
        <w:t>a</w:t>
      </w:r>
      <w:r w:rsidR="002029D2">
        <w:t xml:space="preserve">i judicious </w:t>
      </w:r>
      <w:r w:rsidR="00721878">
        <w:t>utiliza</w:t>
      </w:r>
      <w:r w:rsidR="002029D2">
        <w:t>ţi</w:t>
      </w:r>
      <w:r w:rsidR="00721878">
        <w:t>. Crearea mai multor resurse</w:t>
      </w:r>
      <w:r w:rsidR="002029D2">
        <w:t xml:space="preserve"> disponibile</w:t>
      </w:r>
      <w:r w:rsidR="00721878">
        <w:t xml:space="preserve"> pe</w:t>
      </w:r>
      <w:r w:rsidR="00B12F99">
        <w:t xml:space="preserve">ntru </w:t>
      </w:r>
      <w:r w:rsidR="002029D2">
        <w:t xml:space="preserve">politicile </w:t>
      </w:r>
      <w:r w:rsidR="00B12F99">
        <w:t xml:space="preserve">regionale ale UE </w:t>
      </w:r>
      <w:r w:rsidR="00721878">
        <w:t xml:space="preserve">nu </w:t>
      </w:r>
      <w:r w:rsidR="002029D2">
        <w:t xml:space="preserve">reprezintă </w:t>
      </w:r>
      <w:r w:rsidR="00721878">
        <w:t>răspunsul atât</w:t>
      </w:r>
      <w:r w:rsidR="002029D2">
        <w:t>a</w:t>
      </w:r>
      <w:r w:rsidR="00721878">
        <w:t xml:space="preserve"> timp cât există </w:t>
      </w:r>
      <w:proofErr w:type="gramStart"/>
      <w:r w:rsidR="00B12F99">
        <w:t>un</w:t>
      </w:r>
      <w:proofErr w:type="gramEnd"/>
      <w:r w:rsidR="00B12F99">
        <w:t xml:space="preserve"> poten</w:t>
      </w:r>
      <w:r w:rsidR="002029D2">
        <w:t>ţ</w:t>
      </w:r>
      <w:r w:rsidR="00B12F99">
        <w:t xml:space="preserve">ial </w:t>
      </w:r>
      <w:r w:rsidR="00721878">
        <w:t>pentru îmbun</w:t>
      </w:r>
      <w:r w:rsidR="00B12F99">
        <w:t>ătă</w:t>
      </w:r>
      <w:r w:rsidR="006A0967">
        <w:t>ţ</w:t>
      </w:r>
      <w:r w:rsidR="00B12F99">
        <w:t>i</w:t>
      </w:r>
      <w:r w:rsidR="002029D2">
        <w:t>rea</w:t>
      </w:r>
      <w:r w:rsidR="00B12F99">
        <w:t xml:space="preserve"> eficien</w:t>
      </w:r>
      <w:r w:rsidR="006A0967">
        <w:t>ţ</w:t>
      </w:r>
      <w:r w:rsidR="002029D2">
        <w:t>ei</w:t>
      </w:r>
      <w:r w:rsidR="00B12F99">
        <w:t xml:space="preserve"> fondurilor deja </w:t>
      </w:r>
      <w:r w:rsidR="00721878">
        <w:t>disponibil</w:t>
      </w:r>
      <w:r w:rsidR="002029D2">
        <w:t>e</w:t>
      </w:r>
      <w:r w:rsidR="00721878">
        <w:t>.</w:t>
      </w:r>
    </w:p>
    <w:p w:rsidR="00832FE2" w:rsidRDefault="00832FE2" w:rsidP="005323D7">
      <w:pPr>
        <w:pStyle w:val="NoSpacing"/>
        <w:jc w:val="both"/>
      </w:pPr>
      <w:r>
        <w:tab/>
      </w:r>
      <w:r w:rsidR="00721878">
        <w:t>Semestru</w:t>
      </w:r>
      <w:r w:rsidR="00B12F99">
        <w:t xml:space="preserve">l </w:t>
      </w:r>
      <w:r w:rsidR="002029D2">
        <w:t>E</w:t>
      </w:r>
      <w:r w:rsidR="00B12F99">
        <w:t xml:space="preserve">uropean </w:t>
      </w:r>
      <w:proofErr w:type="gramStart"/>
      <w:r w:rsidR="00B12F99">
        <w:t>este</w:t>
      </w:r>
      <w:proofErr w:type="gramEnd"/>
      <w:r w:rsidR="00B12F99">
        <w:t xml:space="preserve"> un proces util, </w:t>
      </w:r>
      <w:r w:rsidR="00721878">
        <w:t>în ciuda faptului că</w:t>
      </w:r>
      <w:r w:rsidR="00B12F99">
        <w:t xml:space="preserve"> doar câteva dintre recomandări </w:t>
      </w:r>
      <w:r w:rsidR="00721878">
        <w:t>sunt implementate. Impa</w:t>
      </w:r>
      <w:r w:rsidR="00B12F99">
        <w:t xml:space="preserve">ctul său ar putea fi mărit prin </w:t>
      </w:r>
      <w:r w:rsidR="00721878">
        <w:t>acord</w:t>
      </w:r>
      <w:r w:rsidR="002029D2">
        <w:t xml:space="preserve">area unei </w:t>
      </w:r>
      <w:r w:rsidR="00721878">
        <w:t>importan</w:t>
      </w:r>
      <w:r w:rsidR="006A0967">
        <w:t>ţ</w:t>
      </w:r>
      <w:r w:rsidR="002029D2">
        <w:t>e</w:t>
      </w:r>
      <w:r w:rsidR="00721878">
        <w:t xml:space="preserve"> </w:t>
      </w:r>
      <w:r w:rsidR="002029D2">
        <w:t xml:space="preserve">mai </w:t>
      </w:r>
      <w:proofErr w:type="gramStart"/>
      <w:r w:rsidR="002029D2">
        <w:t>mari</w:t>
      </w:r>
      <w:proofErr w:type="gramEnd"/>
      <w:r w:rsidR="002029D2">
        <w:t xml:space="preserve"> </w:t>
      </w:r>
      <w:r w:rsidR="00721878">
        <w:t>institu</w:t>
      </w:r>
      <w:r w:rsidR="006A0967">
        <w:t>ţ</w:t>
      </w:r>
      <w:r w:rsidR="00B12F99">
        <w:t>iilor na</w:t>
      </w:r>
      <w:r w:rsidR="006A0967">
        <w:t>ţ</w:t>
      </w:r>
      <w:r w:rsidR="00B12F99">
        <w:t xml:space="preserve">ionale, </w:t>
      </w:r>
      <w:r w:rsidR="00721878">
        <w:t>de exemplu, consiliil</w:t>
      </w:r>
      <w:r w:rsidR="002029D2">
        <w:t>or</w:t>
      </w:r>
      <w:r w:rsidR="00721878">
        <w:t xml:space="preserve"> </w:t>
      </w:r>
      <w:r w:rsidR="00B12F99">
        <w:t>fiscale na</w:t>
      </w:r>
      <w:r w:rsidR="006A0967">
        <w:t>ţ</w:t>
      </w:r>
      <w:r w:rsidR="00B12F99">
        <w:t xml:space="preserve">ionale independente. </w:t>
      </w:r>
      <w:proofErr w:type="gramStart"/>
      <w:r w:rsidR="00721878">
        <w:t>Acest lucru ar spori gradul de asuma</w:t>
      </w:r>
      <w:r w:rsidR="00B12F99">
        <w:t xml:space="preserve">re a </w:t>
      </w:r>
      <w:r w:rsidR="002029D2">
        <w:t xml:space="preserve">propunerilor </w:t>
      </w:r>
      <w:r w:rsidR="00B12F99">
        <w:t>reformei la nivel na</w:t>
      </w:r>
      <w:r w:rsidR="002029D2">
        <w:t>ţ</w:t>
      </w:r>
      <w:r w:rsidR="00B12F99">
        <w:t>ional</w:t>
      </w:r>
      <w:r w:rsidR="00721878">
        <w:t>.</w:t>
      </w:r>
      <w:proofErr w:type="gramEnd"/>
      <w:r w:rsidR="00721878">
        <w:t xml:space="preserve"> În acela</w:t>
      </w:r>
      <w:r w:rsidR="00F92315">
        <w:t>ş</w:t>
      </w:r>
      <w:r w:rsidR="00721878">
        <w:t xml:space="preserve">i </w:t>
      </w:r>
      <w:r w:rsidR="00B12F99">
        <w:t xml:space="preserve">timp, </w:t>
      </w:r>
      <w:proofErr w:type="gramStart"/>
      <w:r w:rsidR="00B12F99">
        <w:t>este</w:t>
      </w:r>
      <w:proofErr w:type="gramEnd"/>
      <w:r w:rsidR="00B12F99">
        <w:t xml:space="preserve"> important să </w:t>
      </w:r>
      <w:r w:rsidR="002029D2">
        <w:t xml:space="preserve">sporim </w:t>
      </w:r>
      <w:r w:rsidR="00721878">
        <w:t>con</w:t>
      </w:r>
      <w:r w:rsidR="00F92315">
        <w:t>ş</w:t>
      </w:r>
      <w:r w:rsidR="00721878">
        <w:t>tientizarea tuturor actor</w:t>
      </w:r>
      <w:r w:rsidR="00B12F99">
        <w:t>ilor implica</w:t>
      </w:r>
      <w:r w:rsidR="006A0967">
        <w:t>ţ</w:t>
      </w:r>
      <w:r w:rsidR="00B12F99">
        <w:t xml:space="preserve">i </w:t>
      </w:r>
      <w:r w:rsidR="002029D2">
        <w:t xml:space="preserve">asupra faptului că </w:t>
      </w:r>
      <w:r w:rsidR="00721878">
        <w:t xml:space="preserve">politicile </w:t>
      </w:r>
      <w:r w:rsidR="002029D2" w:rsidRPr="002029D2">
        <w:t>naţional</w:t>
      </w:r>
      <w:r w:rsidR="002029D2">
        <w:t>e</w:t>
      </w:r>
      <w:r w:rsidR="002029D2" w:rsidRPr="002029D2">
        <w:t xml:space="preserve"> </w:t>
      </w:r>
      <w:r w:rsidR="00721878">
        <w:t>pot conduce la</w:t>
      </w:r>
      <w:r w:rsidR="002029D2">
        <w:t xml:space="preserve"> repercusiuni</w:t>
      </w:r>
      <w:r w:rsidR="00274C0F">
        <w:t xml:space="preserve"> </w:t>
      </w:r>
      <w:r w:rsidR="002029D2">
        <w:t>/</w:t>
      </w:r>
      <w:r w:rsidR="00274C0F">
        <w:t xml:space="preserve"> </w:t>
      </w:r>
      <w:r w:rsidR="002029D2">
        <w:t>propagări</w:t>
      </w:r>
      <w:r w:rsidR="00B12F99">
        <w:t>, ceea ce implică faptul că</w:t>
      </w:r>
      <w:r w:rsidR="002029D2">
        <w:t xml:space="preserve"> o</w:t>
      </w:r>
      <w:r w:rsidR="00B12F99">
        <w:t xml:space="preserve"> </w:t>
      </w:r>
      <w:r w:rsidR="00721878">
        <w:t>perspectiv</w:t>
      </w:r>
      <w:r w:rsidR="002029D2">
        <w:t>ă</w:t>
      </w:r>
      <w:r w:rsidR="00721878">
        <w:t xml:space="preserve"> pur na</w:t>
      </w:r>
      <w:r w:rsidR="006A0967">
        <w:t>ţ</w:t>
      </w:r>
      <w:r w:rsidR="00721878">
        <w:t>ională</w:t>
      </w:r>
      <w:r w:rsidR="00B12F99">
        <w:t xml:space="preserve"> asupra reformelor interne este </w:t>
      </w:r>
      <w:r w:rsidR="00721878">
        <w:t>incomplet</w:t>
      </w:r>
      <w:r w:rsidR="002029D2">
        <w:t>ă</w:t>
      </w:r>
      <w:r w:rsidR="00721878">
        <w:t xml:space="preserve">. </w:t>
      </w:r>
      <w:proofErr w:type="gramStart"/>
      <w:r w:rsidR="00721878">
        <w:t xml:space="preserve">Alături de </w:t>
      </w:r>
      <w:r w:rsidR="00B12F99">
        <w:t xml:space="preserve">facilitarea reformelor politice </w:t>
      </w:r>
      <w:r w:rsidR="002029D2">
        <w:t xml:space="preserve">de creştere a </w:t>
      </w:r>
      <w:r w:rsidR="00721878">
        <w:t>perfor</w:t>
      </w:r>
      <w:r w:rsidR="00B12F99">
        <w:t>man</w:t>
      </w:r>
      <w:r w:rsidR="006A0967">
        <w:t>ţ</w:t>
      </w:r>
      <w:r w:rsidR="002029D2">
        <w:t>ei</w:t>
      </w:r>
      <w:r w:rsidR="00B12F99">
        <w:t xml:space="preserve"> economic</w:t>
      </w:r>
      <w:r w:rsidR="002029D2">
        <w:t>e</w:t>
      </w:r>
      <w:r w:rsidR="00B12F99">
        <w:t xml:space="preserve"> na</w:t>
      </w:r>
      <w:r w:rsidR="006A0967">
        <w:t>ţ</w:t>
      </w:r>
      <w:r w:rsidR="00B12F99">
        <w:t>ional</w:t>
      </w:r>
      <w:r w:rsidR="002029D2">
        <w:t>e</w:t>
      </w:r>
      <w:r w:rsidR="00B12F99">
        <w:t xml:space="preserve">, </w:t>
      </w:r>
      <w:r w:rsidR="002029D2">
        <w:t>o</w:t>
      </w:r>
      <w:r w:rsidR="00721878">
        <w:t xml:space="preserve">biectivul </w:t>
      </w:r>
      <w:r w:rsidR="002029D2">
        <w:t>S</w:t>
      </w:r>
      <w:r w:rsidR="00721878">
        <w:t xml:space="preserve">emestrului </w:t>
      </w:r>
      <w:r w:rsidR="002029D2">
        <w:t>E</w:t>
      </w:r>
      <w:r w:rsidR="00721878">
        <w:t xml:space="preserve">uropean </w:t>
      </w:r>
      <w:r w:rsidR="002029D2">
        <w:t xml:space="preserve">constă în </w:t>
      </w:r>
      <w:r w:rsidR="00B12F99">
        <w:t>spori</w:t>
      </w:r>
      <w:r w:rsidR="002029D2">
        <w:t xml:space="preserve">rea nivelului </w:t>
      </w:r>
      <w:r w:rsidR="00B12F99">
        <w:t>de con</w:t>
      </w:r>
      <w:r w:rsidR="00F92315">
        <w:t>ş</w:t>
      </w:r>
      <w:r w:rsidR="00B12F99">
        <w:t xml:space="preserve">tientizare </w:t>
      </w:r>
      <w:r w:rsidR="00231E62">
        <w:t xml:space="preserve">privind </w:t>
      </w:r>
      <w:r w:rsidR="00721878">
        <w:t>implica</w:t>
      </w:r>
      <w:r w:rsidR="006A0967">
        <w:t>ţ</w:t>
      </w:r>
      <w:r w:rsidR="00721878">
        <w:t>iil</w:t>
      </w:r>
      <w:r w:rsidR="00231E62">
        <w:t>e</w:t>
      </w:r>
      <w:r w:rsidR="00721878">
        <w:t xml:space="preserve"> europene</w:t>
      </w:r>
      <w:r w:rsidR="00231E62">
        <w:t xml:space="preserve"> a politicilor </w:t>
      </w:r>
      <w:r w:rsidR="00B12F99">
        <w:t>economi</w:t>
      </w:r>
      <w:r w:rsidR="00231E62">
        <w:t>ce şi fiscale naţionale.</w:t>
      </w:r>
      <w:proofErr w:type="gramEnd"/>
      <w:r w:rsidR="00231E62">
        <w:t xml:space="preserve"> </w:t>
      </w:r>
    </w:p>
    <w:p w:rsidR="00721878" w:rsidRDefault="00832FE2" w:rsidP="005323D7">
      <w:pPr>
        <w:pStyle w:val="NoSpacing"/>
        <w:jc w:val="both"/>
      </w:pPr>
      <w:r>
        <w:tab/>
      </w:r>
      <w:proofErr w:type="gramStart"/>
      <w:r w:rsidR="00721878">
        <w:t>În dezbater</w:t>
      </w:r>
      <w:r w:rsidR="00B12F99">
        <w:t>ea privind lipsa de convergen</w:t>
      </w:r>
      <w:r w:rsidR="006A0967">
        <w:t>ţ</w:t>
      </w:r>
      <w:r w:rsidR="00B12F99">
        <w:t xml:space="preserve">ă </w:t>
      </w:r>
      <w:r w:rsidR="00721878">
        <w:t>în Europa, se f</w:t>
      </w:r>
      <w:r w:rsidR="00B12F99">
        <w:t xml:space="preserve">ac </w:t>
      </w:r>
      <w:r w:rsidR="007B3403">
        <w:t>deseori recomand</w:t>
      </w:r>
      <w:r w:rsidR="007B3403">
        <w:rPr>
          <w:lang w:val="ro-RO"/>
        </w:rPr>
        <w:t>ă</w:t>
      </w:r>
      <w:r w:rsidR="007B3403">
        <w:t xml:space="preserve">ri privind extinderea </w:t>
      </w:r>
      <w:r w:rsidR="00721878">
        <w:t>rolul</w:t>
      </w:r>
      <w:r w:rsidR="007B3403">
        <w:t>ui</w:t>
      </w:r>
      <w:r w:rsidR="00721878">
        <w:t xml:space="preserve"> Uniunii Europene în domeniile economic </w:t>
      </w:r>
      <w:r w:rsidR="00F92315">
        <w:t>ş</w:t>
      </w:r>
      <w:r w:rsidR="00721878">
        <w:t xml:space="preserve">i </w:t>
      </w:r>
      <w:r w:rsidR="007B3403">
        <w:t xml:space="preserve">al </w:t>
      </w:r>
      <w:r w:rsidR="00B12F99">
        <w:t>politicil</w:t>
      </w:r>
      <w:r w:rsidR="007B3403">
        <w:t>or</w:t>
      </w:r>
      <w:r w:rsidR="00B12F99">
        <w:t xml:space="preserve"> sociale.</w:t>
      </w:r>
      <w:proofErr w:type="gramEnd"/>
      <w:r w:rsidR="00B12F99">
        <w:t xml:space="preserve"> Acest lucru poate fi util, mai ales dacă se aplică în domeniile în care politicile economice na</w:t>
      </w:r>
      <w:r w:rsidR="006A0967">
        <w:t>ţ</w:t>
      </w:r>
      <w:r w:rsidR="00B12F99">
        <w:t xml:space="preserve">ionale </w:t>
      </w:r>
      <w:r w:rsidR="00B12F99" w:rsidRPr="00B12F99">
        <w:t xml:space="preserve">generează </w:t>
      </w:r>
      <w:proofErr w:type="gramStart"/>
      <w:r w:rsidR="00B12F99" w:rsidRPr="004D4057">
        <w:t>mari</w:t>
      </w:r>
      <w:proofErr w:type="gramEnd"/>
      <w:r w:rsidR="00B12F99" w:rsidRPr="004D4057">
        <w:t xml:space="preserve"> </w:t>
      </w:r>
      <w:r w:rsidR="004D4057">
        <w:t>pierderi</w:t>
      </w:r>
      <w:r w:rsidR="00B12F99" w:rsidRPr="00B12F99">
        <w:t xml:space="preserve">. </w:t>
      </w:r>
      <w:r w:rsidR="007B3403">
        <w:t>O implicare mai m</w:t>
      </w:r>
      <w:r w:rsidR="00566D7A">
        <w:t>a</w:t>
      </w:r>
      <w:r w:rsidR="007B3403">
        <w:t>re a UE</w:t>
      </w:r>
      <w:r w:rsidR="00566D7A">
        <w:t xml:space="preserve"> </w:t>
      </w:r>
      <w:r w:rsidR="007B3403">
        <w:t>poate genera r</w:t>
      </w:r>
      <w:r w:rsidR="00566D7A">
        <w:t xml:space="preserve">iscul </w:t>
      </w:r>
      <w:r w:rsidR="007B3403">
        <w:t>de estompare a responsabilită</w:t>
      </w:r>
      <w:r w:rsidR="004D4057">
        <w:t>ţilor</w:t>
      </w:r>
      <w:r w:rsidR="00B12F99">
        <w:t xml:space="preserve">. În plus, poate </w:t>
      </w:r>
      <w:r w:rsidR="007B3403">
        <w:t xml:space="preserve">face ca, </w:t>
      </w:r>
      <w:r w:rsidR="00B12F99">
        <w:t xml:space="preserve">la nivel </w:t>
      </w:r>
      <w:r w:rsidR="007B3403">
        <w:t>national,</w:t>
      </w:r>
      <w:r w:rsidR="00B12F99">
        <w:t xml:space="preserve"> politicienii </w:t>
      </w:r>
      <w:proofErr w:type="gramStart"/>
      <w:r w:rsidR="00B12F99">
        <w:t>să</w:t>
      </w:r>
      <w:proofErr w:type="gramEnd"/>
      <w:r w:rsidR="00B12F99">
        <w:t xml:space="preserve"> dea vina </w:t>
      </w:r>
      <w:r w:rsidR="007B3403">
        <w:t xml:space="preserve">pe </w:t>
      </w:r>
      <w:r w:rsidR="00B12F99">
        <w:t>Uniun</w:t>
      </w:r>
      <w:r w:rsidR="007B3403">
        <w:t>ea</w:t>
      </w:r>
      <w:r w:rsidR="00B12F99">
        <w:t xml:space="preserve"> Europe</w:t>
      </w:r>
      <w:r w:rsidR="007B3403">
        <w:t>ană</w:t>
      </w:r>
      <w:r w:rsidR="00B12F99">
        <w:t xml:space="preserve"> pentru rezultate</w:t>
      </w:r>
      <w:r w:rsidR="007B3403">
        <w:t>le</w:t>
      </w:r>
      <w:r w:rsidR="00B12F99">
        <w:t xml:space="preserve"> slabe cauzate în primul </w:t>
      </w:r>
      <w:r w:rsidR="00B12F99">
        <w:lastRenderedPageBreak/>
        <w:t>rând de neajunsuri</w:t>
      </w:r>
      <w:r w:rsidR="007B3403">
        <w:t>le</w:t>
      </w:r>
      <w:r w:rsidR="00B12F99">
        <w:t xml:space="preserve"> politicilor na</w:t>
      </w:r>
      <w:r w:rsidR="006A0967">
        <w:t>ţ</w:t>
      </w:r>
      <w:r w:rsidR="00B12F99">
        <w:t>ionale. Atâta timp cât procesul politic inclusiv dezbateri</w:t>
      </w:r>
      <w:r w:rsidR="007B3403">
        <w:t>le</w:t>
      </w:r>
      <w:r w:rsidR="00B12F99">
        <w:t xml:space="preserve"> publice </w:t>
      </w:r>
      <w:r w:rsidR="00F92315">
        <w:t>ş</w:t>
      </w:r>
      <w:r w:rsidR="00B12F99">
        <w:t>i control</w:t>
      </w:r>
      <w:r w:rsidR="007B3403">
        <w:t>ul</w:t>
      </w:r>
      <w:r w:rsidR="00B12F99">
        <w:t xml:space="preserve"> democratic în principal are loc la nivel na</w:t>
      </w:r>
      <w:r w:rsidR="006A0967">
        <w:t>ţ</w:t>
      </w:r>
      <w:r w:rsidR="00B12F99">
        <w:t>ional, implicarea UE în prea multe domenii politice, adesea înso</w:t>
      </w:r>
      <w:r w:rsidR="006A0967">
        <w:t>ţ</w:t>
      </w:r>
      <w:r w:rsidR="00B12F99">
        <w:t>ite de mari</w:t>
      </w:r>
      <w:r w:rsidR="007B3403">
        <w:t xml:space="preserve"> </w:t>
      </w:r>
      <w:r w:rsidR="00B12F99">
        <w:t xml:space="preserve">promisiuni, este de natură să producă dezamăgire </w:t>
      </w:r>
      <w:r w:rsidR="00F92315">
        <w:t>ş</w:t>
      </w:r>
      <w:r w:rsidR="00B12F99">
        <w:t xml:space="preserve">i subminează sprijinul politic pentru Uniunea Europeană </w:t>
      </w:r>
      <w:r w:rsidR="00B12F99" w:rsidRPr="00B12F99">
        <w:t>ca rezultat. Poten</w:t>
      </w:r>
      <w:r w:rsidR="006A0967">
        <w:t>ţ</w:t>
      </w:r>
      <w:r w:rsidR="00B12F99" w:rsidRPr="00B12F99">
        <w:t>ial</w:t>
      </w:r>
      <w:r w:rsidR="007B3403">
        <w:t>ul</w:t>
      </w:r>
      <w:r w:rsidR="00B12F99" w:rsidRPr="00B12F99">
        <w:t xml:space="preserve"> de îmbunătă</w:t>
      </w:r>
      <w:r w:rsidR="006A0967">
        <w:t>ţ</w:t>
      </w:r>
      <w:r w:rsidR="00B12F99" w:rsidRPr="00B12F99">
        <w:t>ire</w:t>
      </w:r>
      <w:r w:rsidR="007B3403">
        <w:t>,</w:t>
      </w:r>
      <w:r w:rsidR="00B12F99" w:rsidRPr="00B12F99">
        <w:t xml:space="preserve"> prin </w:t>
      </w:r>
      <w:r w:rsidR="007B3403">
        <w:t>i</w:t>
      </w:r>
      <w:r w:rsidR="00B12F99">
        <w:t xml:space="preserve">mplicarea </w:t>
      </w:r>
      <w:r w:rsidR="007B3403" w:rsidRPr="007B3403">
        <w:t xml:space="preserve">mai mare </w:t>
      </w:r>
      <w:r w:rsidR="007B3403">
        <w:t xml:space="preserve">a </w:t>
      </w:r>
      <w:r w:rsidR="00B12F99">
        <w:t>UE</w:t>
      </w:r>
      <w:r w:rsidR="007B3403">
        <w:t>,</w:t>
      </w:r>
      <w:r w:rsidR="00B12F99">
        <w:t xml:space="preserve"> ar trebui </w:t>
      </w:r>
      <w:proofErr w:type="gramStart"/>
      <w:r w:rsidR="00B12F99">
        <w:t>să</w:t>
      </w:r>
      <w:proofErr w:type="gramEnd"/>
      <w:r w:rsidR="00B12F99">
        <w:t xml:space="preserve"> se concentreze asupra domeniilor în care politicile </w:t>
      </w:r>
      <w:r w:rsidR="007B3403" w:rsidRPr="007B3403">
        <w:t>naţional</w:t>
      </w:r>
      <w:r w:rsidR="007B3403">
        <w:t>e con</w:t>
      </w:r>
      <w:r w:rsidR="00B12F99">
        <w:t>duc la</w:t>
      </w:r>
      <w:r w:rsidR="00566D7A">
        <w:t xml:space="preserve"> </w:t>
      </w:r>
      <w:r w:rsidR="007B3403">
        <w:t>risipă. Î</w:t>
      </w:r>
      <w:r w:rsidR="00B12F99">
        <w:t>n acela</w:t>
      </w:r>
      <w:r w:rsidR="007B3403">
        <w:t>ş</w:t>
      </w:r>
      <w:r w:rsidR="00B12F99">
        <w:t xml:space="preserve">i timp, Uniunea Europeană ar trebui </w:t>
      </w:r>
      <w:proofErr w:type="gramStart"/>
      <w:r w:rsidR="00B12F99">
        <w:t>să</w:t>
      </w:r>
      <w:proofErr w:type="gramEnd"/>
      <w:r w:rsidR="00B12F99">
        <w:t xml:space="preserve"> </w:t>
      </w:r>
      <w:r w:rsidR="007B3403">
        <w:t>implementeze ini</w:t>
      </w:r>
      <w:r w:rsidR="007B3403">
        <w:rPr>
          <w:lang w:val="ro-RO"/>
        </w:rPr>
        <w:t>ţ</w:t>
      </w:r>
      <w:r w:rsidR="007B3403">
        <w:t xml:space="preserve">iative politice doar </w:t>
      </w:r>
      <w:r w:rsidR="00B12F99">
        <w:t>dacă este echipat</w:t>
      </w:r>
      <w:r w:rsidR="007B3403">
        <w:t>ă</w:t>
      </w:r>
      <w:r w:rsidR="00B12F99">
        <w:t xml:space="preserve"> cu instrumentele necesare îndeplinir</w:t>
      </w:r>
      <w:r w:rsidR="007B3403">
        <w:t>ii</w:t>
      </w:r>
      <w:r w:rsidR="00B12F99">
        <w:t xml:space="preserve"> promisiunilor sale.</w:t>
      </w:r>
    </w:p>
    <w:p w:rsidR="004D4704" w:rsidRPr="00B12F99" w:rsidRDefault="004D4704" w:rsidP="005323D7">
      <w:pPr>
        <w:pStyle w:val="NoSpacing"/>
        <w:jc w:val="both"/>
      </w:pPr>
    </w:p>
    <w:p w:rsidR="00B12F99" w:rsidRPr="00274C0F" w:rsidRDefault="00B12F99" w:rsidP="005323D7">
      <w:pPr>
        <w:autoSpaceDE w:val="0"/>
        <w:autoSpaceDN w:val="0"/>
        <w:adjustRightInd w:val="0"/>
        <w:spacing w:after="0" w:line="240" w:lineRule="auto"/>
        <w:jc w:val="both"/>
        <w:rPr>
          <w:rFonts w:cstheme="minorHAnsi"/>
          <w:b/>
          <w:bCs/>
          <w:color w:val="943634" w:themeColor="accent2" w:themeShade="BF"/>
        </w:rPr>
      </w:pPr>
      <w:r w:rsidRPr="00274C0F">
        <w:rPr>
          <w:rFonts w:cstheme="minorHAnsi"/>
          <w:b/>
          <w:bCs/>
          <w:color w:val="943634" w:themeColor="accent2" w:themeShade="BF"/>
        </w:rPr>
        <w:t>REFER</w:t>
      </w:r>
      <w:r w:rsidR="00274C0F">
        <w:rPr>
          <w:rFonts w:cstheme="minorHAnsi"/>
          <w:b/>
          <w:bCs/>
          <w:color w:val="943634" w:themeColor="accent2" w:themeShade="BF"/>
        </w:rPr>
        <w:t>INŢE</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Andersen, T. M. and A. Sørensen (2012), “Globalization, Tax Distortions, and</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Public-Sector Retrenchment”, </w:t>
      </w:r>
      <w:r w:rsidRPr="00274C0F">
        <w:rPr>
          <w:rFonts w:cstheme="minorHAnsi"/>
          <w:i/>
          <w:iCs/>
          <w:color w:val="000000"/>
          <w:sz w:val="18"/>
          <w:szCs w:val="18"/>
        </w:rPr>
        <w:t xml:space="preserve">Scandinavian Journal of Economics </w:t>
      </w:r>
      <w:r w:rsidRPr="00274C0F">
        <w:rPr>
          <w:rFonts w:cstheme="minorHAnsi"/>
          <w:color w:val="000000"/>
          <w:sz w:val="18"/>
          <w:szCs w:val="18"/>
        </w:rPr>
        <w:t>114(2),</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409–439.</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Arpaia, A., A. Kiss, B. Palvolgyi, and A. Turrini (2014), “Labour Mobility and</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Labour Market Adjustment in the EU”, European Economy, Economic Paper</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539, European Commission.</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Barro, R. J. and X. I. Sala-i-Martin (1995), </w:t>
      </w:r>
      <w:r w:rsidRPr="00274C0F">
        <w:rPr>
          <w:rFonts w:cstheme="minorHAnsi"/>
          <w:i/>
          <w:iCs/>
          <w:color w:val="000000"/>
          <w:sz w:val="18"/>
          <w:szCs w:val="18"/>
        </w:rPr>
        <w:t xml:space="preserve">Economic Growth, </w:t>
      </w:r>
      <w:r w:rsidRPr="00274C0F">
        <w:rPr>
          <w:rFonts w:cstheme="minorHAnsi"/>
          <w:color w:val="000000"/>
          <w:sz w:val="18"/>
          <w:szCs w:val="18"/>
        </w:rPr>
        <w:t>MIT Press, New</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York, St. Louis.</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Becker, S. O., P. Egger, and M. von Ehrlich (2010), “Going NUTS: The Effect of</w:t>
      </w:r>
    </w:p>
    <w:p w:rsidR="00B12F99" w:rsidRPr="00274C0F" w:rsidRDefault="00B12F99" w:rsidP="005323D7">
      <w:pPr>
        <w:autoSpaceDE w:val="0"/>
        <w:autoSpaceDN w:val="0"/>
        <w:adjustRightInd w:val="0"/>
        <w:spacing w:after="0" w:line="240" w:lineRule="auto"/>
        <w:jc w:val="both"/>
        <w:rPr>
          <w:rFonts w:cstheme="minorHAnsi"/>
          <w:i/>
          <w:iCs/>
          <w:color w:val="000000"/>
          <w:sz w:val="18"/>
          <w:szCs w:val="18"/>
        </w:rPr>
      </w:pPr>
      <w:r w:rsidRPr="00274C0F">
        <w:rPr>
          <w:rFonts w:cstheme="minorHAnsi"/>
          <w:color w:val="000000"/>
          <w:sz w:val="18"/>
          <w:szCs w:val="18"/>
        </w:rPr>
        <w:t xml:space="preserve">EU Structural Funds on Regional Performance”, </w:t>
      </w:r>
      <w:r w:rsidRPr="00274C0F">
        <w:rPr>
          <w:rFonts w:cstheme="minorHAnsi"/>
          <w:i/>
          <w:iCs/>
          <w:color w:val="000000"/>
          <w:sz w:val="18"/>
          <w:szCs w:val="18"/>
        </w:rPr>
        <w:t>Journal of Public Economics</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94(9), 578–590.</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Bertola, G. (2017a), “Wedges: Distribution, Distortions, and Market</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Integration”, </w:t>
      </w:r>
      <w:r w:rsidRPr="00274C0F">
        <w:rPr>
          <w:rFonts w:cstheme="minorHAnsi"/>
          <w:i/>
          <w:iCs/>
          <w:color w:val="000000"/>
          <w:sz w:val="18"/>
          <w:szCs w:val="18"/>
        </w:rPr>
        <w:t xml:space="preserve">CESifo Working Paper </w:t>
      </w:r>
      <w:r w:rsidRPr="00274C0F">
        <w:rPr>
          <w:rFonts w:cstheme="minorHAnsi"/>
          <w:color w:val="000000"/>
          <w:sz w:val="18"/>
          <w:szCs w:val="18"/>
        </w:rPr>
        <w:t>No. 6627.</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Bertola, G. (2017b), “EMU and Labour Market Policy: Tensions and Solutions,</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European Economy”, </w:t>
      </w:r>
      <w:r w:rsidRPr="00274C0F">
        <w:rPr>
          <w:rFonts w:cstheme="minorHAnsi"/>
          <w:i/>
          <w:iCs/>
          <w:color w:val="000000"/>
          <w:sz w:val="18"/>
          <w:szCs w:val="18"/>
        </w:rPr>
        <w:t xml:space="preserve">Discussion Paper </w:t>
      </w:r>
      <w:r w:rsidRPr="00274C0F">
        <w:rPr>
          <w:rFonts w:cstheme="minorHAnsi"/>
          <w:color w:val="000000"/>
          <w:sz w:val="18"/>
          <w:szCs w:val="18"/>
        </w:rPr>
        <w:t>54, European Commission, Bruxelles.</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Beugelsdijk, M. and S. C. W. Eijffinger, (2005), “The Effectiveness of</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Structural Policy in the European Union: An Empirical Analysis for the EU-15</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in</w:t>
      </w:r>
      <w:proofErr w:type="gramEnd"/>
      <w:r w:rsidRPr="00274C0F">
        <w:rPr>
          <w:rFonts w:cstheme="minorHAnsi"/>
          <w:color w:val="000000"/>
          <w:sz w:val="18"/>
          <w:szCs w:val="18"/>
        </w:rPr>
        <w:t xml:space="preserve"> 1995–2001”, </w:t>
      </w:r>
      <w:r w:rsidRPr="00274C0F">
        <w:rPr>
          <w:rFonts w:cstheme="minorHAnsi"/>
          <w:i/>
          <w:iCs/>
          <w:color w:val="000000"/>
          <w:sz w:val="18"/>
          <w:szCs w:val="18"/>
        </w:rPr>
        <w:t xml:space="preserve">Journal of Common Market Studies </w:t>
      </w:r>
      <w:r w:rsidRPr="00274C0F">
        <w:rPr>
          <w:rFonts w:cstheme="minorHAnsi"/>
          <w:color w:val="000000"/>
          <w:sz w:val="18"/>
          <w:szCs w:val="18"/>
        </w:rPr>
        <w:t>43(1), 37–51.</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Boldrin, M. and F. Canova (2001), “Europe’s Regions — Income Disparities</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and</w:t>
      </w:r>
      <w:proofErr w:type="gramEnd"/>
      <w:r w:rsidRPr="00274C0F">
        <w:rPr>
          <w:rFonts w:cstheme="minorHAnsi"/>
          <w:color w:val="000000"/>
          <w:sz w:val="18"/>
          <w:szCs w:val="18"/>
        </w:rPr>
        <w:t xml:space="preserve"> Regional Policies”, </w:t>
      </w:r>
      <w:r w:rsidRPr="00274C0F">
        <w:rPr>
          <w:rFonts w:cstheme="minorHAnsi"/>
          <w:i/>
          <w:iCs/>
          <w:color w:val="000000"/>
          <w:sz w:val="18"/>
          <w:szCs w:val="18"/>
        </w:rPr>
        <w:t xml:space="preserve">Economic Policy </w:t>
      </w:r>
      <w:r w:rsidRPr="00274C0F">
        <w:rPr>
          <w:rFonts w:cstheme="minorHAnsi"/>
          <w:color w:val="000000"/>
          <w:sz w:val="18"/>
          <w:szCs w:val="18"/>
        </w:rPr>
        <w:t>16(32), 207–253.</w:t>
      </w:r>
    </w:p>
    <w:p w:rsidR="00B12F99" w:rsidRPr="00274C0F" w:rsidRDefault="00B12F99" w:rsidP="005323D7">
      <w:pPr>
        <w:autoSpaceDE w:val="0"/>
        <w:autoSpaceDN w:val="0"/>
        <w:adjustRightInd w:val="0"/>
        <w:spacing w:after="0" w:line="240" w:lineRule="auto"/>
        <w:jc w:val="both"/>
        <w:rPr>
          <w:rFonts w:cstheme="minorHAnsi"/>
          <w:color w:val="000000"/>
          <w:sz w:val="18"/>
          <w:szCs w:val="18"/>
          <w:lang w:val="de-DE"/>
        </w:rPr>
      </w:pPr>
      <w:r w:rsidRPr="00274C0F">
        <w:rPr>
          <w:rFonts w:cstheme="minorHAnsi"/>
          <w:color w:val="000000"/>
          <w:sz w:val="18"/>
          <w:szCs w:val="18"/>
          <w:lang w:val="de-DE"/>
        </w:rPr>
        <w:t>Breidenbach, P., T. Mitze, and C. M. Schmidt (2016), “EU Structural Funds</w:t>
      </w:r>
    </w:p>
    <w:p w:rsidR="00B12F99" w:rsidRPr="00274C0F" w:rsidRDefault="00B12F99" w:rsidP="005323D7">
      <w:pPr>
        <w:autoSpaceDE w:val="0"/>
        <w:autoSpaceDN w:val="0"/>
        <w:adjustRightInd w:val="0"/>
        <w:spacing w:after="0" w:line="240" w:lineRule="auto"/>
        <w:jc w:val="both"/>
        <w:rPr>
          <w:rFonts w:cstheme="minorHAnsi"/>
          <w:i/>
          <w:iCs/>
          <w:color w:val="000000"/>
          <w:sz w:val="18"/>
          <w:szCs w:val="18"/>
        </w:rPr>
      </w:pPr>
      <w:proofErr w:type="gramStart"/>
      <w:r w:rsidRPr="00274C0F">
        <w:rPr>
          <w:rFonts w:cstheme="minorHAnsi"/>
          <w:color w:val="000000"/>
          <w:sz w:val="18"/>
          <w:szCs w:val="18"/>
        </w:rPr>
        <w:t>and</w:t>
      </w:r>
      <w:proofErr w:type="gramEnd"/>
      <w:r w:rsidRPr="00274C0F">
        <w:rPr>
          <w:rFonts w:cstheme="minorHAnsi"/>
          <w:color w:val="000000"/>
          <w:sz w:val="18"/>
          <w:szCs w:val="18"/>
        </w:rPr>
        <w:t xml:space="preserve"> Regional Income Convergence – A Sobering Experience”, </w:t>
      </w:r>
      <w:r w:rsidRPr="00274C0F">
        <w:rPr>
          <w:rFonts w:cstheme="minorHAnsi"/>
          <w:i/>
          <w:iCs/>
          <w:color w:val="000000"/>
          <w:sz w:val="18"/>
          <w:szCs w:val="18"/>
        </w:rPr>
        <w:t>Ruhr Economic</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i/>
          <w:iCs/>
          <w:color w:val="000000"/>
          <w:sz w:val="18"/>
          <w:szCs w:val="18"/>
        </w:rPr>
        <w:t xml:space="preserve">Papers </w:t>
      </w:r>
      <w:r w:rsidRPr="00274C0F">
        <w:rPr>
          <w:rFonts w:cstheme="minorHAnsi"/>
          <w:color w:val="000000"/>
          <w:sz w:val="18"/>
          <w:szCs w:val="18"/>
        </w:rPr>
        <w:t>No. 608.</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Campos, N. J., J. Fidrmuc, and I. Korhonen (2017), “Business Cycle</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Synchronization in a Currency Union: Tacking Stock of the European</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Evidence”, </w:t>
      </w:r>
      <w:r w:rsidRPr="00274C0F">
        <w:rPr>
          <w:rFonts w:cstheme="minorHAnsi"/>
          <w:i/>
          <w:iCs/>
          <w:color w:val="000000"/>
          <w:sz w:val="18"/>
          <w:szCs w:val="18"/>
        </w:rPr>
        <w:t xml:space="preserve">Bank of Finland Research Discussion Papers </w:t>
      </w:r>
      <w:r w:rsidRPr="00274C0F">
        <w:rPr>
          <w:rFonts w:cstheme="minorHAnsi"/>
          <w:color w:val="000000"/>
          <w:sz w:val="18"/>
          <w:szCs w:val="18"/>
        </w:rPr>
        <w:t>28.</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Cappelen ,</w:t>
      </w:r>
      <w:proofErr w:type="gramEnd"/>
      <w:r w:rsidRPr="00274C0F">
        <w:rPr>
          <w:rFonts w:cstheme="minorHAnsi"/>
          <w:color w:val="000000"/>
          <w:sz w:val="18"/>
          <w:szCs w:val="18"/>
        </w:rPr>
        <w:t xml:space="preserve"> A., F. Castellacci, J. Fagerberg, and B. Verspagen (2003), “The</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Impact of EU Regional Support on Growth and Convergence in the European</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Union”, </w:t>
      </w:r>
      <w:r w:rsidRPr="00274C0F">
        <w:rPr>
          <w:rFonts w:cstheme="minorHAnsi"/>
          <w:i/>
          <w:iCs/>
          <w:color w:val="000000"/>
          <w:sz w:val="18"/>
          <w:szCs w:val="18"/>
        </w:rPr>
        <w:t xml:space="preserve">Journal of Common Market Studies </w:t>
      </w:r>
      <w:r w:rsidRPr="00274C0F">
        <w:rPr>
          <w:rFonts w:cstheme="minorHAnsi"/>
          <w:color w:val="000000"/>
          <w:sz w:val="18"/>
          <w:szCs w:val="18"/>
        </w:rPr>
        <w:t>41(4), 621–644.</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Council of the European Union (2017), “Proposal for </w:t>
      </w:r>
      <w:proofErr w:type="gramStart"/>
      <w:r w:rsidRPr="00274C0F">
        <w:rPr>
          <w:rFonts w:cstheme="minorHAnsi"/>
          <w:color w:val="000000"/>
          <w:sz w:val="18"/>
          <w:szCs w:val="18"/>
        </w:rPr>
        <w:t>a</w:t>
      </w:r>
      <w:proofErr w:type="gramEnd"/>
      <w:r w:rsidRPr="00274C0F">
        <w:rPr>
          <w:rFonts w:cstheme="minorHAnsi"/>
          <w:color w:val="000000"/>
          <w:sz w:val="18"/>
          <w:szCs w:val="18"/>
        </w:rPr>
        <w:t xml:space="preserve"> Interinstitutional</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Proclamation on the European Pillar of Social Rights”, Brussels 20 October</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2017 (OR. en) 13129/17.</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Cuñat, A. and M. Melitz (2012), “Volatility, Labor Market Flexibility, and the</w:t>
      </w:r>
    </w:p>
    <w:p w:rsidR="00B12F99" w:rsidRPr="00274C0F" w:rsidRDefault="00B12F99" w:rsidP="005323D7">
      <w:pPr>
        <w:autoSpaceDE w:val="0"/>
        <w:autoSpaceDN w:val="0"/>
        <w:adjustRightInd w:val="0"/>
        <w:spacing w:after="0" w:line="240" w:lineRule="auto"/>
        <w:jc w:val="both"/>
        <w:rPr>
          <w:rFonts w:cstheme="minorHAnsi"/>
          <w:i/>
          <w:iCs/>
          <w:color w:val="000000"/>
          <w:sz w:val="18"/>
          <w:szCs w:val="18"/>
        </w:rPr>
      </w:pPr>
      <w:r w:rsidRPr="00274C0F">
        <w:rPr>
          <w:rFonts w:cstheme="minorHAnsi"/>
          <w:color w:val="000000"/>
          <w:sz w:val="18"/>
          <w:szCs w:val="18"/>
        </w:rPr>
        <w:t xml:space="preserve">Patterns of Comparative Advantage”, </w:t>
      </w:r>
      <w:r w:rsidRPr="00274C0F">
        <w:rPr>
          <w:rFonts w:cstheme="minorHAnsi"/>
          <w:i/>
          <w:iCs/>
          <w:color w:val="000000"/>
          <w:sz w:val="18"/>
          <w:szCs w:val="18"/>
        </w:rPr>
        <w:t>Journal of the European Economic</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i/>
          <w:iCs/>
          <w:color w:val="000000"/>
          <w:sz w:val="18"/>
          <w:szCs w:val="18"/>
        </w:rPr>
        <w:t xml:space="preserve">Association </w:t>
      </w:r>
      <w:r w:rsidRPr="00274C0F">
        <w:rPr>
          <w:rFonts w:cstheme="minorHAnsi"/>
          <w:color w:val="000000"/>
          <w:sz w:val="18"/>
          <w:szCs w:val="18"/>
        </w:rPr>
        <w:t>10(2), 225–254.</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Dall’erba, S. and J. Le Gallo (2008), “Regional Convergence and the Impact</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of</w:t>
      </w:r>
      <w:proofErr w:type="gramEnd"/>
      <w:r w:rsidRPr="00274C0F">
        <w:rPr>
          <w:rFonts w:cstheme="minorHAnsi"/>
          <w:color w:val="000000"/>
          <w:sz w:val="18"/>
          <w:szCs w:val="18"/>
        </w:rPr>
        <w:t xml:space="preserve"> European Structural Funds over 1989-1999: A Spatial Econometric</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Analysis”, </w:t>
      </w:r>
      <w:r w:rsidRPr="00274C0F">
        <w:rPr>
          <w:rFonts w:cstheme="minorHAnsi"/>
          <w:i/>
          <w:iCs/>
          <w:color w:val="000000"/>
          <w:sz w:val="18"/>
          <w:szCs w:val="18"/>
        </w:rPr>
        <w:t xml:space="preserve">Papers in Regional Science </w:t>
      </w:r>
      <w:r w:rsidRPr="00274C0F">
        <w:rPr>
          <w:rFonts w:cstheme="minorHAnsi"/>
          <w:color w:val="000000"/>
          <w:sz w:val="18"/>
          <w:szCs w:val="18"/>
        </w:rPr>
        <w:t>87(2), 219–244.</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Darvas Z. (2016), “Some Are More Equal than Others: New Estimates of</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Global and Regional Inequality”, </w:t>
      </w:r>
      <w:r w:rsidRPr="00274C0F">
        <w:rPr>
          <w:rFonts w:cstheme="minorHAnsi"/>
          <w:i/>
          <w:iCs/>
          <w:color w:val="000000"/>
          <w:sz w:val="18"/>
          <w:szCs w:val="18"/>
        </w:rPr>
        <w:t xml:space="preserve">Bruegel Working Paper </w:t>
      </w:r>
      <w:r w:rsidRPr="00274C0F">
        <w:rPr>
          <w:rFonts w:cstheme="minorHAnsi"/>
          <w:color w:val="000000"/>
          <w:sz w:val="18"/>
          <w:szCs w:val="18"/>
        </w:rPr>
        <w:t>8-2016.</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Devereux, M. P. and S. Loretz (2013), “What Do We Know about Corporate</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Tax Competition?</w:t>
      </w:r>
      <w:proofErr w:type="gramStart"/>
      <w:r w:rsidRPr="00274C0F">
        <w:rPr>
          <w:rFonts w:cstheme="minorHAnsi"/>
          <w:color w:val="000000"/>
          <w:sz w:val="18"/>
          <w:szCs w:val="18"/>
        </w:rPr>
        <w:t>”,</w:t>
      </w:r>
      <w:proofErr w:type="gramEnd"/>
      <w:r w:rsidRPr="00274C0F">
        <w:rPr>
          <w:rFonts w:cstheme="minorHAnsi"/>
          <w:color w:val="000000"/>
          <w:sz w:val="18"/>
          <w:szCs w:val="18"/>
        </w:rPr>
        <w:t xml:space="preserve"> </w:t>
      </w:r>
      <w:r w:rsidRPr="00274C0F">
        <w:rPr>
          <w:rFonts w:cstheme="minorHAnsi"/>
          <w:i/>
          <w:iCs/>
          <w:color w:val="000000"/>
          <w:sz w:val="18"/>
          <w:szCs w:val="18"/>
        </w:rPr>
        <w:t xml:space="preserve">National Tax Journal </w:t>
      </w:r>
      <w:r w:rsidRPr="00274C0F">
        <w:rPr>
          <w:rFonts w:cstheme="minorHAnsi"/>
          <w:color w:val="000000"/>
          <w:sz w:val="18"/>
          <w:szCs w:val="18"/>
        </w:rPr>
        <w:t>66(3), 745–774.</w:t>
      </w:r>
    </w:p>
    <w:p w:rsidR="00B12F99" w:rsidRPr="00274C0F" w:rsidRDefault="00B12F99" w:rsidP="005323D7">
      <w:pPr>
        <w:autoSpaceDE w:val="0"/>
        <w:autoSpaceDN w:val="0"/>
        <w:adjustRightInd w:val="0"/>
        <w:spacing w:after="0" w:line="240" w:lineRule="auto"/>
        <w:jc w:val="both"/>
        <w:rPr>
          <w:rFonts w:cstheme="minorHAnsi"/>
          <w:i/>
          <w:iCs/>
          <w:color w:val="000000"/>
          <w:sz w:val="18"/>
          <w:szCs w:val="18"/>
        </w:rPr>
      </w:pPr>
      <w:r w:rsidRPr="00274C0F">
        <w:rPr>
          <w:rFonts w:cstheme="minorHAnsi"/>
          <w:color w:val="000000"/>
          <w:sz w:val="18"/>
          <w:szCs w:val="18"/>
        </w:rPr>
        <w:t xml:space="preserve">ECB (2016), </w:t>
      </w:r>
      <w:r w:rsidRPr="00274C0F">
        <w:rPr>
          <w:rFonts w:cstheme="minorHAnsi"/>
          <w:i/>
          <w:iCs/>
          <w:color w:val="000000"/>
          <w:sz w:val="18"/>
          <w:szCs w:val="18"/>
        </w:rPr>
        <w:t>New Evidence on Wage Adjustment in Europe during the</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i/>
          <w:iCs/>
          <w:color w:val="000000"/>
          <w:sz w:val="18"/>
          <w:szCs w:val="18"/>
        </w:rPr>
        <w:t xml:space="preserve">Period 2010-13, Economic Bulletin, </w:t>
      </w:r>
      <w:r w:rsidRPr="00274C0F">
        <w:rPr>
          <w:rFonts w:cstheme="minorHAnsi"/>
          <w:color w:val="000000"/>
          <w:sz w:val="18"/>
          <w:szCs w:val="18"/>
        </w:rPr>
        <w:t>Issue 5 / 2016 – Article 2, available</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at</w:t>
      </w:r>
      <w:proofErr w:type="gramEnd"/>
      <w:r w:rsidRPr="00274C0F">
        <w:rPr>
          <w:rFonts w:cstheme="minorHAnsi"/>
          <w:color w:val="000000"/>
          <w:sz w:val="18"/>
          <w:szCs w:val="18"/>
        </w:rPr>
        <w:t>: https://www.ecb.europa.eu/pub/pdf/other/eb201605_article02.</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en.pdf</w:t>
      </w:r>
      <w:proofErr w:type="gramStart"/>
      <w:r w:rsidRPr="00274C0F">
        <w:rPr>
          <w:rFonts w:cstheme="minorHAnsi"/>
          <w:color w:val="000000"/>
          <w:sz w:val="18"/>
          <w:szCs w:val="18"/>
        </w:rPr>
        <w:t>?a2dfdad6587e64565fe2867c7c7b4999</w:t>
      </w:r>
      <w:proofErr w:type="gramEnd"/>
      <w:r w:rsidRPr="00274C0F">
        <w:rPr>
          <w:rFonts w:cstheme="minorHAnsi"/>
          <w:color w:val="000000"/>
          <w:sz w:val="18"/>
          <w:szCs w:val="18"/>
        </w:rPr>
        <w:t>.</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Ederveen, S., J. Gorter, R. de Mooij, and R. Nahuis (2002), “Funds and</w:t>
      </w:r>
    </w:p>
    <w:p w:rsidR="00B12F99" w:rsidRPr="00274C0F" w:rsidRDefault="00B12F99" w:rsidP="005323D7">
      <w:pPr>
        <w:autoSpaceDE w:val="0"/>
        <w:autoSpaceDN w:val="0"/>
        <w:adjustRightInd w:val="0"/>
        <w:spacing w:after="0" w:line="240" w:lineRule="auto"/>
        <w:jc w:val="both"/>
        <w:rPr>
          <w:rFonts w:cstheme="minorHAnsi"/>
          <w:i/>
          <w:iCs/>
          <w:color w:val="000000"/>
          <w:sz w:val="18"/>
          <w:szCs w:val="18"/>
        </w:rPr>
      </w:pPr>
      <w:r w:rsidRPr="00274C0F">
        <w:rPr>
          <w:rFonts w:cstheme="minorHAnsi"/>
          <w:color w:val="000000"/>
          <w:sz w:val="18"/>
          <w:szCs w:val="18"/>
        </w:rPr>
        <w:t xml:space="preserve">Games: The Economics of European Cohesion Policy”, </w:t>
      </w:r>
      <w:r w:rsidRPr="00274C0F">
        <w:rPr>
          <w:rFonts w:cstheme="minorHAnsi"/>
          <w:i/>
          <w:iCs/>
          <w:color w:val="000000"/>
          <w:sz w:val="18"/>
          <w:szCs w:val="18"/>
        </w:rPr>
        <w:t>CPB Special</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i/>
          <w:iCs/>
          <w:color w:val="000000"/>
          <w:sz w:val="18"/>
          <w:szCs w:val="18"/>
        </w:rPr>
        <w:lastRenderedPageBreak/>
        <w:t xml:space="preserve">Publication </w:t>
      </w:r>
      <w:r w:rsidRPr="00274C0F">
        <w:rPr>
          <w:rFonts w:cstheme="minorHAnsi"/>
          <w:color w:val="000000"/>
          <w:sz w:val="18"/>
          <w:szCs w:val="18"/>
        </w:rPr>
        <w:t>No. 41.</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Ederveen, S., H. L. F. de Groot, and R. Nahuis (2006), “Fertile Soil for</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Structural Funds?</w:t>
      </w:r>
      <w:proofErr w:type="gramEnd"/>
      <w:r w:rsidRPr="00274C0F">
        <w:rPr>
          <w:rFonts w:cstheme="minorHAnsi"/>
          <w:color w:val="000000"/>
          <w:sz w:val="18"/>
          <w:szCs w:val="18"/>
        </w:rPr>
        <w:t xml:space="preserve"> A Panel Data Analysis of the Conditional Effectiveness of</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European Cohesion Policy”, </w:t>
      </w:r>
      <w:r w:rsidRPr="00274C0F">
        <w:rPr>
          <w:rFonts w:cstheme="minorHAnsi"/>
          <w:i/>
          <w:iCs/>
          <w:color w:val="000000"/>
          <w:sz w:val="18"/>
          <w:szCs w:val="18"/>
        </w:rPr>
        <w:t xml:space="preserve">Kyklos </w:t>
      </w:r>
      <w:r w:rsidRPr="00274C0F">
        <w:rPr>
          <w:rFonts w:cstheme="minorHAnsi"/>
          <w:color w:val="000000"/>
          <w:sz w:val="18"/>
          <w:szCs w:val="18"/>
        </w:rPr>
        <w:t>59(1), 17–42.</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EEAG (2017), </w:t>
      </w:r>
      <w:proofErr w:type="gramStart"/>
      <w:r w:rsidRPr="00274C0F">
        <w:rPr>
          <w:rFonts w:cstheme="minorHAnsi"/>
          <w:i/>
          <w:iCs/>
          <w:color w:val="000000"/>
          <w:sz w:val="18"/>
          <w:szCs w:val="18"/>
        </w:rPr>
        <w:t>The</w:t>
      </w:r>
      <w:proofErr w:type="gramEnd"/>
      <w:r w:rsidRPr="00274C0F">
        <w:rPr>
          <w:rFonts w:cstheme="minorHAnsi"/>
          <w:i/>
          <w:iCs/>
          <w:color w:val="000000"/>
          <w:sz w:val="18"/>
          <w:szCs w:val="18"/>
        </w:rPr>
        <w:t xml:space="preserve"> EEAG Report on the European Economy</w:t>
      </w:r>
      <w:r w:rsidRPr="00274C0F">
        <w:rPr>
          <w:rFonts w:cstheme="minorHAnsi"/>
          <w:color w:val="000000"/>
          <w:sz w:val="18"/>
          <w:szCs w:val="18"/>
        </w:rPr>
        <w:t>, CESifo Munich,</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1–110.</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Epifani, P. and G. Gancia (2009), “Openness, Government Size and the</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Terms of Trade”, </w:t>
      </w:r>
      <w:r w:rsidRPr="00274C0F">
        <w:rPr>
          <w:rFonts w:cstheme="minorHAnsi"/>
          <w:i/>
          <w:iCs/>
          <w:color w:val="000000"/>
          <w:sz w:val="18"/>
          <w:szCs w:val="18"/>
        </w:rPr>
        <w:t xml:space="preserve">Review of Economic Studies </w:t>
      </w:r>
      <w:r w:rsidRPr="00274C0F">
        <w:rPr>
          <w:rFonts w:cstheme="minorHAnsi"/>
          <w:color w:val="000000"/>
          <w:sz w:val="18"/>
          <w:szCs w:val="18"/>
        </w:rPr>
        <w:t>76(2), 629–668.</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Estrada, </w:t>
      </w:r>
      <w:proofErr w:type="gramStart"/>
      <w:r w:rsidRPr="00274C0F">
        <w:rPr>
          <w:rFonts w:cstheme="minorHAnsi"/>
          <w:color w:val="000000"/>
          <w:sz w:val="18"/>
          <w:szCs w:val="18"/>
        </w:rPr>
        <w:t>Á.,</w:t>
      </w:r>
      <w:proofErr w:type="gramEnd"/>
      <w:r w:rsidRPr="00274C0F">
        <w:rPr>
          <w:rFonts w:cstheme="minorHAnsi"/>
          <w:color w:val="000000"/>
          <w:sz w:val="18"/>
          <w:szCs w:val="18"/>
        </w:rPr>
        <w:t xml:space="preserve"> J. Gali and D. López-Salido (2013), “Patterns of Convergence</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and</w:t>
      </w:r>
      <w:proofErr w:type="gramEnd"/>
      <w:r w:rsidRPr="00274C0F">
        <w:rPr>
          <w:rFonts w:cstheme="minorHAnsi"/>
          <w:color w:val="000000"/>
          <w:sz w:val="18"/>
          <w:szCs w:val="18"/>
        </w:rPr>
        <w:t xml:space="preserve"> Divergence in the Euro Area”, </w:t>
      </w:r>
      <w:r w:rsidRPr="00274C0F">
        <w:rPr>
          <w:rFonts w:cstheme="minorHAnsi"/>
          <w:i/>
          <w:iCs/>
          <w:color w:val="000000"/>
          <w:sz w:val="18"/>
          <w:szCs w:val="18"/>
        </w:rPr>
        <w:t xml:space="preserve">IMF Economic Review </w:t>
      </w:r>
      <w:r w:rsidRPr="00274C0F">
        <w:rPr>
          <w:rFonts w:cstheme="minorHAnsi"/>
          <w:color w:val="000000"/>
          <w:sz w:val="18"/>
          <w:szCs w:val="18"/>
        </w:rPr>
        <w:t>61(4), 601–630.</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European Commission (2010), “Communication from the Commission:</w:t>
      </w:r>
    </w:p>
    <w:p w:rsidR="00B12F99" w:rsidRPr="00274C0F" w:rsidRDefault="00B12F99" w:rsidP="005323D7">
      <w:pPr>
        <w:autoSpaceDE w:val="0"/>
        <w:autoSpaceDN w:val="0"/>
        <w:adjustRightInd w:val="0"/>
        <w:spacing w:after="0" w:line="240" w:lineRule="auto"/>
        <w:jc w:val="both"/>
        <w:rPr>
          <w:rFonts w:cstheme="minorHAnsi"/>
          <w:i/>
          <w:iCs/>
          <w:color w:val="000000"/>
          <w:sz w:val="18"/>
          <w:szCs w:val="18"/>
        </w:rPr>
      </w:pPr>
      <w:r w:rsidRPr="00274C0F">
        <w:rPr>
          <w:rFonts w:cstheme="minorHAnsi"/>
          <w:color w:val="000000"/>
          <w:sz w:val="18"/>
          <w:szCs w:val="18"/>
        </w:rPr>
        <w:t>EUROPE 2020 – A Strategy for Smart, Sustainable and Inclusive Growth”</w:t>
      </w:r>
      <w:r w:rsidRPr="00274C0F">
        <w:rPr>
          <w:rFonts w:cstheme="minorHAnsi"/>
          <w:i/>
          <w:iCs/>
          <w:color w:val="000000"/>
          <w:sz w:val="18"/>
          <w:szCs w:val="18"/>
        </w:rPr>
        <w:t>,</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COM(</w:t>
      </w:r>
      <w:proofErr w:type="gramEnd"/>
      <w:r w:rsidRPr="00274C0F">
        <w:rPr>
          <w:rFonts w:cstheme="minorHAnsi"/>
          <w:color w:val="000000"/>
          <w:sz w:val="18"/>
          <w:szCs w:val="18"/>
        </w:rPr>
        <w:t>2010) 2020 final, 3.3.2010, Brussels, available at: http://eur-lex.</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europa.eu/legal-content/EN/TXT/PDF/?uri=CELEX:52010DC2020&amp;from=en.</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European Commission (2016a), “Ex post Evaluation of the ERDF and</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Cohesion Fund 2007-13”, </w:t>
      </w:r>
      <w:r w:rsidRPr="00274C0F">
        <w:rPr>
          <w:rFonts w:cstheme="minorHAnsi"/>
          <w:i/>
          <w:iCs/>
          <w:color w:val="000000"/>
          <w:sz w:val="18"/>
          <w:szCs w:val="18"/>
        </w:rPr>
        <w:t xml:space="preserve">Commission Staff Working Document </w:t>
      </w:r>
      <w:proofErr w:type="gramStart"/>
      <w:r w:rsidRPr="00274C0F">
        <w:rPr>
          <w:rFonts w:cstheme="minorHAnsi"/>
          <w:color w:val="000000"/>
          <w:sz w:val="18"/>
          <w:szCs w:val="18"/>
        </w:rPr>
        <w:t>SWD(</w:t>
      </w:r>
      <w:proofErr w:type="gramEnd"/>
      <w:r w:rsidRPr="00274C0F">
        <w:rPr>
          <w:rFonts w:cstheme="minorHAnsi"/>
          <w:color w:val="000000"/>
          <w:sz w:val="18"/>
          <w:szCs w:val="18"/>
        </w:rPr>
        <w:t>2016)</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318 final, 19.9.2016, available at: http://ec.europa.eu/regional_policy/</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sources/docgener/evaluation/pdf/expost2013/wp1_swd_report_en.pdf.</w:t>
      </w:r>
    </w:p>
    <w:p w:rsidR="00B12F99" w:rsidRPr="00274C0F" w:rsidRDefault="00B12F99" w:rsidP="005323D7">
      <w:pPr>
        <w:autoSpaceDE w:val="0"/>
        <w:autoSpaceDN w:val="0"/>
        <w:adjustRightInd w:val="0"/>
        <w:spacing w:after="0" w:line="240" w:lineRule="auto"/>
        <w:jc w:val="both"/>
        <w:rPr>
          <w:rFonts w:cstheme="minorHAnsi"/>
          <w:i/>
          <w:iCs/>
          <w:color w:val="000000"/>
          <w:sz w:val="18"/>
          <w:szCs w:val="18"/>
        </w:rPr>
      </w:pPr>
      <w:r w:rsidRPr="00274C0F">
        <w:rPr>
          <w:rFonts w:cstheme="minorHAnsi"/>
          <w:color w:val="000000"/>
          <w:sz w:val="18"/>
          <w:szCs w:val="18"/>
        </w:rPr>
        <w:t xml:space="preserve">European Commission, (2016b), “The EU Social Acquis”, </w:t>
      </w:r>
      <w:r w:rsidRPr="00274C0F">
        <w:rPr>
          <w:rFonts w:cstheme="minorHAnsi"/>
          <w:i/>
          <w:iCs/>
          <w:color w:val="000000"/>
          <w:sz w:val="18"/>
          <w:szCs w:val="18"/>
        </w:rPr>
        <w:t>Commission</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i/>
          <w:iCs/>
          <w:color w:val="000000"/>
          <w:sz w:val="18"/>
          <w:szCs w:val="18"/>
        </w:rPr>
        <w:t xml:space="preserve">Staff Working Document </w:t>
      </w:r>
      <w:proofErr w:type="gramStart"/>
      <w:r w:rsidRPr="00274C0F">
        <w:rPr>
          <w:rFonts w:cstheme="minorHAnsi"/>
          <w:color w:val="000000"/>
          <w:sz w:val="18"/>
          <w:szCs w:val="18"/>
        </w:rPr>
        <w:t>SWD(</w:t>
      </w:r>
      <w:proofErr w:type="gramEnd"/>
      <w:r w:rsidRPr="00274C0F">
        <w:rPr>
          <w:rFonts w:cstheme="minorHAnsi"/>
          <w:color w:val="000000"/>
          <w:sz w:val="18"/>
          <w:szCs w:val="18"/>
        </w:rPr>
        <w:t>2016) 50 final, 8.3.2016, available at:</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http://ec.europa.eu/social/BlobServlet?docId=15292&amp;langId=en.</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European Commission, (2017a), “Establishing a European Social Pillar”,</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Communication form the Commission to the European Parliament, The</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Council, </w:t>
      </w:r>
      <w:proofErr w:type="gramStart"/>
      <w:r w:rsidRPr="00274C0F">
        <w:rPr>
          <w:rFonts w:cstheme="minorHAnsi"/>
          <w:color w:val="000000"/>
          <w:sz w:val="18"/>
          <w:szCs w:val="18"/>
        </w:rPr>
        <w:t>The</w:t>
      </w:r>
      <w:proofErr w:type="gramEnd"/>
      <w:r w:rsidRPr="00274C0F">
        <w:rPr>
          <w:rFonts w:cstheme="minorHAnsi"/>
          <w:color w:val="000000"/>
          <w:sz w:val="18"/>
          <w:szCs w:val="18"/>
        </w:rPr>
        <w:t xml:space="preserve"> European and Social Committee and the Committee of</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Regions.</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European Commission, (2017b), “Establishing a European Social Pillar”,</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Commission Staff Document accompanying the document: Communication</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form</w:t>
      </w:r>
      <w:proofErr w:type="gramEnd"/>
      <w:r w:rsidRPr="00274C0F">
        <w:rPr>
          <w:rFonts w:cstheme="minorHAnsi"/>
          <w:color w:val="000000"/>
          <w:sz w:val="18"/>
          <w:szCs w:val="18"/>
        </w:rPr>
        <w:t xml:space="preserve"> the Commission to the European Parliament, The Council, The</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European and Social Committee and the Committee of Regions.</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European Commission, (2017c), “Reflection Paper on the Social Dimension</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of</w:t>
      </w:r>
      <w:proofErr w:type="gramEnd"/>
      <w:r w:rsidRPr="00274C0F">
        <w:rPr>
          <w:rFonts w:cstheme="minorHAnsi"/>
          <w:color w:val="000000"/>
          <w:sz w:val="18"/>
          <w:szCs w:val="18"/>
        </w:rPr>
        <w:t xml:space="preserve"> Europe”.</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European Commission (2017d), “Commission Recommendation (EU)</w:t>
      </w:r>
    </w:p>
    <w:p w:rsidR="00B12F99" w:rsidRPr="00274C0F" w:rsidRDefault="00B12F99" w:rsidP="005323D7">
      <w:pPr>
        <w:autoSpaceDE w:val="0"/>
        <w:autoSpaceDN w:val="0"/>
        <w:adjustRightInd w:val="0"/>
        <w:spacing w:after="0" w:line="240" w:lineRule="auto"/>
        <w:jc w:val="both"/>
        <w:rPr>
          <w:rFonts w:cstheme="minorHAnsi"/>
          <w:i/>
          <w:iCs/>
          <w:color w:val="000000"/>
          <w:sz w:val="18"/>
          <w:szCs w:val="18"/>
        </w:rPr>
      </w:pPr>
      <w:r w:rsidRPr="00274C0F">
        <w:rPr>
          <w:rFonts w:cstheme="minorHAnsi"/>
          <w:color w:val="000000"/>
          <w:sz w:val="18"/>
          <w:szCs w:val="18"/>
        </w:rPr>
        <w:t xml:space="preserve">2017/761 of 26 April 2017 on the European Pillar of Social Rights”, </w:t>
      </w:r>
      <w:r w:rsidRPr="00274C0F">
        <w:rPr>
          <w:rFonts w:cstheme="minorHAnsi"/>
          <w:i/>
          <w:iCs/>
          <w:color w:val="000000"/>
          <w:sz w:val="18"/>
          <w:szCs w:val="18"/>
        </w:rPr>
        <w:t>Official</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i/>
          <w:iCs/>
          <w:color w:val="000000"/>
          <w:sz w:val="18"/>
          <w:szCs w:val="18"/>
        </w:rPr>
        <w:t xml:space="preserve">Journal of the European Union </w:t>
      </w:r>
      <w:r w:rsidRPr="00274C0F">
        <w:rPr>
          <w:rFonts w:cstheme="minorHAnsi"/>
          <w:color w:val="000000"/>
          <w:sz w:val="18"/>
          <w:szCs w:val="18"/>
        </w:rPr>
        <w:t>L113, 29.4.2017.</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European Union (2012), “Consolidates Version of the Treaty on the</w:t>
      </w:r>
    </w:p>
    <w:p w:rsidR="00B12F99" w:rsidRPr="00274C0F" w:rsidRDefault="00B12F99" w:rsidP="005323D7">
      <w:pPr>
        <w:autoSpaceDE w:val="0"/>
        <w:autoSpaceDN w:val="0"/>
        <w:adjustRightInd w:val="0"/>
        <w:spacing w:after="0" w:line="240" w:lineRule="auto"/>
        <w:jc w:val="both"/>
        <w:rPr>
          <w:rFonts w:cstheme="minorHAnsi"/>
          <w:i/>
          <w:iCs/>
          <w:color w:val="000000"/>
          <w:sz w:val="18"/>
          <w:szCs w:val="18"/>
        </w:rPr>
      </w:pPr>
      <w:r w:rsidRPr="00274C0F">
        <w:rPr>
          <w:rFonts w:cstheme="minorHAnsi"/>
          <w:color w:val="000000"/>
          <w:sz w:val="18"/>
          <w:szCs w:val="18"/>
        </w:rPr>
        <w:t xml:space="preserve">Functioning of the European Union (TFEU)”, </w:t>
      </w:r>
      <w:r w:rsidRPr="00274C0F">
        <w:rPr>
          <w:rFonts w:cstheme="minorHAnsi"/>
          <w:i/>
          <w:iCs/>
          <w:color w:val="000000"/>
          <w:sz w:val="18"/>
          <w:szCs w:val="18"/>
        </w:rPr>
        <w:t>Official Journal of the European</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i/>
          <w:iCs/>
          <w:color w:val="000000"/>
          <w:sz w:val="18"/>
          <w:szCs w:val="18"/>
        </w:rPr>
        <w:t xml:space="preserve">Union </w:t>
      </w:r>
      <w:r w:rsidRPr="00274C0F">
        <w:rPr>
          <w:rFonts w:cstheme="minorHAnsi"/>
          <w:color w:val="000000"/>
          <w:sz w:val="18"/>
          <w:szCs w:val="18"/>
        </w:rPr>
        <w:t>C 326, 26.10.2012.</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Fuest, C. and B. Huber (2002), “Why Capital Income Taxes Survive in Open</w:t>
      </w:r>
    </w:p>
    <w:p w:rsidR="00B12F99" w:rsidRPr="00274C0F" w:rsidRDefault="00B12F99" w:rsidP="005323D7">
      <w:pPr>
        <w:autoSpaceDE w:val="0"/>
        <w:autoSpaceDN w:val="0"/>
        <w:adjustRightInd w:val="0"/>
        <w:spacing w:after="0" w:line="240" w:lineRule="auto"/>
        <w:jc w:val="both"/>
        <w:rPr>
          <w:rFonts w:cstheme="minorHAnsi"/>
          <w:i/>
          <w:iCs/>
          <w:color w:val="000000"/>
          <w:sz w:val="18"/>
          <w:szCs w:val="18"/>
        </w:rPr>
      </w:pPr>
      <w:r w:rsidRPr="00274C0F">
        <w:rPr>
          <w:rFonts w:cstheme="minorHAnsi"/>
          <w:color w:val="000000"/>
          <w:sz w:val="18"/>
          <w:szCs w:val="18"/>
        </w:rPr>
        <w:t xml:space="preserve">Economies: The Role of Multinational Firms”, </w:t>
      </w:r>
      <w:r w:rsidRPr="00274C0F">
        <w:rPr>
          <w:rFonts w:cstheme="minorHAnsi"/>
          <w:i/>
          <w:iCs/>
          <w:color w:val="000000"/>
          <w:sz w:val="18"/>
          <w:szCs w:val="18"/>
        </w:rPr>
        <w:t>International Tax and Public</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i/>
          <w:iCs/>
          <w:color w:val="000000"/>
          <w:sz w:val="18"/>
          <w:szCs w:val="18"/>
        </w:rPr>
        <w:t xml:space="preserve">Finance </w:t>
      </w:r>
      <w:r w:rsidRPr="00274C0F">
        <w:rPr>
          <w:rFonts w:cstheme="minorHAnsi"/>
          <w:color w:val="000000"/>
          <w:sz w:val="18"/>
          <w:szCs w:val="18"/>
        </w:rPr>
        <w:t>9(5), 553–566.</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de</w:t>
      </w:r>
      <w:proofErr w:type="gramEnd"/>
      <w:r w:rsidRPr="00274C0F">
        <w:rPr>
          <w:rFonts w:cstheme="minorHAnsi"/>
          <w:color w:val="000000"/>
          <w:sz w:val="18"/>
          <w:szCs w:val="18"/>
        </w:rPr>
        <w:t xml:space="preserve"> Haan, J. and J.-E. Sturm (2000), “On the Relationship between Economic</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Freedom and Economic Growth”, </w:t>
      </w:r>
      <w:r w:rsidRPr="00274C0F">
        <w:rPr>
          <w:rFonts w:cstheme="minorHAnsi"/>
          <w:i/>
          <w:iCs/>
          <w:color w:val="000000"/>
          <w:sz w:val="18"/>
          <w:szCs w:val="18"/>
        </w:rPr>
        <w:t xml:space="preserve">Journal of Political Economy </w:t>
      </w:r>
      <w:r w:rsidRPr="00274C0F">
        <w:rPr>
          <w:rFonts w:cstheme="minorHAnsi"/>
          <w:color w:val="000000"/>
          <w:sz w:val="18"/>
          <w:szCs w:val="18"/>
        </w:rPr>
        <w:t>16(2),</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215–241.</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Hanke, S. and S. Walters (1997), “Economic Freedom, Prosperity, and</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Equality: A Survey”, </w:t>
      </w:r>
      <w:r w:rsidRPr="00274C0F">
        <w:rPr>
          <w:rFonts w:cstheme="minorHAnsi"/>
          <w:i/>
          <w:iCs/>
          <w:color w:val="000000"/>
          <w:sz w:val="18"/>
          <w:szCs w:val="18"/>
        </w:rPr>
        <w:t xml:space="preserve">Cato Journal </w:t>
      </w:r>
      <w:r w:rsidRPr="00274C0F">
        <w:rPr>
          <w:rFonts w:cstheme="minorHAnsi"/>
          <w:color w:val="000000"/>
          <w:sz w:val="18"/>
          <w:szCs w:val="18"/>
        </w:rPr>
        <w:t>17, 134–163.</w:t>
      </w:r>
    </w:p>
    <w:p w:rsidR="00B12F99" w:rsidRPr="00274C0F" w:rsidRDefault="00B12F99" w:rsidP="005323D7">
      <w:pPr>
        <w:autoSpaceDE w:val="0"/>
        <w:autoSpaceDN w:val="0"/>
        <w:adjustRightInd w:val="0"/>
        <w:spacing w:after="0" w:line="240" w:lineRule="auto"/>
        <w:jc w:val="both"/>
        <w:rPr>
          <w:rFonts w:cstheme="minorHAnsi"/>
          <w:i/>
          <w:iCs/>
          <w:color w:val="000000"/>
          <w:sz w:val="18"/>
          <w:szCs w:val="18"/>
        </w:rPr>
      </w:pPr>
      <w:proofErr w:type="gramStart"/>
      <w:r w:rsidRPr="00274C0F">
        <w:rPr>
          <w:rFonts w:cstheme="minorHAnsi"/>
          <w:color w:val="000000"/>
          <w:sz w:val="18"/>
          <w:szCs w:val="18"/>
        </w:rPr>
        <w:t>Juncker, J.-C.</w:t>
      </w:r>
      <w:proofErr w:type="gramEnd"/>
      <w:r w:rsidRPr="00274C0F">
        <w:rPr>
          <w:rFonts w:cstheme="minorHAnsi"/>
          <w:color w:val="000000"/>
          <w:sz w:val="18"/>
          <w:szCs w:val="18"/>
        </w:rPr>
        <w:t xml:space="preserve"> (2015), </w:t>
      </w:r>
      <w:r w:rsidRPr="00274C0F">
        <w:rPr>
          <w:rFonts w:cstheme="minorHAnsi"/>
          <w:i/>
          <w:iCs/>
          <w:color w:val="000000"/>
          <w:sz w:val="18"/>
          <w:szCs w:val="18"/>
        </w:rPr>
        <w:t>State of the Union speech to the European</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i/>
          <w:iCs/>
          <w:color w:val="000000"/>
          <w:sz w:val="18"/>
          <w:szCs w:val="18"/>
        </w:rPr>
        <w:t xml:space="preserve">Parliament, </w:t>
      </w:r>
      <w:r w:rsidRPr="00274C0F">
        <w:rPr>
          <w:rFonts w:cstheme="minorHAnsi"/>
          <w:color w:val="000000"/>
          <w:sz w:val="18"/>
          <w:szCs w:val="18"/>
        </w:rPr>
        <w:t>on 9 September, available at: http://europa.eu/rapid/</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press-release_SPEECH-15-5614_en.htm</w:t>
      </w:r>
      <w:proofErr w:type="gramEnd"/>
      <w:r w:rsidRPr="00274C0F">
        <w:rPr>
          <w:rFonts w:cstheme="minorHAnsi"/>
          <w:color w:val="000000"/>
          <w:sz w:val="18"/>
          <w:szCs w:val="18"/>
        </w:rPr>
        <w:t>.</w:t>
      </w:r>
    </w:p>
    <w:p w:rsidR="00B12F99" w:rsidRPr="00274C0F" w:rsidRDefault="00B12F99" w:rsidP="005323D7">
      <w:pPr>
        <w:autoSpaceDE w:val="0"/>
        <w:autoSpaceDN w:val="0"/>
        <w:adjustRightInd w:val="0"/>
        <w:spacing w:after="0" w:line="240" w:lineRule="auto"/>
        <w:jc w:val="both"/>
        <w:rPr>
          <w:rFonts w:cstheme="minorHAnsi"/>
          <w:color w:val="000000"/>
          <w:sz w:val="18"/>
          <w:szCs w:val="18"/>
          <w:lang w:val="de-DE"/>
        </w:rPr>
      </w:pPr>
      <w:r w:rsidRPr="00274C0F">
        <w:rPr>
          <w:rFonts w:cstheme="minorHAnsi"/>
          <w:color w:val="000000"/>
          <w:sz w:val="18"/>
          <w:szCs w:val="18"/>
          <w:lang w:val="de-DE"/>
        </w:rPr>
        <w:t>Juncker, J.-C., D. Tusk, J. Dijsselbloem, M. Draghi, and M. Schulz (2015),</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i/>
          <w:iCs/>
          <w:color w:val="000000"/>
          <w:sz w:val="18"/>
          <w:szCs w:val="18"/>
        </w:rPr>
        <w:t xml:space="preserve">Completing Europe’s Economic and Monetary Union, </w:t>
      </w:r>
      <w:r w:rsidRPr="00274C0F">
        <w:rPr>
          <w:rFonts w:cstheme="minorHAnsi"/>
          <w:color w:val="000000"/>
          <w:sz w:val="18"/>
          <w:szCs w:val="18"/>
        </w:rPr>
        <w:t>European Commission,</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Brussels.</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Keen, M. and K. A. Konrad (2013), “The Theory of International Tax</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Competition and Coordination”, in: A. Auerback, R. Chetty, M. Feldstein,</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and</w:t>
      </w:r>
      <w:proofErr w:type="gramEnd"/>
      <w:r w:rsidRPr="00274C0F">
        <w:rPr>
          <w:rFonts w:cstheme="minorHAnsi"/>
          <w:color w:val="000000"/>
          <w:sz w:val="18"/>
          <w:szCs w:val="18"/>
        </w:rPr>
        <w:t xml:space="preserve"> E. Saez (eds.), </w:t>
      </w:r>
      <w:r w:rsidRPr="00274C0F">
        <w:rPr>
          <w:rFonts w:cstheme="minorHAnsi"/>
          <w:i/>
          <w:iCs/>
          <w:color w:val="000000"/>
          <w:sz w:val="18"/>
          <w:szCs w:val="18"/>
        </w:rPr>
        <w:t xml:space="preserve">Handbook of Public Economics </w:t>
      </w:r>
      <w:r w:rsidRPr="00274C0F">
        <w:rPr>
          <w:rFonts w:cstheme="minorHAnsi"/>
          <w:color w:val="000000"/>
          <w:sz w:val="18"/>
          <w:szCs w:val="18"/>
        </w:rPr>
        <w:t>Vol. 5, 259–330, Elsevier,</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Amsterdam.</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Midelfart-Knarvik, K. H. and H. G. Overman (2002), “Delocation and</w:t>
      </w:r>
    </w:p>
    <w:p w:rsidR="00B12F99" w:rsidRPr="00274C0F" w:rsidRDefault="00B12F99" w:rsidP="005323D7">
      <w:pPr>
        <w:autoSpaceDE w:val="0"/>
        <w:autoSpaceDN w:val="0"/>
        <w:adjustRightInd w:val="0"/>
        <w:spacing w:after="0" w:line="240" w:lineRule="auto"/>
        <w:jc w:val="both"/>
        <w:rPr>
          <w:rFonts w:cstheme="minorHAnsi"/>
          <w:i/>
          <w:iCs/>
          <w:color w:val="000000"/>
          <w:sz w:val="18"/>
          <w:szCs w:val="18"/>
        </w:rPr>
      </w:pPr>
      <w:r w:rsidRPr="00274C0F">
        <w:rPr>
          <w:rFonts w:cstheme="minorHAnsi"/>
          <w:color w:val="000000"/>
          <w:sz w:val="18"/>
          <w:szCs w:val="18"/>
        </w:rPr>
        <w:t>European Integration — Is Structural Spending Justified?</w:t>
      </w:r>
      <w:proofErr w:type="gramStart"/>
      <w:r w:rsidRPr="00274C0F">
        <w:rPr>
          <w:rFonts w:cstheme="minorHAnsi"/>
          <w:color w:val="000000"/>
          <w:sz w:val="18"/>
          <w:szCs w:val="18"/>
        </w:rPr>
        <w:t>”,</w:t>
      </w:r>
      <w:proofErr w:type="gramEnd"/>
      <w:r w:rsidRPr="00274C0F">
        <w:rPr>
          <w:rFonts w:cstheme="minorHAnsi"/>
          <w:color w:val="000000"/>
          <w:sz w:val="18"/>
          <w:szCs w:val="18"/>
        </w:rPr>
        <w:t xml:space="preserve"> </w:t>
      </w:r>
      <w:r w:rsidRPr="00274C0F">
        <w:rPr>
          <w:rFonts w:cstheme="minorHAnsi"/>
          <w:i/>
          <w:iCs/>
          <w:color w:val="000000"/>
          <w:sz w:val="18"/>
          <w:szCs w:val="18"/>
        </w:rPr>
        <w:t>Economic Policy</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17(35), 323–359.</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Nunn, N. and D. Trefler (2014), “Domestic Institutions as a Source of</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lastRenderedPageBreak/>
        <w:t>Comparative Advantage”, Chapter 5 in: Gopinath, G., Helpman, E., &amp; Rogoff,</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K. (eds.), </w:t>
      </w:r>
      <w:r w:rsidRPr="00274C0F">
        <w:rPr>
          <w:rFonts w:cstheme="minorHAnsi"/>
          <w:i/>
          <w:iCs/>
          <w:color w:val="000000"/>
          <w:sz w:val="18"/>
          <w:szCs w:val="18"/>
        </w:rPr>
        <w:t xml:space="preserve">Handbook of international economics </w:t>
      </w:r>
      <w:r w:rsidRPr="00274C0F">
        <w:rPr>
          <w:rFonts w:cstheme="minorHAnsi"/>
          <w:color w:val="000000"/>
          <w:sz w:val="18"/>
          <w:szCs w:val="18"/>
        </w:rPr>
        <w:t>Vol. 4, Elsevier, Amsterdam.</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Pisani-Ferry J. (2016), “The Eurozone’s Zeno Paradox – And How to Solve</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It”, Vox-EU, 10 April 2016.</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Rodrik, D. (1997), </w:t>
      </w:r>
      <w:r w:rsidRPr="00274C0F">
        <w:rPr>
          <w:rFonts w:cstheme="minorHAnsi"/>
          <w:i/>
          <w:iCs/>
          <w:color w:val="000000"/>
          <w:sz w:val="18"/>
          <w:szCs w:val="18"/>
        </w:rPr>
        <w:t>Has Globalization Gone Too Far</w:t>
      </w:r>
      <w:proofErr w:type="gramStart"/>
      <w:r w:rsidRPr="00274C0F">
        <w:rPr>
          <w:rFonts w:cstheme="minorHAnsi"/>
          <w:i/>
          <w:iCs/>
          <w:color w:val="000000"/>
          <w:sz w:val="18"/>
          <w:szCs w:val="18"/>
        </w:rPr>
        <w:t>?</w:t>
      </w:r>
      <w:r w:rsidRPr="00274C0F">
        <w:rPr>
          <w:rFonts w:cstheme="minorHAnsi"/>
          <w:color w:val="000000"/>
          <w:sz w:val="18"/>
          <w:szCs w:val="18"/>
        </w:rPr>
        <w:t>,</w:t>
      </w:r>
      <w:proofErr w:type="gramEnd"/>
      <w:r w:rsidRPr="00274C0F">
        <w:rPr>
          <w:rFonts w:cstheme="minorHAnsi"/>
          <w:color w:val="000000"/>
          <w:sz w:val="18"/>
          <w:szCs w:val="18"/>
        </w:rPr>
        <w:t xml:space="preserve"> Institute for International</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Studies, Washington.</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Rodrik, D. (1998), “Why Do More Open Economies Have Bigger</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Governments?</w:t>
      </w:r>
      <w:proofErr w:type="gramStart"/>
      <w:r w:rsidRPr="00274C0F">
        <w:rPr>
          <w:rFonts w:cstheme="minorHAnsi"/>
          <w:color w:val="000000"/>
          <w:sz w:val="18"/>
          <w:szCs w:val="18"/>
        </w:rPr>
        <w:t>”,</w:t>
      </w:r>
      <w:proofErr w:type="gramEnd"/>
      <w:r w:rsidRPr="00274C0F">
        <w:rPr>
          <w:rFonts w:cstheme="minorHAnsi"/>
          <w:color w:val="000000"/>
          <w:sz w:val="18"/>
          <w:szCs w:val="18"/>
        </w:rPr>
        <w:t xml:space="preserve"> </w:t>
      </w:r>
      <w:r w:rsidRPr="00274C0F">
        <w:rPr>
          <w:rFonts w:cstheme="minorHAnsi"/>
          <w:i/>
          <w:iCs/>
          <w:color w:val="000000"/>
          <w:sz w:val="18"/>
          <w:szCs w:val="18"/>
        </w:rPr>
        <w:t xml:space="preserve">Journal of Political Economy </w:t>
      </w:r>
      <w:r w:rsidRPr="00274C0F">
        <w:rPr>
          <w:rFonts w:cstheme="minorHAnsi"/>
          <w:color w:val="000000"/>
          <w:sz w:val="18"/>
          <w:szCs w:val="18"/>
        </w:rPr>
        <w:t>106(5), 997–1032.</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Sala-i-Martin, X. (1996), “Regional Cohesion: Evidence and Theories of</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Regional Growth and Convergence”, </w:t>
      </w:r>
      <w:r w:rsidRPr="00274C0F">
        <w:rPr>
          <w:rFonts w:cstheme="minorHAnsi"/>
          <w:i/>
          <w:iCs/>
          <w:color w:val="000000"/>
          <w:sz w:val="18"/>
          <w:szCs w:val="18"/>
        </w:rPr>
        <w:t xml:space="preserve">European Economic Review </w:t>
      </w:r>
      <w:r w:rsidRPr="00274C0F">
        <w:rPr>
          <w:rFonts w:cstheme="minorHAnsi"/>
          <w:color w:val="000000"/>
          <w:sz w:val="18"/>
          <w:szCs w:val="18"/>
        </w:rPr>
        <w:t>40(6),</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proofErr w:type="gramStart"/>
      <w:r w:rsidRPr="00274C0F">
        <w:rPr>
          <w:rFonts w:cstheme="minorHAnsi"/>
          <w:color w:val="000000"/>
          <w:sz w:val="18"/>
          <w:szCs w:val="18"/>
        </w:rPr>
        <w:t>1325–1352.</w:t>
      </w:r>
      <w:proofErr w:type="gramEnd"/>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 xml:space="preserve">Sinn, H. W. (2003), </w:t>
      </w:r>
      <w:proofErr w:type="gramStart"/>
      <w:r w:rsidRPr="00274C0F">
        <w:rPr>
          <w:rFonts w:cstheme="minorHAnsi"/>
          <w:i/>
          <w:iCs/>
          <w:color w:val="000000"/>
          <w:sz w:val="18"/>
          <w:szCs w:val="18"/>
        </w:rPr>
        <w:t>The</w:t>
      </w:r>
      <w:proofErr w:type="gramEnd"/>
      <w:r w:rsidRPr="00274C0F">
        <w:rPr>
          <w:rFonts w:cstheme="minorHAnsi"/>
          <w:i/>
          <w:iCs/>
          <w:color w:val="000000"/>
          <w:sz w:val="18"/>
          <w:szCs w:val="18"/>
        </w:rPr>
        <w:t xml:space="preserve"> New Systems Competition</w:t>
      </w:r>
      <w:r w:rsidRPr="00274C0F">
        <w:rPr>
          <w:rFonts w:cstheme="minorHAnsi"/>
          <w:color w:val="000000"/>
          <w:sz w:val="18"/>
          <w:szCs w:val="18"/>
        </w:rPr>
        <w:t>, Wiley-Blackwell, Oxford.</w:t>
      </w:r>
    </w:p>
    <w:p w:rsidR="00B12F99" w:rsidRPr="00274C0F" w:rsidRDefault="00B12F99" w:rsidP="005323D7">
      <w:pPr>
        <w:autoSpaceDE w:val="0"/>
        <w:autoSpaceDN w:val="0"/>
        <w:adjustRightInd w:val="0"/>
        <w:spacing w:after="0" w:line="240" w:lineRule="auto"/>
        <w:jc w:val="both"/>
        <w:rPr>
          <w:rFonts w:cstheme="minorHAnsi"/>
          <w:color w:val="000000"/>
          <w:sz w:val="18"/>
          <w:szCs w:val="18"/>
        </w:rPr>
      </w:pPr>
      <w:r w:rsidRPr="00274C0F">
        <w:rPr>
          <w:rFonts w:cstheme="minorHAnsi"/>
          <w:color w:val="000000"/>
          <w:sz w:val="18"/>
          <w:szCs w:val="18"/>
        </w:rPr>
        <w:t>Turini, A., G. Koltay, F. Pierini, C. Goffar, and A. Kiss (2015), “A Decade of</w:t>
      </w:r>
    </w:p>
    <w:p w:rsidR="005234CE" w:rsidRPr="00274C0F" w:rsidRDefault="005234CE" w:rsidP="005323D7">
      <w:pPr>
        <w:pStyle w:val="NoSpacing"/>
        <w:jc w:val="both"/>
        <w:rPr>
          <w:sz w:val="18"/>
          <w:szCs w:val="18"/>
        </w:rPr>
      </w:pPr>
      <w:r w:rsidRPr="00274C0F">
        <w:rPr>
          <w:sz w:val="18"/>
          <w:szCs w:val="18"/>
        </w:rPr>
        <w:t>Young, A. T., M. J. Higgins, and D. Levy (2008), “Sigma Convergence versus</w:t>
      </w:r>
    </w:p>
    <w:p w:rsidR="005234CE" w:rsidRPr="00274C0F" w:rsidRDefault="005234CE" w:rsidP="005323D7">
      <w:pPr>
        <w:pStyle w:val="NoSpacing"/>
        <w:jc w:val="both"/>
        <w:rPr>
          <w:sz w:val="18"/>
          <w:szCs w:val="18"/>
        </w:rPr>
      </w:pPr>
      <w:r w:rsidRPr="00274C0F">
        <w:rPr>
          <w:sz w:val="18"/>
          <w:szCs w:val="18"/>
        </w:rPr>
        <w:t>Beta Convergence: Evidence from U.S. County-Level Data”, Journal of</w:t>
      </w:r>
    </w:p>
    <w:p w:rsidR="005234CE" w:rsidRPr="00274C0F" w:rsidRDefault="005234CE" w:rsidP="005323D7">
      <w:pPr>
        <w:pStyle w:val="NoSpacing"/>
        <w:jc w:val="both"/>
        <w:rPr>
          <w:sz w:val="18"/>
          <w:szCs w:val="18"/>
        </w:rPr>
      </w:pPr>
      <w:proofErr w:type="gramStart"/>
      <w:r w:rsidRPr="00274C0F">
        <w:rPr>
          <w:sz w:val="18"/>
          <w:szCs w:val="18"/>
        </w:rPr>
        <w:t>Money, Credit and Banking 40(5), 1083–1093.</w:t>
      </w:r>
      <w:proofErr w:type="gramEnd"/>
    </w:p>
    <w:p w:rsidR="005234CE" w:rsidRPr="00274C0F" w:rsidRDefault="005234CE" w:rsidP="005323D7">
      <w:pPr>
        <w:pStyle w:val="NoSpacing"/>
        <w:jc w:val="both"/>
        <w:rPr>
          <w:sz w:val="18"/>
          <w:szCs w:val="18"/>
        </w:rPr>
      </w:pPr>
      <w:r w:rsidRPr="00274C0F">
        <w:rPr>
          <w:sz w:val="18"/>
          <w:szCs w:val="18"/>
        </w:rPr>
        <w:t>Zodrow, G. R. and Mieszkowski, P. (1986), “Pigou, Tiebout, Property</w:t>
      </w:r>
      <w:bookmarkStart w:id="0" w:name="_GoBack"/>
      <w:bookmarkEnd w:id="0"/>
    </w:p>
    <w:p w:rsidR="005234CE" w:rsidRPr="00274C0F" w:rsidRDefault="005234CE" w:rsidP="005323D7">
      <w:pPr>
        <w:pStyle w:val="NoSpacing"/>
        <w:jc w:val="both"/>
        <w:rPr>
          <w:sz w:val="18"/>
          <w:szCs w:val="18"/>
        </w:rPr>
      </w:pPr>
      <w:r w:rsidRPr="00274C0F">
        <w:rPr>
          <w:sz w:val="18"/>
          <w:szCs w:val="18"/>
        </w:rPr>
        <w:t>Taxation, and the Underprovision of Local Public Goods”, Journal of Urban</w:t>
      </w:r>
    </w:p>
    <w:p w:rsidR="00A22752" w:rsidRPr="00274C0F" w:rsidRDefault="005234CE" w:rsidP="005323D7">
      <w:pPr>
        <w:pStyle w:val="NoSpacing"/>
        <w:jc w:val="both"/>
        <w:rPr>
          <w:i/>
          <w:iCs/>
          <w:sz w:val="18"/>
          <w:szCs w:val="18"/>
        </w:rPr>
      </w:pPr>
      <w:r w:rsidRPr="00274C0F">
        <w:rPr>
          <w:sz w:val="18"/>
          <w:szCs w:val="18"/>
        </w:rPr>
        <w:t>Economics 19(3), 356–370.</w:t>
      </w:r>
      <w:r w:rsidR="00B12F99" w:rsidRPr="00274C0F">
        <w:rPr>
          <w:sz w:val="18"/>
          <w:szCs w:val="18"/>
        </w:rPr>
        <w:t xml:space="preserve">Labour Market Reforms in the EU: Insights from the LABREF Database”, </w:t>
      </w:r>
      <w:r w:rsidR="00B12F99" w:rsidRPr="00274C0F">
        <w:rPr>
          <w:i/>
          <w:iCs/>
          <w:sz w:val="18"/>
          <w:szCs w:val="18"/>
        </w:rPr>
        <w:t>IZA</w:t>
      </w:r>
    </w:p>
    <w:p w:rsidR="005234CE" w:rsidRPr="00B12F99" w:rsidRDefault="005234CE" w:rsidP="005323D7">
      <w:pPr>
        <w:jc w:val="both"/>
        <w:rPr>
          <w:rFonts w:cstheme="minorHAnsi"/>
          <w:sz w:val="20"/>
          <w:szCs w:val="20"/>
        </w:rPr>
      </w:pPr>
    </w:p>
    <w:p w:rsidR="00AC2D90" w:rsidRPr="00AE1190" w:rsidRDefault="00AC2D90" w:rsidP="005323D7">
      <w:pPr>
        <w:jc w:val="both"/>
        <w:rPr>
          <w:b/>
          <w:color w:val="00B050"/>
          <w:sz w:val="24"/>
          <w:szCs w:val="24"/>
        </w:rPr>
      </w:pPr>
      <w:proofErr w:type="gramStart"/>
      <w:r w:rsidRPr="00AE1190">
        <w:rPr>
          <w:b/>
          <w:color w:val="00B050"/>
          <w:sz w:val="24"/>
          <w:szCs w:val="24"/>
        </w:rPr>
        <w:t>Glosar de termeni, definiţii şi acronime întâlnite în Raportul EEAG 2018- Capitolul 4.</w:t>
      </w:r>
      <w:proofErr w:type="gramEnd"/>
    </w:p>
    <w:p w:rsidR="00C004BB" w:rsidRPr="00AE1190" w:rsidRDefault="00C004BB" w:rsidP="00C004BB">
      <w:pPr>
        <w:pStyle w:val="NoSpacing"/>
        <w:rPr>
          <w:rFonts w:ascii="Arial" w:hAnsi="Arial" w:cs="Arial"/>
          <w:color w:val="00B050"/>
        </w:rPr>
      </w:pPr>
      <w:r w:rsidRPr="00AE1190">
        <w:rPr>
          <w:rFonts w:ascii="Arial" w:hAnsi="Arial" w:cs="Arial"/>
          <w:color w:val="00B050"/>
        </w:rPr>
        <w:t>Analiză comparativ</w:t>
      </w:r>
      <w:r w:rsidRPr="00AE1190">
        <w:rPr>
          <w:rFonts w:ascii="Arial" w:hAnsi="Arial" w:cs="Arial"/>
          <w:color w:val="00B050"/>
          <w:lang w:val="ro-RO"/>
        </w:rPr>
        <w:t xml:space="preserve">ă </w:t>
      </w:r>
      <w:r w:rsidRPr="00AE1190">
        <w:rPr>
          <w:rFonts w:ascii="Arial" w:hAnsi="Arial" w:cs="Arial"/>
          <w:i/>
          <w:color w:val="00B050"/>
        </w:rPr>
        <w:t>- Benchmarking</w:t>
      </w:r>
    </w:p>
    <w:p w:rsidR="00C004BB" w:rsidRPr="00AE1190" w:rsidRDefault="00C004BB" w:rsidP="00C004BB">
      <w:pPr>
        <w:pStyle w:val="NoSpacing"/>
        <w:rPr>
          <w:rFonts w:ascii="Arial" w:hAnsi="Arial" w:cs="Arial"/>
          <w:i/>
          <w:color w:val="00B050"/>
        </w:rPr>
      </w:pPr>
      <w:r w:rsidRPr="00AE1190">
        <w:rPr>
          <w:rFonts w:ascii="Arial" w:hAnsi="Arial" w:cs="Arial"/>
          <w:color w:val="00B050"/>
        </w:rPr>
        <w:t xml:space="preserve">Analiză input-output </w:t>
      </w:r>
      <w:r w:rsidRPr="00AE1190">
        <w:rPr>
          <w:rFonts w:ascii="Arial" w:hAnsi="Arial" w:cs="Arial"/>
          <w:i/>
          <w:color w:val="00B050"/>
        </w:rPr>
        <w:t>- Input-output analysis</w:t>
      </w:r>
    </w:p>
    <w:p w:rsidR="00C004BB" w:rsidRPr="00AE1190" w:rsidRDefault="00C004BB" w:rsidP="00C004BB">
      <w:pPr>
        <w:pStyle w:val="NoSpacing"/>
        <w:rPr>
          <w:rFonts w:ascii="Arial" w:hAnsi="Arial" w:cs="Arial"/>
          <w:color w:val="00B050"/>
          <w:lang w:val="ro-RO"/>
        </w:rPr>
      </w:pPr>
      <w:r w:rsidRPr="00AE1190">
        <w:rPr>
          <w:rFonts w:ascii="Arial" w:hAnsi="Arial" w:cs="Arial"/>
          <w:color w:val="00B050"/>
          <w:lang w:val="ro-RO"/>
        </w:rPr>
        <w:t xml:space="preserve">Direcţia Generală </w:t>
      </w:r>
      <w:r w:rsidR="002E3370" w:rsidRPr="00AE1190">
        <w:rPr>
          <w:rFonts w:ascii="Arial" w:hAnsi="Arial" w:cs="Arial"/>
          <w:color w:val="00B050"/>
          <w:lang w:val="ro-RO"/>
        </w:rPr>
        <w:t xml:space="preserve">de </w:t>
      </w:r>
      <w:r w:rsidRPr="00AE1190">
        <w:rPr>
          <w:rFonts w:ascii="Arial" w:hAnsi="Arial" w:cs="Arial"/>
          <w:color w:val="00B050"/>
          <w:lang w:val="ro-RO"/>
        </w:rPr>
        <w:t>Impozitare şi Uniune Vamală</w:t>
      </w:r>
    </w:p>
    <w:p w:rsidR="00C004BB" w:rsidRPr="00AE1190" w:rsidRDefault="00C004BB" w:rsidP="00C004BB">
      <w:pPr>
        <w:pStyle w:val="NoSpacing"/>
        <w:rPr>
          <w:rFonts w:ascii="Arial" w:hAnsi="Arial" w:cs="Arial"/>
          <w:color w:val="00B050"/>
        </w:rPr>
      </w:pPr>
      <w:r w:rsidRPr="00AE1190">
        <w:rPr>
          <w:rFonts w:ascii="Arial" w:hAnsi="Arial" w:cs="Arial"/>
          <w:color w:val="00B050"/>
        </w:rPr>
        <w:t xml:space="preserve">Evaluare ex-ante - </w:t>
      </w:r>
      <w:r w:rsidRPr="00AE1190">
        <w:rPr>
          <w:rFonts w:ascii="Arial" w:hAnsi="Arial" w:cs="Arial"/>
          <w:i/>
          <w:color w:val="00B050"/>
        </w:rPr>
        <w:t>Ex-ante evaluation</w:t>
      </w:r>
      <w:r w:rsidRPr="00AE1190">
        <w:rPr>
          <w:rFonts w:ascii="Arial" w:hAnsi="Arial" w:cs="Arial"/>
          <w:color w:val="00B050"/>
        </w:rPr>
        <w:t xml:space="preserve"> - Evaluare condusă înainte de punerea în operă (practică) a unei acţiuni; termen conex: apreciere prealabilă</w:t>
      </w:r>
    </w:p>
    <w:p w:rsidR="00C004BB" w:rsidRPr="00AE1190" w:rsidRDefault="00C004BB" w:rsidP="00C004BB">
      <w:pPr>
        <w:pStyle w:val="NoSpacing"/>
        <w:rPr>
          <w:rFonts w:ascii="Arial" w:hAnsi="Arial" w:cs="Arial"/>
          <w:color w:val="00B050"/>
        </w:rPr>
      </w:pPr>
      <w:r w:rsidRPr="00AE1190">
        <w:rPr>
          <w:rFonts w:ascii="Arial" w:hAnsi="Arial" w:cs="Arial"/>
          <w:color w:val="00B050"/>
        </w:rPr>
        <w:t xml:space="preserve">Evaluare ex-post - </w:t>
      </w:r>
      <w:r w:rsidRPr="00AE1190">
        <w:rPr>
          <w:rFonts w:ascii="Arial" w:hAnsi="Arial" w:cs="Arial"/>
          <w:i/>
          <w:color w:val="00B050"/>
        </w:rPr>
        <w:t>Ex-post evaluation</w:t>
      </w:r>
      <w:r w:rsidRPr="00AE1190">
        <w:rPr>
          <w:rFonts w:ascii="Arial" w:hAnsi="Arial" w:cs="Arial"/>
          <w:color w:val="00B050"/>
        </w:rPr>
        <w:t xml:space="preserve"> - Evaluarea unei acţiuni după terminarea acesteia</w:t>
      </w:r>
    </w:p>
    <w:p w:rsidR="00C004BB" w:rsidRPr="00AE1190" w:rsidRDefault="00C004BB" w:rsidP="00C004BB">
      <w:pPr>
        <w:pStyle w:val="NoSpacing"/>
        <w:rPr>
          <w:rFonts w:ascii="Arial" w:hAnsi="Arial" w:cs="Arial"/>
          <w:color w:val="00B050"/>
        </w:rPr>
      </w:pPr>
      <w:r w:rsidRPr="00AE1190">
        <w:rPr>
          <w:rFonts w:ascii="Arial" w:hAnsi="Arial" w:cs="Arial"/>
          <w:color w:val="00B050"/>
        </w:rPr>
        <w:t xml:space="preserve">Evaluare pe parcurs - </w:t>
      </w:r>
      <w:r w:rsidRPr="00AE1190">
        <w:rPr>
          <w:rFonts w:ascii="Arial" w:hAnsi="Arial" w:cs="Arial"/>
          <w:i/>
          <w:color w:val="00B050"/>
        </w:rPr>
        <w:t>On-going evaluation</w:t>
      </w:r>
    </w:p>
    <w:p w:rsidR="00C33403" w:rsidRPr="00AE1190" w:rsidRDefault="00C004BB" w:rsidP="00C004BB">
      <w:pPr>
        <w:pStyle w:val="NoSpacing"/>
        <w:rPr>
          <w:rFonts w:ascii="Arial" w:hAnsi="Arial" w:cs="Arial"/>
          <w:i/>
          <w:color w:val="00B050"/>
        </w:rPr>
      </w:pPr>
      <w:r w:rsidRPr="00AE1190">
        <w:rPr>
          <w:rFonts w:ascii="Arial" w:hAnsi="Arial" w:cs="Arial"/>
          <w:color w:val="00B050"/>
        </w:rPr>
        <w:t xml:space="preserve">Ieşiri – </w:t>
      </w:r>
      <w:r w:rsidR="00C33403" w:rsidRPr="00AE1190">
        <w:rPr>
          <w:rFonts w:ascii="Arial" w:hAnsi="Arial" w:cs="Arial"/>
          <w:i/>
          <w:color w:val="00B050"/>
        </w:rPr>
        <w:t>Outputs</w:t>
      </w:r>
      <w:r w:rsidRPr="00AE1190">
        <w:rPr>
          <w:rFonts w:ascii="Arial" w:hAnsi="Arial" w:cs="Arial"/>
          <w:i/>
          <w:color w:val="00B050"/>
        </w:rPr>
        <w:t xml:space="preserve"> </w:t>
      </w:r>
    </w:p>
    <w:p w:rsidR="00C004BB" w:rsidRPr="00AE1190" w:rsidRDefault="002E3370" w:rsidP="00C004BB">
      <w:pPr>
        <w:pStyle w:val="NoSpacing"/>
        <w:rPr>
          <w:rFonts w:ascii="Arial" w:hAnsi="Arial" w:cs="Arial"/>
          <w:i/>
          <w:color w:val="00B050"/>
        </w:rPr>
      </w:pPr>
      <w:r w:rsidRPr="00AE1190">
        <w:rPr>
          <w:rFonts w:ascii="Arial" w:hAnsi="Arial" w:cs="Arial"/>
          <w:color w:val="00B050"/>
        </w:rPr>
        <w:t>Intr</w:t>
      </w:r>
      <w:r w:rsidRPr="00AE1190">
        <w:rPr>
          <w:rFonts w:ascii="Arial" w:hAnsi="Arial" w:cs="Arial"/>
          <w:color w:val="00B050"/>
          <w:lang w:val="ro-RO"/>
        </w:rPr>
        <w:t>ă</w:t>
      </w:r>
      <w:r w:rsidRPr="00AE1190">
        <w:rPr>
          <w:rFonts w:ascii="Arial" w:hAnsi="Arial" w:cs="Arial"/>
          <w:color w:val="00B050"/>
        </w:rPr>
        <w:t xml:space="preserve">ri/Resurse </w:t>
      </w:r>
      <w:r w:rsidR="00C004BB" w:rsidRPr="00AE1190">
        <w:rPr>
          <w:rFonts w:ascii="Arial" w:hAnsi="Arial" w:cs="Arial"/>
          <w:color w:val="00B050"/>
        </w:rPr>
        <w:t xml:space="preserve">- </w:t>
      </w:r>
      <w:r w:rsidR="00C33403" w:rsidRPr="00AE1190">
        <w:rPr>
          <w:rFonts w:ascii="Arial" w:hAnsi="Arial" w:cs="Arial"/>
          <w:i/>
          <w:color w:val="00B050"/>
        </w:rPr>
        <w:t>Inputs</w:t>
      </w:r>
      <w:r w:rsidR="00C004BB" w:rsidRPr="00AE1190">
        <w:rPr>
          <w:rFonts w:ascii="Arial" w:hAnsi="Arial" w:cs="Arial"/>
          <w:i/>
          <w:color w:val="00B050"/>
        </w:rPr>
        <w:t xml:space="preserve"> </w:t>
      </w:r>
      <w:r w:rsidR="00C33403" w:rsidRPr="00AE1190">
        <w:rPr>
          <w:rFonts w:ascii="Arial" w:hAnsi="Arial" w:cs="Arial"/>
          <w:i/>
          <w:color w:val="00B050"/>
        </w:rPr>
        <w:t xml:space="preserve"> </w:t>
      </w:r>
    </w:p>
    <w:p w:rsidR="00C004BB" w:rsidRPr="00AE1190" w:rsidRDefault="00C33403" w:rsidP="00C004BB">
      <w:pPr>
        <w:pStyle w:val="NoSpacing"/>
        <w:rPr>
          <w:rFonts w:ascii="Arial" w:hAnsi="Arial" w:cs="Arial"/>
          <w:i/>
          <w:color w:val="00B050"/>
        </w:rPr>
      </w:pPr>
      <w:r w:rsidRPr="00AE1190">
        <w:rPr>
          <w:rFonts w:ascii="Arial" w:hAnsi="Arial" w:cs="Arial"/>
          <w:color w:val="00B050"/>
        </w:rPr>
        <w:t>Rezultat</w:t>
      </w:r>
      <w:r w:rsidR="00C004BB" w:rsidRPr="00AE1190">
        <w:rPr>
          <w:rFonts w:ascii="Arial" w:hAnsi="Arial" w:cs="Arial"/>
          <w:color w:val="00B050"/>
        </w:rPr>
        <w:t>e</w:t>
      </w:r>
      <w:r w:rsidRPr="00AE1190">
        <w:rPr>
          <w:rFonts w:ascii="Arial" w:hAnsi="Arial" w:cs="Arial"/>
          <w:color w:val="00B050"/>
        </w:rPr>
        <w:t xml:space="preserve"> </w:t>
      </w:r>
      <w:r w:rsidR="002E3370" w:rsidRPr="00AE1190">
        <w:rPr>
          <w:rFonts w:ascii="Arial" w:hAnsi="Arial" w:cs="Arial"/>
          <w:color w:val="00B050"/>
        </w:rPr>
        <w:t>-</w:t>
      </w:r>
      <w:r w:rsidR="00AE1190">
        <w:rPr>
          <w:rFonts w:ascii="Arial" w:hAnsi="Arial" w:cs="Arial"/>
          <w:color w:val="00B050"/>
        </w:rPr>
        <w:t xml:space="preserve"> </w:t>
      </w:r>
      <w:r w:rsidRPr="00AE1190">
        <w:rPr>
          <w:rFonts w:ascii="Arial" w:hAnsi="Arial" w:cs="Arial"/>
          <w:i/>
          <w:color w:val="00B050"/>
        </w:rPr>
        <w:t>Outcome</w:t>
      </w:r>
      <w:r w:rsidR="00C004BB" w:rsidRPr="00AE1190">
        <w:rPr>
          <w:rFonts w:ascii="Arial" w:hAnsi="Arial" w:cs="Arial"/>
          <w:i/>
          <w:color w:val="00B050"/>
        </w:rPr>
        <w:t>s</w:t>
      </w:r>
      <w:r w:rsidRPr="00AE1190">
        <w:rPr>
          <w:rFonts w:ascii="Arial" w:hAnsi="Arial" w:cs="Arial"/>
          <w:i/>
          <w:color w:val="00B050"/>
        </w:rPr>
        <w:t xml:space="preserve"> </w:t>
      </w:r>
    </w:p>
    <w:p w:rsidR="00C33403" w:rsidRPr="00AE1190" w:rsidRDefault="00C33403" w:rsidP="00C004BB">
      <w:pPr>
        <w:pStyle w:val="NoSpacing"/>
        <w:rPr>
          <w:rFonts w:ascii="Arial" w:hAnsi="Arial" w:cs="Arial"/>
          <w:color w:val="00B050"/>
        </w:rPr>
      </w:pPr>
      <w:r w:rsidRPr="00AE1190">
        <w:rPr>
          <w:rFonts w:ascii="Arial" w:hAnsi="Arial" w:cs="Arial"/>
          <w:color w:val="00B050"/>
        </w:rPr>
        <w:t xml:space="preserve">Indicator de rezultat </w:t>
      </w:r>
      <w:r w:rsidR="00C004BB" w:rsidRPr="00AE1190">
        <w:rPr>
          <w:rFonts w:ascii="Arial" w:hAnsi="Arial" w:cs="Arial"/>
          <w:color w:val="00B050"/>
        </w:rPr>
        <w:t xml:space="preserve">/ </w:t>
      </w:r>
      <w:r w:rsidRPr="00AE1190">
        <w:rPr>
          <w:rFonts w:ascii="Arial" w:hAnsi="Arial" w:cs="Arial"/>
          <w:i/>
          <w:color w:val="00B050"/>
        </w:rPr>
        <w:t>Result indicator</w:t>
      </w:r>
      <w:r w:rsidRPr="00AE1190">
        <w:rPr>
          <w:rFonts w:ascii="Arial" w:hAnsi="Arial" w:cs="Arial"/>
          <w:color w:val="00B050"/>
        </w:rPr>
        <w:t xml:space="preserve"> </w:t>
      </w:r>
    </w:p>
    <w:p w:rsidR="00C004BB" w:rsidRPr="00AE1190" w:rsidRDefault="00C004BB" w:rsidP="00C004BB">
      <w:pPr>
        <w:pStyle w:val="NoSpacing"/>
        <w:rPr>
          <w:rFonts w:ascii="Arial" w:hAnsi="Arial" w:cs="Arial"/>
          <w:color w:val="00B050"/>
        </w:rPr>
      </w:pPr>
      <w:r w:rsidRPr="00AE1190">
        <w:rPr>
          <w:rFonts w:ascii="Arial" w:hAnsi="Arial" w:cs="Arial"/>
          <w:color w:val="00B050"/>
        </w:rPr>
        <w:t>Uniunea Economică şi Monetară/UEM</w:t>
      </w:r>
    </w:p>
    <w:p w:rsidR="00C004BB" w:rsidRPr="00AE1190" w:rsidRDefault="00C004BB" w:rsidP="00C004BB">
      <w:pPr>
        <w:pStyle w:val="NoSpacing"/>
        <w:rPr>
          <w:rFonts w:ascii="Arial" w:hAnsi="Arial" w:cs="Arial"/>
          <w:color w:val="00B050"/>
          <w:shd w:val="clear" w:color="auto" w:fill="FFFFFF"/>
        </w:rPr>
      </w:pPr>
      <w:r w:rsidRPr="00AE1190">
        <w:rPr>
          <w:rStyle w:val="Emphasis"/>
          <w:rFonts w:ascii="Arial" w:hAnsi="Arial" w:cs="Arial"/>
          <w:bCs/>
          <w:i w:val="0"/>
          <w:iCs w:val="0"/>
          <w:color w:val="00B050"/>
          <w:shd w:val="clear" w:color="auto" w:fill="FFFFFF"/>
        </w:rPr>
        <w:t>Rata riscului</w:t>
      </w:r>
      <w:r w:rsidRPr="00AE1190">
        <w:rPr>
          <w:rStyle w:val="apple-converted-space"/>
          <w:rFonts w:ascii="Arial" w:hAnsi="Arial" w:cs="Arial"/>
          <w:color w:val="00B050"/>
          <w:shd w:val="clear" w:color="auto" w:fill="FFFFFF"/>
        </w:rPr>
        <w:t> </w:t>
      </w:r>
      <w:r w:rsidRPr="00AE1190">
        <w:rPr>
          <w:rFonts w:ascii="Arial" w:hAnsi="Arial" w:cs="Arial"/>
          <w:color w:val="00B050"/>
          <w:shd w:val="clear" w:color="auto" w:fill="FFFFFF"/>
        </w:rPr>
        <w:t>de</w:t>
      </w:r>
      <w:r w:rsidRPr="00AE1190">
        <w:rPr>
          <w:rStyle w:val="apple-converted-space"/>
          <w:rFonts w:ascii="Arial" w:hAnsi="Arial" w:cs="Arial"/>
          <w:color w:val="00B050"/>
          <w:shd w:val="clear" w:color="auto" w:fill="FFFFFF"/>
        </w:rPr>
        <w:t> </w:t>
      </w:r>
      <w:r w:rsidRPr="00AE1190">
        <w:rPr>
          <w:rStyle w:val="Emphasis"/>
          <w:rFonts w:ascii="Arial" w:hAnsi="Arial" w:cs="Arial"/>
          <w:bCs/>
          <w:i w:val="0"/>
          <w:iCs w:val="0"/>
          <w:color w:val="00B050"/>
          <w:shd w:val="clear" w:color="auto" w:fill="FFFFFF"/>
        </w:rPr>
        <w:t>s</w:t>
      </w:r>
      <w:r w:rsidR="002E3370" w:rsidRPr="00AE1190">
        <w:rPr>
          <w:rStyle w:val="Emphasis"/>
          <w:rFonts w:ascii="Arial" w:hAnsi="Arial" w:cs="Arial"/>
          <w:bCs/>
          <w:i w:val="0"/>
          <w:iCs w:val="0"/>
          <w:color w:val="00B050"/>
          <w:shd w:val="clear" w:color="auto" w:fill="FFFFFF"/>
        </w:rPr>
        <w:t>ă</w:t>
      </w:r>
      <w:r w:rsidRPr="00AE1190">
        <w:rPr>
          <w:rStyle w:val="Emphasis"/>
          <w:rFonts w:ascii="Arial" w:hAnsi="Arial" w:cs="Arial"/>
          <w:bCs/>
          <w:i w:val="0"/>
          <w:iCs w:val="0"/>
          <w:color w:val="00B050"/>
          <w:shd w:val="clear" w:color="auto" w:fill="FFFFFF"/>
        </w:rPr>
        <w:t>r</w:t>
      </w:r>
      <w:r w:rsidR="002E3370" w:rsidRPr="00AE1190">
        <w:rPr>
          <w:rStyle w:val="Emphasis"/>
          <w:rFonts w:ascii="Arial" w:hAnsi="Arial" w:cs="Arial"/>
          <w:bCs/>
          <w:i w:val="0"/>
          <w:iCs w:val="0"/>
          <w:color w:val="00B050"/>
          <w:shd w:val="clear" w:color="auto" w:fill="FFFFFF"/>
        </w:rPr>
        <w:t>ă</w:t>
      </w:r>
      <w:r w:rsidRPr="00AE1190">
        <w:rPr>
          <w:rStyle w:val="Emphasis"/>
          <w:rFonts w:ascii="Arial" w:hAnsi="Arial" w:cs="Arial"/>
          <w:bCs/>
          <w:i w:val="0"/>
          <w:iCs w:val="0"/>
          <w:color w:val="00B050"/>
          <w:shd w:val="clear" w:color="auto" w:fill="FFFFFF"/>
        </w:rPr>
        <w:t>cie</w:t>
      </w:r>
      <w:r w:rsidRPr="00AE1190">
        <w:rPr>
          <w:rStyle w:val="apple-converted-space"/>
          <w:rFonts w:ascii="Arial" w:hAnsi="Arial" w:cs="Arial"/>
          <w:color w:val="00B050"/>
          <w:shd w:val="clear" w:color="auto" w:fill="FFFFFF"/>
        </w:rPr>
        <w:t> </w:t>
      </w:r>
      <w:r w:rsidRPr="00AE1190">
        <w:rPr>
          <w:rFonts w:ascii="Arial" w:hAnsi="Arial" w:cs="Arial"/>
          <w:color w:val="00B050"/>
          <w:shd w:val="clear" w:color="auto" w:fill="FFFFFF"/>
        </w:rPr>
        <w:t>sau excluziune social</w:t>
      </w:r>
      <w:r w:rsidR="002E3370" w:rsidRPr="00AE1190">
        <w:rPr>
          <w:rFonts w:ascii="Arial" w:hAnsi="Arial" w:cs="Arial"/>
          <w:color w:val="00B050"/>
          <w:shd w:val="clear" w:color="auto" w:fill="FFFFFF"/>
        </w:rPr>
        <w:t>ă</w:t>
      </w:r>
      <w:r w:rsidRPr="00AE1190">
        <w:rPr>
          <w:rFonts w:ascii="Arial" w:hAnsi="Arial" w:cs="Arial"/>
          <w:color w:val="00B050"/>
          <w:shd w:val="clear" w:color="auto" w:fill="FFFFFF"/>
        </w:rPr>
        <w:t xml:space="preserve"> / AROPE</w:t>
      </w:r>
    </w:p>
    <w:p w:rsidR="00C004BB" w:rsidRPr="00AE1190" w:rsidRDefault="00C004BB" w:rsidP="00C004BB">
      <w:pPr>
        <w:pStyle w:val="NoSpacing"/>
        <w:rPr>
          <w:rFonts w:ascii="Arial" w:hAnsi="Arial" w:cs="Arial"/>
          <w:color w:val="00B050"/>
          <w:shd w:val="clear" w:color="auto" w:fill="FFFFFF"/>
        </w:rPr>
      </w:pPr>
      <w:r w:rsidRPr="00AE1190">
        <w:rPr>
          <w:rStyle w:val="Emphasis"/>
          <w:rFonts w:ascii="Arial" w:hAnsi="Arial" w:cs="Arial"/>
          <w:bCs/>
          <w:i w:val="0"/>
          <w:iCs w:val="0"/>
          <w:color w:val="00B050"/>
          <w:shd w:val="clear" w:color="auto" w:fill="FFFFFF"/>
        </w:rPr>
        <w:t>Metoda deschisă de coordonare</w:t>
      </w:r>
      <w:r w:rsidRPr="00AE1190">
        <w:rPr>
          <w:rStyle w:val="apple-converted-space"/>
          <w:rFonts w:ascii="Arial" w:hAnsi="Arial" w:cs="Arial"/>
          <w:color w:val="00B050"/>
          <w:shd w:val="clear" w:color="auto" w:fill="FFFFFF"/>
        </w:rPr>
        <w:t> </w:t>
      </w:r>
      <w:r w:rsidRPr="00AE1190">
        <w:rPr>
          <w:rFonts w:ascii="Arial" w:hAnsi="Arial" w:cs="Arial"/>
          <w:color w:val="00B050"/>
          <w:shd w:val="clear" w:color="auto" w:fill="FFFFFF"/>
        </w:rPr>
        <w:t>/</w:t>
      </w:r>
      <w:r w:rsidR="002E3370" w:rsidRPr="00AE1190">
        <w:rPr>
          <w:rFonts w:ascii="Arial" w:hAnsi="Arial" w:cs="Arial"/>
          <w:color w:val="00B050"/>
          <w:shd w:val="clear" w:color="auto" w:fill="FFFFFF"/>
        </w:rPr>
        <w:t xml:space="preserve"> </w:t>
      </w:r>
      <w:r w:rsidRPr="00AE1190">
        <w:rPr>
          <w:rFonts w:ascii="Arial" w:hAnsi="Arial" w:cs="Arial"/>
          <w:color w:val="00B050"/>
          <w:shd w:val="clear" w:color="auto" w:fill="FFFFFF"/>
        </w:rPr>
        <w:t xml:space="preserve">MDC- reprezintă </w:t>
      </w:r>
      <w:proofErr w:type="gramStart"/>
      <w:r w:rsidRPr="00AE1190">
        <w:rPr>
          <w:rFonts w:ascii="Arial" w:hAnsi="Arial" w:cs="Arial"/>
          <w:color w:val="00B050"/>
          <w:shd w:val="clear" w:color="auto" w:fill="FFFFFF"/>
        </w:rPr>
        <w:t>un</w:t>
      </w:r>
      <w:proofErr w:type="gramEnd"/>
      <w:r w:rsidRPr="00AE1190">
        <w:rPr>
          <w:rFonts w:ascii="Arial" w:hAnsi="Arial" w:cs="Arial"/>
          <w:color w:val="00B050"/>
          <w:shd w:val="clear" w:color="auto" w:fill="FFFFFF"/>
        </w:rPr>
        <w:t xml:space="preserve"> instrument relativ nou de coordonare de politici publice la nivelul Uniunii Europene,</w:t>
      </w:r>
    </w:p>
    <w:p w:rsidR="00C004BB" w:rsidRPr="00AE1190" w:rsidRDefault="00C004BB" w:rsidP="00C004BB">
      <w:pPr>
        <w:pStyle w:val="NoSpacing"/>
        <w:rPr>
          <w:rFonts w:ascii="Arial" w:hAnsi="Arial" w:cs="Arial"/>
          <w:color w:val="00B050"/>
        </w:rPr>
      </w:pPr>
      <w:r w:rsidRPr="00AE1190">
        <w:rPr>
          <w:rFonts w:ascii="Arial" w:hAnsi="Arial" w:cs="Arial"/>
          <w:color w:val="00B050"/>
        </w:rPr>
        <w:t>Venitul Naţional Brut / VNB - Gross National Income / GNI</w:t>
      </w:r>
    </w:p>
    <w:p w:rsidR="00C004BB" w:rsidRPr="00AE1190" w:rsidRDefault="00C004BB" w:rsidP="00C004BB">
      <w:pPr>
        <w:pStyle w:val="NoSpacing"/>
        <w:rPr>
          <w:rFonts w:ascii="Arial" w:hAnsi="Arial" w:cs="Arial"/>
          <w:color w:val="00B050"/>
          <w:shd w:val="clear" w:color="auto" w:fill="FFFFFF"/>
        </w:rPr>
      </w:pPr>
      <w:r w:rsidRPr="00AE1190">
        <w:rPr>
          <w:rFonts w:ascii="Arial" w:hAnsi="Arial" w:cs="Arial"/>
          <w:color w:val="00B050"/>
        </w:rPr>
        <w:t xml:space="preserve">Procedura de dezechilibru macroeconomic </w:t>
      </w:r>
      <w:r w:rsidR="002E3370" w:rsidRPr="00AE1190">
        <w:rPr>
          <w:rFonts w:ascii="Arial" w:hAnsi="Arial" w:cs="Arial"/>
          <w:color w:val="00B050"/>
        </w:rPr>
        <w:t xml:space="preserve">- </w:t>
      </w:r>
      <w:r w:rsidRPr="00AE1190">
        <w:rPr>
          <w:rFonts w:ascii="Arial" w:hAnsi="Arial" w:cs="Arial"/>
          <w:color w:val="00B050"/>
          <w:shd w:val="clear" w:color="auto" w:fill="FFFFFF"/>
        </w:rPr>
        <w:t>Macroeconomic Imbalance Procedure / MIP</w:t>
      </w:r>
    </w:p>
    <w:p w:rsidR="00C004BB" w:rsidRPr="00AE1190" w:rsidRDefault="00C004BB" w:rsidP="005323D7">
      <w:pPr>
        <w:jc w:val="both"/>
        <w:rPr>
          <w:b/>
          <w:color w:val="00B050"/>
        </w:rPr>
      </w:pPr>
    </w:p>
    <w:p w:rsidR="00C004BB" w:rsidRDefault="00C004BB" w:rsidP="005323D7">
      <w:pPr>
        <w:jc w:val="both"/>
        <w:rPr>
          <w:b/>
          <w:color w:val="7030A0"/>
          <w:sz w:val="28"/>
          <w:szCs w:val="28"/>
        </w:rPr>
      </w:pPr>
    </w:p>
    <w:sectPr w:rsidR="00C004BB">
      <w:footerReference w:type="defaul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28" w:rsidRDefault="006D1228" w:rsidP="00DF03B9">
      <w:pPr>
        <w:spacing w:after="0" w:line="240" w:lineRule="auto"/>
      </w:pPr>
      <w:r>
        <w:separator/>
      </w:r>
    </w:p>
  </w:endnote>
  <w:endnote w:type="continuationSeparator" w:id="0">
    <w:p w:rsidR="006D1228" w:rsidRDefault="006D1228" w:rsidP="00DF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SourceSansPro-Regular">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836305"/>
      <w:docPartObj>
        <w:docPartGallery w:val="Page Numbers (Bottom of Page)"/>
        <w:docPartUnique/>
      </w:docPartObj>
    </w:sdtPr>
    <w:sdtEndPr>
      <w:rPr>
        <w:noProof/>
      </w:rPr>
    </w:sdtEndPr>
    <w:sdtContent>
      <w:p w:rsidR="002E3370" w:rsidRDefault="002E3370">
        <w:pPr>
          <w:pStyle w:val="Footer"/>
          <w:jc w:val="right"/>
        </w:pPr>
        <w:r>
          <w:fldChar w:fldCharType="begin"/>
        </w:r>
        <w:r>
          <w:instrText xml:space="preserve"> PAGE   \* MERGEFORMAT </w:instrText>
        </w:r>
        <w:r>
          <w:fldChar w:fldCharType="separate"/>
        </w:r>
        <w:r w:rsidR="00AE1190">
          <w:rPr>
            <w:noProof/>
          </w:rPr>
          <w:t>30</w:t>
        </w:r>
        <w:r>
          <w:rPr>
            <w:noProof/>
          </w:rPr>
          <w:fldChar w:fldCharType="end"/>
        </w:r>
      </w:p>
    </w:sdtContent>
  </w:sdt>
  <w:p w:rsidR="002E3370" w:rsidRDefault="002E3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28" w:rsidRDefault="006D1228" w:rsidP="00DF03B9">
      <w:pPr>
        <w:spacing w:after="0" w:line="240" w:lineRule="auto"/>
      </w:pPr>
      <w:r>
        <w:separator/>
      </w:r>
    </w:p>
  </w:footnote>
  <w:footnote w:type="continuationSeparator" w:id="0">
    <w:p w:rsidR="006D1228" w:rsidRDefault="006D1228" w:rsidP="00DF03B9">
      <w:pPr>
        <w:spacing w:after="0" w:line="240" w:lineRule="auto"/>
      </w:pPr>
      <w:r>
        <w:continuationSeparator/>
      </w:r>
    </w:p>
  </w:footnote>
  <w:footnote w:id="1">
    <w:p w:rsidR="002E3370" w:rsidRPr="00DF03B9" w:rsidRDefault="002E3370">
      <w:pPr>
        <w:pStyle w:val="FootnoteText"/>
        <w:rPr>
          <w:b/>
          <w:lang w:val="ro-RO"/>
        </w:rPr>
      </w:pPr>
      <w:r>
        <w:rPr>
          <w:rStyle w:val="FootnoteReference"/>
        </w:rPr>
        <w:footnoteRef/>
      </w:r>
      <w:r>
        <w:t xml:space="preserve"> </w:t>
      </w:r>
      <w:proofErr w:type="gramStart"/>
      <w:r w:rsidRPr="00736D0D">
        <w:rPr>
          <w:sz w:val="16"/>
          <w:szCs w:val="16"/>
        </w:rPr>
        <w:t>Un</w:t>
      </w:r>
      <w:proofErr w:type="gramEnd"/>
      <w:r w:rsidRPr="00736D0D">
        <w:rPr>
          <w:sz w:val="16"/>
          <w:szCs w:val="16"/>
        </w:rPr>
        <w:t xml:space="preserve"> exemplu simplu ar fi cazul în care nivelul ini</w:t>
      </w:r>
      <w:r>
        <w:rPr>
          <w:sz w:val="16"/>
          <w:szCs w:val="16"/>
        </w:rPr>
        <w:t>ţ</w:t>
      </w:r>
      <w:r w:rsidRPr="00736D0D">
        <w:rPr>
          <w:sz w:val="16"/>
          <w:szCs w:val="16"/>
        </w:rPr>
        <w:t xml:space="preserve">ial de venit al </w:t>
      </w:r>
      <w:r>
        <w:rPr>
          <w:sz w:val="16"/>
          <w:szCs w:val="16"/>
        </w:rPr>
        <w:t>ţ</w:t>
      </w:r>
      <w:r w:rsidRPr="00736D0D">
        <w:rPr>
          <w:sz w:val="16"/>
          <w:szCs w:val="16"/>
        </w:rPr>
        <w:t>ării A este pu</w:t>
      </w:r>
      <w:r>
        <w:rPr>
          <w:sz w:val="16"/>
          <w:szCs w:val="16"/>
        </w:rPr>
        <w:t>ţ</w:t>
      </w:r>
      <w:r w:rsidRPr="00736D0D">
        <w:rPr>
          <w:sz w:val="16"/>
          <w:szCs w:val="16"/>
        </w:rPr>
        <w:t xml:space="preserve">in mai mic decât cel al </w:t>
      </w:r>
      <w:r>
        <w:rPr>
          <w:sz w:val="16"/>
          <w:szCs w:val="16"/>
        </w:rPr>
        <w:t>ţ</w:t>
      </w:r>
      <w:r w:rsidRPr="00736D0D">
        <w:rPr>
          <w:sz w:val="16"/>
          <w:szCs w:val="16"/>
        </w:rPr>
        <w:t xml:space="preserve">ării B, dar </w:t>
      </w:r>
      <w:r>
        <w:rPr>
          <w:sz w:val="16"/>
          <w:szCs w:val="16"/>
        </w:rPr>
        <w:t>ţ</w:t>
      </w:r>
      <w:r w:rsidRPr="00736D0D">
        <w:rPr>
          <w:sz w:val="16"/>
          <w:szCs w:val="16"/>
        </w:rPr>
        <w:t>ara A cre</w:t>
      </w:r>
      <w:r>
        <w:rPr>
          <w:sz w:val="16"/>
          <w:szCs w:val="16"/>
        </w:rPr>
        <w:t>ş</w:t>
      </w:r>
      <w:r w:rsidRPr="00736D0D">
        <w:rPr>
          <w:sz w:val="16"/>
          <w:szCs w:val="16"/>
        </w:rPr>
        <w:t xml:space="preserve">te cu o rată mai mare. </w:t>
      </w:r>
      <w:r>
        <w:rPr>
          <w:sz w:val="16"/>
          <w:szCs w:val="16"/>
        </w:rPr>
        <w:t xml:space="preserve">Atunci </w:t>
      </w:r>
      <w:r w:rsidRPr="00736D0D">
        <w:rPr>
          <w:sz w:val="16"/>
          <w:szCs w:val="16"/>
        </w:rPr>
        <w:t>convergen</w:t>
      </w:r>
      <w:r>
        <w:rPr>
          <w:sz w:val="16"/>
          <w:szCs w:val="16"/>
        </w:rPr>
        <w:t>ţa</w:t>
      </w:r>
      <w:r w:rsidRPr="00736D0D">
        <w:rPr>
          <w:sz w:val="16"/>
          <w:szCs w:val="16"/>
        </w:rPr>
        <w:t xml:space="preserve"> β</w:t>
      </w:r>
      <w:r>
        <w:rPr>
          <w:sz w:val="16"/>
          <w:szCs w:val="16"/>
        </w:rPr>
        <w:t xml:space="preserve"> se susţine</w:t>
      </w:r>
      <w:r w:rsidRPr="00736D0D">
        <w:rPr>
          <w:sz w:val="16"/>
          <w:szCs w:val="16"/>
        </w:rPr>
        <w:t>, dar dispersia veniturilor cre</w:t>
      </w:r>
      <w:r>
        <w:rPr>
          <w:sz w:val="16"/>
          <w:szCs w:val="16"/>
        </w:rPr>
        <w:t>ş</w:t>
      </w:r>
      <w:r w:rsidRPr="00736D0D">
        <w:rPr>
          <w:sz w:val="16"/>
          <w:szCs w:val="16"/>
        </w:rPr>
        <w:t xml:space="preserve">te după </w:t>
      </w:r>
      <w:proofErr w:type="gramStart"/>
      <w:r w:rsidRPr="00736D0D">
        <w:rPr>
          <w:sz w:val="16"/>
          <w:szCs w:val="16"/>
        </w:rPr>
        <w:t>ce</w:t>
      </w:r>
      <w:proofErr w:type="gramEnd"/>
      <w:r w:rsidRPr="00736D0D">
        <w:rPr>
          <w:sz w:val="16"/>
          <w:szCs w:val="16"/>
        </w:rPr>
        <w:t xml:space="preserve"> </w:t>
      </w:r>
      <w:r w:rsidRPr="00DF03B9">
        <w:rPr>
          <w:b/>
          <w:sz w:val="16"/>
          <w:szCs w:val="16"/>
        </w:rPr>
        <w:t>ţara A</w:t>
      </w:r>
      <w:r w:rsidRPr="00736D0D">
        <w:rPr>
          <w:sz w:val="16"/>
          <w:szCs w:val="16"/>
        </w:rPr>
        <w:t xml:space="preserve"> a depă</w:t>
      </w:r>
      <w:r>
        <w:rPr>
          <w:sz w:val="16"/>
          <w:szCs w:val="16"/>
        </w:rPr>
        <w:t>ş</w:t>
      </w:r>
      <w:r w:rsidRPr="00736D0D">
        <w:rPr>
          <w:sz w:val="16"/>
          <w:szCs w:val="16"/>
        </w:rPr>
        <w:t xml:space="preserve">it </w:t>
      </w:r>
      <w:r w:rsidRPr="00DF03B9">
        <w:rPr>
          <w:b/>
          <w:sz w:val="16"/>
          <w:szCs w:val="16"/>
        </w:rPr>
        <w:t>ţara B.</w:t>
      </w:r>
    </w:p>
  </w:footnote>
  <w:footnote w:id="2">
    <w:p w:rsidR="002E3370" w:rsidRPr="006C711B" w:rsidRDefault="002E3370">
      <w:pPr>
        <w:pStyle w:val="FootnoteText"/>
        <w:rPr>
          <w:lang w:val="ro-RO"/>
        </w:rPr>
      </w:pPr>
      <w:r>
        <w:rPr>
          <w:rStyle w:val="FootnoteReference"/>
        </w:rPr>
        <w:footnoteRef/>
      </w:r>
      <w:r>
        <w:t xml:space="preserve"> </w:t>
      </w:r>
      <w:r w:rsidRPr="006C711B">
        <w:rPr>
          <w:sz w:val="16"/>
          <w:szCs w:val="16"/>
        </w:rPr>
        <w:t>Utilizăm</w:t>
      </w:r>
      <w:r>
        <w:t xml:space="preserve"> </w:t>
      </w:r>
      <w:r w:rsidRPr="00736D0D">
        <w:rPr>
          <w:sz w:val="16"/>
          <w:szCs w:val="16"/>
        </w:rPr>
        <w:t xml:space="preserve">date pentru toate cele 28 de state membre ale UE. </w:t>
      </w:r>
      <w:proofErr w:type="gramStart"/>
      <w:r w:rsidRPr="00736D0D">
        <w:rPr>
          <w:sz w:val="16"/>
          <w:szCs w:val="16"/>
        </w:rPr>
        <w:t xml:space="preserve">Cu toate acestea, ele diferă cu privire la anul de intrare, precum </w:t>
      </w:r>
      <w:r>
        <w:rPr>
          <w:sz w:val="16"/>
          <w:szCs w:val="16"/>
        </w:rPr>
        <w:t>ş</w:t>
      </w:r>
      <w:r w:rsidRPr="00736D0D">
        <w:rPr>
          <w:sz w:val="16"/>
          <w:szCs w:val="16"/>
        </w:rPr>
        <w:t>i la aderarea la euro.</w:t>
      </w:r>
      <w:proofErr w:type="gramEnd"/>
      <w:r w:rsidRPr="00736D0D">
        <w:rPr>
          <w:sz w:val="16"/>
          <w:szCs w:val="16"/>
        </w:rPr>
        <w:t xml:space="preserve"> Prezentăm datele pentru toate cele 28 de </w:t>
      </w:r>
      <w:r>
        <w:rPr>
          <w:sz w:val="16"/>
          <w:szCs w:val="16"/>
        </w:rPr>
        <w:t>ţ</w:t>
      </w:r>
      <w:r w:rsidRPr="00736D0D">
        <w:rPr>
          <w:sz w:val="16"/>
          <w:szCs w:val="16"/>
        </w:rPr>
        <w:t>ări UE (UE-28), "vechile" state membre ale UE care au intrat în 1995 sau mai devreme (UE-15), UE-13</w:t>
      </w:r>
      <w:r>
        <w:rPr>
          <w:sz w:val="16"/>
          <w:szCs w:val="16"/>
        </w:rPr>
        <w:t>,</w:t>
      </w:r>
      <w:r w:rsidRPr="00736D0D">
        <w:rPr>
          <w:sz w:val="16"/>
          <w:szCs w:val="16"/>
        </w:rPr>
        <w:t xml:space="preserve"> pentru noile state membre care au intrat în 2004 </w:t>
      </w:r>
      <w:r>
        <w:rPr>
          <w:sz w:val="16"/>
          <w:szCs w:val="16"/>
        </w:rPr>
        <w:t>ş</w:t>
      </w:r>
      <w:r w:rsidRPr="00736D0D">
        <w:rPr>
          <w:sz w:val="16"/>
          <w:szCs w:val="16"/>
        </w:rPr>
        <w:t>i cele nouă</w:t>
      </w:r>
      <w:r>
        <w:rPr>
          <w:sz w:val="16"/>
          <w:szCs w:val="16"/>
        </w:rPr>
        <w:t>sprezece</w:t>
      </w:r>
      <w:r w:rsidRPr="00736D0D">
        <w:rPr>
          <w:sz w:val="16"/>
          <w:szCs w:val="16"/>
        </w:rPr>
        <w:t xml:space="preserve"> </w:t>
      </w:r>
      <w:r>
        <w:rPr>
          <w:sz w:val="16"/>
          <w:szCs w:val="16"/>
        </w:rPr>
        <w:t>ţ</w:t>
      </w:r>
      <w:r w:rsidRPr="00736D0D">
        <w:rPr>
          <w:sz w:val="16"/>
          <w:szCs w:val="16"/>
        </w:rPr>
        <w:t xml:space="preserve">ări </w:t>
      </w:r>
      <w:r>
        <w:rPr>
          <w:sz w:val="16"/>
          <w:szCs w:val="16"/>
        </w:rPr>
        <w:t xml:space="preserve">ale zonei </w:t>
      </w:r>
      <w:r w:rsidRPr="00736D0D">
        <w:rPr>
          <w:sz w:val="16"/>
          <w:szCs w:val="16"/>
        </w:rPr>
        <w:t>euro. Disponibilitatea datelor determină perioada de timp pentru analize.</w:t>
      </w:r>
    </w:p>
  </w:footnote>
  <w:footnote w:id="3">
    <w:p w:rsidR="002E3370" w:rsidRDefault="002E3370">
      <w:pPr>
        <w:pStyle w:val="FootnoteText"/>
        <w:rPr>
          <w:sz w:val="16"/>
          <w:szCs w:val="16"/>
          <w:lang w:val="ro-RO"/>
        </w:rPr>
      </w:pPr>
      <w:r w:rsidRPr="00EF1459">
        <w:rPr>
          <w:rStyle w:val="FootnoteReference"/>
          <w:sz w:val="16"/>
          <w:szCs w:val="16"/>
        </w:rPr>
        <w:footnoteRef/>
      </w:r>
      <w:r w:rsidRPr="00EF1459">
        <w:rPr>
          <w:sz w:val="16"/>
          <w:szCs w:val="16"/>
          <w:lang w:val="ro-RO"/>
        </w:rPr>
        <w:t xml:space="preserve"> Coeficientul </w:t>
      </w:r>
      <w:r w:rsidRPr="00EF1459">
        <w:rPr>
          <w:sz w:val="16"/>
          <w:szCs w:val="16"/>
        </w:rPr>
        <w:t>β</w:t>
      </w:r>
      <w:r w:rsidRPr="00EF1459">
        <w:rPr>
          <w:sz w:val="16"/>
          <w:szCs w:val="16"/>
          <w:lang w:val="ro-RO"/>
        </w:rPr>
        <w:t xml:space="preserve"> pentru eşantionul UE-28 (Figura 4.1) este - 0,51, cu o eroare standard 0,06, şi pentru eşantionul UE 15 (Figura 4.2) este 0,16 (0,16), iar epntru eşantionul euro (Figura 4.3 )este - 0,58 (0,18).</w:t>
      </w:r>
    </w:p>
    <w:p w:rsidR="002E3370" w:rsidRDefault="002E3370">
      <w:pPr>
        <w:pStyle w:val="FootnoteText"/>
        <w:rPr>
          <w:sz w:val="16"/>
          <w:szCs w:val="16"/>
          <w:lang w:val="ro-RO"/>
        </w:rPr>
      </w:pPr>
    </w:p>
    <w:p w:rsidR="002E3370" w:rsidRDefault="002E3370">
      <w:pPr>
        <w:pStyle w:val="FootnoteText"/>
        <w:rPr>
          <w:sz w:val="16"/>
          <w:szCs w:val="16"/>
          <w:lang w:val="ro-RO"/>
        </w:rPr>
      </w:pPr>
    </w:p>
    <w:p w:rsidR="002E3370" w:rsidRDefault="002E3370">
      <w:pPr>
        <w:pStyle w:val="FootnoteText"/>
        <w:rPr>
          <w:sz w:val="16"/>
          <w:szCs w:val="16"/>
          <w:lang w:val="ro-RO"/>
        </w:rPr>
      </w:pPr>
    </w:p>
    <w:p w:rsidR="002E3370" w:rsidRDefault="002E3370">
      <w:pPr>
        <w:pStyle w:val="FootnoteText"/>
        <w:rPr>
          <w:sz w:val="16"/>
          <w:szCs w:val="16"/>
          <w:lang w:val="ro-RO"/>
        </w:rPr>
      </w:pPr>
    </w:p>
    <w:p w:rsidR="002E3370" w:rsidRDefault="002E3370">
      <w:pPr>
        <w:pStyle w:val="FootnoteText"/>
        <w:rPr>
          <w:sz w:val="16"/>
          <w:szCs w:val="16"/>
          <w:lang w:val="ro-RO"/>
        </w:rPr>
      </w:pPr>
    </w:p>
    <w:p w:rsidR="002E3370" w:rsidRPr="00EF1459" w:rsidRDefault="002E3370">
      <w:pPr>
        <w:pStyle w:val="FootnoteText"/>
        <w:rPr>
          <w:sz w:val="16"/>
          <w:szCs w:val="16"/>
          <w:lang w:val="ro-RO"/>
        </w:rPr>
      </w:pPr>
    </w:p>
  </w:footnote>
  <w:footnote w:id="4">
    <w:p w:rsidR="002E3370" w:rsidRPr="000130FB" w:rsidRDefault="002E3370">
      <w:pPr>
        <w:pStyle w:val="FootnoteText"/>
        <w:rPr>
          <w:sz w:val="16"/>
          <w:szCs w:val="16"/>
        </w:rPr>
      </w:pPr>
      <w:r w:rsidRPr="00DB1D34">
        <w:rPr>
          <w:rStyle w:val="FootnoteReference"/>
        </w:rPr>
        <w:footnoteRef/>
      </w:r>
      <w:r w:rsidRPr="00DB1D34">
        <w:t xml:space="preserve"> </w:t>
      </w:r>
      <w:r w:rsidRPr="00DB1D34">
        <w:rPr>
          <w:sz w:val="16"/>
          <w:szCs w:val="16"/>
        </w:rPr>
        <w:t xml:space="preserve">Este important faptul că rezultatul cooperării nu impune neapărat ca toate ţările </w:t>
      </w:r>
      <w:proofErr w:type="gramStart"/>
      <w:r w:rsidRPr="00DB1D34">
        <w:rPr>
          <w:sz w:val="16"/>
          <w:szCs w:val="16"/>
        </w:rPr>
        <w:t>să</w:t>
      </w:r>
      <w:proofErr w:type="gramEnd"/>
      <w:r w:rsidRPr="00DB1D34">
        <w:rPr>
          <w:sz w:val="16"/>
          <w:szCs w:val="16"/>
        </w:rPr>
        <w:t xml:space="preserve"> adopte politici identice. </w:t>
      </w:r>
      <w:proofErr w:type="gramStart"/>
      <w:r w:rsidRPr="00DB1D34">
        <w:rPr>
          <w:sz w:val="16"/>
          <w:szCs w:val="16"/>
        </w:rPr>
        <w:t>În politica de cooperare sunt luate în considerare diferenţele dintre fundamentele economice şi preferinele politice, scopul fiind internalizarea efectelor colaterale.</w:t>
      </w:r>
      <w:proofErr w:type="gramEnd"/>
      <w:r w:rsidRPr="00DB1D34">
        <w:rPr>
          <w:sz w:val="16"/>
          <w:szCs w:val="16"/>
        </w:rPr>
        <w:t xml:space="preserve"> Acesta ar putea fi un argument pentru a conveni asupra unor niveluri sau</w:t>
      </w:r>
      <w:r w:rsidRPr="00DB1D34">
        <w:t xml:space="preserve"> </w:t>
      </w:r>
      <w:r w:rsidRPr="00DB1D34">
        <w:rPr>
          <w:sz w:val="16"/>
          <w:szCs w:val="16"/>
        </w:rPr>
        <w:t>standarde minime care să cuprindă, pe de o parte, mecanismele</w:t>
      </w:r>
      <w:r>
        <w:rPr>
          <w:sz w:val="16"/>
          <w:szCs w:val="16"/>
        </w:rPr>
        <w:t xml:space="preserve"> de uniformizare</w:t>
      </w:r>
      <w:r w:rsidRPr="00DB1D34">
        <w:rPr>
          <w:sz w:val="16"/>
          <w:szCs w:val="16"/>
        </w:rPr>
        <w:t>, dar să lase spa</w:t>
      </w:r>
      <w:r>
        <w:rPr>
          <w:sz w:val="16"/>
          <w:szCs w:val="16"/>
          <w:lang w:val="ro-RO"/>
        </w:rPr>
        <w:t>ţ</w:t>
      </w:r>
      <w:r w:rsidRPr="00DB1D34">
        <w:rPr>
          <w:sz w:val="16"/>
          <w:szCs w:val="16"/>
        </w:rPr>
        <w:t>iu pentru diferen</w:t>
      </w:r>
      <w:r>
        <w:rPr>
          <w:sz w:val="16"/>
          <w:szCs w:val="16"/>
        </w:rPr>
        <w:t>ţ</w:t>
      </w:r>
      <w:r w:rsidRPr="00DB1D34">
        <w:rPr>
          <w:sz w:val="16"/>
          <w:szCs w:val="16"/>
        </w:rPr>
        <w:t xml:space="preserve">ele de </w:t>
      </w:r>
      <w:r>
        <w:rPr>
          <w:sz w:val="16"/>
          <w:szCs w:val="16"/>
        </w:rPr>
        <w:t>ţ</w:t>
      </w:r>
      <w:r w:rsidRPr="00DB1D34">
        <w:rPr>
          <w:sz w:val="16"/>
          <w:szCs w:val="16"/>
        </w:rPr>
        <w:t>ară pe de altă part</w:t>
      </w:r>
      <w:r>
        <w:rPr>
          <w:sz w:val="16"/>
          <w:szCs w:val="16"/>
        </w:rPr>
        <w:t>e</w:t>
      </w:r>
    </w:p>
  </w:footnote>
  <w:footnote w:id="5">
    <w:p w:rsidR="002E3370" w:rsidRPr="00C33403" w:rsidRDefault="002E3370" w:rsidP="00392D86">
      <w:pPr>
        <w:jc w:val="both"/>
      </w:pPr>
      <w:r w:rsidRPr="00C33403">
        <w:rPr>
          <w:rStyle w:val="FootnoteReference"/>
        </w:rPr>
        <w:footnoteRef/>
      </w:r>
      <w:r w:rsidRPr="00C33403">
        <w:t xml:space="preserve"> </w:t>
      </w:r>
      <w:r w:rsidRPr="00C33403">
        <w:rPr>
          <w:sz w:val="16"/>
          <w:szCs w:val="16"/>
        </w:rPr>
        <w:t xml:space="preserve">Pentru </w:t>
      </w:r>
      <w:proofErr w:type="gramStart"/>
      <w:r w:rsidRPr="00C33403">
        <w:rPr>
          <w:sz w:val="16"/>
          <w:szCs w:val="16"/>
        </w:rPr>
        <w:t>un</w:t>
      </w:r>
      <w:proofErr w:type="gramEnd"/>
      <w:r w:rsidRPr="00C33403">
        <w:rPr>
          <w:sz w:val="16"/>
          <w:szCs w:val="16"/>
        </w:rPr>
        <w:t xml:space="preserve"> studiu al literaturii de specialitate pe acest subiect, a se vedea Keen şi Konrad (2013). </w:t>
      </w:r>
      <w:proofErr w:type="gramStart"/>
      <w:r w:rsidRPr="00C33403">
        <w:rPr>
          <w:sz w:val="16"/>
          <w:szCs w:val="16"/>
        </w:rPr>
        <w:t>În acelaşi timp, integrarea economică lansează şi forţe de creştere a taxelor corporative.</w:t>
      </w:r>
      <w:proofErr w:type="gramEnd"/>
      <w:r w:rsidRPr="00C33403">
        <w:rPr>
          <w:sz w:val="16"/>
          <w:szCs w:val="16"/>
        </w:rPr>
        <w:t xml:space="preserve"> De exemplu, ţările acordă stimulente de impozite pentru firmele de</w:t>
      </w:r>
      <w:r>
        <w:rPr>
          <w:sz w:val="16"/>
          <w:szCs w:val="16"/>
        </w:rPr>
        <w:t>ţ</w:t>
      </w:r>
      <w:r w:rsidRPr="00C33403">
        <w:rPr>
          <w:sz w:val="16"/>
          <w:szCs w:val="16"/>
        </w:rPr>
        <w:t xml:space="preserve">inute de străini, deoarece cel puţin o parte din povara fiscală cade pe </w:t>
      </w:r>
      <w:proofErr w:type="gramStart"/>
      <w:r>
        <w:rPr>
          <w:sz w:val="16"/>
          <w:szCs w:val="16"/>
        </w:rPr>
        <w:t>aceştia</w:t>
      </w:r>
      <w:r w:rsidRPr="00C33403">
        <w:rPr>
          <w:sz w:val="16"/>
          <w:szCs w:val="16"/>
        </w:rPr>
        <w:t>(</w:t>
      </w:r>
      <w:proofErr w:type="gramEnd"/>
      <w:r w:rsidRPr="00C33403">
        <w:rPr>
          <w:sz w:val="16"/>
          <w:szCs w:val="16"/>
        </w:rPr>
        <w:t>vezi Fuest şi Huber, 2002).</w:t>
      </w:r>
      <w:r w:rsidRPr="00C33403">
        <w:t xml:space="preserve"> </w:t>
      </w:r>
    </w:p>
    <w:p w:rsidR="002E3370" w:rsidRPr="00C33403" w:rsidRDefault="002E3370">
      <w:pPr>
        <w:pStyle w:val="FootnoteText"/>
      </w:pPr>
    </w:p>
  </w:footnote>
  <w:footnote w:id="6">
    <w:p w:rsidR="002E3370" w:rsidRPr="00133DED" w:rsidRDefault="002E3370">
      <w:pPr>
        <w:pStyle w:val="FootnoteText"/>
        <w:rPr>
          <w:sz w:val="16"/>
          <w:szCs w:val="16"/>
          <w:lang w:val="ro-RO"/>
        </w:rPr>
      </w:pPr>
      <w:r>
        <w:rPr>
          <w:rStyle w:val="FootnoteReference"/>
        </w:rPr>
        <w:footnoteRef/>
      </w:r>
      <w:r>
        <w:t xml:space="preserve"> </w:t>
      </w:r>
      <w:r w:rsidRPr="006C711B">
        <w:rPr>
          <w:color w:val="C00000"/>
        </w:rPr>
        <w:t xml:space="preserve">   </w:t>
      </w:r>
      <w:r w:rsidRPr="00133DED">
        <w:rPr>
          <w:sz w:val="16"/>
          <w:szCs w:val="16"/>
        </w:rPr>
        <w:t xml:space="preserve">A se vedea Directiva 97/71 / CE a Comisiei Europene din 15 decembrie 1997, disponibilă la: http://eur-lex.europa.eu/legal-content/ EN / TXT / PDF /? Uri = CELEX: 31997L0071 &amp; from = EN. </w:t>
      </w:r>
      <w:proofErr w:type="gramStart"/>
      <w:r w:rsidRPr="00133DED">
        <w:rPr>
          <w:sz w:val="16"/>
          <w:szCs w:val="16"/>
        </w:rPr>
        <w:t xml:space="preserve">Există </w:t>
      </w:r>
      <w:r>
        <w:rPr>
          <w:sz w:val="16"/>
          <w:szCs w:val="16"/>
        </w:rPr>
        <w:t xml:space="preserve">constant </w:t>
      </w:r>
      <w:r w:rsidRPr="00133DED">
        <w:rPr>
          <w:sz w:val="16"/>
          <w:szCs w:val="16"/>
        </w:rPr>
        <w:t>dezbateri privind schimbarea directivei în Consiliul European şi în Parlament pentru a se acorda o importanţă mai mare pr</w:t>
      </w:r>
      <w:r>
        <w:rPr>
          <w:sz w:val="16"/>
          <w:szCs w:val="16"/>
        </w:rPr>
        <w:t xml:space="preserve">oblemelor </w:t>
      </w:r>
      <w:r w:rsidRPr="00133DED">
        <w:rPr>
          <w:sz w:val="16"/>
          <w:szCs w:val="16"/>
        </w:rPr>
        <w:t>sociale, dar poziţiile ţărilor sunt foarte diferite.</w:t>
      </w:r>
      <w:proofErr w:type="gramEnd"/>
    </w:p>
  </w:footnote>
  <w:footnote w:id="7">
    <w:p w:rsidR="002E3370" w:rsidRPr="008939F9" w:rsidRDefault="002E3370" w:rsidP="008939F9">
      <w:pPr>
        <w:jc w:val="both"/>
        <w:rPr>
          <w:sz w:val="16"/>
          <w:szCs w:val="16"/>
        </w:rPr>
      </w:pPr>
      <w:r>
        <w:rPr>
          <w:rStyle w:val="FootnoteReference"/>
        </w:rPr>
        <w:footnoteRef/>
      </w:r>
      <w:r>
        <w:t xml:space="preserve"> </w:t>
      </w:r>
      <w:r w:rsidRPr="008939F9">
        <w:rPr>
          <w:sz w:val="16"/>
          <w:szCs w:val="16"/>
        </w:rPr>
        <w:t xml:space="preserve">Politica poate avea diferite avantaje şi costuri, dar în cazul necooperării, partea beneficiului include </w:t>
      </w:r>
      <w:proofErr w:type="gramStart"/>
      <w:r w:rsidRPr="008939F9">
        <w:rPr>
          <w:sz w:val="16"/>
          <w:szCs w:val="16"/>
        </w:rPr>
        <w:t>un</w:t>
      </w:r>
      <w:proofErr w:type="gramEnd"/>
      <w:r w:rsidRPr="008939F9">
        <w:rPr>
          <w:sz w:val="16"/>
          <w:szCs w:val="16"/>
        </w:rPr>
        <w:t xml:space="preserve"> efect de </w:t>
      </w:r>
      <w:r>
        <w:rPr>
          <w:sz w:val="16"/>
          <w:szCs w:val="16"/>
        </w:rPr>
        <w:t xml:space="preserve">condiţii comerciale </w:t>
      </w:r>
      <w:r w:rsidRPr="008939F9">
        <w:rPr>
          <w:sz w:val="16"/>
          <w:szCs w:val="16"/>
        </w:rPr>
        <w:t>care nu apare în cazul cooperării.</w:t>
      </w:r>
    </w:p>
    <w:p w:rsidR="002E3370" w:rsidRPr="008939F9" w:rsidRDefault="002E3370">
      <w:pPr>
        <w:pStyle w:val="FootnoteText"/>
        <w:rPr>
          <w:sz w:val="16"/>
          <w:szCs w:val="16"/>
        </w:rPr>
      </w:pPr>
    </w:p>
  </w:footnote>
  <w:footnote w:id="8">
    <w:p w:rsidR="002E3370" w:rsidRPr="001F7198" w:rsidRDefault="002E3370" w:rsidP="001F7198">
      <w:pPr>
        <w:pStyle w:val="NoSpacing"/>
        <w:jc w:val="both"/>
        <w:rPr>
          <w:sz w:val="16"/>
          <w:szCs w:val="16"/>
          <w:lang w:val="ro-RO"/>
        </w:rPr>
      </w:pPr>
      <w:r w:rsidRPr="001F7198">
        <w:rPr>
          <w:rStyle w:val="FootnoteReference"/>
          <w:sz w:val="16"/>
          <w:szCs w:val="16"/>
        </w:rPr>
        <w:footnoteRef/>
      </w:r>
      <w:r w:rsidRPr="001F7198">
        <w:rPr>
          <w:sz w:val="16"/>
          <w:szCs w:val="16"/>
        </w:rPr>
        <w:t xml:space="preserve"> Atât </w:t>
      </w:r>
      <w:r>
        <w:rPr>
          <w:sz w:val="16"/>
          <w:szCs w:val="16"/>
        </w:rPr>
        <w:t xml:space="preserve">sarcina </w:t>
      </w:r>
      <w:r w:rsidRPr="001F7198">
        <w:rPr>
          <w:sz w:val="16"/>
          <w:szCs w:val="16"/>
        </w:rPr>
        <w:t xml:space="preserve">fiscală, cât şi cota de cheltuieli prezintă puternice dependenţe ciclice (reacţii bugetare automate), ceea </w:t>
      </w:r>
      <w:proofErr w:type="gramStart"/>
      <w:r w:rsidRPr="001F7198">
        <w:rPr>
          <w:sz w:val="16"/>
          <w:szCs w:val="16"/>
        </w:rPr>
        <w:t>ce</w:t>
      </w:r>
      <w:proofErr w:type="gramEnd"/>
      <w:r w:rsidRPr="001F7198">
        <w:rPr>
          <w:sz w:val="16"/>
          <w:szCs w:val="16"/>
        </w:rPr>
        <w:t xml:space="preserve"> face dificilă separarea aspectelor structurale şi ciclice prin compararea unor singuri ani. Pentru a reduce efectele ciclice, media perioadei 1995-1999 </w:t>
      </w:r>
      <w:proofErr w:type="gramStart"/>
      <w:r w:rsidRPr="001F7198">
        <w:rPr>
          <w:sz w:val="16"/>
          <w:szCs w:val="16"/>
        </w:rPr>
        <w:t>este</w:t>
      </w:r>
      <w:proofErr w:type="gramEnd"/>
      <w:r w:rsidRPr="001F7198">
        <w:rPr>
          <w:sz w:val="16"/>
          <w:szCs w:val="16"/>
        </w:rPr>
        <w:t xml:space="preserve"> comparată cu media perioadei 2013-2017.</w:t>
      </w:r>
    </w:p>
  </w:footnote>
  <w:footnote w:id="9">
    <w:p w:rsidR="002E3370" w:rsidRPr="001F7198" w:rsidRDefault="002E3370" w:rsidP="001F7198">
      <w:pPr>
        <w:pStyle w:val="NoSpacing"/>
        <w:jc w:val="both"/>
        <w:rPr>
          <w:sz w:val="16"/>
          <w:szCs w:val="16"/>
        </w:rPr>
      </w:pPr>
      <w:r w:rsidRPr="001F7198">
        <w:rPr>
          <w:rStyle w:val="FootnoteReference"/>
          <w:sz w:val="16"/>
          <w:szCs w:val="16"/>
        </w:rPr>
        <w:footnoteRef/>
      </w:r>
      <w:r w:rsidRPr="001F7198">
        <w:rPr>
          <w:sz w:val="16"/>
          <w:szCs w:val="16"/>
        </w:rPr>
        <w:t xml:space="preserve"> Corelaţia transanţională dintre povara fiscală din anii 1990 şi 2010 </w:t>
      </w:r>
      <w:proofErr w:type="gramStart"/>
      <w:r w:rsidRPr="001F7198">
        <w:rPr>
          <w:sz w:val="16"/>
          <w:szCs w:val="16"/>
        </w:rPr>
        <w:t>este</w:t>
      </w:r>
      <w:proofErr w:type="gramEnd"/>
      <w:r w:rsidRPr="001F7198">
        <w:rPr>
          <w:sz w:val="16"/>
          <w:szCs w:val="16"/>
        </w:rPr>
        <w:t xml:space="preserve"> de 0, 84. O regresie liniară simplă a sarcinii fiscale din anii 2010 faţă de povara fiscală din anii 1990 produce </w:t>
      </w:r>
      <w:proofErr w:type="gramStart"/>
      <w:r w:rsidRPr="001F7198">
        <w:rPr>
          <w:sz w:val="16"/>
          <w:szCs w:val="16"/>
        </w:rPr>
        <w:t>un</w:t>
      </w:r>
      <w:proofErr w:type="gramEnd"/>
      <w:r w:rsidRPr="001F7198">
        <w:rPr>
          <w:sz w:val="16"/>
          <w:szCs w:val="16"/>
        </w:rPr>
        <w:t xml:space="preserve"> coeficient mai scăzut, dar nu semnificativ diferită de unu. </w:t>
      </w:r>
    </w:p>
    <w:p w:rsidR="002E3370" w:rsidRPr="001F7198" w:rsidRDefault="002E3370" w:rsidP="001F7198">
      <w:pPr>
        <w:pStyle w:val="NoSpacing"/>
        <w:jc w:val="both"/>
        <w:rPr>
          <w:sz w:val="16"/>
          <w:szCs w:val="16"/>
        </w:rPr>
      </w:pPr>
    </w:p>
  </w:footnote>
  <w:footnote w:id="10">
    <w:p w:rsidR="002E3370" w:rsidRPr="001F7198" w:rsidRDefault="002E3370" w:rsidP="001F7198">
      <w:pPr>
        <w:pStyle w:val="NoSpacing"/>
        <w:jc w:val="both"/>
        <w:rPr>
          <w:sz w:val="16"/>
          <w:szCs w:val="16"/>
        </w:rPr>
      </w:pPr>
      <w:r w:rsidRPr="001F7198">
        <w:rPr>
          <w:rStyle w:val="FootnoteReference"/>
          <w:sz w:val="16"/>
          <w:szCs w:val="16"/>
        </w:rPr>
        <w:footnoteRef/>
      </w:r>
      <w:r w:rsidRPr="001F7198">
        <w:rPr>
          <w:sz w:val="16"/>
          <w:szCs w:val="16"/>
        </w:rPr>
        <w:t xml:space="preserve"> Se estimeaz</w:t>
      </w:r>
      <w:r>
        <w:rPr>
          <w:sz w:val="16"/>
          <w:szCs w:val="16"/>
        </w:rPr>
        <w:t xml:space="preserve">ă că înclinaţia/panta coeficientului </w:t>
      </w:r>
      <w:proofErr w:type="gramStart"/>
      <w:r>
        <w:rPr>
          <w:sz w:val="16"/>
          <w:szCs w:val="16"/>
        </w:rPr>
        <w:t>este</w:t>
      </w:r>
      <w:proofErr w:type="gramEnd"/>
      <w:r>
        <w:rPr>
          <w:sz w:val="16"/>
          <w:szCs w:val="16"/>
        </w:rPr>
        <w:t xml:space="preserve"> </w:t>
      </w:r>
      <w:r w:rsidRPr="001F7198">
        <w:rPr>
          <w:sz w:val="16"/>
          <w:szCs w:val="16"/>
        </w:rPr>
        <w:t>0,</w:t>
      </w:r>
      <w:r>
        <w:rPr>
          <w:sz w:val="16"/>
          <w:szCs w:val="16"/>
        </w:rPr>
        <w:t xml:space="preserve"> </w:t>
      </w:r>
      <w:r w:rsidRPr="001F7198">
        <w:rPr>
          <w:sz w:val="16"/>
          <w:szCs w:val="16"/>
        </w:rPr>
        <w:t>77 (eroare</w:t>
      </w:r>
      <w:r>
        <w:rPr>
          <w:sz w:val="16"/>
          <w:szCs w:val="16"/>
        </w:rPr>
        <w:t xml:space="preserve"> standard 0, 09) şi semnificativ </w:t>
      </w:r>
      <w:r w:rsidRPr="001F7198">
        <w:rPr>
          <w:sz w:val="16"/>
          <w:szCs w:val="16"/>
        </w:rPr>
        <w:t xml:space="preserve">sub unu. </w:t>
      </w:r>
      <w:proofErr w:type="gramStart"/>
      <w:r w:rsidRPr="001F7198">
        <w:rPr>
          <w:sz w:val="16"/>
          <w:szCs w:val="16"/>
        </w:rPr>
        <w:t>Această rela</w:t>
      </w:r>
      <w:r>
        <w:rPr>
          <w:sz w:val="16"/>
          <w:szCs w:val="16"/>
        </w:rPr>
        <w:t>ţ</w:t>
      </w:r>
      <w:r w:rsidRPr="001F7198">
        <w:rPr>
          <w:sz w:val="16"/>
          <w:szCs w:val="16"/>
        </w:rPr>
        <w:t xml:space="preserve">ie implică </w:t>
      </w:r>
      <w:r>
        <w:rPr>
          <w:sz w:val="16"/>
          <w:szCs w:val="16"/>
        </w:rPr>
        <w:t xml:space="preserve">o </w:t>
      </w:r>
      <w:r w:rsidRPr="001F7198">
        <w:rPr>
          <w:sz w:val="16"/>
          <w:szCs w:val="16"/>
        </w:rPr>
        <w:t>convergen</w:t>
      </w:r>
      <w:r>
        <w:rPr>
          <w:sz w:val="16"/>
          <w:szCs w:val="16"/>
        </w:rPr>
        <w:t>ţă a scalei fiscale de aproximativ 45% p</w:t>
      </w:r>
      <w:r w:rsidRPr="001F7198">
        <w:rPr>
          <w:sz w:val="16"/>
          <w:szCs w:val="16"/>
        </w:rPr>
        <w:t>e termen lung.</w:t>
      </w:r>
      <w:proofErr w:type="gramEnd"/>
    </w:p>
  </w:footnote>
  <w:footnote w:id="11">
    <w:p w:rsidR="002E3370" w:rsidRPr="00A93230" w:rsidRDefault="002E3370" w:rsidP="00322765">
      <w:pPr>
        <w:pStyle w:val="FootnoteText"/>
        <w:rPr>
          <w:sz w:val="16"/>
          <w:szCs w:val="16"/>
        </w:rPr>
      </w:pPr>
      <w:r w:rsidRPr="00A93230">
        <w:rPr>
          <w:rStyle w:val="FootnoteReference"/>
          <w:sz w:val="16"/>
          <w:szCs w:val="16"/>
        </w:rPr>
        <w:footnoteRef/>
      </w:r>
      <w:r w:rsidRPr="00A93230">
        <w:rPr>
          <w:sz w:val="16"/>
          <w:szCs w:val="16"/>
          <w:lang w:val="de-DE"/>
        </w:rPr>
        <w:t xml:space="preserve"> Este de aşteptat să apară şi alte scăderi. </w:t>
      </w:r>
      <w:proofErr w:type="gramStart"/>
      <w:r w:rsidRPr="00A93230">
        <w:rPr>
          <w:sz w:val="16"/>
          <w:szCs w:val="16"/>
        </w:rPr>
        <w:t>Olanda, Suedia şi Regatul Unit au anunţat reduceri ale cotei de impozitare corporativă.</w:t>
      </w:r>
      <w:proofErr w:type="gramEnd"/>
      <w:r w:rsidRPr="00A93230">
        <w:rPr>
          <w:sz w:val="16"/>
          <w:szCs w:val="16"/>
        </w:rPr>
        <w:t xml:space="preserve"> La nivelul Uniunii Europene există diverse iniţiative în ceea </w:t>
      </w:r>
      <w:proofErr w:type="gramStart"/>
      <w:r w:rsidRPr="00A93230">
        <w:rPr>
          <w:sz w:val="16"/>
          <w:szCs w:val="16"/>
        </w:rPr>
        <w:t>ce</w:t>
      </w:r>
      <w:proofErr w:type="gramEnd"/>
      <w:r w:rsidRPr="00A93230">
        <w:rPr>
          <w:sz w:val="16"/>
          <w:szCs w:val="16"/>
        </w:rPr>
        <w:t xml:space="preserve"> priveşte cooperarea fiscală prin introducerea unor rate minime, </w:t>
      </w:r>
      <w:r>
        <w:rPr>
          <w:sz w:val="16"/>
          <w:szCs w:val="16"/>
        </w:rPr>
        <w:t xml:space="preserve">însă </w:t>
      </w:r>
      <w:r w:rsidRPr="00A93230">
        <w:rPr>
          <w:sz w:val="16"/>
          <w:szCs w:val="16"/>
        </w:rPr>
        <w:t>astfel de mişcări necesită unanimitate în rândul ţărilor UE şi acest lucru limitează procesul.</w:t>
      </w:r>
    </w:p>
  </w:footnote>
  <w:footnote w:id="12">
    <w:p w:rsidR="002E3370" w:rsidRPr="00322765" w:rsidRDefault="002E3370" w:rsidP="00322765">
      <w:pPr>
        <w:jc w:val="both"/>
        <w:rPr>
          <w:sz w:val="16"/>
          <w:szCs w:val="16"/>
          <w:lang w:val="ro-RO"/>
        </w:rPr>
      </w:pPr>
      <w:r w:rsidRPr="00322765">
        <w:rPr>
          <w:rStyle w:val="FootnoteReference"/>
          <w:sz w:val="16"/>
          <w:szCs w:val="16"/>
        </w:rPr>
        <w:footnoteRef/>
      </w:r>
      <w:r w:rsidRPr="00322765">
        <w:rPr>
          <w:sz w:val="16"/>
          <w:szCs w:val="16"/>
          <w:lang w:val="ro-RO"/>
        </w:rPr>
        <w:t xml:space="preserve"> Desigur, nu se poate exclude faptul că cauzalitatea ar putea </w:t>
      </w:r>
      <w:r>
        <w:rPr>
          <w:sz w:val="16"/>
          <w:szCs w:val="16"/>
          <w:lang w:val="ro-RO"/>
        </w:rPr>
        <w:t xml:space="preserve">trece </w:t>
      </w:r>
      <w:r w:rsidRPr="00322765">
        <w:rPr>
          <w:sz w:val="16"/>
          <w:szCs w:val="16"/>
          <w:lang w:val="ro-RO"/>
        </w:rPr>
        <w:t>de la o performan</w:t>
      </w:r>
      <w:r>
        <w:rPr>
          <w:sz w:val="16"/>
          <w:szCs w:val="16"/>
          <w:lang w:val="ro-RO"/>
        </w:rPr>
        <w:t>ţ</w:t>
      </w:r>
      <w:r w:rsidRPr="00322765">
        <w:rPr>
          <w:sz w:val="16"/>
          <w:szCs w:val="16"/>
          <w:lang w:val="ro-RO"/>
        </w:rPr>
        <w:t>ă economică mai bună la calitate</w:t>
      </w:r>
      <w:r>
        <w:rPr>
          <w:sz w:val="16"/>
          <w:szCs w:val="16"/>
          <w:lang w:val="ro-RO"/>
        </w:rPr>
        <w:t>a</w:t>
      </w:r>
      <w:r w:rsidRPr="00322765">
        <w:rPr>
          <w:sz w:val="16"/>
          <w:szCs w:val="16"/>
          <w:lang w:val="ro-RO"/>
        </w:rPr>
        <w:t xml:space="preserve"> institu</w:t>
      </w:r>
      <w:r>
        <w:rPr>
          <w:sz w:val="16"/>
          <w:szCs w:val="16"/>
          <w:lang w:val="ro-RO"/>
        </w:rPr>
        <w:t>ţ</w:t>
      </w:r>
      <w:r w:rsidRPr="00322765">
        <w:rPr>
          <w:sz w:val="16"/>
          <w:szCs w:val="16"/>
          <w:lang w:val="ro-RO"/>
        </w:rPr>
        <w:t>ională.</w:t>
      </w:r>
      <w:r w:rsidRPr="00322765">
        <w:rPr>
          <w:sz w:val="16"/>
          <w:szCs w:val="16"/>
        </w:rPr>
        <w:t>taxele de consum.</w:t>
      </w:r>
    </w:p>
    <w:p w:rsidR="002E3370" w:rsidRPr="00322765" w:rsidRDefault="002E3370">
      <w:pPr>
        <w:pStyle w:val="FootnoteText"/>
        <w:rPr>
          <w:lang w:val="ro-RO"/>
        </w:rPr>
      </w:pPr>
    </w:p>
  </w:footnote>
  <w:footnote w:id="13">
    <w:p w:rsidR="002E3370" w:rsidRPr="00910594" w:rsidRDefault="002E3370" w:rsidP="001A1172">
      <w:pPr>
        <w:jc w:val="both"/>
        <w:rPr>
          <w:sz w:val="16"/>
          <w:szCs w:val="16"/>
        </w:rPr>
      </w:pPr>
      <w:r>
        <w:rPr>
          <w:rStyle w:val="FootnoteReference"/>
        </w:rPr>
        <w:footnoteRef/>
      </w:r>
      <w:r w:rsidRPr="001A1172">
        <w:rPr>
          <w:sz w:val="16"/>
          <w:szCs w:val="16"/>
          <w:lang w:val="ro-RO"/>
        </w:rPr>
        <w:t xml:space="preserve">De Haan şi Sturm (2000) investighează modul în care măsurile </w:t>
      </w:r>
      <w:r>
        <w:rPr>
          <w:sz w:val="16"/>
          <w:szCs w:val="16"/>
          <w:lang w:val="ro-RO"/>
        </w:rPr>
        <w:t>l</w:t>
      </w:r>
      <w:r w:rsidRPr="001A1172">
        <w:rPr>
          <w:sz w:val="16"/>
          <w:szCs w:val="16"/>
          <w:lang w:val="ro-RO"/>
        </w:rPr>
        <w:t xml:space="preserve">ibertăţii economice sunt legate de creşterea economică şi </w:t>
      </w:r>
      <w:r>
        <w:rPr>
          <w:sz w:val="16"/>
          <w:szCs w:val="16"/>
          <w:lang w:val="ro-RO"/>
        </w:rPr>
        <w:t>ar</w:t>
      </w:r>
      <w:r w:rsidRPr="001A1172">
        <w:rPr>
          <w:sz w:val="16"/>
          <w:szCs w:val="16"/>
          <w:lang w:val="ro-RO"/>
        </w:rPr>
        <w:t>ată că îmbunătăţir</w:t>
      </w:r>
      <w:r>
        <w:rPr>
          <w:sz w:val="16"/>
          <w:szCs w:val="16"/>
          <w:lang w:val="ro-RO"/>
        </w:rPr>
        <w:t xml:space="preserve">ile constatate cu privire la libertatea economică evaluată </w:t>
      </w:r>
      <w:r w:rsidRPr="001A1172">
        <w:rPr>
          <w:sz w:val="16"/>
          <w:szCs w:val="16"/>
          <w:lang w:val="ro-RO"/>
        </w:rPr>
        <w:t xml:space="preserve">par să stimuleze creşterea economică. </w:t>
      </w:r>
      <w:r w:rsidRPr="00910594">
        <w:rPr>
          <w:sz w:val="16"/>
          <w:szCs w:val="16"/>
        </w:rPr>
        <w:t>O compara</w:t>
      </w:r>
      <w:r>
        <w:rPr>
          <w:sz w:val="16"/>
          <w:szCs w:val="16"/>
        </w:rPr>
        <w:t>ţ</w:t>
      </w:r>
      <w:r w:rsidRPr="00910594">
        <w:rPr>
          <w:sz w:val="16"/>
          <w:szCs w:val="16"/>
        </w:rPr>
        <w:t xml:space="preserve">ie </w:t>
      </w:r>
      <w:r>
        <w:rPr>
          <w:sz w:val="16"/>
          <w:szCs w:val="16"/>
        </w:rPr>
        <w:t xml:space="preserve">între diverşi </w:t>
      </w:r>
      <w:r w:rsidRPr="00910594">
        <w:rPr>
          <w:sz w:val="16"/>
          <w:szCs w:val="16"/>
        </w:rPr>
        <w:t>indicatori ai libertă</w:t>
      </w:r>
      <w:r>
        <w:rPr>
          <w:sz w:val="16"/>
          <w:szCs w:val="16"/>
        </w:rPr>
        <w:t>ţ</w:t>
      </w:r>
      <w:r w:rsidRPr="00910594">
        <w:rPr>
          <w:sz w:val="16"/>
          <w:szCs w:val="16"/>
        </w:rPr>
        <w:t>ii economice poate fi găsită în Hanke şi Walters (1997).</w:t>
      </w:r>
    </w:p>
    <w:p w:rsidR="002E3370" w:rsidRPr="001A1172" w:rsidRDefault="002E3370">
      <w:pPr>
        <w:pStyle w:val="FootnoteText"/>
      </w:pPr>
    </w:p>
  </w:footnote>
  <w:footnote w:id="14">
    <w:p w:rsidR="002E3370" w:rsidRPr="00653FAE" w:rsidRDefault="002E3370">
      <w:pPr>
        <w:pStyle w:val="FootnoteText"/>
        <w:rPr>
          <w:sz w:val="16"/>
          <w:szCs w:val="16"/>
        </w:rPr>
      </w:pPr>
      <w:r w:rsidRPr="00655C33">
        <w:rPr>
          <w:rStyle w:val="FootnoteReference"/>
        </w:rPr>
        <w:footnoteRef/>
      </w:r>
      <w:r w:rsidRPr="00655C33">
        <w:t xml:space="preserve"> </w:t>
      </w:r>
      <w:r w:rsidRPr="00655C33">
        <w:rPr>
          <w:sz w:val="16"/>
          <w:szCs w:val="16"/>
        </w:rPr>
        <w:t xml:space="preserve">Soldurile nete sunt deseori criticate ca fiind </w:t>
      </w:r>
      <w:proofErr w:type="gramStart"/>
      <w:r w:rsidRPr="00655C33">
        <w:rPr>
          <w:sz w:val="16"/>
          <w:szCs w:val="16"/>
        </w:rPr>
        <w:t>un</w:t>
      </w:r>
      <w:proofErr w:type="gramEnd"/>
      <w:r w:rsidRPr="00655C33">
        <w:rPr>
          <w:sz w:val="16"/>
          <w:szCs w:val="16"/>
        </w:rPr>
        <w:t xml:space="preserve"> indicator inadecvat a ceea ce statele membre iau din Uniunea Europeană pentru că soldurile nete sugerează că Cheltuielile Uniunii sunt un joc de sumă zero. Slăbiciunea acestei critici </w:t>
      </w:r>
      <w:proofErr w:type="gramStart"/>
      <w:r w:rsidRPr="00655C33">
        <w:rPr>
          <w:sz w:val="16"/>
          <w:szCs w:val="16"/>
        </w:rPr>
        <w:t>este</w:t>
      </w:r>
      <w:proofErr w:type="gramEnd"/>
      <w:r w:rsidRPr="00655C33">
        <w:rPr>
          <w:sz w:val="16"/>
          <w:szCs w:val="16"/>
        </w:rPr>
        <w:t xml:space="preserve"> faptul că o mare o parte din bugetul UE este într-adevăr cheltuit pe politici de redistribuire, mai degrabă decât pe furnizarea de bunuri publice la nivelul întregii UE. În măsura în care aceasta </w:t>
      </w:r>
      <w:proofErr w:type="gramStart"/>
      <w:r w:rsidRPr="00655C33">
        <w:rPr>
          <w:sz w:val="16"/>
          <w:szCs w:val="16"/>
        </w:rPr>
        <w:t>este</w:t>
      </w:r>
      <w:proofErr w:type="gramEnd"/>
      <w:r w:rsidRPr="00655C33">
        <w:rPr>
          <w:sz w:val="16"/>
          <w:szCs w:val="16"/>
        </w:rPr>
        <w:t xml:space="preserve"> situaţia, soldurile nete sunt un indicator adecvat al distribuţiei a ceea </w:t>
      </w:r>
      <w:r w:rsidRPr="00653FAE">
        <w:rPr>
          <w:sz w:val="16"/>
          <w:szCs w:val="16"/>
        </w:rPr>
        <w:t xml:space="preserve">ce statele membre primesc nu pentru că sunt membre ale Uniunii Europene, ci ceea ce primesc din bugetul UE. </w:t>
      </w:r>
    </w:p>
    <w:p w:rsidR="002E3370" w:rsidRPr="00653FAE" w:rsidRDefault="002E3370">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2ABA"/>
    <w:multiLevelType w:val="hybridMultilevel"/>
    <w:tmpl w:val="D988B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B6BFB"/>
    <w:multiLevelType w:val="hybridMultilevel"/>
    <w:tmpl w:val="9C86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A071D8"/>
    <w:multiLevelType w:val="hybridMultilevel"/>
    <w:tmpl w:val="7044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E3CE7"/>
    <w:multiLevelType w:val="hybridMultilevel"/>
    <w:tmpl w:val="C5004756"/>
    <w:lvl w:ilvl="0" w:tplc="A7EA643C">
      <w:numFmt w:val="bullet"/>
      <w:lvlText w:val=""/>
      <w:lvlJc w:val="left"/>
      <w:pPr>
        <w:ind w:left="720" w:hanging="360"/>
      </w:pPr>
      <w:rPr>
        <w:rFonts w:ascii="Wingdings" w:eastAsiaTheme="minorHAnsi" w:hAnsi="Wingdings" w:cstheme="minorBidi" w:hint="default"/>
      </w:rPr>
    </w:lvl>
    <w:lvl w:ilvl="1" w:tplc="0D44691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5950EC"/>
    <w:multiLevelType w:val="hybridMultilevel"/>
    <w:tmpl w:val="5CA0CD2E"/>
    <w:lvl w:ilvl="0" w:tplc="4AC2817C">
      <w:numFmt w:val="bullet"/>
      <w:lvlText w:val="-"/>
      <w:lvlJc w:val="left"/>
      <w:pPr>
        <w:ind w:left="720" w:hanging="360"/>
      </w:pPr>
      <w:rPr>
        <w:rFonts w:ascii="Calibri" w:eastAsiaTheme="minorHAnsi" w:hAnsi="Calibri" w:cs="Calibri" w:hint="default"/>
      </w:rPr>
    </w:lvl>
    <w:lvl w:ilvl="1" w:tplc="0440544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21873"/>
    <w:multiLevelType w:val="hybridMultilevel"/>
    <w:tmpl w:val="A36E3340"/>
    <w:lvl w:ilvl="0" w:tplc="26C249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0E6B53"/>
    <w:multiLevelType w:val="hybridMultilevel"/>
    <w:tmpl w:val="4AD4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0D"/>
    <w:rsid w:val="0001165E"/>
    <w:rsid w:val="000130FB"/>
    <w:rsid w:val="000149D5"/>
    <w:rsid w:val="0003754C"/>
    <w:rsid w:val="00040F9D"/>
    <w:rsid w:val="000B4FB4"/>
    <w:rsid w:val="000F6E3E"/>
    <w:rsid w:val="00100F39"/>
    <w:rsid w:val="001302F5"/>
    <w:rsid w:val="00133DED"/>
    <w:rsid w:val="00134E41"/>
    <w:rsid w:val="00146165"/>
    <w:rsid w:val="00165199"/>
    <w:rsid w:val="001763EE"/>
    <w:rsid w:val="0019114F"/>
    <w:rsid w:val="001A1172"/>
    <w:rsid w:val="001C61FB"/>
    <w:rsid w:val="001F7198"/>
    <w:rsid w:val="002029D2"/>
    <w:rsid w:val="00205197"/>
    <w:rsid w:val="00215C04"/>
    <w:rsid w:val="00231E62"/>
    <w:rsid w:val="0023344D"/>
    <w:rsid w:val="002354F0"/>
    <w:rsid w:val="00236134"/>
    <w:rsid w:val="00274764"/>
    <w:rsid w:val="00274C0F"/>
    <w:rsid w:val="0028472E"/>
    <w:rsid w:val="00287CFC"/>
    <w:rsid w:val="00287DB8"/>
    <w:rsid w:val="002A1A53"/>
    <w:rsid w:val="002B0C56"/>
    <w:rsid w:val="002B3CB2"/>
    <w:rsid w:val="002C170E"/>
    <w:rsid w:val="002D2CAC"/>
    <w:rsid w:val="002E3370"/>
    <w:rsid w:val="002E36BD"/>
    <w:rsid w:val="00305B9C"/>
    <w:rsid w:val="003100DE"/>
    <w:rsid w:val="00322765"/>
    <w:rsid w:val="003233B7"/>
    <w:rsid w:val="00330199"/>
    <w:rsid w:val="00332828"/>
    <w:rsid w:val="00347E3E"/>
    <w:rsid w:val="00363A9A"/>
    <w:rsid w:val="00363F40"/>
    <w:rsid w:val="00385939"/>
    <w:rsid w:val="00392D86"/>
    <w:rsid w:val="00397C92"/>
    <w:rsid w:val="003C09ED"/>
    <w:rsid w:val="0040064A"/>
    <w:rsid w:val="00403217"/>
    <w:rsid w:val="004133E0"/>
    <w:rsid w:val="00436892"/>
    <w:rsid w:val="0044437C"/>
    <w:rsid w:val="00444BF6"/>
    <w:rsid w:val="00450162"/>
    <w:rsid w:val="00450CEF"/>
    <w:rsid w:val="0046158F"/>
    <w:rsid w:val="004A3375"/>
    <w:rsid w:val="004B128B"/>
    <w:rsid w:val="004B397D"/>
    <w:rsid w:val="004B6430"/>
    <w:rsid w:val="004B72E5"/>
    <w:rsid w:val="004C3D53"/>
    <w:rsid w:val="004D4057"/>
    <w:rsid w:val="004D4704"/>
    <w:rsid w:val="004E11EB"/>
    <w:rsid w:val="00503F46"/>
    <w:rsid w:val="005165F3"/>
    <w:rsid w:val="005234CE"/>
    <w:rsid w:val="00525B66"/>
    <w:rsid w:val="005323D7"/>
    <w:rsid w:val="005403E7"/>
    <w:rsid w:val="00540F76"/>
    <w:rsid w:val="00566D7A"/>
    <w:rsid w:val="00594685"/>
    <w:rsid w:val="005971DF"/>
    <w:rsid w:val="005A2ED8"/>
    <w:rsid w:val="005A7C3B"/>
    <w:rsid w:val="005B46F1"/>
    <w:rsid w:val="005C06B5"/>
    <w:rsid w:val="005C7ACD"/>
    <w:rsid w:val="005E0191"/>
    <w:rsid w:val="005E28CA"/>
    <w:rsid w:val="005F3C2C"/>
    <w:rsid w:val="0063364F"/>
    <w:rsid w:val="00641097"/>
    <w:rsid w:val="00651EB6"/>
    <w:rsid w:val="00653FAE"/>
    <w:rsid w:val="00655C33"/>
    <w:rsid w:val="00664EC3"/>
    <w:rsid w:val="00694A54"/>
    <w:rsid w:val="006A0967"/>
    <w:rsid w:val="006C711B"/>
    <w:rsid w:val="006D1228"/>
    <w:rsid w:val="006F2A38"/>
    <w:rsid w:val="00721878"/>
    <w:rsid w:val="007243D3"/>
    <w:rsid w:val="00724E7A"/>
    <w:rsid w:val="00736D0D"/>
    <w:rsid w:val="00742A9C"/>
    <w:rsid w:val="00745A53"/>
    <w:rsid w:val="00751630"/>
    <w:rsid w:val="007538BB"/>
    <w:rsid w:val="00770D8C"/>
    <w:rsid w:val="007739A2"/>
    <w:rsid w:val="0077683C"/>
    <w:rsid w:val="00793DA6"/>
    <w:rsid w:val="007A2C23"/>
    <w:rsid w:val="007A5AD2"/>
    <w:rsid w:val="007B22D9"/>
    <w:rsid w:val="007B3403"/>
    <w:rsid w:val="007D420D"/>
    <w:rsid w:val="007F32F2"/>
    <w:rsid w:val="007F774B"/>
    <w:rsid w:val="00804D23"/>
    <w:rsid w:val="0081077F"/>
    <w:rsid w:val="00815A92"/>
    <w:rsid w:val="00820D28"/>
    <w:rsid w:val="00832FE2"/>
    <w:rsid w:val="00841C9F"/>
    <w:rsid w:val="00845921"/>
    <w:rsid w:val="00857151"/>
    <w:rsid w:val="008812E1"/>
    <w:rsid w:val="008827B0"/>
    <w:rsid w:val="008939F9"/>
    <w:rsid w:val="008B0256"/>
    <w:rsid w:val="008E4543"/>
    <w:rsid w:val="008F3DF8"/>
    <w:rsid w:val="00910136"/>
    <w:rsid w:val="00910594"/>
    <w:rsid w:val="00912212"/>
    <w:rsid w:val="00945C35"/>
    <w:rsid w:val="009567D3"/>
    <w:rsid w:val="00956E36"/>
    <w:rsid w:val="00962CFB"/>
    <w:rsid w:val="009827A2"/>
    <w:rsid w:val="00997645"/>
    <w:rsid w:val="009C3959"/>
    <w:rsid w:val="009C517D"/>
    <w:rsid w:val="00A22752"/>
    <w:rsid w:val="00A33CB1"/>
    <w:rsid w:val="00A3469F"/>
    <w:rsid w:val="00A45EAF"/>
    <w:rsid w:val="00A50241"/>
    <w:rsid w:val="00A505B4"/>
    <w:rsid w:val="00A76F9C"/>
    <w:rsid w:val="00A7722D"/>
    <w:rsid w:val="00A93230"/>
    <w:rsid w:val="00AB0B32"/>
    <w:rsid w:val="00AB64DA"/>
    <w:rsid w:val="00AC1913"/>
    <w:rsid w:val="00AC2D90"/>
    <w:rsid w:val="00AC76F9"/>
    <w:rsid w:val="00AD252F"/>
    <w:rsid w:val="00AE1190"/>
    <w:rsid w:val="00AF5AE6"/>
    <w:rsid w:val="00B12F99"/>
    <w:rsid w:val="00B1715A"/>
    <w:rsid w:val="00B272A8"/>
    <w:rsid w:val="00B45E7F"/>
    <w:rsid w:val="00B62AAF"/>
    <w:rsid w:val="00B64E5A"/>
    <w:rsid w:val="00B70515"/>
    <w:rsid w:val="00B917DE"/>
    <w:rsid w:val="00BB4FFF"/>
    <w:rsid w:val="00BE161B"/>
    <w:rsid w:val="00BE291D"/>
    <w:rsid w:val="00C004BB"/>
    <w:rsid w:val="00C142D4"/>
    <w:rsid w:val="00C20012"/>
    <w:rsid w:val="00C33403"/>
    <w:rsid w:val="00C4446B"/>
    <w:rsid w:val="00C539F5"/>
    <w:rsid w:val="00C92859"/>
    <w:rsid w:val="00C9575B"/>
    <w:rsid w:val="00CD5907"/>
    <w:rsid w:val="00CE0998"/>
    <w:rsid w:val="00CE224E"/>
    <w:rsid w:val="00CF11A2"/>
    <w:rsid w:val="00D00C82"/>
    <w:rsid w:val="00D05311"/>
    <w:rsid w:val="00D13C9A"/>
    <w:rsid w:val="00D208AA"/>
    <w:rsid w:val="00D24D3A"/>
    <w:rsid w:val="00D34187"/>
    <w:rsid w:val="00D41E70"/>
    <w:rsid w:val="00D57D8A"/>
    <w:rsid w:val="00D8499C"/>
    <w:rsid w:val="00D92203"/>
    <w:rsid w:val="00D924F6"/>
    <w:rsid w:val="00DA7B3A"/>
    <w:rsid w:val="00DB1D34"/>
    <w:rsid w:val="00DD7B8C"/>
    <w:rsid w:val="00DE2742"/>
    <w:rsid w:val="00DF03B9"/>
    <w:rsid w:val="00E01CA1"/>
    <w:rsid w:val="00E12CCA"/>
    <w:rsid w:val="00E15761"/>
    <w:rsid w:val="00E52AB3"/>
    <w:rsid w:val="00E57E94"/>
    <w:rsid w:val="00EA6387"/>
    <w:rsid w:val="00EB0A19"/>
    <w:rsid w:val="00EB600E"/>
    <w:rsid w:val="00EC2F40"/>
    <w:rsid w:val="00ED51AB"/>
    <w:rsid w:val="00EE042D"/>
    <w:rsid w:val="00EF0F17"/>
    <w:rsid w:val="00EF1459"/>
    <w:rsid w:val="00F042CD"/>
    <w:rsid w:val="00F11BB9"/>
    <w:rsid w:val="00F17F5B"/>
    <w:rsid w:val="00F270BF"/>
    <w:rsid w:val="00F51DC6"/>
    <w:rsid w:val="00F6659A"/>
    <w:rsid w:val="00F92315"/>
    <w:rsid w:val="00FE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A7B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3A"/>
    <w:rPr>
      <w:rFonts w:ascii="Tahoma" w:hAnsi="Tahoma" w:cs="Tahoma"/>
      <w:sz w:val="16"/>
      <w:szCs w:val="16"/>
    </w:rPr>
  </w:style>
  <w:style w:type="character" w:customStyle="1" w:styleId="Heading3Char">
    <w:name w:val="Heading 3 Char"/>
    <w:basedOn w:val="DefaultParagraphFont"/>
    <w:link w:val="Heading3"/>
    <w:uiPriority w:val="9"/>
    <w:semiHidden/>
    <w:rsid w:val="00DA7B3A"/>
    <w:rPr>
      <w:rFonts w:asciiTheme="majorHAnsi" w:eastAsiaTheme="majorEastAsia" w:hAnsiTheme="majorHAnsi" w:cstheme="majorBidi"/>
      <w:b/>
      <w:bCs/>
      <w:color w:val="4F81BD" w:themeColor="accent1"/>
    </w:rPr>
  </w:style>
  <w:style w:type="paragraph" w:styleId="NoSpacing">
    <w:name w:val="No Spacing"/>
    <w:uiPriority w:val="1"/>
    <w:qFormat/>
    <w:rsid w:val="004B72E5"/>
    <w:pPr>
      <w:spacing w:after="0" w:line="240" w:lineRule="auto"/>
    </w:pPr>
  </w:style>
  <w:style w:type="paragraph" w:styleId="FootnoteText">
    <w:name w:val="footnote text"/>
    <w:basedOn w:val="Normal"/>
    <w:link w:val="FootnoteTextChar"/>
    <w:uiPriority w:val="99"/>
    <w:semiHidden/>
    <w:unhideWhenUsed/>
    <w:rsid w:val="00DF0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3B9"/>
    <w:rPr>
      <w:sz w:val="20"/>
      <w:szCs w:val="20"/>
    </w:rPr>
  </w:style>
  <w:style w:type="character" w:styleId="FootnoteReference">
    <w:name w:val="footnote reference"/>
    <w:basedOn w:val="DefaultParagraphFont"/>
    <w:uiPriority w:val="99"/>
    <w:semiHidden/>
    <w:unhideWhenUsed/>
    <w:rsid w:val="00DF03B9"/>
    <w:rPr>
      <w:vertAlign w:val="superscript"/>
    </w:rPr>
  </w:style>
  <w:style w:type="character" w:styleId="Emphasis">
    <w:name w:val="Emphasis"/>
    <w:basedOn w:val="DefaultParagraphFont"/>
    <w:uiPriority w:val="20"/>
    <w:qFormat/>
    <w:rsid w:val="00E12CCA"/>
    <w:rPr>
      <w:i/>
      <w:iCs/>
    </w:rPr>
  </w:style>
  <w:style w:type="character" w:customStyle="1" w:styleId="apple-converted-space">
    <w:name w:val="apple-converted-space"/>
    <w:basedOn w:val="DefaultParagraphFont"/>
    <w:rsid w:val="00E12CCA"/>
  </w:style>
  <w:style w:type="paragraph" w:styleId="Header">
    <w:name w:val="header"/>
    <w:basedOn w:val="Normal"/>
    <w:link w:val="HeaderChar"/>
    <w:uiPriority w:val="99"/>
    <w:unhideWhenUsed/>
    <w:rsid w:val="005234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5234CE"/>
  </w:style>
  <w:style w:type="paragraph" w:styleId="Footer">
    <w:name w:val="footer"/>
    <w:basedOn w:val="Normal"/>
    <w:link w:val="FooterChar"/>
    <w:uiPriority w:val="99"/>
    <w:unhideWhenUsed/>
    <w:rsid w:val="005234CE"/>
    <w:pPr>
      <w:tabs>
        <w:tab w:val="center" w:pos="4703"/>
        <w:tab w:val="right" w:pos="9406"/>
      </w:tabs>
      <w:spacing w:after="0" w:line="240" w:lineRule="auto"/>
    </w:pPr>
  </w:style>
  <w:style w:type="character" w:customStyle="1" w:styleId="FooterChar">
    <w:name w:val="Footer Char"/>
    <w:basedOn w:val="DefaultParagraphFont"/>
    <w:link w:val="Footer"/>
    <w:uiPriority w:val="99"/>
    <w:rsid w:val="005234CE"/>
  </w:style>
  <w:style w:type="paragraph" w:styleId="ListParagraph">
    <w:name w:val="List Paragraph"/>
    <w:basedOn w:val="Normal"/>
    <w:uiPriority w:val="34"/>
    <w:qFormat/>
    <w:rsid w:val="00040F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A7B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3A"/>
    <w:rPr>
      <w:rFonts w:ascii="Tahoma" w:hAnsi="Tahoma" w:cs="Tahoma"/>
      <w:sz w:val="16"/>
      <w:szCs w:val="16"/>
    </w:rPr>
  </w:style>
  <w:style w:type="character" w:customStyle="1" w:styleId="Heading3Char">
    <w:name w:val="Heading 3 Char"/>
    <w:basedOn w:val="DefaultParagraphFont"/>
    <w:link w:val="Heading3"/>
    <w:uiPriority w:val="9"/>
    <w:semiHidden/>
    <w:rsid w:val="00DA7B3A"/>
    <w:rPr>
      <w:rFonts w:asciiTheme="majorHAnsi" w:eastAsiaTheme="majorEastAsia" w:hAnsiTheme="majorHAnsi" w:cstheme="majorBidi"/>
      <w:b/>
      <w:bCs/>
      <w:color w:val="4F81BD" w:themeColor="accent1"/>
    </w:rPr>
  </w:style>
  <w:style w:type="paragraph" w:styleId="NoSpacing">
    <w:name w:val="No Spacing"/>
    <w:uiPriority w:val="1"/>
    <w:qFormat/>
    <w:rsid w:val="004B72E5"/>
    <w:pPr>
      <w:spacing w:after="0" w:line="240" w:lineRule="auto"/>
    </w:pPr>
  </w:style>
  <w:style w:type="paragraph" w:styleId="FootnoteText">
    <w:name w:val="footnote text"/>
    <w:basedOn w:val="Normal"/>
    <w:link w:val="FootnoteTextChar"/>
    <w:uiPriority w:val="99"/>
    <w:semiHidden/>
    <w:unhideWhenUsed/>
    <w:rsid w:val="00DF03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3B9"/>
    <w:rPr>
      <w:sz w:val="20"/>
      <w:szCs w:val="20"/>
    </w:rPr>
  </w:style>
  <w:style w:type="character" w:styleId="FootnoteReference">
    <w:name w:val="footnote reference"/>
    <w:basedOn w:val="DefaultParagraphFont"/>
    <w:uiPriority w:val="99"/>
    <w:semiHidden/>
    <w:unhideWhenUsed/>
    <w:rsid w:val="00DF03B9"/>
    <w:rPr>
      <w:vertAlign w:val="superscript"/>
    </w:rPr>
  </w:style>
  <w:style w:type="character" w:styleId="Emphasis">
    <w:name w:val="Emphasis"/>
    <w:basedOn w:val="DefaultParagraphFont"/>
    <w:uiPriority w:val="20"/>
    <w:qFormat/>
    <w:rsid w:val="00E12CCA"/>
    <w:rPr>
      <w:i/>
      <w:iCs/>
    </w:rPr>
  </w:style>
  <w:style w:type="character" w:customStyle="1" w:styleId="apple-converted-space">
    <w:name w:val="apple-converted-space"/>
    <w:basedOn w:val="DefaultParagraphFont"/>
    <w:rsid w:val="00E12CCA"/>
  </w:style>
  <w:style w:type="paragraph" w:styleId="Header">
    <w:name w:val="header"/>
    <w:basedOn w:val="Normal"/>
    <w:link w:val="HeaderChar"/>
    <w:uiPriority w:val="99"/>
    <w:unhideWhenUsed/>
    <w:rsid w:val="005234CE"/>
    <w:pPr>
      <w:tabs>
        <w:tab w:val="center" w:pos="4703"/>
        <w:tab w:val="right" w:pos="9406"/>
      </w:tabs>
      <w:spacing w:after="0" w:line="240" w:lineRule="auto"/>
    </w:pPr>
  </w:style>
  <w:style w:type="character" w:customStyle="1" w:styleId="HeaderChar">
    <w:name w:val="Header Char"/>
    <w:basedOn w:val="DefaultParagraphFont"/>
    <w:link w:val="Header"/>
    <w:uiPriority w:val="99"/>
    <w:rsid w:val="005234CE"/>
  </w:style>
  <w:style w:type="paragraph" w:styleId="Footer">
    <w:name w:val="footer"/>
    <w:basedOn w:val="Normal"/>
    <w:link w:val="FooterChar"/>
    <w:uiPriority w:val="99"/>
    <w:unhideWhenUsed/>
    <w:rsid w:val="005234CE"/>
    <w:pPr>
      <w:tabs>
        <w:tab w:val="center" w:pos="4703"/>
        <w:tab w:val="right" w:pos="9406"/>
      </w:tabs>
      <w:spacing w:after="0" w:line="240" w:lineRule="auto"/>
    </w:pPr>
  </w:style>
  <w:style w:type="character" w:customStyle="1" w:styleId="FooterChar">
    <w:name w:val="Footer Char"/>
    <w:basedOn w:val="DefaultParagraphFont"/>
    <w:link w:val="Footer"/>
    <w:uiPriority w:val="99"/>
    <w:rsid w:val="005234CE"/>
  </w:style>
  <w:style w:type="paragraph" w:styleId="ListParagraph">
    <w:name w:val="List Paragraph"/>
    <w:basedOn w:val="Normal"/>
    <w:uiPriority w:val="34"/>
    <w:qFormat/>
    <w:rsid w:val="00040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6294-DDE8-4CEA-A003-3F8A031B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347</Words>
  <Characters>7037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6-03T20:28:00Z</dcterms:created>
  <dcterms:modified xsi:type="dcterms:W3CDTF">2018-06-03T20:28:00Z</dcterms:modified>
</cp:coreProperties>
</file>